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F62EF" w14:textId="77777777" w:rsidR="00BC5833" w:rsidRDefault="00DB4126">
      <w:pPr>
        <w:pStyle w:val="ac"/>
        <w:outlineLvl w:val="9"/>
        <w:rPr>
          <w:rFonts w:ascii="Times New Roman" w:hAnsi="Times New Roman"/>
          <w:bCs w:val="0"/>
          <w:sz w:val="52"/>
          <w:szCs w:val="52"/>
        </w:rPr>
      </w:pPr>
      <w:bookmarkStart w:id="0" w:name="_Hlk72950648"/>
      <w:bookmarkEnd w:id="0"/>
      <w:r>
        <w:rPr>
          <w:rFonts w:ascii="Times New Roman" w:hAnsi="Times New Roman" w:hint="eastAsia"/>
          <w:bCs w:val="0"/>
          <w:sz w:val="52"/>
          <w:szCs w:val="52"/>
        </w:rPr>
        <w:t>社区团购</w:t>
      </w:r>
      <w:r>
        <w:rPr>
          <w:rFonts w:ascii="Times New Roman" w:hAnsi="Times New Roman" w:hint="eastAsia"/>
          <w:bCs w:val="0"/>
          <w:sz w:val="52"/>
          <w:szCs w:val="52"/>
        </w:rPr>
        <w:t>A</w:t>
      </w:r>
      <w:r>
        <w:rPr>
          <w:rFonts w:ascii="Times New Roman" w:hAnsi="Times New Roman"/>
          <w:bCs w:val="0"/>
          <w:sz w:val="52"/>
          <w:szCs w:val="52"/>
        </w:rPr>
        <w:t>pp</w:t>
      </w:r>
    </w:p>
    <w:p w14:paraId="10D34305" w14:textId="68162121" w:rsidR="00BC5833" w:rsidRDefault="006A56FC">
      <w:pPr>
        <w:pStyle w:val="ac"/>
        <w:outlineLvl w:val="9"/>
        <w:rPr>
          <w:sz w:val="44"/>
          <w:szCs w:val="44"/>
        </w:rPr>
      </w:pPr>
      <w:r>
        <w:rPr>
          <w:rFonts w:hint="eastAsia"/>
          <w:sz w:val="44"/>
          <w:szCs w:val="44"/>
        </w:rPr>
        <w:t>用例文档</w:t>
      </w:r>
    </w:p>
    <w:p w14:paraId="13BEC247" w14:textId="77777777" w:rsidR="00BC5833" w:rsidRDefault="00BC5833"/>
    <w:p w14:paraId="182FDEC2" w14:textId="77777777" w:rsidR="00BC5833" w:rsidRDefault="00DB4126">
      <w:pPr>
        <w:jc w:val="center"/>
      </w:pPr>
      <w:r>
        <w:rPr>
          <w:noProof/>
        </w:rPr>
        <w:drawing>
          <wp:inline distT="0" distB="0" distL="0" distR="0" wp14:anchorId="0E84BA6F" wp14:editId="14F0E22F">
            <wp:extent cx="2385695" cy="21945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569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17E75" w14:textId="77777777" w:rsidR="00BC5833" w:rsidRDefault="00BC5833">
      <w:pPr>
        <w:jc w:val="center"/>
      </w:pPr>
    </w:p>
    <w:p w14:paraId="25DD415F" w14:textId="77777777" w:rsidR="00BC5833" w:rsidRDefault="00BC5833">
      <w:pPr>
        <w:jc w:val="center"/>
      </w:pPr>
    </w:p>
    <w:p w14:paraId="34219E86" w14:textId="77777777" w:rsidR="00BC5833" w:rsidRDefault="00BC5833">
      <w:pPr>
        <w:jc w:val="center"/>
      </w:pPr>
    </w:p>
    <w:p w14:paraId="08CB3953" w14:textId="77777777" w:rsidR="00BC5833" w:rsidRDefault="00BC5833">
      <w:pPr>
        <w:jc w:val="center"/>
      </w:pPr>
    </w:p>
    <w:p w14:paraId="7762D2EE" w14:textId="77777777" w:rsidR="00BC5833" w:rsidRDefault="00BC5833">
      <w:pPr>
        <w:jc w:val="center"/>
      </w:pPr>
    </w:p>
    <w:p w14:paraId="2542F3FE" w14:textId="77777777" w:rsidR="00BC5833" w:rsidRDefault="00BC5833">
      <w:pPr>
        <w:jc w:val="center"/>
      </w:pPr>
    </w:p>
    <w:p w14:paraId="149710BF" w14:textId="77777777" w:rsidR="00BC5833" w:rsidRDefault="00BC5833"/>
    <w:p w14:paraId="026A2F14" w14:textId="77777777" w:rsidR="00BC5833" w:rsidRDefault="00BC5833">
      <w:pPr>
        <w:jc w:val="center"/>
      </w:pPr>
    </w:p>
    <w:p w14:paraId="3E9CD4E1" w14:textId="77777777" w:rsidR="00BC5833" w:rsidRDefault="00DB4126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课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程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  _ _     </w:t>
      </w:r>
      <w:r>
        <w:rPr>
          <w:rFonts w:ascii="宋体" w:hAnsi="宋体" w:hint="eastAsia"/>
          <w:sz w:val="28"/>
          <w:szCs w:val="36"/>
          <w:u w:val="single"/>
        </w:rPr>
        <w:t>软件需求分析原理与实践</w:t>
      </w:r>
      <w:r>
        <w:rPr>
          <w:rFonts w:ascii="宋体" w:hAnsi="宋体"/>
          <w:sz w:val="28"/>
          <w:szCs w:val="36"/>
          <w:u w:val="single"/>
        </w:rPr>
        <w:t xml:space="preserve">       ___</w:t>
      </w:r>
    </w:p>
    <w:p w14:paraId="219F8193" w14:textId="0E2D4CCA" w:rsidR="00BC5833" w:rsidRDefault="00DB4126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题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目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="006A56FC">
        <w:rPr>
          <w:rFonts w:ascii="宋体" w:hAnsi="宋体"/>
          <w:sz w:val="28"/>
          <w:szCs w:val="36"/>
          <w:u w:val="single"/>
        </w:rPr>
        <w:t xml:space="preserve">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 w:rsidR="006A56FC">
        <w:rPr>
          <w:rFonts w:ascii="宋体" w:hAnsi="宋体"/>
          <w:sz w:val="28"/>
          <w:szCs w:val="36"/>
          <w:u w:val="single"/>
        </w:rPr>
        <w:t xml:space="preserve"> 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 w:rsidR="006A56FC">
        <w:rPr>
          <w:rFonts w:ascii="宋体" w:hAnsi="宋体"/>
          <w:sz w:val="28"/>
          <w:szCs w:val="36"/>
          <w:u w:val="single"/>
        </w:rPr>
        <w:t xml:space="preserve"> 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 w:rsidR="006A56FC">
        <w:rPr>
          <w:rFonts w:ascii="宋体" w:hAnsi="宋体" w:hint="eastAsia"/>
          <w:sz w:val="28"/>
          <w:szCs w:val="36"/>
          <w:u w:val="single"/>
        </w:rPr>
        <w:t>优团</w:t>
      </w:r>
      <w:r>
        <w:rPr>
          <w:rFonts w:ascii="宋体" w:hAnsi="宋体" w:hint="eastAsia"/>
          <w:sz w:val="28"/>
          <w:szCs w:val="36"/>
          <w:u w:val="single"/>
        </w:rPr>
        <w:t>A</w:t>
      </w:r>
      <w:r>
        <w:rPr>
          <w:rFonts w:ascii="宋体" w:hAnsi="宋体"/>
          <w:sz w:val="28"/>
          <w:szCs w:val="36"/>
          <w:u w:val="single"/>
        </w:rPr>
        <w:t>pp</w:t>
      </w:r>
      <w:r w:rsidR="006A56FC">
        <w:rPr>
          <w:rFonts w:ascii="宋体" w:hAnsi="宋体" w:hint="eastAsia"/>
          <w:sz w:val="28"/>
          <w:szCs w:val="36"/>
          <w:u w:val="single"/>
        </w:rPr>
        <w:t xml:space="preserve">用例文档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="006A56FC">
        <w:rPr>
          <w:rFonts w:ascii="宋体" w:hAnsi="宋体"/>
          <w:sz w:val="28"/>
          <w:szCs w:val="36"/>
          <w:u w:val="single"/>
        </w:rPr>
        <w:t xml:space="preserve"> 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 w:rsidR="006A56FC">
        <w:rPr>
          <w:rFonts w:ascii="宋体" w:hAnsi="宋体"/>
          <w:sz w:val="28"/>
          <w:szCs w:val="36"/>
          <w:u w:val="single"/>
        </w:rPr>
        <w:t xml:space="preserve">      </w:t>
      </w:r>
      <w:r>
        <w:rPr>
          <w:rFonts w:ascii="宋体" w:hAnsi="宋体"/>
          <w:sz w:val="28"/>
          <w:szCs w:val="36"/>
          <w:u w:val="single"/>
        </w:rPr>
        <w:t>_</w:t>
      </w:r>
    </w:p>
    <w:p w14:paraId="7F3AB9F8" w14:textId="77777777" w:rsidR="00BC5833" w:rsidRDefault="00DB4126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>专业班级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    </w:t>
      </w:r>
      <w:r>
        <w:rPr>
          <w:rFonts w:ascii="宋体" w:hAnsi="宋体" w:hint="eastAsia"/>
          <w:sz w:val="28"/>
          <w:szCs w:val="36"/>
          <w:u w:val="single"/>
        </w:rPr>
        <w:t>软件工程180</w:t>
      </w:r>
      <w:r>
        <w:rPr>
          <w:rFonts w:ascii="宋体" w:hAnsi="宋体"/>
          <w:sz w:val="28"/>
          <w:szCs w:val="36"/>
          <w:u w:val="single"/>
        </w:rPr>
        <w:t>1</w:t>
      </w:r>
      <w:r>
        <w:rPr>
          <w:rFonts w:ascii="宋体" w:hAnsi="宋体" w:hint="eastAsia"/>
          <w:sz w:val="28"/>
          <w:szCs w:val="36"/>
          <w:u w:val="single"/>
        </w:rPr>
        <w:t>、软件工程1802</w:t>
      </w:r>
      <w:r>
        <w:rPr>
          <w:rFonts w:ascii="宋体" w:hAnsi="宋体"/>
          <w:sz w:val="28"/>
          <w:szCs w:val="36"/>
          <w:u w:val="single"/>
        </w:rPr>
        <w:t xml:space="preserve">       ___</w:t>
      </w:r>
    </w:p>
    <w:p w14:paraId="0AFD4992" w14:textId="77777777" w:rsidR="00BC5833" w:rsidRDefault="00DB4126">
      <w:pPr>
        <w:spacing w:line="480" w:lineRule="auto"/>
        <w:jc w:val="center"/>
        <w:rPr>
          <w:rFonts w:ascii="宋体" w:hAnsi="宋体"/>
          <w:sz w:val="28"/>
          <w:szCs w:val="36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长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>____    _ _ G14</w:t>
      </w:r>
      <w:r>
        <w:rPr>
          <w:rFonts w:ascii="宋体" w:hAnsi="宋体" w:hint="eastAsia"/>
          <w:sz w:val="28"/>
          <w:szCs w:val="36"/>
          <w:u w:val="single"/>
        </w:rPr>
        <w:t>-刘书宇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ascii="宋体" w:hAnsi="宋体" w:hint="eastAsia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1323_ ____   ___</w:t>
      </w:r>
    </w:p>
    <w:p w14:paraId="31FC1DDD" w14:textId="77777777" w:rsidR="00BC5833" w:rsidRDefault="00DB4126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>___    _ __ G14-</w:t>
      </w:r>
      <w:r>
        <w:rPr>
          <w:rFonts w:ascii="宋体" w:hAnsi="宋体" w:hint="eastAsia"/>
          <w:sz w:val="28"/>
          <w:szCs w:val="36"/>
          <w:u w:val="single"/>
        </w:rPr>
        <w:t>梁泽生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ascii="宋体" w:hAnsi="宋体" w:hint="eastAsia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3112__ __   ____</w:t>
      </w:r>
    </w:p>
    <w:p w14:paraId="30126720" w14:textId="77777777" w:rsidR="00BC5833" w:rsidRDefault="00DB4126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_ _   _   </w:t>
      </w:r>
      <w:r>
        <w:rPr>
          <w:rFonts w:ascii="宋体" w:hAnsi="宋体" w:hint="eastAsia"/>
          <w:sz w:val="28"/>
          <w:szCs w:val="36"/>
          <w:u w:val="single"/>
        </w:rPr>
        <w:t>G</w:t>
      </w:r>
      <w:r>
        <w:rPr>
          <w:rFonts w:ascii="宋体" w:hAnsi="宋体"/>
          <w:sz w:val="28"/>
          <w:szCs w:val="36"/>
          <w:u w:val="single"/>
        </w:rPr>
        <w:t>14-</w:t>
      </w:r>
      <w:r>
        <w:rPr>
          <w:rFonts w:ascii="宋体" w:hAnsi="宋体" w:hint="eastAsia"/>
          <w:sz w:val="28"/>
          <w:szCs w:val="36"/>
          <w:u w:val="single"/>
        </w:rPr>
        <w:t>彭昕怡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ascii="宋体" w:hAnsi="宋体" w:hint="eastAsia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3160__ _    _ __</w:t>
      </w:r>
    </w:p>
    <w:p w14:paraId="4D0B072C" w14:textId="77777777" w:rsidR="00BC5833" w:rsidRDefault="00DB4126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_ _   _   </w:t>
      </w:r>
      <w:r>
        <w:rPr>
          <w:rFonts w:ascii="宋体" w:hAnsi="宋体" w:hint="eastAsia"/>
          <w:sz w:val="28"/>
          <w:szCs w:val="36"/>
          <w:u w:val="single"/>
        </w:rPr>
        <w:t>G</w:t>
      </w:r>
      <w:r>
        <w:rPr>
          <w:rFonts w:ascii="宋体" w:hAnsi="宋体"/>
          <w:sz w:val="28"/>
          <w:szCs w:val="36"/>
          <w:u w:val="single"/>
        </w:rPr>
        <w:t>14-</w:t>
      </w:r>
      <w:r>
        <w:rPr>
          <w:rFonts w:ascii="宋体" w:hAnsi="宋体" w:hint="eastAsia"/>
          <w:sz w:val="28"/>
          <w:szCs w:val="36"/>
          <w:u w:val="single"/>
        </w:rPr>
        <w:t>张安硕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ascii="宋体" w:hAnsi="宋体" w:hint="eastAsia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5379__ _    _ __</w:t>
      </w:r>
    </w:p>
    <w:p w14:paraId="3B1F06F0" w14:textId="77777777" w:rsidR="00BC5833" w:rsidRDefault="00DB4126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_ _   _   </w:t>
      </w:r>
      <w:r>
        <w:rPr>
          <w:rFonts w:ascii="宋体" w:hAnsi="宋体" w:hint="eastAsia"/>
          <w:sz w:val="28"/>
          <w:szCs w:val="36"/>
          <w:u w:val="single"/>
        </w:rPr>
        <w:t>G</w:t>
      </w:r>
      <w:r>
        <w:rPr>
          <w:rFonts w:ascii="宋体" w:hAnsi="宋体"/>
          <w:sz w:val="28"/>
          <w:szCs w:val="36"/>
          <w:u w:val="single"/>
        </w:rPr>
        <w:t>14-</w:t>
      </w:r>
      <w:r>
        <w:rPr>
          <w:rFonts w:ascii="宋体" w:hAnsi="宋体" w:hint="eastAsia"/>
          <w:sz w:val="28"/>
          <w:szCs w:val="36"/>
          <w:u w:val="single"/>
        </w:rPr>
        <w:t>谢子文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ascii="宋体" w:hAnsi="宋体" w:hint="eastAsia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9172__ _    _ __</w:t>
      </w:r>
    </w:p>
    <w:p w14:paraId="305A0ADE" w14:textId="77777777" w:rsidR="00BC5833" w:rsidRDefault="00BC5833">
      <w:pPr>
        <w:ind w:firstLine="480"/>
      </w:pPr>
    </w:p>
    <w:bookmarkStart w:id="1" w:name="_Toc73052053" w:displacedByCustomXml="next"/>
    <w:sdt>
      <w:sdtPr>
        <w:rPr>
          <w:b w:val="0"/>
          <w:bCs w:val="0"/>
          <w:kern w:val="2"/>
          <w:sz w:val="24"/>
          <w:szCs w:val="24"/>
          <w:lang w:val="zh-CN"/>
        </w:rPr>
        <w:id w:val="355387084"/>
        <w:docPartObj>
          <w:docPartGallery w:val="Table of Contents"/>
          <w:docPartUnique/>
        </w:docPartObj>
      </w:sdtPr>
      <w:sdtEndPr/>
      <w:sdtContent>
        <w:p w14:paraId="095FACC9" w14:textId="77777777" w:rsidR="00BC5833" w:rsidRDefault="00DB4126" w:rsidP="00E12D59">
          <w:pPr>
            <w:pStyle w:val="1"/>
            <w:rPr>
              <w:lang w:val="zh-CN"/>
            </w:rPr>
          </w:pPr>
          <w:r>
            <w:rPr>
              <w:lang w:val="zh-CN"/>
            </w:rPr>
            <w:t>目录</w:t>
          </w:r>
          <w:bookmarkEnd w:id="1"/>
        </w:p>
        <w:p w14:paraId="397262DA" w14:textId="237E2F34" w:rsidR="00664B9A" w:rsidRDefault="00DB412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73052053" w:history="1">
            <w:r w:rsidR="00664B9A" w:rsidRPr="009779CE">
              <w:rPr>
                <w:rStyle w:val="af"/>
                <w:noProof/>
                <w:lang w:val="zh-CN"/>
              </w:rPr>
              <w:t>目录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053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2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74471D62" w14:textId="335FE41D" w:rsidR="00664B9A" w:rsidRDefault="00664B9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054" w:history="1">
            <w:r w:rsidRPr="009779CE">
              <w:rPr>
                <w:rStyle w:val="af"/>
                <w:noProof/>
              </w:rPr>
              <w:t>图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F30C9" w14:textId="6ADA4847" w:rsidR="00664B9A" w:rsidRDefault="00664B9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055" w:history="1">
            <w:r w:rsidRPr="009779CE">
              <w:rPr>
                <w:rStyle w:val="af"/>
                <w:noProof/>
              </w:rPr>
              <w:t>表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F7658" w14:textId="07450438" w:rsidR="00664B9A" w:rsidRDefault="00664B9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056" w:history="1">
            <w:r w:rsidRPr="009779CE">
              <w:rPr>
                <w:rStyle w:val="af"/>
                <w:noProof/>
              </w:rPr>
              <w:t>文件标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BFA50" w14:textId="5D071471" w:rsidR="00664B9A" w:rsidRDefault="00664B9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057" w:history="1">
            <w:r w:rsidRPr="009779CE">
              <w:rPr>
                <w:rStyle w:val="af"/>
                <w:noProof/>
              </w:rPr>
              <w:t>版本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EC214" w14:textId="2A45F3FC" w:rsidR="00664B9A" w:rsidRDefault="00664B9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058" w:history="1">
            <w:r w:rsidRPr="009779CE">
              <w:rPr>
                <w:rStyle w:val="af"/>
                <w:noProof/>
              </w:rPr>
              <w:t>一、用例编号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84C22" w14:textId="28C4A0D3" w:rsidR="00664B9A" w:rsidRDefault="00664B9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059" w:history="1">
            <w:r w:rsidRPr="009779CE">
              <w:rPr>
                <w:rStyle w:val="af"/>
                <w:noProof/>
              </w:rPr>
              <w:t>二、用例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DB081" w14:textId="28FFDBCF" w:rsidR="00664B9A" w:rsidRDefault="00664B9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060" w:history="1">
            <w:r w:rsidRPr="009779CE">
              <w:rPr>
                <w:rStyle w:val="af"/>
                <w:noProof/>
              </w:rPr>
              <w:t>三、实施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9443D" w14:textId="1D59E600" w:rsidR="00664B9A" w:rsidRDefault="00664B9A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061" w:history="1">
            <w:r w:rsidRPr="009779CE">
              <w:rPr>
                <w:rStyle w:val="af"/>
                <w:noProof/>
              </w:rPr>
              <w:t>3.1</w:t>
            </w:r>
            <w:r w:rsidRPr="009779CE">
              <w:rPr>
                <w:rStyle w:val="af"/>
                <w:noProof/>
              </w:rPr>
              <w:t>顶层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BD045" w14:textId="641D1B97" w:rsidR="00664B9A" w:rsidRDefault="00664B9A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062" w:history="1">
            <w:r w:rsidRPr="009779CE">
              <w:rPr>
                <w:rStyle w:val="af"/>
                <w:noProof/>
              </w:rPr>
              <w:t>3.2</w:t>
            </w:r>
            <w:r w:rsidRPr="009779CE">
              <w:rPr>
                <w:rStyle w:val="af"/>
                <w:noProof/>
              </w:rPr>
              <w:t>使用优团</w:t>
            </w:r>
            <w:r w:rsidRPr="009779CE">
              <w:rPr>
                <w:rStyle w:val="af"/>
                <w:noProof/>
              </w:rPr>
              <w:t>app</w:t>
            </w:r>
            <w:r w:rsidRPr="009779CE">
              <w:rPr>
                <w:rStyle w:val="af"/>
                <w:noProof/>
              </w:rPr>
              <w:t>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1C76D" w14:textId="02BDDFFA" w:rsidR="00664B9A" w:rsidRDefault="00664B9A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063" w:history="1">
            <w:r w:rsidRPr="009779CE">
              <w:rPr>
                <w:rStyle w:val="af"/>
                <w:noProof/>
              </w:rPr>
              <w:t xml:space="preserve">3.3 </w:t>
            </w:r>
            <w:r w:rsidRPr="009779CE">
              <w:rPr>
                <w:rStyle w:val="af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C6AB5" w14:textId="33B26BD6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064" w:history="1">
            <w:r w:rsidRPr="009779CE">
              <w:rPr>
                <w:rStyle w:val="af"/>
                <w:noProof/>
              </w:rPr>
              <w:t>3.3.1</w:t>
            </w:r>
            <w:r w:rsidRPr="009779CE">
              <w:rPr>
                <w:rStyle w:val="af"/>
                <w:noProof/>
              </w:rPr>
              <w:t>验证码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64784" w14:textId="0D326F84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065" w:history="1">
            <w:r w:rsidRPr="009779CE">
              <w:rPr>
                <w:rStyle w:val="af"/>
                <w:noProof/>
              </w:rPr>
              <w:t>3.3.2</w:t>
            </w:r>
            <w:r w:rsidRPr="009779CE">
              <w:rPr>
                <w:rStyle w:val="af"/>
                <w:noProof/>
              </w:rPr>
              <w:t>密码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281C6" w14:textId="332B7166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066" w:history="1">
            <w:r w:rsidRPr="009779CE">
              <w:rPr>
                <w:rStyle w:val="af"/>
                <w:noProof/>
              </w:rPr>
              <w:t>3.3.3</w:t>
            </w:r>
            <w:r w:rsidRPr="009779CE">
              <w:rPr>
                <w:rStyle w:val="af"/>
                <w:noProof/>
              </w:rPr>
              <w:t>找回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95535" w14:textId="1C7136A7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067" w:history="1">
            <w:r w:rsidRPr="009779CE">
              <w:rPr>
                <w:rStyle w:val="af"/>
                <w:noProof/>
              </w:rPr>
              <w:t>3.3.4</w:t>
            </w:r>
            <w:r w:rsidRPr="009779CE">
              <w:rPr>
                <w:rStyle w:val="af"/>
                <w:noProof/>
              </w:rPr>
              <w:t>更换手机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6A8A5" w14:textId="5D5DC76D" w:rsidR="00664B9A" w:rsidRDefault="00664B9A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068" w:history="1">
            <w:r w:rsidRPr="009779CE">
              <w:rPr>
                <w:rStyle w:val="af"/>
                <w:noProof/>
              </w:rPr>
              <w:t xml:space="preserve">3.4 </w:t>
            </w:r>
            <w:r w:rsidRPr="009779CE">
              <w:rPr>
                <w:rStyle w:val="af"/>
                <w:noProof/>
              </w:rPr>
              <w:t>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0AC58" w14:textId="2F251C33" w:rsidR="00664B9A" w:rsidRDefault="00664B9A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069" w:history="1">
            <w:r w:rsidRPr="009779CE">
              <w:rPr>
                <w:rStyle w:val="af"/>
                <w:noProof/>
              </w:rPr>
              <w:t xml:space="preserve">3.5 </w:t>
            </w:r>
            <w:r w:rsidRPr="009779CE">
              <w:rPr>
                <w:rStyle w:val="af"/>
                <w:noProof/>
              </w:rPr>
              <w:t>定位到社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05CC0" w14:textId="29DBD043" w:rsidR="00664B9A" w:rsidRDefault="00664B9A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070" w:history="1">
            <w:r w:rsidRPr="009779CE">
              <w:rPr>
                <w:rStyle w:val="af"/>
                <w:noProof/>
              </w:rPr>
              <w:t xml:space="preserve">3.6 </w:t>
            </w:r>
            <w:r w:rsidRPr="009779CE">
              <w:rPr>
                <w:rStyle w:val="af"/>
                <w:noProof/>
              </w:rPr>
              <w:t>查看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2EEBE" w14:textId="3E991304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071" w:history="1">
            <w:r w:rsidRPr="009779CE">
              <w:rPr>
                <w:rStyle w:val="af"/>
                <w:noProof/>
              </w:rPr>
              <w:t>3.6.1</w:t>
            </w:r>
            <w:r w:rsidRPr="009779CE">
              <w:rPr>
                <w:rStyle w:val="af"/>
                <w:noProof/>
              </w:rPr>
              <w:t>浏览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DC351" w14:textId="4DA35656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072" w:history="1">
            <w:r w:rsidRPr="009779CE">
              <w:rPr>
                <w:rStyle w:val="af"/>
                <w:noProof/>
              </w:rPr>
              <w:t>3.6.2</w:t>
            </w:r>
            <w:r w:rsidRPr="009779CE">
              <w:rPr>
                <w:rStyle w:val="af"/>
                <w:noProof/>
              </w:rPr>
              <w:t>根据商品分类浏览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AE187" w14:textId="27719A0C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073" w:history="1">
            <w:r w:rsidRPr="009779CE">
              <w:rPr>
                <w:rStyle w:val="af"/>
                <w:noProof/>
              </w:rPr>
              <w:t>3.6.3</w:t>
            </w:r>
            <w:r w:rsidRPr="009779CE">
              <w:rPr>
                <w:rStyle w:val="af"/>
                <w:noProof/>
              </w:rPr>
              <w:t>根据社区浏览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ACF7D" w14:textId="011DE7FA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074" w:history="1">
            <w:r w:rsidRPr="009779CE">
              <w:rPr>
                <w:rStyle w:val="af"/>
                <w:noProof/>
              </w:rPr>
              <w:t>3.6.4</w:t>
            </w:r>
            <w:r w:rsidRPr="009779CE">
              <w:rPr>
                <w:rStyle w:val="af"/>
                <w:noProof/>
              </w:rPr>
              <w:t>根据系统推荐浏览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6A0E9" w14:textId="596CA465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075" w:history="1">
            <w:r w:rsidRPr="009779CE">
              <w:rPr>
                <w:rStyle w:val="af"/>
                <w:noProof/>
              </w:rPr>
              <w:t>3.6.5</w:t>
            </w:r>
            <w:r w:rsidRPr="009779CE">
              <w:rPr>
                <w:rStyle w:val="af"/>
                <w:noProof/>
              </w:rPr>
              <w:t>根据截止时间浏览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7F4D1" w14:textId="18518B87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076" w:history="1">
            <w:r w:rsidRPr="009779CE">
              <w:rPr>
                <w:rStyle w:val="af"/>
                <w:noProof/>
              </w:rPr>
              <w:t>3.6.6</w:t>
            </w:r>
            <w:r w:rsidRPr="009779CE">
              <w:rPr>
                <w:rStyle w:val="af"/>
                <w:noProof/>
              </w:rPr>
              <w:t>根据上新时间浏览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7DE87" w14:textId="2E270631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077" w:history="1">
            <w:r w:rsidRPr="009779CE">
              <w:rPr>
                <w:rStyle w:val="af"/>
                <w:noProof/>
              </w:rPr>
              <w:t>3.6.7</w:t>
            </w:r>
            <w:r w:rsidRPr="009779CE">
              <w:rPr>
                <w:rStyle w:val="af"/>
                <w:noProof/>
              </w:rPr>
              <w:t>搜索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0AA65" w14:textId="1D49764B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078" w:history="1">
            <w:r w:rsidRPr="009779CE">
              <w:rPr>
                <w:rStyle w:val="af"/>
                <w:noProof/>
              </w:rPr>
              <w:t>3.6.8</w:t>
            </w:r>
            <w:r w:rsidRPr="009779CE">
              <w:rPr>
                <w:rStyle w:val="af"/>
                <w:noProof/>
              </w:rPr>
              <w:t>根据关键词搜索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5DE3A" w14:textId="36DDBFCE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079" w:history="1">
            <w:r w:rsidRPr="009779CE">
              <w:rPr>
                <w:rStyle w:val="af"/>
                <w:noProof/>
              </w:rPr>
              <w:t>3.6.9</w:t>
            </w:r>
            <w:r w:rsidRPr="009779CE">
              <w:rPr>
                <w:rStyle w:val="af"/>
                <w:noProof/>
              </w:rPr>
              <w:t>根据参团人数搜索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B2260" w14:textId="239B7D2A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080" w:history="1">
            <w:r w:rsidRPr="009779CE">
              <w:rPr>
                <w:rStyle w:val="af"/>
                <w:noProof/>
              </w:rPr>
              <w:t>3.6.10</w:t>
            </w:r>
            <w:r w:rsidRPr="009779CE">
              <w:rPr>
                <w:rStyle w:val="af"/>
                <w:noProof/>
              </w:rPr>
              <w:t>根据价格搜索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28569" w14:textId="04FA258D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081" w:history="1">
            <w:r w:rsidRPr="009779CE">
              <w:rPr>
                <w:rStyle w:val="af"/>
                <w:noProof/>
              </w:rPr>
              <w:t>3.6.11</w:t>
            </w:r>
            <w:r w:rsidRPr="009779CE">
              <w:rPr>
                <w:rStyle w:val="af"/>
                <w:noProof/>
              </w:rPr>
              <w:t>根据团长信誉搜索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4BA07" w14:textId="5B207FE2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082" w:history="1">
            <w:r w:rsidRPr="009779CE">
              <w:rPr>
                <w:rStyle w:val="af"/>
                <w:noProof/>
              </w:rPr>
              <w:t>3.6.12</w:t>
            </w:r>
            <w:r w:rsidRPr="009779CE">
              <w:rPr>
                <w:rStyle w:val="af"/>
                <w:noProof/>
              </w:rPr>
              <w:t>收藏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170D0" w14:textId="5DB84146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083" w:history="1">
            <w:r w:rsidRPr="009779CE">
              <w:rPr>
                <w:rStyle w:val="af"/>
                <w:noProof/>
              </w:rPr>
              <w:t>3.6.13</w:t>
            </w:r>
            <w:r w:rsidRPr="009779CE">
              <w:rPr>
                <w:rStyle w:val="af"/>
                <w:noProof/>
              </w:rPr>
              <w:t>查看商品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1C657" w14:textId="398534C6" w:rsidR="00664B9A" w:rsidRDefault="00664B9A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084" w:history="1">
            <w:r w:rsidRPr="009779CE">
              <w:rPr>
                <w:rStyle w:val="af"/>
                <w:noProof/>
              </w:rPr>
              <w:t xml:space="preserve">3.7 </w:t>
            </w:r>
            <w:r w:rsidRPr="009779CE">
              <w:rPr>
                <w:rStyle w:val="af"/>
                <w:noProof/>
              </w:rPr>
              <w:t>查看动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2A4DD" w14:textId="79C2390C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085" w:history="1">
            <w:r w:rsidRPr="009779CE">
              <w:rPr>
                <w:rStyle w:val="af"/>
                <w:noProof/>
              </w:rPr>
              <w:t>3.7.1</w:t>
            </w:r>
            <w:r w:rsidRPr="009779CE">
              <w:rPr>
                <w:rStyle w:val="af"/>
                <w:noProof/>
              </w:rPr>
              <w:t>查看动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B8109" w14:textId="44CC784E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086" w:history="1">
            <w:r w:rsidRPr="009779CE">
              <w:rPr>
                <w:rStyle w:val="af"/>
                <w:noProof/>
              </w:rPr>
              <w:t>3.7.2</w:t>
            </w:r>
            <w:r w:rsidRPr="009779CE">
              <w:rPr>
                <w:rStyle w:val="af"/>
                <w:noProof/>
              </w:rPr>
              <w:t>查看社区动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20C70" w14:textId="79EEBB05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087" w:history="1">
            <w:r w:rsidRPr="009779CE">
              <w:rPr>
                <w:rStyle w:val="af"/>
                <w:noProof/>
              </w:rPr>
              <w:t>3.7.3</w:t>
            </w:r>
            <w:r w:rsidRPr="009779CE">
              <w:rPr>
                <w:rStyle w:val="af"/>
                <w:noProof/>
              </w:rPr>
              <w:t>查看动态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3FA2E" w14:textId="7F3DE549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088" w:history="1">
            <w:r w:rsidRPr="009779CE">
              <w:rPr>
                <w:rStyle w:val="af"/>
                <w:noProof/>
              </w:rPr>
              <w:t>3.7.4</w:t>
            </w:r>
            <w:r w:rsidRPr="009779CE">
              <w:rPr>
                <w:rStyle w:val="af"/>
                <w:noProof/>
              </w:rPr>
              <w:t>查看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19A38" w14:textId="4346B628" w:rsidR="00664B9A" w:rsidRDefault="00664B9A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089" w:history="1">
            <w:r w:rsidRPr="009779CE">
              <w:rPr>
                <w:rStyle w:val="af"/>
                <w:noProof/>
              </w:rPr>
              <w:t xml:space="preserve">3.8 </w:t>
            </w:r>
            <w:r w:rsidRPr="009779CE">
              <w:rPr>
                <w:rStyle w:val="af"/>
                <w:noProof/>
              </w:rPr>
              <w:t>查看团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61237" w14:textId="3951D0A4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090" w:history="1">
            <w:r w:rsidRPr="009779CE">
              <w:rPr>
                <w:rStyle w:val="af"/>
                <w:noProof/>
              </w:rPr>
              <w:t>3.8.1</w:t>
            </w:r>
            <w:r w:rsidRPr="009779CE">
              <w:rPr>
                <w:rStyle w:val="af"/>
                <w:noProof/>
              </w:rPr>
              <w:t>搜索团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58079" w14:textId="169C5F7A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091" w:history="1">
            <w:r w:rsidRPr="009779CE">
              <w:rPr>
                <w:rStyle w:val="af"/>
                <w:noProof/>
              </w:rPr>
              <w:t>3.8.2</w:t>
            </w:r>
            <w:r w:rsidRPr="009779CE">
              <w:rPr>
                <w:rStyle w:val="af"/>
                <w:noProof/>
              </w:rPr>
              <w:t>按关键词搜索团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EA083" w14:textId="00246522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092" w:history="1">
            <w:r w:rsidRPr="009779CE">
              <w:rPr>
                <w:rStyle w:val="af"/>
                <w:b/>
                <w:bCs/>
                <w:noProof/>
              </w:rPr>
              <w:t>3.8.3</w:t>
            </w:r>
            <w:r w:rsidRPr="009779CE">
              <w:rPr>
                <w:rStyle w:val="af"/>
                <w:b/>
                <w:bCs/>
                <w:noProof/>
              </w:rPr>
              <w:t>查看团长主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0937D" w14:textId="092F547B" w:rsidR="00664B9A" w:rsidRDefault="00664B9A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093" w:history="1">
            <w:r w:rsidRPr="009779CE">
              <w:rPr>
                <w:rStyle w:val="af"/>
                <w:noProof/>
              </w:rPr>
              <w:t xml:space="preserve">3.9 </w:t>
            </w:r>
            <w:r w:rsidRPr="009779CE">
              <w:rPr>
                <w:rStyle w:val="af"/>
                <w:noProof/>
              </w:rPr>
              <w:t>购买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6EA58" w14:textId="326C815F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094" w:history="1">
            <w:r w:rsidRPr="009779CE">
              <w:rPr>
                <w:rStyle w:val="af"/>
                <w:b/>
                <w:bCs/>
                <w:noProof/>
              </w:rPr>
              <w:t>3.9.1</w:t>
            </w:r>
            <w:r w:rsidRPr="009779CE">
              <w:rPr>
                <w:rStyle w:val="af"/>
                <w:b/>
                <w:bCs/>
                <w:noProof/>
              </w:rPr>
              <w:t>购买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8F3D5" w14:textId="58E39DDE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095" w:history="1">
            <w:r w:rsidRPr="009779CE">
              <w:rPr>
                <w:rStyle w:val="af"/>
                <w:noProof/>
              </w:rPr>
              <w:t>3.9.2</w:t>
            </w:r>
            <w:r w:rsidRPr="009779CE">
              <w:rPr>
                <w:rStyle w:val="af"/>
                <w:noProof/>
              </w:rPr>
              <w:t>下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EFF41" w14:textId="78D81F89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096" w:history="1">
            <w:r w:rsidRPr="009779CE">
              <w:rPr>
                <w:rStyle w:val="af"/>
                <w:noProof/>
              </w:rPr>
              <w:t>3.9.3</w:t>
            </w:r>
            <w:r w:rsidRPr="009779CE">
              <w:rPr>
                <w:rStyle w:val="af"/>
                <w:noProof/>
              </w:rPr>
              <w:t>支付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34863" w14:textId="56D2AE3C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097" w:history="1">
            <w:r w:rsidRPr="009779CE">
              <w:rPr>
                <w:rStyle w:val="af"/>
                <w:noProof/>
              </w:rPr>
              <w:t>3.9.4</w:t>
            </w:r>
            <w:r w:rsidRPr="009779CE">
              <w:rPr>
                <w:rStyle w:val="af"/>
                <w:noProof/>
              </w:rPr>
              <w:t>继续付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CEDC1" w14:textId="70FA4FFE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098" w:history="1">
            <w:r w:rsidRPr="009779CE">
              <w:rPr>
                <w:rStyle w:val="af"/>
                <w:noProof/>
              </w:rPr>
              <w:t>3.9.5</w:t>
            </w:r>
            <w:r w:rsidRPr="009779CE">
              <w:rPr>
                <w:rStyle w:val="af"/>
                <w:noProof/>
              </w:rPr>
              <w:t>取消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A059D" w14:textId="033B53FA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099" w:history="1">
            <w:r w:rsidRPr="009779CE">
              <w:rPr>
                <w:rStyle w:val="af"/>
                <w:noProof/>
              </w:rPr>
              <w:t>3.9.6</w:t>
            </w:r>
            <w:r w:rsidRPr="009779CE">
              <w:rPr>
                <w:rStyle w:val="af"/>
                <w:noProof/>
              </w:rPr>
              <w:t>查看订单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64595" w14:textId="04976351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00" w:history="1">
            <w:r w:rsidRPr="009779CE">
              <w:rPr>
                <w:rStyle w:val="af"/>
                <w:noProof/>
              </w:rPr>
              <w:t>3.9.7</w:t>
            </w:r>
            <w:r w:rsidRPr="009779CE">
              <w:rPr>
                <w:rStyle w:val="af"/>
                <w:noProof/>
              </w:rPr>
              <w:t>查看取货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82E09" w14:textId="4F8B8AA3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01" w:history="1">
            <w:r w:rsidRPr="009779CE">
              <w:rPr>
                <w:rStyle w:val="af"/>
                <w:noProof/>
              </w:rPr>
              <w:t>3.9.8</w:t>
            </w:r>
            <w:r w:rsidRPr="009779CE">
              <w:rPr>
                <w:rStyle w:val="af"/>
                <w:noProof/>
              </w:rPr>
              <w:t>确认收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ADEFF" w14:textId="60E59585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02" w:history="1">
            <w:r w:rsidRPr="009779CE">
              <w:rPr>
                <w:rStyle w:val="af"/>
                <w:noProof/>
              </w:rPr>
              <w:t>3.9.9</w:t>
            </w:r>
            <w:r w:rsidRPr="009779CE">
              <w:rPr>
                <w:rStyle w:val="af"/>
                <w:noProof/>
              </w:rPr>
              <w:t>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99A4D" w14:textId="30C3FE90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03" w:history="1">
            <w:r w:rsidRPr="009779CE">
              <w:rPr>
                <w:rStyle w:val="af"/>
                <w:noProof/>
              </w:rPr>
              <w:t>3.9.10</w:t>
            </w:r>
            <w:r w:rsidRPr="009779CE">
              <w:rPr>
                <w:rStyle w:val="af"/>
                <w:noProof/>
              </w:rPr>
              <w:t>联系团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1689E" w14:textId="3734B116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04" w:history="1">
            <w:r w:rsidRPr="009779CE">
              <w:rPr>
                <w:rStyle w:val="af"/>
                <w:noProof/>
              </w:rPr>
              <w:t>3.9.11</w:t>
            </w:r>
            <w:r w:rsidRPr="009779CE">
              <w:rPr>
                <w:rStyle w:val="af"/>
                <w:noProof/>
              </w:rPr>
              <w:t>申请退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75DED" w14:textId="0F43270D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05" w:history="1">
            <w:r w:rsidRPr="009779CE">
              <w:rPr>
                <w:rStyle w:val="af"/>
                <w:noProof/>
              </w:rPr>
              <w:t>3.9.12</w:t>
            </w:r>
            <w:r w:rsidRPr="009779CE">
              <w:rPr>
                <w:rStyle w:val="af"/>
                <w:noProof/>
              </w:rPr>
              <w:t>售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B0F7D" w14:textId="65CCB684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06" w:history="1">
            <w:r w:rsidRPr="009779CE">
              <w:rPr>
                <w:rStyle w:val="af"/>
                <w:noProof/>
              </w:rPr>
              <w:t>3.9.13</w:t>
            </w:r>
            <w:r w:rsidRPr="009779CE">
              <w:rPr>
                <w:rStyle w:val="af"/>
                <w:noProof/>
              </w:rPr>
              <w:t>查看售后</w:t>
            </w:r>
            <w:r w:rsidRPr="009779CE">
              <w:rPr>
                <w:rStyle w:val="af"/>
                <w:noProof/>
              </w:rPr>
              <w:t>/</w:t>
            </w:r>
            <w:r w:rsidRPr="009779CE">
              <w:rPr>
                <w:rStyle w:val="af"/>
                <w:noProof/>
              </w:rPr>
              <w:t>退款进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DDF58" w14:textId="1CB7DA1E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07" w:history="1">
            <w:r w:rsidRPr="009779CE">
              <w:rPr>
                <w:rStyle w:val="af"/>
                <w:noProof/>
              </w:rPr>
              <w:t>3.9.14</w:t>
            </w:r>
            <w:r w:rsidRPr="009779CE">
              <w:rPr>
                <w:rStyle w:val="af"/>
                <w:noProof/>
              </w:rPr>
              <w:t>撤销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DD78A" w14:textId="41B163FE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08" w:history="1">
            <w:r w:rsidRPr="009779CE">
              <w:rPr>
                <w:rStyle w:val="af"/>
                <w:noProof/>
              </w:rPr>
              <w:t>3.9.15</w:t>
            </w:r>
            <w:r w:rsidRPr="009779CE">
              <w:rPr>
                <w:rStyle w:val="af"/>
                <w:noProof/>
              </w:rPr>
              <w:t>团购商品投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26ED3" w14:textId="3E65136B" w:rsidR="00664B9A" w:rsidRDefault="00664B9A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09" w:history="1">
            <w:r w:rsidRPr="009779CE">
              <w:rPr>
                <w:rStyle w:val="af"/>
                <w:noProof/>
              </w:rPr>
              <w:t>3.10</w:t>
            </w:r>
            <w:r w:rsidRPr="009779CE">
              <w:rPr>
                <w:rStyle w:val="af"/>
                <w:noProof/>
              </w:rPr>
              <w:t>动态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26D23" w14:textId="4E9136C7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10" w:history="1">
            <w:r w:rsidRPr="009779CE">
              <w:rPr>
                <w:rStyle w:val="af"/>
                <w:noProof/>
              </w:rPr>
              <w:t>3.10.1</w:t>
            </w:r>
            <w:r w:rsidRPr="009779CE">
              <w:rPr>
                <w:rStyle w:val="af"/>
                <w:noProof/>
              </w:rPr>
              <w:t>查看关注动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18FCC" w14:textId="5B773DC2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11" w:history="1">
            <w:r w:rsidRPr="009779CE">
              <w:rPr>
                <w:rStyle w:val="af"/>
                <w:noProof/>
              </w:rPr>
              <w:t>3.10.2</w:t>
            </w:r>
            <w:r w:rsidRPr="009779CE">
              <w:rPr>
                <w:rStyle w:val="af"/>
                <w:noProof/>
              </w:rPr>
              <w:t>取消关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67084" w14:textId="36F659C8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12" w:history="1">
            <w:r w:rsidRPr="009779CE">
              <w:rPr>
                <w:rStyle w:val="af"/>
                <w:noProof/>
              </w:rPr>
              <w:t>3.10.3</w:t>
            </w:r>
            <w:r w:rsidRPr="009779CE">
              <w:rPr>
                <w:rStyle w:val="af"/>
                <w:noProof/>
              </w:rPr>
              <w:t>评论动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773A9" w14:textId="0B9F44AC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13" w:history="1">
            <w:r w:rsidRPr="009779CE">
              <w:rPr>
                <w:rStyle w:val="af"/>
                <w:noProof/>
              </w:rPr>
              <w:t>3.10.4</w:t>
            </w:r>
            <w:r w:rsidRPr="009779CE">
              <w:rPr>
                <w:rStyle w:val="af"/>
                <w:noProof/>
              </w:rPr>
              <w:t>点赞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CEFF7" w14:textId="7F4D18C1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14" w:history="1">
            <w:r w:rsidRPr="009779CE">
              <w:rPr>
                <w:rStyle w:val="af"/>
                <w:noProof/>
              </w:rPr>
              <w:t>3.10.5</w:t>
            </w:r>
            <w:r w:rsidRPr="009779CE">
              <w:rPr>
                <w:rStyle w:val="af"/>
                <w:noProof/>
              </w:rPr>
              <w:t>取消评论点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E9AD6" w14:textId="05899D28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15" w:history="1">
            <w:r w:rsidRPr="009779CE">
              <w:rPr>
                <w:rStyle w:val="af"/>
                <w:noProof/>
              </w:rPr>
              <w:t>3.10.6</w:t>
            </w:r>
            <w:r w:rsidRPr="009779CE">
              <w:rPr>
                <w:rStyle w:val="af"/>
                <w:noProof/>
              </w:rPr>
              <w:t>回复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70838" w14:textId="0684B467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16" w:history="1">
            <w:r w:rsidRPr="009779CE">
              <w:rPr>
                <w:rStyle w:val="af"/>
                <w:noProof/>
              </w:rPr>
              <w:t>3.10.7</w:t>
            </w:r>
            <w:r w:rsidRPr="009779CE">
              <w:rPr>
                <w:rStyle w:val="af"/>
                <w:noProof/>
              </w:rPr>
              <w:t>点赞动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30537" w14:textId="39326E03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17" w:history="1">
            <w:r w:rsidRPr="009779CE">
              <w:rPr>
                <w:rStyle w:val="af"/>
                <w:noProof/>
              </w:rPr>
              <w:t>3.10.8</w:t>
            </w:r>
            <w:r w:rsidRPr="009779CE">
              <w:rPr>
                <w:rStyle w:val="af"/>
                <w:noProof/>
              </w:rPr>
              <w:t>收藏动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BE3A7" w14:textId="45FFC9EF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18" w:history="1">
            <w:r w:rsidRPr="009779CE">
              <w:rPr>
                <w:rStyle w:val="af"/>
                <w:noProof/>
              </w:rPr>
              <w:t>3.10.9</w:t>
            </w:r>
            <w:r w:rsidRPr="009779CE">
              <w:rPr>
                <w:rStyle w:val="af"/>
                <w:noProof/>
              </w:rPr>
              <w:t>取消收藏动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9465A" w14:textId="6BA7457A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19" w:history="1">
            <w:r w:rsidRPr="009779CE">
              <w:rPr>
                <w:rStyle w:val="af"/>
                <w:noProof/>
              </w:rPr>
              <w:t>3.10.10</w:t>
            </w:r>
            <w:r w:rsidRPr="009779CE">
              <w:rPr>
                <w:rStyle w:val="af"/>
                <w:noProof/>
              </w:rPr>
              <w:t>关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CA583" w14:textId="54F57EE4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20" w:history="1">
            <w:r w:rsidRPr="009779CE">
              <w:rPr>
                <w:rStyle w:val="af"/>
                <w:noProof/>
              </w:rPr>
              <w:t>3.10.11</w:t>
            </w:r>
            <w:r w:rsidRPr="009779CE">
              <w:rPr>
                <w:rStyle w:val="af"/>
                <w:noProof/>
              </w:rPr>
              <w:t>发布动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682FC" w14:textId="07C4D3E0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21" w:history="1">
            <w:r w:rsidRPr="009779CE">
              <w:rPr>
                <w:rStyle w:val="af"/>
                <w:noProof/>
              </w:rPr>
              <w:t>3.10.12</w:t>
            </w:r>
            <w:r w:rsidRPr="009779CE">
              <w:rPr>
                <w:rStyle w:val="af"/>
                <w:noProof/>
              </w:rPr>
              <w:t>删除动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BC2B5" w14:textId="556530F3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22" w:history="1">
            <w:r w:rsidRPr="009779CE">
              <w:rPr>
                <w:rStyle w:val="af"/>
                <w:noProof/>
              </w:rPr>
              <w:t>3.10.13</w:t>
            </w:r>
            <w:r w:rsidRPr="009779CE">
              <w:rPr>
                <w:rStyle w:val="af"/>
                <w:noProof/>
              </w:rPr>
              <w:t>动态投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96654" w14:textId="6E9FDF1A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23" w:history="1">
            <w:r w:rsidRPr="009779CE">
              <w:rPr>
                <w:rStyle w:val="af"/>
                <w:noProof/>
              </w:rPr>
              <w:t>3.10.14</w:t>
            </w:r>
            <w:r w:rsidRPr="009779CE">
              <w:rPr>
                <w:rStyle w:val="af"/>
                <w:noProof/>
              </w:rPr>
              <w:t>动态申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796C7" w14:textId="64D25C2A" w:rsidR="00664B9A" w:rsidRDefault="00664B9A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24" w:history="1">
            <w:r w:rsidRPr="009779CE">
              <w:rPr>
                <w:rStyle w:val="af"/>
                <w:noProof/>
              </w:rPr>
              <w:t>3.11</w:t>
            </w:r>
            <w:r w:rsidRPr="009779CE">
              <w:rPr>
                <w:rStyle w:val="af"/>
                <w:noProof/>
              </w:rPr>
              <w:t>消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05091" w14:textId="228FE48C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25" w:history="1">
            <w:r w:rsidRPr="009779CE">
              <w:rPr>
                <w:rStyle w:val="af"/>
                <w:noProof/>
              </w:rPr>
              <w:t>3.11.1</w:t>
            </w:r>
            <w:r w:rsidRPr="009779CE">
              <w:rPr>
                <w:rStyle w:val="af"/>
                <w:noProof/>
              </w:rPr>
              <w:t>消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FC9AF" w14:textId="353DFD46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26" w:history="1">
            <w:r w:rsidRPr="009779CE">
              <w:rPr>
                <w:rStyle w:val="af"/>
                <w:noProof/>
              </w:rPr>
              <w:t>3.11.2</w:t>
            </w:r>
            <w:r w:rsidRPr="009779CE">
              <w:rPr>
                <w:rStyle w:val="af"/>
                <w:b/>
                <w:bCs/>
                <w:noProof/>
              </w:rPr>
              <w:t>查看系统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8ED8E" w14:textId="270550F3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27" w:history="1">
            <w:r w:rsidRPr="009779CE">
              <w:rPr>
                <w:rStyle w:val="af"/>
                <w:noProof/>
              </w:rPr>
              <w:t>3.11.3</w:t>
            </w:r>
            <w:r w:rsidRPr="009779CE">
              <w:rPr>
                <w:rStyle w:val="af"/>
                <w:b/>
                <w:bCs/>
                <w:noProof/>
              </w:rPr>
              <w:t>查看团购进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E3627" w14:textId="5D8D8B12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28" w:history="1">
            <w:r w:rsidRPr="009779CE">
              <w:rPr>
                <w:rStyle w:val="af"/>
                <w:noProof/>
              </w:rPr>
              <w:t>3.11.4</w:t>
            </w:r>
            <w:r w:rsidRPr="009779CE">
              <w:rPr>
                <w:rStyle w:val="af"/>
                <w:b/>
                <w:bCs/>
                <w:noProof/>
              </w:rPr>
              <w:t>发送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06C1B" w14:textId="5EA2A4DD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29" w:history="1">
            <w:r w:rsidRPr="009779CE">
              <w:rPr>
                <w:rStyle w:val="af"/>
                <w:noProof/>
              </w:rPr>
              <w:t>3.11.5</w:t>
            </w:r>
            <w:r w:rsidRPr="009779CE">
              <w:rPr>
                <w:rStyle w:val="af"/>
                <w:b/>
                <w:bCs/>
                <w:noProof/>
              </w:rPr>
              <w:t>发送红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01DE7" w14:textId="6F0695CF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30" w:history="1">
            <w:r w:rsidRPr="009779CE">
              <w:rPr>
                <w:rStyle w:val="af"/>
                <w:noProof/>
              </w:rPr>
              <w:t>3.11.6</w:t>
            </w:r>
            <w:r w:rsidRPr="009779CE">
              <w:rPr>
                <w:rStyle w:val="af"/>
                <w:b/>
                <w:bCs/>
                <w:noProof/>
              </w:rPr>
              <w:t>发送定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7F572" w14:textId="059AA883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31" w:history="1">
            <w:r w:rsidRPr="009779CE">
              <w:rPr>
                <w:rStyle w:val="af"/>
                <w:noProof/>
              </w:rPr>
              <w:t>3.11.7</w:t>
            </w:r>
            <w:r w:rsidRPr="009779CE">
              <w:rPr>
                <w:rStyle w:val="af"/>
                <w:b/>
                <w:bCs/>
                <w:noProof/>
              </w:rPr>
              <w:t>搜索聊天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FD7AD" w14:textId="1EF87F0B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32" w:history="1">
            <w:r w:rsidRPr="009779CE">
              <w:rPr>
                <w:rStyle w:val="af"/>
                <w:noProof/>
              </w:rPr>
              <w:t>3.11.8</w:t>
            </w:r>
            <w:r w:rsidRPr="009779CE">
              <w:rPr>
                <w:rStyle w:val="af"/>
                <w:b/>
                <w:bCs/>
                <w:noProof/>
              </w:rPr>
              <w:t>删除聊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1E9B5" w14:textId="129857AF" w:rsidR="00664B9A" w:rsidRDefault="00664B9A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33" w:history="1">
            <w:r w:rsidRPr="009779CE">
              <w:rPr>
                <w:rStyle w:val="af"/>
                <w:noProof/>
              </w:rPr>
              <w:t>3.12</w:t>
            </w:r>
            <w:r w:rsidRPr="009779CE">
              <w:rPr>
                <w:rStyle w:val="af"/>
                <w:noProof/>
              </w:rPr>
              <w:t>个人主页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F80C5" w14:textId="3BA1A983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34" w:history="1">
            <w:r w:rsidRPr="009779CE">
              <w:rPr>
                <w:rStyle w:val="af"/>
                <w:noProof/>
              </w:rPr>
              <w:t>3.12.1</w:t>
            </w:r>
            <w:r w:rsidRPr="009779CE">
              <w:rPr>
                <w:rStyle w:val="af"/>
                <w:noProof/>
              </w:rPr>
              <w:t>查看个人主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BF25D" w14:textId="7864650C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35" w:history="1">
            <w:r w:rsidRPr="009779CE">
              <w:rPr>
                <w:rStyle w:val="af"/>
                <w:noProof/>
              </w:rPr>
              <w:t>3.12.2</w:t>
            </w:r>
            <w:r w:rsidRPr="009779CE">
              <w:rPr>
                <w:rStyle w:val="af"/>
                <w:noProof/>
              </w:rPr>
              <w:t>查看关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DA9BB" w14:textId="22558A33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36" w:history="1">
            <w:r w:rsidRPr="009779CE">
              <w:rPr>
                <w:rStyle w:val="af"/>
                <w:noProof/>
              </w:rPr>
              <w:t>3.12.3</w:t>
            </w:r>
            <w:r w:rsidRPr="009779CE">
              <w:rPr>
                <w:rStyle w:val="af"/>
                <w:noProof/>
              </w:rPr>
              <w:t>查看粉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563DF" w14:textId="756624E1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37" w:history="1">
            <w:r w:rsidRPr="009779CE">
              <w:rPr>
                <w:rStyle w:val="af"/>
                <w:noProof/>
              </w:rPr>
              <w:t>3.12.4</w:t>
            </w:r>
            <w:r w:rsidRPr="009779CE">
              <w:rPr>
                <w:rStyle w:val="af"/>
                <w:noProof/>
              </w:rPr>
              <w:t>查看收藏的动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51BEF" w14:textId="544E60E2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38" w:history="1">
            <w:r w:rsidRPr="009779CE">
              <w:rPr>
                <w:rStyle w:val="af"/>
                <w:noProof/>
              </w:rPr>
              <w:t>3.12.5</w:t>
            </w:r>
            <w:r w:rsidRPr="009779CE">
              <w:rPr>
                <w:rStyle w:val="af"/>
                <w:b/>
                <w:bCs/>
                <w:noProof/>
              </w:rPr>
              <w:t>查看发布的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D62F5" w14:textId="31DFF889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39" w:history="1">
            <w:r w:rsidRPr="009779CE">
              <w:rPr>
                <w:rStyle w:val="af"/>
                <w:noProof/>
              </w:rPr>
              <w:t>3.12.6</w:t>
            </w:r>
            <w:r w:rsidRPr="009779CE">
              <w:rPr>
                <w:rStyle w:val="af"/>
                <w:b/>
                <w:bCs/>
                <w:noProof/>
              </w:rPr>
              <w:t>查看发布的动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A479D" w14:textId="488BB03F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40" w:history="1">
            <w:r w:rsidRPr="009779CE">
              <w:rPr>
                <w:rStyle w:val="af"/>
                <w:noProof/>
              </w:rPr>
              <w:t>3.12.7</w:t>
            </w:r>
            <w:r w:rsidRPr="009779CE">
              <w:rPr>
                <w:rStyle w:val="af"/>
                <w:b/>
                <w:bCs/>
                <w:noProof/>
              </w:rPr>
              <w:t>查看别人的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A408F" w14:textId="64BFF624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41" w:history="1">
            <w:r w:rsidRPr="009779CE">
              <w:rPr>
                <w:rStyle w:val="af"/>
                <w:b/>
                <w:bCs/>
                <w:noProof/>
              </w:rPr>
              <w:t>3.12.8</w:t>
            </w:r>
            <w:r w:rsidRPr="009779CE">
              <w:rPr>
                <w:rStyle w:val="af"/>
                <w:b/>
                <w:bCs/>
                <w:noProof/>
              </w:rPr>
              <w:t>用户投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B5E6E" w14:textId="4D8B35DB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42" w:history="1">
            <w:r w:rsidRPr="009779CE">
              <w:rPr>
                <w:rStyle w:val="af"/>
                <w:b/>
                <w:bCs/>
                <w:noProof/>
              </w:rPr>
              <w:t>3.12.9</w:t>
            </w:r>
            <w:r w:rsidRPr="009779CE">
              <w:rPr>
                <w:rStyle w:val="af"/>
                <w:b/>
                <w:bCs/>
                <w:noProof/>
              </w:rPr>
              <w:t>用户申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26971" w14:textId="3BBFBF17" w:rsidR="00664B9A" w:rsidRDefault="00664B9A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43" w:history="1">
            <w:r w:rsidRPr="009779CE">
              <w:rPr>
                <w:rStyle w:val="af"/>
                <w:noProof/>
              </w:rPr>
              <w:t xml:space="preserve">3.13.1 </w:t>
            </w:r>
            <w:r w:rsidRPr="009779CE">
              <w:rPr>
                <w:rStyle w:val="af"/>
                <w:noProof/>
              </w:rPr>
              <w:t>个人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3F8D4" w14:textId="435ACE40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44" w:history="1">
            <w:r w:rsidRPr="009779CE">
              <w:rPr>
                <w:rStyle w:val="af"/>
                <w:noProof/>
              </w:rPr>
              <w:t>3.13.1</w:t>
            </w:r>
            <w:r w:rsidRPr="009779CE">
              <w:rPr>
                <w:rStyle w:val="af"/>
                <w:noProof/>
              </w:rPr>
              <w:t>查看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DC29F" w14:textId="17C040FA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45" w:history="1">
            <w:r w:rsidRPr="009779CE">
              <w:rPr>
                <w:rStyle w:val="af"/>
                <w:noProof/>
              </w:rPr>
              <w:t>3.13.2</w:t>
            </w:r>
            <w:r w:rsidRPr="009779CE">
              <w:rPr>
                <w:rStyle w:val="af"/>
                <w:noProof/>
              </w:rPr>
              <w:t>修改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00CEE" w14:textId="3CDC9BC7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46" w:history="1">
            <w:r w:rsidRPr="009779CE">
              <w:rPr>
                <w:rStyle w:val="af"/>
                <w:noProof/>
              </w:rPr>
              <w:t>3.13.3</w:t>
            </w:r>
            <w:r w:rsidRPr="009779CE">
              <w:rPr>
                <w:rStyle w:val="af"/>
                <w:noProof/>
              </w:rPr>
              <w:t>实名认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CBEA7" w14:textId="446402DF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47" w:history="1">
            <w:r w:rsidRPr="009779CE">
              <w:rPr>
                <w:rStyle w:val="af"/>
                <w:noProof/>
              </w:rPr>
              <w:t>3.13.4</w:t>
            </w:r>
            <w:r w:rsidRPr="009779CE">
              <w:rPr>
                <w:rStyle w:val="af"/>
                <w:noProof/>
              </w:rPr>
              <w:t>账户与安全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B15B7" w14:textId="41F2142E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48" w:history="1">
            <w:r w:rsidRPr="009779CE">
              <w:rPr>
                <w:rStyle w:val="af"/>
                <w:noProof/>
              </w:rPr>
              <w:t>3.13.5</w:t>
            </w:r>
            <w:r w:rsidRPr="009779CE">
              <w:rPr>
                <w:rStyle w:val="af"/>
                <w:noProof/>
              </w:rPr>
              <w:t>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CC97F" w14:textId="0277FB1D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49" w:history="1">
            <w:r w:rsidRPr="009779CE">
              <w:rPr>
                <w:rStyle w:val="af"/>
                <w:noProof/>
              </w:rPr>
              <w:t>3.13.6</w:t>
            </w:r>
            <w:r w:rsidRPr="009779CE">
              <w:rPr>
                <w:rStyle w:val="af"/>
                <w:noProof/>
              </w:rPr>
              <w:t>退出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AF9EE" w14:textId="6AB78D6B" w:rsidR="00664B9A" w:rsidRDefault="00664B9A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50" w:history="1">
            <w:r w:rsidRPr="009779CE">
              <w:rPr>
                <w:rStyle w:val="af"/>
                <w:noProof/>
              </w:rPr>
              <w:t xml:space="preserve">3.14 </w:t>
            </w:r>
            <w:r w:rsidRPr="009779CE">
              <w:rPr>
                <w:rStyle w:val="af"/>
                <w:noProof/>
              </w:rPr>
              <w:t>出售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315C6" w14:textId="1FA162D9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51" w:history="1">
            <w:r w:rsidRPr="009779CE">
              <w:rPr>
                <w:rStyle w:val="af"/>
                <w:noProof/>
              </w:rPr>
              <w:t>3.14.1</w:t>
            </w:r>
            <w:r w:rsidRPr="009779CE">
              <w:rPr>
                <w:rStyle w:val="af"/>
                <w:noProof/>
              </w:rPr>
              <w:t>发布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71F93" w14:textId="7326AA47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52" w:history="1">
            <w:r w:rsidRPr="009779CE">
              <w:rPr>
                <w:rStyle w:val="af"/>
                <w:noProof/>
              </w:rPr>
              <w:t>3.14.2</w:t>
            </w:r>
            <w:r w:rsidRPr="009779CE">
              <w:rPr>
                <w:rStyle w:val="af"/>
                <w:noProof/>
              </w:rPr>
              <w:t>查看发布商品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331A8" w14:textId="3497F5EB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53" w:history="1">
            <w:r w:rsidRPr="009779CE">
              <w:rPr>
                <w:rStyle w:val="af"/>
                <w:noProof/>
              </w:rPr>
              <w:t>3.14.3</w:t>
            </w:r>
            <w:r w:rsidRPr="009779CE">
              <w:rPr>
                <w:rStyle w:val="af"/>
                <w:noProof/>
              </w:rPr>
              <w:t>修改商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4B932" w14:textId="2F55894F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54" w:history="1">
            <w:r w:rsidRPr="009779CE">
              <w:rPr>
                <w:rStyle w:val="af"/>
                <w:noProof/>
              </w:rPr>
              <w:t>3.14.4</w:t>
            </w:r>
            <w:r w:rsidRPr="009779CE">
              <w:rPr>
                <w:rStyle w:val="af"/>
                <w:noProof/>
              </w:rPr>
              <w:t>下架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191BA" w14:textId="515A8108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55" w:history="1">
            <w:r w:rsidRPr="009779CE">
              <w:rPr>
                <w:rStyle w:val="af"/>
                <w:noProof/>
              </w:rPr>
              <w:t>3.14.5</w:t>
            </w:r>
            <w:r w:rsidRPr="009779CE">
              <w:rPr>
                <w:rStyle w:val="af"/>
                <w:noProof/>
              </w:rPr>
              <w:t>删除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048E3" w14:textId="4306463D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56" w:history="1">
            <w:r w:rsidRPr="009779CE">
              <w:rPr>
                <w:rStyle w:val="af"/>
                <w:noProof/>
              </w:rPr>
              <w:t>3.14.6</w:t>
            </w:r>
            <w:r w:rsidRPr="009779CE">
              <w:rPr>
                <w:rStyle w:val="af"/>
                <w:noProof/>
              </w:rPr>
              <w:t>重新上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90EC5" w14:textId="62F934E8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57" w:history="1">
            <w:r w:rsidRPr="009779CE">
              <w:rPr>
                <w:rStyle w:val="af"/>
                <w:noProof/>
              </w:rPr>
              <w:t>3.14.7</w:t>
            </w:r>
            <w:r w:rsidRPr="009779CE">
              <w:rPr>
                <w:rStyle w:val="af"/>
                <w:noProof/>
              </w:rPr>
              <w:t>订单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88165" w14:textId="08487EA1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58" w:history="1">
            <w:r w:rsidRPr="009779CE">
              <w:rPr>
                <w:rStyle w:val="af"/>
                <w:noProof/>
              </w:rPr>
              <w:t>3.14.8</w:t>
            </w:r>
            <w:r w:rsidRPr="009779CE">
              <w:rPr>
                <w:rStyle w:val="af"/>
                <w:noProof/>
              </w:rPr>
              <w:t>查看订单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8D3D6" w14:textId="627DDDC8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59" w:history="1">
            <w:r w:rsidRPr="009779CE">
              <w:rPr>
                <w:rStyle w:val="af"/>
                <w:noProof/>
              </w:rPr>
              <w:t>3.14.9</w:t>
            </w:r>
            <w:r w:rsidRPr="009779CE">
              <w:rPr>
                <w:rStyle w:val="af"/>
                <w:noProof/>
              </w:rPr>
              <w:t>联系买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391E8" w14:textId="7477E430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60" w:history="1">
            <w:r w:rsidRPr="009779CE">
              <w:rPr>
                <w:rStyle w:val="af"/>
                <w:noProof/>
              </w:rPr>
              <w:t>3.14.10</w:t>
            </w:r>
            <w:r w:rsidRPr="009779CE">
              <w:rPr>
                <w:rStyle w:val="af"/>
                <w:noProof/>
              </w:rPr>
              <w:t>查看商品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150F7" w14:textId="701F3899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61" w:history="1">
            <w:r w:rsidRPr="009779CE">
              <w:rPr>
                <w:rStyle w:val="af"/>
                <w:noProof/>
              </w:rPr>
              <w:t>3.14.11</w:t>
            </w:r>
            <w:r w:rsidRPr="009779CE">
              <w:rPr>
                <w:rStyle w:val="af"/>
                <w:noProof/>
              </w:rPr>
              <w:t>查看取货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BEBD8" w14:textId="13703157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62" w:history="1">
            <w:r w:rsidRPr="009779CE">
              <w:rPr>
                <w:rStyle w:val="af"/>
                <w:noProof/>
              </w:rPr>
              <w:t>3.14.12</w:t>
            </w:r>
            <w:r w:rsidRPr="009779CE">
              <w:rPr>
                <w:rStyle w:val="af"/>
                <w:noProof/>
              </w:rPr>
              <w:t>查看收入明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3AEAF" w14:textId="41184A08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63" w:history="1">
            <w:r w:rsidRPr="009779CE">
              <w:rPr>
                <w:rStyle w:val="af"/>
                <w:noProof/>
              </w:rPr>
              <w:t>3.14.13</w:t>
            </w:r>
            <w:r w:rsidRPr="009779CE">
              <w:rPr>
                <w:rStyle w:val="af"/>
                <w:noProof/>
              </w:rPr>
              <w:t>扫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15B06" w14:textId="4AE71DD8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64" w:history="1">
            <w:r w:rsidRPr="009779CE">
              <w:rPr>
                <w:rStyle w:val="af"/>
                <w:noProof/>
              </w:rPr>
              <w:t>3.14.14</w:t>
            </w:r>
            <w:r w:rsidRPr="009779CE">
              <w:rPr>
                <w:rStyle w:val="af"/>
                <w:noProof/>
              </w:rPr>
              <w:t>售后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DBAC9" w14:textId="665C1ACA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65" w:history="1">
            <w:r w:rsidRPr="009779CE">
              <w:rPr>
                <w:rStyle w:val="af"/>
                <w:noProof/>
              </w:rPr>
              <w:t>3.14.15</w:t>
            </w:r>
            <w:r w:rsidRPr="009779CE">
              <w:rPr>
                <w:rStyle w:val="af"/>
                <w:noProof/>
              </w:rPr>
              <w:t>查看退款订单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3A768" w14:textId="0E069572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66" w:history="1">
            <w:r w:rsidRPr="009779CE">
              <w:rPr>
                <w:rStyle w:val="af"/>
                <w:noProof/>
              </w:rPr>
              <w:t>3.14.16</w:t>
            </w:r>
            <w:r w:rsidRPr="009779CE">
              <w:rPr>
                <w:rStyle w:val="af"/>
                <w:noProof/>
              </w:rPr>
              <w:t>同意退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A1A51" w14:textId="4E51CE37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67" w:history="1">
            <w:r w:rsidRPr="009779CE">
              <w:rPr>
                <w:rStyle w:val="af"/>
                <w:noProof/>
              </w:rPr>
              <w:t>3.14.17</w:t>
            </w:r>
            <w:r w:rsidRPr="009779CE">
              <w:rPr>
                <w:rStyle w:val="af"/>
                <w:noProof/>
              </w:rPr>
              <w:t>拒绝退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097F3" w14:textId="66B85759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68" w:history="1">
            <w:r w:rsidRPr="009779CE">
              <w:rPr>
                <w:rStyle w:val="af"/>
                <w:noProof/>
              </w:rPr>
              <w:t>3.14.18</w:t>
            </w:r>
            <w:r w:rsidRPr="009779CE">
              <w:rPr>
                <w:rStyle w:val="af"/>
                <w:noProof/>
              </w:rPr>
              <w:t>平台介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22F4D" w14:textId="0897DEAE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69" w:history="1">
            <w:r w:rsidRPr="009779CE">
              <w:rPr>
                <w:rStyle w:val="af"/>
                <w:noProof/>
              </w:rPr>
              <w:t>3.14.19</w:t>
            </w:r>
            <w:r w:rsidRPr="009779CE">
              <w:rPr>
                <w:rStyle w:val="af"/>
                <w:noProof/>
              </w:rPr>
              <w:t>团购商品申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D77A2" w14:textId="369971D5" w:rsidR="00664B9A" w:rsidRDefault="00664B9A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70" w:history="1">
            <w:r w:rsidRPr="009779CE">
              <w:rPr>
                <w:rStyle w:val="af"/>
                <w:noProof/>
              </w:rPr>
              <w:t xml:space="preserve">3.15 </w:t>
            </w:r>
            <w:r w:rsidRPr="009779CE">
              <w:rPr>
                <w:rStyle w:val="af"/>
                <w:noProof/>
              </w:rPr>
              <w:t>收藏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379D0" w14:textId="282DB77A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71" w:history="1">
            <w:r w:rsidRPr="009779CE">
              <w:rPr>
                <w:rStyle w:val="af"/>
                <w:noProof/>
              </w:rPr>
              <w:t>取消收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4F30E" w14:textId="11200341" w:rsidR="00664B9A" w:rsidRDefault="00664B9A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72" w:history="1">
            <w:r w:rsidRPr="009779CE">
              <w:rPr>
                <w:rStyle w:val="af"/>
                <w:noProof/>
              </w:rPr>
              <w:t>3.16</w:t>
            </w:r>
            <w:r w:rsidRPr="009779CE">
              <w:rPr>
                <w:rStyle w:val="af"/>
                <w:noProof/>
              </w:rPr>
              <w:t>查看历史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D5FC3" w14:textId="53163016" w:rsidR="00664B9A" w:rsidRDefault="00664B9A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73" w:history="1">
            <w:r w:rsidRPr="009779CE">
              <w:rPr>
                <w:rStyle w:val="af"/>
                <w:noProof/>
              </w:rPr>
              <w:t xml:space="preserve">3.17 </w:t>
            </w:r>
            <w:r w:rsidRPr="009779CE">
              <w:rPr>
                <w:rStyle w:val="af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FA977" w14:textId="7DD5316D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74" w:history="1">
            <w:r w:rsidRPr="009779CE">
              <w:rPr>
                <w:rStyle w:val="af"/>
                <w:noProof/>
              </w:rPr>
              <w:t>3.17.1</w:t>
            </w:r>
            <w:r w:rsidRPr="009779CE">
              <w:rPr>
                <w:rStyle w:val="af"/>
                <w:noProof/>
              </w:rPr>
              <w:t>查看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4E3D1" w14:textId="6DFE8B1F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75" w:history="1">
            <w:r w:rsidRPr="009779CE">
              <w:rPr>
                <w:rStyle w:val="af"/>
                <w:noProof/>
              </w:rPr>
              <w:t>3.17.2</w:t>
            </w:r>
            <w:r w:rsidRPr="009779CE">
              <w:rPr>
                <w:rStyle w:val="af"/>
                <w:noProof/>
              </w:rPr>
              <w:t>查看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49B7F" w14:textId="2463E2DA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76" w:history="1">
            <w:r w:rsidRPr="009779CE">
              <w:rPr>
                <w:rStyle w:val="af"/>
                <w:noProof/>
              </w:rPr>
              <w:t>3.17.3</w:t>
            </w:r>
            <w:r w:rsidRPr="009779CE">
              <w:rPr>
                <w:rStyle w:val="af"/>
                <w:noProof/>
              </w:rPr>
              <w:t>搜索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E376B" w14:textId="10A7B5DC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77" w:history="1">
            <w:r w:rsidRPr="009779CE">
              <w:rPr>
                <w:rStyle w:val="af"/>
                <w:noProof/>
              </w:rPr>
              <w:t>3.17.4</w:t>
            </w:r>
            <w:r w:rsidRPr="009779CE">
              <w:rPr>
                <w:rStyle w:val="af"/>
                <w:noProof/>
              </w:rPr>
              <w:t>用户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0ED5F" w14:textId="7614F99C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78" w:history="1">
            <w:r w:rsidRPr="009779CE">
              <w:rPr>
                <w:rStyle w:val="af"/>
                <w:noProof/>
              </w:rPr>
              <w:t>3.17.5</w:t>
            </w:r>
            <w:r w:rsidRPr="009779CE">
              <w:rPr>
                <w:rStyle w:val="af"/>
                <w:noProof/>
              </w:rPr>
              <w:t>重置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F25C2" w14:textId="2D17F814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79" w:history="1">
            <w:r w:rsidRPr="009779CE">
              <w:rPr>
                <w:rStyle w:val="af"/>
                <w:noProof/>
              </w:rPr>
              <w:t>3.17.6</w:t>
            </w:r>
            <w:r w:rsidRPr="009779CE">
              <w:rPr>
                <w:rStyle w:val="af"/>
                <w:noProof/>
              </w:rPr>
              <w:t>封禁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871ED" w14:textId="7BC50A39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80" w:history="1">
            <w:r w:rsidRPr="009779CE">
              <w:rPr>
                <w:rStyle w:val="af"/>
                <w:noProof/>
              </w:rPr>
              <w:t>3.17.7</w:t>
            </w:r>
            <w:r w:rsidRPr="009779CE">
              <w:rPr>
                <w:rStyle w:val="af"/>
                <w:noProof/>
              </w:rPr>
              <w:t>解封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73A89" w14:textId="0632B94D" w:rsidR="00664B9A" w:rsidRDefault="00664B9A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81" w:history="1">
            <w:r w:rsidRPr="009779CE">
              <w:rPr>
                <w:rStyle w:val="af"/>
                <w:noProof/>
              </w:rPr>
              <w:t xml:space="preserve">3.18 </w:t>
            </w:r>
            <w:r w:rsidRPr="009779CE">
              <w:rPr>
                <w:rStyle w:val="af"/>
                <w:noProof/>
              </w:rPr>
              <w:t>投诉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D5E69" w14:textId="66D9C702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82" w:history="1">
            <w:r w:rsidRPr="009779CE">
              <w:rPr>
                <w:rStyle w:val="af"/>
                <w:noProof/>
              </w:rPr>
              <w:t>3.18.1</w:t>
            </w:r>
            <w:r w:rsidRPr="009779CE">
              <w:rPr>
                <w:rStyle w:val="af"/>
                <w:noProof/>
              </w:rPr>
              <w:t>查看投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B94F2" w14:textId="1D772C78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83" w:history="1">
            <w:r w:rsidRPr="009779CE">
              <w:rPr>
                <w:rStyle w:val="af"/>
                <w:noProof/>
              </w:rPr>
              <w:t>3.18.2</w:t>
            </w:r>
            <w:r w:rsidRPr="009779CE">
              <w:rPr>
                <w:rStyle w:val="af"/>
                <w:noProof/>
              </w:rPr>
              <w:t>查看用户投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DE798" w14:textId="1621E6E4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84" w:history="1">
            <w:r w:rsidRPr="009779CE">
              <w:rPr>
                <w:rStyle w:val="af"/>
                <w:noProof/>
              </w:rPr>
              <w:t>3.18.3</w:t>
            </w:r>
            <w:r w:rsidRPr="009779CE">
              <w:rPr>
                <w:rStyle w:val="af"/>
                <w:noProof/>
              </w:rPr>
              <w:t>查看动态投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AB0B3" w14:textId="5EFFECC9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85" w:history="1">
            <w:r w:rsidRPr="009779CE">
              <w:rPr>
                <w:rStyle w:val="af"/>
                <w:noProof/>
              </w:rPr>
              <w:t>3.18.4</w:t>
            </w:r>
            <w:r w:rsidRPr="009779CE">
              <w:rPr>
                <w:rStyle w:val="af"/>
                <w:noProof/>
              </w:rPr>
              <w:t>查看团购投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98DE1" w14:textId="12DB2D90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86" w:history="1">
            <w:r w:rsidRPr="009779CE">
              <w:rPr>
                <w:rStyle w:val="af"/>
                <w:noProof/>
              </w:rPr>
              <w:t>3.18.5</w:t>
            </w:r>
            <w:r w:rsidRPr="009779CE">
              <w:rPr>
                <w:rStyle w:val="af"/>
                <w:noProof/>
              </w:rPr>
              <w:t>处理投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4DC30" w14:textId="7119D18A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87" w:history="1">
            <w:r w:rsidRPr="009779CE">
              <w:rPr>
                <w:rStyle w:val="af"/>
                <w:noProof/>
              </w:rPr>
              <w:t>3.18.6</w:t>
            </w:r>
            <w:r w:rsidRPr="009779CE">
              <w:rPr>
                <w:rStyle w:val="af"/>
                <w:noProof/>
              </w:rPr>
              <w:t>处理用户投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FE332" w14:textId="24AADDD0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88" w:history="1">
            <w:r w:rsidRPr="009779CE">
              <w:rPr>
                <w:rStyle w:val="af"/>
                <w:noProof/>
              </w:rPr>
              <w:t>3.18.7</w:t>
            </w:r>
            <w:r w:rsidRPr="009779CE">
              <w:rPr>
                <w:rStyle w:val="af"/>
                <w:noProof/>
              </w:rPr>
              <w:t>处理动态投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BD31F" w14:textId="5A6DA85F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89" w:history="1">
            <w:r w:rsidRPr="009779CE">
              <w:rPr>
                <w:rStyle w:val="af"/>
                <w:noProof/>
              </w:rPr>
              <w:t>3.18.8</w:t>
            </w:r>
            <w:r w:rsidRPr="009779CE">
              <w:rPr>
                <w:rStyle w:val="af"/>
                <w:noProof/>
              </w:rPr>
              <w:t>处理团购投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F43EB" w14:textId="4B50BED4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90" w:history="1">
            <w:r w:rsidRPr="009779CE">
              <w:rPr>
                <w:rStyle w:val="af"/>
                <w:noProof/>
              </w:rPr>
              <w:t>3.18.9</w:t>
            </w:r>
            <w:r w:rsidRPr="009779CE">
              <w:rPr>
                <w:rStyle w:val="af"/>
                <w:noProof/>
              </w:rPr>
              <w:t>发送通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D91A5" w14:textId="784311EF" w:rsidR="00664B9A" w:rsidRDefault="00664B9A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91" w:history="1">
            <w:r w:rsidRPr="009779CE">
              <w:rPr>
                <w:rStyle w:val="af"/>
                <w:noProof/>
              </w:rPr>
              <w:t xml:space="preserve">3.19 </w:t>
            </w:r>
            <w:r w:rsidRPr="009779CE">
              <w:rPr>
                <w:rStyle w:val="af"/>
                <w:noProof/>
              </w:rPr>
              <w:t>申诉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949C5" w14:textId="0AB73FDF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92" w:history="1">
            <w:r w:rsidRPr="009779CE">
              <w:rPr>
                <w:rStyle w:val="af"/>
                <w:noProof/>
              </w:rPr>
              <w:t>3.19.1</w:t>
            </w:r>
            <w:r w:rsidRPr="009779CE">
              <w:rPr>
                <w:rStyle w:val="af"/>
                <w:noProof/>
              </w:rPr>
              <w:t>查看申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FFACF" w14:textId="044DAD1A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93" w:history="1">
            <w:r w:rsidRPr="009779CE">
              <w:rPr>
                <w:rStyle w:val="af"/>
                <w:noProof/>
              </w:rPr>
              <w:t>3.19.2</w:t>
            </w:r>
            <w:r w:rsidRPr="009779CE">
              <w:rPr>
                <w:rStyle w:val="af"/>
                <w:noProof/>
              </w:rPr>
              <w:t>查看用户申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5B4C9" w14:textId="4F9D743D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94" w:history="1">
            <w:r w:rsidRPr="009779CE">
              <w:rPr>
                <w:rStyle w:val="af"/>
                <w:noProof/>
              </w:rPr>
              <w:t>3.19.3</w:t>
            </w:r>
            <w:r w:rsidRPr="009779CE">
              <w:rPr>
                <w:rStyle w:val="af"/>
                <w:noProof/>
              </w:rPr>
              <w:t>查看动态申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557D6" w14:textId="5679F897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95" w:history="1">
            <w:r w:rsidRPr="009779CE">
              <w:rPr>
                <w:rStyle w:val="af"/>
                <w:noProof/>
              </w:rPr>
              <w:t>3.19.4</w:t>
            </w:r>
            <w:r w:rsidRPr="009779CE">
              <w:rPr>
                <w:rStyle w:val="af"/>
                <w:noProof/>
              </w:rPr>
              <w:t>查看团购申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79E42" w14:textId="4A8BEDD4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96" w:history="1">
            <w:r w:rsidRPr="009779CE">
              <w:rPr>
                <w:rStyle w:val="af"/>
                <w:noProof/>
              </w:rPr>
              <w:t>3.19.5</w:t>
            </w:r>
            <w:r w:rsidRPr="009779CE">
              <w:rPr>
                <w:rStyle w:val="af"/>
                <w:noProof/>
              </w:rPr>
              <w:t>处理申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F2AF0" w14:textId="17E791B5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97" w:history="1">
            <w:r w:rsidRPr="009779CE">
              <w:rPr>
                <w:rStyle w:val="af"/>
                <w:noProof/>
              </w:rPr>
              <w:t>3.19.6</w:t>
            </w:r>
            <w:r w:rsidRPr="009779CE">
              <w:rPr>
                <w:rStyle w:val="af"/>
                <w:noProof/>
              </w:rPr>
              <w:t>处理用户申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EEE50" w14:textId="2064ED8A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98" w:history="1">
            <w:r w:rsidRPr="009779CE">
              <w:rPr>
                <w:rStyle w:val="af"/>
                <w:noProof/>
              </w:rPr>
              <w:t>3.19.7</w:t>
            </w:r>
            <w:r w:rsidRPr="009779CE">
              <w:rPr>
                <w:rStyle w:val="af"/>
                <w:noProof/>
              </w:rPr>
              <w:t>处理动态申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94495" w14:textId="0BA95DA8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99" w:history="1">
            <w:r w:rsidRPr="009779CE">
              <w:rPr>
                <w:rStyle w:val="af"/>
                <w:noProof/>
              </w:rPr>
              <w:t>3.19.8</w:t>
            </w:r>
            <w:r w:rsidRPr="009779CE">
              <w:rPr>
                <w:rStyle w:val="af"/>
                <w:noProof/>
              </w:rPr>
              <w:t>处理团购申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8F9F1" w14:textId="62DDC7E4" w:rsidR="00664B9A" w:rsidRDefault="00664B9A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200" w:history="1">
            <w:r w:rsidRPr="009779CE">
              <w:rPr>
                <w:rStyle w:val="af"/>
                <w:noProof/>
              </w:rPr>
              <w:t xml:space="preserve">3.20 </w:t>
            </w:r>
            <w:r w:rsidRPr="009779CE">
              <w:rPr>
                <w:rStyle w:val="af"/>
                <w:noProof/>
              </w:rPr>
              <w:t>交易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98F75" w14:textId="1586536B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201" w:history="1">
            <w:r w:rsidRPr="009779CE">
              <w:rPr>
                <w:rStyle w:val="af"/>
                <w:noProof/>
              </w:rPr>
              <w:t>3.20.1</w:t>
            </w:r>
            <w:r w:rsidRPr="009779CE">
              <w:rPr>
                <w:rStyle w:val="af"/>
                <w:noProof/>
              </w:rPr>
              <w:t>查看纠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14D8D" w14:textId="37506D91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202" w:history="1">
            <w:r w:rsidRPr="009779CE">
              <w:rPr>
                <w:rStyle w:val="af"/>
                <w:noProof/>
              </w:rPr>
              <w:t>3.20.2</w:t>
            </w:r>
            <w:r w:rsidRPr="009779CE">
              <w:rPr>
                <w:rStyle w:val="af"/>
                <w:noProof/>
              </w:rPr>
              <w:t>处理申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8F017" w14:textId="546286C1" w:rsidR="00664B9A" w:rsidRDefault="00664B9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203" w:history="1">
            <w:r w:rsidRPr="009779CE">
              <w:rPr>
                <w:rStyle w:val="af"/>
                <w:noProof/>
              </w:rPr>
              <w:t>3.20.3</w:t>
            </w:r>
            <w:r w:rsidRPr="009779CE">
              <w:rPr>
                <w:rStyle w:val="af"/>
                <w:noProof/>
              </w:rPr>
              <w:t>发送处理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F8257" w14:textId="679A56BE" w:rsidR="00664B9A" w:rsidRDefault="00664B9A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204" w:history="1">
            <w:r w:rsidRPr="009779CE">
              <w:rPr>
                <w:rStyle w:val="af"/>
                <w:noProof/>
              </w:rPr>
              <w:t>业务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8113B" w14:textId="6CBD1D65" w:rsidR="00664B9A" w:rsidRDefault="00664B9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205" w:history="1">
            <w:r w:rsidRPr="009779CE">
              <w:rPr>
                <w:rStyle w:val="af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7D5DF" w14:textId="1F39E52B" w:rsidR="00BC5833" w:rsidRDefault="00DB4126">
          <w:pPr>
            <w:spacing w:line="360" w:lineRule="auto"/>
          </w:pPr>
          <w:r>
            <w:rPr>
              <w:bCs/>
              <w:lang w:val="zh-CN"/>
            </w:rPr>
            <w:fldChar w:fldCharType="end"/>
          </w:r>
        </w:p>
      </w:sdtContent>
    </w:sdt>
    <w:p w14:paraId="1D3461F8" w14:textId="6CD941FE" w:rsidR="000605E9" w:rsidRDefault="000605E9" w:rsidP="00E12D59">
      <w:pPr>
        <w:pStyle w:val="1"/>
      </w:pPr>
      <w:bookmarkStart w:id="2" w:name="_Toc4953775"/>
      <w:bookmarkStart w:id="3" w:name="_Toc4953334"/>
      <w:bookmarkStart w:id="4" w:name="_Toc73052054"/>
      <w:r>
        <w:rPr>
          <w:rFonts w:hint="eastAsia"/>
        </w:rPr>
        <w:t>图目录</w:t>
      </w:r>
      <w:bookmarkEnd w:id="4"/>
    </w:p>
    <w:p w14:paraId="2153715A" w14:textId="100AAD49" w:rsidR="00664B9A" w:rsidRDefault="000605E9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</w:instrText>
      </w:r>
      <w:r>
        <w:rPr>
          <w:rFonts w:hint="eastAsia"/>
        </w:rPr>
        <w:instrText>图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hyperlink w:anchor="_Toc73052206" w:history="1">
        <w:r w:rsidR="00664B9A" w:rsidRPr="008924C7">
          <w:rPr>
            <w:rStyle w:val="af"/>
            <w:noProof/>
          </w:rPr>
          <w:t>图</w:t>
        </w:r>
        <w:r w:rsidR="00664B9A" w:rsidRPr="008924C7">
          <w:rPr>
            <w:rStyle w:val="af"/>
            <w:noProof/>
          </w:rPr>
          <w:t xml:space="preserve"> 1</w:t>
        </w:r>
        <w:r w:rsidR="00664B9A" w:rsidRPr="008924C7">
          <w:rPr>
            <w:rStyle w:val="af"/>
            <w:noProof/>
          </w:rPr>
          <w:t>顶层用例图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206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11</w:t>
        </w:r>
        <w:r w:rsidR="00664B9A">
          <w:rPr>
            <w:noProof/>
            <w:webHidden/>
          </w:rPr>
          <w:fldChar w:fldCharType="end"/>
        </w:r>
      </w:hyperlink>
    </w:p>
    <w:p w14:paraId="19304126" w14:textId="38169328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07" w:history="1">
        <w:r w:rsidRPr="008924C7">
          <w:rPr>
            <w:rStyle w:val="af"/>
            <w:noProof/>
          </w:rPr>
          <w:t>图</w:t>
        </w:r>
        <w:r w:rsidRPr="008924C7">
          <w:rPr>
            <w:rStyle w:val="af"/>
            <w:noProof/>
          </w:rPr>
          <w:t xml:space="preserve"> 2</w:t>
        </w:r>
        <w:r w:rsidRPr="008924C7">
          <w:rPr>
            <w:rStyle w:val="af"/>
            <w:noProof/>
          </w:rPr>
          <w:t>使用优团</w:t>
        </w:r>
        <w:r w:rsidRPr="008924C7">
          <w:rPr>
            <w:rStyle w:val="af"/>
            <w:noProof/>
          </w:rPr>
          <w:t>app</w:t>
        </w:r>
        <w:r w:rsidRPr="008924C7">
          <w:rPr>
            <w:rStyle w:val="af"/>
            <w:noProof/>
          </w:rPr>
          <w:t>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B4002CD" w14:textId="45FCB62C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08" w:history="1">
        <w:r w:rsidRPr="008924C7">
          <w:rPr>
            <w:rStyle w:val="af"/>
            <w:noProof/>
          </w:rPr>
          <w:t>图</w:t>
        </w:r>
        <w:r w:rsidRPr="008924C7">
          <w:rPr>
            <w:rStyle w:val="af"/>
            <w:noProof/>
          </w:rPr>
          <w:t xml:space="preserve"> 3</w:t>
        </w:r>
        <w:r w:rsidRPr="008924C7">
          <w:rPr>
            <w:rStyle w:val="af"/>
            <w:noProof/>
          </w:rPr>
          <w:t>登录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1B874ED" w14:textId="6EF7A2D9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09" w:history="1">
        <w:r w:rsidRPr="008924C7">
          <w:rPr>
            <w:rStyle w:val="af"/>
            <w:noProof/>
          </w:rPr>
          <w:t>图</w:t>
        </w:r>
        <w:r w:rsidRPr="008924C7">
          <w:rPr>
            <w:rStyle w:val="af"/>
            <w:noProof/>
          </w:rPr>
          <w:t xml:space="preserve"> 4</w:t>
        </w:r>
        <w:r w:rsidRPr="008924C7">
          <w:rPr>
            <w:rStyle w:val="af"/>
            <w:noProof/>
          </w:rPr>
          <w:t>注册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C6A64B6" w14:textId="6FE97DEF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10" w:history="1">
        <w:r w:rsidRPr="008924C7">
          <w:rPr>
            <w:rStyle w:val="af"/>
            <w:noProof/>
          </w:rPr>
          <w:t>图</w:t>
        </w:r>
        <w:r w:rsidRPr="008924C7">
          <w:rPr>
            <w:rStyle w:val="af"/>
            <w:noProof/>
          </w:rPr>
          <w:t xml:space="preserve"> 5</w:t>
        </w:r>
        <w:r w:rsidRPr="008924C7">
          <w:rPr>
            <w:rStyle w:val="af"/>
            <w:noProof/>
          </w:rPr>
          <w:t>定位到社区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8A6984C" w14:textId="16DBF8B2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11" w:history="1">
        <w:r w:rsidRPr="008924C7">
          <w:rPr>
            <w:rStyle w:val="af"/>
            <w:noProof/>
          </w:rPr>
          <w:t>图</w:t>
        </w:r>
        <w:r w:rsidRPr="008924C7">
          <w:rPr>
            <w:rStyle w:val="af"/>
            <w:noProof/>
          </w:rPr>
          <w:t xml:space="preserve"> 6</w:t>
        </w:r>
        <w:r w:rsidRPr="008924C7">
          <w:rPr>
            <w:rStyle w:val="af"/>
            <w:noProof/>
          </w:rPr>
          <w:t>查看商品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A2D70F4" w14:textId="2D1AED8A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12" w:history="1">
        <w:r w:rsidRPr="008924C7">
          <w:rPr>
            <w:rStyle w:val="af"/>
            <w:noProof/>
          </w:rPr>
          <w:t>图</w:t>
        </w:r>
        <w:r w:rsidRPr="008924C7">
          <w:rPr>
            <w:rStyle w:val="af"/>
            <w:noProof/>
          </w:rPr>
          <w:t xml:space="preserve"> 7</w:t>
        </w:r>
        <w:r w:rsidRPr="008924C7">
          <w:rPr>
            <w:rStyle w:val="af"/>
            <w:noProof/>
          </w:rPr>
          <w:t>查看动态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C531635" w14:textId="51C296A4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13" w:history="1">
        <w:r w:rsidRPr="008924C7">
          <w:rPr>
            <w:rStyle w:val="af"/>
            <w:noProof/>
          </w:rPr>
          <w:t>图</w:t>
        </w:r>
        <w:r w:rsidRPr="008924C7">
          <w:rPr>
            <w:rStyle w:val="af"/>
            <w:noProof/>
          </w:rPr>
          <w:t xml:space="preserve"> 8</w:t>
        </w:r>
        <w:r w:rsidRPr="008924C7">
          <w:rPr>
            <w:rStyle w:val="af"/>
            <w:noProof/>
          </w:rPr>
          <w:t>查看团长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1A87D9BB" w14:textId="056EAB37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14" w:history="1">
        <w:r w:rsidRPr="008924C7">
          <w:rPr>
            <w:rStyle w:val="af"/>
            <w:noProof/>
          </w:rPr>
          <w:t>图</w:t>
        </w:r>
        <w:r w:rsidRPr="008924C7">
          <w:rPr>
            <w:rStyle w:val="af"/>
            <w:noProof/>
          </w:rPr>
          <w:t xml:space="preserve"> 9</w:t>
        </w:r>
        <w:r w:rsidRPr="008924C7">
          <w:rPr>
            <w:rStyle w:val="af"/>
            <w:noProof/>
          </w:rPr>
          <w:t>购买商品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68B892C1" w14:textId="14BD7E1E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15" w:history="1">
        <w:r w:rsidRPr="008924C7">
          <w:rPr>
            <w:rStyle w:val="af"/>
            <w:noProof/>
          </w:rPr>
          <w:t>图</w:t>
        </w:r>
        <w:r w:rsidRPr="008924C7">
          <w:rPr>
            <w:rStyle w:val="af"/>
            <w:noProof/>
          </w:rPr>
          <w:t xml:space="preserve"> 10</w:t>
        </w:r>
        <w:r w:rsidRPr="008924C7">
          <w:rPr>
            <w:rStyle w:val="af"/>
            <w:noProof/>
          </w:rPr>
          <w:t>动态管理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0BE2DC52" w14:textId="2447F1A7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16" w:history="1">
        <w:r w:rsidRPr="008924C7">
          <w:rPr>
            <w:rStyle w:val="af"/>
            <w:noProof/>
          </w:rPr>
          <w:t>图</w:t>
        </w:r>
        <w:r w:rsidRPr="008924C7">
          <w:rPr>
            <w:rStyle w:val="af"/>
            <w:noProof/>
          </w:rPr>
          <w:t xml:space="preserve"> 11</w:t>
        </w:r>
        <w:r w:rsidRPr="008924C7">
          <w:rPr>
            <w:rStyle w:val="af"/>
            <w:noProof/>
          </w:rPr>
          <w:t>消息管理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14:paraId="192ADFFA" w14:textId="1FF9FC09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17" w:history="1">
        <w:r w:rsidRPr="008924C7">
          <w:rPr>
            <w:rStyle w:val="af"/>
            <w:noProof/>
          </w:rPr>
          <w:t>图</w:t>
        </w:r>
        <w:r w:rsidRPr="008924C7">
          <w:rPr>
            <w:rStyle w:val="af"/>
            <w:noProof/>
          </w:rPr>
          <w:t xml:space="preserve"> 12</w:t>
        </w:r>
        <w:r w:rsidRPr="008924C7">
          <w:rPr>
            <w:rStyle w:val="af"/>
            <w:noProof/>
          </w:rPr>
          <w:t>个人主页管理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14:paraId="1CDF376A" w14:textId="1197A2CD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18" w:history="1">
        <w:r w:rsidRPr="008924C7">
          <w:rPr>
            <w:rStyle w:val="af"/>
            <w:noProof/>
          </w:rPr>
          <w:t>图</w:t>
        </w:r>
        <w:r w:rsidRPr="008924C7">
          <w:rPr>
            <w:rStyle w:val="af"/>
            <w:noProof/>
          </w:rPr>
          <w:t xml:space="preserve"> 13</w:t>
        </w:r>
        <w:r w:rsidRPr="008924C7">
          <w:rPr>
            <w:rStyle w:val="af"/>
            <w:noProof/>
          </w:rPr>
          <w:t>个人信息管理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14:paraId="3A5D9CD3" w14:textId="5D7BBCBE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19" w:history="1">
        <w:r w:rsidRPr="008924C7">
          <w:rPr>
            <w:rStyle w:val="af"/>
            <w:noProof/>
          </w:rPr>
          <w:t>图</w:t>
        </w:r>
        <w:r w:rsidRPr="008924C7">
          <w:rPr>
            <w:rStyle w:val="af"/>
            <w:noProof/>
          </w:rPr>
          <w:t xml:space="preserve"> 14</w:t>
        </w:r>
        <w:r w:rsidRPr="008924C7">
          <w:rPr>
            <w:rStyle w:val="af"/>
            <w:noProof/>
          </w:rPr>
          <w:t>出售商品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2</w:t>
        </w:r>
        <w:r>
          <w:rPr>
            <w:noProof/>
            <w:webHidden/>
          </w:rPr>
          <w:fldChar w:fldCharType="end"/>
        </w:r>
      </w:hyperlink>
    </w:p>
    <w:p w14:paraId="345610C9" w14:textId="3B96B0EC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20" w:history="1">
        <w:r w:rsidRPr="008924C7">
          <w:rPr>
            <w:rStyle w:val="af"/>
            <w:noProof/>
          </w:rPr>
          <w:t>图</w:t>
        </w:r>
        <w:r w:rsidRPr="008924C7">
          <w:rPr>
            <w:rStyle w:val="af"/>
            <w:noProof/>
          </w:rPr>
          <w:t xml:space="preserve"> 15</w:t>
        </w:r>
        <w:r w:rsidRPr="008924C7">
          <w:rPr>
            <w:rStyle w:val="af"/>
            <w:noProof/>
          </w:rPr>
          <w:t>收藏管理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9</w:t>
        </w:r>
        <w:r>
          <w:rPr>
            <w:noProof/>
            <w:webHidden/>
          </w:rPr>
          <w:fldChar w:fldCharType="end"/>
        </w:r>
      </w:hyperlink>
    </w:p>
    <w:p w14:paraId="64CEC975" w14:textId="008B7144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21" w:history="1">
        <w:r w:rsidRPr="008924C7">
          <w:rPr>
            <w:rStyle w:val="af"/>
            <w:noProof/>
          </w:rPr>
          <w:t>图</w:t>
        </w:r>
        <w:r w:rsidRPr="008924C7">
          <w:rPr>
            <w:rStyle w:val="af"/>
            <w:noProof/>
          </w:rPr>
          <w:t xml:space="preserve"> 16</w:t>
        </w:r>
        <w:r w:rsidRPr="008924C7">
          <w:rPr>
            <w:rStyle w:val="af"/>
            <w:noProof/>
          </w:rPr>
          <w:t>查看历史浏览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2</w:t>
        </w:r>
        <w:r>
          <w:rPr>
            <w:noProof/>
            <w:webHidden/>
          </w:rPr>
          <w:fldChar w:fldCharType="end"/>
        </w:r>
      </w:hyperlink>
    </w:p>
    <w:p w14:paraId="6C13708F" w14:textId="01159AED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22" w:history="1">
        <w:r w:rsidRPr="008924C7">
          <w:rPr>
            <w:rStyle w:val="af"/>
            <w:noProof/>
          </w:rPr>
          <w:t>图</w:t>
        </w:r>
        <w:r w:rsidRPr="008924C7">
          <w:rPr>
            <w:rStyle w:val="af"/>
            <w:noProof/>
          </w:rPr>
          <w:t xml:space="preserve"> 17</w:t>
        </w:r>
        <w:r w:rsidRPr="008924C7">
          <w:rPr>
            <w:rStyle w:val="af"/>
            <w:noProof/>
          </w:rPr>
          <w:t>用户管理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4</w:t>
        </w:r>
        <w:r>
          <w:rPr>
            <w:noProof/>
            <w:webHidden/>
          </w:rPr>
          <w:fldChar w:fldCharType="end"/>
        </w:r>
      </w:hyperlink>
    </w:p>
    <w:p w14:paraId="40D1FCBC" w14:textId="48C77ADF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23" w:history="1">
        <w:r w:rsidRPr="008924C7">
          <w:rPr>
            <w:rStyle w:val="af"/>
            <w:noProof/>
          </w:rPr>
          <w:t>图</w:t>
        </w:r>
        <w:r w:rsidRPr="008924C7">
          <w:rPr>
            <w:rStyle w:val="af"/>
            <w:noProof/>
          </w:rPr>
          <w:t xml:space="preserve"> 18</w:t>
        </w:r>
        <w:r w:rsidRPr="008924C7">
          <w:rPr>
            <w:rStyle w:val="af"/>
            <w:noProof/>
          </w:rPr>
          <w:t>投诉管理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6</w:t>
        </w:r>
        <w:r>
          <w:rPr>
            <w:noProof/>
            <w:webHidden/>
          </w:rPr>
          <w:fldChar w:fldCharType="end"/>
        </w:r>
      </w:hyperlink>
    </w:p>
    <w:p w14:paraId="52D98998" w14:textId="34B492DF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24" w:history="1">
        <w:r w:rsidRPr="008924C7">
          <w:rPr>
            <w:rStyle w:val="af"/>
            <w:noProof/>
          </w:rPr>
          <w:t>图</w:t>
        </w:r>
        <w:r w:rsidRPr="008924C7">
          <w:rPr>
            <w:rStyle w:val="af"/>
            <w:noProof/>
          </w:rPr>
          <w:t xml:space="preserve"> 19</w:t>
        </w:r>
        <w:r w:rsidRPr="008924C7">
          <w:rPr>
            <w:rStyle w:val="af"/>
            <w:noProof/>
          </w:rPr>
          <w:t>申诉管理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9</w:t>
        </w:r>
        <w:r>
          <w:rPr>
            <w:noProof/>
            <w:webHidden/>
          </w:rPr>
          <w:fldChar w:fldCharType="end"/>
        </w:r>
      </w:hyperlink>
    </w:p>
    <w:p w14:paraId="7E806920" w14:textId="682C1AAE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25" w:history="1">
        <w:r w:rsidRPr="008924C7">
          <w:rPr>
            <w:rStyle w:val="af"/>
            <w:noProof/>
          </w:rPr>
          <w:t>图</w:t>
        </w:r>
        <w:r w:rsidRPr="008924C7">
          <w:rPr>
            <w:rStyle w:val="af"/>
            <w:noProof/>
          </w:rPr>
          <w:t xml:space="preserve"> 20</w:t>
        </w:r>
        <w:r w:rsidRPr="008924C7">
          <w:rPr>
            <w:rStyle w:val="af"/>
            <w:noProof/>
          </w:rPr>
          <w:t>交易管理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2</w:t>
        </w:r>
        <w:r>
          <w:rPr>
            <w:noProof/>
            <w:webHidden/>
          </w:rPr>
          <w:fldChar w:fldCharType="end"/>
        </w:r>
      </w:hyperlink>
    </w:p>
    <w:p w14:paraId="65C59F3D" w14:textId="1F4DF9D2" w:rsidR="000605E9" w:rsidRDefault="000605E9" w:rsidP="000605E9">
      <w:r>
        <w:fldChar w:fldCharType="end"/>
      </w:r>
    </w:p>
    <w:p w14:paraId="045F88F1" w14:textId="4C38C7D0" w:rsidR="00421B92" w:rsidRDefault="00421B92" w:rsidP="00421B92">
      <w:pPr>
        <w:pStyle w:val="1"/>
      </w:pPr>
      <w:bookmarkStart w:id="5" w:name="_Toc73052055"/>
      <w:r>
        <w:rPr>
          <w:rFonts w:hint="eastAsia"/>
        </w:rPr>
        <w:t>表目录</w:t>
      </w:r>
      <w:bookmarkEnd w:id="5"/>
    </w:p>
    <w:p w14:paraId="1F13B3FA" w14:textId="75F702C8" w:rsidR="00664B9A" w:rsidRDefault="00421B92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</w:instrText>
      </w:r>
      <w:r>
        <w:rPr>
          <w:rFonts w:hint="eastAsia"/>
        </w:rPr>
        <w:instrText>表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hyperlink w:anchor="_Toc73052226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1</w:t>
        </w:r>
        <w:r w:rsidR="00664B9A" w:rsidRPr="00200555">
          <w:rPr>
            <w:rStyle w:val="af"/>
            <w:noProof/>
          </w:rPr>
          <w:t>验证码登录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226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15</w:t>
        </w:r>
        <w:r w:rsidR="00664B9A">
          <w:rPr>
            <w:noProof/>
            <w:webHidden/>
          </w:rPr>
          <w:fldChar w:fldCharType="end"/>
        </w:r>
      </w:hyperlink>
    </w:p>
    <w:p w14:paraId="51EC3B8F" w14:textId="67EF714C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27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2</w:t>
        </w:r>
        <w:r w:rsidRPr="00200555">
          <w:rPr>
            <w:rStyle w:val="af"/>
            <w:noProof/>
          </w:rPr>
          <w:t>密码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EB5D090" w14:textId="4E9D4D1C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28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3</w:t>
        </w:r>
        <w:r w:rsidRPr="00200555">
          <w:rPr>
            <w:rStyle w:val="af"/>
            <w:noProof/>
          </w:rPr>
          <w:t>找回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00F0891" w14:textId="306AC4EB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29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4</w:t>
        </w:r>
        <w:r w:rsidRPr="00200555">
          <w:rPr>
            <w:rStyle w:val="af"/>
            <w:noProof/>
          </w:rPr>
          <w:t>修改手机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BC87E03" w14:textId="3089CF59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30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5</w:t>
        </w:r>
        <w:r w:rsidRPr="00200555">
          <w:rPr>
            <w:rStyle w:val="af"/>
            <w:noProof/>
          </w:rPr>
          <w:t>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597230B" w14:textId="15145E56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31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6</w:t>
        </w:r>
        <w:r w:rsidRPr="00200555">
          <w:rPr>
            <w:rStyle w:val="af"/>
            <w:noProof/>
          </w:rPr>
          <w:t>定位到社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2280A7B" w14:textId="58F4A303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32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7</w:t>
        </w:r>
        <w:r w:rsidRPr="00200555">
          <w:rPr>
            <w:rStyle w:val="af"/>
            <w:noProof/>
          </w:rPr>
          <w:t>浏览商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526CDFA" w14:textId="0EB3AF56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33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8</w:t>
        </w:r>
        <w:r w:rsidRPr="00200555">
          <w:rPr>
            <w:rStyle w:val="af"/>
            <w:noProof/>
          </w:rPr>
          <w:t>根据商品分类浏览商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CB8B9A0" w14:textId="5E1461AE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34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9</w:t>
        </w:r>
        <w:r w:rsidRPr="00200555">
          <w:rPr>
            <w:rStyle w:val="af"/>
            <w:noProof/>
          </w:rPr>
          <w:t>根据社区浏览商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5B605BE" w14:textId="6C0ACE99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35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10</w:t>
        </w:r>
        <w:r w:rsidRPr="00200555">
          <w:rPr>
            <w:rStyle w:val="af"/>
            <w:noProof/>
          </w:rPr>
          <w:t>根据系统推荐浏览商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30722F7" w14:textId="5B885533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36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11</w:t>
        </w:r>
        <w:r w:rsidRPr="00200555">
          <w:rPr>
            <w:rStyle w:val="af"/>
            <w:noProof/>
          </w:rPr>
          <w:t>根据截止时间浏览商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3D52882" w14:textId="78AE9306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37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12</w:t>
        </w:r>
        <w:r w:rsidRPr="00200555">
          <w:rPr>
            <w:rStyle w:val="af"/>
            <w:noProof/>
          </w:rPr>
          <w:t>根据上新时间浏览商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37FE7B6" w14:textId="13C404D2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38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13</w:t>
        </w:r>
        <w:r w:rsidRPr="00200555">
          <w:rPr>
            <w:rStyle w:val="af"/>
            <w:noProof/>
          </w:rPr>
          <w:t>搜索商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CE8D47B" w14:textId="3585E300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39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14</w:t>
        </w:r>
        <w:r w:rsidRPr="00200555">
          <w:rPr>
            <w:rStyle w:val="af"/>
            <w:noProof/>
          </w:rPr>
          <w:t>根据关键词搜索商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B2C68B1" w14:textId="0978E263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40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15</w:t>
        </w:r>
        <w:r w:rsidRPr="00200555">
          <w:rPr>
            <w:rStyle w:val="af"/>
            <w:noProof/>
          </w:rPr>
          <w:t>根据参团人数搜索商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1B951BA" w14:textId="2B6E66C0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41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16</w:t>
        </w:r>
        <w:r w:rsidRPr="00200555">
          <w:rPr>
            <w:rStyle w:val="af"/>
            <w:noProof/>
          </w:rPr>
          <w:t>根据价格搜索商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D81171F" w14:textId="753C0C48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42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17</w:t>
        </w:r>
        <w:r w:rsidRPr="00200555">
          <w:rPr>
            <w:rStyle w:val="af"/>
            <w:noProof/>
          </w:rPr>
          <w:t>根据团长信誉搜索商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C60F633" w14:textId="6A31B5F3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43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18</w:t>
        </w:r>
        <w:r w:rsidRPr="00200555">
          <w:rPr>
            <w:rStyle w:val="af"/>
            <w:noProof/>
          </w:rPr>
          <w:t>收藏商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ED1D89E" w14:textId="491C3733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44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19</w:t>
        </w:r>
        <w:r w:rsidRPr="00200555">
          <w:rPr>
            <w:rStyle w:val="af"/>
            <w:noProof/>
          </w:rPr>
          <w:t>查看商品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3701A4A" w14:textId="266F22BE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45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20</w:t>
        </w:r>
        <w:r w:rsidRPr="00200555">
          <w:rPr>
            <w:rStyle w:val="af"/>
            <w:noProof/>
          </w:rPr>
          <w:t>查看动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7EAD4A24" w14:textId="43219AB0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46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21</w:t>
        </w:r>
        <w:r w:rsidRPr="00200555">
          <w:rPr>
            <w:rStyle w:val="af"/>
            <w:noProof/>
          </w:rPr>
          <w:t>查看社区动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9024F4C" w14:textId="1668EDB3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47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22</w:t>
        </w:r>
        <w:r w:rsidRPr="00200555">
          <w:rPr>
            <w:rStyle w:val="af"/>
            <w:noProof/>
          </w:rPr>
          <w:t>查看动态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8A8F924" w14:textId="710C5993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48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23</w:t>
        </w:r>
        <w:r w:rsidRPr="00200555">
          <w:rPr>
            <w:rStyle w:val="af"/>
            <w:noProof/>
          </w:rPr>
          <w:t>查看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156AAE73" w14:textId="7AB6B44B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49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24</w:t>
        </w:r>
        <w:r w:rsidRPr="00200555">
          <w:rPr>
            <w:rStyle w:val="af"/>
            <w:noProof/>
          </w:rPr>
          <w:t>搜索团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38B3397C" w14:textId="684B3CE2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50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25</w:t>
        </w:r>
        <w:r w:rsidRPr="00200555">
          <w:rPr>
            <w:rStyle w:val="af"/>
            <w:noProof/>
          </w:rPr>
          <w:t>按照团长信息排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4EB11D5E" w14:textId="1F0D9006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51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26</w:t>
        </w:r>
        <w:r w:rsidRPr="00200555">
          <w:rPr>
            <w:rStyle w:val="af"/>
            <w:noProof/>
          </w:rPr>
          <w:t>查看团长主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7BC07862" w14:textId="1CE15B95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52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27</w:t>
        </w:r>
        <w:r w:rsidRPr="00200555">
          <w:rPr>
            <w:rStyle w:val="af"/>
            <w:noProof/>
          </w:rPr>
          <w:t>购买商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21D7549E" w14:textId="71DD979F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53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28</w:t>
        </w:r>
        <w:r w:rsidRPr="00200555">
          <w:rPr>
            <w:rStyle w:val="af"/>
            <w:noProof/>
          </w:rPr>
          <w:t>下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5CD6058B" w14:textId="49AB413E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54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29</w:t>
        </w:r>
        <w:r w:rsidRPr="00200555">
          <w:rPr>
            <w:rStyle w:val="af"/>
            <w:noProof/>
          </w:rPr>
          <w:t>支付商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199F7EAA" w14:textId="1F3E1394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55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30</w:t>
        </w:r>
        <w:r w:rsidRPr="00200555">
          <w:rPr>
            <w:rStyle w:val="af"/>
            <w:noProof/>
          </w:rPr>
          <w:t>继续付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16CAF915" w14:textId="2BD4AF1A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56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31</w:t>
        </w:r>
        <w:r w:rsidRPr="00200555">
          <w:rPr>
            <w:rStyle w:val="af"/>
            <w:noProof/>
          </w:rPr>
          <w:t>取消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03C24C63" w14:textId="4208D756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57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32</w:t>
        </w:r>
        <w:r w:rsidRPr="00200555">
          <w:rPr>
            <w:rStyle w:val="af"/>
            <w:noProof/>
          </w:rPr>
          <w:t>查看订单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4FF91674" w14:textId="3815B159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58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33</w:t>
        </w:r>
        <w:r w:rsidRPr="00200555">
          <w:rPr>
            <w:rStyle w:val="af"/>
            <w:noProof/>
          </w:rPr>
          <w:t>查看取货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21DF4B97" w14:textId="466B436F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59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34</w:t>
        </w:r>
        <w:r w:rsidRPr="00200555">
          <w:rPr>
            <w:rStyle w:val="af"/>
            <w:noProof/>
          </w:rPr>
          <w:t>确认收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0E63A578" w14:textId="790779D3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60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35</w:t>
        </w:r>
        <w:r w:rsidRPr="00200555">
          <w:rPr>
            <w:rStyle w:val="af"/>
            <w:noProof/>
          </w:rPr>
          <w:t>评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1FCF9642" w14:textId="31DE8671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61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36</w:t>
        </w:r>
        <w:r w:rsidRPr="00200555">
          <w:rPr>
            <w:rStyle w:val="af"/>
            <w:noProof/>
          </w:rPr>
          <w:t>联系团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79C41526" w14:textId="0A35DCC9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62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37</w:t>
        </w:r>
        <w:r w:rsidRPr="00200555">
          <w:rPr>
            <w:rStyle w:val="af"/>
            <w:noProof/>
          </w:rPr>
          <w:t>申请退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726C5554" w14:textId="691483F0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63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38</w:t>
        </w:r>
        <w:r w:rsidRPr="00200555">
          <w:rPr>
            <w:rStyle w:val="af"/>
            <w:noProof/>
          </w:rPr>
          <w:t>售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4112618A" w14:textId="6D2415E2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64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39</w:t>
        </w:r>
        <w:r w:rsidRPr="00200555">
          <w:rPr>
            <w:rStyle w:val="af"/>
            <w:noProof/>
          </w:rPr>
          <w:t>查看售后</w:t>
        </w:r>
        <w:r w:rsidRPr="00200555">
          <w:rPr>
            <w:rStyle w:val="af"/>
            <w:noProof/>
          </w:rPr>
          <w:t>/</w:t>
        </w:r>
        <w:r w:rsidRPr="00200555">
          <w:rPr>
            <w:rStyle w:val="af"/>
            <w:noProof/>
          </w:rPr>
          <w:t>退款进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7934C5DE" w14:textId="748CF213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65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40</w:t>
        </w:r>
        <w:r w:rsidRPr="00200555">
          <w:rPr>
            <w:rStyle w:val="af"/>
            <w:noProof/>
          </w:rPr>
          <w:t>撤销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7897D493" w14:textId="1D290557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66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41</w:t>
        </w:r>
        <w:r w:rsidRPr="00200555">
          <w:rPr>
            <w:rStyle w:val="af"/>
            <w:noProof/>
          </w:rPr>
          <w:t>团购商品投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73C30036" w14:textId="32A09D04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67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42</w:t>
        </w:r>
        <w:r w:rsidRPr="00200555">
          <w:rPr>
            <w:rStyle w:val="af"/>
            <w:noProof/>
          </w:rPr>
          <w:t>查看动态关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1AEC1EB7" w14:textId="6F05DC7F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68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43</w:t>
        </w:r>
        <w:r w:rsidRPr="00200555">
          <w:rPr>
            <w:rStyle w:val="af"/>
            <w:noProof/>
          </w:rPr>
          <w:t>取消关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6F631923" w14:textId="48CF97FF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69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44</w:t>
        </w:r>
        <w:r w:rsidRPr="00200555">
          <w:rPr>
            <w:rStyle w:val="af"/>
            <w:noProof/>
          </w:rPr>
          <w:t>评论动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47C83891" w14:textId="5D936F31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70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45</w:t>
        </w:r>
        <w:r w:rsidRPr="00200555">
          <w:rPr>
            <w:rStyle w:val="af"/>
            <w:noProof/>
          </w:rPr>
          <w:t>点赞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672EFF65" w14:textId="484F209D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71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46</w:t>
        </w:r>
        <w:r w:rsidRPr="00200555">
          <w:rPr>
            <w:rStyle w:val="af"/>
            <w:noProof/>
          </w:rPr>
          <w:t>取消评论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1108B50A" w14:textId="609AC533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72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47</w:t>
        </w:r>
        <w:r w:rsidRPr="00200555">
          <w:rPr>
            <w:rStyle w:val="af"/>
            <w:noProof/>
          </w:rPr>
          <w:t>回复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1615F0F7" w14:textId="3029F1BC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73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48</w:t>
        </w:r>
        <w:r w:rsidRPr="00200555">
          <w:rPr>
            <w:rStyle w:val="af"/>
            <w:noProof/>
          </w:rPr>
          <w:t>点赞动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62C9ED46" w14:textId="696493B8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74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49</w:t>
        </w:r>
        <w:r w:rsidRPr="00200555">
          <w:rPr>
            <w:rStyle w:val="af"/>
            <w:noProof/>
          </w:rPr>
          <w:t>收藏动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77A08373" w14:textId="1F70E48A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75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50</w:t>
        </w:r>
        <w:r w:rsidRPr="00200555">
          <w:rPr>
            <w:rStyle w:val="af"/>
            <w:noProof/>
          </w:rPr>
          <w:t>取消收藏动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63DFB7A1" w14:textId="3C3CE3C4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76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51</w:t>
        </w:r>
        <w:r w:rsidRPr="00200555">
          <w:rPr>
            <w:rStyle w:val="af"/>
            <w:noProof/>
          </w:rPr>
          <w:t>关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14:paraId="18948836" w14:textId="53C367F8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77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52</w:t>
        </w:r>
        <w:r w:rsidRPr="00200555">
          <w:rPr>
            <w:rStyle w:val="af"/>
            <w:noProof/>
          </w:rPr>
          <w:t>发布动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14:paraId="153A489A" w14:textId="7D70634A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78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53</w:t>
        </w:r>
        <w:r w:rsidRPr="00200555">
          <w:rPr>
            <w:rStyle w:val="af"/>
            <w:noProof/>
          </w:rPr>
          <w:t>删除动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77FFEC45" w14:textId="03B85E52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79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54</w:t>
        </w:r>
        <w:r w:rsidRPr="00200555">
          <w:rPr>
            <w:rStyle w:val="af"/>
            <w:noProof/>
          </w:rPr>
          <w:t>动态投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30181957" w14:textId="2946030E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80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55</w:t>
        </w:r>
        <w:r w:rsidRPr="00200555">
          <w:rPr>
            <w:rStyle w:val="af"/>
            <w:noProof/>
          </w:rPr>
          <w:t>动态申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14:paraId="2790E544" w14:textId="449BF00D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81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56</w:t>
        </w:r>
        <w:r w:rsidRPr="00200555">
          <w:rPr>
            <w:rStyle w:val="af"/>
            <w:noProof/>
          </w:rPr>
          <w:t>消息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14:paraId="7CB82031" w14:textId="24C1FE1A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82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57</w:t>
        </w:r>
        <w:r w:rsidRPr="00200555">
          <w:rPr>
            <w:rStyle w:val="af"/>
            <w:noProof/>
          </w:rPr>
          <w:t>查看系统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14:paraId="3EB7E45F" w14:textId="62A4A023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83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58</w:t>
        </w:r>
        <w:r w:rsidRPr="00200555">
          <w:rPr>
            <w:rStyle w:val="af"/>
            <w:noProof/>
          </w:rPr>
          <w:t>查看团购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14:paraId="2FC0F1FF" w14:textId="4D0D78CA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84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59</w:t>
        </w:r>
        <w:r w:rsidRPr="00200555">
          <w:rPr>
            <w:rStyle w:val="af"/>
            <w:noProof/>
          </w:rPr>
          <w:t>发送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14:paraId="1810832E" w14:textId="17FD41E7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85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60</w:t>
        </w:r>
        <w:r w:rsidRPr="00200555">
          <w:rPr>
            <w:rStyle w:val="af"/>
            <w:noProof/>
          </w:rPr>
          <w:t>发送红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14:paraId="4C853063" w14:textId="3A3C69C5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86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61</w:t>
        </w:r>
        <w:r w:rsidRPr="00200555">
          <w:rPr>
            <w:rStyle w:val="af"/>
            <w:noProof/>
          </w:rPr>
          <w:t>发送定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14:paraId="2C9E140B" w14:textId="5F29D26B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87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62</w:t>
        </w:r>
        <w:r w:rsidRPr="00200555">
          <w:rPr>
            <w:rStyle w:val="af"/>
            <w:noProof/>
          </w:rPr>
          <w:t>搜索聊天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14:paraId="4773A7D0" w14:textId="65478FA3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88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63</w:t>
        </w:r>
        <w:r w:rsidRPr="00200555">
          <w:rPr>
            <w:rStyle w:val="af"/>
            <w:noProof/>
          </w:rPr>
          <w:t>删除聊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14:paraId="3AF9AAC8" w14:textId="0DEFC871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89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64</w:t>
        </w:r>
        <w:r w:rsidRPr="00200555">
          <w:rPr>
            <w:rStyle w:val="af"/>
            <w:noProof/>
          </w:rPr>
          <w:t>查看个人主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14:paraId="17199ACB" w14:textId="31A3C9EB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90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65</w:t>
        </w:r>
        <w:r w:rsidRPr="00200555">
          <w:rPr>
            <w:rStyle w:val="af"/>
            <w:noProof/>
          </w:rPr>
          <w:t>查看关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9</w:t>
        </w:r>
        <w:r>
          <w:rPr>
            <w:noProof/>
            <w:webHidden/>
          </w:rPr>
          <w:fldChar w:fldCharType="end"/>
        </w:r>
      </w:hyperlink>
    </w:p>
    <w:p w14:paraId="4C5412F2" w14:textId="37E61D5E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91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66</w:t>
        </w:r>
        <w:r w:rsidRPr="00200555">
          <w:rPr>
            <w:rStyle w:val="af"/>
            <w:noProof/>
          </w:rPr>
          <w:t>查看粉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</w:hyperlink>
    </w:p>
    <w:p w14:paraId="5067A667" w14:textId="63A88247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92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67</w:t>
        </w:r>
        <w:r w:rsidRPr="00200555">
          <w:rPr>
            <w:rStyle w:val="af"/>
            <w:noProof/>
          </w:rPr>
          <w:t>查看收藏的动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2</w:t>
        </w:r>
        <w:r>
          <w:rPr>
            <w:noProof/>
            <w:webHidden/>
          </w:rPr>
          <w:fldChar w:fldCharType="end"/>
        </w:r>
      </w:hyperlink>
    </w:p>
    <w:p w14:paraId="3367AB1D" w14:textId="68ADCA68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93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68</w:t>
        </w:r>
        <w:r w:rsidRPr="00200555">
          <w:rPr>
            <w:rStyle w:val="af"/>
            <w:noProof/>
          </w:rPr>
          <w:t>查看发布的商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14:paraId="2B1C4E61" w14:textId="1F314F3C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94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69</w:t>
        </w:r>
        <w:r w:rsidRPr="00200555">
          <w:rPr>
            <w:rStyle w:val="af"/>
            <w:noProof/>
          </w:rPr>
          <w:t>查看发布的动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14:paraId="77F7A6B7" w14:textId="513EE7BD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95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70</w:t>
        </w:r>
        <w:r w:rsidRPr="00200555">
          <w:rPr>
            <w:rStyle w:val="af"/>
            <w:noProof/>
          </w:rPr>
          <w:t>查看别人的评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14:paraId="72C3C59F" w14:textId="2D253BB7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96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71</w:t>
        </w:r>
        <w:r w:rsidRPr="00200555">
          <w:rPr>
            <w:rStyle w:val="af"/>
            <w:noProof/>
          </w:rPr>
          <w:t>用户投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14:paraId="5B814A70" w14:textId="4889C68F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97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72</w:t>
        </w:r>
        <w:r w:rsidRPr="00200555">
          <w:rPr>
            <w:rStyle w:val="af"/>
            <w:noProof/>
          </w:rPr>
          <w:t>用户申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14:paraId="0A119743" w14:textId="29E5623A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98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73</w:t>
        </w:r>
        <w:r w:rsidRPr="00200555">
          <w:rPr>
            <w:rStyle w:val="af"/>
            <w:noProof/>
          </w:rPr>
          <w:t>查看个人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14:paraId="5FE4A062" w14:textId="45CDA95A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99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74</w:t>
        </w:r>
        <w:r w:rsidRPr="00200555">
          <w:rPr>
            <w:rStyle w:val="af"/>
            <w:noProof/>
          </w:rPr>
          <w:t>修改个人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6</w:t>
        </w:r>
        <w:r>
          <w:rPr>
            <w:noProof/>
            <w:webHidden/>
          </w:rPr>
          <w:fldChar w:fldCharType="end"/>
        </w:r>
      </w:hyperlink>
    </w:p>
    <w:p w14:paraId="60E9AE89" w14:textId="46E452F6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00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75</w:t>
        </w:r>
        <w:r w:rsidRPr="00200555">
          <w:rPr>
            <w:rStyle w:val="af"/>
            <w:noProof/>
          </w:rPr>
          <w:t>实名认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8</w:t>
        </w:r>
        <w:r>
          <w:rPr>
            <w:noProof/>
            <w:webHidden/>
          </w:rPr>
          <w:fldChar w:fldCharType="end"/>
        </w:r>
      </w:hyperlink>
    </w:p>
    <w:p w14:paraId="7FD99CED" w14:textId="31334A58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01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76</w:t>
        </w:r>
        <w:r w:rsidRPr="00200555">
          <w:rPr>
            <w:rStyle w:val="af"/>
            <w:noProof/>
          </w:rPr>
          <w:t>管理账户与安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9</w:t>
        </w:r>
        <w:r>
          <w:rPr>
            <w:noProof/>
            <w:webHidden/>
          </w:rPr>
          <w:fldChar w:fldCharType="end"/>
        </w:r>
      </w:hyperlink>
    </w:p>
    <w:p w14:paraId="5A662429" w14:textId="6B6BA38F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02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77</w:t>
        </w:r>
        <w:r w:rsidRPr="00200555">
          <w:rPr>
            <w:rStyle w:val="af"/>
            <w:noProof/>
          </w:rPr>
          <w:t>修改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1</w:t>
        </w:r>
        <w:r>
          <w:rPr>
            <w:noProof/>
            <w:webHidden/>
          </w:rPr>
          <w:fldChar w:fldCharType="end"/>
        </w:r>
      </w:hyperlink>
    </w:p>
    <w:p w14:paraId="1B8620AC" w14:textId="4C14EF37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03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78</w:t>
        </w:r>
        <w:r w:rsidRPr="00200555">
          <w:rPr>
            <w:rStyle w:val="af"/>
            <w:noProof/>
          </w:rPr>
          <w:t>退出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3</w:t>
        </w:r>
        <w:r>
          <w:rPr>
            <w:noProof/>
            <w:webHidden/>
          </w:rPr>
          <w:fldChar w:fldCharType="end"/>
        </w:r>
      </w:hyperlink>
    </w:p>
    <w:p w14:paraId="03A02FEB" w14:textId="5D4265F9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04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79</w:t>
        </w:r>
        <w:r w:rsidRPr="00200555">
          <w:rPr>
            <w:rStyle w:val="af"/>
            <w:noProof/>
          </w:rPr>
          <w:t>发布商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6</w:t>
        </w:r>
        <w:r>
          <w:rPr>
            <w:noProof/>
            <w:webHidden/>
          </w:rPr>
          <w:fldChar w:fldCharType="end"/>
        </w:r>
      </w:hyperlink>
    </w:p>
    <w:p w14:paraId="335AFE26" w14:textId="5CA2967E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05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80</w:t>
        </w:r>
        <w:r w:rsidRPr="00200555">
          <w:rPr>
            <w:rStyle w:val="af"/>
            <w:noProof/>
          </w:rPr>
          <w:t>查看发布商品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8</w:t>
        </w:r>
        <w:r>
          <w:rPr>
            <w:noProof/>
            <w:webHidden/>
          </w:rPr>
          <w:fldChar w:fldCharType="end"/>
        </w:r>
      </w:hyperlink>
    </w:p>
    <w:p w14:paraId="44D4BEFD" w14:textId="64204EC4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06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81</w:t>
        </w:r>
        <w:r w:rsidRPr="00200555">
          <w:rPr>
            <w:rStyle w:val="af"/>
            <w:noProof/>
          </w:rPr>
          <w:t>修改商品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9</w:t>
        </w:r>
        <w:r>
          <w:rPr>
            <w:noProof/>
            <w:webHidden/>
          </w:rPr>
          <w:fldChar w:fldCharType="end"/>
        </w:r>
      </w:hyperlink>
    </w:p>
    <w:p w14:paraId="30AFB8D1" w14:textId="278DA5D0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07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82</w:t>
        </w:r>
        <w:r w:rsidRPr="00200555">
          <w:rPr>
            <w:rStyle w:val="af"/>
            <w:noProof/>
          </w:rPr>
          <w:t>下架商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3</w:t>
        </w:r>
        <w:r>
          <w:rPr>
            <w:noProof/>
            <w:webHidden/>
          </w:rPr>
          <w:fldChar w:fldCharType="end"/>
        </w:r>
      </w:hyperlink>
    </w:p>
    <w:p w14:paraId="6051F9A6" w14:textId="611615A9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08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83</w:t>
        </w:r>
        <w:r w:rsidRPr="00200555">
          <w:rPr>
            <w:rStyle w:val="af"/>
            <w:noProof/>
          </w:rPr>
          <w:t>删除商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5</w:t>
        </w:r>
        <w:r>
          <w:rPr>
            <w:noProof/>
            <w:webHidden/>
          </w:rPr>
          <w:fldChar w:fldCharType="end"/>
        </w:r>
      </w:hyperlink>
    </w:p>
    <w:p w14:paraId="43E33956" w14:textId="0D8668BC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09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84</w:t>
        </w:r>
        <w:r w:rsidRPr="00200555">
          <w:rPr>
            <w:rStyle w:val="af"/>
            <w:noProof/>
          </w:rPr>
          <w:t>重新上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6</w:t>
        </w:r>
        <w:r>
          <w:rPr>
            <w:noProof/>
            <w:webHidden/>
          </w:rPr>
          <w:fldChar w:fldCharType="end"/>
        </w:r>
      </w:hyperlink>
    </w:p>
    <w:p w14:paraId="7F1B5E85" w14:textId="27E280F2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10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85</w:t>
        </w:r>
        <w:r w:rsidRPr="00200555">
          <w:rPr>
            <w:rStyle w:val="af"/>
            <w:noProof/>
          </w:rPr>
          <w:t>订单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8</w:t>
        </w:r>
        <w:r>
          <w:rPr>
            <w:noProof/>
            <w:webHidden/>
          </w:rPr>
          <w:fldChar w:fldCharType="end"/>
        </w:r>
      </w:hyperlink>
    </w:p>
    <w:p w14:paraId="5806230E" w14:textId="2DF57144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11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86</w:t>
        </w:r>
        <w:r w:rsidRPr="00200555">
          <w:rPr>
            <w:rStyle w:val="af"/>
            <w:noProof/>
          </w:rPr>
          <w:t>查看订单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0</w:t>
        </w:r>
        <w:r>
          <w:rPr>
            <w:noProof/>
            <w:webHidden/>
          </w:rPr>
          <w:fldChar w:fldCharType="end"/>
        </w:r>
      </w:hyperlink>
    </w:p>
    <w:p w14:paraId="7E7BAAF8" w14:textId="63FFE1FE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12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87</w:t>
        </w:r>
        <w:r w:rsidRPr="00200555">
          <w:rPr>
            <w:rStyle w:val="af"/>
            <w:noProof/>
          </w:rPr>
          <w:t>联系买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2</w:t>
        </w:r>
        <w:r>
          <w:rPr>
            <w:noProof/>
            <w:webHidden/>
          </w:rPr>
          <w:fldChar w:fldCharType="end"/>
        </w:r>
      </w:hyperlink>
    </w:p>
    <w:p w14:paraId="695AF8F5" w14:textId="5EC9C1DC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13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88</w:t>
        </w:r>
        <w:r w:rsidRPr="00200555">
          <w:rPr>
            <w:rStyle w:val="af"/>
            <w:noProof/>
          </w:rPr>
          <w:t>查看商品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4</w:t>
        </w:r>
        <w:r>
          <w:rPr>
            <w:noProof/>
            <w:webHidden/>
          </w:rPr>
          <w:fldChar w:fldCharType="end"/>
        </w:r>
      </w:hyperlink>
    </w:p>
    <w:p w14:paraId="620DBB6C" w14:textId="6C0F074A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14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89</w:t>
        </w:r>
        <w:r w:rsidRPr="00200555">
          <w:rPr>
            <w:rStyle w:val="af"/>
            <w:noProof/>
          </w:rPr>
          <w:t>查看取货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5</w:t>
        </w:r>
        <w:r>
          <w:rPr>
            <w:noProof/>
            <w:webHidden/>
          </w:rPr>
          <w:fldChar w:fldCharType="end"/>
        </w:r>
      </w:hyperlink>
    </w:p>
    <w:p w14:paraId="43DC1811" w14:textId="34CF4219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15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90</w:t>
        </w:r>
        <w:r w:rsidRPr="00200555">
          <w:rPr>
            <w:rStyle w:val="af"/>
            <w:noProof/>
          </w:rPr>
          <w:t>查看收入明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7</w:t>
        </w:r>
        <w:r>
          <w:rPr>
            <w:noProof/>
            <w:webHidden/>
          </w:rPr>
          <w:fldChar w:fldCharType="end"/>
        </w:r>
      </w:hyperlink>
    </w:p>
    <w:p w14:paraId="6D942B59" w14:textId="59397A6B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16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91</w:t>
        </w:r>
        <w:r w:rsidRPr="00200555">
          <w:rPr>
            <w:rStyle w:val="af"/>
            <w:noProof/>
          </w:rPr>
          <w:t>扫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9</w:t>
        </w:r>
        <w:r>
          <w:rPr>
            <w:noProof/>
            <w:webHidden/>
          </w:rPr>
          <w:fldChar w:fldCharType="end"/>
        </w:r>
      </w:hyperlink>
    </w:p>
    <w:p w14:paraId="684FFA1A" w14:textId="04F2CE1C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17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9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1</w:t>
        </w:r>
        <w:r>
          <w:rPr>
            <w:noProof/>
            <w:webHidden/>
          </w:rPr>
          <w:fldChar w:fldCharType="end"/>
        </w:r>
      </w:hyperlink>
    </w:p>
    <w:p w14:paraId="5F3AB28D" w14:textId="5632C5DA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18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93</w:t>
        </w:r>
        <w:r w:rsidRPr="00200555">
          <w:rPr>
            <w:rStyle w:val="af"/>
            <w:noProof/>
          </w:rPr>
          <w:t>查看退款订单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3</w:t>
        </w:r>
        <w:r>
          <w:rPr>
            <w:noProof/>
            <w:webHidden/>
          </w:rPr>
          <w:fldChar w:fldCharType="end"/>
        </w:r>
      </w:hyperlink>
    </w:p>
    <w:p w14:paraId="69E0B5C5" w14:textId="55CA042E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19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94</w:t>
        </w:r>
        <w:r w:rsidRPr="00200555">
          <w:rPr>
            <w:rStyle w:val="af"/>
            <w:noProof/>
          </w:rPr>
          <w:t>同意退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4</w:t>
        </w:r>
        <w:r>
          <w:rPr>
            <w:noProof/>
            <w:webHidden/>
          </w:rPr>
          <w:fldChar w:fldCharType="end"/>
        </w:r>
      </w:hyperlink>
    </w:p>
    <w:p w14:paraId="6CAA2BA4" w14:textId="5B7FE55E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20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95</w:t>
        </w:r>
        <w:r w:rsidRPr="00200555">
          <w:rPr>
            <w:rStyle w:val="af"/>
            <w:noProof/>
          </w:rPr>
          <w:t>拒绝退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6</w:t>
        </w:r>
        <w:r>
          <w:rPr>
            <w:noProof/>
            <w:webHidden/>
          </w:rPr>
          <w:fldChar w:fldCharType="end"/>
        </w:r>
      </w:hyperlink>
    </w:p>
    <w:p w14:paraId="5759340E" w14:textId="5CDE10B8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21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96</w:t>
        </w:r>
        <w:r w:rsidRPr="00200555">
          <w:rPr>
            <w:rStyle w:val="af"/>
            <w:noProof/>
          </w:rPr>
          <w:t>平台介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8</w:t>
        </w:r>
        <w:r>
          <w:rPr>
            <w:noProof/>
            <w:webHidden/>
          </w:rPr>
          <w:fldChar w:fldCharType="end"/>
        </w:r>
      </w:hyperlink>
    </w:p>
    <w:p w14:paraId="142ED222" w14:textId="4B65C96A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22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97</w:t>
        </w:r>
        <w:r w:rsidRPr="00200555">
          <w:rPr>
            <w:rStyle w:val="af"/>
            <w:noProof/>
          </w:rPr>
          <w:t>团购商品申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0</w:t>
        </w:r>
        <w:r>
          <w:rPr>
            <w:noProof/>
            <w:webHidden/>
          </w:rPr>
          <w:fldChar w:fldCharType="end"/>
        </w:r>
      </w:hyperlink>
    </w:p>
    <w:p w14:paraId="63401C0B" w14:textId="5C463967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23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98</w:t>
        </w:r>
        <w:r w:rsidRPr="00200555">
          <w:rPr>
            <w:rStyle w:val="af"/>
            <w:noProof/>
          </w:rPr>
          <w:t>取消收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3</w:t>
        </w:r>
        <w:r>
          <w:rPr>
            <w:noProof/>
            <w:webHidden/>
          </w:rPr>
          <w:fldChar w:fldCharType="end"/>
        </w:r>
      </w:hyperlink>
    </w:p>
    <w:p w14:paraId="2D80CCF4" w14:textId="5FEA8609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24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99</w:t>
        </w:r>
        <w:r w:rsidRPr="00200555">
          <w:rPr>
            <w:rStyle w:val="af"/>
            <w:noProof/>
          </w:rPr>
          <w:t>查看历史浏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5</w:t>
        </w:r>
        <w:r>
          <w:rPr>
            <w:noProof/>
            <w:webHidden/>
          </w:rPr>
          <w:fldChar w:fldCharType="end"/>
        </w:r>
      </w:hyperlink>
    </w:p>
    <w:p w14:paraId="41438941" w14:textId="00543F2A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25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100</w:t>
        </w:r>
        <w:r w:rsidRPr="00200555">
          <w:rPr>
            <w:rStyle w:val="af"/>
            <w:noProof/>
          </w:rPr>
          <w:t>查看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7</w:t>
        </w:r>
        <w:r>
          <w:rPr>
            <w:noProof/>
            <w:webHidden/>
          </w:rPr>
          <w:fldChar w:fldCharType="end"/>
        </w:r>
      </w:hyperlink>
    </w:p>
    <w:p w14:paraId="56F54992" w14:textId="4F77A159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26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101</w:t>
        </w:r>
        <w:r w:rsidRPr="00200555">
          <w:rPr>
            <w:rStyle w:val="af"/>
            <w:noProof/>
          </w:rPr>
          <w:t>查看用户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9</w:t>
        </w:r>
        <w:r>
          <w:rPr>
            <w:noProof/>
            <w:webHidden/>
          </w:rPr>
          <w:fldChar w:fldCharType="end"/>
        </w:r>
      </w:hyperlink>
    </w:p>
    <w:p w14:paraId="1B144068" w14:textId="1E9D5C23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27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102</w:t>
        </w:r>
        <w:r w:rsidRPr="00200555">
          <w:rPr>
            <w:rStyle w:val="af"/>
            <w:noProof/>
          </w:rPr>
          <w:t>搜索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1</w:t>
        </w:r>
        <w:r>
          <w:rPr>
            <w:noProof/>
            <w:webHidden/>
          </w:rPr>
          <w:fldChar w:fldCharType="end"/>
        </w:r>
      </w:hyperlink>
    </w:p>
    <w:p w14:paraId="72F78B81" w14:textId="2C190121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28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103</w:t>
        </w:r>
        <w:r w:rsidRPr="00200555">
          <w:rPr>
            <w:rStyle w:val="af"/>
            <w:noProof/>
          </w:rPr>
          <w:t>用户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3</w:t>
        </w:r>
        <w:r>
          <w:rPr>
            <w:noProof/>
            <w:webHidden/>
          </w:rPr>
          <w:fldChar w:fldCharType="end"/>
        </w:r>
      </w:hyperlink>
    </w:p>
    <w:p w14:paraId="1DAFB6C5" w14:textId="34637525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29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104</w:t>
        </w:r>
        <w:r w:rsidRPr="00200555">
          <w:rPr>
            <w:rStyle w:val="af"/>
            <w:noProof/>
          </w:rPr>
          <w:t>重置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4</w:t>
        </w:r>
        <w:r>
          <w:rPr>
            <w:noProof/>
            <w:webHidden/>
          </w:rPr>
          <w:fldChar w:fldCharType="end"/>
        </w:r>
      </w:hyperlink>
    </w:p>
    <w:p w14:paraId="79037469" w14:textId="2F136B23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30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105</w:t>
        </w:r>
        <w:r w:rsidRPr="00200555">
          <w:rPr>
            <w:rStyle w:val="af"/>
            <w:noProof/>
          </w:rPr>
          <w:t>封禁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5</w:t>
        </w:r>
        <w:r>
          <w:rPr>
            <w:noProof/>
            <w:webHidden/>
          </w:rPr>
          <w:fldChar w:fldCharType="end"/>
        </w:r>
      </w:hyperlink>
    </w:p>
    <w:p w14:paraId="1495DFFA" w14:textId="43A804C8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31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106</w:t>
        </w:r>
        <w:r w:rsidRPr="00200555">
          <w:rPr>
            <w:rStyle w:val="af"/>
            <w:noProof/>
          </w:rPr>
          <w:t>解封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7</w:t>
        </w:r>
        <w:r>
          <w:rPr>
            <w:noProof/>
            <w:webHidden/>
          </w:rPr>
          <w:fldChar w:fldCharType="end"/>
        </w:r>
      </w:hyperlink>
    </w:p>
    <w:p w14:paraId="54BE28CD" w14:textId="1BD129BC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32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107</w:t>
        </w:r>
        <w:r w:rsidRPr="00200555">
          <w:rPr>
            <w:rStyle w:val="af"/>
            <w:noProof/>
          </w:rPr>
          <w:t>查看投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9</w:t>
        </w:r>
        <w:r>
          <w:rPr>
            <w:noProof/>
            <w:webHidden/>
          </w:rPr>
          <w:fldChar w:fldCharType="end"/>
        </w:r>
      </w:hyperlink>
    </w:p>
    <w:p w14:paraId="1E30160B" w14:textId="3989832A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33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108</w:t>
        </w:r>
        <w:r w:rsidRPr="00200555">
          <w:rPr>
            <w:rStyle w:val="af"/>
            <w:noProof/>
          </w:rPr>
          <w:t>查看用户投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1</w:t>
        </w:r>
        <w:r>
          <w:rPr>
            <w:noProof/>
            <w:webHidden/>
          </w:rPr>
          <w:fldChar w:fldCharType="end"/>
        </w:r>
      </w:hyperlink>
    </w:p>
    <w:p w14:paraId="35CA681B" w14:textId="1165947B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34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109</w:t>
        </w:r>
        <w:r w:rsidRPr="00200555">
          <w:rPr>
            <w:rStyle w:val="af"/>
            <w:noProof/>
          </w:rPr>
          <w:t>查看动态投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3</w:t>
        </w:r>
        <w:r>
          <w:rPr>
            <w:noProof/>
            <w:webHidden/>
          </w:rPr>
          <w:fldChar w:fldCharType="end"/>
        </w:r>
      </w:hyperlink>
    </w:p>
    <w:p w14:paraId="3108B1EB" w14:textId="4122744A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35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110</w:t>
        </w:r>
        <w:r w:rsidRPr="00200555">
          <w:rPr>
            <w:rStyle w:val="af"/>
            <w:noProof/>
          </w:rPr>
          <w:t>查看团购投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4</w:t>
        </w:r>
        <w:r>
          <w:rPr>
            <w:noProof/>
            <w:webHidden/>
          </w:rPr>
          <w:fldChar w:fldCharType="end"/>
        </w:r>
      </w:hyperlink>
    </w:p>
    <w:p w14:paraId="359E639B" w14:textId="55F73313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36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111</w:t>
        </w:r>
        <w:r w:rsidRPr="00200555">
          <w:rPr>
            <w:rStyle w:val="af"/>
            <w:noProof/>
          </w:rPr>
          <w:t>处理投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6</w:t>
        </w:r>
        <w:r>
          <w:rPr>
            <w:noProof/>
            <w:webHidden/>
          </w:rPr>
          <w:fldChar w:fldCharType="end"/>
        </w:r>
      </w:hyperlink>
    </w:p>
    <w:p w14:paraId="186005FB" w14:textId="1407D55B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37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112</w:t>
        </w:r>
        <w:r w:rsidRPr="00200555">
          <w:rPr>
            <w:rStyle w:val="af"/>
            <w:noProof/>
          </w:rPr>
          <w:t>处理用户投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7</w:t>
        </w:r>
        <w:r>
          <w:rPr>
            <w:noProof/>
            <w:webHidden/>
          </w:rPr>
          <w:fldChar w:fldCharType="end"/>
        </w:r>
      </w:hyperlink>
    </w:p>
    <w:p w14:paraId="36D22B67" w14:textId="437085DA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38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113</w:t>
        </w:r>
        <w:r w:rsidRPr="00200555">
          <w:rPr>
            <w:rStyle w:val="af"/>
            <w:noProof/>
          </w:rPr>
          <w:t>处理动态投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8</w:t>
        </w:r>
        <w:r>
          <w:rPr>
            <w:noProof/>
            <w:webHidden/>
          </w:rPr>
          <w:fldChar w:fldCharType="end"/>
        </w:r>
      </w:hyperlink>
    </w:p>
    <w:p w14:paraId="37D7D141" w14:textId="28F3257E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39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114</w:t>
        </w:r>
        <w:r w:rsidRPr="00200555">
          <w:rPr>
            <w:rStyle w:val="af"/>
            <w:noProof/>
          </w:rPr>
          <w:t>处理团购投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9</w:t>
        </w:r>
        <w:r>
          <w:rPr>
            <w:noProof/>
            <w:webHidden/>
          </w:rPr>
          <w:fldChar w:fldCharType="end"/>
        </w:r>
      </w:hyperlink>
    </w:p>
    <w:p w14:paraId="6D838559" w14:textId="2AD1A11B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40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115</w:t>
        </w:r>
        <w:r w:rsidRPr="00200555">
          <w:rPr>
            <w:rStyle w:val="af"/>
            <w:noProof/>
          </w:rPr>
          <w:t>发送通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0</w:t>
        </w:r>
        <w:r>
          <w:rPr>
            <w:noProof/>
            <w:webHidden/>
          </w:rPr>
          <w:fldChar w:fldCharType="end"/>
        </w:r>
      </w:hyperlink>
    </w:p>
    <w:p w14:paraId="699FA642" w14:textId="03FD94CF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41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116</w:t>
        </w:r>
        <w:r w:rsidRPr="00200555">
          <w:rPr>
            <w:rStyle w:val="af"/>
            <w:noProof/>
          </w:rPr>
          <w:t>查看申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2</w:t>
        </w:r>
        <w:r>
          <w:rPr>
            <w:noProof/>
            <w:webHidden/>
          </w:rPr>
          <w:fldChar w:fldCharType="end"/>
        </w:r>
      </w:hyperlink>
    </w:p>
    <w:p w14:paraId="2CBA26CB" w14:textId="2F3854F8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42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117</w:t>
        </w:r>
        <w:r w:rsidRPr="00200555">
          <w:rPr>
            <w:rStyle w:val="af"/>
            <w:noProof/>
          </w:rPr>
          <w:t>查看用户申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4</w:t>
        </w:r>
        <w:r>
          <w:rPr>
            <w:noProof/>
            <w:webHidden/>
          </w:rPr>
          <w:fldChar w:fldCharType="end"/>
        </w:r>
      </w:hyperlink>
    </w:p>
    <w:p w14:paraId="7C6EF409" w14:textId="65CDEEB6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43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1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6</w:t>
        </w:r>
        <w:r>
          <w:rPr>
            <w:noProof/>
            <w:webHidden/>
          </w:rPr>
          <w:fldChar w:fldCharType="end"/>
        </w:r>
      </w:hyperlink>
    </w:p>
    <w:p w14:paraId="4795099C" w14:textId="520081DA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44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1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7</w:t>
        </w:r>
        <w:r>
          <w:rPr>
            <w:noProof/>
            <w:webHidden/>
          </w:rPr>
          <w:fldChar w:fldCharType="end"/>
        </w:r>
      </w:hyperlink>
    </w:p>
    <w:p w14:paraId="3B9E87C1" w14:textId="021965F6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45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120</w:t>
        </w:r>
        <w:r w:rsidRPr="00200555">
          <w:rPr>
            <w:rStyle w:val="af"/>
            <w:noProof/>
          </w:rPr>
          <w:t>处理申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9</w:t>
        </w:r>
        <w:r>
          <w:rPr>
            <w:noProof/>
            <w:webHidden/>
          </w:rPr>
          <w:fldChar w:fldCharType="end"/>
        </w:r>
      </w:hyperlink>
    </w:p>
    <w:p w14:paraId="4BCAC809" w14:textId="494BF0FB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46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121</w:t>
        </w:r>
        <w:r w:rsidRPr="00200555">
          <w:rPr>
            <w:rStyle w:val="af"/>
            <w:noProof/>
          </w:rPr>
          <w:t>处理用户申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1</w:t>
        </w:r>
        <w:r>
          <w:rPr>
            <w:noProof/>
            <w:webHidden/>
          </w:rPr>
          <w:fldChar w:fldCharType="end"/>
        </w:r>
      </w:hyperlink>
    </w:p>
    <w:p w14:paraId="3D68E1B4" w14:textId="1AE8279F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47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122</w:t>
        </w:r>
        <w:r w:rsidRPr="00200555">
          <w:rPr>
            <w:rStyle w:val="af"/>
            <w:noProof/>
          </w:rPr>
          <w:t>处理动态申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2</w:t>
        </w:r>
        <w:r>
          <w:rPr>
            <w:noProof/>
            <w:webHidden/>
          </w:rPr>
          <w:fldChar w:fldCharType="end"/>
        </w:r>
      </w:hyperlink>
    </w:p>
    <w:p w14:paraId="7BA78776" w14:textId="17143E93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48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123</w:t>
        </w:r>
        <w:r w:rsidRPr="00200555">
          <w:rPr>
            <w:rStyle w:val="af"/>
            <w:noProof/>
          </w:rPr>
          <w:t>处理团购申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3</w:t>
        </w:r>
        <w:r>
          <w:rPr>
            <w:noProof/>
            <w:webHidden/>
          </w:rPr>
          <w:fldChar w:fldCharType="end"/>
        </w:r>
      </w:hyperlink>
    </w:p>
    <w:p w14:paraId="6504A83C" w14:textId="05048E4B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49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124</w:t>
        </w:r>
        <w:r w:rsidRPr="00200555">
          <w:rPr>
            <w:rStyle w:val="af"/>
            <w:noProof/>
          </w:rPr>
          <w:t>查看纠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5</w:t>
        </w:r>
        <w:r>
          <w:rPr>
            <w:noProof/>
            <w:webHidden/>
          </w:rPr>
          <w:fldChar w:fldCharType="end"/>
        </w:r>
      </w:hyperlink>
    </w:p>
    <w:p w14:paraId="7EB6F510" w14:textId="77F168F9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50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125</w:t>
        </w:r>
        <w:r w:rsidRPr="00200555">
          <w:rPr>
            <w:rStyle w:val="af"/>
            <w:noProof/>
          </w:rPr>
          <w:t>处理纠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7</w:t>
        </w:r>
        <w:r>
          <w:rPr>
            <w:noProof/>
            <w:webHidden/>
          </w:rPr>
          <w:fldChar w:fldCharType="end"/>
        </w:r>
      </w:hyperlink>
    </w:p>
    <w:p w14:paraId="4BE45CE6" w14:textId="10AEE2B5" w:rsidR="00664B9A" w:rsidRDefault="00664B9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51" w:history="1">
        <w:r w:rsidRPr="00200555">
          <w:rPr>
            <w:rStyle w:val="af"/>
            <w:noProof/>
          </w:rPr>
          <w:t>表</w:t>
        </w:r>
        <w:r w:rsidRPr="00200555">
          <w:rPr>
            <w:rStyle w:val="af"/>
            <w:noProof/>
          </w:rPr>
          <w:t xml:space="preserve"> 126</w:t>
        </w:r>
        <w:r w:rsidRPr="00200555">
          <w:rPr>
            <w:rStyle w:val="af"/>
            <w:noProof/>
          </w:rPr>
          <w:t>发送处理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52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8</w:t>
        </w:r>
        <w:r>
          <w:rPr>
            <w:noProof/>
            <w:webHidden/>
          </w:rPr>
          <w:fldChar w:fldCharType="end"/>
        </w:r>
      </w:hyperlink>
    </w:p>
    <w:p w14:paraId="3956593E" w14:textId="12CCC796" w:rsidR="00421B92" w:rsidRPr="00421B92" w:rsidRDefault="00421B92" w:rsidP="00421B92">
      <w:pPr>
        <w:rPr>
          <w:rFonts w:hint="eastAsia"/>
        </w:rPr>
      </w:pPr>
      <w:r>
        <w:fldChar w:fldCharType="end"/>
      </w:r>
    </w:p>
    <w:p w14:paraId="1094CED7" w14:textId="5E988BB4" w:rsidR="00BC5833" w:rsidRDefault="00AD3AF4">
      <w:pPr>
        <w:pStyle w:val="1"/>
        <w:rPr>
          <w:sz w:val="24"/>
          <w:szCs w:val="36"/>
        </w:rPr>
      </w:pPr>
      <w:bookmarkStart w:id="6" w:name="_Toc73052056"/>
      <w:r w:rsidRPr="00AD3AF4">
        <w:rPr>
          <w:rFonts w:hint="eastAsia"/>
          <w:sz w:val="24"/>
          <w:szCs w:val="36"/>
        </w:rPr>
        <w:t>文件标识</w:t>
      </w:r>
      <w:bookmarkEnd w:id="6"/>
    </w:p>
    <w:tbl>
      <w:tblPr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BC5833" w14:paraId="44F80B89" w14:textId="77777777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C747" w14:textId="77777777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文件状态：</w:t>
            </w:r>
          </w:p>
          <w:p w14:paraId="391CB8F9" w14:textId="77777777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t xml:space="preserve">[  ] </w:t>
            </w:r>
            <w:r>
              <w:rPr>
                <w:rFonts w:hint="eastAsia"/>
              </w:rPr>
              <w:t>草稿</w:t>
            </w:r>
          </w:p>
          <w:p w14:paraId="1DF0FB8E" w14:textId="5785106E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t>[</w:t>
            </w:r>
            <w:r w:rsidR="00AD3AF4">
              <w:t xml:space="preserve">  </w:t>
            </w:r>
            <w:r>
              <w:t xml:space="preserve">] </w:t>
            </w:r>
            <w:r>
              <w:rPr>
                <w:rFonts w:hint="eastAsia"/>
              </w:rPr>
              <w:t>正式发布</w:t>
            </w:r>
          </w:p>
          <w:p w14:paraId="40EF3AEC" w14:textId="2B7C4975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t>[</w:t>
            </w:r>
            <w:r w:rsidR="00AD3AF4">
              <w:rPr>
                <w:rFonts w:hint="eastAsia"/>
              </w:rPr>
              <w:t>√</w:t>
            </w:r>
            <w:r>
              <w:t xml:space="preserve">] 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B43C63" w14:textId="77777777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文件标识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74D7" w14:textId="35936B91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t>SRA20</w:t>
            </w:r>
            <w:r>
              <w:rPr>
                <w:rFonts w:hint="eastAsia"/>
              </w:rPr>
              <w:t>2</w:t>
            </w:r>
            <w:r>
              <w:t>1-G</w:t>
            </w:r>
            <w:r>
              <w:rPr>
                <w:rFonts w:hint="eastAsia"/>
              </w:rPr>
              <w:t>1</w:t>
            </w:r>
            <w:r>
              <w:t>4-</w:t>
            </w:r>
            <w:r w:rsidR="00AD3AF4">
              <w:rPr>
                <w:rFonts w:hint="eastAsia"/>
              </w:rPr>
              <w:t>用例文档</w:t>
            </w:r>
          </w:p>
        </w:tc>
      </w:tr>
      <w:tr w:rsidR="00BC5833" w14:paraId="7465D5AF" w14:textId="77777777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5FC8" w14:textId="77777777" w:rsidR="00BC5833" w:rsidRDefault="00BC5833"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6A7F3A" w14:textId="77777777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D2C7" w14:textId="609FD1F6" w:rsidR="00BC5833" w:rsidRDefault="00AD3AF4">
            <w:pPr>
              <w:adjustRightInd w:val="0"/>
              <w:snapToGrid w:val="0"/>
              <w:spacing w:line="25" w:lineRule="atLeast"/>
              <w:jc w:val="left"/>
            </w:pPr>
            <w:r>
              <w:t>0.1.</w:t>
            </w:r>
            <w:r w:rsidR="00D6432B">
              <w:t>10</w:t>
            </w:r>
          </w:p>
        </w:tc>
      </w:tr>
      <w:tr w:rsidR="00BC5833" w14:paraId="6B142892" w14:textId="77777777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A007" w14:textId="77777777" w:rsidR="00BC5833" w:rsidRDefault="00BC5833"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DECCFD" w14:textId="77777777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者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D257" w14:textId="75542CBB" w:rsidR="00BC5833" w:rsidRDefault="00DB4126">
            <w:pPr>
              <w:adjustRightInd w:val="0"/>
              <w:snapToGrid w:val="0"/>
              <w:spacing w:line="25" w:lineRule="atLeas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彭昕怡、</w:t>
            </w:r>
            <w:r w:rsidR="00CD21DB">
              <w:rPr>
                <w:rFonts w:ascii="宋体" w:hAnsi="宋体" w:hint="eastAsia"/>
              </w:rPr>
              <w:t>张安硕</w:t>
            </w:r>
          </w:p>
        </w:tc>
      </w:tr>
      <w:tr w:rsidR="00BC5833" w14:paraId="00C8E1A0" w14:textId="77777777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687D" w14:textId="77777777" w:rsidR="00BC5833" w:rsidRDefault="00BC5833"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668290" w14:textId="77777777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B198" w14:textId="28C2A3A8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-</w:t>
            </w:r>
            <w:r w:rsidR="0009271B">
              <w:t>5</w:t>
            </w:r>
            <w:r>
              <w:t>-</w:t>
            </w:r>
            <w:r w:rsidR="00481AB8">
              <w:t>2</w:t>
            </w:r>
            <w:r w:rsidR="00D6432B">
              <w:t>7</w:t>
            </w:r>
          </w:p>
        </w:tc>
      </w:tr>
    </w:tbl>
    <w:p w14:paraId="35845C97" w14:textId="77777777" w:rsidR="00BC5833" w:rsidRDefault="00BC5833"/>
    <w:p w14:paraId="31E0DFCE" w14:textId="77777777" w:rsidR="00BC5833" w:rsidRDefault="00DB4126">
      <w:pPr>
        <w:pStyle w:val="1"/>
        <w:jc w:val="center"/>
      </w:pPr>
      <w:bookmarkStart w:id="7" w:name="_Toc73052057"/>
      <w:r>
        <w:rPr>
          <w:rFonts w:hint="eastAsia"/>
        </w:rPr>
        <w:t>版本历史</w:t>
      </w:r>
      <w:bookmarkEnd w:id="2"/>
      <w:bookmarkEnd w:id="3"/>
      <w:bookmarkEnd w:id="7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559"/>
        <w:gridCol w:w="1701"/>
        <w:gridCol w:w="1843"/>
      </w:tblGrid>
      <w:tr w:rsidR="00BC5833" w14:paraId="05CF9668" w14:textId="777777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F6A3B3" w14:textId="77777777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/状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F2D6E8" w14:textId="77777777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制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2B43B2" w14:textId="77777777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D0CD19" w14:textId="77777777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起止日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5902DD" w14:textId="77777777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BC5833" w14:paraId="1F49BC7C" w14:textId="77777777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B727" w14:textId="77777777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FC74" w14:textId="325EE3BE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彭昕怡</w:t>
            </w:r>
            <w:r w:rsidR="00EE0EA4">
              <w:rPr>
                <w:rFonts w:ascii="宋体" w:hAnsi="宋体" w:hint="eastAsia"/>
              </w:rPr>
              <w:t>、</w:t>
            </w:r>
            <w:r w:rsidR="00CD21DB">
              <w:rPr>
                <w:rFonts w:ascii="宋体" w:hAnsi="宋体" w:hint="eastAsia"/>
              </w:rPr>
              <w:t>张安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CB34" w14:textId="7D53BE65" w:rsidR="00BC5833" w:rsidRPr="00EE0EA4" w:rsidRDefault="00CD21DB">
            <w:pPr>
              <w:spacing w:line="25" w:lineRule="atLeast"/>
              <w:jc w:val="center"/>
              <w:rPr>
                <w:rFonts w:ascii="宋体" w:hAnsi="宋体"/>
                <w:highlight w:val="yellow"/>
              </w:rPr>
            </w:pPr>
            <w:r>
              <w:rPr>
                <w:rFonts w:ascii="宋体" w:hAnsi="宋体" w:hint="eastAsia"/>
              </w:rPr>
              <w:t>刘书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544C" w14:textId="70464898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.</w:t>
            </w:r>
            <w:r w:rsidR="008A1C00">
              <w:rPr>
                <w:rFonts w:ascii="宋体" w:hAnsi="宋体" w:hint="eastAsia"/>
              </w:rPr>
              <w:t>4</w:t>
            </w:r>
            <w:r>
              <w:rPr>
                <w:rFonts w:ascii="宋体" w:hAnsi="宋体" w:hint="eastAsia"/>
              </w:rPr>
              <w:t>.</w:t>
            </w:r>
            <w:r w:rsidR="008A1C00">
              <w:rPr>
                <w:rFonts w:ascii="宋体" w:hAnsi="宋体" w:hint="eastAsia"/>
              </w:rPr>
              <w:t>28</w:t>
            </w:r>
          </w:p>
          <w:p w14:paraId="5366A93F" w14:textId="3D7CCF32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202</w:t>
            </w: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.</w:t>
            </w:r>
            <w:r w:rsidR="008A1C00">
              <w:rPr>
                <w:rFonts w:ascii="宋体" w:hAnsi="宋体" w:hint="eastAsia"/>
              </w:rPr>
              <w:t>4</w:t>
            </w:r>
            <w:r>
              <w:rPr>
                <w:rFonts w:ascii="宋体" w:hAnsi="宋体" w:hint="eastAsia"/>
              </w:rPr>
              <w:t>.</w:t>
            </w:r>
            <w:r w:rsidR="008A1C00">
              <w:rPr>
                <w:rFonts w:ascii="宋体" w:hAnsi="宋体" w:hint="eastAsia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B439" w14:textId="77777777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计划初稿</w:t>
            </w:r>
          </w:p>
        </w:tc>
      </w:tr>
      <w:tr w:rsidR="002F058F" w14:paraId="05A8850E" w14:textId="77777777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A95A" w14:textId="184ABF0C" w:rsidR="002F058F" w:rsidRDefault="002F058F" w:rsidP="002F058F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C666" w14:textId="083AEECE" w:rsidR="002F058F" w:rsidRDefault="002F058F" w:rsidP="002F058F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彭昕怡、张安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15B0" w14:textId="57E80457" w:rsidR="002F058F" w:rsidRDefault="002F058F" w:rsidP="002F058F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书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5D96" w14:textId="69BCF70A" w:rsidR="002F058F" w:rsidRDefault="002F058F" w:rsidP="002F058F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.</w:t>
            </w:r>
            <w:r w:rsidR="00393940">
              <w:rPr>
                <w:rFonts w:ascii="宋体" w:hAnsi="宋体"/>
              </w:rPr>
              <w:t>5</w:t>
            </w:r>
            <w:r>
              <w:rPr>
                <w:rFonts w:ascii="宋体" w:hAnsi="宋体" w:hint="eastAsia"/>
              </w:rPr>
              <w:t>.</w:t>
            </w:r>
            <w:r w:rsidR="00393940">
              <w:rPr>
                <w:rFonts w:ascii="宋体" w:hAnsi="宋体"/>
              </w:rPr>
              <w:t>4</w:t>
            </w:r>
          </w:p>
          <w:p w14:paraId="2799EA97" w14:textId="0B05C65F" w:rsidR="002F058F" w:rsidRDefault="002F058F" w:rsidP="002F058F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202</w:t>
            </w: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.</w:t>
            </w:r>
            <w:r w:rsidR="00393940">
              <w:rPr>
                <w:rFonts w:ascii="宋体" w:hAnsi="宋体"/>
              </w:rPr>
              <w:t>5</w:t>
            </w:r>
            <w:r>
              <w:rPr>
                <w:rFonts w:ascii="宋体" w:hAnsi="宋体" w:hint="eastAsia"/>
              </w:rPr>
              <w:t>.</w:t>
            </w:r>
            <w:r w:rsidR="00393940">
              <w:rPr>
                <w:rFonts w:ascii="宋体" w:hAnsi="宋体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5AAD" w14:textId="194F0E0F" w:rsidR="002F058F" w:rsidRDefault="002F058F" w:rsidP="002F058F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计划</w:t>
            </w:r>
            <w:r w:rsidR="008421B4">
              <w:rPr>
                <w:rFonts w:ascii="宋体" w:hAnsi="宋体" w:hint="eastAsia"/>
              </w:rPr>
              <w:t>修订</w:t>
            </w:r>
          </w:p>
        </w:tc>
      </w:tr>
      <w:tr w:rsidR="008421B4" w14:paraId="6325AAEB" w14:textId="77777777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1446" w14:textId="0125EE18" w:rsidR="008421B4" w:rsidRDefault="00C51A72" w:rsidP="008421B4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0.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7F06" w14:textId="6170949E" w:rsidR="008421B4" w:rsidRDefault="00C51A72" w:rsidP="008421B4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彭昕怡、张安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C87E" w14:textId="177DAA7C" w:rsidR="008421B4" w:rsidRDefault="00C51A72" w:rsidP="008421B4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刘书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3DE2" w14:textId="77777777" w:rsidR="00C51A72" w:rsidRDefault="00C51A72" w:rsidP="008421B4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2021.5.6-</w:t>
            </w:r>
          </w:p>
          <w:p w14:paraId="3B187645" w14:textId="272BB695" w:rsidR="008421B4" w:rsidRDefault="00C51A72" w:rsidP="008421B4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2021.5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0F82" w14:textId="004E6135" w:rsidR="008421B4" w:rsidRDefault="00C51A72" w:rsidP="008421B4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项目计划修订</w:t>
            </w:r>
          </w:p>
        </w:tc>
      </w:tr>
      <w:tr w:rsidR="008421B4" w14:paraId="03642591" w14:textId="77777777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D828" w14:textId="1FC4EE7C" w:rsidR="008421B4" w:rsidRDefault="00B10EF8" w:rsidP="008421B4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47C2" w14:textId="10BF2BAF" w:rsidR="008421B4" w:rsidRDefault="00B10EF8" w:rsidP="008421B4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彭昕怡、张安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8D0E" w14:textId="417FF74C" w:rsidR="008421B4" w:rsidRDefault="00B10EF8" w:rsidP="008421B4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刘书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2DDB" w14:textId="751DCB14" w:rsidR="00B10EF8" w:rsidRDefault="00B10EF8" w:rsidP="00B10EF8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2021.5.</w:t>
            </w:r>
            <w:r>
              <w:rPr>
                <w:rFonts w:ascii="宋体" w:hAnsi="宋体"/>
              </w:rPr>
              <w:t>8</w:t>
            </w:r>
            <w:r w:rsidRPr="00C51A72">
              <w:rPr>
                <w:rFonts w:ascii="宋体" w:hAnsi="宋体" w:hint="eastAsia"/>
              </w:rPr>
              <w:t>-</w:t>
            </w:r>
          </w:p>
          <w:p w14:paraId="55E43909" w14:textId="4B5173E8" w:rsidR="008421B4" w:rsidRDefault="00B10EF8" w:rsidP="00B10EF8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2021.5.</w:t>
            </w:r>
            <w:r>
              <w:rPr>
                <w:rFonts w:ascii="宋体" w:hAnsi="宋体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FE4A" w14:textId="07D4AC89" w:rsidR="008421B4" w:rsidRDefault="00B10EF8" w:rsidP="008421B4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项目计划修订</w:t>
            </w:r>
          </w:p>
        </w:tc>
      </w:tr>
      <w:tr w:rsidR="00A00946" w14:paraId="2D9FCCF1" w14:textId="77777777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E67F" w14:textId="1E7419AA" w:rsidR="00A00946" w:rsidRDefault="00A00946" w:rsidP="00A0094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.1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602A" w14:textId="7019E992" w:rsidR="00A00946" w:rsidRDefault="00A00946" w:rsidP="00A00946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彭昕怡、张安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16C9" w14:textId="2D226A38" w:rsidR="00A00946" w:rsidRDefault="00A00946" w:rsidP="00A00946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刘书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BAA4" w14:textId="3F900D71" w:rsidR="00A00946" w:rsidRDefault="00A00946" w:rsidP="00A00946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2021.5.</w:t>
            </w:r>
            <w:r>
              <w:rPr>
                <w:rFonts w:ascii="宋体" w:hAnsi="宋体"/>
              </w:rPr>
              <w:t>10</w:t>
            </w:r>
            <w:r w:rsidRPr="00C51A72">
              <w:rPr>
                <w:rFonts w:ascii="宋体" w:hAnsi="宋体" w:hint="eastAsia"/>
              </w:rPr>
              <w:t>-</w:t>
            </w:r>
          </w:p>
          <w:p w14:paraId="54E8C33B" w14:textId="2E18DCF2" w:rsidR="00A00946" w:rsidRDefault="00A00946" w:rsidP="00A00946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2021.5.</w:t>
            </w:r>
            <w:r>
              <w:rPr>
                <w:rFonts w:ascii="宋体" w:hAnsi="宋体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A0B4" w14:textId="5A9D88DE" w:rsidR="00A00946" w:rsidRDefault="00A00946" w:rsidP="00A00946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项目计划修订</w:t>
            </w:r>
          </w:p>
        </w:tc>
      </w:tr>
      <w:tr w:rsidR="00AE27A5" w14:paraId="227148E1" w14:textId="77777777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BDCC" w14:textId="10A351DF" w:rsidR="00AE27A5" w:rsidRDefault="00AE27A5" w:rsidP="00AE27A5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.1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1E2A" w14:textId="274AFA0D" w:rsidR="00AE27A5" w:rsidRPr="00C51A72" w:rsidRDefault="00AE27A5" w:rsidP="00AE27A5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彭昕怡、张安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1032" w14:textId="0267846A" w:rsidR="00AE27A5" w:rsidRPr="00C51A72" w:rsidRDefault="00AE27A5" w:rsidP="00AE27A5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刘书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991E" w14:textId="64F7709B" w:rsidR="00AE27A5" w:rsidRDefault="00AE27A5" w:rsidP="00AE27A5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2021.5.</w:t>
            </w:r>
            <w:r>
              <w:rPr>
                <w:rFonts w:ascii="宋体" w:hAnsi="宋体"/>
              </w:rPr>
              <w:t>14</w:t>
            </w:r>
            <w:r w:rsidRPr="00C51A72">
              <w:rPr>
                <w:rFonts w:ascii="宋体" w:hAnsi="宋体" w:hint="eastAsia"/>
              </w:rPr>
              <w:t>-</w:t>
            </w:r>
          </w:p>
          <w:p w14:paraId="1D7206F6" w14:textId="478CE348" w:rsidR="00AE27A5" w:rsidRPr="00C51A72" w:rsidRDefault="00AE27A5" w:rsidP="00AE27A5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2021.5.</w:t>
            </w:r>
            <w:r>
              <w:rPr>
                <w:rFonts w:ascii="宋体" w:hAnsi="宋体"/>
              </w:rPr>
              <w:t>1</w:t>
            </w:r>
            <w:r w:rsidR="00163873">
              <w:rPr>
                <w:rFonts w:ascii="宋体" w:hAnsi="宋体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D912" w14:textId="47BA94A6" w:rsidR="00AE27A5" w:rsidRPr="00C51A72" w:rsidRDefault="00AE27A5" w:rsidP="00AE27A5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项目计划修订</w:t>
            </w:r>
          </w:p>
        </w:tc>
      </w:tr>
      <w:tr w:rsidR="00163873" w14:paraId="2187C63F" w14:textId="77777777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C18E" w14:textId="0EA4FBB4" w:rsidR="00163873" w:rsidRDefault="00163873" w:rsidP="00163873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0</w:t>
            </w:r>
            <w:r>
              <w:rPr>
                <w:rFonts w:ascii="宋体" w:hAnsi="宋体"/>
              </w:rPr>
              <w:t>.1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2327" w14:textId="6C643FF0" w:rsidR="00163873" w:rsidRPr="00C51A72" w:rsidRDefault="00163873" w:rsidP="00163873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彭昕怡、张安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5C57" w14:textId="5CF5B9CB" w:rsidR="00163873" w:rsidRPr="00C51A72" w:rsidRDefault="00163873" w:rsidP="00163873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刘书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9841" w14:textId="02DD1E10" w:rsidR="00163873" w:rsidRDefault="00163873" w:rsidP="00163873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2021.5.</w:t>
            </w:r>
            <w:r>
              <w:rPr>
                <w:rFonts w:ascii="宋体" w:hAnsi="宋体"/>
              </w:rPr>
              <w:t>16</w:t>
            </w:r>
            <w:r w:rsidRPr="00C51A72">
              <w:rPr>
                <w:rFonts w:ascii="宋体" w:hAnsi="宋体" w:hint="eastAsia"/>
              </w:rPr>
              <w:t>-</w:t>
            </w:r>
          </w:p>
          <w:p w14:paraId="12327942" w14:textId="580EEAF3" w:rsidR="00163873" w:rsidRPr="00C51A72" w:rsidRDefault="00163873" w:rsidP="00163873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2021.5.</w:t>
            </w:r>
            <w:r>
              <w:rPr>
                <w:rFonts w:ascii="宋体" w:hAnsi="宋体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91FF" w14:textId="4F585759" w:rsidR="00163873" w:rsidRPr="00C51A72" w:rsidRDefault="00163873" w:rsidP="00163873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项目计划修订</w:t>
            </w:r>
          </w:p>
        </w:tc>
      </w:tr>
      <w:tr w:rsidR="003B39EE" w14:paraId="4AAB5682" w14:textId="77777777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E71E" w14:textId="4BA7E796" w:rsidR="003B39EE" w:rsidRDefault="003B39EE" w:rsidP="003B39EE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.1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4B61" w14:textId="6C99507B" w:rsidR="003B39EE" w:rsidRPr="00C51A72" w:rsidRDefault="003B39EE" w:rsidP="003B39EE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彭昕怡、张安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AE23" w14:textId="50B1748C" w:rsidR="003B39EE" w:rsidRPr="00C51A72" w:rsidRDefault="003B39EE" w:rsidP="003B39EE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刘书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EE0F" w14:textId="641002FB" w:rsidR="003B39EE" w:rsidRDefault="003B39EE" w:rsidP="003B39EE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2021.5.</w:t>
            </w:r>
            <w:r>
              <w:rPr>
                <w:rFonts w:ascii="宋体" w:hAnsi="宋体"/>
              </w:rPr>
              <w:t>1</w:t>
            </w:r>
            <w:r w:rsidR="00472E0D">
              <w:rPr>
                <w:rFonts w:ascii="宋体" w:hAnsi="宋体"/>
              </w:rPr>
              <w:t>8</w:t>
            </w:r>
            <w:r w:rsidRPr="00C51A72">
              <w:rPr>
                <w:rFonts w:ascii="宋体" w:hAnsi="宋体" w:hint="eastAsia"/>
              </w:rPr>
              <w:t>-</w:t>
            </w:r>
          </w:p>
          <w:p w14:paraId="0593761F" w14:textId="1CC34D7C" w:rsidR="003B39EE" w:rsidRPr="00C51A72" w:rsidRDefault="003B39EE" w:rsidP="003B39EE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2021.5.</w:t>
            </w:r>
            <w:r w:rsidR="00472E0D">
              <w:rPr>
                <w:rFonts w:ascii="宋体" w:hAnsi="宋体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2B0D" w14:textId="75023BF1" w:rsidR="003B39EE" w:rsidRPr="00C51A72" w:rsidRDefault="003B39EE" w:rsidP="003B39EE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项目计划修订</w:t>
            </w:r>
          </w:p>
        </w:tc>
      </w:tr>
      <w:tr w:rsidR="005950B7" w14:paraId="3FF2E5BC" w14:textId="77777777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8EB2" w14:textId="1F01F917" w:rsidR="005950B7" w:rsidRDefault="005950B7" w:rsidP="005950B7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.1.</w:t>
            </w:r>
            <w:r>
              <w:rPr>
                <w:rFonts w:ascii="宋体" w:hAnsi="宋体" w:hint="eastAsia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E32E" w14:textId="5674C2D9" w:rsidR="005950B7" w:rsidRPr="00C51A72" w:rsidRDefault="005950B7" w:rsidP="005950B7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彭昕怡、张安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5578" w14:textId="5863DBE4" w:rsidR="005950B7" w:rsidRPr="00C51A72" w:rsidRDefault="005950B7" w:rsidP="005950B7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刘书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AA99" w14:textId="0A3ADC16" w:rsidR="005950B7" w:rsidRDefault="005950B7" w:rsidP="005950B7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2021.5.</w:t>
            </w: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1</w:t>
            </w:r>
            <w:r w:rsidRPr="00C51A72">
              <w:rPr>
                <w:rFonts w:ascii="宋体" w:hAnsi="宋体" w:hint="eastAsia"/>
              </w:rPr>
              <w:t>-</w:t>
            </w:r>
          </w:p>
          <w:p w14:paraId="62C5BCCD" w14:textId="42651527" w:rsidR="005950B7" w:rsidRPr="00C51A72" w:rsidRDefault="005950B7" w:rsidP="005950B7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2021.5.</w:t>
            </w:r>
            <w:r>
              <w:rPr>
                <w:rFonts w:ascii="宋体" w:hAnsi="宋体" w:hint="eastAsia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E701" w14:textId="44FC4FAE" w:rsidR="005950B7" w:rsidRPr="00C51A72" w:rsidRDefault="005950B7" w:rsidP="005950B7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项目计划修订</w:t>
            </w:r>
          </w:p>
        </w:tc>
      </w:tr>
      <w:tr w:rsidR="00D6432B" w14:paraId="004AD11E" w14:textId="77777777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32F7" w14:textId="13BE6924" w:rsidR="00D6432B" w:rsidRDefault="00D6432B" w:rsidP="00D6432B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.1.</w:t>
            </w:r>
            <w:r w:rsidR="002F5F0C">
              <w:rPr>
                <w:rFonts w:ascii="宋体" w:hAnsi="宋体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FBE1" w14:textId="47CD46E2" w:rsidR="00D6432B" w:rsidRPr="00C51A72" w:rsidRDefault="00D6432B" w:rsidP="00D6432B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彭昕怡、张安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D1E3" w14:textId="292521BF" w:rsidR="00D6432B" w:rsidRPr="00C51A72" w:rsidRDefault="00D6432B" w:rsidP="00D6432B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刘书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6778" w14:textId="7BFF48D2" w:rsidR="00D6432B" w:rsidRDefault="00D6432B" w:rsidP="00D6432B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2021.5.</w:t>
            </w:r>
            <w:r>
              <w:rPr>
                <w:rFonts w:ascii="宋体" w:hAnsi="宋体" w:hint="eastAsia"/>
              </w:rPr>
              <w:t>2</w:t>
            </w:r>
            <w:r w:rsidR="002F5F0C">
              <w:rPr>
                <w:rFonts w:ascii="宋体" w:hAnsi="宋体"/>
              </w:rPr>
              <w:t>4</w:t>
            </w:r>
            <w:r w:rsidRPr="00C51A72">
              <w:rPr>
                <w:rFonts w:ascii="宋体" w:hAnsi="宋体" w:hint="eastAsia"/>
              </w:rPr>
              <w:t>-</w:t>
            </w:r>
          </w:p>
          <w:p w14:paraId="4039C1B7" w14:textId="3F7A4EB1" w:rsidR="00D6432B" w:rsidRPr="00C51A72" w:rsidRDefault="00D6432B" w:rsidP="00D6432B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2021.5.</w:t>
            </w:r>
            <w:r>
              <w:rPr>
                <w:rFonts w:ascii="宋体" w:hAnsi="宋体" w:hint="eastAsia"/>
              </w:rPr>
              <w:t>2</w:t>
            </w:r>
            <w:r w:rsidR="002F5F0C">
              <w:rPr>
                <w:rFonts w:ascii="宋体" w:hAnsi="宋体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5191" w14:textId="027CB5F5" w:rsidR="00D6432B" w:rsidRPr="00C51A72" w:rsidRDefault="00D6432B" w:rsidP="00D6432B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项目计划修订</w:t>
            </w:r>
          </w:p>
        </w:tc>
      </w:tr>
    </w:tbl>
    <w:p w14:paraId="4074C292" w14:textId="02889C26" w:rsidR="00BC5833" w:rsidRDefault="00DB4126" w:rsidP="007F14DB">
      <w:pPr>
        <w:pStyle w:val="1"/>
        <w:ind w:firstLine="643"/>
      </w:pPr>
      <w:bookmarkStart w:id="8" w:name="_Toc73052058"/>
      <w:r>
        <w:rPr>
          <w:rFonts w:hint="eastAsia"/>
        </w:rPr>
        <w:t>一、</w:t>
      </w:r>
      <w:r w:rsidR="007F14DB">
        <w:rPr>
          <w:rFonts w:hint="eastAsia"/>
        </w:rPr>
        <w:t>用例编号规定</w:t>
      </w:r>
      <w:bookmarkEnd w:id="8"/>
    </w:p>
    <w:tbl>
      <w:tblPr>
        <w:tblStyle w:val="ad"/>
        <w:tblW w:w="8472" w:type="dxa"/>
        <w:tblLook w:val="04A0" w:firstRow="1" w:lastRow="0" w:firstColumn="1" w:lastColumn="0" w:noHBand="0" w:noVBand="1"/>
      </w:tblPr>
      <w:tblGrid>
        <w:gridCol w:w="4219"/>
        <w:gridCol w:w="4253"/>
      </w:tblGrid>
      <w:tr w:rsidR="007F14DB" w14:paraId="761157A3" w14:textId="77777777" w:rsidTr="00D7131D">
        <w:tc>
          <w:tcPr>
            <w:tcW w:w="4219" w:type="dxa"/>
          </w:tcPr>
          <w:p w14:paraId="53F4141A" w14:textId="6A176922" w:rsidR="007F14DB" w:rsidRDefault="007F14DB">
            <w:r>
              <w:rPr>
                <w:rFonts w:hint="eastAsia"/>
              </w:rPr>
              <w:t>用例编号</w:t>
            </w:r>
          </w:p>
        </w:tc>
        <w:tc>
          <w:tcPr>
            <w:tcW w:w="4253" w:type="dxa"/>
          </w:tcPr>
          <w:p w14:paraId="55B4042F" w14:textId="1F29250E" w:rsidR="007F14DB" w:rsidRDefault="007F14DB">
            <w:r>
              <w:rPr>
                <w:rFonts w:hint="eastAsia"/>
              </w:rPr>
              <w:t>表示</w:t>
            </w:r>
          </w:p>
        </w:tc>
      </w:tr>
      <w:tr w:rsidR="00CF5302" w14:paraId="64C7768B" w14:textId="77777777" w:rsidTr="00D7131D">
        <w:tc>
          <w:tcPr>
            <w:tcW w:w="4219" w:type="dxa"/>
          </w:tcPr>
          <w:p w14:paraId="204F8286" w14:textId="4C37AD20" w:rsidR="00CF5302" w:rsidRDefault="008A1C00" w:rsidP="00CF5302">
            <w:r>
              <w:t>GP</w:t>
            </w:r>
          </w:p>
        </w:tc>
        <w:tc>
          <w:tcPr>
            <w:tcW w:w="4253" w:type="dxa"/>
          </w:tcPr>
          <w:p w14:paraId="254F0D8C" w14:textId="172A1A53" w:rsidR="00CF5302" w:rsidRDefault="005950B7" w:rsidP="00CF5302">
            <w:r w:rsidRPr="00481AB8">
              <w:t>Group purchase</w:t>
            </w:r>
            <w:r w:rsidRPr="00481AB8">
              <w:rPr>
                <w:rFonts w:hint="eastAsia"/>
              </w:rPr>
              <w:t>（团购）</w:t>
            </w:r>
          </w:p>
        </w:tc>
      </w:tr>
    </w:tbl>
    <w:p w14:paraId="2B856B3D" w14:textId="77777777" w:rsidR="00BC5833" w:rsidRDefault="00BC5833" w:rsidP="00906257"/>
    <w:p w14:paraId="386FCDA4" w14:textId="1B019532" w:rsidR="00BC5833" w:rsidRDefault="00DB4126">
      <w:pPr>
        <w:pStyle w:val="1"/>
        <w:ind w:firstLine="643"/>
      </w:pPr>
      <w:bookmarkStart w:id="9" w:name="_Toc73052059"/>
      <w:r>
        <w:rPr>
          <w:rFonts w:hint="eastAsia"/>
        </w:rPr>
        <w:t>二、</w:t>
      </w:r>
      <w:r w:rsidR="005976CB" w:rsidRPr="005976CB">
        <w:rPr>
          <w:rFonts w:hint="eastAsia"/>
        </w:rPr>
        <w:t>用例表</w:t>
      </w:r>
      <w:bookmarkEnd w:id="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9"/>
        <w:gridCol w:w="4327"/>
      </w:tblGrid>
      <w:tr w:rsidR="005976CB" w14:paraId="5AB4649E" w14:textId="77777777" w:rsidTr="00E332EC">
        <w:tc>
          <w:tcPr>
            <w:tcW w:w="3969" w:type="dxa"/>
          </w:tcPr>
          <w:p w14:paraId="7E502918" w14:textId="470F9459" w:rsidR="005976CB" w:rsidRDefault="00481AB8" w:rsidP="005976CB">
            <w:r>
              <w:rPr>
                <w:rFonts w:hint="eastAsia"/>
              </w:rPr>
              <w:t>用例</w:t>
            </w:r>
          </w:p>
        </w:tc>
        <w:tc>
          <w:tcPr>
            <w:tcW w:w="4327" w:type="dxa"/>
          </w:tcPr>
          <w:p w14:paraId="64458962" w14:textId="464D65C2" w:rsidR="005976CB" w:rsidRDefault="00481AB8" w:rsidP="005976CB">
            <w:r>
              <w:rPr>
                <w:rFonts w:hint="eastAsia"/>
              </w:rPr>
              <w:t>关联用例</w:t>
            </w:r>
          </w:p>
        </w:tc>
      </w:tr>
      <w:tr w:rsidR="00481AB8" w14:paraId="421DAE90" w14:textId="77777777" w:rsidTr="00E332EC">
        <w:tc>
          <w:tcPr>
            <w:tcW w:w="3969" w:type="dxa"/>
          </w:tcPr>
          <w:p w14:paraId="23B87112" w14:textId="07BE8F07" w:rsidR="00481AB8" w:rsidRDefault="00481AB8" w:rsidP="005976CB">
            <w:r>
              <w:rPr>
                <w:rFonts w:hint="eastAsia"/>
              </w:rPr>
              <w:t>登录</w:t>
            </w:r>
          </w:p>
        </w:tc>
        <w:tc>
          <w:tcPr>
            <w:tcW w:w="4327" w:type="dxa"/>
          </w:tcPr>
          <w:p w14:paraId="30357C36" w14:textId="77777777" w:rsidR="00481AB8" w:rsidRDefault="00481AB8" w:rsidP="00481AB8">
            <w:r>
              <w:rPr>
                <w:rFonts w:hint="eastAsia"/>
              </w:rPr>
              <w:t>验证码登录</w:t>
            </w:r>
          </w:p>
          <w:p w14:paraId="0EEAF6A4" w14:textId="77777777" w:rsidR="00481AB8" w:rsidRDefault="00481AB8" w:rsidP="00481AB8">
            <w:r>
              <w:rPr>
                <w:rFonts w:hint="eastAsia"/>
              </w:rPr>
              <w:t>密码登录</w:t>
            </w:r>
          </w:p>
          <w:p w14:paraId="6E16146E" w14:textId="77777777" w:rsidR="00481AB8" w:rsidRDefault="00481AB8" w:rsidP="00481AB8">
            <w:r>
              <w:rPr>
                <w:rFonts w:hint="eastAsia"/>
              </w:rPr>
              <w:t>找回密码</w:t>
            </w:r>
          </w:p>
          <w:p w14:paraId="75D6879E" w14:textId="7D36BDD5" w:rsidR="00481AB8" w:rsidRDefault="00481AB8" w:rsidP="005976CB">
            <w:r>
              <w:rPr>
                <w:rFonts w:hint="eastAsia"/>
              </w:rPr>
              <w:t>更换手机号</w:t>
            </w:r>
          </w:p>
        </w:tc>
      </w:tr>
      <w:tr w:rsidR="00481AB8" w14:paraId="4C42DB21" w14:textId="77777777" w:rsidTr="00E332EC">
        <w:tc>
          <w:tcPr>
            <w:tcW w:w="3969" w:type="dxa"/>
          </w:tcPr>
          <w:p w14:paraId="238BB353" w14:textId="3BDD4C11" w:rsidR="00481AB8" w:rsidRDefault="00481AB8" w:rsidP="005976CB">
            <w:r>
              <w:rPr>
                <w:rFonts w:hint="eastAsia"/>
              </w:rPr>
              <w:t>注册</w:t>
            </w:r>
          </w:p>
        </w:tc>
        <w:tc>
          <w:tcPr>
            <w:tcW w:w="4327" w:type="dxa"/>
          </w:tcPr>
          <w:p w14:paraId="416B4BAC" w14:textId="77777777" w:rsidR="00481AB8" w:rsidRDefault="00481AB8" w:rsidP="00481AB8"/>
        </w:tc>
      </w:tr>
      <w:tr w:rsidR="00481AB8" w14:paraId="591AED94" w14:textId="77777777" w:rsidTr="00E332EC">
        <w:tc>
          <w:tcPr>
            <w:tcW w:w="3969" w:type="dxa"/>
          </w:tcPr>
          <w:p w14:paraId="47694885" w14:textId="67709C7D" w:rsidR="00481AB8" w:rsidRDefault="00481AB8" w:rsidP="005976CB">
            <w:r>
              <w:rPr>
                <w:rFonts w:hint="eastAsia"/>
              </w:rPr>
              <w:t>定位到社区</w:t>
            </w:r>
          </w:p>
        </w:tc>
        <w:tc>
          <w:tcPr>
            <w:tcW w:w="4327" w:type="dxa"/>
          </w:tcPr>
          <w:p w14:paraId="2D0FFAF2" w14:textId="12C08103" w:rsidR="00481AB8" w:rsidRDefault="00481AB8" w:rsidP="00481AB8"/>
        </w:tc>
      </w:tr>
      <w:tr w:rsidR="00481AB8" w14:paraId="28D95CAB" w14:textId="77777777" w:rsidTr="00E332EC">
        <w:tc>
          <w:tcPr>
            <w:tcW w:w="3969" w:type="dxa"/>
          </w:tcPr>
          <w:p w14:paraId="2C2C7D9E" w14:textId="5B0ABED1" w:rsidR="00481AB8" w:rsidRDefault="00481AB8" w:rsidP="005976CB">
            <w:bookmarkStart w:id="10" w:name="查看商品"/>
            <w:r>
              <w:rPr>
                <w:rFonts w:hint="eastAsia"/>
              </w:rPr>
              <w:t>查看商品</w:t>
            </w:r>
            <w:bookmarkEnd w:id="10"/>
          </w:p>
        </w:tc>
        <w:tc>
          <w:tcPr>
            <w:tcW w:w="4327" w:type="dxa"/>
          </w:tcPr>
          <w:p w14:paraId="7BD28D9E" w14:textId="288BC3F3" w:rsidR="00416D41" w:rsidRDefault="00045B9E" w:rsidP="00481AB8">
            <w:hyperlink w:anchor="定位到社区" w:history="1">
              <w:r w:rsidR="00416D41" w:rsidRPr="00A42857">
                <w:rPr>
                  <w:rStyle w:val="af"/>
                </w:rPr>
                <w:t>定位到社区</w:t>
              </w:r>
            </w:hyperlink>
          </w:p>
          <w:p w14:paraId="41BC63FF" w14:textId="0815A22D" w:rsidR="00481AB8" w:rsidRDefault="00045B9E" w:rsidP="00481AB8">
            <w:hyperlink w:anchor="浏览商品" w:history="1">
              <w:r w:rsidR="00481AB8" w:rsidRPr="00A42857">
                <w:rPr>
                  <w:rStyle w:val="af"/>
                  <w:rFonts w:hint="eastAsia"/>
                </w:rPr>
                <w:t>浏览商品</w:t>
              </w:r>
            </w:hyperlink>
          </w:p>
          <w:p w14:paraId="770F5066" w14:textId="78C001C1" w:rsidR="00481AB8" w:rsidRDefault="00045B9E" w:rsidP="00481AB8">
            <w:hyperlink w:anchor="搜索商品" w:history="1">
              <w:r w:rsidR="00481AB8" w:rsidRPr="00A42857">
                <w:rPr>
                  <w:rStyle w:val="af"/>
                  <w:rFonts w:hint="eastAsia"/>
                </w:rPr>
                <w:t>搜索商品</w:t>
              </w:r>
            </w:hyperlink>
          </w:p>
          <w:p w14:paraId="07A1BDAA" w14:textId="77777777" w:rsidR="00481AB8" w:rsidRDefault="00481AB8" w:rsidP="00481AB8">
            <w:r>
              <w:rPr>
                <w:rFonts w:hint="eastAsia"/>
              </w:rPr>
              <w:t>收藏商品</w:t>
            </w:r>
          </w:p>
          <w:p w14:paraId="41DBD078" w14:textId="661A71C4" w:rsidR="00481AB8" w:rsidRDefault="00481AB8" w:rsidP="00481AB8">
            <w:r>
              <w:rPr>
                <w:rFonts w:hint="eastAsia"/>
              </w:rPr>
              <w:t>查看商品详情</w:t>
            </w:r>
          </w:p>
        </w:tc>
      </w:tr>
      <w:tr w:rsidR="00481AB8" w14:paraId="2A274056" w14:textId="77777777" w:rsidTr="00E332EC">
        <w:tc>
          <w:tcPr>
            <w:tcW w:w="3969" w:type="dxa"/>
          </w:tcPr>
          <w:p w14:paraId="202DC123" w14:textId="3EDBFE81" w:rsidR="00481AB8" w:rsidRDefault="00481AB8" w:rsidP="005976CB">
            <w:bookmarkStart w:id="11" w:name="浏览商品"/>
            <w:r>
              <w:rPr>
                <w:rFonts w:hint="eastAsia"/>
              </w:rPr>
              <w:t>浏览商品</w:t>
            </w:r>
            <w:bookmarkEnd w:id="11"/>
          </w:p>
        </w:tc>
        <w:tc>
          <w:tcPr>
            <w:tcW w:w="4327" w:type="dxa"/>
          </w:tcPr>
          <w:p w14:paraId="64496F69" w14:textId="381203A3" w:rsidR="00481AB8" w:rsidRDefault="00481AB8" w:rsidP="00481AB8">
            <w:r>
              <w:rPr>
                <w:rFonts w:hint="eastAsia"/>
              </w:rPr>
              <w:t>根据商品分类浏览商品</w:t>
            </w:r>
          </w:p>
          <w:p w14:paraId="50BE8570" w14:textId="77777777" w:rsidR="00481AB8" w:rsidRDefault="00481AB8" w:rsidP="00481AB8">
            <w:r>
              <w:rPr>
                <w:rFonts w:hint="eastAsia"/>
              </w:rPr>
              <w:t>根据社区浏览商品</w:t>
            </w:r>
          </w:p>
          <w:p w14:paraId="245017D2" w14:textId="77777777" w:rsidR="00481AB8" w:rsidRDefault="00481AB8" w:rsidP="00481AB8">
            <w:r>
              <w:rPr>
                <w:rFonts w:hint="eastAsia"/>
              </w:rPr>
              <w:t>根据系统推荐浏览商品</w:t>
            </w:r>
          </w:p>
          <w:p w14:paraId="3980C9AB" w14:textId="77777777" w:rsidR="00481AB8" w:rsidRDefault="00481AB8" w:rsidP="00481AB8">
            <w:r>
              <w:rPr>
                <w:rFonts w:hint="eastAsia"/>
              </w:rPr>
              <w:t>根据截止时间浏览商品</w:t>
            </w:r>
          </w:p>
          <w:p w14:paraId="16573209" w14:textId="1BABAB77" w:rsidR="00481AB8" w:rsidRDefault="00481AB8" w:rsidP="00481AB8">
            <w:r>
              <w:rPr>
                <w:rFonts w:hint="eastAsia"/>
              </w:rPr>
              <w:t>根据上新时间浏览商品</w:t>
            </w:r>
          </w:p>
        </w:tc>
      </w:tr>
      <w:tr w:rsidR="00481AB8" w14:paraId="47B221B3" w14:textId="77777777" w:rsidTr="00E332EC">
        <w:tc>
          <w:tcPr>
            <w:tcW w:w="3969" w:type="dxa"/>
          </w:tcPr>
          <w:p w14:paraId="4DDB0797" w14:textId="6F9B1C9E" w:rsidR="00481AB8" w:rsidRDefault="00481AB8" w:rsidP="005976CB">
            <w:bookmarkStart w:id="12" w:name="搜索商品"/>
            <w:r>
              <w:rPr>
                <w:rFonts w:hint="eastAsia"/>
              </w:rPr>
              <w:t>搜索商品</w:t>
            </w:r>
            <w:bookmarkEnd w:id="12"/>
          </w:p>
        </w:tc>
        <w:tc>
          <w:tcPr>
            <w:tcW w:w="4327" w:type="dxa"/>
          </w:tcPr>
          <w:p w14:paraId="7F49C366" w14:textId="77777777" w:rsidR="00481AB8" w:rsidRDefault="00481AB8" w:rsidP="00481AB8">
            <w:r>
              <w:rPr>
                <w:rFonts w:hint="eastAsia"/>
              </w:rPr>
              <w:t>根据关键词搜索商品</w:t>
            </w:r>
          </w:p>
          <w:p w14:paraId="01216D8C" w14:textId="77777777" w:rsidR="00481AB8" w:rsidRDefault="00481AB8" w:rsidP="00481AB8">
            <w:r>
              <w:rPr>
                <w:rFonts w:hint="eastAsia"/>
              </w:rPr>
              <w:t>根据参团人数搜索商品</w:t>
            </w:r>
          </w:p>
          <w:p w14:paraId="314B2E14" w14:textId="24DD1384" w:rsidR="00481AB8" w:rsidRDefault="00481AB8" w:rsidP="00481AB8">
            <w:r>
              <w:rPr>
                <w:rFonts w:hint="eastAsia"/>
              </w:rPr>
              <w:t>根据价格搜索商品</w:t>
            </w:r>
          </w:p>
          <w:p w14:paraId="66BEFB0D" w14:textId="103561F2" w:rsidR="00481AB8" w:rsidRDefault="00481AB8" w:rsidP="00481AB8">
            <w:r>
              <w:rPr>
                <w:rFonts w:hint="eastAsia"/>
              </w:rPr>
              <w:t>根据团长信誉搜索商品</w:t>
            </w:r>
          </w:p>
        </w:tc>
      </w:tr>
      <w:tr w:rsidR="00481AB8" w14:paraId="20FE08F9" w14:textId="77777777" w:rsidTr="00E332EC">
        <w:tc>
          <w:tcPr>
            <w:tcW w:w="3969" w:type="dxa"/>
          </w:tcPr>
          <w:p w14:paraId="429AD522" w14:textId="58854F51" w:rsidR="00481AB8" w:rsidRDefault="00481AB8" w:rsidP="005976CB">
            <w:r>
              <w:rPr>
                <w:rFonts w:hint="eastAsia"/>
              </w:rPr>
              <w:t>查看动态</w:t>
            </w:r>
          </w:p>
        </w:tc>
        <w:tc>
          <w:tcPr>
            <w:tcW w:w="4327" w:type="dxa"/>
          </w:tcPr>
          <w:p w14:paraId="5C8C4A4B" w14:textId="1086BDC2" w:rsidR="00416D41" w:rsidRDefault="00045B9E" w:rsidP="00481AB8">
            <w:hyperlink w:anchor="定位到社区" w:history="1">
              <w:r w:rsidR="00416D41" w:rsidRPr="00A42857">
                <w:rPr>
                  <w:rStyle w:val="af"/>
                </w:rPr>
                <w:t>定位到社区</w:t>
              </w:r>
            </w:hyperlink>
          </w:p>
          <w:p w14:paraId="234B4CF8" w14:textId="5300B0D2" w:rsidR="00481AB8" w:rsidRDefault="00481AB8" w:rsidP="00481AB8">
            <w:r>
              <w:rPr>
                <w:rFonts w:hint="eastAsia"/>
              </w:rPr>
              <w:t>查看社区动态</w:t>
            </w:r>
          </w:p>
          <w:p w14:paraId="656CD33F" w14:textId="77777777" w:rsidR="00481AB8" w:rsidRDefault="00481AB8" w:rsidP="00481AB8">
            <w:r>
              <w:rPr>
                <w:rFonts w:hint="eastAsia"/>
              </w:rPr>
              <w:lastRenderedPageBreak/>
              <w:t>查看动态详情</w:t>
            </w:r>
          </w:p>
          <w:p w14:paraId="48EF5789" w14:textId="177D1858" w:rsidR="00481AB8" w:rsidRDefault="00481AB8" w:rsidP="00481AB8">
            <w:r>
              <w:rPr>
                <w:rFonts w:hint="eastAsia"/>
              </w:rPr>
              <w:t>查看评论</w:t>
            </w:r>
          </w:p>
        </w:tc>
      </w:tr>
      <w:tr w:rsidR="00481AB8" w14:paraId="14115D9D" w14:textId="77777777" w:rsidTr="00E332EC">
        <w:tc>
          <w:tcPr>
            <w:tcW w:w="3969" w:type="dxa"/>
          </w:tcPr>
          <w:p w14:paraId="023CED35" w14:textId="58595C04" w:rsidR="00481AB8" w:rsidRDefault="00481AB8" w:rsidP="005976CB">
            <w:r>
              <w:rPr>
                <w:rFonts w:hint="eastAsia"/>
              </w:rPr>
              <w:lastRenderedPageBreak/>
              <w:t>查看团长</w:t>
            </w:r>
          </w:p>
        </w:tc>
        <w:tc>
          <w:tcPr>
            <w:tcW w:w="4327" w:type="dxa"/>
          </w:tcPr>
          <w:p w14:paraId="2D457459" w14:textId="1149AF2F" w:rsidR="00481AB8" w:rsidRDefault="00481AB8" w:rsidP="00481AB8">
            <w:r>
              <w:rPr>
                <w:rFonts w:hint="eastAsia"/>
              </w:rPr>
              <w:t>搜索团长</w:t>
            </w:r>
          </w:p>
          <w:p w14:paraId="52D24BC8" w14:textId="0E97D667" w:rsidR="00416D41" w:rsidRDefault="00416D41" w:rsidP="00481AB8">
            <w:r>
              <w:rPr>
                <w:rFonts w:hint="eastAsia"/>
              </w:rPr>
              <w:t>按关键词搜索团长</w:t>
            </w:r>
          </w:p>
          <w:p w14:paraId="7664CCCA" w14:textId="1DC8F2D0" w:rsidR="00416D41" w:rsidRDefault="00045B9E" w:rsidP="00481AB8">
            <w:hyperlink w:anchor="查看团长主页" w:history="1">
              <w:r w:rsidR="00416D41" w:rsidRPr="002F36B1">
                <w:rPr>
                  <w:rStyle w:val="af"/>
                  <w:rFonts w:hint="eastAsia"/>
                </w:rPr>
                <w:t>查看团长主页</w:t>
              </w:r>
            </w:hyperlink>
          </w:p>
        </w:tc>
      </w:tr>
      <w:tr w:rsidR="00416D41" w14:paraId="5CB3E282" w14:textId="77777777" w:rsidTr="00E332EC">
        <w:tc>
          <w:tcPr>
            <w:tcW w:w="3969" w:type="dxa"/>
          </w:tcPr>
          <w:p w14:paraId="28818832" w14:textId="1232E7AC" w:rsidR="00416D41" w:rsidRDefault="00416D41" w:rsidP="00416D41">
            <w:bookmarkStart w:id="13" w:name="查看团长主页"/>
            <w:r>
              <w:rPr>
                <w:rFonts w:hint="eastAsia"/>
              </w:rPr>
              <w:t>查看团长主页</w:t>
            </w:r>
            <w:bookmarkEnd w:id="13"/>
          </w:p>
        </w:tc>
        <w:tc>
          <w:tcPr>
            <w:tcW w:w="4327" w:type="dxa"/>
          </w:tcPr>
          <w:p w14:paraId="662E2BD6" w14:textId="77777777" w:rsidR="00416D41" w:rsidRDefault="00416D41" w:rsidP="00481AB8">
            <w:r>
              <w:rPr>
                <w:rFonts w:hint="eastAsia"/>
              </w:rPr>
              <w:t>查看粉丝</w:t>
            </w:r>
          </w:p>
          <w:p w14:paraId="0087C1B9" w14:textId="77777777" w:rsidR="00416D41" w:rsidRDefault="00416D41" w:rsidP="00481AB8">
            <w:r>
              <w:rPr>
                <w:rFonts w:hint="eastAsia"/>
              </w:rPr>
              <w:t>查看关注</w:t>
            </w:r>
          </w:p>
          <w:p w14:paraId="51EACA42" w14:textId="77777777" w:rsidR="00416D41" w:rsidRDefault="00416D41" w:rsidP="00481AB8">
            <w:r>
              <w:rPr>
                <w:rFonts w:hint="eastAsia"/>
              </w:rPr>
              <w:t>查看收藏的动态</w:t>
            </w:r>
          </w:p>
          <w:p w14:paraId="16E93373" w14:textId="77777777" w:rsidR="00416D41" w:rsidRDefault="00416D41" w:rsidP="00481AB8">
            <w:r>
              <w:rPr>
                <w:rFonts w:hint="eastAsia"/>
              </w:rPr>
              <w:t>查看发布的商品</w:t>
            </w:r>
          </w:p>
          <w:p w14:paraId="0C52B9F0" w14:textId="0E495C0F" w:rsidR="00416D41" w:rsidRDefault="00416D41" w:rsidP="00481AB8">
            <w:r>
              <w:rPr>
                <w:rFonts w:hint="eastAsia"/>
              </w:rPr>
              <w:t>查看别人的评价</w:t>
            </w:r>
          </w:p>
        </w:tc>
      </w:tr>
      <w:tr w:rsidR="00416D41" w14:paraId="1E68AB59" w14:textId="77777777" w:rsidTr="00E332EC">
        <w:tc>
          <w:tcPr>
            <w:tcW w:w="3969" w:type="dxa"/>
          </w:tcPr>
          <w:p w14:paraId="598FD65D" w14:textId="23B6751A" w:rsidR="00416D41" w:rsidRDefault="00416D41" w:rsidP="00416D41">
            <w:r>
              <w:rPr>
                <w:rFonts w:hint="eastAsia"/>
              </w:rPr>
              <w:t>购买商品</w:t>
            </w:r>
          </w:p>
        </w:tc>
        <w:tc>
          <w:tcPr>
            <w:tcW w:w="4327" w:type="dxa"/>
          </w:tcPr>
          <w:p w14:paraId="4E864776" w14:textId="6B9690C8" w:rsidR="00416D41" w:rsidRDefault="00045B9E" w:rsidP="00481AB8">
            <w:hyperlink w:anchor="查看商品" w:history="1">
              <w:r w:rsidR="00416D41" w:rsidRPr="002F36B1">
                <w:rPr>
                  <w:rStyle w:val="af"/>
                  <w:rFonts w:hint="eastAsia"/>
                </w:rPr>
                <w:t>查看商品</w:t>
              </w:r>
            </w:hyperlink>
          </w:p>
          <w:p w14:paraId="7BB8FFF2" w14:textId="145B0309" w:rsidR="00416D41" w:rsidRDefault="00045B9E" w:rsidP="00481AB8">
            <w:hyperlink w:anchor="下单" w:history="1">
              <w:r w:rsidR="00416D41" w:rsidRPr="002F36B1">
                <w:rPr>
                  <w:rStyle w:val="af"/>
                  <w:rFonts w:hint="eastAsia"/>
                </w:rPr>
                <w:t>下单</w:t>
              </w:r>
            </w:hyperlink>
          </w:p>
          <w:p w14:paraId="68F75EDA" w14:textId="39DD9F81" w:rsidR="00416D41" w:rsidRDefault="00045B9E" w:rsidP="00481AB8">
            <w:hyperlink w:anchor="查看订单详情" w:history="1">
              <w:r w:rsidR="00416D41" w:rsidRPr="002F36B1">
                <w:rPr>
                  <w:rStyle w:val="af"/>
                </w:rPr>
                <w:t>查看订单详情</w:t>
              </w:r>
            </w:hyperlink>
          </w:p>
          <w:p w14:paraId="5CCB7C0D" w14:textId="77777777" w:rsidR="00416D41" w:rsidRDefault="00045B9E" w:rsidP="00481AB8">
            <w:pPr>
              <w:rPr>
                <w:rStyle w:val="af"/>
              </w:rPr>
            </w:pPr>
            <w:hyperlink w:anchor="售后" w:history="1">
              <w:r w:rsidR="00416D41" w:rsidRPr="002F36B1">
                <w:rPr>
                  <w:rStyle w:val="af"/>
                </w:rPr>
                <w:t>售后</w:t>
              </w:r>
            </w:hyperlink>
          </w:p>
          <w:p w14:paraId="7E1FA0CC" w14:textId="6785CB68" w:rsidR="00B864F6" w:rsidRDefault="00B864F6" w:rsidP="00481AB8">
            <w:r w:rsidRPr="00B864F6">
              <w:t>商品投诉</w:t>
            </w:r>
          </w:p>
        </w:tc>
      </w:tr>
      <w:tr w:rsidR="00416D41" w14:paraId="55436879" w14:textId="77777777" w:rsidTr="00E332EC">
        <w:tc>
          <w:tcPr>
            <w:tcW w:w="3969" w:type="dxa"/>
          </w:tcPr>
          <w:p w14:paraId="4FE07E5A" w14:textId="6FC82748" w:rsidR="00416D41" w:rsidRDefault="00416D41" w:rsidP="00416D41">
            <w:bookmarkStart w:id="14" w:name="下单"/>
            <w:r>
              <w:rPr>
                <w:rFonts w:hint="eastAsia"/>
              </w:rPr>
              <w:t>下单</w:t>
            </w:r>
            <w:bookmarkEnd w:id="14"/>
          </w:p>
        </w:tc>
        <w:tc>
          <w:tcPr>
            <w:tcW w:w="4327" w:type="dxa"/>
          </w:tcPr>
          <w:p w14:paraId="5C22C18D" w14:textId="77777777" w:rsidR="00416D41" w:rsidRDefault="00416D41" w:rsidP="00481AB8">
            <w:r>
              <w:rPr>
                <w:rFonts w:hint="eastAsia"/>
              </w:rPr>
              <w:t>支付商品</w:t>
            </w:r>
          </w:p>
          <w:p w14:paraId="1BE675BF" w14:textId="77777777" w:rsidR="00416D41" w:rsidRDefault="00416D41" w:rsidP="00481AB8">
            <w:r>
              <w:rPr>
                <w:rFonts w:hint="eastAsia"/>
              </w:rPr>
              <w:t>取消订单</w:t>
            </w:r>
          </w:p>
          <w:p w14:paraId="725C2D51" w14:textId="733FD390" w:rsidR="00416D41" w:rsidRDefault="00416D41" w:rsidP="00481AB8">
            <w:r>
              <w:rPr>
                <w:rFonts w:hint="eastAsia"/>
              </w:rPr>
              <w:t>继续支付</w:t>
            </w:r>
          </w:p>
        </w:tc>
      </w:tr>
      <w:tr w:rsidR="00416D41" w14:paraId="4F1B595A" w14:textId="77777777" w:rsidTr="00E332EC">
        <w:tc>
          <w:tcPr>
            <w:tcW w:w="3969" w:type="dxa"/>
          </w:tcPr>
          <w:p w14:paraId="149A45AE" w14:textId="77777777" w:rsidR="00416D41" w:rsidRDefault="00416D41" w:rsidP="00416D41">
            <w:bookmarkStart w:id="15" w:name="查看订单详情"/>
            <w:r>
              <w:rPr>
                <w:rFonts w:hint="eastAsia"/>
              </w:rPr>
              <w:t>查看订单详情</w:t>
            </w:r>
          </w:p>
          <w:bookmarkEnd w:id="15"/>
          <w:p w14:paraId="205AA27D" w14:textId="77777777" w:rsidR="00416D41" w:rsidRDefault="00416D41" w:rsidP="00416D41"/>
        </w:tc>
        <w:tc>
          <w:tcPr>
            <w:tcW w:w="4327" w:type="dxa"/>
          </w:tcPr>
          <w:p w14:paraId="242E1973" w14:textId="77777777" w:rsidR="00416D41" w:rsidRDefault="00416D41" w:rsidP="00481AB8">
            <w:r>
              <w:rPr>
                <w:rFonts w:hint="eastAsia"/>
              </w:rPr>
              <w:t>查看取货码</w:t>
            </w:r>
          </w:p>
          <w:p w14:paraId="74F5B4A2" w14:textId="77777777" w:rsidR="00416D41" w:rsidRDefault="00416D41" w:rsidP="00481AB8">
            <w:r>
              <w:rPr>
                <w:rFonts w:hint="eastAsia"/>
              </w:rPr>
              <w:t>确认收货</w:t>
            </w:r>
          </w:p>
          <w:p w14:paraId="572D527E" w14:textId="77777777" w:rsidR="00416D41" w:rsidRDefault="00416D41" w:rsidP="00481AB8">
            <w:r>
              <w:rPr>
                <w:rFonts w:hint="eastAsia"/>
              </w:rPr>
              <w:t>评价</w:t>
            </w:r>
          </w:p>
          <w:p w14:paraId="44011F3F" w14:textId="77777777" w:rsidR="00416D41" w:rsidRDefault="00416D41" w:rsidP="00481AB8">
            <w:r>
              <w:rPr>
                <w:rFonts w:hint="eastAsia"/>
              </w:rPr>
              <w:t>联系团长</w:t>
            </w:r>
          </w:p>
          <w:p w14:paraId="50184BA8" w14:textId="7A189D02" w:rsidR="00416D41" w:rsidRDefault="00416D41" w:rsidP="00481AB8">
            <w:r>
              <w:rPr>
                <w:rFonts w:hint="eastAsia"/>
              </w:rPr>
              <w:t>申请退款</w:t>
            </w:r>
          </w:p>
        </w:tc>
      </w:tr>
      <w:tr w:rsidR="00416D41" w14:paraId="34ADB385" w14:textId="77777777" w:rsidTr="00E332EC">
        <w:tc>
          <w:tcPr>
            <w:tcW w:w="3969" w:type="dxa"/>
          </w:tcPr>
          <w:p w14:paraId="1084F958" w14:textId="06CCCDA9" w:rsidR="00416D41" w:rsidRDefault="00416D41" w:rsidP="00416D41">
            <w:bookmarkStart w:id="16" w:name="售后"/>
            <w:r>
              <w:rPr>
                <w:rFonts w:hint="eastAsia"/>
              </w:rPr>
              <w:t>售后</w:t>
            </w:r>
            <w:bookmarkEnd w:id="16"/>
          </w:p>
        </w:tc>
        <w:tc>
          <w:tcPr>
            <w:tcW w:w="4327" w:type="dxa"/>
          </w:tcPr>
          <w:p w14:paraId="4211D898" w14:textId="77777777" w:rsidR="00416D41" w:rsidRDefault="00416D41" w:rsidP="00481AB8">
            <w:r>
              <w:rPr>
                <w:rFonts w:hint="eastAsia"/>
              </w:rPr>
              <w:t>查看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进度</w:t>
            </w:r>
          </w:p>
          <w:p w14:paraId="585E4C9B" w14:textId="1F7E4FDD" w:rsidR="00416D41" w:rsidRDefault="00416D41" w:rsidP="00481AB8">
            <w:r>
              <w:rPr>
                <w:rFonts w:hint="eastAsia"/>
              </w:rPr>
              <w:t>撤销退款</w:t>
            </w:r>
          </w:p>
        </w:tc>
      </w:tr>
      <w:tr w:rsidR="00416D41" w14:paraId="02E25527" w14:textId="77777777" w:rsidTr="00E332EC">
        <w:tc>
          <w:tcPr>
            <w:tcW w:w="3969" w:type="dxa"/>
          </w:tcPr>
          <w:p w14:paraId="6ECFD5D6" w14:textId="3FE961C8" w:rsidR="00416D41" w:rsidRDefault="00416D41" w:rsidP="00416D41">
            <w:r>
              <w:rPr>
                <w:rFonts w:hint="eastAsia"/>
              </w:rPr>
              <w:t>动态管理</w:t>
            </w:r>
          </w:p>
        </w:tc>
        <w:tc>
          <w:tcPr>
            <w:tcW w:w="4327" w:type="dxa"/>
          </w:tcPr>
          <w:p w14:paraId="15164435" w14:textId="02DF08A7" w:rsidR="00416D41" w:rsidRDefault="00045B9E" w:rsidP="00481AB8">
            <w:hyperlink w:anchor="定位到社区" w:history="1">
              <w:r w:rsidR="00416D41" w:rsidRPr="002F36B1">
                <w:rPr>
                  <w:rStyle w:val="af"/>
                  <w:rFonts w:hint="eastAsia"/>
                </w:rPr>
                <w:t>定位到社区</w:t>
              </w:r>
            </w:hyperlink>
          </w:p>
          <w:p w14:paraId="18A2B6CC" w14:textId="434EBF0F" w:rsidR="00C64413" w:rsidRPr="00C64413" w:rsidRDefault="00045B9E" w:rsidP="00481AB8">
            <w:hyperlink w:anchor="查看关注的动态" w:history="1">
              <w:r w:rsidR="00C64413" w:rsidRPr="002F36B1">
                <w:rPr>
                  <w:rStyle w:val="af"/>
                </w:rPr>
                <w:t>查看</w:t>
              </w:r>
              <w:r w:rsidR="00C64413" w:rsidRPr="002F36B1">
                <w:rPr>
                  <w:rStyle w:val="af"/>
                  <w:rFonts w:hint="eastAsia"/>
                </w:rPr>
                <w:t>关注的动态</w:t>
              </w:r>
            </w:hyperlink>
          </w:p>
          <w:p w14:paraId="2EFDCB0A" w14:textId="1DF5C528" w:rsidR="00416D41" w:rsidRDefault="00045B9E" w:rsidP="00481AB8">
            <w:hyperlink w:anchor="查看社区的动态" w:history="1">
              <w:r w:rsidR="00416D41" w:rsidRPr="002F36B1">
                <w:rPr>
                  <w:rStyle w:val="af"/>
                </w:rPr>
                <w:t>查看社区的动态</w:t>
              </w:r>
            </w:hyperlink>
          </w:p>
          <w:p w14:paraId="1F92985D" w14:textId="77777777" w:rsidR="00416D41" w:rsidRDefault="00045B9E" w:rsidP="00481AB8">
            <w:pPr>
              <w:rPr>
                <w:rStyle w:val="af"/>
              </w:rPr>
            </w:pPr>
            <w:hyperlink w:anchor="发布动态" w:history="1">
              <w:r w:rsidR="00416D41" w:rsidRPr="002F36B1">
                <w:rPr>
                  <w:rStyle w:val="af"/>
                  <w:rFonts w:hint="eastAsia"/>
                </w:rPr>
                <w:t>发布动态</w:t>
              </w:r>
            </w:hyperlink>
          </w:p>
          <w:p w14:paraId="2574B3AC" w14:textId="77777777" w:rsidR="00B864F6" w:rsidRPr="00B864F6" w:rsidRDefault="00B864F6" w:rsidP="00481AB8">
            <w:r w:rsidRPr="00B864F6">
              <w:t>动态投诉</w:t>
            </w:r>
          </w:p>
          <w:p w14:paraId="364B5400" w14:textId="19F65428" w:rsidR="00B864F6" w:rsidRDefault="00B864F6" w:rsidP="00481AB8">
            <w:r w:rsidRPr="00B864F6">
              <w:t>动态申诉</w:t>
            </w:r>
          </w:p>
        </w:tc>
      </w:tr>
      <w:tr w:rsidR="00416D41" w14:paraId="68794090" w14:textId="77777777" w:rsidTr="00E332EC">
        <w:tc>
          <w:tcPr>
            <w:tcW w:w="3969" w:type="dxa"/>
          </w:tcPr>
          <w:p w14:paraId="60054CB3" w14:textId="77777777" w:rsidR="00416D41" w:rsidRDefault="00416D41" w:rsidP="00416D41">
            <w:bookmarkStart w:id="17" w:name="查看关注的动态"/>
            <w:r>
              <w:rPr>
                <w:rFonts w:hint="eastAsia"/>
              </w:rPr>
              <w:t>查看关注的动态</w:t>
            </w:r>
          </w:p>
          <w:bookmarkEnd w:id="17"/>
          <w:p w14:paraId="13339D22" w14:textId="77777777" w:rsidR="00416D41" w:rsidRDefault="00416D41" w:rsidP="00416D41"/>
        </w:tc>
        <w:tc>
          <w:tcPr>
            <w:tcW w:w="4327" w:type="dxa"/>
          </w:tcPr>
          <w:p w14:paraId="3A5EB026" w14:textId="77777777" w:rsidR="00416D41" w:rsidRDefault="00416D41" w:rsidP="00481AB8">
            <w:r>
              <w:rPr>
                <w:rFonts w:hint="eastAsia"/>
              </w:rPr>
              <w:t>取消关注</w:t>
            </w:r>
          </w:p>
          <w:p w14:paraId="3E1FE3F7" w14:textId="245DA0E8" w:rsidR="00416D41" w:rsidRDefault="00045B9E" w:rsidP="00481AB8">
            <w:hyperlink w:anchor="查看动态详情" w:history="1">
              <w:r w:rsidR="00416D41" w:rsidRPr="002F36B1">
                <w:rPr>
                  <w:rStyle w:val="af"/>
                </w:rPr>
                <w:t>查看动态详情</w:t>
              </w:r>
            </w:hyperlink>
          </w:p>
        </w:tc>
      </w:tr>
      <w:tr w:rsidR="00416D41" w14:paraId="52B1E62C" w14:textId="77777777" w:rsidTr="00E332EC">
        <w:tc>
          <w:tcPr>
            <w:tcW w:w="3969" w:type="dxa"/>
          </w:tcPr>
          <w:p w14:paraId="6BF8347D" w14:textId="77777777" w:rsidR="00C64413" w:rsidRDefault="00C64413" w:rsidP="00C64413">
            <w:bookmarkStart w:id="18" w:name="查看社区的动态"/>
            <w:r>
              <w:rPr>
                <w:rFonts w:hint="eastAsia"/>
              </w:rPr>
              <w:t>查看社区的动态</w:t>
            </w:r>
          </w:p>
          <w:bookmarkEnd w:id="18"/>
          <w:p w14:paraId="236F32BE" w14:textId="77777777" w:rsidR="00416D41" w:rsidRDefault="00416D41" w:rsidP="00416D41"/>
        </w:tc>
        <w:tc>
          <w:tcPr>
            <w:tcW w:w="4327" w:type="dxa"/>
          </w:tcPr>
          <w:p w14:paraId="4F325530" w14:textId="77777777" w:rsidR="00416D41" w:rsidRDefault="00C64413" w:rsidP="00481AB8">
            <w:r>
              <w:rPr>
                <w:rFonts w:hint="eastAsia"/>
              </w:rPr>
              <w:t>关注</w:t>
            </w:r>
          </w:p>
          <w:p w14:paraId="7BFA76F1" w14:textId="3A35813E" w:rsidR="00C64413" w:rsidRDefault="00045B9E" w:rsidP="00481AB8">
            <w:hyperlink w:anchor="查看动态详情" w:history="1">
              <w:r w:rsidR="00C64413" w:rsidRPr="002F36B1">
                <w:rPr>
                  <w:rStyle w:val="af"/>
                </w:rPr>
                <w:t>查看动态详情</w:t>
              </w:r>
            </w:hyperlink>
          </w:p>
        </w:tc>
      </w:tr>
      <w:tr w:rsidR="00C64413" w14:paraId="551C2A7F" w14:textId="77777777" w:rsidTr="00E332EC">
        <w:tc>
          <w:tcPr>
            <w:tcW w:w="3969" w:type="dxa"/>
          </w:tcPr>
          <w:p w14:paraId="1ADB6F04" w14:textId="618A7313" w:rsidR="00C64413" w:rsidRDefault="00C64413" w:rsidP="00C64413">
            <w:bookmarkStart w:id="19" w:name="发布动态"/>
            <w:r>
              <w:rPr>
                <w:rFonts w:hint="eastAsia"/>
              </w:rPr>
              <w:t>发布动态</w:t>
            </w:r>
            <w:bookmarkEnd w:id="19"/>
          </w:p>
        </w:tc>
        <w:tc>
          <w:tcPr>
            <w:tcW w:w="4327" w:type="dxa"/>
          </w:tcPr>
          <w:p w14:paraId="00BFEC8B" w14:textId="77777777" w:rsidR="00C64413" w:rsidRDefault="00C64413" w:rsidP="00481AB8">
            <w:r>
              <w:rPr>
                <w:rFonts w:hint="eastAsia"/>
              </w:rPr>
              <w:t>删除动态</w:t>
            </w:r>
          </w:p>
          <w:p w14:paraId="6F3EBE6C" w14:textId="6D9A565F" w:rsidR="00C64413" w:rsidRDefault="00045B9E" w:rsidP="00481AB8">
            <w:hyperlink w:anchor="查看动态详情" w:history="1">
              <w:r w:rsidR="00C64413" w:rsidRPr="002F36B1">
                <w:rPr>
                  <w:rStyle w:val="af"/>
                </w:rPr>
                <w:t>查看动态详情</w:t>
              </w:r>
            </w:hyperlink>
          </w:p>
        </w:tc>
      </w:tr>
      <w:tr w:rsidR="00C64413" w14:paraId="43D84CB7" w14:textId="77777777" w:rsidTr="00E332EC">
        <w:tc>
          <w:tcPr>
            <w:tcW w:w="3969" w:type="dxa"/>
          </w:tcPr>
          <w:p w14:paraId="06D8D789" w14:textId="4B6B7EF5" w:rsidR="00C64413" w:rsidRDefault="00C64413" w:rsidP="00C64413">
            <w:bookmarkStart w:id="20" w:name="查看动态详情"/>
            <w:r>
              <w:rPr>
                <w:rFonts w:hint="eastAsia"/>
              </w:rPr>
              <w:t>查看动态详情</w:t>
            </w:r>
            <w:bookmarkEnd w:id="20"/>
          </w:p>
        </w:tc>
        <w:tc>
          <w:tcPr>
            <w:tcW w:w="4327" w:type="dxa"/>
          </w:tcPr>
          <w:p w14:paraId="75F24E13" w14:textId="77777777" w:rsidR="00C64413" w:rsidRDefault="00C64413" w:rsidP="00C64413">
            <w:r>
              <w:rPr>
                <w:rFonts w:hint="eastAsia"/>
              </w:rPr>
              <w:t>评论动态</w:t>
            </w:r>
          </w:p>
          <w:p w14:paraId="6BAA1D45" w14:textId="77777777" w:rsidR="00C64413" w:rsidRDefault="00C64413" w:rsidP="00C64413">
            <w:r>
              <w:rPr>
                <w:rFonts w:hint="eastAsia"/>
              </w:rPr>
              <w:t>点赞评论</w:t>
            </w:r>
          </w:p>
          <w:p w14:paraId="7831CF55" w14:textId="77777777" w:rsidR="00C64413" w:rsidRDefault="00C64413" w:rsidP="00C64413">
            <w:r>
              <w:rPr>
                <w:rFonts w:hint="eastAsia"/>
              </w:rPr>
              <w:t>取消评论点赞</w:t>
            </w:r>
          </w:p>
          <w:p w14:paraId="29EBE60B" w14:textId="77777777" w:rsidR="00C64413" w:rsidRDefault="00C64413" w:rsidP="00C64413">
            <w:r>
              <w:rPr>
                <w:rFonts w:hint="eastAsia"/>
              </w:rPr>
              <w:t>回复评论</w:t>
            </w:r>
          </w:p>
          <w:p w14:paraId="59E4F8B4" w14:textId="77777777" w:rsidR="00C64413" w:rsidRDefault="00C64413" w:rsidP="00C64413">
            <w:r>
              <w:rPr>
                <w:rFonts w:hint="eastAsia"/>
              </w:rPr>
              <w:t>点赞动态</w:t>
            </w:r>
          </w:p>
          <w:p w14:paraId="402600E2" w14:textId="77777777" w:rsidR="00C64413" w:rsidRDefault="00C64413" w:rsidP="00C64413">
            <w:r>
              <w:rPr>
                <w:rFonts w:hint="eastAsia"/>
              </w:rPr>
              <w:t>收藏动态</w:t>
            </w:r>
          </w:p>
          <w:p w14:paraId="47D14F34" w14:textId="0CFCC2BC" w:rsidR="00C64413" w:rsidRDefault="00C64413" w:rsidP="00C64413">
            <w:r>
              <w:rPr>
                <w:rFonts w:hint="eastAsia"/>
              </w:rPr>
              <w:t>取消收藏动态</w:t>
            </w:r>
          </w:p>
        </w:tc>
      </w:tr>
      <w:tr w:rsidR="00C64413" w14:paraId="4BF0F6CA" w14:textId="77777777" w:rsidTr="00E332EC">
        <w:tc>
          <w:tcPr>
            <w:tcW w:w="3969" w:type="dxa"/>
          </w:tcPr>
          <w:p w14:paraId="06A2192A" w14:textId="31BFE81A" w:rsidR="00C64413" w:rsidRDefault="00C64413" w:rsidP="00C64413">
            <w:r>
              <w:rPr>
                <w:rFonts w:hint="eastAsia"/>
              </w:rPr>
              <w:lastRenderedPageBreak/>
              <w:t>消息管理</w:t>
            </w:r>
          </w:p>
        </w:tc>
        <w:tc>
          <w:tcPr>
            <w:tcW w:w="4327" w:type="dxa"/>
          </w:tcPr>
          <w:p w14:paraId="7E5CF9DE" w14:textId="77777777" w:rsidR="00C64413" w:rsidRDefault="00C64413" w:rsidP="00C64413">
            <w:r>
              <w:rPr>
                <w:rFonts w:hint="eastAsia"/>
              </w:rPr>
              <w:t>查看系统消息</w:t>
            </w:r>
          </w:p>
          <w:p w14:paraId="69631F5B" w14:textId="77777777" w:rsidR="00C64413" w:rsidRDefault="00C64413" w:rsidP="00C64413">
            <w:r>
              <w:rPr>
                <w:rFonts w:hint="eastAsia"/>
              </w:rPr>
              <w:t>查看团购进展</w:t>
            </w:r>
          </w:p>
          <w:p w14:paraId="13AC16BC" w14:textId="2AA62886" w:rsidR="00C64413" w:rsidRDefault="00045B9E" w:rsidP="00C64413">
            <w:hyperlink w:anchor="聊天" w:history="1">
              <w:r w:rsidR="00C64413" w:rsidRPr="002F36B1">
                <w:rPr>
                  <w:rStyle w:val="af"/>
                </w:rPr>
                <w:t>聊天</w:t>
              </w:r>
            </w:hyperlink>
          </w:p>
        </w:tc>
      </w:tr>
      <w:tr w:rsidR="00C64413" w14:paraId="4F23BAA3" w14:textId="77777777" w:rsidTr="00E332EC">
        <w:tc>
          <w:tcPr>
            <w:tcW w:w="3969" w:type="dxa"/>
          </w:tcPr>
          <w:p w14:paraId="67B06784" w14:textId="4201D523" w:rsidR="00C64413" w:rsidRDefault="00C64413" w:rsidP="00C64413">
            <w:bookmarkStart w:id="21" w:name="聊天"/>
            <w:r>
              <w:rPr>
                <w:rFonts w:hint="eastAsia"/>
              </w:rPr>
              <w:t>聊天</w:t>
            </w:r>
            <w:bookmarkEnd w:id="21"/>
          </w:p>
        </w:tc>
        <w:tc>
          <w:tcPr>
            <w:tcW w:w="4327" w:type="dxa"/>
          </w:tcPr>
          <w:p w14:paraId="5B5A7282" w14:textId="77777777" w:rsidR="00C64413" w:rsidRDefault="00C64413" w:rsidP="00C64413">
            <w:r>
              <w:rPr>
                <w:rFonts w:hint="eastAsia"/>
              </w:rPr>
              <w:t>发送消息</w:t>
            </w:r>
          </w:p>
          <w:p w14:paraId="37E7DA6A" w14:textId="77777777" w:rsidR="00C64413" w:rsidRDefault="00C64413" w:rsidP="00C64413">
            <w:r>
              <w:rPr>
                <w:rFonts w:hint="eastAsia"/>
              </w:rPr>
              <w:t>发送红包</w:t>
            </w:r>
          </w:p>
          <w:p w14:paraId="54B2F1A5" w14:textId="77777777" w:rsidR="00C64413" w:rsidRDefault="00C64413" w:rsidP="00C64413">
            <w:r>
              <w:rPr>
                <w:rFonts w:hint="eastAsia"/>
              </w:rPr>
              <w:t>发送定位</w:t>
            </w:r>
          </w:p>
          <w:p w14:paraId="6FED1850" w14:textId="77777777" w:rsidR="00C64413" w:rsidRDefault="00C64413" w:rsidP="00C64413">
            <w:r>
              <w:rPr>
                <w:rFonts w:hint="eastAsia"/>
              </w:rPr>
              <w:t>搜索聊天记录</w:t>
            </w:r>
          </w:p>
          <w:p w14:paraId="75801E9F" w14:textId="75CA98F0" w:rsidR="00C64413" w:rsidRDefault="00C64413" w:rsidP="00C64413">
            <w:r>
              <w:rPr>
                <w:rFonts w:hint="eastAsia"/>
              </w:rPr>
              <w:t>删除聊天</w:t>
            </w:r>
          </w:p>
        </w:tc>
      </w:tr>
      <w:tr w:rsidR="00C64413" w14:paraId="40560B20" w14:textId="77777777" w:rsidTr="00E332EC">
        <w:tc>
          <w:tcPr>
            <w:tcW w:w="3969" w:type="dxa"/>
          </w:tcPr>
          <w:p w14:paraId="4CC1576F" w14:textId="785A3455" w:rsidR="00C64413" w:rsidRDefault="00C64413" w:rsidP="00C64413">
            <w:r>
              <w:rPr>
                <w:rFonts w:hint="eastAsia"/>
              </w:rPr>
              <w:t>个人主页管理</w:t>
            </w:r>
          </w:p>
        </w:tc>
        <w:tc>
          <w:tcPr>
            <w:tcW w:w="4327" w:type="dxa"/>
          </w:tcPr>
          <w:p w14:paraId="50907BC9" w14:textId="77777777" w:rsidR="00C64413" w:rsidRDefault="00C64413" w:rsidP="00C64413">
            <w:r>
              <w:rPr>
                <w:rFonts w:hint="eastAsia"/>
              </w:rPr>
              <w:t>查看关注</w:t>
            </w:r>
          </w:p>
          <w:p w14:paraId="617B8498" w14:textId="77777777" w:rsidR="00C64413" w:rsidRDefault="00C64413" w:rsidP="00C64413">
            <w:r>
              <w:rPr>
                <w:rFonts w:hint="eastAsia"/>
              </w:rPr>
              <w:t>取消关注</w:t>
            </w:r>
          </w:p>
          <w:p w14:paraId="7AC8754C" w14:textId="77777777" w:rsidR="00C64413" w:rsidRDefault="00C64413" w:rsidP="00C64413">
            <w:r>
              <w:rPr>
                <w:rFonts w:hint="eastAsia"/>
              </w:rPr>
              <w:t>查看粉丝</w:t>
            </w:r>
          </w:p>
          <w:p w14:paraId="37D92986" w14:textId="77777777" w:rsidR="00C64413" w:rsidRDefault="00C64413" w:rsidP="00C64413">
            <w:r>
              <w:rPr>
                <w:rFonts w:hint="eastAsia"/>
              </w:rPr>
              <w:t>关注</w:t>
            </w:r>
          </w:p>
          <w:p w14:paraId="6E9ED24B" w14:textId="77777777" w:rsidR="00C64413" w:rsidRDefault="00C64413" w:rsidP="00C64413">
            <w:r>
              <w:rPr>
                <w:rFonts w:hint="eastAsia"/>
              </w:rPr>
              <w:t>查看收藏的动态</w:t>
            </w:r>
          </w:p>
          <w:p w14:paraId="58F18A2F" w14:textId="77777777" w:rsidR="00C64413" w:rsidRDefault="00C64413" w:rsidP="00C64413">
            <w:r>
              <w:rPr>
                <w:rFonts w:hint="eastAsia"/>
              </w:rPr>
              <w:t>取消收藏</w:t>
            </w:r>
          </w:p>
          <w:p w14:paraId="52752AAE" w14:textId="77777777" w:rsidR="00C64413" w:rsidRDefault="00C64413" w:rsidP="00C64413">
            <w:r>
              <w:rPr>
                <w:rFonts w:hint="eastAsia"/>
              </w:rPr>
              <w:t>查看发布的商品</w:t>
            </w:r>
          </w:p>
          <w:p w14:paraId="1CC0A280" w14:textId="77777777" w:rsidR="00C64413" w:rsidRDefault="00C64413" w:rsidP="00C64413">
            <w:r>
              <w:rPr>
                <w:rFonts w:hint="eastAsia"/>
              </w:rPr>
              <w:t>查看发布的动态</w:t>
            </w:r>
          </w:p>
          <w:p w14:paraId="5658DC47" w14:textId="77777777" w:rsidR="00C64413" w:rsidRDefault="00C64413" w:rsidP="00C64413">
            <w:r>
              <w:rPr>
                <w:rFonts w:hint="eastAsia"/>
              </w:rPr>
              <w:t>查看别人的评价</w:t>
            </w:r>
          </w:p>
          <w:p w14:paraId="1E7FF34E" w14:textId="77777777" w:rsidR="00B864F6" w:rsidRDefault="00B864F6" w:rsidP="00C64413">
            <w:r>
              <w:rPr>
                <w:rFonts w:hint="eastAsia"/>
              </w:rPr>
              <w:t>用户投诉</w:t>
            </w:r>
          </w:p>
          <w:p w14:paraId="30441E95" w14:textId="4BCCAEBD" w:rsidR="00B864F6" w:rsidRDefault="00B864F6" w:rsidP="00C64413">
            <w:r>
              <w:rPr>
                <w:rFonts w:hint="eastAsia"/>
              </w:rPr>
              <w:t>用户申诉</w:t>
            </w:r>
          </w:p>
        </w:tc>
      </w:tr>
      <w:tr w:rsidR="00C64413" w14:paraId="24F53B62" w14:textId="77777777" w:rsidTr="00E332EC">
        <w:tc>
          <w:tcPr>
            <w:tcW w:w="3969" w:type="dxa"/>
          </w:tcPr>
          <w:p w14:paraId="66E9E0E8" w14:textId="002AD32E" w:rsidR="00C64413" w:rsidRDefault="00C64413" w:rsidP="00C64413">
            <w:r>
              <w:rPr>
                <w:rFonts w:hint="eastAsia"/>
              </w:rPr>
              <w:t>个人信息管理</w:t>
            </w:r>
          </w:p>
        </w:tc>
        <w:tc>
          <w:tcPr>
            <w:tcW w:w="4327" w:type="dxa"/>
          </w:tcPr>
          <w:p w14:paraId="09A91BFF" w14:textId="77777777" w:rsidR="00C64413" w:rsidRDefault="00C64413" w:rsidP="00C64413">
            <w:r>
              <w:rPr>
                <w:rFonts w:hint="eastAsia"/>
              </w:rPr>
              <w:t>查看个人信息</w:t>
            </w:r>
          </w:p>
          <w:p w14:paraId="59AB9ED6" w14:textId="77777777" w:rsidR="00C64413" w:rsidRDefault="00C64413" w:rsidP="00C64413">
            <w:r>
              <w:rPr>
                <w:rFonts w:hint="eastAsia"/>
              </w:rPr>
              <w:t>修改个人信息</w:t>
            </w:r>
          </w:p>
          <w:p w14:paraId="1B3678B0" w14:textId="77777777" w:rsidR="00C64413" w:rsidRDefault="00C64413" w:rsidP="00C64413">
            <w:r>
              <w:rPr>
                <w:rFonts w:hint="eastAsia"/>
              </w:rPr>
              <w:t>实名认证</w:t>
            </w:r>
          </w:p>
          <w:p w14:paraId="3565FF05" w14:textId="2C388CC0" w:rsidR="00C64413" w:rsidRDefault="00045B9E" w:rsidP="00C64413">
            <w:hyperlink w:anchor="账户与安全管理" w:history="1">
              <w:r w:rsidR="00C64413" w:rsidRPr="002F36B1">
                <w:rPr>
                  <w:rStyle w:val="af"/>
                </w:rPr>
                <w:t>账户与安全</w:t>
              </w:r>
              <w:r w:rsidR="00C64413" w:rsidRPr="002F36B1">
                <w:rPr>
                  <w:rStyle w:val="af"/>
                  <w:rFonts w:hint="eastAsia"/>
                </w:rPr>
                <w:t>管理</w:t>
              </w:r>
            </w:hyperlink>
          </w:p>
        </w:tc>
      </w:tr>
      <w:tr w:rsidR="00C64413" w14:paraId="27EEE50D" w14:textId="77777777" w:rsidTr="00E332EC">
        <w:tc>
          <w:tcPr>
            <w:tcW w:w="3969" w:type="dxa"/>
          </w:tcPr>
          <w:p w14:paraId="5D6B5088" w14:textId="605AA53B" w:rsidR="00C64413" w:rsidRDefault="00C64413" w:rsidP="00C64413">
            <w:bookmarkStart w:id="22" w:name="账户与安全管理"/>
            <w:r>
              <w:rPr>
                <w:rFonts w:hint="eastAsia"/>
              </w:rPr>
              <w:t>账户与安全管理</w:t>
            </w:r>
            <w:bookmarkEnd w:id="22"/>
          </w:p>
        </w:tc>
        <w:tc>
          <w:tcPr>
            <w:tcW w:w="4327" w:type="dxa"/>
          </w:tcPr>
          <w:p w14:paraId="4C95E615" w14:textId="77777777" w:rsidR="00C64413" w:rsidRDefault="00C64413" w:rsidP="00C64413">
            <w:r>
              <w:rPr>
                <w:rFonts w:hint="eastAsia"/>
              </w:rPr>
              <w:t>修改密码</w:t>
            </w:r>
          </w:p>
          <w:p w14:paraId="78FD4938" w14:textId="2DA88946" w:rsidR="00C64413" w:rsidRDefault="00C64413" w:rsidP="00C64413">
            <w:r>
              <w:rPr>
                <w:rFonts w:hint="eastAsia"/>
              </w:rPr>
              <w:t>退出登录</w:t>
            </w:r>
          </w:p>
        </w:tc>
      </w:tr>
      <w:tr w:rsidR="00C64413" w14:paraId="732FDDC2" w14:textId="77777777" w:rsidTr="00E332EC">
        <w:tc>
          <w:tcPr>
            <w:tcW w:w="3969" w:type="dxa"/>
          </w:tcPr>
          <w:p w14:paraId="5356A774" w14:textId="35A70D82" w:rsidR="00C64413" w:rsidRDefault="00C64413" w:rsidP="00C64413">
            <w:r>
              <w:rPr>
                <w:rFonts w:hint="eastAsia"/>
              </w:rPr>
              <w:t>出售商品</w:t>
            </w:r>
          </w:p>
        </w:tc>
        <w:tc>
          <w:tcPr>
            <w:tcW w:w="4327" w:type="dxa"/>
          </w:tcPr>
          <w:p w14:paraId="6FABF900" w14:textId="77777777" w:rsidR="00C64413" w:rsidRDefault="00C64413" w:rsidP="00C64413">
            <w:r>
              <w:rPr>
                <w:rFonts w:hint="eastAsia"/>
              </w:rPr>
              <w:t>发布商品</w:t>
            </w:r>
          </w:p>
          <w:bookmarkStart w:id="23" w:name="_Hlk72679941"/>
          <w:p w14:paraId="22168E0E" w14:textId="5A5BE906" w:rsidR="00C64413" w:rsidRDefault="002F36B1" w:rsidP="00C64413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HYPERLINK </w:instrText>
            </w:r>
            <w:r>
              <w:instrText xml:space="preserve"> \l "</w:instrText>
            </w:r>
            <w:r>
              <w:rPr>
                <w:rFonts w:hint="eastAsia"/>
              </w:rPr>
              <w:instrText>查看发布商品详情</w:instrText>
            </w:r>
            <w:r>
              <w:instrText xml:space="preserve">" </w:instrText>
            </w:r>
            <w:r>
              <w:fldChar w:fldCharType="separate"/>
            </w:r>
            <w:r w:rsidR="00C64413" w:rsidRPr="002F36B1">
              <w:rPr>
                <w:rStyle w:val="af"/>
              </w:rPr>
              <w:t>查看发布商品详情</w:t>
            </w:r>
            <w:r>
              <w:fldChar w:fldCharType="end"/>
            </w:r>
          </w:p>
          <w:bookmarkEnd w:id="23"/>
          <w:p w14:paraId="1637CD49" w14:textId="339D56D5" w:rsidR="00C64413" w:rsidRDefault="002F36B1" w:rsidP="00C64413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HYPERLINK </w:instrText>
            </w:r>
            <w:r>
              <w:instrText xml:space="preserve"> \l "</w:instrText>
            </w:r>
            <w:r>
              <w:rPr>
                <w:rFonts w:hint="eastAsia"/>
              </w:rPr>
              <w:instrText>订单管理</w:instrText>
            </w:r>
            <w:r>
              <w:instrText xml:space="preserve">" </w:instrText>
            </w:r>
            <w:r>
              <w:fldChar w:fldCharType="separate"/>
            </w:r>
            <w:r w:rsidR="00C64413" w:rsidRPr="002F36B1">
              <w:rPr>
                <w:rStyle w:val="af"/>
                <w:rFonts w:hint="eastAsia"/>
              </w:rPr>
              <w:t>订单管理</w:t>
            </w:r>
            <w:r>
              <w:fldChar w:fldCharType="end"/>
            </w:r>
          </w:p>
          <w:p w14:paraId="3E62E675" w14:textId="1BF897FA" w:rsidR="00C64413" w:rsidRDefault="00045B9E" w:rsidP="00C64413">
            <w:hyperlink w:anchor="售后管理" w:history="1">
              <w:r w:rsidR="00C64413" w:rsidRPr="002F36B1">
                <w:rPr>
                  <w:rStyle w:val="af"/>
                </w:rPr>
                <w:t>售后管理</w:t>
              </w:r>
            </w:hyperlink>
          </w:p>
        </w:tc>
      </w:tr>
      <w:tr w:rsidR="00C64413" w14:paraId="1C11F82F" w14:textId="77777777" w:rsidTr="00E332EC">
        <w:tc>
          <w:tcPr>
            <w:tcW w:w="3969" w:type="dxa"/>
          </w:tcPr>
          <w:p w14:paraId="2A6D5A89" w14:textId="389B669F" w:rsidR="00C64413" w:rsidRDefault="00C64413" w:rsidP="00C64413">
            <w:bookmarkStart w:id="24" w:name="查看发布商品详情"/>
            <w:r>
              <w:rPr>
                <w:rFonts w:hint="eastAsia"/>
              </w:rPr>
              <w:t>查看发布商品详情</w:t>
            </w:r>
            <w:bookmarkEnd w:id="24"/>
          </w:p>
        </w:tc>
        <w:tc>
          <w:tcPr>
            <w:tcW w:w="4327" w:type="dxa"/>
          </w:tcPr>
          <w:p w14:paraId="2EEB1456" w14:textId="77777777" w:rsidR="00C64413" w:rsidRDefault="00C64413" w:rsidP="00C64413">
            <w:r>
              <w:rPr>
                <w:rFonts w:hint="eastAsia"/>
              </w:rPr>
              <w:t>修改商品信息</w:t>
            </w:r>
          </w:p>
          <w:p w14:paraId="4CFE14C0" w14:textId="77777777" w:rsidR="00C64413" w:rsidRDefault="00C64413" w:rsidP="00C64413">
            <w:r>
              <w:rPr>
                <w:rFonts w:hint="eastAsia"/>
              </w:rPr>
              <w:t>下架商品</w:t>
            </w:r>
          </w:p>
          <w:p w14:paraId="69244758" w14:textId="77777777" w:rsidR="00C64413" w:rsidRDefault="00C64413" w:rsidP="00C64413">
            <w:r>
              <w:rPr>
                <w:rFonts w:hint="eastAsia"/>
              </w:rPr>
              <w:t>删除商品</w:t>
            </w:r>
          </w:p>
          <w:p w14:paraId="4CF404A3" w14:textId="77777777" w:rsidR="00C64413" w:rsidRDefault="00C64413" w:rsidP="00C64413">
            <w:r>
              <w:rPr>
                <w:rFonts w:hint="eastAsia"/>
              </w:rPr>
              <w:t>重新上架</w:t>
            </w:r>
          </w:p>
          <w:p w14:paraId="40371449" w14:textId="047EFD1F" w:rsidR="00B864F6" w:rsidRDefault="00B864F6" w:rsidP="00C64413">
            <w:r>
              <w:rPr>
                <w:rFonts w:hint="eastAsia"/>
              </w:rPr>
              <w:t>商品申诉</w:t>
            </w:r>
          </w:p>
        </w:tc>
      </w:tr>
      <w:tr w:rsidR="00C64413" w14:paraId="42D3DFF9" w14:textId="77777777" w:rsidTr="00E332EC">
        <w:tc>
          <w:tcPr>
            <w:tcW w:w="3969" w:type="dxa"/>
          </w:tcPr>
          <w:p w14:paraId="6CFDE55A" w14:textId="23B7CE84" w:rsidR="00C64413" w:rsidRDefault="00C64413" w:rsidP="00C64413">
            <w:bookmarkStart w:id="25" w:name="订单管理"/>
            <w:r>
              <w:rPr>
                <w:rFonts w:hint="eastAsia"/>
              </w:rPr>
              <w:t>订单管理</w:t>
            </w:r>
            <w:bookmarkEnd w:id="25"/>
          </w:p>
        </w:tc>
        <w:tc>
          <w:tcPr>
            <w:tcW w:w="4327" w:type="dxa"/>
          </w:tcPr>
          <w:p w14:paraId="2874578C" w14:textId="421DF825" w:rsidR="00405E62" w:rsidRDefault="00405E62" w:rsidP="00C64413">
            <w:r>
              <w:rPr>
                <w:rFonts w:hint="eastAsia"/>
              </w:rPr>
              <w:t>查看订单详情</w:t>
            </w:r>
          </w:p>
          <w:p w14:paraId="6222E442" w14:textId="5AFC9F33" w:rsidR="00C64413" w:rsidRDefault="00C64413" w:rsidP="00C64413">
            <w:r>
              <w:rPr>
                <w:rFonts w:hint="eastAsia"/>
              </w:rPr>
              <w:t>联系买家</w:t>
            </w:r>
          </w:p>
          <w:p w14:paraId="6EB32DCB" w14:textId="77777777" w:rsidR="00C64413" w:rsidRDefault="00C64413" w:rsidP="00C64413">
            <w:r>
              <w:rPr>
                <w:rFonts w:hint="eastAsia"/>
              </w:rPr>
              <w:t>查看商品统计</w:t>
            </w:r>
          </w:p>
          <w:p w14:paraId="05C1DE66" w14:textId="77777777" w:rsidR="00C64413" w:rsidRDefault="00C64413" w:rsidP="00C64413">
            <w:r>
              <w:rPr>
                <w:rFonts w:hint="eastAsia"/>
              </w:rPr>
              <w:t>查看取货记录</w:t>
            </w:r>
          </w:p>
          <w:p w14:paraId="1E2EEFB0" w14:textId="77777777" w:rsidR="00C64413" w:rsidRDefault="00C64413" w:rsidP="00C64413">
            <w:r>
              <w:rPr>
                <w:rFonts w:hint="eastAsia"/>
              </w:rPr>
              <w:t>查看收货明细</w:t>
            </w:r>
          </w:p>
          <w:p w14:paraId="6354AF3F" w14:textId="2FC20FFC" w:rsidR="00C64413" w:rsidRDefault="00C64413" w:rsidP="00C64413">
            <w:r>
              <w:rPr>
                <w:rFonts w:hint="eastAsia"/>
              </w:rPr>
              <w:t>扫码</w:t>
            </w:r>
          </w:p>
        </w:tc>
      </w:tr>
      <w:tr w:rsidR="00C64413" w14:paraId="733A767F" w14:textId="77777777" w:rsidTr="00E332EC">
        <w:tc>
          <w:tcPr>
            <w:tcW w:w="3969" w:type="dxa"/>
          </w:tcPr>
          <w:p w14:paraId="72F6C7A3" w14:textId="42EC097E" w:rsidR="00C64413" w:rsidRDefault="00C64413" w:rsidP="00C64413">
            <w:bookmarkStart w:id="26" w:name="售后管理"/>
            <w:r>
              <w:rPr>
                <w:rFonts w:hint="eastAsia"/>
              </w:rPr>
              <w:t>售后管理</w:t>
            </w:r>
            <w:bookmarkEnd w:id="26"/>
          </w:p>
        </w:tc>
        <w:tc>
          <w:tcPr>
            <w:tcW w:w="4327" w:type="dxa"/>
          </w:tcPr>
          <w:p w14:paraId="5DC03327" w14:textId="77777777" w:rsidR="00C64413" w:rsidRDefault="00C64413" w:rsidP="00C64413">
            <w:r>
              <w:rPr>
                <w:rFonts w:hint="eastAsia"/>
              </w:rPr>
              <w:t>查看退款订单进度</w:t>
            </w:r>
          </w:p>
          <w:p w14:paraId="68C34831" w14:textId="77777777" w:rsidR="00C64413" w:rsidRDefault="00C64413" w:rsidP="00C64413">
            <w:r>
              <w:rPr>
                <w:rFonts w:hint="eastAsia"/>
              </w:rPr>
              <w:t>同意退款</w:t>
            </w:r>
          </w:p>
          <w:p w14:paraId="29081516" w14:textId="77777777" w:rsidR="00C64413" w:rsidRDefault="00C64413" w:rsidP="00C64413">
            <w:r>
              <w:rPr>
                <w:rFonts w:hint="eastAsia"/>
              </w:rPr>
              <w:t>拒绝退款</w:t>
            </w:r>
          </w:p>
          <w:p w14:paraId="0055B62C" w14:textId="567E1086" w:rsidR="0094693C" w:rsidRDefault="007E5BFA" w:rsidP="00C64413">
            <w:r>
              <w:rPr>
                <w:rFonts w:hint="eastAsia"/>
              </w:rPr>
              <w:t>平台</w:t>
            </w:r>
            <w:r w:rsidR="0094693C">
              <w:rPr>
                <w:rFonts w:hint="eastAsia"/>
              </w:rPr>
              <w:t>介入</w:t>
            </w:r>
          </w:p>
        </w:tc>
      </w:tr>
      <w:tr w:rsidR="00C64413" w14:paraId="6B9E617B" w14:textId="77777777" w:rsidTr="00E332EC">
        <w:tc>
          <w:tcPr>
            <w:tcW w:w="3969" w:type="dxa"/>
          </w:tcPr>
          <w:p w14:paraId="56F4F62F" w14:textId="5C17901A" w:rsidR="00C64413" w:rsidRDefault="00C64413" w:rsidP="00C64413">
            <w:r>
              <w:rPr>
                <w:rFonts w:hint="eastAsia"/>
              </w:rPr>
              <w:lastRenderedPageBreak/>
              <w:t>收藏管理</w:t>
            </w:r>
          </w:p>
        </w:tc>
        <w:tc>
          <w:tcPr>
            <w:tcW w:w="4327" w:type="dxa"/>
          </w:tcPr>
          <w:p w14:paraId="390C4AF1" w14:textId="77777777" w:rsidR="00C64413" w:rsidRDefault="00C64413" w:rsidP="00C64413">
            <w:r>
              <w:rPr>
                <w:rFonts w:hint="eastAsia"/>
              </w:rPr>
              <w:t>查看商品详情</w:t>
            </w:r>
          </w:p>
          <w:p w14:paraId="5B15BA71" w14:textId="21CAB482" w:rsidR="00C64413" w:rsidRDefault="00C64413" w:rsidP="00C64413">
            <w:r>
              <w:rPr>
                <w:rFonts w:hint="eastAsia"/>
              </w:rPr>
              <w:t>取消收藏</w:t>
            </w:r>
          </w:p>
        </w:tc>
      </w:tr>
      <w:tr w:rsidR="00C64413" w14:paraId="392E144C" w14:textId="77777777" w:rsidTr="00E332EC">
        <w:tc>
          <w:tcPr>
            <w:tcW w:w="3969" w:type="dxa"/>
          </w:tcPr>
          <w:p w14:paraId="360EA31F" w14:textId="2A28BCAE" w:rsidR="00C64413" w:rsidRDefault="002544FA" w:rsidP="00C64413">
            <w:r>
              <w:rPr>
                <w:rFonts w:hint="eastAsia"/>
              </w:rPr>
              <w:t>查看</w:t>
            </w:r>
            <w:r w:rsidR="00C64413">
              <w:rPr>
                <w:rFonts w:hint="eastAsia"/>
              </w:rPr>
              <w:t>历史浏览</w:t>
            </w:r>
          </w:p>
        </w:tc>
        <w:tc>
          <w:tcPr>
            <w:tcW w:w="4327" w:type="dxa"/>
          </w:tcPr>
          <w:p w14:paraId="3D81D751" w14:textId="5BC241D1" w:rsidR="00C64413" w:rsidRDefault="00C64413" w:rsidP="00C64413">
            <w:r>
              <w:rPr>
                <w:rFonts w:hint="eastAsia"/>
              </w:rPr>
              <w:t>查看商品详情</w:t>
            </w:r>
          </w:p>
        </w:tc>
      </w:tr>
      <w:tr w:rsidR="00E332EC" w14:paraId="7D2FCA60" w14:textId="77777777" w:rsidTr="00E332EC">
        <w:tc>
          <w:tcPr>
            <w:tcW w:w="3969" w:type="dxa"/>
          </w:tcPr>
          <w:p w14:paraId="4BB3228A" w14:textId="2D73D1E4" w:rsidR="00E332EC" w:rsidRDefault="00E332EC" w:rsidP="00C64413">
            <w:r>
              <w:rPr>
                <w:rFonts w:hint="eastAsia"/>
              </w:rPr>
              <w:t>用户管理</w:t>
            </w:r>
          </w:p>
        </w:tc>
        <w:tc>
          <w:tcPr>
            <w:tcW w:w="4327" w:type="dxa"/>
          </w:tcPr>
          <w:p w14:paraId="199968CB" w14:textId="5D6BA1DB" w:rsidR="00E332EC" w:rsidRDefault="00045B9E" w:rsidP="00C64413">
            <w:hyperlink w:anchor="查看用户" w:history="1">
              <w:r w:rsidR="00E332EC" w:rsidRPr="00BB10B2">
                <w:rPr>
                  <w:rStyle w:val="af"/>
                  <w:rFonts w:hint="eastAsia"/>
                </w:rPr>
                <w:t>查看用户</w:t>
              </w:r>
            </w:hyperlink>
          </w:p>
          <w:p w14:paraId="3240DB74" w14:textId="3057BF79" w:rsidR="00E332EC" w:rsidRDefault="00045B9E" w:rsidP="00C64413">
            <w:hyperlink w:anchor="用户处理" w:history="1">
              <w:r w:rsidR="00E332EC" w:rsidRPr="00BB10B2">
                <w:rPr>
                  <w:rStyle w:val="af"/>
                </w:rPr>
                <w:t>用户处理</w:t>
              </w:r>
            </w:hyperlink>
          </w:p>
        </w:tc>
      </w:tr>
      <w:tr w:rsidR="00E332EC" w14:paraId="456D4F74" w14:textId="77777777" w:rsidTr="00E332EC">
        <w:tc>
          <w:tcPr>
            <w:tcW w:w="3969" w:type="dxa"/>
          </w:tcPr>
          <w:p w14:paraId="0DDE3482" w14:textId="77777777" w:rsidR="00E332EC" w:rsidRDefault="00E332EC" w:rsidP="00E332EC">
            <w:bookmarkStart w:id="27" w:name="查看用户"/>
            <w:r>
              <w:rPr>
                <w:rFonts w:hint="eastAsia"/>
              </w:rPr>
              <w:t>查看用户</w:t>
            </w:r>
          </w:p>
          <w:bookmarkEnd w:id="27"/>
          <w:p w14:paraId="55AA8945" w14:textId="77777777" w:rsidR="00E332EC" w:rsidRDefault="00E332EC" w:rsidP="00C64413"/>
        </w:tc>
        <w:tc>
          <w:tcPr>
            <w:tcW w:w="4327" w:type="dxa"/>
          </w:tcPr>
          <w:p w14:paraId="5F353BC1" w14:textId="77777777" w:rsidR="00E332EC" w:rsidRDefault="00E332EC" w:rsidP="00C64413">
            <w:r>
              <w:rPr>
                <w:rFonts w:hint="eastAsia"/>
              </w:rPr>
              <w:t>查看用户信息</w:t>
            </w:r>
          </w:p>
          <w:p w14:paraId="0A60FA41" w14:textId="60CB7119" w:rsidR="00E332EC" w:rsidRDefault="00E332EC" w:rsidP="00C64413">
            <w:r>
              <w:rPr>
                <w:rFonts w:hint="eastAsia"/>
              </w:rPr>
              <w:t>搜索用户</w:t>
            </w:r>
          </w:p>
        </w:tc>
      </w:tr>
      <w:tr w:rsidR="00E332EC" w14:paraId="6FB8D59F" w14:textId="77777777" w:rsidTr="00E332EC">
        <w:tc>
          <w:tcPr>
            <w:tcW w:w="3969" w:type="dxa"/>
          </w:tcPr>
          <w:p w14:paraId="399464FF" w14:textId="6AD5BF0A" w:rsidR="00E332EC" w:rsidRDefault="00E332EC" w:rsidP="00E332EC">
            <w:bookmarkStart w:id="28" w:name="用户处理"/>
            <w:r>
              <w:rPr>
                <w:rFonts w:hint="eastAsia"/>
              </w:rPr>
              <w:t>用户处理</w:t>
            </w:r>
            <w:bookmarkEnd w:id="28"/>
          </w:p>
        </w:tc>
        <w:tc>
          <w:tcPr>
            <w:tcW w:w="4327" w:type="dxa"/>
          </w:tcPr>
          <w:p w14:paraId="4B8396A4" w14:textId="77777777" w:rsidR="00E332EC" w:rsidRDefault="00E332EC" w:rsidP="00E332EC">
            <w:r>
              <w:rPr>
                <w:rFonts w:hint="eastAsia"/>
              </w:rPr>
              <w:t>重置密码</w:t>
            </w:r>
          </w:p>
          <w:p w14:paraId="5171AA67" w14:textId="5D240FEB" w:rsidR="00E332EC" w:rsidRDefault="00E332EC" w:rsidP="00E332EC">
            <w:r>
              <w:rPr>
                <w:rFonts w:hint="eastAsia"/>
              </w:rPr>
              <w:t>封禁用户</w:t>
            </w:r>
          </w:p>
          <w:p w14:paraId="0CF3600F" w14:textId="62A6FA60" w:rsidR="00E332EC" w:rsidRDefault="00E332EC" w:rsidP="00E332EC">
            <w:r>
              <w:rPr>
                <w:rFonts w:hint="eastAsia"/>
              </w:rPr>
              <w:t>解封用户</w:t>
            </w:r>
          </w:p>
        </w:tc>
      </w:tr>
      <w:tr w:rsidR="00E332EC" w14:paraId="58F10BF6" w14:textId="77777777" w:rsidTr="00E332EC">
        <w:tc>
          <w:tcPr>
            <w:tcW w:w="3969" w:type="dxa"/>
          </w:tcPr>
          <w:p w14:paraId="42DB39FB" w14:textId="002D4DFC" w:rsidR="00E332EC" w:rsidRDefault="00E332EC" w:rsidP="00E332EC">
            <w:r>
              <w:rPr>
                <w:rFonts w:hint="eastAsia"/>
              </w:rPr>
              <w:t>投诉管理</w:t>
            </w:r>
          </w:p>
        </w:tc>
        <w:tc>
          <w:tcPr>
            <w:tcW w:w="4327" w:type="dxa"/>
          </w:tcPr>
          <w:p w14:paraId="4D595B09" w14:textId="07F6D31A" w:rsidR="00E332EC" w:rsidRDefault="00045B9E" w:rsidP="00E332EC">
            <w:hyperlink w:anchor="查看投诉" w:history="1">
              <w:r w:rsidR="00E332EC" w:rsidRPr="00BB10B2">
                <w:rPr>
                  <w:rStyle w:val="af"/>
                  <w:rFonts w:hint="eastAsia"/>
                </w:rPr>
                <w:t>查看投诉</w:t>
              </w:r>
            </w:hyperlink>
          </w:p>
          <w:p w14:paraId="6F4C3097" w14:textId="0942189D" w:rsidR="00E332EC" w:rsidRDefault="00045B9E" w:rsidP="00E332EC">
            <w:hyperlink w:anchor="处理投诉" w:history="1">
              <w:r w:rsidR="00E332EC" w:rsidRPr="00BB10B2">
                <w:rPr>
                  <w:rStyle w:val="af"/>
                </w:rPr>
                <w:t>处理投诉</w:t>
              </w:r>
            </w:hyperlink>
          </w:p>
        </w:tc>
      </w:tr>
      <w:tr w:rsidR="00E332EC" w14:paraId="474E676C" w14:textId="77777777" w:rsidTr="00E332EC">
        <w:tc>
          <w:tcPr>
            <w:tcW w:w="3969" w:type="dxa"/>
          </w:tcPr>
          <w:p w14:paraId="50ABBC87" w14:textId="7603F3F8" w:rsidR="00E332EC" w:rsidRDefault="00E332EC" w:rsidP="00E332EC">
            <w:bookmarkStart w:id="29" w:name="查看投诉"/>
            <w:r w:rsidRPr="00E332EC">
              <w:rPr>
                <w:rFonts w:hint="eastAsia"/>
              </w:rPr>
              <w:t>查看投诉</w:t>
            </w:r>
            <w:bookmarkEnd w:id="29"/>
          </w:p>
        </w:tc>
        <w:tc>
          <w:tcPr>
            <w:tcW w:w="4327" w:type="dxa"/>
          </w:tcPr>
          <w:p w14:paraId="6FB74230" w14:textId="77777777" w:rsidR="00E332EC" w:rsidRDefault="00E332EC" w:rsidP="00E332EC">
            <w:r>
              <w:rPr>
                <w:rFonts w:hint="eastAsia"/>
              </w:rPr>
              <w:t>查看用户投诉</w:t>
            </w:r>
          </w:p>
          <w:p w14:paraId="28382665" w14:textId="77777777" w:rsidR="00E332EC" w:rsidRDefault="00E332EC" w:rsidP="00E332EC">
            <w:r>
              <w:rPr>
                <w:rFonts w:hint="eastAsia"/>
              </w:rPr>
              <w:t>查看动态投诉</w:t>
            </w:r>
          </w:p>
          <w:p w14:paraId="676C7842" w14:textId="65FDF5DA" w:rsidR="00E332EC" w:rsidRDefault="00E332EC" w:rsidP="00E332EC">
            <w:r>
              <w:rPr>
                <w:rFonts w:hint="eastAsia"/>
              </w:rPr>
              <w:t>查看团购投诉</w:t>
            </w:r>
          </w:p>
        </w:tc>
      </w:tr>
      <w:tr w:rsidR="00E332EC" w14:paraId="541DE7B7" w14:textId="77777777" w:rsidTr="00E332EC">
        <w:tc>
          <w:tcPr>
            <w:tcW w:w="3969" w:type="dxa"/>
          </w:tcPr>
          <w:p w14:paraId="2C15291E" w14:textId="506CF294" w:rsidR="00E332EC" w:rsidRDefault="00E332EC" w:rsidP="00E332EC">
            <w:bookmarkStart w:id="30" w:name="处理投诉"/>
            <w:r>
              <w:rPr>
                <w:rFonts w:hint="eastAsia"/>
              </w:rPr>
              <w:t>处理投诉</w:t>
            </w:r>
            <w:bookmarkEnd w:id="30"/>
          </w:p>
        </w:tc>
        <w:tc>
          <w:tcPr>
            <w:tcW w:w="4327" w:type="dxa"/>
          </w:tcPr>
          <w:p w14:paraId="3952FE10" w14:textId="6CF650E2" w:rsidR="00E332EC" w:rsidRDefault="00E332EC" w:rsidP="00E332EC">
            <w:r>
              <w:rPr>
                <w:rFonts w:hint="eastAsia"/>
              </w:rPr>
              <w:t>处理用户投诉</w:t>
            </w:r>
          </w:p>
          <w:p w14:paraId="3FE989EC" w14:textId="01E7EC68" w:rsidR="00E332EC" w:rsidRDefault="00E332EC" w:rsidP="00E332EC">
            <w:r>
              <w:rPr>
                <w:rFonts w:hint="eastAsia"/>
              </w:rPr>
              <w:t>处理动态投诉</w:t>
            </w:r>
          </w:p>
          <w:p w14:paraId="6DE543F9" w14:textId="77777777" w:rsidR="00E332EC" w:rsidRDefault="00E332EC" w:rsidP="00E332EC">
            <w:r>
              <w:rPr>
                <w:rFonts w:hint="eastAsia"/>
              </w:rPr>
              <w:t>处理团购投诉</w:t>
            </w:r>
          </w:p>
          <w:p w14:paraId="42D72E74" w14:textId="7D38CAF7" w:rsidR="00B864F6" w:rsidRDefault="00B864F6" w:rsidP="00E332EC">
            <w:r>
              <w:rPr>
                <w:rFonts w:hint="eastAsia"/>
              </w:rPr>
              <w:t>发送通告</w:t>
            </w:r>
          </w:p>
        </w:tc>
      </w:tr>
      <w:tr w:rsidR="00E332EC" w14:paraId="7960C24F" w14:textId="77777777" w:rsidTr="00E332EC">
        <w:tc>
          <w:tcPr>
            <w:tcW w:w="3969" w:type="dxa"/>
          </w:tcPr>
          <w:p w14:paraId="04856FA8" w14:textId="2E47EB5A" w:rsidR="00E332EC" w:rsidRDefault="00E332EC" w:rsidP="00E332EC">
            <w:r>
              <w:rPr>
                <w:rFonts w:hint="eastAsia"/>
              </w:rPr>
              <w:t>申诉管理</w:t>
            </w:r>
          </w:p>
        </w:tc>
        <w:tc>
          <w:tcPr>
            <w:tcW w:w="4327" w:type="dxa"/>
          </w:tcPr>
          <w:p w14:paraId="2F2E0863" w14:textId="2B4924BE" w:rsidR="00E332EC" w:rsidRDefault="00045B9E" w:rsidP="00E332EC">
            <w:hyperlink w:anchor="查看申诉" w:history="1">
              <w:r w:rsidR="00E332EC" w:rsidRPr="00BB10B2">
                <w:rPr>
                  <w:rStyle w:val="af"/>
                  <w:rFonts w:hint="eastAsia"/>
                </w:rPr>
                <w:t>查看</w:t>
              </w:r>
              <w:r w:rsidR="00B864F6" w:rsidRPr="00BB10B2">
                <w:rPr>
                  <w:rStyle w:val="af"/>
                  <w:rFonts w:hint="eastAsia"/>
                </w:rPr>
                <w:t>申诉</w:t>
              </w:r>
            </w:hyperlink>
          </w:p>
          <w:p w14:paraId="0E193DB3" w14:textId="43B80571" w:rsidR="00B864F6" w:rsidRDefault="00045B9E" w:rsidP="00E332EC">
            <w:hyperlink w:anchor="处理申诉" w:history="1">
              <w:r w:rsidR="00B864F6" w:rsidRPr="00BB10B2">
                <w:rPr>
                  <w:rStyle w:val="af"/>
                </w:rPr>
                <w:t>处理申诉</w:t>
              </w:r>
            </w:hyperlink>
          </w:p>
        </w:tc>
      </w:tr>
      <w:tr w:rsidR="00E332EC" w14:paraId="692A40F2" w14:textId="77777777" w:rsidTr="00E332EC">
        <w:tc>
          <w:tcPr>
            <w:tcW w:w="3969" w:type="dxa"/>
          </w:tcPr>
          <w:p w14:paraId="1497C0FB" w14:textId="175D38EF" w:rsidR="00E332EC" w:rsidRDefault="00B864F6" w:rsidP="00E332EC">
            <w:bookmarkStart w:id="31" w:name="查看申诉"/>
            <w:r>
              <w:rPr>
                <w:rFonts w:hint="eastAsia"/>
              </w:rPr>
              <w:t>查看申诉</w:t>
            </w:r>
            <w:bookmarkEnd w:id="31"/>
          </w:p>
        </w:tc>
        <w:tc>
          <w:tcPr>
            <w:tcW w:w="4327" w:type="dxa"/>
          </w:tcPr>
          <w:p w14:paraId="5D24CB58" w14:textId="64EFD5BF" w:rsidR="00B864F6" w:rsidRDefault="00B864F6" w:rsidP="00B864F6">
            <w:r>
              <w:rPr>
                <w:rFonts w:hint="eastAsia"/>
              </w:rPr>
              <w:t>查看用户申诉</w:t>
            </w:r>
          </w:p>
          <w:p w14:paraId="6799D4A5" w14:textId="5D5B0CDA" w:rsidR="00B864F6" w:rsidRDefault="00B864F6" w:rsidP="00B864F6">
            <w:r>
              <w:rPr>
                <w:rFonts w:hint="eastAsia"/>
              </w:rPr>
              <w:t>查看动态申诉</w:t>
            </w:r>
          </w:p>
          <w:p w14:paraId="1CD3171C" w14:textId="66D7523A" w:rsidR="00B864F6" w:rsidRDefault="00B864F6" w:rsidP="00B864F6">
            <w:r>
              <w:rPr>
                <w:rFonts w:hint="eastAsia"/>
              </w:rPr>
              <w:t>查看团购申诉</w:t>
            </w:r>
          </w:p>
        </w:tc>
      </w:tr>
      <w:tr w:rsidR="00B864F6" w14:paraId="2FA98032" w14:textId="77777777" w:rsidTr="00E332EC">
        <w:tc>
          <w:tcPr>
            <w:tcW w:w="3969" w:type="dxa"/>
          </w:tcPr>
          <w:p w14:paraId="51D921B9" w14:textId="14B37365" w:rsidR="00B864F6" w:rsidRDefault="00B864F6" w:rsidP="00B864F6">
            <w:bookmarkStart w:id="32" w:name="处理申诉"/>
            <w:bookmarkStart w:id="33" w:name="_Hlk73016392"/>
            <w:r>
              <w:rPr>
                <w:rFonts w:hint="eastAsia"/>
              </w:rPr>
              <w:t>处理申诉</w:t>
            </w:r>
            <w:bookmarkEnd w:id="32"/>
          </w:p>
        </w:tc>
        <w:tc>
          <w:tcPr>
            <w:tcW w:w="4327" w:type="dxa"/>
          </w:tcPr>
          <w:p w14:paraId="28452E54" w14:textId="1148B492" w:rsidR="00B864F6" w:rsidRDefault="00B864F6" w:rsidP="00B864F6">
            <w:r>
              <w:rPr>
                <w:rFonts w:hint="eastAsia"/>
              </w:rPr>
              <w:t>处理用户申诉</w:t>
            </w:r>
          </w:p>
          <w:p w14:paraId="010F03BE" w14:textId="268D1001" w:rsidR="00B864F6" w:rsidRDefault="00B864F6" w:rsidP="00B864F6">
            <w:r>
              <w:rPr>
                <w:rFonts w:hint="eastAsia"/>
              </w:rPr>
              <w:t>处理动态申诉</w:t>
            </w:r>
          </w:p>
          <w:p w14:paraId="0E902157" w14:textId="77777777" w:rsidR="00B864F6" w:rsidRDefault="00B864F6" w:rsidP="00B864F6">
            <w:r>
              <w:rPr>
                <w:rFonts w:hint="eastAsia"/>
              </w:rPr>
              <w:t>处理团购申诉</w:t>
            </w:r>
          </w:p>
          <w:p w14:paraId="11EF9811" w14:textId="2B2B445A" w:rsidR="00B864F6" w:rsidRDefault="00B864F6" w:rsidP="00B864F6">
            <w:r>
              <w:rPr>
                <w:rFonts w:hint="eastAsia"/>
              </w:rPr>
              <w:t>发送通告</w:t>
            </w:r>
          </w:p>
        </w:tc>
      </w:tr>
      <w:tr w:rsidR="00B864F6" w14:paraId="1C43BBB3" w14:textId="77777777" w:rsidTr="00DE23AC">
        <w:tc>
          <w:tcPr>
            <w:tcW w:w="3969" w:type="dxa"/>
          </w:tcPr>
          <w:p w14:paraId="0134E678" w14:textId="2C1FEC3E" w:rsidR="00B864F6" w:rsidRDefault="00B864F6" w:rsidP="00DE23AC">
            <w:r>
              <w:rPr>
                <w:rFonts w:hint="eastAsia"/>
              </w:rPr>
              <w:t>交易管理</w:t>
            </w:r>
          </w:p>
        </w:tc>
        <w:tc>
          <w:tcPr>
            <w:tcW w:w="4327" w:type="dxa"/>
          </w:tcPr>
          <w:p w14:paraId="0B06E0EC" w14:textId="77777777" w:rsidR="00B864F6" w:rsidRDefault="00B864F6" w:rsidP="00DE23AC">
            <w:r>
              <w:rPr>
                <w:rFonts w:hint="eastAsia"/>
              </w:rPr>
              <w:t>查看纠纷</w:t>
            </w:r>
          </w:p>
          <w:p w14:paraId="3CB46587" w14:textId="77777777" w:rsidR="00B864F6" w:rsidRDefault="00B864F6" w:rsidP="00DE23AC">
            <w:r>
              <w:rPr>
                <w:rFonts w:hint="eastAsia"/>
              </w:rPr>
              <w:t>处理纠纷</w:t>
            </w:r>
          </w:p>
          <w:p w14:paraId="657A34AD" w14:textId="6FA7B1F3" w:rsidR="00B864F6" w:rsidRDefault="00B864F6" w:rsidP="00DE23AC">
            <w:r>
              <w:rPr>
                <w:rFonts w:hint="eastAsia"/>
              </w:rPr>
              <w:t>发送处理结果</w:t>
            </w:r>
          </w:p>
        </w:tc>
      </w:tr>
      <w:bookmarkEnd w:id="33"/>
    </w:tbl>
    <w:p w14:paraId="26C568BF" w14:textId="77777777" w:rsidR="005976CB" w:rsidRPr="005976CB" w:rsidRDefault="005976CB" w:rsidP="005976CB"/>
    <w:p w14:paraId="56D30530" w14:textId="5E1E5A1E" w:rsidR="00BC5833" w:rsidRDefault="00DB4126">
      <w:pPr>
        <w:pStyle w:val="1"/>
        <w:ind w:firstLine="643"/>
      </w:pPr>
      <w:bookmarkStart w:id="34" w:name="_Toc73052060"/>
      <w:r>
        <w:rPr>
          <w:rFonts w:hint="eastAsia"/>
        </w:rPr>
        <w:lastRenderedPageBreak/>
        <w:t>三、实施计划</w:t>
      </w:r>
      <w:bookmarkEnd w:id="34"/>
    </w:p>
    <w:p w14:paraId="4D7426E9" w14:textId="0BBB1A13" w:rsidR="00E12D59" w:rsidRDefault="00EB6185" w:rsidP="00E12D59">
      <w:pPr>
        <w:pStyle w:val="2"/>
      </w:pPr>
      <w:bookmarkStart w:id="35" w:name="_Toc73052061"/>
      <w:r>
        <w:rPr>
          <w:rFonts w:hint="eastAsia"/>
        </w:rPr>
        <w:t>3</w:t>
      </w:r>
      <w:r>
        <w:t>.1</w:t>
      </w:r>
      <w:r w:rsidR="00E12D59">
        <w:rPr>
          <w:rFonts w:hint="eastAsia"/>
        </w:rPr>
        <w:t>顶层用例图</w:t>
      </w:r>
      <w:bookmarkEnd w:id="35"/>
    </w:p>
    <w:p w14:paraId="495464E4" w14:textId="77777777" w:rsidR="008E056C" w:rsidRDefault="008E056C" w:rsidP="008E056C">
      <w:pPr>
        <w:keepNext/>
      </w:pPr>
      <w:r w:rsidRPr="008E056C">
        <w:rPr>
          <w:noProof/>
        </w:rPr>
        <w:drawing>
          <wp:inline distT="0" distB="0" distL="0" distR="0" wp14:anchorId="3E1B845C" wp14:editId="642CBEDC">
            <wp:extent cx="2867025" cy="3096567"/>
            <wp:effectExtent l="0" t="0" r="0" b="0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045" cy="309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1E59C" w14:textId="207686ED" w:rsidR="00E12D59" w:rsidRDefault="008E056C" w:rsidP="00806861">
      <w:pPr>
        <w:pStyle w:val="af2"/>
        <w:jc w:val="center"/>
      </w:pPr>
      <w:bookmarkStart w:id="36" w:name="_Toc7305220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顶层用例图</w:t>
      </w:r>
      <w:bookmarkEnd w:id="36"/>
    </w:p>
    <w:p w14:paraId="3E97D05D" w14:textId="600E4237" w:rsidR="00E12D59" w:rsidRDefault="00EB6185" w:rsidP="00E12D59">
      <w:pPr>
        <w:pStyle w:val="2"/>
      </w:pPr>
      <w:bookmarkStart w:id="37" w:name="_Toc73052062"/>
      <w:r>
        <w:rPr>
          <w:rFonts w:hint="eastAsia"/>
        </w:rPr>
        <w:t>3</w:t>
      </w:r>
      <w:r>
        <w:t>.2</w:t>
      </w:r>
      <w:r w:rsidR="00E12D59">
        <w:rPr>
          <w:rFonts w:hint="eastAsia"/>
        </w:rPr>
        <w:t>使用优团</w:t>
      </w:r>
      <w:r w:rsidR="00E12D59">
        <w:rPr>
          <w:rFonts w:hint="eastAsia"/>
        </w:rPr>
        <w:t>a</w:t>
      </w:r>
      <w:r w:rsidR="00E12D59">
        <w:t>pp</w:t>
      </w:r>
      <w:r w:rsidR="00E12D59">
        <w:rPr>
          <w:rFonts w:hint="eastAsia"/>
        </w:rPr>
        <w:t>用例图</w:t>
      </w:r>
      <w:bookmarkEnd w:id="37"/>
    </w:p>
    <w:p w14:paraId="23226924" w14:textId="77777777" w:rsidR="008E056C" w:rsidRDefault="008E056C" w:rsidP="008E056C">
      <w:pPr>
        <w:keepNext/>
      </w:pPr>
      <w:r w:rsidRPr="008E056C">
        <w:rPr>
          <w:noProof/>
        </w:rPr>
        <w:drawing>
          <wp:inline distT="0" distB="0" distL="0" distR="0" wp14:anchorId="6C3D6B2C" wp14:editId="1D2ECD5F">
            <wp:extent cx="5274310" cy="3064510"/>
            <wp:effectExtent l="0" t="0" r="0" b="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F826B" w14:textId="79169A88" w:rsidR="00E12D59" w:rsidRPr="00E12D59" w:rsidRDefault="008E056C" w:rsidP="00806861">
      <w:pPr>
        <w:pStyle w:val="af2"/>
        <w:jc w:val="center"/>
      </w:pPr>
      <w:bookmarkStart w:id="38" w:name="_Toc7305220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使用优团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用例图</w:t>
      </w:r>
      <w:bookmarkEnd w:id="38"/>
    </w:p>
    <w:p w14:paraId="1CE978A7" w14:textId="47907C26" w:rsidR="00F15FC6" w:rsidRDefault="00DB4126" w:rsidP="00E12D59">
      <w:pPr>
        <w:pStyle w:val="2"/>
        <w:ind w:firstLine="562"/>
      </w:pPr>
      <w:bookmarkStart w:id="39" w:name="_Toc73052063"/>
      <w:r>
        <w:rPr>
          <w:rFonts w:hint="eastAsia"/>
        </w:rPr>
        <w:lastRenderedPageBreak/>
        <w:t>3.</w:t>
      </w:r>
      <w:r w:rsidR="00EB6185">
        <w:t>3</w:t>
      </w:r>
      <w:r w:rsidR="00D7131D">
        <w:t xml:space="preserve"> </w:t>
      </w:r>
      <w:r w:rsidR="00802F26">
        <w:rPr>
          <w:rFonts w:hint="eastAsia"/>
        </w:rPr>
        <w:t>登录</w:t>
      </w:r>
      <w:bookmarkEnd w:id="39"/>
    </w:p>
    <w:p w14:paraId="19F34248" w14:textId="000AE4A5" w:rsidR="00DC3131" w:rsidRDefault="00DC3131" w:rsidP="00142D44">
      <w:r>
        <w:rPr>
          <w:rFonts w:hint="eastAsia"/>
        </w:rPr>
        <w:t>用例图：</w:t>
      </w:r>
    </w:p>
    <w:p w14:paraId="3FC8791C" w14:textId="77777777" w:rsidR="00DC3131" w:rsidRDefault="00DC3131" w:rsidP="00DC3131">
      <w:pPr>
        <w:keepNext/>
      </w:pPr>
      <w:r>
        <w:rPr>
          <w:noProof/>
        </w:rPr>
        <w:drawing>
          <wp:inline distT="0" distB="0" distL="0" distR="0" wp14:anchorId="549D4371" wp14:editId="30312EA7">
            <wp:extent cx="5274310" cy="2556510"/>
            <wp:effectExtent l="0" t="0" r="0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4CCF" w14:textId="7535259E" w:rsidR="00DC3131" w:rsidRDefault="00DC3131" w:rsidP="00DC3131">
      <w:pPr>
        <w:pStyle w:val="af2"/>
        <w:ind w:left="960"/>
        <w:jc w:val="center"/>
      </w:pPr>
      <w:bookmarkStart w:id="40" w:name="_Toc73052208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E056C">
        <w:rPr>
          <w:noProof/>
        </w:rPr>
        <w:t>3</w:t>
      </w:r>
      <w:r>
        <w:fldChar w:fldCharType="end"/>
      </w:r>
      <w:r>
        <w:rPr>
          <w:rFonts w:hint="eastAsia"/>
        </w:rPr>
        <w:t>登录用例图</w:t>
      </w:r>
      <w:bookmarkEnd w:id="40"/>
    </w:p>
    <w:p w14:paraId="369B5910" w14:textId="3656C4CD" w:rsidR="00DC3131" w:rsidRPr="00DC3131" w:rsidRDefault="00DC3131" w:rsidP="00DC3131">
      <w:r>
        <w:rPr>
          <w:rFonts w:hint="eastAsia"/>
        </w:rPr>
        <w:t>用例总述：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DC3131" w:rsidRPr="00DC3131" w14:paraId="26AE86DD" w14:textId="77777777" w:rsidTr="00F173D1">
        <w:tc>
          <w:tcPr>
            <w:tcW w:w="2376" w:type="dxa"/>
          </w:tcPr>
          <w:p w14:paraId="3CE7CBAE" w14:textId="77777777" w:rsidR="00DC3131" w:rsidRPr="00DC3131" w:rsidRDefault="00DC3131" w:rsidP="00DC3131">
            <w:r w:rsidRPr="00DC3131"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 w14:paraId="237DA84E" w14:textId="77777777" w:rsidR="00DC3131" w:rsidRPr="00DC3131" w:rsidRDefault="00DC3131" w:rsidP="00DC3131">
            <w:r w:rsidRPr="00DC3131">
              <w:rPr>
                <w:rFonts w:hint="eastAsia"/>
              </w:rPr>
              <w:t>登录</w:t>
            </w:r>
          </w:p>
        </w:tc>
      </w:tr>
      <w:tr w:rsidR="00DC3131" w:rsidRPr="00DC3131" w14:paraId="1EDCEFDD" w14:textId="77777777" w:rsidTr="00F173D1">
        <w:tc>
          <w:tcPr>
            <w:tcW w:w="2376" w:type="dxa"/>
          </w:tcPr>
          <w:p w14:paraId="10788D8D" w14:textId="77777777" w:rsidR="00DC3131" w:rsidRPr="00DC3131" w:rsidRDefault="00DC3131" w:rsidP="00DC3131">
            <w:r w:rsidRPr="00DC3131"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 w14:paraId="7BDB15B6" w14:textId="77777777" w:rsidR="00DC3131" w:rsidRPr="00DC3131" w:rsidRDefault="00DC3131" w:rsidP="00DC3131">
            <w:r w:rsidRPr="00DC3131">
              <w:rPr>
                <w:rFonts w:hint="eastAsia"/>
              </w:rPr>
              <w:t>团购参与者登录优团</w:t>
            </w:r>
            <w:r w:rsidRPr="00DC3131">
              <w:rPr>
                <w:rFonts w:hint="eastAsia"/>
              </w:rPr>
              <w:t>app</w:t>
            </w:r>
          </w:p>
        </w:tc>
      </w:tr>
      <w:tr w:rsidR="00DC3131" w:rsidRPr="00DC3131" w14:paraId="6C0DF135" w14:textId="77777777" w:rsidTr="00F173D1">
        <w:tc>
          <w:tcPr>
            <w:tcW w:w="2376" w:type="dxa"/>
          </w:tcPr>
          <w:p w14:paraId="1CEAB7CC" w14:textId="77777777" w:rsidR="00DC3131" w:rsidRPr="00DC3131" w:rsidRDefault="00DC3131" w:rsidP="00DC3131">
            <w:r w:rsidRPr="00DC3131"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 w14:paraId="7399BDA9" w14:textId="77777777" w:rsidR="00DC3131" w:rsidRPr="00DC3131" w:rsidRDefault="00DC3131" w:rsidP="00DC3131">
            <w:r w:rsidRPr="00DC3131">
              <w:rPr>
                <w:rFonts w:hint="eastAsia"/>
              </w:rPr>
              <w:t>团购参与者</w:t>
            </w:r>
          </w:p>
        </w:tc>
      </w:tr>
      <w:tr w:rsidR="00DC3131" w:rsidRPr="00DC3131" w14:paraId="36DF5D9B" w14:textId="77777777" w:rsidTr="00F173D1">
        <w:tc>
          <w:tcPr>
            <w:tcW w:w="2376" w:type="dxa"/>
          </w:tcPr>
          <w:p w14:paraId="6DEB5EFC" w14:textId="77777777" w:rsidR="00DC3131" w:rsidRPr="00DC3131" w:rsidRDefault="00DC3131" w:rsidP="00DC3131">
            <w:r w:rsidRPr="00DC3131"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 w14:paraId="79A7D690" w14:textId="77777777" w:rsidR="00DC3131" w:rsidRPr="00DC3131" w:rsidRDefault="00DC3131" w:rsidP="00DC3131">
            <w:r w:rsidRPr="00DC3131">
              <w:rPr>
                <w:rFonts w:hint="eastAsia"/>
              </w:rPr>
              <w:t>无</w:t>
            </w:r>
          </w:p>
        </w:tc>
      </w:tr>
      <w:tr w:rsidR="00DC3131" w:rsidRPr="00DC3131" w14:paraId="79A6B0E6" w14:textId="77777777" w:rsidTr="00F173D1">
        <w:tc>
          <w:tcPr>
            <w:tcW w:w="2376" w:type="dxa"/>
          </w:tcPr>
          <w:p w14:paraId="3216D090" w14:textId="77777777" w:rsidR="00DC3131" w:rsidRPr="00DC3131" w:rsidRDefault="00DC3131" w:rsidP="00DC3131">
            <w:r w:rsidRPr="00DC3131">
              <w:t>子事件</w:t>
            </w:r>
          </w:p>
        </w:tc>
        <w:tc>
          <w:tcPr>
            <w:tcW w:w="6146" w:type="dxa"/>
          </w:tcPr>
          <w:p w14:paraId="304BE234" w14:textId="77777777" w:rsidR="00DC3131" w:rsidRPr="00DC3131" w:rsidRDefault="00045B9E" w:rsidP="00DC3131">
            <w:hyperlink w:anchor="G1" w:history="1">
              <w:r w:rsidR="00DC3131" w:rsidRPr="00DC3131">
                <w:rPr>
                  <w:rStyle w:val="af"/>
                </w:rPr>
                <w:t>GP</w:t>
              </w:r>
              <w:r w:rsidR="00DC3131" w:rsidRPr="00DC3131">
                <w:rPr>
                  <w:rStyle w:val="af"/>
                  <w:rFonts w:hint="eastAsia"/>
                </w:rPr>
                <w:t xml:space="preserve"> -</w:t>
              </w:r>
              <w:r w:rsidR="00DC3131" w:rsidRPr="00DC3131">
                <w:rPr>
                  <w:rStyle w:val="af"/>
                </w:rPr>
                <w:t>1</w:t>
              </w:r>
              <w:r w:rsidR="00DC3131" w:rsidRPr="00DC3131">
                <w:rPr>
                  <w:rStyle w:val="af"/>
                  <w:rFonts w:hint="eastAsia"/>
                </w:rPr>
                <w:t>验证码登录</w:t>
              </w:r>
            </w:hyperlink>
          </w:p>
          <w:p w14:paraId="6A31C013" w14:textId="77777777" w:rsidR="00DC3131" w:rsidRPr="00DC3131" w:rsidRDefault="00045B9E" w:rsidP="00DC3131">
            <w:hyperlink w:anchor="密码登录" w:history="1">
              <w:r w:rsidR="00DC3131" w:rsidRPr="00DC3131">
                <w:rPr>
                  <w:rStyle w:val="af"/>
                </w:rPr>
                <w:t>GP</w:t>
              </w:r>
              <w:r w:rsidR="00DC3131" w:rsidRPr="00DC3131">
                <w:rPr>
                  <w:rStyle w:val="af"/>
                  <w:rFonts w:hint="eastAsia"/>
                </w:rPr>
                <w:t xml:space="preserve"> -</w:t>
              </w:r>
              <w:r w:rsidR="00DC3131" w:rsidRPr="00DC3131">
                <w:rPr>
                  <w:rStyle w:val="af"/>
                </w:rPr>
                <w:t>2</w:t>
              </w:r>
              <w:r w:rsidR="00DC3131" w:rsidRPr="00DC3131">
                <w:rPr>
                  <w:rStyle w:val="af"/>
                  <w:rFonts w:hint="eastAsia"/>
                </w:rPr>
                <w:t>密码登录</w:t>
              </w:r>
            </w:hyperlink>
          </w:p>
          <w:p w14:paraId="11A29B48" w14:textId="77777777" w:rsidR="00DC3131" w:rsidRPr="00DC3131" w:rsidRDefault="00DC3131" w:rsidP="00DC3131">
            <w:pPr>
              <w:rPr>
                <w:rStyle w:val="af"/>
              </w:rPr>
            </w:pPr>
            <w:r w:rsidRPr="00DC3131">
              <w:fldChar w:fldCharType="begin"/>
            </w:r>
            <w:r w:rsidRPr="00DC3131">
              <w:instrText xml:space="preserve"> HYPERLINK  \l "</w:instrText>
            </w:r>
            <w:r w:rsidRPr="00DC3131">
              <w:rPr>
                <w:rFonts w:hint="eastAsia"/>
              </w:rPr>
              <w:instrText>找回密码</w:instrText>
            </w:r>
            <w:r w:rsidRPr="00DC3131">
              <w:instrText xml:space="preserve">" </w:instrText>
            </w:r>
            <w:r w:rsidRPr="00DC3131">
              <w:fldChar w:fldCharType="separate"/>
            </w:r>
            <w:r w:rsidRPr="00DC3131">
              <w:rPr>
                <w:rStyle w:val="af"/>
              </w:rPr>
              <w:t>GP</w:t>
            </w:r>
            <w:r w:rsidRPr="00DC3131">
              <w:rPr>
                <w:rStyle w:val="af"/>
                <w:rFonts w:hint="eastAsia"/>
              </w:rPr>
              <w:t xml:space="preserve"> -</w:t>
            </w:r>
            <w:r w:rsidRPr="00DC3131">
              <w:rPr>
                <w:rStyle w:val="af"/>
              </w:rPr>
              <w:t>3</w:t>
            </w:r>
            <w:r w:rsidRPr="00DC3131">
              <w:rPr>
                <w:rStyle w:val="af"/>
                <w:rFonts w:hint="eastAsia"/>
              </w:rPr>
              <w:t>找回密码</w:t>
            </w:r>
          </w:p>
          <w:p w14:paraId="262BCEBB" w14:textId="622F462A" w:rsidR="00493CBA" w:rsidRPr="00421B92" w:rsidRDefault="00DC3131" w:rsidP="00DC3131">
            <w:pPr>
              <w:rPr>
                <w:rFonts w:hint="eastAsia"/>
                <w:color w:val="0563C1" w:themeColor="hyperlink"/>
                <w:u w:val="single"/>
              </w:rPr>
            </w:pPr>
            <w:r w:rsidRPr="00DC3131">
              <w:fldChar w:fldCharType="end"/>
            </w:r>
            <w:hyperlink w:anchor="修改手机号" w:history="1">
              <w:r w:rsidRPr="00DC3131">
                <w:rPr>
                  <w:rStyle w:val="af"/>
                </w:rPr>
                <w:t>GP</w:t>
              </w:r>
              <w:r w:rsidRPr="00DC3131">
                <w:rPr>
                  <w:rStyle w:val="af"/>
                  <w:rFonts w:hint="eastAsia"/>
                </w:rPr>
                <w:t xml:space="preserve"> -</w:t>
              </w:r>
              <w:r w:rsidRPr="00DC3131">
                <w:rPr>
                  <w:rStyle w:val="af"/>
                </w:rPr>
                <w:t>4</w:t>
              </w:r>
              <w:r w:rsidRPr="00DC3131">
                <w:rPr>
                  <w:rStyle w:val="af"/>
                  <w:rFonts w:hint="eastAsia"/>
                </w:rPr>
                <w:t>修改手机号</w:t>
              </w:r>
            </w:hyperlink>
          </w:p>
        </w:tc>
      </w:tr>
      <w:tr w:rsidR="00DC3131" w:rsidRPr="00DC3131" w14:paraId="3845FB29" w14:textId="77777777" w:rsidTr="00F173D1">
        <w:tc>
          <w:tcPr>
            <w:tcW w:w="2376" w:type="dxa"/>
          </w:tcPr>
          <w:p w14:paraId="0ADD6703" w14:textId="77777777" w:rsidR="00DC3131" w:rsidRPr="00DC3131" w:rsidRDefault="00DC3131" w:rsidP="00DC3131">
            <w:r w:rsidRPr="00DC3131"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 w14:paraId="6AC59084" w14:textId="77777777" w:rsidR="00DC3131" w:rsidRPr="00DC3131" w:rsidRDefault="00DC3131" w:rsidP="00DC3131">
            <w:r w:rsidRPr="00DC3131">
              <w:rPr>
                <w:rFonts w:hint="eastAsia"/>
              </w:rPr>
              <w:t>系统保存用户的个人信息</w:t>
            </w:r>
          </w:p>
        </w:tc>
      </w:tr>
      <w:tr w:rsidR="00DC3131" w:rsidRPr="00DC3131" w14:paraId="7F05B60F" w14:textId="77777777" w:rsidTr="00F173D1">
        <w:tc>
          <w:tcPr>
            <w:tcW w:w="2376" w:type="dxa"/>
          </w:tcPr>
          <w:p w14:paraId="6FC11A40" w14:textId="77777777" w:rsidR="00DC3131" w:rsidRPr="00DC3131" w:rsidRDefault="00DC3131" w:rsidP="00DC3131">
            <w:r w:rsidRPr="00DC3131"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 w14:paraId="5E18F898" w14:textId="77777777" w:rsidR="00DC3131" w:rsidRPr="00DC3131" w:rsidRDefault="00DC3131" w:rsidP="00DC3131">
            <w:r w:rsidRPr="00DC3131">
              <w:rPr>
                <w:rFonts w:hint="eastAsia"/>
              </w:rPr>
              <w:t>高</w:t>
            </w:r>
          </w:p>
        </w:tc>
      </w:tr>
    </w:tbl>
    <w:p w14:paraId="7AC05AA5" w14:textId="77777777" w:rsidR="00DC3131" w:rsidRPr="00142D44" w:rsidRDefault="00DC3131" w:rsidP="00142D44"/>
    <w:p w14:paraId="78CFEAD0" w14:textId="08D9A010" w:rsidR="00FF274D" w:rsidRDefault="00031113" w:rsidP="00F15FC6">
      <w:pPr>
        <w:pStyle w:val="3"/>
      </w:pPr>
      <w:bookmarkStart w:id="41" w:name="_Toc73052064"/>
      <w:r>
        <w:rPr>
          <w:rFonts w:hint="eastAsia"/>
        </w:rPr>
        <w:t>3</w:t>
      </w:r>
      <w:r>
        <w:t>.3.1</w:t>
      </w:r>
      <w:r w:rsidR="00FF274D">
        <w:rPr>
          <w:rFonts w:hint="eastAsia"/>
        </w:rPr>
        <w:t>验证码登录</w:t>
      </w:r>
      <w:bookmarkEnd w:id="41"/>
    </w:p>
    <w:p w14:paraId="09715574" w14:textId="77777777" w:rsidR="00FF274D" w:rsidRDefault="00FF274D" w:rsidP="00A31B47">
      <w:r>
        <w:rPr>
          <w:rFonts w:hint="eastAsia"/>
        </w:rPr>
        <w:t>用例描述：</w:t>
      </w:r>
    </w:p>
    <w:p w14:paraId="1804CF4A" w14:textId="6DB8028D" w:rsidR="00421B92" w:rsidRDefault="00421B92" w:rsidP="00421B92">
      <w:pPr>
        <w:pStyle w:val="af2"/>
        <w:keepNext/>
      </w:pPr>
      <w:bookmarkStart w:id="42" w:name="_Toc73052226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60479">
        <w:rPr>
          <w:noProof/>
        </w:rPr>
        <w:t>1</w:t>
      </w:r>
      <w:r>
        <w:fldChar w:fldCharType="end"/>
      </w:r>
      <w:r>
        <w:rPr>
          <w:rFonts w:hint="eastAsia"/>
        </w:rPr>
        <w:t>验证码登录</w:t>
      </w:r>
      <w:bookmarkEnd w:id="42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69"/>
        <w:gridCol w:w="2070"/>
        <w:gridCol w:w="2071"/>
        <w:gridCol w:w="2086"/>
      </w:tblGrid>
      <w:tr w:rsidR="00FF274D" w14:paraId="503528BC" w14:textId="77777777" w:rsidTr="00421B92">
        <w:tc>
          <w:tcPr>
            <w:tcW w:w="2069" w:type="dxa"/>
          </w:tcPr>
          <w:p w14:paraId="5BE7EE86" w14:textId="77777777" w:rsidR="00FF274D" w:rsidRDefault="00FF274D" w:rsidP="00381D0B">
            <w:bookmarkStart w:id="43" w:name="_Hlk72998442"/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7" w:type="dxa"/>
            <w:gridSpan w:val="3"/>
          </w:tcPr>
          <w:p w14:paraId="6BB66B09" w14:textId="335A49F1" w:rsidR="00FF274D" w:rsidRDefault="00FF274D" w:rsidP="00381D0B">
            <w:bookmarkStart w:id="44" w:name="G1"/>
            <w:r>
              <w:t>GP</w:t>
            </w:r>
            <w:r>
              <w:rPr>
                <w:rFonts w:hint="eastAsia"/>
              </w:rPr>
              <w:t xml:space="preserve"> -</w:t>
            </w:r>
            <w:r w:rsidR="00F15FC6">
              <w:t>1</w:t>
            </w:r>
            <w:r>
              <w:rPr>
                <w:rFonts w:hint="eastAsia"/>
              </w:rPr>
              <w:t>验证码登录</w:t>
            </w:r>
            <w:bookmarkEnd w:id="44"/>
          </w:p>
        </w:tc>
      </w:tr>
      <w:tr w:rsidR="00FF274D" w14:paraId="72160E30" w14:textId="77777777" w:rsidTr="00421B92">
        <w:tc>
          <w:tcPr>
            <w:tcW w:w="2069" w:type="dxa"/>
          </w:tcPr>
          <w:p w14:paraId="2268A6DD" w14:textId="77777777" w:rsidR="00FF274D" w:rsidRDefault="00FF274D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 w14:paraId="23D63BB6" w14:textId="74B50BFF" w:rsidR="00FF274D" w:rsidRDefault="00FF274D" w:rsidP="00381D0B">
            <w:r>
              <w:rPr>
                <w:rFonts w:hint="eastAsia"/>
              </w:rPr>
              <w:t>张安硕</w:t>
            </w:r>
          </w:p>
        </w:tc>
        <w:tc>
          <w:tcPr>
            <w:tcW w:w="2071" w:type="dxa"/>
          </w:tcPr>
          <w:p w14:paraId="6CBD7D45" w14:textId="77777777" w:rsidR="00FF274D" w:rsidRDefault="00FF274D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086" w:type="dxa"/>
          </w:tcPr>
          <w:p w14:paraId="3C7BBD32" w14:textId="77777777" w:rsidR="00FF274D" w:rsidRDefault="00FF274D" w:rsidP="00381D0B">
            <w:r>
              <w:t>2021/5/6</w:t>
            </w:r>
          </w:p>
        </w:tc>
      </w:tr>
      <w:tr w:rsidR="00FF274D" w14:paraId="610C3EDE" w14:textId="77777777" w:rsidTr="00421B92">
        <w:tc>
          <w:tcPr>
            <w:tcW w:w="2069" w:type="dxa"/>
          </w:tcPr>
          <w:p w14:paraId="532B3E46" w14:textId="77777777" w:rsidR="00FF274D" w:rsidRDefault="00FF274D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 w14:paraId="3D00E091" w14:textId="78B6D76C" w:rsidR="00FF274D" w:rsidRDefault="00FF274D" w:rsidP="00381D0B">
            <w:r>
              <w:rPr>
                <w:rFonts w:hint="eastAsia"/>
              </w:rPr>
              <w:t>团购参与者</w:t>
            </w:r>
            <w:r w:rsidR="00E03B98">
              <w:rPr>
                <w:rFonts w:hint="eastAsia"/>
              </w:rPr>
              <w:t>、团购发起者</w:t>
            </w:r>
          </w:p>
        </w:tc>
        <w:tc>
          <w:tcPr>
            <w:tcW w:w="2071" w:type="dxa"/>
          </w:tcPr>
          <w:p w14:paraId="65B3EC0C" w14:textId="77777777" w:rsidR="00FF274D" w:rsidRDefault="00FF274D" w:rsidP="00381D0B">
            <w:r>
              <w:rPr>
                <w:rFonts w:hint="eastAsia"/>
              </w:rPr>
              <w:t>次要操作：</w:t>
            </w:r>
          </w:p>
        </w:tc>
        <w:tc>
          <w:tcPr>
            <w:tcW w:w="2086" w:type="dxa"/>
          </w:tcPr>
          <w:p w14:paraId="42736C3D" w14:textId="7A1D8B16" w:rsidR="00FF274D" w:rsidRDefault="00E03B98" w:rsidP="00381D0B">
            <w:r>
              <w:rPr>
                <w:rFonts w:hint="eastAsia"/>
              </w:rPr>
              <w:t>游客</w:t>
            </w:r>
          </w:p>
        </w:tc>
      </w:tr>
      <w:tr w:rsidR="00FF274D" w14:paraId="6D1ABAC7" w14:textId="77777777" w:rsidTr="00421B92">
        <w:tc>
          <w:tcPr>
            <w:tcW w:w="2069" w:type="dxa"/>
          </w:tcPr>
          <w:p w14:paraId="2DD4BB44" w14:textId="77777777" w:rsidR="00FF274D" w:rsidRDefault="00FF274D" w:rsidP="00381D0B">
            <w:r>
              <w:rPr>
                <w:rFonts w:hint="eastAsia"/>
              </w:rPr>
              <w:t>描述：</w:t>
            </w:r>
          </w:p>
        </w:tc>
        <w:tc>
          <w:tcPr>
            <w:tcW w:w="6227" w:type="dxa"/>
            <w:gridSpan w:val="3"/>
          </w:tcPr>
          <w:p w14:paraId="5520F9C4" w14:textId="77777777" w:rsidR="00FF274D" w:rsidRDefault="00FF274D" w:rsidP="00381D0B">
            <w:r>
              <w:rPr>
                <w:rFonts w:hint="eastAsia"/>
              </w:rPr>
              <w:t>用户输入手机号获取验证码登录优团</w:t>
            </w:r>
            <w:r>
              <w:rPr>
                <w:rFonts w:hint="eastAsia"/>
              </w:rPr>
              <w:t>ap</w:t>
            </w:r>
            <w:r>
              <w:t>p</w:t>
            </w:r>
          </w:p>
        </w:tc>
      </w:tr>
      <w:tr w:rsidR="00FF274D" w14:paraId="77697C48" w14:textId="77777777" w:rsidTr="00421B92">
        <w:tc>
          <w:tcPr>
            <w:tcW w:w="2069" w:type="dxa"/>
          </w:tcPr>
          <w:p w14:paraId="357C57AF" w14:textId="77777777" w:rsidR="00FF274D" w:rsidRDefault="00FF274D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227" w:type="dxa"/>
            <w:gridSpan w:val="3"/>
          </w:tcPr>
          <w:p w14:paraId="7E3CA3EB" w14:textId="77777777" w:rsidR="00FF274D" w:rsidRDefault="00FF274D" w:rsidP="00381D0B">
            <w:r>
              <w:rPr>
                <w:rFonts w:hint="eastAsia"/>
              </w:rPr>
              <w:t>输入手机号和验证码，并点击登录按钮</w:t>
            </w:r>
          </w:p>
        </w:tc>
      </w:tr>
      <w:tr w:rsidR="00FF274D" w14:paraId="48E5453B" w14:textId="77777777" w:rsidTr="00421B92">
        <w:tc>
          <w:tcPr>
            <w:tcW w:w="2069" w:type="dxa"/>
          </w:tcPr>
          <w:p w14:paraId="24D1D78F" w14:textId="77777777" w:rsidR="00FF274D" w:rsidRDefault="00FF274D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227" w:type="dxa"/>
            <w:gridSpan w:val="3"/>
          </w:tcPr>
          <w:p w14:paraId="2147571A" w14:textId="77777777" w:rsidR="00FF274D" w:rsidRDefault="00FF274D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团购参与者进入登录界面</w:t>
            </w:r>
          </w:p>
        </w:tc>
      </w:tr>
      <w:tr w:rsidR="00FF274D" w14:paraId="2897FE0D" w14:textId="77777777" w:rsidTr="00421B92">
        <w:tc>
          <w:tcPr>
            <w:tcW w:w="2069" w:type="dxa"/>
          </w:tcPr>
          <w:p w14:paraId="1E9DB889" w14:textId="77777777" w:rsidR="00FF274D" w:rsidRDefault="00FF274D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227" w:type="dxa"/>
            <w:gridSpan w:val="3"/>
          </w:tcPr>
          <w:p w14:paraId="23BD19EA" w14:textId="77777777" w:rsidR="00FF274D" w:rsidRDefault="00FF274D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登录申请被发送到系统</w:t>
            </w:r>
          </w:p>
        </w:tc>
      </w:tr>
      <w:tr w:rsidR="00FF274D" w14:paraId="46DEE725" w14:textId="77777777" w:rsidTr="00421B92">
        <w:tc>
          <w:tcPr>
            <w:tcW w:w="2069" w:type="dxa"/>
          </w:tcPr>
          <w:p w14:paraId="69F9FC9B" w14:textId="77777777" w:rsidR="00FF274D" w:rsidRDefault="00FF274D" w:rsidP="00381D0B">
            <w:r>
              <w:rPr>
                <w:rFonts w:hint="eastAsia"/>
              </w:rPr>
              <w:lastRenderedPageBreak/>
              <w:t>一般性流程：</w:t>
            </w:r>
          </w:p>
        </w:tc>
        <w:tc>
          <w:tcPr>
            <w:tcW w:w="6227" w:type="dxa"/>
            <w:gridSpan w:val="3"/>
          </w:tcPr>
          <w:p w14:paraId="365CB5E1" w14:textId="77777777" w:rsidR="00FF274D" w:rsidRDefault="00FF274D" w:rsidP="00D2606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app</w:t>
            </w:r>
          </w:p>
          <w:p w14:paraId="1DBA3DF9" w14:textId="77777777" w:rsidR="00FF274D" w:rsidRDefault="00FF274D" w:rsidP="00D2606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手机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获取短信验证码</w:t>
            </w:r>
          </w:p>
          <w:p w14:paraId="0CE84D01" w14:textId="77777777" w:rsidR="00FF274D" w:rsidRDefault="00FF274D" w:rsidP="00D2606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输入验证码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登录按钮</w:t>
            </w:r>
          </w:p>
        </w:tc>
      </w:tr>
      <w:tr w:rsidR="00FF274D" w14:paraId="263D38C0" w14:textId="77777777" w:rsidTr="00421B92">
        <w:tc>
          <w:tcPr>
            <w:tcW w:w="2069" w:type="dxa"/>
          </w:tcPr>
          <w:p w14:paraId="705650BA" w14:textId="77777777" w:rsidR="00FF274D" w:rsidRDefault="00FF274D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227" w:type="dxa"/>
            <w:gridSpan w:val="3"/>
          </w:tcPr>
          <w:p w14:paraId="3A63EB0E" w14:textId="77777777" w:rsidR="00FF274D" w:rsidRDefault="00FF274D" w:rsidP="00381D0B">
            <w:r>
              <w:rPr>
                <w:rFonts w:hint="eastAsia"/>
              </w:rPr>
              <w:t>重新获取验证码</w:t>
            </w:r>
          </w:p>
        </w:tc>
      </w:tr>
      <w:tr w:rsidR="00FF274D" w14:paraId="222908DA" w14:textId="77777777" w:rsidTr="00421B92">
        <w:tc>
          <w:tcPr>
            <w:tcW w:w="2069" w:type="dxa"/>
          </w:tcPr>
          <w:p w14:paraId="15B6EE3A" w14:textId="77777777" w:rsidR="00FF274D" w:rsidRDefault="00FF274D" w:rsidP="00381D0B">
            <w:r>
              <w:rPr>
                <w:rFonts w:hint="eastAsia"/>
              </w:rPr>
              <w:t>异常：</w:t>
            </w:r>
          </w:p>
        </w:tc>
        <w:tc>
          <w:tcPr>
            <w:tcW w:w="6227" w:type="dxa"/>
            <w:gridSpan w:val="3"/>
          </w:tcPr>
          <w:p w14:paraId="25DDDDB2" w14:textId="4A0526A1" w:rsidR="00FF274D" w:rsidRDefault="00FF274D" w:rsidP="00D2606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验证码输入不正确</w:t>
            </w:r>
            <w:r w:rsidR="00960D95">
              <w:rPr>
                <w:rFonts w:hint="eastAsia"/>
              </w:rPr>
              <w:t>,</w:t>
            </w:r>
            <w:r w:rsidR="00960D95">
              <w:rPr>
                <w:rFonts w:hint="eastAsia"/>
              </w:rPr>
              <w:t>提示“验证码错误</w:t>
            </w:r>
            <w:r w:rsidR="00960D95">
              <w:t>”</w:t>
            </w:r>
          </w:p>
          <w:p w14:paraId="3D5FE034" w14:textId="02FAD9F6" w:rsidR="00FF274D" w:rsidRDefault="00960D95" w:rsidP="00D26065">
            <w:r>
              <w:t>2</w:t>
            </w:r>
            <w:r w:rsidR="00FF274D">
              <w:t>.</w:t>
            </w:r>
            <w:r w:rsidR="00FF274D">
              <w:rPr>
                <w:rFonts w:hint="eastAsia"/>
              </w:rPr>
              <w:t>网络连接失败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提示“网络似乎开了小差</w:t>
            </w:r>
            <w:r>
              <w:t>”</w:t>
            </w:r>
          </w:p>
        </w:tc>
      </w:tr>
      <w:tr w:rsidR="00FF274D" w14:paraId="6C32A667" w14:textId="77777777" w:rsidTr="00421B92">
        <w:tc>
          <w:tcPr>
            <w:tcW w:w="2069" w:type="dxa"/>
            <w:vMerge w:val="restart"/>
          </w:tcPr>
          <w:p w14:paraId="1B45647F" w14:textId="77777777" w:rsidR="00FF274D" w:rsidRDefault="00FF274D" w:rsidP="00381D0B">
            <w:r>
              <w:rPr>
                <w:rFonts w:hint="eastAsia"/>
              </w:rPr>
              <w:t>相关数据</w:t>
            </w:r>
          </w:p>
        </w:tc>
        <w:tc>
          <w:tcPr>
            <w:tcW w:w="6227" w:type="dxa"/>
            <w:gridSpan w:val="3"/>
          </w:tcPr>
          <w:p w14:paraId="502D12AF" w14:textId="77777777" w:rsidR="00FF274D" w:rsidRDefault="00FF274D" w:rsidP="00D26065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用户名和验证码</w:t>
            </w:r>
          </w:p>
        </w:tc>
      </w:tr>
      <w:tr w:rsidR="00FF274D" w14:paraId="404E76D2" w14:textId="77777777" w:rsidTr="00421B92">
        <w:tc>
          <w:tcPr>
            <w:tcW w:w="2069" w:type="dxa"/>
            <w:vMerge/>
          </w:tcPr>
          <w:p w14:paraId="6E26ADA8" w14:textId="77777777" w:rsidR="00FF274D" w:rsidRDefault="00FF274D" w:rsidP="00381D0B"/>
        </w:tc>
        <w:tc>
          <w:tcPr>
            <w:tcW w:w="6227" w:type="dxa"/>
            <w:gridSpan w:val="3"/>
          </w:tcPr>
          <w:p w14:paraId="5CE10A21" w14:textId="77777777" w:rsidR="00FF274D" w:rsidRDefault="00FF274D" w:rsidP="00D26065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点击登录按钮</w:t>
            </w:r>
          </w:p>
        </w:tc>
      </w:tr>
      <w:tr w:rsidR="00FF274D" w14:paraId="5F049912" w14:textId="77777777" w:rsidTr="00421B92">
        <w:tc>
          <w:tcPr>
            <w:tcW w:w="2069" w:type="dxa"/>
            <w:vMerge/>
          </w:tcPr>
          <w:p w14:paraId="1D31202C" w14:textId="77777777" w:rsidR="00FF274D" w:rsidRDefault="00FF274D" w:rsidP="00381D0B"/>
        </w:tc>
        <w:tc>
          <w:tcPr>
            <w:tcW w:w="6227" w:type="dxa"/>
            <w:gridSpan w:val="3"/>
          </w:tcPr>
          <w:p w14:paraId="00ABEF36" w14:textId="51805BB1" w:rsidR="00FF274D" w:rsidRDefault="00FF274D" w:rsidP="00D26065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:</w:t>
            </w:r>
            <w:r w:rsidR="00960D95">
              <w:rPr>
                <w:rFonts w:hint="eastAsia"/>
              </w:rPr>
              <w:t>登录成功</w:t>
            </w:r>
          </w:p>
        </w:tc>
      </w:tr>
      <w:tr w:rsidR="00FF274D" w14:paraId="5F4DE0B2" w14:textId="77777777" w:rsidTr="00421B92">
        <w:tc>
          <w:tcPr>
            <w:tcW w:w="2069" w:type="dxa"/>
          </w:tcPr>
          <w:p w14:paraId="4E71390E" w14:textId="77777777" w:rsidR="00FF274D" w:rsidRDefault="00FF274D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227" w:type="dxa"/>
            <w:gridSpan w:val="3"/>
          </w:tcPr>
          <w:p w14:paraId="68A6BA81" w14:textId="1193CDFB" w:rsidR="00FF274D" w:rsidRDefault="00B40D83" w:rsidP="00381D0B">
            <w:r>
              <w:rPr>
                <w:rFonts w:hint="eastAsia"/>
              </w:rPr>
              <w:t>0</w:t>
            </w:r>
            <w:r>
              <w:t>.59</w:t>
            </w:r>
          </w:p>
        </w:tc>
      </w:tr>
      <w:tr w:rsidR="00FF274D" w14:paraId="35E465B3" w14:textId="77777777" w:rsidTr="00421B92">
        <w:tc>
          <w:tcPr>
            <w:tcW w:w="2069" w:type="dxa"/>
          </w:tcPr>
          <w:p w14:paraId="49B1F3D7" w14:textId="77777777" w:rsidR="00FF274D" w:rsidRDefault="00FF274D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227" w:type="dxa"/>
            <w:gridSpan w:val="3"/>
          </w:tcPr>
          <w:p w14:paraId="4AE45D84" w14:textId="77777777" w:rsidR="00FF274D" w:rsidRDefault="00FF274D" w:rsidP="00381D0B">
            <w:r>
              <w:rPr>
                <w:rFonts w:hint="eastAsia"/>
              </w:rPr>
              <w:t>每次使用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时</w:t>
            </w:r>
          </w:p>
        </w:tc>
      </w:tr>
      <w:tr w:rsidR="00FF274D" w14:paraId="001D9BC8" w14:textId="77777777" w:rsidTr="00421B92">
        <w:tc>
          <w:tcPr>
            <w:tcW w:w="2069" w:type="dxa"/>
          </w:tcPr>
          <w:p w14:paraId="161E4837" w14:textId="77777777" w:rsidR="00FF274D" w:rsidRDefault="00FF274D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227" w:type="dxa"/>
            <w:gridSpan w:val="3"/>
          </w:tcPr>
          <w:p w14:paraId="22C524B3" w14:textId="7B03087A" w:rsidR="00FF274D" w:rsidRDefault="009B6E28" w:rsidP="00381D0B">
            <w:r>
              <w:rPr>
                <w:rFonts w:hint="eastAsia"/>
              </w:rPr>
              <w:t>B</w:t>
            </w:r>
            <w:r>
              <w:t>R-1</w:t>
            </w:r>
            <w:r w:rsidR="00BF3A9A">
              <w:rPr>
                <w:rFonts w:hint="eastAsia"/>
              </w:rPr>
              <w:t>，</w:t>
            </w:r>
            <w:r w:rsidR="00BF3A9A">
              <w:rPr>
                <w:rFonts w:hint="eastAsia"/>
              </w:rPr>
              <w:t>B</w:t>
            </w:r>
            <w:r w:rsidR="00BF3A9A">
              <w:t>R-2</w:t>
            </w:r>
            <w:r w:rsidR="00BF3A9A">
              <w:rPr>
                <w:rFonts w:hint="eastAsia"/>
              </w:rPr>
              <w:t>，</w:t>
            </w:r>
            <w:r w:rsidR="00BF3A9A">
              <w:rPr>
                <w:rFonts w:hint="eastAsia"/>
              </w:rPr>
              <w:t>B</w:t>
            </w:r>
            <w:r w:rsidR="00BF3A9A">
              <w:t>R-3</w:t>
            </w:r>
          </w:p>
        </w:tc>
      </w:tr>
      <w:tr w:rsidR="00FF274D" w14:paraId="13DA69F2" w14:textId="77777777" w:rsidTr="00421B92">
        <w:tc>
          <w:tcPr>
            <w:tcW w:w="2069" w:type="dxa"/>
          </w:tcPr>
          <w:p w14:paraId="0AEDF657" w14:textId="77777777" w:rsidR="00FF274D" w:rsidRDefault="00FF274D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227" w:type="dxa"/>
            <w:gridSpan w:val="3"/>
          </w:tcPr>
          <w:p w14:paraId="6610214D" w14:textId="44416848" w:rsidR="00FF274D" w:rsidRDefault="00E5369C" w:rsidP="00381D0B">
            <w:r>
              <w:rPr>
                <w:rFonts w:hint="eastAsia"/>
              </w:rPr>
              <w:t>无</w:t>
            </w:r>
          </w:p>
        </w:tc>
      </w:tr>
      <w:tr w:rsidR="00FF274D" w14:paraId="791DE6AA" w14:textId="77777777" w:rsidTr="00421B92">
        <w:tc>
          <w:tcPr>
            <w:tcW w:w="2069" w:type="dxa"/>
          </w:tcPr>
          <w:p w14:paraId="3D1F3172" w14:textId="77777777" w:rsidR="00FF274D" w:rsidRDefault="00FF274D" w:rsidP="00381D0B">
            <w:r>
              <w:rPr>
                <w:rFonts w:hint="eastAsia"/>
              </w:rPr>
              <w:t>假设：</w:t>
            </w:r>
          </w:p>
        </w:tc>
        <w:tc>
          <w:tcPr>
            <w:tcW w:w="6227" w:type="dxa"/>
            <w:gridSpan w:val="3"/>
          </w:tcPr>
          <w:p w14:paraId="70B8B5A8" w14:textId="7B9F9095" w:rsidR="00FF274D" w:rsidRDefault="00BF3A9A" w:rsidP="00493CBA">
            <w:pPr>
              <w:keepNext/>
            </w:pPr>
            <w:r>
              <w:rPr>
                <w:rFonts w:hint="eastAsia"/>
              </w:rPr>
              <w:t>团购参与者拥有自己的手机号</w:t>
            </w:r>
          </w:p>
        </w:tc>
      </w:tr>
    </w:tbl>
    <w:bookmarkEnd w:id="43"/>
    <w:p w14:paraId="2FCBE3F3" w14:textId="77777777" w:rsidR="00C81407" w:rsidRDefault="00C81407" w:rsidP="00C81407">
      <w:r>
        <w:rPr>
          <w:rFonts w:hint="eastAsia"/>
        </w:rPr>
        <w:t>对话框图：</w:t>
      </w:r>
    </w:p>
    <w:p w14:paraId="3BF4BE90" w14:textId="0A765B01" w:rsidR="00C81407" w:rsidRDefault="003A05B5" w:rsidP="00C81407">
      <w:r>
        <w:rPr>
          <w:noProof/>
        </w:rPr>
        <w:drawing>
          <wp:inline distT="0" distB="0" distL="0" distR="0" wp14:anchorId="798DF9C5" wp14:editId="7777A035">
            <wp:extent cx="3333750" cy="45803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09" cy="458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1147" w14:textId="77777777" w:rsidR="00C81407" w:rsidRDefault="00C81407" w:rsidP="00A31B47"/>
    <w:p w14:paraId="7038DED7" w14:textId="77777777" w:rsidR="00FF274D" w:rsidRDefault="00FF274D" w:rsidP="00A31B47">
      <w:r>
        <w:rPr>
          <w:rFonts w:hint="eastAsia"/>
        </w:rPr>
        <w:t>界面原型：</w:t>
      </w:r>
    </w:p>
    <w:p w14:paraId="50C9D1F2" w14:textId="77777777" w:rsidR="00FF274D" w:rsidRDefault="00FF274D" w:rsidP="00A31B47">
      <w:r w:rsidRPr="00384723">
        <w:rPr>
          <w:noProof/>
        </w:rPr>
        <w:lastRenderedPageBreak/>
        <w:drawing>
          <wp:inline distT="0" distB="0" distL="0" distR="0" wp14:anchorId="7F9DA4AD" wp14:editId="5DC37F8D">
            <wp:extent cx="1814542" cy="3233737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6470" cy="323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4723">
        <w:rPr>
          <w:noProof/>
        </w:rPr>
        <w:drawing>
          <wp:inline distT="0" distB="0" distL="0" distR="0" wp14:anchorId="3001240F" wp14:editId="36D11324">
            <wp:extent cx="1817217" cy="32385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1427" cy="328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6D78" w14:textId="30A8E5D5" w:rsidR="00FF274D" w:rsidRDefault="00031113" w:rsidP="00CA335D">
      <w:pPr>
        <w:pStyle w:val="3"/>
      </w:pPr>
      <w:bookmarkStart w:id="45" w:name="_Toc73052065"/>
      <w:r>
        <w:rPr>
          <w:rFonts w:hint="eastAsia"/>
        </w:rPr>
        <w:t>3</w:t>
      </w:r>
      <w:r>
        <w:t>.3.2</w:t>
      </w:r>
      <w:r w:rsidR="00FF274D">
        <w:rPr>
          <w:rFonts w:hint="eastAsia"/>
        </w:rPr>
        <w:t>密码登录</w:t>
      </w:r>
      <w:bookmarkEnd w:id="45"/>
    </w:p>
    <w:p w14:paraId="43A19A4A" w14:textId="2835A34D" w:rsidR="00FF274D" w:rsidRDefault="00FF274D" w:rsidP="00CA335D">
      <w:r>
        <w:rPr>
          <w:rFonts w:hint="eastAsia"/>
        </w:rPr>
        <w:t>用例描述：</w:t>
      </w:r>
    </w:p>
    <w:p w14:paraId="0A7BD369" w14:textId="0F3A692B" w:rsidR="00421B92" w:rsidRDefault="00421B92" w:rsidP="00421B92">
      <w:pPr>
        <w:pStyle w:val="af2"/>
        <w:keepNext/>
      </w:pPr>
      <w:bookmarkStart w:id="46" w:name="_Toc73052227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60479">
        <w:rPr>
          <w:noProof/>
        </w:rPr>
        <w:t>2</w:t>
      </w:r>
      <w:r>
        <w:fldChar w:fldCharType="end"/>
      </w:r>
      <w:r w:rsidRPr="00C340E1">
        <w:rPr>
          <w:rFonts w:hint="eastAsia"/>
        </w:rPr>
        <w:t>密码登录</w:t>
      </w:r>
      <w:bookmarkEnd w:id="46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69"/>
        <w:gridCol w:w="2070"/>
        <w:gridCol w:w="2071"/>
        <w:gridCol w:w="2086"/>
      </w:tblGrid>
      <w:tr w:rsidR="00C340E1" w:rsidRPr="00C340E1" w14:paraId="709F59E4" w14:textId="77777777" w:rsidTr="00421B92">
        <w:tc>
          <w:tcPr>
            <w:tcW w:w="2069" w:type="dxa"/>
          </w:tcPr>
          <w:p w14:paraId="53334878" w14:textId="77777777" w:rsidR="00C340E1" w:rsidRPr="00C340E1" w:rsidRDefault="00C340E1" w:rsidP="00C340E1">
            <w:r w:rsidRPr="00C340E1">
              <w:rPr>
                <w:rFonts w:hint="eastAsia"/>
              </w:rPr>
              <w:t>ID</w:t>
            </w:r>
            <w:r w:rsidRPr="00C340E1">
              <w:rPr>
                <w:rFonts w:hint="eastAsia"/>
              </w:rPr>
              <w:t>和名称：</w:t>
            </w:r>
          </w:p>
        </w:tc>
        <w:tc>
          <w:tcPr>
            <w:tcW w:w="6227" w:type="dxa"/>
            <w:gridSpan w:val="3"/>
          </w:tcPr>
          <w:p w14:paraId="716FFF3A" w14:textId="77777777" w:rsidR="00C340E1" w:rsidRPr="00C340E1" w:rsidRDefault="00C340E1" w:rsidP="00C340E1">
            <w:bookmarkStart w:id="47" w:name="密码登录"/>
            <w:r w:rsidRPr="00C340E1">
              <w:t>GP</w:t>
            </w:r>
            <w:r w:rsidRPr="00C340E1">
              <w:rPr>
                <w:rFonts w:hint="eastAsia"/>
              </w:rPr>
              <w:t xml:space="preserve"> -</w:t>
            </w:r>
            <w:r w:rsidRPr="00C340E1">
              <w:t>2</w:t>
            </w:r>
            <w:r w:rsidRPr="00C340E1">
              <w:rPr>
                <w:rFonts w:hint="eastAsia"/>
              </w:rPr>
              <w:t>密码登录</w:t>
            </w:r>
            <w:bookmarkEnd w:id="47"/>
          </w:p>
        </w:tc>
      </w:tr>
      <w:tr w:rsidR="00C340E1" w:rsidRPr="00C340E1" w14:paraId="76DDBA79" w14:textId="77777777" w:rsidTr="00421B92">
        <w:tc>
          <w:tcPr>
            <w:tcW w:w="2069" w:type="dxa"/>
          </w:tcPr>
          <w:p w14:paraId="2C48698E" w14:textId="77777777" w:rsidR="00C340E1" w:rsidRPr="00C340E1" w:rsidRDefault="00C340E1" w:rsidP="00C340E1">
            <w:r w:rsidRPr="00C340E1"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 w14:paraId="71062B73" w14:textId="77777777" w:rsidR="00C340E1" w:rsidRPr="00C340E1" w:rsidRDefault="00C340E1" w:rsidP="00C340E1">
            <w:r w:rsidRPr="00C340E1">
              <w:rPr>
                <w:rFonts w:hint="eastAsia"/>
              </w:rPr>
              <w:t>张安硕</w:t>
            </w:r>
          </w:p>
        </w:tc>
        <w:tc>
          <w:tcPr>
            <w:tcW w:w="2071" w:type="dxa"/>
          </w:tcPr>
          <w:p w14:paraId="14BDC3D4" w14:textId="77777777" w:rsidR="00C340E1" w:rsidRPr="00C340E1" w:rsidRDefault="00C340E1" w:rsidP="00C340E1">
            <w:r w:rsidRPr="00C340E1">
              <w:rPr>
                <w:rFonts w:hint="eastAsia"/>
              </w:rPr>
              <w:t>创建日期：</w:t>
            </w:r>
          </w:p>
        </w:tc>
        <w:tc>
          <w:tcPr>
            <w:tcW w:w="2086" w:type="dxa"/>
          </w:tcPr>
          <w:p w14:paraId="4F0E68F7" w14:textId="77777777" w:rsidR="00C340E1" w:rsidRPr="00C340E1" w:rsidRDefault="00C340E1" w:rsidP="00C340E1">
            <w:r w:rsidRPr="00C340E1">
              <w:t>2021/5/6</w:t>
            </w:r>
          </w:p>
        </w:tc>
      </w:tr>
      <w:tr w:rsidR="00C340E1" w:rsidRPr="00C340E1" w14:paraId="3420B045" w14:textId="77777777" w:rsidTr="00421B92">
        <w:tc>
          <w:tcPr>
            <w:tcW w:w="2069" w:type="dxa"/>
          </w:tcPr>
          <w:p w14:paraId="33479FA1" w14:textId="77777777" w:rsidR="00C340E1" w:rsidRPr="00C340E1" w:rsidRDefault="00C340E1" w:rsidP="00C340E1">
            <w:r w:rsidRPr="00C340E1"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 w14:paraId="5DC3BE13" w14:textId="79BB8BB0" w:rsidR="00C340E1" w:rsidRPr="00C340E1" w:rsidRDefault="00C340E1" w:rsidP="00C340E1">
            <w:r w:rsidRPr="00C340E1">
              <w:rPr>
                <w:rFonts w:hint="eastAsia"/>
              </w:rPr>
              <w:t>团购参与者</w:t>
            </w:r>
            <w:r w:rsidR="00960D95">
              <w:rPr>
                <w:rFonts w:hint="eastAsia"/>
              </w:rPr>
              <w:t>、团购发起者、管理员</w:t>
            </w:r>
          </w:p>
        </w:tc>
        <w:tc>
          <w:tcPr>
            <w:tcW w:w="2071" w:type="dxa"/>
          </w:tcPr>
          <w:p w14:paraId="395FCFE5" w14:textId="77777777" w:rsidR="00C340E1" w:rsidRPr="00C340E1" w:rsidRDefault="00C340E1" w:rsidP="00C340E1">
            <w:r w:rsidRPr="00C340E1">
              <w:rPr>
                <w:rFonts w:hint="eastAsia"/>
              </w:rPr>
              <w:t>次要操作：</w:t>
            </w:r>
          </w:p>
        </w:tc>
        <w:tc>
          <w:tcPr>
            <w:tcW w:w="2086" w:type="dxa"/>
          </w:tcPr>
          <w:p w14:paraId="2BB75ABC" w14:textId="77777777" w:rsidR="00C340E1" w:rsidRPr="00C340E1" w:rsidRDefault="00C340E1" w:rsidP="00C340E1">
            <w:r w:rsidRPr="00C340E1">
              <w:rPr>
                <w:rFonts w:hint="eastAsia"/>
              </w:rPr>
              <w:t>优团</w:t>
            </w:r>
            <w:r w:rsidRPr="00C340E1">
              <w:rPr>
                <w:rFonts w:hint="eastAsia"/>
              </w:rPr>
              <w:t>app</w:t>
            </w:r>
          </w:p>
        </w:tc>
      </w:tr>
      <w:tr w:rsidR="00C340E1" w:rsidRPr="00C340E1" w14:paraId="793846FD" w14:textId="77777777" w:rsidTr="00421B92">
        <w:tc>
          <w:tcPr>
            <w:tcW w:w="2069" w:type="dxa"/>
          </w:tcPr>
          <w:p w14:paraId="651715F7" w14:textId="77777777" w:rsidR="00C340E1" w:rsidRPr="00C340E1" w:rsidRDefault="00C340E1" w:rsidP="00C340E1">
            <w:r w:rsidRPr="00C340E1">
              <w:rPr>
                <w:rFonts w:hint="eastAsia"/>
              </w:rPr>
              <w:t>描述：</w:t>
            </w:r>
          </w:p>
        </w:tc>
        <w:tc>
          <w:tcPr>
            <w:tcW w:w="6227" w:type="dxa"/>
            <w:gridSpan w:val="3"/>
          </w:tcPr>
          <w:p w14:paraId="41B288D6" w14:textId="77777777" w:rsidR="00C340E1" w:rsidRPr="00C340E1" w:rsidRDefault="00C340E1" w:rsidP="00C340E1">
            <w:r w:rsidRPr="00C340E1">
              <w:rPr>
                <w:rFonts w:hint="eastAsia"/>
              </w:rPr>
              <w:t>用户输入手机号和密码登录优团</w:t>
            </w:r>
            <w:r w:rsidRPr="00C340E1">
              <w:rPr>
                <w:rFonts w:hint="eastAsia"/>
              </w:rPr>
              <w:t>ap</w:t>
            </w:r>
            <w:r w:rsidRPr="00C340E1">
              <w:t>p</w:t>
            </w:r>
          </w:p>
        </w:tc>
      </w:tr>
      <w:tr w:rsidR="00C340E1" w:rsidRPr="00C340E1" w14:paraId="6B536342" w14:textId="77777777" w:rsidTr="00421B92">
        <w:tc>
          <w:tcPr>
            <w:tcW w:w="2069" w:type="dxa"/>
          </w:tcPr>
          <w:p w14:paraId="7F086286" w14:textId="77777777" w:rsidR="00C340E1" w:rsidRPr="00C340E1" w:rsidRDefault="00C340E1" w:rsidP="00C340E1">
            <w:r w:rsidRPr="00C340E1">
              <w:rPr>
                <w:rFonts w:hint="eastAsia"/>
              </w:rPr>
              <w:t>触发器：</w:t>
            </w:r>
          </w:p>
        </w:tc>
        <w:tc>
          <w:tcPr>
            <w:tcW w:w="6227" w:type="dxa"/>
            <w:gridSpan w:val="3"/>
          </w:tcPr>
          <w:p w14:paraId="7FB8B061" w14:textId="77777777" w:rsidR="00C340E1" w:rsidRPr="00C340E1" w:rsidRDefault="00C340E1" w:rsidP="00C340E1">
            <w:r w:rsidRPr="00C340E1">
              <w:rPr>
                <w:rFonts w:hint="eastAsia"/>
              </w:rPr>
              <w:t>输入手机号和验证码，并点击登录按钮</w:t>
            </w:r>
          </w:p>
        </w:tc>
      </w:tr>
      <w:tr w:rsidR="00C340E1" w:rsidRPr="00C340E1" w14:paraId="1B937FB2" w14:textId="77777777" w:rsidTr="00421B92">
        <w:tc>
          <w:tcPr>
            <w:tcW w:w="2069" w:type="dxa"/>
          </w:tcPr>
          <w:p w14:paraId="7913DC13" w14:textId="77777777" w:rsidR="00C340E1" w:rsidRPr="00C340E1" w:rsidRDefault="00C340E1" w:rsidP="00C340E1">
            <w:r w:rsidRPr="00C340E1">
              <w:rPr>
                <w:rFonts w:hint="eastAsia"/>
              </w:rPr>
              <w:t>前置条件：</w:t>
            </w:r>
          </w:p>
        </w:tc>
        <w:tc>
          <w:tcPr>
            <w:tcW w:w="6227" w:type="dxa"/>
            <w:gridSpan w:val="3"/>
          </w:tcPr>
          <w:p w14:paraId="09EEC3E9" w14:textId="77777777" w:rsidR="00C340E1" w:rsidRPr="00C340E1" w:rsidRDefault="00C340E1" w:rsidP="00C340E1">
            <w:pPr>
              <w:numPr>
                <w:ilvl w:val="0"/>
                <w:numId w:val="19"/>
              </w:numPr>
            </w:pPr>
            <w:r w:rsidRPr="00C340E1">
              <w:rPr>
                <w:rFonts w:hint="eastAsia"/>
              </w:rPr>
              <w:t>团购参与者进入登录界面</w:t>
            </w:r>
          </w:p>
          <w:p w14:paraId="27DE70A0" w14:textId="77777777" w:rsidR="00C340E1" w:rsidRPr="00C340E1" w:rsidRDefault="00C340E1" w:rsidP="00C340E1">
            <w:pPr>
              <w:numPr>
                <w:ilvl w:val="0"/>
                <w:numId w:val="19"/>
              </w:numPr>
            </w:pPr>
            <w:r w:rsidRPr="00C340E1">
              <w:rPr>
                <w:rFonts w:hint="eastAsia"/>
              </w:rPr>
              <w:t>团购参与者已成功注册账户</w:t>
            </w:r>
          </w:p>
        </w:tc>
      </w:tr>
      <w:tr w:rsidR="00C340E1" w:rsidRPr="00C340E1" w14:paraId="266B7852" w14:textId="77777777" w:rsidTr="00421B92">
        <w:trPr>
          <w:trHeight w:val="405"/>
        </w:trPr>
        <w:tc>
          <w:tcPr>
            <w:tcW w:w="2069" w:type="dxa"/>
          </w:tcPr>
          <w:p w14:paraId="049693C7" w14:textId="77777777" w:rsidR="00C340E1" w:rsidRPr="00C340E1" w:rsidRDefault="00C340E1" w:rsidP="00C340E1">
            <w:r w:rsidRPr="00C340E1">
              <w:rPr>
                <w:rFonts w:hint="eastAsia"/>
              </w:rPr>
              <w:t>后置条件：</w:t>
            </w:r>
          </w:p>
        </w:tc>
        <w:tc>
          <w:tcPr>
            <w:tcW w:w="6227" w:type="dxa"/>
            <w:gridSpan w:val="3"/>
          </w:tcPr>
          <w:p w14:paraId="3BBEEBDE" w14:textId="48E07258" w:rsidR="00C340E1" w:rsidRPr="00C340E1" w:rsidRDefault="00C340E1" w:rsidP="00C340E1">
            <w:pPr>
              <w:numPr>
                <w:ilvl w:val="0"/>
                <w:numId w:val="27"/>
              </w:numPr>
            </w:pPr>
            <w:r w:rsidRPr="00C340E1">
              <w:rPr>
                <w:rFonts w:hint="eastAsia"/>
              </w:rPr>
              <w:t>登录申请被发送到系统</w:t>
            </w:r>
          </w:p>
        </w:tc>
      </w:tr>
      <w:tr w:rsidR="00C340E1" w:rsidRPr="00C340E1" w14:paraId="636CE555" w14:textId="77777777" w:rsidTr="00421B92">
        <w:tc>
          <w:tcPr>
            <w:tcW w:w="2069" w:type="dxa"/>
          </w:tcPr>
          <w:p w14:paraId="03F39F02" w14:textId="77777777" w:rsidR="00C340E1" w:rsidRPr="00C340E1" w:rsidRDefault="00C340E1" w:rsidP="00C340E1">
            <w:r w:rsidRPr="00C340E1">
              <w:rPr>
                <w:rFonts w:hint="eastAsia"/>
              </w:rPr>
              <w:t>一般性流程：</w:t>
            </w:r>
          </w:p>
        </w:tc>
        <w:tc>
          <w:tcPr>
            <w:tcW w:w="6227" w:type="dxa"/>
            <w:gridSpan w:val="3"/>
          </w:tcPr>
          <w:p w14:paraId="3427D290" w14:textId="77777777" w:rsidR="00C340E1" w:rsidRPr="00C340E1" w:rsidRDefault="00C340E1" w:rsidP="00C340E1">
            <w:r w:rsidRPr="00C340E1">
              <w:rPr>
                <w:rFonts w:hint="eastAsia"/>
              </w:rPr>
              <w:t>1</w:t>
            </w:r>
            <w:r w:rsidRPr="00C340E1">
              <w:t>.</w:t>
            </w:r>
            <w:r w:rsidRPr="00C340E1">
              <w:rPr>
                <w:rFonts w:hint="eastAsia"/>
              </w:rPr>
              <w:t>打开</w:t>
            </w:r>
            <w:r w:rsidRPr="00C340E1">
              <w:rPr>
                <w:rFonts w:hint="eastAsia"/>
              </w:rPr>
              <w:t>app</w:t>
            </w:r>
          </w:p>
          <w:p w14:paraId="76C5B90C" w14:textId="77777777" w:rsidR="00C340E1" w:rsidRPr="00C340E1" w:rsidRDefault="00C340E1" w:rsidP="00C340E1">
            <w:r w:rsidRPr="00C340E1">
              <w:rPr>
                <w:rFonts w:hint="eastAsia"/>
              </w:rPr>
              <w:t>2</w:t>
            </w:r>
            <w:r w:rsidRPr="00C340E1">
              <w:t>.</w:t>
            </w:r>
            <w:r w:rsidRPr="00C340E1">
              <w:rPr>
                <w:rFonts w:hint="eastAsia"/>
              </w:rPr>
              <w:t>输入手机号和密码</w:t>
            </w:r>
          </w:p>
          <w:p w14:paraId="1A59004A" w14:textId="77777777" w:rsidR="00C340E1" w:rsidRPr="00C340E1" w:rsidRDefault="00C340E1" w:rsidP="00C340E1">
            <w:r w:rsidRPr="00C340E1">
              <w:rPr>
                <w:rFonts w:hint="eastAsia"/>
              </w:rPr>
              <w:t>3</w:t>
            </w:r>
            <w:r w:rsidRPr="00C340E1">
              <w:t>.</w:t>
            </w:r>
            <w:r w:rsidRPr="00C340E1">
              <w:rPr>
                <w:rFonts w:hint="eastAsia"/>
              </w:rPr>
              <w:t>点击登录按钮</w:t>
            </w:r>
          </w:p>
        </w:tc>
      </w:tr>
      <w:tr w:rsidR="00C340E1" w:rsidRPr="00C340E1" w14:paraId="0289D866" w14:textId="77777777" w:rsidTr="00421B92">
        <w:tc>
          <w:tcPr>
            <w:tcW w:w="2069" w:type="dxa"/>
          </w:tcPr>
          <w:p w14:paraId="63A6CE89" w14:textId="77777777" w:rsidR="00C340E1" w:rsidRPr="00C340E1" w:rsidRDefault="00C340E1" w:rsidP="00C340E1">
            <w:r w:rsidRPr="00C340E1">
              <w:rPr>
                <w:rFonts w:hint="eastAsia"/>
              </w:rPr>
              <w:t>选择性流程</w:t>
            </w:r>
          </w:p>
        </w:tc>
        <w:tc>
          <w:tcPr>
            <w:tcW w:w="6227" w:type="dxa"/>
            <w:gridSpan w:val="3"/>
          </w:tcPr>
          <w:p w14:paraId="114E43C0" w14:textId="77777777" w:rsidR="00C340E1" w:rsidRPr="00C340E1" w:rsidRDefault="00C340E1" w:rsidP="00C340E1">
            <w:r w:rsidRPr="00C340E1">
              <w:rPr>
                <w:rFonts w:hint="eastAsia"/>
              </w:rPr>
              <w:t>重新输入密码</w:t>
            </w:r>
          </w:p>
        </w:tc>
      </w:tr>
      <w:tr w:rsidR="00C340E1" w:rsidRPr="00C340E1" w14:paraId="2D8A35D4" w14:textId="77777777" w:rsidTr="00421B92">
        <w:tc>
          <w:tcPr>
            <w:tcW w:w="2069" w:type="dxa"/>
          </w:tcPr>
          <w:p w14:paraId="7D3F64A4" w14:textId="77777777" w:rsidR="00C340E1" w:rsidRPr="00C340E1" w:rsidRDefault="00C340E1" w:rsidP="00C340E1">
            <w:r w:rsidRPr="00C340E1">
              <w:rPr>
                <w:rFonts w:hint="eastAsia"/>
              </w:rPr>
              <w:t>异常：</w:t>
            </w:r>
          </w:p>
        </w:tc>
        <w:tc>
          <w:tcPr>
            <w:tcW w:w="6227" w:type="dxa"/>
            <w:gridSpan w:val="3"/>
          </w:tcPr>
          <w:p w14:paraId="0404F280" w14:textId="7D282E9B" w:rsidR="00C340E1" w:rsidRPr="00C340E1" w:rsidRDefault="00C340E1" w:rsidP="00C340E1">
            <w:r w:rsidRPr="00C340E1">
              <w:rPr>
                <w:rFonts w:hint="eastAsia"/>
              </w:rPr>
              <w:t>1</w:t>
            </w:r>
            <w:r w:rsidRPr="00C340E1">
              <w:t>.</w:t>
            </w:r>
            <w:r w:rsidRPr="00C340E1">
              <w:rPr>
                <w:rFonts w:hint="eastAsia"/>
              </w:rPr>
              <w:t>用户名输入不正确</w:t>
            </w:r>
            <w:r w:rsidR="00960D95">
              <w:rPr>
                <w:rFonts w:hint="eastAsia"/>
              </w:rPr>
              <w:t>,</w:t>
            </w:r>
            <w:r w:rsidR="00960D95">
              <w:rPr>
                <w:rFonts w:hint="eastAsia"/>
              </w:rPr>
              <w:t>提示</w:t>
            </w:r>
            <w:r w:rsidR="00960D95">
              <w:t>”</w:t>
            </w:r>
            <w:r w:rsidR="00960D95">
              <w:rPr>
                <w:rFonts w:hint="eastAsia"/>
              </w:rPr>
              <w:t>用户名错误</w:t>
            </w:r>
            <w:r w:rsidR="00960D95">
              <w:t>”</w:t>
            </w:r>
          </w:p>
          <w:p w14:paraId="4CD7D9E9" w14:textId="71C0594D" w:rsidR="00C340E1" w:rsidRPr="00C340E1" w:rsidRDefault="00C340E1" w:rsidP="00C340E1">
            <w:r w:rsidRPr="00C340E1">
              <w:rPr>
                <w:rFonts w:hint="eastAsia"/>
              </w:rPr>
              <w:t>2</w:t>
            </w:r>
            <w:r w:rsidRPr="00C340E1">
              <w:t>.</w:t>
            </w:r>
            <w:r w:rsidRPr="00C340E1">
              <w:rPr>
                <w:rFonts w:hint="eastAsia"/>
              </w:rPr>
              <w:t>密码输入不正确</w:t>
            </w:r>
            <w:r w:rsidR="00960D95">
              <w:rPr>
                <w:rFonts w:hint="eastAsia"/>
              </w:rPr>
              <w:t>，提示“密码输入错误”</w:t>
            </w:r>
          </w:p>
          <w:p w14:paraId="0FCFAF71" w14:textId="58924CFA" w:rsidR="00C340E1" w:rsidRPr="00C340E1" w:rsidRDefault="00C340E1" w:rsidP="00C340E1">
            <w:r w:rsidRPr="00C340E1">
              <w:rPr>
                <w:rFonts w:hint="eastAsia"/>
              </w:rPr>
              <w:t>3</w:t>
            </w:r>
            <w:r w:rsidRPr="00C340E1">
              <w:t>.</w:t>
            </w:r>
            <w:r w:rsidRPr="00C340E1">
              <w:rPr>
                <w:rFonts w:hint="eastAsia"/>
              </w:rPr>
              <w:t>网络连接失败</w:t>
            </w:r>
            <w:r w:rsidR="00960D95">
              <w:rPr>
                <w:rFonts w:hint="eastAsia"/>
              </w:rPr>
              <w:t>，提示“网络似乎开了小差</w:t>
            </w:r>
            <w:r w:rsidR="00960D95">
              <w:t>”</w:t>
            </w:r>
          </w:p>
        </w:tc>
      </w:tr>
      <w:tr w:rsidR="00C340E1" w:rsidRPr="00C340E1" w14:paraId="3328000D" w14:textId="77777777" w:rsidTr="00421B92">
        <w:tc>
          <w:tcPr>
            <w:tcW w:w="2069" w:type="dxa"/>
            <w:vMerge w:val="restart"/>
          </w:tcPr>
          <w:p w14:paraId="2A3FCD33" w14:textId="77777777" w:rsidR="00C340E1" w:rsidRPr="00C340E1" w:rsidRDefault="00C340E1" w:rsidP="00C340E1">
            <w:r w:rsidRPr="00C340E1">
              <w:rPr>
                <w:rFonts w:hint="eastAsia"/>
              </w:rPr>
              <w:t>相关数据</w:t>
            </w:r>
          </w:p>
        </w:tc>
        <w:tc>
          <w:tcPr>
            <w:tcW w:w="6227" w:type="dxa"/>
            <w:gridSpan w:val="3"/>
          </w:tcPr>
          <w:p w14:paraId="6CAFE66E" w14:textId="77777777" w:rsidR="00C340E1" w:rsidRPr="00C340E1" w:rsidRDefault="00C340E1" w:rsidP="00C340E1">
            <w:r w:rsidRPr="00C340E1">
              <w:rPr>
                <w:rFonts w:hint="eastAsia"/>
              </w:rPr>
              <w:t>输入</w:t>
            </w:r>
            <w:r w:rsidRPr="00C340E1">
              <w:rPr>
                <w:rFonts w:hint="eastAsia"/>
              </w:rPr>
              <w:t>:</w:t>
            </w:r>
            <w:r w:rsidRPr="00C340E1">
              <w:rPr>
                <w:rFonts w:hint="eastAsia"/>
              </w:rPr>
              <w:t>用户名和密码</w:t>
            </w:r>
          </w:p>
        </w:tc>
      </w:tr>
      <w:tr w:rsidR="00C340E1" w:rsidRPr="00C340E1" w14:paraId="3945F30C" w14:textId="77777777" w:rsidTr="00421B92">
        <w:tc>
          <w:tcPr>
            <w:tcW w:w="2069" w:type="dxa"/>
            <w:vMerge/>
          </w:tcPr>
          <w:p w14:paraId="2096B064" w14:textId="77777777" w:rsidR="00C340E1" w:rsidRPr="00C340E1" w:rsidRDefault="00C340E1" w:rsidP="00C340E1"/>
        </w:tc>
        <w:tc>
          <w:tcPr>
            <w:tcW w:w="6227" w:type="dxa"/>
            <w:gridSpan w:val="3"/>
          </w:tcPr>
          <w:p w14:paraId="4FF9B29C" w14:textId="77777777" w:rsidR="00C340E1" w:rsidRPr="00C340E1" w:rsidRDefault="00C340E1" w:rsidP="00C340E1">
            <w:r w:rsidRPr="00C340E1">
              <w:rPr>
                <w:rFonts w:hint="eastAsia"/>
              </w:rPr>
              <w:t>处理</w:t>
            </w:r>
            <w:r w:rsidRPr="00C340E1">
              <w:rPr>
                <w:rFonts w:hint="eastAsia"/>
              </w:rPr>
              <w:t>:</w:t>
            </w:r>
            <w:r w:rsidRPr="00C340E1">
              <w:rPr>
                <w:rFonts w:hint="eastAsia"/>
              </w:rPr>
              <w:t>点击登录按钮</w:t>
            </w:r>
          </w:p>
        </w:tc>
      </w:tr>
      <w:tr w:rsidR="00C340E1" w:rsidRPr="00C340E1" w14:paraId="0ADED180" w14:textId="77777777" w:rsidTr="00421B92">
        <w:tc>
          <w:tcPr>
            <w:tcW w:w="2069" w:type="dxa"/>
            <w:vMerge/>
          </w:tcPr>
          <w:p w14:paraId="4B89EE2C" w14:textId="77777777" w:rsidR="00C340E1" w:rsidRPr="00C340E1" w:rsidRDefault="00C340E1" w:rsidP="00C340E1"/>
        </w:tc>
        <w:tc>
          <w:tcPr>
            <w:tcW w:w="6227" w:type="dxa"/>
            <w:gridSpan w:val="3"/>
          </w:tcPr>
          <w:p w14:paraId="0582ED86" w14:textId="25E97618" w:rsidR="00C340E1" w:rsidRPr="00C340E1" w:rsidRDefault="00C340E1" w:rsidP="00C340E1">
            <w:r w:rsidRPr="00C340E1">
              <w:rPr>
                <w:rFonts w:hint="eastAsia"/>
              </w:rPr>
              <w:t>输出</w:t>
            </w:r>
            <w:r w:rsidRPr="00C340E1">
              <w:rPr>
                <w:rFonts w:hint="eastAsia"/>
              </w:rPr>
              <w:t>:</w:t>
            </w:r>
            <w:r w:rsidR="003A05B5">
              <w:rPr>
                <w:rFonts w:hint="eastAsia"/>
              </w:rPr>
              <w:t>登录成功</w:t>
            </w:r>
          </w:p>
        </w:tc>
      </w:tr>
      <w:tr w:rsidR="00C340E1" w:rsidRPr="00C340E1" w14:paraId="6F196700" w14:textId="77777777" w:rsidTr="00421B92">
        <w:tc>
          <w:tcPr>
            <w:tcW w:w="2069" w:type="dxa"/>
          </w:tcPr>
          <w:p w14:paraId="2117C83C" w14:textId="77777777" w:rsidR="00C340E1" w:rsidRPr="00C340E1" w:rsidRDefault="00C340E1" w:rsidP="00C340E1">
            <w:r w:rsidRPr="00C340E1">
              <w:rPr>
                <w:rFonts w:hint="eastAsia"/>
              </w:rPr>
              <w:t>优先级：</w:t>
            </w:r>
          </w:p>
        </w:tc>
        <w:tc>
          <w:tcPr>
            <w:tcW w:w="6227" w:type="dxa"/>
            <w:gridSpan w:val="3"/>
          </w:tcPr>
          <w:p w14:paraId="28696A22" w14:textId="56A8405C" w:rsidR="00C340E1" w:rsidRPr="00C340E1" w:rsidRDefault="00B40D83" w:rsidP="00C340E1">
            <w:r>
              <w:rPr>
                <w:rFonts w:hint="eastAsia"/>
              </w:rPr>
              <w:t>0</w:t>
            </w:r>
            <w:r>
              <w:t>.9</w:t>
            </w:r>
          </w:p>
        </w:tc>
      </w:tr>
      <w:tr w:rsidR="00C340E1" w:rsidRPr="00C340E1" w14:paraId="3064649D" w14:textId="77777777" w:rsidTr="00421B92">
        <w:tc>
          <w:tcPr>
            <w:tcW w:w="2069" w:type="dxa"/>
          </w:tcPr>
          <w:p w14:paraId="3C91643C" w14:textId="77777777" w:rsidR="00C340E1" w:rsidRPr="00C340E1" w:rsidRDefault="00C340E1" w:rsidP="00C340E1">
            <w:r w:rsidRPr="00C340E1">
              <w:rPr>
                <w:rFonts w:hint="eastAsia"/>
              </w:rPr>
              <w:t>使用频率：</w:t>
            </w:r>
          </w:p>
        </w:tc>
        <w:tc>
          <w:tcPr>
            <w:tcW w:w="6227" w:type="dxa"/>
            <w:gridSpan w:val="3"/>
          </w:tcPr>
          <w:p w14:paraId="30BF27BE" w14:textId="77777777" w:rsidR="00C340E1" w:rsidRPr="00C340E1" w:rsidRDefault="00C340E1" w:rsidP="00C340E1">
            <w:r w:rsidRPr="00C340E1">
              <w:rPr>
                <w:rFonts w:hint="eastAsia"/>
              </w:rPr>
              <w:t>每次使用</w:t>
            </w:r>
            <w:r w:rsidRPr="00C340E1">
              <w:rPr>
                <w:rFonts w:hint="eastAsia"/>
              </w:rPr>
              <w:t>app</w:t>
            </w:r>
            <w:r w:rsidRPr="00C340E1">
              <w:rPr>
                <w:rFonts w:hint="eastAsia"/>
              </w:rPr>
              <w:t>时</w:t>
            </w:r>
          </w:p>
        </w:tc>
      </w:tr>
      <w:tr w:rsidR="00C340E1" w:rsidRPr="00C340E1" w14:paraId="0C29C496" w14:textId="77777777" w:rsidTr="00421B92">
        <w:tc>
          <w:tcPr>
            <w:tcW w:w="2069" w:type="dxa"/>
          </w:tcPr>
          <w:p w14:paraId="1674A48B" w14:textId="77777777" w:rsidR="00C340E1" w:rsidRPr="00C340E1" w:rsidRDefault="00C340E1" w:rsidP="00C340E1">
            <w:r w:rsidRPr="00C340E1">
              <w:rPr>
                <w:rFonts w:hint="eastAsia"/>
              </w:rPr>
              <w:lastRenderedPageBreak/>
              <w:t>业务规则：</w:t>
            </w:r>
          </w:p>
        </w:tc>
        <w:tc>
          <w:tcPr>
            <w:tcW w:w="6227" w:type="dxa"/>
            <w:gridSpan w:val="3"/>
          </w:tcPr>
          <w:p w14:paraId="13D9233E" w14:textId="77777777" w:rsidR="00C340E1" w:rsidRPr="00C340E1" w:rsidRDefault="00C340E1" w:rsidP="00C340E1">
            <w:r w:rsidRPr="00C340E1">
              <w:rPr>
                <w:rFonts w:hint="eastAsia"/>
              </w:rPr>
              <w:t>B</w:t>
            </w:r>
            <w:r w:rsidRPr="00C340E1">
              <w:t>R-1</w:t>
            </w:r>
            <w:r w:rsidRPr="00C340E1">
              <w:rPr>
                <w:rFonts w:hint="eastAsia"/>
              </w:rPr>
              <w:t>，</w:t>
            </w:r>
            <w:r w:rsidRPr="00C340E1">
              <w:rPr>
                <w:rFonts w:hint="eastAsia"/>
              </w:rPr>
              <w:t>B</w:t>
            </w:r>
            <w:r w:rsidRPr="00C340E1">
              <w:t>R-2</w:t>
            </w:r>
            <w:r w:rsidRPr="00C340E1">
              <w:rPr>
                <w:rFonts w:hint="eastAsia"/>
              </w:rPr>
              <w:t>，</w:t>
            </w:r>
            <w:r w:rsidRPr="00C340E1">
              <w:rPr>
                <w:rFonts w:hint="eastAsia"/>
              </w:rPr>
              <w:t>B</w:t>
            </w:r>
            <w:r w:rsidRPr="00C340E1">
              <w:t>R-3</w:t>
            </w:r>
          </w:p>
        </w:tc>
      </w:tr>
      <w:tr w:rsidR="00C340E1" w:rsidRPr="00C340E1" w14:paraId="0566EEC8" w14:textId="77777777" w:rsidTr="00421B92">
        <w:tc>
          <w:tcPr>
            <w:tcW w:w="2069" w:type="dxa"/>
          </w:tcPr>
          <w:p w14:paraId="396777C6" w14:textId="77777777" w:rsidR="00C340E1" w:rsidRPr="00C340E1" w:rsidRDefault="00C340E1" w:rsidP="00C340E1">
            <w:r w:rsidRPr="00C340E1">
              <w:rPr>
                <w:rFonts w:hint="eastAsia"/>
              </w:rPr>
              <w:t>其他信息：</w:t>
            </w:r>
          </w:p>
        </w:tc>
        <w:tc>
          <w:tcPr>
            <w:tcW w:w="6227" w:type="dxa"/>
            <w:gridSpan w:val="3"/>
          </w:tcPr>
          <w:p w14:paraId="516AB322" w14:textId="77777777" w:rsidR="00C340E1" w:rsidRPr="00C340E1" w:rsidRDefault="00C340E1" w:rsidP="00C340E1">
            <w:r w:rsidRPr="00C340E1">
              <w:rPr>
                <w:rFonts w:hint="eastAsia"/>
              </w:rPr>
              <w:t>设置的密码遵守密码规则</w:t>
            </w:r>
          </w:p>
        </w:tc>
      </w:tr>
      <w:tr w:rsidR="00C340E1" w:rsidRPr="00C340E1" w14:paraId="48D1D55F" w14:textId="77777777" w:rsidTr="00421B92">
        <w:tc>
          <w:tcPr>
            <w:tcW w:w="2069" w:type="dxa"/>
          </w:tcPr>
          <w:p w14:paraId="58E31073" w14:textId="77777777" w:rsidR="00C340E1" w:rsidRPr="00C340E1" w:rsidRDefault="00C340E1" w:rsidP="00C340E1">
            <w:r w:rsidRPr="00C340E1">
              <w:rPr>
                <w:rFonts w:hint="eastAsia"/>
              </w:rPr>
              <w:t>假设：</w:t>
            </w:r>
          </w:p>
        </w:tc>
        <w:tc>
          <w:tcPr>
            <w:tcW w:w="6227" w:type="dxa"/>
            <w:gridSpan w:val="3"/>
          </w:tcPr>
          <w:p w14:paraId="19FAE28C" w14:textId="77777777" w:rsidR="00C340E1" w:rsidRPr="00C340E1" w:rsidRDefault="00C340E1" w:rsidP="00C340E1">
            <w:r w:rsidRPr="00C340E1">
              <w:rPr>
                <w:rFonts w:hint="eastAsia"/>
              </w:rPr>
              <w:t>团购参与者拥有自己的手机号</w:t>
            </w:r>
          </w:p>
        </w:tc>
      </w:tr>
    </w:tbl>
    <w:p w14:paraId="2CC68D67" w14:textId="5B500F7C" w:rsidR="00DC3131" w:rsidRDefault="00DC3131" w:rsidP="00CA335D"/>
    <w:p w14:paraId="2268BEC3" w14:textId="77777777" w:rsidR="00C81407" w:rsidRDefault="00C81407" w:rsidP="00C81407">
      <w:r>
        <w:rPr>
          <w:rFonts w:hint="eastAsia"/>
        </w:rPr>
        <w:t>对话框图：</w:t>
      </w:r>
    </w:p>
    <w:p w14:paraId="276B04D3" w14:textId="7255368E" w:rsidR="00C81407" w:rsidRDefault="003A05B5" w:rsidP="00C81407">
      <w:r>
        <w:rPr>
          <w:noProof/>
        </w:rPr>
        <w:drawing>
          <wp:inline distT="0" distB="0" distL="0" distR="0" wp14:anchorId="4A1AE9D6" wp14:editId="1DA6E9ED">
            <wp:extent cx="3248391" cy="48291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76" cy="483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003C" w14:textId="77777777" w:rsidR="00C81407" w:rsidRPr="00C340E1" w:rsidRDefault="00C81407" w:rsidP="00CA335D"/>
    <w:p w14:paraId="12DC8C76" w14:textId="77777777" w:rsidR="00FF274D" w:rsidRDefault="00FF274D" w:rsidP="00100780">
      <w:r>
        <w:rPr>
          <w:rFonts w:hint="eastAsia"/>
        </w:rPr>
        <w:t>界面原型：</w:t>
      </w:r>
    </w:p>
    <w:p w14:paraId="32053E0B" w14:textId="77777777" w:rsidR="00FF274D" w:rsidRDefault="00FF274D" w:rsidP="00100780">
      <w:r w:rsidRPr="00384723">
        <w:rPr>
          <w:noProof/>
        </w:rPr>
        <w:lastRenderedPageBreak/>
        <w:drawing>
          <wp:inline distT="0" distB="0" distL="0" distR="0" wp14:anchorId="1928042B" wp14:editId="2F349E91">
            <wp:extent cx="1814542" cy="3233737"/>
            <wp:effectExtent l="0" t="0" r="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6470" cy="323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4723">
        <w:rPr>
          <w:noProof/>
        </w:rPr>
        <w:drawing>
          <wp:inline distT="0" distB="0" distL="0" distR="0" wp14:anchorId="10B3FC51" wp14:editId="63E36885">
            <wp:extent cx="1818000" cy="3234822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18000" cy="323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78ABF" w14:textId="484A64C2" w:rsidR="00FF274D" w:rsidRDefault="00031113" w:rsidP="00475ED7">
      <w:pPr>
        <w:pStyle w:val="3"/>
      </w:pPr>
      <w:bookmarkStart w:id="48" w:name="_找回密码"/>
      <w:bookmarkStart w:id="49" w:name="_Toc73052066"/>
      <w:bookmarkEnd w:id="48"/>
      <w:r>
        <w:rPr>
          <w:rFonts w:hint="eastAsia"/>
        </w:rPr>
        <w:t>3</w:t>
      </w:r>
      <w:r>
        <w:t>.3.3</w:t>
      </w:r>
      <w:r w:rsidR="00FF274D">
        <w:rPr>
          <w:rFonts w:hint="eastAsia"/>
        </w:rPr>
        <w:t>找回密码</w:t>
      </w:r>
      <w:bookmarkEnd w:id="49"/>
    </w:p>
    <w:p w14:paraId="6676E72D" w14:textId="77777777" w:rsidR="00FF274D" w:rsidRDefault="00FF274D" w:rsidP="004F2E2F">
      <w:r>
        <w:rPr>
          <w:rFonts w:hint="eastAsia"/>
        </w:rPr>
        <w:t>用例描述：</w:t>
      </w:r>
    </w:p>
    <w:p w14:paraId="3EC1A970" w14:textId="0DE88CC8" w:rsidR="00421B92" w:rsidRDefault="00421B92" w:rsidP="00421B92">
      <w:pPr>
        <w:pStyle w:val="af2"/>
        <w:keepNext/>
      </w:pPr>
      <w:bookmarkStart w:id="50" w:name="_Toc7305222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60479">
        <w:rPr>
          <w:noProof/>
        </w:rPr>
        <w:t>3</w:t>
      </w:r>
      <w:r>
        <w:fldChar w:fldCharType="end"/>
      </w:r>
      <w:r>
        <w:rPr>
          <w:rFonts w:hint="eastAsia"/>
        </w:rPr>
        <w:t>找回密码</w:t>
      </w:r>
      <w:bookmarkEnd w:id="5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69"/>
        <w:gridCol w:w="2070"/>
        <w:gridCol w:w="2071"/>
        <w:gridCol w:w="2086"/>
      </w:tblGrid>
      <w:tr w:rsidR="00FF274D" w14:paraId="1D206E64" w14:textId="77777777" w:rsidTr="00421B92">
        <w:tc>
          <w:tcPr>
            <w:tcW w:w="2069" w:type="dxa"/>
          </w:tcPr>
          <w:p w14:paraId="7A8FA7AC" w14:textId="77777777" w:rsidR="00FF274D" w:rsidRDefault="00FF274D" w:rsidP="00381D0B">
            <w:bookmarkStart w:id="51" w:name="_Hlk71622226"/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7" w:type="dxa"/>
            <w:gridSpan w:val="3"/>
          </w:tcPr>
          <w:p w14:paraId="74207B20" w14:textId="3E078CBE" w:rsidR="00FF274D" w:rsidRDefault="00FF274D" w:rsidP="00381D0B">
            <w:bookmarkStart w:id="52" w:name="找回密码"/>
            <w:r>
              <w:t>GP</w:t>
            </w:r>
            <w:r>
              <w:rPr>
                <w:rFonts w:hint="eastAsia"/>
              </w:rPr>
              <w:t xml:space="preserve"> -</w:t>
            </w:r>
            <w:r w:rsidR="00F15FC6">
              <w:t>3</w:t>
            </w:r>
            <w:r>
              <w:rPr>
                <w:rFonts w:hint="eastAsia"/>
              </w:rPr>
              <w:t>找回密码</w:t>
            </w:r>
            <w:bookmarkEnd w:id="52"/>
          </w:p>
        </w:tc>
      </w:tr>
      <w:tr w:rsidR="00FF274D" w14:paraId="15359737" w14:textId="77777777" w:rsidTr="00421B92">
        <w:tc>
          <w:tcPr>
            <w:tcW w:w="2069" w:type="dxa"/>
          </w:tcPr>
          <w:p w14:paraId="0037BE3C" w14:textId="77777777" w:rsidR="00FF274D" w:rsidRDefault="00FF274D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 w14:paraId="7589B758" w14:textId="65D5C6EF" w:rsidR="00FF274D" w:rsidRDefault="00FF274D" w:rsidP="00381D0B">
            <w:r>
              <w:rPr>
                <w:rFonts w:hint="eastAsia"/>
              </w:rPr>
              <w:t>张安硕</w:t>
            </w:r>
          </w:p>
        </w:tc>
        <w:tc>
          <w:tcPr>
            <w:tcW w:w="2071" w:type="dxa"/>
          </w:tcPr>
          <w:p w14:paraId="3F4BA9F9" w14:textId="77777777" w:rsidR="00FF274D" w:rsidRDefault="00FF274D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086" w:type="dxa"/>
          </w:tcPr>
          <w:p w14:paraId="54C49930" w14:textId="77777777" w:rsidR="00FF274D" w:rsidRDefault="00FF274D" w:rsidP="00381D0B">
            <w:r>
              <w:t>2021/5/6</w:t>
            </w:r>
          </w:p>
        </w:tc>
      </w:tr>
      <w:tr w:rsidR="00FF274D" w14:paraId="20A4BAEE" w14:textId="77777777" w:rsidTr="00421B92">
        <w:tc>
          <w:tcPr>
            <w:tcW w:w="2069" w:type="dxa"/>
          </w:tcPr>
          <w:p w14:paraId="43F6C51D" w14:textId="77777777" w:rsidR="00FF274D" w:rsidRDefault="00FF274D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 w14:paraId="6CF4C2D9" w14:textId="732CC061" w:rsidR="00FF274D" w:rsidRDefault="00E03B98" w:rsidP="00381D0B">
            <w:r>
              <w:rPr>
                <w:rFonts w:hint="eastAsia"/>
              </w:rPr>
              <w:t>团购参与者、团购发起者</w:t>
            </w:r>
          </w:p>
        </w:tc>
        <w:tc>
          <w:tcPr>
            <w:tcW w:w="2071" w:type="dxa"/>
          </w:tcPr>
          <w:p w14:paraId="04E3EC75" w14:textId="77777777" w:rsidR="00FF274D" w:rsidRDefault="00FF274D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086" w:type="dxa"/>
          </w:tcPr>
          <w:p w14:paraId="36F2EE17" w14:textId="42C480E2" w:rsidR="00FF274D" w:rsidRDefault="00E03B98" w:rsidP="00381D0B">
            <w:r>
              <w:rPr>
                <w:rFonts w:hint="eastAsia"/>
              </w:rPr>
              <w:t>无</w:t>
            </w:r>
          </w:p>
        </w:tc>
      </w:tr>
      <w:tr w:rsidR="00FF274D" w14:paraId="5867B2E8" w14:textId="77777777" w:rsidTr="00421B92">
        <w:tc>
          <w:tcPr>
            <w:tcW w:w="2069" w:type="dxa"/>
          </w:tcPr>
          <w:p w14:paraId="6AA3F661" w14:textId="77777777" w:rsidR="00FF274D" w:rsidRDefault="00FF274D" w:rsidP="006A3045">
            <w:r>
              <w:rPr>
                <w:rFonts w:hint="eastAsia"/>
              </w:rPr>
              <w:t>描述：</w:t>
            </w:r>
          </w:p>
        </w:tc>
        <w:tc>
          <w:tcPr>
            <w:tcW w:w="6227" w:type="dxa"/>
            <w:gridSpan w:val="3"/>
          </w:tcPr>
          <w:p w14:paraId="2F2FD0BD" w14:textId="77777777" w:rsidR="00FF274D" w:rsidRDefault="00FF274D" w:rsidP="006A3045">
            <w:r>
              <w:rPr>
                <w:rFonts w:hint="eastAsia"/>
              </w:rPr>
              <w:t>团购参与者点击“遇到问题”按钮选择找回密码输入手机号和验证码，重新输入密码进行修改</w:t>
            </w:r>
          </w:p>
        </w:tc>
      </w:tr>
      <w:tr w:rsidR="00FF274D" w14:paraId="52CFD025" w14:textId="77777777" w:rsidTr="00421B92">
        <w:tc>
          <w:tcPr>
            <w:tcW w:w="2069" w:type="dxa"/>
          </w:tcPr>
          <w:p w14:paraId="1D475CBA" w14:textId="77777777" w:rsidR="00FF274D" w:rsidRDefault="00FF274D" w:rsidP="006A3045">
            <w:r>
              <w:rPr>
                <w:rFonts w:hint="eastAsia"/>
              </w:rPr>
              <w:t>触发器：</w:t>
            </w:r>
          </w:p>
        </w:tc>
        <w:tc>
          <w:tcPr>
            <w:tcW w:w="6227" w:type="dxa"/>
            <w:gridSpan w:val="3"/>
          </w:tcPr>
          <w:p w14:paraId="55BD1B5E" w14:textId="77777777" w:rsidR="00FF274D" w:rsidRDefault="00FF274D" w:rsidP="006A3045">
            <w:r>
              <w:rPr>
                <w:rFonts w:hint="eastAsia"/>
              </w:rPr>
              <w:t>点击“遇到问题”按钮选择找回密码</w:t>
            </w:r>
          </w:p>
        </w:tc>
      </w:tr>
      <w:tr w:rsidR="00FF274D" w14:paraId="7B3C5CF9" w14:textId="77777777" w:rsidTr="00421B92">
        <w:tc>
          <w:tcPr>
            <w:tcW w:w="2069" w:type="dxa"/>
          </w:tcPr>
          <w:p w14:paraId="097103F8" w14:textId="77777777" w:rsidR="00FF274D" w:rsidRDefault="00FF274D" w:rsidP="006A3045">
            <w:r>
              <w:rPr>
                <w:rFonts w:hint="eastAsia"/>
              </w:rPr>
              <w:t>前置条件：</w:t>
            </w:r>
          </w:p>
        </w:tc>
        <w:tc>
          <w:tcPr>
            <w:tcW w:w="6227" w:type="dxa"/>
            <w:gridSpan w:val="3"/>
          </w:tcPr>
          <w:p w14:paraId="4FB2037B" w14:textId="77777777" w:rsidR="00FF274D" w:rsidRDefault="00FF274D" w:rsidP="006A304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已经注册过账号</w:t>
            </w:r>
          </w:p>
        </w:tc>
      </w:tr>
      <w:tr w:rsidR="00FF274D" w14:paraId="7C4B2252" w14:textId="77777777" w:rsidTr="00421B92">
        <w:tc>
          <w:tcPr>
            <w:tcW w:w="2069" w:type="dxa"/>
          </w:tcPr>
          <w:p w14:paraId="55C7ADBF" w14:textId="77777777" w:rsidR="00FF274D" w:rsidRDefault="00FF274D" w:rsidP="006A3045">
            <w:r>
              <w:rPr>
                <w:rFonts w:hint="eastAsia"/>
              </w:rPr>
              <w:t>后置条件：</w:t>
            </w:r>
          </w:p>
        </w:tc>
        <w:tc>
          <w:tcPr>
            <w:tcW w:w="6227" w:type="dxa"/>
            <w:gridSpan w:val="3"/>
          </w:tcPr>
          <w:p w14:paraId="68616ACD" w14:textId="1C1E47E2" w:rsidR="00FF274D" w:rsidRDefault="00C37838" w:rsidP="006A3045">
            <w:r>
              <w:rPr>
                <w:rFonts w:hint="eastAsia"/>
              </w:rPr>
              <w:t>内部系统中该团购参与者的密码更改</w:t>
            </w:r>
          </w:p>
        </w:tc>
      </w:tr>
      <w:tr w:rsidR="00FF274D" w14:paraId="0C023850" w14:textId="77777777" w:rsidTr="00421B92">
        <w:tc>
          <w:tcPr>
            <w:tcW w:w="2069" w:type="dxa"/>
          </w:tcPr>
          <w:p w14:paraId="69709A8C" w14:textId="77777777" w:rsidR="00FF274D" w:rsidRDefault="00FF274D" w:rsidP="006A3045">
            <w:r>
              <w:rPr>
                <w:rFonts w:hint="eastAsia"/>
              </w:rPr>
              <w:t>一般性流程：</w:t>
            </w:r>
          </w:p>
        </w:tc>
        <w:tc>
          <w:tcPr>
            <w:tcW w:w="6227" w:type="dxa"/>
            <w:gridSpan w:val="3"/>
          </w:tcPr>
          <w:p w14:paraId="1FE5E951" w14:textId="77777777" w:rsidR="00FF274D" w:rsidRDefault="00FF274D" w:rsidP="006A3045">
            <w:pPr>
              <w:pStyle w:val="af0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点击“遇到问题”选择找回密码</w:t>
            </w:r>
          </w:p>
          <w:p w14:paraId="523496F3" w14:textId="77777777" w:rsidR="00FF274D" w:rsidRDefault="00FF274D" w:rsidP="006A3045">
            <w:pPr>
              <w:pStyle w:val="af0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输入手机号和验证码</w:t>
            </w:r>
          </w:p>
          <w:p w14:paraId="468FCFE7" w14:textId="77777777" w:rsidR="00FF274D" w:rsidRDefault="00FF274D" w:rsidP="006A3045">
            <w:pPr>
              <w:pStyle w:val="af0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点击下一步输入新密码</w:t>
            </w:r>
          </w:p>
          <w:p w14:paraId="1627B2C7" w14:textId="77777777" w:rsidR="00FF274D" w:rsidRDefault="00FF274D" w:rsidP="006A3045">
            <w:pPr>
              <w:pStyle w:val="af0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点击保存</w:t>
            </w:r>
          </w:p>
        </w:tc>
      </w:tr>
      <w:tr w:rsidR="00FF274D" w14:paraId="5AE4C990" w14:textId="77777777" w:rsidTr="00421B92">
        <w:tc>
          <w:tcPr>
            <w:tcW w:w="2069" w:type="dxa"/>
          </w:tcPr>
          <w:p w14:paraId="4C371B7F" w14:textId="77777777" w:rsidR="00FF274D" w:rsidRDefault="00FF274D" w:rsidP="006A3045">
            <w:r>
              <w:rPr>
                <w:rFonts w:hint="eastAsia"/>
              </w:rPr>
              <w:t>选择性流程</w:t>
            </w:r>
          </w:p>
        </w:tc>
        <w:tc>
          <w:tcPr>
            <w:tcW w:w="6227" w:type="dxa"/>
            <w:gridSpan w:val="3"/>
          </w:tcPr>
          <w:p w14:paraId="7926A715" w14:textId="4DC0B8A9" w:rsidR="00FF274D" w:rsidRDefault="000A60F5" w:rsidP="006A3045">
            <w:r>
              <w:rPr>
                <w:rFonts w:hint="eastAsia"/>
              </w:rPr>
              <w:t>重新输入验证码</w:t>
            </w:r>
          </w:p>
        </w:tc>
      </w:tr>
      <w:tr w:rsidR="00FF274D" w14:paraId="65EF8534" w14:textId="77777777" w:rsidTr="00421B92">
        <w:tc>
          <w:tcPr>
            <w:tcW w:w="2069" w:type="dxa"/>
          </w:tcPr>
          <w:p w14:paraId="161579C0" w14:textId="77777777" w:rsidR="00FF274D" w:rsidRDefault="00FF274D" w:rsidP="006A3045">
            <w:r>
              <w:rPr>
                <w:rFonts w:hint="eastAsia"/>
              </w:rPr>
              <w:t>异常：</w:t>
            </w:r>
          </w:p>
        </w:tc>
        <w:tc>
          <w:tcPr>
            <w:tcW w:w="6227" w:type="dxa"/>
            <w:gridSpan w:val="3"/>
          </w:tcPr>
          <w:p w14:paraId="50EC6575" w14:textId="7CE33429" w:rsidR="00FF274D" w:rsidRDefault="00FF274D" w:rsidP="006A3045">
            <w:pPr>
              <w:pStyle w:val="af0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网络连接失败</w:t>
            </w:r>
            <w:r w:rsidR="000A60F5">
              <w:rPr>
                <w:rFonts w:hint="eastAsia"/>
              </w:rPr>
              <w:t>,</w:t>
            </w:r>
            <w:r w:rsidR="000A60F5">
              <w:rPr>
                <w:rFonts w:hint="eastAsia"/>
              </w:rPr>
              <w:t>提示“网络似乎开了小差</w:t>
            </w:r>
            <w:r w:rsidR="000A60F5">
              <w:t>”</w:t>
            </w:r>
          </w:p>
          <w:p w14:paraId="17FD27E0" w14:textId="7FBF0B77" w:rsidR="00FF274D" w:rsidRDefault="00FF274D" w:rsidP="006A3045">
            <w:pPr>
              <w:pStyle w:val="af0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账号未注册过</w:t>
            </w:r>
            <w:r w:rsidR="000A60F5">
              <w:rPr>
                <w:rFonts w:hint="eastAsia"/>
              </w:rPr>
              <w:t>,</w:t>
            </w:r>
            <w:r w:rsidR="000A60F5">
              <w:rPr>
                <w:rFonts w:hint="eastAsia"/>
              </w:rPr>
              <w:t>提示“账号未注册，请先注册”</w:t>
            </w:r>
          </w:p>
        </w:tc>
      </w:tr>
      <w:tr w:rsidR="00FF274D" w14:paraId="77E004A5" w14:textId="77777777" w:rsidTr="00421B92">
        <w:tc>
          <w:tcPr>
            <w:tcW w:w="2069" w:type="dxa"/>
            <w:vMerge w:val="restart"/>
          </w:tcPr>
          <w:p w14:paraId="30D60B03" w14:textId="77777777" w:rsidR="00FF274D" w:rsidRDefault="00FF274D" w:rsidP="006A3045">
            <w:r>
              <w:rPr>
                <w:rFonts w:hint="eastAsia"/>
              </w:rPr>
              <w:t>相关数据</w:t>
            </w:r>
          </w:p>
        </w:tc>
        <w:tc>
          <w:tcPr>
            <w:tcW w:w="6227" w:type="dxa"/>
            <w:gridSpan w:val="3"/>
          </w:tcPr>
          <w:p w14:paraId="1E7133E1" w14:textId="77777777" w:rsidR="00FF274D" w:rsidRDefault="00FF274D" w:rsidP="00C8446E">
            <w:r>
              <w:rPr>
                <w:rFonts w:hint="eastAsia"/>
              </w:rPr>
              <w:t>输入：手机号和验证码，新的密码</w:t>
            </w:r>
          </w:p>
        </w:tc>
      </w:tr>
      <w:tr w:rsidR="00FF274D" w14:paraId="0572008F" w14:textId="77777777" w:rsidTr="00421B92">
        <w:tc>
          <w:tcPr>
            <w:tcW w:w="2069" w:type="dxa"/>
            <w:vMerge/>
          </w:tcPr>
          <w:p w14:paraId="681F19D6" w14:textId="77777777" w:rsidR="00FF274D" w:rsidRDefault="00FF274D" w:rsidP="006A3045"/>
        </w:tc>
        <w:tc>
          <w:tcPr>
            <w:tcW w:w="6227" w:type="dxa"/>
            <w:gridSpan w:val="3"/>
          </w:tcPr>
          <w:p w14:paraId="0C2F162A" w14:textId="77777777" w:rsidR="00FF274D" w:rsidRDefault="00FF274D" w:rsidP="00C8446E">
            <w:r>
              <w:rPr>
                <w:rFonts w:hint="eastAsia"/>
              </w:rPr>
              <w:t>处理：点击更改密码按钮</w:t>
            </w:r>
          </w:p>
        </w:tc>
      </w:tr>
      <w:tr w:rsidR="00FF274D" w14:paraId="4602059D" w14:textId="77777777" w:rsidTr="00421B92">
        <w:tc>
          <w:tcPr>
            <w:tcW w:w="2069" w:type="dxa"/>
            <w:vMerge/>
          </w:tcPr>
          <w:p w14:paraId="018C2361" w14:textId="77777777" w:rsidR="00FF274D" w:rsidRDefault="00FF274D" w:rsidP="006A3045"/>
        </w:tc>
        <w:tc>
          <w:tcPr>
            <w:tcW w:w="6227" w:type="dxa"/>
            <w:gridSpan w:val="3"/>
          </w:tcPr>
          <w:p w14:paraId="7835E0E7" w14:textId="77777777" w:rsidR="00FF274D" w:rsidRDefault="00FF274D" w:rsidP="00C8446E">
            <w:r>
              <w:rPr>
                <w:rFonts w:hint="eastAsia"/>
              </w:rPr>
              <w:t>输出：更改密码成功</w:t>
            </w:r>
          </w:p>
        </w:tc>
      </w:tr>
      <w:tr w:rsidR="00FF274D" w14:paraId="38BDDB89" w14:textId="77777777" w:rsidTr="00421B92">
        <w:tc>
          <w:tcPr>
            <w:tcW w:w="2069" w:type="dxa"/>
          </w:tcPr>
          <w:p w14:paraId="569E3B9D" w14:textId="77777777" w:rsidR="00FF274D" w:rsidRDefault="00FF274D" w:rsidP="006A3045">
            <w:r>
              <w:rPr>
                <w:rFonts w:hint="eastAsia"/>
              </w:rPr>
              <w:t>优先级：</w:t>
            </w:r>
          </w:p>
        </w:tc>
        <w:tc>
          <w:tcPr>
            <w:tcW w:w="6227" w:type="dxa"/>
            <w:gridSpan w:val="3"/>
          </w:tcPr>
          <w:p w14:paraId="0F61DF3D" w14:textId="29696069" w:rsidR="00FF274D" w:rsidRDefault="00B40D83" w:rsidP="006A3045">
            <w:r>
              <w:rPr>
                <w:rFonts w:hint="eastAsia"/>
              </w:rPr>
              <w:t>0</w:t>
            </w:r>
            <w:r>
              <w:t>.43</w:t>
            </w:r>
          </w:p>
        </w:tc>
      </w:tr>
      <w:tr w:rsidR="00FF274D" w14:paraId="449E9B38" w14:textId="77777777" w:rsidTr="00421B92">
        <w:tc>
          <w:tcPr>
            <w:tcW w:w="2069" w:type="dxa"/>
          </w:tcPr>
          <w:p w14:paraId="669BEF55" w14:textId="77777777" w:rsidR="00FF274D" w:rsidRDefault="00FF274D" w:rsidP="006A3045">
            <w:r>
              <w:rPr>
                <w:rFonts w:hint="eastAsia"/>
              </w:rPr>
              <w:t>使用频率：</w:t>
            </w:r>
          </w:p>
        </w:tc>
        <w:tc>
          <w:tcPr>
            <w:tcW w:w="6227" w:type="dxa"/>
            <w:gridSpan w:val="3"/>
          </w:tcPr>
          <w:p w14:paraId="0739848C" w14:textId="77777777" w:rsidR="00FF274D" w:rsidRDefault="00FF274D" w:rsidP="006A3045">
            <w:r>
              <w:rPr>
                <w:rFonts w:hint="eastAsia"/>
              </w:rPr>
              <w:t>用户忘记密码的时候</w:t>
            </w:r>
          </w:p>
        </w:tc>
      </w:tr>
      <w:tr w:rsidR="00FF274D" w14:paraId="37A9D405" w14:textId="77777777" w:rsidTr="00421B92">
        <w:tc>
          <w:tcPr>
            <w:tcW w:w="2069" w:type="dxa"/>
          </w:tcPr>
          <w:p w14:paraId="13B57B34" w14:textId="77777777" w:rsidR="00FF274D" w:rsidRDefault="00FF274D" w:rsidP="006A3045">
            <w:r>
              <w:rPr>
                <w:rFonts w:hint="eastAsia"/>
              </w:rPr>
              <w:lastRenderedPageBreak/>
              <w:t>业务规则：</w:t>
            </w:r>
          </w:p>
        </w:tc>
        <w:tc>
          <w:tcPr>
            <w:tcW w:w="6227" w:type="dxa"/>
            <w:gridSpan w:val="3"/>
          </w:tcPr>
          <w:p w14:paraId="344434C9" w14:textId="0DACC4B3" w:rsidR="00FF274D" w:rsidRDefault="00E5369C" w:rsidP="006A3045">
            <w:r>
              <w:rPr>
                <w:rFonts w:hint="eastAsia"/>
              </w:rPr>
              <w:t>B</w:t>
            </w:r>
            <w:r>
              <w:t>R-1,BR-2,BR-3</w:t>
            </w:r>
          </w:p>
        </w:tc>
      </w:tr>
      <w:tr w:rsidR="00FF274D" w14:paraId="753173F8" w14:textId="77777777" w:rsidTr="00421B92">
        <w:tc>
          <w:tcPr>
            <w:tcW w:w="2069" w:type="dxa"/>
          </w:tcPr>
          <w:p w14:paraId="093784DC" w14:textId="77777777" w:rsidR="00FF274D" w:rsidRDefault="00FF274D" w:rsidP="006A3045">
            <w:r>
              <w:rPr>
                <w:rFonts w:hint="eastAsia"/>
              </w:rPr>
              <w:t>其他信息：</w:t>
            </w:r>
          </w:p>
        </w:tc>
        <w:tc>
          <w:tcPr>
            <w:tcW w:w="6227" w:type="dxa"/>
            <w:gridSpan w:val="3"/>
          </w:tcPr>
          <w:p w14:paraId="31F09283" w14:textId="35B1EF91" w:rsidR="00FF274D" w:rsidRDefault="00C37838" w:rsidP="006A3045">
            <w:r>
              <w:rPr>
                <w:rFonts w:hint="eastAsia"/>
              </w:rPr>
              <w:t>设置的密码遵守密码规则</w:t>
            </w:r>
          </w:p>
        </w:tc>
      </w:tr>
      <w:tr w:rsidR="00FF274D" w14:paraId="719AA75F" w14:textId="77777777" w:rsidTr="00421B92">
        <w:tc>
          <w:tcPr>
            <w:tcW w:w="2069" w:type="dxa"/>
          </w:tcPr>
          <w:p w14:paraId="053ADCC5" w14:textId="77777777" w:rsidR="00FF274D" w:rsidRDefault="00FF274D" w:rsidP="006A3045">
            <w:r>
              <w:rPr>
                <w:rFonts w:hint="eastAsia"/>
              </w:rPr>
              <w:t>假设：</w:t>
            </w:r>
          </w:p>
        </w:tc>
        <w:tc>
          <w:tcPr>
            <w:tcW w:w="6227" w:type="dxa"/>
            <w:gridSpan w:val="3"/>
          </w:tcPr>
          <w:p w14:paraId="3E3425CB" w14:textId="70DE4E11" w:rsidR="00FF274D" w:rsidRDefault="00E5369C" w:rsidP="006A3045">
            <w:r>
              <w:rPr>
                <w:rFonts w:hint="eastAsia"/>
              </w:rPr>
              <w:t>团购参与者拥有自己的手机号</w:t>
            </w:r>
          </w:p>
        </w:tc>
      </w:tr>
      <w:bookmarkEnd w:id="51"/>
    </w:tbl>
    <w:p w14:paraId="5513E46B" w14:textId="61216D86" w:rsidR="00FF274D" w:rsidRDefault="00FF274D" w:rsidP="004F2E2F"/>
    <w:p w14:paraId="0208736A" w14:textId="77777777" w:rsidR="00C81407" w:rsidRDefault="00C81407" w:rsidP="00C81407">
      <w:r>
        <w:rPr>
          <w:rFonts w:hint="eastAsia"/>
        </w:rPr>
        <w:t>对话框图：</w:t>
      </w:r>
    </w:p>
    <w:p w14:paraId="19405E56" w14:textId="129E5709" w:rsidR="00C81407" w:rsidRDefault="003A05B5" w:rsidP="00C81407">
      <w:r>
        <w:rPr>
          <w:noProof/>
        </w:rPr>
        <w:drawing>
          <wp:inline distT="0" distB="0" distL="0" distR="0" wp14:anchorId="5F7DB455" wp14:editId="7817F600">
            <wp:extent cx="2247900" cy="440305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850" cy="441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3A2F1" w14:textId="77777777" w:rsidR="00C81407" w:rsidRDefault="00C81407" w:rsidP="004F2E2F"/>
    <w:p w14:paraId="772EAEEA" w14:textId="77777777" w:rsidR="00FF274D" w:rsidRDefault="00FF274D" w:rsidP="004F2E2F">
      <w:r>
        <w:rPr>
          <w:rFonts w:hint="eastAsia"/>
        </w:rPr>
        <w:t>界面原型：</w:t>
      </w:r>
    </w:p>
    <w:p w14:paraId="54F9433D" w14:textId="77777777" w:rsidR="00FF274D" w:rsidRDefault="00FF274D" w:rsidP="004F2E2F">
      <w:r w:rsidRPr="00384723">
        <w:rPr>
          <w:noProof/>
        </w:rPr>
        <w:lastRenderedPageBreak/>
        <w:drawing>
          <wp:inline distT="0" distB="0" distL="0" distR="0" wp14:anchorId="7FB0E8F6" wp14:editId="40E61E60">
            <wp:extent cx="1814016" cy="3232800"/>
            <wp:effectExtent l="0" t="0" r="0" b="571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4016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4723">
        <w:rPr>
          <w:noProof/>
        </w:rPr>
        <w:drawing>
          <wp:inline distT="0" distB="0" distL="0" distR="0" wp14:anchorId="57283033" wp14:editId="3BCE00E0">
            <wp:extent cx="1814016" cy="3232800"/>
            <wp:effectExtent l="0" t="0" r="0" b="5715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14016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5B4A" w14:textId="77777777" w:rsidR="00FF274D" w:rsidRDefault="00FF274D" w:rsidP="004F2E2F">
      <w:r w:rsidRPr="00384723">
        <w:rPr>
          <w:noProof/>
        </w:rPr>
        <w:drawing>
          <wp:inline distT="0" distB="0" distL="0" distR="0" wp14:anchorId="69045DE0" wp14:editId="679245AC">
            <wp:extent cx="1827014" cy="3232800"/>
            <wp:effectExtent l="0" t="0" r="1905" b="571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701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3DC3">
        <w:rPr>
          <w:noProof/>
        </w:rPr>
        <w:drawing>
          <wp:inline distT="0" distB="0" distL="0" distR="0" wp14:anchorId="7187B584" wp14:editId="7E4B8794">
            <wp:extent cx="1816864" cy="3232800"/>
            <wp:effectExtent l="0" t="0" r="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1686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FF574" w14:textId="44BFE6F9" w:rsidR="00FF274D" w:rsidRDefault="00031113" w:rsidP="000E48E3">
      <w:pPr>
        <w:pStyle w:val="3"/>
      </w:pPr>
      <w:bookmarkStart w:id="53" w:name="_Toc73052067"/>
      <w:r>
        <w:rPr>
          <w:rFonts w:hint="eastAsia"/>
        </w:rPr>
        <w:t>3</w:t>
      </w:r>
      <w:r>
        <w:t>.3.4</w:t>
      </w:r>
      <w:r w:rsidR="00FF274D">
        <w:rPr>
          <w:rFonts w:hint="eastAsia"/>
        </w:rPr>
        <w:t>更换手机号</w:t>
      </w:r>
      <w:bookmarkEnd w:id="53"/>
    </w:p>
    <w:p w14:paraId="7CD56128" w14:textId="77777777" w:rsidR="00FF274D" w:rsidRDefault="00FF274D" w:rsidP="000E48E3">
      <w:r>
        <w:rPr>
          <w:rFonts w:hint="eastAsia"/>
        </w:rPr>
        <w:t>用例描述：</w:t>
      </w:r>
    </w:p>
    <w:p w14:paraId="7B3B106C" w14:textId="12CE42EC" w:rsidR="00421B92" w:rsidRDefault="00421B92" w:rsidP="00421B92">
      <w:pPr>
        <w:pStyle w:val="af2"/>
        <w:keepNext/>
      </w:pPr>
      <w:bookmarkStart w:id="54" w:name="_Toc73052229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60479">
        <w:rPr>
          <w:noProof/>
        </w:rPr>
        <w:t>4</w:t>
      </w:r>
      <w:r>
        <w:fldChar w:fldCharType="end"/>
      </w:r>
      <w:r>
        <w:rPr>
          <w:rFonts w:hint="eastAsia"/>
        </w:rPr>
        <w:t>修改手机号</w:t>
      </w:r>
      <w:bookmarkEnd w:id="54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69"/>
        <w:gridCol w:w="2070"/>
        <w:gridCol w:w="2071"/>
        <w:gridCol w:w="2086"/>
      </w:tblGrid>
      <w:tr w:rsidR="00FF274D" w:rsidRPr="00205D97" w14:paraId="72D6E77B" w14:textId="77777777" w:rsidTr="00421B92">
        <w:tc>
          <w:tcPr>
            <w:tcW w:w="2069" w:type="dxa"/>
          </w:tcPr>
          <w:p w14:paraId="20FD4121" w14:textId="77777777" w:rsidR="00FF274D" w:rsidRPr="00205D97" w:rsidRDefault="00FF274D" w:rsidP="00DF638C">
            <w:r w:rsidRPr="00205D97">
              <w:rPr>
                <w:rFonts w:hint="eastAsia"/>
              </w:rPr>
              <w:t>ID</w:t>
            </w:r>
            <w:r w:rsidRPr="00205D97">
              <w:rPr>
                <w:rFonts w:hint="eastAsia"/>
              </w:rPr>
              <w:t>和名称：</w:t>
            </w:r>
          </w:p>
        </w:tc>
        <w:tc>
          <w:tcPr>
            <w:tcW w:w="6227" w:type="dxa"/>
            <w:gridSpan w:val="3"/>
          </w:tcPr>
          <w:p w14:paraId="2EB863BC" w14:textId="552FCB42" w:rsidR="00FF274D" w:rsidRPr="00205D97" w:rsidRDefault="00FF274D" w:rsidP="00DF638C">
            <w:bookmarkStart w:id="55" w:name="修改手机号"/>
            <w:r w:rsidRPr="00205D97">
              <w:t>GP</w:t>
            </w:r>
            <w:r w:rsidRPr="00205D97">
              <w:rPr>
                <w:rFonts w:hint="eastAsia"/>
              </w:rPr>
              <w:t xml:space="preserve"> -</w:t>
            </w:r>
            <w:r w:rsidR="00F15FC6">
              <w:t>4</w:t>
            </w:r>
            <w:r>
              <w:rPr>
                <w:rFonts w:hint="eastAsia"/>
              </w:rPr>
              <w:t>修改手机号</w:t>
            </w:r>
            <w:bookmarkEnd w:id="55"/>
          </w:p>
        </w:tc>
      </w:tr>
      <w:tr w:rsidR="00FF274D" w:rsidRPr="00205D97" w14:paraId="48EECAA6" w14:textId="77777777" w:rsidTr="00421B92">
        <w:tc>
          <w:tcPr>
            <w:tcW w:w="2069" w:type="dxa"/>
          </w:tcPr>
          <w:p w14:paraId="397B3EC3" w14:textId="77777777" w:rsidR="00FF274D" w:rsidRPr="00205D97" w:rsidRDefault="00FF274D" w:rsidP="00DF638C">
            <w:r w:rsidRPr="00205D97"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 w14:paraId="48239A07" w14:textId="74DD86F4" w:rsidR="00FF274D" w:rsidRPr="00205D97" w:rsidRDefault="00FF274D" w:rsidP="00DF638C">
            <w:r>
              <w:rPr>
                <w:rFonts w:hint="eastAsia"/>
              </w:rPr>
              <w:t>张安硕</w:t>
            </w:r>
          </w:p>
        </w:tc>
        <w:tc>
          <w:tcPr>
            <w:tcW w:w="2071" w:type="dxa"/>
          </w:tcPr>
          <w:p w14:paraId="18D8DA8F" w14:textId="77777777" w:rsidR="00FF274D" w:rsidRPr="00205D97" w:rsidRDefault="00FF274D" w:rsidP="00DF638C">
            <w:r w:rsidRPr="00205D97">
              <w:rPr>
                <w:rFonts w:hint="eastAsia"/>
              </w:rPr>
              <w:t>创建日期：</w:t>
            </w:r>
          </w:p>
        </w:tc>
        <w:tc>
          <w:tcPr>
            <w:tcW w:w="2086" w:type="dxa"/>
          </w:tcPr>
          <w:p w14:paraId="52455586" w14:textId="77777777" w:rsidR="00FF274D" w:rsidRPr="00205D97" w:rsidRDefault="00FF274D" w:rsidP="00DF638C">
            <w:r w:rsidRPr="00205D97">
              <w:t>2021/5/6</w:t>
            </w:r>
          </w:p>
        </w:tc>
      </w:tr>
      <w:tr w:rsidR="00FF274D" w:rsidRPr="00205D97" w14:paraId="3246C237" w14:textId="77777777" w:rsidTr="00421B92">
        <w:tc>
          <w:tcPr>
            <w:tcW w:w="2069" w:type="dxa"/>
          </w:tcPr>
          <w:p w14:paraId="0BE11B66" w14:textId="77777777" w:rsidR="00FF274D" w:rsidRPr="00205D97" w:rsidRDefault="00FF274D" w:rsidP="00DF638C">
            <w:r w:rsidRPr="00205D97"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 w14:paraId="55E4CA68" w14:textId="699D4467" w:rsidR="00FF274D" w:rsidRPr="00205D97" w:rsidRDefault="00E03B98" w:rsidP="00DF638C">
            <w:r>
              <w:rPr>
                <w:rFonts w:hint="eastAsia"/>
              </w:rPr>
              <w:t>团购参与者、团购发起者</w:t>
            </w:r>
          </w:p>
        </w:tc>
        <w:tc>
          <w:tcPr>
            <w:tcW w:w="2071" w:type="dxa"/>
          </w:tcPr>
          <w:p w14:paraId="4535D405" w14:textId="77777777" w:rsidR="00FF274D" w:rsidRPr="00205D97" w:rsidRDefault="00FF274D" w:rsidP="00DF638C">
            <w:r w:rsidRPr="00205D97">
              <w:rPr>
                <w:rFonts w:hint="eastAsia"/>
              </w:rPr>
              <w:t>次要角色：</w:t>
            </w:r>
          </w:p>
        </w:tc>
        <w:tc>
          <w:tcPr>
            <w:tcW w:w="2086" w:type="dxa"/>
          </w:tcPr>
          <w:p w14:paraId="3D138E4C" w14:textId="6BC4B46E" w:rsidR="00FF274D" w:rsidRPr="00205D97" w:rsidRDefault="00E03B98" w:rsidP="00DF638C">
            <w:r>
              <w:rPr>
                <w:rFonts w:hint="eastAsia"/>
              </w:rPr>
              <w:t>无</w:t>
            </w:r>
          </w:p>
        </w:tc>
      </w:tr>
      <w:tr w:rsidR="00FF274D" w:rsidRPr="00205D97" w14:paraId="5BFA2635" w14:textId="77777777" w:rsidTr="00421B92">
        <w:tc>
          <w:tcPr>
            <w:tcW w:w="2069" w:type="dxa"/>
          </w:tcPr>
          <w:p w14:paraId="5F959231" w14:textId="77777777" w:rsidR="00FF274D" w:rsidRPr="00205D97" w:rsidRDefault="00FF274D" w:rsidP="00DF638C">
            <w:r w:rsidRPr="00205D97">
              <w:rPr>
                <w:rFonts w:hint="eastAsia"/>
              </w:rPr>
              <w:t>描述：</w:t>
            </w:r>
          </w:p>
        </w:tc>
        <w:tc>
          <w:tcPr>
            <w:tcW w:w="6227" w:type="dxa"/>
            <w:gridSpan w:val="3"/>
          </w:tcPr>
          <w:p w14:paraId="08165651" w14:textId="77777777" w:rsidR="00FF274D" w:rsidRPr="00205D97" w:rsidRDefault="00FF274D" w:rsidP="00DF638C">
            <w:r w:rsidRPr="00205D97">
              <w:rPr>
                <w:rFonts w:hint="eastAsia"/>
              </w:rPr>
              <w:t>团购参与者点击“遇到问题”按钮选择</w:t>
            </w:r>
            <w:r>
              <w:rPr>
                <w:rFonts w:hint="eastAsia"/>
              </w:rPr>
              <w:t>更换手机号</w:t>
            </w:r>
            <w:r w:rsidRPr="00205D97">
              <w:rPr>
                <w:rFonts w:hint="eastAsia"/>
              </w:rPr>
              <w:t>输入手</w:t>
            </w:r>
            <w:r w:rsidRPr="00205D97">
              <w:rPr>
                <w:rFonts w:hint="eastAsia"/>
              </w:rPr>
              <w:lastRenderedPageBreak/>
              <w:t>机号和验证码，</w:t>
            </w:r>
            <w:r>
              <w:rPr>
                <w:rFonts w:hint="eastAsia"/>
              </w:rPr>
              <w:t>更换手机号</w:t>
            </w:r>
          </w:p>
        </w:tc>
      </w:tr>
      <w:tr w:rsidR="00FF274D" w:rsidRPr="00205D97" w14:paraId="0AA57AF4" w14:textId="77777777" w:rsidTr="00421B92">
        <w:tc>
          <w:tcPr>
            <w:tcW w:w="2069" w:type="dxa"/>
          </w:tcPr>
          <w:p w14:paraId="2698B5B8" w14:textId="77777777" w:rsidR="00FF274D" w:rsidRPr="00205D97" w:rsidRDefault="00FF274D" w:rsidP="00DF638C">
            <w:r w:rsidRPr="00205D97">
              <w:rPr>
                <w:rFonts w:hint="eastAsia"/>
              </w:rPr>
              <w:lastRenderedPageBreak/>
              <w:t>触发器：</w:t>
            </w:r>
          </w:p>
        </w:tc>
        <w:tc>
          <w:tcPr>
            <w:tcW w:w="6227" w:type="dxa"/>
            <w:gridSpan w:val="3"/>
          </w:tcPr>
          <w:p w14:paraId="4B800DFD" w14:textId="77777777" w:rsidR="00FF274D" w:rsidRPr="00205D97" w:rsidRDefault="00FF274D" w:rsidP="00DF638C">
            <w:r w:rsidRPr="00205D97">
              <w:rPr>
                <w:rFonts w:hint="eastAsia"/>
              </w:rPr>
              <w:t>点击“遇到问题”按钮选择找回密码</w:t>
            </w:r>
          </w:p>
        </w:tc>
      </w:tr>
      <w:tr w:rsidR="00FF274D" w:rsidRPr="00205D97" w14:paraId="57F7267C" w14:textId="77777777" w:rsidTr="00421B92">
        <w:tc>
          <w:tcPr>
            <w:tcW w:w="2069" w:type="dxa"/>
          </w:tcPr>
          <w:p w14:paraId="096AA688" w14:textId="77777777" w:rsidR="00FF274D" w:rsidRPr="00205D97" w:rsidRDefault="00FF274D" w:rsidP="00DF638C">
            <w:r w:rsidRPr="00205D97">
              <w:rPr>
                <w:rFonts w:hint="eastAsia"/>
              </w:rPr>
              <w:t>前置条件：</w:t>
            </w:r>
          </w:p>
        </w:tc>
        <w:tc>
          <w:tcPr>
            <w:tcW w:w="6227" w:type="dxa"/>
            <w:gridSpan w:val="3"/>
          </w:tcPr>
          <w:p w14:paraId="5B83523F" w14:textId="77777777" w:rsidR="00FF274D" w:rsidRPr="00205D97" w:rsidRDefault="00FF274D" w:rsidP="00DF638C">
            <w:r w:rsidRPr="00205D97">
              <w:rPr>
                <w:rFonts w:hint="eastAsia"/>
              </w:rPr>
              <w:t>1</w:t>
            </w:r>
            <w:r w:rsidRPr="00205D97">
              <w:rPr>
                <w:rFonts w:hint="eastAsia"/>
              </w:rPr>
              <w:t>．已经注册过账号</w:t>
            </w:r>
          </w:p>
        </w:tc>
      </w:tr>
      <w:tr w:rsidR="00FF274D" w:rsidRPr="00205D97" w14:paraId="71263349" w14:textId="77777777" w:rsidTr="00421B92">
        <w:tc>
          <w:tcPr>
            <w:tcW w:w="2069" w:type="dxa"/>
          </w:tcPr>
          <w:p w14:paraId="3F8C3698" w14:textId="77777777" w:rsidR="00FF274D" w:rsidRPr="00205D97" w:rsidRDefault="00FF274D" w:rsidP="00DF638C">
            <w:r w:rsidRPr="00205D97">
              <w:rPr>
                <w:rFonts w:hint="eastAsia"/>
              </w:rPr>
              <w:t>后置条件：</w:t>
            </w:r>
          </w:p>
        </w:tc>
        <w:tc>
          <w:tcPr>
            <w:tcW w:w="6227" w:type="dxa"/>
            <w:gridSpan w:val="3"/>
          </w:tcPr>
          <w:p w14:paraId="01172D01" w14:textId="691339E2" w:rsidR="00FF274D" w:rsidRPr="00205D97" w:rsidRDefault="00C37838" w:rsidP="00DF638C">
            <w:r>
              <w:rPr>
                <w:rFonts w:hint="eastAsia"/>
              </w:rPr>
              <w:t>内部系统该团购参与者的手机号更改</w:t>
            </w:r>
          </w:p>
        </w:tc>
      </w:tr>
      <w:tr w:rsidR="00FF274D" w:rsidRPr="00205D97" w14:paraId="7E7EBAC9" w14:textId="77777777" w:rsidTr="00421B92">
        <w:tc>
          <w:tcPr>
            <w:tcW w:w="2069" w:type="dxa"/>
          </w:tcPr>
          <w:p w14:paraId="618A7300" w14:textId="77777777" w:rsidR="00FF274D" w:rsidRPr="00205D97" w:rsidRDefault="00FF274D" w:rsidP="00DF638C">
            <w:r w:rsidRPr="00205D97">
              <w:rPr>
                <w:rFonts w:hint="eastAsia"/>
              </w:rPr>
              <w:t>一般性流程：</w:t>
            </w:r>
          </w:p>
        </w:tc>
        <w:tc>
          <w:tcPr>
            <w:tcW w:w="6227" w:type="dxa"/>
            <w:gridSpan w:val="3"/>
          </w:tcPr>
          <w:p w14:paraId="176AB991" w14:textId="77777777" w:rsidR="00FF274D" w:rsidRPr="00205D97" w:rsidRDefault="00FF274D" w:rsidP="00FF274D">
            <w:pPr>
              <w:pStyle w:val="af0"/>
              <w:numPr>
                <w:ilvl w:val="0"/>
                <w:numId w:val="21"/>
              </w:numPr>
              <w:ind w:firstLineChars="0"/>
            </w:pPr>
            <w:r w:rsidRPr="00205D97">
              <w:t>点击</w:t>
            </w:r>
            <w:r w:rsidRPr="00205D97">
              <w:t>“</w:t>
            </w:r>
            <w:r w:rsidRPr="00205D97">
              <w:rPr>
                <w:rFonts w:hint="eastAsia"/>
              </w:rPr>
              <w:t>遇到问题</w:t>
            </w:r>
            <w:r w:rsidRPr="00205D97">
              <w:t>”</w:t>
            </w:r>
            <w:r w:rsidRPr="00205D97">
              <w:rPr>
                <w:rFonts w:hint="eastAsia"/>
              </w:rPr>
              <w:t>选择</w:t>
            </w:r>
            <w:r>
              <w:rPr>
                <w:rFonts w:hint="eastAsia"/>
              </w:rPr>
              <w:t>更换手机号</w:t>
            </w:r>
          </w:p>
          <w:p w14:paraId="745DBF19" w14:textId="77777777" w:rsidR="00FF274D" w:rsidRPr="00205D97" w:rsidRDefault="00FF274D" w:rsidP="00FF274D">
            <w:pPr>
              <w:pStyle w:val="af0"/>
              <w:numPr>
                <w:ilvl w:val="0"/>
                <w:numId w:val="21"/>
              </w:numPr>
              <w:ind w:firstLineChars="0"/>
            </w:pPr>
            <w:r w:rsidRPr="00205D97">
              <w:rPr>
                <w:rFonts w:hint="eastAsia"/>
              </w:rPr>
              <w:t>输入手机号和验证码</w:t>
            </w:r>
          </w:p>
          <w:p w14:paraId="4B79109A" w14:textId="77777777" w:rsidR="00FF274D" w:rsidRPr="00205D97" w:rsidRDefault="00FF274D" w:rsidP="00FF274D">
            <w:pPr>
              <w:numPr>
                <w:ilvl w:val="0"/>
                <w:numId w:val="21"/>
              </w:numPr>
            </w:pPr>
            <w:r w:rsidRPr="00205D97">
              <w:rPr>
                <w:rFonts w:hint="eastAsia"/>
              </w:rPr>
              <w:t>点击保存</w:t>
            </w:r>
          </w:p>
        </w:tc>
      </w:tr>
      <w:tr w:rsidR="00FF274D" w:rsidRPr="00205D97" w14:paraId="27B03029" w14:textId="77777777" w:rsidTr="00421B92">
        <w:tc>
          <w:tcPr>
            <w:tcW w:w="2069" w:type="dxa"/>
          </w:tcPr>
          <w:p w14:paraId="5ED09EDD" w14:textId="77777777" w:rsidR="00FF274D" w:rsidRPr="00205D97" w:rsidRDefault="00FF274D" w:rsidP="00DF638C">
            <w:r w:rsidRPr="00205D97">
              <w:rPr>
                <w:rFonts w:hint="eastAsia"/>
              </w:rPr>
              <w:t>选择性流程</w:t>
            </w:r>
          </w:p>
        </w:tc>
        <w:tc>
          <w:tcPr>
            <w:tcW w:w="6227" w:type="dxa"/>
            <w:gridSpan w:val="3"/>
          </w:tcPr>
          <w:p w14:paraId="046B6938" w14:textId="77777777" w:rsidR="00FF274D" w:rsidRPr="00205D97" w:rsidRDefault="00FF274D" w:rsidP="00DF638C"/>
        </w:tc>
      </w:tr>
      <w:tr w:rsidR="00FF274D" w:rsidRPr="00205D97" w14:paraId="17D78970" w14:textId="77777777" w:rsidTr="00421B92">
        <w:tc>
          <w:tcPr>
            <w:tcW w:w="2069" w:type="dxa"/>
          </w:tcPr>
          <w:p w14:paraId="2D344BD2" w14:textId="77777777" w:rsidR="00FF274D" w:rsidRPr="00205D97" w:rsidRDefault="00FF274D" w:rsidP="00DF638C">
            <w:r w:rsidRPr="00205D97">
              <w:rPr>
                <w:rFonts w:hint="eastAsia"/>
              </w:rPr>
              <w:t>异常：</w:t>
            </w:r>
          </w:p>
        </w:tc>
        <w:tc>
          <w:tcPr>
            <w:tcW w:w="6227" w:type="dxa"/>
            <w:gridSpan w:val="3"/>
          </w:tcPr>
          <w:p w14:paraId="4A4D703C" w14:textId="519C463C" w:rsidR="00FF274D" w:rsidRPr="00205D97" w:rsidRDefault="00FF274D" w:rsidP="00FF274D">
            <w:pPr>
              <w:pStyle w:val="af0"/>
              <w:numPr>
                <w:ilvl w:val="0"/>
                <w:numId w:val="22"/>
              </w:numPr>
              <w:ind w:firstLineChars="0"/>
            </w:pPr>
            <w:r w:rsidRPr="00205D97">
              <w:rPr>
                <w:rFonts w:hint="eastAsia"/>
              </w:rPr>
              <w:t>网络连接失败</w:t>
            </w:r>
            <w:r w:rsidR="000A60F5">
              <w:rPr>
                <w:rFonts w:hint="eastAsia"/>
              </w:rPr>
              <w:t>，提示“网络似乎开了小差</w:t>
            </w:r>
            <w:r w:rsidR="000A60F5">
              <w:t>”</w:t>
            </w:r>
          </w:p>
        </w:tc>
      </w:tr>
      <w:tr w:rsidR="00FF274D" w:rsidRPr="00205D97" w14:paraId="6DDABEA6" w14:textId="77777777" w:rsidTr="00421B92">
        <w:tc>
          <w:tcPr>
            <w:tcW w:w="2069" w:type="dxa"/>
            <w:vMerge w:val="restart"/>
          </w:tcPr>
          <w:p w14:paraId="42C046C8" w14:textId="77777777" w:rsidR="00FF274D" w:rsidRPr="00205D97" w:rsidRDefault="00FF274D" w:rsidP="00DF638C">
            <w:r>
              <w:rPr>
                <w:rFonts w:hint="eastAsia"/>
              </w:rPr>
              <w:t>相关数据</w:t>
            </w:r>
          </w:p>
        </w:tc>
        <w:tc>
          <w:tcPr>
            <w:tcW w:w="6227" w:type="dxa"/>
            <w:gridSpan w:val="3"/>
          </w:tcPr>
          <w:p w14:paraId="6568503A" w14:textId="77777777" w:rsidR="00FF274D" w:rsidRPr="00205D97" w:rsidRDefault="00FF274D" w:rsidP="00DF638C">
            <w:r>
              <w:rPr>
                <w:rFonts w:hint="eastAsia"/>
              </w:rPr>
              <w:t>输入：新的手机号和验证码</w:t>
            </w:r>
          </w:p>
        </w:tc>
      </w:tr>
      <w:tr w:rsidR="00FF274D" w:rsidRPr="00205D97" w14:paraId="03B79AD2" w14:textId="77777777" w:rsidTr="00421B92">
        <w:tc>
          <w:tcPr>
            <w:tcW w:w="2069" w:type="dxa"/>
            <w:vMerge/>
          </w:tcPr>
          <w:p w14:paraId="7BD0D0A0" w14:textId="77777777" w:rsidR="00FF274D" w:rsidRDefault="00FF274D" w:rsidP="00DF638C"/>
        </w:tc>
        <w:tc>
          <w:tcPr>
            <w:tcW w:w="6227" w:type="dxa"/>
            <w:gridSpan w:val="3"/>
          </w:tcPr>
          <w:p w14:paraId="14E080BD" w14:textId="77777777" w:rsidR="00FF274D" w:rsidRPr="00A64165" w:rsidRDefault="00FF274D" w:rsidP="00DF638C">
            <w:r>
              <w:rPr>
                <w:rFonts w:hint="eastAsia"/>
              </w:rPr>
              <w:t>处理：点击确认更换手机按钮</w:t>
            </w:r>
          </w:p>
        </w:tc>
      </w:tr>
      <w:tr w:rsidR="00FF274D" w:rsidRPr="00205D97" w14:paraId="0AADAA40" w14:textId="77777777" w:rsidTr="00421B92">
        <w:tc>
          <w:tcPr>
            <w:tcW w:w="2069" w:type="dxa"/>
            <w:vMerge/>
          </w:tcPr>
          <w:p w14:paraId="35BB1AB2" w14:textId="77777777" w:rsidR="00FF274D" w:rsidRPr="00205D97" w:rsidRDefault="00FF274D" w:rsidP="00DF638C"/>
        </w:tc>
        <w:tc>
          <w:tcPr>
            <w:tcW w:w="6227" w:type="dxa"/>
            <w:gridSpan w:val="3"/>
          </w:tcPr>
          <w:p w14:paraId="65FBDF2D" w14:textId="77777777" w:rsidR="00FF274D" w:rsidRPr="00205D97" w:rsidRDefault="00FF274D" w:rsidP="00DF638C">
            <w:r>
              <w:rPr>
                <w:rFonts w:hint="eastAsia"/>
              </w:rPr>
              <w:t>输出：更换手机完成</w:t>
            </w:r>
          </w:p>
        </w:tc>
      </w:tr>
      <w:tr w:rsidR="00FF274D" w:rsidRPr="00205D97" w14:paraId="6C49BC4B" w14:textId="77777777" w:rsidTr="00421B92">
        <w:tc>
          <w:tcPr>
            <w:tcW w:w="2069" w:type="dxa"/>
          </w:tcPr>
          <w:p w14:paraId="4369181D" w14:textId="77777777" w:rsidR="00FF274D" w:rsidRPr="00205D97" w:rsidRDefault="00FF274D" w:rsidP="00DF638C">
            <w:r w:rsidRPr="00205D97">
              <w:rPr>
                <w:rFonts w:hint="eastAsia"/>
              </w:rPr>
              <w:t>优先级：</w:t>
            </w:r>
          </w:p>
        </w:tc>
        <w:tc>
          <w:tcPr>
            <w:tcW w:w="6227" w:type="dxa"/>
            <w:gridSpan w:val="3"/>
          </w:tcPr>
          <w:p w14:paraId="31CEF996" w14:textId="44B1A15B" w:rsidR="00FF274D" w:rsidRPr="00205D97" w:rsidRDefault="00B40D83" w:rsidP="00DF638C">
            <w:r>
              <w:rPr>
                <w:rFonts w:hint="eastAsia"/>
              </w:rPr>
              <w:t>0</w:t>
            </w:r>
            <w:r>
              <w:t>.27</w:t>
            </w:r>
          </w:p>
        </w:tc>
      </w:tr>
      <w:tr w:rsidR="00FF274D" w:rsidRPr="00205D97" w14:paraId="48190EFB" w14:textId="77777777" w:rsidTr="00421B92">
        <w:tc>
          <w:tcPr>
            <w:tcW w:w="2069" w:type="dxa"/>
          </w:tcPr>
          <w:p w14:paraId="63C96A0D" w14:textId="77777777" w:rsidR="00FF274D" w:rsidRPr="00205D97" w:rsidRDefault="00FF274D" w:rsidP="00DF638C">
            <w:r w:rsidRPr="00205D97">
              <w:rPr>
                <w:rFonts w:hint="eastAsia"/>
              </w:rPr>
              <w:t>使用频率：</w:t>
            </w:r>
          </w:p>
        </w:tc>
        <w:tc>
          <w:tcPr>
            <w:tcW w:w="6227" w:type="dxa"/>
            <w:gridSpan w:val="3"/>
          </w:tcPr>
          <w:p w14:paraId="40F668A3" w14:textId="77777777" w:rsidR="00FF274D" w:rsidRPr="00205D97" w:rsidRDefault="00FF274D" w:rsidP="00DF638C">
            <w:r w:rsidRPr="00205D97">
              <w:rPr>
                <w:rFonts w:hint="eastAsia"/>
              </w:rPr>
              <w:t>用户</w:t>
            </w:r>
            <w:r>
              <w:rPr>
                <w:rFonts w:hint="eastAsia"/>
              </w:rPr>
              <w:t>需要更换手机号</w:t>
            </w:r>
          </w:p>
        </w:tc>
      </w:tr>
      <w:tr w:rsidR="00FF274D" w:rsidRPr="00205D97" w14:paraId="5FAB26AB" w14:textId="77777777" w:rsidTr="00421B92">
        <w:tc>
          <w:tcPr>
            <w:tcW w:w="2069" w:type="dxa"/>
          </w:tcPr>
          <w:p w14:paraId="04607DE4" w14:textId="77777777" w:rsidR="00FF274D" w:rsidRPr="00205D97" w:rsidRDefault="00FF274D" w:rsidP="00DF638C">
            <w:r w:rsidRPr="00205D97">
              <w:rPr>
                <w:rFonts w:hint="eastAsia"/>
              </w:rPr>
              <w:t>业务规则：</w:t>
            </w:r>
          </w:p>
        </w:tc>
        <w:tc>
          <w:tcPr>
            <w:tcW w:w="6227" w:type="dxa"/>
            <w:gridSpan w:val="3"/>
          </w:tcPr>
          <w:p w14:paraId="04CA4AFB" w14:textId="6636D682" w:rsidR="00FF274D" w:rsidRPr="00205D97" w:rsidRDefault="00C37838" w:rsidP="00DF638C">
            <w:r>
              <w:rPr>
                <w:rFonts w:hint="eastAsia"/>
              </w:rPr>
              <w:t>B</w:t>
            </w:r>
            <w:r>
              <w:t>R-1,BR-2,BR-3</w:t>
            </w:r>
          </w:p>
        </w:tc>
      </w:tr>
      <w:tr w:rsidR="00FF274D" w:rsidRPr="00205D97" w14:paraId="11B22076" w14:textId="77777777" w:rsidTr="00421B92">
        <w:tc>
          <w:tcPr>
            <w:tcW w:w="2069" w:type="dxa"/>
          </w:tcPr>
          <w:p w14:paraId="43F763C2" w14:textId="77777777" w:rsidR="00FF274D" w:rsidRPr="00205D97" w:rsidRDefault="00FF274D" w:rsidP="00DF638C">
            <w:r w:rsidRPr="00205D97">
              <w:rPr>
                <w:rFonts w:hint="eastAsia"/>
              </w:rPr>
              <w:t>其他信息：</w:t>
            </w:r>
          </w:p>
        </w:tc>
        <w:tc>
          <w:tcPr>
            <w:tcW w:w="6227" w:type="dxa"/>
            <w:gridSpan w:val="3"/>
          </w:tcPr>
          <w:p w14:paraId="04BAEA10" w14:textId="49A73599" w:rsidR="00FF274D" w:rsidRPr="00205D97" w:rsidRDefault="00C37838" w:rsidP="00DF638C">
            <w:r>
              <w:rPr>
                <w:rFonts w:hint="eastAsia"/>
              </w:rPr>
              <w:t>无</w:t>
            </w:r>
          </w:p>
        </w:tc>
      </w:tr>
      <w:tr w:rsidR="00FF274D" w:rsidRPr="00205D97" w14:paraId="2D893230" w14:textId="77777777" w:rsidTr="00421B92">
        <w:tc>
          <w:tcPr>
            <w:tcW w:w="2069" w:type="dxa"/>
          </w:tcPr>
          <w:p w14:paraId="79940EA1" w14:textId="77777777" w:rsidR="00FF274D" w:rsidRPr="00205D97" w:rsidRDefault="00FF274D" w:rsidP="00DF638C">
            <w:r w:rsidRPr="00205D97">
              <w:rPr>
                <w:rFonts w:hint="eastAsia"/>
              </w:rPr>
              <w:t>假设：</w:t>
            </w:r>
          </w:p>
        </w:tc>
        <w:tc>
          <w:tcPr>
            <w:tcW w:w="6227" w:type="dxa"/>
            <w:gridSpan w:val="3"/>
          </w:tcPr>
          <w:p w14:paraId="4002266E" w14:textId="20D4C555" w:rsidR="00FF274D" w:rsidRPr="00205D97" w:rsidRDefault="00C37838" w:rsidP="00DF638C">
            <w:r>
              <w:rPr>
                <w:rFonts w:hint="eastAsia"/>
              </w:rPr>
              <w:t>团购参与者拥有自己的手机号</w:t>
            </w:r>
          </w:p>
        </w:tc>
      </w:tr>
    </w:tbl>
    <w:p w14:paraId="67E0C625" w14:textId="351E74D9" w:rsidR="00C81407" w:rsidRDefault="00C81407" w:rsidP="000E48E3"/>
    <w:p w14:paraId="7411676B" w14:textId="77777777" w:rsidR="00C81407" w:rsidRDefault="00C81407" w:rsidP="00C81407">
      <w:r>
        <w:rPr>
          <w:rFonts w:hint="eastAsia"/>
        </w:rPr>
        <w:t>对话框图：</w:t>
      </w:r>
    </w:p>
    <w:p w14:paraId="5AB976EB" w14:textId="068A710F" w:rsidR="00C81407" w:rsidRPr="00205D97" w:rsidRDefault="00E95DD3" w:rsidP="00C81407">
      <w:r>
        <w:rPr>
          <w:noProof/>
        </w:rPr>
        <w:drawing>
          <wp:inline distT="0" distB="0" distL="0" distR="0" wp14:anchorId="081FF656" wp14:editId="3138C944">
            <wp:extent cx="2796864" cy="4548187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049" cy="455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88E3" w14:textId="77777777" w:rsidR="00C81407" w:rsidRDefault="00C81407" w:rsidP="000E48E3"/>
    <w:p w14:paraId="03572851" w14:textId="769FB49C" w:rsidR="00FF274D" w:rsidRDefault="00FF274D" w:rsidP="000E48E3">
      <w:r>
        <w:rPr>
          <w:rFonts w:hint="eastAsia"/>
        </w:rPr>
        <w:t>界面原型：</w:t>
      </w:r>
    </w:p>
    <w:p w14:paraId="41B26CD7" w14:textId="77777777" w:rsidR="00FF274D" w:rsidRDefault="00FF274D" w:rsidP="000E48E3">
      <w:r w:rsidRPr="000E48E3">
        <w:rPr>
          <w:noProof/>
        </w:rPr>
        <w:lastRenderedPageBreak/>
        <w:drawing>
          <wp:inline distT="0" distB="0" distL="0" distR="0" wp14:anchorId="435DD0F1" wp14:editId="01258719">
            <wp:extent cx="1851349" cy="3232800"/>
            <wp:effectExtent l="0" t="0" r="0" b="5715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349" cy="32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4D3E6" w14:textId="77777777" w:rsidR="00FF274D" w:rsidRDefault="00FF274D" w:rsidP="00A31B47"/>
    <w:p w14:paraId="70481537" w14:textId="5015F107" w:rsidR="006F0488" w:rsidRPr="006F0488" w:rsidRDefault="00802F26" w:rsidP="00DC3131">
      <w:pPr>
        <w:pStyle w:val="2"/>
      </w:pPr>
      <w:bookmarkStart w:id="56" w:name="_Toc73052068"/>
      <w:r>
        <w:rPr>
          <w:rFonts w:hint="eastAsia"/>
        </w:rPr>
        <w:t>3</w:t>
      </w:r>
      <w:r>
        <w:t>.</w:t>
      </w:r>
      <w:r w:rsidR="00031113">
        <w:t xml:space="preserve">4 </w:t>
      </w:r>
      <w:r>
        <w:rPr>
          <w:rFonts w:hint="eastAsia"/>
        </w:rPr>
        <w:t>注册</w:t>
      </w:r>
      <w:bookmarkEnd w:id="56"/>
    </w:p>
    <w:p w14:paraId="5BE823AA" w14:textId="77777777" w:rsidR="00802F26" w:rsidRDefault="00802F26" w:rsidP="00802F26">
      <w:r>
        <w:rPr>
          <w:rFonts w:hint="eastAsia"/>
        </w:rPr>
        <w:t>用例图：</w:t>
      </w:r>
    </w:p>
    <w:p w14:paraId="5E6EDC54" w14:textId="77777777" w:rsidR="00E12D59" w:rsidRDefault="00802F26" w:rsidP="00E12D59">
      <w:pPr>
        <w:keepNext/>
      </w:pPr>
      <w:r>
        <w:rPr>
          <w:rFonts w:hint="eastAsia"/>
          <w:noProof/>
        </w:rPr>
        <w:drawing>
          <wp:inline distT="0" distB="0" distL="0" distR="0" wp14:anchorId="3C3E2DB8" wp14:editId="20D46500">
            <wp:extent cx="5274310" cy="1297305"/>
            <wp:effectExtent l="0" t="0" r="0" b="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A0C7" w14:textId="66F98659" w:rsidR="00E12D59" w:rsidRDefault="00E12D59" w:rsidP="00DC3131">
      <w:pPr>
        <w:pStyle w:val="af2"/>
        <w:jc w:val="center"/>
      </w:pPr>
      <w:bookmarkStart w:id="57" w:name="_Toc7305220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E056C">
        <w:rPr>
          <w:noProof/>
        </w:rPr>
        <w:t>4</w:t>
      </w:r>
      <w:r>
        <w:fldChar w:fldCharType="end"/>
      </w:r>
      <w:r>
        <w:rPr>
          <w:rFonts w:hint="eastAsia"/>
        </w:rPr>
        <w:t>注册用例图</w:t>
      </w:r>
      <w:bookmarkEnd w:id="57"/>
    </w:p>
    <w:p w14:paraId="519054D6" w14:textId="77777777" w:rsidR="00802F26" w:rsidRDefault="00802F26" w:rsidP="00802F26">
      <w:r>
        <w:rPr>
          <w:rFonts w:hint="eastAsia"/>
        </w:rPr>
        <w:t>用例描述：</w:t>
      </w:r>
    </w:p>
    <w:p w14:paraId="2CBDD8BC" w14:textId="7DDA8F6E" w:rsidR="00421B92" w:rsidRDefault="00421B92" w:rsidP="00421B92">
      <w:pPr>
        <w:pStyle w:val="af2"/>
        <w:keepNext/>
      </w:pPr>
      <w:bookmarkStart w:id="58" w:name="_Toc73052230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60479">
        <w:rPr>
          <w:noProof/>
        </w:rPr>
        <w:t>5</w:t>
      </w:r>
      <w:r>
        <w:fldChar w:fldCharType="end"/>
      </w:r>
      <w:r>
        <w:rPr>
          <w:rFonts w:hint="eastAsia"/>
        </w:rPr>
        <w:t>注册</w:t>
      </w:r>
      <w:bookmarkEnd w:id="58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0A60F5" w:rsidRPr="000A60F5" w14:paraId="65A8B694" w14:textId="77777777" w:rsidTr="00421B92">
        <w:tc>
          <w:tcPr>
            <w:tcW w:w="2073" w:type="dxa"/>
          </w:tcPr>
          <w:p w14:paraId="1800AFB9" w14:textId="77777777" w:rsidR="000A60F5" w:rsidRPr="000A60F5" w:rsidRDefault="000A60F5" w:rsidP="000A60F5">
            <w:r w:rsidRPr="000A60F5">
              <w:rPr>
                <w:rFonts w:hint="eastAsia"/>
              </w:rPr>
              <w:t>ID</w:t>
            </w:r>
            <w:r w:rsidRPr="000A60F5"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6D620D64" w14:textId="402FF21B" w:rsidR="000A60F5" w:rsidRPr="000A60F5" w:rsidRDefault="000A60F5" w:rsidP="000A60F5">
            <w:r w:rsidRPr="000A60F5">
              <w:t>GP</w:t>
            </w:r>
            <w:r w:rsidRPr="000A60F5">
              <w:rPr>
                <w:rFonts w:hint="eastAsia"/>
              </w:rPr>
              <w:t xml:space="preserve"> -</w:t>
            </w:r>
            <w:r>
              <w:t>5</w:t>
            </w:r>
            <w:r>
              <w:rPr>
                <w:rFonts w:hint="eastAsia"/>
              </w:rPr>
              <w:t>注册</w:t>
            </w:r>
          </w:p>
        </w:tc>
      </w:tr>
      <w:tr w:rsidR="000A60F5" w:rsidRPr="000A60F5" w14:paraId="468463F8" w14:textId="77777777" w:rsidTr="00421B92">
        <w:tc>
          <w:tcPr>
            <w:tcW w:w="2073" w:type="dxa"/>
          </w:tcPr>
          <w:p w14:paraId="14713258" w14:textId="77777777" w:rsidR="000A60F5" w:rsidRPr="000A60F5" w:rsidRDefault="000A60F5" w:rsidP="000A60F5">
            <w:r w:rsidRPr="000A60F5"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55A526FE" w14:textId="77777777" w:rsidR="000A60F5" w:rsidRPr="000A60F5" w:rsidRDefault="000A60F5" w:rsidP="000A60F5">
            <w:r w:rsidRPr="000A60F5">
              <w:rPr>
                <w:rFonts w:hint="eastAsia"/>
              </w:rPr>
              <w:t>张安硕</w:t>
            </w:r>
          </w:p>
        </w:tc>
        <w:tc>
          <w:tcPr>
            <w:tcW w:w="2073" w:type="dxa"/>
          </w:tcPr>
          <w:p w14:paraId="3BD5D3FD" w14:textId="77777777" w:rsidR="000A60F5" w:rsidRPr="000A60F5" w:rsidRDefault="000A60F5" w:rsidP="000A60F5">
            <w:r w:rsidRPr="000A60F5"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1532521A" w14:textId="77777777" w:rsidR="000A60F5" w:rsidRPr="000A60F5" w:rsidRDefault="000A60F5" w:rsidP="000A60F5">
            <w:r w:rsidRPr="000A60F5">
              <w:t>2021/5/6</w:t>
            </w:r>
          </w:p>
        </w:tc>
      </w:tr>
      <w:tr w:rsidR="000A60F5" w:rsidRPr="000A60F5" w14:paraId="7C90822D" w14:textId="77777777" w:rsidTr="00421B92">
        <w:tc>
          <w:tcPr>
            <w:tcW w:w="2073" w:type="dxa"/>
          </w:tcPr>
          <w:p w14:paraId="5FFC0798" w14:textId="77777777" w:rsidR="000A60F5" w:rsidRPr="000A60F5" w:rsidRDefault="000A60F5" w:rsidP="000A60F5">
            <w:r w:rsidRPr="000A60F5"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62BC3EA3" w14:textId="4AD2C78F" w:rsidR="000A60F5" w:rsidRPr="000A60F5" w:rsidRDefault="000A60F5" w:rsidP="000A60F5">
            <w:r>
              <w:rPr>
                <w:rFonts w:hint="eastAsia"/>
              </w:rPr>
              <w:t>游客</w:t>
            </w:r>
          </w:p>
        </w:tc>
        <w:tc>
          <w:tcPr>
            <w:tcW w:w="2073" w:type="dxa"/>
          </w:tcPr>
          <w:p w14:paraId="6ABBED0C" w14:textId="77777777" w:rsidR="000A60F5" w:rsidRPr="000A60F5" w:rsidRDefault="000A60F5" w:rsidP="000A60F5">
            <w:r w:rsidRPr="000A60F5">
              <w:rPr>
                <w:rFonts w:hint="eastAsia"/>
              </w:rPr>
              <w:t>次要操作：</w:t>
            </w:r>
          </w:p>
        </w:tc>
        <w:tc>
          <w:tcPr>
            <w:tcW w:w="2088" w:type="dxa"/>
          </w:tcPr>
          <w:p w14:paraId="4681CC89" w14:textId="77777777" w:rsidR="000A60F5" w:rsidRPr="000A60F5" w:rsidRDefault="000A60F5" w:rsidP="000A60F5">
            <w:r w:rsidRPr="000A60F5">
              <w:rPr>
                <w:rFonts w:hint="eastAsia"/>
              </w:rPr>
              <w:t>游客</w:t>
            </w:r>
          </w:p>
        </w:tc>
      </w:tr>
      <w:tr w:rsidR="000A60F5" w:rsidRPr="000A60F5" w14:paraId="47E78BE3" w14:textId="77777777" w:rsidTr="00421B92">
        <w:tc>
          <w:tcPr>
            <w:tcW w:w="2073" w:type="dxa"/>
          </w:tcPr>
          <w:p w14:paraId="4EDEF374" w14:textId="77777777" w:rsidR="000A60F5" w:rsidRPr="000A60F5" w:rsidRDefault="000A60F5" w:rsidP="000A60F5">
            <w:r w:rsidRPr="000A60F5"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5A2E93C3" w14:textId="07493760" w:rsidR="000A60F5" w:rsidRPr="000A60F5" w:rsidRDefault="000A60F5" w:rsidP="000A60F5">
            <w:r w:rsidRPr="000A60F5">
              <w:rPr>
                <w:rFonts w:hint="eastAsia"/>
              </w:rPr>
              <w:t>用户输入手机号获取验证码</w:t>
            </w:r>
            <w:r>
              <w:rPr>
                <w:rFonts w:hint="eastAsia"/>
              </w:rPr>
              <w:t>注册</w:t>
            </w:r>
            <w:r w:rsidRPr="000A60F5">
              <w:rPr>
                <w:rFonts w:hint="eastAsia"/>
              </w:rPr>
              <w:t>优团</w:t>
            </w:r>
            <w:r w:rsidRPr="000A60F5">
              <w:rPr>
                <w:rFonts w:hint="eastAsia"/>
              </w:rPr>
              <w:t>ap</w:t>
            </w:r>
            <w:r w:rsidRPr="000A60F5">
              <w:t>p</w:t>
            </w:r>
          </w:p>
        </w:tc>
      </w:tr>
      <w:tr w:rsidR="000A60F5" w:rsidRPr="000A60F5" w14:paraId="289CAD46" w14:textId="77777777" w:rsidTr="00421B92">
        <w:tc>
          <w:tcPr>
            <w:tcW w:w="2073" w:type="dxa"/>
          </w:tcPr>
          <w:p w14:paraId="18EE5A76" w14:textId="77777777" w:rsidR="000A60F5" w:rsidRPr="000A60F5" w:rsidRDefault="000A60F5" w:rsidP="000A60F5">
            <w:r w:rsidRPr="000A60F5"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0B110FED" w14:textId="1EDE2296" w:rsidR="000A60F5" w:rsidRPr="000A60F5" w:rsidRDefault="000A60F5" w:rsidP="000A60F5">
            <w:r w:rsidRPr="000A60F5">
              <w:rPr>
                <w:rFonts w:hint="eastAsia"/>
              </w:rPr>
              <w:t>输入手机号和验证码</w:t>
            </w:r>
          </w:p>
        </w:tc>
      </w:tr>
      <w:tr w:rsidR="000A60F5" w:rsidRPr="000A60F5" w14:paraId="7863AFC5" w14:textId="77777777" w:rsidTr="00421B92">
        <w:tc>
          <w:tcPr>
            <w:tcW w:w="2073" w:type="dxa"/>
          </w:tcPr>
          <w:p w14:paraId="1DB0166C" w14:textId="77777777" w:rsidR="000A60F5" w:rsidRPr="000A60F5" w:rsidRDefault="000A60F5" w:rsidP="000A60F5">
            <w:r w:rsidRPr="000A60F5"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0758E55C" w14:textId="05CA6B5C" w:rsidR="000A60F5" w:rsidRPr="000A60F5" w:rsidRDefault="000A60F5" w:rsidP="000A60F5">
            <w:r w:rsidRPr="000A60F5">
              <w:rPr>
                <w:rFonts w:hint="eastAsia"/>
              </w:rPr>
              <w:t>1</w:t>
            </w:r>
            <w:r w:rsidRPr="000A60F5">
              <w:rPr>
                <w:rFonts w:hint="eastAsia"/>
              </w:rPr>
              <w:t>．</w:t>
            </w:r>
            <w:r>
              <w:rPr>
                <w:rFonts w:hint="eastAsia"/>
              </w:rPr>
              <w:t>游客</w:t>
            </w:r>
            <w:r w:rsidRPr="000A60F5">
              <w:rPr>
                <w:rFonts w:hint="eastAsia"/>
              </w:rPr>
              <w:t>进入登录界面</w:t>
            </w:r>
          </w:p>
        </w:tc>
      </w:tr>
      <w:tr w:rsidR="000A60F5" w:rsidRPr="000A60F5" w14:paraId="7F040607" w14:textId="77777777" w:rsidTr="00421B92">
        <w:tc>
          <w:tcPr>
            <w:tcW w:w="2073" w:type="dxa"/>
          </w:tcPr>
          <w:p w14:paraId="235AFEFF" w14:textId="77777777" w:rsidR="000A60F5" w:rsidRPr="000A60F5" w:rsidRDefault="000A60F5" w:rsidP="000A60F5">
            <w:r w:rsidRPr="000A60F5"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74F53BCC" w14:textId="71C3CC59" w:rsidR="000A60F5" w:rsidRPr="000A60F5" w:rsidRDefault="000A60F5" w:rsidP="000A60F5">
            <w:r w:rsidRPr="000A60F5">
              <w:rPr>
                <w:rFonts w:hint="eastAsia"/>
              </w:rPr>
              <w:t>1</w:t>
            </w:r>
            <w:r w:rsidRPr="000A60F5">
              <w:rPr>
                <w:rFonts w:hint="eastAsia"/>
              </w:rPr>
              <w:t>．</w:t>
            </w:r>
            <w:r>
              <w:rPr>
                <w:rFonts w:hint="eastAsia"/>
              </w:rPr>
              <w:t>注册</w:t>
            </w:r>
            <w:r w:rsidRPr="000A60F5">
              <w:rPr>
                <w:rFonts w:hint="eastAsia"/>
              </w:rPr>
              <w:t>申请被发送到系统</w:t>
            </w:r>
          </w:p>
        </w:tc>
      </w:tr>
      <w:tr w:rsidR="000A60F5" w:rsidRPr="000A60F5" w14:paraId="7B20622F" w14:textId="77777777" w:rsidTr="00421B92">
        <w:tc>
          <w:tcPr>
            <w:tcW w:w="2073" w:type="dxa"/>
          </w:tcPr>
          <w:p w14:paraId="586843BC" w14:textId="77777777" w:rsidR="000A60F5" w:rsidRPr="000A60F5" w:rsidRDefault="000A60F5" w:rsidP="000A60F5">
            <w:r w:rsidRPr="000A60F5"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32FB739E" w14:textId="77777777" w:rsidR="000A60F5" w:rsidRPr="000A60F5" w:rsidRDefault="000A60F5" w:rsidP="000A60F5">
            <w:r w:rsidRPr="000A60F5">
              <w:rPr>
                <w:rFonts w:hint="eastAsia"/>
              </w:rPr>
              <w:t>1</w:t>
            </w:r>
            <w:r w:rsidRPr="000A60F5">
              <w:t>.</w:t>
            </w:r>
            <w:r w:rsidRPr="000A60F5">
              <w:rPr>
                <w:rFonts w:hint="eastAsia"/>
              </w:rPr>
              <w:t>打开</w:t>
            </w:r>
            <w:r w:rsidRPr="000A60F5">
              <w:rPr>
                <w:rFonts w:hint="eastAsia"/>
              </w:rPr>
              <w:t>app</w:t>
            </w:r>
          </w:p>
          <w:p w14:paraId="738F3296" w14:textId="77777777" w:rsidR="000A60F5" w:rsidRPr="000A60F5" w:rsidRDefault="000A60F5" w:rsidP="000A60F5">
            <w:r w:rsidRPr="000A60F5">
              <w:rPr>
                <w:rFonts w:hint="eastAsia"/>
              </w:rPr>
              <w:t>2</w:t>
            </w:r>
            <w:r w:rsidRPr="000A60F5">
              <w:t>.</w:t>
            </w:r>
            <w:r w:rsidRPr="000A60F5">
              <w:rPr>
                <w:rFonts w:hint="eastAsia"/>
              </w:rPr>
              <w:t>输入手机号</w:t>
            </w:r>
            <w:r w:rsidRPr="000A60F5">
              <w:rPr>
                <w:rFonts w:hint="eastAsia"/>
              </w:rPr>
              <w:t>,</w:t>
            </w:r>
            <w:r w:rsidRPr="000A60F5">
              <w:rPr>
                <w:rFonts w:hint="eastAsia"/>
              </w:rPr>
              <w:t>点击获取短信验证码</w:t>
            </w:r>
          </w:p>
          <w:p w14:paraId="57949B8D" w14:textId="7F835B01" w:rsidR="000A60F5" w:rsidRPr="000A60F5" w:rsidRDefault="000A60F5" w:rsidP="000A60F5">
            <w:r w:rsidRPr="000A60F5">
              <w:rPr>
                <w:rFonts w:hint="eastAsia"/>
              </w:rPr>
              <w:t>3</w:t>
            </w:r>
            <w:r w:rsidRPr="000A60F5">
              <w:t>.</w:t>
            </w:r>
            <w:r w:rsidRPr="000A60F5">
              <w:rPr>
                <w:rFonts w:hint="eastAsia"/>
              </w:rPr>
              <w:t>输入验证码</w:t>
            </w:r>
          </w:p>
        </w:tc>
      </w:tr>
      <w:tr w:rsidR="000A60F5" w:rsidRPr="000A60F5" w14:paraId="68D80F34" w14:textId="77777777" w:rsidTr="00421B92">
        <w:tc>
          <w:tcPr>
            <w:tcW w:w="2073" w:type="dxa"/>
          </w:tcPr>
          <w:p w14:paraId="2463AFD8" w14:textId="77777777" w:rsidR="000A60F5" w:rsidRPr="000A60F5" w:rsidRDefault="000A60F5" w:rsidP="000A60F5">
            <w:r w:rsidRPr="000A60F5"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1F5DB43B" w14:textId="77777777" w:rsidR="000A60F5" w:rsidRPr="000A60F5" w:rsidRDefault="000A60F5" w:rsidP="000A60F5">
            <w:r w:rsidRPr="000A60F5">
              <w:rPr>
                <w:rFonts w:hint="eastAsia"/>
              </w:rPr>
              <w:t>重新获取验证码</w:t>
            </w:r>
          </w:p>
        </w:tc>
      </w:tr>
      <w:tr w:rsidR="000A60F5" w:rsidRPr="000A60F5" w14:paraId="6C28B1F5" w14:textId="77777777" w:rsidTr="00421B92">
        <w:tc>
          <w:tcPr>
            <w:tcW w:w="2073" w:type="dxa"/>
          </w:tcPr>
          <w:p w14:paraId="43CC1A94" w14:textId="77777777" w:rsidR="000A60F5" w:rsidRPr="000A60F5" w:rsidRDefault="000A60F5" w:rsidP="000A60F5">
            <w:r w:rsidRPr="000A60F5">
              <w:rPr>
                <w:rFonts w:hint="eastAsia"/>
              </w:rPr>
              <w:lastRenderedPageBreak/>
              <w:t>异常：</w:t>
            </w:r>
          </w:p>
        </w:tc>
        <w:tc>
          <w:tcPr>
            <w:tcW w:w="6223" w:type="dxa"/>
            <w:gridSpan w:val="3"/>
          </w:tcPr>
          <w:p w14:paraId="08246DB2" w14:textId="77777777" w:rsidR="000A60F5" w:rsidRPr="000A60F5" w:rsidRDefault="000A60F5" w:rsidP="000A60F5">
            <w:r w:rsidRPr="000A60F5">
              <w:rPr>
                <w:rFonts w:hint="eastAsia"/>
              </w:rPr>
              <w:t>1</w:t>
            </w:r>
            <w:r w:rsidRPr="000A60F5">
              <w:t>.</w:t>
            </w:r>
            <w:r w:rsidRPr="000A60F5">
              <w:rPr>
                <w:rFonts w:hint="eastAsia"/>
              </w:rPr>
              <w:t>验证码输入不正确</w:t>
            </w:r>
            <w:r w:rsidRPr="000A60F5">
              <w:rPr>
                <w:rFonts w:hint="eastAsia"/>
              </w:rPr>
              <w:t>,</w:t>
            </w:r>
            <w:r w:rsidRPr="000A60F5">
              <w:rPr>
                <w:rFonts w:hint="eastAsia"/>
              </w:rPr>
              <w:t>提示“验证码错误</w:t>
            </w:r>
            <w:r w:rsidRPr="000A60F5">
              <w:t>”</w:t>
            </w:r>
          </w:p>
          <w:p w14:paraId="7890F58A" w14:textId="77777777" w:rsidR="000A60F5" w:rsidRPr="000A60F5" w:rsidRDefault="000A60F5" w:rsidP="000A60F5">
            <w:r w:rsidRPr="000A60F5">
              <w:t>2.</w:t>
            </w:r>
            <w:r w:rsidRPr="000A60F5">
              <w:rPr>
                <w:rFonts w:hint="eastAsia"/>
              </w:rPr>
              <w:t>网络连接失败</w:t>
            </w:r>
            <w:r w:rsidRPr="000A60F5">
              <w:rPr>
                <w:rFonts w:hint="eastAsia"/>
              </w:rPr>
              <w:t>,</w:t>
            </w:r>
            <w:r w:rsidRPr="000A60F5">
              <w:rPr>
                <w:rFonts w:hint="eastAsia"/>
              </w:rPr>
              <w:t>提示“网络似乎开了小差</w:t>
            </w:r>
            <w:r w:rsidRPr="000A60F5">
              <w:t>”</w:t>
            </w:r>
          </w:p>
        </w:tc>
      </w:tr>
      <w:tr w:rsidR="000A60F5" w:rsidRPr="000A60F5" w14:paraId="17D4831B" w14:textId="77777777" w:rsidTr="00421B92">
        <w:tc>
          <w:tcPr>
            <w:tcW w:w="2073" w:type="dxa"/>
            <w:vMerge w:val="restart"/>
          </w:tcPr>
          <w:p w14:paraId="703FE389" w14:textId="77777777" w:rsidR="000A60F5" w:rsidRPr="000A60F5" w:rsidRDefault="000A60F5" w:rsidP="000A60F5">
            <w:r w:rsidRPr="000A60F5"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 w14:paraId="5E08EF63" w14:textId="77777777" w:rsidR="000A60F5" w:rsidRPr="000A60F5" w:rsidRDefault="000A60F5" w:rsidP="000A60F5">
            <w:r w:rsidRPr="000A60F5">
              <w:rPr>
                <w:rFonts w:hint="eastAsia"/>
              </w:rPr>
              <w:t>输入</w:t>
            </w:r>
            <w:r w:rsidRPr="000A60F5">
              <w:rPr>
                <w:rFonts w:hint="eastAsia"/>
              </w:rPr>
              <w:t>:</w:t>
            </w:r>
            <w:r w:rsidRPr="000A60F5">
              <w:rPr>
                <w:rFonts w:hint="eastAsia"/>
              </w:rPr>
              <w:t>用户名和验证码</w:t>
            </w:r>
          </w:p>
        </w:tc>
      </w:tr>
      <w:tr w:rsidR="000A60F5" w:rsidRPr="000A60F5" w14:paraId="587FFA6F" w14:textId="77777777" w:rsidTr="00421B92">
        <w:tc>
          <w:tcPr>
            <w:tcW w:w="2073" w:type="dxa"/>
            <w:vMerge/>
          </w:tcPr>
          <w:p w14:paraId="4EB669FD" w14:textId="77777777" w:rsidR="000A60F5" w:rsidRPr="000A60F5" w:rsidRDefault="000A60F5" w:rsidP="000A60F5"/>
        </w:tc>
        <w:tc>
          <w:tcPr>
            <w:tcW w:w="6223" w:type="dxa"/>
            <w:gridSpan w:val="3"/>
          </w:tcPr>
          <w:p w14:paraId="470CFE2E" w14:textId="18174556" w:rsidR="000A60F5" w:rsidRPr="000A60F5" w:rsidRDefault="000A60F5" w:rsidP="000A60F5">
            <w:r w:rsidRPr="000A60F5">
              <w:rPr>
                <w:rFonts w:hint="eastAsia"/>
              </w:rPr>
              <w:t>处理</w:t>
            </w:r>
            <w:r w:rsidRPr="000A60F5">
              <w:rPr>
                <w:rFonts w:hint="eastAsia"/>
              </w:rPr>
              <w:t>:</w:t>
            </w:r>
            <w:r>
              <w:rPr>
                <w:rFonts w:hint="eastAsia"/>
              </w:rPr>
              <w:t>系统增加一条信息</w:t>
            </w:r>
          </w:p>
        </w:tc>
      </w:tr>
      <w:tr w:rsidR="000A60F5" w:rsidRPr="000A60F5" w14:paraId="33342EFB" w14:textId="77777777" w:rsidTr="00421B92">
        <w:tc>
          <w:tcPr>
            <w:tcW w:w="2073" w:type="dxa"/>
            <w:vMerge/>
          </w:tcPr>
          <w:p w14:paraId="40B7585B" w14:textId="77777777" w:rsidR="000A60F5" w:rsidRPr="000A60F5" w:rsidRDefault="000A60F5" w:rsidP="000A60F5"/>
        </w:tc>
        <w:tc>
          <w:tcPr>
            <w:tcW w:w="6223" w:type="dxa"/>
            <w:gridSpan w:val="3"/>
          </w:tcPr>
          <w:p w14:paraId="54C56157" w14:textId="45D8CD85" w:rsidR="000A60F5" w:rsidRPr="000A60F5" w:rsidRDefault="000A60F5" w:rsidP="000A60F5">
            <w:r w:rsidRPr="000A60F5">
              <w:rPr>
                <w:rFonts w:hint="eastAsia"/>
              </w:rPr>
              <w:t>输出</w:t>
            </w:r>
            <w:r w:rsidRPr="000A60F5">
              <w:rPr>
                <w:rFonts w:hint="eastAsia"/>
              </w:rPr>
              <w:t>:</w:t>
            </w:r>
            <w:r>
              <w:rPr>
                <w:rFonts w:hint="eastAsia"/>
              </w:rPr>
              <w:t>注册</w:t>
            </w:r>
            <w:r w:rsidRPr="000A60F5">
              <w:rPr>
                <w:rFonts w:hint="eastAsia"/>
              </w:rPr>
              <w:t>成功</w:t>
            </w:r>
          </w:p>
        </w:tc>
      </w:tr>
      <w:tr w:rsidR="000A60F5" w:rsidRPr="000A60F5" w14:paraId="2555B53E" w14:textId="77777777" w:rsidTr="00421B92">
        <w:tc>
          <w:tcPr>
            <w:tcW w:w="2073" w:type="dxa"/>
          </w:tcPr>
          <w:p w14:paraId="73FB2DFE" w14:textId="77777777" w:rsidR="000A60F5" w:rsidRPr="000A60F5" w:rsidRDefault="000A60F5" w:rsidP="000A60F5">
            <w:r w:rsidRPr="000A60F5"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06206F2D" w14:textId="324A9D36" w:rsidR="000A60F5" w:rsidRPr="000A60F5" w:rsidRDefault="00B40D83" w:rsidP="000A60F5">
            <w:r>
              <w:rPr>
                <w:rFonts w:hint="eastAsia"/>
              </w:rPr>
              <w:t>0</w:t>
            </w:r>
            <w:r>
              <w:t>.65</w:t>
            </w:r>
          </w:p>
        </w:tc>
      </w:tr>
      <w:tr w:rsidR="000A60F5" w:rsidRPr="000A60F5" w14:paraId="0286C18D" w14:textId="77777777" w:rsidTr="00421B92">
        <w:tc>
          <w:tcPr>
            <w:tcW w:w="2073" w:type="dxa"/>
          </w:tcPr>
          <w:p w14:paraId="6416BF39" w14:textId="77777777" w:rsidR="000A60F5" w:rsidRPr="000A60F5" w:rsidRDefault="000A60F5" w:rsidP="000A60F5">
            <w:r w:rsidRPr="000A60F5"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57B2D448" w14:textId="77777777" w:rsidR="000A60F5" w:rsidRPr="000A60F5" w:rsidRDefault="000A60F5" w:rsidP="000A60F5">
            <w:r w:rsidRPr="000A60F5">
              <w:rPr>
                <w:rFonts w:hint="eastAsia"/>
              </w:rPr>
              <w:t>每次使用</w:t>
            </w:r>
            <w:r w:rsidRPr="000A60F5">
              <w:rPr>
                <w:rFonts w:hint="eastAsia"/>
              </w:rPr>
              <w:t>app</w:t>
            </w:r>
            <w:r w:rsidRPr="000A60F5">
              <w:rPr>
                <w:rFonts w:hint="eastAsia"/>
              </w:rPr>
              <w:t>时</w:t>
            </w:r>
          </w:p>
        </w:tc>
      </w:tr>
      <w:tr w:rsidR="000A60F5" w:rsidRPr="000A60F5" w14:paraId="65E1A7B7" w14:textId="77777777" w:rsidTr="00421B92">
        <w:tc>
          <w:tcPr>
            <w:tcW w:w="2073" w:type="dxa"/>
          </w:tcPr>
          <w:p w14:paraId="06BBE736" w14:textId="77777777" w:rsidR="000A60F5" w:rsidRPr="000A60F5" w:rsidRDefault="000A60F5" w:rsidP="000A60F5">
            <w:r w:rsidRPr="000A60F5"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71A1C3CE" w14:textId="77777777" w:rsidR="000A60F5" w:rsidRPr="000A60F5" w:rsidRDefault="000A60F5" w:rsidP="000A60F5">
            <w:r w:rsidRPr="000A60F5">
              <w:rPr>
                <w:rFonts w:hint="eastAsia"/>
              </w:rPr>
              <w:t>B</w:t>
            </w:r>
            <w:r w:rsidRPr="000A60F5">
              <w:t>R-1</w:t>
            </w:r>
            <w:r w:rsidRPr="000A60F5">
              <w:rPr>
                <w:rFonts w:hint="eastAsia"/>
              </w:rPr>
              <w:t>，</w:t>
            </w:r>
            <w:r w:rsidRPr="000A60F5">
              <w:rPr>
                <w:rFonts w:hint="eastAsia"/>
              </w:rPr>
              <w:t>B</w:t>
            </w:r>
            <w:r w:rsidRPr="000A60F5">
              <w:t>R-2</w:t>
            </w:r>
            <w:r w:rsidRPr="000A60F5">
              <w:rPr>
                <w:rFonts w:hint="eastAsia"/>
              </w:rPr>
              <w:t>，</w:t>
            </w:r>
            <w:r w:rsidRPr="000A60F5">
              <w:rPr>
                <w:rFonts w:hint="eastAsia"/>
              </w:rPr>
              <w:t>B</w:t>
            </w:r>
            <w:r w:rsidRPr="000A60F5">
              <w:t>R-3</w:t>
            </w:r>
          </w:p>
        </w:tc>
      </w:tr>
      <w:tr w:rsidR="000A60F5" w:rsidRPr="000A60F5" w14:paraId="18E4A51E" w14:textId="77777777" w:rsidTr="00421B92">
        <w:tc>
          <w:tcPr>
            <w:tcW w:w="2073" w:type="dxa"/>
          </w:tcPr>
          <w:p w14:paraId="1CEC0C25" w14:textId="77777777" w:rsidR="000A60F5" w:rsidRPr="000A60F5" w:rsidRDefault="000A60F5" w:rsidP="000A60F5">
            <w:r w:rsidRPr="000A60F5"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269ABA2A" w14:textId="77777777" w:rsidR="000A60F5" w:rsidRPr="000A60F5" w:rsidRDefault="000A60F5" w:rsidP="000A60F5">
            <w:r w:rsidRPr="000A60F5">
              <w:rPr>
                <w:rFonts w:hint="eastAsia"/>
              </w:rPr>
              <w:t>无</w:t>
            </w:r>
          </w:p>
        </w:tc>
      </w:tr>
      <w:tr w:rsidR="000A60F5" w:rsidRPr="000A60F5" w14:paraId="7FC0266C" w14:textId="77777777" w:rsidTr="00421B92">
        <w:tc>
          <w:tcPr>
            <w:tcW w:w="2073" w:type="dxa"/>
          </w:tcPr>
          <w:p w14:paraId="169F2ACC" w14:textId="77777777" w:rsidR="000A60F5" w:rsidRPr="000A60F5" w:rsidRDefault="000A60F5" w:rsidP="000A60F5">
            <w:r w:rsidRPr="000A60F5"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73397EBE" w14:textId="77777777" w:rsidR="000A60F5" w:rsidRPr="000A60F5" w:rsidRDefault="000A60F5" w:rsidP="000A60F5">
            <w:r w:rsidRPr="000A60F5">
              <w:rPr>
                <w:rFonts w:hint="eastAsia"/>
              </w:rPr>
              <w:t>团购参与者拥有自己的手机号</w:t>
            </w:r>
          </w:p>
        </w:tc>
      </w:tr>
    </w:tbl>
    <w:p w14:paraId="441F2CE2" w14:textId="58078722" w:rsidR="00802F26" w:rsidRDefault="00802F26" w:rsidP="00802F26"/>
    <w:p w14:paraId="2F79D6D1" w14:textId="77777777" w:rsidR="00C81407" w:rsidRDefault="00C81407" w:rsidP="00C81407">
      <w:r>
        <w:rPr>
          <w:rFonts w:hint="eastAsia"/>
        </w:rPr>
        <w:t>对话框图：</w:t>
      </w:r>
    </w:p>
    <w:p w14:paraId="7032CA36" w14:textId="15544FCD" w:rsidR="00C81407" w:rsidRDefault="00E95DD3" w:rsidP="00C81407">
      <w:r>
        <w:rPr>
          <w:noProof/>
        </w:rPr>
        <w:drawing>
          <wp:inline distT="0" distB="0" distL="0" distR="0" wp14:anchorId="5E862145" wp14:editId="5AB73DF0">
            <wp:extent cx="3333750" cy="458039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09" cy="458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8097B" w14:textId="77777777" w:rsidR="00C81407" w:rsidRDefault="00C81407" w:rsidP="00802F26"/>
    <w:p w14:paraId="7B09C3BF" w14:textId="77777777" w:rsidR="00802F26" w:rsidRDefault="00802F26" w:rsidP="00802F26">
      <w:r>
        <w:rPr>
          <w:rFonts w:hint="eastAsia"/>
        </w:rPr>
        <w:t>界面原型：</w:t>
      </w:r>
    </w:p>
    <w:p w14:paraId="40A77AEF" w14:textId="77777777" w:rsidR="00802F26" w:rsidRDefault="00802F26" w:rsidP="00802F26">
      <w:r w:rsidRPr="00384723">
        <w:rPr>
          <w:noProof/>
        </w:rPr>
        <w:lastRenderedPageBreak/>
        <w:drawing>
          <wp:inline distT="0" distB="0" distL="0" distR="0" wp14:anchorId="12E9A2E5" wp14:editId="281AD89A">
            <wp:extent cx="1814542" cy="3233737"/>
            <wp:effectExtent l="0" t="0" r="0" b="508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6470" cy="323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4723">
        <w:rPr>
          <w:noProof/>
        </w:rPr>
        <w:drawing>
          <wp:inline distT="0" distB="0" distL="0" distR="0" wp14:anchorId="28F44245" wp14:editId="3D9F1EFE">
            <wp:extent cx="1817217" cy="3238500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1427" cy="328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B4864" w14:textId="2C29C0A0" w:rsidR="006F0488" w:rsidRPr="006F0488" w:rsidRDefault="00DF2280" w:rsidP="00DC3131">
      <w:pPr>
        <w:pStyle w:val="2"/>
      </w:pPr>
      <w:bookmarkStart w:id="59" w:name="_Toc73052069"/>
      <w:r>
        <w:rPr>
          <w:rFonts w:hint="eastAsia"/>
        </w:rPr>
        <w:t>3</w:t>
      </w:r>
      <w:r>
        <w:t>.</w:t>
      </w:r>
      <w:r w:rsidR="00031113">
        <w:t>5</w:t>
      </w:r>
      <w:r w:rsidR="00C24A93">
        <w:t xml:space="preserve"> </w:t>
      </w:r>
      <w:r w:rsidR="00F15FC6">
        <w:rPr>
          <w:rFonts w:hint="eastAsia"/>
        </w:rPr>
        <w:t>定位到社区</w:t>
      </w:r>
      <w:bookmarkEnd w:id="59"/>
    </w:p>
    <w:p w14:paraId="57A4B121" w14:textId="77777777" w:rsidR="00FF274D" w:rsidRDefault="00FF274D" w:rsidP="000139F8">
      <w:r>
        <w:rPr>
          <w:rFonts w:hint="eastAsia"/>
        </w:rPr>
        <w:t>用例图：</w:t>
      </w:r>
    </w:p>
    <w:p w14:paraId="4750B7D1" w14:textId="53ACC044" w:rsidR="00D1427F" w:rsidRDefault="00DF2280" w:rsidP="00D1427F">
      <w:pPr>
        <w:keepNext/>
      </w:pPr>
      <w:r>
        <w:rPr>
          <w:noProof/>
        </w:rPr>
        <w:drawing>
          <wp:inline distT="0" distB="0" distL="0" distR="0" wp14:anchorId="2558C5E6" wp14:editId="2540363F">
            <wp:extent cx="5274310" cy="2637155"/>
            <wp:effectExtent l="0" t="0" r="0" b="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C1CB9" w14:textId="341E376B" w:rsidR="00FF274D" w:rsidRDefault="00D1427F" w:rsidP="00DC3131">
      <w:pPr>
        <w:pStyle w:val="af2"/>
        <w:jc w:val="center"/>
      </w:pPr>
      <w:bookmarkStart w:id="60" w:name="_Toc73052210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E056C">
        <w:rPr>
          <w:noProof/>
        </w:rPr>
        <w:t>5</w:t>
      </w:r>
      <w:r>
        <w:fldChar w:fldCharType="end"/>
      </w:r>
      <w:r w:rsidR="006D0211">
        <w:rPr>
          <w:rFonts w:hint="eastAsia"/>
        </w:rPr>
        <w:t>定位到社区</w:t>
      </w:r>
      <w:r>
        <w:rPr>
          <w:rFonts w:hint="eastAsia"/>
        </w:rPr>
        <w:t>用例图</w:t>
      </w:r>
      <w:bookmarkEnd w:id="60"/>
    </w:p>
    <w:p w14:paraId="0B56C7F7" w14:textId="77777777" w:rsidR="00FF274D" w:rsidRDefault="00FF274D" w:rsidP="000139F8">
      <w:r>
        <w:rPr>
          <w:rFonts w:hint="eastAsia"/>
        </w:rPr>
        <w:t>用例描述：</w:t>
      </w:r>
    </w:p>
    <w:p w14:paraId="722E69E8" w14:textId="158F0766" w:rsidR="00421B92" w:rsidRDefault="00421B92" w:rsidP="00421B92">
      <w:pPr>
        <w:pStyle w:val="af2"/>
        <w:keepNext/>
      </w:pPr>
      <w:bookmarkStart w:id="61" w:name="_Toc73052231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60479">
        <w:rPr>
          <w:noProof/>
        </w:rPr>
        <w:t>6</w:t>
      </w:r>
      <w:r>
        <w:fldChar w:fldCharType="end"/>
      </w:r>
      <w:r>
        <w:rPr>
          <w:rFonts w:hint="eastAsia"/>
        </w:rPr>
        <w:t>定位到社区</w:t>
      </w:r>
      <w:bookmarkEnd w:id="6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69"/>
        <w:gridCol w:w="2070"/>
        <w:gridCol w:w="2071"/>
        <w:gridCol w:w="2086"/>
      </w:tblGrid>
      <w:tr w:rsidR="00FF274D" w14:paraId="637D9EF6" w14:textId="77777777" w:rsidTr="00421B92">
        <w:tc>
          <w:tcPr>
            <w:tcW w:w="2069" w:type="dxa"/>
          </w:tcPr>
          <w:p w14:paraId="1B4211A5" w14:textId="77777777" w:rsidR="00FF274D" w:rsidRDefault="00FF274D" w:rsidP="008C54B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7" w:type="dxa"/>
            <w:gridSpan w:val="3"/>
          </w:tcPr>
          <w:p w14:paraId="50ABA249" w14:textId="1EC9EC97" w:rsidR="00FF274D" w:rsidRDefault="00FF274D" w:rsidP="008C54B8">
            <w:bookmarkStart w:id="62" w:name="定位到社区"/>
            <w:r>
              <w:t>GP</w:t>
            </w:r>
            <w:r>
              <w:rPr>
                <w:rFonts w:hint="eastAsia"/>
              </w:rPr>
              <w:t xml:space="preserve"> -</w:t>
            </w:r>
            <w:r w:rsidR="00F15FC6">
              <w:t>6</w:t>
            </w:r>
            <w:r w:rsidR="00DF2280">
              <w:rPr>
                <w:rFonts w:hint="eastAsia"/>
              </w:rPr>
              <w:t>定位到社区</w:t>
            </w:r>
            <w:bookmarkEnd w:id="62"/>
          </w:p>
        </w:tc>
      </w:tr>
      <w:tr w:rsidR="00FF274D" w14:paraId="7325DCE9" w14:textId="77777777" w:rsidTr="00421B92">
        <w:tc>
          <w:tcPr>
            <w:tcW w:w="2069" w:type="dxa"/>
          </w:tcPr>
          <w:p w14:paraId="65483867" w14:textId="77777777" w:rsidR="00FF274D" w:rsidRDefault="00FF274D" w:rsidP="008C54B8"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 w14:paraId="1EA8BCFC" w14:textId="2C08D802" w:rsidR="00FF274D" w:rsidRDefault="00FF274D" w:rsidP="008C54B8">
            <w:r>
              <w:rPr>
                <w:rFonts w:hint="eastAsia"/>
              </w:rPr>
              <w:t>张安硕</w:t>
            </w:r>
          </w:p>
        </w:tc>
        <w:tc>
          <w:tcPr>
            <w:tcW w:w="2071" w:type="dxa"/>
          </w:tcPr>
          <w:p w14:paraId="4A66C2CC" w14:textId="77777777" w:rsidR="00FF274D" w:rsidRDefault="00FF274D" w:rsidP="008C54B8">
            <w:r>
              <w:rPr>
                <w:rFonts w:hint="eastAsia"/>
              </w:rPr>
              <w:t>创建日期：</w:t>
            </w:r>
          </w:p>
        </w:tc>
        <w:tc>
          <w:tcPr>
            <w:tcW w:w="2086" w:type="dxa"/>
          </w:tcPr>
          <w:p w14:paraId="634BEF3D" w14:textId="77777777" w:rsidR="00FF274D" w:rsidRDefault="00FF274D" w:rsidP="008C54B8">
            <w:r>
              <w:t>2021/5/6</w:t>
            </w:r>
          </w:p>
        </w:tc>
      </w:tr>
      <w:tr w:rsidR="00FF274D" w14:paraId="45AA5068" w14:textId="77777777" w:rsidTr="00421B92">
        <w:tc>
          <w:tcPr>
            <w:tcW w:w="2069" w:type="dxa"/>
          </w:tcPr>
          <w:p w14:paraId="0E98CA1D" w14:textId="77777777" w:rsidR="00FF274D" w:rsidRDefault="00FF274D" w:rsidP="008C54B8"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 w14:paraId="168E6A91" w14:textId="41D14B74" w:rsidR="00FF274D" w:rsidRDefault="00E03B98" w:rsidP="008C54B8">
            <w:r>
              <w:rPr>
                <w:rFonts w:hint="eastAsia"/>
              </w:rPr>
              <w:t>团购参与者、游客</w:t>
            </w:r>
          </w:p>
        </w:tc>
        <w:tc>
          <w:tcPr>
            <w:tcW w:w="2071" w:type="dxa"/>
          </w:tcPr>
          <w:p w14:paraId="709B00B5" w14:textId="77777777" w:rsidR="00FF274D" w:rsidRDefault="00FF274D" w:rsidP="008C54B8">
            <w:r>
              <w:rPr>
                <w:rFonts w:hint="eastAsia"/>
              </w:rPr>
              <w:t>次要角色：</w:t>
            </w:r>
          </w:p>
        </w:tc>
        <w:tc>
          <w:tcPr>
            <w:tcW w:w="2086" w:type="dxa"/>
          </w:tcPr>
          <w:p w14:paraId="05771D43" w14:textId="03A6A9CB" w:rsidR="00FF274D" w:rsidRDefault="00E03B98" w:rsidP="008C54B8">
            <w:r>
              <w:rPr>
                <w:rFonts w:hint="eastAsia"/>
              </w:rPr>
              <w:t>团购发起者</w:t>
            </w:r>
          </w:p>
        </w:tc>
      </w:tr>
      <w:tr w:rsidR="00FF274D" w14:paraId="0A3EFFA4" w14:textId="77777777" w:rsidTr="00421B92">
        <w:tc>
          <w:tcPr>
            <w:tcW w:w="2069" w:type="dxa"/>
          </w:tcPr>
          <w:p w14:paraId="31DB810C" w14:textId="77777777" w:rsidR="00FF274D" w:rsidRDefault="00FF274D" w:rsidP="008C54B8">
            <w:r>
              <w:rPr>
                <w:rFonts w:hint="eastAsia"/>
              </w:rPr>
              <w:t>描述：</w:t>
            </w:r>
          </w:p>
        </w:tc>
        <w:tc>
          <w:tcPr>
            <w:tcW w:w="6227" w:type="dxa"/>
            <w:gridSpan w:val="3"/>
          </w:tcPr>
          <w:p w14:paraId="4CF265FA" w14:textId="77777777" w:rsidR="00FF274D" w:rsidRDefault="00FF274D" w:rsidP="008C54B8">
            <w:r>
              <w:rPr>
                <w:rFonts w:hint="eastAsia"/>
              </w:rPr>
              <w:t>用户设置当前所在的社区</w:t>
            </w:r>
          </w:p>
        </w:tc>
      </w:tr>
      <w:tr w:rsidR="00FF274D" w14:paraId="33F2D66D" w14:textId="77777777" w:rsidTr="00421B92">
        <w:tc>
          <w:tcPr>
            <w:tcW w:w="2069" w:type="dxa"/>
          </w:tcPr>
          <w:p w14:paraId="2DE1E58F" w14:textId="77777777" w:rsidR="00FF274D" w:rsidRDefault="00FF274D" w:rsidP="008C54B8">
            <w:r>
              <w:rPr>
                <w:rFonts w:hint="eastAsia"/>
              </w:rPr>
              <w:t>触发器：</w:t>
            </w:r>
          </w:p>
        </w:tc>
        <w:tc>
          <w:tcPr>
            <w:tcW w:w="6227" w:type="dxa"/>
            <w:gridSpan w:val="3"/>
          </w:tcPr>
          <w:p w14:paraId="4E307484" w14:textId="77777777" w:rsidR="00FF274D" w:rsidRDefault="00FF274D" w:rsidP="008C54B8">
            <w:r>
              <w:rPr>
                <w:rFonts w:hint="eastAsia"/>
              </w:rPr>
              <w:t>点击首页顶部的地址定位按钮</w:t>
            </w:r>
          </w:p>
        </w:tc>
      </w:tr>
      <w:tr w:rsidR="00FF274D" w14:paraId="6AF03D94" w14:textId="77777777" w:rsidTr="00421B92">
        <w:tc>
          <w:tcPr>
            <w:tcW w:w="2069" w:type="dxa"/>
          </w:tcPr>
          <w:p w14:paraId="0618F1B6" w14:textId="77777777" w:rsidR="00FF274D" w:rsidRDefault="00FF274D" w:rsidP="008C54B8">
            <w:r>
              <w:rPr>
                <w:rFonts w:hint="eastAsia"/>
              </w:rPr>
              <w:lastRenderedPageBreak/>
              <w:t>前置条件：</w:t>
            </w:r>
          </w:p>
        </w:tc>
        <w:tc>
          <w:tcPr>
            <w:tcW w:w="6227" w:type="dxa"/>
            <w:gridSpan w:val="3"/>
          </w:tcPr>
          <w:p w14:paraId="05FD8BFE" w14:textId="77777777" w:rsidR="00FF274D" w:rsidRDefault="00FF274D" w:rsidP="0021265E">
            <w:r>
              <w:rPr>
                <w:rFonts w:hint="eastAsia"/>
              </w:rPr>
              <w:t>用户打开优团</w:t>
            </w:r>
            <w:r>
              <w:rPr>
                <w:rFonts w:hint="eastAsia"/>
              </w:rPr>
              <w:t>app</w:t>
            </w:r>
          </w:p>
        </w:tc>
      </w:tr>
      <w:tr w:rsidR="00FF274D" w14:paraId="41B5CB3B" w14:textId="77777777" w:rsidTr="00421B92">
        <w:tc>
          <w:tcPr>
            <w:tcW w:w="2069" w:type="dxa"/>
          </w:tcPr>
          <w:p w14:paraId="1D773A59" w14:textId="77777777" w:rsidR="00FF274D" w:rsidRDefault="00FF274D" w:rsidP="008C54B8">
            <w:r>
              <w:rPr>
                <w:rFonts w:hint="eastAsia"/>
              </w:rPr>
              <w:t>后置条件：</w:t>
            </w:r>
          </w:p>
        </w:tc>
        <w:tc>
          <w:tcPr>
            <w:tcW w:w="6227" w:type="dxa"/>
            <w:gridSpan w:val="3"/>
          </w:tcPr>
          <w:p w14:paraId="02062B3F" w14:textId="22CD84EB" w:rsidR="00FF274D" w:rsidRDefault="00C37838" w:rsidP="008C54B8">
            <w:r>
              <w:rPr>
                <w:rFonts w:hint="eastAsia"/>
              </w:rPr>
              <w:t>系统</w:t>
            </w:r>
            <w:r w:rsidR="0040735A">
              <w:rPr>
                <w:rFonts w:hint="eastAsia"/>
              </w:rPr>
              <w:t>显示团购参与者处于的社区</w:t>
            </w:r>
          </w:p>
        </w:tc>
      </w:tr>
      <w:tr w:rsidR="00FF274D" w14:paraId="290F074A" w14:textId="77777777" w:rsidTr="00421B92">
        <w:tc>
          <w:tcPr>
            <w:tcW w:w="2069" w:type="dxa"/>
          </w:tcPr>
          <w:p w14:paraId="76426AE1" w14:textId="77777777" w:rsidR="00FF274D" w:rsidRDefault="00FF274D" w:rsidP="008C54B8">
            <w:r>
              <w:rPr>
                <w:rFonts w:hint="eastAsia"/>
              </w:rPr>
              <w:t>一般性流程：</w:t>
            </w:r>
          </w:p>
        </w:tc>
        <w:tc>
          <w:tcPr>
            <w:tcW w:w="6227" w:type="dxa"/>
            <w:gridSpan w:val="3"/>
          </w:tcPr>
          <w:p w14:paraId="6D0B1F6A" w14:textId="77777777" w:rsidR="00FF274D" w:rsidRDefault="00FF274D" w:rsidP="0021265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打开优团</w:t>
            </w:r>
            <w:r>
              <w:rPr>
                <w:rFonts w:hint="eastAsia"/>
              </w:rPr>
              <w:t>app</w:t>
            </w:r>
            <w:r>
              <w:t xml:space="preserve"> </w:t>
            </w:r>
          </w:p>
          <w:p w14:paraId="5EC11214" w14:textId="77777777" w:rsidR="00FF274D" w:rsidRDefault="00FF274D" w:rsidP="0021265E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系统自动检测所在的位置并推荐附近社区区</w:t>
            </w:r>
          </w:p>
          <w:p w14:paraId="2FDF6AC0" w14:textId="77777777" w:rsidR="00FF274D" w:rsidRDefault="00FF274D" w:rsidP="008C54B8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团购参与者选择所在的小区或搜索自己所在社区</w:t>
            </w:r>
          </w:p>
        </w:tc>
      </w:tr>
      <w:tr w:rsidR="00FF274D" w14:paraId="3389E461" w14:textId="77777777" w:rsidTr="00421B92">
        <w:tc>
          <w:tcPr>
            <w:tcW w:w="2069" w:type="dxa"/>
          </w:tcPr>
          <w:p w14:paraId="40977CEC" w14:textId="77777777" w:rsidR="00FF274D" w:rsidRDefault="00FF274D" w:rsidP="008C54B8">
            <w:r>
              <w:rPr>
                <w:rFonts w:hint="eastAsia"/>
              </w:rPr>
              <w:t>选择性流程</w:t>
            </w:r>
          </w:p>
        </w:tc>
        <w:tc>
          <w:tcPr>
            <w:tcW w:w="6227" w:type="dxa"/>
            <w:gridSpan w:val="3"/>
          </w:tcPr>
          <w:p w14:paraId="0EA037D0" w14:textId="77777777" w:rsidR="00FF274D" w:rsidRDefault="00FF274D" w:rsidP="008C54B8">
            <w:r>
              <w:rPr>
                <w:rFonts w:hint="eastAsia"/>
              </w:rPr>
              <w:t>定位失败自行输入社区</w:t>
            </w:r>
          </w:p>
        </w:tc>
      </w:tr>
      <w:tr w:rsidR="00FF274D" w14:paraId="738D6FC8" w14:textId="77777777" w:rsidTr="00421B92">
        <w:tc>
          <w:tcPr>
            <w:tcW w:w="2069" w:type="dxa"/>
          </w:tcPr>
          <w:p w14:paraId="4C0B3175" w14:textId="77777777" w:rsidR="00FF274D" w:rsidRDefault="00FF274D" w:rsidP="008C54B8">
            <w:r>
              <w:rPr>
                <w:rFonts w:hint="eastAsia"/>
              </w:rPr>
              <w:t>异常：</w:t>
            </w:r>
          </w:p>
        </w:tc>
        <w:tc>
          <w:tcPr>
            <w:tcW w:w="6227" w:type="dxa"/>
            <w:gridSpan w:val="3"/>
          </w:tcPr>
          <w:p w14:paraId="647535A3" w14:textId="000A25C6" w:rsidR="00FF274D" w:rsidRDefault="00FF274D" w:rsidP="008C54B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  <w:r w:rsidR="000A60F5">
              <w:rPr>
                <w:rFonts w:hint="eastAsia"/>
              </w:rPr>
              <w:t>，</w:t>
            </w:r>
            <w:r w:rsidR="000A60F5" w:rsidRPr="000A60F5">
              <w:rPr>
                <w:rFonts w:hint="eastAsia"/>
              </w:rPr>
              <w:t>提示“网络似乎开了小差</w:t>
            </w:r>
            <w:r w:rsidR="000A60F5" w:rsidRPr="000A60F5">
              <w:t>”</w:t>
            </w:r>
          </w:p>
          <w:p w14:paraId="7F9789C6" w14:textId="0837ABC1" w:rsidR="00FF274D" w:rsidRDefault="00FF274D" w:rsidP="008C54B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用户未开启手机定位功能</w:t>
            </w:r>
            <w:r w:rsidR="000A60F5">
              <w:rPr>
                <w:rFonts w:hint="eastAsia"/>
              </w:rPr>
              <w:t>，提示“定位服务未授权”</w:t>
            </w:r>
          </w:p>
        </w:tc>
      </w:tr>
      <w:tr w:rsidR="00FF274D" w14:paraId="2244A761" w14:textId="77777777" w:rsidTr="00421B92">
        <w:tc>
          <w:tcPr>
            <w:tcW w:w="2069" w:type="dxa"/>
            <w:vMerge w:val="restart"/>
          </w:tcPr>
          <w:p w14:paraId="1406396E" w14:textId="77777777" w:rsidR="00FF274D" w:rsidRDefault="00FF274D" w:rsidP="008C54B8">
            <w:r>
              <w:rPr>
                <w:rFonts w:hint="eastAsia"/>
              </w:rPr>
              <w:t>相关数据</w:t>
            </w:r>
          </w:p>
        </w:tc>
        <w:tc>
          <w:tcPr>
            <w:tcW w:w="6227" w:type="dxa"/>
            <w:gridSpan w:val="3"/>
          </w:tcPr>
          <w:p w14:paraId="4DD5E87B" w14:textId="77777777" w:rsidR="00FF274D" w:rsidRDefault="00FF274D" w:rsidP="008C54B8">
            <w:r>
              <w:rPr>
                <w:rFonts w:hint="eastAsia"/>
              </w:rPr>
              <w:t>输入：系统检测所在位置</w:t>
            </w:r>
          </w:p>
        </w:tc>
      </w:tr>
      <w:tr w:rsidR="00FF274D" w14:paraId="66CA4C0F" w14:textId="77777777" w:rsidTr="00421B92">
        <w:tc>
          <w:tcPr>
            <w:tcW w:w="2069" w:type="dxa"/>
            <w:vMerge/>
          </w:tcPr>
          <w:p w14:paraId="3ED5EEE8" w14:textId="77777777" w:rsidR="00FF274D" w:rsidRDefault="00FF274D" w:rsidP="008C54B8"/>
        </w:tc>
        <w:tc>
          <w:tcPr>
            <w:tcW w:w="6227" w:type="dxa"/>
            <w:gridSpan w:val="3"/>
          </w:tcPr>
          <w:p w14:paraId="303B1CBD" w14:textId="77777777" w:rsidR="00FF274D" w:rsidRDefault="00FF274D" w:rsidP="008C54B8">
            <w:r>
              <w:rPr>
                <w:rFonts w:hint="eastAsia"/>
              </w:rPr>
              <w:t>处理：系统自动搜索附近的社区</w:t>
            </w:r>
          </w:p>
        </w:tc>
      </w:tr>
      <w:tr w:rsidR="00FF274D" w14:paraId="3B48F484" w14:textId="77777777" w:rsidTr="00421B92">
        <w:tc>
          <w:tcPr>
            <w:tcW w:w="2069" w:type="dxa"/>
            <w:vMerge/>
          </w:tcPr>
          <w:p w14:paraId="79D4CDA3" w14:textId="77777777" w:rsidR="00FF274D" w:rsidRDefault="00FF274D" w:rsidP="008C54B8"/>
        </w:tc>
        <w:tc>
          <w:tcPr>
            <w:tcW w:w="6227" w:type="dxa"/>
            <w:gridSpan w:val="3"/>
          </w:tcPr>
          <w:p w14:paraId="73E1DF85" w14:textId="77777777" w:rsidR="00FF274D" w:rsidRDefault="00FF274D" w:rsidP="008C54B8">
            <w:r>
              <w:rPr>
                <w:rFonts w:hint="eastAsia"/>
              </w:rPr>
              <w:t>输出：团购参与者所在的社区</w:t>
            </w:r>
          </w:p>
        </w:tc>
      </w:tr>
      <w:tr w:rsidR="00FF274D" w14:paraId="3A1BCD5A" w14:textId="77777777" w:rsidTr="00421B92">
        <w:tc>
          <w:tcPr>
            <w:tcW w:w="2069" w:type="dxa"/>
          </w:tcPr>
          <w:p w14:paraId="78D947E3" w14:textId="77777777" w:rsidR="00FF274D" w:rsidRDefault="00FF274D" w:rsidP="008C54B8">
            <w:r>
              <w:rPr>
                <w:rFonts w:hint="eastAsia"/>
              </w:rPr>
              <w:t>优先级：</w:t>
            </w:r>
          </w:p>
        </w:tc>
        <w:tc>
          <w:tcPr>
            <w:tcW w:w="6227" w:type="dxa"/>
            <w:gridSpan w:val="3"/>
          </w:tcPr>
          <w:p w14:paraId="42A7CACC" w14:textId="55F1C2BE" w:rsidR="00FF274D" w:rsidRDefault="00B40D83" w:rsidP="008C54B8">
            <w:r>
              <w:rPr>
                <w:rFonts w:hint="eastAsia"/>
              </w:rPr>
              <w:t>0</w:t>
            </w:r>
            <w:r>
              <w:t>.67</w:t>
            </w:r>
          </w:p>
        </w:tc>
      </w:tr>
      <w:tr w:rsidR="00FF274D" w14:paraId="3A8497BA" w14:textId="77777777" w:rsidTr="00421B92">
        <w:tc>
          <w:tcPr>
            <w:tcW w:w="2069" w:type="dxa"/>
          </w:tcPr>
          <w:p w14:paraId="57A1B5FC" w14:textId="77777777" w:rsidR="00FF274D" w:rsidRDefault="00FF274D" w:rsidP="008C54B8">
            <w:r>
              <w:rPr>
                <w:rFonts w:hint="eastAsia"/>
              </w:rPr>
              <w:t>使用频率：</w:t>
            </w:r>
          </w:p>
        </w:tc>
        <w:tc>
          <w:tcPr>
            <w:tcW w:w="6227" w:type="dxa"/>
            <w:gridSpan w:val="3"/>
          </w:tcPr>
          <w:p w14:paraId="71CF588A" w14:textId="77777777" w:rsidR="00FF274D" w:rsidRDefault="00FF274D" w:rsidP="008C54B8">
            <w:r>
              <w:rPr>
                <w:rFonts w:hint="eastAsia"/>
              </w:rPr>
              <w:t>用户查看首页团购时需要定位当前地址</w:t>
            </w:r>
          </w:p>
        </w:tc>
      </w:tr>
      <w:tr w:rsidR="00FF274D" w14:paraId="3A7893BE" w14:textId="77777777" w:rsidTr="00421B92">
        <w:tc>
          <w:tcPr>
            <w:tcW w:w="2069" w:type="dxa"/>
          </w:tcPr>
          <w:p w14:paraId="0BBD7C23" w14:textId="77777777" w:rsidR="00FF274D" w:rsidRDefault="00FF274D" w:rsidP="008C54B8">
            <w:r>
              <w:rPr>
                <w:rFonts w:hint="eastAsia"/>
              </w:rPr>
              <w:t>业务规则：</w:t>
            </w:r>
          </w:p>
        </w:tc>
        <w:tc>
          <w:tcPr>
            <w:tcW w:w="6227" w:type="dxa"/>
            <w:gridSpan w:val="3"/>
          </w:tcPr>
          <w:p w14:paraId="7F4FFBB7" w14:textId="73BE4338" w:rsidR="00FF274D" w:rsidRDefault="00C37838" w:rsidP="008C54B8">
            <w:r>
              <w:rPr>
                <w:rFonts w:hint="eastAsia"/>
              </w:rPr>
              <w:t>B</w:t>
            </w:r>
            <w:r>
              <w:t>R-4</w:t>
            </w:r>
          </w:p>
        </w:tc>
      </w:tr>
      <w:tr w:rsidR="00FF274D" w14:paraId="4A13326A" w14:textId="77777777" w:rsidTr="00421B92">
        <w:tc>
          <w:tcPr>
            <w:tcW w:w="2069" w:type="dxa"/>
          </w:tcPr>
          <w:p w14:paraId="3EC8A808" w14:textId="77777777" w:rsidR="00FF274D" w:rsidRDefault="00FF274D" w:rsidP="008C54B8">
            <w:r>
              <w:rPr>
                <w:rFonts w:hint="eastAsia"/>
              </w:rPr>
              <w:t>其他信息：</w:t>
            </w:r>
          </w:p>
        </w:tc>
        <w:tc>
          <w:tcPr>
            <w:tcW w:w="6227" w:type="dxa"/>
            <w:gridSpan w:val="3"/>
          </w:tcPr>
          <w:p w14:paraId="32E303BD" w14:textId="15AE2C15" w:rsidR="00FF274D" w:rsidRDefault="00BC2DB3" w:rsidP="008C54B8">
            <w:r>
              <w:rPr>
                <w:rFonts w:hint="eastAsia"/>
              </w:rPr>
              <w:t>无</w:t>
            </w:r>
          </w:p>
        </w:tc>
      </w:tr>
      <w:tr w:rsidR="00FF274D" w14:paraId="07D21EE0" w14:textId="77777777" w:rsidTr="00421B92">
        <w:tc>
          <w:tcPr>
            <w:tcW w:w="2069" w:type="dxa"/>
          </w:tcPr>
          <w:p w14:paraId="5D81F4A8" w14:textId="77777777" w:rsidR="00FF274D" w:rsidRDefault="00FF274D" w:rsidP="008C54B8">
            <w:r>
              <w:rPr>
                <w:rFonts w:hint="eastAsia"/>
              </w:rPr>
              <w:t>假设：</w:t>
            </w:r>
          </w:p>
        </w:tc>
        <w:tc>
          <w:tcPr>
            <w:tcW w:w="6227" w:type="dxa"/>
            <w:gridSpan w:val="3"/>
          </w:tcPr>
          <w:p w14:paraId="5D93BD4D" w14:textId="05D67669" w:rsidR="00FF274D" w:rsidRDefault="00BC2DB3" w:rsidP="008C54B8">
            <w:r>
              <w:rPr>
                <w:rFonts w:hint="eastAsia"/>
              </w:rPr>
              <w:t>团购参与者所在的社区正在进行团购</w:t>
            </w:r>
          </w:p>
        </w:tc>
      </w:tr>
    </w:tbl>
    <w:p w14:paraId="22F71A12" w14:textId="7B8E7CB2" w:rsidR="00FF274D" w:rsidRDefault="00FF274D" w:rsidP="000139F8"/>
    <w:p w14:paraId="792F1B27" w14:textId="77777777" w:rsidR="00C81407" w:rsidRDefault="00C81407" w:rsidP="00C81407">
      <w:r>
        <w:rPr>
          <w:rFonts w:hint="eastAsia"/>
        </w:rPr>
        <w:t>对话框图：</w:t>
      </w:r>
    </w:p>
    <w:p w14:paraId="1F31911F" w14:textId="5863717C" w:rsidR="00C81407" w:rsidRDefault="009F0C96" w:rsidP="00C81407">
      <w:r>
        <w:rPr>
          <w:noProof/>
        </w:rPr>
        <w:drawing>
          <wp:inline distT="0" distB="0" distL="0" distR="0" wp14:anchorId="7A058F97" wp14:editId="46BF4952">
            <wp:extent cx="3048000" cy="399403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167" cy="399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2BC51" w14:textId="77777777" w:rsidR="00C81407" w:rsidRDefault="00C81407" w:rsidP="000139F8"/>
    <w:p w14:paraId="7CAFDBD5" w14:textId="77777777" w:rsidR="00FF274D" w:rsidRDefault="00FF274D" w:rsidP="000139F8">
      <w:r>
        <w:rPr>
          <w:rFonts w:hint="eastAsia"/>
        </w:rPr>
        <w:t>界面原型：</w:t>
      </w:r>
    </w:p>
    <w:p w14:paraId="01917C89" w14:textId="77777777" w:rsidR="00FF274D" w:rsidRDefault="00FF274D" w:rsidP="000139F8">
      <w:r w:rsidRPr="00093DC3">
        <w:rPr>
          <w:noProof/>
        </w:rPr>
        <w:lastRenderedPageBreak/>
        <w:drawing>
          <wp:inline distT="0" distB="0" distL="0" distR="0" wp14:anchorId="3D8666B4" wp14:editId="681EDA56">
            <wp:extent cx="1814016" cy="3232800"/>
            <wp:effectExtent l="0" t="0" r="0" b="571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14016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3DC3">
        <w:rPr>
          <w:noProof/>
        </w:rPr>
        <w:drawing>
          <wp:inline distT="0" distB="0" distL="0" distR="0" wp14:anchorId="02AAF202" wp14:editId="7312E541">
            <wp:extent cx="1814016" cy="3232800"/>
            <wp:effectExtent l="0" t="0" r="0" b="5715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14016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1BBAB" w14:textId="2C4CF4D9" w:rsidR="00DF2280" w:rsidRDefault="00DF2280" w:rsidP="006D0211">
      <w:pPr>
        <w:pStyle w:val="2"/>
      </w:pPr>
      <w:bookmarkStart w:id="63" w:name="_Toc73052070"/>
      <w:r>
        <w:rPr>
          <w:rFonts w:hint="eastAsia"/>
        </w:rPr>
        <w:t>3</w:t>
      </w:r>
      <w:r>
        <w:t>.</w:t>
      </w:r>
      <w:r w:rsidR="00031113">
        <w:t>6</w:t>
      </w:r>
      <w:r w:rsidR="00C24A93">
        <w:t xml:space="preserve"> </w:t>
      </w:r>
      <w:r>
        <w:rPr>
          <w:rFonts w:hint="eastAsia"/>
        </w:rPr>
        <w:t>查看商品</w:t>
      </w:r>
      <w:bookmarkEnd w:id="63"/>
    </w:p>
    <w:p w14:paraId="4C16F6A8" w14:textId="2CC49A80" w:rsidR="00DC3131" w:rsidRDefault="00DC3131" w:rsidP="00DC3131">
      <w:r>
        <w:rPr>
          <w:rFonts w:hint="eastAsia"/>
        </w:rPr>
        <w:t>用例图：</w:t>
      </w:r>
    </w:p>
    <w:p w14:paraId="6C2448BF" w14:textId="77777777" w:rsidR="00DC3131" w:rsidRDefault="00DC3131" w:rsidP="00DC3131">
      <w:pPr>
        <w:keepNext/>
      </w:pPr>
      <w:r>
        <w:rPr>
          <w:rFonts w:hint="eastAsia"/>
          <w:noProof/>
        </w:rPr>
        <w:drawing>
          <wp:inline distT="0" distB="0" distL="0" distR="0" wp14:anchorId="10A61BD9" wp14:editId="4F871E03">
            <wp:extent cx="5274310" cy="3096260"/>
            <wp:effectExtent l="0" t="0" r="0" b="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7C890" w14:textId="069901CD" w:rsidR="00DC3131" w:rsidRDefault="00DC3131" w:rsidP="00DC3131">
      <w:pPr>
        <w:pStyle w:val="af2"/>
        <w:ind w:left="960"/>
        <w:jc w:val="center"/>
      </w:pPr>
      <w:bookmarkStart w:id="64" w:name="_Toc73052211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E056C">
        <w:rPr>
          <w:noProof/>
        </w:rPr>
        <w:t>6</w:t>
      </w:r>
      <w:r>
        <w:fldChar w:fldCharType="end"/>
      </w:r>
      <w:r>
        <w:rPr>
          <w:rFonts w:hint="eastAsia"/>
        </w:rPr>
        <w:t>查看商品用例图</w:t>
      </w:r>
      <w:bookmarkEnd w:id="64"/>
    </w:p>
    <w:p w14:paraId="0D67DD32" w14:textId="254E4471" w:rsidR="00DC3131" w:rsidRDefault="00DC3131" w:rsidP="00DC3131">
      <w:r>
        <w:rPr>
          <w:rFonts w:hint="eastAsia"/>
        </w:rPr>
        <w:t>用例总述：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DC3131" w:rsidRPr="006F0488" w14:paraId="421099AE" w14:textId="77777777" w:rsidTr="00F173D1">
        <w:tc>
          <w:tcPr>
            <w:tcW w:w="2376" w:type="dxa"/>
          </w:tcPr>
          <w:p w14:paraId="542A5B1E" w14:textId="77777777" w:rsidR="00DC3131" w:rsidRPr="006F0488" w:rsidRDefault="00DC3131" w:rsidP="00F173D1">
            <w:bookmarkStart w:id="65" w:name="_Hlk72853349"/>
            <w:r w:rsidRPr="006F0488"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 w14:paraId="77F661BD" w14:textId="2D9367A5" w:rsidR="00DC3131" w:rsidRPr="006F0488" w:rsidRDefault="00DC3131" w:rsidP="00F173D1">
            <w:r>
              <w:rPr>
                <w:rFonts w:hint="eastAsia"/>
              </w:rPr>
              <w:t>查看商品</w:t>
            </w:r>
          </w:p>
        </w:tc>
      </w:tr>
      <w:tr w:rsidR="00DC3131" w:rsidRPr="006F0488" w14:paraId="0CA59144" w14:textId="77777777" w:rsidTr="00F173D1">
        <w:tc>
          <w:tcPr>
            <w:tcW w:w="2376" w:type="dxa"/>
          </w:tcPr>
          <w:p w14:paraId="11E4722B" w14:textId="77777777" w:rsidR="00DC3131" w:rsidRPr="006F0488" w:rsidRDefault="00DC3131" w:rsidP="00F173D1">
            <w:r w:rsidRPr="006F0488"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 w14:paraId="03FC99D1" w14:textId="423B361F" w:rsidR="00DC3131" w:rsidRPr="006F0488" w:rsidRDefault="00DC3131" w:rsidP="00F173D1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使用者</w:t>
            </w:r>
            <w:r w:rsidR="002C586A">
              <w:rPr>
                <w:rFonts w:hint="eastAsia"/>
              </w:rPr>
              <w:t>查看商品的信息</w:t>
            </w:r>
          </w:p>
        </w:tc>
      </w:tr>
      <w:tr w:rsidR="00DC3131" w:rsidRPr="006F0488" w14:paraId="7A907EDF" w14:textId="77777777" w:rsidTr="00F173D1">
        <w:tc>
          <w:tcPr>
            <w:tcW w:w="2376" w:type="dxa"/>
          </w:tcPr>
          <w:p w14:paraId="46C282DE" w14:textId="77777777" w:rsidR="00DC3131" w:rsidRPr="006F0488" w:rsidRDefault="00DC3131" w:rsidP="00F173D1">
            <w:r w:rsidRPr="006F0488"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 w14:paraId="2F235C16" w14:textId="77777777" w:rsidR="00DC3131" w:rsidRPr="006F0488" w:rsidRDefault="00DC3131" w:rsidP="00F173D1">
            <w:r>
              <w:rPr>
                <w:rFonts w:hint="eastAsia"/>
              </w:rPr>
              <w:t>游客、团购参与者、团长</w:t>
            </w:r>
          </w:p>
        </w:tc>
      </w:tr>
      <w:tr w:rsidR="00DC3131" w:rsidRPr="006F0488" w14:paraId="19151955" w14:textId="77777777" w:rsidTr="00F173D1">
        <w:tc>
          <w:tcPr>
            <w:tcW w:w="2376" w:type="dxa"/>
          </w:tcPr>
          <w:p w14:paraId="14602AC6" w14:textId="77777777" w:rsidR="00DC3131" w:rsidRPr="006F0488" w:rsidRDefault="00DC3131" w:rsidP="00F173D1">
            <w:r w:rsidRPr="006F0488"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 w14:paraId="4855A7D9" w14:textId="4FEEEE05" w:rsidR="00DC3131" w:rsidRPr="006F0488" w:rsidRDefault="00045B9E" w:rsidP="00F173D1">
            <w:hyperlink w:anchor="定位到社区" w:history="1">
              <w:r w:rsidR="009307B3" w:rsidRPr="009307B3">
                <w:rPr>
                  <w:rStyle w:val="af"/>
                </w:rPr>
                <w:t>GP</w:t>
              </w:r>
              <w:r w:rsidR="009307B3" w:rsidRPr="009307B3">
                <w:rPr>
                  <w:rStyle w:val="af"/>
                  <w:rFonts w:hint="eastAsia"/>
                </w:rPr>
                <w:t xml:space="preserve"> -</w:t>
              </w:r>
              <w:r w:rsidR="009307B3" w:rsidRPr="009307B3">
                <w:rPr>
                  <w:rStyle w:val="af"/>
                </w:rPr>
                <w:t>6</w:t>
              </w:r>
              <w:r w:rsidR="009307B3" w:rsidRPr="009307B3">
                <w:rPr>
                  <w:rStyle w:val="af"/>
                  <w:rFonts w:hint="eastAsia"/>
                </w:rPr>
                <w:t>定位到社区</w:t>
              </w:r>
            </w:hyperlink>
          </w:p>
        </w:tc>
      </w:tr>
      <w:tr w:rsidR="00DC3131" w:rsidRPr="006F0488" w14:paraId="7D364656" w14:textId="77777777" w:rsidTr="00F173D1">
        <w:tc>
          <w:tcPr>
            <w:tcW w:w="2376" w:type="dxa"/>
          </w:tcPr>
          <w:p w14:paraId="5979A220" w14:textId="77777777" w:rsidR="00DC3131" w:rsidRPr="006F0488" w:rsidRDefault="00DC3131" w:rsidP="00F173D1">
            <w:r w:rsidRPr="006F0488">
              <w:lastRenderedPageBreak/>
              <w:t>子事件</w:t>
            </w:r>
          </w:p>
        </w:tc>
        <w:tc>
          <w:tcPr>
            <w:tcW w:w="6146" w:type="dxa"/>
          </w:tcPr>
          <w:p w14:paraId="1751C906" w14:textId="3BD108C8" w:rsidR="00DC3131" w:rsidRDefault="00045B9E" w:rsidP="00F173D1">
            <w:hyperlink w:anchor="G7" w:history="1">
              <w:r w:rsidR="009307B3" w:rsidRPr="008469EF">
                <w:rPr>
                  <w:rStyle w:val="af"/>
                </w:rPr>
                <w:t>GP</w:t>
              </w:r>
              <w:r w:rsidR="009307B3" w:rsidRPr="008469EF">
                <w:rPr>
                  <w:rStyle w:val="af"/>
                  <w:rFonts w:hint="eastAsia"/>
                </w:rPr>
                <w:t xml:space="preserve"> -</w:t>
              </w:r>
              <w:r w:rsidR="009307B3" w:rsidRPr="008469EF">
                <w:rPr>
                  <w:rStyle w:val="af"/>
                </w:rPr>
                <w:t>7</w:t>
              </w:r>
              <w:r w:rsidR="009307B3" w:rsidRPr="008469EF">
                <w:rPr>
                  <w:rStyle w:val="af"/>
                </w:rPr>
                <w:t>浏览商品</w:t>
              </w:r>
            </w:hyperlink>
          </w:p>
          <w:p w14:paraId="155E4E12" w14:textId="13A0B4F2" w:rsidR="009307B3" w:rsidRDefault="00045B9E" w:rsidP="00F173D1">
            <w:hyperlink w:anchor="G8" w:history="1">
              <w:r w:rsidR="009307B3" w:rsidRPr="008469EF">
                <w:rPr>
                  <w:rStyle w:val="af"/>
                </w:rPr>
                <w:t>GP</w:t>
              </w:r>
              <w:r w:rsidR="009307B3" w:rsidRPr="008469EF">
                <w:rPr>
                  <w:rStyle w:val="af"/>
                  <w:rFonts w:hint="eastAsia"/>
                </w:rPr>
                <w:t xml:space="preserve"> -</w:t>
              </w:r>
              <w:r w:rsidR="009307B3" w:rsidRPr="008469EF">
                <w:rPr>
                  <w:rStyle w:val="af"/>
                </w:rPr>
                <w:t>8</w:t>
              </w:r>
              <w:r w:rsidR="009307B3" w:rsidRPr="008469EF">
                <w:rPr>
                  <w:rStyle w:val="af"/>
                  <w:rFonts w:hint="eastAsia"/>
                </w:rPr>
                <w:t>根据商品分类浏览商品</w:t>
              </w:r>
            </w:hyperlink>
          </w:p>
          <w:p w14:paraId="4A98113A" w14:textId="7D58FCC6" w:rsidR="009307B3" w:rsidRDefault="00045B9E" w:rsidP="00F173D1">
            <w:hyperlink w:anchor="G9" w:history="1">
              <w:r w:rsidR="009307B3" w:rsidRPr="002C586A">
                <w:rPr>
                  <w:rStyle w:val="af"/>
                </w:rPr>
                <w:t>GP</w:t>
              </w:r>
              <w:r w:rsidR="009307B3" w:rsidRPr="002C586A">
                <w:rPr>
                  <w:rStyle w:val="af"/>
                  <w:rFonts w:hint="eastAsia"/>
                </w:rPr>
                <w:t xml:space="preserve"> -</w:t>
              </w:r>
              <w:r w:rsidR="009307B3" w:rsidRPr="002C586A">
                <w:rPr>
                  <w:rStyle w:val="af"/>
                </w:rPr>
                <w:t>9</w:t>
              </w:r>
              <w:r w:rsidR="009307B3" w:rsidRPr="002C586A">
                <w:rPr>
                  <w:rStyle w:val="af"/>
                  <w:rFonts w:hint="eastAsia"/>
                </w:rPr>
                <w:t>根据社区浏览商品</w:t>
              </w:r>
            </w:hyperlink>
          </w:p>
          <w:p w14:paraId="2F8AC083" w14:textId="65D15412" w:rsidR="009307B3" w:rsidRDefault="00045B9E" w:rsidP="00F173D1">
            <w:hyperlink w:anchor="G10" w:history="1">
              <w:r w:rsidR="009307B3" w:rsidRPr="002C586A">
                <w:rPr>
                  <w:rStyle w:val="af"/>
                </w:rPr>
                <w:t>GP</w:t>
              </w:r>
              <w:r w:rsidR="009307B3" w:rsidRPr="002C586A">
                <w:rPr>
                  <w:rStyle w:val="af"/>
                  <w:rFonts w:hint="eastAsia"/>
                </w:rPr>
                <w:t xml:space="preserve"> -</w:t>
              </w:r>
              <w:r w:rsidR="009307B3" w:rsidRPr="002C586A">
                <w:rPr>
                  <w:rStyle w:val="af"/>
                </w:rPr>
                <w:t>10</w:t>
              </w:r>
              <w:r w:rsidR="009307B3" w:rsidRPr="002C586A">
                <w:rPr>
                  <w:rStyle w:val="af"/>
                  <w:rFonts w:hint="eastAsia"/>
                </w:rPr>
                <w:t>根据系统推荐浏览商品</w:t>
              </w:r>
            </w:hyperlink>
          </w:p>
          <w:p w14:paraId="18C3BEF3" w14:textId="7CA7F570" w:rsidR="009307B3" w:rsidRDefault="00045B9E" w:rsidP="00F173D1">
            <w:hyperlink w:anchor="G11" w:history="1">
              <w:r w:rsidR="009307B3" w:rsidRPr="002C586A">
                <w:rPr>
                  <w:rStyle w:val="af"/>
                </w:rPr>
                <w:t>GP</w:t>
              </w:r>
              <w:r w:rsidR="009307B3" w:rsidRPr="002C586A">
                <w:rPr>
                  <w:rStyle w:val="af"/>
                  <w:rFonts w:hint="eastAsia"/>
                </w:rPr>
                <w:t xml:space="preserve"> -</w:t>
              </w:r>
              <w:r w:rsidR="009307B3" w:rsidRPr="002C586A">
                <w:rPr>
                  <w:rStyle w:val="af"/>
                </w:rPr>
                <w:t>11</w:t>
              </w:r>
              <w:r w:rsidR="009307B3" w:rsidRPr="002C586A">
                <w:rPr>
                  <w:rStyle w:val="af"/>
                  <w:rFonts w:hint="eastAsia"/>
                </w:rPr>
                <w:t>根据截止时间浏览商品</w:t>
              </w:r>
            </w:hyperlink>
          </w:p>
          <w:p w14:paraId="5F2881EF" w14:textId="0EB89CA9" w:rsidR="009307B3" w:rsidRDefault="00045B9E" w:rsidP="00F173D1">
            <w:hyperlink w:anchor="G12" w:history="1">
              <w:r w:rsidR="009307B3" w:rsidRPr="002C586A">
                <w:rPr>
                  <w:rStyle w:val="af"/>
                </w:rPr>
                <w:t>GP</w:t>
              </w:r>
              <w:r w:rsidR="009307B3" w:rsidRPr="002C586A">
                <w:rPr>
                  <w:rStyle w:val="af"/>
                  <w:rFonts w:hint="eastAsia"/>
                </w:rPr>
                <w:t xml:space="preserve"> -</w:t>
              </w:r>
              <w:r w:rsidR="009307B3" w:rsidRPr="002C586A">
                <w:rPr>
                  <w:rStyle w:val="af"/>
                </w:rPr>
                <w:t>12</w:t>
              </w:r>
              <w:r w:rsidR="009307B3" w:rsidRPr="002C586A">
                <w:rPr>
                  <w:rStyle w:val="af"/>
                  <w:rFonts w:hint="eastAsia"/>
                </w:rPr>
                <w:t>根据上新时间浏览商品</w:t>
              </w:r>
            </w:hyperlink>
          </w:p>
          <w:p w14:paraId="128B1642" w14:textId="663678C9" w:rsidR="009307B3" w:rsidRDefault="00045B9E" w:rsidP="00F173D1">
            <w:hyperlink w:anchor="G13" w:history="1">
              <w:r w:rsidR="009307B3" w:rsidRPr="002C586A">
                <w:rPr>
                  <w:rStyle w:val="af"/>
                </w:rPr>
                <w:t>GP</w:t>
              </w:r>
              <w:r w:rsidR="009307B3" w:rsidRPr="002C586A">
                <w:rPr>
                  <w:rStyle w:val="af"/>
                  <w:rFonts w:hint="eastAsia"/>
                </w:rPr>
                <w:t xml:space="preserve"> -</w:t>
              </w:r>
              <w:r w:rsidR="009307B3" w:rsidRPr="002C586A">
                <w:rPr>
                  <w:rStyle w:val="af"/>
                </w:rPr>
                <w:t>13</w:t>
              </w:r>
              <w:r w:rsidR="009307B3" w:rsidRPr="002C586A">
                <w:rPr>
                  <w:rStyle w:val="af"/>
                  <w:rFonts w:hint="eastAsia"/>
                </w:rPr>
                <w:t>搜索商品</w:t>
              </w:r>
            </w:hyperlink>
          </w:p>
          <w:p w14:paraId="32782D25" w14:textId="4EC6BFF7" w:rsidR="009307B3" w:rsidRDefault="00045B9E" w:rsidP="00F173D1">
            <w:hyperlink w:anchor="G14" w:history="1">
              <w:r w:rsidR="009307B3" w:rsidRPr="002C586A">
                <w:rPr>
                  <w:rStyle w:val="af"/>
                </w:rPr>
                <w:t>GP</w:t>
              </w:r>
              <w:r w:rsidR="009307B3" w:rsidRPr="002C586A">
                <w:rPr>
                  <w:rStyle w:val="af"/>
                  <w:rFonts w:hint="eastAsia"/>
                </w:rPr>
                <w:t xml:space="preserve"> -</w:t>
              </w:r>
              <w:r w:rsidR="009307B3" w:rsidRPr="002C586A">
                <w:rPr>
                  <w:rStyle w:val="af"/>
                </w:rPr>
                <w:t>14</w:t>
              </w:r>
              <w:r w:rsidR="009307B3" w:rsidRPr="002C586A">
                <w:rPr>
                  <w:rStyle w:val="af"/>
                  <w:rFonts w:hint="eastAsia"/>
                </w:rPr>
                <w:t>根据关键词搜索商品</w:t>
              </w:r>
            </w:hyperlink>
          </w:p>
          <w:p w14:paraId="5C7C55EA" w14:textId="3DA5E539" w:rsidR="008469EF" w:rsidRDefault="00045B9E" w:rsidP="00F173D1">
            <w:hyperlink w:anchor="G15" w:history="1">
              <w:r w:rsidR="008469EF" w:rsidRPr="002C586A">
                <w:rPr>
                  <w:rStyle w:val="af"/>
                </w:rPr>
                <w:t>GP</w:t>
              </w:r>
              <w:r w:rsidR="008469EF" w:rsidRPr="002C586A">
                <w:rPr>
                  <w:rStyle w:val="af"/>
                  <w:rFonts w:hint="eastAsia"/>
                </w:rPr>
                <w:t xml:space="preserve"> -</w:t>
              </w:r>
              <w:r w:rsidR="008469EF" w:rsidRPr="002C586A">
                <w:rPr>
                  <w:rStyle w:val="af"/>
                </w:rPr>
                <w:t>15</w:t>
              </w:r>
              <w:r w:rsidR="008469EF" w:rsidRPr="002C586A">
                <w:rPr>
                  <w:rStyle w:val="af"/>
                  <w:rFonts w:hint="eastAsia"/>
                </w:rPr>
                <w:t>根据参团人数搜索商品</w:t>
              </w:r>
            </w:hyperlink>
          </w:p>
          <w:p w14:paraId="5AB9AB34" w14:textId="60DA501E" w:rsidR="008469EF" w:rsidRDefault="00045B9E" w:rsidP="00F173D1">
            <w:hyperlink w:anchor="G16" w:history="1">
              <w:r w:rsidR="008469EF" w:rsidRPr="002C586A">
                <w:rPr>
                  <w:rStyle w:val="af"/>
                </w:rPr>
                <w:t>GP</w:t>
              </w:r>
              <w:r w:rsidR="008469EF" w:rsidRPr="002C586A">
                <w:rPr>
                  <w:rStyle w:val="af"/>
                  <w:rFonts w:hint="eastAsia"/>
                </w:rPr>
                <w:t xml:space="preserve"> -</w:t>
              </w:r>
              <w:r w:rsidR="008469EF" w:rsidRPr="002C586A">
                <w:rPr>
                  <w:rStyle w:val="af"/>
                </w:rPr>
                <w:t>16</w:t>
              </w:r>
              <w:r w:rsidR="008469EF" w:rsidRPr="002C586A">
                <w:rPr>
                  <w:rStyle w:val="af"/>
                  <w:rFonts w:hint="eastAsia"/>
                </w:rPr>
                <w:t>根据价格搜索商品</w:t>
              </w:r>
            </w:hyperlink>
          </w:p>
          <w:p w14:paraId="2D97AA79" w14:textId="2CF342C5" w:rsidR="008469EF" w:rsidRDefault="00045B9E" w:rsidP="00F173D1">
            <w:hyperlink w:anchor="G17" w:history="1">
              <w:r w:rsidR="008469EF" w:rsidRPr="002C586A">
                <w:rPr>
                  <w:rStyle w:val="af"/>
                </w:rPr>
                <w:t>GP</w:t>
              </w:r>
              <w:r w:rsidR="008469EF" w:rsidRPr="002C586A">
                <w:rPr>
                  <w:rStyle w:val="af"/>
                  <w:rFonts w:hint="eastAsia"/>
                </w:rPr>
                <w:t xml:space="preserve"> -</w:t>
              </w:r>
              <w:r w:rsidR="008469EF" w:rsidRPr="002C586A">
                <w:rPr>
                  <w:rStyle w:val="af"/>
                </w:rPr>
                <w:t>17</w:t>
              </w:r>
              <w:r w:rsidR="008469EF" w:rsidRPr="002C586A">
                <w:rPr>
                  <w:rStyle w:val="af"/>
                  <w:rFonts w:hint="eastAsia"/>
                </w:rPr>
                <w:t>根据团长信誉搜索商品</w:t>
              </w:r>
            </w:hyperlink>
          </w:p>
          <w:p w14:paraId="0B2DCFAC" w14:textId="58BD7320" w:rsidR="008469EF" w:rsidRDefault="00045B9E" w:rsidP="00F173D1">
            <w:hyperlink w:anchor="G18" w:history="1">
              <w:r w:rsidR="008469EF" w:rsidRPr="002C586A">
                <w:rPr>
                  <w:rStyle w:val="af"/>
                </w:rPr>
                <w:t>GP</w:t>
              </w:r>
              <w:r w:rsidR="008469EF" w:rsidRPr="002C586A">
                <w:rPr>
                  <w:rStyle w:val="af"/>
                  <w:rFonts w:hint="eastAsia"/>
                </w:rPr>
                <w:t xml:space="preserve"> -</w:t>
              </w:r>
              <w:r w:rsidR="008469EF" w:rsidRPr="002C586A">
                <w:rPr>
                  <w:rStyle w:val="af"/>
                </w:rPr>
                <w:t>18</w:t>
              </w:r>
              <w:r w:rsidR="008469EF" w:rsidRPr="002C586A">
                <w:rPr>
                  <w:rStyle w:val="af"/>
                  <w:rFonts w:hint="eastAsia"/>
                </w:rPr>
                <w:t>收藏商品</w:t>
              </w:r>
            </w:hyperlink>
          </w:p>
          <w:p w14:paraId="2A4D9412" w14:textId="5680EAFE" w:rsidR="008469EF" w:rsidRPr="006F0488" w:rsidRDefault="00045B9E" w:rsidP="00F173D1">
            <w:hyperlink w:anchor="G19" w:history="1">
              <w:r w:rsidR="008469EF" w:rsidRPr="002C586A">
                <w:rPr>
                  <w:rStyle w:val="af"/>
                </w:rPr>
                <w:t>GP</w:t>
              </w:r>
              <w:r w:rsidR="008469EF" w:rsidRPr="002C586A">
                <w:rPr>
                  <w:rStyle w:val="af"/>
                  <w:rFonts w:hint="eastAsia"/>
                </w:rPr>
                <w:t xml:space="preserve"> -</w:t>
              </w:r>
              <w:r w:rsidR="008469EF" w:rsidRPr="002C586A">
                <w:rPr>
                  <w:rStyle w:val="af"/>
                </w:rPr>
                <w:t>19</w:t>
              </w:r>
              <w:r w:rsidR="008469EF" w:rsidRPr="002C586A">
                <w:rPr>
                  <w:rStyle w:val="af"/>
                  <w:rFonts w:hint="eastAsia"/>
                </w:rPr>
                <w:t>查看商品详情</w:t>
              </w:r>
            </w:hyperlink>
          </w:p>
        </w:tc>
      </w:tr>
      <w:tr w:rsidR="00DC3131" w:rsidRPr="006F0488" w14:paraId="49099A53" w14:textId="77777777" w:rsidTr="00F173D1">
        <w:tc>
          <w:tcPr>
            <w:tcW w:w="2376" w:type="dxa"/>
          </w:tcPr>
          <w:p w14:paraId="26353C3E" w14:textId="77777777" w:rsidR="00DC3131" w:rsidRPr="006F0488" w:rsidRDefault="00DC3131" w:rsidP="00F173D1">
            <w:r w:rsidRPr="006F0488"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 w14:paraId="6354D8AF" w14:textId="7B434390" w:rsidR="00DC3131" w:rsidRPr="006F0488" w:rsidRDefault="002C586A" w:rsidP="00F173D1">
            <w:r>
              <w:rPr>
                <w:rFonts w:hint="eastAsia"/>
              </w:rPr>
              <w:t>无</w:t>
            </w:r>
          </w:p>
        </w:tc>
      </w:tr>
      <w:tr w:rsidR="00DC3131" w:rsidRPr="006F0488" w14:paraId="28F81D06" w14:textId="77777777" w:rsidTr="00F173D1">
        <w:tc>
          <w:tcPr>
            <w:tcW w:w="2376" w:type="dxa"/>
          </w:tcPr>
          <w:p w14:paraId="10723972" w14:textId="77777777" w:rsidR="00DC3131" w:rsidRPr="006F0488" w:rsidRDefault="00DC3131" w:rsidP="00F173D1">
            <w:r w:rsidRPr="006F0488"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 w14:paraId="09129559" w14:textId="77777777" w:rsidR="00DC3131" w:rsidRPr="006F0488" w:rsidRDefault="00DC3131" w:rsidP="00F173D1">
            <w:r w:rsidRPr="006F0488">
              <w:rPr>
                <w:rFonts w:hint="eastAsia"/>
              </w:rPr>
              <w:t>高</w:t>
            </w:r>
          </w:p>
        </w:tc>
      </w:tr>
      <w:bookmarkEnd w:id="65"/>
    </w:tbl>
    <w:p w14:paraId="46A46211" w14:textId="77777777" w:rsidR="00DC3131" w:rsidRPr="00DC3131" w:rsidRDefault="00DC3131" w:rsidP="00DC3131"/>
    <w:p w14:paraId="0173CAB3" w14:textId="4AB892F9" w:rsidR="00DF2280" w:rsidRDefault="00031113" w:rsidP="00DF2280">
      <w:pPr>
        <w:pStyle w:val="3"/>
      </w:pPr>
      <w:bookmarkStart w:id="66" w:name="_Toc73052071"/>
      <w:r>
        <w:rPr>
          <w:rFonts w:hint="eastAsia"/>
        </w:rPr>
        <w:t>3</w:t>
      </w:r>
      <w:r>
        <w:t>.6.1</w:t>
      </w:r>
      <w:r w:rsidR="00C24A93">
        <w:rPr>
          <w:rFonts w:hint="eastAsia"/>
        </w:rPr>
        <w:t>浏览商品</w:t>
      </w:r>
      <w:bookmarkEnd w:id="66"/>
    </w:p>
    <w:p w14:paraId="42D57436" w14:textId="77777777" w:rsidR="00DF2280" w:rsidRDefault="00DF2280" w:rsidP="00DF2280">
      <w:r>
        <w:rPr>
          <w:rFonts w:hint="eastAsia"/>
        </w:rPr>
        <w:t>用例描述：</w:t>
      </w:r>
    </w:p>
    <w:p w14:paraId="00EE8A66" w14:textId="08B345B4" w:rsidR="00460479" w:rsidRDefault="00460479" w:rsidP="00460479">
      <w:pPr>
        <w:pStyle w:val="af2"/>
        <w:keepNext/>
      </w:pPr>
      <w:bookmarkStart w:id="67" w:name="_Toc73052232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>浏览商品</w:t>
      </w:r>
      <w:bookmarkEnd w:id="6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69"/>
        <w:gridCol w:w="2070"/>
        <w:gridCol w:w="2071"/>
        <w:gridCol w:w="2086"/>
      </w:tblGrid>
      <w:tr w:rsidR="00DF2280" w14:paraId="09B62744" w14:textId="77777777" w:rsidTr="00460479">
        <w:tc>
          <w:tcPr>
            <w:tcW w:w="2069" w:type="dxa"/>
          </w:tcPr>
          <w:p w14:paraId="11D826EB" w14:textId="77777777" w:rsidR="00DF2280" w:rsidRDefault="00DF2280" w:rsidP="000A114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7" w:type="dxa"/>
            <w:gridSpan w:val="3"/>
          </w:tcPr>
          <w:p w14:paraId="2C59BD0B" w14:textId="59BADE39" w:rsidR="00DF2280" w:rsidRDefault="00DF2280" w:rsidP="000A114F">
            <w:bookmarkStart w:id="68" w:name="G7"/>
            <w:r>
              <w:t>GP</w:t>
            </w:r>
            <w:r>
              <w:rPr>
                <w:rFonts w:hint="eastAsia"/>
              </w:rPr>
              <w:t xml:space="preserve"> -</w:t>
            </w:r>
            <w:r w:rsidR="00C24A93">
              <w:t>7</w:t>
            </w:r>
            <w:r w:rsidR="00DC3131">
              <w:rPr>
                <w:rFonts w:hint="eastAsia"/>
              </w:rPr>
              <w:t>浏览商品</w:t>
            </w:r>
            <w:bookmarkEnd w:id="68"/>
          </w:p>
        </w:tc>
      </w:tr>
      <w:tr w:rsidR="00DF2280" w14:paraId="480D6E16" w14:textId="77777777" w:rsidTr="00460479">
        <w:tc>
          <w:tcPr>
            <w:tcW w:w="2069" w:type="dxa"/>
          </w:tcPr>
          <w:p w14:paraId="2C0D0E22" w14:textId="77777777" w:rsidR="00DF2280" w:rsidRDefault="00DF2280" w:rsidP="000A114F"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 w14:paraId="0BE3EB32" w14:textId="77777777" w:rsidR="00DF2280" w:rsidRDefault="00DF2280" w:rsidP="000A114F">
            <w:r>
              <w:rPr>
                <w:rFonts w:hint="eastAsia"/>
              </w:rPr>
              <w:t>张安硕</w:t>
            </w:r>
          </w:p>
        </w:tc>
        <w:tc>
          <w:tcPr>
            <w:tcW w:w="2071" w:type="dxa"/>
          </w:tcPr>
          <w:p w14:paraId="41C2A386" w14:textId="77777777" w:rsidR="00DF2280" w:rsidRDefault="00DF2280" w:rsidP="000A114F">
            <w:r>
              <w:rPr>
                <w:rFonts w:hint="eastAsia"/>
              </w:rPr>
              <w:t>创建日期：</w:t>
            </w:r>
          </w:p>
        </w:tc>
        <w:tc>
          <w:tcPr>
            <w:tcW w:w="2086" w:type="dxa"/>
          </w:tcPr>
          <w:p w14:paraId="630814A8" w14:textId="77777777" w:rsidR="00DF2280" w:rsidRDefault="00DF2280" w:rsidP="000A114F">
            <w:r>
              <w:t>2021/5/6</w:t>
            </w:r>
          </w:p>
        </w:tc>
      </w:tr>
      <w:tr w:rsidR="00DF2280" w14:paraId="42F6DF7B" w14:textId="77777777" w:rsidTr="00460479">
        <w:tc>
          <w:tcPr>
            <w:tcW w:w="2069" w:type="dxa"/>
          </w:tcPr>
          <w:p w14:paraId="464521E6" w14:textId="77777777" w:rsidR="00DF2280" w:rsidRDefault="00DF2280" w:rsidP="000A114F"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 w14:paraId="65326193" w14:textId="0C1E76BF" w:rsidR="00DF2280" w:rsidRDefault="00DF2280" w:rsidP="000A114F">
            <w:r>
              <w:rPr>
                <w:rFonts w:hint="eastAsia"/>
              </w:rPr>
              <w:t>团购参与者</w:t>
            </w:r>
            <w:r w:rsidR="00E03B98">
              <w:rPr>
                <w:rFonts w:hint="eastAsia"/>
              </w:rPr>
              <w:t>、游客</w:t>
            </w:r>
          </w:p>
        </w:tc>
        <w:tc>
          <w:tcPr>
            <w:tcW w:w="2071" w:type="dxa"/>
          </w:tcPr>
          <w:p w14:paraId="58D62941" w14:textId="77777777" w:rsidR="00DF2280" w:rsidRDefault="00DF2280" w:rsidP="000A114F">
            <w:r>
              <w:rPr>
                <w:rFonts w:hint="eastAsia"/>
              </w:rPr>
              <w:t>次要角色：</w:t>
            </w:r>
          </w:p>
        </w:tc>
        <w:tc>
          <w:tcPr>
            <w:tcW w:w="2086" w:type="dxa"/>
          </w:tcPr>
          <w:p w14:paraId="2AF98F30" w14:textId="5F3DA4DF" w:rsidR="00DF2280" w:rsidRDefault="00E03B98" w:rsidP="000A114F">
            <w:r>
              <w:rPr>
                <w:rFonts w:hint="eastAsia"/>
              </w:rPr>
              <w:t>团购发起者</w:t>
            </w:r>
          </w:p>
        </w:tc>
      </w:tr>
      <w:tr w:rsidR="00DF2280" w14:paraId="38A7E7A7" w14:textId="77777777" w:rsidTr="00460479">
        <w:tc>
          <w:tcPr>
            <w:tcW w:w="2069" w:type="dxa"/>
          </w:tcPr>
          <w:p w14:paraId="13E8509F" w14:textId="77777777" w:rsidR="00DF2280" w:rsidRDefault="00DF2280" w:rsidP="000A114F">
            <w:r>
              <w:rPr>
                <w:rFonts w:hint="eastAsia"/>
              </w:rPr>
              <w:t>描述：</w:t>
            </w:r>
          </w:p>
        </w:tc>
        <w:tc>
          <w:tcPr>
            <w:tcW w:w="6227" w:type="dxa"/>
            <w:gridSpan w:val="3"/>
          </w:tcPr>
          <w:p w14:paraId="52699C8E" w14:textId="68C077DC" w:rsidR="00DF2280" w:rsidRDefault="00DF2280" w:rsidP="000A114F">
            <w:r>
              <w:rPr>
                <w:rFonts w:hint="eastAsia"/>
              </w:rPr>
              <w:t>用户</w:t>
            </w:r>
            <w:r w:rsidR="00C24A93" w:rsidRPr="00C24A93">
              <w:rPr>
                <w:rFonts w:hint="eastAsia"/>
              </w:rPr>
              <w:t>浏览商品</w:t>
            </w:r>
          </w:p>
        </w:tc>
      </w:tr>
      <w:tr w:rsidR="00DF2280" w14:paraId="791E0DB2" w14:textId="77777777" w:rsidTr="00460479">
        <w:tc>
          <w:tcPr>
            <w:tcW w:w="2069" w:type="dxa"/>
          </w:tcPr>
          <w:p w14:paraId="1C6EB302" w14:textId="77777777" w:rsidR="00DF2280" w:rsidRDefault="00DF2280" w:rsidP="000A114F">
            <w:r>
              <w:rPr>
                <w:rFonts w:hint="eastAsia"/>
              </w:rPr>
              <w:t>触发器：</w:t>
            </w:r>
          </w:p>
        </w:tc>
        <w:tc>
          <w:tcPr>
            <w:tcW w:w="6227" w:type="dxa"/>
            <w:gridSpan w:val="3"/>
          </w:tcPr>
          <w:p w14:paraId="5DD61630" w14:textId="77777777" w:rsidR="00DF2280" w:rsidRDefault="00DF2280" w:rsidP="000A114F">
            <w:r>
              <w:rPr>
                <w:rFonts w:hint="eastAsia"/>
              </w:rPr>
              <w:t>点击底部导航栏的首页</w:t>
            </w:r>
          </w:p>
        </w:tc>
      </w:tr>
      <w:tr w:rsidR="00DF2280" w14:paraId="014D7F54" w14:textId="77777777" w:rsidTr="00460479">
        <w:tc>
          <w:tcPr>
            <w:tcW w:w="2069" w:type="dxa"/>
          </w:tcPr>
          <w:p w14:paraId="110052D6" w14:textId="77777777" w:rsidR="00DF2280" w:rsidRDefault="00DF2280" w:rsidP="000A114F">
            <w:r>
              <w:rPr>
                <w:rFonts w:hint="eastAsia"/>
              </w:rPr>
              <w:t>前置条件：</w:t>
            </w:r>
          </w:p>
        </w:tc>
        <w:tc>
          <w:tcPr>
            <w:tcW w:w="6227" w:type="dxa"/>
            <w:gridSpan w:val="3"/>
          </w:tcPr>
          <w:p w14:paraId="5476A83E" w14:textId="77777777" w:rsidR="00DF2280" w:rsidRDefault="00DF2280" w:rsidP="000A114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用户打开优团</w:t>
            </w:r>
            <w:r>
              <w:rPr>
                <w:rFonts w:hint="eastAsia"/>
              </w:rPr>
              <w:t>app</w:t>
            </w:r>
          </w:p>
          <w:p w14:paraId="67213DD2" w14:textId="77777777" w:rsidR="00DF2280" w:rsidRDefault="00DF2280" w:rsidP="000A114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定位到社区</w:t>
            </w:r>
          </w:p>
        </w:tc>
      </w:tr>
      <w:tr w:rsidR="00DF2280" w14:paraId="25C7021A" w14:textId="77777777" w:rsidTr="00460479">
        <w:tc>
          <w:tcPr>
            <w:tcW w:w="2069" w:type="dxa"/>
          </w:tcPr>
          <w:p w14:paraId="151A6B6C" w14:textId="77777777" w:rsidR="00DF2280" w:rsidRDefault="00DF2280" w:rsidP="000A114F">
            <w:r>
              <w:rPr>
                <w:rFonts w:hint="eastAsia"/>
              </w:rPr>
              <w:t>后置条件：</w:t>
            </w:r>
          </w:p>
        </w:tc>
        <w:tc>
          <w:tcPr>
            <w:tcW w:w="6227" w:type="dxa"/>
            <w:gridSpan w:val="3"/>
          </w:tcPr>
          <w:p w14:paraId="3197C0AA" w14:textId="47BD7DDF" w:rsidR="00DF2280" w:rsidRDefault="000A60F5" w:rsidP="000A114F">
            <w:r>
              <w:rPr>
                <w:rFonts w:hint="eastAsia"/>
              </w:rPr>
              <w:t>系统显示社区进行的团购</w:t>
            </w:r>
          </w:p>
        </w:tc>
      </w:tr>
      <w:tr w:rsidR="00DF2280" w14:paraId="73A23A0C" w14:textId="77777777" w:rsidTr="00460479">
        <w:tc>
          <w:tcPr>
            <w:tcW w:w="2069" w:type="dxa"/>
          </w:tcPr>
          <w:p w14:paraId="5EA87473" w14:textId="77777777" w:rsidR="00DF2280" w:rsidRDefault="00DF2280" w:rsidP="000A114F">
            <w:r>
              <w:rPr>
                <w:rFonts w:hint="eastAsia"/>
              </w:rPr>
              <w:t>一般性流程：</w:t>
            </w:r>
          </w:p>
        </w:tc>
        <w:tc>
          <w:tcPr>
            <w:tcW w:w="6227" w:type="dxa"/>
            <w:gridSpan w:val="3"/>
          </w:tcPr>
          <w:p w14:paraId="7F884F88" w14:textId="77777777" w:rsidR="00DF2280" w:rsidRDefault="00DF2280" w:rsidP="000A114F">
            <w:pPr>
              <w:pStyle w:val="af0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点击底部导航栏的首页</w:t>
            </w:r>
          </w:p>
          <w:p w14:paraId="2B5FFE35" w14:textId="77777777" w:rsidR="00DF2280" w:rsidRDefault="00DF2280" w:rsidP="000A114F">
            <w:pPr>
              <w:pStyle w:val="af0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定位当前所在的小区（如已定位可忽略）</w:t>
            </w:r>
          </w:p>
          <w:p w14:paraId="1CA7FD04" w14:textId="77777777" w:rsidR="00DF2280" w:rsidRDefault="00DF2280" w:rsidP="000A114F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上下滑动查看首页内容</w:t>
            </w:r>
          </w:p>
        </w:tc>
      </w:tr>
      <w:tr w:rsidR="00DF2280" w14:paraId="230C5446" w14:textId="77777777" w:rsidTr="00460479">
        <w:tc>
          <w:tcPr>
            <w:tcW w:w="2069" w:type="dxa"/>
          </w:tcPr>
          <w:p w14:paraId="3199D605" w14:textId="77777777" w:rsidR="00DF2280" w:rsidRDefault="00DF2280" w:rsidP="000A114F">
            <w:r>
              <w:rPr>
                <w:rFonts w:hint="eastAsia"/>
              </w:rPr>
              <w:t>选择性流程</w:t>
            </w:r>
          </w:p>
        </w:tc>
        <w:tc>
          <w:tcPr>
            <w:tcW w:w="6227" w:type="dxa"/>
            <w:gridSpan w:val="3"/>
          </w:tcPr>
          <w:p w14:paraId="75B45ACD" w14:textId="77777777" w:rsidR="00DF2280" w:rsidRDefault="00DF2280" w:rsidP="000A114F">
            <w:r>
              <w:rPr>
                <w:rFonts w:hint="eastAsia"/>
              </w:rPr>
              <w:t>左右滑动查看分类</w:t>
            </w:r>
          </w:p>
        </w:tc>
      </w:tr>
      <w:tr w:rsidR="00DF2280" w14:paraId="62A7759B" w14:textId="77777777" w:rsidTr="00460479">
        <w:tc>
          <w:tcPr>
            <w:tcW w:w="2069" w:type="dxa"/>
          </w:tcPr>
          <w:p w14:paraId="2B09C731" w14:textId="77777777" w:rsidR="00DF2280" w:rsidRDefault="00DF2280" w:rsidP="000A114F">
            <w:r>
              <w:rPr>
                <w:rFonts w:hint="eastAsia"/>
              </w:rPr>
              <w:t>异常：</w:t>
            </w:r>
          </w:p>
        </w:tc>
        <w:tc>
          <w:tcPr>
            <w:tcW w:w="6227" w:type="dxa"/>
            <w:gridSpan w:val="3"/>
          </w:tcPr>
          <w:p w14:paraId="312B5A66" w14:textId="65500707" w:rsidR="00DF2280" w:rsidRDefault="00DF2280" w:rsidP="000A114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  <w:r w:rsidR="000A60F5">
              <w:rPr>
                <w:rFonts w:hint="eastAsia"/>
              </w:rPr>
              <w:t>，</w:t>
            </w:r>
            <w:r w:rsidR="000A60F5" w:rsidRPr="000A60F5">
              <w:rPr>
                <w:rFonts w:hint="eastAsia"/>
              </w:rPr>
              <w:t>提示“网络似乎开了小差</w:t>
            </w:r>
            <w:r w:rsidR="000A60F5" w:rsidRPr="000A60F5">
              <w:t>”</w:t>
            </w:r>
          </w:p>
          <w:p w14:paraId="6737CC5A" w14:textId="609BA79B" w:rsidR="00DF2280" w:rsidRDefault="00DF2280" w:rsidP="000A114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用户尚未定位当前位置</w:t>
            </w:r>
            <w:r w:rsidR="000A60F5">
              <w:rPr>
                <w:rFonts w:hint="eastAsia"/>
              </w:rPr>
              <w:t>，</w:t>
            </w:r>
            <w:r w:rsidR="001F2075">
              <w:rPr>
                <w:rFonts w:hint="eastAsia"/>
              </w:rPr>
              <w:t>提示“定位服务未授权”</w:t>
            </w:r>
          </w:p>
        </w:tc>
      </w:tr>
      <w:tr w:rsidR="00DF2280" w14:paraId="6F115896" w14:textId="77777777" w:rsidTr="00460479">
        <w:tc>
          <w:tcPr>
            <w:tcW w:w="2069" w:type="dxa"/>
            <w:vMerge w:val="restart"/>
          </w:tcPr>
          <w:p w14:paraId="4D579E23" w14:textId="77777777" w:rsidR="00DF2280" w:rsidRDefault="00DF2280" w:rsidP="000A114F">
            <w:r>
              <w:rPr>
                <w:rFonts w:hint="eastAsia"/>
              </w:rPr>
              <w:t>相关数据</w:t>
            </w:r>
          </w:p>
        </w:tc>
        <w:tc>
          <w:tcPr>
            <w:tcW w:w="6227" w:type="dxa"/>
            <w:gridSpan w:val="3"/>
          </w:tcPr>
          <w:p w14:paraId="355A94F5" w14:textId="77777777" w:rsidR="00DF2280" w:rsidRPr="00C37838" w:rsidRDefault="00DF2280" w:rsidP="000A114F">
            <w:r>
              <w:rPr>
                <w:rFonts w:hint="eastAsia"/>
              </w:rPr>
              <w:t>输入：点击底部导航栏的首页</w:t>
            </w:r>
          </w:p>
        </w:tc>
      </w:tr>
      <w:tr w:rsidR="00DF2280" w14:paraId="3EBC4DF5" w14:textId="77777777" w:rsidTr="00460479">
        <w:tc>
          <w:tcPr>
            <w:tcW w:w="2069" w:type="dxa"/>
            <w:vMerge/>
          </w:tcPr>
          <w:p w14:paraId="07806DAE" w14:textId="77777777" w:rsidR="00DF2280" w:rsidRDefault="00DF2280" w:rsidP="000A114F"/>
        </w:tc>
        <w:tc>
          <w:tcPr>
            <w:tcW w:w="6227" w:type="dxa"/>
            <w:gridSpan w:val="3"/>
          </w:tcPr>
          <w:p w14:paraId="64FC5100" w14:textId="77777777" w:rsidR="00DF2280" w:rsidRDefault="00DF2280" w:rsidP="000A114F">
            <w:r>
              <w:rPr>
                <w:rFonts w:hint="eastAsia"/>
              </w:rPr>
              <w:t>处理：页面跳转</w:t>
            </w:r>
          </w:p>
        </w:tc>
      </w:tr>
      <w:tr w:rsidR="00DF2280" w14:paraId="57B95910" w14:textId="77777777" w:rsidTr="00460479">
        <w:tc>
          <w:tcPr>
            <w:tcW w:w="2069" w:type="dxa"/>
            <w:vMerge/>
          </w:tcPr>
          <w:p w14:paraId="59078B7D" w14:textId="77777777" w:rsidR="00DF2280" w:rsidRDefault="00DF2280" w:rsidP="000A114F"/>
        </w:tc>
        <w:tc>
          <w:tcPr>
            <w:tcW w:w="6227" w:type="dxa"/>
            <w:gridSpan w:val="3"/>
          </w:tcPr>
          <w:p w14:paraId="117F324C" w14:textId="77777777" w:rsidR="00DF2280" w:rsidRDefault="00DF2280" w:rsidP="000A114F">
            <w:r>
              <w:rPr>
                <w:rFonts w:hint="eastAsia"/>
              </w:rPr>
              <w:t>输出：首页页面</w:t>
            </w:r>
          </w:p>
        </w:tc>
      </w:tr>
      <w:tr w:rsidR="00DF2280" w14:paraId="142AF1FE" w14:textId="77777777" w:rsidTr="00460479">
        <w:tc>
          <w:tcPr>
            <w:tcW w:w="2069" w:type="dxa"/>
          </w:tcPr>
          <w:p w14:paraId="7C9A9147" w14:textId="77777777" w:rsidR="00DF2280" w:rsidRDefault="00DF2280" w:rsidP="000A114F">
            <w:r>
              <w:rPr>
                <w:rFonts w:hint="eastAsia"/>
              </w:rPr>
              <w:t>优先级：</w:t>
            </w:r>
          </w:p>
        </w:tc>
        <w:tc>
          <w:tcPr>
            <w:tcW w:w="6227" w:type="dxa"/>
            <w:gridSpan w:val="3"/>
          </w:tcPr>
          <w:p w14:paraId="50C44229" w14:textId="7D817358" w:rsidR="00DF2280" w:rsidRDefault="00B40D83" w:rsidP="000A114F">
            <w:r>
              <w:rPr>
                <w:rFonts w:hint="eastAsia"/>
              </w:rPr>
              <w:t>1</w:t>
            </w:r>
            <w:r>
              <w:t>.06</w:t>
            </w:r>
          </w:p>
        </w:tc>
      </w:tr>
      <w:tr w:rsidR="00DF2280" w14:paraId="7776C505" w14:textId="77777777" w:rsidTr="00460479">
        <w:tc>
          <w:tcPr>
            <w:tcW w:w="2069" w:type="dxa"/>
          </w:tcPr>
          <w:p w14:paraId="4E92619C" w14:textId="77777777" w:rsidR="00DF2280" w:rsidRDefault="00DF2280" w:rsidP="000A114F">
            <w:r>
              <w:rPr>
                <w:rFonts w:hint="eastAsia"/>
              </w:rPr>
              <w:t>使用频率：</w:t>
            </w:r>
          </w:p>
        </w:tc>
        <w:tc>
          <w:tcPr>
            <w:tcW w:w="6227" w:type="dxa"/>
            <w:gridSpan w:val="3"/>
          </w:tcPr>
          <w:p w14:paraId="60B76A52" w14:textId="77777777" w:rsidR="00DF2280" w:rsidRDefault="00DF2280" w:rsidP="000A114F">
            <w:r>
              <w:rPr>
                <w:rFonts w:hint="eastAsia"/>
              </w:rPr>
              <w:t>用户进入</w:t>
            </w:r>
            <w:r>
              <w:rPr>
                <w:rFonts w:hint="eastAsia"/>
              </w:rPr>
              <w:t>app</w:t>
            </w:r>
          </w:p>
        </w:tc>
      </w:tr>
      <w:tr w:rsidR="00DF2280" w14:paraId="52816493" w14:textId="77777777" w:rsidTr="00460479">
        <w:tc>
          <w:tcPr>
            <w:tcW w:w="2069" w:type="dxa"/>
          </w:tcPr>
          <w:p w14:paraId="22714CFA" w14:textId="77777777" w:rsidR="00DF2280" w:rsidRDefault="00DF2280" w:rsidP="000A114F">
            <w:r>
              <w:rPr>
                <w:rFonts w:hint="eastAsia"/>
              </w:rPr>
              <w:t>业务规则：</w:t>
            </w:r>
          </w:p>
        </w:tc>
        <w:tc>
          <w:tcPr>
            <w:tcW w:w="6227" w:type="dxa"/>
            <w:gridSpan w:val="3"/>
          </w:tcPr>
          <w:p w14:paraId="6FA2C58B" w14:textId="77777777" w:rsidR="00DF2280" w:rsidRDefault="00DF2280" w:rsidP="000A114F">
            <w:r>
              <w:rPr>
                <w:rFonts w:hint="eastAsia"/>
              </w:rPr>
              <w:t>B</w:t>
            </w:r>
            <w:r>
              <w:t>R-4</w:t>
            </w:r>
          </w:p>
        </w:tc>
      </w:tr>
      <w:tr w:rsidR="00DF2280" w14:paraId="0F385D0F" w14:textId="77777777" w:rsidTr="00460479">
        <w:tc>
          <w:tcPr>
            <w:tcW w:w="2069" w:type="dxa"/>
          </w:tcPr>
          <w:p w14:paraId="48FC37A4" w14:textId="77777777" w:rsidR="00DF2280" w:rsidRDefault="00DF2280" w:rsidP="000A114F">
            <w:r>
              <w:rPr>
                <w:rFonts w:hint="eastAsia"/>
              </w:rPr>
              <w:t>其他信息：</w:t>
            </w:r>
          </w:p>
        </w:tc>
        <w:tc>
          <w:tcPr>
            <w:tcW w:w="6227" w:type="dxa"/>
            <w:gridSpan w:val="3"/>
          </w:tcPr>
          <w:p w14:paraId="0EEF590F" w14:textId="77777777" w:rsidR="00DF2280" w:rsidRDefault="00DF2280" w:rsidP="000A114F">
            <w:r>
              <w:rPr>
                <w:rFonts w:hint="eastAsia"/>
              </w:rPr>
              <w:t>无</w:t>
            </w:r>
          </w:p>
        </w:tc>
      </w:tr>
      <w:tr w:rsidR="00DF2280" w14:paraId="20DF246A" w14:textId="77777777" w:rsidTr="00460479">
        <w:tc>
          <w:tcPr>
            <w:tcW w:w="2069" w:type="dxa"/>
          </w:tcPr>
          <w:p w14:paraId="0056BC4E" w14:textId="77777777" w:rsidR="00DF2280" w:rsidRDefault="00DF2280" w:rsidP="000A114F">
            <w:r>
              <w:rPr>
                <w:rFonts w:hint="eastAsia"/>
              </w:rPr>
              <w:lastRenderedPageBreak/>
              <w:t>假设：</w:t>
            </w:r>
          </w:p>
        </w:tc>
        <w:tc>
          <w:tcPr>
            <w:tcW w:w="6227" w:type="dxa"/>
            <w:gridSpan w:val="3"/>
          </w:tcPr>
          <w:p w14:paraId="1A82A420" w14:textId="77777777" w:rsidR="00DF2280" w:rsidRDefault="00DF2280" w:rsidP="000A114F">
            <w:r>
              <w:rPr>
                <w:rFonts w:hint="eastAsia"/>
              </w:rPr>
              <w:t>团购参与者所在的社区正在进行团购</w:t>
            </w:r>
          </w:p>
        </w:tc>
      </w:tr>
    </w:tbl>
    <w:p w14:paraId="2B84AE9D" w14:textId="645DF4AB" w:rsidR="00DF2280" w:rsidRDefault="00DF2280" w:rsidP="00DF2280"/>
    <w:p w14:paraId="41514989" w14:textId="77777777" w:rsidR="00C81407" w:rsidRDefault="00C81407" w:rsidP="00C81407">
      <w:r>
        <w:rPr>
          <w:rFonts w:hint="eastAsia"/>
        </w:rPr>
        <w:t>对话框图：</w:t>
      </w:r>
    </w:p>
    <w:p w14:paraId="667EDB71" w14:textId="3BCD13BC" w:rsidR="00C81407" w:rsidRDefault="004831C6" w:rsidP="00C81407">
      <w:r>
        <w:rPr>
          <w:noProof/>
        </w:rPr>
        <w:drawing>
          <wp:inline distT="0" distB="0" distL="0" distR="0" wp14:anchorId="457AF1EE" wp14:editId="52230D5B">
            <wp:extent cx="3276600" cy="46291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026E1" w14:textId="77777777" w:rsidR="00C81407" w:rsidRDefault="00C81407" w:rsidP="00DF2280"/>
    <w:p w14:paraId="1C2B7A41" w14:textId="77777777" w:rsidR="00DF2280" w:rsidRDefault="00DF2280" w:rsidP="00DF2280">
      <w:bookmarkStart w:id="69" w:name="_Hlk71722562"/>
      <w:r>
        <w:rPr>
          <w:rFonts w:hint="eastAsia"/>
        </w:rPr>
        <w:t>界面原型：</w:t>
      </w:r>
    </w:p>
    <w:p w14:paraId="4AFDD273" w14:textId="77777777" w:rsidR="00DF2280" w:rsidRDefault="00DF2280" w:rsidP="00DF2280">
      <w:r w:rsidRPr="00093DC3">
        <w:rPr>
          <w:noProof/>
        </w:rPr>
        <w:lastRenderedPageBreak/>
        <w:drawing>
          <wp:inline distT="0" distB="0" distL="0" distR="0" wp14:anchorId="1014091F" wp14:editId="6BAEA527">
            <wp:extent cx="1814016" cy="3232800"/>
            <wp:effectExtent l="0" t="0" r="0" b="571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14016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C928" w14:textId="4AF02C0B" w:rsidR="00FF274D" w:rsidRDefault="00031113" w:rsidP="002C586A">
      <w:pPr>
        <w:pStyle w:val="3"/>
      </w:pPr>
      <w:bookmarkStart w:id="70" w:name="_Toc73052072"/>
      <w:bookmarkEnd w:id="69"/>
      <w:r>
        <w:rPr>
          <w:rFonts w:hint="eastAsia"/>
        </w:rPr>
        <w:t>3</w:t>
      </w:r>
      <w:r>
        <w:t>.6.2</w:t>
      </w:r>
      <w:r w:rsidR="00C24A93">
        <w:rPr>
          <w:rFonts w:hint="eastAsia"/>
        </w:rPr>
        <w:t>根据商品分类浏览商品</w:t>
      </w:r>
      <w:bookmarkEnd w:id="70"/>
    </w:p>
    <w:p w14:paraId="3327C6BE" w14:textId="77777777" w:rsidR="00FF274D" w:rsidRDefault="00FF274D" w:rsidP="004F2E2F">
      <w:r>
        <w:rPr>
          <w:rFonts w:hint="eastAsia"/>
        </w:rPr>
        <w:t>用例描述：</w:t>
      </w:r>
    </w:p>
    <w:p w14:paraId="352B1220" w14:textId="3787C2F2" w:rsidR="00460479" w:rsidRDefault="00460479" w:rsidP="00460479">
      <w:pPr>
        <w:pStyle w:val="af2"/>
        <w:keepNext/>
      </w:pPr>
      <w:bookmarkStart w:id="71" w:name="_Toc73052233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>根据商品分类浏览商品</w:t>
      </w:r>
      <w:bookmarkEnd w:id="7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69"/>
        <w:gridCol w:w="2070"/>
        <w:gridCol w:w="2071"/>
        <w:gridCol w:w="2086"/>
      </w:tblGrid>
      <w:tr w:rsidR="00FF274D" w14:paraId="002D2939" w14:textId="77777777" w:rsidTr="00460479">
        <w:tc>
          <w:tcPr>
            <w:tcW w:w="2069" w:type="dxa"/>
          </w:tcPr>
          <w:p w14:paraId="18003E3E" w14:textId="77777777" w:rsidR="00FF274D" w:rsidRDefault="00FF274D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7" w:type="dxa"/>
            <w:gridSpan w:val="3"/>
          </w:tcPr>
          <w:p w14:paraId="5C60947B" w14:textId="7FFC723A" w:rsidR="00FF274D" w:rsidRDefault="00FF274D" w:rsidP="00381D0B">
            <w:bookmarkStart w:id="72" w:name="G8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</w:t>
            </w:r>
            <w:r w:rsidR="00C24A93">
              <w:rPr>
                <w:rFonts w:hint="eastAsia"/>
              </w:rPr>
              <w:t>根据商品分类浏览商品</w:t>
            </w:r>
            <w:bookmarkEnd w:id="72"/>
          </w:p>
        </w:tc>
      </w:tr>
      <w:tr w:rsidR="00FF274D" w14:paraId="2B24793C" w14:textId="77777777" w:rsidTr="00460479">
        <w:tc>
          <w:tcPr>
            <w:tcW w:w="2069" w:type="dxa"/>
          </w:tcPr>
          <w:p w14:paraId="5F9330D1" w14:textId="77777777" w:rsidR="00FF274D" w:rsidRDefault="00FF274D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 w14:paraId="2CC4BC36" w14:textId="77777777" w:rsidR="00FF274D" w:rsidRDefault="00FF274D" w:rsidP="00381D0B">
            <w:r>
              <w:rPr>
                <w:rFonts w:hint="eastAsia"/>
              </w:rPr>
              <w:t>张安硕</w:t>
            </w:r>
          </w:p>
        </w:tc>
        <w:tc>
          <w:tcPr>
            <w:tcW w:w="2071" w:type="dxa"/>
          </w:tcPr>
          <w:p w14:paraId="12753644" w14:textId="77777777" w:rsidR="00FF274D" w:rsidRDefault="00FF274D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086" w:type="dxa"/>
          </w:tcPr>
          <w:p w14:paraId="35AF8F98" w14:textId="77777777" w:rsidR="00FF274D" w:rsidRDefault="00FF274D" w:rsidP="00381D0B">
            <w:r>
              <w:t>2021/5/6</w:t>
            </w:r>
          </w:p>
        </w:tc>
      </w:tr>
      <w:tr w:rsidR="00E03B98" w14:paraId="5D247A62" w14:textId="77777777" w:rsidTr="00460479">
        <w:tc>
          <w:tcPr>
            <w:tcW w:w="2069" w:type="dxa"/>
          </w:tcPr>
          <w:p w14:paraId="314BC36C" w14:textId="52B501EE" w:rsidR="00E03B98" w:rsidRDefault="00E03B98" w:rsidP="00E03B98"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 w14:paraId="4294CACB" w14:textId="03CB8EE0" w:rsidR="00E03B98" w:rsidRDefault="00E03B98" w:rsidP="00E03B98">
            <w:r>
              <w:rPr>
                <w:rFonts w:hint="eastAsia"/>
              </w:rPr>
              <w:t>团购参与者、游客</w:t>
            </w:r>
          </w:p>
        </w:tc>
        <w:tc>
          <w:tcPr>
            <w:tcW w:w="2071" w:type="dxa"/>
          </w:tcPr>
          <w:p w14:paraId="6134AF4D" w14:textId="0F68FB9A" w:rsidR="00E03B98" w:rsidRDefault="00E03B98" w:rsidP="00E03B98">
            <w:r>
              <w:rPr>
                <w:rFonts w:hint="eastAsia"/>
              </w:rPr>
              <w:t>次要角色：</w:t>
            </w:r>
          </w:p>
        </w:tc>
        <w:tc>
          <w:tcPr>
            <w:tcW w:w="2086" w:type="dxa"/>
          </w:tcPr>
          <w:p w14:paraId="3D3609D8" w14:textId="26488012" w:rsidR="00E03B98" w:rsidRDefault="00E03B98" w:rsidP="00E03B98">
            <w:r>
              <w:rPr>
                <w:rFonts w:hint="eastAsia"/>
              </w:rPr>
              <w:t>团购发起者</w:t>
            </w:r>
          </w:p>
        </w:tc>
      </w:tr>
      <w:tr w:rsidR="00FF274D" w14:paraId="25462E3D" w14:textId="77777777" w:rsidTr="00460479">
        <w:tc>
          <w:tcPr>
            <w:tcW w:w="2069" w:type="dxa"/>
          </w:tcPr>
          <w:p w14:paraId="5B77F66A" w14:textId="77777777" w:rsidR="00FF274D" w:rsidRDefault="00FF274D" w:rsidP="00381D0B">
            <w:r>
              <w:rPr>
                <w:rFonts w:hint="eastAsia"/>
              </w:rPr>
              <w:t>描述：</w:t>
            </w:r>
          </w:p>
        </w:tc>
        <w:tc>
          <w:tcPr>
            <w:tcW w:w="6227" w:type="dxa"/>
            <w:gridSpan w:val="3"/>
          </w:tcPr>
          <w:p w14:paraId="2435212B" w14:textId="77777777" w:rsidR="00FF274D" w:rsidRDefault="00FF274D" w:rsidP="00381D0B">
            <w:r>
              <w:rPr>
                <w:rFonts w:hint="eastAsia"/>
              </w:rPr>
              <w:t>团购参与者按照商品的分类查看团购</w:t>
            </w:r>
          </w:p>
        </w:tc>
      </w:tr>
      <w:tr w:rsidR="00FF274D" w14:paraId="38152EF0" w14:textId="77777777" w:rsidTr="00460479">
        <w:tc>
          <w:tcPr>
            <w:tcW w:w="2069" w:type="dxa"/>
          </w:tcPr>
          <w:p w14:paraId="106895CE" w14:textId="77777777" w:rsidR="00FF274D" w:rsidRDefault="00FF274D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227" w:type="dxa"/>
            <w:gridSpan w:val="3"/>
          </w:tcPr>
          <w:p w14:paraId="1747C9CB" w14:textId="77777777" w:rsidR="00FF274D" w:rsidRDefault="00FF274D" w:rsidP="00381D0B">
            <w:r>
              <w:rPr>
                <w:rFonts w:hint="eastAsia"/>
              </w:rPr>
              <w:t>点击搜索栏下方的商品分类</w:t>
            </w:r>
          </w:p>
        </w:tc>
      </w:tr>
      <w:tr w:rsidR="00FF274D" w14:paraId="517F45B5" w14:textId="77777777" w:rsidTr="00460479">
        <w:tc>
          <w:tcPr>
            <w:tcW w:w="2069" w:type="dxa"/>
          </w:tcPr>
          <w:p w14:paraId="1FB67DE3" w14:textId="77777777" w:rsidR="00FF274D" w:rsidRDefault="00FF274D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227" w:type="dxa"/>
            <w:gridSpan w:val="3"/>
          </w:tcPr>
          <w:p w14:paraId="370838FE" w14:textId="77777777" w:rsidR="00FF274D" w:rsidRDefault="00FF274D" w:rsidP="00381D0B">
            <w:r>
              <w:rPr>
                <w:rFonts w:hint="eastAsia"/>
              </w:rPr>
              <w:t>定位到所在的社区</w:t>
            </w:r>
          </w:p>
        </w:tc>
      </w:tr>
      <w:tr w:rsidR="00FF274D" w14:paraId="518637E6" w14:textId="77777777" w:rsidTr="00460479">
        <w:tc>
          <w:tcPr>
            <w:tcW w:w="2069" w:type="dxa"/>
          </w:tcPr>
          <w:p w14:paraId="1AA21E01" w14:textId="77777777" w:rsidR="00FF274D" w:rsidRDefault="00FF274D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227" w:type="dxa"/>
            <w:gridSpan w:val="3"/>
          </w:tcPr>
          <w:p w14:paraId="5865B965" w14:textId="3D564236" w:rsidR="00FF274D" w:rsidRDefault="00BC2DB3" w:rsidP="00381D0B">
            <w:r>
              <w:rPr>
                <w:rFonts w:hint="eastAsia"/>
              </w:rPr>
              <w:t>显示分类商品的页面</w:t>
            </w:r>
          </w:p>
        </w:tc>
      </w:tr>
      <w:tr w:rsidR="00FF274D" w14:paraId="1F5BE6F6" w14:textId="77777777" w:rsidTr="00460479">
        <w:tc>
          <w:tcPr>
            <w:tcW w:w="2069" w:type="dxa"/>
          </w:tcPr>
          <w:p w14:paraId="251B5516" w14:textId="77777777" w:rsidR="00FF274D" w:rsidRDefault="00FF274D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227" w:type="dxa"/>
            <w:gridSpan w:val="3"/>
          </w:tcPr>
          <w:p w14:paraId="249C015D" w14:textId="77777777" w:rsidR="00FF274D" w:rsidRDefault="00FF274D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打开优团</w:t>
            </w:r>
            <w:r>
              <w:rPr>
                <w:rFonts w:hint="eastAsia"/>
              </w:rPr>
              <w:t>app</w:t>
            </w:r>
          </w:p>
          <w:p w14:paraId="0FED147F" w14:textId="77777777" w:rsidR="00FF274D" w:rsidRDefault="00FF274D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定位到所在的社区</w:t>
            </w:r>
          </w:p>
          <w:p w14:paraId="1537F919" w14:textId="77777777" w:rsidR="00FF274D" w:rsidRDefault="00FF274D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搜索栏下方的商品分类</w:t>
            </w:r>
          </w:p>
        </w:tc>
      </w:tr>
      <w:tr w:rsidR="00FF274D" w14:paraId="345AF7C6" w14:textId="77777777" w:rsidTr="00460479">
        <w:tc>
          <w:tcPr>
            <w:tcW w:w="2069" w:type="dxa"/>
          </w:tcPr>
          <w:p w14:paraId="23B82BA8" w14:textId="77777777" w:rsidR="00FF274D" w:rsidRDefault="00FF274D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227" w:type="dxa"/>
            <w:gridSpan w:val="3"/>
          </w:tcPr>
          <w:p w14:paraId="6B6FA006" w14:textId="77777777" w:rsidR="00FF274D" w:rsidRDefault="00FF274D" w:rsidP="00381D0B"/>
        </w:tc>
      </w:tr>
      <w:tr w:rsidR="00FF274D" w14:paraId="5095D3F9" w14:textId="77777777" w:rsidTr="00460479">
        <w:tc>
          <w:tcPr>
            <w:tcW w:w="2069" w:type="dxa"/>
          </w:tcPr>
          <w:p w14:paraId="20E0287F" w14:textId="77777777" w:rsidR="00FF274D" w:rsidRDefault="00FF274D" w:rsidP="00381D0B">
            <w:r>
              <w:rPr>
                <w:rFonts w:hint="eastAsia"/>
              </w:rPr>
              <w:t>异常：</w:t>
            </w:r>
          </w:p>
        </w:tc>
        <w:tc>
          <w:tcPr>
            <w:tcW w:w="6227" w:type="dxa"/>
            <w:gridSpan w:val="3"/>
          </w:tcPr>
          <w:p w14:paraId="527E4124" w14:textId="66DF40AE" w:rsidR="00FF274D" w:rsidRPr="00EE039E" w:rsidRDefault="00EE039E" w:rsidP="00381D0B">
            <w:r>
              <w:rPr>
                <w:rFonts w:hint="eastAsia"/>
              </w:rPr>
              <w:t>网络链接失败，提示“网络似乎开了小差”，</w:t>
            </w:r>
            <w:r w:rsidRPr="000A60F5">
              <w:rPr>
                <w:rFonts w:hint="eastAsia"/>
              </w:rPr>
              <w:t>提示“网络似乎开了小差</w:t>
            </w:r>
            <w:r w:rsidRPr="000A60F5">
              <w:t>”</w:t>
            </w:r>
          </w:p>
        </w:tc>
      </w:tr>
      <w:tr w:rsidR="00FF274D" w14:paraId="6601E9B2" w14:textId="77777777" w:rsidTr="00460479">
        <w:tc>
          <w:tcPr>
            <w:tcW w:w="2069" w:type="dxa"/>
            <w:vMerge w:val="restart"/>
          </w:tcPr>
          <w:p w14:paraId="1EF1E5C1" w14:textId="77777777" w:rsidR="00FF274D" w:rsidRDefault="00FF274D" w:rsidP="00381D0B">
            <w:r>
              <w:rPr>
                <w:rFonts w:hint="eastAsia"/>
              </w:rPr>
              <w:t>相关数据</w:t>
            </w:r>
          </w:p>
        </w:tc>
        <w:tc>
          <w:tcPr>
            <w:tcW w:w="6227" w:type="dxa"/>
            <w:gridSpan w:val="3"/>
          </w:tcPr>
          <w:p w14:paraId="4107DEFA" w14:textId="77777777" w:rsidR="00FF274D" w:rsidRDefault="00FF274D" w:rsidP="00381D0B">
            <w:r>
              <w:rPr>
                <w:rFonts w:hint="eastAsia"/>
              </w:rPr>
              <w:t>输入：选择想要搜索的商品分类</w:t>
            </w:r>
          </w:p>
        </w:tc>
      </w:tr>
      <w:tr w:rsidR="00FF274D" w14:paraId="5BA3E1D2" w14:textId="77777777" w:rsidTr="00460479">
        <w:tc>
          <w:tcPr>
            <w:tcW w:w="2069" w:type="dxa"/>
            <w:vMerge/>
          </w:tcPr>
          <w:p w14:paraId="726F3970" w14:textId="77777777" w:rsidR="00FF274D" w:rsidRDefault="00FF274D" w:rsidP="00381D0B"/>
        </w:tc>
        <w:tc>
          <w:tcPr>
            <w:tcW w:w="6227" w:type="dxa"/>
            <w:gridSpan w:val="3"/>
          </w:tcPr>
          <w:p w14:paraId="2FFB6D7B" w14:textId="77777777" w:rsidR="00FF274D" w:rsidRDefault="00FF274D" w:rsidP="00381D0B">
            <w:r>
              <w:rPr>
                <w:rFonts w:hint="eastAsia"/>
              </w:rPr>
              <w:t>处理：点击商品分类图标</w:t>
            </w:r>
          </w:p>
        </w:tc>
      </w:tr>
      <w:tr w:rsidR="00FF274D" w14:paraId="5F349407" w14:textId="77777777" w:rsidTr="00460479">
        <w:tc>
          <w:tcPr>
            <w:tcW w:w="2069" w:type="dxa"/>
            <w:vMerge/>
          </w:tcPr>
          <w:p w14:paraId="391B22D6" w14:textId="77777777" w:rsidR="00FF274D" w:rsidRDefault="00FF274D" w:rsidP="00381D0B"/>
        </w:tc>
        <w:tc>
          <w:tcPr>
            <w:tcW w:w="6227" w:type="dxa"/>
            <w:gridSpan w:val="3"/>
          </w:tcPr>
          <w:p w14:paraId="611434A5" w14:textId="77777777" w:rsidR="00FF274D" w:rsidRDefault="00FF274D" w:rsidP="00381D0B">
            <w:r>
              <w:rPr>
                <w:rFonts w:hint="eastAsia"/>
              </w:rPr>
              <w:t>输出：相关商品分类页面</w:t>
            </w:r>
          </w:p>
        </w:tc>
      </w:tr>
      <w:tr w:rsidR="00FF274D" w14:paraId="2501EF1A" w14:textId="77777777" w:rsidTr="00460479">
        <w:tc>
          <w:tcPr>
            <w:tcW w:w="2069" w:type="dxa"/>
          </w:tcPr>
          <w:p w14:paraId="7F1FB492" w14:textId="77777777" w:rsidR="00FF274D" w:rsidRDefault="00FF274D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227" w:type="dxa"/>
            <w:gridSpan w:val="3"/>
          </w:tcPr>
          <w:p w14:paraId="7E5F31AE" w14:textId="722BB565" w:rsidR="00FF274D" w:rsidRDefault="00B40D83" w:rsidP="00381D0B">
            <w:r>
              <w:rPr>
                <w:rFonts w:hint="eastAsia"/>
              </w:rPr>
              <w:t>0</w:t>
            </w:r>
            <w:r>
              <w:t>.79</w:t>
            </w:r>
          </w:p>
        </w:tc>
      </w:tr>
      <w:tr w:rsidR="00FF274D" w14:paraId="6A9B3F4D" w14:textId="77777777" w:rsidTr="00460479">
        <w:tc>
          <w:tcPr>
            <w:tcW w:w="2069" w:type="dxa"/>
          </w:tcPr>
          <w:p w14:paraId="563E7AE8" w14:textId="77777777" w:rsidR="00FF274D" w:rsidRDefault="00FF274D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227" w:type="dxa"/>
            <w:gridSpan w:val="3"/>
          </w:tcPr>
          <w:p w14:paraId="35FDF48B" w14:textId="77777777" w:rsidR="00FF274D" w:rsidRDefault="00FF274D" w:rsidP="00381D0B">
            <w:r>
              <w:rPr>
                <w:rFonts w:hint="eastAsia"/>
              </w:rPr>
              <w:t>搜索商品分类时</w:t>
            </w:r>
          </w:p>
        </w:tc>
      </w:tr>
      <w:tr w:rsidR="00FF274D" w14:paraId="62B373C6" w14:textId="77777777" w:rsidTr="00460479">
        <w:tc>
          <w:tcPr>
            <w:tcW w:w="2069" w:type="dxa"/>
          </w:tcPr>
          <w:p w14:paraId="60D85FC3" w14:textId="77777777" w:rsidR="00FF274D" w:rsidRDefault="00FF274D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227" w:type="dxa"/>
            <w:gridSpan w:val="3"/>
          </w:tcPr>
          <w:p w14:paraId="67DEA02B" w14:textId="65E9AF1D" w:rsidR="00FF274D" w:rsidRDefault="00BC2DB3" w:rsidP="00381D0B">
            <w:r>
              <w:rPr>
                <w:rFonts w:hint="eastAsia"/>
              </w:rPr>
              <w:t>B</w:t>
            </w:r>
            <w:r>
              <w:t>R-4</w:t>
            </w:r>
          </w:p>
        </w:tc>
      </w:tr>
      <w:tr w:rsidR="00FF274D" w14:paraId="77FB4B69" w14:textId="77777777" w:rsidTr="00460479">
        <w:tc>
          <w:tcPr>
            <w:tcW w:w="2069" w:type="dxa"/>
          </w:tcPr>
          <w:p w14:paraId="196D7130" w14:textId="77777777" w:rsidR="00FF274D" w:rsidRDefault="00FF274D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227" w:type="dxa"/>
            <w:gridSpan w:val="3"/>
          </w:tcPr>
          <w:p w14:paraId="169BF464" w14:textId="5494C563" w:rsidR="00FF274D" w:rsidRDefault="00BC2DB3" w:rsidP="00381D0B">
            <w:r>
              <w:rPr>
                <w:rFonts w:hint="eastAsia"/>
              </w:rPr>
              <w:t>团长上架商品时，选择相关的商品分类</w:t>
            </w:r>
          </w:p>
        </w:tc>
      </w:tr>
      <w:tr w:rsidR="00FF274D" w14:paraId="50FB77BB" w14:textId="77777777" w:rsidTr="00460479">
        <w:tc>
          <w:tcPr>
            <w:tcW w:w="2069" w:type="dxa"/>
          </w:tcPr>
          <w:p w14:paraId="7E88E5FD" w14:textId="77777777" w:rsidR="00FF274D" w:rsidRDefault="00FF274D" w:rsidP="00381D0B">
            <w:r>
              <w:rPr>
                <w:rFonts w:hint="eastAsia"/>
              </w:rPr>
              <w:t>假设：</w:t>
            </w:r>
          </w:p>
        </w:tc>
        <w:tc>
          <w:tcPr>
            <w:tcW w:w="6227" w:type="dxa"/>
            <w:gridSpan w:val="3"/>
          </w:tcPr>
          <w:p w14:paraId="64EC1C02" w14:textId="325228F0" w:rsidR="00FF274D" w:rsidRDefault="00BC2DB3" w:rsidP="00381D0B">
            <w:r>
              <w:rPr>
                <w:rFonts w:hint="eastAsia"/>
              </w:rPr>
              <w:t>全部商品分类正确</w:t>
            </w:r>
          </w:p>
        </w:tc>
      </w:tr>
    </w:tbl>
    <w:p w14:paraId="61518C01" w14:textId="77777777" w:rsidR="00C81407" w:rsidRDefault="00C81407" w:rsidP="00C81407"/>
    <w:p w14:paraId="72A7F5F9" w14:textId="5CC3DF12" w:rsidR="00C81407" w:rsidRDefault="00C81407" w:rsidP="00C81407">
      <w:r>
        <w:rPr>
          <w:rFonts w:hint="eastAsia"/>
        </w:rPr>
        <w:t>对话框图：</w:t>
      </w:r>
    </w:p>
    <w:p w14:paraId="30944D77" w14:textId="20A9EC6C" w:rsidR="00C81407" w:rsidRDefault="004831C6" w:rsidP="00C81407">
      <w:r>
        <w:rPr>
          <w:noProof/>
        </w:rPr>
        <w:drawing>
          <wp:inline distT="0" distB="0" distL="0" distR="0" wp14:anchorId="31DFAAB3" wp14:editId="7D3552AB">
            <wp:extent cx="2486025" cy="4800144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865" cy="480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D1633" w14:textId="77777777" w:rsidR="00FF274D" w:rsidRDefault="00FF274D" w:rsidP="004F2E2F"/>
    <w:p w14:paraId="0EB9977E" w14:textId="77777777" w:rsidR="00FF274D" w:rsidRDefault="00FF274D" w:rsidP="004F2E2F">
      <w:r>
        <w:rPr>
          <w:rFonts w:hint="eastAsia"/>
        </w:rPr>
        <w:t>界面原型：</w:t>
      </w:r>
    </w:p>
    <w:p w14:paraId="00F58502" w14:textId="77777777" w:rsidR="00FF274D" w:rsidRDefault="00FF274D" w:rsidP="004F2E2F">
      <w:r w:rsidRPr="00093DC3">
        <w:rPr>
          <w:noProof/>
        </w:rPr>
        <w:lastRenderedPageBreak/>
        <w:drawing>
          <wp:inline distT="0" distB="0" distL="0" distR="0" wp14:anchorId="7AADF596" wp14:editId="7EB36E6E">
            <wp:extent cx="1814016" cy="3232800"/>
            <wp:effectExtent l="0" t="0" r="0" b="571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14016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3DC3">
        <w:rPr>
          <w:noProof/>
        </w:rPr>
        <w:drawing>
          <wp:inline distT="0" distB="0" distL="0" distR="0" wp14:anchorId="44A06460" wp14:editId="58379ECD">
            <wp:extent cx="1806118" cy="3232800"/>
            <wp:effectExtent l="0" t="0" r="3810" b="5715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6118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B9079" w14:textId="09F73993" w:rsidR="00C24A93" w:rsidRDefault="00031113" w:rsidP="002C586A">
      <w:pPr>
        <w:pStyle w:val="3"/>
      </w:pPr>
      <w:bookmarkStart w:id="73" w:name="_Toc73052073"/>
      <w:r>
        <w:rPr>
          <w:rFonts w:hint="eastAsia"/>
        </w:rPr>
        <w:t>3</w:t>
      </w:r>
      <w:r>
        <w:t>.6.3</w:t>
      </w:r>
      <w:r w:rsidR="00C24A93">
        <w:rPr>
          <w:rFonts w:hint="eastAsia"/>
        </w:rPr>
        <w:t>根据社区浏览商品</w:t>
      </w:r>
      <w:bookmarkEnd w:id="73"/>
    </w:p>
    <w:p w14:paraId="28F26EF0" w14:textId="77777777" w:rsidR="00C24A93" w:rsidRDefault="00C24A93" w:rsidP="00C24A93">
      <w:r>
        <w:rPr>
          <w:rFonts w:hint="eastAsia"/>
        </w:rPr>
        <w:t>用例描述：</w:t>
      </w:r>
    </w:p>
    <w:p w14:paraId="14CD81B7" w14:textId="4C4986CB" w:rsidR="00460479" w:rsidRDefault="00460479" w:rsidP="00460479">
      <w:pPr>
        <w:pStyle w:val="af2"/>
        <w:keepNext/>
      </w:pPr>
      <w:bookmarkStart w:id="74" w:name="_Toc73052234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 w:rsidRPr="00C24A93">
        <w:rPr>
          <w:rFonts w:hint="eastAsia"/>
        </w:rPr>
        <w:t>根据社区浏览商品</w:t>
      </w:r>
      <w:bookmarkEnd w:id="74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69"/>
        <w:gridCol w:w="2070"/>
        <w:gridCol w:w="2071"/>
        <w:gridCol w:w="2086"/>
      </w:tblGrid>
      <w:tr w:rsidR="00C24A93" w14:paraId="021305D6" w14:textId="77777777" w:rsidTr="00460479">
        <w:tc>
          <w:tcPr>
            <w:tcW w:w="2069" w:type="dxa"/>
          </w:tcPr>
          <w:p w14:paraId="7796C620" w14:textId="77777777" w:rsidR="00C24A93" w:rsidRDefault="00C24A93" w:rsidP="00155C9A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7" w:type="dxa"/>
            <w:gridSpan w:val="3"/>
          </w:tcPr>
          <w:p w14:paraId="6E3BAAC4" w14:textId="1FC49769" w:rsidR="00C24A93" w:rsidRDefault="00C24A93" w:rsidP="00155C9A">
            <w:bookmarkStart w:id="75" w:name="G9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9</w:t>
            </w:r>
            <w:r w:rsidRPr="00C24A93">
              <w:rPr>
                <w:rFonts w:hint="eastAsia"/>
              </w:rPr>
              <w:t>根据社区浏览商品</w:t>
            </w:r>
            <w:bookmarkEnd w:id="75"/>
          </w:p>
        </w:tc>
      </w:tr>
      <w:tr w:rsidR="00C24A93" w14:paraId="245BE898" w14:textId="77777777" w:rsidTr="00460479">
        <w:tc>
          <w:tcPr>
            <w:tcW w:w="2069" w:type="dxa"/>
          </w:tcPr>
          <w:p w14:paraId="2ED3941F" w14:textId="77777777" w:rsidR="00C24A93" w:rsidRDefault="00C24A93" w:rsidP="00155C9A"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 w14:paraId="05E637A5" w14:textId="77777777" w:rsidR="00C24A93" w:rsidRDefault="00C24A93" w:rsidP="00155C9A">
            <w:r>
              <w:rPr>
                <w:rFonts w:hint="eastAsia"/>
              </w:rPr>
              <w:t>张安硕</w:t>
            </w:r>
          </w:p>
        </w:tc>
        <w:tc>
          <w:tcPr>
            <w:tcW w:w="2071" w:type="dxa"/>
          </w:tcPr>
          <w:p w14:paraId="6BF158E8" w14:textId="77777777" w:rsidR="00C24A93" w:rsidRDefault="00C24A93" w:rsidP="00155C9A">
            <w:r>
              <w:rPr>
                <w:rFonts w:hint="eastAsia"/>
              </w:rPr>
              <w:t>创建日期：</w:t>
            </w:r>
          </w:p>
        </w:tc>
        <w:tc>
          <w:tcPr>
            <w:tcW w:w="2086" w:type="dxa"/>
          </w:tcPr>
          <w:p w14:paraId="24EC9D51" w14:textId="77777777" w:rsidR="00C24A93" w:rsidRDefault="00C24A93" w:rsidP="00155C9A">
            <w:r>
              <w:t>2021/5/6</w:t>
            </w:r>
          </w:p>
        </w:tc>
      </w:tr>
      <w:tr w:rsidR="00E03B98" w14:paraId="11769CE7" w14:textId="77777777" w:rsidTr="00460479">
        <w:tc>
          <w:tcPr>
            <w:tcW w:w="2069" w:type="dxa"/>
          </w:tcPr>
          <w:p w14:paraId="74F6E396" w14:textId="04AAA3F6" w:rsidR="00E03B98" w:rsidRDefault="00E03B98" w:rsidP="00E03B98"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 w14:paraId="3E85DF90" w14:textId="19389722" w:rsidR="00E03B98" w:rsidRDefault="00E03B98" w:rsidP="00E03B98">
            <w:r>
              <w:rPr>
                <w:rFonts w:hint="eastAsia"/>
              </w:rPr>
              <w:t>团购参与者、游客</w:t>
            </w:r>
          </w:p>
        </w:tc>
        <w:tc>
          <w:tcPr>
            <w:tcW w:w="2071" w:type="dxa"/>
          </w:tcPr>
          <w:p w14:paraId="30DE6AB5" w14:textId="5677991B" w:rsidR="00E03B98" w:rsidRDefault="00E03B98" w:rsidP="00E03B98">
            <w:r>
              <w:rPr>
                <w:rFonts w:hint="eastAsia"/>
              </w:rPr>
              <w:t>次要角色：</w:t>
            </w:r>
          </w:p>
        </w:tc>
        <w:tc>
          <w:tcPr>
            <w:tcW w:w="2086" w:type="dxa"/>
          </w:tcPr>
          <w:p w14:paraId="5FB081F6" w14:textId="47E9B213" w:rsidR="00E03B98" w:rsidRDefault="00E03B98" w:rsidP="00E03B98">
            <w:r>
              <w:rPr>
                <w:rFonts w:hint="eastAsia"/>
              </w:rPr>
              <w:t>团购发起者</w:t>
            </w:r>
          </w:p>
        </w:tc>
      </w:tr>
      <w:tr w:rsidR="00C24A93" w14:paraId="738AE027" w14:textId="77777777" w:rsidTr="00460479">
        <w:tc>
          <w:tcPr>
            <w:tcW w:w="2069" w:type="dxa"/>
          </w:tcPr>
          <w:p w14:paraId="0E6DF7ED" w14:textId="77777777" w:rsidR="00C24A93" w:rsidRDefault="00C24A93" w:rsidP="00155C9A">
            <w:r>
              <w:rPr>
                <w:rFonts w:hint="eastAsia"/>
              </w:rPr>
              <w:t>描述：</w:t>
            </w:r>
          </w:p>
        </w:tc>
        <w:tc>
          <w:tcPr>
            <w:tcW w:w="6227" w:type="dxa"/>
            <w:gridSpan w:val="3"/>
          </w:tcPr>
          <w:p w14:paraId="2BCD06CE" w14:textId="77777777" w:rsidR="00C24A93" w:rsidRDefault="00C24A93" w:rsidP="00155C9A">
            <w:r>
              <w:rPr>
                <w:rFonts w:hint="eastAsia"/>
              </w:rPr>
              <w:t>推荐附近团购人数最多的团购</w:t>
            </w:r>
          </w:p>
        </w:tc>
      </w:tr>
      <w:tr w:rsidR="00C24A93" w14:paraId="39C58336" w14:textId="77777777" w:rsidTr="00460479">
        <w:tc>
          <w:tcPr>
            <w:tcW w:w="2069" w:type="dxa"/>
          </w:tcPr>
          <w:p w14:paraId="31C637C6" w14:textId="77777777" w:rsidR="00C24A93" w:rsidRDefault="00C24A93" w:rsidP="00155C9A">
            <w:r>
              <w:rPr>
                <w:rFonts w:hint="eastAsia"/>
              </w:rPr>
              <w:t>触发器：</w:t>
            </w:r>
          </w:p>
        </w:tc>
        <w:tc>
          <w:tcPr>
            <w:tcW w:w="6227" w:type="dxa"/>
            <w:gridSpan w:val="3"/>
          </w:tcPr>
          <w:p w14:paraId="1C56674C" w14:textId="77777777" w:rsidR="00C24A93" w:rsidRDefault="00C24A93" w:rsidP="00155C9A">
            <w:r>
              <w:rPr>
                <w:rFonts w:hint="eastAsia"/>
              </w:rPr>
              <w:t>点击附近人都在团中的商品</w:t>
            </w:r>
          </w:p>
        </w:tc>
      </w:tr>
      <w:tr w:rsidR="00C24A93" w14:paraId="3644A912" w14:textId="77777777" w:rsidTr="00460479">
        <w:tc>
          <w:tcPr>
            <w:tcW w:w="2069" w:type="dxa"/>
          </w:tcPr>
          <w:p w14:paraId="694775B9" w14:textId="77777777" w:rsidR="00C24A93" w:rsidRDefault="00C24A93" w:rsidP="00155C9A">
            <w:r>
              <w:rPr>
                <w:rFonts w:hint="eastAsia"/>
              </w:rPr>
              <w:t>前置条件：</w:t>
            </w:r>
          </w:p>
        </w:tc>
        <w:tc>
          <w:tcPr>
            <w:tcW w:w="6227" w:type="dxa"/>
            <w:gridSpan w:val="3"/>
          </w:tcPr>
          <w:p w14:paraId="757C2281" w14:textId="77777777" w:rsidR="00C24A93" w:rsidRDefault="00C24A93" w:rsidP="00155C9A">
            <w:r>
              <w:rPr>
                <w:rFonts w:hint="eastAsia"/>
              </w:rPr>
              <w:t>定位到所在的社区</w:t>
            </w:r>
          </w:p>
        </w:tc>
      </w:tr>
      <w:tr w:rsidR="00C24A93" w14:paraId="0BBA489B" w14:textId="77777777" w:rsidTr="00460479">
        <w:tc>
          <w:tcPr>
            <w:tcW w:w="2069" w:type="dxa"/>
          </w:tcPr>
          <w:p w14:paraId="0316FB46" w14:textId="77777777" w:rsidR="00C24A93" w:rsidRDefault="00C24A93" w:rsidP="00155C9A">
            <w:r>
              <w:rPr>
                <w:rFonts w:hint="eastAsia"/>
              </w:rPr>
              <w:t>后置条件：</w:t>
            </w:r>
          </w:p>
        </w:tc>
        <w:tc>
          <w:tcPr>
            <w:tcW w:w="6227" w:type="dxa"/>
            <w:gridSpan w:val="3"/>
          </w:tcPr>
          <w:p w14:paraId="23B256D7" w14:textId="77777777" w:rsidR="00C24A93" w:rsidRDefault="00C24A93" w:rsidP="00155C9A">
            <w:r>
              <w:rPr>
                <w:rFonts w:hint="eastAsia"/>
              </w:rPr>
              <w:t>商品详情页</w:t>
            </w:r>
          </w:p>
        </w:tc>
      </w:tr>
      <w:tr w:rsidR="00C24A93" w14:paraId="0FC6597F" w14:textId="77777777" w:rsidTr="00460479">
        <w:tc>
          <w:tcPr>
            <w:tcW w:w="2069" w:type="dxa"/>
          </w:tcPr>
          <w:p w14:paraId="04802C44" w14:textId="77777777" w:rsidR="00C24A93" w:rsidRDefault="00C24A93" w:rsidP="00155C9A">
            <w:r>
              <w:rPr>
                <w:rFonts w:hint="eastAsia"/>
              </w:rPr>
              <w:t>一般性流程：</w:t>
            </w:r>
          </w:p>
        </w:tc>
        <w:tc>
          <w:tcPr>
            <w:tcW w:w="6227" w:type="dxa"/>
            <w:gridSpan w:val="3"/>
          </w:tcPr>
          <w:p w14:paraId="442EEAE5" w14:textId="77777777" w:rsidR="00C24A93" w:rsidRDefault="00C24A93" w:rsidP="00155C9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打开优团</w:t>
            </w:r>
            <w:r>
              <w:rPr>
                <w:rFonts w:hint="eastAsia"/>
              </w:rPr>
              <w:t>app</w:t>
            </w:r>
          </w:p>
          <w:p w14:paraId="56F623E3" w14:textId="77777777" w:rsidR="00C24A93" w:rsidRDefault="00C24A93" w:rsidP="00155C9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定位到所在的社区</w:t>
            </w:r>
          </w:p>
          <w:p w14:paraId="3BCBAD5B" w14:textId="77777777" w:rsidR="00C24A93" w:rsidRDefault="00C24A93" w:rsidP="00155C9A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附近人都在团中的商品</w:t>
            </w:r>
          </w:p>
        </w:tc>
      </w:tr>
      <w:tr w:rsidR="00C24A93" w14:paraId="4B09A2D3" w14:textId="77777777" w:rsidTr="00460479">
        <w:tc>
          <w:tcPr>
            <w:tcW w:w="2069" w:type="dxa"/>
          </w:tcPr>
          <w:p w14:paraId="47642405" w14:textId="77777777" w:rsidR="00C24A93" w:rsidRDefault="00C24A93" w:rsidP="00155C9A">
            <w:r>
              <w:rPr>
                <w:rFonts w:hint="eastAsia"/>
              </w:rPr>
              <w:t>选择性流程</w:t>
            </w:r>
          </w:p>
        </w:tc>
        <w:tc>
          <w:tcPr>
            <w:tcW w:w="6227" w:type="dxa"/>
            <w:gridSpan w:val="3"/>
          </w:tcPr>
          <w:p w14:paraId="67C6A736" w14:textId="77777777" w:rsidR="00C24A93" w:rsidRDefault="00C24A93" w:rsidP="00155C9A"/>
        </w:tc>
      </w:tr>
      <w:tr w:rsidR="00C24A93" w14:paraId="585E531F" w14:textId="77777777" w:rsidTr="00460479">
        <w:tc>
          <w:tcPr>
            <w:tcW w:w="2069" w:type="dxa"/>
          </w:tcPr>
          <w:p w14:paraId="4BB85B2F" w14:textId="77777777" w:rsidR="00C24A93" w:rsidRDefault="00C24A93" w:rsidP="00155C9A">
            <w:r>
              <w:rPr>
                <w:rFonts w:hint="eastAsia"/>
              </w:rPr>
              <w:t>异常：</w:t>
            </w:r>
          </w:p>
        </w:tc>
        <w:tc>
          <w:tcPr>
            <w:tcW w:w="6227" w:type="dxa"/>
            <w:gridSpan w:val="3"/>
          </w:tcPr>
          <w:p w14:paraId="7A8EEE71" w14:textId="25382C92" w:rsidR="00C24A93" w:rsidRDefault="00EE039E" w:rsidP="00155C9A">
            <w:r>
              <w:rPr>
                <w:rFonts w:hint="eastAsia"/>
              </w:rPr>
              <w:t>网络链接失败，提示“网络似乎开了小差”</w:t>
            </w:r>
          </w:p>
        </w:tc>
      </w:tr>
      <w:tr w:rsidR="00C24A93" w14:paraId="1FD596B1" w14:textId="77777777" w:rsidTr="00460479">
        <w:tc>
          <w:tcPr>
            <w:tcW w:w="2069" w:type="dxa"/>
            <w:vMerge w:val="restart"/>
          </w:tcPr>
          <w:p w14:paraId="35A79FA8" w14:textId="77777777" w:rsidR="00C24A93" w:rsidRDefault="00C24A93" w:rsidP="00155C9A">
            <w:r>
              <w:rPr>
                <w:rFonts w:hint="eastAsia"/>
              </w:rPr>
              <w:t>相关数据：</w:t>
            </w:r>
          </w:p>
        </w:tc>
        <w:tc>
          <w:tcPr>
            <w:tcW w:w="6227" w:type="dxa"/>
            <w:gridSpan w:val="3"/>
          </w:tcPr>
          <w:p w14:paraId="7AA4D03C" w14:textId="77777777" w:rsidR="00C24A93" w:rsidRDefault="00C24A93" w:rsidP="00155C9A">
            <w:r>
              <w:rPr>
                <w:rFonts w:hint="eastAsia"/>
              </w:rPr>
              <w:t>输入：点击想要选购的商品</w:t>
            </w:r>
          </w:p>
        </w:tc>
      </w:tr>
      <w:tr w:rsidR="00C24A93" w14:paraId="4323C303" w14:textId="77777777" w:rsidTr="00460479">
        <w:tc>
          <w:tcPr>
            <w:tcW w:w="2069" w:type="dxa"/>
            <w:vMerge/>
          </w:tcPr>
          <w:p w14:paraId="6002D8BE" w14:textId="77777777" w:rsidR="00C24A93" w:rsidRDefault="00C24A93" w:rsidP="00155C9A"/>
        </w:tc>
        <w:tc>
          <w:tcPr>
            <w:tcW w:w="6227" w:type="dxa"/>
            <w:gridSpan w:val="3"/>
          </w:tcPr>
          <w:p w14:paraId="6841E60F" w14:textId="77777777" w:rsidR="00C24A93" w:rsidRDefault="00C24A93" w:rsidP="00155C9A">
            <w:r>
              <w:rPr>
                <w:rFonts w:hint="eastAsia"/>
              </w:rPr>
              <w:t>处理：跳转网页</w:t>
            </w:r>
          </w:p>
        </w:tc>
      </w:tr>
      <w:tr w:rsidR="00C24A93" w14:paraId="1EDB3B12" w14:textId="77777777" w:rsidTr="00460479">
        <w:tc>
          <w:tcPr>
            <w:tcW w:w="2069" w:type="dxa"/>
            <w:vMerge/>
          </w:tcPr>
          <w:p w14:paraId="4DFD23B4" w14:textId="77777777" w:rsidR="00C24A93" w:rsidRDefault="00C24A93" w:rsidP="00155C9A"/>
        </w:tc>
        <w:tc>
          <w:tcPr>
            <w:tcW w:w="6227" w:type="dxa"/>
            <w:gridSpan w:val="3"/>
          </w:tcPr>
          <w:p w14:paraId="034F9386" w14:textId="77777777" w:rsidR="00C24A93" w:rsidRDefault="00C24A93" w:rsidP="00155C9A">
            <w:r>
              <w:rPr>
                <w:rFonts w:hint="eastAsia"/>
              </w:rPr>
              <w:t>输出：商品详情页</w:t>
            </w:r>
          </w:p>
        </w:tc>
      </w:tr>
      <w:tr w:rsidR="00C24A93" w14:paraId="7B1CAFEA" w14:textId="77777777" w:rsidTr="00460479">
        <w:tc>
          <w:tcPr>
            <w:tcW w:w="2069" w:type="dxa"/>
          </w:tcPr>
          <w:p w14:paraId="5B75EEA4" w14:textId="77777777" w:rsidR="00C24A93" w:rsidRDefault="00C24A93" w:rsidP="00155C9A">
            <w:r>
              <w:rPr>
                <w:rFonts w:hint="eastAsia"/>
              </w:rPr>
              <w:t>优先级：</w:t>
            </w:r>
          </w:p>
        </w:tc>
        <w:tc>
          <w:tcPr>
            <w:tcW w:w="6227" w:type="dxa"/>
            <w:gridSpan w:val="3"/>
          </w:tcPr>
          <w:p w14:paraId="5650F6E6" w14:textId="74E182C6" w:rsidR="00C24A93" w:rsidRDefault="00B40D83" w:rsidP="00155C9A">
            <w:r>
              <w:rPr>
                <w:rFonts w:hint="eastAsia"/>
              </w:rPr>
              <w:t>0</w:t>
            </w:r>
            <w:r>
              <w:t>.94</w:t>
            </w:r>
          </w:p>
        </w:tc>
      </w:tr>
      <w:tr w:rsidR="00C24A93" w14:paraId="0A1BA1DE" w14:textId="77777777" w:rsidTr="00460479">
        <w:tc>
          <w:tcPr>
            <w:tcW w:w="2069" w:type="dxa"/>
          </w:tcPr>
          <w:p w14:paraId="1695A676" w14:textId="77777777" w:rsidR="00C24A93" w:rsidRDefault="00C24A93" w:rsidP="00155C9A">
            <w:r>
              <w:rPr>
                <w:rFonts w:hint="eastAsia"/>
              </w:rPr>
              <w:t>使用频率：</w:t>
            </w:r>
          </w:p>
        </w:tc>
        <w:tc>
          <w:tcPr>
            <w:tcW w:w="6227" w:type="dxa"/>
            <w:gridSpan w:val="3"/>
          </w:tcPr>
          <w:p w14:paraId="061FB97D" w14:textId="77777777" w:rsidR="00C24A93" w:rsidRDefault="00C24A93" w:rsidP="00155C9A">
            <w:r>
              <w:rPr>
                <w:rFonts w:hint="eastAsia"/>
              </w:rPr>
              <w:t>团购使用者查看附近人都在团的商品详情</w:t>
            </w:r>
          </w:p>
        </w:tc>
      </w:tr>
      <w:tr w:rsidR="00C24A93" w14:paraId="7FCD518E" w14:textId="77777777" w:rsidTr="00460479">
        <w:tc>
          <w:tcPr>
            <w:tcW w:w="2069" w:type="dxa"/>
          </w:tcPr>
          <w:p w14:paraId="611D70A0" w14:textId="77777777" w:rsidR="00C24A93" w:rsidRDefault="00C24A93" w:rsidP="00155C9A">
            <w:r>
              <w:rPr>
                <w:rFonts w:hint="eastAsia"/>
              </w:rPr>
              <w:t>业务规则：</w:t>
            </w:r>
          </w:p>
        </w:tc>
        <w:tc>
          <w:tcPr>
            <w:tcW w:w="6227" w:type="dxa"/>
            <w:gridSpan w:val="3"/>
          </w:tcPr>
          <w:p w14:paraId="4176A60E" w14:textId="77777777" w:rsidR="00C24A93" w:rsidRDefault="00C24A93" w:rsidP="00155C9A">
            <w:r>
              <w:rPr>
                <w:rFonts w:hint="eastAsia"/>
              </w:rPr>
              <w:t>B</w:t>
            </w:r>
            <w:r>
              <w:t>R-4,BR-6</w:t>
            </w:r>
          </w:p>
        </w:tc>
      </w:tr>
      <w:tr w:rsidR="00C24A93" w14:paraId="2B6D353F" w14:textId="77777777" w:rsidTr="00460479">
        <w:tc>
          <w:tcPr>
            <w:tcW w:w="2069" w:type="dxa"/>
          </w:tcPr>
          <w:p w14:paraId="02BEB910" w14:textId="77777777" w:rsidR="00C24A93" w:rsidRDefault="00C24A93" w:rsidP="00155C9A">
            <w:r>
              <w:rPr>
                <w:rFonts w:hint="eastAsia"/>
              </w:rPr>
              <w:t>其他信息：</w:t>
            </w:r>
          </w:p>
        </w:tc>
        <w:tc>
          <w:tcPr>
            <w:tcW w:w="6227" w:type="dxa"/>
            <w:gridSpan w:val="3"/>
          </w:tcPr>
          <w:p w14:paraId="69CE53AE" w14:textId="77777777" w:rsidR="00C24A93" w:rsidRDefault="00C24A93" w:rsidP="00155C9A">
            <w:r>
              <w:rPr>
                <w:rFonts w:hint="eastAsia"/>
              </w:rPr>
              <w:t>无</w:t>
            </w:r>
          </w:p>
        </w:tc>
      </w:tr>
      <w:tr w:rsidR="00C24A93" w14:paraId="7D2F8E1C" w14:textId="77777777" w:rsidTr="00460479">
        <w:tc>
          <w:tcPr>
            <w:tcW w:w="2069" w:type="dxa"/>
          </w:tcPr>
          <w:p w14:paraId="17A0861C" w14:textId="77777777" w:rsidR="00C24A93" w:rsidRDefault="00C24A93" w:rsidP="00155C9A">
            <w:r>
              <w:rPr>
                <w:rFonts w:hint="eastAsia"/>
              </w:rPr>
              <w:t>假设：</w:t>
            </w:r>
          </w:p>
        </w:tc>
        <w:tc>
          <w:tcPr>
            <w:tcW w:w="6227" w:type="dxa"/>
            <w:gridSpan w:val="3"/>
          </w:tcPr>
          <w:p w14:paraId="044599F2" w14:textId="77777777" w:rsidR="00C24A93" w:rsidRDefault="00C24A93" w:rsidP="00155C9A">
            <w:r>
              <w:rPr>
                <w:rFonts w:hint="eastAsia"/>
              </w:rPr>
              <w:t>团购参与者所在的社区正在进行团购</w:t>
            </w:r>
          </w:p>
        </w:tc>
      </w:tr>
    </w:tbl>
    <w:p w14:paraId="246BC707" w14:textId="6048B975" w:rsidR="00C24A93" w:rsidRDefault="00C24A93" w:rsidP="00C24A93"/>
    <w:p w14:paraId="576D8155" w14:textId="77777777" w:rsidR="00C81407" w:rsidRDefault="00C81407" w:rsidP="00C81407">
      <w:r>
        <w:rPr>
          <w:rFonts w:hint="eastAsia"/>
        </w:rPr>
        <w:lastRenderedPageBreak/>
        <w:t>对话框图：</w:t>
      </w:r>
    </w:p>
    <w:p w14:paraId="1F077A77" w14:textId="2127C83B" w:rsidR="00C81407" w:rsidRDefault="0050445F" w:rsidP="00C81407">
      <w:r>
        <w:rPr>
          <w:noProof/>
        </w:rPr>
        <w:drawing>
          <wp:inline distT="0" distB="0" distL="0" distR="0" wp14:anchorId="0E394379" wp14:editId="53694A2F">
            <wp:extent cx="2852738" cy="4402780"/>
            <wp:effectExtent l="0" t="0" r="0" b="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图片 46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784" cy="441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97B7" w14:textId="77777777" w:rsidR="00C81407" w:rsidRDefault="00C81407" w:rsidP="00C24A93"/>
    <w:p w14:paraId="55BF1EF3" w14:textId="77777777" w:rsidR="00C24A93" w:rsidRDefault="00C24A93" w:rsidP="00C24A93">
      <w:r>
        <w:rPr>
          <w:rFonts w:hint="eastAsia"/>
        </w:rPr>
        <w:t>界面原型：</w:t>
      </w:r>
    </w:p>
    <w:p w14:paraId="20132E17" w14:textId="77777777" w:rsidR="00C24A93" w:rsidRDefault="00C24A93" w:rsidP="00C24A93">
      <w:r w:rsidRPr="00093DC3">
        <w:rPr>
          <w:noProof/>
        </w:rPr>
        <w:drawing>
          <wp:inline distT="0" distB="0" distL="0" distR="0" wp14:anchorId="5D97EBD2" wp14:editId="283EC5A9">
            <wp:extent cx="1814016" cy="3232800"/>
            <wp:effectExtent l="0" t="0" r="0" b="5715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14016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83EFF" w14:textId="76009290" w:rsidR="00FF274D" w:rsidRDefault="00031113" w:rsidP="002E20CC">
      <w:pPr>
        <w:pStyle w:val="3"/>
      </w:pPr>
      <w:bookmarkStart w:id="76" w:name="_Toc73052074"/>
      <w:r>
        <w:rPr>
          <w:rFonts w:hint="eastAsia"/>
        </w:rPr>
        <w:lastRenderedPageBreak/>
        <w:t>3</w:t>
      </w:r>
      <w:r>
        <w:t>.6.4</w:t>
      </w:r>
      <w:r w:rsidR="00C24A93">
        <w:rPr>
          <w:rFonts w:hint="eastAsia"/>
        </w:rPr>
        <w:t>根据系统推荐浏览商品</w:t>
      </w:r>
      <w:bookmarkEnd w:id="76"/>
    </w:p>
    <w:p w14:paraId="7ECEA00A" w14:textId="77777777" w:rsidR="00FF274D" w:rsidRDefault="00FF274D" w:rsidP="004F2E2F">
      <w:r>
        <w:rPr>
          <w:rFonts w:hint="eastAsia"/>
        </w:rPr>
        <w:t>用例描述：</w:t>
      </w:r>
    </w:p>
    <w:p w14:paraId="5B2FA16E" w14:textId="3D12F674" w:rsidR="00460479" w:rsidRDefault="00460479" w:rsidP="00460479">
      <w:pPr>
        <w:pStyle w:val="af2"/>
        <w:keepNext/>
      </w:pPr>
      <w:bookmarkStart w:id="77" w:name="_Toc73052235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 w:rsidRPr="00C24A93">
        <w:rPr>
          <w:rFonts w:hint="eastAsia"/>
        </w:rPr>
        <w:t>根据系统推荐浏览商品</w:t>
      </w:r>
      <w:bookmarkEnd w:id="7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69"/>
        <w:gridCol w:w="2070"/>
        <w:gridCol w:w="2071"/>
        <w:gridCol w:w="2086"/>
      </w:tblGrid>
      <w:tr w:rsidR="00FF274D" w14:paraId="3E0F8B18" w14:textId="77777777" w:rsidTr="00460479">
        <w:tc>
          <w:tcPr>
            <w:tcW w:w="2069" w:type="dxa"/>
          </w:tcPr>
          <w:p w14:paraId="57DE956B" w14:textId="77777777" w:rsidR="00FF274D" w:rsidRDefault="00FF274D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7" w:type="dxa"/>
            <w:gridSpan w:val="3"/>
          </w:tcPr>
          <w:p w14:paraId="11171865" w14:textId="0FE550AA" w:rsidR="00FF274D" w:rsidRDefault="00FF274D" w:rsidP="00381D0B">
            <w:bookmarkStart w:id="78" w:name="G10"/>
            <w:r>
              <w:t>GP</w:t>
            </w:r>
            <w:r>
              <w:rPr>
                <w:rFonts w:hint="eastAsia"/>
              </w:rPr>
              <w:t xml:space="preserve"> -</w:t>
            </w:r>
            <w:r w:rsidR="0076455D">
              <w:t>10</w:t>
            </w:r>
            <w:r w:rsidR="00C24A93" w:rsidRPr="00C24A93">
              <w:rPr>
                <w:rFonts w:hint="eastAsia"/>
              </w:rPr>
              <w:t>根据系统推荐浏览商品</w:t>
            </w:r>
            <w:bookmarkEnd w:id="78"/>
          </w:p>
        </w:tc>
      </w:tr>
      <w:tr w:rsidR="00FF274D" w14:paraId="32036FA6" w14:textId="77777777" w:rsidTr="00460479">
        <w:tc>
          <w:tcPr>
            <w:tcW w:w="2069" w:type="dxa"/>
          </w:tcPr>
          <w:p w14:paraId="7557FE98" w14:textId="77777777" w:rsidR="00FF274D" w:rsidRDefault="00FF274D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 w14:paraId="4BCEF61E" w14:textId="77777777" w:rsidR="00FF274D" w:rsidRDefault="00FF274D" w:rsidP="00381D0B">
            <w:r>
              <w:rPr>
                <w:rFonts w:hint="eastAsia"/>
              </w:rPr>
              <w:t>张安硕</w:t>
            </w:r>
          </w:p>
        </w:tc>
        <w:tc>
          <w:tcPr>
            <w:tcW w:w="2071" w:type="dxa"/>
          </w:tcPr>
          <w:p w14:paraId="5DC4C220" w14:textId="77777777" w:rsidR="00FF274D" w:rsidRDefault="00FF274D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086" w:type="dxa"/>
          </w:tcPr>
          <w:p w14:paraId="60582EAC" w14:textId="77777777" w:rsidR="00FF274D" w:rsidRDefault="00FF274D" w:rsidP="00381D0B">
            <w:r>
              <w:t>2021/5/6</w:t>
            </w:r>
          </w:p>
        </w:tc>
      </w:tr>
      <w:tr w:rsidR="00E03B98" w14:paraId="74462A38" w14:textId="77777777" w:rsidTr="00460479">
        <w:tc>
          <w:tcPr>
            <w:tcW w:w="2069" w:type="dxa"/>
          </w:tcPr>
          <w:p w14:paraId="48DF141D" w14:textId="3B20269C" w:rsidR="00E03B98" w:rsidRDefault="00E03B98" w:rsidP="00E03B98"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 w14:paraId="31136A16" w14:textId="5773FAD1" w:rsidR="00E03B98" w:rsidRDefault="00E03B98" w:rsidP="00E03B98">
            <w:r>
              <w:rPr>
                <w:rFonts w:hint="eastAsia"/>
              </w:rPr>
              <w:t>团购参与者、游客</w:t>
            </w:r>
          </w:p>
        </w:tc>
        <w:tc>
          <w:tcPr>
            <w:tcW w:w="2071" w:type="dxa"/>
          </w:tcPr>
          <w:p w14:paraId="50D9A7C1" w14:textId="595E4CAF" w:rsidR="00E03B98" w:rsidRDefault="00E03B98" w:rsidP="00E03B98">
            <w:r>
              <w:rPr>
                <w:rFonts w:hint="eastAsia"/>
              </w:rPr>
              <w:t>次要角色：</w:t>
            </w:r>
          </w:p>
        </w:tc>
        <w:tc>
          <w:tcPr>
            <w:tcW w:w="2086" w:type="dxa"/>
          </w:tcPr>
          <w:p w14:paraId="4905882E" w14:textId="4274451C" w:rsidR="00E03B98" w:rsidRDefault="00E03B98" w:rsidP="00E03B98">
            <w:r>
              <w:rPr>
                <w:rFonts w:hint="eastAsia"/>
              </w:rPr>
              <w:t>团购发起者</w:t>
            </w:r>
          </w:p>
        </w:tc>
      </w:tr>
      <w:tr w:rsidR="00FF274D" w14:paraId="6D7F5E28" w14:textId="77777777" w:rsidTr="00460479">
        <w:tc>
          <w:tcPr>
            <w:tcW w:w="2069" w:type="dxa"/>
          </w:tcPr>
          <w:p w14:paraId="42CE9A8F" w14:textId="77777777" w:rsidR="00FF274D" w:rsidRDefault="00FF274D" w:rsidP="00381D0B">
            <w:r>
              <w:rPr>
                <w:rFonts w:hint="eastAsia"/>
              </w:rPr>
              <w:t>描述：</w:t>
            </w:r>
          </w:p>
        </w:tc>
        <w:tc>
          <w:tcPr>
            <w:tcW w:w="6227" w:type="dxa"/>
            <w:gridSpan w:val="3"/>
          </w:tcPr>
          <w:p w14:paraId="0B0C2F4D" w14:textId="77777777" w:rsidR="00FF274D" w:rsidRDefault="00FF274D" w:rsidP="00381D0B">
            <w:r>
              <w:rPr>
                <w:rFonts w:hint="eastAsia"/>
              </w:rPr>
              <w:t>团购参与者查看优团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所推荐的商品</w:t>
            </w:r>
          </w:p>
        </w:tc>
      </w:tr>
      <w:tr w:rsidR="00FF274D" w14:paraId="7EDCDAD2" w14:textId="77777777" w:rsidTr="00460479">
        <w:tc>
          <w:tcPr>
            <w:tcW w:w="2069" w:type="dxa"/>
          </w:tcPr>
          <w:p w14:paraId="4A4C25C8" w14:textId="77777777" w:rsidR="00FF274D" w:rsidRDefault="00FF274D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227" w:type="dxa"/>
            <w:gridSpan w:val="3"/>
          </w:tcPr>
          <w:p w14:paraId="6652503B" w14:textId="77777777" w:rsidR="00FF274D" w:rsidRDefault="00FF274D" w:rsidP="00381D0B">
            <w:r>
              <w:rPr>
                <w:rFonts w:hint="eastAsia"/>
              </w:rPr>
              <w:t>查看优团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所推荐的商品</w:t>
            </w:r>
          </w:p>
        </w:tc>
      </w:tr>
      <w:tr w:rsidR="00FF274D" w14:paraId="40D7670E" w14:textId="77777777" w:rsidTr="00460479">
        <w:tc>
          <w:tcPr>
            <w:tcW w:w="2069" w:type="dxa"/>
          </w:tcPr>
          <w:p w14:paraId="79C3A000" w14:textId="77777777" w:rsidR="00FF274D" w:rsidRDefault="00FF274D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227" w:type="dxa"/>
            <w:gridSpan w:val="3"/>
          </w:tcPr>
          <w:p w14:paraId="60DE07A0" w14:textId="77777777" w:rsidR="00FF274D" w:rsidRDefault="00FF274D" w:rsidP="00381D0B">
            <w:r>
              <w:rPr>
                <w:rFonts w:hint="eastAsia"/>
              </w:rPr>
              <w:t>定位到所在的社区</w:t>
            </w:r>
          </w:p>
        </w:tc>
      </w:tr>
      <w:tr w:rsidR="00FF274D" w14:paraId="1A59E453" w14:textId="77777777" w:rsidTr="00460479">
        <w:tc>
          <w:tcPr>
            <w:tcW w:w="2069" w:type="dxa"/>
          </w:tcPr>
          <w:p w14:paraId="22996D70" w14:textId="77777777" w:rsidR="00FF274D" w:rsidRDefault="00FF274D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227" w:type="dxa"/>
            <w:gridSpan w:val="3"/>
          </w:tcPr>
          <w:p w14:paraId="730823FF" w14:textId="41B7D3F7" w:rsidR="00FF274D" w:rsidRDefault="00BC2DB3" w:rsidP="00381D0B">
            <w:r>
              <w:rPr>
                <w:rFonts w:hint="eastAsia"/>
              </w:rPr>
              <w:t>商品详情页</w:t>
            </w:r>
          </w:p>
        </w:tc>
      </w:tr>
      <w:tr w:rsidR="00FF274D" w14:paraId="21ADD7EF" w14:textId="77777777" w:rsidTr="00460479">
        <w:tc>
          <w:tcPr>
            <w:tcW w:w="2069" w:type="dxa"/>
          </w:tcPr>
          <w:p w14:paraId="05991335" w14:textId="77777777" w:rsidR="00FF274D" w:rsidRDefault="00FF274D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227" w:type="dxa"/>
            <w:gridSpan w:val="3"/>
          </w:tcPr>
          <w:p w14:paraId="5C827D91" w14:textId="77777777" w:rsidR="00FF274D" w:rsidRDefault="00FF274D" w:rsidP="00C71F8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打开优团</w:t>
            </w:r>
            <w:r>
              <w:rPr>
                <w:rFonts w:hint="eastAsia"/>
              </w:rPr>
              <w:t>app</w:t>
            </w:r>
          </w:p>
          <w:p w14:paraId="15180F0D" w14:textId="77777777" w:rsidR="00FF274D" w:rsidRDefault="00FF274D" w:rsidP="00C71F8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定位到所在的社区</w:t>
            </w:r>
          </w:p>
          <w:p w14:paraId="5706245D" w14:textId="77777777" w:rsidR="00FF274D" w:rsidRDefault="00FF274D" w:rsidP="00C71F87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优团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所推荐的商品</w:t>
            </w:r>
          </w:p>
        </w:tc>
      </w:tr>
      <w:tr w:rsidR="00FF274D" w14:paraId="03EFC052" w14:textId="77777777" w:rsidTr="00460479">
        <w:tc>
          <w:tcPr>
            <w:tcW w:w="2069" w:type="dxa"/>
          </w:tcPr>
          <w:p w14:paraId="25419EA1" w14:textId="77777777" w:rsidR="00FF274D" w:rsidRDefault="00FF274D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227" w:type="dxa"/>
            <w:gridSpan w:val="3"/>
          </w:tcPr>
          <w:p w14:paraId="616F3FCF" w14:textId="77777777" w:rsidR="00FF274D" w:rsidRDefault="00FF274D" w:rsidP="00381D0B"/>
        </w:tc>
      </w:tr>
      <w:tr w:rsidR="00FF274D" w14:paraId="53D6A122" w14:textId="77777777" w:rsidTr="00460479">
        <w:tc>
          <w:tcPr>
            <w:tcW w:w="2069" w:type="dxa"/>
          </w:tcPr>
          <w:p w14:paraId="1FB1AE48" w14:textId="77777777" w:rsidR="00FF274D" w:rsidRDefault="00FF274D" w:rsidP="00381D0B">
            <w:r>
              <w:rPr>
                <w:rFonts w:hint="eastAsia"/>
              </w:rPr>
              <w:t>异常：</w:t>
            </w:r>
          </w:p>
        </w:tc>
        <w:tc>
          <w:tcPr>
            <w:tcW w:w="6227" w:type="dxa"/>
            <w:gridSpan w:val="3"/>
          </w:tcPr>
          <w:p w14:paraId="7E77C53D" w14:textId="20331320" w:rsidR="00FF274D" w:rsidRDefault="00EE039E" w:rsidP="00381D0B">
            <w:r>
              <w:rPr>
                <w:rFonts w:hint="eastAsia"/>
              </w:rPr>
              <w:t>网络链接失败，提示“网络似乎开了小差”</w:t>
            </w:r>
          </w:p>
        </w:tc>
      </w:tr>
      <w:tr w:rsidR="00FF274D" w14:paraId="02804190" w14:textId="77777777" w:rsidTr="00460479">
        <w:tc>
          <w:tcPr>
            <w:tcW w:w="2069" w:type="dxa"/>
            <w:vMerge w:val="restart"/>
          </w:tcPr>
          <w:p w14:paraId="6BF06573" w14:textId="77777777" w:rsidR="00FF274D" w:rsidRDefault="00FF274D" w:rsidP="00381D0B">
            <w:r>
              <w:rPr>
                <w:rFonts w:hint="eastAsia"/>
              </w:rPr>
              <w:t>相关数据：</w:t>
            </w:r>
          </w:p>
        </w:tc>
        <w:tc>
          <w:tcPr>
            <w:tcW w:w="6227" w:type="dxa"/>
            <w:gridSpan w:val="3"/>
          </w:tcPr>
          <w:p w14:paraId="0070CD4A" w14:textId="77777777" w:rsidR="00FF274D" w:rsidRDefault="00FF274D" w:rsidP="00381D0B">
            <w:r>
              <w:rPr>
                <w:rFonts w:hint="eastAsia"/>
              </w:rPr>
              <w:t>输入：点击想要选购的商品</w:t>
            </w:r>
          </w:p>
        </w:tc>
      </w:tr>
      <w:tr w:rsidR="00FF274D" w14:paraId="1EB40CAE" w14:textId="77777777" w:rsidTr="00460479">
        <w:tc>
          <w:tcPr>
            <w:tcW w:w="2069" w:type="dxa"/>
            <w:vMerge/>
          </w:tcPr>
          <w:p w14:paraId="0D5FF534" w14:textId="77777777" w:rsidR="00FF274D" w:rsidRDefault="00FF274D" w:rsidP="00381D0B"/>
        </w:tc>
        <w:tc>
          <w:tcPr>
            <w:tcW w:w="6227" w:type="dxa"/>
            <w:gridSpan w:val="3"/>
          </w:tcPr>
          <w:p w14:paraId="354E7A3B" w14:textId="77777777" w:rsidR="00FF274D" w:rsidRDefault="00FF274D" w:rsidP="00381D0B">
            <w:r>
              <w:rPr>
                <w:rFonts w:hint="eastAsia"/>
              </w:rPr>
              <w:t>处理：跳转网页</w:t>
            </w:r>
          </w:p>
        </w:tc>
      </w:tr>
      <w:tr w:rsidR="00FF274D" w14:paraId="6ADB4D86" w14:textId="77777777" w:rsidTr="00460479">
        <w:tc>
          <w:tcPr>
            <w:tcW w:w="2069" w:type="dxa"/>
            <w:vMerge/>
          </w:tcPr>
          <w:p w14:paraId="7C5725DE" w14:textId="77777777" w:rsidR="00FF274D" w:rsidRDefault="00FF274D" w:rsidP="00381D0B"/>
        </w:tc>
        <w:tc>
          <w:tcPr>
            <w:tcW w:w="6227" w:type="dxa"/>
            <w:gridSpan w:val="3"/>
          </w:tcPr>
          <w:p w14:paraId="3654B61D" w14:textId="77777777" w:rsidR="00FF274D" w:rsidRDefault="00FF274D" w:rsidP="00381D0B">
            <w:r>
              <w:rPr>
                <w:rFonts w:hint="eastAsia"/>
              </w:rPr>
              <w:t>输出：商品详情页</w:t>
            </w:r>
          </w:p>
        </w:tc>
      </w:tr>
      <w:tr w:rsidR="00FF274D" w14:paraId="050CE5D9" w14:textId="77777777" w:rsidTr="00460479">
        <w:tc>
          <w:tcPr>
            <w:tcW w:w="2069" w:type="dxa"/>
          </w:tcPr>
          <w:p w14:paraId="7A3A0975" w14:textId="77777777" w:rsidR="00FF274D" w:rsidRDefault="00FF274D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227" w:type="dxa"/>
            <w:gridSpan w:val="3"/>
          </w:tcPr>
          <w:p w14:paraId="1F89D068" w14:textId="7E369A64" w:rsidR="00FF274D" w:rsidRDefault="00B40D83" w:rsidP="00381D0B">
            <w:r>
              <w:rPr>
                <w:rFonts w:hint="eastAsia"/>
              </w:rPr>
              <w:t>0</w:t>
            </w:r>
            <w:r>
              <w:t>.54</w:t>
            </w:r>
          </w:p>
        </w:tc>
      </w:tr>
      <w:tr w:rsidR="00FF274D" w14:paraId="4CA3ABF4" w14:textId="77777777" w:rsidTr="00460479">
        <w:tc>
          <w:tcPr>
            <w:tcW w:w="2069" w:type="dxa"/>
          </w:tcPr>
          <w:p w14:paraId="5ADA74EC" w14:textId="77777777" w:rsidR="00FF274D" w:rsidRDefault="00FF274D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227" w:type="dxa"/>
            <w:gridSpan w:val="3"/>
          </w:tcPr>
          <w:p w14:paraId="09C45954" w14:textId="77777777" w:rsidR="00FF274D" w:rsidRDefault="00FF274D" w:rsidP="00381D0B">
            <w:r>
              <w:rPr>
                <w:rFonts w:hint="eastAsia"/>
              </w:rPr>
              <w:t>团购使用者查看猜你喜欢的商品详情</w:t>
            </w:r>
          </w:p>
        </w:tc>
      </w:tr>
      <w:tr w:rsidR="00FF274D" w14:paraId="5781F9A3" w14:textId="77777777" w:rsidTr="00460479">
        <w:tc>
          <w:tcPr>
            <w:tcW w:w="2069" w:type="dxa"/>
          </w:tcPr>
          <w:p w14:paraId="3E089193" w14:textId="77777777" w:rsidR="00FF274D" w:rsidRDefault="00FF274D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227" w:type="dxa"/>
            <w:gridSpan w:val="3"/>
          </w:tcPr>
          <w:p w14:paraId="69C57763" w14:textId="7305D837" w:rsidR="00FF274D" w:rsidRDefault="00BC2DB3" w:rsidP="00381D0B">
            <w:r>
              <w:t>BR-4,BR-6</w:t>
            </w:r>
          </w:p>
        </w:tc>
      </w:tr>
      <w:tr w:rsidR="00FF274D" w14:paraId="47F7C9C5" w14:textId="77777777" w:rsidTr="00460479">
        <w:tc>
          <w:tcPr>
            <w:tcW w:w="2069" w:type="dxa"/>
          </w:tcPr>
          <w:p w14:paraId="3052D8E7" w14:textId="77777777" w:rsidR="00FF274D" w:rsidRDefault="00FF274D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227" w:type="dxa"/>
            <w:gridSpan w:val="3"/>
          </w:tcPr>
          <w:p w14:paraId="7557E4F7" w14:textId="113CA505" w:rsidR="00FF274D" w:rsidRDefault="00BC2DB3" w:rsidP="00381D0B">
            <w:r>
              <w:rPr>
                <w:rFonts w:hint="eastAsia"/>
              </w:rPr>
              <w:t>系统向团购参与者推荐商品</w:t>
            </w:r>
          </w:p>
        </w:tc>
      </w:tr>
      <w:tr w:rsidR="00FF274D" w14:paraId="79E9C8B9" w14:textId="77777777" w:rsidTr="00460479">
        <w:tc>
          <w:tcPr>
            <w:tcW w:w="2069" w:type="dxa"/>
          </w:tcPr>
          <w:p w14:paraId="08047618" w14:textId="77777777" w:rsidR="00FF274D" w:rsidRDefault="00FF274D" w:rsidP="00381D0B">
            <w:r>
              <w:rPr>
                <w:rFonts w:hint="eastAsia"/>
              </w:rPr>
              <w:t>假设：</w:t>
            </w:r>
          </w:p>
        </w:tc>
        <w:tc>
          <w:tcPr>
            <w:tcW w:w="6227" w:type="dxa"/>
            <w:gridSpan w:val="3"/>
          </w:tcPr>
          <w:p w14:paraId="2E331CEF" w14:textId="228FE07B" w:rsidR="00FF274D" w:rsidRDefault="00BC2DB3" w:rsidP="00381D0B">
            <w:r>
              <w:rPr>
                <w:rFonts w:hint="eastAsia"/>
              </w:rPr>
              <w:t>团购参与者所在的社区正在进行团购</w:t>
            </w:r>
          </w:p>
        </w:tc>
      </w:tr>
    </w:tbl>
    <w:p w14:paraId="18C6617D" w14:textId="5AC4033B" w:rsidR="00FF274D" w:rsidRDefault="00FF274D" w:rsidP="004F2E2F"/>
    <w:p w14:paraId="3439CF4F" w14:textId="77777777" w:rsidR="00C81407" w:rsidRDefault="00C81407" w:rsidP="00C81407">
      <w:r>
        <w:rPr>
          <w:rFonts w:hint="eastAsia"/>
        </w:rPr>
        <w:t>对话框图：</w:t>
      </w:r>
    </w:p>
    <w:p w14:paraId="28D2E1AB" w14:textId="1D37A1CC" w:rsidR="00C81407" w:rsidRDefault="0050445F" w:rsidP="00C81407">
      <w:r>
        <w:rPr>
          <w:noProof/>
        </w:rPr>
        <w:lastRenderedPageBreak/>
        <w:drawing>
          <wp:inline distT="0" distB="0" distL="0" distR="0" wp14:anchorId="7A46D10B" wp14:editId="13703497">
            <wp:extent cx="4313005" cy="4643437"/>
            <wp:effectExtent l="0" t="0" r="0" b="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图片 47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467" cy="464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CC18" w14:textId="77777777" w:rsidR="00C81407" w:rsidRDefault="00C81407" w:rsidP="004F2E2F"/>
    <w:p w14:paraId="0D96AAB1" w14:textId="77777777" w:rsidR="00FF274D" w:rsidRDefault="00FF274D" w:rsidP="004F2E2F">
      <w:r>
        <w:rPr>
          <w:rFonts w:hint="eastAsia"/>
        </w:rPr>
        <w:t>界面原型：</w:t>
      </w:r>
    </w:p>
    <w:p w14:paraId="681EF734" w14:textId="77777777" w:rsidR="00FF274D" w:rsidRDefault="00FF274D" w:rsidP="004F2E2F">
      <w:r w:rsidRPr="00093DC3">
        <w:rPr>
          <w:noProof/>
        </w:rPr>
        <w:drawing>
          <wp:inline distT="0" distB="0" distL="0" distR="0" wp14:anchorId="32F62043" wp14:editId="27406BC1">
            <wp:extent cx="1819721" cy="3232800"/>
            <wp:effectExtent l="0" t="0" r="9525" b="571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19721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81ED0" w14:textId="462D6E45" w:rsidR="00FF274D" w:rsidRDefault="00031113" w:rsidP="002C586A">
      <w:pPr>
        <w:pStyle w:val="3"/>
      </w:pPr>
      <w:bookmarkStart w:id="79" w:name="_Toc73052075"/>
      <w:r>
        <w:rPr>
          <w:rFonts w:hint="eastAsia"/>
        </w:rPr>
        <w:lastRenderedPageBreak/>
        <w:t>3</w:t>
      </w:r>
      <w:r>
        <w:t>.6.5</w:t>
      </w:r>
      <w:r w:rsidR="00C24A93">
        <w:rPr>
          <w:rFonts w:hint="eastAsia"/>
        </w:rPr>
        <w:t>根据截止时间浏览商品</w:t>
      </w:r>
      <w:bookmarkEnd w:id="79"/>
    </w:p>
    <w:p w14:paraId="0022EF27" w14:textId="77777777" w:rsidR="00FF274D" w:rsidRDefault="00FF274D" w:rsidP="004F2E2F">
      <w:r>
        <w:rPr>
          <w:rFonts w:hint="eastAsia"/>
        </w:rPr>
        <w:t>用例描述：</w:t>
      </w:r>
    </w:p>
    <w:p w14:paraId="75B3ABB4" w14:textId="3FF52B67" w:rsidR="00460479" w:rsidRDefault="00460479" w:rsidP="00460479">
      <w:pPr>
        <w:pStyle w:val="af2"/>
        <w:keepNext/>
      </w:pPr>
      <w:bookmarkStart w:id="80" w:name="_Toc73052236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 w:rsidRPr="00C24A93">
        <w:rPr>
          <w:rFonts w:hint="eastAsia"/>
        </w:rPr>
        <w:t>根据截止时间浏览商品</w:t>
      </w:r>
      <w:bookmarkEnd w:id="8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69"/>
        <w:gridCol w:w="2070"/>
        <w:gridCol w:w="2071"/>
        <w:gridCol w:w="2086"/>
      </w:tblGrid>
      <w:tr w:rsidR="00FF274D" w14:paraId="0BD76F08" w14:textId="77777777" w:rsidTr="00460479">
        <w:tc>
          <w:tcPr>
            <w:tcW w:w="2069" w:type="dxa"/>
          </w:tcPr>
          <w:p w14:paraId="573D59B3" w14:textId="77777777" w:rsidR="00FF274D" w:rsidRDefault="00FF274D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7" w:type="dxa"/>
            <w:gridSpan w:val="3"/>
          </w:tcPr>
          <w:p w14:paraId="67A6FA26" w14:textId="60D6D0C2" w:rsidR="00FF274D" w:rsidRDefault="00FF274D" w:rsidP="00381D0B">
            <w:bookmarkStart w:id="81" w:name="G11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</w:t>
            </w:r>
            <w:r w:rsidR="0076455D">
              <w:t>1</w:t>
            </w:r>
            <w:r w:rsidR="00C24A93" w:rsidRPr="00C24A93">
              <w:rPr>
                <w:rFonts w:hint="eastAsia"/>
              </w:rPr>
              <w:t>根据截止时间浏览商品</w:t>
            </w:r>
            <w:bookmarkEnd w:id="81"/>
          </w:p>
        </w:tc>
      </w:tr>
      <w:tr w:rsidR="00FF274D" w14:paraId="2455750E" w14:textId="77777777" w:rsidTr="00460479">
        <w:tc>
          <w:tcPr>
            <w:tcW w:w="2069" w:type="dxa"/>
          </w:tcPr>
          <w:p w14:paraId="62CB369C" w14:textId="77777777" w:rsidR="00FF274D" w:rsidRDefault="00FF274D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 w14:paraId="28FADB0F" w14:textId="77777777" w:rsidR="00FF274D" w:rsidRDefault="00FF274D" w:rsidP="00381D0B">
            <w:r>
              <w:rPr>
                <w:rFonts w:hint="eastAsia"/>
              </w:rPr>
              <w:t>张安硕</w:t>
            </w:r>
          </w:p>
        </w:tc>
        <w:tc>
          <w:tcPr>
            <w:tcW w:w="2071" w:type="dxa"/>
          </w:tcPr>
          <w:p w14:paraId="3AB2A6DE" w14:textId="77777777" w:rsidR="00FF274D" w:rsidRDefault="00FF274D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086" w:type="dxa"/>
          </w:tcPr>
          <w:p w14:paraId="72B85302" w14:textId="77777777" w:rsidR="00FF274D" w:rsidRDefault="00FF274D" w:rsidP="00381D0B">
            <w:r>
              <w:t>2021/5/6</w:t>
            </w:r>
          </w:p>
        </w:tc>
      </w:tr>
      <w:tr w:rsidR="00E03B98" w14:paraId="232B7E75" w14:textId="77777777" w:rsidTr="00460479">
        <w:tc>
          <w:tcPr>
            <w:tcW w:w="2069" w:type="dxa"/>
          </w:tcPr>
          <w:p w14:paraId="7D786157" w14:textId="782D32EC" w:rsidR="00E03B98" w:rsidRDefault="00E03B98" w:rsidP="00E03B98"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 w14:paraId="0E3B3CD8" w14:textId="2DB81963" w:rsidR="00E03B98" w:rsidRDefault="00E03B98" w:rsidP="00E03B98">
            <w:r>
              <w:rPr>
                <w:rFonts w:hint="eastAsia"/>
              </w:rPr>
              <w:t>团购参与者、游客</w:t>
            </w:r>
          </w:p>
        </w:tc>
        <w:tc>
          <w:tcPr>
            <w:tcW w:w="2071" w:type="dxa"/>
          </w:tcPr>
          <w:p w14:paraId="1199F639" w14:textId="03BF8C58" w:rsidR="00E03B98" w:rsidRDefault="00E03B98" w:rsidP="00E03B98">
            <w:r>
              <w:rPr>
                <w:rFonts w:hint="eastAsia"/>
              </w:rPr>
              <w:t>次要角色：</w:t>
            </w:r>
          </w:p>
        </w:tc>
        <w:tc>
          <w:tcPr>
            <w:tcW w:w="2086" w:type="dxa"/>
          </w:tcPr>
          <w:p w14:paraId="5A87B4AF" w14:textId="1B65852D" w:rsidR="00E03B98" w:rsidRDefault="00E03B98" w:rsidP="00E03B98">
            <w:r>
              <w:rPr>
                <w:rFonts w:hint="eastAsia"/>
              </w:rPr>
              <w:t>团购发起者</w:t>
            </w:r>
          </w:p>
        </w:tc>
      </w:tr>
      <w:tr w:rsidR="00FF274D" w14:paraId="15B4D3BC" w14:textId="77777777" w:rsidTr="00460479">
        <w:tc>
          <w:tcPr>
            <w:tcW w:w="2069" w:type="dxa"/>
          </w:tcPr>
          <w:p w14:paraId="569F2306" w14:textId="77777777" w:rsidR="00FF274D" w:rsidRDefault="00FF274D" w:rsidP="00381D0B">
            <w:r>
              <w:rPr>
                <w:rFonts w:hint="eastAsia"/>
              </w:rPr>
              <w:t>描述：</w:t>
            </w:r>
          </w:p>
        </w:tc>
        <w:tc>
          <w:tcPr>
            <w:tcW w:w="6227" w:type="dxa"/>
            <w:gridSpan w:val="3"/>
          </w:tcPr>
          <w:p w14:paraId="320F72D3" w14:textId="77777777" w:rsidR="00FF274D" w:rsidRDefault="00FF274D" w:rsidP="00381D0B">
            <w:r>
              <w:rPr>
                <w:rFonts w:hint="eastAsia"/>
              </w:rPr>
              <w:t>团购参与者查看即将结束的商品</w:t>
            </w:r>
          </w:p>
        </w:tc>
      </w:tr>
      <w:tr w:rsidR="00FF274D" w14:paraId="1FC8601E" w14:textId="77777777" w:rsidTr="00460479">
        <w:tc>
          <w:tcPr>
            <w:tcW w:w="2069" w:type="dxa"/>
          </w:tcPr>
          <w:p w14:paraId="552B86EC" w14:textId="77777777" w:rsidR="00FF274D" w:rsidRDefault="00FF274D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227" w:type="dxa"/>
            <w:gridSpan w:val="3"/>
          </w:tcPr>
          <w:p w14:paraId="01E3EB59" w14:textId="77777777" w:rsidR="00FF274D" w:rsidRDefault="00FF274D" w:rsidP="00381D0B">
            <w:r>
              <w:rPr>
                <w:rFonts w:hint="eastAsia"/>
              </w:rPr>
              <w:t>查看即将结束的商品</w:t>
            </w:r>
          </w:p>
        </w:tc>
      </w:tr>
      <w:tr w:rsidR="00FF274D" w14:paraId="2274206C" w14:textId="77777777" w:rsidTr="00460479">
        <w:tc>
          <w:tcPr>
            <w:tcW w:w="2069" w:type="dxa"/>
          </w:tcPr>
          <w:p w14:paraId="651C2DE0" w14:textId="77777777" w:rsidR="00FF274D" w:rsidRDefault="00FF274D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227" w:type="dxa"/>
            <w:gridSpan w:val="3"/>
          </w:tcPr>
          <w:p w14:paraId="0518C617" w14:textId="77777777" w:rsidR="00FF274D" w:rsidRDefault="00FF274D" w:rsidP="00381D0B">
            <w:r>
              <w:rPr>
                <w:rFonts w:hint="eastAsia"/>
              </w:rPr>
              <w:t>定位到所在的社区</w:t>
            </w:r>
          </w:p>
        </w:tc>
      </w:tr>
      <w:tr w:rsidR="00FF274D" w14:paraId="3093A8D4" w14:textId="77777777" w:rsidTr="00460479">
        <w:tc>
          <w:tcPr>
            <w:tcW w:w="2069" w:type="dxa"/>
          </w:tcPr>
          <w:p w14:paraId="5C0C8E53" w14:textId="77777777" w:rsidR="00FF274D" w:rsidRDefault="00FF274D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227" w:type="dxa"/>
            <w:gridSpan w:val="3"/>
          </w:tcPr>
          <w:p w14:paraId="68BCDDBE" w14:textId="679938FC" w:rsidR="00FF274D" w:rsidRDefault="00BC2DB3" w:rsidP="00381D0B">
            <w:r>
              <w:rPr>
                <w:rFonts w:hint="eastAsia"/>
              </w:rPr>
              <w:t>商品详情页</w:t>
            </w:r>
          </w:p>
        </w:tc>
      </w:tr>
      <w:tr w:rsidR="00FF274D" w14:paraId="36CAC36B" w14:textId="77777777" w:rsidTr="00460479">
        <w:tc>
          <w:tcPr>
            <w:tcW w:w="2069" w:type="dxa"/>
          </w:tcPr>
          <w:p w14:paraId="2BC08896" w14:textId="77777777" w:rsidR="00FF274D" w:rsidRDefault="00FF274D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227" w:type="dxa"/>
            <w:gridSpan w:val="3"/>
          </w:tcPr>
          <w:p w14:paraId="1444A57B" w14:textId="77777777" w:rsidR="00FF274D" w:rsidRDefault="00FF274D" w:rsidP="00C71F8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打开优团</w:t>
            </w:r>
            <w:r>
              <w:rPr>
                <w:rFonts w:hint="eastAsia"/>
              </w:rPr>
              <w:t>app</w:t>
            </w:r>
          </w:p>
          <w:p w14:paraId="288D21FF" w14:textId="77777777" w:rsidR="00FF274D" w:rsidRDefault="00FF274D" w:rsidP="00C71F8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定位到所在的社区</w:t>
            </w:r>
          </w:p>
          <w:p w14:paraId="495E03F6" w14:textId="77777777" w:rsidR="00FF274D" w:rsidRDefault="00FF274D" w:rsidP="00C71F87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即将结束的商品</w:t>
            </w:r>
          </w:p>
        </w:tc>
      </w:tr>
      <w:tr w:rsidR="00FF274D" w14:paraId="6FFE8D6F" w14:textId="77777777" w:rsidTr="00460479">
        <w:tc>
          <w:tcPr>
            <w:tcW w:w="2069" w:type="dxa"/>
          </w:tcPr>
          <w:p w14:paraId="1BB7AB8D" w14:textId="77777777" w:rsidR="00FF274D" w:rsidRDefault="00FF274D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227" w:type="dxa"/>
            <w:gridSpan w:val="3"/>
          </w:tcPr>
          <w:p w14:paraId="703D053B" w14:textId="77777777" w:rsidR="00FF274D" w:rsidRDefault="00FF274D" w:rsidP="00381D0B"/>
        </w:tc>
      </w:tr>
      <w:tr w:rsidR="00FF274D" w14:paraId="6F0C050C" w14:textId="77777777" w:rsidTr="00460479">
        <w:tc>
          <w:tcPr>
            <w:tcW w:w="2069" w:type="dxa"/>
          </w:tcPr>
          <w:p w14:paraId="1384D5D6" w14:textId="77777777" w:rsidR="00FF274D" w:rsidRDefault="00FF274D" w:rsidP="00381D0B">
            <w:r>
              <w:rPr>
                <w:rFonts w:hint="eastAsia"/>
              </w:rPr>
              <w:t>异常：</w:t>
            </w:r>
          </w:p>
        </w:tc>
        <w:tc>
          <w:tcPr>
            <w:tcW w:w="6227" w:type="dxa"/>
            <w:gridSpan w:val="3"/>
          </w:tcPr>
          <w:p w14:paraId="6A0C259E" w14:textId="351BB176" w:rsidR="00FF274D" w:rsidRDefault="00EE039E" w:rsidP="00381D0B">
            <w:r>
              <w:rPr>
                <w:rFonts w:hint="eastAsia"/>
              </w:rPr>
              <w:t>网络链接失败，提示“网络似乎开了小差”</w:t>
            </w:r>
          </w:p>
        </w:tc>
      </w:tr>
      <w:tr w:rsidR="00FF274D" w14:paraId="059C2F57" w14:textId="77777777" w:rsidTr="00460479">
        <w:tc>
          <w:tcPr>
            <w:tcW w:w="2069" w:type="dxa"/>
            <w:vMerge w:val="restart"/>
          </w:tcPr>
          <w:p w14:paraId="3B2A97B8" w14:textId="77777777" w:rsidR="00FF274D" w:rsidRDefault="00FF274D" w:rsidP="00381D0B">
            <w:r>
              <w:rPr>
                <w:rFonts w:hint="eastAsia"/>
              </w:rPr>
              <w:t>相关数据：</w:t>
            </w:r>
          </w:p>
        </w:tc>
        <w:tc>
          <w:tcPr>
            <w:tcW w:w="6227" w:type="dxa"/>
            <w:gridSpan w:val="3"/>
          </w:tcPr>
          <w:p w14:paraId="6C0B3925" w14:textId="77777777" w:rsidR="00FF274D" w:rsidRDefault="00FF274D" w:rsidP="00381D0B">
            <w:r>
              <w:rPr>
                <w:rFonts w:hint="eastAsia"/>
              </w:rPr>
              <w:t>输入：点击想要选购的商品</w:t>
            </w:r>
          </w:p>
        </w:tc>
      </w:tr>
      <w:tr w:rsidR="00FF274D" w14:paraId="0EDE07FD" w14:textId="77777777" w:rsidTr="00460479">
        <w:tc>
          <w:tcPr>
            <w:tcW w:w="2069" w:type="dxa"/>
            <w:vMerge/>
          </w:tcPr>
          <w:p w14:paraId="53D0C97D" w14:textId="77777777" w:rsidR="00FF274D" w:rsidRDefault="00FF274D" w:rsidP="00381D0B"/>
        </w:tc>
        <w:tc>
          <w:tcPr>
            <w:tcW w:w="6227" w:type="dxa"/>
            <w:gridSpan w:val="3"/>
          </w:tcPr>
          <w:p w14:paraId="0BCE92AF" w14:textId="77777777" w:rsidR="00FF274D" w:rsidRDefault="00FF274D" w:rsidP="00381D0B">
            <w:r>
              <w:rPr>
                <w:rFonts w:hint="eastAsia"/>
              </w:rPr>
              <w:t>处理：跳转网页</w:t>
            </w:r>
          </w:p>
        </w:tc>
      </w:tr>
      <w:tr w:rsidR="00FF274D" w14:paraId="2E9B04C1" w14:textId="77777777" w:rsidTr="00460479">
        <w:tc>
          <w:tcPr>
            <w:tcW w:w="2069" w:type="dxa"/>
            <w:vMerge/>
          </w:tcPr>
          <w:p w14:paraId="76E5222A" w14:textId="77777777" w:rsidR="00FF274D" w:rsidRDefault="00FF274D" w:rsidP="00381D0B"/>
        </w:tc>
        <w:tc>
          <w:tcPr>
            <w:tcW w:w="6227" w:type="dxa"/>
            <w:gridSpan w:val="3"/>
          </w:tcPr>
          <w:p w14:paraId="4F5C9A5F" w14:textId="77777777" w:rsidR="00FF274D" w:rsidRDefault="00FF274D" w:rsidP="00381D0B">
            <w:r>
              <w:rPr>
                <w:rFonts w:hint="eastAsia"/>
              </w:rPr>
              <w:t>输出：商品详情页</w:t>
            </w:r>
          </w:p>
        </w:tc>
      </w:tr>
      <w:tr w:rsidR="00FF274D" w14:paraId="5999ABA0" w14:textId="77777777" w:rsidTr="00460479">
        <w:tc>
          <w:tcPr>
            <w:tcW w:w="2069" w:type="dxa"/>
          </w:tcPr>
          <w:p w14:paraId="0C123C94" w14:textId="77777777" w:rsidR="00FF274D" w:rsidRDefault="00FF274D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227" w:type="dxa"/>
            <w:gridSpan w:val="3"/>
          </w:tcPr>
          <w:p w14:paraId="32AAB2CA" w14:textId="0E3A9808" w:rsidR="00FF274D" w:rsidRDefault="00B40D83" w:rsidP="00381D0B">
            <w:r>
              <w:rPr>
                <w:rFonts w:hint="eastAsia"/>
              </w:rPr>
              <w:t>0</w:t>
            </w:r>
            <w:r>
              <w:t>.66</w:t>
            </w:r>
          </w:p>
        </w:tc>
      </w:tr>
      <w:tr w:rsidR="00FF274D" w14:paraId="2A9DF1C6" w14:textId="77777777" w:rsidTr="00460479">
        <w:tc>
          <w:tcPr>
            <w:tcW w:w="2069" w:type="dxa"/>
          </w:tcPr>
          <w:p w14:paraId="7759F476" w14:textId="77777777" w:rsidR="00FF274D" w:rsidRDefault="00FF274D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227" w:type="dxa"/>
            <w:gridSpan w:val="3"/>
          </w:tcPr>
          <w:p w14:paraId="51043CD1" w14:textId="77777777" w:rsidR="00FF274D" w:rsidRDefault="00FF274D" w:rsidP="00381D0B">
            <w:r>
              <w:rPr>
                <w:rFonts w:hint="eastAsia"/>
              </w:rPr>
              <w:t>团购使用者查看即将结束的商品详情</w:t>
            </w:r>
          </w:p>
        </w:tc>
      </w:tr>
      <w:tr w:rsidR="00BC2DB3" w14:paraId="73872234" w14:textId="77777777" w:rsidTr="00460479">
        <w:tc>
          <w:tcPr>
            <w:tcW w:w="2069" w:type="dxa"/>
          </w:tcPr>
          <w:p w14:paraId="0850F63A" w14:textId="77777777" w:rsidR="00BC2DB3" w:rsidRDefault="00BC2DB3" w:rsidP="00BC2DB3">
            <w:r>
              <w:rPr>
                <w:rFonts w:hint="eastAsia"/>
              </w:rPr>
              <w:t>业务规则：</w:t>
            </w:r>
          </w:p>
        </w:tc>
        <w:tc>
          <w:tcPr>
            <w:tcW w:w="6227" w:type="dxa"/>
            <w:gridSpan w:val="3"/>
          </w:tcPr>
          <w:p w14:paraId="2502B283" w14:textId="779E8AF0" w:rsidR="00BC2DB3" w:rsidRDefault="00BC2DB3" w:rsidP="00BC2DB3">
            <w:r>
              <w:t>BR-4,BR-6</w:t>
            </w:r>
          </w:p>
        </w:tc>
      </w:tr>
      <w:tr w:rsidR="00BC2DB3" w14:paraId="20EA4DE7" w14:textId="77777777" w:rsidTr="00460479">
        <w:tc>
          <w:tcPr>
            <w:tcW w:w="2069" w:type="dxa"/>
          </w:tcPr>
          <w:p w14:paraId="22382432" w14:textId="77777777" w:rsidR="00BC2DB3" w:rsidRDefault="00BC2DB3" w:rsidP="00BC2DB3">
            <w:r>
              <w:rPr>
                <w:rFonts w:hint="eastAsia"/>
              </w:rPr>
              <w:t>其他信息：</w:t>
            </w:r>
          </w:p>
        </w:tc>
        <w:tc>
          <w:tcPr>
            <w:tcW w:w="6227" w:type="dxa"/>
            <w:gridSpan w:val="3"/>
          </w:tcPr>
          <w:p w14:paraId="5ED15D04" w14:textId="30C05A06" w:rsidR="00BC2DB3" w:rsidRDefault="00BC2DB3" w:rsidP="00BC2DB3">
            <w:r>
              <w:rPr>
                <w:rFonts w:hint="eastAsia"/>
              </w:rPr>
              <w:t>系统向团购参与者即将截团的商品</w:t>
            </w:r>
          </w:p>
        </w:tc>
      </w:tr>
      <w:tr w:rsidR="00BC2DB3" w14:paraId="36B9A0B7" w14:textId="77777777" w:rsidTr="00460479">
        <w:tc>
          <w:tcPr>
            <w:tcW w:w="2069" w:type="dxa"/>
          </w:tcPr>
          <w:p w14:paraId="57BB5C86" w14:textId="77777777" w:rsidR="00BC2DB3" w:rsidRDefault="00BC2DB3" w:rsidP="00BC2DB3">
            <w:r>
              <w:rPr>
                <w:rFonts w:hint="eastAsia"/>
              </w:rPr>
              <w:t>假设：</w:t>
            </w:r>
          </w:p>
        </w:tc>
        <w:tc>
          <w:tcPr>
            <w:tcW w:w="6227" w:type="dxa"/>
            <w:gridSpan w:val="3"/>
          </w:tcPr>
          <w:p w14:paraId="49D97711" w14:textId="14D3008E" w:rsidR="00BC2DB3" w:rsidRDefault="00BC2DB3" w:rsidP="00BC2DB3">
            <w:r>
              <w:rPr>
                <w:rFonts w:hint="eastAsia"/>
              </w:rPr>
              <w:t>团购参与者所在的社区正在进行团购</w:t>
            </w:r>
          </w:p>
        </w:tc>
      </w:tr>
    </w:tbl>
    <w:p w14:paraId="0A5768A5" w14:textId="2AACF12B" w:rsidR="00FF274D" w:rsidRDefault="00FF274D" w:rsidP="004F2E2F"/>
    <w:p w14:paraId="6DE7C232" w14:textId="77777777" w:rsidR="00C81407" w:rsidRDefault="00C81407" w:rsidP="00C81407">
      <w:r>
        <w:rPr>
          <w:rFonts w:hint="eastAsia"/>
        </w:rPr>
        <w:t>对话框图：</w:t>
      </w:r>
    </w:p>
    <w:p w14:paraId="6F11F9F0" w14:textId="361689C9" w:rsidR="00C81407" w:rsidRDefault="0050445F" w:rsidP="00C81407">
      <w:r>
        <w:rPr>
          <w:noProof/>
        </w:rPr>
        <w:lastRenderedPageBreak/>
        <w:drawing>
          <wp:inline distT="0" distB="0" distL="0" distR="0" wp14:anchorId="19B0A762" wp14:editId="6445306A">
            <wp:extent cx="4207320" cy="4405312"/>
            <wp:effectExtent l="0" t="0" r="0" b="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图片 48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299" cy="440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CC55A" w14:textId="77777777" w:rsidR="00C81407" w:rsidRDefault="00C81407" w:rsidP="004F2E2F"/>
    <w:p w14:paraId="56564573" w14:textId="77777777" w:rsidR="00FF274D" w:rsidRDefault="00FF274D" w:rsidP="004F2E2F">
      <w:r>
        <w:rPr>
          <w:rFonts w:hint="eastAsia"/>
        </w:rPr>
        <w:t>界面原型：</w:t>
      </w:r>
    </w:p>
    <w:p w14:paraId="46B33FDE" w14:textId="77777777" w:rsidR="00FF274D" w:rsidRDefault="00FF274D" w:rsidP="004F2E2F">
      <w:r w:rsidRPr="00093DC3">
        <w:rPr>
          <w:noProof/>
        </w:rPr>
        <w:drawing>
          <wp:inline distT="0" distB="0" distL="0" distR="0" wp14:anchorId="567951FB" wp14:editId="074AEE97">
            <wp:extent cx="1811789" cy="3232800"/>
            <wp:effectExtent l="0" t="0" r="0" b="571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11789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D0C1" w14:textId="09984D72" w:rsidR="00FF274D" w:rsidRDefault="00031113" w:rsidP="002C586A">
      <w:pPr>
        <w:pStyle w:val="3"/>
      </w:pPr>
      <w:bookmarkStart w:id="82" w:name="_Toc73052076"/>
      <w:r>
        <w:rPr>
          <w:rFonts w:hint="eastAsia"/>
        </w:rPr>
        <w:lastRenderedPageBreak/>
        <w:t>3</w:t>
      </w:r>
      <w:r>
        <w:t>.6.6</w:t>
      </w:r>
      <w:r w:rsidR="00C24A93">
        <w:rPr>
          <w:rFonts w:hint="eastAsia"/>
        </w:rPr>
        <w:t>根据上新时间浏览商品</w:t>
      </w:r>
      <w:bookmarkEnd w:id="82"/>
    </w:p>
    <w:p w14:paraId="211921BB" w14:textId="77777777" w:rsidR="00FF274D" w:rsidRDefault="00FF274D" w:rsidP="004F2E2F">
      <w:r>
        <w:rPr>
          <w:rFonts w:hint="eastAsia"/>
        </w:rPr>
        <w:t>用例描述：</w:t>
      </w:r>
    </w:p>
    <w:p w14:paraId="6DEF1817" w14:textId="10CE9B83" w:rsidR="00460479" w:rsidRDefault="00460479" w:rsidP="00460479">
      <w:pPr>
        <w:pStyle w:val="af2"/>
        <w:keepNext/>
      </w:pPr>
      <w:bookmarkStart w:id="83" w:name="_Toc73052237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 w:rsidRPr="00C24A93">
        <w:rPr>
          <w:rFonts w:hint="eastAsia"/>
        </w:rPr>
        <w:t>根据上新时间浏览商品</w:t>
      </w:r>
      <w:bookmarkEnd w:id="83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69"/>
        <w:gridCol w:w="2070"/>
        <w:gridCol w:w="2071"/>
        <w:gridCol w:w="2086"/>
      </w:tblGrid>
      <w:tr w:rsidR="00FF274D" w14:paraId="14282C0A" w14:textId="77777777" w:rsidTr="00460479">
        <w:tc>
          <w:tcPr>
            <w:tcW w:w="2069" w:type="dxa"/>
          </w:tcPr>
          <w:p w14:paraId="5C2FBD74" w14:textId="77777777" w:rsidR="00FF274D" w:rsidRDefault="00FF274D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7" w:type="dxa"/>
            <w:gridSpan w:val="3"/>
          </w:tcPr>
          <w:p w14:paraId="2E83DFA9" w14:textId="050A021F" w:rsidR="00FF274D" w:rsidRDefault="00FF274D" w:rsidP="00381D0B">
            <w:bookmarkStart w:id="84" w:name="G12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</w:t>
            </w:r>
            <w:r w:rsidR="0076455D">
              <w:t>2</w:t>
            </w:r>
            <w:r w:rsidR="00C24A93" w:rsidRPr="00C24A93">
              <w:rPr>
                <w:rFonts w:hint="eastAsia"/>
              </w:rPr>
              <w:t>根据上新时间浏览商品</w:t>
            </w:r>
            <w:bookmarkEnd w:id="84"/>
          </w:p>
        </w:tc>
      </w:tr>
      <w:tr w:rsidR="00FF274D" w14:paraId="386609DE" w14:textId="77777777" w:rsidTr="00460479">
        <w:tc>
          <w:tcPr>
            <w:tcW w:w="2069" w:type="dxa"/>
          </w:tcPr>
          <w:p w14:paraId="642E46B6" w14:textId="77777777" w:rsidR="00FF274D" w:rsidRDefault="00FF274D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 w14:paraId="5E5B8E1B" w14:textId="77777777" w:rsidR="00FF274D" w:rsidRDefault="00FF274D" w:rsidP="00381D0B">
            <w:r>
              <w:rPr>
                <w:rFonts w:hint="eastAsia"/>
              </w:rPr>
              <w:t>张安硕</w:t>
            </w:r>
          </w:p>
        </w:tc>
        <w:tc>
          <w:tcPr>
            <w:tcW w:w="2071" w:type="dxa"/>
          </w:tcPr>
          <w:p w14:paraId="7967816A" w14:textId="77777777" w:rsidR="00FF274D" w:rsidRDefault="00FF274D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086" w:type="dxa"/>
          </w:tcPr>
          <w:p w14:paraId="12DCB706" w14:textId="77777777" w:rsidR="00FF274D" w:rsidRDefault="00FF274D" w:rsidP="00381D0B">
            <w:r>
              <w:t>2021/5/6</w:t>
            </w:r>
          </w:p>
        </w:tc>
      </w:tr>
      <w:tr w:rsidR="00E03B98" w14:paraId="03B2D203" w14:textId="77777777" w:rsidTr="00460479">
        <w:tc>
          <w:tcPr>
            <w:tcW w:w="2069" w:type="dxa"/>
          </w:tcPr>
          <w:p w14:paraId="3D955554" w14:textId="552ABAE9" w:rsidR="00E03B98" w:rsidRDefault="00E03B98" w:rsidP="00E03B98"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 w14:paraId="24F73C87" w14:textId="428F434C" w:rsidR="00E03B98" w:rsidRDefault="00E03B98" w:rsidP="00E03B98">
            <w:r>
              <w:rPr>
                <w:rFonts w:hint="eastAsia"/>
              </w:rPr>
              <w:t>团购参与者、游客</w:t>
            </w:r>
          </w:p>
        </w:tc>
        <w:tc>
          <w:tcPr>
            <w:tcW w:w="2071" w:type="dxa"/>
          </w:tcPr>
          <w:p w14:paraId="3BD9C5AF" w14:textId="0ED03E41" w:rsidR="00E03B98" w:rsidRDefault="00E03B98" w:rsidP="00E03B98">
            <w:r>
              <w:rPr>
                <w:rFonts w:hint="eastAsia"/>
              </w:rPr>
              <w:t>次要角色：</w:t>
            </w:r>
          </w:p>
        </w:tc>
        <w:tc>
          <w:tcPr>
            <w:tcW w:w="2086" w:type="dxa"/>
          </w:tcPr>
          <w:p w14:paraId="2C819EB8" w14:textId="6BD8F5C5" w:rsidR="00E03B98" w:rsidRDefault="00E03B98" w:rsidP="00E03B98">
            <w:r>
              <w:rPr>
                <w:rFonts w:hint="eastAsia"/>
              </w:rPr>
              <w:t>团购发起者</w:t>
            </w:r>
          </w:p>
        </w:tc>
      </w:tr>
      <w:tr w:rsidR="00FF274D" w14:paraId="59D23F31" w14:textId="77777777" w:rsidTr="00460479">
        <w:tc>
          <w:tcPr>
            <w:tcW w:w="2069" w:type="dxa"/>
          </w:tcPr>
          <w:p w14:paraId="7E2F7668" w14:textId="77777777" w:rsidR="00FF274D" w:rsidRDefault="00FF274D" w:rsidP="00381D0B">
            <w:r>
              <w:rPr>
                <w:rFonts w:hint="eastAsia"/>
              </w:rPr>
              <w:t>描述：</w:t>
            </w:r>
          </w:p>
        </w:tc>
        <w:tc>
          <w:tcPr>
            <w:tcW w:w="6227" w:type="dxa"/>
            <w:gridSpan w:val="3"/>
          </w:tcPr>
          <w:p w14:paraId="7DDE7242" w14:textId="77777777" w:rsidR="00FF274D" w:rsidRDefault="00FF274D" w:rsidP="00381D0B">
            <w:r>
              <w:rPr>
                <w:rFonts w:hint="eastAsia"/>
              </w:rPr>
              <w:t>团购参与者查看上新的商品</w:t>
            </w:r>
          </w:p>
        </w:tc>
      </w:tr>
      <w:tr w:rsidR="00FF274D" w14:paraId="56EE73FC" w14:textId="77777777" w:rsidTr="00460479">
        <w:tc>
          <w:tcPr>
            <w:tcW w:w="2069" w:type="dxa"/>
          </w:tcPr>
          <w:p w14:paraId="71CF2652" w14:textId="77777777" w:rsidR="00FF274D" w:rsidRDefault="00FF274D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227" w:type="dxa"/>
            <w:gridSpan w:val="3"/>
          </w:tcPr>
          <w:p w14:paraId="32FE0ABB" w14:textId="77777777" w:rsidR="00FF274D" w:rsidRDefault="00FF274D" w:rsidP="00381D0B">
            <w:r>
              <w:rPr>
                <w:rFonts w:hint="eastAsia"/>
              </w:rPr>
              <w:t>查看上新的商品</w:t>
            </w:r>
          </w:p>
        </w:tc>
      </w:tr>
      <w:tr w:rsidR="00FF274D" w14:paraId="3D90CF29" w14:textId="77777777" w:rsidTr="00460479">
        <w:tc>
          <w:tcPr>
            <w:tcW w:w="2069" w:type="dxa"/>
          </w:tcPr>
          <w:p w14:paraId="14E47267" w14:textId="77777777" w:rsidR="00FF274D" w:rsidRDefault="00FF274D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227" w:type="dxa"/>
            <w:gridSpan w:val="3"/>
          </w:tcPr>
          <w:p w14:paraId="1B058375" w14:textId="77777777" w:rsidR="00FF274D" w:rsidRDefault="00FF274D" w:rsidP="00381D0B">
            <w:r>
              <w:rPr>
                <w:rFonts w:hint="eastAsia"/>
              </w:rPr>
              <w:t>定位到所在的社区</w:t>
            </w:r>
          </w:p>
        </w:tc>
      </w:tr>
      <w:tr w:rsidR="00FF274D" w14:paraId="2F827850" w14:textId="77777777" w:rsidTr="00460479">
        <w:tc>
          <w:tcPr>
            <w:tcW w:w="2069" w:type="dxa"/>
          </w:tcPr>
          <w:p w14:paraId="77681F73" w14:textId="77777777" w:rsidR="00FF274D" w:rsidRDefault="00FF274D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227" w:type="dxa"/>
            <w:gridSpan w:val="3"/>
          </w:tcPr>
          <w:p w14:paraId="708B6A86" w14:textId="588DEDBE" w:rsidR="00FF274D" w:rsidRDefault="00BC2DB3" w:rsidP="00381D0B">
            <w:r>
              <w:rPr>
                <w:rFonts w:hint="eastAsia"/>
              </w:rPr>
              <w:t>商品详情页</w:t>
            </w:r>
          </w:p>
        </w:tc>
      </w:tr>
      <w:tr w:rsidR="00FF274D" w14:paraId="5351D1C6" w14:textId="77777777" w:rsidTr="00460479">
        <w:tc>
          <w:tcPr>
            <w:tcW w:w="2069" w:type="dxa"/>
          </w:tcPr>
          <w:p w14:paraId="3B4E629D" w14:textId="77777777" w:rsidR="00FF274D" w:rsidRDefault="00FF274D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227" w:type="dxa"/>
            <w:gridSpan w:val="3"/>
          </w:tcPr>
          <w:p w14:paraId="4929FACD" w14:textId="77777777" w:rsidR="00FF274D" w:rsidRDefault="00FF274D" w:rsidP="00C71F8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打开优团</w:t>
            </w:r>
            <w:r>
              <w:rPr>
                <w:rFonts w:hint="eastAsia"/>
              </w:rPr>
              <w:t>app</w:t>
            </w:r>
          </w:p>
          <w:p w14:paraId="6A87552D" w14:textId="77777777" w:rsidR="00FF274D" w:rsidRDefault="00FF274D" w:rsidP="00C71F8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定位到所在的社区</w:t>
            </w:r>
          </w:p>
          <w:p w14:paraId="64DB7CDB" w14:textId="77777777" w:rsidR="00FF274D" w:rsidRDefault="00FF274D" w:rsidP="00C71F87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新团上新的商品</w:t>
            </w:r>
          </w:p>
        </w:tc>
      </w:tr>
      <w:tr w:rsidR="00FF274D" w14:paraId="480DC7F7" w14:textId="77777777" w:rsidTr="00460479">
        <w:tc>
          <w:tcPr>
            <w:tcW w:w="2069" w:type="dxa"/>
          </w:tcPr>
          <w:p w14:paraId="04E96835" w14:textId="77777777" w:rsidR="00FF274D" w:rsidRDefault="00FF274D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227" w:type="dxa"/>
            <w:gridSpan w:val="3"/>
          </w:tcPr>
          <w:p w14:paraId="094F737A" w14:textId="77777777" w:rsidR="00FF274D" w:rsidRDefault="00FF274D" w:rsidP="00381D0B"/>
        </w:tc>
      </w:tr>
      <w:tr w:rsidR="00FF274D" w14:paraId="00570794" w14:textId="77777777" w:rsidTr="00460479">
        <w:tc>
          <w:tcPr>
            <w:tcW w:w="2069" w:type="dxa"/>
          </w:tcPr>
          <w:p w14:paraId="53BD34DB" w14:textId="77777777" w:rsidR="00FF274D" w:rsidRDefault="00FF274D" w:rsidP="00381D0B">
            <w:r>
              <w:rPr>
                <w:rFonts w:hint="eastAsia"/>
              </w:rPr>
              <w:t>异常：</w:t>
            </w:r>
          </w:p>
        </w:tc>
        <w:tc>
          <w:tcPr>
            <w:tcW w:w="6227" w:type="dxa"/>
            <w:gridSpan w:val="3"/>
          </w:tcPr>
          <w:p w14:paraId="1CA1A581" w14:textId="2EE628EE" w:rsidR="00FF274D" w:rsidRDefault="00EE039E" w:rsidP="00381D0B">
            <w:r>
              <w:rPr>
                <w:rFonts w:hint="eastAsia"/>
              </w:rPr>
              <w:t>网络链接失败，提示“网络似乎开了小差”</w:t>
            </w:r>
          </w:p>
        </w:tc>
      </w:tr>
      <w:tr w:rsidR="00FF274D" w14:paraId="5404A736" w14:textId="77777777" w:rsidTr="00460479">
        <w:tc>
          <w:tcPr>
            <w:tcW w:w="2069" w:type="dxa"/>
            <w:vMerge w:val="restart"/>
          </w:tcPr>
          <w:p w14:paraId="25CA77B5" w14:textId="77777777" w:rsidR="00FF274D" w:rsidRDefault="00FF274D" w:rsidP="00381D0B">
            <w:r>
              <w:rPr>
                <w:rFonts w:hint="eastAsia"/>
              </w:rPr>
              <w:t>相关数据：</w:t>
            </w:r>
          </w:p>
        </w:tc>
        <w:tc>
          <w:tcPr>
            <w:tcW w:w="6227" w:type="dxa"/>
            <w:gridSpan w:val="3"/>
          </w:tcPr>
          <w:p w14:paraId="635F2468" w14:textId="77777777" w:rsidR="00FF274D" w:rsidRDefault="00FF274D" w:rsidP="00381D0B">
            <w:r>
              <w:rPr>
                <w:rFonts w:hint="eastAsia"/>
              </w:rPr>
              <w:t>输入：点击想要选购的商品</w:t>
            </w:r>
          </w:p>
        </w:tc>
      </w:tr>
      <w:tr w:rsidR="00FF274D" w14:paraId="0FBDD606" w14:textId="77777777" w:rsidTr="00460479">
        <w:tc>
          <w:tcPr>
            <w:tcW w:w="2069" w:type="dxa"/>
            <w:vMerge/>
          </w:tcPr>
          <w:p w14:paraId="518F9F01" w14:textId="77777777" w:rsidR="00FF274D" w:rsidRDefault="00FF274D" w:rsidP="00381D0B"/>
        </w:tc>
        <w:tc>
          <w:tcPr>
            <w:tcW w:w="6227" w:type="dxa"/>
            <w:gridSpan w:val="3"/>
          </w:tcPr>
          <w:p w14:paraId="0DD3C1C8" w14:textId="77777777" w:rsidR="00FF274D" w:rsidRDefault="00FF274D" w:rsidP="00381D0B">
            <w:r>
              <w:rPr>
                <w:rFonts w:hint="eastAsia"/>
              </w:rPr>
              <w:t>处理：跳转网页</w:t>
            </w:r>
          </w:p>
        </w:tc>
      </w:tr>
      <w:tr w:rsidR="00FF274D" w14:paraId="00509C25" w14:textId="77777777" w:rsidTr="00460479">
        <w:tc>
          <w:tcPr>
            <w:tcW w:w="2069" w:type="dxa"/>
            <w:vMerge/>
          </w:tcPr>
          <w:p w14:paraId="00C858C9" w14:textId="77777777" w:rsidR="00FF274D" w:rsidRDefault="00FF274D" w:rsidP="00381D0B"/>
        </w:tc>
        <w:tc>
          <w:tcPr>
            <w:tcW w:w="6227" w:type="dxa"/>
            <w:gridSpan w:val="3"/>
          </w:tcPr>
          <w:p w14:paraId="2102B7C4" w14:textId="77777777" w:rsidR="00FF274D" w:rsidRDefault="00FF274D" w:rsidP="00381D0B">
            <w:r>
              <w:rPr>
                <w:rFonts w:hint="eastAsia"/>
              </w:rPr>
              <w:t>输出：商品详情页</w:t>
            </w:r>
          </w:p>
        </w:tc>
      </w:tr>
      <w:tr w:rsidR="00FF274D" w14:paraId="509AF3BC" w14:textId="77777777" w:rsidTr="00460479">
        <w:tc>
          <w:tcPr>
            <w:tcW w:w="2069" w:type="dxa"/>
          </w:tcPr>
          <w:p w14:paraId="2F82F06D" w14:textId="77777777" w:rsidR="00FF274D" w:rsidRDefault="00FF274D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227" w:type="dxa"/>
            <w:gridSpan w:val="3"/>
          </w:tcPr>
          <w:p w14:paraId="4D4E518A" w14:textId="59BA71A2" w:rsidR="00FF274D" w:rsidRDefault="00B40D83" w:rsidP="00381D0B">
            <w:r>
              <w:rPr>
                <w:rFonts w:hint="eastAsia"/>
              </w:rPr>
              <w:t>0</w:t>
            </w:r>
            <w:r>
              <w:t>.56</w:t>
            </w:r>
          </w:p>
        </w:tc>
      </w:tr>
      <w:tr w:rsidR="00FF274D" w14:paraId="4E899610" w14:textId="77777777" w:rsidTr="00460479">
        <w:tc>
          <w:tcPr>
            <w:tcW w:w="2069" w:type="dxa"/>
          </w:tcPr>
          <w:p w14:paraId="6385584C" w14:textId="77777777" w:rsidR="00FF274D" w:rsidRDefault="00FF274D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227" w:type="dxa"/>
            <w:gridSpan w:val="3"/>
          </w:tcPr>
          <w:p w14:paraId="0D99561F" w14:textId="77777777" w:rsidR="00FF274D" w:rsidRDefault="00FF274D" w:rsidP="00381D0B">
            <w:r>
              <w:rPr>
                <w:rFonts w:hint="eastAsia"/>
              </w:rPr>
              <w:t>团购使用者查看新团上新的商品详情</w:t>
            </w:r>
          </w:p>
        </w:tc>
      </w:tr>
      <w:tr w:rsidR="00BC2DB3" w14:paraId="58B90377" w14:textId="77777777" w:rsidTr="00460479">
        <w:tc>
          <w:tcPr>
            <w:tcW w:w="2069" w:type="dxa"/>
          </w:tcPr>
          <w:p w14:paraId="0F4EC380" w14:textId="77777777" w:rsidR="00BC2DB3" w:rsidRDefault="00BC2DB3" w:rsidP="00BC2DB3">
            <w:r>
              <w:rPr>
                <w:rFonts w:hint="eastAsia"/>
              </w:rPr>
              <w:t>业务规则：</w:t>
            </w:r>
          </w:p>
        </w:tc>
        <w:tc>
          <w:tcPr>
            <w:tcW w:w="6227" w:type="dxa"/>
            <w:gridSpan w:val="3"/>
          </w:tcPr>
          <w:p w14:paraId="5BAEB740" w14:textId="34E67F78" w:rsidR="00BC2DB3" w:rsidRDefault="00BC2DB3" w:rsidP="00BC2DB3">
            <w:r>
              <w:t>BR-4,BR-6</w:t>
            </w:r>
          </w:p>
        </w:tc>
      </w:tr>
      <w:tr w:rsidR="00BC2DB3" w14:paraId="3A328F50" w14:textId="77777777" w:rsidTr="00460479">
        <w:tc>
          <w:tcPr>
            <w:tcW w:w="2069" w:type="dxa"/>
          </w:tcPr>
          <w:p w14:paraId="4CC6D7AD" w14:textId="77777777" w:rsidR="00BC2DB3" w:rsidRDefault="00BC2DB3" w:rsidP="00BC2DB3">
            <w:r>
              <w:rPr>
                <w:rFonts w:hint="eastAsia"/>
              </w:rPr>
              <w:t>其他信息：</w:t>
            </w:r>
          </w:p>
        </w:tc>
        <w:tc>
          <w:tcPr>
            <w:tcW w:w="6227" w:type="dxa"/>
            <w:gridSpan w:val="3"/>
          </w:tcPr>
          <w:p w14:paraId="034CF3D3" w14:textId="4EA8B4D8" w:rsidR="00BC2DB3" w:rsidRDefault="00BC2DB3" w:rsidP="00BC2DB3">
            <w:r>
              <w:rPr>
                <w:rFonts w:hint="eastAsia"/>
              </w:rPr>
              <w:t>系统向团购参与者推荐刚刚上新的商品</w:t>
            </w:r>
          </w:p>
        </w:tc>
      </w:tr>
      <w:tr w:rsidR="00BC2DB3" w14:paraId="16646EFB" w14:textId="77777777" w:rsidTr="00460479">
        <w:tc>
          <w:tcPr>
            <w:tcW w:w="2069" w:type="dxa"/>
          </w:tcPr>
          <w:p w14:paraId="40B0C99B" w14:textId="77777777" w:rsidR="00BC2DB3" w:rsidRDefault="00BC2DB3" w:rsidP="00BC2DB3">
            <w:r>
              <w:rPr>
                <w:rFonts w:hint="eastAsia"/>
              </w:rPr>
              <w:t>假设：</w:t>
            </w:r>
          </w:p>
        </w:tc>
        <w:tc>
          <w:tcPr>
            <w:tcW w:w="6227" w:type="dxa"/>
            <w:gridSpan w:val="3"/>
          </w:tcPr>
          <w:p w14:paraId="59330C1C" w14:textId="37F04DF9" w:rsidR="00BC2DB3" w:rsidRDefault="00BC2DB3" w:rsidP="00BC2DB3">
            <w:r>
              <w:rPr>
                <w:rFonts w:hint="eastAsia"/>
              </w:rPr>
              <w:t>团购参与者所在的社区正在进行团购</w:t>
            </w:r>
          </w:p>
        </w:tc>
      </w:tr>
    </w:tbl>
    <w:p w14:paraId="260260BC" w14:textId="1F97E2DF" w:rsidR="00FF274D" w:rsidRDefault="00FF274D" w:rsidP="004F2E2F"/>
    <w:p w14:paraId="3B27786C" w14:textId="77777777" w:rsidR="00C81407" w:rsidRDefault="00C81407" w:rsidP="00C81407">
      <w:r>
        <w:rPr>
          <w:rFonts w:hint="eastAsia"/>
        </w:rPr>
        <w:t>对话框图：</w:t>
      </w:r>
    </w:p>
    <w:p w14:paraId="74438BF1" w14:textId="537793AC" w:rsidR="00C81407" w:rsidRDefault="0050445F" w:rsidP="00C81407">
      <w:r>
        <w:rPr>
          <w:noProof/>
        </w:rPr>
        <w:lastRenderedPageBreak/>
        <w:drawing>
          <wp:inline distT="0" distB="0" distL="0" distR="0" wp14:anchorId="2D690441" wp14:editId="004EE254">
            <wp:extent cx="4462034" cy="4672012"/>
            <wp:effectExtent l="0" t="0" r="0" b="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图片 48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332" cy="467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4826" w14:textId="77777777" w:rsidR="00C81407" w:rsidRDefault="00C81407" w:rsidP="004F2E2F"/>
    <w:p w14:paraId="4445E610" w14:textId="77777777" w:rsidR="00FF274D" w:rsidRDefault="00FF274D" w:rsidP="004F2E2F">
      <w:r>
        <w:rPr>
          <w:rFonts w:hint="eastAsia"/>
        </w:rPr>
        <w:t>界面原型：</w:t>
      </w:r>
    </w:p>
    <w:p w14:paraId="4897BE84" w14:textId="77777777" w:rsidR="00FF274D" w:rsidRDefault="00FF274D" w:rsidP="004F2E2F">
      <w:r w:rsidRPr="00093DC3">
        <w:rPr>
          <w:noProof/>
        </w:rPr>
        <w:drawing>
          <wp:inline distT="0" distB="0" distL="0" distR="0" wp14:anchorId="7F8C505D" wp14:editId="44F402AF">
            <wp:extent cx="1816236" cy="3232800"/>
            <wp:effectExtent l="0" t="0" r="0" b="571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16236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66DA9" w14:textId="7D6A5955" w:rsidR="00FF274D" w:rsidRDefault="00031113" w:rsidP="002C586A">
      <w:pPr>
        <w:pStyle w:val="3"/>
      </w:pPr>
      <w:bookmarkStart w:id="85" w:name="_Toc73052077"/>
      <w:r>
        <w:rPr>
          <w:rFonts w:hint="eastAsia"/>
        </w:rPr>
        <w:lastRenderedPageBreak/>
        <w:t>3</w:t>
      </w:r>
      <w:r>
        <w:t>.6.7</w:t>
      </w:r>
      <w:r w:rsidR="00FF274D">
        <w:rPr>
          <w:rFonts w:hint="eastAsia"/>
        </w:rPr>
        <w:t>搜索</w:t>
      </w:r>
      <w:r w:rsidR="00F15FC6">
        <w:rPr>
          <w:rFonts w:hint="eastAsia"/>
        </w:rPr>
        <w:t>商品</w:t>
      </w:r>
      <w:bookmarkEnd w:id="85"/>
    </w:p>
    <w:p w14:paraId="0659AC9D" w14:textId="77777777" w:rsidR="00FF274D" w:rsidRDefault="00FF274D" w:rsidP="004F2E2F">
      <w:r>
        <w:rPr>
          <w:rFonts w:hint="eastAsia"/>
        </w:rPr>
        <w:t>用例描述：</w:t>
      </w:r>
    </w:p>
    <w:p w14:paraId="28C08A77" w14:textId="5202D860" w:rsidR="00460479" w:rsidRDefault="00460479" w:rsidP="00460479">
      <w:pPr>
        <w:pStyle w:val="af2"/>
        <w:keepNext/>
      </w:pPr>
      <w:bookmarkStart w:id="86" w:name="_Toc7305223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rFonts w:hint="eastAsia"/>
        </w:rPr>
        <w:t>搜索商品</w:t>
      </w:r>
      <w:bookmarkEnd w:id="86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69"/>
        <w:gridCol w:w="2070"/>
        <w:gridCol w:w="2071"/>
        <w:gridCol w:w="2086"/>
      </w:tblGrid>
      <w:tr w:rsidR="00FF274D" w14:paraId="644DD56D" w14:textId="77777777" w:rsidTr="00460479">
        <w:tc>
          <w:tcPr>
            <w:tcW w:w="2069" w:type="dxa"/>
          </w:tcPr>
          <w:p w14:paraId="393FA9B3" w14:textId="77777777" w:rsidR="00FF274D" w:rsidRDefault="00FF274D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7" w:type="dxa"/>
            <w:gridSpan w:val="3"/>
          </w:tcPr>
          <w:p w14:paraId="5A5E0760" w14:textId="593DBCD9" w:rsidR="00FF274D" w:rsidRDefault="00FF274D" w:rsidP="00381D0B">
            <w:bookmarkStart w:id="87" w:name="G13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</w:t>
            </w:r>
            <w:r w:rsidR="0076455D">
              <w:t>3</w:t>
            </w:r>
            <w:r>
              <w:rPr>
                <w:rFonts w:hint="eastAsia"/>
              </w:rPr>
              <w:t>搜索</w:t>
            </w:r>
            <w:r w:rsidR="00DE6F31">
              <w:rPr>
                <w:rFonts w:hint="eastAsia"/>
              </w:rPr>
              <w:t>商品</w:t>
            </w:r>
            <w:bookmarkEnd w:id="87"/>
          </w:p>
        </w:tc>
      </w:tr>
      <w:tr w:rsidR="00FF274D" w14:paraId="4E86F12C" w14:textId="77777777" w:rsidTr="00460479">
        <w:tc>
          <w:tcPr>
            <w:tcW w:w="2069" w:type="dxa"/>
          </w:tcPr>
          <w:p w14:paraId="1901917D" w14:textId="77777777" w:rsidR="00FF274D" w:rsidRDefault="00FF274D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 w14:paraId="6C37288C" w14:textId="77777777" w:rsidR="00FF274D" w:rsidRDefault="00FF274D" w:rsidP="00381D0B">
            <w:r>
              <w:rPr>
                <w:rFonts w:hint="eastAsia"/>
              </w:rPr>
              <w:t>张安硕</w:t>
            </w:r>
          </w:p>
        </w:tc>
        <w:tc>
          <w:tcPr>
            <w:tcW w:w="2071" w:type="dxa"/>
          </w:tcPr>
          <w:p w14:paraId="1B1B6F48" w14:textId="77777777" w:rsidR="00FF274D" w:rsidRDefault="00FF274D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086" w:type="dxa"/>
          </w:tcPr>
          <w:p w14:paraId="0688F0B5" w14:textId="77777777" w:rsidR="00FF274D" w:rsidRDefault="00FF274D" w:rsidP="00381D0B">
            <w:r>
              <w:t>2021/5/6</w:t>
            </w:r>
          </w:p>
        </w:tc>
      </w:tr>
      <w:tr w:rsidR="00E03B98" w14:paraId="3B912A0B" w14:textId="77777777" w:rsidTr="00460479">
        <w:tc>
          <w:tcPr>
            <w:tcW w:w="2069" w:type="dxa"/>
          </w:tcPr>
          <w:p w14:paraId="29DEFF46" w14:textId="478FBFDB" w:rsidR="00E03B98" w:rsidRDefault="00E03B98" w:rsidP="00E03B98"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 w14:paraId="6AF3F58C" w14:textId="13A488D7" w:rsidR="00E03B98" w:rsidRDefault="00E03B98" w:rsidP="00E03B98">
            <w:r>
              <w:rPr>
                <w:rFonts w:hint="eastAsia"/>
              </w:rPr>
              <w:t>团购参与者、游客</w:t>
            </w:r>
          </w:p>
        </w:tc>
        <w:tc>
          <w:tcPr>
            <w:tcW w:w="2071" w:type="dxa"/>
          </w:tcPr>
          <w:p w14:paraId="2C1FE2E3" w14:textId="04712FD6" w:rsidR="00E03B98" w:rsidRDefault="00E03B98" w:rsidP="00E03B98">
            <w:r>
              <w:rPr>
                <w:rFonts w:hint="eastAsia"/>
              </w:rPr>
              <w:t>次要角色：</w:t>
            </w:r>
          </w:p>
        </w:tc>
        <w:tc>
          <w:tcPr>
            <w:tcW w:w="2086" w:type="dxa"/>
          </w:tcPr>
          <w:p w14:paraId="5E4FEF03" w14:textId="3CBA72EE" w:rsidR="00E03B98" w:rsidRDefault="00E03B98" w:rsidP="00E03B98">
            <w:r>
              <w:rPr>
                <w:rFonts w:hint="eastAsia"/>
              </w:rPr>
              <w:t>团购发起者</w:t>
            </w:r>
          </w:p>
        </w:tc>
      </w:tr>
      <w:tr w:rsidR="00FF274D" w14:paraId="175D16A0" w14:textId="77777777" w:rsidTr="00460479">
        <w:tc>
          <w:tcPr>
            <w:tcW w:w="2069" w:type="dxa"/>
          </w:tcPr>
          <w:p w14:paraId="4B06CDAC" w14:textId="77777777" w:rsidR="00FF274D" w:rsidRDefault="00FF274D" w:rsidP="00381D0B">
            <w:r>
              <w:rPr>
                <w:rFonts w:hint="eastAsia"/>
              </w:rPr>
              <w:t>描述：</w:t>
            </w:r>
          </w:p>
        </w:tc>
        <w:tc>
          <w:tcPr>
            <w:tcW w:w="6227" w:type="dxa"/>
            <w:gridSpan w:val="3"/>
          </w:tcPr>
          <w:p w14:paraId="5F0D2BFB" w14:textId="77777777" w:rsidR="00FF274D" w:rsidRDefault="00FF274D" w:rsidP="00381D0B">
            <w:r>
              <w:rPr>
                <w:rFonts w:hint="eastAsia"/>
              </w:rPr>
              <w:t>团购参与者搜索相关信息</w:t>
            </w:r>
          </w:p>
        </w:tc>
      </w:tr>
      <w:tr w:rsidR="00FF274D" w14:paraId="0D87DB58" w14:textId="77777777" w:rsidTr="00460479">
        <w:tc>
          <w:tcPr>
            <w:tcW w:w="2069" w:type="dxa"/>
          </w:tcPr>
          <w:p w14:paraId="6939B4D1" w14:textId="77777777" w:rsidR="00FF274D" w:rsidRDefault="00FF274D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227" w:type="dxa"/>
            <w:gridSpan w:val="3"/>
          </w:tcPr>
          <w:p w14:paraId="65DA94B5" w14:textId="77777777" w:rsidR="00FF274D" w:rsidRDefault="00FF274D" w:rsidP="00381D0B">
            <w:r>
              <w:rPr>
                <w:rFonts w:hint="eastAsia"/>
              </w:rPr>
              <w:t>点击搜索按钮</w:t>
            </w:r>
          </w:p>
        </w:tc>
      </w:tr>
      <w:tr w:rsidR="00FF274D" w14:paraId="27931012" w14:textId="77777777" w:rsidTr="00460479">
        <w:tc>
          <w:tcPr>
            <w:tcW w:w="2069" w:type="dxa"/>
          </w:tcPr>
          <w:p w14:paraId="2FF66E8D" w14:textId="77777777" w:rsidR="00FF274D" w:rsidRDefault="00FF274D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227" w:type="dxa"/>
            <w:gridSpan w:val="3"/>
          </w:tcPr>
          <w:p w14:paraId="1BFBD7D0" w14:textId="77777777" w:rsidR="00FF274D" w:rsidRDefault="00FF274D" w:rsidP="00381D0B">
            <w:r>
              <w:rPr>
                <w:rFonts w:hint="eastAsia"/>
              </w:rPr>
              <w:t>定位到所在的社区</w:t>
            </w:r>
          </w:p>
        </w:tc>
      </w:tr>
      <w:tr w:rsidR="00FF274D" w14:paraId="47460969" w14:textId="77777777" w:rsidTr="00460479">
        <w:tc>
          <w:tcPr>
            <w:tcW w:w="2069" w:type="dxa"/>
          </w:tcPr>
          <w:p w14:paraId="4FDC3D48" w14:textId="77777777" w:rsidR="00FF274D" w:rsidRDefault="00FF274D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227" w:type="dxa"/>
            <w:gridSpan w:val="3"/>
          </w:tcPr>
          <w:p w14:paraId="4F27DC94" w14:textId="2F54FBE5" w:rsidR="00FF274D" w:rsidRDefault="00CC34E8" w:rsidP="00381D0B">
            <w:r>
              <w:rPr>
                <w:rFonts w:hint="eastAsia"/>
              </w:rPr>
              <w:t>系统显示搜索的相关信息</w:t>
            </w:r>
          </w:p>
        </w:tc>
      </w:tr>
      <w:tr w:rsidR="00FF274D" w14:paraId="729C5D46" w14:textId="77777777" w:rsidTr="00460479">
        <w:tc>
          <w:tcPr>
            <w:tcW w:w="2069" w:type="dxa"/>
          </w:tcPr>
          <w:p w14:paraId="64E3CD58" w14:textId="77777777" w:rsidR="00FF274D" w:rsidRDefault="00FF274D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227" w:type="dxa"/>
            <w:gridSpan w:val="3"/>
          </w:tcPr>
          <w:p w14:paraId="12499EC2" w14:textId="77777777" w:rsidR="00FF274D" w:rsidRDefault="00FF274D" w:rsidP="0063253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打开优团</w:t>
            </w:r>
            <w:r>
              <w:rPr>
                <w:rFonts w:hint="eastAsia"/>
              </w:rPr>
              <w:t>app</w:t>
            </w:r>
          </w:p>
          <w:p w14:paraId="2D5C40A2" w14:textId="77777777" w:rsidR="00FF274D" w:rsidRDefault="00FF274D" w:rsidP="0063253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定位到所在的社区</w:t>
            </w:r>
          </w:p>
          <w:p w14:paraId="47285D9E" w14:textId="77777777" w:rsidR="00FF274D" w:rsidRDefault="00FF274D" w:rsidP="0063253D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输入搜索信息点击搜索按钮</w:t>
            </w:r>
            <w:r>
              <w:t xml:space="preserve"> </w:t>
            </w:r>
          </w:p>
        </w:tc>
      </w:tr>
      <w:tr w:rsidR="00FF274D" w14:paraId="6E0FF825" w14:textId="77777777" w:rsidTr="00460479">
        <w:tc>
          <w:tcPr>
            <w:tcW w:w="2069" w:type="dxa"/>
          </w:tcPr>
          <w:p w14:paraId="73B32F54" w14:textId="77777777" w:rsidR="00FF274D" w:rsidRDefault="00FF274D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227" w:type="dxa"/>
            <w:gridSpan w:val="3"/>
          </w:tcPr>
          <w:p w14:paraId="3C2B8EBF" w14:textId="77777777" w:rsidR="00FF274D" w:rsidRDefault="00FF274D" w:rsidP="00381D0B"/>
        </w:tc>
      </w:tr>
      <w:tr w:rsidR="00FF274D" w14:paraId="55661919" w14:textId="77777777" w:rsidTr="00460479">
        <w:tc>
          <w:tcPr>
            <w:tcW w:w="2069" w:type="dxa"/>
          </w:tcPr>
          <w:p w14:paraId="75AF9D92" w14:textId="77777777" w:rsidR="00FF274D" w:rsidRDefault="00FF274D" w:rsidP="00381D0B">
            <w:r>
              <w:rPr>
                <w:rFonts w:hint="eastAsia"/>
              </w:rPr>
              <w:t>异常：</w:t>
            </w:r>
          </w:p>
        </w:tc>
        <w:tc>
          <w:tcPr>
            <w:tcW w:w="6227" w:type="dxa"/>
            <w:gridSpan w:val="3"/>
          </w:tcPr>
          <w:p w14:paraId="6D3CED3C" w14:textId="43B663DB" w:rsidR="00FF274D" w:rsidRDefault="00EE039E" w:rsidP="00381D0B">
            <w:r>
              <w:rPr>
                <w:rFonts w:hint="eastAsia"/>
              </w:rPr>
              <w:t>网络链接失败，提示“网络似乎开了小差”</w:t>
            </w:r>
          </w:p>
        </w:tc>
      </w:tr>
      <w:tr w:rsidR="00FF274D" w14:paraId="02C2DE2C" w14:textId="77777777" w:rsidTr="00460479">
        <w:tc>
          <w:tcPr>
            <w:tcW w:w="2069" w:type="dxa"/>
            <w:vMerge w:val="restart"/>
          </w:tcPr>
          <w:p w14:paraId="48DDA920" w14:textId="77777777" w:rsidR="00FF274D" w:rsidRDefault="00FF274D" w:rsidP="00381D0B">
            <w:r>
              <w:rPr>
                <w:rFonts w:hint="eastAsia"/>
              </w:rPr>
              <w:t>相关处理：</w:t>
            </w:r>
          </w:p>
        </w:tc>
        <w:tc>
          <w:tcPr>
            <w:tcW w:w="6227" w:type="dxa"/>
            <w:gridSpan w:val="3"/>
          </w:tcPr>
          <w:p w14:paraId="7AAE10AE" w14:textId="77777777" w:rsidR="00FF274D" w:rsidRDefault="00FF274D" w:rsidP="00381D0B">
            <w:r>
              <w:rPr>
                <w:rFonts w:hint="eastAsia"/>
              </w:rPr>
              <w:t>输入：搜索相关信息</w:t>
            </w:r>
          </w:p>
        </w:tc>
      </w:tr>
      <w:tr w:rsidR="00FF274D" w14:paraId="156D0F5D" w14:textId="77777777" w:rsidTr="00460479">
        <w:tc>
          <w:tcPr>
            <w:tcW w:w="2069" w:type="dxa"/>
            <w:vMerge/>
          </w:tcPr>
          <w:p w14:paraId="08D1F450" w14:textId="77777777" w:rsidR="00FF274D" w:rsidRDefault="00FF274D" w:rsidP="00381D0B"/>
        </w:tc>
        <w:tc>
          <w:tcPr>
            <w:tcW w:w="6227" w:type="dxa"/>
            <w:gridSpan w:val="3"/>
          </w:tcPr>
          <w:p w14:paraId="799648A0" w14:textId="77777777" w:rsidR="00FF274D" w:rsidRDefault="00FF274D" w:rsidP="00381D0B">
            <w:r>
              <w:rPr>
                <w:rFonts w:hint="eastAsia"/>
              </w:rPr>
              <w:t>处理：点击搜索按钮</w:t>
            </w:r>
          </w:p>
        </w:tc>
      </w:tr>
      <w:tr w:rsidR="00FF274D" w14:paraId="5FBA25FC" w14:textId="77777777" w:rsidTr="00460479">
        <w:tc>
          <w:tcPr>
            <w:tcW w:w="2069" w:type="dxa"/>
            <w:vMerge/>
          </w:tcPr>
          <w:p w14:paraId="13F3270C" w14:textId="77777777" w:rsidR="00FF274D" w:rsidRDefault="00FF274D" w:rsidP="00381D0B"/>
        </w:tc>
        <w:tc>
          <w:tcPr>
            <w:tcW w:w="6227" w:type="dxa"/>
            <w:gridSpan w:val="3"/>
          </w:tcPr>
          <w:p w14:paraId="722DBD0A" w14:textId="77777777" w:rsidR="00FF274D" w:rsidRDefault="00FF274D" w:rsidP="00381D0B">
            <w:r>
              <w:rPr>
                <w:rFonts w:hint="eastAsia"/>
              </w:rPr>
              <w:t>输出：搜索页</w:t>
            </w:r>
          </w:p>
        </w:tc>
      </w:tr>
      <w:tr w:rsidR="00FF274D" w14:paraId="460BB9F8" w14:textId="77777777" w:rsidTr="00460479">
        <w:tc>
          <w:tcPr>
            <w:tcW w:w="2069" w:type="dxa"/>
          </w:tcPr>
          <w:p w14:paraId="03503068" w14:textId="77777777" w:rsidR="00FF274D" w:rsidRDefault="00FF274D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227" w:type="dxa"/>
            <w:gridSpan w:val="3"/>
          </w:tcPr>
          <w:p w14:paraId="365DC2EC" w14:textId="46788BBE" w:rsidR="00FF274D" w:rsidRDefault="00B40D83" w:rsidP="00381D0B">
            <w:r>
              <w:rPr>
                <w:rFonts w:hint="eastAsia"/>
              </w:rPr>
              <w:t>0</w:t>
            </w:r>
            <w:r>
              <w:t>.96</w:t>
            </w:r>
          </w:p>
        </w:tc>
      </w:tr>
      <w:tr w:rsidR="00FF274D" w14:paraId="471F9E9D" w14:textId="77777777" w:rsidTr="00460479">
        <w:tc>
          <w:tcPr>
            <w:tcW w:w="2069" w:type="dxa"/>
          </w:tcPr>
          <w:p w14:paraId="4AEA2E98" w14:textId="77777777" w:rsidR="00FF274D" w:rsidRDefault="00FF274D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227" w:type="dxa"/>
            <w:gridSpan w:val="3"/>
          </w:tcPr>
          <w:p w14:paraId="150A4C59" w14:textId="77777777" w:rsidR="00FF274D" w:rsidRDefault="00FF274D" w:rsidP="00381D0B">
            <w:r>
              <w:rPr>
                <w:rFonts w:hint="eastAsia"/>
              </w:rPr>
              <w:t>团购参与者搜索相关的信息</w:t>
            </w:r>
          </w:p>
        </w:tc>
      </w:tr>
      <w:tr w:rsidR="00FF274D" w14:paraId="14541D2E" w14:textId="77777777" w:rsidTr="00460479">
        <w:tc>
          <w:tcPr>
            <w:tcW w:w="2069" w:type="dxa"/>
          </w:tcPr>
          <w:p w14:paraId="2314D44A" w14:textId="77777777" w:rsidR="00FF274D" w:rsidRDefault="00FF274D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227" w:type="dxa"/>
            <w:gridSpan w:val="3"/>
          </w:tcPr>
          <w:p w14:paraId="7120D9E5" w14:textId="4FA04211" w:rsidR="00FF274D" w:rsidRDefault="00CC34E8" w:rsidP="00381D0B">
            <w:r>
              <w:rPr>
                <w:rFonts w:hint="eastAsia"/>
              </w:rPr>
              <w:t>B</w:t>
            </w:r>
            <w:r>
              <w:t>R-4,BR-5</w:t>
            </w:r>
          </w:p>
        </w:tc>
      </w:tr>
      <w:tr w:rsidR="00FF274D" w14:paraId="45655AC8" w14:textId="77777777" w:rsidTr="00460479">
        <w:tc>
          <w:tcPr>
            <w:tcW w:w="2069" w:type="dxa"/>
          </w:tcPr>
          <w:p w14:paraId="79F03244" w14:textId="77777777" w:rsidR="00FF274D" w:rsidRDefault="00FF274D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227" w:type="dxa"/>
            <w:gridSpan w:val="3"/>
          </w:tcPr>
          <w:p w14:paraId="0EC562A0" w14:textId="4AF8D8CD" w:rsidR="00FF274D" w:rsidRDefault="00CC34E8" w:rsidP="00381D0B">
            <w:r>
              <w:rPr>
                <w:rFonts w:hint="eastAsia"/>
              </w:rPr>
              <w:t>无</w:t>
            </w:r>
          </w:p>
        </w:tc>
      </w:tr>
      <w:tr w:rsidR="00FF274D" w14:paraId="59562584" w14:textId="77777777" w:rsidTr="00460479">
        <w:tc>
          <w:tcPr>
            <w:tcW w:w="2069" w:type="dxa"/>
          </w:tcPr>
          <w:p w14:paraId="5C588F82" w14:textId="77777777" w:rsidR="00FF274D" w:rsidRDefault="00FF274D" w:rsidP="00381D0B">
            <w:r>
              <w:rPr>
                <w:rFonts w:hint="eastAsia"/>
              </w:rPr>
              <w:t>假设：</w:t>
            </w:r>
          </w:p>
        </w:tc>
        <w:tc>
          <w:tcPr>
            <w:tcW w:w="6227" w:type="dxa"/>
            <w:gridSpan w:val="3"/>
          </w:tcPr>
          <w:p w14:paraId="4C865ACC" w14:textId="207BB1BA" w:rsidR="00FF274D" w:rsidRDefault="00CC34E8" w:rsidP="00381D0B">
            <w:r>
              <w:rPr>
                <w:rFonts w:hint="eastAsia"/>
              </w:rPr>
              <w:t>团购参与者所在的社区正在进行搜索内容相关的团购</w:t>
            </w:r>
          </w:p>
        </w:tc>
      </w:tr>
    </w:tbl>
    <w:p w14:paraId="58EA17E3" w14:textId="14E68CF0" w:rsidR="00FF274D" w:rsidRDefault="00FF274D" w:rsidP="004F2E2F"/>
    <w:p w14:paraId="7711CE6E" w14:textId="77777777" w:rsidR="00C81407" w:rsidRDefault="00C81407" w:rsidP="00C81407">
      <w:r>
        <w:rPr>
          <w:rFonts w:hint="eastAsia"/>
        </w:rPr>
        <w:t>对话框图：</w:t>
      </w:r>
    </w:p>
    <w:p w14:paraId="0129407C" w14:textId="5AAE697A" w:rsidR="00C81407" w:rsidRDefault="0050445F" w:rsidP="00C81407">
      <w:r>
        <w:rPr>
          <w:noProof/>
        </w:rPr>
        <w:lastRenderedPageBreak/>
        <w:drawing>
          <wp:inline distT="0" distB="0" distL="0" distR="0" wp14:anchorId="70114116" wp14:editId="2D5EF553">
            <wp:extent cx="2519363" cy="4341621"/>
            <wp:effectExtent l="0" t="0" r="0" b="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图片 490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477" cy="434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8D2E" w14:textId="77777777" w:rsidR="00C81407" w:rsidRDefault="00C81407" w:rsidP="004F2E2F"/>
    <w:p w14:paraId="27A33EA0" w14:textId="77777777" w:rsidR="00FF274D" w:rsidRDefault="00FF274D" w:rsidP="004F2E2F">
      <w:r>
        <w:rPr>
          <w:rFonts w:hint="eastAsia"/>
        </w:rPr>
        <w:t>界面原型：</w:t>
      </w:r>
    </w:p>
    <w:p w14:paraId="3CA64DD3" w14:textId="77777777" w:rsidR="00FF274D" w:rsidRDefault="00FF274D" w:rsidP="004F2E2F">
      <w:r w:rsidRPr="00093DC3">
        <w:rPr>
          <w:noProof/>
        </w:rPr>
        <w:drawing>
          <wp:inline distT="0" distB="0" distL="0" distR="0" wp14:anchorId="5335FE3A" wp14:editId="5966E06B">
            <wp:extent cx="1814016" cy="3232800"/>
            <wp:effectExtent l="0" t="0" r="0" b="571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14016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3DC3">
        <w:rPr>
          <w:noProof/>
        </w:rPr>
        <w:drawing>
          <wp:inline distT="0" distB="0" distL="0" distR="0" wp14:anchorId="5ABC518B" wp14:editId="05913830">
            <wp:extent cx="1819084" cy="3232800"/>
            <wp:effectExtent l="0" t="0" r="0" b="571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1908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91131" w14:textId="065F4A2B" w:rsidR="00DE6F31" w:rsidRDefault="00031113" w:rsidP="002C586A">
      <w:pPr>
        <w:pStyle w:val="3"/>
      </w:pPr>
      <w:bookmarkStart w:id="88" w:name="_Toc73052078"/>
      <w:r>
        <w:rPr>
          <w:rFonts w:hint="eastAsia"/>
        </w:rPr>
        <w:lastRenderedPageBreak/>
        <w:t>3</w:t>
      </w:r>
      <w:r>
        <w:t>.6.8</w:t>
      </w:r>
      <w:r w:rsidR="00DE6F31">
        <w:rPr>
          <w:rFonts w:hint="eastAsia"/>
        </w:rPr>
        <w:t>根据关键词搜索商品</w:t>
      </w:r>
      <w:bookmarkEnd w:id="88"/>
    </w:p>
    <w:p w14:paraId="04B54D8F" w14:textId="77777777" w:rsidR="00DE6F31" w:rsidRDefault="00DE6F31" w:rsidP="00DE6F31">
      <w:r>
        <w:rPr>
          <w:rFonts w:hint="eastAsia"/>
        </w:rPr>
        <w:t>用例描述：</w:t>
      </w:r>
    </w:p>
    <w:p w14:paraId="53CA6269" w14:textId="00DAF580" w:rsidR="00460479" w:rsidRDefault="00460479" w:rsidP="00460479">
      <w:pPr>
        <w:pStyle w:val="af2"/>
        <w:keepNext/>
      </w:pPr>
      <w:bookmarkStart w:id="89" w:name="_Toc73052239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</w:t>
      </w:r>
      <w:r>
        <w:fldChar w:fldCharType="end"/>
      </w:r>
      <w:r w:rsidRPr="00DE6F31">
        <w:rPr>
          <w:rFonts w:hint="eastAsia"/>
        </w:rPr>
        <w:t>根据关键词搜索商品</w:t>
      </w:r>
      <w:bookmarkEnd w:id="8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69"/>
        <w:gridCol w:w="2070"/>
        <w:gridCol w:w="2071"/>
        <w:gridCol w:w="2086"/>
      </w:tblGrid>
      <w:tr w:rsidR="00DE6F31" w14:paraId="60DCC692" w14:textId="77777777" w:rsidTr="00460479">
        <w:tc>
          <w:tcPr>
            <w:tcW w:w="2069" w:type="dxa"/>
          </w:tcPr>
          <w:p w14:paraId="3A6D28BD" w14:textId="77777777" w:rsidR="00DE6F31" w:rsidRDefault="00DE6F31" w:rsidP="004E2459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7" w:type="dxa"/>
            <w:gridSpan w:val="3"/>
          </w:tcPr>
          <w:p w14:paraId="08C0A092" w14:textId="00254E29" w:rsidR="00DE6F31" w:rsidRDefault="00DE6F31" w:rsidP="004E2459">
            <w:bookmarkStart w:id="90" w:name="G14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4</w:t>
            </w:r>
            <w:r w:rsidRPr="00DE6F31">
              <w:rPr>
                <w:rFonts w:hint="eastAsia"/>
              </w:rPr>
              <w:t>根据关键词搜索商品</w:t>
            </w:r>
            <w:bookmarkEnd w:id="90"/>
          </w:p>
        </w:tc>
      </w:tr>
      <w:tr w:rsidR="00DE6F31" w14:paraId="7C3CFFA8" w14:textId="77777777" w:rsidTr="00460479">
        <w:tc>
          <w:tcPr>
            <w:tcW w:w="2069" w:type="dxa"/>
          </w:tcPr>
          <w:p w14:paraId="10BABE76" w14:textId="77777777" w:rsidR="00DE6F31" w:rsidRDefault="00DE6F31" w:rsidP="004E2459"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 w14:paraId="67296C2A" w14:textId="77777777" w:rsidR="00DE6F31" w:rsidRDefault="00DE6F31" w:rsidP="004E2459">
            <w:r>
              <w:rPr>
                <w:rFonts w:hint="eastAsia"/>
              </w:rPr>
              <w:t>张安硕</w:t>
            </w:r>
          </w:p>
        </w:tc>
        <w:tc>
          <w:tcPr>
            <w:tcW w:w="2071" w:type="dxa"/>
          </w:tcPr>
          <w:p w14:paraId="3B27630C" w14:textId="77777777" w:rsidR="00DE6F31" w:rsidRDefault="00DE6F31" w:rsidP="004E2459">
            <w:r>
              <w:rPr>
                <w:rFonts w:hint="eastAsia"/>
              </w:rPr>
              <w:t>创建日期：</w:t>
            </w:r>
          </w:p>
        </w:tc>
        <w:tc>
          <w:tcPr>
            <w:tcW w:w="2086" w:type="dxa"/>
          </w:tcPr>
          <w:p w14:paraId="710F8A64" w14:textId="77777777" w:rsidR="00DE6F31" w:rsidRDefault="00DE6F31" w:rsidP="004E2459">
            <w:r>
              <w:t>2021/5/6</w:t>
            </w:r>
          </w:p>
        </w:tc>
      </w:tr>
      <w:tr w:rsidR="00E03B98" w14:paraId="122C52C6" w14:textId="77777777" w:rsidTr="00460479">
        <w:tc>
          <w:tcPr>
            <w:tcW w:w="2069" w:type="dxa"/>
          </w:tcPr>
          <w:p w14:paraId="4B28CE6F" w14:textId="76FB86EB" w:rsidR="00E03B98" w:rsidRDefault="00E03B98" w:rsidP="00E03B98"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 w14:paraId="778462A5" w14:textId="3AE4CE08" w:rsidR="00E03B98" w:rsidRDefault="00E03B98" w:rsidP="00E03B98">
            <w:r>
              <w:rPr>
                <w:rFonts w:hint="eastAsia"/>
              </w:rPr>
              <w:t>团购参与者、游客</w:t>
            </w:r>
          </w:p>
        </w:tc>
        <w:tc>
          <w:tcPr>
            <w:tcW w:w="2071" w:type="dxa"/>
          </w:tcPr>
          <w:p w14:paraId="2CC94A7B" w14:textId="5D499347" w:rsidR="00E03B98" w:rsidRDefault="00E03B98" w:rsidP="00E03B98">
            <w:r>
              <w:rPr>
                <w:rFonts w:hint="eastAsia"/>
              </w:rPr>
              <w:t>次要角色：</w:t>
            </w:r>
          </w:p>
        </w:tc>
        <w:tc>
          <w:tcPr>
            <w:tcW w:w="2086" w:type="dxa"/>
          </w:tcPr>
          <w:p w14:paraId="413B11F2" w14:textId="2ED15224" w:rsidR="00E03B98" w:rsidRDefault="00E03B98" w:rsidP="00E03B98">
            <w:r>
              <w:rPr>
                <w:rFonts w:hint="eastAsia"/>
              </w:rPr>
              <w:t>团购发起者</w:t>
            </w:r>
          </w:p>
        </w:tc>
      </w:tr>
      <w:tr w:rsidR="00DE6F31" w14:paraId="5569FF11" w14:textId="77777777" w:rsidTr="00460479">
        <w:tc>
          <w:tcPr>
            <w:tcW w:w="2069" w:type="dxa"/>
          </w:tcPr>
          <w:p w14:paraId="497031F2" w14:textId="77777777" w:rsidR="00DE6F31" w:rsidRDefault="00DE6F31" w:rsidP="004E2459">
            <w:r>
              <w:rPr>
                <w:rFonts w:hint="eastAsia"/>
              </w:rPr>
              <w:t>描述：</w:t>
            </w:r>
          </w:p>
        </w:tc>
        <w:tc>
          <w:tcPr>
            <w:tcW w:w="6227" w:type="dxa"/>
            <w:gridSpan w:val="3"/>
          </w:tcPr>
          <w:p w14:paraId="7038FDB5" w14:textId="77777777" w:rsidR="00DE6F31" w:rsidRDefault="00DE6F31" w:rsidP="004E2459">
            <w:r>
              <w:rPr>
                <w:rFonts w:hint="eastAsia"/>
              </w:rPr>
              <w:t>优团展示搜索相关的商品信息</w:t>
            </w:r>
          </w:p>
        </w:tc>
      </w:tr>
      <w:tr w:rsidR="00DE6F31" w14:paraId="711ADF82" w14:textId="77777777" w:rsidTr="00460479">
        <w:tc>
          <w:tcPr>
            <w:tcW w:w="2069" w:type="dxa"/>
          </w:tcPr>
          <w:p w14:paraId="5E6B01D2" w14:textId="77777777" w:rsidR="00DE6F31" w:rsidRDefault="00DE6F31" w:rsidP="004E2459">
            <w:r>
              <w:rPr>
                <w:rFonts w:hint="eastAsia"/>
              </w:rPr>
              <w:t>触发器：</w:t>
            </w:r>
          </w:p>
        </w:tc>
        <w:tc>
          <w:tcPr>
            <w:tcW w:w="6227" w:type="dxa"/>
            <w:gridSpan w:val="3"/>
          </w:tcPr>
          <w:p w14:paraId="4A31BC8A" w14:textId="77777777" w:rsidR="00DE6F31" w:rsidRDefault="00DE6F31" w:rsidP="004E2459">
            <w:r>
              <w:rPr>
                <w:rFonts w:hint="eastAsia"/>
              </w:rPr>
              <w:t>点击商品按钮</w:t>
            </w:r>
          </w:p>
        </w:tc>
      </w:tr>
      <w:tr w:rsidR="00DE6F31" w14:paraId="12E61AD0" w14:textId="77777777" w:rsidTr="00460479">
        <w:tc>
          <w:tcPr>
            <w:tcW w:w="2069" w:type="dxa"/>
          </w:tcPr>
          <w:p w14:paraId="2EFD7537" w14:textId="77777777" w:rsidR="00DE6F31" w:rsidRDefault="00DE6F31" w:rsidP="004E2459">
            <w:r>
              <w:rPr>
                <w:rFonts w:hint="eastAsia"/>
              </w:rPr>
              <w:t>前置条件：</w:t>
            </w:r>
          </w:p>
        </w:tc>
        <w:tc>
          <w:tcPr>
            <w:tcW w:w="6227" w:type="dxa"/>
            <w:gridSpan w:val="3"/>
          </w:tcPr>
          <w:p w14:paraId="4C86838A" w14:textId="77777777" w:rsidR="00DE6F31" w:rsidRDefault="00DE6F31" w:rsidP="004E245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定位到所在的社区</w:t>
            </w:r>
          </w:p>
          <w:p w14:paraId="5F7126B0" w14:textId="77777777" w:rsidR="00DE6F31" w:rsidRDefault="00DE6F31" w:rsidP="004E2459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搜索相关的信息</w:t>
            </w:r>
          </w:p>
        </w:tc>
      </w:tr>
      <w:tr w:rsidR="00DE6F31" w14:paraId="6D7B6DFD" w14:textId="77777777" w:rsidTr="00460479">
        <w:tc>
          <w:tcPr>
            <w:tcW w:w="2069" w:type="dxa"/>
          </w:tcPr>
          <w:p w14:paraId="209F4E1E" w14:textId="77777777" w:rsidR="00DE6F31" w:rsidRDefault="00DE6F31" w:rsidP="004E2459">
            <w:r>
              <w:rPr>
                <w:rFonts w:hint="eastAsia"/>
              </w:rPr>
              <w:t>后置条件：</w:t>
            </w:r>
          </w:p>
        </w:tc>
        <w:tc>
          <w:tcPr>
            <w:tcW w:w="6227" w:type="dxa"/>
            <w:gridSpan w:val="3"/>
          </w:tcPr>
          <w:p w14:paraId="1A84A35A" w14:textId="77777777" w:rsidR="00DE6F31" w:rsidRDefault="00DE6F31" w:rsidP="004E2459">
            <w:r>
              <w:rPr>
                <w:rFonts w:hint="eastAsia"/>
              </w:rPr>
              <w:t>系统显示搜索相关的商品信息</w:t>
            </w:r>
          </w:p>
        </w:tc>
      </w:tr>
      <w:tr w:rsidR="00DE6F31" w14:paraId="119100F8" w14:textId="77777777" w:rsidTr="00460479">
        <w:tc>
          <w:tcPr>
            <w:tcW w:w="2069" w:type="dxa"/>
          </w:tcPr>
          <w:p w14:paraId="333768E4" w14:textId="77777777" w:rsidR="00DE6F31" w:rsidRDefault="00DE6F31" w:rsidP="004E2459">
            <w:r>
              <w:rPr>
                <w:rFonts w:hint="eastAsia"/>
              </w:rPr>
              <w:t>一般性流程：</w:t>
            </w:r>
          </w:p>
        </w:tc>
        <w:tc>
          <w:tcPr>
            <w:tcW w:w="6227" w:type="dxa"/>
            <w:gridSpan w:val="3"/>
          </w:tcPr>
          <w:p w14:paraId="6FBFAE8B" w14:textId="77777777" w:rsidR="00DE6F31" w:rsidRDefault="00DE6F31" w:rsidP="004E245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打开优团</w:t>
            </w:r>
            <w:r>
              <w:rPr>
                <w:rFonts w:hint="eastAsia"/>
              </w:rPr>
              <w:t>app</w:t>
            </w:r>
          </w:p>
          <w:p w14:paraId="279801C9" w14:textId="77777777" w:rsidR="00DE6F31" w:rsidRDefault="00DE6F31" w:rsidP="004E2459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定位到所在的社区</w:t>
            </w:r>
          </w:p>
          <w:p w14:paraId="0D893618" w14:textId="77777777" w:rsidR="00DE6F31" w:rsidRDefault="00DE6F31" w:rsidP="004E2459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输入搜索信息点击搜索按钮</w:t>
            </w:r>
          </w:p>
          <w:p w14:paraId="63ECE16D" w14:textId="77777777" w:rsidR="00DE6F31" w:rsidRDefault="00DE6F31" w:rsidP="004E2459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根据输入的信息展示相关商品</w:t>
            </w:r>
          </w:p>
        </w:tc>
      </w:tr>
      <w:tr w:rsidR="00DE6F31" w14:paraId="0EB7315A" w14:textId="77777777" w:rsidTr="00460479">
        <w:tc>
          <w:tcPr>
            <w:tcW w:w="2069" w:type="dxa"/>
          </w:tcPr>
          <w:p w14:paraId="02DEF2EE" w14:textId="77777777" w:rsidR="00DE6F31" w:rsidRDefault="00DE6F31" w:rsidP="004E2459">
            <w:r>
              <w:rPr>
                <w:rFonts w:hint="eastAsia"/>
              </w:rPr>
              <w:t>选择性流程</w:t>
            </w:r>
          </w:p>
        </w:tc>
        <w:tc>
          <w:tcPr>
            <w:tcW w:w="6227" w:type="dxa"/>
            <w:gridSpan w:val="3"/>
          </w:tcPr>
          <w:p w14:paraId="3E1A36DA" w14:textId="77777777" w:rsidR="00DE6F31" w:rsidRDefault="00DE6F31" w:rsidP="004E2459"/>
        </w:tc>
      </w:tr>
      <w:tr w:rsidR="00DE6F31" w14:paraId="0AEE31C1" w14:textId="77777777" w:rsidTr="00460479">
        <w:tc>
          <w:tcPr>
            <w:tcW w:w="2069" w:type="dxa"/>
          </w:tcPr>
          <w:p w14:paraId="24ED003F" w14:textId="77777777" w:rsidR="00DE6F31" w:rsidRDefault="00DE6F31" w:rsidP="004E2459">
            <w:r>
              <w:rPr>
                <w:rFonts w:hint="eastAsia"/>
              </w:rPr>
              <w:t>异常：</w:t>
            </w:r>
          </w:p>
        </w:tc>
        <w:tc>
          <w:tcPr>
            <w:tcW w:w="6227" w:type="dxa"/>
            <w:gridSpan w:val="3"/>
          </w:tcPr>
          <w:p w14:paraId="332F2D5B" w14:textId="727F3C48" w:rsidR="00DE6F31" w:rsidRDefault="00DE6F31" w:rsidP="004E245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771565C5" w14:textId="1282414E" w:rsidR="00DE6F31" w:rsidRDefault="00EE039E" w:rsidP="004E2459">
            <w:r>
              <w:rPr>
                <w:rFonts w:hint="eastAsia"/>
              </w:rPr>
              <w:t>2</w:t>
            </w:r>
            <w:r w:rsidR="00DE6F31">
              <w:rPr>
                <w:rFonts w:hint="eastAsia"/>
              </w:rPr>
              <w:t>．</w:t>
            </w:r>
            <w:r>
              <w:rPr>
                <w:rFonts w:hint="eastAsia"/>
              </w:rPr>
              <w:t>相关信息未找到，提示“没有找到相关的产品”，提示“没有找到相关的产品”</w:t>
            </w:r>
          </w:p>
        </w:tc>
      </w:tr>
      <w:tr w:rsidR="00DE6F31" w14:paraId="2B043804" w14:textId="77777777" w:rsidTr="00460479">
        <w:tc>
          <w:tcPr>
            <w:tcW w:w="2069" w:type="dxa"/>
            <w:vMerge w:val="restart"/>
          </w:tcPr>
          <w:p w14:paraId="6EF75DE7" w14:textId="77777777" w:rsidR="00DE6F31" w:rsidRDefault="00DE6F31" w:rsidP="004E2459">
            <w:r>
              <w:rPr>
                <w:rFonts w:hint="eastAsia"/>
              </w:rPr>
              <w:t>相关处理：</w:t>
            </w:r>
          </w:p>
        </w:tc>
        <w:tc>
          <w:tcPr>
            <w:tcW w:w="6227" w:type="dxa"/>
            <w:gridSpan w:val="3"/>
          </w:tcPr>
          <w:p w14:paraId="22DA47E1" w14:textId="77777777" w:rsidR="00DE6F31" w:rsidRDefault="00DE6F31" w:rsidP="004E2459">
            <w:r>
              <w:rPr>
                <w:rFonts w:hint="eastAsia"/>
              </w:rPr>
              <w:t>输入：搜索的相关信息</w:t>
            </w:r>
          </w:p>
        </w:tc>
      </w:tr>
      <w:tr w:rsidR="00DE6F31" w14:paraId="0A19C78B" w14:textId="77777777" w:rsidTr="00460479">
        <w:tc>
          <w:tcPr>
            <w:tcW w:w="2069" w:type="dxa"/>
            <w:vMerge/>
          </w:tcPr>
          <w:p w14:paraId="5BE5AA8C" w14:textId="77777777" w:rsidR="00DE6F31" w:rsidRDefault="00DE6F31" w:rsidP="004E2459"/>
        </w:tc>
        <w:tc>
          <w:tcPr>
            <w:tcW w:w="6227" w:type="dxa"/>
            <w:gridSpan w:val="3"/>
          </w:tcPr>
          <w:p w14:paraId="14CCA670" w14:textId="77777777" w:rsidR="00DE6F31" w:rsidRDefault="00DE6F31" w:rsidP="004E2459">
            <w:r>
              <w:rPr>
                <w:rFonts w:hint="eastAsia"/>
              </w:rPr>
              <w:t>处理：页面跳转</w:t>
            </w:r>
          </w:p>
        </w:tc>
      </w:tr>
      <w:tr w:rsidR="00DE6F31" w14:paraId="53CE0753" w14:textId="77777777" w:rsidTr="00460479">
        <w:tc>
          <w:tcPr>
            <w:tcW w:w="2069" w:type="dxa"/>
            <w:vMerge/>
          </w:tcPr>
          <w:p w14:paraId="1A08E375" w14:textId="77777777" w:rsidR="00DE6F31" w:rsidRDefault="00DE6F31" w:rsidP="004E2459"/>
        </w:tc>
        <w:tc>
          <w:tcPr>
            <w:tcW w:w="6227" w:type="dxa"/>
            <w:gridSpan w:val="3"/>
          </w:tcPr>
          <w:p w14:paraId="620ACFAD" w14:textId="77777777" w:rsidR="00DE6F31" w:rsidRDefault="00DE6F31" w:rsidP="004E2459">
            <w:r>
              <w:rPr>
                <w:rFonts w:hint="eastAsia"/>
              </w:rPr>
              <w:t>输出：商品展示页</w:t>
            </w:r>
          </w:p>
        </w:tc>
      </w:tr>
      <w:tr w:rsidR="00DE6F31" w14:paraId="4895A0F1" w14:textId="77777777" w:rsidTr="00460479">
        <w:tc>
          <w:tcPr>
            <w:tcW w:w="2069" w:type="dxa"/>
          </w:tcPr>
          <w:p w14:paraId="21FBCF13" w14:textId="77777777" w:rsidR="00DE6F31" w:rsidRDefault="00DE6F31" w:rsidP="004E2459">
            <w:r>
              <w:rPr>
                <w:rFonts w:hint="eastAsia"/>
              </w:rPr>
              <w:t>优先级：</w:t>
            </w:r>
          </w:p>
        </w:tc>
        <w:tc>
          <w:tcPr>
            <w:tcW w:w="6227" w:type="dxa"/>
            <w:gridSpan w:val="3"/>
          </w:tcPr>
          <w:p w14:paraId="5443D029" w14:textId="5BF26E64" w:rsidR="00DE6F31" w:rsidRDefault="00B40D83" w:rsidP="004E2459">
            <w:r>
              <w:rPr>
                <w:rFonts w:hint="eastAsia"/>
              </w:rPr>
              <w:t>0</w:t>
            </w:r>
            <w:r>
              <w:t>.93</w:t>
            </w:r>
          </w:p>
        </w:tc>
      </w:tr>
      <w:tr w:rsidR="00DE6F31" w14:paraId="2F00068C" w14:textId="77777777" w:rsidTr="00460479">
        <w:tc>
          <w:tcPr>
            <w:tcW w:w="2069" w:type="dxa"/>
          </w:tcPr>
          <w:p w14:paraId="2F4C148B" w14:textId="77777777" w:rsidR="00DE6F31" w:rsidRDefault="00DE6F31" w:rsidP="004E2459">
            <w:r>
              <w:rPr>
                <w:rFonts w:hint="eastAsia"/>
              </w:rPr>
              <w:t>使用频率：</w:t>
            </w:r>
          </w:p>
        </w:tc>
        <w:tc>
          <w:tcPr>
            <w:tcW w:w="6227" w:type="dxa"/>
            <w:gridSpan w:val="3"/>
          </w:tcPr>
          <w:p w14:paraId="14BCEDEB" w14:textId="77777777" w:rsidR="00DE6F31" w:rsidRDefault="00DE6F31" w:rsidP="004E2459">
            <w:r>
              <w:rPr>
                <w:rFonts w:hint="eastAsia"/>
              </w:rPr>
              <w:t>团购参与者搜索相关的信息</w:t>
            </w:r>
          </w:p>
        </w:tc>
      </w:tr>
      <w:tr w:rsidR="00DE6F31" w14:paraId="12C51E24" w14:textId="77777777" w:rsidTr="00460479">
        <w:tc>
          <w:tcPr>
            <w:tcW w:w="2069" w:type="dxa"/>
          </w:tcPr>
          <w:p w14:paraId="2F07E8D9" w14:textId="77777777" w:rsidR="00DE6F31" w:rsidRDefault="00DE6F31" w:rsidP="004E2459">
            <w:r>
              <w:rPr>
                <w:rFonts w:hint="eastAsia"/>
              </w:rPr>
              <w:t>业务规则：</w:t>
            </w:r>
          </w:p>
        </w:tc>
        <w:tc>
          <w:tcPr>
            <w:tcW w:w="6227" w:type="dxa"/>
            <w:gridSpan w:val="3"/>
          </w:tcPr>
          <w:p w14:paraId="5D7CAB51" w14:textId="77777777" w:rsidR="00DE6F31" w:rsidRDefault="00DE6F31" w:rsidP="004E2459">
            <w:r>
              <w:rPr>
                <w:rFonts w:hint="eastAsia"/>
              </w:rPr>
              <w:t>B</w:t>
            </w:r>
            <w:r>
              <w:t>R-4,BR-5</w:t>
            </w:r>
          </w:p>
        </w:tc>
      </w:tr>
      <w:tr w:rsidR="00DE6F31" w14:paraId="009BBE00" w14:textId="77777777" w:rsidTr="00460479">
        <w:tc>
          <w:tcPr>
            <w:tcW w:w="2069" w:type="dxa"/>
          </w:tcPr>
          <w:p w14:paraId="2F220B25" w14:textId="77777777" w:rsidR="00DE6F31" w:rsidRDefault="00DE6F31" w:rsidP="004E2459">
            <w:r>
              <w:rPr>
                <w:rFonts w:hint="eastAsia"/>
              </w:rPr>
              <w:t>其他信息：</w:t>
            </w:r>
          </w:p>
        </w:tc>
        <w:tc>
          <w:tcPr>
            <w:tcW w:w="6227" w:type="dxa"/>
            <w:gridSpan w:val="3"/>
          </w:tcPr>
          <w:p w14:paraId="48124988" w14:textId="77777777" w:rsidR="00DE6F31" w:rsidRDefault="00DE6F31" w:rsidP="004E2459">
            <w:r>
              <w:rPr>
                <w:rFonts w:hint="eastAsia"/>
              </w:rPr>
              <w:t>无</w:t>
            </w:r>
          </w:p>
        </w:tc>
      </w:tr>
      <w:tr w:rsidR="00DE6F31" w14:paraId="0C64DA5D" w14:textId="77777777" w:rsidTr="00460479">
        <w:tc>
          <w:tcPr>
            <w:tcW w:w="2069" w:type="dxa"/>
          </w:tcPr>
          <w:p w14:paraId="71D4C670" w14:textId="77777777" w:rsidR="00DE6F31" w:rsidRDefault="00DE6F31" w:rsidP="004E2459">
            <w:r>
              <w:rPr>
                <w:rFonts w:hint="eastAsia"/>
              </w:rPr>
              <w:t>假设：</w:t>
            </w:r>
          </w:p>
        </w:tc>
        <w:tc>
          <w:tcPr>
            <w:tcW w:w="6227" w:type="dxa"/>
            <w:gridSpan w:val="3"/>
          </w:tcPr>
          <w:p w14:paraId="0ACD98A0" w14:textId="77777777" w:rsidR="00DE6F31" w:rsidRDefault="00DE6F31" w:rsidP="004E2459">
            <w:r>
              <w:rPr>
                <w:rFonts w:hint="eastAsia"/>
              </w:rPr>
              <w:t>团购参与者所在的社区正在进行搜索内容相关的团购</w:t>
            </w:r>
          </w:p>
        </w:tc>
      </w:tr>
    </w:tbl>
    <w:p w14:paraId="1419EA05" w14:textId="0C13E448" w:rsidR="00DE6F31" w:rsidRDefault="00DE6F31" w:rsidP="00DE6F31"/>
    <w:p w14:paraId="6E1326BF" w14:textId="77777777" w:rsidR="00C81407" w:rsidRDefault="00C81407" w:rsidP="00C81407">
      <w:r>
        <w:rPr>
          <w:rFonts w:hint="eastAsia"/>
        </w:rPr>
        <w:t>对话框图：</w:t>
      </w:r>
    </w:p>
    <w:p w14:paraId="6FC26BCA" w14:textId="69694C53" w:rsidR="00C81407" w:rsidRDefault="00430CAC" w:rsidP="00C81407">
      <w:r>
        <w:rPr>
          <w:noProof/>
        </w:rPr>
        <w:lastRenderedPageBreak/>
        <w:drawing>
          <wp:inline distT="0" distB="0" distL="0" distR="0" wp14:anchorId="07A1EFE3" wp14:editId="50704D51">
            <wp:extent cx="2290625" cy="5014912"/>
            <wp:effectExtent l="0" t="0" r="0" b="0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图片 49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219" cy="502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952D4" w14:textId="77777777" w:rsidR="00C81407" w:rsidRDefault="00C81407" w:rsidP="00DE6F31"/>
    <w:p w14:paraId="41337930" w14:textId="77777777" w:rsidR="00DE6F31" w:rsidRDefault="00DE6F31" w:rsidP="00DE6F31">
      <w:r>
        <w:rPr>
          <w:rFonts w:hint="eastAsia"/>
        </w:rPr>
        <w:t>界面原型：</w:t>
      </w:r>
    </w:p>
    <w:p w14:paraId="6EBD0931" w14:textId="77777777" w:rsidR="00DE6F31" w:rsidRDefault="00DE6F31" w:rsidP="00DE6F31">
      <w:r w:rsidRPr="00093DC3">
        <w:rPr>
          <w:noProof/>
        </w:rPr>
        <w:drawing>
          <wp:inline distT="0" distB="0" distL="0" distR="0" wp14:anchorId="10A0C4CF" wp14:editId="02AAE915">
            <wp:extent cx="1819084" cy="3232800"/>
            <wp:effectExtent l="0" t="0" r="0" b="5715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1908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182">
        <w:rPr>
          <w:noProof/>
        </w:rPr>
        <w:drawing>
          <wp:inline distT="0" distB="0" distL="0" distR="0" wp14:anchorId="71BC80B9" wp14:editId="67A33EF4">
            <wp:extent cx="1821939" cy="3232800"/>
            <wp:effectExtent l="0" t="0" r="6985" b="5715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21939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CE1A3" w14:textId="77EAB6B2" w:rsidR="00DE6F31" w:rsidRDefault="00031113" w:rsidP="002C586A">
      <w:pPr>
        <w:pStyle w:val="3"/>
      </w:pPr>
      <w:bookmarkStart w:id="91" w:name="_Toc73052079"/>
      <w:r>
        <w:rPr>
          <w:rFonts w:hint="eastAsia"/>
        </w:rPr>
        <w:lastRenderedPageBreak/>
        <w:t>3</w:t>
      </w:r>
      <w:r>
        <w:t>.6.9</w:t>
      </w:r>
      <w:r w:rsidR="00DE6F31">
        <w:rPr>
          <w:rFonts w:hint="eastAsia"/>
        </w:rPr>
        <w:t>根据参团人数搜索商品</w:t>
      </w:r>
      <w:bookmarkEnd w:id="91"/>
    </w:p>
    <w:p w14:paraId="7F08FDAE" w14:textId="77777777" w:rsidR="00DE6F31" w:rsidRDefault="00DE6F31" w:rsidP="00DE6F31">
      <w:r>
        <w:rPr>
          <w:rFonts w:hint="eastAsia"/>
        </w:rPr>
        <w:t>用例描述：</w:t>
      </w:r>
    </w:p>
    <w:p w14:paraId="1EE67443" w14:textId="03763BA9" w:rsidR="00460479" w:rsidRDefault="00460479" w:rsidP="00460479">
      <w:pPr>
        <w:pStyle w:val="af2"/>
        <w:keepNext/>
      </w:pPr>
      <w:bookmarkStart w:id="92" w:name="_Toc73052240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r w:rsidRPr="00DE6F31">
        <w:rPr>
          <w:rFonts w:hint="eastAsia"/>
        </w:rPr>
        <w:t>根据参团人数搜索商品</w:t>
      </w:r>
      <w:bookmarkEnd w:id="92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69"/>
        <w:gridCol w:w="2070"/>
        <w:gridCol w:w="2071"/>
        <w:gridCol w:w="2086"/>
      </w:tblGrid>
      <w:tr w:rsidR="00DE6F31" w14:paraId="43BB7E82" w14:textId="77777777" w:rsidTr="00460479">
        <w:tc>
          <w:tcPr>
            <w:tcW w:w="2069" w:type="dxa"/>
          </w:tcPr>
          <w:p w14:paraId="16F909C1" w14:textId="77777777" w:rsidR="00DE6F31" w:rsidRDefault="00DE6F31" w:rsidP="0029592D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7" w:type="dxa"/>
            <w:gridSpan w:val="3"/>
          </w:tcPr>
          <w:p w14:paraId="6AF7E93B" w14:textId="5937D5B4" w:rsidR="00DE6F31" w:rsidRDefault="00DE6F31" w:rsidP="0029592D">
            <w:bookmarkStart w:id="93" w:name="G15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</w:t>
            </w:r>
            <w:r w:rsidR="00C24A93">
              <w:t>5</w:t>
            </w:r>
            <w:r w:rsidRPr="00DE6F31">
              <w:rPr>
                <w:rFonts w:hint="eastAsia"/>
              </w:rPr>
              <w:t>根据参团人数搜索商品</w:t>
            </w:r>
            <w:bookmarkEnd w:id="93"/>
          </w:p>
        </w:tc>
      </w:tr>
      <w:tr w:rsidR="00DE6F31" w14:paraId="6D3C9491" w14:textId="77777777" w:rsidTr="00460479">
        <w:tc>
          <w:tcPr>
            <w:tcW w:w="2069" w:type="dxa"/>
          </w:tcPr>
          <w:p w14:paraId="0AF127A8" w14:textId="77777777" w:rsidR="00DE6F31" w:rsidRDefault="00DE6F31" w:rsidP="0029592D"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 w14:paraId="608B171F" w14:textId="77777777" w:rsidR="00DE6F31" w:rsidRDefault="00DE6F31" w:rsidP="0029592D">
            <w:r>
              <w:rPr>
                <w:rFonts w:hint="eastAsia"/>
              </w:rPr>
              <w:t>张安硕</w:t>
            </w:r>
          </w:p>
        </w:tc>
        <w:tc>
          <w:tcPr>
            <w:tcW w:w="2071" w:type="dxa"/>
          </w:tcPr>
          <w:p w14:paraId="5302D7DA" w14:textId="77777777" w:rsidR="00DE6F31" w:rsidRDefault="00DE6F31" w:rsidP="0029592D">
            <w:r>
              <w:rPr>
                <w:rFonts w:hint="eastAsia"/>
              </w:rPr>
              <w:t>创建日期：</w:t>
            </w:r>
          </w:p>
        </w:tc>
        <w:tc>
          <w:tcPr>
            <w:tcW w:w="2086" w:type="dxa"/>
          </w:tcPr>
          <w:p w14:paraId="2F1FAD00" w14:textId="77777777" w:rsidR="00DE6F31" w:rsidRDefault="00DE6F31" w:rsidP="0029592D">
            <w:r>
              <w:t>2021/5/6</w:t>
            </w:r>
          </w:p>
        </w:tc>
      </w:tr>
      <w:tr w:rsidR="00E03B98" w14:paraId="7C3C743F" w14:textId="77777777" w:rsidTr="00460479">
        <w:tc>
          <w:tcPr>
            <w:tcW w:w="2069" w:type="dxa"/>
          </w:tcPr>
          <w:p w14:paraId="481C6806" w14:textId="407378C0" w:rsidR="00E03B98" w:rsidRDefault="00E03B98" w:rsidP="00E03B98"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 w14:paraId="04CF9702" w14:textId="081AB92C" w:rsidR="00E03B98" w:rsidRDefault="00E03B98" w:rsidP="00E03B98">
            <w:r>
              <w:rPr>
                <w:rFonts w:hint="eastAsia"/>
              </w:rPr>
              <w:t>团购参与者、游客</w:t>
            </w:r>
          </w:p>
        </w:tc>
        <w:tc>
          <w:tcPr>
            <w:tcW w:w="2071" w:type="dxa"/>
          </w:tcPr>
          <w:p w14:paraId="2AE0DFA0" w14:textId="6AD9174C" w:rsidR="00E03B98" w:rsidRDefault="00E03B98" w:rsidP="00E03B98">
            <w:r>
              <w:rPr>
                <w:rFonts w:hint="eastAsia"/>
              </w:rPr>
              <w:t>次要角色：</w:t>
            </w:r>
          </w:p>
        </w:tc>
        <w:tc>
          <w:tcPr>
            <w:tcW w:w="2086" w:type="dxa"/>
          </w:tcPr>
          <w:p w14:paraId="0FEFC3EF" w14:textId="648CCA4A" w:rsidR="00E03B98" w:rsidRDefault="00E03B98" w:rsidP="00E03B98">
            <w:r>
              <w:rPr>
                <w:rFonts w:hint="eastAsia"/>
              </w:rPr>
              <w:t>团购发起者</w:t>
            </w:r>
          </w:p>
        </w:tc>
      </w:tr>
      <w:tr w:rsidR="00DE6F31" w14:paraId="116D5F80" w14:textId="77777777" w:rsidTr="00460479">
        <w:tc>
          <w:tcPr>
            <w:tcW w:w="2069" w:type="dxa"/>
          </w:tcPr>
          <w:p w14:paraId="36449F94" w14:textId="77777777" w:rsidR="00DE6F31" w:rsidRDefault="00DE6F31" w:rsidP="0029592D">
            <w:r>
              <w:rPr>
                <w:rFonts w:hint="eastAsia"/>
              </w:rPr>
              <w:t>描述：</w:t>
            </w:r>
          </w:p>
        </w:tc>
        <w:tc>
          <w:tcPr>
            <w:tcW w:w="6227" w:type="dxa"/>
            <w:gridSpan w:val="3"/>
          </w:tcPr>
          <w:p w14:paraId="01AAD300" w14:textId="77777777" w:rsidR="00DE6F31" w:rsidRDefault="00DE6F31" w:rsidP="0029592D">
            <w:r>
              <w:rPr>
                <w:rFonts w:hint="eastAsia"/>
              </w:rPr>
              <w:t>团购参与者按照参团的人数展示搜索的商品信息</w:t>
            </w:r>
          </w:p>
        </w:tc>
      </w:tr>
      <w:tr w:rsidR="00DE6F31" w14:paraId="46F8C5DD" w14:textId="77777777" w:rsidTr="00460479">
        <w:tc>
          <w:tcPr>
            <w:tcW w:w="2069" w:type="dxa"/>
          </w:tcPr>
          <w:p w14:paraId="2BF56355" w14:textId="77777777" w:rsidR="00DE6F31" w:rsidRDefault="00DE6F31" w:rsidP="0029592D">
            <w:r>
              <w:rPr>
                <w:rFonts w:hint="eastAsia"/>
              </w:rPr>
              <w:t>触发器：</w:t>
            </w:r>
          </w:p>
        </w:tc>
        <w:tc>
          <w:tcPr>
            <w:tcW w:w="6227" w:type="dxa"/>
            <w:gridSpan w:val="3"/>
          </w:tcPr>
          <w:p w14:paraId="7FF07656" w14:textId="77777777" w:rsidR="00DE6F31" w:rsidRDefault="00DE6F31" w:rsidP="0029592D">
            <w:r>
              <w:rPr>
                <w:rFonts w:hint="eastAsia"/>
              </w:rPr>
              <w:t>点击人数按钮</w:t>
            </w:r>
          </w:p>
        </w:tc>
      </w:tr>
      <w:tr w:rsidR="00DE6F31" w14:paraId="4C295DF2" w14:textId="77777777" w:rsidTr="00460479">
        <w:tc>
          <w:tcPr>
            <w:tcW w:w="2069" w:type="dxa"/>
          </w:tcPr>
          <w:p w14:paraId="50CB9C9B" w14:textId="77777777" w:rsidR="00DE6F31" w:rsidRDefault="00DE6F31" w:rsidP="0029592D">
            <w:r>
              <w:rPr>
                <w:rFonts w:hint="eastAsia"/>
              </w:rPr>
              <w:t>前置条件：</w:t>
            </w:r>
          </w:p>
        </w:tc>
        <w:tc>
          <w:tcPr>
            <w:tcW w:w="6227" w:type="dxa"/>
            <w:gridSpan w:val="3"/>
          </w:tcPr>
          <w:p w14:paraId="2E43C0AC" w14:textId="77777777" w:rsidR="00DE6F31" w:rsidRDefault="00DE6F31" w:rsidP="0029592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定位到所在的社区</w:t>
            </w:r>
          </w:p>
          <w:p w14:paraId="78436291" w14:textId="77777777" w:rsidR="00DE6F31" w:rsidRDefault="00DE6F31" w:rsidP="0029592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搜索相关的信息</w:t>
            </w:r>
          </w:p>
        </w:tc>
      </w:tr>
      <w:tr w:rsidR="00DE6F31" w14:paraId="2DD09488" w14:textId="77777777" w:rsidTr="00460479">
        <w:tc>
          <w:tcPr>
            <w:tcW w:w="2069" w:type="dxa"/>
          </w:tcPr>
          <w:p w14:paraId="6A05DDC2" w14:textId="77777777" w:rsidR="00DE6F31" w:rsidRDefault="00DE6F31" w:rsidP="0029592D">
            <w:r>
              <w:rPr>
                <w:rFonts w:hint="eastAsia"/>
              </w:rPr>
              <w:t>后置条件：</w:t>
            </w:r>
          </w:p>
        </w:tc>
        <w:tc>
          <w:tcPr>
            <w:tcW w:w="6227" w:type="dxa"/>
            <w:gridSpan w:val="3"/>
          </w:tcPr>
          <w:p w14:paraId="7E195B4D" w14:textId="77777777" w:rsidR="00DE6F31" w:rsidRDefault="00DE6F31" w:rsidP="0029592D">
            <w:r>
              <w:rPr>
                <w:rFonts w:hint="eastAsia"/>
              </w:rPr>
              <w:t>系统显示搜索相关的商品信息</w:t>
            </w:r>
          </w:p>
        </w:tc>
      </w:tr>
      <w:tr w:rsidR="00DE6F31" w14:paraId="0B6746F9" w14:textId="77777777" w:rsidTr="00460479">
        <w:tc>
          <w:tcPr>
            <w:tcW w:w="2069" w:type="dxa"/>
          </w:tcPr>
          <w:p w14:paraId="35DEED1D" w14:textId="77777777" w:rsidR="00DE6F31" w:rsidRDefault="00DE6F31" w:rsidP="0029592D">
            <w:r>
              <w:rPr>
                <w:rFonts w:hint="eastAsia"/>
              </w:rPr>
              <w:t>一般性流程：</w:t>
            </w:r>
          </w:p>
        </w:tc>
        <w:tc>
          <w:tcPr>
            <w:tcW w:w="6227" w:type="dxa"/>
            <w:gridSpan w:val="3"/>
          </w:tcPr>
          <w:p w14:paraId="443B44DB" w14:textId="77777777" w:rsidR="00DE6F31" w:rsidRDefault="00DE6F31" w:rsidP="0029592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打开优团</w:t>
            </w:r>
            <w:r>
              <w:rPr>
                <w:rFonts w:hint="eastAsia"/>
              </w:rPr>
              <w:t>app</w:t>
            </w:r>
          </w:p>
          <w:p w14:paraId="30CD5ECD" w14:textId="77777777" w:rsidR="00DE6F31" w:rsidRDefault="00DE6F31" w:rsidP="0029592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定位到所在的社区</w:t>
            </w:r>
          </w:p>
          <w:p w14:paraId="51BA9EC3" w14:textId="77777777" w:rsidR="00DE6F31" w:rsidRDefault="00DE6F31" w:rsidP="0029592D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输入搜索信息点击搜索按钮</w:t>
            </w:r>
          </w:p>
          <w:p w14:paraId="7F6972D5" w14:textId="77777777" w:rsidR="00DE6F31" w:rsidRDefault="00DE6F31" w:rsidP="0029592D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根据输入的信息按照参团的人数展示商品信息</w:t>
            </w:r>
          </w:p>
        </w:tc>
      </w:tr>
      <w:tr w:rsidR="00DE6F31" w14:paraId="4CBC37F8" w14:textId="77777777" w:rsidTr="00460479">
        <w:tc>
          <w:tcPr>
            <w:tcW w:w="2069" w:type="dxa"/>
          </w:tcPr>
          <w:p w14:paraId="141A8006" w14:textId="77777777" w:rsidR="00DE6F31" w:rsidRDefault="00DE6F31" w:rsidP="0029592D">
            <w:r>
              <w:rPr>
                <w:rFonts w:hint="eastAsia"/>
              </w:rPr>
              <w:t>选择性流程</w:t>
            </w:r>
          </w:p>
        </w:tc>
        <w:tc>
          <w:tcPr>
            <w:tcW w:w="6227" w:type="dxa"/>
            <w:gridSpan w:val="3"/>
          </w:tcPr>
          <w:p w14:paraId="57AE172F" w14:textId="77777777" w:rsidR="00DE6F31" w:rsidRDefault="00DE6F31" w:rsidP="0029592D"/>
        </w:tc>
      </w:tr>
      <w:tr w:rsidR="00DE6F31" w14:paraId="758DAE71" w14:textId="77777777" w:rsidTr="00460479">
        <w:tc>
          <w:tcPr>
            <w:tcW w:w="2069" w:type="dxa"/>
          </w:tcPr>
          <w:p w14:paraId="6BBC1363" w14:textId="77777777" w:rsidR="00DE6F31" w:rsidRDefault="00DE6F31" w:rsidP="0029592D">
            <w:r>
              <w:rPr>
                <w:rFonts w:hint="eastAsia"/>
              </w:rPr>
              <w:t>异常：</w:t>
            </w:r>
          </w:p>
        </w:tc>
        <w:tc>
          <w:tcPr>
            <w:tcW w:w="6227" w:type="dxa"/>
            <w:gridSpan w:val="3"/>
          </w:tcPr>
          <w:p w14:paraId="2940A531" w14:textId="121E4E11" w:rsidR="00DE6F31" w:rsidRDefault="00DE6F31" w:rsidP="0029592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2765557F" w14:textId="45A81E74" w:rsidR="00DE6F31" w:rsidRDefault="00DE6F31" w:rsidP="0029592D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相关信息未找到，提示“没有找到相关的产品”</w:t>
            </w:r>
          </w:p>
        </w:tc>
      </w:tr>
      <w:tr w:rsidR="00DE6F31" w14:paraId="46A582ED" w14:textId="77777777" w:rsidTr="00460479">
        <w:tc>
          <w:tcPr>
            <w:tcW w:w="2069" w:type="dxa"/>
            <w:vMerge w:val="restart"/>
          </w:tcPr>
          <w:p w14:paraId="576A25ED" w14:textId="77777777" w:rsidR="00DE6F31" w:rsidRDefault="00DE6F31" w:rsidP="0029592D">
            <w:r>
              <w:rPr>
                <w:rFonts w:hint="eastAsia"/>
              </w:rPr>
              <w:t>相关处理：</w:t>
            </w:r>
          </w:p>
        </w:tc>
        <w:tc>
          <w:tcPr>
            <w:tcW w:w="6227" w:type="dxa"/>
            <w:gridSpan w:val="3"/>
          </w:tcPr>
          <w:p w14:paraId="1E3DDF20" w14:textId="77777777" w:rsidR="00DE6F31" w:rsidRDefault="00DE6F31" w:rsidP="0029592D">
            <w:r>
              <w:rPr>
                <w:rFonts w:hint="eastAsia"/>
              </w:rPr>
              <w:t>输入：搜索的相关信息</w:t>
            </w:r>
          </w:p>
        </w:tc>
      </w:tr>
      <w:tr w:rsidR="00DE6F31" w14:paraId="1CC28857" w14:textId="77777777" w:rsidTr="00460479">
        <w:tc>
          <w:tcPr>
            <w:tcW w:w="2069" w:type="dxa"/>
            <w:vMerge/>
          </w:tcPr>
          <w:p w14:paraId="569C8FB2" w14:textId="77777777" w:rsidR="00DE6F31" w:rsidRDefault="00DE6F31" w:rsidP="0029592D"/>
        </w:tc>
        <w:tc>
          <w:tcPr>
            <w:tcW w:w="6227" w:type="dxa"/>
            <w:gridSpan w:val="3"/>
          </w:tcPr>
          <w:p w14:paraId="4F417216" w14:textId="77777777" w:rsidR="00DE6F31" w:rsidRDefault="00DE6F31" w:rsidP="0029592D">
            <w:r>
              <w:rPr>
                <w:rFonts w:hint="eastAsia"/>
              </w:rPr>
              <w:t>处理：页面跳转</w:t>
            </w:r>
          </w:p>
        </w:tc>
      </w:tr>
      <w:tr w:rsidR="00DE6F31" w14:paraId="25181E90" w14:textId="77777777" w:rsidTr="00460479">
        <w:tc>
          <w:tcPr>
            <w:tcW w:w="2069" w:type="dxa"/>
            <w:vMerge/>
          </w:tcPr>
          <w:p w14:paraId="6DF53CFB" w14:textId="77777777" w:rsidR="00DE6F31" w:rsidRDefault="00DE6F31" w:rsidP="0029592D"/>
        </w:tc>
        <w:tc>
          <w:tcPr>
            <w:tcW w:w="6227" w:type="dxa"/>
            <w:gridSpan w:val="3"/>
          </w:tcPr>
          <w:p w14:paraId="74315F0B" w14:textId="77777777" w:rsidR="00DE6F31" w:rsidRDefault="00DE6F31" w:rsidP="0029592D">
            <w:r>
              <w:rPr>
                <w:rFonts w:hint="eastAsia"/>
              </w:rPr>
              <w:t>输出：商品展示页</w:t>
            </w:r>
          </w:p>
        </w:tc>
      </w:tr>
      <w:tr w:rsidR="00DE6F31" w14:paraId="62D0CEB1" w14:textId="77777777" w:rsidTr="00460479">
        <w:tc>
          <w:tcPr>
            <w:tcW w:w="2069" w:type="dxa"/>
          </w:tcPr>
          <w:p w14:paraId="29592DA4" w14:textId="77777777" w:rsidR="00DE6F31" w:rsidRDefault="00DE6F31" w:rsidP="0029592D">
            <w:r>
              <w:rPr>
                <w:rFonts w:hint="eastAsia"/>
              </w:rPr>
              <w:t>优先级：</w:t>
            </w:r>
          </w:p>
        </w:tc>
        <w:tc>
          <w:tcPr>
            <w:tcW w:w="6227" w:type="dxa"/>
            <w:gridSpan w:val="3"/>
          </w:tcPr>
          <w:p w14:paraId="5D38B050" w14:textId="59903CAA" w:rsidR="00DE6F31" w:rsidRDefault="00B40D83" w:rsidP="0029592D">
            <w:r>
              <w:rPr>
                <w:rFonts w:hint="eastAsia"/>
              </w:rPr>
              <w:t>0</w:t>
            </w:r>
            <w:r>
              <w:t>.6</w:t>
            </w:r>
          </w:p>
        </w:tc>
      </w:tr>
      <w:tr w:rsidR="00DE6F31" w14:paraId="7B0B2B45" w14:textId="77777777" w:rsidTr="00460479">
        <w:tc>
          <w:tcPr>
            <w:tcW w:w="2069" w:type="dxa"/>
          </w:tcPr>
          <w:p w14:paraId="7F965023" w14:textId="77777777" w:rsidR="00DE6F31" w:rsidRDefault="00DE6F31" w:rsidP="0029592D">
            <w:r>
              <w:rPr>
                <w:rFonts w:hint="eastAsia"/>
              </w:rPr>
              <w:t>使用频率：</w:t>
            </w:r>
          </w:p>
        </w:tc>
        <w:tc>
          <w:tcPr>
            <w:tcW w:w="6227" w:type="dxa"/>
            <w:gridSpan w:val="3"/>
          </w:tcPr>
          <w:p w14:paraId="448D47E0" w14:textId="77777777" w:rsidR="00DE6F31" w:rsidRDefault="00DE6F31" w:rsidP="0029592D">
            <w:r>
              <w:rPr>
                <w:rFonts w:hint="eastAsia"/>
              </w:rPr>
              <w:t>团购参与者搜索相关的信息</w:t>
            </w:r>
          </w:p>
        </w:tc>
      </w:tr>
      <w:tr w:rsidR="00DE6F31" w14:paraId="618F8525" w14:textId="77777777" w:rsidTr="00460479">
        <w:tc>
          <w:tcPr>
            <w:tcW w:w="2069" w:type="dxa"/>
          </w:tcPr>
          <w:p w14:paraId="76880088" w14:textId="77777777" w:rsidR="00DE6F31" w:rsidRDefault="00DE6F31" w:rsidP="0029592D">
            <w:r>
              <w:rPr>
                <w:rFonts w:hint="eastAsia"/>
              </w:rPr>
              <w:t>业务规则：</w:t>
            </w:r>
          </w:p>
        </w:tc>
        <w:tc>
          <w:tcPr>
            <w:tcW w:w="6227" w:type="dxa"/>
            <w:gridSpan w:val="3"/>
          </w:tcPr>
          <w:p w14:paraId="5A895505" w14:textId="77777777" w:rsidR="00DE6F31" w:rsidRDefault="00DE6F31" w:rsidP="0029592D">
            <w:r>
              <w:rPr>
                <w:rFonts w:hint="eastAsia"/>
              </w:rPr>
              <w:t>B</w:t>
            </w:r>
            <w:r>
              <w:t>R-4,BR-5</w:t>
            </w:r>
          </w:p>
        </w:tc>
      </w:tr>
      <w:tr w:rsidR="00DE6F31" w14:paraId="1C01BD45" w14:textId="77777777" w:rsidTr="00460479">
        <w:tc>
          <w:tcPr>
            <w:tcW w:w="2069" w:type="dxa"/>
          </w:tcPr>
          <w:p w14:paraId="59F3BE99" w14:textId="77777777" w:rsidR="00DE6F31" w:rsidRDefault="00DE6F31" w:rsidP="0029592D">
            <w:r>
              <w:rPr>
                <w:rFonts w:hint="eastAsia"/>
              </w:rPr>
              <w:t>其他信息：</w:t>
            </w:r>
          </w:p>
        </w:tc>
        <w:tc>
          <w:tcPr>
            <w:tcW w:w="6227" w:type="dxa"/>
            <w:gridSpan w:val="3"/>
          </w:tcPr>
          <w:p w14:paraId="76E3CB78" w14:textId="77777777" w:rsidR="00DE6F31" w:rsidRDefault="00DE6F31" w:rsidP="0029592D">
            <w:r>
              <w:rPr>
                <w:rFonts w:hint="eastAsia"/>
              </w:rPr>
              <w:t>无</w:t>
            </w:r>
          </w:p>
        </w:tc>
      </w:tr>
      <w:tr w:rsidR="00DE6F31" w14:paraId="2F1F9847" w14:textId="77777777" w:rsidTr="00460479">
        <w:tc>
          <w:tcPr>
            <w:tcW w:w="2069" w:type="dxa"/>
          </w:tcPr>
          <w:p w14:paraId="09C6D184" w14:textId="77777777" w:rsidR="00DE6F31" w:rsidRDefault="00DE6F31" w:rsidP="0029592D">
            <w:r>
              <w:rPr>
                <w:rFonts w:hint="eastAsia"/>
              </w:rPr>
              <w:t>假设：</w:t>
            </w:r>
          </w:p>
        </w:tc>
        <w:tc>
          <w:tcPr>
            <w:tcW w:w="6227" w:type="dxa"/>
            <w:gridSpan w:val="3"/>
          </w:tcPr>
          <w:p w14:paraId="2B607970" w14:textId="77777777" w:rsidR="00DE6F31" w:rsidRDefault="00DE6F31" w:rsidP="0029592D">
            <w:r>
              <w:rPr>
                <w:rFonts w:hint="eastAsia"/>
              </w:rPr>
              <w:t>团购参与者所在的社区正在进行搜索内容相关的团购</w:t>
            </w:r>
          </w:p>
        </w:tc>
      </w:tr>
    </w:tbl>
    <w:p w14:paraId="6A21A66B" w14:textId="10CAA80F" w:rsidR="00DE6F31" w:rsidRDefault="00DE6F31" w:rsidP="00DE6F31"/>
    <w:p w14:paraId="3DF253F6" w14:textId="77777777" w:rsidR="00C81407" w:rsidRDefault="00C81407" w:rsidP="00C81407">
      <w:r>
        <w:rPr>
          <w:rFonts w:hint="eastAsia"/>
        </w:rPr>
        <w:t>对话框图：</w:t>
      </w:r>
    </w:p>
    <w:p w14:paraId="148BE6E7" w14:textId="263EC9B4" w:rsidR="00C81407" w:rsidRDefault="00430CAC" w:rsidP="00C81407">
      <w:r>
        <w:rPr>
          <w:noProof/>
        </w:rPr>
        <w:lastRenderedPageBreak/>
        <w:drawing>
          <wp:inline distT="0" distB="0" distL="0" distR="0" wp14:anchorId="51CCCAD1" wp14:editId="4ABC465D">
            <wp:extent cx="1860511" cy="4014788"/>
            <wp:effectExtent l="0" t="0" r="0" b="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图片 49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319" cy="402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DFE85" w14:textId="77777777" w:rsidR="00C81407" w:rsidRDefault="00C81407" w:rsidP="00DE6F31"/>
    <w:p w14:paraId="27FA53C7" w14:textId="77777777" w:rsidR="00DE6F31" w:rsidRDefault="00DE6F31" w:rsidP="00DE6F31">
      <w:r>
        <w:rPr>
          <w:rFonts w:hint="eastAsia"/>
        </w:rPr>
        <w:t>界面原型：</w:t>
      </w:r>
    </w:p>
    <w:p w14:paraId="496CCB44" w14:textId="77777777" w:rsidR="00DE6F31" w:rsidRDefault="00DE6F31" w:rsidP="00DE6F31">
      <w:r w:rsidRPr="00093DC3">
        <w:rPr>
          <w:noProof/>
        </w:rPr>
        <w:drawing>
          <wp:inline distT="0" distB="0" distL="0" distR="0" wp14:anchorId="3352F24E" wp14:editId="1026765A">
            <wp:extent cx="1819084" cy="3232800"/>
            <wp:effectExtent l="0" t="0" r="0" b="571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1908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182">
        <w:rPr>
          <w:noProof/>
        </w:rPr>
        <w:drawing>
          <wp:inline distT="0" distB="0" distL="0" distR="0" wp14:anchorId="2E971045" wp14:editId="7457FC08">
            <wp:extent cx="1821939" cy="3232800"/>
            <wp:effectExtent l="0" t="0" r="6985" b="5715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21939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80C67" w14:textId="24FC88A6" w:rsidR="00DE6F31" w:rsidRDefault="00031113" w:rsidP="002C586A">
      <w:pPr>
        <w:pStyle w:val="3"/>
      </w:pPr>
      <w:bookmarkStart w:id="94" w:name="_Toc73052080"/>
      <w:r>
        <w:rPr>
          <w:rFonts w:hint="eastAsia"/>
        </w:rPr>
        <w:t>3</w:t>
      </w:r>
      <w:r>
        <w:t>.6.10</w:t>
      </w:r>
      <w:r w:rsidR="00DE6F31">
        <w:rPr>
          <w:rFonts w:hint="eastAsia"/>
        </w:rPr>
        <w:t>根据价格搜索商品</w:t>
      </w:r>
      <w:bookmarkEnd w:id="94"/>
    </w:p>
    <w:p w14:paraId="5B009B5E" w14:textId="77777777" w:rsidR="00DE6F31" w:rsidRDefault="00DE6F31" w:rsidP="00DE6F31">
      <w:r>
        <w:rPr>
          <w:rFonts w:hint="eastAsia"/>
        </w:rPr>
        <w:t>用例描述：</w:t>
      </w:r>
    </w:p>
    <w:p w14:paraId="6F3607CB" w14:textId="793111E9" w:rsidR="00460479" w:rsidRDefault="00460479" w:rsidP="00460479">
      <w:pPr>
        <w:pStyle w:val="af2"/>
        <w:keepNext/>
      </w:pPr>
      <w:bookmarkStart w:id="95" w:name="_Toc73052241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</w:t>
      </w:r>
      <w:r>
        <w:fldChar w:fldCharType="end"/>
      </w:r>
      <w:r w:rsidRPr="00DE6F31">
        <w:rPr>
          <w:rFonts w:hint="eastAsia"/>
        </w:rPr>
        <w:t>根据价格搜索商品</w:t>
      </w:r>
      <w:bookmarkEnd w:id="9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69"/>
        <w:gridCol w:w="2070"/>
        <w:gridCol w:w="2071"/>
        <w:gridCol w:w="2086"/>
      </w:tblGrid>
      <w:tr w:rsidR="00DE6F31" w14:paraId="578FB968" w14:textId="77777777" w:rsidTr="00460479">
        <w:tc>
          <w:tcPr>
            <w:tcW w:w="2069" w:type="dxa"/>
          </w:tcPr>
          <w:p w14:paraId="41554339" w14:textId="77777777" w:rsidR="00DE6F31" w:rsidRDefault="00DE6F31" w:rsidP="005106A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7" w:type="dxa"/>
            <w:gridSpan w:val="3"/>
          </w:tcPr>
          <w:p w14:paraId="7F00AA3C" w14:textId="129D459C" w:rsidR="00DE6F31" w:rsidRDefault="00DE6F31" w:rsidP="005106A8">
            <w:bookmarkStart w:id="96" w:name="G16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</w:t>
            </w:r>
            <w:r w:rsidR="00C24A93">
              <w:t>6</w:t>
            </w:r>
            <w:r w:rsidRPr="00DE6F31">
              <w:rPr>
                <w:rFonts w:hint="eastAsia"/>
              </w:rPr>
              <w:t>根据价格搜索商品</w:t>
            </w:r>
            <w:bookmarkEnd w:id="96"/>
          </w:p>
        </w:tc>
      </w:tr>
      <w:tr w:rsidR="00DE6F31" w14:paraId="21EA8C9C" w14:textId="77777777" w:rsidTr="00460479">
        <w:tc>
          <w:tcPr>
            <w:tcW w:w="2069" w:type="dxa"/>
          </w:tcPr>
          <w:p w14:paraId="3FC89D21" w14:textId="77777777" w:rsidR="00DE6F31" w:rsidRDefault="00DE6F31" w:rsidP="005106A8"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 w14:paraId="0E40C65F" w14:textId="77777777" w:rsidR="00DE6F31" w:rsidRDefault="00DE6F31" w:rsidP="005106A8">
            <w:r>
              <w:rPr>
                <w:rFonts w:hint="eastAsia"/>
              </w:rPr>
              <w:t>张安硕</w:t>
            </w:r>
          </w:p>
        </w:tc>
        <w:tc>
          <w:tcPr>
            <w:tcW w:w="2071" w:type="dxa"/>
          </w:tcPr>
          <w:p w14:paraId="6606D3A5" w14:textId="77777777" w:rsidR="00DE6F31" w:rsidRDefault="00DE6F31" w:rsidP="005106A8">
            <w:r>
              <w:rPr>
                <w:rFonts w:hint="eastAsia"/>
              </w:rPr>
              <w:t>创建日期：</w:t>
            </w:r>
          </w:p>
        </w:tc>
        <w:tc>
          <w:tcPr>
            <w:tcW w:w="2086" w:type="dxa"/>
          </w:tcPr>
          <w:p w14:paraId="2EF2566E" w14:textId="77777777" w:rsidR="00DE6F31" w:rsidRDefault="00DE6F31" w:rsidP="005106A8">
            <w:r>
              <w:t>2021/5/6</w:t>
            </w:r>
          </w:p>
        </w:tc>
      </w:tr>
      <w:tr w:rsidR="00E03B98" w14:paraId="640E3ED8" w14:textId="77777777" w:rsidTr="00460479">
        <w:tc>
          <w:tcPr>
            <w:tcW w:w="2069" w:type="dxa"/>
          </w:tcPr>
          <w:p w14:paraId="3E20FD8F" w14:textId="54734AC6" w:rsidR="00E03B98" w:rsidRDefault="00E03B98" w:rsidP="00E03B98"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 w14:paraId="12AC3C55" w14:textId="6E19C45D" w:rsidR="00E03B98" w:rsidRDefault="00E03B98" w:rsidP="00E03B98">
            <w:r>
              <w:rPr>
                <w:rFonts w:hint="eastAsia"/>
              </w:rPr>
              <w:t>团购参与者、游客</w:t>
            </w:r>
          </w:p>
        </w:tc>
        <w:tc>
          <w:tcPr>
            <w:tcW w:w="2071" w:type="dxa"/>
          </w:tcPr>
          <w:p w14:paraId="74933323" w14:textId="22A4894A" w:rsidR="00E03B98" w:rsidRDefault="00E03B98" w:rsidP="00E03B98">
            <w:r>
              <w:rPr>
                <w:rFonts w:hint="eastAsia"/>
              </w:rPr>
              <w:t>次要角色：</w:t>
            </w:r>
          </w:p>
        </w:tc>
        <w:tc>
          <w:tcPr>
            <w:tcW w:w="2086" w:type="dxa"/>
          </w:tcPr>
          <w:p w14:paraId="4E1DB0A3" w14:textId="6087F1A4" w:rsidR="00E03B98" w:rsidRDefault="00E03B98" w:rsidP="00E03B98">
            <w:r>
              <w:rPr>
                <w:rFonts w:hint="eastAsia"/>
              </w:rPr>
              <w:t>团购发起者</w:t>
            </w:r>
          </w:p>
        </w:tc>
      </w:tr>
      <w:tr w:rsidR="00DE6F31" w14:paraId="4501D3F6" w14:textId="77777777" w:rsidTr="00460479">
        <w:tc>
          <w:tcPr>
            <w:tcW w:w="2069" w:type="dxa"/>
          </w:tcPr>
          <w:p w14:paraId="118DD850" w14:textId="77777777" w:rsidR="00DE6F31" w:rsidRDefault="00DE6F31" w:rsidP="005106A8">
            <w:r>
              <w:rPr>
                <w:rFonts w:hint="eastAsia"/>
              </w:rPr>
              <w:t>描述：</w:t>
            </w:r>
          </w:p>
        </w:tc>
        <w:tc>
          <w:tcPr>
            <w:tcW w:w="6227" w:type="dxa"/>
            <w:gridSpan w:val="3"/>
          </w:tcPr>
          <w:p w14:paraId="09B02180" w14:textId="77777777" w:rsidR="00DE6F31" w:rsidRDefault="00DE6F31" w:rsidP="005106A8">
            <w:r>
              <w:rPr>
                <w:rFonts w:hint="eastAsia"/>
              </w:rPr>
              <w:t>团购参与者按照参团的人数展示搜索的商品信息</w:t>
            </w:r>
          </w:p>
        </w:tc>
      </w:tr>
      <w:tr w:rsidR="00DE6F31" w14:paraId="40A5D8D4" w14:textId="77777777" w:rsidTr="00460479">
        <w:tc>
          <w:tcPr>
            <w:tcW w:w="2069" w:type="dxa"/>
          </w:tcPr>
          <w:p w14:paraId="722D6180" w14:textId="77777777" w:rsidR="00DE6F31" w:rsidRDefault="00DE6F31" w:rsidP="005106A8">
            <w:r>
              <w:rPr>
                <w:rFonts w:hint="eastAsia"/>
              </w:rPr>
              <w:t>触发器：</w:t>
            </w:r>
          </w:p>
        </w:tc>
        <w:tc>
          <w:tcPr>
            <w:tcW w:w="6227" w:type="dxa"/>
            <w:gridSpan w:val="3"/>
          </w:tcPr>
          <w:p w14:paraId="5202633C" w14:textId="77777777" w:rsidR="00DE6F31" w:rsidRDefault="00DE6F31" w:rsidP="005106A8">
            <w:r>
              <w:rPr>
                <w:rFonts w:hint="eastAsia"/>
              </w:rPr>
              <w:t>点击时间按钮</w:t>
            </w:r>
          </w:p>
        </w:tc>
      </w:tr>
      <w:tr w:rsidR="00DE6F31" w14:paraId="112800F5" w14:textId="77777777" w:rsidTr="00460479">
        <w:tc>
          <w:tcPr>
            <w:tcW w:w="2069" w:type="dxa"/>
          </w:tcPr>
          <w:p w14:paraId="357C034D" w14:textId="77777777" w:rsidR="00DE6F31" w:rsidRDefault="00DE6F31" w:rsidP="005106A8">
            <w:r>
              <w:rPr>
                <w:rFonts w:hint="eastAsia"/>
              </w:rPr>
              <w:t>前置条件：</w:t>
            </w:r>
          </w:p>
        </w:tc>
        <w:tc>
          <w:tcPr>
            <w:tcW w:w="6227" w:type="dxa"/>
            <w:gridSpan w:val="3"/>
          </w:tcPr>
          <w:p w14:paraId="719762FB" w14:textId="77777777" w:rsidR="00DE6F31" w:rsidRDefault="00DE6F31" w:rsidP="005106A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定位到所在的社区</w:t>
            </w:r>
          </w:p>
          <w:p w14:paraId="57BD385C" w14:textId="77777777" w:rsidR="00DE6F31" w:rsidRPr="00F928F7" w:rsidRDefault="00DE6F31" w:rsidP="005106A8">
            <w:pPr>
              <w:rPr>
                <w:b/>
                <w:bCs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搜索相关的信息</w:t>
            </w:r>
          </w:p>
        </w:tc>
      </w:tr>
      <w:tr w:rsidR="00DE6F31" w14:paraId="1F224B52" w14:textId="77777777" w:rsidTr="00460479">
        <w:tc>
          <w:tcPr>
            <w:tcW w:w="2069" w:type="dxa"/>
          </w:tcPr>
          <w:p w14:paraId="46B9812F" w14:textId="77777777" w:rsidR="00DE6F31" w:rsidRDefault="00DE6F31" w:rsidP="005106A8">
            <w:r>
              <w:rPr>
                <w:rFonts w:hint="eastAsia"/>
              </w:rPr>
              <w:t>后置条件：</w:t>
            </w:r>
          </w:p>
        </w:tc>
        <w:tc>
          <w:tcPr>
            <w:tcW w:w="6227" w:type="dxa"/>
            <w:gridSpan w:val="3"/>
          </w:tcPr>
          <w:p w14:paraId="559DBB2B" w14:textId="77777777" w:rsidR="00DE6F31" w:rsidRDefault="00DE6F31" w:rsidP="005106A8">
            <w:r>
              <w:rPr>
                <w:rFonts w:hint="eastAsia"/>
              </w:rPr>
              <w:t>系统显示搜索相关的商品信息</w:t>
            </w:r>
          </w:p>
        </w:tc>
      </w:tr>
      <w:tr w:rsidR="00DE6F31" w14:paraId="58A67CF4" w14:textId="77777777" w:rsidTr="00460479">
        <w:tc>
          <w:tcPr>
            <w:tcW w:w="2069" w:type="dxa"/>
          </w:tcPr>
          <w:p w14:paraId="01B05572" w14:textId="77777777" w:rsidR="00DE6F31" w:rsidRDefault="00DE6F31" w:rsidP="005106A8">
            <w:r>
              <w:rPr>
                <w:rFonts w:hint="eastAsia"/>
              </w:rPr>
              <w:t>一般性流程：</w:t>
            </w:r>
          </w:p>
        </w:tc>
        <w:tc>
          <w:tcPr>
            <w:tcW w:w="6227" w:type="dxa"/>
            <w:gridSpan w:val="3"/>
          </w:tcPr>
          <w:p w14:paraId="64CAA2EB" w14:textId="77777777" w:rsidR="00DE6F31" w:rsidRDefault="00DE6F31" w:rsidP="005106A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打开优团</w:t>
            </w:r>
            <w:r>
              <w:rPr>
                <w:rFonts w:hint="eastAsia"/>
              </w:rPr>
              <w:t>app</w:t>
            </w:r>
          </w:p>
          <w:p w14:paraId="4CD90D87" w14:textId="77777777" w:rsidR="00DE6F31" w:rsidRDefault="00DE6F31" w:rsidP="005106A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定位到所在的社区</w:t>
            </w:r>
          </w:p>
          <w:p w14:paraId="3DE8E410" w14:textId="77777777" w:rsidR="00DE6F31" w:rsidRDefault="00DE6F31" w:rsidP="005106A8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输入搜索信息点击搜索按钮</w:t>
            </w:r>
          </w:p>
          <w:p w14:paraId="2A82027F" w14:textId="77777777" w:rsidR="00DE6F31" w:rsidRDefault="00DE6F31" w:rsidP="005106A8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根据输入的信息按照截止的时间展示商品信息</w:t>
            </w:r>
          </w:p>
        </w:tc>
      </w:tr>
      <w:tr w:rsidR="00DE6F31" w14:paraId="2CEDE38A" w14:textId="77777777" w:rsidTr="00460479">
        <w:tc>
          <w:tcPr>
            <w:tcW w:w="2069" w:type="dxa"/>
          </w:tcPr>
          <w:p w14:paraId="06148D09" w14:textId="77777777" w:rsidR="00DE6F31" w:rsidRDefault="00DE6F31" w:rsidP="005106A8">
            <w:r>
              <w:rPr>
                <w:rFonts w:hint="eastAsia"/>
              </w:rPr>
              <w:t>选择性流程</w:t>
            </w:r>
          </w:p>
        </w:tc>
        <w:tc>
          <w:tcPr>
            <w:tcW w:w="6227" w:type="dxa"/>
            <w:gridSpan w:val="3"/>
          </w:tcPr>
          <w:p w14:paraId="5D73576D" w14:textId="77777777" w:rsidR="00DE6F31" w:rsidRDefault="00DE6F31" w:rsidP="005106A8"/>
        </w:tc>
      </w:tr>
      <w:tr w:rsidR="00DE6F31" w14:paraId="5C1C2C59" w14:textId="77777777" w:rsidTr="00460479">
        <w:tc>
          <w:tcPr>
            <w:tcW w:w="2069" w:type="dxa"/>
          </w:tcPr>
          <w:p w14:paraId="3D3EF109" w14:textId="77777777" w:rsidR="00DE6F31" w:rsidRDefault="00DE6F31" w:rsidP="005106A8">
            <w:r>
              <w:rPr>
                <w:rFonts w:hint="eastAsia"/>
              </w:rPr>
              <w:t>异常：</w:t>
            </w:r>
          </w:p>
        </w:tc>
        <w:tc>
          <w:tcPr>
            <w:tcW w:w="6227" w:type="dxa"/>
            <w:gridSpan w:val="3"/>
          </w:tcPr>
          <w:p w14:paraId="6826A3B6" w14:textId="03B25364" w:rsidR="00DE6F31" w:rsidRDefault="00DE6F31" w:rsidP="005106A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2D6378C0" w14:textId="0A6A866C" w:rsidR="00DE6F31" w:rsidRDefault="00EE039E" w:rsidP="005106A8">
            <w:r>
              <w:rPr>
                <w:rFonts w:hint="eastAsia"/>
              </w:rPr>
              <w:t>2</w:t>
            </w:r>
            <w:r w:rsidR="00DE6F31">
              <w:rPr>
                <w:rFonts w:hint="eastAsia"/>
              </w:rPr>
              <w:t>．</w:t>
            </w:r>
            <w:r>
              <w:rPr>
                <w:rFonts w:hint="eastAsia"/>
              </w:rPr>
              <w:t>相关信息未找到，提示“没有找到相关的产品”</w:t>
            </w:r>
          </w:p>
        </w:tc>
      </w:tr>
      <w:tr w:rsidR="00DE6F31" w14:paraId="24E64B23" w14:textId="77777777" w:rsidTr="00460479">
        <w:tc>
          <w:tcPr>
            <w:tcW w:w="2069" w:type="dxa"/>
            <w:vMerge w:val="restart"/>
          </w:tcPr>
          <w:p w14:paraId="3FDE40ED" w14:textId="77777777" w:rsidR="00DE6F31" w:rsidRDefault="00DE6F31" w:rsidP="005106A8">
            <w:r>
              <w:rPr>
                <w:rFonts w:hint="eastAsia"/>
              </w:rPr>
              <w:t>相关处理：</w:t>
            </w:r>
          </w:p>
        </w:tc>
        <w:tc>
          <w:tcPr>
            <w:tcW w:w="6227" w:type="dxa"/>
            <w:gridSpan w:val="3"/>
          </w:tcPr>
          <w:p w14:paraId="4C6DA1D5" w14:textId="77777777" w:rsidR="00DE6F31" w:rsidRDefault="00DE6F31" w:rsidP="005106A8">
            <w:r>
              <w:rPr>
                <w:rFonts w:hint="eastAsia"/>
              </w:rPr>
              <w:t>输入：搜索的相关信息</w:t>
            </w:r>
          </w:p>
        </w:tc>
      </w:tr>
      <w:tr w:rsidR="00DE6F31" w14:paraId="2F098ED3" w14:textId="77777777" w:rsidTr="00460479">
        <w:tc>
          <w:tcPr>
            <w:tcW w:w="2069" w:type="dxa"/>
            <w:vMerge/>
          </w:tcPr>
          <w:p w14:paraId="31DD40A1" w14:textId="77777777" w:rsidR="00DE6F31" w:rsidRDefault="00DE6F31" w:rsidP="005106A8"/>
        </w:tc>
        <w:tc>
          <w:tcPr>
            <w:tcW w:w="6227" w:type="dxa"/>
            <w:gridSpan w:val="3"/>
          </w:tcPr>
          <w:p w14:paraId="10051BD6" w14:textId="77777777" w:rsidR="00DE6F31" w:rsidRDefault="00DE6F31" w:rsidP="005106A8">
            <w:r>
              <w:rPr>
                <w:rFonts w:hint="eastAsia"/>
              </w:rPr>
              <w:t>处理：页面跳转</w:t>
            </w:r>
          </w:p>
        </w:tc>
      </w:tr>
      <w:tr w:rsidR="00DE6F31" w14:paraId="19DA5219" w14:textId="77777777" w:rsidTr="00460479">
        <w:tc>
          <w:tcPr>
            <w:tcW w:w="2069" w:type="dxa"/>
            <w:vMerge/>
          </w:tcPr>
          <w:p w14:paraId="1CB90354" w14:textId="77777777" w:rsidR="00DE6F31" w:rsidRDefault="00DE6F31" w:rsidP="005106A8"/>
        </w:tc>
        <w:tc>
          <w:tcPr>
            <w:tcW w:w="6227" w:type="dxa"/>
            <w:gridSpan w:val="3"/>
          </w:tcPr>
          <w:p w14:paraId="00C17CB8" w14:textId="77777777" w:rsidR="00DE6F31" w:rsidRDefault="00DE6F31" w:rsidP="005106A8">
            <w:r>
              <w:rPr>
                <w:rFonts w:hint="eastAsia"/>
              </w:rPr>
              <w:t>输出：商品展示页</w:t>
            </w:r>
          </w:p>
        </w:tc>
      </w:tr>
      <w:tr w:rsidR="00DE6F31" w14:paraId="112B32B5" w14:textId="77777777" w:rsidTr="00460479">
        <w:tc>
          <w:tcPr>
            <w:tcW w:w="2069" w:type="dxa"/>
          </w:tcPr>
          <w:p w14:paraId="678C45D9" w14:textId="77777777" w:rsidR="00DE6F31" w:rsidRDefault="00DE6F31" w:rsidP="005106A8">
            <w:r>
              <w:rPr>
                <w:rFonts w:hint="eastAsia"/>
              </w:rPr>
              <w:t>优先级：</w:t>
            </w:r>
          </w:p>
        </w:tc>
        <w:tc>
          <w:tcPr>
            <w:tcW w:w="6227" w:type="dxa"/>
            <w:gridSpan w:val="3"/>
          </w:tcPr>
          <w:p w14:paraId="0B608717" w14:textId="11B5A9B9" w:rsidR="00DE6F31" w:rsidRDefault="00B40D83" w:rsidP="005106A8">
            <w:r>
              <w:rPr>
                <w:rFonts w:hint="eastAsia"/>
              </w:rPr>
              <w:t>0</w:t>
            </w:r>
            <w:r>
              <w:t>.82</w:t>
            </w:r>
          </w:p>
        </w:tc>
      </w:tr>
      <w:tr w:rsidR="00DE6F31" w14:paraId="782E6CD4" w14:textId="77777777" w:rsidTr="00460479">
        <w:tc>
          <w:tcPr>
            <w:tcW w:w="2069" w:type="dxa"/>
          </w:tcPr>
          <w:p w14:paraId="414509D1" w14:textId="77777777" w:rsidR="00DE6F31" w:rsidRDefault="00DE6F31" w:rsidP="005106A8">
            <w:r>
              <w:rPr>
                <w:rFonts w:hint="eastAsia"/>
              </w:rPr>
              <w:t>使用频率：</w:t>
            </w:r>
          </w:p>
        </w:tc>
        <w:tc>
          <w:tcPr>
            <w:tcW w:w="6227" w:type="dxa"/>
            <w:gridSpan w:val="3"/>
          </w:tcPr>
          <w:p w14:paraId="10967C62" w14:textId="77777777" w:rsidR="00DE6F31" w:rsidRDefault="00DE6F31" w:rsidP="005106A8">
            <w:r>
              <w:rPr>
                <w:rFonts w:hint="eastAsia"/>
              </w:rPr>
              <w:t>团购参与者搜索相关的信息</w:t>
            </w:r>
          </w:p>
        </w:tc>
      </w:tr>
      <w:tr w:rsidR="00DE6F31" w14:paraId="1067A0E9" w14:textId="77777777" w:rsidTr="00460479">
        <w:tc>
          <w:tcPr>
            <w:tcW w:w="2069" w:type="dxa"/>
          </w:tcPr>
          <w:p w14:paraId="2811E7D2" w14:textId="77777777" w:rsidR="00DE6F31" w:rsidRDefault="00DE6F31" w:rsidP="005106A8">
            <w:r>
              <w:rPr>
                <w:rFonts w:hint="eastAsia"/>
              </w:rPr>
              <w:t>业务规则：</w:t>
            </w:r>
          </w:p>
        </w:tc>
        <w:tc>
          <w:tcPr>
            <w:tcW w:w="6227" w:type="dxa"/>
            <w:gridSpan w:val="3"/>
          </w:tcPr>
          <w:p w14:paraId="51F71EDB" w14:textId="77777777" w:rsidR="00DE6F31" w:rsidRDefault="00DE6F31" w:rsidP="005106A8">
            <w:r>
              <w:rPr>
                <w:rFonts w:hint="eastAsia"/>
              </w:rPr>
              <w:t>B</w:t>
            </w:r>
            <w:r>
              <w:t>R-4,BR-5</w:t>
            </w:r>
          </w:p>
        </w:tc>
      </w:tr>
      <w:tr w:rsidR="00DE6F31" w14:paraId="5B919C90" w14:textId="77777777" w:rsidTr="00460479">
        <w:tc>
          <w:tcPr>
            <w:tcW w:w="2069" w:type="dxa"/>
          </w:tcPr>
          <w:p w14:paraId="7294CCF4" w14:textId="77777777" w:rsidR="00DE6F31" w:rsidRDefault="00DE6F31" w:rsidP="005106A8">
            <w:r>
              <w:rPr>
                <w:rFonts w:hint="eastAsia"/>
              </w:rPr>
              <w:t>其他信息：</w:t>
            </w:r>
          </w:p>
        </w:tc>
        <w:tc>
          <w:tcPr>
            <w:tcW w:w="6227" w:type="dxa"/>
            <w:gridSpan w:val="3"/>
          </w:tcPr>
          <w:p w14:paraId="5187A354" w14:textId="77777777" w:rsidR="00DE6F31" w:rsidRDefault="00DE6F31" w:rsidP="005106A8">
            <w:r>
              <w:rPr>
                <w:rFonts w:hint="eastAsia"/>
              </w:rPr>
              <w:t>无</w:t>
            </w:r>
          </w:p>
        </w:tc>
      </w:tr>
      <w:tr w:rsidR="00DE6F31" w14:paraId="43D87B41" w14:textId="77777777" w:rsidTr="00460479">
        <w:tc>
          <w:tcPr>
            <w:tcW w:w="2069" w:type="dxa"/>
          </w:tcPr>
          <w:p w14:paraId="7C30325A" w14:textId="77777777" w:rsidR="00DE6F31" w:rsidRDefault="00DE6F31" w:rsidP="005106A8">
            <w:r>
              <w:rPr>
                <w:rFonts w:hint="eastAsia"/>
              </w:rPr>
              <w:t>假设：</w:t>
            </w:r>
          </w:p>
        </w:tc>
        <w:tc>
          <w:tcPr>
            <w:tcW w:w="6227" w:type="dxa"/>
            <w:gridSpan w:val="3"/>
          </w:tcPr>
          <w:p w14:paraId="60089211" w14:textId="77777777" w:rsidR="00DE6F31" w:rsidRDefault="00DE6F31" w:rsidP="005106A8">
            <w:r>
              <w:rPr>
                <w:rFonts w:hint="eastAsia"/>
              </w:rPr>
              <w:t>团购参与者所在的社区正在进行搜索内容相关的团购</w:t>
            </w:r>
          </w:p>
        </w:tc>
      </w:tr>
    </w:tbl>
    <w:p w14:paraId="62FD47B9" w14:textId="05A8AA31" w:rsidR="00DE6F31" w:rsidRDefault="00DE6F31" w:rsidP="00DE6F31"/>
    <w:p w14:paraId="3F635C0D" w14:textId="77777777" w:rsidR="00C81407" w:rsidRDefault="00C81407" w:rsidP="00C81407">
      <w:r>
        <w:rPr>
          <w:rFonts w:hint="eastAsia"/>
        </w:rPr>
        <w:t>对话框图：</w:t>
      </w:r>
    </w:p>
    <w:p w14:paraId="61CF3D95" w14:textId="4B661166" w:rsidR="00C81407" w:rsidRDefault="00430CAC" w:rsidP="00C81407">
      <w:r>
        <w:rPr>
          <w:noProof/>
        </w:rPr>
        <w:lastRenderedPageBreak/>
        <w:drawing>
          <wp:inline distT="0" distB="0" distL="0" distR="0" wp14:anchorId="25B64CD3" wp14:editId="32E4AE49">
            <wp:extent cx="2306328" cy="4976812"/>
            <wp:effectExtent l="0" t="0" r="0" b="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图片 494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709" cy="499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C99B" w14:textId="77777777" w:rsidR="00C81407" w:rsidRDefault="00C81407" w:rsidP="00DE6F31"/>
    <w:p w14:paraId="29B57F9E" w14:textId="77777777" w:rsidR="00DE6F31" w:rsidRDefault="00DE6F31" w:rsidP="00DE6F31">
      <w:r>
        <w:rPr>
          <w:rFonts w:hint="eastAsia"/>
        </w:rPr>
        <w:t>界面原型：</w:t>
      </w:r>
    </w:p>
    <w:p w14:paraId="32ED8A18" w14:textId="77777777" w:rsidR="00DE6F31" w:rsidRDefault="00DE6F31" w:rsidP="00DE6F31">
      <w:r w:rsidRPr="00093DC3">
        <w:rPr>
          <w:noProof/>
        </w:rPr>
        <w:drawing>
          <wp:inline distT="0" distB="0" distL="0" distR="0" wp14:anchorId="6B7F3C9D" wp14:editId="0B4535F2">
            <wp:extent cx="1819084" cy="3232800"/>
            <wp:effectExtent l="0" t="0" r="0" b="571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1908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182">
        <w:rPr>
          <w:noProof/>
        </w:rPr>
        <w:drawing>
          <wp:inline distT="0" distB="0" distL="0" distR="0" wp14:anchorId="79332F65" wp14:editId="3BAE3585">
            <wp:extent cx="1821939" cy="3232800"/>
            <wp:effectExtent l="0" t="0" r="6985" b="571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21939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98823" w14:textId="18935CAB" w:rsidR="00DE6F31" w:rsidRDefault="00031113" w:rsidP="002C586A">
      <w:pPr>
        <w:pStyle w:val="3"/>
      </w:pPr>
      <w:bookmarkStart w:id="97" w:name="_Toc73052081"/>
      <w:r>
        <w:rPr>
          <w:rFonts w:hint="eastAsia"/>
        </w:rPr>
        <w:lastRenderedPageBreak/>
        <w:t>3</w:t>
      </w:r>
      <w:r>
        <w:t>.6.11</w:t>
      </w:r>
      <w:r w:rsidR="00DE6F31">
        <w:rPr>
          <w:rFonts w:hint="eastAsia"/>
        </w:rPr>
        <w:t>根据团长信誉搜索商品</w:t>
      </w:r>
      <w:bookmarkEnd w:id="97"/>
    </w:p>
    <w:p w14:paraId="06089324" w14:textId="77777777" w:rsidR="00DE6F31" w:rsidRDefault="00DE6F31" w:rsidP="00DE6F31">
      <w:r>
        <w:rPr>
          <w:rFonts w:hint="eastAsia"/>
        </w:rPr>
        <w:t>用例描述：</w:t>
      </w:r>
    </w:p>
    <w:p w14:paraId="64C1AA54" w14:textId="50E25D6E" w:rsidR="00460479" w:rsidRDefault="00460479" w:rsidP="00460479">
      <w:pPr>
        <w:pStyle w:val="af2"/>
        <w:keepNext/>
      </w:pPr>
      <w:bookmarkStart w:id="98" w:name="_Toc73052242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</w:t>
      </w:r>
      <w:r>
        <w:fldChar w:fldCharType="end"/>
      </w:r>
      <w:r w:rsidRPr="00DE6F31">
        <w:rPr>
          <w:rFonts w:hint="eastAsia"/>
        </w:rPr>
        <w:t>根据团长信誉搜索商品</w:t>
      </w:r>
      <w:bookmarkEnd w:id="98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69"/>
        <w:gridCol w:w="2070"/>
        <w:gridCol w:w="2071"/>
        <w:gridCol w:w="2086"/>
      </w:tblGrid>
      <w:tr w:rsidR="00DE6F31" w14:paraId="5604CA8D" w14:textId="77777777" w:rsidTr="00460479">
        <w:tc>
          <w:tcPr>
            <w:tcW w:w="2069" w:type="dxa"/>
          </w:tcPr>
          <w:p w14:paraId="12017943" w14:textId="77777777" w:rsidR="00DE6F31" w:rsidRDefault="00DE6F31" w:rsidP="001F30FD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7" w:type="dxa"/>
            <w:gridSpan w:val="3"/>
          </w:tcPr>
          <w:p w14:paraId="5D95C71F" w14:textId="052D8484" w:rsidR="00DE6F31" w:rsidRDefault="00DE6F31" w:rsidP="001F30FD">
            <w:bookmarkStart w:id="99" w:name="G17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</w:t>
            </w:r>
            <w:r w:rsidR="00C24A93">
              <w:t>7</w:t>
            </w:r>
            <w:r w:rsidRPr="00DE6F31">
              <w:rPr>
                <w:rFonts w:hint="eastAsia"/>
              </w:rPr>
              <w:t>根据团长信誉搜索商品</w:t>
            </w:r>
            <w:bookmarkEnd w:id="99"/>
          </w:p>
        </w:tc>
      </w:tr>
      <w:tr w:rsidR="00DE6F31" w14:paraId="2E47B884" w14:textId="77777777" w:rsidTr="00460479">
        <w:tc>
          <w:tcPr>
            <w:tcW w:w="2069" w:type="dxa"/>
          </w:tcPr>
          <w:p w14:paraId="10DB5858" w14:textId="77777777" w:rsidR="00DE6F31" w:rsidRDefault="00DE6F31" w:rsidP="001F30FD"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 w14:paraId="49D8E8A2" w14:textId="77777777" w:rsidR="00DE6F31" w:rsidRDefault="00DE6F31" w:rsidP="001F30FD">
            <w:r>
              <w:rPr>
                <w:rFonts w:hint="eastAsia"/>
              </w:rPr>
              <w:t>张安硕</w:t>
            </w:r>
          </w:p>
        </w:tc>
        <w:tc>
          <w:tcPr>
            <w:tcW w:w="2071" w:type="dxa"/>
          </w:tcPr>
          <w:p w14:paraId="21615F54" w14:textId="77777777" w:rsidR="00DE6F31" w:rsidRDefault="00DE6F31" w:rsidP="001F30FD">
            <w:r>
              <w:rPr>
                <w:rFonts w:hint="eastAsia"/>
              </w:rPr>
              <w:t>创建日期：</w:t>
            </w:r>
          </w:p>
        </w:tc>
        <w:tc>
          <w:tcPr>
            <w:tcW w:w="2086" w:type="dxa"/>
          </w:tcPr>
          <w:p w14:paraId="2F92D024" w14:textId="77777777" w:rsidR="00DE6F31" w:rsidRDefault="00DE6F31" w:rsidP="001F30FD">
            <w:r>
              <w:t>2021/5/6</w:t>
            </w:r>
          </w:p>
        </w:tc>
      </w:tr>
      <w:tr w:rsidR="00E03B98" w14:paraId="3114F38A" w14:textId="77777777" w:rsidTr="00460479">
        <w:tc>
          <w:tcPr>
            <w:tcW w:w="2069" w:type="dxa"/>
          </w:tcPr>
          <w:p w14:paraId="107E65B7" w14:textId="022758EE" w:rsidR="00E03B98" w:rsidRDefault="00E03B98" w:rsidP="00E03B98"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 w14:paraId="5C10D513" w14:textId="0EE5646F" w:rsidR="00E03B98" w:rsidRDefault="00E03B98" w:rsidP="00E03B98">
            <w:r>
              <w:rPr>
                <w:rFonts w:hint="eastAsia"/>
              </w:rPr>
              <w:t>团购参与者、游客</w:t>
            </w:r>
          </w:p>
        </w:tc>
        <w:tc>
          <w:tcPr>
            <w:tcW w:w="2071" w:type="dxa"/>
          </w:tcPr>
          <w:p w14:paraId="0CCB3191" w14:textId="78D10A19" w:rsidR="00E03B98" w:rsidRDefault="00E03B98" w:rsidP="00E03B98">
            <w:r>
              <w:rPr>
                <w:rFonts w:hint="eastAsia"/>
              </w:rPr>
              <w:t>次要角色：</w:t>
            </w:r>
          </w:p>
        </w:tc>
        <w:tc>
          <w:tcPr>
            <w:tcW w:w="2086" w:type="dxa"/>
          </w:tcPr>
          <w:p w14:paraId="6A393E39" w14:textId="11E1EC84" w:rsidR="00E03B98" w:rsidRDefault="00E03B98" w:rsidP="00E03B98">
            <w:r>
              <w:rPr>
                <w:rFonts w:hint="eastAsia"/>
              </w:rPr>
              <w:t>团购发起者</w:t>
            </w:r>
          </w:p>
        </w:tc>
      </w:tr>
      <w:tr w:rsidR="00DE6F31" w14:paraId="0FFCC8AB" w14:textId="77777777" w:rsidTr="00460479">
        <w:tc>
          <w:tcPr>
            <w:tcW w:w="2069" w:type="dxa"/>
          </w:tcPr>
          <w:p w14:paraId="0BCFBF04" w14:textId="77777777" w:rsidR="00DE6F31" w:rsidRDefault="00DE6F31" w:rsidP="001F30FD">
            <w:r>
              <w:rPr>
                <w:rFonts w:hint="eastAsia"/>
              </w:rPr>
              <w:t>描述：</w:t>
            </w:r>
          </w:p>
        </w:tc>
        <w:tc>
          <w:tcPr>
            <w:tcW w:w="6227" w:type="dxa"/>
            <w:gridSpan w:val="3"/>
          </w:tcPr>
          <w:p w14:paraId="3BDFB3AD" w14:textId="77777777" w:rsidR="00DE6F31" w:rsidRDefault="00DE6F31" w:rsidP="001F30FD">
            <w:r>
              <w:rPr>
                <w:rFonts w:hint="eastAsia"/>
              </w:rPr>
              <w:t>团购参与者按照团长的信誉展示搜索的商品信息</w:t>
            </w:r>
          </w:p>
        </w:tc>
      </w:tr>
      <w:tr w:rsidR="00DE6F31" w14:paraId="11E5C29B" w14:textId="77777777" w:rsidTr="00460479">
        <w:tc>
          <w:tcPr>
            <w:tcW w:w="2069" w:type="dxa"/>
          </w:tcPr>
          <w:p w14:paraId="6FAB1346" w14:textId="77777777" w:rsidR="00DE6F31" w:rsidRDefault="00DE6F31" w:rsidP="001F30FD">
            <w:r>
              <w:rPr>
                <w:rFonts w:hint="eastAsia"/>
              </w:rPr>
              <w:t>触发器：</w:t>
            </w:r>
          </w:p>
        </w:tc>
        <w:tc>
          <w:tcPr>
            <w:tcW w:w="6227" w:type="dxa"/>
            <w:gridSpan w:val="3"/>
          </w:tcPr>
          <w:p w14:paraId="110F4564" w14:textId="77777777" w:rsidR="00DE6F31" w:rsidRDefault="00DE6F31" w:rsidP="001F30FD">
            <w:r>
              <w:rPr>
                <w:rFonts w:hint="eastAsia"/>
              </w:rPr>
              <w:t>点击团长信誉按钮</w:t>
            </w:r>
          </w:p>
        </w:tc>
      </w:tr>
      <w:tr w:rsidR="00DE6F31" w14:paraId="1D4DC9BC" w14:textId="77777777" w:rsidTr="00460479">
        <w:tc>
          <w:tcPr>
            <w:tcW w:w="2069" w:type="dxa"/>
          </w:tcPr>
          <w:p w14:paraId="36676D68" w14:textId="77777777" w:rsidR="00DE6F31" w:rsidRDefault="00DE6F31" w:rsidP="001F30FD">
            <w:r>
              <w:rPr>
                <w:rFonts w:hint="eastAsia"/>
              </w:rPr>
              <w:t>前置条件：</w:t>
            </w:r>
          </w:p>
        </w:tc>
        <w:tc>
          <w:tcPr>
            <w:tcW w:w="6227" w:type="dxa"/>
            <w:gridSpan w:val="3"/>
          </w:tcPr>
          <w:p w14:paraId="38DCF1FE" w14:textId="77777777" w:rsidR="00DE6F31" w:rsidRDefault="00DE6F31" w:rsidP="001F30F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定位到所在的社区</w:t>
            </w:r>
          </w:p>
          <w:p w14:paraId="0F3C747E" w14:textId="77777777" w:rsidR="00DE6F31" w:rsidRDefault="00DE6F31" w:rsidP="001F30F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搜索相关的信息</w:t>
            </w:r>
          </w:p>
        </w:tc>
      </w:tr>
      <w:tr w:rsidR="00DE6F31" w14:paraId="26C0C676" w14:textId="77777777" w:rsidTr="00460479">
        <w:tc>
          <w:tcPr>
            <w:tcW w:w="2069" w:type="dxa"/>
          </w:tcPr>
          <w:p w14:paraId="4C410178" w14:textId="77777777" w:rsidR="00DE6F31" w:rsidRDefault="00DE6F31" w:rsidP="001F30FD">
            <w:r>
              <w:rPr>
                <w:rFonts w:hint="eastAsia"/>
              </w:rPr>
              <w:t>后置条件：</w:t>
            </w:r>
          </w:p>
        </w:tc>
        <w:tc>
          <w:tcPr>
            <w:tcW w:w="6227" w:type="dxa"/>
            <w:gridSpan w:val="3"/>
          </w:tcPr>
          <w:p w14:paraId="74E24011" w14:textId="77777777" w:rsidR="00DE6F31" w:rsidRDefault="00DE6F31" w:rsidP="001F30FD">
            <w:r>
              <w:rPr>
                <w:rFonts w:hint="eastAsia"/>
              </w:rPr>
              <w:t>系统显示搜索相关的商品信息</w:t>
            </w:r>
          </w:p>
        </w:tc>
      </w:tr>
      <w:tr w:rsidR="00DE6F31" w14:paraId="07F9EB69" w14:textId="77777777" w:rsidTr="00460479">
        <w:tc>
          <w:tcPr>
            <w:tcW w:w="2069" w:type="dxa"/>
          </w:tcPr>
          <w:p w14:paraId="4C8A6120" w14:textId="77777777" w:rsidR="00DE6F31" w:rsidRDefault="00DE6F31" w:rsidP="001F30FD">
            <w:r>
              <w:rPr>
                <w:rFonts w:hint="eastAsia"/>
              </w:rPr>
              <w:t>一般性流程：</w:t>
            </w:r>
          </w:p>
        </w:tc>
        <w:tc>
          <w:tcPr>
            <w:tcW w:w="6227" w:type="dxa"/>
            <w:gridSpan w:val="3"/>
          </w:tcPr>
          <w:p w14:paraId="73BCF4AB" w14:textId="77777777" w:rsidR="00DE6F31" w:rsidRDefault="00DE6F31" w:rsidP="001F30F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打开优团</w:t>
            </w:r>
            <w:r>
              <w:rPr>
                <w:rFonts w:hint="eastAsia"/>
              </w:rPr>
              <w:t>app</w:t>
            </w:r>
          </w:p>
          <w:p w14:paraId="3303417A" w14:textId="77777777" w:rsidR="00DE6F31" w:rsidRDefault="00DE6F31" w:rsidP="001F30F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定位到所在的社区</w:t>
            </w:r>
          </w:p>
          <w:p w14:paraId="1EF3BAD1" w14:textId="77777777" w:rsidR="00DE6F31" w:rsidRDefault="00DE6F31" w:rsidP="001F30FD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输入搜索信息点击搜索按钮</w:t>
            </w:r>
          </w:p>
          <w:p w14:paraId="0752A112" w14:textId="77777777" w:rsidR="00DE6F31" w:rsidRDefault="00DE6F31" w:rsidP="001F30FD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根据输入的信息按照团长的信誉展示商品信息</w:t>
            </w:r>
          </w:p>
        </w:tc>
      </w:tr>
      <w:tr w:rsidR="00DE6F31" w14:paraId="7518E163" w14:textId="77777777" w:rsidTr="00460479">
        <w:tc>
          <w:tcPr>
            <w:tcW w:w="2069" w:type="dxa"/>
          </w:tcPr>
          <w:p w14:paraId="19C8D3A5" w14:textId="77777777" w:rsidR="00DE6F31" w:rsidRDefault="00DE6F31" w:rsidP="001F30FD">
            <w:r>
              <w:rPr>
                <w:rFonts w:hint="eastAsia"/>
              </w:rPr>
              <w:t>选择性流程</w:t>
            </w:r>
          </w:p>
        </w:tc>
        <w:tc>
          <w:tcPr>
            <w:tcW w:w="6227" w:type="dxa"/>
            <w:gridSpan w:val="3"/>
          </w:tcPr>
          <w:p w14:paraId="486C12C5" w14:textId="77777777" w:rsidR="00DE6F31" w:rsidRDefault="00DE6F31" w:rsidP="001F30FD"/>
        </w:tc>
      </w:tr>
      <w:tr w:rsidR="00DE6F31" w14:paraId="5E12C393" w14:textId="77777777" w:rsidTr="00460479">
        <w:tc>
          <w:tcPr>
            <w:tcW w:w="2069" w:type="dxa"/>
          </w:tcPr>
          <w:p w14:paraId="568B7A4A" w14:textId="77777777" w:rsidR="00DE6F31" w:rsidRDefault="00DE6F31" w:rsidP="001F30FD">
            <w:r>
              <w:rPr>
                <w:rFonts w:hint="eastAsia"/>
              </w:rPr>
              <w:t>异常：</w:t>
            </w:r>
          </w:p>
        </w:tc>
        <w:tc>
          <w:tcPr>
            <w:tcW w:w="6227" w:type="dxa"/>
            <w:gridSpan w:val="3"/>
          </w:tcPr>
          <w:p w14:paraId="59A81EA8" w14:textId="77777777" w:rsidR="00EE039E" w:rsidRDefault="00DE6F31" w:rsidP="001F30F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09A01A04" w14:textId="02B750CC" w:rsidR="00DE6F31" w:rsidRDefault="00EE039E" w:rsidP="001F30FD">
            <w:r>
              <w:t>2</w:t>
            </w:r>
            <w:r w:rsidR="00DE6F31">
              <w:rPr>
                <w:rFonts w:hint="eastAsia"/>
              </w:rPr>
              <w:t>．</w:t>
            </w:r>
            <w:r>
              <w:rPr>
                <w:rFonts w:hint="eastAsia"/>
              </w:rPr>
              <w:t>相关信息未找到，提示“没有找到相关的产品”</w:t>
            </w:r>
          </w:p>
        </w:tc>
      </w:tr>
      <w:tr w:rsidR="00DE6F31" w14:paraId="245A52D2" w14:textId="77777777" w:rsidTr="00460479">
        <w:tc>
          <w:tcPr>
            <w:tcW w:w="2069" w:type="dxa"/>
            <w:vMerge w:val="restart"/>
          </w:tcPr>
          <w:p w14:paraId="10E5BA1E" w14:textId="77777777" w:rsidR="00DE6F31" w:rsidRDefault="00DE6F31" w:rsidP="001F30FD">
            <w:r>
              <w:rPr>
                <w:rFonts w:hint="eastAsia"/>
              </w:rPr>
              <w:t>相关处理：</w:t>
            </w:r>
          </w:p>
        </w:tc>
        <w:tc>
          <w:tcPr>
            <w:tcW w:w="6227" w:type="dxa"/>
            <w:gridSpan w:val="3"/>
          </w:tcPr>
          <w:p w14:paraId="5821D0F6" w14:textId="77777777" w:rsidR="00DE6F31" w:rsidRDefault="00DE6F31" w:rsidP="001F30FD">
            <w:r>
              <w:rPr>
                <w:rFonts w:hint="eastAsia"/>
              </w:rPr>
              <w:t>输入：搜索的相关信息</w:t>
            </w:r>
          </w:p>
        </w:tc>
      </w:tr>
      <w:tr w:rsidR="00DE6F31" w14:paraId="3F759711" w14:textId="77777777" w:rsidTr="00460479">
        <w:tc>
          <w:tcPr>
            <w:tcW w:w="2069" w:type="dxa"/>
            <w:vMerge/>
          </w:tcPr>
          <w:p w14:paraId="382819E2" w14:textId="77777777" w:rsidR="00DE6F31" w:rsidRDefault="00DE6F31" w:rsidP="001F30FD"/>
        </w:tc>
        <w:tc>
          <w:tcPr>
            <w:tcW w:w="6227" w:type="dxa"/>
            <w:gridSpan w:val="3"/>
          </w:tcPr>
          <w:p w14:paraId="7575B389" w14:textId="77777777" w:rsidR="00DE6F31" w:rsidRDefault="00DE6F31" w:rsidP="001F30FD">
            <w:r>
              <w:rPr>
                <w:rFonts w:hint="eastAsia"/>
              </w:rPr>
              <w:t>处理：页面跳转</w:t>
            </w:r>
          </w:p>
        </w:tc>
      </w:tr>
      <w:tr w:rsidR="00DE6F31" w14:paraId="40DECE41" w14:textId="77777777" w:rsidTr="00460479">
        <w:tc>
          <w:tcPr>
            <w:tcW w:w="2069" w:type="dxa"/>
            <w:vMerge/>
          </w:tcPr>
          <w:p w14:paraId="1D312A3D" w14:textId="77777777" w:rsidR="00DE6F31" w:rsidRDefault="00DE6F31" w:rsidP="001F30FD"/>
        </w:tc>
        <w:tc>
          <w:tcPr>
            <w:tcW w:w="6227" w:type="dxa"/>
            <w:gridSpan w:val="3"/>
          </w:tcPr>
          <w:p w14:paraId="022E2F72" w14:textId="77777777" w:rsidR="00DE6F31" w:rsidRDefault="00DE6F31" w:rsidP="001F30FD">
            <w:r>
              <w:rPr>
                <w:rFonts w:hint="eastAsia"/>
              </w:rPr>
              <w:t>输出：商品展示页</w:t>
            </w:r>
          </w:p>
        </w:tc>
      </w:tr>
      <w:tr w:rsidR="00DE6F31" w14:paraId="4E6F1A72" w14:textId="77777777" w:rsidTr="00460479">
        <w:tc>
          <w:tcPr>
            <w:tcW w:w="2069" w:type="dxa"/>
          </w:tcPr>
          <w:p w14:paraId="3E9B630A" w14:textId="77777777" w:rsidR="00DE6F31" w:rsidRDefault="00DE6F31" w:rsidP="001F30FD">
            <w:r>
              <w:rPr>
                <w:rFonts w:hint="eastAsia"/>
              </w:rPr>
              <w:t>优先级：</w:t>
            </w:r>
          </w:p>
        </w:tc>
        <w:tc>
          <w:tcPr>
            <w:tcW w:w="6227" w:type="dxa"/>
            <w:gridSpan w:val="3"/>
          </w:tcPr>
          <w:p w14:paraId="6A3355CA" w14:textId="7F4CB982" w:rsidR="00DE6F31" w:rsidRDefault="00B40D83" w:rsidP="001F30FD">
            <w:r>
              <w:rPr>
                <w:rFonts w:hint="eastAsia"/>
              </w:rPr>
              <w:t>0</w:t>
            </w:r>
            <w:r>
              <w:t>.77</w:t>
            </w:r>
          </w:p>
        </w:tc>
      </w:tr>
      <w:tr w:rsidR="00DE6F31" w14:paraId="73D56BAE" w14:textId="77777777" w:rsidTr="00460479">
        <w:tc>
          <w:tcPr>
            <w:tcW w:w="2069" w:type="dxa"/>
          </w:tcPr>
          <w:p w14:paraId="17566F1E" w14:textId="77777777" w:rsidR="00DE6F31" w:rsidRDefault="00DE6F31" w:rsidP="001F30FD">
            <w:r>
              <w:rPr>
                <w:rFonts w:hint="eastAsia"/>
              </w:rPr>
              <w:t>使用频率：</w:t>
            </w:r>
          </w:p>
        </w:tc>
        <w:tc>
          <w:tcPr>
            <w:tcW w:w="6227" w:type="dxa"/>
            <w:gridSpan w:val="3"/>
          </w:tcPr>
          <w:p w14:paraId="69F1945C" w14:textId="77777777" w:rsidR="00DE6F31" w:rsidRDefault="00DE6F31" w:rsidP="001F30FD">
            <w:r>
              <w:rPr>
                <w:rFonts w:hint="eastAsia"/>
              </w:rPr>
              <w:t>团购参与者搜索相关的信息</w:t>
            </w:r>
          </w:p>
        </w:tc>
      </w:tr>
      <w:tr w:rsidR="00DE6F31" w14:paraId="54D6F3BE" w14:textId="77777777" w:rsidTr="00460479">
        <w:tc>
          <w:tcPr>
            <w:tcW w:w="2069" w:type="dxa"/>
          </w:tcPr>
          <w:p w14:paraId="5D90DF61" w14:textId="77777777" w:rsidR="00DE6F31" w:rsidRDefault="00DE6F31" w:rsidP="001F30FD">
            <w:r>
              <w:rPr>
                <w:rFonts w:hint="eastAsia"/>
              </w:rPr>
              <w:t>业务规则：</w:t>
            </w:r>
          </w:p>
        </w:tc>
        <w:tc>
          <w:tcPr>
            <w:tcW w:w="6227" w:type="dxa"/>
            <w:gridSpan w:val="3"/>
          </w:tcPr>
          <w:p w14:paraId="19D67F1B" w14:textId="77777777" w:rsidR="00DE6F31" w:rsidRDefault="00DE6F31" w:rsidP="001F30FD">
            <w:r>
              <w:rPr>
                <w:rFonts w:hint="eastAsia"/>
              </w:rPr>
              <w:t>B</w:t>
            </w:r>
            <w:r>
              <w:t>R-4,BR-5</w:t>
            </w:r>
          </w:p>
        </w:tc>
      </w:tr>
      <w:tr w:rsidR="00DE6F31" w14:paraId="4DC8AE45" w14:textId="77777777" w:rsidTr="00460479">
        <w:tc>
          <w:tcPr>
            <w:tcW w:w="2069" w:type="dxa"/>
          </w:tcPr>
          <w:p w14:paraId="55519E0F" w14:textId="77777777" w:rsidR="00DE6F31" w:rsidRDefault="00DE6F31" w:rsidP="001F30FD">
            <w:r>
              <w:rPr>
                <w:rFonts w:hint="eastAsia"/>
              </w:rPr>
              <w:t>其他信息：</w:t>
            </w:r>
          </w:p>
        </w:tc>
        <w:tc>
          <w:tcPr>
            <w:tcW w:w="6227" w:type="dxa"/>
            <w:gridSpan w:val="3"/>
          </w:tcPr>
          <w:p w14:paraId="37297DB7" w14:textId="77777777" w:rsidR="00DE6F31" w:rsidRDefault="00DE6F31" w:rsidP="001F30FD">
            <w:r>
              <w:rPr>
                <w:rFonts w:hint="eastAsia"/>
              </w:rPr>
              <w:t>无</w:t>
            </w:r>
          </w:p>
        </w:tc>
      </w:tr>
      <w:tr w:rsidR="00DE6F31" w14:paraId="4E7A555D" w14:textId="77777777" w:rsidTr="00460479">
        <w:tc>
          <w:tcPr>
            <w:tcW w:w="2069" w:type="dxa"/>
          </w:tcPr>
          <w:p w14:paraId="26D27046" w14:textId="77777777" w:rsidR="00DE6F31" w:rsidRDefault="00DE6F31" w:rsidP="001F30FD">
            <w:r>
              <w:rPr>
                <w:rFonts w:hint="eastAsia"/>
              </w:rPr>
              <w:t>假设：</w:t>
            </w:r>
          </w:p>
        </w:tc>
        <w:tc>
          <w:tcPr>
            <w:tcW w:w="6227" w:type="dxa"/>
            <w:gridSpan w:val="3"/>
          </w:tcPr>
          <w:p w14:paraId="7229F3C9" w14:textId="77777777" w:rsidR="00DE6F31" w:rsidRDefault="00DE6F31" w:rsidP="001F30FD">
            <w:r>
              <w:rPr>
                <w:rFonts w:hint="eastAsia"/>
              </w:rPr>
              <w:t>团购参与者所在的社区正在进行搜索内容相关的团购</w:t>
            </w:r>
          </w:p>
        </w:tc>
      </w:tr>
    </w:tbl>
    <w:p w14:paraId="4629A7A1" w14:textId="27CB4B94" w:rsidR="00DE6F31" w:rsidRDefault="00DE6F31" w:rsidP="00DE6F31"/>
    <w:p w14:paraId="52513314" w14:textId="77777777" w:rsidR="00C81407" w:rsidRDefault="00C81407" w:rsidP="00C81407">
      <w:r>
        <w:rPr>
          <w:rFonts w:hint="eastAsia"/>
        </w:rPr>
        <w:t>对话框图：</w:t>
      </w:r>
    </w:p>
    <w:p w14:paraId="1021752A" w14:textId="6F918125" w:rsidR="00C81407" w:rsidRDefault="00430CAC" w:rsidP="00C81407">
      <w:r>
        <w:rPr>
          <w:noProof/>
        </w:rPr>
        <w:lastRenderedPageBreak/>
        <w:drawing>
          <wp:inline distT="0" distB="0" distL="0" distR="0" wp14:anchorId="3C146BF1" wp14:editId="7F9CBCAF">
            <wp:extent cx="2288671" cy="4938712"/>
            <wp:effectExtent l="0" t="0" r="0" b="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图片 495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307" cy="49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F4601" w14:textId="77777777" w:rsidR="00C81407" w:rsidRDefault="00C81407" w:rsidP="00DE6F31"/>
    <w:p w14:paraId="471092F8" w14:textId="77777777" w:rsidR="00DE6F31" w:rsidRDefault="00DE6F31" w:rsidP="00DE6F31">
      <w:r>
        <w:rPr>
          <w:rFonts w:hint="eastAsia"/>
        </w:rPr>
        <w:t>界面原型：</w:t>
      </w:r>
    </w:p>
    <w:p w14:paraId="61E318DF" w14:textId="77777777" w:rsidR="00DE6F31" w:rsidRDefault="00DE6F31" w:rsidP="00DE6F31">
      <w:r w:rsidRPr="00093DC3">
        <w:rPr>
          <w:noProof/>
        </w:rPr>
        <w:drawing>
          <wp:inline distT="0" distB="0" distL="0" distR="0" wp14:anchorId="2C8F879C" wp14:editId="19522B24">
            <wp:extent cx="1819084" cy="3232800"/>
            <wp:effectExtent l="0" t="0" r="0" b="571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1908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182">
        <w:rPr>
          <w:noProof/>
        </w:rPr>
        <w:drawing>
          <wp:inline distT="0" distB="0" distL="0" distR="0" wp14:anchorId="004DB1CA" wp14:editId="3FAA3E37">
            <wp:extent cx="1821939" cy="3232800"/>
            <wp:effectExtent l="0" t="0" r="6985" b="5715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21939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20CF" w14:textId="00D1B000" w:rsidR="00C24A93" w:rsidRDefault="00031113" w:rsidP="002C586A">
      <w:pPr>
        <w:pStyle w:val="3"/>
      </w:pPr>
      <w:bookmarkStart w:id="100" w:name="_Toc73052082"/>
      <w:r>
        <w:lastRenderedPageBreak/>
        <w:t>3.6.12</w:t>
      </w:r>
      <w:r w:rsidR="00C24A93">
        <w:rPr>
          <w:rFonts w:hint="eastAsia"/>
        </w:rPr>
        <w:t>收藏商品</w:t>
      </w:r>
      <w:bookmarkEnd w:id="100"/>
    </w:p>
    <w:p w14:paraId="3DC84162" w14:textId="77777777" w:rsidR="00C24A93" w:rsidRDefault="00C24A93" w:rsidP="00C24A93">
      <w:r>
        <w:rPr>
          <w:rFonts w:hint="eastAsia"/>
        </w:rPr>
        <w:t>用例描述：</w:t>
      </w:r>
    </w:p>
    <w:p w14:paraId="75DC72A1" w14:textId="7FEB8820" w:rsidR="00460479" w:rsidRDefault="00460479" w:rsidP="00460479">
      <w:pPr>
        <w:pStyle w:val="af2"/>
        <w:keepNext/>
      </w:pPr>
      <w:bookmarkStart w:id="101" w:name="_Toc73052243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rPr>
          <w:rFonts w:hint="eastAsia"/>
        </w:rPr>
        <w:t>收藏商品</w:t>
      </w:r>
      <w:bookmarkEnd w:id="10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C24A93" w14:paraId="0392A3F2" w14:textId="77777777" w:rsidTr="00460479">
        <w:tc>
          <w:tcPr>
            <w:tcW w:w="2073" w:type="dxa"/>
          </w:tcPr>
          <w:p w14:paraId="468126E4" w14:textId="77777777" w:rsidR="00C24A93" w:rsidRDefault="00C24A93" w:rsidP="00FF3545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63BDCDF2" w14:textId="6A4B3C6C" w:rsidR="00C24A93" w:rsidRDefault="00C24A93" w:rsidP="00FF3545">
            <w:bookmarkStart w:id="102" w:name="G18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8</w:t>
            </w:r>
            <w:r>
              <w:rPr>
                <w:rFonts w:hint="eastAsia"/>
              </w:rPr>
              <w:t>收藏商品</w:t>
            </w:r>
            <w:bookmarkEnd w:id="102"/>
          </w:p>
        </w:tc>
      </w:tr>
      <w:tr w:rsidR="00C24A93" w14:paraId="1143414B" w14:textId="77777777" w:rsidTr="00460479">
        <w:tc>
          <w:tcPr>
            <w:tcW w:w="2073" w:type="dxa"/>
          </w:tcPr>
          <w:p w14:paraId="2BA82506" w14:textId="77777777" w:rsidR="00C24A93" w:rsidRDefault="00C24A93" w:rsidP="00FF3545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6CA1342A" w14:textId="77777777" w:rsidR="00C24A93" w:rsidRDefault="00C24A93" w:rsidP="00FF3545">
            <w:r>
              <w:rPr>
                <w:rFonts w:hint="eastAsia"/>
              </w:rPr>
              <w:t>张安硕</w:t>
            </w:r>
          </w:p>
        </w:tc>
        <w:tc>
          <w:tcPr>
            <w:tcW w:w="2073" w:type="dxa"/>
          </w:tcPr>
          <w:p w14:paraId="7F5B190E" w14:textId="77777777" w:rsidR="00C24A93" w:rsidRDefault="00C24A93" w:rsidP="00FF3545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64DD1A35" w14:textId="77777777" w:rsidR="00C24A93" w:rsidRDefault="00C24A93" w:rsidP="00FF3545">
            <w:r>
              <w:t>2021/5/6</w:t>
            </w:r>
          </w:p>
        </w:tc>
      </w:tr>
      <w:tr w:rsidR="00E03B98" w14:paraId="2E27C6FC" w14:textId="77777777" w:rsidTr="00460479">
        <w:tc>
          <w:tcPr>
            <w:tcW w:w="2073" w:type="dxa"/>
          </w:tcPr>
          <w:p w14:paraId="5C2C8C26" w14:textId="35701C77" w:rsidR="00E03B98" w:rsidRDefault="00E03B98" w:rsidP="00E03B98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34096699" w14:textId="36A3CAB2" w:rsidR="00E03B98" w:rsidRDefault="00E03B98" w:rsidP="00E03B98"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67B1B86C" w14:textId="529BF4F6" w:rsidR="00E03B98" w:rsidRDefault="00E03B98" w:rsidP="00E03B98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27FCF3F5" w14:textId="68B3F41F" w:rsidR="00E03B98" w:rsidRDefault="00E03B98" w:rsidP="00E03B98">
            <w:r>
              <w:rPr>
                <w:rFonts w:hint="eastAsia"/>
              </w:rPr>
              <w:t>团购发起者</w:t>
            </w:r>
          </w:p>
        </w:tc>
      </w:tr>
      <w:tr w:rsidR="00C24A93" w14:paraId="7E8AB531" w14:textId="77777777" w:rsidTr="00460479">
        <w:tc>
          <w:tcPr>
            <w:tcW w:w="2073" w:type="dxa"/>
          </w:tcPr>
          <w:p w14:paraId="4709883D" w14:textId="77777777" w:rsidR="00C24A93" w:rsidRDefault="00C24A93" w:rsidP="00FF3545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53BC6C11" w14:textId="77777777" w:rsidR="00C24A93" w:rsidRDefault="00C24A93" w:rsidP="00FF3545">
            <w:r>
              <w:rPr>
                <w:rFonts w:hint="eastAsia"/>
              </w:rPr>
              <w:t>团购参与者收藏心动的商品</w:t>
            </w:r>
          </w:p>
        </w:tc>
      </w:tr>
      <w:tr w:rsidR="00C24A93" w14:paraId="23177954" w14:textId="77777777" w:rsidTr="00460479">
        <w:tc>
          <w:tcPr>
            <w:tcW w:w="2073" w:type="dxa"/>
          </w:tcPr>
          <w:p w14:paraId="2A562405" w14:textId="77777777" w:rsidR="00C24A93" w:rsidRDefault="00C24A93" w:rsidP="00FF3545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45B09A2D" w14:textId="77777777" w:rsidR="00C24A93" w:rsidRDefault="00C24A93" w:rsidP="00FF3545">
            <w:r>
              <w:rPr>
                <w:rFonts w:hint="eastAsia"/>
              </w:rPr>
              <w:t>点击收藏按钮</w:t>
            </w:r>
          </w:p>
        </w:tc>
      </w:tr>
      <w:tr w:rsidR="00C24A93" w14:paraId="2915F0EB" w14:textId="77777777" w:rsidTr="00460479">
        <w:tc>
          <w:tcPr>
            <w:tcW w:w="2073" w:type="dxa"/>
          </w:tcPr>
          <w:p w14:paraId="56966235" w14:textId="77777777" w:rsidR="00C24A93" w:rsidRDefault="00C24A93" w:rsidP="00FF3545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62426B29" w14:textId="77777777" w:rsidR="00C24A93" w:rsidRDefault="00C24A93" w:rsidP="00FF3545">
            <w:r>
              <w:rPr>
                <w:rFonts w:hint="eastAsia"/>
              </w:rPr>
              <w:t>查看商品详情</w:t>
            </w:r>
          </w:p>
        </w:tc>
      </w:tr>
      <w:tr w:rsidR="00C24A93" w14:paraId="1719A42F" w14:textId="77777777" w:rsidTr="00460479">
        <w:tc>
          <w:tcPr>
            <w:tcW w:w="2073" w:type="dxa"/>
          </w:tcPr>
          <w:p w14:paraId="49C825DC" w14:textId="77777777" w:rsidR="00C24A93" w:rsidRDefault="00C24A93" w:rsidP="00FF3545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1E61557F" w14:textId="77777777" w:rsidR="00C24A93" w:rsidRDefault="00C24A93" w:rsidP="00FF3545">
            <w:r>
              <w:rPr>
                <w:rFonts w:hint="eastAsia"/>
              </w:rPr>
              <w:t>收藏商品列表添加收藏的商品</w:t>
            </w:r>
          </w:p>
        </w:tc>
      </w:tr>
      <w:tr w:rsidR="00C24A93" w14:paraId="6F23A3E6" w14:textId="77777777" w:rsidTr="00460479">
        <w:tc>
          <w:tcPr>
            <w:tcW w:w="2073" w:type="dxa"/>
          </w:tcPr>
          <w:p w14:paraId="4DBC57A5" w14:textId="77777777" w:rsidR="00C24A93" w:rsidRDefault="00C24A93" w:rsidP="00FF3545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4D7B341A" w14:textId="77777777" w:rsidR="00C24A93" w:rsidRDefault="00C24A93" w:rsidP="00FF354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浏览商品</w:t>
            </w:r>
          </w:p>
          <w:p w14:paraId="0A8A9726" w14:textId="77777777" w:rsidR="00C24A93" w:rsidRDefault="00C24A93" w:rsidP="00FF354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打开商品详情页</w:t>
            </w:r>
          </w:p>
          <w:p w14:paraId="01D54E25" w14:textId="77777777" w:rsidR="00C24A93" w:rsidRDefault="00C24A93" w:rsidP="00FF3545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收藏商品</w:t>
            </w:r>
          </w:p>
        </w:tc>
      </w:tr>
      <w:tr w:rsidR="00C24A93" w14:paraId="26FBBCEA" w14:textId="77777777" w:rsidTr="00460479">
        <w:tc>
          <w:tcPr>
            <w:tcW w:w="2073" w:type="dxa"/>
          </w:tcPr>
          <w:p w14:paraId="4553B32E" w14:textId="77777777" w:rsidR="00C24A93" w:rsidRDefault="00C24A93" w:rsidP="00FF3545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370DC999" w14:textId="77777777" w:rsidR="00C24A93" w:rsidRDefault="00C24A93" w:rsidP="00FF3545"/>
        </w:tc>
      </w:tr>
      <w:tr w:rsidR="00C24A93" w14:paraId="4A97817D" w14:textId="77777777" w:rsidTr="00460479">
        <w:tc>
          <w:tcPr>
            <w:tcW w:w="2073" w:type="dxa"/>
          </w:tcPr>
          <w:p w14:paraId="228B17AE" w14:textId="77777777" w:rsidR="00C24A93" w:rsidRDefault="00C24A93" w:rsidP="00FF3545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4D182A4E" w14:textId="51BB1EF0" w:rsidR="00C24A93" w:rsidRDefault="00C24A93" w:rsidP="00FF354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331BBFBD" w14:textId="37B13226" w:rsidR="00C24A93" w:rsidRDefault="00C24A93" w:rsidP="00FF354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商品收藏失败，提示“收藏失败了”</w:t>
            </w:r>
          </w:p>
        </w:tc>
      </w:tr>
      <w:tr w:rsidR="00C24A93" w14:paraId="11007330" w14:textId="77777777" w:rsidTr="00460479">
        <w:tc>
          <w:tcPr>
            <w:tcW w:w="2073" w:type="dxa"/>
            <w:vMerge w:val="restart"/>
          </w:tcPr>
          <w:p w14:paraId="314F6B5B" w14:textId="77777777" w:rsidR="00C24A93" w:rsidRDefault="00C24A93" w:rsidP="00FF3545">
            <w:r>
              <w:rPr>
                <w:rFonts w:hint="eastAsia"/>
              </w:rPr>
              <w:t>相关处理</w:t>
            </w:r>
          </w:p>
        </w:tc>
        <w:tc>
          <w:tcPr>
            <w:tcW w:w="6223" w:type="dxa"/>
            <w:gridSpan w:val="3"/>
          </w:tcPr>
          <w:p w14:paraId="4ED65ED2" w14:textId="77777777" w:rsidR="00C24A93" w:rsidRDefault="00C24A93" w:rsidP="00FF3545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点击收藏商品按钮</w:t>
            </w:r>
          </w:p>
        </w:tc>
      </w:tr>
      <w:tr w:rsidR="00C24A93" w14:paraId="3E8FAEDD" w14:textId="77777777" w:rsidTr="00460479">
        <w:tc>
          <w:tcPr>
            <w:tcW w:w="2073" w:type="dxa"/>
            <w:vMerge/>
          </w:tcPr>
          <w:p w14:paraId="594FA432" w14:textId="77777777" w:rsidR="00C24A93" w:rsidRDefault="00C24A93" w:rsidP="00FF3545"/>
        </w:tc>
        <w:tc>
          <w:tcPr>
            <w:tcW w:w="6223" w:type="dxa"/>
            <w:gridSpan w:val="3"/>
          </w:tcPr>
          <w:p w14:paraId="5F5AEF00" w14:textId="77777777" w:rsidR="00C24A93" w:rsidRDefault="00C24A93" w:rsidP="00FF3545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系统将商品加入收藏列表</w:t>
            </w:r>
          </w:p>
        </w:tc>
      </w:tr>
      <w:tr w:rsidR="00C24A93" w14:paraId="30450946" w14:textId="77777777" w:rsidTr="00460479">
        <w:tc>
          <w:tcPr>
            <w:tcW w:w="2073" w:type="dxa"/>
            <w:vMerge/>
          </w:tcPr>
          <w:p w14:paraId="2934224A" w14:textId="77777777" w:rsidR="00C24A93" w:rsidRDefault="00C24A93" w:rsidP="00FF3545"/>
        </w:tc>
        <w:tc>
          <w:tcPr>
            <w:tcW w:w="6223" w:type="dxa"/>
            <w:gridSpan w:val="3"/>
          </w:tcPr>
          <w:p w14:paraId="501427BB" w14:textId="77777777" w:rsidR="00C24A93" w:rsidRDefault="00C24A93" w:rsidP="00FF3545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收藏商品成功</w:t>
            </w:r>
          </w:p>
        </w:tc>
      </w:tr>
      <w:tr w:rsidR="00C24A93" w14:paraId="1F2CDD6A" w14:textId="77777777" w:rsidTr="00460479">
        <w:tc>
          <w:tcPr>
            <w:tcW w:w="2073" w:type="dxa"/>
          </w:tcPr>
          <w:p w14:paraId="6381A230" w14:textId="77777777" w:rsidR="00C24A93" w:rsidRDefault="00C24A93" w:rsidP="00FF3545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7F37EA85" w14:textId="466A37F6" w:rsidR="00C24A93" w:rsidRDefault="00B40D83" w:rsidP="00FF3545">
            <w:r>
              <w:rPr>
                <w:rFonts w:hint="eastAsia"/>
              </w:rPr>
              <w:t>0</w:t>
            </w:r>
            <w:r>
              <w:t>.82</w:t>
            </w:r>
          </w:p>
        </w:tc>
      </w:tr>
      <w:tr w:rsidR="00C24A93" w14:paraId="3E90F27E" w14:textId="77777777" w:rsidTr="00460479">
        <w:tc>
          <w:tcPr>
            <w:tcW w:w="2073" w:type="dxa"/>
          </w:tcPr>
          <w:p w14:paraId="1736F0F8" w14:textId="77777777" w:rsidR="00C24A93" w:rsidRDefault="00C24A93" w:rsidP="00FF3545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31C71C2F" w14:textId="77777777" w:rsidR="00C24A93" w:rsidRDefault="00C24A93" w:rsidP="00FF3545">
            <w:r>
              <w:rPr>
                <w:rFonts w:hint="eastAsia"/>
              </w:rPr>
              <w:t>团购参与者想要收藏商品</w:t>
            </w:r>
          </w:p>
        </w:tc>
      </w:tr>
      <w:tr w:rsidR="00C24A93" w14:paraId="12102DDA" w14:textId="77777777" w:rsidTr="00460479">
        <w:tc>
          <w:tcPr>
            <w:tcW w:w="2073" w:type="dxa"/>
          </w:tcPr>
          <w:p w14:paraId="59B3A72F" w14:textId="77777777" w:rsidR="00C24A93" w:rsidRDefault="00C24A93" w:rsidP="00FF3545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5C21A6FD" w14:textId="77777777" w:rsidR="00C24A93" w:rsidRDefault="00C24A93" w:rsidP="00FF3545">
            <w:r>
              <w:rPr>
                <w:rFonts w:hint="eastAsia"/>
              </w:rPr>
              <w:t>B</w:t>
            </w:r>
            <w:r>
              <w:t>R-4</w:t>
            </w:r>
          </w:p>
        </w:tc>
      </w:tr>
      <w:tr w:rsidR="00C24A93" w14:paraId="34651063" w14:textId="77777777" w:rsidTr="00460479">
        <w:tc>
          <w:tcPr>
            <w:tcW w:w="2073" w:type="dxa"/>
          </w:tcPr>
          <w:p w14:paraId="11BBB3EE" w14:textId="77777777" w:rsidR="00C24A93" w:rsidRDefault="00C24A93" w:rsidP="00FF3545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68F2599F" w14:textId="77777777" w:rsidR="00C24A93" w:rsidRDefault="00C24A93" w:rsidP="00FF3545">
            <w:r>
              <w:rPr>
                <w:rFonts w:hint="eastAsia"/>
              </w:rPr>
              <w:t>无</w:t>
            </w:r>
          </w:p>
        </w:tc>
      </w:tr>
      <w:tr w:rsidR="00C24A93" w14:paraId="01F63DEC" w14:textId="77777777" w:rsidTr="00460479">
        <w:tc>
          <w:tcPr>
            <w:tcW w:w="2073" w:type="dxa"/>
          </w:tcPr>
          <w:p w14:paraId="243287D3" w14:textId="77777777" w:rsidR="00C24A93" w:rsidRDefault="00C24A93" w:rsidP="00FF3545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419165AC" w14:textId="77777777" w:rsidR="00C24A93" w:rsidRDefault="00C24A93" w:rsidP="00FF3545">
            <w:r>
              <w:rPr>
                <w:rFonts w:hint="eastAsia"/>
              </w:rPr>
              <w:t>团购参与者所在的社区正在进行团购</w:t>
            </w:r>
          </w:p>
        </w:tc>
      </w:tr>
    </w:tbl>
    <w:p w14:paraId="5EB23051" w14:textId="3960F2FF" w:rsidR="00C24A93" w:rsidRDefault="00C24A93" w:rsidP="00C24A93"/>
    <w:p w14:paraId="15538EC5" w14:textId="77777777" w:rsidR="00C81407" w:rsidRDefault="00C81407" w:rsidP="00C81407">
      <w:r>
        <w:rPr>
          <w:rFonts w:hint="eastAsia"/>
        </w:rPr>
        <w:t>对话框图：</w:t>
      </w:r>
    </w:p>
    <w:p w14:paraId="4198D616" w14:textId="4FCAAD90" w:rsidR="00C81407" w:rsidRDefault="00E23D2E" w:rsidP="00C81407">
      <w:r>
        <w:rPr>
          <w:noProof/>
        </w:rPr>
        <w:lastRenderedPageBreak/>
        <w:drawing>
          <wp:inline distT="0" distB="0" distL="0" distR="0" wp14:anchorId="2D713E03" wp14:editId="23B86FEA">
            <wp:extent cx="3506720" cy="4381500"/>
            <wp:effectExtent l="0" t="0" r="0" b="0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图片 497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277" cy="438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FA06" w14:textId="77777777" w:rsidR="00C81407" w:rsidRDefault="00C81407" w:rsidP="00C24A93"/>
    <w:p w14:paraId="74F48C5C" w14:textId="77777777" w:rsidR="00C24A93" w:rsidRDefault="00C24A93" w:rsidP="00C24A93">
      <w:r>
        <w:rPr>
          <w:rFonts w:hint="eastAsia"/>
        </w:rPr>
        <w:t>界面原型：</w:t>
      </w:r>
    </w:p>
    <w:p w14:paraId="64B99CB5" w14:textId="77777777" w:rsidR="00C24A93" w:rsidRDefault="00C24A93" w:rsidP="00C24A93">
      <w:r w:rsidRPr="008D5E36">
        <w:rPr>
          <w:noProof/>
        </w:rPr>
        <w:drawing>
          <wp:inline distT="0" distB="0" distL="0" distR="0" wp14:anchorId="7E12B042" wp14:editId="2E00E291">
            <wp:extent cx="1811789" cy="3232800"/>
            <wp:effectExtent l="0" t="0" r="0" b="571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11789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5E36">
        <w:rPr>
          <w:noProof/>
        </w:rPr>
        <w:drawing>
          <wp:inline distT="0" distB="0" distL="0" distR="0" wp14:anchorId="7300A1A0" wp14:editId="7A4565DE">
            <wp:extent cx="1824804" cy="3232800"/>
            <wp:effectExtent l="0" t="0" r="4445" b="571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2480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9701A" w14:textId="5E87BEC2" w:rsidR="00C24A93" w:rsidRDefault="00031113" w:rsidP="002C586A">
      <w:pPr>
        <w:pStyle w:val="3"/>
      </w:pPr>
      <w:bookmarkStart w:id="103" w:name="_Toc73052083"/>
      <w:r>
        <w:rPr>
          <w:rFonts w:hint="eastAsia"/>
        </w:rPr>
        <w:lastRenderedPageBreak/>
        <w:t>3</w:t>
      </w:r>
      <w:r>
        <w:t>.6.13</w:t>
      </w:r>
      <w:r w:rsidR="00C24A93">
        <w:rPr>
          <w:rFonts w:hint="eastAsia"/>
        </w:rPr>
        <w:t>查看商品详情</w:t>
      </w:r>
      <w:bookmarkEnd w:id="103"/>
    </w:p>
    <w:p w14:paraId="5E0E74E7" w14:textId="77777777" w:rsidR="00C24A93" w:rsidRDefault="00C24A93" w:rsidP="00C24A93">
      <w:r>
        <w:rPr>
          <w:rFonts w:hint="eastAsia"/>
        </w:rPr>
        <w:t>用例描述：</w:t>
      </w:r>
    </w:p>
    <w:p w14:paraId="78479EA2" w14:textId="237FBA4D" w:rsidR="00460479" w:rsidRDefault="00460479" w:rsidP="00460479">
      <w:pPr>
        <w:pStyle w:val="af2"/>
        <w:keepNext/>
      </w:pPr>
      <w:bookmarkStart w:id="104" w:name="_Toc73052244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rPr>
          <w:rFonts w:hint="eastAsia"/>
        </w:rPr>
        <w:t>查看商品详情</w:t>
      </w:r>
      <w:bookmarkEnd w:id="104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69"/>
        <w:gridCol w:w="2070"/>
        <w:gridCol w:w="2071"/>
        <w:gridCol w:w="2086"/>
      </w:tblGrid>
      <w:tr w:rsidR="00C24A93" w14:paraId="0FECEF3D" w14:textId="77777777" w:rsidTr="00460479">
        <w:tc>
          <w:tcPr>
            <w:tcW w:w="2069" w:type="dxa"/>
          </w:tcPr>
          <w:p w14:paraId="6BA7AB7D" w14:textId="77777777" w:rsidR="00C24A93" w:rsidRDefault="00C24A93" w:rsidP="00725E7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7" w:type="dxa"/>
            <w:gridSpan w:val="3"/>
          </w:tcPr>
          <w:p w14:paraId="1A6AD7FE" w14:textId="77777777" w:rsidR="00C24A93" w:rsidRDefault="00C24A93" w:rsidP="00725E78">
            <w:bookmarkStart w:id="105" w:name="G19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9</w:t>
            </w:r>
            <w:r>
              <w:rPr>
                <w:rFonts w:hint="eastAsia"/>
              </w:rPr>
              <w:t>查看商品详情</w:t>
            </w:r>
            <w:bookmarkEnd w:id="105"/>
          </w:p>
        </w:tc>
      </w:tr>
      <w:tr w:rsidR="00C24A93" w14:paraId="6D9CAC2B" w14:textId="77777777" w:rsidTr="00460479">
        <w:tc>
          <w:tcPr>
            <w:tcW w:w="2069" w:type="dxa"/>
          </w:tcPr>
          <w:p w14:paraId="0FA2A0F9" w14:textId="77777777" w:rsidR="00C24A93" w:rsidRDefault="00C24A93" w:rsidP="00725E78"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 w14:paraId="6D063191" w14:textId="77777777" w:rsidR="00C24A93" w:rsidRDefault="00C24A93" w:rsidP="00725E78">
            <w:r>
              <w:rPr>
                <w:rFonts w:hint="eastAsia"/>
              </w:rPr>
              <w:t>张安硕</w:t>
            </w:r>
          </w:p>
        </w:tc>
        <w:tc>
          <w:tcPr>
            <w:tcW w:w="2071" w:type="dxa"/>
          </w:tcPr>
          <w:p w14:paraId="21A881F6" w14:textId="77777777" w:rsidR="00C24A93" w:rsidRDefault="00C24A93" w:rsidP="00725E78">
            <w:r>
              <w:rPr>
                <w:rFonts w:hint="eastAsia"/>
              </w:rPr>
              <w:t>创建日期：</w:t>
            </w:r>
          </w:p>
        </w:tc>
        <w:tc>
          <w:tcPr>
            <w:tcW w:w="2086" w:type="dxa"/>
          </w:tcPr>
          <w:p w14:paraId="588E7EA0" w14:textId="77777777" w:rsidR="00C24A93" w:rsidRDefault="00C24A93" w:rsidP="00725E78">
            <w:r>
              <w:t>2021/5/6</w:t>
            </w:r>
          </w:p>
        </w:tc>
      </w:tr>
      <w:tr w:rsidR="00E03B98" w14:paraId="71A7B536" w14:textId="77777777" w:rsidTr="00460479">
        <w:tc>
          <w:tcPr>
            <w:tcW w:w="2069" w:type="dxa"/>
          </w:tcPr>
          <w:p w14:paraId="2E85EAFA" w14:textId="31641979" w:rsidR="00E03B98" w:rsidRDefault="00E03B98" w:rsidP="00E03B98"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 w14:paraId="62944E50" w14:textId="60685A0F" w:rsidR="00E03B98" w:rsidRDefault="00E03B98" w:rsidP="00E03B98">
            <w:r>
              <w:rPr>
                <w:rFonts w:hint="eastAsia"/>
              </w:rPr>
              <w:t>团购参与者、游客</w:t>
            </w:r>
          </w:p>
        </w:tc>
        <w:tc>
          <w:tcPr>
            <w:tcW w:w="2071" w:type="dxa"/>
          </w:tcPr>
          <w:p w14:paraId="6E8D3691" w14:textId="142E3392" w:rsidR="00E03B98" w:rsidRDefault="00E03B98" w:rsidP="00E03B98">
            <w:r>
              <w:rPr>
                <w:rFonts w:hint="eastAsia"/>
              </w:rPr>
              <w:t>次要角色：</w:t>
            </w:r>
          </w:p>
        </w:tc>
        <w:tc>
          <w:tcPr>
            <w:tcW w:w="2086" w:type="dxa"/>
          </w:tcPr>
          <w:p w14:paraId="3A733AE8" w14:textId="1875F58F" w:rsidR="00E03B98" w:rsidRDefault="00E03B98" w:rsidP="00E03B98">
            <w:r>
              <w:rPr>
                <w:rFonts w:hint="eastAsia"/>
              </w:rPr>
              <w:t>团购发起者</w:t>
            </w:r>
          </w:p>
        </w:tc>
      </w:tr>
      <w:tr w:rsidR="00C24A93" w14:paraId="0DE3F1BD" w14:textId="77777777" w:rsidTr="00460479">
        <w:tc>
          <w:tcPr>
            <w:tcW w:w="2069" w:type="dxa"/>
          </w:tcPr>
          <w:p w14:paraId="49DFDE24" w14:textId="77777777" w:rsidR="00C24A93" w:rsidRDefault="00C24A93" w:rsidP="00725E78">
            <w:r>
              <w:rPr>
                <w:rFonts w:hint="eastAsia"/>
              </w:rPr>
              <w:t>描述：</w:t>
            </w:r>
          </w:p>
        </w:tc>
        <w:tc>
          <w:tcPr>
            <w:tcW w:w="6227" w:type="dxa"/>
            <w:gridSpan w:val="3"/>
          </w:tcPr>
          <w:p w14:paraId="2C59D8EE" w14:textId="77777777" w:rsidR="00C24A93" w:rsidRDefault="00C24A93" w:rsidP="00725E78">
            <w:r>
              <w:rPr>
                <w:rFonts w:hint="eastAsia"/>
              </w:rPr>
              <w:t>团购参与者查看团购商品详情</w:t>
            </w:r>
          </w:p>
        </w:tc>
      </w:tr>
      <w:tr w:rsidR="00C24A93" w14:paraId="772C2483" w14:textId="77777777" w:rsidTr="00460479">
        <w:tc>
          <w:tcPr>
            <w:tcW w:w="2069" w:type="dxa"/>
          </w:tcPr>
          <w:p w14:paraId="7CBD99E0" w14:textId="77777777" w:rsidR="00C24A93" w:rsidRDefault="00C24A93" w:rsidP="00725E78">
            <w:r>
              <w:rPr>
                <w:rFonts w:hint="eastAsia"/>
              </w:rPr>
              <w:t>触发器：</w:t>
            </w:r>
          </w:p>
        </w:tc>
        <w:tc>
          <w:tcPr>
            <w:tcW w:w="6227" w:type="dxa"/>
            <w:gridSpan w:val="3"/>
          </w:tcPr>
          <w:p w14:paraId="10C52BC0" w14:textId="77777777" w:rsidR="00C24A93" w:rsidRDefault="00C24A93" w:rsidP="00725E78">
            <w:r>
              <w:rPr>
                <w:rFonts w:hint="eastAsia"/>
              </w:rPr>
              <w:t>点击商品链接</w:t>
            </w:r>
          </w:p>
        </w:tc>
      </w:tr>
      <w:tr w:rsidR="00C24A93" w14:paraId="69AE25CD" w14:textId="77777777" w:rsidTr="00460479">
        <w:tc>
          <w:tcPr>
            <w:tcW w:w="2069" w:type="dxa"/>
          </w:tcPr>
          <w:p w14:paraId="7381A588" w14:textId="77777777" w:rsidR="00C24A93" w:rsidRDefault="00C24A93" w:rsidP="00725E78">
            <w:r>
              <w:rPr>
                <w:rFonts w:hint="eastAsia"/>
              </w:rPr>
              <w:t>前置条件：</w:t>
            </w:r>
          </w:p>
        </w:tc>
        <w:tc>
          <w:tcPr>
            <w:tcW w:w="6227" w:type="dxa"/>
            <w:gridSpan w:val="3"/>
          </w:tcPr>
          <w:p w14:paraId="4FB83AA2" w14:textId="77777777" w:rsidR="00C24A93" w:rsidRDefault="00C24A93" w:rsidP="00725E78">
            <w:r>
              <w:rPr>
                <w:rFonts w:hint="eastAsia"/>
              </w:rPr>
              <w:t>选择所在的社区</w:t>
            </w:r>
          </w:p>
        </w:tc>
      </w:tr>
      <w:tr w:rsidR="00C24A93" w14:paraId="5ACB9E2E" w14:textId="77777777" w:rsidTr="00460479">
        <w:tc>
          <w:tcPr>
            <w:tcW w:w="2069" w:type="dxa"/>
          </w:tcPr>
          <w:p w14:paraId="58ED1837" w14:textId="77777777" w:rsidR="00C24A93" w:rsidRDefault="00C24A93" w:rsidP="00725E78">
            <w:r>
              <w:rPr>
                <w:rFonts w:hint="eastAsia"/>
              </w:rPr>
              <w:t>后置条件：</w:t>
            </w:r>
          </w:p>
        </w:tc>
        <w:tc>
          <w:tcPr>
            <w:tcW w:w="6227" w:type="dxa"/>
            <w:gridSpan w:val="3"/>
          </w:tcPr>
          <w:p w14:paraId="1AC6E1A8" w14:textId="77777777" w:rsidR="00C24A93" w:rsidRDefault="00C24A93" w:rsidP="00725E78"/>
        </w:tc>
      </w:tr>
      <w:tr w:rsidR="00C24A93" w14:paraId="0F7C9884" w14:textId="77777777" w:rsidTr="00460479">
        <w:tc>
          <w:tcPr>
            <w:tcW w:w="2069" w:type="dxa"/>
          </w:tcPr>
          <w:p w14:paraId="508034BC" w14:textId="77777777" w:rsidR="00C24A93" w:rsidRDefault="00C24A93" w:rsidP="00725E78">
            <w:r>
              <w:rPr>
                <w:rFonts w:hint="eastAsia"/>
              </w:rPr>
              <w:t>一般性流程：</w:t>
            </w:r>
          </w:p>
        </w:tc>
        <w:tc>
          <w:tcPr>
            <w:tcW w:w="6227" w:type="dxa"/>
            <w:gridSpan w:val="3"/>
          </w:tcPr>
          <w:p w14:paraId="6173EAF5" w14:textId="77777777" w:rsidR="00C24A93" w:rsidRDefault="00C24A93" w:rsidP="00725E7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浏览到感兴趣的商品</w:t>
            </w:r>
          </w:p>
          <w:p w14:paraId="3709B0F7" w14:textId="77777777" w:rsidR="00C24A93" w:rsidRDefault="00C24A93" w:rsidP="00725E7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商品链接</w:t>
            </w:r>
          </w:p>
          <w:p w14:paraId="09D6C628" w14:textId="77777777" w:rsidR="00C24A93" w:rsidRDefault="00C24A93" w:rsidP="00725E78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跳转到商品详情页</w:t>
            </w:r>
          </w:p>
        </w:tc>
      </w:tr>
      <w:tr w:rsidR="00C24A93" w14:paraId="3074975D" w14:textId="77777777" w:rsidTr="00460479">
        <w:tc>
          <w:tcPr>
            <w:tcW w:w="2069" w:type="dxa"/>
          </w:tcPr>
          <w:p w14:paraId="39F3CB55" w14:textId="77777777" w:rsidR="00C24A93" w:rsidRDefault="00C24A93" w:rsidP="00725E78">
            <w:r>
              <w:rPr>
                <w:rFonts w:hint="eastAsia"/>
              </w:rPr>
              <w:t>选择性流程</w:t>
            </w:r>
          </w:p>
        </w:tc>
        <w:tc>
          <w:tcPr>
            <w:tcW w:w="6227" w:type="dxa"/>
            <w:gridSpan w:val="3"/>
          </w:tcPr>
          <w:p w14:paraId="58CC4B60" w14:textId="77777777" w:rsidR="00C24A93" w:rsidRDefault="00C24A93" w:rsidP="00725E78"/>
        </w:tc>
      </w:tr>
      <w:tr w:rsidR="00C24A93" w14:paraId="15EF3900" w14:textId="77777777" w:rsidTr="00460479">
        <w:tc>
          <w:tcPr>
            <w:tcW w:w="2069" w:type="dxa"/>
          </w:tcPr>
          <w:p w14:paraId="03DF9D6F" w14:textId="77777777" w:rsidR="00C24A93" w:rsidRDefault="00C24A93" w:rsidP="00725E78">
            <w:r>
              <w:rPr>
                <w:rFonts w:hint="eastAsia"/>
              </w:rPr>
              <w:t>异常：</w:t>
            </w:r>
          </w:p>
        </w:tc>
        <w:tc>
          <w:tcPr>
            <w:tcW w:w="6227" w:type="dxa"/>
            <w:gridSpan w:val="3"/>
          </w:tcPr>
          <w:p w14:paraId="34A76C37" w14:textId="6FFCC0E6" w:rsidR="00C24A93" w:rsidRDefault="00EE039E" w:rsidP="00725E78">
            <w:r>
              <w:rPr>
                <w:rFonts w:hint="eastAsia"/>
              </w:rPr>
              <w:t>网络链接失败，提示“网络似乎开了小差”</w:t>
            </w:r>
          </w:p>
        </w:tc>
      </w:tr>
      <w:tr w:rsidR="00C24A93" w14:paraId="0EB3C61D" w14:textId="77777777" w:rsidTr="00460479">
        <w:tc>
          <w:tcPr>
            <w:tcW w:w="2069" w:type="dxa"/>
            <w:vMerge w:val="restart"/>
          </w:tcPr>
          <w:p w14:paraId="156A5F43" w14:textId="77777777" w:rsidR="00C24A93" w:rsidRDefault="00C24A93" w:rsidP="00725E78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227" w:type="dxa"/>
            <w:gridSpan w:val="3"/>
          </w:tcPr>
          <w:p w14:paraId="2CD551E7" w14:textId="77777777" w:rsidR="00C24A93" w:rsidRDefault="00C24A93" w:rsidP="00725E78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浏览到感兴趣的商品</w:t>
            </w:r>
          </w:p>
        </w:tc>
      </w:tr>
      <w:tr w:rsidR="00C24A93" w14:paraId="09622076" w14:textId="77777777" w:rsidTr="00460479">
        <w:tc>
          <w:tcPr>
            <w:tcW w:w="2069" w:type="dxa"/>
            <w:vMerge/>
          </w:tcPr>
          <w:p w14:paraId="21C40D0B" w14:textId="77777777" w:rsidR="00C24A93" w:rsidRDefault="00C24A93" w:rsidP="00725E78"/>
        </w:tc>
        <w:tc>
          <w:tcPr>
            <w:tcW w:w="6227" w:type="dxa"/>
            <w:gridSpan w:val="3"/>
          </w:tcPr>
          <w:p w14:paraId="793535E9" w14:textId="77777777" w:rsidR="00C24A93" w:rsidRDefault="00C24A93" w:rsidP="00725E78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点击商品链接</w:t>
            </w:r>
          </w:p>
        </w:tc>
      </w:tr>
      <w:tr w:rsidR="00C24A93" w14:paraId="002B69EA" w14:textId="77777777" w:rsidTr="00460479">
        <w:tc>
          <w:tcPr>
            <w:tcW w:w="2069" w:type="dxa"/>
            <w:vMerge/>
          </w:tcPr>
          <w:p w14:paraId="1484093D" w14:textId="77777777" w:rsidR="00C24A93" w:rsidRDefault="00C24A93" w:rsidP="00725E78"/>
        </w:tc>
        <w:tc>
          <w:tcPr>
            <w:tcW w:w="6227" w:type="dxa"/>
            <w:gridSpan w:val="3"/>
          </w:tcPr>
          <w:p w14:paraId="28632FBF" w14:textId="77777777" w:rsidR="00C24A93" w:rsidRDefault="00C24A93" w:rsidP="00725E78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商品详情页</w:t>
            </w:r>
          </w:p>
        </w:tc>
      </w:tr>
      <w:tr w:rsidR="00C24A93" w14:paraId="41DADA41" w14:textId="77777777" w:rsidTr="00460479">
        <w:tc>
          <w:tcPr>
            <w:tcW w:w="2069" w:type="dxa"/>
          </w:tcPr>
          <w:p w14:paraId="1C8AD9FA" w14:textId="77777777" w:rsidR="00C24A93" w:rsidRDefault="00C24A93" w:rsidP="00725E78">
            <w:r>
              <w:rPr>
                <w:rFonts w:hint="eastAsia"/>
              </w:rPr>
              <w:t>优先级：</w:t>
            </w:r>
          </w:p>
        </w:tc>
        <w:tc>
          <w:tcPr>
            <w:tcW w:w="6227" w:type="dxa"/>
            <w:gridSpan w:val="3"/>
          </w:tcPr>
          <w:p w14:paraId="15D9067E" w14:textId="68F1EFB4" w:rsidR="00C24A93" w:rsidRDefault="00B40D83" w:rsidP="00725E78">
            <w:r>
              <w:rPr>
                <w:rFonts w:hint="eastAsia"/>
              </w:rPr>
              <w:t>1</w:t>
            </w:r>
            <w:r>
              <w:t>.06</w:t>
            </w:r>
          </w:p>
        </w:tc>
      </w:tr>
      <w:tr w:rsidR="00C24A93" w14:paraId="6A413A19" w14:textId="77777777" w:rsidTr="00460479">
        <w:tc>
          <w:tcPr>
            <w:tcW w:w="2069" w:type="dxa"/>
          </w:tcPr>
          <w:p w14:paraId="03F3B839" w14:textId="77777777" w:rsidR="00C24A93" w:rsidRDefault="00C24A93" w:rsidP="00725E78">
            <w:r>
              <w:rPr>
                <w:rFonts w:hint="eastAsia"/>
              </w:rPr>
              <w:t>使用频率：</w:t>
            </w:r>
          </w:p>
        </w:tc>
        <w:tc>
          <w:tcPr>
            <w:tcW w:w="6227" w:type="dxa"/>
            <w:gridSpan w:val="3"/>
          </w:tcPr>
          <w:p w14:paraId="37EF168F" w14:textId="77777777" w:rsidR="00C24A93" w:rsidRDefault="00C24A93" w:rsidP="00725E78">
            <w:r>
              <w:rPr>
                <w:rFonts w:hint="eastAsia"/>
              </w:rPr>
              <w:t>团购参与者点击商品链接</w:t>
            </w:r>
          </w:p>
        </w:tc>
      </w:tr>
      <w:tr w:rsidR="00C24A93" w14:paraId="62F688E9" w14:textId="77777777" w:rsidTr="00460479">
        <w:tc>
          <w:tcPr>
            <w:tcW w:w="2069" w:type="dxa"/>
          </w:tcPr>
          <w:p w14:paraId="635EBC3A" w14:textId="77777777" w:rsidR="00C24A93" w:rsidRDefault="00C24A93" w:rsidP="00725E78">
            <w:r>
              <w:rPr>
                <w:rFonts w:hint="eastAsia"/>
              </w:rPr>
              <w:t>业务规则：</w:t>
            </w:r>
          </w:p>
        </w:tc>
        <w:tc>
          <w:tcPr>
            <w:tcW w:w="6227" w:type="dxa"/>
            <w:gridSpan w:val="3"/>
          </w:tcPr>
          <w:p w14:paraId="4467F388" w14:textId="77777777" w:rsidR="00C24A93" w:rsidRDefault="00C24A93" w:rsidP="00725E78">
            <w:r>
              <w:rPr>
                <w:rFonts w:hint="eastAsia"/>
              </w:rPr>
              <w:t>B</w:t>
            </w:r>
            <w:r>
              <w:t>R-4,BR-6</w:t>
            </w:r>
          </w:p>
        </w:tc>
      </w:tr>
      <w:tr w:rsidR="00C24A93" w14:paraId="4E33E0E0" w14:textId="77777777" w:rsidTr="00460479">
        <w:tc>
          <w:tcPr>
            <w:tcW w:w="2069" w:type="dxa"/>
          </w:tcPr>
          <w:p w14:paraId="26EF510D" w14:textId="77777777" w:rsidR="00C24A93" w:rsidRDefault="00C24A93" w:rsidP="00725E78">
            <w:r>
              <w:rPr>
                <w:rFonts w:hint="eastAsia"/>
              </w:rPr>
              <w:t>其他信息：</w:t>
            </w:r>
          </w:p>
        </w:tc>
        <w:tc>
          <w:tcPr>
            <w:tcW w:w="6227" w:type="dxa"/>
            <w:gridSpan w:val="3"/>
          </w:tcPr>
          <w:p w14:paraId="4605239C" w14:textId="77777777" w:rsidR="00C24A93" w:rsidRDefault="00C24A93" w:rsidP="00725E78">
            <w:r>
              <w:rPr>
                <w:rFonts w:hint="eastAsia"/>
              </w:rPr>
              <w:t>无</w:t>
            </w:r>
          </w:p>
        </w:tc>
      </w:tr>
      <w:tr w:rsidR="00C24A93" w14:paraId="48AABE25" w14:textId="77777777" w:rsidTr="00460479">
        <w:tc>
          <w:tcPr>
            <w:tcW w:w="2069" w:type="dxa"/>
          </w:tcPr>
          <w:p w14:paraId="3746DCF9" w14:textId="77777777" w:rsidR="00C24A93" w:rsidRDefault="00C24A93" w:rsidP="00725E78">
            <w:r>
              <w:rPr>
                <w:rFonts w:hint="eastAsia"/>
              </w:rPr>
              <w:t>假设：</w:t>
            </w:r>
          </w:p>
        </w:tc>
        <w:tc>
          <w:tcPr>
            <w:tcW w:w="6227" w:type="dxa"/>
            <w:gridSpan w:val="3"/>
          </w:tcPr>
          <w:p w14:paraId="34981001" w14:textId="77777777" w:rsidR="00C24A93" w:rsidRDefault="00C24A93" w:rsidP="00725E78">
            <w:r>
              <w:rPr>
                <w:rFonts w:hint="eastAsia"/>
              </w:rPr>
              <w:t>团购参与者所在的社区正在进行团购</w:t>
            </w:r>
          </w:p>
        </w:tc>
      </w:tr>
    </w:tbl>
    <w:p w14:paraId="594D6BBB" w14:textId="764A85FA" w:rsidR="00C24A93" w:rsidRDefault="00C24A93" w:rsidP="00C24A93"/>
    <w:p w14:paraId="24FBCC23" w14:textId="77777777" w:rsidR="00C81407" w:rsidRDefault="00C81407" w:rsidP="00C81407">
      <w:r>
        <w:rPr>
          <w:rFonts w:hint="eastAsia"/>
        </w:rPr>
        <w:t>对话框图：</w:t>
      </w:r>
    </w:p>
    <w:p w14:paraId="6AD30FC3" w14:textId="608F986B" w:rsidR="00C81407" w:rsidRDefault="00E23D2E" w:rsidP="00C81407">
      <w:r>
        <w:rPr>
          <w:noProof/>
        </w:rPr>
        <w:lastRenderedPageBreak/>
        <w:drawing>
          <wp:inline distT="0" distB="0" distL="0" distR="0" wp14:anchorId="7FD72DAA" wp14:editId="386CF389">
            <wp:extent cx="3693490" cy="4614862"/>
            <wp:effectExtent l="0" t="0" r="0" b="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图片 498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669" cy="461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2B5BE" w14:textId="77777777" w:rsidR="00C81407" w:rsidRDefault="00C81407" w:rsidP="00C24A93"/>
    <w:p w14:paraId="0A2ABA0E" w14:textId="77777777" w:rsidR="00C24A93" w:rsidRDefault="00C24A93" w:rsidP="00C24A93">
      <w:r>
        <w:rPr>
          <w:rFonts w:hint="eastAsia"/>
        </w:rPr>
        <w:t>界面原型：</w:t>
      </w:r>
    </w:p>
    <w:p w14:paraId="24306BC0" w14:textId="77777777" w:rsidR="00C24A93" w:rsidRDefault="00C24A93" w:rsidP="00C24A93">
      <w:r w:rsidRPr="00B97182">
        <w:rPr>
          <w:noProof/>
        </w:rPr>
        <w:drawing>
          <wp:inline distT="0" distB="0" distL="0" distR="0" wp14:anchorId="6E09A9BD" wp14:editId="03C1AFB3">
            <wp:extent cx="1821939" cy="3232800"/>
            <wp:effectExtent l="0" t="0" r="6985" b="571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21939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5E36">
        <w:rPr>
          <w:noProof/>
        </w:rPr>
        <w:drawing>
          <wp:inline distT="0" distB="0" distL="0" distR="0" wp14:anchorId="387E1934" wp14:editId="5899BC0D">
            <wp:extent cx="1811789" cy="3232800"/>
            <wp:effectExtent l="0" t="0" r="0" b="571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11789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4EEDB" w14:textId="6B3C5460" w:rsidR="008E0C51" w:rsidRDefault="008E0C51" w:rsidP="008E0C51">
      <w:pPr>
        <w:pStyle w:val="2"/>
      </w:pPr>
      <w:bookmarkStart w:id="106" w:name="_Toc73052084"/>
      <w:r>
        <w:rPr>
          <w:rFonts w:hint="eastAsia"/>
        </w:rPr>
        <w:lastRenderedPageBreak/>
        <w:t>3</w:t>
      </w:r>
      <w:r>
        <w:t>.</w:t>
      </w:r>
      <w:r w:rsidR="00031113">
        <w:t xml:space="preserve">7 </w:t>
      </w:r>
      <w:r>
        <w:rPr>
          <w:rFonts w:hint="eastAsia"/>
        </w:rPr>
        <w:t>查看动态</w:t>
      </w:r>
      <w:bookmarkEnd w:id="106"/>
    </w:p>
    <w:p w14:paraId="2ABBFC3C" w14:textId="77777777" w:rsidR="008E0C51" w:rsidRDefault="008E0C51" w:rsidP="008E0C51">
      <w:r>
        <w:rPr>
          <w:rFonts w:hint="eastAsia"/>
        </w:rPr>
        <w:t>用例图：</w:t>
      </w:r>
    </w:p>
    <w:p w14:paraId="2FD789F7" w14:textId="77777777" w:rsidR="006D0211" w:rsidRDefault="008E0C51" w:rsidP="006D0211">
      <w:pPr>
        <w:keepNext/>
      </w:pPr>
      <w:r>
        <w:rPr>
          <w:rFonts w:hint="eastAsia"/>
          <w:noProof/>
        </w:rPr>
        <w:drawing>
          <wp:inline distT="0" distB="0" distL="0" distR="0" wp14:anchorId="56589A51" wp14:editId="5038AC7A">
            <wp:extent cx="5274310" cy="2756535"/>
            <wp:effectExtent l="0" t="0" r="0" b="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57E0" w14:textId="598579E5" w:rsidR="008E0C51" w:rsidRDefault="006D0211" w:rsidP="00AA25C7">
      <w:pPr>
        <w:pStyle w:val="af2"/>
        <w:jc w:val="center"/>
      </w:pPr>
      <w:bookmarkStart w:id="107" w:name="_Toc7305221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E056C">
        <w:rPr>
          <w:noProof/>
        </w:rPr>
        <w:t>7</w:t>
      </w:r>
      <w:r>
        <w:fldChar w:fldCharType="end"/>
      </w:r>
      <w:r>
        <w:rPr>
          <w:rFonts w:hint="eastAsia"/>
        </w:rPr>
        <w:t>查看动态用例图</w:t>
      </w:r>
      <w:bookmarkEnd w:id="107"/>
    </w:p>
    <w:p w14:paraId="20746E92" w14:textId="7BFDF8E3" w:rsidR="00AA25C7" w:rsidRDefault="00AA25C7" w:rsidP="00AA25C7">
      <w:r>
        <w:rPr>
          <w:rFonts w:hint="eastAsia"/>
        </w:rPr>
        <w:t>用例总述：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AA25C7" w:rsidRPr="00AA25C7" w14:paraId="1A6F8F04" w14:textId="77777777" w:rsidTr="00F173D1">
        <w:tc>
          <w:tcPr>
            <w:tcW w:w="2376" w:type="dxa"/>
          </w:tcPr>
          <w:p w14:paraId="74E79846" w14:textId="77777777" w:rsidR="00AA25C7" w:rsidRPr="00AA25C7" w:rsidRDefault="00AA25C7" w:rsidP="00AA25C7">
            <w:r w:rsidRPr="00AA25C7"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 w14:paraId="73C9A944" w14:textId="5504FD2C" w:rsidR="00AA25C7" w:rsidRPr="00AA25C7" w:rsidRDefault="00AA25C7" w:rsidP="00AA25C7">
            <w:r w:rsidRPr="00AA25C7">
              <w:rPr>
                <w:rFonts w:hint="eastAsia"/>
              </w:rPr>
              <w:t>查看</w:t>
            </w:r>
            <w:r>
              <w:rPr>
                <w:rFonts w:hint="eastAsia"/>
              </w:rPr>
              <w:t>动态</w:t>
            </w:r>
          </w:p>
        </w:tc>
      </w:tr>
      <w:tr w:rsidR="00AA25C7" w:rsidRPr="00AA25C7" w14:paraId="348A005E" w14:textId="77777777" w:rsidTr="00F173D1">
        <w:tc>
          <w:tcPr>
            <w:tcW w:w="2376" w:type="dxa"/>
          </w:tcPr>
          <w:p w14:paraId="44CE42ED" w14:textId="77777777" w:rsidR="00AA25C7" w:rsidRPr="00AA25C7" w:rsidRDefault="00AA25C7" w:rsidP="00AA25C7">
            <w:r w:rsidRPr="00AA25C7"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 w14:paraId="37EA59F6" w14:textId="3475ECCD" w:rsidR="00AA25C7" w:rsidRPr="00AA25C7" w:rsidRDefault="00AA25C7" w:rsidP="00AA25C7">
            <w:r w:rsidRPr="00AA25C7">
              <w:t>优团</w:t>
            </w:r>
            <w:r w:rsidRPr="00AA25C7">
              <w:t>app</w:t>
            </w:r>
            <w:r w:rsidRPr="00AA25C7">
              <w:rPr>
                <w:rFonts w:hint="eastAsia"/>
              </w:rPr>
              <w:t>使用者查看</w:t>
            </w:r>
            <w:r>
              <w:rPr>
                <w:rFonts w:hint="eastAsia"/>
              </w:rPr>
              <w:t>动态</w:t>
            </w:r>
          </w:p>
        </w:tc>
      </w:tr>
      <w:tr w:rsidR="00AA25C7" w:rsidRPr="00AA25C7" w14:paraId="38FE6099" w14:textId="77777777" w:rsidTr="00F173D1">
        <w:tc>
          <w:tcPr>
            <w:tcW w:w="2376" w:type="dxa"/>
          </w:tcPr>
          <w:p w14:paraId="2D3CF35C" w14:textId="77777777" w:rsidR="00AA25C7" w:rsidRPr="00AA25C7" w:rsidRDefault="00AA25C7" w:rsidP="00AA25C7">
            <w:r w:rsidRPr="00AA25C7"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 w14:paraId="1650E8C4" w14:textId="77777777" w:rsidR="00AA25C7" w:rsidRPr="00AA25C7" w:rsidRDefault="00AA25C7" w:rsidP="00AA25C7">
            <w:r w:rsidRPr="00AA25C7">
              <w:rPr>
                <w:rFonts w:hint="eastAsia"/>
              </w:rPr>
              <w:t>游客、团购参与者、团长</w:t>
            </w:r>
          </w:p>
        </w:tc>
      </w:tr>
      <w:tr w:rsidR="00AA25C7" w:rsidRPr="00AA25C7" w14:paraId="13F3B105" w14:textId="77777777" w:rsidTr="00F173D1">
        <w:tc>
          <w:tcPr>
            <w:tcW w:w="2376" w:type="dxa"/>
          </w:tcPr>
          <w:p w14:paraId="11CCACAB" w14:textId="77777777" w:rsidR="00AA25C7" w:rsidRPr="00AA25C7" w:rsidRDefault="00AA25C7" w:rsidP="00AA25C7">
            <w:r w:rsidRPr="00AA25C7"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 w14:paraId="7408E2DA" w14:textId="77777777" w:rsidR="00AA25C7" w:rsidRPr="00AA25C7" w:rsidRDefault="00045B9E" w:rsidP="00AA25C7">
            <w:hyperlink w:anchor="定位到社区" w:history="1">
              <w:r w:rsidR="00AA25C7" w:rsidRPr="00AA25C7">
                <w:rPr>
                  <w:rStyle w:val="af"/>
                </w:rPr>
                <w:t>GP</w:t>
              </w:r>
              <w:r w:rsidR="00AA25C7" w:rsidRPr="00AA25C7">
                <w:rPr>
                  <w:rStyle w:val="af"/>
                  <w:rFonts w:hint="eastAsia"/>
                </w:rPr>
                <w:t xml:space="preserve"> -</w:t>
              </w:r>
              <w:r w:rsidR="00AA25C7" w:rsidRPr="00AA25C7">
                <w:rPr>
                  <w:rStyle w:val="af"/>
                </w:rPr>
                <w:t>6</w:t>
              </w:r>
              <w:r w:rsidR="00AA25C7" w:rsidRPr="00AA25C7">
                <w:rPr>
                  <w:rStyle w:val="af"/>
                  <w:rFonts w:hint="eastAsia"/>
                </w:rPr>
                <w:t>定位到社区</w:t>
              </w:r>
            </w:hyperlink>
          </w:p>
        </w:tc>
      </w:tr>
      <w:tr w:rsidR="00AA25C7" w:rsidRPr="00AA25C7" w14:paraId="696FB6F5" w14:textId="77777777" w:rsidTr="00F173D1">
        <w:tc>
          <w:tcPr>
            <w:tcW w:w="2376" w:type="dxa"/>
          </w:tcPr>
          <w:p w14:paraId="06DACEFB" w14:textId="77777777" w:rsidR="00AA25C7" w:rsidRPr="00AA25C7" w:rsidRDefault="00AA25C7" w:rsidP="00AA25C7">
            <w:r w:rsidRPr="00AA25C7">
              <w:t>子事件</w:t>
            </w:r>
          </w:p>
        </w:tc>
        <w:tc>
          <w:tcPr>
            <w:tcW w:w="6146" w:type="dxa"/>
          </w:tcPr>
          <w:p w14:paraId="7435B7F1" w14:textId="124E80A6" w:rsidR="00AA25C7" w:rsidRDefault="00045B9E" w:rsidP="00AA25C7">
            <w:hyperlink w:anchor="G20" w:history="1">
              <w:r w:rsidR="00AA25C7" w:rsidRPr="00AA25C7">
                <w:rPr>
                  <w:rStyle w:val="af"/>
                </w:rPr>
                <w:t>GP</w:t>
              </w:r>
              <w:r w:rsidR="00AA25C7" w:rsidRPr="00AA25C7">
                <w:rPr>
                  <w:rStyle w:val="af"/>
                  <w:rFonts w:hint="eastAsia"/>
                </w:rPr>
                <w:t xml:space="preserve"> -</w:t>
              </w:r>
              <w:r w:rsidR="00AA25C7" w:rsidRPr="00AA25C7">
                <w:rPr>
                  <w:rStyle w:val="af"/>
                </w:rPr>
                <w:t>20</w:t>
              </w:r>
              <w:r w:rsidR="00AA25C7" w:rsidRPr="00AA25C7">
                <w:rPr>
                  <w:rStyle w:val="af"/>
                  <w:rFonts w:hint="eastAsia"/>
                </w:rPr>
                <w:t>查看动态</w:t>
              </w:r>
            </w:hyperlink>
          </w:p>
          <w:p w14:paraId="3A479596" w14:textId="6ADEA966" w:rsidR="00AA25C7" w:rsidRDefault="00045B9E" w:rsidP="00AA25C7">
            <w:hyperlink w:anchor="G21" w:history="1">
              <w:r w:rsidR="00AA25C7" w:rsidRPr="00AA25C7">
                <w:rPr>
                  <w:rStyle w:val="af"/>
                </w:rPr>
                <w:t>GP</w:t>
              </w:r>
              <w:r w:rsidR="00AA25C7" w:rsidRPr="00AA25C7">
                <w:rPr>
                  <w:rStyle w:val="af"/>
                  <w:rFonts w:hint="eastAsia"/>
                </w:rPr>
                <w:t xml:space="preserve"> -</w:t>
              </w:r>
              <w:r w:rsidR="00AA25C7" w:rsidRPr="00AA25C7">
                <w:rPr>
                  <w:rStyle w:val="af"/>
                </w:rPr>
                <w:t>21</w:t>
              </w:r>
              <w:r w:rsidR="00AA25C7" w:rsidRPr="00AA25C7">
                <w:rPr>
                  <w:rStyle w:val="af"/>
                  <w:rFonts w:hint="eastAsia"/>
                </w:rPr>
                <w:t>查看社区动态</w:t>
              </w:r>
            </w:hyperlink>
          </w:p>
          <w:p w14:paraId="25B0F0A3" w14:textId="402089B9" w:rsidR="00AA25C7" w:rsidRDefault="00045B9E" w:rsidP="00AA25C7">
            <w:hyperlink w:anchor="G22" w:history="1">
              <w:r w:rsidR="00AA25C7" w:rsidRPr="00AA25C7">
                <w:rPr>
                  <w:rStyle w:val="af"/>
                </w:rPr>
                <w:t>GP</w:t>
              </w:r>
              <w:r w:rsidR="00AA25C7" w:rsidRPr="00AA25C7">
                <w:rPr>
                  <w:rStyle w:val="af"/>
                  <w:rFonts w:hint="eastAsia"/>
                </w:rPr>
                <w:t xml:space="preserve"> -</w:t>
              </w:r>
              <w:r w:rsidR="00AA25C7" w:rsidRPr="00AA25C7">
                <w:rPr>
                  <w:rStyle w:val="af"/>
                </w:rPr>
                <w:t>22</w:t>
              </w:r>
              <w:r w:rsidR="00AA25C7" w:rsidRPr="00AA25C7">
                <w:rPr>
                  <w:rStyle w:val="af"/>
                  <w:rFonts w:hint="eastAsia"/>
                </w:rPr>
                <w:t>查看动态详情</w:t>
              </w:r>
            </w:hyperlink>
          </w:p>
          <w:p w14:paraId="26E99116" w14:textId="60B42C21" w:rsidR="00AA25C7" w:rsidRPr="00AA25C7" w:rsidRDefault="00045B9E" w:rsidP="00AA25C7">
            <w:hyperlink w:anchor="G23" w:history="1">
              <w:r w:rsidR="00AA25C7" w:rsidRPr="00AA25C7">
                <w:rPr>
                  <w:rStyle w:val="af"/>
                </w:rPr>
                <w:t>GP</w:t>
              </w:r>
              <w:r w:rsidR="00AA25C7" w:rsidRPr="00AA25C7">
                <w:rPr>
                  <w:rStyle w:val="af"/>
                  <w:rFonts w:hint="eastAsia"/>
                </w:rPr>
                <w:t xml:space="preserve"> -</w:t>
              </w:r>
              <w:r w:rsidR="00AA25C7" w:rsidRPr="00AA25C7">
                <w:rPr>
                  <w:rStyle w:val="af"/>
                </w:rPr>
                <w:t>23</w:t>
              </w:r>
              <w:r w:rsidR="00AA25C7" w:rsidRPr="00AA25C7">
                <w:rPr>
                  <w:rStyle w:val="af"/>
                  <w:rFonts w:hint="eastAsia"/>
                </w:rPr>
                <w:t>查看评论</w:t>
              </w:r>
            </w:hyperlink>
          </w:p>
        </w:tc>
      </w:tr>
      <w:tr w:rsidR="00AA25C7" w:rsidRPr="00AA25C7" w14:paraId="38BD3668" w14:textId="77777777" w:rsidTr="00F173D1">
        <w:tc>
          <w:tcPr>
            <w:tcW w:w="2376" w:type="dxa"/>
          </w:tcPr>
          <w:p w14:paraId="7DCAB728" w14:textId="77777777" w:rsidR="00AA25C7" w:rsidRPr="00AA25C7" w:rsidRDefault="00AA25C7" w:rsidP="00AA25C7">
            <w:r w:rsidRPr="00AA25C7"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 w14:paraId="64E177C9" w14:textId="77777777" w:rsidR="00AA25C7" w:rsidRPr="00AA25C7" w:rsidRDefault="00AA25C7" w:rsidP="00AA25C7">
            <w:r w:rsidRPr="00AA25C7">
              <w:t>无</w:t>
            </w:r>
          </w:p>
        </w:tc>
      </w:tr>
      <w:tr w:rsidR="00AA25C7" w:rsidRPr="00AA25C7" w14:paraId="40D9C5CB" w14:textId="77777777" w:rsidTr="00F173D1">
        <w:tc>
          <w:tcPr>
            <w:tcW w:w="2376" w:type="dxa"/>
          </w:tcPr>
          <w:p w14:paraId="4DDD0C32" w14:textId="77777777" w:rsidR="00AA25C7" w:rsidRPr="00AA25C7" w:rsidRDefault="00AA25C7" w:rsidP="00AA25C7">
            <w:r w:rsidRPr="00AA25C7"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 w14:paraId="3429C0E4" w14:textId="77777777" w:rsidR="00AA25C7" w:rsidRPr="00AA25C7" w:rsidRDefault="00AA25C7" w:rsidP="00AA25C7">
            <w:r w:rsidRPr="00AA25C7">
              <w:rPr>
                <w:rFonts w:hint="eastAsia"/>
              </w:rPr>
              <w:t>高</w:t>
            </w:r>
          </w:p>
        </w:tc>
      </w:tr>
    </w:tbl>
    <w:p w14:paraId="59421493" w14:textId="5946A7BA" w:rsidR="00AA25C7" w:rsidRPr="00AA25C7" w:rsidRDefault="00031113" w:rsidP="00AA25C7">
      <w:pPr>
        <w:pStyle w:val="3"/>
      </w:pPr>
      <w:bookmarkStart w:id="108" w:name="_Toc73052085"/>
      <w:r>
        <w:rPr>
          <w:rFonts w:hint="eastAsia"/>
        </w:rPr>
        <w:t>3</w:t>
      </w:r>
      <w:r>
        <w:t>.7.1</w:t>
      </w:r>
      <w:r w:rsidR="00AA25C7">
        <w:rPr>
          <w:rFonts w:hint="eastAsia"/>
        </w:rPr>
        <w:t>查看动态</w:t>
      </w:r>
      <w:bookmarkEnd w:id="108"/>
    </w:p>
    <w:p w14:paraId="11282E06" w14:textId="77777777" w:rsidR="008E0C51" w:rsidRDefault="008E0C51" w:rsidP="008E0C51">
      <w:r>
        <w:rPr>
          <w:rFonts w:hint="eastAsia"/>
        </w:rPr>
        <w:t>用例描述：</w:t>
      </w:r>
    </w:p>
    <w:p w14:paraId="66E68452" w14:textId="1AAD3A5D" w:rsidR="00460479" w:rsidRDefault="00460479" w:rsidP="00460479">
      <w:pPr>
        <w:pStyle w:val="af2"/>
        <w:keepNext/>
      </w:pPr>
      <w:bookmarkStart w:id="109" w:name="_Toc73052245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rPr>
          <w:rFonts w:hint="eastAsia"/>
        </w:rPr>
        <w:t>查看动态</w:t>
      </w:r>
      <w:bookmarkEnd w:id="10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8E0C51" w14:paraId="5D1EDE98" w14:textId="77777777" w:rsidTr="00460479">
        <w:tc>
          <w:tcPr>
            <w:tcW w:w="2073" w:type="dxa"/>
          </w:tcPr>
          <w:p w14:paraId="4D7A55F3" w14:textId="77777777" w:rsidR="008E0C51" w:rsidRDefault="008E0C51" w:rsidP="00382B82">
            <w:bookmarkStart w:id="110" w:name="_Hlk72603989"/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694026D6" w14:textId="5D4CFE20" w:rsidR="008E0C51" w:rsidRDefault="008E0C51" w:rsidP="00382B82">
            <w:bookmarkStart w:id="111" w:name="G20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0</w:t>
            </w:r>
            <w:r>
              <w:rPr>
                <w:rFonts w:hint="eastAsia"/>
              </w:rPr>
              <w:t>查看动态</w:t>
            </w:r>
            <w:bookmarkEnd w:id="111"/>
          </w:p>
        </w:tc>
      </w:tr>
      <w:tr w:rsidR="008E0C51" w14:paraId="50B24BCD" w14:textId="77777777" w:rsidTr="00460479">
        <w:tc>
          <w:tcPr>
            <w:tcW w:w="2073" w:type="dxa"/>
          </w:tcPr>
          <w:p w14:paraId="044E5AEB" w14:textId="77777777" w:rsidR="008E0C51" w:rsidRDefault="008E0C51" w:rsidP="00382B82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4D0299D9" w14:textId="77777777" w:rsidR="008E0C51" w:rsidRDefault="008E0C51" w:rsidP="00382B82">
            <w:r>
              <w:rPr>
                <w:rFonts w:hint="eastAsia"/>
              </w:rPr>
              <w:t>张安硕</w:t>
            </w:r>
          </w:p>
        </w:tc>
        <w:tc>
          <w:tcPr>
            <w:tcW w:w="2073" w:type="dxa"/>
          </w:tcPr>
          <w:p w14:paraId="77D507AC" w14:textId="77777777" w:rsidR="008E0C51" w:rsidRDefault="008E0C51" w:rsidP="00382B82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42945CA0" w14:textId="77777777" w:rsidR="008E0C51" w:rsidRDefault="008E0C51" w:rsidP="00382B82">
            <w:r>
              <w:t>2021/5/6</w:t>
            </w:r>
          </w:p>
        </w:tc>
      </w:tr>
      <w:tr w:rsidR="008E0C51" w14:paraId="5959DBE4" w14:textId="77777777" w:rsidTr="00460479">
        <w:tc>
          <w:tcPr>
            <w:tcW w:w="2073" w:type="dxa"/>
          </w:tcPr>
          <w:p w14:paraId="6312E3F8" w14:textId="77777777" w:rsidR="008E0C51" w:rsidRDefault="008E0C51" w:rsidP="00382B82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66C07B88" w14:textId="77777777" w:rsidR="008E0C51" w:rsidRDefault="008E0C51" w:rsidP="00382B82"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014FF377" w14:textId="77777777" w:rsidR="008E0C51" w:rsidRDefault="008E0C51" w:rsidP="00382B82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733BD4A6" w14:textId="77777777" w:rsidR="008E0C51" w:rsidRDefault="008E0C51" w:rsidP="00382B82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8E0C51" w14:paraId="19ADEDFC" w14:textId="77777777" w:rsidTr="00460479">
        <w:tc>
          <w:tcPr>
            <w:tcW w:w="2073" w:type="dxa"/>
          </w:tcPr>
          <w:p w14:paraId="67559B4F" w14:textId="77777777" w:rsidR="008E0C51" w:rsidRDefault="008E0C51" w:rsidP="00382B82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5A340B9A" w14:textId="77777777" w:rsidR="008E0C51" w:rsidRDefault="008E0C51" w:rsidP="00382B82">
            <w:r>
              <w:rPr>
                <w:rFonts w:hint="eastAsia"/>
              </w:rPr>
              <w:t>团购参与者查看动态</w:t>
            </w:r>
          </w:p>
        </w:tc>
      </w:tr>
      <w:tr w:rsidR="008E0C51" w14:paraId="01FFE6C6" w14:textId="77777777" w:rsidTr="00460479">
        <w:tc>
          <w:tcPr>
            <w:tcW w:w="2073" w:type="dxa"/>
          </w:tcPr>
          <w:p w14:paraId="408FAA9F" w14:textId="77777777" w:rsidR="008E0C51" w:rsidRDefault="008E0C51" w:rsidP="00382B82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629179F0" w14:textId="77777777" w:rsidR="008E0C51" w:rsidRDefault="008E0C51" w:rsidP="00382B82">
            <w:r>
              <w:rPr>
                <w:rFonts w:hint="eastAsia"/>
              </w:rPr>
              <w:t>点击底部导航栏中的“看看”选项</w:t>
            </w:r>
          </w:p>
        </w:tc>
      </w:tr>
      <w:tr w:rsidR="008E0C51" w14:paraId="5FEB9159" w14:textId="77777777" w:rsidTr="00460479">
        <w:tc>
          <w:tcPr>
            <w:tcW w:w="2073" w:type="dxa"/>
          </w:tcPr>
          <w:p w14:paraId="5144F3B3" w14:textId="77777777" w:rsidR="008E0C51" w:rsidRDefault="008E0C51" w:rsidP="00382B82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5D45F597" w14:textId="77777777" w:rsidR="008E0C51" w:rsidRDefault="008E0C51" w:rsidP="00382B82">
            <w:r>
              <w:rPr>
                <w:rFonts w:hint="eastAsia"/>
              </w:rPr>
              <w:t>打开优团</w:t>
            </w:r>
            <w:r>
              <w:rPr>
                <w:rFonts w:hint="eastAsia"/>
              </w:rPr>
              <w:t>app</w:t>
            </w:r>
          </w:p>
        </w:tc>
      </w:tr>
      <w:tr w:rsidR="008E0C51" w14:paraId="334640D4" w14:textId="77777777" w:rsidTr="00460479">
        <w:tc>
          <w:tcPr>
            <w:tcW w:w="2073" w:type="dxa"/>
          </w:tcPr>
          <w:p w14:paraId="6B33E7F5" w14:textId="77777777" w:rsidR="008E0C51" w:rsidRDefault="008E0C51" w:rsidP="00382B82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4156A009" w14:textId="77777777" w:rsidR="008E0C51" w:rsidRDefault="008E0C51" w:rsidP="00382B82"/>
        </w:tc>
      </w:tr>
      <w:tr w:rsidR="008E0C51" w14:paraId="08612687" w14:textId="77777777" w:rsidTr="00460479">
        <w:tc>
          <w:tcPr>
            <w:tcW w:w="2073" w:type="dxa"/>
          </w:tcPr>
          <w:p w14:paraId="2931CA67" w14:textId="77777777" w:rsidR="008E0C51" w:rsidRDefault="008E0C51" w:rsidP="00382B82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762E8C89" w14:textId="77777777" w:rsidR="008E0C51" w:rsidRDefault="008E0C51" w:rsidP="00382B8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打开优团</w:t>
            </w:r>
            <w:r>
              <w:rPr>
                <w:rFonts w:hint="eastAsia"/>
              </w:rPr>
              <w:t>app</w:t>
            </w:r>
          </w:p>
          <w:p w14:paraId="72D249AB" w14:textId="77777777" w:rsidR="008E0C51" w:rsidRDefault="008E0C51" w:rsidP="00382B82">
            <w:r>
              <w:rPr>
                <w:rFonts w:hint="eastAsia"/>
              </w:rPr>
              <w:lastRenderedPageBreak/>
              <w:t>2</w:t>
            </w:r>
            <w:r>
              <w:rPr>
                <w:rFonts w:hint="eastAsia"/>
              </w:rPr>
              <w:t>．点击底部导航栏中的“看看”选项</w:t>
            </w:r>
          </w:p>
        </w:tc>
      </w:tr>
      <w:tr w:rsidR="008E0C51" w14:paraId="2FB03B5C" w14:textId="77777777" w:rsidTr="00460479">
        <w:tc>
          <w:tcPr>
            <w:tcW w:w="2073" w:type="dxa"/>
          </w:tcPr>
          <w:p w14:paraId="120FB0D5" w14:textId="77777777" w:rsidR="008E0C51" w:rsidRDefault="008E0C51" w:rsidP="00382B82">
            <w:r>
              <w:rPr>
                <w:rFonts w:hint="eastAsia"/>
              </w:rPr>
              <w:lastRenderedPageBreak/>
              <w:t>选择性流程</w:t>
            </w:r>
          </w:p>
        </w:tc>
        <w:tc>
          <w:tcPr>
            <w:tcW w:w="6223" w:type="dxa"/>
            <w:gridSpan w:val="3"/>
          </w:tcPr>
          <w:p w14:paraId="7EFFA029" w14:textId="77777777" w:rsidR="008E0C51" w:rsidRDefault="008E0C51" w:rsidP="00382B82"/>
        </w:tc>
      </w:tr>
      <w:tr w:rsidR="008E0C51" w14:paraId="2848B96B" w14:textId="77777777" w:rsidTr="00460479">
        <w:tc>
          <w:tcPr>
            <w:tcW w:w="2073" w:type="dxa"/>
          </w:tcPr>
          <w:p w14:paraId="16E1F2A5" w14:textId="77777777" w:rsidR="008E0C51" w:rsidRDefault="008E0C51" w:rsidP="00382B82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75265C96" w14:textId="4D142CEE" w:rsidR="008E0C51" w:rsidRDefault="008E0C51" w:rsidP="00382B8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5BBACC9E" w14:textId="2FC3B815" w:rsidR="008E0C51" w:rsidRDefault="008E0C51" w:rsidP="00382B8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页面加载失败</w:t>
            </w:r>
            <w:r w:rsidR="00EE039E">
              <w:rPr>
                <w:rFonts w:hint="eastAsia"/>
              </w:rPr>
              <w:t>，提示“请再试试”</w:t>
            </w:r>
          </w:p>
        </w:tc>
      </w:tr>
      <w:tr w:rsidR="008E0C51" w14:paraId="16A3CFD0" w14:textId="77777777" w:rsidTr="00460479">
        <w:tc>
          <w:tcPr>
            <w:tcW w:w="2073" w:type="dxa"/>
            <w:vMerge w:val="restart"/>
          </w:tcPr>
          <w:p w14:paraId="08FE068E" w14:textId="77777777" w:rsidR="008E0C51" w:rsidRDefault="008E0C51" w:rsidP="00382B82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223" w:type="dxa"/>
            <w:gridSpan w:val="3"/>
          </w:tcPr>
          <w:p w14:paraId="144E3068" w14:textId="77777777" w:rsidR="008E0C51" w:rsidRDefault="008E0C51" w:rsidP="00382B82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底部导航栏中的“看看”选项</w:t>
            </w:r>
          </w:p>
        </w:tc>
      </w:tr>
      <w:tr w:rsidR="008E0C51" w14:paraId="5A3BB6EC" w14:textId="77777777" w:rsidTr="00460479">
        <w:tc>
          <w:tcPr>
            <w:tcW w:w="2073" w:type="dxa"/>
            <w:vMerge/>
          </w:tcPr>
          <w:p w14:paraId="256823B9" w14:textId="77777777" w:rsidR="008E0C51" w:rsidRDefault="008E0C51" w:rsidP="00382B82"/>
        </w:tc>
        <w:tc>
          <w:tcPr>
            <w:tcW w:w="6223" w:type="dxa"/>
            <w:gridSpan w:val="3"/>
          </w:tcPr>
          <w:p w14:paraId="272F3CC9" w14:textId="77777777" w:rsidR="008E0C51" w:rsidRDefault="008E0C51" w:rsidP="00382B82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页面跳转</w:t>
            </w:r>
          </w:p>
        </w:tc>
      </w:tr>
      <w:tr w:rsidR="008E0C51" w14:paraId="7705AE2E" w14:textId="77777777" w:rsidTr="00460479">
        <w:tc>
          <w:tcPr>
            <w:tcW w:w="2073" w:type="dxa"/>
            <w:vMerge/>
          </w:tcPr>
          <w:p w14:paraId="3FE555A6" w14:textId="77777777" w:rsidR="008E0C51" w:rsidRDefault="008E0C51" w:rsidP="00382B82"/>
        </w:tc>
        <w:tc>
          <w:tcPr>
            <w:tcW w:w="6223" w:type="dxa"/>
            <w:gridSpan w:val="3"/>
          </w:tcPr>
          <w:p w14:paraId="5C1399F2" w14:textId="77777777" w:rsidR="008E0C51" w:rsidRDefault="008E0C51" w:rsidP="00382B82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看看页面</w:t>
            </w:r>
          </w:p>
        </w:tc>
      </w:tr>
      <w:tr w:rsidR="008E0C51" w14:paraId="34D744DF" w14:textId="77777777" w:rsidTr="00460479">
        <w:tc>
          <w:tcPr>
            <w:tcW w:w="2073" w:type="dxa"/>
          </w:tcPr>
          <w:p w14:paraId="2FF80FAD" w14:textId="77777777" w:rsidR="008E0C51" w:rsidRDefault="008E0C51" w:rsidP="00382B82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5A7E2827" w14:textId="20547910" w:rsidR="008E0C51" w:rsidRDefault="00B40D83" w:rsidP="00382B82">
            <w:r>
              <w:rPr>
                <w:rFonts w:hint="eastAsia"/>
              </w:rPr>
              <w:t>0</w:t>
            </w:r>
            <w:r>
              <w:t>.46</w:t>
            </w:r>
          </w:p>
        </w:tc>
      </w:tr>
      <w:tr w:rsidR="008E0C51" w14:paraId="49925B0A" w14:textId="77777777" w:rsidTr="00460479">
        <w:tc>
          <w:tcPr>
            <w:tcW w:w="2073" w:type="dxa"/>
          </w:tcPr>
          <w:p w14:paraId="4179FDA5" w14:textId="77777777" w:rsidR="008E0C51" w:rsidRDefault="008E0C51" w:rsidP="00382B82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00048C98" w14:textId="77777777" w:rsidR="008E0C51" w:rsidRDefault="008E0C51" w:rsidP="00382B82">
            <w:r>
              <w:rPr>
                <w:rFonts w:hint="eastAsia"/>
              </w:rPr>
              <w:t>团购参与者查看动态</w:t>
            </w:r>
          </w:p>
        </w:tc>
      </w:tr>
      <w:tr w:rsidR="008E0C51" w14:paraId="27D7F0EA" w14:textId="77777777" w:rsidTr="00460479">
        <w:tc>
          <w:tcPr>
            <w:tcW w:w="2073" w:type="dxa"/>
          </w:tcPr>
          <w:p w14:paraId="0EBB74D7" w14:textId="77777777" w:rsidR="008E0C51" w:rsidRDefault="008E0C51" w:rsidP="00382B82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487E1427" w14:textId="77777777" w:rsidR="008E0C51" w:rsidRDefault="008E0C51" w:rsidP="00382B82">
            <w:r>
              <w:rPr>
                <w:rFonts w:hint="eastAsia"/>
              </w:rPr>
              <w:t>B</w:t>
            </w:r>
            <w:r>
              <w:t>R-4</w:t>
            </w:r>
          </w:p>
        </w:tc>
      </w:tr>
      <w:tr w:rsidR="008E0C51" w14:paraId="50F74BDA" w14:textId="77777777" w:rsidTr="00460479">
        <w:tc>
          <w:tcPr>
            <w:tcW w:w="2073" w:type="dxa"/>
          </w:tcPr>
          <w:p w14:paraId="22420532" w14:textId="77777777" w:rsidR="008E0C51" w:rsidRDefault="008E0C51" w:rsidP="00382B82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59CE0DE1" w14:textId="77777777" w:rsidR="008E0C51" w:rsidRDefault="008E0C51" w:rsidP="00382B82">
            <w:r>
              <w:rPr>
                <w:rFonts w:hint="eastAsia"/>
              </w:rPr>
              <w:t>无</w:t>
            </w:r>
          </w:p>
        </w:tc>
      </w:tr>
      <w:tr w:rsidR="008E0C51" w14:paraId="3D52A3F0" w14:textId="77777777" w:rsidTr="00460479">
        <w:tc>
          <w:tcPr>
            <w:tcW w:w="2073" w:type="dxa"/>
          </w:tcPr>
          <w:p w14:paraId="3A25BF3D" w14:textId="77777777" w:rsidR="008E0C51" w:rsidRDefault="008E0C51" w:rsidP="00382B82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55266738" w14:textId="77777777" w:rsidR="008E0C51" w:rsidRDefault="008E0C51" w:rsidP="00382B82">
            <w:r>
              <w:rPr>
                <w:rFonts w:hint="eastAsia"/>
              </w:rPr>
              <w:t>团购参与者所在的社区有相关的动态</w:t>
            </w:r>
          </w:p>
        </w:tc>
      </w:tr>
      <w:bookmarkEnd w:id="110"/>
    </w:tbl>
    <w:p w14:paraId="26680ACD" w14:textId="50E227CE" w:rsidR="008E0C51" w:rsidRDefault="008E0C51" w:rsidP="008E0C51"/>
    <w:p w14:paraId="02E48919" w14:textId="77777777" w:rsidR="00C81407" w:rsidRDefault="00C81407" w:rsidP="00C81407">
      <w:r>
        <w:rPr>
          <w:rFonts w:hint="eastAsia"/>
        </w:rPr>
        <w:t>对话框图：</w:t>
      </w:r>
    </w:p>
    <w:p w14:paraId="146C4114" w14:textId="0709F050" w:rsidR="00C81407" w:rsidRDefault="00E23D2E" w:rsidP="00C81407">
      <w:r>
        <w:rPr>
          <w:noProof/>
        </w:rPr>
        <w:drawing>
          <wp:inline distT="0" distB="0" distL="0" distR="0" wp14:anchorId="2354F153" wp14:editId="70E03253">
            <wp:extent cx="3095625" cy="3818462"/>
            <wp:effectExtent l="0" t="0" r="0" b="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图片 499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270" cy="383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DFC7B" w14:textId="77777777" w:rsidR="00C81407" w:rsidRDefault="00C81407" w:rsidP="008E0C51"/>
    <w:p w14:paraId="0073216F" w14:textId="77777777" w:rsidR="008E0C51" w:rsidRDefault="008E0C51" w:rsidP="008E0C51">
      <w:r>
        <w:rPr>
          <w:rFonts w:hint="eastAsia"/>
        </w:rPr>
        <w:t>界面原型：</w:t>
      </w:r>
    </w:p>
    <w:p w14:paraId="5BD65353" w14:textId="77777777" w:rsidR="008E0C51" w:rsidRDefault="008E0C51" w:rsidP="008E0C51">
      <w:r>
        <w:rPr>
          <w:noProof/>
        </w:rPr>
        <w:lastRenderedPageBreak/>
        <w:drawing>
          <wp:inline distT="0" distB="0" distL="0" distR="0" wp14:anchorId="0F52EC29" wp14:editId="7B3AA6CD">
            <wp:extent cx="1830175" cy="3232800"/>
            <wp:effectExtent l="0" t="0" r="0" b="5715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30175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17765" w14:textId="4C147B35" w:rsidR="008E0C51" w:rsidRDefault="00031113" w:rsidP="00AA25C7">
      <w:pPr>
        <w:pStyle w:val="3"/>
      </w:pPr>
      <w:bookmarkStart w:id="112" w:name="_Toc73052086"/>
      <w:r>
        <w:rPr>
          <w:rFonts w:hint="eastAsia"/>
        </w:rPr>
        <w:t>3</w:t>
      </w:r>
      <w:r>
        <w:t>.7.2</w:t>
      </w:r>
      <w:r w:rsidR="008E0C51">
        <w:rPr>
          <w:rFonts w:hint="eastAsia"/>
        </w:rPr>
        <w:t>查看社区动态</w:t>
      </w:r>
      <w:bookmarkEnd w:id="112"/>
    </w:p>
    <w:p w14:paraId="694E13B6" w14:textId="77777777" w:rsidR="008E0C51" w:rsidRDefault="008E0C51" w:rsidP="008E0C51">
      <w:r>
        <w:rPr>
          <w:rFonts w:hint="eastAsia"/>
        </w:rPr>
        <w:t>用例描述：</w:t>
      </w:r>
    </w:p>
    <w:p w14:paraId="10A01D09" w14:textId="5F3C5959" w:rsidR="00460479" w:rsidRDefault="00460479" w:rsidP="00460479">
      <w:pPr>
        <w:pStyle w:val="af2"/>
        <w:keepNext/>
      </w:pPr>
      <w:bookmarkStart w:id="113" w:name="_Toc73052246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rPr>
          <w:rFonts w:hint="eastAsia"/>
        </w:rPr>
        <w:t>查看社区动态</w:t>
      </w:r>
      <w:bookmarkEnd w:id="113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69"/>
        <w:gridCol w:w="2070"/>
        <w:gridCol w:w="2071"/>
        <w:gridCol w:w="2086"/>
      </w:tblGrid>
      <w:tr w:rsidR="008E0C51" w14:paraId="7CB0D068" w14:textId="77777777" w:rsidTr="00460479">
        <w:tc>
          <w:tcPr>
            <w:tcW w:w="2069" w:type="dxa"/>
          </w:tcPr>
          <w:p w14:paraId="73572BE5" w14:textId="77777777" w:rsidR="008E0C51" w:rsidRDefault="008E0C51" w:rsidP="005B368F">
            <w:bookmarkStart w:id="114" w:name="_Hlk72604002"/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7" w:type="dxa"/>
            <w:gridSpan w:val="3"/>
          </w:tcPr>
          <w:p w14:paraId="723BD6EA" w14:textId="63E8C091" w:rsidR="008E0C51" w:rsidRDefault="008E0C51" w:rsidP="005B368F">
            <w:bookmarkStart w:id="115" w:name="G21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1</w:t>
            </w:r>
            <w:r>
              <w:rPr>
                <w:rFonts w:hint="eastAsia"/>
              </w:rPr>
              <w:t>查看社区动态</w:t>
            </w:r>
            <w:bookmarkEnd w:id="115"/>
          </w:p>
        </w:tc>
      </w:tr>
      <w:tr w:rsidR="008E0C51" w14:paraId="423CC812" w14:textId="77777777" w:rsidTr="00460479">
        <w:tc>
          <w:tcPr>
            <w:tcW w:w="2069" w:type="dxa"/>
          </w:tcPr>
          <w:p w14:paraId="26381A4C" w14:textId="77777777" w:rsidR="008E0C51" w:rsidRDefault="008E0C51" w:rsidP="005B368F"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 w14:paraId="51559A78" w14:textId="77777777" w:rsidR="008E0C51" w:rsidRDefault="008E0C51" w:rsidP="005B368F">
            <w:r>
              <w:rPr>
                <w:rFonts w:hint="eastAsia"/>
              </w:rPr>
              <w:t>张安硕</w:t>
            </w:r>
          </w:p>
        </w:tc>
        <w:tc>
          <w:tcPr>
            <w:tcW w:w="2071" w:type="dxa"/>
          </w:tcPr>
          <w:p w14:paraId="5C13C4A9" w14:textId="77777777" w:rsidR="008E0C51" w:rsidRDefault="008E0C51" w:rsidP="005B368F">
            <w:r>
              <w:rPr>
                <w:rFonts w:hint="eastAsia"/>
              </w:rPr>
              <w:t>创建日期：</w:t>
            </w:r>
          </w:p>
        </w:tc>
        <w:tc>
          <w:tcPr>
            <w:tcW w:w="2086" w:type="dxa"/>
          </w:tcPr>
          <w:p w14:paraId="7D6C63C7" w14:textId="77777777" w:rsidR="008E0C51" w:rsidRDefault="008E0C51" w:rsidP="005B368F">
            <w:r>
              <w:t>2021/5/6</w:t>
            </w:r>
          </w:p>
        </w:tc>
      </w:tr>
      <w:tr w:rsidR="00E03B98" w14:paraId="2756CC5C" w14:textId="77777777" w:rsidTr="00460479">
        <w:tc>
          <w:tcPr>
            <w:tcW w:w="2069" w:type="dxa"/>
          </w:tcPr>
          <w:p w14:paraId="30D44144" w14:textId="6F6109EE" w:rsidR="00E03B98" w:rsidRDefault="00E03B98" w:rsidP="00E03B98"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 w14:paraId="59D8A8AA" w14:textId="7EFCCB82" w:rsidR="00E03B98" w:rsidRDefault="00E03B98" w:rsidP="00E03B98">
            <w:r>
              <w:rPr>
                <w:rFonts w:hint="eastAsia"/>
              </w:rPr>
              <w:t>团购参与者、游客</w:t>
            </w:r>
          </w:p>
        </w:tc>
        <w:tc>
          <w:tcPr>
            <w:tcW w:w="2071" w:type="dxa"/>
          </w:tcPr>
          <w:p w14:paraId="67CB6F3A" w14:textId="10F6FD32" w:rsidR="00E03B98" w:rsidRDefault="00E03B98" w:rsidP="00E03B98">
            <w:r>
              <w:rPr>
                <w:rFonts w:hint="eastAsia"/>
              </w:rPr>
              <w:t>次要角色：</w:t>
            </w:r>
          </w:p>
        </w:tc>
        <w:tc>
          <w:tcPr>
            <w:tcW w:w="2086" w:type="dxa"/>
          </w:tcPr>
          <w:p w14:paraId="0276EC60" w14:textId="62454B68" w:rsidR="00E03B98" w:rsidRDefault="00E03B98" w:rsidP="00E03B98">
            <w:r>
              <w:rPr>
                <w:rFonts w:hint="eastAsia"/>
              </w:rPr>
              <w:t>团购发起者</w:t>
            </w:r>
          </w:p>
        </w:tc>
      </w:tr>
      <w:tr w:rsidR="008E0C51" w14:paraId="02FD0F70" w14:textId="77777777" w:rsidTr="00460479">
        <w:tc>
          <w:tcPr>
            <w:tcW w:w="2069" w:type="dxa"/>
          </w:tcPr>
          <w:p w14:paraId="47EAA2B7" w14:textId="77777777" w:rsidR="008E0C51" w:rsidRDefault="008E0C51" w:rsidP="005B368F">
            <w:r>
              <w:rPr>
                <w:rFonts w:hint="eastAsia"/>
              </w:rPr>
              <w:t>描述：</w:t>
            </w:r>
          </w:p>
        </w:tc>
        <w:tc>
          <w:tcPr>
            <w:tcW w:w="6227" w:type="dxa"/>
            <w:gridSpan w:val="3"/>
          </w:tcPr>
          <w:p w14:paraId="0F71274B" w14:textId="77777777" w:rsidR="008E0C51" w:rsidRDefault="008E0C51" w:rsidP="005B368F">
            <w:r>
              <w:rPr>
                <w:rFonts w:hint="eastAsia"/>
              </w:rPr>
              <w:t>团购参与者参看同社区人的动态</w:t>
            </w:r>
          </w:p>
        </w:tc>
      </w:tr>
      <w:tr w:rsidR="008E0C51" w14:paraId="0B5F03F7" w14:textId="77777777" w:rsidTr="00460479">
        <w:tc>
          <w:tcPr>
            <w:tcW w:w="2069" w:type="dxa"/>
          </w:tcPr>
          <w:p w14:paraId="4145EF17" w14:textId="77777777" w:rsidR="008E0C51" w:rsidRDefault="008E0C51" w:rsidP="005B368F">
            <w:r>
              <w:rPr>
                <w:rFonts w:hint="eastAsia"/>
              </w:rPr>
              <w:t>触发器：</w:t>
            </w:r>
          </w:p>
        </w:tc>
        <w:tc>
          <w:tcPr>
            <w:tcW w:w="6227" w:type="dxa"/>
            <w:gridSpan w:val="3"/>
          </w:tcPr>
          <w:p w14:paraId="32F21010" w14:textId="77777777" w:rsidR="008E0C51" w:rsidRDefault="008E0C51" w:rsidP="005B368F">
            <w:r>
              <w:rPr>
                <w:rFonts w:hint="eastAsia"/>
              </w:rPr>
              <w:t>点击“社区”选项</w:t>
            </w:r>
            <w:r>
              <w:rPr>
                <w:rFonts w:hint="eastAsia"/>
              </w:rPr>
              <w:t xml:space="preserve"> </w:t>
            </w:r>
          </w:p>
        </w:tc>
      </w:tr>
      <w:tr w:rsidR="008E0C51" w14:paraId="0E99097A" w14:textId="77777777" w:rsidTr="00460479">
        <w:tc>
          <w:tcPr>
            <w:tcW w:w="2069" w:type="dxa"/>
          </w:tcPr>
          <w:p w14:paraId="5727DF83" w14:textId="77777777" w:rsidR="008E0C51" w:rsidRDefault="008E0C51" w:rsidP="005B368F">
            <w:r>
              <w:rPr>
                <w:rFonts w:hint="eastAsia"/>
              </w:rPr>
              <w:t>前置条件：</w:t>
            </w:r>
          </w:p>
        </w:tc>
        <w:tc>
          <w:tcPr>
            <w:tcW w:w="6227" w:type="dxa"/>
            <w:gridSpan w:val="3"/>
          </w:tcPr>
          <w:p w14:paraId="2FB69B0E" w14:textId="77777777" w:rsidR="008E0C51" w:rsidRDefault="008E0C51" w:rsidP="005B368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打开优团</w:t>
            </w:r>
            <w:r>
              <w:rPr>
                <w:rFonts w:hint="eastAsia"/>
              </w:rPr>
              <w:t>app</w:t>
            </w:r>
          </w:p>
          <w:p w14:paraId="0B67223C" w14:textId="77777777" w:rsidR="008E0C51" w:rsidRDefault="008E0C51" w:rsidP="005B368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底部导航栏中的“看看”选项</w:t>
            </w:r>
            <w:r>
              <w:t xml:space="preserve"> </w:t>
            </w:r>
          </w:p>
        </w:tc>
      </w:tr>
      <w:tr w:rsidR="008E0C51" w14:paraId="73839F19" w14:textId="77777777" w:rsidTr="00460479">
        <w:tc>
          <w:tcPr>
            <w:tcW w:w="2069" w:type="dxa"/>
          </w:tcPr>
          <w:p w14:paraId="200D5135" w14:textId="77777777" w:rsidR="008E0C51" w:rsidRDefault="008E0C51" w:rsidP="005B368F">
            <w:r>
              <w:rPr>
                <w:rFonts w:hint="eastAsia"/>
              </w:rPr>
              <w:t>后置条件：</w:t>
            </w:r>
          </w:p>
        </w:tc>
        <w:tc>
          <w:tcPr>
            <w:tcW w:w="6227" w:type="dxa"/>
            <w:gridSpan w:val="3"/>
          </w:tcPr>
          <w:p w14:paraId="39F12776" w14:textId="77777777" w:rsidR="008E0C51" w:rsidRDefault="008E0C51" w:rsidP="005B368F"/>
        </w:tc>
      </w:tr>
      <w:tr w:rsidR="008E0C51" w14:paraId="04C6E80A" w14:textId="77777777" w:rsidTr="00460479">
        <w:tc>
          <w:tcPr>
            <w:tcW w:w="2069" w:type="dxa"/>
          </w:tcPr>
          <w:p w14:paraId="1B7B7BFE" w14:textId="77777777" w:rsidR="008E0C51" w:rsidRDefault="008E0C51" w:rsidP="005B368F">
            <w:r>
              <w:rPr>
                <w:rFonts w:hint="eastAsia"/>
              </w:rPr>
              <w:t>一般性流程：</w:t>
            </w:r>
          </w:p>
        </w:tc>
        <w:tc>
          <w:tcPr>
            <w:tcW w:w="6227" w:type="dxa"/>
            <w:gridSpan w:val="3"/>
          </w:tcPr>
          <w:p w14:paraId="6B508721" w14:textId="77777777" w:rsidR="008E0C51" w:rsidRDefault="008E0C51" w:rsidP="005B368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底部导航栏中的“看看”选项</w:t>
            </w:r>
          </w:p>
          <w:p w14:paraId="0B5CDE40" w14:textId="77777777" w:rsidR="008E0C51" w:rsidRDefault="008E0C51" w:rsidP="005B368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同社区”选项</w:t>
            </w:r>
          </w:p>
        </w:tc>
      </w:tr>
      <w:tr w:rsidR="008E0C51" w14:paraId="7CDAE7B5" w14:textId="77777777" w:rsidTr="00460479">
        <w:tc>
          <w:tcPr>
            <w:tcW w:w="2069" w:type="dxa"/>
          </w:tcPr>
          <w:p w14:paraId="5DC0703E" w14:textId="77777777" w:rsidR="008E0C51" w:rsidRDefault="008E0C51" w:rsidP="005B368F">
            <w:r>
              <w:rPr>
                <w:rFonts w:hint="eastAsia"/>
              </w:rPr>
              <w:t>选择性流程</w:t>
            </w:r>
          </w:p>
        </w:tc>
        <w:tc>
          <w:tcPr>
            <w:tcW w:w="6227" w:type="dxa"/>
            <w:gridSpan w:val="3"/>
          </w:tcPr>
          <w:p w14:paraId="3A9EE599" w14:textId="77777777" w:rsidR="008E0C51" w:rsidRDefault="008E0C51" w:rsidP="005B368F"/>
        </w:tc>
      </w:tr>
      <w:tr w:rsidR="008E0C51" w14:paraId="34BA416C" w14:textId="77777777" w:rsidTr="00460479">
        <w:tc>
          <w:tcPr>
            <w:tcW w:w="2069" w:type="dxa"/>
          </w:tcPr>
          <w:p w14:paraId="74F815BE" w14:textId="77777777" w:rsidR="008E0C51" w:rsidRDefault="008E0C51" w:rsidP="005B368F">
            <w:r>
              <w:rPr>
                <w:rFonts w:hint="eastAsia"/>
              </w:rPr>
              <w:t>异常：</w:t>
            </w:r>
          </w:p>
        </w:tc>
        <w:tc>
          <w:tcPr>
            <w:tcW w:w="6227" w:type="dxa"/>
            <w:gridSpan w:val="3"/>
          </w:tcPr>
          <w:p w14:paraId="6C671820" w14:textId="24142F0B" w:rsidR="008E0C51" w:rsidRDefault="008E0C51" w:rsidP="005B368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4A157870" w14:textId="2F295683" w:rsidR="008E0C51" w:rsidRDefault="008E0C51" w:rsidP="005B368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页面加载失败，提示“请再试试”</w:t>
            </w:r>
          </w:p>
        </w:tc>
      </w:tr>
      <w:tr w:rsidR="008E0C51" w14:paraId="1C3BAAE5" w14:textId="77777777" w:rsidTr="00460479">
        <w:tc>
          <w:tcPr>
            <w:tcW w:w="2069" w:type="dxa"/>
            <w:vMerge w:val="restart"/>
          </w:tcPr>
          <w:p w14:paraId="686C92D1" w14:textId="77777777" w:rsidR="008E0C51" w:rsidRDefault="008E0C51" w:rsidP="005B368F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227" w:type="dxa"/>
            <w:gridSpan w:val="3"/>
          </w:tcPr>
          <w:p w14:paraId="284939D0" w14:textId="77777777" w:rsidR="008E0C51" w:rsidRDefault="008E0C51" w:rsidP="005B368F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“同社区”切换选项</w:t>
            </w:r>
          </w:p>
        </w:tc>
      </w:tr>
      <w:tr w:rsidR="008E0C51" w14:paraId="59287DA3" w14:textId="77777777" w:rsidTr="00460479">
        <w:tc>
          <w:tcPr>
            <w:tcW w:w="2069" w:type="dxa"/>
            <w:vMerge/>
          </w:tcPr>
          <w:p w14:paraId="3817CDDC" w14:textId="77777777" w:rsidR="008E0C51" w:rsidRDefault="008E0C51" w:rsidP="005B368F"/>
        </w:tc>
        <w:tc>
          <w:tcPr>
            <w:tcW w:w="6227" w:type="dxa"/>
            <w:gridSpan w:val="3"/>
          </w:tcPr>
          <w:p w14:paraId="04415362" w14:textId="77777777" w:rsidR="008E0C51" w:rsidRDefault="008E0C51" w:rsidP="005B368F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页面跳转</w:t>
            </w:r>
          </w:p>
        </w:tc>
      </w:tr>
      <w:tr w:rsidR="008E0C51" w14:paraId="5AD78C55" w14:textId="77777777" w:rsidTr="00460479">
        <w:tc>
          <w:tcPr>
            <w:tcW w:w="2069" w:type="dxa"/>
            <w:vMerge/>
          </w:tcPr>
          <w:p w14:paraId="0168C869" w14:textId="77777777" w:rsidR="008E0C51" w:rsidRDefault="008E0C51" w:rsidP="005B368F"/>
        </w:tc>
        <w:tc>
          <w:tcPr>
            <w:tcW w:w="6227" w:type="dxa"/>
            <w:gridSpan w:val="3"/>
          </w:tcPr>
          <w:p w14:paraId="2BDD10BA" w14:textId="77777777" w:rsidR="008E0C51" w:rsidRDefault="008E0C51" w:rsidP="005B368F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同社区动态页面</w:t>
            </w:r>
          </w:p>
        </w:tc>
      </w:tr>
      <w:tr w:rsidR="008E0C51" w14:paraId="4D2218B6" w14:textId="77777777" w:rsidTr="00460479">
        <w:tc>
          <w:tcPr>
            <w:tcW w:w="2069" w:type="dxa"/>
          </w:tcPr>
          <w:p w14:paraId="1A2F7947" w14:textId="77777777" w:rsidR="008E0C51" w:rsidRDefault="008E0C51" w:rsidP="005B368F">
            <w:r>
              <w:rPr>
                <w:rFonts w:hint="eastAsia"/>
              </w:rPr>
              <w:t>优先级：</w:t>
            </w:r>
          </w:p>
        </w:tc>
        <w:tc>
          <w:tcPr>
            <w:tcW w:w="6227" w:type="dxa"/>
            <w:gridSpan w:val="3"/>
          </w:tcPr>
          <w:p w14:paraId="2A4C533D" w14:textId="0DCF7F56" w:rsidR="008E0C51" w:rsidRDefault="00B40D83" w:rsidP="005B368F">
            <w:r>
              <w:rPr>
                <w:rFonts w:hint="eastAsia"/>
              </w:rPr>
              <w:t>0</w:t>
            </w:r>
            <w:r>
              <w:t>.46</w:t>
            </w:r>
          </w:p>
        </w:tc>
      </w:tr>
      <w:tr w:rsidR="008E0C51" w14:paraId="66DC9358" w14:textId="77777777" w:rsidTr="00460479">
        <w:tc>
          <w:tcPr>
            <w:tcW w:w="2069" w:type="dxa"/>
          </w:tcPr>
          <w:p w14:paraId="301AD7E2" w14:textId="77777777" w:rsidR="008E0C51" w:rsidRDefault="008E0C51" w:rsidP="005B368F">
            <w:r>
              <w:rPr>
                <w:rFonts w:hint="eastAsia"/>
              </w:rPr>
              <w:t>使用频率：</w:t>
            </w:r>
          </w:p>
        </w:tc>
        <w:tc>
          <w:tcPr>
            <w:tcW w:w="6227" w:type="dxa"/>
            <w:gridSpan w:val="3"/>
          </w:tcPr>
          <w:p w14:paraId="10D8C3CF" w14:textId="77777777" w:rsidR="008E0C51" w:rsidRDefault="008E0C51" w:rsidP="005B368F">
            <w:r>
              <w:rPr>
                <w:rFonts w:hint="eastAsia"/>
              </w:rPr>
              <w:t>团购参与者参看同社区人的动态</w:t>
            </w:r>
          </w:p>
        </w:tc>
      </w:tr>
      <w:tr w:rsidR="008E0C51" w14:paraId="51ED8BEA" w14:textId="77777777" w:rsidTr="00460479">
        <w:tc>
          <w:tcPr>
            <w:tcW w:w="2069" w:type="dxa"/>
          </w:tcPr>
          <w:p w14:paraId="370D8B2F" w14:textId="77777777" w:rsidR="008E0C51" w:rsidRDefault="008E0C51" w:rsidP="005B368F">
            <w:r>
              <w:rPr>
                <w:rFonts w:hint="eastAsia"/>
              </w:rPr>
              <w:t>业务规则：</w:t>
            </w:r>
          </w:p>
        </w:tc>
        <w:tc>
          <w:tcPr>
            <w:tcW w:w="6227" w:type="dxa"/>
            <w:gridSpan w:val="3"/>
          </w:tcPr>
          <w:p w14:paraId="1DA1595A" w14:textId="77777777" w:rsidR="008E0C51" w:rsidRDefault="008E0C51" w:rsidP="005B368F">
            <w:r>
              <w:rPr>
                <w:rFonts w:hint="eastAsia"/>
              </w:rPr>
              <w:t>B</w:t>
            </w:r>
            <w:r>
              <w:t>R-4,BR-7</w:t>
            </w:r>
          </w:p>
        </w:tc>
      </w:tr>
      <w:tr w:rsidR="008E0C51" w14:paraId="7BF367B5" w14:textId="77777777" w:rsidTr="00460479">
        <w:tc>
          <w:tcPr>
            <w:tcW w:w="2069" w:type="dxa"/>
          </w:tcPr>
          <w:p w14:paraId="211D6F05" w14:textId="77777777" w:rsidR="008E0C51" w:rsidRDefault="008E0C51" w:rsidP="005B368F">
            <w:r>
              <w:rPr>
                <w:rFonts w:hint="eastAsia"/>
              </w:rPr>
              <w:t>其他信息：</w:t>
            </w:r>
          </w:p>
        </w:tc>
        <w:tc>
          <w:tcPr>
            <w:tcW w:w="6227" w:type="dxa"/>
            <w:gridSpan w:val="3"/>
          </w:tcPr>
          <w:p w14:paraId="0138D296" w14:textId="77777777" w:rsidR="008E0C51" w:rsidRDefault="008E0C51" w:rsidP="005B368F">
            <w:r>
              <w:rPr>
                <w:rFonts w:hint="eastAsia"/>
              </w:rPr>
              <w:t>无</w:t>
            </w:r>
          </w:p>
        </w:tc>
      </w:tr>
      <w:tr w:rsidR="008E0C51" w14:paraId="2F1DE366" w14:textId="77777777" w:rsidTr="00460479">
        <w:tc>
          <w:tcPr>
            <w:tcW w:w="2069" w:type="dxa"/>
          </w:tcPr>
          <w:p w14:paraId="43DE72D5" w14:textId="77777777" w:rsidR="008E0C51" w:rsidRDefault="008E0C51" w:rsidP="005B368F">
            <w:r>
              <w:rPr>
                <w:rFonts w:hint="eastAsia"/>
              </w:rPr>
              <w:t>假设：</w:t>
            </w:r>
          </w:p>
        </w:tc>
        <w:tc>
          <w:tcPr>
            <w:tcW w:w="6227" w:type="dxa"/>
            <w:gridSpan w:val="3"/>
          </w:tcPr>
          <w:p w14:paraId="47E81FEF" w14:textId="77777777" w:rsidR="008E0C51" w:rsidRDefault="008E0C51" w:rsidP="005B368F">
            <w:r>
              <w:rPr>
                <w:rFonts w:hint="eastAsia"/>
              </w:rPr>
              <w:t>团购参与者所在的社区有相关的动态</w:t>
            </w:r>
          </w:p>
        </w:tc>
      </w:tr>
      <w:bookmarkEnd w:id="114"/>
    </w:tbl>
    <w:p w14:paraId="28A99626" w14:textId="5230CC69" w:rsidR="008E0C51" w:rsidRDefault="008E0C51" w:rsidP="008E0C51"/>
    <w:p w14:paraId="77EA1737" w14:textId="77777777" w:rsidR="00C81407" w:rsidRDefault="00C81407" w:rsidP="00C81407">
      <w:r>
        <w:rPr>
          <w:rFonts w:hint="eastAsia"/>
        </w:rPr>
        <w:t>对话框图：</w:t>
      </w:r>
    </w:p>
    <w:p w14:paraId="6A899C41" w14:textId="48C9051F" w:rsidR="00C81407" w:rsidRDefault="00E23D2E" w:rsidP="00C81407">
      <w:r>
        <w:rPr>
          <w:noProof/>
        </w:rPr>
        <w:drawing>
          <wp:inline distT="0" distB="0" distL="0" distR="0" wp14:anchorId="62D6460F" wp14:editId="041B4D49">
            <wp:extent cx="3633160" cy="4481512"/>
            <wp:effectExtent l="0" t="0" r="0" b="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图片 500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410" cy="448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EB295" w14:textId="77777777" w:rsidR="00C81407" w:rsidRDefault="00C81407" w:rsidP="008E0C51"/>
    <w:p w14:paraId="0CF1FE55" w14:textId="77777777" w:rsidR="008E0C51" w:rsidRDefault="008E0C51" w:rsidP="008E0C51">
      <w:r>
        <w:rPr>
          <w:rFonts w:hint="eastAsia"/>
        </w:rPr>
        <w:t>界面原型：</w:t>
      </w:r>
    </w:p>
    <w:p w14:paraId="3AB6C424" w14:textId="77777777" w:rsidR="008E0C51" w:rsidRDefault="008E0C51" w:rsidP="008E0C51">
      <w:r>
        <w:rPr>
          <w:noProof/>
        </w:rPr>
        <w:drawing>
          <wp:inline distT="0" distB="0" distL="0" distR="0" wp14:anchorId="7CC7B208" wp14:editId="1405E38E">
            <wp:extent cx="1830175" cy="3232800"/>
            <wp:effectExtent l="0" t="0" r="0" b="571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30175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6D99A" w14:textId="05B2E919" w:rsidR="008E0C51" w:rsidRDefault="00031113" w:rsidP="008E0C51">
      <w:pPr>
        <w:pStyle w:val="3"/>
      </w:pPr>
      <w:bookmarkStart w:id="116" w:name="_Toc73052087"/>
      <w:r>
        <w:rPr>
          <w:rFonts w:hint="eastAsia"/>
        </w:rPr>
        <w:lastRenderedPageBreak/>
        <w:t>3</w:t>
      </w:r>
      <w:r>
        <w:t>.7.3</w:t>
      </w:r>
      <w:r w:rsidR="008E0C51">
        <w:rPr>
          <w:rFonts w:hint="eastAsia"/>
        </w:rPr>
        <w:t>查看动态详情</w:t>
      </w:r>
      <w:bookmarkEnd w:id="116"/>
    </w:p>
    <w:p w14:paraId="6856035F" w14:textId="77777777" w:rsidR="008E0C51" w:rsidRDefault="008E0C51" w:rsidP="008E0C51">
      <w:r>
        <w:rPr>
          <w:rFonts w:hint="eastAsia"/>
        </w:rPr>
        <w:t>用例描述：</w:t>
      </w:r>
    </w:p>
    <w:p w14:paraId="4A2B1185" w14:textId="73FA55F0" w:rsidR="00460479" w:rsidRDefault="00460479" w:rsidP="00460479">
      <w:pPr>
        <w:pStyle w:val="af2"/>
        <w:keepNext/>
      </w:pPr>
      <w:bookmarkStart w:id="117" w:name="_Toc73052247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rPr>
          <w:rFonts w:hint="eastAsia"/>
        </w:rPr>
        <w:t>查看动态详情</w:t>
      </w:r>
      <w:bookmarkEnd w:id="11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69"/>
        <w:gridCol w:w="2070"/>
        <w:gridCol w:w="2071"/>
        <w:gridCol w:w="2086"/>
      </w:tblGrid>
      <w:tr w:rsidR="008E0C51" w14:paraId="39AD95DB" w14:textId="77777777" w:rsidTr="00460479">
        <w:tc>
          <w:tcPr>
            <w:tcW w:w="2069" w:type="dxa"/>
          </w:tcPr>
          <w:p w14:paraId="46CC360B" w14:textId="77777777" w:rsidR="008E0C51" w:rsidRDefault="008E0C51" w:rsidP="00507B01">
            <w:bookmarkStart w:id="118" w:name="_Hlk72604019"/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7" w:type="dxa"/>
            <w:gridSpan w:val="3"/>
          </w:tcPr>
          <w:p w14:paraId="2342185E" w14:textId="3263ED8C" w:rsidR="008E0C51" w:rsidRDefault="008E0C51" w:rsidP="00507B01">
            <w:bookmarkStart w:id="119" w:name="G22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2</w:t>
            </w:r>
            <w:r>
              <w:rPr>
                <w:rFonts w:hint="eastAsia"/>
              </w:rPr>
              <w:t>查看动态</w:t>
            </w:r>
            <w:r w:rsidR="00AA25C7">
              <w:rPr>
                <w:rFonts w:hint="eastAsia"/>
              </w:rPr>
              <w:t>详情</w:t>
            </w:r>
            <w:bookmarkEnd w:id="119"/>
          </w:p>
        </w:tc>
      </w:tr>
      <w:tr w:rsidR="008E0C51" w14:paraId="44C906DE" w14:textId="77777777" w:rsidTr="00460479">
        <w:tc>
          <w:tcPr>
            <w:tcW w:w="2069" w:type="dxa"/>
          </w:tcPr>
          <w:p w14:paraId="535AC5E1" w14:textId="77777777" w:rsidR="008E0C51" w:rsidRDefault="008E0C51" w:rsidP="00507B01"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 w14:paraId="5C6621FA" w14:textId="77777777" w:rsidR="008E0C51" w:rsidRDefault="008E0C51" w:rsidP="00507B01">
            <w:r>
              <w:rPr>
                <w:rFonts w:hint="eastAsia"/>
              </w:rPr>
              <w:t>张安硕</w:t>
            </w:r>
          </w:p>
        </w:tc>
        <w:tc>
          <w:tcPr>
            <w:tcW w:w="2071" w:type="dxa"/>
          </w:tcPr>
          <w:p w14:paraId="55325A79" w14:textId="77777777" w:rsidR="008E0C51" w:rsidRDefault="008E0C51" w:rsidP="00507B01">
            <w:r>
              <w:rPr>
                <w:rFonts w:hint="eastAsia"/>
              </w:rPr>
              <w:t>创建日期：</w:t>
            </w:r>
          </w:p>
        </w:tc>
        <w:tc>
          <w:tcPr>
            <w:tcW w:w="2086" w:type="dxa"/>
          </w:tcPr>
          <w:p w14:paraId="07C5A7F5" w14:textId="77777777" w:rsidR="008E0C51" w:rsidRDefault="008E0C51" w:rsidP="00507B01">
            <w:r>
              <w:t>2021/5/6</w:t>
            </w:r>
          </w:p>
        </w:tc>
      </w:tr>
      <w:tr w:rsidR="00E03B98" w14:paraId="428D08E7" w14:textId="77777777" w:rsidTr="00460479">
        <w:tc>
          <w:tcPr>
            <w:tcW w:w="2069" w:type="dxa"/>
          </w:tcPr>
          <w:p w14:paraId="6F195A92" w14:textId="0625A298" w:rsidR="00E03B98" w:rsidRDefault="00E03B98" w:rsidP="00E03B98"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 w14:paraId="3AB490C5" w14:textId="32B50036" w:rsidR="00E03B98" w:rsidRDefault="00E03B98" w:rsidP="00E03B98">
            <w:r>
              <w:rPr>
                <w:rFonts w:hint="eastAsia"/>
              </w:rPr>
              <w:t>团购参与者、游客</w:t>
            </w:r>
          </w:p>
        </w:tc>
        <w:tc>
          <w:tcPr>
            <w:tcW w:w="2071" w:type="dxa"/>
          </w:tcPr>
          <w:p w14:paraId="3C22A79D" w14:textId="7D7D741B" w:rsidR="00E03B98" w:rsidRDefault="00E03B98" w:rsidP="00E03B98">
            <w:r>
              <w:rPr>
                <w:rFonts w:hint="eastAsia"/>
              </w:rPr>
              <w:t>次要角色：</w:t>
            </w:r>
          </w:p>
        </w:tc>
        <w:tc>
          <w:tcPr>
            <w:tcW w:w="2086" w:type="dxa"/>
          </w:tcPr>
          <w:p w14:paraId="188507E8" w14:textId="289E06AF" w:rsidR="00E03B98" w:rsidRDefault="00E03B98" w:rsidP="00E03B98">
            <w:r>
              <w:rPr>
                <w:rFonts w:hint="eastAsia"/>
              </w:rPr>
              <w:t>团购发起者</w:t>
            </w:r>
          </w:p>
        </w:tc>
      </w:tr>
      <w:tr w:rsidR="008E0C51" w14:paraId="396D8A04" w14:textId="77777777" w:rsidTr="00460479">
        <w:tc>
          <w:tcPr>
            <w:tcW w:w="2069" w:type="dxa"/>
          </w:tcPr>
          <w:p w14:paraId="379B538B" w14:textId="77777777" w:rsidR="008E0C51" w:rsidRDefault="008E0C51" w:rsidP="00507B01">
            <w:r>
              <w:rPr>
                <w:rFonts w:hint="eastAsia"/>
              </w:rPr>
              <w:t>描述：</w:t>
            </w:r>
          </w:p>
        </w:tc>
        <w:tc>
          <w:tcPr>
            <w:tcW w:w="6227" w:type="dxa"/>
            <w:gridSpan w:val="3"/>
          </w:tcPr>
          <w:p w14:paraId="5CE0DC3A" w14:textId="77777777" w:rsidR="008E0C51" w:rsidRDefault="008E0C51" w:rsidP="00507B01">
            <w:r>
              <w:rPr>
                <w:rFonts w:hint="eastAsia"/>
              </w:rPr>
              <w:t>团购参与者查看动态详情</w:t>
            </w:r>
          </w:p>
        </w:tc>
      </w:tr>
      <w:tr w:rsidR="008E0C51" w14:paraId="314579DC" w14:textId="77777777" w:rsidTr="00460479">
        <w:tc>
          <w:tcPr>
            <w:tcW w:w="2069" w:type="dxa"/>
          </w:tcPr>
          <w:p w14:paraId="3A549957" w14:textId="77777777" w:rsidR="008E0C51" w:rsidRDefault="008E0C51" w:rsidP="00507B01">
            <w:r>
              <w:rPr>
                <w:rFonts w:hint="eastAsia"/>
              </w:rPr>
              <w:t>触发器：</w:t>
            </w:r>
          </w:p>
        </w:tc>
        <w:tc>
          <w:tcPr>
            <w:tcW w:w="6227" w:type="dxa"/>
            <w:gridSpan w:val="3"/>
          </w:tcPr>
          <w:p w14:paraId="5A8B68EF" w14:textId="77777777" w:rsidR="008E0C51" w:rsidRDefault="008E0C51" w:rsidP="00507B01">
            <w:r>
              <w:rPr>
                <w:rFonts w:hint="eastAsia"/>
              </w:rPr>
              <w:t>点击动态链接</w:t>
            </w:r>
          </w:p>
        </w:tc>
      </w:tr>
      <w:tr w:rsidR="008E0C51" w14:paraId="61BA14E9" w14:textId="77777777" w:rsidTr="00460479">
        <w:tc>
          <w:tcPr>
            <w:tcW w:w="2069" w:type="dxa"/>
          </w:tcPr>
          <w:p w14:paraId="5160A903" w14:textId="77777777" w:rsidR="008E0C51" w:rsidRDefault="008E0C51" w:rsidP="00507B01">
            <w:r>
              <w:rPr>
                <w:rFonts w:hint="eastAsia"/>
              </w:rPr>
              <w:t>前置条件：</w:t>
            </w:r>
          </w:p>
        </w:tc>
        <w:tc>
          <w:tcPr>
            <w:tcW w:w="6227" w:type="dxa"/>
            <w:gridSpan w:val="3"/>
          </w:tcPr>
          <w:p w14:paraId="0440CBDC" w14:textId="77777777" w:rsidR="008E0C51" w:rsidRDefault="008E0C51" w:rsidP="00507B0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打开优团</w:t>
            </w:r>
            <w:r>
              <w:rPr>
                <w:rFonts w:hint="eastAsia"/>
              </w:rPr>
              <w:t>app</w:t>
            </w:r>
          </w:p>
          <w:p w14:paraId="44D95C63" w14:textId="77777777" w:rsidR="008E0C51" w:rsidRDefault="008E0C51" w:rsidP="00507B0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看看”选项</w:t>
            </w:r>
          </w:p>
        </w:tc>
      </w:tr>
      <w:tr w:rsidR="008E0C51" w14:paraId="07E5E3F9" w14:textId="77777777" w:rsidTr="00460479">
        <w:tc>
          <w:tcPr>
            <w:tcW w:w="2069" w:type="dxa"/>
          </w:tcPr>
          <w:p w14:paraId="3AC10B68" w14:textId="77777777" w:rsidR="008E0C51" w:rsidRDefault="008E0C51" w:rsidP="00507B01">
            <w:r>
              <w:rPr>
                <w:rFonts w:hint="eastAsia"/>
              </w:rPr>
              <w:t>后置条件：</w:t>
            </w:r>
          </w:p>
        </w:tc>
        <w:tc>
          <w:tcPr>
            <w:tcW w:w="6227" w:type="dxa"/>
            <w:gridSpan w:val="3"/>
          </w:tcPr>
          <w:p w14:paraId="1ADF69AD" w14:textId="77777777" w:rsidR="008E0C51" w:rsidRDefault="008E0C51" w:rsidP="00507B01"/>
        </w:tc>
      </w:tr>
      <w:tr w:rsidR="008E0C51" w14:paraId="46C77B94" w14:textId="77777777" w:rsidTr="00460479">
        <w:tc>
          <w:tcPr>
            <w:tcW w:w="2069" w:type="dxa"/>
          </w:tcPr>
          <w:p w14:paraId="19677DEF" w14:textId="77777777" w:rsidR="008E0C51" w:rsidRDefault="008E0C51" w:rsidP="00507B01">
            <w:r>
              <w:rPr>
                <w:rFonts w:hint="eastAsia"/>
              </w:rPr>
              <w:t>一般性流程：</w:t>
            </w:r>
          </w:p>
        </w:tc>
        <w:tc>
          <w:tcPr>
            <w:tcW w:w="6227" w:type="dxa"/>
            <w:gridSpan w:val="3"/>
          </w:tcPr>
          <w:p w14:paraId="3256EF53" w14:textId="77777777" w:rsidR="008E0C51" w:rsidRDefault="008E0C51" w:rsidP="00507B0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底部导航栏中的“看看”选项</w:t>
            </w:r>
          </w:p>
          <w:p w14:paraId="4C281127" w14:textId="77777777" w:rsidR="008E0C51" w:rsidRDefault="008E0C51" w:rsidP="00507B0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动态链接</w:t>
            </w:r>
          </w:p>
          <w:p w14:paraId="3826E261" w14:textId="77777777" w:rsidR="008E0C51" w:rsidRDefault="008E0C51" w:rsidP="00507B0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查看动态详情</w:t>
            </w:r>
          </w:p>
        </w:tc>
      </w:tr>
      <w:tr w:rsidR="008E0C51" w14:paraId="57500902" w14:textId="77777777" w:rsidTr="00460479">
        <w:tc>
          <w:tcPr>
            <w:tcW w:w="2069" w:type="dxa"/>
          </w:tcPr>
          <w:p w14:paraId="6DDCBC86" w14:textId="77777777" w:rsidR="008E0C51" w:rsidRDefault="008E0C51" w:rsidP="00507B01">
            <w:r>
              <w:rPr>
                <w:rFonts w:hint="eastAsia"/>
              </w:rPr>
              <w:t>选择性流程</w:t>
            </w:r>
          </w:p>
        </w:tc>
        <w:tc>
          <w:tcPr>
            <w:tcW w:w="6227" w:type="dxa"/>
            <w:gridSpan w:val="3"/>
          </w:tcPr>
          <w:p w14:paraId="48393FC3" w14:textId="77777777" w:rsidR="008E0C51" w:rsidRDefault="008E0C51" w:rsidP="00507B01"/>
        </w:tc>
      </w:tr>
      <w:tr w:rsidR="008E0C51" w14:paraId="1F4DF0F5" w14:textId="77777777" w:rsidTr="00460479">
        <w:tc>
          <w:tcPr>
            <w:tcW w:w="2069" w:type="dxa"/>
          </w:tcPr>
          <w:p w14:paraId="34768485" w14:textId="77777777" w:rsidR="008E0C51" w:rsidRDefault="008E0C51" w:rsidP="00507B01">
            <w:r>
              <w:rPr>
                <w:rFonts w:hint="eastAsia"/>
              </w:rPr>
              <w:t>异常：</w:t>
            </w:r>
          </w:p>
        </w:tc>
        <w:tc>
          <w:tcPr>
            <w:tcW w:w="6227" w:type="dxa"/>
            <w:gridSpan w:val="3"/>
          </w:tcPr>
          <w:p w14:paraId="41C6A048" w14:textId="3034A4FB" w:rsidR="008E0C51" w:rsidRDefault="008E0C51" w:rsidP="00507B0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7BFFCC4F" w14:textId="5C8859BA" w:rsidR="008E0C51" w:rsidRDefault="008E0C51" w:rsidP="00507B0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r w:rsidR="006B1ED6">
              <w:rPr>
                <w:rFonts w:hint="eastAsia"/>
              </w:rPr>
              <w:t>页面跳转失败，提示“似乎加载失败了”</w:t>
            </w:r>
            <w:r w:rsidR="00EE039E">
              <w:rPr>
                <w:rFonts w:hint="eastAsia"/>
              </w:rPr>
              <w:t>，提示“似乎加载失败了”</w:t>
            </w:r>
          </w:p>
        </w:tc>
      </w:tr>
      <w:tr w:rsidR="008E0C51" w14:paraId="7962B6BA" w14:textId="77777777" w:rsidTr="00460479">
        <w:tc>
          <w:tcPr>
            <w:tcW w:w="2069" w:type="dxa"/>
          </w:tcPr>
          <w:p w14:paraId="0C219D08" w14:textId="77777777" w:rsidR="008E0C51" w:rsidRDefault="008E0C51" w:rsidP="00507B01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227" w:type="dxa"/>
            <w:gridSpan w:val="3"/>
          </w:tcPr>
          <w:p w14:paraId="0091EDF6" w14:textId="77777777" w:rsidR="008E0C51" w:rsidRDefault="008E0C51" w:rsidP="00507B01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动态链接</w:t>
            </w:r>
          </w:p>
        </w:tc>
      </w:tr>
      <w:tr w:rsidR="008E0C51" w14:paraId="1FD3DBC8" w14:textId="77777777" w:rsidTr="00460479">
        <w:tc>
          <w:tcPr>
            <w:tcW w:w="2069" w:type="dxa"/>
          </w:tcPr>
          <w:p w14:paraId="5B08FEE5" w14:textId="77777777" w:rsidR="008E0C51" w:rsidRDefault="008E0C51" w:rsidP="00507B01"/>
        </w:tc>
        <w:tc>
          <w:tcPr>
            <w:tcW w:w="6227" w:type="dxa"/>
            <w:gridSpan w:val="3"/>
          </w:tcPr>
          <w:p w14:paraId="03279034" w14:textId="77777777" w:rsidR="008E0C51" w:rsidRDefault="008E0C51" w:rsidP="00507B01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页面跳转</w:t>
            </w:r>
          </w:p>
        </w:tc>
      </w:tr>
      <w:tr w:rsidR="008E0C51" w14:paraId="3FD24007" w14:textId="77777777" w:rsidTr="00460479">
        <w:tc>
          <w:tcPr>
            <w:tcW w:w="2069" w:type="dxa"/>
          </w:tcPr>
          <w:p w14:paraId="1DA346AD" w14:textId="77777777" w:rsidR="008E0C51" w:rsidRDefault="008E0C51" w:rsidP="00507B01"/>
        </w:tc>
        <w:tc>
          <w:tcPr>
            <w:tcW w:w="6227" w:type="dxa"/>
            <w:gridSpan w:val="3"/>
          </w:tcPr>
          <w:p w14:paraId="1BDB1C1D" w14:textId="77777777" w:rsidR="008E0C51" w:rsidRDefault="008E0C51" w:rsidP="00507B01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动态详情页</w:t>
            </w:r>
          </w:p>
        </w:tc>
      </w:tr>
      <w:tr w:rsidR="008E0C51" w14:paraId="0069315C" w14:textId="77777777" w:rsidTr="00460479">
        <w:tc>
          <w:tcPr>
            <w:tcW w:w="2069" w:type="dxa"/>
          </w:tcPr>
          <w:p w14:paraId="7FEF2EEC" w14:textId="77777777" w:rsidR="008E0C51" w:rsidRDefault="008E0C51" w:rsidP="00507B01">
            <w:r>
              <w:rPr>
                <w:rFonts w:hint="eastAsia"/>
              </w:rPr>
              <w:t>优先级：</w:t>
            </w:r>
          </w:p>
        </w:tc>
        <w:tc>
          <w:tcPr>
            <w:tcW w:w="6227" w:type="dxa"/>
            <w:gridSpan w:val="3"/>
          </w:tcPr>
          <w:p w14:paraId="15E80088" w14:textId="55EE3076" w:rsidR="008E0C51" w:rsidRDefault="00B40D83" w:rsidP="00507B01">
            <w:r>
              <w:rPr>
                <w:rFonts w:hint="eastAsia"/>
              </w:rPr>
              <w:t>0</w:t>
            </w:r>
            <w:r>
              <w:t>.48</w:t>
            </w:r>
          </w:p>
        </w:tc>
      </w:tr>
      <w:tr w:rsidR="008E0C51" w14:paraId="24184F74" w14:textId="77777777" w:rsidTr="00460479">
        <w:tc>
          <w:tcPr>
            <w:tcW w:w="2069" w:type="dxa"/>
          </w:tcPr>
          <w:p w14:paraId="5E9742A1" w14:textId="77777777" w:rsidR="008E0C51" w:rsidRDefault="008E0C51" w:rsidP="00507B01">
            <w:r>
              <w:rPr>
                <w:rFonts w:hint="eastAsia"/>
              </w:rPr>
              <w:t>使用频率：</w:t>
            </w:r>
          </w:p>
        </w:tc>
        <w:tc>
          <w:tcPr>
            <w:tcW w:w="6227" w:type="dxa"/>
            <w:gridSpan w:val="3"/>
          </w:tcPr>
          <w:p w14:paraId="6BE3FAC5" w14:textId="77777777" w:rsidR="008E0C51" w:rsidRDefault="008E0C51" w:rsidP="00507B01">
            <w:r>
              <w:rPr>
                <w:rFonts w:hint="eastAsia"/>
              </w:rPr>
              <w:t>团购参与者查看动态详情</w:t>
            </w:r>
          </w:p>
        </w:tc>
      </w:tr>
      <w:tr w:rsidR="008E0C51" w14:paraId="348113F1" w14:textId="77777777" w:rsidTr="00460479">
        <w:tc>
          <w:tcPr>
            <w:tcW w:w="2069" w:type="dxa"/>
          </w:tcPr>
          <w:p w14:paraId="53ACE098" w14:textId="77777777" w:rsidR="008E0C51" w:rsidRDefault="008E0C51" w:rsidP="00507B01">
            <w:r>
              <w:rPr>
                <w:rFonts w:hint="eastAsia"/>
              </w:rPr>
              <w:t>业务规则：</w:t>
            </w:r>
          </w:p>
        </w:tc>
        <w:tc>
          <w:tcPr>
            <w:tcW w:w="6227" w:type="dxa"/>
            <w:gridSpan w:val="3"/>
          </w:tcPr>
          <w:p w14:paraId="2A30FDB0" w14:textId="77777777" w:rsidR="008E0C51" w:rsidRDefault="008E0C51" w:rsidP="00507B01">
            <w:r>
              <w:rPr>
                <w:rFonts w:hint="eastAsia"/>
              </w:rPr>
              <w:t>B</w:t>
            </w:r>
            <w:r>
              <w:t>R-7</w:t>
            </w:r>
          </w:p>
        </w:tc>
      </w:tr>
      <w:tr w:rsidR="008E0C51" w14:paraId="30DD5957" w14:textId="77777777" w:rsidTr="00460479">
        <w:tc>
          <w:tcPr>
            <w:tcW w:w="2069" w:type="dxa"/>
          </w:tcPr>
          <w:p w14:paraId="56E6D792" w14:textId="77777777" w:rsidR="008E0C51" w:rsidRDefault="008E0C51" w:rsidP="00507B01">
            <w:r>
              <w:rPr>
                <w:rFonts w:hint="eastAsia"/>
              </w:rPr>
              <w:t>其他信息：</w:t>
            </w:r>
          </w:p>
        </w:tc>
        <w:tc>
          <w:tcPr>
            <w:tcW w:w="6227" w:type="dxa"/>
            <w:gridSpan w:val="3"/>
          </w:tcPr>
          <w:p w14:paraId="70E8DFC4" w14:textId="77777777" w:rsidR="008E0C51" w:rsidRDefault="008E0C51" w:rsidP="00507B01">
            <w:r>
              <w:rPr>
                <w:rFonts w:hint="eastAsia"/>
              </w:rPr>
              <w:t>无</w:t>
            </w:r>
          </w:p>
        </w:tc>
      </w:tr>
      <w:tr w:rsidR="008E0C51" w14:paraId="089452E2" w14:textId="77777777" w:rsidTr="00460479">
        <w:tc>
          <w:tcPr>
            <w:tcW w:w="2069" w:type="dxa"/>
          </w:tcPr>
          <w:p w14:paraId="36B93141" w14:textId="77777777" w:rsidR="008E0C51" w:rsidRDefault="008E0C51" w:rsidP="00507B01">
            <w:r>
              <w:rPr>
                <w:rFonts w:hint="eastAsia"/>
              </w:rPr>
              <w:t>假设：</w:t>
            </w:r>
          </w:p>
        </w:tc>
        <w:tc>
          <w:tcPr>
            <w:tcW w:w="6227" w:type="dxa"/>
            <w:gridSpan w:val="3"/>
          </w:tcPr>
          <w:p w14:paraId="79A34B7F" w14:textId="77777777" w:rsidR="008E0C51" w:rsidRDefault="008E0C51" w:rsidP="00507B01">
            <w:r>
              <w:rPr>
                <w:rFonts w:hint="eastAsia"/>
              </w:rPr>
              <w:t>团购参与者所在的社区有相关的动态</w:t>
            </w:r>
          </w:p>
        </w:tc>
      </w:tr>
      <w:bookmarkEnd w:id="118"/>
    </w:tbl>
    <w:p w14:paraId="3D3C5270" w14:textId="55D8C4D7" w:rsidR="008E0C51" w:rsidRDefault="008E0C51" w:rsidP="008E0C51"/>
    <w:p w14:paraId="4F108532" w14:textId="77777777" w:rsidR="00C81407" w:rsidRDefault="00C81407" w:rsidP="00C81407">
      <w:r>
        <w:rPr>
          <w:rFonts w:hint="eastAsia"/>
        </w:rPr>
        <w:t>对话框图：</w:t>
      </w:r>
    </w:p>
    <w:p w14:paraId="47D2C03B" w14:textId="1E448C09" w:rsidR="00C81407" w:rsidRDefault="00730884" w:rsidP="00C81407">
      <w:r>
        <w:rPr>
          <w:noProof/>
        </w:rPr>
        <w:lastRenderedPageBreak/>
        <w:drawing>
          <wp:inline distT="0" distB="0" distL="0" distR="0" wp14:anchorId="46BCFDF3" wp14:editId="70D74A8F">
            <wp:extent cx="2302823" cy="4067175"/>
            <wp:effectExtent l="0" t="0" r="0" b="0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图片 503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494" cy="407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5633" w14:textId="77777777" w:rsidR="00C81407" w:rsidRDefault="00C81407" w:rsidP="008E0C51"/>
    <w:p w14:paraId="4E335E37" w14:textId="77777777" w:rsidR="008E0C51" w:rsidRDefault="008E0C51" w:rsidP="008E0C51">
      <w:r>
        <w:rPr>
          <w:rFonts w:hint="eastAsia"/>
        </w:rPr>
        <w:t>界面原型：</w:t>
      </w:r>
    </w:p>
    <w:p w14:paraId="23B2416B" w14:textId="77777777" w:rsidR="008E0C51" w:rsidRDefault="008E0C51" w:rsidP="008E0C51">
      <w:r>
        <w:rPr>
          <w:noProof/>
        </w:rPr>
        <w:drawing>
          <wp:inline distT="0" distB="0" distL="0" distR="0" wp14:anchorId="38ADF3EE" wp14:editId="0473B92C">
            <wp:extent cx="1824153" cy="3232800"/>
            <wp:effectExtent l="0" t="0" r="5080" b="5715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24153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9379F0" wp14:editId="42B9EBCA">
            <wp:extent cx="1818363" cy="3232800"/>
            <wp:effectExtent l="0" t="0" r="0" b="5715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18363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61C8D" w14:textId="5F157CA4" w:rsidR="008E0C51" w:rsidRDefault="00031113" w:rsidP="008E0C51">
      <w:pPr>
        <w:pStyle w:val="3"/>
      </w:pPr>
      <w:bookmarkStart w:id="120" w:name="_Toc73052088"/>
      <w:r>
        <w:rPr>
          <w:rFonts w:hint="eastAsia"/>
        </w:rPr>
        <w:t>3</w:t>
      </w:r>
      <w:r>
        <w:t>.7.4</w:t>
      </w:r>
      <w:r w:rsidR="008E0C51">
        <w:rPr>
          <w:rFonts w:hint="eastAsia"/>
        </w:rPr>
        <w:t>查看评论</w:t>
      </w:r>
      <w:bookmarkEnd w:id="120"/>
    </w:p>
    <w:p w14:paraId="37ED4FB1" w14:textId="0E54418B" w:rsidR="008E0C51" w:rsidRDefault="008E0C51" w:rsidP="008E0C51"/>
    <w:p w14:paraId="261717B6" w14:textId="77777777" w:rsidR="008E0C51" w:rsidRDefault="008E0C51" w:rsidP="008E0C51">
      <w:r>
        <w:rPr>
          <w:rFonts w:hint="eastAsia"/>
        </w:rPr>
        <w:lastRenderedPageBreak/>
        <w:t>用例描述：</w:t>
      </w:r>
    </w:p>
    <w:p w14:paraId="29B695D5" w14:textId="28C07756" w:rsidR="00460479" w:rsidRDefault="00460479" w:rsidP="00460479">
      <w:pPr>
        <w:pStyle w:val="af2"/>
        <w:keepNext/>
      </w:pPr>
      <w:bookmarkStart w:id="121" w:name="_Toc7305224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rPr>
          <w:rFonts w:hint="eastAsia"/>
        </w:rPr>
        <w:t>查看评论</w:t>
      </w:r>
      <w:bookmarkEnd w:id="12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69"/>
        <w:gridCol w:w="2070"/>
        <w:gridCol w:w="2071"/>
        <w:gridCol w:w="2086"/>
      </w:tblGrid>
      <w:tr w:rsidR="008E0C51" w14:paraId="5B6FD7AC" w14:textId="77777777" w:rsidTr="00460479">
        <w:tc>
          <w:tcPr>
            <w:tcW w:w="2069" w:type="dxa"/>
          </w:tcPr>
          <w:p w14:paraId="5EF575DC" w14:textId="77777777" w:rsidR="008E0C51" w:rsidRDefault="008E0C51" w:rsidP="00716F5D">
            <w:bookmarkStart w:id="122" w:name="_Hlk72009339"/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7" w:type="dxa"/>
            <w:gridSpan w:val="3"/>
          </w:tcPr>
          <w:p w14:paraId="09B76379" w14:textId="55D096FA" w:rsidR="008E0C51" w:rsidRDefault="008E0C51" w:rsidP="00716F5D">
            <w:bookmarkStart w:id="123" w:name="G23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3</w:t>
            </w:r>
            <w:r>
              <w:rPr>
                <w:rFonts w:hint="eastAsia"/>
              </w:rPr>
              <w:t>查看评论</w:t>
            </w:r>
            <w:bookmarkEnd w:id="123"/>
          </w:p>
        </w:tc>
      </w:tr>
      <w:tr w:rsidR="008E0C51" w14:paraId="1AA4397F" w14:textId="77777777" w:rsidTr="00460479">
        <w:tc>
          <w:tcPr>
            <w:tcW w:w="2069" w:type="dxa"/>
          </w:tcPr>
          <w:p w14:paraId="6CB1BC98" w14:textId="77777777" w:rsidR="008E0C51" w:rsidRDefault="008E0C51" w:rsidP="00716F5D"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 w14:paraId="799D0E9F" w14:textId="77777777" w:rsidR="008E0C51" w:rsidRDefault="008E0C51" w:rsidP="00716F5D">
            <w:r>
              <w:rPr>
                <w:rFonts w:hint="eastAsia"/>
              </w:rPr>
              <w:t>张安硕</w:t>
            </w:r>
          </w:p>
        </w:tc>
        <w:tc>
          <w:tcPr>
            <w:tcW w:w="2071" w:type="dxa"/>
          </w:tcPr>
          <w:p w14:paraId="1946F043" w14:textId="77777777" w:rsidR="008E0C51" w:rsidRDefault="008E0C51" w:rsidP="00716F5D">
            <w:r>
              <w:rPr>
                <w:rFonts w:hint="eastAsia"/>
              </w:rPr>
              <w:t>创建日期：</w:t>
            </w:r>
          </w:p>
        </w:tc>
        <w:tc>
          <w:tcPr>
            <w:tcW w:w="2086" w:type="dxa"/>
          </w:tcPr>
          <w:p w14:paraId="517BEF9D" w14:textId="77777777" w:rsidR="008E0C51" w:rsidRDefault="008E0C51" w:rsidP="00716F5D">
            <w:r>
              <w:t>2021/5/6</w:t>
            </w:r>
          </w:p>
        </w:tc>
      </w:tr>
      <w:tr w:rsidR="00E03B98" w14:paraId="75AE155C" w14:textId="77777777" w:rsidTr="00460479">
        <w:tc>
          <w:tcPr>
            <w:tcW w:w="2069" w:type="dxa"/>
          </w:tcPr>
          <w:p w14:paraId="293E8059" w14:textId="6FF57349" w:rsidR="00E03B98" w:rsidRDefault="00E03B98" w:rsidP="00E03B98"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 w14:paraId="5DCEAD8C" w14:textId="6AB18A9B" w:rsidR="00E03B98" w:rsidRDefault="00E03B98" w:rsidP="00E03B98">
            <w:r>
              <w:rPr>
                <w:rFonts w:hint="eastAsia"/>
              </w:rPr>
              <w:t>团购参与者、游客</w:t>
            </w:r>
          </w:p>
        </w:tc>
        <w:tc>
          <w:tcPr>
            <w:tcW w:w="2071" w:type="dxa"/>
          </w:tcPr>
          <w:p w14:paraId="5CE4BE2E" w14:textId="26637CCE" w:rsidR="00E03B98" w:rsidRDefault="00E03B98" w:rsidP="00E03B98">
            <w:r>
              <w:rPr>
                <w:rFonts w:hint="eastAsia"/>
              </w:rPr>
              <w:t>次要角色：</w:t>
            </w:r>
          </w:p>
        </w:tc>
        <w:tc>
          <w:tcPr>
            <w:tcW w:w="2086" w:type="dxa"/>
          </w:tcPr>
          <w:p w14:paraId="4E60E13F" w14:textId="11B35604" w:rsidR="00E03B98" w:rsidRDefault="00E03B98" w:rsidP="00E03B98">
            <w:r>
              <w:rPr>
                <w:rFonts w:hint="eastAsia"/>
              </w:rPr>
              <w:t>团购发起者</w:t>
            </w:r>
          </w:p>
        </w:tc>
      </w:tr>
      <w:tr w:rsidR="008E0C51" w14:paraId="072BB724" w14:textId="77777777" w:rsidTr="00460479">
        <w:tc>
          <w:tcPr>
            <w:tcW w:w="2069" w:type="dxa"/>
          </w:tcPr>
          <w:p w14:paraId="327664B5" w14:textId="77777777" w:rsidR="008E0C51" w:rsidRDefault="008E0C51" w:rsidP="00716F5D">
            <w:r>
              <w:rPr>
                <w:rFonts w:hint="eastAsia"/>
              </w:rPr>
              <w:t>描述：</w:t>
            </w:r>
          </w:p>
        </w:tc>
        <w:tc>
          <w:tcPr>
            <w:tcW w:w="6227" w:type="dxa"/>
            <w:gridSpan w:val="3"/>
          </w:tcPr>
          <w:p w14:paraId="03023805" w14:textId="77777777" w:rsidR="008E0C51" w:rsidRDefault="008E0C51" w:rsidP="00716F5D">
            <w:r>
              <w:rPr>
                <w:rFonts w:hint="eastAsia"/>
              </w:rPr>
              <w:t>团购参与者点击评论图标查看评论</w:t>
            </w:r>
          </w:p>
        </w:tc>
      </w:tr>
      <w:tr w:rsidR="008E0C51" w14:paraId="4FEDA1D8" w14:textId="77777777" w:rsidTr="00460479">
        <w:tc>
          <w:tcPr>
            <w:tcW w:w="2069" w:type="dxa"/>
          </w:tcPr>
          <w:p w14:paraId="331D90B6" w14:textId="77777777" w:rsidR="008E0C51" w:rsidRDefault="008E0C51" w:rsidP="00716F5D">
            <w:r>
              <w:rPr>
                <w:rFonts w:hint="eastAsia"/>
              </w:rPr>
              <w:t>触发器：</w:t>
            </w:r>
          </w:p>
        </w:tc>
        <w:tc>
          <w:tcPr>
            <w:tcW w:w="6227" w:type="dxa"/>
            <w:gridSpan w:val="3"/>
          </w:tcPr>
          <w:p w14:paraId="10455C2B" w14:textId="77777777" w:rsidR="008E0C51" w:rsidRDefault="008E0C51" w:rsidP="00716F5D">
            <w:r>
              <w:rPr>
                <w:rFonts w:hint="eastAsia"/>
              </w:rPr>
              <w:t>点击评论图标</w:t>
            </w:r>
          </w:p>
        </w:tc>
      </w:tr>
      <w:tr w:rsidR="008E0C51" w14:paraId="3E78F21A" w14:textId="77777777" w:rsidTr="00460479">
        <w:tc>
          <w:tcPr>
            <w:tcW w:w="2069" w:type="dxa"/>
          </w:tcPr>
          <w:p w14:paraId="6A66B0D9" w14:textId="77777777" w:rsidR="008E0C51" w:rsidRDefault="008E0C51" w:rsidP="00716F5D">
            <w:r>
              <w:rPr>
                <w:rFonts w:hint="eastAsia"/>
              </w:rPr>
              <w:t>前置条件：</w:t>
            </w:r>
          </w:p>
        </w:tc>
        <w:tc>
          <w:tcPr>
            <w:tcW w:w="6227" w:type="dxa"/>
            <w:gridSpan w:val="3"/>
          </w:tcPr>
          <w:p w14:paraId="009B6108" w14:textId="77777777" w:rsidR="008E0C51" w:rsidRDefault="008E0C51" w:rsidP="00716F5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打开优团</w:t>
            </w:r>
            <w:r>
              <w:rPr>
                <w:rFonts w:hint="eastAsia"/>
              </w:rPr>
              <w:t>app</w:t>
            </w:r>
          </w:p>
          <w:p w14:paraId="63E62E78" w14:textId="77777777" w:rsidR="008E0C51" w:rsidRDefault="008E0C51" w:rsidP="00716F5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看看”选项</w:t>
            </w:r>
          </w:p>
          <w:p w14:paraId="1091A523" w14:textId="77777777" w:rsidR="008E0C51" w:rsidRDefault="008E0C51" w:rsidP="00716F5D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查看动态详情</w:t>
            </w:r>
          </w:p>
        </w:tc>
      </w:tr>
      <w:tr w:rsidR="008E0C51" w14:paraId="1DBD4BE9" w14:textId="77777777" w:rsidTr="00460479">
        <w:tc>
          <w:tcPr>
            <w:tcW w:w="2069" w:type="dxa"/>
          </w:tcPr>
          <w:p w14:paraId="40ECA6BD" w14:textId="77777777" w:rsidR="008E0C51" w:rsidRDefault="008E0C51" w:rsidP="00716F5D">
            <w:r>
              <w:rPr>
                <w:rFonts w:hint="eastAsia"/>
              </w:rPr>
              <w:t>后置条件：</w:t>
            </w:r>
          </w:p>
        </w:tc>
        <w:tc>
          <w:tcPr>
            <w:tcW w:w="6227" w:type="dxa"/>
            <w:gridSpan w:val="3"/>
          </w:tcPr>
          <w:p w14:paraId="51C56B96" w14:textId="77777777" w:rsidR="008E0C51" w:rsidRDefault="008E0C51" w:rsidP="00716F5D"/>
        </w:tc>
      </w:tr>
      <w:tr w:rsidR="008E0C51" w14:paraId="1675184F" w14:textId="77777777" w:rsidTr="00460479">
        <w:tc>
          <w:tcPr>
            <w:tcW w:w="2069" w:type="dxa"/>
          </w:tcPr>
          <w:p w14:paraId="0215EB23" w14:textId="77777777" w:rsidR="008E0C51" w:rsidRDefault="008E0C51" w:rsidP="00716F5D">
            <w:r>
              <w:rPr>
                <w:rFonts w:hint="eastAsia"/>
              </w:rPr>
              <w:t>一般性流程：</w:t>
            </w:r>
          </w:p>
        </w:tc>
        <w:tc>
          <w:tcPr>
            <w:tcW w:w="6227" w:type="dxa"/>
            <w:gridSpan w:val="3"/>
          </w:tcPr>
          <w:p w14:paraId="1DEA47C1" w14:textId="77777777" w:rsidR="008E0C51" w:rsidRDefault="008E0C51" w:rsidP="00716F5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底部导航栏中的“看看”选项</w:t>
            </w:r>
          </w:p>
          <w:p w14:paraId="3FCF66C5" w14:textId="77777777" w:rsidR="008E0C51" w:rsidRDefault="008E0C51" w:rsidP="00716F5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动态图片查看动态详情</w:t>
            </w:r>
            <w:r>
              <w:t xml:space="preserve"> </w:t>
            </w:r>
          </w:p>
          <w:p w14:paraId="12A67221" w14:textId="77777777" w:rsidR="008E0C51" w:rsidRDefault="008E0C51" w:rsidP="00716F5D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评论图标查看评论</w:t>
            </w:r>
          </w:p>
        </w:tc>
      </w:tr>
      <w:tr w:rsidR="008E0C51" w14:paraId="12CD78DB" w14:textId="77777777" w:rsidTr="00460479">
        <w:tc>
          <w:tcPr>
            <w:tcW w:w="2069" w:type="dxa"/>
          </w:tcPr>
          <w:p w14:paraId="25324AA5" w14:textId="77777777" w:rsidR="008E0C51" w:rsidRDefault="008E0C51" w:rsidP="00716F5D">
            <w:r>
              <w:rPr>
                <w:rFonts w:hint="eastAsia"/>
              </w:rPr>
              <w:t>选择性流程</w:t>
            </w:r>
          </w:p>
        </w:tc>
        <w:tc>
          <w:tcPr>
            <w:tcW w:w="6227" w:type="dxa"/>
            <w:gridSpan w:val="3"/>
          </w:tcPr>
          <w:p w14:paraId="15665B69" w14:textId="77777777" w:rsidR="008E0C51" w:rsidRDefault="008E0C51" w:rsidP="00716F5D"/>
        </w:tc>
      </w:tr>
      <w:tr w:rsidR="008E0C51" w14:paraId="3509E018" w14:textId="77777777" w:rsidTr="00460479">
        <w:tc>
          <w:tcPr>
            <w:tcW w:w="2069" w:type="dxa"/>
          </w:tcPr>
          <w:p w14:paraId="6FA21564" w14:textId="77777777" w:rsidR="008E0C51" w:rsidRDefault="008E0C51" w:rsidP="00716F5D">
            <w:r>
              <w:rPr>
                <w:rFonts w:hint="eastAsia"/>
              </w:rPr>
              <w:t>异常：</w:t>
            </w:r>
          </w:p>
        </w:tc>
        <w:tc>
          <w:tcPr>
            <w:tcW w:w="6227" w:type="dxa"/>
            <w:gridSpan w:val="3"/>
          </w:tcPr>
          <w:p w14:paraId="381B8122" w14:textId="0039A811" w:rsidR="008E0C51" w:rsidRDefault="008E0C51" w:rsidP="00716F5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1235CD19" w14:textId="4F5E3CAD" w:rsidR="008E0C51" w:rsidRDefault="008E0C51" w:rsidP="00716F5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评论显示失败</w:t>
            </w:r>
            <w:r w:rsidR="00EE039E">
              <w:rPr>
                <w:rFonts w:hint="eastAsia"/>
              </w:rPr>
              <w:t>，提示“评论失败了”</w:t>
            </w:r>
          </w:p>
        </w:tc>
      </w:tr>
      <w:tr w:rsidR="008E0C51" w14:paraId="01A79E60" w14:textId="77777777" w:rsidTr="00460479">
        <w:tc>
          <w:tcPr>
            <w:tcW w:w="2069" w:type="dxa"/>
            <w:vMerge w:val="restart"/>
          </w:tcPr>
          <w:p w14:paraId="56E6D268" w14:textId="77777777" w:rsidR="008E0C51" w:rsidRDefault="008E0C51" w:rsidP="00716F5D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227" w:type="dxa"/>
            <w:gridSpan w:val="3"/>
          </w:tcPr>
          <w:p w14:paraId="7022C9E1" w14:textId="77777777" w:rsidR="008E0C51" w:rsidRDefault="008E0C51" w:rsidP="00716F5D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评论图标</w:t>
            </w:r>
          </w:p>
        </w:tc>
      </w:tr>
      <w:tr w:rsidR="008E0C51" w14:paraId="1D59D6F9" w14:textId="77777777" w:rsidTr="00460479">
        <w:tc>
          <w:tcPr>
            <w:tcW w:w="2069" w:type="dxa"/>
            <w:vMerge/>
          </w:tcPr>
          <w:p w14:paraId="16737011" w14:textId="77777777" w:rsidR="008E0C51" w:rsidRDefault="008E0C51" w:rsidP="00716F5D"/>
        </w:tc>
        <w:tc>
          <w:tcPr>
            <w:tcW w:w="6227" w:type="dxa"/>
            <w:gridSpan w:val="3"/>
          </w:tcPr>
          <w:p w14:paraId="659EEF93" w14:textId="77777777" w:rsidR="008E0C51" w:rsidRDefault="008E0C51" w:rsidP="00716F5D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系统处理</w:t>
            </w:r>
          </w:p>
        </w:tc>
      </w:tr>
      <w:tr w:rsidR="008E0C51" w14:paraId="64A69BBD" w14:textId="77777777" w:rsidTr="00460479">
        <w:tc>
          <w:tcPr>
            <w:tcW w:w="2069" w:type="dxa"/>
            <w:vMerge/>
          </w:tcPr>
          <w:p w14:paraId="1A98D44B" w14:textId="77777777" w:rsidR="008E0C51" w:rsidRDefault="008E0C51" w:rsidP="00716F5D"/>
        </w:tc>
        <w:tc>
          <w:tcPr>
            <w:tcW w:w="6227" w:type="dxa"/>
            <w:gridSpan w:val="3"/>
          </w:tcPr>
          <w:p w14:paraId="7414FFCF" w14:textId="77777777" w:rsidR="008E0C51" w:rsidRDefault="008E0C51" w:rsidP="00716F5D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评论浮窗</w:t>
            </w:r>
          </w:p>
        </w:tc>
      </w:tr>
      <w:tr w:rsidR="008E0C51" w14:paraId="510FDF20" w14:textId="77777777" w:rsidTr="00460479">
        <w:tc>
          <w:tcPr>
            <w:tcW w:w="2069" w:type="dxa"/>
          </w:tcPr>
          <w:p w14:paraId="66B17F18" w14:textId="77777777" w:rsidR="008E0C51" w:rsidRDefault="008E0C51" w:rsidP="00716F5D">
            <w:r>
              <w:rPr>
                <w:rFonts w:hint="eastAsia"/>
              </w:rPr>
              <w:t>优先级：</w:t>
            </w:r>
          </w:p>
        </w:tc>
        <w:tc>
          <w:tcPr>
            <w:tcW w:w="6227" w:type="dxa"/>
            <w:gridSpan w:val="3"/>
          </w:tcPr>
          <w:p w14:paraId="4265A8F7" w14:textId="31FCED78" w:rsidR="008E0C51" w:rsidRDefault="00B40D83" w:rsidP="00716F5D">
            <w:r>
              <w:rPr>
                <w:rFonts w:hint="eastAsia"/>
              </w:rPr>
              <w:t>0</w:t>
            </w:r>
            <w:r>
              <w:t>.59</w:t>
            </w:r>
          </w:p>
        </w:tc>
      </w:tr>
      <w:tr w:rsidR="008E0C51" w14:paraId="4A89D603" w14:textId="77777777" w:rsidTr="00460479">
        <w:tc>
          <w:tcPr>
            <w:tcW w:w="2069" w:type="dxa"/>
          </w:tcPr>
          <w:p w14:paraId="68EFAED5" w14:textId="77777777" w:rsidR="008E0C51" w:rsidRDefault="008E0C51" w:rsidP="00716F5D">
            <w:r>
              <w:rPr>
                <w:rFonts w:hint="eastAsia"/>
              </w:rPr>
              <w:t>使用频率：</w:t>
            </w:r>
          </w:p>
        </w:tc>
        <w:tc>
          <w:tcPr>
            <w:tcW w:w="6227" w:type="dxa"/>
            <w:gridSpan w:val="3"/>
          </w:tcPr>
          <w:p w14:paraId="4E1303E9" w14:textId="77777777" w:rsidR="008E0C51" w:rsidRDefault="008E0C51" w:rsidP="00716F5D">
            <w:r>
              <w:rPr>
                <w:rFonts w:hint="eastAsia"/>
              </w:rPr>
              <w:t>团购参与者查看评论</w:t>
            </w:r>
          </w:p>
        </w:tc>
      </w:tr>
      <w:tr w:rsidR="008E0C51" w14:paraId="44C88638" w14:textId="77777777" w:rsidTr="00460479">
        <w:tc>
          <w:tcPr>
            <w:tcW w:w="2069" w:type="dxa"/>
          </w:tcPr>
          <w:p w14:paraId="24E41F29" w14:textId="77777777" w:rsidR="008E0C51" w:rsidRDefault="008E0C51" w:rsidP="00716F5D">
            <w:r>
              <w:rPr>
                <w:rFonts w:hint="eastAsia"/>
              </w:rPr>
              <w:t>业务规则：</w:t>
            </w:r>
          </w:p>
        </w:tc>
        <w:tc>
          <w:tcPr>
            <w:tcW w:w="6227" w:type="dxa"/>
            <w:gridSpan w:val="3"/>
          </w:tcPr>
          <w:p w14:paraId="5E8C3B37" w14:textId="77777777" w:rsidR="008E0C51" w:rsidRDefault="008E0C51" w:rsidP="00716F5D">
            <w:r>
              <w:rPr>
                <w:rFonts w:hint="eastAsia"/>
              </w:rPr>
              <w:t>B</w:t>
            </w:r>
            <w:r>
              <w:t>R-7,BR-8</w:t>
            </w:r>
          </w:p>
        </w:tc>
      </w:tr>
      <w:tr w:rsidR="008E0C51" w14:paraId="341F6C15" w14:textId="77777777" w:rsidTr="00460479">
        <w:tc>
          <w:tcPr>
            <w:tcW w:w="2069" w:type="dxa"/>
          </w:tcPr>
          <w:p w14:paraId="5BD1F8FE" w14:textId="77777777" w:rsidR="008E0C51" w:rsidRDefault="008E0C51" w:rsidP="00716F5D">
            <w:r>
              <w:rPr>
                <w:rFonts w:hint="eastAsia"/>
              </w:rPr>
              <w:t>其他信息：</w:t>
            </w:r>
          </w:p>
        </w:tc>
        <w:tc>
          <w:tcPr>
            <w:tcW w:w="6227" w:type="dxa"/>
            <w:gridSpan w:val="3"/>
          </w:tcPr>
          <w:p w14:paraId="214A22A2" w14:textId="77777777" w:rsidR="008E0C51" w:rsidRDefault="008E0C51" w:rsidP="00716F5D">
            <w:r>
              <w:rPr>
                <w:rFonts w:hint="eastAsia"/>
              </w:rPr>
              <w:t>无</w:t>
            </w:r>
          </w:p>
        </w:tc>
      </w:tr>
      <w:tr w:rsidR="008E0C51" w14:paraId="5B66D184" w14:textId="77777777" w:rsidTr="00460479">
        <w:tc>
          <w:tcPr>
            <w:tcW w:w="2069" w:type="dxa"/>
          </w:tcPr>
          <w:p w14:paraId="34822331" w14:textId="77777777" w:rsidR="008E0C51" w:rsidRDefault="008E0C51" w:rsidP="00716F5D">
            <w:r>
              <w:rPr>
                <w:rFonts w:hint="eastAsia"/>
              </w:rPr>
              <w:t>假设：</w:t>
            </w:r>
          </w:p>
        </w:tc>
        <w:tc>
          <w:tcPr>
            <w:tcW w:w="6227" w:type="dxa"/>
            <w:gridSpan w:val="3"/>
          </w:tcPr>
          <w:p w14:paraId="7F8CE62A" w14:textId="77777777" w:rsidR="008E0C51" w:rsidRDefault="008E0C51" w:rsidP="00716F5D">
            <w:r>
              <w:rPr>
                <w:rFonts w:hint="eastAsia"/>
              </w:rPr>
              <w:t>团购参与者所在的社区有相关的动态</w:t>
            </w:r>
          </w:p>
        </w:tc>
      </w:tr>
      <w:bookmarkEnd w:id="122"/>
    </w:tbl>
    <w:p w14:paraId="1280A353" w14:textId="6943A16A" w:rsidR="008E0C51" w:rsidRDefault="008E0C51" w:rsidP="008E0C51"/>
    <w:p w14:paraId="73F3A017" w14:textId="77777777" w:rsidR="00C81407" w:rsidRDefault="00C81407" w:rsidP="00C81407">
      <w:r>
        <w:rPr>
          <w:rFonts w:hint="eastAsia"/>
        </w:rPr>
        <w:t>对话框图：</w:t>
      </w:r>
    </w:p>
    <w:p w14:paraId="64517BB4" w14:textId="5D752CD2" w:rsidR="00C81407" w:rsidRDefault="00730884" w:rsidP="00C81407">
      <w:r>
        <w:rPr>
          <w:noProof/>
        </w:rPr>
        <w:lastRenderedPageBreak/>
        <w:drawing>
          <wp:inline distT="0" distB="0" distL="0" distR="0" wp14:anchorId="73456295" wp14:editId="1071F250">
            <wp:extent cx="2745208" cy="4957763"/>
            <wp:effectExtent l="0" t="0" r="0" b="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图片 505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897" cy="496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5BF6" w14:textId="77777777" w:rsidR="00C81407" w:rsidRDefault="00C81407" w:rsidP="008E0C51"/>
    <w:p w14:paraId="6C066FFB" w14:textId="77777777" w:rsidR="008E0C51" w:rsidRDefault="008E0C51" w:rsidP="008E0C51">
      <w:r>
        <w:rPr>
          <w:rFonts w:hint="eastAsia"/>
        </w:rPr>
        <w:t>界面原型：</w:t>
      </w:r>
    </w:p>
    <w:p w14:paraId="4E02DF4D" w14:textId="77777777" w:rsidR="008E0C51" w:rsidRDefault="008E0C51" w:rsidP="008E0C51">
      <w:r>
        <w:rPr>
          <w:noProof/>
        </w:rPr>
        <w:drawing>
          <wp:inline distT="0" distB="0" distL="0" distR="0" wp14:anchorId="5074755B" wp14:editId="1EC7119B">
            <wp:extent cx="1819984" cy="3232800"/>
            <wp:effectExtent l="0" t="0" r="8890" b="571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1998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FB3036" wp14:editId="20757DB5">
            <wp:extent cx="1821374" cy="3232800"/>
            <wp:effectExtent l="0" t="0" r="7620" b="571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2137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B22DA" w14:textId="1984165B" w:rsidR="00F44366" w:rsidRDefault="00F44366" w:rsidP="00F44366">
      <w:pPr>
        <w:pStyle w:val="2"/>
      </w:pPr>
      <w:bookmarkStart w:id="124" w:name="_Toc73052089"/>
      <w:r>
        <w:rPr>
          <w:rFonts w:hint="eastAsia"/>
        </w:rPr>
        <w:lastRenderedPageBreak/>
        <w:t>3</w:t>
      </w:r>
      <w:r>
        <w:t>.</w:t>
      </w:r>
      <w:r w:rsidR="00031113">
        <w:t xml:space="preserve">8 </w:t>
      </w:r>
      <w:r>
        <w:rPr>
          <w:rFonts w:hint="eastAsia"/>
        </w:rPr>
        <w:t>查看团长</w:t>
      </w:r>
      <w:bookmarkEnd w:id="124"/>
    </w:p>
    <w:p w14:paraId="0F37BA82" w14:textId="75164E23" w:rsidR="00EC5DCE" w:rsidRDefault="00EC5DCE" w:rsidP="00EC5DCE">
      <w:r>
        <w:rPr>
          <w:rFonts w:hint="eastAsia"/>
        </w:rPr>
        <w:t>用例图：</w:t>
      </w:r>
    </w:p>
    <w:p w14:paraId="605BD25E" w14:textId="77777777" w:rsidR="00EC5DCE" w:rsidRDefault="00EC5DCE" w:rsidP="00EC5DCE">
      <w:pPr>
        <w:keepNext/>
      </w:pPr>
      <w:r>
        <w:rPr>
          <w:rFonts w:hint="eastAsia"/>
          <w:noProof/>
        </w:rPr>
        <w:drawing>
          <wp:inline distT="0" distB="0" distL="0" distR="0" wp14:anchorId="1782A373" wp14:editId="09C5395D">
            <wp:extent cx="5274310" cy="4874895"/>
            <wp:effectExtent l="0" t="0" r="0" b="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25423" w14:textId="6918C2A6" w:rsidR="00EC5DCE" w:rsidRDefault="00EC5DCE" w:rsidP="00EC5DCE">
      <w:pPr>
        <w:pStyle w:val="af2"/>
        <w:ind w:left="960"/>
        <w:jc w:val="center"/>
      </w:pPr>
      <w:bookmarkStart w:id="125" w:name="_Toc7305221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E056C">
        <w:rPr>
          <w:noProof/>
        </w:rPr>
        <w:t>8</w:t>
      </w:r>
      <w:r>
        <w:fldChar w:fldCharType="end"/>
      </w:r>
      <w:r>
        <w:rPr>
          <w:rFonts w:hint="eastAsia"/>
        </w:rPr>
        <w:t>查看团长用例图</w:t>
      </w:r>
      <w:bookmarkEnd w:id="125"/>
    </w:p>
    <w:p w14:paraId="73C07AB0" w14:textId="3F7E61C3" w:rsidR="00EC5DCE" w:rsidRDefault="00EC5DCE" w:rsidP="00EC5DCE">
      <w:r>
        <w:rPr>
          <w:rFonts w:hint="eastAsia"/>
        </w:rPr>
        <w:t>用例总述：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EC5DCE" w:rsidRPr="00AA25C7" w14:paraId="4B33619C" w14:textId="77777777" w:rsidTr="00F173D1">
        <w:tc>
          <w:tcPr>
            <w:tcW w:w="2376" w:type="dxa"/>
          </w:tcPr>
          <w:p w14:paraId="1AC0092B" w14:textId="77777777" w:rsidR="00EC5DCE" w:rsidRPr="00AA25C7" w:rsidRDefault="00EC5DCE" w:rsidP="00F173D1">
            <w:r w:rsidRPr="00AA25C7"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 w14:paraId="542C8692" w14:textId="08F78EE4" w:rsidR="00EC5DCE" w:rsidRPr="00AA25C7" w:rsidRDefault="00EC5DCE" w:rsidP="00F173D1">
            <w:r w:rsidRPr="00AA25C7">
              <w:rPr>
                <w:rFonts w:hint="eastAsia"/>
              </w:rPr>
              <w:t>查看</w:t>
            </w:r>
            <w:r>
              <w:rPr>
                <w:rFonts w:hint="eastAsia"/>
              </w:rPr>
              <w:t>团长</w:t>
            </w:r>
          </w:p>
        </w:tc>
      </w:tr>
      <w:tr w:rsidR="00EC5DCE" w:rsidRPr="00AA25C7" w14:paraId="35A6AC54" w14:textId="77777777" w:rsidTr="00F173D1">
        <w:tc>
          <w:tcPr>
            <w:tcW w:w="2376" w:type="dxa"/>
          </w:tcPr>
          <w:p w14:paraId="0D347DF5" w14:textId="77777777" w:rsidR="00EC5DCE" w:rsidRPr="00AA25C7" w:rsidRDefault="00EC5DCE" w:rsidP="00F173D1">
            <w:r w:rsidRPr="00AA25C7"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 w14:paraId="31D0E324" w14:textId="19F8AE99" w:rsidR="00EC5DCE" w:rsidRPr="00AA25C7" w:rsidRDefault="00EC5DCE" w:rsidP="00F173D1">
            <w:r w:rsidRPr="00AA25C7">
              <w:t>优团</w:t>
            </w:r>
            <w:r w:rsidRPr="00AA25C7">
              <w:t>app</w:t>
            </w:r>
            <w:r w:rsidRPr="00AA25C7">
              <w:rPr>
                <w:rFonts w:hint="eastAsia"/>
              </w:rPr>
              <w:t>使用者</w:t>
            </w:r>
            <w:r>
              <w:rPr>
                <w:rFonts w:hint="eastAsia"/>
              </w:rPr>
              <w:t>查看团长的相关信息</w:t>
            </w:r>
          </w:p>
        </w:tc>
      </w:tr>
      <w:tr w:rsidR="00EC5DCE" w:rsidRPr="00AA25C7" w14:paraId="6F17473C" w14:textId="77777777" w:rsidTr="00F173D1">
        <w:tc>
          <w:tcPr>
            <w:tcW w:w="2376" w:type="dxa"/>
          </w:tcPr>
          <w:p w14:paraId="562DDA98" w14:textId="77777777" w:rsidR="00EC5DCE" w:rsidRPr="00AA25C7" w:rsidRDefault="00EC5DCE" w:rsidP="00F173D1">
            <w:r w:rsidRPr="00AA25C7"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 w14:paraId="3827EF62" w14:textId="77777777" w:rsidR="00EC5DCE" w:rsidRPr="00AA25C7" w:rsidRDefault="00EC5DCE" w:rsidP="00F173D1">
            <w:r w:rsidRPr="00AA25C7">
              <w:rPr>
                <w:rFonts w:hint="eastAsia"/>
              </w:rPr>
              <w:t>游客、团购参与者、团长</w:t>
            </w:r>
          </w:p>
        </w:tc>
      </w:tr>
      <w:tr w:rsidR="00EC5DCE" w:rsidRPr="00AA25C7" w14:paraId="19A3885F" w14:textId="77777777" w:rsidTr="00F173D1">
        <w:tc>
          <w:tcPr>
            <w:tcW w:w="2376" w:type="dxa"/>
          </w:tcPr>
          <w:p w14:paraId="6B14B152" w14:textId="77777777" w:rsidR="00EC5DCE" w:rsidRPr="00AA25C7" w:rsidRDefault="00EC5DCE" w:rsidP="00F173D1">
            <w:r w:rsidRPr="00AA25C7"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 w14:paraId="13E37F9E" w14:textId="77777777" w:rsidR="00EC5DCE" w:rsidRPr="00AA25C7" w:rsidRDefault="00045B9E" w:rsidP="00F173D1">
            <w:hyperlink w:anchor="定位到社区" w:history="1">
              <w:r w:rsidR="00EC5DCE" w:rsidRPr="00AA25C7">
                <w:rPr>
                  <w:rStyle w:val="af"/>
                </w:rPr>
                <w:t>GP</w:t>
              </w:r>
              <w:r w:rsidR="00EC5DCE" w:rsidRPr="00AA25C7">
                <w:rPr>
                  <w:rStyle w:val="af"/>
                  <w:rFonts w:hint="eastAsia"/>
                </w:rPr>
                <w:t xml:space="preserve"> -</w:t>
              </w:r>
              <w:r w:rsidR="00EC5DCE" w:rsidRPr="00AA25C7">
                <w:rPr>
                  <w:rStyle w:val="af"/>
                </w:rPr>
                <w:t>6</w:t>
              </w:r>
              <w:r w:rsidR="00EC5DCE" w:rsidRPr="00AA25C7">
                <w:rPr>
                  <w:rStyle w:val="af"/>
                  <w:rFonts w:hint="eastAsia"/>
                </w:rPr>
                <w:t>定位到社区</w:t>
              </w:r>
            </w:hyperlink>
          </w:p>
        </w:tc>
      </w:tr>
      <w:tr w:rsidR="00EC5DCE" w:rsidRPr="00AA25C7" w14:paraId="642DF263" w14:textId="77777777" w:rsidTr="00F173D1">
        <w:tc>
          <w:tcPr>
            <w:tcW w:w="2376" w:type="dxa"/>
          </w:tcPr>
          <w:p w14:paraId="31B3724A" w14:textId="77777777" w:rsidR="00EC5DCE" w:rsidRPr="00AA25C7" w:rsidRDefault="00EC5DCE" w:rsidP="00F173D1">
            <w:r w:rsidRPr="00AA25C7">
              <w:t>子事件</w:t>
            </w:r>
          </w:p>
        </w:tc>
        <w:tc>
          <w:tcPr>
            <w:tcW w:w="6146" w:type="dxa"/>
          </w:tcPr>
          <w:p w14:paraId="0DB0F6C7" w14:textId="00E1ACF6" w:rsidR="00EC5DCE" w:rsidRDefault="00045B9E" w:rsidP="00F173D1">
            <w:hyperlink w:anchor="G24" w:history="1">
              <w:r w:rsidR="00EC5DCE" w:rsidRPr="00EC5DCE">
                <w:rPr>
                  <w:rStyle w:val="af"/>
                </w:rPr>
                <w:t>GP</w:t>
              </w:r>
              <w:r w:rsidR="00EC5DCE" w:rsidRPr="00EC5DCE">
                <w:rPr>
                  <w:rStyle w:val="af"/>
                  <w:rFonts w:hint="eastAsia"/>
                </w:rPr>
                <w:t xml:space="preserve"> -</w:t>
              </w:r>
              <w:r w:rsidR="00EC5DCE" w:rsidRPr="00EC5DCE">
                <w:rPr>
                  <w:rStyle w:val="af"/>
                </w:rPr>
                <w:t>24</w:t>
              </w:r>
              <w:r w:rsidR="00EC5DCE" w:rsidRPr="00EC5DCE">
                <w:rPr>
                  <w:rStyle w:val="af"/>
                  <w:rFonts w:hint="eastAsia"/>
                </w:rPr>
                <w:t>搜索团长</w:t>
              </w:r>
            </w:hyperlink>
          </w:p>
          <w:p w14:paraId="7E101F49" w14:textId="52F20DE2" w:rsidR="00EC5DCE" w:rsidRDefault="00045B9E" w:rsidP="00F173D1">
            <w:hyperlink w:anchor="G25" w:history="1">
              <w:r w:rsidR="00EC5DCE" w:rsidRPr="00EC5DCE">
                <w:rPr>
                  <w:rStyle w:val="af"/>
                </w:rPr>
                <w:t>GP</w:t>
              </w:r>
              <w:r w:rsidR="00EC5DCE" w:rsidRPr="00EC5DCE">
                <w:rPr>
                  <w:rStyle w:val="af"/>
                  <w:rFonts w:hint="eastAsia"/>
                </w:rPr>
                <w:t xml:space="preserve"> -</w:t>
              </w:r>
              <w:r w:rsidR="00EC5DCE" w:rsidRPr="00EC5DCE">
                <w:rPr>
                  <w:rStyle w:val="af"/>
                </w:rPr>
                <w:t>25</w:t>
              </w:r>
              <w:r w:rsidR="00EC5DCE" w:rsidRPr="00EC5DCE">
                <w:rPr>
                  <w:rStyle w:val="af"/>
                  <w:rFonts w:hint="eastAsia"/>
                </w:rPr>
                <w:t>按照团长信息排序</w:t>
              </w:r>
            </w:hyperlink>
          </w:p>
          <w:p w14:paraId="28CD39C5" w14:textId="180D6931" w:rsidR="00EC5DCE" w:rsidRPr="00AA25C7" w:rsidRDefault="00045B9E" w:rsidP="00F173D1">
            <w:hyperlink w:anchor="G26" w:history="1">
              <w:r w:rsidR="00EC5DCE" w:rsidRPr="00EC5DCE">
                <w:rPr>
                  <w:rStyle w:val="af"/>
                </w:rPr>
                <w:t>GP</w:t>
              </w:r>
              <w:r w:rsidR="00EC5DCE" w:rsidRPr="00EC5DCE">
                <w:rPr>
                  <w:rStyle w:val="af"/>
                  <w:rFonts w:hint="eastAsia"/>
                </w:rPr>
                <w:t xml:space="preserve"> -</w:t>
              </w:r>
              <w:r w:rsidR="00EC5DCE" w:rsidRPr="00EC5DCE">
                <w:rPr>
                  <w:rStyle w:val="af"/>
                </w:rPr>
                <w:t>26</w:t>
              </w:r>
              <w:r w:rsidR="00EC5DCE" w:rsidRPr="00EC5DCE">
                <w:rPr>
                  <w:rStyle w:val="af"/>
                  <w:rFonts w:hint="eastAsia"/>
                </w:rPr>
                <w:t>查看团长主页</w:t>
              </w:r>
            </w:hyperlink>
          </w:p>
        </w:tc>
      </w:tr>
      <w:tr w:rsidR="00EC5DCE" w:rsidRPr="00AA25C7" w14:paraId="2366A594" w14:textId="77777777" w:rsidTr="00F173D1">
        <w:tc>
          <w:tcPr>
            <w:tcW w:w="2376" w:type="dxa"/>
          </w:tcPr>
          <w:p w14:paraId="51B8A62B" w14:textId="77777777" w:rsidR="00EC5DCE" w:rsidRPr="00AA25C7" w:rsidRDefault="00EC5DCE" w:rsidP="00F173D1">
            <w:r w:rsidRPr="00AA25C7"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 w14:paraId="33CB902C" w14:textId="77777777" w:rsidR="00EC5DCE" w:rsidRPr="00AA25C7" w:rsidRDefault="00EC5DCE" w:rsidP="00F173D1">
            <w:r w:rsidRPr="00AA25C7">
              <w:t>无</w:t>
            </w:r>
          </w:p>
        </w:tc>
      </w:tr>
      <w:tr w:rsidR="00EC5DCE" w:rsidRPr="00AA25C7" w14:paraId="1822C048" w14:textId="77777777" w:rsidTr="00F173D1">
        <w:tc>
          <w:tcPr>
            <w:tcW w:w="2376" w:type="dxa"/>
          </w:tcPr>
          <w:p w14:paraId="33EADE15" w14:textId="77777777" w:rsidR="00EC5DCE" w:rsidRPr="00AA25C7" w:rsidRDefault="00EC5DCE" w:rsidP="00F173D1">
            <w:r w:rsidRPr="00AA25C7"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 w14:paraId="545691C3" w14:textId="77777777" w:rsidR="00EC5DCE" w:rsidRPr="00AA25C7" w:rsidRDefault="00EC5DCE" w:rsidP="00F173D1">
            <w:r w:rsidRPr="00AA25C7">
              <w:rPr>
                <w:rFonts w:hint="eastAsia"/>
              </w:rPr>
              <w:t>高</w:t>
            </w:r>
          </w:p>
        </w:tc>
      </w:tr>
    </w:tbl>
    <w:p w14:paraId="6E793D18" w14:textId="77777777" w:rsidR="00EC5DCE" w:rsidRPr="00EC5DCE" w:rsidRDefault="00EC5DCE" w:rsidP="00EC5DCE"/>
    <w:p w14:paraId="34197094" w14:textId="33D2FC23" w:rsidR="00F44366" w:rsidRDefault="00031113" w:rsidP="00F44366">
      <w:pPr>
        <w:pStyle w:val="3"/>
      </w:pPr>
      <w:bookmarkStart w:id="126" w:name="_Toc73052090"/>
      <w:r>
        <w:rPr>
          <w:rFonts w:hint="eastAsia"/>
        </w:rPr>
        <w:lastRenderedPageBreak/>
        <w:t>3</w:t>
      </w:r>
      <w:r>
        <w:t>.8.1</w:t>
      </w:r>
      <w:r w:rsidR="00F44366">
        <w:rPr>
          <w:rFonts w:hint="eastAsia"/>
        </w:rPr>
        <w:t>搜索团长</w:t>
      </w:r>
      <w:bookmarkEnd w:id="126"/>
    </w:p>
    <w:p w14:paraId="0421FB8E" w14:textId="77777777" w:rsidR="00F44366" w:rsidRDefault="00F44366" w:rsidP="00F44366">
      <w:r>
        <w:rPr>
          <w:rFonts w:hint="eastAsia"/>
        </w:rPr>
        <w:t>用例描述：</w:t>
      </w:r>
    </w:p>
    <w:p w14:paraId="0FE29D3B" w14:textId="5D1864B5" w:rsidR="00460479" w:rsidRDefault="00460479" w:rsidP="00460479">
      <w:pPr>
        <w:pStyle w:val="af2"/>
        <w:keepNext/>
      </w:pPr>
      <w:bookmarkStart w:id="127" w:name="_Toc73052249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rPr>
          <w:rFonts w:hint="eastAsia"/>
        </w:rPr>
        <w:t>搜索团长</w:t>
      </w:r>
      <w:bookmarkEnd w:id="12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69"/>
        <w:gridCol w:w="2070"/>
        <w:gridCol w:w="2071"/>
        <w:gridCol w:w="2086"/>
      </w:tblGrid>
      <w:tr w:rsidR="00F44366" w14:paraId="52907AB0" w14:textId="77777777" w:rsidTr="00460479">
        <w:tc>
          <w:tcPr>
            <w:tcW w:w="2069" w:type="dxa"/>
          </w:tcPr>
          <w:p w14:paraId="26BC300F" w14:textId="77777777" w:rsidR="00F44366" w:rsidRDefault="00F44366" w:rsidP="006370E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7" w:type="dxa"/>
            <w:gridSpan w:val="3"/>
          </w:tcPr>
          <w:p w14:paraId="1C8C6F24" w14:textId="60F71E19" w:rsidR="00F44366" w:rsidRDefault="00F44366" w:rsidP="006370EB">
            <w:bookmarkStart w:id="128" w:name="G24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4</w:t>
            </w:r>
            <w:r>
              <w:rPr>
                <w:rFonts w:hint="eastAsia"/>
              </w:rPr>
              <w:t>搜索团长</w:t>
            </w:r>
            <w:bookmarkEnd w:id="128"/>
          </w:p>
        </w:tc>
      </w:tr>
      <w:tr w:rsidR="00F44366" w14:paraId="25409A92" w14:textId="77777777" w:rsidTr="00460479">
        <w:tc>
          <w:tcPr>
            <w:tcW w:w="2069" w:type="dxa"/>
          </w:tcPr>
          <w:p w14:paraId="0BBF9E23" w14:textId="77777777" w:rsidR="00F44366" w:rsidRDefault="00F44366" w:rsidP="006370EB"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 w14:paraId="51226347" w14:textId="77777777" w:rsidR="00F44366" w:rsidRDefault="00F44366" w:rsidP="006370EB">
            <w:r>
              <w:rPr>
                <w:rFonts w:hint="eastAsia"/>
              </w:rPr>
              <w:t>张安硕</w:t>
            </w:r>
          </w:p>
        </w:tc>
        <w:tc>
          <w:tcPr>
            <w:tcW w:w="2071" w:type="dxa"/>
          </w:tcPr>
          <w:p w14:paraId="2F478E55" w14:textId="77777777" w:rsidR="00F44366" w:rsidRDefault="00F44366" w:rsidP="006370EB">
            <w:r>
              <w:rPr>
                <w:rFonts w:hint="eastAsia"/>
              </w:rPr>
              <w:t>创建日期：</w:t>
            </w:r>
          </w:p>
        </w:tc>
        <w:tc>
          <w:tcPr>
            <w:tcW w:w="2086" w:type="dxa"/>
          </w:tcPr>
          <w:p w14:paraId="672C302A" w14:textId="77777777" w:rsidR="00F44366" w:rsidRDefault="00F44366" w:rsidP="006370EB">
            <w:r>
              <w:t>2021/5/6</w:t>
            </w:r>
          </w:p>
        </w:tc>
      </w:tr>
      <w:tr w:rsidR="00E03B98" w14:paraId="1CCE4D31" w14:textId="77777777" w:rsidTr="00460479">
        <w:tc>
          <w:tcPr>
            <w:tcW w:w="2069" w:type="dxa"/>
          </w:tcPr>
          <w:p w14:paraId="3A768850" w14:textId="648D75D2" w:rsidR="00E03B98" w:rsidRDefault="00E03B98" w:rsidP="00E03B98"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 w14:paraId="70584485" w14:textId="402D5818" w:rsidR="00E03B98" w:rsidRDefault="00E03B98" w:rsidP="00E03B98">
            <w:r>
              <w:rPr>
                <w:rFonts w:hint="eastAsia"/>
              </w:rPr>
              <w:t>团购参与者、游客</w:t>
            </w:r>
          </w:p>
        </w:tc>
        <w:tc>
          <w:tcPr>
            <w:tcW w:w="2071" w:type="dxa"/>
          </w:tcPr>
          <w:p w14:paraId="05498BE5" w14:textId="6685A286" w:rsidR="00E03B98" w:rsidRDefault="00E03B98" w:rsidP="00E03B98">
            <w:r>
              <w:rPr>
                <w:rFonts w:hint="eastAsia"/>
              </w:rPr>
              <w:t>次要角色：</w:t>
            </w:r>
          </w:p>
        </w:tc>
        <w:tc>
          <w:tcPr>
            <w:tcW w:w="2086" w:type="dxa"/>
          </w:tcPr>
          <w:p w14:paraId="7188811E" w14:textId="6332D6F9" w:rsidR="00E03B98" w:rsidRDefault="00E03B98" w:rsidP="00E03B98">
            <w:r>
              <w:rPr>
                <w:rFonts w:hint="eastAsia"/>
              </w:rPr>
              <w:t>团购发起者</w:t>
            </w:r>
          </w:p>
        </w:tc>
      </w:tr>
      <w:tr w:rsidR="00F44366" w14:paraId="2F44FFC2" w14:textId="77777777" w:rsidTr="00460479">
        <w:tc>
          <w:tcPr>
            <w:tcW w:w="2069" w:type="dxa"/>
          </w:tcPr>
          <w:p w14:paraId="31741CDB" w14:textId="77777777" w:rsidR="00F44366" w:rsidRDefault="00F44366" w:rsidP="006370EB">
            <w:r>
              <w:rPr>
                <w:rFonts w:hint="eastAsia"/>
              </w:rPr>
              <w:t>描述：</w:t>
            </w:r>
          </w:p>
        </w:tc>
        <w:tc>
          <w:tcPr>
            <w:tcW w:w="6227" w:type="dxa"/>
            <w:gridSpan w:val="3"/>
          </w:tcPr>
          <w:p w14:paraId="4E83BF0C" w14:textId="77777777" w:rsidR="00F44366" w:rsidRDefault="00F44366" w:rsidP="006370EB">
            <w:r>
              <w:rPr>
                <w:rFonts w:hint="eastAsia"/>
              </w:rPr>
              <w:t>团购参与者搜索相关信息</w:t>
            </w:r>
          </w:p>
        </w:tc>
      </w:tr>
      <w:tr w:rsidR="00F44366" w14:paraId="0B2FC80D" w14:textId="77777777" w:rsidTr="00460479">
        <w:tc>
          <w:tcPr>
            <w:tcW w:w="2069" w:type="dxa"/>
          </w:tcPr>
          <w:p w14:paraId="05148B80" w14:textId="77777777" w:rsidR="00F44366" w:rsidRDefault="00F44366" w:rsidP="006370EB">
            <w:r>
              <w:rPr>
                <w:rFonts w:hint="eastAsia"/>
              </w:rPr>
              <w:t>触发器：</w:t>
            </w:r>
          </w:p>
        </w:tc>
        <w:tc>
          <w:tcPr>
            <w:tcW w:w="6227" w:type="dxa"/>
            <w:gridSpan w:val="3"/>
          </w:tcPr>
          <w:p w14:paraId="00384EB3" w14:textId="77777777" w:rsidR="00F44366" w:rsidRDefault="00F44366" w:rsidP="006370EB">
            <w:r>
              <w:rPr>
                <w:rFonts w:hint="eastAsia"/>
              </w:rPr>
              <w:t>点击搜索按钮</w:t>
            </w:r>
          </w:p>
        </w:tc>
      </w:tr>
      <w:tr w:rsidR="00F44366" w14:paraId="3A7A55EC" w14:textId="77777777" w:rsidTr="00460479">
        <w:tc>
          <w:tcPr>
            <w:tcW w:w="2069" w:type="dxa"/>
          </w:tcPr>
          <w:p w14:paraId="431A55D8" w14:textId="77777777" w:rsidR="00F44366" w:rsidRDefault="00F44366" w:rsidP="006370EB">
            <w:r>
              <w:rPr>
                <w:rFonts w:hint="eastAsia"/>
              </w:rPr>
              <w:t>前置条件：</w:t>
            </w:r>
          </w:p>
        </w:tc>
        <w:tc>
          <w:tcPr>
            <w:tcW w:w="6227" w:type="dxa"/>
            <w:gridSpan w:val="3"/>
          </w:tcPr>
          <w:p w14:paraId="645C0D62" w14:textId="77777777" w:rsidR="00F44366" w:rsidRDefault="00F44366" w:rsidP="006370EB">
            <w:r>
              <w:rPr>
                <w:rFonts w:hint="eastAsia"/>
              </w:rPr>
              <w:t>定位到所在的社区</w:t>
            </w:r>
          </w:p>
        </w:tc>
      </w:tr>
      <w:tr w:rsidR="00F44366" w14:paraId="671D4487" w14:textId="77777777" w:rsidTr="00460479">
        <w:tc>
          <w:tcPr>
            <w:tcW w:w="2069" w:type="dxa"/>
          </w:tcPr>
          <w:p w14:paraId="023F191A" w14:textId="77777777" w:rsidR="00F44366" w:rsidRDefault="00F44366" w:rsidP="006370EB">
            <w:r>
              <w:rPr>
                <w:rFonts w:hint="eastAsia"/>
              </w:rPr>
              <w:t>后置条件：</w:t>
            </w:r>
          </w:p>
        </w:tc>
        <w:tc>
          <w:tcPr>
            <w:tcW w:w="6227" w:type="dxa"/>
            <w:gridSpan w:val="3"/>
          </w:tcPr>
          <w:p w14:paraId="49B2B02B" w14:textId="77777777" w:rsidR="00F44366" w:rsidRDefault="00F44366" w:rsidP="006370EB">
            <w:r>
              <w:rPr>
                <w:rFonts w:hint="eastAsia"/>
              </w:rPr>
              <w:t>系统显示搜索的相关信息</w:t>
            </w:r>
          </w:p>
        </w:tc>
      </w:tr>
      <w:tr w:rsidR="00F44366" w14:paraId="56828F35" w14:textId="77777777" w:rsidTr="00460479">
        <w:tc>
          <w:tcPr>
            <w:tcW w:w="2069" w:type="dxa"/>
          </w:tcPr>
          <w:p w14:paraId="68DAD6E4" w14:textId="77777777" w:rsidR="00F44366" w:rsidRDefault="00F44366" w:rsidP="006370EB">
            <w:r>
              <w:rPr>
                <w:rFonts w:hint="eastAsia"/>
              </w:rPr>
              <w:t>一般性流程：</w:t>
            </w:r>
          </w:p>
        </w:tc>
        <w:tc>
          <w:tcPr>
            <w:tcW w:w="6227" w:type="dxa"/>
            <w:gridSpan w:val="3"/>
          </w:tcPr>
          <w:p w14:paraId="2E72DF97" w14:textId="77777777" w:rsidR="00F44366" w:rsidRDefault="00F44366" w:rsidP="006370E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打开优团</w:t>
            </w:r>
            <w:r>
              <w:rPr>
                <w:rFonts w:hint="eastAsia"/>
              </w:rPr>
              <w:t>app</w:t>
            </w:r>
          </w:p>
          <w:p w14:paraId="07F879E0" w14:textId="77777777" w:rsidR="00F44366" w:rsidRDefault="00F44366" w:rsidP="006370E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定位到所在的社区</w:t>
            </w:r>
          </w:p>
          <w:p w14:paraId="62684DEE" w14:textId="77777777" w:rsidR="00F44366" w:rsidRDefault="00F44366" w:rsidP="006370E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输入搜索信息点击搜索按钮</w:t>
            </w:r>
            <w:r>
              <w:t xml:space="preserve"> </w:t>
            </w:r>
          </w:p>
        </w:tc>
      </w:tr>
      <w:tr w:rsidR="00F44366" w14:paraId="6F53B690" w14:textId="77777777" w:rsidTr="00460479">
        <w:tc>
          <w:tcPr>
            <w:tcW w:w="2069" w:type="dxa"/>
          </w:tcPr>
          <w:p w14:paraId="69BCC5BC" w14:textId="77777777" w:rsidR="00F44366" w:rsidRDefault="00F44366" w:rsidP="006370EB">
            <w:r>
              <w:rPr>
                <w:rFonts w:hint="eastAsia"/>
              </w:rPr>
              <w:t>选择性流程</w:t>
            </w:r>
          </w:p>
        </w:tc>
        <w:tc>
          <w:tcPr>
            <w:tcW w:w="6227" w:type="dxa"/>
            <w:gridSpan w:val="3"/>
          </w:tcPr>
          <w:p w14:paraId="09FAA334" w14:textId="77777777" w:rsidR="00F44366" w:rsidRDefault="00F44366" w:rsidP="006370EB"/>
        </w:tc>
      </w:tr>
      <w:tr w:rsidR="00F44366" w14:paraId="01C5F980" w14:textId="77777777" w:rsidTr="00460479">
        <w:tc>
          <w:tcPr>
            <w:tcW w:w="2069" w:type="dxa"/>
          </w:tcPr>
          <w:p w14:paraId="798FA6BF" w14:textId="77777777" w:rsidR="00F44366" w:rsidRDefault="00F44366" w:rsidP="006370EB">
            <w:r>
              <w:rPr>
                <w:rFonts w:hint="eastAsia"/>
              </w:rPr>
              <w:t>异常：</w:t>
            </w:r>
          </w:p>
        </w:tc>
        <w:tc>
          <w:tcPr>
            <w:tcW w:w="6227" w:type="dxa"/>
            <w:gridSpan w:val="3"/>
          </w:tcPr>
          <w:p w14:paraId="16FCF815" w14:textId="019BD208" w:rsidR="00F44366" w:rsidRDefault="00EE039E" w:rsidP="006370EB">
            <w:r>
              <w:rPr>
                <w:rFonts w:hint="eastAsia"/>
              </w:rPr>
              <w:t>网络链接失败，提示“网络似乎开了小差”</w:t>
            </w:r>
          </w:p>
        </w:tc>
      </w:tr>
      <w:tr w:rsidR="00F44366" w14:paraId="720C36D6" w14:textId="77777777" w:rsidTr="00460479">
        <w:tc>
          <w:tcPr>
            <w:tcW w:w="2069" w:type="dxa"/>
            <w:vMerge w:val="restart"/>
          </w:tcPr>
          <w:p w14:paraId="23015BFF" w14:textId="77777777" w:rsidR="00F44366" w:rsidRDefault="00F44366" w:rsidP="006370EB">
            <w:r>
              <w:rPr>
                <w:rFonts w:hint="eastAsia"/>
              </w:rPr>
              <w:t>相关处理：</w:t>
            </w:r>
          </w:p>
        </w:tc>
        <w:tc>
          <w:tcPr>
            <w:tcW w:w="6227" w:type="dxa"/>
            <w:gridSpan w:val="3"/>
          </w:tcPr>
          <w:p w14:paraId="06331DD5" w14:textId="77777777" w:rsidR="00F44366" w:rsidRDefault="00F44366" w:rsidP="006370EB">
            <w:r>
              <w:rPr>
                <w:rFonts w:hint="eastAsia"/>
              </w:rPr>
              <w:t>输入：搜索相关信息</w:t>
            </w:r>
          </w:p>
        </w:tc>
      </w:tr>
      <w:tr w:rsidR="00F44366" w14:paraId="40B2832C" w14:textId="77777777" w:rsidTr="00460479">
        <w:tc>
          <w:tcPr>
            <w:tcW w:w="2069" w:type="dxa"/>
            <w:vMerge/>
          </w:tcPr>
          <w:p w14:paraId="59A0B45D" w14:textId="77777777" w:rsidR="00F44366" w:rsidRDefault="00F44366" w:rsidP="006370EB"/>
        </w:tc>
        <w:tc>
          <w:tcPr>
            <w:tcW w:w="6227" w:type="dxa"/>
            <w:gridSpan w:val="3"/>
          </w:tcPr>
          <w:p w14:paraId="0534411C" w14:textId="77777777" w:rsidR="00F44366" w:rsidRDefault="00F44366" w:rsidP="006370EB">
            <w:r>
              <w:rPr>
                <w:rFonts w:hint="eastAsia"/>
              </w:rPr>
              <w:t>处理：点击搜索按钮</w:t>
            </w:r>
          </w:p>
        </w:tc>
      </w:tr>
      <w:tr w:rsidR="00F44366" w14:paraId="1DA3AA44" w14:textId="77777777" w:rsidTr="00460479">
        <w:tc>
          <w:tcPr>
            <w:tcW w:w="2069" w:type="dxa"/>
            <w:vMerge/>
          </w:tcPr>
          <w:p w14:paraId="1B5F0B13" w14:textId="77777777" w:rsidR="00F44366" w:rsidRDefault="00F44366" w:rsidP="006370EB"/>
        </w:tc>
        <w:tc>
          <w:tcPr>
            <w:tcW w:w="6227" w:type="dxa"/>
            <w:gridSpan w:val="3"/>
          </w:tcPr>
          <w:p w14:paraId="28389472" w14:textId="77777777" w:rsidR="00F44366" w:rsidRDefault="00F44366" w:rsidP="006370EB">
            <w:r>
              <w:rPr>
                <w:rFonts w:hint="eastAsia"/>
              </w:rPr>
              <w:t>输出：搜索页</w:t>
            </w:r>
          </w:p>
        </w:tc>
      </w:tr>
      <w:tr w:rsidR="00F44366" w14:paraId="0D37EB8B" w14:textId="77777777" w:rsidTr="00460479">
        <w:tc>
          <w:tcPr>
            <w:tcW w:w="2069" w:type="dxa"/>
          </w:tcPr>
          <w:p w14:paraId="2AC7A5CE" w14:textId="77777777" w:rsidR="00F44366" w:rsidRDefault="00F44366" w:rsidP="006370EB">
            <w:r>
              <w:rPr>
                <w:rFonts w:hint="eastAsia"/>
              </w:rPr>
              <w:t>优先级：</w:t>
            </w:r>
          </w:p>
        </w:tc>
        <w:tc>
          <w:tcPr>
            <w:tcW w:w="6227" w:type="dxa"/>
            <w:gridSpan w:val="3"/>
          </w:tcPr>
          <w:p w14:paraId="4830A507" w14:textId="3D612472" w:rsidR="00F44366" w:rsidRDefault="00B40D83" w:rsidP="006370EB">
            <w:r>
              <w:rPr>
                <w:rFonts w:hint="eastAsia"/>
              </w:rPr>
              <w:t>0</w:t>
            </w:r>
            <w:r>
              <w:t>.75</w:t>
            </w:r>
          </w:p>
        </w:tc>
      </w:tr>
      <w:tr w:rsidR="00F44366" w14:paraId="4D7F470F" w14:textId="77777777" w:rsidTr="00460479">
        <w:tc>
          <w:tcPr>
            <w:tcW w:w="2069" w:type="dxa"/>
          </w:tcPr>
          <w:p w14:paraId="3553D97C" w14:textId="77777777" w:rsidR="00F44366" w:rsidRDefault="00F44366" w:rsidP="006370EB">
            <w:r>
              <w:rPr>
                <w:rFonts w:hint="eastAsia"/>
              </w:rPr>
              <w:t>使用频率：</w:t>
            </w:r>
          </w:p>
        </w:tc>
        <w:tc>
          <w:tcPr>
            <w:tcW w:w="6227" w:type="dxa"/>
            <w:gridSpan w:val="3"/>
          </w:tcPr>
          <w:p w14:paraId="6CCB4768" w14:textId="77777777" w:rsidR="00F44366" w:rsidRDefault="00F44366" w:rsidP="006370EB">
            <w:r>
              <w:rPr>
                <w:rFonts w:hint="eastAsia"/>
              </w:rPr>
              <w:t>团购参与者搜索相关的信息</w:t>
            </w:r>
          </w:p>
        </w:tc>
      </w:tr>
      <w:tr w:rsidR="00F44366" w14:paraId="16450442" w14:textId="77777777" w:rsidTr="00460479">
        <w:tc>
          <w:tcPr>
            <w:tcW w:w="2069" w:type="dxa"/>
          </w:tcPr>
          <w:p w14:paraId="26D5E20B" w14:textId="77777777" w:rsidR="00F44366" w:rsidRDefault="00F44366" w:rsidP="006370EB">
            <w:r>
              <w:rPr>
                <w:rFonts w:hint="eastAsia"/>
              </w:rPr>
              <w:t>业务规则：</w:t>
            </w:r>
          </w:p>
        </w:tc>
        <w:tc>
          <w:tcPr>
            <w:tcW w:w="6227" w:type="dxa"/>
            <w:gridSpan w:val="3"/>
          </w:tcPr>
          <w:p w14:paraId="764D806E" w14:textId="77777777" w:rsidR="00F44366" w:rsidRDefault="00F44366" w:rsidP="006370EB">
            <w:r>
              <w:rPr>
                <w:rFonts w:hint="eastAsia"/>
              </w:rPr>
              <w:t>B</w:t>
            </w:r>
            <w:r>
              <w:t>R-4,BR-5</w:t>
            </w:r>
          </w:p>
        </w:tc>
      </w:tr>
      <w:tr w:rsidR="00F44366" w14:paraId="4B9D385C" w14:textId="77777777" w:rsidTr="00460479">
        <w:tc>
          <w:tcPr>
            <w:tcW w:w="2069" w:type="dxa"/>
          </w:tcPr>
          <w:p w14:paraId="70C11B09" w14:textId="77777777" w:rsidR="00F44366" w:rsidRDefault="00F44366" w:rsidP="006370EB">
            <w:r>
              <w:rPr>
                <w:rFonts w:hint="eastAsia"/>
              </w:rPr>
              <w:t>其他信息：</w:t>
            </w:r>
          </w:p>
        </w:tc>
        <w:tc>
          <w:tcPr>
            <w:tcW w:w="6227" w:type="dxa"/>
            <w:gridSpan w:val="3"/>
          </w:tcPr>
          <w:p w14:paraId="3B3717EA" w14:textId="77777777" w:rsidR="00F44366" w:rsidRDefault="00F44366" w:rsidP="006370EB">
            <w:r>
              <w:rPr>
                <w:rFonts w:hint="eastAsia"/>
              </w:rPr>
              <w:t>无</w:t>
            </w:r>
          </w:p>
        </w:tc>
      </w:tr>
      <w:tr w:rsidR="00F44366" w14:paraId="1B03BC58" w14:textId="77777777" w:rsidTr="00460479">
        <w:tc>
          <w:tcPr>
            <w:tcW w:w="2069" w:type="dxa"/>
          </w:tcPr>
          <w:p w14:paraId="6987FEC8" w14:textId="77777777" w:rsidR="00F44366" w:rsidRDefault="00F44366" w:rsidP="006370EB">
            <w:r>
              <w:rPr>
                <w:rFonts w:hint="eastAsia"/>
              </w:rPr>
              <w:t>假设：</w:t>
            </w:r>
          </w:p>
        </w:tc>
        <w:tc>
          <w:tcPr>
            <w:tcW w:w="6227" w:type="dxa"/>
            <w:gridSpan w:val="3"/>
          </w:tcPr>
          <w:p w14:paraId="214624F0" w14:textId="77777777" w:rsidR="00F44366" w:rsidRDefault="00F44366" w:rsidP="006370EB">
            <w:r>
              <w:rPr>
                <w:rFonts w:hint="eastAsia"/>
              </w:rPr>
              <w:t>团购参与者所在的社区正在进行搜索内容相关的团购</w:t>
            </w:r>
          </w:p>
        </w:tc>
      </w:tr>
    </w:tbl>
    <w:p w14:paraId="795D3570" w14:textId="70733EF8" w:rsidR="00F44366" w:rsidRDefault="00F44366" w:rsidP="00F44366"/>
    <w:p w14:paraId="0CD84780" w14:textId="77777777" w:rsidR="00C81407" w:rsidRDefault="00C81407" w:rsidP="00C81407">
      <w:r>
        <w:rPr>
          <w:rFonts w:hint="eastAsia"/>
        </w:rPr>
        <w:t>对话框图：</w:t>
      </w:r>
    </w:p>
    <w:p w14:paraId="603BC148" w14:textId="4C0F0197" w:rsidR="00C81407" w:rsidRDefault="00730884" w:rsidP="00C81407">
      <w:r>
        <w:rPr>
          <w:noProof/>
        </w:rPr>
        <w:lastRenderedPageBreak/>
        <w:drawing>
          <wp:inline distT="0" distB="0" distL="0" distR="0" wp14:anchorId="76BCDB23" wp14:editId="693BCB8A">
            <wp:extent cx="2557463" cy="4407279"/>
            <wp:effectExtent l="0" t="0" r="0" b="0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图片 509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789" cy="441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39C85" w14:textId="77777777" w:rsidR="00C81407" w:rsidRDefault="00C81407" w:rsidP="00F44366"/>
    <w:p w14:paraId="07D7EFBE" w14:textId="77777777" w:rsidR="00F44366" w:rsidRDefault="00F44366" w:rsidP="00F44366">
      <w:r>
        <w:rPr>
          <w:rFonts w:hint="eastAsia"/>
        </w:rPr>
        <w:t>界面原型：</w:t>
      </w:r>
    </w:p>
    <w:p w14:paraId="02150ECA" w14:textId="77777777" w:rsidR="00F44366" w:rsidRDefault="00F44366" w:rsidP="00F44366">
      <w:r w:rsidRPr="00093DC3">
        <w:rPr>
          <w:noProof/>
        </w:rPr>
        <w:drawing>
          <wp:inline distT="0" distB="0" distL="0" distR="0" wp14:anchorId="4F5FABCC" wp14:editId="244E9344">
            <wp:extent cx="1814016" cy="3232800"/>
            <wp:effectExtent l="0" t="0" r="0" b="5715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14016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3DC3">
        <w:rPr>
          <w:noProof/>
        </w:rPr>
        <w:drawing>
          <wp:inline distT="0" distB="0" distL="0" distR="0" wp14:anchorId="75746F97" wp14:editId="0EE9F689">
            <wp:extent cx="1819084" cy="3232800"/>
            <wp:effectExtent l="0" t="0" r="0" b="5715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1908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64CA2" w14:textId="77777777" w:rsidR="00F44366" w:rsidRPr="00F44366" w:rsidRDefault="00F44366" w:rsidP="00F44366"/>
    <w:p w14:paraId="7DF6A3F5" w14:textId="73A08752" w:rsidR="00F44366" w:rsidRDefault="00031113" w:rsidP="00EC5DCE">
      <w:pPr>
        <w:pStyle w:val="3"/>
      </w:pPr>
      <w:bookmarkStart w:id="129" w:name="_Toc73052091"/>
      <w:r>
        <w:rPr>
          <w:rFonts w:hint="eastAsia"/>
        </w:rPr>
        <w:lastRenderedPageBreak/>
        <w:t>3</w:t>
      </w:r>
      <w:r>
        <w:t>.8.2</w:t>
      </w:r>
      <w:r w:rsidR="00F44366">
        <w:rPr>
          <w:rFonts w:hint="eastAsia"/>
        </w:rPr>
        <w:t>按关键词搜索团长</w:t>
      </w:r>
      <w:bookmarkEnd w:id="129"/>
    </w:p>
    <w:p w14:paraId="79FCEB22" w14:textId="77777777" w:rsidR="00F44366" w:rsidRDefault="00F44366" w:rsidP="00F44366">
      <w:r>
        <w:rPr>
          <w:rFonts w:hint="eastAsia"/>
        </w:rPr>
        <w:t>用例描述：</w:t>
      </w:r>
    </w:p>
    <w:p w14:paraId="797C971A" w14:textId="2E412D07" w:rsidR="00460479" w:rsidRDefault="00460479" w:rsidP="00460479">
      <w:pPr>
        <w:pStyle w:val="af2"/>
        <w:keepNext/>
      </w:pPr>
      <w:bookmarkStart w:id="130" w:name="_Toc73052250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rPr>
          <w:rFonts w:hint="eastAsia"/>
        </w:rPr>
        <w:t>按照团长信息排序</w:t>
      </w:r>
      <w:bookmarkEnd w:id="13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69"/>
        <w:gridCol w:w="2070"/>
        <w:gridCol w:w="2071"/>
        <w:gridCol w:w="2086"/>
      </w:tblGrid>
      <w:tr w:rsidR="00F44366" w14:paraId="793D260C" w14:textId="77777777" w:rsidTr="00460479">
        <w:tc>
          <w:tcPr>
            <w:tcW w:w="2069" w:type="dxa"/>
          </w:tcPr>
          <w:p w14:paraId="76D55E60" w14:textId="77777777" w:rsidR="00F44366" w:rsidRDefault="00F44366" w:rsidP="00EF634C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7" w:type="dxa"/>
            <w:gridSpan w:val="3"/>
          </w:tcPr>
          <w:p w14:paraId="72927FC9" w14:textId="5A174616" w:rsidR="00F44366" w:rsidRDefault="00F44366" w:rsidP="00EF634C">
            <w:bookmarkStart w:id="131" w:name="G25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5</w:t>
            </w:r>
            <w:r>
              <w:rPr>
                <w:rFonts w:hint="eastAsia"/>
              </w:rPr>
              <w:t>按照团长信息排序</w:t>
            </w:r>
            <w:bookmarkEnd w:id="131"/>
          </w:p>
        </w:tc>
      </w:tr>
      <w:tr w:rsidR="00F44366" w14:paraId="472D0286" w14:textId="77777777" w:rsidTr="00460479">
        <w:tc>
          <w:tcPr>
            <w:tcW w:w="2069" w:type="dxa"/>
          </w:tcPr>
          <w:p w14:paraId="39E98715" w14:textId="77777777" w:rsidR="00F44366" w:rsidRDefault="00F44366" w:rsidP="00EF634C"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 w14:paraId="4EEFF9AF" w14:textId="77777777" w:rsidR="00F44366" w:rsidRDefault="00F44366" w:rsidP="00EF634C">
            <w:r>
              <w:rPr>
                <w:rFonts w:hint="eastAsia"/>
              </w:rPr>
              <w:t>张安硕</w:t>
            </w:r>
          </w:p>
        </w:tc>
        <w:tc>
          <w:tcPr>
            <w:tcW w:w="2071" w:type="dxa"/>
          </w:tcPr>
          <w:p w14:paraId="674A8C3C" w14:textId="77777777" w:rsidR="00F44366" w:rsidRDefault="00F44366" w:rsidP="00EF634C">
            <w:r>
              <w:rPr>
                <w:rFonts w:hint="eastAsia"/>
              </w:rPr>
              <w:t>创建日期：</w:t>
            </w:r>
          </w:p>
        </w:tc>
        <w:tc>
          <w:tcPr>
            <w:tcW w:w="2086" w:type="dxa"/>
          </w:tcPr>
          <w:p w14:paraId="31F2B596" w14:textId="77777777" w:rsidR="00F44366" w:rsidRDefault="00F44366" w:rsidP="00EF634C">
            <w:r>
              <w:t>2021/5/6</w:t>
            </w:r>
          </w:p>
        </w:tc>
      </w:tr>
      <w:tr w:rsidR="00E03B98" w14:paraId="7648670C" w14:textId="77777777" w:rsidTr="00460479">
        <w:tc>
          <w:tcPr>
            <w:tcW w:w="2069" w:type="dxa"/>
          </w:tcPr>
          <w:p w14:paraId="24C6B003" w14:textId="79AEAD2B" w:rsidR="00E03B98" w:rsidRDefault="00E03B98" w:rsidP="00E03B98"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 w14:paraId="755B3B0D" w14:textId="6745EDF2" w:rsidR="00E03B98" w:rsidRDefault="00E03B98" w:rsidP="00E03B98">
            <w:r>
              <w:rPr>
                <w:rFonts w:hint="eastAsia"/>
              </w:rPr>
              <w:t>团购参与者、游客</w:t>
            </w:r>
          </w:p>
        </w:tc>
        <w:tc>
          <w:tcPr>
            <w:tcW w:w="2071" w:type="dxa"/>
          </w:tcPr>
          <w:p w14:paraId="47F56B5E" w14:textId="52965499" w:rsidR="00E03B98" w:rsidRDefault="00E03B98" w:rsidP="00E03B98">
            <w:r>
              <w:rPr>
                <w:rFonts w:hint="eastAsia"/>
              </w:rPr>
              <w:t>次要角色：</w:t>
            </w:r>
          </w:p>
        </w:tc>
        <w:tc>
          <w:tcPr>
            <w:tcW w:w="2086" w:type="dxa"/>
          </w:tcPr>
          <w:p w14:paraId="2D24C28D" w14:textId="49390E46" w:rsidR="00E03B98" w:rsidRDefault="00E03B98" w:rsidP="00E03B98">
            <w:r>
              <w:rPr>
                <w:rFonts w:hint="eastAsia"/>
              </w:rPr>
              <w:t>团购发起者</w:t>
            </w:r>
          </w:p>
        </w:tc>
      </w:tr>
      <w:tr w:rsidR="00F44366" w14:paraId="14804EDE" w14:textId="77777777" w:rsidTr="00460479">
        <w:tc>
          <w:tcPr>
            <w:tcW w:w="2069" w:type="dxa"/>
          </w:tcPr>
          <w:p w14:paraId="52A630AB" w14:textId="77777777" w:rsidR="00F44366" w:rsidRDefault="00F44366" w:rsidP="00EF634C">
            <w:r>
              <w:rPr>
                <w:rFonts w:hint="eastAsia"/>
              </w:rPr>
              <w:t>描述：</w:t>
            </w:r>
          </w:p>
        </w:tc>
        <w:tc>
          <w:tcPr>
            <w:tcW w:w="6227" w:type="dxa"/>
            <w:gridSpan w:val="3"/>
          </w:tcPr>
          <w:p w14:paraId="4CA5ECF5" w14:textId="77777777" w:rsidR="00F44366" w:rsidRDefault="00F44366" w:rsidP="00EF634C">
            <w:r>
              <w:rPr>
                <w:rFonts w:hint="eastAsia"/>
              </w:rPr>
              <w:t>展示搜索相关的团长信息</w:t>
            </w:r>
          </w:p>
        </w:tc>
      </w:tr>
      <w:tr w:rsidR="00F44366" w14:paraId="47CBF14B" w14:textId="77777777" w:rsidTr="00460479">
        <w:tc>
          <w:tcPr>
            <w:tcW w:w="2069" w:type="dxa"/>
          </w:tcPr>
          <w:p w14:paraId="195E68A7" w14:textId="77777777" w:rsidR="00F44366" w:rsidRDefault="00F44366" w:rsidP="00EF634C">
            <w:r>
              <w:rPr>
                <w:rFonts w:hint="eastAsia"/>
              </w:rPr>
              <w:t>触发器：</w:t>
            </w:r>
          </w:p>
        </w:tc>
        <w:tc>
          <w:tcPr>
            <w:tcW w:w="6227" w:type="dxa"/>
            <w:gridSpan w:val="3"/>
          </w:tcPr>
          <w:p w14:paraId="55E18584" w14:textId="77777777" w:rsidR="00F44366" w:rsidRDefault="00F44366" w:rsidP="00EF634C">
            <w:r>
              <w:rPr>
                <w:rFonts w:hint="eastAsia"/>
              </w:rPr>
              <w:t>点击团长按钮</w:t>
            </w:r>
          </w:p>
        </w:tc>
      </w:tr>
      <w:tr w:rsidR="00F44366" w14:paraId="0ED73FEC" w14:textId="77777777" w:rsidTr="00460479">
        <w:tc>
          <w:tcPr>
            <w:tcW w:w="2069" w:type="dxa"/>
          </w:tcPr>
          <w:p w14:paraId="75F4AA00" w14:textId="77777777" w:rsidR="00F44366" w:rsidRDefault="00F44366" w:rsidP="00EF634C">
            <w:r>
              <w:rPr>
                <w:rFonts w:hint="eastAsia"/>
              </w:rPr>
              <w:t>前置条件：</w:t>
            </w:r>
          </w:p>
        </w:tc>
        <w:tc>
          <w:tcPr>
            <w:tcW w:w="6227" w:type="dxa"/>
            <w:gridSpan w:val="3"/>
          </w:tcPr>
          <w:p w14:paraId="462AC772" w14:textId="77777777" w:rsidR="00F44366" w:rsidRDefault="00F44366" w:rsidP="00EF634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定位到所在的社区</w:t>
            </w:r>
          </w:p>
          <w:p w14:paraId="72324D95" w14:textId="77777777" w:rsidR="00F44366" w:rsidRDefault="00F44366" w:rsidP="00EF634C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搜索相关的信息</w:t>
            </w:r>
          </w:p>
        </w:tc>
      </w:tr>
      <w:tr w:rsidR="00F44366" w14:paraId="3F7F121E" w14:textId="77777777" w:rsidTr="00460479">
        <w:tc>
          <w:tcPr>
            <w:tcW w:w="2069" w:type="dxa"/>
          </w:tcPr>
          <w:p w14:paraId="72BBFEB3" w14:textId="77777777" w:rsidR="00F44366" w:rsidRDefault="00F44366" w:rsidP="00EF634C">
            <w:r>
              <w:rPr>
                <w:rFonts w:hint="eastAsia"/>
              </w:rPr>
              <w:t>后置条件：</w:t>
            </w:r>
          </w:p>
        </w:tc>
        <w:tc>
          <w:tcPr>
            <w:tcW w:w="6227" w:type="dxa"/>
            <w:gridSpan w:val="3"/>
          </w:tcPr>
          <w:p w14:paraId="3126FB2F" w14:textId="77777777" w:rsidR="00F44366" w:rsidRDefault="00F44366" w:rsidP="00EF634C">
            <w:r>
              <w:rPr>
                <w:rFonts w:hint="eastAsia"/>
              </w:rPr>
              <w:t>系统显示搜索相关的商品信息</w:t>
            </w:r>
          </w:p>
        </w:tc>
      </w:tr>
      <w:tr w:rsidR="00F44366" w14:paraId="660CF642" w14:textId="77777777" w:rsidTr="00460479">
        <w:tc>
          <w:tcPr>
            <w:tcW w:w="2069" w:type="dxa"/>
          </w:tcPr>
          <w:p w14:paraId="08E6CCCA" w14:textId="77777777" w:rsidR="00F44366" w:rsidRDefault="00F44366" w:rsidP="00EF634C">
            <w:r>
              <w:rPr>
                <w:rFonts w:hint="eastAsia"/>
              </w:rPr>
              <w:t>一般性流程：</w:t>
            </w:r>
          </w:p>
        </w:tc>
        <w:tc>
          <w:tcPr>
            <w:tcW w:w="6227" w:type="dxa"/>
            <w:gridSpan w:val="3"/>
          </w:tcPr>
          <w:p w14:paraId="194B043A" w14:textId="77777777" w:rsidR="00F44366" w:rsidRDefault="00F44366" w:rsidP="00EF634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打开优团</w:t>
            </w:r>
            <w:r>
              <w:rPr>
                <w:rFonts w:hint="eastAsia"/>
              </w:rPr>
              <w:t>app</w:t>
            </w:r>
          </w:p>
          <w:p w14:paraId="6DEDEA4D" w14:textId="77777777" w:rsidR="00F44366" w:rsidRDefault="00F44366" w:rsidP="00EF634C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定位到所在的社区</w:t>
            </w:r>
          </w:p>
          <w:p w14:paraId="5B4285E1" w14:textId="77777777" w:rsidR="00F44366" w:rsidRDefault="00F44366" w:rsidP="00EF634C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输入搜索信息点击搜索按钮</w:t>
            </w:r>
          </w:p>
          <w:p w14:paraId="2216F6F6" w14:textId="77777777" w:rsidR="00F44366" w:rsidRDefault="00F44366" w:rsidP="00EF634C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根据输入的信息展示相关团长</w:t>
            </w:r>
          </w:p>
        </w:tc>
      </w:tr>
      <w:tr w:rsidR="00F44366" w14:paraId="3191A9E5" w14:textId="77777777" w:rsidTr="00460479">
        <w:tc>
          <w:tcPr>
            <w:tcW w:w="2069" w:type="dxa"/>
          </w:tcPr>
          <w:p w14:paraId="1A503957" w14:textId="77777777" w:rsidR="00F44366" w:rsidRDefault="00F44366" w:rsidP="00EF634C">
            <w:r>
              <w:rPr>
                <w:rFonts w:hint="eastAsia"/>
              </w:rPr>
              <w:t>选择性流程</w:t>
            </w:r>
          </w:p>
        </w:tc>
        <w:tc>
          <w:tcPr>
            <w:tcW w:w="6227" w:type="dxa"/>
            <w:gridSpan w:val="3"/>
          </w:tcPr>
          <w:p w14:paraId="12B47FA5" w14:textId="77777777" w:rsidR="00F44366" w:rsidRDefault="00F44366" w:rsidP="00EF634C"/>
        </w:tc>
      </w:tr>
      <w:tr w:rsidR="00F44366" w14:paraId="22B81855" w14:textId="77777777" w:rsidTr="00460479">
        <w:tc>
          <w:tcPr>
            <w:tcW w:w="2069" w:type="dxa"/>
          </w:tcPr>
          <w:p w14:paraId="3C2F7E93" w14:textId="77777777" w:rsidR="00F44366" w:rsidRDefault="00F44366" w:rsidP="00EF634C">
            <w:r>
              <w:rPr>
                <w:rFonts w:hint="eastAsia"/>
              </w:rPr>
              <w:t>异常：</w:t>
            </w:r>
          </w:p>
        </w:tc>
        <w:tc>
          <w:tcPr>
            <w:tcW w:w="6227" w:type="dxa"/>
            <w:gridSpan w:val="3"/>
          </w:tcPr>
          <w:p w14:paraId="051792B7" w14:textId="7988BE76" w:rsidR="00F44366" w:rsidRDefault="00F44366" w:rsidP="00EF634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41C44C83" w14:textId="03E9B0EB" w:rsidR="00F44366" w:rsidRDefault="006B1ED6" w:rsidP="00EF634C">
            <w:r>
              <w:t>2</w:t>
            </w:r>
            <w:r w:rsidR="00F44366"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相关信息未找到，提示“没有找到相关的产品”</w:t>
            </w:r>
          </w:p>
        </w:tc>
      </w:tr>
      <w:tr w:rsidR="00F44366" w14:paraId="7551632E" w14:textId="77777777" w:rsidTr="00460479">
        <w:tc>
          <w:tcPr>
            <w:tcW w:w="2069" w:type="dxa"/>
            <w:vMerge w:val="restart"/>
          </w:tcPr>
          <w:p w14:paraId="0B8A2716" w14:textId="77777777" w:rsidR="00F44366" w:rsidRDefault="00F44366" w:rsidP="00EF634C">
            <w:bookmarkStart w:id="132" w:name="_Hlk71641175"/>
            <w:r>
              <w:rPr>
                <w:rFonts w:hint="eastAsia"/>
              </w:rPr>
              <w:t>相关处理：</w:t>
            </w:r>
          </w:p>
        </w:tc>
        <w:tc>
          <w:tcPr>
            <w:tcW w:w="6227" w:type="dxa"/>
            <w:gridSpan w:val="3"/>
          </w:tcPr>
          <w:p w14:paraId="4E0A1EEE" w14:textId="77777777" w:rsidR="00F44366" w:rsidRDefault="00F44366" w:rsidP="00EF634C">
            <w:r>
              <w:rPr>
                <w:rFonts w:hint="eastAsia"/>
              </w:rPr>
              <w:t>输入：搜索的相关信息</w:t>
            </w:r>
          </w:p>
        </w:tc>
      </w:tr>
      <w:tr w:rsidR="00F44366" w14:paraId="3BF893B6" w14:textId="77777777" w:rsidTr="00460479">
        <w:tc>
          <w:tcPr>
            <w:tcW w:w="2069" w:type="dxa"/>
            <w:vMerge/>
          </w:tcPr>
          <w:p w14:paraId="4E56C9EE" w14:textId="77777777" w:rsidR="00F44366" w:rsidRDefault="00F44366" w:rsidP="00EF634C"/>
        </w:tc>
        <w:tc>
          <w:tcPr>
            <w:tcW w:w="6227" w:type="dxa"/>
            <w:gridSpan w:val="3"/>
          </w:tcPr>
          <w:p w14:paraId="728D90CA" w14:textId="77777777" w:rsidR="00F44366" w:rsidRDefault="00F44366" w:rsidP="00EF634C">
            <w:r>
              <w:rPr>
                <w:rFonts w:hint="eastAsia"/>
              </w:rPr>
              <w:t>处理：页面跳转</w:t>
            </w:r>
          </w:p>
        </w:tc>
      </w:tr>
      <w:tr w:rsidR="00F44366" w14:paraId="13A0563F" w14:textId="77777777" w:rsidTr="00460479">
        <w:tc>
          <w:tcPr>
            <w:tcW w:w="2069" w:type="dxa"/>
            <w:vMerge/>
          </w:tcPr>
          <w:p w14:paraId="4A47908C" w14:textId="77777777" w:rsidR="00F44366" w:rsidRDefault="00F44366" w:rsidP="00EF634C"/>
        </w:tc>
        <w:tc>
          <w:tcPr>
            <w:tcW w:w="6227" w:type="dxa"/>
            <w:gridSpan w:val="3"/>
          </w:tcPr>
          <w:p w14:paraId="3681261F" w14:textId="77777777" w:rsidR="00F44366" w:rsidRDefault="00F44366" w:rsidP="00EF634C">
            <w:r>
              <w:rPr>
                <w:rFonts w:hint="eastAsia"/>
              </w:rPr>
              <w:t>输出：商品展示页</w:t>
            </w:r>
          </w:p>
        </w:tc>
      </w:tr>
      <w:bookmarkEnd w:id="132"/>
      <w:tr w:rsidR="00F44366" w14:paraId="4B5745D8" w14:textId="77777777" w:rsidTr="00460479">
        <w:tc>
          <w:tcPr>
            <w:tcW w:w="2069" w:type="dxa"/>
          </w:tcPr>
          <w:p w14:paraId="09196058" w14:textId="77777777" w:rsidR="00F44366" w:rsidRDefault="00F44366" w:rsidP="00EF634C">
            <w:r>
              <w:rPr>
                <w:rFonts w:hint="eastAsia"/>
              </w:rPr>
              <w:t>优先级：</w:t>
            </w:r>
          </w:p>
        </w:tc>
        <w:tc>
          <w:tcPr>
            <w:tcW w:w="6227" w:type="dxa"/>
            <w:gridSpan w:val="3"/>
          </w:tcPr>
          <w:p w14:paraId="2D91BEF3" w14:textId="7DB1B91A" w:rsidR="00F44366" w:rsidRDefault="00B40D83" w:rsidP="00EF634C">
            <w:r>
              <w:rPr>
                <w:rFonts w:hint="eastAsia"/>
              </w:rPr>
              <w:t>0</w:t>
            </w:r>
            <w:r>
              <w:t>.76</w:t>
            </w:r>
          </w:p>
        </w:tc>
      </w:tr>
      <w:tr w:rsidR="00F44366" w14:paraId="438542A1" w14:textId="77777777" w:rsidTr="00460479">
        <w:tc>
          <w:tcPr>
            <w:tcW w:w="2069" w:type="dxa"/>
          </w:tcPr>
          <w:p w14:paraId="6E1F59F0" w14:textId="77777777" w:rsidR="00F44366" w:rsidRDefault="00F44366" w:rsidP="00EF634C">
            <w:r>
              <w:rPr>
                <w:rFonts w:hint="eastAsia"/>
              </w:rPr>
              <w:t>使用频率：</w:t>
            </w:r>
          </w:p>
        </w:tc>
        <w:tc>
          <w:tcPr>
            <w:tcW w:w="6227" w:type="dxa"/>
            <w:gridSpan w:val="3"/>
          </w:tcPr>
          <w:p w14:paraId="43CA50A9" w14:textId="77777777" w:rsidR="00F44366" w:rsidRDefault="00F44366" w:rsidP="00EF634C">
            <w:r>
              <w:rPr>
                <w:rFonts w:hint="eastAsia"/>
              </w:rPr>
              <w:t>团购参与者搜索相关的信息</w:t>
            </w:r>
          </w:p>
        </w:tc>
      </w:tr>
      <w:tr w:rsidR="00F44366" w14:paraId="7588DC5E" w14:textId="77777777" w:rsidTr="00460479">
        <w:tc>
          <w:tcPr>
            <w:tcW w:w="2069" w:type="dxa"/>
          </w:tcPr>
          <w:p w14:paraId="6A59EF28" w14:textId="77777777" w:rsidR="00F44366" w:rsidRDefault="00F44366" w:rsidP="00EF634C">
            <w:r>
              <w:rPr>
                <w:rFonts w:hint="eastAsia"/>
              </w:rPr>
              <w:t>业务规则：</w:t>
            </w:r>
          </w:p>
        </w:tc>
        <w:tc>
          <w:tcPr>
            <w:tcW w:w="6227" w:type="dxa"/>
            <w:gridSpan w:val="3"/>
          </w:tcPr>
          <w:p w14:paraId="1738B51D" w14:textId="77777777" w:rsidR="00F44366" w:rsidRDefault="00F44366" w:rsidP="00EF634C">
            <w:r>
              <w:rPr>
                <w:rFonts w:hint="eastAsia"/>
              </w:rPr>
              <w:t>B</w:t>
            </w:r>
            <w:r>
              <w:t>R-4,BR-5</w:t>
            </w:r>
          </w:p>
        </w:tc>
      </w:tr>
      <w:tr w:rsidR="00F44366" w14:paraId="439BAE19" w14:textId="77777777" w:rsidTr="00460479">
        <w:tc>
          <w:tcPr>
            <w:tcW w:w="2069" w:type="dxa"/>
          </w:tcPr>
          <w:p w14:paraId="1E7B0341" w14:textId="77777777" w:rsidR="00F44366" w:rsidRDefault="00F44366" w:rsidP="00EF634C">
            <w:r>
              <w:rPr>
                <w:rFonts w:hint="eastAsia"/>
              </w:rPr>
              <w:t>其他信息：</w:t>
            </w:r>
          </w:p>
        </w:tc>
        <w:tc>
          <w:tcPr>
            <w:tcW w:w="6227" w:type="dxa"/>
            <w:gridSpan w:val="3"/>
          </w:tcPr>
          <w:p w14:paraId="703886E3" w14:textId="77777777" w:rsidR="00F44366" w:rsidRDefault="00F44366" w:rsidP="00EF634C">
            <w:r>
              <w:rPr>
                <w:rFonts w:hint="eastAsia"/>
              </w:rPr>
              <w:t>无</w:t>
            </w:r>
          </w:p>
        </w:tc>
      </w:tr>
      <w:tr w:rsidR="00F44366" w14:paraId="261C085B" w14:textId="77777777" w:rsidTr="00460479">
        <w:tc>
          <w:tcPr>
            <w:tcW w:w="2069" w:type="dxa"/>
          </w:tcPr>
          <w:p w14:paraId="4672C3D5" w14:textId="77777777" w:rsidR="00F44366" w:rsidRDefault="00F44366" w:rsidP="00EF634C">
            <w:r>
              <w:rPr>
                <w:rFonts w:hint="eastAsia"/>
              </w:rPr>
              <w:t>假设：</w:t>
            </w:r>
          </w:p>
        </w:tc>
        <w:tc>
          <w:tcPr>
            <w:tcW w:w="6227" w:type="dxa"/>
            <w:gridSpan w:val="3"/>
          </w:tcPr>
          <w:p w14:paraId="3BCF988C" w14:textId="77777777" w:rsidR="00F44366" w:rsidRDefault="00F44366" w:rsidP="00EF634C">
            <w:r>
              <w:rPr>
                <w:rFonts w:hint="eastAsia"/>
              </w:rPr>
              <w:t>团购参与者所在的社区正在进行搜索内容相关的团购</w:t>
            </w:r>
          </w:p>
        </w:tc>
      </w:tr>
    </w:tbl>
    <w:p w14:paraId="1C794834" w14:textId="00A3E4E9" w:rsidR="00F44366" w:rsidRDefault="00F44366" w:rsidP="00F44366"/>
    <w:p w14:paraId="15A04776" w14:textId="77777777" w:rsidR="00566BE3" w:rsidRDefault="00566BE3" w:rsidP="00566BE3">
      <w:r>
        <w:rPr>
          <w:rFonts w:hint="eastAsia"/>
        </w:rPr>
        <w:t>对话框图：</w:t>
      </w:r>
    </w:p>
    <w:p w14:paraId="40E247A5" w14:textId="1610FF55" w:rsidR="00566BE3" w:rsidRDefault="00730884" w:rsidP="00566BE3">
      <w:r>
        <w:rPr>
          <w:noProof/>
        </w:rPr>
        <w:lastRenderedPageBreak/>
        <w:drawing>
          <wp:inline distT="0" distB="0" distL="0" distR="0" wp14:anchorId="25202F28" wp14:editId="099D1ADD">
            <wp:extent cx="2245408" cy="4776787"/>
            <wp:effectExtent l="0" t="0" r="0" b="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图片 507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31" cy="480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15F51" w14:textId="77777777" w:rsidR="00566BE3" w:rsidRDefault="00566BE3" w:rsidP="00F44366"/>
    <w:p w14:paraId="73D3AEC1" w14:textId="77777777" w:rsidR="00F44366" w:rsidRDefault="00F44366" w:rsidP="00F44366">
      <w:r>
        <w:rPr>
          <w:rFonts w:hint="eastAsia"/>
        </w:rPr>
        <w:t>界面原型：</w:t>
      </w:r>
    </w:p>
    <w:p w14:paraId="1AE42757" w14:textId="77777777" w:rsidR="00F44366" w:rsidRDefault="00F44366" w:rsidP="00F44366">
      <w:r w:rsidRPr="00093DC3">
        <w:rPr>
          <w:noProof/>
        </w:rPr>
        <w:drawing>
          <wp:inline distT="0" distB="0" distL="0" distR="0" wp14:anchorId="2FD94756" wp14:editId="3D926C35">
            <wp:extent cx="1819084" cy="3232800"/>
            <wp:effectExtent l="0" t="0" r="0" b="571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1908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182">
        <w:rPr>
          <w:noProof/>
        </w:rPr>
        <w:drawing>
          <wp:inline distT="0" distB="0" distL="0" distR="0" wp14:anchorId="354E0F69" wp14:editId="0EB2070A">
            <wp:extent cx="1798815" cy="3232800"/>
            <wp:effectExtent l="0" t="0" r="0" b="571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798815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76B1C" w14:textId="729D4CB8" w:rsidR="00F44366" w:rsidRPr="00455242" w:rsidRDefault="00031113" w:rsidP="00455242"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133" w:name="_Toc73052092"/>
      <w:r>
        <w:rPr>
          <w:rFonts w:hint="eastAsia"/>
          <w:b/>
          <w:bCs/>
          <w:szCs w:val="32"/>
        </w:rPr>
        <w:lastRenderedPageBreak/>
        <w:t>3</w:t>
      </w:r>
      <w:r>
        <w:rPr>
          <w:b/>
          <w:bCs/>
          <w:szCs w:val="32"/>
        </w:rPr>
        <w:t>.8.3</w:t>
      </w:r>
      <w:r w:rsidR="00F44366" w:rsidRPr="00260D5F">
        <w:rPr>
          <w:rFonts w:hint="eastAsia"/>
          <w:b/>
          <w:bCs/>
          <w:szCs w:val="32"/>
        </w:rPr>
        <w:t>查看</w:t>
      </w:r>
      <w:r w:rsidR="00F44366">
        <w:rPr>
          <w:rFonts w:hint="eastAsia"/>
          <w:b/>
          <w:bCs/>
          <w:szCs w:val="32"/>
        </w:rPr>
        <w:t>团长主页</w:t>
      </w:r>
      <w:bookmarkEnd w:id="133"/>
    </w:p>
    <w:p w14:paraId="1E94E04C" w14:textId="77777777" w:rsidR="00F44366" w:rsidRPr="00260D5F" w:rsidRDefault="00F44366" w:rsidP="00F44366">
      <w:r w:rsidRPr="00260D5F">
        <w:rPr>
          <w:rFonts w:hint="eastAsia"/>
        </w:rPr>
        <w:t>用例描述：</w:t>
      </w:r>
    </w:p>
    <w:p w14:paraId="3295DAFA" w14:textId="74587B92" w:rsidR="00460479" w:rsidRDefault="00460479" w:rsidP="00460479">
      <w:pPr>
        <w:pStyle w:val="af2"/>
        <w:keepNext/>
      </w:pPr>
      <w:bookmarkStart w:id="134" w:name="_Toc73052251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rPr>
          <w:rFonts w:hint="eastAsia"/>
        </w:rPr>
        <w:t>查看团长主页</w:t>
      </w:r>
      <w:bookmarkEnd w:id="134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69"/>
        <w:gridCol w:w="2070"/>
        <w:gridCol w:w="2071"/>
        <w:gridCol w:w="2086"/>
      </w:tblGrid>
      <w:tr w:rsidR="00F44366" w:rsidRPr="00260D5F" w14:paraId="46885DAA" w14:textId="77777777" w:rsidTr="00460479">
        <w:tc>
          <w:tcPr>
            <w:tcW w:w="2069" w:type="dxa"/>
          </w:tcPr>
          <w:p w14:paraId="506D9641" w14:textId="77777777" w:rsidR="00F44366" w:rsidRPr="00260D5F" w:rsidRDefault="00F44366" w:rsidP="00AB3D52">
            <w:bookmarkStart w:id="135" w:name="_Hlk72355891"/>
            <w:r w:rsidRPr="00260D5F">
              <w:rPr>
                <w:rFonts w:hint="eastAsia"/>
              </w:rPr>
              <w:t>ID</w:t>
            </w:r>
            <w:r w:rsidRPr="00260D5F">
              <w:rPr>
                <w:rFonts w:hint="eastAsia"/>
              </w:rPr>
              <w:t>和名称：</w:t>
            </w:r>
          </w:p>
        </w:tc>
        <w:tc>
          <w:tcPr>
            <w:tcW w:w="6227" w:type="dxa"/>
            <w:gridSpan w:val="3"/>
          </w:tcPr>
          <w:p w14:paraId="172A22DE" w14:textId="71F881DF" w:rsidR="00F44366" w:rsidRPr="00260D5F" w:rsidRDefault="00F44366" w:rsidP="00AB3D52">
            <w:bookmarkStart w:id="136" w:name="G26"/>
            <w:r w:rsidRPr="00260D5F">
              <w:t>GP</w:t>
            </w:r>
            <w:r w:rsidRPr="00260D5F">
              <w:rPr>
                <w:rFonts w:hint="eastAsia"/>
              </w:rPr>
              <w:t xml:space="preserve"> -</w:t>
            </w:r>
            <w:r>
              <w:t>26</w:t>
            </w:r>
            <w:r>
              <w:rPr>
                <w:rFonts w:hint="eastAsia"/>
              </w:rPr>
              <w:t>查看团长主页</w:t>
            </w:r>
            <w:bookmarkEnd w:id="136"/>
            <w:r w:rsidRPr="00260D5F">
              <w:t xml:space="preserve"> </w:t>
            </w:r>
          </w:p>
        </w:tc>
      </w:tr>
      <w:tr w:rsidR="00F44366" w:rsidRPr="00260D5F" w14:paraId="336A261D" w14:textId="77777777" w:rsidTr="00460479">
        <w:tc>
          <w:tcPr>
            <w:tcW w:w="2069" w:type="dxa"/>
          </w:tcPr>
          <w:p w14:paraId="787E1361" w14:textId="77777777" w:rsidR="00F44366" w:rsidRPr="00260D5F" w:rsidRDefault="00F44366" w:rsidP="00AB3D52">
            <w:r w:rsidRPr="00260D5F"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 w14:paraId="17BA5B2A" w14:textId="77777777" w:rsidR="00F44366" w:rsidRPr="00260D5F" w:rsidRDefault="00F44366" w:rsidP="00AB3D52">
            <w:r w:rsidRPr="00260D5F">
              <w:t>张安硕</w:t>
            </w:r>
          </w:p>
        </w:tc>
        <w:tc>
          <w:tcPr>
            <w:tcW w:w="2071" w:type="dxa"/>
          </w:tcPr>
          <w:p w14:paraId="63481586" w14:textId="77777777" w:rsidR="00F44366" w:rsidRPr="00260D5F" w:rsidRDefault="00F44366" w:rsidP="00AB3D52">
            <w:r w:rsidRPr="00260D5F">
              <w:rPr>
                <w:rFonts w:hint="eastAsia"/>
              </w:rPr>
              <w:t>创建日期：</w:t>
            </w:r>
          </w:p>
        </w:tc>
        <w:tc>
          <w:tcPr>
            <w:tcW w:w="2086" w:type="dxa"/>
          </w:tcPr>
          <w:p w14:paraId="5F6EA984" w14:textId="77777777" w:rsidR="00F44366" w:rsidRPr="00260D5F" w:rsidRDefault="00F44366" w:rsidP="00AB3D52">
            <w:r w:rsidRPr="00260D5F">
              <w:t>2021/5/6</w:t>
            </w:r>
          </w:p>
        </w:tc>
      </w:tr>
      <w:tr w:rsidR="00E03B98" w:rsidRPr="00260D5F" w14:paraId="337491D5" w14:textId="77777777" w:rsidTr="00460479">
        <w:tc>
          <w:tcPr>
            <w:tcW w:w="2069" w:type="dxa"/>
          </w:tcPr>
          <w:p w14:paraId="0A44F55D" w14:textId="1248EE7D" w:rsidR="00E03B98" w:rsidRPr="00260D5F" w:rsidRDefault="00E03B98" w:rsidP="00E03B98"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 w14:paraId="1285A790" w14:textId="675C2DD0" w:rsidR="00E03B98" w:rsidRPr="00260D5F" w:rsidRDefault="00E03B98" w:rsidP="00E03B98">
            <w:r>
              <w:rPr>
                <w:rFonts w:hint="eastAsia"/>
              </w:rPr>
              <w:t>团购参与者、游客</w:t>
            </w:r>
          </w:p>
        </w:tc>
        <w:tc>
          <w:tcPr>
            <w:tcW w:w="2071" w:type="dxa"/>
          </w:tcPr>
          <w:p w14:paraId="2C79EA53" w14:textId="4D19A870" w:rsidR="00E03B98" w:rsidRPr="00260D5F" w:rsidRDefault="00E03B98" w:rsidP="00E03B98">
            <w:r>
              <w:rPr>
                <w:rFonts w:hint="eastAsia"/>
              </w:rPr>
              <w:t>次要角色：</w:t>
            </w:r>
          </w:p>
        </w:tc>
        <w:tc>
          <w:tcPr>
            <w:tcW w:w="2086" w:type="dxa"/>
          </w:tcPr>
          <w:p w14:paraId="5C1F2FAB" w14:textId="3028CBAB" w:rsidR="00E03B98" w:rsidRPr="00260D5F" w:rsidRDefault="00E03B98" w:rsidP="00E03B98">
            <w:r>
              <w:rPr>
                <w:rFonts w:hint="eastAsia"/>
              </w:rPr>
              <w:t>团购发起者</w:t>
            </w:r>
          </w:p>
        </w:tc>
      </w:tr>
      <w:tr w:rsidR="00F44366" w:rsidRPr="00260D5F" w14:paraId="72B68995" w14:textId="77777777" w:rsidTr="00460479">
        <w:tc>
          <w:tcPr>
            <w:tcW w:w="2069" w:type="dxa"/>
          </w:tcPr>
          <w:p w14:paraId="1A0B62A3" w14:textId="77777777" w:rsidR="00F44366" w:rsidRPr="00260D5F" w:rsidRDefault="00F44366" w:rsidP="00AB3D52">
            <w:r w:rsidRPr="00260D5F">
              <w:rPr>
                <w:rFonts w:hint="eastAsia"/>
              </w:rPr>
              <w:t>描述：</w:t>
            </w:r>
          </w:p>
        </w:tc>
        <w:tc>
          <w:tcPr>
            <w:tcW w:w="6227" w:type="dxa"/>
            <w:gridSpan w:val="3"/>
          </w:tcPr>
          <w:p w14:paraId="41D3BAEA" w14:textId="77777777" w:rsidR="00F44366" w:rsidRPr="00260D5F" w:rsidRDefault="00F44366" w:rsidP="00AB3D52">
            <w:r w:rsidRPr="00260D5F">
              <w:t>团购参与者点击</w:t>
            </w:r>
            <w:r>
              <w:rPr>
                <w:rFonts w:hint="eastAsia"/>
              </w:rPr>
              <w:t>团长查看团长主页</w:t>
            </w:r>
          </w:p>
        </w:tc>
      </w:tr>
      <w:tr w:rsidR="00F44366" w:rsidRPr="00260D5F" w14:paraId="68CF764E" w14:textId="77777777" w:rsidTr="00460479">
        <w:tc>
          <w:tcPr>
            <w:tcW w:w="2069" w:type="dxa"/>
          </w:tcPr>
          <w:p w14:paraId="5FC90C84" w14:textId="77777777" w:rsidR="00F44366" w:rsidRPr="00260D5F" w:rsidRDefault="00F44366" w:rsidP="00AB3D52">
            <w:r w:rsidRPr="00260D5F">
              <w:rPr>
                <w:rFonts w:hint="eastAsia"/>
              </w:rPr>
              <w:t>触发器：</w:t>
            </w:r>
          </w:p>
        </w:tc>
        <w:tc>
          <w:tcPr>
            <w:tcW w:w="6227" w:type="dxa"/>
            <w:gridSpan w:val="3"/>
          </w:tcPr>
          <w:p w14:paraId="3EF219AA" w14:textId="77777777" w:rsidR="00F44366" w:rsidRPr="00260D5F" w:rsidRDefault="00F44366" w:rsidP="00AB3D52">
            <w:r w:rsidRPr="00260D5F">
              <w:t>点击</w:t>
            </w:r>
            <w:r>
              <w:rPr>
                <w:rFonts w:hint="eastAsia"/>
              </w:rPr>
              <w:t>团长</w:t>
            </w:r>
          </w:p>
        </w:tc>
      </w:tr>
      <w:tr w:rsidR="00F44366" w:rsidRPr="00260D5F" w14:paraId="2C62EB74" w14:textId="77777777" w:rsidTr="00460479">
        <w:tc>
          <w:tcPr>
            <w:tcW w:w="2069" w:type="dxa"/>
          </w:tcPr>
          <w:p w14:paraId="79FA8F96" w14:textId="77777777" w:rsidR="00F44366" w:rsidRPr="00260D5F" w:rsidRDefault="00F44366" w:rsidP="00AB3D52">
            <w:r w:rsidRPr="00260D5F">
              <w:rPr>
                <w:rFonts w:hint="eastAsia"/>
              </w:rPr>
              <w:t>前置条件：</w:t>
            </w:r>
          </w:p>
        </w:tc>
        <w:tc>
          <w:tcPr>
            <w:tcW w:w="6227" w:type="dxa"/>
            <w:gridSpan w:val="3"/>
          </w:tcPr>
          <w:p w14:paraId="1C6353FF" w14:textId="77777777" w:rsidR="00F44366" w:rsidRDefault="00F44366" w:rsidP="00AB3D52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r>
              <w:rPr>
                <w:rFonts w:hint="eastAsia"/>
              </w:rPr>
              <w:t>打开优团</w:t>
            </w:r>
            <w:r>
              <w:rPr>
                <w:rFonts w:hint="eastAsia"/>
              </w:rPr>
              <w:t>app</w:t>
            </w:r>
          </w:p>
          <w:p w14:paraId="299A23B2" w14:textId="77777777" w:rsidR="00F44366" w:rsidRDefault="00F44366" w:rsidP="00AB3D5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底部导航栏中的“消息”选项</w:t>
            </w:r>
          </w:p>
          <w:p w14:paraId="19583723" w14:textId="77777777" w:rsidR="00F44366" w:rsidRDefault="00F44366" w:rsidP="00AB3D52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“聊天”选项按钮</w:t>
            </w:r>
          </w:p>
          <w:p w14:paraId="6847FA87" w14:textId="77777777" w:rsidR="00F44366" w:rsidRPr="00260D5F" w:rsidRDefault="00F44366" w:rsidP="00AB3D52">
            <w:r>
              <w:t>4</w:t>
            </w:r>
            <w:r>
              <w:rPr>
                <w:rFonts w:hint="eastAsia"/>
              </w:rPr>
              <w:t>．点击聊天框</w:t>
            </w:r>
          </w:p>
        </w:tc>
      </w:tr>
      <w:tr w:rsidR="00F44366" w:rsidRPr="00260D5F" w14:paraId="25F16A63" w14:textId="77777777" w:rsidTr="00460479">
        <w:tc>
          <w:tcPr>
            <w:tcW w:w="2069" w:type="dxa"/>
          </w:tcPr>
          <w:p w14:paraId="69EF95E2" w14:textId="77777777" w:rsidR="00F44366" w:rsidRPr="00260D5F" w:rsidRDefault="00F44366" w:rsidP="00AB3D52">
            <w:r w:rsidRPr="00260D5F">
              <w:rPr>
                <w:rFonts w:hint="eastAsia"/>
              </w:rPr>
              <w:t>后置条件：</w:t>
            </w:r>
          </w:p>
        </w:tc>
        <w:tc>
          <w:tcPr>
            <w:tcW w:w="6227" w:type="dxa"/>
            <w:gridSpan w:val="3"/>
          </w:tcPr>
          <w:p w14:paraId="2755E9A7" w14:textId="77777777" w:rsidR="00F44366" w:rsidRPr="00260D5F" w:rsidRDefault="00F44366" w:rsidP="00AB3D52">
            <w:r>
              <w:rPr>
                <w:rFonts w:hint="eastAsia"/>
              </w:rPr>
              <w:t>系统显示团长个人主页</w:t>
            </w:r>
          </w:p>
        </w:tc>
      </w:tr>
      <w:tr w:rsidR="00F44366" w:rsidRPr="00260D5F" w14:paraId="486A785E" w14:textId="77777777" w:rsidTr="00460479">
        <w:tc>
          <w:tcPr>
            <w:tcW w:w="2069" w:type="dxa"/>
          </w:tcPr>
          <w:p w14:paraId="398B0CB7" w14:textId="77777777" w:rsidR="00F44366" w:rsidRPr="00260D5F" w:rsidRDefault="00F44366" w:rsidP="00AB3D52">
            <w:r w:rsidRPr="00260D5F">
              <w:rPr>
                <w:rFonts w:hint="eastAsia"/>
              </w:rPr>
              <w:t>一般性流程：</w:t>
            </w:r>
          </w:p>
        </w:tc>
        <w:tc>
          <w:tcPr>
            <w:tcW w:w="6227" w:type="dxa"/>
            <w:gridSpan w:val="3"/>
          </w:tcPr>
          <w:p w14:paraId="26739D87" w14:textId="77777777" w:rsidR="00F44366" w:rsidRDefault="00F44366" w:rsidP="00AB3D52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r>
              <w:rPr>
                <w:rFonts w:hint="eastAsia"/>
              </w:rPr>
              <w:t>打开优团</w:t>
            </w:r>
            <w:r>
              <w:rPr>
                <w:rFonts w:hint="eastAsia"/>
              </w:rPr>
              <w:t>app</w:t>
            </w:r>
          </w:p>
          <w:p w14:paraId="3C6EFDBD" w14:textId="77777777" w:rsidR="00F44366" w:rsidRPr="00260D5F" w:rsidRDefault="00F44366" w:rsidP="00AB3D5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底部导航栏中的“消息”选项</w:t>
            </w:r>
          </w:p>
          <w:p w14:paraId="09091042" w14:textId="77777777" w:rsidR="00F44366" w:rsidRDefault="00F44366" w:rsidP="00AB3D52">
            <w:r w:rsidRPr="00260D5F">
              <w:rPr>
                <w:rFonts w:hint="eastAsia"/>
              </w:rPr>
              <w:t>3</w:t>
            </w:r>
            <w:r w:rsidRPr="00260D5F">
              <w:rPr>
                <w:rFonts w:hint="eastAsia"/>
              </w:rPr>
              <w:t>．</w:t>
            </w:r>
            <w:r>
              <w:rPr>
                <w:rFonts w:hint="eastAsia"/>
              </w:rPr>
              <w:t>点击“聊天”选项按钮</w:t>
            </w:r>
          </w:p>
          <w:p w14:paraId="3BC16A3A" w14:textId="77777777" w:rsidR="00F44366" w:rsidRDefault="00F44366" w:rsidP="00AB3D52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点击聊天框</w:t>
            </w:r>
          </w:p>
          <w:p w14:paraId="0614FA08" w14:textId="77777777" w:rsidR="00F44366" w:rsidRDefault="00F44366" w:rsidP="00AB3D52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．点击右上角三条线按钮</w:t>
            </w:r>
          </w:p>
          <w:p w14:paraId="6DC8B8E7" w14:textId="77777777" w:rsidR="00F44366" w:rsidRPr="00260D5F" w:rsidRDefault="00F44366" w:rsidP="00AB3D5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．点击团长查看团长首页</w:t>
            </w:r>
          </w:p>
        </w:tc>
      </w:tr>
      <w:tr w:rsidR="00F44366" w:rsidRPr="00260D5F" w14:paraId="0D4E922F" w14:textId="77777777" w:rsidTr="00460479">
        <w:tc>
          <w:tcPr>
            <w:tcW w:w="2069" w:type="dxa"/>
          </w:tcPr>
          <w:p w14:paraId="37989121" w14:textId="77777777" w:rsidR="00F44366" w:rsidRPr="00260D5F" w:rsidRDefault="00F44366" w:rsidP="00AB3D52">
            <w:r w:rsidRPr="00260D5F">
              <w:rPr>
                <w:rFonts w:hint="eastAsia"/>
              </w:rPr>
              <w:t>选择性流程</w:t>
            </w:r>
          </w:p>
        </w:tc>
        <w:tc>
          <w:tcPr>
            <w:tcW w:w="6227" w:type="dxa"/>
            <w:gridSpan w:val="3"/>
          </w:tcPr>
          <w:p w14:paraId="730476CD" w14:textId="77777777" w:rsidR="00F44366" w:rsidRPr="00260D5F" w:rsidRDefault="00F44366" w:rsidP="00AB3D52"/>
        </w:tc>
      </w:tr>
      <w:tr w:rsidR="00F44366" w:rsidRPr="00260D5F" w14:paraId="75D6C2FF" w14:textId="77777777" w:rsidTr="00460479">
        <w:tc>
          <w:tcPr>
            <w:tcW w:w="2069" w:type="dxa"/>
          </w:tcPr>
          <w:p w14:paraId="1A4AC45B" w14:textId="77777777" w:rsidR="00F44366" w:rsidRPr="00260D5F" w:rsidRDefault="00F44366" w:rsidP="00AB3D52">
            <w:r w:rsidRPr="00260D5F">
              <w:rPr>
                <w:rFonts w:hint="eastAsia"/>
              </w:rPr>
              <w:t>异常：</w:t>
            </w:r>
          </w:p>
        </w:tc>
        <w:tc>
          <w:tcPr>
            <w:tcW w:w="6227" w:type="dxa"/>
            <w:gridSpan w:val="3"/>
          </w:tcPr>
          <w:p w14:paraId="415BA223" w14:textId="2739950C" w:rsidR="00F44366" w:rsidRDefault="00F44366" w:rsidP="00AB3D52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7367F2B3" w14:textId="3A4C5C96" w:rsidR="00F44366" w:rsidRPr="00260D5F" w:rsidRDefault="00F44366" w:rsidP="00AB3D5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页面加载失败，提示“请再试试”</w:t>
            </w:r>
          </w:p>
        </w:tc>
      </w:tr>
      <w:tr w:rsidR="00F44366" w:rsidRPr="00260D5F" w14:paraId="20CD053D" w14:textId="77777777" w:rsidTr="00460479">
        <w:tc>
          <w:tcPr>
            <w:tcW w:w="2069" w:type="dxa"/>
            <w:vMerge w:val="restart"/>
          </w:tcPr>
          <w:p w14:paraId="4B03A826" w14:textId="77777777" w:rsidR="00F44366" w:rsidRPr="00260D5F" w:rsidRDefault="00F44366" w:rsidP="00AB3D52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227" w:type="dxa"/>
            <w:gridSpan w:val="3"/>
          </w:tcPr>
          <w:p w14:paraId="665688DA" w14:textId="77777777" w:rsidR="00F44366" w:rsidRPr="00260D5F" w:rsidRDefault="00F44366" w:rsidP="00AB3D52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头像</w:t>
            </w:r>
          </w:p>
        </w:tc>
      </w:tr>
      <w:tr w:rsidR="00F44366" w:rsidRPr="00260D5F" w14:paraId="07111646" w14:textId="77777777" w:rsidTr="00460479">
        <w:tc>
          <w:tcPr>
            <w:tcW w:w="2069" w:type="dxa"/>
            <w:vMerge/>
          </w:tcPr>
          <w:p w14:paraId="744EBA2B" w14:textId="77777777" w:rsidR="00F44366" w:rsidRPr="00260D5F" w:rsidRDefault="00F44366" w:rsidP="00AB3D52"/>
        </w:tc>
        <w:tc>
          <w:tcPr>
            <w:tcW w:w="6227" w:type="dxa"/>
            <w:gridSpan w:val="3"/>
          </w:tcPr>
          <w:p w14:paraId="0B48E8A1" w14:textId="77777777" w:rsidR="00F44366" w:rsidRPr="00260D5F" w:rsidRDefault="00F44366" w:rsidP="00AB3D52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页面跳转</w:t>
            </w:r>
          </w:p>
        </w:tc>
      </w:tr>
      <w:tr w:rsidR="00F44366" w:rsidRPr="00260D5F" w14:paraId="7D48F003" w14:textId="77777777" w:rsidTr="00460479">
        <w:tc>
          <w:tcPr>
            <w:tcW w:w="2069" w:type="dxa"/>
            <w:vMerge/>
          </w:tcPr>
          <w:p w14:paraId="35902E3B" w14:textId="77777777" w:rsidR="00F44366" w:rsidRPr="00260D5F" w:rsidRDefault="00F44366" w:rsidP="00AB3D52"/>
        </w:tc>
        <w:tc>
          <w:tcPr>
            <w:tcW w:w="6227" w:type="dxa"/>
            <w:gridSpan w:val="3"/>
          </w:tcPr>
          <w:p w14:paraId="774A6D1D" w14:textId="77777777" w:rsidR="00F44366" w:rsidRPr="00260D5F" w:rsidRDefault="00F44366" w:rsidP="00AB3D52">
            <w:r>
              <w:rPr>
                <w:rFonts w:hint="eastAsia"/>
              </w:rPr>
              <w:t>输出：团长个人主页</w:t>
            </w:r>
          </w:p>
        </w:tc>
      </w:tr>
      <w:tr w:rsidR="00F44366" w:rsidRPr="00260D5F" w14:paraId="14644794" w14:textId="77777777" w:rsidTr="00460479">
        <w:tc>
          <w:tcPr>
            <w:tcW w:w="2069" w:type="dxa"/>
          </w:tcPr>
          <w:p w14:paraId="722C944E" w14:textId="77777777" w:rsidR="00F44366" w:rsidRPr="00260D5F" w:rsidRDefault="00F44366" w:rsidP="00AB3D52">
            <w:r w:rsidRPr="00260D5F">
              <w:rPr>
                <w:rFonts w:hint="eastAsia"/>
              </w:rPr>
              <w:t>优先级：</w:t>
            </w:r>
          </w:p>
        </w:tc>
        <w:tc>
          <w:tcPr>
            <w:tcW w:w="6227" w:type="dxa"/>
            <w:gridSpan w:val="3"/>
          </w:tcPr>
          <w:p w14:paraId="33425FDC" w14:textId="2862C0C8" w:rsidR="00F44366" w:rsidRPr="00260D5F" w:rsidRDefault="00B40D83" w:rsidP="00AB3D52">
            <w:r>
              <w:rPr>
                <w:rFonts w:hint="eastAsia"/>
              </w:rPr>
              <w:t>0</w:t>
            </w:r>
            <w:r>
              <w:t>.71</w:t>
            </w:r>
          </w:p>
        </w:tc>
      </w:tr>
      <w:tr w:rsidR="00F44366" w:rsidRPr="00260D5F" w14:paraId="5A9D17B8" w14:textId="77777777" w:rsidTr="00460479">
        <w:tc>
          <w:tcPr>
            <w:tcW w:w="2069" w:type="dxa"/>
          </w:tcPr>
          <w:p w14:paraId="661AA545" w14:textId="77777777" w:rsidR="00F44366" w:rsidRPr="00260D5F" w:rsidRDefault="00F44366" w:rsidP="00AB3D52">
            <w:r w:rsidRPr="00260D5F">
              <w:rPr>
                <w:rFonts w:hint="eastAsia"/>
              </w:rPr>
              <w:t>使用频率：</w:t>
            </w:r>
          </w:p>
        </w:tc>
        <w:tc>
          <w:tcPr>
            <w:tcW w:w="6227" w:type="dxa"/>
            <w:gridSpan w:val="3"/>
          </w:tcPr>
          <w:p w14:paraId="27434439" w14:textId="77777777" w:rsidR="00F44366" w:rsidRPr="00260D5F" w:rsidRDefault="00F44366" w:rsidP="00AB3D52">
            <w:r w:rsidRPr="00260D5F">
              <w:t>团购参与者</w:t>
            </w:r>
            <w:r>
              <w:rPr>
                <w:rFonts w:hint="eastAsia"/>
              </w:rPr>
              <w:t>查看团长主页</w:t>
            </w:r>
          </w:p>
        </w:tc>
      </w:tr>
      <w:tr w:rsidR="00F44366" w:rsidRPr="00260D5F" w14:paraId="7D88A41A" w14:textId="77777777" w:rsidTr="00460479">
        <w:tc>
          <w:tcPr>
            <w:tcW w:w="2069" w:type="dxa"/>
          </w:tcPr>
          <w:p w14:paraId="57A3E5F4" w14:textId="77777777" w:rsidR="00F44366" w:rsidRPr="00260D5F" w:rsidRDefault="00F44366" w:rsidP="00AB3D52">
            <w:r w:rsidRPr="00260D5F">
              <w:rPr>
                <w:rFonts w:hint="eastAsia"/>
              </w:rPr>
              <w:t>业务规则：</w:t>
            </w:r>
          </w:p>
        </w:tc>
        <w:tc>
          <w:tcPr>
            <w:tcW w:w="6227" w:type="dxa"/>
            <w:gridSpan w:val="3"/>
          </w:tcPr>
          <w:p w14:paraId="45B9A200" w14:textId="77777777" w:rsidR="00F44366" w:rsidRPr="00260D5F" w:rsidRDefault="00F44366" w:rsidP="00AB3D52">
            <w:r>
              <w:rPr>
                <w:rFonts w:hint="eastAsia"/>
              </w:rPr>
              <w:t>B</w:t>
            </w:r>
            <w:r>
              <w:t>R-6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</w:t>
            </w:r>
            <w:r>
              <w:t>R-7,BR-20</w:t>
            </w:r>
          </w:p>
        </w:tc>
      </w:tr>
      <w:tr w:rsidR="00F44366" w:rsidRPr="00260D5F" w14:paraId="2FF3EC4B" w14:textId="77777777" w:rsidTr="00460479">
        <w:tc>
          <w:tcPr>
            <w:tcW w:w="2069" w:type="dxa"/>
          </w:tcPr>
          <w:p w14:paraId="7E0C6BEF" w14:textId="77777777" w:rsidR="00F44366" w:rsidRPr="00260D5F" w:rsidRDefault="00F44366" w:rsidP="00AB3D52">
            <w:r w:rsidRPr="00260D5F">
              <w:rPr>
                <w:rFonts w:hint="eastAsia"/>
              </w:rPr>
              <w:t>其他信息：</w:t>
            </w:r>
          </w:p>
        </w:tc>
        <w:tc>
          <w:tcPr>
            <w:tcW w:w="6227" w:type="dxa"/>
            <w:gridSpan w:val="3"/>
          </w:tcPr>
          <w:p w14:paraId="3D959EA5" w14:textId="77777777" w:rsidR="00F44366" w:rsidRPr="00260D5F" w:rsidRDefault="00F44366" w:rsidP="00AB3D52">
            <w:r>
              <w:rPr>
                <w:rFonts w:hint="eastAsia"/>
              </w:rPr>
              <w:t>无</w:t>
            </w:r>
          </w:p>
        </w:tc>
      </w:tr>
      <w:tr w:rsidR="00F44366" w:rsidRPr="00260D5F" w14:paraId="4F44F802" w14:textId="77777777" w:rsidTr="00460479">
        <w:tc>
          <w:tcPr>
            <w:tcW w:w="2069" w:type="dxa"/>
          </w:tcPr>
          <w:p w14:paraId="3BBCD69B" w14:textId="77777777" w:rsidR="00F44366" w:rsidRPr="00260D5F" w:rsidRDefault="00F44366" w:rsidP="00AB3D52">
            <w:r w:rsidRPr="00260D5F">
              <w:rPr>
                <w:rFonts w:hint="eastAsia"/>
              </w:rPr>
              <w:t>假设：</w:t>
            </w:r>
          </w:p>
        </w:tc>
        <w:tc>
          <w:tcPr>
            <w:tcW w:w="6227" w:type="dxa"/>
            <w:gridSpan w:val="3"/>
          </w:tcPr>
          <w:p w14:paraId="5681DE96" w14:textId="77777777" w:rsidR="00F44366" w:rsidRPr="00260D5F" w:rsidRDefault="00F44366" w:rsidP="00AB3D52">
            <w:r>
              <w:rPr>
                <w:rFonts w:hint="eastAsia"/>
              </w:rPr>
              <w:t>无</w:t>
            </w:r>
          </w:p>
        </w:tc>
      </w:tr>
      <w:bookmarkEnd w:id="135"/>
    </w:tbl>
    <w:p w14:paraId="23EB4490" w14:textId="401EA660" w:rsidR="00F44366" w:rsidRDefault="00F44366" w:rsidP="00F44366"/>
    <w:p w14:paraId="652803AE" w14:textId="77777777" w:rsidR="00566BE3" w:rsidRPr="00260D5F" w:rsidRDefault="00566BE3" w:rsidP="00566BE3">
      <w:r w:rsidRPr="00260D5F">
        <w:rPr>
          <w:rFonts w:hint="eastAsia"/>
        </w:rPr>
        <w:t>对话框图：</w:t>
      </w:r>
    </w:p>
    <w:p w14:paraId="4B220FBD" w14:textId="2C3261D5" w:rsidR="00566BE3" w:rsidRPr="00260D5F" w:rsidRDefault="00730884" w:rsidP="00566BE3">
      <w:r>
        <w:rPr>
          <w:noProof/>
        </w:rPr>
        <w:lastRenderedPageBreak/>
        <w:drawing>
          <wp:inline distT="0" distB="0" distL="0" distR="0" wp14:anchorId="23DFE812" wp14:editId="6B1E5D9B">
            <wp:extent cx="2007743" cy="4953000"/>
            <wp:effectExtent l="0" t="0" r="0" b="0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图片 508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564" cy="497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1949A" w14:textId="77777777" w:rsidR="00566BE3" w:rsidRPr="00260D5F" w:rsidRDefault="00566BE3" w:rsidP="00F44366"/>
    <w:p w14:paraId="13B20801" w14:textId="77777777" w:rsidR="00F44366" w:rsidRPr="00260D5F" w:rsidRDefault="00F44366" w:rsidP="00F44366">
      <w:r w:rsidRPr="00260D5F">
        <w:rPr>
          <w:rFonts w:hint="eastAsia"/>
        </w:rPr>
        <w:t>界面原型：</w:t>
      </w:r>
    </w:p>
    <w:p w14:paraId="2FE9D0FA" w14:textId="77777777" w:rsidR="00F44366" w:rsidRDefault="00F44366" w:rsidP="00F44366">
      <w:pPr>
        <w:rPr>
          <w:noProof/>
        </w:rPr>
      </w:pPr>
      <w:r>
        <w:rPr>
          <w:noProof/>
        </w:rPr>
        <w:drawing>
          <wp:inline distT="0" distB="0" distL="0" distR="0" wp14:anchorId="6E384571" wp14:editId="7FCCDF82">
            <wp:extent cx="1714500" cy="3231515"/>
            <wp:effectExtent l="0" t="0" r="0" b="6985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20937" cy="324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A767F3" wp14:editId="3E4BBA82">
            <wp:extent cx="1714500" cy="3232150"/>
            <wp:effectExtent l="0" t="0" r="0" b="635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718281" cy="323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3ECFFC" wp14:editId="56BDF0AE">
            <wp:extent cx="1820911" cy="3232800"/>
            <wp:effectExtent l="0" t="0" r="8255" b="5715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820911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2CCA7" w14:textId="77777777" w:rsidR="00F44366" w:rsidRPr="00260D5F" w:rsidRDefault="00F44366" w:rsidP="00F44366"/>
    <w:p w14:paraId="223333F0" w14:textId="504C1BC4" w:rsidR="008E0C51" w:rsidRDefault="008E0C51" w:rsidP="008E0C51">
      <w:pPr>
        <w:pStyle w:val="2"/>
      </w:pPr>
      <w:bookmarkStart w:id="137" w:name="_Toc73052093"/>
      <w:r>
        <w:rPr>
          <w:rFonts w:hint="eastAsia"/>
        </w:rPr>
        <w:t>3</w:t>
      </w:r>
      <w:r>
        <w:t>.</w:t>
      </w:r>
      <w:r w:rsidR="00031113">
        <w:t>9</w:t>
      </w:r>
      <w:r>
        <w:t xml:space="preserve"> </w:t>
      </w:r>
      <w:r>
        <w:rPr>
          <w:rFonts w:hint="eastAsia"/>
        </w:rPr>
        <w:t>购买商品</w:t>
      </w:r>
      <w:bookmarkEnd w:id="137"/>
    </w:p>
    <w:p w14:paraId="215C39FC" w14:textId="77777777" w:rsidR="008E0C51" w:rsidRDefault="008E0C51" w:rsidP="008E0C51">
      <w:r>
        <w:rPr>
          <w:rFonts w:hint="eastAsia"/>
        </w:rPr>
        <w:t>用例图：</w:t>
      </w:r>
    </w:p>
    <w:p w14:paraId="384CDAC7" w14:textId="6D3D0680" w:rsidR="00455242" w:rsidRDefault="00095425" w:rsidP="006D0211">
      <w:pPr>
        <w:keepNext/>
      </w:pPr>
      <w:r>
        <w:rPr>
          <w:noProof/>
        </w:rPr>
        <w:drawing>
          <wp:inline distT="0" distB="0" distL="0" distR="0" wp14:anchorId="592F4732" wp14:editId="3A54C0EC">
            <wp:extent cx="5274310" cy="5065395"/>
            <wp:effectExtent l="0" t="0" r="0" b="0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图片 519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92A12" w14:textId="63343D72" w:rsidR="008E0C51" w:rsidRDefault="006D0211" w:rsidP="00455242">
      <w:pPr>
        <w:pStyle w:val="af2"/>
        <w:jc w:val="center"/>
      </w:pPr>
      <w:bookmarkStart w:id="138" w:name="_Toc73052214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E056C">
        <w:rPr>
          <w:noProof/>
        </w:rPr>
        <w:t>9</w:t>
      </w:r>
      <w:r>
        <w:fldChar w:fldCharType="end"/>
      </w:r>
      <w:r>
        <w:rPr>
          <w:rFonts w:hint="eastAsia"/>
        </w:rPr>
        <w:t>购买商品用例图</w:t>
      </w:r>
      <w:bookmarkEnd w:id="138"/>
    </w:p>
    <w:p w14:paraId="14C538D0" w14:textId="60F9E1F3" w:rsidR="00455242" w:rsidRDefault="00455242" w:rsidP="00455242">
      <w:r>
        <w:rPr>
          <w:rFonts w:hint="eastAsia"/>
        </w:rPr>
        <w:t>用例总述：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455242" w:rsidRPr="00AA25C7" w14:paraId="4DE494EF" w14:textId="77777777" w:rsidTr="00F173D1">
        <w:tc>
          <w:tcPr>
            <w:tcW w:w="2376" w:type="dxa"/>
          </w:tcPr>
          <w:p w14:paraId="0A94C05E" w14:textId="77777777" w:rsidR="00455242" w:rsidRPr="00AA25C7" w:rsidRDefault="00455242" w:rsidP="00F173D1">
            <w:r w:rsidRPr="00AA25C7"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 w14:paraId="07A4873B" w14:textId="6F68B75C" w:rsidR="00455242" w:rsidRPr="00AA25C7" w:rsidRDefault="00C74BDC" w:rsidP="00F173D1">
            <w:r>
              <w:rPr>
                <w:rFonts w:hint="eastAsia"/>
              </w:rPr>
              <w:t>购买商品</w:t>
            </w:r>
          </w:p>
        </w:tc>
      </w:tr>
      <w:tr w:rsidR="00455242" w:rsidRPr="00AA25C7" w14:paraId="40ED1E84" w14:textId="77777777" w:rsidTr="00F173D1">
        <w:tc>
          <w:tcPr>
            <w:tcW w:w="2376" w:type="dxa"/>
          </w:tcPr>
          <w:p w14:paraId="55327EFF" w14:textId="77777777" w:rsidR="00455242" w:rsidRPr="00AA25C7" w:rsidRDefault="00455242" w:rsidP="00F173D1">
            <w:r w:rsidRPr="00AA25C7"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 w14:paraId="0D3EE53D" w14:textId="2E48449C" w:rsidR="00455242" w:rsidRPr="00AA25C7" w:rsidRDefault="002941D9" w:rsidP="00F173D1">
            <w:r>
              <w:rPr>
                <w:rFonts w:hint="eastAsia"/>
              </w:rPr>
              <w:t>团购参与者购买选中的商品</w:t>
            </w:r>
          </w:p>
        </w:tc>
      </w:tr>
      <w:tr w:rsidR="00455242" w:rsidRPr="00AA25C7" w14:paraId="4EF239FE" w14:textId="77777777" w:rsidTr="00F173D1">
        <w:tc>
          <w:tcPr>
            <w:tcW w:w="2376" w:type="dxa"/>
          </w:tcPr>
          <w:p w14:paraId="63B8811F" w14:textId="77777777" w:rsidR="00455242" w:rsidRPr="00AA25C7" w:rsidRDefault="00455242" w:rsidP="00F173D1">
            <w:r w:rsidRPr="00AA25C7"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 w14:paraId="383E73EE" w14:textId="12E3E182" w:rsidR="00455242" w:rsidRPr="00AA25C7" w:rsidRDefault="00455242" w:rsidP="00F173D1">
            <w:r w:rsidRPr="00AA25C7">
              <w:rPr>
                <w:rFonts w:hint="eastAsia"/>
              </w:rPr>
              <w:t>团购参与者</w:t>
            </w:r>
            <w:r w:rsidR="002941D9">
              <w:rPr>
                <w:rFonts w:hint="eastAsia"/>
              </w:rPr>
              <w:t>、团长</w:t>
            </w:r>
          </w:p>
        </w:tc>
      </w:tr>
      <w:tr w:rsidR="00455242" w:rsidRPr="00AA25C7" w14:paraId="5E577D43" w14:textId="77777777" w:rsidTr="00F173D1">
        <w:tc>
          <w:tcPr>
            <w:tcW w:w="2376" w:type="dxa"/>
          </w:tcPr>
          <w:p w14:paraId="3DA79885" w14:textId="77777777" w:rsidR="00455242" w:rsidRPr="00AA25C7" w:rsidRDefault="00455242" w:rsidP="00F173D1">
            <w:r w:rsidRPr="00AA25C7"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 w14:paraId="303ECCD6" w14:textId="77777777" w:rsidR="00455242" w:rsidRDefault="00045B9E" w:rsidP="00F173D1">
            <w:hyperlink w:anchor="定位到社区" w:history="1">
              <w:r w:rsidR="00455242" w:rsidRPr="00AA25C7">
                <w:rPr>
                  <w:rStyle w:val="af"/>
                </w:rPr>
                <w:t>GP</w:t>
              </w:r>
              <w:r w:rsidR="00455242" w:rsidRPr="00AA25C7">
                <w:rPr>
                  <w:rStyle w:val="af"/>
                  <w:rFonts w:hint="eastAsia"/>
                </w:rPr>
                <w:t xml:space="preserve"> -</w:t>
              </w:r>
              <w:r w:rsidR="00455242" w:rsidRPr="00AA25C7">
                <w:rPr>
                  <w:rStyle w:val="af"/>
                </w:rPr>
                <w:t>6</w:t>
              </w:r>
              <w:r w:rsidR="00455242" w:rsidRPr="00AA25C7">
                <w:rPr>
                  <w:rStyle w:val="af"/>
                  <w:rFonts w:hint="eastAsia"/>
                </w:rPr>
                <w:t>定位到社区</w:t>
              </w:r>
            </w:hyperlink>
          </w:p>
          <w:p w14:paraId="6192F896" w14:textId="72823CCB" w:rsidR="002941D9" w:rsidRPr="00AA25C7" w:rsidRDefault="00045B9E" w:rsidP="00F173D1">
            <w:hyperlink w:anchor="G19" w:history="1">
              <w:r w:rsidR="002941D9" w:rsidRPr="002941D9">
                <w:rPr>
                  <w:rStyle w:val="af"/>
                </w:rPr>
                <w:t>GP</w:t>
              </w:r>
              <w:r w:rsidR="002941D9" w:rsidRPr="002941D9">
                <w:rPr>
                  <w:rStyle w:val="af"/>
                  <w:rFonts w:hint="eastAsia"/>
                </w:rPr>
                <w:t xml:space="preserve"> -</w:t>
              </w:r>
              <w:r w:rsidR="002941D9" w:rsidRPr="002941D9">
                <w:rPr>
                  <w:rStyle w:val="af"/>
                </w:rPr>
                <w:t>19</w:t>
              </w:r>
              <w:r w:rsidR="002941D9" w:rsidRPr="002941D9">
                <w:rPr>
                  <w:rStyle w:val="af"/>
                  <w:rFonts w:hint="eastAsia"/>
                </w:rPr>
                <w:t>查看商品详情</w:t>
              </w:r>
            </w:hyperlink>
          </w:p>
        </w:tc>
      </w:tr>
      <w:tr w:rsidR="00455242" w:rsidRPr="00AA25C7" w14:paraId="08E6BC8E" w14:textId="77777777" w:rsidTr="00F173D1">
        <w:tc>
          <w:tcPr>
            <w:tcW w:w="2376" w:type="dxa"/>
          </w:tcPr>
          <w:p w14:paraId="5D6D6D52" w14:textId="77777777" w:rsidR="00455242" w:rsidRPr="00AA25C7" w:rsidRDefault="00455242" w:rsidP="00F173D1">
            <w:r w:rsidRPr="00AA25C7">
              <w:t>子事件</w:t>
            </w:r>
          </w:p>
        </w:tc>
        <w:tc>
          <w:tcPr>
            <w:tcW w:w="6146" w:type="dxa"/>
          </w:tcPr>
          <w:p w14:paraId="56B204B1" w14:textId="77777777" w:rsidR="00455242" w:rsidRDefault="00045B9E" w:rsidP="00F173D1">
            <w:hyperlink w:anchor="G27" w:history="1">
              <w:r w:rsidR="00C340E1" w:rsidRPr="00490528">
                <w:rPr>
                  <w:rStyle w:val="af"/>
                </w:rPr>
                <w:t>GP</w:t>
              </w:r>
              <w:r w:rsidR="00C340E1" w:rsidRPr="00490528">
                <w:rPr>
                  <w:rStyle w:val="af"/>
                  <w:rFonts w:hint="eastAsia"/>
                </w:rPr>
                <w:t xml:space="preserve"> -</w:t>
              </w:r>
              <w:r w:rsidR="00C340E1" w:rsidRPr="00490528">
                <w:rPr>
                  <w:rStyle w:val="af"/>
                </w:rPr>
                <w:t>27</w:t>
              </w:r>
              <w:r w:rsidR="00C340E1" w:rsidRPr="00490528">
                <w:rPr>
                  <w:rStyle w:val="af"/>
                  <w:rFonts w:hint="eastAsia"/>
                </w:rPr>
                <w:t>购买商品</w:t>
              </w:r>
            </w:hyperlink>
          </w:p>
          <w:p w14:paraId="2CC6EA9F" w14:textId="07FD85BE" w:rsidR="00490528" w:rsidRDefault="00045B9E" w:rsidP="00F173D1">
            <w:hyperlink w:anchor="G28" w:history="1">
              <w:r w:rsidR="00490528" w:rsidRPr="00490528">
                <w:rPr>
                  <w:rStyle w:val="af"/>
                </w:rPr>
                <w:t>GP</w:t>
              </w:r>
              <w:r w:rsidR="00490528" w:rsidRPr="00490528">
                <w:rPr>
                  <w:rStyle w:val="af"/>
                  <w:rFonts w:hint="eastAsia"/>
                </w:rPr>
                <w:t xml:space="preserve"> -</w:t>
              </w:r>
              <w:r w:rsidR="00490528" w:rsidRPr="00490528">
                <w:rPr>
                  <w:rStyle w:val="af"/>
                </w:rPr>
                <w:t>28</w:t>
              </w:r>
              <w:r w:rsidR="00490528" w:rsidRPr="00490528">
                <w:rPr>
                  <w:rStyle w:val="af"/>
                  <w:rFonts w:hint="eastAsia"/>
                </w:rPr>
                <w:t>下单</w:t>
              </w:r>
            </w:hyperlink>
          </w:p>
          <w:p w14:paraId="6B2F9024" w14:textId="25DDC94D" w:rsidR="00490528" w:rsidRDefault="00045B9E" w:rsidP="00F173D1">
            <w:hyperlink w:anchor="G29" w:history="1">
              <w:r w:rsidR="00490528" w:rsidRPr="00490528">
                <w:rPr>
                  <w:rStyle w:val="af"/>
                </w:rPr>
                <w:t>GP</w:t>
              </w:r>
              <w:r w:rsidR="00490528" w:rsidRPr="00490528">
                <w:rPr>
                  <w:rStyle w:val="af"/>
                  <w:rFonts w:hint="eastAsia"/>
                </w:rPr>
                <w:t xml:space="preserve"> -</w:t>
              </w:r>
              <w:r w:rsidR="00490528" w:rsidRPr="00490528">
                <w:rPr>
                  <w:rStyle w:val="af"/>
                </w:rPr>
                <w:t>29</w:t>
              </w:r>
              <w:r w:rsidR="00490528" w:rsidRPr="00490528">
                <w:rPr>
                  <w:rStyle w:val="af"/>
                  <w:rFonts w:hint="eastAsia"/>
                </w:rPr>
                <w:t>支付商品</w:t>
              </w:r>
            </w:hyperlink>
          </w:p>
          <w:p w14:paraId="0A9ACEB0" w14:textId="67DBAB4F" w:rsidR="00490528" w:rsidRDefault="00045B9E" w:rsidP="00F173D1">
            <w:hyperlink w:anchor="G30" w:history="1">
              <w:r w:rsidR="00490528" w:rsidRPr="00490528">
                <w:rPr>
                  <w:rStyle w:val="af"/>
                </w:rPr>
                <w:t>GP</w:t>
              </w:r>
              <w:r w:rsidR="00490528" w:rsidRPr="00490528">
                <w:rPr>
                  <w:rStyle w:val="af"/>
                  <w:rFonts w:hint="eastAsia"/>
                </w:rPr>
                <w:t xml:space="preserve"> -</w:t>
              </w:r>
              <w:r w:rsidR="00490528" w:rsidRPr="00490528">
                <w:rPr>
                  <w:rStyle w:val="af"/>
                </w:rPr>
                <w:t>30</w:t>
              </w:r>
              <w:r w:rsidR="00490528" w:rsidRPr="00490528">
                <w:rPr>
                  <w:rStyle w:val="af"/>
                  <w:rFonts w:hint="eastAsia"/>
                </w:rPr>
                <w:t>继续付款</w:t>
              </w:r>
            </w:hyperlink>
          </w:p>
          <w:p w14:paraId="034EA4CF" w14:textId="432F5002" w:rsidR="00490528" w:rsidRDefault="00045B9E" w:rsidP="00F173D1">
            <w:hyperlink w:anchor="G31" w:history="1">
              <w:r w:rsidR="00490528" w:rsidRPr="00490528">
                <w:rPr>
                  <w:rStyle w:val="af"/>
                </w:rPr>
                <w:t>GP</w:t>
              </w:r>
              <w:r w:rsidR="00490528" w:rsidRPr="00490528">
                <w:rPr>
                  <w:rStyle w:val="af"/>
                  <w:rFonts w:hint="eastAsia"/>
                </w:rPr>
                <w:t xml:space="preserve"> -</w:t>
              </w:r>
              <w:r w:rsidR="00490528" w:rsidRPr="00490528">
                <w:rPr>
                  <w:rStyle w:val="af"/>
                </w:rPr>
                <w:t>31</w:t>
              </w:r>
              <w:r w:rsidR="00490528" w:rsidRPr="00490528">
                <w:rPr>
                  <w:rStyle w:val="af"/>
                  <w:rFonts w:hint="eastAsia"/>
                </w:rPr>
                <w:t>取消订单</w:t>
              </w:r>
            </w:hyperlink>
          </w:p>
          <w:p w14:paraId="4AAA0EC3" w14:textId="7E4FB355" w:rsidR="00490528" w:rsidRDefault="00045B9E" w:rsidP="00F173D1">
            <w:hyperlink w:anchor="G32" w:history="1">
              <w:r w:rsidR="00490528" w:rsidRPr="00490528">
                <w:rPr>
                  <w:rStyle w:val="af"/>
                </w:rPr>
                <w:t>GP</w:t>
              </w:r>
              <w:r w:rsidR="00490528" w:rsidRPr="00490528">
                <w:rPr>
                  <w:rStyle w:val="af"/>
                  <w:rFonts w:hint="eastAsia"/>
                </w:rPr>
                <w:t xml:space="preserve"> -</w:t>
              </w:r>
              <w:r w:rsidR="00490528" w:rsidRPr="00490528">
                <w:rPr>
                  <w:rStyle w:val="af"/>
                </w:rPr>
                <w:t>32</w:t>
              </w:r>
              <w:r w:rsidR="00490528" w:rsidRPr="00490528">
                <w:rPr>
                  <w:rStyle w:val="af"/>
                  <w:rFonts w:hint="eastAsia"/>
                </w:rPr>
                <w:t>查看订单详情</w:t>
              </w:r>
            </w:hyperlink>
          </w:p>
          <w:p w14:paraId="48F9EE42" w14:textId="6AD2B50E" w:rsidR="00490528" w:rsidRDefault="00045B9E" w:rsidP="00F173D1">
            <w:hyperlink w:anchor="G33" w:history="1">
              <w:r w:rsidR="00490528" w:rsidRPr="00490528">
                <w:rPr>
                  <w:rStyle w:val="af"/>
                </w:rPr>
                <w:t>GP</w:t>
              </w:r>
              <w:r w:rsidR="00490528" w:rsidRPr="00490528">
                <w:rPr>
                  <w:rStyle w:val="af"/>
                  <w:rFonts w:hint="eastAsia"/>
                </w:rPr>
                <w:t xml:space="preserve"> </w:t>
              </w:r>
              <w:r w:rsidR="00490528" w:rsidRPr="00490528">
                <w:rPr>
                  <w:rStyle w:val="af"/>
                </w:rPr>
                <w:t>–33</w:t>
              </w:r>
              <w:r w:rsidR="00490528" w:rsidRPr="00490528">
                <w:rPr>
                  <w:rStyle w:val="af"/>
                  <w:rFonts w:hint="eastAsia"/>
                </w:rPr>
                <w:t>查看取货码</w:t>
              </w:r>
            </w:hyperlink>
          </w:p>
          <w:p w14:paraId="51F62DC1" w14:textId="1E4C6F51" w:rsidR="00490528" w:rsidRDefault="00045B9E" w:rsidP="00F173D1">
            <w:hyperlink w:anchor="G34" w:history="1">
              <w:r w:rsidR="00490528" w:rsidRPr="00490528">
                <w:rPr>
                  <w:rStyle w:val="af"/>
                </w:rPr>
                <w:t>GP</w:t>
              </w:r>
              <w:r w:rsidR="00490528" w:rsidRPr="00490528">
                <w:rPr>
                  <w:rStyle w:val="af"/>
                  <w:rFonts w:hint="eastAsia"/>
                </w:rPr>
                <w:t xml:space="preserve"> </w:t>
              </w:r>
              <w:r w:rsidR="00490528" w:rsidRPr="00490528">
                <w:rPr>
                  <w:rStyle w:val="af"/>
                </w:rPr>
                <w:t>–34</w:t>
              </w:r>
              <w:r w:rsidR="00490528" w:rsidRPr="00490528">
                <w:rPr>
                  <w:rStyle w:val="af"/>
                  <w:rFonts w:hint="eastAsia"/>
                </w:rPr>
                <w:t>确认收货</w:t>
              </w:r>
            </w:hyperlink>
          </w:p>
          <w:p w14:paraId="38AEC480" w14:textId="2A96F641" w:rsidR="00490528" w:rsidRDefault="00045B9E" w:rsidP="00F173D1">
            <w:hyperlink w:anchor="G35" w:history="1">
              <w:r w:rsidR="00490528" w:rsidRPr="00490528">
                <w:rPr>
                  <w:rStyle w:val="af"/>
                </w:rPr>
                <w:t>GP</w:t>
              </w:r>
              <w:r w:rsidR="00490528" w:rsidRPr="00490528">
                <w:rPr>
                  <w:rStyle w:val="af"/>
                  <w:rFonts w:hint="eastAsia"/>
                </w:rPr>
                <w:t xml:space="preserve"> </w:t>
              </w:r>
              <w:r w:rsidR="00490528" w:rsidRPr="00490528">
                <w:rPr>
                  <w:rStyle w:val="af"/>
                </w:rPr>
                <w:t>–35</w:t>
              </w:r>
              <w:r w:rsidR="00490528" w:rsidRPr="00490528">
                <w:rPr>
                  <w:rStyle w:val="af"/>
                  <w:rFonts w:hint="eastAsia"/>
                </w:rPr>
                <w:t>评价</w:t>
              </w:r>
            </w:hyperlink>
          </w:p>
          <w:p w14:paraId="359DF067" w14:textId="488FD180" w:rsidR="00490528" w:rsidRDefault="00045B9E" w:rsidP="00F173D1">
            <w:hyperlink w:anchor="G36" w:history="1">
              <w:r w:rsidR="00490528" w:rsidRPr="00490528">
                <w:rPr>
                  <w:rStyle w:val="af"/>
                </w:rPr>
                <w:t>GP</w:t>
              </w:r>
              <w:r w:rsidR="00490528" w:rsidRPr="00490528">
                <w:rPr>
                  <w:rStyle w:val="af"/>
                  <w:rFonts w:hint="eastAsia"/>
                </w:rPr>
                <w:t xml:space="preserve"> -</w:t>
              </w:r>
              <w:r w:rsidR="00490528" w:rsidRPr="00490528">
                <w:rPr>
                  <w:rStyle w:val="af"/>
                </w:rPr>
                <w:t>36</w:t>
              </w:r>
              <w:r w:rsidR="00490528" w:rsidRPr="00490528">
                <w:rPr>
                  <w:rStyle w:val="af"/>
                  <w:rFonts w:hint="eastAsia"/>
                </w:rPr>
                <w:t>联系团长</w:t>
              </w:r>
            </w:hyperlink>
          </w:p>
          <w:p w14:paraId="5B2F786A" w14:textId="3A31D48D" w:rsidR="00490528" w:rsidRDefault="00045B9E" w:rsidP="00F173D1">
            <w:hyperlink w:anchor="G37" w:history="1">
              <w:r w:rsidR="00490528" w:rsidRPr="00490528">
                <w:rPr>
                  <w:rStyle w:val="af"/>
                </w:rPr>
                <w:t>GP</w:t>
              </w:r>
              <w:r w:rsidR="00490528" w:rsidRPr="00490528">
                <w:rPr>
                  <w:rStyle w:val="af"/>
                  <w:rFonts w:hint="eastAsia"/>
                </w:rPr>
                <w:t xml:space="preserve"> </w:t>
              </w:r>
              <w:r w:rsidR="00490528" w:rsidRPr="00490528">
                <w:rPr>
                  <w:rStyle w:val="af"/>
                </w:rPr>
                <w:t>–37</w:t>
              </w:r>
              <w:r w:rsidR="00490528" w:rsidRPr="00490528">
                <w:rPr>
                  <w:rStyle w:val="af"/>
                  <w:rFonts w:hint="eastAsia"/>
                </w:rPr>
                <w:t>申请退款</w:t>
              </w:r>
            </w:hyperlink>
          </w:p>
          <w:p w14:paraId="08DC153F" w14:textId="40BF992F" w:rsidR="00490528" w:rsidRDefault="00045B9E" w:rsidP="00F173D1">
            <w:hyperlink w:anchor="G38" w:history="1">
              <w:r w:rsidR="00490528" w:rsidRPr="00490528">
                <w:rPr>
                  <w:rStyle w:val="af"/>
                </w:rPr>
                <w:t>GP</w:t>
              </w:r>
              <w:r w:rsidR="00490528" w:rsidRPr="00490528">
                <w:rPr>
                  <w:rStyle w:val="af"/>
                  <w:rFonts w:hint="eastAsia"/>
                </w:rPr>
                <w:t xml:space="preserve"> -</w:t>
              </w:r>
              <w:r w:rsidR="00490528" w:rsidRPr="00490528">
                <w:rPr>
                  <w:rStyle w:val="af"/>
                </w:rPr>
                <w:t>38</w:t>
              </w:r>
              <w:r w:rsidR="00490528" w:rsidRPr="00490528">
                <w:rPr>
                  <w:rStyle w:val="af"/>
                  <w:rFonts w:hint="eastAsia"/>
                </w:rPr>
                <w:t>售后</w:t>
              </w:r>
            </w:hyperlink>
          </w:p>
          <w:p w14:paraId="63E0AA1A" w14:textId="7CB3E8C8" w:rsidR="00490528" w:rsidRDefault="00045B9E" w:rsidP="00F173D1">
            <w:hyperlink w:anchor="G39" w:history="1">
              <w:r w:rsidR="00490528" w:rsidRPr="00490528">
                <w:rPr>
                  <w:rStyle w:val="af"/>
                </w:rPr>
                <w:t>GP</w:t>
              </w:r>
              <w:r w:rsidR="00490528" w:rsidRPr="00490528">
                <w:rPr>
                  <w:rStyle w:val="af"/>
                  <w:rFonts w:hint="eastAsia"/>
                </w:rPr>
                <w:t xml:space="preserve"> -</w:t>
              </w:r>
              <w:r w:rsidR="00490528" w:rsidRPr="00490528">
                <w:rPr>
                  <w:rStyle w:val="af"/>
                </w:rPr>
                <w:t>39</w:t>
              </w:r>
              <w:r w:rsidR="00490528" w:rsidRPr="00490528">
                <w:rPr>
                  <w:rStyle w:val="af"/>
                  <w:rFonts w:hint="eastAsia"/>
                </w:rPr>
                <w:t>查看售后</w:t>
              </w:r>
              <w:r w:rsidR="00490528" w:rsidRPr="00490528">
                <w:rPr>
                  <w:rStyle w:val="af"/>
                  <w:rFonts w:hint="eastAsia"/>
                </w:rPr>
                <w:t>/</w:t>
              </w:r>
              <w:r w:rsidR="00490528" w:rsidRPr="00490528">
                <w:rPr>
                  <w:rStyle w:val="af"/>
                  <w:rFonts w:hint="eastAsia"/>
                </w:rPr>
                <w:t>退款进度</w:t>
              </w:r>
            </w:hyperlink>
          </w:p>
          <w:p w14:paraId="5746F7CE" w14:textId="77777777" w:rsidR="00490528" w:rsidRDefault="00045B9E" w:rsidP="00F173D1">
            <w:pPr>
              <w:rPr>
                <w:rStyle w:val="af"/>
              </w:rPr>
            </w:pPr>
            <w:hyperlink w:anchor="G40" w:history="1">
              <w:r w:rsidR="00490528" w:rsidRPr="00490528">
                <w:rPr>
                  <w:rStyle w:val="af"/>
                </w:rPr>
                <w:t>GP</w:t>
              </w:r>
              <w:r w:rsidR="00490528" w:rsidRPr="00490528">
                <w:rPr>
                  <w:rStyle w:val="af"/>
                  <w:rFonts w:hint="eastAsia"/>
                </w:rPr>
                <w:t xml:space="preserve"> </w:t>
              </w:r>
              <w:r w:rsidR="00490528" w:rsidRPr="00490528">
                <w:rPr>
                  <w:rStyle w:val="af"/>
                </w:rPr>
                <w:t>–40</w:t>
              </w:r>
              <w:r w:rsidR="00490528" w:rsidRPr="00490528">
                <w:rPr>
                  <w:rStyle w:val="af"/>
                  <w:rFonts w:hint="eastAsia"/>
                </w:rPr>
                <w:t>撤销申请</w:t>
              </w:r>
            </w:hyperlink>
          </w:p>
          <w:p w14:paraId="5968147C" w14:textId="589D8A74" w:rsidR="002E14A3" w:rsidRPr="00AA25C7" w:rsidRDefault="002E14A3" w:rsidP="00F173D1">
            <w:hyperlink w:anchor="G94" w:history="1">
              <w:r w:rsidRPr="004F5B65">
                <w:rPr>
                  <w:rStyle w:val="af"/>
                </w:rPr>
                <w:t>GP</w:t>
              </w:r>
              <w:r w:rsidRPr="004F5B65">
                <w:rPr>
                  <w:rStyle w:val="af"/>
                  <w:rFonts w:hint="eastAsia"/>
                </w:rPr>
                <w:t xml:space="preserve"> </w:t>
              </w:r>
              <w:r w:rsidRPr="004F5B65">
                <w:rPr>
                  <w:rStyle w:val="af"/>
                </w:rPr>
                <w:t>–94</w:t>
              </w:r>
              <w:r w:rsidRPr="004F5B65">
                <w:rPr>
                  <w:rStyle w:val="af"/>
                  <w:rFonts w:hint="eastAsia"/>
                </w:rPr>
                <w:t>团</w:t>
              </w:r>
              <w:r w:rsidRPr="004F5B65">
                <w:rPr>
                  <w:rStyle w:val="af"/>
                  <w:rFonts w:hint="eastAsia"/>
                </w:rPr>
                <w:t>购</w:t>
              </w:r>
              <w:r w:rsidRPr="004F5B65">
                <w:rPr>
                  <w:rStyle w:val="af"/>
                  <w:rFonts w:hint="eastAsia"/>
                </w:rPr>
                <w:t>商品投诉</w:t>
              </w:r>
            </w:hyperlink>
          </w:p>
        </w:tc>
      </w:tr>
      <w:tr w:rsidR="00455242" w:rsidRPr="00AA25C7" w14:paraId="7CFD7C30" w14:textId="77777777" w:rsidTr="00F173D1">
        <w:tc>
          <w:tcPr>
            <w:tcW w:w="2376" w:type="dxa"/>
          </w:tcPr>
          <w:p w14:paraId="16DC4F75" w14:textId="77777777" w:rsidR="00455242" w:rsidRPr="00AA25C7" w:rsidRDefault="00455242" w:rsidP="00F173D1">
            <w:r w:rsidRPr="00AA25C7"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6146" w:type="dxa"/>
          </w:tcPr>
          <w:p w14:paraId="1CE0F401" w14:textId="77777777" w:rsidR="00455242" w:rsidRPr="00AA25C7" w:rsidRDefault="00455242" w:rsidP="00F173D1">
            <w:r w:rsidRPr="00AA25C7">
              <w:t>无</w:t>
            </w:r>
          </w:p>
        </w:tc>
      </w:tr>
      <w:tr w:rsidR="00455242" w:rsidRPr="00AA25C7" w14:paraId="5516C456" w14:textId="77777777" w:rsidTr="00F173D1">
        <w:tc>
          <w:tcPr>
            <w:tcW w:w="2376" w:type="dxa"/>
          </w:tcPr>
          <w:p w14:paraId="239235A0" w14:textId="77777777" w:rsidR="00455242" w:rsidRPr="00AA25C7" w:rsidRDefault="00455242" w:rsidP="00F173D1">
            <w:r w:rsidRPr="00AA25C7"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 w14:paraId="3B1FFC17" w14:textId="77777777" w:rsidR="00455242" w:rsidRPr="00AA25C7" w:rsidRDefault="00455242" w:rsidP="00F173D1">
            <w:r w:rsidRPr="00AA25C7">
              <w:rPr>
                <w:rFonts w:hint="eastAsia"/>
              </w:rPr>
              <w:t>高</w:t>
            </w:r>
          </w:p>
        </w:tc>
      </w:tr>
    </w:tbl>
    <w:p w14:paraId="6D5E083B" w14:textId="49201399" w:rsidR="00455242" w:rsidRPr="00455242" w:rsidRDefault="00031113" w:rsidP="00455242"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139" w:name="_Toc73052094"/>
      <w:r>
        <w:rPr>
          <w:rFonts w:hint="eastAsia"/>
          <w:b/>
          <w:bCs/>
          <w:szCs w:val="32"/>
        </w:rPr>
        <w:t>3</w:t>
      </w:r>
      <w:r>
        <w:rPr>
          <w:b/>
          <w:bCs/>
          <w:szCs w:val="32"/>
        </w:rPr>
        <w:t>.9.1</w:t>
      </w:r>
      <w:r w:rsidR="00455242" w:rsidRPr="00455242">
        <w:rPr>
          <w:rFonts w:hint="eastAsia"/>
          <w:b/>
          <w:bCs/>
          <w:szCs w:val="32"/>
        </w:rPr>
        <w:t>购买商品</w:t>
      </w:r>
      <w:bookmarkEnd w:id="139"/>
    </w:p>
    <w:p w14:paraId="58FBCA6D" w14:textId="77777777" w:rsidR="008E0C51" w:rsidRDefault="008E0C51" w:rsidP="008E0C51">
      <w:r>
        <w:rPr>
          <w:rFonts w:hint="eastAsia"/>
        </w:rPr>
        <w:t>用例描述：</w:t>
      </w:r>
    </w:p>
    <w:p w14:paraId="7830BD7A" w14:textId="59BD467B" w:rsidR="00460479" w:rsidRDefault="00460479" w:rsidP="00460479">
      <w:pPr>
        <w:pStyle w:val="af2"/>
        <w:keepNext/>
      </w:pPr>
      <w:bookmarkStart w:id="140" w:name="_Toc73052252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rPr>
          <w:rFonts w:hint="eastAsia"/>
        </w:rPr>
        <w:t>购买商品</w:t>
      </w:r>
      <w:bookmarkEnd w:id="14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8E0C51" w14:paraId="797F52FD" w14:textId="77777777" w:rsidTr="00460479">
        <w:tc>
          <w:tcPr>
            <w:tcW w:w="2073" w:type="dxa"/>
          </w:tcPr>
          <w:p w14:paraId="4E91A272" w14:textId="77777777" w:rsidR="008E0C51" w:rsidRDefault="008E0C51" w:rsidP="00874CC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4411CA01" w14:textId="0F121510" w:rsidR="008E0C51" w:rsidRDefault="008E0C51" w:rsidP="00874CCF">
            <w:bookmarkStart w:id="141" w:name="G27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</w:t>
            </w:r>
            <w:r w:rsidR="0044771E">
              <w:t>7</w:t>
            </w:r>
            <w:r>
              <w:rPr>
                <w:rFonts w:hint="eastAsia"/>
              </w:rPr>
              <w:t>购买商品</w:t>
            </w:r>
            <w:bookmarkEnd w:id="141"/>
          </w:p>
        </w:tc>
      </w:tr>
      <w:tr w:rsidR="008E0C51" w14:paraId="71F5516A" w14:textId="77777777" w:rsidTr="00460479">
        <w:tc>
          <w:tcPr>
            <w:tcW w:w="2073" w:type="dxa"/>
          </w:tcPr>
          <w:p w14:paraId="249FB0D1" w14:textId="77777777" w:rsidR="008E0C51" w:rsidRDefault="008E0C51" w:rsidP="00874CCF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1D4F13FA" w14:textId="77777777" w:rsidR="008E0C51" w:rsidRDefault="008E0C51" w:rsidP="00874CCF">
            <w:r>
              <w:rPr>
                <w:rFonts w:hint="eastAsia"/>
              </w:rPr>
              <w:t>张安硕</w:t>
            </w:r>
          </w:p>
        </w:tc>
        <w:tc>
          <w:tcPr>
            <w:tcW w:w="2073" w:type="dxa"/>
          </w:tcPr>
          <w:p w14:paraId="7DBE0D52" w14:textId="77777777" w:rsidR="008E0C51" w:rsidRDefault="008E0C51" w:rsidP="00874CCF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7F120922" w14:textId="77777777" w:rsidR="008E0C51" w:rsidRDefault="008E0C51" w:rsidP="00874CCF">
            <w:r>
              <w:t>2021/5/6</w:t>
            </w:r>
          </w:p>
        </w:tc>
      </w:tr>
      <w:tr w:rsidR="008E0C51" w14:paraId="5A391415" w14:textId="77777777" w:rsidTr="00460479">
        <w:tc>
          <w:tcPr>
            <w:tcW w:w="2073" w:type="dxa"/>
          </w:tcPr>
          <w:p w14:paraId="6B413748" w14:textId="77777777" w:rsidR="008E0C51" w:rsidRDefault="008E0C51" w:rsidP="00874CCF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3FF2B506" w14:textId="77777777" w:rsidR="008E0C51" w:rsidRDefault="008E0C51" w:rsidP="00874CCF"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5D17885C" w14:textId="77777777" w:rsidR="008E0C51" w:rsidRDefault="008E0C51" w:rsidP="00874CCF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6AD721D0" w14:textId="77777777" w:rsidR="008E0C51" w:rsidRDefault="008E0C51" w:rsidP="00874CCF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8E0C51" w14:paraId="6AB0195A" w14:textId="77777777" w:rsidTr="00460479">
        <w:tc>
          <w:tcPr>
            <w:tcW w:w="2073" w:type="dxa"/>
          </w:tcPr>
          <w:p w14:paraId="5AC45CA4" w14:textId="77777777" w:rsidR="008E0C51" w:rsidRDefault="008E0C51" w:rsidP="00874CCF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3A22F8D0" w14:textId="77777777" w:rsidR="008E0C51" w:rsidRDefault="008E0C51" w:rsidP="00874CCF">
            <w:r>
              <w:rPr>
                <w:rFonts w:hint="eastAsia"/>
              </w:rPr>
              <w:t>团购参与者点击我要购买按钮购买团购商品</w:t>
            </w:r>
          </w:p>
        </w:tc>
      </w:tr>
      <w:tr w:rsidR="008E0C51" w14:paraId="60625BA9" w14:textId="77777777" w:rsidTr="00460479">
        <w:tc>
          <w:tcPr>
            <w:tcW w:w="2073" w:type="dxa"/>
          </w:tcPr>
          <w:p w14:paraId="00C99114" w14:textId="77777777" w:rsidR="008E0C51" w:rsidRDefault="008E0C51" w:rsidP="00874CCF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4FCF57A6" w14:textId="77777777" w:rsidR="008E0C51" w:rsidRDefault="008E0C51" w:rsidP="00874CCF">
            <w:r>
              <w:rPr>
                <w:rFonts w:hint="eastAsia"/>
              </w:rPr>
              <w:t>点击我要购买按钮</w:t>
            </w:r>
          </w:p>
        </w:tc>
      </w:tr>
      <w:tr w:rsidR="008E0C51" w14:paraId="7B21583B" w14:textId="77777777" w:rsidTr="00460479">
        <w:tc>
          <w:tcPr>
            <w:tcW w:w="2073" w:type="dxa"/>
          </w:tcPr>
          <w:p w14:paraId="38635E54" w14:textId="77777777" w:rsidR="008E0C51" w:rsidRDefault="008E0C51" w:rsidP="00874CCF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572680A0" w14:textId="77777777" w:rsidR="008E0C51" w:rsidRDefault="008E0C51" w:rsidP="00874CCF">
            <w:r>
              <w:rPr>
                <w:rFonts w:hint="eastAsia"/>
              </w:rPr>
              <w:t>查看商品详情</w:t>
            </w:r>
          </w:p>
        </w:tc>
      </w:tr>
      <w:tr w:rsidR="008E0C51" w14:paraId="4C0292DA" w14:textId="77777777" w:rsidTr="00460479">
        <w:tc>
          <w:tcPr>
            <w:tcW w:w="2073" w:type="dxa"/>
          </w:tcPr>
          <w:p w14:paraId="4942D508" w14:textId="77777777" w:rsidR="008E0C51" w:rsidRDefault="008E0C51" w:rsidP="00874CCF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23F368A7" w14:textId="77777777" w:rsidR="008E0C51" w:rsidRDefault="008E0C51" w:rsidP="00874CCF">
            <w:r>
              <w:rPr>
                <w:rFonts w:hint="eastAsia"/>
              </w:rPr>
              <w:t>系统显示订单详情</w:t>
            </w:r>
          </w:p>
        </w:tc>
      </w:tr>
      <w:tr w:rsidR="008E0C51" w14:paraId="45F90D31" w14:textId="77777777" w:rsidTr="00460479">
        <w:tc>
          <w:tcPr>
            <w:tcW w:w="2073" w:type="dxa"/>
          </w:tcPr>
          <w:p w14:paraId="19C89A47" w14:textId="77777777" w:rsidR="008E0C51" w:rsidRDefault="008E0C51" w:rsidP="00874CCF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3FD34A8B" w14:textId="77777777" w:rsidR="008E0C51" w:rsidRDefault="008E0C51" w:rsidP="00874CC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查看商品详情</w:t>
            </w:r>
          </w:p>
          <w:p w14:paraId="27DF8B8B" w14:textId="77777777" w:rsidR="008E0C51" w:rsidRDefault="008E0C51" w:rsidP="00874CC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我要购买按钮</w:t>
            </w:r>
          </w:p>
        </w:tc>
      </w:tr>
      <w:tr w:rsidR="008E0C51" w14:paraId="3E75E74B" w14:textId="77777777" w:rsidTr="00460479">
        <w:tc>
          <w:tcPr>
            <w:tcW w:w="2073" w:type="dxa"/>
          </w:tcPr>
          <w:p w14:paraId="7E7BE564" w14:textId="77777777" w:rsidR="008E0C51" w:rsidRDefault="008E0C51" w:rsidP="00874CCF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721C304D" w14:textId="77777777" w:rsidR="008E0C51" w:rsidRDefault="008E0C51" w:rsidP="00874CCF"/>
        </w:tc>
      </w:tr>
      <w:tr w:rsidR="008E0C51" w14:paraId="2765F7BB" w14:textId="77777777" w:rsidTr="00460479">
        <w:tc>
          <w:tcPr>
            <w:tcW w:w="2073" w:type="dxa"/>
          </w:tcPr>
          <w:p w14:paraId="4C3702AF" w14:textId="77777777" w:rsidR="008E0C51" w:rsidRDefault="008E0C51" w:rsidP="00874CCF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756ED6A0" w14:textId="1A3A79FA" w:rsidR="008E0C51" w:rsidRDefault="008E0C51" w:rsidP="00874CC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382CBD46" w14:textId="3BF2A5E3" w:rsidR="008E0C51" w:rsidRDefault="008E0C51" w:rsidP="00874CC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r w:rsidR="006B1ED6">
              <w:rPr>
                <w:rFonts w:hint="eastAsia"/>
              </w:rPr>
              <w:t>页面跳转失败，提示“似乎加载失败了”</w:t>
            </w:r>
          </w:p>
        </w:tc>
      </w:tr>
      <w:tr w:rsidR="008E0C51" w14:paraId="48446DD5" w14:textId="77777777" w:rsidTr="00460479">
        <w:tc>
          <w:tcPr>
            <w:tcW w:w="2073" w:type="dxa"/>
            <w:vMerge w:val="restart"/>
          </w:tcPr>
          <w:p w14:paraId="0DDD777C" w14:textId="77777777" w:rsidR="008E0C51" w:rsidRDefault="008E0C51" w:rsidP="00874CCF">
            <w:r>
              <w:rPr>
                <w:rFonts w:hint="eastAsia"/>
              </w:rPr>
              <w:t>相关处理</w:t>
            </w:r>
          </w:p>
        </w:tc>
        <w:tc>
          <w:tcPr>
            <w:tcW w:w="6223" w:type="dxa"/>
            <w:gridSpan w:val="3"/>
          </w:tcPr>
          <w:p w14:paraId="043D8C85" w14:textId="77777777" w:rsidR="008E0C51" w:rsidRDefault="008E0C51" w:rsidP="00874CCF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点击我要购买按钮</w:t>
            </w:r>
          </w:p>
        </w:tc>
      </w:tr>
      <w:tr w:rsidR="008E0C51" w14:paraId="359C8D60" w14:textId="77777777" w:rsidTr="00460479">
        <w:tc>
          <w:tcPr>
            <w:tcW w:w="2073" w:type="dxa"/>
            <w:vMerge/>
          </w:tcPr>
          <w:p w14:paraId="043661F8" w14:textId="77777777" w:rsidR="008E0C51" w:rsidRDefault="008E0C51" w:rsidP="00874CCF"/>
        </w:tc>
        <w:tc>
          <w:tcPr>
            <w:tcW w:w="6223" w:type="dxa"/>
            <w:gridSpan w:val="3"/>
          </w:tcPr>
          <w:p w14:paraId="3559158D" w14:textId="77777777" w:rsidR="008E0C51" w:rsidRDefault="008E0C51" w:rsidP="00874CCF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页面跳转</w:t>
            </w:r>
            <w:r>
              <w:rPr>
                <w:rFonts w:hint="eastAsia"/>
              </w:rPr>
              <w:t xml:space="preserve"> </w:t>
            </w:r>
          </w:p>
        </w:tc>
      </w:tr>
      <w:tr w:rsidR="008E0C51" w14:paraId="16EB602C" w14:textId="77777777" w:rsidTr="00460479">
        <w:tc>
          <w:tcPr>
            <w:tcW w:w="2073" w:type="dxa"/>
            <w:vMerge/>
          </w:tcPr>
          <w:p w14:paraId="51E87CD5" w14:textId="77777777" w:rsidR="008E0C51" w:rsidRDefault="008E0C51" w:rsidP="00874CCF"/>
        </w:tc>
        <w:tc>
          <w:tcPr>
            <w:tcW w:w="6223" w:type="dxa"/>
            <w:gridSpan w:val="3"/>
          </w:tcPr>
          <w:p w14:paraId="5F09D2DD" w14:textId="77777777" w:rsidR="008E0C51" w:rsidRDefault="008E0C51" w:rsidP="00874CCF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购买页面</w:t>
            </w:r>
            <w:r>
              <w:rPr>
                <w:rFonts w:hint="eastAsia"/>
              </w:rPr>
              <w:t xml:space="preserve"> </w:t>
            </w:r>
          </w:p>
        </w:tc>
      </w:tr>
      <w:tr w:rsidR="008E0C51" w14:paraId="3F582789" w14:textId="77777777" w:rsidTr="00460479">
        <w:tc>
          <w:tcPr>
            <w:tcW w:w="2073" w:type="dxa"/>
          </w:tcPr>
          <w:p w14:paraId="5ED54370" w14:textId="77777777" w:rsidR="008E0C51" w:rsidRDefault="008E0C51" w:rsidP="00874CCF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3688F628" w14:textId="07FFB1AC" w:rsidR="008E0C51" w:rsidRDefault="00B40D83" w:rsidP="00874CCF">
            <w:r>
              <w:rPr>
                <w:rFonts w:hint="eastAsia"/>
              </w:rPr>
              <w:t>0</w:t>
            </w:r>
            <w:r>
              <w:t>.8</w:t>
            </w:r>
          </w:p>
        </w:tc>
      </w:tr>
      <w:tr w:rsidR="008E0C51" w14:paraId="34A77B4F" w14:textId="77777777" w:rsidTr="00460479">
        <w:tc>
          <w:tcPr>
            <w:tcW w:w="2073" w:type="dxa"/>
          </w:tcPr>
          <w:p w14:paraId="33F185CB" w14:textId="77777777" w:rsidR="008E0C51" w:rsidRDefault="008E0C51" w:rsidP="00874CCF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53A67A1D" w14:textId="77777777" w:rsidR="008E0C51" w:rsidRDefault="008E0C51" w:rsidP="00874CCF">
            <w:r>
              <w:rPr>
                <w:rFonts w:hint="eastAsia"/>
              </w:rPr>
              <w:t>团购参与者想要购买商品</w:t>
            </w:r>
          </w:p>
        </w:tc>
      </w:tr>
      <w:tr w:rsidR="008E0C51" w14:paraId="48EBE8F1" w14:textId="77777777" w:rsidTr="00460479">
        <w:tc>
          <w:tcPr>
            <w:tcW w:w="2073" w:type="dxa"/>
          </w:tcPr>
          <w:p w14:paraId="18325833" w14:textId="77777777" w:rsidR="008E0C51" w:rsidRDefault="008E0C51" w:rsidP="00874CCF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5E6E4F7A" w14:textId="77777777" w:rsidR="008E0C51" w:rsidRDefault="008E0C51" w:rsidP="00874CCF">
            <w:r>
              <w:rPr>
                <w:rFonts w:hint="eastAsia"/>
              </w:rPr>
              <w:t>B</w:t>
            </w:r>
            <w:r>
              <w:t>R-11</w:t>
            </w:r>
          </w:p>
        </w:tc>
      </w:tr>
      <w:tr w:rsidR="008E0C51" w14:paraId="04CE22EF" w14:textId="77777777" w:rsidTr="00460479">
        <w:tc>
          <w:tcPr>
            <w:tcW w:w="2073" w:type="dxa"/>
          </w:tcPr>
          <w:p w14:paraId="1D54356D" w14:textId="77777777" w:rsidR="008E0C51" w:rsidRDefault="008E0C51" w:rsidP="00874CCF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42926233" w14:textId="77777777" w:rsidR="008E0C51" w:rsidRDefault="008E0C51" w:rsidP="00874CCF">
            <w:r>
              <w:rPr>
                <w:rFonts w:hint="eastAsia"/>
              </w:rPr>
              <w:t>无</w:t>
            </w:r>
          </w:p>
        </w:tc>
      </w:tr>
      <w:tr w:rsidR="008E0C51" w14:paraId="3FBF522D" w14:textId="77777777" w:rsidTr="00460479">
        <w:tc>
          <w:tcPr>
            <w:tcW w:w="2073" w:type="dxa"/>
          </w:tcPr>
          <w:p w14:paraId="731EED95" w14:textId="77777777" w:rsidR="008E0C51" w:rsidRDefault="008E0C51" w:rsidP="00874CCF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048D6744" w14:textId="77777777" w:rsidR="008E0C51" w:rsidRDefault="008E0C51" w:rsidP="00874CCF">
            <w:r>
              <w:rPr>
                <w:rFonts w:hint="eastAsia"/>
              </w:rPr>
              <w:t>团购参与者所在的社区正在进行团购</w:t>
            </w:r>
          </w:p>
        </w:tc>
      </w:tr>
    </w:tbl>
    <w:p w14:paraId="29C06436" w14:textId="2D561918" w:rsidR="008E0C51" w:rsidRDefault="008E0C51" w:rsidP="008E0C51"/>
    <w:p w14:paraId="573D9613" w14:textId="77777777" w:rsidR="00566BE3" w:rsidRDefault="00566BE3" w:rsidP="00566BE3">
      <w:r>
        <w:rPr>
          <w:rFonts w:hint="eastAsia"/>
        </w:rPr>
        <w:t>对话框图：</w:t>
      </w:r>
    </w:p>
    <w:p w14:paraId="70B334EF" w14:textId="004D1A52" w:rsidR="00566BE3" w:rsidRDefault="007D29EC" w:rsidP="00566BE3">
      <w:r>
        <w:rPr>
          <w:noProof/>
        </w:rPr>
        <w:lastRenderedPageBreak/>
        <w:drawing>
          <wp:inline distT="0" distB="0" distL="0" distR="0" wp14:anchorId="28F77449" wp14:editId="1190950F">
            <wp:extent cx="3141404" cy="4052888"/>
            <wp:effectExtent l="0" t="0" r="0" b="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图片 510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40" cy="405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D6EAE" w14:textId="77777777" w:rsidR="00566BE3" w:rsidRDefault="00566BE3" w:rsidP="008E0C51"/>
    <w:p w14:paraId="54D1399E" w14:textId="77777777" w:rsidR="008E0C51" w:rsidRDefault="008E0C51" w:rsidP="008E0C51">
      <w:r>
        <w:rPr>
          <w:rFonts w:hint="eastAsia"/>
        </w:rPr>
        <w:t>界面原型：</w:t>
      </w:r>
    </w:p>
    <w:p w14:paraId="0874AE0C" w14:textId="4D8FB9FA" w:rsidR="00FA3354" w:rsidRPr="00FA3354" w:rsidRDefault="007D29EC" w:rsidP="00FA3354">
      <w:pPr>
        <w:widowControl/>
        <w:jc w:val="left"/>
        <w:rPr>
          <w:rFonts w:ascii="宋体" w:hAnsi="宋体" w:cs="宋体"/>
          <w:kern w:val="0"/>
        </w:rPr>
      </w:pPr>
      <w:r>
        <w:rPr>
          <w:noProof/>
        </w:rPr>
        <w:drawing>
          <wp:inline distT="0" distB="0" distL="0" distR="0" wp14:anchorId="1DDE941F" wp14:editId="1858A517">
            <wp:extent cx="2593427" cy="4141043"/>
            <wp:effectExtent l="0" t="0" r="0" b="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99610" cy="415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3354" w:rsidRPr="00FA3354">
        <w:rPr>
          <w:rFonts w:ascii="宋体" w:hAnsi="宋体" w:cs="宋体"/>
          <w:noProof/>
          <w:kern w:val="0"/>
        </w:rPr>
        <w:drawing>
          <wp:inline distT="0" distB="0" distL="0" distR="0" wp14:anchorId="736D02E4" wp14:editId="35F515CD">
            <wp:extent cx="2361208" cy="4171950"/>
            <wp:effectExtent l="0" t="0" r="1270" b="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69" cy="418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4E8B4" w14:textId="7F45AEDD" w:rsidR="00FA3354" w:rsidRPr="00FA3354" w:rsidRDefault="00FA3354" w:rsidP="00FA3354">
      <w:pPr>
        <w:widowControl/>
        <w:jc w:val="left"/>
        <w:rPr>
          <w:rFonts w:ascii="宋体" w:hAnsi="宋体" w:cs="宋体"/>
          <w:kern w:val="0"/>
        </w:rPr>
      </w:pPr>
    </w:p>
    <w:p w14:paraId="799C3F9B" w14:textId="5A5E6CEE" w:rsidR="008E0C51" w:rsidRDefault="008E0C51" w:rsidP="008E0C51"/>
    <w:p w14:paraId="6F10085A" w14:textId="0A19A6C1" w:rsidR="008E0C51" w:rsidRDefault="00031113" w:rsidP="008E0C51">
      <w:pPr>
        <w:pStyle w:val="3"/>
      </w:pPr>
      <w:bookmarkStart w:id="142" w:name="_Toc73052095"/>
      <w:r>
        <w:rPr>
          <w:rFonts w:hint="eastAsia"/>
        </w:rPr>
        <w:t>3</w:t>
      </w:r>
      <w:r>
        <w:t>.9.2</w:t>
      </w:r>
      <w:r w:rsidR="008E0C51">
        <w:rPr>
          <w:rFonts w:hint="eastAsia"/>
        </w:rPr>
        <w:t>下单</w:t>
      </w:r>
      <w:bookmarkEnd w:id="142"/>
    </w:p>
    <w:p w14:paraId="63FC79FE" w14:textId="32B8DC3E" w:rsidR="008E0C51" w:rsidRDefault="008E0C51" w:rsidP="008E0C51"/>
    <w:p w14:paraId="67E0EAB9" w14:textId="77777777" w:rsidR="008E0C51" w:rsidRDefault="008E0C51" w:rsidP="008E0C51">
      <w:r>
        <w:rPr>
          <w:rFonts w:hint="eastAsia"/>
        </w:rPr>
        <w:t>用例描述：</w:t>
      </w:r>
    </w:p>
    <w:p w14:paraId="1F7B4133" w14:textId="48AF5B96" w:rsidR="00460479" w:rsidRDefault="00460479" w:rsidP="00460479">
      <w:pPr>
        <w:pStyle w:val="af2"/>
        <w:keepNext/>
      </w:pPr>
      <w:bookmarkStart w:id="143" w:name="_Toc73052253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rPr>
          <w:rFonts w:hint="eastAsia"/>
        </w:rPr>
        <w:t>下单</w:t>
      </w:r>
      <w:bookmarkEnd w:id="143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8E0C51" w14:paraId="4BFBCE98" w14:textId="77777777" w:rsidTr="00460479">
        <w:tc>
          <w:tcPr>
            <w:tcW w:w="2073" w:type="dxa"/>
          </w:tcPr>
          <w:p w14:paraId="3A99B92A" w14:textId="77777777" w:rsidR="008E0C51" w:rsidRDefault="008E0C51" w:rsidP="006370E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366140B2" w14:textId="06C6DD04" w:rsidR="008E0C51" w:rsidRDefault="008E0C51" w:rsidP="006370EB">
            <w:bookmarkStart w:id="144" w:name="G28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</w:t>
            </w:r>
            <w:r w:rsidR="0044771E">
              <w:t>8</w:t>
            </w:r>
            <w:r>
              <w:rPr>
                <w:rFonts w:hint="eastAsia"/>
              </w:rPr>
              <w:t>下单</w:t>
            </w:r>
            <w:bookmarkEnd w:id="144"/>
          </w:p>
        </w:tc>
      </w:tr>
      <w:tr w:rsidR="008E0C51" w14:paraId="530BB053" w14:textId="77777777" w:rsidTr="00460479">
        <w:tc>
          <w:tcPr>
            <w:tcW w:w="2073" w:type="dxa"/>
          </w:tcPr>
          <w:p w14:paraId="16318692" w14:textId="77777777" w:rsidR="008E0C51" w:rsidRDefault="008E0C51" w:rsidP="006370EB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0504515B" w14:textId="77777777" w:rsidR="008E0C51" w:rsidRDefault="008E0C51" w:rsidP="006370EB">
            <w:r>
              <w:rPr>
                <w:rFonts w:hint="eastAsia"/>
              </w:rPr>
              <w:t>张安硕</w:t>
            </w:r>
          </w:p>
        </w:tc>
        <w:tc>
          <w:tcPr>
            <w:tcW w:w="2073" w:type="dxa"/>
          </w:tcPr>
          <w:p w14:paraId="11B1BA06" w14:textId="77777777" w:rsidR="008E0C51" w:rsidRDefault="008E0C51" w:rsidP="006370EB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6A3A20DD" w14:textId="77777777" w:rsidR="008E0C51" w:rsidRDefault="008E0C51" w:rsidP="006370EB">
            <w:r>
              <w:t>2021/5/6</w:t>
            </w:r>
          </w:p>
        </w:tc>
      </w:tr>
      <w:tr w:rsidR="008E0C51" w14:paraId="25082DB5" w14:textId="77777777" w:rsidTr="00460479">
        <w:tc>
          <w:tcPr>
            <w:tcW w:w="2073" w:type="dxa"/>
          </w:tcPr>
          <w:p w14:paraId="02784B87" w14:textId="77777777" w:rsidR="008E0C51" w:rsidRDefault="008E0C51" w:rsidP="006370EB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5BF638AF" w14:textId="77777777" w:rsidR="008E0C51" w:rsidRDefault="008E0C51" w:rsidP="006370EB"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0FE965B9" w14:textId="77777777" w:rsidR="008E0C51" w:rsidRDefault="008E0C51" w:rsidP="006370EB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07F03404" w14:textId="77777777" w:rsidR="008E0C51" w:rsidRDefault="008E0C51" w:rsidP="006370EB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8E0C51" w14:paraId="63E8A787" w14:textId="77777777" w:rsidTr="00460479">
        <w:tc>
          <w:tcPr>
            <w:tcW w:w="2073" w:type="dxa"/>
          </w:tcPr>
          <w:p w14:paraId="45CE51B2" w14:textId="77777777" w:rsidR="008E0C51" w:rsidRDefault="008E0C51" w:rsidP="006370EB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1720E472" w14:textId="77777777" w:rsidR="008E0C51" w:rsidRDefault="008E0C51" w:rsidP="006370EB">
            <w:r>
              <w:rPr>
                <w:rFonts w:hint="eastAsia"/>
              </w:rPr>
              <w:t>团员参与者支付团购商品</w:t>
            </w:r>
          </w:p>
        </w:tc>
      </w:tr>
      <w:tr w:rsidR="008E0C51" w14:paraId="588AE8EB" w14:textId="77777777" w:rsidTr="00460479">
        <w:tc>
          <w:tcPr>
            <w:tcW w:w="2073" w:type="dxa"/>
          </w:tcPr>
          <w:p w14:paraId="6F6FD622" w14:textId="77777777" w:rsidR="008E0C51" w:rsidRDefault="008E0C51" w:rsidP="006370EB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3076CC5D" w14:textId="77777777" w:rsidR="008E0C51" w:rsidRDefault="008E0C51" w:rsidP="006370EB">
            <w:r>
              <w:rPr>
                <w:rFonts w:hint="eastAsia"/>
              </w:rPr>
              <w:t>点击提交订单按钮</w:t>
            </w:r>
          </w:p>
        </w:tc>
      </w:tr>
      <w:tr w:rsidR="008E0C51" w14:paraId="684680A5" w14:textId="77777777" w:rsidTr="00460479">
        <w:tc>
          <w:tcPr>
            <w:tcW w:w="2073" w:type="dxa"/>
          </w:tcPr>
          <w:p w14:paraId="6416771B" w14:textId="77777777" w:rsidR="008E0C51" w:rsidRDefault="008E0C51" w:rsidP="006370EB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4CE42AB0" w14:textId="77777777" w:rsidR="008E0C51" w:rsidRDefault="008E0C51" w:rsidP="006370EB">
            <w:r>
              <w:rPr>
                <w:rFonts w:hint="eastAsia"/>
              </w:rPr>
              <w:t>点击提交订单按钮</w:t>
            </w:r>
          </w:p>
        </w:tc>
      </w:tr>
      <w:tr w:rsidR="008E0C51" w14:paraId="1FA67BD2" w14:textId="77777777" w:rsidTr="00460479">
        <w:tc>
          <w:tcPr>
            <w:tcW w:w="2073" w:type="dxa"/>
          </w:tcPr>
          <w:p w14:paraId="73C22A8E" w14:textId="77777777" w:rsidR="008E0C51" w:rsidRDefault="008E0C51" w:rsidP="006370EB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7AE78A03" w14:textId="77777777" w:rsidR="008E0C51" w:rsidRDefault="008E0C51" w:rsidP="006370EB"/>
        </w:tc>
      </w:tr>
      <w:tr w:rsidR="008E0C51" w14:paraId="63013A9E" w14:textId="77777777" w:rsidTr="00460479">
        <w:tc>
          <w:tcPr>
            <w:tcW w:w="2073" w:type="dxa"/>
          </w:tcPr>
          <w:p w14:paraId="50E8DBF7" w14:textId="77777777" w:rsidR="008E0C51" w:rsidRDefault="008E0C51" w:rsidP="006370EB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104B60CF" w14:textId="77777777" w:rsidR="008E0C51" w:rsidRDefault="008E0C51" w:rsidP="006370E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提交订单按钮</w:t>
            </w:r>
          </w:p>
          <w:p w14:paraId="36CDA304" w14:textId="77777777" w:rsidR="008E0C51" w:rsidRDefault="008E0C51" w:rsidP="006370E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支付</w:t>
            </w:r>
            <w:r>
              <w:t xml:space="preserve"> </w:t>
            </w:r>
          </w:p>
          <w:p w14:paraId="09F3A4AD" w14:textId="77777777" w:rsidR="008E0C51" w:rsidRDefault="008E0C51" w:rsidP="006370E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跳转到订单结果页面</w:t>
            </w:r>
            <w:r>
              <w:t xml:space="preserve"> </w:t>
            </w:r>
          </w:p>
        </w:tc>
      </w:tr>
      <w:tr w:rsidR="008E0C51" w14:paraId="4F876A41" w14:textId="77777777" w:rsidTr="00460479">
        <w:tc>
          <w:tcPr>
            <w:tcW w:w="2073" w:type="dxa"/>
          </w:tcPr>
          <w:p w14:paraId="41329AF6" w14:textId="77777777" w:rsidR="008E0C51" w:rsidRDefault="008E0C51" w:rsidP="006370EB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4D6FA7DB" w14:textId="77777777" w:rsidR="008E0C51" w:rsidRDefault="008E0C51" w:rsidP="006370EB"/>
        </w:tc>
      </w:tr>
      <w:tr w:rsidR="008E0C51" w14:paraId="6DD3D2C1" w14:textId="77777777" w:rsidTr="00460479">
        <w:tc>
          <w:tcPr>
            <w:tcW w:w="2073" w:type="dxa"/>
          </w:tcPr>
          <w:p w14:paraId="19041675" w14:textId="77777777" w:rsidR="008E0C51" w:rsidRDefault="008E0C51" w:rsidP="006370EB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4CDE4DFC" w14:textId="7A720544" w:rsidR="008E0C51" w:rsidRDefault="008E0C51" w:rsidP="006370E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0762A154" w14:textId="3EBE4826" w:rsidR="008E0C51" w:rsidRDefault="008E0C51" w:rsidP="006370E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r w:rsidR="006B1ED6">
              <w:rPr>
                <w:rFonts w:hint="eastAsia"/>
              </w:rPr>
              <w:t>页面跳转失败，提示“似乎加载失败了”</w:t>
            </w:r>
          </w:p>
        </w:tc>
      </w:tr>
      <w:tr w:rsidR="008E0C51" w14:paraId="5FF09E57" w14:textId="77777777" w:rsidTr="00460479">
        <w:tc>
          <w:tcPr>
            <w:tcW w:w="2073" w:type="dxa"/>
            <w:vMerge w:val="restart"/>
          </w:tcPr>
          <w:p w14:paraId="72491BA3" w14:textId="77777777" w:rsidR="008E0C51" w:rsidRDefault="008E0C51" w:rsidP="006370EB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223" w:type="dxa"/>
            <w:gridSpan w:val="3"/>
          </w:tcPr>
          <w:p w14:paraId="79B64136" w14:textId="77777777" w:rsidR="008E0C51" w:rsidRDefault="008E0C51" w:rsidP="006370EB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提交订单按钮</w:t>
            </w:r>
          </w:p>
        </w:tc>
      </w:tr>
      <w:tr w:rsidR="008E0C51" w14:paraId="351340C3" w14:textId="77777777" w:rsidTr="00460479">
        <w:tc>
          <w:tcPr>
            <w:tcW w:w="2073" w:type="dxa"/>
            <w:vMerge/>
          </w:tcPr>
          <w:p w14:paraId="2CF754D6" w14:textId="77777777" w:rsidR="008E0C51" w:rsidRDefault="008E0C51" w:rsidP="006370EB"/>
        </w:tc>
        <w:tc>
          <w:tcPr>
            <w:tcW w:w="6223" w:type="dxa"/>
            <w:gridSpan w:val="3"/>
          </w:tcPr>
          <w:p w14:paraId="277E586E" w14:textId="77777777" w:rsidR="008E0C51" w:rsidRDefault="008E0C51" w:rsidP="006370EB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支付</w:t>
            </w:r>
          </w:p>
        </w:tc>
      </w:tr>
      <w:tr w:rsidR="008E0C51" w14:paraId="726E6552" w14:textId="77777777" w:rsidTr="00460479">
        <w:tc>
          <w:tcPr>
            <w:tcW w:w="2073" w:type="dxa"/>
            <w:vMerge/>
          </w:tcPr>
          <w:p w14:paraId="3EA859A6" w14:textId="77777777" w:rsidR="008E0C51" w:rsidRDefault="008E0C51" w:rsidP="006370EB"/>
        </w:tc>
        <w:tc>
          <w:tcPr>
            <w:tcW w:w="6223" w:type="dxa"/>
            <w:gridSpan w:val="3"/>
          </w:tcPr>
          <w:p w14:paraId="5B8402DB" w14:textId="77777777" w:rsidR="008E0C51" w:rsidRDefault="008E0C51" w:rsidP="006370EB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订单结果页面</w:t>
            </w:r>
          </w:p>
        </w:tc>
      </w:tr>
      <w:tr w:rsidR="008E0C51" w14:paraId="29557643" w14:textId="77777777" w:rsidTr="00460479">
        <w:tc>
          <w:tcPr>
            <w:tcW w:w="2073" w:type="dxa"/>
          </w:tcPr>
          <w:p w14:paraId="1031EBDC" w14:textId="77777777" w:rsidR="008E0C51" w:rsidRDefault="008E0C51" w:rsidP="006370EB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66320E24" w14:textId="77CBCDD9" w:rsidR="008E0C51" w:rsidRDefault="00B40D83" w:rsidP="006370EB">
            <w:r>
              <w:rPr>
                <w:rFonts w:hint="eastAsia"/>
              </w:rPr>
              <w:t>0</w:t>
            </w:r>
            <w:r>
              <w:t>.86</w:t>
            </w:r>
          </w:p>
        </w:tc>
      </w:tr>
      <w:tr w:rsidR="008E0C51" w14:paraId="0C87E66D" w14:textId="77777777" w:rsidTr="00460479">
        <w:tc>
          <w:tcPr>
            <w:tcW w:w="2073" w:type="dxa"/>
          </w:tcPr>
          <w:p w14:paraId="4EA6B37E" w14:textId="77777777" w:rsidR="008E0C51" w:rsidRDefault="008E0C51" w:rsidP="006370EB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6C40C9BA" w14:textId="77777777" w:rsidR="008E0C51" w:rsidRDefault="008E0C51" w:rsidP="006370EB">
            <w:r>
              <w:rPr>
                <w:rFonts w:hint="eastAsia"/>
              </w:rPr>
              <w:t>团购参与者支付团购商品</w:t>
            </w:r>
          </w:p>
        </w:tc>
      </w:tr>
      <w:tr w:rsidR="008E0C51" w14:paraId="4D96B1D1" w14:textId="77777777" w:rsidTr="00460479">
        <w:tc>
          <w:tcPr>
            <w:tcW w:w="2073" w:type="dxa"/>
          </w:tcPr>
          <w:p w14:paraId="549F8ED5" w14:textId="77777777" w:rsidR="008E0C51" w:rsidRDefault="008E0C51" w:rsidP="006370EB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083753CE" w14:textId="77777777" w:rsidR="008E0C51" w:rsidRDefault="008E0C51" w:rsidP="006370EB"/>
        </w:tc>
      </w:tr>
      <w:tr w:rsidR="008E0C51" w14:paraId="4E0605E3" w14:textId="77777777" w:rsidTr="00460479">
        <w:tc>
          <w:tcPr>
            <w:tcW w:w="2073" w:type="dxa"/>
          </w:tcPr>
          <w:p w14:paraId="293090AB" w14:textId="77777777" w:rsidR="008E0C51" w:rsidRDefault="008E0C51" w:rsidP="006370EB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472ABF9F" w14:textId="77777777" w:rsidR="008E0C51" w:rsidRDefault="008E0C51" w:rsidP="006370EB"/>
        </w:tc>
      </w:tr>
      <w:tr w:rsidR="008E0C51" w14:paraId="2891119D" w14:textId="77777777" w:rsidTr="00460479">
        <w:tc>
          <w:tcPr>
            <w:tcW w:w="2073" w:type="dxa"/>
          </w:tcPr>
          <w:p w14:paraId="581CA81C" w14:textId="77777777" w:rsidR="008E0C51" w:rsidRDefault="008E0C51" w:rsidP="006370EB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5E6A216C" w14:textId="77777777" w:rsidR="008E0C51" w:rsidRDefault="008E0C51" w:rsidP="006370EB"/>
        </w:tc>
      </w:tr>
    </w:tbl>
    <w:p w14:paraId="605D84A8" w14:textId="728587EF" w:rsidR="008E0C51" w:rsidRDefault="008E0C51" w:rsidP="008E0C51"/>
    <w:p w14:paraId="70E93611" w14:textId="77777777" w:rsidR="00566BE3" w:rsidRDefault="00566BE3" w:rsidP="00566BE3">
      <w:r>
        <w:rPr>
          <w:rFonts w:hint="eastAsia"/>
        </w:rPr>
        <w:t>对话框图：</w:t>
      </w:r>
    </w:p>
    <w:p w14:paraId="3DCC0FA1" w14:textId="6DA63B73" w:rsidR="00566BE3" w:rsidRDefault="002C521B" w:rsidP="00566BE3">
      <w:r>
        <w:rPr>
          <w:noProof/>
        </w:rPr>
        <w:lastRenderedPageBreak/>
        <w:drawing>
          <wp:inline distT="0" distB="0" distL="0" distR="0" wp14:anchorId="1D43A01E" wp14:editId="286415B9">
            <wp:extent cx="2509838" cy="387505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26" cy="389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CBF5" w14:textId="77777777" w:rsidR="00566BE3" w:rsidRDefault="00566BE3" w:rsidP="008E0C51"/>
    <w:p w14:paraId="7EB70BF3" w14:textId="77777777" w:rsidR="008E0C51" w:rsidRDefault="008E0C51" w:rsidP="008E0C51">
      <w:r>
        <w:rPr>
          <w:rFonts w:hint="eastAsia"/>
        </w:rPr>
        <w:t>界面原型：</w:t>
      </w:r>
    </w:p>
    <w:p w14:paraId="7F067DCD" w14:textId="580A283C" w:rsidR="00FA3354" w:rsidRPr="00FA3354" w:rsidRDefault="00325F25" w:rsidP="00FA3354">
      <w:pPr>
        <w:widowControl/>
        <w:jc w:val="left"/>
        <w:rPr>
          <w:rFonts w:ascii="宋体" w:hAnsi="宋体" w:cs="宋体"/>
          <w:kern w:val="0"/>
        </w:rPr>
      </w:pPr>
      <w:r>
        <w:rPr>
          <w:noProof/>
        </w:rPr>
        <w:drawing>
          <wp:inline distT="0" distB="0" distL="0" distR="0" wp14:anchorId="18B674F5" wp14:editId="348273FA">
            <wp:extent cx="2237798" cy="3967381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260635" cy="400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3354" w:rsidRPr="00FA3354">
        <w:rPr>
          <w:rFonts w:ascii="宋体" w:hAnsi="宋体" w:cs="宋体"/>
          <w:noProof/>
          <w:kern w:val="0"/>
        </w:rPr>
        <w:drawing>
          <wp:inline distT="0" distB="0" distL="0" distR="0" wp14:anchorId="2113B10C" wp14:editId="7C563654">
            <wp:extent cx="2234116" cy="3990975"/>
            <wp:effectExtent l="0" t="0" r="0" b="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291" cy="400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27132" w14:textId="2432C04E" w:rsidR="008E0C51" w:rsidRDefault="008E0C51" w:rsidP="008E0C51"/>
    <w:p w14:paraId="37BD5F1C" w14:textId="77777777" w:rsidR="008E0C51" w:rsidRDefault="008E0C51" w:rsidP="008E0C51"/>
    <w:p w14:paraId="74D0AA0B" w14:textId="0590E453" w:rsidR="008E0C51" w:rsidRDefault="00031113" w:rsidP="00490528">
      <w:pPr>
        <w:pStyle w:val="3"/>
      </w:pPr>
      <w:bookmarkStart w:id="145" w:name="_Toc73052096"/>
      <w:r>
        <w:rPr>
          <w:rFonts w:hint="eastAsia"/>
        </w:rPr>
        <w:t>3</w:t>
      </w:r>
      <w:r>
        <w:t>.9.3</w:t>
      </w:r>
      <w:r w:rsidR="008E0C51">
        <w:rPr>
          <w:rFonts w:hint="eastAsia"/>
        </w:rPr>
        <w:t>支付商品</w:t>
      </w:r>
      <w:bookmarkEnd w:id="145"/>
    </w:p>
    <w:p w14:paraId="041853D2" w14:textId="77777777" w:rsidR="008E0C51" w:rsidRDefault="008E0C51" w:rsidP="008E0C51">
      <w:r>
        <w:rPr>
          <w:rFonts w:hint="eastAsia"/>
        </w:rPr>
        <w:t>用例描述：</w:t>
      </w:r>
    </w:p>
    <w:p w14:paraId="36AB2657" w14:textId="39F55C5A" w:rsidR="00460479" w:rsidRDefault="00460479" w:rsidP="00460479">
      <w:pPr>
        <w:pStyle w:val="af2"/>
        <w:keepNext/>
      </w:pPr>
      <w:bookmarkStart w:id="146" w:name="_Toc73052254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rPr>
          <w:rFonts w:hint="eastAsia"/>
        </w:rPr>
        <w:t>支付商品</w:t>
      </w:r>
      <w:bookmarkEnd w:id="146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8E0C51" w14:paraId="2F494F56" w14:textId="77777777" w:rsidTr="00460479">
        <w:tc>
          <w:tcPr>
            <w:tcW w:w="2073" w:type="dxa"/>
          </w:tcPr>
          <w:p w14:paraId="34546174" w14:textId="77777777" w:rsidR="008E0C51" w:rsidRDefault="008E0C51" w:rsidP="00D02964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242B6187" w14:textId="6EC4BB31" w:rsidR="008E0C51" w:rsidRDefault="008E0C51" w:rsidP="00D02964">
            <w:bookmarkStart w:id="147" w:name="G29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</w:t>
            </w:r>
            <w:r w:rsidR="0044771E">
              <w:t>9</w:t>
            </w:r>
            <w:r>
              <w:rPr>
                <w:rFonts w:hint="eastAsia"/>
              </w:rPr>
              <w:t>支付商品</w:t>
            </w:r>
            <w:bookmarkEnd w:id="147"/>
          </w:p>
        </w:tc>
      </w:tr>
      <w:tr w:rsidR="008E0C51" w14:paraId="686B9827" w14:textId="77777777" w:rsidTr="00460479">
        <w:tc>
          <w:tcPr>
            <w:tcW w:w="2073" w:type="dxa"/>
          </w:tcPr>
          <w:p w14:paraId="2A75612C" w14:textId="77777777" w:rsidR="008E0C51" w:rsidRDefault="008E0C51" w:rsidP="00D02964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741DA109" w14:textId="77777777" w:rsidR="008E0C51" w:rsidRDefault="008E0C51" w:rsidP="00D02964">
            <w:r>
              <w:rPr>
                <w:rFonts w:hint="eastAsia"/>
              </w:rPr>
              <w:t>张安硕</w:t>
            </w:r>
          </w:p>
        </w:tc>
        <w:tc>
          <w:tcPr>
            <w:tcW w:w="2073" w:type="dxa"/>
          </w:tcPr>
          <w:p w14:paraId="2FB7BE1F" w14:textId="77777777" w:rsidR="008E0C51" w:rsidRDefault="008E0C51" w:rsidP="00D02964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37057BCF" w14:textId="77777777" w:rsidR="008E0C51" w:rsidRDefault="008E0C51" w:rsidP="00D02964">
            <w:r>
              <w:t>2021/5/6</w:t>
            </w:r>
          </w:p>
        </w:tc>
      </w:tr>
      <w:tr w:rsidR="008E0C51" w14:paraId="4B6930F4" w14:textId="77777777" w:rsidTr="00460479">
        <w:tc>
          <w:tcPr>
            <w:tcW w:w="2073" w:type="dxa"/>
          </w:tcPr>
          <w:p w14:paraId="02B8F5DA" w14:textId="77777777" w:rsidR="008E0C51" w:rsidRDefault="008E0C51" w:rsidP="00D02964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0CBC4BF8" w14:textId="77777777" w:rsidR="008E0C51" w:rsidRDefault="008E0C51" w:rsidP="00D02964"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2EBB1D2C" w14:textId="77777777" w:rsidR="008E0C51" w:rsidRDefault="008E0C51" w:rsidP="00D02964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5B5AF4AB" w14:textId="77777777" w:rsidR="008E0C51" w:rsidRDefault="008E0C51" w:rsidP="00D02964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8E0C51" w14:paraId="6399A1C0" w14:textId="77777777" w:rsidTr="00460479">
        <w:tc>
          <w:tcPr>
            <w:tcW w:w="2073" w:type="dxa"/>
          </w:tcPr>
          <w:p w14:paraId="1D87E74B" w14:textId="77777777" w:rsidR="008E0C51" w:rsidRDefault="008E0C51" w:rsidP="00D02964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01C0FC3F" w14:textId="77777777" w:rsidR="008E0C51" w:rsidRDefault="008E0C51" w:rsidP="00D02964">
            <w:r>
              <w:rPr>
                <w:rFonts w:hint="eastAsia"/>
              </w:rPr>
              <w:t>团购参与者支付订单</w:t>
            </w:r>
          </w:p>
        </w:tc>
      </w:tr>
      <w:tr w:rsidR="008E0C51" w14:paraId="12EEB62D" w14:textId="77777777" w:rsidTr="00460479">
        <w:tc>
          <w:tcPr>
            <w:tcW w:w="2073" w:type="dxa"/>
          </w:tcPr>
          <w:p w14:paraId="17DF2AAE" w14:textId="77777777" w:rsidR="008E0C51" w:rsidRDefault="008E0C51" w:rsidP="00D02964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67751D37" w14:textId="77777777" w:rsidR="008E0C51" w:rsidRDefault="008E0C51" w:rsidP="00D02964">
            <w:r>
              <w:rPr>
                <w:rFonts w:hint="eastAsia"/>
              </w:rPr>
              <w:t>点击确认购买按钮</w:t>
            </w:r>
          </w:p>
        </w:tc>
      </w:tr>
      <w:tr w:rsidR="008E0C51" w14:paraId="3385B9A4" w14:textId="77777777" w:rsidTr="00460479">
        <w:tc>
          <w:tcPr>
            <w:tcW w:w="2073" w:type="dxa"/>
          </w:tcPr>
          <w:p w14:paraId="6ACFA51A" w14:textId="77777777" w:rsidR="008E0C51" w:rsidRDefault="008E0C51" w:rsidP="00D02964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3AFDBE99" w14:textId="77777777" w:rsidR="008E0C51" w:rsidRDefault="008E0C51" w:rsidP="00D02964">
            <w:r>
              <w:rPr>
                <w:rFonts w:hint="eastAsia"/>
              </w:rPr>
              <w:t>点击立即购买</w:t>
            </w:r>
          </w:p>
        </w:tc>
      </w:tr>
      <w:tr w:rsidR="008E0C51" w14:paraId="5997E92E" w14:textId="77777777" w:rsidTr="00460479">
        <w:tc>
          <w:tcPr>
            <w:tcW w:w="2073" w:type="dxa"/>
          </w:tcPr>
          <w:p w14:paraId="2C2F9C0D" w14:textId="77777777" w:rsidR="008E0C51" w:rsidRDefault="008E0C51" w:rsidP="00D02964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39825F89" w14:textId="77777777" w:rsidR="008E0C51" w:rsidRDefault="008E0C51" w:rsidP="00D02964">
            <w:r>
              <w:rPr>
                <w:rFonts w:hint="eastAsia"/>
              </w:rPr>
              <w:t>账户扣除金额</w:t>
            </w:r>
          </w:p>
        </w:tc>
      </w:tr>
      <w:tr w:rsidR="008E0C51" w14:paraId="78240790" w14:textId="77777777" w:rsidTr="00460479">
        <w:tc>
          <w:tcPr>
            <w:tcW w:w="2073" w:type="dxa"/>
          </w:tcPr>
          <w:p w14:paraId="33D95E75" w14:textId="77777777" w:rsidR="008E0C51" w:rsidRDefault="008E0C51" w:rsidP="00D02964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350972B1" w14:textId="77777777" w:rsidR="008E0C51" w:rsidRDefault="008E0C51" w:rsidP="00D0296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确认购买按钮</w:t>
            </w:r>
          </w:p>
          <w:p w14:paraId="4681AF04" w14:textId="77777777" w:rsidR="008E0C51" w:rsidRDefault="008E0C51" w:rsidP="00D02964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转接到支付接口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进行支付</w:t>
            </w:r>
          </w:p>
        </w:tc>
      </w:tr>
      <w:tr w:rsidR="008E0C51" w14:paraId="3FB12662" w14:textId="77777777" w:rsidTr="00460479">
        <w:tc>
          <w:tcPr>
            <w:tcW w:w="2073" w:type="dxa"/>
          </w:tcPr>
          <w:p w14:paraId="19431AB9" w14:textId="77777777" w:rsidR="008E0C51" w:rsidRDefault="008E0C51" w:rsidP="00D02964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3E64E4FA" w14:textId="77777777" w:rsidR="008E0C51" w:rsidRDefault="008E0C51" w:rsidP="00D02964"/>
        </w:tc>
      </w:tr>
      <w:tr w:rsidR="008E0C51" w14:paraId="3FC69528" w14:textId="77777777" w:rsidTr="00460479">
        <w:tc>
          <w:tcPr>
            <w:tcW w:w="2073" w:type="dxa"/>
          </w:tcPr>
          <w:p w14:paraId="0A1A5618" w14:textId="77777777" w:rsidR="008E0C51" w:rsidRDefault="008E0C51" w:rsidP="00D02964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2F659E0D" w14:textId="711545E3" w:rsidR="008E0C51" w:rsidRDefault="008E0C51" w:rsidP="00D0296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686D2F90" w14:textId="77777777" w:rsidR="008E0C51" w:rsidRDefault="008E0C51" w:rsidP="00D02964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付款失败</w:t>
            </w:r>
          </w:p>
        </w:tc>
      </w:tr>
      <w:tr w:rsidR="008E0C51" w14:paraId="61B0DF80" w14:textId="77777777" w:rsidTr="00460479">
        <w:tc>
          <w:tcPr>
            <w:tcW w:w="2073" w:type="dxa"/>
          </w:tcPr>
          <w:p w14:paraId="4055044F" w14:textId="77777777" w:rsidR="008E0C51" w:rsidRDefault="008E0C51" w:rsidP="00D02964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223" w:type="dxa"/>
            <w:gridSpan w:val="3"/>
          </w:tcPr>
          <w:p w14:paraId="1893304E" w14:textId="77777777" w:rsidR="008E0C51" w:rsidRDefault="008E0C51" w:rsidP="00D02964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确认购买按钮</w:t>
            </w:r>
          </w:p>
        </w:tc>
      </w:tr>
      <w:tr w:rsidR="008E0C51" w14:paraId="3B0CBE4B" w14:textId="77777777" w:rsidTr="00460479">
        <w:tc>
          <w:tcPr>
            <w:tcW w:w="2073" w:type="dxa"/>
          </w:tcPr>
          <w:p w14:paraId="597B100F" w14:textId="77777777" w:rsidR="008E0C51" w:rsidRDefault="008E0C51" w:rsidP="00D02964"/>
        </w:tc>
        <w:tc>
          <w:tcPr>
            <w:tcW w:w="6223" w:type="dxa"/>
            <w:gridSpan w:val="3"/>
          </w:tcPr>
          <w:p w14:paraId="6123F221" w14:textId="77777777" w:rsidR="008E0C51" w:rsidRDefault="008E0C51" w:rsidP="00D02964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转接到支付接口</w:t>
            </w:r>
          </w:p>
        </w:tc>
      </w:tr>
      <w:tr w:rsidR="008E0C51" w14:paraId="2DE5CFCE" w14:textId="77777777" w:rsidTr="00460479">
        <w:tc>
          <w:tcPr>
            <w:tcW w:w="2073" w:type="dxa"/>
          </w:tcPr>
          <w:p w14:paraId="72ED2912" w14:textId="77777777" w:rsidR="008E0C51" w:rsidRDefault="008E0C51" w:rsidP="00D02964"/>
        </w:tc>
        <w:tc>
          <w:tcPr>
            <w:tcW w:w="6223" w:type="dxa"/>
            <w:gridSpan w:val="3"/>
          </w:tcPr>
          <w:p w14:paraId="0F4D91FA" w14:textId="77777777" w:rsidR="008E0C51" w:rsidRDefault="008E0C51" w:rsidP="00D02964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弹出支付浮窗</w:t>
            </w:r>
          </w:p>
        </w:tc>
      </w:tr>
      <w:tr w:rsidR="008E0C51" w14:paraId="05B27BD0" w14:textId="77777777" w:rsidTr="00460479">
        <w:tc>
          <w:tcPr>
            <w:tcW w:w="2073" w:type="dxa"/>
          </w:tcPr>
          <w:p w14:paraId="6461DD36" w14:textId="77777777" w:rsidR="008E0C51" w:rsidRDefault="008E0C51" w:rsidP="00D02964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1970567B" w14:textId="19985F9D" w:rsidR="008E0C51" w:rsidRDefault="00B40D83" w:rsidP="00D02964">
            <w:r>
              <w:rPr>
                <w:rFonts w:hint="eastAsia"/>
              </w:rPr>
              <w:t>0</w:t>
            </w:r>
            <w:r>
              <w:t>.42</w:t>
            </w:r>
          </w:p>
        </w:tc>
      </w:tr>
      <w:tr w:rsidR="008E0C51" w14:paraId="3C93BF39" w14:textId="77777777" w:rsidTr="00460479">
        <w:tc>
          <w:tcPr>
            <w:tcW w:w="2073" w:type="dxa"/>
          </w:tcPr>
          <w:p w14:paraId="2B4486D9" w14:textId="77777777" w:rsidR="008E0C51" w:rsidRDefault="008E0C51" w:rsidP="00D02964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7EF5F3B7" w14:textId="77777777" w:rsidR="008E0C51" w:rsidRDefault="008E0C51" w:rsidP="00D02964">
            <w:r>
              <w:rPr>
                <w:rFonts w:hint="eastAsia"/>
              </w:rPr>
              <w:t>团购参与者支付相关的金额</w:t>
            </w:r>
          </w:p>
        </w:tc>
      </w:tr>
      <w:tr w:rsidR="008E0C51" w14:paraId="20DC1F23" w14:textId="77777777" w:rsidTr="00460479">
        <w:tc>
          <w:tcPr>
            <w:tcW w:w="2073" w:type="dxa"/>
          </w:tcPr>
          <w:p w14:paraId="0B1BBE69" w14:textId="77777777" w:rsidR="008E0C51" w:rsidRDefault="008E0C51" w:rsidP="00D02964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4264674F" w14:textId="77777777" w:rsidR="008E0C51" w:rsidRDefault="008E0C51" w:rsidP="00D02964">
            <w:r>
              <w:rPr>
                <w:rFonts w:hint="eastAsia"/>
              </w:rPr>
              <w:t>B</w:t>
            </w:r>
            <w:r>
              <w:t>R-11,BR-12,BR-13,BR-14,BR-15</w:t>
            </w:r>
          </w:p>
        </w:tc>
      </w:tr>
      <w:tr w:rsidR="008E0C51" w14:paraId="390A9F07" w14:textId="77777777" w:rsidTr="00460479">
        <w:tc>
          <w:tcPr>
            <w:tcW w:w="2073" w:type="dxa"/>
          </w:tcPr>
          <w:p w14:paraId="37A34899" w14:textId="77777777" w:rsidR="008E0C51" w:rsidRDefault="008E0C51" w:rsidP="00D02964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0E24E8FB" w14:textId="77777777" w:rsidR="008E0C51" w:rsidRDefault="008E0C51" w:rsidP="00D02964">
            <w:r>
              <w:rPr>
                <w:rFonts w:hint="eastAsia"/>
              </w:rPr>
              <w:t>无</w:t>
            </w:r>
          </w:p>
        </w:tc>
      </w:tr>
      <w:tr w:rsidR="008E0C51" w14:paraId="1247E024" w14:textId="77777777" w:rsidTr="00460479">
        <w:tc>
          <w:tcPr>
            <w:tcW w:w="2073" w:type="dxa"/>
          </w:tcPr>
          <w:p w14:paraId="6783B212" w14:textId="77777777" w:rsidR="008E0C51" w:rsidRDefault="008E0C51" w:rsidP="00D02964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42535746" w14:textId="77777777" w:rsidR="008E0C51" w:rsidRDefault="008E0C51" w:rsidP="00D02964">
            <w:r>
              <w:rPr>
                <w:rFonts w:hint="eastAsia"/>
              </w:rPr>
              <w:t>团购参与者所在的社区正在进行团购</w:t>
            </w:r>
          </w:p>
        </w:tc>
      </w:tr>
    </w:tbl>
    <w:p w14:paraId="6A6E7208" w14:textId="146E5BDB" w:rsidR="008E0C51" w:rsidRDefault="008E0C51" w:rsidP="008E0C51"/>
    <w:p w14:paraId="626B7DB6" w14:textId="77777777" w:rsidR="00566BE3" w:rsidRDefault="00566BE3" w:rsidP="00566BE3">
      <w:r>
        <w:rPr>
          <w:rFonts w:hint="eastAsia"/>
        </w:rPr>
        <w:t>对话框图：</w:t>
      </w:r>
    </w:p>
    <w:p w14:paraId="50C29133" w14:textId="2289B6C7" w:rsidR="00566BE3" w:rsidRDefault="00325F25" w:rsidP="00566BE3">
      <w:r>
        <w:rPr>
          <w:noProof/>
        </w:rPr>
        <w:lastRenderedPageBreak/>
        <w:drawing>
          <wp:inline distT="0" distB="0" distL="0" distR="0" wp14:anchorId="1835B348" wp14:editId="15003788">
            <wp:extent cx="1748922" cy="3971925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248" cy="39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A7F7" w14:textId="77777777" w:rsidR="00566BE3" w:rsidRDefault="00566BE3" w:rsidP="008E0C51"/>
    <w:p w14:paraId="2A199C83" w14:textId="77777777" w:rsidR="008E0C51" w:rsidRDefault="008E0C51" w:rsidP="008E0C51">
      <w:r>
        <w:rPr>
          <w:rFonts w:hint="eastAsia"/>
        </w:rPr>
        <w:t>界面原型：</w:t>
      </w:r>
    </w:p>
    <w:p w14:paraId="33960DE1" w14:textId="445F0A1D" w:rsidR="008E0C51" w:rsidRDefault="00FA3354" w:rsidP="008E0C51">
      <w:r w:rsidRPr="00FA3354">
        <w:rPr>
          <w:rFonts w:ascii="宋体" w:hAnsi="宋体" w:cs="宋体"/>
          <w:noProof/>
          <w:kern w:val="0"/>
        </w:rPr>
        <w:drawing>
          <wp:inline distT="0" distB="0" distL="0" distR="0" wp14:anchorId="2826C855" wp14:editId="72E02371">
            <wp:extent cx="2257491" cy="4018755"/>
            <wp:effectExtent l="0" t="0" r="0" b="127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262" cy="403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69D7">
        <w:rPr>
          <w:noProof/>
        </w:rPr>
        <w:drawing>
          <wp:inline distT="0" distB="0" distL="0" distR="0" wp14:anchorId="385AD151" wp14:editId="6C0E4EFB">
            <wp:extent cx="2247623" cy="4023056"/>
            <wp:effectExtent l="0" t="0" r="635" b="0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251645" cy="403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3CCBC" w14:textId="15370CFE" w:rsidR="00325F25" w:rsidRDefault="00325F25" w:rsidP="008E0C51">
      <w:r>
        <w:rPr>
          <w:noProof/>
        </w:rPr>
        <w:lastRenderedPageBreak/>
        <w:drawing>
          <wp:inline distT="0" distB="0" distL="0" distR="0" wp14:anchorId="7BFA260A" wp14:editId="4C6C915C">
            <wp:extent cx="2260656" cy="4017600"/>
            <wp:effectExtent l="0" t="0" r="6350" b="254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260656" cy="40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A0082B" wp14:editId="518D7201">
            <wp:extent cx="2261519" cy="4017600"/>
            <wp:effectExtent l="0" t="0" r="5715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261519" cy="40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F025C" w14:textId="04164B7D" w:rsidR="008E0C51" w:rsidRDefault="00031113" w:rsidP="00460479">
      <w:pPr>
        <w:pStyle w:val="3"/>
        <w:rPr>
          <w:rFonts w:hint="eastAsia"/>
        </w:rPr>
      </w:pPr>
      <w:bookmarkStart w:id="148" w:name="_Toc73052097"/>
      <w:r>
        <w:rPr>
          <w:rFonts w:hint="eastAsia"/>
        </w:rPr>
        <w:t>3</w:t>
      </w:r>
      <w:r>
        <w:t>.9.4</w:t>
      </w:r>
      <w:r w:rsidR="008E0C51">
        <w:rPr>
          <w:rFonts w:hint="eastAsia"/>
        </w:rPr>
        <w:t>继续付款</w:t>
      </w:r>
      <w:bookmarkEnd w:id="148"/>
    </w:p>
    <w:p w14:paraId="6EA07139" w14:textId="77777777" w:rsidR="008E0C51" w:rsidRDefault="008E0C51" w:rsidP="008E0C51">
      <w:r>
        <w:rPr>
          <w:rFonts w:hint="eastAsia"/>
        </w:rPr>
        <w:t>用例描述：</w:t>
      </w:r>
    </w:p>
    <w:p w14:paraId="0E310B3B" w14:textId="24558695" w:rsidR="00460479" w:rsidRDefault="00460479" w:rsidP="00460479">
      <w:pPr>
        <w:pStyle w:val="af2"/>
        <w:keepNext/>
      </w:pPr>
      <w:bookmarkStart w:id="149" w:name="_Toc73052255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rPr>
          <w:rFonts w:hint="eastAsia"/>
        </w:rPr>
        <w:t>继续付款</w:t>
      </w:r>
      <w:bookmarkEnd w:id="14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8E0C51" w14:paraId="3196DE99" w14:textId="77777777" w:rsidTr="00460479">
        <w:tc>
          <w:tcPr>
            <w:tcW w:w="2073" w:type="dxa"/>
          </w:tcPr>
          <w:p w14:paraId="1C2486C1" w14:textId="77777777" w:rsidR="008E0C51" w:rsidRDefault="008E0C51" w:rsidP="00874CC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40525515" w14:textId="5EB71689" w:rsidR="008E0C51" w:rsidRDefault="008E0C51" w:rsidP="00874CCF">
            <w:bookmarkStart w:id="150" w:name="G30"/>
            <w:r>
              <w:t>GP</w:t>
            </w:r>
            <w:r>
              <w:rPr>
                <w:rFonts w:hint="eastAsia"/>
              </w:rPr>
              <w:t xml:space="preserve"> -</w:t>
            </w:r>
            <w:r w:rsidR="0044771E">
              <w:t>30</w:t>
            </w:r>
            <w:r w:rsidR="00F64371">
              <w:rPr>
                <w:rFonts w:hint="eastAsia"/>
              </w:rPr>
              <w:t>继续</w:t>
            </w:r>
            <w:r>
              <w:rPr>
                <w:rFonts w:hint="eastAsia"/>
              </w:rPr>
              <w:t>付款</w:t>
            </w:r>
            <w:bookmarkEnd w:id="150"/>
          </w:p>
        </w:tc>
      </w:tr>
      <w:tr w:rsidR="008E0C51" w14:paraId="0A755B97" w14:textId="77777777" w:rsidTr="00460479">
        <w:tc>
          <w:tcPr>
            <w:tcW w:w="2073" w:type="dxa"/>
          </w:tcPr>
          <w:p w14:paraId="03E65081" w14:textId="77777777" w:rsidR="008E0C51" w:rsidRDefault="008E0C51" w:rsidP="00874CCF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35AB0BD4" w14:textId="77777777" w:rsidR="008E0C51" w:rsidRDefault="008E0C51" w:rsidP="00874CCF">
            <w:r>
              <w:rPr>
                <w:rFonts w:hint="eastAsia"/>
              </w:rPr>
              <w:t>张安硕</w:t>
            </w:r>
          </w:p>
        </w:tc>
        <w:tc>
          <w:tcPr>
            <w:tcW w:w="2073" w:type="dxa"/>
          </w:tcPr>
          <w:p w14:paraId="7DF188DF" w14:textId="77777777" w:rsidR="008E0C51" w:rsidRDefault="008E0C51" w:rsidP="00874CCF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361CD071" w14:textId="77777777" w:rsidR="008E0C51" w:rsidRDefault="008E0C51" w:rsidP="00874CCF">
            <w:r>
              <w:t>2021/5/6</w:t>
            </w:r>
          </w:p>
        </w:tc>
      </w:tr>
      <w:tr w:rsidR="008E0C51" w14:paraId="36A018B7" w14:textId="77777777" w:rsidTr="00460479">
        <w:tc>
          <w:tcPr>
            <w:tcW w:w="2073" w:type="dxa"/>
          </w:tcPr>
          <w:p w14:paraId="53476FD8" w14:textId="77777777" w:rsidR="008E0C51" w:rsidRDefault="008E0C51" w:rsidP="00874CCF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769A8FF3" w14:textId="77777777" w:rsidR="008E0C51" w:rsidRDefault="008E0C51" w:rsidP="00874CCF"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22915F5B" w14:textId="77777777" w:rsidR="008E0C51" w:rsidRDefault="008E0C51" w:rsidP="00874CCF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3E03E61F" w14:textId="77777777" w:rsidR="008E0C51" w:rsidRDefault="008E0C51" w:rsidP="00874CCF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8E0C51" w14:paraId="752C5C89" w14:textId="77777777" w:rsidTr="00460479">
        <w:tc>
          <w:tcPr>
            <w:tcW w:w="2073" w:type="dxa"/>
          </w:tcPr>
          <w:p w14:paraId="36E0FC13" w14:textId="77777777" w:rsidR="008E0C51" w:rsidRDefault="008E0C51" w:rsidP="00874CCF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70332557" w14:textId="77777777" w:rsidR="008E0C51" w:rsidRDefault="008E0C51" w:rsidP="00874CCF">
            <w:r>
              <w:rPr>
                <w:rFonts w:hint="eastAsia"/>
              </w:rPr>
              <w:t>团购参与者支付失败后点击我要付款按钮再支付</w:t>
            </w:r>
          </w:p>
        </w:tc>
      </w:tr>
      <w:tr w:rsidR="008E0C51" w14:paraId="0675117E" w14:textId="77777777" w:rsidTr="00460479">
        <w:tc>
          <w:tcPr>
            <w:tcW w:w="2073" w:type="dxa"/>
          </w:tcPr>
          <w:p w14:paraId="41E6DD32" w14:textId="77777777" w:rsidR="008E0C51" w:rsidRDefault="008E0C51" w:rsidP="00874CCF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50C09085" w14:textId="77777777" w:rsidR="008E0C51" w:rsidRDefault="008E0C51" w:rsidP="00874CCF">
            <w:r>
              <w:rPr>
                <w:rFonts w:hint="eastAsia"/>
              </w:rPr>
              <w:t>点击我要付款按钮</w:t>
            </w:r>
          </w:p>
        </w:tc>
      </w:tr>
      <w:tr w:rsidR="008E0C51" w14:paraId="0DBA3F84" w14:textId="77777777" w:rsidTr="00460479">
        <w:tc>
          <w:tcPr>
            <w:tcW w:w="2073" w:type="dxa"/>
          </w:tcPr>
          <w:p w14:paraId="542CB3B6" w14:textId="77777777" w:rsidR="008E0C51" w:rsidRDefault="008E0C51" w:rsidP="00874CCF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51F73C03" w14:textId="77777777" w:rsidR="008E0C51" w:rsidRDefault="008E0C51" w:rsidP="00874CCF">
            <w:pPr>
              <w:pStyle w:val="af0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团购参与者完成下单</w:t>
            </w:r>
          </w:p>
          <w:p w14:paraId="14C61257" w14:textId="77777777" w:rsidR="008E0C51" w:rsidRDefault="008E0C51" w:rsidP="00874CCF">
            <w:pPr>
              <w:pStyle w:val="af0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支付失败</w:t>
            </w:r>
          </w:p>
        </w:tc>
      </w:tr>
      <w:tr w:rsidR="008E0C51" w14:paraId="678C6287" w14:textId="77777777" w:rsidTr="00460479">
        <w:tc>
          <w:tcPr>
            <w:tcW w:w="2073" w:type="dxa"/>
          </w:tcPr>
          <w:p w14:paraId="3D236F5D" w14:textId="77777777" w:rsidR="008E0C51" w:rsidRDefault="008E0C51" w:rsidP="00874CCF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13741668" w14:textId="77777777" w:rsidR="008E0C51" w:rsidRDefault="008E0C51" w:rsidP="00874CCF">
            <w:r>
              <w:rPr>
                <w:rFonts w:hint="eastAsia"/>
              </w:rPr>
              <w:t>系统弹出支付</w:t>
            </w:r>
          </w:p>
        </w:tc>
      </w:tr>
      <w:tr w:rsidR="008E0C51" w14:paraId="60D18720" w14:textId="77777777" w:rsidTr="00460479">
        <w:tc>
          <w:tcPr>
            <w:tcW w:w="2073" w:type="dxa"/>
          </w:tcPr>
          <w:p w14:paraId="0FACD194" w14:textId="77777777" w:rsidR="008E0C51" w:rsidRDefault="008E0C51" w:rsidP="00874CCF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73F0C9E5" w14:textId="77777777" w:rsidR="008E0C51" w:rsidRDefault="008E0C51" w:rsidP="00874CC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我要付款按钮</w:t>
            </w:r>
          </w:p>
          <w:p w14:paraId="777E39B1" w14:textId="77777777" w:rsidR="008E0C51" w:rsidRDefault="008E0C51" w:rsidP="00874CC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进行支付</w:t>
            </w:r>
          </w:p>
          <w:p w14:paraId="407843E5" w14:textId="77777777" w:rsidR="008E0C51" w:rsidRDefault="008E0C51" w:rsidP="00874CCF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支付成功</w:t>
            </w:r>
          </w:p>
        </w:tc>
      </w:tr>
      <w:tr w:rsidR="008E0C51" w14:paraId="54B8538B" w14:textId="77777777" w:rsidTr="00460479">
        <w:tc>
          <w:tcPr>
            <w:tcW w:w="2073" w:type="dxa"/>
          </w:tcPr>
          <w:p w14:paraId="6139B5C8" w14:textId="77777777" w:rsidR="008E0C51" w:rsidRDefault="008E0C51" w:rsidP="00874CCF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7DFFADB7" w14:textId="77777777" w:rsidR="008E0C51" w:rsidRDefault="008E0C51" w:rsidP="00874CCF">
            <w:r>
              <w:rPr>
                <w:rFonts w:hint="eastAsia"/>
              </w:rPr>
              <w:t>支付失败</w:t>
            </w:r>
          </w:p>
        </w:tc>
      </w:tr>
      <w:tr w:rsidR="008E0C51" w14:paraId="2E6A3EE9" w14:textId="77777777" w:rsidTr="00460479">
        <w:tc>
          <w:tcPr>
            <w:tcW w:w="2073" w:type="dxa"/>
          </w:tcPr>
          <w:p w14:paraId="3E69E452" w14:textId="77777777" w:rsidR="008E0C51" w:rsidRDefault="008E0C51" w:rsidP="00874CCF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7F68FC0C" w14:textId="6F4340B0" w:rsidR="008E0C51" w:rsidRDefault="008E0C51" w:rsidP="00874CC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799A4587" w14:textId="3F8C27F4" w:rsidR="008E0C51" w:rsidRDefault="008E0C51" w:rsidP="00874CC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付款失败</w:t>
            </w:r>
            <w:r w:rsidR="005F1729">
              <w:rPr>
                <w:rFonts w:hint="eastAsia"/>
              </w:rPr>
              <w:t>，提示“支付失败”</w:t>
            </w:r>
          </w:p>
        </w:tc>
      </w:tr>
      <w:tr w:rsidR="008E0C51" w14:paraId="38F596A1" w14:textId="77777777" w:rsidTr="00460479">
        <w:tc>
          <w:tcPr>
            <w:tcW w:w="2073" w:type="dxa"/>
            <w:vMerge w:val="restart"/>
          </w:tcPr>
          <w:p w14:paraId="3CFC35A7" w14:textId="77777777" w:rsidR="008E0C51" w:rsidRDefault="008E0C51" w:rsidP="00874CCF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223" w:type="dxa"/>
            <w:gridSpan w:val="3"/>
          </w:tcPr>
          <w:p w14:paraId="32A32CAC" w14:textId="77777777" w:rsidR="008E0C51" w:rsidRPr="000B6FFF" w:rsidRDefault="008E0C51" w:rsidP="00874CCF">
            <w:pPr>
              <w:rPr>
                <w:b/>
                <w:bCs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我要支付按钮</w:t>
            </w:r>
          </w:p>
        </w:tc>
      </w:tr>
      <w:tr w:rsidR="008E0C51" w14:paraId="16DB51D0" w14:textId="77777777" w:rsidTr="00460479">
        <w:tc>
          <w:tcPr>
            <w:tcW w:w="2073" w:type="dxa"/>
            <w:vMerge/>
          </w:tcPr>
          <w:p w14:paraId="40A077A7" w14:textId="77777777" w:rsidR="008E0C51" w:rsidRDefault="008E0C51" w:rsidP="00874CCF"/>
        </w:tc>
        <w:tc>
          <w:tcPr>
            <w:tcW w:w="6223" w:type="dxa"/>
            <w:gridSpan w:val="3"/>
          </w:tcPr>
          <w:p w14:paraId="671B2159" w14:textId="77777777" w:rsidR="008E0C51" w:rsidRDefault="008E0C51" w:rsidP="00874CCF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进行支付</w:t>
            </w:r>
          </w:p>
        </w:tc>
      </w:tr>
      <w:tr w:rsidR="008E0C51" w14:paraId="1BC8B0C4" w14:textId="77777777" w:rsidTr="00460479">
        <w:tc>
          <w:tcPr>
            <w:tcW w:w="2073" w:type="dxa"/>
            <w:vMerge/>
          </w:tcPr>
          <w:p w14:paraId="76DE636A" w14:textId="77777777" w:rsidR="008E0C51" w:rsidRDefault="008E0C51" w:rsidP="00874CCF"/>
        </w:tc>
        <w:tc>
          <w:tcPr>
            <w:tcW w:w="6223" w:type="dxa"/>
            <w:gridSpan w:val="3"/>
          </w:tcPr>
          <w:p w14:paraId="4C98C4F4" w14:textId="77777777" w:rsidR="008E0C51" w:rsidRDefault="008E0C51" w:rsidP="00874CCF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支付结果</w:t>
            </w:r>
          </w:p>
        </w:tc>
      </w:tr>
      <w:tr w:rsidR="008E0C51" w14:paraId="2505DD8E" w14:textId="77777777" w:rsidTr="00460479">
        <w:tc>
          <w:tcPr>
            <w:tcW w:w="2073" w:type="dxa"/>
          </w:tcPr>
          <w:p w14:paraId="7D3206CC" w14:textId="77777777" w:rsidR="008E0C51" w:rsidRDefault="008E0C51" w:rsidP="00874CCF">
            <w:r>
              <w:rPr>
                <w:rFonts w:hint="eastAsia"/>
              </w:rPr>
              <w:lastRenderedPageBreak/>
              <w:t>优先级：</w:t>
            </w:r>
          </w:p>
        </w:tc>
        <w:tc>
          <w:tcPr>
            <w:tcW w:w="6223" w:type="dxa"/>
            <w:gridSpan w:val="3"/>
          </w:tcPr>
          <w:p w14:paraId="033BB7C6" w14:textId="453908D6" w:rsidR="008E0C51" w:rsidRDefault="00B40D83" w:rsidP="00874CCF">
            <w:r>
              <w:rPr>
                <w:rFonts w:hint="eastAsia"/>
              </w:rPr>
              <w:t>0</w:t>
            </w:r>
            <w:r>
              <w:t>.57</w:t>
            </w:r>
          </w:p>
        </w:tc>
      </w:tr>
      <w:tr w:rsidR="008E0C51" w14:paraId="139B6099" w14:textId="77777777" w:rsidTr="00460479">
        <w:tc>
          <w:tcPr>
            <w:tcW w:w="2073" w:type="dxa"/>
          </w:tcPr>
          <w:p w14:paraId="6D115405" w14:textId="77777777" w:rsidR="008E0C51" w:rsidRDefault="008E0C51" w:rsidP="00874CCF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4CD146F1" w14:textId="77777777" w:rsidR="008E0C51" w:rsidRDefault="008E0C51" w:rsidP="00874CCF">
            <w:r>
              <w:rPr>
                <w:rFonts w:hint="eastAsia"/>
              </w:rPr>
              <w:t>团购参与者支付失败后再支付</w:t>
            </w:r>
          </w:p>
        </w:tc>
      </w:tr>
      <w:tr w:rsidR="008E0C51" w14:paraId="0DC44994" w14:textId="77777777" w:rsidTr="00460479">
        <w:tc>
          <w:tcPr>
            <w:tcW w:w="2073" w:type="dxa"/>
          </w:tcPr>
          <w:p w14:paraId="4AD58747" w14:textId="77777777" w:rsidR="008E0C51" w:rsidRDefault="008E0C51" w:rsidP="00874CCF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7CB38362" w14:textId="77777777" w:rsidR="008E0C51" w:rsidRDefault="008E0C51" w:rsidP="00874CCF">
            <w:r>
              <w:rPr>
                <w:rFonts w:hint="eastAsia"/>
              </w:rPr>
              <w:t>B</w:t>
            </w:r>
            <w:r>
              <w:t>R-12,BR-13,BR-14</w:t>
            </w:r>
            <w:r>
              <w:rPr>
                <w:rFonts w:hint="eastAsia"/>
              </w:rPr>
              <w:t>,B</w:t>
            </w:r>
            <w:r>
              <w:t>R-15</w:t>
            </w:r>
          </w:p>
        </w:tc>
      </w:tr>
      <w:tr w:rsidR="008E0C51" w14:paraId="70252520" w14:textId="77777777" w:rsidTr="00460479">
        <w:tc>
          <w:tcPr>
            <w:tcW w:w="2073" w:type="dxa"/>
          </w:tcPr>
          <w:p w14:paraId="3E4779B9" w14:textId="77777777" w:rsidR="008E0C51" w:rsidRDefault="008E0C51" w:rsidP="00874CCF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57158892" w14:textId="77777777" w:rsidR="008E0C51" w:rsidRDefault="008E0C51" w:rsidP="00874CCF">
            <w:r>
              <w:rPr>
                <w:rFonts w:hint="eastAsia"/>
              </w:rPr>
              <w:t>无</w:t>
            </w:r>
          </w:p>
        </w:tc>
      </w:tr>
      <w:tr w:rsidR="008E0C51" w14:paraId="388B1814" w14:textId="77777777" w:rsidTr="00460479">
        <w:tc>
          <w:tcPr>
            <w:tcW w:w="2073" w:type="dxa"/>
          </w:tcPr>
          <w:p w14:paraId="5C0E1F87" w14:textId="77777777" w:rsidR="008E0C51" w:rsidRDefault="008E0C51" w:rsidP="00874CCF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24DC7542" w14:textId="77777777" w:rsidR="008E0C51" w:rsidRDefault="008E0C51" w:rsidP="00874CCF">
            <w:r>
              <w:rPr>
                <w:rFonts w:hint="eastAsia"/>
              </w:rPr>
              <w:t>团购参与者所在的社区正在进行团购</w:t>
            </w:r>
          </w:p>
        </w:tc>
      </w:tr>
    </w:tbl>
    <w:p w14:paraId="4B278C75" w14:textId="2A9311E0" w:rsidR="008E0C51" w:rsidRDefault="008E0C51" w:rsidP="008E0C51"/>
    <w:p w14:paraId="53441922" w14:textId="77777777" w:rsidR="00566BE3" w:rsidRDefault="00566BE3" w:rsidP="00566BE3">
      <w:r>
        <w:rPr>
          <w:rFonts w:hint="eastAsia"/>
        </w:rPr>
        <w:t>对话框图：</w:t>
      </w:r>
    </w:p>
    <w:p w14:paraId="76851892" w14:textId="75927851" w:rsidR="00566BE3" w:rsidRDefault="00325F25" w:rsidP="00566BE3">
      <w:r>
        <w:rPr>
          <w:noProof/>
        </w:rPr>
        <w:drawing>
          <wp:inline distT="0" distB="0" distL="0" distR="0" wp14:anchorId="0F1EB410" wp14:editId="29B5F3A5">
            <wp:extent cx="1814513" cy="4565887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571" cy="457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7957" w14:textId="77777777" w:rsidR="00566BE3" w:rsidRDefault="00566BE3" w:rsidP="008E0C51"/>
    <w:p w14:paraId="47445280" w14:textId="77777777" w:rsidR="008E0C51" w:rsidRDefault="008E0C51" w:rsidP="008E0C51">
      <w:r>
        <w:rPr>
          <w:rFonts w:hint="eastAsia"/>
        </w:rPr>
        <w:t>界面原型：</w:t>
      </w:r>
    </w:p>
    <w:p w14:paraId="610516C0" w14:textId="7078E7B7" w:rsidR="00FA3354" w:rsidRPr="00FA3354" w:rsidRDefault="00FA3354" w:rsidP="00FA3354">
      <w:pPr>
        <w:widowControl/>
        <w:jc w:val="left"/>
        <w:rPr>
          <w:rFonts w:ascii="宋体" w:hAnsi="宋体" w:cs="宋体"/>
          <w:kern w:val="0"/>
        </w:rPr>
      </w:pPr>
      <w:r w:rsidRPr="00FA3354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48052CC3" wp14:editId="7556DE75">
            <wp:extent cx="1738828" cy="3100821"/>
            <wp:effectExtent l="0" t="0" r="0" b="4445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416" cy="312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354">
        <w:rPr>
          <w:rFonts w:ascii="宋体" w:hAnsi="宋体" w:cs="宋体"/>
          <w:noProof/>
          <w:kern w:val="0"/>
        </w:rPr>
        <w:drawing>
          <wp:inline distT="0" distB="0" distL="0" distR="0" wp14:anchorId="265A4A2E" wp14:editId="55A16540">
            <wp:extent cx="1763855" cy="3123607"/>
            <wp:effectExtent l="0" t="0" r="8255" b="635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183" cy="314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354">
        <w:rPr>
          <w:rFonts w:ascii="宋体" w:hAnsi="宋体" w:cs="宋体"/>
          <w:noProof/>
          <w:kern w:val="0"/>
        </w:rPr>
        <w:drawing>
          <wp:inline distT="0" distB="0" distL="0" distR="0" wp14:anchorId="6D43E716" wp14:editId="5F964875">
            <wp:extent cx="1733773" cy="3104537"/>
            <wp:effectExtent l="0" t="0" r="0" b="635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153" cy="31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319FF" w14:textId="11FBA92C" w:rsidR="00FA3354" w:rsidRPr="00FA3354" w:rsidRDefault="00FA3354" w:rsidP="00FA3354">
      <w:pPr>
        <w:widowControl/>
        <w:jc w:val="left"/>
        <w:rPr>
          <w:rFonts w:ascii="宋体" w:hAnsi="宋体" w:cs="宋体"/>
          <w:kern w:val="0"/>
        </w:rPr>
      </w:pPr>
      <w:r w:rsidRPr="00FA3354">
        <w:rPr>
          <w:rFonts w:ascii="宋体" w:hAnsi="宋体" w:cs="宋体"/>
          <w:noProof/>
          <w:kern w:val="0"/>
        </w:rPr>
        <w:drawing>
          <wp:inline distT="0" distB="0" distL="0" distR="0" wp14:anchorId="2E14B589" wp14:editId="368A0B88">
            <wp:extent cx="1705969" cy="3045235"/>
            <wp:effectExtent l="0" t="0" r="8890" b="3175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015" cy="306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354">
        <w:rPr>
          <w:rFonts w:ascii="宋体" w:hAnsi="宋体" w:cs="宋体"/>
          <w:noProof/>
          <w:kern w:val="0"/>
        </w:rPr>
        <w:drawing>
          <wp:inline distT="0" distB="0" distL="0" distR="0" wp14:anchorId="4F89A30F" wp14:editId="2EED129D">
            <wp:extent cx="1711627" cy="3055335"/>
            <wp:effectExtent l="0" t="0" r="3175" b="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626" cy="308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354">
        <w:rPr>
          <w:rFonts w:ascii="宋体" w:hAnsi="宋体" w:cs="宋体"/>
          <w:noProof/>
          <w:kern w:val="0"/>
        </w:rPr>
        <w:drawing>
          <wp:inline distT="0" distB="0" distL="0" distR="0" wp14:anchorId="1FBD4F01" wp14:editId="1FDA7663">
            <wp:extent cx="1793115" cy="3105150"/>
            <wp:effectExtent l="0" t="0" r="0" b="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320" cy="312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DC4DB" w14:textId="77777777" w:rsidR="008E0C51" w:rsidRDefault="008E0C51" w:rsidP="008E0C51"/>
    <w:p w14:paraId="20649053" w14:textId="665A9A8D" w:rsidR="00F64371" w:rsidRDefault="00031113" w:rsidP="00460479">
      <w:pPr>
        <w:pStyle w:val="3"/>
        <w:rPr>
          <w:rFonts w:hint="eastAsia"/>
        </w:rPr>
      </w:pPr>
      <w:bookmarkStart w:id="151" w:name="_Toc73052098"/>
      <w:r>
        <w:rPr>
          <w:rFonts w:hint="eastAsia"/>
        </w:rPr>
        <w:t>3</w:t>
      </w:r>
      <w:r>
        <w:t>.9.5</w:t>
      </w:r>
      <w:r w:rsidR="00F64371">
        <w:rPr>
          <w:rFonts w:hint="eastAsia"/>
        </w:rPr>
        <w:t>取消订单</w:t>
      </w:r>
      <w:bookmarkEnd w:id="151"/>
    </w:p>
    <w:p w14:paraId="4D017773" w14:textId="77777777" w:rsidR="00F64371" w:rsidRDefault="00F64371" w:rsidP="00F64371">
      <w:r>
        <w:rPr>
          <w:rFonts w:hint="eastAsia"/>
        </w:rPr>
        <w:t>用例描述：</w:t>
      </w:r>
    </w:p>
    <w:p w14:paraId="133C364C" w14:textId="1EF8C4D3" w:rsidR="00460479" w:rsidRDefault="00460479" w:rsidP="00460479">
      <w:pPr>
        <w:pStyle w:val="af2"/>
        <w:keepNext/>
      </w:pPr>
      <w:bookmarkStart w:id="152" w:name="_Toc73052256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rPr>
          <w:rFonts w:hint="eastAsia"/>
        </w:rPr>
        <w:t>取消订单</w:t>
      </w:r>
      <w:bookmarkEnd w:id="152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F64371" w14:paraId="7B714015" w14:textId="77777777" w:rsidTr="00460479">
        <w:tc>
          <w:tcPr>
            <w:tcW w:w="2073" w:type="dxa"/>
          </w:tcPr>
          <w:p w14:paraId="4C505290" w14:textId="77777777" w:rsidR="00F64371" w:rsidRDefault="00F64371" w:rsidP="006370E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407C4BB5" w14:textId="0A390DC8" w:rsidR="00F64371" w:rsidRDefault="00F64371" w:rsidP="006370EB">
            <w:bookmarkStart w:id="153" w:name="G31"/>
            <w:r>
              <w:t>GP</w:t>
            </w:r>
            <w:r>
              <w:rPr>
                <w:rFonts w:hint="eastAsia"/>
              </w:rPr>
              <w:t xml:space="preserve"> -</w:t>
            </w:r>
            <w:r w:rsidR="0044771E">
              <w:t>31</w:t>
            </w:r>
            <w:r>
              <w:rPr>
                <w:rFonts w:hint="eastAsia"/>
              </w:rPr>
              <w:t>取消订单</w:t>
            </w:r>
            <w:bookmarkEnd w:id="153"/>
          </w:p>
        </w:tc>
      </w:tr>
      <w:tr w:rsidR="00F64371" w14:paraId="2897BCC6" w14:textId="77777777" w:rsidTr="00460479">
        <w:tc>
          <w:tcPr>
            <w:tcW w:w="2073" w:type="dxa"/>
          </w:tcPr>
          <w:p w14:paraId="42B463F5" w14:textId="77777777" w:rsidR="00F64371" w:rsidRDefault="00F64371" w:rsidP="006370EB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1D6B9170" w14:textId="77777777" w:rsidR="00F64371" w:rsidRDefault="00F64371" w:rsidP="006370EB">
            <w:r>
              <w:rPr>
                <w:rFonts w:hint="eastAsia"/>
              </w:rPr>
              <w:t>张安硕</w:t>
            </w:r>
          </w:p>
        </w:tc>
        <w:tc>
          <w:tcPr>
            <w:tcW w:w="2073" w:type="dxa"/>
          </w:tcPr>
          <w:p w14:paraId="42B72A96" w14:textId="77777777" w:rsidR="00F64371" w:rsidRDefault="00F64371" w:rsidP="006370EB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07E99F7A" w14:textId="77777777" w:rsidR="00F64371" w:rsidRDefault="00F64371" w:rsidP="006370EB">
            <w:r>
              <w:t>2021/5/6</w:t>
            </w:r>
          </w:p>
        </w:tc>
      </w:tr>
      <w:tr w:rsidR="00F64371" w14:paraId="39D73943" w14:textId="77777777" w:rsidTr="00460479">
        <w:tc>
          <w:tcPr>
            <w:tcW w:w="2073" w:type="dxa"/>
          </w:tcPr>
          <w:p w14:paraId="6031CD45" w14:textId="77777777" w:rsidR="00F64371" w:rsidRDefault="00F64371" w:rsidP="006370EB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719CCBFF" w14:textId="77777777" w:rsidR="00F64371" w:rsidRDefault="00F64371" w:rsidP="006370EB"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274AE01D" w14:textId="77777777" w:rsidR="00F64371" w:rsidRDefault="00F64371" w:rsidP="006370EB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7E84705A" w14:textId="77777777" w:rsidR="00F64371" w:rsidRDefault="00F64371" w:rsidP="006370EB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64371" w14:paraId="7C367D8C" w14:textId="77777777" w:rsidTr="00460479">
        <w:tc>
          <w:tcPr>
            <w:tcW w:w="2073" w:type="dxa"/>
          </w:tcPr>
          <w:p w14:paraId="10BC8FE4" w14:textId="77777777" w:rsidR="00F64371" w:rsidRDefault="00F64371" w:rsidP="006370EB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2CE8DB6C" w14:textId="77777777" w:rsidR="00F64371" w:rsidRDefault="00F64371" w:rsidP="006370EB">
            <w:r>
              <w:rPr>
                <w:rFonts w:hint="eastAsia"/>
              </w:rPr>
              <w:t>团购参与者取消订单</w:t>
            </w:r>
          </w:p>
        </w:tc>
      </w:tr>
      <w:tr w:rsidR="00F64371" w14:paraId="162F2432" w14:textId="77777777" w:rsidTr="00460479">
        <w:tc>
          <w:tcPr>
            <w:tcW w:w="2073" w:type="dxa"/>
          </w:tcPr>
          <w:p w14:paraId="517B505B" w14:textId="77777777" w:rsidR="00F64371" w:rsidRDefault="00F64371" w:rsidP="006370EB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02C68D80" w14:textId="77777777" w:rsidR="00F64371" w:rsidRDefault="00F64371" w:rsidP="006370EB">
            <w:r>
              <w:rPr>
                <w:rFonts w:hint="eastAsia"/>
              </w:rPr>
              <w:t>点击取消订单按钮</w:t>
            </w:r>
          </w:p>
        </w:tc>
      </w:tr>
      <w:tr w:rsidR="00F64371" w14:paraId="1F5713B9" w14:textId="77777777" w:rsidTr="00460479">
        <w:tc>
          <w:tcPr>
            <w:tcW w:w="2073" w:type="dxa"/>
          </w:tcPr>
          <w:p w14:paraId="298C4A97" w14:textId="77777777" w:rsidR="00F64371" w:rsidRDefault="00F64371" w:rsidP="006370EB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061644B9" w14:textId="77777777" w:rsidR="00F64371" w:rsidRDefault="00F64371" w:rsidP="006370E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团购参与者完成下单</w:t>
            </w:r>
          </w:p>
        </w:tc>
      </w:tr>
      <w:tr w:rsidR="00F64371" w14:paraId="6E1463F0" w14:textId="77777777" w:rsidTr="00460479">
        <w:tc>
          <w:tcPr>
            <w:tcW w:w="2073" w:type="dxa"/>
          </w:tcPr>
          <w:p w14:paraId="6A9C619E" w14:textId="77777777" w:rsidR="00F64371" w:rsidRDefault="00F64371" w:rsidP="006370EB">
            <w:r>
              <w:rPr>
                <w:rFonts w:hint="eastAsia"/>
              </w:rPr>
              <w:lastRenderedPageBreak/>
              <w:t>后置条件：</w:t>
            </w:r>
          </w:p>
        </w:tc>
        <w:tc>
          <w:tcPr>
            <w:tcW w:w="6223" w:type="dxa"/>
            <w:gridSpan w:val="3"/>
          </w:tcPr>
          <w:p w14:paraId="0C59DA32" w14:textId="220843B3" w:rsidR="00F64371" w:rsidRDefault="00455242" w:rsidP="006370EB">
            <w:r>
              <w:rPr>
                <w:rFonts w:hint="eastAsia"/>
              </w:rPr>
              <w:t>系统显示订单</w:t>
            </w:r>
          </w:p>
        </w:tc>
      </w:tr>
      <w:tr w:rsidR="00F64371" w14:paraId="45124FDD" w14:textId="77777777" w:rsidTr="00460479">
        <w:tc>
          <w:tcPr>
            <w:tcW w:w="2073" w:type="dxa"/>
          </w:tcPr>
          <w:p w14:paraId="1F4ADBBC" w14:textId="77777777" w:rsidR="00F64371" w:rsidRDefault="00F64371" w:rsidP="006370EB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15DC845B" w14:textId="77777777" w:rsidR="00F64371" w:rsidRDefault="00F64371" w:rsidP="006370E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取消订单按钮</w:t>
            </w:r>
          </w:p>
          <w:p w14:paraId="47CE4E5B" w14:textId="77777777" w:rsidR="00F64371" w:rsidRDefault="00F64371" w:rsidP="006370E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选择取消理由</w:t>
            </w:r>
          </w:p>
          <w:p w14:paraId="50A0D4D8" w14:textId="77777777" w:rsidR="00F64371" w:rsidRDefault="00F64371" w:rsidP="006370E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取消订单成功</w:t>
            </w:r>
          </w:p>
        </w:tc>
      </w:tr>
      <w:tr w:rsidR="00F64371" w14:paraId="3490E611" w14:textId="77777777" w:rsidTr="00460479">
        <w:tc>
          <w:tcPr>
            <w:tcW w:w="2073" w:type="dxa"/>
          </w:tcPr>
          <w:p w14:paraId="6A8EB29D" w14:textId="77777777" w:rsidR="00F64371" w:rsidRDefault="00F64371" w:rsidP="006370EB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7F672F5C" w14:textId="77777777" w:rsidR="00F64371" w:rsidRDefault="00F64371" w:rsidP="006370EB">
            <w:r>
              <w:rPr>
                <w:rFonts w:hint="eastAsia"/>
              </w:rPr>
              <w:t>取消订单失败</w:t>
            </w:r>
          </w:p>
        </w:tc>
      </w:tr>
      <w:tr w:rsidR="00F64371" w14:paraId="7DD31E04" w14:textId="77777777" w:rsidTr="00460479">
        <w:tc>
          <w:tcPr>
            <w:tcW w:w="2073" w:type="dxa"/>
          </w:tcPr>
          <w:p w14:paraId="35D6E794" w14:textId="77777777" w:rsidR="00F64371" w:rsidRDefault="00F64371" w:rsidP="006370EB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107EE499" w14:textId="0EB0E4AA" w:rsidR="00F64371" w:rsidRDefault="00F64371" w:rsidP="006370E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6F146E29" w14:textId="5B5512F7" w:rsidR="00F64371" w:rsidRDefault="00F64371" w:rsidP="006370E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取消订单失败</w:t>
            </w:r>
            <w:r w:rsidR="005F1729">
              <w:rPr>
                <w:rFonts w:hint="eastAsia"/>
              </w:rPr>
              <w:t>，提示“订单取消失败”</w:t>
            </w:r>
          </w:p>
        </w:tc>
      </w:tr>
      <w:tr w:rsidR="00F64371" w14:paraId="174336A7" w14:textId="77777777" w:rsidTr="00460479">
        <w:tc>
          <w:tcPr>
            <w:tcW w:w="2073" w:type="dxa"/>
            <w:vMerge w:val="restart"/>
          </w:tcPr>
          <w:p w14:paraId="27337ADD" w14:textId="77777777" w:rsidR="00F64371" w:rsidRDefault="00F64371" w:rsidP="006370EB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223" w:type="dxa"/>
            <w:gridSpan w:val="3"/>
          </w:tcPr>
          <w:p w14:paraId="7CFD2A0D" w14:textId="77777777" w:rsidR="00F64371" w:rsidRDefault="00F64371" w:rsidP="006370EB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点击取消订单按钮</w:t>
            </w:r>
          </w:p>
        </w:tc>
      </w:tr>
      <w:tr w:rsidR="00F64371" w14:paraId="2F9574AD" w14:textId="77777777" w:rsidTr="00460479">
        <w:tc>
          <w:tcPr>
            <w:tcW w:w="2073" w:type="dxa"/>
            <w:vMerge/>
          </w:tcPr>
          <w:p w14:paraId="089456F3" w14:textId="77777777" w:rsidR="00F64371" w:rsidRDefault="00F64371" w:rsidP="006370EB"/>
        </w:tc>
        <w:tc>
          <w:tcPr>
            <w:tcW w:w="6223" w:type="dxa"/>
            <w:gridSpan w:val="3"/>
          </w:tcPr>
          <w:p w14:paraId="3DD8572F" w14:textId="77777777" w:rsidR="00F64371" w:rsidRDefault="00F64371" w:rsidP="006370EB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系统处理</w:t>
            </w:r>
          </w:p>
        </w:tc>
      </w:tr>
      <w:tr w:rsidR="00F64371" w14:paraId="072E8CC2" w14:textId="77777777" w:rsidTr="00460479">
        <w:tc>
          <w:tcPr>
            <w:tcW w:w="2073" w:type="dxa"/>
            <w:vMerge/>
          </w:tcPr>
          <w:p w14:paraId="13A9D915" w14:textId="77777777" w:rsidR="00F64371" w:rsidRDefault="00F64371" w:rsidP="006370EB"/>
        </w:tc>
        <w:tc>
          <w:tcPr>
            <w:tcW w:w="6223" w:type="dxa"/>
            <w:gridSpan w:val="3"/>
          </w:tcPr>
          <w:p w14:paraId="75F9B1FF" w14:textId="77777777" w:rsidR="00F64371" w:rsidRDefault="00F64371" w:rsidP="006370EB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取消订单结果</w:t>
            </w:r>
          </w:p>
        </w:tc>
      </w:tr>
      <w:tr w:rsidR="00F64371" w14:paraId="7450E2B5" w14:textId="77777777" w:rsidTr="00460479">
        <w:tc>
          <w:tcPr>
            <w:tcW w:w="2073" w:type="dxa"/>
          </w:tcPr>
          <w:p w14:paraId="1FDAB18A" w14:textId="77777777" w:rsidR="00F64371" w:rsidRDefault="00F64371" w:rsidP="006370EB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23D9C46A" w14:textId="07BFF485" w:rsidR="00F64371" w:rsidRDefault="00B40D83" w:rsidP="006370EB">
            <w:r>
              <w:rPr>
                <w:rFonts w:hint="eastAsia"/>
              </w:rPr>
              <w:t>0</w:t>
            </w:r>
            <w:r>
              <w:t>.51</w:t>
            </w:r>
          </w:p>
        </w:tc>
      </w:tr>
      <w:tr w:rsidR="00F64371" w14:paraId="44A1706F" w14:textId="77777777" w:rsidTr="00460479">
        <w:tc>
          <w:tcPr>
            <w:tcW w:w="2073" w:type="dxa"/>
          </w:tcPr>
          <w:p w14:paraId="5E162F8A" w14:textId="77777777" w:rsidR="00F64371" w:rsidRDefault="00F64371" w:rsidP="006370EB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142AAFA8" w14:textId="77777777" w:rsidR="00F64371" w:rsidRDefault="00F64371" w:rsidP="006370EB">
            <w:r>
              <w:rPr>
                <w:rFonts w:hint="eastAsia"/>
              </w:rPr>
              <w:t>团购参与者选择取消订单</w:t>
            </w:r>
          </w:p>
        </w:tc>
      </w:tr>
      <w:tr w:rsidR="00F64371" w14:paraId="147F34D5" w14:textId="77777777" w:rsidTr="00460479">
        <w:tc>
          <w:tcPr>
            <w:tcW w:w="2073" w:type="dxa"/>
          </w:tcPr>
          <w:p w14:paraId="00633934" w14:textId="77777777" w:rsidR="00F64371" w:rsidRDefault="00F64371" w:rsidP="006370EB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7996426C" w14:textId="77777777" w:rsidR="00F64371" w:rsidRDefault="00F64371" w:rsidP="006370EB"/>
        </w:tc>
      </w:tr>
      <w:tr w:rsidR="00F64371" w14:paraId="14BDFEA9" w14:textId="77777777" w:rsidTr="00460479">
        <w:tc>
          <w:tcPr>
            <w:tcW w:w="2073" w:type="dxa"/>
          </w:tcPr>
          <w:p w14:paraId="6F1A7A29" w14:textId="77777777" w:rsidR="00F64371" w:rsidRDefault="00F64371" w:rsidP="006370EB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65CD6C3B" w14:textId="77777777" w:rsidR="00F64371" w:rsidRDefault="00F64371" w:rsidP="006370EB"/>
        </w:tc>
      </w:tr>
      <w:tr w:rsidR="00F64371" w14:paraId="751C3D02" w14:textId="77777777" w:rsidTr="00460479">
        <w:tc>
          <w:tcPr>
            <w:tcW w:w="2073" w:type="dxa"/>
          </w:tcPr>
          <w:p w14:paraId="57DF4A19" w14:textId="77777777" w:rsidR="00F64371" w:rsidRDefault="00F64371" w:rsidP="006370EB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2C2A7D78" w14:textId="77777777" w:rsidR="00F64371" w:rsidRDefault="00F64371" w:rsidP="006370EB"/>
        </w:tc>
      </w:tr>
    </w:tbl>
    <w:p w14:paraId="5B8D780A" w14:textId="77777777" w:rsidR="00566BE3" w:rsidRDefault="00566BE3" w:rsidP="00566BE3"/>
    <w:p w14:paraId="7E3C04FF" w14:textId="5B5EB688" w:rsidR="00566BE3" w:rsidRDefault="00566BE3" w:rsidP="00566BE3">
      <w:r>
        <w:rPr>
          <w:rFonts w:hint="eastAsia"/>
        </w:rPr>
        <w:t>对话框图：</w:t>
      </w:r>
    </w:p>
    <w:p w14:paraId="5F98A092" w14:textId="77777777" w:rsidR="00566BE3" w:rsidRDefault="00566BE3" w:rsidP="00566BE3">
      <w:r>
        <w:rPr>
          <w:noProof/>
        </w:rPr>
        <w:drawing>
          <wp:inline distT="0" distB="0" distL="0" distR="0" wp14:anchorId="7D54FDA4" wp14:editId="40937F67">
            <wp:extent cx="5274310" cy="3886200"/>
            <wp:effectExtent l="0" t="0" r="0" b="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5C74" w14:textId="77777777" w:rsidR="00F64371" w:rsidRDefault="00F64371" w:rsidP="00F64371"/>
    <w:p w14:paraId="33B0A92E" w14:textId="77777777" w:rsidR="00F64371" w:rsidRDefault="00F64371" w:rsidP="00F64371">
      <w:r>
        <w:rPr>
          <w:rFonts w:hint="eastAsia"/>
        </w:rPr>
        <w:t>界面原型：</w:t>
      </w:r>
    </w:p>
    <w:p w14:paraId="1B5717CA" w14:textId="77777777" w:rsidR="00F64371" w:rsidRDefault="00F64371" w:rsidP="00F64371"/>
    <w:p w14:paraId="0D90A2EB" w14:textId="77777777" w:rsidR="00F64371" w:rsidRDefault="00F64371" w:rsidP="008E0C51"/>
    <w:p w14:paraId="0D5F743D" w14:textId="05E91FA0" w:rsidR="00F64371" w:rsidRDefault="00031113" w:rsidP="00490528">
      <w:pPr>
        <w:pStyle w:val="3"/>
      </w:pPr>
      <w:bookmarkStart w:id="154" w:name="_Toc73052099"/>
      <w:r>
        <w:rPr>
          <w:rFonts w:hint="eastAsia"/>
        </w:rPr>
        <w:lastRenderedPageBreak/>
        <w:t>3</w:t>
      </w:r>
      <w:r>
        <w:t>.9.6</w:t>
      </w:r>
      <w:r w:rsidR="00F64371">
        <w:rPr>
          <w:rFonts w:hint="eastAsia"/>
        </w:rPr>
        <w:t>查看订单详情</w:t>
      </w:r>
      <w:bookmarkEnd w:id="154"/>
    </w:p>
    <w:p w14:paraId="21FB01B5" w14:textId="77777777" w:rsidR="00F64371" w:rsidRDefault="00F64371" w:rsidP="00F64371">
      <w:r>
        <w:rPr>
          <w:rFonts w:hint="eastAsia"/>
        </w:rPr>
        <w:t>用例描述：</w:t>
      </w:r>
    </w:p>
    <w:p w14:paraId="222875A4" w14:textId="29A21A36" w:rsidR="00460479" w:rsidRDefault="00460479" w:rsidP="00460479">
      <w:pPr>
        <w:pStyle w:val="af2"/>
        <w:keepNext/>
      </w:pPr>
      <w:bookmarkStart w:id="155" w:name="_Toc73052257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rPr>
          <w:rFonts w:hint="eastAsia"/>
        </w:rPr>
        <w:t>查看订单</w:t>
      </w:r>
      <w:r w:rsidRPr="00164141">
        <w:rPr>
          <w:rFonts w:hint="eastAsia"/>
        </w:rPr>
        <w:t>详情</w:t>
      </w:r>
      <w:bookmarkEnd w:id="15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F64371" w14:paraId="2B29DE36" w14:textId="77777777" w:rsidTr="00460479">
        <w:tc>
          <w:tcPr>
            <w:tcW w:w="2073" w:type="dxa"/>
          </w:tcPr>
          <w:p w14:paraId="357D436A" w14:textId="77777777" w:rsidR="00F64371" w:rsidRDefault="00F64371" w:rsidP="0075738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218FF800" w14:textId="29C4EA8C" w:rsidR="00F64371" w:rsidRDefault="00F64371" w:rsidP="00757381">
            <w:bookmarkStart w:id="156" w:name="G32"/>
            <w:r>
              <w:t>GP</w:t>
            </w:r>
            <w:r>
              <w:rPr>
                <w:rFonts w:hint="eastAsia"/>
              </w:rPr>
              <w:t xml:space="preserve"> -</w:t>
            </w:r>
            <w:r w:rsidR="0044771E">
              <w:t>32</w:t>
            </w:r>
            <w:r>
              <w:rPr>
                <w:rFonts w:hint="eastAsia"/>
              </w:rPr>
              <w:t>查看订单</w:t>
            </w:r>
            <w:r w:rsidRPr="00164141">
              <w:rPr>
                <w:rFonts w:hint="eastAsia"/>
              </w:rPr>
              <w:t>详情</w:t>
            </w:r>
            <w:bookmarkEnd w:id="156"/>
          </w:p>
        </w:tc>
      </w:tr>
      <w:tr w:rsidR="00F64371" w14:paraId="016C2ACF" w14:textId="77777777" w:rsidTr="00460479">
        <w:tc>
          <w:tcPr>
            <w:tcW w:w="2073" w:type="dxa"/>
          </w:tcPr>
          <w:p w14:paraId="003E78AA" w14:textId="77777777" w:rsidR="00F64371" w:rsidRDefault="00F64371" w:rsidP="00757381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77A7CA53" w14:textId="77777777" w:rsidR="00F64371" w:rsidRDefault="00F64371" w:rsidP="00757381"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 w14:paraId="7B09D7AC" w14:textId="77777777" w:rsidR="00F64371" w:rsidRDefault="00F64371" w:rsidP="00757381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43A3E3EF" w14:textId="77777777" w:rsidR="00F64371" w:rsidRDefault="00F64371" w:rsidP="00757381">
            <w:r>
              <w:t>2021/5/6</w:t>
            </w:r>
          </w:p>
        </w:tc>
      </w:tr>
      <w:tr w:rsidR="00F64371" w14:paraId="42AEE841" w14:textId="77777777" w:rsidTr="00460479">
        <w:tc>
          <w:tcPr>
            <w:tcW w:w="2073" w:type="dxa"/>
          </w:tcPr>
          <w:p w14:paraId="2DB2F8A7" w14:textId="77777777" w:rsidR="00F64371" w:rsidRDefault="00F64371" w:rsidP="00757381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45F9F403" w14:textId="77777777" w:rsidR="00F64371" w:rsidRDefault="00F64371" w:rsidP="00757381"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2112F829" w14:textId="77777777" w:rsidR="00F64371" w:rsidRDefault="00F64371" w:rsidP="00757381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6FC70F9D" w14:textId="77777777" w:rsidR="00F64371" w:rsidRDefault="00F64371" w:rsidP="00757381">
            <w:r>
              <w:rPr>
                <w:rFonts w:hint="eastAsia"/>
              </w:rPr>
              <w:t>团购发起者</w:t>
            </w:r>
          </w:p>
        </w:tc>
      </w:tr>
      <w:tr w:rsidR="00F64371" w14:paraId="4A1A0005" w14:textId="77777777" w:rsidTr="00460479">
        <w:tc>
          <w:tcPr>
            <w:tcW w:w="2073" w:type="dxa"/>
          </w:tcPr>
          <w:p w14:paraId="4B10E6F2" w14:textId="77777777" w:rsidR="00F64371" w:rsidRDefault="00F64371" w:rsidP="00757381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6278A9E1" w14:textId="77777777" w:rsidR="00F64371" w:rsidRDefault="00F64371" w:rsidP="00757381">
            <w:r>
              <w:rPr>
                <w:rFonts w:hint="eastAsia"/>
              </w:rPr>
              <w:t>用户查看某参与的团购订单详情</w:t>
            </w:r>
          </w:p>
        </w:tc>
      </w:tr>
      <w:tr w:rsidR="00F64371" w14:paraId="5CDE260A" w14:textId="77777777" w:rsidTr="00460479">
        <w:tc>
          <w:tcPr>
            <w:tcW w:w="2073" w:type="dxa"/>
          </w:tcPr>
          <w:p w14:paraId="627F8D24" w14:textId="77777777" w:rsidR="00F64371" w:rsidRDefault="00F64371" w:rsidP="00757381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5256894D" w14:textId="77777777" w:rsidR="00F64371" w:rsidRDefault="00F64371" w:rsidP="00757381">
            <w:r>
              <w:rPr>
                <w:rFonts w:hint="eastAsia"/>
              </w:rPr>
              <w:t>点击某参与的团购订单</w:t>
            </w:r>
          </w:p>
        </w:tc>
      </w:tr>
      <w:tr w:rsidR="00F64371" w14:paraId="1398D208" w14:textId="77777777" w:rsidTr="00460479">
        <w:tc>
          <w:tcPr>
            <w:tcW w:w="2073" w:type="dxa"/>
          </w:tcPr>
          <w:p w14:paraId="51662A05" w14:textId="77777777" w:rsidR="00F64371" w:rsidRDefault="00F64371" w:rsidP="00757381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5766DA3B" w14:textId="77777777" w:rsidR="00F64371" w:rsidRDefault="00F64371" w:rsidP="0075738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1FCEF02A" w14:textId="77777777" w:rsidR="00F64371" w:rsidRDefault="00F64371" w:rsidP="00757381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60E02FDB" w14:textId="77777777" w:rsidR="00F64371" w:rsidRDefault="00F64371" w:rsidP="00757381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</w:tc>
      </w:tr>
      <w:tr w:rsidR="00F64371" w14:paraId="2314B8B8" w14:textId="77777777" w:rsidTr="00460479">
        <w:tc>
          <w:tcPr>
            <w:tcW w:w="2073" w:type="dxa"/>
          </w:tcPr>
          <w:p w14:paraId="68BE3ED7" w14:textId="77777777" w:rsidR="00F64371" w:rsidRDefault="00F64371" w:rsidP="00757381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657DB850" w14:textId="77777777" w:rsidR="00F64371" w:rsidRDefault="00F64371" w:rsidP="00757381"/>
        </w:tc>
      </w:tr>
      <w:tr w:rsidR="00F64371" w14:paraId="5495211D" w14:textId="77777777" w:rsidTr="00460479">
        <w:tc>
          <w:tcPr>
            <w:tcW w:w="2073" w:type="dxa"/>
          </w:tcPr>
          <w:p w14:paraId="6CFF34A5" w14:textId="77777777" w:rsidR="00F64371" w:rsidRDefault="00F64371" w:rsidP="00757381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15939AED" w14:textId="77777777" w:rsidR="00F64371" w:rsidRDefault="00F64371" w:rsidP="0075738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5AAB28AC" w14:textId="77777777" w:rsidR="00F64371" w:rsidRDefault="00F64371" w:rsidP="00757381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 w14:paraId="73443FA0" w14:textId="77777777" w:rsidR="00F64371" w:rsidRDefault="00F64371" w:rsidP="00757381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参与的团购订单</w:t>
            </w:r>
          </w:p>
          <w:p w14:paraId="1C49C19B" w14:textId="77777777" w:rsidR="00F64371" w:rsidRDefault="00F64371" w:rsidP="00757381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订单进展详情</w:t>
            </w:r>
          </w:p>
        </w:tc>
      </w:tr>
      <w:tr w:rsidR="00F64371" w14:paraId="1403D607" w14:textId="77777777" w:rsidTr="00460479">
        <w:tc>
          <w:tcPr>
            <w:tcW w:w="2073" w:type="dxa"/>
          </w:tcPr>
          <w:p w14:paraId="78242C26" w14:textId="77777777" w:rsidR="00F64371" w:rsidRDefault="00F64371" w:rsidP="00757381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1EBEAD1C" w14:textId="77777777" w:rsidR="00F64371" w:rsidRDefault="00F64371" w:rsidP="00757381"/>
        </w:tc>
      </w:tr>
      <w:tr w:rsidR="00F64371" w14:paraId="1705642F" w14:textId="77777777" w:rsidTr="00460479">
        <w:tc>
          <w:tcPr>
            <w:tcW w:w="2073" w:type="dxa"/>
          </w:tcPr>
          <w:p w14:paraId="72368FA0" w14:textId="77777777" w:rsidR="00F64371" w:rsidRDefault="00F64371" w:rsidP="00757381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3230D919" w14:textId="5D547FD8" w:rsidR="00F64371" w:rsidRDefault="00F64371" w:rsidP="0075738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  <w:r w:rsidR="005F1729">
              <w:rPr>
                <w:rFonts w:hint="eastAsia"/>
              </w:rPr>
              <w:t>，提示“网络似乎开了小差”</w:t>
            </w:r>
          </w:p>
        </w:tc>
      </w:tr>
      <w:tr w:rsidR="00F64371" w14:paraId="03EC06DB" w14:textId="77777777" w:rsidTr="00460479">
        <w:tc>
          <w:tcPr>
            <w:tcW w:w="2073" w:type="dxa"/>
            <w:vMerge w:val="restart"/>
          </w:tcPr>
          <w:p w14:paraId="44E11938" w14:textId="77777777" w:rsidR="00F64371" w:rsidRDefault="00F64371" w:rsidP="00757381">
            <w:r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 w14:paraId="0A915163" w14:textId="77777777" w:rsidR="00F64371" w:rsidRDefault="00F64371" w:rsidP="00757381">
            <w:r>
              <w:rPr>
                <w:rFonts w:hint="eastAsia"/>
              </w:rPr>
              <w:t>输入：点击某参与的团购</w:t>
            </w:r>
          </w:p>
        </w:tc>
      </w:tr>
      <w:tr w:rsidR="00F64371" w14:paraId="7FBCF036" w14:textId="77777777" w:rsidTr="00460479">
        <w:tc>
          <w:tcPr>
            <w:tcW w:w="2073" w:type="dxa"/>
            <w:vMerge/>
          </w:tcPr>
          <w:p w14:paraId="10CFA267" w14:textId="77777777" w:rsidR="00F64371" w:rsidRDefault="00F64371" w:rsidP="00757381"/>
        </w:tc>
        <w:tc>
          <w:tcPr>
            <w:tcW w:w="6223" w:type="dxa"/>
            <w:gridSpan w:val="3"/>
          </w:tcPr>
          <w:p w14:paraId="08960EA8" w14:textId="77777777" w:rsidR="00F64371" w:rsidRDefault="00F64371" w:rsidP="00757381">
            <w:r>
              <w:rPr>
                <w:rFonts w:hint="eastAsia"/>
              </w:rPr>
              <w:t>处理：系统调取该订单详情</w:t>
            </w:r>
          </w:p>
        </w:tc>
      </w:tr>
      <w:tr w:rsidR="00F64371" w14:paraId="25950ADA" w14:textId="77777777" w:rsidTr="00460479">
        <w:tc>
          <w:tcPr>
            <w:tcW w:w="2073" w:type="dxa"/>
            <w:vMerge/>
          </w:tcPr>
          <w:p w14:paraId="0E5835C4" w14:textId="77777777" w:rsidR="00F64371" w:rsidRDefault="00F64371" w:rsidP="00757381"/>
        </w:tc>
        <w:tc>
          <w:tcPr>
            <w:tcW w:w="6223" w:type="dxa"/>
            <w:gridSpan w:val="3"/>
          </w:tcPr>
          <w:p w14:paraId="69135447" w14:textId="77777777" w:rsidR="00F64371" w:rsidRDefault="00F64371" w:rsidP="00757381">
            <w:r>
              <w:rPr>
                <w:rFonts w:hint="eastAsia"/>
              </w:rPr>
              <w:t>输出：订单进展详情</w:t>
            </w:r>
          </w:p>
        </w:tc>
      </w:tr>
      <w:tr w:rsidR="00F64371" w14:paraId="018D5CB5" w14:textId="77777777" w:rsidTr="00460479">
        <w:tc>
          <w:tcPr>
            <w:tcW w:w="2073" w:type="dxa"/>
          </w:tcPr>
          <w:p w14:paraId="61CE059D" w14:textId="77777777" w:rsidR="00F64371" w:rsidRDefault="00F64371" w:rsidP="00757381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37BA4F9F" w14:textId="3AF87FF0" w:rsidR="00F64371" w:rsidRDefault="00B40D83" w:rsidP="00757381">
            <w:r>
              <w:rPr>
                <w:rFonts w:hint="eastAsia"/>
              </w:rPr>
              <w:t>0</w:t>
            </w:r>
            <w:r>
              <w:t>.58</w:t>
            </w:r>
          </w:p>
        </w:tc>
      </w:tr>
      <w:tr w:rsidR="00F64371" w14:paraId="7CD62F90" w14:textId="77777777" w:rsidTr="00460479">
        <w:tc>
          <w:tcPr>
            <w:tcW w:w="2073" w:type="dxa"/>
          </w:tcPr>
          <w:p w14:paraId="272A4C58" w14:textId="77777777" w:rsidR="00F64371" w:rsidRDefault="00F64371" w:rsidP="00757381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1CBF957A" w14:textId="77777777" w:rsidR="00F64371" w:rsidRDefault="00F64371" w:rsidP="00757381">
            <w:r>
              <w:rPr>
                <w:rFonts w:hint="eastAsia"/>
              </w:rPr>
              <w:t>用户查看某参与的团购订单详情</w:t>
            </w:r>
          </w:p>
        </w:tc>
      </w:tr>
      <w:tr w:rsidR="00F64371" w14:paraId="532FF62F" w14:textId="77777777" w:rsidTr="00460479">
        <w:tc>
          <w:tcPr>
            <w:tcW w:w="2073" w:type="dxa"/>
          </w:tcPr>
          <w:p w14:paraId="3FEB9F63" w14:textId="77777777" w:rsidR="00F64371" w:rsidRDefault="00F64371" w:rsidP="00757381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4D4E62C5" w14:textId="77777777" w:rsidR="00F64371" w:rsidRDefault="00F64371" w:rsidP="00757381">
            <w:r w:rsidRPr="008C345F">
              <w:rPr>
                <w:rFonts w:hint="eastAsia"/>
              </w:rPr>
              <w:t>B</w:t>
            </w:r>
            <w:r w:rsidRPr="008C345F">
              <w:t>R-17</w:t>
            </w:r>
          </w:p>
        </w:tc>
      </w:tr>
      <w:tr w:rsidR="00F64371" w14:paraId="53DCE210" w14:textId="77777777" w:rsidTr="00460479">
        <w:tc>
          <w:tcPr>
            <w:tcW w:w="2073" w:type="dxa"/>
          </w:tcPr>
          <w:p w14:paraId="72044203" w14:textId="77777777" w:rsidR="00F64371" w:rsidRDefault="00F64371" w:rsidP="00757381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28655E3C" w14:textId="77777777" w:rsidR="00F64371" w:rsidRDefault="00F64371" w:rsidP="00757381">
            <w:r>
              <w:rPr>
                <w:rFonts w:hint="eastAsia"/>
              </w:rPr>
              <w:t>无</w:t>
            </w:r>
          </w:p>
        </w:tc>
      </w:tr>
      <w:tr w:rsidR="00F64371" w14:paraId="134B3D2B" w14:textId="77777777" w:rsidTr="00460479">
        <w:tc>
          <w:tcPr>
            <w:tcW w:w="2073" w:type="dxa"/>
          </w:tcPr>
          <w:p w14:paraId="5BD9577A" w14:textId="77777777" w:rsidR="00F64371" w:rsidRDefault="00F64371" w:rsidP="00757381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3BFDD117" w14:textId="77777777" w:rsidR="00F64371" w:rsidRDefault="00F64371" w:rsidP="00757381">
            <w:r>
              <w:rPr>
                <w:rFonts w:hint="eastAsia"/>
              </w:rPr>
              <w:t>无</w:t>
            </w:r>
          </w:p>
        </w:tc>
      </w:tr>
    </w:tbl>
    <w:p w14:paraId="7077EF9D" w14:textId="77777777" w:rsidR="00566BE3" w:rsidRDefault="00566BE3" w:rsidP="00566BE3"/>
    <w:p w14:paraId="18A14406" w14:textId="5D430DDE" w:rsidR="00566BE3" w:rsidRDefault="00566BE3" w:rsidP="00566BE3">
      <w:r>
        <w:rPr>
          <w:rFonts w:hint="eastAsia"/>
        </w:rPr>
        <w:t>对话框图：</w:t>
      </w:r>
    </w:p>
    <w:p w14:paraId="7DBB6A0D" w14:textId="77777777" w:rsidR="00566BE3" w:rsidRDefault="00566BE3" w:rsidP="00566BE3">
      <w:r w:rsidRPr="007D1DD9">
        <w:rPr>
          <w:noProof/>
        </w:rPr>
        <w:drawing>
          <wp:inline distT="0" distB="0" distL="0" distR="0" wp14:anchorId="19E066B1" wp14:editId="50D0526A">
            <wp:extent cx="1315050" cy="1690778"/>
            <wp:effectExtent l="0" t="0" r="0" b="508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653" cy="170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65DFB" w14:textId="77777777" w:rsidR="00F64371" w:rsidRDefault="00F64371" w:rsidP="00F64371"/>
    <w:p w14:paraId="00004B57" w14:textId="77777777" w:rsidR="00F64371" w:rsidRDefault="00F64371" w:rsidP="00F64371">
      <w:r>
        <w:rPr>
          <w:rFonts w:hint="eastAsia"/>
        </w:rPr>
        <w:t>界面原型：</w:t>
      </w:r>
    </w:p>
    <w:p w14:paraId="26570453" w14:textId="77777777" w:rsidR="00F64371" w:rsidRDefault="00F64371" w:rsidP="00F64371">
      <w:r w:rsidRPr="004973CE">
        <w:rPr>
          <w:noProof/>
        </w:rPr>
        <w:lastRenderedPageBreak/>
        <w:drawing>
          <wp:inline distT="0" distB="0" distL="0" distR="0" wp14:anchorId="51598F5A" wp14:editId="73DD6362">
            <wp:extent cx="2217424" cy="3940007"/>
            <wp:effectExtent l="0" t="0" r="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618" cy="396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6317F" w14:textId="093C6CA4" w:rsidR="00F64371" w:rsidRDefault="00031113" w:rsidP="00490528">
      <w:pPr>
        <w:pStyle w:val="3"/>
      </w:pPr>
      <w:bookmarkStart w:id="157" w:name="_Toc73052100"/>
      <w:r>
        <w:rPr>
          <w:rFonts w:hint="eastAsia"/>
        </w:rPr>
        <w:t>3</w:t>
      </w:r>
      <w:r>
        <w:t>.9.7</w:t>
      </w:r>
      <w:r w:rsidR="00F64371">
        <w:rPr>
          <w:rFonts w:hint="eastAsia"/>
        </w:rPr>
        <w:t>查看取货码</w:t>
      </w:r>
      <w:bookmarkEnd w:id="157"/>
    </w:p>
    <w:p w14:paraId="3825D245" w14:textId="77777777" w:rsidR="00F64371" w:rsidRDefault="00F64371" w:rsidP="00F64371">
      <w:r>
        <w:rPr>
          <w:rFonts w:hint="eastAsia"/>
        </w:rPr>
        <w:t>用例描述：</w:t>
      </w:r>
    </w:p>
    <w:p w14:paraId="0568CC66" w14:textId="0C24CBE5" w:rsidR="00460479" w:rsidRDefault="00460479" w:rsidP="00460479">
      <w:pPr>
        <w:pStyle w:val="af2"/>
        <w:keepNext/>
      </w:pPr>
      <w:bookmarkStart w:id="158" w:name="_Toc7305225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rPr>
          <w:rFonts w:hint="eastAsia"/>
        </w:rPr>
        <w:t>查看取货码</w:t>
      </w:r>
      <w:bookmarkEnd w:id="158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F64371" w14:paraId="3D9F59C5" w14:textId="77777777" w:rsidTr="00460479">
        <w:tc>
          <w:tcPr>
            <w:tcW w:w="2071" w:type="dxa"/>
          </w:tcPr>
          <w:p w14:paraId="1E0061BB" w14:textId="77777777" w:rsidR="00F64371" w:rsidRDefault="00F64371" w:rsidP="006370E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5" w:type="dxa"/>
            <w:gridSpan w:val="3"/>
          </w:tcPr>
          <w:p w14:paraId="0FB21369" w14:textId="3E3A054A" w:rsidR="00F64371" w:rsidRDefault="00F64371" w:rsidP="006370EB">
            <w:bookmarkStart w:id="159" w:name="G33"/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 w:rsidR="0044771E">
              <w:t>33</w:t>
            </w:r>
            <w:r>
              <w:rPr>
                <w:rFonts w:hint="eastAsia"/>
              </w:rPr>
              <w:t>查看取货码</w:t>
            </w:r>
            <w:bookmarkEnd w:id="159"/>
          </w:p>
        </w:tc>
      </w:tr>
      <w:tr w:rsidR="00F64371" w14:paraId="0D54E447" w14:textId="77777777" w:rsidTr="00460479">
        <w:tc>
          <w:tcPr>
            <w:tcW w:w="2071" w:type="dxa"/>
          </w:tcPr>
          <w:p w14:paraId="25439E01" w14:textId="77777777" w:rsidR="00F64371" w:rsidRDefault="00F64371" w:rsidP="006370EB"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 w14:paraId="2E11521F" w14:textId="77777777" w:rsidR="00F64371" w:rsidRDefault="00F64371" w:rsidP="006370EB"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 w14:paraId="69884D38" w14:textId="77777777" w:rsidR="00F64371" w:rsidRDefault="00F64371" w:rsidP="006370EB"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 w14:paraId="2D075501" w14:textId="77777777" w:rsidR="00F64371" w:rsidRDefault="00F64371" w:rsidP="006370EB">
            <w:r>
              <w:t>2021/5/12</w:t>
            </w:r>
          </w:p>
        </w:tc>
      </w:tr>
      <w:tr w:rsidR="00F64371" w14:paraId="680B594F" w14:textId="77777777" w:rsidTr="00460479">
        <w:tc>
          <w:tcPr>
            <w:tcW w:w="2071" w:type="dxa"/>
          </w:tcPr>
          <w:p w14:paraId="0CC63443" w14:textId="77777777" w:rsidR="00F64371" w:rsidRDefault="00F64371" w:rsidP="006370EB"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 w14:paraId="2ACFB839" w14:textId="77777777" w:rsidR="00F64371" w:rsidRDefault="00F64371" w:rsidP="006370EB">
            <w:r>
              <w:rPr>
                <w:rFonts w:hint="eastAsia"/>
              </w:rPr>
              <w:t>团购参与者</w:t>
            </w:r>
          </w:p>
        </w:tc>
        <w:tc>
          <w:tcPr>
            <w:tcW w:w="2072" w:type="dxa"/>
          </w:tcPr>
          <w:p w14:paraId="7DDB19ED" w14:textId="77777777" w:rsidR="00F64371" w:rsidRDefault="00F64371" w:rsidP="006370EB"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 w14:paraId="597E9447" w14:textId="77777777" w:rsidR="00F64371" w:rsidRDefault="00F64371" w:rsidP="006370EB">
            <w:r>
              <w:rPr>
                <w:rFonts w:hint="eastAsia"/>
              </w:rPr>
              <w:t>团购发起者</w:t>
            </w:r>
          </w:p>
        </w:tc>
      </w:tr>
      <w:tr w:rsidR="00F64371" w14:paraId="6C6513D6" w14:textId="77777777" w:rsidTr="00460479">
        <w:tc>
          <w:tcPr>
            <w:tcW w:w="2071" w:type="dxa"/>
          </w:tcPr>
          <w:p w14:paraId="166E0CA9" w14:textId="77777777" w:rsidR="00F64371" w:rsidRDefault="00F64371" w:rsidP="006370EB"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 w14:paraId="16E86486" w14:textId="77777777" w:rsidR="00F64371" w:rsidRDefault="00F64371" w:rsidP="006370EB">
            <w:r>
              <w:rPr>
                <w:rFonts w:hint="eastAsia"/>
              </w:rPr>
              <w:t>用户查看取货码</w:t>
            </w:r>
          </w:p>
        </w:tc>
      </w:tr>
      <w:tr w:rsidR="00F64371" w14:paraId="190A21D3" w14:textId="77777777" w:rsidTr="00460479">
        <w:tc>
          <w:tcPr>
            <w:tcW w:w="2071" w:type="dxa"/>
          </w:tcPr>
          <w:p w14:paraId="7CB6EA8E" w14:textId="77777777" w:rsidR="00F64371" w:rsidRDefault="00F64371" w:rsidP="006370EB"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 w14:paraId="1051467F" w14:textId="77777777" w:rsidR="00F64371" w:rsidRDefault="00F64371" w:rsidP="006370EB">
            <w:r>
              <w:rPr>
                <w:rFonts w:hint="eastAsia"/>
              </w:rPr>
              <w:t>点击待取货的订单</w:t>
            </w:r>
          </w:p>
        </w:tc>
      </w:tr>
      <w:tr w:rsidR="00F64371" w14:paraId="19C39884" w14:textId="77777777" w:rsidTr="00460479">
        <w:tc>
          <w:tcPr>
            <w:tcW w:w="2071" w:type="dxa"/>
          </w:tcPr>
          <w:p w14:paraId="34C04B28" w14:textId="77777777" w:rsidR="00F64371" w:rsidRDefault="00F64371" w:rsidP="006370EB"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 w14:paraId="50101D84" w14:textId="77777777" w:rsidR="00F64371" w:rsidRDefault="00F64371" w:rsidP="006370E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15491E95" w14:textId="77777777" w:rsidR="00F64371" w:rsidRDefault="00F64371" w:rsidP="006370E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3126F480" w14:textId="77777777" w:rsidR="00F64371" w:rsidRDefault="00F64371" w:rsidP="006370EB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 w14:paraId="3E7E9915" w14:textId="77777777" w:rsidR="00F64371" w:rsidRDefault="00F64371" w:rsidP="006370EB">
            <w:r>
              <w:t>4.</w:t>
            </w:r>
            <w:r>
              <w:rPr>
                <w:rFonts w:hint="eastAsia"/>
              </w:rPr>
              <w:t>用户进入某待取货的团购订单详情</w:t>
            </w:r>
          </w:p>
        </w:tc>
      </w:tr>
      <w:tr w:rsidR="00F64371" w14:paraId="53FDCCF8" w14:textId="77777777" w:rsidTr="00460479">
        <w:tc>
          <w:tcPr>
            <w:tcW w:w="2071" w:type="dxa"/>
          </w:tcPr>
          <w:p w14:paraId="7FBECA47" w14:textId="77777777" w:rsidR="00F64371" w:rsidRDefault="00F64371" w:rsidP="006370EB"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 w14:paraId="55630D30" w14:textId="77777777" w:rsidR="00F64371" w:rsidRDefault="00F64371" w:rsidP="006370EB"/>
        </w:tc>
      </w:tr>
      <w:tr w:rsidR="00F64371" w14:paraId="615EF518" w14:textId="77777777" w:rsidTr="00460479">
        <w:tc>
          <w:tcPr>
            <w:tcW w:w="2071" w:type="dxa"/>
          </w:tcPr>
          <w:p w14:paraId="4AAD1A76" w14:textId="77777777" w:rsidR="00F64371" w:rsidRDefault="00F64371" w:rsidP="006370EB"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 w14:paraId="6DDD0EEF" w14:textId="77777777" w:rsidR="00F64371" w:rsidRDefault="00F64371" w:rsidP="006370E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5492E082" w14:textId="77777777" w:rsidR="00F64371" w:rsidRDefault="00F64371" w:rsidP="006370E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 w14:paraId="21BBB478" w14:textId="77777777" w:rsidR="00F64371" w:rsidRDefault="00F64371" w:rsidP="006370EB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待取货的团购订单</w:t>
            </w:r>
          </w:p>
          <w:p w14:paraId="39071FE2" w14:textId="77777777" w:rsidR="00F64371" w:rsidRDefault="00F64371" w:rsidP="006370EB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取货码</w:t>
            </w:r>
          </w:p>
        </w:tc>
      </w:tr>
      <w:tr w:rsidR="00F64371" w14:paraId="1076FA7F" w14:textId="77777777" w:rsidTr="00460479">
        <w:tc>
          <w:tcPr>
            <w:tcW w:w="2071" w:type="dxa"/>
          </w:tcPr>
          <w:p w14:paraId="12ED8B50" w14:textId="77777777" w:rsidR="00F64371" w:rsidRDefault="00F64371" w:rsidP="006370EB"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 w14:paraId="3E063DA0" w14:textId="77777777" w:rsidR="00F64371" w:rsidRDefault="00F64371" w:rsidP="006370EB"/>
        </w:tc>
      </w:tr>
      <w:tr w:rsidR="00F64371" w14:paraId="44DFCDBC" w14:textId="77777777" w:rsidTr="00460479">
        <w:tc>
          <w:tcPr>
            <w:tcW w:w="2071" w:type="dxa"/>
          </w:tcPr>
          <w:p w14:paraId="3F7485AC" w14:textId="77777777" w:rsidR="00F64371" w:rsidRDefault="00F64371" w:rsidP="006370EB"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 w14:paraId="7438DF6A" w14:textId="1D607B4F" w:rsidR="00F64371" w:rsidRDefault="00F64371" w:rsidP="006370E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F64371" w14:paraId="45E71129" w14:textId="77777777" w:rsidTr="00460479">
        <w:tc>
          <w:tcPr>
            <w:tcW w:w="2071" w:type="dxa"/>
            <w:vMerge w:val="restart"/>
          </w:tcPr>
          <w:p w14:paraId="58E4723F" w14:textId="77777777" w:rsidR="00F64371" w:rsidRDefault="00F64371" w:rsidP="006370EB"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 w14:paraId="4EFFC9A1" w14:textId="77777777" w:rsidR="00F64371" w:rsidRDefault="00F64371" w:rsidP="006370EB">
            <w:r>
              <w:rPr>
                <w:rFonts w:hint="eastAsia"/>
              </w:rPr>
              <w:t>输入：某待取货的团购订单</w:t>
            </w:r>
          </w:p>
        </w:tc>
      </w:tr>
      <w:tr w:rsidR="00F64371" w14:paraId="1E586880" w14:textId="77777777" w:rsidTr="00460479">
        <w:tc>
          <w:tcPr>
            <w:tcW w:w="2071" w:type="dxa"/>
            <w:vMerge/>
          </w:tcPr>
          <w:p w14:paraId="4C8A2C68" w14:textId="77777777" w:rsidR="00F64371" w:rsidRDefault="00F64371" w:rsidP="006370EB"/>
        </w:tc>
        <w:tc>
          <w:tcPr>
            <w:tcW w:w="6225" w:type="dxa"/>
            <w:gridSpan w:val="3"/>
          </w:tcPr>
          <w:p w14:paraId="6BD67BCD" w14:textId="77777777" w:rsidR="00F64371" w:rsidRDefault="00F64371" w:rsidP="006370EB">
            <w:r>
              <w:rPr>
                <w:rFonts w:hint="eastAsia"/>
              </w:rPr>
              <w:t>处理：系统调取该订单的取货码</w:t>
            </w:r>
          </w:p>
        </w:tc>
      </w:tr>
      <w:tr w:rsidR="00F64371" w14:paraId="0F51AFFE" w14:textId="77777777" w:rsidTr="00460479">
        <w:tc>
          <w:tcPr>
            <w:tcW w:w="2071" w:type="dxa"/>
            <w:vMerge/>
          </w:tcPr>
          <w:p w14:paraId="40ADC83F" w14:textId="77777777" w:rsidR="00F64371" w:rsidRDefault="00F64371" w:rsidP="006370EB"/>
        </w:tc>
        <w:tc>
          <w:tcPr>
            <w:tcW w:w="6225" w:type="dxa"/>
            <w:gridSpan w:val="3"/>
          </w:tcPr>
          <w:p w14:paraId="65E7F93E" w14:textId="77777777" w:rsidR="00F64371" w:rsidRDefault="00F64371" w:rsidP="006370EB">
            <w:r>
              <w:rPr>
                <w:rFonts w:hint="eastAsia"/>
              </w:rPr>
              <w:t>输出：订单的取货码</w:t>
            </w:r>
          </w:p>
        </w:tc>
      </w:tr>
      <w:tr w:rsidR="00F64371" w14:paraId="0A437FA8" w14:textId="77777777" w:rsidTr="00460479">
        <w:tc>
          <w:tcPr>
            <w:tcW w:w="2071" w:type="dxa"/>
          </w:tcPr>
          <w:p w14:paraId="4BD96F66" w14:textId="77777777" w:rsidR="00F64371" w:rsidRDefault="00F64371" w:rsidP="006370EB"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 w14:paraId="6F938ADF" w14:textId="2C9E285D" w:rsidR="00F64371" w:rsidRDefault="00B40D83" w:rsidP="006370EB">
            <w:r>
              <w:rPr>
                <w:rFonts w:hint="eastAsia"/>
              </w:rPr>
              <w:t>0</w:t>
            </w:r>
            <w:r>
              <w:t>.44</w:t>
            </w:r>
          </w:p>
        </w:tc>
      </w:tr>
      <w:tr w:rsidR="00F64371" w14:paraId="4FBF14C1" w14:textId="77777777" w:rsidTr="00460479">
        <w:tc>
          <w:tcPr>
            <w:tcW w:w="2071" w:type="dxa"/>
          </w:tcPr>
          <w:p w14:paraId="5A850035" w14:textId="77777777" w:rsidR="00F64371" w:rsidRDefault="00F64371" w:rsidP="006370EB"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 w14:paraId="3B65E997" w14:textId="77777777" w:rsidR="00F64371" w:rsidRDefault="00F64371" w:rsidP="006370EB">
            <w:r>
              <w:rPr>
                <w:rFonts w:hint="eastAsia"/>
              </w:rPr>
              <w:t>用户取货需要取货码</w:t>
            </w:r>
          </w:p>
        </w:tc>
      </w:tr>
      <w:tr w:rsidR="00F64371" w14:paraId="4BDC2C8C" w14:textId="77777777" w:rsidTr="00460479">
        <w:tc>
          <w:tcPr>
            <w:tcW w:w="2071" w:type="dxa"/>
          </w:tcPr>
          <w:p w14:paraId="708C1437" w14:textId="77777777" w:rsidR="00F64371" w:rsidRDefault="00F64371" w:rsidP="006370EB"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 w14:paraId="48F07598" w14:textId="77777777" w:rsidR="00F64371" w:rsidRDefault="00F64371" w:rsidP="006370EB">
            <w:r w:rsidRPr="008C345F">
              <w:rPr>
                <w:rFonts w:hint="eastAsia"/>
              </w:rPr>
              <w:t>B</w:t>
            </w:r>
            <w:r w:rsidRPr="008C345F">
              <w:t>R-26</w:t>
            </w:r>
          </w:p>
        </w:tc>
      </w:tr>
      <w:tr w:rsidR="00F64371" w14:paraId="602E7A47" w14:textId="77777777" w:rsidTr="00460479">
        <w:tc>
          <w:tcPr>
            <w:tcW w:w="2071" w:type="dxa"/>
          </w:tcPr>
          <w:p w14:paraId="58A5D904" w14:textId="77777777" w:rsidR="00F64371" w:rsidRDefault="00F64371" w:rsidP="006370EB"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 w14:paraId="6D834657" w14:textId="77777777" w:rsidR="00F64371" w:rsidRDefault="00F64371" w:rsidP="006370EB">
            <w:r>
              <w:rPr>
                <w:rFonts w:hint="eastAsia"/>
              </w:rPr>
              <w:t>无</w:t>
            </w:r>
          </w:p>
        </w:tc>
      </w:tr>
      <w:tr w:rsidR="00F64371" w14:paraId="6522A17B" w14:textId="77777777" w:rsidTr="00460479">
        <w:tc>
          <w:tcPr>
            <w:tcW w:w="2071" w:type="dxa"/>
          </w:tcPr>
          <w:p w14:paraId="7215ED9A" w14:textId="77777777" w:rsidR="00F64371" w:rsidRDefault="00F64371" w:rsidP="006370EB"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 w14:paraId="4E4917CB" w14:textId="77777777" w:rsidR="00F64371" w:rsidRDefault="00F64371" w:rsidP="006370EB">
            <w:r>
              <w:rPr>
                <w:rFonts w:hint="eastAsia"/>
              </w:rPr>
              <w:t>无</w:t>
            </w:r>
          </w:p>
        </w:tc>
      </w:tr>
    </w:tbl>
    <w:p w14:paraId="09D837D1" w14:textId="77777777" w:rsidR="00566BE3" w:rsidRDefault="00566BE3" w:rsidP="00566BE3"/>
    <w:p w14:paraId="2C2B166F" w14:textId="44303E70" w:rsidR="00566BE3" w:rsidRDefault="00566BE3" w:rsidP="00566BE3">
      <w:r>
        <w:rPr>
          <w:rFonts w:hint="eastAsia"/>
        </w:rPr>
        <w:t>对话框图：</w:t>
      </w:r>
    </w:p>
    <w:p w14:paraId="0C087020" w14:textId="77777777" w:rsidR="00566BE3" w:rsidRDefault="00566BE3" w:rsidP="00566BE3">
      <w:r w:rsidRPr="007D1DD9">
        <w:rPr>
          <w:noProof/>
        </w:rPr>
        <w:drawing>
          <wp:inline distT="0" distB="0" distL="0" distR="0" wp14:anchorId="3AC24043" wp14:editId="49280C80">
            <wp:extent cx="2034621" cy="1952985"/>
            <wp:effectExtent l="0" t="0" r="3810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836" cy="195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9EA9C" w14:textId="77777777" w:rsidR="00F64371" w:rsidRDefault="00F64371" w:rsidP="00F64371"/>
    <w:p w14:paraId="37CA5756" w14:textId="77777777" w:rsidR="00F64371" w:rsidRDefault="00F64371" w:rsidP="00F64371">
      <w:r>
        <w:rPr>
          <w:rFonts w:hint="eastAsia"/>
        </w:rPr>
        <w:t>界面原型：</w:t>
      </w:r>
    </w:p>
    <w:p w14:paraId="68855109" w14:textId="01301A4C" w:rsidR="00F64371" w:rsidRDefault="00FA3354" w:rsidP="00F64371">
      <w:r w:rsidRPr="00FA3354">
        <w:rPr>
          <w:rFonts w:ascii="宋体" w:hAnsi="宋体" w:cs="宋体"/>
          <w:noProof/>
          <w:kern w:val="0"/>
        </w:rPr>
        <w:drawing>
          <wp:inline distT="0" distB="0" distL="0" distR="0" wp14:anchorId="2D6D8D5C" wp14:editId="09FD2324">
            <wp:extent cx="2190750" cy="3793736"/>
            <wp:effectExtent l="0" t="0" r="0" b="0"/>
            <wp:docPr id="489" name="图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470" cy="3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D1B0F" w14:textId="55AD1036" w:rsidR="00F64371" w:rsidRDefault="00031113" w:rsidP="00490528">
      <w:pPr>
        <w:pStyle w:val="3"/>
      </w:pPr>
      <w:bookmarkStart w:id="160" w:name="_Toc73052101"/>
      <w:r>
        <w:rPr>
          <w:rFonts w:hint="eastAsia"/>
        </w:rPr>
        <w:t>3</w:t>
      </w:r>
      <w:r>
        <w:t>.9.8</w:t>
      </w:r>
      <w:r w:rsidR="00F64371">
        <w:rPr>
          <w:rFonts w:hint="eastAsia"/>
        </w:rPr>
        <w:t>确认收货</w:t>
      </w:r>
      <w:bookmarkEnd w:id="160"/>
    </w:p>
    <w:p w14:paraId="6243D76D" w14:textId="77777777" w:rsidR="00F64371" w:rsidRDefault="00F64371" w:rsidP="00F64371">
      <w:r>
        <w:rPr>
          <w:rFonts w:hint="eastAsia"/>
        </w:rPr>
        <w:t>用例描述：</w:t>
      </w:r>
    </w:p>
    <w:p w14:paraId="084AD9B1" w14:textId="7188046D" w:rsidR="00460479" w:rsidRDefault="00460479" w:rsidP="00460479">
      <w:pPr>
        <w:pStyle w:val="af2"/>
        <w:keepNext/>
      </w:pPr>
      <w:bookmarkStart w:id="161" w:name="_Toc73052259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rPr>
          <w:rFonts w:hint="eastAsia"/>
        </w:rPr>
        <w:t>确认收货</w:t>
      </w:r>
      <w:bookmarkEnd w:id="16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F64371" w14:paraId="55E6176C" w14:textId="77777777" w:rsidTr="00460479">
        <w:tc>
          <w:tcPr>
            <w:tcW w:w="2071" w:type="dxa"/>
          </w:tcPr>
          <w:p w14:paraId="5FAC6DA7" w14:textId="77777777" w:rsidR="00F64371" w:rsidRDefault="00F64371" w:rsidP="006370E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5" w:type="dxa"/>
            <w:gridSpan w:val="3"/>
          </w:tcPr>
          <w:p w14:paraId="74F77F93" w14:textId="45039DE1" w:rsidR="00F64371" w:rsidRDefault="00F64371" w:rsidP="006370EB">
            <w:bookmarkStart w:id="162" w:name="G34"/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 w:rsidR="0044771E">
              <w:t>34</w:t>
            </w:r>
            <w:r>
              <w:rPr>
                <w:rFonts w:hint="eastAsia"/>
              </w:rPr>
              <w:t>确认收货</w:t>
            </w:r>
            <w:bookmarkEnd w:id="162"/>
          </w:p>
        </w:tc>
      </w:tr>
      <w:tr w:rsidR="00F64371" w14:paraId="37FFFD9A" w14:textId="77777777" w:rsidTr="00460479">
        <w:tc>
          <w:tcPr>
            <w:tcW w:w="2071" w:type="dxa"/>
          </w:tcPr>
          <w:p w14:paraId="771D6F29" w14:textId="77777777" w:rsidR="00F64371" w:rsidRDefault="00F64371" w:rsidP="006370EB"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 w14:paraId="3F3E6B6F" w14:textId="77777777" w:rsidR="00F64371" w:rsidRDefault="00F64371" w:rsidP="006370EB"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 w14:paraId="58AC5EC2" w14:textId="77777777" w:rsidR="00F64371" w:rsidRDefault="00F64371" w:rsidP="006370EB"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 w14:paraId="67BC25B8" w14:textId="77777777" w:rsidR="00F64371" w:rsidRDefault="00F64371" w:rsidP="006370EB">
            <w:r>
              <w:t>2021/5/12</w:t>
            </w:r>
          </w:p>
        </w:tc>
      </w:tr>
      <w:tr w:rsidR="00F64371" w14:paraId="206C740E" w14:textId="77777777" w:rsidTr="00460479">
        <w:tc>
          <w:tcPr>
            <w:tcW w:w="2071" w:type="dxa"/>
          </w:tcPr>
          <w:p w14:paraId="72B0DD27" w14:textId="77777777" w:rsidR="00F64371" w:rsidRDefault="00F64371" w:rsidP="006370EB"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 w14:paraId="062103B4" w14:textId="77777777" w:rsidR="00F64371" w:rsidRDefault="00F64371" w:rsidP="006370EB">
            <w:r>
              <w:rPr>
                <w:rFonts w:hint="eastAsia"/>
              </w:rPr>
              <w:t>团购参与者</w:t>
            </w:r>
          </w:p>
        </w:tc>
        <w:tc>
          <w:tcPr>
            <w:tcW w:w="2072" w:type="dxa"/>
          </w:tcPr>
          <w:p w14:paraId="3B97BE79" w14:textId="77777777" w:rsidR="00F64371" w:rsidRDefault="00F64371" w:rsidP="006370EB"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 w14:paraId="4772F6A2" w14:textId="77777777" w:rsidR="00F64371" w:rsidRDefault="00F64371" w:rsidP="006370EB">
            <w:r>
              <w:rPr>
                <w:rFonts w:hint="eastAsia"/>
              </w:rPr>
              <w:t>团购发起者</w:t>
            </w:r>
          </w:p>
        </w:tc>
      </w:tr>
      <w:tr w:rsidR="00F64371" w14:paraId="1ED48057" w14:textId="77777777" w:rsidTr="00460479">
        <w:tc>
          <w:tcPr>
            <w:tcW w:w="2071" w:type="dxa"/>
          </w:tcPr>
          <w:p w14:paraId="7BACF055" w14:textId="77777777" w:rsidR="00F64371" w:rsidRDefault="00F64371" w:rsidP="006370EB"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 w14:paraId="348CF660" w14:textId="77777777" w:rsidR="00F64371" w:rsidRDefault="00F64371" w:rsidP="006370EB">
            <w:r>
              <w:rPr>
                <w:rFonts w:hint="eastAsia"/>
              </w:rPr>
              <w:t>用户确认收货</w:t>
            </w:r>
          </w:p>
        </w:tc>
      </w:tr>
      <w:tr w:rsidR="00F64371" w14:paraId="1919F1CE" w14:textId="77777777" w:rsidTr="00460479">
        <w:tc>
          <w:tcPr>
            <w:tcW w:w="2071" w:type="dxa"/>
          </w:tcPr>
          <w:p w14:paraId="594C5DAC" w14:textId="77777777" w:rsidR="00F64371" w:rsidRDefault="00F64371" w:rsidP="006370EB"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 w14:paraId="61B2880B" w14:textId="77777777" w:rsidR="00F64371" w:rsidRDefault="00F64371" w:rsidP="006370EB">
            <w:r>
              <w:rPr>
                <w:rFonts w:hint="eastAsia"/>
              </w:rPr>
              <w:t>点击确认收货</w:t>
            </w:r>
          </w:p>
        </w:tc>
      </w:tr>
      <w:tr w:rsidR="00F64371" w14:paraId="17AE60C4" w14:textId="77777777" w:rsidTr="00460479">
        <w:tc>
          <w:tcPr>
            <w:tcW w:w="2071" w:type="dxa"/>
          </w:tcPr>
          <w:p w14:paraId="135E1D37" w14:textId="77777777" w:rsidR="00F64371" w:rsidRDefault="00F64371" w:rsidP="006370EB"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 w14:paraId="1C93955C" w14:textId="77777777" w:rsidR="00F64371" w:rsidRDefault="00F64371" w:rsidP="006370E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64D59DBF" w14:textId="77777777" w:rsidR="00F64371" w:rsidRDefault="00F64371" w:rsidP="006370E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7211927C" w14:textId="77777777" w:rsidR="00F64371" w:rsidRDefault="00F64371" w:rsidP="006370EB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 w14:paraId="272D80AE" w14:textId="77777777" w:rsidR="00F64371" w:rsidRDefault="00F64371" w:rsidP="006370EB">
            <w:r>
              <w:t>4.</w:t>
            </w:r>
            <w:r>
              <w:rPr>
                <w:rFonts w:hint="eastAsia"/>
              </w:rPr>
              <w:t>用户进入某待确认的团购订单详情</w:t>
            </w:r>
          </w:p>
        </w:tc>
      </w:tr>
      <w:tr w:rsidR="00F64371" w14:paraId="729B2399" w14:textId="77777777" w:rsidTr="00460479">
        <w:tc>
          <w:tcPr>
            <w:tcW w:w="2071" w:type="dxa"/>
          </w:tcPr>
          <w:p w14:paraId="17C2F29B" w14:textId="77777777" w:rsidR="00F64371" w:rsidRDefault="00F64371" w:rsidP="006370EB"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 w14:paraId="2CE1EF03" w14:textId="77777777" w:rsidR="00F64371" w:rsidRDefault="00F64371" w:rsidP="006370EB"/>
        </w:tc>
      </w:tr>
      <w:tr w:rsidR="00F64371" w14:paraId="17B6F936" w14:textId="77777777" w:rsidTr="00460479">
        <w:tc>
          <w:tcPr>
            <w:tcW w:w="2071" w:type="dxa"/>
          </w:tcPr>
          <w:p w14:paraId="44B198CC" w14:textId="77777777" w:rsidR="00F64371" w:rsidRDefault="00F64371" w:rsidP="006370EB"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 w14:paraId="6C3F9975" w14:textId="77777777" w:rsidR="00F64371" w:rsidRDefault="00F64371" w:rsidP="006370E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5EEF050E" w14:textId="77777777" w:rsidR="00F64371" w:rsidRDefault="00F64371" w:rsidP="006370E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 w14:paraId="12A1C520" w14:textId="77777777" w:rsidR="00F64371" w:rsidRDefault="00F64371" w:rsidP="006370EB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待确认的团购订单</w:t>
            </w:r>
          </w:p>
          <w:p w14:paraId="63142AB3" w14:textId="77777777" w:rsidR="00F64371" w:rsidRDefault="00F64371" w:rsidP="006370EB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确认收货</w:t>
            </w:r>
          </w:p>
        </w:tc>
      </w:tr>
      <w:tr w:rsidR="00F64371" w14:paraId="477A91EB" w14:textId="77777777" w:rsidTr="00460479">
        <w:tc>
          <w:tcPr>
            <w:tcW w:w="2071" w:type="dxa"/>
          </w:tcPr>
          <w:p w14:paraId="61833A79" w14:textId="77777777" w:rsidR="00F64371" w:rsidRDefault="00F64371" w:rsidP="006370EB"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 w14:paraId="02671418" w14:textId="77777777" w:rsidR="00F64371" w:rsidRDefault="00F64371" w:rsidP="006370EB"/>
        </w:tc>
      </w:tr>
      <w:tr w:rsidR="00F64371" w14:paraId="7CBCC989" w14:textId="77777777" w:rsidTr="00460479">
        <w:tc>
          <w:tcPr>
            <w:tcW w:w="2071" w:type="dxa"/>
          </w:tcPr>
          <w:p w14:paraId="443CBCDD" w14:textId="77777777" w:rsidR="00F64371" w:rsidRDefault="00F64371" w:rsidP="006370EB"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 w14:paraId="6926489E" w14:textId="697CE403" w:rsidR="00F64371" w:rsidRDefault="00F64371" w:rsidP="006370E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F64371" w14:paraId="7FB026E8" w14:textId="77777777" w:rsidTr="00460479">
        <w:tc>
          <w:tcPr>
            <w:tcW w:w="2071" w:type="dxa"/>
            <w:vMerge w:val="restart"/>
          </w:tcPr>
          <w:p w14:paraId="718C7B70" w14:textId="77777777" w:rsidR="00F64371" w:rsidRDefault="00F64371" w:rsidP="006370EB"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 w14:paraId="35685C78" w14:textId="77777777" w:rsidR="00F64371" w:rsidRDefault="00F64371" w:rsidP="006370EB">
            <w:r>
              <w:rPr>
                <w:rFonts w:hint="eastAsia"/>
              </w:rPr>
              <w:t>输入：确认收货</w:t>
            </w:r>
          </w:p>
        </w:tc>
      </w:tr>
      <w:tr w:rsidR="00F64371" w14:paraId="1AB352FE" w14:textId="77777777" w:rsidTr="00460479">
        <w:tc>
          <w:tcPr>
            <w:tcW w:w="2071" w:type="dxa"/>
            <w:vMerge/>
          </w:tcPr>
          <w:p w14:paraId="23D17EC8" w14:textId="77777777" w:rsidR="00F64371" w:rsidRDefault="00F64371" w:rsidP="006370EB"/>
        </w:tc>
        <w:tc>
          <w:tcPr>
            <w:tcW w:w="6225" w:type="dxa"/>
            <w:gridSpan w:val="3"/>
          </w:tcPr>
          <w:p w14:paraId="36F972BB" w14:textId="77777777" w:rsidR="00F64371" w:rsidRDefault="00F64371" w:rsidP="006370EB">
            <w:r>
              <w:rPr>
                <w:rFonts w:hint="eastAsia"/>
              </w:rPr>
              <w:t>处理：系统修改该订单状态</w:t>
            </w:r>
          </w:p>
        </w:tc>
      </w:tr>
      <w:tr w:rsidR="00F64371" w14:paraId="192CE569" w14:textId="77777777" w:rsidTr="00460479">
        <w:tc>
          <w:tcPr>
            <w:tcW w:w="2071" w:type="dxa"/>
            <w:vMerge/>
          </w:tcPr>
          <w:p w14:paraId="6C8392B1" w14:textId="77777777" w:rsidR="00F64371" w:rsidRDefault="00F64371" w:rsidP="006370EB"/>
        </w:tc>
        <w:tc>
          <w:tcPr>
            <w:tcW w:w="6225" w:type="dxa"/>
            <w:gridSpan w:val="3"/>
          </w:tcPr>
          <w:p w14:paraId="0E9F87E4" w14:textId="77777777" w:rsidR="00F64371" w:rsidRDefault="00F64371" w:rsidP="006370EB">
            <w:r>
              <w:rPr>
                <w:rFonts w:hint="eastAsia"/>
              </w:rPr>
              <w:t>输出：收货成功</w:t>
            </w:r>
          </w:p>
        </w:tc>
      </w:tr>
      <w:tr w:rsidR="00F64371" w14:paraId="321C6F95" w14:textId="77777777" w:rsidTr="00460479">
        <w:tc>
          <w:tcPr>
            <w:tcW w:w="2071" w:type="dxa"/>
          </w:tcPr>
          <w:p w14:paraId="6A69ADBB" w14:textId="77777777" w:rsidR="00F64371" w:rsidRDefault="00F64371" w:rsidP="006370EB"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 w14:paraId="733ACECC" w14:textId="3B67BEAD" w:rsidR="00F64371" w:rsidRDefault="00B40D83" w:rsidP="006370EB">
            <w:r>
              <w:rPr>
                <w:rFonts w:hint="eastAsia"/>
              </w:rPr>
              <w:t>0</w:t>
            </w:r>
            <w:r>
              <w:t>.42</w:t>
            </w:r>
          </w:p>
        </w:tc>
      </w:tr>
      <w:tr w:rsidR="00F64371" w14:paraId="7C1428D4" w14:textId="77777777" w:rsidTr="00460479">
        <w:tc>
          <w:tcPr>
            <w:tcW w:w="2071" w:type="dxa"/>
          </w:tcPr>
          <w:p w14:paraId="07F16A32" w14:textId="77777777" w:rsidR="00F64371" w:rsidRDefault="00F64371" w:rsidP="006370EB"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 w14:paraId="5383A314" w14:textId="77777777" w:rsidR="00F64371" w:rsidRDefault="00F64371" w:rsidP="006370EB">
            <w:r>
              <w:rPr>
                <w:rFonts w:hint="eastAsia"/>
              </w:rPr>
              <w:t>用户确认收货</w:t>
            </w:r>
          </w:p>
        </w:tc>
      </w:tr>
      <w:tr w:rsidR="00F64371" w14:paraId="39C7070B" w14:textId="77777777" w:rsidTr="00460479">
        <w:tc>
          <w:tcPr>
            <w:tcW w:w="2071" w:type="dxa"/>
          </w:tcPr>
          <w:p w14:paraId="2C6F42CE" w14:textId="77777777" w:rsidR="00F64371" w:rsidRDefault="00F64371" w:rsidP="006370EB"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 w14:paraId="4362A0FE" w14:textId="77777777" w:rsidR="00F64371" w:rsidRDefault="00F64371" w:rsidP="006370EB">
            <w:r w:rsidRPr="008C345F">
              <w:rPr>
                <w:rFonts w:hint="eastAsia"/>
              </w:rPr>
              <w:t>B</w:t>
            </w:r>
            <w:r w:rsidRPr="008C345F">
              <w:t>R-2</w:t>
            </w:r>
            <w:r>
              <w:t>7</w:t>
            </w:r>
            <w:r>
              <w:rPr>
                <w:rFonts w:hint="eastAsia"/>
              </w:rPr>
              <w:t>、</w:t>
            </w:r>
            <w:r w:rsidRPr="008C345F">
              <w:rPr>
                <w:rFonts w:hint="eastAsia"/>
              </w:rPr>
              <w:t>B</w:t>
            </w:r>
            <w:r w:rsidRPr="008C345F">
              <w:t>R-17</w:t>
            </w:r>
          </w:p>
        </w:tc>
      </w:tr>
      <w:tr w:rsidR="00F64371" w14:paraId="21A53DDB" w14:textId="77777777" w:rsidTr="00460479">
        <w:tc>
          <w:tcPr>
            <w:tcW w:w="2071" w:type="dxa"/>
          </w:tcPr>
          <w:p w14:paraId="2365F183" w14:textId="77777777" w:rsidR="00F64371" w:rsidRDefault="00F64371" w:rsidP="006370EB"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 w14:paraId="18EEF121" w14:textId="77777777" w:rsidR="00F64371" w:rsidRDefault="00F64371" w:rsidP="006370EB">
            <w:r>
              <w:rPr>
                <w:rFonts w:hint="eastAsia"/>
              </w:rPr>
              <w:t>无</w:t>
            </w:r>
          </w:p>
        </w:tc>
      </w:tr>
      <w:tr w:rsidR="00F64371" w14:paraId="2F38CEBF" w14:textId="77777777" w:rsidTr="00460479">
        <w:tc>
          <w:tcPr>
            <w:tcW w:w="2071" w:type="dxa"/>
          </w:tcPr>
          <w:p w14:paraId="5B42BD3E" w14:textId="77777777" w:rsidR="00F64371" w:rsidRDefault="00F64371" w:rsidP="006370EB"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 w14:paraId="2A62E6B1" w14:textId="77777777" w:rsidR="00F64371" w:rsidRDefault="00F64371" w:rsidP="006370EB">
            <w:r>
              <w:rPr>
                <w:rFonts w:hint="eastAsia"/>
              </w:rPr>
              <w:t>无</w:t>
            </w:r>
          </w:p>
        </w:tc>
      </w:tr>
    </w:tbl>
    <w:p w14:paraId="664D6B90" w14:textId="77777777" w:rsidR="00566BE3" w:rsidRDefault="00566BE3" w:rsidP="00566BE3"/>
    <w:p w14:paraId="4D781077" w14:textId="46E1FA55" w:rsidR="00566BE3" w:rsidRDefault="00566BE3" w:rsidP="00566BE3">
      <w:r>
        <w:rPr>
          <w:rFonts w:hint="eastAsia"/>
        </w:rPr>
        <w:t>对话框图：</w:t>
      </w:r>
    </w:p>
    <w:p w14:paraId="121C9267" w14:textId="77777777" w:rsidR="00566BE3" w:rsidRDefault="00566BE3" w:rsidP="00566BE3">
      <w:r w:rsidRPr="007D1DD9">
        <w:rPr>
          <w:noProof/>
        </w:rPr>
        <w:drawing>
          <wp:inline distT="0" distB="0" distL="0" distR="0" wp14:anchorId="6D2945D8" wp14:editId="636953CC">
            <wp:extent cx="1525661" cy="2656037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276" cy="26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042F0" w14:textId="77777777" w:rsidR="00F64371" w:rsidRDefault="00F64371" w:rsidP="00F64371"/>
    <w:p w14:paraId="54F4CAF3" w14:textId="77777777" w:rsidR="00F64371" w:rsidRDefault="00F64371" w:rsidP="00F64371">
      <w:r>
        <w:rPr>
          <w:rFonts w:hint="eastAsia"/>
        </w:rPr>
        <w:t>界面原型：</w:t>
      </w:r>
    </w:p>
    <w:p w14:paraId="4E1ABD58" w14:textId="77777777" w:rsidR="00F64371" w:rsidRDefault="00F64371" w:rsidP="00F64371">
      <w:r w:rsidRPr="004973CE">
        <w:rPr>
          <w:noProof/>
        </w:rPr>
        <w:lastRenderedPageBreak/>
        <w:drawing>
          <wp:inline distT="0" distB="0" distL="0" distR="0" wp14:anchorId="6B27846B" wp14:editId="660FF0EF">
            <wp:extent cx="2150553" cy="3821188"/>
            <wp:effectExtent l="0" t="0" r="2540" b="825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364" cy="383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535D0" w14:textId="474B3A48" w:rsidR="00F64371" w:rsidRDefault="00031113" w:rsidP="00490528">
      <w:pPr>
        <w:pStyle w:val="3"/>
      </w:pPr>
      <w:bookmarkStart w:id="163" w:name="_Toc73052102"/>
      <w:r>
        <w:rPr>
          <w:rFonts w:hint="eastAsia"/>
        </w:rPr>
        <w:t>3</w:t>
      </w:r>
      <w:r>
        <w:t>.9.9</w:t>
      </w:r>
      <w:r w:rsidR="00F64371">
        <w:rPr>
          <w:rFonts w:hint="eastAsia"/>
        </w:rPr>
        <w:t>评价</w:t>
      </w:r>
      <w:bookmarkEnd w:id="163"/>
    </w:p>
    <w:p w14:paraId="376E6100" w14:textId="77777777" w:rsidR="00F64371" w:rsidRDefault="00F64371" w:rsidP="00F64371">
      <w:r>
        <w:rPr>
          <w:rFonts w:hint="eastAsia"/>
        </w:rPr>
        <w:t>用例描述：</w:t>
      </w:r>
    </w:p>
    <w:p w14:paraId="5A3D6407" w14:textId="7A3027BF" w:rsidR="00460479" w:rsidRDefault="00460479" w:rsidP="00460479">
      <w:pPr>
        <w:pStyle w:val="af2"/>
        <w:keepNext/>
      </w:pPr>
      <w:bookmarkStart w:id="164" w:name="_Toc73052260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rPr>
          <w:rFonts w:hint="eastAsia"/>
        </w:rPr>
        <w:t>评价</w:t>
      </w:r>
      <w:bookmarkEnd w:id="164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F64371" w14:paraId="000D4B99" w14:textId="77777777" w:rsidTr="00460479">
        <w:tc>
          <w:tcPr>
            <w:tcW w:w="2071" w:type="dxa"/>
          </w:tcPr>
          <w:p w14:paraId="208C212E" w14:textId="77777777" w:rsidR="00F64371" w:rsidRDefault="00F64371" w:rsidP="006370E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5" w:type="dxa"/>
            <w:gridSpan w:val="3"/>
          </w:tcPr>
          <w:p w14:paraId="3AE1B5EE" w14:textId="56A864A9" w:rsidR="00F64371" w:rsidRDefault="00F64371" w:rsidP="006370EB">
            <w:bookmarkStart w:id="165" w:name="G35"/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 w:rsidR="0044771E">
              <w:t>35</w:t>
            </w:r>
            <w:r>
              <w:rPr>
                <w:rFonts w:hint="eastAsia"/>
              </w:rPr>
              <w:t>评价</w:t>
            </w:r>
            <w:bookmarkEnd w:id="165"/>
          </w:p>
        </w:tc>
      </w:tr>
      <w:tr w:rsidR="00F64371" w14:paraId="130E8002" w14:textId="77777777" w:rsidTr="00460479">
        <w:tc>
          <w:tcPr>
            <w:tcW w:w="2071" w:type="dxa"/>
          </w:tcPr>
          <w:p w14:paraId="1919E1C9" w14:textId="77777777" w:rsidR="00F64371" w:rsidRDefault="00F64371" w:rsidP="006370EB"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 w14:paraId="10F78E27" w14:textId="77777777" w:rsidR="00F64371" w:rsidRDefault="00F64371" w:rsidP="006370EB"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 w14:paraId="04151CCC" w14:textId="77777777" w:rsidR="00F64371" w:rsidRDefault="00F64371" w:rsidP="006370EB"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 w14:paraId="38FE68FD" w14:textId="77777777" w:rsidR="00F64371" w:rsidRDefault="00F64371" w:rsidP="006370EB">
            <w:r>
              <w:t>2021/5/12</w:t>
            </w:r>
          </w:p>
        </w:tc>
      </w:tr>
      <w:tr w:rsidR="00F64371" w14:paraId="16AEA855" w14:textId="77777777" w:rsidTr="00460479">
        <w:tc>
          <w:tcPr>
            <w:tcW w:w="2071" w:type="dxa"/>
          </w:tcPr>
          <w:p w14:paraId="2E5182AD" w14:textId="77777777" w:rsidR="00F64371" w:rsidRDefault="00F64371" w:rsidP="006370EB"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 w14:paraId="080EF84C" w14:textId="77777777" w:rsidR="00F64371" w:rsidRDefault="00F64371" w:rsidP="006370EB">
            <w:r>
              <w:rPr>
                <w:rFonts w:hint="eastAsia"/>
              </w:rPr>
              <w:t>团购参与者</w:t>
            </w:r>
          </w:p>
        </w:tc>
        <w:tc>
          <w:tcPr>
            <w:tcW w:w="2072" w:type="dxa"/>
          </w:tcPr>
          <w:p w14:paraId="41584018" w14:textId="77777777" w:rsidR="00F64371" w:rsidRDefault="00F64371" w:rsidP="006370EB"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 w14:paraId="719FB34E" w14:textId="77777777" w:rsidR="00F64371" w:rsidRDefault="00F64371" w:rsidP="006370EB">
            <w:r>
              <w:rPr>
                <w:rFonts w:hint="eastAsia"/>
              </w:rPr>
              <w:t>团购发起者</w:t>
            </w:r>
          </w:p>
        </w:tc>
      </w:tr>
      <w:tr w:rsidR="00F64371" w14:paraId="68350822" w14:textId="77777777" w:rsidTr="00460479">
        <w:tc>
          <w:tcPr>
            <w:tcW w:w="2071" w:type="dxa"/>
          </w:tcPr>
          <w:p w14:paraId="457C750F" w14:textId="77777777" w:rsidR="00F64371" w:rsidRDefault="00F64371" w:rsidP="006370EB"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 w14:paraId="52A3926C" w14:textId="77777777" w:rsidR="00F64371" w:rsidRDefault="00F64371" w:rsidP="006370EB">
            <w:r>
              <w:rPr>
                <w:rFonts w:hint="eastAsia"/>
              </w:rPr>
              <w:t>用户进行评价</w:t>
            </w:r>
          </w:p>
        </w:tc>
      </w:tr>
      <w:tr w:rsidR="00F64371" w14:paraId="1140B55F" w14:textId="77777777" w:rsidTr="00460479">
        <w:tc>
          <w:tcPr>
            <w:tcW w:w="2071" w:type="dxa"/>
          </w:tcPr>
          <w:p w14:paraId="5585E474" w14:textId="77777777" w:rsidR="00F64371" w:rsidRDefault="00F64371" w:rsidP="006370EB"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 w14:paraId="0C9A29C2" w14:textId="77777777" w:rsidR="00F64371" w:rsidRDefault="00F64371" w:rsidP="006370EB">
            <w:r>
              <w:rPr>
                <w:rFonts w:hint="eastAsia"/>
              </w:rPr>
              <w:t>点击评价</w:t>
            </w:r>
          </w:p>
        </w:tc>
      </w:tr>
      <w:tr w:rsidR="00F64371" w14:paraId="7B124F8A" w14:textId="77777777" w:rsidTr="00460479">
        <w:tc>
          <w:tcPr>
            <w:tcW w:w="2071" w:type="dxa"/>
          </w:tcPr>
          <w:p w14:paraId="7A7AB255" w14:textId="77777777" w:rsidR="00F64371" w:rsidRDefault="00F64371" w:rsidP="006370EB"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 w14:paraId="50186941" w14:textId="77777777" w:rsidR="00F64371" w:rsidRDefault="00F64371" w:rsidP="006370E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538ABE8D" w14:textId="77777777" w:rsidR="00F64371" w:rsidRDefault="00F64371" w:rsidP="006370E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0CBCFC32" w14:textId="77777777" w:rsidR="00F64371" w:rsidRDefault="00F64371" w:rsidP="006370EB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 w14:paraId="4923BCE4" w14:textId="77777777" w:rsidR="00F64371" w:rsidRDefault="00F64371" w:rsidP="006370EB">
            <w:r>
              <w:t>4.</w:t>
            </w:r>
            <w:r>
              <w:rPr>
                <w:rFonts w:hint="eastAsia"/>
              </w:rPr>
              <w:t>用户进入参与的团购订单</w:t>
            </w:r>
          </w:p>
        </w:tc>
      </w:tr>
      <w:tr w:rsidR="00F64371" w14:paraId="5C0993C5" w14:textId="77777777" w:rsidTr="00460479">
        <w:tc>
          <w:tcPr>
            <w:tcW w:w="2071" w:type="dxa"/>
          </w:tcPr>
          <w:p w14:paraId="088263BD" w14:textId="77777777" w:rsidR="00F64371" w:rsidRDefault="00F64371" w:rsidP="006370EB"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 w14:paraId="0D38EDDB" w14:textId="77777777" w:rsidR="00F64371" w:rsidRDefault="00F64371" w:rsidP="006370EB"/>
        </w:tc>
      </w:tr>
      <w:tr w:rsidR="00F64371" w14:paraId="6BD8C5C8" w14:textId="77777777" w:rsidTr="00460479">
        <w:tc>
          <w:tcPr>
            <w:tcW w:w="2071" w:type="dxa"/>
          </w:tcPr>
          <w:p w14:paraId="7676C2A8" w14:textId="77777777" w:rsidR="00F64371" w:rsidRDefault="00F64371" w:rsidP="006370EB"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 w14:paraId="45169BEB" w14:textId="77777777" w:rsidR="00F64371" w:rsidRDefault="00F64371" w:rsidP="006370E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0F686E00" w14:textId="77777777" w:rsidR="00F64371" w:rsidRDefault="00F64371" w:rsidP="006370E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 w14:paraId="3450B17E" w14:textId="77777777" w:rsidR="00F64371" w:rsidRDefault="00F64371" w:rsidP="006370EB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交易成功的团购订单</w:t>
            </w:r>
          </w:p>
          <w:p w14:paraId="16B61128" w14:textId="77777777" w:rsidR="00F64371" w:rsidRDefault="00F64371" w:rsidP="006370EB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评价</w:t>
            </w:r>
          </w:p>
          <w:p w14:paraId="61BCF1F6" w14:textId="77777777" w:rsidR="00F64371" w:rsidRDefault="00F64371" w:rsidP="006370EB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对团长和商品进行打分、评价</w:t>
            </w:r>
          </w:p>
          <w:p w14:paraId="289B60AE" w14:textId="77777777" w:rsidR="00F64371" w:rsidRDefault="00F64371" w:rsidP="006370EB">
            <w:r>
              <w:t>6.</w:t>
            </w:r>
            <w:r>
              <w:rPr>
                <w:rFonts w:hint="eastAsia"/>
              </w:rPr>
              <w:t>评价成功</w:t>
            </w:r>
          </w:p>
        </w:tc>
      </w:tr>
      <w:tr w:rsidR="00F64371" w14:paraId="2F6AE122" w14:textId="77777777" w:rsidTr="00460479">
        <w:tc>
          <w:tcPr>
            <w:tcW w:w="2071" w:type="dxa"/>
          </w:tcPr>
          <w:p w14:paraId="762869F0" w14:textId="77777777" w:rsidR="00F64371" w:rsidRDefault="00F64371" w:rsidP="006370EB"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 w14:paraId="077505C4" w14:textId="77777777" w:rsidR="00F64371" w:rsidRDefault="00F64371" w:rsidP="006370EB"/>
        </w:tc>
      </w:tr>
      <w:tr w:rsidR="00F64371" w14:paraId="256AF71B" w14:textId="77777777" w:rsidTr="00460479">
        <w:tc>
          <w:tcPr>
            <w:tcW w:w="2071" w:type="dxa"/>
          </w:tcPr>
          <w:p w14:paraId="324BA048" w14:textId="77777777" w:rsidR="00F64371" w:rsidRDefault="00F64371" w:rsidP="006370EB"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 w14:paraId="1A50B636" w14:textId="0CAD10C1" w:rsidR="00F64371" w:rsidRDefault="00F64371" w:rsidP="006370E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F64371" w14:paraId="3EE51EFD" w14:textId="77777777" w:rsidTr="00460479">
        <w:tc>
          <w:tcPr>
            <w:tcW w:w="2071" w:type="dxa"/>
            <w:vMerge w:val="restart"/>
          </w:tcPr>
          <w:p w14:paraId="13969736" w14:textId="77777777" w:rsidR="00F64371" w:rsidRDefault="00F64371" w:rsidP="006370EB">
            <w:r>
              <w:rPr>
                <w:rFonts w:hint="eastAsia"/>
              </w:rPr>
              <w:lastRenderedPageBreak/>
              <w:t>相关数据</w:t>
            </w:r>
          </w:p>
        </w:tc>
        <w:tc>
          <w:tcPr>
            <w:tcW w:w="6225" w:type="dxa"/>
            <w:gridSpan w:val="3"/>
          </w:tcPr>
          <w:p w14:paraId="1333A246" w14:textId="77777777" w:rsidR="00F64371" w:rsidRDefault="00F64371" w:rsidP="006370EB">
            <w:r>
              <w:rPr>
                <w:rFonts w:hint="eastAsia"/>
              </w:rPr>
              <w:t>输入：评价内容</w:t>
            </w:r>
          </w:p>
        </w:tc>
      </w:tr>
      <w:tr w:rsidR="00F64371" w14:paraId="5247A88C" w14:textId="77777777" w:rsidTr="00460479">
        <w:tc>
          <w:tcPr>
            <w:tcW w:w="2071" w:type="dxa"/>
            <w:vMerge/>
          </w:tcPr>
          <w:p w14:paraId="76E2954A" w14:textId="77777777" w:rsidR="00F64371" w:rsidRDefault="00F64371" w:rsidP="006370EB"/>
        </w:tc>
        <w:tc>
          <w:tcPr>
            <w:tcW w:w="6225" w:type="dxa"/>
            <w:gridSpan w:val="3"/>
          </w:tcPr>
          <w:p w14:paraId="6D863FBA" w14:textId="77777777" w:rsidR="00F64371" w:rsidRDefault="00F64371" w:rsidP="006370EB">
            <w:r>
              <w:rPr>
                <w:rFonts w:hint="eastAsia"/>
              </w:rPr>
              <w:t>处理：系统上传该商品的评价内容</w:t>
            </w:r>
          </w:p>
        </w:tc>
      </w:tr>
      <w:tr w:rsidR="00F64371" w14:paraId="3EE17C64" w14:textId="77777777" w:rsidTr="00460479">
        <w:tc>
          <w:tcPr>
            <w:tcW w:w="2071" w:type="dxa"/>
            <w:vMerge/>
          </w:tcPr>
          <w:p w14:paraId="2219E4F1" w14:textId="77777777" w:rsidR="00F64371" w:rsidRDefault="00F64371" w:rsidP="006370EB"/>
        </w:tc>
        <w:tc>
          <w:tcPr>
            <w:tcW w:w="6225" w:type="dxa"/>
            <w:gridSpan w:val="3"/>
          </w:tcPr>
          <w:p w14:paraId="5670C279" w14:textId="77777777" w:rsidR="00F64371" w:rsidRDefault="00F64371" w:rsidP="006370EB">
            <w:r>
              <w:rPr>
                <w:rFonts w:hint="eastAsia"/>
              </w:rPr>
              <w:t>输出：评价成功</w:t>
            </w:r>
          </w:p>
        </w:tc>
      </w:tr>
      <w:tr w:rsidR="00F64371" w14:paraId="7DFB7A80" w14:textId="77777777" w:rsidTr="00460479">
        <w:tc>
          <w:tcPr>
            <w:tcW w:w="2071" w:type="dxa"/>
          </w:tcPr>
          <w:p w14:paraId="6B6DD966" w14:textId="77777777" w:rsidR="00F64371" w:rsidRDefault="00F64371" w:rsidP="006370EB"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 w14:paraId="703A0C6C" w14:textId="05E0B962" w:rsidR="00F64371" w:rsidRDefault="00B40D83" w:rsidP="006370EB">
            <w:r>
              <w:rPr>
                <w:rFonts w:hint="eastAsia"/>
              </w:rPr>
              <w:t>0</w:t>
            </w:r>
            <w:r>
              <w:t>.71</w:t>
            </w:r>
          </w:p>
        </w:tc>
      </w:tr>
      <w:tr w:rsidR="00F64371" w14:paraId="0340F0BA" w14:textId="77777777" w:rsidTr="00460479">
        <w:tc>
          <w:tcPr>
            <w:tcW w:w="2071" w:type="dxa"/>
          </w:tcPr>
          <w:p w14:paraId="339776AA" w14:textId="77777777" w:rsidR="00F64371" w:rsidRDefault="00F64371" w:rsidP="006370EB"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 w14:paraId="54B01C77" w14:textId="77777777" w:rsidR="00F64371" w:rsidRDefault="00F64371" w:rsidP="006370EB">
            <w:r>
              <w:rPr>
                <w:rFonts w:hint="eastAsia"/>
              </w:rPr>
              <w:t>用户进行评价</w:t>
            </w:r>
          </w:p>
        </w:tc>
      </w:tr>
      <w:tr w:rsidR="00F64371" w14:paraId="329434A1" w14:textId="77777777" w:rsidTr="00460479">
        <w:tc>
          <w:tcPr>
            <w:tcW w:w="2071" w:type="dxa"/>
          </w:tcPr>
          <w:p w14:paraId="6D5FCDD5" w14:textId="77777777" w:rsidR="00F64371" w:rsidRDefault="00F64371" w:rsidP="006370EB"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 w14:paraId="0F68626A" w14:textId="77777777" w:rsidR="00F64371" w:rsidRDefault="00F64371" w:rsidP="006370EB">
            <w:r w:rsidRPr="008C345F">
              <w:rPr>
                <w:rFonts w:hint="eastAsia"/>
              </w:rPr>
              <w:t>B</w:t>
            </w:r>
            <w:r w:rsidRPr="008C345F">
              <w:t>R-20</w:t>
            </w:r>
          </w:p>
        </w:tc>
      </w:tr>
      <w:tr w:rsidR="00F64371" w14:paraId="41BE782B" w14:textId="77777777" w:rsidTr="00460479">
        <w:tc>
          <w:tcPr>
            <w:tcW w:w="2071" w:type="dxa"/>
          </w:tcPr>
          <w:p w14:paraId="7AB3E032" w14:textId="77777777" w:rsidR="00F64371" w:rsidRDefault="00F64371" w:rsidP="006370EB"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 w14:paraId="61ACEAF4" w14:textId="77777777" w:rsidR="00F64371" w:rsidRDefault="00F64371" w:rsidP="006370EB">
            <w:r>
              <w:rPr>
                <w:rFonts w:hint="eastAsia"/>
              </w:rPr>
              <w:t>无</w:t>
            </w:r>
          </w:p>
        </w:tc>
      </w:tr>
      <w:tr w:rsidR="00F64371" w14:paraId="138751A3" w14:textId="77777777" w:rsidTr="00460479">
        <w:tc>
          <w:tcPr>
            <w:tcW w:w="2071" w:type="dxa"/>
          </w:tcPr>
          <w:p w14:paraId="4314E82E" w14:textId="77777777" w:rsidR="00F64371" w:rsidRDefault="00F64371" w:rsidP="006370EB"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 w14:paraId="141C0F65" w14:textId="77777777" w:rsidR="00F64371" w:rsidRDefault="00F64371" w:rsidP="006370EB">
            <w:r>
              <w:rPr>
                <w:rFonts w:hint="eastAsia"/>
              </w:rPr>
              <w:t>无</w:t>
            </w:r>
          </w:p>
        </w:tc>
      </w:tr>
    </w:tbl>
    <w:p w14:paraId="66A75530" w14:textId="77777777" w:rsidR="00566BE3" w:rsidRDefault="00566BE3" w:rsidP="00566BE3"/>
    <w:p w14:paraId="704E9177" w14:textId="4324679A" w:rsidR="00566BE3" w:rsidRDefault="00566BE3" w:rsidP="00566BE3">
      <w:r>
        <w:rPr>
          <w:rFonts w:hint="eastAsia"/>
        </w:rPr>
        <w:t>对话框图：</w:t>
      </w:r>
    </w:p>
    <w:p w14:paraId="112F6344" w14:textId="77777777" w:rsidR="00566BE3" w:rsidRDefault="00566BE3" w:rsidP="00566BE3">
      <w:r w:rsidRPr="007D1DD9">
        <w:rPr>
          <w:noProof/>
        </w:rPr>
        <w:drawing>
          <wp:inline distT="0" distB="0" distL="0" distR="0" wp14:anchorId="61FFE3DE" wp14:editId="30D5B662">
            <wp:extent cx="1423359" cy="2244299"/>
            <wp:effectExtent l="0" t="0" r="5715" b="381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58" cy="225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399AE" w14:textId="77777777" w:rsidR="00F64371" w:rsidRDefault="00F64371" w:rsidP="00F64371"/>
    <w:p w14:paraId="273B7C48" w14:textId="77777777" w:rsidR="00F64371" w:rsidRDefault="00F64371" w:rsidP="00F64371">
      <w:r>
        <w:rPr>
          <w:rFonts w:hint="eastAsia"/>
        </w:rPr>
        <w:t>界面原型：</w:t>
      </w:r>
    </w:p>
    <w:p w14:paraId="71B8D28D" w14:textId="1979E004" w:rsidR="00FA3354" w:rsidRPr="00FA3354" w:rsidRDefault="00FA3354" w:rsidP="00FA3354">
      <w:pPr>
        <w:widowControl/>
        <w:jc w:val="left"/>
        <w:rPr>
          <w:rFonts w:ascii="宋体" w:hAnsi="宋体" w:cs="宋体"/>
          <w:kern w:val="0"/>
        </w:rPr>
      </w:pPr>
      <w:r w:rsidRPr="00FA3354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7E9F674F" wp14:editId="530B5243">
            <wp:extent cx="2305050" cy="4062296"/>
            <wp:effectExtent l="0" t="0" r="0" b="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814" cy="407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354">
        <w:rPr>
          <w:rFonts w:ascii="宋体" w:hAnsi="宋体" w:cs="宋体"/>
          <w:noProof/>
          <w:kern w:val="0"/>
        </w:rPr>
        <w:drawing>
          <wp:inline distT="0" distB="0" distL="0" distR="0" wp14:anchorId="3596B55F" wp14:editId="04B8938B">
            <wp:extent cx="2276475" cy="4048623"/>
            <wp:effectExtent l="0" t="0" r="0" b="9525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622" cy="405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B2CFF" w14:textId="5A7271A5" w:rsidR="00FA3354" w:rsidRPr="00FA3354" w:rsidRDefault="00FA3354" w:rsidP="00FA3354">
      <w:pPr>
        <w:widowControl/>
        <w:jc w:val="left"/>
        <w:rPr>
          <w:rFonts w:ascii="宋体" w:hAnsi="宋体" w:cs="宋体"/>
          <w:kern w:val="0"/>
        </w:rPr>
      </w:pPr>
    </w:p>
    <w:p w14:paraId="66D46F65" w14:textId="130A10AD" w:rsidR="00FA3354" w:rsidRPr="00FA3354" w:rsidRDefault="00FA3354" w:rsidP="00FA3354">
      <w:pPr>
        <w:widowControl/>
        <w:jc w:val="left"/>
        <w:rPr>
          <w:rFonts w:ascii="宋体" w:hAnsi="宋体" w:cs="宋体"/>
          <w:kern w:val="0"/>
        </w:rPr>
      </w:pPr>
    </w:p>
    <w:p w14:paraId="301BA85B" w14:textId="35CF4DCB" w:rsidR="00F64371" w:rsidRDefault="00F64371" w:rsidP="00F64371"/>
    <w:p w14:paraId="10B513BE" w14:textId="57F55586" w:rsidR="00F64371" w:rsidRDefault="00031113" w:rsidP="00490528">
      <w:pPr>
        <w:pStyle w:val="3"/>
      </w:pPr>
      <w:bookmarkStart w:id="166" w:name="_Toc73052103"/>
      <w:r>
        <w:rPr>
          <w:rFonts w:hint="eastAsia"/>
        </w:rPr>
        <w:t>3</w:t>
      </w:r>
      <w:r>
        <w:t>.9.10</w:t>
      </w:r>
      <w:r w:rsidR="00F64371">
        <w:rPr>
          <w:rFonts w:hint="eastAsia"/>
        </w:rPr>
        <w:t>联系团长</w:t>
      </w:r>
      <w:bookmarkEnd w:id="166"/>
    </w:p>
    <w:p w14:paraId="0DC30FFB" w14:textId="77777777" w:rsidR="00F64371" w:rsidRDefault="00F64371" w:rsidP="00F64371">
      <w:r>
        <w:rPr>
          <w:rFonts w:hint="eastAsia"/>
        </w:rPr>
        <w:t>用例描述：</w:t>
      </w:r>
    </w:p>
    <w:p w14:paraId="0F4959B6" w14:textId="175630EC" w:rsidR="00460479" w:rsidRDefault="00460479" w:rsidP="00460479">
      <w:pPr>
        <w:pStyle w:val="af2"/>
        <w:keepNext/>
      </w:pPr>
      <w:bookmarkStart w:id="167" w:name="_Toc73052261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rPr>
          <w:rFonts w:hint="eastAsia"/>
        </w:rPr>
        <w:t>联系团长</w:t>
      </w:r>
      <w:bookmarkEnd w:id="16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F64371" w14:paraId="79B5E391" w14:textId="77777777" w:rsidTr="00460479">
        <w:tc>
          <w:tcPr>
            <w:tcW w:w="2073" w:type="dxa"/>
          </w:tcPr>
          <w:p w14:paraId="0F48CD41" w14:textId="77777777" w:rsidR="00F64371" w:rsidRDefault="00F64371" w:rsidP="0082701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76F6EB82" w14:textId="1D0B312F" w:rsidR="00F64371" w:rsidRDefault="00F64371" w:rsidP="0082701F">
            <w:bookmarkStart w:id="168" w:name="G36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</w:t>
            </w:r>
            <w:r w:rsidR="0044771E">
              <w:t>6</w:t>
            </w:r>
            <w:r>
              <w:rPr>
                <w:rFonts w:hint="eastAsia"/>
              </w:rPr>
              <w:t>联系团长</w:t>
            </w:r>
            <w:bookmarkEnd w:id="168"/>
          </w:p>
        </w:tc>
      </w:tr>
      <w:tr w:rsidR="00F64371" w14:paraId="068CFF14" w14:textId="77777777" w:rsidTr="00460479">
        <w:tc>
          <w:tcPr>
            <w:tcW w:w="2073" w:type="dxa"/>
          </w:tcPr>
          <w:p w14:paraId="51E82FEE" w14:textId="77777777" w:rsidR="00F64371" w:rsidRDefault="00F64371" w:rsidP="0082701F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538399D9" w14:textId="77777777" w:rsidR="00F64371" w:rsidRDefault="00F64371" w:rsidP="0082701F"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 w14:paraId="7AB1F23F" w14:textId="77777777" w:rsidR="00F64371" w:rsidRDefault="00F64371" w:rsidP="0082701F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17A7419E" w14:textId="77777777" w:rsidR="00F64371" w:rsidRDefault="00F64371" w:rsidP="0082701F">
            <w:r>
              <w:t>2021/5/6</w:t>
            </w:r>
          </w:p>
        </w:tc>
      </w:tr>
      <w:tr w:rsidR="00F64371" w14:paraId="6CF7ABE1" w14:textId="77777777" w:rsidTr="00460479">
        <w:tc>
          <w:tcPr>
            <w:tcW w:w="2073" w:type="dxa"/>
          </w:tcPr>
          <w:p w14:paraId="6A2249FA" w14:textId="77777777" w:rsidR="00F64371" w:rsidRDefault="00F64371" w:rsidP="0082701F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407CE000" w14:textId="77777777" w:rsidR="00F64371" w:rsidRDefault="00F64371" w:rsidP="0082701F"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11AA3439" w14:textId="77777777" w:rsidR="00F64371" w:rsidRDefault="00F64371" w:rsidP="0082701F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49A2287A" w14:textId="77777777" w:rsidR="00F64371" w:rsidRDefault="00F64371" w:rsidP="0082701F">
            <w:r>
              <w:rPr>
                <w:rFonts w:hint="eastAsia"/>
              </w:rPr>
              <w:t>团购发起者</w:t>
            </w:r>
          </w:p>
        </w:tc>
      </w:tr>
      <w:tr w:rsidR="00F64371" w14:paraId="6B9CAB02" w14:textId="77777777" w:rsidTr="00460479">
        <w:tc>
          <w:tcPr>
            <w:tcW w:w="2073" w:type="dxa"/>
          </w:tcPr>
          <w:p w14:paraId="7489D597" w14:textId="77777777" w:rsidR="00F64371" w:rsidRDefault="00F64371" w:rsidP="0082701F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66D3EFA0" w14:textId="575DCF0A" w:rsidR="00F64371" w:rsidRDefault="00F64371" w:rsidP="0082701F">
            <w:r>
              <w:rPr>
                <w:rFonts w:hint="eastAsia"/>
              </w:rPr>
              <w:t>用户在团购进行期间联系团长</w:t>
            </w:r>
          </w:p>
        </w:tc>
      </w:tr>
      <w:tr w:rsidR="00F64371" w14:paraId="365B6173" w14:textId="77777777" w:rsidTr="00460479">
        <w:tc>
          <w:tcPr>
            <w:tcW w:w="2073" w:type="dxa"/>
          </w:tcPr>
          <w:p w14:paraId="74595C6A" w14:textId="77777777" w:rsidR="00F64371" w:rsidRDefault="00F64371" w:rsidP="0082701F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233B55E8" w14:textId="77777777" w:rsidR="00F64371" w:rsidRDefault="00F64371" w:rsidP="0082701F">
            <w:r>
              <w:rPr>
                <w:rFonts w:hint="eastAsia"/>
              </w:rPr>
              <w:t>点击联系卖家</w:t>
            </w:r>
          </w:p>
        </w:tc>
      </w:tr>
      <w:tr w:rsidR="00F64371" w14:paraId="2D0D7C30" w14:textId="77777777" w:rsidTr="00460479">
        <w:tc>
          <w:tcPr>
            <w:tcW w:w="2073" w:type="dxa"/>
          </w:tcPr>
          <w:p w14:paraId="6AB64D25" w14:textId="77777777" w:rsidR="00F64371" w:rsidRDefault="00F64371" w:rsidP="0082701F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6EBA7282" w14:textId="77777777" w:rsidR="00F64371" w:rsidRDefault="00F64371" w:rsidP="0082701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01C7DEEA" w14:textId="77777777" w:rsidR="00F64371" w:rsidRDefault="00F64371" w:rsidP="0082701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6BBF69E2" w14:textId="77777777" w:rsidR="00F64371" w:rsidRDefault="00F64371" w:rsidP="0082701F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 w14:paraId="294DE9C2" w14:textId="77777777" w:rsidR="00F64371" w:rsidRDefault="00F64371" w:rsidP="0082701F">
            <w:r>
              <w:t>4.</w:t>
            </w:r>
            <w:r>
              <w:rPr>
                <w:rFonts w:hint="eastAsia"/>
              </w:rPr>
              <w:t>用户进入某参与的团购订单详情</w:t>
            </w:r>
          </w:p>
        </w:tc>
      </w:tr>
      <w:tr w:rsidR="00F64371" w14:paraId="40AB0114" w14:textId="77777777" w:rsidTr="00460479">
        <w:tc>
          <w:tcPr>
            <w:tcW w:w="2073" w:type="dxa"/>
          </w:tcPr>
          <w:p w14:paraId="79620690" w14:textId="77777777" w:rsidR="00F64371" w:rsidRDefault="00F64371" w:rsidP="0082701F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40A2CD4E" w14:textId="77777777" w:rsidR="00F64371" w:rsidRDefault="00F64371" w:rsidP="0082701F"/>
        </w:tc>
      </w:tr>
      <w:tr w:rsidR="00F64371" w14:paraId="0A5C409F" w14:textId="77777777" w:rsidTr="00460479">
        <w:tc>
          <w:tcPr>
            <w:tcW w:w="2073" w:type="dxa"/>
          </w:tcPr>
          <w:p w14:paraId="7B552AA3" w14:textId="77777777" w:rsidR="00F64371" w:rsidRDefault="00F64371" w:rsidP="0082701F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0D51AF45" w14:textId="77777777" w:rsidR="00F64371" w:rsidRDefault="00F64371" w:rsidP="0082701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11BDADE1" w14:textId="77777777" w:rsidR="00F64371" w:rsidRDefault="00F64371" w:rsidP="0082701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进入订单列表</w:t>
            </w:r>
          </w:p>
          <w:p w14:paraId="34C452FA" w14:textId="77777777" w:rsidR="00F64371" w:rsidRPr="00E33A3C" w:rsidRDefault="00F64371" w:rsidP="0082701F">
            <w:r>
              <w:t>3.</w:t>
            </w:r>
            <w:r>
              <w:rPr>
                <w:rFonts w:hint="eastAsia"/>
              </w:rPr>
              <w:t>点击某参与的团购进入订单详情</w:t>
            </w:r>
          </w:p>
          <w:p w14:paraId="6AB00A2C" w14:textId="5FA365FC" w:rsidR="00F64371" w:rsidRDefault="00F64371" w:rsidP="0082701F">
            <w:r>
              <w:t>4.</w:t>
            </w:r>
            <w:r>
              <w:rPr>
                <w:rFonts w:hint="eastAsia"/>
              </w:rPr>
              <w:t>点击联系团长</w:t>
            </w:r>
          </w:p>
          <w:p w14:paraId="7E833384" w14:textId="589104E6" w:rsidR="00F64371" w:rsidRDefault="00F64371" w:rsidP="0082701F">
            <w:r>
              <w:t>5.</w:t>
            </w:r>
            <w:r>
              <w:rPr>
                <w:rFonts w:hint="eastAsia"/>
              </w:rPr>
              <w:t>打开与团长的对话框</w:t>
            </w:r>
          </w:p>
        </w:tc>
      </w:tr>
      <w:tr w:rsidR="00F64371" w14:paraId="343BA9F0" w14:textId="77777777" w:rsidTr="00460479">
        <w:tc>
          <w:tcPr>
            <w:tcW w:w="2073" w:type="dxa"/>
          </w:tcPr>
          <w:p w14:paraId="1027DC5F" w14:textId="77777777" w:rsidR="00F64371" w:rsidRDefault="00F64371" w:rsidP="0082701F">
            <w:r>
              <w:rPr>
                <w:rFonts w:hint="eastAsia"/>
              </w:rPr>
              <w:lastRenderedPageBreak/>
              <w:t>选择性流程</w:t>
            </w:r>
          </w:p>
        </w:tc>
        <w:tc>
          <w:tcPr>
            <w:tcW w:w="6223" w:type="dxa"/>
            <w:gridSpan w:val="3"/>
          </w:tcPr>
          <w:p w14:paraId="643DDC5C" w14:textId="77777777" w:rsidR="00F64371" w:rsidRDefault="00F64371" w:rsidP="0082701F"/>
        </w:tc>
      </w:tr>
      <w:tr w:rsidR="00F64371" w14:paraId="319BE82B" w14:textId="77777777" w:rsidTr="00460479">
        <w:tc>
          <w:tcPr>
            <w:tcW w:w="2073" w:type="dxa"/>
          </w:tcPr>
          <w:p w14:paraId="6FF320F8" w14:textId="77777777" w:rsidR="00F64371" w:rsidRDefault="00F64371" w:rsidP="0082701F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5D44C08E" w14:textId="52A721D5" w:rsidR="00F64371" w:rsidRDefault="00F64371" w:rsidP="0082701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F64371" w14:paraId="2800FCFB" w14:textId="77777777" w:rsidTr="00460479">
        <w:tc>
          <w:tcPr>
            <w:tcW w:w="2073" w:type="dxa"/>
            <w:vMerge w:val="restart"/>
          </w:tcPr>
          <w:p w14:paraId="452698A1" w14:textId="77777777" w:rsidR="00F64371" w:rsidRDefault="00F64371" w:rsidP="0082701F">
            <w:r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 w14:paraId="74BA3E9D" w14:textId="16988B93" w:rsidR="00F64371" w:rsidRDefault="00F64371" w:rsidP="0082701F">
            <w:r>
              <w:rPr>
                <w:rFonts w:hint="eastAsia"/>
              </w:rPr>
              <w:t>输入：点击联系团长</w:t>
            </w:r>
          </w:p>
        </w:tc>
      </w:tr>
      <w:tr w:rsidR="00F64371" w14:paraId="46ADFD93" w14:textId="77777777" w:rsidTr="00460479">
        <w:tc>
          <w:tcPr>
            <w:tcW w:w="2073" w:type="dxa"/>
            <w:vMerge/>
          </w:tcPr>
          <w:p w14:paraId="48F5EB0C" w14:textId="77777777" w:rsidR="00F64371" w:rsidRDefault="00F64371" w:rsidP="0082701F"/>
        </w:tc>
        <w:tc>
          <w:tcPr>
            <w:tcW w:w="6223" w:type="dxa"/>
            <w:gridSpan w:val="3"/>
          </w:tcPr>
          <w:p w14:paraId="1D46F83D" w14:textId="30A0F4D7" w:rsidR="00F64371" w:rsidRDefault="00F64371" w:rsidP="0082701F">
            <w:r>
              <w:rPr>
                <w:rFonts w:hint="eastAsia"/>
              </w:rPr>
              <w:t>处理：打开与团长的对话框</w:t>
            </w:r>
          </w:p>
        </w:tc>
      </w:tr>
      <w:tr w:rsidR="00F64371" w14:paraId="27958780" w14:textId="77777777" w:rsidTr="00460479">
        <w:tc>
          <w:tcPr>
            <w:tcW w:w="2073" w:type="dxa"/>
            <w:vMerge/>
          </w:tcPr>
          <w:p w14:paraId="1BE5B9D6" w14:textId="77777777" w:rsidR="00F64371" w:rsidRDefault="00F64371" w:rsidP="0082701F"/>
        </w:tc>
        <w:tc>
          <w:tcPr>
            <w:tcW w:w="6223" w:type="dxa"/>
            <w:gridSpan w:val="3"/>
          </w:tcPr>
          <w:p w14:paraId="5716FA84" w14:textId="39D35400" w:rsidR="00F64371" w:rsidRDefault="00F64371" w:rsidP="0082701F">
            <w:r>
              <w:rPr>
                <w:rFonts w:hint="eastAsia"/>
              </w:rPr>
              <w:t>输出：与团长的对话框</w:t>
            </w:r>
          </w:p>
        </w:tc>
      </w:tr>
      <w:tr w:rsidR="00F64371" w14:paraId="36467BE5" w14:textId="77777777" w:rsidTr="00460479">
        <w:tc>
          <w:tcPr>
            <w:tcW w:w="2073" w:type="dxa"/>
          </w:tcPr>
          <w:p w14:paraId="2E7C0268" w14:textId="77777777" w:rsidR="00F64371" w:rsidRDefault="00F64371" w:rsidP="0082701F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66751F81" w14:textId="59D3269B" w:rsidR="00F64371" w:rsidRDefault="00B40D83" w:rsidP="0082701F">
            <w:r>
              <w:rPr>
                <w:rFonts w:hint="eastAsia"/>
              </w:rPr>
              <w:t>0</w:t>
            </w:r>
            <w:r>
              <w:t>.71</w:t>
            </w:r>
          </w:p>
        </w:tc>
      </w:tr>
      <w:tr w:rsidR="00F64371" w14:paraId="5648AFB1" w14:textId="77777777" w:rsidTr="00460479">
        <w:tc>
          <w:tcPr>
            <w:tcW w:w="2073" w:type="dxa"/>
          </w:tcPr>
          <w:p w14:paraId="490BC679" w14:textId="77777777" w:rsidR="00F64371" w:rsidRDefault="00F64371" w:rsidP="0082701F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63C9F855" w14:textId="6E131D61" w:rsidR="00F64371" w:rsidRDefault="00F64371" w:rsidP="0082701F">
            <w:r>
              <w:rPr>
                <w:rFonts w:hint="eastAsia"/>
              </w:rPr>
              <w:t>用户在团购进行期间联系团长</w:t>
            </w:r>
          </w:p>
        </w:tc>
      </w:tr>
      <w:tr w:rsidR="00F64371" w14:paraId="1AA077D5" w14:textId="77777777" w:rsidTr="00460479">
        <w:tc>
          <w:tcPr>
            <w:tcW w:w="2073" w:type="dxa"/>
          </w:tcPr>
          <w:p w14:paraId="3D88F8D6" w14:textId="77777777" w:rsidR="00F64371" w:rsidRDefault="00F64371" w:rsidP="0082701F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4ABEF3EC" w14:textId="77777777" w:rsidR="00F64371" w:rsidRDefault="00F64371" w:rsidP="0082701F">
            <w:r w:rsidRPr="008C345F">
              <w:rPr>
                <w:rFonts w:hint="eastAsia"/>
              </w:rPr>
              <w:t>B</w:t>
            </w:r>
            <w:r w:rsidRPr="008C345F">
              <w:t>R-22</w:t>
            </w:r>
          </w:p>
        </w:tc>
      </w:tr>
      <w:tr w:rsidR="00F64371" w14:paraId="4C875A39" w14:textId="77777777" w:rsidTr="00460479">
        <w:tc>
          <w:tcPr>
            <w:tcW w:w="2073" w:type="dxa"/>
          </w:tcPr>
          <w:p w14:paraId="1921EAB7" w14:textId="77777777" w:rsidR="00F64371" w:rsidRDefault="00F64371" w:rsidP="0082701F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45363B22" w14:textId="77777777" w:rsidR="00F64371" w:rsidRDefault="00F64371" w:rsidP="0082701F">
            <w:r>
              <w:rPr>
                <w:rFonts w:hint="eastAsia"/>
              </w:rPr>
              <w:t>无</w:t>
            </w:r>
          </w:p>
        </w:tc>
      </w:tr>
      <w:tr w:rsidR="00F64371" w14:paraId="4D6A46B3" w14:textId="77777777" w:rsidTr="00460479">
        <w:tc>
          <w:tcPr>
            <w:tcW w:w="2073" w:type="dxa"/>
          </w:tcPr>
          <w:p w14:paraId="7F9D127F" w14:textId="77777777" w:rsidR="00F64371" w:rsidRDefault="00F64371" w:rsidP="0082701F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47DB9184" w14:textId="77777777" w:rsidR="00F64371" w:rsidRDefault="00F64371" w:rsidP="0082701F">
            <w:r>
              <w:rPr>
                <w:rFonts w:hint="eastAsia"/>
              </w:rPr>
              <w:t>无</w:t>
            </w:r>
          </w:p>
        </w:tc>
      </w:tr>
    </w:tbl>
    <w:p w14:paraId="7988CCEF" w14:textId="77777777" w:rsidR="00566BE3" w:rsidRDefault="00566BE3" w:rsidP="00566BE3"/>
    <w:p w14:paraId="58305342" w14:textId="3C7BEEE6" w:rsidR="00566BE3" w:rsidRDefault="00566BE3" w:rsidP="00566BE3">
      <w:r>
        <w:rPr>
          <w:rFonts w:hint="eastAsia"/>
        </w:rPr>
        <w:t>对话框图：</w:t>
      </w:r>
    </w:p>
    <w:p w14:paraId="50F6F141" w14:textId="77777777" w:rsidR="00566BE3" w:rsidRDefault="00566BE3" w:rsidP="00566BE3">
      <w:r w:rsidRPr="007D1DD9">
        <w:rPr>
          <w:noProof/>
        </w:rPr>
        <w:drawing>
          <wp:inline distT="0" distB="0" distL="0" distR="0" wp14:anchorId="2C922222" wp14:editId="7D342BD1">
            <wp:extent cx="1393405" cy="2126088"/>
            <wp:effectExtent l="0" t="0" r="0" b="762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657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72164" w14:textId="77777777" w:rsidR="00F64371" w:rsidRDefault="00F64371" w:rsidP="00F64371"/>
    <w:p w14:paraId="55389D11" w14:textId="77777777" w:rsidR="00F64371" w:rsidRDefault="00F64371" w:rsidP="00F64371">
      <w:r>
        <w:rPr>
          <w:rFonts w:hint="eastAsia"/>
        </w:rPr>
        <w:t>界面原型：</w:t>
      </w:r>
    </w:p>
    <w:p w14:paraId="77EE87AA" w14:textId="77777777" w:rsidR="00F64371" w:rsidRDefault="00F64371" w:rsidP="00F64371">
      <w:r w:rsidRPr="004973CE">
        <w:rPr>
          <w:noProof/>
        </w:rPr>
        <w:lastRenderedPageBreak/>
        <w:drawing>
          <wp:inline distT="0" distB="0" distL="0" distR="0" wp14:anchorId="78E45F61" wp14:editId="6C2C0F23">
            <wp:extent cx="2257699" cy="4011569"/>
            <wp:effectExtent l="0" t="0" r="9525" b="825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595" cy="403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3CE">
        <w:rPr>
          <w:noProof/>
        </w:rPr>
        <w:drawing>
          <wp:inline distT="0" distB="0" distL="0" distR="0" wp14:anchorId="714D9824" wp14:editId="48D2829B">
            <wp:extent cx="2256969" cy="4019238"/>
            <wp:effectExtent l="0" t="0" r="0" b="63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191" cy="403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07F9F" w14:textId="52F7C44A" w:rsidR="00F64371" w:rsidRDefault="00031113" w:rsidP="00490528">
      <w:pPr>
        <w:pStyle w:val="3"/>
      </w:pPr>
      <w:bookmarkStart w:id="169" w:name="_Toc73052104"/>
      <w:r>
        <w:rPr>
          <w:rFonts w:hint="eastAsia"/>
        </w:rPr>
        <w:t>3</w:t>
      </w:r>
      <w:r>
        <w:t>.9.11</w:t>
      </w:r>
      <w:r w:rsidR="00F64371">
        <w:rPr>
          <w:rFonts w:hint="eastAsia"/>
        </w:rPr>
        <w:t>申请退款</w:t>
      </w:r>
      <w:bookmarkEnd w:id="169"/>
    </w:p>
    <w:p w14:paraId="76BCD864" w14:textId="77777777" w:rsidR="00F64371" w:rsidRDefault="00F64371" w:rsidP="00F64371">
      <w:r>
        <w:rPr>
          <w:rFonts w:hint="eastAsia"/>
        </w:rPr>
        <w:t>用例描述：</w:t>
      </w:r>
    </w:p>
    <w:p w14:paraId="11EB20B1" w14:textId="7C82FAA1" w:rsidR="00460479" w:rsidRDefault="00460479" w:rsidP="00460479">
      <w:pPr>
        <w:pStyle w:val="af2"/>
        <w:keepNext/>
      </w:pPr>
      <w:bookmarkStart w:id="170" w:name="_Toc73052262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rPr>
          <w:rFonts w:hint="eastAsia"/>
        </w:rPr>
        <w:t>申请退款</w:t>
      </w:r>
      <w:bookmarkEnd w:id="17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F64371" w14:paraId="28C9F370" w14:textId="77777777" w:rsidTr="00460479">
        <w:tc>
          <w:tcPr>
            <w:tcW w:w="2071" w:type="dxa"/>
          </w:tcPr>
          <w:p w14:paraId="45C6682B" w14:textId="77777777" w:rsidR="00F64371" w:rsidRDefault="00F64371" w:rsidP="006370E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5" w:type="dxa"/>
            <w:gridSpan w:val="3"/>
          </w:tcPr>
          <w:p w14:paraId="67970C91" w14:textId="0152BC8F" w:rsidR="00F64371" w:rsidRDefault="00F64371" w:rsidP="006370EB">
            <w:bookmarkStart w:id="171" w:name="G37"/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3</w:t>
            </w:r>
            <w:r w:rsidR="0044771E">
              <w:t>7</w:t>
            </w:r>
            <w:r>
              <w:rPr>
                <w:rFonts w:hint="eastAsia"/>
              </w:rPr>
              <w:t>申请退款</w:t>
            </w:r>
            <w:bookmarkEnd w:id="171"/>
          </w:p>
        </w:tc>
      </w:tr>
      <w:tr w:rsidR="00F64371" w14:paraId="723CC08E" w14:textId="77777777" w:rsidTr="00460479">
        <w:tc>
          <w:tcPr>
            <w:tcW w:w="2071" w:type="dxa"/>
          </w:tcPr>
          <w:p w14:paraId="668CE494" w14:textId="77777777" w:rsidR="00F64371" w:rsidRDefault="00F64371" w:rsidP="006370EB"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 w14:paraId="4629FA40" w14:textId="77777777" w:rsidR="00F64371" w:rsidRDefault="00F64371" w:rsidP="006370EB"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 w14:paraId="53724616" w14:textId="77777777" w:rsidR="00F64371" w:rsidRDefault="00F64371" w:rsidP="006370EB"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 w14:paraId="61F795DA" w14:textId="77777777" w:rsidR="00F64371" w:rsidRDefault="00F64371" w:rsidP="006370EB">
            <w:r>
              <w:t>2021/5/12</w:t>
            </w:r>
          </w:p>
        </w:tc>
      </w:tr>
      <w:tr w:rsidR="00F64371" w14:paraId="69F6CC37" w14:textId="77777777" w:rsidTr="00460479">
        <w:tc>
          <w:tcPr>
            <w:tcW w:w="2071" w:type="dxa"/>
          </w:tcPr>
          <w:p w14:paraId="1FB40B2A" w14:textId="77777777" w:rsidR="00F64371" w:rsidRDefault="00F64371" w:rsidP="006370EB"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 w14:paraId="591CFC3C" w14:textId="77777777" w:rsidR="00F64371" w:rsidRDefault="00F64371" w:rsidP="006370EB">
            <w:r>
              <w:rPr>
                <w:rFonts w:hint="eastAsia"/>
              </w:rPr>
              <w:t>团购参与者</w:t>
            </w:r>
          </w:p>
        </w:tc>
        <w:tc>
          <w:tcPr>
            <w:tcW w:w="2072" w:type="dxa"/>
          </w:tcPr>
          <w:p w14:paraId="4805698E" w14:textId="77777777" w:rsidR="00F64371" w:rsidRDefault="00F64371" w:rsidP="006370EB"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 w14:paraId="12AF4BAC" w14:textId="77777777" w:rsidR="00F64371" w:rsidRDefault="00F64371" w:rsidP="006370EB">
            <w:r>
              <w:rPr>
                <w:rFonts w:hint="eastAsia"/>
              </w:rPr>
              <w:t>团购发起者</w:t>
            </w:r>
          </w:p>
        </w:tc>
      </w:tr>
      <w:tr w:rsidR="00F64371" w14:paraId="72DD8C83" w14:textId="77777777" w:rsidTr="00460479">
        <w:tc>
          <w:tcPr>
            <w:tcW w:w="2071" w:type="dxa"/>
          </w:tcPr>
          <w:p w14:paraId="3C0545CE" w14:textId="77777777" w:rsidR="00F64371" w:rsidRDefault="00F64371" w:rsidP="006370EB"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 w14:paraId="3153B1ED" w14:textId="77777777" w:rsidR="00F64371" w:rsidRDefault="00F64371" w:rsidP="006370EB">
            <w:r>
              <w:rPr>
                <w:rFonts w:hint="eastAsia"/>
              </w:rPr>
              <w:t>用户申请退款</w:t>
            </w:r>
          </w:p>
        </w:tc>
      </w:tr>
      <w:tr w:rsidR="00F64371" w14:paraId="2AD5DFF7" w14:textId="77777777" w:rsidTr="00460479">
        <w:tc>
          <w:tcPr>
            <w:tcW w:w="2071" w:type="dxa"/>
          </w:tcPr>
          <w:p w14:paraId="38647F5E" w14:textId="77777777" w:rsidR="00F64371" w:rsidRDefault="00F64371" w:rsidP="006370EB"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 w14:paraId="027703B5" w14:textId="77777777" w:rsidR="00F64371" w:rsidRDefault="00F64371" w:rsidP="006370EB">
            <w:r>
              <w:rPr>
                <w:rFonts w:hint="eastAsia"/>
              </w:rPr>
              <w:t>点击申请退款</w:t>
            </w:r>
          </w:p>
        </w:tc>
      </w:tr>
      <w:tr w:rsidR="00F64371" w14:paraId="72754920" w14:textId="77777777" w:rsidTr="00460479">
        <w:tc>
          <w:tcPr>
            <w:tcW w:w="2071" w:type="dxa"/>
          </w:tcPr>
          <w:p w14:paraId="69FDDCD3" w14:textId="77777777" w:rsidR="00F64371" w:rsidRDefault="00F64371" w:rsidP="006370EB"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 w14:paraId="4B0D702E" w14:textId="77777777" w:rsidR="00F64371" w:rsidRDefault="00F64371" w:rsidP="006370E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5D957345" w14:textId="77777777" w:rsidR="00F64371" w:rsidRDefault="00F64371" w:rsidP="006370E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497400BF" w14:textId="77777777" w:rsidR="00F64371" w:rsidRDefault="00F64371" w:rsidP="006370EB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 w14:paraId="024D81B2" w14:textId="77777777" w:rsidR="00F64371" w:rsidRDefault="00F64371" w:rsidP="006370EB">
            <w:r>
              <w:t>4.</w:t>
            </w:r>
            <w:r>
              <w:rPr>
                <w:rFonts w:hint="eastAsia"/>
              </w:rPr>
              <w:t>用户进入参与的团购订单</w:t>
            </w:r>
          </w:p>
        </w:tc>
      </w:tr>
      <w:tr w:rsidR="00F64371" w14:paraId="520F05EA" w14:textId="77777777" w:rsidTr="00460479">
        <w:tc>
          <w:tcPr>
            <w:tcW w:w="2071" w:type="dxa"/>
          </w:tcPr>
          <w:p w14:paraId="18834B10" w14:textId="77777777" w:rsidR="00F64371" w:rsidRDefault="00F64371" w:rsidP="006370EB"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 w14:paraId="7FE367B8" w14:textId="77777777" w:rsidR="00F64371" w:rsidRDefault="00F64371" w:rsidP="006370EB"/>
        </w:tc>
      </w:tr>
      <w:tr w:rsidR="00F64371" w14:paraId="7418EABE" w14:textId="77777777" w:rsidTr="00460479">
        <w:tc>
          <w:tcPr>
            <w:tcW w:w="2071" w:type="dxa"/>
          </w:tcPr>
          <w:p w14:paraId="2562B674" w14:textId="77777777" w:rsidR="00F64371" w:rsidRDefault="00F64371" w:rsidP="006370EB"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 w14:paraId="56FE4ED0" w14:textId="77777777" w:rsidR="00F64371" w:rsidRDefault="00F64371" w:rsidP="006370E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7522771F" w14:textId="77777777" w:rsidR="00F64371" w:rsidRDefault="00F64371" w:rsidP="006370E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 w14:paraId="4640E03D" w14:textId="77777777" w:rsidR="00F64371" w:rsidRDefault="00F64371" w:rsidP="006370EB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待发货的团购订单</w:t>
            </w:r>
          </w:p>
          <w:p w14:paraId="41E7674A" w14:textId="77777777" w:rsidR="00F64371" w:rsidRDefault="00F64371" w:rsidP="006370EB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申请退款</w:t>
            </w:r>
          </w:p>
          <w:p w14:paraId="657267A2" w14:textId="77777777" w:rsidR="00F64371" w:rsidRDefault="00F64371" w:rsidP="006370EB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填写申请理由、凭证</w:t>
            </w:r>
          </w:p>
          <w:p w14:paraId="70FEA550" w14:textId="77777777" w:rsidR="00F64371" w:rsidRDefault="00F64371" w:rsidP="006370EB">
            <w:r>
              <w:t>6.</w:t>
            </w:r>
            <w:r>
              <w:rPr>
                <w:rFonts w:hint="eastAsia"/>
              </w:rPr>
              <w:t>确认，等待卖家同意</w:t>
            </w:r>
          </w:p>
        </w:tc>
      </w:tr>
      <w:tr w:rsidR="00F64371" w14:paraId="451939A5" w14:textId="77777777" w:rsidTr="00460479">
        <w:tc>
          <w:tcPr>
            <w:tcW w:w="2071" w:type="dxa"/>
          </w:tcPr>
          <w:p w14:paraId="7AF25E73" w14:textId="77777777" w:rsidR="00F64371" w:rsidRDefault="00F64371" w:rsidP="006370EB"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 w14:paraId="3F1E637B" w14:textId="77777777" w:rsidR="00F64371" w:rsidRDefault="00F64371" w:rsidP="006370E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0BDB2959" w14:textId="77777777" w:rsidR="00F64371" w:rsidRDefault="00F64371" w:rsidP="006370E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 w14:paraId="71CDEFA1" w14:textId="77777777" w:rsidR="00F64371" w:rsidRDefault="00F64371" w:rsidP="006370EB">
            <w:r>
              <w:rPr>
                <w:rFonts w:hint="eastAsia"/>
              </w:rPr>
              <w:lastRenderedPageBreak/>
              <w:t>3</w:t>
            </w:r>
            <w:r>
              <w:t>.</w:t>
            </w:r>
            <w:r>
              <w:rPr>
                <w:rFonts w:hint="eastAsia"/>
              </w:rPr>
              <w:t>点击某已发货的团购订单</w:t>
            </w:r>
          </w:p>
          <w:p w14:paraId="046EEB74" w14:textId="77777777" w:rsidR="00F64371" w:rsidRDefault="00F64371" w:rsidP="006370EB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申请退款</w:t>
            </w:r>
          </w:p>
          <w:p w14:paraId="2E4B6D46" w14:textId="77777777" w:rsidR="00F64371" w:rsidRDefault="00F64371" w:rsidP="006370EB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填写申请理由、凭证</w:t>
            </w:r>
          </w:p>
          <w:p w14:paraId="1EABEFBF" w14:textId="77777777" w:rsidR="00F64371" w:rsidRDefault="00F64371" w:rsidP="006370EB">
            <w:r>
              <w:t>6.</w:t>
            </w:r>
            <w:r>
              <w:rPr>
                <w:rFonts w:hint="eastAsia"/>
              </w:rPr>
              <w:t>确认，等待卖家同意</w:t>
            </w:r>
          </w:p>
        </w:tc>
      </w:tr>
      <w:tr w:rsidR="00F64371" w14:paraId="4D195685" w14:textId="77777777" w:rsidTr="00460479">
        <w:tc>
          <w:tcPr>
            <w:tcW w:w="2071" w:type="dxa"/>
          </w:tcPr>
          <w:p w14:paraId="73C53ED0" w14:textId="77777777" w:rsidR="00F64371" w:rsidRDefault="00F64371" w:rsidP="006370EB">
            <w:r>
              <w:rPr>
                <w:rFonts w:hint="eastAsia"/>
              </w:rPr>
              <w:lastRenderedPageBreak/>
              <w:t>异常：</w:t>
            </w:r>
          </w:p>
        </w:tc>
        <w:tc>
          <w:tcPr>
            <w:tcW w:w="6225" w:type="dxa"/>
            <w:gridSpan w:val="3"/>
          </w:tcPr>
          <w:p w14:paraId="7107A387" w14:textId="0920D984" w:rsidR="00F64371" w:rsidRDefault="00F64371" w:rsidP="006370E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F64371" w14:paraId="00D52DB4" w14:textId="77777777" w:rsidTr="00460479">
        <w:tc>
          <w:tcPr>
            <w:tcW w:w="2071" w:type="dxa"/>
            <w:vMerge w:val="restart"/>
          </w:tcPr>
          <w:p w14:paraId="60191C7C" w14:textId="77777777" w:rsidR="00F64371" w:rsidRDefault="00F64371" w:rsidP="006370EB"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 w14:paraId="3E6697AA" w14:textId="77777777" w:rsidR="00F64371" w:rsidRDefault="00F64371" w:rsidP="006370EB">
            <w:r>
              <w:rPr>
                <w:rFonts w:hint="eastAsia"/>
              </w:rPr>
              <w:t>输入：退款申请</w:t>
            </w:r>
          </w:p>
        </w:tc>
      </w:tr>
      <w:tr w:rsidR="00F64371" w14:paraId="5345F5A8" w14:textId="77777777" w:rsidTr="00460479">
        <w:tc>
          <w:tcPr>
            <w:tcW w:w="2071" w:type="dxa"/>
            <w:vMerge/>
          </w:tcPr>
          <w:p w14:paraId="0D46F6CF" w14:textId="77777777" w:rsidR="00F64371" w:rsidRDefault="00F64371" w:rsidP="006370EB"/>
        </w:tc>
        <w:tc>
          <w:tcPr>
            <w:tcW w:w="6225" w:type="dxa"/>
            <w:gridSpan w:val="3"/>
          </w:tcPr>
          <w:p w14:paraId="76772150" w14:textId="77777777" w:rsidR="00F64371" w:rsidRDefault="00F64371" w:rsidP="006370EB">
            <w:r>
              <w:rPr>
                <w:rFonts w:hint="eastAsia"/>
              </w:rPr>
              <w:t>处理：系统上传该订单的退款信息</w:t>
            </w:r>
          </w:p>
        </w:tc>
      </w:tr>
      <w:tr w:rsidR="00F64371" w14:paraId="446A2F67" w14:textId="77777777" w:rsidTr="00460479">
        <w:tc>
          <w:tcPr>
            <w:tcW w:w="2071" w:type="dxa"/>
            <w:vMerge/>
          </w:tcPr>
          <w:p w14:paraId="3DEE0C5E" w14:textId="77777777" w:rsidR="00F64371" w:rsidRDefault="00F64371" w:rsidP="006370EB"/>
        </w:tc>
        <w:tc>
          <w:tcPr>
            <w:tcW w:w="6225" w:type="dxa"/>
            <w:gridSpan w:val="3"/>
          </w:tcPr>
          <w:p w14:paraId="705D3FEC" w14:textId="77777777" w:rsidR="00F64371" w:rsidRDefault="00F64371" w:rsidP="006370EB">
            <w:r>
              <w:rPr>
                <w:rFonts w:hint="eastAsia"/>
              </w:rPr>
              <w:t>输出：退款进度详情</w:t>
            </w:r>
          </w:p>
        </w:tc>
      </w:tr>
      <w:tr w:rsidR="00F64371" w14:paraId="5F511ABB" w14:textId="77777777" w:rsidTr="00460479">
        <w:tc>
          <w:tcPr>
            <w:tcW w:w="2071" w:type="dxa"/>
          </w:tcPr>
          <w:p w14:paraId="38A96733" w14:textId="77777777" w:rsidR="00F64371" w:rsidRDefault="00F64371" w:rsidP="006370EB"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 w14:paraId="55E8CEC4" w14:textId="0A243E20" w:rsidR="00F64371" w:rsidRDefault="00B40D83" w:rsidP="006370EB">
            <w:r>
              <w:rPr>
                <w:rFonts w:hint="eastAsia"/>
              </w:rPr>
              <w:t>0</w:t>
            </w:r>
            <w:r>
              <w:t>.39</w:t>
            </w:r>
          </w:p>
        </w:tc>
      </w:tr>
      <w:tr w:rsidR="00F64371" w14:paraId="7314FE72" w14:textId="77777777" w:rsidTr="00460479">
        <w:tc>
          <w:tcPr>
            <w:tcW w:w="2071" w:type="dxa"/>
          </w:tcPr>
          <w:p w14:paraId="457B567E" w14:textId="77777777" w:rsidR="00F64371" w:rsidRDefault="00F64371" w:rsidP="006370EB"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 w14:paraId="27B20275" w14:textId="77777777" w:rsidR="00F64371" w:rsidRDefault="00F64371" w:rsidP="006370EB">
            <w:r>
              <w:rPr>
                <w:rFonts w:hint="eastAsia"/>
              </w:rPr>
              <w:t>用户申请退款</w:t>
            </w:r>
          </w:p>
        </w:tc>
      </w:tr>
      <w:tr w:rsidR="00F64371" w14:paraId="6C556849" w14:textId="77777777" w:rsidTr="00460479">
        <w:tc>
          <w:tcPr>
            <w:tcW w:w="2071" w:type="dxa"/>
          </w:tcPr>
          <w:p w14:paraId="0772413F" w14:textId="77777777" w:rsidR="00F64371" w:rsidRDefault="00F64371" w:rsidP="006370EB"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 w14:paraId="453DBBAB" w14:textId="77777777" w:rsidR="00F64371" w:rsidRDefault="00F64371" w:rsidP="006370EB">
            <w:r w:rsidRPr="008C345F">
              <w:rPr>
                <w:rFonts w:hint="eastAsia"/>
              </w:rPr>
              <w:t>B</w:t>
            </w:r>
            <w:r w:rsidRPr="008C345F">
              <w:t>R-18</w:t>
            </w:r>
            <w:r>
              <w:rPr>
                <w:rFonts w:hint="eastAsia"/>
              </w:rPr>
              <w:t>、</w:t>
            </w:r>
            <w:r w:rsidRPr="008C345F">
              <w:rPr>
                <w:rFonts w:hint="eastAsia"/>
              </w:rPr>
              <w:t>B</w:t>
            </w:r>
            <w:r w:rsidRPr="008C345F">
              <w:t>R-1</w:t>
            </w:r>
            <w:r>
              <w:t>9</w:t>
            </w:r>
            <w:r>
              <w:rPr>
                <w:rFonts w:hint="eastAsia"/>
              </w:rPr>
              <w:t>、</w:t>
            </w:r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rPr>
                <w:rFonts w:hint="eastAsia"/>
              </w:rPr>
              <w:t>2</w:t>
            </w:r>
            <w:r>
              <w:t>9</w:t>
            </w:r>
            <w:r>
              <w:rPr>
                <w:rFonts w:hint="eastAsia"/>
              </w:rPr>
              <w:t>、</w:t>
            </w:r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2</w:t>
            </w:r>
          </w:p>
        </w:tc>
      </w:tr>
      <w:tr w:rsidR="00F64371" w14:paraId="1AEE8674" w14:textId="77777777" w:rsidTr="00460479">
        <w:tc>
          <w:tcPr>
            <w:tcW w:w="2071" w:type="dxa"/>
          </w:tcPr>
          <w:p w14:paraId="238E9834" w14:textId="77777777" w:rsidR="00F64371" w:rsidRDefault="00F64371" w:rsidP="006370EB"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 w14:paraId="3071DB15" w14:textId="77777777" w:rsidR="00F64371" w:rsidRDefault="00F64371" w:rsidP="006370EB">
            <w:r>
              <w:rPr>
                <w:rFonts w:hint="eastAsia"/>
              </w:rPr>
              <w:t>无</w:t>
            </w:r>
          </w:p>
        </w:tc>
      </w:tr>
      <w:tr w:rsidR="00F64371" w14:paraId="68263E3F" w14:textId="77777777" w:rsidTr="00460479">
        <w:tc>
          <w:tcPr>
            <w:tcW w:w="2071" w:type="dxa"/>
          </w:tcPr>
          <w:p w14:paraId="4BA8D11A" w14:textId="77777777" w:rsidR="00F64371" w:rsidRDefault="00F64371" w:rsidP="006370EB"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 w14:paraId="266ABECB" w14:textId="77777777" w:rsidR="00F64371" w:rsidRDefault="00F64371" w:rsidP="006370EB">
            <w:r>
              <w:rPr>
                <w:rFonts w:hint="eastAsia"/>
              </w:rPr>
              <w:t>无</w:t>
            </w:r>
          </w:p>
        </w:tc>
      </w:tr>
    </w:tbl>
    <w:p w14:paraId="5B244815" w14:textId="77777777" w:rsidR="00566BE3" w:rsidRDefault="00566BE3" w:rsidP="00566BE3"/>
    <w:p w14:paraId="2465617C" w14:textId="102AF5CC" w:rsidR="00566BE3" w:rsidRDefault="00566BE3" w:rsidP="00566BE3">
      <w:r>
        <w:rPr>
          <w:rFonts w:hint="eastAsia"/>
        </w:rPr>
        <w:t>对话框图：</w:t>
      </w:r>
    </w:p>
    <w:p w14:paraId="6059A19E" w14:textId="77777777" w:rsidR="00566BE3" w:rsidRPr="00615C91" w:rsidRDefault="00566BE3" w:rsidP="00566BE3">
      <w:pPr>
        <w:widowControl/>
        <w:jc w:val="left"/>
        <w:rPr>
          <w:rFonts w:ascii="宋体" w:hAnsi="宋体" w:cs="宋体"/>
          <w:kern w:val="0"/>
        </w:rPr>
      </w:pPr>
      <w:r w:rsidRPr="00615C91">
        <w:rPr>
          <w:rFonts w:ascii="宋体" w:hAnsi="宋体" w:cs="宋体"/>
          <w:noProof/>
          <w:kern w:val="0"/>
        </w:rPr>
        <w:drawing>
          <wp:inline distT="0" distB="0" distL="0" distR="0" wp14:anchorId="699A26DA" wp14:editId="59D16E15">
            <wp:extent cx="1647825" cy="3002280"/>
            <wp:effectExtent l="0" t="0" r="9525" b="762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EE230" w14:textId="77777777" w:rsidR="00F64371" w:rsidRDefault="00F64371" w:rsidP="00F64371"/>
    <w:p w14:paraId="07A8031D" w14:textId="77777777" w:rsidR="00F64371" w:rsidRDefault="00F64371" w:rsidP="00F64371">
      <w:r>
        <w:rPr>
          <w:rFonts w:hint="eastAsia"/>
        </w:rPr>
        <w:t>界面原型：</w:t>
      </w:r>
    </w:p>
    <w:p w14:paraId="78A4BE2D" w14:textId="2EBACDA2" w:rsidR="00601DCA" w:rsidRPr="00601DCA" w:rsidRDefault="00CF43D5" w:rsidP="00601DCA">
      <w:pPr>
        <w:widowControl/>
        <w:jc w:val="left"/>
        <w:rPr>
          <w:rFonts w:ascii="宋体" w:hAnsi="宋体" w:cs="宋体"/>
          <w:kern w:val="0"/>
        </w:rPr>
      </w:pPr>
      <w:r w:rsidRPr="00CF43D5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2D404060" wp14:editId="791C7EE7">
            <wp:extent cx="1960736" cy="3512223"/>
            <wp:effectExtent l="0" t="0" r="1905" b="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131" cy="353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1DCA" w:rsidRPr="00601DCA">
        <w:rPr>
          <w:rFonts w:ascii="宋体" w:hAnsi="宋体" w:cs="宋体"/>
          <w:noProof/>
          <w:kern w:val="0"/>
        </w:rPr>
        <w:drawing>
          <wp:inline distT="0" distB="0" distL="0" distR="0" wp14:anchorId="7A6465DD" wp14:editId="2468572C">
            <wp:extent cx="1999920" cy="3524250"/>
            <wp:effectExtent l="0" t="0" r="635" b="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528" cy="353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C41D1" w14:textId="6320BDF4" w:rsidR="00601DCA" w:rsidRDefault="00601DCA" w:rsidP="00F64371">
      <w:pPr>
        <w:widowControl/>
        <w:jc w:val="left"/>
        <w:rPr>
          <w:rFonts w:ascii="宋体" w:hAnsi="宋体" w:cs="宋体"/>
          <w:kern w:val="0"/>
        </w:rPr>
      </w:pPr>
    </w:p>
    <w:p w14:paraId="5025F01F" w14:textId="39535F0E" w:rsidR="00601DCA" w:rsidRPr="00601DCA" w:rsidRDefault="00F64371" w:rsidP="00601DCA">
      <w:pPr>
        <w:widowControl/>
        <w:jc w:val="left"/>
        <w:rPr>
          <w:rFonts w:ascii="宋体" w:hAnsi="宋体" w:cs="宋体"/>
          <w:kern w:val="0"/>
        </w:rPr>
      </w:pPr>
      <w:r w:rsidRPr="00EC61F5">
        <w:rPr>
          <w:rFonts w:ascii="宋体" w:hAnsi="宋体" w:cs="宋体"/>
          <w:noProof/>
          <w:kern w:val="0"/>
        </w:rPr>
        <w:drawing>
          <wp:inline distT="0" distB="0" distL="0" distR="0" wp14:anchorId="38DCA3EC" wp14:editId="7711CCE9">
            <wp:extent cx="1995770" cy="3529328"/>
            <wp:effectExtent l="0" t="0" r="508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694" cy="353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1DCA" w:rsidRPr="00601DCA">
        <w:rPr>
          <w:rFonts w:ascii="宋体" w:hAnsi="宋体" w:cs="宋体"/>
          <w:noProof/>
          <w:kern w:val="0"/>
        </w:rPr>
        <w:drawing>
          <wp:inline distT="0" distB="0" distL="0" distR="0" wp14:anchorId="5B0B00AE" wp14:editId="18537893">
            <wp:extent cx="1981532" cy="3543300"/>
            <wp:effectExtent l="0" t="0" r="0" b="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544" cy="355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64984" w14:textId="18CC61E4" w:rsidR="00601DCA" w:rsidRPr="00601DCA" w:rsidRDefault="00601DCA" w:rsidP="00601DCA">
      <w:pPr>
        <w:widowControl/>
        <w:jc w:val="left"/>
        <w:rPr>
          <w:rFonts w:ascii="宋体" w:hAnsi="宋体" w:cs="宋体"/>
          <w:kern w:val="0"/>
        </w:rPr>
      </w:pPr>
      <w:r w:rsidRPr="00601DCA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3BE8AF9F" wp14:editId="47DF5645">
            <wp:extent cx="2060735" cy="3657168"/>
            <wp:effectExtent l="0" t="0" r="0" b="635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03" cy="367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C2170" w14:textId="5A79B817" w:rsidR="00F64371" w:rsidRPr="00EC61F5" w:rsidRDefault="00F64371" w:rsidP="00F64371">
      <w:pPr>
        <w:widowControl/>
        <w:jc w:val="left"/>
        <w:rPr>
          <w:rFonts w:ascii="宋体" w:hAnsi="宋体" w:cs="宋体"/>
          <w:kern w:val="0"/>
        </w:rPr>
      </w:pPr>
    </w:p>
    <w:p w14:paraId="654D67FE" w14:textId="3F1BD040" w:rsidR="00F44366" w:rsidRDefault="00031113" w:rsidP="00490528">
      <w:pPr>
        <w:pStyle w:val="3"/>
      </w:pPr>
      <w:bookmarkStart w:id="172" w:name="_Toc73052105"/>
      <w:r>
        <w:rPr>
          <w:rFonts w:hint="eastAsia"/>
        </w:rPr>
        <w:t>3</w:t>
      </w:r>
      <w:r>
        <w:t>.9.12</w:t>
      </w:r>
      <w:r w:rsidR="00F44366">
        <w:rPr>
          <w:rFonts w:hint="eastAsia"/>
        </w:rPr>
        <w:t>售后</w:t>
      </w:r>
      <w:bookmarkEnd w:id="172"/>
    </w:p>
    <w:p w14:paraId="135C485D" w14:textId="77777777" w:rsidR="00F44366" w:rsidRDefault="00F44366" w:rsidP="00F44366">
      <w:r>
        <w:rPr>
          <w:rFonts w:hint="eastAsia"/>
        </w:rPr>
        <w:t>用例描述：</w:t>
      </w:r>
    </w:p>
    <w:p w14:paraId="1F7E2D2F" w14:textId="16ACFA53" w:rsidR="00460479" w:rsidRDefault="00460479" w:rsidP="00460479">
      <w:pPr>
        <w:pStyle w:val="af2"/>
        <w:keepNext/>
      </w:pPr>
      <w:bookmarkStart w:id="173" w:name="_Toc73052263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8</w:t>
      </w:r>
      <w:r>
        <w:fldChar w:fldCharType="end"/>
      </w:r>
      <w:r w:rsidRPr="00EF0870">
        <w:rPr>
          <w:rFonts w:hint="eastAsia"/>
        </w:rPr>
        <w:t>售后</w:t>
      </w:r>
      <w:bookmarkEnd w:id="173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F44366" w14:paraId="0F55F87F" w14:textId="77777777" w:rsidTr="00460479">
        <w:tc>
          <w:tcPr>
            <w:tcW w:w="2073" w:type="dxa"/>
          </w:tcPr>
          <w:p w14:paraId="5650E33D" w14:textId="77777777" w:rsidR="00F44366" w:rsidRDefault="00F44366" w:rsidP="006370E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782A71A0" w14:textId="6BAECECF" w:rsidR="00F44366" w:rsidRDefault="00F44366" w:rsidP="006370EB">
            <w:bookmarkStart w:id="174" w:name="G38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</w:t>
            </w:r>
            <w:r w:rsidR="0044771E">
              <w:t>8</w:t>
            </w:r>
            <w:r w:rsidRPr="00EF0870">
              <w:rPr>
                <w:rFonts w:hint="eastAsia"/>
              </w:rPr>
              <w:t>售后</w:t>
            </w:r>
            <w:bookmarkEnd w:id="174"/>
          </w:p>
        </w:tc>
      </w:tr>
      <w:tr w:rsidR="00F44366" w14:paraId="140385AB" w14:textId="77777777" w:rsidTr="00460479">
        <w:tc>
          <w:tcPr>
            <w:tcW w:w="2073" w:type="dxa"/>
          </w:tcPr>
          <w:p w14:paraId="702ACCDE" w14:textId="77777777" w:rsidR="00F44366" w:rsidRDefault="00F44366" w:rsidP="006370EB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35024B59" w14:textId="77777777" w:rsidR="00F44366" w:rsidRDefault="00F44366" w:rsidP="006370EB"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 w14:paraId="341161FC" w14:textId="77777777" w:rsidR="00F44366" w:rsidRDefault="00F44366" w:rsidP="006370EB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19E8D36C" w14:textId="77777777" w:rsidR="00F44366" w:rsidRDefault="00F44366" w:rsidP="006370EB">
            <w:r>
              <w:t>2021/5/6</w:t>
            </w:r>
          </w:p>
        </w:tc>
      </w:tr>
      <w:tr w:rsidR="00F44366" w14:paraId="07E5FD8E" w14:textId="77777777" w:rsidTr="00460479">
        <w:tc>
          <w:tcPr>
            <w:tcW w:w="2073" w:type="dxa"/>
          </w:tcPr>
          <w:p w14:paraId="662BA3C5" w14:textId="77777777" w:rsidR="00F44366" w:rsidRDefault="00F44366" w:rsidP="006370EB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3336B4AD" w14:textId="77777777" w:rsidR="00F44366" w:rsidRDefault="00F44366" w:rsidP="006370EB"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54BE3134" w14:textId="77777777" w:rsidR="00F44366" w:rsidRDefault="00F44366" w:rsidP="006370EB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1F72885C" w14:textId="77777777" w:rsidR="00F44366" w:rsidRDefault="00F44366" w:rsidP="006370EB">
            <w:r>
              <w:rPr>
                <w:rFonts w:hint="eastAsia"/>
              </w:rPr>
              <w:t>团购发起者</w:t>
            </w:r>
          </w:p>
        </w:tc>
      </w:tr>
      <w:tr w:rsidR="00F44366" w14:paraId="472376CD" w14:textId="77777777" w:rsidTr="00460479">
        <w:tc>
          <w:tcPr>
            <w:tcW w:w="2073" w:type="dxa"/>
          </w:tcPr>
          <w:p w14:paraId="1D3CD2AE" w14:textId="77777777" w:rsidR="00F44366" w:rsidRDefault="00F44366" w:rsidP="006370EB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416B297D" w14:textId="77777777" w:rsidR="00F44366" w:rsidRDefault="00F44366" w:rsidP="006370EB">
            <w:r>
              <w:rPr>
                <w:rFonts w:hint="eastAsia"/>
              </w:rPr>
              <w:t>用户</w:t>
            </w:r>
            <w:r w:rsidRPr="00EF0870">
              <w:rPr>
                <w:rFonts w:hint="eastAsia"/>
              </w:rPr>
              <w:t>管理售后</w:t>
            </w:r>
            <w:r w:rsidRPr="00EF0870">
              <w:rPr>
                <w:rFonts w:hint="eastAsia"/>
              </w:rPr>
              <w:t>/</w:t>
            </w:r>
            <w:r w:rsidRPr="00EF0870">
              <w:rPr>
                <w:rFonts w:hint="eastAsia"/>
              </w:rPr>
              <w:t>退款</w:t>
            </w:r>
          </w:p>
        </w:tc>
      </w:tr>
      <w:tr w:rsidR="00F44366" w14:paraId="1C6A3586" w14:textId="77777777" w:rsidTr="00460479">
        <w:tc>
          <w:tcPr>
            <w:tcW w:w="2073" w:type="dxa"/>
          </w:tcPr>
          <w:p w14:paraId="369180DF" w14:textId="77777777" w:rsidR="00F44366" w:rsidRDefault="00F44366" w:rsidP="006370EB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0709C228" w14:textId="77777777" w:rsidR="00F44366" w:rsidRDefault="00F44366" w:rsidP="006370EB">
            <w:r>
              <w:rPr>
                <w:rFonts w:hint="eastAsia"/>
              </w:rPr>
              <w:t>点击某</w:t>
            </w:r>
            <w:r w:rsidRPr="00EF0870">
              <w:rPr>
                <w:rFonts w:hint="eastAsia"/>
              </w:rPr>
              <w:t>售后</w:t>
            </w:r>
            <w:r w:rsidRPr="00EF0870">
              <w:rPr>
                <w:rFonts w:hint="eastAsia"/>
              </w:rPr>
              <w:t>/</w:t>
            </w:r>
            <w:r w:rsidRPr="00EF0870">
              <w:rPr>
                <w:rFonts w:hint="eastAsia"/>
              </w:rPr>
              <w:t>退款</w:t>
            </w:r>
            <w:r>
              <w:rPr>
                <w:rFonts w:hint="eastAsia"/>
              </w:rPr>
              <w:t>订单</w:t>
            </w:r>
          </w:p>
        </w:tc>
      </w:tr>
      <w:tr w:rsidR="00F44366" w14:paraId="3A48480F" w14:textId="77777777" w:rsidTr="00460479">
        <w:tc>
          <w:tcPr>
            <w:tcW w:w="2073" w:type="dxa"/>
          </w:tcPr>
          <w:p w14:paraId="319429FA" w14:textId="77777777" w:rsidR="00F44366" w:rsidRDefault="00F44366" w:rsidP="006370EB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1C1B1C90" w14:textId="77777777" w:rsidR="00F44366" w:rsidRDefault="00F44366" w:rsidP="006370E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57237164" w14:textId="77777777" w:rsidR="00F44366" w:rsidRDefault="00F44366" w:rsidP="006370E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05C1E232" w14:textId="77777777" w:rsidR="00F44366" w:rsidRDefault="00F44366" w:rsidP="006370EB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</w:t>
            </w:r>
          </w:p>
          <w:p w14:paraId="7A0F5BF9" w14:textId="77777777" w:rsidR="00F44366" w:rsidRDefault="00F44366" w:rsidP="006370EB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</w:tc>
      </w:tr>
      <w:tr w:rsidR="00F44366" w14:paraId="39B77208" w14:textId="77777777" w:rsidTr="00460479">
        <w:tc>
          <w:tcPr>
            <w:tcW w:w="2073" w:type="dxa"/>
          </w:tcPr>
          <w:p w14:paraId="020130CF" w14:textId="77777777" w:rsidR="00F44366" w:rsidRDefault="00F44366" w:rsidP="006370EB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02BA2203" w14:textId="77777777" w:rsidR="00F44366" w:rsidRDefault="00F44366" w:rsidP="006370EB"/>
        </w:tc>
      </w:tr>
      <w:tr w:rsidR="00F44366" w14:paraId="65AD783A" w14:textId="77777777" w:rsidTr="00460479">
        <w:tc>
          <w:tcPr>
            <w:tcW w:w="2073" w:type="dxa"/>
          </w:tcPr>
          <w:p w14:paraId="4D9E7C6F" w14:textId="77777777" w:rsidR="00F44366" w:rsidRDefault="00F44366" w:rsidP="006370EB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54189739" w14:textId="77777777" w:rsidR="00F44366" w:rsidRDefault="00F44366" w:rsidP="006370E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4E6E4AEF" w14:textId="77777777" w:rsidR="00F44366" w:rsidRDefault="00F44366" w:rsidP="006370E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售后</w:t>
            </w:r>
          </w:p>
          <w:p w14:paraId="783D9BDF" w14:textId="77777777" w:rsidR="00F44366" w:rsidRDefault="00F44366" w:rsidP="006370EB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 w14:paraId="6E91AD2D" w14:textId="77777777" w:rsidR="00F44366" w:rsidRDefault="00F44366" w:rsidP="006370EB">
            <w:r>
              <w:t>4.</w:t>
            </w:r>
            <w:r>
              <w:rPr>
                <w:rFonts w:hint="eastAsia"/>
              </w:rPr>
              <w:t>管理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订单</w:t>
            </w:r>
          </w:p>
        </w:tc>
      </w:tr>
      <w:tr w:rsidR="00F44366" w14:paraId="01D9CE7E" w14:textId="77777777" w:rsidTr="00460479">
        <w:tc>
          <w:tcPr>
            <w:tcW w:w="2073" w:type="dxa"/>
          </w:tcPr>
          <w:p w14:paraId="4AEA4407" w14:textId="77777777" w:rsidR="00F44366" w:rsidRDefault="00F44366" w:rsidP="006370EB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18409D28" w14:textId="77777777" w:rsidR="00F44366" w:rsidRDefault="00F44366" w:rsidP="006370EB"/>
        </w:tc>
      </w:tr>
      <w:tr w:rsidR="00F44366" w14:paraId="0DAEFE5D" w14:textId="77777777" w:rsidTr="00460479">
        <w:tc>
          <w:tcPr>
            <w:tcW w:w="2073" w:type="dxa"/>
          </w:tcPr>
          <w:p w14:paraId="1BD36BC7" w14:textId="77777777" w:rsidR="00F44366" w:rsidRDefault="00F44366" w:rsidP="006370EB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18DA6706" w14:textId="1BE049FA" w:rsidR="00F44366" w:rsidRDefault="00F44366" w:rsidP="006370E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F44366" w14:paraId="77A941D9" w14:textId="77777777" w:rsidTr="00460479">
        <w:tc>
          <w:tcPr>
            <w:tcW w:w="2073" w:type="dxa"/>
            <w:vMerge w:val="restart"/>
          </w:tcPr>
          <w:p w14:paraId="0D60FD92" w14:textId="77777777" w:rsidR="00F44366" w:rsidRDefault="00F44366" w:rsidP="006370EB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 w14:paraId="5CEC7DF7" w14:textId="77777777" w:rsidR="00F44366" w:rsidRDefault="00F44366" w:rsidP="006370EB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我购买的</w:t>
            </w:r>
          </w:p>
        </w:tc>
      </w:tr>
      <w:tr w:rsidR="00F44366" w14:paraId="1E2ECF8D" w14:textId="77777777" w:rsidTr="00460479">
        <w:tc>
          <w:tcPr>
            <w:tcW w:w="2073" w:type="dxa"/>
            <w:vMerge/>
          </w:tcPr>
          <w:p w14:paraId="335008DC" w14:textId="77777777" w:rsidR="00F44366" w:rsidRDefault="00F44366" w:rsidP="006370EB"/>
        </w:tc>
        <w:tc>
          <w:tcPr>
            <w:tcW w:w="6223" w:type="dxa"/>
            <w:gridSpan w:val="3"/>
          </w:tcPr>
          <w:p w14:paraId="2070B079" w14:textId="77777777" w:rsidR="00F44366" w:rsidRDefault="00F44366" w:rsidP="006370EB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获取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订单列表</w:t>
            </w:r>
          </w:p>
        </w:tc>
      </w:tr>
      <w:tr w:rsidR="00F44366" w14:paraId="23111A25" w14:textId="77777777" w:rsidTr="00460479">
        <w:tc>
          <w:tcPr>
            <w:tcW w:w="2073" w:type="dxa"/>
            <w:vMerge/>
          </w:tcPr>
          <w:p w14:paraId="04DD138A" w14:textId="77777777" w:rsidR="00F44366" w:rsidRDefault="00F44366" w:rsidP="006370EB"/>
        </w:tc>
        <w:tc>
          <w:tcPr>
            <w:tcW w:w="6223" w:type="dxa"/>
            <w:gridSpan w:val="3"/>
          </w:tcPr>
          <w:p w14:paraId="30435B44" w14:textId="77777777" w:rsidR="00F44366" w:rsidRDefault="00F44366" w:rsidP="006370EB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管理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订单</w:t>
            </w:r>
          </w:p>
        </w:tc>
      </w:tr>
      <w:tr w:rsidR="00F44366" w14:paraId="0D6AD4F1" w14:textId="77777777" w:rsidTr="00460479">
        <w:tc>
          <w:tcPr>
            <w:tcW w:w="2073" w:type="dxa"/>
          </w:tcPr>
          <w:p w14:paraId="6224BA22" w14:textId="77777777" w:rsidR="00F44366" w:rsidRDefault="00F44366" w:rsidP="006370EB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36058923" w14:textId="06A5934E" w:rsidR="00F44366" w:rsidRDefault="00B40D83" w:rsidP="006370EB">
            <w:r>
              <w:rPr>
                <w:rFonts w:hint="eastAsia"/>
              </w:rPr>
              <w:t>0</w:t>
            </w:r>
            <w:r>
              <w:t>.41</w:t>
            </w:r>
          </w:p>
        </w:tc>
      </w:tr>
      <w:tr w:rsidR="00F44366" w14:paraId="5F1C780E" w14:textId="77777777" w:rsidTr="00460479">
        <w:tc>
          <w:tcPr>
            <w:tcW w:w="2073" w:type="dxa"/>
          </w:tcPr>
          <w:p w14:paraId="5677D121" w14:textId="77777777" w:rsidR="00F44366" w:rsidRDefault="00F44366" w:rsidP="006370EB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4D9EC5F0" w14:textId="77777777" w:rsidR="00F44366" w:rsidRDefault="00F44366" w:rsidP="006370EB">
            <w:r>
              <w:rPr>
                <w:rFonts w:hint="eastAsia"/>
              </w:rPr>
              <w:t>用户</w:t>
            </w:r>
            <w:r w:rsidRPr="00EF0870">
              <w:rPr>
                <w:rFonts w:hint="eastAsia"/>
              </w:rPr>
              <w:t>管理售后</w:t>
            </w:r>
            <w:r w:rsidRPr="00EF0870">
              <w:rPr>
                <w:rFonts w:hint="eastAsia"/>
              </w:rPr>
              <w:t>/</w:t>
            </w:r>
            <w:r w:rsidRPr="00EF0870">
              <w:rPr>
                <w:rFonts w:hint="eastAsia"/>
              </w:rPr>
              <w:t>退款</w:t>
            </w:r>
            <w:r>
              <w:rPr>
                <w:rFonts w:hint="eastAsia"/>
              </w:rPr>
              <w:t>订单</w:t>
            </w:r>
          </w:p>
        </w:tc>
      </w:tr>
      <w:tr w:rsidR="00F44366" w14:paraId="47B9B95A" w14:textId="77777777" w:rsidTr="00460479">
        <w:tc>
          <w:tcPr>
            <w:tcW w:w="2073" w:type="dxa"/>
          </w:tcPr>
          <w:p w14:paraId="62369231" w14:textId="77777777" w:rsidR="00F44366" w:rsidRDefault="00F44366" w:rsidP="006370EB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62934B39" w14:textId="77777777" w:rsidR="00F44366" w:rsidRDefault="00F44366" w:rsidP="006370EB">
            <w:r w:rsidRPr="008C345F">
              <w:rPr>
                <w:rFonts w:hint="eastAsia"/>
              </w:rPr>
              <w:t>B</w:t>
            </w:r>
            <w:r w:rsidRPr="008C345F">
              <w:t>R-18</w:t>
            </w:r>
            <w:r>
              <w:rPr>
                <w:rFonts w:hint="eastAsia"/>
              </w:rPr>
              <w:t>、</w:t>
            </w:r>
            <w:r w:rsidRPr="008C345F">
              <w:rPr>
                <w:rFonts w:hint="eastAsia"/>
              </w:rPr>
              <w:t>B</w:t>
            </w:r>
            <w:r w:rsidRPr="008C345F">
              <w:t>R-1</w:t>
            </w:r>
            <w:r>
              <w:t>9</w:t>
            </w:r>
            <w:r>
              <w:rPr>
                <w:rFonts w:hint="eastAsia"/>
              </w:rPr>
              <w:t>、</w:t>
            </w:r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2</w:t>
            </w:r>
          </w:p>
        </w:tc>
      </w:tr>
      <w:tr w:rsidR="00F44366" w14:paraId="60B5F856" w14:textId="77777777" w:rsidTr="00460479">
        <w:tc>
          <w:tcPr>
            <w:tcW w:w="2073" w:type="dxa"/>
          </w:tcPr>
          <w:p w14:paraId="3B087DE6" w14:textId="77777777" w:rsidR="00F44366" w:rsidRDefault="00F44366" w:rsidP="006370EB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4FD2AFFA" w14:textId="77777777" w:rsidR="00F44366" w:rsidRDefault="00F44366" w:rsidP="006370EB">
            <w:r>
              <w:rPr>
                <w:rFonts w:hint="eastAsia"/>
              </w:rPr>
              <w:t>无</w:t>
            </w:r>
          </w:p>
        </w:tc>
      </w:tr>
      <w:tr w:rsidR="00F44366" w14:paraId="72282DDD" w14:textId="77777777" w:rsidTr="00460479">
        <w:tc>
          <w:tcPr>
            <w:tcW w:w="2073" w:type="dxa"/>
          </w:tcPr>
          <w:p w14:paraId="4004F85F" w14:textId="77777777" w:rsidR="00F44366" w:rsidRDefault="00F44366" w:rsidP="006370EB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19B93B64" w14:textId="77777777" w:rsidR="00F44366" w:rsidRDefault="00F44366" w:rsidP="006370EB">
            <w:r>
              <w:rPr>
                <w:rFonts w:hint="eastAsia"/>
              </w:rPr>
              <w:t>无</w:t>
            </w:r>
          </w:p>
        </w:tc>
      </w:tr>
    </w:tbl>
    <w:p w14:paraId="62D6FC75" w14:textId="77777777" w:rsidR="00566BE3" w:rsidRDefault="00566BE3" w:rsidP="00566BE3"/>
    <w:p w14:paraId="1DA6B0F8" w14:textId="19EE3795" w:rsidR="00566BE3" w:rsidRDefault="00566BE3" w:rsidP="00566BE3">
      <w:r>
        <w:rPr>
          <w:rFonts w:hint="eastAsia"/>
        </w:rPr>
        <w:t>对话框图：</w:t>
      </w:r>
    </w:p>
    <w:p w14:paraId="1EDFE2DA" w14:textId="77777777" w:rsidR="00566BE3" w:rsidRPr="00615C91" w:rsidRDefault="00566BE3" w:rsidP="00566BE3">
      <w:pPr>
        <w:widowControl/>
        <w:jc w:val="left"/>
        <w:rPr>
          <w:rFonts w:ascii="宋体" w:hAnsi="宋体" w:cs="宋体"/>
          <w:kern w:val="0"/>
        </w:rPr>
      </w:pPr>
      <w:r w:rsidRPr="00615C91">
        <w:rPr>
          <w:rFonts w:ascii="宋体" w:hAnsi="宋体" w:cs="宋体"/>
          <w:noProof/>
          <w:kern w:val="0"/>
        </w:rPr>
        <w:drawing>
          <wp:inline distT="0" distB="0" distL="0" distR="0" wp14:anchorId="0E0E86FC" wp14:editId="5E5D3774">
            <wp:extent cx="1250950" cy="3329940"/>
            <wp:effectExtent l="0" t="0" r="6350" b="381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45C84" w14:textId="77777777" w:rsidR="00F44366" w:rsidRDefault="00F44366" w:rsidP="00F44366"/>
    <w:p w14:paraId="2D0DF6B7" w14:textId="77777777" w:rsidR="00F44366" w:rsidRDefault="00F44366" w:rsidP="00F44366">
      <w:r>
        <w:rPr>
          <w:rFonts w:hint="eastAsia"/>
        </w:rPr>
        <w:t>界面原型：</w:t>
      </w:r>
    </w:p>
    <w:p w14:paraId="5B862DCF" w14:textId="3D6231F9" w:rsidR="00601DCA" w:rsidRPr="00601DCA" w:rsidRDefault="00601DCA" w:rsidP="00601DCA">
      <w:pPr>
        <w:widowControl/>
        <w:jc w:val="left"/>
        <w:rPr>
          <w:rFonts w:ascii="宋体" w:hAnsi="宋体" w:cs="宋体"/>
          <w:kern w:val="0"/>
        </w:rPr>
      </w:pPr>
      <w:r w:rsidRPr="00601DCA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1DB59E4A" wp14:editId="0B8AF521">
            <wp:extent cx="1971675" cy="3488347"/>
            <wp:effectExtent l="0" t="0" r="0" b="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132" cy="350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14EC1" w14:textId="190D5A9B" w:rsidR="00F44366" w:rsidRPr="00601DCA" w:rsidRDefault="00F44366" w:rsidP="00601DCA">
      <w:pPr>
        <w:widowControl/>
        <w:jc w:val="left"/>
        <w:rPr>
          <w:rFonts w:ascii="宋体" w:hAnsi="宋体" w:cs="宋体"/>
          <w:kern w:val="0"/>
        </w:rPr>
      </w:pPr>
    </w:p>
    <w:p w14:paraId="56E7217F" w14:textId="77777777" w:rsidR="00F44366" w:rsidRPr="007D1DD9" w:rsidRDefault="00F44366" w:rsidP="00F44366"/>
    <w:p w14:paraId="04B29673" w14:textId="02697BAE" w:rsidR="00F44366" w:rsidRDefault="00031113" w:rsidP="00490528">
      <w:pPr>
        <w:pStyle w:val="3"/>
      </w:pPr>
      <w:bookmarkStart w:id="175" w:name="_Toc73052106"/>
      <w:r>
        <w:rPr>
          <w:rFonts w:hint="eastAsia"/>
        </w:rPr>
        <w:t>3</w:t>
      </w:r>
      <w:r>
        <w:t>.9.13</w:t>
      </w:r>
      <w:r w:rsidR="00F44366">
        <w:rPr>
          <w:rFonts w:hint="eastAsia"/>
        </w:rPr>
        <w:t>查看售后</w:t>
      </w:r>
      <w:r w:rsidR="00F44366">
        <w:t>/</w:t>
      </w:r>
      <w:r w:rsidR="00F44366">
        <w:rPr>
          <w:rFonts w:hint="eastAsia"/>
        </w:rPr>
        <w:t>退款进度</w:t>
      </w:r>
      <w:bookmarkEnd w:id="175"/>
    </w:p>
    <w:p w14:paraId="52426E14" w14:textId="77777777" w:rsidR="00F44366" w:rsidRDefault="00F44366" w:rsidP="00F44366">
      <w:r>
        <w:rPr>
          <w:rFonts w:hint="eastAsia"/>
        </w:rPr>
        <w:t>用例描述：</w:t>
      </w:r>
    </w:p>
    <w:p w14:paraId="5287E025" w14:textId="65F11162" w:rsidR="00460479" w:rsidRDefault="00460479" w:rsidP="00460479">
      <w:pPr>
        <w:pStyle w:val="af2"/>
        <w:keepNext/>
      </w:pPr>
      <w:bookmarkStart w:id="176" w:name="_Toc73052264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9</w:t>
      </w:r>
      <w:r>
        <w:fldChar w:fldCharType="end"/>
      </w:r>
      <w:r w:rsidRPr="005B0799">
        <w:rPr>
          <w:rFonts w:hint="eastAsia"/>
        </w:rPr>
        <w:t>查看售后</w:t>
      </w:r>
      <w:r w:rsidRPr="005B0799">
        <w:rPr>
          <w:rFonts w:hint="eastAsia"/>
        </w:rPr>
        <w:t>/</w:t>
      </w:r>
      <w:r w:rsidRPr="005B0799">
        <w:rPr>
          <w:rFonts w:hint="eastAsia"/>
        </w:rPr>
        <w:t>退款</w:t>
      </w:r>
      <w:r>
        <w:rPr>
          <w:rFonts w:hint="eastAsia"/>
        </w:rPr>
        <w:t>进度</w:t>
      </w:r>
      <w:bookmarkEnd w:id="176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F44366" w14:paraId="13AE981A" w14:textId="77777777" w:rsidTr="00460479">
        <w:tc>
          <w:tcPr>
            <w:tcW w:w="2073" w:type="dxa"/>
          </w:tcPr>
          <w:p w14:paraId="5985C6DC" w14:textId="77777777" w:rsidR="00F44366" w:rsidRDefault="00F44366" w:rsidP="006370E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7C2ADEB4" w14:textId="4DF19E64" w:rsidR="00F44366" w:rsidRDefault="00F44366" w:rsidP="006370EB">
            <w:bookmarkStart w:id="177" w:name="G39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</w:t>
            </w:r>
            <w:r w:rsidR="0044771E">
              <w:t>9</w:t>
            </w:r>
            <w:r w:rsidRPr="005B0799">
              <w:rPr>
                <w:rFonts w:hint="eastAsia"/>
              </w:rPr>
              <w:t>查看售后</w:t>
            </w:r>
            <w:r w:rsidRPr="005B0799">
              <w:rPr>
                <w:rFonts w:hint="eastAsia"/>
              </w:rPr>
              <w:t>/</w:t>
            </w:r>
            <w:r w:rsidRPr="005B0799">
              <w:rPr>
                <w:rFonts w:hint="eastAsia"/>
              </w:rPr>
              <w:t>退款</w:t>
            </w:r>
            <w:r>
              <w:rPr>
                <w:rFonts w:hint="eastAsia"/>
              </w:rPr>
              <w:t>进度</w:t>
            </w:r>
            <w:bookmarkEnd w:id="177"/>
          </w:p>
        </w:tc>
      </w:tr>
      <w:tr w:rsidR="00F44366" w14:paraId="23380973" w14:textId="77777777" w:rsidTr="00460479">
        <w:tc>
          <w:tcPr>
            <w:tcW w:w="2073" w:type="dxa"/>
          </w:tcPr>
          <w:p w14:paraId="2C0DE8E6" w14:textId="77777777" w:rsidR="00F44366" w:rsidRDefault="00F44366" w:rsidP="006370EB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2CAC9606" w14:textId="77777777" w:rsidR="00F44366" w:rsidRDefault="00F44366" w:rsidP="006370EB"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 w14:paraId="74042F2E" w14:textId="77777777" w:rsidR="00F44366" w:rsidRDefault="00F44366" w:rsidP="006370EB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5F92F118" w14:textId="77777777" w:rsidR="00F44366" w:rsidRDefault="00F44366" w:rsidP="006370EB">
            <w:r>
              <w:t>2021/5/6</w:t>
            </w:r>
          </w:p>
        </w:tc>
      </w:tr>
      <w:tr w:rsidR="00F44366" w14:paraId="6ECD100A" w14:textId="77777777" w:rsidTr="00460479">
        <w:tc>
          <w:tcPr>
            <w:tcW w:w="2073" w:type="dxa"/>
          </w:tcPr>
          <w:p w14:paraId="37CF518D" w14:textId="77777777" w:rsidR="00F44366" w:rsidRDefault="00F44366" w:rsidP="006370EB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277860B8" w14:textId="77777777" w:rsidR="00F44366" w:rsidRDefault="00F44366" w:rsidP="006370EB"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50234C28" w14:textId="77777777" w:rsidR="00F44366" w:rsidRDefault="00F44366" w:rsidP="006370EB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752D8826" w14:textId="77777777" w:rsidR="00F44366" w:rsidRDefault="00F44366" w:rsidP="006370EB">
            <w:r>
              <w:rPr>
                <w:rFonts w:hint="eastAsia"/>
              </w:rPr>
              <w:t>团购发起者</w:t>
            </w:r>
          </w:p>
        </w:tc>
      </w:tr>
      <w:tr w:rsidR="00F44366" w14:paraId="6A105652" w14:textId="77777777" w:rsidTr="00460479">
        <w:tc>
          <w:tcPr>
            <w:tcW w:w="2073" w:type="dxa"/>
          </w:tcPr>
          <w:p w14:paraId="4BED41C0" w14:textId="77777777" w:rsidR="00F44366" w:rsidRDefault="00F44366" w:rsidP="006370EB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68002ECD" w14:textId="77777777" w:rsidR="00F44366" w:rsidRDefault="00F44366" w:rsidP="006370EB">
            <w:r>
              <w:rPr>
                <w:rFonts w:hint="eastAsia"/>
              </w:rPr>
              <w:t>用户</w:t>
            </w:r>
            <w:r w:rsidRPr="005B0799">
              <w:rPr>
                <w:rFonts w:hint="eastAsia"/>
              </w:rPr>
              <w:t>查看售后</w:t>
            </w:r>
            <w:r w:rsidRPr="005B0799">
              <w:rPr>
                <w:rFonts w:hint="eastAsia"/>
              </w:rPr>
              <w:t>/</w:t>
            </w:r>
            <w:r w:rsidRPr="005B0799">
              <w:rPr>
                <w:rFonts w:hint="eastAsia"/>
              </w:rPr>
              <w:t>退款</w:t>
            </w:r>
            <w:r>
              <w:rPr>
                <w:rFonts w:hint="eastAsia"/>
              </w:rPr>
              <w:t>进度</w:t>
            </w:r>
          </w:p>
        </w:tc>
      </w:tr>
      <w:tr w:rsidR="00F44366" w14:paraId="63ABBB14" w14:textId="77777777" w:rsidTr="00460479">
        <w:tc>
          <w:tcPr>
            <w:tcW w:w="2073" w:type="dxa"/>
          </w:tcPr>
          <w:p w14:paraId="0FCC7E8E" w14:textId="77777777" w:rsidR="00F44366" w:rsidRDefault="00F44366" w:rsidP="006370EB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331FBD3E" w14:textId="77777777" w:rsidR="00F44366" w:rsidRDefault="00F44366" w:rsidP="006370EB">
            <w:r>
              <w:rPr>
                <w:rFonts w:hint="eastAsia"/>
              </w:rPr>
              <w:t>点击某</w:t>
            </w:r>
            <w:r w:rsidRPr="00EF0870">
              <w:rPr>
                <w:rFonts w:hint="eastAsia"/>
              </w:rPr>
              <w:t>售后</w:t>
            </w:r>
            <w:r w:rsidRPr="00EF0870">
              <w:rPr>
                <w:rFonts w:hint="eastAsia"/>
              </w:rPr>
              <w:t>/</w:t>
            </w:r>
            <w:r w:rsidRPr="00EF0870">
              <w:rPr>
                <w:rFonts w:hint="eastAsia"/>
              </w:rPr>
              <w:t>退款</w:t>
            </w:r>
            <w:r>
              <w:rPr>
                <w:rFonts w:hint="eastAsia"/>
              </w:rPr>
              <w:t>订单</w:t>
            </w:r>
          </w:p>
        </w:tc>
      </w:tr>
      <w:tr w:rsidR="00F44366" w14:paraId="7C026082" w14:textId="77777777" w:rsidTr="00460479">
        <w:tc>
          <w:tcPr>
            <w:tcW w:w="2073" w:type="dxa"/>
          </w:tcPr>
          <w:p w14:paraId="4E34DA03" w14:textId="77777777" w:rsidR="00F44366" w:rsidRDefault="00F44366" w:rsidP="006370EB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5C9C8692" w14:textId="77777777" w:rsidR="00F44366" w:rsidRDefault="00F44366" w:rsidP="006370E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7BE374F0" w14:textId="77777777" w:rsidR="00F44366" w:rsidRDefault="00F44366" w:rsidP="006370E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600A1C96" w14:textId="77777777" w:rsidR="00F44366" w:rsidRDefault="00F44366" w:rsidP="006370EB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</w:t>
            </w:r>
          </w:p>
          <w:p w14:paraId="7EF79B01" w14:textId="77777777" w:rsidR="00F44366" w:rsidRDefault="00F44366" w:rsidP="006370EB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</w:tc>
      </w:tr>
      <w:tr w:rsidR="00F44366" w14:paraId="1E617A1D" w14:textId="77777777" w:rsidTr="00460479">
        <w:tc>
          <w:tcPr>
            <w:tcW w:w="2073" w:type="dxa"/>
          </w:tcPr>
          <w:p w14:paraId="023D51D8" w14:textId="77777777" w:rsidR="00F44366" w:rsidRDefault="00F44366" w:rsidP="006370EB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05796D44" w14:textId="77777777" w:rsidR="00F44366" w:rsidRDefault="00F44366" w:rsidP="006370EB"/>
        </w:tc>
      </w:tr>
      <w:tr w:rsidR="00F44366" w14:paraId="152D9F30" w14:textId="77777777" w:rsidTr="00460479">
        <w:tc>
          <w:tcPr>
            <w:tcW w:w="2073" w:type="dxa"/>
          </w:tcPr>
          <w:p w14:paraId="1C965BAE" w14:textId="77777777" w:rsidR="00F44366" w:rsidRDefault="00F44366" w:rsidP="006370EB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4F47F2CC" w14:textId="77777777" w:rsidR="00F44366" w:rsidRDefault="00F44366" w:rsidP="006370E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163A505E" w14:textId="77777777" w:rsidR="00F44366" w:rsidRDefault="00F44366" w:rsidP="006370E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售后</w:t>
            </w:r>
          </w:p>
          <w:p w14:paraId="5629F69F" w14:textId="77777777" w:rsidR="00F44366" w:rsidRDefault="00F44366" w:rsidP="006370EB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 w14:paraId="22E70EC0" w14:textId="77777777" w:rsidR="00F44366" w:rsidRDefault="00F44366" w:rsidP="006370EB">
            <w:r>
              <w:t>4.</w:t>
            </w:r>
            <w:r>
              <w:rPr>
                <w:rFonts w:hint="eastAsia"/>
              </w:rPr>
              <w:t>点击某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订单查看退款进度详情</w:t>
            </w:r>
          </w:p>
        </w:tc>
      </w:tr>
      <w:tr w:rsidR="00F44366" w14:paraId="5B4312EC" w14:textId="77777777" w:rsidTr="00460479">
        <w:tc>
          <w:tcPr>
            <w:tcW w:w="2073" w:type="dxa"/>
          </w:tcPr>
          <w:p w14:paraId="1240BA33" w14:textId="77777777" w:rsidR="00F44366" w:rsidRDefault="00F44366" w:rsidP="006370EB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5833EE1F" w14:textId="77777777" w:rsidR="00F44366" w:rsidRDefault="00F44366" w:rsidP="006370EB"/>
        </w:tc>
      </w:tr>
      <w:tr w:rsidR="00F44366" w14:paraId="4B0B05CF" w14:textId="77777777" w:rsidTr="00460479">
        <w:tc>
          <w:tcPr>
            <w:tcW w:w="2073" w:type="dxa"/>
          </w:tcPr>
          <w:p w14:paraId="3739C4A5" w14:textId="77777777" w:rsidR="00F44366" w:rsidRDefault="00F44366" w:rsidP="006370EB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3E39D0C6" w14:textId="62575C91" w:rsidR="00F44366" w:rsidRDefault="00F44366" w:rsidP="006370E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F44366" w14:paraId="6546D542" w14:textId="77777777" w:rsidTr="00460479">
        <w:tc>
          <w:tcPr>
            <w:tcW w:w="2073" w:type="dxa"/>
            <w:vMerge w:val="restart"/>
          </w:tcPr>
          <w:p w14:paraId="00EAB3CA" w14:textId="77777777" w:rsidR="00F44366" w:rsidRDefault="00F44366" w:rsidP="006370EB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 w14:paraId="46FFFAD7" w14:textId="77777777" w:rsidR="00F44366" w:rsidRDefault="00F44366" w:rsidP="006370EB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某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订单</w:t>
            </w:r>
          </w:p>
        </w:tc>
      </w:tr>
      <w:tr w:rsidR="00F44366" w14:paraId="4CC2A0DB" w14:textId="77777777" w:rsidTr="00460479">
        <w:tc>
          <w:tcPr>
            <w:tcW w:w="2073" w:type="dxa"/>
            <w:vMerge/>
          </w:tcPr>
          <w:p w14:paraId="69703165" w14:textId="77777777" w:rsidR="00F44366" w:rsidRDefault="00F44366" w:rsidP="006370EB"/>
        </w:tc>
        <w:tc>
          <w:tcPr>
            <w:tcW w:w="6223" w:type="dxa"/>
            <w:gridSpan w:val="3"/>
          </w:tcPr>
          <w:p w14:paraId="1023E987" w14:textId="77777777" w:rsidR="00F44366" w:rsidRDefault="00F44366" w:rsidP="006370EB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获取订单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信息</w:t>
            </w:r>
          </w:p>
        </w:tc>
      </w:tr>
      <w:tr w:rsidR="00F44366" w14:paraId="76E8C94A" w14:textId="77777777" w:rsidTr="00460479">
        <w:tc>
          <w:tcPr>
            <w:tcW w:w="2073" w:type="dxa"/>
            <w:vMerge/>
          </w:tcPr>
          <w:p w14:paraId="61A1CFF7" w14:textId="77777777" w:rsidR="00F44366" w:rsidRDefault="00F44366" w:rsidP="006370EB"/>
        </w:tc>
        <w:tc>
          <w:tcPr>
            <w:tcW w:w="6223" w:type="dxa"/>
            <w:gridSpan w:val="3"/>
          </w:tcPr>
          <w:p w14:paraId="17B431D7" w14:textId="77777777" w:rsidR="00F44366" w:rsidRDefault="00F44366" w:rsidP="006370EB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退款进度详情</w:t>
            </w:r>
          </w:p>
        </w:tc>
      </w:tr>
      <w:tr w:rsidR="00F44366" w14:paraId="7738FB98" w14:textId="77777777" w:rsidTr="00460479">
        <w:tc>
          <w:tcPr>
            <w:tcW w:w="2073" w:type="dxa"/>
          </w:tcPr>
          <w:p w14:paraId="5B7F00F6" w14:textId="77777777" w:rsidR="00F44366" w:rsidRDefault="00F44366" w:rsidP="006370EB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3254B88E" w14:textId="38FCE728" w:rsidR="00F44366" w:rsidRDefault="00B40D83" w:rsidP="006370EB">
            <w:r>
              <w:rPr>
                <w:rFonts w:hint="eastAsia"/>
              </w:rPr>
              <w:t>0</w:t>
            </w:r>
            <w:r>
              <w:t>.53</w:t>
            </w:r>
          </w:p>
        </w:tc>
      </w:tr>
      <w:tr w:rsidR="00F44366" w14:paraId="3DA6387B" w14:textId="77777777" w:rsidTr="00460479">
        <w:tc>
          <w:tcPr>
            <w:tcW w:w="2073" w:type="dxa"/>
          </w:tcPr>
          <w:p w14:paraId="6018F884" w14:textId="77777777" w:rsidR="00F44366" w:rsidRDefault="00F44366" w:rsidP="006370EB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3902DB5C" w14:textId="77777777" w:rsidR="00F44366" w:rsidRDefault="00F44366" w:rsidP="006370EB">
            <w:r>
              <w:rPr>
                <w:rFonts w:hint="eastAsia"/>
              </w:rPr>
              <w:t>用户</w:t>
            </w:r>
            <w:r w:rsidRPr="005B0799">
              <w:rPr>
                <w:rFonts w:hint="eastAsia"/>
              </w:rPr>
              <w:t>查看售后</w:t>
            </w:r>
            <w:r w:rsidRPr="005B0799">
              <w:rPr>
                <w:rFonts w:hint="eastAsia"/>
              </w:rPr>
              <w:t>/</w:t>
            </w:r>
            <w:r w:rsidRPr="005B0799">
              <w:rPr>
                <w:rFonts w:hint="eastAsia"/>
              </w:rPr>
              <w:t>退款</w:t>
            </w:r>
            <w:r>
              <w:rPr>
                <w:rFonts w:hint="eastAsia"/>
              </w:rPr>
              <w:t>进度</w:t>
            </w:r>
          </w:p>
        </w:tc>
      </w:tr>
      <w:tr w:rsidR="00F44366" w14:paraId="04A78FBE" w14:textId="77777777" w:rsidTr="00460479">
        <w:tc>
          <w:tcPr>
            <w:tcW w:w="2073" w:type="dxa"/>
          </w:tcPr>
          <w:p w14:paraId="2CD19B47" w14:textId="77777777" w:rsidR="00F44366" w:rsidRDefault="00F44366" w:rsidP="006370EB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003ECF69" w14:textId="77777777" w:rsidR="00F44366" w:rsidRDefault="00F44366" w:rsidP="006370EB">
            <w:r w:rsidRPr="008C345F">
              <w:rPr>
                <w:rFonts w:hint="eastAsia"/>
              </w:rPr>
              <w:t>B</w:t>
            </w:r>
            <w:r w:rsidRPr="008C345F">
              <w:t>R-18</w:t>
            </w:r>
            <w:r>
              <w:rPr>
                <w:rFonts w:hint="eastAsia"/>
              </w:rPr>
              <w:t>、</w:t>
            </w:r>
            <w:r w:rsidRPr="008C345F">
              <w:rPr>
                <w:rFonts w:hint="eastAsia"/>
              </w:rPr>
              <w:t>B</w:t>
            </w:r>
            <w:r w:rsidRPr="008C345F">
              <w:t>R-1</w:t>
            </w:r>
            <w:r>
              <w:t>9</w:t>
            </w:r>
            <w:r>
              <w:rPr>
                <w:rFonts w:hint="eastAsia"/>
              </w:rPr>
              <w:t>、</w:t>
            </w:r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2</w:t>
            </w:r>
          </w:p>
        </w:tc>
      </w:tr>
      <w:tr w:rsidR="00F44366" w14:paraId="24950ACD" w14:textId="77777777" w:rsidTr="00460479">
        <w:tc>
          <w:tcPr>
            <w:tcW w:w="2073" w:type="dxa"/>
          </w:tcPr>
          <w:p w14:paraId="2B422007" w14:textId="77777777" w:rsidR="00F44366" w:rsidRDefault="00F44366" w:rsidP="006370EB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22D370A4" w14:textId="77777777" w:rsidR="00F44366" w:rsidRDefault="00F44366" w:rsidP="006370EB">
            <w:r>
              <w:rPr>
                <w:rFonts w:hint="eastAsia"/>
              </w:rPr>
              <w:t>无</w:t>
            </w:r>
          </w:p>
        </w:tc>
      </w:tr>
      <w:tr w:rsidR="00F44366" w14:paraId="5BAF8C4D" w14:textId="77777777" w:rsidTr="00460479">
        <w:tc>
          <w:tcPr>
            <w:tcW w:w="2073" w:type="dxa"/>
          </w:tcPr>
          <w:p w14:paraId="04CC13AF" w14:textId="77777777" w:rsidR="00F44366" w:rsidRDefault="00F44366" w:rsidP="006370EB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241BDB0F" w14:textId="77777777" w:rsidR="00F44366" w:rsidRDefault="00F44366" w:rsidP="006370EB">
            <w:r>
              <w:rPr>
                <w:rFonts w:hint="eastAsia"/>
              </w:rPr>
              <w:t>无</w:t>
            </w:r>
          </w:p>
        </w:tc>
      </w:tr>
    </w:tbl>
    <w:p w14:paraId="53A91C8A" w14:textId="77777777" w:rsidR="00566BE3" w:rsidRDefault="00566BE3" w:rsidP="00566BE3"/>
    <w:p w14:paraId="5C4DA0EB" w14:textId="6CA01095" w:rsidR="00566BE3" w:rsidRDefault="00566BE3" w:rsidP="00566BE3">
      <w:r>
        <w:rPr>
          <w:rFonts w:hint="eastAsia"/>
        </w:rPr>
        <w:t>对话框图：</w:t>
      </w:r>
    </w:p>
    <w:p w14:paraId="29232E24" w14:textId="77777777" w:rsidR="00566BE3" w:rsidRPr="00615C91" w:rsidRDefault="00566BE3" w:rsidP="00566BE3">
      <w:pPr>
        <w:widowControl/>
        <w:jc w:val="left"/>
        <w:rPr>
          <w:rFonts w:ascii="宋体" w:hAnsi="宋体" w:cs="宋体"/>
          <w:kern w:val="0"/>
        </w:rPr>
      </w:pPr>
      <w:r w:rsidRPr="00615C91">
        <w:rPr>
          <w:rFonts w:ascii="宋体" w:hAnsi="宋体" w:cs="宋体"/>
          <w:noProof/>
          <w:kern w:val="0"/>
        </w:rPr>
        <w:drawing>
          <wp:inline distT="0" distB="0" distL="0" distR="0" wp14:anchorId="45ADDB97" wp14:editId="39CE18C1">
            <wp:extent cx="1388745" cy="1984375"/>
            <wp:effectExtent l="0" t="0" r="1905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650DB" w14:textId="77777777" w:rsidR="00F44366" w:rsidRDefault="00F44366" w:rsidP="00F44366"/>
    <w:p w14:paraId="1F78D2DA" w14:textId="77777777" w:rsidR="00F44366" w:rsidRDefault="00F44366" w:rsidP="00F44366">
      <w:r>
        <w:rPr>
          <w:rFonts w:hint="eastAsia"/>
        </w:rPr>
        <w:t>界面原型：</w:t>
      </w:r>
    </w:p>
    <w:p w14:paraId="2F874528" w14:textId="6C09D97B" w:rsidR="00601DCA" w:rsidRPr="00601DCA" w:rsidRDefault="00601DCA" w:rsidP="00601DCA">
      <w:pPr>
        <w:widowControl/>
        <w:jc w:val="left"/>
        <w:rPr>
          <w:rFonts w:ascii="宋体" w:hAnsi="宋体" w:cs="宋体"/>
          <w:kern w:val="0"/>
        </w:rPr>
      </w:pPr>
      <w:r w:rsidRPr="00601DCA">
        <w:rPr>
          <w:rFonts w:ascii="宋体" w:hAnsi="宋体" w:cs="宋体"/>
          <w:noProof/>
          <w:kern w:val="0"/>
        </w:rPr>
        <w:drawing>
          <wp:inline distT="0" distB="0" distL="0" distR="0" wp14:anchorId="0E88C200" wp14:editId="7CD67435">
            <wp:extent cx="2445208" cy="4352925"/>
            <wp:effectExtent l="0" t="0" r="0" b="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55" cy="436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86936" w14:textId="77777777" w:rsidR="00F44366" w:rsidRDefault="00F44366" w:rsidP="00F44366"/>
    <w:p w14:paraId="0D182272" w14:textId="22B1428F" w:rsidR="00F44366" w:rsidRDefault="00031113" w:rsidP="00490528">
      <w:pPr>
        <w:pStyle w:val="3"/>
      </w:pPr>
      <w:bookmarkStart w:id="178" w:name="_Toc73052107"/>
      <w:r>
        <w:rPr>
          <w:rFonts w:hint="eastAsia"/>
        </w:rPr>
        <w:lastRenderedPageBreak/>
        <w:t>3</w:t>
      </w:r>
      <w:r>
        <w:t>.9.14</w:t>
      </w:r>
      <w:r w:rsidR="00F44366">
        <w:rPr>
          <w:rFonts w:hint="eastAsia"/>
        </w:rPr>
        <w:t>撤销申请</w:t>
      </w:r>
      <w:bookmarkEnd w:id="178"/>
    </w:p>
    <w:p w14:paraId="71EE2C2E" w14:textId="77777777" w:rsidR="00F44366" w:rsidRDefault="00F44366" w:rsidP="00F44366">
      <w:r>
        <w:rPr>
          <w:rFonts w:hint="eastAsia"/>
        </w:rPr>
        <w:t>用例描述：</w:t>
      </w:r>
    </w:p>
    <w:p w14:paraId="75D89DE8" w14:textId="4EFCC35B" w:rsidR="00460479" w:rsidRDefault="00460479" w:rsidP="00460479">
      <w:pPr>
        <w:pStyle w:val="af2"/>
        <w:keepNext/>
      </w:pPr>
      <w:bookmarkStart w:id="179" w:name="_Toc73052265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0</w:t>
      </w:r>
      <w:r>
        <w:fldChar w:fldCharType="end"/>
      </w:r>
      <w:r>
        <w:rPr>
          <w:rFonts w:hint="eastAsia"/>
        </w:rPr>
        <w:t>撤销申请</w:t>
      </w:r>
      <w:bookmarkEnd w:id="17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F44366" w14:paraId="25FEA2F1" w14:textId="77777777" w:rsidTr="00460479">
        <w:tc>
          <w:tcPr>
            <w:tcW w:w="2071" w:type="dxa"/>
          </w:tcPr>
          <w:p w14:paraId="5921C676" w14:textId="77777777" w:rsidR="00F44366" w:rsidRDefault="00F44366" w:rsidP="006370EB">
            <w:bookmarkStart w:id="180" w:name="_Hlk73000600"/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5" w:type="dxa"/>
            <w:gridSpan w:val="3"/>
          </w:tcPr>
          <w:p w14:paraId="7FC7907A" w14:textId="4C1DA467" w:rsidR="00F44366" w:rsidRDefault="00F44366" w:rsidP="006370EB">
            <w:bookmarkStart w:id="181" w:name="G40"/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 w:rsidR="0044771E">
              <w:t>40</w:t>
            </w:r>
            <w:r>
              <w:rPr>
                <w:rFonts w:hint="eastAsia"/>
              </w:rPr>
              <w:t>撤销申请</w:t>
            </w:r>
            <w:bookmarkEnd w:id="181"/>
          </w:p>
        </w:tc>
      </w:tr>
      <w:tr w:rsidR="00F44366" w14:paraId="0FF073AB" w14:textId="77777777" w:rsidTr="00460479">
        <w:tc>
          <w:tcPr>
            <w:tcW w:w="2071" w:type="dxa"/>
          </w:tcPr>
          <w:p w14:paraId="34BDAC87" w14:textId="77777777" w:rsidR="00F44366" w:rsidRDefault="00F44366" w:rsidP="006370EB"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 w14:paraId="6B907AA0" w14:textId="77777777" w:rsidR="00F44366" w:rsidRDefault="00F44366" w:rsidP="006370EB"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 w14:paraId="20BD462F" w14:textId="77777777" w:rsidR="00F44366" w:rsidRDefault="00F44366" w:rsidP="006370EB"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 w14:paraId="183A4EDF" w14:textId="77777777" w:rsidR="00F44366" w:rsidRDefault="00F44366" w:rsidP="006370EB">
            <w:r>
              <w:t>2021/5/12</w:t>
            </w:r>
          </w:p>
        </w:tc>
      </w:tr>
      <w:tr w:rsidR="00F44366" w14:paraId="021798A2" w14:textId="77777777" w:rsidTr="00460479">
        <w:tc>
          <w:tcPr>
            <w:tcW w:w="2071" w:type="dxa"/>
          </w:tcPr>
          <w:p w14:paraId="16921282" w14:textId="77777777" w:rsidR="00F44366" w:rsidRDefault="00F44366" w:rsidP="006370EB"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 w14:paraId="7CDCBF38" w14:textId="77777777" w:rsidR="00F44366" w:rsidRDefault="00F44366" w:rsidP="006370EB">
            <w:r>
              <w:rPr>
                <w:rFonts w:hint="eastAsia"/>
              </w:rPr>
              <w:t>团购参与者</w:t>
            </w:r>
          </w:p>
        </w:tc>
        <w:tc>
          <w:tcPr>
            <w:tcW w:w="2072" w:type="dxa"/>
          </w:tcPr>
          <w:p w14:paraId="3BA0B7D0" w14:textId="77777777" w:rsidR="00F44366" w:rsidRDefault="00F44366" w:rsidP="006370EB"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 w14:paraId="1FB872C4" w14:textId="77777777" w:rsidR="00F44366" w:rsidRDefault="00F44366" w:rsidP="006370EB">
            <w:r>
              <w:rPr>
                <w:rFonts w:hint="eastAsia"/>
              </w:rPr>
              <w:t>团购发起者</w:t>
            </w:r>
          </w:p>
        </w:tc>
      </w:tr>
      <w:tr w:rsidR="00F44366" w14:paraId="73A58DA1" w14:textId="77777777" w:rsidTr="00460479">
        <w:tc>
          <w:tcPr>
            <w:tcW w:w="2071" w:type="dxa"/>
          </w:tcPr>
          <w:p w14:paraId="5E4720A5" w14:textId="77777777" w:rsidR="00F44366" w:rsidRDefault="00F44366" w:rsidP="006370EB"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 w14:paraId="69BC30B5" w14:textId="77777777" w:rsidR="00F44366" w:rsidRDefault="00F44366" w:rsidP="006370EB">
            <w:r>
              <w:rPr>
                <w:rFonts w:hint="eastAsia"/>
              </w:rPr>
              <w:t>用户撤销申请退款</w:t>
            </w:r>
          </w:p>
        </w:tc>
      </w:tr>
      <w:tr w:rsidR="00F44366" w14:paraId="2D949CF9" w14:textId="77777777" w:rsidTr="00460479">
        <w:tc>
          <w:tcPr>
            <w:tcW w:w="2071" w:type="dxa"/>
          </w:tcPr>
          <w:p w14:paraId="31375FB0" w14:textId="77777777" w:rsidR="00F44366" w:rsidRDefault="00F44366" w:rsidP="006370EB"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 w14:paraId="345EA2B4" w14:textId="77777777" w:rsidR="00F44366" w:rsidRDefault="00F44366" w:rsidP="006370EB">
            <w:r>
              <w:rPr>
                <w:rFonts w:hint="eastAsia"/>
              </w:rPr>
              <w:t>点击撤销申请</w:t>
            </w:r>
          </w:p>
        </w:tc>
      </w:tr>
      <w:tr w:rsidR="00F44366" w14:paraId="68CE03EE" w14:textId="77777777" w:rsidTr="00460479">
        <w:tc>
          <w:tcPr>
            <w:tcW w:w="2071" w:type="dxa"/>
          </w:tcPr>
          <w:p w14:paraId="3956BE2B" w14:textId="77777777" w:rsidR="00F44366" w:rsidRDefault="00F44366" w:rsidP="006370EB"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 w14:paraId="4FCA5CEC" w14:textId="77777777" w:rsidR="00F44366" w:rsidRDefault="00F44366" w:rsidP="006370E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215BB9C1" w14:textId="77777777" w:rsidR="00F44366" w:rsidRDefault="00F44366" w:rsidP="006370E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56F1E9CB" w14:textId="77777777" w:rsidR="00F44366" w:rsidRDefault="00F44366" w:rsidP="006370EB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</w:t>
            </w:r>
          </w:p>
          <w:p w14:paraId="19A2F1EE" w14:textId="77777777" w:rsidR="00F44366" w:rsidRDefault="00F44366" w:rsidP="006370EB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 w14:paraId="1B28017E" w14:textId="77777777" w:rsidR="00F44366" w:rsidRDefault="00F44366" w:rsidP="006370EB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用户进入某退款中的订单</w:t>
            </w:r>
          </w:p>
        </w:tc>
      </w:tr>
      <w:tr w:rsidR="00F44366" w14:paraId="7C8EE6B3" w14:textId="77777777" w:rsidTr="00460479">
        <w:tc>
          <w:tcPr>
            <w:tcW w:w="2071" w:type="dxa"/>
          </w:tcPr>
          <w:p w14:paraId="4279B467" w14:textId="77777777" w:rsidR="00F44366" w:rsidRDefault="00F44366" w:rsidP="006370EB"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 w14:paraId="520A9F52" w14:textId="77777777" w:rsidR="00F44366" w:rsidRDefault="00F44366" w:rsidP="006370EB"/>
        </w:tc>
      </w:tr>
      <w:tr w:rsidR="00F44366" w14:paraId="57CAC2F1" w14:textId="77777777" w:rsidTr="00460479">
        <w:tc>
          <w:tcPr>
            <w:tcW w:w="2071" w:type="dxa"/>
          </w:tcPr>
          <w:p w14:paraId="11356009" w14:textId="77777777" w:rsidR="00F44366" w:rsidRDefault="00F44366" w:rsidP="006370EB"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 w14:paraId="47B1E840" w14:textId="77777777" w:rsidR="00F44366" w:rsidRDefault="00F44366" w:rsidP="006370E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0F27B4D2" w14:textId="77777777" w:rsidR="00F44366" w:rsidRDefault="00F44366" w:rsidP="006370E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</w:t>
            </w:r>
          </w:p>
          <w:p w14:paraId="0150A067" w14:textId="77777777" w:rsidR="00F44366" w:rsidRDefault="00F44366" w:rsidP="006370EB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 w14:paraId="0D26472B" w14:textId="77777777" w:rsidR="00F44366" w:rsidRDefault="00F44366" w:rsidP="006370EB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某退款中的订单</w:t>
            </w:r>
          </w:p>
          <w:p w14:paraId="1084F57F" w14:textId="77777777" w:rsidR="00F44366" w:rsidRDefault="00F44366" w:rsidP="006370EB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撤销申请，撤销成功</w:t>
            </w:r>
          </w:p>
        </w:tc>
      </w:tr>
      <w:tr w:rsidR="00F44366" w14:paraId="18967BBD" w14:textId="77777777" w:rsidTr="00460479">
        <w:tc>
          <w:tcPr>
            <w:tcW w:w="2071" w:type="dxa"/>
          </w:tcPr>
          <w:p w14:paraId="18A589C8" w14:textId="77777777" w:rsidR="00F44366" w:rsidRDefault="00F44366" w:rsidP="006370EB"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 w14:paraId="21A380F2" w14:textId="77777777" w:rsidR="00F44366" w:rsidRDefault="00F44366" w:rsidP="006370EB"/>
        </w:tc>
      </w:tr>
      <w:tr w:rsidR="00F44366" w14:paraId="3519DC51" w14:textId="77777777" w:rsidTr="00460479">
        <w:tc>
          <w:tcPr>
            <w:tcW w:w="2071" w:type="dxa"/>
          </w:tcPr>
          <w:p w14:paraId="6015C17F" w14:textId="77777777" w:rsidR="00F44366" w:rsidRDefault="00F44366" w:rsidP="006370EB"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 w14:paraId="3DAD1C0C" w14:textId="7613EC9E" w:rsidR="00F44366" w:rsidRDefault="00F44366" w:rsidP="006370E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F44366" w14:paraId="6D2D79F8" w14:textId="77777777" w:rsidTr="00460479">
        <w:tc>
          <w:tcPr>
            <w:tcW w:w="2071" w:type="dxa"/>
            <w:vMerge w:val="restart"/>
          </w:tcPr>
          <w:p w14:paraId="3C25CEBE" w14:textId="77777777" w:rsidR="00F44366" w:rsidRDefault="00F44366" w:rsidP="006370EB"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 w14:paraId="11791529" w14:textId="77777777" w:rsidR="00F44366" w:rsidRDefault="00F44366" w:rsidP="006370EB">
            <w:r>
              <w:rPr>
                <w:rFonts w:hint="eastAsia"/>
              </w:rPr>
              <w:t>输入：撤销申请</w:t>
            </w:r>
          </w:p>
        </w:tc>
      </w:tr>
      <w:tr w:rsidR="00F44366" w14:paraId="169813D2" w14:textId="77777777" w:rsidTr="00460479">
        <w:tc>
          <w:tcPr>
            <w:tcW w:w="2071" w:type="dxa"/>
            <w:vMerge/>
          </w:tcPr>
          <w:p w14:paraId="04AD0227" w14:textId="77777777" w:rsidR="00F44366" w:rsidRDefault="00F44366" w:rsidP="006370EB"/>
        </w:tc>
        <w:tc>
          <w:tcPr>
            <w:tcW w:w="6225" w:type="dxa"/>
            <w:gridSpan w:val="3"/>
          </w:tcPr>
          <w:p w14:paraId="7C384ABC" w14:textId="77777777" w:rsidR="00F44366" w:rsidRDefault="00F44366" w:rsidP="006370EB">
            <w:r>
              <w:rPr>
                <w:rFonts w:hint="eastAsia"/>
              </w:rPr>
              <w:t>处理：系统删除该订单的退款信息</w:t>
            </w:r>
          </w:p>
        </w:tc>
      </w:tr>
      <w:tr w:rsidR="00F44366" w14:paraId="4CB09647" w14:textId="77777777" w:rsidTr="00460479">
        <w:tc>
          <w:tcPr>
            <w:tcW w:w="2071" w:type="dxa"/>
            <w:vMerge/>
          </w:tcPr>
          <w:p w14:paraId="633D2D23" w14:textId="77777777" w:rsidR="00F44366" w:rsidRDefault="00F44366" w:rsidP="006370EB"/>
        </w:tc>
        <w:tc>
          <w:tcPr>
            <w:tcW w:w="6225" w:type="dxa"/>
            <w:gridSpan w:val="3"/>
          </w:tcPr>
          <w:p w14:paraId="3CF98D5A" w14:textId="77777777" w:rsidR="00F44366" w:rsidRDefault="00F44366" w:rsidP="006370EB">
            <w:r>
              <w:rPr>
                <w:rFonts w:hint="eastAsia"/>
              </w:rPr>
              <w:t>输出：成功撤销退款申请</w:t>
            </w:r>
          </w:p>
        </w:tc>
      </w:tr>
      <w:tr w:rsidR="00F44366" w14:paraId="28824387" w14:textId="77777777" w:rsidTr="00460479">
        <w:tc>
          <w:tcPr>
            <w:tcW w:w="2071" w:type="dxa"/>
          </w:tcPr>
          <w:p w14:paraId="2D8200CE" w14:textId="77777777" w:rsidR="00F44366" w:rsidRDefault="00F44366" w:rsidP="006370EB"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 w14:paraId="6F659E99" w14:textId="34743AB6" w:rsidR="00F44366" w:rsidRDefault="00B40D83" w:rsidP="006370EB">
            <w:r>
              <w:rPr>
                <w:rFonts w:hint="eastAsia"/>
              </w:rPr>
              <w:t>0</w:t>
            </w:r>
            <w:r>
              <w:t>.5</w:t>
            </w:r>
          </w:p>
        </w:tc>
      </w:tr>
      <w:tr w:rsidR="00F44366" w14:paraId="7DB5BE4E" w14:textId="77777777" w:rsidTr="00460479">
        <w:tc>
          <w:tcPr>
            <w:tcW w:w="2071" w:type="dxa"/>
          </w:tcPr>
          <w:p w14:paraId="286553E8" w14:textId="77777777" w:rsidR="00F44366" w:rsidRDefault="00F44366" w:rsidP="006370EB"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 w14:paraId="5250B828" w14:textId="77777777" w:rsidR="00F44366" w:rsidRDefault="00F44366" w:rsidP="006370EB">
            <w:r>
              <w:rPr>
                <w:rFonts w:hint="eastAsia"/>
              </w:rPr>
              <w:t>用户撤销申请退款</w:t>
            </w:r>
          </w:p>
        </w:tc>
      </w:tr>
      <w:tr w:rsidR="00F44366" w14:paraId="74432B2B" w14:textId="77777777" w:rsidTr="00460479">
        <w:tc>
          <w:tcPr>
            <w:tcW w:w="2071" w:type="dxa"/>
          </w:tcPr>
          <w:p w14:paraId="4052A621" w14:textId="77777777" w:rsidR="00F44366" w:rsidRDefault="00F44366" w:rsidP="006370EB"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 w14:paraId="3DBC1A21" w14:textId="77777777" w:rsidR="00F44366" w:rsidRDefault="00F44366" w:rsidP="006370EB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2</w:t>
            </w:r>
          </w:p>
        </w:tc>
      </w:tr>
      <w:tr w:rsidR="00F44366" w14:paraId="544FEE1F" w14:textId="77777777" w:rsidTr="00460479">
        <w:tc>
          <w:tcPr>
            <w:tcW w:w="2071" w:type="dxa"/>
          </w:tcPr>
          <w:p w14:paraId="4FDBFFE4" w14:textId="77777777" w:rsidR="00F44366" w:rsidRDefault="00F44366" w:rsidP="006370EB"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 w14:paraId="45F49DA0" w14:textId="77777777" w:rsidR="00F44366" w:rsidRDefault="00F44366" w:rsidP="006370EB">
            <w:r>
              <w:rPr>
                <w:rFonts w:hint="eastAsia"/>
              </w:rPr>
              <w:t>无</w:t>
            </w:r>
          </w:p>
        </w:tc>
      </w:tr>
      <w:tr w:rsidR="00F44366" w14:paraId="073642DD" w14:textId="77777777" w:rsidTr="00460479">
        <w:tc>
          <w:tcPr>
            <w:tcW w:w="2071" w:type="dxa"/>
          </w:tcPr>
          <w:p w14:paraId="196F03CA" w14:textId="77777777" w:rsidR="00F44366" w:rsidRDefault="00F44366" w:rsidP="006370EB"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 w14:paraId="52F11EC5" w14:textId="77777777" w:rsidR="00F44366" w:rsidRDefault="00F44366" w:rsidP="006370EB">
            <w:r>
              <w:rPr>
                <w:rFonts w:hint="eastAsia"/>
              </w:rPr>
              <w:t>无</w:t>
            </w:r>
          </w:p>
        </w:tc>
      </w:tr>
      <w:bookmarkEnd w:id="180"/>
    </w:tbl>
    <w:p w14:paraId="5D47AFDA" w14:textId="77777777" w:rsidR="00566BE3" w:rsidRDefault="00566BE3" w:rsidP="00566BE3"/>
    <w:p w14:paraId="75B88767" w14:textId="19B8B014" w:rsidR="00566BE3" w:rsidRDefault="00566BE3" w:rsidP="00566BE3">
      <w:r>
        <w:rPr>
          <w:rFonts w:hint="eastAsia"/>
        </w:rPr>
        <w:t>对话框图：</w:t>
      </w:r>
    </w:p>
    <w:p w14:paraId="432F75E6" w14:textId="77777777" w:rsidR="00566BE3" w:rsidRPr="00615C91" w:rsidRDefault="00566BE3" w:rsidP="00566BE3">
      <w:pPr>
        <w:widowControl/>
        <w:jc w:val="left"/>
        <w:rPr>
          <w:rFonts w:ascii="宋体" w:hAnsi="宋体" w:cs="宋体"/>
          <w:kern w:val="0"/>
        </w:rPr>
      </w:pPr>
      <w:r w:rsidRPr="00615C91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0ECADF96" wp14:editId="17F0279B">
            <wp:extent cx="1285240" cy="3096895"/>
            <wp:effectExtent l="0" t="0" r="0" b="825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FBCDA" w14:textId="77777777" w:rsidR="00F44366" w:rsidRDefault="00F44366" w:rsidP="00F44366"/>
    <w:p w14:paraId="3BECC340" w14:textId="77777777" w:rsidR="00F44366" w:rsidRDefault="00F44366" w:rsidP="00F44366">
      <w:r>
        <w:rPr>
          <w:rFonts w:hint="eastAsia"/>
        </w:rPr>
        <w:t>界面原型：</w:t>
      </w:r>
    </w:p>
    <w:p w14:paraId="09472564" w14:textId="1599C635" w:rsidR="00601DCA" w:rsidRDefault="00601DCA" w:rsidP="00601DCA">
      <w:pPr>
        <w:widowControl/>
        <w:jc w:val="left"/>
        <w:rPr>
          <w:rFonts w:ascii="宋体" w:hAnsi="宋体" w:cs="宋体"/>
          <w:kern w:val="0"/>
        </w:rPr>
      </w:pPr>
      <w:r w:rsidRPr="00601DCA">
        <w:rPr>
          <w:rFonts w:ascii="宋体" w:hAnsi="宋体" w:cs="宋体"/>
          <w:noProof/>
          <w:kern w:val="0"/>
        </w:rPr>
        <w:drawing>
          <wp:inline distT="0" distB="0" distL="0" distR="0" wp14:anchorId="74FF82BB" wp14:editId="7547C9AC">
            <wp:extent cx="2305050" cy="4051734"/>
            <wp:effectExtent l="0" t="0" r="0" b="635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44" cy="405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E2962" w14:textId="77777777" w:rsidR="00601FA7" w:rsidRPr="00A60DC9" w:rsidRDefault="00601FA7" w:rsidP="00601FA7">
      <w:pPr>
        <w:pStyle w:val="3"/>
      </w:pPr>
      <w:bookmarkStart w:id="182" w:name="_Toc73052108"/>
      <w:r>
        <w:rPr>
          <w:rFonts w:hint="eastAsia"/>
        </w:rPr>
        <w:t>3</w:t>
      </w:r>
      <w:r>
        <w:t>.9.15</w:t>
      </w:r>
      <w:r w:rsidRPr="00A60DC9">
        <w:rPr>
          <w:rFonts w:hint="eastAsia"/>
        </w:rPr>
        <w:t>团购商品投诉</w:t>
      </w:r>
      <w:bookmarkEnd w:id="182"/>
    </w:p>
    <w:p w14:paraId="7816B38C" w14:textId="773708A4" w:rsidR="00460479" w:rsidRDefault="00460479" w:rsidP="00460479">
      <w:pPr>
        <w:pStyle w:val="af2"/>
        <w:keepNext/>
      </w:pPr>
      <w:bookmarkStart w:id="183" w:name="_Toc73052266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1</w:t>
      </w:r>
      <w:r>
        <w:fldChar w:fldCharType="end"/>
      </w:r>
      <w:r>
        <w:rPr>
          <w:rFonts w:hint="eastAsia"/>
        </w:rPr>
        <w:t>团购商品投诉</w:t>
      </w:r>
      <w:bookmarkEnd w:id="183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601FA7" w:rsidRPr="00A60DC9" w14:paraId="4E909CBF" w14:textId="77777777" w:rsidTr="00460479">
        <w:tc>
          <w:tcPr>
            <w:tcW w:w="2071" w:type="dxa"/>
          </w:tcPr>
          <w:p w14:paraId="61C682E5" w14:textId="77777777" w:rsidR="00601FA7" w:rsidRPr="00A60DC9" w:rsidRDefault="00601FA7" w:rsidP="00DE23AC">
            <w:r w:rsidRPr="00A60DC9">
              <w:rPr>
                <w:rFonts w:hint="eastAsia"/>
              </w:rPr>
              <w:t>ID</w:t>
            </w:r>
            <w:r w:rsidRPr="00A60DC9">
              <w:rPr>
                <w:rFonts w:hint="eastAsia"/>
              </w:rPr>
              <w:t>和名称：</w:t>
            </w:r>
          </w:p>
        </w:tc>
        <w:tc>
          <w:tcPr>
            <w:tcW w:w="6225" w:type="dxa"/>
            <w:gridSpan w:val="3"/>
          </w:tcPr>
          <w:p w14:paraId="1798736B" w14:textId="77777777" w:rsidR="00601FA7" w:rsidRPr="00A60DC9" w:rsidRDefault="00601FA7" w:rsidP="00DE23AC">
            <w:bookmarkStart w:id="184" w:name="G94"/>
            <w:r w:rsidRPr="00A60DC9">
              <w:t>GP</w:t>
            </w:r>
            <w:r w:rsidRPr="00A60DC9">
              <w:rPr>
                <w:rFonts w:hint="eastAsia"/>
              </w:rPr>
              <w:t xml:space="preserve"> </w:t>
            </w:r>
            <w:r w:rsidRPr="00A60DC9">
              <w:t>–</w:t>
            </w:r>
            <w:r>
              <w:t>94</w:t>
            </w:r>
            <w:r>
              <w:rPr>
                <w:rFonts w:hint="eastAsia"/>
              </w:rPr>
              <w:t>团购商品投诉</w:t>
            </w:r>
            <w:bookmarkEnd w:id="184"/>
          </w:p>
        </w:tc>
      </w:tr>
      <w:tr w:rsidR="00601FA7" w:rsidRPr="00A60DC9" w14:paraId="7886638D" w14:textId="77777777" w:rsidTr="00460479">
        <w:tc>
          <w:tcPr>
            <w:tcW w:w="2071" w:type="dxa"/>
          </w:tcPr>
          <w:p w14:paraId="1CDA332A" w14:textId="77777777" w:rsidR="00601FA7" w:rsidRPr="00A60DC9" w:rsidRDefault="00601FA7" w:rsidP="00DE23AC">
            <w:r w:rsidRPr="00A60DC9">
              <w:rPr>
                <w:rFonts w:hint="eastAsia"/>
              </w:rPr>
              <w:lastRenderedPageBreak/>
              <w:t>创建人：</w:t>
            </w:r>
          </w:p>
        </w:tc>
        <w:tc>
          <w:tcPr>
            <w:tcW w:w="2061" w:type="dxa"/>
          </w:tcPr>
          <w:p w14:paraId="79E99BAF" w14:textId="77777777" w:rsidR="00601FA7" w:rsidRPr="00A60DC9" w:rsidRDefault="00601FA7" w:rsidP="00DE23AC">
            <w:r>
              <w:rPr>
                <w:rFonts w:hint="eastAsia"/>
              </w:rPr>
              <w:t>张安硕</w:t>
            </w:r>
          </w:p>
        </w:tc>
        <w:tc>
          <w:tcPr>
            <w:tcW w:w="2072" w:type="dxa"/>
          </w:tcPr>
          <w:p w14:paraId="12068914" w14:textId="77777777" w:rsidR="00601FA7" w:rsidRPr="00A60DC9" w:rsidRDefault="00601FA7" w:rsidP="00DE23AC">
            <w:r w:rsidRPr="00A60DC9"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 w14:paraId="1FC58B86" w14:textId="77777777" w:rsidR="00601FA7" w:rsidRPr="00A60DC9" w:rsidRDefault="00601FA7" w:rsidP="00DE23AC">
            <w:r w:rsidRPr="00A60DC9">
              <w:t>2021/5/</w:t>
            </w:r>
            <w:r>
              <w:t>27</w:t>
            </w:r>
          </w:p>
        </w:tc>
      </w:tr>
      <w:tr w:rsidR="00601FA7" w:rsidRPr="00A60DC9" w14:paraId="45CE92C8" w14:textId="77777777" w:rsidTr="00460479">
        <w:tc>
          <w:tcPr>
            <w:tcW w:w="2071" w:type="dxa"/>
          </w:tcPr>
          <w:p w14:paraId="56A60A30" w14:textId="77777777" w:rsidR="00601FA7" w:rsidRPr="00A60DC9" w:rsidRDefault="00601FA7" w:rsidP="00DE23AC">
            <w:r w:rsidRPr="00A60DC9"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 w14:paraId="3AE1B7EB" w14:textId="77777777" w:rsidR="00601FA7" w:rsidRPr="00A60DC9" w:rsidRDefault="00601FA7" w:rsidP="00DE23AC">
            <w:r w:rsidRPr="00A60DC9">
              <w:rPr>
                <w:rFonts w:hint="eastAsia"/>
              </w:rPr>
              <w:t>团购参与者</w:t>
            </w:r>
          </w:p>
        </w:tc>
        <w:tc>
          <w:tcPr>
            <w:tcW w:w="2072" w:type="dxa"/>
          </w:tcPr>
          <w:p w14:paraId="00597C1B" w14:textId="77777777" w:rsidR="00601FA7" w:rsidRPr="00A60DC9" w:rsidRDefault="00601FA7" w:rsidP="00DE23AC">
            <w:r w:rsidRPr="00A60DC9"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 w14:paraId="03FAC119" w14:textId="77777777" w:rsidR="00601FA7" w:rsidRPr="00A60DC9" w:rsidRDefault="00601FA7" w:rsidP="00DE23AC">
            <w:r w:rsidRPr="00A60DC9">
              <w:rPr>
                <w:rFonts w:hint="eastAsia"/>
              </w:rPr>
              <w:t>团购发起者</w:t>
            </w:r>
          </w:p>
        </w:tc>
      </w:tr>
      <w:tr w:rsidR="00601FA7" w:rsidRPr="00A60DC9" w14:paraId="482FB335" w14:textId="77777777" w:rsidTr="00460479">
        <w:tc>
          <w:tcPr>
            <w:tcW w:w="2071" w:type="dxa"/>
          </w:tcPr>
          <w:p w14:paraId="20E1DB6F" w14:textId="77777777" w:rsidR="00601FA7" w:rsidRPr="00A60DC9" w:rsidRDefault="00601FA7" w:rsidP="00DE23AC">
            <w:r w:rsidRPr="00A60DC9"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 w14:paraId="13ABFDAE" w14:textId="77777777" w:rsidR="00601FA7" w:rsidRPr="00A60DC9" w:rsidRDefault="00601FA7" w:rsidP="00DE23AC">
            <w:r>
              <w:rPr>
                <w:rFonts w:hint="eastAsia"/>
              </w:rPr>
              <w:t>团购参与者点击商品右上角三个点选择举报进行商品的投诉</w:t>
            </w:r>
          </w:p>
        </w:tc>
      </w:tr>
      <w:tr w:rsidR="00601FA7" w:rsidRPr="00A60DC9" w14:paraId="296FE392" w14:textId="77777777" w:rsidTr="00460479">
        <w:tc>
          <w:tcPr>
            <w:tcW w:w="2071" w:type="dxa"/>
          </w:tcPr>
          <w:p w14:paraId="68FADE87" w14:textId="77777777" w:rsidR="00601FA7" w:rsidRPr="00A60DC9" w:rsidRDefault="00601FA7" w:rsidP="00DE23AC">
            <w:r w:rsidRPr="00A60DC9"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 w14:paraId="7B37DEEB" w14:textId="77777777" w:rsidR="00601FA7" w:rsidRPr="00A60DC9" w:rsidRDefault="00601FA7" w:rsidP="00DE23AC">
            <w:r>
              <w:rPr>
                <w:rFonts w:hint="eastAsia"/>
              </w:rPr>
              <w:t>点击举报按钮</w:t>
            </w:r>
          </w:p>
        </w:tc>
      </w:tr>
      <w:tr w:rsidR="00601FA7" w:rsidRPr="00A60DC9" w14:paraId="503DF66E" w14:textId="77777777" w:rsidTr="00460479">
        <w:tc>
          <w:tcPr>
            <w:tcW w:w="2071" w:type="dxa"/>
          </w:tcPr>
          <w:p w14:paraId="447A17CE" w14:textId="77777777" w:rsidR="00601FA7" w:rsidRPr="00A60DC9" w:rsidRDefault="00601FA7" w:rsidP="00DE23AC">
            <w:r w:rsidRPr="00A60DC9"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 w14:paraId="1AF0036B" w14:textId="77777777" w:rsidR="00601FA7" w:rsidRPr="00A60DC9" w:rsidRDefault="00601FA7" w:rsidP="00DE23AC">
            <w:r w:rsidRPr="00A60DC9">
              <w:rPr>
                <w:rFonts w:hint="eastAsia"/>
              </w:rPr>
              <w:t>1</w:t>
            </w:r>
            <w:r w:rsidRPr="00A60DC9">
              <w:t>.</w:t>
            </w:r>
            <w:r w:rsidRPr="00A60DC9">
              <w:rPr>
                <w:rFonts w:hint="eastAsia"/>
              </w:rPr>
              <w:t>用户已经登录</w:t>
            </w:r>
          </w:p>
          <w:p w14:paraId="04BFE196" w14:textId="77777777" w:rsidR="00601FA7" w:rsidRPr="00A60DC9" w:rsidRDefault="00601FA7" w:rsidP="00DE23AC">
            <w:r w:rsidRPr="00A60DC9">
              <w:rPr>
                <w:rFonts w:hint="eastAsia"/>
              </w:rPr>
              <w:t>2</w:t>
            </w:r>
            <w:r w:rsidRPr="00A60DC9">
              <w:t>.</w:t>
            </w:r>
            <w:r>
              <w:rPr>
                <w:rFonts w:hint="eastAsia"/>
              </w:rPr>
              <w:t>定位到社区</w:t>
            </w:r>
            <w:r w:rsidRPr="00A60DC9">
              <w:t xml:space="preserve"> </w:t>
            </w:r>
          </w:p>
        </w:tc>
      </w:tr>
      <w:tr w:rsidR="00601FA7" w:rsidRPr="00A60DC9" w14:paraId="09F8819F" w14:textId="77777777" w:rsidTr="00460479">
        <w:tc>
          <w:tcPr>
            <w:tcW w:w="2071" w:type="dxa"/>
          </w:tcPr>
          <w:p w14:paraId="7423C9FA" w14:textId="77777777" w:rsidR="00601FA7" w:rsidRPr="00A60DC9" w:rsidRDefault="00601FA7" w:rsidP="00DE23AC">
            <w:r w:rsidRPr="00A60DC9"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 w14:paraId="1C086ADE" w14:textId="77777777" w:rsidR="00601FA7" w:rsidRPr="00A60DC9" w:rsidRDefault="00601FA7" w:rsidP="00DE23AC">
            <w:r>
              <w:rPr>
                <w:rFonts w:hint="eastAsia"/>
              </w:rPr>
              <w:t>管理员显示响应的举报信息</w:t>
            </w:r>
          </w:p>
        </w:tc>
      </w:tr>
      <w:tr w:rsidR="00601FA7" w:rsidRPr="00A60DC9" w14:paraId="0F0C04D2" w14:textId="77777777" w:rsidTr="00460479">
        <w:tc>
          <w:tcPr>
            <w:tcW w:w="2071" w:type="dxa"/>
          </w:tcPr>
          <w:p w14:paraId="1D91625E" w14:textId="77777777" w:rsidR="00601FA7" w:rsidRPr="00A60DC9" w:rsidRDefault="00601FA7" w:rsidP="00DE23AC">
            <w:r w:rsidRPr="00A60DC9"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 w14:paraId="6D776D10" w14:textId="77777777" w:rsidR="00601FA7" w:rsidRPr="00A60DC9" w:rsidRDefault="00601FA7" w:rsidP="00DE23AC">
            <w:r w:rsidRPr="00A60DC9">
              <w:rPr>
                <w:rFonts w:hint="eastAsia"/>
              </w:rPr>
              <w:t>1</w:t>
            </w:r>
            <w:r w:rsidRPr="00A60DC9">
              <w:t>.</w:t>
            </w:r>
            <w:r w:rsidRPr="00A60DC9">
              <w:rPr>
                <w:rFonts w:hint="eastAsia"/>
              </w:rPr>
              <w:t>点击</w:t>
            </w:r>
            <w:r>
              <w:rPr>
                <w:rFonts w:hint="eastAsia"/>
              </w:rPr>
              <w:t>首页</w:t>
            </w:r>
          </w:p>
          <w:p w14:paraId="199FF281" w14:textId="77777777" w:rsidR="00601FA7" w:rsidRPr="00A60DC9" w:rsidRDefault="00601FA7" w:rsidP="00DE23AC">
            <w:r w:rsidRPr="00A60DC9">
              <w:rPr>
                <w:rFonts w:hint="eastAsia"/>
              </w:rPr>
              <w:t>2</w:t>
            </w:r>
            <w:r w:rsidRPr="00A60DC9">
              <w:t>.</w:t>
            </w:r>
            <w:r w:rsidRPr="00A60DC9">
              <w:rPr>
                <w:rFonts w:hint="eastAsia"/>
              </w:rPr>
              <w:t>点击</w:t>
            </w:r>
            <w:r>
              <w:rPr>
                <w:rFonts w:hint="eastAsia"/>
              </w:rPr>
              <w:t>其中的一个团购链接</w:t>
            </w:r>
          </w:p>
          <w:p w14:paraId="282703B9" w14:textId="77777777" w:rsidR="00601FA7" w:rsidRPr="00A60DC9" w:rsidRDefault="00601FA7" w:rsidP="00DE23AC">
            <w:r w:rsidRPr="00A60DC9">
              <w:rPr>
                <w:rFonts w:hint="eastAsia"/>
              </w:rPr>
              <w:t>3</w:t>
            </w:r>
            <w:r w:rsidRPr="00A60DC9">
              <w:t>.</w:t>
            </w:r>
            <w:r w:rsidRPr="00A60DC9">
              <w:rPr>
                <w:rFonts w:hint="eastAsia"/>
              </w:rPr>
              <w:t>点击</w:t>
            </w:r>
            <w:r>
              <w:rPr>
                <w:rFonts w:hint="eastAsia"/>
              </w:rPr>
              <w:t>右上角的三个点</w:t>
            </w:r>
          </w:p>
          <w:p w14:paraId="7BC6A745" w14:textId="77777777" w:rsidR="00601FA7" w:rsidRPr="00A60DC9" w:rsidRDefault="00601FA7" w:rsidP="00DE23AC">
            <w:r w:rsidRPr="00A60DC9">
              <w:rPr>
                <w:rFonts w:hint="eastAsia"/>
              </w:rPr>
              <w:t>4</w:t>
            </w:r>
            <w:r w:rsidRPr="00A60DC9">
              <w:t>.</w:t>
            </w:r>
            <w:r>
              <w:rPr>
                <w:rFonts w:hint="eastAsia"/>
              </w:rPr>
              <w:t>选择举报</w:t>
            </w:r>
          </w:p>
        </w:tc>
      </w:tr>
      <w:tr w:rsidR="00601FA7" w:rsidRPr="00A60DC9" w14:paraId="7C773FBB" w14:textId="77777777" w:rsidTr="00460479">
        <w:tc>
          <w:tcPr>
            <w:tcW w:w="2071" w:type="dxa"/>
          </w:tcPr>
          <w:p w14:paraId="5B219E6A" w14:textId="77777777" w:rsidR="00601FA7" w:rsidRPr="00A60DC9" w:rsidRDefault="00601FA7" w:rsidP="00DE23AC">
            <w:r w:rsidRPr="00A60DC9"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 w14:paraId="33C73634" w14:textId="77777777" w:rsidR="00601FA7" w:rsidRPr="00A60DC9" w:rsidRDefault="00601FA7" w:rsidP="00DE23AC">
            <w:r>
              <w:rPr>
                <w:rFonts w:hint="eastAsia"/>
              </w:rPr>
              <w:t>搜索后点击商品浏览页中的商品链接</w:t>
            </w:r>
          </w:p>
        </w:tc>
      </w:tr>
      <w:tr w:rsidR="00601FA7" w:rsidRPr="00A60DC9" w14:paraId="30DDD8E2" w14:textId="77777777" w:rsidTr="00460479">
        <w:tc>
          <w:tcPr>
            <w:tcW w:w="2071" w:type="dxa"/>
          </w:tcPr>
          <w:p w14:paraId="05D4D6C8" w14:textId="77777777" w:rsidR="00601FA7" w:rsidRPr="00A60DC9" w:rsidRDefault="00601FA7" w:rsidP="00DE23AC">
            <w:r w:rsidRPr="00A60DC9"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 w14:paraId="51407538" w14:textId="77777777" w:rsidR="00601FA7" w:rsidRPr="00A60DC9" w:rsidRDefault="00601FA7" w:rsidP="00DE23AC">
            <w:pPr>
              <w:pStyle w:val="af0"/>
              <w:numPr>
                <w:ilvl w:val="0"/>
                <w:numId w:val="28"/>
              </w:numPr>
              <w:ind w:firstLineChars="0"/>
            </w:pPr>
            <w:r w:rsidRPr="00A60DC9">
              <w:rPr>
                <w:rFonts w:hint="eastAsia"/>
              </w:rPr>
              <w:t>网络连接异常，提示“网络似乎开了小差”</w:t>
            </w:r>
          </w:p>
        </w:tc>
      </w:tr>
      <w:tr w:rsidR="00601FA7" w:rsidRPr="00A60DC9" w14:paraId="3ADB2511" w14:textId="77777777" w:rsidTr="00460479">
        <w:tc>
          <w:tcPr>
            <w:tcW w:w="2071" w:type="dxa"/>
            <w:vMerge w:val="restart"/>
          </w:tcPr>
          <w:p w14:paraId="49D63363" w14:textId="77777777" w:rsidR="00601FA7" w:rsidRPr="00A60DC9" w:rsidRDefault="00601FA7" w:rsidP="00DE23AC">
            <w:r w:rsidRPr="00A60DC9"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 w14:paraId="397E3C46" w14:textId="77777777" w:rsidR="00601FA7" w:rsidRPr="00A60DC9" w:rsidRDefault="00601FA7" w:rsidP="00DE23AC">
            <w:r w:rsidRPr="00A60DC9">
              <w:rPr>
                <w:rFonts w:hint="eastAsia"/>
              </w:rPr>
              <w:t>输入：</w:t>
            </w:r>
            <w:r>
              <w:rPr>
                <w:rFonts w:hint="eastAsia"/>
              </w:rPr>
              <w:t>投诉信息</w:t>
            </w:r>
          </w:p>
        </w:tc>
      </w:tr>
      <w:tr w:rsidR="00601FA7" w:rsidRPr="00A60DC9" w14:paraId="4D0958D0" w14:textId="77777777" w:rsidTr="00460479">
        <w:tc>
          <w:tcPr>
            <w:tcW w:w="2071" w:type="dxa"/>
            <w:vMerge/>
          </w:tcPr>
          <w:p w14:paraId="0429DCA3" w14:textId="77777777" w:rsidR="00601FA7" w:rsidRPr="00A60DC9" w:rsidRDefault="00601FA7" w:rsidP="00DE23AC"/>
        </w:tc>
        <w:tc>
          <w:tcPr>
            <w:tcW w:w="6225" w:type="dxa"/>
            <w:gridSpan w:val="3"/>
          </w:tcPr>
          <w:p w14:paraId="55021C6D" w14:textId="77777777" w:rsidR="00601FA7" w:rsidRPr="00A60DC9" w:rsidRDefault="00601FA7" w:rsidP="00DE23AC">
            <w:r w:rsidRPr="00A60DC9">
              <w:rPr>
                <w:rFonts w:hint="eastAsia"/>
              </w:rPr>
              <w:t>处理：系统</w:t>
            </w:r>
            <w:r>
              <w:rPr>
                <w:rFonts w:hint="eastAsia"/>
              </w:rPr>
              <w:t>保存数据传给管理员</w:t>
            </w:r>
          </w:p>
        </w:tc>
      </w:tr>
      <w:tr w:rsidR="00601FA7" w:rsidRPr="00A60DC9" w14:paraId="50AC8DD7" w14:textId="77777777" w:rsidTr="00460479">
        <w:tc>
          <w:tcPr>
            <w:tcW w:w="2071" w:type="dxa"/>
            <w:vMerge/>
          </w:tcPr>
          <w:p w14:paraId="7AA10DE2" w14:textId="77777777" w:rsidR="00601FA7" w:rsidRPr="00A60DC9" w:rsidRDefault="00601FA7" w:rsidP="00DE23AC"/>
        </w:tc>
        <w:tc>
          <w:tcPr>
            <w:tcW w:w="6225" w:type="dxa"/>
            <w:gridSpan w:val="3"/>
          </w:tcPr>
          <w:p w14:paraId="0F9E8DA4" w14:textId="77777777" w:rsidR="00601FA7" w:rsidRPr="00A60DC9" w:rsidRDefault="00601FA7" w:rsidP="00DE23AC">
            <w:r w:rsidRPr="00A60DC9">
              <w:rPr>
                <w:rFonts w:hint="eastAsia"/>
              </w:rPr>
              <w:t>输出：</w:t>
            </w:r>
            <w:r>
              <w:rPr>
                <w:rFonts w:hint="eastAsia"/>
              </w:rPr>
              <w:t>投诉成功</w:t>
            </w:r>
          </w:p>
        </w:tc>
      </w:tr>
      <w:tr w:rsidR="00601FA7" w:rsidRPr="00A60DC9" w14:paraId="3FFA512F" w14:textId="77777777" w:rsidTr="00460479">
        <w:tc>
          <w:tcPr>
            <w:tcW w:w="2071" w:type="dxa"/>
          </w:tcPr>
          <w:p w14:paraId="06CA52F7" w14:textId="77777777" w:rsidR="00601FA7" w:rsidRPr="00A60DC9" w:rsidRDefault="00601FA7" w:rsidP="00DE23AC">
            <w:r w:rsidRPr="00A60DC9"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 w14:paraId="1ADD89C0" w14:textId="61F6451B" w:rsidR="00601FA7" w:rsidRPr="00A60DC9" w:rsidRDefault="00B40D83" w:rsidP="00DE23AC">
            <w:r>
              <w:rPr>
                <w:rFonts w:hint="eastAsia"/>
              </w:rPr>
              <w:t>0</w:t>
            </w:r>
            <w:r>
              <w:t>.67</w:t>
            </w:r>
          </w:p>
        </w:tc>
      </w:tr>
      <w:tr w:rsidR="00601FA7" w:rsidRPr="00A60DC9" w14:paraId="5AE70608" w14:textId="77777777" w:rsidTr="00460479">
        <w:tc>
          <w:tcPr>
            <w:tcW w:w="2071" w:type="dxa"/>
          </w:tcPr>
          <w:p w14:paraId="01094807" w14:textId="77777777" w:rsidR="00601FA7" w:rsidRPr="00A60DC9" w:rsidRDefault="00601FA7" w:rsidP="00DE23AC">
            <w:r w:rsidRPr="00A60DC9"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 w14:paraId="5C1CE0C0" w14:textId="77777777" w:rsidR="00601FA7" w:rsidRPr="00A60DC9" w:rsidRDefault="00601FA7" w:rsidP="00DE23AC">
            <w:r w:rsidRPr="00A60DC9">
              <w:rPr>
                <w:rFonts w:hint="eastAsia"/>
              </w:rPr>
              <w:t>用户</w:t>
            </w:r>
            <w:r>
              <w:rPr>
                <w:rFonts w:hint="eastAsia"/>
              </w:rPr>
              <w:t>进行商品的投诉</w:t>
            </w:r>
          </w:p>
        </w:tc>
      </w:tr>
      <w:tr w:rsidR="00601FA7" w:rsidRPr="00A60DC9" w14:paraId="558B6C42" w14:textId="77777777" w:rsidTr="00460479">
        <w:tc>
          <w:tcPr>
            <w:tcW w:w="2071" w:type="dxa"/>
          </w:tcPr>
          <w:p w14:paraId="6BDF55DE" w14:textId="77777777" w:rsidR="00601FA7" w:rsidRPr="00A60DC9" w:rsidRDefault="00601FA7" w:rsidP="00DE23AC">
            <w:r w:rsidRPr="00A60DC9"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 w14:paraId="71EE143D" w14:textId="77777777" w:rsidR="00601FA7" w:rsidRPr="00A60DC9" w:rsidRDefault="00601FA7" w:rsidP="00DE23AC">
            <w:r w:rsidRPr="00A60DC9">
              <w:rPr>
                <w:rFonts w:hint="eastAsia"/>
              </w:rPr>
              <w:t>B</w:t>
            </w:r>
            <w:r w:rsidRPr="00A60DC9">
              <w:t>R-3</w:t>
            </w:r>
            <w:r>
              <w:t>5</w:t>
            </w:r>
          </w:p>
        </w:tc>
      </w:tr>
      <w:tr w:rsidR="00601FA7" w:rsidRPr="00A60DC9" w14:paraId="65DCA1D9" w14:textId="77777777" w:rsidTr="00460479">
        <w:tc>
          <w:tcPr>
            <w:tcW w:w="2071" w:type="dxa"/>
          </w:tcPr>
          <w:p w14:paraId="60C502CE" w14:textId="77777777" w:rsidR="00601FA7" w:rsidRPr="00A60DC9" w:rsidRDefault="00601FA7" w:rsidP="00DE23AC">
            <w:r w:rsidRPr="00A60DC9"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 w14:paraId="01098915" w14:textId="77777777" w:rsidR="00601FA7" w:rsidRPr="00A60DC9" w:rsidRDefault="00601FA7" w:rsidP="00DE23AC">
            <w:r w:rsidRPr="00A60DC9">
              <w:rPr>
                <w:rFonts w:hint="eastAsia"/>
              </w:rPr>
              <w:t>无</w:t>
            </w:r>
          </w:p>
        </w:tc>
      </w:tr>
      <w:tr w:rsidR="00601FA7" w:rsidRPr="00A60DC9" w14:paraId="69E1E07A" w14:textId="77777777" w:rsidTr="00460479">
        <w:tc>
          <w:tcPr>
            <w:tcW w:w="2071" w:type="dxa"/>
          </w:tcPr>
          <w:p w14:paraId="5C39FD04" w14:textId="77777777" w:rsidR="00601FA7" w:rsidRPr="00A60DC9" w:rsidRDefault="00601FA7" w:rsidP="00DE23AC">
            <w:r w:rsidRPr="00A60DC9"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 w14:paraId="37AC5912" w14:textId="77777777" w:rsidR="00601FA7" w:rsidRPr="00A60DC9" w:rsidRDefault="00601FA7" w:rsidP="00DE23AC">
            <w:r w:rsidRPr="00A60DC9">
              <w:rPr>
                <w:rFonts w:hint="eastAsia"/>
              </w:rPr>
              <w:t>无</w:t>
            </w:r>
          </w:p>
        </w:tc>
      </w:tr>
    </w:tbl>
    <w:p w14:paraId="1CA52859" w14:textId="77777777" w:rsidR="00601FA7" w:rsidRDefault="00601FA7" w:rsidP="00601FA7">
      <w:r>
        <w:rPr>
          <w:rFonts w:hint="eastAsia"/>
        </w:rPr>
        <w:t>对话框图</w:t>
      </w:r>
      <w:r>
        <w:rPr>
          <w:rFonts w:hint="eastAsia"/>
        </w:rPr>
        <w:t>:</w:t>
      </w:r>
    </w:p>
    <w:p w14:paraId="0709A811" w14:textId="6472464C" w:rsidR="00601FA7" w:rsidRDefault="00475EEB" w:rsidP="00601FA7">
      <w:r>
        <w:rPr>
          <w:noProof/>
        </w:rPr>
        <w:lastRenderedPageBreak/>
        <w:drawing>
          <wp:inline distT="0" distB="0" distL="0" distR="0" wp14:anchorId="0EFFB56B" wp14:editId="255D30FD">
            <wp:extent cx="2271713" cy="421656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590" cy="426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13D77" w14:textId="77777777" w:rsidR="00601FA7" w:rsidRDefault="00601FA7" w:rsidP="00601FA7">
      <w:r>
        <w:rPr>
          <w:rFonts w:hint="eastAsia"/>
        </w:rPr>
        <w:t>界面原型</w:t>
      </w:r>
      <w:r>
        <w:rPr>
          <w:rFonts w:hint="eastAsia"/>
        </w:rPr>
        <w:t>:</w:t>
      </w:r>
    </w:p>
    <w:p w14:paraId="311FB4EE" w14:textId="55DC45CE" w:rsidR="00601FA7" w:rsidRDefault="00A931F2" w:rsidP="00601FA7">
      <w:pP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A931F2">
        <w:rPr>
          <w:noProof/>
        </w:rPr>
        <w:lastRenderedPageBreak/>
        <w:drawing>
          <wp:inline distT="0" distB="0" distL="0" distR="0" wp14:anchorId="5A91CC84" wp14:editId="0C41389E">
            <wp:extent cx="2524125" cy="4481293"/>
            <wp:effectExtent l="0" t="0" r="0" b="0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750" cy="450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31F2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931F2">
        <w:rPr>
          <w:noProof/>
        </w:rPr>
        <w:drawing>
          <wp:inline distT="0" distB="0" distL="0" distR="0" wp14:anchorId="5E020F7A" wp14:editId="4C253D2B">
            <wp:extent cx="2523409" cy="4474742"/>
            <wp:effectExtent l="0" t="0" r="0" b="254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64" cy="450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EE64B" w14:textId="05CB0FF6" w:rsidR="00A931F2" w:rsidRDefault="00A931F2" w:rsidP="00601FA7">
      <w:pP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A931F2">
        <w:rPr>
          <w:rFonts w:eastAsia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drawing>
          <wp:inline distT="0" distB="0" distL="0" distR="0" wp14:anchorId="57A55558" wp14:editId="46989A87">
            <wp:extent cx="2466975" cy="4302163"/>
            <wp:effectExtent l="0" t="0" r="0" b="3175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30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31F2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931F2">
        <w:rPr>
          <w:rFonts w:eastAsia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drawing>
          <wp:inline distT="0" distB="0" distL="0" distR="0" wp14:anchorId="01413C87" wp14:editId="0F98C84B">
            <wp:extent cx="2446136" cy="4305198"/>
            <wp:effectExtent l="0" t="0" r="0" b="635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136" cy="430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DA9EA" w14:textId="77777777" w:rsidR="00A931F2" w:rsidRDefault="00A931F2" w:rsidP="00601FA7"/>
    <w:p w14:paraId="3ECC64EC" w14:textId="5B0E2CB5" w:rsidR="0044771E" w:rsidRDefault="0044771E" w:rsidP="00184913">
      <w:pPr>
        <w:pStyle w:val="2"/>
      </w:pPr>
      <w:bookmarkStart w:id="185" w:name="_Toc73052109"/>
      <w:r>
        <w:rPr>
          <w:rFonts w:hint="eastAsia"/>
        </w:rPr>
        <w:t>3</w:t>
      </w:r>
      <w:r>
        <w:t>.</w:t>
      </w:r>
      <w:r w:rsidR="00031113">
        <w:t>10</w:t>
      </w:r>
      <w:r>
        <w:rPr>
          <w:rFonts w:hint="eastAsia"/>
        </w:rPr>
        <w:t>动态管理</w:t>
      </w:r>
      <w:bookmarkEnd w:id="185"/>
    </w:p>
    <w:p w14:paraId="094860C7" w14:textId="77777777" w:rsidR="00DD63D0" w:rsidRDefault="00DD63D0" w:rsidP="00DD63D0">
      <w:r>
        <w:rPr>
          <w:rFonts w:hint="eastAsia"/>
        </w:rPr>
        <w:t>用例图：</w:t>
      </w:r>
    </w:p>
    <w:p w14:paraId="38B55729" w14:textId="0F5CB812" w:rsidR="00DD63D0" w:rsidRDefault="00095425" w:rsidP="00DD63D0">
      <w:pPr>
        <w:keepNext/>
      </w:pPr>
      <w:r>
        <w:rPr>
          <w:noProof/>
        </w:rPr>
        <w:lastRenderedPageBreak/>
        <w:drawing>
          <wp:inline distT="0" distB="0" distL="0" distR="0" wp14:anchorId="730E3A6A" wp14:editId="64EA47AF">
            <wp:extent cx="5274310" cy="4186555"/>
            <wp:effectExtent l="0" t="0" r="0" b="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图片 537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9615D" w14:textId="7846D94A" w:rsidR="00490528" w:rsidRDefault="00DD63D0" w:rsidP="00DD63D0">
      <w:pPr>
        <w:pStyle w:val="af2"/>
        <w:ind w:left="960"/>
        <w:jc w:val="center"/>
      </w:pPr>
      <w:bookmarkStart w:id="186" w:name="_Toc7305221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E056C">
        <w:rPr>
          <w:noProof/>
        </w:rPr>
        <w:t>10</w:t>
      </w:r>
      <w:r>
        <w:fldChar w:fldCharType="end"/>
      </w:r>
      <w:r>
        <w:rPr>
          <w:rFonts w:hint="eastAsia"/>
        </w:rPr>
        <w:t>动态管理用例图</w:t>
      </w:r>
      <w:bookmarkEnd w:id="186"/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3A21AE" w:rsidRPr="00AA25C7" w14:paraId="5DBA3597" w14:textId="77777777" w:rsidTr="00F173D1">
        <w:tc>
          <w:tcPr>
            <w:tcW w:w="2376" w:type="dxa"/>
          </w:tcPr>
          <w:p w14:paraId="4D0E0999" w14:textId="77777777" w:rsidR="003A21AE" w:rsidRPr="00AA25C7" w:rsidRDefault="003A21AE" w:rsidP="00F173D1">
            <w:r w:rsidRPr="00AA25C7"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 w14:paraId="2E932333" w14:textId="764AF4B2" w:rsidR="003A21AE" w:rsidRPr="00AA25C7" w:rsidRDefault="002941D9" w:rsidP="00F173D1">
            <w:r>
              <w:rPr>
                <w:rFonts w:hint="eastAsia"/>
              </w:rPr>
              <w:t>动态管理</w:t>
            </w:r>
          </w:p>
        </w:tc>
      </w:tr>
      <w:tr w:rsidR="003A21AE" w:rsidRPr="00AA25C7" w14:paraId="12E0A70C" w14:textId="77777777" w:rsidTr="00F173D1">
        <w:tc>
          <w:tcPr>
            <w:tcW w:w="2376" w:type="dxa"/>
          </w:tcPr>
          <w:p w14:paraId="4BA6C86F" w14:textId="77777777" w:rsidR="003A21AE" w:rsidRPr="00AA25C7" w:rsidRDefault="003A21AE" w:rsidP="00F173D1">
            <w:r w:rsidRPr="00AA25C7"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 w14:paraId="58641759" w14:textId="77777777" w:rsidR="003A21AE" w:rsidRPr="00AA25C7" w:rsidRDefault="003A21AE" w:rsidP="00F173D1">
            <w:r w:rsidRPr="00AA25C7">
              <w:t>优团</w:t>
            </w:r>
            <w:r w:rsidRPr="00AA25C7">
              <w:t>app</w:t>
            </w:r>
            <w:r w:rsidRPr="00AA25C7">
              <w:rPr>
                <w:rFonts w:hint="eastAsia"/>
              </w:rPr>
              <w:t>使用者</w:t>
            </w:r>
            <w:r>
              <w:rPr>
                <w:rFonts w:hint="eastAsia"/>
              </w:rPr>
              <w:t>查看团长的相关信息</w:t>
            </w:r>
          </w:p>
        </w:tc>
      </w:tr>
      <w:tr w:rsidR="003A21AE" w:rsidRPr="00AA25C7" w14:paraId="3172DEE4" w14:textId="77777777" w:rsidTr="00F173D1">
        <w:tc>
          <w:tcPr>
            <w:tcW w:w="2376" w:type="dxa"/>
          </w:tcPr>
          <w:p w14:paraId="4F75388C" w14:textId="77777777" w:rsidR="003A21AE" w:rsidRPr="00AA25C7" w:rsidRDefault="003A21AE" w:rsidP="00F173D1">
            <w:r w:rsidRPr="00AA25C7"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 w14:paraId="5F072DBF" w14:textId="349A56B6" w:rsidR="003A21AE" w:rsidRPr="00AA25C7" w:rsidRDefault="003A21AE" w:rsidP="00F173D1">
            <w:r w:rsidRPr="00AA25C7">
              <w:rPr>
                <w:rFonts w:hint="eastAsia"/>
              </w:rPr>
              <w:t>团购参与者、团长</w:t>
            </w:r>
          </w:p>
        </w:tc>
      </w:tr>
      <w:tr w:rsidR="003A21AE" w:rsidRPr="00AA25C7" w14:paraId="2CD79901" w14:textId="77777777" w:rsidTr="00F173D1">
        <w:tc>
          <w:tcPr>
            <w:tcW w:w="2376" w:type="dxa"/>
          </w:tcPr>
          <w:p w14:paraId="1EDD96E3" w14:textId="77777777" w:rsidR="003A21AE" w:rsidRPr="00AA25C7" w:rsidRDefault="003A21AE" w:rsidP="00F173D1">
            <w:r w:rsidRPr="00AA25C7"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 w14:paraId="35F255F0" w14:textId="77777777" w:rsidR="003A21AE" w:rsidRPr="00AA25C7" w:rsidRDefault="00045B9E" w:rsidP="00F173D1">
            <w:hyperlink w:anchor="定位到社区" w:history="1">
              <w:r w:rsidR="003A21AE" w:rsidRPr="00AA25C7">
                <w:rPr>
                  <w:rStyle w:val="af"/>
                </w:rPr>
                <w:t>GP</w:t>
              </w:r>
              <w:r w:rsidR="003A21AE" w:rsidRPr="00AA25C7">
                <w:rPr>
                  <w:rStyle w:val="af"/>
                  <w:rFonts w:hint="eastAsia"/>
                </w:rPr>
                <w:t xml:space="preserve"> -</w:t>
              </w:r>
              <w:r w:rsidR="003A21AE" w:rsidRPr="00AA25C7">
                <w:rPr>
                  <w:rStyle w:val="af"/>
                </w:rPr>
                <w:t>6</w:t>
              </w:r>
              <w:r w:rsidR="003A21AE" w:rsidRPr="00AA25C7">
                <w:rPr>
                  <w:rStyle w:val="af"/>
                  <w:rFonts w:hint="eastAsia"/>
                </w:rPr>
                <w:t>定位到社区</w:t>
              </w:r>
            </w:hyperlink>
          </w:p>
        </w:tc>
      </w:tr>
      <w:tr w:rsidR="003A21AE" w:rsidRPr="00AA25C7" w14:paraId="2C852F1E" w14:textId="77777777" w:rsidTr="00F173D1">
        <w:tc>
          <w:tcPr>
            <w:tcW w:w="2376" w:type="dxa"/>
          </w:tcPr>
          <w:p w14:paraId="66157368" w14:textId="77777777" w:rsidR="003A21AE" w:rsidRPr="00AA25C7" w:rsidRDefault="003A21AE" w:rsidP="00F173D1">
            <w:r w:rsidRPr="00AA25C7">
              <w:t>子事件</w:t>
            </w:r>
          </w:p>
        </w:tc>
        <w:tc>
          <w:tcPr>
            <w:tcW w:w="6146" w:type="dxa"/>
          </w:tcPr>
          <w:p w14:paraId="56710559" w14:textId="0C265F6A" w:rsidR="003A21AE" w:rsidRDefault="00045B9E" w:rsidP="00F173D1">
            <w:hyperlink w:anchor="G41" w:history="1">
              <w:r w:rsidR="003C7C3F" w:rsidRPr="00EA377A">
                <w:rPr>
                  <w:rStyle w:val="af"/>
                </w:rPr>
                <w:t>GP</w:t>
              </w:r>
              <w:r w:rsidR="003C7C3F" w:rsidRPr="00EA377A">
                <w:rPr>
                  <w:rStyle w:val="af"/>
                  <w:rFonts w:hint="eastAsia"/>
                </w:rPr>
                <w:t xml:space="preserve"> -</w:t>
              </w:r>
              <w:r w:rsidR="003C7C3F" w:rsidRPr="00EA377A">
                <w:rPr>
                  <w:rStyle w:val="af"/>
                </w:rPr>
                <w:t>41</w:t>
              </w:r>
              <w:r w:rsidR="003C7C3F" w:rsidRPr="00EA377A">
                <w:rPr>
                  <w:rStyle w:val="af"/>
                  <w:rFonts w:hint="eastAsia"/>
                </w:rPr>
                <w:t>查看动态关注</w:t>
              </w:r>
            </w:hyperlink>
          </w:p>
          <w:p w14:paraId="73E5B0A4" w14:textId="5832D44B" w:rsidR="003C7C3F" w:rsidRDefault="00045B9E" w:rsidP="00F173D1">
            <w:hyperlink w:anchor="G42" w:history="1">
              <w:r w:rsidR="003C7C3F" w:rsidRPr="00EA377A">
                <w:rPr>
                  <w:rStyle w:val="af"/>
                </w:rPr>
                <w:t>GP</w:t>
              </w:r>
              <w:r w:rsidR="003C7C3F" w:rsidRPr="00EA377A">
                <w:rPr>
                  <w:rStyle w:val="af"/>
                  <w:rFonts w:hint="eastAsia"/>
                </w:rPr>
                <w:t xml:space="preserve"> -</w:t>
              </w:r>
              <w:r w:rsidR="003C7C3F" w:rsidRPr="00EA377A">
                <w:rPr>
                  <w:rStyle w:val="af"/>
                </w:rPr>
                <w:t>42</w:t>
              </w:r>
              <w:r w:rsidR="003C7C3F" w:rsidRPr="00EA377A">
                <w:rPr>
                  <w:rStyle w:val="af"/>
                  <w:rFonts w:hint="eastAsia"/>
                </w:rPr>
                <w:t>取消关注</w:t>
              </w:r>
            </w:hyperlink>
          </w:p>
          <w:p w14:paraId="46E3F926" w14:textId="119E083E" w:rsidR="003C7C3F" w:rsidRDefault="00045B9E" w:rsidP="00F173D1">
            <w:hyperlink w:anchor="G43" w:history="1">
              <w:r w:rsidR="003C7C3F" w:rsidRPr="00EA377A">
                <w:rPr>
                  <w:rStyle w:val="af"/>
                </w:rPr>
                <w:t>GP</w:t>
              </w:r>
              <w:r w:rsidR="003C7C3F" w:rsidRPr="00EA377A">
                <w:rPr>
                  <w:rStyle w:val="af"/>
                  <w:rFonts w:hint="eastAsia"/>
                </w:rPr>
                <w:t xml:space="preserve"> -</w:t>
              </w:r>
              <w:r w:rsidR="003C7C3F" w:rsidRPr="00EA377A">
                <w:rPr>
                  <w:rStyle w:val="af"/>
                </w:rPr>
                <w:t>43</w:t>
              </w:r>
              <w:r w:rsidR="003C7C3F" w:rsidRPr="00EA377A">
                <w:rPr>
                  <w:rStyle w:val="af"/>
                  <w:rFonts w:hint="eastAsia"/>
                </w:rPr>
                <w:t>评论动态</w:t>
              </w:r>
            </w:hyperlink>
          </w:p>
          <w:p w14:paraId="4BCAAB22" w14:textId="36CDB001" w:rsidR="003C7C3F" w:rsidRDefault="00045B9E" w:rsidP="00F173D1">
            <w:hyperlink w:anchor="G44" w:history="1">
              <w:r w:rsidR="003C7C3F" w:rsidRPr="00EA377A">
                <w:rPr>
                  <w:rStyle w:val="af"/>
                </w:rPr>
                <w:t>GP</w:t>
              </w:r>
              <w:r w:rsidR="003C7C3F" w:rsidRPr="00EA377A">
                <w:rPr>
                  <w:rStyle w:val="af"/>
                  <w:rFonts w:hint="eastAsia"/>
                </w:rPr>
                <w:t xml:space="preserve"> -</w:t>
              </w:r>
              <w:r w:rsidR="003C7C3F" w:rsidRPr="00EA377A">
                <w:rPr>
                  <w:rStyle w:val="af"/>
                </w:rPr>
                <w:t>44</w:t>
              </w:r>
              <w:r w:rsidR="003C7C3F" w:rsidRPr="00EA377A">
                <w:rPr>
                  <w:rStyle w:val="af"/>
                  <w:rFonts w:hint="eastAsia"/>
                </w:rPr>
                <w:t>点赞评论</w:t>
              </w:r>
            </w:hyperlink>
          </w:p>
          <w:p w14:paraId="5CAD8643" w14:textId="1BCB4FCC" w:rsidR="003C7C3F" w:rsidRDefault="00045B9E" w:rsidP="00F173D1">
            <w:hyperlink w:anchor="G45" w:history="1">
              <w:r w:rsidR="00EA377A" w:rsidRPr="00EA377A">
                <w:rPr>
                  <w:rStyle w:val="af"/>
                </w:rPr>
                <w:t>GP</w:t>
              </w:r>
              <w:r w:rsidR="00EA377A" w:rsidRPr="00EA377A">
                <w:rPr>
                  <w:rStyle w:val="af"/>
                  <w:rFonts w:hint="eastAsia"/>
                </w:rPr>
                <w:t xml:space="preserve"> -</w:t>
              </w:r>
              <w:r w:rsidR="00EA377A" w:rsidRPr="00EA377A">
                <w:rPr>
                  <w:rStyle w:val="af"/>
                </w:rPr>
                <w:t>45</w:t>
              </w:r>
              <w:r w:rsidR="00EA377A" w:rsidRPr="00EA377A">
                <w:rPr>
                  <w:rStyle w:val="af"/>
                  <w:rFonts w:hint="eastAsia"/>
                </w:rPr>
                <w:t>取消评论点赞</w:t>
              </w:r>
            </w:hyperlink>
          </w:p>
          <w:p w14:paraId="2490DD1C" w14:textId="4E73A989" w:rsidR="00EA377A" w:rsidRDefault="00045B9E" w:rsidP="00F173D1">
            <w:hyperlink w:anchor="G46" w:history="1">
              <w:r w:rsidR="00EA377A" w:rsidRPr="00EA377A">
                <w:rPr>
                  <w:rStyle w:val="af"/>
                </w:rPr>
                <w:t>GP</w:t>
              </w:r>
              <w:r w:rsidR="00EA377A" w:rsidRPr="00EA377A">
                <w:rPr>
                  <w:rStyle w:val="af"/>
                  <w:rFonts w:hint="eastAsia"/>
                </w:rPr>
                <w:t xml:space="preserve"> -</w:t>
              </w:r>
              <w:r w:rsidR="00EA377A" w:rsidRPr="00EA377A">
                <w:rPr>
                  <w:rStyle w:val="af"/>
                </w:rPr>
                <w:t>46</w:t>
              </w:r>
              <w:r w:rsidR="00EA377A" w:rsidRPr="00EA377A">
                <w:rPr>
                  <w:rStyle w:val="af"/>
                  <w:rFonts w:hint="eastAsia"/>
                </w:rPr>
                <w:t>回复评论</w:t>
              </w:r>
            </w:hyperlink>
          </w:p>
          <w:p w14:paraId="3ABC2C35" w14:textId="12F9EAEF" w:rsidR="00EA377A" w:rsidRDefault="00045B9E" w:rsidP="00F173D1">
            <w:hyperlink w:anchor="G47" w:history="1">
              <w:r w:rsidR="00EA377A" w:rsidRPr="00EA377A">
                <w:rPr>
                  <w:rStyle w:val="af"/>
                </w:rPr>
                <w:t>GP</w:t>
              </w:r>
              <w:r w:rsidR="00EA377A" w:rsidRPr="00EA377A">
                <w:rPr>
                  <w:rStyle w:val="af"/>
                  <w:rFonts w:hint="eastAsia"/>
                </w:rPr>
                <w:t>-</w:t>
              </w:r>
              <w:r w:rsidR="00EA377A" w:rsidRPr="00EA377A">
                <w:rPr>
                  <w:rStyle w:val="af"/>
                </w:rPr>
                <w:t>47</w:t>
              </w:r>
              <w:r w:rsidR="00EA377A" w:rsidRPr="00EA377A">
                <w:rPr>
                  <w:rStyle w:val="af"/>
                  <w:rFonts w:hint="eastAsia"/>
                </w:rPr>
                <w:t>点赞动态</w:t>
              </w:r>
            </w:hyperlink>
          </w:p>
          <w:p w14:paraId="54F238D1" w14:textId="5B3B0CAB" w:rsidR="00EA377A" w:rsidRDefault="00045B9E" w:rsidP="00F173D1">
            <w:hyperlink w:anchor="G48" w:history="1">
              <w:r w:rsidR="00EA377A" w:rsidRPr="00EA377A">
                <w:rPr>
                  <w:rStyle w:val="af"/>
                </w:rPr>
                <w:t>GP</w:t>
              </w:r>
              <w:r w:rsidR="00EA377A" w:rsidRPr="00EA377A">
                <w:rPr>
                  <w:rStyle w:val="af"/>
                  <w:rFonts w:hint="eastAsia"/>
                </w:rPr>
                <w:t xml:space="preserve"> -</w:t>
              </w:r>
              <w:r w:rsidR="00EA377A" w:rsidRPr="00EA377A">
                <w:rPr>
                  <w:rStyle w:val="af"/>
                </w:rPr>
                <w:t>48</w:t>
              </w:r>
              <w:r w:rsidR="00EA377A" w:rsidRPr="00EA377A">
                <w:rPr>
                  <w:rStyle w:val="af"/>
                  <w:rFonts w:hint="eastAsia"/>
                </w:rPr>
                <w:t>收藏动态</w:t>
              </w:r>
            </w:hyperlink>
          </w:p>
          <w:p w14:paraId="5E6DC15A" w14:textId="48A65FF8" w:rsidR="00EA377A" w:rsidRDefault="00045B9E" w:rsidP="00F173D1">
            <w:hyperlink w:anchor="G49" w:history="1">
              <w:r w:rsidR="00EA377A" w:rsidRPr="00EA377A">
                <w:rPr>
                  <w:rStyle w:val="af"/>
                </w:rPr>
                <w:t>GP</w:t>
              </w:r>
              <w:r w:rsidR="00EA377A" w:rsidRPr="00EA377A">
                <w:rPr>
                  <w:rStyle w:val="af"/>
                  <w:rFonts w:hint="eastAsia"/>
                </w:rPr>
                <w:t xml:space="preserve"> -</w:t>
              </w:r>
              <w:r w:rsidR="00EA377A" w:rsidRPr="00EA377A">
                <w:rPr>
                  <w:rStyle w:val="af"/>
                </w:rPr>
                <w:t>49</w:t>
              </w:r>
              <w:r w:rsidR="00EA377A" w:rsidRPr="00EA377A">
                <w:rPr>
                  <w:rStyle w:val="af"/>
                  <w:rFonts w:hint="eastAsia"/>
                </w:rPr>
                <w:t>取消收藏动态</w:t>
              </w:r>
            </w:hyperlink>
          </w:p>
          <w:p w14:paraId="58D29DAF" w14:textId="4F5CE6B3" w:rsidR="00EA377A" w:rsidRDefault="00045B9E" w:rsidP="00F173D1">
            <w:hyperlink w:anchor="G50" w:history="1">
              <w:r w:rsidR="00EA377A" w:rsidRPr="00EA377A">
                <w:rPr>
                  <w:rStyle w:val="af"/>
                </w:rPr>
                <w:t>GP</w:t>
              </w:r>
              <w:r w:rsidR="00EA377A" w:rsidRPr="00EA377A">
                <w:rPr>
                  <w:rStyle w:val="af"/>
                  <w:rFonts w:hint="eastAsia"/>
                </w:rPr>
                <w:t xml:space="preserve"> -</w:t>
              </w:r>
              <w:r w:rsidR="00EA377A" w:rsidRPr="00EA377A">
                <w:rPr>
                  <w:rStyle w:val="af"/>
                </w:rPr>
                <w:t>50</w:t>
              </w:r>
              <w:r w:rsidR="00EA377A" w:rsidRPr="00EA377A">
                <w:rPr>
                  <w:rStyle w:val="af"/>
                  <w:rFonts w:hint="eastAsia"/>
                </w:rPr>
                <w:t>关注</w:t>
              </w:r>
            </w:hyperlink>
          </w:p>
          <w:p w14:paraId="6DFD4E91" w14:textId="117668B5" w:rsidR="00EA377A" w:rsidRDefault="00045B9E" w:rsidP="00F173D1">
            <w:hyperlink w:anchor="G51" w:history="1">
              <w:r w:rsidR="00EA377A" w:rsidRPr="00EA377A">
                <w:rPr>
                  <w:rStyle w:val="af"/>
                </w:rPr>
                <w:t>GP</w:t>
              </w:r>
              <w:r w:rsidR="00EA377A" w:rsidRPr="00EA377A">
                <w:rPr>
                  <w:rStyle w:val="af"/>
                  <w:rFonts w:hint="eastAsia"/>
                </w:rPr>
                <w:t xml:space="preserve"> -</w:t>
              </w:r>
              <w:r w:rsidR="00EA377A" w:rsidRPr="00EA377A">
                <w:rPr>
                  <w:rStyle w:val="af"/>
                </w:rPr>
                <w:t>51</w:t>
              </w:r>
              <w:r w:rsidR="00EA377A" w:rsidRPr="00EA377A">
                <w:rPr>
                  <w:rStyle w:val="af"/>
                  <w:rFonts w:hint="eastAsia"/>
                </w:rPr>
                <w:t>发布动态</w:t>
              </w:r>
            </w:hyperlink>
          </w:p>
          <w:p w14:paraId="51F0D01C" w14:textId="77777777" w:rsidR="00EA377A" w:rsidRDefault="00045B9E" w:rsidP="00F173D1">
            <w:pPr>
              <w:rPr>
                <w:rStyle w:val="af"/>
              </w:rPr>
            </w:pPr>
            <w:hyperlink w:anchor="G52" w:history="1">
              <w:r w:rsidR="00EA377A" w:rsidRPr="00EA377A">
                <w:rPr>
                  <w:rStyle w:val="af"/>
                </w:rPr>
                <w:t>GP</w:t>
              </w:r>
              <w:r w:rsidR="00EA377A" w:rsidRPr="00EA377A">
                <w:rPr>
                  <w:rStyle w:val="af"/>
                  <w:rFonts w:hint="eastAsia"/>
                </w:rPr>
                <w:t xml:space="preserve"> -</w:t>
              </w:r>
              <w:r w:rsidR="00EA377A" w:rsidRPr="00EA377A">
                <w:rPr>
                  <w:rStyle w:val="af"/>
                </w:rPr>
                <w:t>52</w:t>
              </w:r>
              <w:r w:rsidR="00EA377A" w:rsidRPr="00EA377A">
                <w:rPr>
                  <w:rStyle w:val="af"/>
                  <w:rFonts w:hint="eastAsia"/>
                </w:rPr>
                <w:t>删除动态</w:t>
              </w:r>
            </w:hyperlink>
          </w:p>
          <w:p w14:paraId="1E6CAEF8" w14:textId="77777777" w:rsidR="002E14A3" w:rsidRDefault="002E14A3" w:rsidP="002E14A3">
            <w:hyperlink w:anchor="G95" w:history="1">
              <w:r w:rsidRPr="004F5B65">
                <w:rPr>
                  <w:rStyle w:val="af"/>
                </w:rPr>
                <w:t>GP</w:t>
              </w:r>
              <w:r w:rsidRPr="004F5B65">
                <w:rPr>
                  <w:rStyle w:val="af"/>
                  <w:rFonts w:hint="eastAsia"/>
                </w:rPr>
                <w:t xml:space="preserve"> </w:t>
              </w:r>
              <w:r w:rsidRPr="004F5B65">
                <w:rPr>
                  <w:rStyle w:val="af"/>
                </w:rPr>
                <w:t>–95</w:t>
              </w:r>
              <w:r w:rsidRPr="004F5B65">
                <w:rPr>
                  <w:rStyle w:val="af"/>
                  <w:rFonts w:hint="eastAsia"/>
                </w:rPr>
                <w:t>动态投诉</w:t>
              </w:r>
            </w:hyperlink>
          </w:p>
          <w:p w14:paraId="2FBE2459" w14:textId="4A81300B" w:rsidR="002E14A3" w:rsidRPr="00AA25C7" w:rsidRDefault="002E14A3" w:rsidP="002E14A3">
            <w:hyperlink w:anchor="G97" w:history="1">
              <w:r w:rsidRPr="004F5B65">
                <w:rPr>
                  <w:rStyle w:val="af"/>
                </w:rPr>
                <w:t>GP</w:t>
              </w:r>
              <w:r w:rsidRPr="004F5B65">
                <w:rPr>
                  <w:rStyle w:val="af"/>
                  <w:rFonts w:hint="eastAsia"/>
                </w:rPr>
                <w:t xml:space="preserve"> -</w:t>
              </w:r>
              <w:r w:rsidRPr="004F5B65">
                <w:rPr>
                  <w:rStyle w:val="af"/>
                </w:rPr>
                <w:t>97</w:t>
              </w:r>
              <w:r w:rsidRPr="004F5B65">
                <w:rPr>
                  <w:rStyle w:val="af"/>
                  <w:rFonts w:hint="eastAsia"/>
                </w:rPr>
                <w:t>动态申诉</w:t>
              </w:r>
            </w:hyperlink>
          </w:p>
        </w:tc>
      </w:tr>
      <w:tr w:rsidR="003A21AE" w:rsidRPr="00AA25C7" w14:paraId="7389E77B" w14:textId="77777777" w:rsidTr="00F173D1">
        <w:tc>
          <w:tcPr>
            <w:tcW w:w="2376" w:type="dxa"/>
          </w:tcPr>
          <w:p w14:paraId="0C6D6200" w14:textId="77777777" w:rsidR="003A21AE" w:rsidRPr="00AA25C7" w:rsidRDefault="003A21AE" w:rsidP="00F173D1">
            <w:r w:rsidRPr="00AA25C7"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 w14:paraId="5B555425" w14:textId="77777777" w:rsidR="003A21AE" w:rsidRPr="00AA25C7" w:rsidRDefault="003A21AE" w:rsidP="00F173D1">
            <w:r w:rsidRPr="00AA25C7">
              <w:t>无</w:t>
            </w:r>
          </w:p>
        </w:tc>
      </w:tr>
      <w:tr w:rsidR="003A21AE" w:rsidRPr="00AA25C7" w14:paraId="2D5544E2" w14:textId="77777777" w:rsidTr="00F173D1">
        <w:tc>
          <w:tcPr>
            <w:tcW w:w="2376" w:type="dxa"/>
          </w:tcPr>
          <w:p w14:paraId="0C8243EF" w14:textId="77777777" w:rsidR="003A21AE" w:rsidRPr="00AA25C7" w:rsidRDefault="003A21AE" w:rsidP="00F173D1">
            <w:r w:rsidRPr="00AA25C7"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 w14:paraId="7C74F12D" w14:textId="77777777" w:rsidR="003A21AE" w:rsidRPr="00AA25C7" w:rsidRDefault="003A21AE" w:rsidP="00F173D1">
            <w:r w:rsidRPr="00AA25C7">
              <w:rPr>
                <w:rFonts w:hint="eastAsia"/>
              </w:rPr>
              <w:t>高</w:t>
            </w:r>
          </w:p>
        </w:tc>
      </w:tr>
    </w:tbl>
    <w:p w14:paraId="2A5B01B2" w14:textId="77777777" w:rsidR="003A21AE" w:rsidRPr="003A21AE" w:rsidRDefault="003A21AE" w:rsidP="003A21AE"/>
    <w:p w14:paraId="66196C33" w14:textId="647201FC" w:rsidR="008E0C51" w:rsidRDefault="00031113" w:rsidP="008E0C51">
      <w:pPr>
        <w:pStyle w:val="3"/>
      </w:pPr>
      <w:bookmarkStart w:id="187" w:name="_Toc73052110"/>
      <w:r w:rsidRPr="00031113">
        <w:lastRenderedPageBreak/>
        <w:t>3.10</w:t>
      </w:r>
      <w:r>
        <w:t>.1</w:t>
      </w:r>
      <w:r w:rsidR="008E0C51">
        <w:rPr>
          <w:rFonts w:hint="eastAsia"/>
        </w:rPr>
        <w:t>查看关注动态</w:t>
      </w:r>
      <w:bookmarkEnd w:id="187"/>
    </w:p>
    <w:p w14:paraId="780C9BAD" w14:textId="77777777" w:rsidR="008E0C51" w:rsidRDefault="008E0C51" w:rsidP="008E0C51">
      <w:r>
        <w:rPr>
          <w:rFonts w:hint="eastAsia"/>
        </w:rPr>
        <w:t>用例描述：</w:t>
      </w:r>
    </w:p>
    <w:p w14:paraId="00815E28" w14:textId="0C05E864" w:rsidR="00460479" w:rsidRDefault="00460479" w:rsidP="00460479">
      <w:pPr>
        <w:pStyle w:val="af2"/>
        <w:keepNext/>
      </w:pPr>
      <w:bookmarkStart w:id="188" w:name="_Toc73052267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2</w:t>
      </w:r>
      <w:r>
        <w:fldChar w:fldCharType="end"/>
      </w:r>
      <w:r>
        <w:rPr>
          <w:rFonts w:hint="eastAsia"/>
        </w:rPr>
        <w:t>查看动态关注</w:t>
      </w:r>
      <w:bookmarkEnd w:id="188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8E0C51" w14:paraId="64FED13A" w14:textId="77777777" w:rsidTr="00460479">
        <w:tc>
          <w:tcPr>
            <w:tcW w:w="2073" w:type="dxa"/>
          </w:tcPr>
          <w:p w14:paraId="16BD3037" w14:textId="77777777" w:rsidR="008E0C51" w:rsidRDefault="008E0C51" w:rsidP="00874CC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72EF64E6" w14:textId="6E462BCD" w:rsidR="008E0C51" w:rsidRDefault="008E0C51" w:rsidP="00874CCF">
            <w:bookmarkStart w:id="189" w:name="G41"/>
            <w:r>
              <w:t>GP</w:t>
            </w:r>
            <w:r>
              <w:rPr>
                <w:rFonts w:hint="eastAsia"/>
              </w:rPr>
              <w:t xml:space="preserve"> -</w:t>
            </w:r>
            <w:r w:rsidR="0044771E">
              <w:t>41</w:t>
            </w:r>
            <w:r>
              <w:rPr>
                <w:rFonts w:hint="eastAsia"/>
              </w:rPr>
              <w:t>查看动态关注</w:t>
            </w:r>
            <w:bookmarkEnd w:id="189"/>
          </w:p>
        </w:tc>
      </w:tr>
      <w:tr w:rsidR="008E0C51" w14:paraId="5FE63229" w14:textId="77777777" w:rsidTr="00460479">
        <w:tc>
          <w:tcPr>
            <w:tcW w:w="2073" w:type="dxa"/>
          </w:tcPr>
          <w:p w14:paraId="1EAD79B6" w14:textId="77777777" w:rsidR="008E0C51" w:rsidRDefault="008E0C51" w:rsidP="00874CCF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0022F437" w14:textId="77777777" w:rsidR="008E0C51" w:rsidRDefault="008E0C51" w:rsidP="00874CCF">
            <w:r>
              <w:rPr>
                <w:rFonts w:hint="eastAsia"/>
              </w:rPr>
              <w:t>张安硕</w:t>
            </w:r>
          </w:p>
        </w:tc>
        <w:tc>
          <w:tcPr>
            <w:tcW w:w="2073" w:type="dxa"/>
          </w:tcPr>
          <w:p w14:paraId="57FFA531" w14:textId="77777777" w:rsidR="008E0C51" w:rsidRDefault="008E0C51" w:rsidP="00874CCF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05712006" w14:textId="77777777" w:rsidR="008E0C51" w:rsidRDefault="008E0C51" w:rsidP="00874CCF">
            <w:r>
              <w:t>2021/5/6</w:t>
            </w:r>
          </w:p>
        </w:tc>
      </w:tr>
      <w:tr w:rsidR="008E0C51" w14:paraId="481492E4" w14:textId="77777777" w:rsidTr="00460479">
        <w:tc>
          <w:tcPr>
            <w:tcW w:w="2073" w:type="dxa"/>
          </w:tcPr>
          <w:p w14:paraId="1D1F40A3" w14:textId="77777777" w:rsidR="008E0C51" w:rsidRDefault="008E0C51" w:rsidP="00874CCF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52FF7CB7" w14:textId="5A82C1A5" w:rsidR="008E0C51" w:rsidRDefault="008E0C51" w:rsidP="00874CCF"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2E60479B" w14:textId="77777777" w:rsidR="008E0C51" w:rsidRDefault="008E0C51" w:rsidP="00874CCF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3EA7D7F4" w14:textId="25286A8D" w:rsidR="008E0C51" w:rsidRDefault="00E03B98" w:rsidP="00874CCF">
            <w:r>
              <w:rPr>
                <w:rFonts w:hint="eastAsia"/>
              </w:rPr>
              <w:t>团购发起者</w:t>
            </w:r>
          </w:p>
        </w:tc>
      </w:tr>
      <w:tr w:rsidR="008E0C51" w14:paraId="5D99034C" w14:textId="77777777" w:rsidTr="00460479">
        <w:tc>
          <w:tcPr>
            <w:tcW w:w="2073" w:type="dxa"/>
          </w:tcPr>
          <w:p w14:paraId="58541A34" w14:textId="77777777" w:rsidR="008E0C51" w:rsidRDefault="008E0C51" w:rsidP="00874CCF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2D7E33E1" w14:textId="77777777" w:rsidR="008E0C51" w:rsidRDefault="008E0C51" w:rsidP="00874CCF">
            <w:r>
              <w:rPr>
                <w:rFonts w:hint="eastAsia"/>
              </w:rPr>
              <w:t>团购参与者参看关注的动态</w:t>
            </w:r>
          </w:p>
        </w:tc>
      </w:tr>
      <w:tr w:rsidR="008E0C51" w14:paraId="4EB15CE8" w14:textId="77777777" w:rsidTr="00460479">
        <w:tc>
          <w:tcPr>
            <w:tcW w:w="2073" w:type="dxa"/>
          </w:tcPr>
          <w:p w14:paraId="52205C2A" w14:textId="77777777" w:rsidR="008E0C51" w:rsidRDefault="008E0C51" w:rsidP="00874CCF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3E7CA421" w14:textId="77777777" w:rsidR="008E0C51" w:rsidRDefault="008E0C51" w:rsidP="00874CCF">
            <w:r>
              <w:rPr>
                <w:rFonts w:hint="eastAsia"/>
              </w:rPr>
              <w:t>点击“关注”选项</w:t>
            </w:r>
          </w:p>
        </w:tc>
      </w:tr>
      <w:tr w:rsidR="008E0C51" w14:paraId="7EB10762" w14:textId="77777777" w:rsidTr="00460479">
        <w:tc>
          <w:tcPr>
            <w:tcW w:w="2073" w:type="dxa"/>
          </w:tcPr>
          <w:p w14:paraId="0545FEBC" w14:textId="77777777" w:rsidR="008E0C51" w:rsidRDefault="008E0C51" w:rsidP="00874CCF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694A2C97" w14:textId="77777777" w:rsidR="008E0C51" w:rsidRDefault="008E0C51" w:rsidP="00874CC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打开优团</w:t>
            </w:r>
            <w:r>
              <w:rPr>
                <w:rFonts w:hint="eastAsia"/>
              </w:rPr>
              <w:t>app</w:t>
            </w:r>
          </w:p>
          <w:p w14:paraId="5D9D82D5" w14:textId="77777777" w:rsidR="008E0C51" w:rsidRDefault="008E0C51" w:rsidP="00874CC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底部导航栏中的“看看”选项</w:t>
            </w:r>
            <w:r>
              <w:t xml:space="preserve">  </w:t>
            </w:r>
          </w:p>
        </w:tc>
      </w:tr>
      <w:tr w:rsidR="008E0C51" w14:paraId="79AEFDAA" w14:textId="77777777" w:rsidTr="00460479">
        <w:tc>
          <w:tcPr>
            <w:tcW w:w="2073" w:type="dxa"/>
          </w:tcPr>
          <w:p w14:paraId="68752AEB" w14:textId="77777777" w:rsidR="008E0C51" w:rsidRDefault="008E0C51" w:rsidP="00874CCF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71FC5DFF" w14:textId="77777777" w:rsidR="008E0C51" w:rsidRDefault="008E0C51" w:rsidP="00874CCF"/>
        </w:tc>
      </w:tr>
      <w:tr w:rsidR="008E0C51" w14:paraId="242952D3" w14:textId="77777777" w:rsidTr="00460479">
        <w:tc>
          <w:tcPr>
            <w:tcW w:w="2073" w:type="dxa"/>
          </w:tcPr>
          <w:p w14:paraId="494650AD" w14:textId="77777777" w:rsidR="008E0C51" w:rsidRDefault="008E0C51" w:rsidP="00874CCF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2991E8AC" w14:textId="77777777" w:rsidR="008E0C51" w:rsidRDefault="008E0C51" w:rsidP="00874CC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底部导航栏中的“看看”选项</w:t>
            </w:r>
          </w:p>
          <w:p w14:paraId="5D97D092" w14:textId="77777777" w:rsidR="008E0C51" w:rsidRDefault="008E0C51" w:rsidP="00874CC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关注”选项</w:t>
            </w:r>
          </w:p>
        </w:tc>
      </w:tr>
      <w:tr w:rsidR="008E0C51" w14:paraId="6E87AF7C" w14:textId="77777777" w:rsidTr="00460479">
        <w:tc>
          <w:tcPr>
            <w:tcW w:w="2073" w:type="dxa"/>
          </w:tcPr>
          <w:p w14:paraId="605B1DB3" w14:textId="77777777" w:rsidR="008E0C51" w:rsidRDefault="008E0C51" w:rsidP="00874CCF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228F4CF2" w14:textId="77777777" w:rsidR="008E0C51" w:rsidRDefault="008E0C51" w:rsidP="00874CCF"/>
        </w:tc>
      </w:tr>
      <w:tr w:rsidR="008E0C51" w14:paraId="0BB2C49B" w14:textId="77777777" w:rsidTr="00460479">
        <w:tc>
          <w:tcPr>
            <w:tcW w:w="2073" w:type="dxa"/>
          </w:tcPr>
          <w:p w14:paraId="66642480" w14:textId="77777777" w:rsidR="008E0C51" w:rsidRDefault="008E0C51" w:rsidP="00874CCF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2AD93777" w14:textId="608E5B53" w:rsidR="008E0C51" w:rsidRDefault="008E0C51" w:rsidP="00874CC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6A319876" w14:textId="56C0A750" w:rsidR="008E0C51" w:rsidRDefault="008E0C51" w:rsidP="00874CC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页面加载失败，提示“请再试试”</w:t>
            </w:r>
          </w:p>
        </w:tc>
      </w:tr>
      <w:tr w:rsidR="008E0C51" w14:paraId="33E7B1AE" w14:textId="77777777" w:rsidTr="00460479">
        <w:tc>
          <w:tcPr>
            <w:tcW w:w="2073" w:type="dxa"/>
            <w:vMerge w:val="restart"/>
          </w:tcPr>
          <w:p w14:paraId="642D2AB3" w14:textId="77777777" w:rsidR="008E0C51" w:rsidRDefault="008E0C51" w:rsidP="00874CCF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223" w:type="dxa"/>
            <w:gridSpan w:val="3"/>
          </w:tcPr>
          <w:p w14:paraId="33CBFE4D" w14:textId="77777777" w:rsidR="008E0C51" w:rsidRDefault="008E0C51" w:rsidP="00874CCF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“关注”切换选项</w:t>
            </w:r>
          </w:p>
        </w:tc>
      </w:tr>
      <w:tr w:rsidR="008E0C51" w14:paraId="671AF1F3" w14:textId="77777777" w:rsidTr="00460479">
        <w:tc>
          <w:tcPr>
            <w:tcW w:w="2073" w:type="dxa"/>
            <w:vMerge/>
          </w:tcPr>
          <w:p w14:paraId="5A9834A7" w14:textId="77777777" w:rsidR="008E0C51" w:rsidRDefault="008E0C51" w:rsidP="00874CCF"/>
        </w:tc>
        <w:tc>
          <w:tcPr>
            <w:tcW w:w="6223" w:type="dxa"/>
            <w:gridSpan w:val="3"/>
          </w:tcPr>
          <w:p w14:paraId="1C28DFB5" w14:textId="77777777" w:rsidR="008E0C51" w:rsidRDefault="008E0C51" w:rsidP="00874CCF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页面跳转</w:t>
            </w:r>
          </w:p>
        </w:tc>
      </w:tr>
      <w:tr w:rsidR="008E0C51" w14:paraId="6BFE6DC6" w14:textId="77777777" w:rsidTr="00460479">
        <w:tc>
          <w:tcPr>
            <w:tcW w:w="2073" w:type="dxa"/>
            <w:vMerge/>
          </w:tcPr>
          <w:p w14:paraId="0FC0F742" w14:textId="77777777" w:rsidR="008E0C51" w:rsidRDefault="008E0C51" w:rsidP="00874CCF"/>
        </w:tc>
        <w:tc>
          <w:tcPr>
            <w:tcW w:w="6223" w:type="dxa"/>
            <w:gridSpan w:val="3"/>
          </w:tcPr>
          <w:p w14:paraId="78DA5BBE" w14:textId="77777777" w:rsidR="008E0C51" w:rsidRDefault="008E0C51" w:rsidP="00874CCF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关注动态页面</w:t>
            </w:r>
          </w:p>
        </w:tc>
      </w:tr>
      <w:tr w:rsidR="008E0C51" w14:paraId="1CB650D0" w14:textId="77777777" w:rsidTr="00460479">
        <w:tc>
          <w:tcPr>
            <w:tcW w:w="2073" w:type="dxa"/>
          </w:tcPr>
          <w:p w14:paraId="1AC6388C" w14:textId="77777777" w:rsidR="008E0C51" w:rsidRDefault="008E0C51" w:rsidP="00874CCF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417410D3" w14:textId="0F182579" w:rsidR="008E0C51" w:rsidRDefault="00AF1A8A" w:rsidP="00874CCF">
            <w:r>
              <w:rPr>
                <w:rFonts w:hint="eastAsia"/>
              </w:rPr>
              <w:t>0</w:t>
            </w:r>
            <w:r>
              <w:t>.49</w:t>
            </w:r>
          </w:p>
        </w:tc>
      </w:tr>
      <w:tr w:rsidR="008E0C51" w14:paraId="644FDC91" w14:textId="77777777" w:rsidTr="00460479">
        <w:tc>
          <w:tcPr>
            <w:tcW w:w="2073" w:type="dxa"/>
          </w:tcPr>
          <w:p w14:paraId="1946ED18" w14:textId="77777777" w:rsidR="008E0C51" w:rsidRDefault="008E0C51" w:rsidP="00874CCF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510267AB" w14:textId="77777777" w:rsidR="008E0C51" w:rsidRDefault="008E0C51" w:rsidP="00874CCF">
            <w:r>
              <w:rPr>
                <w:rFonts w:hint="eastAsia"/>
              </w:rPr>
              <w:t>团购参与者参看关注的动态</w:t>
            </w:r>
          </w:p>
        </w:tc>
      </w:tr>
      <w:tr w:rsidR="008E0C51" w14:paraId="03FBCDB3" w14:textId="77777777" w:rsidTr="00460479">
        <w:tc>
          <w:tcPr>
            <w:tcW w:w="2073" w:type="dxa"/>
          </w:tcPr>
          <w:p w14:paraId="66CD9185" w14:textId="77777777" w:rsidR="008E0C51" w:rsidRDefault="008E0C51" w:rsidP="00874CCF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77549C44" w14:textId="77777777" w:rsidR="008E0C51" w:rsidRDefault="008E0C51" w:rsidP="00874CCF">
            <w:r>
              <w:rPr>
                <w:rFonts w:hint="eastAsia"/>
              </w:rPr>
              <w:t>B</w:t>
            </w:r>
            <w:r>
              <w:t>R-4,BR-7</w:t>
            </w:r>
          </w:p>
        </w:tc>
      </w:tr>
      <w:tr w:rsidR="008E0C51" w14:paraId="04623320" w14:textId="77777777" w:rsidTr="00460479">
        <w:tc>
          <w:tcPr>
            <w:tcW w:w="2073" w:type="dxa"/>
          </w:tcPr>
          <w:p w14:paraId="6E0EFC34" w14:textId="77777777" w:rsidR="008E0C51" w:rsidRDefault="008E0C51" w:rsidP="00874CCF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4FEE4F3A" w14:textId="77777777" w:rsidR="008E0C51" w:rsidRDefault="008E0C51" w:rsidP="00874CCF">
            <w:r>
              <w:rPr>
                <w:rFonts w:hint="eastAsia"/>
              </w:rPr>
              <w:t>无</w:t>
            </w:r>
          </w:p>
        </w:tc>
      </w:tr>
      <w:tr w:rsidR="008E0C51" w14:paraId="44945BF4" w14:textId="77777777" w:rsidTr="00460479">
        <w:tc>
          <w:tcPr>
            <w:tcW w:w="2073" w:type="dxa"/>
          </w:tcPr>
          <w:p w14:paraId="464FF7F0" w14:textId="77777777" w:rsidR="008E0C51" w:rsidRDefault="008E0C51" w:rsidP="00874CCF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04E79D90" w14:textId="77777777" w:rsidR="008E0C51" w:rsidRDefault="008E0C51" w:rsidP="00874CCF">
            <w:r>
              <w:rPr>
                <w:rFonts w:hint="eastAsia"/>
              </w:rPr>
              <w:t>团购参与者有关注其他的用户</w:t>
            </w:r>
          </w:p>
        </w:tc>
      </w:tr>
    </w:tbl>
    <w:p w14:paraId="7A1DFCEB" w14:textId="77777777" w:rsidR="00566BE3" w:rsidRDefault="00566BE3" w:rsidP="00566BE3"/>
    <w:p w14:paraId="39A8F63F" w14:textId="22322E11" w:rsidR="00566BE3" w:rsidRDefault="00566BE3" w:rsidP="00566BE3">
      <w:r>
        <w:rPr>
          <w:rFonts w:hint="eastAsia"/>
        </w:rPr>
        <w:t>对话框图：</w:t>
      </w:r>
    </w:p>
    <w:p w14:paraId="21FB98EB" w14:textId="77777777" w:rsidR="00566BE3" w:rsidRDefault="00566BE3" w:rsidP="00566BE3">
      <w:r>
        <w:rPr>
          <w:noProof/>
        </w:rPr>
        <w:lastRenderedPageBreak/>
        <w:drawing>
          <wp:inline distT="0" distB="0" distL="0" distR="0" wp14:anchorId="4C263488" wp14:editId="70BA11FB">
            <wp:extent cx="2847975" cy="3499630"/>
            <wp:effectExtent l="0" t="0" r="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827" cy="35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73CA" w14:textId="77777777" w:rsidR="008E0C51" w:rsidRDefault="008E0C51" w:rsidP="008E0C51"/>
    <w:p w14:paraId="159EBF30" w14:textId="77777777" w:rsidR="008E0C51" w:rsidRDefault="008E0C51" w:rsidP="008E0C51">
      <w:r>
        <w:rPr>
          <w:rFonts w:hint="eastAsia"/>
        </w:rPr>
        <w:t>界面原型：</w:t>
      </w:r>
    </w:p>
    <w:p w14:paraId="06194DC3" w14:textId="77777777" w:rsidR="008E0C51" w:rsidRDefault="008E0C51" w:rsidP="008E0C51">
      <w:r>
        <w:rPr>
          <w:noProof/>
        </w:rPr>
        <w:drawing>
          <wp:inline distT="0" distB="0" distL="0" distR="0" wp14:anchorId="06BBB63C" wp14:editId="6A4ABE7D">
            <wp:extent cx="1811878" cy="3232800"/>
            <wp:effectExtent l="0" t="0" r="0" b="571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811878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13139" w14:textId="60A7298F" w:rsidR="003C7C3F" w:rsidRPr="003C7C3F" w:rsidRDefault="00031113" w:rsidP="00EA377A">
      <w:pPr>
        <w:pStyle w:val="3"/>
      </w:pPr>
      <w:bookmarkStart w:id="190" w:name="_Toc73052111"/>
      <w:r>
        <w:rPr>
          <w:rFonts w:hint="eastAsia"/>
        </w:rPr>
        <w:t>3</w:t>
      </w:r>
      <w:r>
        <w:t>.10.2</w:t>
      </w:r>
      <w:r w:rsidR="00184913">
        <w:rPr>
          <w:rFonts w:hint="eastAsia"/>
        </w:rPr>
        <w:t>取消关注</w:t>
      </w:r>
      <w:bookmarkEnd w:id="190"/>
    </w:p>
    <w:p w14:paraId="2DFE1081" w14:textId="77777777" w:rsidR="00184913" w:rsidRDefault="00184913" w:rsidP="00184913">
      <w:r>
        <w:rPr>
          <w:rFonts w:hint="eastAsia"/>
        </w:rPr>
        <w:t>用例描述：</w:t>
      </w:r>
    </w:p>
    <w:p w14:paraId="5F4E9164" w14:textId="778B5563" w:rsidR="00460479" w:rsidRDefault="00460479" w:rsidP="00460479">
      <w:pPr>
        <w:pStyle w:val="af2"/>
        <w:keepNext/>
      </w:pPr>
      <w:bookmarkStart w:id="191" w:name="_Toc7305226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3</w:t>
      </w:r>
      <w:r>
        <w:fldChar w:fldCharType="end"/>
      </w:r>
      <w:r>
        <w:rPr>
          <w:rFonts w:hint="eastAsia"/>
        </w:rPr>
        <w:t>取消关注</w:t>
      </w:r>
      <w:bookmarkEnd w:id="19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184913" w:rsidRPr="008761B5" w14:paraId="4F6986F7" w14:textId="77777777" w:rsidTr="00460479">
        <w:tc>
          <w:tcPr>
            <w:tcW w:w="2073" w:type="dxa"/>
          </w:tcPr>
          <w:p w14:paraId="06CBFE2E" w14:textId="77777777" w:rsidR="00184913" w:rsidRPr="008761B5" w:rsidRDefault="00184913" w:rsidP="00416A5D">
            <w:r w:rsidRPr="008761B5">
              <w:rPr>
                <w:rFonts w:hint="eastAsia"/>
              </w:rPr>
              <w:t>ID</w:t>
            </w:r>
            <w:r w:rsidRPr="008761B5"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5AE2F1F7" w14:textId="69F01BB8" w:rsidR="00184913" w:rsidRPr="008761B5" w:rsidRDefault="00184913" w:rsidP="00416A5D">
            <w:bookmarkStart w:id="192" w:name="G42"/>
            <w:r w:rsidRPr="008761B5">
              <w:t>GP</w:t>
            </w:r>
            <w:r w:rsidRPr="008761B5">
              <w:rPr>
                <w:rFonts w:hint="eastAsia"/>
              </w:rPr>
              <w:t xml:space="preserve"> -</w:t>
            </w:r>
            <w:r>
              <w:t>42</w:t>
            </w:r>
            <w:r>
              <w:rPr>
                <w:rFonts w:hint="eastAsia"/>
              </w:rPr>
              <w:t>取消关注</w:t>
            </w:r>
            <w:bookmarkEnd w:id="192"/>
          </w:p>
        </w:tc>
      </w:tr>
      <w:tr w:rsidR="00184913" w:rsidRPr="008761B5" w14:paraId="7CD7E3B5" w14:textId="77777777" w:rsidTr="00460479">
        <w:tc>
          <w:tcPr>
            <w:tcW w:w="2073" w:type="dxa"/>
          </w:tcPr>
          <w:p w14:paraId="1E6BA3B3" w14:textId="77777777" w:rsidR="00184913" w:rsidRPr="008761B5" w:rsidRDefault="00184913" w:rsidP="00416A5D">
            <w:r w:rsidRPr="008761B5"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2273C812" w14:textId="77777777" w:rsidR="00184913" w:rsidRPr="008761B5" w:rsidRDefault="00184913" w:rsidP="00416A5D">
            <w:r>
              <w:rPr>
                <w:rFonts w:hint="eastAsia"/>
              </w:rPr>
              <w:t>张安硕</w:t>
            </w:r>
          </w:p>
        </w:tc>
        <w:tc>
          <w:tcPr>
            <w:tcW w:w="2073" w:type="dxa"/>
          </w:tcPr>
          <w:p w14:paraId="4ECF1D4D" w14:textId="77777777" w:rsidR="00184913" w:rsidRPr="008761B5" w:rsidRDefault="00184913" w:rsidP="00416A5D">
            <w:r w:rsidRPr="008761B5"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7AA3E6BD" w14:textId="77777777" w:rsidR="00184913" w:rsidRPr="008761B5" w:rsidRDefault="00184913" w:rsidP="00416A5D">
            <w:r w:rsidRPr="008761B5">
              <w:t>2021/5/6</w:t>
            </w:r>
          </w:p>
        </w:tc>
      </w:tr>
      <w:tr w:rsidR="00A4362B" w:rsidRPr="008761B5" w14:paraId="3863BFC5" w14:textId="77777777" w:rsidTr="00460479">
        <w:tc>
          <w:tcPr>
            <w:tcW w:w="2073" w:type="dxa"/>
          </w:tcPr>
          <w:p w14:paraId="01478B1F" w14:textId="6DA6DA29" w:rsidR="00A4362B" w:rsidRPr="008761B5" w:rsidRDefault="00A4362B" w:rsidP="00A4362B">
            <w:r>
              <w:rPr>
                <w:rFonts w:hint="eastAsia"/>
              </w:rPr>
              <w:lastRenderedPageBreak/>
              <w:t>首要角色</w:t>
            </w:r>
          </w:p>
        </w:tc>
        <w:tc>
          <w:tcPr>
            <w:tcW w:w="2062" w:type="dxa"/>
          </w:tcPr>
          <w:p w14:paraId="30B0DB2F" w14:textId="35DDA72D" w:rsidR="00A4362B" w:rsidRPr="008761B5" w:rsidRDefault="00A4362B" w:rsidP="00A4362B"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0BD57963" w14:textId="5E132847" w:rsidR="00A4362B" w:rsidRPr="008761B5" w:rsidRDefault="00A4362B" w:rsidP="00A4362B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179E8BBE" w14:textId="4ABF3326" w:rsidR="00A4362B" w:rsidRPr="008761B5" w:rsidRDefault="00A4362B" w:rsidP="00A4362B">
            <w:r>
              <w:rPr>
                <w:rFonts w:hint="eastAsia"/>
              </w:rPr>
              <w:t>团购发起者</w:t>
            </w:r>
          </w:p>
        </w:tc>
      </w:tr>
      <w:tr w:rsidR="00184913" w:rsidRPr="008761B5" w14:paraId="64BFC3E2" w14:textId="77777777" w:rsidTr="00460479">
        <w:tc>
          <w:tcPr>
            <w:tcW w:w="2073" w:type="dxa"/>
          </w:tcPr>
          <w:p w14:paraId="65C0AC30" w14:textId="77777777" w:rsidR="00184913" w:rsidRPr="008761B5" w:rsidRDefault="00184913" w:rsidP="00416A5D">
            <w:r w:rsidRPr="008761B5"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2B9A97D6" w14:textId="77777777" w:rsidR="00184913" w:rsidRPr="008761B5" w:rsidRDefault="00184913" w:rsidP="00416A5D">
            <w:r>
              <w:rPr>
                <w:rFonts w:hint="eastAsia"/>
              </w:rPr>
              <w:t>团购参与者点击取消关注按钮取消关注</w:t>
            </w:r>
          </w:p>
        </w:tc>
      </w:tr>
      <w:tr w:rsidR="00184913" w:rsidRPr="008761B5" w14:paraId="53243D36" w14:textId="77777777" w:rsidTr="00460479">
        <w:tc>
          <w:tcPr>
            <w:tcW w:w="2073" w:type="dxa"/>
          </w:tcPr>
          <w:p w14:paraId="2BCA9875" w14:textId="77777777" w:rsidR="00184913" w:rsidRPr="008761B5" w:rsidRDefault="00184913" w:rsidP="00416A5D">
            <w:r w:rsidRPr="008761B5"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164794CD" w14:textId="77777777" w:rsidR="00184913" w:rsidRPr="008761B5" w:rsidRDefault="00184913" w:rsidP="00416A5D">
            <w:r>
              <w:rPr>
                <w:rFonts w:hint="eastAsia"/>
              </w:rPr>
              <w:t>点击取消关注按钮</w:t>
            </w:r>
          </w:p>
        </w:tc>
      </w:tr>
      <w:tr w:rsidR="00184913" w:rsidRPr="008761B5" w14:paraId="41F10F69" w14:textId="77777777" w:rsidTr="00460479">
        <w:tc>
          <w:tcPr>
            <w:tcW w:w="2073" w:type="dxa"/>
          </w:tcPr>
          <w:p w14:paraId="304D180F" w14:textId="77777777" w:rsidR="00184913" w:rsidRPr="008761B5" w:rsidRDefault="00184913" w:rsidP="00416A5D">
            <w:r w:rsidRPr="008761B5"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18A0D051" w14:textId="77777777" w:rsidR="00184913" w:rsidRDefault="00184913" w:rsidP="00416A5D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r>
              <w:rPr>
                <w:rFonts w:hint="eastAsia"/>
              </w:rPr>
              <w:t>打开优团</w:t>
            </w:r>
            <w:r>
              <w:rPr>
                <w:rFonts w:hint="eastAsia"/>
              </w:rPr>
              <w:t>app</w:t>
            </w:r>
          </w:p>
          <w:p w14:paraId="6C64773C" w14:textId="77777777" w:rsidR="00184913" w:rsidRDefault="00184913" w:rsidP="00416A5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看看”选项</w:t>
            </w:r>
          </w:p>
          <w:p w14:paraId="653F2165" w14:textId="77777777" w:rsidR="00184913" w:rsidRPr="008761B5" w:rsidRDefault="00184913" w:rsidP="00416A5D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已关注</w:t>
            </w:r>
          </w:p>
        </w:tc>
      </w:tr>
      <w:tr w:rsidR="00184913" w:rsidRPr="008761B5" w14:paraId="30F7D677" w14:textId="77777777" w:rsidTr="00460479">
        <w:tc>
          <w:tcPr>
            <w:tcW w:w="2073" w:type="dxa"/>
          </w:tcPr>
          <w:p w14:paraId="57E90250" w14:textId="77777777" w:rsidR="00184913" w:rsidRPr="008761B5" w:rsidRDefault="00184913" w:rsidP="00416A5D">
            <w:r w:rsidRPr="008761B5"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210AA8BB" w14:textId="77777777" w:rsidR="00184913" w:rsidRPr="008761B5" w:rsidRDefault="00184913" w:rsidP="00416A5D">
            <w:r>
              <w:rPr>
                <w:rFonts w:hint="eastAsia"/>
              </w:rPr>
              <w:t>关注列表添加一条用户信息</w:t>
            </w:r>
          </w:p>
        </w:tc>
      </w:tr>
      <w:tr w:rsidR="00184913" w:rsidRPr="008761B5" w14:paraId="3B608FEC" w14:textId="77777777" w:rsidTr="00460479">
        <w:tc>
          <w:tcPr>
            <w:tcW w:w="2073" w:type="dxa"/>
          </w:tcPr>
          <w:p w14:paraId="2EEB667A" w14:textId="77777777" w:rsidR="00184913" w:rsidRPr="008761B5" w:rsidRDefault="00184913" w:rsidP="00416A5D">
            <w:r w:rsidRPr="008761B5"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17C72898" w14:textId="77777777" w:rsidR="00184913" w:rsidRDefault="00184913" w:rsidP="00416A5D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r>
              <w:rPr>
                <w:rFonts w:hint="eastAsia"/>
              </w:rPr>
              <w:t>点击底部导航栏中的“看看”选项</w:t>
            </w:r>
          </w:p>
          <w:p w14:paraId="4E6D13A1" w14:textId="77777777" w:rsidR="00184913" w:rsidRDefault="00184913" w:rsidP="00416A5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查看动态详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个人主页</w:t>
            </w:r>
          </w:p>
          <w:p w14:paraId="4996DB1C" w14:textId="77777777" w:rsidR="00184913" w:rsidRPr="008761B5" w:rsidRDefault="00184913" w:rsidP="00416A5D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取消关注</w:t>
            </w:r>
          </w:p>
        </w:tc>
      </w:tr>
      <w:tr w:rsidR="00184913" w:rsidRPr="008761B5" w14:paraId="77853CA6" w14:textId="77777777" w:rsidTr="00460479">
        <w:tc>
          <w:tcPr>
            <w:tcW w:w="2073" w:type="dxa"/>
          </w:tcPr>
          <w:p w14:paraId="027E26E8" w14:textId="77777777" w:rsidR="00184913" w:rsidRPr="008761B5" w:rsidRDefault="00184913" w:rsidP="00416A5D">
            <w:r w:rsidRPr="008761B5"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3CA74169" w14:textId="77777777" w:rsidR="00184913" w:rsidRPr="008761B5" w:rsidRDefault="00184913" w:rsidP="00416A5D"/>
        </w:tc>
      </w:tr>
      <w:tr w:rsidR="00184913" w:rsidRPr="008761B5" w14:paraId="7133DB10" w14:textId="77777777" w:rsidTr="00460479">
        <w:tc>
          <w:tcPr>
            <w:tcW w:w="2073" w:type="dxa"/>
          </w:tcPr>
          <w:p w14:paraId="4D74A58A" w14:textId="77777777" w:rsidR="00184913" w:rsidRPr="008761B5" w:rsidRDefault="00184913" w:rsidP="00416A5D">
            <w:r w:rsidRPr="008761B5"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0EFF7514" w14:textId="0215DAFC" w:rsidR="00184913" w:rsidRDefault="00184913" w:rsidP="00416A5D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793B40DA" w14:textId="77777777" w:rsidR="00184913" w:rsidRPr="008761B5" w:rsidRDefault="00184913" w:rsidP="00416A5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评论显示失败</w:t>
            </w:r>
          </w:p>
        </w:tc>
      </w:tr>
      <w:tr w:rsidR="00184913" w:rsidRPr="008761B5" w14:paraId="0877823B" w14:textId="77777777" w:rsidTr="00460479">
        <w:tc>
          <w:tcPr>
            <w:tcW w:w="2073" w:type="dxa"/>
            <w:vMerge w:val="restart"/>
          </w:tcPr>
          <w:p w14:paraId="6D67D5FE" w14:textId="77777777" w:rsidR="00184913" w:rsidRPr="008761B5" w:rsidRDefault="00184913" w:rsidP="00416A5D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223" w:type="dxa"/>
            <w:gridSpan w:val="3"/>
          </w:tcPr>
          <w:p w14:paraId="438961BE" w14:textId="77777777" w:rsidR="00184913" w:rsidRPr="008761B5" w:rsidRDefault="00184913" w:rsidP="00416A5D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取消关注</w:t>
            </w:r>
          </w:p>
        </w:tc>
      </w:tr>
      <w:tr w:rsidR="00184913" w:rsidRPr="008761B5" w14:paraId="7FCDAE16" w14:textId="77777777" w:rsidTr="00460479">
        <w:tc>
          <w:tcPr>
            <w:tcW w:w="2073" w:type="dxa"/>
            <w:vMerge/>
          </w:tcPr>
          <w:p w14:paraId="6BCBBA7E" w14:textId="77777777" w:rsidR="00184913" w:rsidRPr="008761B5" w:rsidRDefault="00184913" w:rsidP="00416A5D"/>
        </w:tc>
        <w:tc>
          <w:tcPr>
            <w:tcW w:w="6223" w:type="dxa"/>
            <w:gridSpan w:val="3"/>
          </w:tcPr>
          <w:p w14:paraId="01BE624C" w14:textId="77777777" w:rsidR="00184913" w:rsidRPr="008761B5" w:rsidRDefault="00184913" w:rsidP="00416A5D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系统处理</w:t>
            </w:r>
          </w:p>
        </w:tc>
      </w:tr>
      <w:tr w:rsidR="00184913" w:rsidRPr="008761B5" w14:paraId="0435B117" w14:textId="77777777" w:rsidTr="00460479">
        <w:tc>
          <w:tcPr>
            <w:tcW w:w="2073" w:type="dxa"/>
            <w:vMerge/>
          </w:tcPr>
          <w:p w14:paraId="109C6FD8" w14:textId="77777777" w:rsidR="00184913" w:rsidRPr="008761B5" w:rsidRDefault="00184913" w:rsidP="00416A5D"/>
        </w:tc>
        <w:tc>
          <w:tcPr>
            <w:tcW w:w="6223" w:type="dxa"/>
            <w:gridSpan w:val="3"/>
          </w:tcPr>
          <w:p w14:paraId="5C7B6099" w14:textId="77777777" w:rsidR="00184913" w:rsidRPr="008761B5" w:rsidRDefault="00184913" w:rsidP="00416A5D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取消关注成功</w:t>
            </w:r>
          </w:p>
        </w:tc>
      </w:tr>
      <w:tr w:rsidR="00184913" w:rsidRPr="008761B5" w14:paraId="0D7E4ADF" w14:textId="77777777" w:rsidTr="00460479">
        <w:tc>
          <w:tcPr>
            <w:tcW w:w="2073" w:type="dxa"/>
          </w:tcPr>
          <w:p w14:paraId="1AD77B3A" w14:textId="77777777" w:rsidR="00184913" w:rsidRPr="008761B5" w:rsidRDefault="00184913" w:rsidP="00416A5D">
            <w:r w:rsidRPr="008761B5"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579F1891" w14:textId="65198AB9" w:rsidR="00184913" w:rsidRPr="008761B5" w:rsidRDefault="00AF1A8A" w:rsidP="00416A5D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184913" w:rsidRPr="008761B5" w14:paraId="3DA8F5B8" w14:textId="77777777" w:rsidTr="00460479">
        <w:tc>
          <w:tcPr>
            <w:tcW w:w="2073" w:type="dxa"/>
          </w:tcPr>
          <w:p w14:paraId="410AF878" w14:textId="77777777" w:rsidR="00184913" w:rsidRPr="008761B5" w:rsidRDefault="00184913" w:rsidP="00416A5D">
            <w:r w:rsidRPr="008761B5"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5CEAFAEB" w14:textId="77777777" w:rsidR="00184913" w:rsidRPr="008761B5" w:rsidRDefault="00184913" w:rsidP="00416A5D">
            <w:r>
              <w:rPr>
                <w:rFonts w:hint="eastAsia"/>
              </w:rPr>
              <w:t>团购参与者取消关注</w:t>
            </w:r>
          </w:p>
        </w:tc>
      </w:tr>
      <w:tr w:rsidR="00184913" w:rsidRPr="008761B5" w14:paraId="781F3DBC" w14:textId="77777777" w:rsidTr="00460479">
        <w:tc>
          <w:tcPr>
            <w:tcW w:w="2073" w:type="dxa"/>
          </w:tcPr>
          <w:p w14:paraId="15E76059" w14:textId="77777777" w:rsidR="00184913" w:rsidRPr="008761B5" w:rsidRDefault="00184913" w:rsidP="00416A5D">
            <w:r w:rsidRPr="008761B5"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6867FB44" w14:textId="77777777" w:rsidR="00184913" w:rsidRPr="008761B5" w:rsidRDefault="00184913" w:rsidP="00416A5D">
            <w:r>
              <w:rPr>
                <w:rFonts w:hint="eastAsia"/>
              </w:rPr>
              <w:t>B</w:t>
            </w:r>
            <w:r>
              <w:t>R-4</w:t>
            </w:r>
          </w:p>
        </w:tc>
      </w:tr>
      <w:tr w:rsidR="00184913" w:rsidRPr="008761B5" w14:paraId="3E063E69" w14:textId="77777777" w:rsidTr="00460479">
        <w:tc>
          <w:tcPr>
            <w:tcW w:w="2073" w:type="dxa"/>
          </w:tcPr>
          <w:p w14:paraId="619053ED" w14:textId="77777777" w:rsidR="00184913" w:rsidRPr="008761B5" w:rsidRDefault="00184913" w:rsidP="00416A5D">
            <w:r w:rsidRPr="008761B5"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78F08409" w14:textId="77777777" w:rsidR="00184913" w:rsidRPr="008761B5" w:rsidRDefault="00184913" w:rsidP="00416A5D">
            <w:r>
              <w:rPr>
                <w:rFonts w:hint="eastAsia"/>
              </w:rPr>
              <w:t>无</w:t>
            </w:r>
          </w:p>
        </w:tc>
      </w:tr>
      <w:tr w:rsidR="00184913" w:rsidRPr="008761B5" w14:paraId="453021FD" w14:textId="77777777" w:rsidTr="00460479">
        <w:tc>
          <w:tcPr>
            <w:tcW w:w="2073" w:type="dxa"/>
          </w:tcPr>
          <w:p w14:paraId="109526C7" w14:textId="77777777" w:rsidR="00184913" w:rsidRPr="008761B5" w:rsidRDefault="00184913" w:rsidP="00416A5D">
            <w:r w:rsidRPr="008761B5"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44FD5199" w14:textId="77777777" w:rsidR="00184913" w:rsidRPr="008761B5" w:rsidRDefault="00184913" w:rsidP="00416A5D">
            <w:r>
              <w:rPr>
                <w:rFonts w:hint="eastAsia"/>
              </w:rPr>
              <w:t>团购参与者关注其他的用户</w:t>
            </w:r>
          </w:p>
        </w:tc>
      </w:tr>
    </w:tbl>
    <w:p w14:paraId="28FDD777" w14:textId="77777777" w:rsidR="00566BE3" w:rsidRDefault="00566BE3" w:rsidP="00566BE3"/>
    <w:p w14:paraId="2A597FE0" w14:textId="6B7CACCB" w:rsidR="00566BE3" w:rsidRDefault="00566BE3" w:rsidP="00566BE3">
      <w:r>
        <w:rPr>
          <w:rFonts w:hint="eastAsia"/>
        </w:rPr>
        <w:t>对话框图：</w:t>
      </w:r>
    </w:p>
    <w:p w14:paraId="468B82E6" w14:textId="77777777" w:rsidR="00566BE3" w:rsidRDefault="00566BE3" w:rsidP="00566BE3">
      <w:r>
        <w:rPr>
          <w:noProof/>
        </w:rPr>
        <w:drawing>
          <wp:inline distT="0" distB="0" distL="0" distR="0" wp14:anchorId="7129992E" wp14:editId="63E65B91">
            <wp:extent cx="1619250" cy="3910971"/>
            <wp:effectExtent l="0" t="0" r="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93" cy="392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C4B8" w14:textId="77777777" w:rsidR="00184913" w:rsidRDefault="00184913" w:rsidP="00184913"/>
    <w:p w14:paraId="004BB092" w14:textId="77777777" w:rsidR="00184913" w:rsidRDefault="00184913" w:rsidP="00184913">
      <w:r>
        <w:rPr>
          <w:rFonts w:hint="eastAsia"/>
        </w:rPr>
        <w:lastRenderedPageBreak/>
        <w:t>界面原型：</w:t>
      </w:r>
    </w:p>
    <w:p w14:paraId="1D9B6E5D" w14:textId="76E867F7" w:rsidR="00AB60AD" w:rsidRPr="00AB60AD" w:rsidRDefault="00184913" w:rsidP="00AB60AD">
      <w:pPr>
        <w:widowControl/>
        <w:jc w:val="left"/>
        <w:rPr>
          <w:rFonts w:ascii="宋体" w:hAnsi="宋体" w:cs="宋体"/>
          <w:kern w:val="0"/>
        </w:rPr>
      </w:pPr>
      <w:r>
        <w:rPr>
          <w:noProof/>
        </w:rPr>
        <w:drawing>
          <wp:inline distT="0" distB="0" distL="0" distR="0" wp14:anchorId="7E668136" wp14:editId="3D77EED3">
            <wp:extent cx="1824848" cy="3232800"/>
            <wp:effectExtent l="0" t="0" r="4445" b="5715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824848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11F862" wp14:editId="7572985F">
            <wp:extent cx="1814657" cy="3232800"/>
            <wp:effectExtent l="0" t="0" r="0" b="5715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814657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60AD" w:rsidRPr="00AB60AD">
        <w:t xml:space="preserve"> </w:t>
      </w:r>
      <w:r w:rsidR="00AB60AD" w:rsidRPr="00AB60AD">
        <w:rPr>
          <w:rFonts w:ascii="宋体" w:hAnsi="宋体" w:cs="宋体"/>
          <w:noProof/>
          <w:kern w:val="0"/>
        </w:rPr>
        <w:drawing>
          <wp:inline distT="0" distB="0" distL="0" distR="0" wp14:anchorId="4E8EA90A" wp14:editId="424682CD">
            <wp:extent cx="1854439" cy="330448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792" cy="3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60AD" w:rsidRPr="00AB60AD">
        <w:t xml:space="preserve"> </w:t>
      </w:r>
      <w:r w:rsidR="00AB60AD" w:rsidRPr="00AB60AD">
        <w:rPr>
          <w:rFonts w:ascii="宋体" w:hAnsi="宋体" w:cs="宋体"/>
          <w:noProof/>
          <w:kern w:val="0"/>
        </w:rPr>
        <w:drawing>
          <wp:inline distT="0" distB="0" distL="0" distR="0" wp14:anchorId="411A00BF" wp14:editId="47169CEC">
            <wp:extent cx="1828013" cy="3310029"/>
            <wp:effectExtent l="0" t="0" r="127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39" cy="332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7C49D" w14:textId="6EE5AA7E" w:rsidR="00AB60AD" w:rsidRPr="00AB60AD" w:rsidRDefault="00AB60AD" w:rsidP="00AB60AD">
      <w:pPr>
        <w:widowControl/>
        <w:jc w:val="left"/>
        <w:rPr>
          <w:rFonts w:ascii="宋体" w:hAnsi="宋体" w:cs="宋体"/>
          <w:kern w:val="0"/>
        </w:rPr>
      </w:pPr>
    </w:p>
    <w:p w14:paraId="72C18FD4" w14:textId="293EAF07" w:rsidR="00184913" w:rsidRDefault="00184913" w:rsidP="00184913"/>
    <w:p w14:paraId="40A6AA7C" w14:textId="46DE2B15" w:rsidR="0044771E" w:rsidRDefault="00031113" w:rsidP="00DD63D0">
      <w:pPr>
        <w:pStyle w:val="3"/>
      </w:pPr>
      <w:bookmarkStart w:id="193" w:name="_Toc73052112"/>
      <w:r>
        <w:rPr>
          <w:rFonts w:hint="eastAsia"/>
        </w:rPr>
        <w:t>3</w:t>
      </w:r>
      <w:r>
        <w:t>.10.3</w:t>
      </w:r>
      <w:r w:rsidR="0044771E">
        <w:rPr>
          <w:rFonts w:hint="eastAsia"/>
        </w:rPr>
        <w:t>评论动态</w:t>
      </w:r>
      <w:bookmarkEnd w:id="193"/>
    </w:p>
    <w:p w14:paraId="54E72A97" w14:textId="77777777" w:rsidR="0044771E" w:rsidRDefault="0044771E" w:rsidP="0044771E">
      <w:r>
        <w:rPr>
          <w:rFonts w:hint="eastAsia"/>
        </w:rPr>
        <w:t>用例描述：</w:t>
      </w:r>
    </w:p>
    <w:p w14:paraId="1D2C1690" w14:textId="37942FC6" w:rsidR="00460479" w:rsidRDefault="00460479" w:rsidP="00460479">
      <w:pPr>
        <w:pStyle w:val="af2"/>
        <w:keepNext/>
      </w:pPr>
      <w:bookmarkStart w:id="194" w:name="_Toc73052269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4</w:t>
      </w:r>
      <w:r>
        <w:fldChar w:fldCharType="end"/>
      </w:r>
      <w:r>
        <w:rPr>
          <w:rFonts w:hint="eastAsia"/>
        </w:rPr>
        <w:t>评论动态</w:t>
      </w:r>
      <w:bookmarkEnd w:id="194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44771E" w14:paraId="76F13700" w14:textId="77777777" w:rsidTr="00460479">
        <w:tc>
          <w:tcPr>
            <w:tcW w:w="2073" w:type="dxa"/>
          </w:tcPr>
          <w:p w14:paraId="4359D100" w14:textId="77777777" w:rsidR="0044771E" w:rsidRDefault="0044771E" w:rsidP="006370E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67B3C749" w14:textId="215FED6A" w:rsidR="0044771E" w:rsidRDefault="0044771E" w:rsidP="006370EB">
            <w:bookmarkStart w:id="195" w:name="G43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4</w:t>
            </w:r>
            <w:r w:rsidR="00184913">
              <w:t>3</w:t>
            </w:r>
            <w:r>
              <w:rPr>
                <w:rFonts w:hint="eastAsia"/>
              </w:rPr>
              <w:t>评论动态</w:t>
            </w:r>
            <w:bookmarkEnd w:id="195"/>
          </w:p>
        </w:tc>
      </w:tr>
      <w:tr w:rsidR="0044771E" w14:paraId="656BF45F" w14:textId="77777777" w:rsidTr="00460479">
        <w:tc>
          <w:tcPr>
            <w:tcW w:w="2073" w:type="dxa"/>
          </w:tcPr>
          <w:p w14:paraId="1ED7E207" w14:textId="77777777" w:rsidR="0044771E" w:rsidRDefault="0044771E" w:rsidP="006370EB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5B06F717" w14:textId="77777777" w:rsidR="0044771E" w:rsidRDefault="0044771E" w:rsidP="006370EB">
            <w:r>
              <w:rPr>
                <w:rFonts w:hint="eastAsia"/>
              </w:rPr>
              <w:t>张安硕</w:t>
            </w:r>
          </w:p>
        </w:tc>
        <w:tc>
          <w:tcPr>
            <w:tcW w:w="2073" w:type="dxa"/>
          </w:tcPr>
          <w:p w14:paraId="35421150" w14:textId="77777777" w:rsidR="0044771E" w:rsidRDefault="0044771E" w:rsidP="006370EB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429EE961" w14:textId="77777777" w:rsidR="0044771E" w:rsidRDefault="0044771E" w:rsidP="006370EB">
            <w:r>
              <w:t>2021/5/6</w:t>
            </w:r>
          </w:p>
        </w:tc>
      </w:tr>
      <w:tr w:rsidR="00A4362B" w14:paraId="2564370F" w14:textId="77777777" w:rsidTr="00460479">
        <w:tc>
          <w:tcPr>
            <w:tcW w:w="2073" w:type="dxa"/>
          </w:tcPr>
          <w:p w14:paraId="798ABAF2" w14:textId="0B067D65" w:rsidR="00A4362B" w:rsidRDefault="00A4362B" w:rsidP="00A4362B">
            <w:r>
              <w:rPr>
                <w:rFonts w:hint="eastAsia"/>
              </w:rPr>
              <w:lastRenderedPageBreak/>
              <w:t>首要角色</w:t>
            </w:r>
          </w:p>
        </w:tc>
        <w:tc>
          <w:tcPr>
            <w:tcW w:w="2062" w:type="dxa"/>
          </w:tcPr>
          <w:p w14:paraId="5A32DF55" w14:textId="4D017306" w:rsidR="00A4362B" w:rsidRDefault="00A4362B" w:rsidP="00A4362B"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6CAE9ED0" w14:textId="4E7CBDA7" w:rsidR="00A4362B" w:rsidRDefault="00A4362B" w:rsidP="00A4362B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020F70BA" w14:textId="5159F4DF" w:rsidR="00A4362B" w:rsidRDefault="00A4362B" w:rsidP="00A4362B">
            <w:r>
              <w:rPr>
                <w:rFonts w:hint="eastAsia"/>
              </w:rPr>
              <w:t>团购发起者</w:t>
            </w:r>
          </w:p>
        </w:tc>
      </w:tr>
      <w:tr w:rsidR="0044771E" w14:paraId="2C2842B1" w14:textId="77777777" w:rsidTr="00460479">
        <w:tc>
          <w:tcPr>
            <w:tcW w:w="2073" w:type="dxa"/>
          </w:tcPr>
          <w:p w14:paraId="10A109BB" w14:textId="77777777" w:rsidR="0044771E" w:rsidRDefault="0044771E" w:rsidP="006370EB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0CFEF5CC" w14:textId="77777777" w:rsidR="0044771E" w:rsidRDefault="0044771E" w:rsidP="006370EB">
            <w:r>
              <w:rPr>
                <w:rFonts w:hint="eastAsia"/>
              </w:rPr>
              <w:t>团购参与者输入文字评论动态</w:t>
            </w:r>
          </w:p>
        </w:tc>
      </w:tr>
      <w:tr w:rsidR="0044771E" w14:paraId="343D81FD" w14:textId="77777777" w:rsidTr="00460479">
        <w:tc>
          <w:tcPr>
            <w:tcW w:w="2073" w:type="dxa"/>
          </w:tcPr>
          <w:p w14:paraId="1F9340E4" w14:textId="77777777" w:rsidR="0044771E" w:rsidRDefault="0044771E" w:rsidP="006370EB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6F2D3455" w14:textId="77777777" w:rsidR="0044771E" w:rsidRDefault="0044771E" w:rsidP="006370EB">
            <w:r>
              <w:rPr>
                <w:rFonts w:hint="eastAsia"/>
              </w:rPr>
              <w:t>点击发表评论</w:t>
            </w:r>
          </w:p>
        </w:tc>
      </w:tr>
      <w:tr w:rsidR="0044771E" w14:paraId="78D721B5" w14:textId="77777777" w:rsidTr="00460479">
        <w:tc>
          <w:tcPr>
            <w:tcW w:w="2073" w:type="dxa"/>
          </w:tcPr>
          <w:p w14:paraId="36B089F9" w14:textId="77777777" w:rsidR="0044771E" w:rsidRDefault="0044771E" w:rsidP="006370EB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2DA9DEBD" w14:textId="77777777" w:rsidR="0044771E" w:rsidRDefault="0044771E" w:rsidP="006370E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打开优团</w:t>
            </w:r>
            <w:r>
              <w:rPr>
                <w:rFonts w:hint="eastAsia"/>
              </w:rPr>
              <w:t>app</w:t>
            </w:r>
          </w:p>
          <w:p w14:paraId="68D2C4DC" w14:textId="77777777" w:rsidR="0044771E" w:rsidRDefault="0044771E" w:rsidP="006370E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看看”选项</w:t>
            </w:r>
          </w:p>
        </w:tc>
      </w:tr>
      <w:tr w:rsidR="0044771E" w14:paraId="60CD6BFC" w14:textId="77777777" w:rsidTr="00460479">
        <w:tc>
          <w:tcPr>
            <w:tcW w:w="2073" w:type="dxa"/>
          </w:tcPr>
          <w:p w14:paraId="70350B45" w14:textId="77777777" w:rsidR="0044771E" w:rsidRDefault="0044771E" w:rsidP="006370EB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3DFE5346" w14:textId="77777777" w:rsidR="0044771E" w:rsidRDefault="0044771E" w:rsidP="006370EB">
            <w:r>
              <w:rPr>
                <w:rFonts w:hint="eastAsia"/>
              </w:rPr>
              <w:t>系统显示“评论成功”</w:t>
            </w:r>
          </w:p>
        </w:tc>
      </w:tr>
      <w:tr w:rsidR="0044771E" w14:paraId="3AC2CD54" w14:textId="77777777" w:rsidTr="00460479">
        <w:tc>
          <w:tcPr>
            <w:tcW w:w="2073" w:type="dxa"/>
          </w:tcPr>
          <w:p w14:paraId="43B48E4B" w14:textId="77777777" w:rsidR="0044771E" w:rsidRDefault="0044771E" w:rsidP="006370EB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00C3B4BB" w14:textId="77777777" w:rsidR="0044771E" w:rsidRDefault="0044771E" w:rsidP="006370E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底部导航栏中的“看看”选项</w:t>
            </w:r>
          </w:p>
          <w:p w14:paraId="6EF92978" w14:textId="77777777" w:rsidR="0044771E" w:rsidRDefault="0044771E" w:rsidP="006370E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发表评论</w:t>
            </w:r>
          </w:p>
          <w:p w14:paraId="67B8E1FE" w14:textId="77777777" w:rsidR="0044771E" w:rsidRDefault="0044771E" w:rsidP="006370E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输入文字发送评论</w:t>
            </w:r>
            <w:r>
              <w:rPr>
                <w:rFonts w:hint="eastAsia"/>
              </w:rPr>
              <w:t xml:space="preserve"> </w:t>
            </w:r>
          </w:p>
        </w:tc>
      </w:tr>
      <w:tr w:rsidR="0044771E" w14:paraId="3977EE94" w14:textId="77777777" w:rsidTr="00460479">
        <w:tc>
          <w:tcPr>
            <w:tcW w:w="2073" w:type="dxa"/>
          </w:tcPr>
          <w:p w14:paraId="5E4BD340" w14:textId="77777777" w:rsidR="0044771E" w:rsidRDefault="0044771E" w:rsidP="006370EB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1DF41FE2" w14:textId="77777777" w:rsidR="0044771E" w:rsidRDefault="0044771E" w:rsidP="006370EB"/>
        </w:tc>
      </w:tr>
      <w:tr w:rsidR="0044771E" w14:paraId="7A345490" w14:textId="77777777" w:rsidTr="00460479">
        <w:tc>
          <w:tcPr>
            <w:tcW w:w="2073" w:type="dxa"/>
          </w:tcPr>
          <w:p w14:paraId="49087690" w14:textId="77777777" w:rsidR="0044771E" w:rsidRDefault="0044771E" w:rsidP="006370EB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64B94123" w14:textId="6446E6F0" w:rsidR="0044771E" w:rsidRDefault="0044771E" w:rsidP="006370E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3204B8DA" w14:textId="77777777" w:rsidR="0044771E" w:rsidRDefault="0044771E" w:rsidP="006370E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文字发表失败</w:t>
            </w:r>
            <w:r>
              <w:rPr>
                <w:rFonts w:hint="eastAsia"/>
              </w:rPr>
              <w:t xml:space="preserve"> </w:t>
            </w:r>
          </w:p>
        </w:tc>
      </w:tr>
      <w:tr w:rsidR="0044771E" w14:paraId="47A08DBC" w14:textId="77777777" w:rsidTr="00460479">
        <w:tc>
          <w:tcPr>
            <w:tcW w:w="2073" w:type="dxa"/>
            <w:vMerge w:val="restart"/>
          </w:tcPr>
          <w:p w14:paraId="449D228E" w14:textId="77777777" w:rsidR="0044771E" w:rsidRDefault="0044771E" w:rsidP="006370EB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223" w:type="dxa"/>
            <w:gridSpan w:val="3"/>
          </w:tcPr>
          <w:p w14:paraId="5B43805E" w14:textId="77777777" w:rsidR="0044771E" w:rsidRDefault="0044771E" w:rsidP="006370EB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发表评论</w:t>
            </w:r>
          </w:p>
        </w:tc>
      </w:tr>
      <w:tr w:rsidR="0044771E" w14:paraId="5AAC7430" w14:textId="77777777" w:rsidTr="00460479">
        <w:tc>
          <w:tcPr>
            <w:tcW w:w="2073" w:type="dxa"/>
            <w:vMerge/>
          </w:tcPr>
          <w:p w14:paraId="756A3B3D" w14:textId="77777777" w:rsidR="0044771E" w:rsidRDefault="0044771E" w:rsidP="006370EB"/>
        </w:tc>
        <w:tc>
          <w:tcPr>
            <w:tcW w:w="6223" w:type="dxa"/>
            <w:gridSpan w:val="3"/>
          </w:tcPr>
          <w:p w14:paraId="076F7A1E" w14:textId="77777777" w:rsidR="0044771E" w:rsidRDefault="0044771E" w:rsidP="006370EB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输入文字</w:t>
            </w:r>
          </w:p>
        </w:tc>
      </w:tr>
      <w:tr w:rsidR="0044771E" w14:paraId="35B325AE" w14:textId="77777777" w:rsidTr="00460479">
        <w:tc>
          <w:tcPr>
            <w:tcW w:w="2073" w:type="dxa"/>
            <w:vMerge/>
          </w:tcPr>
          <w:p w14:paraId="24F2447C" w14:textId="77777777" w:rsidR="0044771E" w:rsidRDefault="0044771E" w:rsidP="006370EB"/>
        </w:tc>
        <w:tc>
          <w:tcPr>
            <w:tcW w:w="6223" w:type="dxa"/>
            <w:gridSpan w:val="3"/>
          </w:tcPr>
          <w:p w14:paraId="7D3A03DD" w14:textId="77777777" w:rsidR="0044771E" w:rsidRDefault="0044771E" w:rsidP="006370EB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评论发布成功</w:t>
            </w:r>
          </w:p>
        </w:tc>
      </w:tr>
      <w:tr w:rsidR="0044771E" w14:paraId="1E97D443" w14:textId="77777777" w:rsidTr="00460479">
        <w:tc>
          <w:tcPr>
            <w:tcW w:w="2073" w:type="dxa"/>
          </w:tcPr>
          <w:p w14:paraId="34B9495F" w14:textId="77777777" w:rsidR="0044771E" w:rsidRDefault="0044771E" w:rsidP="006370EB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43408E17" w14:textId="18E22815" w:rsidR="0044771E" w:rsidRDefault="00AF1A8A" w:rsidP="006370EB">
            <w:r>
              <w:rPr>
                <w:rFonts w:hint="eastAsia"/>
              </w:rPr>
              <w:t>0</w:t>
            </w:r>
            <w:r>
              <w:t>.35</w:t>
            </w:r>
          </w:p>
        </w:tc>
      </w:tr>
      <w:tr w:rsidR="0044771E" w14:paraId="799F70DC" w14:textId="77777777" w:rsidTr="00460479">
        <w:tc>
          <w:tcPr>
            <w:tcW w:w="2073" w:type="dxa"/>
          </w:tcPr>
          <w:p w14:paraId="41B6C1E4" w14:textId="77777777" w:rsidR="0044771E" w:rsidRDefault="0044771E" w:rsidP="006370EB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1B392079" w14:textId="77777777" w:rsidR="0044771E" w:rsidRDefault="0044771E" w:rsidP="006370EB">
            <w:r>
              <w:rPr>
                <w:rFonts w:hint="eastAsia"/>
              </w:rPr>
              <w:t>团购参与者评论动态</w:t>
            </w:r>
          </w:p>
        </w:tc>
      </w:tr>
      <w:tr w:rsidR="0044771E" w14:paraId="7F5A0257" w14:textId="77777777" w:rsidTr="00460479">
        <w:tc>
          <w:tcPr>
            <w:tcW w:w="2073" w:type="dxa"/>
          </w:tcPr>
          <w:p w14:paraId="74B99CE2" w14:textId="77777777" w:rsidR="0044771E" w:rsidRDefault="0044771E" w:rsidP="006370EB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0FC478C6" w14:textId="77777777" w:rsidR="0044771E" w:rsidRDefault="0044771E" w:rsidP="006370EB">
            <w:r>
              <w:rPr>
                <w:rFonts w:hint="eastAsia"/>
              </w:rPr>
              <w:t>B</w:t>
            </w:r>
            <w:r>
              <w:t>R-8</w:t>
            </w:r>
          </w:p>
        </w:tc>
      </w:tr>
      <w:tr w:rsidR="0044771E" w14:paraId="48760E3C" w14:textId="77777777" w:rsidTr="00460479">
        <w:tc>
          <w:tcPr>
            <w:tcW w:w="2073" w:type="dxa"/>
          </w:tcPr>
          <w:p w14:paraId="3B18CF92" w14:textId="77777777" w:rsidR="0044771E" w:rsidRDefault="0044771E" w:rsidP="006370EB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41DFF991" w14:textId="77777777" w:rsidR="0044771E" w:rsidRDefault="0044771E" w:rsidP="006370EB">
            <w:r>
              <w:rPr>
                <w:rFonts w:hint="eastAsia"/>
              </w:rPr>
              <w:t>无</w:t>
            </w:r>
          </w:p>
        </w:tc>
      </w:tr>
      <w:tr w:rsidR="0044771E" w14:paraId="4F7E47F4" w14:textId="77777777" w:rsidTr="00460479">
        <w:tc>
          <w:tcPr>
            <w:tcW w:w="2073" w:type="dxa"/>
          </w:tcPr>
          <w:p w14:paraId="740CF679" w14:textId="77777777" w:rsidR="0044771E" w:rsidRDefault="0044771E" w:rsidP="006370EB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305888A1" w14:textId="77777777" w:rsidR="0044771E" w:rsidRDefault="0044771E" w:rsidP="006370EB">
            <w:r>
              <w:rPr>
                <w:rFonts w:hint="eastAsia"/>
              </w:rPr>
              <w:t>团购参与者所在的社区有相关的动态</w:t>
            </w:r>
          </w:p>
        </w:tc>
      </w:tr>
    </w:tbl>
    <w:p w14:paraId="63858BEF" w14:textId="77777777" w:rsidR="00566BE3" w:rsidRDefault="00566BE3" w:rsidP="00566BE3">
      <w:r>
        <w:rPr>
          <w:rFonts w:hint="eastAsia"/>
        </w:rPr>
        <w:t>对话框图：</w:t>
      </w:r>
    </w:p>
    <w:p w14:paraId="15563C66" w14:textId="77777777" w:rsidR="00566BE3" w:rsidRDefault="00566BE3" w:rsidP="00566BE3">
      <w:r>
        <w:rPr>
          <w:noProof/>
        </w:rPr>
        <w:drawing>
          <wp:inline distT="0" distB="0" distL="0" distR="0" wp14:anchorId="2857D01A" wp14:editId="4BD72E04">
            <wp:extent cx="2401337" cy="3533775"/>
            <wp:effectExtent l="0" t="0" r="0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624" cy="354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B2FB6" w14:textId="77777777" w:rsidR="0044771E" w:rsidRDefault="0044771E" w:rsidP="0044771E"/>
    <w:p w14:paraId="6E822B50" w14:textId="77777777" w:rsidR="0044771E" w:rsidRDefault="0044771E" w:rsidP="0044771E">
      <w:r>
        <w:rPr>
          <w:rFonts w:hint="eastAsia"/>
        </w:rPr>
        <w:t>界面原型：</w:t>
      </w:r>
    </w:p>
    <w:p w14:paraId="12C47FDF" w14:textId="77777777" w:rsidR="0044771E" w:rsidRDefault="0044771E" w:rsidP="0044771E">
      <w:r>
        <w:rPr>
          <w:noProof/>
        </w:rPr>
        <w:lastRenderedPageBreak/>
        <w:drawing>
          <wp:inline distT="0" distB="0" distL="0" distR="0" wp14:anchorId="6DDF7F32" wp14:editId="321F90A9">
            <wp:extent cx="1819984" cy="3232800"/>
            <wp:effectExtent l="0" t="0" r="8890" b="571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1998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FD61A8" wp14:editId="36986810">
            <wp:extent cx="1821374" cy="3232800"/>
            <wp:effectExtent l="0" t="0" r="7620" b="5715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2137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891D5" w14:textId="215FE1FC" w:rsidR="0044771E" w:rsidRPr="008761B5" w:rsidRDefault="00031113" w:rsidP="0044771E">
      <w:pPr>
        <w:pStyle w:val="3"/>
      </w:pPr>
      <w:bookmarkStart w:id="196" w:name="_Toc73052113"/>
      <w:r>
        <w:rPr>
          <w:rFonts w:hint="eastAsia"/>
        </w:rPr>
        <w:t>3</w:t>
      </w:r>
      <w:r>
        <w:t>.10.4</w:t>
      </w:r>
      <w:r w:rsidR="0044771E">
        <w:rPr>
          <w:rFonts w:hint="eastAsia"/>
        </w:rPr>
        <w:t>点赞评论</w:t>
      </w:r>
      <w:bookmarkEnd w:id="196"/>
    </w:p>
    <w:p w14:paraId="2C9FC958" w14:textId="5B32FA96" w:rsidR="0044771E" w:rsidRPr="008761B5" w:rsidRDefault="0044771E" w:rsidP="0044771E"/>
    <w:p w14:paraId="08FC0AD7" w14:textId="77777777" w:rsidR="0044771E" w:rsidRPr="008761B5" w:rsidRDefault="0044771E" w:rsidP="0044771E">
      <w:r w:rsidRPr="008761B5">
        <w:rPr>
          <w:rFonts w:hint="eastAsia"/>
        </w:rPr>
        <w:t>用例描述：</w:t>
      </w:r>
    </w:p>
    <w:p w14:paraId="4B00CA87" w14:textId="47E60CD0" w:rsidR="00460479" w:rsidRDefault="00460479" w:rsidP="00460479">
      <w:pPr>
        <w:pStyle w:val="af2"/>
        <w:keepNext/>
      </w:pPr>
      <w:bookmarkStart w:id="197" w:name="_Toc73052270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5</w:t>
      </w:r>
      <w:r>
        <w:fldChar w:fldCharType="end"/>
      </w:r>
      <w:r>
        <w:rPr>
          <w:rFonts w:hint="eastAsia"/>
        </w:rPr>
        <w:t>点赞评论</w:t>
      </w:r>
      <w:bookmarkEnd w:id="19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44771E" w:rsidRPr="008761B5" w14:paraId="287BA2E6" w14:textId="77777777" w:rsidTr="00460479">
        <w:tc>
          <w:tcPr>
            <w:tcW w:w="2073" w:type="dxa"/>
          </w:tcPr>
          <w:p w14:paraId="483893BA" w14:textId="77777777" w:rsidR="0044771E" w:rsidRPr="008761B5" w:rsidRDefault="0044771E" w:rsidP="00263414">
            <w:r w:rsidRPr="008761B5">
              <w:rPr>
                <w:rFonts w:hint="eastAsia"/>
              </w:rPr>
              <w:t>ID</w:t>
            </w:r>
            <w:r w:rsidRPr="008761B5"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3D881432" w14:textId="0F86427C" w:rsidR="0044771E" w:rsidRPr="008761B5" w:rsidRDefault="0044771E" w:rsidP="00263414">
            <w:bookmarkStart w:id="198" w:name="G44"/>
            <w:r w:rsidRPr="008761B5">
              <w:t>GP</w:t>
            </w:r>
            <w:r w:rsidRPr="008761B5">
              <w:rPr>
                <w:rFonts w:hint="eastAsia"/>
              </w:rPr>
              <w:t xml:space="preserve"> -</w:t>
            </w:r>
            <w:r>
              <w:t>4</w:t>
            </w:r>
            <w:r w:rsidR="00184913">
              <w:t>4</w:t>
            </w:r>
            <w:r>
              <w:rPr>
                <w:rFonts w:hint="eastAsia"/>
              </w:rPr>
              <w:t>点赞评论</w:t>
            </w:r>
            <w:bookmarkEnd w:id="198"/>
          </w:p>
        </w:tc>
      </w:tr>
      <w:tr w:rsidR="0044771E" w:rsidRPr="008761B5" w14:paraId="6CCA2953" w14:textId="77777777" w:rsidTr="00460479">
        <w:tc>
          <w:tcPr>
            <w:tcW w:w="2073" w:type="dxa"/>
          </w:tcPr>
          <w:p w14:paraId="2A251824" w14:textId="77777777" w:rsidR="0044771E" w:rsidRPr="008761B5" w:rsidRDefault="0044771E" w:rsidP="00263414">
            <w:r w:rsidRPr="008761B5"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6C1BD499" w14:textId="77777777" w:rsidR="0044771E" w:rsidRPr="008761B5" w:rsidRDefault="0044771E" w:rsidP="00263414">
            <w:r>
              <w:rPr>
                <w:rFonts w:hint="eastAsia"/>
              </w:rPr>
              <w:t>张安硕</w:t>
            </w:r>
          </w:p>
        </w:tc>
        <w:tc>
          <w:tcPr>
            <w:tcW w:w="2073" w:type="dxa"/>
          </w:tcPr>
          <w:p w14:paraId="02B7E247" w14:textId="77777777" w:rsidR="0044771E" w:rsidRPr="008761B5" w:rsidRDefault="0044771E" w:rsidP="00263414">
            <w:r w:rsidRPr="008761B5"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63707876" w14:textId="77777777" w:rsidR="0044771E" w:rsidRPr="008761B5" w:rsidRDefault="0044771E" w:rsidP="00263414">
            <w:r w:rsidRPr="008761B5">
              <w:t>2021/5/6</w:t>
            </w:r>
          </w:p>
        </w:tc>
      </w:tr>
      <w:tr w:rsidR="00A4362B" w:rsidRPr="008761B5" w14:paraId="2D5F3CD6" w14:textId="77777777" w:rsidTr="00460479">
        <w:tc>
          <w:tcPr>
            <w:tcW w:w="2073" w:type="dxa"/>
          </w:tcPr>
          <w:p w14:paraId="22A0398F" w14:textId="28470646" w:rsidR="00A4362B" w:rsidRPr="008761B5" w:rsidRDefault="00A4362B" w:rsidP="00A4362B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77CCE5B5" w14:textId="70B3907F" w:rsidR="00A4362B" w:rsidRPr="008761B5" w:rsidRDefault="00A4362B" w:rsidP="00A4362B"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0A954AE4" w14:textId="349D9A56" w:rsidR="00A4362B" w:rsidRPr="008761B5" w:rsidRDefault="00A4362B" w:rsidP="00A4362B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1C66C34E" w14:textId="55BC6C3D" w:rsidR="00A4362B" w:rsidRPr="008761B5" w:rsidRDefault="00A4362B" w:rsidP="00A4362B">
            <w:r>
              <w:rPr>
                <w:rFonts w:hint="eastAsia"/>
              </w:rPr>
              <w:t>团购发起者</w:t>
            </w:r>
          </w:p>
        </w:tc>
      </w:tr>
      <w:tr w:rsidR="0044771E" w:rsidRPr="008761B5" w14:paraId="31785723" w14:textId="77777777" w:rsidTr="00460479">
        <w:tc>
          <w:tcPr>
            <w:tcW w:w="2073" w:type="dxa"/>
          </w:tcPr>
          <w:p w14:paraId="39ADABBE" w14:textId="77777777" w:rsidR="0044771E" w:rsidRPr="008761B5" w:rsidRDefault="0044771E" w:rsidP="00263414">
            <w:r w:rsidRPr="008761B5"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56A2753C" w14:textId="77777777" w:rsidR="0044771E" w:rsidRPr="008761B5" w:rsidRDefault="0044771E" w:rsidP="00263414">
            <w:r>
              <w:rPr>
                <w:rFonts w:hint="eastAsia"/>
              </w:rPr>
              <w:t>团购参与者点击评论旁边的爱心点赞评论</w:t>
            </w:r>
          </w:p>
        </w:tc>
      </w:tr>
      <w:tr w:rsidR="0044771E" w:rsidRPr="008761B5" w14:paraId="43290ACE" w14:textId="77777777" w:rsidTr="00460479">
        <w:tc>
          <w:tcPr>
            <w:tcW w:w="2073" w:type="dxa"/>
          </w:tcPr>
          <w:p w14:paraId="70B3B978" w14:textId="77777777" w:rsidR="0044771E" w:rsidRPr="008761B5" w:rsidRDefault="0044771E" w:rsidP="00263414">
            <w:r w:rsidRPr="008761B5"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39DF360B" w14:textId="77777777" w:rsidR="0044771E" w:rsidRPr="008761B5" w:rsidRDefault="0044771E" w:rsidP="00263414">
            <w:r>
              <w:rPr>
                <w:rFonts w:hint="eastAsia"/>
              </w:rPr>
              <w:t>点击评论旁边的爱心</w:t>
            </w:r>
          </w:p>
        </w:tc>
      </w:tr>
      <w:tr w:rsidR="0044771E" w:rsidRPr="008761B5" w14:paraId="6938FEB1" w14:textId="77777777" w:rsidTr="00460479">
        <w:tc>
          <w:tcPr>
            <w:tcW w:w="2073" w:type="dxa"/>
          </w:tcPr>
          <w:p w14:paraId="18904D44" w14:textId="77777777" w:rsidR="0044771E" w:rsidRPr="008761B5" w:rsidRDefault="0044771E" w:rsidP="00263414">
            <w:r w:rsidRPr="008761B5"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72F0E7AB" w14:textId="77777777" w:rsidR="0044771E" w:rsidRDefault="0044771E" w:rsidP="00263414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r>
              <w:rPr>
                <w:rFonts w:hint="eastAsia"/>
              </w:rPr>
              <w:t>打开优团</w:t>
            </w:r>
            <w:r>
              <w:rPr>
                <w:rFonts w:hint="eastAsia"/>
              </w:rPr>
              <w:t>app</w:t>
            </w:r>
          </w:p>
          <w:p w14:paraId="1EF46D48" w14:textId="77777777" w:rsidR="0044771E" w:rsidRDefault="0044771E" w:rsidP="00263414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看看”选项</w:t>
            </w:r>
          </w:p>
          <w:p w14:paraId="221114D6" w14:textId="77777777" w:rsidR="0044771E" w:rsidRDefault="0044771E" w:rsidP="00263414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查看动态详情</w:t>
            </w:r>
          </w:p>
          <w:p w14:paraId="045919A2" w14:textId="77777777" w:rsidR="0044771E" w:rsidRPr="008761B5" w:rsidRDefault="0044771E" w:rsidP="00263414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存在评论</w:t>
            </w:r>
          </w:p>
        </w:tc>
      </w:tr>
      <w:tr w:rsidR="0044771E" w:rsidRPr="008761B5" w14:paraId="2E529B3A" w14:textId="77777777" w:rsidTr="00460479">
        <w:tc>
          <w:tcPr>
            <w:tcW w:w="2073" w:type="dxa"/>
          </w:tcPr>
          <w:p w14:paraId="4A8FB7E6" w14:textId="77777777" w:rsidR="0044771E" w:rsidRPr="008761B5" w:rsidRDefault="0044771E" w:rsidP="00263414">
            <w:r w:rsidRPr="008761B5"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068EC61B" w14:textId="77777777" w:rsidR="0044771E" w:rsidRPr="008761B5" w:rsidRDefault="0044771E" w:rsidP="00263414">
            <w:r>
              <w:rPr>
                <w:rFonts w:hint="eastAsia"/>
              </w:rPr>
              <w:t>评论旁边的心形变红</w:t>
            </w:r>
          </w:p>
        </w:tc>
      </w:tr>
      <w:tr w:rsidR="0044771E" w:rsidRPr="008761B5" w14:paraId="331B1EE5" w14:textId="77777777" w:rsidTr="00460479">
        <w:tc>
          <w:tcPr>
            <w:tcW w:w="2073" w:type="dxa"/>
          </w:tcPr>
          <w:p w14:paraId="3219DA5C" w14:textId="77777777" w:rsidR="0044771E" w:rsidRPr="008761B5" w:rsidRDefault="0044771E" w:rsidP="00263414">
            <w:r w:rsidRPr="008761B5"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24DAD08B" w14:textId="77777777" w:rsidR="0044771E" w:rsidRDefault="0044771E" w:rsidP="00263414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r>
              <w:rPr>
                <w:rFonts w:hint="eastAsia"/>
              </w:rPr>
              <w:t>打开优团</w:t>
            </w:r>
            <w:r>
              <w:rPr>
                <w:rFonts w:hint="eastAsia"/>
              </w:rPr>
              <w:t>app</w:t>
            </w:r>
          </w:p>
          <w:p w14:paraId="797F2528" w14:textId="77777777" w:rsidR="0044771E" w:rsidRDefault="0044771E" w:rsidP="00263414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看看”选项</w:t>
            </w:r>
          </w:p>
          <w:p w14:paraId="1DC1665F" w14:textId="77777777" w:rsidR="0044771E" w:rsidRDefault="0044771E" w:rsidP="00263414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查看动态详情</w:t>
            </w:r>
          </w:p>
          <w:p w14:paraId="1F810149" w14:textId="77777777" w:rsidR="0044771E" w:rsidRPr="008761B5" w:rsidRDefault="0044771E" w:rsidP="00263414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点击评论旁边的爱心点赞评论</w:t>
            </w:r>
          </w:p>
        </w:tc>
      </w:tr>
      <w:tr w:rsidR="0044771E" w:rsidRPr="008761B5" w14:paraId="5899797C" w14:textId="77777777" w:rsidTr="00460479">
        <w:tc>
          <w:tcPr>
            <w:tcW w:w="2073" w:type="dxa"/>
          </w:tcPr>
          <w:p w14:paraId="327CF4B5" w14:textId="77777777" w:rsidR="0044771E" w:rsidRPr="008761B5" w:rsidRDefault="0044771E" w:rsidP="00263414">
            <w:r w:rsidRPr="008761B5"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7EC4A276" w14:textId="77777777" w:rsidR="0044771E" w:rsidRPr="008761B5" w:rsidRDefault="0044771E" w:rsidP="00263414"/>
        </w:tc>
      </w:tr>
      <w:tr w:rsidR="0044771E" w:rsidRPr="008761B5" w14:paraId="37B0C7D8" w14:textId="77777777" w:rsidTr="00460479">
        <w:tc>
          <w:tcPr>
            <w:tcW w:w="2073" w:type="dxa"/>
          </w:tcPr>
          <w:p w14:paraId="12D66430" w14:textId="77777777" w:rsidR="0044771E" w:rsidRPr="008761B5" w:rsidRDefault="0044771E" w:rsidP="00263414">
            <w:r w:rsidRPr="008761B5"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45CE4C9F" w14:textId="6DD74132" w:rsidR="0044771E" w:rsidRDefault="0044771E" w:rsidP="00263414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165E38AB" w14:textId="77777777" w:rsidR="0044771E" w:rsidRPr="008761B5" w:rsidRDefault="0044771E" w:rsidP="00263414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赞评论失败</w:t>
            </w:r>
          </w:p>
        </w:tc>
      </w:tr>
      <w:tr w:rsidR="0044771E" w:rsidRPr="008761B5" w14:paraId="692D3A07" w14:textId="77777777" w:rsidTr="00460479">
        <w:tc>
          <w:tcPr>
            <w:tcW w:w="2073" w:type="dxa"/>
            <w:vMerge w:val="restart"/>
          </w:tcPr>
          <w:p w14:paraId="13EF8D80" w14:textId="77777777" w:rsidR="0044771E" w:rsidRPr="008761B5" w:rsidRDefault="0044771E" w:rsidP="00263414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223" w:type="dxa"/>
            <w:gridSpan w:val="3"/>
          </w:tcPr>
          <w:p w14:paraId="68142DC8" w14:textId="77777777" w:rsidR="0044771E" w:rsidRPr="008761B5" w:rsidRDefault="0044771E" w:rsidP="00263414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评论旁边的爱心按钮</w:t>
            </w:r>
          </w:p>
        </w:tc>
      </w:tr>
      <w:tr w:rsidR="0044771E" w:rsidRPr="008761B5" w14:paraId="7B8C146A" w14:textId="77777777" w:rsidTr="00460479">
        <w:tc>
          <w:tcPr>
            <w:tcW w:w="2073" w:type="dxa"/>
            <w:vMerge/>
          </w:tcPr>
          <w:p w14:paraId="07181FB9" w14:textId="77777777" w:rsidR="0044771E" w:rsidRPr="008761B5" w:rsidRDefault="0044771E" w:rsidP="00263414"/>
        </w:tc>
        <w:tc>
          <w:tcPr>
            <w:tcW w:w="6223" w:type="dxa"/>
            <w:gridSpan w:val="3"/>
          </w:tcPr>
          <w:p w14:paraId="4385B561" w14:textId="77777777" w:rsidR="0044771E" w:rsidRPr="008761B5" w:rsidRDefault="0044771E" w:rsidP="00263414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系统处理</w:t>
            </w:r>
          </w:p>
        </w:tc>
      </w:tr>
      <w:tr w:rsidR="0044771E" w:rsidRPr="008761B5" w14:paraId="374AF57C" w14:textId="77777777" w:rsidTr="00460479">
        <w:tc>
          <w:tcPr>
            <w:tcW w:w="2073" w:type="dxa"/>
            <w:vMerge/>
          </w:tcPr>
          <w:p w14:paraId="47F81FF7" w14:textId="77777777" w:rsidR="0044771E" w:rsidRPr="008761B5" w:rsidRDefault="0044771E" w:rsidP="00263414"/>
        </w:tc>
        <w:tc>
          <w:tcPr>
            <w:tcW w:w="6223" w:type="dxa"/>
            <w:gridSpan w:val="3"/>
          </w:tcPr>
          <w:p w14:paraId="14EF3182" w14:textId="77777777" w:rsidR="0044771E" w:rsidRPr="008761B5" w:rsidRDefault="0044771E" w:rsidP="00263414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点赞评论成功</w:t>
            </w:r>
          </w:p>
        </w:tc>
      </w:tr>
      <w:tr w:rsidR="0044771E" w:rsidRPr="008761B5" w14:paraId="52E6C549" w14:textId="77777777" w:rsidTr="00460479">
        <w:tc>
          <w:tcPr>
            <w:tcW w:w="2073" w:type="dxa"/>
          </w:tcPr>
          <w:p w14:paraId="51B864CC" w14:textId="77777777" w:rsidR="0044771E" w:rsidRPr="008761B5" w:rsidRDefault="0044771E" w:rsidP="00263414">
            <w:r w:rsidRPr="008761B5">
              <w:rPr>
                <w:rFonts w:hint="eastAsia"/>
              </w:rPr>
              <w:lastRenderedPageBreak/>
              <w:t>优先级：</w:t>
            </w:r>
          </w:p>
        </w:tc>
        <w:tc>
          <w:tcPr>
            <w:tcW w:w="6223" w:type="dxa"/>
            <w:gridSpan w:val="3"/>
          </w:tcPr>
          <w:p w14:paraId="29FFBC47" w14:textId="581F8A29" w:rsidR="0044771E" w:rsidRPr="008761B5" w:rsidRDefault="00AF1A8A" w:rsidP="00263414">
            <w:r>
              <w:rPr>
                <w:rFonts w:hint="eastAsia"/>
              </w:rPr>
              <w:t>0</w:t>
            </w:r>
            <w:r>
              <w:t>.45</w:t>
            </w:r>
          </w:p>
        </w:tc>
      </w:tr>
      <w:tr w:rsidR="0044771E" w:rsidRPr="008761B5" w14:paraId="4B719014" w14:textId="77777777" w:rsidTr="00460479">
        <w:tc>
          <w:tcPr>
            <w:tcW w:w="2073" w:type="dxa"/>
          </w:tcPr>
          <w:p w14:paraId="7A2B6505" w14:textId="77777777" w:rsidR="0044771E" w:rsidRPr="008761B5" w:rsidRDefault="0044771E" w:rsidP="00263414">
            <w:r w:rsidRPr="008761B5"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6DCF7969" w14:textId="77777777" w:rsidR="0044771E" w:rsidRPr="008761B5" w:rsidRDefault="0044771E" w:rsidP="00263414">
            <w:r>
              <w:rPr>
                <w:rFonts w:hint="eastAsia"/>
              </w:rPr>
              <w:t>团购参与者点赞评论</w:t>
            </w:r>
          </w:p>
        </w:tc>
      </w:tr>
      <w:tr w:rsidR="0044771E" w:rsidRPr="008761B5" w14:paraId="30398A34" w14:textId="77777777" w:rsidTr="00460479">
        <w:tc>
          <w:tcPr>
            <w:tcW w:w="2073" w:type="dxa"/>
          </w:tcPr>
          <w:p w14:paraId="5EB12E7F" w14:textId="77777777" w:rsidR="0044771E" w:rsidRPr="008761B5" w:rsidRDefault="0044771E" w:rsidP="00263414">
            <w:r w:rsidRPr="008761B5"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4E51B92B" w14:textId="77777777" w:rsidR="0044771E" w:rsidRPr="008761B5" w:rsidRDefault="0044771E" w:rsidP="00263414">
            <w:r>
              <w:rPr>
                <w:rFonts w:hint="eastAsia"/>
              </w:rPr>
              <w:t>B</w:t>
            </w:r>
            <w:r>
              <w:t>R-8</w:t>
            </w:r>
          </w:p>
        </w:tc>
      </w:tr>
      <w:tr w:rsidR="0044771E" w:rsidRPr="008761B5" w14:paraId="49ABA844" w14:textId="77777777" w:rsidTr="00460479">
        <w:tc>
          <w:tcPr>
            <w:tcW w:w="2073" w:type="dxa"/>
          </w:tcPr>
          <w:p w14:paraId="2A77AFBA" w14:textId="77777777" w:rsidR="0044771E" w:rsidRPr="008761B5" w:rsidRDefault="0044771E" w:rsidP="00263414">
            <w:r w:rsidRPr="008761B5"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4C9D4D4F" w14:textId="77777777" w:rsidR="0044771E" w:rsidRPr="008761B5" w:rsidRDefault="0044771E" w:rsidP="00263414">
            <w:r>
              <w:rPr>
                <w:rFonts w:hint="eastAsia"/>
              </w:rPr>
              <w:t>无</w:t>
            </w:r>
          </w:p>
        </w:tc>
      </w:tr>
      <w:tr w:rsidR="0044771E" w:rsidRPr="008761B5" w14:paraId="5FA807D9" w14:textId="77777777" w:rsidTr="00460479">
        <w:tc>
          <w:tcPr>
            <w:tcW w:w="2073" w:type="dxa"/>
          </w:tcPr>
          <w:p w14:paraId="59630701" w14:textId="77777777" w:rsidR="0044771E" w:rsidRPr="008761B5" w:rsidRDefault="0044771E" w:rsidP="00263414">
            <w:r w:rsidRPr="008761B5"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47108416" w14:textId="77777777" w:rsidR="0044771E" w:rsidRPr="008761B5" w:rsidRDefault="0044771E" w:rsidP="00263414">
            <w:r>
              <w:rPr>
                <w:rFonts w:hint="eastAsia"/>
              </w:rPr>
              <w:t>无</w:t>
            </w:r>
          </w:p>
        </w:tc>
      </w:tr>
    </w:tbl>
    <w:p w14:paraId="023AF198" w14:textId="77777777" w:rsidR="00566BE3" w:rsidRDefault="00566BE3" w:rsidP="00566BE3"/>
    <w:p w14:paraId="5EC9CA2A" w14:textId="2D3FC37A" w:rsidR="00566BE3" w:rsidRPr="008761B5" w:rsidRDefault="00566BE3" w:rsidP="00566BE3">
      <w:r w:rsidRPr="008761B5">
        <w:rPr>
          <w:rFonts w:hint="eastAsia"/>
        </w:rPr>
        <w:t>对话框图：</w:t>
      </w:r>
    </w:p>
    <w:p w14:paraId="7E5D884B" w14:textId="77777777" w:rsidR="00566BE3" w:rsidRPr="008761B5" w:rsidRDefault="00566BE3" w:rsidP="00566BE3">
      <w:r>
        <w:rPr>
          <w:noProof/>
        </w:rPr>
        <w:drawing>
          <wp:inline distT="0" distB="0" distL="0" distR="0" wp14:anchorId="654299AF" wp14:editId="470EB2E7">
            <wp:extent cx="1438275" cy="3766498"/>
            <wp:effectExtent l="0" t="0" r="0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640" cy="377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1F117" w14:textId="77777777" w:rsidR="0044771E" w:rsidRPr="008761B5" w:rsidRDefault="0044771E" w:rsidP="0044771E"/>
    <w:p w14:paraId="18CAD05B" w14:textId="77777777" w:rsidR="0044771E" w:rsidRPr="008761B5" w:rsidRDefault="0044771E" w:rsidP="0044771E">
      <w:r w:rsidRPr="008761B5">
        <w:rPr>
          <w:rFonts w:hint="eastAsia"/>
        </w:rPr>
        <w:t>界面原型：</w:t>
      </w:r>
    </w:p>
    <w:p w14:paraId="37A7F419" w14:textId="77777777" w:rsidR="0044771E" w:rsidRPr="008761B5" w:rsidRDefault="0044771E" w:rsidP="0044771E">
      <w:r>
        <w:rPr>
          <w:noProof/>
        </w:rPr>
        <w:lastRenderedPageBreak/>
        <w:drawing>
          <wp:inline distT="0" distB="0" distL="0" distR="0" wp14:anchorId="5B844BE7" wp14:editId="7D60B794">
            <wp:extent cx="1818363" cy="3232800"/>
            <wp:effectExtent l="0" t="0" r="0" b="5715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818363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6FA0BB" wp14:editId="0F75D212">
            <wp:extent cx="1826238" cy="3232800"/>
            <wp:effectExtent l="0" t="0" r="3175" b="5715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826238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5128" w14:textId="08A1B7F4" w:rsidR="00184913" w:rsidRPr="008761B5" w:rsidRDefault="00031113" w:rsidP="00184913">
      <w:pPr>
        <w:pStyle w:val="3"/>
      </w:pPr>
      <w:bookmarkStart w:id="199" w:name="_Toc73052114"/>
      <w:r>
        <w:rPr>
          <w:rFonts w:hint="eastAsia"/>
        </w:rPr>
        <w:t>3</w:t>
      </w:r>
      <w:r>
        <w:t>.10.5</w:t>
      </w:r>
      <w:r w:rsidR="00184913">
        <w:rPr>
          <w:rFonts w:hint="eastAsia"/>
        </w:rPr>
        <w:t>取消评论点赞</w:t>
      </w:r>
      <w:bookmarkEnd w:id="199"/>
    </w:p>
    <w:p w14:paraId="38D14154" w14:textId="4DC432FE" w:rsidR="00184913" w:rsidRPr="008761B5" w:rsidRDefault="00184913" w:rsidP="00184913"/>
    <w:p w14:paraId="4EC3F454" w14:textId="77777777" w:rsidR="00184913" w:rsidRPr="008761B5" w:rsidRDefault="00184913" w:rsidP="00184913">
      <w:r w:rsidRPr="008761B5">
        <w:rPr>
          <w:rFonts w:hint="eastAsia"/>
        </w:rPr>
        <w:t>用例描述：</w:t>
      </w:r>
    </w:p>
    <w:p w14:paraId="2EE026D3" w14:textId="2642B891" w:rsidR="00460479" w:rsidRDefault="00460479" w:rsidP="00460479">
      <w:pPr>
        <w:pStyle w:val="af2"/>
        <w:keepNext/>
      </w:pPr>
      <w:bookmarkStart w:id="200" w:name="_Toc73052271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6</w:t>
      </w:r>
      <w:r>
        <w:fldChar w:fldCharType="end"/>
      </w:r>
      <w:r>
        <w:rPr>
          <w:rFonts w:hint="eastAsia"/>
        </w:rPr>
        <w:t>取消评论点赞</w:t>
      </w:r>
      <w:bookmarkEnd w:id="20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184913" w:rsidRPr="008761B5" w14:paraId="02E0F2A8" w14:textId="77777777" w:rsidTr="00460479">
        <w:tc>
          <w:tcPr>
            <w:tcW w:w="2073" w:type="dxa"/>
          </w:tcPr>
          <w:p w14:paraId="4E8118ED" w14:textId="77777777" w:rsidR="00184913" w:rsidRPr="008761B5" w:rsidRDefault="00184913" w:rsidP="0065036E">
            <w:r w:rsidRPr="008761B5">
              <w:rPr>
                <w:rFonts w:hint="eastAsia"/>
              </w:rPr>
              <w:t>ID</w:t>
            </w:r>
            <w:r w:rsidRPr="008761B5"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49A610D7" w14:textId="28321644" w:rsidR="00184913" w:rsidRPr="008761B5" w:rsidRDefault="00184913" w:rsidP="0065036E">
            <w:bookmarkStart w:id="201" w:name="G45"/>
            <w:r w:rsidRPr="008761B5">
              <w:t>GP</w:t>
            </w:r>
            <w:r w:rsidRPr="008761B5">
              <w:rPr>
                <w:rFonts w:hint="eastAsia"/>
              </w:rPr>
              <w:t xml:space="preserve"> -</w:t>
            </w:r>
            <w:r>
              <w:t>45</w:t>
            </w:r>
            <w:r>
              <w:rPr>
                <w:rFonts w:hint="eastAsia"/>
              </w:rPr>
              <w:t>取消评论点赞</w:t>
            </w:r>
            <w:bookmarkEnd w:id="201"/>
          </w:p>
        </w:tc>
      </w:tr>
      <w:tr w:rsidR="00184913" w:rsidRPr="008761B5" w14:paraId="73B7FD2A" w14:textId="77777777" w:rsidTr="00460479">
        <w:tc>
          <w:tcPr>
            <w:tcW w:w="2073" w:type="dxa"/>
          </w:tcPr>
          <w:p w14:paraId="0AC9D5C0" w14:textId="77777777" w:rsidR="00184913" w:rsidRPr="008761B5" w:rsidRDefault="00184913" w:rsidP="0065036E">
            <w:r w:rsidRPr="008761B5"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7C19DB80" w14:textId="77777777" w:rsidR="00184913" w:rsidRPr="008761B5" w:rsidRDefault="00184913" w:rsidP="0065036E">
            <w:r>
              <w:rPr>
                <w:rFonts w:hint="eastAsia"/>
              </w:rPr>
              <w:t>张安硕</w:t>
            </w:r>
          </w:p>
        </w:tc>
        <w:tc>
          <w:tcPr>
            <w:tcW w:w="2073" w:type="dxa"/>
          </w:tcPr>
          <w:p w14:paraId="0706A98B" w14:textId="77777777" w:rsidR="00184913" w:rsidRPr="008761B5" w:rsidRDefault="00184913" w:rsidP="0065036E">
            <w:r w:rsidRPr="008761B5"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25A2DAFE" w14:textId="77777777" w:rsidR="00184913" w:rsidRPr="008761B5" w:rsidRDefault="00184913" w:rsidP="0065036E">
            <w:r w:rsidRPr="008761B5">
              <w:t>2021/5/6</w:t>
            </w:r>
          </w:p>
        </w:tc>
      </w:tr>
      <w:tr w:rsidR="00A4362B" w:rsidRPr="008761B5" w14:paraId="50C21196" w14:textId="77777777" w:rsidTr="00460479">
        <w:tc>
          <w:tcPr>
            <w:tcW w:w="2073" w:type="dxa"/>
          </w:tcPr>
          <w:p w14:paraId="74782B9E" w14:textId="210BC328" w:rsidR="00A4362B" w:rsidRPr="008761B5" w:rsidRDefault="00A4362B" w:rsidP="00A4362B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412E33E0" w14:textId="55DE5EBE" w:rsidR="00A4362B" w:rsidRPr="008761B5" w:rsidRDefault="00A4362B" w:rsidP="00A4362B"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2488EC5F" w14:textId="550CBFF0" w:rsidR="00A4362B" w:rsidRPr="008761B5" w:rsidRDefault="00A4362B" w:rsidP="00A4362B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33E0C3BE" w14:textId="6DB7AC7C" w:rsidR="00A4362B" w:rsidRPr="008761B5" w:rsidRDefault="00A4362B" w:rsidP="00A4362B">
            <w:r>
              <w:rPr>
                <w:rFonts w:hint="eastAsia"/>
              </w:rPr>
              <w:t>团购发起者</w:t>
            </w:r>
          </w:p>
        </w:tc>
      </w:tr>
      <w:tr w:rsidR="00184913" w:rsidRPr="008761B5" w14:paraId="4B3E3338" w14:textId="77777777" w:rsidTr="00460479">
        <w:tc>
          <w:tcPr>
            <w:tcW w:w="2073" w:type="dxa"/>
          </w:tcPr>
          <w:p w14:paraId="40297EDC" w14:textId="77777777" w:rsidR="00184913" w:rsidRPr="008761B5" w:rsidRDefault="00184913" w:rsidP="0065036E">
            <w:r w:rsidRPr="008761B5"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12F48FD2" w14:textId="77777777" w:rsidR="00184913" w:rsidRPr="008761B5" w:rsidRDefault="00184913" w:rsidP="0065036E">
            <w:r>
              <w:rPr>
                <w:rFonts w:hint="eastAsia"/>
              </w:rPr>
              <w:t>团购参与者再次点击评论旁边的爱心点赞评论</w:t>
            </w:r>
          </w:p>
        </w:tc>
      </w:tr>
      <w:tr w:rsidR="00184913" w:rsidRPr="008761B5" w14:paraId="665A7CC8" w14:textId="77777777" w:rsidTr="00460479">
        <w:tc>
          <w:tcPr>
            <w:tcW w:w="2073" w:type="dxa"/>
          </w:tcPr>
          <w:p w14:paraId="2C3FD392" w14:textId="77777777" w:rsidR="00184913" w:rsidRPr="008761B5" w:rsidRDefault="00184913" w:rsidP="0065036E">
            <w:r w:rsidRPr="008761B5"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27A454EB" w14:textId="77777777" w:rsidR="00184913" w:rsidRPr="008761B5" w:rsidRDefault="00184913" w:rsidP="0065036E">
            <w:r>
              <w:rPr>
                <w:rFonts w:hint="eastAsia"/>
              </w:rPr>
              <w:t>点击评论旁边的爱心</w:t>
            </w:r>
          </w:p>
        </w:tc>
      </w:tr>
      <w:tr w:rsidR="00184913" w:rsidRPr="008761B5" w14:paraId="4CBA60CC" w14:textId="77777777" w:rsidTr="00460479">
        <w:tc>
          <w:tcPr>
            <w:tcW w:w="2073" w:type="dxa"/>
          </w:tcPr>
          <w:p w14:paraId="3871F473" w14:textId="77777777" w:rsidR="00184913" w:rsidRPr="008761B5" w:rsidRDefault="00184913" w:rsidP="0065036E">
            <w:r w:rsidRPr="008761B5"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06BBB9EB" w14:textId="77777777" w:rsidR="00184913" w:rsidRDefault="00184913" w:rsidP="0065036E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r>
              <w:rPr>
                <w:rFonts w:hint="eastAsia"/>
              </w:rPr>
              <w:t>打开优团</w:t>
            </w:r>
            <w:r>
              <w:rPr>
                <w:rFonts w:hint="eastAsia"/>
              </w:rPr>
              <w:t>app</w:t>
            </w:r>
          </w:p>
          <w:p w14:paraId="6AD8338D" w14:textId="77777777" w:rsidR="00184913" w:rsidRDefault="00184913" w:rsidP="0065036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看看”选项</w:t>
            </w:r>
          </w:p>
          <w:p w14:paraId="033E977F" w14:textId="77777777" w:rsidR="00184913" w:rsidRDefault="00184913" w:rsidP="0065036E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查看动态详情</w:t>
            </w:r>
          </w:p>
          <w:p w14:paraId="13468C93" w14:textId="77777777" w:rsidR="00184913" w:rsidRDefault="00184913" w:rsidP="0065036E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存在评论</w:t>
            </w:r>
          </w:p>
          <w:p w14:paraId="148BA80B" w14:textId="77777777" w:rsidR="00184913" w:rsidRPr="008761B5" w:rsidRDefault="00184913" w:rsidP="0065036E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．点赞评论</w:t>
            </w:r>
          </w:p>
        </w:tc>
      </w:tr>
      <w:tr w:rsidR="00184913" w:rsidRPr="008761B5" w14:paraId="5703D923" w14:textId="77777777" w:rsidTr="00460479">
        <w:tc>
          <w:tcPr>
            <w:tcW w:w="2073" w:type="dxa"/>
          </w:tcPr>
          <w:p w14:paraId="252051CB" w14:textId="77777777" w:rsidR="00184913" w:rsidRPr="008761B5" w:rsidRDefault="00184913" w:rsidP="0065036E">
            <w:r w:rsidRPr="008761B5"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63EEB0DC" w14:textId="77777777" w:rsidR="00184913" w:rsidRPr="008761B5" w:rsidRDefault="00184913" w:rsidP="0065036E">
            <w:r>
              <w:rPr>
                <w:rFonts w:hint="eastAsia"/>
              </w:rPr>
              <w:t>评论旁边的爱心熄灭</w:t>
            </w:r>
          </w:p>
        </w:tc>
      </w:tr>
      <w:tr w:rsidR="00184913" w:rsidRPr="008761B5" w14:paraId="4838947B" w14:textId="77777777" w:rsidTr="00460479">
        <w:tc>
          <w:tcPr>
            <w:tcW w:w="2073" w:type="dxa"/>
          </w:tcPr>
          <w:p w14:paraId="49ADFF29" w14:textId="77777777" w:rsidR="00184913" w:rsidRPr="008761B5" w:rsidRDefault="00184913" w:rsidP="0065036E">
            <w:r w:rsidRPr="008761B5"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3322B3DE" w14:textId="77777777" w:rsidR="00184913" w:rsidRDefault="00184913" w:rsidP="0065036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底部导航栏中的“看看”选项</w:t>
            </w:r>
          </w:p>
          <w:p w14:paraId="555B1BAC" w14:textId="77777777" w:rsidR="00184913" w:rsidRDefault="00184913" w:rsidP="0065036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动态图片</w:t>
            </w:r>
          </w:p>
          <w:p w14:paraId="23416F07" w14:textId="77777777" w:rsidR="00184913" w:rsidRDefault="00184913" w:rsidP="0065036E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跳转到动态详情页</w:t>
            </w:r>
          </w:p>
          <w:p w14:paraId="204D1558" w14:textId="77777777" w:rsidR="00184913" w:rsidRPr="008761B5" w:rsidRDefault="00184913" w:rsidP="0065036E">
            <w:r>
              <w:t>4</w:t>
            </w:r>
            <w:r>
              <w:rPr>
                <w:rFonts w:hint="eastAsia"/>
              </w:rPr>
              <w:t>．点击点赞过的评论取消点赞</w:t>
            </w:r>
          </w:p>
        </w:tc>
      </w:tr>
      <w:tr w:rsidR="00184913" w:rsidRPr="008761B5" w14:paraId="2A81ED38" w14:textId="77777777" w:rsidTr="00460479">
        <w:tc>
          <w:tcPr>
            <w:tcW w:w="2073" w:type="dxa"/>
          </w:tcPr>
          <w:p w14:paraId="3DA4FF69" w14:textId="77777777" w:rsidR="00184913" w:rsidRPr="008761B5" w:rsidRDefault="00184913" w:rsidP="0065036E">
            <w:r w:rsidRPr="008761B5"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7DE738FB" w14:textId="77777777" w:rsidR="00184913" w:rsidRPr="008761B5" w:rsidRDefault="00184913" w:rsidP="0065036E"/>
        </w:tc>
      </w:tr>
      <w:tr w:rsidR="00184913" w:rsidRPr="008761B5" w14:paraId="782566B4" w14:textId="77777777" w:rsidTr="00460479">
        <w:tc>
          <w:tcPr>
            <w:tcW w:w="2073" w:type="dxa"/>
          </w:tcPr>
          <w:p w14:paraId="557656E2" w14:textId="77777777" w:rsidR="00184913" w:rsidRPr="008761B5" w:rsidRDefault="00184913" w:rsidP="0065036E">
            <w:r w:rsidRPr="008761B5"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37EFF844" w14:textId="232EA31C" w:rsidR="00184913" w:rsidRDefault="00184913" w:rsidP="0065036E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0C140C38" w14:textId="77777777" w:rsidR="00184913" w:rsidRPr="008761B5" w:rsidRDefault="00184913" w:rsidP="0065036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取消评论失败</w:t>
            </w:r>
          </w:p>
        </w:tc>
      </w:tr>
      <w:tr w:rsidR="00184913" w:rsidRPr="008761B5" w14:paraId="7E529B16" w14:textId="77777777" w:rsidTr="00460479">
        <w:tc>
          <w:tcPr>
            <w:tcW w:w="2073" w:type="dxa"/>
            <w:vMerge w:val="restart"/>
          </w:tcPr>
          <w:p w14:paraId="4DE20798" w14:textId="77777777" w:rsidR="00184913" w:rsidRPr="008761B5" w:rsidRDefault="00184913" w:rsidP="0065036E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223" w:type="dxa"/>
            <w:gridSpan w:val="3"/>
          </w:tcPr>
          <w:p w14:paraId="734A23F6" w14:textId="77777777" w:rsidR="00184913" w:rsidRPr="008761B5" w:rsidRDefault="00184913" w:rsidP="0065036E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爱心按钮</w:t>
            </w:r>
          </w:p>
        </w:tc>
      </w:tr>
      <w:tr w:rsidR="00184913" w:rsidRPr="008761B5" w14:paraId="19B127BF" w14:textId="77777777" w:rsidTr="00460479">
        <w:tc>
          <w:tcPr>
            <w:tcW w:w="2073" w:type="dxa"/>
            <w:vMerge/>
          </w:tcPr>
          <w:p w14:paraId="42148B9C" w14:textId="77777777" w:rsidR="00184913" w:rsidRPr="008761B5" w:rsidRDefault="00184913" w:rsidP="0065036E"/>
        </w:tc>
        <w:tc>
          <w:tcPr>
            <w:tcW w:w="6223" w:type="dxa"/>
            <w:gridSpan w:val="3"/>
          </w:tcPr>
          <w:p w14:paraId="293CB9D0" w14:textId="77777777" w:rsidR="00184913" w:rsidRPr="008761B5" w:rsidRDefault="00184913" w:rsidP="0065036E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系统处理</w:t>
            </w:r>
          </w:p>
        </w:tc>
      </w:tr>
      <w:tr w:rsidR="00184913" w:rsidRPr="008761B5" w14:paraId="0DEED520" w14:textId="77777777" w:rsidTr="00460479">
        <w:tc>
          <w:tcPr>
            <w:tcW w:w="2073" w:type="dxa"/>
            <w:vMerge/>
          </w:tcPr>
          <w:p w14:paraId="3C4E934B" w14:textId="77777777" w:rsidR="00184913" w:rsidRPr="008761B5" w:rsidRDefault="00184913" w:rsidP="0065036E"/>
        </w:tc>
        <w:tc>
          <w:tcPr>
            <w:tcW w:w="6223" w:type="dxa"/>
            <w:gridSpan w:val="3"/>
          </w:tcPr>
          <w:p w14:paraId="2D7573F9" w14:textId="77777777" w:rsidR="00184913" w:rsidRPr="008761B5" w:rsidRDefault="00184913" w:rsidP="0065036E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取消点赞</w:t>
            </w:r>
          </w:p>
        </w:tc>
      </w:tr>
      <w:tr w:rsidR="00184913" w:rsidRPr="008761B5" w14:paraId="61E985D8" w14:textId="77777777" w:rsidTr="00460479">
        <w:tc>
          <w:tcPr>
            <w:tcW w:w="2073" w:type="dxa"/>
          </w:tcPr>
          <w:p w14:paraId="1E72F2E9" w14:textId="77777777" w:rsidR="00184913" w:rsidRPr="008761B5" w:rsidRDefault="00184913" w:rsidP="0065036E">
            <w:r w:rsidRPr="008761B5"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3ADD96A8" w14:textId="57DC3729" w:rsidR="00184913" w:rsidRPr="008761B5" w:rsidRDefault="00AF1A8A" w:rsidP="0065036E">
            <w:r>
              <w:rPr>
                <w:rFonts w:hint="eastAsia"/>
              </w:rPr>
              <w:t>0</w:t>
            </w:r>
            <w:r>
              <w:t>.36</w:t>
            </w:r>
          </w:p>
        </w:tc>
      </w:tr>
      <w:tr w:rsidR="00184913" w:rsidRPr="008761B5" w14:paraId="52381E97" w14:textId="77777777" w:rsidTr="00460479">
        <w:tc>
          <w:tcPr>
            <w:tcW w:w="2073" w:type="dxa"/>
          </w:tcPr>
          <w:p w14:paraId="56C08F00" w14:textId="77777777" w:rsidR="00184913" w:rsidRPr="008761B5" w:rsidRDefault="00184913" w:rsidP="0065036E">
            <w:r w:rsidRPr="008761B5"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343AE38B" w14:textId="77777777" w:rsidR="00184913" w:rsidRPr="008761B5" w:rsidRDefault="00184913" w:rsidP="0065036E">
            <w:r>
              <w:rPr>
                <w:rFonts w:hint="eastAsia"/>
              </w:rPr>
              <w:t>团购参与者取消评论点赞</w:t>
            </w:r>
          </w:p>
        </w:tc>
      </w:tr>
      <w:tr w:rsidR="00184913" w:rsidRPr="008761B5" w14:paraId="737EF407" w14:textId="77777777" w:rsidTr="00460479">
        <w:tc>
          <w:tcPr>
            <w:tcW w:w="2073" w:type="dxa"/>
          </w:tcPr>
          <w:p w14:paraId="4DFA718E" w14:textId="77777777" w:rsidR="00184913" w:rsidRPr="008761B5" w:rsidRDefault="00184913" w:rsidP="0065036E">
            <w:r w:rsidRPr="008761B5"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1BE3213D" w14:textId="77777777" w:rsidR="00184913" w:rsidRPr="008761B5" w:rsidRDefault="00184913" w:rsidP="0065036E">
            <w:r>
              <w:rPr>
                <w:rFonts w:hint="eastAsia"/>
              </w:rPr>
              <w:t>B</w:t>
            </w:r>
            <w:r>
              <w:t>R-8</w:t>
            </w:r>
          </w:p>
        </w:tc>
      </w:tr>
      <w:tr w:rsidR="00184913" w:rsidRPr="008761B5" w14:paraId="7A09DF9C" w14:textId="77777777" w:rsidTr="00460479">
        <w:tc>
          <w:tcPr>
            <w:tcW w:w="2073" w:type="dxa"/>
          </w:tcPr>
          <w:p w14:paraId="6864ACB2" w14:textId="77777777" w:rsidR="00184913" w:rsidRPr="008761B5" w:rsidRDefault="00184913" w:rsidP="0065036E">
            <w:r w:rsidRPr="008761B5"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7942281D" w14:textId="77777777" w:rsidR="00184913" w:rsidRPr="008761B5" w:rsidRDefault="00184913" w:rsidP="0065036E">
            <w:r>
              <w:rPr>
                <w:rFonts w:hint="eastAsia"/>
              </w:rPr>
              <w:t>无</w:t>
            </w:r>
          </w:p>
        </w:tc>
      </w:tr>
      <w:tr w:rsidR="00184913" w:rsidRPr="008761B5" w14:paraId="5643741F" w14:textId="77777777" w:rsidTr="00460479">
        <w:tc>
          <w:tcPr>
            <w:tcW w:w="2073" w:type="dxa"/>
          </w:tcPr>
          <w:p w14:paraId="67D46645" w14:textId="77777777" w:rsidR="00184913" w:rsidRPr="008761B5" w:rsidRDefault="00184913" w:rsidP="0065036E">
            <w:r w:rsidRPr="008761B5"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5A6455FB" w14:textId="77777777" w:rsidR="00184913" w:rsidRPr="008761B5" w:rsidRDefault="00184913" w:rsidP="0065036E">
            <w:r>
              <w:rPr>
                <w:rFonts w:hint="eastAsia"/>
              </w:rPr>
              <w:t>无</w:t>
            </w:r>
          </w:p>
        </w:tc>
      </w:tr>
    </w:tbl>
    <w:p w14:paraId="50E4AC1C" w14:textId="77777777" w:rsidR="00566BE3" w:rsidRDefault="00566BE3" w:rsidP="00566BE3"/>
    <w:p w14:paraId="0C9C34C5" w14:textId="2A5318A1" w:rsidR="00566BE3" w:rsidRPr="008761B5" w:rsidRDefault="00566BE3" w:rsidP="00566BE3">
      <w:r w:rsidRPr="008761B5">
        <w:rPr>
          <w:rFonts w:hint="eastAsia"/>
        </w:rPr>
        <w:t>对话框图：</w:t>
      </w:r>
    </w:p>
    <w:p w14:paraId="5FA128E1" w14:textId="77777777" w:rsidR="00566BE3" w:rsidRPr="008761B5" w:rsidRDefault="00566BE3" w:rsidP="00566BE3">
      <w:r>
        <w:rPr>
          <w:noProof/>
        </w:rPr>
        <w:drawing>
          <wp:inline distT="0" distB="0" distL="0" distR="0" wp14:anchorId="44AA2C3C" wp14:editId="4F6FD43C">
            <wp:extent cx="2057400" cy="5168683"/>
            <wp:effectExtent l="0" t="0" r="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451" cy="517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9F5A" w14:textId="77777777" w:rsidR="00184913" w:rsidRPr="008761B5" w:rsidRDefault="00184913" w:rsidP="00184913"/>
    <w:p w14:paraId="1C503496" w14:textId="77777777" w:rsidR="00184913" w:rsidRPr="008761B5" w:rsidRDefault="00184913" w:rsidP="00184913">
      <w:r w:rsidRPr="008761B5">
        <w:rPr>
          <w:rFonts w:hint="eastAsia"/>
        </w:rPr>
        <w:t>界面原型：</w:t>
      </w:r>
    </w:p>
    <w:p w14:paraId="4BFE1FC1" w14:textId="77777777" w:rsidR="00184913" w:rsidRPr="008761B5" w:rsidRDefault="00184913" w:rsidP="00184913">
      <w:r>
        <w:rPr>
          <w:noProof/>
        </w:rPr>
        <w:lastRenderedPageBreak/>
        <w:drawing>
          <wp:inline distT="0" distB="0" distL="0" distR="0" wp14:anchorId="764AB616" wp14:editId="2B38501F">
            <wp:extent cx="1826238" cy="3232800"/>
            <wp:effectExtent l="0" t="0" r="3175" b="571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826238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667EEB" wp14:editId="391FC60D">
            <wp:extent cx="1818363" cy="3232800"/>
            <wp:effectExtent l="0" t="0" r="0" b="5715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818363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FAD5" w14:textId="77777777" w:rsidR="00184913" w:rsidRDefault="00184913" w:rsidP="00184913"/>
    <w:p w14:paraId="7D639206" w14:textId="3461E5D9" w:rsidR="00184913" w:rsidRPr="008761B5" w:rsidRDefault="00031113" w:rsidP="00EA377A">
      <w:pPr>
        <w:pStyle w:val="3"/>
      </w:pPr>
      <w:bookmarkStart w:id="202" w:name="_Toc73052115"/>
      <w:r>
        <w:rPr>
          <w:rFonts w:hint="eastAsia"/>
        </w:rPr>
        <w:t>3</w:t>
      </w:r>
      <w:r>
        <w:t>.10.6</w:t>
      </w:r>
      <w:r w:rsidR="00184913">
        <w:rPr>
          <w:rFonts w:hint="eastAsia"/>
        </w:rPr>
        <w:t>回复评论</w:t>
      </w:r>
      <w:bookmarkEnd w:id="202"/>
    </w:p>
    <w:p w14:paraId="6FE5E750" w14:textId="77777777" w:rsidR="00184913" w:rsidRPr="008761B5" w:rsidRDefault="00184913" w:rsidP="00184913">
      <w:r w:rsidRPr="008761B5">
        <w:rPr>
          <w:rFonts w:hint="eastAsia"/>
        </w:rPr>
        <w:t>用例描述：</w:t>
      </w:r>
    </w:p>
    <w:p w14:paraId="339DCC78" w14:textId="4211D5B3" w:rsidR="00460479" w:rsidRDefault="00460479" w:rsidP="00460479">
      <w:pPr>
        <w:pStyle w:val="af2"/>
        <w:keepNext/>
      </w:pPr>
      <w:bookmarkStart w:id="203" w:name="_Toc73052272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7</w:t>
      </w:r>
      <w:r>
        <w:fldChar w:fldCharType="end"/>
      </w:r>
      <w:r>
        <w:rPr>
          <w:rFonts w:hint="eastAsia"/>
        </w:rPr>
        <w:t>回复评论</w:t>
      </w:r>
      <w:bookmarkEnd w:id="203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184913" w:rsidRPr="008761B5" w14:paraId="2FBB48A2" w14:textId="77777777" w:rsidTr="00460479">
        <w:tc>
          <w:tcPr>
            <w:tcW w:w="2073" w:type="dxa"/>
          </w:tcPr>
          <w:p w14:paraId="61E7E112" w14:textId="77777777" w:rsidR="00184913" w:rsidRPr="008761B5" w:rsidRDefault="00184913" w:rsidP="00983068">
            <w:r w:rsidRPr="008761B5">
              <w:rPr>
                <w:rFonts w:hint="eastAsia"/>
              </w:rPr>
              <w:t>ID</w:t>
            </w:r>
            <w:r w:rsidRPr="008761B5"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17B256DE" w14:textId="4F4EA808" w:rsidR="00184913" w:rsidRPr="008761B5" w:rsidRDefault="00184913" w:rsidP="00983068">
            <w:bookmarkStart w:id="204" w:name="G46"/>
            <w:r w:rsidRPr="008761B5">
              <w:t>GP</w:t>
            </w:r>
            <w:r w:rsidRPr="008761B5">
              <w:rPr>
                <w:rFonts w:hint="eastAsia"/>
              </w:rPr>
              <w:t xml:space="preserve"> -</w:t>
            </w:r>
            <w:r>
              <w:t>46</w:t>
            </w:r>
            <w:r>
              <w:rPr>
                <w:rFonts w:hint="eastAsia"/>
              </w:rPr>
              <w:t>回复评论</w:t>
            </w:r>
            <w:bookmarkEnd w:id="204"/>
          </w:p>
        </w:tc>
      </w:tr>
      <w:tr w:rsidR="00184913" w:rsidRPr="008761B5" w14:paraId="4DD9FE64" w14:textId="77777777" w:rsidTr="00460479">
        <w:tc>
          <w:tcPr>
            <w:tcW w:w="2073" w:type="dxa"/>
          </w:tcPr>
          <w:p w14:paraId="3EDE3B5B" w14:textId="77777777" w:rsidR="00184913" w:rsidRPr="008761B5" w:rsidRDefault="00184913" w:rsidP="00983068">
            <w:r w:rsidRPr="008761B5"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6E97D6FD" w14:textId="77777777" w:rsidR="00184913" w:rsidRPr="008761B5" w:rsidRDefault="00184913" w:rsidP="00983068">
            <w:r>
              <w:rPr>
                <w:rFonts w:hint="eastAsia"/>
              </w:rPr>
              <w:t>张安硕</w:t>
            </w:r>
          </w:p>
        </w:tc>
        <w:tc>
          <w:tcPr>
            <w:tcW w:w="2073" w:type="dxa"/>
          </w:tcPr>
          <w:p w14:paraId="521FAC4F" w14:textId="77777777" w:rsidR="00184913" w:rsidRPr="008761B5" w:rsidRDefault="00184913" w:rsidP="00983068">
            <w:r w:rsidRPr="008761B5"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24222B0B" w14:textId="77777777" w:rsidR="00184913" w:rsidRPr="008761B5" w:rsidRDefault="00184913" w:rsidP="00983068">
            <w:r w:rsidRPr="008761B5">
              <w:t>2021/5/6</w:t>
            </w:r>
          </w:p>
        </w:tc>
      </w:tr>
      <w:tr w:rsidR="00A4362B" w:rsidRPr="008761B5" w14:paraId="756C7EA1" w14:textId="77777777" w:rsidTr="00460479">
        <w:tc>
          <w:tcPr>
            <w:tcW w:w="2073" w:type="dxa"/>
          </w:tcPr>
          <w:p w14:paraId="3F01216A" w14:textId="3608ED6E" w:rsidR="00A4362B" w:rsidRPr="008761B5" w:rsidRDefault="00A4362B" w:rsidP="00A4362B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296BA63E" w14:textId="2777D41E" w:rsidR="00A4362B" w:rsidRPr="008761B5" w:rsidRDefault="00A4362B" w:rsidP="00A4362B"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21D55DFC" w14:textId="241CB077" w:rsidR="00A4362B" w:rsidRPr="008761B5" w:rsidRDefault="00A4362B" w:rsidP="00A4362B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11834EA3" w14:textId="56726316" w:rsidR="00A4362B" w:rsidRPr="008761B5" w:rsidRDefault="00A4362B" w:rsidP="00A4362B">
            <w:r>
              <w:rPr>
                <w:rFonts w:hint="eastAsia"/>
              </w:rPr>
              <w:t>团购发起者</w:t>
            </w:r>
          </w:p>
        </w:tc>
      </w:tr>
      <w:tr w:rsidR="00184913" w:rsidRPr="008761B5" w14:paraId="5B820A8D" w14:textId="77777777" w:rsidTr="00460479">
        <w:tc>
          <w:tcPr>
            <w:tcW w:w="2073" w:type="dxa"/>
          </w:tcPr>
          <w:p w14:paraId="5E42E843" w14:textId="77777777" w:rsidR="00184913" w:rsidRPr="008761B5" w:rsidRDefault="00184913" w:rsidP="00983068">
            <w:r w:rsidRPr="008761B5"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47D54342" w14:textId="77777777" w:rsidR="00184913" w:rsidRPr="008761B5" w:rsidRDefault="00184913" w:rsidP="00983068">
            <w:r w:rsidRPr="008761B5">
              <w:rPr>
                <w:rFonts w:hint="eastAsia"/>
              </w:rPr>
              <w:t>团购参与者</w:t>
            </w:r>
            <w:r>
              <w:rPr>
                <w:rFonts w:hint="eastAsia"/>
              </w:rPr>
              <w:t>点击评论进行评论回复</w:t>
            </w:r>
          </w:p>
        </w:tc>
      </w:tr>
      <w:tr w:rsidR="00184913" w:rsidRPr="008761B5" w14:paraId="7066FFE7" w14:textId="77777777" w:rsidTr="00460479">
        <w:tc>
          <w:tcPr>
            <w:tcW w:w="2073" w:type="dxa"/>
          </w:tcPr>
          <w:p w14:paraId="26DB9951" w14:textId="77777777" w:rsidR="00184913" w:rsidRPr="008761B5" w:rsidRDefault="00184913" w:rsidP="00983068">
            <w:r w:rsidRPr="008761B5"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519586F3" w14:textId="77777777" w:rsidR="00184913" w:rsidRPr="008761B5" w:rsidRDefault="00184913" w:rsidP="00983068">
            <w:r>
              <w:rPr>
                <w:rFonts w:hint="eastAsia"/>
              </w:rPr>
              <w:t>点击评论</w:t>
            </w:r>
          </w:p>
        </w:tc>
      </w:tr>
      <w:tr w:rsidR="00184913" w:rsidRPr="008761B5" w14:paraId="005AD856" w14:textId="77777777" w:rsidTr="00460479">
        <w:tc>
          <w:tcPr>
            <w:tcW w:w="2073" w:type="dxa"/>
          </w:tcPr>
          <w:p w14:paraId="3A7422C6" w14:textId="77777777" w:rsidR="00184913" w:rsidRPr="008761B5" w:rsidRDefault="00184913" w:rsidP="00983068">
            <w:r w:rsidRPr="008761B5"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1466E877" w14:textId="77777777" w:rsidR="00184913" w:rsidRDefault="00184913" w:rsidP="00983068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r>
              <w:rPr>
                <w:rFonts w:hint="eastAsia"/>
              </w:rPr>
              <w:t>打开优团</w:t>
            </w:r>
            <w:r>
              <w:rPr>
                <w:rFonts w:hint="eastAsia"/>
              </w:rPr>
              <w:t>app</w:t>
            </w:r>
          </w:p>
          <w:p w14:paraId="4AF0CB3C" w14:textId="77777777" w:rsidR="00184913" w:rsidRDefault="00184913" w:rsidP="0098306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看看”选项</w:t>
            </w:r>
          </w:p>
          <w:p w14:paraId="12B1AADF" w14:textId="77777777" w:rsidR="00184913" w:rsidRDefault="00184913" w:rsidP="00983068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查看动态详情</w:t>
            </w:r>
          </w:p>
          <w:p w14:paraId="44F4D9F8" w14:textId="77777777" w:rsidR="00184913" w:rsidRPr="008761B5" w:rsidRDefault="00184913" w:rsidP="00983068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存在评论</w:t>
            </w:r>
          </w:p>
        </w:tc>
      </w:tr>
      <w:tr w:rsidR="00184913" w:rsidRPr="008761B5" w14:paraId="3808BD08" w14:textId="77777777" w:rsidTr="00460479">
        <w:tc>
          <w:tcPr>
            <w:tcW w:w="2073" w:type="dxa"/>
          </w:tcPr>
          <w:p w14:paraId="382A1B88" w14:textId="77777777" w:rsidR="00184913" w:rsidRPr="008761B5" w:rsidRDefault="00184913" w:rsidP="00983068">
            <w:r w:rsidRPr="008761B5"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426F0467" w14:textId="77777777" w:rsidR="00184913" w:rsidRPr="008761B5" w:rsidRDefault="00184913" w:rsidP="00983068">
            <w:r>
              <w:rPr>
                <w:rFonts w:hint="eastAsia"/>
              </w:rPr>
              <w:t>界面显示我评论的内容</w:t>
            </w:r>
          </w:p>
        </w:tc>
      </w:tr>
      <w:tr w:rsidR="00184913" w:rsidRPr="008761B5" w14:paraId="26C54D1F" w14:textId="77777777" w:rsidTr="00460479">
        <w:tc>
          <w:tcPr>
            <w:tcW w:w="2073" w:type="dxa"/>
          </w:tcPr>
          <w:p w14:paraId="4248BF09" w14:textId="77777777" w:rsidR="00184913" w:rsidRPr="008761B5" w:rsidRDefault="00184913" w:rsidP="00983068">
            <w:r w:rsidRPr="008761B5"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7BD5A205" w14:textId="77777777" w:rsidR="00184913" w:rsidRDefault="00184913" w:rsidP="00983068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r>
              <w:rPr>
                <w:rFonts w:hint="eastAsia"/>
              </w:rPr>
              <w:t>打开优团</w:t>
            </w:r>
            <w:r>
              <w:rPr>
                <w:rFonts w:hint="eastAsia"/>
              </w:rPr>
              <w:t>app</w:t>
            </w:r>
          </w:p>
          <w:p w14:paraId="4DB58D48" w14:textId="77777777" w:rsidR="00184913" w:rsidRDefault="00184913" w:rsidP="0098306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看看”选项</w:t>
            </w:r>
          </w:p>
          <w:p w14:paraId="48F9D98C" w14:textId="77777777" w:rsidR="00184913" w:rsidRDefault="00184913" w:rsidP="00983068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查看动态详情</w:t>
            </w:r>
          </w:p>
          <w:p w14:paraId="341BBA42" w14:textId="77777777" w:rsidR="00184913" w:rsidRPr="008761B5" w:rsidRDefault="00184913" w:rsidP="00983068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点击评论回复评论</w:t>
            </w:r>
          </w:p>
        </w:tc>
      </w:tr>
      <w:tr w:rsidR="00184913" w:rsidRPr="008761B5" w14:paraId="5CEACB75" w14:textId="77777777" w:rsidTr="00460479">
        <w:tc>
          <w:tcPr>
            <w:tcW w:w="2073" w:type="dxa"/>
          </w:tcPr>
          <w:p w14:paraId="7A2C5B40" w14:textId="77777777" w:rsidR="00184913" w:rsidRPr="008761B5" w:rsidRDefault="00184913" w:rsidP="00983068">
            <w:r w:rsidRPr="008761B5"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12B5A0E9" w14:textId="77777777" w:rsidR="00184913" w:rsidRPr="008761B5" w:rsidRDefault="00184913" w:rsidP="00983068"/>
        </w:tc>
      </w:tr>
      <w:tr w:rsidR="00184913" w:rsidRPr="008761B5" w14:paraId="45ADBEB0" w14:textId="77777777" w:rsidTr="00460479">
        <w:tc>
          <w:tcPr>
            <w:tcW w:w="2073" w:type="dxa"/>
          </w:tcPr>
          <w:p w14:paraId="368C25EA" w14:textId="77777777" w:rsidR="00184913" w:rsidRPr="008761B5" w:rsidRDefault="00184913" w:rsidP="00983068">
            <w:r w:rsidRPr="008761B5"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399756C1" w14:textId="1E5B510C" w:rsidR="00184913" w:rsidRDefault="00184913" w:rsidP="00983068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7DE7EE4B" w14:textId="77777777" w:rsidR="00184913" w:rsidRPr="008761B5" w:rsidRDefault="00184913" w:rsidP="0098306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评论失败</w:t>
            </w:r>
          </w:p>
        </w:tc>
      </w:tr>
      <w:tr w:rsidR="00184913" w:rsidRPr="008761B5" w14:paraId="0F89FD28" w14:textId="77777777" w:rsidTr="00460479">
        <w:tc>
          <w:tcPr>
            <w:tcW w:w="2073" w:type="dxa"/>
            <w:vMerge w:val="restart"/>
          </w:tcPr>
          <w:p w14:paraId="35794120" w14:textId="77777777" w:rsidR="00184913" w:rsidRPr="008761B5" w:rsidRDefault="00184913" w:rsidP="00983068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223" w:type="dxa"/>
            <w:gridSpan w:val="3"/>
          </w:tcPr>
          <w:p w14:paraId="07C444A4" w14:textId="77777777" w:rsidR="00184913" w:rsidRPr="008761B5" w:rsidRDefault="00184913" w:rsidP="00983068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评论输入文字</w:t>
            </w:r>
          </w:p>
        </w:tc>
      </w:tr>
      <w:tr w:rsidR="00184913" w:rsidRPr="008761B5" w14:paraId="60E4D88D" w14:textId="77777777" w:rsidTr="00460479">
        <w:tc>
          <w:tcPr>
            <w:tcW w:w="2073" w:type="dxa"/>
            <w:vMerge/>
          </w:tcPr>
          <w:p w14:paraId="3BC19623" w14:textId="77777777" w:rsidR="00184913" w:rsidRPr="008761B5" w:rsidRDefault="00184913" w:rsidP="00983068"/>
        </w:tc>
        <w:tc>
          <w:tcPr>
            <w:tcW w:w="6223" w:type="dxa"/>
            <w:gridSpan w:val="3"/>
          </w:tcPr>
          <w:p w14:paraId="0CA995CF" w14:textId="77777777" w:rsidR="00184913" w:rsidRPr="008761B5" w:rsidRDefault="00184913" w:rsidP="00983068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系统处理</w:t>
            </w:r>
          </w:p>
        </w:tc>
      </w:tr>
      <w:tr w:rsidR="00184913" w:rsidRPr="008761B5" w14:paraId="58D2F0F0" w14:textId="77777777" w:rsidTr="00460479">
        <w:tc>
          <w:tcPr>
            <w:tcW w:w="2073" w:type="dxa"/>
            <w:vMerge/>
          </w:tcPr>
          <w:p w14:paraId="46547576" w14:textId="77777777" w:rsidR="00184913" w:rsidRPr="008761B5" w:rsidRDefault="00184913" w:rsidP="00983068"/>
        </w:tc>
        <w:tc>
          <w:tcPr>
            <w:tcW w:w="6223" w:type="dxa"/>
            <w:gridSpan w:val="3"/>
          </w:tcPr>
          <w:p w14:paraId="312AFA59" w14:textId="77777777" w:rsidR="00184913" w:rsidRPr="008761B5" w:rsidRDefault="00184913" w:rsidP="00983068">
            <w:r>
              <w:rPr>
                <w:rFonts w:hint="eastAsia"/>
              </w:rPr>
              <w:t>输出：</w:t>
            </w:r>
            <w:r w:rsidRPr="008761B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评论成功</w:t>
            </w:r>
          </w:p>
        </w:tc>
      </w:tr>
      <w:tr w:rsidR="00184913" w:rsidRPr="008761B5" w14:paraId="4FB297D3" w14:textId="77777777" w:rsidTr="00460479">
        <w:tc>
          <w:tcPr>
            <w:tcW w:w="2073" w:type="dxa"/>
          </w:tcPr>
          <w:p w14:paraId="2F720167" w14:textId="77777777" w:rsidR="00184913" w:rsidRPr="008761B5" w:rsidRDefault="00184913" w:rsidP="00983068">
            <w:r w:rsidRPr="008761B5">
              <w:rPr>
                <w:rFonts w:hint="eastAsia"/>
              </w:rPr>
              <w:lastRenderedPageBreak/>
              <w:t>优先级：</w:t>
            </w:r>
          </w:p>
        </w:tc>
        <w:tc>
          <w:tcPr>
            <w:tcW w:w="6223" w:type="dxa"/>
            <w:gridSpan w:val="3"/>
          </w:tcPr>
          <w:p w14:paraId="43AC9A91" w14:textId="30EDDBE8" w:rsidR="00184913" w:rsidRPr="008761B5" w:rsidRDefault="00AF1A8A" w:rsidP="00983068">
            <w:r>
              <w:rPr>
                <w:rFonts w:hint="eastAsia"/>
              </w:rPr>
              <w:t>0</w:t>
            </w:r>
            <w:r>
              <w:t>.27</w:t>
            </w:r>
          </w:p>
        </w:tc>
      </w:tr>
      <w:tr w:rsidR="00184913" w:rsidRPr="008761B5" w14:paraId="66695B04" w14:textId="77777777" w:rsidTr="00460479">
        <w:tc>
          <w:tcPr>
            <w:tcW w:w="2073" w:type="dxa"/>
          </w:tcPr>
          <w:p w14:paraId="117749C1" w14:textId="77777777" w:rsidR="00184913" w:rsidRPr="008761B5" w:rsidRDefault="00184913" w:rsidP="00983068">
            <w:r w:rsidRPr="008761B5"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28552B42" w14:textId="77777777" w:rsidR="00184913" w:rsidRPr="008761B5" w:rsidRDefault="00184913" w:rsidP="00983068">
            <w:r w:rsidRPr="008761B5">
              <w:rPr>
                <w:rFonts w:hint="eastAsia"/>
              </w:rPr>
              <w:t>团购参与者</w:t>
            </w:r>
            <w:r>
              <w:rPr>
                <w:rFonts w:hint="eastAsia"/>
              </w:rPr>
              <w:t>回复评论</w:t>
            </w:r>
          </w:p>
        </w:tc>
      </w:tr>
      <w:tr w:rsidR="00184913" w:rsidRPr="008761B5" w14:paraId="23DACEE5" w14:textId="77777777" w:rsidTr="00460479">
        <w:tc>
          <w:tcPr>
            <w:tcW w:w="2073" w:type="dxa"/>
          </w:tcPr>
          <w:p w14:paraId="72D592B3" w14:textId="77777777" w:rsidR="00184913" w:rsidRPr="008761B5" w:rsidRDefault="00184913" w:rsidP="00983068">
            <w:r w:rsidRPr="008761B5"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0669CC99" w14:textId="77777777" w:rsidR="00184913" w:rsidRPr="008761B5" w:rsidRDefault="00184913" w:rsidP="00983068">
            <w:r>
              <w:rPr>
                <w:rFonts w:hint="eastAsia"/>
              </w:rPr>
              <w:t>B</w:t>
            </w:r>
            <w:r>
              <w:t>R-8</w:t>
            </w:r>
          </w:p>
        </w:tc>
      </w:tr>
      <w:tr w:rsidR="00184913" w:rsidRPr="008761B5" w14:paraId="05763528" w14:textId="77777777" w:rsidTr="00460479">
        <w:tc>
          <w:tcPr>
            <w:tcW w:w="2073" w:type="dxa"/>
          </w:tcPr>
          <w:p w14:paraId="1C3FDB58" w14:textId="77777777" w:rsidR="00184913" w:rsidRPr="008761B5" w:rsidRDefault="00184913" w:rsidP="00983068">
            <w:r w:rsidRPr="008761B5"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58CE82A1" w14:textId="77777777" w:rsidR="00184913" w:rsidRPr="008761B5" w:rsidRDefault="00184913" w:rsidP="00983068">
            <w:r>
              <w:rPr>
                <w:rFonts w:hint="eastAsia"/>
              </w:rPr>
              <w:t>无</w:t>
            </w:r>
          </w:p>
        </w:tc>
      </w:tr>
      <w:tr w:rsidR="00184913" w:rsidRPr="008761B5" w14:paraId="7FE15378" w14:textId="77777777" w:rsidTr="00460479">
        <w:tc>
          <w:tcPr>
            <w:tcW w:w="2073" w:type="dxa"/>
          </w:tcPr>
          <w:p w14:paraId="22E1EAC4" w14:textId="77777777" w:rsidR="00184913" w:rsidRPr="008761B5" w:rsidRDefault="00184913" w:rsidP="00983068">
            <w:r w:rsidRPr="008761B5"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4FF833A0" w14:textId="77777777" w:rsidR="00184913" w:rsidRPr="008761B5" w:rsidRDefault="00184913" w:rsidP="00983068">
            <w:r>
              <w:rPr>
                <w:rFonts w:hint="eastAsia"/>
              </w:rPr>
              <w:t>无</w:t>
            </w:r>
          </w:p>
        </w:tc>
      </w:tr>
    </w:tbl>
    <w:p w14:paraId="2456B833" w14:textId="77777777" w:rsidR="00566BE3" w:rsidRDefault="00566BE3" w:rsidP="00566BE3"/>
    <w:p w14:paraId="0925667B" w14:textId="6FAB93EC" w:rsidR="00566BE3" w:rsidRPr="008761B5" w:rsidRDefault="00566BE3" w:rsidP="00566BE3">
      <w:r w:rsidRPr="008761B5">
        <w:rPr>
          <w:rFonts w:hint="eastAsia"/>
        </w:rPr>
        <w:t>对话框图：</w:t>
      </w:r>
    </w:p>
    <w:p w14:paraId="7AD927D7" w14:textId="77777777" w:rsidR="00566BE3" w:rsidRPr="008761B5" w:rsidRDefault="00566BE3" w:rsidP="00566BE3">
      <w:r>
        <w:rPr>
          <w:noProof/>
        </w:rPr>
        <w:drawing>
          <wp:inline distT="0" distB="0" distL="0" distR="0" wp14:anchorId="77DA54EB" wp14:editId="0DF8B848">
            <wp:extent cx="1776413" cy="4499216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64" cy="451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C1457" w14:textId="77777777" w:rsidR="00184913" w:rsidRPr="008761B5" w:rsidRDefault="00184913" w:rsidP="00184913"/>
    <w:p w14:paraId="3BB4F6E4" w14:textId="77777777" w:rsidR="00184913" w:rsidRPr="008761B5" w:rsidRDefault="00184913" w:rsidP="00184913">
      <w:r w:rsidRPr="008761B5">
        <w:rPr>
          <w:rFonts w:hint="eastAsia"/>
        </w:rPr>
        <w:t>界面原型：</w:t>
      </w:r>
    </w:p>
    <w:p w14:paraId="287065E5" w14:textId="77777777" w:rsidR="00184913" w:rsidRPr="008761B5" w:rsidRDefault="00184913" w:rsidP="00184913">
      <w:r>
        <w:rPr>
          <w:noProof/>
        </w:rPr>
        <w:lastRenderedPageBreak/>
        <w:drawing>
          <wp:inline distT="0" distB="0" distL="0" distR="0" wp14:anchorId="5B6CCE76" wp14:editId="78396E10">
            <wp:extent cx="1818363" cy="3232800"/>
            <wp:effectExtent l="0" t="0" r="0" b="5715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818363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D41E0" w14:textId="5823BE6D" w:rsidR="00184913" w:rsidRDefault="00031113" w:rsidP="00EA377A">
      <w:pPr>
        <w:pStyle w:val="3"/>
      </w:pPr>
      <w:bookmarkStart w:id="205" w:name="_Toc73052116"/>
      <w:r>
        <w:rPr>
          <w:rFonts w:hint="eastAsia"/>
        </w:rPr>
        <w:t>3</w:t>
      </w:r>
      <w:r>
        <w:t>.10.7</w:t>
      </w:r>
      <w:r w:rsidR="00184913">
        <w:rPr>
          <w:rFonts w:hint="eastAsia"/>
        </w:rPr>
        <w:t>点赞动态</w:t>
      </w:r>
      <w:bookmarkEnd w:id="205"/>
    </w:p>
    <w:p w14:paraId="2F54F0D6" w14:textId="77777777" w:rsidR="00184913" w:rsidRDefault="00184913" w:rsidP="00184913">
      <w:r>
        <w:rPr>
          <w:rFonts w:hint="eastAsia"/>
        </w:rPr>
        <w:t>用例描述：</w:t>
      </w:r>
    </w:p>
    <w:p w14:paraId="26EF0355" w14:textId="5BA19700" w:rsidR="00460479" w:rsidRDefault="00460479" w:rsidP="00460479">
      <w:pPr>
        <w:pStyle w:val="af2"/>
        <w:keepNext/>
      </w:pPr>
      <w:bookmarkStart w:id="206" w:name="_Toc73052273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8</w:t>
      </w:r>
      <w:r>
        <w:fldChar w:fldCharType="end"/>
      </w:r>
      <w:r>
        <w:rPr>
          <w:rFonts w:hint="eastAsia"/>
        </w:rPr>
        <w:t>点赞动态</w:t>
      </w:r>
      <w:bookmarkEnd w:id="206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184913" w14:paraId="05949D6A" w14:textId="77777777" w:rsidTr="00460479">
        <w:tc>
          <w:tcPr>
            <w:tcW w:w="2073" w:type="dxa"/>
          </w:tcPr>
          <w:p w14:paraId="68A82000" w14:textId="77777777" w:rsidR="00184913" w:rsidRDefault="00184913" w:rsidP="0072024C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14E08D2C" w14:textId="4365AD30" w:rsidR="00184913" w:rsidRDefault="00184913" w:rsidP="0072024C">
            <w:bookmarkStart w:id="207" w:name="G47"/>
            <w:r>
              <w:t>GP</w:t>
            </w:r>
            <w:r>
              <w:rPr>
                <w:rFonts w:hint="eastAsia"/>
              </w:rPr>
              <w:t>-</w:t>
            </w:r>
            <w:r>
              <w:t>47</w:t>
            </w:r>
            <w:r>
              <w:rPr>
                <w:rFonts w:hint="eastAsia"/>
              </w:rPr>
              <w:t>点赞动态</w:t>
            </w:r>
            <w:bookmarkEnd w:id="207"/>
          </w:p>
        </w:tc>
      </w:tr>
      <w:tr w:rsidR="00184913" w14:paraId="445D260A" w14:textId="77777777" w:rsidTr="00460479">
        <w:tc>
          <w:tcPr>
            <w:tcW w:w="2073" w:type="dxa"/>
          </w:tcPr>
          <w:p w14:paraId="3167A97A" w14:textId="77777777" w:rsidR="00184913" w:rsidRDefault="00184913" w:rsidP="0072024C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70DD691C" w14:textId="77777777" w:rsidR="00184913" w:rsidRDefault="00184913" w:rsidP="0072024C">
            <w:r>
              <w:rPr>
                <w:rFonts w:hint="eastAsia"/>
              </w:rPr>
              <w:t>张安硕</w:t>
            </w:r>
          </w:p>
        </w:tc>
        <w:tc>
          <w:tcPr>
            <w:tcW w:w="2073" w:type="dxa"/>
          </w:tcPr>
          <w:p w14:paraId="7916556C" w14:textId="77777777" w:rsidR="00184913" w:rsidRDefault="00184913" w:rsidP="0072024C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68D812FB" w14:textId="77777777" w:rsidR="00184913" w:rsidRDefault="00184913" w:rsidP="0072024C">
            <w:r>
              <w:t>2021/5/6</w:t>
            </w:r>
          </w:p>
        </w:tc>
      </w:tr>
      <w:tr w:rsidR="00A4362B" w14:paraId="619F6B57" w14:textId="77777777" w:rsidTr="00460479">
        <w:tc>
          <w:tcPr>
            <w:tcW w:w="2073" w:type="dxa"/>
          </w:tcPr>
          <w:p w14:paraId="448914F7" w14:textId="1EAAEBCD" w:rsidR="00A4362B" w:rsidRDefault="00A4362B" w:rsidP="00A4362B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59F61E92" w14:textId="057C1317" w:rsidR="00A4362B" w:rsidRDefault="00A4362B" w:rsidP="00A4362B"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51FFB4E2" w14:textId="6AC65B60" w:rsidR="00A4362B" w:rsidRDefault="00A4362B" w:rsidP="00A4362B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59CB26E1" w14:textId="302E4030" w:rsidR="00A4362B" w:rsidRDefault="00A4362B" w:rsidP="00A4362B">
            <w:r>
              <w:rPr>
                <w:rFonts w:hint="eastAsia"/>
              </w:rPr>
              <w:t>团购发起者</w:t>
            </w:r>
          </w:p>
        </w:tc>
      </w:tr>
      <w:tr w:rsidR="00184913" w14:paraId="7DBEE952" w14:textId="77777777" w:rsidTr="00460479">
        <w:tc>
          <w:tcPr>
            <w:tcW w:w="2073" w:type="dxa"/>
          </w:tcPr>
          <w:p w14:paraId="3BE5CE22" w14:textId="77777777" w:rsidR="00184913" w:rsidRDefault="00184913" w:rsidP="0072024C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7A21CCE8" w14:textId="77777777" w:rsidR="00184913" w:rsidRDefault="00184913" w:rsidP="0072024C">
            <w:r>
              <w:rPr>
                <w:rFonts w:hint="eastAsia"/>
              </w:rPr>
              <w:t>团购参与者点击爱心选项对动态进行点赞</w:t>
            </w:r>
          </w:p>
        </w:tc>
      </w:tr>
      <w:tr w:rsidR="00184913" w14:paraId="33F2BFB6" w14:textId="77777777" w:rsidTr="00460479">
        <w:tc>
          <w:tcPr>
            <w:tcW w:w="2073" w:type="dxa"/>
          </w:tcPr>
          <w:p w14:paraId="2009F789" w14:textId="77777777" w:rsidR="00184913" w:rsidRDefault="00184913" w:rsidP="0072024C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396A0947" w14:textId="77777777" w:rsidR="00184913" w:rsidRDefault="00184913" w:rsidP="0072024C">
            <w:r>
              <w:rPr>
                <w:rFonts w:hint="eastAsia"/>
              </w:rPr>
              <w:t>点击爱心按钮</w:t>
            </w:r>
          </w:p>
        </w:tc>
      </w:tr>
      <w:tr w:rsidR="00184913" w14:paraId="240363EE" w14:textId="77777777" w:rsidTr="00460479">
        <w:tc>
          <w:tcPr>
            <w:tcW w:w="2073" w:type="dxa"/>
          </w:tcPr>
          <w:p w14:paraId="02B17792" w14:textId="77777777" w:rsidR="00184913" w:rsidRDefault="00184913" w:rsidP="0072024C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6D44D655" w14:textId="77777777" w:rsidR="00184913" w:rsidRDefault="00184913" w:rsidP="0072024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打开优团</w:t>
            </w:r>
            <w:r>
              <w:rPr>
                <w:rFonts w:hint="eastAsia"/>
              </w:rPr>
              <w:t>app</w:t>
            </w:r>
          </w:p>
          <w:p w14:paraId="04DF60DD" w14:textId="77777777" w:rsidR="00184913" w:rsidRDefault="00184913" w:rsidP="0072024C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看看”选项</w:t>
            </w:r>
          </w:p>
          <w:p w14:paraId="0893AA92" w14:textId="77777777" w:rsidR="00184913" w:rsidRDefault="00184913" w:rsidP="0072024C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查看动态详情</w:t>
            </w:r>
          </w:p>
        </w:tc>
      </w:tr>
      <w:tr w:rsidR="00184913" w14:paraId="72FD2078" w14:textId="77777777" w:rsidTr="00460479">
        <w:tc>
          <w:tcPr>
            <w:tcW w:w="2073" w:type="dxa"/>
          </w:tcPr>
          <w:p w14:paraId="311D607A" w14:textId="77777777" w:rsidR="00184913" w:rsidRDefault="00184913" w:rsidP="0072024C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4F0AF8F1" w14:textId="77777777" w:rsidR="00184913" w:rsidRDefault="00184913" w:rsidP="0072024C">
            <w:r>
              <w:rPr>
                <w:rFonts w:hint="eastAsia"/>
              </w:rPr>
              <w:t>动态右下角心形变红</w:t>
            </w:r>
          </w:p>
        </w:tc>
      </w:tr>
      <w:tr w:rsidR="00184913" w14:paraId="72DB458B" w14:textId="77777777" w:rsidTr="00460479">
        <w:tc>
          <w:tcPr>
            <w:tcW w:w="2073" w:type="dxa"/>
          </w:tcPr>
          <w:p w14:paraId="73D3A383" w14:textId="77777777" w:rsidR="00184913" w:rsidRDefault="00184913" w:rsidP="0072024C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1934C59D" w14:textId="77777777" w:rsidR="00184913" w:rsidRDefault="00184913" w:rsidP="0072024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底部导航栏中的“看看”选项</w:t>
            </w:r>
          </w:p>
          <w:p w14:paraId="188DD69A" w14:textId="77777777" w:rsidR="00184913" w:rsidRDefault="00184913" w:rsidP="0072024C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动态图片查看动态详情</w:t>
            </w:r>
            <w:r>
              <w:t xml:space="preserve"> </w:t>
            </w:r>
          </w:p>
          <w:p w14:paraId="146E9F20" w14:textId="77777777" w:rsidR="00184913" w:rsidRDefault="00184913" w:rsidP="0072024C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右下方的爱心图标进行点赞</w:t>
            </w:r>
          </w:p>
        </w:tc>
      </w:tr>
      <w:tr w:rsidR="00184913" w14:paraId="2B3E3F70" w14:textId="77777777" w:rsidTr="00460479">
        <w:tc>
          <w:tcPr>
            <w:tcW w:w="2073" w:type="dxa"/>
          </w:tcPr>
          <w:p w14:paraId="6107EB2B" w14:textId="77777777" w:rsidR="00184913" w:rsidRDefault="00184913" w:rsidP="0072024C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07D5AC43" w14:textId="77777777" w:rsidR="00184913" w:rsidRDefault="00184913" w:rsidP="0072024C"/>
        </w:tc>
      </w:tr>
      <w:tr w:rsidR="00184913" w14:paraId="2323B201" w14:textId="77777777" w:rsidTr="00460479">
        <w:tc>
          <w:tcPr>
            <w:tcW w:w="2073" w:type="dxa"/>
          </w:tcPr>
          <w:p w14:paraId="0E146EE7" w14:textId="77777777" w:rsidR="00184913" w:rsidRDefault="00184913" w:rsidP="0072024C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40EF44C6" w14:textId="4734CF1E" w:rsidR="00184913" w:rsidRDefault="00184913" w:rsidP="0072024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362E23E4" w14:textId="77777777" w:rsidR="00184913" w:rsidRDefault="00184913" w:rsidP="0072024C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赞失败</w:t>
            </w:r>
          </w:p>
        </w:tc>
      </w:tr>
      <w:tr w:rsidR="00184913" w14:paraId="78FA13C8" w14:textId="77777777" w:rsidTr="00460479">
        <w:tc>
          <w:tcPr>
            <w:tcW w:w="2073" w:type="dxa"/>
            <w:vMerge w:val="restart"/>
          </w:tcPr>
          <w:p w14:paraId="2B70917A" w14:textId="77777777" w:rsidR="00184913" w:rsidRDefault="00184913" w:rsidP="0072024C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223" w:type="dxa"/>
            <w:gridSpan w:val="3"/>
          </w:tcPr>
          <w:p w14:paraId="1889C93E" w14:textId="77777777" w:rsidR="00184913" w:rsidRDefault="00184913" w:rsidP="0072024C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爱心图标</w:t>
            </w:r>
          </w:p>
        </w:tc>
      </w:tr>
      <w:tr w:rsidR="00184913" w14:paraId="613337C2" w14:textId="77777777" w:rsidTr="00460479">
        <w:tc>
          <w:tcPr>
            <w:tcW w:w="2073" w:type="dxa"/>
            <w:vMerge/>
          </w:tcPr>
          <w:p w14:paraId="2CD5CBB4" w14:textId="77777777" w:rsidR="00184913" w:rsidRDefault="00184913" w:rsidP="0072024C"/>
        </w:tc>
        <w:tc>
          <w:tcPr>
            <w:tcW w:w="6223" w:type="dxa"/>
            <w:gridSpan w:val="3"/>
          </w:tcPr>
          <w:p w14:paraId="20F48F89" w14:textId="77777777" w:rsidR="00184913" w:rsidRDefault="00184913" w:rsidP="0072024C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系统处理</w:t>
            </w:r>
          </w:p>
        </w:tc>
      </w:tr>
      <w:tr w:rsidR="00184913" w14:paraId="6D172494" w14:textId="77777777" w:rsidTr="00460479">
        <w:tc>
          <w:tcPr>
            <w:tcW w:w="2073" w:type="dxa"/>
            <w:vMerge/>
          </w:tcPr>
          <w:p w14:paraId="04EF0823" w14:textId="77777777" w:rsidR="00184913" w:rsidRDefault="00184913" w:rsidP="0072024C"/>
        </w:tc>
        <w:tc>
          <w:tcPr>
            <w:tcW w:w="6223" w:type="dxa"/>
            <w:gridSpan w:val="3"/>
          </w:tcPr>
          <w:p w14:paraId="6117E774" w14:textId="77777777" w:rsidR="00184913" w:rsidRDefault="00184913" w:rsidP="0072024C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赞成功</w:t>
            </w:r>
          </w:p>
        </w:tc>
      </w:tr>
      <w:tr w:rsidR="00184913" w14:paraId="0971CFC2" w14:textId="77777777" w:rsidTr="00460479">
        <w:tc>
          <w:tcPr>
            <w:tcW w:w="2073" w:type="dxa"/>
          </w:tcPr>
          <w:p w14:paraId="2BE340FF" w14:textId="77777777" w:rsidR="00184913" w:rsidRDefault="00184913" w:rsidP="0072024C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48413A99" w14:textId="558F0DE8" w:rsidR="00184913" w:rsidRDefault="00AF1A8A" w:rsidP="0072024C">
            <w:r>
              <w:rPr>
                <w:rFonts w:hint="eastAsia"/>
              </w:rPr>
              <w:t>0</w:t>
            </w:r>
            <w:r>
              <w:t>.43</w:t>
            </w:r>
          </w:p>
        </w:tc>
      </w:tr>
      <w:tr w:rsidR="00184913" w14:paraId="11D2708E" w14:textId="77777777" w:rsidTr="00460479">
        <w:tc>
          <w:tcPr>
            <w:tcW w:w="2073" w:type="dxa"/>
          </w:tcPr>
          <w:p w14:paraId="6E3C0696" w14:textId="77777777" w:rsidR="00184913" w:rsidRDefault="00184913" w:rsidP="0072024C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0FD5A2C7" w14:textId="77777777" w:rsidR="00184913" w:rsidRDefault="00184913" w:rsidP="0072024C">
            <w:r>
              <w:rPr>
                <w:rFonts w:hint="eastAsia"/>
              </w:rPr>
              <w:t>团购参与者点赞动态</w:t>
            </w:r>
          </w:p>
        </w:tc>
      </w:tr>
      <w:tr w:rsidR="00184913" w14:paraId="18402FDF" w14:textId="77777777" w:rsidTr="00460479">
        <w:tc>
          <w:tcPr>
            <w:tcW w:w="2073" w:type="dxa"/>
          </w:tcPr>
          <w:p w14:paraId="5134BD45" w14:textId="77777777" w:rsidR="00184913" w:rsidRDefault="00184913" w:rsidP="0072024C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6F4DD70E" w14:textId="77777777" w:rsidR="00184913" w:rsidRDefault="00184913" w:rsidP="0072024C">
            <w:r>
              <w:rPr>
                <w:rFonts w:hint="eastAsia"/>
              </w:rPr>
              <w:t>B</w:t>
            </w:r>
            <w:r>
              <w:t>R-7</w:t>
            </w:r>
          </w:p>
        </w:tc>
      </w:tr>
      <w:tr w:rsidR="00184913" w14:paraId="46AF953B" w14:textId="77777777" w:rsidTr="00460479">
        <w:tc>
          <w:tcPr>
            <w:tcW w:w="2073" w:type="dxa"/>
          </w:tcPr>
          <w:p w14:paraId="7179342F" w14:textId="77777777" w:rsidR="00184913" w:rsidRDefault="00184913" w:rsidP="0072024C">
            <w:r>
              <w:rPr>
                <w:rFonts w:hint="eastAsia"/>
              </w:rPr>
              <w:lastRenderedPageBreak/>
              <w:t>其他信息：</w:t>
            </w:r>
          </w:p>
        </w:tc>
        <w:tc>
          <w:tcPr>
            <w:tcW w:w="6223" w:type="dxa"/>
            <w:gridSpan w:val="3"/>
          </w:tcPr>
          <w:p w14:paraId="51D3D56D" w14:textId="77777777" w:rsidR="00184913" w:rsidRDefault="00184913" w:rsidP="0072024C">
            <w:r>
              <w:rPr>
                <w:rFonts w:hint="eastAsia"/>
              </w:rPr>
              <w:t>无</w:t>
            </w:r>
          </w:p>
        </w:tc>
      </w:tr>
      <w:tr w:rsidR="00184913" w14:paraId="7FD69AC3" w14:textId="77777777" w:rsidTr="00460479">
        <w:tc>
          <w:tcPr>
            <w:tcW w:w="2073" w:type="dxa"/>
          </w:tcPr>
          <w:p w14:paraId="58FCE215" w14:textId="77777777" w:rsidR="00184913" w:rsidRDefault="00184913" w:rsidP="0072024C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787A1DD0" w14:textId="77777777" w:rsidR="00184913" w:rsidRDefault="00184913" w:rsidP="0072024C">
            <w:r>
              <w:rPr>
                <w:rFonts w:hint="eastAsia"/>
              </w:rPr>
              <w:t>团购参与者所在的社区有相关的动态</w:t>
            </w:r>
          </w:p>
        </w:tc>
      </w:tr>
    </w:tbl>
    <w:p w14:paraId="51AAEBC5" w14:textId="77777777" w:rsidR="00566BE3" w:rsidRDefault="00566BE3" w:rsidP="00566BE3"/>
    <w:p w14:paraId="115CC23B" w14:textId="2DE552EC" w:rsidR="00566BE3" w:rsidRDefault="00566BE3" w:rsidP="00566BE3">
      <w:r>
        <w:rPr>
          <w:rFonts w:hint="eastAsia"/>
        </w:rPr>
        <w:t>对话框图：</w:t>
      </w:r>
    </w:p>
    <w:p w14:paraId="2E940F53" w14:textId="77777777" w:rsidR="00566BE3" w:rsidRDefault="00566BE3" w:rsidP="00566BE3">
      <w:r>
        <w:rPr>
          <w:noProof/>
        </w:rPr>
        <w:drawing>
          <wp:inline distT="0" distB="0" distL="0" distR="0" wp14:anchorId="011CBE58" wp14:editId="46BEEB9E">
            <wp:extent cx="2881313" cy="4240102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314" cy="425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C21C0" w14:textId="77777777" w:rsidR="00184913" w:rsidRDefault="00184913" w:rsidP="00184913"/>
    <w:p w14:paraId="71A7A6C7" w14:textId="77777777" w:rsidR="00184913" w:rsidRDefault="00184913" w:rsidP="00184913">
      <w:r>
        <w:rPr>
          <w:rFonts w:hint="eastAsia"/>
        </w:rPr>
        <w:t>界面原型：</w:t>
      </w:r>
    </w:p>
    <w:p w14:paraId="47B60CF0" w14:textId="77777777" w:rsidR="00184913" w:rsidRDefault="00184913" w:rsidP="00184913">
      <w:r>
        <w:rPr>
          <w:noProof/>
        </w:rPr>
        <w:lastRenderedPageBreak/>
        <w:drawing>
          <wp:inline distT="0" distB="0" distL="0" distR="0" wp14:anchorId="1326C6BD" wp14:editId="51A30239">
            <wp:extent cx="1814657" cy="3232800"/>
            <wp:effectExtent l="0" t="0" r="0" b="5715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814657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991C12" wp14:editId="0DD6D6CD">
            <wp:extent cx="1819753" cy="3232800"/>
            <wp:effectExtent l="0" t="0" r="9525" b="5715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819753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77131" w14:textId="391FCA72" w:rsidR="00184913" w:rsidRPr="008761B5" w:rsidRDefault="00031113" w:rsidP="00184913">
      <w:pPr>
        <w:pStyle w:val="3"/>
      </w:pPr>
      <w:bookmarkStart w:id="208" w:name="_Toc73052117"/>
      <w:r>
        <w:rPr>
          <w:rFonts w:hint="eastAsia"/>
        </w:rPr>
        <w:t>3</w:t>
      </w:r>
      <w:r>
        <w:t>.10.8</w:t>
      </w:r>
      <w:r w:rsidR="00184913">
        <w:rPr>
          <w:rFonts w:hint="eastAsia"/>
        </w:rPr>
        <w:t>收藏动态</w:t>
      </w:r>
      <w:bookmarkEnd w:id="208"/>
    </w:p>
    <w:p w14:paraId="05D7F7BA" w14:textId="32EEDCAB" w:rsidR="00184913" w:rsidRPr="008761B5" w:rsidRDefault="00184913" w:rsidP="00184913"/>
    <w:p w14:paraId="49474521" w14:textId="77777777" w:rsidR="00184913" w:rsidRPr="008761B5" w:rsidRDefault="00184913" w:rsidP="00184913">
      <w:r w:rsidRPr="008761B5">
        <w:rPr>
          <w:rFonts w:hint="eastAsia"/>
        </w:rPr>
        <w:t>用例描述：</w:t>
      </w:r>
    </w:p>
    <w:p w14:paraId="739CEB2B" w14:textId="1AC50997" w:rsidR="00460479" w:rsidRDefault="00460479" w:rsidP="00460479">
      <w:pPr>
        <w:pStyle w:val="af2"/>
        <w:keepNext/>
      </w:pPr>
      <w:bookmarkStart w:id="209" w:name="_Toc73052274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9</w:t>
      </w:r>
      <w:r>
        <w:fldChar w:fldCharType="end"/>
      </w:r>
      <w:r>
        <w:rPr>
          <w:rFonts w:hint="eastAsia"/>
        </w:rPr>
        <w:t>收藏动态</w:t>
      </w:r>
      <w:bookmarkEnd w:id="20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184913" w:rsidRPr="008761B5" w14:paraId="54F5D9B4" w14:textId="77777777" w:rsidTr="00460479">
        <w:tc>
          <w:tcPr>
            <w:tcW w:w="2073" w:type="dxa"/>
          </w:tcPr>
          <w:p w14:paraId="4E33E36C" w14:textId="77777777" w:rsidR="00184913" w:rsidRPr="008761B5" w:rsidRDefault="00184913" w:rsidP="009B06B9">
            <w:r w:rsidRPr="008761B5">
              <w:rPr>
                <w:rFonts w:hint="eastAsia"/>
              </w:rPr>
              <w:t>ID</w:t>
            </w:r>
            <w:r w:rsidRPr="008761B5"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37A8774F" w14:textId="4A835480" w:rsidR="00184913" w:rsidRPr="008761B5" w:rsidRDefault="00184913" w:rsidP="009B06B9">
            <w:bookmarkStart w:id="210" w:name="G48"/>
            <w:r w:rsidRPr="008761B5">
              <w:t>GP</w:t>
            </w:r>
            <w:r w:rsidRPr="008761B5">
              <w:rPr>
                <w:rFonts w:hint="eastAsia"/>
              </w:rPr>
              <w:t xml:space="preserve"> -</w:t>
            </w:r>
            <w:r>
              <w:t>48</w:t>
            </w:r>
            <w:r>
              <w:rPr>
                <w:rFonts w:hint="eastAsia"/>
              </w:rPr>
              <w:t>收藏动态</w:t>
            </w:r>
            <w:bookmarkEnd w:id="210"/>
          </w:p>
        </w:tc>
      </w:tr>
      <w:tr w:rsidR="00184913" w:rsidRPr="008761B5" w14:paraId="5F00A8EC" w14:textId="77777777" w:rsidTr="00460479">
        <w:tc>
          <w:tcPr>
            <w:tcW w:w="2073" w:type="dxa"/>
          </w:tcPr>
          <w:p w14:paraId="76ADBD95" w14:textId="77777777" w:rsidR="00184913" w:rsidRPr="008761B5" w:rsidRDefault="00184913" w:rsidP="009B06B9">
            <w:r w:rsidRPr="008761B5"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024EEC40" w14:textId="77777777" w:rsidR="00184913" w:rsidRPr="008761B5" w:rsidRDefault="00184913" w:rsidP="009B06B9">
            <w:r>
              <w:rPr>
                <w:rFonts w:hint="eastAsia"/>
              </w:rPr>
              <w:t>张安硕</w:t>
            </w:r>
          </w:p>
        </w:tc>
        <w:tc>
          <w:tcPr>
            <w:tcW w:w="2073" w:type="dxa"/>
          </w:tcPr>
          <w:p w14:paraId="28CA151D" w14:textId="77777777" w:rsidR="00184913" w:rsidRPr="008761B5" w:rsidRDefault="00184913" w:rsidP="009B06B9">
            <w:r w:rsidRPr="008761B5"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6B98C669" w14:textId="77777777" w:rsidR="00184913" w:rsidRPr="008761B5" w:rsidRDefault="00184913" w:rsidP="009B06B9">
            <w:r w:rsidRPr="008761B5">
              <w:t>2021/5/6</w:t>
            </w:r>
          </w:p>
        </w:tc>
      </w:tr>
      <w:tr w:rsidR="00A4362B" w:rsidRPr="008761B5" w14:paraId="4FFA0E2D" w14:textId="77777777" w:rsidTr="00460479">
        <w:tc>
          <w:tcPr>
            <w:tcW w:w="2073" w:type="dxa"/>
          </w:tcPr>
          <w:p w14:paraId="375D4C76" w14:textId="2F37C07B" w:rsidR="00A4362B" w:rsidRPr="008761B5" w:rsidRDefault="00A4362B" w:rsidP="00A4362B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114B25D5" w14:textId="145ADDE0" w:rsidR="00A4362B" w:rsidRPr="008761B5" w:rsidRDefault="00A4362B" w:rsidP="00A4362B"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0AF7237D" w14:textId="4BE27DE3" w:rsidR="00A4362B" w:rsidRPr="008761B5" w:rsidRDefault="00A4362B" w:rsidP="00A4362B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46193459" w14:textId="7C2AE448" w:rsidR="00A4362B" w:rsidRPr="008761B5" w:rsidRDefault="00A4362B" w:rsidP="00A4362B">
            <w:r>
              <w:rPr>
                <w:rFonts w:hint="eastAsia"/>
              </w:rPr>
              <w:t>团购发起者</w:t>
            </w:r>
          </w:p>
        </w:tc>
      </w:tr>
      <w:tr w:rsidR="00184913" w:rsidRPr="008761B5" w14:paraId="6E3CF03C" w14:textId="77777777" w:rsidTr="00460479">
        <w:tc>
          <w:tcPr>
            <w:tcW w:w="2073" w:type="dxa"/>
          </w:tcPr>
          <w:p w14:paraId="46FEB801" w14:textId="77777777" w:rsidR="00184913" w:rsidRPr="008761B5" w:rsidRDefault="00184913" w:rsidP="009B06B9">
            <w:r w:rsidRPr="008761B5"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34E5C82B" w14:textId="77777777" w:rsidR="00184913" w:rsidRPr="008761B5" w:rsidRDefault="00184913" w:rsidP="009B06B9">
            <w:r>
              <w:rPr>
                <w:rFonts w:hint="eastAsia"/>
              </w:rPr>
              <w:t>团购参与者点击星星选项对动态进行收藏</w:t>
            </w:r>
          </w:p>
        </w:tc>
      </w:tr>
      <w:tr w:rsidR="00184913" w:rsidRPr="008761B5" w14:paraId="4005940F" w14:textId="77777777" w:rsidTr="00460479">
        <w:tc>
          <w:tcPr>
            <w:tcW w:w="2073" w:type="dxa"/>
          </w:tcPr>
          <w:p w14:paraId="32D92D1A" w14:textId="77777777" w:rsidR="00184913" w:rsidRPr="008761B5" w:rsidRDefault="00184913" w:rsidP="009B06B9">
            <w:r w:rsidRPr="008761B5"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50A4094C" w14:textId="77777777" w:rsidR="00184913" w:rsidRPr="008761B5" w:rsidRDefault="00184913" w:rsidP="009B06B9">
            <w:r>
              <w:rPr>
                <w:rFonts w:hint="eastAsia"/>
              </w:rPr>
              <w:t>点击星星选项</w:t>
            </w:r>
          </w:p>
        </w:tc>
      </w:tr>
      <w:tr w:rsidR="00184913" w:rsidRPr="008761B5" w14:paraId="014E785C" w14:textId="77777777" w:rsidTr="00460479">
        <w:tc>
          <w:tcPr>
            <w:tcW w:w="2073" w:type="dxa"/>
          </w:tcPr>
          <w:p w14:paraId="310DC90F" w14:textId="77777777" w:rsidR="00184913" w:rsidRPr="008761B5" w:rsidRDefault="00184913" w:rsidP="009B06B9">
            <w:r w:rsidRPr="008761B5"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78E71478" w14:textId="77777777" w:rsidR="00184913" w:rsidRDefault="00184913" w:rsidP="009B06B9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r>
              <w:rPr>
                <w:rFonts w:hint="eastAsia"/>
              </w:rPr>
              <w:t>打开优团</w:t>
            </w:r>
            <w:r>
              <w:rPr>
                <w:rFonts w:hint="eastAsia"/>
              </w:rPr>
              <w:t>app</w:t>
            </w:r>
          </w:p>
          <w:p w14:paraId="54093F7F" w14:textId="77777777" w:rsidR="00184913" w:rsidRDefault="00184913" w:rsidP="009B06B9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看看”选项</w:t>
            </w:r>
          </w:p>
          <w:p w14:paraId="01D5C761" w14:textId="77777777" w:rsidR="00184913" w:rsidRPr="008761B5" w:rsidRDefault="00184913" w:rsidP="009B06B9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查看动态详情</w:t>
            </w:r>
          </w:p>
        </w:tc>
      </w:tr>
      <w:tr w:rsidR="00184913" w:rsidRPr="008761B5" w14:paraId="05E7DF70" w14:textId="77777777" w:rsidTr="00460479">
        <w:tc>
          <w:tcPr>
            <w:tcW w:w="2073" w:type="dxa"/>
          </w:tcPr>
          <w:p w14:paraId="3A6C03AB" w14:textId="77777777" w:rsidR="00184913" w:rsidRPr="008761B5" w:rsidRDefault="00184913" w:rsidP="009B06B9">
            <w:r w:rsidRPr="008761B5"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5CD581F8" w14:textId="77777777" w:rsidR="00184913" w:rsidRPr="008761B5" w:rsidRDefault="00184913" w:rsidP="009B06B9">
            <w:r>
              <w:rPr>
                <w:rFonts w:hint="eastAsia"/>
              </w:rPr>
              <w:t>收藏动态列表添加一条动态</w:t>
            </w:r>
          </w:p>
        </w:tc>
      </w:tr>
      <w:tr w:rsidR="00184913" w:rsidRPr="008761B5" w14:paraId="07AB7C37" w14:textId="77777777" w:rsidTr="00460479">
        <w:tc>
          <w:tcPr>
            <w:tcW w:w="2073" w:type="dxa"/>
          </w:tcPr>
          <w:p w14:paraId="2B738516" w14:textId="77777777" w:rsidR="00184913" w:rsidRPr="008761B5" w:rsidRDefault="00184913" w:rsidP="009B06B9">
            <w:r w:rsidRPr="008761B5"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09C555B7" w14:textId="77777777" w:rsidR="00184913" w:rsidRDefault="00184913" w:rsidP="009B06B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底部导航栏中的“看看”选项</w:t>
            </w:r>
          </w:p>
          <w:p w14:paraId="72761436" w14:textId="77777777" w:rsidR="00184913" w:rsidRDefault="00184913" w:rsidP="009B06B9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动态图片查看动态详情</w:t>
            </w:r>
            <w:r>
              <w:t xml:space="preserve"> </w:t>
            </w:r>
          </w:p>
          <w:p w14:paraId="36F24771" w14:textId="77777777" w:rsidR="00184913" w:rsidRPr="008761B5" w:rsidRDefault="00184913" w:rsidP="009B06B9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右下方的星星图标进行收藏</w:t>
            </w:r>
          </w:p>
        </w:tc>
      </w:tr>
      <w:tr w:rsidR="00184913" w:rsidRPr="008761B5" w14:paraId="0ACA3EFC" w14:textId="77777777" w:rsidTr="00460479">
        <w:tc>
          <w:tcPr>
            <w:tcW w:w="2073" w:type="dxa"/>
          </w:tcPr>
          <w:p w14:paraId="58C90C5E" w14:textId="77777777" w:rsidR="00184913" w:rsidRPr="008761B5" w:rsidRDefault="00184913" w:rsidP="009B06B9">
            <w:r w:rsidRPr="008761B5"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33EC4971" w14:textId="77777777" w:rsidR="00184913" w:rsidRPr="008761B5" w:rsidRDefault="00184913" w:rsidP="009B06B9"/>
        </w:tc>
      </w:tr>
      <w:tr w:rsidR="00184913" w:rsidRPr="008761B5" w14:paraId="3C4D3769" w14:textId="77777777" w:rsidTr="00460479">
        <w:tc>
          <w:tcPr>
            <w:tcW w:w="2073" w:type="dxa"/>
          </w:tcPr>
          <w:p w14:paraId="0BDEEF3D" w14:textId="77777777" w:rsidR="00184913" w:rsidRPr="008761B5" w:rsidRDefault="00184913" w:rsidP="009B06B9">
            <w:r w:rsidRPr="008761B5"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028CB8A7" w14:textId="5C6A8554" w:rsidR="00184913" w:rsidRDefault="00184913" w:rsidP="009B06B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6B9488B3" w14:textId="77777777" w:rsidR="00184913" w:rsidRPr="008761B5" w:rsidRDefault="00184913" w:rsidP="009B06B9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收藏失败</w:t>
            </w:r>
          </w:p>
        </w:tc>
      </w:tr>
      <w:tr w:rsidR="00184913" w:rsidRPr="008761B5" w14:paraId="7419E7E2" w14:textId="77777777" w:rsidTr="00460479">
        <w:tc>
          <w:tcPr>
            <w:tcW w:w="2073" w:type="dxa"/>
            <w:vMerge w:val="restart"/>
          </w:tcPr>
          <w:p w14:paraId="795395C7" w14:textId="77777777" w:rsidR="00184913" w:rsidRPr="008761B5" w:rsidRDefault="00184913" w:rsidP="009B06B9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223" w:type="dxa"/>
            <w:gridSpan w:val="3"/>
          </w:tcPr>
          <w:p w14:paraId="16A5DCF2" w14:textId="77777777" w:rsidR="00184913" w:rsidRDefault="00184913" w:rsidP="009B06B9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星星图标</w:t>
            </w:r>
          </w:p>
        </w:tc>
      </w:tr>
      <w:tr w:rsidR="00184913" w:rsidRPr="008761B5" w14:paraId="35A95876" w14:textId="77777777" w:rsidTr="00460479">
        <w:tc>
          <w:tcPr>
            <w:tcW w:w="2073" w:type="dxa"/>
            <w:vMerge/>
          </w:tcPr>
          <w:p w14:paraId="20E1BD3E" w14:textId="77777777" w:rsidR="00184913" w:rsidRPr="008761B5" w:rsidRDefault="00184913" w:rsidP="009B06B9"/>
        </w:tc>
        <w:tc>
          <w:tcPr>
            <w:tcW w:w="6223" w:type="dxa"/>
            <w:gridSpan w:val="3"/>
          </w:tcPr>
          <w:p w14:paraId="0F25BBFB" w14:textId="77777777" w:rsidR="00184913" w:rsidRDefault="00184913" w:rsidP="009B06B9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系统处理</w:t>
            </w:r>
          </w:p>
        </w:tc>
      </w:tr>
      <w:tr w:rsidR="00184913" w:rsidRPr="008761B5" w14:paraId="442E3504" w14:textId="77777777" w:rsidTr="00460479">
        <w:tc>
          <w:tcPr>
            <w:tcW w:w="2073" w:type="dxa"/>
            <w:vMerge/>
          </w:tcPr>
          <w:p w14:paraId="3CB37D43" w14:textId="77777777" w:rsidR="00184913" w:rsidRPr="008761B5" w:rsidRDefault="00184913" w:rsidP="009B06B9"/>
        </w:tc>
        <w:tc>
          <w:tcPr>
            <w:tcW w:w="6223" w:type="dxa"/>
            <w:gridSpan w:val="3"/>
          </w:tcPr>
          <w:p w14:paraId="4CD93760" w14:textId="77777777" w:rsidR="00184913" w:rsidRDefault="00184913" w:rsidP="009B06B9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收藏成功</w:t>
            </w:r>
          </w:p>
        </w:tc>
      </w:tr>
      <w:tr w:rsidR="00184913" w:rsidRPr="008761B5" w14:paraId="4FB502E0" w14:textId="77777777" w:rsidTr="00460479">
        <w:tc>
          <w:tcPr>
            <w:tcW w:w="2073" w:type="dxa"/>
          </w:tcPr>
          <w:p w14:paraId="3BB4BDCF" w14:textId="77777777" w:rsidR="00184913" w:rsidRPr="008761B5" w:rsidRDefault="00184913" w:rsidP="009B06B9">
            <w:r w:rsidRPr="008761B5"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1FE2827F" w14:textId="37986442" w:rsidR="00184913" w:rsidRPr="008761B5" w:rsidRDefault="00AF1A8A" w:rsidP="009B06B9">
            <w:r>
              <w:rPr>
                <w:rFonts w:hint="eastAsia"/>
              </w:rPr>
              <w:t>0</w:t>
            </w:r>
            <w:r>
              <w:t>.49</w:t>
            </w:r>
          </w:p>
        </w:tc>
      </w:tr>
      <w:tr w:rsidR="00184913" w:rsidRPr="008761B5" w14:paraId="58C323B4" w14:textId="77777777" w:rsidTr="00460479">
        <w:tc>
          <w:tcPr>
            <w:tcW w:w="2073" w:type="dxa"/>
          </w:tcPr>
          <w:p w14:paraId="6E3C22D0" w14:textId="77777777" w:rsidR="00184913" w:rsidRPr="008761B5" w:rsidRDefault="00184913" w:rsidP="009B06B9">
            <w:r w:rsidRPr="008761B5"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141084CB" w14:textId="77777777" w:rsidR="00184913" w:rsidRPr="008761B5" w:rsidRDefault="00184913" w:rsidP="009B06B9">
            <w:r>
              <w:rPr>
                <w:rFonts w:hint="eastAsia"/>
              </w:rPr>
              <w:t>团购参与者收藏动态</w:t>
            </w:r>
          </w:p>
        </w:tc>
      </w:tr>
      <w:tr w:rsidR="00184913" w:rsidRPr="008761B5" w14:paraId="52911052" w14:textId="77777777" w:rsidTr="00460479">
        <w:tc>
          <w:tcPr>
            <w:tcW w:w="2073" w:type="dxa"/>
          </w:tcPr>
          <w:p w14:paraId="513DA6ED" w14:textId="77777777" w:rsidR="00184913" w:rsidRPr="008761B5" w:rsidRDefault="00184913" w:rsidP="009B06B9">
            <w:r w:rsidRPr="008761B5">
              <w:rPr>
                <w:rFonts w:hint="eastAsia"/>
              </w:rPr>
              <w:lastRenderedPageBreak/>
              <w:t>业务规则：</w:t>
            </w:r>
          </w:p>
        </w:tc>
        <w:tc>
          <w:tcPr>
            <w:tcW w:w="6223" w:type="dxa"/>
            <w:gridSpan w:val="3"/>
          </w:tcPr>
          <w:p w14:paraId="4539B993" w14:textId="77777777" w:rsidR="00184913" w:rsidRPr="008761B5" w:rsidRDefault="00184913" w:rsidP="009B06B9">
            <w:r>
              <w:t>BR-7</w:t>
            </w:r>
          </w:p>
        </w:tc>
      </w:tr>
      <w:tr w:rsidR="00184913" w:rsidRPr="008761B5" w14:paraId="04F05ACC" w14:textId="77777777" w:rsidTr="00460479">
        <w:tc>
          <w:tcPr>
            <w:tcW w:w="2073" w:type="dxa"/>
          </w:tcPr>
          <w:p w14:paraId="222C046A" w14:textId="77777777" w:rsidR="00184913" w:rsidRPr="008761B5" w:rsidRDefault="00184913" w:rsidP="009B06B9">
            <w:r w:rsidRPr="008761B5"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0DB21C32" w14:textId="77777777" w:rsidR="00184913" w:rsidRPr="008761B5" w:rsidRDefault="00184913" w:rsidP="009B06B9">
            <w:r>
              <w:rPr>
                <w:rFonts w:hint="eastAsia"/>
              </w:rPr>
              <w:t>无</w:t>
            </w:r>
          </w:p>
        </w:tc>
      </w:tr>
      <w:tr w:rsidR="00184913" w:rsidRPr="008761B5" w14:paraId="18DF481A" w14:textId="77777777" w:rsidTr="00460479">
        <w:tc>
          <w:tcPr>
            <w:tcW w:w="2073" w:type="dxa"/>
          </w:tcPr>
          <w:p w14:paraId="13D7F32B" w14:textId="77777777" w:rsidR="00184913" w:rsidRPr="008761B5" w:rsidRDefault="00184913" w:rsidP="009B06B9">
            <w:r w:rsidRPr="008761B5"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5E986ECB" w14:textId="77777777" w:rsidR="00184913" w:rsidRPr="008761B5" w:rsidRDefault="00184913" w:rsidP="009B06B9">
            <w:r>
              <w:rPr>
                <w:rFonts w:hint="eastAsia"/>
              </w:rPr>
              <w:t>团购参与者所在的社区有相关的动态</w:t>
            </w:r>
          </w:p>
        </w:tc>
      </w:tr>
    </w:tbl>
    <w:p w14:paraId="66E4F21B" w14:textId="77777777" w:rsidR="00566BE3" w:rsidRDefault="00566BE3" w:rsidP="00566BE3"/>
    <w:p w14:paraId="05695FD2" w14:textId="2523BBB6" w:rsidR="00566BE3" w:rsidRPr="008761B5" w:rsidRDefault="00566BE3" w:rsidP="00566BE3">
      <w:r w:rsidRPr="008761B5">
        <w:rPr>
          <w:rFonts w:hint="eastAsia"/>
        </w:rPr>
        <w:t>对话框图：</w:t>
      </w:r>
    </w:p>
    <w:p w14:paraId="368D9DFB" w14:textId="77777777" w:rsidR="00566BE3" w:rsidRPr="008761B5" w:rsidRDefault="00566BE3" w:rsidP="00566BE3">
      <w:r>
        <w:rPr>
          <w:noProof/>
        </w:rPr>
        <w:drawing>
          <wp:inline distT="0" distB="0" distL="0" distR="0" wp14:anchorId="71F283D7" wp14:editId="7FB8D141">
            <wp:extent cx="2609850" cy="3840621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998" cy="384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9D0D3" w14:textId="77777777" w:rsidR="00566BE3" w:rsidRPr="008761B5" w:rsidRDefault="00566BE3" w:rsidP="00184913"/>
    <w:p w14:paraId="7EF12762" w14:textId="77777777" w:rsidR="00184913" w:rsidRPr="008761B5" w:rsidRDefault="00184913" w:rsidP="00184913">
      <w:r w:rsidRPr="008761B5">
        <w:rPr>
          <w:rFonts w:hint="eastAsia"/>
        </w:rPr>
        <w:t>界面原型：</w:t>
      </w:r>
    </w:p>
    <w:p w14:paraId="0480E765" w14:textId="77777777" w:rsidR="00184913" w:rsidRPr="008761B5" w:rsidRDefault="00184913" w:rsidP="00184913">
      <w:r>
        <w:rPr>
          <w:noProof/>
        </w:rPr>
        <w:drawing>
          <wp:inline distT="0" distB="0" distL="0" distR="0" wp14:anchorId="39168D5E" wp14:editId="313A2338">
            <wp:extent cx="1818363" cy="3232800"/>
            <wp:effectExtent l="0" t="0" r="0" b="5715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818363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65ED8B" wp14:editId="4756AAF0">
            <wp:extent cx="1812341" cy="3232800"/>
            <wp:effectExtent l="0" t="0" r="0" b="5715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812341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3453A" w14:textId="7A90B39C" w:rsidR="00184913" w:rsidRPr="008761B5" w:rsidRDefault="00031113" w:rsidP="00EA377A">
      <w:pPr>
        <w:pStyle w:val="3"/>
      </w:pPr>
      <w:bookmarkStart w:id="211" w:name="_Toc73052118"/>
      <w:r>
        <w:rPr>
          <w:rFonts w:hint="eastAsia"/>
        </w:rPr>
        <w:lastRenderedPageBreak/>
        <w:t>3</w:t>
      </w:r>
      <w:r>
        <w:t>.10.9</w:t>
      </w:r>
      <w:r w:rsidR="00184913">
        <w:rPr>
          <w:rFonts w:hint="eastAsia"/>
        </w:rPr>
        <w:t>取消收藏动态</w:t>
      </w:r>
      <w:bookmarkEnd w:id="211"/>
    </w:p>
    <w:p w14:paraId="4EC383B5" w14:textId="77777777" w:rsidR="00184913" w:rsidRPr="008761B5" w:rsidRDefault="00184913" w:rsidP="00184913">
      <w:r w:rsidRPr="008761B5">
        <w:rPr>
          <w:rFonts w:hint="eastAsia"/>
        </w:rPr>
        <w:t>用例描述：</w:t>
      </w:r>
    </w:p>
    <w:p w14:paraId="2EB80491" w14:textId="4AE94AE3" w:rsidR="00460479" w:rsidRDefault="00460479" w:rsidP="00460479">
      <w:pPr>
        <w:pStyle w:val="af2"/>
        <w:keepNext/>
      </w:pPr>
      <w:bookmarkStart w:id="212" w:name="_Toc73052275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0</w:t>
      </w:r>
      <w:r>
        <w:fldChar w:fldCharType="end"/>
      </w:r>
      <w:r>
        <w:rPr>
          <w:rFonts w:hint="eastAsia"/>
        </w:rPr>
        <w:t>取消收藏动态</w:t>
      </w:r>
      <w:bookmarkEnd w:id="212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184913" w:rsidRPr="008761B5" w14:paraId="758F1DA8" w14:textId="77777777" w:rsidTr="00460479">
        <w:tc>
          <w:tcPr>
            <w:tcW w:w="2073" w:type="dxa"/>
          </w:tcPr>
          <w:p w14:paraId="3DA09517" w14:textId="77777777" w:rsidR="00184913" w:rsidRPr="008761B5" w:rsidRDefault="00184913" w:rsidP="00240537">
            <w:r w:rsidRPr="008761B5">
              <w:rPr>
                <w:rFonts w:hint="eastAsia"/>
              </w:rPr>
              <w:t>ID</w:t>
            </w:r>
            <w:r w:rsidRPr="008761B5"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54846121" w14:textId="63A67CF8" w:rsidR="00184913" w:rsidRPr="008761B5" w:rsidRDefault="00184913" w:rsidP="00240537">
            <w:bookmarkStart w:id="213" w:name="G49"/>
            <w:r w:rsidRPr="008761B5">
              <w:t>GP</w:t>
            </w:r>
            <w:r w:rsidRPr="008761B5">
              <w:rPr>
                <w:rFonts w:hint="eastAsia"/>
              </w:rPr>
              <w:t xml:space="preserve"> -</w:t>
            </w:r>
            <w:r>
              <w:t>49</w:t>
            </w:r>
            <w:r>
              <w:rPr>
                <w:rFonts w:hint="eastAsia"/>
              </w:rPr>
              <w:t>取消收藏动态</w:t>
            </w:r>
            <w:bookmarkEnd w:id="213"/>
          </w:p>
        </w:tc>
      </w:tr>
      <w:tr w:rsidR="00184913" w:rsidRPr="008761B5" w14:paraId="30677943" w14:textId="77777777" w:rsidTr="00460479">
        <w:tc>
          <w:tcPr>
            <w:tcW w:w="2073" w:type="dxa"/>
          </w:tcPr>
          <w:p w14:paraId="0E719ABD" w14:textId="77777777" w:rsidR="00184913" w:rsidRPr="008761B5" w:rsidRDefault="00184913" w:rsidP="00240537">
            <w:r w:rsidRPr="008761B5"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3749FCEF" w14:textId="77777777" w:rsidR="00184913" w:rsidRPr="008761B5" w:rsidRDefault="00184913" w:rsidP="00240537">
            <w:r>
              <w:rPr>
                <w:rFonts w:hint="eastAsia"/>
              </w:rPr>
              <w:t>张安硕</w:t>
            </w:r>
          </w:p>
        </w:tc>
        <w:tc>
          <w:tcPr>
            <w:tcW w:w="2073" w:type="dxa"/>
          </w:tcPr>
          <w:p w14:paraId="2C79201D" w14:textId="77777777" w:rsidR="00184913" w:rsidRPr="008761B5" w:rsidRDefault="00184913" w:rsidP="00240537">
            <w:r w:rsidRPr="008761B5"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3DD1B05B" w14:textId="77777777" w:rsidR="00184913" w:rsidRPr="008761B5" w:rsidRDefault="00184913" w:rsidP="00240537">
            <w:r w:rsidRPr="008761B5">
              <w:t>2021/5/6</w:t>
            </w:r>
          </w:p>
        </w:tc>
      </w:tr>
      <w:tr w:rsidR="00A4362B" w:rsidRPr="008761B5" w14:paraId="3551CD7F" w14:textId="77777777" w:rsidTr="00460479">
        <w:tc>
          <w:tcPr>
            <w:tcW w:w="2073" w:type="dxa"/>
          </w:tcPr>
          <w:p w14:paraId="0CA3CFE4" w14:textId="37E65A04" w:rsidR="00A4362B" w:rsidRPr="008761B5" w:rsidRDefault="00A4362B" w:rsidP="00A4362B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036B1B6C" w14:textId="06EE7059" w:rsidR="00A4362B" w:rsidRPr="008761B5" w:rsidRDefault="00A4362B" w:rsidP="00A4362B"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3F07BD8D" w14:textId="58BDC450" w:rsidR="00A4362B" w:rsidRPr="008761B5" w:rsidRDefault="00A4362B" w:rsidP="00A4362B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26FF905B" w14:textId="27585E52" w:rsidR="00A4362B" w:rsidRPr="008761B5" w:rsidRDefault="00A4362B" w:rsidP="00A4362B">
            <w:r>
              <w:rPr>
                <w:rFonts w:hint="eastAsia"/>
              </w:rPr>
              <w:t>团购发起者</w:t>
            </w:r>
          </w:p>
        </w:tc>
      </w:tr>
      <w:tr w:rsidR="00184913" w:rsidRPr="008761B5" w14:paraId="0CCE6DB8" w14:textId="77777777" w:rsidTr="00460479">
        <w:tc>
          <w:tcPr>
            <w:tcW w:w="2073" w:type="dxa"/>
          </w:tcPr>
          <w:p w14:paraId="1E456432" w14:textId="77777777" w:rsidR="00184913" w:rsidRPr="008761B5" w:rsidRDefault="00184913" w:rsidP="00240537">
            <w:r w:rsidRPr="008761B5"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67218A95" w14:textId="77777777" w:rsidR="00184913" w:rsidRPr="008761B5" w:rsidRDefault="00184913" w:rsidP="00240537">
            <w:r>
              <w:rPr>
                <w:rFonts w:hint="eastAsia"/>
              </w:rPr>
              <w:t>团购参与者再次点击星星按钮对动态取消收藏</w:t>
            </w:r>
          </w:p>
        </w:tc>
      </w:tr>
      <w:tr w:rsidR="00184913" w:rsidRPr="008761B5" w14:paraId="6B6EEBF1" w14:textId="77777777" w:rsidTr="00460479">
        <w:tc>
          <w:tcPr>
            <w:tcW w:w="2073" w:type="dxa"/>
          </w:tcPr>
          <w:p w14:paraId="6653DB6C" w14:textId="77777777" w:rsidR="00184913" w:rsidRPr="008761B5" w:rsidRDefault="00184913" w:rsidP="00240537">
            <w:r w:rsidRPr="008761B5"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3A15A530" w14:textId="77777777" w:rsidR="00184913" w:rsidRPr="008761B5" w:rsidRDefault="00184913" w:rsidP="00240537">
            <w:r>
              <w:rPr>
                <w:rFonts w:hint="eastAsia"/>
              </w:rPr>
              <w:t>点击星星按钮</w:t>
            </w:r>
          </w:p>
        </w:tc>
      </w:tr>
      <w:tr w:rsidR="00184913" w:rsidRPr="008761B5" w14:paraId="2CD96F39" w14:textId="77777777" w:rsidTr="00460479">
        <w:tc>
          <w:tcPr>
            <w:tcW w:w="2073" w:type="dxa"/>
          </w:tcPr>
          <w:p w14:paraId="195E5DA9" w14:textId="77777777" w:rsidR="00184913" w:rsidRPr="008761B5" w:rsidRDefault="00184913" w:rsidP="00240537">
            <w:r w:rsidRPr="008761B5"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543BDF74" w14:textId="77777777" w:rsidR="00184913" w:rsidRPr="008761B5" w:rsidRDefault="00184913" w:rsidP="00240537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r>
              <w:rPr>
                <w:rFonts w:hint="eastAsia"/>
              </w:rPr>
              <w:t>打开优团</w:t>
            </w:r>
            <w:r>
              <w:rPr>
                <w:rFonts w:hint="eastAsia"/>
              </w:rPr>
              <w:t>app</w:t>
            </w:r>
          </w:p>
          <w:p w14:paraId="17F854C9" w14:textId="77777777" w:rsidR="00184913" w:rsidRPr="008761B5" w:rsidRDefault="00184913" w:rsidP="00240537">
            <w:r w:rsidRPr="008761B5">
              <w:rPr>
                <w:rFonts w:hint="eastAsia"/>
              </w:rPr>
              <w:t>2</w:t>
            </w:r>
            <w:r w:rsidRPr="008761B5">
              <w:rPr>
                <w:rFonts w:hint="eastAsia"/>
              </w:rPr>
              <w:t>．</w:t>
            </w:r>
            <w:r>
              <w:rPr>
                <w:rFonts w:hint="eastAsia"/>
              </w:rPr>
              <w:t>动态已收藏过</w:t>
            </w:r>
            <w:r w:rsidRPr="008761B5">
              <w:rPr>
                <w:rFonts w:hint="eastAsia"/>
              </w:rPr>
              <w:t xml:space="preserve"> </w:t>
            </w:r>
          </w:p>
        </w:tc>
      </w:tr>
      <w:tr w:rsidR="00184913" w:rsidRPr="008761B5" w14:paraId="010B86FF" w14:textId="77777777" w:rsidTr="00460479">
        <w:tc>
          <w:tcPr>
            <w:tcW w:w="2073" w:type="dxa"/>
          </w:tcPr>
          <w:p w14:paraId="2C8CAD22" w14:textId="77777777" w:rsidR="00184913" w:rsidRPr="008761B5" w:rsidRDefault="00184913" w:rsidP="00240537">
            <w:r w:rsidRPr="008761B5"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2BDAB982" w14:textId="77777777" w:rsidR="00184913" w:rsidRPr="008761B5" w:rsidRDefault="00184913" w:rsidP="00240537">
            <w:r>
              <w:rPr>
                <w:rFonts w:hint="eastAsia"/>
              </w:rPr>
              <w:t>收藏动态列表减少一条动态</w:t>
            </w:r>
          </w:p>
        </w:tc>
      </w:tr>
      <w:tr w:rsidR="00184913" w:rsidRPr="008761B5" w14:paraId="280E9976" w14:textId="77777777" w:rsidTr="00460479">
        <w:tc>
          <w:tcPr>
            <w:tcW w:w="2073" w:type="dxa"/>
          </w:tcPr>
          <w:p w14:paraId="3246A527" w14:textId="77777777" w:rsidR="00184913" w:rsidRPr="008761B5" w:rsidRDefault="00184913" w:rsidP="00240537">
            <w:r w:rsidRPr="008761B5"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5B3A8BB4" w14:textId="77777777" w:rsidR="00184913" w:rsidRDefault="00184913" w:rsidP="0024053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底部导航栏中的“看看”选项</w:t>
            </w:r>
          </w:p>
          <w:p w14:paraId="700E691E" w14:textId="77777777" w:rsidR="00184913" w:rsidRDefault="00184913" w:rsidP="0024053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右上角的头像查看个人主页</w:t>
            </w:r>
          </w:p>
          <w:p w14:paraId="73E39BA2" w14:textId="77777777" w:rsidR="00184913" w:rsidRDefault="00184913" w:rsidP="00240537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个人主页的收藏查看收藏</w:t>
            </w:r>
          </w:p>
          <w:p w14:paraId="7DD679E1" w14:textId="77777777" w:rsidR="00184913" w:rsidRPr="008761B5" w:rsidRDefault="00184913" w:rsidP="00240537">
            <w:r>
              <w:t>4</w:t>
            </w:r>
            <w:r>
              <w:rPr>
                <w:rFonts w:hint="eastAsia"/>
              </w:rPr>
              <w:t>．点击动态下方的星星按钮取消收藏</w:t>
            </w:r>
            <w:r w:rsidRPr="008761B5">
              <w:t xml:space="preserve"> </w:t>
            </w:r>
          </w:p>
        </w:tc>
      </w:tr>
      <w:tr w:rsidR="00184913" w:rsidRPr="008761B5" w14:paraId="00FAD97C" w14:textId="77777777" w:rsidTr="00460479">
        <w:tc>
          <w:tcPr>
            <w:tcW w:w="2073" w:type="dxa"/>
          </w:tcPr>
          <w:p w14:paraId="53220CEC" w14:textId="77777777" w:rsidR="00184913" w:rsidRPr="008761B5" w:rsidRDefault="00184913" w:rsidP="00240537">
            <w:r w:rsidRPr="008761B5"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5C569765" w14:textId="77777777" w:rsidR="00184913" w:rsidRPr="008761B5" w:rsidRDefault="00184913" w:rsidP="00240537"/>
        </w:tc>
      </w:tr>
      <w:tr w:rsidR="00184913" w:rsidRPr="008761B5" w14:paraId="7CE51881" w14:textId="77777777" w:rsidTr="00460479">
        <w:tc>
          <w:tcPr>
            <w:tcW w:w="2073" w:type="dxa"/>
          </w:tcPr>
          <w:p w14:paraId="32760AB7" w14:textId="77777777" w:rsidR="00184913" w:rsidRPr="008761B5" w:rsidRDefault="00184913" w:rsidP="00240537">
            <w:r w:rsidRPr="008761B5"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7585EFD0" w14:textId="292D4D56" w:rsidR="00184913" w:rsidRDefault="00184913" w:rsidP="00240537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2E4DE208" w14:textId="77777777" w:rsidR="00184913" w:rsidRPr="008761B5" w:rsidRDefault="00184913" w:rsidP="0024053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取消收藏失败</w:t>
            </w:r>
          </w:p>
        </w:tc>
      </w:tr>
      <w:tr w:rsidR="00184913" w:rsidRPr="008761B5" w14:paraId="3DB5AEE1" w14:textId="77777777" w:rsidTr="00460479">
        <w:tc>
          <w:tcPr>
            <w:tcW w:w="2073" w:type="dxa"/>
            <w:vMerge w:val="restart"/>
          </w:tcPr>
          <w:p w14:paraId="7BEA17A1" w14:textId="77777777" w:rsidR="00184913" w:rsidRPr="008761B5" w:rsidRDefault="00184913" w:rsidP="00240537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223" w:type="dxa"/>
            <w:gridSpan w:val="3"/>
          </w:tcPr>
          <w:p w14:paraId="5E99649C" w14:textId="77777777" w:rsidR="00184913" w:rsidRPr="008761B5" w:rsidRDefault="00184913" w:rsidP="00240537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星星图标</w:t>
            </w:r>
          </w:p>
        </w:tc>
      </w:tr>
      <w:tr w:rsidR="00184913" w:rsidRPr="008761B5" w14:paraId="0CCFB3D5" w14:textId="77777777" w:rsidTr="00460479">
        <w:tc>
          <w:tcPr>
            <w:tcW w:w="2073" w:type="dxa"/>
            <w:vMerge/>
          </w:tcPr>
          <w:p w14:paraId="7E02D164" w14:textId="77777777" w:rsidR="00184913" w:rsidRPr="008761B5" w:rsidRDefault="00184913" w:rsidP="00240537"/>
        </w:tc>
        <w:tc>
          <w:tcPr>
            <w:tcW w:w="6223" w:type="dxa"/>
            <w:gridSpan w:val="3"/>
          </w:tcPr>
          <w:p w14:paraId="4D27D97F" w14:textId="77777777" w:rsidR="00184913" w:rsidRPr="008761B5" w:rsidRDefault="00184913" w:rsidP="00240537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系统处理</w:t>
            </w:r>
          </w:p>
        </w:tc>
      </w:tr>
      <w:tr w:rsidR="00184913" w:rsidRPr="008761B5" w14:paraId="5AB7F5F7" w14:textId="77777777" w:rsidTr="00460479">
        <w:tc>
          <w:tcPr>
            <w:tcW w:w="2073" w:type="dxa"/>
            <w:vMerge/>
          </w:tcPr>
          <w:p w14:paraId="1732ABED" w14:textId="77777777" w:rsidR="00184913" w:rsidRPr="008761B5" w:rsidRDefault="00184913" w:rsidP="00240537"/>
        </w:tc>
        <w:tc>
          <w:tcPr>
            <w:tcW w:w="6223" w:type="dxa"/>
            <w:gridSpan w:val="3"/>
          </w:tcPr>
          <w:p w14:paraId="0DFA69C2" w14:textId="77777777" w:rsidR="00184913" w:rsidRPr="008761B5" w:rsidRDefault="00184913" w:rsidP="00240537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取消收藏成功</w:t>
            </w:r>
          </w:p>
        </w:tc>
      </w:tr>
      <w:tr w:rsidR="00184913" w:rsidRPr="008761B5" w14:paraId="4741802C" w14:textId="77777777" w:rsidTr="00460479">
        <w:tc>
          <w:tcPr>
            <w:tcW w:w="2073" w:type="dxa"/>
          </w:tcPr>
          <w:p w14:paraId="5E63F14D" w14:textId="77777777" w:rsidR="00184913" w:rsidRPr="008761B5" w:rsidRDefault="00184913" w:rsidP="00240537">
            <w:r w:rsidRPr="008761B5"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3B2CF861" w14:textId="2B740EDC" w:rsidR="00184913" w:rsidRPr="008761B5" w:rsidRDefault="00AF1A8A" w:rsidP="00240537">
            <w:r>
              <w:rPr>
                <w:rFonts w:hint="eastAsia"/>
              </w:rPr>
              <w:t>0</w:t>
            </w:r>
            <w:r>
              <w:t>.49</w:t>
            </w:r>
          </w:p>
        </w:tc>
      </w:tr>
      <w:tr w:rsidR="00184913" w:rsidRPr="008761B5" w14:paraId="245D90C8" w14:textId="77777777" w:rsidTr="00460479">
        <w:tc>
          <w:tcPr>
            <w:tcW w:w="2073" w:type="dxa"/>
          </w:tcPr>
          <w:p w14:paraId="36DEF725" w14:textId="77777777" w:rsidR="00184913" w:rsidRPr="008761B5" w:rsidRDefault="00184913" w:rsidP="00240537">
            <w:r w:rsidRPr="008761B5"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22BC1425" w14:textId="77777777" w:rsidR="00184913" w:rsidRPr="008761B5" w:rsidRDefault="00184913" w:rsidP="00240537">
            <w:r>
              <w:rPr>
                <w:rFonts w:hint="eastAsia"/>
              </w:rPr>
              <w:t>团购参与者取消收藏</w:t>
            </w:r>
          </w:p>
        </w:tc>
      </w:tr>
      <w:tr w:rsidR="00184913" w:rsidRPr="008761B5" w14:paraId="681F57B3" w14:textId="77777777" w:rsidTr="00460479">
        <w:tc>
          <w:tcPr>
            <w:tcW w:w="2073" w:type="dxa"/>
          </w:tcPr>
          <w:p w14:paraId="34880B1E" w14:textId="77777777" w:rsidR="00184913" w:rsidRPr="008761B5" w:rsidRDefault="00184913" w:rsidP="00240537">
            <w:r w:rsidRPr="008761B5"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621F5C28" w14:textId="77777777" w:rsidR="00184913" w:rsidRPr="008761B5" w:rsidRDefault="00184913" w:rsidP="00240537">
            <w:r>
              <w:t>BR-7</w:t>
            </w:r>
          </w:p>
        </w:tc>
      </w:tr>
      <w:tr w:rsidR="00184913" w:rsidRPr="008761B5" w14:paraId="6D699DC4" w14:textId="77777777" w:rsidTr="00460479">
        <w:tc>
          <w:tcPr>
            <w:tcW w:w="2073" w:type="dxa"/>
          </w:tcPr>
          <w:p w14:paraId="157460D2" w14:textId="77777777" w:rsidR="00184913" w:rsidRPr="008761B5" w:rsidRDefault="00184913" w:rsidP="00240537">
            <w:r w:rsidRPr="008761B5"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2CB31642" w14:textId="77777777" w:rsidR="00184913" w:rsidRPr="008761B5" w:rsidRDefault="00184913" w:rsidP="00240537">
            <w:r>
              <w:rPr>
                <w:rFonts w:hint="eastAsia"/>
              </w:rPr>
              <w:t>无</w:t>
            </w:r>
          </w:p>
        </w:tc>
      </w:tr>
      <w:tr w:rsidR="00184913" w:rsidRPr="008761B5" w14:paraId="02B56D3F" w14:textId="77777777" w:rsidTr="00460479">
        <w:tc>
          <w:tcPr>
            <w:tcW w:w="2073" w:type="dxa"/>
          </w:tcPr>
          <w:p w14:paraId="07D66676" w14:textId="77777777" w:rsidR="00184913" w:rsidRPr="008761B5" w:rsidRDefault="00184913" w:rsidP="00240537">
            <w:r w:rsidRPr="008761B5"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472572E4" w14:textId="77777777" w:rsidR="00184913" w:rsidRPr="008761B5" w:rsidRDefault="00184913" w:rsidP="00240537">
            <w:r>
              <w:rPr>
                <w:rFonts w:hint="eastAsia"/>
              </w:rPr>
              <w:t>团购参与者所在的社区有相关的动态</w:t>
            </w:r>
          </w:p>
        </w:tc>
      </w:tr>
    </w:tbl>
    <w:p w14:paraId="052CCA41" w14:textId="2F981660" w:rsidR="00184913" w:rsidRDefault="00184913" w:rsidP="00184913"/>
    <w:p w14:paraId="4633C4A4" w14:textId="77777777" w:rsidR="00566BE3" w:rsidRPr="008761B5" w:rsidRDefault="00566BE3" w:rsidP="00566BE3">
      <w:r w:rsidRPr="008761B5">
        <w:rPr>
          <w:rFonts w:hint="eastAsia"/>
        </w:rPr>
        <w:t>对话框图：</w:t>
      </w:r>
    </w:p>
    <w:p w14:paraId="4B0B91FB" w14:textId="77777777" w:rsidR="00566BE3" w:rsidRPr="008761B5" w:rsidRDefault="00566BE3" w:rsidP="00566BE3">
      <w:r>
        <w:rPr>
          <w:noProof/>
        </w:rPr>
        <w:lastRenderedPageBreak/>
        <w:drawing>
          <wp:inline distT="0" distB="0" distL="0" distR="0" wp14:anchorId="15EC3230" wp14:editId="214E1369">
            <wp:extent cx="1804988" cy="4808021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456" cy="483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F3338" w14:textId="77777777" w:rsidR="00566BE3" w:rsidRPr="008761B5" w:rsidRDefault="00566BE3" w:rsidP="00184913"/>
    <w:p w14:paraId="2257D438" w14:textId="77777777" w:rsidR="00184913" w:rsidRPr="008761B5" w:rsidRDefault="00184913" w:rsidP="00184913">
      <w:r w:rsidRPr="008761B5">
        <w:rPr>
          <w:rFonts w:hint="eastAsia"/>
        </w:rPr>
        <w:t>界面原型：</w:t>
      </w:r>
    </w:p>
    <w:p w14:paraId="1E752015" w14:textId="77777777" w:rsidR="00184913" w:rsidRPr="008761B5" w:rsidRDefault="00184913" w:rsidP="00184913">
      <w:r>
        <w:rPr>
          <w:noProof/>
        </w:rPr>
        <w:drawing>
          <wp:inline distT="0" distB="0" distL="0" distR="0" wp14:anchorId="217D26A5" wp14:editId="594058E6">
            <wp:extent cx="1812341" cy="3232800"/>
            <wp:effectExtent l="0" t="0" r="0" b="5715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812341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9F66A8" wp14:editId="4231F6D3">
            <wp:extent cx="1818363" cy="3232800"/>
            <wp:effectExtent l="0" t="0" r="0" b="571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818363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6D472" w14:textId="00A49F8F" w:rsidR="00184913" w:rsidRDefault="00031113" w:rsidP="00184913">
      <w:pPr>
        <w:pStyle w:val="3"/>
      </w:pPr>
      <w:bookmarkStart w:id="214" w:name="_Toc73052119"/>
      <w:r>
        <w:rPr>
          <w:rFonts w:hint="eastAsia"/>
        </w:rPr>
        <w:lastRenderedPageBreak/>
        <w:t>3</w:t>
      </w:r>
      <w:r>
        <w:t>.10.10</w:t>
      </w:r>
      <w:r w:rsidR="00184913">
        <w:rPr>
          <w:rFonts w:hint="eastAsia"/>
        </w:rPr>
        <w:t>关注</w:t>
      </w:r>
      <w:bookmarkEnd w:id="214"/>
    </w:p>
    <w:p w14:paraId="70A9B649" w14:textId="0D6016DA" w:rsidR="00184913" w:rsidRDefault="00184913" w:rsidP="00184913"/>
    <w:p w14:paraId="39C2FCAA" w14:textId="77777777" w:rsidR="00184913" w:rsidRDefault="00184913" w:rsidP="00184913">
      <w:r>
        <w:rPr>
          <w:rFonts w:hint="eastAsia"/>
        </w:rPr>
        <w:t>用例描述：</w:t>
      </w:r>
    </w:p>
    <w:p w14:paraId="4FF4A531" w14:textId="23C1CC3E" w:rsidR="00460479" w:rsidRDefault="00460479" w:rsidP="00460479">
      <w:pPr>
        <w:pStyle w:val="af2"/>
        <w:keepNext/>
      </w:pPr>
      <w:bookmarkStart w:id="215" w:name="_Toc73052276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1</w:t>
      </w:r>
      <w:r>
        <w:fldChar w:fldCharType="end"/>
      </w:r>
      <w:r>
        <w:rPr>
          <w:rFonts w:hint="eastAsia"/>
        </w:rPr>
        <w:t>关注</w:t>
      </w:r>
      <w:bookmarkEnd w:id="21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184913" w14:paraId="6AAD6020" w14:textId="77777777" w:rsidTr="00460479">
        <w:tc>
          <w:tcPr>
            <w:tcW w:w="2073" w:type="dxa"/>
          </w:tcPr>
          <w:p w14:paraId="0863E033" w14:textId="77777777" w:rsidR="00184913" w:rsidRDefault="00184913" w:rsidP="00444AA7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7A9CC137" w14:textId="2953F10C" w:rsidR="00184913" w:rsidRDefault="00184913" w:rsidP="00444AA7">
            <w:bookmarkStart w:id="216" w:name="G50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0</w:t>
            </w:r>
            <w:r>
              <w:rPr>
                <w:rFonts w:hint="eastAsia"/>
              </w:rPr>
              <w:t>关注</w:t>
            </w:r>
            <w:bookmarkEnd w:id="216"/>
          </w:p>
        </w:tc>
      </w:tr>
      <w:tr w:rsidR="00184913" w14:paraId="08C2DAA9" w14:textId="77777777" w:rsidTr="00460479">
        <w:tc>
          <w:tcPr>
            <w:tcW w:w="2073" w:type="dxa"/>
          </w:tcPr>
          <w:p w14:paraId="184DA34A" w14:textId="77777777" w:rsidR="00184913" w:rsidRDefault="00184913" w:rsidP="00444AA7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757E046D" w14:textId="77777777" w:rsidR="00184913" w:rsidRDefault="00184913" w:rsidP="00444AA7">
            <w:r>
              <w:rPr>
                <w:rFonts w:hint="eastAsia"/>
              </w:rPr>
              <w:t>张安硕</w:t>
            </w:r>
          </w:p>
        </w:tc>
        <w:tc>
          <w:tcPr>
            <w:tcW w:w="2073" w:type="dxa"/>
          </w:tcPr>
          <w:p w14:paraId="7E7CD2CA" w14:textId="77777777" w:rsidR="00184913" w:rsidRDefault="00184913" w:rsidP="00444AA7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15AF7FB4" w14:textId="77777777" w:rsidR="00184913" w:rsidRDefault="00184913" w:rsidP="00444AA7">
            <w:r>
              <w:t>2021/5/6</w:t>
            </w:r>
          </w:p>
        </w:tc>
      </w:tr>
      <w:tr w:rsidR="00A4362B" w14:paraId="6AC7100E" w14:textId="77777777" w:rsidTr="00460479">
        <w:tc>
          <w:tcPr>
            <w:tcW w:w="2073" w:type="dxa"/>
          </w:tcPr>
          <w:p w14:paraId="364B36B3" w14:textId="51CBB138" w:rsidR="00A4362B" w:rsidRDefault="00A4362B" w:rsidP="00A4362B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7E7E386E" w14:textId="43E4ECE0" w:rsidR="00A4362B" w:rsidRDefault="00A4362B" w:rsidP="00A4362B"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4B47D822" w14:textId="41B3B2D6" w:rsidR="00A4362B" w:rsidRDefault="00A4362B" w:rsidP="00A4362B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1E3B7A14" w14:textId="344761C2" w:rsidR="00A4362B" w:rsidRDefault="00A4362B" w:rsidP="00A4362B">
            <w:r>
              <w:rPr>
                <w:rFonts w:hint="eastAsia"/>
              </w:rPr>
              <w:t>团购发起者</w:t>
            </w:r>
          </w:p>
        </w:tc>
      </w:tr>
      <w:tr w:rsidR="00184913" w14:paraId="2A64F1E0" w14:textId="77777777" w:rsidTr="00460479">
        <w:tc>
          <w:tcPr>
            <w:tcW w:w="2073" w:type="dxa"/>
          </w:tcPr>
          <w:p w14:paraId="71BFCB2A" w14:textId="77777777" w:rsidR="00184913" w:rsidRDefault="00184913" w:rsidP="00444AA7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65E2019E" w14:textId="77777777" w:rsidR="00184913" w:rsidRDefault="00184913" w:rsidP="00444AA7">
            <w:r>
              <w:rPr>
                <w:rFonts w:hint="eastAsia"/>
              </w:rPr>
              <w:t>团购参与者关注其他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使用者</w:t>
            </w:r>
          </w:p>
        </w:tc>
      </w:tr>
      <w:tr w:rsidR="00184913" w14:paraId="4EFD5DC5" w14:textId="77777777" w:rsidTr="00460479">
        <w:tc>
          <w:tcPr>
            <w:tcW w:w="2073" w:type="dxa"/>
          </w:tcPr>
          <w:p w14:paraId="7D9FF24B" w14:textId="77777777" w:rsidR="00184913" w:rsidRDefault="00184913" w:rsidP="00444AA7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7C1F11DE" w14:textId="77777777" w:rsidR="00184913" w:rsidRDefault="00184913" w:rsidP="00444AA7">
            <w:r>
              <w:rPr>
                <w:rFonts w:hint="eastAsia"/>
              </w:rPr>
              <w:t>点击“关注”选项</w:t>
            </w:r>
          </w:p>
        </w:tc>
      </w:tr>
      <w:tr w:rsidR="00184913" w14:paraId="4137D0FD" w14:textId="77777777" w:rsidTr="00460479">
        <w:tc>
          <w:tcPr>
            <w:tcW w:w="2073" w:type="dxa"/>
          </w:tcPr>
          <w:p w14:paraId="69032C99" w14:textId="77777777" w:rsidR="00184913" w:rsidRDefault="00184913" w:rsidP="00444AA7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39D2E836" w14:textId="77777777" w:rsidR="00184913" w:rsidRDefault="00184913" w:rsidP="00444AA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打开优团</w:t>
            </w:r>
            <w:r>
              <w:rPr>
                <w:rFonts w:hint="eastAsia"/>
              </w:rPr>
              <w:t>app</w:t>
            </w:r>
          </w:p>
          <w:p w14:paraId="6B233868" w14:textId="77777777" w:rsidR="00184913" w:rsidRDefault="00184913" w:rsidP="00444AA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查看动态</w:t>
            </w:r>
          </w:p>
        </w:tc>
      </w:tr>
      <w:tr w:rsidR="00184913" w14:paraId="4888830D" w14:textId="77777777" w:rsidTr="00460479">
        <w:tc>
          <w:tcPr>
            <w:tcW w:w="2073" w:type="dxa"/>
          </w:tcPr>
          <w:p w14:paraId="15594045" w14:textId="77777777" w:rsidR="00184913" w:rsidRDefault="00184913" w:rsidP="00444AA7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1C03600D" w14:textId="77777777" w:rsidR="00184913" w:rsidRDefault="00184913" w:rsidP="00444AA7">
            <w:r>
              <w:rPr>
                <w:rFonts w:hint="eastAsia"/>
              </w:rPr>
              <w:t>关注列表添加一条用户信息</w:t>
            </w:r>
          </w:p>
        </w:tc>
      </w:tr>
      <w:tr w:rsidR="00184913" w14:paraId="0F30AC27" w14:textId="77777777" w:rsidTr="00460479">
        <w:tc>
          <w:tcPr>
            <w:tcW w:w="2073" w:type="dxa"/>
          </w:tcPr>
          <w:p w14:paraId="381869A2" w14:textId="77777777" w:rsidR="00184913" w:rsidRDefault="00184913" w:rsidP="00444AA7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1B993283" w14:textId="77777777" w:rsidR="00184913" w:rsidRDefault="00184913" w:rsidP="00444AA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底部导航栏中的“看看”选项</w:t>
            </w:r>
          </w:p>
          <w:p w14:paraId="5F338A14" w14:textId="77777777" w:rsidR="00184913" w:rsidRDefault="00184913" w:rsidP="00444AA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浏览动态</w:t>
            </w:r>
          </w:p>
          <w:p w14:paraId="57450DD6" w14:textId="77777777" w:rsidR="00184913" w:rsidRDefault="00184913" w:rsidP="00444AA7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“关注”按钮关注别人</w:t>
            </w:r>
          </w:p>
        </w:tc>
      </w:tr>
      <w:tr w:rsidR="00184913" w14:paraId="129F7EFE" w14:textId="77777777" w:rsidTr="00460479">
        <w:tc>
          <w:tcPr>
            <w:tcW w:w="2073" w:type="dxa"/>
          </w:tcPr>
          <w:p w14:paraId="59490CBD" w14:textId="77777777" w:rsidR="00184913" w:rsidRDefault="00184913" w:rsidP="00444AA7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627A8DD1" w14:textId="77777777" w:rsidR="00184913" w:rsidRDefault="00184913" w:rsidP="00444AA7"/>
        </w:tc>
      </w:tr>
      <w:tr w:rsidR="00184913" w14:paraId="6066E1DC" w14:textId="77777777" w:rsidTr="00460479">
        <w:tc>
          <w:tcPr>
            <w:tcW w:w="2073" w:type="dxa"/>
          </w:tcPr>
          <w:p w14:paraId="0BD7979D" w14:textId="77777777" w:rsidR="00184913" w:rsidRDefault="00184913" w:rsidP="00444AA7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68E0247F" w14:textId="7B10C145" w:rsidR="00184913" w:rsidRDefault="00184913" w:rsidP="00444AA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79E4FA65" w14:textId="77777777" w:rsidR="00184913" w:rsidRDefault="00184913" w:rsidP="00444AA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关注失败</w:t>
            </w:r>
          </w:p>
        </w:tc>
      </w:tr>
      <w:tr w:rsidR="00184913" w14:paraId="64D0C275" w14:textId="77777777" w:rsidTr="00460479">
        <w:tc>
          <w:tcPr>
            <w:tcW w:w="2073" w:type="dxa"/>
            <w:vMerge w:val="restart"/>
          </w:tcPr>
          <w:p w14:paraId="65F3A7C9" w14:textId="77777777" w:rsidR="00184913" w:rsidRDefault="00184913" w:rsidP="00444AA7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223" w:type="dxa"/>
            <w:gridSpan w:val="3"/>
          </w:tcPr>
          <w:p w14:paraId="4F78B551" w14:textId="77777777" w:rsidR="00184913" w:rsidRDefault="00184913" w:rsidP="00444AA7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“关注”按钮</w:t>
            </w:r>
          </w:p>
        </w:tc>
      </w:tr>
      <w:tr w:rsidR="00184913" w14:paraId="1DA39E49" w14:textId="77777777" w:rsidTr="00460479">
        <w:tc>
          <w:tcPr>
            <w:tcW w:w="2073" w:type="dxa"/>
            <w:vMerge/>
          </w:tcPr>
          <w:p w14:paraId="37C10122" w14:textId="77777777" w:rsidR="00184913" w:rsidRDefault="00184913" w:rsidP="00444AA7"/>
        </w:tc>
        <w:tc>
          <w:tcPr>
            <w:tcW w:w="6223" w:type="dxa"/>
            <w:gridSpan w:val="3"/>
          </w:tcPr>
          <w:p w14:paraId="02554E25" w14:textId="77777777" w:rsidR="00184913" w:rsidRDefault="00184913" w:rsidP="00444AA7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系统处理</w:t>
            </w:r>
          </w:p>
        </w:tc>
      </w:tr>
      <w:tr w:rsidR="00184913" w14:paraId="181D5DD6" w14:textId="77777777" w:rsidTr="00460479">
        <w:tc>
          <w:tcPr>
            <w:tcW w:w="2073" w:type="dxa"/>
            <w:vMerge/>
          </w:tcPr>
          <w:p w14:paraId="28FC1CE2" w14:textId="77777777" w:rsidR="00184913" w:rsidRDefault="00184913" w:rsidP="00444AA7"/>
        </w:tc>
        <w:tc>
          <w:tcPr>
            <w:tcW w:w="6223" w:type="dxa"/>
            <w:gridSpan w:val="3"/>
          </w:tcPr>
          <w:p w14:paraId="6AECC3B8" w14:textId="77777777" w:rsidR="00184913" w:rsidRDefault="00184913" w:rsidP="00444AA7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关注成功</w:t>
            </w:r>
          </w:p>
        </w:tc>
      </w:tr>
      <w:tr w:rsidR="00184913" w14:paraId="27E69CC9" w14:textId="77777777" w:rsidTr="00460479">
        <w:tc>
          <w:tcPr>
            <w:tcW w:w="2073" w:type="dxa"/>
          </w:tcPr>
          <w:p w14:paraId="39A5951D" w14:textId="77777777" w:rsidR="00184913" w:rsidRDefault="00184913" w:rsidP="00444AA7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2056401F" w14:textId="044179EF" w:rsidR="00184913" w:rsidRDefault="00AF1A8A" w:rsidP="00444AA7">
            <w:r>
              <w:rPr>
                <w:rFonts w:hint="eastAsia"/>
              </w:rPr>
              <w:t>0</w:t>
            </w:r>
            <w:r>
              <w:t>.57</w:t>
            </w:r>
          </w:p>
        </w:tc>
      </w:tr>
      <w:tr w:rsidR="00184913" w14:paraId="36E1CA3E" w14:textId="77777777" w:rsidTr="00460479">
        <w:tc>
          <w:tcPr>
            <w:tcW w:w="2073" w:type="dxa"/>
          </w:tcPr>
          <w:p w14:paraId="55199559" w14:textId="77777777" w:rsidR="00184913" w:rsidRDefault="00184913" w:rsidP="00444AA7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5183585D" w14:textId="77777777" w:rsidR="00184913" w:rsidRDefault="00184913" w:rsidP="00444AA7">
            <w:r>
              <w:rPr>
                <w:rFonts w:hint="eastAsia"/>
              </w:rPr>
              <w:t>团购参与者关注其他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使用者</w:t>
            </w:r>
          </w:p>
        </w:tc>
      </w:tr>
      <w:tr w:rsidR="00184913" w14:paraId="5A030B0B" w14:textId="77777777" w:rsidTr="00460479">
        <w:tc>
          <w:tcPr>
            <w:tcW w:w="2073" w:type="dxa"/>
          </w:tcPr>
          <w:p w14:paraId="0F1879ED" w14:textId="77777777" w:rsidR="00184913" w:rsidRDefault="00184913" w:rsidP="00444AA7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390A44ED" w14:textId="77777777" w:rsidR="00184913" w:rsidRDefault="00184913" w:rsidP="00444AA7">
            <w:r>
              <w:rPr>
                <w:rFonts w:hint="eastAsia"/>
              </w:rPr>
              <w:t>B</w:t>
            </w:r>
            <w:r>
              <w:t>R-4</w:t>
            </w:r>
          </w:p>
        </w:tc>
      </w:tr>
      <w:tr w:rsidR="00184913" w14:paraId="57A342A2" w14:textId="77777777" w:rsidTr="00460479">
        <w:tc>
          <w:tcPr>
            <w:tcW w:w="2073" w:type="dxa"/>
          </w:tcPr>
          <w:p w14:paraId="41CB81C2" w14:textId="77777777" w:rsidR="00184913" w:rsidRDefault="00184913" w:rsidP="00444AA7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373DC45F" w14:textId="77777777" w:rsidR="00184913" w:rsidRDefault="00184913" w:rsidP="00444AA7">
            <w:r>
              <w:rPr>
                <w:rFonts w:hint="eastAsia"/>
              </w:rPr>
              <w:t>无</w:t>
            </w:r>
          </w:p>
        </w:tc>
      </w:tr>
      <w:tr w:rsidR="00184913" w14:paraId="4AEDBA79" w14:textId="77777777" w:rsidTr="00460479">
        <w:tc>
          <w:tcPr>
            <w:tcW w:w="2073" w:type="dxa"/>
          </w:tcPr>
          <w:p w14:paraId="2D401DB0" w14:textId="77777777" w:rsidR="00184913" w:rsidRDefault="00184913" w:rsidP="00444AA7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0FBFC4CE" w14:textId="77777777" w:rsidR="00184913" w:rsidRDefault="00184913" w:rsidP="00444AA7">
            <w:r>
              <w:rPr>
                <w:rFonts w:hint="eastAsia"/>
              </w:rPr>
              <w:t>团购参与者尚未关注全部用户</w:t>
            </w:r>
          </w:p>
        </w:tc>
      </w:tr>
    </w:tbl>
    <w:p w14:paraId="1D17912C" w14:textId="779A815D" w:rsidR="00184913" w:rsidRDefault="00184913" w:rsidP="00184913"/>
    <w:p w14:paraId="409F5BA6" w14:textId="77777777" w:rsidR="00566BE3" w:rsidRDefault="00566BE3" w:rsidP="00566BE3">
      <w:r>
        <w:rPr>
          <w:rFonts w:hint="eastAsia"/>
        </w:rPr>
        <w:t>对话框图：</w:t>
      </w:r>
    </w:p>
    <w:p w14:paraId="3C8BC865" w14:textId="77777777" w:rsidR="00566BE3" w:rsidRDefault="00566BE3" w:rsidP="00566BE3">
      <w:r>
        <w:rPr>
          <w:noProof/>
        </w:rPr>
        <w:lastRenderedPageBreak/>
        <w:drawing>
          <wp:inline distT="0" distB="0" distL="0" distR="0" wp14:anchorId="5993A368" wp14:editId="0FF0A905">
            <wp:extent cx="3286823" cy="4338638"/>
            <wp:effectExtent l="0" t="0" r="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816" cy="434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C617" w14:textId="77777777" w:rsidR="00566BE3" w:rsidRDefault="00566BE3" w:rsidP="00184913"/>
    <w:p w14:paraId="2C28F6F7" w14:textId="77777777" w:rsidR="00184913" w:rsidRDefault="00184913" w:rsidP="00184913">
      <w:r>
        <w:rPr>
          <w:rFonts w:hint="eastAsia"/>
        </w:rPr>
        <w:t>界面原型：</w:t>
      </w:r>
    </w:p>
    <w:p w14:paraId="3A971B20" w14:textId="2B8A1244" w:rsidR="00184913" w:rsidRDefault="00184913" w:rsidP="00184913">
      <w:r>
        <w:rPr>
          <w:noProof/>
        </w:rPr>
        <w:drawing>
          <wp:inline distT="0" distB="0" distL="0" distR="0" wp14:anchorId="456228D4" wp14:editId="61C5365D">
            <wp:extent cx="1815815" cy="3232800"/>
            <wp:effectExtent l="0" t="0" r="0" b="5715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815815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C37675" wp14:editId="16A45D31">
            <wp:extent cx="1820911" cy="3232800"/>
            <wp:effectExtent l="0" t="0" r="8255" b="5715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820911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60AD" w:rsidRPr="00AB60AD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6AEB7A2A" wp14:editId="66BA97B0">
            <wp:extent cx="1828013" cy="3310029"/>
            <wp:effectExtent l="0" t="0" r="127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39" cy="332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60AD" w:rsidRPr="00AB60AD">
        <w:rPr>
          <w:rFonts w:ascii="宋体" w:hAnsi="宋体" w:cs="宋体"/>
          <w:noProof/>
          <w:kern w:val="0"/>
        </w:rPr>
        <w:drawing>
          <wp:inline distT="0" distB="0" distL="0" distR="0" wp14:anchorId="57014D4D" wp14:editId="67FF78AF">
            <wp:extent cx="1854439" cy="330448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792" cy="3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60AD" w:rsidRPr="00AB60AD">
        <w:t xml:space="preserve"> </w:t>
      </w:r>
    </w:p>
    <w:p w14:paraId="6818F333" w14:textId="239CB73D" w:rsidR="00184913" w:rsidRDefault="00031113" w:rsidP="00EA377A">
      <w:pPr>
        <w:pStyle w:val="3"/>
      </w:pPr>
      <w:bookmarkStart w:id="217" w:name="_Toc73052120"/>
      <w:r>
        <w:rPr>
          <w:rFonts w:hint="eastAsia"/>
        </w:rPr>
        <w:t>3</w:t>
      </w:r>
      <w:r>
        <w:t>.10.11</w:t>
      </w:r>
      <w:r w:rsidR="00184913">
        <w:rPr>
          <w:rFonts w:hint="eastAsia"/>
        </w:rPr>
        <w:t>发布动态</w:t>
      </w:r>
      <w:bookmarkEnd w:id="217"/>
    </w:p>
    <w:p w14:paraId="2036E60A" w14:textId="77777777" w:rsidR="00184913" w:rsidRDefault="00184913" w:rsidP="00184913">
      <w:r>
        <w:rPr>
          <w:rFonts w:hint="eastAsia"/>
        </w:rPr>
        <w:t>用例描述：</w:t>
      </w:r>
    </w:p>
    <w:p w14:paraId="2C38ADCC" w14:textId="7734ABCA" w:rsidR="00460479" w:rsidRDefault="00460479" w:rsidP="00460479">
      <w:pPr>
        <w:pStyle w:val="af2"/>
        <w:keepNext/>
      </w:pPr>
      <w:bookmarkStart w:id="218" w:name="_Toc73052277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2</w:t>
      </w:r>
      <w:r>
        <w:fldChar w:fldCharType="end"/>
      </w:r>
      <w:r>
        <w:rPr>
          <w:rFonts w:hint="eastAsia"/>
        </w:rPr>
        <w:t>发布动态</w:t>
      </w:r>
      <w:bookmarkEnd w:id="218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184913" w14:paraId="73E31EEA" w14:textId="77777777" w:rsidTr="00460479">
        <w:tc>
          <w:tcPr>
            <w:tcW w:w="2073" w:type="dxa"/>
          </w:tcPr>
          <w:p w14:paraId="7523C06E" w14:textId="77777777" w:rsidR="00184913" w:rsidRDefault="00184913" w:rsidP="00A87AC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779A4201" w14:textId="4CBEF7D3" w:rsidR="00184913" w:rsidRDefault="00184913" w:rsidP="00A87AC6">
            <w:bookmarkStart w:id="219" w:name="G51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1</w:t>
            </w:r>
            <w:r>
              <w:rPr>
                <w:rFonts w:hint="eastAsia"/>
              </w:rPr>
              <w:t>发布动态</w:t>
            </w:r>
            <w:bookmarkEnd w:id="219"/>
          </w:p>
        </w:tc>
      </w:tr>
      <w:tr w:rsidR="00184913" w14:paraId="258368C4" w14:textId="77777777" w:rsidTr="00460479">
        <w:tc>
          <w:tcPr>
            <w:tcW w:w="2073" w:type="dxa"/>
          </w:tcPr>
          <w:p w14:paraId="6B25EF44" w14:textId="77777777" w:rsidR="00184913" w:rsidRDefault="00184913" w:rsidP="00A87AC6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2958F213" w14:textId="77777777" w:rsidR="00184913" w:rsidRDefault="00184913" w:rsidP="00A87AC6">
            <w:r>
              <w:rPr>
                <w:rFonts w:hint="eastAsia"/>
              </w:rPr>
              <w:t>张安硕</w:t>
            </w:r>
          </w:p>
        </w:tc>
        <w:tc>
          <w:tcPr>
            <w:tcW w:w="2073" w:type="dxa"/>
          </w:tcPr>
          <w:p w14:paraId="544B8BCF" w14:textId="77777777" w:rsidR="00184913" w:rsidRDefault="00184913" w:rsidP="00A87AC6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713F53EC" w14:textId="77777777" w:rsidR="00184913" w:rsidRDefault="00184913" w:rsidP="00A87AC6">
            <w:r>
              <w:t>2021/5/6</w:t>
            </w:r>
          </w:p>
        </w:tc>
      </w:tr>
      <w:tr w:rsidR="00A4362B" w14:paraId="294CD9BE" w14:textId="77777777" w:rsidTr="00460479">
        <w:tc>
          <w:tcPr>
            <w:tcW w:w="2073" w:type="dxa"/>
          </w:tcPr>
          <w:p w14:paraId="3D56ED90" w14:textId="5A68C5A1" w:rsidR="00A4362B" w:rsidRDefault="00A4362B" w:rsidP="00A4362B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4AE4764B" w14:textId="463AFCF8" w:rsidR="00A4362B" w:rsidRDefault="00A4362B" w:rsidP="00A4362B"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399AF1F0" w14:textId="200C5FBA" w:rsidR="00A4362B" w:rsidRDefault="00A4362B" w:rsidP="00A4362B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08406419" w14:textId="2C7490A7" w:rsidR="00A4362B" w:rsidRDefault="00A4362B" w:rsidP="00A4362B">
            <w:r>
              <w:rPr>
                <w:rFonts w:hint="eastAsia"/>
              </w:rPr>
              <w:t>团购发起者</w:t>
            </w:r>
          </w:p>
        </w:tc>
      </w:tr>
      <w:tr w:rsidR="00184913" w14:paraId="47FA084D" w14:textId="77777777" w:rsidTr="00460479">
        <w:tc>
          <w:tcPr>
            <w:tcW w:w="2073" w:type="dxa"/>
          </w:tcPr>
          <w:p w14:paraId="044A0C85" w14:textId="77777777" w:rsidR="00184913" w:rsidRDefault="00184913" w:rsidP="00A87AC6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27CEEA2A" w14:textId="77777777" w:rsidR="00184913" w:rsidRDefault="00184913" w:rsidP="00A87AC6">
            <w:r>
              <w:rPr>
                <w:rFonts w:hint="eastAsia"/>
              </w:rPr>
              <w:t>团都参与者点击左上角的图标发布动态</w:t>
            </w:r>
          </w:p>
        </w:tc>
      </w:tr>
      <w:tr w:rsidR="00184913" w14:paraId="46B1C3C0" w14:textId="77777777" w:rsidTr="00460479">
        <w:tc>
          <w:tcPr>
            <w:tcW w:w="2073" w:type="dxa"/>
          </w:tcPr>
          <w:p w14:paraId="5E1D50E8" w14:textId="77777777" w:rsidR="00184913" w:rsidRDefault="00184913" w:rsidP="00A87AC6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25B5B371" w14:textId="77777777" w:rsidR="00184913" w:rsidRDefault="00184913" w:rsidP="00A87AC6">
            <w:r>
              <w:rPr>
                <w:rFonts w:hint="eastAsia"/>
              </w:rPr>
              <w:t>点击左上角的图标</w:t>
            </w:r>
          </w:p>
        </w:tc>
      </w:tr>
      <w:tr w:rsidR="00184913" w14:paraId="7EDB7A0F" w14:textId="77777777" w:rsidTr="00460479">
        <w:tc>
          <w:tcPr>
            <w:tcW w:w="2073" w:type="dxa"/>
          </w:tcPr>
          <w:p w14:paraId="2CAF8474" w14:textId="77777777" w:rsidR="00184913" w:rsidRDefault="00184913" w:rsidP="00A87AC6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6479189A" w14:textId="77777777" w:rsidR="00184913" w:rsidRDefault="00184913" w:rsidP="00A87AC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打开优团</w:t>
            </w:r>
            <w:r>
              <w:rPr>
                <w:rFonts w:hint="eastAsia"/>
              </w:rPr>
              <w:t>app</w:t>
            </w:r>
          </w:p>
          <w:p w14:paraId="14B1AA35" w14:textId="77777777" w:rsidR="00184913" w:rsidRDefault="00184913" w:rsidP="00A87AC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看看”选项</w:t>
            </w:r>
          </w:p>
        </w:tc>
      </w:tr>
      <w:tr w:rsidR="00184913" w14:paraId="7BC22990" w14:textId="77777777" w:rsidTr="00460479">
        <w:tc>
          <w:tcPr>
            <w:tcW w:w="2073" w:type="dxa"/>
          </w:tcPr>
          <w:p w14:paraId="44E6843D" w14:textId="77777777" w:rsidR="00184913" w:rsidRDefault="00184913" w:rsidP="00A87AC6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5A6BFC7D" w14:textId="77777777" w:rsidR="00184913" w:rsidRDefault="00184913" w:rsidP="00A87AC6">
            <w:r>
              <w:rPr>
                <w:rFonts w:hint="eastAsia"/>
              </w:rPr>
              <w:t>系统提示“发布成功”</w:t>
            </w:r>
          </w:p>
        </w:tc>
      </w:tr>
      <w:tr w:rsidR="00184913" w14:paraId="41A31013" w14:textId="77777777" w:rsidTr="00460479">
        <w:tc>
          <w:tcPr>
            <w:tcW w:w="2073" w:type="dxa"/>
          </w:tcPr>
          <w:p w14:paraId="62C17791" w14:textId="77777777" w:rsidR="00184913" w:rsidRDefault="00184913" w:rsidP="00A87AC6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3314D210" w14:textId="77777777" w:rsidR="00184913" w:rsidRDefault="00184913" w:rsidP="00A87AC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底部导航栏中的“看看”选项</w:t>
            </w:r>
          </w:p>
          <w:p w14:paraId="40CB883A" w14:textId="77777777" w:rsidR="00184913" w:rsidRDefault="00184913" w:rsidP="00A87AC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左上角的图标</w:t>
            </w:r>
          </w:p>
          <w:p w14:paraId="5B35FFCC" w14:textId="77777777" w:rsidR="00184913" w:rsidRDefault="00184913" w:rsidP="00A87AC6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发布动态</w:t>
            </w:r>
            <w:r>
              <w:rPr>
                <w:rFonts w:hint="eastAsia"/>
              </w:rPr>
              <w:t xml:space="preserve"> </w:t>
            </w:r>
          </w:p>
        </w:tc>
      </w:tr>
      <w:tr w:rsidR="00184913" w14:paraId="69CC1163" w14:textId="77777777" w:rsidTr="00460479">
        <w:tc>
          <w:tcPr>
            <w:tcW w:w="2073" w:type="dxa"/>
          </w:tcPr>
          <w:p w14:paraId="27AC7003" w14:textId="77777777" w:rsidR="00184913" w:rsidRDefault="00184913" w:rsidP="00A87AC6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1D51E507" w14:textId="77777777" w:rsidR="00184913" w:rsidRDefault="00184913" w:rsidP="00A87AC6"/>
        </w:tc>
      </w:tr>
      <w:tr w:rsidR="00184913" w14:paraId="5858862F" w14:textId="77777777" w:rsidTr="00460479">
        <w:tc>
          <w:tcPr>
            <w:tcW w:w="2073" w:type="dxa"/>
          </w:tcPr>
          <w:p w14:paraId="54C3E69E" w14:textId="77777777" w:rsidR="00184913" w:rsidRDefault="00184913" w:rsidP="00A87AC6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7A732B90" w14:textId="6451AD25" w:rsidR="00184913" w:rsidRDefault="00184913" w:rsidP="00A87AC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2F5B304B" w14:textId="59DD69FB" w:rsidR="00184913" w:rsidRDefault="00184913" w:rsidP="00A87AC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r w:rsidR="006B1ED6">
              <w:rPr>
                <w:rFonts w:hint="eastAsia"/>
              </w:rPr>
              <w:t>页面跳转失败，提示“似乎加载失败了”</w:t>
            </w:r>
          </w:p>
        </w:tc>
      </w:tr>
      <w:tr w:rsidR="00184913" w14:paraId="70FF4C98" w14:textId="77777777" w:rsidTr="00460479">
        <w:tc>
          <w:tcPr>
            <w:tcW w:w="2073" w:type="dxa"/>
            <w:vMerge w:val="restart"/>
          </w:tcPr>
          <w:p w14:paraId="5720AA37" w14:textId="77777777" w:rsidR="00184913" w:rsidRDefault="00184913" w:rsidP="00A87AC6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223" w:type="dxa"/>
            <w:gridSpan w:val="3"/>
          </w:tcPr>
          <w:p w14:paraId="1B2EE476" w14:textId="77777777" w:rsidR="00184913" w:rsidRDefault="00184913" w:rsidP="00A87AC6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左上角的图标</w:t>
            </w:r>
          </w:p>
        </w:tc>
      </w:tr>
      <w:tr w:rsidR="00184913" w14:paraId="2BB1F76A" w14:textId="77777777" w:rsidTr="00460479">
        <w:tc>
          <w:tcPr>
            <w:tcW w:w="2073" w:type="dxa"/>
            <w:vMerge/>
          </w:tcPr>
          <w:p w14:paraId="0D2A593C" w14:textId="77777777" w:rsidR="00184913" w:rsidRDefault="00184913" w:rsidP="00A87AC6"/>
        </w:tc>
        <w:tc>
          <w:tcPr>
            <w:tcW w:w="6223" w:type="dxa"/>
            <w:gridSpan w:val="3"/>
          </w:tcPr>
          <w:p w14:paraId="2CAE0992" w14:textId="77777777" w:rsidR="00184913" w:rsidRDefault="00184913" w:rsidP="00A87AC6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页面跳转</w:t>
            </w:r>
          </w:p>
        </w:tc>
      </w:tr>
      <w:tr w:rsidR="00184913" w14:paraId="3E529C15" w14:textId="77777777" w:rsidTr="00460479">
        <w:tc>
          <w:tcPr>
            <w:tcW w:w="2073" w:type="dxa"/>
            <w:vMerge/>
          </w:tcPr>
          <w:p w14:paraId="656D5B06" w14:textId="77777777" w:rsidR="00184913" w:rsidRDefault="00184913" w:rsidP="00A87AC6"/>
        </w:tc>
        <w:tc>
          <w:tcPr>
            <w:tcW w:w="6223" w:type="dxa"/>
            <w:gridSpan w:val="3"/>
          </w:tcPr>
          <w:p w14:paraId="2F49D3E4" w14:textId="77777777" w:rsidR="00184913" w:rsidRDefault="00184913" w:rsidP="00A87AC6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编辑动态界面</w:t>
            </w:r>
          </w:p>
        </w:tc>
      </w:tr>
      <w:tr w:rsidR="00184913" w14:paraId="77D803C4" w14:textId="77777777" w:rsidTr="00460479">
        <w:tc>
          <w:tcPr>
            <w:tcW w:w="2073" w:type="dxa"/>
          </w:tcPr>
          <w:p w14:paraId="023AABB2" w14:textId="77777777" w:rsidR="00184913" w:rsidRDefault="00184913" w:rsidP="00A87AC6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1FD98BE1" w14:textId="278B659B" w:rsidR="00184913" w:rsidRDefault="00AF1A8A" w:rsidP="00A87AC6">
            <w:r>
              <w:rPr>
                <w:rFonts w:hint="eastAsia"/>
              </w:rPr>
              <w:t>0</w:t>
            </w:r>
            <w:r>
              <w:t>.3</w:t>
            </w:r>
          </w:p>
        </w:tc>
      </w:tr>
      <w:tr w:rsidR="00184913" w14:paraId="1ED257FF" w14:textId="77777777" w:rsidTr="00460479">
        <w:tc>
          <w:tcPr>
            <w:tcW w:w="2073" w:type="dxa"/>
          </w:tcPr>
          <w:p w14:paraId="35155C8E" w14:textId="77777777" w:rsidR="00184913" w:rsidRDefault="00184913" w:rsidP="00A87AC6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0F8C9239" w14:textId="77777777" w:rsidR="00184913" w:rsidRDefault="00184913" w:rsidP="00A87AC6">
            <w:r>
              <w:rPr>
                <w:rFonts w:hint="eastAsia"/>
              </w:rPr>
              <w:t>团都参与者发布动态</w:t>
            </w:r>
          </w:p>
        </w:tc>
      </w:tr>
      <w:tr w:rsidR="00184913" w14:paraId="2350774E" w14:textId="77777777" w:rsidTr="00460479">
        <w:tc>
          <w:tcPr>
            <w:tcW w:w="2073" w:type="dxa"/>
          </w:tcPr>
          <w:p w14:paraId="06868976" w14:textId="77777777" w:rsidR="00184913" w:rsidRDefault="00184913" w:rsidP="00A87AC6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725433B4" w14:textId="77777777" w:rsidR="00184913" w:rsidRDefault="00184913" w:rsidP="00A87AC6">
            <w:r>
              <w:rPr>
                <w:rFonts w:hint="eastAsia"/>
              </w:rPr>
              <w:t>B</w:t>
            </w:r>
            <w:r>
              <w:t>R-4,BR-7</w:t>
            </w:r>
          </w:p>
        </w:tc>
      </w:tr>
      <w:tr w:rsidR="00184913" w14:paraId="5DCE0F51" w14:textId="77777777" w:rsidTr="00460479">
        <w:tc>
          <w:tcPr>
            <w:tcW w:w="2073" w:type="dxa"/>
          </w:tcPr>
          <w:p w14:paraId="60FDA900" w14:textId="77777777" w:rsidR="00184913" w:rsidRDefault="00184913" w:rsidP="00A87AC6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7E4951A4" w14:textId="77777777" w:rsidR="00184913" w:rsidRDefault="00184913" w:rsidP="00A87AC6">
            <w:r>
              <w:rPr>
                <w:rFonts w:hint="eastAsia"/>
              </w:rPr>
              <w:t>动态内容可以是纯图片，图片加文字或是视频</w:t>
            </w:r>
          </w:p>
        </w:tc>
      </w:tr>
      <w:tr w:rsidR="00184913" w14:paraId="0EC2B0BD" w14:textId="77777777" w:rsidTr="00460479">
        <w:tc>
          <w:tcPr>
            <w:tcW w:w="2073" w:type="dxa"/>
          </w:tcPr>
          <w:p w14:paraId="452E7150" w14:textId="77777777" w:rsidR="00184913" w:rsidRDefault="00184913" w:rsidP="00A87AC6">
            <w:r>
              <w:rPr>
                <w:rFonts w:hint="eastAsia"/>
              </w:rPr>
              <w:lastRenderedPageBreak/>
              <w:t>假设：</w:t>
            </w:r>
          </w:p>
        </w:tc>
        <w:tc>
          <w:tcPr>
            <w:tcW w:w="6223" w:type="dxa"/>
            <w:gridSpan w:val="3"/>
          </w:tcPr>
          <w:p w14:paraId="21BDF091" w14:textId="77777777" w:rsidR="00184913" w:rsidRDefault="00184913" w:rsidP="00A87AC6">
            <w:r>
              <w:rPr>
                <w:rFonts w:hint="eastAsia"/>
              </w:rPr>
              <w:t>无</w:t>
            </w:r>
          </w:p>
        </w:tc>
      </w:tr>
    </w:tbl>
    <w:p w14:paraId="5E02EFC4" w14:textId="35AE3A61" w:rsidR="00184913" w:rsidRDefault="00184913" w:rsidP="00184913"/>
    <w:p w14:paraId="57B751D2" w14:textId="77777777" w:rsidR="00566BE3" w:rsidRDefault="00566BE3" w:rsidP="00566BE3">
      <w:r>
        <w:rPr>
          <w:rFonts w:hint="eastAsia"/>
        </w:rPr>
        <w:t>对话框图：</w:t>
      </w:r>
    </w:p>
    <w:p w14:paraId="2ECABB62" w14:textId="77777777" w:rsidR="00566BE3" w:rsidRDefault="00566BE3" w:rsidP="00566BE3">
      <w:r>
        <w:rPr>
          <w:noProof/>
        </w:rPr>
        <w:drawing>
          <wp:inline distT="0" distB="0" distL="0" distR="0" wp14:anchorId="32836D21" wp14:editId="76FE4C3F">
            <wp:extent cx="1924215" cy="4692015"/>
            <wp:effectExtent l="0" t="0" r="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842" cy="470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273F3" w14:textId="77777777" w:rsidR="00566BE3" w:rsidRDefault="00566BE3" w:rsidP="00184913"/>
    <w:p w14:paraId="31B51961" w14:textId="77777777" w:rsidR="00184913" w:rsidRDefault="00184913" w:rsidP="00184913">
      <w:r>
        <w:rPr>
          <w:rFonts w:hint="eastAsia"/>
        </w:rPr>
        <w:t>界面原型：</w:t>
      </w:r>
    </w:p>
    <w:p w14:paraId="0B9B7CA7" w14:textId="77777777" w:rsidR="00184913" w:rsidRDefault="00184913" w:rsidP="0018491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42E3583" wp14:editId="6BC7B78E">
            <wp:extent cx="1823922" cy="3232800"/>
            <wp:effectExtent l="0" t="0" r="5080" b="571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823922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D9C209" wp14:editId="27F5D26D">
            <wp:extent cx="1814426" cy="3232800"/>
            <wp:effectExtent l="0" t="0" r="0" b="571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814426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9C10C" w14:textId="77777777" w:rsidR="00184913" w:rsidRDefault="00184913" w:rsidP="00184913">
      <w:r>
        <w:rPr>
          <w:noProof/>
        </w:rPr>
        <w:drawing>
          <wp:inline distT="0" distB="0" distL="0" distR="0" wp14:anchorId="1C965C71" wp14:editId="4F652168">
            <wp:extent cx="1820911" cy="3232800"/>
            <wp:effectExtent l="0" t="0" r="8255" b="5715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820911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BF821F" wp14:editId="4EEFDC51">
            <wp:extent cx="1819753" cy="3232800"/>
            <wp:effectExtent l="0" t="0" r="9525" b="5715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819753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DF52" w14:textId="5B2C0398" w:rsidR="00184913" w:rsidRPr="008761B5" w:rsidRDefault="00031113" w:rsidP="00460479">
      <w:pPr>
        <w:pStyle w:val="3"/>
        <w:rPr>
          <w:rFonts w:hint="eastAsia"/>
        </w:rPr>
      </w:pPr>
      <w:bookmarkStart w:id="220" w:name="_Toc73052121"/>
      <w:r>
        <w:rPr>
          <w:rFonts w:hint="eastAsia"/>
        </w:rPr>
        <w:t>3</w:t>
      </w:r>
      <w:r>
        <w:t>.10.12</w:t>
      </w:r>
      <w:r w:rsidR="00184913">
        <w:rPr>
          <w:rFonts w:hint="eastAsia"/>
        </w:rPr>
        <w:t>删除动态</w:t>
      </w:r>
      <w:bookmarkEnd w:id="220"/>
    </w:p>
    <w:p w14:paraId="3F1C1AF1" w14:textId="77777777" w:rsidR="00184913" w:rsidRPr="008761B5" w:rsidRDefault="00184913" w:rsidP="00184913">
      <w:r w:rsidRPr="008761B5">
        <w:rPr>
          <w:rFonts w:hint="eastAsia"/>
        </w:rPr>
        <w:t>用例描述：</w:t>
      </w:r>
    </w:p>
    <w:p w14:paraId="184F7C7E" w14:textId="3DB101EA" w:rsidR="00460479" w:rsidRDefault="00460479" w:rsidP="00460479">
      <w:pPr>
        <w:pStyle w:val="af2"/>
        <w:keepNext/>
      </w:pPr>
      <w:bookmarkStart w:id="221" w:name="_Toc7305227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3</w:t>
      </w:r>
      <w:r>
        <w:fldChar w:fldCharType="end"/>
      </w:r>
      <w:r>
        <w:rPr>
          <w:rFonts w:hint="eastAsia"/>
        </w:rPr>
        <w:t>删除动态</w:t>
      </w:r>
      <w:bookmarkEnd w:id="22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184913" w:rsidRPr="008761B5" w14:paraId="7019E51C" w14:textId="77777777" w:rsidTr="00460479">
        <w:tc>
          <w:tcPr>
            <w:tcW w:w="2073" w:type="dxa"/>
          </w:tcPr>
          <w:p w14:paraId="34425456" w14:textId="77777777" w:rsidR="00184913" w:rsidRPr="008761B5" w:rsidRDefault="00184913" w:rsidP="00480D4D">
            <w:r w:rsidRPr="008761B5">
              <w:rPr>
                <w:rFonts w:hint="eastAsia"/>
              </w:rPr>
              <w:t>ID</w:t>
            </w:r>
            <w:r w:rsidRPr="008761B5"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6FAA3757" w14:textId="08D5A03B" w:rsidR="00184913" w:rsidRPr="008761B5" w:rsidRDefault="00184913" w:rsidP="00480D4D">
            <w:bookmarkStart w:id="222" w:name="G52"/>
            <w:r w:rsidRPr="008761B5">
              <w:t>GP</w:t>
            </w:r>
            <w:r w:rsidRPr="008761B5">
              <w:rPr>
                <w:rFonts w:hint="eastAsia"/>
              </w:rPr>
              <w:t xml:space="preserve"> -</w:t>
            </w:r>
            <w:r>
              <w:t>52</w:t>
            </w:r>
            <w:r>
              <w:rPr>
                <w:rFonts w:hint="eastAsia"/>
              </w:rPr>
              <w:t>删除动态</w:t>
            </w:r>
            <w:bookmarkEnd w:id="222"/>
          </w:p>
        </w:tc>
      </w:tr>
      <w:tr w:rsidR="00184913" w:rsidRPr="008761B5" w14:paraId="7705EF28" w14:textId="77777777" w:rsidTr="00460479">
        <w:tc>
          <w:tcPr>
            <w:tcW w:w="2073" w:type="dxa"/>
          </w:tcPr>
          <w:p w14:paraId="2C776194" w14:textId="77777777" w:rsidR="00184913" w:rsidRPr="008761B5" w:rsidRDefault="00184913" w:rsidP="00480D4D">
            <w:r w:rsidRPr="008761B5"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7AE72EB9" w14:textId="77777777" w:rsidR="00184913" w:rsidRPr="008761B5" w:rsidRDefault="00184913" w:rsidP="00480D4D">
            <w:r>
              <w:rPr>
                <w:rFonts w:hint="eastAsia"/>
              </w:rPr>
              <w:t>张安硕</w:t>
            </w:r>
          </w:p>
        </w:tc>
        <w:tc>
          <w:tcPr>
            <w:tcW w:w="2073" w:type="dxa"/>
          </w:tcPr>
          <w:p w14:paraId="11F865BF" w14:textId="77777777" w:rsidR="00184913" w:rsidRPr="008761B5" w:rsidRDefault="00184913" w:rsidP="00480D4D">
            <w:r w:rsidRPr="008761B5"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016411A7" w14:textId="77777777" w:rsidR="00184913" w:rsidRPr="008761B5" w:rsidRDefault="00184913" w:rsidP="00480D4D">
            <w:r w:rsidRPr="008761B5">
              <w:t>2021/5/6</w:t>
            </w:r>
          </w:p>
        </w:tc>
      </w:tr>
      <w:tr w:rsidR="00A4362B" w:rsidRPr="008761B5" w14:paraId="25AAA4AE" w14:textId="77777777" w:rsidTr="00460479">
        <w:tc>
          <w:tcPr>
            <w:tcW w:w="2073" w:type="dxa"/>
          </w:tcPr>
          <w:p w14:paraId="39B4DA47" w14:textId="663E8B83" w:rsidR="00A4362B" w:rsidRPr="008761B5" w:rsidRDefault="00A4362B" w:rsidP="00A4362B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6A26A7D6" w14:textId="74306534" w:rsidR="00A4362B" w:rsidRPr="008761B5" w:rsidRDefault="00A4362B" w:rsidP="00A4362B"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6801B8F9" w14:textId="53512481" w:rsidR="00A4362B" w:rsidRPr="008761B5" w:rsidRDefault="00A4362B" w:rsidP="00A4362B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25220871" w14:textId="6D5729A5" w:rsidR="00A4362B" w:rsidRPr="008761B5" w:rsidRDefault="00A4362B" w:rsidP="00A4362B">
            <w:r>
              <w:rPr>
                <w:rFonts w:hint="eastAsia"/>
              </w:rPr>
              <w:t>团购发起者</w:t>
            </w:r>
          </w:p>
        </w:tc>
      </w:tr>
      <w:tr w:rsidR="00184913" w:rsidRPr="008761B5" w14:paraId="4F09BF00" w14:textId="77777777" w:rsidTr="00460479">
        <w:tc>
          <w:tcPr>
            <w:tcW w:w="2073" w:type="dxa"/>
          </w:tcPr>
          <w:p w14:paraId="1E7C6195" w14:textId="77777777" w:rsidR="00184913" w:rsidRPr="008761B5" w:rsidRDefault="00184913" w:rsidP="00480D4D">
            <w:r w:rsidRPr="008761B5"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24B857B7" w14:textId="77777777" w:rsidR="00184913" w:rsidRPr="008761B5" w:rsidRDefault="00184913" w:rsidP="00480D4D">
            <w:r>
              <w:rPr>
                <w:rFonts w:hint="eastAsia"/>
              </w:rPr>
              <w:t>团购参与者点击右上角按钮选择删除选项删除动态</w:t>
            </w:r>
          </w:p>
        </w:tc>
      </w:tr>
      <w:tr w:rsidR="00184913" w:rsidRPr="008761B5" w14:paraId="41753556" w14:textId="77777777" w:rsidTr="00460479">
        <w:tc>
          <w:tcPr>
            <w:tcW w:w="2073" w:type="dxa"/>
          </w:tcPr>
          <w:p w14:paraId="43F153B1" w14:textId="77777777" w:rsidR="00184913" w:rsidRPr="008761B5" w:rsidRDefault="00184913" w:rsidP="00480D4D">
            <w:r w:rsidRPr="008761B5"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1C248E56" w14:textId="77777777" w:rsidR="00184913" w:rsidRPr="008761B5" w:rsidRDefault="00184913" w:rsidP="00480D4D">
            <w:r>
              <w:rPr>
                <w:rFonts w:hint="eastAsia"/>
              </w:rPr>
              <w:t>点击右上角按钮点击删除选项</w:t>
            </w:r>
          </w:p>
        </w:tc>
      </w:tr>
      <w:tr w:rsidR="00184913" w:rsidRPr="008761B5" w14:paraId="26AD8997" w14:textId="77777777" w:rsidTr="00460479">
        <w:tc>
          <w:tcPr>
            <w:tcW w:w="2073" w:type="dxa"/>
          </w:tcPr>
          <w:p w14:paraId="488BF1A5" w14:textId="77777777" w:rsidR="00184913" w:rsidRPr="008761B5" w:rsidRDefault="00184913" w:rsidP="00480D4D">
            <w:r w:rsidRPr="008761B5">
              <w:rPr>
                <w:rFonts w:hint="eastAsia"/>
              </w:rPr>
              <w:lastRenderedPageBreak/>
              <w:t>前置条件：</w:t>
            </w:r>
          </w:p>
        </w:tc>
        <w:tc>
          <w:tcPr>
            <w:tcW w:w="6223" w:type="dxa"/>
            <w:gridSpan w:val="3"/>
          </w:tcPr>
          <w:p w14:paraId="3BC212C5" w14:textId="77777777" w:rsidR="00184913" w:rsidRDefault="00184913" w:rsidP="00480D4D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r>
              <w:rPr>
                <w:rFonts w:hint="eastAsia"/>
              </w:rPr>
              <w:t>打开优团</w:t>
            </w:r>
            <w:r>
              <w:rPr>
                <w:rFonts w:hint="eastAsia"/>
              </w:rPr>
              <w:t>app</w:t>
            </w:r>
          </w:p>
          <w:p w14:paraId="1F56E284" w14:textId="77777777" w:rsidR="00184913" w:rsidRDefault="00184913" w:rsidP="00480D4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看看”选项</w:t>
            </w:r>
          </w:p>
          <w:p w14:paraId="633C9859" w14:textId="77777777" w:rsidR="00184913" w:rsidRPr="008761B5" w:rsidRDefault="00184913" w:rsidP="00480D4D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已发布动态</w:t>
            </w:r>
          </w:p>
        </w:tc>
      </w:tr>
      <w:tr w:rsidR="00184913" w:rsidRPr="008761B5" w14:paraId="3C2A5EE5" w14:textId="77777777" w:rsidTr="00460479">
        <w:tc>
          <w:tcPr>
            <w:tcW w:w="2073" w:type="dxa"/>
          </w:tcPr>
          <w:p w14:paraId="6A8437F9" w14:textId="77777777" w:rsidR="00184913" w:rsidRPr="008761B5" w:rsidRDefault="00184913" w:rsidP="00480D4D">
            <w:r w:rsidRPr="008761B5"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6D644EA7" w14:textId="77777777" w:rsidR="00184913" w:rsidRPr="008761B5" w:rsidRDefault="00184913" w:rsidP="00480D4D">
            <w:r>
              <w:rPr>
                <w:rFonts w:hint="eastAsia"/>
              </w:rPr>
              <w:t>系统提示“删除成功”</w:t>
            </w:r>
          </w:p>
        </w:tc>
      </w:tr>
      <w:tr w:rsidR="00184913" w:rsidRPr="008761B5" w14:paraId="1B6470AB" w14:textId="77777777" w:rsidTr="00460479">
        <w:tc>
          <w:tcPr>
            <w:tcW w:w="2073" w:type="dxa"/>
          </w:tcPr>
          <w:p w14:paraId="40874558" w14:textId="77777777" w:rsidR="00184913" w:rsidRPr="008761B5" w:rsidRDefault="00184913" w:rsidP="00480D4D">
            <w:r w:rsidRPr="008761B5"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207C05C1" w14:textId="77777777" w:rsidR="00184913" w:rsidRDefault="00184913" w:rsidP="00480D4D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r>
              <w:rPr>
                <w:rFonts w:hint="eastAsia"/>
              </w:rPr>
              <w:t>点击底部导航栏中的“看看”选项</w:t>
            </w:r>
          </w:p>
          <w:p w14:paraId="50F58D36" w14:textId="77777777" w:rsidR="00184913" w:rsidRDefault="00184913" w:rsidP="00480D4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个人主页中的动态</w:t>
            </w:r>
          </w:p>
          <w:p w14:paraId="7737311F" w14:textId="77777777" w:rsidR="00184913" w:rsidRPr="008761B5" w:rsidRDefault="00184913" w:rsidP="00480D4D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右上角按钮点击删除选项删除动态</w:t>
            </w:r>
          </w:p>
        </w:tc>
      </w:tr>
      <w:tr w:rsidR="00184913" w:rsidRPr="008761B5" w14:paraId="63C45519" w14:textId="77777777" w:rsidTr="00460479">
        <w:tc>
          <w:tcPr>
            <w:tcW w:w="2073" w:type="dxa"/>
          </w:tcPr>
          <w:p w14:paraId="77431414" w14:textId="77777777" w:rsidR="00184913" w:rsidRPr="008761B5" w:rsidRDefault="00184913" w:rsidP="00480D4D">
            <w:r w:rsidRPr="008761B5"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636639CD" w14:textId="77777777" w:rsidR="00184913" w:rsidRPr="008761B5" w:rsidRDefault="00184913" w:rsidP="00480D4D"/>
        </w:tc>
      </w:tr>
      <w:tr w:rsidR="00184913" w:rsidRPr="008761B5" w14:paraId="61E162C6" w14:textId="77777777" w:rsidTr="00460479">
        <w:tc>
          <w:tcPr>
            <w:tcW w:w="2073" w:type="dxa"/>
          </w:tcPr>
          <w:p w14:paraId="7E0181EF" w14:textId="77777777" w:rsidR="00184913" w:rsidRPr="008761B5" w:rsidRDefault="00184913" w:rsidP="00480D4D">
            <w:r w:rsidRPr="008761B5"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1AE2B692" w14:textId="4FC38025" w:rsidR="00184913" w:rsidRDefault="00184913" w:rsidP="00480D4D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0682C58D" w14:textId="77777777" w:rsidR="00184913" w:rsidRPr="008761B5" w:rsidRDefault="00184913" w:rsidP="00480D4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删除动态失败</w:t>
            </w:r>
          </w:p>
        </w:tc>
      </w:tr>
      <w:tr w:rsidR="00184913" w:rsidRPr="008761B5" w14:paraId="0CF0D831" w14:textId="77777777" w:rsidTr="00460479">
        <w:tc>
          <w:tcPr>
            <w:tcW w:w="2073" w:type="dxa"/>
            <w:vMerge w:val="restart"/>
          </w:tcPr>
          <w:p w14:paraId="1E973ABF" w14:textId="77777777" w:rsidR="00184913" w:rsidRPr="008761B5" w:rsidRDefault="00184913" w:rsidP="00480D4D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223" w:type="dxa"/>
            <w:gridSpan w:val="3"/>
          </w:tcPr>
          <w:p w14:paraId="2AB56BAF" w14:textId="77777777" w:rsidR="00184913" w:rsidRPr="008761B5" w:rsidRDefault="00184913" w:rsidP="00480D4D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右上角按钮选择删除选项</w:t>
            </w:r>
          </w:p>
        </w:tc>
      </w:tr>
      <w:tr w:rsidR="00184913" w:rsidRPr="008761B5" w14:paraId="174D20B4" w14:textId="77777777" w:rsidTr="00460479">
        <w:tc>
          <w:tcPr>
            <w:tcW w:w="2073" w:type="dxa"/>
            <w:vMerge/>
          </w:tcPr>
          <w:p w14:paraId="0EA28B72" w14:textId="77777777" w:rsidR="00184913" w:rsidRPr="008761B5" w:rsidRDefault="00184913" w:rsidP="00480D4D"/>
        </w:tc>
        <w:tc>
          <w:tcPr>
            <w:tcW w:w="6223" w:type="dxa"/>
            <w:gridSpan w:val="3"/>
          </w:tcPr>
          <w:p w14:paraId="0CCC5E5F" w14:textId="77777777" w:rsidR="00184913" w:rsidRPr="008761B5" w:rsidRDefault="00184913" w:rsidP="00480D4D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系统处理</w:t>
            </w:r>
          </w:p>
        </w:tc>
      </w:tr>
      <w:tr w:rsidR="00184913" w:rsidRPr="008761B5" w14:paraId="57041E89" w14:textId="77777777" w:rsidTr="00460479">
        <w:tc>
          <w:tcPr>
            <w:tcW w:w="2073" w:type="dxa"/>
            <w:vMerge/>
          </w:tcPr>
          <w:p w14:paraId="04EC6A18" w14:textId="77777777" w:rsidR="00184913" w:rsidRPr="008761B5" w:rsidRDefault="00184913" w:rsidP="00480D4D"/>
        </w:tc>
        <w:tc>
          <w:tcPr>
            <w:tcW w:w="6223" w:type="dxa"/>
            <w:gridSpan w:val="3"/>
          </w:tcPr>
          <w:p w14:paraId="7CAEBFE1" w14:textId="77777777" w:rsidR="00184913" w:rsidRPr="008761B5" w:rsidRDefault="00184913" w:rsidP="00480D4D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删除动态成功</w:t>
            </w:r>
          </w:p>
        </w:tc>
      </w:tr>
      <w:tr w:rsidR="00184913" w:rsidRPr="008761B5" w14:paraId="4B867DEE" w14:textId="77777777" w:rsidTr="00460479">
        <w:tc>
          <w:tcPr>
            <w:tcW w:w="2073" w:type="dxa"/>
          </w:tcPr>
          <w:p w14:paraId="54145B17" w14:textId="77777777" w:rsidR="00184913" w:rsidRPr="008761B5" w:rsidRDefault="00184913" w:rsidP="00480D4D">
            <w:r w:rsidRPr="008761B5"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2BF75BB8" w14:textId="395C5248" w:rsidR="00184913" w:rsidRPr="008761B5" w:rsidRDefault="00AF1A8A" w:rsidP="00480D4D">
            <w:r>
              <w:rPr>
                <w:rFonts w:hint="eastAsia"/>
              </w:rPr>
              <w:t>0</w:t>
            </w:r>
            <w:r>
              <w:t>.35</w:t>
            </w:r>
          </w:p>
        </w:tc>
      </w:tr>
      <w:tr w:rsidR="00184913" w:rsidRPr="008761B5" w14:paraId="689CC41A" w14:textId="77777777" w:rsidTr="00460479">
        <w:tc>
          <w:tcPr>
            <w:tcW w:w="2073" w:type="dxa"/>
          </w:tcPr>
          <w:p w14:paraId="0199F65F" w14:textId="77777777" w:rsidR="00184913" w:rsidRPr="008761B5" w:rsidRDefault="00184913" w:rsidP="00480D4D">
            <w:r w:rsidRPr="008761B5"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0A8D4500" w14:textId="77777777" w:rsidR="00184913" w:rsidRPr="008761B5" w:rsidRDefault="00184913" w:rsidP="00480D4D">
            <w:r>
              <w:rPr>
                <w:rFonts w:hint="eastAsia"/>
              </w:rPr>
              <w:t>团购参与者删除动态</w:t>
            </w:r>
          </w:p>
        </w:tc>
      </w:tr>
      <w:tr w:rsidR="00184913" w:rsidRPr="008761B5" w14:paraId="1206BF20" w14:textId="77777777" w:rsidTr="00460479">
        <w:tc>
          <w:tcPr>
            <w:tcW w:w="2073" w:type="dxa"/>
          </w:tcPr>
          <w:p w14:paraId="611BFA23" w14:textId="77777777" w:rsidR="00184913" w:rsidRPr="008761B5" w:rsidRDefault="00184913" w:rsidP="00480D4D">
            <w:r w:rsidRPr="008761B5"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09580D66" w14:textId="77777777" w:rsidR="00184913" w:rsidRPr="008761B5" w:rsidRDefault="00184913" w:rsidP="00480D4D">
            <w:r>
              <w:rPr>
                <w:rFonts w:hint="eastAsia"/>
              </w:rPr>
              <w:t>B</w:t>
            </w:r>
            <w:r>
              <w:t>R-4,BR-7</w:t>
            </w:r>
          </w:p>
        </w:tc>
      </w:tr>
      <w:tr w:rsidR="00184913" w:rsidRPr="008761B5" w14:paraId="13612137" w14:textId="77777777" w:rsidTr="00460479">
        <w:tc>
          <w:tcPr>
            <w:tcW w:w="2073" w:type="dxa"/>
          </w:tcPr>
          <w:p w14:paraId="27DEE387" w14:textId="77777777" w:rsidR="00184913" w:rsidRPr="008761B5" w:rsidRDefault="00184913" w:rsidP="00480D4D">
            <w:r w:rsidRPr="008761B5"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2CCB6EA9" w14:textId="77777777" w:rsidR="00184913" w:rsidRPr="008761B5" w:rsidRDefault="00184913" w:rsidP="00480D4D">
            <w:r>
              <w:rPr>
                <w:rFonts w:hint="eastAsia"/>
              </w:rPr>
              <w:t>无</w:t>
            </w:r>
          </w:p>
        </w:tc>
      </w:tr>
      <w:tr w:rsidR="00184913" w:rsidRPr="008761B5" w14:paraId="1C01564D" w14:textId="77777777" w:rsidTr="00460479">
        <w:tc>
          <w:tcPr>
            <w:tcW w:w="2073" w:type="dxa"/>
          </w:tcPr>
          <w:p w14:paraId="1043E9F7" w14:textId="77777777" w:rsidR="00184913" w:rsidRPr="008761B5" w:rsidRDefault="00184913" w:rsidP="00480D4D">
            <w:r w:rsidRPr="008761B5"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187357F0" w14:textId="77777777" w:rsidR="00184913" w:rsidRPr="008761B5" w:rsidRDefault="00184913" w:rsidP="00480D4D">
            <w:r>
              <w:rPr>
                <w:rFonts w:hint="eastAsia"/>
              </w:rPr>
              <w:t>无</w:t>
            </w:r>
          </w:p>
        </w:tc>
      </w:tr>
    </w:tbl>
    <w:p w14:paraId="7A587FB7" w14:textId="1F2FFE7B" w:rsidR="00184913" w:rsidRDefault="00184913" w:rsidP="00184913"/>
    <w:p w14:paraId="018A6730" w14:textId="77777777" w:rsidR="00566BE3" w:rsidRPr="008761B5" w:rsidRDefault="00566BE3" w:rsidP="00566BE3">
      <w:r w:rsidRPr="008761B5">
        <w:rPr>
          <w:rFonts w:hint="eastAsia"/>
        </w:rPr>
        <w:t>对话框图：</w:t>
      </w:r>
    </w:p>
    <w:p w14:paraId="35A55A08" w14:textId="77777777" w:rsidR="00566BE3" w:rsidRDefault="00566BE3" w:rsidP="00566BE3">
      <w:r>
        <w:rPr>
          <w:rFonts w:hint="eastAsia"/>
          <w:noProof/>
        </w:rPr>
        <w:drawing>
          <wp:inline distT="0" distB="0" distL="0" distR="0" wp14:anchorId="237BA439" wp14:editId="5957F04D">
            <wp:extent cx="1681163" cy="3952747"/>
            <wp:effectExtent l="0" t="0" r="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753" cy="397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277F9" w14:textId="77777777" w:rsidR="00566BE3" w:rsidRPr="008761B5" w:rsidRDefault="00566BE3" w:rsidP="00184913"/>
    <w:p w14:paraId="30289514" w14:textId="77777777" w:rsidR="00184913" w:rsidRPr="008761B5" w:rsidRDefault="00184913" w:rsidP="00184913">
      <w:r w:rsidRPr="008761B5">
        <w:rPr>
          <w:rFonts w:hint="eastAsia"/>
        </w:rPr>
        <w:t>界面原型：</w:t>
      </w:r>
    </w:p>
    <w:p w14:paraId="1FEBF503" w14:textId="438CA40F" w:rsidR="00184913" w:rsidRDefault="00184913" w:rsidP="00184913">
      <w:r>
        <w:rPr>
          <w:noProof/>
        </w:rPr>
        <w:lastRenderedPageBreak/>
        <w:drawing>
          <wp:inline distT="0" distB="0" distL="0" distR="0" wp14:anchorId="54AE8E5D" wp14:editId="47985A61">
            <wp:extent cx="1815815" cy="3232800"/>
            <wp:effectExtent l="0" t="0" r="0" b="5715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815815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D017DA" wp14:editId="5C2FCD27">
            <wp:extent cx="1818595" cy="3232800"/>
            <wp:effectExtent l="0" t="0" r="0" b="571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818595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C481" w14:textId="38C12C51" w:rsidR="00AE0C6C" w:rsidRPr="00A60DC9" w:rsidRDefault="00A60DC9" w:rsidP="00AE0C6C">
      <w:pPr>
        <w:pStyle w:val="3"/>
      </w:pPr>
      <w:bookmarkStart w:id="223" w:name="_Toc73052122"/>
      <w:r w:rsidRPr="00A60DC9">
        <w:rPr>
          <w:rFonts w:hint="eastAsia"/>
        </w:rPr>
        <w:t>3</w:t>
      </w:r>
      <w:r w:rsidRPr="00A60DC9">
        <w:t>.10.1</w:t>
      </w:r>
      <w:r w:rsidRPr="00822787">
        <w:t>3</w:t>
      </w:r>
      <w:r w:rsidRPr="00A60DC9">
        <w:rPr>
          <w:rFonts w:hint="eastAsia"/>
        </w:rPr>
        <w:t>动态</w:t>
      </w:r>
      <w:r w:rsidR="00822787" w:rsidRPr="00822787">
        <w:rPr>
          <w:rFonts w:hint="eastAsia"/>
        </w:rPr>
        <w:t>投诉</w:t>
      </w:r>
      <w:bookmarkEnd w:id="223"/>
    </w:p>
    <w:p w14:paraId="3223C90F" w14:textId="2AF011B7" w:rsidR="00460479" w:rsidRDefault="00460479" w:rsidP="00460479">
      <w:pPr>
        <w:pStyle w:val="af2"/>
        <w:keepNext/>
      </w:pPr>
      <w:bookmarkStart w:id="224" w:name="_Toc73052279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4</w:t>
      </w:r>
      <w:r>
        <w:fldChar w:fldCharType="end"/>
      </w:r>
      <w:r w:rsidRPr="00AE0C6C">
        <w:rPr>
          <w:rFonts w:hint="eastAsia"/>
        </w:rPr>
        <w:t>动态投诉</w:t>
      </w:r>
      <w:bookmarkEnd w:id="224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AE0C6C" w:rsidRPr="00A60DC9" w14:paraId="085DE10A" w14:textId="77777777" w:rsidTr="00460479">
        <w:tc>
          <w:tcPr>
            <w:tcW w:w="2071" w:type="dxa"/>
          </w:tcPr>
          <w:p w14:paraId="69D26E77" w14:textId="77777777" w:rsidR="00AE0C6C" w:rsidRPr="00A60DC9" w:rsidRDefault="00AE0C6C" w:rsidP="00DE23AC">
            <w:r w:rsidRPr="00A60DC9">
              <w:rPr>
                <w:rFonts w:hint="eastAsia"/>
              </w:rPr>
              <w:t>ID</w:t>
            </w:r>
            <w:r w:rsidRPr="00A60DC9">
              <w:rPr>
                <w:rFonts w:hint="eastAsia"/>
              </w:rPr>
              <w:t>和名称：</w:t>
            </w:r>
          </w:p>
        </w:tc>
        <w:tc>
          <w:tcPr>
            <w:tcW w:w="6225" w:type="dxa"/>
            <w:gridSpan w:val="3"/>
          </w:tcPr>
          <w:p w14:paraId="48E4B0C2" w14:textId="515B91F8" w:rsidR="00AE0C6C" w:rsidRPr="00A60DC9" w:rsidRDefault="00AE0C6C" w:rsidP="00DE23AC">
            <w:bookmarkStart w:id="225" w:name="G95"/>
            <w:r w:rsidRPr="00A60DC9">
              <w:t>GP</w:t>
            </w:r>
            <w:r w:rsidRPr="00A60DC9">
              <w:rPr>
                <w:rFonts w:hint="eastAsia"/>
              </w:rPr>
              <w:t xml:space="preserve"> </w:t>
            </w:r>
            <w:r w:rsidRPr="00A60DC9">
              <w:t>–</w:t>
            </w:r>
            <w:r>
              <w:t>95</w:t>
            </w:r>
            <w:r w:rsidRPr="00AE0C6C">
              <w:rPr>
                <w:rFonts w:hint="eastAsia"/>
              </w:rPr>
              <w:t>动态投诉</w:t>
            </w:r>
            <w:bookmarkEnd w:id="225"/>
          </w:p>
        </w:tc>
      </w:tr>
      <w:tr w:rsidR="00AE0C6C" w:rsidRPr="00A60DC9" w14:paraId="2B44DF1A" w14:textId="77777777" w:rsidTr="00460479">
        <w:tc>
          <w:tcPr>
            <w:tcW w:w="2071" w:type="dxa"/>
          </w:tcPr>
          <w:p w14:paraId="148EF8F4" w14:textId="77777777" w:rsidR="00AE0C6C" w:rsidRPr="00A60DC9" w:rsidRDefault="00AE0C6C" w:rsidP="00DE23AC">
            <w:r w:rsidRPr="00A60DC9"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 w14:paraId="4BF16495" w14:textId="77777777" w:rsidR="00AE0C6C" w:rsidRPr="00A60DC9" w:rsidRDefault="00AE0C6C" w:rsidP="00DE23AC">
            <w:r>
              <w:rPr>
                <w:rFonts w:hint="eastAsia"/>
              </w:rPr>
              <w:t>张安硕</w:t>
            </w:r>
          </w:p>
        </w:tc>
        <w:tc>
          <w:tcPr>
            <w:tcW w:w="2072" w:type="dxa"/>
          </w:tcPr>
          <w:p w14:paraId="06AC8DF6" w14:textId="77777777" w:rsidR="00AE0C6C" w:rsidRPr="00A60DC9" w:rsidRDefault="00AE0C6C" w:rsidP="00DE23AC">
            <w:r w:rsidRPr="00A60DC9"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 w14:paraId="24CEC413" w14:textId="77777777" w:rsidR="00AE0C6C" w:rsidRPr="00A60DC9" w:rsidRDefault="00AE0C6C" w:rsidP="00DE23AC">
            <w:r w:rsidRPr="00A60DC9">
              <w:t>2021/5/</w:t>
            </w:r>
            <w:r>
              <w:t>27</w:t>
            </w:r>
          </w:p>
        </w:tc>
      </w:tr>
      <w:tr w:rsidR="00AE0C6C" w:rsidRPr="00A60DC9" w14:paraId="3FFE7272" w14:textId="77777777" w:rsidTr="00460479">
        <w:tc>
          <w:tcPr>
            <w:tcW w:w="2071" w:type="dxa"/>
          </w:tcPr>
          <w:p w14:paraId="0C2FA5E4" w14:textId="77777777" w:rsidR="00AE0C6C" w:rsidRPr="00A60DC9" w:rsidRDefault="00AE0C6C" w:rsidP="00DE23AC">
            <w:r w:rsidRPr="00A60DC9"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 w14:paraId="1AFBCD35" w14:textId="77777777" w:rsidR="00AE0C6C" w:rsidRPr="00A60DC9" w:rsidRDefault="00AE0C6C" w:rsidP="00DE23AC">
            <w:r w:rsidRPr="00A60DC9">
              <w:rPr>
                <w:rFonts w:hint="eastAsia"/>
              </w:rPr>
              <w:t>团购参与者</w:t>
            </w:r>
          </w:p>
        </w:tc>
        <w:tc>
          <w:tcPr>
            <w:tcW w:w="2072" w:type="dxa"/>
          </w:tcPr>
          <w:p w14:paraId="48FC38A1" w14:textId="77777777" w:rsidR="00AE0C6C" w:rsidRPr="00A60DC9" w:rsidRDefault="00AE0C6C" w:rsidP="00DE23AC">
            <w:r w:rsidRPr="00A60DC9"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 w14:paraId="0F15522E" w14:textId="77777777" w:rsidR="00AE0C6C" w:rsidRPr="00A60DC9" w:rsidRDefault="00AE0C6C" w:rsidP="00DE23AC">
            <w:r w:rsidRPr="00A60DC9">
              <w:rPr>
                <w:rFonts w:hint="eastAsia"/>
              </w:rPr>
              <w:t>团购发起者</w:t>
            </w:r>
          </w:p>
        </w:tc>
      </w:tr>
      <w:tr w:rsidR="00AE0C6C" w:rsidRPr="00A60DC9" w14:paraId="4C1AA28A" w14:textId="77777777" w:rsidTr="00460479">
        <w:tc>
          <w:tcPr>
            <w:tcW w:w="2071" w:type="dxa"/>
          </w:tcPr>
          <w:p w14:paraId="1F79610C" w14:textId="77777777" w:rsidR="00AE0C6C" w:rsidRPr="00A60DC9" w:rsidRDefault="00AE0C6C" w:rsidP="00DE23AC">
            <w:r w:rsidRPr="00A60DC9"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 w14:paraId="0E8CD6D7" w14:textId="35A69E98" w:rsidR="00AE0C6C" w:rsidRPr="00A60DC9" w:rsidRDefault="00AE0C6C" w:rsidP="00DE23AC">
            <w:r>
              <w:rPr>
                <w:rFonts w:hint="eastAsia"/>
              </w:rPr>
              <w:t>团购参与者点击动态右上角三个点选择举报进行动态的投诉</w:t>
            </w:r>
          </w:p>
        </w:tc>
      </w:tr>
      <w:tr w:rsidR="00AE0C6C" w:rsidRPr="00A60DC9" w14:paraId="32F88074" w14:textId="77777777" w:rsidTr="00460479">
        <w:tc>
          <w:tcPr>
            <w:tcW w:w="2071" w:type="dxa"/>
          </w:tcPr>
          <w:p w14:paraId="34DA56F5" w14:textId="77777777" w:rsidR="00AE0C6C" w:rsidRPr="00A60DC9" w:rsidRDefault="00AE0C6C" w:rsidP="00DE23AC">
            <w:r w:rsidRPr="00A60DC9"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 w14:paraId="3746D224" w14:textId="77777777" w:rsidR="00AE0C6C" w:rsidRPr="00A60DC9" w:rsidRDefault="00AE0C6C" w:rsidP="00DE23AC">
            <w:r>
              <w:rPr>
                <w:rFonts w:hint="eastAsia"/>
              </w:rPr>
              <w:t>点击举报按钮</w:t>
            </w:r>
          </w:p>
        </w:tc>
      </w:tr>
      <w:tr w:rsidR="00AE0C6C" w:rsidRPr="00A60DC9" w14:paraId="6A33A9DC" w14:textId="77777777" w:rsidTr="00460479">
        <w:tc>
          <w:tcPr>
            <w:tcW w:w="2071" w:type="dxa"/>
          </w:tcPr>
          <w:p w14:paraId="02649FA9" w14:textId="77777777" w:rsidR="00AE0C6C" w:rsidRPr="00A60DC9" w:rsidRDefault="00AE0C6C" w:rsidP="00DE23AC">
            <w:r w:rsidRPr="00A60DC9"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 w14:paraId="694DCEBD" w14:textId="77777777" w:rsidR="00AE0C6C" w:rsidRPr="00A60DC9" w:rsidRDefault="00AE0C6C" w:rsidP="00DE23AC">
            <w:r w:rsidRPr="00A60DC9">
              <w:rPr>
                <w:rFonts w:hint="eastAsia"/>
              </w:rPr>
              <w:t>1</w:t>
            </w:r>
            <w:r w:rsidRPr="00A60DC9">
              <w:t>.</w:t>
            </w:r>
            <w:r w:rsidRPr="00A60DC9">
              <w:rPr>
                <w:rFonts w:hint="eastAsia"/>
              </w:rPr>
              <w:t>用户已经登录</w:t>
            </w:r>
          </w:p>
          <w:p w14:paraId="69011947" w14:textId="77777777" w:rsidR="00AE0C6C" w:rsidRPr="00A60DC9" w:rsidRDefault="00AE0C6C" w:rsidP="00DE23AC">
            <w:r w:rsidRPr="00A60DC9">
              <w:rPr>
                <w:rFonts w:hint="eastAsia"/>
              </w:rPr>
              <w:t>2</w:t>
            </w:r>
            <w:r w:rsidRPr="00A60DC9">
              <w:t>.</w:t>
            </w:r>
            <w:r>
              <w:rPr>
                <w:rFonts w:hint="eastAsia"/>
              </w:rPr>
              <w:t>定位到社区</w:t>
            </w:r>
            <w:r w:rsidRPr="00A60DC9">
              <w:t xml:space="preserve"> </w:t>
            </w:r>
          </w:p>
        </w:tc>
      </w:tr>
      <w:tr w:rsidR="00AE0C6C" w:rsidRPr="00A60DC9" w14:paraId="25ACC7A0" w14:textId="77777777" w:rsidTr="00460479">
        <w:tc>
          <w:tcPr>
            <w:tcW w:w="2071" w:type="dxa"/>
          </w:tcPr>
          <w:p w14:paraId="5B083A6E" w14:textId="77777777" w:rsidR="00AE0C6C" w:rsidRPr="00A60DC9" w:rsidRDefault="00AE0C6C" w:rsidP="00DE23AC">
            <w:r w:rsidRPr="00A60DC9"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 w14:paraId="65B6822C" w14:textId="77777777" w:rsidR="00AE0C6C" w:rsidRPr="00A60DC9" w:rsidRDefault="00AE0C6C" w:rsidP="00DE23AC">
            <w:r>
              <w:rPr>
                <w:rFonts w:hint="eastAsia"/>
              </w:rPr>
              <w:t>管理员显示响应的举报信息</w:t>
            </w:r>
          </w:p>
        </w:tc>
      </w:tr>
      <w:tr w:rsidR="00AE0C6C" w:rsidRPr="00A60DC9" w14:paraId="6CFCB927" w14:textId="77777777" w:rsidTr="00460479">
        <w:tc>
          <w:tcPr>
            <w:tcW w:w="2071" w:type="dxa"/>
          </w:tcPr>
          <w:p w14:paraId="7072FF57" w14:textId="77777777" w:rsidR="00AE0C6C" w:rsidRPr="00A60DC9" w:rsidRDefault="00AE0C6C" w:rsidP="00DE23AC">
            <w:r w:rsidRPr="00A60DC9"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 w14:paraId="06BAB1FB" w14:textId="44A28707" w:rsidR="00AE0C6C" w:rsidRPr="00A60DC9" w:rsidRDefault="00AE0C6C" w:rsidP="00DE23AC">
            <w:r w:rsidRPr="00A60DC9">
              <w:rPr>
                <w:rFonts w:hint="eastAsia"/>
              </w:rPr>
              <w:t>1</w:t>
            </w:r>
            <w:r w:rsidRPr="00A60DC9">
              <w:t>.</w:t>
            </w:r>
            <w:r w:rsidRPr="00A60DC9">
              <w:rPr>
                <w:rFonts w:hint="eastAsia"/>
              </w:rPr>
              <w:t>点击</w:t>
            </w:r>
            <w:r>
              <w:rPr>
                <w:rFonts w:hint="eastAsia"/>
              </w:rPr>
              <w:t>看看</w:t>
            </w:r>
          </w:p>
          <w:p w14:paraId="434AA9F3" w14:textId="19FD697E" w:rsidR="00AE0C6C" w:rsidRPr="00A60DC9" w:rsidRDefault="00AE0C6C" w:rsidP="00DE23AC">
            <w:r w:rsidRPr="00A60DC9">
              <w:rPr>
                <w:rFonts w:hint="eastAsia"/>
              </w:rPr>
              <w:t>2</w:t>
            </w:r>
            <w:r w:rsidRPr="00A60DC9">
              <w:t>.</w:t>
            </w:r>
            <w:r w:rsidRPr="00A60DC9">
              <w:rPr>
                <w:rFonts w:hint="eastAsia"/>
              </w:rPr>
              <w:t>点击</w:t>
            </w:r>
            <w:r>
              <w:rPr>
                <w:rFonts w:hint="eastAsia"/>
              </w:rPr>
              <w:t>其中的一个动态链接</w:t>
            </w:r>
          </w:p>
          <w:p w14:paraId="226698DC" w14:textId="77777777" w:rsidR="00AE0C6C" w:rsidRPr="00A60DC9" w:rsidRDefault="00AE0C6C" w:rsidP="00DE23AC">
            <w:r w:rsidRPr="00A60DC9">
              <w:rPr>
                <w:rFonts w:hint="eastAsia"/>
              </w:rPr>
              <w:t>3</w:t>
            </w:r>
            <w:r w:rsidRPr="00A60DC9">
              <w:t>.</w:t>
            </w:r>
            <w:r w:rsidRPr="00A60DC9">
              <w:rPr>
                <w:rFonts w:hint="eastAsia"/>
              </w:rPr>
              <w:t>点击</w:t>
            </w:r>
            <w:r>
              <w:rPr>
                <w:rFonts w:hint="eastAsia"/>
              </w:rPr>
              <w:t>右上角的三个点</w:t>
            </w:r>
          </w:p>
          <w:p w14:paraId="5502F1A2" w14:textId="77777777" w:rsidR="00AE0C6C" w:rsidRPr="00A60DC9" w:rsidRDefault="00AE0C6C" w:rsidP="00DE23AC">
            <w:r w:rsidRPr="00A60DC9">
              <w:rPr>
                <w:rFonts w:hint="eastAsia"/>
              </w:rPr>
              <w:t>4</w:t>
            </w:r>
            <w:r w:rsidRPr="00A60DC9">
              <w:t>.</w:t>
            </w:r>
            <w:r>
              <w:rPr>
                <w:rFonts w:hint="eastAsia"/>
              </w:rPr>
              <w:t>选择举报</w:t>
            </w:r>
          </w:p>
        </w:tc>
      </w:tr>
      <w:tr w:rsidR="00AE0C6C" w:rsidRPr="00A60DC9" w14:paraId="4C50B6F3" w14:textId="77777777" w:rsidTr="00460479">
        <w:tc>
          <w:tcPr>
            <w:tcW w:w="2071" w:type="dxa"/>
          </w:tcPr>
          <w:p w14:paraId="3657FD30" w14:textId="77777777" w:rsidR="00AE0C6C" w:rsidRPr="00A60DC9" w:rsidRDefault="00AE0C6C" w:rsidP="00DE23AC">
            <w:r w:rsidRPr="00A60DC9"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 w14:paraId="6898E331" w14:textId="1A4B5A86" w:rsidR="00AE0C6C" w:rsidRPr="00A60DC9" w:rsidRDefault="00AE0C6C" w:rsidP="00DE23AC"/>
        </w:tc>
      </w:tr>
      <w:tr w:rsidR="00AE0C6C" w:rsidRPr="00A60DC9" w14:paraId="7C9C7D87" w14:textId="77777777" w:rsidTr="00460479">
        <w:tc>
          <w:tcPr>
            <w:tcW w:w="2071" w:type="dxa"/>
          </w:tcPr>
          <w:p w14:paraId="4F87748C" w14:textId="77777777" w:rsidR="00AE0C6C" w:rsidRPr="00A60DC9" w:rsidRDefault="00AE0C6C" w:rsidP="00DE23AC">
            <w:r w:rsidRPr="00A60DC9"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 w14:paraId="1A8F0AC2" w14:textId="77777777" w:rsidR="00AE0C6C" w:rsidRPr="00A60DC9" w:rsidRDefault="00AE0C6C" w:rsidP="00DE23AC">
            <w:pPr>
              <w:pStyle w:val="af0"/>
              <w:numPr>
                <w:ilvl w:val="0"/>
                <w:numId w:val="28"/>
              </w:numPr>
              <w:ind w:firstLineChars="0"/>
            </w:pPr>
            <w:r w:rsidRPr="00A60DC9">
              <w:rPr>
                <w:rFonts w:hint="eastAsia"/>
              </w:rPr>
              <w:t>网络连接异常，提示“网络似乎开了小差”</w:t>
            </w:r>
          </w:p>
        </w:tc>
      </w:tr>
      <w:tr w:rsidR="00AE0C6C" w:rsidRPr="00A60DC9" w14:paraId="4A6DDD81" w14:textId="77777777" w:rsidTr="00460479">
        <w:tc>
          <w:tcPr>
            <w:tcW w:w="2071" w:type="dxa"/>
            <w:vMerge w:val="restart"/>
          </w:tcPr>
          <w:p w14:paraId="1A88A812" w14:textId="77777777" w:rsidR="00AE0C6C" w:rsidRPr="00A60DC9" w:rsidRDefault="00AE0C6C" w:rsidP="00DE23AC">
            <w:r w:rsidRPr="00A60DC9"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 w14:paraId="07A4701E" w14:textId="77777777" w:rsidR="00AE0C6C" w:rsidRPr="00A60DC9" w:rsidRDefault="00AE0C6C" w:rsidP="00DE23AC">
            <w:r w:rsidRPr="00A60DC9">
              <w:rPr>
                <w:rFonts w:hint="eastAsia"/>
              </w:rPr>
              <w:t>输入：</w:t>
            </w:r>
            <w:r>
              <w:rPr>
                <w:rFonts w:hint="eastAsia"/>
              </w:rPr>
              <w:t>投诉信息</w:t>
            </w:r>
          </w:p>
        </w:tc>
      </w:tr>
      <w:tr w:rsidR="00AE0C6C" w:rsidRPr="00A60DC9" w14:paraId="61ED4A4B" w14:textId="77777777" w:rsidTr="00460479">
        <w:tc>
          <w:tcPr>
            <w:tcW w:w="2071" w:type="dxa"/>
            <w:vMerge/>
          </w:tcPr>
          <w:p w14:paraId="73D776F3" w14:textId="77777777" w:rsidR="00AE0C6C" w:rsidRPr="00A60DC9" w:rsidRDefault="00AE0C6C" w:rsidP="00DE23AC"/>
        </w:tc>
        <w:tc>
          <w:tcPr>
            <w:tcW w:w="6225" w:type="dxa"/>
            <w:gridSpan w:val="3"/>
          </w:tcPr>
          <w:p w14:paraId="2BFB475B" w14:textId="77777777" w:rsidR="00AE0C6C" w:rsidRPr="00A60DC9" w:rsidRDefault="00AE0C6C" w:rsidP="00DE23AC">
            <w:r w:rsidRPr="00A60DC9">
              <w:rPr>
                <w:rFonts w:hint="eastAsia"/>
              </w:rPr>
              <w:t>处理：系统</w:t>
            </w:r>
            <w:r>
              <w:rPr>
                <w:rFonts w:hint="eastAsia"/>
              </w:rPr>
              <w:t>保存数据传给管理员</w:t>
            </w:r>
          </w:p>
        </w:tc>
      </w:tr>
      <w:tr w:rsidR="00AE0C6C" w:rsidRPr="00A60DC9" w14:paraId="14175995" w14:textId="77777777" w:rsidTr="00460479">
        <w:tc>
          <w:tcPr>
            <w:tcW w:w="2071" w:type="dxa"/>
            <w:vMerge/>
          </w:tcPr>
          <w:p w14:paraId="67481016" w14:textId="77777777" w:rsidR="00AE0C6C" w:rsidRPr="00A60DC9" w:rsidRDefault="00AE0C6C" w:rsidP="00DE23AC"/>
        </w:tc>
        <w:tc>
          <w:tcPr>
            <w:tcW w:w="6225" w:type="dxa"/>
            <w:gridSpan w:val="3"/>
          </w:tcPr>
          <w:p w14:paraId="529E0AF6" w14:textId="77777777" w:rsidR="00AE0C6C" w:rsidRPr="00A60DC9" w:rsidRDefault="00AE0C6C" w:rsidP="00DE23AC">
            <w:r w:rsidRPr="00A60DC9">
              <w:rPr>
                <w:rFonts w:hint="eastAsia"/>
              </w:rPr>
              <w:t>输出：</w:t>
            </w:r>
            <w:r>
              <w:rPr>
                <w:rFonts w:hint="eastAsia"/>
              </w:rPr>
              <w:t>投诉成功</w:t>
            </w:r>
          </w:p>
        </w:tc>
      </w:tr>
      <w:tr w:rsidR="00AE0C6C" w:rsidRPr="00A60DC9" w14:paraId="0B7FF2A7" w14:textId="77777777" w:rsidTr="00460479">
        <w:tc>
          <w:tcPr>
            <w:tcW w:w="2071" w:type="dxa"/>
          </w:tcPr>
          <w:p w14:paraId="5ED47747" w14:textId="77777777" w:rsidR="00AE0C6C" w:rsidRPr="00A60DC9" w:rsidRDefault="00AE0C6C" w:rsidP="00DE23AC">
            <w:r w:rsidRPr="00A60DC9"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 w14:paraId="17F0C9F1" w14:textId="6ED73528" w:rsidR="00AE0C6C" w:rsidRPr="00A60DC9" w:rsidRDefault="00AF1A8A" w:rsidP="00DE23AC">
            <w:r>
              <w:rPr>
                <w:rFonts w:hint="eastAsia"/>
              </w:rPr>
              <w:t>0</w:t>
            </w:r>
            <w:r>
              <w:t>.44</w:t>
            </w:r>
          </w:p>
        </w:tc>
      </w:tr>
      <w:tr w:rsidR="00AE0C6C" w:rsidRPr="00A60DC9" w14:paraId="16868F32" w14:textId="77777777" w:rsidTr="00460479">
        <w:tc>
          <w:tcPr>
            <w:tcW w:w="2071" w:type="dxa"/>
          </w:tcPr>
          <w:p w14:paraId="468CAAD0" w14:textId="77777777" w:rsidR="00AE0C6C" w:rsidRPr="00A60DC9" w:rsidRDefault="00AE0C6C" w:rsidP="00DE23AC">
            <w:r w:rsidRPr="00A60DC9"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 w14:paraId="1D81C59B" w14:textId="7B3E1A03" w:rsidR="00AE0C6C" w:rsidRPr="00A60DC9" w:rsidRDefault="00AE0C6C" w:rsidP="00DE23AC">
            <w:r w:rsidRPr="00A60DC9">
              <w:rPr>
                <w:rFonts w:hint="eastAsia"/>
              </w:rPr>
              <w:t>用户</w:t>
            </w:r>
            <w:r>
              <w:rPr>
                <w:rFonts w:hint="eastAsia"/>
              </w:rPr>
              <w:t>进行动态的投诉</w:t>
            </w:r>
          </w:p>
        </w:tc>
      </w:tr>
      <w:tr w:rsidR="00AE0C6C" w:rsidRPr="00A60DC9" w14:paraId="17CE59EF" w14:textId="77777777" w:rsidTr="00460479">
        <w:tc>
          <w:tcPr>
            <w:tcW w:w="2071" w:type="dxa"/>
          </w:tcPr>
          <w:p w14:paraId="43303A5E" w14:textId="77777777" w:rsidR="00AE0C6C" w:rsidRPr="00A60DC9" w:rsidRDefault="00AE0C6C" w:rsidP="00DE23AC">
            <w:r w:rsidRPr="00A60DC9"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 w14:paraId="2C3C13BF" w14:textId="77777777" w:rsidR="00AE0C6C" w:rsidRPr="00A60DC9" w:rsidRDefault="00AE0C6C" w:rsidP="00DE23AC">
            <w:r w:rsidRPr="00A60DC9">
              <w:rPr>
                <w:rFonts w:hint="eastAsia"/>
              </w:rPr>
              <w:t>B</w:t>
            </w:r>
            <w:r w:rsidRPr="00A60DC9">
              <w:t>R-3</w:t>
            </w:r>
            <w:r>
              <w:t>5</w:t>
            </w:r>
          </w:p>
        </w:tc>
      </w:tr>
      <w:tr w:rsidR="00AE0C6C" w:rsidRPr="00A60DC9" w14:paraId="7B261BB3" w14:textId="77777777" w:rsidTr="00460479">
        <w:tc>
          <w:tcPr>
            <w:tcW w:w="2071" w:type="dxa"/>
          </w:tcPr>
          <w:p w14:paraId="625CED9B" w14:textId="77777777" w:rsidR="00AE0C6C" w:rsidRPr="00A60DC9" w:rsidRDefault="00AE0C6C" w:rsidP="00DE23AC">
            <w:r w:rsidRPr="00A60DC9"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 w14:paraId="22142D99" w14:textId="77777777" w:rsidR="00AE0C6C" w:rsidRPr="00A60DC9" w:rsidRDefault="00AE0C6C" w:rsidP="00DE23AC">
            <w:r w:rsidRPr="00A60DC9">
              <w:rPr>
                <w:rFonts w:hint="eastAsia"/>
              </w:rPr>
              <w:t>无</w:t>
            </w:r>
          </w:p>
        </w:tc>
      </w:tr>
      <w:tr w:rsidR="00AE0C6C" w:rsidRPr="00A60DC9" w14:paraId="007F60D0" w14:textId="77777777" w:rsidTr="00460479">
        <w:tc>
          <w:tcPr>
            <w:tcW w:w="2071" w:type="dxa"/>
          </w:tcPr>
          <w:p w14:paraId="0001890F" w14:textId="77777777" w:rsidR="00AE0C6C" w:rsidRPr="00A60DC9" w:rsidRDefault="00AE0C6C" w:rsidP="00DE23AC">
            <w:r w:rsidRPr="00A60DC9">
              <w:rPr>
                <w:rFonts w:hint="eastAsia"/>
              </w:rPr>
              <w:lastRenderedPageBreak/>
              <w:t>假设：</w:t>
            </w:r>
          </w:p>
        </w:tc>
        <w:tc>
          <w:tcPr>
            <w:tcW w:w="6225" w:type="dxa"/>
            <w:gridSpan w:val="3"/>
          </w:tcPr>
          <w:p w14:paraId="55F3AEA2" w14:textId="77777777" w:rsidR="00AE0C6C" w:rsidRPr="00A60DC9" w:rsidRDefault="00AE0C6C" w:rsidP="00DE23AC">
            <w:r w:rsidRPr="00A60DC9">
              <w:rPr>
                <w:rFonts w:hint="eastAsia"/>
              </w:rPr>
              <w:t>无</w:t>
            </w:r>
          </w:p>
        </w:tc>
      </w:tr>
    </w:tbl>
    <w:p w14:paraId="31B1B260" w14:textId="77777777" w:rsidR="00AE0C6C" w:rsidRDefault="00AE0C6C" w:rsidP="00AE0C6C"/>
    <w:p w14:paraId="0914EA2A" w14:textId="77777777" w:rsidR="00AE0C6C" w:rsidRDefault="00AE0C6C" w:rsidP="00AE0C6C">
      <w:r>
        <w:rPr>
          <w:rFonts w:hint="eastAsia"/>
        </w:rPr>
        <w:t>对话框图</w:t>
      </w:r>
      <w:r>
        <w:rPr>
          <w:rFonts w:hint="eastAsia"/>
        </w:rPr>
        <w:t>:</w:t>
      </w:r>
    </w:p>
    <w:p w14:paraId="026811B5" w14:textId="2DD2C89F" w:rsidR="00AE0C6C" w:rsidRDefault="00475EEB" w:rsidP="00AE0C6C">
      <w:r>
        <w:rPr>
          <w:noProof/>
        </w:rPr>
        <w:drawing>
          <wp:inline distT="0" distB="0" distL="0" distR="0" wp14:anchorId="0A673C47" wp14:editId="269B9B0A">
            <wp:extent cx="1614488" cy="34982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460" cy="354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10AD" w14:textId="77777777" w:rsidR="00AE0C6C" w:rsidRDefault="00AE0C6C" w:rsidP="00AE0C6C">
      <w:r>
        <w:rPr>
          <w:rFonts w:hint="eastAsia"/>
        </w:rPr>
        <w:t>界面原型</w:t>
      </w:r>
      <w:r>
        <w:rPr>
          <w:rFonts w:hint="eastAsia"/>
        </w:rPr>
        <w:t>:</w:t>
      </w:r>
    </w:p>
    <w:p w14:paraId="4B989CB8" w14:textId="203C5341" w:rsidR="00AE0C6C" w:rsidRDefault="00A931F2" w:rsidP="00AE0C6C">
      <w:pP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A931F2">
        <w:rPr>
          <w:noProof/>
        </w:rPr>
        <w:drawing>
          <wp:inline distT="0" distB="0" distL="0" distR="0" wp14:anchorId="3DDD00B9" wp14:editId="3335655A">
            <wp:extent cx="2255347" cy="4076700"/>
            <wp:effectExtent l="0" t="0" r="0" b="0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937" cy="407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31F2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931F2">
        <w:rPr>
          <w:noProof/>
        </w:rPr>
        <w:drawing>
          <wp:inline distT="0" distB="0" distL="0" distR="0" wp14:anchorId="3E43DC43" wp14:editId="1B90E20A">
            <wp:extent cx="2265807" cy="4075602"/>
            <wp:effectExtent l="0" t="0" r="1270" b="1270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365" cy="408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2B23D" w14:textId="2CA62B47" w:rsidR="00A931F2" w:rsidRDefault="00A931F2" w:rsidP="00AE0C6C">
      <w:r w:rsidRPr="00A931F2">
        <w:rPr>
          <w:noProof/>
        </w:rPr>
        <w:lastRenderedPageBreak/>
        <w:drawing>
          <wp:inline distT="0" distB="0" distL="0" distR="0" wp14:anchorId="31DB6F91" wp14:editId="72C24DCC">
            <wp:extent cx="2309605" cy="4086225"/>
            <wp:effectExtent l="0" t="0" r="0" b="0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499" cy="40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31F2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931F2">
        <w:rPr>
          <w:noProof/>
        </w:rPr>
        <w:drawing>
          <wp:inline distT="0" distB="0" distL="0" distR="0" wp14:anchorId="1F21D5E8" wp14:editId="00CF95DC">
            <wp:extent cx="2301031" cy="4066108"/>
            <wp:effectExtent l="0" t="0" r="4445" b="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788" cy="407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B04F9" w14:textId="366C8EA6" w:rsidR="00A60DC9" w:rsidRPr="00A60DC9" w:rsidRDefault="00822787" w:rsidP="00822787">
      <w:pPr>
        <w:pStyle w:val="3"/>
      </w:pPr>
      <w:bookmarkStart w:id="226" w:name="_Toc73052123"/>
      <w:r>
        <w:rPr>
          <w:rFonts w:hint="eastAsia"/>
        </w:rPr>
        <w:t>3</w:t>
      </w:r>
      <w:r>
        <w:t>.10.14</w:t>
      </w:r>
      <w:r>
        <w:rPr>
          <w:rFonts w:hint="eastAsia"/>
        </w:rPr>
        <w:t>动态申诉</w:t>
      </w:r>
      <w:bookmarkEnd w:id="226"/>
    </w:p>
    <w:p w14:paraId="1387AA6F" w14:textId="77777777" w:rsidR="00822787" w:rsidRPr="00822787" w:rsidRDefault="00822787" w:rsidP="00822787">
      <w:r w:rsidRPr="00822787">
        <w:rPr>
          <w:rFonts w:hint="eastAsia"/>
        </w:rPr>
        <w:t>用例描述：</w:t>
      </w:r>
    </w:p>
    <w:p w14:paraId="20EA8C18" w14:textId="5B8BF3DE" w:rsidR="00460479" w:rsidRDefault="00460479" w:rsidP="00460479">
      <w:pPr>
        <w:pStyle w:val="af2"/>
        <w:keepNext/>
      </w:pPr>
      <w:bookmarkStart w:id="227" w:name="_Toc73052280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5</w:t>
      </w:r>
      <w:r>
        <w:fldChar w:fldCharType="end"/>
      </w:r>
      <w:r>
        <w:rPr>
          <w:rFonts w:hint="eastAsia"/>
        </w:rPr>
        <w:t>动态申诉</w:t>
      </w:r>
      <w:bookmarkEnd w:id="22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822787" w:rsidRPr="00822787" w14:paraId="5D3F1001" w14:textId="77777777" w:rsidTr="00BD6C53">
        <w:tc>
          <w:tcPr>
            <w:tcW w:w="2071" w:type="dxa"/>
          </w:tcPr>
          <w:p w14:paraId="56A21A6C" w14:textId="77777777" w:rsidR="00822787" w:rsidRPr="00822787" w:rsidRDefault="00822787" w:rsidP="00822787">
            <w:r w:rsidRPr="00822787">
              <w:rPr>
                <w:rFonts w:hint="eastAsia"/>
              </w:rPr>
              <w:t>ID</w:t>
            </w:r>
            <w:r w:rsidRPr="00822787">
              <w:rPr>
                <w:rFonts w:hint="eastAsia"/>
              </w:rPr>
              <w:t>和名称：</w:t>
            </w:r>
          </w:p>
        </w:tc>
        <w:tc>
          <w:tcPr>
            <w:tcW w:w="6225" w:type="dxa"/>
            <w:gridSpan w:val="3"/>
          </w:tcPr>
          <w:p w14:paraId="23DC809F" w14:textId="4C6D39F7" w:rsidR="00822787" w:rsidRPr="00822787" w:rsidRDefault="00822787" w:rsidP="00822787">
            <w:bookmarkStart w:id="228" w:name="G97"/>
            <w:r w:rsidRPr="00822787">
              <w:t>GP</w:t>
            </w:r>
            <w:r w:rsidRPr="00822787">
              <w:rPr>
                <w:rFonts w:hint="eastAsia"/>
              </w:rPr>
              <w:t xml:space="preserve"> -</w:t>
            </w:r>
            <w:r w:rsidR="007E5BFA">
              <w:t>97</w:t>
            </w:r>
            <w:r w:rsidR="007E5BFA">
              <w:rPr>
                <w:rFonts w:hint="eastAsia"/>
              </w:rPr>
              <w:t>动态申诉</w:t>
            </w:r>
            <w:bookmarkEnd w:id="228"/>
          </w:p>
        </w:tc>
      </w:tr>
      <w:tr w:rsidR="00822787" w:rsidRPr="00822787" w14:paraId="79390887" w14:textId="77777777" w:rsidTr="00BD6C53">
        <w:tc>
          <w:tcPr>
            <w:tcW w:w="2071" w:type="dxa"/>
          </w:tcPr>
          <w:p w14:paraId="5755D1B3" w14:textId="77777777" w:rsidR="00822787" w:rsidRPr="00822787" w:rsidRDefault="00822787" w:rsidP="00822787">
            <w:r w:rsidRPr="00822787"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 w14:paraId="125AA9FB" w14:textId="77777777" w:rsidR="00822787" w:rsidRPr="00822787" w:rsidRDefault="00822787" w:rsidP="00822787">
            <w:r w:rsidRPr="00822787">
              <w:rPr>
                <w:rFonts w:hint="eastAsia"/>
              </w:rPr>
              <w:t>张安硕</w:t>
            </w:r>
          </w:p>
        </w:tc>
        <w:tc>
          <w:tcPr>
            <w:tcW w:w="2072" w:type="dxa"/>
          </w:tcPr>
          <w:p w14:paraId="3B37AF84" w14:textId="77777777" w:rsidR="00822787" w:rsidRPr="00822787" w:rsidRDefault="00822787" w:rsidP="00822787">
            <w:r w:rsidRPr="00822787"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 w14:paraId="625530AB" w14:textId="63EC5FCC" w:rsidR="00822787" w:rsidRPr="00822787" w:rsidRDefault="00822787" w:rsidP="00822787">
            <w:r w:rsidRPr="00822787">
              <w:t>2021/5/</w:t>
            </w:r>
            <w:r w:rsidR="007E5BFA">
              <w:t>27</w:t>
            </w:r>
          </w:p>
        </w:tc>
      </w:tr>
      <w:tr w:rsidR="00822787" w:rsidRPr="00822787" w14:paraId="47A477FB" w14:textId="77777777" w:rsidTr="00BD6C53">
        <w:tc>
          <w:tcPr>
            <w:tcW w:w="2071" w:type="dxa"/>
          </w:tcPr>
          <w:p w14:paraId="1C091F47" w14:textId="77777777" w:rsidR="00822787" w:rsidRPr="00822787" w:rsidRDefault="00822787" w:rsidP="00822787">
            <w:r w:rsidRPr="00822787"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 w14:paraId="2501A091" w14:textId="77777777" w:rsidR="00822787" w:rsidRPr="00822787" w:rsidRDefault="00822787" w:rsidP="00822787">
            <w:r w:rsidRPr="00822787">
              <w:rPr>
                <w:rFonts w:hint="eastAsia"/>
              </w:rPr>
              <w:t>团购参与者</w:t>
            </w:r>
          </w:p>
        </w:tc>
        <w:tc>
          <w:tcPr>
            <w:tcW w:w="2072" w:type="dxa"/>
          </w:tcPr>
          <w:p w14:paraId="4A798FE0" w14:textId="77777777" w:rsidR="00822787" w:rsidRPr="00822787" w:rsidRDefault="00822787" w:rsidP="00822787">
            <w:r w:rsidRPr="00822787"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 w14:paraId="34915CDE" w14:textId="77777777" w:rsidR="00822787" w:rsidRPr="00822787" w:rsidRDefault="00822787" w:rsidP="00822787">
            <w:r w:rsidRPr="00822787">
              <w:rPr>
                <w:rFonts w:hint="eastAsia"/>
              </w:rPr>
              <w:t>团购发起者</w:t>
            </w:r>
          </w:p>
        </w:tc>
      </w:tr>
      <w:tr w:rsidR="00822787" w:rsidRPr="00822787" w14:paraId="1AFB35F6" w14:textId="77777777" w:rsidTr="00BD6C53">
        <w:tc>
          <w:tcPr>
            <w:tcW w:w="2071" w:type="dxa"/>
          </w:tcPr>
          <w:p w14:paraId="0B9BAF07" w14:textId="77777777" w:rsidR="00822787" w:rsidRPr="00822787" w:rsidRDefault="00822787" w:rsidP="00822787">
            <w:r w:rsidRPr="00822787"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 w14:paraId="6E966706" w14:textId="151BD1A0" w:rsidR="00822787" w:rsidRPr="00822787" w:rsidRDefault="007E5BFA" w:rsidP="00822787">
            <w:r>
              <w:rPr>
                <w:rFonts w:hint="eastAsia"/>
              </w:rPr>
              <w:t>用户对被投诉的动态进行申诉</w:t>
            </w:r>
          </w:p>
        </w:tc>
      </w:tr>
      <w:tr w:rsidR="00822787" w:rsidRPr="00822787" w14:paraId="179C2232" w14:textId="77777777" w:rsidTr="00BD6C53">
        <w:tc>
          <w:tcPr>
            <w:tcW w:w="2071" w:type="dxa"/>
          </w:tcPr>
          <w:p w14:paraId="3251DDAF" w14:textId="77777777" w:rsidR="00822787" w:rsidRPr="00822787" w:rsidRDefault="00822787" w:rsidP="00822787">
            <w:r w:rsidRPr="00822787"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 w14:paraId="09B248B6" w14:textId="00A0FE03" w:rsidR="00822787" w:rsidRPr="00822787" w:rsidRDefault="00BD6C53" w:rsidP="00822787">
            <w:r>
              <w:rPr>
                <w:rFonts w:hint="eastAsia"/>
              </w:rPr>
              <w:t>点击我要申诉</w:t>
            </w:r>
          </w:p>
        </w:tc>
      </w:tr>
      <w:tr w:rsidR="00822787" w:rsidRPr="00822787" w14:paraId="1214C5FA" w14:textId="77777777" w:rsidTr="00BD6C53">
        <w:tc>
          <w:tcPr>
            <w:tcW w:w="2071" w:type="dxa"/>
          </w:tcPr>
          <w:p w14:paraId="5BD894DB" w14:textId="77777777" w:rsidR="00822787" w:rsidRPr="00822787" w:rsidRDefault="00822787" w:rsidP="00822787">
            <w:r w:rsidRPr="00822787"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 w14:paraId="1ED37458" w14:textId="516B754F" w:rsidR="00822787" w:rsidRPr="00822787" w:rsidRDefault="00822787" w:rsidP="00822787">
            <w:r w:rsidRPr="00822787">
              <w:rPr>
                <w:rFonts w:hint="eastAsia"/>
              </w:rPr>
              <w:t>1</w:t>
            </w:r>
            <w:r w:rsidRPr="00822787">
              <w:rPr>
                <w:rFonts w:hint="eastAsia"/>
              </w:rPr>
              <w:t>．</w:t>
            </w:r>
            <w:r w:rsidR="00A82FD0">
              <w:rPr>
                <w:rFonts w:hint="eastAsia"/>
              </w:rPr>
              <w:t>进入我的</w:t>
            </w:r>
          </w:p>
          <w:p w14:paraId="31232531" w14:textId="54A8FBD2" w:rsidR="00822787" w:rsidRPr="00822787" w:rsidRDefault="00822787" w:rsidP="00822787">
            <w:r w:rsidRPr="00822787">
              <w:rPr>
                <w:rFonts w:hint="eastAsia"/>
              </w:rPr>
              <w:t>2</w:t>
            </w:r>
            <w:r w:rsidRPr="00822787">
              <w:rPr>
                <w:rFonts w:hint="eastAsia"/>
              </w:rPr>
              <w:t>．</w:t>
            </w:r>
            <w:r w:rsidR="00A82FD0">
              <w:rPr>
                <w:rFonts w:hint="eastAsia"/>
              </w:rPr>
              <w:t>进入账号与安全</w:t>
            </w:r>
          </w:p>
          <w:p w14:paraId="2C569EBF" w14:textId="46C39A3E" w:rsidR="00822787" w:rsidRPr="00822787" w:rsidRDefault="00822787" w:rsidP="00822787">
            <w:r w:rsidRPr="00822787">
              <w:rPr>
                <w:rFonts w:hint="eastAsia"/>
              </w:rPr>
              <w:t>3</w:t>
            </w:r>
            <w:r w:rsidRPr="00822787">
              <w:rPr>
                <w:rFonts w:hint="eastAsia"/>
              </w:rPr>
              <w:t>．</w:t>
            </w:r>
            <w:r w:rsidR="00BD6C53">
              <w:rPr>
                <w:rFonts w:hint="eastAsia"/>
              </w:rPr>
              <w:t>进入违规记录</w:t>
            </w:r>
          </w:p>
        </w:tc>
      </w:tr>
      <w:tr w:rsidR="00822787" w:rsidRPr="00822787" w14:paraId="5C535366" w14:textId="77777777" w:rsidTr="00BD6C53">
        <w:tc>
          <w:tcPr>
            <w:tcW w:w="2071" w:type="dxa"/>
          </w:tcPr>
          <w:p w14:paraId="41FBD153" w14:textId="77777777" w:rsidR="00822787" w:rsidRPr="00822787" w:rsidRDefault="00822787" w:rsidP="00822787">
            <w:r w:rsidRPr="00822787"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 w14:paraId="749A3E42" w14:textId="027539AF" w:rsidR="00822787" w:rsidRPr="00822787" w:rsidRDefault="00BD6C53" w:rsidP="00822787">
            <w:r>
              <w:rPr>
                <w:rFonts w:hint="eastAsia"/>
              </w:rPr>
              <w:t>系统反馈申诉结果</w:t>
            </w:r>
          </w:p>
        </w:tc>
      </w:tr>
      <w:tr w:rsidR="00822787" w:rsidRPr="00822787" w14:paraId="7F046D66" w14:textId="77777777" w:rsidTr="00BD6C53">
        <w:tc>
          <w:tcPr>
            <w:tcW w:w="2071" w:type="dxa"/>
          </w:tcPr>
          <w:p w14:paraId="03B35FC7" w14:textId="77777777" w:rsidR="00822787" w:rsidRPr="00822787" w:rsidRDefault="00822787" w:rsidP="00822787">
            <w:r w:rsidRPr="00822787"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 w14:paraId="136E021A" w14:textId="1E68ED84" w:rsidR="00822787" w:rsidRPr="00822787" w:rsidRDefault="00822787" w:rsidP="00822787">
            <w:r w:rsidRPr="00822787">
              <w:rPr>
                <w:rFonts w:hint="eastAsia"/>
              </w:rPr>
              <w:t>1</w:t>
            </w:r>
            <w:r w:rsidRPr="00822787">
              <w:rPr>
                <w:rFonts w:hint="eastAsia"/>
              </w:rPr>
              <w:t>．点击底部导航栏中的“</w:t>
            </w:r>
            <w:r w:rsidR="00BD6C53">
              <w:rPr>
                <w:rFonts w:hint="eastAsia"/>
              </w:rPr>
              <w:t>我的</w:t>
            </w:r>
            <w:r w:rsidRPr="00822787">
              <w:rPr>
                <w:rFonts w:hint="eastAsia"/>
              </w:rPr>
              <w:t>”选项</w:t>
            </w:r>
          </w:p>
          <w:p w14:paraId="7E536ABF" w14:textId="2FB14899" w:rsidR="00822787" w:rsidRPr="00822787" w:rsidRDefault="00822787" w:rsidP="00822787">
            <w:r w:rsidRPr="00822787">
              <w:rPr>
                <w:rFonts w:hint="eastAsia"/>
              </w:rPr>
              <w:t>2</w:t>
            </w:r>
            <w:r w:rsidRPr="00822787">
              <w:rPr>
                <w:rFonts w:hint="eastAsia"/>
              </w:rPr>
              <w:t>．点击</w:t>
            </w:r>
            <w:r w:rsidR="00BD6C53">
              <w:rPr>
                <w:rFonts w:hint="eastAsia"/>
              </w:rPr>
              <w:t>账号与安全</w:t>
            </w:r>
          </w:p>
          <w:p w14:paraId="609A7AAE" w14:textId="77777777" w:rsidR="00822787" w:rsidRDefault="00822787" w:rsidP="00822787">
            <w:r w:rsidRPr="00822787">
              <w:rPr>
                <w:rFonts w:hint="eastAsia"/>
              </w:rPr>
              <w:t>3</w:t>
            </w:r>
            <w:r w:rsidRPr="00822787">
              <w:rPr>
                <w:rFonts w:hint="eastAsia"/>
              </w:rPr>
              <w:t>．</w:t>
            </w:r>
            <w:r w:rsidR="00BD6C53">
              <w:rPr>
                <w:rFonts w:hint="eastAsia"/>
              </w:rPr>
              <w:t>点击违规记录</w:t>
            </w:r>
          </w:p>
          <w:p w14:paraId="218A6B1D" w14:textId="77777777" w:rsidR="00BD6C53" w:rsidRDefault="00BD6C53" w:rsidP="00822787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击一条违规记录的违规详情</w:t>
            </w:r>
          </w:p>
          <w:p w14:paraId="17573CFF" w14:textId="1E60D112" w:rsidR="00BD6C53" w:rsidRDefault="00BD6C53" w:rsidP="00822787"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>点击我要申诉</w:t>
            </w:r>
          </w:p>
          <w:p w14:paraId="61331047" w14:textId="5EDA67F2" w:rsidR="00BD6C53" w:rsidRPr="00822787" w:rsidRDefault="00BD6C53" w:rsidP="00822787"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提交描述和凭证</w:t>
            </w:r>
          </w:p>
        </w:tc>
      </w:tr>
      <w:tr w:rsidR="00822787" w:rsidRPr="00822787" w14:paraId="38D9E57B" w14:textId="77777777" w:rsidTr="00BD6C53">
        <w:tc>
          <w:tcPr>
            <w:tcW w:w="2071" w:type="dxa"/>
          </w:tcPr>
          <w:p w14:paraId="67E5DAB0" w14:textId="77777777" w:rsidR="00822787" w:rsidRPr="00822787" w:rsidRDefault="00822787" w:rsidP="00822787">
            <w:r w:rsidRPr="00822787"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 w14:paraId="78037CDB" w14:textId="77777777" w:rsidR="00822787" w:rsidRPr="00822787" w:rsidRDefault="00822787" w:rsidP="00822787"/>
        </w:tc>
      </w:tr>
      <w:tr w:rsidR="00822787" w:rsidRPr="00822787" w14:paraId="459B1762" w14:textId="77777777" w:rsidTr="00BD6C53">
        <w:tc>
          <w:tcPr>
            <w:tcW w:w="2071" w:type="dxa"/>
          </w:tcPr>
          <w:p w14:paraId="1A456658" w14:textId="77777777" w:rsidR="00822787" w:rsidRPr="00822787" w:rsidRDefault="00822787" w:rsidP="00822787">
            <w:r w:rsidRPr="00822787"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 w14:paraId="43A90113" w14:textId="086948E4" w:rsidR="00822787" w:rsidRPr="00822787" w:rsidRDefault="00822787" w:rsidP="00822787">
            <w:r w:rsidRPr="00822787">
              <w:rPr>
                <w:rFonts w:hint="eastAsia"/>
              </w:rPr>
              <w:t>1</w:t>
            </w:r>
            <w:r w:rsidRPr="00822787">
              <w:rPr>
                <w:rFonts w:hint="eastAsia"/>
              </w:rPr>
              <w:t>．网络链接失败，提示“网络似乎开了小差”</w:t>
            </w:r>
          </w:p>
        </w:tc>
      </w:tr>
      <w:tr w:rsidR="00822787" w:rsidRPr="00822787" w14:paraId="0882EEFF" w14:textId="77777777" w:rsidTr="00BD6C53">
        <w:tc>
          <w:tcPr>
            <w:tcW w:w="2071" w:type="dxa"/>
            <w:vMerge w:val="restart"/>
          </w:tcPr>
          <w:p w14:paraId="69DCF080" w14:textId="77777777" w:rsidR="00822787" w:rsidRPr="00822787" w:rsidRDefault="00822787" w:rsidP="00822787">
            <w:r w:rsidRPr="00822787">
              <w:rPr>
                <w:rFonts w:hint="eastAsia"/>
              </w:rPr>
              <w:lastRenderedPageBreak/>
              <w:t>相关处理</w:t>
            </w:r>
            <w:r w:rsidRPr="00822787">
              <w:rPr>
                <w:rFonts w:hint="eastAsia"/>
              </w:rPr>
              <w:t>:</w:t>
            </w:r>
          </w:p>
        </w:tc>
        <w:tc>
          <w:tcPr>
            <w:tcW w:w="6225" w:type="dxa"/>
            <w:gridSpan w:val="3"/>
          </w:tcPr>
          <w:p w14:paraId="5C035FE6" w14:textId="360C3F78" w:rsidR="00822787" w:rsidRPr="00822787" w:rsidRDefault="00822787" w:rsidP="00822787">
            <w:r w:rsidRPr="00822787">
              <w:rPr>
                <w:rFonts w:hint="eastAsia"/>
              </w:rPr>
              <w:t>输入</w:t>
            </w:r>
            <w:r w:rsidRPr="00822787">
              <w:rPr>
                <w:rFonts w:hint="eastAsia"/>
              </w:rPr>
              <w:t xml:space="preserve">: </w:t>
            </w:r>
            <w:r w:rsidRPr="00822787">
              <w:rPr>
                <w:rFonts w:hint="eastAsia"/>
              </w:rPr>
              <w:t>点击</w:t>
            </w:r>
            <w:r w:rsidR="00BD6C53">
              <w:rPr>
                <w:rFonts w:hint="eastAsia"/>
              </w:rPr>
              <w:t>我要申诉</w:t>
            </w:r>
          </w:p>
        </w:tc>
      </w:tr>
      <w:tr w:rsidR="00822787" w:rsidRPr="00822787" w14:paraId="14BC818F" w14:textId="77777777" w:rsidTr="00BD6C53">
        <w:tc>
          <w:tcPr>
            <w:tcW w:w="2071" w:type="dxa"/>
            <w:vMerge/>
          </w:tcPr>
          <w:p w14:paraId="22176A74" w14:textId="77777777" w:rsidR="00822787" w:rsidRPr="00822787" w:rsidRDefault="00822787" w:rsidP="00822787"/>
        </w:tc>
        <w:tc>
          <w:tcPr>
            <w:tcW w:w="6225" w:type="dxa"/>
            <w:gridSpan w:val="3"/>
          </w:tcPr>
          <w:p w14:paraId="775BB85B" w14:textId="10E91DB4" w:rsidR="00822787" w:rsidRPr="00822787" w:rsidRDefault="00822787" w:rsidP="00822787">
            <w:r w:rsidRPr="00822787">
              <w:rPr>
                <w:rFonts w:hint="eastAsia"/>
              </w:rPr>
              <w:t>处理</w:t>
            </w:r>
            <w:r w:rsidRPr="00822787">
              <w:rPr>
                <w:rFonts w:hint="eastAsia"/>
              </w:rPr>
              <w:t xml:space="preserve">: </w:t>
            </w:r>
            <w:r w:rsidRPr="00822787">
              <w:rPr>
                <w:rFonts w:hint="eastAsia"/>
              </w:rPr>
              <w:t>系统</w:t>
            </w:r>
            <w:r w:rsidR="00BD6C53">
              <w:rPr>
                <w:rFonts w:hint="eastAsia"/>
              </w:rPr>
              <w:t>提交申诉给管理员</w:t>
            </w:r>
          </w:p>
        </w:tc>
      </w:tr>
      <w:tr w:rsidR="00822787" w:rsidRPr="00822787" w14:paraId="3DB1B6D5" w14:textId="77777777" w:rsidTr="00BD6C53">
        <w:tc>
          <w:tcPr>
            <w:tcW w:w="2071" w:type="dxa"/>
            <w:vMerge/>
          </w:tcPr>
          <w:p w14:paraId="1EC3003A" w14:textId="77777777" w:rsidR="00822787" w:rsidRPr="00822787" w:rsidRDefault="00822787" w:rsidP="00822787"/>
        </w:tc>
        <w:tc>
          <w:tcPr>
            <w:tcW w:w="6225" w:type="dxa"/>
            <w:gridSpan w:val="3"/>
          </w:tcPr>
          <w:p w14:paraId="39EC6A2B" w14:textId="3CBD5364" w:rsidR="00822787" w:rsidRPr="00822787" w:rsidRDefault="00822787" w:rsidP="00822787">
            <w:r w:rsidRPr="00822787">
              <w:rPr>
                <w:rFonts w:hint="eastAsia"/>
              </w:rPr>
              <w:t>输出</w:t>
            </w:r>
            <w:r w:rsidRPr="00822787">
              <w:rPr>
                <w:rFonts w:hint="eastAsia"/>
              </w:rPr>
              <w:t xml:space="preserve">: </w:t>
            </w:r>
            <w:r w:rsidR="00BD6C53">
              <w:rPr>
                <w:rFonts w:hint="eastAsia"/>
              </w:rPr>
              <w:t>申诉结果</w:t>
            </w:r>
          </w:p>
        </w:tc>
      </w:tr>
      <w:tr w:rsidR="00822787" w:rsidRPr="00822787" w14:paraId="6F65D1AB" w14:textId="77777777" w:rsidTr="00BD6C53">
        <w:tc>
          <w:tcPr>
            <w:tcW w:w="2071" w:type="dxa"/>
          </w:tcPr>
          <w:p w14:paraId="65BFE098" w14:textId="77777777" w:rsidR="00822787" w:rsidRPr="00822787" w:rsidRDefault="00822787" w:rsidP="00822787">
            <w:r w:rsidRPr="00822787"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 w14:paraId="0D18118C" w14:textId="7DD62BC1" w:rsidR="00822787" w:rsidRPr="00822787" w:rsidRDefault="00AF1A8A" w:rsidP="00822787">
            <w:r>
              <w:rPr>
                <w:rFonts w:hint="eastAsia"/>
              </w:rPr>
              <w:t>0</w:t>
            </w:r>
            <w:r>
              <w:t>.36</w:t>
            </w:r>
          </w:p>
        </w:tc>
      </w:tr>
      <w:tr w:rsidR="00822787" w:rsidRPr="00822787" w14:paraId="3CF629FF" w14:textId="77777777" w:rsidTr="00BD6C53">
        <w:tc>
          <w:tcPr>
            <w:tcW w:w="2071" w:type="dxa"/>
          </w:tcPr>
          <w:p w14:paraId="30297499" w14:textId="77777777" w:rsidR="00822787" w:rsidRPr="00822787" w:rsidRDefault="00822787" w:rsidP="00822787">
            <w:r w:rsidRPr="00822787"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 w14:paraId="416AE594" w14:textId="533F87DB" w:rsidR="00822787" w:rsidRPr="00822787" w:rsidRDefault="00BD6C53" w:rsidP="00822787">
            <w:r>
              <w:rPr>
                <w:rFonts w:hint="eastAsia"/>
              </w:rPr>
              <w:t>用户对被投诉的动态进行申诉</w:t>
            </w:r>
          </w:p>
        </w:tc>
      </w:tr>
      <w:tr w:rsidR="00822787" w:rsidRPr="00822787" w14:paraId="4BD55716" w14:textId="77777777" w:rsidTr="00BD6C53">
        <w:tc>
          <w:tcPr>
            <w:tcW w:w="2071" w:type="dxa"/>
          </w:tcPr>
          <w:p w14:paraId="4AB5DD33" w14:textId="77777777" w:rsidR="00822787" w:rsidRPr="00822787" w:rsidRDefault="00822787" w:rsidP="00822787">
            <w:r w:rsidRPr="00822787"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 w14:paraId="3DF3C4E5" w14:textId="63565760" w:rsidR="00822787" w:rsidRPr="00822787" w:rsidRDefault="00BD6C53" w:rsidP="00822787">
            <w:r>
              <w:rPr>
                <w:rFonts w:hint="eastAsia"/>
              </w:rPr>
              <w:t>无</w:t>
            </w:r>
          </w:p>
        </w:tc>
      </w:tr>
      <w:tr w:rsidR="00822787" w:rsidRPr="00822787" w14:paraId="59952143" w14:textId="77777777" w:rsidTr="00BD6C53">
        <w:tc>
          <w:tcPr>
            <w:tcW w:w="2071" w:type="dxa"/>
          </w:tcPr>
          <w:p w14:paraId="527AD549" w14:textId="77777777" w:rsidR="00822787" w:rsidRPr="00822787" w:rsidRDefault="00822787" w:rsidP="00822787">
            <w:r w:rsidRPr="00822787"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 w14:paraId="4D5539BF" w14:textId="77777777" w:rsidR="00822787" w:rsidRPr="00822787" w:rsidRDefault="00822787" w:rsidP="00822787">
            <w:r w:rsidRPr="00822787">
              <w:rPr>
                <w:rFonts w:hint="eastAsia"/>
              </w:rPr>
              <w:t>无</w:t>
            </w:r>
          </w:p>
        </w:tc>
      </w:tr>
      <w:tr w:rsidR="00822787" w:rsidRPr="00822787" w14:paraId="39703FA8" w14:textId="77777777" w:rsidTr="00BD6C53">
        <w:tc>
          <w:tcPr>
            <w:tcW w:w="2071" w:type="dxa"/>
          </w:tcPr>
          <w:p w14:paraId="4929EF1E" w14:textId="77777777" w:rsidR="00822787" w:rsidRPr="00822787" w:rsidRDefault="00822787" w:rsidP="00822787">
            <w:r w:rsidRPr="00822787"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 w14:paraId="68C71B53" w14:textId="77777777" w:rsidR="00822787" w:rsidRPr="00822787" w:rsidRDefault="00822787" w:rsidP="00822787">
            <w:r w:rsidRPr="00822787">
              <w:rPr>
                <w:rFonts w:hint="eastAsia"/>
              </w:rPr>
              <w:t>无</w:t>
            </w:r>
          </w:p>
        </w:tc>
      </w:tr>
    </w:tbl>
    <w:p w14:paraId="5EDB17AD" w14:textId="77777777" w:rsidR="00BD6C53" w:rsidRDefault="00BD6C53" w:rsidP="00BD6C53">
      <w:r>
        <w:rPr>
          <w:rFonts w:hint="eastAsia"/>
        </w:rPr>
        <w:t>对话框图：</w:t>
      </w:r>
    </w:p>
    <w:p w14:paraId="264C0B48" w14:textId="6126846C" w:rsidR="00BD6C53" w:rsidRDefault="00963C4B" w:rsidP="00184913">
      <w:r w:rsidRPr="00963C4B">
        <w:rPr>
          <w:noProof/>
        </w:rPr>
        <w:drawing>
          <wp:inline distT="0" distB="0" distL="0" distR="0" wp14:anchorId="1DB30851" wp14:editId="6D88E822">
            <wp:extent cx="1628775" cy="4214363"/>
            <wp:effectExtent l="0" t="0" r="0" b="0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03" cy="423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433D7" w14:textId="77777777" w:rsidR="00BD6C53" w:rsidRDefault="00BD6C53" w:rsidP="00BD6C53">
      <w:r>
        <w:rPr>
          <w:rFonts w:hint="eastAsia"/>
        </w:rPr>
        <w:t>界面原型：</w:t>
      </w:r>
    </w:p>
    <w:p w14:paraId="391828AB" w14:textId="28AC3B0D" w:rsidR="00BD6C53" w:rsidRDefault="00BE795F" w:rsidP="00184913">
      <w:pP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BE795F">
        <w:rPr>
          <w:noProof/>
        </w:rPr>
        <w:lastRenderedPageBreak/>
        <w:drawing>
          <wp:inline distT="0" distB="0" distL="0" distR="0" wp14:anchorId="3220E395" wp14:editId="256EAEC6">
            <wp:extent cx="2173605" cy="3827145"/>
            <wp:effectExtent l="0" t="0" r="0" b="1905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51" cy="384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95F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E795F">
        <w:rPr>
          <w:noProof/>
        </w:rPr>
        <w:drawing>
          <wp:inline distT="0" distB="0" distL="0" distR="0" wp14:anchorId="3E39BB30" wp14:editId="6222D366">
            <wp:extent cx="2181396" cy="3835789"/>
            <wp:effectExtent l="0" t="0" r="0" b="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6" cy="388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235DD" w14:textId="666AA3DA" w:rsidR="00BE795F" w:rsidRPr="00BD6C53" w:rsidRDefault="00BE795F" w:rsidP="00184913">
      <w:r w:rsidRPr="00BE795F">
        <w:rPr>
          <w:noProof/>
        </w:rPr>
        <w:drawing>
          <wp:inline distT="0" distB="0" distL="0" distR="0" wp14:anchorId="5CB87C4E" wp14:editId="317F57FE">
            <wp:extent cx="2172884" cy="3883025"/>
            <wp:effectExtent l="0" t="0" r="0" b="3175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080" cy="390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95F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E795F">
        <w:rPr>
          <w:noProof/>
        </w:rPr>
        <w:drawing>
          <wp:inline distT="0" distB="0" distL="0" distR="0" wp14:anchorId="4F72D637" wp14:editId="2057A49D">
            <wp:extent cx="2195198" cy="3885367"/>
            <wp:effectExtent l="0" t="0" r="0" b="1270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849" cy="390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79AE2" w14:textId="44D9A695" w:rsidR="00FC4EC4" w:rsidRPr="008761B5" w:rsidRDefault="00FC4EC4" w:rsidP="00FC4EC4">
      <w:pPr>
        <w:pStyle w:val="2"/>
      </w:pPr>
      <w:bookmarkStart w:id="229" w:name="_Hlk72009355"/>
      <w:bookmarkStart w:id="230" w:name="_Hlk72267754"/>
      <w:bookmarkStart w:id="231" w:name="_Toc73052124"/>
      <w:r>
        <w:t>3.</w:t>
      </w:r>
      <w:r w:rsidR="00031113">
        <w:t>11</w:t>
      </w:r>
      <w:r>
        <w:rPr>
          <w:rFonts w:hint="eastAsia"/>
        </w:rPr>
        <w:t>消息管理</w:t>
      </w:r>
      <w:bookmarkEnd w:id="231"/>
    </w:p>
    <w:p w14:paraId="7C1D927C" w14:textId="77777777" w:rsidR="00FC4EC4" w:rsidRPr="008761B5" w:rsidRDefault="00FC4EC4" w:rsidP="00FC4EC4">
      <w:r w:rsidRPr="008761B5">
        <w:rPr>
          <w:rFonts w:hint="eastAsia"/>
        </w:rPr>
        <w:t>用例图：</w:t>
      </w:r>
    </w:p>
    <w:p w14:paraId="6AC0DED1" w14:textId="77777777" w:rsidR="00990825" w:rsidRDefault="00FC4EC4" w:rsidP="00990825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3E49029B" wp14:editId="11F5C4C9">
            <wp:extent cx="5274310" cy="2879725"/>
            <wp:effectExtent l="0" t="0" r="0" b="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9CB4" w14:textId="5491EEB6" w:rsidR="00FC4EC4" w:rsidRDefault="00990825" w:rsidP="00EA377A">
      <w:pPr>
        <w:pStyle w:val="af2"/>
        <w:jc w:val="center"/>
      </w:pPr>
      <w:bookmarkStart w:id="232" w:name="_Toc7305221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E056C">
        <w:rPr>
          <w:noProof/>
        </w:rPr>
        <w:t>11</w:t>
      </w:r>
      <w:r>
        <w:fldChar w:fldCharType="end"/>
      </w:r>
      <w:r>
        <w:rPr>
          <w:rFonts w:hint="eastAsia"/>
        </w:rPr>
        <w:t>消息管理用例图</w:t>
      </w:r>
      <w:bookmarkEnd w:id="232"/>
    </w:p>
    <w:p w14:paraId="337BBCD8" w14:textId="4FD139EA" w:rsidR="00EA377A" w:rsidRDefault="00EA377A" w:rsidP="00EA377A">
      <w:r>
        <w:rPr>
          <w:rFonts w:hint="eastAsia"/>
        </w:rPr>
        <w:t>用例总述：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EA377A" w:rsidRPr="00AA25C7" w14:paraId="6E813397" w14:textId="77777777" w:rsidTr="00F173D1">
        <w:tc>
          <w:tcPr>
            <w:tcW w:w="2376" w:type="dxa"/>
          </w:tcPr>
          <w:p w14:paraId="446E0060" w14:textId="77777777" w:rsidR="00EA377A" w:rsidRPr="00AA25C7" w:rsidRDefault="00EA377A" w:rsidP="00F173D1">
            <w:r w:rsidRPr="00AA25C7"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 w14:paraId="4B11373E" w14:textId="573F758D" w:rsidR="00EA377A" w:rsidRPr="00AA25C7" w:rsidRDefault="00EA377A" w:rsidP="00F173D1">
            <w:r>
              <w:rPr>
                <w:rFonts w:hint="eastAsia"/>
              </w:rPr>
              <w:t>消息管理</w:t>
            </w:r>
          </w:p>
        </w:tc>
      </w:tr>
      <w:tr w:rsidR="00EA377A" w:rsidRPr="00AA25C7" w14:paraId="0F57173E" w14:textId="77777777" w:rsidTr="00F173D1">
        <w:tc>
          <w:tcPr>
            <w:tcW w:w="2376" w:type="dxa"/>
          </w:tcPr>
          <w:p w14:paraId="6DA52189" w14:textId="77777777" w:rsidR="00EA377A" w:rsidRPr="00AA25C7" w:rsidRDefault="00EA377A" w:rsidP="00F173D1">
            <w:r w:rsidRPr="00AA25C7"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 w14:paraId="7304845F" w14:textId="334CECDB" w:rsidR="00EA377A" w:rsidRPr="00AA25C7" w:rsidRDefault="00EA377A" w:rsidP="00F173D1">
            <w:r w:rsidRPr="00AA25C7">
              <w:t>优团</w:t>
            </w:r>
            <w:r w:rsidRPr="00AA25C7">
              <w:t>app</w:t>
            </w:r>
            <w:r w:rsidRPr="00AA25C7">
              <w:rPr>
                <w:rFonts w:hint="eastAsia"/>
              </w:rPr>
              <w:t>使用者</w:t>
            </w:r>
            <w:r>
              <w:rPr>
                <w:rFonts w:hint="eastAsia"/>
              </w:rPr>
              <w:t>管理消息</w:t>
            </w:r>
          </w:p>
        </w:tc>
      </w:tr>
      <w:tr w:rsidR="00EA377A" w:rsidRPr="00AA25C7" w14:paraId="08B10C21" w14:textId="77777777" w:rsidTr="00F173D1">
        <w:tc>
          <w:tcPr>
            <w:tcW w:w="2376" w:type="dxa"/>
          </w:tcPr>
          <w:p w14:paraId="1B235A33" w14:textId="77777777" w:rsidR="00EA377A" w:rsidRPr="00AA25C7" w:rsidRDefault="00EA377A" w:rsidP="00F173D1">
            <w:r w:rsidRPr="00AA25C7"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 w14:paraId="3648249B" w14:textId="77777777" w:rsidR="00EA377A" w:rsidRPr="00AA25C7" w:rsidRDefault="00EA377A" w:rsidP="00F173D1">
            <w:r w:rsidRPr="00AA25C7">
              <w:rPr>
                <w:rFonts w:hint="eastAsia"/>
              </w:rPr>
              <w:t>团购参与者、团长</w:t>
            </w:r>
          </w:p>
        </w:tc>
      </w:tr>
      <w:tr w:rsidR="00EA377A" w:rsidRPr="00AA25C7" w14:paraId="76D58881" w14:textId="77777777" w:rsidTr="00F173D1">
        <w:tc>
          <w:tcPr>
            <w:tcW w:w="2376" w:type="dxa"/>
          </w:tcPr>
          <w:p w14:paraId="0B2AFBD9" w14:textId="77777777" w:rsidR="00EA377A" w:rsidRPr="00AA25C7" w:rsidRDefault="00EA377A" w:rsidP="00F173D1">
            <w:r w:rsidRPr="00AA25C7"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 w14:paraId="66CB8224" w14:textId="77777777" w:rsidR="00EA377A" w:rsidRDefault="00045B9E" w:rsidP="00F173D1">
            <w:hyperlink w:anchor="定位到社区" w:history="1">
              <w:r w:rsidR="00EA377A" w:rsidRPr="00AA25C7">
                <w:rPr>
                  <w:rStyle w:val="af"/>
                </w:rPr>
                <w:t>GP</w:t>
              </w:r>
              <w:r w:rsidR="00EA377A" w:rsidRPr="00AA25C7">
                <w:rPr>
                  <w:rStyle w:val="af"/>
                  <w:rFonts w:hint="eastAsia"/>
                </w:rPr>
                <w:t xml:space="preserve"> -</w:t>
              </w:r>
              <w:r w:rsidR="00EA377A" w:rsidRPr="00AA25C7">
                <w:rPr>
                  <w:rStyle w:val="af"/>
                </w:rPr>
                <w:t>6</w:t>
              </w:r>
              <w:r w:rsidR="00EA377A" w:rsidRPr="00AA25C7">
                <w:rPr>
                  <w:rStyle w:val="af"/>
                  <w:rFonts w:hint="eastAsia"/>
                </w:rPr>
                <w:t>定位到社区</w:t>
              </w:r>
            </w:hyperlink>
          </w:p>
          <w:p w14:paraId="0B0C6D9B" w14:textId="4B33F7C6" w:rsidR="00EA377A" w:rsidRPr="00AA25C7" w:rsidRDefault="00045B9E" w:rsidP="00F173D1">
            <w:hyperlink w:anchor="G1" w:history="1">
              <w:r w:rsidR="00EA377A" w:rsidRPr="00DC3131">
                <w:rPr>
                  <w:rStyle w:val="af"/>
                </w:rPr>
                <w:t>GP</w:t>
              </w:r>
              <w:r w:rsidR="00EA377A" w:rsidRPr="00DC3131">
                <w:rPr>
                  <w:rStyle w:val="af"/>
                  <w:rFonts w:hint="eastAsia"/>
                </w:rPr>
                <w:t xml:space="preserve"> -</w:t>
              </w:r>
              <w:r w:rsidR="00EA377A" w:rsidRPr="00DC3131">
                <w:rPr>
                  <w:rStyle w:val="af"/>
                </w:rPr>
                <w:t>1</w:t>
              </w:r>
              <w:r w:rsidR="00EA377A" w:rsidRPr="00DC3131">
                <w:rPr>
                  <w:rStyle w:val="af"/>
                  <w:rFonts w:hint="eastAsia"/>
                </w:rPr>
                <w:t>验证码登录</w:t>
              </w:r>
            </w:hyperlink>
          </w:p>
        </w:tc>
      </w:tr>
      <w:tr w:rsidR="00EA377A" w:rsidRPr="00AA25C7" w14:paraId="0382282E" w14:textId="77777777" w:rsidTr="00F173D1">
        <w:tc>
          <w:tcPr>
            <w:tcW w:w="2376" w:type="dxa"/>
          </w:tcPr>
          <w:p w14:paraId="78E2BBB7" w14:textId="77777777" w:rsidR="00EA377A" w:rsidRPr="00AA25C7" w:rsidRDefault="00EA377A" w:rsidP="00F173D1">
            <w:r w:rsidRPr="00AA25C7">
              <w:t>子事件</w:t>
            </w:r>
          </w:p>
        </w:tc>
        <w:tc>
          <w:tcPr>
            <w:tcW w:w="6146" w:type="dxa"/>
          </w:tcPr>
          <w:p w14:paraId="15E7D2EC" w14:textId="67E67474" w:rsidR="00EA377A" w:rsidRDefault="00045B9E" w:rsidP="00F173D1">
            <w:hyperlink w:anchor="G53" w:history="1">
              <w:r w:rsidR="00EA377A" w:rsidRPr="00566BE3">
                <w:rPr>
                  <w:rStyle w:val="af"/>
                </w:rPr>
                <w:t>GP</w:t>
              </w:r>
              <w:r w:rsidR="00EA377A" w:rsidRPr="00566BE3">
                <w:rPr>
                  <w:rStyle w:val="af"/>
                  <w:rFonts w:hint="eastAsia"/>
                </w:rPr>
                <w:t xml:space="preserve"> -</w:t>
              </w:r>
              <w:r w:rsidR="00EA377A" w:rsidRPr="00566BE3">
                <w:rPr>
                  <w:rStyle w:val="af"/>
                </w:rPr>
                <w:t>53</w:t>
              </w:r>
              <w:r w:rsidR="00EA377A" w:rsidRPr="00566BE3">
                <w:rPr>
                  <w:rStyle w:val="af"/>
                  <w:rFonts w:hint="eastAsia"/>
                </w:rPr>
                <w:t>消息管理</w:t>
              </w:r>
            </w:hyperlink>
          </w:p>
          <w:p w14:paraId="33B07B8D" w14:textId="1F1CF23B" w:rsidR="00EA377A" w:rsidRDefault="00045B9E" w:rsidP="00F173D1">
            <w:hyperlink w:anchor="G54" w:history="1">
              <w:r w:rsidR="00EA377A" w:rsidRPr="00566BE3">
                <w:rPr>
                  <w:rStyle w:val="af"/>
                </w:rPr>
                <w:t>GP</w:t>
              </w:r>
              <w:r w:rsidR="00EA377A" w:rsidRPr="00566BE3">
                <w:rPr>
                  <w:rStyle w:val="af"/>
                  <w:rFonts w:hint="eastAsia"/>
                </w:rPr>
                <w:t xml:space="preserve"> -</w:t>
              </w:r>
              <w:r w:rsidR="00EA377A" w:rsidRPr="00566BE3">
                <w:rPr>
                  <w:rStyle w:val="af"/>
                </w:rPr>
                <w:t>54</w:t>
              </w:r>
              <w:r w:rsidR="00EA377A" w:rsidRPr="00566BE3">
                <w:rPr>
                  <w:rStyle w:val="af"/>
                  <w:rFonts w:hint="eastAsia"/>
                </w:rPr>
                <w:t>查看系统消息</w:t>
              </w:r>
            </w:hyperlink>
          </w:p>
          <w:p w14:paraId="3E5393BF" w14:textId="55662F25" w:rsidR="00EA377A" w:rsidRDefault="00045B9E" w:rsidP="00F173D1">
            <w:hyperlink w:anchor="G55" w:history="1">
              <w:r w:rsidR="00566BE3" w:rsidRPr="00566BE3">
                <w:rPr>
                  <w:rStyle w:val="af"/>
                </w:rPr>
                <w:t>GP</w:t>
              </w:r>
              <w:r w:rsidR="00566BE3" w:rsidRPr="00566BE3">
                <w:rPr>
                  <w:rStyle w:val="af"/>
                  <w:rFonts w:hint="eastAsia"/>
                </w:rPr>
                <w:t xml:space="preserve"> -</w:t>
              </w:r>
              <w:r w:rsidR="00566BE3" w:rsidRPr="00566BE3">
                <w:rPr>
                  <w:rStyle w:val="af"/>
                </w:rPr>
                <w:t>55</w:t>
              </w:r>
              <w:r w:rsidR="00566BE3" w:rsidRPr="00566BE3">
                <w:rPr>
                  <w:rStyle w:val="af"/>
                  <w:rFonts w:hint="eastAsia"/>
                </w:rPr>
                <w:t>查看团购详情</w:t>
              </w:r>
            </w:hyperlink>
          </w:p>
          <w:p w14:paraId="04C142EF" w14:textId="71AD73D9" w:rsidR="00566BE3" w:rsidRDefault="00045B9E" w:rsidP="00F173D1">
            <w:hyperlink w:anchor="G56" w:history="1">
              <w:r w:rsidR="00566BE3" w:rsidRPr="00566BE3">
                <w:rPr>
                  <w:rStyle w:val="af"/>
                </w:rPr>
                <w:t>GP</w:t>
              </w:r>
              <w:r w:rsidR="00566BE3" w:rsidRPr="00566BE3">
                <w:rPr>
                  <w:rStyle w:val="af"/>
                  <w:rFonts w:hint="eastAsia"/>
                </w:rPr>
                <w:t xml:space="preserve"> -</w:t>
              </w:r>
              <w:r w:rsidR="00566BE3" w:rsidRPr="00566BE3">
                <w:rPr>
                  <w:rStyle w:val="af"/>
                </w:rPr>
                <w:t>56</w:t>
              </w:r>
              <w:r w:rsidR="00566BE3" w:rsidRPr="00566BE3">
                <w:rPr>
                  <w:rStyle w:val="af"/>
                  <w:rFonts w:hint="eastAsia"/>
                </w:rPr>
                <w:t>发送消息</w:t>
              </w:r>
            </w:hyperlink>
          </w:p>
          <w:p w14:paraId="49A34A3D" w14:textId="5AA2712D" w:rsidR="00566BE3" w:rsidRDefault="00045B9E" w:rsidP="00F173D1">
            <w:hyperlink w:anchor="G57" w:history="1">
              <w:r w:rsidR="00566BE3" w:rsidRPr="00566BE3">
                <w:rPr>
                  <w:rStyle w:val="af"/>
                </w:rPr>
                <w:t>GP</w:t>
              </w:r>
              <w:r w:rsidR="00566BE3" w:rsidRPr="00566BE3">
                <w:rPr>
                  <w:rStyle w:val="af"/>
                  <w:rFonts w:hint="eastAsia"/>
                </w:rPr>
                <w:t xml:space="preserve"> -</w:t>
              </w:r>
              <w:r w:rsidR="00566BE3" w:rsidRPr="00566BE3">
                <w:rPr>
                  <w:rStyle w:val="af"/>
                </w:rPr>
                <w:t>57</w:t>
              </w:r>
              <w:r w:rsidR="00566BE3" w:rsidRPr="00566BE3">
                <w:rPr>
                  <w:rStyle w:val="af"/>
                  <w:rFonts w:hint="eastAsia"/>
                </w:rPr>
                <w:t>发送红包</w:t>
              </w:r>
            </w:hyperlink>
          </w:p>
          <w:p w14:paraId="5E544A12" w14:textId="56F5AC52" w:rsidR="00566BE3" w:rsidRDefault="00045B9E" w:rsidP="00F173D1">
            <w:hyperlink w:anchor="G58" w:history="1">
              <w:r w:rsidR="00566BE3" w:rsidRPr="00566BE3">
                <w:rPr>
                  <w:rStyle w:val="af"/>
                </w:rPr>
                <w:t>GP</w:t>
              </w:r>
              <w:r w:rsidR="00566BE3" w:rsidRPr="00566BE3">
                <w:rPr>
                  <w:rStyle w:val="af"/>
                  <w:rFonts w:hint="eastAsia"/>
                </w:rPr>
                <w:t xml:space="preserve"> -</w:t>
              </w:r>
              <w:r w:rsidR="00566BE3" w:rsidRPr="00566BE3">
                <w:rPr>
                  <w:rStyle w:val="af"/>
                </w:rPr>
                <w:t>58</w:t>
              </w:r>
              <w:r w:rsidR="00566BE3" w:rsidRPr="00566BE3">
                <w:rPr>
                  <w:rStyle w:val="af"/>
                  <w:rFonts w:hint="eastAsia"/>
                </w:rPr>
                <w:t>发送定位</w:t>
              </w:r>
            </w:hyperlink>
          </w:p>
          <w:p w14:paraId="0ACFBAE8" w14:textId="3C9C0C78" w:rsidR="00566BE3" w:rsidRDefault="00045B9E" w:rsidP="00F173D1">
            <w:hyperlink w:anchor="G59" w:history="1">
              <w:r w:rsidR="00566BE3" w:rsidRPr="00566BE3">
                <w:rPr>
                  <w:rStyle w:val="af"/>
                </w:rPr>
                <w:t>GP</w:t>
              </w:r>
              <w:r w:rsidR="00566BE3" w:rsidRPr="00566BE3">
                <w:rPr>
                  <w:rStyle w:val="af"/>
                  <w:rFonts w:hint="eastAsia"/>
                </w:rPr>
                <w:t xml:space="preserve"> -</w:t>
              </w:r>
              <w:r w:rsidR="00566BE3" w:rsidRPr="00566BE3">
                <w:rPr>
                  <w:rStyle w:val="af"/>
                </w:rPr>
                <w:t>59</w:t>
              </w:r>
              <w:r w:rsidR="00566BE3" w:rsidRPr="00566BE3">
                <w:rPr>
                  <w:rStyle w:val="af"/>
                  <w:rFonts w:hint="eastAsia"/>
                </w:rPr>
                <w:t>搜索聊天记录</w:t>
              </w:r>
            </w:hyperlink>
          </w:p>
          <w:p w14:paraId="4B4725CE" w14:textId="4BD1AA66" w:rsidR="00566BE3" w:rsidRPr="00AA25C7" w:rsidRDefault="00045B9E" w:rsidP="00F173D1">
            <w:hyperlink w:anchor="G60" w:history="1">
              <w:r w:rsidR="00566BE3" w:rsidRPr="00566BE3">
                <w:rPr>
                  <w:rStyle w:val="af"/>
                </w:rPr>
                <w:t>GP</w:t>
              </w:r>
              <w:r w:rsidR="00566BE3" w:rsidRPr="00566BE3">
                <w:rPr>
                  <w:rStyle w:val="af"/>
                  <w:rFonts w:hint="eastAsia"/>
                </w:rPr>
                <w:t xml:space="preserve"> -</w:t>
              </w:r>
              <w:r w:rsidR="00566BE3" w:rsidRPr="00566BE3">
                <w:rPr>
                  <w:rStyle w:val="af"/>
                </w:rPr>
                <w:t>60</w:t>
              </w:r>
              <w:r w:rsidR="00566BE3" w:rsidRPr="00566BE3">
                <w:rPr>
                  <w:rStyle w:val="af"/>
                  <w:rFonts w:hint="eastAsia"/>
                </w:rPr>
                <w:t>删除聊天</w:t>
              </w:r>
            </w:hyperlink>
          </w:p>
        </w:tc>
      </w:tr>
      <w:tr w:rsidR="00EA377A" w:rsidRPr="00AA25C7" w14:paraId="4BE7EFEC" w14:textId="77777777" w:rsidTr="00F173D1">
        <w:tc>
          <w:tcPr>
            <w:tcW w:w="2376" w:type="dxa"/>
          </w:tcPr>
          <w:p w14:paraId="334C261B" w14:textId="77777777" w:rsidR="00EA377A" w:rsidRPr="00AA25C7" w:rsidRDefault="00EA377A" w:rsidP="00F173D1">
            <w:r w:rsidRPr="00AA25C7"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 w14:paraId="0B5EB8E5" w14:textId="77777777" w:rsidR="00EA377A" w:rsidRPr="00AA25C7" w:rsidRDefault="00EA377A" w:rsidP="00F173D1">
            <w:r w:rsidRPr="00AA25C7">
              <w:t>无</w:t>
            </w:r>
          </w:p>
        </w:tc>
      </w:tr>
      <w:tr w:rsidR="00EA377A" w:rsidRPr="00AA25C7" w14:paraId="2AA7A70D" w14:textId="77777777" w:rsidTr="00F173D1">
        <w:tc>
          <w:tcPr>
            <w:tcW w:w="2376" w:type="dxa"/>
          </w:tcPr>
          <w:p w14:paraId="1BEC1C8F" w14:textId="77777777" w:rsidR="00EA377A" w:rsidRPr="00AA25C7" w:rsidRDefault="00EA377A" w:rsidP="00F173D1">
            <w:r w:rsidRPr="00AA25C7"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 w14:paraId="4C105C09" w14:textId="77777777" w:rsidR="00EA377A" w:rsidRPr="00AA25C7" w:rsidRDefault="00EA377A" w:rsidP="00F173D1">
            <w:r w:rsidRPr="00AA25C7">
              <w:rPr>
                <w:rFonts w:hint="eastAsia"/>
              </w:rPr>
              <w:t>高</w:t>
            </w:r>
          </w:p>
        </w:tc>
      </w:tr>
    </w:tbl>
    <w:p w14:paraId="28A7A65E" w14:textId="72108F6A" w:rsidR="00EA377A" w:rsidRPr="00EA377A" w:rsidRDefault="00031113" w:rsidP="00EA377A">
      <w:pPr>
        <w:pStyle w:val="3"/>
      </w:pPr>
      <w:bookmarkStart w:id="233" w:name="_Toc73052125"/>
      <w:r>
        <w:t>3.11.1</w:t>
      </w:r>
      <w:r w:rsidR="00EA377A">
        <w:rPr>
          <w:rFonts w:hint="eastAsia"/>
        </w:rPr>
        <w:t>消息管理</w:t>
      </w:r>
      <w:bookmarkEnd w:id="233"/>
    </w:p>
    <w:p w14:paraId="062B1ADA" w14:textId="77777777" w:rsidR="00FC4EC4" w:rsidRPr="008761B5" w:rsidRDefault="00FC4EC4" w:rsidP="00FC4EC4">
      <w:r w:rsidRPr="008761B5">
        <w:rPr>
          <w:rFonts w:hint="eastAsia"/>
        </w:rPr>
        <w:t>用例描述：</w:t>
      </w:r>
    </w:p>
    <w:p w14:paraId="4A41CFC0" w14:textId="15EAE25D" w:rsidR="00460479" w:rsidRDefault="00460479" w:rsidP="00460479">
      <w:pPr>
        <w:pStyle w:val="af2"/>
        <w:keepNext/>
      </w:pPr>
      <w:bookmarkStart w:id="234" w:name="_Toc73052281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6</w:t>
      </w:r>
      <w:r>
        <w:fldChar w:fldCharType="end"/>
      </w:r>
      <w:r>
        <w:rPr>
          <w:rFonts w:hint="eastAsia"/>
        </w:rPr>
        <w:t>消息管理</w:t>
      </w:r>
      <w:bookmarkEnd w:id="234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FC4EC4" w:rsidRPr="008761B5" w14:paraId="438C5327" w14:textId="77777777" w:rsidTr="00460479">
        <w:tc>
          <w:tcPr>
            <w:tcW w:w="2073" w:type="dxa"/>
          </w:tcPr>
          <w:p w14:paraId="3EB1C79B" w14:textId="77777777" w:rsidR="00FC4EC4" w:rsidRPr="008761B5" w:rsidRDefault="00FC4EC4" w:rsidP="004063B1">
            <w:r w:rsidRPr="008761B5">
              <w:rPr>
                <w:rFonts w:hint="eastAsia"/>
              </w:rPr>
              <w:t>ID</w:t>
            </w:r>
            <w:r w:rsidRPr="008761B5"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454357CE" w14:textId="679240B9" w:rsidR="00FC4EC4" w:rsidRPr="008761B5" w:rsidRDefault="00FC4EC4" w:rsidP="004063B1">
            <w:bookmarkStart w:id="235" w:name="G53"/>
            <w:r w:rsidRPr="008761B5">
              <w:t>GP</w:t>
            </w:r>
            <w:r w:rsidRPr="008761B5">
              <w:rPr>
                <w:rFonts w:hint="eastAsia"/>
              </w:rPr>
              <w:t xml:space="preserve"> -</w:t>
            </w:r>
            <w:r>
              <w:t>53</w:t>
            </w:r>
            <w:r>
              <w:rPr>
                <w:rFonts w:hint="eastAsia"/>
              </w:rPr>
              <w:t>消息管理</w:t>
            </w:r>
            <w:bookmarkEnd w:id="235"/>
          </w:p>
        </w:tc>
      </w:tr>
      <w:tr w:rsidR="00FC4EC4" w:rsidRPr="008761B5" w14:paraId="220F779A" w14:textId="77777777" w:rsidTr="00460479">
        <w:tc>
          <w:tcPr>
            <w:tcW w:w="2073" w:type="dxa"/>
          </w:tcPr>
          <w:p w14:paraId="795EC66C" w14:textId="77777777" w:rsidR="00FC4EC4" w:rsidRPr="008761B5" w:rsidRDefault="00FC4EC4" w:rsidP="004063B1">
            <w:r w:rsidRPr="008761B5"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43EF1379" w14:textId="77777777" w:rsidR="00FC4EC4" w:rsidRPr="008761B5" w:rsidRDefault="00FC4EC4" w:rsidP="004063B1">
            <w:r>
              <w:rPr>
                <w:rFonts w:hint="eastAsia"/>
              </w:rPr>
              <w:t>张安硕</w:t>
            </w:r>
          </w:p>
        </w:tc>
        <w:tc>
          <w:tcPr>
            <w:tcW w:w="2073" w:type="dxa"/>
          </w:tcPr>
          <w:p w14:paraId="45CAD4B6" w14:textId="77777777" w:rsidR="00FC4EC4" w:rsidRPr="008761B5" w:rsidRDefault="00FC4EC4" w:rsidP="004063B1">
            <w:r w:rsidRPr="008761B5"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114F1619" w14:textId="77777777" w:rsidR="00FC4EC4" w:rsidRPr="008761B5" w:rsidRDefault="00FC4EC4" w:rsidP="004063B1">
            <w:r w:rsidRPr="008761B5">
              <w:t>2021/5/6</w:t>
            </w:r>
          </w:p>
        </w:tc>
      </w:tr>
      <w:tr w:rsidR="00FC4EC4" w:rsidRPr="008761B5" w14:paraId="220EBE99" w14:textId="77777777" w:rsidTr="00460479">
        <w:tc>
          <w:tcPr>
            <w:tcW w:w="2073" w:type="dxa"/>
          </w:tcPr>
          <w:p w14:paraId="466C2377" w14:textId="77777777" w:rsidR="00FC4EC4" w:rsidRPr="008761B5" w:rsidRDefault="00FC4EC4" w:rsidP="004063B1">
            <w:r w:rsidRPr="008761B5"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3D9961E0" w14:textId="1E3A576C" w:rsidR="00FC4EC4" w:rsidRPr="008761B5" w:rsidRDefault="00FC4EC4" w:rsidP="004063B1">
            <w:r w:rsidRPr="008761B5"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404C9974" w14:textId="77777777" w:rsidR="00FC4EC4" w:rsidRPr="008761B5" w:rsidRDefault="00FC4EC4" w:rsidP="004063B1">
            <w:r w:rsidRPr="008761B5"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55A7D121" w14:textId="77777777" w:rsidR="00FC4EC4" w:rsidRPr="008761B5" w:rsidRDefault="00FC4EC4" w:rsidP="004063B1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FC4EC4" w:rsidRPr="008761B5" w14:paraId="458C975B" w14:textId="77777777" w:rsidTr="00460479">
        <w:tc>
          <w:tcPr>
            <w:tcW w:w="2073" w:type="dxa"/>
          </w:tcPr>
          <w:p w14:paraId="2AB2C4BB" w14:textId="77777777" w:rsidR="00FC4EC4" w:rsidRPr="008761B5" w:rsidRDefault="00FC4EC4" w:rsidP="004063B1">
            <w:r w:rsidRPr="008761B5"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273208E9" w14:textId="77777777" w:rsidR="00FC4EC4" w:rsidRPr="008761B5" w:rsidRDefault="00FC4EC4" w:rsidP="004063B1">
            <w:r>
              <w:rPr>
                <w:rFonts w:hint="eastAsia"/>
              </w:rPr>
              <w:t>团购参与者点击底部导航栏中的“消息”选项查看消息</w:t>
            </w:r>
          </w:p>
        </w:tc>
      </w:tr>
      <w:tr w:rsidR="00FC4EC4" w:rsidRPr="008761B5" w14:paraId="70D120D7" w14:textId="77777777" w:rsidTr="00460479">
        <w:tc>
          <w:tcPr>
            <w:tcW w:w="2073" w:type="dxa"/>
          </w:tcPr>
          <w:p w14:paraId="3D974730" w14:textId="77777777" w:rsidR="00FC4EC4" w:rsidRPr="008761B5" w:rsidRDefault="00FC4EC4" w:rsidP="004063B1">
            <w:r w:rsidRPr="008761B5"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6F92E110" w14:textId="00C0A7FD" w:rsidR="00FC4EC4" w:rsidRPr="008761B5" w:rsidRDefault="00FC4EC4" w:rsidP="004063B1">
            <w:r>
              <w:rPr>
                <w:rFonts w:hint="eastAsia"/>
              </w:rPr>
              <w:t>点击底部导航栏中的“消息”选项</w:t>
            </w:r>
          </w:p>
        </w:tc>
      </w:tr>
      <w:tr w:rsidR="00FC4EC4" w:rsidRPr="008761B5" w14:paraId="76D4A872" w14:textId="77777777" w:rsidTr="00460479">
        <w:tc>
          <w:tcPr>
            <w:tcW w:w="2073" w:type="dxa"/>
          </w:tcPr>
          <w:p w14:paraId="21E5C607" w14:textId="77777777" w:rsidR="00FC4EC4" w:rsidRPr="008761B5" w:rsidRDefault="00FC4EC4" w:rsidP="004063B1">
            <w:r w:rsidRPr="008761B5"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06EAC001" w14:textId="77777777" w:rsidR="00FC4EC4" w:rsidRPr="008761B5" w:rsidRDefault="00FC4EC4" w:rsidP="004063B1">
            <w:r>
              <w:rPr>
                <w:rFonts w:hint="eastAsia"/>
              </w:rPr>
              <w:t>打开优团</w:t>
            </w:r>
            <w:r>
              <w:rPr>
                <w:rFonts w:hint="eastAsia"/>
              </w:rPr>
              <w:t>app</w:t>
            </w:r>
          </w:p>
        </w:tc>
      </w:tr>
      <w:tr w:rsidR="00FC4EC4" w:rsidRPr="008761B5" w14:paraId="23DD2C36" w14:textId="77777777" w:rsidTr="00460479">
        <w:tc>
          <w:tcPr>
            <w:tcW w:w="2073" w:type="dxa"/>
          </w:tcPr>
          <w:p w14:paraId="574F258F" w14:textId="77777777" w:rsidR="00FC4EC4" w:rsidRPr="008761B5" w:rsidRDefault="00FC4EC4" w:rsidP="004063B1">
            <w:r w:rsidRPr="008761B5">
              <w:rPr>
                <w:rFonts w:hint="eastAsia"/>
              </w:rPr>
              <w:lastRenderedPageBreak/>
              <w:t>后置条件：</w:t>
            </w:r>
          </w:p>
        </w:tc>
        <w:tc>
          <w:tcPr>
            <w:tcW w:w="6223" w:type="dxa"/>
            <w:gridSpan w:val="3"/>
          </w:tcPr>
          <w:p w14:paraId="1260BA71" w14:textId="77777777" w:rsidR="00FC4EC4" w:rsidRPr="008761B5" w:rsidRDefault="00FC4EC4" w:rsidP="004063B1"/>
        </w:tc>
      </w:tr>
      <w:tr w:rsidR="00FC4EC4" w:rsidRPr="008761B5" w14:paraId="04B6DFB3" w14:textId="77777777" w:rsidTr="00460479">
        <w:tc>
          <w:tcPr>
            <w:tcW w:w="2073" w:type="dxa"/>
          </w:tcPr>
          <w:p w14:paraId="76F5DF11" w14:textId="77777777" w:rsidR="00FC4EC4" w:rsidRPr="008761B5" w:rsidRDefault="00FC4EC4" w:rsidP="004063B1">
            <w:r w:rsidRPr="008761B5"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517B8C01" w14:textId="77777777" w:rsidR="00FC4EC4" w:rsidRDefault="00FC4EC4" w:rsidP="004063B1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r>
              <w:rPr>
                <w:rFonts w:hint="eastAsia"/>
              </w:rPr>
              <w:t>打开优团</w:t>
            </w:r>
            <w:r>
              <w:rPr>
                <w:rFonts w:hint="eastAsia"/>
              </w:rPr>
              <w:t>app</w:t>
            </w:r>
          </w:p>
          <w:p w14:paraId="0BB6F3E2" w14:textId="77777777" w:rsidR="00FC4EC4" w:rsidRPr="008761B5" w:rsidRDefault="00FC4EC4" w:rsidP="004063B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底部导航栏中的“消息”选项</w:t>
            </w:r>
          </w:p>
        </w:tc>
      </w:tr>
      <w:tr w:rsidR="00FC4EC4" w:rsidRPr="008761B5" w14:paraId="7240D9C0" w14:textId="77777777" w:rsidTr="00460479">
        <w:tc>
          <w:tcPr>
            <w:tcW w:w="2073" w:type="dxa"/>
          </w:tcPr>
          <w:p w14:paraId="76B08B26" w14:textId="77777777" w:rsidR="00FC4EC4" w:rsidRPr="008761B5" w:rsidRDefault="00FC4EC4" w:rsidP="004063B1">
            <w:r w:rsidRPr="008761B5"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6DD728B0" w14:textId="77777777" w:rsidR="00FC4EC4" w:rsidRPr="008761B5" w:rsidRDefault="00FC4EC4" w:rsidP="004063B1"/>
        </w:tc>
      </w:tr>
      <w:tr w:rsidR="00FC4EC4" w:rsidRPr="008761B5" w14:paraId="74298355" w14:textId="77777777" w:rsidTr="00460479">
        <w:tc>
          <w:tcPr>
            <w:tcW w:w="2073" w:type="dxa"/>
          </w:tcPr>
          <w:p w14:paraId="3CEE97A8" w14:textId="77777777" w:rsidR="00FC4EC4" w:rsidRPr="008761B5" w:rsidRDefault="00FC4EC4" w:rsidP="004063B1">
            <w:r w:rsidRPr="008761B5"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283CDA14" w14:textId="252AC5A5" w:rsidR="00FC4EC4" w:rsidRDefault="00FC4EC4" w:rsidP="004063B1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41870722" w14:textId="139017B7" w:rsidR="00FC4EC4" w:rsidRPr="008761B5" w:rsidRDefault="00FC4EC4" w:rsidP="004063B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页面加载失败，提示“请再试试”</w:t>
            </w:r>
          </w:p>
        </w:tc>
      </w:tr>
      <w:tr w:rsidR="00FC4EC4" w:rsidRPr="008761B5" w14:paraId="0E9FA643" w14:textId="77777777" w:rsidTr="00460479">
        <w:tc>
          <w:tcPr>
            <w:tcW w:w="2073" w:type="dxa"/>
            <w:vMerge w:val="restart"/>
          </w:tcPr>
          <w:p w14:paraId="77A047DD" w14:textId="77777777" w:rsidR="00FC4EC4" w:rsidRPr="008761B5" w:rsidRDefault="00FC4EC4" w:rsidP="004063B1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223" w:type="dxa"/>
            <w:gridSpan w:val="3"/>
          </w:tcPr>
          <w:p w14:paraId="5AF1F061" w14:textId="77777777" w:rsidR="00FC4EC4" w:rsidRPr="008761B5" w:rsidRDefault="00FC4EC4" w:rsidP="004063B1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底部导航栏中的“消息”选项</w:t>
            </w:r>
          </w:p>
        </w:tc>
      </w:tr>
      <w:tr w:rsidR="00FC4EC4" w:rsidRPr="008761B5" w14:paraId="3FFEEEE6" w14:textId="77777777" w:rsidTr="00460479">
        <w:tc>
          <w:tcPr>
            <w:tcW w:w="2073" w:type="dxa"/>
            <w:vMerge/>
          </w:tcPr>
          <w:p w14:paraId="1DBA16D5" w14:textId="77777777" w:rsidR="00FC4EC4" w:rsidRPr="008761B5" w:rsidRDefault="00FC4EC4" w:rsidP="004063B1"/>
        </w:tc>
        <w:tc>
          <w:tcPr>
            <w:tcW w:w="6223" w:type="dxa"/>
            <w:gridSpan w:val="3"/>
          </w:tcPr>
          <w:p w14:paraId="070AAF97" w14:textId="77777777" w:rsidR="00FC4EC4" w:rsidRPr="008761B5" w:rsidRDefault="00FC4EC4" w:rsidP="004063B1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页面跳转</w:t>
            </w:r>
          </w:p>
        </w:tc>
      </w:tr>
      <w:tr w:rsidR="00FC4EC4" w:rsidRPr="008761B5" w14:paraId="2F0CCCBE" w14:textId="77777777" w:rsidTr="00460479">
        <w:tc>
          <w:tcPr>
            <w:tcW w:w="2073" w:type="dxa"/>
            <w:vMerge/>
          </w:tcPr>
          <w:p w14:paraId="321FCC7D" w14:textId="77777777" w:rsidR="00FC4EC4" w:rsidRPr="008761B5" w:rsidRDefault="00FC4EC4" w:rsidP="004063B1"/>
        </w:tc>
        <w:tc>
          <w:tcPr>
            <w:tcW w:w="6223" w:type="dxa"/>
            <w:gridSpan w:val="3"/>
          </w:tcPr>
          <w:p w14:paraId="08F4B693" w14:textId="77777777" w:rsidR="00FC4EC4" w:rsidRPr="008761B5" w:rsidRDefault="00FC4EC4" w:rsidP="004063B1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消息页面</w:t>
            </w:r>
          </w:p>
        </w:tc>
      </w:tr>
      <w:tr w:rsidR="00FC4EC4" w:rsidRPr="008761B5" w14:paraId="02057F27" w14:textId="77777777" w:rsidTr="00460479">
        <w:tc>
          <w:tcPr>
            <w:tcW w:w="2073" w:type="dxa"/>
          </w:tcPr>
          <w:p w14:paraId="1917565D" w14:textId="77777777" w:rsidR="00FC4EC4" w:rsidRPr="008761B5" w:rsidRDefault="00FC4EC4" w:rsidP="004063B1">
            <w:r w:rsidRPr="008761B5"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2F58F03F" w14:textId="71450FD5" w:rsidR="00FC4EC4" w:rsidRPr="008761B5" w:rsidRDefault="00AF1A8A" w:rsidP="004063B1">
            <w:r>
              <w:rPr>
                <w:rFonts w:hint="eastAsia"/>
              </w:rPr>
              <w:t>0</w:t>
            </w:r>
            <w:r>
              <w:t>.62</w:t>
            </w:r>
          </w:p>
        </w:tc>
      </w:tr>
      <w:tr w:rsidR="00FC4EC4" w:rsidRPr="008761B5" w14:paraId="4A0E8433" w14:textId="77777777" w:rsidTr="00460479">
        <w:tc>
          <w:tcPr>
            <w:tcW w:w="2073" w:type="dxa"/>
          </w:tcPr>
          <w:p w14:paraId="27EB9B9D" w14:textId="77777777" w:rsidR="00FC4EC4" w:rsidRPr="008761B5" w:rsidRDefault="00FC4EC4" w:rsidP="004063B1">
            <w:r w:rsidRPr="008761B5"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14BDA278" w14:textId="77777777" w:rsidR="00FC4EC4" w:rsidRPr="008761B5" w:rsidRDefault="00FC4EC4" w:rsidP="004063B1">
            <w:r>
              <w:rPr>
                <w:rFonts w:hint="eastAsia"/>
              </w:rPr>
              <w:t>团购参与者查看消息</w:t>
            </w:r>
          </w:p>
        </w:tc>
      </w:tr>
      <w:tr w:rsidR="00FC4EC4" w:rsidRPr="008761B5" w14:paraId="1F019BC6" w14:textId="77777777" w:rsidTr="00460479">
        <w:tc>
          <w:tcPr>
            <w:tcW w:w="2073" w:type="dxa"/>
          </w:tcPr>
          <w:p w14:paraId="29F2719E" w14:textId="77777777" w:rsidR="00FC4EC4" w:rsidRPr="008761B5" w:rsidRDefault="00FC4EC4" w:rsidP="004063B1">
            <w:r w:rsidRPr="008761B5"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54FD931D" w14:textId="77777777" w:rsidR="00FC4EC4" w:rsidRPr="008761B5" w:rsidRDefault="00FC4EC4" w:rsidP="004063B1">
            <w:r>
              <w:rPr>
                <w:rFonts w:hint="eastAsia"/>
              </w:rPr>
              <w:t>B</w:t>
            </w:r>
            <w:r>
              <w:t>R-4</w:t>
            </w:r>
          </w:p>
        </w:tc>
      </w:tr>
      <w:tr w:rsidR="00FC4EC4" w:rsidRPr="008761B5" w14:paraId="04B240F8" w14:textId="77777777" w:rsidTr="00460479">
        <w:tc>
          <w:tcPr>
            <w:tcW w:w="2073" w:type="dxa"/>
          </w:tcPr>
          <w:p w14:paraId="1BC1C569" w14:textId="77777777" w:rsidR="00FC4EC4" w:rsidRPr="008761B5" w:rsidRDefault="00FC4EC4" w:rsidP="004063B1">
            <w:r w:rsidRPr="008761B5"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73BF15BF" w14:textId="77777777" w:rsidR="00FC4EC4" w:rsidRPr="008761B5" w:rsidRDefault="00FC4EC4" w:rsidP="004063B1">
            <w:r>
              <w:rPr>
                <w:rFonts w:hint="eastAsia"/>
              </w:rPr>
              <w:t>无</w:t>
            </w:r>
          </w:p>
        </w:tc>
      </w:tr>
      <w:tr w:rsidR="00FC4EC4" w:rsidRPr="008761B5" w14:paraId="11110791" w14:textId="77777777" w:rsidTr="00460479">
        <w:tc>
          <w:tcPr>
            <w:tcW w:w="2073" w:type="dxa"/>
          </w:tcPr>
          <w:p w14:paraId="457311E1" w14:textId="77777777" w:rsidR="00FC4EC4" w:rsidRPr="008761B5" w:rsidRDefault="00FC4EC4" w:rsidP="004063B1">
            <w:r w:rsidRPr="008761B5"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6A81CFE2" w14:textId="77777777" w:rsidR="00FC4EC4" w:rsidRPr="008761B5" w:rsidRDefault="00FC4EC4" w:rsidP="004063B1">
            <w:r>
              <w:rPr>
                <w:rFonts w:hint="eastAsia"/>
              </w:rPr>
              <w:t>团购参与者进行相关的聊天</w:t>
            </w:r>
          </w:p>
        </w:tc>
      </w:tr>
    </w:tbl>
    <w:p w14:paraId="555BFFD2" w14:textId="18670FF9" w:rsidR="00FC4EC4" w:rsidRDefault="00FC4EC4" w:rsidP="00FC4EC4"/>
    <w:p w14:paraId="5B284983" w14:textId="77777777" w:rsidR="00566BE3" w:rsidRDefault="00566BE3" w:rsidP="00566BE3">
      <w:r w:rsidRPr="008761B5">
        <w:rPr>
          <w:rFonts w:hint="eastAsia"/>
        </w:rPr>
        <w:t>对话框图：</w:t>
      </w:r>
    </w:p>
    <w:p w14:paraId="339906B9" w14:textId="77777777" w:rsidR="00566BE3" w:rsidRDefault="00566BE3" w:rsidP="00566BE3">
      <w:r>
        <w:rPr>
          <w:noProof/>
        </w:rPr>
        <w:drawing>
          <wp:inline distT="0" distB="0" distL="0" distR="0" wp14:anchorId="10A3C2C6" wp14:editId="7573D80E">
            <wp:extent cx="4648200" cy="3238500"/>
            <wp:effectExtent l="0" t="0" r="0" b="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图片 386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C7822" w14:textId="77777777" w:rsidR="00566BE3" w:rsidRPr="008761B5" w:rsidRDefault="00566BE3" w:rsidP="00FC4EC4"/>
    <w:p w14:paraId="4571F354" w14:textId="77777777" w:rsidR="00FC4EC4" w:rsidRPr="008761B5" w:rsidRDefault="00FC4EC4" w:rsidP="00FC4EC4">
      <w:r w:rsidRPr="008761B5">
        <w:rPr>
          <w:rFonts w:hint="eastAsia"/>
        </w:rPr>
        <w:t>界面原型：</w:t>
      </w:r>
    </w:p>
    <w:p w14:paraId="3F90C7C4" w14:textId="4675F230" w:rsidR="00FC4EC4" w:rsidRPr="008761B5" w:rsidRDefault="00AB60AD" w:rsidP="00FC4EC4">
      <w:r>
        <w:rPr>
          <w:noProof/>
        </w:rPr>
        <w:lastRenderedPageBreak/>
        <w:drawing>
          <wp:inline distT="0" distB="0" distL="0" distR="0" wp14:anchorId="35D902B1" wp14:editId="6148FF50">
            <wp:extent cx="1827164" cy="3232800"/>
            <wp:effectExtent l="0" t="0" r="1905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82716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4EC4">
        <w:rPr>
          <w:noProof/>
        </w:rPr>
        <w:drawing>
          <wp:inline distT="0" distB="0" distL="0" distR="0" wp14:anchorId="1C8B09A5" wp14:editId="1CFDC261">
            <wp:extent cx="1813963" cy="3232800"/>
            <wp:effectExtent l="0" t="0" r="0" b="5715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813963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984C8" w14:textId="325E904D" w:rsidR="00FC4EC4" w:rsidRPr="00260D5F" w:rsidRDefault="00031113" w:rsidP="00FC4EC4"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236" w:name="_Toc73052126"/>
      <w:bookmarkEnd w:id="229"/>
      <w:bookmarkEnd w:id="230"/>
      <w:r>
        <w:t>3.11.2</w:t>
      </w:r>
      <w:r w:rsidR="00FC4EC4" w:rsidRPr="00260D5F">
        <w:rPr>
          <w:rFonts w:hint="eastAsia"/>
          <w:b/>
          <w:bCs/>
          <w:szCs w:val="32"/>
        </w:rPr>
        <w:t>查看</w:t>
      </w:r>
      <w:r w:rsidR="00FC4EC4">
        <w:rPr>
          <w:rFonts w:hint="eastAsia"/>
          <w:b/>
          <w:bCs/>
          <w:szCs w:val="32"/>
        </w:rPr>
        <w:t>系统消息</w:t>
      </w:r>
      <w:bookmarkEnd w:id="236"/>
    </w:p>
    <w:p w14:paraId="2754A4A2" w14:textId="4582F959" w:rsidR="00FC4EC4" w:rsidRPr="00260D5F" w:rsidRDefault="00FC4EC4" w:rsidP="00FC4EC4"/>
    <w:p w14:paraId="753CABD9" w14:textId="77777777" w:rsidR="00FC4EC4" w:rsidRPr="00260D5F" w:rsidRDefault="00FC4EC4" w:rsidP="00FC4EC4">
      <w:r w:rsidRPr="00260D5F">
        <w:rPr>
          <w:rFonts w:hint="eastAsia"/>
        </w:rPr>
        <w:t>用例描述：</w:t>
      </w:r>
    </w:p>
    <w:p w14:paraId="1C78BBB4" w14:textId="0F0715E0" w:rsidR="00460479" w:rsidRDefault="00460479" w:rsidP="00460479">
      <w:pPr>
        <w:pStyle w:val="af2"/>
        <w:keepNext/>
      </w:pPr>
      <w:bookmarkStart w:id="237" w:name="_Toc73052282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7</w:t>
      </w:r>
      <w:r>
        <w:fldChar w:fldCharType="end"/>
      </w:r>
      <w:r w:rsidRPr="00260D5F">
        <w:rPr>
          <w:rFonts w:hint="eastAsia"/>
        </w:rPr>
        <w:t>查看</w:t>
      </w:r>
      <w:r>
        <w:rPr>
          <w:rFonts w:hint="eastAsia"/>
        </w:rPr>
        <w:t>系统消息</w:t>
      </w:r>
      <w:bookmarkEnd w:id="23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FC4EC4" w:rsidRPr="00260D5F" w14:paraId="423D1322" w14:textId="77777777" w:rsidTr="00460479">
        <w:tc>
          <w:tcPr>
            <w:tcW w:w="2073" w:type="dxa"/>
          </w:tcPr>
          <w:p w14:paraId="33998B3C" w14:textId="77777777" w:rsidR="00FC4EC4" w:rsidRPr="00260D5F" w:rsidRDefault="00FC4EC4" w:rsidP="004063B1">
            <w:r w:rsidRPr="00260D5F">
              <w:rPr>
                <w:rFonts w:hint="eastAsia"/>
              </w:rPr>
              <w:t>ID</w:t>
            </w:r>
            <w:r w:rsidRPr="00260D5F"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247F49C0" w14:textId="6CD27DC0" w:rsidR="00FC4EC4" w:rsidRPr="00260D5F" w:rsidRDefault="00FC4EC4" w:rsidP="004063B1">
            <w:bookmarkStart w:id="238" w:name="G54"/>
            <w:r w:rsidRPr="00260D5F">
              <w:t>GP</w:t>
            </w:r>
            <w:r w:rsidRPr="00260D5F">
              <w:rPr>
                <w:rFonts w:hint="eastAsia"/>
              </w:rPr>
              <w:t xml:space="preserve"> -</w:t>
            </w:r>
            <w:r>
              <w:t>5</w:t>
            </w:r>
            <w:r w:rsidRPr="00260D5F">
              <w:t>4</w:t>
            </w:r>
            <w:r w:rsidRPr="00260D5F">
              <w:rPr>
                <w:rFonts w:hint="eastAsia"/>
              </w:rPr>
              <w:t>查看</w:t>
            </w:r>
            <w:r>
              <w:rPr>
                <w:rFonts w:hint="eastAsia"/>
              </w:rPr>
              <w:t>系统消息</w:t>
            </w:r>
            <w:bookmarkEnd w:id="238"/>
          </w:p>
        </w:tc>
      </w:tr>
      <w:tr w:rsidR="00FC4EC4" w:rsidRPr="00260D5F" w14:paraId="6764D398" w14:textId="77777777" w:rsidTr="00460479">
        <w:tc>
          <w:tcPr>
            <w:tcW w:w="2073" w:type="dxa"/>
          </w:tcPr>
          <w:p w14:paraId="3C13C4A9" w14:textId="77777777" w:rsidR="00FC4EC4" w:rsidRPr="00260D5F" w:rsidRDefault="00FC4EC4" w:rsidP="004063B1">
            <w:r w:rsidRPr="00260D5F"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5D6C61E8" w14:textId="77777777" w:rsidR="00FC4EC4" w:rsidRPr="00260D5F" w:rsidRDefault="00FC4EC4" w:rsidP="004063B1">
            <w:r w:rsidRPr="00260D5F">
              <w:t>张安硕</w:t>
            </w:r>
          </w:p>
        </w:tc>
        <w:tc>
          <w:tcPr>
            <w:tcW w:w="2073" w:type="dxa"/>
          </w:tcPr>
          <w:p w14:paraId="21F4EB4F" w14:textId="77777777" w:rsidR="00FC4EC4" w:rsidRPr="00260D5F" w:rsidRDefault="00FC4EC4" w:rsidP="004063B1">
            <w:r w:rsidRPr="00260D5F"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4BF3EA00" w14:textId="77777777" w:rsidR="00FC4EC4" w:rsidRPr="00260D5F" w:rsidRDefault="00FC4EC4" w:rsidP="004063B1">
            <w:r w:rsidRPr="00260D5F">
              <w:t>2021/5/6</w:t>
            </w:r>
          </w:p>
        </w:tc>
      </w:tr>
      <w:tr w:rsidR="00FC4EC4" w:rsidRPr="00260D5F" w14:paraId="0E5E9F58" w14:textId="77777777" w:rsidTr="00460479">
        <w:tc>
          <w:tcPr>
            <w:tcW w:w="2073" w:type="dxa"/>
          </w:tcPr>
          <w:p w14:paraId="22166701" w14:textId="77777777" w:rsidR="00FC4EC4" w:rsidRPr="00260D5F" w:rsidRDefault="00FC4EC4" w:rsidP="004063B1">
            <w:r w:rsidRPr="00260D5F"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507A63B5" w14:textId="77777777" w:rsidR="00FC4EC4" w:rsidRPr="00260D5F" w:rsidRDefault="00FC4EC4" w:rsidP="004063B1">
            <w:r w:rsidRPr="00260D5F"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02500880" w14:textId="77777777" w:rsidR="00FC4EC4" w:rsidRPr="00260D5F" w:rsidRDefault="00FC4EC4" w:rsidP="004063B1">
            <w:r w:rsidRPr="00260D5F"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5362BFA3" w14:textId="77777777" w:rsidR="00FC4EC4" w:rsidRPr="00260D5F" w:rsidRDefault="00FC4EC4" w:rsidP="004063B1">
            <w:r w:rsidRPr="00260D5F">
              <w:t>优团</w:t>
            </w:r>
            <w:r w:rsidRPr="00260D5F">
              <w:t>app</w:t>
            </w:r>
          </w:p>
        </w:tc>
      </w:tr>
      <w:tr w:rsidR="00FC4EC4" w:rsidRPr="00260D5F" w14:paraId="4B3BAD50" w14:textId="77777777" w:rsidTr="00460479">
        <w:tc>
          <w:tcPr>
            <w:tcW w:w="2073" w:type="dxa"/>
          </w:tcPr>
          <w:p w14:paraId="5F13B641" w14:textId="77777777" w:rsidR="00FC4EC4" w:rsidRPr="00260D5F" w:rsidRDefault="00FC4EC4" w:rsidP="004063B1">
            <w:r w:rsidRPr="00260D5F"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1243B9CD" w14:textId="77777777" w:rsidR="00FC4EC4" w:rsidRPr="00260D5F" w:rsidRDefault="00FC4EC4" w:rsidP="004063B1">
            <w:r w:rsidRPr="00260D5F">
              <w:t>团购参与者</w:t>
            </w:r>
            <w:r>
              <w:rPr>
                <w:rFonts w:hint="eastAsia"/>
              </w:rPr>
              <w:t>点击系统消息按钮查看系统消息</w:t>
            </w:r>
          </w:p>
        </w:tc>
      </w:tr>
      <w:tr w:rsidR="00FC4EC4" w:rsidRPr="00260D5F" w14:paraId="108DE9CE" w14:textId="77777777" w:rsidTr="00460479">
        <w:tc>
          <w:tcPr>
            <w:tcW w:w="2073" w:type="dxa"/>
          </w:tcPr>
          <w:p w14:paraId="4B74A69C" w14:textId="77777777" w:rsidR="00FC4EC4" w:rsidRPr="00260D5F" w:rsidRDefault="00FC4EC4" w:rsidP="004063B1">
            <w:r w:rsidRPr="00260D5F"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552892A0" w14:textId="77777777" w:rsidR="00FC4EC4" w:rsidRPr="00260D5F" w:rsidRDefault="00FC4EC4" w:rsidP="004063B1">
            <w:r>
              <w:rPr>
                <w:rFonts w:hint="eastAsia"/>
              </w:rPr>
              <w:t>点击系统消息</w:t>
            </w:r>
          </w:p>
        </w:tc>
      </w:tr>
      <w:tr w:rsidR="00FC4EC4" w:rsidRPr="00260D5F" w14:paraId="23B321E4" w14:textId="77777777" w:rsidTr="00460479">
        <w:tc>
          <w:tcPr>
            <w:tcW w:w="2073" w:type="dxa"/>
          </w:tcPr>
          <w:p w14:paraId="2F4F49F8" w14:textId="77777777" w:rsidR="00FC4EC4" w:rsidRPr="00260D5F" w:rsidRDefault="00FC4EC4" w:rsidP="004063B1">
            <w:r w:rsidRPr="00260D5F"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0FD58989" w14:textId="77777777" w:rsidR="00FC4EC4" w:rsidRDefault="00FC4EC4" w:rsidP="004063B1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r>
              <w:rPr>
                <w:rFonts w:hint="eastAsia"/>
              </w:rPr>
              <w:t>打开优团</w:t>
            </w:r>
            <w:r>
              <w:rPr>
                <w:rFonts w:hint="eastAsia"/>
              </w:rPr>
              <w:t>app</w:t>
            </w:r>
          </w:p>
          <w:p w14:paraId="0E0A0977" w14:textId="77777777" w:rsidR="00FC4EC4" w:rsidRDefault="00FC4EC4" w:rsidP="004063B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底部导航栏中的“消息”选项</w:t>
            </w:r>
          </w:p>
          <w:p w14:paraId="3219D2A7" w14:textId="77777777" w:rsidR="00FC4EC4" w:rsidRPr="00260D5F" w:rsidRDefault="00FC4EC4" w:rsidP="004063B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“通知”选项按钮</w:t>
            </w:r>
          </w:p>
        </w:tc>
      </w:tr>
      <w:tr w:rsidR="00FC4EC4" w:rsidRPr="00260D5F" w14:paraId="27C098D3" w14:textId="77777777" w:rsidTr="00460479">
        <w:tc>
          <w:tcPr>
            <w:tcW w:w="2073" w:type="dxa"/>
          </w:tcPr>
          <w:p w14:paraId="2A27FDC6" w14:textId="77777777" w:rsidR="00FC4EC4" w:rsidRPr="00260D5F" w:rsidRDefault="00FC4EC4" w:rsidP="004063B1">
            <w:r w:rsidRPr="00260D5F"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5B3F5584" w14:textId="77777777" w:rsidR="00FC4EC4" w:rsidRPr="00260D5F" w:rsidRDefault="00FC4EC4" w:rsidP="004063B1">
            <w:r w:rsidRPr="00260D5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系统显示系统聊天页</w:t>
            </w:r>
          </w:p>
        </w:tc>
      </w:tr>
      <w:tr w:rsidR="00FC4EC4" w:rsidRPr="00260D5F" w14:paraId="09306B7C" w14:textId="77777777" w:rsidTr="00460479">
        <w:tc>
          <w:tcPr>
            <w:tcW w:w="2073" w:type="dxa"/>
          </w:tcPr>
          <w:p w14:paraId="22B39166" w14:textId="77777777" w:rsidR="00FC4EC4" w:rsidRPr="00260D5F" w:rsidRDefault="00FC4EC4" w:rsidP="004063B1">
            <w:r w:rsidRPr="00260D5F"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5DDDB91D" w14:textId="77777777" w:rsidR="00FC4EC4" w:rsidRDefault="00FC4EC4" w:rsidP="004063B1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r>
              <w:rPr>
                <w:rFonts w:hint="eastAsia"/>
              </w:rPr>
              <w:t>打开优团</w:t>
            </w:r>
            <w:r>
              <w:rPr>
                <w:rFonts w:hint="eastAsia"/>
              </w:rPr>
              <w:t>app</w:t>
            </w:r>
          </w:p>
          <w:p w14:paraId="1E137D2E" w14:textId="77777777" w:rsidR="00FC4EC4" w:rsidRPr="00260D5F" w:rsidRDefault="00FC4EC4" w:rsidP="004063B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底部导航栏中的“消息”选项</w:t>
            </w:r>
          </w:p>
          <w:p w14:paraId="6CB619E9" w14:textId="77777777" w:rsidR="00FC4EC4" w:rsidRDefault="00FC4EC4" w:rsidP="004063B1">
            <w:r w:rsidRPr="00260D5F">
              <w:rPr>
                <w:rFonts w:hint="eastAsia"/>
              </w:rPr>
              <w:t>3</w:t>
            </w:r>
            <w:r w:rsidRPr="00260D5F">
              <w:rPr>
                <w:rFonts w:hint="eastAsia"/>
              </w:rPr>
              <w:t>．</w:t>
            </w:r>
            <w:r>
              <w:rPr>
                <w:rFonts w:hint="eastAsia"/>
              </w:rPr>
              <w:t>点击“通知”选项按钮</w:t>
            </w:r>
          </w:p>
          <w:p w14:paraId="210CF56F" w14:textId="77777777" w:rsidR="00FC4EC4" w:rsidRPr="00260D5F" w:rsidRDefault="00FC4EC4" w:rsidP="004063B1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点击“系统消息”按钮查看别人给我的评论</w:t>
            </w:r>
          </w:p>
        </w:tc>
      </w:tr>
      <w:tr w:rsidR="00FC4EC4" w:rsidRPr="00260D5F" w14:paraId="7D2C8D90" w14:textId="77777777" w:rsidTr="00460479">
        <w:tc>
          <w:tcPr>
            <w:tcW w:w="2073" w:type="dxa"/>
          </w:tcPr>
          <w:p w14:paraId="21982474" w14:textId="77777777" w:rsidR="00FC4EC4" w:rsidRPr="00260D5F" w:rsidRDefault="00FC4EC4" w:rsidP="004063B1">
            <w:r w:rsidRPr="00260D5F"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64BB36A7" w14:textId="77777777" w:rsidR="00FC4EC4" w:rsidRPr="00260D5F" w:rsidRDefault="00FC4EC4" w:rsidP="004063B1"/>
        </w:tc>
      </w:tr>
      <w:tr w:rsidR="00FC4EC4" w:rsidRPr="00260D5F" w14:paraId="1C5D680B" w14:textId="77777777" w:rsidTr="00460479">
        <w:tc>
          <w:tcPr>
            <w:tcW w:w="2073" w:type="dxa"/>
          </w:tcPr>
          <w:p w14:paraId="313FD8E8" w14:textId="77777777" w:rsidR="00FC4EC4" w:rsidRPr="00260D5F" w:rsidRDefault="00FC4EC4" w:rsidP="004063B1">
            <w:r w:rsidRPr="00260D5F"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7970FF0A" w14:textId="6486EFF4" w:rsidR="00FC4EC4" w:rsidRDefault="00FC4EC4" w:rsidP="004063B1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7EF51CC3" w14:textId="239806F8" w:rsidR="00FC4EC4" w:rsidRPr="00260D5F" w:rsidRDefault="00FC4EC4" w:rsidP="004063B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页面加载失败，提示“请再试试”</w:t>
            </w:r>
          </w:p>
        </w:tc>
      </w:tr>
      <w:tr w:rsidR="00FC4EC4" w:rsidRPr="00260D5F" w14:paraId="1934BED2" w14:textId="77777777" w:rsidTr="00460479">
        <w:tc>
          <w:tcPr>
            <w:tcW w:w="2073" w:type="dxa"/>
            <w:vMerge w:val="restart"/>
          </w:tcPr>
          <w:p w14:paraId="466D2392" w14:textId="77777777" w:rsidR="00FC4EC4" w:rsidRPr="00260D5F" w:rsidRDefault="00FC4EC4" w:rsidP="004063B1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223" w:type="dxa"/>
            <w:gridSpan w:val="3"/>
          </w:tcPr>
          <w:p w14:paraId="63FA6D02" w14:textId="77777777" w:rsidR="00FC4EC4" w:rsidRPr="00260D5F" w:rsidRDefault="00FC4EC4" w:rsidP="004063B1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“系统消息”按钮</w:t>
            </w:r>
          </w:p>
        </w:tc>
      </w:tr>
      <w:tr w:rsidR="00FC4EC4" w:rsidRPr="00260D5F" w14:paraId="19661F68" w14:textId="77777777" w:rsidTr="00460479">
        <w:tc>
          <w:tcPr>
            <w:tcW w:w="2073" w:type="dxa"/>
            <w:vMerge/>
          </w:tcPr>
          <w:p w14:paraId="178930A5" w14:textId="77777777" w:rsidR="00FC4EC4" w:rsidRPr="00260D5F" w:rsidRDefault="00FC4EC4" w:rsidP="004063B1"/>
        </w:tc>
        <w:tc>
          <w:tcPr>
            <w:tcW w:w="6223" w:type="dxa"/>
            <w:gridSpan w:val="3"/>
          </w:tcPr>
          <w:p w14:paraId="051BDFD2" w14:textId="77777777" w:rsidR="00FC4EC4" w:rsidRPr="00260D5F" w:rsidRDefault="00FC4EC4" w:rsidP="004063B1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页面跳转</w:t>
            </w:r>
          </w:p>
        </w:tc>
      </w:tr>
      <w:tr w:rsidR="00FC4EC4" w:rsidRPr="00260D5F" w14:paraId="41250BDD" w14:textId="77777777" w:rsidTr="00460479">
        <w:tc>
          <w:tcPr>
            <w:tcW w:w="2073" w:type="dxa"/>
            <w:vMerge/>
          </w:tcPr>
          <w:p w14:paraId="7DCFA162" w14:textId="77777777" w:rsidR="00FC4EC4" w:rsidRPr="00260D5F" w:rsidRDefault="00FC4EC4" w:rsidP="004063B1"/>
        </w:tc>
        <w:tc>
          <w:tcPr>
            <w:tcW w:w="6223" w:type="dxa"/>
            <w:gridSpan w:val="3"/>
          </w:tcPr>
          <w:p w14:paraId="216F2D2E" w14:textId="77777777" w:rsidR="00FC4EC4" w:rsidRPr="00260D5F" w:rsidRDefault="00FC4EC4" w:rsidP="004063B1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系统消息页面</w:t>
            </w:r>
          </w:p>
        </w:tc>
      </w:tr>
      <w:tr w:rsidR="00FC4EC4" w:rsidRPr="00260D5F" w14:paraId="1902F9BA" w14:textId="77777777" w:rsidTr="00460479">
        <w:tc>
          <w:tcPr>
            <w:tcW w:w="2073" w:type="dxa"/>
          </w:tcPr>
          <w:p w14:paraId="4544E212" w14:textId="77777777" w:rsidR="00FC4EC4" w:rsidRPr="00260D5F" w:rsidRDefault="00FC4EC4" w:rsidP="004063B1">
            <w:r w:rsidRPr="00260D5F"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7EA19CA2" w14:textId="6245533C" w:rsidR="00FC4EC4" w:rsidRPr="00260D5F" w:rsidRDefault="00AF1A8A" w:rsidP="004063B1">
            <w:r>
              <w:rPr>
                <w:rFonts w:hint="eastAsia"/>
              </w:rPr>
              <w:t>0</w:t>
            </w:r>
            <w:r>
              <w:t>.64</w:t>
            </w:r>
          </w:p>
        </w:tc>
      </w:tr>
      <w:tr w:rsidR="00FC4EC4" w:rsidRPr="00260D5F" w14:paraId="4330CCEB" w14:textId="77777777" w:rsidTr="00460479">
        <w:tc>
          <w:tcPr>
            <w:tcW w:w="2073" w:type="dxa"/>
          </w:tcPr>
          <w:p w14:paraId="22330640" w14:textId="77777777" w:rsidR="00FC4EC4" w:rsidRPr="00260D5F" w:rsidRDefault="00FC4EC4" w:rsidP="004063B1">
            <w:r w:rsidRPr="00260D5F">
              <w:rPr>
                <w:rFonts w:hint="eastAsia"/>
              </w:rPr>
              <w:lastRenderedPageBreak/>
              <w:t>使用频率：</w:t>
            </w:r>
          </w:p>
        </w:tc>
        <w:tc>
          <w:tcPr>
            <w:tcW w:w="6223" w:type="dxa"/>
            <w:gridSpan w:val="3"/>
          </w:tcPr>
          <w:p w14:paraId="1A838923" w14:textId="77777777" w:rsidR="00FC4EC4" w:rsidRPr="00260D5F" w:rsidRDefault="00FC4EC4" w:rsidP="004063B1">
            <w:r>
              <w:rPr>
                <w:rFonts w:hint="eastAsia"/>
              </w:rPr>
              <w:t>团购参与者查看系统消息</w:t>
            </w:r>
          </w:p>
        </w:tc>
      </w:tr>
      <w:tr w:rsidR="00FC4EC4" w:rsidRPr="00260D5F" w14:paraId="3B14F25C" w14:textId="77777777" w:rsidTr="00460479">
        <w:tc>
          <w:tcPr>
            <w:tcW w:w="2073" w:type="dxa"/>
          </w:tcPr>
          <w:p w14:paraId="42323EF8" w14:textId="77777777" w:rsidR="00FC4EC4" w:rsidRPr="00260D5F" w:rsidRDefault="00FC4EC4" w:rsidP="004063B1">
            <w:r w:rsidRPr="00260D5F"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1CA683A4" w14:textId="77777777" w:rsidR="00FC4EC4" w:rsidRPr="00260D5F" w:rsidRDefault="00FC4EC4" w:rsidP="004063B1"/>
        </w:tc>
      </w:tr>
      <w:tr w:rsidR="00FC4EC4" w:rsidRPr="00260D5F" w14:paraId="766368D2" w14:textId="77777777" w:rsidTr="00460479">
        <w:tc>
          <w:tcPr>
            <w:tcW w:w="2073" w:type="dxa"/>
          </w:tcPr>
          <w:p w14:paraId="2DA28DB6" w14:textId="77777777" w:rsidR="00FC4EC4" w:rsidRPr="00260D5F" w:rsidRDefault="00FC4EC4" w:rsidP="004063B1">
            <w:r w:rsidRPr="00260D5F"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5023543C" w14:textId="77777777" w:rsidR="00FC4EC4" w:rsidRPr="00260D5F" w:rsidRDefault="00FC4EC4" w:rsidP="004063B1">
            <w:r>
              <w:rPr>
                <w:rFonts w:hint="eastAsia"/>
              </w:rPr>
              <w:t>无</w:t>
            </w:r>
          </w:p>
        </w:tc>
      </w:tr>
      <w:tr w:rsidR="00FC4EC4" w:rsidRPr="00260D5F" w14:paraId="358B4137" w14:textId="77777777" w:rsidTr="00460479">
        <w:tc>
          <w:tcPr>
            <w:tcW w:w="2073" w:type="dxa"/>
          </w:tcPr>
          <w:p w14:paraId="5EB93720" w14:textId="77777777" w:rsidR="00FC4EC4" w:rsidRPr="00260D5F" w:rsidRDefault="00FC4EC4" w:rsidP="004063B1">
            <w:r w:rsidRPr="00260D5F"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0284A3C4" w14:textId="77777777" w:rsidR="00FC4EC4" w:rsidRPr="00260D5F" w:rsidRDefault="00FC4EC4" w:rsidP="004063B1">
            <w:r>
              <w:rPr>
                <w:rFonts w:hint="eastAsia"/>
              </w:rPr>
              <w:t>无</w:t>
            </w:r>
          </w:p>
        </w:tc>
      </w:tr>
    </w:tbl>
    <w:p w14:paraId="3A519880" w14:textId="0C85B9F8" w:rsidR="00FC4EC4" w:rsidRDefault="00FC4EC4" w:rsidP="00FC4EC4"/>
    <w:p w14:paraId="20C9BF63" w14:textId="77777777" w:rsidR="00566BE3" w:rsidRPr="00260D5F" w:rsidRDefault="00566BE3" w:rsidP="00566BE3">
      <w:r w:rsidRPr="00260D5F">
        <w:rPr>
          <w:rFonts w:hint="eastAsia"/>
        </w:rPr>
        <w:t>对话框图：</w:t>
      </w:r>
    </w:p>
    <w:p w14:paraId="76BFF248" w14:textId="77777777" w:rsidR="00566BE3" w:rsidRPr="00260D5F" w:rsidRDefault="00566BE3" w:rsidP="00566BE3">
      <w:r>
        <w:rPr>
          <w:noProof/>
        </w:rPr>
        <w:drawing>
          <wp:inline distT="0" distB="0" distL="0" distR="0" wp14:anchorId="3CBEB2A3" wp14:editId="7AD7E211">
            <wp:extent cx="2270561" cy="4376738"/>
            <wp:effectExtent l="0" t="0" r="0" b="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图片 394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022" cy="438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C0AEE" w14:textId="77777777" w:rsidR="00566BE3" w:rsidRPr="00260D5F" w:rsidRDefault="00566BE3" w:rsidP="00FC4EC4"/>
    <w:p w14:paraId="675435D9" w14:textId="77777777" w:rsidR="00FC4EC4" w:rsidRPr="00260D5F" w:rsidRDefault="00FC4EC4" w:rsidP="00FC4EC4">
      <w:r w:rsidRPr="00260D5F">
        <w:rPr>
          <w:rFonts w:hint="eastAsia"/>
        </w:rPr>
        <w:t>界面原型：</w:t>
      </w:r>
    </w:p>
    <w:p w14:paraId="24A2AD63" w14:textId="77777777" w:rsidR="00FC4EC4" w:rsidRPr="00260D5F" w:rsidRDefault="00FC4EC4" w:rsidP="00FC4EC4">
      <w:r>
        <w:rPr>
          <w:noProof/>
        </w:rPr>
        <w:lastRenderedPageBreak/>
        <w:drawing>
          <wp:inline distT="0" distB="0" distL="0" distR="0" wp14:anchorId="30106123" wp14:editId="7F6B45AA">
            <wp:extent cx="1827164" cy="3232800"/>
            <wp:effectExtent l="0" t="0" r="1905" b="5715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82716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5C95AD" wp14:editId="67E6DEB1">
            <wp:extent cx="1819521" cy="3232800"/>
            <wp:effectExtent l="0" t="0" r="9525" b="5715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819521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A0F11" w14:textId="5C7FF8CC" w:rsidR="00FC4EC4" w:rsidRPr="00260D5F" w:rsidRDefault="00031113" w:rsidP="00FC4EC4"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239" w:name="_Toc73052127"/>
      <w:r>
        <w:t>3.11.3</w:t>
      </w:r>
      <w:r w:rsidR="00FC4EC4" w:rsidRPr="00260D5F">
        <w:rPr>
          <w:rFonts w:hint="eastAsia"/>
          <w:b/>
          <w:bCs/>
          <w:szCs w:val="32"/>
        </w:rPr>
        <w:t>查看</w:t>
      </w:r>
      <w:r w:rsidR="00FC4EC4">
        <w:rPr>
          <w:rFonts w:hint="eastAsia"/>
          <w:b/>
          <w:bCs/>
          <w:szCs w:val="32"/>
        </w:rPr>
        <w:t>团购进展</w:t>
      </w:r>
      <w:bookmarkEnd w:id="239"/>
    </w:p>
    <w:p w14:paraId="2930CAFD" w14:textId="4CA4B38F" w:rsidR="00FC4EC4" w:rsidRPr="00260D5F" w:rsidRDefault="00FC4EC4" w:rsidP="00FC4EC4"/>
    <w:p w14:paraId="4FE82633" w14:textId="77777777" w:rsidR="00FC4EC4" w:rsidRPr="00260D5F" w:rsidRDefault="00FC4EC4" w:rsidP="00FC4EC4">
      <w:r w:rsidRPr="00260D5F">
        <w:rPr>
          <w:rFonts w:hint="eastAsia"/>
        </w:rPr>
        <w:t>用例描述：</w:t>
      </w:r>
    </w:p>
    <w:p w14:paraId="3FEA115F" w14:textId="371BF090" w:rsidR="00460479" w:rsidRDefault="00460479" w:rsidP="00460479">
      <w:pPr>
        <w:pStyle w:val="af2"/>
        <w:keepNext/>
      </w:pPr>
      <w:bookmarkStart w:id="240" w:name="_Toc73052283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8</w:t>
      </w:r>
      <w:r>
        <w:fldChar w:fldCharType="end"/>
      </w:r>
      <w:r w:rsidRPr="00260D5F">
        <w:rPr>
          <w:rFonts w:hint="eastAsia"/>
        </w:rPr>
        <w:t>查看</w:t>
      </w:r>
      <w:r>
        <w:rPr>
          <w:rFonts w:hint="eastAsia"/>
        </w:rPr>
        <w:t>团购详情</w:t>
      </w:r>
      <w:bookmarkEnd w:id="24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FC4EC4" w:rsidRPr="00260D5F" w14:paraId="743DD990" w14:textId="77777777" w:rsidTr="00460479">
        <w:tc>
          <w:tcPr>
            <w:tcW w:w="2073" w:type="dxa"/>
          </w:tcPr>
          <w:p w14:paraId="180E47A6" w14:textId="77777777" w:rsidR="00FC4EC4" w:rsidRPr="00260D5F" w:rsidRDefault="00FC4EC4" w:rsidP="004063B1">
            <w:r w:rsidRPr="00260D5F">
              <w:rPr>
                <w:rFonts w:hint="eastAsia"/>
              </w:rPr>
              <w:t>ID</w:t>
            </w:r>
            <w:r w:rsidRPr="00260D5F"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76DF6BF7" w14:textId="3BBD4E55" w:rsidR="00FC4EC4" w:rsidRPr="00260D5F" w:rsidRDefault="00FC4EC4" w:rsidP="004063B1">
            <w:bookmarkStart w:id="241" w:name="G55"/>
            <w:r w:rsidRPr="00260D5F">
              <w:t>GP</w:t>
            </w:r>
            <w:r w:rsidRPr="00260D5F">
              <w:rPr>
                <w:rFonts w:hint="eastAsia"/>
              </w:rPr>
              <w:t xml:space="preserve"> -</w:t>
            </w:r>
            <w:r>
              <w:t>55</w:t>
            </w:r>
            <w:r w:rsidRPr="00260D5F">
              <w:rPr>
                <w:rFonts w:hint="eastAsia"/>
              </w:rPr>
              <w:t>查看</w:t>
            </w:r>
            <w:r>
              <w:rPr>
                <w:rFonts w:hint="eastAsia"/>
              </w:rPr>
              <w:t>团购详情</w:t>
            </w:r>
            <w:bookmarkEnd w:id="241"/>
          </w:p>
        </w:tc>
      </w:tr>
      <w:tr w:rsidR="00FC4EC4" w:rsidRPr="00260D5F" w14:paraId="1165A3B9" w14:textId="77777777" w:rsidTr="00460479">
        <w:tc>
          <w:tcPr>
            <w:tcW w:w="2073" w:type="dxa"/>
          </w:tcPr>
          <w:p w14:paraId="03D06CD1" w14:textId="77777777" w:rsidR="00FC4EC4" w:rsidRPr="00260D5F" w:rsidRDefault="00FC4EC4" w:rsidP="004063B1">
            <w:r w:rsidRPr="00260D5F"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6DEB3902" w14:textId="77777777" w:rsidR="00FC4EC4" w:rsidRPr="00260D5F" w:rsidRDefault="00FC4EC4" w:rsidP="004063B1">
            <w:r w:rsidRPr="00260D5F">
              <w:t>张安硕</w:t>
            </w:r>
          </w:p>
        </w:tc>
        <w:tc>
          <w:tcPr>
            <w:tcW w:w="2073" w:type="dxa"/>
          </w:tcPr>
          <w:p w14:paraId="73F6EC92" w14:textId="77777777" w:rsidR="00FC4EC4" w:rsidRPr="00260D5F" w:rsidRDefault="00FC4EC4" w:rsidP="004063B1">
            <w:r w:rsidRPr="00260D5F"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62DE9E24" w14:textId="77777777" w:rsidR="00FC4EC4" w:rsidRPr="00260D5F" w:rsidRDefault="00FC4EC4" w:rsidP="004063B1">
            <w:r w:rsidRPr="00260D5F">
              <w:t>2021/5/6</w:t>
            </w:r>
          </w:p>
        </w:tc>
      </w:tr>
      <w:tr w:rsidR="00FC4EC4" w:rsidRPr="00260D5F" w14:paraId="5D5A805B" w14:textId="77777777" w:rsidTr="00460479">
        <w:tc>
          <w:tcPr>
            <w:tcW w:w="2073" w:type="dxa"/>
          </w:tcPr>
          <w:p w14:paraId="03469F1E" w14:textId="77777777" w:rsidR="00FC4EC4" w:rsidRPr="00260D5F" w:rsidRDefault="00FC4EC4" w:rsidP="004063B1">
            <w:r w:rsidRPr="00260D5F"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4752EA23" w14:textId="77777777" w:rsidR="00FC4EC4" w:rsidRPr="00260D5F" w:rsidRDefault="00FC4EC4" w:rsidP="004063B1">
            <w:r w:rsidRPr="00260D5F"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52ED08F2" w14:textId="77777777" w:rsidR="00FC4EC4" w:rsidRPr="00260D5F" w:rsidRDefault="00FC4EC4" w:rsidP="004063B1">
            <w:r w:rsidRPr="00260D5F"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6A7D20A6" w14:textId="77777777" w:rsidR="00FC4EC4" w:rsidRPr="00260D5F" w:rsidRDefault="00FC4EC4" w:rsidP="004063B1">
            <w:r w:rsidRPr="00260D5F">
              <w:t>优团</w:t>
            </w:r>
            <w:r w:rsidRPr="00260D5F">
              <w:t>app</w:t>
            </w:r>
          </w:p>
        </w:tc>
      </w:tr>
      <w:tr w:rsidR="00FC4EC4" w:rsidRPr="00260D5F" w14:paraId="59E4ADCF" w14:textId="77777777" w:rsidTr="00460479">
        <w:tc>
          <w:tcPr>
            <w:tcW w:w="2073" w:type="dxa"/>
          </w:tcPr>
          <w:p w14:paraId="73FB0D27" w14:textId="77777777" w:rsidR="00FC4EC4" w:rsidRPr="00260D5F" w:rsidRDefault="00FC4EC4" w:rsidP="004063B1">
            <w:r w:rsidRPr="00260D5F"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0134992B" w14:textId="77777777" w:rsidR="00FC4EC4" w:rsidRPr="00260D5F" w:rsidRDefault="00FC4EC4" w:rsidP="004063B1">
            <w:r w:rsidRPr="00260D5F">
              <w:t>团购参与者点击</w:t>
            </w:r>
            <w:r>
              <w:rPr>
                <w:rFonts w:hint="eastAsia"/>
              </w:rPr>
              <w:t>团购进展按钮查看团购进展</w:t>
            </w:r>
          </w:p>
        </w:tc>
      </w:tr>
      <w:tr w:rsidR="00FC4EC4" w:rsidRPr="00260D5F" w14:paraId="3C77D10C" w14:textId="77777777" w:rsidTr="00460479">
        <w:tc>
          <w:tcPr>
            <w:tcW w:w="2073" w:type="dxa"/>
          </w:tcPr>
          <w:p w14:paraId="34ECB7F7" w14:textId="77777777" w:rsidR="00FC4EC4" w:rsidRPr="00260D5F" w:rsidRDefault="00FC4EC4" w:rsidP="004063B1">
            <w:r w:rsidRPr="00260D5F"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785A54E5" w14:textId="77777777" w:rsidR="00FC4EC4" w:rsidRPr="00260D5F" w:rsidRDefault="00FC4EC4" w:rsidP="004063B1">
            <w:r w:rsidRPr="00260D5F">
              <w:t>点击</w:t>
            </w:r>
            <w:r>
              <w:rPr>
                <w:rFonts w:hint="eastAsia"/>
              </w:rPr>
              <w:t>团购进展按钮</w:t>
            </w:r>
          </w:p>
        </w:tc>
      </w:tr>
      <w:tr w:rsidR="00FC4EC4" w:rsidRPr="00260D5F" w14:paraId="28213E40" w14:textId="77777777" w:rsidTr="00460479">
        <w:tc>
          <w:tcPr>
            <w:tcW w:w="2073" w:type="dxa"/>
          </w:tcPr>
          <w:p w14:paraId="5B9B9CF0" w14:textId="77777777" w:rsidR="00FC4EC4" w:rsidRPr="00260D5F" w:rsidRDefault="00FC4EC4" w:rsidP="004063B1">
            <w:r w:rsidRPr="00260D5F"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7BE08C62" w14:textId="77777777" w:rsidR="00FC4EC4" w:rsidRDefault="00FC4EC4" w:rsidP="004063B1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r>
              <w:rPr>
                <w:rFonts w:hint="eastAsia"/>
              </w:rPr>
              <w:t>打开优团</w:t>
            </w:r>
            <w:r>
              <w:rPr>
                <w:rFonts w:hint="eastAsia"/>
              </w:rPr>
              <w:t>app</w:t>
            </w:r>
          </w:p>
          <w:p w14:paraId="70768CB3" w14:textId="77777777" w:rsidR="00FC4EC4" w:rsidRDefault="00FC4EC4" w:rsidP="004063B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底部导航栏中的“消息”选项</w:t>
            </w:r>
          </w:p>
          <w:p w14:paraId="0F00AE09" w14:textId="77777777" w:rsidR="00FC4EC4" w:rsidRPr="00260D5F" w:rsidRDefault="00FC4EC4" w:rsidP="004063B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“通知”选项按钮</w:t>
            </w:r>
          </w:p>
        </w:tc>
      </w:tr>
      <w:tr w:rsidR="00FC4EC4" w:rsidRPr="00260D5F" w14:paraId="4C82F52A" w14:textId="77777777" w:rsidTr="00460479">
        <w:tc>
          <w:tcPr>
            <w:tcW w:w="2073" w:type="dxa"/>
          </w:tcPr>
          <w:p w14:paraId="1E5DF2D2" w14:textId="77777777" w:rsidR="00FC4EC4" w:rsidRPr="00260D5F" w:rsidRDefault="00FC4EC4" w:rsidP="004063B1">
            <w:r w:rsidRPr="00260D5F"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15392667" w14:textId="77777777" w:rsidR="00FC4EC4" w:rsidRPr="00260D5F" w:rsidRDefault="00FC4EC4" w:rsidP="004063B1">
            <w:r>
              <w:rPr>
                <w:rFonts w:hint="eastAsia"/>
              </w:rPr>
              <w:t>系统显示团购进展页</w:t>
            </w:r>
          </w:p>
        </w:tc>
      </w:tr>
      <w:tr w:rsidR="00FC4EC4" w:rsidRPr="00260D5F" w14:paraId="12EE676A" w14:textId="77777777" w:rsidTr="00460479">
        <w:tc>
          <w:tcPr>
            <w:tcW w:w="2073" w:type="dxa"/>
          </w:tcPr>
          <w:p w14:paraId="57042B7E" w14:textId="77777777" w:rsidR="00FC4EC4" w:rsidRPr="00260D5F" w:rsidRDefault="00FC4EC4" w:rsidP="004063B1">
            <w:r w:rsidRPr="00260D5F"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56055571" w14:textId="77777777" w:rsidR="00FC4EC4" w:rsidRDefault="00FC4EC4" w:rsidP="004063B1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r>
              <w:rPr>
                <w:rFonts w:hint="eastAsia"/>
              </w:rPr>
              <w:t>打开优团</w:t>
            </w:r>
            <w:r>
              <w:rPr>
                <w:rFonts w:hint="eastAsia"/>
              </w:rPr>
              <w:t>app</w:t>
            </w:r>
          </w:p>
          <w:p w14:paraId="25ABB3A2" w14:textId="77777777" w:rsidR="00FC4EC4" w:rsidRPr="00260D5F" w:rsidRDefault="00FC4EC4" w:rsidP="004063B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底部导航栏中的“消息”选项</w:t>
            </w:r>
          </w:p>
          <w:p w14:paraId="471710B0" w14:textId="77777777" w:rsidR="00FC4EC4" w:rsidRDefault="00FC4EC4" w:rsidP="004063B1">
            <w:r w:rsidRPr="00260D5F">
              <w:rPr>
                <w:rFonts w:hint="eastAsia"/>
              </w:rPr>
              <w:t>3</w:t>
            </w:r>
            <w:r w:rsidRPr="00260D5F">
              <w:rPr>
                <w:rFonts w:hint="eastAsia"/>
              </w:rPr>
              <w:t>．</w:t>
            </w:r>
            <w:r>
              <w:rPr>
                <w:rFonts w:hint="eastAsia"/>
              </w:rPr>
              <w:t>点击“通知”选项按钮</w:t>
            </w:r>
          </w:p>
          <w:p w14:paraId="5AE80AAD" w14:textId="77777777" w:rsidR="00FC4EC4" w:rsidRPr="00260D5F" w:rsidRDefault="00FC4EC4" w:rsidP="004063B1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点击“团购详情”按钮查看团购进展</w:t>
            </w:r>
          </w:p>
        </w:tc>
      </w:tr>
      <w:tr w:rsidR="00FC4EC4" w:rsidRPr="00260D5F" w14:paraId="479D7397" w14:textId="77777777" w:rsidTr="00460479">
        <w:tc>
          <w:tcPr>
            <w:tcW w:w="2073" w:type="dxa"/>
          </w:tcPr>
          <w:p w14:paraId="5F021BCE" w14:textId="77777777" w:rsidR="00FC4EC4" w:rsidRPr="00260D5F" w:rsidRDefault="00FC4EC4" w:rsidP="004063B1">
            <w:r w:rsidRPr="00260D5F"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6EF1A6EB" w14:textId="77777777" w:rsidR="00FC4EC4" w:rsidRPr="00260D5F" w:rsidRDefault="00FC4EC4" w:rsidP="004063B1"/>
        </w:tc>
      </w:tr>
      <w:tr w:rsidR="00FC4EC4" w:rsidRPr="00260D5F" w14:paraId="0914A81A" w14:textId="77777777" w:rsidTr="00460479">
        <w:tc>
          <w:tcPr>
            <w:tcW w:w="2073" w:type="dxa"/>
          </w:tcPr>
          <w:p w14:paraId="7E68492F" w14:textId="77777777" w:rsidR="00FC4EC4" w:rsidRPr="00260D5F" w:rsidRDefault="00FC4EC4" w:rsidP="004063B1">
            <w:r w:rsidRPr="00260D5F"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01CC8E68" w14:textId="3429F032" w:rsidR="00FC4EC4" w:rsidRDefault="00FC4EC4" w:rsidP="004063B1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1F7FE8DA" w14:textId="10BDF954" w:rsidR="00FC4EC4" w:rsidRPr="00260D5F" w:rsidRDefault="00FC4EC4" w:rsidP="004063B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页面加载失败，提示“请再试试”</w:t>
            </w:r>
          </w:p>
        </w:tc>
      </w:tr>
      <w:tr w:rsidR="00FC4EC4" w:rsidRPr="00260D5F" w14:paraId="12A9CD53" w14:textId="77777777" w:rsidTr="00460479">
        <w:tc>
          <w:tcPr>
            <w:tcW w:w="2073" w:type="dxa"/>
            <w:vMerge w:val="restart"/>
          </w:tcPr>
          <w:p w14:paraId="78819AB3" w14:textId="77777777" w:rsidR="00FC4EC4" w:rsidRPr="00260D5F" w:rsidRDefault="00FC4EC4" w:rsidP="004063B1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223" w:type="dxa"/>
            <w:gridSpan w:val="3"/>
          </w:tcPr>
          <w:p w14:paraId="1F18BA25" w14:textId="77777777" w:rsidR="00FC4EC4" w:rsidRPr="00260D5F" w:rsidRDefault="00FC4EC4" w:rsidP="004063B1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“团购详情”按钮</w:t>
            </w:r>
          </w:p>
        </w:tc>
      </w:tr>
      <w:tr w:rsidR="00FC4EC4" w:rsidRPr="00260D5F" w14:paraId="7617DE74" w14:textId="77777777" w:rsidTr="00460479">
        <w:tc>
          <w:tcPr>
            <w:tcW w:w="2073" w:type="dxa"/>
            <w:vMerge/>
          </w:tcPr>
          <w:p w14:paraId="17369F41" w14:textId="77777777" w:rsidR="00FC4EC4" w:rsidRPr="00260D5F" w:rsidRDefault="00FC4EC4" w:rsidP="004063B1"/>
        </w:tc>
        <w:tc>
          <w:tcPr>
            <w:tcW w:w="6223" w:type="dxa"/>
            <w:gridSpan w:val="3"/>
          </w:tcPr>
          <w:p w14:paraId="258839A3" w14:textId="77777777" w:rsidR="00FC4EC4" w:rsidRPr="00260D5F" w:rsidRDefault="00FC4EC4" w:rsidP="004063B1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页面跳转</w:t>
            </w:r>
          </w:p>
        </w:tc>
      </w:tr>
      <w:tr w:rsidR="00FC4EC4" w:rsidRPr="00260D5F" w14:paraId="325D37A7" w14:textId="77777777" w:rsidTr="00460479">
        <w:tc>
          <w:tcPr>
            <w:tcW w:w="2073" w:type="dxa"/>
            <w:vMerge/>
          </w:tcPr>
          <w:p w14:paraId="0CBE09D8" w14:textId="77777777" w:rsidR="00FC4EC4" w:rsidRPr="00260D5F" w:rsidRDefault="00FC4EC4" w:rsidP="004063B1"/>
        </w:tc>
        <w:tc>
          <w:tcPr>
            <w:tcW w:w="6223" w:type="dxa"/>
            <w:gridSpan w:val="3"/>
          </w:tcPr>
          <w:p w14:paraId="718C6720" w14:textId="77777777" w:rsidR="00FC4EC4" w:rsidRPr="00260D5F" w:rsidRDefault="00FC4EC4" w:rsidP="004063B1">
            <w:r>
              <w:rPr>
                <w:rFonts w:hint="eastAsia"/>
              </w:rPr>
              <w:t>输出：团购详情页面</w:t>
            </w:r>
          </w:p>
        </w:tc>
      </w:tr>
      <w:tr w:rsidR="00FC4EC4" w:rsidRPr="00260D5F" w14:paraId="466533C1" w14:textId="77777777" w:rsidTr="00460479">
        <w:tc>
          <w:tcPr>
            <w:tcW w:w="2073" w:type="dxa"/>
          </w:tcPr>
          <w:p w14:paraId="3D2CD36A" w14:textId="77777777" w:rsidR="00FC4EC4" w:rsidRPr="00260D5F" w:rsidRDefault="00FC4EC4" w:rsidP="004063B1">
            <w:r w:rsidRPr="00260D5F"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7BB769DD" w14:textId="0CE747C2" w:rsidR="00FC4EC4" w:rsidRPr="00260D5F" w:rsidRDefault="00AF1A8A" w:rsidP="004063B1">
            <w:r>
              <w:rPr>
                <w:rFonts w:hint="eastAsia"/>
              </w:rPr>
              <w:t>0</w:t>
            </w:r>
            <w:r>
              <w:t>.7</w:t>
            </w:r>
          </w:p>
        </w:tc>
      </w:tr>
      <w:tr w:rsidR="00FC4EC4" w:rsidRPr="00260D5F" w14:paraId="0894D45B" w14:textId="77777777" w:rsidTr="00460479">
        <w:tc>
          <w:tcPr>
            <w:tcW w:w="2073" w:type="dxa"/>
          </w:tcPr>
          <w:p w14:paraId="337F3F51" w14:textId="77777777" w:rsidR="00FC4EC4" w:rsidRPr="00260D5F" w:rsidRDefault="00FC4EC4" w:rsidP="004063B1">
            <w:r w:rsidRPr="00260D5F">
              <w:rPr>
                <w:rFonts w:hint="eastAsia"/>
              </w:rPr>
              <w:lastRenderedPageBreak/>
              <w:t>使用频率：</w:t>
            </w:r>
          </w:p>
        </w:tc>
        <w:tc>
          <w:tcPr>
            <w:tcW w:w="6223" w:type="dxa"/>
            <w:gridSpan w:val="3"/>
          </w:tcPr>
          <w:p w14:paraId="33ACD5DA" w14:textId="77777777" w:rsidR="00FC4EC4" w:rsidRPr="00260D5F" w:rsidRDefault="00FC4EC4" w:rsidP="004063B1">
            <w:r w:rsidRPr="00260D5F">
              <w:t>团购参与者</w:t>
            </w:r>
            <w:r>
              <w:rPr>
                <w:rFonts w:hint="eastAsia"/>
              </w:rPr>
              <w:t>查看团购进展</w:t>
            </w:r>
          </w:p>
        </w:tc>
      </w:tr>
      <w:tr w:rsidR="00FC4EC4" w:rsidRPr="00260D5F" w14:paraId="4FDDD1EC" w14:textId="77777777" w:rsidTr="00460479">
        <w:tc>
          <w:tcPr>
            <w:tcW w:w="2073" w:type="dxa"/>
          </w:tcPr>
          <w:p w14:paraId="50A35776" w14:textId="77777777" w:rsidR="00FC4EC4" w:rsidRPr="00260D5F" w:rsidRDefault="00FC4EC4" w:rsidP="004063B1">
            <w:r w:rsidRPr="00260D5F"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255F30BF" w14:textId="77777777" w:rsidR="00FC4EC4" w:rsidRPr="00260D5F" w:rsidRDefault="00FC4EC4" w:rsidP="004063B1"/>
        </w:tc>
      </w:tr>
      <w:tr w:rsidR="00FC4EC4" w:rsidRPr="00260D5F" w14:paraId="34D0AAAC" w14:textId="77777777" w:rsidTr="00460479">
        <w:tc>
          <w:tcPr>
            <w:tcW w:w="2073" w:type="dxa"/>
          </w:tcPr>
          <w:p w14:paraId="0BCB2FF7" w14:textId="77777777" w:rsidR="00FC4EC4" w:rsidRPr="00260D5F" w:rsidRDefault="00FC4EC4" w:rsidP="004063B1">
            <w:r w:rsidRPr="00260D5F"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0CFBD96C" w14:textId="77777777" w:rsidR="00FC4EC4" w:rsidRPr="00260D5F" w:rsidRDefault="00FC4EC4" w:rsidP="004063B1">
            <w:r>
              <w:rPr>
                <w:rFonts w:hint="eastAsia"/>
              </w:rPr>
              <w:t>无</w:t>
            </w:r>
          </w:p>
        </w:tc>
      </w:tr>
      <w:tr w:rsidR="00FC4EC4" w:rsidRPr="00260D5F" w14:paraId="22EA7EE0" w14:textId="77777777" w:rsidTr="00460479">
        <w:tc>
          <w:tcPr>
            <w:tcW w:w="2073" w:type="dxa"/>
          </w:tcPr>
          <w:p w14:paraId="4430694B" w14:textId="77777777" w:rsidR="00FC4EC4" w:rsidRPr="00260D5F" w:rsidRDefault="00FC4EC4" w:rsidP="004063B1">
            <w:r w:rsidRPr="00260D5F"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10442FCD" w14:textId="77777777" w:rsidR="00FC4EC4" w:rsidRPr="00260D5F" w:rsidRDefault="00FC4EC4" w:rsidP="004063B1">
            <w:r>
              <w:rPr>
                <w:rFonts w:hint="eastAsia"/>
              </w:rPr>
              <w:t>团购参与者参加过或正在参与团购</w:t>
            </w:r>
          </w:p>
        </w:tc>
      </w:tr>
    </w:tbl>
    <w:p w14:paraId="19122215" w14:textId="1037E9EB" w:rsidR="00FC4EC4" w:rsidRDefault="00FC4EC4" w:rsidP="00FC4EC4"/>
    <w:p w14:paraId="05249CA6" w14:textId="77777777" w:rsidR="00566BE3" w:rsidRPr="00260D5F" w:rsidRDefault="00566BE3" w:rsidP="00566BE3">
      <w:r w:rsidRPr="00260D5F">
        <w:rPr>
          <w:rFonts w:hint="eastAsia"/>
        </w:rPr>
        <w:t>对话框图：</w:t>
      </w:r>
    </w:p>
    <w:p w14:paraId="689A4F70" w14:textId="77777777" w:rsidR="00566BE3" w:rsidRPr="00260D5F" w:rsidRDefault="00566BE3" w:rsidP="00566BE3">
      <w:r>
        <w:rPr>
          <w:noProof/>
        </w:rPr>
        <w:drawing>
          <wp:inline distT="0" distB="0" distL="0" distR="0" wp14:anchorId="02E6724E" wp14:editId="5DBBBC0D">
            <wp:extent cx="2470687" cy="4762500"/>
            <wp:effectExtent l="0" t="0" r="0" b="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图片 398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722" cy="477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59371" w14:textId="77777777" w:rsidR="00566BE3" w:rsidRPr="00260D5F" w:rsidRDefault="00566BE3" w:rsidP="00FC4EC4"/>
    <w:p w14:paraId="67B236C6" w14:textId="77777777" w:rsidR="00FC4EC4" w:rsidRPr="00260D5F" w:rsidRDefault="00FC4EC4" w:rsidP="00FC4EC4">
      <w:r w:rsidRPr="00260D5F">
        <w:rPr>
          <w:rFonts w:hint="eastAsia"/>
        </w:rPr>
        <w:t>界面原型：</w:t>
      </w:r>
    </w:p>
    <w:p w14:paraId="3AEC3E25" w14:textId="77777777" w:rsidR="00FC4EC4" w:rsidRPr="00260D5F" w:rsidRDefault="00FC4EC4" w:rsidP="00FC4EC4">
      <w:r>
        <w:rPr>
          <w:noProof/>
        </w:rPr>
        <w:lastRenderedPageBreak/>
        <w:drawing>
          <wp:inline distT="0" distB="0" distL="0" distR="0" wp14:anchorId="59F6563E" wp14:editId="5A5775C5">
            <wp:extent cx="1827164" cy="3232800"/>
            <wp:effectExtent l="0" t="0" r="1905" b="5715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82716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4DD9F6" wp14:editId="0DAF9294">
            <wp:extent cx="1825775" cy="3232800"/>
            <wp:effectExtent l="0" t="0" r="3175" b="5715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825775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FBD74" w14:textId="0ED24E4C" w:rsidR="00FC4EC4" w:rsidRPr="00566BE3" w:rsidRDefault="00031113" w:rsidP="00566BE3"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242" w:name="_Toc73052128"/>
      <w:r>
        <w:t>3.11.4</w:t>
      </w:r>
      <w:r w:rsidR="00FC4EC4">
        <w:rPr>
          <w:rFonts w:hint="eastAsia"/>
          <w:b/>
          <w:bCs/>
          <w:szCs w:val="32"/>
        </w:rPr>
        <w:t>发送消息</w:t>
      </w:r>
      <w:bookmarkEnd w:id="242"/>
    </w:p>
    <w:p w14:paraId="17D3CCDB" w14:textId="77777777" w:rsidR="00FC4EC4" w:rsidRPr="00260D5F" w:rsidRDefault="00FC4EC4" w:rsidP="00FC4EC4">
      <w:r w:rsidRPr="00260D5F">
        <w:rPr>
          <w:rFonts w:hint="eastAsia"/>
        </w:rPr>
        <w:t>用例描述：</w:t>
      </w:r>
    </w:p>
    <w:p w14:paraId="718511F1" w14:textId="181399C6" w:rsidR="00460479" w:rsidRDefault="00460479" w:rsidP="00460479">
      <w:pPr>
        <w:pStyle w:val="af2"/>
        <w:keepNext/>
      </w:pPr>
      <w:bookmarkStart w:id="243" w:name="_Toc73052284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9</w:t>
      </w:r>
      <w:r>
        <w:fldChar w:fldCharType="end"/>
      </w:r>
      <w:r>
        <w:rPr>
          <w:rFonts w:hint="eastAsia"/>
        </w:rPr>
        <w:t>发送消息</w:t>
      </w:r>
      <w:bookmarkEnd w:id="243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FC4EC4" w:rsidRPr="00260D5F" w14:paraId="3118EB37" w14:textId="77777777" w:rsidTr="00460479">
        <w:tc>
          <w:tcPr>
            <w:tcW w:w="2073" w:type="dxa"/>
          </w:tcPr>
          <w:p w14:paraId="3366AC80" w14:textId="77777777" w:rsidR="00FC4EC4" w:rsidRPr="00260D5F" w:rsidRDefault="00FC4EC4" w:rsidP="004063B1">
            <w:r w:rsidRPr="00260D5F">
              <w:rPr>
                <w:rFonts w:hint="eastAsia"/>
              </w:rPr>
              <w:t>ID</w:t>
            </w:r>
            <w:r w:rsidRPr="00260D5F"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04F47429" w14:textId="23CA5A2C" w:rsidR="00FC4EC4" w:rsidRPr="00260D5F" w:rsidRDefault="00FC4EC4" w:rsidP="004063B1">
            <w:bookmarkStart w:id="244" w:name="G56"/>
            <w:r w:rsidRPr="00260D5F">
              <w:t>GP</w:t>
            </w:r>
            <w:r w:rsidRPr="00260D5F">
              <w:rPr>
                <w:rFonts w:hint="eastAsia"/>
              </w:rPr>
              <w:t xml:space="preserve"> -</w:t>
            </w:r>
            <w:r>
              <w:t>56</w:t>
            </w:r>
            <w:r>
              <w:rPr>
                <w:rFonts w:hint="eastAsia"/>
              </w:rPr>
              <w:t>发送消息</w:t>
            </w:r>
            <w:bookmarkEnd w:id="244"/>
          </w:p>
        </w:tc>
      </w:tr>
      <w:tr w:rsidR="00FC4EC4" w:rsidRPr="00260D5F" w14:paraId="0EEB8362" w14:textId="77777777" w:rsidTr="00460479">
        <w:tc>
          <w:tcPr>
            <w:tcW w:w="2073" w:type="dxa"/>
          </w:tcPr>
          <w:p w14:paraId="240457CD" w14:textId="77777777" w:rsidR="00FC4EC4" w:rsidRPr="00260D5F" w:rsidRDefault="00FC4EC4" w:rsidP="004063B1">
            <w:r w:rsidRPr="00260D5F"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55A91D80" w14:textId="77777777" w:rsidR="00FC4EC4" w:rsidRPr="00260D5F" w:rsidRDefault="00FC4EC4" w:rsidP="004063B1">
            <w:r w:rsidRPr="00260D5F">
              <w:t>张安硕</w:t>
            </w:r>
          </w:p>
        </w:tc>
        <w:tc>
          <w:tcPr>
            <w:tcW w:w="2073" w:type="dxa"/>
          </w:tcPr>
          <w:p w14:paraId="53DDA305" w14:textId="77777777" w:rsidR="00FC4EC4" w:rsidRPr="00260D5F" w:rsidRDefault="00FC4EC4" w:rsidP="004063B1">
            <w:r w:rsidRPr="00260D5F"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78C3E9C1" w14:textId="77777777" w:rsidR="00FC4EC4" w:rsidRPr="00260D5F" w:rsidRDefault="00FC4EC4" w:rsidP="004063B1">
            <w:r w:rsidRPr="00260D5F">
              <w:t>2021/5/6</w:t>
            </w:r>
          </w:p>
        </w:tc>
      </w:tr>
      <w:tr w:rsidR="00FC4EC4" w:rsidRPr="00260D5F" w14:paraId="6E8B33C3" w14:textId="77777777" w:rsidTr="00460479">
        <w:tc>
          <w:tcPr>
            <w:tcW w:w="2073" w:type="dxa"/>
          </w:tcPr>
          <w:p w14:paraId="7C1BFA39" w14:textId="77777777" w:rsidR="00FC4EC4" w:rsidRPr="00260D5F" w:rsidRDefault="00FC4EC4" w:rsidP="004063B1">
            <w:r w:rsidRPr="00260D5F"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585B62AD" w14:textId="77777777" w:rsidR="00FC4EC4" w:rsidRPr="00260D5F" w:rsidRDefault="00FC4EC4" w:rsidP="004063B1">
            <w:r w:rsidRPr="00260D5F"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44E57E5C" w14:textId="77777777" w:rsidR="00FC4EC4" w:rsidRPr="00260D5F" w:rsidRDefault="00FC4EC4" w:rsidP="004063B1">
            <w:r w:rsidRPr="00260D5F"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332D5E66" w14:textId="77777777" w:rsidR="00FC4EC4" w:rsidRPr="00260D5F" w:rsidRDefault="00FC4EC4" w:rsidP="004063B1">
            <w:r w:rsidRPr="00260D5F">
              <w:t>优团</w:t>
            </w:r>
            <w:r w:rsidRPr="00260D5F">
              <w:t>app</w:t>
            </w:r>
          </w:p>
        </w:tc>
      </w:tr>
      <w:tr w:rsidR="00FC4EC4" w:rsidRPr="00260D5F" w14:paraId="7E8736F7" w14:textId="77777777" w:rsidTr="00460479">
        <w:tc>
          <w:tcPr>
            <w:tcW w:w="2073" w:type="dxa"/>
          </w:tcPr>
          <w:p w14:paraId="6D4DAF55" w14:textId="77777777" w:rsidR="00FC4EC4" w:rsidRPr="00260D5F" w:rsidRDefault="00FC4EC4" w:rsidP="004063B1">
            <w:r w:rsidRPr="00260D5F"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584C3482" w14:textId="77777777" w:rsidR="00FC4EC4" w:rsidRPr="00260D5F" w:rsidRDefault="00FC4EC4" w:rsidP="004063B1">
            <w:r w:rsidRPr="00260D5F">
              <w:t>团购参与者</w:t>
            </w:r>
            <w:r>
              <w:rPr>
                <w:rFonts w:hint="eastAsia"/>
              </w:rPr>
              <w:t>输入文字</w:t>
            </w:r>
            <w:r w:rsidRPr="00260D5F">
              <w:t>点击</w:t>
            </w:r>
            <w:r>
              <w:rPr>
                <w:rFonts w:hint="eastAsia"/>
              </w:rPr>
              <w:t>发送按钮发送聊天</w:t>
            </w:r>
          </w:p>
        </w:tc>
      </w:tr>
      <w:tr w:rsidR="00FC4EC4" w:rsidRPr="00260D5F" w14:paraId="6C169AFE" w14:textId="77777777" w:rsidTr="00460479">
        <w:tc>
          <w:tcPr>
            <w:tcW w:w="2073" w:type="dxa"/>
          </w:tcPr>
          <w:p w14:paraId="24549679" w14:textId="77777777" w:rsidR="00FC4EC4" w:rsidRPr="00260D5F" w:rsidRDefault="00FC4EC4" w:rsidP="004063B1">
            <w:r w:rsidRPr="00260D5F"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5C1D536E" w14:textId="77777777" w:rsidR="00FC4EC4" w:rsidRPr="00260D5F" w:rsidRDefault="00FC4EC4" w:rsidP="004063B1">
            <w:r w:rsidRPr="00260D5F">
              <w:t>点击</w:t>
            </w:r>
            <w:r>
              <w:rPr>
                <w:rFonts w:hint="eastAsia"/>
              </w:rPr>
              <w:t>发送按钮</w:t>
            </w:r>
          </w:p>
        </w:tc>
      </w:tr>
      <w:tr w:rsidR="00FC4EC4" w:rsidRPr="00260D5F" w14:paraId="7A381DE1" w14:textId="77777777" w:rsidTr="00460479">
        <w:tc>
          <w:tcPr>
            <w:tcW w:w="2073" w:type="dxa"/>
          </w:tcPr>
          <w:p w14:paraId="3A450207" w14:textId="77777777" w:rsidR="00FC4EC4" w:rsidRPr="00260D5F" w:rsidRDefault="00FC4EC4" w:rsidP="004063B1">
            <w:r w:rsidRPr="00260D5F"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046B94D9" w14:textId="77777777" w:rsidR="00FC4EC4" w:rsidRDefault="00FC4EC4" w:rsidP="004063B1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r>
              <w:rPr>
                <w:rFonts w:hint="eastAsia"/>
              </w:rPr>
              <w:t>打开优团</w:t>
            </w:r>
            <w:r>
              <w:rPr>
                <w:rFonts w:hint="eastAsia"/>
              </w:rPr>
              <w:t>app</w:t>
            </w:r>
          </w:p>
          <w:p w14:paraId="2E39F531" w14:textId="77777777" w:rsidR="00FC4EC4" w:rsidRDefault="00FC4EC4" w:rsidP="004063B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底部导航栏中的“消息”选项</w:t>
            </w:r>
          </w:p>
          <w:p w14:paraId="008020A9" w14:textId="77777777" w:rsidR="00FC4EC4" w:rsidRDefault="00FC4EC4" w:rsidP="004063B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“聊天”选项按钮</w:t>
            </w:r>
          </w:p>
          <w:p w14:paraId="4E71AE4A" w14:textId="77777777" w:rsidR="00FC4EC4" w:rsidRPr="00260D5F" w:rsidRDefault="00FC4EC4" w:rsidP="004063B1">
            <w:r>
              <w:t>4</w:t>
            </w:r>
            <w:r>
              <w:rPr>
                <w:rFonts w:hint="eastAsia"/>
              </w:rPr>
              <w:t>．点击聊天框</w:t>
            </w:r>
          </w:p>
        </w:tc>
      </w:tr>
      <w:tr w:rsidR="00FC4EC4" w:rsidRPr="00260D5F" w14:paraId="10ECB66F" w14:textId="77777777" w:rsidTr="00460479">
        <w:tc>
          <w:tcPr>
            <w:tcW w:w="2073" w:type="dxa"/>
          </w:tcPr>
          <w:p w14:paraId="55DF339A" w14:textId="77777777" w:rsidR="00FC4EC4" w:rsidRPr="00260D5F" w:rsidRDefault="00FC4EC4" w:rsidP="004063B1">
            <w:r w:rsidRPr="00260D5F"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6ECB8651" w14:textId="77777777" w:rsidR="00FC4EC4" w:rsidRPr="00260D5F" w:rsidRDefault="00FC4EC4" w:rsidP="004063B1">
            <w:r>
              <w:rPr>
                <w:rFonts w:hint="eastAsia"/>
              </w:rPr>
              <w:t>系统显示发送的聊天</w:t>
            </w:r>
          </w:p>
        </w:tc>
      </w:tr>
      <w:tr w:rsidR="00FC4EC4" w:rsidRPr="00260D5F" w14:paraId="7C56BB65" w14:textId="77777777" w:rsidTr="00460479">
        <w:tc>
          <w:tcPr>
            <w:tcW w:w="2073" w:type="dxa"/>
          </w:tcPr>
          <w:p w14:paraId="641F6E1B" w14:textId="77777777" w:rsidR="00FC4EC4" w:rsidRPr="00260D5F" w:rsidRDefault="00FC4EC4" w:rsidP="004063B1">
            <w:r w:rsidRPr="00260D5F"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24CFDAFA" w14:textId="77777777" w:rsidR="00FC4EC4" w:rsidRDefault="00FC4EC4" w:rsidP="004063B1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r>
              <w:rPr>
                <w:rFonts w:hint="eastAsia"/>
              </w:rPr>
              <w:t>打开优团</w:t>
            </w:r>
            <w:r>
              <w:rPr>
                <w:rFonts w:hint="eastAsia"/>
              </w:rPr>
              <w:t>app</w:t>
            </w:r>
          </w:p>
          <w:p w14:paraId="55106224" w14:textId="77777777" w:rsidR="00FC4EC4" w:rsidRPr="00260D5F" w:rsidRDefault="00FC4EC4" w:rsidP="004063B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底部导航栏中的“消息”选项</w:t>
            </w:r>
          </w:p>
          <w:p w14:paraId="7091D731" w14:textId="77777777" w:rsidR="00FC4EC4" w:rsidRDefault="00FC4EC4" w:rsidP="004063B1">
            <w:r w:rsidRPr="00260D5F">
              <w:rPr>
                <w:rFonts w:hint="eastAsia"/>
              </w:rPr>
              <w:t>3</w:t>
            </w:r>
            <w:r w:rsidRPr="00260D5F">
              <w:rPr>
                <w:rFonts w:hint="eastAsia"/>
              </w:rPr>
              <w:t>．</w:t>
            </w:r>
            <w:r>
              <w:rPr>
                <w:rFonts w:hint="eastAsia"/>
              </w:rPr>
              <w:t>点击“聊天”选项按钮</w:t>
            </w:r>
          </w:p>
          <w:p w14:paraId="25F96405" w14:textId="77777777" w:rsidR="00FC4EC4" w:rsidRDefault="00FC4EC4" w:rsidP="004063B1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点击聊天框</w:t>
            </w:r>
          </w:p>
          <w:p w14:paraId="6B7ED8F9" w14:textId="77777777" w:rsidR="00FC4EC4" w:rsidRPr="00260D5F" w:rsidRDefault="00FC4EC4" w:rsidP="004063B1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．输入文字点击发送按钮完成聊天</w:t>
            </w:r>
          </w:p>
        </w:tc>
      </w:tr>
      <w:tr w:rsidR="00FC4EC4" w:rsidRPr="00260D5F" w14:paraId="74BA6EA9" w14:textId="77777777" w:rsidTr="00460479">
        <w:tc>
          <w:tcPr>
            <w:tcW w:w="2073" w:type="dxa"/>
          </w:tcPr>
          <w:p w14:paraId="2660041C" w14:textId="77777777" w:rsidR="00FC4EC4" w:rsidRPr="00260D5F" w:rsidRDefault="00FC4EC4" w:rsidP="004063B1">
            <w:r w:rsidRPr="00260D5F"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4C8A67BC" w14:textId="77777777" w:rsidR="00FC4EC4" w:rsidRPr="00260D5F" w:rsidRDefault="00FC4EC4" w:rsidP="004063B1"/>
        </w:tc>
      </w:tr>
      <w:tr w:rsidR="00FC4EC4" w:rsidRPr="00260D5F" w14:paraId="017A67FE" w14:textId="77777777" w:rsidTr="00460479">
        <w:tc>
          <w:tcPr>
            <w:tcW w:w="2073" w:type="dxa"/>
          </w:tcPr>
          <w:p w14:paraId="2F3441A8" w14:textId="77777777" w:rsidR="00FC4EC4" w:rsidRPr="00260D5F" w:rsidRDefault="00FC4EC4" w:rsidP="004063B1">
            <w:r w:rsidRPr="00260D5F"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02C7920B" w14:textId="6ECA009F" w:rsidR="00FC4EC4" w:rsidRDefault="00FC4EC4" w:rsidP="004063B1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3D3A5277" w14:textId="77777777" w:rsidR="00FC4EC4" w:rsidRPr="00260D5F" w:rsidRDefault="00FC4EC4" w:rsidP="004063B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文字发送失败</w:t>
            </w:r>
          </w:p>
        </w:tc>
      </w:tr>
      <w:tr w:rsidR="00FC4EC4" w:rsidRPr="00260D5F" w14:paraId="7C77429D" w14:textId="77777777" w:rsidTr="00460479">
        <w:tc>
          <w:tcPr>
            <w:tcW w:w="2073" w:type="dxa"/>
            <w:vMerge w:val="restart"/>
          </w:tcPr>
          <w:p w14:paraId="4FF42DB3" w14:textId="77777777" w:rsidR="00FC4EC4" w:rsidRPr="00260D5F" w:rsidRDefault="00FC4EC4" w:rsidP="004063B1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223" w:type="dxa"/>
            <w:gridSpan w:val="3"/>
          </w:tcPr>
          <w:p w14:paraId="658A0F3B" w14:textId="77777777" w:rsidR="00FC4EC4" w:rsidRPr="00260D5F" w:rsidRDefault="00FC4EC4" w:rsidP="004063B1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输入文字，点击发送按钮</w:t>
            </w:r>
          </w:p>
        </w:tc>
      </w:tr>
      <w:tr w:rsidR="00FC4EC4" w:rsidRPr="00260D5F" w14:paraId="3E4762F5" w14:textId="77777777" w:rsidTr="00460479">
        <w:tc>
          <w:tcPr>
            <w:tcW w:w="2073" w:type="dxa"/>
            <w:vMerge/>
          </w:tcPr>
          <w:p w14:paraId="06438EBA" w14:textId="77777777" w:rsidR="00FC4EC4" w:rsidRPr="00260D5F" w:rsidRDefault="00FC4EC4" w:rsidP="004063B1"/>
        </w:tc>
        <w:tc>
          <w:tcPr>
            <w:tcW w:w="6223" w:type="dxa"/>
            <w:gridSpan w:val="3"/>
          </w:tcPr>
          <w:p w14:paraId="68C73BA0" w14:textId="77777777" w:rsidR="00FC4EC4" w:rsidRPr="00260D5F" w:rsidRDefault="00FC4EC4" w:rsidP="004063B1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系统处理</w:t>
            </w:r>
          </w:p>
        </w:tc>
      </w:tr>
      <w:tr w:rsidR="00FC4EC4" w:rsidRPr="00260D5F" w14:paraId="7FC14901" w14:textId="77777777" w:rsidTr="00460479">
        <w:tc>
          <w:tcPr>
            <w:tcW w:w="2073" w:type="dxa"/>
            <w:vMerge/>
          </w:tcPr>
          <w:p w14:paraId="53AC382E" w14:textId="77777777" w:rsidR="00FC4EC4" w:rsidRPr="00260D5F" w:rsidRDefault="00FC4EC4" w:rsidP="004063B1"/>
        </w:tc>
        <w:tc>
          <w:tcPr>
            <w:tcW w:w="6223" w:type="dxa"/>
            <w:gridSpan w:val="3"/>
          </w:tcPr>
          <w:p w14:paraId="10F41B20" w14:textId="77777777" w:rsidR="00FC4EC4" w:rsidRPr="00260D5F" w:rsidRDefault="00FC4EC4" w:rsidP="004063B1">
            <w:r>
              <w:rPr>
                <w:rFonts w:hint="eastAsia"/>
              </w:rPr>
              <w:t>输出：聊天发送</w:t>
            </w:r>
          </w:p>
        </w:tc>
      </w:tr>
      <w:tr w:rsidR="00FC4EC4" w:rsidRPr="00260D5F" w14:paraId="11268410" w14:textId="77777777" w:rsidTr="00460479">
        <w:tc>
          <w:tcPr>
            <w:tcW w:w="2073" w:type="dxa"/>
          </w:tcPr>
          <w:p w14:paraId="351A95EA" w14:textId="77777777" w:rsidR="00FC4EC4" w:rsidRPr="00260D5F" w:rsidRDefault="00FC4EC4" w:rsidP="004063B1">
            <w:r w:rsidRPr="00260D5F">
              <w:rPr>
                <w:rFonts w:hint="eastAsia"/>
              </w:rPr>
              <w:lastRenderedPageBreak/>
              <w:t>优先级：</w:t>
            </w:r>
          </w:p>
        </w:tc>
        <w:tc>
          <w:tcPr>
            <w:tcW w:w="6223" w:type="dxa"/>
            <w:gridSpan w:val="3"/>
          </w:tcPr>
          <w:p w14:paraId="57F5F0DF" w14:textId="71E8DDC8" w:rsidR="00FC4EC4" w:rsidRPr="00260D5F" w:rsidRDefault="00AF1A8A" w:rsidP="004063B1">
            <w:r>
              <w:rPr>
                <w:rFonts w:hint="eastAsia"/>
              </w:rPr>
              <w:t>0</w:t>
            </w:r>
            <w:r>
              <w:t>.63</w:t>
            </w:r>
          </w:p>
        </w:tc>
      </w:tr>
      <w:tr w:rsidR="00FC4EC4" w:rsidRPr="00260D5F" w14:paraId="5C696D05" w14:textId="77777777" w:rsidTr="00460479">
        <w:tc>
          <w:tcPr>
            <w:tcW w:w="2073" w:type="dxa"/>
          </w:tcPr>
          <w:p w14:paraId="0DA5269E" w14:textId="77777777" w:rsidR="00FC4EC4" w:rsidRPr="00260D5F" w:rsidRDefault="00FC4EC4" w:rsidP="004063B1">
            <w:r w:rsidRPr="00260D5F"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13C735D8" w14:textId="77777777" w:rsidR="00FC4EC4" w:rsidRPr="00260D5F" w:rsidRDefault="00FC4EC4" w:rsidP="004063B1">
            <w:r w:rsidRPr="00260D5F">
              <w:t>团购参与者</w:t>
            </w:r>
            <w:r>
              <w:rPr>
                <w:rFonts w:hint="eastAsia"/>
              </w:rPr>
              <w:t>发送聊天</w:t>
            </w:r>
          </w:p>
        </w:tc>
      </w:tr>
      <w:tr w:rsidR="00FC4EC4" w:rsidRPr="00260D5F" w14:paraId="1E3BF0E4" w14:textId="77777777" w:rsidTr="00460479">
        <w:tc>
          <w:tcPr>
            <w:tcW w:w="2073" w:type="dxa"/>
          </w:tcPr>
          <w:p w14:paraId="53883294" w14:textId="77777777" w:rsidR="00FC4EC4" w:rsidRPr="00260D5F" w:rsidRDefault="00FC4EC4" w:rsidP="004063B1">
            <w:r w:rsidRPr="00260D5F"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2B0948D6" w14:textId="77777777" w:rsidR="00FC4EC4" w:rsidRPr="00260D5F" w:rsidRDefault="00FC4EC4" w:rsidP="004063B1">
            <w:r>
              <w:rPr>
                <w:rFonts w:hint="eastAsia"/>
              </w:rPr>
              <w:t>B</w:t>
            </w:r>
            <w:r>
              <w:t>R-21</w:t>
            </w:r>
          </w:p>
        </w:tc>
      </w:tr>
      <w:tr w:rsidR="00FC4EC4" w:rsidRPr="00260D5F" w14:paraId="056FF7C8" w14:textId="77777777" w:rsidTr="00460479">
        <w:tc>
          <w:tcPr>
            <w:tcW w:w="2073" w:type="dxa"/>
          </w:tcPr>
          <w:p w14:paraId="7C9528AD" w14:textId="77777777" w:rsidR="00FC4EC4" w:rsidRPr="00260D5F" w:rsidRDefault="00FC4EC4" w:rsidP="004063B1">
            <w:r w:rsidRPr="00260D5F"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01466A7D" w14:textId="77777777" w:rsidR="00FC4EC4" w:rsidRPr="00260D5F" w:rsidRDefault="00FC4EC4" w:rsidP="004063B1">
            <w:r>
              <w:rPr>
                <w:rFonts w:hint="eastAsia"/>
              </w:rPr>
              <w:t>无</w:t>
            </w:r>
          </w:p>
        </w:tc>
      </w:tr>
      <w:tr w:rsidR="00FC4EC4" w:rsidRPr="00260D5F" w14:paraId="45CD28D5" w14:textId="77777777" w:rsidTr="00460479">
        <w:tc>
          <w:tcPr>
            <w:tcW w:w="2073" w:type="dxa"/>
          </w:tcPr>
          <w:p w14:paraId="33817A3E" w14:textId="77777777" w:rsidR="00FC4EC4" w:rsidRPr="00260D5F" w:rsidRDefault="00FC4EC4" w:rsidP="004063B1">
            <w:r w:rsidRPr="00260D5F"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093B5F8C" w14:textId="77777777" w:rsidR="00FC4EC4" w:rsidRPr="00260D5F" w:rsidRDefault="00FC4EC4" w:rsidP="004063B1">
            <w:r>
              <w:rPr>
                <w:rFonts w:hint="eastAsia"/>
              </w:rPr>
              <w:t>无</w:t>
            </w:r>
          </w:p>
        </w:tc>
      </w:tr>
    </w:tbl>
    <w:p w14:paraId="6AA44097" w14:textId="644CA5EC" w:rsidR="00FC4EC4" w:rsidRDefault="00FC4EC4" w:rsidP="00FC4EC4"/>
    <w:p w14:paraId="5FB7A290" w14:textId="77777777" w:rsidR="00566BE3" w:rsidRPr="00260D5F" w:rsidRDefault="00566BE3" w:rsidP="00566BE3">
      <w:r w:rsidRPr="00260D5F">
        <w:rPr>
          <w:rFonts w:hint="eastAsia"/>
        </w:rPr>
        <w:t>对话框图：</w:t>
      </w:r>
    </w:p>
    <w:p w14:paraId="22E45365" w14:textId="77777777" w:rsidR="00566BE3" w:rsidRPr="00260D5F" w:rsidRDefault="00566BE3" w:rsidP="00566BE3">
      <w:r>
        <w:rPr>
          <w:noProof/>
        </w:rPr>
        <w:drawing>
          <wp:inline distT="0" distB="0" distL="0" distR="0" wp14:anchorId="2C5FFE71" wp14:editId="79B10A17">
            <wp:extent cx="1909307" cy="4510088"/>
            <wp:effectExtent l="0" t="0" r="0" b="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图片 402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686" cy="452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635E9" w14:textId="77777777" w:rsidR="00566BE3" w:rsidRPr="00260D5F" w:rsidRDefault="00566BE3" w:rsidP="00FC4EC4"/>
    <w:p w14:paraId="3A4ED4D8" w14:textId="77777777" w:rsidR="00FC4EC4" w:rsidRPr="00260D5F" w:rsidRDefault="00FC4EC4" w:rsidP="00FC4EC4">
      <w:r w:rsidRPr="00260D5F">
        <w:rPr>
          <w:rFonts w:hint="eastAsia"/>
        </w:rPr>
        <w:t>界面原型：</w:t>
      </w:r>
    </w:p>
    <w:p w14:paraId="7D484333" w14:textId="77777777" w:rsidR="00FC4EC4" w:rsidRPr="00260D5F" w:rsidRDefault="00FC4EC4" w:rsidP="00FC4EC4">
      <w:r>
        <w:rPr>
          <w:noProof/>
        </w:rPr>
        <w:lastRenderedPageBreak/>
        <w:drawing>
          <wp:inline distT="0" distB="0" distL="0" distR="0" wp14:anchorId="3ED4C4FD" wp14:editId="03960072">
            <wp:extent cx="1828800" cy="3237335"/>
            <wp:effectExtent l="0" t="0" r="0" b="1270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835090" cy="324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9BC36C" wp14:editId="6EA4CDF0">
            <wp:extent cx="1820216" cy="3232800"/>
            <wp:effectExtent l="0" t="0" r="8890" b="5715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820216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079F0" w14:textId="1FA1EEA6" w:rsidR="00FC4EC4" w:rsidRPr="00566BE3" w:rsidRDefault="00031113" w:rsidP="00566BE3"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245" w:name="_Toc73052129"/>
      <w:r>
        <w:t>3.11.5</w:t>
      </w:r>
      <w:r w:rsidR="00FC4EC4">
        <w:rPr>
          <w:rFonts w:hint="eastAsia"/>
          <w:b/>
          <w:bCs/>
          <w:szCs w:val="32"/>
        </w:rPr>
        <w:t>发送红包</w:t>
      </w:r>
      <w:bookmarkEnd w:id="245"/>
    </w:p>
    <w:p w14:paraId="2AA2D8E9" w14:textId="77777777" w:rsidR="00FC4EC4" w:rsidRPr="00260D5F" w:rsidRDefault="00FC4EC4" w:rsidP="00FC4EC4">
      <w:r w:rsidRPr="00260D5F">
        <w:rPr>
          <w:rFonts w:hint="eastAsia"/>
        </w:rPr>
        <w:t>用例描述：</w:t>
      </w:r>
    </w:p>
    <w:p w14:paraId="57D69C21" w14:textId="79FA85C2" w:rsidR="00460479" w:rsidRDefault="00460479" w:rsidP="00460479">
      <w:pPr>
        <w:pStyle w:val="af2"/>
        <w:keepNext/>
      </w:pPr>
      <w:bookmarkStart w:id="246" w:name="_Toc73052285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0</w:t>
      </w:r>
      <w:r>
        <w:fldChar w:fldCharType="end"/>
      </w:r>
      <w:r>
        <w:rPr>
          <w:rFonts w:hint="eastAsia"/>
        </w:rPr>
        <w:t>发送红包</w:t>
      </w:r>
      <w:bookmarkEnd w:id="246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FC4EC4" w:rsidRPr="00260D5F" w14:paraId="0F3AEEBA" w14:textId="77777777" w:rsidTr="00460479">
        <w:tc>
          <w:tcPr>
            <w:tcW w:w="2073" w:type="dxa"/>
          </w:tcPr>
          <w:p w14:paraId="44682BB3" w14:textId="77777777" w:rsidR="00FC4EC4" w:rsidRPr="00260D5F" w:rsidRDefault="00FC4EC4" w:rsidP="004063B1">
            <w:r w:rsidRPr="00260D5F">
              <w:rPr>
                <w:rFonts w:hint="eastAsia"/>
              </w:rPr>
              <w:t>ID</w:t>
            </w:r>
            <w:r w:rsidRPr="00260D5F"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6B614FAF" w14:textId="2B7BAB4D" w:rsidR="00FC4EC4" w:rsidRPr="00260D5F" w:rsidRDefault="00FC4EC4" w:rsidP="004063B1">
            <w:bookmarkStart w:id="247" w:name="G57"/>
            <w:r w:rsidRPr="00260D5F">
              <w:t>GP</w:t>
            </w:r>
            <w:r w:rsidRPr="00260D5F">
              <w:rPr>
                <w:rFonts w:hint="eastAsia"/>
              </w:rPr>
              <w:t xml:space="preserve"> -</w:t>
            </w:r>
            <w:r>
              <w:t>57</w:t>
            </w:r>
            <w:r>
              <w:rPr>
                <w:rFonts w:hint="eastAsia"/>
              </w:rPr>
              <w:t>发送红包</w:t>
            </w:r>
            <w:bookmarkEnd w:id="247"/>
          </w:p>
        </w:tc>
      </w:tr>
      <w:tr w:rsidR="00FC4EC4" w:rsidRPr="00260D5F" w14:paraId="1410F053" w14:textId="77777777" w:rsidTr="00460479">
        <w:tc>
          <w:tcPr>
            <w:tcW w:w="2073" w:type="dxa"/>
          </w:tcPr>
          <w:p w14:paraId="62E51CAD" w14:textId="77777777" w:rsidR="00FC4EC4" w:rsidRPr="00260D5F" w:rsidRDefault="00FC4EC4" w:rsidP="004063B1">
            <w:r w:rsidRPr="00260D5F"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0A8A0127" w14:textId="77777777" w:rsidR="00FC4EC4" w:rsidRPr="00260D5F" w:rsidRDefault="00FC4EC4" w:rsidP="004063B1">
            <w:r w:rsidRPr="00260D5F">
              <w:t>张安硕</w:t>
            </w:r>
          </w:p>
        </w:tc>
        <w:tc>
          <w:tcPr>
            <w:tcW w:w="2073" w:type="dxa"/>
          </w:tcPr>
          <w:p w14:paraId="6B5AE2A6" w14:textId="77777777" w:rsidR="00FC4EC4" w:rsidRPr="00260D5F" w:rsidRDefault="00FC4EC4" w:rsidP="004063B1">
            <w:r w:rsidRPr="00260D5F"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18B5DDF6" w14:textId="77777777" w:rsidR="00FC4EC4" w:rsidRPr="00260D5F" w:rsidRDefault="00FC4EC4" w:rsidP="004063B1">
            <w:r w:rsidRPr="00260D5F">
              <w:t>2021/5/6</w:t>
            </w:r>
          </w:p>
        </w:tc>
      </w:tr>
      <w:tr w:rsidR="00FC4EC4" w:rsidRPr="00260D5F" w14:paraId="1196C0E9" w14:textId="77777777" w:rsidTr="00460479">
        <w:tc>
          <w:tcPr>
            <w:tcW w:w="2073" w:type="dxa"/>
          </w:tcPr>
          <w:p w14:paraId="68E05E57" w14:textId="77777777" w:rsidR="00FC4EC4" w:rsidRPr="00260D5F" w:rsidRDefault="00FC4EC4" w:rsidP="004063B1">
            <w:r w:rsidRPr="00260D5F"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029026AC" w14:textId="77777777" w:rsidR="00FC4EC4" w:rsidRPr="00260D5F" w:rsidRDefault="00FC4EC4" w:rsidP="004063B1">
            <w:r w:rsidRPr="00260D5F"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6F2839A5" w14:textId="77777777" w:rsidR="00FC4EC4" w:rsidRPr="00260D5F" w:rsidRDefault="00FC4EC4" w:rsidP="004063B1">
            <w:r w:rsidRPr="00260D5F"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753872BD" w14:textId="77777777" w:rsidR="00FC4EC4" w:rsidRPr="00260D5F" w:rsidRDefault="00FC4EC4" w:rsidP="004063B1">
            <w:r w:rsidRPr="00260D5F">
              <w:t>优团</w:t>
            </w:r>
            <w:r w:rsidRPr="00260D5F">
              <w:t>app</w:t>
            </w:r>
          </w:p>
        </w:tc>
      </w:tr>
      <w:tr w:rsidR="00FC4EC4" w:rsidRPr="00260D5F" w14:paraId="1831E8C2" w14:textId="77777777" w:rsidTr="00460479">
        <w:tc>
          <w:tcPr>
            <w:tcW w:w="2073" w:type="dxa"/>
          </w:tcPr>
          <w:p w14:paraId="5F73750C" w14:textId="77777777" w:rsidR="00FC4EC4" w:rsidRPr="00260D5F" w:rsidRDefault="00FC4EC4" w:rsidP="004063B1">
            <w:r w:rsidRPr="00260D5F"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6B5E355C" w14:textId="77777777" w:rsidR="00FC4EC4" w:rsidRPr="00260D5F" w:rsidRDefault="00FC4EC4" w:rsidP="004063B1">
            <w:r w:rsidRPr="00260D5F">
              <w:t>团购参与者点击</w:t>
            </w:r>
            <w:r>
              <w:rPr>
                <w:rFonts w:hint="eastAsia"/>
              </w:rPr>
              <w:t>红包按钮发送红包</w:t>
            </w:r>
          </w:p>
        </w:tc>
      </w:tr>
      <w:tr w:rsidR="00FC4EC4" w:rsidRPr="00260D5F" w14:paraId="44DD3EF7" w14:textId="77777777" w:rsidTr="00460479">
        <w:tc>
          <w:tcPr>
            <w:tcW w:w="2073" w:type="dxa"/>
          </w:tcPr>
          <w:p w14:paraId="4DBB2854" w14:textId="77777777" w:rsidR="00FC4EC4" w:rsidRPr="00260D5F" w:rsidRDefault="00FC4EC4" w:rsidP="004063B1">
            <w:r w:rsidRPr="00260D5F"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2006EDCB" w14:textId="77777777" w:rsidR="00FC4EC4" w:rsidRPr="00260D5F" w:rsidRDefault="00FC4EC4" w:rsidP="004063B1">
            <w:r w:rsidRPr="00260D5F">
              <w:t>点击</w:t>
            </w:r>
            <w:r>
              <w:rPr>
                <w:rFonts w:hint="eastAsia"/>
              </w:rPr>
              <w:t>红包按钮</w:t>
            </w:r>
          </w:p>
        </w:tc>
      </w:tr>
      <w:tr w:rsidR="00FC4EC4" w:rsidRPr="00260D5F" w14:paraId="0D50B3EB" w14:textId="77777777" w:rsidTr="00460479">
        <w:tc>
          <w:tcPr>
            <w:tcW w:w="2073" w:type="dxa"/>
          </w:tcPr>
          <w:p w14:paraId="76C568BD" w14:textId="77777777" w:rsidR="00FC4EC4" w:rsidRPr="00260D5F" w:rsidRDefault="00FC4EC4" w:rsidP="004063B1">
            <w:r w:rsidRPr="00260D5F"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0E5000CA" w14:textId="77777777" w:rsidR="00FC4EC4" w:rsidRDefault="00FC4EC4" w:rsidP="004063B1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r>
              <w:rPr>
                <w:rFonts w:hint="eastAsia"/>
              </w:rPr>
              <w:t>打开优团</w:t>
            </w:r>
            <w:r>
              <w:rPr>
                <w:rFonts w:hint="eastAsia"/>
              </w:rPr>
              <w:t>app</w:t>
            </w:r>
          </w:p>
          <w:p w14:paraId="2E3B0F0A" w14:textId="77777777" w:rsidR="00FC4EC4" w:rsidRDefault="00FC4EC4" w:rsidP="004063B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底部导航栏中的“消息”选项</w:t>
            </w:r>
          </w:p>
          <w:p w14:paraId="2ABCBB51" w14:textId="77777777" w:rsidR="00FC4EC4" w:rsidRDefault="00FC4EC4" w:rsidP="004063B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“聊天”选项按钮</w:t>
            </w:r>
          </w:p>
          <w:p w14:paraId="256ACD3F" w14:textId="77777777" w:rsidR="00FC4EC4" w:rsidRPr="00260D5F" w:rsidRDefault="00FC4EC4" w:rsidP="004063B1">
            <w:r>
              <w:t>4</w:t>
            </w:r>
            <w:r>
              <w:rPr>
                <w:rFonts w:hint="eastAsia"/>
              </w:rPr>
              <w:t>．点击聊天框</w:t>
            </w:r>
          </w:p>
        </w:tc>
      </w:tr>
      <w:tr w:rsidR="00FC4EC4" w:rsidRPr="00260D5F" w14:paraId="0412439A" w14:textId="77777777" w:rsidTr="00460479">
        <w:tc>
          <w:tcPr>
            <w:tcW w:w="2073" w:type="dxa"/>
          </w:tcPr>
          <w:p w14:paraId="6C130387" w14:textId="77777777" w:rsidR="00FC4EC4" w:rsidRPr="00260D5F" w:rsidRDefault="00FC4EC4" w:rsidP="004063B1">
            <w:r w:rsidRPr="00260D5F"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307B44FC" w14:textId="77777777" w:rsidR="00FC4EC4" w:rsidRPr="00260D5F" w:rsidRDefault="00FC4EC4" w:rsidP="004063B1">
            <w:r>
              <w:rPr>
                <w:rFonts w:hint="eastAsia"/>
              </w:rPr>
              <w:t>账户扣除金额</w:t>
            </w:r>
          </w:p>
        </w:tc>
      </w:tr>
      <w:tr w:rsidR="00FC4EC4" w:rsidRPr="00260D5F" w14:paraId="37E15C63" w14:textId="77777777" w:rsidTr="00460479">
        <w:tc>
          <w:tcPr>
            <w:tcW w:w="2073" w:type="dxa"/>
          </w:tcPr>
          <w:p w14:paraId="4BB82C6F" w14:textId="77777777" w:rsidR="00FC4EC4" w:rsidRPr="00260D5F" w:rsidRDefault="00FC4EC4" w:rsidP="004063B1">
            <w:r w:rsidRPr="00260D5F"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738D6EB8" w14:textId="77777777" w:rsidR="00FC4EC4" w:rsidRDefault="00FC4EC4" w:rsidP="004063B1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r>
              <w:rPr>
                <w:rFonts w:hint="eastAsia"/>
              </w:rPr>
              <w:t>打开优团</w:t>
            </w:r>
            <w:r>
              <w:rPr>
                <w:rFonts w:hint="eastAsia"/>
              </w:rPr>
              <w:t>app</w:t>
            </w:r>
          </w:p>
          <w:p w14:paraId="13DD853A" w14:textId="77777777" w:rsidR="00FC4EC4" w:rsidRPr="00260D5F" w:rsidRDefault="00FC4EC4" w:rsidP="004063B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底部导航栏中的“消息”选项</w:t>
            </w:r>
          </w:p>
          <w:p w14:paraId="344CC9A1" w14:textId="77777777" w:rsidR="00FC4EC4" w:rsidRDefault="00FC4EC4" w:rsidP="004063B1">
            <w:r w:rsidRPr="00260D5F">
              <w:rPr>
                <w:rFonts w:hint="eastAsia"/>
              </w:rPr>
              <w:t>3</w:t>
            </w:r>
            <w:r w:rsidRPr="00260D5F">
              <w:rPr>
                <w:rFonts w:hint="eastAsia"/>
              </w:rPr>
              <w:t>．</w:t>
            </w:r>
            <w:r>
              <w:rPr>
                <w:rFonts w:hint="eastAsia"/>
              </w:rPr>
              <w:t>点击“聊天”选项按钮</w:t>
            </w:r>
          </w:p>
          <w:p w14:paraId="00DFEAE0" w14:textId="77777777" w:rsidR="00FC4EC4" w:rsidRDefault="00FC4EC4" w:rsidP="004063B1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点击聊天框</w:t>
            </w:r>
          </w:p>
          <w:p w14:paraId="29424E7F" w14:textId="77777777" w:rsidR="00FC4EC4" w:rsidRDefault="00FC4EC4" w:rsidP="004063B1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．点击右下角加号按钮</w:t>
            </w:r>
          </w:p>
          <w:p w14:paraId="6FCA1DAD" w14:textId="77777777" w:rsidR="00FC4EC4" w:rsidRPr="00260D5F" w:rsidRDefault="00FC4EC4" w:rsidP="004063B1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．点击红包输入金额发送红包</w:t>
            </w:r>
          </w:p>
        </w:tc>
      </w:tr>
      <w:tr w:rsidR="00FC4EC4" w:rsidRPr="00260D5F" w14:paraId="7656033D" w14:textId="77777777" w:rsidTr="00460479">
        <w:tc>
          <w:tcPr>
            <w:tcW w:w="2073" w:type="dxa"/>
          </w:tcPr>
          <w:p w14:paraId="5BA21ECD" w14:textId="77777777" w:rsidR="00FC4EC4" w:rsidRPr="00260D5F" w:rsidRDefault="00FC4EC4" w:rsidP="004063B1">
            <w:r w:rsidRPr="00260D5F"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75847A55" w14:textId="77777777" w:rsidR="00FC4EC4" w:rsidRPr="00260D5F" w:rsidRDefault="00FC4EC4" w:rsidP="004063B1"/>
        </w:tc>
      </w:tr>
      <w:tr w:rsidR="00FC4EC4" w:rsidRPr="00260D5F" w14:paraId="1C15DFA3" w14:textId="77777777" w:rsidTr="00460479">
        <w:tc>
          <w:tcPr>
            <w:tcW w:w="2073" w:type="dxa"/>
          </w:tcPr>
          <w:p w14:paraId="5CC73ECF" w14:textId="77777777" w:rsidR="00FC4EC4" w:rsidRPr="00260D5F" w:rsidRDefault="00FC4EC4" w:rsidP="004063B1">
            <w:r w:rsidRPr="00260D5F"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62C16A95" w14:textId="0DD4B89A" w:rsidR="00FC4EC4" w:rsidRDefault="00FC4EC4" w:rsidP="004063B1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3122B8BC" w14:textId="77777777" w:rsidR="00FC4EC4" w:rsidRPr="00260D5F" w:rsidRDefault="00FC4EC4" w:rsidP="004063B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红包发送失败</w:t>
            </w:r>
          </w:p>
        </w:tc>
      </w:tr>
      <w:tr w:rsidR="00FC4EC4" w:rsidRPr="00260D5F" w14:paraId="74F52E56" w14:textId="77777777" w:rsidTr="00460479">
        <w:tc>
          <w:tcPr>
            <w:tcW w:w="2073" w:type="dxa"/>
            <w:vMerge w:val="restart"/>
          </w:tcPr>
          <w:p w14:paraId="0E3133CE" w14:textId="77777777" w:rsidR="00FC4EC4" w:rsidRPr="00260D5F" w:rsidRDefault="00FC4EC4" w:rsidP="004063B1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223" w:type="dxa"/>
            <w:gridSpan w:val="3"/>
          </w:tcPr>
          <w:p w14:paraId="109D132C" w14:textId="77777777" w:rsidR="00FC4EC4" w:rsidRPr="00260D5F" w:rsidRDefault="00FC4EC4" w:rsidP="004063B1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红包，输入金额</w:t>
            </w:r>
          </w:p>
        </w:tc>
      </w:tr>
      <w:tr w:rsidR="00FC4EC4" w:rsidRPr="00260D5F" w14:paraId="18430CB3" w14:textId="77777777" w:rsidTr="00460479">
        <w:tc>
          <w:tcPr>
            <w:tcW w:w="2073" w:type="dxa"/>
            <w:vMerge/>
          </w:tcPr>
          <w:p w14:paraId="7CFF91A6" w14:textId="77777777" w:rsidR="00FC4EC4" w:rsidRPr="00260D5F" w:rsidRDefault="00FC4EC4" w:rsidP="004063B1"/>
        </w:tc>
        <w:tc>
          <w:tcPr>
            <w:tcW w:w="6223" w:type="dxa"/>
            <w:gridSpan w:val="3"/>
          </w:tcPr>
          <w:p w14:paraId="7383899C" w14:textId="77777777" w:rsidR="00FC4EC4" w:rsidRPr="00260D5F" w:rsidRDefault="00FC4EC4" w:rsidP="004063B1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系统处理</w:t>
            </w:r>
          </w:p>
        </w:tc>
      </w:tr>
      <w:tr w:rsidR="00FC4EC4" w:rsidRPr="00260D5F" w14:paraId="16D11EBD" w14:textId="77777777" w:rsidTr="00460479">
        <w:tc>
          <w:tcPr>
            <w:tcW w:w="2073" w:type="dxa"/>
            <w:vMerge/>
          </w:tcPr>
          <w:p w14:paraId="5F4AFF93" w14:textId="77777777" w:rsidR="00FC4EC4" w:rsidRPr="00260D5F" w:rsidRDefault="00FC4EC4" w:rsidP="004063B1"/>
        </w:tc>
        <w:tc>
          <w:tcPr>
            <w:tcW w:w="6223" w:type="dxa"/>
            <w:gridSpan w:val="3"/>
          </w:tcPr>
          <w:p w14:paraId="5B3B8E5B" w14:textId="77777777" w:rsidR="00FC4EC4" w:rsidRPr="00260D5F" w:rsidRDefault="00FC4EC4" w:rsidP="004063B1">
            <w:r>
              <w:rPr>
                <w:rFonts w:hint="eastAsia"/>
              </w:rPr>
              <w:t>输出：红包发送</w:t>
            </w:r>
          </w:p>
        </w:tc>
      </w:tr>
      <w:tr w:rsidR="00FC4EC4" w:rsidRPr="00260D5F" w14:paraId="03B1CA35" w14:textId="77777777" w:rsidTr="00460479">
        <w:tc>
          <w:tcPr>
            <w:tcW w:w="2073" w:type="dxa"/>
          </w:tcPr>
          <w:p w14:paraId="6F94FECA" w14:textId="77777777" w:rsidR="00FC4EC4" w:rsidRPr="00260D5F" w:rsidRDefault="00FC4EC4" w:rsidP="004063B1">
            <w:r w:rsidRPr="00260D5F"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41FF8C2F" w14:textId="12CD1617" w:rsidR="00FC4EC4" w:rsidRPr="00260D5F" w:rsidRDefault="00AF1A8A" w:rsidP="004063B1">
            <w:r>
              <w:rPr>
                <w:rFonts w:hint="eastAsia"/>
              </w:rPr>
              <w:t>0</w:t>
            </w:r>
            <w:r>
              <w:t>.26</w:t>
            </w:r>
          </w:p>
        </w:tc>
      </w:tr>
      <w:tr w:rsidR="00FC4EC4" w:rsidRPr="00260D5F" w14:paraId="5931A950" w14:textId="77777777" w:rsidTr="00460479">
        <w:tc>
          <w:tcPr>
            <w:tcW w:w="2073" w:type="dxa"/>
          </w:tcPr>
          <w:p w14:paraId="56A712A4" w14:textId="77777777" w:rsidR="00FC4EC4" w:rsidRPr="00260D5F" w:rsidRDefault="00FC4EC4" w:rsidP="004063B1">
            <w:r w:rsidRPr="00260D5F"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6283110A" w14:textId="77777777" w:rsidR="00FC4EC4" w:rsidRPr="00260D5F" w:rsidRDefault="00FC4EC4" w:rsidP="004063B1">
            <w:r w:rsidRPr="00260D5F">
              <w:t>团购参与者</w:t>
            </w:r>
            <w:r>
              <w:rPr>
                <w:rFonts w:hint="eastAsia"/>
              </w:rPr>
              <w:t>发送红包</w:t>
            </w:r>
          </w:p>
        </w:tc>
      </w:tr>
      <w:tr w:rsidR="00FC4EC4" w:rsidRPr="00260D5F" w14:paraId="448C1240" w14:textId="77777777" w:rsidTr="00460479">
        <w:tc>
          <w:tcPr>
            <w:tcW w:w="2073" w:type="dxa"/>
          </w:tcPr>
          <w:p w14:paraId="6139457E" w14:textId="77777777" w:rsidR="00FC4EC4" w:rsidRPr="00260D5F" w:rsidRDefault="00FC4EC4" w:rsidP="004063B1">
            <w:r w:rsidRPr="00260D5F"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6D2BCE09" w14:textId="77777777" w:rsidR="00FC4EC4" w:rsidRPr="00260D5F" w:rsidRDefault="00FC4EC4" w:rsidP="004063B1">
            <w:r>
              <w:rPr>
                <w:rFonts w:hint="eastAsia"/>
              </w:rPr>
              <w:t>B</w:t>
            </w:r>
            <w:r>
              <w:t>R-12</w:t>
            </w:r>
          </w:p>
        </w:tc>
      </w:tr>
      <w:tr w:rsidR="00FC4EC4" w:rsidRPr="00260D5F" w14:paraId="66BFEBC6" w14:textId="77777777" w:rsidTr="00460479">
        <w:tc>
          <w:tcPr>
            <w:tcW w:w="2073" w:type="dxa"/>
          </w:tcPr>
          <w:p w14:paraId="4CA4F924" w14:textId="77777777" w:rsidR="00FC4EC4" w:rsidRPr="00260D5F" w:rsidRDefault="00FC4EC4" w:rsidP="004063B1">
            <w:r w:rsidRPr="00260D5F"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6FF6B663" w14:textId="77777777" w:rsidR="00FC4EC4" w:rsidRPr="00260D5F" w:rsidRDefault="00FC4EC4" w:rsidP="004063B1">
            <w:r>
              <w:rPr>
                <w:rFonts w:hint="eastAsia"/>
              </w:rPr>
              <w:t>无</w:t>
            </w:r>
          </w:p>
        </w:tc>
      </w:tr>
      <w:tr w:rsidR="00FC4EC4" w:rsidRPr="00260D5F" w14:paraId="0F02EBC6" w14:textId="77777777" w:rsidTr="00460479">
        <w:tc>
          <w:tcPr>
            <w:tcW w:w="2073" w:type="dxa"/>
          </w:tcPr>
          <w:p w14:paraId="6BC4F5DA" w14:textId="77777777" w:rsidR="00FC4EC4" w:rsidRPr="00260D5F" w:rsidRDefault="00FC4EC4" w:rsidP="004063B1">
            <w:r w:rsidRPr="00260D5F"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7E188DC0" w14:textId="77777777" w:rsidR="00FC4EC4" w:rsidRPr="00260D5F" w:rsidRDefault="00FC4EC4" w:rsidP="004063B1">
            <w:r>
              <w:rPr>
                <w:rFonts w:hint="eastAsia"/>
              </w:rPr>
              <w:t>无</w:t>
            </w:r>
          </w:p>
        </w:tc>
      </w:tr>
    </w:tbl>
    <w:p w14:paraId="7E1BC97E" w14:textId="31E79F52" w:rsidR="00FC4EC4" w:rsidRDefault="00FC4EC4" w:rsidP="00FC4EC4"/>
    <w:p w14:paraId="5433071F" w14:textId="77777777" w:rsidR="00566BE3" w:rsidRPr="00260D5F" w:rsidRDefault="00566BE3" w:rsidP="00566BE3">
      <w:r w:rsidRPr="00260D5F">
        <w:rPr>
          <w:rFonts w:hint="eastAsia"/>
        </w:rPr>
        <w:t>对话框图：</w:t>
      </w:r>
    </w:p>
    <w:p w14:paraId="44A51531" w14:textId="77777777" w:rsidR="00566BE3" w:rsidRPr="00260D5F" w:rsidRDefault="00566BE3" w:rsidP="00566BE3">
      <w:r>
        <w:rPr>
          <w:noProof/>
        </w:rPr>
        <w:drawing>
          <wp:inline distT="0" distB="0" distL="0" distR="0" wp14:anchorId="0C2AC5FB" wp14:editId="5FF9E51B">
            <wp:extent cx="1733550" cy="4848105"/>
            <wp:effectExtent l="0" t="0" r="0" b="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图片 406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785" cy="487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D5C6" w14:textId="77777777" w:rsidR="00566BE3" w:rsidRPr="00260D5F" w:rsidRDefault="00566BE3" w:rsidP="00FC4EC4"/>
    <w:p w14:paraId="0B0DDA51" w14:textId="77777777" w:rsidR="00FC4EC4" w:rsidRPr="00260D5F" w:rsidRDefault="00FC4EC4" w:rsidP="00FC4EC4">
      <w:r w:rsidRPr="00260D5F">
        <w:rPr>
          <w:rFonts w:hint="eastAsia"/>
        </w:rPr>
        <w:t>界面原型：</w:t>
      </w:r>
    </w:p>
    <w:p w14:paraId="2D7D0C80" w14:textId="77777777" w:rsidR="00FC4EC4" w:rsidRPr="00260D5F" w:rsidRDefault="00FC4EC4" w:rsidP="00FC4EC4">
      <w:r>
        <w:rPr>
          <w:noProof/>
        </w:rPr>
        <w:lastRenderedPageBreak/>
        <w:drawing>
          <wp:inline distT="0" distB="0" distL="0" distR="0" wp14:anchorId="0FCC1B3D" wp14:editId="243DB4B9">
            <wp:extent cx="1826238" cy="3232800"/>
            <wp:effectExtent l="0" t="0" r="3175" b="5715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826238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4AF492" wp14:editId="4C957D4C">
            <wp:extent cx="1815352" cy="3232800"/>
            <wp:effectExtent l="0" t="0" r="0" b="5715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15352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5625F" w14:textId="025FF99B" w:rsidR="00FC4EC4" w:rsidRPr="00566BE3" w:rsidRDefault="00031113" w:rsidP="00566BE3"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248" w:name="_Toc73052130"/>
      <w:r>
        <w:t>3.11.6</w:t>
      </w:r>
      <w:r w:rsidR="00FC4EC4">
        <w:rPr>
          <w:rFonts w:hint="eastAsia"/>
          <w:b/>
          <w:bCs/>
          <w:szCs w:val="32"/>
        </w:rPr>
        <w:t>发送定位</w:t>
      </w:r>
      <w:bookmarkEnd w:id="248"/>
    </w:p>
    <w:p w14:paraId="7C2B9E37" w14:textId="77777777" w:rsidR="00FC4EC4" w:rsidRPr="00260D5F" w:rsidRDefault="00FC4EC4" w:rsidP="00FC4EC4">
      <w:r w:rsidRPr="00260D5F">
        <w:rPr>
          <w:rFonts w:hint="eastAsia"/>
        </w:rPr>
        <w:t>用例描述：</w:t>
      </w:r>
    </w:p>
    <w:p w14:paraId="5CBC2C14" w14:textId="551FB1FD" w:rsidR="00460479" w:rsidRDefault="00460479" w:rsidP="00460479">
      <w:pPr>
        <w:pStyle w:val="af2"/>
        <w:keepNext/>
      </w:pPr>
      <w:bookmarkStart w:id="249" w:name="_Toc73052286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1</w:t>
      </w:r>
      <w:r>
        <w:fldChar w:fldCharType="end"/>
      </w:r>
      <w:r>
        <w:rPr>
          <w:rFonts w:hint="eastAsia"/>
        </w:rPr>
        <w:t>发送定位</w:t>
      </w:r>
      <w:bookmarkEnd w:id="24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FC4EC4" w:rsidRPr="00260D5F" w14:paraId="58D82C4A" w14:textId="77777777" w:rsidTr="00460479">
        <w:tc>
          <w:tcPr>
            <w:tcW w:w="2073" w:type="dxa"/>
          </w:tcPr>
          <w:p w14:paraId="30619DAA" w14:textId="77777777" w:rsidR="00FC4EC4" w:rsidRPr="00260D5F" w:rsidRDefault="00FC4EC4" w:rsidP="004063B1">
            <w:r w:rsidRPr="00260D5F">
              <w:rPr>
                <w:rFonts w:hint="eastAsia"/>
              </w:rPr>
              <w:t>ID</w:t>
            </w:r>
            <w:r w:rsidRPr="00260D5F"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2BEA5C00" w14:textId="4B20EAAA" w:rsidR="00FC4EC4" w:rsidRPr="00260D5F" w:rsidRDefault="00FC4EC4" w:rsidP="004063B1">
            <w:bookmarkStart w:id="250" w:name="G58"/>
            <w:r w:rsidRPr="00260D5F">
              <w:t>GP</w:t>
            </w:r>
            <w:r w:rsidRPr="00260D5F">
              <w:rPr>
                <w:rFonts w:hint="eastAsia"/>
              </w:rPr>
              <w:t xml:space="preserve"> -</w:t>
            </w:r>
            <w:r>
              <w:t>58</w:t>
            </w:r>
            <w:r>
              <w:rPr>
                <w:rFonts w:hint="eastAsia"/>
              </w:rPr>
              <w:t>发送定位</w:t>
            </w:r>
            <w:bookmarkEnd w:id="250"/>
          </w:p>
        </w:tc>
      </w:tr>
      <w:tr w:rsidR="00FC4EC4" w:rsidRPr="00260D5F" w14:paraId="0FC961F4" w14:textId="77777777" w:rsidTr="00460479">
        <w:tc>
          <w:tcPr>
            <w:tcW w:w="2073" w:type="dxa"/>
          </w:tcPr>
          <w:p w14:paraId="7827E6E0" w14:textId="77777777" w:rsidR="00FC4EC4" w:rsidRPr="00260D5F" w:rsidRDefault="00FC4EC4" w:rsidP="004063B1">
            <w:r w:rsidRPr="00260D5F"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2DD110F8" w14:textId="77777777" w:rsidR="00FC4EC4" w:rsidRPr="00260D5F" w:rsidRDefault="00FC4EC4" w:rsidP="004063B1">
            <w:r w:rsidRPr="00260D5F">
              <w:t>张安硕</w:t>
            </w:r>
          </w:p>
        </w:tc>
        <w:tc>
          <w:tcPr>
            <w:tcW w:w="2073" w:type="dxa"/>
          </w:tcPr>
          <w:p w14:paraId="4884BBA8" w14:textId="77777777" w:rsidR="00FC4EC4" w:rsidRPr="00260D5F" w:rsidRDefault="00FC4EC4" w:rsidP="004063B1">
            <w:r w:rsidRPr="00260D5F"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271FF366" w14:textId="77777777" w:rsidR="00FC4EC4" w:rsidRPr="00260D5F" w:rsidRDefault="00FC4EC4" w:rsidP="004063B1">
            <w:r w:rsidRPr="00260D5F">
              <w:t>2021/5/6</w:t>
            </w:r>
          </w:p>
        </w:tc>
      </w:tr>
      <w:tr w:rsidR="00FC4EC4" w:rsidRPr="00260D5F" w14:paraId="08E575EE" w14:textId="77777777" w:rsidTr="00460479">
        <w:tc>
          <w:tcPr>
            <w:tcW w:w="2073" w:type="dxa"/>
          </w:tcPr>
          <w:p w14:paraId="3BBF9593" w14:textId="77777777" w:rsidR="00FC4EC4" w:rsidRPr="00260D5F" w:rsidRDefault="00FC4EC4" w:rsidP="004063B1">
            <w:r w:rsidRPr="00260D5F"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3FD9EA44" w14:textId="77777777" w:rsidR="00FC4EC4" w:rsidRPr="00260D5F" w:rsidRDefault="00FC4EC4" w:rsidP="004063B1">
            <w:r w:rsidRPr="00260D5F"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25FCFF95" w14:textId="77777777" w:rsidR="00FC4EC4" w:rsidRPr="00260D5F" w:rsidRDefault="00FC4EC4" w:rsidP="004063B1">
            <w:r w:rsidRPr="00260D5F"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75E5B88A" w14:textId="77777777" w:rsidR="00FC4EC4" w:rsidRPr="00260D5F" w:rsidRDefault="00FC4EC4" w:rsidP="004063B1">
            <w:r w:rsidRPr="00260D5F">
              <w:t>优团</w:t>
            </w:r>
            <w:r w:rsidRPr="00260D5F">
              <w:t>app</w:t>
            </w:r>
          </w:p>
        </w:tc>
      </w:tr>
      <w:tr w:rsidR="00FC4EC4" w:rsidRPr="00260D5F" w14:paraId="42356EE0" w14:textId="77777777" w:rsidTr="00460479">
        <w:tc>
          <w:tcPr>
            <w:tcW w:w="2073" w:type="dxa"/>
          </w:tcPr>
          <w:p w14:paraId="65E9DF3C" w14:textId="77777777" w:rsidR="00FC4EC4" w:rsidRPr="00260D5F" w:rsidRDefault="00FC4EC4" w:rsidP="004063B1">
            <w:r w:rsidRPr="00260D5F"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5825EE57" w14:textId="77777777" w:rsidR="00FC4EC4" w:rsidRPr="00260D5F" w:rsidRDefault="00FC4EC4" w:rsidP="004063B1">
            <w:r w:rsidRPr="00260D5F">
              <w:t>团购参与者点击</w:t>
            </w:r>
            <w:r>
              <w:rPr>
                <w:rFonts w:hint="eastAsia"/>
              </w:rPr>
              <w:t>定位按钮发送定位</w:t>
            </w:r>
          </w:p>
        </w:tc>
      </w:tr>
      <w:tr w:rsidR="00FC4EC4" w:rsidRPr="00260D5F" w14:paraId="0F50A4D2" w14:textId="77777777" w:rsidTr="00460479">
        <w:tc>
          <w:tcPr>
            <w:tcW w:w="2073" w:type="dxa"/>
          </w:tcPr>
          <w:p w14:paraId="16EB571A" w14:textId="77777777" w:rsidR="00FC4EC4" w:rsidRPr="00260D5F" w:rsidRDefault="00FC4EC4" w:rsidP="004063B1">
            <w:r w:rsidRPr="00260D5F"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5D793E1C" w14:textId="77777777" w:rsidR="00FC4EC4" w:rsidRPr="00260D5F" w:rsidRDefault="00FC4EC4" w:rsidP="004063B1">
            <w:r w:rsidRPr="00260D5F">
              <w:t>点击</w:t>
            </w:r>
            <w:r>
              <w:rPr>
                <w:rFonts w:hint="eastAsia"/>
              </w:rPr>
              <w:t>定位按钮</w:t>
            </w:r>
          </w:p>
        </w:tc>
      </w:tr>
      <w:tr w:rsidR="00FC4EC4" w:rsidRPr="00260D5F" w14:paraId="7C818B32" w14:textId="77777777" w:rsidTr="00460479">
        <w:tc>
          <w:tcPr>
            <w:tcW w:w="2073" w:type="dxa"/>
          </w:tcPr>
          <w:p w14:paraId="23CFCE4E" w14:textId="77777777" w:rsidR="00FC4EC4" w:rsidRPr="00260D5F" w:rsidRDefault="00FC4EC4" w:rsidP="004063B1">
            <w:r w:rsidRPr="00260D5F"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762A3AC8" w14:textId="77777777" w:rsidR="00FC4EC4" w:rsidRDefault="00FC4EC4" w:rsidP="004063B1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r>
              <w:rPr>
                <w:rFonts w:hint="eastAsia"/>
              </w:rPr>
              <w:t>打开优团</w:t>
            </w:r>
            <w:r>
              <w:rPr>
                <w:rFonts w:hint="eastAsia"/>
              </w:rPr>
              <w:t>app</w:t>
            </w:r>
          </w:p>
          <w:p w14:paraId="4D1E108D" w14:textId="77777777" w:rsidR="00FC4EC4" w:rsidRDefault="00FC4EC4" w:rsidP="004063B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底部导航栏中的“消息”选项</w:t>
            </w:r>
          </w:p>
          <w:p w14:paraId="156DE1D8" w14:textId="77777777" w:rsidR="00FC4EC4" w:rsidRDefault="00FC4EC4" w:rsidP="004063B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“聊天”选项按钮</w:t>
            </w:r>
          </w:p>
          <w:p w14:paraId="337DCF2C" w14:textId="77777777" w:rsidR="00FC4EC4" w:rsidRPr="00260D5F" w:rsidRDefault="00FC4EC4" w:rsidP="004063B1">
            <w:r>
              <w:t>4</w:t>
            </w:r>
            <w:r>
              <w:rPr>
                <w:rFonts w:hint="eastAsia"/>
              </w:rPr>
              <w:t>．点击聊天框</w:t>
            </w:r>
          </w:p>
        </w:tc>
      </w:tr>
      <w:tr w:rsidR="00FC4EC4" w:rsidRPr="00260D5F" w14:paraId="63702660" w14:textId="77777777" w:rsidTr="00460479">
        <w:tc>
          <w:tcPr>
            <w:tcW w:w="2073" w:type="dxa"/>
          </w:tcPr>
          <w:p w14:paraId="10C5F08F" w14:textId="77777777" w:rsidR="00FC4EC4" w:rsidRPr="00260D5F" w:rsidRDefault="00FC4EC4" w:rsidP="004063B1">
            <w:r w:rsidRPr="00260D5F"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14AA46F0" w14:textId="77777777" w:rsidR="00FC4EC4" w:rsidRPr="00260D5F" w:rsidRDefault="00FC4EC4" w:rsidP="004063B1"/>
        </w:tc>
      </w:tr>
      <w:tr w:rsidR="00FC4EC4" w:rsidRPr="00260D5F" w14:paraId="5E4FD8A5" w14:textId="77777777" w:rsidTr="00460479">
        <w:tc>
          <w:tcPr>
            <w:tcW w:w="2073" w:type="dxa"/>
          </w:tcPr>
          <w:p w14:paraId="607D0BC3" w14:textId="77777777" w:rsidR="00FC4EC4" w:rsidRPr="00260D5F" w:rsidRDefault="00FC4EC4" w:rsidP="004063B1">
            <w:r w:rsidRPr="00260D5F"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38391E58" w14:textId="77777777" w:rsidR="00FC4EC4" w:rsidRDefault="00FC4EC4" w:rsidP="004063B1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r>
              <w:rPr>
                <w:rFonts w:hint="eastAsia"/>
              </w:rPr>
              <w:t>打开优团</w:t>
            </w:r>
            <w:r>
              <w:rPr>
                <w:rFonts w:hint="eastAsia"/>
              </w:rPr>
              <w:t>app</w:t>
            </w:r>
          </w:p>
          <w:p w14:paraId="024DDC08" w14:textId="77777777" w:rsidR="00FC4EC4" w:rsidRPr="00260D5F" w:rsidRDefault="00FC4EC4" w:rsidP="004063B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底部导航栏中的“消息”选项</w:t>
            </w:r>
          </w:p>
          <w:p w14:paraId="7FFECC02" w14:textId="77777777" w:rsidR="00FC4EC4" w:rsidRDefault="00FC4EC4" w:rsidP="004063B1">
            <w:r w:rsidRPr="00260D5F">
              <w:rPr>
                <w:rFonts w:hint="eastAsia"/>
              </w:rPr>
              <w:t>3</w:t>
            </w:r>
            <w:r w:rsidRPr="00260D5F">
              <w:rPr>
                <w:rFonts w:hint="eastAsia"/>
              </w:rPr>
              <w:t>．</w:t>
            </w:r>
            <w:r>
              <w:rPr>
                <w:rFonts w:hint="eastAsia"/>
              </w:rPr>
              <w:t>点击“聊天”选项按钮</w:t>
            </w:r>
          </w:p>
          <w:p w14:paraId="6CE57644" w14:textId="77777777" w:rsidR="00FC4EC4" w:rsidRDefault="00FC4EC4" w:rsidP="004063B1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点击聊天框</w:t>
            </w:r>
          </w:p>
          <w:p w14:paraId="39F7041E" w14:textId="77777777" w:rsidR="00FC4EC4" w:rsidRDefault="00FC4EC4" w:rsidP="004063B1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．点击右下角加号按钮</w:t>
            </w:r>
          </w:p>
          <w:p w14:paraId="5465BEA6" w14:textId="77777777" w:rsidR="00FC4EC4" w:rsidRPr="00260D5F" w:rsidRDefault="00FC4EC4" w:rsidP="004063B1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．点击定位发送定位</w:t>
            </w:r>
          </w:p>
        </w:tc>
      </w:tr>
      <w:tr w:rsidR="00FC4EC4" w:rsidRPr="00260D5F" w14:paraId="4CD256A1" w14:textId="77777777" w:rsidTr="00460479">
        <w:tc>
          <w:tcPr>
            <w:tcW w:w="2073" w:type="dxa"/>
          </w:tcPr>
          <w:p w14:paraId="383712D3" w14:textId="77777777" w:rsidR="00FC4EC4" w:rsidRPr="00260D5F" w:rsidRDefault="00FC4EC4" w:rsidP="004063B1">
            <w:r w:rsidRPr="00260D5F"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33D9FD2C" w14:textId="77777777" w:rsidR="00FC4EC4" w:rsidRPr="00260D5F" w:rsidRDefault="00FC4EC4" w:rsidP="004063B1"/>
        </w:tc>
      </w:tr>
      <w:tr w:rsidR="00FC4EC4" w:rsidRPr="00260D5F" w14:paraId="134C3D4D" w14:textId="77777777" w:rsidTr="00460479">
        <w:tc>
          <w:tcPr>
            <w:tcW w:w="2073" w:type="dxa"/>
          </w:tcPr>
          <w:p w14:paraId="3C522991" w14:textId="77777777" w:rsidR="00FC4EC4" w:rsidRPr="00260D5F" w:rsidRDefault="00FC4EC4" w:rsidP="004063B1">
            <w:r w:rsidRPr="00260D5F"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371179AA" w14:textId="76352765" w:rsidR="00FC4EC4" w:rsidRDefault="00FC4EC4" w:rsidP="004063B1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34754E5E" w14:textId="77777777" w:rsidR="00FC4EC4" w:rsidRPr="00260D5F" w:rsidRDefault="00FC4EC4" w:rsidP="004063B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定位发送失败</w:t>
            </w:r>
          </w:p>
        </w:tc>
      </w:tr>
      <w:tr w:rsidR="00FC4EC4" w:rsidRPr="00260D5F" w14:paraId="5A4AEA18" w14:textId="77777777" w:rsidTr="00460479">
        <w:tc>
          <w:tcPr>
            <w:tcW w:w="2073" w:type="dxa"/>
            <w:vMerge w:val="restart"/>
          </w:tcPr>
          <w:p w14:paraId="6ED85B95" w14:textId="77777777" w:rsidR="00FC4EC4" w:rsidRPr="00260D5F" w:rsidRDefault="00FC4EC4" w:rsidP="004063B1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223" w:type="dxa"/>
            <w:gridSpan w:val="3"/>
          </w:tcPr>
          <w:p w14:paraId="7D3E4E33" w14:textId="77777777" w:rsidR="00FC4EC4" w:rsidRPr="00260D5F" w:rsidRDefault="00FC4EC4" w:rsidP="004063B1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定位</w:t>
            </w:r>
          </w:p>
        </w:tc>
      </w:tr>
      <w:tr w:rsidR="00FC4EC4" w:rsidRPr="00260D5F" w14:paraId="2BC01621" w14:textId="77777777" w:rsidTr="00460479">
        <w:tc>
          <w:tcPr>
            <w:tcW w:w="2073" w:type="dxa"/>
            <w:vMerge/>
          </w:tcPr>
          <w:p w14:paraId="07038665" w14:textId="77777777" w:rsidR="00FC4EC4" w:rsidRPr="00260D5F" w:rsidRDefault="00FC4EC4" w:rsidP="004063B1"/>
        </w:tc>
        <w:tc>
          <w:tcPr>
            <w:tcW w:w="6223" w:type="dxa"/>
            <w:gridSpan w:val="3"/>
          </w:tcPr>
          <w:p w14:paraId="2D4784D8" w14:textId="77777777" w:rsidR="00FC4EC4" w:rsidRPr="00260D5F" w:rsidRDefault="00FC4EC4" w:rsidP="004063B1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系统处理</w:t>
            </w:r>
          </w:p>
        </w:tc>
      </w:tr>
      <w:tr w:rsidR="00FC4EC4" w:rsidRPr="00260D5F" w14:paraId="3C6C1521" w14:textId="77777777" w:rsidTr="00460479">
        <w:tc>
          <w:tcPr>
            <w:tcW w:w="2073" w:type="dxa"/>
            <w:vMerge/>
          </w:tcPr>
          <w:p w14:paraId="031DCAA8" w14:textId="77777777" w:rsidR="00FC4EC4" w:rsidRPr="00260D5F" w:rsidRDefault="00FC4EC4" w:rsidP="004063B1"/>
        </w:tc>
        <w:tc>
          <w:tcPr>
            <w:tcW w:w="6223" w:type="dxa"/>
            <w:gridSpan w:val="3"/>
          </w:tcPr>
          <w:p w14:paraId="28F43A44" w14:textId="77777777" w:rsidR="00FC4EC4" w:rsidRPr="00260D5F" w:rsidRDefault="00FC4EC4" w:rsidP="004063B1">
            <w:r>
              <w:rPr>
                <w:rFonts w:hint="eastAsia"/>
              </w:rPr>
              <w:t>输出：定位发送</w:t>
            </w:r>
          </w:p>
        </w:tc>
      </w:tr>
      <w:tr w:rsidR="00FC4EC4" w:rsidRPr="00260D5F" w14:paraId="7D155AAC" w14:textId="77777777" w:rsidTr="00460479">
        <w:tc>
          <w:tcPr>
            <w:tcW w:w="2073" w:type="dxa"/>
          </w:tcPr>
          <w:p w14:paraId="197355FA" w14:textId="77777777" w:rsidR="00FC4EC4" w:rsidRPr="00260D5F" w:rsidRDefault="00FC4EC4" w:rsidP="004063B1">
            <w:r w:rsidRPr="00260D5F"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78B61A21" w14:textId="77777777" w:rsidR="00FC4EC4" w:rsidRPr="00260D5F" w:rsidRDefault="00FC4EC4" w:rsidP="004063B1">
            <w:r>
              <w:rPr>
                <w:rFonts w:hint="eastAsia"/>
              </w:rPr>
              <w:t>B</w:t>
            </w:r>
            <w:r>
              <w:t>R-23</w:t>
            </w:r>
          </w:p>
        </w:tc>
      </w:tr>
      <w:tr w:rsidR="00FC4EC4" w:rsidRPr="00260D5F" w14:paraId="3B688EAD" w14:textId="77777777" w:rsidTr="00460479">
        <w:tc>
          <w:tcPr>
            <w:tcW w:w="2073" w:type="dxa"/>
          </w:tcPr>
          <w:p w14:paraId="37446DE6" w14:textId="77777777" w:rsidR="00FC4EC4" w:rsidRPr="00260D5F" w:rsidRDefault="00FC4EC4" w:rsidP="004063B1">
            <w:r w:rsidRPr="00260D5F"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5738DC4E" w14:textId="77777777" w:rsidR="00FC4EC4" w:rsidRPr="00260D5F" w:rsidRDefault="00FC4EC4" w:rsidP="004063B1">
            <w:r w:rsidRPr="00260D5F">
              <w:t>团购参与者</w:t>
            </w:r>
            <w:r>
              <w:rPr>
                <w:rFonts w:hint="eastAsia"/>
              </w:rPr>
              <w:t>发送定位</w:t>
            </w:r>
          </w:p>
        </w:tc>
      </w:tr>
      <w:tr w:rsidR="00FC4EC4" w:rsidRPr="00260D5F" w14:paraId="551C24C8" w14:textId="77777777" w:rsidTr="00460479">
        <w:tc>
          <w:tcPr>
            <w:tcW w:w="2073" w:type="dxa"/>
          </w:tcPr>
          <w:p w14:paraId="353663BB" w14:textId="77777777" w:rsidR="00FC4EC4" w:rsidRPr="00260D5F" w:rsidRDefault="00FC4EC4" w:rsidP="004063B1">
            <w:r w:rsidRPr="00260D5F"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029CD175" w14:textId="7D7689FC" w:rsidR="00FC4EC4" w:rsidRPr="00260D5F" w:rsidRDefault="00AF1A8A" w:rsidP="004063B1">
            <w:r>
              <w:rPr>
                <w:rFonts w:hint="eastAsia"/>
              </w:rPr>
              <w:t>0</w:t>
            </w:r>
            <w:r>
              <w:t>.42</w:t>
            </w:r>
          </w:p>
        </w:tc>
      </w:tr>
      <w:tr w:rsidR="00FC4EC4" w:rsidRPr="00260D5F" w14:paraId="55600D72" w14:textId="77777777" w:rsidTr="00460479">
        <w:tc>
          <w:tcPr>
            <w:tcW w:w="2073" w:type="dxa"/>
          </w:tcPr>
          <w:p w14:paraId="33BBFE1A" w14:textId="77777777" w:rsidR="00FC4EC4" w:rsidRPr="00260D5F" w:rsidRDefault="00FC4EC4" w:rsidP="004063B1">
            <w:r w:rsidRPr="00260D5F"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4E0FF613" w14:textId="77777777" w:rsidR="00FC4EC4" w:rsidRPr="00260D5F" w:rsidRDefault="00FC4EC4" w:rsidP="004063B1">
            <w:r>
              <w:rPr>
                <w:rFonts w:hint="eastAsia"/>
              </w:rPr>
              <w:t>无</w:t>
            </w:r>
          </w:p>
        </w:tc>
      </w:tr>
      <w:tr w:rsidR="00FC4EC4" w:rsidRPr="00260D5F" w14:paraId="319E3664" w14:textId="77777777" w:rsidTr="00460479">
        <w:tc>
          <w:tcPr>
            <w:tcW w:w="2073" w:type="dxa"/>
          </w:tcPr>
          <w:p w14:paraId="60F0A062" w14:textId="77777777" w:rsidR="00FC4EC4" w:rsidRPr="00260D5F" w:rsidRDefault="00FC4EC4" w:rsidP="004063B1">
            <w:r w:rsidRPr="00260D5F"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0A45C4DE" w14:textId="77777777" w:rsidR="00FC4EC4" w:rsidRPr="00260D5F" w:rsidRDefault="00FC4EC4" w:rsidP="004063B1">
            <w:r>
              <w:rPr>
                <w:rFonts w:hint="eastAsia"/>
              </w:rPr>
              <w:t>无</w:t>
            </w:r>
          </w:p>
        </w:tc>
      </w:tr>
    </w:tbl>
    <w:p w14:paraId="1D996795" w14:textId="163A6A8C" w:rsidR="00FC4EC4" w:rsidRDefault="00FC4EC4" w:rsidP="00FC4EC4"/>
    <w:p w14:paraId="1A5D01C3" w14:textId="77777777" w:rsidR="00566BE3" w:rsidRPr="00260D5F" w:rsidRDefault="00566BE3" w:rsidP="00566BE3">
      <w:r w:rsidRPr="00260D5F">
        <w:rPr>
          <w:rFonts w:hint="eastAsia"/>
        </w:rPr>
        <w:t>对话框图：</w:t>
      </w:r>
    </w:p>
    <w:p w14:paraId="7D19572D" w14:textId="77777777" w:rsidR="00566BE3" w:rsidRPr="00260D5F" w:rsidRDefault="00566BE3" w:rsidP="00566BE3">
      <w:r>
        <w:rPr>
          <w:noProof/>
        </w:rPr>
        <w:drawing>
          <wp:inline distT="0" distB="0" distL="0" distR="0" wp14:anchorId="5032422C" wp14:editId="33217052">
            <wp:extent cx="1671638" cy="4674961"/>
            <wp:effectExtent l="0" t="0" r="0" b="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图片 409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937" cy="468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637E7" w14:textId="77777777" w:rsidR="00566BE3" w:rsidRPr="00260D5F" w:rsidRDefault="00566BE3" w:rsidP="00FC4EC4"/>
    <w:p w14:paraId="21277D06" w14:textId="77777777" w:rsidR="00FC4EC4" w:rsidRPr="00260D5F" w:rsidRDefault="00FC4EC4" w:rsidP="00FC4EC4">
      <w:r w:rsidRPr="00260D5F">
        <w:rPr>
          <w:rFonts w:hint="eastAsia"/>
        </w:rPr>
        <w:t>界面原型：</w:t>
      </w:r>
    </w:p>
    <w:p w14:paraId="02F40402" w14:textId="77777777" w:rsidR="00FC4EC4" w:rsidRPr="00260D5F" w:rsidRDefault="00FC4EC4" w:rsidP="00FC4EC4">
      <w:r>
        <w:rPr>
          <w:noProof/>
        </w:rPr>
        <w:lastRenderedPageBreak/>
        <w:drawing>
          <wp:inline distT="0" distB="0" distL="0" distR="0" wp14:anchorId="6C0EFAD6" wp14:editId="15B9DD94">
            <wp:extent cx="1826238" cy="3232800"/>
            <wp:effectExtent l="0" t="0" r="3175" b="5715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826238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7637BB" wp14:editId="5044C6EA">
            <wp:extent cx="1815352" cy="3232800"/>
            <wp:effectExtent l="0" t="0" r="0" b="5715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15352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7B4A" w14:textId="4B3F4E93" w:rsidR="00FC4EC4" w:rsidRPr="00566BE3" w:rsidRDefault="00031113" w:rsidP="00566BE3"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251" w:name="_Toc73052131"/>
      <w:r>
        <w:t>3.11.7</w:t>
      </w:r>
      <w:r w:rsidR="00FC4EC4">
        <w:rPr>
          <w:rFonts w:hint="eastAsia"/>
          <w:b/>
          <w:bCs/>
          <w:szCs w:val="32"/>
        </w:rPr>
        <w:t>搜索聊天记录</w:t>
      </w:r>
      <w:bookmarkEnd w:id="251"/>
    </w:p>
    <w:p w14:paraId="15117BAF" w14:textId="77777777" w:rsidR="00FC4EC4" w:rsidRPr="00260D5F" w:rsidRDefault="00FC4EC4" w:rsidP="00FC4EC4">
      <w:r w:rsidRPr="00260D5F">
        <w:rPr>
          <w:rFonts w:hint="eastAsia"/>
        </w:rPr>
        <w:t>用例描述：</w:t>
      </w:r>
    </w:p>
    <w:p w14:paraId="0E10F40E" w14:textId="6964D923" w:rsidR="00460479" w:rsidRDefault="00460479" w:rsidP="00460479">
      <w:pPr>
        <w:pStyle w:val="af2"/>
        <w:keepNext/>
      </w:pPr>
      <w:bookmarkStart w:id="252" w:name="_Toc73052287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2</w:t>
      </w:r>
      <w:r>
        <w:fldChar w:fldCharType="end"/>
      </w:r>
      <w:r>
        <w:rPr>
          <w:rFonts w:hint="eastAsia"/>
        </w:rPr>
        <w:t>搜索聊天记录</w:t>
      </w:r>
      <w:bookmarkEnd w:id="252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FC4EC4" w:rsidRPr="00260D5F" w14:paraId="236630AF" w14:textId="77777777" w:rsidTr="00460479">
        <w:tc>
          <w:tcPr>
            <w:tcW w:w="2073" w:type="dxa"/>
          </w:tcPr>
          <w:p w14:paraId="5AC2AC15" w14:textId="77777777" w:rsidR="00FC4EC4" w:rsidRPr="00260D5F" w:rsidRDefault="00FC4EC4" w:rsidP="004063B1">
            <w:r w:rsidRPr="00260D5F">
              <w:rPr>
                <w:rFonts w:hint="eastAsia"/>
              </w:rPr>
              <w:t>ID</w:t>
            </w:r>
            <w:r w:rsidRPr="00260D5F"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795094B7" w14:textId="7385F829" w:rsidR="00FC4EC4" w:rsidRPr="00260D5F" w:rsidRDefault="00FC4EC4" w:rsidP="004063B1">
            <w:bookmarkStart w:id="253" w:name="G59"/>
            <w:r w:rsidRPr="00260D5F">
              <w:t>GP</w:t>
            </w:r>
            <w:r w:rsidRPr="00260D5F">
              <w:rPr>
                <w:rFonts w:hint="eastAsia"/>
              </w:rPr>
              <w:t xml:space="preserve"> -</w:t>
            </w:r>
            <w:r>
              <w:t>59</w:t>
            </w:r>
            <w:r>
              <w:rPr>
                <w:rFonts w:hint="eastAsia"/>
              </w:rPr>
              <w:t>搜索聊天记录</w:t>
            </w:r>
            <w:bookmarkEnd w:id="253"/>
            <w:r w:rsidRPr="00260D5F">
              <w:t xml:space="preserve"> </w:t>
            </w:r>
          </w:p>
        </w:tc>
      </w:tr>
      <w:tr w:rsidR="00FC4EC4" w:rsidRPr="00260D5F" w14:paraId="3B4A6263" w14:textId="77777777" w:rsidTr="00460479">
        <w:tc>
          <w:tcPr>
            <w:tcW w:w="2073" w:type="dxa"/>
          </w:tcPr>
          <w:p w14:paraId="22667B53" w14:textId="77777777" w:rsidR="00FC4EC4" w:rsidRPr="00260D5F" w:rsidRDefault="00FC4EC4" w:rsidP="004063B1">
            <w:r w:rsidRPr="00260D5F"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5095D925" w14:textId="77777777" w:rsidR="00FC4EC4" w:rsidRPr="00260D5F" w:rsidRDefault="00FC4EC4" w:rsidP="004063B1">
            <w:r w:rsidRPr="00260D5F">
              <w:t>张安硕</w:t>
            </w:r>
          </w:p>
        </w:tc>
        <w:tc>
          <w:tcPr>
            <w:tcW w:w="2073" w:type="dxa"/>
          </w:tcPr>
          <w:p w14:paraId="1FB850E9" w14:textId="77777777" w:rsidR="00FC4EC4" w:rsidRPr="00260D5F" w:rsidRDefault="00FC4EC4" w:rsidP="004063B1">
            <w:r w:rsidRPr="00260D5F"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7D04C6C5" w14:textId="77777777" w:rsidR="00FC4EC4" w:rsidRPr="00260D5F" w:rsidRDefault="00FC4EC4" w:rsidP="004063B1">
            <w:r w:rsidRPr="00260D5F">
              <w:t>2021/5/6</w:t>
            </w:r>
          </w:p>
        </w:tc>
      </w:tr>
      <w:tr w:rsidR="00FC4EC4" w:rsidRPr="00260D5F" w14:paraId="0D280376" w14:textId="77777777" w:rsidTr="00460479">
        <w:tc>
          <w:tcPr>
            <w:tcW w:w="2073" w:type="dxa"/>
          </w:tcPr>
          <w:p w14:paraId="2FAD3C51" w14:textId="77777777" w:rsidR="00FC4EC4" w:rsidRPr="00260D5F" w:rsidRDefault="00FC4EC4" w:rsidP="004063B1">
            <w:r w:rsidRPr="00260D5F"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23EFCCCA" w14:textId="77777777" w:rsidR="00FC4EC4" w:rsidRPr="00260D5F" w:rsidRDefault="00FC4EC4" w:rsidP="004063B1">
            <w:r w:rsidRPr="00260D5F"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4190214C" w14:textId="77777777" w:rsidR="00FC4EC4" w:rsidRPr="00260D5F" w:rsidRDefault="00FC4EC4" w:rsidP="004063B1">
            <w:r w:rsidRPr="00260D5F"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515A3820" w14:textId="77777777" w:rsidR="00FC4EC4" w:rsidRPr="00260D5F" w:rsidRDefault="00FC4EC4" w:rsidP="004063B1">
            <w:r w:rsidRPr="00260D5F">
              <w:t>优团</w:t>
            </w:r>
            <w:r w:rsidRPr="00260D5F">
              <w:t>app</w:t>
            </w:r>
          </w:p>
        </w:tc>
      </w:tr>
      <w:tr w:rsidR="00FC4EC4" w:rsidRPr="00260D5F" w14:paraId="5AE83725" w14:textId="77777777" w:rsidTr="00460479">
        <w:tc>
          <w:tcPr>
            <w:tcW w:w="2073" w:type="dxa"/>
          </w:tcPr>
          <w:p w14:paraId="5319858E" w14:textId="77777777" w:rsidR="00FC4EC4" w:rsidRPr="00260D5F" w:rsidRDefault="00FC4EC4" w:rsidP="004063B1">
            <w:r w:rsidRPr="00260D5F"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15258190" w14:textId="77777777" w:rsidR="00FC4EC4" w:rsidRPr="00260D5F" w:rsidRDefault="00FC4EC4" w:rsidP="004063B1">
            <w:r w:rsidRPr="00260D5F">
              <w:t>团购参与者点击</w:t>
            </w:r>
            <w:r>
              <w:rPr>
                <w:rFonts w:hint="eastAsia"/>
              </w:rPr>
              <w:t>搜索聊天记录搜索记录</w:t>
            </w:r>
          </w:p>
        </w:tc>
      </w:tr>
      <w:tr w:rsidR="00FC4EC4" w:rsidRPr="00260D5F" w14:paraId="6BFA8539" w14:textId="77777777" w:rsidTr="00460479">
        <w:tc>
          <w:tcPr>
            <w:tcW w:w="2073" w:type="dxa"/>
          </w:tcPr>
          <w:p w14:paraId="19986B5F" w14:textId="77777777" w:rsidR="00FC4EC4" w:rsidRPr="00260D5F" w:rsidRDefault="00FC4EC4" w:rsidP="004063B1">
            <w:r w:rsidRPr="00260D5F"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075BE8B1" w14:textId="77777777" w:rsidR="00FC4EC4" w:rsidRPr="00260D5F" w:rsidRDefault="00FC4EC4" w:rsidP="004063B1">
            <w:r w:rsidRPr="00260D5F">
              <w:t>点击</w:t>
            </w:r>
            <w:r>
              <w:rPr>
                <w:rFonts w:hint="eastAsia"/>
              </w:rPr>
              <w:t>搜索聊天记录</w:t>
            </w:r>
          </w:p>
        </w:tc>
      </w:tr>
      <w:tr w:rsidR="00FC4EC4" w:rsidRPr="00260D5F" w14:paraId="5ED8EBC8" w14:textId="77777777" w:rsidTr="00460479">
        <w:tc>
          <w:tcPr>
            <w:tcW w:w="2073" w:type="dxa"/>
          </w:tcPr>
          <w:p w14:paraId="04D5BB05" w14:textId="77777777" w:rsidR="00FC4EC4" w:rsidRPr="00260D5F" w:rsidRDefault="00FC4EC4" w:rsidP="004063B1">
            <w:r w:rsidRPr="00260D5F"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16746418" w14:textId="77777777" w:rsidR="00FC4EC4" w:rsidRDefault="00FC4EC4" w:rsidP="004063B1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r>
              <w:rPr>
                <w:rFonts w:hint="eastAsia"/>
              </w:rPr>
              <w:t>打开优团</w:t>
            </w:r>
            <w:r>
              <w:rPr>
                <w:rFonts w:hint="eastAsia"/>
              </w:rPr>
              <w:t>app</w:t>
            </w:r>
          </w:p>
          <w:p w14:paraId="0A30A5D1" w14:textId="77777777" w:rsidR="00FC4EC4" w:rsidRDefault="00FC4EC4" w:rsidP="004063B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底部导航栏中的“消息”选项</w:t>
            </w:r>
          </w:p>
          <w:p w14:paraId="07560624" w14:textId="77777777" w:rsidR="00FC4EC4" w:rsidRDefault="00FC4EC4" w:rsidP="004063B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“聊天”选项按钮</w:t>
            </w:r>
          </w:p>
          <w:p w14:paraId="0A3643EF" w14:textId="77777777" w:rsidR="00FC4EC4" w:rsidRPr="00260D5F" w:rsidRDefault="00FC4EC4" w:rsidP="004063B1">
            <w:r>
              <w:t>4</w:t>
            </w:r>
            <w:r>
              <w:rPr>
                <w:rFonts w:hint="eastAsia"/>
              </w:rPr>
              <w:t>．点击聊天框</w:t>
            </w:r>
          </w:p>
        </w:tc>
      </w:tr>
      <w:tr w:rsidR="00FC4EC4" w:rsidRPr="00260D5F" w14:paraId="4DC998B6" w14:textId="77777777" w:rsidTr="00460479">
        <w:tc>
          <w:tcPr>
            <w:tcW w:w="2073" w:type="dxa"/>
          </w:tcPr>
          <w:p w14:paraId="42DA4E31" w14:textId="77777777" w:rsidR="00FC4EC4" w:rsidRPr="00260D5F" w:rsidRDefault="00FC4EC4" w:rsidP="004063B1">
            <w:r w:rsidRPr="00260D5F"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4BF69547" w14:textId="77777777" w:rsidR="00FC4EC4" w:rsidRPr="00260D5F" w:rsidRDefault="00FC4EC4" w:rsidP="004063B1">
            <w:r>
              <w:rPr>
                <w:rFonts w:hint="eastAsia"/>
              </w:rPr>
              <w:t>显示搜搜内容相关的聊天</w:t>
            </w:r>
          </w:p>
        </w:tc>
      </w:tr>
      <w:tr w:rsidR="00FC4EC4" w:rsidRPr="00260D5F" w14:paraId="37574E48" w14:textId="77777777" w:rsidTr="00460479">
        <w:tc>
          <w:tcPr>
            <w:tcW w:w="2073" w:type="dxa"/>
          </w:tcPr>
          <w:p w14:paraId="49F468BD" w14:textId="77777777" w:rsidR="00FC4EC4" w:rsidRPr="00260D5F" w:rsidRDefault="00FC4EC4" w:rsidP="004063B1">
            <w:r w:rsidRPr="00260D5F"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406306B5" w14:textId="77777777" w:rsidR="00FC4EC4" w:rsidRDefault="00FC4EC4" w:rsidP="004063B1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r>
              <w:rPr>
                <w:rFonts w:hint="eastAsia"/>
              </w:rPr>
              <w:t>打开优团</w:t>
            </w:r>
            <w:r>
              <w:rPr>
                <w:rFonts w:hint="eastAsia"/>
              </w:rPr>
              <w:t>app</w:t>
            </w:r>
          </w:p>
          <w:p w14:paraId="320524BF" w14:textId="77777777" w:rsidR="00FC4EC4" w:rsidRPr="00260D5F" w:rsidRDefault="00FC4EC4" w:rsidP="004063B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底部导航栏中的“消息”选项</w:t>
            </w:r>
          </w:p>
          <w:p w14:paraId="0A5F88CF" w14:textId="77777777" w:rsidR="00FC4EC4" w:rsidRDefault="00FC4EC4" w:rsidP="004063B1">
            <w:r w:rsidRPr="00260D5F">
              <w:rPr>
                <w:rFonts w:hint="eastAsia"/>
              </w:rPr>
              <w:t>3</w:t>
            </w:r>
            <w:r w:rsidRPr="00260D5F">
              <w:rPr>
                <w:rFonts w:hint="eastAsia"/>
              </w:rPr>
              <w:t>．</w:t>
            </w:r>
            <w:r>
              <w:rPr>
                <w:rFonts w:hint="eastAsia"/>
              </w:rPr>
              <w:t>点击“聊天”选项按钮</w:t>
            </w:r>
          </w:p>
          <w:p w14:paraId="0E102360" w14:textId="77777777" w:rsidR="00FC4EC4" w:rsidRDefault="00FC4EC4" w:rsidP="004063B1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点击聊天框</w:t>
            </w:r>
          </w:p>
          <w:p w14:paraId="1C29D9DE" w14:textId="77777777" w:rsidR="00FC4EC4" w:rsidRDefault="00FC4EC4" w:rsidP="004063B1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．点击右上角三条线按钮</w:t>
            </w:r>
          </w:p>
          <w:p w14:paraId="0C97D1C6" w14:textId="77777777" w:rsidR="00FC4EC4" w:rsidRPr="00260D5F" w:rsidRDefault="00FC4EC4" w:rsidP="004063B1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．点击搜索聊天记录搜索记录</w:t>
            </w:r>
          </w:p>
        </w:tc>
      </w:tr>
      <w:tr w:rsidR="00FC4EC4" w:rsidRPr="00260D5F" w14:paraId="4ABECEB3" w14:textId="77777777" w:rsidTr="00460479">
        <w:tc>
          <w:tcPr>
            <w:tcW w:w="2073" w:type="dxa"/>
          </w:tcPr>
          <w:p w14:paraId="2B62E039" w14:textId="77777777" w:rsidR="00FC4EC4" w:rsidRPr="00260D5F" w:rsidRDefault="00FC4EC4" w:rsidP="004063B1">
            <w:r w:rsidRPr="00260D5F"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0B40A9CD" w14:textId="77777777" w:rsidR="00FC4EC4" w:rsidRPr="00260D5F" w:rsidRDefault="00FC4EC4" w:rsidP="004063B1"/>
        </w:tc>
      </w:tr>
      <w:tr w:rsidR="00FC4EC4" w:rsidRPr="00260D5F" w14:paraId="05356D05" w14:textId="77777777" w:rsidTr="00460479">
        <w:tc>
          <w:tcPr>
            <w:tcW w:w="2073" w:type="dxa"/>
          </w:tcPr>
          <w:p w14:paraId="150C8FD5" w14:textId="77777777" w:rsidR="00FC4EC4" w:rsidRPr="00260D5F" w:rsidRDefault="00FC4EC4" w:rsidP="004063B1">
            <w:r w:rsidRPr="00260D5F"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1DF699F3" w14:textId="47564362" w:rsidR="00FC4EC4" w:rsidRDefault="00FC4EC4" w:rsidP="004063B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187CC244" w14:textId="77777777" w:rsidR="00FC4EC4" w:rsidRPr="00260D5F" w:rsidRDefault="00FC4EC4" w:rsidP="004063B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搜索失败</w:t>
            </w:r>
          </w:p>
        </w:tc>
      </w:tr>
      <w:tr w:rsidR="00FC4EC4" w:rsidRPr="00260D5F" w14:paraId="76BC0AB8" w14:textId="77777777" w:rsidTr="00460479">
        <w:tc>
          <w:tcPr>
            <w:tcW w:w="2073" w:type="dxa"/>
            <w:vMerge w:val="restart"/>
          </w:tcPr>
          <w:p w14:paraId="6DA402C6" w14:textId="77777777" w:rsidR="00FC4EC4" w:rsidRPr="00260D5F" w:rsidRDefault="00FC4EC4" w:rsidP="004063B1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223" w:type="dxa"/>
            <w:gridSpan w:val="3"/>
          </w:tcPr>
          <w:p w14:paraId="480B5B58" w14:textId="77777777" w:rsidR="00FC4EC4" w:rsidRPr="00260D5F" w:rsidRDefault="00FC4EC4" w:rsidP="004063B1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搜索聊天记录</w:t>
            </w:r>
          </w:p>
        </w:tc>
      </w:tr>
      <w:tr w:rsidR="00FC4EC4" w:rsidRPr="00260D5F" w14:paraId="55D34943" w14:textId="77777777" w:rsidTr="00460479">
        <w:tc>
          <w:tcPr>
            <w:tcW w:w="2073" w:type="dxa"/>
            <w:vMerge/>
          </w:tcPr>
          <w:p w14:paraId="26F42730" w14:textId="77777777" w:rsidR="00FC4EC4" w:rsidRPr="00260D5F" w:rsidRDefault="00FC4EC4" w:rsidP="004063B1"/>
        </w:tc>
        <w:tc>
          <w:tcPr>
            <w:tcW w:w="6223" w:type="dxa"/>
            <w:gridSpan w:val="3"/>
          </w:tcPr>
          <w:p w14:paraId="7F90171A" w14:textId="77777777" w:rsidR="00FC4EC4" w:rsidRPr="00260D5F" w:rsidRDefault="00FC4EC4" w:rsidP="004063B1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页面跳转</w:t>
            </w:r>
          </w:p>
        </w:tc>
      </w:tr>
      <w:tr w:rsidR="00FC4EC4" w:rsidRPr="00260D5F" w14:paraId="767609F0" w14:textId="77777777" w:rsidTr="00460479">
        <w:tc>
          <w:tcPr>
            <w:tcW w:w="2073" w:type="dxa"/>
            <w:vMerge/>
          </w:tcPr>
          <w:p w14:paraId="25AE8341" w14:textId="77777777" w:rsidR="00FC4EC4" w:rsidRPr="00260D5F" w:rsidRDefault="00FC4EC4" w:rsidP="004063B1"/>
        </w:tc>
        <w:tc>
          <w:tcPr>
            <w:tcW w:w="6223" w:type="dxa"/>
            <w:gridSpan w:val="3"/>
          </w:tcPr>
          <w:p w14:paraId="32EE2E61" w14:textId="77777777" w:rsidR="00FC4EC4" w:rsidRPr="00260D5F" w:rsidRDefault="00FC4EC4" w:rsidP="004063B1">
            <w:r>
              <w:rPr>
                <w:rFonts w:hint="eastAsia"/>
              </w:rPr>
              <w:t>输出：搜索界面</w:t>
            </w:r>
            <w:r w:rsidRPr="00260D5F">
              <w:t xml:space="preserve"> </w:t>
            </w:r>
          </w:p>
        </w:tc>
      </w:tr>
      <w:tr w:rsidR="00FC4EC4" w:rsidRPr="00260D5F" w14:paraId="6B581008" w14:textId="77777777" w:rsidTr="00460479">
        <w:tc>
          <w:tcPr>
            <w:tcW w:w="2073" w:type="dxa"/>
          </w:tcPr>
          <w:p w14:paraId="29684010" w14:textId="77777777" w:rsidR="00FC4EC4" w:rsidRPr="00260D5F" w:rsidRDefault="00FC4EC4" w:rsidP="004063B1">
            <w:r w:rsidRPr="00260D5F"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1F6E73AA" w14:textId="3C613718" w:rsidR="00FC4EC4" w:rsidRPr="00260D5F" w:rsidRDefault="00AF1A8A" w:rsidP="004063B1">
            <w:r>
              <w:rPr>
                <w:rFonts w:hint="eastAsia"/>
              </w:rPr>
              <w:t>0</w:t>
            </w:r>
            <w:r>
              <w:t>.57</w:t>
            </w:r>
          </w:p>
        </w:tc>
      </w:tr>
      <w:tr w:rsidR="00FC4EC4" w:rsidRPr="00260D5F" w14:paraId="0AC2FBDF" w14:textId="77777777" w:rsidTr="00460479">
        <w:tc>
          <w:tcPr>
            <w:tcW w:w="2073" w:type="dxa"/>
          </w:tcPr>
          <w:p w14:paraId="2C6BE37E" w14:textId="77777777" w:rsidR="00FC4EC4" w:rsidRPr="00260D5F" w:rsidRDefault="00FC4EC4" w:rsidP="004063B1">
            <w:r w:rsidRPr="00260D5F"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4203117F" w14:textId="77777777" w:rsidR="00FC4EC4" w:rsidRPr="00260D5F" w:rsidRDefault="00FC4EC4" w:rsidP="004063B1">
            <w:r w:rsidRPr="00260D5F">
              <w:t>团购参与者</w:t>
            </w:r>
            <w:r>
              <w:rPr>
                <w:rFonts w:hint="eastAsia"/>
              </w:rPr>
              <w:t>搜索记录</w:t>
            </w:r>
          </w:p>
        </w:tc>
      </w:tr>
      <w:tr w:rsidR="00FC4EC4" w:rsidRPr="00260D5F" w14:paraId="36B9F2EE" w14:textId="77777777" w:rsidTr="00460479">
        <w:tc>
          <w:tcPr>
            <w:tcW w:w="2073" w:type="dxa"/>
          </w:tcPr>
          <w:p w14:paraId="75455F78" w14:textId="77777777" w:rsidR="00FC4EC4" w:rsidRPr="00260D5F" w:rsidRDefault="00FC4EC4" w:rsidP="004063B1">
            <w:r w:rsidRPr="00260D5F"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016C670C" w14:textId="77777777" w:rsidR="00FC4EC4" w:rsidRPr="00260D5F" w:rsidRDefault="00FC4EC4" w:rsidP="004063B1">
            <w:r>
              <w:rPr>
                <w:rFonts w:hint="eastAsia"/>
              </w:rPr>
              <w:t>B</w:t>
            </w:r>
            <w:r>
              <w:t>R-21</w:t>
            </w:r>
          </w:p>
        </w:tc>
      </w:tr>
      <w:tr w:rsidR="00FC4EC4" w:rsidRPr="00260D5F" w14:paraId="2391A3E5" w14:textId="77777777" w:rsidTr="00460479">
        <w:tc>
          <w:tcPr>
            <w:tcW w:w="2073" w:type="dxa"/>
          </w:tcPr>
          <w:p w14:paraId="16A95773" w14:textId="77777777" w:rsidR="00FC4EC4" w:rsidRPr="00260D5F" w:rsidRDefault="00FC4EC4" w:rsidP="004063B1">
            <w:r w:rsidRPr="00260D5F"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798CA48D" w14:textId="77777777" w:rsidR="00FC4EC4" w:rsidRPr="00260D5F" w:rsidRDefault="00FC4EC4" w:rsidP="004063B1">
            <w:r>
              <w:rPr>
                <w:rFonts w:hint="eastAsia"/>
              </w:rPr>
              <w:t>无</w:t>
            </w:r>
          </w:p>
        </w:tc>
      </w:tr>
      <w:tr w:rsidR="00FC4EC4" w:rsidRPr="00260D5F" w14:paraId="6D1F092C" w14:textId="77777777" w:rsidTr="00460479">
        <w:tc>
          <w:tcPr>
            <w:tcW w:w="2073" w:type="dxa"/>
          </w:tcPr>
          <w:p w14:paraId="2549469C" w14:textId="77777777" w:rsidR="00FC4EC4" w:rsidRPr="00260D5F" w:rsidRDefault="00FC4EC4" w:rsidP="004063B1">
            <w:r w:rsidRPr="00260D5F"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07268DEA" w14:textId="77777777" w:rsidR="00FC4EC4" w:rsidRPr="00260D5F" w:rsidRDefault="00FC4EC4" w:rsidP="004063B1">
            <w:r>
              <w:rPr>
                <w:rFonts w:hint="eastAsia"/>
              </w:rPr>
              <w:t>无</w:t>
            </w:r>
          </w:p>
        </w:tc>
      </w:tr>
    </w:tbl>
    <w:p w14:paraId="5AAFBB8B" w14:textId="6E60DD46" w:rsidR="00FC4EC4" w:rsidRDefault="00FC4EC4" w:rsidP="00FC4EC4"/>
    <w:p w14:paraId="21B706C7" w14:textId="77777777" w:rsidR="00566BE3" w:rsidRPr="00260D5F" w:rsidRDefault="00566BE3" w:rsidP="00566BE3">
      <w:r w:rsidRPr="00260D5F">
        <w:rPr>
          <w:rFonts w:hint="eastAsia"/>
        </w:rPr>
        <w:t>对话框图：</w:t>
      </w:r>
    </w:p>
    <w:p w14:paraId="058BC72E" w14:textId="77777777" w:rsidR="00566BE3" w:rsidRDefault="00566BE3" w:rsidP="00566BE3">
      <w:r>
        <w:rPr>
          <w:noProof/>
        </w:rPr>
        <w:drawing>
          <wp:inline distT="0" distB="0" distL="0" distR="0" wp14:anchorId="5E64DCBE" wp14:editId="5E75453B">
            <wp:extent cx="1614488" cy="4515131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257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982" cy="452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5B2A1" w14:textId="77777777" w:rsidR="00566BE3" w:rsidRPr="00260D5F" w:rsidRDefault="00566BE3" w:rsidP="00FC4EC4"/>
    <w:p w14:paraId="22BAA654" w14:textId="77777777" w:rsidR="00FC4EC4" w:rsidRPr="00260D5F" w:rsidRDefault="00FC4EC4" w:rsidP="00FC4EC4">
      <w:r w:rsidRPr="00260D5F">
        <w:rPr>
          <w:rFonts w:hint="eastAsia"/>
        </w:rPr>
        <w:t>界面原型：</w:t>
      </w:r>
    </w:p>
    <w:p w14:paraId="6D8BAE64" w14:textId="77777777" w:rsidR="00FC4EC4" w:rsidRPr="00260D5F" w:rsidRDefault="00FC4EC4" w:rsidP="00FC4EC4">
      <w:r>
        <w:rPr>
          <w:noProof/>
        </w:rPr>
        <w:lastRenderedPageBreak/>
        <w:drawing>
          <wp:inline distT="0" distB="0" distL="0" distR="0" wp14:anchorId="447CA41A" wp14:editId="7CB05CA6">
            <wp:extent cx="1714500" cy="3231515"/>
            <wp:effectExtent l="0" t="0" r="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20937" cy="324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DF3907" wp14:editId="529B8A99">
            <wp:extent cx="1714500" cy="3232150"/>
            <wp:effectExtent l="0" t="0" r="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718281" cy="323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20ED3E" wp14:editId="6E3A3F4F">
            <wp:extent cx="1821374" cy="3232800"/>
            <wp:effectExtent l="0" t="0" r="7620" b="5715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82137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9CA1D" w14:textId="265B43BE" w:rsidR="00FC4EC4" w:rsidRPr="00566BE3" w:rsidRDefault="00031113" w:rsidP="00566BE3"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254" w:name="_Toc73052132"/>
      <w:r>
        <w:t>3.11.8</w:t>
      </w:r>
      <w:r w:rsidR="00FC4EC4">
        <w:rPr>
          <w:rFonts w:hint="eastAsia"/>
          <w:b/>
          <w:bCs/>
          <w:szCs w:val="32"/>
        </w:rPr>
        <w:t>删除聊天</w:t>
      </w:r>
      <w:bookmarkEnd w:id="254"/>
    </w:p>
    <w:p w14:paraId="5F6B6491" w14:textId="77777777" w:rsidR="00FC4EC4" w:rsidRPr="00260D5F" w:rsidRDefault="00FC4EC4" w:rsidP="00FC4EC4">
      <w:r w:rsidRPr="00260D5F">
        <w:rPr>
          <w:rFonts w:hint="eastAsia"/>
        </w:rPr>
        <w:t>用例描述：</w:t>
      </w:r>
    </w:p>
    <w:p w14:paraId="5F38598C" w14:textId="3F3C503E" w:rsidR="00460479" w:rsidRDefault="00460479" w:rsidP="00460479">
      <w:pPr>
        <w:pStyle w:val="af2"/>
        <w:keepNext/>
      </w:pPr>
      <w:bookmarkStart w:id="255" w:name="_Toc7305228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3</w:t>
      </w:r>
      <w:r>
        <w:fldChar w:fldCharType="end"/>
      </w:r>
      <w:r>
        <w:rPr>
          <w:rFonts w:hint="eastAsia"/>
        </w:rPr>
        <w:t>删除聊天</w:t>
      </w:r>
      <w:bookmarkEnd w:id="25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FC4EC4" w:rsidRPr="00260D5F" w14:paraId="5222401C" w14:textId="77777777" w:rsidTr="00460479">
        <w:tc>
          <w:tcPr>
            <w:tcW w:w="2073" w:type="dxa"/>
          </w:tcPr>
          <w:p w14:paraId="35FE0B0F" w14:textId="77777777" w:rsidR="00FC4EC4" w:rsidRPr="00260D5F" w:rsidRDefault="00FC4EC4" w:rsidP="006370EB">
            <w:r w:rsidRPr="00260D5F">
              <w:rPr>
                <w:rFonts w:hint="eastAsia"/>
              </w:rPr>
              <w:t>ID</w:t>
            </w:r>
            <w:r w:rsidRPr="00260D5F"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6DFB0601" w14:textId="02300F09" w:rsidR="00FC4EC4" w:rsidRPr="00260D5F" w:rsidRDefault="00FC4EC4" w:rsidP="006370EB">
            <w:bookmarkStart w:id="256" w:name="G60"/>
            <w:r w:rsidRPr="00260D5F">
              <w:t>GP</w:t>
            </w:r>
            <w:r w:rsidRPr="00260D5F">
              <w:rPr>
                <w:rFonts w:hint="eastAsia"/>
              </w:rPr>
              <w:t xml:space="preserve"> -</w:t>
            </w:r>
            <w:r>
              <w:t>60</w:t>
            </w:r>
            <w:r>
              <w:rPr>
                <w:rFonts w:hint="eastAsia"/>
              </w:rPr>
              <w:t>删除聊天</w:t>
            </w:r>
            <w:bookmarkEnd w:id="256"/>
            <w:r w:rsidRPr="00260D5F">
              <w:t xml:space="preserve"> </w:t>
            </w:r>
          </w:p>
        </w:tc>
      </w:tr>
      <w:tr w:rsidR="00FC4EC4" w:rsidRPr="00260D5F" w14:paraId="4103F065" w14:textId="77777777" w:rsidTr="00460479">
        <w:tc>
          <w:tcPr>
            <w:tcW w:w="2073" w:type="dxa"/>
          </w:tcPr>
          <w:p w14:paraId="070253CF" w14:textId="77777777" w:rsidR="00FC4EC4" w:rsidRPr="00260D5F" w:rsidRDefault="00FC4EC4" w:rsidP="006370EB">
            <w:r w:rsidRPr="00260D5F"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7F55D34F" w14:textId="77777777" w:rsidR="00FC4EC4" w:rsidRPr="00260D5F" w:rsidRDefault="00FC4EC4" w:rsidP="006370EB">
            <w:r w:rsidRPr="00260D5F">
              <w:t>张安硕</w:t>
            </w:r>
          </w:p>
        </w:tc>
        <w:tc>
          <w:tcPr>
            <w:tcW w:w="2073" w:type="dxa"/>
          </w:tcPr>
          <w:p w14:paraId="1A9876DC" w14:textId="77777777" w:rsidR="00FC4EC4" w:rsidRPr="00260D5F" w:rsidRDefault="00FC4EC4" w:rsidP="006370EB">
            <w:r w:rsidRPr="00260D5F"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6614A4D2" w14:textId="77777777" w:rsidR="00FC4EC4" w:rsidRPr="00260D5F" w:rsidRDefault="00FC4EC4" w:rsidP="006370EB">
            <w:r w:rsidRPr="00260D5F">
              <w:t>2021/5/6</w:t>
            </w:r>
          </w:p>
        </w:tc>
      </w:tr>
      <w:tr w:rsidR="00FC4EC4" w:rsidRPr="00260D5F" w14:paraId="75200BBC" w14:textId="77777777" w:rsidTr="00460479">
        <w:tc>
          <w:tcPr>
            <w:tcW w:w="2073" w:type="dxa"/>
          </w:tcPr>
          <w:p w14:paraId="4F2A1FF1" w14:textId="77777777" w:rsidR="00FC4EC4" w:rsidRPr="00260D5F" w:rsidRDefault="00FC4EC4" w:rsidP="006370EB">
            <w:r w:rsidRPr="00260D5F"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1E1844CF" w14:textId="77777777" w:rsidR="00FC4EC4" w:rsidRPr="00260D5F" w:rsidRDefault="00FC4EC4" w:rsidP="006370EB">
            <w:r w:rsidRPr="00260D5F"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24146E07" w14:textId="77777777" w:rsidR="00FC4EC4" w:rsidRPr="00260D5F" w:rsidRDefault="00FC4EC4" w:rsidP="006370EB">
            <w:r w:rsidRPr="00260D5F"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3ECDB831" w14:textId="77777777" w:rsidR="00FC4EC4" w:rsidRPr="00260D5F" w:rsidRDefault="00FC4EC4" w:rsidP="006370EB">
            <w:r w:rsidRPr="00260D5F">
              <w:t>优团</w:t>
            </w:r>
            <w:r w:rsidRPr="00260D5F">
              <w:t>app</w:t>
            </w:r>
          </w:p>
        </w:tc>
      </w:tr>
      <w:tr w:rsidR="00FC4EC4" w:rsidRPr="00260D5F" w14:paraId="25E01139" w14:textId="77777777" w:rsidTr="00460479">
        <w:tc>
          <w:tcPr>
            <w:tcW w:w="2073" w:type="dxa"/>
          </w:tcPr>
          <w:p w14:paraId="696F26A0" w14:textId="77777777" w:rsidR="00FC4EC4" w:rsidRPr="00260D5F" w:rsidRDefault="00FC4EC4" w:rsidP="006370EB">
            <w:r w:rsidRPr="00260D5F"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6829C7BA" w14:textId="2C860C34" w:rsidR="00FC4EC4" w:rsidRPr="00260D5F" w:rsidRDefault="00FC4EC4" w:rsidP="006370EB">
            <w:r w:rsidRPr="00260D5F">
              <w:t>团购参与者</w:t>
            </w:r>
            <w:r>
              <w:rPr>
                <w:rFonts w:hint="eastAsia"/>
              </w:rPr>
              <w:t>删除聊天</w:t>
            </w:r>
          </w:p>
        </w:tc>
      </w:tr>
      <w:tr w:rsidR="00FC4EC4" w:rsidRPr="00260D5F" w14:paraId="5983EC53" w14:textId="77777777" w:rsidTr="00460479">
        <w:tc>
          <w:tcPr>
            <w:tcW w:w="2073" w:type="dxa"/>
          </w:tcPr>
          <w:p w14:paraId="20018BB4" w14:textId="77777777" w:rsidR="00FC4EC4" w:rsidRPr="00260D5F" w:rsidRDefault="00FC4EC4" w:rsidP="006370EB">
            <w:r w:rsidRPr="00260D5F"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7659439E" w14:textId="6953C5AD" w:rsidR="00FC4EC4" w:rsidRPr="00260D5F" w:rsidRDefault="00FC4EC4" w:rsidP="006370EB">
            <w:r w:rsidRPr="00260D5F">
              <w:t>点击</w:t>
            </w:r>
            <w:r>
              <w:rPr>
                <w:rFonts w:hint="eastAsia"/>
              </w:rPr>
              <w:t>删除聊天</w:t>
            </w:r>
          </w:p>
        </w:tc>
      </w:tr>
      <w:tr w:rsidR="00FC4EC4" w:rsidRPr="00260D5F" w14:paraId="39E2F5E9" w14:textId="77777777" w:rsidTr="00460479">
        <w:tc>
          <w:tcPr>
            <w:tcW w:w="2073" w:type="dxa"/>
          </w:tcPr>
          <w:p w14:paraId="350E0398" w14:textId="77777777" w:rsidR="00FC4EC4" w:rsidRPr="00260D5F" w:rsidRDefault="00FC4EC4" w:rsidP="006370EB">
            <w:r w:rsidRPr="00260D5F"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75ACB715" w14:textId="77777777" w:rsidR="00FC4EC4" w:rsidRDefault="00FC4EC4" w:rsidP="006370EB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r>
              <w:rPr>
                <w:rFonts w:hint="eastAsia"/>
              </w:rPr>
              <w:t>打开优团</w:t>
            </w:r>
            <w:r>
              <w:rPr>
                <w:rFonts w:hint="eastAsia"/>
              </w:rPr>
              <w:t>app</w:t>
            </w:r>
          </w:p>
          <w:p w14:paraId="7DF88ACD" w14:textId="77777777" w:rsidR="00FC4EC4" w:rsidRDefault="00FC4EC4" w:rsidP="006370E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底部导航栏中的“消息”选项</w:t>
            </w:r>
          </w:p>
          <w:p w14:paraId="42F1C326" w14:textId="77777777" w:rsidR="00FC4EC4" w:rsidRDefault="00FC4EC4" w:rsidP="006370E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“聊天”选项按钮</w:t>
            </w:r>
          </w:p>
          <w:p w14:paraId="4FD85934" w14:textId="77777777" w:rsidR="00FC4EC4" w:rsidRPr="00260D5F" w:rsidRDefault="00FC4EC4" w:rsidP="006370EB">
            <w:r>
              <w:t>4</w:t>
            </w:r>
            <w:r>
              <w:rPr>
                <w:rFonts w:hint="eastAsia"/>
              </w:rPr>
              <w:t>．点击聊天框</w:t>
            </w:r>
          </w:p>
        </w:tc>
      </w:tr>
      <w:tr w:rsidR="00FC4EC4" w:rsidRPr="00260D5F" w14:paraId="3BA339E9" w14:textId="77777777" w:rsidTr="00460479">
        <w:tc>
          <w:tcPr>
            <w:tcW w:w="2073" w:type="dxa"/>
          </w:tcPr>
          <w:p w14:paraId="5300B333" w14:textId="77777777" w:rsidR="00FC4EC4" w:rsidRPr="00260D5F" w:rsidRDefault="00FC4EC4" w:rsidP="006370EB">
            <w:r w:rsidRPr="00260D5F"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5CE79746" w14:textId="540F0DDA" w:rsidR="00FC4EC4" w:rsidRPr="00260D5F" w:rsidRDefault="00FC4EC4" w:rsidP="006370EB">
            <w:r>
              <w:rPr>
                <w:rFonts w:hint="eastAsia"/>
              </w:rPr>
              <w:t>删除该聊天</w:t>
            </w:r>
          </w:p>
        </w:tc>
      </w:tr>
      <w:tr w:rsidR="00FC4EC4" w:rsidRPr="00260D5F" w14:paraId="00235FE5" w14:textId="77777777" w:rsidTr="00460479">
        <w:tc>
          <w:tcPr>
            <w:tcW w:w="2073" w:type="dxa"/>
          </w:tcPr>
          <w:p w14:paraId="7FF1858B" w14:textId="77777777" w:rsidR="00FC4EC4" w:rsidRPr="00260D5F" w:rsidRDefault="00FC4EC4" w:rsidP="006370EB">
            <w:r w:rsidRPr="00260D5F"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6F9D26E5" w14:textId="77777777" w:rsidR="00FC4EC4" w:rsidRDefault="00FC4EC4" w:rsidP="006370EB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r>
              <w:rPr>
                <w:rFonts w:hint="eastAsia"/>
              </w:rPr>
              <w:t>打开优团</w:t>
            </w:r>
            <w:r>
              <w:rPr>
                <w:rFonts w:hint="eastAsia"/>
              </w:rPr>
              <w:t>app</w:t>
            </w:r>
          </w:p>
          <w:p w14:paraId="7AEA13B4" w14:textId="77777777" w:rsidR="00FC4EC4" w:rsidRPr="00260D5F" w:rsidRDefault="00FC4EC4" w:rsidP="006370E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底部导航栏中的“消息”选项</w:t>
            </w:r>
          </w:p>
          <w:p w14:paraId="0102CB9E" w14:textId="77777777" w:rsidR="00FC4EC4" w:rsidRDefault="00FC4EC4" w:rsidP="006370EB">
            <w:r w:rsidRPr="00260D5F">
              <w:rPr>
                <w:rFonts w:hint="eastAsia"/>
              </w:rPr>
              <w:t>3</w:t>
            </w:r>
            <w:r w:rsidRPr="00260D5F">
              <w:rPr>
                <w:rFonts w:hint="eastAsia"/>
              </w:rPr>
              <w:t>．</w:t>
            </w:r>
            <w:r>
              <w:rPr>
                <w:rFonts w:hint="eastAsia"/>
              </w:rPr>
              <w:t>点击“聊天”选项按钮</w:t>
            </w:r>
          </w:p>
          <w:p w14:paraId="634A1D2D" w14:textId="77777777" w:rsidR="00FC4EC4" w:rsidRDefault="00FC4EC4" w:rsidP="006370EB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点击聊天框</w:t>
            </w:r>
          </w:p>
          <w:p w14:paraId="2D4E2AB5" w14:textId="77777777" w:rsidR="00FC4EC4" w:rsidRDefault="00FC4EC4" w:rsidP="006370EB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．点击右上角三条线按钮</w:t>
            </w:r>
          </w:p>
          <w:p w14:paraId="2AC91B27" w14:textId="0E35349F" w:rsidR="00FC4EC4" w:rsidRPr="00260D5F" w:rsidRDefault="00FC4EC4" w:rsidP="006370EB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．点击删除聊天</w:t>
            </w:r>
          </w:p>
        </w:tc>
      </w:tr>
      <w:tr w:rsidR="00FC4EC4" w:rsidRPr="00260D5F" w14:paraId="4E8BE567" w14:textId="77777777" w:rsidTr="00460479">
        <w:tc>
          <w:tcPr>
            <w:tcW w:w="2073" w:type="dxa"/>
          </w:tcPr>
          <w:p w14:paraId="6822748F" w14:textId="77777777" w:rsidR="00FC4EC4" w:rsidRPr="00260D5F" w:rsidRDefault="00FC4EC4" w:rsidP="006370EB">
            <w:r w:rsidRPr="00260D5F"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0CDE7DC7" w14:textId="77777777" w:rsidR="00FC4EC4" w:rsidRPr="00260D5F" w:rsidRDefault="00FC4EC4" w:rsidP="006370EB"/>
        </w:tc>
      </w:tr>
      <w:tr w:rsidR="00FC4EC4" w:rsidRPr="00260D5F" w14:paraId="043A577C" w14:textId="77777777" w:rsidTr="00460479">
        <w:tc>
          <w:tcPr>
            <w:tcW w:w="2073" w:type="dxa"/>
          </w:tcPr>
          <w:p w14:paraId="67EC7D67" w14:textId="77777777" w:rsidR="00FC4EC4" w:rsidRPr="00260D5F" w:rsidRDefault="00FC4EC4" w:rsidP="006370EB">
            <w:r w:rsidRPr="00260D5F"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1D8EA41B" w14:textId="3C63812B" w:rsidR="00FC4EC4" w:rsidRPr="00260D5F" w:rsidRDefault="00FC4EC4" w:rsidP="006370E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</w:tc>
      </w:tr>
      <w:tr w:rsidR="00FC4EC4" w:rsidRPr="00260D5F" w14:paraId="463E6F61" w14:textId="77777777" w:rsidTr="00460479">
        <w:tc>
          <w:tcPr>
            <w:tcW w:w="2073" w:type="dxa"/>
            <w:vMerge w:val="restart"/>
          </w:tcPr>
          <w:p w14:paraId="4D3AE1F3" w14:textId="77777777" w:rsidR="00FC4EC4" w:rsidRPr="00260D5F" w:rsidRDefault="00FC4EC4" w:rsidP="006370EB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223" w:type="dxa"/>
            <w:gridSpan w:val="3"/>
          </w:tcPr>
          <w:p w14:paraId="66FB0011" w14:textId="6214D92C" w:rsidR="00FC4EC4" w:rsidRPr="00260D5F" w:rsidRDefault="00FC4EC4" w:rsidP="006370EB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删除聊天</w:t>
            </w:r>
          </w:p>
        </w:tc>
      </w:tr>
      <w:tr w:rsidR="00FC4EC4" w:rsidRPr="00260D5F" w14:paraId="56A78306" w14:textId="77777777" w:rsidTr="00460479">
        <w:tc>
          <w:tcPr>
            <w:tcW w:w="2073" w:type="dxa"/>
            <w:vMerge/>
          </w:tcPr>
          <w:p w14:paraId="6443C8F5" w14:textId="77777777" w:rsidR="00FC4EC4" w:rsidRPr="00260D5F" w:rsidRDefault="00FC4EC4" w:rsidP="006370EB"/>
        </w:tc>
        <w:tc>
          <w:tcPr>
            <w:tcW w:w="6223" w:type="dxa"/>
            <w:gridSpan w:val="3"/>
          </w:tcPr>
          <w:p w14:paraId="17814E5A" w14:textId="77777777" w:rsidR="00FC4EC4" w:rsidRPr="00260D5F" w:rsidRDefault="00FC4EC4" w:rsidP="006370EB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页面跳转</w:t>
            </w:r>
          </w:p>
        </w:tc>
      </w:tr>
      <w:tr w:rsidR="00FC4EC4" w:rsidRPr="00260D5F" w14:paraId="04041206" w14:textId="77777777" w:rsidTr="00460479">
        <w:tc>
          <w:tcPr>
            <w:tcW w:w="2073" w:type="dxa"/>
            <w:vMerge/>
          </w:tcPr>
          <w:p w14:paraId="735A5D16" w14:textId="77777777" w:rsidR="00FC4EC4" w:rsidRPr="00260D5F" w:rsidRDefault="00FC4EC4" w:rsidP="006370EB"/>
        </w:tc>
        <w:tc>
          <w:tcPr>
            <w:tcW w:w="6223" w:type="dxa"/>
            <w:gridSpan w:val="3"/>
          </w:tcPr>
          <w:p w14:paraId="6CB20203" w14:textId="25503364" w:rsidR="00FC4EC4" w:rsidRPr="00260D5F" w:rsidRDefault="00FC4EC4" w:rsidP="006370EB">
            <w:r>
              <w:rPr>
                <w:rFonts w:hint="eastAsia"/>
              </w:rPr>
              <w:t>输出：删除聊天</w:t>
            </w:r>
          </w:p>
        </w:tc>
      </w:tr>
      <w:tr w:rsidR="00FC4EC4" w:rsidRPr="00260D5F" w14:paraId="443A1626" w14:textId="77777777" w:rsidTr="00460479">
        <w:tc>
          <w:tcPr>
            <w:tcW w:w="2073" w:type="dxa"/>
          </w:tcPr>
          <w:p w14:paraId="2B341712" w14:textId="77777777" w:rsidR="00FC4EC4" w:rsidRPr="00260D5F" w:rsidRDefault="00FC4EC4" w:rsidP="006370EB">
            <w:r w:rsidRPr="00260D5F">
              <w:rPr>
                <w:rFonts w:hint="eastAsia"/>
              </w:rPr>
              <w:lastRenderedPageBreak/>
              <w:t>优先级：</w:t>
            </w:r>
          </w:p>
        </w:tc>
        <w:tc>
          <w:tcPr>
            <w:tcW w:w="6223" w:type="dxa"/>
            <w:gridSpan w:val="3"/>
          </w:tcPr>
          <w:p w14:paraId="0865CB6F" w14:textId="13293200" w:rsidR="00FC4EC4" w:rsidRPr="00260D5F" w:rsidRDefault="00AF1A8A" w:rsidP="006370EB">
            <w:r>
              <w:rPr>
                <w:rFonts w:hint="eastAsia"/>
              </w:rPr>
              <w:t>0</w:t>
            </w:r>
            <w:r>
              <w:t>.6</w:t>
            </w:r>
          </w:p>
        </w:tc>
      </w:tr>
      <w:tr w:rsidR="00FC4EC4" w:rsidRPr="00260D5F" w14:paraId="07E46F42" w14:textId="77777777" w:rsidTr="00460479">
        <w:tc>
          <w:tcPr>
            <w:tcW w:w="2073" w:type="dxa"/>
          </w:tcPr>
          <w:p w14:paraId="03708BD2" w14:textId="77777777" w:rsidR="00FC4EC4" w:rsidRPr="00260D5F" w:rsidRDefault="00FC4EC4" w:rsidP="006370EB">
            <w:r w:rsidRPr="00260D5F"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0FB0ACDE" w14:textId="49D43BD9" w:rsidR="00FC4EC4" w:rsidRPr="00260D5F" w:rsidRDefault="00FC4EC4" w:rsidP="006370EB">
            <w:r w:rsidRPr="00260D5F">
              <w:t>团购参与者</w:t>
            </w:r>
            <w:r>
              <w:rPr>
                <w:rFonts w:hint="eastAsia"/>
              </w:rPr>
              <w:t>删除聊天</w:t>
            </w:r>
          </w:p>
        </w:tc>
      </w:tr>
      <w:tr w:rsidR="00FC4EC4" w:rsidRPr="00260D5F" w14:paraId="585C230B" w14:textId="77777777" w:rsidTr="00460479">
        <w:tc>
          <w:tcPr>
            <w:tcW w:w="2073" w:type="dxa"/>
          </w:tcPr>
          <w:p w14:paraId="618CE9B4" w14:textId="77777777" w:rsidR="00FC4EC4" w:rsidRPr="00260D5F" w:rsidRDefault="00FC4EC4" w:rsidP="006370EB">
            <w:r w:rsidRPr="00260D5F"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75EE771A" w14:textId="77777777" w:rsidR="00FC4EC4" w:rsidRPr="00260D5F" w:rsidRDefault="00FC4EC4" w:rsidP="006370EB">
            <w:r>
              <w:rPr>
                <w:rFonts w:hint="eastAsia"/>
              </w:rPr>
              <w:t>B</w:t>
            </w:r>
            <w:r>
              <w:t>R-21</w:t>
            </w:r>
          </w:p>
        </w:tc>
      </w:tr>
      <w:tr w:rsidR="00FC4EC4" w:rsidRPr="00260D5F" w14:paraId="121DFF3A" w14:textId="77777777" w:rsidTr="00460479">
        <w:tc>
          <w:tcPr>
            <w:tcW w:w="2073" w:type="dxa"/>
          </w:tcPr>
          <w:p w14:paraId="61B94DE9" w14:textId="77777777" w:rsidR="00FC4EC4" w:rsidRPr="00260D5F" w:rsidRDefault="00FC4EC4" w:rsidP="006370EB">
            <w:r w:rsidRPr="00260D5F"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1CEED996" w14:textId="77777777" w:rsidR="00FC4EC4" w:rsidRPr="00260D5F" w:rsidRDefault="00FC4EC4" w:rsidP="006370EB">
            <w:r>
              <w:rPr>
                <w:rFonts w:hint="eastAsia"/>
              </w:rPr>
              <w:t>无</w:t>
            </w:r>
          </w:p>
        </w:tc>
      </w:tr>
      <w:tr w:rsidR="00FC4EC4" w:rsidRPr="00260D5F" w14:paraId="1095604F" w14:textId="77777777" w:rsidTr="00460479">
        <w:tc>
          <w:tcPr>
            <w:tcW w:w="2073" w:type="dxa"/>
          </w:tcPr>
          <w:p w14:paraId="23D4FC3C" w14:textId="77777777" w:rsidR="00FC4EC4" w:rsidRPr="00260D5F" w:rsidRDefault="00FC4EC4" w:rsidP="006370EB">
            <w:r w:rsidRPr="00260D5F"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3CDD4B0F" w14:textId="77777777" w:rsidR="00FC4EC4" w:rsidRPr="00260D5F" w:rsidRDefault="00FC4EC4" w:rsidP="006370EB">
            <w:r>
              <w:rPr>
                <w:rFonts w:hint="eastAsia"/>
              </w:rPr>
              <w:t>无</w:t>
            </w:r>
          </w:p>
        </w:tc>
      </w:tr>
    </w:tbl>
    <w:p w14:paraId="4D9C72B7" w14:textId="01F35E60" w:rsidR="00FC4EC4" w:rsidRDefault="00FC4EC4" w:rsidP="00FC4EC4"/>
    <w:p w14:paraId="4BC54F9C" w14:textId="77777777" w:rsidR="00566BE3" w:rsidRDefault="00566BE3" w:rsidP="00566BE3">
      <w:r w:rsidRPr="00260D5F">
        <w:rPr>
          <w:rFonts w:hint="eastAsia"/>
        </w:rPr>
        <w:t>对话框图：</w:t>
      </w:r>
    </w:p>
    <w:p w14:paraId="707835AE" w14:textId="77777777" w:rsidR="00566BE3" w:rsidRPr="00260D5F" w:rsidRDefault="00566BE3" w:rsidP="00FC4EC4"/>
    <w:p w14:paraId="05E9C348" w14:textId="77777777" w:rsidR="00FC4EC4" w:rsidRPr="00260D5F" w:rsidRDefault="00FC4EC4" w:rsidP="00FC4EC4">
      <w:r w:rsidRPr="00260D5F">
        <w:rPr>
          <w:rFonts w:hint="eastAsia"/>
        </w:rPr>
        <w:t>界面原型：</w:t>
      </w:r>
    </w:p>
    <w:p w14:paraId="73F54ABD" w14:textId="31C5DB4F" w:rsidR="00FC4EC4" w:rsidRDefault="00FC4EC4" w:rsidP="00FC4EC4">
      <w:r>
        <w:rPr>
          <w:noProof/>
        </w:rPr>
        <w:drawing>
          <wp:inline distT="0" distB="0" distL="0" distR="0" wp14:anchorId="07895C2F" wp14:editId="3BA2277A">
            <wp:extent cx="1714500" cy="3231515"/>
            <wp:effectExtent l="0" t="0" r="0" b="6985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20937" cy="324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D15A32" wp14:editId="387E1911">
            <wp:extent cx="1714500" cy="3232150"/>
            <wp:effectExtent l="0" t="0" r="0" b="635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718281" cy="323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CE639" w14:textId="13145C25" w:rsidR="00EB6185" w:rsidRDefault="00EB6185" w:rsidP="00EB6185">
      <w:pPr>
        <w:pStyle w:val="2"/>
      </w:pPr>
      <w:bookmarkStart w:id="257" w:name="_Toc73052133"/>
      <w:r>
        <w:rPr>
          <w:rFonts w:hint="eastAsia"/>
        </w:rPr>
        <w:t>3</w:t>
      </w:r>
      <w:r>
        <w:t>.1</w:t>
      </w:r>
      <w:r w:rsidR="00031113">
        <w:t>2</w:t>
      </w:r>
      <w:r>
        <w:rPr>
          <w:rFonts w:hint="eastAsia"/>
        </w:rPr>
        <w:t>个人主页管理</w:t>
      </w:r>
      <w:bookmarkEnd w:id="257"/>
    </w:p>
    <w:p w14:paraId="2CC8EC67" w14:textId="77777777" w:rsidR="00EB6185" w:rsidRDefault="00EB6185" w:rsidP="00EB6185">
      <w:r>
        <w:rPr>
          <w:rFonts w:hint="eastAsia"/>
        </w:rPr>
        <w:t>用例图：</w:t>
      </w:r>
    </w:p>
    <w:p w14:paraId="33220123" w14:textId="5C0BFDF5" w:rsidR="00EB6185" w:rsidRDefault="00095425" w:rsidP="00EB6185">
      <w:pPr>
        <w:keepNext/>
      </w:pPr>
      <w:r>
        <w:rPr>
          <w:noProof/>
        </w:rPr>
        <w:lastRenderedPageBreak/>
        <w:drawing>
          <wp:inline distT="0" distB="0" distL="0" distR="0" wp14:anchorId="531A9950" wp14:editId="1B1DF1FC">
            <wp:extent cx="5274310" cy="5837555"/>
            <wp:effectExtent l="0" t="0" r="0" b="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图片 538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6DC3" w14:textId="0D79E052" w:rsidR="00EB6185" w:rsidRDefault="00EB6185" w:rsidP="00806861">
      <w:pPr>
        <w:pStyle w:val="af2"/>
        <w:jc w:val="center"/>
      </w:pPr>
      <w:bookmarkStart w:id="258" w:name="_Toc7305221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E056C">
        <w:rPr>
          <w:noProof/>
        </w:rPr>
        <w:t>12</w:t>
      </w:r>
      <w:r>
        <w:fldChar w:fldCharType="end"/>
      </w:r>
      <w:r>
        <w:rPr>
          <w:rFonts w:hint="eastAsia"/>
        </w:rPr>
        <w:t>个人主页管理用例图</w:t>
      </w:r>
      <w:bookmarkEnd w:id="258"/>
    </w:p>
    <w:p w14:paraId="1E89A7B6" w14:textId="77777777" w:rsidR="00EB6185" w:rsidRPr="0057786E" w:rsidRDefault="00EB6185" w:rsidP="00EB6185"/>
    <w:p w14:paraId="21F3AABD" w14:textId="77777777" w:rsidR="00EB6185" w:rsidRDefault="00EB6185" w:rsidP="00EB6185">
      <w:r>
        <w:rPr>
          <w:rFonts w:hint="eastAsia"/>
        </w:rPr>
        <w:t>用例总述：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EB6185" w:rsidRPr="006F0488" w14:paraId="303FE332" w14:textId="77777777" w:rsidTr="006C4EB0">
        <w:tc>
          <w:tcPr>
            <w:tcW w:w="2376" w:type="dxa"/>
          </w:tcPr>
          <w:p w14:paraId="1BE9E24A" w14:textId="77777777" w:rsidR="00EB6185" w:rsidRPr="006F0488" w:rsidRDefault="00EB6185" w:rsidP="00C80EE5">
            <w:r w:rsidRPr="006F0488"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 w14:paraId="769AEB40" w14:textId="77777777" w:rsidR="00EB6185" w:rsidRPr="006F0488" w:rsidRDefault="00EB6185" w:rsidP="00C80EE5">
            <w:r>
              <w:rPr>
                <w:rFonts w:hint="eastAsia"/>
              </w:rPr>
              <w:t>个人主页管理</w:t>
            </w:r>
          </w:p>
        </w:tc>
      </w:tr>
      <w:tr w:rsidR="00EB6185" w:rsidRPr="006F0488" w14:paraId="5E83FB89" w14:textId="77777777" w:rsidTr="006C4EB0">
        <w:tc>
          <w:tcPr>
            <w:tcW w:w="2376" w:type="dxa"/>
          </w:tcPr>
          <w:p w14:paraId="1DFBD334" w14:textId="77777777" w:rsidR="00EB6185" w:rsidRPr="006F0488" w:rsidRDefault="00EB6185" w:rsidP="00C80EE5">
            <w:r w:rsidRPr="006F0488"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 w14:paraId="60E223CB" w14:textId="77777777" w:rsidR="00EB6185" w:rsidRPr="006F0488" w:rsidRDefault="00EB6185" w:rsidP="00C80EE5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使用者管理个人主页</w:t>
            </w:r>
          </w:p>
        </w:tc>
      </w:tr>
      <w:tr w:rsidR="00EB6185" w:rsidRPr="006F0488" w14:paraId="558BF7B1" w14:textId="77777777" w:rsidTr="006C4EB0">
        <w:tc>
          <w:tcPr>
            <w:tcW w:w="2376" w:type="dxa"/>
          </w:tcPr>
          <w:p w14:paraId="085599FA" w14:textId="77777777" w:rsidR="00EB6185" w:rsidRPr="006F0488" w:rsidRDefault="00EB6185" w:rsidP="00C80EE5">
            <w:r w:rsidRPr="006F0488"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 w14:paraId="5700D22D" w14:textId="77777777" w:rsidR="00EB6185" w:rsidRPr="006F0488" w:rsidRDefault="00EB6185" w:rsidP="00C80EE5">
            <w:r>
              <w:rPr>
                <w:rFonts w:hint="eastAsia"/>
              </w:rPr>
              <w:t>团购参与者、团购发起者</w:t>
            </w:r>
          </w:p>
        </w:tc>
      </w:tr>
      <w:tr w:rsidR="00EB6185" w:rsidRPr="006F0488" w14:paraId="2ABC10BC" w14:textId="77777777" w:rsidTr="006C4EB0">
        <w:tc>
          <w:tcPr>
            <w:tcW w:w="2376" w:type="dxa"/>
          </w:tcPr>
          <w:p w14:paraId="75AA17FD" w14:textId="77777777" w:rsidR="00EB6185" w:rsidRPr="006F0488" w:rsidRDefault="00EB6185" w:rsidP="00C80EE5">
            <w:r w:rsidRPr="006F0488"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 w14:paraId="19674B2F" w14:textId="77777777" w:rsidR="00EB6185" w:rsidRPr="006F0488" w:rsidRDefault="00EB6185" w:rsidP="00C80EE5">
            <w:r>
              <w:rPr>
                <w:rFonts w:hint="eastAsia"/>
              </w:rPr>
              <w:t>无</w:t>
            </w:r>
          </w:p>
        </w:tc>
      </w:tr>
      <w:tr w:rsidR="00EB6185" w:rsidRPr="006F0488" w14:paraId="7BB57402" w14:textId="77777777" w:rsidTr="006C4EB0">
        <w:tc>
          <w:tcPr>
            <w:tcW w:w="2376" w:type="dxa"/>
          </w:tcPr>
          <w:p w14:paraId="0BDABACA" w14:textId="77777777" w:rsidR="00EB6185" w:rsidRPr="006F0488" w:rsidRDefault="00EB6185" w:rsidP="00C80EE5">
            <w:r w:rsidRPr="006F0488">
              <w:t>子事件</w:t>
            </w:r>
          </w:p>
        </w:tc>
        <w:tc>
          <w:tcPr>
            <w:tcW w:w="6146" w:type="dxa"/>
          </w:tcPr>
          <w:p w14:paraId="613C9D97" w14:textId="77777777" w:rsidR="00EB6185" w:rsidRDefault="00045B9E" w:rsidP="00C80EE5">
            <w:hyperlink w:anchor="G61" w:history="1">
              <w:r w:rsidR="00EB6185" w:rsidRPr="0057786E">
                <w:rPr>
                  <w:rStyle w:val="af"/>
                </w:rPr>
                <w:t>GP</w:t>
              </w:r>
              <w:r w:rsidR="00EB6185" w:rsidRPr="0057786E">
                <w:rPr>
                  <w:rStyle w:val="af"/>
                  <w:rFonts w:hint="eastAsia"/>
                </w:rPr>
                <w:t xml:space="preserve"> -</w:t>
              </w:r>
              <w:r w:rsidR="00EB6185" w:rsidRPr="0057786E">
                <w:rPr>
                  <w:rStyle w:val="af"/>
                </w:rPr>
                <w:t>61</w:t>
              </w:r>
              <w:r w:rsidR="00EB6185" w:rsidRPr="0057786E">
                <w:rPr>
                  <w:rStyle w:val="af"/>
                  <w:rFonts w:hint="eastAsia"/>
                </w:rPr>
                <w:t>查看个人主页</w:t>
              </w:r>
            </w:hyperlink>
          </w:p>
          <w:p w14:paraId="6D768B43" w14:textId="77777777" w:rsidR="00EB6185" w:rsidRDefault="00045B9E" w:rsidP="00C80EE5">
            <w:hyperlink w:anchor="G62" w:history="1">
              <w:r w:rsidR="00EB6185" w:rsidRPr="0057786E">
                <w:rPr>
                  <w:rStyle w:val="af"/>
                </w:rPr>
                <w:t>GP</w:t>
              </w:r>
              <w:r w:rsidR="00EB6185" w:rsidRPr="0057786E">
                <w:rPr>
                  <w:rStyle w:val="af"/>
                  <w:rFonts w:hint="eastAsia"/>
                </w:rPr>
                <w:t xml:space="preserve"> -</w:t>
              </w:r>
              <w:r w:rsidR="00EB6185" w:rsidRPr="0057786E">
                <w:rPr>
                  <w:rStyle w:val="af"/>
                </w:rPr>
                <w:t>62</w:t>
              </w:r>
              <w:r w:rsidR="00EB6185" w:rsidRPr="0057786E">
                <w:rPr>
                  <w:rStyle w:val="af"/>
                  <w:rFonts w:hint="eastAsia"/>
                </w:rPr>
                <w:t>查看关注</w:t>
              </w:r>
            </w:hyperlink>
          </w:p>
          <w:p w14:paraId="77C96845" w14:textId="77777777" w:rsidR="00EB6185" w:rsidRDefault="00045B9E" w:rsidP="00C80EE5">
            <w:hyperlink w:anchor="G42" w:history="1">
              <w:r w:rsidR="00EB6185" w:rsidRPr="008F17FD">
                <w:rPr>
                  <w:rStyle w:val="af"/>
                </w:rPr>
                <w:t>GP</w:t>
              </w:r>
              <w:r w:rsidR="00EB6185" w:rsidRPr="008F17FD">
                <w:rPr>
                  <w:rStyle w:val="af"/>
                  <w:rFonts w:hint="eastAsia"/>
                </w:rPr>
                <w:t xml:space="preserve"> -</w:t>
              </w:r>
              <w:r w:rsidR="00EB6185" w:rsidRPr="008F17FD">
                <w:rPr>
                  <w:rStyle w:val="af"/>
                </w:rPr>
                <w:t>42</w:t>
              </w:r>
              <w:r w:rsidR="00EB6185" w:rsidRPr="008F17FD">
                <w:rPr>
                  <w:rStyle w:val="af"/>
                  <w:rFonts w:hint="eastAsia"/>
                </w:rPr>
                <w:t>取消关注</w:t>
              </w:r>
            </w:hyperlink>
          </w:p>
          <w:p w14:paraId="04B224AB" w14:textId="77777777" w:rsidR="00EB6185" w:rsidRDefault="00045B9E" w:rsidP="00C80EE5">
            <w:hyperlink w:anchor="G50" w:history="1">
              <w:r w:rsidR="00EB6185" w:rsidRPr="008F17FD">
                <w:rPr>
                  <w:rStyle w:val="af"/>
                </w:rPr>
                <w:t>GP</w:t>
              </w:r>
              <w:r w:rsidR="00EB6185" w:rsidRPr="008F17FD">
                <w:rPr>
                  <w:rStyle w:val="af"/>
                  <w:rFonts w:hint="eastAsia"/>
                </w:rPr>
                <w:t xml:space="preserve"> -</w:t>
              </w:r>
              <w:r w:rsidR="00EB6185" w:rsidRPr="008F17FD">
                <w:rPr>
                  <w:rStyle w:val="af"/>
                </w:rPr>
                <w:t>50</w:t>
              </w:r>
              <w:r w:rsidR="00EB6185" w:rsidRPr="008F17FD">
                <w:rPr>
                  <w:rStyle w:val="af"/>
                  <w:rFonts w:hint="eastAsia"/>
                </w:rPr>
                <w:t>关注</w:t>
              </w:r>
            </w:hyperlink>
          </w:p>
          <w:p w14:paraId="41356281" w14:textId="77777777" w:rsidR="00EB6185" w:rsidRDefault="00045B9E" w:rsidP="00C80EE5">
            <w:hyperlink w:anchor="G63" w:history="1">
              <w:r w:rsidR="00EB6185" w:rsidRPr="0057786E">
                <w:rPr>
                  <w:rStyle w:val="af"/>
                </w:rPr>
                <w:t>GP</w:t>
              </w:r>
              <w:r w:rsidR="00EB6185" w:rsidRPr="0057786E">
                <w:rPr>
                  <w:rStyle w:val="af"/>
                  <w:rFonts w:hint="eastAsia"/>
                </w:rPr>
                <w:t xml:space="preserve"> -</w:t>
              </w:r>
              <w:r w:rsidR="00EB6185" w:rsidRPr="0057786E">
                <w:rPr>
                  <w:rStyle w:val="af"/>
                </w:rPr>
                <w:t>63</w:t>
              </w:r>
              <w:r w:rsidR="00EB6185" w:rsidRPr="0057786E">
                <w:rPr>
                  <w:rStyle w:val="af"/>
                  <w:rFonts w:hint="eastAsia"/>
                </w:rPr>
                <w:t>查看粉丝</w:t>
              </w:r>
            </w:hyperlink>
          </w:p>
          <w:p w14:paraId="3810B30D" w14:textId="77777777" w:rsidR="00EB6185" w:rsidRDefault="00045B9E" w:rsidP="00C80EE5">
            <w:hyperlink w:anchor="G64" w:history="1">
              <w:r w:rsidR="00EB6185" w:rsidRPr="0057786E">
                <w:rPr>
                  <w:rStyle w:val="af"/>
                </w:rPr>
                <w:t>GP</w:t>
              </w:r>
              <w:r w:rsidR="00EB6185" w:rsidRPr="0057786E">
                <w:rPr>
                  <w:rStyle w:val="af"/>
                  <w:rFonts w:hint="eastAsia"/>
                </w:rPr>
                <w:t xml:space="preserve"> -</w:t>
              </w:r>
              <w:r w:rsidR="00EB6185" w:rsidRPr="0057786E">
                <w:rPr>
                  <w:rStyle w:val="af"/>
                </w:rPr>
                <w:t>64</w:t>
              </w:r>
              <w:r w:rsidR="00EB6185" w:rsidRPr="0057786E">
                <w:rPr>
                  <w:rStyle w:val="af"/>
                  <w:rFonts w:hint="eastAsia"/>
                </w:rPr>
                <w:t>查看收藏的动态</w:t>
              </w:r>
            </w:hyperlink>
          </w:p>
          <w:p w14:paraId="73B1B86F" w14:textId="77777777" w:rsidR="00EB6185" w:rsidRDefault="00045B9E" w:rsidP="00C80EE5">
            <w:hyperlink w:anchor="G65" w:history="1">
              <w:r w:rsidR="00EB6185" w:rsidRPr="0057786E">
                <w:rPr>
                  <w:rStyle w:val="af"/>
                </w:rPr>
                <w:t>GP</w:t>
              </w:r>
              <w:r w:rsidR="00EB6185" w:rsidRPr="0057786E">
                <w:rPr>
                  <w:rStyle w:val="af"/>
                  <w:rFonts w:hint="eastAsia"/>
                </w:rPr>
                <w:t xml:space="preserve"> -</w:t>
              </w:r>
              <w:r w:rsidR="00EB6185" w:rsidRPr="0057786E">
                <w:rPr>
                  <w:rStyle w:val="af"/>
                </w:rPr>
                <w:t>65</w:t>
              </w:r>
              <w:r w:rsidR="00EB6185" w:rsidRPr="0057786E">
                <w:rPr>
                  <w:rStyle w:val="af"/>
                  <w:rFonts w:hint="eastAsia"/>
                </w:rPr>
                <w:t>查看发布的商品</w:t>
              </w:r>
            </w:hyperlink>
          </w:p>
          <w:p w14:paraId="03FD7BCE" w14:textId="77777777" w:rsidR="00EB6185" w:rsidRDefault="00045B9E" w:rsidP="00C80EE5">
            <w:hyperlink w:anchor="G66" w:history="1">
              <w:r w:rsidR="00EB6185" w:rsidRPr="0057786E">
                <w:rPr>
                  <w:rStyle w:val="af"/>
                </w:rPr>
                <w:t>GP</w:t>
              </w:r>
              <w:r w:rsidR="00EB6185" w:rsidRPr="0057786E">
                <w:rPr>
                  <w:rStyle w:val="af"/>
                  <w:rFonts w:hint="eastAsia"/>
                </w:rPr>
                <w:t xml:space="preserve"> -</w:t>
              </w:r>
              <w:r w:rsidR="00EB6185" w:rsidRPr="0057786E">
                <w:rPr>
                  <w:rStyle w:val="af"/>
                </w:rPr>
                <w:t>66</w:t>
              </w:r>
              <w:r w:rsidR="00EB6185" w:rsidRPr="0057786E">
                <w:rPr>
                  <w:rStyle w:val="af"/>
                  <w:rFonts w:hint="eastAsia"/>
                </w:rPr>
                <w:t>查看发布的动态</w:t>
              </w:r>
            </w:hyperlink>
          </w:p>
          <w:p w14:paraId="638EC16C" w14:textId="77777777" w:rsidR="00EB6185" w:rsidRDefault="00045B9E" w:rsidP="00C80EE5">
            <w:pPr>
              <w:rPr>
                <w:rStyle w:val="af"/>
              </w:rPr>
            </w:pPr>
            <w:hyperlink w:anchor="G67" w:history="1">
              <w:r w:rsidR="00EB6185" w:rsidRPr="0057786E">
                <w:rPr>
                  <w:rStyle w:val="af"/>
                </w:rPr>
                <w:t>GP</w:t>
              </w:r>
              <w:r w:rsidR="00EB6185" w:rsidRPr="0057786E">
                <w:rPr>
                  <w:rStyle w:val="af"/>
                  <w:rFonts w:hint="eastAsia"/>
                </w:rPr>
                <w:t xml:space="preserve"> -</w:t>
              </w:r>
              <w:r w:rsidR="00EB6185" w:rsidRPr="0057786E">
                <w:rPr>
                  <w:rStyle w:val="af"/>
                </w:rPr>
                <w:t>67</w:t>
              </w:r>
              <w:r w:rsidR="00EB6185" w:rsidRPr="0057786E">
                <w:rPr>
                  <w:rStyle w:val="af"/>
                  <w:rFonts w:hint="eastAsia"/>
                </w:rPr>
                <w:t>查看别人的评价</w:t>
              </w:r>
            </w:hyperlink>
          </w:p>
          <w:p w14:paraId="769F2C70" w14:textId="77777777" w:rsidR="002E14A3" w:rsidRDefault="002E14A3" w:rsidP="002E14A3">
            <w:hyperlink w:anchor="G96" w:history="1">
              <w:r w:rsidRPr="004F5B65">
                <w:rPr>
                  <w:rStyle w:val="af"/>
                </w:rPr>
                <w:t>GP</w:t>
              </w:r>
              <w:r w:rsidRPr="004F5B65">
                <w:rPr>
                  <w:rStyle w:val="af"/>
                  <w:rFonts w:hint="eastAsia"/>
                </w:rPr>
                <w:t xml:space="preserve"> </w:t>
              </w:r>
              <w:r w:rsidRPr="004F5B65">
                <w:rPr>
                  <w:rStyle w:val="af"/>
                </w:rPr>
                <w:t>–96</w:t>
              </w:r>
              <w:r w:rsidRPr="004F5B65">
                <w:rPr>
                  <w:rStyle w:val="af"/>
                  <w:rFonts w:hint="eastAsia"/>
                </w:rPr>
                <w:t>用户投诉</w:t>
              </w:r>
            </w:hyperlink>
          </w:p>
          <w:p w14:paraId="2E833C85" w14:textId="5378CD95" w:rsidR="002E14A3" w:rsidRPr="006F0488" w:rsidRDefault="002E14A3" w:rsidP="002E14A3">
            <w:hyperlink w:anchor="G98" w:history="1">
              <w:r w:rsidRPr="004F5B65">
                <w:rPr>
                  <w:rStyle w:val="af"/>
                </w:rPr>
                <w:t>GP</w:t>
              </w:r>
              <w:r w:rsidRPr="004F5B65">
                <w:rPr>
                  <w:rStyle w:val="af"/>
                  <w:rFonts w:hint="eastAsia"/>
                </w:rPr>
                <w:t xml:space="preserve"> -</w:t>
              </w:r>
              <w:r w:rsidRPr="004F5B65">
                <w:rPr>
                  <w:rStyle w:val="af"/>
                </w:rPr>
                <w:t>98</w:t>
              </w:r>
              <w:r w:rsidRPr="004F5B65">
                <w:rPr>
                  <w:rStyle w:val="af"/>
                  <w:rFonts w:hint="eastAsia"/>
                </w:rPr>
                <w:t>用户申诉</w:t>
              </w:r>
            </w:hyperlink>
          </w:p>
        </w:tc>
      </w:tr>
      <w:tr w:rsidR="00EB6185" w:rsidRPr="006F0488" w14:paraId="1290D958" w14:textId="77777777" w:rsidTr="006C4EB0">
        <w:tc>
          <w:tcPr>
            <w:tcW w:w="2376" w:type="dxa"/>
          </w:tcPr>
          <w:p w14:paraId="7B306BAE" w14:textId="77777777" w:rsidR="00EB6185" w:rsidRPr="006F0488" w:rsidRDefault="00EB6185" w:rsidP="00C80EE5">
            <w:r w:rsidRPr="006F0488"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6146" w:type="dxa"/>
          </w:tcPr>
          <w:p w14:paraId="0B9FF544" w14:textId="77777777" w:rsidR="00EB6185" w:rsidRPr="006F0488" w:rsidRDefault="00EB6185" w:rsidP="00C80EE5">
            <w:r>
              <w:rPr>
                <w:rFonts w:hint="eastAsia"/>
              </w:rPr>
              <w:t>显示个人主页</w:t>
            </w:r>
          </w:p>
        </w:tc>
      </w:tr>
      <w:tr w:rsidR="00EB6185" w:rsidRPr="006F0488" w14:paraId="69DE2576" w14:textId="77777777" w:rsidTr="006C4EB0">
        <w:tc>
          <w:tcPr>
            <w:tcW w:w="2376" w:type="dxa"/>
          </w:tcPr>
          <w:p w14:paraId="59EEBBD1" w14:textId="77777777" w:rsidR="00EB6185" w:rsidRPr="006F0488" w:rsidRDefault="00EB6185" w:rsidP="00C80EE5">
            <w:r w:rsidRPr="006F0488"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 w14:paraId="36A81944" w14:textId="77777777" w:rsidR="00EB6185" w:rsidRPr="006F0488" w:rsidRDefault="00EB6185" w:rsidP="00C80EE5">
            <w:r w:rsidRPr="006F0488">
              <w:rPr>
                <w:rFonts w:hint="eastAsia"/>
              </w:rPr>
              <w:t>高</w:t>
            </w:r>
          </w:p>
        </w:tc>
      </w:tr>
    </w:tbl>
    <w:p w14:paraId="0A4FFEF4" w14:textId="77777777" w:rsidR="00EB6185" w:rsidRPr="0057786E" w:rsidRDefault="00EB6185" w:rsidP="00EB6185"/>
    <w:p w14:paraId="39F49D60" w14:textId="4DFE51F3" w:rsidR="00EB6185" w:rsidRPr="0057786E" w:rsidRDefault="00031113" w:rsidP="00EB6185">
      <w:pPr>
        <w:pStyle w:val="3"/>
      </w:pPr>
      <w:bookmarkStart w:id="259" w:name="_Toc73052134"/>
      <w:r>
        <w:t>3.12.1</w:t>
      </w:r>
      <w:r w:rsidR="00EB6185">
        <w:rPr>
          <w:rFonts w:hint="eastAsia"/>
        </w:rPr>
        <w:t>查看个人主页</w:t>
      </w:r>
      <w:bookmarkEnd w:id="259"/>
    </w:p>
    <w:p w14:paraId="78463155" w14:textId="77777777" w:rsidR="00EB6185" w:rsidRDefault="00EB6185" w:rsidP="00EB6185">
      <w:r>
        <w:rPr>
          <w:rFonts w:hint="eastAsia"/>
        </w:rPr>
        <w:t>用例描述：</w:t>
      </w:r>
    </w:p>
    <w:p w14:paraId="446533AE" w14:textId="27464686" w:rsidR="00460479" w:rsidRDefault="00460479" w:rsidP="00460479">
      <w:pPr>
        <w:pStyle w:val="af2"/>
        <w:keepNext/>
      </w:pPr>
      <w:bookmarkStart w:id="260" w:name="_Toc73052289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4</w:t>
      </w:r>
      <w:r>
        <w:fldChar w:fldCharType="end"/>
      </w:r>
      <w:r>
        <w:rPr>
          <w:rFonts w:hint="eastAsia"/>
        </w:rPr>
        <w:t>查看个人主页</w:t>
      </w:r>
      <w:bookmarkEnd w:id="26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EB6185" w14:paraId="1EC918C4" w14:textId="77777777" w:rsidTr="00460479">
        <w:tc>
          <w:tcPr>
            <w:tcW w:w="2073" w:type="dxa"/>
          </w:tcPr>
          <w:p w14:paraId="37DF7254" w14:textId="77777777" w:rsidR="00EB6185" w:rsidRDefault="00EB6185" w:rsidP="00C80EE5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1231E273" w14:textId="77777777" w:rsidR="00EB6185" w:rsidRDefault="00EB6185" w:rsidP="00C80EE5">
            <w:bookmarkStart w:id="261" w:name="G61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1</w:t>
            </w:r>
            <w:r>
              <w:rPr>
                <w:rFonts w:hint="eastAsia"/>
              </w:rPr>
              <w:t>查看个人主页</w:t>
            </w:r>
            <w:bookmarkEnd w:id="261"/>
          </w:p>
        </w:tc>
      </w:tr>
      <w:tr w:rsidR="00EB6185" w14:paraId="56235BD0" w14:textId="77777777" w:rsidTr="00460479">
        <w:tc>
          <w:tcPr>
            <w:tcW w:w="2073" w:type="dxa"/>
          </w:tcPr>
          <w:p w14:paraId="23C7D984" w14:textId="77777777" w:rsidR="00EB6185" w:rsidRDefault="00EB6185" w:rsidP="00C80EE5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44F06D47" w14:textId="77777777" w:rsidR="00EB6185" w:rsidRDefault="00EB6185" w:rsidP="00C80EE5">
            <w:r>
              <w:rPr>
                <w:rFonts w:hint="eastAsia"/>
              </w:rPr>
              <w:t>张安硕</w:t>
            </w:r>
          </w:p>
        </w:tc>
        <w:tc>
          <w:tcPr>
            <w:tcW w:w="2073" w:type="dxa"/>
          </w:tcPr>
          <w:p w14:paraId="569D0BD7" w14:textId="77777777" w:rsidR="00EB6185" w:rsidRDefault="00EB6185" w:rsidP="00C80EE5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61DC2925" w14:textId="77777777" w:rsidR="00EB6185" w:rsidRDefault="00EB6185" w:rsidP="00C80EE5">
            <w:r>
              <w:t>2021/5/6</w:t>
            </w:r>
          </w:p>
        </w:tc>
      </w:tr>
      <w:tr w:rsidR="00EB6185" w14:paraId="78FDC1C4" w14:textId="77777777" w:rsidTr="00460479">
        <w:tc>
          <w:tcPr>
            <w:tcW w:w="2073" w:type="dxa"/>
          </w:tcPr>
          <w:p w14:paraId="25861F91" w14:textId="77777777" w:rsidR="00EB6185" w:rsidRDefault="00EB6185" w:rsidP="00C80EE5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2575D1D2" w14:textId="77777777" w:rsidR="00EB6185" w:rsidRDefault="00EB6185" w:rsidP="00C80EE5"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33FF3E74" w14:textId="77777777" w:rsidR="00EB6185" w:rsidRDefault="00EB6185" w:rsidP="00C80EE5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620BC7D3" w14:textId="77777777" w:rsidR="00EB6185" w:rsidRDefault="00EB6185" w:rsidP="00C80EE5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</w:p>
        </w:tc>
      </w:tr>
      <w:tr w:rsidR="00EB6185" w14:paraId="30DE2845" w14:textId="77777777" w:rsidTr="00460479">
        <w:tc>
          <w:tcPr>
            <w:tcW w:w="2073" w:type="dxa"/>
          </w:tcPr>
          <w:p w14:paraId="39FF6D6C" w14:textId="77777777" w:rsidR="00EB6185" w:rsidRDefault="00EB6185" w:rsidP="00C80EE5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17158D65" w14:textId="77777777" w:rsidR="00EB6185" w:rsidRDefault="00EB6185" w:rsidP="00C80EE5">
            <w:r>
              <w:rPr>
                <w:rFonts w:hint="eastAsia"/>
              </w:rPr>
              <w:t>团购参与者点击头像进入个人主页</w:t>
            </w:r>
          </w:p>
        </w:tc>
      </w:tr>
      <w:tr w:rsidR="00EB6185" w14:paraId="1BAB135F" w14:textId="77777777" w:rsidTr="00460479">
        <w:tc>
          <w:tcPr>
            <w:tcW w:w="2073" w:type="dxa"/>
          </w:tcPr>
          <w:p w14:paraId="55BBAAF8" w14:textId="77777777" w:rsidR="00EB6185" w:rsidRDefault="00EB6185" w:rsidP="00C80EE5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1B9AC603" w14:textId="77777777" w:rsidR="00EB6185" w:rsidRDefault="00EB6185" w:rsidP="00C80EE5">
            <w:r>
              <w:rPr>
                <w:rFonts w:hint="eastAsia"/>
              </w:rPr>
              <w:t>点击头像</w:t>
            </w:r>
          </w:p>
        </w:tc>
      </w:tr>
      <w:tr w:rsidR="00EB6185" w14:paraId="14D8FA2D" w14:textId="77777777" w:rsidTr="00460479">
        <w:tc>
          <w:tcPr>
            <w:tcW w:w="2073" w:type="dxa"/>
          </w:tcPr>
          <w:p w14:paraId="0D12D26C" w14:textId="77777777" w:rsidR="00EB6185" w:rsidRDefault="00EB6185" w:rsidP="00C80EE5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261F2179" w14:textId="77777777" w:rsidR="00EB6185" w:rsidRDefault="00EB6185" w:rsidP="00C80EE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打开优团</w:t>
            </w:r>
            <w:r>
              <w:rPr>
                <w:rFonts w:hint="eastAsia"/>
              </w:rPr>
              <w:t>app</w:t>
            </w:r>
          </w:p>
          <w:p w14:paraId="1353E731" w14:textId="77777777" w:rsidR="00EB6185" w:rsidRDefault="00EB6185" w:rsidP="00C80EE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看看”选项</w:t>
            </w:r>
          </w:p>
        </w:tc>
      </w:tr>
      <w:tr w:rsidR="00EB6185" w14:paraId="3AD6CD88" w14:textId="77777777" w:rsidTr="00460479">
        <w:tc>
          <w:tcPr>
            <w:tcW w:w="2073" w:type="dxa"/>
          </w:tcPr>
          <w:p w14:paraId="63024CBD" w14:textId="77777777" w:rsidR="00EB6185" w:rsidRDefault="00EB6185" w:rsidP="00C80EE5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6A46D7EF" w14:textId="77777777" w:rsidR="00EB6185" w:rsidRDefault="00EB6185" w:rsidP="00C80EE5">
            <w:r>
              <w:rPr>
                <w:rFonts w:hint="eastAsia"/>
              </w:rPr>
              <w:t>系统显示个人主页</w:t>
            </w:r>
          </w:p>
        </w:tc>
      </w:tr>
      <w:tr w:rsidR="00EB6185" w14:paraId="44D73C90" w14:textId="77777777" w:rsidTr="00460479">
        <w:tc>
          <w:tcPr>
            <w:tcW w:w="2073" w:type="dxa"/>
          </w:tcPr>
          <w:p w14:paraId="5D97AED9" w14:textId="77777777" w:rsidR="00EB6185" w:rsidRDefault="00EB6185" w:rsidP="00C80EE5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1F1BAFDF" w14:textId="77777777" w:rsidR="00EB6185" w:rsidRDefault="00EB6185" w:rsidP="00C80EE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底部导航栏中的“看看”选项</w:t>
            </w:r>
          </w:p>
          <w:p w14:paraId="0436CD37" w14:textId="77777777" w:rsidR="00EB6185" w:rsidRDefault="00EB6185" w:rsidP="00C80EE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头像</w:t>
            </w:r>
          </w:p>
          <w:p w14:paraId="456B6A3B" w14:textId="77777777" w:rsidR="00EB6185" w:rsidRDefault="00EB6185" w:rsidP="00C80EE5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查看个人主页</w:t>
            </w:r>
          </w:p>
        </w:tc>
      </w:tr>
      <w:tr w:rsidR="00EB6185" w14:paraId="7218C51C" w14:textId="77777777" w:rsidTr="00460479">
        <w:tc>
          <w:tcPr>
            <w:tcW w:w="2073" w:type="dxa"/>
          </w:tcPr>
          <w:p w14:paraId="103B4612" w14:textId="77777777" w:rsidR="00EB6185" w:rsidRDefault="00EB6185" w:rsidP="00C80EE5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4CFBC747" w14:textId="77777777" w:rsidR="00EB6185" w:rsidRDefault="00EB6185" w:rsidP="00C80EE5"/>
        </w:tc>
      </w:tr>
      <w:tr w:rsidR="00EB6185" w14:paraId="0B482882" w14:textId="77777777" w:rsidTr="00460479">
        <w:tc>
          <w:tcPr>
            <w:tcW w:w="2073" w:type="dxa"/>
          </w:tcPr>
          <w:p w14:paraId="3B4EA69A" w14:textId="77777777" w:rsidR="00EB6185" w:rsidRDefault="00EB6185" w:rsidP="00C80EE5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535A3D48" w14:textId="6C585748" w:rsidR="00EB6185" w:rsidRDefault="00EB6185" w:rsidP="00C80EE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47EDDD1B" w14:textId="55A30CC6" w:rsidR="00EB6185" w:rsidRDefault="00EB6185" w:rsidP="00C80EE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r w:rsidR="006B1ED6">
              <w:rPr>
                <w:rFonts w:hint="eastAsia"/>
              </w:rPr>
              <w:t>页面跳转失败，提示“似乎加载失败了”</w:t>
            </w:r>
          </w:p>
        </w:tc>
      </w:tr>
      <w:tr w:rsidR="00EB6185" w14:paraId="1F682438" w14:textId="77777777" w:rsidTr="00460479">
        <w:tc>
          <w:tcPr>
            <w:tcW w:w="2073" w:type="dxa"/>
            <w:vMerge w:val="restart"/>
          </w:tcPr>
          <w:p w14:paraId="6A46B294" w14:textId="77777777" w:rsidR="00EB6185" w:rsidRDefault="00EB6185" w:rsidP="00C80EE5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223" w:type="dxa"/>
            <w:gridSpan w:val="3"/>
          </w:tcPr>
          <w:p w14:paraId="353DD02D" w14:textId="77777777" w:rsidR="00EB6185" w:rsidRDefault="00EB6185" w:rsidP="00C80EE5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头像</w:t>
            </w:r>
          </w:p>
        </w:tc>
      </w:tr>
      <w:tr w:rsidR="00EB6185" w14:paraId="035EE9CC" w14:textId="77777777" w:rsidTr="00460479">
        <w:tc>
          <w:tcPr>
            <w:tcW w:w="2073" w:type="dxa"/>
            <w:vMerge/>
          </w:tcPr>
          <w:p w14:paraId="794231F6" w14:textId="77777777" w:rsidR="00EB6185" w:rsidRDefault="00EB6185" w:rsidP="00C80EE5"/>
        </w:tc>
        <w:tc>
          <w:tcPr>
            <w:tcW w:w="6223" w:type="dxa"/>
            <w:gridSpan w:val="3"/>
          </w:tcPr>
          <w:p w14:paraId="7B839E5A" w14:textId="77777777" w:rsidR="00EB6185" w:rsidRDefault="00EB6185" w:rsidP="00C80EE5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页面跳转</w:t>
            </w:r>
          </w:p>
        </w:tc>
      </w:tr>
      <w:tr w:rsidR="00EB6185" w14:paraId="719096C9" w14:textId="77777777" w:rsidTr="00460479">
        <w:tc>
          <w:tcPr>
            <w:tcW w:w="2073" w:type="dxa"/>
            <w:vMerge/>
          </w:tcPr>
          <w:p w14:paraId="6B3BD767" w14:textId="77777777" w:rsidR="00EB6185" w:rsidRDefault="00EB6185" w:rsidP="00C80EE5"/>
        </w:tc>
        <w:tc>
          <w:tcPr>
            <w:tcW w:w="6223" w:type="dxa"/>
            <w:gridSpan w:val="3"/>
          </w:tcPr>
          <w:p w14:paraId="71C36F45" w14:textId="77777777" w:rsidR="00EB6185" w:rsidRDefault="00EB6185" w:rsidP="00C80EE5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个人主页</w:t>
            </w:r>
          </w:p>
        </w:tc>
      </w:tr>
      <w:tr w:rsidR="00EB6185" w14:paraId="3AAD4BFE" w14:textId="77777777" w:rsidTr="00460479">
        <w:tc>
          <w:tcPr>
            <w:tcW w:w="2073" w:type="dxa"/>
          </w:tcPr>
          <w:p w14:paraId="52F58C70" w14:textId="77777777" w:rsidR="00EB6185" w:rsidRDefault="00EB6185" w:rsidP="00C80EE5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3119826D" w14:textId="5CB95646" w:rsidR="00EB6185" w:rsidRDefault="00AF1A8A" w:rsidP="00C80EE5">
            <w:r>
              <w:rPr>
                <w:rFonts w:hint="eastAsia"/>
              </w:rPr>
              <w:t>0</w:t>
            </w:r>
            <w:r>
              <w:t>.6</w:t>
            </w:r>
          </w:p>
        </w:tc>
      </w:tr>
      <w:tr w:rsidR="00EB6185" w14:paraId="0D18AB1B" w14:textId="77777777" w:rsidTr="00460479">
        <w:tc>
          <w:tcPr>
            <w:tcW w:w="2073" w:type="dxa"/>
          </w:tcPr>
          <w:p w14:paraId="25491230" w14:textId="77777777" w:rsidR="00EB6185" w:rsidRDefault="00EB6185" w:rsidP="00C80EE5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7F4B76C7" w14:textId="77777777" w:rsidR="00EB6185" w:rsidRDefault="00EB6185" w:rsidP="00C80EE5">
            <w:r>
              <w:rPr>
                <w:rFonts w:hint="eastAsia"/>
              </w:rPr>
              <w:t>团购参与者进入个人主页</w:t>
            </w:r>
          </w:p>
        </w:tc>
      </w:tr>
      <w:tr w:rsidR="00EB6185" w14:paraId="4F08C15F" w14:textId="77777777" w:rsidTr="00460479">
        <w:tc>
          <w:tcPr>
            <w:tcW w:w="2073" w:type="dxa"/>
          </w:tcPr>
          <w:p w14:paraId="0668D333" w14:textId="77777777" w:rsidR="00EB6185" w:rsidRDefault="00EB6185" w:rsidP="00C80EE5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7E7AFB54" w14:textId="77777777" w:rsidR="00EB6185" w:rsidRDefault="00EB6185" w:rsidP="00C80EE5">
            <w:r>
              <w:rPr>
                <w:rFonts w:hint="eastAsia"/>
              </w:rPr>
              <w:t>B</w:t>
            </w:r>
            <w:r>
              <w:t>R-6</w:t>
            </w:r>
            <w:r>
              <w:rPr>
                <w:rFonts w:hint="eastAsia"/>
              </w:rPr>
              <w:t>,</w:t>
            </w:r>
            <w:r>
              <w:t>BR-7,BR-20</w:t>
            </w:r>
          </w:p>
        </w:tc>
      </w:tr>
      <w:tr w:rsidR="00EB6185" w14:paraId="01751654" w14:textId="77777777" w:rsidTr="00460479">
        <w:tc>
          <w:tcPr>
            <w:tcW w:w="2073" w:type="dxa"/>
          </w:tcPr>
          <w:p w14:paraId="1DEF3D18" w14:textId="77777777" w:rsidR="00EB6185" w:rsidRDefault="00EB6185" w:rsidP="00C80EE5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7E07848D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  <w:tr w:rsidR="00EB6185" w14:paraId="30E5068D" w14:textId="77777777" w:rsidTr="00460479">
        <w:tc>
          <w:tcPr>
            <w:tcW w:w="2073" w:type="dxa"/>
          </w:tcPr>
          <w:p w14:paraId="03E646CC" w14:textId="77777777" w:rsidR="00EB6185" w:rsidRDefault="00EB6185" w:rsidP="00C80EE5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3436AF04" w14:textId="77777777" w:rsidR="00EB6185" w:rsidRDefault="00EB6185" w:rsidP="00C80EE5">
            <w:r>
              <w:rPr>
                <w:rFonts w:hint="eastAsia"/>
              </w:rPr>
              <w:t>团购参与者所在的社区有相关的动态</w:t>
            </w:r>
          </w:p>
        </w:tc>
      </w:tr>
    </w:tbl>
    <w:p w14:paraId="5D391E75" w14:textId="77777777" w:rsidR="00EB6185" w:rsidRDefault="00EB6185" w:rsidP="00EB6185">
      <w:r>
        <w:rPr>
          <w:rFonts w:hint="eastAsia"/>
        </w:rPr>
        <w:t>对话框图：</w:t>
      </w:r>
    </w:p>
    <w:p w14:paraId="73525EC8" w14:textId="77777777" w:rsidR="00EB6185" w:rsidRPr="00FC4EC4" w:rsidRDefault="00EB6185" w:rsidP="00EB6185">
      <w:r>
        <w:rPr>
          <w:noProof/>
        </w:rPr>
        <w:lastRenderedPageBreak/>
        <w:drawing>
          <wp:inline distT="0" distB="0" distL="0" distR="0" wp14:anchorId="1759F431" wp14:editId="70F9B7D1">
            <wp:extent cx="2676525" cy="4740627"/>
            <wp:effectExtent l="0" t="0" r="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977" cy="475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B12F2" w14:textId="77777777" w:rsidR="00EB6185" w:rsidRDefault="00EB6185" w:rsidP="00EB6185"/>
    <w:p w14:paraId="55E2A428" w14:textId="77777777" w:rsidR="00EB6185" w:rsidRDefault="00EB6185" w:rsidP="00EB6185">
      <w:r>
        <w:rPr>
          <w:rFonts w:hint="eastAsia"/>
        </w:rPr>
        <w:t>界面原型：</w:t>
      </w:r>
    </w:p>
    <w:p w14:paraId="72C06EFD" w14:textId="70B84A75" w:rsidR="00EB6185" w:rsidRPr="00AB60AD" w:rsidRDefault="00AB60AD" w:rsidP="00AB60AD">
      <w:pPr>
        <w:widowControl/>
        <w:jc w:val="left"/>
        <w:rPr>
          <w:rFonts w:ascii="宋体" w:hAnsi="宋体" w:cs="宋体"/>
          <w:kern w:val="0"/>
        </w:rPr>
      </w:pPr>
      <w:r w:rsidRPr="00AB60AD">
        <w:rPr>
          <w:rFonts w:ascii="宋体" w:hAnsi="宋体" w:cs="宋体"/>
          <w:noProof/>
          <w:kern w:val="0"/>
        </w:rPr>
        <w:drawing>
          <wp:inline distT="0" distB="0" distL="0" distR="0" wp14:anchorId="1388A415" wp14:editId="3A26F205">
            <wp:extent cx="1819754" cy="3228233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080" cy="326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185">
        <w:rPr>
          <w:noProof/>
        </w:rPr>
        <w:drawing>
          <wp:inline distT="0" distB="0" distL="0" distR="0" wp14:anchorId="370DB9B9" wp14:editId="249ABE28">
            <wp:extent cx="1819058" cy="3232800"/>
            <wp:effectExtent l="0" t="0" r="0" b="5715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819058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EE5A8" w14:textId="179E798A" w:rsidR="00EB6185" w:rsidRDefault="00031113" w:rsidP="00EB6185">
      <w:pPr>
        <w:pStyle w:val="3"/>
      </w:pPr>
      <w:bookmarkStart w:id="262" w:name="_Toc73052135"/>
      <w:r>
        <w:lastRenderedPageBreak/>
        <w:t>3.12.2</w:t>
      </w:r>
      <w:r w:rsidR="00EB6185" w:rsidRPr="00774C37">
        <w:rPr>
          <w:rFonts w:hint="eastAsia"/>
        </w:rPr>
        <w:t>查看</w:t>
      </w:r>
      <w:r w:rsidR="00EB6185">
        <w:rPr>
          <w:rFonts w:hint="eastAsia"/>
        </w:rPr>
        <w:t>关注</w:t>
      </w:r>
      <w:bookmarkEnd w:id="262"/>
    </w:p>
    <w:p w14:paraId="486D40B6" w14:textId="77777777" w:rsidR="00EB6185" w:rsidRDefault="00EB6185" w:rsidP="00EB6185">
      <w:r>
        <w:rPr>
          <w:rFonts w:hint="eastAsia"/>
        </w:rPr>
        <w:t>用例描述：</w:t>
      </w:r>
    </w:p>
    <w:p w14:paraId="53B0F011" w14:textId="5B89A056" w:rsidR="00460479" w:rsidRDefault="00460479" w:rsidP="00460479">
      <w:pPr>
        <w:pStyle w:val="af2"/>
        <w:keepNext/>
      </w:pPr>
      <w:bookmarkStart w:id="263" w:name="_Toc73052290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5</w:t>
      </w:r>
      <w:r>
        <w:fldChar w:fldCharType="end"/>
      </w:r>
      <w:r>
        <w:rPr>
          <w:rFonts w:hint="eastAsia"/>
        </w:rPr>
        <w:t>查看关注</w:t>
      </w:r>
      <w:bookmarkEnd w:id="263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EB6185" w14:paraId="19EF82E2" w14:textId="77777777" w:rsidTr="00460479">
        <w:tc>
          <w:tcPr>
            <w:tcW w:w="2073" w:type="dxa"/>
          </w:tcPr>
          <w:p w14:paraId="2258686D" w14:textId="77777777" w:rsidR="00EB6185" w:rsidRDefault="00EB6185" w:rsidP="00C80EE5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34AADD10" w14:textId="77777777" w:rsidR="00EB6185" w:rsidRDefault="00EB6185" w:rsidP="00C80EE5">
            <w:bookmarkStart w:id="264" w:name="G62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2</w:t>
            </w:r>
            <w:r>
              <w:rPr>
                <w:rFonts w:hint="eastAsia"/>
              </w:rPr>
              <w:t>查看关注</w:t>
            </w:r>
            <w:bookmarkEnd w:id="264"/>
          </w:p>
        </w:tc>
      </w:tr>
      <w:tr w:rsidR="00EB6185" w14:paraId="4A37FBF7" w14:textId="77777777" w:rsidTr="00460479">
        <w:tc>
          <w:tcPr>
            <w:tcW w:w="2073" w:type="dxa"/>
          </w:tcPr>
          <w:p w14:paraId="147CEA4D" w14:textId="77777777" w:rsidR="00EB6185" w:rsidRDefault="00EB6185" w:rsidP="00C80EE5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1735496B" w14:textId="77777777" w:rsidR="00EB6185" w:rsidRDefault="00EB6185" w:rsidP="00C80EE5"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 w14:paraId="724E3F3F" w14:textId="77777777" w:rsidR="00EB6185" w:rsidRDefault="00EB6185" w:rsidP="00C80EE5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3EDD48A0" w14:textId="77777777" w:rsidR="00EB6185" w:rsidRDefault="00EB6185" w:rsidP="00C80EE5">
            <w:r>
              <w:t>2021/5/6</w:t>
            </w:r>
          </w:p>
        </w:tc>
      </w:tr>
      <w:tr w:rsidR="00EB6185" w14:paraId="291B9CAD" w14:textId="77777777" w:rsidTr="00460479">
        <w:tc>
          <w:tcPr>
            <w:tcW w:w="2073" w:type="dxa"/>
          </w:tcPr>
          <w:p w14:paraId="60CA0467" w14:textId="77777777" w:rsidR="00EB6185" w:rsidRDefault="00EB6185" w:rsidP="00C80EE5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4117BCCF" w14:textId="77777777" w:rsidR="00EB6185" w:rsidRDefault="00EB6185" w:rsidP="00C80EE5"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46B31F6D" w14:textId="77777777" w:rsidR="00EB6185" w:rsidRDefault="00EB6185" w:rsidP="00C80EE5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60C96459" w14:textId="77777777" w:rsidR="00EB6185" w:rsidRDefault="00EB6185" w:rsidP="00C80EE5"/>
        </w:tc>
      </w:tr>
      <w:tr w:rsidR="00EB6185" w14:paraId="59B7A2C3" w14:textId="77777777" w:rsidTr="00460479">
        <w:tc>
          <w:tcPr>
            <w:tcW w:w="2073" w:type="dxa"/>
          </w:tcPr>
          <w:p w14:paraId="2356535E" w14:textId="77777777" w:rsidR="00EB6185" w:rsidRDefault="00EB6185" w:rsidP="00C80EE5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41C911AB" w14:textId="77777777" w:rsidR="00EB6185" w:rsidRDefault="00EB6185" w:rsidP="00C80EE5">
            <w:r>
              <w:rPr>
                <w:rFonts w:hint="eastAsia"/>
              </w:rPr>
              <w:t>用户查看自己的关注或其他人的关注</w:t>
            </w:r>
          </w:p>
        </w:tc>
      </w:tr>
      <w:tr w:rsidR="00EB6185" w14:paraId="7D44231F" w14:textId="77777777" w:rsidTr="00460479">
        <w:tc>
          <w:tcPr>
            <w:tcW w:w="2073" w:type="dxa"/>
          </w:tcPr>
          <w:p w14:paraId="74EC0447" w14:textId="77777777" w:rsidR="00EB6185" w:rsidRDefault="00EB6185" w:rsidP="00C80EE5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1D6D1826" w14:textId="77777777" w:rsidR="00EB6185" w:rsidRDefault="00EB6185" w:rsidP="00C80EE5">
            <w:r>
              <w:rPr>
                <w:rFonts w:hint="eastAsia"/>
              </w:rPr>
              <w:t>点击关注</w:t>
            </w:r>
          </w:p>
        </w:tc>
      </w:tr>
      <w:tr w:rsidR="00EB6185" w14:paraId="1904535E" w14:textId="77777777" w:rsidTr="00460479">
        <w:tc>
          <w:tcPr>
            <w:tcW w:w="2073" w:type="dxa"/>
          </w:tcPr>
          <w:p w14:paraId="3A045ABE" w14:textId="77777777" w:rsidR="00EB6185" w:rsidRDefault="00EB6185" w:rsidP="00C80EE5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5419F5E0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02FA7DD4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5EB9CD42" w14:textId="77777777" w:rsidR="00EB6185" w:rsidRDefault="00EB6185" w:rsidP="00C80EE5">
            <w:r>
              <w:t>(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用户进入自己或其他人个人主页</w:t>
            </w:r>
            <w:r>
              <w:rPr>
                <w:rFonts w:hint="eastAsia"/>
              </w:rPr>
              <w:t>)</w:t>
            </w:r>
          </w:p>
        </w:tc>
      </w:tr>
      <w:tr w:rsidR="00EB6185" w14:paraId="3F5CEF5F" w14:textId="77777777" w:rsidTr="00460479">
        <w:tc>
          <w:tcPr>
            <w:tcW w:w="2073" w:type="dxa"/>
          </w:tcPr>
          <w:p w14:paraId="55FF0754" w14:textId="77777777" w:rsidR="00EB6185" w:rsidRDefault="00EB6185" w:rsidP="00C80EE5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33C8F49D" w14:textId="77777777" w:rsidR="00EB6185" w:rsidRDefault="00EB6185" w:rsidP="00C80EE5"/>
        </w:tc>
      </w:tr>
      <w:tr w:rsidR="00EB6185" w14:paraId="3835CA03" w14:textId="77777777" w:rsidTr="00460479">
        <w:tc>
          <w:tcPr>
            <w:tcW w:w="2073" w:type="dxa"/>
          </w:tcPr>
          <w:p w14:paraId="6B57DC29" w14:textId="77777777" w:rsidR="00EB6185" w:rsidRDefault="00EB6185" w:rsidP="00C80EE5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24A60A21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10DF69EF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关注</w:t>
            </w:r>
          </w:p>
          <w:p w14:paraId="65EFB669" w14:textId="77777777" w:rsidR="00EB6185" w:rsidRDefault="00EB6185" w:rsidP="00C80EE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关注的用户列表</w:t>
            </w:r>
          </w:p>
        </w:tc>
      </w:tr>
      <w:tr w:rsidR="00EB6185" w14:paraId="516ED3F6" w14:textId="77777777" w:rsidTr="00460479">
        <w:tc>
          <w:tcPr>
            <w:tcW w:w="2073" w:type="dxa"/>
          </w:tcPr>
          <w:p w14:paraId="0293B633" w14:textId="77777777" w:rsidR="00EB6185" w:rsidRDefault="00EB6185" w:rsidP="00C80EE5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77C18596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自己或其他用户的个人主页</w:t>
            </w:r>
          </w:p>
          <w:p w14:paraId="562EBB23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关注</w:t>
            </w:r>
          </w:p>
          <w:p w14:paraId="59CE10FE" w14:textId="77777777" w:rsidR="00EB6185" w:rsidRDefault="00EB6185" w:rsidP="00C80EE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关注的用户列表</w:t>
            </w:r>
          </w:p>
        </w:tc>
      </w:tr>
      <w:tr w:rsidR="00EB6185" w14:paraId="227C9C20" w14:textId="77777777" w:rsidTr="00460479">
        <w:tc>
          <w:tcPr>
            <w:tcW w:w="2073" w:type="dxa"/>
          </w:tcPr>
          <w:p w14:paraId="23C66F97" w14:textId="77777777" w:rsidR="00EB6185" w:rsidRDefault="00EB6185" w:rsidP="00C80EE5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0EB3CAED" w14:textId="65C064D0" w:rsidR="00EB6185" w:rsidRDefault="00EB6185" w:rsidP="00C80EE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EB6185" w14:paraId="42E2BA5E" w14:textId="77777777" w:rsidTr="00460479">
        <w:tc>
          <w:tcPr>
            <w:tcW w:w="2073" w:type="dxa"/>
            <w:vMerge w:val="restart"/>
          </w:tcPr>
          <w:p w14:paraId="217E29AE" w14:textId="77777777" w:rsidR="00EB6185" w:rsidRDefault="00EB6185" w:rsidP="00C80EE5">
            <w:r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 w14:paraId="0011B894" w14:textId="77777777" w:rsidR="00EB6185" w:rsidRDefault="00EB6185" w:rsidP="00C80EE5">
            <w:r>
              <w:rPr>
                <w:rFonts w:hint="eastAsia"/>
              </w:rPr>
              <w:t>输入：点击关注</w:t>
            </w:r>
          </w:p>
        </w:tc>
      </w:tr>
      <w:tr w:rsidR="00EB6185" w14:paraId="0EF12552" w14:textId="77777777" w:rsidTr="00460479">
        <w:tc>
          <w:tcPr>
            <w:tcW w:w="2073" w:type="dxa"/>
            <w:vMerge/>
          </w:tcPr>
          <w:p w14:paraId="0F146F43" w14:textId="77777777" w:rsidR="00EB6185" w:rsidRDefault="00EB6185" w:rsidP="00C80EE5"/>
        </w:tc>
        <w:tc>
          <w:tcPr>
            <w:tcW w:w="6223" w:type="dxa"/>
            <w:gridSpan w:val="3"/>
          </w:tcPr>
          <w:p w14:paraId="1DFD068E" w14:textId="77777777" w:rsidR="00EB6185" w:rsidRDefault="00EB6185" w:rsidP="00C80EE5">
            <w:r>
              <w:rPr>
                <w:rFonts w:hint="eastAsia"/>
              </w:rPr>
              <w:t>处理：系统调取关注列表</w:t>
            </w:r>
          </w:p>
        </w:tc>
      </w:tr>
      <w:tr w:rsidR="00EB6185" w14:paraId="7C3FDEC5" w14:textId="77777777" w:rsidTr="00460479">
        <w:tc>
          <w:tcPr>
            <w:tcW w:w="2073" w:type="dxa"/>
            <w:vMerge/>
          </w:tcPr>
          <w:p w14:paraId="543162F3" w14:textId="77777777" w:rsidR="00EB6185" w:rsidRDefault="00EB6185" w:rsidP="00C80EE5"/>
        </w:tc>
        <w:tc>
          <w:tcPr>
            <w:tcW w:w="6223" w:type="dxa"/>
            <w:gridSpan w:val="3"/>
          </w:tcPr>
          <w:p w14:paraId="05ADEBE8" w14:textId="77777777" w:rsidR="00EB6185" w:rsidRDefault="00EB6185" w:rsidP="00C80EE5">
            <w:r>
              <w:rPr>
                <w:rFonts w:hint="eastAsia"/>
              </w:rPr>
              <w:t>输出：关注用户列表</w:t>
            </w:r>
          </w:p>
        </w:tc>
      </w:tr>
      <w:tr w:rsidR="00EB6185" w14:paraId="1E0262F5" w14:textId="77777777" w:rsidTr="00460479">
        <w:tc>
          <w:tcPr>
            <w:tcW w:w="2073" w:type="dxa"/>
          </w:tcPr>
          <w:p w14:paraId="39523450" w14:textId="77777777" w:rsidR="00EB6185" w:rsidRDefault="00EB6185" w:rsidP="00C80EE5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21ADA792" w14:textId="48980DF3" w:rsidR="00EB6185" w:rsidRDefault="00AF1A8A" w:rsidP="00C80EE5">
            <w:r>
              <w:rPr>
                <w:rFonts w:hint="eastAsia"/>
              </w:rPr>
              <w:t>0</w:t>
            </w:r>
            <w:r>
              <w:t>.44</w:t>
            </w:r>
          </w:p>
        </w:tc>
      </w:tr>
      <w:tr w:rsidR="00EB6185" w14:paraId="4FA3C916" w14:textId="77777777" w:rsidTr="00460479">
        <w:tc>
          <w:tcPr>
            <w:tcW w:w="2073" w:type="dxa"/>
          </w:tcPr>
          <w:p w14:paraId="5C9B1F74" w14:textId="77777777" w:rsidR="00EB6185" w:rsidRDefault="00EB6185" w:rsidP="00C80EE5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461285CC" w14:textId="77777777" w:rsidR="00EB6185" w:rsidRDefault="00EB6185" w:rsidP="00C80EE5">
            <w:r>
              <w:rPr>
                <w:rFonts w:hint="eastAsia"/>
              </w:rPr>
              <w:t>用户查看自己的关注或其他人的关注</w:t>
            </w:r>
          </w:p>
        </w:tc>
      </w:tr>
      <w:tr w:rsidR="00EB6185" w14:paraId="06918533" w14:textId="77777777" w:rsidTr="00460479">
        <w:tc>
          <w:tcPr>
            <w:tcW w:w="2073" w:type="dxa"/>
          </w:tcPr>
          <w:p w14:paraId="596632FF" w14:textId="77777777" w:rsidR="00EB6185" w:rsidRDefault="00EB6185" w:rsidP="00C80EE5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40BF50F4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  <w:tr w:rsidR="00EB6185" w14:paraId="2DB68500" w14:textId="77777777" w:rsidTr="00460479">
        <w:tc>
          <w:tcPr>
            <w:tcW w:w="2073" w:type="dxa"/>
          </w:tcPr>
          <w:p w14:paraId="17AF9FDD" w14:textId="77777777" w:rsidR="00EB6185" w:rsidRDefault="00EB6185" w:rsidP="00C80EE5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4794ACD0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  <w:tr w:rsidR="00EB6185" w14:paraId="6A0A4458" w14:textId="77777777" w:rsidTr="00460479">
        <w:tc>
          <w:tcPr>
            <w:tcW w:w="2073" w:type="dxa"/>
          </w:tcPr>
          <w:p w14:paraId="4E1917E2" w14:textId="77777777" w:rsidR="00EB6185" w:rsidRDefault="00EB6185" w:rsidP="00C80EE5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33B60C7F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</w:tbl>
    <w:p w14:paraId="26ECC680" w14:textId="77777777" w:rsidR="00EB6185" w:rsidRDefault="00EB6185" w:rsidP="00EB6185">
      <w:r>
        <w:rPr>
          <w:rFonts w:hint="eastAsia"/>
        </w:rPr>
        <w:t>对话框图：</w:t>
      </w:r>
    </w:p>
    <w:p w14:paraId="6487F0DE" w14:textId="77777777" w:rsidR="00EB6185" w:rsidRDefault="00EB6185" w:rsidP="00EB6185">
      <w:r w:rsidRPr="007D1DD9">
        <w:rPr>
          <w:noProof/>
        </w:rPr>
        <w:drawing>
          <wp:inline distT="0" distB="0" distL="0" distR="0" wp14:anchorId="5F7DD71A" wp14:editId="79B1E0BA">
            <wp:extent cx="2038077" cy="2746974"/>
            <wp:effectExtent l="0" t="0" r="63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032" cy="276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062B8" w14:textId="77777777" w:rsidR="00EB6185" w:rsidRDefault="00EB6185" w:rsidP="00EB6185"/>
    <w:p w14:paraId="3148002A" w14:textId="77777777" w:rsidR="00EB6185" w:rsidRDefault="00EB6185" w:rsidP="00EB6185">
      <w:r>
        <w:rPr>
          <w:rFonts w:hint="eastAsia"/>
        </w:rPr>
        <w:t>界面原型：</w:t>
      </w:r>
    </w:p>
    <w:p w14:paraId="2F869077" w14:textId="1009E6C5" w:rsidR="00AB60AD" w:rsidRPr="00AB60AD" w:rsidRDefault="00AB60AD" w:rsidP="00AB60AD">
      <w:pPr>
        <w:widowControl/>
        <w:jc w:val="left"/>
        <w:rPr>
          <w:rFonts w:ascii="宋体" w:hAnsi="宋体" w:cs="宋体"/>
          <w:kern w:val="0"/>
        </w:rPr>
      </w:pPr>
      <w:r>
        <w:rPr>
          <w:noProof/>
        </w:rPr>
        <w:drawing>
          <wp:inline distT="0" distB="0" distL="0" distR="0" wp14:anchorId="66E6C70A" wp14:editId="3E6EC2AB">
            <wp:extent cx="1825080" cy="3232800"/>
            <wp:effectExtent l="0" t="0" r="381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825080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60AD">
        <w:rPr>
          <w:rFonts w:ascii="宋体" w:hAnsi="宋体" w:cs="宋体"/>
          <w:noProof/>
          <w:kern w:val="0"/>
        </w:rPr>
        <w:drawing>
          <wp:inline distT="0" distB="0" distL="0" distR="0" wp14:anchorId="393E8BD1" wp14:editId="4B4F217C">
            <wp:extent cx="2070669" cy="3686175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270" cy="369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B2480" w14:textId="031F6F47" w:rsidR="00EB6185" w:rsidRDefault="00EB6185" w:rsidP="00EB6185"/>
    <w:p w14:paraId="21F402CA" w14:textId="3E85F829" w:rsidR="00EB6185" w:rsidRDefault="00031113" w:rsidP="00EB6185">
      <w:pPr>
        <w:pStyle w:val="3"/>
      </w:pPr>
      <w:bookmarkStart w:id="265" w:name="_Toc73052136"/>
      <w:r>
        <w:t>3.12.3</w:t>
      </w:r>
      <w:r w:rsidR="00EB6185" w:rsidRPr="00774C37">
        <w:rPr>
          <w:rFonts w:hint="eastAsia"/>
        </w:rPr>
        <w:t>查看</w:t>
      </w:r>
      <w:r w:rsidR="00EB6185">
        <w:rPr>
          <w:rFonts w:hint="eastAsia"/>
        </w:rPr>
        <w:t>粉丝</w:t>
      </w:r>
      <w:bookmarkEnd w:id="265"/>
    </w:p>
    <w:p w14:paraId="291BD361" w14:textId="77777777" w:rsidR="00EB6185" w:rsidRDefault="00EB6185" w:rsidP="00EB6185">
      <w:r>
        <w:rPr>
          <w:rFonts w:hint="eastAsia"/>
        </w:rPr>
        <w:t>用例描述：</w:t>
      </w:r>
    </w:p>
    <w:p w14:paraId="328D1CCE" w14:textId="2D13515D" w:rsidR="00460479" w:rsidRDefault="00460479" w:rsidP="00460479">
      <w:pPr>
        <w:pStyle w:val="af2"/>
        <w:keepNext/>
      </w:pPr>
      <w:bookmarkStart w:id="266" w:name="_Toc73052291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6</w:t>
      </w:r>
      <w:r>
        <w:fldChar w:fldCharType="end"/>
      </w:r>
      <w:r>
        <w:rPr>
          <w:rFonts w:hint="eastAsia"/>
        </w:rPr>
        <w:t>查看粉丝</w:t>
      </w:r>
      <w:bookmarkEnd w:id="266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EB6185" w14:paraId="1A2791E6" w14:textId="77777777" w:rsidTr="00460479">
        <w:tc>
          <w:tcPr>
            <w:tcW w:w="2073" w:type="dxa"/>
          </w:tcPr>
          <w:p w14:paraId="2B88FB78" w14:textId="77777777" w:rsidR="00EB6185" w:rsidRDefault="00EB6185" w:rsidP="00C80EE5">
            <w:bookmarkStart w:id="267" w:name="G63" w:colFirst="1" w:colLast="1"/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4123EC28" w14:textId="77777777" w:rsidR="00EB6185" w:rsidRDefault="00EB6185" w:rsidP="00C80EE5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3</w:t>
            </w:r>
            <w:r>
              <w:rPr>
                <w:rFonts w:hint="eastAsia"/>
              </w:rPr>
              <w:t>查看粉丝</w:t>
            </w:r>
          </w:p>
        </w:tc>
      </w:tr>
      <w:bookmarkEnd w:id="267"/>
      <w:tr w:rsidR="00EB6185" w14:paraId="475C54E9" w14:textId="77777777" w:rsidTr="00460479">
        <w:tc>
          <w:tcPr>
            <w:tcW w:w="2073" w:type="dxa"/>
          </w:tcPr>
          <w:p w14:paraId="7B14F673" w14:textId="77777777" w:rsidR="00EB6185" w:rsidRDefault="00EB6185" w:rsidP="00C80EE5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6E3F8812" w14:textId="77777777" w:rsidR="00EB6185" w:rsidRDefault="00EB6185" w:rsidP="00C80EE5"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 w14:paraId="165402C4" w14:textId="77777777" w:rsidR="00EB6185" w:rsidRDefault="00EB6185" w:rsidP="00C80EE5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2FFAE628" w14:textId="77777777" w:rsidR="00EB6185" w:rsidRDefault="00EB6185" w:rsidP="00C80EE5">
            <w:r>
              <w:t>2021/5/6</w:t>
            </w:r>
          </w:p>
        </w:tc>
      </w:tr>
      <w:tr w:rsidR="00EB6185" w14:paraId="179679A0" w14:textId="77777777" w:rsidTr="00460479">
        <w:tc>
          <w:tcPr>
            <w:tcW w:w="2073" w:type="dxa"/>
          </w:tcPr>
          <w:p w14:paraId="3C325A51" w14:textId="77777777" w:rsidR="00EB6185" w:rsidRDefault="00EB6185" w:rsidP="00C80EE5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72BFAFF0" w14:textId="77777777" w:rsidR="00EB6185" w:rsidRDefault="00EB6185" w:rsidP="00C80EE5"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3ECD7436" w14:textId="77777777" w:rsidR="00EB6185" w:rsidRDefault="00EB6185" w:rsidP="00C80EE5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6AF0165A" w14:textId="77777777" w:rsidR="00EB6185" w:rsidRDefault="00EB6185" w:rsidP="00C80EE5">
            <w:r>
              <w:rPr>
                <w:rFonts w:hint="eastAsia"/>
              </w:rPr>
              <w:t>团购发起者</w:t>
            </w:r>
          </w:p>
        </w:tc>
      </w:tr>
      <w:tr w:rsidR="00EB6185" w14:paraId="142ED26F" w14:textId="77777777" w:rsidTr="00460479">
        <w:tc>
          <w:tcPr>
            <w:tcW w:w="2073" w:type="dxa"/>
          </w:tcPr>
          <w:p w14:paraId="02C4BD94" w14:textId="77777777" w:rsidR="00EB6185" w:rsidRDefault="00EB6185" w:rsidP="00C80EE5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50A9910F" w14:textId="77777777" w:rsidR="00EB6185" w:rsidRDefault="00EB6185" w:rsidP="00C80EE5">
            <w:r>
              <w:rPr>
                <w:rFonts w:hint="eastAsia"/>
              </w:rPr>
              <w:t>用户查看自己的粉丝或其他人的粉丝</w:t>
            </w:r>
          </w:p>
        </w:tc>
      </w:tr>
      <w:tr w:rsidR="00EB6185" w14:paraId="01BAA855" w14:textId="77777777" w:rsidTr="00460479">
        <w:tc>
          <w:tcPr>
            <w:tcW w:w="2073" w:type="dxa"/>
          </w:tcPr>
          <w:p w14:paraId="634B989B" w14:textId="77777777" w:rsidR="00EB6185" w:rsidRDefault="00EB6185" w:rsidP="00C80EE5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662A598F" w14:textId="77777777" w:rsidR="00EB6185" w:rsidRDefault="00EB6185" w:rsidP="00C80EE5">
            <w:r>
              <w:rPr>
                <w:rFonts w:hint="eastAsia"/>
              </w:rPr>
              <w:t>点击粉丝</w:t>
            </w:r>
          </w:p>
        </w:tc>
      </w:tr>
      <w:tr w:rsidR="00EB6185" w14:paraId="2984B00A" w14:textId="77777777" w:rsidTr="00460479">
        <w:tc>
          <w:tcPr>
            <w:tcW w:w="2073" w:type="dxa"/>
          </w:tcPr>
          <w:p w14:paraId="70D86F23" w14:textId="77777777" w:rsidR="00EB6185" w:rsidRDefault="00EB6185" w:rsidP="00C80EE5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3A2C7CA4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57B671C6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0D379CBD" w14:textId="77777777" w:rsidR="00EB6185" w:rsidRDefault="00EB6185" w:rsidP="00C80EE5">
            <w:r>
              <w:t>(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用户进入自己或其他人个人主页</w:t>
            </w:r>
            <w:r>
              <w:rPr>
                <w:rFonts w:hint="eastAsia"/>
              </w:rPr>
              <w:t>)</w:t>
            </w:r>
          </w:p>
        </w:tc>
      </w:tr>
      <w:tr w:rsidR="00EB6185" w14:paraId="6B70489B" w14:textId="77777777" w:rsidTr="00460479">
        <w:tc>
          <w:tcPr>
            <w:tcW w:w="2073" w:type="dxa"/>
          </w:tcPr>
          <w:p w14:paraId="62623E02" w14:textId="77777777" w:rsidR="00EB6185" w:rsidRDefault="00EB6185" w:rsidP="00C80EE5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6DF1AC6A" w14:textId="77777777" w:rsidR="00EB6185" w:rsidRDefault="00EB6185" w:rsidP="00C80EE5"/>
        </w:tc>
      </w:tr>
      <w:tr w:rsidR="00EB6185" w14:paraId="051A824E" w14:textId="77777777" w:rsidTr="00460479">
        <w:tc>
          <w:tcPr>
            <w:tcW w:w="2073" w:type="dxa"/>
          </w:tcPr>
          <w:p w14:paraId="4D9E43F1" w14:textId="77777777" w:rsidR="00EB6185" w:rsidRDefault="00EB6185" w:rsidP="00C80EE5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4BA1421A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0471B937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粉丝</w:t>
            </w:r>
          </w:p>
          <w:p w14:paraId="19DB1753" w14:textId="77777777" w:rsidR="00EB6185" w:rsidRDefault="00EB6185" w:rsidP="00C80EE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粉丝用户列表</w:t>
            </w:r>
          </w:p>
        </w:tc>
      </w:tr>
      <w:tr w:rsidR="00EB6185" w14:paraId="59E23A78" w14:textId="77777777" w:rsidTr="00460479">
        <w:tc>
          <w:tcPr>
            <w:tcW w:w="2073" w:type="dxa"/>
          </w:tcPr>
          <w:p w14:paraId="650591D2" w14:textId="77777777" w:rsidR="00EB6185" w:rsidRDefault="00EB6185" w:rsidP="00C80EE5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21B81AEE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自己或其他用户的个人主页</w:t>
            </w:r>
          </w:p>
          <w:p w14:paraId="2EEDD6AE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粉丝</w:t>
            </w:r>
          </w:p>
          <w:p w14:paraId="7551B038" w14:textId="77777777" w:rsidR="00EB6185" w:rsidRDefault="00EB6185" w:rsidP="00C80EE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粉丝用户列表</w:t>
            </w:r>
          </w:p>
        </w:tc>
      </w:tr>
      <w:tr w:rsidR="00EB6185" w14:paraId="1B93A5AA" w14:textId="77777777" w:rsidTr="00460479">
        <w:tc>
          <w:tcPr>
            <w:tcW w:w="2073" w:type="dxa"/>
          </w:tcPr>
          <w:p w14:paraId="56E9FD9C" w14:textId="77777777" w:rsidR="00EB6185" w:rsidRDefault="00EB6185" w:rsidP="00C80EE5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69B338B7" w14:textId="11BC9C6A" w:rsidR="00EB6185" w:rsidRDefault="00EB6185" w:rsidP="00C80EE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EB6185" w14:paraId="4C8C1713" w14:textId="77777777" w:rsidTr="00460479">
        <w:tc>
          <w:tcPr>
            <w:tcW w:w="2073" w:type="dxa"/>
            <w:vMerge w:val="restart"/>
          </w:tcPr>
          <w:p w14:paraId="0A4734CA" w14:textId="77777777" w:rsidR="00EB6185" w:rsidRDefault="00EB6185" w:rsidP="00C80EE5">
            <w:r>
              <w:rPr>
                <w:rFonts w:hint="eastAsia"/>
              </w:rPr>
              <w:lastRenderedPageBreak/>
              <w:t>相关数据</w:t>
            </w:r>
          </w:p>
        </w:tc>
        <w:tc>
          <w:tcPr>
            <w:tcW w:w="6223" w:type="dxa"/>
            <w:gridSpan w:val="3"/>
          </w:tcPr>
          <w:p w14:paraId="68C0EE8A" w14:textId="77777777" w:rsidR="00EB6185" w:rsidRDefault="00EB6185" w:rsidP="00C80EE5">
            <w:r>
              <w:rPr>
                <w:rFonts w:hint="eastAsia"/>
              </w:rPr>
              <w:t>输入：点击粉丝</w:t>
            </w:r>
          </w:p>
        </w:tc>
      </w:tr>
      <w:tr w:rsidR="00EB6185" w14:paraId="046BAD65" w14:textId="77777777" w:rsidTr="00460479">
        <w:tc>
          <w:tcPr>
            <w:tcW w:w="2073" w:type="dxa"/>
            <w:vMerge/>
          </w:tcPr>
          <w:p w14:paraId="355DFFCE" w14:textId="77777777" w:rsidR="00EB6185" w:rsidRDefault="00EB6185" w:rsidP="00C80EE5"/>
        </w:tc>
        <w:tc>
          <w:tcPr>
            <w:tcW w:w="6223" w:type="dxa"/>
            <w:gridSpan w:val="3"/>
          </w:tcPr>
          <w:p w14:paraId="722B5BBF" w14:textId="77777777" w:rsidR="00EB6185" w:rsidRDefault="00EB6185" w:rsidP="00C80EE5">
            <w:r>
              <w:rPr>
                <w:rFonts w:hint="eastAsia"/>
              </w:rPr>
              <w:t>处理：系统调取粉丝列表</w:t>
            </w:r>
          </w:p>
        </w:tc>
      </w:tr>
      <w:tr w:rsidR="00EB6185" w14:paraId="40A40332" w14:textId="77777777" w:rsidTr="00460479">
        <w:tc>
          <w:tcPr>
            <w:tcW w:w="2073" w:type="dxa"/>
            <w:vMerge/>
          </w:tcPr>
          <w:p w14:paraId="31E7AAAC" w14:textId="77777777" w:rsidR="00EB6185" w:rsidRDefault="00EB6185" w:rsidP="00C80EE5"/>
        </w:tc>
        <w:tc>
          <w:tcPr>
            <w:tcW w:w="6223" w:type="dxa"/>
            <w:gridSpan w:val="3"/>
          </w:tcPr>
          <w:p w14:paraId="1F8B5E0E" w14:textId="77777777" w:rsidR="00EB6185" w:rsidRDefault="00EB6185" w:rsidP="00C80EE5">
            <w:r>
              <w:rPr>
                <w:rFonts w:hint="eastAsia"/>
              </w:rPr>
              <w:t>输出：粉丝用户列表</w:t>
            </w:r>
          </w:p>
        </w:tc>
      </w:tr>
      <w:tr w:rsidR="00EB6185" w14:paraId="37BF0581" w14:textId="77777777" w:rsidTr="00460479">
        <w:tc>
          <w:tcPr>
            <w:tcW w:w="2073" w:type="dxa"/>
          </w:tcPr>
          <w:p w14:paraId="6F1B7345" w14:textId="77777777" w:rsidR="00EB6185" w:rsidRDefault="00EB6185" w:rsidP="00C80EE5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0B2223AB" w14:textId="0D67B712" w:rsidR="00EB6185" w:rsidRDefault="00AF1A8A" w:rsidP="00C80EE5">
            <w:r>
              <w:rPr>
                <w:rFonts w:hint="eastAsia"/>
              </w:rPr>
              <w:t>0</w:t>
            </w:r>
            <w:r>
              <w:t>.28</w:t>
            </w:r>
          </w:p>
        </w:tc>
      </w:tr>
      <w:tr w:rsidR="00EB6185" w14:paraId="3505AACD" w14:textId="77777777" w:rsidTr="00460479">
        <w:tc>
          <w:tcPr>
            <w:tcW w:w="2073" w:type="dxa"/>
          </w:tcPr>
          <w:p w14:paraId="3642EA0D" w14:textId="77777777" w:rsidR="00EB6185" w:rsidRDefault="00EB6185" w:rsidP="00C80EE5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4019B370" w14:textId="77777777" w:rsidR="00EB6185" w:rsidRDefault="00EB6185" w:rsidP="00C80EE5">
            <w:r>
              <w:rPr>
                <w:rFonts w:hint="eastAsia"/>
              </w:rPr>
              <w:t>用户查看自己的粉丝或其他人的粉丝</w:t>
            </w:r>
          </w:p>
        </w:tc>
      </w:tr>
      <w:tr w:rsidR="00EB6185" w14:paraId="121156B0" w14:textId="77777777" w:rsidTr="00460479">
        <w:tc>
          <w:tcPr>
            <w:tcW w:w="2073" w:type="dxa"/>
          </w:tcPr>
          <w:p w14:paraId="35764F84" w14:textId="77777777" w:rsidR="00EB6185" w:rsidRDefault="00EB6185" w:rsidP="00C80EE5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16D55B04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  <w:tr w:rsidR="00EB6185" w14:paraId="46A2090E" w14:textId="77777777" w:rsidTr="00460479">
        <w:tc>
          <w:tcPr>
            <w:tcW w:w="2073" w:type="dxa"/>
          </w:tcPr>
          <w:p w14:paraId="3E375430" w14:textId="77777777" w:rsidR="00EB6185" w:rsidRDefault="00EB6185" w:rsidP="00C80EE5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6BA57C64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  <w:tr w:rsidR="00EB6185" w14:paraId="29BCAB75" w14:textId="77777777" w:rsidTr="00460479">
        <w:tc>
          <w:tcPr>
            <w:tcW w:w="2073" w:type="dxa"/>
          </w:tcPr>
          <w:p w14:paraId="51423A52" w14:textId="77777777" w:rsidR="00EB6185" w:rsidRDefault="00EB6185" w:rsidP="00C80EE5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74C44CA1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</w:tbl>
    <w:p w14:paraId="460A81CB" w14:textId="77777777" w:rsidR="00EB6185" w:rsidRDefault="00EB6185" w:rsidP="00EB6185">
      <w:r>
        <w:rPr>
          <w:rFonts w:hint="eastAsia"/>
        </w:rPr>
        <w:t>对话框图：</w:t>
      </w:r>
    </w:p>
    <w:p w14:paraId="1C221DDE" w14:textId="77777777" w:rsidR="00EB6185" w:rsidRDefault="00EB6185" w:rsidP="00EB6185">
      <w:r w:rsidRPr="007D1DD9">
        <w:rPr>
          <w:noProof/>
        </w:rPr>
        <w:drawing>
          <wp:inline distT="0" distB="0" distL="0" distR="0" wp14:anchorId="1AFD7877" wp14:editId="09033D08">
            <wp:extent cx="1984014" cy="2643457"/>
            <wp:effectExtent l="0" t="0" r="0" b="508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634" cy="266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08E4F" w14:textId="77777777" w:rsidR="00EB6185" w:rsidRDefault="00EB6185" w:rsidP="00EB6185"/>
    <w:p w14:paraId="38C06389" w14:textId="77777777" w:rsidR="00EB6185" w:rsidRDefault="00EB6185" w:rsidP="00EB6185">
      <w:r>
        <w:rPr>
          <w:rFonts w:hint="eastAsia"/>
        </w:rPr>
        <w:t>界面原型：</w:t>
      </w:r>
    </w:p>
    <w:p w14:paraId="74DC956D" w14:textId="6BB23BAD" w:rsidR="00AB60AD" w:rsidRPr="00AB60AD" w:rsidRDefault="00AB60AD" w:rsidP="00AB60AD">
      <w:pPr>
        <w:widowControl/>
        <w:jc w:val="left"/>
        <w:rPr>
          <w:rFonts w:ascii="宋体" w:hAnsi="宋体" w:cs="宋体"/>
          <w:kern w:val="0"/>
        </w:rPr>
      </w:pPr>
      <w:r>
        <w:rPr>
          <w:noProof/>
        </w:rPr>
        <w:lastRenderedPageBreak/>
        <w:drawing>
          <wp:inline distT="0" distB="0" distL="0" distR="0" wp14:anchorId="2FA84E31" wp14:editId="66CC6878">
            <wp:extent cx="1825080" cy="3232800"/>
            <wp:effectExtent l="0" t="0" r="381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825080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60AD">
        <w:rPr>
          <w:rFonts w:ascii="宋体" w:hAnsi="宋体" w:cs="宋体"/>
          <w:noProof/>
          <w:kern w:val="0"/>
        </w:rPr>
        <w:drawing>
          <wp:inline distT="0" distB="0" distL="0" distR="0" wp14:anchorId="163B1D37" wp14:editId="2C6FAD6F">
            <wp:extent cx="2279827" cy="4076700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862" cy="408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75BC1" w14:textId="35C4600C" w:rsidR="00EB6185" w:rsidRDefault="00EB6185" w:rsidP="00EB6185"/>
    <w:p w14:paraId="6047E4E9" w14:textId="49786290" w:rsidR="00EB6185" w:rsidRPr="008761B5" w:rsidRDefault="00031113" w:rsidP="00EB6185">
      <w:pPr>
        <w:pStyle w:val="3"/>
      </w:pPr>
      <w:bookmarkStart w:id="268" w:name="_Toc73052137"/>
      <w:r>
        <w:t>3.12.4</w:t>
      </w:r>
      <w:r w:rsidR="00EB6185">
        <w:rPr>
          <w:rFonts w:hint="eastAsia"/>
        </w:rPr>
        <w:t>查看收藏的动态</w:t>
      </w:r>
      <w:bookmarkEnd w:id="268"/>
    </w:p>
    <w:p w14:paraId="4125AAC4" w14:textId="77777777" w:rsidR="00EB6185" w:rsidRPr="008761B5" w:rsidRDefault="00EB6185" w:rsidP="00EB6185">
      <w:r w:rsidRPr="008761B5">
        <w:rPr>
          <w:rFonts w:hint="eastAsia"/>
        </w:rPr>
        <w:t>用例描述：</w:t>
      </w:r>
    </w:p>
    <w:p w14:paraId="0AE22A5A" w14:textId="7559A296" w:rsidR="00460479" w:rsidRDefault="00460479" w:rsidP="00460479">
      <w:pPr>
        <w:pStyle w:val="af2"/>
        <w:keepNext/>
      </w:pPr>
      <w:bookmarkStart w:id="269" w:name="_Toc73052292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7</w:t>
      </w:r>
      <w:r>
        <w:fldChar w:fldCharType="end"/>
      </w:r>
      <w:r>
        <w:rPr>
          <w:rFonts w:hint="eastAsia"/>
        </w:rPr>
        <w:t>查看收藏的动态</w:t>
      </w:r>
      <w:bookmarkEnd w:id="26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EB6185" w:rsidRPr="008761B5" w14:paraId="1DFA8780" w14:textId="77777777" w:rsidTr="00460479">
        <w:tc>
          <w:tcPr>
            <w:tcW w:w="2073" w:type="dxa"/>
          </w:tcPr>
          <w:p w14:paraId="5D14FF29" w14:textId="77777777" w:rsidR="00EB6185" w:rsidRPr="008761B5" w:rsidRDefault="00EB6185" w:rsidP="00C80EE5">
            <w:bookmarkStart w:id="270" w:name="G64" w:colFirst="0" w:colLast="1"/>
            <w:r w:rsidRPr="008761B5">
              <w:rPr>
                <w:rFonts w:hint="eastAsia"/>
              </w:rPr>
              <w:t>ID</w:t>
            </w:r>
            <w:r w:rsidRPr="008761B5"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098DBF8F" w14:textId="77777777" w:rsidR="00EB6185" w:rsidRPr="008761B5" w:rsidRDefault="00EB6185" w:rsidP="00C80EE5">
            <w:r w:rsidRPr="008761B5">
              <w:t>GP</w:t>
            </w:r>
            <w:r w:rsidRPr="008761B5">
              <w:rPr>
                <w:rFonts w:hint="eastAsia"/>
              </w:rPr>
              <w:t xml:space="preserve"> -</w:t>
            </w:r>
            <w:r>
              <w:t>64</w:t>
            </w:r>
            <w:r>
              <w:rPr>
                <w:rFonts w:hint="eastAsia"/>
              </w:rPr>
              <w:t>查看收藏的动态</w:t>
            </w:r>
          </w:p>
        </w:tc>
      </w:tr>
      <w:bookmarkEnd w:id="270"/>
      <w:tr w:rsidR="00EB6185" w:rsidRPr="008761B5" w14:paraId="5F023106" w14:textId="77777777" w:rsidTr="00460479">
        <w:tc>
          <w:tcPr>
            <w:tcW w:w="2073" w:type="dxa"/>
          </w:tcPr>
          <w:p w14:paraId="2F2CF5F8" w14:textId="77777777" w:rsidR="00EB6185" w:rsidRPr="008761B5" w:rsidRDefault="00EB6185" w:rsidP="00C80EE5">
            <w:r w:rsidRPr="008761B5"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6AE4F4F9" w14:textId="77777777" w:rsidR="00EB6185" w:rsidRPr="008761B5" w:rsidRDefault="00EB6185" w:rsidP="00C80EE5">
            <w:r>
              <w:rPr>
                <w:rFonts w:hint="eastAsia"/>
              </w:rPr>
              <w:t>张安硕</w:t>
            </w:r>
          </w:p>
        </w:tc>
        <w:tc>
          <w:tcPr>
            <w:tcW w:w="2073" w:type="dxa"/>
          </w:tcPr>
          <w:p w14:paraId="6C96D20A" w14:textId="77777777" w:rsidR="00EB6185" w:rsidRPr="008761B5" w:rsidRDefault="00EB6185" w:rsidP="00C80EE5">
            <w:r w:rsidRPr="008761B5"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7104C4E3" w14:textId="77777777" w:rsidR="00EB6185" w:rsidRPr="008761B5" w:rsidRDefault="00EB6185" w:rsidP="00C80EE5">
            <w:r w:rsidRPr="008761B5">
              <w:t>2021/5/6</w:t>
            </w:r>
          </w:p>
        </w:tc>
      </w:tr>
      <w:tr w:rsidR="00EB6185" w:rsidRPr="008761B5" w14:paraId="11242E3A" w14:textId="77777777" w:rsidTr="00460479">
        <w:tc>
          <w:tcPr>
            <w:tcW w:w="2073" w:type="dxa"/>
          </w:tcPr>
          <w:p w14:paraId="721F970E" w14:textId="77777777" w:rsidR="00EB6185" w:rsidRPr="008761B5" w:rsidRDefault="00EB6185" w:rsidP="00C80EE5">
            <w:r w:rsidRPr="008761B5"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40F2F929" w14:textId="77777777" w:rsidR="00EB6185" w:rsidRPr="008761B5" w:rsidRDefault="00EB6185" w:rsidP="00C80EE5">
            <w:r w:rsidRPr="008761B5"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444D6426" w14:textId="77777777" w:rsidR="00EB6185" w:rsidRPr="008761B5" w:rsidRDefault="00EB6185" w:rsidP="00C80EE5">
            <w:r w:rsidRPr="008761B5"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6807DFDE" w14:textId="77777777" w:rsidR="00EB6185" w:rsidRPr="008761B5" w:rsidRDefault="00EB6185" w:rsidP="00C80EE5">
            <w:r>
              <w:rPr>
                <w:rFonts w:hint="eastAsia"/>
              </w:rPr>
              <w:t>团购发起者</w:t>
            </w:r>
          </w:p>
        </w:tc>
      </w:tr>
      <w:tr w:rsidR="00EB6185" w:rsidRPr="008761B5" w14:paraId="0CBFCD84" w14:textId="77777777" w:rsidTr="00460479">
        <w:tc>
          <w:tcPr>
            <w:tcW w:w="2073" w:type="dxa"/>
          </w:tcPr>
          <w:p w14:paraId="340E3419" w14:textId="77777777" w:rsidR="00EB6185" w:rsidRPr="008761B5" w:rsidRDefault="00EB6185" w:rsidP="00C80EE5">
            <w:r w:rsidRPr="008761B5"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1FF1726F" w14:textId="77777777" w:rsidR="00EB6185" w:rsidRPr="008761B5" w:rsidRDefault="00EB6185" w:rsidP="00C80EE5">
            <w:r>
              <w:rPr>
                <w:rFonts w:hint="eastAsia"/>
              </w:rPr>
              <w:t>团购参与者在个人主页点击收藏按钮查看收藏动态</w:t>
            </w:r>
          </w:p>
        </w:tc>
      </w:tr>
      <w:tr w:rsidR="00EB6185" w:rsidRPr="008761B5" w14:paraId="714877B5" w14:textId="77777777" w:rsidTr="00460479">
        <w:tc>
          <w:tcPr>
            <w:tcW w:w="2073" w:type="dxa"/>
          </w:tcPr>
          <w:p w14:paraId="353BF57B" w14:textId="77777777" w:rsidR="00EB6185" w:rsidRPr="008761B5" w:rsidRDefault="00EB6185" w:rsidP="00C80EE5">
            <w:r w:rsidRPr="008761B5"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58452FD2" w14:textId="77777777" w:rsidR="00EB6185" w:rsidRPr="008761B5" w:rsidRDefault="00EB6185" w:rsidP="00C80EE5">
            <w:r>
              <w:rPr>
                <w:rFonts w:hint="eastAsia"/>
              </w:rPr>
              <w:t>点击收藏按钮</w:t>
            </w:r>
          </w:p>
        </w:tc>
      </w:tr>
      <w:tr w:rsidR="00EB6185" w:rsidRPr="008761B5" w14:paraId="2EBD41C2" w14:textId="77777777" w:rsidTr="00460479">
        <w:tc>
          <w:tcPr>
            <w:tcW w:w="2073" w:type="dxa"/>
          </w:tcPr>
          <w:p w14:paraId="04255497" w14:textId="77777777" w:rsidR="00EB6185" w:rsidRPr="008761B5" w:rsidRDefault="00EB6185" w:rsidP="00C80EE5">
            <w:r w:rsidRPr="008761B5"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272AE5D2" w14:textId="77777777" w:rsidR="00EB6185" w:rsidRDefault="00EB6185" w:rsidP="00C80EE5">
            <w:pPr>
              <w:pStyle w:val="af0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打开优团</w:t>
            </w:r>
            <w:r>
              <w:rPr>
                <w:rFonts w:hint="eastAsia"/>
              </w:rPr>
              <w:t>app</w:t>
            </w:r>
          </w:p>
          <w:p w14:paraId="33BF6F46" w14:textId="77777777" w:rsidR="00EB6185" w:rsidRDefault="00EB6185" w:rsidP="00C80EE5">
            <w:pPr>
              <w:pStyle w:val="af0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动态已收藏过</w:t>
            </w:r>
          </w:p>
          <w:p w14:paraId="521C9CEE" w14:textId="77777777" w:rsidR="00EB6185" w:rsidRPr="008761B5" w:rsidRDefault="00EB6185" w:rsidP="00C80EE5">
            <w:pPr>
              <w:pStyle w:val="af0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打开个人主页</w:t>
            </w:r>
          </w:p>
        </w:tc>
      </w:tr>
      <w:tr w:rsidR="00EB6185" w:rsidRPr="008761B5" w14:paraId="79875458" w14:textId="77777777" w:rsidTr="00460479">
        <w:tc>
          <w:tcPr>
            <w:tcW w:w="2073" w:type="dxa"/>
          </w:tcPr>
          <w:p w14:paraId="2D908D83" w14:textId="77777777" w:rsidR="00EB6185" w:rsidRPr="008761B5" w:rsidRDefault="00EB6185" w:rsidP="00C80EE5">
            <w:r w:rsidRPr="008761B5"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1D91B2DC" w14:textId="77777777" w:rsidR="00EB6185" w:rsidRPr="008761B5" w:rsidRDefault="00EB6185" w:rsidP="00C80EE5">
            <w:r>
              <w:rPr>
                <w:rFonts w:hint="eastAsia"/>
              </w:rPr>
              <w:t>系统显示收藏列表</w:t>
            </w:r>
          </w:p>
        </w:tc>
      </w:tr>
      <w:tr w:rsidR="00EB6185" w:rsidRPr="008761B5" w14:paraId="3E1943D2" w14:textId="77777777" w:rsidTr="00460479">
        <w:tc>
          <w:tcPr>
            <w:tcW w:w="2073" w:type="dxa"/>
          </w:tcPr>
          <w:p w14:paraId="57BBBD89" w14:textId="77777777" w:rsidR="00EB6185" w:rsidRPr="008761B5" w:rsidRDefault="00EB6185" w:rsidP="00C80EE5">
            <w:r w:rsidRPr="008761B5"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58631D7D" w14:textId="77777777" w:rsidR="00EB6185" w:rsidRDefault="00EB6185" w:rsidP="00C80EE5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r>
              <w:rPr>
                <w:rFonts w:hint="eastAsia"/>
              </w:rPr>
              <w:t>点击底部导航栏中的“看看”选项</w:t>
            </w:r>
          </w:p>
          <w:p w14:paraId="6D6F33C0" w14:textId="77777777" w:rsidR="00EB6185" w:rsidRDefault="00EB6185" w:rsidP="00C80EE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右上角的头像查看个人主页</w:t>
            </w:r>
          </w:p>
          <w:p w14:paraId="5E2149CE" w14:textId="77777777" w:rsidR="00EB6185" w:rsidRPr="008761B5" w:rsidRDefault="00EB6185" w:rsidP="00C80EE5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个人主页的收藏查看收藏</w:t>
            </w:r>
          </w:p>
        </w:tc>
      </w:tr>
      <w:tr w:rsidR="00EB6185" w:rsidRPr="008761B5" w14:paraId="44E3489B" w14:textId="77777777" w:rsidTr="00460479">
        <w:tc>
          <w:tcPr>
            <w:tcW w:w="2073" w:type="dxa"/>
          </w:tcPr>
          <w:p w14:paraId="6A4B9CEA" w14:textId="77777777" w:rsidR="00EB6185" w:rsidRPr="008761B5" w:rsidRDefault="00EB6185" w:rsidP="00C80EE5">
            <w:r w:rsidRPr="008761B5"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71CF9DBD" w14:textId="77777777" w:rsidR="00EB6185" w:rsidRPr="008761B5" w:rsidRDefault="00EB6185" w:rsidP="00C80EE5"/>
        </w:tc>
      </w:tr>
      <w:tr w:rsidR="00EB6185" w:rsidRPr="008761B5" w14:paraId="5928A3C5" w14:textId="77777777" w:rsidTr="00460479">
        <w:tc>
          <w:tcPr>
            <w:tcW w:w="2073" w:type="dxa"/>
          </w:tcPr>
          <w:p w14:paraId="5E654058" w14:textId="77777777" w:rsidR="00EB6185" w:rsidRPr="008761B5" w:rsidRDefault="00EB6185" w:rsidP="00C80EE5">
            <w:r w:rsidRPr="008761B5"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6D62483B" w14:textId="28EB7EDE" w:rsidR="00EB6185" w:rsidRDefault="00EB6185" w:rsidP="00C80EE5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6E79FE96" w14:textId="62161DDB" w:rsidR="00EB6185" w:rsidRPr="008761B5" w:rsidRDefault="00EB6185" w:rsidP="00C80EE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页面加载失败，提示“请再试试”</w:t>
            </w:r>
          </w:p>
        </w:tc>
      </w:tr>
      <w:tr w:rsidR="00EB6185" w:rsidRPr="008761B5" w14:paraId="0A6F8AB4" w14:textId="77777777" w:rsidTr="00460479">
        <w:tc>
          <w:tcPr>
            <w:tcW w:w="2073" w:type="dxa"/>
            <w:vMerge w:val="restart"/>
          </w:tcPr>
          <w:p w14:paraId="071FB056" w14:textId="77777777" w:rsidR="00EB6185" w:rsidRPr="008761B5" w:rsidRDefault="00EB6185" w:rsidP="00C80EE5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223" w:type="dxa"/>
            <w:gridSpan w:val="3"/>
          </w:tcPr>
          <w:p w14:paraId="65BC78B4" w14:textId="77777777" w:rsidR="00EB6185" w:rsidRPr="008761B5" w:rsidRDefault="00EB6185" w:rsidP="00C80EE5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收藏按钮</w:t>
            </w:r>
          </w:p>
        </w:tc>
      </w:tr>
      <w:tr w:rsidR="00EB6185" w:rsidRPr="008761B5" w14:paraId="24F500FE" w14:textId="77777777" w:rsidTr="00460479">
        <w:tc>
          <w:tcPr>
            <w:tcW w:w="2073" w:type="dxa"/>
            <w:vMerge/>
          </w:tcPr>
          <w:p w14:paraId="7428D1C9" w14:textId="77777777" w:rsidR="00EB6185" w:rsidRPr="008761B5" w:rsidRDefault="00EB6185" w:rsidP="00C80EE5"/>
        </w:tc>
        <w:tc>
          <w:tcPr>
            <w:tcW w:w="6223" w:type="dxa"/>
            <w:gridSpan w:val="3"/>
          </w:tcPr>
          <w:p w14:paraId="5D050746" w14:textId="77777777" w:rsidR="00EB6185" w:rsidRPr="008761B5" w:rsidRDefault="00EB6185" w:rsidP="00C80EE5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页面跳转</w:t>
            </w:r>
          </w:p>
        </w:tc>
      </w:tr>
      <w:tr w:rsidR="00EB6185" w:rsidRPr="008761B5" w14:paraId="62D30215" w14:textId="77777777" w:rsidTr="00460479">
        <w:tc>
          <w:tcPr>
            <w:tcW w:w="2073" w:type="dxa"/>
            <w:vMerge/>
          </w:tcPr>
          <w:p w14:paraId="6633CDB6" w14:textId="77777777" w:rsidR="00EB6185" w:rsidRPr="008761B5" w:rsidRDefault="00EB6185" w:rsidP="00C80EE5"/>
        </w:tc>
        <w:tc>
          <w:tcPr>
            <w:tcW w:w="6223" w:type="dxa"/>
            <w:gridSpan w:val="3"/>
          </w:tcPr>
          <w:p w14:paraId="6C67BD38" w14:textId="77777777" w:rsidR="00EB6185" w:rsidRPr="008761B5" w:rsidRDefault="00EB6185" w:rsidP="00C80EE5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收藏页面</w:t>
            </w:r>
          </w:p>
        </w:tc>
      </w:tr>
      <w:tr w:rsidR="00EB6185" w:rsidRPr="008761B5" w14:paraId="4536C418" w14:textId="77777777" w:rsidTr="00460479">
        <w:tc>
          <w:tcPr>
            <w:tcW w:w="2073" w:type="dxa"/>
          </w:tcPr>
          <w:p w14:paraId="5403B978" w14:textId="77777777" w:rsidR="00EB6185" w:rsidRPr="008761B5" w:rsidRDefault="00EB6185" w:rsidP="00C80EE5">
            <w:r w:rsidRPr="008761B5"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2DEF0244" w14:textId="23D00324" w:rsidR="00EB6185" w:rsidRPr="008761B5" w:rsidRDefault="00AF1A8A" w:rsidP="00C80EE5">
            <w:r>
              <w:rPr>
                <w:rFonts w:hint="eastAsia"/>
              </w:rPr>
              <w:t>0</w:t>
            </w:r>
            <w:r>
              <w:t>.3</w:t>
            </w:r>
          </w:p>
        </w:tc>
      </w:tr>
      <w:tr w:rsidR="00EB6185" w:rsidRPr="008761B5" w14:paraId="6892C919" w14:textId="77777777" w:rsidTr="00460479">
        <w:tc>
          <w:tcPr>
            <w:tcW w:w="2073" w:type="dxa"/>
          </w:tcPr>
          <w:p w14:paraId="610D9AF1" w14:textId="77777777" w:rsidR="00EB6185" w:rsidRPr="008761B5" w:rsidRDefault="00EB6185" w:rsidP="00C80EE5">
            <w:r w:rsidRPr="008761B5"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61FE01AA" w14:textId="77777777" w:rsidR="00EB6185" w:rsidRPr="008761B5" w:rsidRDefault="00EB6185" w:rsidP="00C80EE5">
            <w:r>
              <w:rPr>
                <w:rFonts w:hint="eastAsia"/>
              </w:rPr>
              <w:t>团购参与者收藏动态</w:t>
            </w:r>
          </w:p>
        </w:tc>
      </w:tr>
      <w:tr w:rsidR="00EB6185" w:rsidRPr="008761B5" w14:paraId="6B97A8E4" w14:textId="77777777" w:rsidTr="00460479">
        <w:tc>
          <w:tcPr>
            <w:tcW w:w="2073" w:type="dxa"/>
          </w:tcPr>
          <w:p w14:paraId="6239A4F6" w14:textId="77777777" w:rsidR="00EB6185" w:rsidRPr="008761B5" w:rsidRDefault="00EB6185" w:rsidP="00C80EE5">
            <w:r w:rsidRPr="008761B5"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587A6C40" w14:textId="77777777" w:rsidR="00EB6185" w:rsidRPr="008761B5" w:rsidRDefault="00EB6185" w:rsidP="00C80EE5">
            <w:r>
              <w:t>BR-7</w:t>
            </w:r>
          </w:p>
        </w:tc>
      </w:tr>
      <w:tr w:rsidR="00EB6185" w:rsidRPr="008761B5" w14:paraId="74A6C96F" w14:textId="77777777" w:rsidTr="00460479">
        <w:tc>
          <w:tcPr>
            <w:tcW w:w="2073" w:type="dxa"/>
          </w:tcPr>
          <w:p w14:paraId="34372445" w14:textId="77777777" w:rsidR="00EB6185" w:rsidRPr="008761B5" w:rsidRDefault="00EB6185" w:rsidP="00C80EE5">
            <w:r w:rsidRPr="008761B5"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42774535" w14:textId="77777777" w:rsidR="00EB6185" w:rsidRPr="008761B5" w:rsidRDefault="00EB6185" w:rsidP="00C80EE5">
            <w:r>
              <w:rPr>
                <w:rFonts w:hint="eastAsia"/>
              </w:rPr>
              <w:t>无</w:t>
            </w:r>
          </w:p>
        </w:tc>
      </w:tr>
      <w:tr w:rsidR="00EB6185" w:rsidRPr="008761B5" w14:paraId="4BF32573" w14:textId="77777777" w:rsidTr="00460479">
        <w:tc>
          <w:tcPr>
            <w:tcW w:w="2073" w:type="dxa"/>
          </w:tcPr>
          <w:p w14:paraId="3D8A9698" w14:textId="77777777" w:rsidR="00EB6185" w:rsidRPr="008761B5" w:rsidRDefault="00EB6185" w:rsidP="00C80EE5">
            <w:r w:rsidRPr="008761B5"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08C01505" w14:textId="77777777" w:rsidR="00EB6185" w:rsidRPr="008761B5" w:rsidRDefault="00EB6185" w:rsidP="00C80EE5">
            <w:r>
              <w:rPr>
                <w:rFonts w:hint="eastAsia"/>
              </w:rPr>
              <w:t>团购参与者所在的社区有相关的动态</w:t>
            </w:r>
          </w:p>
        </w:tc>
      </w:tr>
    </w:tbl>
    <w:p w14:paraId="49F0954D" w14:textId="77777777" w:rsidR="00EB6185" w:rsidRPr="008761B5" w:rsidRDefault="00EB6185" w:rsidP="00EB6185">
      <w:r w:rsidRPr="008761B5">
        <w:rPr>
          <w:rFonts w:hint="eastAsia"/>
        </w:rPr>
        <w:t>对话框图：</w:t>
      </w:r>
    </w:p>
    <w:p w14:paraId="2D9C93B9" w14:textId="77777777" w:rsidR="00EB6185" w:rsidRPr="008761B5" w:rsidRDefault="00EB6185" w:rsidP="00EB6185">
      <w:r>
        <w:rPr>
          <w:noProof/>
        </w:rPr>
        <w:drawing>
          <wp:inline distT="0" distB="0" distL="0" distR="0" wp14:anchorId="44A7B3C8" wp14:editId="70A8D718">
            <wp:extent cx="2324100" cy="4943324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115" cy="4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BF77F" w14:textId="77777777" w:rsidR="00EB6185" w:rsidRPr="008761B5" w:rsidRDefault="00EB6185" w:rsidP="00EB6185"/>
    <w:p w14:paraId="13B2B46E" w14:textId="77777777" w:rsidR="00EB6185" w:rsidRPr="008761B5" w:rsidRDefault="00EB6185" w:rsidP="00EB6185">
      <w:r w:rsidRPr="008761B5">
        <w:rPr>
          <w:rFonts w:hint="eastAsia"/>
        </w:rPr>
        <w:t>界面原型：</w:t>
      </w:r>
    </w:p>
    <w:p w14:paraId="04360DE8" w14:textId="54949C87" w:rsidR="00AB60AD" w:rsidRPr="00AB60AD" w:rsidRDefault="00EB6185" w:rsidP="00AB60AD">
      <w:pPr>
        <w:widowControl/>
        <w:jc w:val="left"/>
        <w:rPr>
          <w:rFonts w:ascii="宋体" w:hAnsi="宋体" w:cs="宋体"/>
          <w:kern w:val="0"/>
        </w:rPr>
      </w:pPr>
      <w:r>
        <w:rPr>
          <w:noProof/>
        </w:rPr>
        <w:lastRenderedPageBreak/>
        <w:drawing>
          <wp:inline distT="0" distB="0" distL="0" distR="0" wp14:anchorId="1850B2F3" wp14:editId="618B4259">
            <wp:extent cx="1749707" cy="3099291"/>
            <wp:effectExtent l="0" t="0" r="3175" b="635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751727" cy="310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8D6C55" wp14:editId="7FAF1B58">
            <wp:extent cx="1732172" cy="3089007"/>
            <wp:effectExtent l="0" t="0" r="1905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1735430" cy="309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60AD" w:rsidRPr="00AB60AD">
        <w:rPr>
          <w:rFonts w:ascii="宋体" w:hAnsi="宋体" w:cs="宋体"/>
          <w:noProof/>
          <w:kern w:val="0"/>
        </w:rPr>
        <w:drawing>
          <wp:inline distT="0" distB="0" distL="0" distR="0" wp14:anchorId="31076839" wp14:editId="554A91CA">
            <wp:extent cx="1746925" cy="3094862"/>
            <wp:effectExtent l="0" t="0" r="571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678" cy="311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0AC03" w14:textId="28C01D6D" w:rsidR="00EB6185" w:rsidRPr="008761B5" w:rsidRDefault="00EB6185" w:rsidP="00EB6185"/>
    <w:p w14:paraId="7F93D6F0" w14:textId="77777777" w:rsidR="00EB6185" w:rsidRDefault="00EB6185" w:rsidP="00EB6185"/>
    <w:p w14:paraId="65A9ABF2" w14:textId="437692EE" w:rsidR="00EB6185" w:rsidRPr="00260D5F" w:rsidRDefault="00031113" w:rsidP="00EB6185"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271" w:name="_Toc73052138"/>
      <w:r>
        <w:t>3.12.5</w:t>
      </w:r>
      <w:r w:rsidR="00EB6185">
        <w:rPr>
          <w:rFonts w:hint="eastAsia"/>
          <w:b/>
          <w:bCs/>
          <w:szCs w:val="32"/>
        </w:rPr>
        <w:t>查看发布的商品</w:t>
      </w:r>
      <w:bookmarkEnd w:id="271"/>
    </w:p>
    <w:p w14:paraId="39365F5F" w14:textId="77777777" w:rsidR="00EB6185" w:rsidRDefault="00EB6185" w:rsidP="00EB6185">
      <w:r w:rsidRPr="00260D5F">
        <w:rPr>
          <w:rFonts w:hint="eastAsia"/>
        </w:rPr>
        <w:t>用例描述：</w:t>
      </w:r>
    </w:p>
    <w:p w14:paraId="077B7AE0" w14:textId="289D79D4" w:rsidR="00460479" w:rsidRDefault="00460479" w:rsidP="00460479">
      <w:pPr>
        <w:pStyle w:val="af2"/>
        <w:keepNext/>
      </w:pPr>
      <w:bookmarkStart w:id="272" w:name="_Toc73052293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8</w:t>
      </w:r>
      <w:r>
        <w:fldChar w:fldCharType="end"/>
      </w:r>
      <w:r w:rsidRPr="00C31A51">
        <w:rPr>
          <w:rFonts w:hint="eastAsia"/>
        </w:rPr>
        <w:t>查看</w:t>
      </w:r>
      <w:r>
        <w:rPr>
          <w:rFonts w:hint="eastAsia"/>
        </w:rPr>
        <w:t>发布的商品</w:t>
      </w:r>
      <w:bookmarkEnd w:id="272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EB6185" w:rsidRPr="00C31A51" w14:paraId="667EF11F" w14:textId="77777777" w:rsidTr="00460479">
        <w:tc>
          <w:tcPr>
            <w:tcW w:w="2073" w:type="dxa"/>
          </w:tcPr>
          <w:p w14:paraId="75F58E09" w14:textId="77777777" w:rsidR="00EB6185" w:rsidRPr="00C31A51" w:rsidRDefault="00EB6185" w:rsidP="00C80EE5">
            <w:r w:rsidRPr="00C31A51">
              <w:rPr>
                <w:rFonts w:hint="eastAsia"/>
              </w:rPr>
              <w:t>ID</w:t>
            </w:r>
            <w:r w:rsidRPr="00C31A51"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6856D6E5" w14:textId="77777777" w:rsidR="00EB6185" w:rsidRPr="00C31A51" w:rsidRDefault="00EB6185" w:rsidP="00C80EE5">
            <w:bookmarkStart w:id="273" w:name="G65"/>
            <w:r w:rsidRPr="00C31A51">
              <w:t>GP</w:t>
            </w:r>
            <w:r w:rsidRPr="00C31A51">
              <w:rPr>
                <w:rFonts w:hint="eastAsia"/>
              </w:rPr>
              <w:t xml:space="preserve"> -</w:t>
            </w:r>
            <w:r>
              <w:t>6</w:t>
            </w:r>
            <w:r w:rsidRPr="00C31A51">
              <w:t>5</w:t>
            </w:r>
            <w:r w:rsidRPr="00C31A51">
              <w:rPr>
                <w:rFonts w:hint="eastAsia"/>
              </w:rPr>
              <w:t>查看</w:t>
            </w:r>
            <w:r>
              <w:rPr>
                <w:rFonts w:hint="eastAsia"/>
              </w:rPr>
              <w:t>发布的商品</w:t>
            </w:r>
            <w:bookmarkEnd w:id="273"/>
            <w:r w:rsidRPr="00C31A51">
              <w:t xml:space="preserve"> </w:t>
            </w:r>
          </w:p>
        </w:tc>
      </w:tr>
      <w:tr w:rsidR="00EB6185" w:rsidRPr="00C31A51" w14:paraId="6A8FCB4E" w14:textId="77777777" w:rsidTr="00460479">
        <w:tc>
          <w:tcPr>
            <w:tcW w:w="2073" w:type="dxa"/>
          </w:tcPr>
          <w:p w14:paraId="2EF51B9D" w14:textId="77777777" w:rsidR="00EB6185" w:rsidRPr="00C31A51" w:rsidRDefault="00EB6185" w:rsidP="00C80EE5">
            <w:r w:rsidRPr="00C31A51"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0C31185A" w14:textId="77777777" w:rsidR="00EB6185" w:rsidRPr="00C31A51" w:rsidRDefault="00EB6185" w:rsidP="00C80EE5">
            <w:r w:rsidRPr="00C31A51">
              <w:t>张安硕</w:t>
            </w:r>
          </w:p>
        </w:tc>
        <w:tc>
          <w:tcPr>
            <w:tcW w:w="2073" w:type="dxa"/>
          </w:tcPr>
          <w:p w14:paraId="527FDEA8" w14:textId="77777777" w:rsidR="00EB6185" w:rsidRPr="00C31A51" w:rsidRDefault="00EB6185" w:rsidP="00C80EE5">
            <w:r w:rsidRPr="00C31A51"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0E8DA215" w14:textId="77777777" w:rsidR="00EB6185" w:rsidRPr="00C31A51" w:rsidRDefault="00EB6185" w:rsidP="00C80EE5">
            <w:r w:rsidRPr="00C31A51">
              <w:t>2021/5/6</w:t>
            </w:r>
          </w:p>
        </w:tc>
      </w:tr>
      <w:tr w:rsidR="00EB6185" w:rsidRPr="00C31A51" w14:paraId="7C4D03C7" w14:textId="77777777" w:rsidTr="00460479">
        <w:tc>
          <w:tcPr>
            <w:tcW w:w="2073" w:type="dxa"/>
          </w:tcPr>
          <w:p w14:paraId="29775AB6" w14:textId="77777777" w:rsidR="00EB6185" w:rsidRPr="00C31A51" w:rsidRDefault="00EB6185" w:rsidP="00C80EE5">
            <w:r w:rsidRPr="00C31A51"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62DFB6C1" w14:textId="77777777" w:rsidR="00EB6185" w:rsidRPr="00C31A51" w:rsidRDefault="00EB6185" w:rsidP="00C80EE5">
            <w:r w:rsidRPr="00C31A51"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3B73049F" w14:textId="77777777" w:rsidR="00EB6185" w:rsidRPr="00C31A51" w:rsidRDefault="00EB6185" w:rsidP="00C80EE5">
            <w:r w:rsidRPr="00C31A51"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468520ED" w14:textId="77777777" w:rsidR="00EB6185" w:rsidRPr="00C31A51" w:rsidRDefault="00EB6185" w:rsidP="00C80EE5">
            <w:r>
              <w:rPr>
                <w:rFonts w:hint="eastAsia"/>
              </w:rPr>
              <w:t>团购发起者</w:t>
            </w:r>
          </w:p>
        </w:tc>
      </w:tr>
      <w:tr w:rsidR="00EB6185" w:rsidRPr="00C31A51" w14:paraId="7822211A" w14:textId="77777777" w:rsidTr="00460479">
        <w:tc>
          <w:tcPr>
            <w:tcW w:w="2073" w:type="dxa"/>
          </w:tcPr>
          <w:p w14:paraId="3196E7C6" w14:textId="77777777" w:rsidR="00EB6185" w:rsidRPr="00C31A51" w:rsidRDefault="00EB6185" w:rsidP="00C80EE5">
            <w:r w:rsidRPr="00C31A51"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054661C9" w14:textId="77777777" w:rsidR="00EB6185" w:rsidRPr="00C31A51" w:rsidRDefault="00EB6185" w:rsidP="00C80EE5">
            <w:r w:rsidRPr="00C31A51">
              <w:t>团购参与者点击</w:t>
            </w: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T</w:t>
            </w:r>
            <w:r>
              <w:t>A</w:t>
            </w:r>
            <w:r>
              <w:rPr>
                <w:rFonts w:hint="eastAsia"/>
              </w:rPr>
              <w:t>发布的商品</w:t>
            </w:r>
            <w:r w:rsidRPr="00C31A51">
              <w:rPr>
                <w:rFonts w:hint="eastAsia"/>
              </w:rPr>
              <w:t>查看</w:t>
            </w:r>
            <w:r>
              <w:rPr>
                <w:rFonts w:hint="eastAsia"/>
              </w:rPr>
              <w:t>团长发布的商品</w:t>
            </w:r>
          </w:p>
        </w:tc>
      </w:tr>
      <w:tr w:rsidR="00EB6185" w:rsidRPr="00C31A51" w14:paraId="0BB0409B" w14:textId="77777777" w:rsidTr="00460479">
        <w:tc>
          <w:tcPr>
            <w:tcW w:w="2073" w:type="dxa"/>
          </w:tcPr>
          <w:p w14:paraId="505CCE6B" w14:textId="77777777" w:rsidR="00EB6185" w:rsidRPr="00C31A51" w:rsidRDefault="00EB6185" w:rsidP="00C80EE5">
            <w:r w:rsidRPr="00C31A51"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1367AEF9" w14:textId="77777777" w:rsidR="00EB6185" w:rsidRPr="00C31A51" w:rsidRDefault="00EB6185" w:rsidP="00C80EE5">
            <w:r w:rsidRPr="00C31A51">
              <w:t>点击</w:t>
            </w:r>
            <w:r w:rsidRPr="00C31A51">
              <w:rPr>
                <w:rFonts w:hint="eastAsia"/>
              </w:rPr>
              <w:t>团长</w:t>
            </w:r>
          </w:p>
        </w:tc>
      </w:tr>
      <w:tr w:rsidR="00EB6185" w:rsidRPr="00C31A51" w14:paraId="7DCDA3A8" w14:textId="77777777" w:rsidTr="00460479">
        <w:tc>
          <w:tcPr>
            <w:tcW w:w="2073" w:type="dxa"/>
          </w:tcPr>
          <w:p w14:paraId="03AB2BFD" w14:textId="77777777" w:rsidR="00EB6185" w:rsidRPr="00C31A51" w:rsidRDefault="00EB6185" w:rsidP="00C80EE5">
            <w:r w:rsidRPr="00C31A51"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58C34CCB" w14:textId="77777777" w:rsidR="00EB6185" w:rsidRDefault="00EB6185" w:rsidP="00C80EE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打开优团</w:t>
            </w:r>
            <w:r>
              <w:rPr>
                <w:rFonts w:hint="eastAsia"/>
              </w:rPr>
              <w:t>app</w:t>
            </w:r>
          </w:p>
          <w:p w14:paraId="5765F750" w14:textId="77777777" w:rsidR="00EB6185" w:rsidRPr="00C31A51" w:rsidRDefault="00EB6185" w:rsidP="00C80EE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看看”选项</w:t>
            </w:r>
          </w:p>
        </w:tc>
      </w:tr>
      <w:tr w:rsidR="00EB6185" w:rsidRPr="00C31A51" w14:paraId="083BAD0B" w14:textId="77777777" w:rsidTr="00460479">
        <w:tc>
          <w:tcPr>
            <w:tcW w:w="2073" w:type="dxa"/>
          </w:tcPr>
          <w:p w14:paraId="550C5DF0" w14:textId="77777777" w:rsidR="00EB6185" w:rsidRPr="00C31A51" w:rsidRDefault="00EB6185" w:rsidP="00C80EE5">
            <w:r w:rsidRPr="00C31A51"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567CAE68" w14:textId="77777777" w:rsidR="00EB6185" w:rsidRPr="00C31A51" w:rsidRDefault="00EB6185" w:rsidP="00C80EE5">
            <w:r>
              <w:rPr>
                <w:rFonts w:hint="eastAsia"/>
              </w:rPr>
              <w:t>显示团长个人主页</w:t>
            </w:r>
          </w:p>
        </w:tc>
      </w:tr>
      <w:tr w:rsidR="00EB6185" w:rsidRPr="00C31A51" w14:paraId="48D8B410" w14:textId="77777777" w:rsidTr="00460479">
        <w:tc>
          <w:tcPr>
            <w:tcW w:w="2073" w:type="dxa"/>
          </w:tcPr>
          <w:p w14:paraId="746A29A1" w14:textId="77777777" w:rsidR="00EB6185" w:rsidRPr="00C31A51" w:rsidRDefault="00EB6185" w:rsidP="00C80EE5">
            <w:r w:rsidRPr="00C31A51"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27CBECE4" w14:textId="77777777" w:rsidR="00EB6185" w:rsidRDefault="00EB6185" w:rsidP="00C80EE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底部导航栏中的“看看”选项</w:t>
            </w:r>
          </w:p>
          <w:p w14:paraId="554BB3C7" w14:textId="77777777" w:rsidR="00EB6185" w:rsidRDefault="00EB6185" w:rsidP="00C80EE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头像</w:t>
            </w:r>
          </w:p>
          <w:p w14:paraId="543CC809" w14:textId="77777777" w:rsidR="00EB6185" w:rsidRDefault="00EB6185" w:rsidP="00C80EE5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查看个人主页</w:t>
            </w:r>
          </w:p>
          <w:p w14:paraId="3AD2ECF1" w14:textId="77777777" w:rsidR="00EB6185" w:rsidRPr="00C31A51" w:rsidRDefault="00EB6185" w:rsidP="00C80EE5">
            <w:r w:rsidRPr="00C31A51">
              <w:rPr>
                <w:rFonts w:hint="eastAsia"/>
              </w:rPr>
              <w:t>6</w:t>
            </w:r>
            <w:r w:rsidRPr="00C31A51">
              <w:rPr>
                <w:rFonts w:hint="eastAsia"/>
              </w:rPr>
              <w:t>．</w:t>
            </w:r>
            <w:r>
              <w:rPr>
                <w:rFonts w:hint="eastAsia"/>
              </w:rPr>
              <w:t>点</w:t>
            </w:r>
            <w:r w:rsidRPr="00C31A51">
              <w:t>击</w:t>
            </w: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T</w:t>
            </w:r>
            <w:r>
              <w:t>A</w:t>
            </w:r>
            <w:r>
              <w:rPr>
                <w:rFonts w:hint="eastAsia"/>
              </w:rPr>
              <w:t>发布的商品</w:t>
            </w:r>
            <w:r w:rsidRPr="00C31A51">
              <w:rPr>
                <w:rFonts w:hint="eastAsia"/>
              </w:rPr>
              <w:t>查看</w:t>
            </w:r>
            <w:r>
              <w:rPr>
                <w:rFonts w:hint="eastAsia"/>
              </w:rPr>
              <w:t>团长发布的商品</w:t>
            </w:r>
          </w:p>
        </w:tc>
      </w:tr>
      <w:tr w:rsidR="00EB6185" w:rsidRPr="00C31A51" w14:paraId="37A9AE61" w14:textId="77777777" w:rsidTr="00460479">
        <w:tc>
          <w:tcPr>
            <w:tcW w:w="2073" w:type="dxa"/>
          </w:tcPr>
          <w:p w14:paraId="3C80B3D6" w14:textId="77777777" w:rsidR="00EB6185" w:rsidRPr="00C31A51" w:rsidRDefault="00EB6185" w:rsidP="00C80EE5">
            <w:r w:rsidRPr="00C31A51"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307FF368" w14:textId="77777777" w:rsidR="00EB6185" w:rsidRPr="00C31A51" w:rsidRDefault="00EB6185" w:rsidP="00C80EE5"/>
        </w:tc>
      </w:tr>
      <w:tr w:rsidR="00EB6185" w:rsidRPr="00C31A51" w14:paraId="0C9FD4EC" w14:textId="77777777" w:rsidTr="00460479">
        <w:tc>
          <w:tcPr>
            <w:tcW w:w="2073" w:type="dxa"/>
          </w:tcPr>
          <w:p w14:paraId="039391AA" w14:textId="77777777" w:rsidR="00EB6185" w:rsidRPr="00C31A51" w:rsidRDefault="00EB6185" w:rsidP="00C80EE5">
            <w:r w:rsidRPr="00C31A51"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4F47D2BD" w14:textId="4E1BB0CD" w:rsidR="00EB6185" w:rsidRPr="00C31A51" w:rsidRDefault="00EB6185" w:rsidP="00C80EE5">
            <w:r w:rsidRPr="00C31A51">
              <w:rPr>
                <w:rFonts w:hint="eastAsia"/>
              </w:rPr>
              <w:t>1</w:t>
            </w:r>
            <w:r w:rsidRPr="00C31A51"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116C8E68" w14:textId="3F5BD661" w:rsidR="00EB6185" w:rsidRPr="00C31A51" w:rsidRDefault="00EB6185" w:rsidP="00C80EE5">
            <w:r w:rsidRPr="00C31A51">
              <w:rPr>
                <w:rFonts w:hint="eastAsia"/>
              </w:rPr>
              <w:t>2</w:t>
            </w:r>
            <w:r w:rsidRPr="00C31A51"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页面加载失败，提示“请再试试”</w:t>
            </w:r>
          </w:p>
        </w:tc>
      </w:tr>
      <w:tr w:rsidR="00EB6185" w:rsidRPr="00C31A51" w14:paraId="4FFAEBE8" w14:textId="77777777" w:rsidTr="00460479">
        <w:tc>
          <w:tcPr>
            <w:tcW w:w="2073" w:type="dxa"/>
            <w:vMerge w:val="restart"/>
          </w:tcPr>
          <w:p w14:paraId="6AB80A7E" w14:textId="77777777" w:rsidR="00EB6185" w:rsidRPr="00C31A51" w:rsidRDefault="00EB6185" w:rsidP="00C80EE5">
            <w:r w:rsidRPr="00C31A51">
              <w:rPr>
                <w:rFonts w:hint="eastAsia"/>
              </w:rPr>
              <w:t>相关处理</w:t>
            </w:r>
            <w:r w:rsidRPr="00C31A51">
              <w:rPr>
                <w:rFonts w:hint="eastAsia"/>
              </w:rPr>
              <w:t>:</w:t>
            </w:r>
          </w:p>
        </w:tc>
        <w:tc>
          <w:tcPr>
            <w:tcW w:w="6223" w:type="dxa"/>
            <w:gridSpan w:val="3"/>
          </w:tcPr>
          <w:p w14:paraId="31777CC9" w14:textId="77777777" w:rsidR="00EB6185" w:rsidRPr="00C31A51" w:rsidRDefault="00EB6185" w:rsidP="00C80EE5">
            <w:r w:rsidRPr="00C31A51">
              <w:rPr>
                <w:rFonts w:hint="eastAsia"/>
              </w:rPr>
              <w:t>输入</w:t>
            </w:r>
            <w:r w:rsidRPr="00C31A51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</w:t>
            </w:r>
            <w:r w:rsidRPr="00C31A51">
              <w:t>击</w:t>
            </w: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T</w:t>
            </w:r>
            <w:r>
              <w:t>A</w:t>
            </w:r>
            <w:r>
              <w:rPr>
                <w:rFonts w:hint="eastAsia"/>
              </w:rPr>
              <w:t>发布的商品</w:t>
            </w:r>
          </w:p>
        </w:tc>
      </w:tr>
      <w:tr w:rsidR="00EB6185" w:rsidRPr="00C31A51" w14:paraId="08EFE061" w14:textId="77777777" w:rsidTr="00460479">
        <w:tc>
          <w:tcPr>
            <w:tcW w:w="2073" w:type="dxa"/>
            <w:vMerge/>
          </w:tcPr>
          <w:p w14:paraId="683908A8" w14:textId="77777777" w:rsidR="00EB6185" w:rsidRPr="00C31A51" w:rsidRDefault="00EB6185" w:rsidP="00C80EE5"/>
        </w:tc>
        <w:tc>
          <w:tcPr>
            <w:tcW w:w="6223" w:type="dxa"/>
            <w:gridSpan w:val="3"/>
          </w:tcPr>
          <w:p w14:paraId="6F0E0C04" w14:textId="77777777" w:rsidR="00EB6185" w:rsidRPr="00C31A51" w:rsidRDefault="00EB6185" w:rsidP="00C80EE5">
            <w:r w:rsidRPr="00C31A51">
              <w:rPr>
                <w:rFonts w:hint="eastAsia"/>
              </w:rPr>
              <w:t>处理</w:t>
            </w:r>
            <w:r w:rsidRPr="00C31A51">
              <w:rPr>
                <w:rFonts w:hint="eastAsia"/>
              </w:rPr>
              <w:t xml:space="preserve">: </w:t>
            </w:r>
            <w:r w:rsidRPr="00C31A51">
              <w:rPr>
                <w:rFonts w:hint="eastAsia"/>
              </w:rPr>
              <w:t>页面跳转</w:t>
            </w:r>
          </w:p>
        </w:tc>
      </w:tr>
      <w:tr w:rsidR="00EB6185" w:rsidRPr="00C31A51" w14:paraId="19DDB857" w14:textId="77777777" w:rsidTr="00460479">
        <w:tc>
          <w:tcPr>
            <w:tcW w:w="2073" w:type="dxa"/>
            <w:vMerge/>
          </w:tcPr>
          <w:p w14:paraId="757FA481" w14:textId="77777777" w:rsidR="00EB6185" w:rsidRPr="00C31A51" w:rsidRDefault="00EB6185" w:rsidP="00C80EE5"/>
        </w:tc>
        <w:tc>
          <w:tcPr>
            <w:tcW w:w="6223" w:type="dxa"/>
            <w:gridSpan w:val="3"/>
          </w:tcPr>
          <w:p w14:paraId="3CD6DCB4" w14:textId="77777777" w:rsidR="00EB6185" w:rsidRPr="00C31A51" w:rsidRDefault="00EB6185" w:rsidP="00C80EE5">
            <w:r w:rsidRPr="00C31A51">
              <w:rPr>
                <w:rFonts w:hint="eastAsia"/>
              </w:rPr>
              <w:t>输出：团长个人主页</w:t>
            </w:r>
          </w:p>
        </w:tc>
      </w:tr>
      <w:tr w:rsidR="00EB6185" w:rsidRPr="00C31A51" w14:paraId="471C3D19" w14:textId="77777777" w:rsidTr="00460479">
        <w:tc>
          <w:tcPr>
            <w:tcW w:w="2073" w:type="dxa"/>
          </w:tcPr>
          <w:p w14:paraId="69F59800" w14:textId="77777777" w:rsidR="00EB6185" w:rsidRPr="00C31A51" w:rsidRDefault="00EB6185" w:rsidP="00C80EE5">
            <w:r w:rsidRPr="00C31A51"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0DD53343" w14:textId="7E153552" w:rsidR="00EB6185" w:rsidRPr="00C31A51" w:rsidRDefault="00AF1A8A" w:rsidP="00C80EE5">
            <w:r>
              <w:rPr>
                <w:rFonts w:hint="eastAsia"/>
              </w:rPr>
              <w:t>1</w:t>
            </w:r>
          </w:p>
        </w:tc>
      </w:tr>
      <w:tr w:rsidR="00EB6185" w:rsidRPr="00C31A51" w14:paraId="000C96CD" w14:textId="77777777" w:rsidTr="00460479">
        <w:tc>
          <w:tcPr>
            <w:tcW w:w="2073" w:type="dxa"/>
          </w:tcPr>
          <w:p w14:paraId="2160C4EC" w14:textId="77777777" w:rsidR="00EB6185" w:rsidRPr="00C31A51" w:rsidRDefault="00EB6185" w:rsidP="00C80EE5">
            <w:r w:rsidRPr="00C31A51"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186F473C" w14:textId="77777777" w:rsidR="00EB6185" w:rsidRPr="00C31A51" w:rsidRDefault="00EB6185" w:rsidP="00C80EE5">
            <w:r w:rsidRPr="00C31A51">
              <w:t>团购参与者</w:t>
            </w:r>
            <w:r w:rsidRPr="00C31A51">
              <w:rPr>
                <w:rFonts w:hint="eastAsia"/>
              </w:rPr>
              <w:t>查看</w:t>
            </w:r>
            <w:r>
              <w:rPr>
                <w:rFonts w:hint="eastAsia"/>
              </w:rPr>
              <w:t>团长发布的商品</w:t>
            </w:r>
          </w:p>
        </w:tc>
      </w:tr>
      <w:tr w:rsidR="00EB6185" w:rsidRPr="00C31A51" w14:paraId="5CBB4E75" w14:textId="77777777" w:rsidTr="00460479">
        <w:tc>
          <w:tcPr>
            <w:tcW w:w="2073" w:type="dxa"/>
          </w:tcPr>
          <w:p w14:paraId="7E01ED51" w14:textId="77777777" w:rsidR="00EB6185" w:rsidRPr="00C31A51" w:rsidRDefault="00EB6185" w:rsidP="00C80EE5">
            <w:r w:rsidRPr="00C31A51">
              <w:rPr>
                <w:rFonts w:hint="eastAsia"/>
              </w:rPr>
              <w:lastRenderedPageBreak/>
              <w:t>业务规则：</w:t>
            </w:r>
          </w:p>
        </w:tc>
        <w:tc>
          <w:tcPr>
            <w:tcW w:w="6223" w:type="dxa"/>
            <w:gridSpan w:val="3"/>
          </w:tcPr>
          <w:p w14:paraId="2AFA3B22" w14:textId="77777777" w:rsidR="00EB6185" w:rsidRPr="00C31A51" w:rsidRDefault="00EB6185" w:rsidP="00C80EE5">
            <w:r>
              <w:rPr>
                <w:rFonts w:hint="eastAsia"/>
              </w:rPr>
              <w:t>B</w:t>
            </w:r>
            <w:r>
              <w:t>R-6,BR-7,BR-20</w:t>
            </w:r>
          </w:p>
        </w:tc>
      </w:tr>
      <w:tr w:rsidR="00EB6185" w:rsidRPr="00C31A51" w14:paraId="38A116DE" w14:textId="77777777" w:rsidTr="00460479">
        <w:tc>
          <w:tcPr>
            <w:tcW w:w="2073" w:type="dxa"/>
          </w:tcPr>
          <w:p w14:paraId="18BDC6CF" w14:textId="77777777" w:rsidR="00EB6185" w:rsidRPr="00C31A51" w:rsidRDefault="00EB6185" w:rsidP="00C80EE5">
            <w:r w:rsidRPr="00C31A51"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4380A0AE" w14:textId="77777777" w:rsidR="00EB6185" w:rsidRPr="00C31A51" w:rsidRDefault="00EB6185" w:rsidP="00C80EE5">
            <w:r>
              <w:rPr>
                <w:rFonts w:hint="eastAsia"/>
              </w:rPr>
              <w:t>无</w:t>
            </w:r>
          </w:p>
        </w:tc>
      </w:tr>
      <w:tr w:rsidR="00EB6185" w:rsidRPr="00C31A51" w14:paraId="5148AF6A" w14:textId="77777777" w:rsidTr="00460479">
        <w:tc>
          <w:tcPr>
            <w:tcW w:w="2073" w:type="dxa"/>
          </w:tcPr>
          <w:p w14:paraId="16F70C75" w14:textId="77777777" w:rsidR="00EB6185" w:rsidRPr="00C31A51" w:rsidRDefault="00EB6185" w:rsidP="00C80EE5">
            <w:r w:rsidRPr="00C31A51"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1EA594C3" w14:textId="77777777" w:rsidR="00EB6185" w:rsidRPr="00C31A51" w:rsidRDefault="00EB6185" w:rsidP="00C80EE5">
            <w:r>
              <w:rPr>
                <w:rFonts w:hint="eastAsia"/>
              </w:rPr>
              <w:t>无</w:t>
            </w:r>
          </w:p>
        </w:tc>
      </w:tr>
    </w:tbl>
    <w:p w14:paraId="6C7E66A6" w14:textId="77777777" w:rsidR="00EB6185" w:rsidRPr="00260D5F" w:rsidRDefault="00EB6185" w:rsidP="00EB6185">
      <w:r w:rsidRPr="00260D5F">
        <w:rPr>
          <w:rFonts w:hint="eastAsia"/>
        </w:rPr>
        <w:t>对话框图：</w:t>
      </w:r>
    </w:p>
    <w:p w14:paraId="4834D2C9" w14:textId="77777777" w:rsidR="00EB6185" w:rsidRDefault="00EB6185" w:rsidP="00EB6185">
      <w:r>
        <w:rPr>
          <w:noProof/>
        </w:rPr>
        <w:drawing>
          <wp:inline distT="0" distB="0" distL="0" distR="0" wp14:anchorId="368E96B8" wp14:editId="1738F33A">
            <wp:extent cx="1600763" cy="4476750"/>
            <wp:effectExtent l="0" t="0" r="0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图片 373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384" cy="449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732D3" w14:textId="77777777" w:rsidR="00EB6185" w:rsidRPr="00260D5F" w:rsidRDefault="00EB6185" w:rsidP="00EB6185"/>
    <w:p w14:paraId="36B59F45" w14:textId="77777777" w:rsidR="00EB6185" w:rsidRPr="00260D5F" w:rsidRDefault="00EB6185" w:rsidP="00EB6185">
      <w:r w:rsidRPr="00260D5F">
        <w:rPr>
          <w:rFonts w:hint="eastAsia"/>
        </w:rPr>
        <w:t>界面原型：</w:t>
      </w:r>
    </w:p>
    <w:p w14:paraId="70ABF301" w14:textId="77777777" w:rsidR="00EB6185" w:rsidRPr="00260D5F" w:rsidRDefault="00EB6185" w:rsidP="00EB6185">
      <w:r>
        <w:rPr>
          <w:noProof/>
        </w:rPr>
        <w:lastRenderedPageBreak/>
        <w:drawing>
          <wp:inline distT="0" distB="0" distL="0" distR="0" wp14:anchorId="7ED7BE80" wp14:editId="35B42AD0">
            <wp:extent cx="1820911" cy="3232800"/>
            <wp:effectExtent l="0" t="0" r="8255" b="5715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820911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DB4035" wp14:editId="053B1882">
            <wp:extent cx="1825080" cy="3232800"/>
            <wp:effectExtent l="0" t="0" r="3810" b="5715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825080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65E82" w14:textId="2101BCD3" w:rsidR="00EB6185" w:rsidRPr="00260D5F" w:rsidRDefault="00031113" w:rsidP="00EB6185"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274" w:name="_Toc73052139"/>
      <w:r>
        <w:t>3.12.6</w:t>
      </w:r>
      <w:r w:rsidR="00EB6185">
        <w:rPr>
          <w:rFonts w:hint="eastAsia"/>
          <w:b/>
          <w:bCs/>
          <w:szCs w:val="32"/>
        </w:rPr>
        <w:t>查看发布的动态</w:t>
      </w:r>
      <w:bookmarkEnd w:id="274"/>
    </w:p>
    <w:p w14:paraId="16B45F7F" w14:textId="77777777" w:rsidR="00EB6185" w:rsidRDefault="00EB6185" w:rsidP="00EB6185">
      <w:r w:rsidRPr="00260D5F">
        <w:rPr>
          <w:rFonts w:hint="eastAsia"/>
        </w:rPr>
        <w:t>用例描述：</w:t>
      </w:r>
    </w:p>
    <w:p w14:paraId="663586F5" w14:textId="56803C77" w:rsidR="00460479" w:rsidRDefault="00460479" w:rsidP="00460479">
      <w:pPr>
        <w:pStyle w:val="af2"/>
        <w:keepNext/>
      </w:pPr>
      <w:bookmarkStart w:id="275" w:name="_Toc73052294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9</w:t>
      </w:r>
      <w:r>
        <w:fldChar w:fldCharType="end"/>
      </w:r>
      <w:r w:rsidRPr="00C31A51">
        <w:rPr>
          <w:rFonts w:hint="eastAsia"/>
        </w:rPr>
        <w:t>查看</w:t>
      </w:r>
      <w:r>
        <w:rPr>
          <w:rFonts w:hint="eastAsia"/>
        </w:rPr>
        <w:t>发布的动态</w:t>
      </w:r>
      <w:bookmarkEnd w:id="27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EB6185" w:rsidRPr="00C31A51" w14:paraId="4528A050" w14:textId="77777777" w:rsidTr="00460479">
        <w:tc>
          <w:tcPr>
            <w:tcW w:w="2073" w:type="dxa"/>
          </w:tcPr>
          <w:p w14:paraId="20C03C71" w14:textId="77777777" w:rsidR="00EB6185" w:rsidRPr="00C31A51" w:rsidRDefault="00EB6185" w:rsidP="00C80EE5">
            <w:bookmarkStart w:id="276" w:name="G66" w:colFirst="1" w:colLast="1"/>
            <w:r w:rsidRPr="00C31A51">
              <w:rPr>
                <w:rFonts w:hint="eastAsia"/>
              </w:rPr>
              <w:t>ID</w:t>
            </w:r>
            <w:r w:rsidRPr="00C31A51"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09DB8276" w14:textId="77777777" w:rsidR="00EB6185" w:rsidRPr="00C31A51" w:rsidRDefault="00EB6185" w:rsidP="00C80EE5">
            <w:r w:rsidRPr="00C31A51">
              <w:t>GP</w:t>
            </w:r>
            <w:r w:rsidRPr="00C31A51">
              <w:rPr>
                <w:rFonts w:hint="eastAsia"/>
              </w:rPr>
              <w:t xml:space="preserve"> -</w:t>
            </w:r>
            <w:r>
              <w:t>66</w:t>
            </w:r>
            <w:r w:rsidRPr="00C31A51">
              <w:rPr>
                <w:rFonts w:hint="eastAsia"/>
              </w:rPr>
              <w:t>查看</w:t>
            </w:r>
            <w:r>
              <w:rPr>
                <w:rFonts w:hint="eastAsia"/>
              </w:rPr>
              <w:t>发布的动态</w:t>
            </w:r>
          </w:p>
        </w:tc>
      </w:tr>
      <w:bookmarkEnd w:id="276"/>
      <w:tr w:rsidR="00EB6185" w:rsidRPr="00C31A51" w14:paraId="4FC12C84" w14:textId="77777777" w:rsidTr="00460479">
        <w:tc>
          <w:tcPr>
            <w:tcW w:w="2073" w:type="dxa"/>
          </w:tcPr>
          <w:p w14:paraId="429B06C9" w14:textId="77777777" w:rsidR="00EB6185" w:rsidRPr="00C31A51" w:rsidRDefault="00EB6185" w:rsidP="00C80EE5">
            <w:r w:rsidRPr="00C31A51"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5060322C" w14:textId="77777777" w:rsidR="00EB6185" w:rsidRPr="00C31A51" w:rsidRDefault="00EB6185" w:rsidP="00C80EE5">
            <w:r w:rsidRPr="00C31A51">
              <w:t>张安硕</w:t>
            </w:r>
          </w:p>
        </w:tc>
        <w:tc>
          <w:tcPr>
            <w:tcW w:w="2073" w:type="dxa"/>
          </w:tcPr>
          <w:p w14:paraId="1571A412" w14:textId="77777777" w:rsidR="00EB6185" w:rsidRPr="00C31A51" w:rsidRDefault="00EB6185" w:rsidP="00C80EE5">
            <w:r w:rsidRPr="00C31A51"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43AFF119" w14:textId="77777777" w:rsidR="00EB6185" w:rsidRPr="00C31A51" w:rsidRDefault="00EB6185" w:rsidP="00C80EE5">
            <w:r w:rsidRPr="00C31A51">
              <w:t>2021/5/6</w:t>
            </w:r>
          </w:p>
        </w:tc>
      </w:tr>
      <w:tr w:rsidR="00EB6185" w:rsidRPr="00C31A51" w14:paraId="20946042" w14:textId="77777777" w:rsidTr="00460479">
        <w:tc>
          <w:tcPr>
            <w:tcW w:w="2073" w:type="dxa"/>
          </w:tcPr>
          <w:p w14:paraId="40D59507" w14:textId="77777777" w:rsidR="00EB6185" w:rsidRPr="00C31A51" w:rsidRDefault="00EB6185" w:rsidP="00C80EE5">
            <w:r w:rsidRPr="00C31A51"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5CC2F58C" w14:textId="77777777" w:rsidR="00EB6185" w:rsidRPr="00C31A51" w:rsidRDefault="00EB6185" w:rsidP="00C80EE5">
            <w:r w:rsidRPr="00C31A51"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3E52EB0E" w14:textId="77777777" w:rsidR="00EB6185" w:rsidRPr="00C31A51" w:rsidRDefault="00EB6185" w:rsidP="00C80EE5">
            <w:r w:rsidRPr="00C31A51"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0E1040D8" w14:textId="77777777" w:rsidR="00EB6185" w:rsidRPr="00C31A51" w:rsidRDefault="00EB6185" w:rsidP="00C80EE5">
            <w:r>
              <w:rPr>
                <w:rFonts w:hint="eastAsia"/>
              </w:rPr>
              <w:t>团购发起者</w:t>
            </w:r>
          </w:p>
        </w:tc>
      </w:tr>
      <w:tr w:rsidR="00EB6185" w:rsidRPr="00C31A51" w14:paraId="317DBC0E" w14:textId="77777777" w:rsidTr="00460479">
        <w:tc>
          <w:tcPr>
            <w:tcW w:w="2073" w:type="dxa"/>
          </w:tcPr>
          <w:p w14:paraId="773D89E2" w14:textId="77777777" w:rsidR="00EB6185" w:rsidRPr="00C31A51" w:rsidRDefault="00EB6185" w:rsidP="00C80EE5">
            <w:r w:rsidRPr="00C31A51"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0EDF8F00" w14:textId="77777777" w:rsidR="00EB6185" w:rsidRPr="00C31A51" w:rsidRDefault="00EB6185" w:rsidP="00C80EE5">
            <w:r w:rsidRPr="00C31A51">
              <w:t>团购参与者点击</w:t>
            </w: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T</w:t>
            </w:r>
            <w:r>
              <w:t>A</w:t>
            </w:r>
            <w:r>
              <w:rPr>
                <w:rFonts w:hint="eastAsia"/>
              </w:rPr>
              <w:t>发布的动态</w:t>
            </w:r>
          </w:p>
        </w:tc>
      </w:tr>
      <w:tr w:rsidR="00EB6185" w:rsidRPr="00C31A51" w14:paraId="1C190662" w14:textId="77777777" w:rsidTr="00460479">
        <w:tc>
          <w:tcPr>
            <w:tcW w:w="2073" w:type="dxa"/>
          </w:tcPr>
          <w:p w14:paraId="3FA442BF" w14:textId="77777777" w:rsidR="00EB6185" w:rsidRPr="00C31A51" w:rsidRDefault="00EB6185" w:rsidP="00C80EE5">
            <w:r w:rsidRPr="00C31A51"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1BA1752D" w14:textId="77777777" w:rsidR="00EB6185" w:rsidRPr="00C31A51" w:rsidRDefault="00EB6185" w:rsidP="00C80EE5">
            <w:r w:rsidRPr="00C31A51">
              <w:t>点击</w:t>
            </w:r>
            <w:r>
              <w:rPr>
                <w:rFonts w:hint="eastAsia"/>
              </w:rPr>
              <w:t>主页的动态</w:t>
            </w:r>
          </w:p>
        </w:tc>
      </w:tr>
      <w:tr w:rsidR="00EB6185" w:rsidRPr="00C31A51" w14:paraId="68410544" w14:textId="77777777" w:rsidTr="00460479">
        <w:tc>
          <w:tcPr>
            <w:tcW w:w="2073" w:type="dxa"/>
          </w:tcPr>
          <w:p w14:paraId="07169893" w14:textId="77777777" w:rsidR="00EB6185" w:rsidRPr="00C31A51" w:rsidRDefault="00EB6185" w:rsidP="00C80EE5">
            <w:r w:rsidRPr="00C31A51"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08E7F102" w14:textId="77777777" w:rsidR="00EB6185" w:rsidRDefault="00EB6185" w:rsidP="00C80EE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打开优团</w:t>
            </w:r>
            <w:r>
              <w:rPr>
                <w:rFonts w:hint="eastAsia"/>
              </w:rPr>
              <w:t>app</w:t>
            </w:r>
          </w:p>
          <w:p w14:paraId="451596A5" w14:textId="77777777" w:rsidR="00EB6185" w:rsidRPr="00C31A51" w:rsidRDefault="00EB6185" w:rsidP="00C80EE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看看”选项</w:t>
            </w:r>
          </w:p>
        </w:tc>
      </w:tr>
      <w:tr w:rsidR="00EB6185" w:rsidRPr="00C31A51" w14:paraId="166682A6" w14:textId="77777777" w:rsidTr="00460479">
        <w:tc>
          <w:tcPr>
            <w:tcW w:w="2073" w:type="dxa"/>
          </w:tcPr>
          <w:p w14:paraId="2173ECED" w14:textId="77777777" w:rsidR="00EB6185" w:rsidRPr="00C31A51" w:rsidRDefault="00EB6185" w:rsidP="00C80EE5">
            <w:r w:rsidRPr="00C31A51"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77551729" w14:textId="77777777" w:rsidR="00EB6185" w:rsidRPr="00C31A51" w:rsidRDefault="00EB6185" w:rsidP="00C80EE5">
            <w:r>
              <w:rPr>
                <w:rFonts w:hint="eastAsia"/>
              </w:rPr>
              <w:t>显示团长个人主页</w:t>
            </w:r>
          </w:p>
        </w:tc>
      </w:tr>
      <w:tr w:rsidR="00EB6185" w:rsidRPr="00C31A51" w14:paraId="3E1462A9" w14:textId="77777777" w:rsidTr="00460479">
        <w:tc>
          <w:tcPr>
            <w:tcW w:w="2073" w:type="dxa"/>
          </w:tcPr>
          <w:p w14:paraId="75AECC6E" w14:textId="77777777" w:rsidR="00EB6185" w:rsidRPr="00C31A51" w:rsidRDefault="00EB6185" w:rsidP="00C80EE5">
            <w:r w:rsidRPr="00C31A51"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4DE585A8" w14:textId="77777777" w:rsidR="00EB6185" w:rsidRDefault="00EB6185" w:rsidP="00C80EE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底部导航栏中的“看看”选项</w:t>
            </w:r>
          </w:p>
          <w:p w14:paraId="794554DF" w14:textId="77777777" w:rsidR="00EB6185" w:rsidRDefault="00EB6185" w:rsidP="00C80EE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头像</w:t>
            </w:r>
          </w:p>
          <w:p w14:paraId="73D5DCDB" w14:textId="77777777" w:rsidR="00EB6185" w:rsidRDefault="00EB6185" w:rsidP="00C80EE5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查看个人主页</w:t>
            </w:r>
          </w:p>
          <w:p w14:paraId="6E86A27C" w14:textId="77777777" w:rsidR="00EB6185" w:rsidRPr="00C31A51" w:rsidRDefault="00EB6185" w:rsidP="00C80EE5">
            <w:r w:rsidRPr="00C31A51">
              <w:rPr>
                <w:rFonts w:hint="eastAsia"/>
              </w:rPr>
              <w:t>6</w:t>
            </w:r>
            <w:r w:rsidRPr="00C31A51">
              <w:rPr>
                <w:rFonts w:hint="eastAsia"/>
              </w:rPr>
              <w:t>．</w:t>
            </w:r>
            <w:r>
              <w:rPr>
                <w:rFonts w:hint="eastAsia"/>
              </w:rPr>
              <w:t>点</w:t>
            </w:r>
            <w:r w:rsidRPr="00C31A51">
              <w:t>击</w:t>
            </w: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T</w:t>
            </w:r>
            <w:r>
              <w:t>A</w:t>
            </w:r>
            <w:r>
              <w:rPr>
                <w:rFonts w:hint="eastAsia"/>
              </w:rPr>
              <w:t>发布的动态</w:t>
            </w:r>
          </w:p>
        </w:tc>
      </w:tr>
      <w:tr w:rsidR="00EB6185" w:rsidRPr="00C31A51" w14:paraId="796F2FAC" w14:textId="77777777" w:rsidTr="00460479">
        <w:tc>
          <w:tcPr>
            <w:tcW w:w="2073" w:type="dxa"/>
          </w:tcPr>
          <w:p w14:paraId="2F19D1BA" w14:textId="77777777" w:rsidR="00EB6185" w:rsidRPr="00C31A51" w:rsidRDefault="00EB6185" w:rsidP="00C80EE5">
            <w:r w:rsidRPr="00C31A51"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0C8F885E" w14:textId="77777777" w:rsidR="00EB6185" w:rsidRPr="00C31A51" w:rsidRDefault="00EB6185" w:rsidP="00C80EE5"/>
        </w:tc>
      </w:tr>
      <w:tr w:rsidR="00EB6185" w:rsidRPr="00C31A51" w14:paraId="58BD52BA" w14:textId="77777777" w:rsidTr="00460479">
        <w:tc>
          <w:tcPr>
            <w:tcW w:w="2073" w:type="dxa"/>
          </w:tcPr>
          <w:p w14:paraId="3984DC29" w14:textId="77777777" w:rsidR="00EB6185" w:rsidRPr="00C31A51" w:rsidRDefault="00EB6185" w:rsidP="00C80EE5">
            <w:r w:rsidRPr="00C31A51"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38FEE258" w14:textId="09E39F18" w:rsidR="00EB6185" w:rsidRPr="00C31A51" w:rsidRDefault="00EB6185" w:rsidP="00C80EE5">
            <w:r w:rsidRPr="00C31A51">
              <w:rPr>
                <w:rFonts w:hint="eastAsia"/>
              </w:rPr>
              <w:t>1</w:t>
            </w:r>
            <w:r w:rsidRPr="00C31A51"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253E0E75" w14:textId="37C5B0DB" w:rsidR="00EB6185" w:rsidRPr="00C31A51" w:rsidRDefault="00EB6185" w:rsidP="00C80EE5">
            <w:r w:rsidRPr="00C31A51">
              <w:rPr>
                <w:rFonts w:hint="eastAsia"/>
              </w:rPr>
              <w:t>2</w:t>
            </w:r>
            <w:r w:rsidRPr="00C31A51"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页面加载失败，提示“请再试试”</w:t>
            </w:r>
          </w:p>
        </w:tc>
      </w:tr>
      <w:tr w:rsidR="00EB6185" w:rsidRPr="00C31A51" w14:paraId="70C80F9A" w14:textId="77777777" w:rsidTr="00460479">
        <w:tc>
          <w:tcPr>
            <w:tcW w:w="2073" w:type="dxa"/>
            <w:vMerge w:val="restart"/>
          </w:tcPr>
          <w:p w14:paraId="721B9A8F" w14:textId="77777777" w:rsidR="00EB6185" w:rsidRPr="00C31A51" w:rsidRDefault="00EB6185" w:rsidP="00C80EE5">
            <w:r w:rsidRPr="00C31A51">
              <w:rPr>
                <w:rFonts w:hint="eastAsia"/>
              </w:rPr>
              <w:t>相关处理</w:t>
            </w:r>
            <w:r w:rsidRPr="00C31A51">
              <w:rPr>
                <w:rFonts w:hint="eastAsia"/>
              </w:rPr>
              <w:t>:</w:t>
            </w:r>
          </w:p>
        </w:tc>
        <w:tc>
          <w:tcPr>
            <w:tcW w:w="6223" w:type="dxa"/>
            <w:gridSpan w:val="3"/>
          </w:tcPr>
          <w:p w14:paraId="28055CDB" w14:textId="77777777" w:rsidR="00EB6185" w:rsidRPr="00C31A51" w:rsidRDefault="00EB6185" w:rsidP="00C80EE5">
            <w:r w:rsidRPr="00C31A51">
              <w:rPr>
                <w:rFonts w:hint="eastAsia"/>
              </w:rPr>
              <w:t>输入</w:t>
            </w:r>
            <w:r w:rsidRPr="00C31A51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</w:t>
            </w:r>
            <w:r w:rsidRPr="00C31A51">
              <w:t>击</w:t>
            </w: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T</w:t>
            </w:r>
            <w:r>
              <w:t>A</w:t>
            </w:r>
            <w:r>
              <w:rPr>
                <w:rFonts w:hint="eastAsia"/>
              </w:rPr>
              <w:t>发布的动态</w:t>
            </w:r>
          </w:p>
        </w:tc>
      </w:tr>
      <w:tr w:rsidR="00EB6185" w:rsidRPr="00C31A51" w14:paraId="16748B40" w14:textId="77777777" w:rsidTr="00460479">
        <w:tc>
          <w:tcPr>
            <w:tcW w:w="2073" w:type="dxa"/>
            <w:vMerge/>
          </w:tcPr>
          <w:p w14:paraId="460B832D" w14:textId="77777777" w:rsidR="00EB6185" w:rsidRPr="00C31A51" w:rsidRDefault="00EB6185" w:rsidP="00C80EE5"/>
        </w:tc>
        <w:tc>
          <w:tcPr>
            <w:tcW w:w="6223" w:type="dxa"/>
            <w:gridSpan w:val="3"/>
          </w:tcPr>
          <w:p w14:paraId="42B4357B" w14:textId="77777777" w:rsidR="00EB6185" w:rsidRPr="00C31A51" w:rsidRDefault="00EB6185" w:rsidP="00C80EE5">
            <w:r w:rsidRPr="00C31A51">
              <w:rPr>
                <w:rFonts w:hint="eastAsia"/>
              </w:rPr>
              <w:t>处理</w:t>
            </w:r>
            <w:r w:rsidRPr="00C31A51">
              <w:rPr>
                <w:rFonts w:hint="eastAsia"/>
              </w:rPr>
              <w:t xml:space="preserve">: </w:t>
            </w:r>
            <w:r w:rsidRPr="00C31A51">
              <w:rPr>
                <w:rFonts w:hint="eastAsia"/>
              </w:rPr>
              <w:t>页面跳转</w:t>
            </w:r>
          </w:p>
        </w:tc>
      </w:tr>
      <w:tr w:rsidR="00EB6185" w:rsidRPr="00C31A51" w14:paraId="3F31CFE2" w14:textId="77777777" w:rsidTr="00460479">
        <w:tc>
          <w:tcPr>
            <w:tcW w:w="2073" w:type="dxa"/>
            <w:vMerge/>
          </w:tcPr>
          <w:p w14:paraId="100EC861" w14:textId="77777777" w:rsidR="00EB6185" w:rsidRPr="00C31A51" w:rsidRDefault="00EB6185" w:rsidP="00C80EE5"/>
        </w:tc>
        <w:tc>
          <w:tcPr>
            <w:tcW w:w="6223" w:type="dxa"/>
            <w:gridSpan w:val="3"/>
          </w:tcPr>
          <w:p w14:paraId="2229F892" w14:textId="77777777" w:rsidR="00EB6185" w:rsidRPr="00C31A51" w:rsidRDefault="00EB6185" w:rsidP="00C80EE5">
            <w:r w:rsidRPr="00C31A51">
              <w:rPr>
                <w:rFonts w:hint="eastAsia"/>
              </w:rPr>
              <w:t>输出：团长</w:t>
            </w:r>
            <w:r>
              <w:rPr>
                <w:rFonts w:hint="eastAsia"/>
              </w:rPr>
              <w:t>发布的动态</w:t>
            </w:r>
          </w:p>
        </w:tc>
      </w:tr>
      <w:tr w:rsidR="00EB6185" w:rsidRPr="00C31A51" w14:paraId="566C99F5" w14:textId="77777777" w:rsidTr="00460479">
        <w:tc>
          <w:tcPr>
            <w:tcW w:w="2073" w:type="dxa"/>
          </w:tcPr>
          <w:p w14:paraId="7500D895" w14:textId="77777777" w:rsidR="00EB6185" w:rsidRPr="00C31A51" w:rsidRDefault="00EB6185" w:rsidP="00C80EE5">
            <w:r w:rsidRPr="00C31A51"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3C81B0E8" w14:textId="0B2974EF" w:rsidR="00EB6185" w:rsidRPr="00C31A51" w:rsidRDefault="00AF1A8A" w:rsidP="00C80EE5">
            <w:r>
              <w:rPr>
                <w:rFonts w:hint="eastAsia"/>
              </w:rPr>
              <w:t>0</w:t>
            </w:r>
            <w:r>
              <w:t>.86</w:t>
            </w:r>
          </w:p>
        </w:tc>
      </w:tr>
      <w:tr w:rsidR="00EB6185" w:rsidRPr="00C31A51" w14:paraId="75FABA3D" w14:textId="77777777" w:rsidTr="00460479">
        <w:tc>
          <w:tcPr>
            <w:tcW w:w="2073" w:type="dxa"/>
          </w:tcPr>
          <w:p w14:paraId="1F5B3881" w14:textId="77777777" w:rsidR="00EB6185" w:rsidRPr="00C31A51" w:rsidRDefault="00EB6185" w:rsidP="00C80EE5">
            <w:r w:rsidRPr="00C31A51"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099360F1" w14:textId="77777777" w:rsidR="00EB6185" w:rsidRPr="00C31A51" w:rsidRDefault="00EB6185" w:rsidP="00C80EE5">
            <w:r w:rsidRPr="00C31A51">
              <w:t>团购参与者</w:t>
            </w:r>
            <w:r w:rsidRPr="00C31A51">
              <w:rPr>
                <w:rFonts w:hint="eastAsia"/>
              </w:rPr>
              <w:t>查看</w:t>
            </w:r>
            <w:r>
              <w:rPr>
                <w:rFonts w:hint="eastAsia"/>
              </w:rPr>
              <w:t>团长发布的动态</w:t>
            </w:r>
          </w:p>
        </w:tc>
      </w:tr>
      <w:tr w:rsidR="00EB6185" w:rsidRPr="00C31A51" w14:paraId="50D2918C" w14:textId="77777777" w:rsidTr="00460479">
        <w:tc>
          <w:tcPr>
            <w:tcW w:w="2073" w:type="dxa"/>
          </w:tcPr>
          <w:p w14:paraId="2EC7BB4F" w14:textId="77777777" w:rsidR="00EB6185" w:rsidRPr="00C31A51" w:rsidRDefault="00EB6185" w:rsidP="00C80EE5">
            <w:r w:rsidRPr="00C31A51"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3F6996FF" w14:textId="77777777" w:rsidR="00EB6185" w:rsidRPr="00C31A51" w:rsidRDefault="00EB6185" w:rsidP="00C80EE5">
            <w:r>
              <w:rPr>
                <w:rFonts w:hint="eastAsia"/>
              </w:rPr>
              <w:t>B</w:t>
            </w:r>
            <w:r>
              <w:t>R-6,BR-7,BR-20</w:t>
            </w:r>
          </w:p>
        </w:tc>
      </w:tr>
      <w:tr w:rsidR="00EB6185" w:rsidRPr="00C31A51" w14:paraId="17602C4D" w14:textId="77777777" w:rsidTr="00460479">
        <w:tc>
          <w:tcPr>
            <w:tcW w:w="2073" w:type="dxa"/>
          </w:tcPr>
          <w:p w14:paraId="39268AB1" w14:textId="77777777" w:rsidR="00EB6185" w:rsidRPr="00C31A51" w:rsidRDefault="00EB6185" w:rsidP="00C80EE5">
            <w:r w:rsidRPr="00C31A51">
              <w:rPr>
                <w:rFonts w:hint="eastAsia"/>
              </w:rPr>
              <w:lastRenderedPageBreak/>
              <w:t>其他信息：</w:t>
            </w:r>
          </w:p>
        </w:tc>
        <w:tc>
          <w:tcPr>
            <w:tcW w:w="6223" w:type="dxa"/>
            <w:gridSpan w:val="3"/>
          </w:tcPr>
          <w:p w14:paraId="16A3722F" w14:textId="77777777" w:rsidR="00EB6185" w:rsidRPr="00C31A51" w:rsidRDefault="00EB6185" w:rsidP="00C80EE5">
            <w:r>
              <w:rPr>
                <w:rFonts w:hint="eastAsia"/>
              </w:rPr>
              <w:t>无</w:t>
            </w:r>
          </w:p>
        </w:tc>
      </w:tr>
      <w:tr w:rsidR="00EB6185" w:rsidRPr="00C31A51" w14:paraId="17DAD87F" w14:textId="77777777" w:rsidTr="00460479">
        <w:tc>
          <w:tcPr>
            <w:tcW w:w="2073" w:type="dxa"/>
          </w:tcPr>
          <w:p w14:paraId="5F90346D" w14:textId="77777777" w:rsidR="00EB6185" w:rsidRPr="00C31A51" w:rsidRDefault="00EB6185" w:rsidP="00C80EE5">
            <w:r w:rsidRPr="00C31A51"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3A382B1D" w14:textId="77777777" w:rsidR="00EB6185" w:rsidRPr="00C31A51" w:rsidRDefault="00EB6185" w:rsidP="00C80EE5">
            <w:r>
              <w:rPr>
                <w:rFonts w:hint="eastAsia"/>
              </w:rPr>
              <w:t>无</w:t>
            </w:r>
          </w:p>
        </w:tc>
      </w:tr>
    </w:tbl>
    <w:p w14:paraId="41B03543" w14:textId="77777777" w:rsidR="00EB6185" w:rsidRPr="00260D5F" w:rsidRDefault="00EB6185" w:rsidP="00EB6185">
      <w:r w:rsidRPr="00260D5F">
        <w:rPr>
          <w:rFonts w:hint="eastAsia"/>
        </w:rPr>
        <w:t>对话框图：</w:t>
      </w:r>
    </w:p>
    <w:p w14:paraId="1FF81CDD" w14:textId="77777777" w:rsidR="00EB6185" w:rsidRPr="00260D5F" w:rsidRDefault="00EB6185" w:rsidP="00EB6185"/>
    <w:p w14:paraId="0C7815BE" w14:textId="77777777" w:rsidR="00EB6185" w:rsidRPr="00260D5F" w:rsidRDefault="00EB6185" w:rsidP="00EB6185">
      <w:r w:rsidRPr="00260D5F">
        <w:rPr>
          <w:rFonts w:hint="eastAsia"/>
        </w:rPr>
        <w:t>界面原型：</w:t>
      </w:r>
    </w:p>
    <w:p w14:paraId="0508924F" w14:textId="7D1DBEDC" w:rsidR="00AB60AD" w:rsidRPr="00AB60AD" w:rsidRDefault="00EB6185" w:rsidP="00AB60AD">
      <w:pPr>
        <w:widowControl/>
        <w:jc w:val="left"/>
        <w:rPr>
          <w:rFonts w:ascii="宋体" w:hAnsi="宋体" w:cs="宋体"/>
          <w:kern w:val="0"/>
        </w:rPr>
      </w:pPr>
      <w:r w:rsidRPr="00B80E77">
        <w:rPr>
          <w:noProof/>
        </w:rPr>
        <w:drawing>
          <wp:inline distT="0" distB="0" distL="0" distR="0" wp14:anchorId="4727F23E" wp14:editId="454589FA">
            <wp:extent cx="2149336" cy="3781425"/>
            <wp:effectExtent l="0" t="0" r="3810" b="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11" cy="379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60AD" w:rsidRPr="00AB60AD">
        <w:rPr>
          <w:rFonts w:ascii="宋体" w:hAnsi="宋体" w:cs="宋体"/>
          <w:noProof/>
          <w:kern w:val="0"/>
        </w:rPr>
        <w:drawing>
          <wp:inline distT="0" distB="0" distL="0" distR="0" wp14:anchorId="4202EB45" wp14:editId="331A4657">
            <wp:extent cx="2105704" cy="3771900"/>
            <wp:effectExtent l="0" t="0" r="889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751" cy="378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6CA20" w14:textId="34E184D1" w:rsidR="00EB6185" w:rsidRPr="00260D5F" w:rsidRDefault="00EB6185" w:rsidP="00EB6185"/>
    <w:p w14:paraId="31E51EFE" w14:textId="3E60D9BE" w:rsidR="00EB6185" w:rsidRPr="00260D5F" w:rsidRDefault="00031113" w:rsidP="00EB6185"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277" w:name="_Toc73052140"/>
      <w:r>
        <w:t>3.12.</w:t>
      </w:r>
      <w:r w:rsidR="0001539C">
        <w:t>7</w:t>
      </w:r>
      <w:r w:rsidR="00EB6185">
        <w:rPr>
          <w:rFonts w:hint="eastAsia"/>
          <w:b/>
          <w:bCs/>
          <w:szCs w:val="32"/>
        </w:rPr>
        <w:t>查看别人的评价</w:t>
      </w:r>
      <w:bookmarkEnd w:id="277"/>
    </w:p>
    <w:p w14:paraId="3DE2C95F" w14:textId="77777777" w:rsidR="00EB6185" w:rsidRDefault="00EB6185" w:rsidP="00EB6185">
      <w:r w:rsidRPr="00260D5F">
        <w:rPr>
          <w:rFonts w:hint="eastAsia"/>
        </w:rPr>
        <w:t>用例描述：</w:t>
      </w:r>
    </w:p>
    <w:p w14:paraId="52C58F74" w14:textId="2D4B2AD8" w:rsidR="00460479" w:rsidRDefault="00460479" w:rsidP="00460479">
      <w:pPr>
        <w:pStyle w:val="af2"/>
        <w:keepNext/>
      </w:pPr>
      <w:bookmarkStart w:id="278" w:name="_Toc73052295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0</w:t>
      </w:r>
      <w:r>
        <w:fldChar w:fldCharType="end"/>
      </w:r>
      <w:r w:rsidRPr="00C31A51">
        <w:rPr>
          <w:rFonts w:hint="eastAsia"/>
        </w:rPr>
        <w:t>查看</w:t>
      </w:r>
      <w:r>
        <w:rPr>
          <w:rFonts w:hint="eastAsia"/>
        </w:rPr>
        <w:t>别人的评价</w:t>
      </w:r>
      <w:bookmarkEnd w:id="278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EB6185" w:rsidRPr="00C31A51" w14:paraId="7944C1EA" w14:textId="77777777" w:rsidTr="00460479">
        <w:tc>
          <w:tcPr>
            <w:tcW w:w="2073" w:type="dxa"/>
          </w:tcPr>
          <w:p w14:paraId="405405D9" w14:textId="77777777" w:rsidR="00EB6185" w:rsidRPr="00C31A51" w:rsidRDefault="00EB6185" w:rsidP="00C80EE5">
            <w:r w:rsidRPr="00C31A51">
              <w:rPr>
                <w:rFonts w:hint="eastAsia"/>
              </w:rPr>
              <w:t>ID</w:t>
            </w:r>
            <w:r w:rsidRPr="00C31A51"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7271227B" w14:textId="77777777" w:rsidR="00EB6185" w:rsidRPr="00C31A51" w:rsidRDefault="00EB6185" w:rsidP="00C80EE5">
            <w:bookmarkStart w:id="279" w:name="G67"/>
            <w:r w:rsidRPr="00C31A51">
              <w:t>GP</w:t>
            </w:r>
            <w:r w:rsidRPr="00C31A51">
              <w:rPr>
                <w:rFonts w:hint="eastAsia"/>
              </w:rPr>
              <w:t xml:space="preserve"> -</w:t>
            </w:r>
            <w:r>
              <w:t>67</w:t>
            </w:r>
            <w:r w:rsidRPr="00C31A51">
              <w:rPr>
                <w:rFonts w:hint="eastAsia"/>
              </w:rPr>
              <w:t>查看</w:t>
            </w:r>
            <w:r>
              <w:rPr>
                <w:rFonts w:hint="eastAsia"/>
              </w:rPr>
              <w:t>别人的评价</w:t>
            </w:r>
            <w:bookmarkEnd w:id="279"/>
          </w:p>
        </w:tc>
      </w:tr>
      <w:tr w:rsidR="00EB6185" w:rsidRPr="00C31A51" w14:paraId="164253CD" w14:textId="77777777" w:rsidTr="00460479">
        <w:tc>
          <w:tcPr>
            <w:tcW w:w="2073" w:type="dxa"/>
          </w:tcPr>
          <w:p w14:paraId="5DD02A50" w14:textId="77777777" w:rsidR="00EB6185" w:rsidRPr="00C31A51" w:rsidRDefault="00EB6185" w:rsidP="00C80EE5">
            <w:r w:rsidRPr="00C31A51"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15F42617" w14:textId="77777777" w:rsidR="00EB6185" w:rsidRPr="00C31A51" w:rsidRDefault="00EB6185" w:rsidP="00C80EE5">
            <w:r w:rsidRPr="00C31A51">
              <w:t>张安硕</w:t>
            </w:r>
          </w:p>
        </w:tc>
        <w:tc>
          <w:tcPr>
            <w:tcW w:w="2073" w:type="dxa"/>
          </w:tcPr>
          <w:p w14:paraId="526610D4" w14:textId="77777777" w:rsidR="00EB6185" w:rsidRPr="00C31A51" w:rsidRDefault="00EB6185" w:rsidP="00C80EE5">
            <w:r w:rsidRPr="00C31A51"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30A07201" w14:textId="77777777" w:rsidR="00EB6185" w:rsidRPr="00C31A51" w:rsidRDefault="00EB6185" w:rsidP="00C80EE5">
            <w:r w:rsidRPr="00C31A51">
              <w:t>2021/5/6</w:t>
            </w:r>
          </w:p>
        </w:tc>
      </w:tr>
      <w:tr w:rsidR="00EB6185" w:rsidRPr="00C31A51" w14:paraId="12BE521F" w14:textId="77777777" w:rsidTr="00460479">
        <w:tc>
          <w:tcPr>
            <w:tcW w:w="2073" w:type="dxa"/>
          </w:tcPr>
          <w:p w14:paraId="0995A53C" w14:textId="77777777" w:rsidR="00EB6185" w:rsidRPr="00C31A51" w:rsidRDefault="00EB6185" w:rsidP="00C80EE5">
            <w:r w:rsidRPr="00C31A51"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4CF0A665" w14:textId="77777777" w:rsidR="00EB6185" w:rsidRPr="00C31A51" w:rsidRDefault="00EB6185" w:rsidP="00C80EE5">
            <w:r w:rsidRPr="00C31A51"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472C41FD" w14:textId="77777777" w:rsidR="00EB6185" w:rsidRPr="00C31A51" w:rsidRDefault="00EB6185" w:rsidP="00C80EE5">
            <w:r w:rsidRPr="00C31A51"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07EC63D3" w14:textId="77777777" w:rsidR="00EB6185" w:rsidRPr="00C31A51" w:rsidRDefault="00EB6185" w:rsidP="00C80EE5">
            <w:r>
              <w:rPr>
                <w:rFonts w:hint="eastAsia"/>
              </w:rPr>
              <w:t>团购发起者</w:t>
            </w:r>
          </w:p>
        </w:tc>
      </w:tr>
      <w:tr w:rsidR="00EB6185" w:rsidRPr="00C31A51" w14:paraId="3AFF0994" w14:textId="77777777" w:rsidTr="00460479">
        <w:tc>
          <w:tcPr>
            <w:tcW w:w="2073" w:type="dxa"/>
          </w:tcPr>
          <w:p w14:paraId="2A613925" w14:textId="77777777" w:rsidR="00EB6185" w:rsidRPr="00C31A51" w:rsidRDefault="00EB6185" w:rsidP="00C80EE5">
            <w:r w:rsidRPr="00C31A51"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6ED9F7A9" w14:textId="77777777" w:rsidR="00EB6185" w:rsidRPr="00C31A51" w:rsidRDefault="00EB6185" w:rsidP="00C80EE5">
            <w:r w:rsidRPr="00C31A51">
              <w:t>团购参与者点击</w:t>
            </w:r>
            <w:r>
              <w:rPr>
                <w:rFonts w:hint="eastAsia"/>
              </w:rPr>
              <w:t>查看别人的评价</w:t>
            </w:r>
          </w:p>
        </w:tc>
      </w:tr>
      <w:tr w:rsidR="00EB6185" w:rsidRPr="00C31A51" w14:paraId="17B20F02" w14:textId="77777777" w:rsidTr="00460479">
        <w:tc>
          <w:tcPr>
            <w:tcW w:w="2073" w:type="dxa"/>
          </w:tcPr>
          <w:p w14:paraId="651F3DEB" w14:textId="77777777" w:rsidR="00EB6185" w:rsidRPr="00C31A51" w:rsidRDefault="00EB6185" w:rsidP="00C80EE5">
            <w:r w:rsidRPr="00C31A51"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7A974153" w14:textId="77777777" w:rsidR="00EB6185" w:rsidRPr="00C31A51" w:rsidRDefault="00EB6185" w:rsidP="00C80EE5">
            <w:r w:rsidRPr="00C31A51">
              <w:t>点击</w:t>
            </w:r>
            <w:r>
              <w:rPr>
                <w:rFonts w:hint="eastAsia"/>
              </w:rPr>
              <w:t>主页的评价</w:t>
            </w:r>
          </w:p>
        </w:tc>
      </w:tr>
      <w:tr w:rsidR="00EB6185" w:rsidRPr="00C31A51" w14:paraId="120FA551" w14:textId="77777777" w:rsidTr="00460479">
        <w:tc>
          <w:tcPr>
            <w:tcW w:w="2073" w:type="dxa"/>
          </w:tcPr>
          <w:p w14:paraId="24F66AF6" w14:textId="77777777" w:rsidR="00EB6185" w:rsidRPr="00C31A51" w:rsidRDefault="00EB6185" w:rsidP="00C80EE5">
            <w:r w:rsidRPr="00C31A51"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1C7231CA" w14:textId="77777777" w:rsidR="00EB6185" w:rsidRDefault="00EB6185" w:rsidP="00C80EE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打开优团</w:t>
            </w:r>
            <w:r>
              <w:rPr>
                <w:rFonts w:hint="eastAsia"/>
              </w:rPr>
              <w:t>app</w:t>
            </w:r>
          </w:p>
          <w:p w14:paraId="63ECE4BA" w14:textId="77777777" w:rsidR="00EB6185" w:rsidRPr="00C31A51" w:rsidRDefault="00EB6185" w:rsidP="00C80EE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看看”选项</w:t>
            </w:r>
          </w:p>
        </w:tc>
      </w:tr>
      <w:tr w:rsidR="00EB6185" w:rsidRPr="00C31A51" w14:paraId="6C97F755" w14:textId="77777777" w:rsidTr="00460479">
        <w:tc>
          <w:tcPr>
            <w:tcW w:w="2073" w:type="dxa"/>
          </w:tcPr>
          <w:p w14:paraId="7D45BD8F" w14:textId="77777777" w:rsidR="00EB6185" w:rsidRPr="00C31A51" w:rsidRDefault="00EB6185" w:rsidP="00C80EE5">
            <w:r w:rsidRPr="00C31A51"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77860C6F" w14:textId="77777777" w:rsidR="00EB6185" w:rsidRPr="00C31A51" w:rsidRDefault="00EB6185" w:rsidP="00C80EE5">
            <w:r>
              <w:rPr>
                <w:rFonts w:hint="eastAsia"/>
              </w:rPr>
              <w:t>显示团长个人主页</w:t>
            </w:r>
          </w:p>
        </w:tc>
      </w:tr>
      <w:tr w:rsidR="00EB6185" w:rsidRPr="00C31A51" w14:paraId="196789AA" w14:textId="77777777" w:rsidTr="00460479">
        <w:tc>
          <w:tcPr>
            <w:tcW w:w="2073" w:type="dxa"/>
          </w:tcPr>
          <w:p w14:paraId="1CF85F35" w14:textId="77777777" w:rsidR="00EB6185" w:rsidRPr="00C31A51" w:rsidRDefault="00EB6185" w:rsidP="00C80EE5">
            <w:r w:rsidRPr="00C31A51"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7F693A4F" w14:textId="77777777" w:rsidR="00EB6185" w:rsidRDefault="00EB6185" w:rsidP="00C80EE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底部导航栏中的“看看”选项</w:t>
            </w:r>
          </w:p>
          <w:p w14:paraId="02EEE289" w14:textId="77777777" w:rsidR="00EB6185" w:rsidRDefault="00EB6185" w:rsidP="00C80EE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头像</w:t>
            </w:r>
          </w:p>
          <w:p w14:paraId="217562BC" w14:textId="77777777" w:rsidR="00EB6185" w:rsidRDefault="00EB6185" w:rsidP="00C80EE5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查看个人主页</w:t>
            </w:r>
          </w:p>
          <w:p w14:paraId="2F598C49" w14:textId="77777777" w:rsidR="00EB6185" w:rsidRPr="00C31A51" w:rsidRDefault="00EB6185" w:rsidP="00C80EE5">
            <w:r w:rsidRPr="00C31A51">
              <w:rPr>
                <w:rFonts w:hint="eastAsia"/>
              </w:rPr>
              <w:t>6</w:t>
            </w:r>
            <w:r w:rsidRPr="00C31A51">
              <w:rPr>
                <w:rFonts w:hint="eastAsia"/>
              </w:rPr>
              <w:t>．</w:t>
            </w:r>
            <w:r>
              <w:rPr>
                <w:rFonts w:hint="eastAsia"/>
              </w:rPr>
              <w:t>点</w:t>
            </w:r>
            <w:r w:rsidRPr="00C31A51">
              <w:t>击</w:t>
            </w:r>
            <w:r>
              <w:rPr>
                <w:rFonts w:hint="eastAsia"/>
              </w:rPr>
              <w:t>查看评价查看别人的评价</w:t>
            </w:r>
            <w:r w:rsidRPr="00C31A51">
              <w:t xml:space="preserve"> </w:t>
            </w:r>
          </w:p>
        </w:tc>
      </w:tr>
      <w:tr w:rsidR="00EB6185" w:rsidRPr="00C31A51" w14:paraId="4DD35DBD" w14:textId="77777777" w:rsidTr="00460479">
        <w:tc>
          <w:tcPr>
            <w:tcW w:w="2073" w:type="dxa"/>
          </w:tcPr>
          <w:p w14:paraId="3418FAA0" w14:textId="77777777" w:rsidR="00EB6185" w:rsidRPr="00C31A51" w:rsidRDefault="00EB6185" w:rsidP="00C80EE5">
            <w:r w:rsidRPr="00C31A51">
              <w:rPr>
                <w:rFonts w:hint="eastAsia"/>
              </w:rPr>
              <w:lastRenderedPageBreak/>
              <w:t>选择性流程</w:t>
            </w:r>
          </w:p>
        </w:tc>
        <w:tc>
          <w:tcPr>
            <w:tcW w:w="6223" w:type="dxa"/>
            <w:gridSpan w:val="3"/>
          </w:tcPr>
          <w:p w14:paraId="3D53AAFC" w14:textId="77777777" w:rsidR="00EB6185" w:rsidRPr="00C31A51" w:rsidRDefault="00EB6185" w:rsidP="00C80EE5"/>
        </w:tc>
      </w:tr>
      <w:tr w:rsidR="00EB6185" w:rsidRPr="00C31A51" w14:paraId="09538168" w14:textId="77777777" w:rsidTr="00460479">
        <w:tc>
          <w:tcPr>
            <w:tcW w:w="2073" w:type="dxa"/>
          </w:tcPr>
          <w:p w14:paraId="40BFED7B" w14:textId="77777777" w:rsidR="00EB6185" w:rsidRPr="00C31A51" w:rsidRDefault="00EB6185" w:rsidP="00C80EE5">
            <w:r w:rsidRPr="00C31A51"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1E066F03" w14:textId="4EAD2874" w:rsidR="00EB6185" w:rsidRPr="00C31A51" w:rsidRDefault="00EB6185" w:rsidP="00C80EE5">
            <w:r w:rsidRPr="00C31A51">
              <w:rPr>
                <w:rFonts w:hint="eastAsia"/>
              </w:rPr>
              <w:t>1</w:t>
            </w:r>
            <w:r w:rsidRPr="00C31A51"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77DD8C12" w14:textId="4F30EA3E" w:rsidR="00EB6185" w:rsidRPr="00C31A51" w:rsidRDefault="00EB6185" w:rsidP="00C80EE5">
            <w:r w:rsidRPr="00C31A51">
              <w:rPr>
                <w:rFonts w:hint="eastAsia"/>
              </w:rPr>
              <w:t>2</w:t>
            </w:r>
            <w:r w:rsidRPr="00C31A51"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页面加载失败，提示“请再试试”</w:t>
            </w:r>
          </w:p>
        </w:tc>
      </w:tr>
      <w:tr w:rsidR="00EB6185" w:rsidRPr="00C31A51" w14:paraId="7E241B1B" w14:textId="77777777" w:rsidTr="00460479">
        <w:tc>
          <w:tcPr>
            <w:tcW w:w="2073" w:type="dxa"/>
            <w:vMerge w:val="restart"/>
          </w:tcPr>
          <w:p w14:paraId="639837CA" w14:textId="77777777" w:rsidR="00EB6185" w:rsidRPr="00C31A51" w:rsidRDefault="00EB6185" w:rsidP="00C80EE5">
            <w:r w:rsidRPr="00C31A51">
              <w:rPr>
                <w:rFonts w:hint="eastAsia"/>
              </w:rPr>
              <w:t>相关处理</w:t>
            </w:r>
            <w:r w:rsidRPr="00C31A51">
              <w:rPr>
                <w:rFonts w:hint="eastAsia"/>
              </w:rPr>
              <w:t>:</w:t>
            </w:r>
          </w:p>
        </w:tc>
        <w:tc>
          <w:tcPr>
            <w:tcW w:w="6223" w:type="dxa"/>
            <w:gridSpan w:val="3"/>
          </w:tcPr>
          <w:p w14:paraId="61A12562" w14:textId="77777777" w:rsidR="00EB6185" w:rsidRPr="00C31A51" w:rsidRDefault="00EB6185" w:rsidP="00C80EE5">
            <w:r w:rsidRPr="00C31A51">
              <w:rPr>
                <w:rFonts w:hint="eastAsia"/>
              </w:rPr>
              <w:t>输入</w:t>
            </w:r>
            <w:r w:rsidRPr="00C31A51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</w:t>
            </w:r>
            <w:r w:rsidRPr="00C31A51">
              <w:t>击</w:t>
            </w:r>
            <w:r>
              <w:rPr>
                <w:rFonts w:hint="eastAsia"/>
              </w:rPr>
              <w:t>评价</w:t>
            </w:r>
          </w:p>
        </w:tc>
      </w:tr>
      <w:tr w:rsidR="00EB6185" w:rsidRPr="00C31A51" w14:paraId="3DAABFF5" w14:textId="77777777" w:rsidTr="00460479">
        <w:tc>
          <w:tcPr>
            <w:tcW w:w="2073" w:type="dxa"/>
            <w:vMerge/>
          </w:tcPr>
          <w:p w14:paraId="4A30DA56" w14:textId="77777777" w:rsidR="00EB6185" w:rsidRPr="00C31A51" w:rsidRDefault="00EB6185" w:rsidP="00C80EE5"/>
        </w:tc>
        <w:tc>
          <w:tcPr>
            <w:tcW w:w="6223" w:type="dxa"/>
            <w:gridSpan w:val="3"/>
          </w:tcPr>
          <w:p w14:paraId="4F34F513" w14:textId="77777777" w:rsidR="00EB6185" w:rsidRPr="00C31A51" w:rsidRDefault="00EB6185" w:rsidP="00C80EE5">
            <w:r w:rsidRPr="00C31A51">
              <w:rPr>
                <w:rFonts w:hint="eastAsia"/>
              </w:rPr>
              <w:t>处理</w:t>
            </w:r>
            <w:r w:rsidRPr="00C31A51">
              <w:rPr>
                <w:rFonts w:hint="eastAsia"/>
              </w:rPr>
              <w:t xml:space="preserve">: </w:t>
            </w:r>
            <w:r w:rsidRPr="00C31A51">
              <w:rPr>
                <w:rFonts w:hint="eastAsia"/>
              </w:rPr>
              <w:t>页面跳转</w:t>
            </w:r>
          </w:p>
        </w:tc>
      </w:tr>
      <w:tr w:rsidR="00EB6185" w:rsidRPr="00C31A51" w14:paraId="0E203F5E" w14:textId="77777777" w:rsidTr="00460479">
        <w:tc>
          <w:tcPr>
            <w:tcW w:w="2073" w:type="dxa"/>
            <w:vMerge/>
          </w:tcPr>
          <w:p w14:paraId="5A92DC9D" w14:textId="77777777" w:rsidR="00EB6185" w:rsidRPr="00C31A51" w:rsidRDefault="00EB6185" w:rsidP="00C80EE5"/>
        </w:tc>
        <w:tc>
          <w:tcPr>
            <w:tcW w:w="6223" w:type="dxa"/>
            <w:gridSpan w:val="3"/>
          </w:tcPr>
          <w:p w14:paraId="4F265F3B" w14:textId="77777777" w:rsidR="00EB6185" w:rsidRPr="00C31A51" w:rsidRDefault="00EB6185" w:rsidP="00C80EE5">
            <w:r w:rsidRPr="00C31A51">
              <w:rPr>
                <w:rFonts w:hint="eastAsia"/>
              </w:rPr>
              <w:t>输出：</w:t>
            </w:r>
            <w:r>
              <w:rPr>
                <w:rFonts w:hint="eastAsia"/>
              </w:rPr>
              <w:t>别人的评价</w:t>
            </w:r>
          </w:p>
        </w:tc>
      </w:tr>
      <w:tr w:rsidR="00EB6185" w:rsidRPr="00C31A51" w14:paraId="0B754EFB" w14:textId="77777777" w:rsidTr="00460479">
        <w:tc>
          <w:tcPr>
            <w:tcW w:w="2073" w:type="dxa"/>
          </w:tcPr>
          <w:p w14:paraId="062B9FF7" w14:textId="77777777" w:rsidR="00EB6185" w:rsidRPr="00C31A51" w:rsidRDefault="00EB6185" w:rsidP="00C80EE5">
            <w:r w:rsidRPr="00C31A51"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52A47DA7" w14:textId="22E15B51" w:rsidR="00EB6185" w:rsidRPr="00C31A51" w:rsidRDefault="00AF1A8A" w:rsidP="00C80EE5">
            <w:r>
              <w:rPr>
                <w:rFonts w:hint="eastAsia"/>
              </w:rPr>
              <w:t>0</w:t>
            </w:r>
            <w:r>
              <w:t>.75</w:t>
            </w:r>
          </w:p>
        </w:tc>
      </w:tr>
      <w:tr w:rsidR="00EB6185" w:rsidRPr="00C31A51" w14:paraId="4FCE19F1" w14:textId="77777777" w:rsidTr="00460479">
        <w:tc>
          <w:tcPr>
            <w:tcW w:w="2073" w:type="dxa"/>
          </w:tcPr>
          <w:p w14:paraId="2E63A876" w14:textId="77777777" w:rsidR="00EB6185" w:rsidRPr="00C31A51" w:rsidRDefault="00EB6185" w:rsidP="00C80EE5">
            <w:r w:rsidRPr="00C31A51"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40426FF6" w14:textId="77777777" w:rsidR="00EB6185" w:rsidRPr="00C31A51" w:rsidRDefault="00EB6185" w:rsidP="00C80EE5">
            <w:r w:rsidRPr="00C31A51">
              <w:t>团购参与者</w:t>
            </w:r>
            <w:r w:rsidRPr="00C31A51">
              <w:rPr>
                <w:rFonts w:hint="eastAsia"/>
              </w:rPr>
              <w:t>查看</w:t>
            </w:r>
            <w:r>
              <w:rPr>
                <w:rFonts w:hint="eastAsia"/>
              </w:rPr>
              <w:t>别人的评价</w:t>
            </w:r>
          </w:p>
        </w:tc>
      </w:tr>
      <w:tr w:rsidR="00EB6185" w:rsidRPr="00C31A51" w14:paraId="7775A137" w14:textId="77777777" w:rsidTr="00460479">
        <w:tc>
          <w:tcPr>
            <w:tcW w:w="2073" w:type="dxa"/>
          </w:tcPr>
          <w:p w14:paraId="30C609C5" w14:textId="77777777" w:rsidR="00EB6185" w:rsidRPr="00C31A51" w:rsidRDefault="00EB6185" w:rsidP="00C80EE5">
            <w:r w:rsidRPr="00C31A51"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38718E87" w14:textId="77777777" w:rsidR="00EB6185" w:rsidRPr="00C31A51" w:rsidRDefault="00EB6185" w:rsidP="00C80EE5">
            <w:r>
              <w:rPr>
                <w:rFonts w:hint="eastAsia"/>
              </w:rPr>
              <w:t>B</w:t>
            </w:r>
            <w:r>
              <w:t>R-6,BR-7,BR-20</w:t>
            </w:r>
          </w:p>
        </w:tc>
      </w:tr>
      <w:tr w:rsidR="00EB6185" w:rsidRPr="00C31A51" w14:paraId="5FCE97CD" w14:textId="77777777" w:rsidTr="00460479">
        <w:tc>
          <w:tcPr>
            <w:tcW w:w="2073" w:type="dxa"/>
          </w:tcPr>
          <w:p w14:paraId="76B6A274" w14:textId="77777777" w:rsidR="00EB6185" w:rsidRPr="00C31A51" w:rsidRDefault="00EB6185" w:rsidP="00C80EE5">
            <w:r w:rsidRPr="00C31A51"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5783367F" w14:textId="77777777" w:rsidR="00EB6185" w:rsidRPr="00C31A51" w:rsidRDefault="00EB6185" w:rsidP="00C80EE5">
            <w:r>
              <w:rPr>
                <w:rFonts w:hint="eastAsia"/>
              </w:rPr>
              <w:t>无</w:t>
            </w:r>
          </w:p>
        </w:tc>
      </w:tr>
      <w:tr w:rsidR="00EB6185" w:rsidRPr="00C31A51" w14:paraId="550AABF6" w14:textId="77777777" w:rsidTr="00460479">
        <w:tc>
          <w:tcPr>
            <w:tcW w:w="2073" w:type="dxa"/>
          </w:tcPr>
          <w:p w14:paraId="13A2825F" w14:textId="77777777" w:rsidR="00EB6185" w:rsidRPr="00C31A51" w:rsidRDefault="00EB6185" w:rsidP="00C80EE5">
            <w:r w:rsidRPr="00C31A51"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5C702364" w14:textId="77777777" w:rsidR="00EB6185" w:rsidRPr="00C31A51" w:rsidRDefault="00EB6185" w:rsidP="00C80EE5">
            <w:r>
              <w:rPr>
                <w:rFonts w:hint="eastAsia"/>
              </w:rPr>
              <w:t>无</w:t>
            </w:r>
          </w:p>
        </w:tc>
      </w:tr>
    </w:tbl>
    <w:p w14:paraId="1573E725" w14:textId="77777777" w:rsidR="00EB6185" w:rsidRDefault="00EB6185" w:rsidP="00EB6185">
      <w:r w:rsidRPr="00260D5F">
        <w:rPr>
          <w:rFonts w:hint="eastAsia"/>
        </w:rPr>
        <w:t>对话框图：</w:t>
      </w:r>
    </w:p>
    <w:p w14:paraId="1A7723B3" w14:textId="77777777" w:rsidR="00EB6185" w:rsidRPr="00260D5F" w:rsidRDefault="00EB6185" w:rsidP="00EB6185"/>
    <w:p w14:paraId="67A158C6" w14:textId="77777777" w:rsidR="00EB6185" w:rsidRPr="00260D5F" w:rsidRDefault="00EB6185" w:rsidP="00EB6185">
      <w:r w:rsidRPr="00260D5F">
        <w:rPr>
          <w:rFonts w:hint="eastAsia"/>
        </w:rPr>
        <w:t>界面原型：</w:t>
      </w:r>
    </w:p>
    <w:p w14:paraId="2D0E2A6E" w14:textId="0D65E436" w:rsidR="00AB60AD" w:rsidRPr="00AB60AD" w:rsidRDefault="00EB6185" w:rsidP="00AB60AD">
      <w:pPr>
        <w:widowControl/>
        <w:jc w:val="left"/>
        <w:rPr>
          <w:rFonts w:ascii="宋体" w:hAnsi="宋体" w:cs="宋体"/>
          <w:kern w:val="0"/>
        </w:rPr>
      </w:pPr>
      <w:r w:rsidRPr="00B80E77">
        <w:rPr>
          <w:noProof/>
        </w:rPr>
        <w:drawing>
          <wp:inline distT="0" distB="0" distL="0" distR="0" wp14:anchorId="2423475E" wp14:editId="4761FB94">
            <wp:extent cx="2203475" cy="3876675"/>
            <wp:effectExtent l="0" t="0" r="6350" b="0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616" cy="3889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60AD" w:rsidRPr="00AB60AD">
        <w:rPr>
          <w:rFonts w:ascii="宋体" w:hAnsi="宋体" w:cs="宋体"/>
          <w:noProof/>
          <w:kern w:val="0"/>
        </w:rPr>
        <w:drawing>
          <wp:inline distT="0" distB="0" distL="0" distR="0" wp14:anchorId="195A0212" wp14:editId="6F65BD60">
            <wp:extent cx="2190750" cy="3903769"/>
            <wp:effectExtent l="0" t="0" r="0" b="190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590" cy="391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6912A" w14:textId="5858C715" w:rsidR="00AE0C6C" w:rsidRPr="00AE0C6C" w:rsidRDefault="00822787" w:rsidP="00AE0C6C"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280" w:name="_Toc73052141"/>
      <w:r>
        <w:rPr>
          <w:rFonts w:hint="eastAsia"/>
          <w:b/>
          <w:bCs/>
          <w:szCs w:val="32"/>
        </w:rPr>
        <w:t>3</w:t>
      </w:r>
      <w:r>
        <w:rPr>
          <w:b/>
          <w:bCs/>
          <w:szCs w:val="32"/>
        </w:rPr>
        <w:t>.12.8</w:t>
      </w:r>
      <w:r w:rsidRPr="00822787">
        <w:rPr>
          <w:rFonts w:hint="eastAsia"/>
          <w:b/>
          <w:bCs/>
          <w:szCs w:val="32"/>
        </w:rPr>
        <w:t>用户投诉</w:t>
      </w:r>
      <w:bookmarkEnd w:id="280"/>
    </w:p>
    <w:p w14:paraId="0CC5F5B6" w14:textId="314DCEF6" w:rsidR="00460479" w:rsidRDefault="00460479" w:rsidP="00460479">
      <w:pPr>
        <w:pStyle w:val="af2"/>
        <w:keepNext/>
      </w:pPr>
      <w:bookmarkStart w:id="281" w:name="_Toc73052296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1</w:t>
      </w:r>
      <w:r>
        <w:fldChar w:fldCharType="end"/>
      </w:r>
      <w:r>
        <w:rPr>
          <w:rFonts w:hint="eastAsia"/>
        </w:rPr>
        <w:t>用户</w:t>
      </w:r>
      <w:r w:rsidRPr="00AE0C6C">
        <w:rPr>
          <w:rFonts w:hint="eastAsia"/>
        </w:rPr>
        <w:t>投诉</w:t>
      </w:r>
      <w:bookmarkEnd w:id="28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AE0C6C" w:rsidRPr="00A60DC9" w14:paraId="288ED6E3" w14:textId="77777777" w:rsidTr="00460479">
        <w:tc>
          <w:tcPr>
            <w:tcW w:w="2071" w:type="dxa"/>
          </w:tcPr>
          <w:p w14:paraId="08EBDD7D" w14:textId="77777777" w:rsidR="00AE0C6C" w:rsidRPr="00A60DC9" w:rsidRDefault="00AE0C6C" w:rsidP="00DE23AC">
            <w:r w:rsidRPr="00A60DC9">
              <w:rPr>
                <w:rFonts w:hint="eastAsia"/>
              </w:rPr>
              <w:t>ID</w:t>
            </w:r>
            <w:r w:rsidRPr="00A60DC9">
              <w:rPr>
                <w:rFonts w:hint="eastAsia"/>
              </w:rPr>
              <w:t>和名称：</w:t>
            </w:r>
          </w:p>
        </w:tc>
        <w:tc>
          <w:tcPr>
            <w:tcW w:w="6225" w:type="dxa"/>
            <w:gridSpan w:val="3"/>
          </w:tcPr>
          <w:p w14:paraId="5B9CC718" w14:textId="30CC7640" w:rsidR="00AE0C6C" w:rsidRPr="00A60DC9" w:rsidRDefault="00AE0C6C" w:rsidP="00DE23AC">
            <w:bookmarkStart w:id="282" w:name="G96"/>
            <w:r w:rsidRPr="00A60DC9">
              <w:t>GP</w:t>
            </w:r>
            <w:r w:rsidRPr="00A60DC9">
              <w:rPr>
                <w:rFonts w:hint="eastAsia"/>
              </w:rPr>
              <w:t xml:space="preserve"> </w:t>
            </w:r>
            <w:r w:rsidRPr="00A60DC9">
              <w:t>–</w:t>
            </w:r>
            <w:r>
              <w:t>96</w:t>
            </w:r>
            <w:r>
              <w:rPr>
                <w:rFonts w:hint="eastAsia"/>
              </w:rPr>
              <w:t>用户</w:t>
            </w:r>
            <w:r w:rsidRPr="00AE0C6C">
              <w:rPr>
                <w:rFonts w:hint="eastAsia"/>
              </w:rPr>
              <w:t>投诉</w:t>
            </w:r>
            <w:bookmarkEnd w:id="282"/>
          </w:p>
        </w:tc>
      </w:tr>
      <w:tr w:rsidR="00AE0C6C" w:rsidRPr="00A60DC9" w14:paraId="79ECCCD7" w14:textId="77777777" w:rsidTr="00460479">
        <w:tc>
          <w:tcPr>
            <w:tcW w:w="2071" w:type="dxa"/>
          </w:tcPr>
          <w:p w14:paraId="0AD67CEA" w14:textId="77777777" w:rsidR="00AE0C6C" w:rsidRPr="00A60DC9" w:rsidRDefault="00AE0C6C" w:rsidP="00DE23AC">
            <w:r w:rsidRPr="00A60DC9"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 w14:paraId="6182C432" w14:textId="77777777" w:rsidR="00AE0C6C" w:rsidRPr="00A60DC9" w:rsidRDefault="00AE0C6C" w:rsidP="00DE23AC">
            <w:r>
              <w:rPr>
                <w:rFonts w:hint="eastAsia"/>
              </w:rPr>
              <w:t>张安硕</w:t>
            </w:r>
          </w:p>
        </w:tc>
        <w:tc>
          <w:tcPr>
            <w:tcW w:w="2072" w:type="dxa"/>
          </w:tcPr>
          <w:p w14:paraId="70AD8BED" w14:textId="77777777" w:rsidR="00AE0C6C" w:rsidRPr="00A60DC9" w:rsidRDefault="00AE0C6C" w:rsidP="00DE23AC">
            <w:r w:rsidRPr="00A60DC9"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 w14:paraId="4CDDF42A" w14:textId="77777777" w:rsidR="00AE0C6C" w:rsidRPr="00A60DC9" w:rsidRDefault="00AE0C6C" w:rsidP="00DE23AC">
            <w:r w:rsidRPr="00A60DC9">
              <w:t>2021/5/</w:t>
            </w:r>
            <w:r>
              <w:t>27</w:t>
            </w:r>
          </w:p>
        </w:tc>
      </w:tr>
      <w:tr w:rsidR="00AE0C6C" w:rsidRPr="00A60DC9" w14:paraId="4D3D4E36" w14:textId="77777777" w:rsidTr="00460479">
        <w:tc>
          <w:tcPr>
            <w:tcW w:w="2071" w:type="dxa"/>
          </w:tcPr>
          <w:p w14:paraId="0C7B4F4B" w14:textId="77777777" w:rsidR="00AE0C6C" w:rsidRPr="00A60DC9" w:rsidRDefault="00AE0C6C" w:rsidP="00DE23AC">
            <w:r w:rsidRPr="00A60DC9"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 w14:paraId="719D9508" w14:textId="77777777" w:rsidR="00AE0C6C" w:rsidRPr="00A60DC9" w:rsidRDefault="00AE0C6C" w:rsidP="00DE23AC">
            <w:r w:rsidRPr="00A60DC9">
              <w:rPr>
                <w:rFonts w:hint="eastAsia"/>
              </w:rPr>
              <w:t>团购参与者</w:t>
            </w:r>
          </w:p>
        </w:tc>
        <w:tc>
          <w:tcPr>
            <w:tcW w:w="2072" w:type="dxa"/>
          </w:tcPr>
          <w:p w14:paraId="456B5B3A" w14:textId="77777777" w:rsidR="00AE0C6C" w:rsidRPr="00A60DC9" w:rsidRDefault="00AE0C6C" w:rsidP="00DE23AC">
            <w:r w:rsidRPr="00A60DC9"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 w14:paraId="42979BB5" w14:textId="77777777" w:rsidR="00AE0C6C" w:rsidRPr="00A60DC9" w:rsidRDefault="00AE0C6C" w:rsidP="00DE23AC">
            <w:r w:rsidRPr="00A60DC9">
              <w:rPr>
                <w:rFonts w:hint="eastAsia"/>
              </w:rPr>
              <w:t>团购发起者</w:t>
            </w:r>
          </w:p>
        </w:tc>
      </w:tr>
      <w:tr w:rsidR="00AE0C6C" w:rsidRPr="00A60DC9" w14:paraId="25B9E5C7" w14:textId="77777777" w:rsidTr="00460479">
        <w:tc>
          <w:tcPr>
            <w:tcW w:w="2071" w:type="dxa"/>
          </w:tcPr>
          <w:p w14:paraId="43EE5731" w14:textId="77777777" w:rsidR="00AE0C6C" w:rsidRPr="00A60DC9" w:rsidRDefault="00AE0C6C" w:rsidP="00DE23AC">
            <w:r w:rsidRPr="00A60DC9"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 w14:paraId="2993CA05" w14:textId="6B93F4BD" w:rsidR="00AE0C6C" w:rsidRPr="00A60DC9" w:rsidRDefault="00AE0C6C" w:rsidP="00DE23AC">
            <w:r>
              <w:rPr>
                <w:rFonts w:hint="eastAsia"/>
              </w:rPr>
              <w:t>团购参与者点击用户主页右上角三个点选择举报进行动态的投诉</w:t>
            </w:r>
          </w:p>
        </w:tc>
      </w:tr>
      <w:tr w:rsidR="00AE0C6C" w:rsidRPr="00A60DC9" w14:paraId="67D6EAAC" w14:textId="77777777" w:rsidTr="00460479">
        <w:tc>
          <w:tcPr>
            <w:tcW w:w="2071" w:type="dxa"/>
          </w:tcPr>
          <w:p w14:paraId="67B0D377" w14:textId="77777777" w:rsidR="00AE0C6C" w:rsidRPr="00A60DC9" w:rsidRDefault="00AE0C6C" w:rsidP="00DE23AC">
            <w:r w:rsidRPr="00A60DC9">
              <w:rPr>
                <w:rFonts w:hint="eastAsia"/>
              </w:rPr>
              <w:lastRenderedPageBreak/>
              <w:t>触发器：</w:t>
            </w:r>
          </w:p>
        </w:tc>
        <w:tc>
          <w:tcPr>
            <w:tcW w:w="6225" w:type="dxa"/>
            <w:gridSpan w:val="3"/>
          </w:tcPr>
          <w:p w14:paraId="05AD63B6" w14:textId="77777777" w:rsidR="00AE0C6C" w:rsidRPr="00A60DC9" w:rsidRDefault="00AE0C6C" w:rsidP="00DE23AC">
            <w:r>
              <w:rPr>
                <w:rFonts w:hint="eastAsia"/>
              </w:rPr>
              <w:t>点击举报按钮</w:t>
            </w:r>
          </w:p>
        </w:tc>
      </w:tr>
      <w:tr w:rsidR="00AE0C6C" w:rsidRPr="00A60DC9" w14:paraId="74F96CB7" w14:textId="77777777" w:rsidTr="00460479">
        <w:tc>
          <w:tcPr>
            <w:tcW w:w="2071" w:type="dxa"/>
          </w:tcPr>
          <w:p w14:paraId="3AF5B31C" w14:textId="77777777" w:rsidR="00AE0C6C" w:rsidRPr="00A60DC9" w:rsidRDefault="00AE0C6C" w:rsidP="00DE23AC">
            <w:r w:rsidRPr="00A60DC9"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 w14:paraId="7EE4FEDA" w14:textId="77777777" w:rsidR="00AE0C6C" w:rsidRPr="00A60DC9" w:rsidRDefault="00AE0C6C" w:rsidP="00DE23AC">
            <w:r w:rsidRPr="00A60DC9">
              <w:rPr>
                <w:rFonts w:hint="eastAsia"/>
              </w:rPr>
              <w:t>1</w:t>
            </w:r>
            <w:r w:rsidRPr="00A60DC9">
              <w:t>.</w:t>
            </w:r>
            <w:r w:rsidRPr="00A60DC9">
              <w:rPr>
                <w:rFonts w:hint="eastAsia"/>
              </w:rPr>
              <w:t>用户已经登录</w:t>
            </w:r>
          </w:p>
          <w:p w14:paraId="3211EE8D" w14:textId="77777777" w:rsidR="00AE0C6C" w:rsidRPr="00A60DC9" w:rsidRDefault="00AE0C6C" w:rsidP="00DE23AC">
            <w:r w:rsidRPr="00A60DC9">
              <w:rPr>
                <w:rFonts w:hint="eastAsia"/>
              </w:rPr>
              <w:t>2</w:t>
            </w:r>
            <w:r w:rsidRPr="00A60DC9">
              <w:t>.</w:t>
            </w:r>
            <w:r>
              <w:rPr>
                <w:rFonts w:hint="eastAsia"/>
              </w:rPr>
              <w:t>定位到社区</w:t>
            </w:r>
            <w:r w:rsidRPr="00A60DC9">
              <w:t xml:space="preserve"> </w:t>
            </w:r>
          </w:p>
        </w:tc>
      </w:tr>
      <w:tr w:rsidR="00AE0C6C" w:rsidRPr="00A60DC9" w14:paraId="3046C527" w14:textId="77777777" w:rsidTr="00460479">
        <w:tc>
          <w:tcPr>
            <w:tcW w:w="2071" w:type="dxa"/>
          </w:tcPr>
          <w:p w14:paraId="1FCC8BFD" w14:textId="77777777" w:rsidR="00AE0C6C" w:rsidRPr="00A60DC9" w:rsidRDefault="00AE0C6C" w:rsidP="00DE23AC">
            <w:r w:rsidRPr="00A60DC9"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 w14:paraId="052324C8" w14:textId="77777777" w:rsidR="00AE0C6C" w:rsidRPr="00A60DC9" w:rsidRDefault="00AE0C6C" w:rsidP="00DE23AC">
            <w:r>
              <w:rPr>
                <w:rFonts w:hint="eastAsia"/>
              </w:rPr>
              <w:t>管理员显示响应的举报信息</w:t>
            </w:r>
          </w:p>
        </w:tc>
      </w:tr>
      <w:tr w:rsidR="00AE0C6C" w:rsidRPr="00A60DC9" w14:paraId="7EEFB5EA" w14:textId="77777777" w:rsidTr="00460479">
        <w:tc>
          <w:tcPr>
            <w:tcW w:w="2071" w:type="dxa"/>
          </w:tcPr>
          <w:p w14:paraId="2606415C" w14:textId="77777777" w:rsidR="00AE0C6C" w:rsidRPr="00A60DC9" w:rsidRDefault="00AE0C6C" w:rsidP="00DE23AC">
            <w:r w:rsidRPr="00A60DC9"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 w14:paraId="5906383E" w14:textId="647D3868" w:rsidR="00AE0C6C" w:rsidRPr="00A60DC9" w:rsidRDefault="00AE0C6C" w:rsidP="00DE23AC">
            <w:r w:rsidRPr="00A60DC9">
              <w:rPr>
                <w:rFonts w:hint="eastAsia"/>
              </w:rPr>
              <w:t>1</w:t>
            </w:r>
            <w:r w:rsidRPr="00A60DC9">
              <w:t>.</w:t>
            </w:r>
            <w:r>
              <w:rPr>
                <w:rFonts w:hint="eastAsia"/>
              </w:rPr>
              <w:t>进入优团</w:t>
            </w:r>
            <w:r>
              <w:rPr>
                <w:rFonts w:hint="eastAsia"/>
              </w:rPr>
              <w:t>a</w:t>
            </w:r>
            <w:r>
              <w:t>pp</w:t>
            </w:r>
          </w:p>
          <w:p w14:paraId="5EA889D9" w14:textId="248478A3" w:rsidR="00AE0C6C" w:rsidRPr="00A60DC9" w:rsidRDefault="00AE0C6C" w:rsidP="00DE23AC">
            <w:r w:rsidRPr="00A60DC9">
              <w:rPr>
                <w:rFonts w:hint="eastAsia"/>
              </w:rPr>
              <w:t>2</w:t>
            </w:r>
            <w:r w:rsidRPr="00A60DC9">
              <w:t>.</w:t>
            </w:r>
            <w:r w:rsidRPr="00A60DC9">
              <w:rPr>
                <w:rFonts w:hint="eastAsia"/>
              </w:rPr>
              <w:t>点击</w:t>
            </w:r>
            <w:r>
              <w:rPr>
                <w:rFonts w:hint="eastAsia"/>
              </w:rPr>
              <w:t>用户的头像进入用户个人主页</w:t>
            </w:r>
          </w:p>
          <w:p w14:paraId="02BD362F" w14:textId="77777777" w:rsidR="00AE0C6C" w:rsidRPr="00A60DC9" w:rsidRDefault="00AE0C6C" w:rsidP="00DE23AC">
            <w:r w:rsidRPr="00A60DC9">
              <w:rPr>
                <w:rFonts w:hint="eastAsia"/>
              </w:rPr>
              <w:t>3</w:t>
            </w:r>
            <w:r w:rsidRPr="00A60DC9">
              <w:t>.</w:t>
            </w:r>
            <w:r w:rsidRPr="00A60DC9">
              <w:rPr>
                <w:rFonts w:hint="eastAsia"/>
              </w:rPr>
              <w:t>点击</w:t>
            </w:r>
            <w:r>
              <w:rPr>
                <w:rFonts w:hint="eastAsia"/>
              </w:rPr>
              <w:t>右上角的三个点</w:t>
            </w:r>
          </w:p>
          <w:p w14:paraId="2FD44F37" w14:textId="77777777" w:rsidR="00AE0C6C" w:rsidRPr="00A60DC9" w:rsidRDefault="00AE0C6C" w:rsidP="00DE23AC">
            <w:r w:rsidRPr="00A60DC9">
              <w:rPr>
                <w:rFonts w:hint="eastAsia"/>
              </w:rPr>
              <w:t>4</w:t>
            </w:r>
            <w:r w:rsidRPr="00A60DC9">
              <w:t>.</w:t>
            </w:r>
            <w:r>
              <w:rPr>
                <w:rFonts w:hint="eastAsia"/>
              </w:rPr>
              <w:t>选择举报</w:t>
            </w:r>
          </w:p>
        </w:tc>
      </w:tr>
      <w:tr w:rsidR="00AE0C6C" w:rsidRPr="00A60DC9" w14:paraId="50B1954E" w14:textId="77777777" w:rsidTr="00460479">
        <w:tc>
          <w:tcPr>
            <w:tcW w:w="2071" w:type="dxa"/>
          </w:tcPr>
          <w:p w14:paraId="4D22C70C" w14:textId="77777777" w:rsidR="00AE0C6C" w:rsidRPr="00A60DC9" w:rsidRDefault="00AE0C6C" w:rsidP="00DE23AC">
            <w:r w:rsidRPr="00A60DC9"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 w14:paraId="4A3AE6B5" w14:textId="77777777" w:rsidR="00AE0C6C" w:rsidRPr="00A60DC9" w:rsidRDefault="00AE0C6C" w:rsidP="00DE23AC"/>
        </w:tc>
      </w:tr>
      <w:tr w:rsidR="00AE0C6C" w:rsidRPr="00A60DC9" w14:paraId="5968F6AD" w14:textId="77777777" w:rsidTr="00460479">
        <w:tc>
          <w:tcPr>
            <w:tcW w:w="2071" w:type="dxa"/>
          </w:tcPr>
          <w:p w14:paraId="47B9AC39" w14:textId="77777777" w:rsidR="00AE0C6C" w:rsidRPr="00A60DC9" w:rsidRDefault="00AE0C6C" w:rsidP="00DE23AC">
            <w:r w:rsidRPr="00A60DC9"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 w14:paraId="3910ED36" w14:textId="77777777" w:rsidR="00AE0C6C" w:rsidRPr="00A60DC9" w:rsidRDefault="00AE0C6C" w:rsidP="00DE23AC">
            <w:pPr>
              <w:pStyle w:val="af0"/>
              <w:numPr>
                <w:ilvl w:val="0"/>
                <w:numId w:val="28"/>
              </w:numPr>
              <w:ind w:firstLineChars="0"/>
            </w:pPr>
            <w:r w:rsidRPr="00A60DC9">
              <w:rPr>
                <w:rFonts w:hint="eastAsia"/>
              </w:rPr>
              <w:t>网络连接异常，提示“网络似乎开了小差”</w:t>
            </w:r>
          </w:p>
        </w:tc>
      </w:tr>
      <w:tr w:rsidR="00AE0C6C" w:rsidRPr="00A60DC9" w14:paraId="5922225B" w14:textId="77777777" w:rsidTr="00460479">
        <w:tc>
          <w:tcPr>
            <w:tcW w:w="2071" w:type="dxa"/>
            <w:vMerge w:val="restart"/>
          </w:tcPr>
          <w:p w14:paraId="2ACC1E52" w14:textId="77777777" w:rsidR="00AE0C6C" w:rsidRPr="00A60DC9" w:rsidRDefault="00AE0C6C" w:rsidP="00DE23AC">
            <w:r w:rsidRPr="00A60DC9"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 w14:paraId="73B3F099" w14:textId="77777777" w:rsidR="00AE0C6C" w:rsidRPr="00A60DC9" w:rsidRDefault="00AE0C6C" w:rsidP="00DE23AC">
            <w:r w:rsidRPr="00A60DC9">
              <w:rPr>
                <w:rFonts w:hint="eastAsia"/>
              </w:rPr>
              <w:t>输入：</w:t>
            </w:r>
            <w:r>
              <w:rPr>
                <w:rFonts w:hint="eastAsia"/>
              </w:rPr>
              <w:t>投诉信息</w:t>
            </w:r>
          </w:p>
        </w:tc>
      </w:tr>
      <w:tr w:rsidR="00AE0C6C" w:rsidRPr="00A60DC9" w14:paraId="7CF6F4E4" w14:textId="77777777" w:rsidTr="00460479">
        <w:tc>
          <w:tcPr>
            <w:tcW w:w="2071" w:type="dxa"/>
            <w:vMerge/>
          </w:tcPr>
          <w:p w14:paraId="0D8CD1CE" w14:textId="77777777" w:rsidR="00AE0C6C" w:rsidRPr="00A60DC9" w:rsidRDefault="00AE0C6C" w:rsidP="00DE23AC"/>
        </w:tc>
        <w:tc>
          <w:tcPr>
            <w:tcW w:w="6225" w:type="dxa"/>
            <w:gridSpan w:val="3"/>
          </w:tcPr>
          <w:p w14:paraId="6E599005" w14:textId="77777777" w:rsidR="00AE0C6C" w:rsidRPr="00A60DC9" w:rsidRDefault="00AE0C6C" w:rsidP="00DE23AC">
            <w:r w:rsidRPr="00A60DC9">
              <w:rPr>
                <w:rFonts w:hint="eastAsia"/>
              </w:rPr>
              <w:t>处理：系统</w:t>
            </w:r>
            <w:r>
              <w:rPr>
                <w:rFonts w:hint="eastAsia"/>
              </w:rPr>
              <w:t>保存数据传给管理员</w:t>
            </w:r>
          </w:p>
        </w:tc>
      </w:tr>
      <w:tr w:rsidR="00AE0C6C" w:rsidRPr="00A60DC9" w14:paraId="00035410" w14:textId="77777777" w:rsidTr="00460479">
        <w:tc>
          <w:tcPr>
            <w:tcW w:w="2071" w:type="dxa"/>
            <w:vMerge/>
          </w:tcPr>
          <w:p w14:paraId="291DD062" w14:textId="77777777" w:rsidR="00AE0C6C" w:rsidRPr="00A60DC9" w:rsidRDefault="00AE0C6C" w:rsidP="00DE23AC"/>
        </w:tc>
        <w:tc>
          <w:tcPr>
            <w:tcW w:w="6225" w:type="dxa"/>
            <w:gridSpan w:val="3"/>
          </w:tcPr>
          <w:p w14:paraId="77CFF552" w14:textId="77777777" w:rsidR="00AE0C6C" w:rsidRPr="00A60DC9" w:rsidRDefault="00AE0C6C" w:rsidP="00DE23AC">
            <w:r w:rsidRPr="00A60DC9">
              <w:rPr>
                <w:rFonts w:hint="eastAsia"/>
              </w:rPr>
              <w:t>输出：</w:t>
            </w:r>
            <w:r>
              <w:rPr>
                <w:rFonts w:hint="eastAsia"/>
              </w:rPr>
              <w:t>投诉成功</w:t>
            </w:r>
          </w:p>
        </w:tc>
      </w:tr>
      <w:tr w:rsidR="00AE0C6C" w:rsidRPr="00A60DC9" w14:paraId="2F4018EC" w14:textId="77777777" w:rsidTr="00460479">
        <w:tc>
          <w:tcPr>
            <w:tcW w:w="2071" w:type="dxa"/>
          </w:tcPr>
          <w:p w14:paraId="1ABC944D" w14:textId="77777777" w:rsidR="00AE0C6C" w:rsidRPr="00A60DC9" w:rsidRDefault="00AE0C6C" w:rsidP="00DE23AC">
            <w:r w:rsidRPr="00A60DC9"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 w14:paraId="4F920113" w14:textId="0C506445" w:rsidR="00AE0C6C" w:rsidRPr="00A60DC9" w:rsidRDefault="00AF1A8A" w:rsidP="00DE23AC">
            <w:r>
              <w:rPr>
                <w:rFonts w:hint="eastAsia"/>
              </w:rPr>
              <w:t>0</w:t>
            </w:r>
            <w:r>
              <w:t>.49</w:t>
            </w:r>
          </w:p>
        </w:tc>
      </w:tr>
      <w:tr w:rsidR="00AE0C6C" w:rsidRPr="00A60DC9" w14:paraId="4D352634" w14:textId="77777777" w:rsidTr="00460479">
        <w:tc>
          <w:tcPr>
            <w:tcW w:w="2071" w:type="dxa"/>
          </w:tcPr>
          <w:p w14:paraId="4908DDD1" w14:textId="77777777" w:rsidR="00AE0C6C" w:rsidRPr="00A60DC9" w:rsidRDefault="00AE0C6C" w:rsidP="00DE23AC">
            <w:r w:rsidRPr="00A60DC9"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 w14:paraId="74326AB9" w14:textId="7B712ACC" w:rsidR="00AE0C6C" w:rsidRPr="00A60DC9" w:rsidRDefault="00AE0C6C" w:rsidP="00DE23AC">
            <w:r w:rsidRPr="00A60DC9">
              <w:rPr>
                <w:rFonts w:hint="eastAsia"/>
              </w:rPr>
              <w:t>用户</w:t>
            </w:r>
            <w:r>
              <w:rPr>
                <w:rFonts w:hint="eastAsia"/>
              </w:rPr>
              <w:t>进行用户的投诉</w:t>
            </w:r>
          </w:p>
        </w:tc>
      </w:tr>
      <w:tr w:rsidR="00AE0C6C" w:rsidRPr="00A60DC9" w14:paraId="2CCFC345" w14:textId="77777777" w:rsidTr="00460479">
        <w:tc>
          <w:tcPr>
            <w:tcW w:w="2071" w:type="dxa"/>
          </w:tcPr>
          <w:p w14:paraId="0B07816B" w14:textId="77777777" w:rsidR="00AE0C6C" w:rsidRPr="00A60DC9" w:rsidRDefault="00AE0C6C" w:rsidP="00DE23AC">
            <w:r w:rsidRPr="00A60DC9"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 w14:paraId="39FCA842" w14:textId="77777777" w:rsidR="00AE0C6C" w:rsidRPr="00A60DC9" w:rsidRDefault="00AE0C6C" w:rsidP="00DE23AC">
            <w:r w:rsidRPr="00A60DC9">
              <w:rPr>
                <w:rFonts w:hint="eastAsia"/>
              </w:rPr>
              <w:t>B</w:t>
            </w:r>
            <w:r w:rsidRPr="00A60DC9">
              <w:t>R-3</w:t>
            </w:r>
            <w:r>
              <w:t>5</w:t>
            </w:r>
          </w:p>
        </w:tc>
      </w:tr>
      <w:tr w:rsidR="00AE0C6C" w:rsidRPr="00A60DC9" w14:paraId="6FE7B9C9" w14:textId="77777777" w:rsidTr="00460479">
        <w:tc>
          <w:tcPr>
            <w:tcW w:w="2071" w:type="dxa"/>
          </w:tcPr>
          <w:p w14:paraId="3982F8FF" w14:textId="77777777" w:rsidR="00AE0C6C" w:rsidRPr="00A60DC9" w:rsidRDefault="00AE0C6C" w:rsidP="00DE23AC">
            <w:r w:rsidRPr="00A60DC9"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 w14:paraId="70971AB0" w14:textId="77777777" w:rsidR="00AE0C6C" w:rsidRPr="00A60DC9" w:rsidRDefault="00AE0C6C" w:rsidP="00DE23AC">
            <w:r w:rsidRPr="00A60DC9">
              <w:rPr>
                <w:rFonts w:hint="eastAsia"/>
              </w:rPr>
              <w:t>无</w:t>
            </w:r>
          </w:p>
        </w:tc>
      </w:tr>
      <w:tr w:rsidR="00AE0C6C" w:rsidRPr="00A60DC9" w14:paraId="323A580F" w14:textId="77777777" w:rsidTr="00460479">
        <w:tc>
          <w:tcPr>
            <w:tcW w:w="2071" w:type="dxa"/>
          </w:tcPr>
          <w:p w14:paraId="27CF4AEF" w14:textId="77777777" w:rsidR="00AE0C6C" w:rsidRPr="00A60DC9" w:rsidRDefault="00AE0C6C" w:rsidP="00DE23AC">
            <w:r w:rsidRPr="00A60DC9"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 w14:paraId="567A707D" w14:textId="77777777" w:rsidR="00AE0C6C" w:rsidRPr="00A60DC9" w:rsidRDefault="00AE0C6C" w:rsidP="00DE23AC">
            <w:r w:rsidRPr="00A60DC9">
              <w:rPr>
                <w:rFonts w:hint="eastAsia"/>
              </w:rPr>
              <w:t>无</w:t>
            </w:r>
          </w:p>
        </w:tc>
      </w:tr>
    </w:tbl>
    <w:p w14:paraId="0350F977" w14:textId="77777777" w:rsidR="00AE0C6C" w:rsidRDefault="00AE0C6C" w:rsidP="00AE0C6C"/>
    <w:p w14:paraId="547EFEAE" w14:textId="77777777" w:rsidR="00AE0C6C" w:rsidRDefault="00AE0C6C" w:rsidP="00AE0C6C">
      <w:r>
        <w:rPr>
          <w:rFonts w:hint="eastAsia"/>
        </w:rPr>
        <w:t>对话框图</w:t>
      </w:r>
      <w:r>
        <w:rPr>
          <w:rFonts w:hint="eastAsia"/>
        </w:rPr>
        <w:t>:</w:t>
      </w:r>
    </w:p>
    <w:p w14:paraId="26FD38C0" w14:textId="73251819" w:rsidR="00AE0C6C" w:rsidRDefault="00475EEB" w:rsidP="00AE0C6C">
      <w:r>
        <w:rPr>
          <w:noProof/>
        </w:rPr>
        <w:drawing>
          <wp:inline distT="0" distB="0" distL="0" distR="0" wp14:anchorId="711A7363" wp14:editId="68E0916E">
            <wp:extent cx="1519238" cy="4552494"/>
            <wp:effectExtent l="0" t="0" r="0" b="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图片 458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019" cy="45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6D891" w14:textId="77777777" w:rsidR="00AE0C6C" w:rsidRDefault="00AE0C6C" w:rsidP="00AE0C6C">
      <w:r>
        <w:rPr>
          <w:rFonts w:hint="eastAsia"/>
        </w:rPr>
        <w:t>界面原型</w:t>
      </w:r>
      <w:r>
        <w:rPr>
          <w:rFonts w:hint="eastAsia"/>
        </w:rPr>
        <w:t>:</w:t>
      </w:r>
    </w:p>
    <w:p w14:paraId="2958F2DB" w14:textId="148E43F7" w:rsidR="00BD6C53" w:rsidRDefault="00A931F2" w:rsidP="00BD6C53">
      <w:pP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A931F2">
        <w:rPr>
          <w:noProof/>
        </w:rPr>
        <w:lastRenderedPageBreak/>
        <w:drawing>
          <wp:inline distT="0" distB="0" distL="0" distR="0" wp14:anchorId="6B1BBB9D" wp14:editId="19F3752F">
            <wp:extent cx="2289685" cy="4076065"/>
            <wp:effectExtent l="0" t="0" r="0" b="635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756" cy="408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31F2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931F2">
        <w:rPr>
          <w:noProof/>
        </w:rPr>
        <w:drawing>
          <wp:inline distT="0" distB="0" distL="0" distR="0" wp14:anchorId="0AC33DC3" wp14:editId="6280115F">
            <wp:extent cx="2284173" cy="4057598"/>
            <wp:effectExtent l="0" t="0" r="1905" b="635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954" cy="406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22150" w14:textId="0D1117E4" w:rsidR="00A931F2" w:rsidRPr="00822787" w:rsidRDefault="00A931F2" w:rsidP="00BD6C53">
      <w:r w:rsidRPr="00A931F2">
        <w:rPr>
          <w:noProof/>
        </w:rPr>
        <w:drawing>
          <wp:inline distT="0" distB="0" distL="0" distR="0" wp14:anchorId="72DFC20F" wp14:editId="4B1922B6">
            <wp:extent cx="2347291" cy="4152900"/>
            <wp:effectExtent l="0" t="0" r="0" b="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502" cy="416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31F2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931F2">
        <w:rPr>
          <w:noProof/>
        </w:rPr>
        <w:drawing>
          <wp:inline distT="0" distB="0" distL="0" distR="0" wp14:anchorId="37167DC8" wp14:editId="66DED843">
            <wp:extent cx="2333625" cy="4141463"/>
            <wp:effectExtent l="0" t="0" r="0" b="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136" cy="415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7895F" w14:textId="173BBB3A" w:rsidR="00BD6C53" w:rsidRDefault="00822787" w:rsidP="00822787"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283" w:name="_Toc73052142"/>
      <w:r>
        <w:rPr>
          <w:b/>
          <w:bCs/>
          <w:szCs w:val="32"/>
        </w:rPr>
        <w:lastRenderedPageBreak/>
        <w:t>3.12.9</w:t>
      </w:r>
      <w:r w:rsidRPr="00822787">
        <w:rPr>
          <w:rFonts w:hint="eastAsia"/>
          <w:b/>
          <w:bCs/>
          <w:szCs w:val="32"/>
        </w:rPr>
        <w:t>用户申诉</w:t>
      </w:r>
      <w:bookmarkEnd w:id="283"/>
    </w:p>
    <w:p w14:paraId="2DF2D2AB" w14:textId="77777777" w:rsidR="00BD6C53" w:rsidRPr="00822787" w:rsidRDefault="00BD6C53" w:rsidP="00BD6C53">
      <w:r w:rsidRPr="00822787">
        <w:rPr>
          <w:rFonts w:hint="eastAsia"/>
        </w:rPr>
        <w:t>用例描述：</w:t>
      </w:r>
    </w:p>
    <w:p w14:paraId="2A102060" w14:textId="776F1E42" w:rsidR="00460479" w:rsidRDefault="00460479" w:rsidP="00460479">
      <w:pPr>
        <w:pStyle w:val="af2"/>
        <w:keepNext/>
      </w:pPr>
      <w:bookmarkStart w:id="284" w:name="_Toc73052297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2</w:t>
      </w:r>
      <w:r>
        <w:fldChar w:fldCharType="end"/>
      </w:r>
      <w:r w:rsidRPr="00BD6C53">
        <w:rPr>
          <w:rFonts w:hint="eastAsia"/>
        </w:rPr>
        <w:t>用户申诉</w:t>
      </w:r>
      <w:bookmarkEnd w:id="284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BD6C53" w:rsidRPr="00822787" w14:paraId="51D8F285" w14:textId="77777777" w:rsidTr="00DE23AC">
        <w:tc>
          <w:tcPr>
            <w:tcW w:w="2071" w:type="dxa"/>
          </w:tcPr>
          <w:p w14:paraId="5788C323" w14:textId="77777777" w:rsidR="00BD6C53" w:rsidRPr="00822787" w:rsidRDefault="00BD6C53" w:rsidP="00DE23AC">
            <w:r w:rsidRPr="00822787">
              <w:rPr>
                <w:rFonts w:hint="eastAsia"/>
              </w:rPr>
              <w:t>ID</w:t>
            </w:r>
            <w:r w:rsidRPr="00822787">
              <w:rPr>
                <w:rFonts w:hint="eastAsia"/>
              </w:rPr>
              <w:t>和名称：</w:t>
            </w:r>
          </w:p>
        </w:tc>
        <w:tc>
          <w:tcPr>
            <w:tcW w:w="6225" w:type="dxa"/>
            <w:gridSpan w:val="3"/>
          </w:tcPr>
          <w:p w14:paraId="34B2FE77" w14:textId="5016633D" w:rsidR="00BD6C53" w:rsidRPr="00822787" w:rsidRDefault="00BD6C53" w:rsidP="00DE23AC">
            <w:bookmarkStart w:id="285" w:name="G98"/>
            <w:r w:rsidRPr="00822787">
              <w:t>GP</w:t>
            </w:r>
            <w:r w:rsidRPr="00822787">
              <w:rPr>
                <w:rFonts w:hint="eastAsia"/>
              </w:rPr>
              <w:t xml:space="preserve"> -</w:t>
            </w:r>
            <w:r>
              <w:t>9</w:t>
            </w:r>
            <w:r w:rsidR="00BE795F">
              <w:t>8</w:t>
            </w:r>
            <w:r w:rsidRPr="00BD6C53">
              <w:rPr>
                <w:rFonts w:hint="eastAsia"/>
              </w:rPr>
              <w:t>用户申诉</w:t>
            </w:r>
            <w:bookmarkEnd w:id="285"/>
          </w:p>
        </w:tc>
      </w:tr>
      <w:tr w:rsidR="00BD6C53" w:rsidRPr="00822787" w14:paraId="7DD72BD9" w14:textId="77777777" w:rsidTr="00DE23AC">
        <w:tc>
          <w:tcPr>
            <w:tcW w:w="2071" w:type="dxa"/>
          </w:tcPr>
          <w:p w14:paraId="0ADCC99D" w14:textId="77777777" w:rsidR="00BD6C53" w:rsidRPr="00822787" w:rsidRDefault="00BD6C53" w:rsidP="00DE23AC">
            <w:r w:rsidRPr="00822787"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 w14:paraId="532F31B9" w14:textId="77777777" w:rsidR="00BD6C53" w:rsidRPr="00822787" w:rsidRDefault="00BD6C53" w:rsidP="00DE23AC">
            <w:r w:rsidRPr="00822787">
              <w:rPr>
                <w:rFonts w:hint="eastAsia"/>
              </w:rPr>
              <w:t>张安硕</w:t>
            </w:r>
          </w:p>
        </w:tc>
        <w:tc>
          <w:tcPr>
            <w:tcW w:w="2072" w:type="dxa"/>
          </w:tcPr>
          <w:p w14:paraId="54936E0F" w14:textId="77777777" w:rsidR="00BD6C53" w:rsidRPr="00822787" w:rsidRDefault="00BD6C53" w:rsidP="00DE23AC">
            <w:r w:rsidRPr="00822787"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 w14:paraId="36F205D9" w14:textId="77777777" w:rsidR="00BD6C53" w:rsidRPr="00822787" w:rsidRDefault="00BD6C53" w:rsidP="00DE23AC">
            <w:r w:rsidRPr="00822787">
              <w:t>2021/5/</w:t>
            </w:r>
            <w:r>
              <w:t>27</w:t>
            </w:r>
          </w:p>
        </w:tc>
      </w:tr>
      <w:tr w:rsidR="00BD6C53" w:rsidRPr="00822787" w14:paraId="0E7022F5" w14:textId="77777777" w:rsidTr="00DE23AC">
        <w:tc>
          <w:tcPr>
            <w:tcW w:w="2071" w:type="dxa"/>
          </w:tcPr>
          <w:p w14:paraId="42BA11C1" w14:textId="77777777" w:rsidR="00BD6C53" w:rsidRPr="00822787" w:rsidRDefault="00BD6C53" w:rsidP="00DE23AC">
            <w:r w:rsidRPr="00822787"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 w14:paraId="7747DE92" w14:textId="77777777" w:rsidR="00BD6C53" w:rsidRPr="00822787" w:rsidRDefault="00BD6C53" w:rsidP="00DE23AC">
            <w:r w:rsidRPr="00822787">
              <w:rPr>
                <w:rFonts w:hint="eastAsia"/>
              </w:rPr>
              <w:t>团购参与者</w:t>
            </w:r>
          </w:p>
        </w:tc>
        <w:tc>
          <w:tcPr>
            <w:tcW w:w="2072" w:type="dxa"/>
          </w:tcPr>
          <w:p w14:paraId="1B326F7E" w14:textId="77777777" w:rsidR="00BD6C53" w:rsidRPr="00822787" w:rsidRDefault="00BD6C53" w:rsidP="00DE23AC">
            <w:r w:rsidRPr="00822787"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 w14:paraId="78EBF057" w14:textId="77777777" w:rsidR="00BD6C53" w:rsidRPr="00822787" w:rsidRDefault="00BD6C53" w:rsidP="00DE23AC">
            <w:r w:rsidRPr="00822787">
              <w:rPr>
                <w:rFonts w:hint="eastAsia"/>
              </w:rPr>
              <w:t>团购发起者</w:t>
            </w:r>
          </w:p>
        </w:tc>
      </w:tr>
      <w:tr w:rsidR="00BD6C53" w:rsidRPr="00822787" w14:paraId="13C65ABC" w14:textId="77777777" w:rsidTr="00DE23AC">
        <w:tc>
          <w:tcPr>
            <w:tcW w:w="2071" w:type="dxa"/>
          </w:tcPr>
          <w:p w14:paraId="7EF9D376" w14:textId="77777777" w:rsidR="00BD6C53" w:rsidRPr="00822787" w:rsidRDefault="00BD6C53" w:rsidP="00DE23AC">
            <w:r w:rsidRPr="00822787"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 w14:paraId="51325A7D" w14:textId="0062A0CC" w:rsidR="00BD6C53" w:rsidRPr="00822787" w:rsidRDefault="00BD6C53" w:rsidP="00DE23AC">
            <w:r>
              <w:rPr>
                <w:rFonts w:hint="eastAsia"/>
              </w:rPr>
              <w:t>用户对投诉进行申诉</w:t>
            </w:r>
          </w:p>
        </w:tc>
      </w:tr>
      <w:tr w:rsidR="00BD6C53" w:rsidRPr="00822787" w14:paraId="33F81492" w14:textId="77777777" w:rsidTr="00DE23AC">
        <w:tc>
          <w:tcPr>
            <w:tcW w:w="2071" w:type="dxa"/>
          </w:tcPr>
          <w:p w14:paraId="3B93924C" w14:textId="77777777" w:rsidR="00BD6C53" w:rsidRPr="00822787" w:rsidRDefault="00BD6C53" w:rsidP="00DE23AC">
            <w:r w:rsidRPr="00822787"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 w14:paraId="276049B3" w14:textId="77777777" w:rsidR="00BD6C53" w:rsidRPr="00822787" w:rsidRDefault="00BD6C53" w:rsidP="00DE23AC">
            <w:r>
              <w:rPr>
                <w:rFonts w:hint="eastAsia"/>
              </w:rPr>
              <w:t>点击我要申诉</w:t>
            </w:r>
          </w:p>
        </w:tc>
      </w:tr>
      <w:tr w:rsidR="00BD6C53" w:rsidRPr="00822787" w14:paraId="6D77D6FA" w14:textId="77777777" w:rsidTr="00DE23AC">
        <w:tc>
          <w:tcPr>
            <w:tcW w:w="2071" w:type="dxa"/>
          </w:tcPr>
          <w:p w14:paraId="4F39F5E3" w14:textId="77777777" w:rsidR="00BD6C53" w:rsidRPr="00822787" w:rsidRDefault="00BD6C53" w:rsidP="00DE23AC">
            <w:r w:rsidRPr="00822787"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 w14:paraId="7D9ADEED" w14:textId="77777777" w:rsidR="00BD6C53" w:rsidRPr="00822787" w:rsidRDefault="00BD6C53" w:rsidP="00DE23AC">
            <w:r w:rsidRPr="00822787">
              <w:rPr>
                <w:rFonts w:hint="eastAsia"/>
              </w:rPr>
              <w:t>1</w:t>
            </w:r>
            <w:r w:rsidRPr="00822787">
              <w:rPr>
                <w:rFonts w:hint="eastAsia"/>
              </w:rPr>
              <w:t>．</w:t>
            </w:r>
            <w:r>
              <w:rPr>
                <w:rFonts w:hint="eastAsia"/>
              </w:rPr>
              <w:t>进入我的</w:t>
            </w:r>
          </w:p>
          <w:p w14:paraId="396725A8" w14:textId="77777777" w:rsidR="00BD6C53" w:rsidRPr="00822787" w:rsidRDefault="00BD6C53" w:rsidP="00DE23AC">
            <w:r w:rsidRPr="00822787">
              <w:rPr>
                <w:rFonts w:hint="eastAsia"/>
              </w:rPr>
              <w:t>2</w:t>
            </w:r>
            <w:r w:rsidRPr="00822787">
              <w:rPr>
                <w:rFonts w:hint="eastAsia"/>
              </w:rPr>
              <w:t>．</w:t>
            </w:r>
            <w:r>
              <w:rPr>
                <w:rFonts w:hint="eastAsia"/>
              </w:rPr>
              <w:t>进入账号与安全</w:t>
            </w:r>
          </w:p>
          <w:p w14:paraId="451C65BD" w14:textId="77777777" w:rsidR="00BD6C53" w:rsidRPr="00822787" w:rsidRDefault="00BD6C53" w:rsidP="00DE23AC">
            <w:r w:rsidRPr="00822787">
              <w:rPr>
                <w:rFonts w:hint="eastAsia"/>
              </w:rPr>
              <w:t>3</w:t>
            </w:r>
            <w:r w:rsidRPr="00822787">
              <w:rPr>
                <w:rFonts w:hint="eastAsia"/>
              </w:rPr>
              <w:t>．</w:t>
            </w:r>
            <w:r>
              <w:rPr>
                <w:rFonts w:hint="eastAsia"/>
              </w:rPr>
              <w:t>进入违规记录</w:t>
            </w:r>
          </w:p>
        </w:tc>
      </w:tr>
      <w:tr w:rsidR="00BD6C53" w:rsidRPr="00822787" w14:paraId="10242D55" w14:textId="77777777" w:rsidTr="00DE23AC">
        <w:tc>
          <w:tcPr>
            <w:tcW w:w="2071" w:type="dxa"/>
          </w:tcPr>
          <w:p w14:paraId="297F346D" w14:textId="77777777" w:rsidR="00BD6C53" w:rsidRPr="00822787" w:rsidRDefault="00BD6C53" w:rsidP="00DE23AC">
            <w:r w:rsidRPr="00822787"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 w14:paraId="100AF9F7" w14:textId="77777777" w:rsidR="00BD6C53" w:rsidRPr="00822787" w:rsidRDefault="00BD6C53" w:rsidP="00DE23AC">
            <w:r>
              <w:rPr>
                <w:rFonts w:hint="eastAsia"/>
              </w:rPr>
              <w:t>系统反馈申诉结果</w:t>
            </w:r>
          </w:p>
        </w:tc>
      </w:tr>
      <w:tr w:rsidR="00BD6C53" w:rsidRPr="00822787" w14:paraId="50F5C0B9" w14:textId="77777777" w:rsidTr="00DE23AC">
        <w:tc>
          <w:tcPr>
            <w:tcW w:w="2071" w:type="dxa"/>
          </w:tcPr>
          <w:p w14:paraId="56EBDCFC" w14:textId="77777777" w:rsidR="00BD6C53" w:rsidRPr="00822787" w:rsidRDefault="00BD6C53" w:rsidP="00DE23AC">
            <w:r w:rsidRPr="00822787"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 w14:paraId="318997D9" w14:textId="77777777" w:rsidR="00BD6C53" w:rsidRPr="00822787" w:rsidRDefault="00BD6C53" w:rsidP="00DE23AC">
            <w:r w:rsidRPr="00822787">
              <w:rPr>
                <w:rFonts w:hint="eastAsia"/>
              </w:rPr>
              <w:t>1</w:t>
            </w:r>
            <w:r w:rsidRPr="00822787">
              <w:rPr>
                <w:rFonts w:hint="eastAsia"/>
              </w:rPr>
              <w:t>．点击底部导航栏中的“</w:t>
            </w:r>
            <w:r>
              <w:rPr>
                <w:rFonts w:hint="eastAsia"/>
              </w:rPr>
              <w:t>我的</w:t>
            </w:r>
            <w:r w:rsidRPr="00822787">
              <w:rPr>
                <w:rFonts w:hint="eastAsia"/>
              </w:rPr>
              <w:t>”选项</w:t>
            </w:r>
          </w:p>
          <w:p w14:paraId="069333AE" w14:textId="77777777" w:rsidR="00BD6C53" w:rsidRPr="00822787" w:rsidRDefault="00BD6C53" w:rsidP="00DE23AC">
            <w:r w:rsidRPr="00822787">
              <w:rPr>
                <w:rFonts w:hint="eastAsia"/>
              </w:rPr>
              <w:t>2</w:t>
            </w:r>
            <w:r w:rsidRPr="00822787">
              <w:rPr>
                <w:rFonts w:hint="eastAsia"/>
              </w:rPr>
              <w:t>．点击</w:t>
            </w:r>
            <w:r>
              <w:rPr>
                <w:rFonts w:hint="eastAsia"/>
              </w:rPr>
              <w:t>账号与安全</w:t>
            </w:r>
          </w:p>
          <w:p w14:paraId="58325780" w14:textId="77777777" w:rsidR="00BD6C53" w:rsidRDefault="00BD6C53" w:rsidP="00DE23AC">
            <w:r w:rsidRPr="00822787">
              <w:rPr>
                <w:rFonts w:hint="eastAsia"/>
              </w:rPr>
              <w:t>3</w:t>
            </w:r>
            <w:r w:rsidRPr="00822787">
              <w:rPr>
                <w:rFonts w:hint="eastAsia"/>
              </w:rPr>
              <w:t>．</w:t>
            </w:r>
            <w:r>
              <w:rPr>
                <w:rFonts w:hint="eastAsia"/>
              </w:rPr>
              <w:t>点击违规记录</w:t>
            </w:r>
          </w:p>
          <w:p w14:paraId="1E53B9AC" w14:textId="77777777" w:rsidR="00BD6C53" w:rsidRDefault="00BD6C53" w:rsidP="00DE23AC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击一条违规记录的违规详情</w:t>
            </w:r>
          </w:p>
          <w:p w14:paraId="0D06ABBE" w14:textId="77777777" w:rsidR="00BD6C53" w:rsidRDefault="00BD6C53" w:rsidP="00DE23AC"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>点击我要申诉</w:t>
            </w:r>
          </w:p>
          <w:p w14:paraId="53F74A99" w14:textId="77777777" w:rsidR="00BD6C53" w:rsidRPr="00822787" w:rsidRDefault="00BD6C53" w:rsidP="00DE23AC"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提交描述和凭证</w:t>
            </w:r>
          </w:p>
        </w:tc>
      </w:tr>
      <w:tr w:rsidR="00BD6C53" w:rsidRPr="00822787" w14:paraId="0D0F59C6" w14:textId="77777777" w:rsidTr="00DE23AC">
        <w:tc>
          <w:tcPr>
            <w:tcW w:w="2071" w:type="dxa"/>
          </w:tcPr>
          <w:p w14:paraId="7EEF5DAF" w14:textId="77777777" w:rsidR="00BD6C53" w:rsidRPr="00822787" w:rsidRDefault="00BD6C53" w:rsidP="00DE23AC">
            <w:r w:rsidRPr="00822787"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 w14:paraId="3FE9F2AB" w14:textId="77777777" w:rsidR="00BD6C53" w:rsidRPr="00822787" w:rsidRDefault="00BD6C53" w:rsidP="00DE23AC"/>
        </w:tc>
      </w:tr>
      <w:tr w:rsidR="00BD6C53" w:rsidRPr="00822787" w14:paraId="48C9C3D4" w14:textId="77777777" w:rsidTr="00DE23AC">
        <w:tc>
          <w:tcPr>
            <w:tcW w:w="2071" w:type="dxa"/>
          </w:tcPr>
          <w:p w14:paraId="20F3B7A1" w14:textId="77777777" w:rsidR="00BD6C53" w:rsidRPr="00822787" w:rsidRDefault="00BD6C53" w:rsidP="00DE23AC">
            <w:r w:rsidRPr="00822787"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 w14:paraId="40D865E4" w14:textId="77777777" w:rsidR="00BD6C53" w:rsidRPr="00822787" w:rsidRDefault="00BD6C53" w:rsidP="00DE23AC">
            <w:r w:rsidRPr="00822787">
              <w:rPr>
                <w:rFonts w:hint="eastAsia"/>
              </w:rPr>
              <w:t>1</w:t>
            </w:r>
            <w:r w:rsidRPr="00822787">
              <w:rPr>
                <w:rFonts w:hint="eastAsia"/>
              </w:rPr>
              <w:t>．网络链接失败，提示“网络似乎开了小差”</w:t>
            </w:r>
          </w:p>
        </w:tc>
      </w:tr>
      <w:tr w:rsidR="00BD6C53" w:rsidRPr="00822787" w14:paraId="0753966B" w14:textId="77777777" w:rsidTr="00DE23AC">
        <w:tc>
          <w:tcPr>
            <w:tcW w:w="2071" w:type="dxa"/>
            <w:vMerge w:val="restart"/>
          </w:tcPr>
          <w:p w14:paraId="7F6A7A59" w14:textId="77777777" w:rsidR="00BD6C53" w:rsidRPr="00822787" w:rsidRDefault="00BD6C53" w:rsidP="00DE23AC">
            <w:r w:rsidRPr="00822787">
              <w:rPr>
                <w:rFonts w:hint="eastAsia"/>
              </w:rPr>
              <w:t>相关处理</w:t>
            </w:r>
            <w:r w:rsidRPr="00822787">
              <w:rPr>
                <w:rFonts w:hint="eastAsia"/>
              </w:rPr>
              <w:t>:</w:t>
            </w:r>
          </w:p>
        </w:tc>
        <w:tc>
          <w:tcPr>
            <w:tcW w:w="6225" w:type="dxa"/>
            <w:gridSpan w:val="3"/>
          </w:tcPr>
          <w:p w14:paraId="32E49C79" w14:textId="77777777" w:rsidR="00BD6C53" w:rsidRPr="00822787" w:rsidRDefault="00BD6C53" w:rsidP="00DE23AC">
            <w:r w:rsidRPr="00822787">
              <w:rPr>
                <w:rFonts w:hint="eastAsia"/>
              </w:rPr>
              <w:t>输入</w:t>
            </w:r>
            <w:r w:rsidRPr="00822787">
              <w:rPr>
                <w:rFonts w:hint="eastAsia"/>
              </w:rPr>
              <w:t xml:space="preserve">: </w:t>
            </w:r>
            <w:r w:rsidRPr="00822787">
              <w:rPr>
                <w:rFonts w:hint="eastAsia"/>
              </w:rPr>
              <w:t>点击</w:t>
            </w:r>
            <w:r>
              <w:rPr>
                <w:rFonts w:hint="eastAsia"/>
              </w:rPr>
              <w:t>我要申诉</w:t>
            </w:r>
          </w:p>
        </w:tc>
      </w:tr>
      <w:tr w:rsidR="00BD6C53" w:rsidRPr="00822787" w14:paraId="35E2338B" w14:textId="77777777" w:rsidTr="00DE23AC">
        <w:tc>
          <w:tcPr>
            <w:tcW w:w="2071" w:type="dxa"/>
            <w:vMerge/>
          </w:tcPr>
          <w:p w14:paraId="2CBE2CC9" w14:textId="77777777" w:rsidR="00BD6C53" w:rsidRPr="00822787" w:rsidRDefault="00BD6C53" w:rsidP="00DE23AC"/>
        </w:tc>
        <w:tc>
          <w:tcPr>
            <w:tcW w:w="6225" w:type="dxa"/>
            <w:gridSpan w:val="3"/>
          </w:tcPr>
          <w:p w14:paraId="16C8F16A" w14:textId="77777777" w:rsidR="00BD6C53" w:rsidRPr="00822787" w:rsidRDefault="00BD6C53" w:rsidP="00DE23AC">
            <w:r w:rsidRPr="00822787">
              <w:rPr>
                <w:rFonts w:hint="eastAsia"/>
              </w:rPr>
              <w:t>处理</w:t>
            </w:r>
            <w:r w:rsidRPr="00822787">
              <w:rPr>
                <w:rFonts w:hint="eastAsia"/>
              </w:rPr>
              <w:t xml:space="preserve">: </w:t>
            </w:r>
            <w:r w:rsidRPr="00822787">
              <w:rPr>
                <w:rFonts w:hint="eastAsia"/>
              </w:rPr>
              <w:t>系统</w:t>
            </w:r>
            <w:r>
              <w:rPr>
                <w:rFonts w:hint="eastAsia"/>
              </w:rPr>
              <w:t>提交申诉给管理员</w:t>
            </w:r>
          </w:p>
        </w:tc>
      </w:tr>
      <w:tr w:rsidR="00BD6C53" w:rsidRPr="00822787" w14:paraId="0D820756" w14:textId="77777777" w:rsidTr="00DE23AC">
        <w:tc>
          <w:tcPr>
            <w:tcW w:w="2071" w:type="dxa"/>
            <w:vMerge/>
          </w:tcPr>
          <w:p w14:paraId="41E032A3" w14:textId="77777777" w:rsidR="00BD6C53" w:rsidRPr="00822787" w:rsidRDefault="00BD6C53" w:rsidP="00DE23AC"/>
        </w:tc>
        <w:tc>
          <w:tcPr>
            <w:tcW w:w="6225" w:type="dxa"/>
            <w:gridSpan w:val="3"/>
          </w:tcPr>
          <w:p w14:paraId="51037A92" w14:textId="77777777" w:rsidR="00BD6C53" w:rsidRPr="00822787" w:rsidRDefault="00BD6C53" w:rsidP="00DE23AC">
            <w:r w:rsidRPr="00822787">
              <w:rPr>
                <w:rFonts w:hint="eastAsia"/>
              </w:rPr>
              <w:t>输出</w:t>
            </w:r>
            <w:r w:rsidRPr="00822787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申诉结果</w:t>
            </w:r>
          </w:p>
        </w:tc>
      </w:tr>
      <w:tr w:rsidR="00BD6C53" w:rsidRPr="00822787" w14:paraId="692B14FD" w14:textId="77777777" w:rsidTr="00DE23AC">
        <w:tc>
          <w:tcPr>
            <w:tcW w:w="2071" w:type="dxa"/>
          </w:tcPr>
          <w:p w14:paraId="50602EFB" w14:textId="77777777" w:rsidR="00BD6C53" w:rsidRPr="00822787" w:rsidRDefault="00BD6C53" w:rsidP="00DE23AC">
            <w:r w:rsidRPr="00822787"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 w14:paraId="14F72AA1" w14:textId="483EB8D5" w:rsidR="00BD6C53" w:rsidRPr="00822787" w:rsidRDefault="00AF1A8A" w:rsidP="00DE23AC">
            <w:r>
              <w:rPr>
                <w:rFonts w:hint="eastAsia"/>
              </w:rPr>
              <w:t>0</w:t>
            </w:r>
            <w:r>
              <w:t>.58</w:t>
            </w:r>
          </w:p>
        </w:tc>
      </w:tr>
      <w:tr w:rsidR="00BD6C53" w:rsidRPr="00822787" w14:paraId="10E28ECB" w14:textId="77777777" w:rsidTr="00DE23AC">
        <w:tc>
          <w:tcPr>
            <w:tcW w:w="2071" w:type="dxa"/>
          </w:tcPr>
          <w:p w14:paraId="34D11816" w14:textId="77777777" w:rsidR="00BD6C53" w:rsidRPr="00822787" w:rsidRDefault="00BD6C53" w:rsidP="00DE23AC">
            <w:r w:rsidRPr="00822787"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 w14:paraId="5495C63A" w14:textId="77777777" w:rsidR="00BD6C53" w:rsidRPr="00822787" w:rsidRDefault="00BD6C53" w:rsidP="00DE23AC">
            <w:r>
              <w:rPr>
                <w:rFonts w:hint="eastAsia"/>
              </w:rPr>
              <w:t>用户对被投诉的动态进行申诉</w:t>
            </w:r>
          </w:p>
        </w:tc>
      </w:tr>
      <w:tr w:rsidR="00BD6C53" w:rsidRPr="00822787" w14:paraId="70261B5B" w14:textId="77777777" w:rsidTr="00DE23AC">
        <w:tc>
          <w:tcPr>
            <w:tcW w:w="2071" w:type="dxa"/>
          </w:tcPr>
          <w:p w14:paraId="5E8CAE8D" w14:textId="77777777" w:rsidR="00BD6C53" w:rsidRPr="00822787" w:rsidRDefault="00BD6C53" w:rsidP="00DE23AC">
            <w:r w:rsidRPr="00822787"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 w14:paraId="561148E3" w14:textId="77777777" w:rsidR="00BD6C53" w:rsidRPr="00822787" w:rsidRDefault="00BD6C53" w:rsidP="00DE23AC">
            <w:r>
              <w:rPr>
                <w:rFonts w:hint="eastAsia"/>
              </w:rPr>
              <w:t>无</w:t>
            </w:r>
          </w:p>
        </w:tc>
      </w:tr>
      <w:tr w:rsidR="00BD6C53" w:rsidRPr="00822787" w14:paraId="34E933F9" w14:textId="77777777" w:rsidTr="00DE23AC">
        <w:tc>
          <w:tcPr>
            <w:tcW w:w="2071" w:type="dxa"/>
          </w:tcPr>
          <w:p w14:paraId="00F46BAC" w14:textId="77777777" w:rsidR="00BD6C53" w:rsidRPr="00822787" w:rsidRDefault="00BD6C53" w:rsidP="00DE23AC">
            <w:r w:rsidRPr="00822787"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 w14:paraId="3BD35178" w14:textId="77777777" w:rsidR="00BD6C53" w:rsidRPr="00822787" w:rsidRDefault="00BD6C53" w:rsidP="00DE23AC">
            <w:r w:rsidRPr="00822787">
              <w:rPr>
                <w:rFonts w:hint="eastAsia"/>
              </w:rPr>
              <w:t>无</w:t>
            </w:r>
          </w:p>
        </w:tc>
      </w:tr>
      <w:tr w:rsidR="00BD6C53" w:rsidRPr="00822787" w14:paraId="7BAC11FA" w14:textId="77777777" w:rsidTr="00DE23AC">
        <w:tc>
          <w:tcPr>
            <w:tcW w:w="2071" w:type="dxa"/>
          </w:tcPr>
          <w:p w14:paraId="717BB26B" w14:textId="77777777" w:rsidR="00BD6C53" w:rsidRPr="00822787" w:rsidRDefault="00BD6C53" w:rsidP="00DE23AC">
            <w:r w:rsidRPr="00822787"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 w14:paraId="3178A058" w14:textId="77777777" w:rsidR="00BD6C53" w:rsidRPr="00822787" w:rsidRDefault="00BD6C53" w:rsidP="00DE23AC">
            <w:r w:rsidRPr="00822787">
              <w:rPr>
                <w:rFonts w:hint="eastAsia"/>
              </w:rPr>
              <w:t>无</w:t>
            </w:r>
          </w:p>
        </w:tc>
      </w:tr>
    </w:tbl>
    <w:p w14:paraId="133AA500" w14:textId="77777777" w:rsidR="00BD6C53" w:rsidRDefault="00BD6C53" w:rsidP="00BD6C53">
      <w:r>
        <w:rPr>
          <w:rFonts w:hint="eastAsia"/>
        </w:rPr>
        <w:t>对话框图：</w:t>
      </w:r>
    </w:p>
    <w:p w14:paraId="4BD8AA2B" w14:textId="3968A16E" w:rsidR="00BD6C53" w:rsidRDefault="00963C4B" w:rsidP="00BD6C53">
      <w:r w:rsidRPr="00963C4B">
        <w:rPr>
          <w:noProof/>
        </w:rPr>
        <w:lastRenderedPageBreak/>
        <w:drawing>
          <wp:inline distT="0" distB="0" distL="0" distR="0" wp14:anchorId="7E05D173" wp14:editId="7991C565">
            <wp:extent cx="1748344" cy="4523740"/>
            <wp:effectExtent l="0" t="0" r="4445" b="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378" cy="455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5242A" w14:textId="77777777" w:rsidR="00BD6C53" w:rsidRDefault="00BD6C53" w:rsidP="00BD6C53">
      <w:r>
        <w:rPr>
          <w:rFonts w:hint="eastAsia"/>
        </w:rPr>
        <w:t>界面原型：</w:t>
      </w:r>
    </w:p>
    <w:p w14:paraId="0BCEE2E2" w14:textId="77777777" w:rsidR="00BE795F" w:rsidRDefault="00BE795F" w:rsidP="00BE795F">
      <w:pP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BE795F">
        <w:rPr>
          <w:noProof/>
        </w:rPr>
        <w:drawing>
          <wp:inline distT="0" distB="0" distL="0" distR="0" wp14:anchorId="03FFD3E7" wp14:editId="0870EAA6">
            <wp:extent cx="2173605" cy="3827145"/>
            <wp:effectExtent l="0" t="0" r="0" b="1905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51" cy="384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95F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E795F">
        <w:rPr>
          <w:noProof/>
        </w:rPr>
        <w:drawing>
          <wp:inline distT="0" distB="0" distL="0" distR="0" wp14:anchorId="6EE69418" wp14:editId="1ECC3E3E">
            <wp:extent cx="2181396" cy="3835789"/>
            <wp:effectExtent l="0" t="0" r="0" b="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6" cy="388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2A5D0" w14:textId="77777777" w:rsidR="00BE795F" w:rsidRPr="00BD6C53" w:rsidRDefault="00BE795F" w:rsidP="00BE795F">
      <w:r w:rsidRPr="00BE795F">
        <w:rPr>
          <w:noProof/>
        </w:rPr>
        <w:lastRenderedPageBreak/>
        <w:drawing>
          <wp:inline distT="0" distB="0" distL="0" distR="0" wp14:anchorId="1C7C8068" wp14:editId="6F56CBE0">
            <wp:extent cx="2172884" cy="3883025"/>
            <wp:effectExtent l="0" t="0" r="0" b="3175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080" cy="390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95F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E795F">
        <w:rPr>
          <w:noProof/>
        </w:rPr>
        <w:drawing>
          <wp:inline distT="0" distB="0" distL="0" distR="0" wp14:anchorId="6FD8561F" wp14:editId="596CC5F1">
            <wp:extent cx="2195198" cy="3885367"/>
            <wp:effectExtent l="0" t="0" r="0" b="1270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849" cy="390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9325B" w14:textId="77777777" w:rsidR="00BD6C53" w:rsidRPr="00BD6C53" w:rsidRDefault="00BD6C53" w:rsidP="00BD6C53"/>
    <w:p w14:paraId="698A6BAC" w14:textId="7E5189E3" w:rsidR="00BD6C53" w:rsidRDefault="00BD6C53" w:rsidP="00BD6C53"/>
    <w:p w14:paraId="1923B298" w14:textId="77777777" w:rsidR="00BD6C53" w:rsidRPr="00822787" w:rsidRDefault="00BD6C53" w:rsidP="00BD6C53"/>
    <w:p w14:paraId="7233A45C" w14:textId="78DC5D7D" w:rsidR="00EB6185" w:rsidRDefault="00EB6185" w:rsidP="00EB6185">
      <w:pPr>
        <w:pStyle w:val="2"/>
      </w:pPr>
      <w:bookmarkStart w:id="286" w:name="_Toc73052143"/>
      <w:r>
        <w:rPr>
          <w:rFonts w:hint="eastAsia"/>
        </w:rPr>
        <w:t>3</w:t>
      </w:r>
      <w:r>
        <w:t>.1</w:t>
      </w:r>
      <w:r w:rsidR="00031113">
        <w:t>3.1</w:t>
      </w:r>
      <w:r>
        <w:t xml:space="preserve"> </w:t>
      </w:r>
      <w:r>
        <w:rPr>
          <w:rFonts w:hint="eastAsia"/>
        </w:rPr>
        <w:t>个人信息管理</w:t>
      </w:r>
      <w:bookmarkEnd w:id="286"/>
    </w:p>
    <w:p w14:paraId="423540ED" w14:textId="77777777" w:rsidR="00EB6185" w:rsidRDefault="00EB6185" w:rsidP="00EB6185">
      <w:r>
        <w:rPr>
          <w:rFonts w:hint="eastAsia"/>
        </w:rPr>
        <w:t>用例图：</w:t>
      </w:r>
    </w:p>
    <w:p w14:paraId="1008A655" w14:textId="77777777" w:rsidR="00EB6185" w:rsidRDefault="00EB6185" w:rsidP="00EB6185">
      <w:pPr>
        <w:keepNext/>
      </w:pPr>
      <w:r w:rsidRPr="00A729B7">
        <w:rPr>
          <w:noProof/>
        </w:rPr>
        <w:lastRenderedPageBreak/>
        <w:drawing>
          <wp:inline distT="0" distB="0" distL="0" distR="0" wp14:anchorId="52FBA27A" wp14:editId="1A94F951">
            <wp:extent cx="5274310" cy="3804920"/>
            <wp:effectExtent l="0" t="0" r="2540" b="508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1C360" w14:textId="349F6B7F" w:rsidR="00EB6185" w:rsidRDefault="00EB6185" w:rsidP="00806861">
      <w:pPr>
        <w:pStyle w:val="af2"/>
        <w:jc w:val="center"/>
      </w:pPr>
      <w:bookmarkStart w:id="287" w:name="_Toc73052218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E056C">
        <w:rPr>
          <w:noProof/>
        </w:rPr>
        <w:t>13</w:t>
      </w:r>
      <w:r>
        <w:fldChar w:fldCharType="end"/>
      </w:r>
      <w:r>
        <w:rPr>
          <w:rFonts w:hint="eastAsia"/>
        </w:rPr>
        <w:t>个人信息管理用例图</w:t>
      </w:r>
      <w:bookmarkEnd w:id="287"/>
    </w:p>
    <w:p w14:paraId="0E111212" w14:textId="77777777" w:rsidR="00EB6185" w:rsidRDefault="00EB6185" w:rsidP="00EB6185">
      <w:r>
        <w:rPr>
          <w:rFonts w:hint="eastAsia"/>
        </w:rPr>
        <w:t>用例总述：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EB6185" w:rsidRPr="006F0488" w14:paraId="7F2FB1B6" w14:textId="77777777" w:rsidTr="006C4EB0">
        <w:tc>
          <w:tcPr>
            <w:tcW w:w="2376" w:type="dxa"/>
          </w:tcPr>
          <w:p w14:paraId="3FEEE7FF" w14:textId="77777777" w:rsidR="00EB6185" w:rsidRPr="006F0488" w:rsidRDefault="00EB6185" w:rsidP="00C80EE5">
            <w:r w:rsidRPr="006F0488"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 w14:paraId="4B4708F6" w14:textId="77777777" w:rsidR="00EB6185" w:rsidRPr="006F0488" w:rsidRDefault="00EB6185" w:rsidP="00C80EE5">
            <w:r>
              <w:rPr>
                <w:rFonts w:hint="eastAsia"/>
              </w:rPr>
              <w:t>个人信息管理</w:t>
            </w:r>
          </w:p>
        </w:tc>
      </w:tr>
      <w:tr w:rsidR="00EB6185" w:rsidRPr="006F0488" w14:paraId="69D00196" w14:textId="77777777" w:rsidTr="006C4EB0">
        <w:tc>
          <w:tcPr>
            <w:tcW w:w="2376" w:type="dxa"/>
          </w:tcPr>
          <w:p w14:paraId="63C185FB" w14:textId="77777777" w:rsidR="00EB6185" w:rsidRPr="006F0488" w:rsidRDefault="00EB6185" w:rsidP="00C80EE5">
            <w:r w:rsidRPr="006F0488"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 w14:paraId="123DD98F" w14:textId="77777777" w:rsidR="00EB6185" w:rsidRPr="006F0488" w:rsidRDefault="00EB6185" w:rsidP="00C80EE5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使用者管理个人信息</w:t>
            </w:r>
          </w:p>
        </w:tc>
      </w:tr>
      <w:tr w:rsidR="00EB6185" w:rsidRPr="006F0488" w14:paraId="0303E218" w14:textId="77777777" w:rsidTr="006C4EB0">
        <w:tc>
          <w:tcPr>
            <w:tcW w:w="2376" w:type="dxa"/>
          </w:tcPr>
          <w:p w14:paraId="6BD9D1FF" w14:textId="77777777" w:rsidR="00EB6185" w:rsidRPr="006F0488" w:rsidRDefault="00EB6185" w:rsidP="00C80EE5">
            <w:r w:rsidRPr="006F0488"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 w14:paraId="1E5A232B" w14:textId="77777777" w:rsidR="00EB6185" w:rsidRPr="006F0488" w:rsidRDefault="00EB6185" w:rsidP="00C80EE5">
            <w:r>
              <w:rPr>
                <w:rFonts w:hint="eastAsia"/>
              </w:rPr>
              <w:t>团购参与者、团购发起者</w:t>
            </w:r>
          </w:p>
        </w:tc>
      </w:tr>
      <w:tr w:rsidR="00EB6185" w:rsidRPr="006F0488" w14:paraId="05A83751" w14:textId="77777777" w:rsidTr="006C4EB0">
        <w:tc>
          <w:tcPr>
            <w:tcW w:w="2376" w:type="dxa"/>
          </w:tcPr>
          <w:p w14:paraId="47057268" w14:textId="77777777" w:rsidR="00EB6185" w:rsidRPr="006F0488" w:rsidRDefault="00EB6185" w:rsidP="00C80EE5">
            <w:r w:rsidRPr="006F0488"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 w14:paraId="3702E8C2" w14:textId="77777777" w:rsidR="00EB6185" w:rsidRPr="006F0488" w:rsidRDefault="00EB6185" w:rsidP="00C80EE5">
            <w:r>
              <w:rPr>
                <w:rFonts w:hint="eastAsia"/>
              </w:rPr>
              <w:t>无</w:t>
            </w:r>
          </w:p>
        </w:tc>
      </w:tr>
      <w:tr w:rsidR="00EB6185" w:rsidRPr="006F0488" w14:paraId="36A4EB48" w14:textId="77777777" w:rsidTr="006C4EB0">
        <w:tc>
          <w:tcPr>
            <w:tcW w:w="2376" w:type="dxa"/>
          </w:tcPr>
          <w:p w14:paraId="215ED3ED" w14:textId="77777777" w:rsidR="00EB6185" w:rsidRPr="006F0488" w:rsidRDefault="00EB6185" w:rsidP="00C80EE5">
            <w:r w:rsidRPr="006F0488">
              <w:t>子事件</w:t>
            </w:r>
          </w:p>
        </w:tc>
        <w:tc>
          <w:tcPr>
            <w:tcW w:w="6146" w:type="dxa"/>
          </w:tcPr>
          <w:p w14:paraId="4DF4F919" w14:textId="77777777" w:rsidR="00EB6185" w:rsidRDefault="00045B9E" w:rsidP="00C80EE5">
            <w:hyperlink w:anchor="G68" w:history="1">
              <w:r w:rsidR="00EB6185" w:rsidRPr="006738F4">
                <w:rPr>
                  <w:rStyle w:val="af"/>
                </w:rPr>
                <w:t>GP</w:t>
              </w:r>
              <w:r w:rsidR="00EB6185" w:rsidRPr="006738F4">
                <w:rPr>
                  <w:rStyle w:val="af"/>
                  <w:rFonts w:hint="eastAsia"/>
                </w:rPr>
                <w:t xml:space="preserve"> -</w:t>
              </w:r>
              <w:r w:rsidR="00EB6185" w:rsidRPr="006738F4">
                <w:rPr>
                  <w:rStyle w:val="af"/>
                </w:rPr>
                <w:t>68</w:t>
              </w:r>
              <w:r w:rsidR="00EB6185" w:rsidRPr="006738F4">
                <w:rPr>
                  <w:rStyle w:val="af"/>
                  <w:rFonts w:hint="eastAsia"/>
                </w:rPr>
                <w:t>查看个人信息</w:t>
              </w:r>
            </w:hyperlink>
          </w:p>
          <w:p w14:paraId="4A05114B" w14:textId="77777777" w:rsidR="00EB6185" w:rsidRDefault="00045B9E" w:rsidP="00C80EE5">
            <w:hyperlink w:anchor="G69" w:history="1">
              <w:r w:rsidR="00EB6185" w:rsidRPr="007E48B9">
                <w:rPr>
                  <w:rStyle w:val="af"/>
                </w:rPr>
                <w:t>GP</w:t>
              </w:r>
              <w:r w:rsidR="00EB6185" w:rsidRPr="007E48B9">
                <w:rPr>
                  <w:rStyle w:val="af"/>
                  <w:rFonts w:hint="eastAsia"/>
                </w:rPr>
                <w:t xml:space="preserve"> -</w:t>
              </w:r>
              <w:r w:rsidR="00EB6185" w:rsidRPr="007E48B9">
                <w:rPr>
                  <w:rStyle w:val="af"/>
                </w:rPr>
                <w:t>69</w:t>
              </w:r>
              <w:r w:rsidR="00EB6185" w:rsidRPr="007E48B9">
                <w:rPr>
                  <w:rStyle w:val="af"/>
                  <w:rFonts w:hint="eastAsia"/>
                </w:rPr>
                <w:t>修改个人信息</w:t>
              </w:r>
            </w:hyperlink>
          </w:p>
          <w:p w14:paraId="3F754296" w14:textId="77777777" w:rsidR="00EB6185" w:rsidRDefault="00045B9E" w:rsidP="00C80EE5">
            <w:hyperlink w:anchor="G70" w:history="1">
              <w:r w:rsidR="00EB6185" w:rsidRPr="007E48B9">
                <w:rPr>
                  <w:rStyle w:val="af"/>
                </w:rPr>
                <w:t>GP</w:t>
              </w:r>
              <w:r w:rsidR="00EB6185" w:rsidRPr="007E48B9">
                <w:rPr>
                  <w:rStyle w:val="af"/>
                  <w:rFonts w:hint="eastAsia"/>
                </w:rPr>
                <w:t xml:space="preserve"> -</w:t>
              </w:r>
              <w:r w:rsidR="00EB6185" w:rsidRPr="007E48B9">
                <w:rPr>
                  <w:rStyle w:val="af"/>
                </w:rPr>
                <w:t>70</w:t>
              </w:r>
              <w:r w:rsidR="00EB6185" w:rsidRPr="007E48B9">
                <w:rPr>
                  <w:rStyle w:val="af"/>
                  <w:rFonts w:hint="eastAsia"/>
                </w:rPr>
                <w:t>实名认证</w:t>
              </w:r>
            </w:hyperlink>
          </w:p>
          <w:bookmarkStart w:id="288" w:name="G68"/>
          <w:p w14:paraId="10885441" w14:textId="77777777" w:rsidR="00EB6185" w:rsidRDefault="00EB6185" w:rsidP="00C80EE5">
            <w:r>
              <w:fldChar w:fldCharType="begin"/>
            </w:r>
            <w:r>
              <w:instrText xml:space="preserve"> HYPERLINK  \l "G71" </w:instrText>
            </w:r>
            <w:r>
              <w:fldChar w:fldCharType="separate"/>
            </w:r>
            <w:r w:rsidRPr="007E48B9">
              <w:rPr>
                <w:rStyle w:val="af"/>
              </w:rPr>
              <w:t>GP</w:t>
            </w:r>
            <w:r w:rsidRPr="007E48B9">
              <w:rPr>
                <w:rStyle w:val="af"/>
                <w:rFonts w:hint="eastAsia"/>
              </w:rPr>
              <w:t xml:space="preserve"> -</w:t>
            </w:r>
            <w:r w:rsidRPr="007E48B9">
              <w:rPr>
                <w:rStyle w:val="af"/>
              </w:rPr>
              <w:t>71</w:t>
            </w:r>
            <w:r w:rsidRPr="007E48B9">
              <w:rPr>
                <w:rStyle w:val="af"/>
                <w:rFonts w:hint="eastAsia"/>
              </w:rPr>
              <w:t>管理账户与安全</w:t>
            </w:r>
            <w:r>
              <w:fldChar w:fldCharType="end"/>
            </w:r>
          </w:p>
          <w:bookmarkEnd w:id="288"/>
          <w:p w14:paraId="5914FA55" w14:textId="77777777" w:rsidR="00EB6185" w:rsidRDefault="00EB6185" w:rsidP="00C80EE5">
            <w:r>
              <w:fldChar w:fldCharType="begin"/>
            </w:r>
            <w:r>
              <w:instrText xml:space="preserve"> HYPERLINK  \l "G72" </w:instrText>
            </w:r>
            <w:r>
              <w:fldChar w:fldCharType="separate"/>
            </w:r>
            <w:r w:rsidRPr="007E48B9">
              <w:rPr>
                <w:rStyle w:val="af"/>
              </w:rPr>
              <w:t>GP</w:t>
            </w:r>
            <w:r w:rsidRPr="007E48B9">
              <w:rPr>
                <w:rStyle w:val="af"/>
                <w:rFonts w:hint="eastAsia"/>
              </w:rPr>
              <w:t xml:space="preserve"> -</w:t>
            </w:r>
            <w:r w:rsidRPr="007E48B9">
              <w:rPr>
                <w:rStyle w:val="af"/>
              </w:rPr>
              <w:t>72</w:t>
            </w:r>
            <w:r w:rsidRPr="007E48B9">
              <w:rPr>
                <w:rStyle w:val="af"/>
                <w:rFonts w:hint="eastAsia"/>
              </w:rPr>
              <w:t>修改密码</w:t>
            </w:r>
            <w:r>
              <w:fldChar w:fldCharType="end"/>
            </w:r>
          </w:p>
          <w:p w14:paraId="14D47BFA" w14:textId="77777777" w:rsidR="00EB6185" w:rsidRPr="006F0488" w:rsidRDefault="00045B9E" w:rsidP="00C80EE5">
            <w:hyperlink w:anchor="G73" w:history="1">
              <w:r w:rsidR="00EB6185" w:rsidRPr="007E48B9">
                <w:rPr>
                  <w:rStyle w:val="af"/>
                </w:rPr>
                <w:t>GP</w:t>
              </w:r>
              <w:r w:rsidR="00EB6185" w:rsidRPr="007E48B9">
                <w:rPr>
                  <w:rStyle w:val="af"/>
                  <w:rFonts w:hint="eastAsia"/>
                </w:rPr>
                <w:t xml:space="preserve"> </w:t>
              </w:r>
              <w:r w:rsidR="00EB6185" w:rsidRPr="007E48B9">
                <w:rPr>
                  <w:rStyle w:val="af"/>
                </w:rPr>
                <w:t>–73</w:t>
              </w:r>
              <w:r w:rsidR="00EB6185" w:rsidRPr="007E48B9">
                <w:rPr>
                  <w:rStyle w:val="af"/>
                  <w:rFonts w:hint="eastAsia"/>
                </w:rPr>
                <w:t>退出登录</w:t>
              </w:r>
            </w:hyperlink>
          </w:p>
        </w:tc>
      </w:tr>
      <w:tr w:rsidR="00EB6185" w:rsidRPr="006F0488" w14:paraId="72580AD2" w14:textId="77777777" w:rsidTr="006C4EB0">
        <w:tc>
          <w:tcPr>
            <w:tcW w:w="2376" w:type="dxa"/>
          </w:tcPr>
          <w:p w14:paraId="6FE2EB3E" w14:textId="77777777" w:rsidR="00EB6185" w:rsidRPr="006F0488" w:rsidRDefault="00EB6185" w:rsidP="00C80EE5">
            <w:r w:rsidRPr="006F0488"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 w14:paraId="6F678B4D" w14:textId="77777777" w:rsidR="00EB6185" w:rsidRPr="006F0488" w:rsidRDefault="00EB6185" w:rsidP="00C80EE5">
            <w:r>
              <w:rPr>
                <w:rFonts w:hint="eastAsia"/>
              </w:rPr>
              <w:t>显示个人信息</w:t>
            </w:r>
          </w:p>
        </w:tc>
      </w:tr>
      <w:tr w:rsidR="00EB6185" w:rsidRPr="006F0488" w14:paraId="3BFFBFB4" w14:textId="77777777" w:rsidTr="006C4EB0">
        <w:tc>
          <w:tcPr>
            <w:tcW w:w="2376" w:type="dxa"/>
          </w:tcPr>
          <w:p w14:paraId="36A41240" w14:textId="77777777" w:rsidR="00EB6185" w:rsidRPr="006F0488" w:rsidRDefault="00EB6185" w:rsidP="00C80EE5">
            <w:r w:rsidRPr="006F0488"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 w14:paraId="4F5CF3BF" w14:textId="77777777" w:rsidR="00EB6185" w:rsidRPr="006F0488" w:rsidRDefault="00EB6185" w:rsidP="00C80EE5">
            <w:r w:rsidRPr="006F0488">
              <w:rPr>
                <w:rFonts w:hint="eastAsia"/>
              </w:rPr>
              <w:t>高</w:t>
            </w:r>
          </w:p>
        </w:tc>
      </w:tr>
    </w:tbl>
    <w:p w14:paraId="5D6A23A5" w14:textId="77777777" w:rsidR="00EB6185" w:rsidRPr="0057786E" w:rsidRDefault="00EB6185" w:rsidP="00EB6185"/>
    <w:p w14:paraId="4BE6672E" w14:textId="77777777" w:rsidR="00EB6185" w:rsidRPr="006738F4" w:rsidRDefault="00EB6185" w:rsidP="00EB6185"/>
    <w:p w14:paraId="61111B50" w14:textId="2EB81D7D" w:rsidR="00EB6185" w:rsidRDefault="00031113" w:rsidP="00EB6185">
      <w:pPr>
        <w:pStyle w:val="3"/>
      </w:pPr>
      <w:bookmarkStart w:id="289" w:name="_Toc73052144"/>
      <w:r>
        <w:t>3.13.1</w:t>
      </w:r>
      <w:r w:rsidR="00EB6185">
        <w:rPr>
          <w:rFonts w:hint="eastAsia"/>
        </w:rPr>
        <w:t>查看个人信息</w:t>
      </w:r>
      <w:bookmarkEnd w:id="289"/>
    </w:p>
    <w:p w14:paraId="6851B077" w14:textId="77777777" w:rsidR="00EB6185" w:rsidRDefault="00EB6185" w:rsidP="00EB6185">
      <w:r>
        <w:rPr>
          <w:rFonts w:hint="eastAsia"/>
        </w:rPr>
        <w:t>用例描述：</w:t>
      </w:r>
    </w:p>
    <w:p w14:paraId="791AF22E" w14:textId="0287A296" w:rsidR="00460479" w:rsidRDefault="00460479" w:rsidP="00460479">
      <w:pPr>
        <w:pStyle w:val="af2"/>
        <w:keepNext/>
      </w:pPr>
      <w:bookmarkStart w:id="290" w:name="_Toc7305229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3</w:t>
      </w:r>
      <w:r>
        <w:fldChar w:fldCharType="end"/>
      </w:r>
      <w:r>
        <w:rPr>
          <w:rFonts w:hint="eastAsia"/>
        </w:rPr>
        <w:t>查看个人信息</w:t>
      </w:r>
      <w:bookmarkEnd w:id="29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EB6185" w14:paraId="0BCF1DB5" w14:textId="77777777" w:rsidTr="00460479">
        <w:tc>
          <w:tcPr>
            <w:tcW w:w="2073" w:type="dxa"/>
          </w:tcPr>
          <w:p w14:paraId="20EBAE5B" w14:textId="77777777" w:rsidR="00EB6185" w:rsidRDefault="00EB6185" w:rsidP="00C80EE5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0C8CACD5" w14:textId="77777777" w:rsidR="00EB6185" w:rsidRDefault="00EB6185" w:rsidP="00C80EE5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8</w:t>
            </w:r>
            <w:r>
              <w:rPr>
                <w:rFonts w:hint="eastAsia"/>
              </w:rPr>
              <w:t>查看个人信息</w:t>
            </w:r>
          </w:p>
        </w:tc>
      </w:tr>
      <w:tr w:rsidR="00EB6185" w14:paraId="7ED89431" w14:textId="77777777" w:rsidTr="00460479">
        <w:tc>
          <w:tcPr>
            <w:tcW w:w="2073" w:type="dxa"/>
          </w:tcPr>
          <w:p w14:paraId="23B35051" w14:textId="77777777" w:rsidR="00EB6185" w:rsidRDefault="00EB6185" w:rsidP="00C80EE5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311D09AB" w14:textId="77777777" w:rsidR="00EB6185" w:rsidRDefault="00EB6185" w:rsidP="00C80EE5"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 w14:paraId="4208C195" w14:textId="77777777" w:rsidR="00EB6185" w:rsidRDefault="00EB6185" w:rsidP="00C80EE5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64F75083" w14:textId="77777777" w:rsidR="00EB6185" w:rsidRDefault="00EB6185" w:rsidP="00C80EE5">
            <w:r>
              <w:t>2021/5/6</w:t>
            </w:r>
          </w:p>
        </w:tc>
      </w:tr>
      <w:tr w:rsidR="00EB6185" w14:paraId="1F06B619" w14:textId="77777777" w:rsidTr="00460479">
        <w:tc>
          <w:tcPr>
            <w:tcW w:w="2073" w:type="dxa"/>
          </w:tcPr>
          <w:p w14:paraId="55BA1D80" w14:textId="77777777" w:rsidR="00EB6185" w:rsidRDefault="00EB6185" w:rsidP="00C80EE5">
            <w:r>
              <w:rPr>
                <w:rFonts w:hint="eastAsia"/>
              </w:rPr>
              <w:lastRenderedPageBreak/>
              <w:t>首要角色</w:t>
            </w:r>
          </w:p>
        </w:tc>
        <w:tc>
          <w:tcPr>
            <w:tcW w:w="2062" w:type="dxa"/>
          </w:tcPr>
          <w:p w14:paraId="600AA186" w14:textId="77777777" w:rsidR="00EB6185" w:rsidRDefault="00EB6185" w:rsidP="00C80EE5"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12E36C59" w14:textId="77777777" w:rsidR="00EB6185" w:rsidRDefault="00EB6185" w:rsidP="00C80EE5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39C03D91" w14:textId="77777777" w:rsidR="00EB6185" w:rsidRDefault="00EB6185" w:rsidP="00C80EE5">
            <w:r>
              <w:rPr>
                <w:rFonts w:hint="eastAsia"/>
              </w:rPr>
              <w:t>团购发起者</w:t>
            </w:r>
          </w:p>
        </w:tc>
      </w:tr>
      <w:tr w:rsidR="00EB6185" w14:paraId="52A70B1B" w14:textId="77777777" w:rsidTr="00460479">
        <w:tc>
          <w:tcPr>
            <w:tcW w:w="2073" w:type="dxa"/>
          </w:tcPr>
          <w:p w14:paraId="5F84AF6D" w14:textId="77777777" w:rsidR="00EB6185" w:rsidRDefault="00EB6185" w:rsidP="00C80EE5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004ADA58" w14:textId="77777777" w:rsidR="00EB6185" w:rsidRDefault="00EB6185" w:rsidP="00C80EE5">
            <w:r>
              <w:rPr>
                <w:rFonts w:hint="eastAsia"/>
              </w:rPr>
              <w:t>用户查看个人信息</w:t>
            </w:r>
          </w:p>
        </w:tc>
      </w:tr>
      <w:tr w:rsidR="00EB6185" w14:paraId="3C2C6217" w14:textId="77777777" w:rsidTr="00460479">
        <w:tc>
          <w:tcPr>
            <w:tcW w:w="2073" w:type="dxa"/>
          </w:tcPr>
          <w:p w14:paraId="6D61D9EF" w14:textId="77777777" w:rsidR="00EB6185" w:rsidRDefault="00EB6185" w:rsidP="00C80EE5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5DF286DB" w14:textId="77777777" w:rsidR="00EB6185" w:rsidRDefault="00EB6185" w:rsidP="00C80EE5">
            <w:r>
              <w:rPr>
                <w:rFonts w:hint="eastAsia"/>
              </w:rPr>
              <w:t>点击个人信息</w:t>
            </w:r>
          </w:p>
        </w:tc>
      </w:tr>
      <w:tr w:rsidR="00EB6185" w14:paraId="0922EBC7" w14:textId="77777777" w:rsidTr="00460479">
        <w:tc>
          <w:tcPr>
            <w:tcW w:w="2073" w:type="dxa"/>
          </w:tcPr>
          <w:p w14:paraId="0DBBE0BA" w14:textId="77777777" w:rsidR="00EB6185" w:rsidRDefault="00EB6185" w:rsidP="00C80EE5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7BA90746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1E89021E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 w:rsidR="00EB6185" w14:paraId="054457DB" w14:textId="77777777" w:rsidTr="00460479">
        <w:tc>
          <w:tcPr>
            <w:tcW w:w="2073" w:type="dxa"/>
          </w:tcPr>
          <w:p w14:paraId="1BBBF196" w14:textId="77777777" w:rsidR="00EB6185" w:rsidRDefault="00EB6185" w:rsidP="00C80EE5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142FB520" w14:textId="77777777" w:rsidR="00EB6185" w:rsidRDefault="00EB6185" w:rsidP="00C80EE5"/>
        </w:tc>
      </w:tr>
      <w:tr w:rsidR="00EB6185" w14:paraId="2EEB3E6B" w14:textId="77777777" w:rsidTr="00460479">
        <w:tc>
          <w:tcPr>
            <w:tcW w:w="2073" w:type="dxa"/>
          </w:tcPr>
          <w:p w14:paraId="29EB2E1F" w14:textId="77777777" w:rsidR="00EB6185" w:rsidRDefault="00EB6185" w:rsidP="00C80EE5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3E5532A1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65841C62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个人信息</w:t>
            </w:r>
            <w:r>
              <w:t xml:space="preserve"> </w:t>
            </w:r>
          </w:p>
          <w:p w14:paraId="1841C9E6" w14:textId="77777777" w:rsidR="00EB6185" w:rsidRDefault="00EB6185" w:rsidP="00C80EE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个人信息</w:t>
            </w:r>
          </w:p>
        </w:tc>
      </w:tr>
      <w:tr w:rsidR="00EB6185" w14:paraId="6E1F92AF" w14:textId="77777777" w:rsidTr="00460479">
        <w:tc>
          <w:tcPr>
            <w:tcW w:w="2073" w:type="dxa"/>
          </w:tcPr>
          <w:p w14:paraId="11C65BC0" w14:textId="77777777" w:rsidR="00EB6185" w:rsidRDefault="00EB6185" w:rsidP="00C80EE5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01BA962B" w14:textId="77777777" w:rsidR="00EB6185" w:rsidRDefault="00EB6185" w:rsidP="00C80EE5"/>
        </w:tc>
      </w:tr>
      <w:tr w:rsidR="00EB6185" w14:paraId="7EFBCEFA" w14:textId="77777777" w:rsidTr="00460479">
        <w:tc>
          <w:tcPr>
            <w:tcW w:w="2073" w:type="dxa"/>
          </w:tcPr>
          <w:p w14:paraId="4C4B4414" w14:textId="77777777" w:rsidR="00EB6185" w:rsidRDefault="00EB6185" w:rsidP="00C80EE5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7E7F9172" w14:textId="43682D0C" w:rsidR="00EB6185" w:rsidRDefault="00EB6185" w:rsidP="00C80EE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EB6185" w14:paraId="71900A03" w14:textId="77777777" w:rsidTr="00460479">
        <w:tc>
          <w:tcPr>
            <w:tcW w:w="2073" w:type="dxa"/>
            <w:vMerge w:val="restart"/>
          </w:tcPr>
          <w:p w14:paraId="1D4043BC" w14:textId="77777777" w:rsidR="00EB6185" w:rsidRDefault="00EB6185" w:rsidP="00C80EE5">
            <w:r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 w14:paraId="457340F6" w14:textId="77777777" w:rsidR="00EB6185" w:rsidRDefault="00EB6185" w:rsidP="00C80EE5">
            <w:r>
              <w:rPr>
                <w:rFonts w:hint="eastAsia"/>
              </w:rPr>
              <w:t>输入：点击个人信息</w:t>
            </w:r>
          </w:p>
        </w:tc>
      </w:tr>
      <w:tr w:rsidR="00EB6185" w14:paraId="7FA2FA66" w14:textId="77777777" w:rsidTr="00460479">
        <w:tc>
          <w:tcPr>
            <w:tcW w:w="2073" w:type="dxa"/>
            <w:vMerge/>
          </w:tcPr>
          <w:p w14:paraId="3DDCFD77" w14:textId="77777777" w:rsidR="00EB6185" w:rsidRDefault="00EB6185" w:rsidP="00C80EE5"/>
        </w:tc>
        <w:tc>
          <w:tcPr>
            <w:tcW w:w="6223" w:type="dxa"/>
            <w:gridSpan w:val="3"/>
          </w:tcPr>
          <w:p w14:paraId="61F4991E" w14:textId="77777777" w:rsidR="00EB6185" w:rsidRDefault="00EB6185" w:rsidP="00C80EE5">
            <w:r>
              <w:rPr>
                <w:rFonts w:hint="eastAsia"/>
              </w:rPr>
              <w:t>处理：系统调取个人信息</w:t>
            </w:r>
          </w:p>
        </w:tc>
      </w:tr>
      <w:tr w:rsidR="00EB6185" w14:paraId="1A425A6F" w14:textId="77777777" w:rsidTr="00460479">
        <w:tc>
          <w:tcPr>
            <w:tcW w:w="2073" w:type="dxa"/>
            <w:vMerge/>
          </w:tcPr>
          <w:p w14:paraId="2A6D077A" w14:textId="77777777" w:rsidR="00EB6185" w:rsidRDefault="00EB6185" w:rsidP="00C80EE5"/>
        </w:tc>
        <w:tc>
          <w:tcPr>
            <w:tcW w:w="6223" w:type="dxa"/>
            <w:gridSpan w:val="3"/>
          </w:tcPr>
          <w:p w14:paraId="33C4A6DE" w14:textId="77777777" w:rsidR="00EB6185" w:rsidRDefault="00EB6185" w:rsidP="00C80EE5">
            <w:r>
              <w:rPr>
                <w:rFonts w:hint="eastAsia"/>
              </w:rPr>
              <w:t>输出：展示个人信息</w:t>
            </w:r>
          </w:p>
        </w:tc>
      </w:tr>
      <w:tr w:rsidR="00EB6185" w14:paraId="6A6A812C" w14:textId="77777777" w:rsidTr="00460479">
        <w:tc>
          <w:tcPr>
            <w:tcW w:w="2073" w:type="dxa"/>
          </w:tcPr>
          <w:p w14:paraId="7E94083F" w14:textId="77777777" w:rsidR="00EB6185" w:rsidRDefault="00EB6185" w:rsidP="00C80EE5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100D545F" w14:textId="15815E0A" w:rsidR="00EB6185" w:rsidRDefault="00AF1A8A" w:rsidP="00C80EE5">
            <w:r>
              <w:rPr>
                <w:rFonts w:hint="eastAsia"/>
              </w:rPr>
              <w:t>0</w:t>
            </w:r>
            <w:r>
              <w:t>.6</w:t>
            </w:r>
          </w:p>
        </w:tc>
      </w:tr>
      <w:tr w:rsidR="00EB6185" w14:paraId="4EDD4B3A" w14:textId="77777777" w:rsidTr="00460479">
        <w:tc>
          <w:tcPr>
            <w:tcW w:w="2073" w:type="dxa"/>
          </w:tcPr>
          <w:p w14:paraId="12EA6BD3" w14:textId="77777777" w:rsidR="00EB6185" w:rsidRDefault="00EB6185" w:rsidP="00C80EE5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46373446" w14:textId="77777777" w:rsidR="00EB6185" w:rsidRDefault="00EB6185" w:rsidP="00C80EE5">
            <w:r>
              <w:rPr>
                <w:rFonts w:hint="eastAsia"/>
              </w:rPr>
              <w:t>用户需要查看个人信息</w:t>
            </w:r>
          </w:p>
        </w:tc>
      </w:tr>
      <w:tr w:rsidR="00EB6185" w14:paraId="0B2B0724" w14:textId="77777777" w:rsidTr="00460479">
        <w:tc>
          <w:tcPr>
            <w:tcW w:w="2073" w:type="dxa"/>
          </w:tcPr>
          <w:p w14:paraId="1A9BDC32" w14:textId="77777777" w:rsidR="00EB6185" w:rsidRDefault="00EB6185" w:rsidP="00C80EE5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685B21C2" w14:textId="77777777" w:rsidR="00EB6185" w:rsidRDefault="00EB6185" w:rsidP="00C80EE5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1</w:t>
            </w:r>
          </w:p>
        </w:tc>
      </w:tr>
      <w:tr w:rsidR="00EB6185" w14:paraId="4EB2C2E2" w14:textId="77777777" w:rsidTr="00460479">
        <w:tc>
          <w:tcPr>
            <w:tcW w:w="2073" w:type="dxa"/>
          </w:tcPr>
          <w:p w14:paraId="0CBDA6A1" w14:textId="77777777" w:rsidR="00EB6185" w:rsidRDefault="00EB6185" w:rsidP="00C80EE5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62AE2AF4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  <w:tr w:rsidR="00EB6185" w14:paraId="3DED5EA1" w14:textId="77777777" w:rsidTr="00460479">
        <w:tc>
          <w:tcPr>
            <w:tcW w:w="2073" w:type="dxa"/>
          </w:tcPr>
          <w:p w14:paraId="3AEB35B0" w14:textId="77777777" w:rsidR="00EB6185" w:rsidRDefault="00EB6185" w:rsidP="00C80EE5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6C7775C1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</w:tbl>
    <w:p w14:paraId="56542785" w14:textId="77777777" w:rsidR="00EB6185" w:rsidRDefault="00EB6185" w:rsidP="00EB6185">
      <w:r>
        <w:rPr>
          <w:rFonts w:hint="eastAsia"/>
        </w:rPr>
        <w:t>对话框图：</w:t>
      </w:r>
    </w:p>
    <w:p w14:paraId="757CFBC5" w14:textId="77777777" w:rsidR="00EB6185" w:rsidRDefault="00EB6185" w:rsidP="00EB6185">
      <w:r w:rsidRPr="007D1DD9">
        <w:rPr>
          <w:noProof/>
        </w:rPr>
        <w:drawing>
          <wp:inline distT="0" distB="0" distL="0" distR="0" wp14:anchorId="602D477B" wp14:editId="441C1638">
            <wp:extent cx="1238513" cy="264831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335" cy="266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3A854" w14:textId="77777777" w:rsidR="00EB6185" w:rsidRDefault="00EB6185" w:rsidP="00EB6185"/>
    <w:p w14:paraId="10ED90C9" w14:textId="77777777" w:rsidR="00EB6185" w:rsidRDefault="00EB6185" w:rsidP="00EB6185">
      <w:r>
        <w:rPr>
          <w:rFonts w:hint="eastAsia"/>
        </w:rPr>
        <w:t>界面原型：</w:t>
      </w:r>
    </w:p>
    <w:p w14:paraId="04D82293" w14:textId="77777777" w:rsidR="00EB6185" w:rsidRPr="00EC61F5" w:rsidRDefault="00EB6185" w:rsidP="00EB6185">
      <w:pPr>
        <w:widowControl/>
        <w:jc w:val="left"/>
        <w:rPr>
          <w:rFonts w:ascii="宋体" w:hAnsi="宋体" w:cs="宋体"/>
          <w:kern w:val="0"/>
        </w:rPr>
      </w:pPr>
      <w:r w:rsidRPr="00EC61F5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048D48B3" wp14:editId="3B2AB326">
            <wp:extent cx="2189042" cy="3882186"/>
            <wp:effectExtent l="0" t="0" r="1905" b="444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63" cy="388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313AD" w14:textId="77777777" w:rsidR="00EB6185" w:rsidRDefault="00EB6185" w:rsidP="00EB6185"/>
    <w:p w14:paraId="5B06CF7A" w14:textId="5A6A627F" w:rsidR="00EB6185" w:rsidRDefault="00031113" w:rsidP="00EB6185">
      <w:pPr>
        <w:pStyle w:val="3"/>
      </w:pPr>
      <w:bookmarkStart w:id="291" w:name="_Toc73052145"/>
      <w:r>
        <w:t>3.13.2</w:t>
      </w:r>
      <w:r w:rsidR="00EB6185">
        <w:rPr>
          <w:rFonts w:hint="eastAsia"/>
        </w:rPr>
        <w:t>修改个人信息</w:t>
      </w:r>
      <w:bookmarkEnd w:id="291"/>
    </w:p>
    <w:p w14:paraId="2F52706F" w14:textId="77777777" w:rsidR="00EB6185" w:rsidRDefault="00EB6185" w:rsidP="00EB6185">
      <w:r>
        <w:rPr>
          <w:rFonts w:hint="eastAsia"/>
        </w:rPr>
        <w:t>用例描述：</w:t>
      </w:r>
    </w:p>
    <w:p w14:paraId="54E54014" w14:textId="7C3C2718" w:rsidR="00460479" w:rsidRDefault="00460479" w:rsidP="00460479">
      <w:pPr>
        <w:pStyle w:val="af2"/>
        <w:keepNext/>
      </w:pPr>
      <w:bookmarkStart w:id="292" w:name="_Toc73052299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4</w:t>
      </w:r>
      <w:r>
        <w:fldChar w:fldCharType="end"/>
      </w:r>
      <w:r>
        <w:rPr>
          <w:rFonts w:hint="eastAsia"/>
        </w:rPr>
        <w:t>修改个人信息</w:t>
      </w:r>
      <w:bookmarkEnd w:id="292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EB6185" w14:paraId="629DF735" w14:textId="77777777" w:rsidTr="00460479">
        <w:tc>
          <w:tcPr>
            <w:tcW w:w="2073" w:type="dxa"/>
          </w:tcPr>
          <w:p w14:paraId="08B0287F" w14:textId="77777777" w:rsidR="00EB6185" w:rsidRDefault="00EB6185" w:rsidP="00C80EE5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690E3F44" w14:textId="77777777" w:rsidR="00EB6185" w:rsidRDefault="00EB6185" w:rsidP="00C80EE5">
            <w:bookmarkStart w:id="293" w:name="G69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9</w:t>
            </w:r>
            <w:r>
              <w:rPr>
                <w:rFonts w:hint="eastAsia"/>
              </w:rPr>
              <w:t>修改个人信息</w:t>
            </w:r>
            <w:bookmarkEnd w:id="293"/>
          </w:p>
        </w:tc>
      </w:tr>
      <w:tr w:rsidR="00EB6185" w14:paraId="5F04A99E" w14:textId="77777777" w:rsidTr="00460479">
        <w:tc>
          <w:tcPr>
            <w:tcW w:w="2073" w:type="dxa"/>
          </w:tcPr>
          <w:p w14:paraId="61218E7C" w14:textId="77777777" w:rsidR="00EB6185" w:rsidRDefault="00EB6185" w:rsidP="00C80EE5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5F6409E8" w14:textId="77777777" w:rsidR="00EB6185" w:rsidRDefault="00EB6185" w:rsidP="00C80EE5"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 w14:paraId="1BDCE179" w14:textId="77777777" w:rsidR="00EB6185" w:rsidRDefault="00EB6185" w:rsidP="00C80EE5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03C2B0C8" w14:textId="77777777" w:rsidR="00EB6185" w:rsidRDefault="00EB6185" w:rsidP="00C80EE5">
            <w:r>
              <w:t>2021/5/6</w:t>
            </w:r>
          </w:p>
        </w:tc>
      </w:tr>
      <w:tr w:rsidR="00EB6185" w14:paraId="604C83A4" w14:textId="77777777" w:rsidTr="00460479">
        <w:tc>
          <w:tcPr>
            <w:tcW w:w="2073" w:type="dxa"/>
          </w:tcPr>
          <w:p w14:paraId="50EBFEBE" w14:textId="77777777" w:rsidR="00EB6185" w:rsidRDefault="00EB6185" w:rsidP="00C80EE5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0898B1E4" w14:textId="77777777" w:rsidR="00EB6185" w:rsidRDefault="00EB6185" w:rsidP="00C80EE5"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64ED3CC3" w14:textId="77777777" w:rsidR="00EB6185" w:rsidRDefault="00EB6185" w:rsidP="00C80EE5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7C40E2DF" w14:textId="77777777" w:rsidR="00EB6185" w:rsidRDefault="00EB6185" w:rsidP="00C80EE5">
            <w:r>
              <w:rPr>
                <w:rFonts w:hint="eastAsia"/>
              </w:rPr>
              <w:t>团购发起者</w:t>
            </w:r>
          </w:p>
        </w:tc>
      </w:tr>
      <w:tr w:rsidR="00EB6185" w14:paraId="775E0D58" w14:textId="77777777" w:rsidTr="00460479">
        <w:tc>
          <w:tcPr>
            <w:tcW w:w="2073" w:type="dxa"/>
          </w:tcPr>
          <w:p w14:paraId="72630384" w14:textId="77777777" w:rsidR="00EB6185" w:rsidRDefault="00EB6185" w:rsidP="00C80EE5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5B8AD018" w14:textId="77777777" w:rsidR="00EB6185" w:rsidRDefault="00EB6185" w:rsidP="00C80EE5">
            <w:r>
              <w:rPr>
                <w:rFonts w:hint="eastAsia"/>
              </w:rPr>
              <w:t>用户修改个人信息</w:t>
            </w:r>
          </w:p>
        </w:tc>
      </w:tr>
      <w:tr w:rsidR="00EB6185" w14:paraId="47D2DD68" w14:textId="77777777" w:rsidTr="00460479">
        <w:tc>
          <w:tcPr>
            <w:tcW w:w="2073" w:type="dxa"/>
          </w:tcPr>
          <w:p w14:paraId="6E32E6FF" w14:textId="77777777" w:rsidR="00EB6185" w:rsidRDefault="00EB6185" w:rsidP="00C80EE5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31D4B28F" w14:textId="77777777" w:rsidR="00EB6185" w:rsidRDefault="00EB6185" w:rsidP="00C80EE5">
            <w:r>
              <w:rPr>
                <w:rFonts w:hint="eastAsia"/>
              </w:rPr>
              <w:t>点击要改的信息</w:t>
            </w:r>
          </w:p>
        </w:tc>
      </w:tr>
      <w:tr w:rsidR="00EB6185" w14:paraId="68217859" w14:textId="77777777" w:rsidTr="00460479">
        <w:tc>
          <w:tcPr>
            <w:tcW w:w="2073" w:type="dxa"/>
          </w:tcPr>
          <w:p w14:paraId="7F84C73A" w14:textId="77777777" w:rsidR="00EB6185" w:rsidRDefault="00EB6185" w:rsidP="00C80EE5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23DC0438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4A9A8D78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2632061E" w14:textId="77777777" w:rsidR="00EB6185" w:rsidRDefault="00EB6185" w:rsidP="00C80EE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点击个人信息进入个人信息</w:t>
            </w:r>
          </w:p>
        </w:tc>
      </w:tr>
      <w:tr w:rsidR="00EB6185" w14:paraId="00A35E5D" w14:textId="77777777" w:rsidTr="00460479">
        <w:tc>
          <w:tcPr>
            <w:tcW w:w="2073" w:type="dxa"/>
          </w:tcPr>
          <w:p w14:paraId="6712EB29" w14:textId="77777777" w:rsidR="00EB6185" w:rsidRDefault="00EB6185" w:rsidP="00C80EE5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5BD47542" w14:textId="77777777" w:rsidR="00EB6185" w:rsidRDefault="00EB6185" w:rsidP="00C80EE5"/>
        </w:tc>
      </w:tr>
      <w:tr w:rsidR="00EB6185" w14:paraId="5C4C225F" w14:textId="77777777" w:rsidTr="00460479">
        <w:tc>
          <w:tcPr>
            <w:tcW w:w="2073" w:type="dxa"/>
          </w:tcPr>
          <w:p w14:paraId="1667D327" w14:textId="77777777" w:rsidR="00EB6185" w:rsidRDefault="00EB6185" w:rsidP="00C80EE5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281C4FF2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6133AE8C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个人信息进入个人信息</w:t>
            </w:r>
          </w:p>
          <w:p w14:paraId="16BC18D3" w14:textId="77777777" w:rsidR="00EB6185" w:rsidRDefault="00EB6185" w:rsidP="00C80EE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需要修改的信息栏进行编辑</w:t>
            </w:r>
          </w:p>
          <w:p w14:paraId="49111E49" w14:textId="77777777" w:rsidR="00EB6185" w:rsidRDefault="00EB6185" w:rsidP="00C80EE5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完成后点击保存</w:t>
            </w:r>
          </w:p>
          <w:p w14:paraId="30C3A2DF" w14:textId="77777777" w:rsidR="00EB6185" w:rsidRDefault="00EB6185" w:rsidP="00C80EE5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返回回到我的</w:t>
            </w:r>
          </w:p>
        </w:tc>
      </w:tr>
      <w:tr w:rsidR="00EB6185" w14:paraId="5C74DF63" w14:textId="77777777" w:rsidTr="00460479">
        <w:tc>
          <w:tcPr>
            <w:tcW w:w="2073" w:type="dxa"/>
          </w:tcPr>
          <w:p w14:paraId="6FCF7CC9" w14:textId="77777777" w:rsidR="00EB6185" w:rsidRDefault="00EB6185" w:rsidP="00C80EE5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05F328E7" w14:textId="77777777" w:rsidR="00EB6185" w:rsidRDefault="00EB6185" w:rsidP="00C80EE5"/>
        </w:tc>
      </w:tr>
      <w:tr w:rsidR="00EB6185" w14:paraId="606472CB" w14:textId="77777777" w:rsidTr="00460479">
        <w:tc>
          <w:tcPr>
            <w:tcW w:w="2073" w:type="dxa"/>
          </w:tcPr>
          <w:p w14:paraId="0AAABF05" w14:textId="77777777" w:rsidR="00EB6185" w:rsidRDefault="00EB6185" w:rsidP="00C80EE5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536EE56D" w14:textId="0348EDA3" w:rsidR="00EB6185" w:rsidRDefault="00EB6185" w:rsidP="00C80EE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EB6185" w14:paraId="07D35F78" w14:textId="77777777" w:rsidTr="00460479">
        <w:tc>
          <w:tcPr>
            <w:tcW w:w="2073" w:type="dxa"/>
            <w:vMerge w:val="restart"/>
          </w:tcPr>
          <w:p w14:paraId="0894BAAE" w14:textId="77777777" w:rsidR="00EB6185" w:rsidRDefault="00EB6185" w:rsidP="00C80EE5">
            <w:r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 w14:paraId="4CCA4C06" w14:textId="77777777" w:rsidR="00EB6185" w:rsidRDefault="00EB6185" w:rsidP="00C80EE5">
            <w:r>
              <w:rPr>
                <w:rFonts w:hint="eastAsia"/>
              </w:rPr>
              <w:t>输入：新的个人信息</w:t>
            </w:r>
          </w:p>
        </w:tc>
      </w:tr>
      <w:tr w:rsidR="00EB6185" w14:paraId="49075906" w14:textId="77777777" w:rsidTr="00460479">
        <w:tc>
          <w:tcPr>
            <w:tcW w:w="2073" w:type="dxa"/>
            <w:vMerge/>
          </w:tcPr>
          <w:p w14:paraId="5302378A" w14:textId="77777777" w:rsidR="00EB6185" w:rsidRDefault="00EB6185" w:rsidP="00C80EE5"/>
        </w:tc>
        <w:tc>
          <w:tcPr>
            <w:tcW w:w="6223" w:type="dxa"/>
            <w:gridSpan w:val="3"/>
          </w:tcPr>
          <w:p w14:paraId="171984C6" w14:textId="77777777" w:rsidR="00EB6185" w:rsidRDefault="00EB6185" w:rsidP="00C80EE5">
            <w:r>
              <w:rPr>
                <w:rFonts w:hint="eastAsia"/>
              </w:rPr>
              <w:t>处理：系统上传个人信息</w:t>
            </w:r>
          </w:p>
        </w:tc>
      </w:tr>
      <w:tr w:rsidR="00EB6185" w14:paraId="128E9BD8" w14:textId="77777777" w:rsidTr="00460479">
        <w:tc>
          <w:tcPr>
            <w:tcW w:w="2073" w:type="dxa"/>
            <w:vMerge/>
          </w:tcPr>
          <w:p w14:paraId="39EF24C1" w14:textId="77777777" w:rsidR="00EB6185" w:rsidRDefault="00EB6185" w:rsidP="00C80EE5"/>
        </w:tc>
        <w:tc>
          <w:tcPr>
            <w:tcW w:w="6223" w:type="dxa"/>
            <w:gridSpan w:val="3"/>
          </w:tcPr>
          <w:p w14:paraId="2661D755" w14:textId="77777777" w:rsidR="00EB6185" w:rsidRDefault="00EB6185" w:rsidP="00C80EE5">
            <w:r>
              <w:rPr>
                <w:rFonts w:hint="eastAsia"/>
              </w:rPr>
              <w:t>输出：成功修改个人信息</w:t>
            </w:r>
          </w:p>
        </w:tc>
      </w:tr>
      <w:tr w:rsidR="00EB6185" w14:paraId="056AF8FD" w14:textId="77777777" w:rsidTr="00460479">
        <w:tc>
          <w:tcPr>
            <w:tcW w:w="2073" w:type="dxa"/>
          </w:tcPr>
          <w:p w14:paraId="03FD5748" w14:textId="77777777" w:rsidR="00EB6185" w:rsidRDefault="00EB6185" w:rsidP="00C80EE5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290A2645" w14:textId="7E9923C3" w:rsidR="00EB6185" w:rsidRDefault="00AF1A8A" w:rsidP="00C80EE5">
            <w:r>
              <w:rPr>
                <w:rFonts w:hint="eastAsia"/>
              </w:rPr>
              <w:t>0</w:t>
            </w:r>
            <w:r>
              <w:t>.44</w:t>
            </w:r>
          </w:p>
        </w:tc>
      </w:tr>
      <w:tr w:rsidR="00EB6185" w14:paraId="7D14B642" w14:textId="77777777" w:rsidTr="00460479">
        <w:tc>
          <w:tcPr>
            <w:tcW w:w="2073" w:type="dxa"/>
          </w:tcPr>
          <w:p w14:paraId="73DEC62B" w14:textId="77777777" w:rsidR="00EB6185" w:rsidRDefault="00EB6185" w:rsidP="00C80EE5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44654BAB" w14:textId="77777777" w:rsidR="00EB6185" w:rsidRDefault="00EB6185" w:rsidP="00C80EE5">
            <w:r>
              <w:rPr>
                <w:rFonts w:hint="eastAsia"/>
              </w:rPr>
              <w:t>用户需要修改个人信息</w:t>
            </w:r>
          </w:p>
        </w:tc>
      </w:tr>
      <w:tr w:rsidR="00EB6185" w14:paraId="7C2180D8" w14:textId="77777777" w:rsidTr="00460479">
        <w:tc>
          <w:tcPr>
            <w:tcW w:w="2073" w:type="dxa"/>
          </w:tcPr>
          <w:p w14:paraId="1EA10BB2" w14:textId="77777777" w:rsidR="00EB6185" w:rsidRDefault="00EB6185" w:rsidP="00C80EE5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234A801C" w14:textId="77777777" w:rsidR="00EB6185" w:rsidRDefault="00EB6185" w:rsidP="00C80EE5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1</w:t>
            </w:r>
          </w:p>
        </w:tc>
      </w:tr>
      <w:tr w:rsidR="00EB6185" w14:paraId="17488152" w14:textId="77777777" w:rsidTr="00460479">
        <w:tc>
          <w:tcPr>
            <w:tcW w:w="2073" w:type="dxa"/>
          </w:tcPr>
          <w:p w14:paraId="2C58D408" w14:textId="77777777" w:rsidR="00EB6185" w:rsidRDefault="00EB6185" w:rsidP="00C80EE5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66CB1098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  <w:tr w:rsidR="00EB6185" w14:paraId="11F824E6" w14:textId="77777777" w:rsidTr="00460479">
        <w:tc>
          <w:tcPr>
            <w:tcW w:w="2073" w:type="dxa"/>
          </w:tcPr>
          <w:p w14:paraId="5395E20E" w14:textId="77777777" w:rsidR="00EB6185" w:rsidRDefault="00EB6185" w:rsidP="00C80EE5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380E26ED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</w:tbl>
    <w:p w14:paraId="77AC3403" w14:textId="77777777" w:rsidR="00EB6185" w:rsidRDefault="00EB6185" w:rsidP="00EB6185">
      <w:r>
        <w:rPr>
          <w:rFonts w:hint="eastAsia"/>
        </w:rPr>
        <w:t>对话框图：</w:t>
      </w:r>
    </w:p>
    <w:p w14:paraId="24545A97" w14:textId="77777777" w:rsidR="00EB6185" w:rsidRDefault="00EB6185" w:rsidP="00EB6185">
      <w:r w:rsidRPr="007D1DD9">
        <w:rPr>
          <w:noProof/>
        </w:rPr>
        <w:drawing>
          <wp:inline distT="0" distB="0" distL="0" distR="0" wp14:anchorId="70279484" wp14:editId="39797261">
            <wp:extent cx="1457864" cy="3139460"/>
            <wp:effectExtent l="0" t="0" r="9525" b="381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937" cy="315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4244D" w14:textId="77777777" w:rsidR="00EB6185" w:rsidRDefault="00EB6185" w:rsidP="00EB6185"/>
    <w:p w14:paraId="2C9188D2" w14:textId="77777777" w:rsidR="00EB6185" w:rsidRDefault="00EB6185" w:rsidP="00EB6185">
      <w:r>
        <w:rPr>
          <w:rFonts w:hint="eastAsia"/>
        </w:rPr>
        <w:t>界面原型：</w:t>
      </w:r>
    </w:p>
    <w:p w14:paraId="663ABAE0" w14:textId="77777777" w:rsidR="00EB6185" w:rsidRPr="00EC61F5" w:rsidRDefault="00EB6185" w:rsidP="00EB6185">
      <w:pPr>
        <w:widowControl/>
        <w:jc w:val="left"/>
        <w:rPr>
          <w:rFonts w:ascii="宋体" w:hAnsi="宋体" w:cs="宋体"/>
          <w:kern w:val="0"/>
        </w:rPr>
      </w:pPr>
      <w:r w:rsidRPr="00EC61F5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0325D8C5" wp14:editId="5DF9B5C3">
            <wp:extent cx="2213363" cy="3925319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33" cy="392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0145D" w14:textId="77777777" w:rsidR="00EB6185" w:rsidRDefault="00EB6185" w:rsidP="00EB6185"/>
    <w:p w14:paraId="47BA30B1" w14:textId="59BA18B6" w:rsidR="00EB6185" w:rsidRDefault="00031113" w:rsidP="00EB6185">
      <w:pPr>
        <w:pStyle w:val="3"/>
      </w:pPr>
      <w:bookmarkStart w:id="294" w:name="_Toc73052146"/>
      <w:r>
        <w:t>3.13.3</w:t>
      </w:r>
      <w:r w:rsidR="00EB6185">
        <w:rPr>
          <w:rFonts w:hint="eastAsia"/>
        </w:rPr>
        <w:t>实名认证</w:t>
      </w:r>
      <w:bookmarkEnd w:id="294"/>
    </w:p>
    <w:p w14:paraId="4CEAC859" w14:textId="77777777" w:rsidR="00EB6185" w:rsidRDefault="00EB6185" w:rsidP="00EB6185">
      <w:r>
        <w:rPr>
          <w:rFonts w:hint="eastAsia"/>
        </w:rPr>
        <w:t>用例描述：</w:t>
      </w:r>
    </w:p>
    <w:p w14:paraId="2ACFF2F9" w14:textId="179C40A8" w:rsidR="00460479" w:rsidRDefault="00460479" w:rsidP="00460479">
      <w:pPr>
        <w:pStyle w:val="af2"/>
        <w:keepNext/>
      </w:pPr>
      <w:bookmarkStart w:id="295" w:name="_Toc73052300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5</w:t>
      </w:r>
      <w:r>
        <w:fldChar w:fldCharType="end"/>
      </w:r>
      <w:r>
        <w:rPr>
          <w:rFonts w:hint="eastAsia"/>
        </w:rPr>
        <w:t>实名认证</w:t>
      </w:r>
      <w:bookmarkEnd w:id="29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EB6185" w14:paraId="300AD738" w14:textId="77777777" w:rsidTr="00460479">
        <w:tc>
          <w:tcPr>
            <w:tcW w:w="2073" w:type="dxa"/>
          </w:tcPr>
          <w:p w14:paraId="6614D433" w14:textId="77777777" w:rsidR="00EB6185" w:rsidRDefault="00EB6185" w:rsidP="00C80EE5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481D8883" w14:textId="77777777" w:rsidR="00EB6185" w:rsidRDefault="00EB6185" w:rsidP="00C80EE5">
            <w:bookmarkStart w:id="296" w:name="G70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0</w:t>
            </w:r>
            <w:r>
              <w:rPr>
                <w:rFonts w:hint="eastAsia"/>
              </w:rPr>
              <w:t>实名认证</w:t>
            </w:r>
            <w:bookmarkEnd w:id="296"/>
          </w:p>
        </w:tc>
      </w:tr>
      <w:tr w:rsidR="00EB6185" w14:paraId="401CB017" w14:textId="77777777" w:rsidTr="00460479">
        <w:tc>
          <w:tcPr>
            <w:tcW w:w="2073" w:type="dxa"/>
          </w:tcPr>
          <w:p w14:paraId="2AEF39B7" w14:textId="77777777" w:rsidR="00EB6185" w:rsidRDefault="00EB6185" w:rsidP="00C80EE5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3685E810" w14:textId="77777777" w:rsidR="00EB6185" w:rsidRDefault="00EB6185" w:rsidP="00C80EE5"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 w14:paraId="4A248BB3" w14:textId="77777777" w:rsidR="00EB6185" w:rsidRDefault="00EB6185" w:rsidP="00C80EE5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77101C5A" w14:textId="77777777" w:rsidR="00EB6185" w:rsidRDefault="00EB6185" w:rsidP="00C80EE5">
            <w:r>
              <w:t>2021/5/6</w:t>
            </w:r>
          </w:p>
        </w:tc>
      </w:tr>
      <w:tr w:rsidR="00EB6185" w14:paraId="233B2853" w14:textId="77777777" w:rsidTr="00460479">
        <w:tc>
          <w:tcPr>
            <w:tcW w:w="2073" w:type="dxa"/>
          </w:tcPr>
          <w:p w14:paraId="279C44E3" w14:textId="77777777" w:rsidR="00EB6185" w:rsidRDefault="00EB6185" w:rsidP="00C80EE5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310B8CD6" w14:textId="77777777" w:rsidR="00EB6185" w:rsidRDefault="00EB6185" w:rsidP="00C80EE5"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2326B573" w14:textId="77777777" w:rsidR="00EB6185" w:rsidRDefault="00EB6185" w:rsidP="00C80EE5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1F0BD01A" w14:textId="77777777" w:rsidR="00EB6185" w:rsidRDefault="00EB6185" w:rsidP="00C80EE5">
            <w:r>
              <w:rPr>
                <w:rFonts w:hint="eastAsia"/>
              </w:rPr>
              <w:t>团购发起者</w:t>
            </w:r>
          </w:p>
        </w:tc>
      </w:tr>
      <w:tr w:rsidR="00EB6185" w14:paraId="6E6EE696" w14:textId="77777777" w:rsidTr="00460479">
        <w:tc>
          <w:tcPr>
            <w:tcW w:w="2073" w:type="dxa"/>
          </w:tcPr>
          <w:p w14:paraId="2F86B871" w14:textId="77777777" w:rsidR="00EB6185" w:rsidRDefault="00EB6185" w:rsidP="00C80EE5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5E5E9B0B" w14:textId="77777777" w:rsidR="00EB6185" w:rsidRDefault="00EB6185" w:rsidP="00C80EE5">
            <w:r>
              <w:rPr>
                <w:rFonts w:hint="eastAsia"/>
              </w:rPr>
              <w:t>用户进行实名认证</w:t>
            </w:r>
          </w:p>
        </w:tc>
      </w:tr>
      <w:tr w:rsidR="00EB6185" w14:paraId="27D2A5EE" w14:textId="77777777" w:rsidTr="00460479">
        <w:tc>
          <w:tcPr>
            <w:tcW w:w="2073" w:type="dxa"/>
          </w:tcPr>
          <w:p w14:paraId="2F90F06B" w14:textId="77777777" w:rsidR="00EB6185" w:rsidRDefault="00EB6185" w:rsidP="00C80EE5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6664104F" w14:textId="77777777" w:rsidR="00EB6185" w:rsidRDefault="00EB6185" w:rsidP="00C80EE5">
            <w:r>
              <w:rPr>
                <w:rFonts w:hint="eastAsia"/>
              </w:rPr>
              <w:t>点击实名认证</w:t>
            </w:r>
          </w:p>
        </w:tc>
      </w:tr>
      <w:tr w:rsidR="00EB6185" w14:paraId="06AA927F" w14:textId="77777777" w:rsidTr="00460479">
        <w:tc>
          <w:tcPr>
            <w:tcW w:w="2073" w:type="dxa"/>
          </w:tcPr>
          <w:p w14:paraId="57345F45" w14:textId="77777777" w:rsidR="00EB6185" w:rsidRDefault="00EB6185" w:rsidP="00C80EE5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0F37C2AB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6933E379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 w:rsidR="00EB6185" w14:paraId="426D5F5B" w14:textId="77777777" w:rsidTr="00460479">
        <w:tc>
          <w:tcPr>
            <w:tcW w:w="2073" w:type="dxa"/>
          </w:tcPr>
          <w:p w14:paraId="58C2B713" w14:textId="77777777" w:rsidR="00EB6185" w:rsidRDefault="00EB6185" w:rsidP="00C80EE5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40F642CC" w14:textId="77777777" w:rsidR="00EB6185" w:rsidRDefault="00EB6185" w:rsidP="00C80EE5"/>
        </w:tc>
      </w:tr>
      <w:tr w:rsidR="00EB6185" w14:paraId="3CCB3518" w14:textId="77777777" w:rsidTr="00460479">
        <w:tc>
          <w:tcPr>
            <w:tcW w:w="2073" w:type="dxa"/>
          </w:tcPr>
          <w:p w14:paraId="78EFF854" w14:textId="77777777" w:rsidR="00EB6185" w:rsidRDefault="00EB6185" w:rsidP="00C80EE5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2916994A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“我的”</w:t>
            </w:r>
          </w:p>
          <w:p w14:paraId="63037F93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实名认证</w:t>
            </w:r>
          </w:p>
          <w:p w14:paraId="1842267D" w14:textId="77777777" w:rsidR="00EB6185" w:rsidRDefault="00EB6185" w:rsidP="00C80EE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进行实名认证</w:t>
            </w:r>
          </w:p>
        </w:tc>
      </w:tr>
      <w:tr w:rsidR="00EB6185" w14:paraId="49CF2EF2" w14:textId="77777777" w:rsidTr="00460479">
        <w:tc>
          <w:tcPr>
            <w:tcW w:w="2073" w:type="dxa"/>
          </w:tcPr>
          <w:p w14:paraId="5AC0AF96" w14:textId="77777777" w:rsidR="00EB6185" w:rsidRDefault="00EB6185" w:rsidP="00C80EE5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2D1CED7A" w14:textId="77777777" w:rsidR="00EB6185" w:rsidRDefault="00EB6185" w:rsidP="00C80EE5"/>
        </w:tc>
      </w:tr>
      <w:tr w:rsidR="00EB6185" w14:paraId="42A55A5A" w14:textId="77777777" w:rsidTr="00460479">
        <w:tc>
          <w:tcPr>
            <w:tcW w:w="2073" w:type="dxa"/>
          </w:tcPr>
          <w:p w14:paraId="2C48DAA6" w14:textId="77777777" w:rsidR="00EB6185" w:rsidRDefault="00EB6185" w:rsidP="00C80EE5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01F8D8E4" w14:textId="38658F90" w:rsidR="00EB6185" w:rsidRDefault="00EB6185" w:rsidP="00C80EE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EB6185" w14:paraId="4EAA3E5F" w14:textId="77777777" w:rsidTr="00460479">
        <w:tc>
          <w:tcPr>
            <w:tcW w:w="2073" w:type="dxa"/>
            <w:vMerge w:val="restart"/>
          </w:tcPr>
          <w:p w14:paraId="5C87F906" w14:textId="77777777" w:rsidR="00EB6185" w:rsidRDefault="00EB6185" w:rsidP="00C80EE5">
            <w:r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 w14:paraId="67695336" w14:textId="77777777" w:rsidR="00EB6185" w:rsidRDefault="00EB6185" w:rsidP="00C80EE5">
            <w:r>
              <w:rPr>
                <w:rFonts w:hint="eastAsia"/>
              </w:rPr>
              <w:t>输入：点击实名认证</w:t>
            </w:r>
          </w:p>
        </w:tc>
      </w:tr>
      <w:tr w:rsidR="00EB6185" w14:paraId="6BE0A48F" w14:textId="77777777" w:rsidTr="00460479">
        <w:tc>
          <w:tcPr>
            <w:tcW w:w="2073" w:type="dxa"/>
            <w:vMerge/>
          </w:tcPr>
          <w:p w14:paraId="742790BC" w14:textId="77777777" w:rsidR="00EB6185" w:rsidRDefault="00EB6185" w:rsidP="00C80EE5"/>
        </w:tc>
        <w:tc>
          <w:tcPr>
            <w:tcW w:w="6223" w:type="dxa"/>
            <w:gridSpan w:val="3"/>
          </w:tcPr>
          <w:p w14:paraId="2CE86E6A" w14:textId="77777777" w:rsidR="00EB6185" w:rsidRDefault="00EB6185" w:rsidP="00C80EE5">
            <w:r>
              <w:rPr>
                <w:rFonts w:hint="eastAsia"/>
              </w:rPr>
              <w:t>处理：系统进入实名认证</w:t>
            </w:r>
          </w:p>
        </w:tc>
      </w:tr>
      <w:tr w:rsidR="00EB6185" w14:paraId="496D59C5" w14:textId="77777777" w:rsidTr="00460479">
        <w:tc>
          <w:tcPr>
            <w:tcW w:w="2073" w:type="dxa"/>
            <w:vMerge/>
          </w:tcPr>
          <w:p w14:paraId="2415E9CD" w14:textId="77777777" w:rsidR="00EB6185" w:rsidRDefault="00EB6185" w:rsidP="00C80EE5"/>
        </w:tc>
        <w:tc>
          <w:tcPr>
            <w:tcW w:w="6223" w:type="dxa"/>
            <w:gridSpan w:val="3"/>
          </w:tcPr>
          <w:p w14:paraId="77B72E04" w14:textId="77777777" w:rsidR="00EB6185" w:rsidRDefault="00EB6185" w:rsidP="00C80EE5">
            <w:r>
              <w:rPr>
                <w:rFonts w:hint="eastAsia"/>
              </w:rPr>
              <w:t>输出：认证成功</w:t>
            </w:r>
          </w:p>
        </w:tc>
      </w:tr>
      <w:tr w:rsidR="00EB6185" w14:paraId="4CCE290A" w14:textId="77777777" w:rsidTr="00460479">
        <w:tc>
          <w:tcPr>
            <w:tcW w:w="2073" w:type="dxa"/>
          </w:tcPr>
          <w:p w14:paraId="0319C066" w14:textId="77777777" w:rsidR="00EB6185" w:rsidRDefault="00EB6185" w:rsidP="00C80EE5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0DF6B6C4" w14:textId="2E5B1E4C" w:rsidR="00EB6185" w:rsidRDefault="00AF1A8A" w:rsidP="00C80EE5">
            <w:r>
              <w:rPr>
                <w:rFonts w:hint="eastAsia"/>
              </w:rPr>
              <w:t>0</w:t>
            </w:r>
            <w:r>
              <w:t>.28</w:t>
            </w:r>
          </w:p>
        </w:tc>
      </w:tr>
      <w:tr w:rsidR="00EB6185" w14:paraId="21AF26C1" w14:textId="77777777" w:rsidTr="00460479">
        <w:tc>
          <w:tcPr>
            <w:tcW w:w="2073" w:type="dxa"/>
          </w:tcPr>
          <w:p w14:paraId="1C093914" w14:textId="77777777" w:rsidR="00EB6185" w:rsidRDefault="00EB6185" w:rsidP="00C80EE5">
            <w:r>
              <w:rPr>
                <w:rFonts w:hint="eastAsia"/>
              </w:rPr>
              <w:lastRenderedPageBreak/>
              <w:t>使用频率：</w:t>
            </w:r>
          </w:p>
        </w:tc>
        <w:tc>
          <w:tcPr>
            <w:tcW w:w="6223" w:type="dxa"/>
            <w:gridSpan w:val="3"/>
          </w:tcPr>
          <w:p w14:paraId="28DF82F1" w14:textId="77777777" w:rsidR="00EB6185" w:rsidRDefault="00EB6185" w:rsidP="00C80EE5">
            <w:r>
              <w:rPr>
                <w:rFonts w:hint="eastAsia"/>
              </w:rPr>
              <w:t>用户需要实名认证</w:t>
            </w:r>
          </w:p>
        </w:tc>
      </w:tr>
      <w:tr w:rsidR="00EB6185" w14:paraId="6E46D5C2" w14:textId="77777777" w:rsidTr="00460479">
        <w:tc>
          <w:tcPr>
            <w:tcW w:w="2073" w:type="dxa"/>
          </w:tcPr>
          <w:p w14:paraId="576E6D5D" w14:textId="77777777" w:rsidR="00EB6185" w:rsidRDefault="00EB6185" w:rsidP="00C80EE5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42666BEA" w14:textId="77777777" w:rsidR="00EB6185" w:rsidRDefault="00EB6185" w:rsidP="00C80EE5">
            <w:r w:rsidRPr="008C345F">
              <w:rPr>
                <w:rFonts w:hint="eastAsia"/>
              </w:rPr>
              <w:t>B</w:t>
            </w:r>
            <w:r w:rsidRPr="008C345F">
              <w:t>R-12</w:t>
            </w:r>
            <w:r>
              <w:rPr>
                <w:rFonts w:hint="eastAsia"/>
              </w:rPr>
              <w:t>、</w:t>
            </w:r>
            <w:r w:rsidRPr="008C345F">
              <w:rPr>
                <w:rFonts w:hint="eastAsia"/>
              </w:rPr>
              <w:t>B</w:t>
            </w:r>
            <w:r w:rsidRPr="008C345F">
              <w:t>R-13</w:t>
            </w:r>
          </w:p>
        </w:tc>
      </w:tr>
      <w:tr w:rsidR="00EB6185" w14:paraId="618464F2" w14:textId="77777777" w:rsidTr="00460479">
        <w:tc>
          <w:tcPr>
            <w:tcW w:w="2073" w:type="dxa"/>
          </w:tcPr>
          <w:p w14:paraId="2E8366F1" w14:textId="77777777" w:rsidR="00EB6185" w:rsidRDefault="00EB6185" w:rsidP="00C80EE5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021101F2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  <w:tr w:rsidR="00EB6185" w14:paraId="3A70B6AA" w14:textId="77777777" w:rsidTr="00460479">
        <w:tc>
          <w:tcPr>
            <w:tcW w:w="2073" w:type="dxa"/>
          </w:tcPr>
          <w:p w14:paraId="2F21956C" w14:textId="77777777" w:rsidR="00EB6185" w:rsidRDefault="00EB6185" w:rsidP="00C80EE5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366E243B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</w:tbl>
    <w:p w14:paraId="111C5953" w14:textId="77777777" w:rsidR="00EB6185" w:rsidRDefault="00EB6185" w:rsidP="00EB6185">
      <w:r>
        <w:rPr>
          <w:rFonts w:hint="eastAsia"/>
        </w:rPr>
        <w:t>对话框图：</w:t>
      </w:r>
    </w:p>
    <w:p w14:paraId="079B7629" w14:textId="77777777" w:rsidR="00EB6185" w:rsidRDefault="00EB6185" w:rsidP="00EB6185">
      <w:r w:rsidRPr="007D1DD9">
        <w:rPr>
          <w:noProof/>
        </w:rPr>
        <w:drawing>
          <wp:inline distT="0" distB="0" distL="0" distR="0" wp14:anchorId="4FBEDC86" wp14:editId="681ED3A0">
            <wp:extent cx="1771710" cy="1821971"/>
            <wp:effectExtent l="0" t="0" r="0" b="698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384" cy="182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0AE6D" w14:textId="77777777" w:rsidR="00EB6185" w:rsidRDefault="00EB6185" w:rsidP="00EB6185"/>
    <w:p w14:paraId="050079E5" w14:textId="77777777" w:rsidR="00EB6185" w:rsidRDefault="00EB6185" w:rsidP="00EB6185">
      <w:r>
        <w:rPr>
          <w:rFonts w:hint="eastAsia"/>
        </w:rPr>
        <w:t>界面原型：</w:t>
      </w:r>
    </w:p>
    <w:p w14:paraId="7E51080D" w14:textId="7C6A0DD2" w:rsidR="00EB6185" w:rsidRPr="00AB60AD" w:rsidRDefault="00AB60AD" w:rsidP="00AB60AD">
      <w:pPr>
        <w:widowControl/>
        <w:jc w:val="left"/>
        <w:rPr>
          <w:rFonts w:ascii="宋体" w:hAnsi="宋体" w:cs="宋体"/>
          <w:kern w:val="0"/>
        </w:rPr>
      </w:pPr>
      <w:r w:rsidRPr="00AB60AD">
        <w:rPr>
          <w:rFonts w:ascii="宋体" w:hAnsi="宋体" w:cs="宋体"/>
          <w:noProof/>
          <w:kern w:val="0"/>
        </w:rPr>
        <w:drawing>
          <wp:inline distT="0" distB="0" distL="0" distR="0" wp14:anchorId="48C257EB" wp14:editId="15C4C2B2">
            <wp:extent cx="1771955" cy="3180715"/>
            <wp:effectExtent l="0" t="0" r="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935" cy="320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60AD">
        <w:rPr>
          <w:rFonts w:ascii="宋体" w:hAnsi="宋体" w:cs="宋体"/>
          <w:noProof/>
          <w:kern w:val="0"/>
        </w:rPr>
        <w:drawing>
          <wp:inline distT="0" distB="0" distL="0" distR="0" wp14:anchorId="24481A3D" wp14:editId="0F96AB71">
            <wp:extent cx="1761184" cy="3148114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889" cy="317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60AD">
        <w:rPr>
          <w:rFonts w:ascii="宋体" w:hAnsi="宋体" w:cs="宋体"/>
          <w:noProof/>
          <w:kern w:val="0"/>
        </w:rPr>
        <w:drawing>
          <wp:inline distT="0" distB="0" distL="0" distR="0" wp14:anchorId="281E4B40" wp14:editId="3706013B">
            <wp:extent cx="1740608" cy="3112489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776" cy="314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ECDF7" w14:textId="77777777" w:rsidR="00EB6185" w:rsidRDefault="00EB6185" w:rsidP="00EB6185"/>
    <w:p w14:paraId="1E203E4C" w14:textId="72D5872E" w:rsidR="00EB6185" w:rsidRDefault="00031113" w:rsidP="00EB6185">
      <w:pPr>
        <w:pStyle w:val="3"/>
      </w:pPr>
      <w:bookmarkStart w:id="297" w:name="_Toc73052147"/>
      <w:r>
        <w:t>3.13.4</w:t>
      </w:r>
      <w:r w:rsidR="00EB6185">
        <w:rPr>
          <w:rFonts w:hint="eastAsia"/>
        </w:rPr>
        <w:t>账户与安全管理</w:t>
      </w:r>
      <w:bookmarkEnd w:id="297"/>
    </w:p>
    <w:p w14:paraId="56029A9D" w14:textId="77777777" w:rsidR="00EB6185" w:rsidRDefault="00EB6185" w:rsidP="00EB6185">
      <w:r>
        <w:rPr>
          <w:rFonts w:hint="eastAsia"/>
        </w:rPr>
        <w:t>用例描述：</w:t>
      </w:r>
    </w:p>
    <w:p w14:paraId="359A8D4B" w14:textId="666610F5" w:rsidR="00460479" w:rsidRDefault="00460479" w:rsidP="00460479">
      <w:pPr>
        <w:pStyle w:val="af2"/>
        <w:keepNext/>
      </w:pPr>
      <w:bookmarkStart w:id="298" w:name="_Toc73052301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6</w:t>
      </w:r>
      <w:r>
        <w:fldChar w:fldCharType="end"/>
      </w:r>
      <w:r>
        <w:rPr>
          <w:rFonts w:hint="eastAsia"/>
        </w:rPr>
        <w:t>管理账户与安全</w:t>
      </w:r>
      <w:bookmarkEnd w:id="298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EB6185" w14:paraId="233F2657" w14:textId="77777777" w:rsidTr="00460479">
        <w:tc>
          <w:tcPr>
            <w:tcW w:w="2073" w:type="dxa"/>
          </w:tcPr>
          <w:p w14:paraId="3CF24AEF" w14:textId="77777777" w:rsidR="00EB6185" w:rsidRDefault="00EB6185" w:rsidP="00C80EE5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36317AC2" w14:textId="77777777" w:rsidR="00EB6185" w:rsidRDefault="00EB6185" w:rsidP="00C80EE5">
            <w:bookmarkStart w:id="299" w:name="G71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1</w:t>
            </w:r>
            <w:r>
              <w:rPr>
                <w:rFonts w:hint="eastAsia"/>
              </w:rPr>
              <w:t>管理账户与安全</w:t>
            </w:r>
            <w:bookmarkEnd w:id="299"/>
          </w:p>
        </w:tc>
      </w:tr>
      <w:tr w:rsidR="00EB6185" w14:paraId="5CE68001" w14:textId="77777777" w:rsidTr="00460479">
        <w:tc>
          <w:tcPr>
            <w:tcW w:w="2073" w:type="dxa"/>
          </w:tcPr>
          <w:p w14:paraId="48AEA47B" w14:textId="77777777" w:rsidR="00EB6185" w:rsidRDefault="00EB6185" w:rsidP="00C80EE5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6EE8EA75" w14:textId="77777777" w:rsidR="00EB6185" w:rsidRDefault="00EB6185" w:rsidP="00C80EE5"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 w14:paraId="78777A4B" w14:textId="77777777" w:rsidR="00EB6185" w:rsidRDefault="00EB6185" w:rsidP="00C80EE5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1A9B8FC0" w14:textId="77777777" w:rsidR="00EB6185" w:rsidRDefault="00EB6185" w:rsidP="00C80EE5">
            <w:r>
              <w:t>2021/5/6</w:t>
            </w:r>
          </w:p>
        </w:tc>
      </w:tr>
      <w:tr w:rsidR="00EB6185" w14:paraId="0909BE14" w14:textId="77777777" w:rsidTr="00460479">
        <w:tc>
          <w:tcPr>
            <w:tcW w:w="2073" w:type="dxa"/>
          </w:tcPr>
          <w:p w14:paraId="11C99C9A" w14:textId="77777777" w:rsidR="00EB6185" w:rsidRDefault="00EB6185" w:rsidP="00C80EE5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7E898B8B" w14:textId="77777777" w:rsidR="00EB6185" w:rsidRDefault="00EB6185" w:rsidP="00C80EE5"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7DBB5E43" w14:textId="77777777" w:rsidR="00EB6185" w:rsidRDefault="00EB6185" w:rsidP="00C80EE5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181C1978" w14:textId="77777777" w:rsidR="00EB6185" w:rsidRDefault="00EB6185" w:rsidP="00C80EE5">
            <w:r>
              <w:rPr>
                <w:rFonts w:hint="eastAsia"/>
              </w:rPr>
              <w:t>团购发起者</w:t>
            </w:r>
          </w:p>
        </w:tc>
      </w:tr>
      <w:tr w:rsidR="00EB6185" w14:paraId="0F890FBC" w14:textId="77777777" w:rsidTr="00460479">
        <w:tc>
          <w:tcPr>
            <w:tcW w:w="2073" w:type="dxa"/>
          </w:tcPr>
          <w:p w14:paraId="55CDC28E" w14:textId="77777777" w:rsidR="00EB6185" w:rsidRDefault="00EB6185" w:rsidP="00C80EE5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51ADB1C1" w14:textId="77777777" w:rsidR="00EB6185" w:rsidRDefault="00EB6185" w:rsidP="00C80EE5">
            <w:r>
              <w:rPr>
                <w:rFonts w:hint="eastAsia"/>
              </w:rPr>
              <w:t>用户管理账户与安全</w:t>
            </w:r>
          </w:p>
        </w:tc>
      </w:tr>
      <w:tr w:rsidR="00EB6185" w14:paraId="3BF3C1A6" w14:textId="77777777" w:rsidTr="00460479">
        <w:tc>
          <w:tcPr>
            <w:tcW w:w="2073" w:type="dxa"/>
          </w:tcPr>
          <w:p w14:paraId="182D51E0" w14:textId="77777777" w:rsidR="00EB6185" w:rsidRDefault="00EB6185" w:rsidP="00C80EE5">
            <w:r>
              <w:rPr>
                <w:rFonts w:hint="eastAsia"/>
              </w:rPr>
              <w:lastRenderedPageBreak/>
              <w:t>触发器：</w:t>
            </w:r>
          </w:p>
        </w:tc>
        <w:tc>
          <w:tcPr>
            <w:tcW w:w="6223" w:type="dxa"/>
            <w:gridSpan w:val="3"/>
          </w:tcPr>
          <w:p w14:paraId="1DAAC928" w14:textId="77777777" w:rsidR="00EB6185" w:rsidRDefault="00EB6185" w:rsidP="00C80EE5">
            <w:r>
              <w:rPr>
                <w:rFonts w:hint="eastAsia"/>
              </w:rPr>
              <w:t>点击账户与安全</w:t>
            </w:r>
          </w:p>
        </w:tc>
      </w:tr>
      <w:tr w:rsidR="00EB6185" w14:paraId="5F65FBBA" w14:textId="77777777" w:rsidTr="00460479">
        <w:tc>
          <w:tcPr>
            <w:tcW w:w="2073" w:type="dxa"/>
          </w:tcPr>
          <w:p w14:paraId="1158C70A" w14:textId="77777777" w:rsidR="00EB6185" w:rsidRDefault="00EB6185" w:rsidP="00C80EE5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15D873EC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2BE3DB6F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 w:rsidR="00EB6185" w14:paraId="7019B9A6" w14:textId="77777777" w:rsidTr="00460479">
        <w:tc>
          <w:tcPr>
            <w:tcW w:w="2073" w:type="dxa"/>
          </w:tcPr>
          <w:p w14:paraId="6676F692" w14:textId="77777777" w:rsidR="00EB6185" w:rsidRDefault="00EB6185" w:rsidP="00C80EE5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7CDE1D5F" w14:textId="77777777" w:rsidR="00EB6185" w:rsidRDefault="00EB6185" w:rsidP="00C80EE5"/>
        </w:tc>
      </w:tr>
      <w:tr w:rsidR="00EB6185" w14:paraId="740A4E80" w14:textId="77777777" w:rsidTr="00460479">
        <w:tc>
          <w:tcPr>
            <w:tcW w:w="2073" w:type="dxa"/>
          </w:tcPr>
          <w:p w14:paraId="25F40420" w14:textId="77777777" w:rsidR="00EB6185" w:rsidRDefault="00EB6185" w:rsidP="00C80EE5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1D4F0BFB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7C8B532D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账户与安全</w:t>
            </w:r>
          </w:p>
          <w:p w14:paraId="0802F1FE" w14:textId="77777777" w:rsidR="00EB6185" w:rsidRDefault="00EB6185" w:rsidP="00C80EE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管理账户与安全</w:t>
            </w:r>
          </w:p>
        </w:tc>
      </w:tr>
      <w:tr w:rsidR="00EB6185" w14:paraId="54C56944" w14:textId="77777777" w:rsidTr="00460479">
        <w:tc>
          <w:tcPr>
            <w:tcW w:w="2073" w:type="dxa"/>
          </w:tcPr>
          <w:p w14:paraId="4A726B4D" w14:textId="77777777" w:rsidR="00EB6185" w:rsidRDefault="00EB6185" w:rsidP="00C80EE5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228B4AE8" w14:textId="77777777" w:rsidR="00EB6185" w:rsidRDefault="00EB6185" w:rsidP="00C80EE5"/>
        </w:tc>
      </w:tr>
      <w:tr w:rsidR="00EB6185" w14:paraId="69C2665C" w14:textId="77777777" w:rsidTr="00460479">
        <w:tc>
          <w:tcPr>
            <w:tcW w:w="2073" w:type="dxa"/>
          </w:tcPr>
          <w:p w14:paraId="34643E61" w14:textId="77777777" w:rsidR="00EB6185" w:rsidRDefault="00EB6185" w:rsidP="00C80EE5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04B9DF91" w14:textId="04B4D84E" w:rsidR="00EB6185" w:rsidRDefault="00EB6185" w:rsidP="00C80EE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EB6185" w14:paraId="0B97CC2B" w14:textId="77777777" w:rsidTr="00460479">
        <w:tc>
          <w:tcPr>
            <w:tcW w:w="2073" w:type="dxa"/>
            <w:vMerge w:val="restart"/>
          </w:tcPr>
          <w:p w14:paraId="61DDC976" w14:textId="77777777" w:rsidR="00EB6185" w:rsidRDefault="00EB6185" w:rsidP="00C80EE5">
            <w:r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 w14:paraId="14869F3E" w14:textId="77777777" w:rsidR="00EB6185" w:rsidRDefault="00EB6185" w:rsidP="00C80EE5">
            <w:r>
              <w:rPr>
                <w:rFonts w:hint="eastAsia"/>
              </w:rPr>
              <w:t>输入：点击账户与安全</w:t>
            </w:r>
          </w:p>
        </w:tc>
      </w:tr>
      <w:tr w:rsidR="00EB6185" w14:paraId="1D56AED1" w14:textId="77777777" w:rsidTr="00460479">
        <w:tc>
          <w:tcPr>
            <w:tcW w:w="2073" w:type="dxa"/>
            <w:vMerge/>
          </w:tcPr>
          <w:p w14:paraId="59803B67" w14:textId="77777777" w:rsidR="00EB6185" w:rsidRDefault="00EB6185" w:rsidP="00C80EE5"/>
        </w:tc>
        <w:tc>
          <w:tcPr>
            <w:tcW w:w="6223" w:type="dxa"/>
            <w:gridSpan w:val="3"/>
          </w:tcPr>
          <w:p w14:paraId="2773B796" w14:textId="77777777" w:rsidR="00EB6185" w:rsidRDefault="00EB6185" w:rsidP="00C80EE5">
            <w:r>
              <w:rPr>
                <w:rFonts w:hint="eastAsia"/>
              </w:rPr>
              <w:t>处理：系统调取账户与安全</w:t>
            </w:r>
          </w:p>
        </w:tc>
      </w:tr>
      <w:tr w:rsidR="00EB6185" w14:paraId="0288B844" w14:textId="77777777" w:rsidTr="00460479">
        <w:tc>
          <w:tcPr>
            <w:tcW w:w="2073" w:type="dxa"/>
            <w:vMerge/>
          </w:tcPr>
          <w:p w14:paraId="217D39AE" w14:textId="77777777" w:rsidR="00EB6185" w:rsidRDefault="00EB6185" w:rsidP="00C80EE5"/>
        </w:tc>
        <w:tc>
          <w:tcPr>
            <w:tcW w:w="6223" w:type="dxa"/>
            <w:gridSpan w:val="3"/>
          </w:tcPr>
          <w:p w14:paraId="5C1A9310" w14:textId="77777777" w:rsidR="00EB6185" w:rsidRDefault="00EB6185" w:rsidP="00C80EE5">
            <w:r>
              <w:rPr>
                <w:rFonts w:hint="eastAsia"/>
              </w:rPr>
              <w:t>输出：管理账户与安全</w:t>
            </w:r>
          </w:p>
        </w:tc>
      </w:tr>
      <w:tr w:rsidR="00EB6185" w14:paraId="5BBDAB83" w14:textId="77777777" w:rsidTr="00460479">
        <w:tc>
          <w:tcPr>
            <w:tcW w:w="2073" w:type="dxa"/>
          </w:tcPr>
          <w:p w14:paraId="5211A7F3" w14:textId="77777777" w:rsidR="00EB6185" w:rsidRDefault="00EB6185" w:rsidP="00C80EE5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0A64E54F" w14:textId="6A9CA08F" w:rsidR="00EB6185" w:rsidRDefault="00AF1A8A" w:rsidP="00C80EE5">
            <w:r>
              <w:rPr>
                <w:rFonts w:hint="eastAsia"/>
              </w:rPr>
              <w:t>0</w:t>
            </w:r>
            <w:r>
              <w:t>.3</w:t>
            </w:r>
          </w:p>
        </w:tc>
      </w:tr>
      <w:tr w:rsidR="00EB6185" w14:paraId="0BE6911B" w14:textId="77777777" w:rsidTr="00460479">
        <w:tc>
          <w:tcPr>
            <w:tcW w:w="2073" w:type="dxa"/>
          </w:tcPr>
          <w:p w14:paraId="1669BA0D" w14:textId="77777777" w:rsidR="00EB6185" w:rsidRDefault="00EB6185" w:rsidP="00C80EE5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7113490E" w14:textId="77777777" w:rsidR="00EB6185" w:rsidRDefault="00EB6185" w:rsidP="00C80EE5">
            <w:r>
              <w:rPr>
                <w:rFonts w:hint="eastAsia"/>
              </w:rPr>
              <w:t>用户需要管理账户与安全</w:t>
            </w:r>
          </w:p>
        </w:tc>
      </w:tr>
      <w:tr w:rsidR="00EB6185" w14:paraId="56256940" w14:textId="77777777" w:rsidTr="00460479">
        <w:tc>
          <w:tcPr>
            <w:tcW w:w="2073" w:type="dxa"/>
          </w:tcPr>
          <w:p w14:paraId="27596565" w14:textId="77777777" w:rsidR="00EB6185" w:rsidRDefault="00EB6185" w:rsidP="00C80EE5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2B938A17" w14:textId="77777777" w:rsidR="00EB6185" w:rsidRDefault="00EB6185" w:rsidP="00C80EE5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0</w:t>
            </w:r>
          </w:p>
        </w:tc>
      </w:tr>
      <w:tr w:rsidR="00EB6185" w14:paraId="1488C546" w14:textId="77777777" w:rsidTr="00460479">
        <w:tc>
          <w:tcPr>
            <w:tcW w:w="2073" w:type="dxa"/>
          </w:tcPr>
          <w:p w14:paraId="74438E5E" w14:textId="77777777" w:rsidR="00EB6185" w:rsidRDefault="00EB6185" w:rsidP="00C80EE5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5EB9AF59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  <w:tr w:rsidR="00EB6185" w14:paraId="5EF03123" w14:textId="77777777" w:rsidTr="00460479">
        <w:tc>
          <w:tcPr>
            <w:tcW w:w="2073" w:type="dxa"/>
          </w:tcPr>
          <w:p w14:paraId="5E04BD09" w14:textId="77777777" w:rsidR="00EB6185" w:rsidRDefault="00EB6185" w:rsidP="00C80EE5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76D4DB5B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</w:tbl>
    <w:p w14:paraId="3F99E7F4" w14:textId="77777777" w:rsidR="00EB6185" w:rsidRDefault="00EB6185" w:rsidP="00EB6185">
      <w:r>
        <w:rPr>
          <w:rFonts w:hint="eastAsia"/>
        </w:rPr>
        <w:t>对话框图：</w:t>
      </w:r>
    </w:p>
    <w:p w14:paraId="0E64461F" w14:textId="77777777" w:rsidR="00EB6185" w:rsidRPr="00615C91" w:rsidRDefault="00EB6185" w:rsidP="00EB6185">
      <w:pPr>
        <w:widowControl/>
        <w:jc w:val="left"/>
        <w:rPr>
          <w:rFonts w:ascii="宋体" w:hAnsi="宋体" w:cs="宋体"/>
          <w:kern w:val="0"/>
        </w:rPr>
      </w:pPr>
      <w:r w:rsidRPr="00615C91">
        <w:rPr>
          <w:rFonts w:ascii="宋体" w:hAnsi="宋体" w:cs="宋体"/>
          <w:noProof/>
          <w:kern w:val="0"/>
        </w:rPr>
        <w:drawing>
          <wp:inline distT="0" distB="0" distL="0" distR="0" wp14:anchorId="21B1958C" wp14:editId="34C2DDCC">
            <wp:extent cx="1180258" cy="1746713"/>
            <wp:effectExtent l="0" t="0" r="1270" b="635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118" cy="174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2DBDE" w14:textId="77777777" w:rsidR="00EB6185" w:rsidRDefault="00EB6185" w:rsidP="00EB6185"/>
    <w:p w14:paraId="1519ADDD" w14:textId="77777777" w:rsidR="00EB6185" w:rsidRDefault="00EB6185" w:rsidP="00EB6185">
      <w:r>
        <w:rPr>
          <w:rFonts w:hint="eastAsia"/>
        </w:rPr>
        <w:t>界面原型：</w:t>
      </w:r>
    </w:p>
    <w:p w14:paraId="152FC570" w14:textId="77777777" w:rsidR="00EB6185" w:rsidRPr="0069237A" w:rsidRDefault="00EB6185" w:rsidP="00EB6185">
      <w:pPr>
        <w:widowControl/>
        <w:jc w:val="left"/>
        <w:rPr>
          <w:rFonts w:ascii="宋体" w:hAnsi="宋体" w:cs="宋体"/>
          <w:kern w:val="0"/>
        </w:rPr>
      </w:pPr>
      <w:r w:rsidRPr="00EC61F5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32C3AEF5" wp14:editId="181BAA4C">
            <wp:extent cx="2412331" cy="4244196"/>
            <wp:effectExtent l="0" t="0" r="7620" b="444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973" cy="425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61E78" w14:textId="77777777" w:rsidR="00EB6185" w:rsidRDefault="00EB6185" w:rsidP="00EB6185"/>
    <w:p w14:paraId="39BBD80E" w14:textId="6B7442AF" w:rsidR="00EB6185" w:rsidRDefault="00031113" w:rsidP="00EB6185">
      <w:pPr>
        <w:pStyle w:val="3"/>
      </w:pPr>
      <w:bookmarkStart w:id="300" w:name="_Toc73052148"/>
      <w:r>
        <w:t>3.13.5</w:t>
      </w:r>
      <w:r w:rsidR="00EB6185">
        <w:rPr>
          <w:rFonts w:hint="eastAsia"/>
        </w:rPr>
        <w:t>修改密码</w:t>
      </w:r>
      <w:bookmarkEnd w:id="300"/>
    </w:p>
    <w:p w14:paraId="765C7197" w14:textId="77777777" w:rsidR="00EB6185" w:rsidRDefault="00EB6185" w:rsidP="00EB6185">
      <w:r>
        <w:rPr>
          <w:rFonts w:hint="eastAsia"/>
        </w:rPr>
        <w:t>用例描述：</w:t>
      </w:r>
    </w:p>
    <w:p w14:paraId="7B84495B" w14:textId="3AEF1E03" w:rsidR="00460479" w:rsidRDefault="00460479" w:rsidP="00460479">
      <w:pPr>
        <w:pStyle w:val="af2"/>
        <w:keepNext/>
      </w:pPr>
      <w:bookmarkStart w:id="301" w:name="_Toc73052302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7</w:t>
      </w:r>
      <w:r>
        <w:fldChar w:fldCharType="end"/>
      </w:r>
      <w:r>
        <w:rPr>
          <w:rFonts w:hint="eastAsia"/>
        </w:rPr>
        <w:t>修改密码</w:t>
      </w:r>
      <w:bookmarkEnd w:id="30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EB6185" w14:paraId="3C663C25" w14:textId="77777777" w:rsidTr="00460479">
        <w:tc>
          <w:tcPr>
            <w:tcW w:w="2071" w:type="dxa"/>
          </w:tcPr>
          <w:p w14:paraId="537EAC42" w14:textId="77777777" w:rsidR="00EB6185" w:rsidRDefault="00EB6185" w:rsidP="00C80EE5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5" w:type="dxa"/>
            <w:gridSpan w:val="3"/>
          </w:tcPr>
          <w:p w14:paraId="3DA34A4D" w14:textId="77777777" w:rsidR="00EB6185" w:rsidRDefault="00EB6185" w:rsidP="00C80EE5">
            <w:bookmarkStart w:id="302" w:name="G72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2</w:t>
            </w:r>
            <w:r>
              <w:rPr>
                <w:rFonts w:hint="eastAsia"/>
              </w:rPr>
              <w:t>修改密码</w:t>
            </w:r>
            <w:bookmarkEnd w:id="302"/>
          </w:p>
        </w:tc>
      </w:tr>
      <w:tr w:rsidR="00EB6185" w14:paraId="2B279FA3" w14:textId="77777777" w:rsidTr="00460479">
        <w:tc>
          <w:tcPr>
            <w:tcW w:w="2071" w:type="dxa"/>
          </w:tcPr>
          <w:p w14:paraId="391E3EEB" w14:textId="77777777" w:rsidR="00EB6185" w:rsidRDefault="00EB6185" w:rsidP="00C80EE5"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 w14:paraId="5860914A" w14:textId="77777777" w:rsidR="00EB6185" w:rsidRDefault="00EB6185" w:rsidP="00C80EE5"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 w14:paraId="0BB2AE82" w14:textId="77777777" w:rsidR="00EB6185" w:rsidRDefault="00EB6185" w:rsidP="00C80EE5"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 w14:paraId="60DD76E8" w14:textId="77777777" w:rsidR="00EB6185" w:rsidRDefault="00EB6185" w:rsidP="00C80EE5">
            <w:r>
              <w:t>2021/5/15</w:t>
            </w:r>
          </w:p>
        </w:tc>
      </w:tr>
      <w:tr w:rsidR="00EB6185" w14:paraId="197A835C" w14:textId="77777777" w:rsidTr="00460479">
        <w:tc>
          <w:tcPr>
            <w:tcW w:w="2071" w:type="dxa"/>
          </w:tcPr>
          <w:p w14:paraId="2A2405A2" w14:textId="77777777" w:rsidR="00EB6185" w:rsidRDefault="00EB6185" w:rsidP="00C80EE5"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 w14:paraId="42F8F463" w14:textId="77777777" w:rsidR="00EB6185" w:rsidRDefault="00EB6185" w:rsidP="00C80EE5">
            <w:r>
              <w:rPr>
                <w:rFonts w:hint="eastAsia"/>
              </w:rPr>
              <w:t>团购参与者</w:t>
            </w:r>
          </w:p>
        </w:tc>
        <w:tc>
          <w:tcPr>
            <w:tcW w:w="2072" w:type="dxa"/>
          </w:tcPr>
          <w:p w14:paraId="63C46051" w14:textId="77777777" w:rsidR="00EB6185" w:rsidRDefault="00EB6185" w:rsidP="00C80EE5"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 w14:paraId="7FAFE1E8" w14:textId="77777777" w:rsidR="00EB6185" w:rsidRDefault="00EB6185" w:rsidP="00C80EE5">
            <w:r>
              <w:rPr>
                <w:rFonts w:hint="eastAsia"/>
              </w:rPr>
              <w:t>团购发起者</w:t>
            </w:r>
          </w:p>
        </w:tc>
      </w:tr>
      <w:tr w:rsidR="00EB6185" w14:paraId="66627817" w14:textId="77777777" w:rsidTr="00460479">
        <w:tc>
          <w:tcPr>
            <w:tcW w:w="2071" w:type="dxa"/>
          </w:tcPr>
          <w:p w14:paraId="0C0E207D" w14:textId="77777777" w:rsidR="00EB6185" w:rsidRDefault="00EB6185" w:rsidP="00C80EE5"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 w14:paraId="15011A81" w14:textId="77777777" w:rsidR="00EB6185" w:rsidRDefault="00EB6185" w:rsidP="00C80EE5">
            <w:r>
              <w:rPr>
                <w:rFonts w:hint="eastAsia"/>
              </w:rPr>
              <w:t>用户修改登录密码</w:t>
            </w:r>
          </w:p>
        </w:tc>
      </w:tr>
      <w:tr w:rsidR="00EB6185" w14:paraId="4C713137" w14:textId="77777777" w:rsidTr="00460479">
        <w:tc>
          <w:tcPr>
            <w:tcW w:w="2071" w:type="dxa"/>
          </w:tcPr>
          <w:p w14:paraId="6AA5F128" w14:textId="77777777" w:rsidR="00EB6185" w:rsidRDefault="00EB6185" w:rsidP="00C80EE5"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 w14:paraId="7B216D76" w14:textId="77777777" w:rsidR="00EB6185" w:rsidRDefault="00EB6185" w:rsidP="00C80EE5">
            <w:r>
              <w:rPr>
                <w:rFonts w:hint="eastAsia"/>
              </w:rPr>
              <w:t>点击修改密码</w:t>
            </w:r>
          </w:p>
        </w:tc>
      </w:tr>
      <w:tr w:rsidR="00EB6185" w14:paraId="2CD0DDF2" w14:textId="77777777" w:rsidTr="00460479">
        <w:tc>
          <w:tcPr>
            <w:tcW w:w="2071" w:type="dxa"/>
          </w:tcPr>
          <w:p w14:paraId="2D79F3CE" w14:textId="77777777" w:rsidR="00EB6185" w:rsidRDefault="00EB6185" w:rsidP="00C80EE5"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 w14:paraId="3A8B0419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0228F9E5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79076C40" w14:textId="77777777" w:rsidR="00EB6185" w:rsidRDefault="00EB6185" w:rsidP="00C80EE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账号与安全</w:t>
            </w:r>
          </w:p>
        </w:tc>
      </w:tr>
      <w:tr w:rsidR="00EB6185" w14:paraId="203CD5B0" w14:textId="77777777" w:rsidTr="00460479">
        <w:tc>
          <w:tcPr>
            <w:tcW w:w="2071" w:type="dxa"/>
          </w:tcPr>
          <w:p w14:paraId="63DF5FB5" w14:textId="77777777" w:rsidR="00EB6185" w:rsidRDefault="00EB6185" w:rsidP="00C80EE5"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 w14:paraId="0B6797F2" w14:textId="77777777" w:rsidR="00EB6185" w:rsidRDefault="00EB6185" w:rsidP="00C80EE5"/>
        </w:tc>
      </w:tr>
      <w:tr w:rsidR="00EB6185" w14:paraId="6091C3F7" w14:textId="77777777" w:rsidTr="00460479">
        <w:tc>
          <w:tcPr>
            <w:tcW w:w="2071" w:type="dxa"/>
          </w:tcPr>
          <w:p w14:paraId="58DE924F" w14:textId="77777777" w:rsidR="00EB6185" w:rsidRDefault="00EB6185" w:rsidP="00C80EE5"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 w14:paraId="6D9FC494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2545407A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账户与安全</w:t>
            </w:r>
          </w:p>
          <w:p w14:paraId="6CC75292" w14:textId="77777777" w:rsidR="00EB6185" w:rsidRDefault="00EB6185" w:rsidP="00C80EE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修改密码</w:t>
            </w:r>
          </w:p>
          <w:p w14:paraId="35B7AB78" w14:textId="77777777" w:rsidR="00EB6185" w:rsidRDefault="00EB6185" w:rsidP="00C80EE5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输入新密码</w:t>
            </w:r>
          </w:p>
          <w:p w14:paraId="6239DAF5" w14:textId="77777777" w:rsidR="00EB6185" w:rsidRDefault="00EB6185" w:rsidP="00C80EE5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确认修改成功</w:t>
            </w:r>
          </w:p>
        </w:tc>
      </w:tr>
      <w:tr w:rsidR="00EB6185" w14:paraId="02BF7CDD" w14:textId="77777777" w:rsidTr="00460479">
        <w:tc>
          <w:tcPr>
            <w:tcW w:w="2071" w:type="dxa"/>
          </w:tcPr>
          <w:p w14:paraId="5317C833" w14:textId="77777777" w:rsidR="00EB6185" w:rsidRDefault="00EB6185" w:rsidP="00C80EE5"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 w14:paraId="526834D4" w14:textId="77777777" w:rsidR="00EB6185" w:rsidRDefault="00EB6185" w:rsidP="00C80EE5"/>
        </w:tc>
      </w:tr>
      <w:tr w:rsidR="00EB6185" w14:paraId="18CDE8A7" w14:textId="77777777" w:rsidTr="00460479">
        <w:tc>
          <w:tcPr>
            <w:tcW w:w="2071" w:type="dxa"/>
          </w:tcPr>
          <w:p w14:paraId="0725E795" w14:textId="77777777" w:rsidR="00EB6185" w:rsidRDefault="00EB6185" w:rsidP="00C80EE5">
            <w:r>
              <w:rPr>
                <w:rFonts w:hint="eastAsia"/>
              </w:rPr>
              <w:lastRenderedPageBreak/>
              <w:t>异常：</w:t>
            </w:r>
          </w:p>
        </w:tc>
        <w:tc>
          <w:tcPr>
            <w:tcW w:w="6225" w:type="dxa"/>
            <w:gridSpan w:val="3"/>
          </w:tcPr>
          <w:p w14:paraId="5431E292" w14:textId="6C414DFC" w:rsidR="00EB6185" w:rsidRDefault="00EB6185" w:rsidP="00C80EE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EB6185" w14:paraId="0EE3EFCB" w14:textId="77777777" w:rsidTr="00460479">
        <w:tc>
          <w:tcPr>
            <w:tcW w:w="2071" w:type="dxa"/>
            <w:vMerge w:val="restart"/>
          </w:tcPr>
          <w:p w14:paraId="2E630F42" w14:textId="77777777" w:rsidR="00EB6185" w:rsidRDefault="00EB6185" w:rsidP="00C80EE5"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 w14:paraId="294D207C" w14:textId="77777777" w:rsidR="00EB6185" w:rsidRDefault="00EB6185" w:rsidP="00C80EE5">
            <w:r>
              <w:rPr>
                <w:rFonts w:hint="eastAsia"/>
              </w:rPr>
              <w:t>输入：点击修改密码</w:t>
            </w:r>
          </w:p>
        </w:tc>
      </w:tr>
      <w:tr w:rsidR="00EB6185" w14:paraId="5CA5D9E2" w14:textId="77777777" w:rsidTr="00460479">
        <w:tc>
          <w:tcPr>
            <w:tcW w:w="2071" w:type="dxa"/>
            <w:vMerge/>
          </w:tcPr>
          <w:p w14:paraId="597301CE" w14:textId="77777777" w:rsidR="00EB6185" w:rsidRDefault="00EB6185" w:rsidP="00C80EE5"/>
        </w:tc>
        <w:tc>
          <w:tcPr>
            <w:tcW w:w="6225" w:type="dxa"/>
            <w:gridSpan w:val="3"/>
          </w:tcPr>
          <w:p w14:paraId="2C192B7B" w14:textId="77777777" w:rsidR="00EB6185" w:rsidRDefault="00EB6185" w:rsidP="00C80EE5">
            <w:r>
              <w:rPr>
                <w:rFonts w:hint="eastAsia"/>
              </w:rPr>
              <w:t>处理：系统修改密码</w:t>
            </w:r>
          </w:p>
        </w:tc>
      </w:tr>
      <w:tr w:rsidR="00EB6185" w14:paraId="057C6C51" w14:textId="77777777" w:rsidTr="00460479">
        <w:tc>
          <w:tcPr>
            <w:tcW w:w="2071" w:type="dxa"/>
            <w:vMerge/>
          </w:tcPr>
          <w:p w14:paraId="61A4A8E3" w14:textId="77777777" w:rsidR="00EB6185" w:rsidRDefault="00EB6185" w:rsidP="00C80EE5"/>
        </w:tc>
        <w:tc>
          <w:tcPr>
            <w:tcW w:w="6225" w:type="dxa"/>
            <w:gridSpan w:val="3"/>
          </w:tcPr>
          <w:p w14:paraId="04EFFAFD" w14:textId="77777777" w:rsidR="00EB6185" w:rsidRDefault="00EB6185" w:rsidP="00C80EE5">
            <w:r>
              <w:rPr>
                <w:rFonts w:hint="eastAsia"/>
              </w:rPr>
              <w:t>输出：修改密码成功</w:t>
            </w:r>
          </w:p>
        </w:tc>
      </w:tr>
      <w:tr w:rsidR="00EB6185" w14:paraId="1400E839" w14:textId="77777777" w:rsidTr="00460479">
        <w:tc>
          <w:tcPr>
            <w:tcW w:w="2071" w:type="dxa"/>
          </w:tcPr>
          <w:p w14:paraId="11541FF1" w14:textId="77777777" w:rsidR="00EB6185" w:rsidRDefault="00EB6185" w:rsidP="00C80EE5"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 w14:paraId="635A2316" w14:textId="456B67BA" w:rsidR="00EB6185" w:rsidRDefault="00AF1A8A" w:rsidP="00C80EE5">
            <w:r>
              <w:rPr>
                <w:rFonts w:hint="eastAsia"/>
              </w:rPr>
              <w:t>0</w:t>
            </w:r>
            <w:r>
              <w:t>.39</w:t>
            </w:r>
          </w:p>
        </w:tc>
      </w:tr>
      <w:tr w:rsidR="00EB6185" w14:paraId="5B969295" w14:textId="77777777" w:rsidTr="00460479">
        <w:tc>
          <w:tcPr>
            <w:tcW w:w="2071" w:type="dxa"/>
          </w:tcPr>
          <w:p w14:paraId="01D99566" w14:textId="77777777" w:rsidR="00EB6185" w:rsidRDefault="00EB6185" w:rsidP="00C80EE5"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 w14:paraId="1345107F" w14:textId="77777777" w:rsidR="00EB6185" w:rsidRDefault="00EB6185" w:rsidP="00C80EE5">
            <w:r>
              <w:rPr>
                <w:rFonts w:hint="eastAsia"/>
              </w:rPr>
              <w:t>用户修改登录密码</w:t>
            </w:r>
          </w:p>
        </w:tc>
      </w:tr>
      <w:tr w:rsidR="00EB6185" w14:paraId="1CC1BCF6" w14:textId="77777777" w:rsidTr="00460479">
        <w:tc>
          <w:tcPr>
            <w:tcW w:w="2071" w:type="dxa"/>
          </w:tcPr>
          <w:p w14:paraId="3A8242AF" w14:textId="77777777" w:rsidR="00EB6185" w:rsidRDefault="00EB6185" w:rsidP="00C80EE5"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 w14:paraId="32450446" w14:textId="77777777" w:rsidR="00EB6185" w:rsidRDefault="00EB6185" w:rsidP="00C80EE5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0</w:t>
            </w:r>
          </w:p>
        </w:tc>
      </w:tr>
      <w:tr w:rsidR="00EB6185" w14:paraId="1CB34539" w14:textId="77777777" w:rsidTr="00460479">
        <w:tc>
          <w:tcPr>
            <w:tcW w:w="2071" w:type="dxa"/>
          </w:tcPr>
          <w:p w14:paraId="4F7AE070" w14:textId="77777777" w:rsidR="00EB6185" w:rsidRDefault="00EB6185" w:rsidP="00C80EE5"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 w14:paraId="380115EF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  <w:tr w:rsidR="00EB6185" w14:paraId="3245947C" w14:textId="77777777" w:rsidTr="00460479">
        <w:tc>
          <w:tcPr>
            <w:tcW w:w="2071" w:type="dxa"/>
          </w:tcPr>
          <w:p w14:paraId="2473558E" w14:textId="77777777" w:rsidR="00EB6185" w:rsidRDefault="00EB6185" w:rsidP="00C80EE5"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 w14:paraId="77A5E4C0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</w:tbl>
    <w:p w14:paraId="325E20E7" w14:textId="77777777" w:rsidR="00EB6185" w:rsidRDefault="00EB6185" w:rsidP="00EB6185">
      <w:r>
        <w:rPr>
          <w:rFonts w:hint="eastAsia"/>
        </w:rPr>
        <w:t>对话框图：</w:t>
      </w:r>
    </w:p>
    <w:p w14:paraId="60211F2C" w14:textId="77777777" w:rsidR="00EB6185" w:rsidRPr="00615C91" w:rsidRDefault="00EB6185" w:rsidP="00EB6185">
      <w:pPr>
        <w:widowControl/>
        <w:jc w:val="left"/>
        <w:rPr>
          <w:rFonts w:ascii="宋体" w:hAnsi="宋体" w:cs="宋体"/>
          <w:kern w:val="0"/>
        </w:rPr>
      </w:pPr>
      <w:r w:rsidRPr="00615C91">
        <w:rPr>
          <w:rFonts w:ascii="宋体" w:hAnsi="宋体" w:cs="宋体"/>
          <w:noProof/>
          <w:kern w:val="0"/>
        </w:rPr>
        <w:drawing>
          <wp:inline distT="0" distB="0" distL="0" distR="0" wp14:anchorId="7860EF69" wp14:editId="39CD8C20">
            <wp:extent cx="1570198" cy="3526968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140" cy="353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5D258" w14:textId="77777777" w:rsidR="00EB6185" w:rsidRDefault="00EB6185" w:rsidP="00EB6185"/>
    <w:p w14:paraId="6753615E" w14:textId="77777777" w:rsidR="00EB6185" w:rsidRDefault="00EB6185" w:rsidP="00EB6185">
      <w:r>
        <w:rPr>
          <w:rFonts w:hint="eastAsia"/>
        </w:rPr>
        <w:t>界面原型：</w:t>
      </w:r>
    </w:p>
    <w:p w14:paraId="04CB4678" w14:textId="77777777" w:rsidR="00EB6185" w:rsidRPr="00EC61F5" w:rsidRDefault="00EB6185" w:rsidP="00EB6185">
      <w:pPr>
        <w:widowControl/>
        <w:jc w:val="left"/>
        <w:rPr>
          <w:rFonts w:ascii="宋体" w:hAnsi="宋体" w:cs="宋体"/>
          <w:kern w:val="0"/>
        </w:rPr>
      </w:pPr>
      <w:r w:rsidRPr="00EC61F5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1D858091" wp14:editId="25A20575">
            <wp:extent cx="2314194" cy="4071536"/>
            <wp:effectExtent l="0" t="0" r="0" b="571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672" cy="407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B0B9D" w14:textId="77777777" w:rsidR="00EB6185" w:rsidRPr="00EC61F5" w:rsidRDefault="00EB6185" w:rsidP="00EB6185"/>
    <w:p w14:paraId="10D94B59" w14:textId="3B60D0EF" w:rsidR="00EB6185" w:rsidRDefault="00031113" w:rsidP="00EB6185">
      <w:pPr>
        <w:pStyle w:val="3"/>
      </w:pPr>
      <w:bookmarkStart w:id="303" w:name="_Toc73052149"/>
      <w:r>
        <w:t>3.13.6</w:t>
      </w:r>
      <w:r w:rsidR="00EB6185">
        <w:rPr>
          <w:rFonts w:hint="eastAsia"/>
        </w:rPr>
        <w:t>退出登录</w:t>
      </w:r>
      <w:bookmarkEnd w:id="303"/>
    </w:p>
    <w:p w14:paraId="7B2C497B" w14:textId="77777777" w:rsidR="00EB6185" w:rsidRDefault="00EB6185" w:rsidP="00EB6185">
      <w:r>
        <w:rPr>
          <w:rFonts w:hint="eastAsia"/>
        </w:rPr>
        <w:t>用例描述：</w:t>
      </w:r>
    </w:p>
    <w:p w14:paraId="4160F953" w14:textId="580C7041" w:rsidR="00460479" w:rsidRDefault="00460479" w:rsidP="00460479">
      <w:pPr>
        <w:pStyle w:val="af2"/>
        <w:keepNext/>
      </w:pPr>
      <w:bookmarkStart w:id="304" w:name="_Toc73052303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8</w:t>
      </w:r>
      <w:r>
        <w:fldChar w:fldCharType="end"/>
      </w:r>
      <w:r>
        <w:rPr>
          <w:rFonts w:hint="eastAsia"/>
        </w:rPr>
        <w:t>退出登录</w:t>
      </w:r>
      <w:bookmarkEnd w:id="304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EB6185" w14:paraId="2B3B116A" w14:textId="77777777" w:rsidTr="00460479">
        <w:tc>
          <w:tcPr>
            <w:tcW w:w="2071" w:type="dxa"/>
          </w:tcPr>
          <w:p w14:paraId="6D0BDDB4" w14:textId="77777777" w:rsidR="00EB6185" w:rsidRDefault="00EB6185" w:rsidP="00C80EE5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5" w:type="dxa"/>
            <w:gridSpan w:val="3"/>
          </w:tcPr>
          <w:p w14:paraId="7B45437D" w14:textId="77777777" w:rsidR="00EB6185" w:rsidRDefault="00EB6185" w:rsidP="00C80EE5">
            <w:bookmarkStart w:id="305" w:name="G73"/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73</w:t>
            </w:r>
            <w:r>
              <w:rPr>
                <w:rFonts w:hint="eastAsia"/>
              </w:rPr>
              <w:t>退出登录</w:t>
            </w:r>
            <w:bookmarkEnd w:id="305"/>
          </w:p>
        </w:tc>
      </w:tr>
      <w:tr w:rsidR="00EB6185" w14:paraId="48AD0517" w14:textId="77777777" w:rsidTr="00460479">
        <w:tc>
          <w:tcPr>
            <w:tcW w:w="2071" w:type="dxa"/>
          </w:tcPr>
          <w:p w14:paraId="1417E4DB" w14:textId="77777777" w:rsidR="00EB6185" w:rsidRDefault="00EB6185" w:rsidP="00C80EE5"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 w14:paraId="73B354C3" w14:textId="77777777" w:rsidR="00EB6185" w:rsidRDefault="00EB6185" w:rsidP="00C80EE5"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 w14:paraId="41C7A750" w14:textId="77777777" w:rsidR="00EB6185" w:rsidRDefault="00EB6185" w:rsidP="00C80EE5"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 w14:paraId="236A8640" w14:textId="77777777" w:rsidR="00EB6185" w:rsidRDefault="00EB6185" w:rsidP="00C80EE5">
            <w:r>
              <w:t>2021/5/12</w:t>
            </w:r>
          </w:p>
        </w:tc>
      </w:tr>
      <w:tr w:rsidR="00EB6185" w14:paraId="1E7BF0C4" w14:textId="77777777" w:rsidTr="00460479">
        <w:tc>
          <w:tcPr>
            <w:tcW w:w="2071" w:type="dxa"/>
          </w:tcPr>
          <w:p w14:paraId="30A913E8" w14:textId="77777777" w:rsidR="00EB6185" w:rsidRDefault="00EB6185" w:rsidP="00C80EE5"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 w14:paraId="616D68DF" w14:textId="77777777" w:rsidR="00EB6185" w:rsidRDefault="00EB6185" w:rsidP="00C80EE5">
            <w:r>
              <w:rPr>
                <w:rFonts w:hint="eastAsia"/>
              </w:rPr>
              <w:t>团购参与者</w:t>
            </w:r>
          </w:p>
        </w:tc>
        <w:tc>
          <w:tcPr>
            <w:tcW w:w="2072" w:type="dxa"/>
          </w:tcPr>
          <w:p w14:paraId="3D5D18B1" w14:textId="77777777" w:rsidR="00EB6185" w:rsidRDefault="00EB6185" w:rsidP="00C80EE5"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 w14:paraId="3789046F" w14:textId="77777777" w:rsidR="00EB6185" w:rsidRDefault="00EB6185" w:rsidP="00C80EE5">
            <w:r>
              <w:rPr>
                <w:rFonts w:hint="eastAsia"/>
              </w:rPr>
              <w:t>团购发起者</w:t>
            </w:r>
          </w:p>
        </w:tc>
      </w:tr>
      <w:tr w:rsidR="00EB6185" w14:paraId="473A3E0B" w14:textId="77777777" w:rsidTr="00460479">
        <w:tc>
          <w:tcPr>
            <w:tcW w:w="2071" w:type="dxa"/>
          </w:tcPr>
          <w:p w14:paraId="13D04BE6" w14:textId="77777777" w:rsidR="00EB6185" w:rsidRDefault="00EB6185" w:rsidP="00C80EE5"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 w14:paraId="38FC6EFA" w14:textId="77777777" w:rsidR="00EB6185" w:rsidRDefault="00EB6185" w:rsidP="00C80EE5">
            <w:r>
              <w:rPr>
                <w:rFonts w:hint="eastAsia"/>
              </w:rPr>
              <w:t>用户退出登录</w:t>
            </w:r>
          </w:p>
        </w:tc>
      </w:tr>
      <w:tr w:rsidR="00EB6185" w14:paraId="6F879D95" w14:textId="77777777" w:rsidTr="00460479">
        <w:tc>
          <w:tcPr>
            <w:tcW w:w="2071" w:type="dxa"/>
          </w:tcPr>
          <w:p w14:paraId="206B01F1" w14:textId="77777777" w:rsidR="00EB6185" w:rsidRDefault="00EB6185" w:rsidP="00C80EE5"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 w14:paraId="44363B24" w14:textId="77777777" w:rsidR="00EB6185" w:rsidRDefault="00EB6185" w:rsidP="00C80EE5">
            <w:r>
              <w:rPr>
                <w:rFonts w:hint="eastAsia"/>
              </w:rPr>
              <w:t>点击退出登录</w:t>
            </w:r>
          </w:p>
        </w:tc>
      </w:tr>
      <w:tr w:rsidR="00EB6185" w14:paraId="7B5591F5" w14:textId="77777777" w:rsidTr="00460479">
        <w:tc>
          <w:tcPr>
            <w:tcW w:w="2071" w:type="dxa"/>
          </w:tcPr>
          <w:p w14:paraId="40B53E3C" w14:textId="77777777" w:rsidR="00EB6185" w:rsidRDefault="00EB6185" w:rsidP="00C80EE5"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 w14:paraId="04216D3A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1167ECFD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5AFB721C" w14:textId="77777777" w:rsidR="00EB6185" w:rsidRDefault="00EB6185" w:rsidP="00C80EE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账号与安全</w:t>
            </w:r>
          </w:p>
        </w:tc>
      </w:tr>
      <w:tr w:rsidR="00EB6185" w14:paraId="39B79D29" w14:textId="77777777" w:rsidTr="00460479">
        <w:tc>
          <w:tcPr>
            <w:tcW w:w="2071" w:type="dxa"/>
          </w:tcPr>
          <w:p w14:paraId="1CCD5287" w14:textId="77777777" w:rsidR="00EB6185" w:rsidRDefault="00EB6185" w:rsidP="00C80EE5"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 w14:paraId="0BE3B586" w14:textId="77777777" w:rsidR="00EB6185" w:rsidRDefault="00EB6185" w:rsidP="00C80EE5"/>
        </w:tc>
      </w:tr>
      <w:tr w:rsidR="00EB6185" w14:paraId="6E9C5677" w14:textId="77777777" w:rsidTr="00460479">
        <w:tc>
          <w:tcPr>
            <w:tcW w:w="2071" w:type="dxa"/>
          </w:tcPr>
          <w:p w14:paraId="541512AC" w14:textId="77777777" w:rsidR="00EB6185" w:rsidRDefault="00EB6185" w:rsidP="00C80EE5"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 w14:paraId="477A3616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3679CF85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账号与安全</w:t>
            </w:r>
          </w:p>
          <w:p w14:paraId="7A1AFFDF" w14:textId="77777777" w:rsidR="00EB6185" w:rsidRDefault="00EB6185" w:rsidP="00C80EE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退出登录</w:t>
            </w:r>
          </w:p>
          <w:p w14:paraId="78D7170D" w14:textId="77777777" w:rsidR="00EB6185" w:rsidRDefault="00EB6185" w:rsidP="00C80EE5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确认退出登录，退出成功</w:t>
            </w:r>
          </w:p>
        </w:tc>
      </w:tr>
      <w:tr w:rsidR="00EB6185" w14:paraId="58B7EA2E" w14:textId="77777777" w:rsidTr="00460479">
        <w:tc>
          <w:tcPr>
            <w:tcW w:w="2071" w:type="dxa"/>
          </w:tcPr>
          <w:p w14:paraId="7EAE0019" w14:textId="77777777" w:rsidR="00EB6185" w:rsidRDefault="00EB6185" w:rsidP="00C80EE5"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 w14:paraId="7446BC6F" w14:textId="77777777" w:rsidR="00EB6185" w:rsidRDefault="00EB6185" w:rsidP="00C80EE5"/>
        </w:tc>
      </w:tr>
      <w:tr w:rsidR="00EB6185" w14:paraId="605F9A5E" w14:textId="77777777" w:rsidTr="00460479">
        <w:tc>
          <w:tcPr>
            <w:tcW w:w="2071" w:type="dxa"/>
          </w:tcPr>
          <w:p w14:paraId="229FCA4B" w14:textId="77777777" w:rsidR="00EB6185" w:rsidRDefault="00EB6185" w:rsidP="00C80EE5"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 w14:paraId="67206214" w14:textId="2DD041BE" w:rsidR="00EB6185" w:rsidRDefault="00EB6185" w:rsidP="00C80EE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EB6185" w14:paraId="2D6CBD61" w14:textId="77777777" w:rsidTr="00460479">
        <w:tc>
          <w:tcPr>
            <w:tcW w:w="2071" w:type="dxa"/>
            <w:vMerge w:val="restart"/>
          </w:tcPr>
          <w:p w14:paraId="4EB1E0B7" w14:textId="77777777" w:rsidR="00EB6185" w:rsidRDefault="00EB6185" w:rsidP="00C80EE5"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 w14:paraId="19069AC9" w14:textId="77777777" w:rsidR="00EB6185" w:rsidRDefault="00EB6185" w:rsidP="00C80EE5">
            <w:r>
              <w:rPr>
                <w:rFonts w:hint="eastAsia"/>
              </w:rPr>
              <w:t>输入：点击退出登录</w:t>
            </w:r>
          </w:p>
        </w:tc>
      </w:tr>
      <w:tr w:rsidR="00EB6185" w14:paraId="622B86D1" w14:textId="77777777" w:rsidTr="00460479">
        <w:tc>
          <w:tcPr>
            <w:tcW w:w="2071" w:type="dxa"/>
            <w:vMerge/>
          </w:tcPr>
          <w:p w14:paraId="3FA9FA18" w14:textId="77777777" w:rsidR="00EB6185" w:rsidRDefault="00EB6185" w:rsidP="00C80EE5"/>
        </w:tc>
        <w:tc>
          <w:tcPr>
            <w:tcW w:w="6225" w:type="dxa"/>
            <w:gridSpan w:val="3"/>
          </w:tcPr>
          <w:p w14:paraId="76EC4BF9" w14:textId="77777777" w:rsidR="00EB6185" w:rsidRDefault="00EB6185" w:rsidP="00C80EE5">
            <w:r>
              <w:rPr>
                <w:rFonts w:hint="eastAsia"/>
              </w:rPr>
              <w:t>处理：系统退出当前账号</w:t>
            </w:r>
          </w:p>
        </w:tc>
      </w:tr>
      <w:tr w:rsidR="00EB6185" w14:paraId="06A783DE" w14:textId="77777777" w:rsidTr="00460479">
        <w:tc>
          <w:tcPr>
            <w:tcW w:w="2071" w:type="dxa"/>
            <w:vMerge/>
          </w:tcPr>
          <w:p w14:paraId="3ADFE767" w14:textId="77777777" w:rsidR="00EB6185" w:rsidRDefault="00EB6185" w:rsidP="00C80EE5"/>
        </w:tc>
        <w:tc>
          <w:tcPr>
            <w:tcW w:w="6225" w:type="dxa"/>
            <w:gridSpan w:val="3"/>
          </w:tcPr>
          <w:p w14:paraId="3ABD2E57" w14:textId="77777777" w:rsidR="00EB6185" w:rsidRDefault="00EB6185" w:rsidP="00C80EE5">
            <w:r>
              <w:rPr>
                <w:rFonts w:hint="eastAsia"/>
              </w:rPr>
              <w:t>输出：退出成功</w:t>
            </w:r>
          </w:p>
        </w:tc>
      </w:tr>
      <w:tr w:rsidR="00EB6185" w14:paraId="0270106F" w14:textId="77777777" w:rsidTr="00460479">
        <w:tc>
          <w:tcPr>
            <w:tcW w:w="2071" w:type="dxa"/>
          </w:tcPr>
          <w:p w14:paraId="637AA154" w14:textId="77777777" w:rsidR="00EB6185" w:rsidRDefault="00EB6185" w:rsidP="00C80EE5"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 w14:paraId="728C10DE" w14:textId="77777777" w:rsidR="00EB6185" w:rsidRDefault="00EB6185" w:rsidP="00C80EE5"/>
        </w:tc>
      </w:tr>
      <w:tr w:rsidR="00EB6185" w14:paraId="17BF8EE7" w14:textId="77777777" w:rsidTr="00460479">
        <w:tc>
          <w:tcPr>
            <w:tcW w:w="2071" w:type="dxa"/>
          </w:tcPr>
          <w:p w14:paraId="20332880" w14:textId="77777777" w:rsidR="00EB6185" w:rsidRDefault="00EB6185" w:rsidP="00C80EE5"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 w14:paraId="65A5767D" w14:textId="77777777" w:rsidR="00EB6185" w:rsidRDefault="00EB6185" w:rsidP="00C80EE5">
            <w:r>
              <w:rPr>
                <w:rFonts w:hint="eastAsia"/>
              </w:rPr>
              <w:t>用户退出登录</w:t>
            </w:r>
          </w:p>
        </w:tc>
      </w:tr>
      <w:tr w:rsidR="00EB6185" w14:paraId="1DB416AC" w14:textId="77777777" w:rsidTr="00460479">
        <w:tc>
          <w:tcPr>
            <w:tcW w:w="2071" w:type="dxa"/>
          </w:tcPr>
          <w:p w14:paraId="2AD9E034" w14:textId="77777777" w:rsidR="00EB6185" w:rsidRDefault="00EB6185" w:rsidP="00C80EE5"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 w14:paraId="037AEBC8" w14:textId="09F6179C" w:rsidR="00EB6185" w:rsidRDefault="00AF1A8A" w:rsidP="00C80EE5">
            <w:r>
              <w:rPr>
                <w:rFonts w:hint="eastAsia"/>
              </w:rPr>
              <w:t>0</w:t>
            </w:r>
            <w:r>
              <w:t>.51</w:t>
            </w:r>
          </w:p>
        </w:tc>
      </w:tr>
      <w:tr w:rsidR="00EB6185" w14:paraId="5452427D" w14:textId="77777777" w:rsidTr="00460479">
        <w:tc>
          <w:tcPr>
            <w:tcW w:w="2071" w:type="dxa"/>
          </w:tcPr>
          <w:p w14:paraId="20D6951C" w14:textId="77777777" w:rsidR="00EB6185" w:rsidRDefault="00EB6185" w:rsidP="00C80EE5"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 w14:paraId="632317BB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  <w:tr w:rsidR="00EB6185" w14:paraId="4699565A" w14:textId="77777777" w:rsidTr="00460479">
        <w:tc>
          <w:tcPr>
            <w:tcW w:w="2071" w:type="dxa"/>
          </w:tcPr>
          <w:p w14:paraId="72CDA247" w14:textId="77777777" w:rsidR="00EB6185" w:rsidRDefault="00EB6185" w:rsidP="00C80EE5"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 w14:paraId="55D77B12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</w:tbl>
    <w:p w14:paraId="03929B5B" w14:textId="77777777" w:rsidR="00EB6185" w:rsidRDefault="00EB6185" w:rsidP="00EB6185">
      <w:r>
        <w:rPr>
          <w:rFonts w:hint="eastAsia"/>
        </w:rPr>
        <w:t>对话框图：</w:t>
      </w:r>
    </w:p>
    <w:p w14:paraId="2A5EB1AD" w14:textId="77777777" w:rsidR="00EB6185" w:rsidRPr="00615C91" w:rsidRDefault="00EB6185" w:rsidP="00EB6185">
      <w:pPr>
        <w:widowControl/>
        <w:jc w:val="left"/>
        <w:rPr>
          <w:rFonts w:ascii="宋体" w:hAnsi="宋体" w:cs="宋体"/>
          <w:kern w:val="0"/>
        </w:rPr>
      </w:pPr>
      <w:r w:rsidRPr="00615C91">
        <w:rPr>
          <w:rFonts w:ascii="宋体" w:hAnsi="宋体" w:cs="宋体"/>
          <w:noProof/>
          <w:kern w:val="0"/>
        </w:rPr>
        <w:drawing>
          <wp:inline distT="0" distB="0" distL="0" distR="0" wp14:anchorId="53B8179E" wp14:editId="586EF87D">
            <wp:extent cx="1992630" cy="2242820"/>
            <wp:effectExtent l="0" t="0" r="7620" b="508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2F57E" w14:textId="77777777" w:rsidR="00EB6185" w:rsidRDefault="00EB6185" w:rsidP="00EB6185"/>
    <w:p w14:paraId="7120ACBA" w14:textId="77777777" w:rsidR="00EB6185" w:rsidRDefault="00EB6185" w:rsidP="00EB6185">
      <w:r>
        <w:rPr>
          <w:rFonts w:hint="eastAsia"/>
        </w:rPr>
        <w:t>界面原型：</w:t>
      </w:r>
    </w:p>
    <w:p w14:paraId="280B8183" w14:textId="7CE14312" w:rsidR="00AB60AD" w:rsidRPr="00AB60AD" w:rsidRDefault="00EB6185" w:rsidP="00AB60AD">
      <w:pPr>
        <w:widowControl/>
        <w:jc w:val="left"/>
        <w:rPr>
          <w:rFonts w:ascii="宋体" w:hAnsi="宋体" w:cs="宋体"/>
          <w:kern w:val="0"/>
        </w:rPr>
      </w:pPr>
      <w:r w:rsidRPr="00EC61F5">
        <w:rPr>
          <w:rFonts w:ascii="宋体" w:hAnsi="宋体" w:cs="宋体"/>
          <w:noProof/>
          <w:kern w:val="0"/>
        </w:rPr>
        <w:drawing>
          <wp:inline distT="0" distB="0" distL="0" distR="0" wp14:anchorId="343FC96C" wp14:editId="0E1F114C">
            <wp:extent cx="2358322" cy="4149174"/>
            <wp:effectExtent l="0" t="0" r="4445" b="381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67" cy="415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60AD" w:rsidRPr="00AB60AD">
        <w:rPr>
          <w:rFonts w:ascii="宋体" w:hAnsi="宋体" w:cs="宋体"/>
          <w:noProof/>
          <w:kern w:val="0"/>
        </w:rPr>
        <w:drawing>
          <wp:inline distT="0" distB="0" distL="0" distR="0" wp14:anchorId="76BC1200" wp14:editId="26C55B54">
            <wp:extent cx="2308602" cy="4142539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09" cy="415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F4021" w14:textId="5C744DA3" w:rsidR="00EB6185" w:rsidRPr="00BA37A7" w:rsidRDefault="00EB6185" w:rsidP="00EB6185">
      <w:pPr>
        <w:widowControl/>
        <w:jc w:val="left"/>
        <w:rPr>
          <w:rFonts w:ascii="宋体" w:hAnsi="宋体" w:cs="宋体"/>
          <w:kern w:val="0"/>
        </w:rPr>
      </w:pPr>
    </w:p>
    <w:p w14:paraId="4B9BDC79" w14:textId="6B6569F6" w:rsidR="00EB6185" w:rsidRDefault="00031113" w:rsidP="00EB6185">
      <w:pPr>
        <w:pStyle w:val="2"/>
      </w:pPr>
      <w:bookmarkStart w:id="306" w:name="_Toc73052150"/>
      <w:r>
        <w:lastRenderedPageBreak/>
        <w:t>3.14</w:t>
      </w:r>
      <w:r w:rsidR="00EB6185">
        <w:t xml:space="preserve"> </w:t>
      </w:r>
      <w:r w:rsidR="00EB6185">
        <w:rPr>
          <w:rFonts w:hint="eastAsia"/>
        </w:rPr>
        <w:t>出售商品</w:t>
      </w:r>
      <w:bookmarkEnd w:id="306"/>
    </w:p>
    <w:p w14:paraId="3565E76C" w14:textId="77777777" w:rsidR="00EB6185" w:rsidRDefault="00EB6185" w:rsidP="00EB6185">
      <w:r>
        <w:rPr>
          <w:rFonts w:hint="eastAsia"/>
        </w:rPr>
        <w:t>用例图：</w:t>
      </w:r>
    </w:p>
    <w:p w14:paraId="216BEF6E" w14:textId="2152947D" w:rsidR="00EB6185" w:rsidRDefault="00AD6BC1" w:rsidP="00EB6185">
      <w:pPr>
        <w:keepNext/>
        <w:widowControl/>
        <w:jc w:val="left"/>
      </w:pPr>
      <w:r>
        <w:rPr>
          <w:noProof/>
        </w:rPr>
        <w:drawing>
          <wp:inline distT="0" distB="0" distL="0" distR="0" wp14:anchorId="706C7BC9" wp14:editId="20C8F7A3">
            <wp:extent cx="5274310" cy="5118100"/>
            <wp:effectExtent l="0" t="0" r="0" b="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1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D1698" w14:textId="790EB4E7" w:rsidR="00EB6185" w:rsidRDefault="00EB6185" w:rsidP="00806861">
      <w:pPr>
        <w:pStyle w:val="af2"/>
        <w:jc w:val="center"/>
      </w:pPr>
      <w:bookmarkStart w:id="307" w:name="_Toc7305221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E056C">
        <w:rPr>
          <w:noProof/>
        </w:rPr>
        <w:t>14</w:t>
      </w:r>
      <w:r>
        <w:fldChar w:fldCharType="end"/>
      </w:r>
      <w:r>
        <w:rPr>
          <w:rFonts w:hint="eastAsia"/>
        </w:rPr>
        <w:t>出售商品用例图</w:t>
      </w:r>
      <w:bookmarkEnd w:id="307"/>
    </w:p>
    <w:p w14:paraId="0AE89193" w14:textId="77777777" w:rsidR="00EB6185" w:rsidRDefault="00EB6185" w:rsidP="00EB6185">
      <w:r>
        <w:rPr>
          <w:rFonts w:hint="eastAsia"/>
        </w:rPr>
        <w:t>用例总述：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EB6185" w:rsidRPr="006F0488" w14:paraId="44B0AA65" w14:textId="77777777" w:rsidTr="006C4EB0">
        <w:tc>
          <w:tcPr>
            <w:tcW w:w="2376" w:type="dxa"/>
          </w:tcPr>
          <w:p w14:paraId="17256B67" w14:textId="77777777" w:rsidR="00EB6185" w:rsidRPr="006F0488" w:rsidRDefault="00EB6185" w:rsidP="00C80EE5">
            <w:r w:rsidRPr="006F0488"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 w14:paraId="11960E56" w14:textId="77777777" w:rsidR="00EB6185" w:rsidRPr="006F0488" w:rsidRDefault="00EB6185" w:rsidP="00C80EE5">
            <w:r>
              <w:rPr>
                <w:rFonts w:hint="eastAsia"/>
              </w:rPr>
              <w:t>出售商品</w:t>
            </w:r>
          </w:p>
        </w:tc>
      </w:tr>
      <w:tr w:rsidR="00EB6185" w:rsidRPr="006F0488" w14:paraId="49FAA4E8" w14:textId="77777777" w:rsidTr="006C4EB0">
        <w:tc>
          <w:tcPr>
            <w:tcW w:w="2376" w:type="dxa"/>
          </w:tcPr>
          <w:p w14:paraId="4885C486" w14:textId="77777777" w:rsidR="00EB6185" w:rsidRPr="006F0488" w:rsidRDefault="00EB6185" w:rsidP="00C80EE5">
            <w:r w:rsidRPr="006F0488"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 w14:paraId="4ED12EBB" w14:textId="77777777" w:rsidR="00EB6185" w:rsidRPr="006F0488" w:rsidRDefault="00EB6185" w:rsidP="00C80EE5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使用者出售商品</w:t>
            </w:r>
          </w:p>
        </w:tc>
      </w:tr>
      <w:tr w:rsidR="00EB6185" w:rsidRPr="006F0488" w14:paraId="617E216D" w14:textId="77777777" w:rsidTr="006C4EB0">
        <w:tc>
          <w:tcPr>
            <w:tcW w:w="2376" w:type="dxa"/>
          </w:tcPr>
          <w:p w14:paraId="2F95447B" w14:textId="77777777" w:rsidR="00EB6185" w:rsidRPr="006F0488" w:rsidRDefault="00EB6185" w:rsidP="00C80EE5">
            <w:r w:rsidRPr="006F0488"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 w14:paraId="0C70E141" w14:textId="77777777" w:rsidR="00EB6185" w:rsidRPr="006F0488" w:rsidRDefault="00EB6185" w:rsidP="00C80EE5">
            <w:r>
              <w:rPr>
                <w:rFonts w:hint="eastAsia"/>
              </w:rPr>
              <w:t>团购发起者</w:t>
            </w:r>
          </w:p>
        </w:tc>
      </w:tr>
      <w:tr w:rsidR="00EB6185" w:rsidRPr="006F0488" w14:paraId="353A27C8" w14:textId="77777777" w:rsidTr="006C4EB0">
        <w:tc>
          <w:tcPr>
            <w:tcW w:w="2376" w:type="dxa"/>
          </w:tcPr>
          <w:p w14:paraId="3ED52FE2" w14:textId="77777777" w:rsidR="00EB6185" w:rsidRPr="006F0488" w:rsidRDefault="00EB6185" w:rsidP="00C80EE5">
            <w:r w:rsidRPr="006F0488"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 w14:paraId="139AD06A" w14:textId="77777777" w:rsidR="00EB6185" w:rsidRPr="006F0488" w:rsidRDefault="00EB6185" w:rsidP="00C80EE5">
            <w:r>
              <w:rPr>
                <w:rFonts w:hint="eastAsia"/>
              </w:rPr>
              <w:t>无</w:t>
            </w:r>
          </w:p>
        </w:tc>
      </w:tr>
      <w:tr w:rsidR="00EB6185" w:rsidRPr="006F0488" w14:paraId="3CABA7B5" w14:textId="77777777" w:rsidTr="006C4EB0">
        <w:tc>
          <w:tcPr>
            <w:tcW w:w="2376" w:type="dxa"/>
          </w:tcPr>
          <w:p w14:paraId="1315031E" w14:textId="77777777" w:rsidR="00EB6185" w:rsidRPr="006F0488" w:rsidRDefault="00EB6185" w:rsidP="00C80EE5">
            <w:r w:rsidRPr="006F0488">
              <w:t>子事件</w:t>
            </w:r>
          </w:p>
        </w:tc>
        <w:tc>
          <w:tcPr>
            <w:tcW w:w="6146" w:type="dxa"/>
          </w:tcPr>
          <w:p w14:paraId="2825591C" w14:textId="77777777" w:rsidR="00EB6185" w:rsidRDefault="00045B9E" w:rsidP="00C80EE5">
            <w:hyperlink w:anchor="G74" w:history="1">
              <w:r w:rsidR="00EB6185" w:rsidRPr="008F17FD">
                <w:rPr>
                  <w:rStyle w:val="af"/>
                </w:rPr>
                <w:t>GP</w:t>
              </w:r>
              <w:r w:rsidR="00EB6185" w:rsidRPr="008F17FD">
                <w:rPr>
                  <w:rStyle w:val="af"/>
                  <w:rFonts w:hint="eastAsia"/>
                </w:rPr>
                <w:t>-</w:t>
              </w:r>
              <w:r w:rsidR="00EB6185" w:rsidRPr="008F17FD">
                <w:rPr>
                  <w:rStyle w:val="af"/>
                </w:rPr>
                <w:t>74</w:t>
              </w:r>
              <w:r w:rsidR="00EB6185" w:rsidRPr="008F17FD">
                <w:rPr>
                  <w:rStyle w:val="af"/>
                  <w:rFonts w:hint="eastAsia"/>
                </w:rPr>
                <w:t>发布商品</w:t>
              </w:r>
            </w:hyperlink>
          </w:p>
          <w:p w14:paraId="3BD85E64" w14:textId="77777777" w:rsidR="00EB6185" w:rsidRDefault="00045B9E" w:rsidP="00C80EE5">
            <w:hyperlink w:anchor="G75" w:history="1">
              <w:r w:rsidR="00EB6185" w:rsidRPr="008F17FD">
                <w:rPr>
                  <w:rStyle w:val="af"/>
                </w:rPr>
                <w:t>GP</w:t>
              </w:r>
              <w:r w:rsidR="00EB6185" w:rsidRPr="008F17FD">
                <w:rPr>
                  <w:rStyle w:val="af"/>
                  <w:rFonts w:hint="eastAsia"/>
                </w:rPr>
                <w:t xml:space="preserve"> -</w:t>
              </w:r>
              <w:r w:rsidR="00EB6185" w:rsidRPr="008F17FD">
                <w:rPr>
                  <w:rStyle w:val="af"/>
                </w:rPr>
                <w:t>75</w:t>
              </w:r>
              <w:r w:rsidR="00EB6185" w:rsidRPr="008F17FD">
                <w:rPr>
                  <w:rStyle w:val="af"/>
                  <w:rFonts w:hint="eastAsia"/>
                </w:rPr>
                <w:t>查看发布商品详情</w:t>
              </w:r>
            </w:hyperlink>
          </w:p>
          <w:p w14:paraId="76A9E649" w14:textId="77777777" w:rsidR="00EB6185" w:rsidRDefault="00045B9E" w:rsidP="00C80EE5">
            <w:hyperlink w:anchor="G76" w:history="1">
              <w:r w:rsidR="00EB6185" w:rsidRPr="008F17FD">
                <w:rPr>
                  <w:rStyle w:val="af"/>
                </w:rPr>
                <w:t>GP</w:t>
              </w:r>
              <w:r w:rsidR="00EB6185" w:rsidRPr="008F17FD">
                <w:rPr>
                  <w:rStyle w:val="af"/>
                  <w:rFonts w:hint="eastAsia"/>
                </w:rPr>
                <w:t xml:space="preserve"> -</w:t>
              </w:r>
              <w:r w:rsidR="00EB6185" w:rsidRPr="008F17FD">
                <w:rPr>
                  <w:rStyle w:val="af"/>
                </w:rPr>
                <w:t>76</w:t>
              </w:r>
              <w:r w:rsidR="00EB6185" w:rsidRPr="008F17FD">
                <w:rPr>
                  <w:rStyle w:val="af"/>
                  <w:rFonts w:hint="eastAsia"/>
                </w:rPr>
                <w:t>修改商品信息</w:t>
              </w:r>
            </w:hyperlink>
          </w:p>
          <w:p w14:paraId="6EF4750E" w14:textId="77777777" w:rsidR="00EB6185" w:rsidRDefault="00045B9E" w:rsidP="00C80EE5">
            <w:hyperlink w:anchor="G77" w:history="1">
              <w:r w:rsidR="00EB6185" w:rsidRPr="008F17FD">
                <w:rPr>
                  <w:rStyle w:val="af"/>
                </w:rPr>
                <w:t>GP</w:t>
              </w:r>
              <w:r w:rsidR="00EB6185" w:rsidRPr="008F17FD">
                <w:rPr>
                  <w:rStyle w:val="af"/>
                  <w:rFonts w:hint="eastAsia"/>
                </w:rPr>
                <w:t xml:space="preserve"> -</w:t>
              </w:r>
              <w:r w:rsidR="00EB6185" w:rsidRPr="008F17FD">
                <w:rPr>
                  <w:rStyle w:val="af"/>
                </w:rPr>
                <w:t>77</w:t>
              </w:r>
              <w:r w:rsidR="00EB6185" w:rsidRPr="008F17FD">
                <w:rPr>
                  <w:rStyle w:val="af"/>
                  <w:rFonts w:hint="eastAsia"/>
                </w:rPr>
                <w:t>下架商品</w:t>
              </w:r>
            </w:hyperlink>
          </w:p>
          <w:p w14:paraId="333B81B6" w14:textId="77777777" w:rsidR="00EB6185" w:rsidRDefault="00045B9E" w:rsidP="00C80EE5">
            <w:hyperlink w:anchor="G78" w:history="1">
              <w:r w:rsidR="00EB6185" w:rsidRPr="008F17FD">
                <w:rPr>
                  <w:rStyle w:val="af"/>
                </w:rPr>
                <w:t>GP</w:t>
              </w:r>
              <w:r w:rsidR="00EB6185" w:rsidRPr="008F17FD">
                <w:rPr>
                  <w:rStyle w:val="af"/>
                  <w:rFonts w:hint="eastAsia"/>
                </w:rPr>
                <w:t xml:space="preserve"> -</w:t>
              </w:r>
              <w:r w:rsidR="00EB6185" w:rsidRPr="008F17FD">
                <w:rPr>
                  <w:rStyle w:val="af"/>
                </w:rPr>
                <w:t>78</w:t>
              </w:r>
              <w:r w:rsidR="00EB6185" w:rsidRPr="008F17FD">
                <w:rPr>
                  <w:rStyle w:val="af"/>
                  <w:rFonts w:hint="eastAsia"/>
                </w:rPr>
                <w:t>删除商品</w:t>
              </w:r>
            </w:hyperlink>
          </w:p>
          <w:p w14:paraId="0CEC050D" w14:textId="77777777" w:rsidR="00EB6185" w:rsidRDefault="00045B9E" w:rsidP="00C80EE5">
            <w:hyperlink w:anchor="G79" w:history="1">
              <w:r w:rsidR="00EB6185" w:rsidRPr="008F17FD">
                <w:rPr>
                  <w:rStyle w:val="af"/>
                </w:rPr>
                <w:t>GP</w:t>
              </w:r>
              <w:r w:rsidR="00EB6185" w:rsidRPr="008F17FD">
                <w:rPr>
                  <w:rStyle w:val="af"/>
                  <w:rFonts w:hint="eastAsia"/>
                </w:rPr>
                <w:t xml:space="preserve"> -</w:t>
              </w:r>
              <w:r w:rsidR="00EB6185" w:rsidRPr="008F17FD">
                <w:rPr>
                  <w:rStyle w:val="af"/>
                </w:rPr>
                <w:t>79</w:t>
              </w:r>
              <w:r w:rsidR="00EB6185" w:rsidRPr="008F17FD">
                <w:rPr>
                  <w:rStyle w:val="af"/>
                  <w:rFonts w:hint="eastAsia"/>
                </w:rPr>
                <w:t>重新上架</w:t>
              </w:r>
            </w:hyperlink>
          </w:p>
          <w:p w14:paraId="558A86B5" w14:textId="77777777" w:rsidR="00EB6185" w:rsidRDefault="00045B9E" w:rsidP="00C80EE5">
            <w:hyperlink w:anchor="G80" w:history="1">
              <w:r w:rsidR="00EB6185" w:rsidRPr="008F17FD">
                <w:rPr>
                  <w:rStyle w:val="af"/>
                </w:rPr>
                <w:t>GP</w:t>
              </w:r>
              <w:r w:rsidR="00EB6185" w:rsidRPr="008F17FD">
                <w:rPr>
                  <w:rStyle w:val="af"/>
                  <w:rFonts w:hint="eastAsia"/>
                </w:rPr>
                <w:t xml:space="preserve"> -</w:t>
              </w:r>
              <w:r w:rsidR="00EB6185" w:rsidRPr="008F17FD">
                <w:rPr>
                  <w:rStyle w:val="af"/>
                </w:rPr>
                <w:t>80</w:t>
              </w:r>
              <w:r w:rsidR="00EB6185" w:rsidRPr="008F17FD">
                <w:rPr>
                  <w:rStyle w:val="af"/>
                  <w:rFonts w:hint="eastAsia"/>
                </w:rPr>
                <w:t>订单管理</w:t>
              </w:r>
            </w:hyperlink>
          </w:p>
          <w:p w14:paraId="3E5EB66E" w14:textId="77777777" w:rsidR="00EB6185" w:rsidRDefault="00045B9E" w:rsidP="00C80EE5">
            <w:hyperlink w:anchor="G81" w:history="1">
              <w:r w:rsidR="00EB6185" w:rsidRPr="008F17FD">
                <w:rPr>
                  <w:rStyle w:val="af"/>
                </w:rPr>
                <w:t>GP</w:t>
              </w:r>
              <w:r w:rsidR="00EB6185" w:rsidRPr="008F17FD">
                <w:rPr>
                  <w:rStyle w:val="af"/>
                  <w:rFonts w:hint="eastAsia"/>
                </w:rPr>
                <w:t xml:space="preserve"> -</w:t>
              </w:r>
              <w:r w:rsidR="00EB6185" w:rsidRPr="008F17FD">
                <w:rPr>
                  <w:rStyle w:val="af"/>
                </w:rPr>
                <w:t>81</w:t>
              </w:r>
              <w:r w:rsidR="00EB6185" w:rsidRPr="008F17FD">
                <w:rPr>
                  <w:rStyle w:val="af"/>
                  <w:rFonts w:hint="eastAsia"/>
                </w:rPr>
                <w:t>查看订单详情</w:t>
              </w:r>
            </w:hyperlink>
          </w:p>
          <w:p w14:paraId="52896A49" w14:textId="77777777" w:rsidR="00EB6185" w:rsidRDefault="00045B9E" w:rsidP="00C80EE5">
            <w:hyperlink w:anchor="G82" w:history="1">
              <w:r w:rsidR="00EB6185" w:rsidRPr="008F17FD">
                <w:rPr>
                  <w:rStyle w:val="af"/>
                </w:rPr>
                <w:t>GP</w:t>
              </w:r>
              <w:r w:rsidR="00EB6185" w:rsidRPr="008F17FD">
                <w:rPr>
                  <w:rStyle w:val="af"/>
                  <w:rFonts w:hint="eastAsia"/>
                </w:rPr>
                <w:t xml:space="preserve"> -</w:t>
              </w:r>
              <w:r w:rsidR="00EB6185" w:rsidRPr="008F17FD">
                <w:rPr>
                  <w:rStyle w:val="af"/>
                </w:rPr>
                <w:t>82</w:t>
              </w:r>
              <w:r w:rsidR="00EB6185" w:rsidRPr="008F17FD">
                <w:rPr>
                  <w:rStyle w:val="af"/>
                  <w:rFonts w:hint="eastAsia"/>
                </w:rPr>
                <w:t>联系买家</w:t>
              </w:r>
            </w:hyperlink>
          </w:p>
          <w:p w14:paraId="7CBF4191" w14:textId="77777777" w:rsidR="00EB6185" w:rsidRDefault="00045B9E" w:rsidP="00C80EE5">
            <w:hyperlink w:anchor="G83" w:history="1">
              <w:r w:rsidR="00EB6185" w:rsidRPr="008F17FD">
                <w:rPr>
                  <w:rStyle w:val="af"/>
                </w:rPr>
                <w:t>GP</w:t>
              </w:r>
              <w:r w:rsidR="00EB6185" w:rsidRPr="008F17FD">
                <w:rPr>
                  <w:rStyle w:val="af"/>
                  <w:rFonts w:hint="eastAsia"/>
                </w:rPr>
                <w:t xml:space="preserve"> -</w:t>
              </w:r>
              <w:r w:rsidR="00EB6185" w:rsidRPr="008F17FD">
                <w:rPr>
                  <w:rStyle w:val="af"/>
                </w:rPr>
                <w:t>83</w:t>
              </w:r>
              <w:r w:rsidR="00EB6185" w:rsidRPr="008F17FD">
                <w:rPr>
                  <w:rStyle w:val="af"/>
                  <w:rFonts w:hint="eastAsia"/>
                </w:rPr>
                <w:t>查看商品统计</w:t>
              </w:r>
            </w:hyperlink>
          </w:p>
          <w:p w14:paraId="504349B7" w14:textId="77777777" w:rsidR="00EB6185" w:rsidRDefault="00045B9E" w:rsidP="00C80EE5">
            <w:hyperlink w:anchor="G84" w:history="1">
              <w:r w:rsidR="00EB6185" w:rsidRPr="008F17FD">
                <w:rPr>
                  <w:rStyle w:val="af"/>
                </w:rPr>
                <w:t>GP</w:t>
              </w:r>
              <w:r w:rsidR="00EB6185" w:rsidRPr="008F17FD">
                <w:rPr>
                  <w:rStyle w:val="af"/>
                  <w:rFonts w:hint="eastAsia"/>
                </w:rPr>
                <w:t xml:space="preserve"> -</w:t>
              </w:r>
              <w:r w:rsidR="00EB6185" w:rsidRPr="008F17FD">
                <w:rPr>
                  <w:rStyle w:val="af"/>
                </w:rPr>
                <w:t>84</w:t>
              </w:r>
              <w:r w:rsidR="00EB6185" w:rsidRPr="008F17FD">
                <w:rPr>
                  <w:rStyle w:val="af"/>
                  <w:rFonts w:hint="eastAsia"/>
                </w:rPr>
                <w:t>查看取货记录</w:t>
              </w:r>
            </w:hyperlink>
          </w:p>
          <w:p w14:paraId="406FDD01" w14:textId="77777777" w:rsidR="00EB6185" w:rsidRDefault="00045B9E" w:rsidP="00C80EE5">
            <w:hyperlink w:anchor="G85" w:history="1">
              <w:r w:rsidR="00EB6185" w:rsidRPr="008F17FD">
                <w:rPr>
                  <w:rStyle w:val="af"/>
                </w:rPr>
                <w:t>GP</w:t>
              </w:r>
              <w:r w:rsidR="00EB6185" w:rsidRPr="008F17FD">
                <w:rPr>
                  <w:rStyle w:val="af"/>
                  <w:rFonts w:hint="eastAsia"/>
                </w:rPr>
                <w:t xml:space="preserve"> -</w:t>
              </w:r>
              <w:r w:rsidR="00EB6185" w:rsidRPr="008F17FD">
                <w:rPr>
                  <w:rStyle w:val="af"/>
                </w:rPr>
                <w:t>85</w:t>
              </w:r>
              <w:r w:rsidR="00EB6185" w:rsidRPr="008F17FD">
                <w:rPr>
                  <w:rStyle w:val="af"/>
                  <w:rFonts w:hint="eastAsia"/>
                </w:rPr>
                <w:t>查看收入明细</w:t>
              </w:r>
            </w:hyperlink>
          </w:p>
          <w:p w14:paraId="1E7E3BF1" w14:textId="77777777" w:rsidR="00EB6185" w:rsidRDefault="00045B9E" w:rsidP="00C80EE5">
            <w:hyperlink w:anchor="G86" w:history="1">
              <w:r w:rsidR="00EB6185" w:rsidRPr="008F17FD">
                <w:rPr>
                  <w:rStyle w:val="af"/>
                </w:rPr>
                <w:t>GP</w:t>
              </w:r>
              <w:r w:rsidR="00EB6185" w:rsidRPr="008F17FD">
                <w:rPr>
                  <w:rStyle w:val="af"/>
                  <w:rFonts w:hint="eastAsia"/>
                </w:rPr>
                <w:t xml:space="preserve"> -</w:t>
              </w:r>
              <w:r w:rsidR="00EB6185" w:rsidRPr="008F17FD">
                <w:rPr>
                  <w:rStyle w:val="af"/>
                </w:rPr>
                <w:t>86</w:t>
              </w:r>
              <w:r w:rsidR="00EB6185" w:rsidRPr="008F17FD">
                <w:rPr>
                  <w:rStyle w:val="af"/>
                  <w:rFonts w:hint="eastAsia"/>
                </w:rPr>
                <w:t>扫码</w:t>
              </w:r>
            </w:hyperlink>
          </w:p>
          <w:p w14:paraId="6BCE5873" w14:textId="77777777" w:rsidR="00EB6185" w:rsidRDefault="00045B9E" w:rsidP="00C80EE5">
            <w:hyperlink w:anchor="G87" w:history="1">
              <w:r w:rsidR="00EB6185" w:rsidRPr="008F17FD">
                <w:rPr>
                  <w:rStyle w:val="af"/>
                </w:rPr>
                <w:t>GP</w:t>
              </w:r>
              <w:r w:rsidR="00EB6185" w:rsidRPr="008F17FD">
                <w:rPr>
                  <w:rStyle w:val="af"/>
                  <w:rFonts w:hint="eastAsia"/>
                </w:rPr>
                <w:t xml:space="preserve"> -</w:t>
              </w:r>
              <w:r w:rsidR="00EB6185" w:rsidRPr="008F17FD">
                <w:rPr>
                  <w:rStyle w:val="af"/>
                </w:rPr>
                <w:t>87</w:t>
              </w:r>
              <w:r w:rsidR="00EB6185" w:rsidRPr="008F17FD">
                <w:rPr>
                  <w:rStyle w:val="af"/>
                  <w:rFonts w:hint="eastAsia"/>
                </w:rPr>
                <w:t>售后管理</w:t>
              </w:r>
            </w:hyperlink>
          </w:p>
          <w:p w14:paraId="6624340D" w14:textId="77777777" w:rsidR="00EB6185" w:rsidRDefault="00045B9E" w:rsidP="00C80EE5">
            <w:hyperlink w:anchor="G88" w:history="1">
              <w:r w:rsidR="00EB6185" w:rsidRPr="008F17FD">
                <w:rPr>
                  <w:rStyle w:val="af"/>
                </w:rPr>
                <w:t>GP</w:t>
              </w:r>
              <w:r w:rsidR="00EB6185" w:rsidRPr="008F17FD">
                <w:rPr>
                  <w:rStyle w:val="af"/>
                  <w:rFonts w:hint="eastAsia"/>
                </w:rPr>
                <w:t xml:space="preserve"> -</w:t>
              </w:r>
              <w:r w:rsidR="00EB6185" w:rsidRPr="008F17FD">
                <w:rPr>
                  <w:rStyle w:val="af"/>
                </w:rPr>
                <w:t>88</w:t>
              </w:r>
              <w:r w:rsidR="00EB6185" w:rsidRPr="008F17FD">
                <w:rPr>
                  <w:rStyle w:val="af"/>
                  <w:rFonts w:hint="eastAsia"/>
                </w:rPr>
                <w:t>查看退款订单详情</w:t>
              </w:r>
            </w:hyperlink>
          </w:p>
          <w:p w14:paraId="15EDD5BB" w14:textId="77777777" w:rsidR="00EB6185" w:rsidRDefault="00045B9E" w:rsidP="00C80EE5">
            <w:hyperlink w:anchor="G89" w:history="1">
              <w:r w:rsidR="00EB6185" w:rsidRPr="008F17FD">
                <w:rPr>
                  <w:rStyle w:val="af"/>
                </w:rPr>
                <w:t>GP</w:t>
              </w:r>
              <w:r w:rsidR="00EB6185" w:rsidRPr="008F17FD">
                <w:rPr>
                  <w:rStyle w:val="af"/>
                  <w:rFonts w:hint="eastAsia"/>
                </w:rPr>
                <w:t>-</w:t>
              </w:r>
              <w:r w:rsidR="00EB6185" w:rsidRPr="008F17FD">
                <w:rPr>
                  <w:rStyle w:val="af"/>
                </w:rPr>
                <w:t>89</w:t>
              </w:r>
              <w:r w:rsidR="00EB6185" w:rsidRPr="008F17FD">
                <w:rPr>
                  <w:rStyle w:val="af"/>
                  <w:rFonts w:hint="eastAsia"/>
                </w:rPr>
                <w:t>同意退款</w:t>
              </w:r>
            </w:hyperlink>
          </w:p>
          <w:p w14:paraId="14BFCE1B" w14:textId="77777777" w:rsidR="00EB6185" w:rsidRDefault="00045B9E" w:rsidP="00C80EE5">
            <w:pPr>
              <w:rPr>
                <w:rStyle w:val="af"/>
              </w:rPr>
            </w:pPr>
            <w:hyperlink w:anchor="G90" w:history="1">
              <w:r w:rsidR="00EB6185" w:rsidRPr="008F17FD">
                <w:rPr>
                  <w:rStyle w:val="af"/>
                </w:rPr>
                <w:t>GP</w:t>
              </w:r>
              <w:r w:rsidR="00EB6185" w:rsidRPr="008F17FD">
                <w:rPr>
                  <w:rStyle w:val="af"/>
                  <w:rFonts w:hint="eastAsia"/>
                </w:rPr>
                <w:t xml:space="preserve"> -</w:t>
              </w:r>
              <w:r w:rsidR="00EB6185" w:rsidRPr="008F17FD">
                <w:rPr>
                  <w:rStyle w:val="af"/>
                </w:rPr>
                <w:t>90</w:t>
              </w:r>
              <w:r w:rsidR="00EB6185" w:rsidRPr="008F17FD">
                <w:rPr>
                  <w:rStyle w:val="af"/>
                  <w:rFonts w:hint="eastAsia"/>
                </w:rPr>
                <w:t>拒绝退款</w:t>
              </w:r>
            </w:hyperlink>
          </w:p>
          <w:p w14:paraId="7AD8D755" w14:textId="77777777" w:rsidR="005E2AEA" w:rsidRDefault="00045B9E" w:rsidP="00C80EE5">
            <w:pPr>
              <w:rPr>
                <w:rStyle w:val="af"/>
              </w:rPr>
            </w:pPr>
            <w:hyperlink w:anchor="G91" w:history="1">
              <w:r w:rsidR="005E2AEA" w:rsidRPr="005E2AEA">
                <w:rPr>
                  <w:rStyle w:val="af"/>
                </w:rPr>
                <w:t>GP</w:t>
              </w:r>
              <w:r w:rsidR="005E2AEA" w:rsidRPr="005E2AEA">
                <w:rPr>
                  <w:rStyle w:val="af"/>
                  <w:rFonts w:hint="eastAsia"/>
                </w:rPr>
                <w:t xml:space="preserve"> -</w:t>
              </w:r>
              <w:r w:rsidR="005E2AEA" w:rsidRPr="005E2AEA">
                <w:rPr>
                  <w:rStyle w:val="af"/>
                </w:rPr>
                <w:t>91</w:t>
              </w:r>
              <w:r w:rsidR="007E5BFA">
                <w:rPr>
                  <w:rStyle w:val="af"/>
                  <w:rFonts w:hint="eastAsia"/>
                </w:rPr>
                <w:t>平台</w:t>
              </w:r>
              <w:r w:rsidR="005E2AEA" w:rsidRPr="005E2AEA">
                <w:rPr>
                  <w:rStyle w:val="af"/>
                  <w:rFonts w:hint="eastAsia"/>
                </w:rPr>
                <w:t>介入</w:t>
              </w:r>
            </w:hyperlink>
          </w:p>
          <w:p w14:paraId="602D15D6" w14:textId="28CAB317" w:rsidR="002E14A3" w:rsidRPr="006F0488" w:rsidRDefault="002E14A3" w:rsidP="00C80EE5">
            <w:hyperlink w:anchor="G99" w:history="1">
              <w:r w:rsidRPr="002E14A3">
                <w:rPr>
                  <w:rStyle w:val="af"/>
                </w:rPr>
                <w:t>GP</w:t>
              </w:r>
              <w:r w:rsidRPr="002E14A3">
                <w:rPr>
                  <w:rStyle w:val="af"/>
                  <w:rFonts w:hint="eastAsia"/>
                </w:rPr>
                <w:t xml:space="preserve"> -</w:t>
              </w:r>
              <w:r w:rsidRPr="002E14A3">
                <w:rPr>
                  <w:rStyle w:val="af"/>
                </w:rPr>
                <w:t>99</w:t>
              </w:r>
              <w:r w:rsidRPr="002E14A3">
                <w:rPr>
                  <w:rStyle w:val="af"/>
                  <w:rFonts w:hint="eastAsia"/>
                </w:rPr>
                <w:t>团购商品申诉</w:t>
              </w:r>
            </w:hyperlink>
          </w:p>
        </w:tc>
      </w:tr>
      <w:tr w:rsidR="00EB6185" w:rsidRPr="006F0488" w14:paraId="1013CBEA" w14:textId="77777777" w:rsidTr="006C4EB0">
        <w:tc>
          <w:tcPr>
            <w:tcW w:w="2376" w:type="dxa"/>
          </w:tcPr>
          <w:p w14:paraId="204D92FD" w14:textId="77777777" w:rsidR="00EB6185" w:rsidRPr="006F0488" w:rsidRDefault="00EB6185" w:rsidP="00C80EE5">
            <w:r w:rsidRPr="006F0488"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6146" w:type="dxa"/>
          </w:tcPr>
          <w:p w14:paraId="5B0CAB48" w14:textId="77777777" w:rsidR="00EB6185" w:rsidRPr="006F0488" w:rsidRDefault="00EB6185" w:rsidP="00C80EE5">
            <w:r>
              <w:rPr>
                <w:rFonts w:hint="eastAsia"/>
              </w:rPr>
              <w:t>出售商品过程中的各项管理</w:t>
            </w:r>
          </w:p>
        </w:tc>
      </w:tr>
      <w:tr w:rsidR="00EB6185" w:rsidRPr="006F0488" w14:paraId="4B8D8AB6" w14:textId="77777777" w:rsidTr="006C4EB0">
        <w:tc>
          <w:tcPr>
            <w:tcW w:w="2376" w:type="dxa"/>
          </w:tcPr>
          <w:p w14:paraId="628292EB" w14:textId="77777777" w:rsidR="00EB6185" w:rsidRPr="006F0488" w:rsidRDefault="00EB6185" w:rsidP="00C80EE5">
            <w:r w:rsidRPr="006F0488"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 w14:paraId="464B2314" w14:textId="77777777" w:rsidR="00EB6185" w:rsidRPr="006F0488" w:rsidRDefault="00EB6185" w:rsidP="00C80EE5">
            <w:r w:rsidRPr="006F0488">
              <w:rPr>
                <w:rFonts w:hint="eastAsia"/>
              </w:rPr>
              <w:t>高</w:t>
            </w:r>
          </w:p>
        </w:tc>
      </w:tr>
    </w:tbl>
    <w:p w14:paraId="100F36CC" w14:textId="77777777" w:rsidR="00EB6185" w:rsidRPr="0057786E" w:rsidRDefault="00EB6185" w:rsidP="00EB6185"/>
    <w:p w14:paraId="32B5D8F2" w14:textId="77777777" w:rsidR="00EB6185" w:rsidRPr="007E48B9" w:rsidRDefault="00EB6185" w:rsidP="00EB6185"/>
    <w:p w14:paraId="05509588" w14:textId="7D1FA469" w:rsidR="00EB6185" w:rsidRDefault="00031113" w:rsidP="00EB6185">
      <w:pPr>
        <w:pStyle w:val="3"/>
      </w:pPr>
      <w:bookmarkStart w:id="308" w:name="_Toc73052151"/>
      <w:r>
        <w:t>3.14.1</w:t>
      </w:r>
      <w:r w:rsidR="00EB6185">
        <w:rPr>
          <w:rFonts w:hint="eastAsia"/>
        </w:rPr>
        <w:t>发布商品</w:t>
      </w:r>
      <w:bookmarkEnd w:id="308"/>
    </w:p>
    <w:p w14:paraId="7F853F2B" w14:textId="77777777" w:rsidR="00EB6185" w:rsidRDefault="00EB6185" w:rsidP="00EB6185">
      <w:r>
        <w:rPr>
          <w:rFonts w:hint="eastAsia"/>
        </w:rPr>
        <w:t>用例描述：</w:t>
      </w:r>
    </w:p>
    <w:p w14:paraId="13E8B48B" w14:textId="0EF658CC" w:rsidR="00460479" w:rsidRDefault="00460479" w:rsidP="00460479">
      <w:pPr>
        <w:pStyle w:val="af2"/>
        <w:keepNext/>
      </w:pPr>
      <w:bookmarkStart w:id="309" w:name="_Toc73052304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9</w:t>
      </w:r>
      <w:r>
        <w:fldChar w:fldCharType="end"/>
      </w:r>
      <w:r>
        <w:rPr>
          <w:rFonts w:hint="eastAsia"/>
        </w:rPr>
        <w:t>发布商品</w:t>
      </w:r>
      <w:bookmarkEnd w:id="30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EB6185" w14:paraId="002271E7" w14:textId="77777777" w:rsidTr="00460479">
        <w:tc>
          <w:tcPr>
            <w:tcW w:w="2071" w:type="dxa"/>
          </w:tcPr>
          <w:p w14:paraId="35D560BD" w14:textId="77777777" w:rsidR="00EB6185" w:rsidRDefault="00EB6185" w:rsidP="00C80EE5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5" w:type="dxa"/>
            <w:gridSpan w:val="3"/>
          </w:tcPr>
          <w:p w14:paraId="55ECFFE9" w14:textId="77777777" w:rsidR="00EB6185" w:rsidRDefault="00EB6185" w:rsidP="00C80EE5">
            <w:bookmarkStart w:id="310" w:name="G74"/>
            <w:r>
              <w:t>GP</w:t>
            </w:r>
            <w:r>
              <w:rPr>
                <w:rFonts w:hint="eastAsia"/>
              </w:rPr>
              <w:t>-</w:t>
            </w:r>
            <w:r>
              <w:t>74</w:t>
            </w:r>
            <w:r>
              <w:rPr>
                <w:rFonts w:hint="eastAsia"/>
              </w:rPr>
              <w:t>发布商品</w:t>
            </w:r>
            <w:bookmarkEnd w:id="310"/>
          </w:p>
        </w:tc>
      </w:tr>
      <w:tr w:rsidR="00EB6185" w14:paraId="17D291CF" w14:textId="77777777" w:rsidTr="00460479">
        <w:tc>
          <w:tcPr>
            <w:tcW w:w="2071" w:type="dxa"/>
          </w:tcPr>
          <w:p w14:paraId="44785FBE" w14:textId="77777777" w:rsidR="00EB6185" w:rsidRDefault="00EB6185" w:rsidP="00C80EE5"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 w14:paraId="58FDD809" w14:textId="77777777" w:rsidR="00EB6185" w:rsidRDefault="00EB6185" w:rsidP="00C80EE5"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 w14:paraId="1D55BB98" w14:textId="77777777" w:rsidR="00EB6185" w:rsidRDefault="00EB6185" w:rsidP="00C80EE5"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 w14:paraId="7D0A8663" w14:textId="77777777" w:rsidR="00EB6185" w:rsidRDefault="00EB6185" w:rsidP="00C80EE5">
            <w:r>
              <w:t>2021/5/13</w:t>
            </w:r>
          </w:p>
        </w:tc>
      </w:tr>
      <w:tr w:rsidR="00EB6185" w14:paraId="43DE4D4E" w14:textId="77777777" w:rsidTr="00460479">
        <w:tc>
          <w:tcPr>
            <w:tcW w:w="2071" w:type="dxa"/>
          </w:tcPr>
          <w:p w14:paraId="04305FD6" w14:textId="77777777" w:rsidR="00EB6185" w:rsidRDefault="00EB6185" w:rsidP="00C80EE5"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 w14:paraId="4ED9399B" w14:textId="77777777" w:rsidR="00EB6185" w:rsidRDefault="00EB6185" w:rsidP="00C80EE5">
            <w:r>
              <w:rPr>
                <w:rFonts w:hint="eastAsia"/>
              </w:rPr>
              <w:t>团购发起者</w:t>
            </w:r>
          </w:p>
        </w:tc>
        <w:tc>
          <w:tcPr>
            <w:tcW w:w="2072" w:type="dxa"/>
          </w:tcPr>
          <w:p w14:paraId="7E83D73B" w14:textId="77777777" w:rsidR="00EB6185" w:rsidRDefault="00EB6185" w:rsidP="00C80EE5"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 w14:paraId="22E4F02A" w14:textId="77777777" w:rsidR="00EB6185" w:rsidRDefault="00EB6185" w:rsidP="00C80EE5">
            <w:r>
              <w:rPr>
                <w:rFonts w:hint="eastAsia"/>
              </w:rPr>
              <w:t>团购参与者</w:t>
            </w:r>
          </w:p>
        </w:tc>
      </w:tr>
      <w:tr w:rsidR="00EB6185" w14:paraId="549AD800" w14:textId="77777777" w:rsidTr="00460479">
        <w:tc>
          <w:tcPr>
            <w:tcW w:w="2071" w:type="dxa"/>
          </w:tcPr>
          <w:p w14:paraId="42487F34" w14:textId="77777777" w:rsidR="00EB6185" w:rsidRDefault="00EB6185" w:rsidP="00C80EE5"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 w14:paraId="7244CDDF" w14:textId="77777777" w:rsidR="00EB6185" w:rsidRDefault="00EB6185" w:rsidP="00C80EE5">
            <w:r>
              <w:rPr>
                <w:rFonts w:hint="eastAsia"/>
              </w:rPr>
              <w:t>用户发布商品信息</w:t>
            </w:r>
          </w:p>
        </w:tc>
      </w:tr>
      <w:tr w:rsidR="00EB6185" w14:paraId="133C97A0" w14:textId="77777777" w:rsidTr="00460479">
        <w:tc>
          <w:tcPr>
            <w:tcW w:w="2071" w:type="dxa"/>
          </w:tcPr>
          <w:p w14:paraId="535D58BB" w14:textId="77777777" w:rsidR="00EB6185" w:rsidRDefault="00EB6185" w:rsidP="00C80EE5"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 w14:paraId="3F21EAE1" w14:textId="77777777" w:rsidR="00EB6185" w:rsidRDefault="00EB6185" w:rsidP="00C80EE5">
            <w:r>
              <w:rPr>
                <w:rFonts w:hint="eastAsia"/>
              </w:rPr>
              <w:t>点击底部状态栏的“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”按钮</w:t>
            </w:r>
          </w:p>
        </w:tc>
      </w:tr>
      <w:tr w:rsidR="00EB6185" w14:paraId="4EBCA871" w14:textId="77777777" w:rsidTr="00460479">
        <w:tc>
          <w:tcPr>
            <w:tcW w:w="2071" w:type="dxa"/>
          </w:tcPr>
          <w:p w14:paraId="16919F75" w14:textId="77777777" w:rsidR="00EB6185" w:rsidRDefault="00EB6185" w:rsidP="00C80EE5"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 w14:paraId="6B9F062C" w14:textId="77777777" w:rsidR="00EB6185" w:rsidRPr="00232C7F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  <w:r w:rsidRPr="00232C7F">
              <w:rPr>
                <w:rFonts w:hint="eastAsia"/>
              </w:rPr>
              <w:t xml:space="preserve"> </w:t>
            </w:r>
          </w:p>
        </w:tc>
      </w:tr>
      <w:tr w:rsidR="00EB6185" w14:paraId="33770DD2" w14:textId="77777777" w:rsidTr="00460479">
        <w:tc>
          <w:tcPr>
            <w:tcW w:w="2071" w:type="dxa"/>
          </w:tcPr>
          <w:p w14:paraId="3696C49A" w14:textId="77777777" w:rsidR="00EB6185" w:rsidRDefault="00EB6185" w:rsidP="00C80EE5"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 w14:paraId="510121B5" w14:textId="77777777" w:rsidR="00EB6185" w:rsidRDefault="00EB6185" w:rsidP="00C80EE5"/>
        </w:tc>
      </w:tr>
      <w:tr w:rsidR="00EB6185" w14:paraId="58678D68" w14:textId="77777777" w:rsidTr="00460479">
        <w:tc>
          <w:tcPr>
            <w:tcW w:w="2071" w:type="dxa"/>
          </w:tcPr>
          <w:p w14:paraId="795A0ECC" w14:textId="77777777" w:rsidR="00EB6185" w:rsidRDefault="00EB6185" w:rsidP="00C80EE5"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 w14:paraId="0EF69C54" w14:textId="77777777" w:rsidR="00EB6185" w:rsidRDefault="00EB6185" w:rsidP="00C80EE5">
            <w:pPr>
              <w:pStyle w:val="af0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点击底部状态栏的“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”按钮</w:t>
            </w:r>
          </w:p>
          <w:p w14:paraId="25D7EB81" w14:textId="77777777" w:rsidR="00EB6185" w:rsidRDefault="00EB6185" w:rsidP="00C80EE5">
            <w:pPr>
              <w:pStyle w:val="af0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点击五分钟快速发布</w:t>
            </w:r>
          </w:p>
          <w:p w14:paraId="6772750C" w14:textId="77777777" w:rsidR="00EB6185" w:rsidRDefault="00EB6185" w:rsidP="00C80EE5">
            <w:pPr>
              <w:pStyle w:val="af0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选择图片、视频或拍照再点击下一步</w:t>
            </w:r>
          </w:p>
          <w:p w14:paraId="2D014E9D" w14:textId="77777777" w:rsidR="00EB6185" w:rsidRDefault="00EB6185" w:rsidP="00C80EE5">
            <w:pPr>
              <w:pStyle w:val="af0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添加团购商品描述</w:t>
            </w:r>
          </w:p>
          <w:p w14:paraId="26319D2D" w14:textId="77777777" w:rsidR="00EB6185" w:rsidRDefault="00EB6185" w:rsidP="00C80EE5">
            <w:pPr>
              <w:pStyle w:val="af0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点击发布，发布成功</w:t>
            </w:r>
          </w:p>
        </w:tc>
      </w:tr>
      <w:tr w:rsidR="00EB6185" w14:paraId="39FE2C02" w14:textId="77777777" w:rsidTr="00460479">
        <w:tc>
          <w:tcPr>
            <w:tcW w:w="2071" w:type="dxa"/>
          </w:tcPr>
          <w:p w14:paraId="17A8A241" w14:textId="77777777" w:rsidR="00EB6185" w:rsidRDefault="00EB6185" w:rsidP="00C80EE5"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 w14:paraId="3B65586D" w14:textId="77777777" w:rsidR="00EB6185" w:rsidRDefault="00EB6185" w:rsidP="00C80EE5"/>
        </w:tc>
      </w:tr>
      <w:tr w:rsidR="00EB6185" w14:paraId="11729D29" w14:textId="77777777" w:rsidTr="00460479">
        <w:tc>
          <w:tcPr>
            <w:tcW w:w="2071" w:type="dxa"/>
          </w:tcPr>
          <w:p w14:paraId="66EB1D78" w14:textId="77777777" w:rsidR="00EB6185" w:rsidRDefault="00EB6185" w:rsidP="00C80EE5"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 w14:paraId="64D66F24" w14:textId="5083FDFC" w:rsidR="00EB6185" w:rsidRDefault="00EB6185" w:rsidP="00C80EE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EB6185" w14:paraId="66D1ABAE" w14:textId="77777777" w:rsidTr="00460479">
        <w:tc>
          <w:tcPr>
            <w:tcW w:w="2071" w:type="dxa"/>
            <w:vMerge w:val="restart"/>
          </w:tcPr>
          <w:p w14:paraId="7503E2A4" w14:textId="77777777" w:rsidR="00EB6185" w:rsidRDefault="00EB6185" w:rsidP="00C80EE5"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 w14:paraId="311AA8FC" w14:textId="77777777" w:rsidR="00EB6185" w:rsidRDefault="00EB6185" w:rsidP="00C80EE5">
            <w:r>
              <w:rPr>
                <w:rFonts w:hint="eastAsia"/>
              </w:rPr>
              <w:t>输入：商品信息</w:t>
            </w:r>
          </w:p>
        </w:tc>
      </w:tr>
      <w:tr w:rsidR="00EB6185" w14:paraId="2B1E1F91" w14:textId="77777777" w:rsidTr="00460479">
        <w:tc>
          <w:tcPr>
            <w:tcW w:w="2071" w:type="dxa"/>
            <w:vMerge/>
          </w:tcPr>
          <w:p w14:paraId="14B40DC7" w14:textId="77777777" w:rsidR="00EB6185" w:rsidRDefault="00EB6185" w:rsidP="00C80EE5"/>
        </w:tc>
        <w:tc>
          <w:tcPr>
            <w:tcW w:w="6225" w:type="dxa"/>
            <w:gridSpan w:val="3"/>
          </w:tcPr>
          <w:p w14:paraId="5A813D6B" w14:textId="77777777" w:rsidR="00EB6185" w:rsidRDefault="00EB6185" w:rsidP="00C80EE5">
            <w:r>
              <w:rPr>
                <w:rFonts w:hint="eastAsia"/>
              </w:rPr>
              <w:t>处理：系统上商品信息</w:t>
            </w:r>
          </w:p>
        </w:tc>
      </w:tr>
      <w:tr w:rsidR="00EB6185" w14:paraId="3FEAABE3" w14:textId="77777777" w:rsidTr="00460479">
        <w:tc>
          <w:tcPr>
            <w:tcW w:w="2071" w:type="dxa"/>
            <w:vMerge/>
          </w:tcPr>
          <w:p w14:paraId="3DADD485" w14:textId="77777777" w:rsidR="00EB6185" w:rsidRDefault="00EB6185" w:rsidP="00C80EE5"/>
        </w:tc>
        <w:tc>
          <w:tcPr>
            <w:tcW w:w="6225" w:type="dxa"/>
            <w:gridSpan w:val="3"/>
          </w:tcPr>
          <w:p w14:paraId="50BEB9CC" w14:textId="77777777" w:rsidR="00EB6185" w:rsidRDefault="00EB6185" w:rsidP="00C80EE5">
            <w:r>
              <w:rPr>
                <w:rFonts w:hint="eastAsia"/>
              </w:rPr>
              <w:t>输出：发布成功</w:t>
            </w:r>
          </w:p>
        </w:tc>
      </w:tr>
      <w:tr w:rsidR="00EB6185" w14:paraId="514EF5F3" w14:textId="77777777" w:rsidTr="00460479">
        <w:tc>
          <w:tcPr>
            <w:tcW w:w="2071" w:type="dxa"/>
          </w:tcPr>
          <w:p w14:paraId="28D10912" w14:textId="77777777" w:rsidR="00EB6185" w:rsidRDefault="00EB6185" w:rsidP="00C80EE5"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 w14:paraId="7655B6B3" w14:textId="2C4BC324" w:rsidR="00EB6185" w:rsidRDefault="00AF1A8A" w:rsidP="00C80EE5">
            <w:r>
              <w:rPr>
                <w:rFonts w:hint="eastAsia"/>
              </w:rPr>
              <w:t>0</w:t>
            </w:r>
            <w:r>
              <w:t>.42</w:t>
            </w:r>
          </w:p>
        </w:tc>
      </w:tr>
      <w:tr w:rsidR="00EB6185" w14:paraId="5D239A4E" w14:textId="77777777" w:rsidTr="00460479">
        <w:tc>
          <w:tcPr>
            <w:tcW w:w="2071" w:type="dxa"/>
          </w:tcPr>
          <w:p w14:paraId="5D3E4E1B" w14:textId="77777777" w:rsidR="00EB6185" w:rsidRDefault="00EB6185" w:rsidP="00C80EE5"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 w14:paraId="3A47520D" w14:textId="77777777" w:rsidR="00EB6185" w:rsidRDefault="00EB6185" w:rsidP="00C80EE5">
            <w:r>
              <w:rPr>
                <w:rFonts w:hint="eastAsia"/>
              </w:rPr>
              <w:t>用户发布商品</w:t>
            </w:r>
          </w:p>
        </w:tc>
      </w:tr>
      <w:tr w:rsidR="00EB6185" w14:paraId="7317568C" w14:textId="77777777" w:rsidTr="00460479">
        <w:tc>
          <w:tcPr>
            <w:tcW w:w="2071" w:type="dxa"/>
          </w:tcPr>
          <w:p w14:paraId="39E39D85" w14:textId="77777777" w:rsidR="00EB6185" w:rsidRDefault="00EB6185" w:rsidP="00C80EE5"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 w14:paraId="6C1EC278" w14:textId="77777777" w:rsidR="00EB6185" w:rsidRDefault="00EB6185" w:rsidP="00C80EE5">
            <w:r w:rsidRPr="008C345F">
              <w:rPr>
                <w:rFonts w:hint="eastAsia"/>
              </w:rPr>
              <w:t>B</w:t>
            </w:r>
            <w:r w:rsidRPr="008C345F">
              <w:t>R-23</w:t>
            </w:r>
            <w:r>
              <w:rPr>
                <w:rFonts w:hint="eastAsia"/>
              </w:rPr>
              <w:t>、</w:t>
            </w:r>
            <w:r w:rsidRPr="008C345F">
              <w:rPr>
                <w:rFonts w:hint="eastAsia"/>
              </w:rPr>
              <w:t>B</w:t>
            </w:r>
            <w:r w:rsidRPr="008C345F">
              <w:t>R-25</w:t>
            </w:r>
          </w:p>
        </w:tc>
      </w:tr>
      <w:tr w:rsidR="00EB6185" w14:paraId="0E0EF7B0" w14:textId="77777777" w:rsidTr="00460479">
        <w:tc>
          <w:tcPr>
            <w:tcW w:w="2071" w:type="dxa"/>
          </w:tcPr>
          <w:p w14:paraId="61603ADC" w14:textId="77777777" w:rsidR="00EB6185" w:rsidRDefault="00EB6185" w:rsidP="00C80EE5"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 w14:paraId="43BEE975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  <w:tr w:rsidR="00EB6185" w14:paraId="566FA5F1" w14:textId="77777777" w:rsidTr="00460479">
        <w:tc>
          <w:tcPr>
            <w:tcW w:w="2071" w:type="dxa"/>
          </w:tcPr>
          <w:p w14:paraId="6F40C7AB" w14:textId="77777777" w:rsidR="00EB6185" w:rsidRDefault="00EB6185" w:rsidP="00C80EE5"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 w14:paraId="2338D5D2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</w:tbl>
    <w:p w14:paraId="143DE16D" w14:textId="77777777" w:rsidR="00EB6185" w:rsidRDefault="00EB6185" w:rsidP="00EB6185">
      <w:r>
        <w:rPr>
          <w:rFonts w:hint="eastAsia"/>
        </w:rPr>
        <w:t>对话框图：</w:t>
      </w:r>
    </w:p>
    <w:p w14:paraId="24FDC207" w14:textId="77777777" w:rsidR="00EB6185" w:rsidRPr="00C9466D" w:rsidRDefault="00EB6185" w:rsidP="00EB6185">
      <w:pPr>
        <w:widowControl/>
        <w:jc w:val="left"/>
        <w:rPr>
          <w:rFonts w:ascii="宋体" w:hAnsi="宋体" w:cs="宋体"/>
          <w:kern w:val="0"/>
        </w:rPr>
      </w:pPr>
      <w:r w:rsidRPr="00C9466D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6B41D2B0" wp14:editId="573C9E13">
            <wp:extent cx="1250633" cy="4235570"/>
            <wp:effectExtent l="0" t="0" r="6985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911" cy="425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95F8F" w14:textId="77777777" w:rsidR="00EB6185" w:rsidRDefault="00EB6185" w:rsidP="00EB6185"/>
    <w:p w14:paraId="20A3C2B3" w14:textId="77777777" w:rsidR="00EB6185" w:rsidRPr="00F0321E" w:rsidRDefault="00EB6185" w:rsidP="00EB6185">
      <w:r>
        <w:rPr>
          <w:rFonts w:hint="eastAsia"/>
        </w:rPr>
        <w:t>界面原型：</w:t>
      </w:r>
    </w:p>
    <w:p w14:paraId="731A884D" w14:textId="1BD4FE41" w:rsidR="00CF43D5" w:rsidRPr="00CF43D5" w:rsidRDefault="00EB6185" w:rsidP="00CF43D5">
      <w:pPr>
        <w:widowControl/>
        <w:jc w:val="left"/>
        <w:rPr>
          <w:rFonts w:ascii="宋体" w:hAnsi="宋体" w:cs="宋体"/>
          <w:kern w:val="0"/>
        </w:rPr>
      </w:pPr>
      <w:r w:rsidRPr="004973CE">
        <w:rPr>
          <w:noProof/>
        </w:rPr>
        <w:drawing>
          <wp:inline distT="0" distB="0" distL="0" distR="0" wp14:anchorId="4B892DB9" wp14:editId="58B50F8A">
            <wp:extent cx="1643726" cy="2941320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002" cy="296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43D5" w:rsidRPr="00CF43D5">
        <w:rPr>
          <w:rFonts w:ascii="宋体" w:hAnsi="宋体" w:cs="宋体"/>
          <w:noProof/>
          <w:kern w:val="0"/>
        </w:rPr>
        <w:drawing>
          <wp:inline distT="0" distB="0" distL="0" distR="0" wp14:anchorId="425FDFD3" wp14:editId="69C70598">
            <wp:extent cx="1638300" cy="2913102"/>
            <wp:effectExtent l="0" t="0" r="0" b="19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304" cy="292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3D949" w14:textId="5C09FE44" w:rsidR="00CF43D5" w:rsidRPr="00CF43D5" w:rsidRDefault="00EB6185" w:rsidP="00CF43D5">
      <w:pPr>
        <w:widowControl/>
        <w:jc w:val="left"/>
        <w:rPr>
          <w:rFonts w:ascii="宋体" w:hAnsi="宋体" w:cs="宋体"/>
          <w:kern w:val="0"/>
        </w:rPr>
      </w:pPr>
      <w:r w:rsidRPr="004973CE">
        <w:rPr>
          <w:noProof/>
        </w:rPr>
        <w:lastRenderedPageBreak/>
        <w:drawing>
          <wp:inline distT="0" distB="0" distL="0" distR="0" wp14:anchorId="24831171" wp14:editId="77536B4A">
            <wp:extent cx="1699061" cy="3020060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152" cy="30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43D5" w:rsidRPr="00CF43D5">
        <w:rPr>
          <w:rFonts w:ascii="宋体" w:hAnsi="宋体" w:cs="宋体"/>
          <w:noProof/>
          <w:kern w:val="0"/>
        </w:rPr>
        <w:drawing>
          <wp:inline distT="0" distB="0" distL="0" distR="0" wp14:anchorId="3B0E5DE2" wp14:editId="7DC44957">
            <wp:extent cx="1680210" cy="300037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43" cy="300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43D5" w:rsidRPr="00CF43D5">
        <w:rPr>
          <w:rFonts w:ascii="宋体" w:hAnsi="宋体" w:cs="宋体"/>
          <w:noProof/>
          <w:kern w:val="0"/>
        </w:rPr>
        <w:drawing>
          <wp:inline distT="0" distB="0" distL="0" distR="0" wp14:anchorId="48EB4FDE" wp14:editId="5B0B1FAD">
            <wp:extent cx="1734701" cy="3083911"/>
            <wp:effectExtent l="0" t="0" r="0" b="25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919" cy="311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A2BA6" w14:textId="77777777" w:rsidR="00EB6185" w:rsidRPr="00232C7F" w:rsidRDefault="00EB6185" w:rsidP="00EB6185"/>
    <w:p w14:paraId="0F0947C3" w14:textId="28A833AF" w:rsidR="00EB6185" w:rsidRDefault="00031113" w:rsidP="00EB6185">
      <w:pPr>
        <w:pStyle w:val="3"/>
      </w:pPr>
      <w:bookmarkStart w:id="311" w:name="_Toc73052152"/>
      <w:r>
        <w:t>3.14.2</w:t>
      </w:r>
      <w:r w:rsidR="00EB6185">
        <w:rPr>
          <w:rFonts w:hint="eastAsia"/>
        </w:rPr>
        <w:t>查看发布商品详情</w:t>
      </w:r>
      <w:bookmarkEnd w:id="311"/>
    </w:p>
    <w:p w14:paraId="7212D01D" w14:textId="77777777" w:rsidR="00EB6185" w:rsidRDefault="00EB6185" w:rsidP="00EB6185">
      <w:r>
        <w:rPr>
          <w:rFonts w:hint="eastAsia"/>
        </w:rPr>
        <w:t>用例描述：</w:t>
      </w:r>
    </w:p>
    <w:p w14:paraId="29099562" w14:textId="512C66CB" w:rsidR="00460479" w:rsidRDefault="00460479" w:rsidP="00460479">
      <w:pPr>
        <w:pStyle w:val="af2"/>
        <w:keepNext/>
      </w:pPr>
      <w:bookmarkStart w:id="312" w:name="_Toc73052305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0</w:t>
      </w:r>
      <w:r>
        <w:fldChar w:fldCharType="end"/>
      </w:r>
      <w:r>
        <w:rPr>
          <w:rFonts w:hint="eastAsia"/>
        </w:rPr>
        <w:t>查看发布商品</w:t>
      </w:r>
      <w:r w:rsidRPr="00164141">
        <w:rPr>
          <w:rFonts w:hint="eastAsia"/>
        </w:rPr>
        <w:t>详情</w:t>
      </w:r>
      <w:bookmarkEnd w:id="312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EB6185" w14:paraId="5733AB2B" w14:textId="77777777" w:rsidTr="00460479">
        <w:tc>
          <w:tcPr>
            <w:tcW w:w="2073" w:type="dxa"/>
          </w:tcPr>
          <w:p w14:paraId="56C6E54A" w14:textId="77777777" w:rsidR="00EB6185" w:rsidRDefault="00EB6185" w:rsidP="00C80EE5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2757325C" w14:textId="77777777" w:rsidR="00EB6185" w:rsidRDefault="00EB6185" w:rsidP="00C80EE5">
            <w:bookmarkStart w:id="313" w:name="G75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5</w:t>
            </w:r>
            <w:r>
              <w:rPr>
                <w:rFonts w:hint="eastAsia"/>
              </w:rPr>
              <w:t>查看发布商品</w:t>
            </w:r>
            <w:r w:rsidRPr="00164141">
              <w:rPr>
                <w:rFonts w:hint="eastAsia"/>
              </w:rPr>
              <w:t>详情</w:t>
            </w:r>
            <w:bookmarkEnd w:id="313"/>
          </w:p>
        </w:tc>
      </w:tr>
      <w:tr w:rsidR="00EB6185" w14:paraId="586424EC" w14:textId="77777777" w:rsidTr="00460479">
        <w:tc>
          <w:tcPr>
            <w:tcW w:w="2073" w:type="dxa"/>
          </w:tcPr>
          <w:p w14:paraId="743A6FDA" w14:textId="77777777" w:rsidR="00EB6185" w:rsidRDefault="00EB6185" w:rsidP="00C80EE5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00E1F93B" w14:textId="77777777" w:rsidR="00EB6185" w:rsidRDefault="00EB6185" w:rsidP="00C80EE5"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 w14:paraId="782309CC" w14:textId="77777777" w:rsidR="00EB6185" w:rsidRDefault="00EB6185" w:rsidP="00C80EE5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733BCE3E" w14:textId="77777777" w:rsidR="00EB6185" w:rsidRDefault="00EB6185" w:rsidP="00C80EE5">
            <w:r>
              <w:t>2021/5/6</w:t>
            </w:r>
          </w:p>
        </w:tc>
      </w:tr>
      <w:tr w:rsidR="00EB6185" w14:paraId="0F825355" w14:textId="77777777" w:rsidTr="00460479">
        <w:tc>
          <w:tcPr>
            <w:tcW w:w="2073" w:type="dxa"/>
          </w:tcPr>
          <w:p w14:paraId="14E94A14" w14:textId="77777777" w:rsidR="00EB6185" w:rsidRDefault="00EB6185" w:rsidP="00C80EE5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54CB9AA9" w14:textId="77777777" w:rsidR="00EB6185" w:rsidRDefault="00EB6185" w:rsidP="00C80EE5">
            <w:r>
              <w:rPr>
                <w:rFonts w:hint="eastAsia"/>
              </w:rPr>
              <w:t>团购发起者</w:t>
            </w:r>
          </w:p>
        </w:tc>
        <w:tc>
          <w:tcPr>
            <w:tcW w:w="2073" w:type="dxa"/>
          </w:tcPr>
          <w:p w14:paraId="21F9247B" w14:textId="77777777" w:rsidR="00EB6185" w:rsidRDefault="00EB6185" w:rsidP="00C80EE5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6DF9496A" w14:textId="77777777" w:rsidR="00EB6185" w:rsidRDefault="00EB6185" w:rsidP="00C80EE5">
            <w:r>
              <w:rPr>
                <w:rFonts w:hint="eastAsia"/>
              </w:rPr>
              <w:t>团购参与者</w:t>
            </w:r>
          </w:p>
        </w:tc>
      </w:tr>
      <w:tr w:rsidR="00EB6185" w14:paraId="74F2A4E4" w14:textId="77777777" w:rsidTr="00460479">
        <w:tc>
          <w:tcPr>
            <w:tcW w:w="2073" w:type="dxa"/>
          </w:tcPr>
          <w:p w14:paraId="15C3A60B" w14:textId="77777777" w:rsidR="00EB6185" w:rsidRDefault="00EB6185" w:rsidP="00C80EE5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0DC5B663" w14:textId="77777777" w:rsidR="00EB6185" w:rsidRDefault="00EB6185" w:rsidP="00C80EE5">
            <w:r>
              <w:rPr>
                <w:rFonts w:hint="eastAsia"/>
              </w:rPr>
              <w:t>用户查看某已经发布的商品详情</w:t>
            </w:r>
          </w:p>
        </w:tc>
      </w:tr>
      <w:tr w:rsidR="00EB6185" w14:paraId="0FBB21EB" w14:textId="77777777" w:rsidTr="00460479">
        <w:tc>
          <w:tcPr>
            <w:tcW w:w="2073" w:type="dxa"/>
          </w:tcPr>
          <w:p w14:paraId="1BACB01F" w14:textId="77777777" w:rsidR="00EB6185" w:rsidRDefault="00EB6185" w:rsidP="00C80EE5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4AED6150" w14:textId="77777777" w:rsidR="00EB6185" w:rsidRDefault="00EB6185" w:rsidP="00C80EE5">
            <w:r>
              <w:rPr>
                <w:rFonts w:hint="eastAsia"/>
              </w:rPr>
              <w:t>点击某已发布的商品</w:t>
            </w:r>
          </w:p>
        </w:tc>
      </w:tr>
      <w:tr w:rsidR="00EB6185" w14:paraId="60DFE583" w14:textId="77777777" w:rsidTr="00460479">
        <w:tc>
          <w:tcPr>
            <w:tcW w:w="2073" w:type="dxa"/>
          </w:tcPr>
          <w:p w14:paraId="1910DE69" w14:textId="77777777" w:rsidR="00EB6185" w:rsidRDefault="00EB6185" w:rsidP="00C80EE5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373111CD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7084AD07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2CEED14B" w14:textId="77777777" w:rsidR="00EB6185" w:rsidRDefault="00EB6185" w:rsidP="00C80EE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 w:rsidR="00EB6185" w14:paraId="6240AD4D" w14:textId="77777777" w:rsidTr="00460479">
        <w:tc>
          <w:tcPr>
            <w:tcW w:w="2073" w:type="dxa"/>
          </w:tcPr>
          <w:p w14:paraId="0874C66F" w14:textId="77777777" w:rsidR="00EB6185" w:rsidRDefault="00EB6185" w:rsidP="00C80EE5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02ED3CC3" w14:textId="77777777" w:rsidR="00EB6185" w:rsidRDefault="00EB6185" w:rsidP="00C80EE5"/>
        </w:tc>
      </w:tr>
      <w:tr w:rsidR="00EB6185" w14:paraId="6DF3C7BB" w14:textId="77777777" w:rsidTr="00460479">
        <w:tc>
          <w:tcPr>
            <w:tcW w:w="2073" w:type="dxa"/>
          </w:tcPr>
          <w:p w14:paraId="6645401C" w14:textId="77777777" w:rsidR="00EB6185" w:rsidRDefault="00EB6185" w:rsidP="00C80EE5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09B95A8D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26D387AD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1C08B105" w14:textId="77777777" w:rsidR="00EB6185" w:rsidRDefault="00EB6185" w:rsidP="00C80EE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已发布的商品</w:t>
            </w:r>
          </w:p>
          <w:p w14:paraId="147BD700" w14:textId="77777777" w:rsidR="00EB6185" w:rsidRDefault="00EB6185" w:rsidP="00C80EE5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详情</w:t>
            </w:r>
          </w:p>
        </w:tc>
      </w:tr>
      <w:tr w:rsidR="00EB6185" w14:paraId="32F961BC" w14:textId="77777777" w:rsidTr="00460479">
        <w:tc>
          <w:tcPr>
            <w:tcW w:w="2073" w:type="dxa"/>
          </w:tcPr>
          <w:p w14:paraId="3C423BA2" w14:textId="77777777" w:rsidR="00EB6185" w:rsidRDefault="00EB6185" w:rsidP="00C80EE5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53F68281" w14:textId="77777777" w:rsidR="00EB6185" w:rsidRDefault="00EB6185" w:rsidP="00C80EE5"/>
        </w:tc>
      </w:tr>
      <w:tr w:rsidR="00EB6185" w14:paraId="387BC442" w14:textId="77777777" w:rsidTr="00460479">
        <w:tc>
          <w:tcPr>
            <w:tcW w:w="2073" w:type="dxa"/>
          </w:tcPr>
          <w:p w14:paraId="24273F17" w14:textId="77777777" w:rsidR="00EB6185" w:rsidRDefault="00EB6185" w:rsidP="00C80EE5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10AC2E60" w14:textId="6EBE1889" w:rsidR="00EB6185" w:rsidRDefault="00EB6185" w:rsidP="00C80EE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EB6185" w14:paraId="6A3AB388" w14:textId="77777777" w:rsidTr="00460479">
        <w:tc>
          <w:tcPr>
            <w:tcW w:w="2073" w:type="dxa"/>
            <w:vMerge w:val="restart"/>
          </w:tcPr>
          <w:p w14:paraId="7F24F855" w14:textId="77777777" w:rsidR="00EB6185" w:rsidRDefault="00EB6185" w:rsidP="00C80EE5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 w14:paraId="4857C559" w14:textId="77777777" w:rsidR="00EB6185" w:rsidRDefault="00EB6185" w:rsidP="00C80EE5">
            <w:r w:rsidRPr="00EB0828">
              <w:rPr>
                <w:rFonts w:hint="eastAsia"/>
              </w:rPr>
              <w:t>输入：点击</w:t>
            </w:r>
            <w:r>
              <w:rPr>
                <w:rFonts w:hint="eastAsia"/>
              </w:rPr>
              <w:t>某已发布的商品</w:t>
            </w:r>
          </w:p>
        </w:tc>
      </w:tr>
      <w:tr w:rsidR="00EB6185" w14:paraId="3F405C8E" w14:textId="77777777" w:rsidTr="00460479">
        <w:tc>
          <w:tcPr>
            <w:tcW w:w="2073" w:type="dxa"/>
            <w:vMerge/>
          </w:tcPr>
          <w:p w14:paraId="69065E31" w14:textId="77777777" w:rsidR="00EB6185" w:rsidRDefault="00EB6185" w:rsidP="00C80EE5"/>
        </w:tc>
        <w:tc>
          <w:tcPr>
            <w:tcW w:w="6223" w:type="dxa"/>
            <w:gridSpan w:val="3"/>
          </w:tcPr>
          <w:p w14:paraId="34586C52" w14:textId="77777777" w:rsidR="00EB6185" w:rsidRDefault="00EB6185" w:rsidP="00C80EE5">
            <w:r w:rsidRPr="00EB0828">
              <w:rPr>
                <w:rFonts w:hint="eastAsia"/>
              </w:rPr>
              <w:t>处理：系统调取</w:t>
            </w:r>
            <w:r>
              <w:rPr>
                <w:rFonts w:hint="eastAsia"/>
              </w:rPr>
              <w:t>某已发布的商品详情</w:t>
            </w:r>
          </w:p>
        </w:tc>
      </w:tr>
      <w:tr w:rsidR="00EB6185" w14:paraId="339F096F" w14:textId="77777777" w:rsidTr="00460479">
        <w:tc>
          <w:tcPr>
            <w:tcW w:w="2073" w:type="dxa"/>
            <w:vMerge/>
          </w:tcPr>
          <w:p w14:paraId="232B9A77" w14:textId="77777777" w:rsidR="00EB6185" w:rsidRDefault="00EB6185" w:rsidP="00C80EE5"/>
        </w:tc>
        <w:tc>
          <w:tcPr>
            <w:tcW w:w="6223" w:type="dxa"/>
            <w:gridSpan w:val="3"/>
          </w:tcPr>
          <w:p w14:paraId="5AD189C4" w14:textId="77777777" w:rsidR="00EB6185" w:rsidRDefault="00EB6185" w:rsidP="00C80EE5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已发布的商品详情</w:t>
            </w:r>
            <w:r>
              <w:rPr>
                <w:rFonts w:hint="eastAsia"/>
              </w:rPr>
              <w:t xml:space="preserve"> </w:t>
            </w:r>
          </w:p>
        </w:tc>
      </w:tr>
      <w:tr w:rsidR="00EB6185" w14:paraId="6B2168B5" w14:textId="77777777" w:rsidTr="00460479">
        <w:tc>
          <w:tcPr>
            <w:tcW w:w="2073" w:type="dxa"/>
          </w:tcPr>
          <w:p w14:paraId="7739AA02" w14:textId="77777777" w:rsidR="00EB6185" w:rsidRDefault="00EB6185" w:rsidP="00C80EE5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7A3C01E3" w14:textId="79CE3073" w:rsidR="00EB6185" w:rsidRDefault="00AF1A8A" w:rsidP="00C80EE5">
            <w:r>
              <w:rPr>
                <w:rFonts w:hint="eastAsia"/>
              </w:rPr>
              <w:t>0</w:t>
            </w:r>
            <w:r>
              <w:t>.51</w:t>
            </w:r>
          </w:p>
        </w:tc>
      </w:tr>
      <w:tr w:rsidR="00EB6185" w14:paraId="2A6178D7" w14:textId="77777777" w:rsidTr="00460479">
        <w:tc>
          <w:tcPr>
            <w:tcW w:w="2073" w:type="dxa"/>
          </w:tcPr>
          <w:p w14:paraId="7BBAE2B5" w14:textId="77777777" w:rsidR="00EB6185" w:rsidRDefault="00EB6185" w:rsidP="00C80EE5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4B983CCE" w14:textId="77777777" w:rsidR="00EB6185" w:rsidRDefault="00EB6185" w:rsidP="00C80EE5">
            <w:r>
              <w:rPr>
                <w:rFonts w:hint="eastAsia"/>
              </w:rPr>
              <w:t>用户查看某已发布的商品详情</w:t>
            </w:r>
          </w:p>
        </w:tc>
      </w:tr>
      <w:tr w:rsidR="00EB6185" w14:paraId="47397B04" w14:textId="77777777" w:rsidTr="00460479">
        <w:tc>
          <w:tcPr>
            <w:tcW w:w="2073" w:type="dxa"/>
          </w:tcPr>
          <w:p w14:paraId="786586F3" w14:textId="77777777" w:rsidR="00EB6185" w:rsidRDefault="00EB6185" w:rsidP="00C80EE5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69F716FB" w14:textId="77777777" w:rsidR="00EB6185" w:rsidRDefault="00EB6185" w:rsidP="00C80EE5">
            <w:r w:rsidRPr="008C345F">
              <w:rPr>
                <w:rFonts w:hint="eastAsia"/>
              </w:rPr>
              <w:t>B</w:t>
            </w:r>
            <w:r w:rsidRPr="008C345F">
              <w:t>R-25</w:t>
            </w:r>
          </w:p>
        </w:tc>
      </w:tr>
      <w:tr w:rsidR="00EB6185" w14:paraId="618444F0" w14:textId="77777777" w:rsidTr="00460479">
        <w:tc>
          <w:tcPr>
            <w:tcW w:w="2073" w:type="dxa"/>
          </w:tcPr>
          <w:p w14:paraId="03312E82" w14:textId="77777777" w:rsidR="00EB6185" w:rsidRDefault="00EB6185" w:rsidP="00C80EE5">
            <w:r>
              <w:rPr>
                <w:rFonts w:hint="eastAsia"/>
              </w:rPr>
              <w:lastRenderedPageBreak/>
              <w:t>其他信息：</w:t>
            </w:r>
          </w:p>
        </w:tc>
        <w:tc>
          <w:tcPr>
            <w:tcW w:w="6223" w:type="dxa"/>
            <w:gridSpan w:val="3"/>
          </w:tcPr>
          <w:p w14:paraId="10D1F3D7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  <w:tr w:rsidR="00EB6185" w14:paraId="188F5EA0" w14:textId="77777777" w:rsidTr="00460479">
        <w:tc>
          <w:tcPr>
            <w:tcW w:w="2073" w:type="dxa"/>
          </w:tcPr>
          <w:p w14:paraId="2A55A71F" w14:textId="77777777" w:rsidR="00EB6185" w:rsidRDefault="00EB6185" w:rsidP="00C80EE5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32F9145F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</w:tbl>
    <w:p w14:paraId="4F2DD8FF" w14:textId="77777777" w:rsidR="00EB6185" w:rsidRDefault="00EB6185" w:rsidP="00EB6185">
      <w:r>
        <w:rPr>
          <w:rFonts w:hint="eastAsia"/>
        </w:rPr>
        <w:t>对话框图：</w:t>
      </w:r>
    </w:p>
    <w:p w14:paraId="2CEA834F" w14:textId="77777777" w:rsidR="00EB6185" w:rsidRPr="00C9466D" w:rsidRDefault="00EB6185" w:rsidP="00EB6185">
      <w:pPr>
        <w:widowControl/>
        <w:jc w:val="left"/>
        <w:rPr>
          <w:rFonts w:ascii="宋体" w:hAnsi="宋体" w:cs="宋体"/>
          <w:kern w:val="0"/>
        </w:rPr>
      </w:pPr>
      <w:r w:rsidRPr="00C9466D">
        <w:rPr>
          <w:rFonts w:ascii="宋体" w:hAnsi="宋体" w:cs="宋体"/>
          <w:noProof/>
          <w:kern w:val="0"/>
        </w:rPr>
        <w:drawing>
          <wp:inline distT="0" distB="0" distL="0" distR="0" wp14:anchorId="3A59CF17" wp14:editId="226A7EF9">
            <wp:extent cx="1349802" cy="2035714"/>
            <wp:effectExtent l="0" t="0" r="3175" b="317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464" cy="203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C2AEB" w14:textId="77777777" w:rsidR="00EB6185" w:rsidRDefault="00EB6185" w:rsidP="00EB6185"/>
    <w:p w14:paraId="3CC73C35" w14:textId="77777777" w:rsidR="00EB6185" w:rsidRDefault="00EB6185" w:rsidP="00EB6185">
      <w:r>
        <w:rPr>
          <w:rFonts w:hint="eastAsia"/>
        </w:rPr>
        <w:t>界面原型：</w:t>
      </w:r>
    </w:p>
    <w:p w14:paraId="425D97FE" w14:textId="79E8D687" w:rsidR="00EB6185" w:rsidRDefault="00CF43D5" w:rsidP="00EB6185">
      <w:r w:rsidRPr="00CF43D5">
        <w:rPr>
          <w:rFonts w:ascii="宋体" w:hAnsi="宋体" w:cs="宋体"/>
          <w:noProof/>
          <w:kern w:val="0"/>
        </w:rPr>
        <w:drawing>
          <wp:inline distT="0" distB="0" distL="0" distR="0" wp14:anchorId="747AE72F" wp14:editId="03D3D35C">
            <wp:extent cx="2076450" cy="3691466"/>
            <wp:effectExtent l="0" t="0" r="0" b="444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778" cy="373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CC3D7" w14:textId="77777777" w:rsidR="00EB6185" w:rsidRDefault="00EB6185" w:rsidP="00EB6185"/>
    <w:p w14:paraId="6811DD67" w14:textId="69B29EE1" w:rsidR="00EB6185" w:rsidRDefault="00031113" w:rsidP="00EB6185">
      <w:pPr>
        <w:pStyle w:val="3"/>
      </w:pPr>
      <w:bookmarkStart w:id="314" w:name="_Toc73052153"/>
      <w:r>
        <w:t>3.14.3</w:t>
      </w:r>
      <w:r w:rsidR="00EB6185">
        <w:rPr>
          <w:rFonts w:hint="eastAsia"/>
        </w:rPr>
        <w:t>修改商品信息</w:t>
      </w:r>
      <w:bookmarkEnd w:id="314"/>
    </w:p>
    <w:p w14:paraId="1067B181" w14:textId="77777777" w:rsidR="00EB6185" w:rsidRDefault="00EB6185" w:rsidP="00EB6185">
      <w:r>
        <w:rPr>
          <w:rFonts w:hint="eastAsia"/>
        </w:rPr>
        <w:t>用例描述：</w:t>
      </w:r>
    </w:p>
    <w:p w14:paraId="24A79155" w14:textId="55AB1C18" w:rsidR="00460479" w:rsidRDefault="00460479" w:rsidP="00460479">
      <w:pPr>
        <w:pStyle w:val="af2"/>
        <w:keepNext/>
      </w:pPr>
      <w:bookmarkStart w:id="315" w:name="_Toc73052306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1</w:t>
      </w:r>
      <w:r>
        <w:fldChar w:fldCharType="end"/>
      </w:r>
      <w:r>
        <w:rPr>
          <w:rFonts w:hint="eastAsia"/>
        </w:rPr>
        <w:t>修改商品信息</w:t>
      </w:r>
      <w:bookmarkEnd w:id="31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EB6185" w14:paraId="162B4B98" w14:textId="77777777" w:rsidTr="00460479">
        <w:tc>
          <w:tcPr>
            <w:tcW w:w="2073" w:type="dxa"/>
          </w:tcPr>
          <w:p w14:paraId="751169B7" w14:textId="77777777" w:rsidR="00EB6185" w:rsidRDefault="00EB6185" w:rsidP="00C80EE5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3811991A" w14:textId="77777777" w:rsidR="00EB6185" w:rsidRDefault="00EB6185" w:rsidP="00C80EE5">
            <w:bookmarkStart w:id="316" w:name="G76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6</w:t>
            </w:r>
            <w:r>
              <w:rPr>
                <w:rFonts w:hint="eastAsia"/>
              </w:rPr>
              <w:t>修改商品信息</w:t>
            </w:r>
            <w:bookmarkEnd w:id="316"/>
          </w:p>
        </w:tc>
      </w:tr>
      <w:tr w:rsidR="00EB6185" w14:paraId="39A64771" w14:textId="77777777" w:rsidTr="00460479">
        <w:tc>
          <w:tcPr>
            <w:tcW w:w="2073" w:type="dxa"/>
          </w:tcPr>
          <w:p w14:paraId="15FFD532" w14:textId="77777777" w:rsidR="00EB6185" w:rsidRDefault="00EB6185" w:rsidP="00C80EE5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12A2A3E0" w14:textId="77777777" w:rsidR="00EB6185" w:rsidRDefault="00EB6185" w:rsidP="00C80EE5"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 w14:paraId="04759182" w14:textId="77777777" w:rsidR="00EB6185" w:rsidRDefault="00EB6185" w:rsidP="00C80EE5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2D5BE67E" w14:textId="77777777" w:rsidR="00EB6185" w:rsidRDefault="00EB6185" w:rsidP="00C80EE5">
            <w:r>
              <w:t>2021/5/6</w:t>
            </w:r>
          </w:p>
        </w:tc>
      </w:tr>
      <w:tr w:rsidR="00EB6185" w14:paraId="0C7DD312" w14:textId="77777777" w:rsidTr="00460479">
        <w:tc>
          <w:tcPr>
            <w:tcW w:w="2073" w:type="dxa"/>
          </w:tcPr>
          <w:p w14:paraId="3B0F8175" w14:textId="77777777" w:rsidR="00EB6185" w:rsidRDefault="00EB6185" w:rsidP="00C80EE5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5CE64350" w14:textId="77777777" w:rsidR="00EB6185" w:rsidRDefault="00EB6185" w:rsidP="00C80EE5">
            <w:r>
              <w:rPr>
                <w:rFonts w:hint="eastAsia"/>
              </w:rPr>
              <w:t>团购发起者</w:t>
            </w:r>
          </w:p>
        </w:tc>
        <w:tc>
          <w:tcPr>
            <w:tcW w:w="2073" w:type="dxa"/>
          </w:tcPr>
          <w:p w14:paraId="08B13DCA" w14:textId="77777777" w:rsidR="00EB6185" w:rsidRDefault="00EB6185" w:rsidP="00C80EE5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129C2D2D" w14:textId="77777777" w:rsidR="00EB6185" w:rsidRDefault="00EB6185" w:rsidP="00C80EE5">
            <w:r>
              <w:rPr>
                <w:rFonts w:hint="eastAsia"/>
              </w:rPr>
              <w:t>团购参与者</w:t>
            </w:r>
          </w:p>
        </w:tc>
      </w:tr>
      <w:tr w:rsidR="00EB6185" w14:paraId="55CA8006" w14:textId="77777777" w:rsidTr="00460479">
        <w:tc>
          <w:tcPr>
            <w:tcW w:w="2073" w:type="dxa"/>
          </w:tcPr>
          <w:p w14:paraId="52170419" w14:textId="77777777" w:rsidR="00EB6185" w:rsidRDefault="00EB6185" w:rsidP="00C80EE5">
            <w:r>
              <w:rPr>
                <w:rFonts w:hint="eastAsia"/>
              </w:rPr>
              <w:lastRenderedPageBreak/>
              <w:t>描述：</w:t>
            </w:r>
          </w:p>
        </w:tc>
        <w:tc>
          <w:tcPr>
            <w:tcW w:w="6223" w:type="dxa"/>
            <w:gridSpan w:val="3"/>
          </w:tcPr>
          <w:p w14:paraId="58051383" w14:textId="77777777" w:rsidR="00EB6185" w:rsidRDefault="00EB6185" w:rsidP="00C80EE5">
            <w:r>
              <w:rPr>
                <w:rFonts w:hint="eastAsia"/>
              </w:rPr>
              <w:t>用户修改某已经发布的商品信息</w:t>
            </w:r>
          </w:p>
        </w:tc>
      </w:tr>
      <w:tr w:rsidR="00EB6185" w14:paraId="7F70D7D6" w14:textId="77777777" w:rsidTr="00460479">
        <w:tc>
          <w:tcPr>
            <w:tcW w:w="2073" w:type="dxa"/>
          </w:tcPr>
          <w:p w14:paraId="549E548C" w14:textId="77777777" w:rsidR="00EB6185" w:rsidRDefault="00EB6185" w:rsidP="00C80EE5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591E6E0D" w14:textId="77777777" w:rsidR="00EB6185" w:rsidRDefault="00EB6185" w:rsidP="00C80EE5">
            <w:r>
              <w:rPr>
                <w:rFonts w:hint="eastAsia"/>
              </w:rPr>
              <w:t>点击编辑或“管理”的编辑</w:t>
            </w:r>
          </w:p>
        </w:tc>
      </w:tr>
      <w:tr w:rsidR="00EB6185" w14:paraId="058EB6B2" w14:textId="77777777" w:rsidTr="00460479">
        <w:tc>
          <w:tcPr>
            <w:tcW w:w="2073" w:type="dxa"/>
          </w:tcPr>
          <w:p w14:paraId="27153B42" w14:textId="77777777" w:rsidR="00EB6185" w:rsidRDefault="00EB6185" w:rsidP="00C80EE5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748F1908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30C041BE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5AA6D6FC" w14:textId="77777777" w:rsidR="00EB6185" w:rsidRDefault="00EB6185" w:rsidP="00C80EE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 w14:paraId="4D926DE5" w14:textId="77777777" w:rsidR="00EB6185" w:rsidRPr="00A72809" w:rsidRDefault="00EB6185" w:rsidP="00C80EE5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发布的商品详情页）</w:t>
            </w:r>
          </w:p>
        </w:tc>
      </w:tr>
      <w:tr w:rsidR="00EB6185" w14:paraId="22A58BAB" w14:textId="77777777" w:rsidTr="00460479">
        <w:tc>
          <w:tcPr>
            <w:tcW w:w="2073" w:type="dxa"/>
          </w:tcPr>
          <w:p w14:paraId="4F038F99" w14:textId="77777777" w:rsidR="00EB6185" w:rsidRDefault="00EB6185" w:rsidP="00C80EE5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56A8BE9E" w14:textId="77777777" w:rsidR="00EB6185" w:rsidRDefault="00EB6185" w:rsidP="00C80EE5"/>
        </w:tc>
      </w:tr>
      <w:tr w:rsidR="00EB6185" w14:paraId="53309FEC" w14:textId="77777777" w:rsidTr="00460479">
        <w:tc>
          <w:tcPr>
            <w:tcW w:w="2073" w:type="dxa"/>
          </w:tcPr>
          <w:p w14:paraId="43EBD18C" w14:textId="77777777" w:rsidR="00EB6185" w:rsidRDefault="00EB6185" w:rsidP="00C80EE5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48D2CB10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59C51188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783E7DBF" w14:textId="77777777" w:rsidR="00EB6185" w:rsidRDefault="00EB6185" w:rsidP="00C80EE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已发布的商品的编辑按钮</w:t>
            </w:r>
          </w:p>
          <w:p w14:paraId="106B0572" w14:textId="77777777" w:rsidR="00EB6185" w:rsidRDefault="00EB6185" w:rsidP="00C80EE5">
            <w:r>
              <w:t>4.</w:t>
            </w:r>
            <w:r>
              <w:rPr>
                <w:rFonts w:hint="eastAsia"/>
              </w:rPr>
              <w:t>编辑商品信息</w:t>
            </w:r>
          </w:p>
          <w:p w14:paraId="74BCA008" w14:textId="77777777" w:rsidR="00EB6185" w:rsidRDefault="00EB6185" w:rsidP="00C80EE5">
            <w:r>
              <w:t>5.</w:t>
            </w:r>
            <w:r>
              <w:rPr>
                <w:rFonts w:hint="eastAsia"/>
              </w:rPr>
              <w:t>点击发布修改成功</w:t>
            </w:r>
          </w:p>
          <w:p w14:paraId="035446E6" w14:textId="77777777" w:rsidR="00EB6185" w:rsidRDefault="00EB6185" w:rsidP="00C80EE5">
            <w:r>
              <w:t>6.</w:t>
            </w:r>
            <w:r>
              <w:rPr>
                <w:rFonts w:hint="eastAsia"/>
              </w:rPr>
              <w:t>返回商品详情页</w:t>
            </w:r>
          </w:p>
        </w:tc>
      </w:tr>
      <w:tr w:rsidR="00EB6185" w14:paraId="7A84F7C4" w14:textId="77777777" w:rsidTr="00460479">
        <w:tc>
          <w:tcPr>
            <w:tcW w:w="2073" w:type="dxa"/>
          </w:tcPr>
          <w:p w14:paraId="0B740DB0" w14:textId="77777777" w:rsidR="00EB6185" w:rsidRDefault="00EB6185" w:rsidP="00C80EE5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7E3DC118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2225C3B6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1DD1D8B0" w14:textId="77777777" w:rsidR="00EB6185" w:rsidRDefault="00EB6185" w:rsidP="00C80EE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已发布的商品进入详情页</w:t>
            </w:r>
          </w:p>
          <w:p w14:paraId="16729AED" w14:textId="77777777" w:rsidR="00EB6185" w:rsidRDefault="00EB6185" w:rsidP="00C80EE5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管理</w:t>
            </w:r>
          </w:p>
          <w:p w14:paraId="45AE3869" w14:textId="77777777" w:rsidR="00EB6185" w:rsidRDefault="00EB6185" w:rsidP="00C80EE5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编辑</w:t>
            </w:r>
          </w:p>
          <w:p w14:paraId="47B6E478" w14:textId="77777777" w:rsidR="00EB6185" w:rsidRDefault="00EB6185" w:rsidP="00C80EE5"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编辑商品信息</w:t>
            </w:r>
          </w:p>
          <w:p w14:paraId="4E679EA4" w14:textId="77777777" w:rsidR="00EB6185" w:rsidRDefault="00EB6185" w:rsidP="00C80EE5">
            <w:r>
              <w:rPr>
                <w:rFonts w:hint="eastAsia"/>
              </w:rPr>
              <w:t>7</w:t>
            </w:r>
            <w:r>
              <w:t>.</w:t>
            </w:r>
            <w:r>
              <w:rPr>
                <w:rFonts w:hint="eastAsia"/>
              </w:rPr>
              <w:t>点击发布修改成功</w:t>
            </w:r>
          </w:p>
          <w:p w14:paraId="783DEB9E" w14:textId="77777777" w:rsidR="00EB6185" w:rsidRDefault="00EB6185" w:rsidP="00C80EE5">
            <w:r>
              <w:rPr>
                <w:rFonts w:hint="eastAsia"/>
              </w:rPr>
              <w:t>8</w:t>
            </w:r>
            <w:r>
              <w:t>.</w:t>
            </w:r>
            <w:r>
              <w:rPr>
                <w:rFonts w:hint="eastAsia"/>
              </w:rPr>
              <w:t>返回商品详情页</w:t>
            </w:r>
          </w:p>
        </w:tc>
      </w:tr>
      <w:tr w:rsidR="00EB6185" w14:paraId="20F6FC01" w14:textId="77777777" w:rsidTr="00460479">
        <w:tc>
          <w:tcPr>
            <w:tcW w:w="2073" w:type="dxa"/>
          </w:tcPr>
          <w:p w14:paraId="5A2225A5" w14:textId="77777777" w:rsidR="00EB6185" w:rsidRDefault="00EB6185" w:rsidP="00C80EE5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6B0B0620" w14:textId="225A911B" w:rsidR="00EB6185" w:rsidRDefault="00EB6185" w:rsidP="00C80EE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EB6185" w14:paraId="278ED29F" w14:textId="77777777" w:rsidTr="00460479">
        <w:tc>
          <w:tcPr>
            <w:tcW w:w="2073" w:type="dxa"/>
            <w:vMerge w:val="restart"/>
          </w:tcPr>
          <w:p w14:paraId="3E2E67F0" w14:textId="77777777" w:rsidR="00EB6185" w:rsidRDefault="00EB6185" w:rsidP="00C80EE5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 w14:paraId="15563729" w14:textId="77777777" w:rsidR="00EB6185" w:rsidRDefault="00EB6185" w:rsidP="00C80EE5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新的商品相关信息</w:t>
            </w:r>
          </w:p>
        </w:tc>
      </w:tr>
      <w:tr w:rsidR="00EB6185" w14:paraId="3B6B726E" w14:textId="77777777" w:rsidTr="00460479">
        <w:tc>
          <w:tcPr>
            <w:tcW w:w="2073" w:type="dxa"/>
            <w:vMerge/>
          </w:tcPr>
          <w:p w14:paraId="2D32F67A" w14:textId="77777777" w:rsidR="00EB6185" w:rsidRDefault="00EB6185" w:rsidP="00C80EE5"/>
        </w:tc>
        <w:tc>
          <w:tcPr>
            <w:tcW w:w="6223" w:type="dxa"/>
            <w:gridSpan w:val="3"/>
          </w:tcPr>
          <w:p w14:paraId="1726828F" w14:textId="77777777" w:rsidR="00EB6185" w:rsidRDefault="00EB6185" w:rsidP="00C80EE5">
            <w:r w:rsidRPr="00EB0828">
              <w:rPr>
                <w:rFonts w:hint="eastAsia"/>
              </w:rPr>
              <w:t>处理：系统</w:t>
            </w:r>
            <w:r>
              <w:rPr>
                <w:rFonts w:hint="eastAsia"/>
              </w:rPr>
              <w:t>上传新的商品相关信息</w:t>
            </w:r>
          </w:p>
        </w:tc>
      </w:tr>
      <w:tr w:rsidR="00EB6185" w14:paraId="4A0E5AFA" w14:textId="77777777" w:rsidTr="00460479">
        <w:tc>
          <w:tcPr>
            <w:tcW w:w="2073" w:type="dxa"/>
            <w:vMerge/>
          </w:tcPr>
          <w:p w14:paraId="2411AE92" w14:textId="77777777" w:rsidR="00EB6185" w:rsidRDefault="00EB6185" w:rsidP="00C80EE5"/>
        </w:tc>
        <w:tc>
          <w:tcPr>
            <w:tcW w:w="6223" w:type="dxa"/>
            <w:gridSpan w:val="3"/>
          </w:tcPr>
          <w:p w14:paraId="5562CAE3" w14:textId="77777777" w:rsidR="00EB6185" w:rsidRDefault="00EB6185" w:rsidP="00C80EE5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成功修改</w:t>
            </w:r>
            <w:r>
              <w:rPr>
                <w:rFonts w:hint="eastAsia"/>
              </w:rPr>
              <w:t xml:space="preserve"> </w:t>
            </w:r>
          </w:p>
        </w:tc>
      </w:tr>
      <w:tr w:rsidR="00EB6185" w14:paraId="291AF54F" w14:textId="77777777" w:rsidTr="00460479">
        <w:tc>
          <w:tcPr>
            <w:tcW w:w="2073" w:type="dxa"/>
          </w:tcPr>
          <w:p w14:paraId="23C513F8" w14:textId="77777777" w:rsidR="00EB6185" w:rsidRDefault="00EB6185" w:rsidP="00C80EE5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5A9BE131" w14:textId="35080495" w:rsidR="00EB6185" w:rsidRDefault="00AF1A8A" w:rsidP="00C80EE5">
            <w:r>
              <w:rPr>
                <w:rFonts w:hint="eastAsia"/>
              </w:rPr>
              <w:t>0</w:t>
            </w:r>
            <w:r>
              <w:t>.53</w:t>
            </w:r>
          </w:p>
        </w:tc>
      </w:tr>
      <w:tr w:rsidR="00EB6185" w14:paraId="34D7E6DA" w14:textId="77777777" w:rsidTr="00460479">
        <w:tc>
          <w:tcPr>
            <w:tcW w:w="2073" w:type="dxa"/>
          </w:tcPr>
          <w:p w14:paraId="0A41AFBE" w14:textId="77777777" w:rsidR="00EB6185" w:rsidRDefault="00EB6185" w:rsidP="00C80EE5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14FFCFE9" w14:textId="77777777" w:rsidR="00EB6185" w:rsidRDefault="00EB6185" w:rsidP="00C80EE5">
            <w:r>
              <w:rPr>
                <w:rFonts w:hint="eastAsia"/>
              </w:rPr>
              <w:t>用户修改某已发布的商品信息</w:t>
            </w:r>
          </w:p>
        </w:tc>
      </w:tr>
      <w:tr w:rsidR="00EB6185" w14:paraId="06C46403" w14:textId="77777777" w:rsidTr="00460479">
        <w:tc>
          <w:tcPr>
            <w:tcW w:w="2073" w:type="dxa"/>
          </w:tcPr>
          <w:p w14:paraId="59BFFE6E" w14:textId="77777777" w:rsidR="00EB6185" w:rsidRDefault="00EB6185" w:rsidP="00C80EE5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35909582" w14:textId="77777777" w:rsidR="00EB6185" w:rsidRDefault="00EB6185" w:rsidP="00C80EE5">
            <w:r w:rsidRPr="008C345F">
              <w:rPr>
                <w:rFonts w:hint="eastAsia"/>
              </w:rPr>
              <w:t>B</w:t>
            </w:r>
            <w:r w:rsidRPr="008C345F">
              <w:t>R-25</w:t>
            </w:r>
          </w:p>
        </w:tc>
      </w:tr>
      <w:tr w:rsidR="00EB6185" w14:paraId="756C5110" w14:textId="77777777" w:rsidTr="00460479">
        <w:tc>
          <w:tcPr>
            <w:tcW w:w="2073" w:type="dxa"/>
          </w:tcPr>
          <w:p w14:paraId="373D7B04" w14:textId="77777777" w:rsidR="00EB6185" w:rsidRDefault="00EB6185" w:rsidP="00C80EE5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4CA51D92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  <w:tr w:rsidR="00EB6185" w14:paraId="79423A6B" w14:textId="77777777" w:rsidTr="00460479">
        <w:tc>
          <w:tcPr>
            <w:tcW w:w="2073" w:type="dxa"/>
          </w:tcPr>
          <w:p w14:paraId="576EC9A6" w14:textId="77777777" w:rsidR="00EB6185" w:rsidRDefault="00EB6185" w:rsidP="00C80EE5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503AC271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</w:tbl>
    <w:p w14:paraId="7CC8251C" w14:textId="77777777" w:rsidR="00EB6185" w:rsidRDefault="00EB6185" w:rsidP="00EB6185">
      <w:r>
        <w:rPr>
          <w:rFonts w:hint="eastAsia"/>
        </w:rPr>
        <w:t>对话框图：</w:t>
      </w:r>
    </w:p>
    <w:p w14:paraId="2544A852" w14:textId="77777777" w:rsidR="00EB6185" w:rsidRPr="00C9466D" w:rsidRDefault="00EB6185" w:rsidP="00EB6185">
      <w:pPr>
        <w:widowControl/>
        <w:jc w:val="left"/>
        <w:rPr>
          <w:rFonts w:ascii="宋体" w:hAnsi="宋体" w:cs="宋体"/>
          <w:kern w:val="0"/>
        </w:rPr>
      </w:pPr>
      <w:r w:rsidRPr="00C9466D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59F1D6F8" wp14:editId="2DD0BE6A">
            <wp:extent cx="1559418" cy="3045125"/>
            <wp:effectExtent l="0" t="0" r="3175" b="317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824" cy="304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A2316" w14:textId="77777777" w:rsidR="00EB6185" w:rsidRDefault="00EB6185" w:rsidP="00EB6185"/>
    <w:p w14:paraId="7820DFE6" w14:textId="77777777" w:rsidR="00EB6185" w:rsidRDefault="00EB6185" w:rsidP="00EB6185"/>
    <w:p w14:paraId="203A83C0" w14:textId="77777777" w:rsidR="00EB6185" w:rsidRDefault="00EB6185" w:rsidP="00EB6185">
      <w:r>
        <w:rPr>
          <w:rFonts w:hint="eastAsia"/>
        </w:rPr>
        <w:t>界面原型：</w:t>
      </w:r>
    </w:p>
    <w:p w14:paraId="7FDD26B3" w14:textId="400B75C6" w:rsidR="00EB6185" w:rsidRPr="00192E97" w:rsidRDefault="00EB6185" w:rsidP="00EB6185">
      <w:pPr>
        <w:widowControl/>
        <w:jc w:val="left"/>
        <w:rPr>
          <w:rFonts w:ascii="宋体" w:hAnsi="宋体" w:cs="宋体"/>
          <w:kern w:val="0"/>
        </w:rPr>
      </w:pPr>
      <w:r w:rsidRPr="00192E97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3C25A593" wp14:editId="0B4DD3AB">
            <wp:extent cx="2268747" cy="4029413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997" cy="4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E97">
        <w:rPr>
          <w:rFonts w:ascii="宋体" w:hAnsi="宋体" w:cs="宋体"/>
          <w:noProof/>
          <w:kern w:val="0"/>
        </w:rPr>
        <w:drawing>
          <wp:inline distT="0" distB="0" distL="0" distR="0" wp14:anchorId="43BE03BD" wp14:editId="6BA24179">
            <wp:extent cx="2236792" cy="3995642"/>
            <wp:effectExtent l="0" t="0" r="0" b="508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379" cy="400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43D5" w:rsidRPr="00CF43D5">
        <w:rPr>
          <w:rFonts w:ascii="宋体" w:hAnsi="宋体" w:cs="宋体"/>
          <w:noProof/>
          <w:kern w:val="0"/>
        </w:rPr>
        <w:drawing>
          <wp:inline distT="0" distB="0" distL="0" distR="0" wp14:anchorId="5FF6EC1A" wp14:editId="220BF6E5">
            <wp:extent cx="2266950" cy="4048125"/>
            <wp:effectExtent l="0" t="0" r="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414" cy="406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43D5" w:rsidRPr="00CF43D5">
        <w:rPr>
          <w:rFonts w:ascii="宋体" w:hAnsi="宋体" w:cs="宋体"/>
          <w:noProof/>
          <w:kern w:val="0"/>
        </w:rPr>
        <w:drawing>
          <wp:inline distT="0" distB="0" distL="0" distR="0" wp14:anchorId="12B20AD1" wp14:editId="556784CA">
            <wp:extent cx="2305050" cy="409786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268" cy="414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2ABF1" w14:textId="77777777" w:rsidR="00EB6185" w:rsidRDefault="00EB6185" w:rsidP="00EB6185">
      <w:pPr>
        <w:widowControl/>
        <w:jc w:val="left"/>
        <w:rPr>
          <w:rFonts w:ascii="宋体" w:hAnsi="宋体" w:cs="宋体"/>
          <w:kern w:val="0"/>
        </w:rPr>
      </w:pPr>
      <w:r w:rsidRPr="00192E97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4AB6BAAA" wp14:editId="5F23E166">
            <wp:extent cx="2312214" cy="4063233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82" cy="407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B33C2" w14:textId="77777777" w:rsidR="00EB6185" w:rsidRPr="00192E97" w:rsidRDefault="00EB6185" w:rsidP="00EB6185">
      <w:pPr>
        <w:widowControl/>
        <w:jc w:val="left"/>
        <w:rPr>
          <w:rFonts w:ascii="宋体" w:hAnsi="宋体" w:cs="宋体"/>
          <w:kern w:val="0"/>
        </w:rPr>
      </w:pPr>
    </w:p>
    <w:p w14:paraId="7F6D994D" w14:textId="256038F2" w:rsidR="00EB6185" w:rsidRDefault="00031113" w:rsidP="00EB6185">
      <w:pPr>
        <w:pStyle w:val="3"/>
      </w:pPr>
      <w:bookmarkStart w:id="317" w:name="_Toc73052154"/>
      <w:r>
        <w:t>3.14.4</w:t>
      </w:r>
      <w:r w:rsidR="00EB6185">
        <w:rPr>
          <w:rFonts w:hint="eastAsia"/>
        </w:rPr>
        <w:t>下架商品</w:t>
      </w:r>
      <w:bookmarkEnd w:id="317"/>
    </w:p>
    <w:p w14:paraId="2A9F1A88" w14:textId="77777777" w:rsidR="00EB6185" w:rsidRDefault="00EB6185" w:rsidP="00EB6185">
      <w:r>
        <w:rPr>
          <w:rFonts w:hint="eastAsia"/>
        </w:rPr>
        <w:t>用例描述：</w:t>
      </w:r>
    </w:p>
    <w:p w14:paraId="0A6F7A09" w14:textId="76326992" w:rsidR="00460479" w:rsidRDefault="00460479" w:rsidP="00460479">
      <w:pPr>
        <w:pStyle w:val="af2"/>
        <w:keepNext/>
      </w:pPr>
      <w:bookmarkStart w:id="318" w:name="_Toc73052307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2</w:t>
      </w:r>
      <w:r>
        <w:fldChar w:fldCharType="end"/>
      </w:r>
      <w:r>
        <w:rPr>
          <w:rFonts w:hint="eastAsia"/>
        </w:rPr>
        <w:t>下架商品</w:t>
      </w:r>
      <w:bookmarkEnd w:id="318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EB6185" w14:paraId="6B85FCCC" w14:textId="77777777" w:rsidTr="00460479">
        <w:tc>
          <w:tcPr>
            <w:tcW w:w="2073" w:type="dxa"/>
          </w:tcPr>
          <w:p w14:paraId="34C99B1D" w14:textId="77777777" w:rsidR="00EB6185" w:rsidRDefault="00EB6185" w:rsidP="00C80EE5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35507ADB" w14:textId="77777777" w:rsidR="00EB6185" w:rsidRDefault="00EB6185" w:rsidP="00C80EE5">
            <w:bookmarkStart w:id="319" w:name="G77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7</w:t>
            </w:r>
            <w:r>
              <w:rPr>
                <w:rFonts w:hint="eastAsia"/>
              </w:rPr>
              <w:t>下架商品</w:t>
            </w:r>
            <w:bookmarkEnd w:id="319"/>
          </w:p>
        </w:tc>
      </w:tr>
      <w:tr w:rsidR="00EB6185" w14:paraId="3338FD97" w14:textId="77777777" w:rsidTr="00460479">
        <w:tc>
          <w:tcPr>
            <w:tcW w:w="2073" w:type="dxa"/>
          </w:tcPr>
          <w:p w14:paraId="0E4004C4" w14:textId="77777777" w:rsidR="00EB6185" w:rsidRDefault="00EB6185" w:rsidP="00C80EE5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490380FC" w14:textId="77777777" w:rsidR="00EB6185" w:rsidRDefault="00EB6185" w:rsidP="00C80EE5"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 w14:paraId="26781CB7" w14:textId="77777777" w:rsidR="00EB6185" w:rsidRDefault="00EB6185" w:rsidP="00C80EE5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68F251CC" w14:textId="77777777" w:rsidR="00EB6185" w:rsidRDefault="00EB6185" w:rsidP="00C80EE5">
            <w:r>
              <w:t>2021/5/6</w:t>
            </w:r>
          </w:p>
        </w:tc>
      </w:tr>
      <w:tr w:rsidR="00EB6185" w14:paraId="7BCF0F37" w14:textId="77777777" w:rsidTr="00460479">
        <w:tc>
          <w:tcPr>
            <w:tcW w:w="2073" w:type="dxa"/>
          </w:tcPr>
          <w:p w14:paraId="2C6554B6" w14:textId="77777777" w:rsidR="00EB6185" w:rsidRDefault="00EB6185" w:rsidP="00C80EE5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466F8F33" w14:textId="77777777" w:rsidR="00EB6185" w:rsidRDefault="00EB6185" w:rsidP="00C80EE5">
            <w:r>
              <w:rPr>
                <w:rFonts w:hint="eastAsia"/>
              </w:rPr>
              <w:t>团购发起者</w:t>
            </w:r>
          </w:p>
        </w:tc>
        <w:tc>
          <w:tcPr>
            <w:tcW w:w="2073" w:type="dxa"/>
          </w:tcPr>
          <w:p w14:paraId="40D58380" w14:textId="77777777" w:rsidR="00EB6185" w:rsidRDefault="00EB6185" w:rsidP="00C80EE5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5A229586" w14:textId="77777777" w:rsidR="00EB6185" w:rsidRDefault="00EB6185" w:rsidP="00C80EE5">
            <w:r>
              <w:rPr>
                <w:rFonts w:hint="eastAsia"/>
              </w:rPr>
              <w:t>团购参与者</w:t>
            </w:r>
          </w:p>
        </w:tc>
      </w:tr>
      <w:tr w:rsidR="00EB6185" w14:paraId="7ECBF020" w14:textId="77777777" w:rsidTr="00460479">
        <w:tc>
          <w:tcPr>
            <w:tcW w:w="2073" w:type="dxa"/>
          </w:tcPr>
          <w:p w14:paraId="5187B381" w14:textId="77777777" w:rsidR="00EB6185" w:rsidRDefault="00EB6185" w:rsidP="00C80EE5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5DFE45E3" w14:textId="77777777" w:rsidR="00EB6185" w:rsidRDefault="00EB6185" w:rsidP="00C80EE5">
            <w:r>
              <w:rPr>
                <w:rFonts w:hint="eastAsia"/>
              </w:rPr>
              <w:t>用户下架某已经发布的商品</w:t>
            </w:r>
          </w:p>
        </w:tc>
      </w:tr>
      <w:tr w:rsidR="00EB6185" w14:paraId="2CB22A4D" w14:textId="77777777" w:rsidTr="00460479">
        <w:tc>
          <w:tcPr>
            <w:tcW w:w="2073" w:type="dxa"/>
          </w:tcPr>
          <w:p w14:paraId="70C7F395" w14:textId="77777777" w:rsidR="00EB6185" w:rsidRDefault="00EB6185" w:rsidP="00C80EE5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41D893FD" w14:textId="77777777" w:rsidR="00EB6185" w:rsidRDefault="00EB6185" w:rsidP="00C80EE5">
            <w:r>
              <w:rPr>
                <w:rFonts w:hint="eastAsia"/>
              </w:rPr>
              <w:t>点击下架</w:t>
            </w:r>
          </w:p>
        </w:tc>
      </w:tr>
      <w:tr w:rsidR="00EB6185" w14:paraId="31CCF751" w14:textId="77777777" w:rsidTr="00460479">
        <w:tc>
          <w:tcPr>
            <w:tcW w:w="2073" w:type="dxa"/>
          </w:tcPr>
          <w:p w14:paraId="4A0D9A33" w14:textId="77777777" w:rsidR="00EB6185" w:rsidRDefault="00EB6185" w:rsidP="00C80EE5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06E16249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0F843023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5D37693B" w14:textId="77777777" w:rsidR="00EB6185" w:rsidRDefault="00EB6185" w:rsidP="00C80EE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 w:rsidR="00EB6185" w14:paraId="68BC4463" w14:textId="77777777" w:rsidTr="00460479">
        <w:tc>
          <w:tcPr>
            <w:tcW w:w="2073" w:type="dxa"/>
          </w:tcPr>
          <w:p w14:paraId="1F38B412" w14:textId="77777777" w:rsidR="00EB6185" w:rsidRDefault="00EB6185" w:rsidP="00C80EE5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5D60E19E" w14:textId="77777777" w:rsidR="00EB6185" w:rsidRDefault="00EB6185" w:rsidP="00C80EE5"/>
        </w:tc>
      </w:tr>
      <w:tr w:rsidR="00EB6185" w14:paraId="6381C282" w14:textId="77777777" w:rsidTr="00460479">
        <w:tc>
          <w:tcPr>
            <w:tcW w:w="2073" w:type="dxa"/>
          </w:tcPr>
          <w:p w14:paraId="19986993" w14:textId="77777777" w:rsidR="00EB6185" w:rsidRDefault="00EB6185" w:rsidP="00C80EE5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0716FD8E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1809D933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4CDE3E3C" w14:textId="77777777" w:rsidR="00EB6185" w:rsidRDefault="00EB6185" w:rsidP="00C80EE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已发布的商品的下架按钮</w:t>
            </w:r>
          </w:p>
          <w:p w14:paraId="0506734B" w14:textId="77777777" w:rsidR="00EB6185" w:rsidRDefault="00EB6185" w:rsidP="00C80EE5">
            <w:r>
              <w:t>4.</w:t>
            </w:r>
            <w:r>
              <w:rPr>
                <w:rFonts w:hint="eastAsia"/>
              </w:rPr>
              <w:t>点击确认下架，下架成功</w:t>
            </w:r>
          </w:p>
        </w:tc>
      </w:tr>
      <w:tr w:rsidR="00EB6185" w14:paraId="13A6776A" w14:textId="77777777" w:rsidTr="00460479">
        <w:tc>
          <w:tcPr>
            <w:tcW w:w="2073" w:type="dxa"/>
          </w:tcPr>
          <w:p w14:paraId="040FF343" w14:textId="77777777" w:rsidR="00EB6185" w:rsidRDefault="00EB6185" w:rsidP="00C80EE5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72F3F261" w14:textId="77777777" w:rsidR="00EB6185" w:rsidRDefault="00EB6185" w:rsidP="00C80EE5"/>
        </w:tc>
      </w:tr>
      <w:tr w:rsidR="00EB6185" w14:paraId="638D5FB4" w14:textId="77777777" w:rsidTr="00460479">
        <w:tc>
          <w:tcPr>
            <w:tcW w:w="2073" w:type="dxa"/>
          </w:tcPr>
          <w:p w14:paraId="743FE0DE" w14:textId="77777777" w:rsidR="00EB6185" w:rsidRDefault="00EB6185" w:rsidP="00C80EE5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51A289CD" w14:textId="71FD9AB2" w:rsidR="00EB6185" w:rsidRDefault="00EB6185" w:rsidP="00C80EE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EB6185" w14:paraId="5C7986DF" w14:textId="77777777" w:rsidTr="00460479">
        <w:tc>
          <w:tcPr>
            <w:tcW w:w="2073" w:type="dxa"/>
            <w:vMerge w:val="restart"/>
          </w:tcPr>
          <w:p w14:paraId="419D5B40" w14:textId="77777777" w:rsidR="00EB6185" w:rsidRDefault="00EB6185" w:rsidP="00C80EE5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 w14:paraId="4CC27E71" w14:textId="77777777" w:rsidR="00EB6185" w:rsidRDefault="00EB6185" w:rsidP="00C80EE5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下架</w:t>
            </w:r>
          </w:p>
        </w:tc>
      </w:tr>
      <w:tr w:rsidR="00EB6185" w14:paraId="3135A05C" w14:textId="77777777" w:rsidTr="00460479">
        <w:tc>
          <w:tcPr>
            <w:tcW w:w="2073" w:type="dxa"/>
            <w:vMerge/>
          </w:tcPr>
          <w:p w14:paraId="3D380057" w14:textId="77777777" w:rsidR="00EB6185" w:rsidRDefault="00EB6185" w:rsidP="00C80EE5"/>
        </w:tc>
        <w:tc>
          <w:tcPr>
            <w:tcW w:w="6223" w:type="dxa"/>
            <w:gridSpan w:val="3"/>
          </w:tcPr>
          <w:p w14:paraId="2871CF97" w14:textId="77777777" w:rsidR="00EB6185" w:rsidRDefault="00EB6185" w:rsidP="00C80EE5">
            <w:r w:rsidRPr="00EB0828">
              <w:rPr>
                <w:rFonts w:hint="eastAsia"/>
              </w:rPr>
              <w:t>处理：系统</w:t>
            </w:r>
            <w:r>
              <w:rPr>
                <w:rFonts w:hint="eastAsia"/>
              </w:rPr>
              <w:t>将该商品相关信息放入下架列表</w:t>
            </w:r>
          </w:p>
        </w:tc>
      </w:tr>
      <w:tr w:rsidR="00EB6185" w14:paraId="7292EC0E" w14:textId="77777777" w:rsidTr="00460479">
        <w:tc>
          <w:tcPr>
            <w:tcW w:w="2073" w:type="dxa"/>
            <w:vMerge/>
          </w:tcPr>
          <w:p w14:paraId="7155AE5A" w14:textId="77777777" w:rsidR="00EB6185" w:rsidRDefault="00EB6185" w:rsidP="00C80EE5"/>
        </w:tc>
        <w:tc>
          <w:tcPr>
            <w:tcW w:w="6223" w:type="dxa"/>
            <w:gridSpan w:val="3"/>
          </w:tcPr>
          <w:p w14:paraId="7F0EB717" w14:textId="77777777" w:rsidR="00EB6185" w:rsidRDefault="00EB6185" w:rsidP="00C80EE5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成功下架</w:t>
            </w:r>
          </w:p>
        </w:tc>
      </w:tr>
      <w:tr w:rsidR="00EB6185" w14:paraId="09D39D1A" w14:textId="77777777" w:rsidTr="00460479">
        <w:tc>
          <w:tcPr>
            <w:tcW w:w="2073" w:type="dxa"/>
          </w:tcPr>
          <w:p w14:paraId="0976DB49" w14:textId="77777777" w:rsidR="00EB6185" w:rsidRDefault="00EB6185" w:rsidP="00C80EE5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2FC73F49" w14:textId="36D5DAE7" w:rsidR="00EB6185" w:rsidRDefault="00AF1A8A" w:rsidP="00C80EE5">
            <w:r>
              <w:rPr>
                <w:rFonts w:hint="eastAsia"/>
              </w:rPr>
              <w:t>0</w:t>
            </w:r>
            <w:r>
              <w:t>.48</w:t>
            </w:r>
          </w:p>
        </w:tc>
      </w:tr>
      <w:tr w:rsidR="00EB6185" w14:paraId="4DE38265" w14:textId="77777777" w:rsidTr="00460479">
        <w:tc>
          <w:tcPr>
            <w:tcW w:w="2073" w:type="dxa"/>
          </w:tcPr>
          <w:p w14:paraId="163EB029" w14:textId="77777777" w:rsidR="00EB6185" w:rsidRDefault="00EB6185" w:rsidP="00C80EE5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7DF8D3D5" w14:textId="77777777" w:rsidR="00EB6185" w:rsidRDefault="00EB6185" w:rsidP="00C80EE5">
            <w:r>
              <w:rPr>
                <w:rFonts w:hint="eastAsia"/>
              </w:rPr>
              <w:t>用户下架某已发布的商品</w:t>
            </w:r>
          </w:p>
        </w:tc>
      </w:tr>
      <w:tr w:rsidR="00EB6185" w14:paraId="18D53E9B" w14:textId="77777777" w:rsidTr="00460479">
        <w:tc>
          <w:tcPr>
            <w:tcW w:w="2073" w:type="dxa"/>
          </w:tcPr>
          <w:p w14:paraId="2C0E4BD0" w14:textId="77777777" w:rsidR="00EB6185" w:rsidRDefault="00EB6185" w:rsidP="00C80EE5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3B7F2C5A" w14:textId="77777777" w:rsidR="00EB6185" w:rsidRDefault="00EB6185" w:rsidP="00C80EE5">
            <w:r w:rsidRPr="008C345F">
              <w:rPr>
                <w:rFonts w:hint="eastAsia"/>
              </w:rPr>
              <w:t>B</w:t>
            </w:r>
            <w:r w:rsidRPr="008C345F">
              <w:t>R-25</w:t>
            </w:r>
            <w:r>
              <w:rPr>
                <w:rFonts w:hint="eastAsia"/>
              </w:rPr>
              <w:t>、</w:t>
            </w:r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rPr>
                <w:rFonts w:hint="eastAsia"/>
              </w:rPr>
              <w:t>2</w:t>
            </w:r>
            <w:r>
              <w:t>8</w:t>
            </w:r>
          </w:p>
        </w:tc>
      </w:tr>
      <w:tr w:rsidR="00EB6185" w14:paraId="00728A58" w14:textId="77777777" w:rsidTr="00460479">
        <w:tc>
          <w:tcPr>
            <w:tcW w:w="2073" w:type="dxa"/>
          </w:tcPr>
          <w:p w14:paraId="47CF85D8" w14:textId="77777777" w:rsidR="00EB6185" w:rsidRDefault="00EB6185" w:rsidP="00C80EE5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7F4E7885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  <w:tr w:rsidR="00EB6185" w14:paraId="71E19DC8" w14:textId="77777777" w:rsidTr="00460479">
        <w:tc>
          <w:tcPr>
            <w:tcW w:w="2073" w:type="dxa"/>
          </w:tcPr>
          <w:p w14:paraId="4532078B" w14:textId="77777777" w:rsidR="00EB6185" w:rsidRDefault="00EB6185" w:rsidP="00C80EE5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2B583478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</w:tbl>
    <w:p w14:paraId="776EF8B7" w14:textId="77777777" w:rsidR="00EB6185" w:rsidRDefault="00EB6185" w:rsidP="00EB6185">
      <w:r>
        <w:rPr>
          <w:rFonts w:hint="eastAsia"/>
        </w:rPr>
        <w:t>对话框图：</w:t>
      </w:r>
    </w:p>
    <w:p w14:paraId="77487671" w14:textId="77777777" w:rsidR="00EB6185" w:rsidRDefault="00EB6185" w:rsidP="00EB6185">
      <w:r w:rsidRPr="00F3375D">
        <w:rPr>
          <w:noProof/>
        </w:rPr>
        <w:drawing>
          <wp:inline distT="0" distB="0" distL="0" distR="0" wp14:anchorId="7E8AF77E" wp14:editId="34459D20">
            <wp:extent cx="1449238" cy="2391637"/>
            <wp:effectExtent l="0" t="0" r="0" b="889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635" cy="239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4D7E5" w14:textId="77777777" w:rsidR="00EB6185" w:rsidRDefault="00EB6185" w:rsidP="00EB6185"/>
    <w:p w14:paraId="190B3600" w14:textId="77777777" w:rsidR="00EB6185" w:rsidRDefault="00EB6185" w:rsidP="00EB6185">
      <w:r>
        <w:rPr>
          <w:rFonts w:hint="eastAsia"/>
        </w:rPr>
        <w:t>界面原型：</w:t>
      </w:r>
    </w:p>
    <w:p w14:paraId="5E234E41" w14:textId="77777777" w:rsidR="00EB6185" w:rsidRDefault="00EB6185" w:rsidP="00EB6185">
      <w:r w:rsidRPr="004973CE">
        <w:rPr>
          <w:noProof/>
        </w:rPr>
        <w:drawing>
          <wp:inline distT="0" distB="0" distL="0" distR="0" wp14:anchorId="6DA9B44E" wp14:editId="227712D1">
            <wp:extent cx="2241363" cy="3985117"/>
            <wp:effectExtent l="0" t="0" r="6985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62" cy="398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DEC8F" w14:textId="6B67D601" w:rsidR="00EB6185" w:rsidRDefault="00031113" w:rsidP="00EB6185">
      <w:pPr>
        <w:pStyle w:val="3"/>
      </w:pPr>
      <w:bookmarkStart w:id="320" w:name="_Toc73052155"/>
      <w:r>
        <w:lastRenderedPageBreak/>
        <w:t>3.14.5</w:t>
      </w:r>
      <w:r w:rsidR="00EB6185">
        <w:rPr>
          <w:rFonts w:hint="eastAsia"/>
        </w:rPr>
        <w:t>删除商品</w:t>
      </w:r>
      <w:bookmarkEnd w:id="320"/>
    </w:p>
    <w:p w14:paraId="78E8CE5C" w14:textId="77777777" w:rsidR="00EB6185" w:rsidRDefault="00EB6185" w:rsidP="00EB6185">
      <w:r>
        <w:rPr>
          <w:rFonts w:hint="eastAsia"/>
        </w:rPr>
        <w:t>用例描述：</w:t>
      </w:r>
    </w:p>
    <w:p w14:paraId="3B32A170" w14:textId="50EDF23B" w:rsidR="00460479" w:rsidRDefault="00460479" w:rsidP="00460479">
      <w:pPr>
        <w:pStyle w:val="af2"/>
        <w:keepNext/>
      </w:pPr>
      <w:bookmarkStart w:id="321" w:name="_Toc7305230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3</w:t>
      </w:r>
      <w:r>
        <w:fldChar w:fldCharType="end"/>
      </w:r>
      <w:r>
        <w:rPr>
          <w:rFonts w:hint="eastAsia"/>
        </w:rPr>
        <w:t>删除商品</w:t>
      </w:r>
      <w:bookmarkEnd w:id="32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EB6185" w14:paraId="25A59DD8" w14:textId="77777777" w:rsidTr="00460479">
        <w:tc>
          <w:tcPr>
            <w:tcW w:w="2073" w:type="dxa"/>
          </w:tcPr>
          <w:p w14:paraId="1641AA44" w14:textId="77777777" w:rsidR="00EB6185" w:rsidRDefault="00EB6185" w:rsidP="00C80EE5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702DBC81" w14:textId="77777777" w:rsidR="00EB6185" w:rsidRDefault="00EB6185" w:rsidP="00C80EE5">
            <w:bookmarkStart w:id="322" w:name="G78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8</w:t>
            </w:r>
            <w:r>
              <w:rPr>
                <w:rFonts w:hint="eastAsia"/>
              </w:rPr>
              <w:t>删除商品</w:t>
            </w:r>
            <w:bookmarkEnd w:id="322"/>
          </w:p>
        </w:tc>
      </w:tr>
      <w:tr w:rsidR="00EB6185" w14:paraId="7B5B50C3" w14:textId="77777777" w:rsidTr="00460479">
        <w:tc>
          <w:tcPr>
            <w:tcW w:w="2073" w:type="dxa"/>
          </w:tcPr>
          <w:p w14:paraId="5DA54068" w14:textId="77777777" w:rsidR="00EB6185" w:rsidRDefault="00EB6185" w:rsidP="00C80EE5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27A4C6ED" w14:textId="77777777" w:rsidR="00EB6185" w:rsidRDefault="00EB6185" w:rsidP="00C80EE5"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 w14:paraId="77703036" w14:textId="77777777" w:rsidR="00EB6185" w:rsidRDefault="00EB6185" w:rsidP="00C80EE5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25F677B6" w14:textId="77777777" w:rsidR="00EB6185" w:rsidRDefault="00EB6185" w:rsidP="00C80EE5">
            <w:r>
              <w:t>2021/5/6</w:t>
            </w:r>
          </w:p>
        </w:tc>
      </w:tr>
      <w:tr w:rsidR="00EB6185" w14:paraId="2DCC94D8" w14:textId="77777777" w:rsidTr="00460479">
        <w:tc>
          <w:tcPr>
            <w:tcW w:w="2073" w:type="dxa"/>
          </w:tcPr>
          <w:p w14:paraId="79364C43" w14:textId="77777777" w:rsidR="00EB6185" w:rsidRDefault="00EB6185" w:rsidP="00C80EE5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33189742" w14:textId="77777777" w:rsidR="00EB6185" w:rsidRDefault="00EB6185" w:rsidP="00C80EE5">
            <w:r>
              <w:rPr>
                <w:rFonts w:hint="eastAsia"/>
              </w:rPr>
              <w:t>团购发起者</w:t>
            </w:r>
          </w:p>
        </w:tc>
        <w:tc>
          <w:tcPr>
            <w:tcW w:w="2073" w:type="dxa"/>
          </w:tcPr>
          <w:p w14:paraId="516F8EA0" w14:textId="77777777" w:rsidR="00EB6185" w:rsidRDefault="00EB6185" w:rsidP="00C80EE5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3FBF6D30" w14:textId="77777777" w:rsidR="00EB6185" w:rsidRDefault="00EB6185" w:rsidP="00C80EE5">
            <w:r>
              <w:rPr>
                <w:rFonts w:hint="eastAsia"/>
              </w:rPr>
              <w:t>团购参与者</w:t>
            </w:r>
          </w:p>
        </w:tc>
      </w:tr>
      <w:tr w:rsidR="00EB6185" w14:paraId="2EA05F38" w14:textId="77777777" w:rsidTr="00460479">
        <w:tc>
          <w:tcPr>
            <w:tcW w:w="2073" w:type="dxa"/>
          </w:tcPr>
          <w:p w14:paraId="1C76E41C" w14:textId="77777777" w:rsidR="00EB6185" w:rsidRDefault="00EB6185" w:rsidP="00C80EE5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1819BE25" w14:textId="77777777" w:rsidR="00EB6185" w:rsidRDefault="00EB6185" w:rsidP="00C80EE5">
            <w:r>
              <w:rPr>
                <w:rFonts w:hint="eastAsia"/>
              </w:rPr>
              <w:t>用户删除某已经发布的团购</w:t>
            </w:r>
          </w:p>
        </w:tc>
      </w:tr>
      <w:tr w:rsidR="00EB6185" w14:paraId="4C79235C" w14:textId="77777777" w:rsidTr="00460479">
        <w:tc>
          <w:tcPr>
            <w:tcW w:w="2073" w:type="dxa"/>
          </w:tcPr>
          <w:p w14:paraId="5971AFA6" w14:textId="77777777" w:rsidR="00EB6185" w:rsidRDefault="00EB6185" w:rsidP="00C80EE5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796C5801" w14:textId="77777777" w:rsidR="00EB6185" w:rsidRDefault="00EB6185" w:rsidP="00C80EE5">
            <w:r>
              <w:rPr>
                <w:rFonts w:hint="eastAsia"/>
              </w:rPr>
              <w:t>点击删除或“管理”的删除</w:t>
            </w:r>
          </w:p>
        </w:tc>
      </w:tr>
      <w:tr w:rsidR="00EB6185" w14:paraId="09215D59" w14:textId="77777777" w:rsidTr="00460479">
        <w:tc>
          <w:tcPr>
            <w:tcW w:w="2073" w:type="dxa"/>
          </w:tcPr>
          <w:p w14:paraId="5E4E6A25" w14:textId="77777777" w:rsidR="00EB6185" w:rsidRDefault="00EB6185" w:rsidP="00C80EE5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014AF299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3349934D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28A4C1E6" w14:textId="77777777" w:rsidR="00EB6185" w:rsidRDefault="00EB6185" w:rsidP="00C80EE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 w14:paraId="53AF5A20" w14:textId="77777777" w:rsidR="00EB6185" w:rsidRDefault="00EB6185" w:rsidP="00C80EE5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发布的商品详情页）</w:t>
            </w:r>
          </w:p>
        </w:tc>
      </w:tr>
      <w:tr w:rsidR="00EB6185" w14:paraId="47014BE5" w14:textId="77777777" w:rsidTr="00460479">
        <w:tc>
          <w:tcPr>
            <w:tcW w:w="2073" w:type="dxa"/>
          </w:tcPr>
          <w:p w14:paraId="6006E7B6" w14:textId="77777777" w:rsidR="00EB6185" w:rsidRDefault="00EB6185" w:rsidP="00C80EE5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03F41CCB" w14:textId="77777777" w:rsidR="00EB6185" w:rsidRDefault="00EB6185" w:rsidP="00C80EE5"/>
        </w:tc>
      </w:tr>
      <w:tr w:rsidR="00EB6185" w14:paraId="7C697233" w14:textId="77777777" w:rsidTr="00460479">
        <w:tc>
          <w:tcPr>
            <w:tcW w:w="2073" w:type="dxa"/>
          </w:tcPr>
          <w:p w14:paraId="17C97A38" w14:textId="77777777" w:rsidR="00EB6185" w:rsidRDefault="00EB6185" w:rsidP="00C80EE5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27626AA5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05A20D8B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34EE398E" w14:textId="77777777" w:rsidR="00EB6185" w:rsidRDefault="00EB6185" w:rsidP="00C80EE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已发布的商品的删除按钮</w:t>
            </w:r>
          </w:p>
          <w:p w14:paraId="3222CEEF" w14:textId="77777777" w:rsidR="00EB6185" w:rsidRDefault="00EB6185" w:rsidP="00C80EE5">
            <w:r>
              <w:t>4.</w:t>
            </w:r>
            <w:r>
              <w:rPr>
                <w:rFonts w:hint="eastAsia"/>
              </w:rPr>
              <w:t>点击确认删除，删除成功</w:t>
            </w:r>
          </w:p>
        </w:tc>
      </w:tr>
      <w:tr w:rsidR="00EB6185" w14:paraId="21D7171A" w14:textId="77777777" w:rsidTr="00460479">
        <w:tc>
          <w:tcPr>
            <w:tcW w:w="2073" w:type="dxa"/>
          </w:tcPr>
          <w:p w14:paraId="744F0463" w14:textId="77777777" w:rsidR="00EB6185" w:rsidRDefault="00EB6185" w:rsidP="00C80EE5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16683F88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3859F7BC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6E81AB08" w14:textId="77777777" w:rsidR="00EB6185" w:rsidRDefault="00EB6185" w:rsidP="00C80EE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已发布的商品进入详情页</w:t>
            </w:r>
          </w:p>
          <w:p w14:paraId="7F8B3389" w14:textId="77777777" w:rsidR="00EB6185" w:rsidRDefault="00EB6185" w:rsidP="00C80EE5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管理</w:t>
            </w:r>
          </w:p>
          <w:p w14:paraId="1A4502B0" w14:textId="77777777" w:rsidR="00EB6185" w:rsidRDefault="00EB6185" w:rsidP="00C80EE5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删除</w:t>
            </w:r>
          </w:p>
          <w:p w14:paraId="6484CD69" w14:textId="77777777" w:rsidR="00EB6185" w:rsidRDefault="00EB6185" w:rsidP="00C80EE5"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点击确认删除，删除成功</w:t>
            </w:r>
          </w:p>
          <w:p w14:paraId="55C92D2E" w14:textId="77777777" w:rsidR="00EB6185" w:rsidRDefault="00EB6185" w:rsidP="00C80EE5">
            <w:r>
              <w:rPr>
                <w:rFonts w:hint="eastAsia"/>
              </w:rPr>
              <w:t>7</w:t>
            </w:r>
            <w:r>
              <w:t>.</w:t>
            </w:r>
            <w:r>
              <w:rPr>
                <w:rFonts w:hint="eastAsia"/>
              </w:rPr>
              <w:t>返回我发布的</w:t>
            </w:r>
          </w:p>
        </w:tc>
      </w:tr>
      <w:tr w:rsidR="00EB6185" w14:paraId="7B33F822" w14:textId="77777777" w:rsidTr="00460479">
        <w:tc>
          <w:tcPr>
            <w:tcW w:w="2073" w:type="dxa"/>
          </w:tcPr>
          <w:p w14:paraId="539E0EAB" w14:textId="77777777" w:rsidR="00EB6185" w:rsidRDefault="00EB6185" w:rsidP="00C80EE5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71A5A83C" w14:textId="7D70D67F" w:rsidR="00EB6185" w:rsidRDefault="00EB6185" w:rsidP="00C80EE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EB6185" w14:paraId="4F4B17BD" w14:textId="77777777" w:rsidTr="00460479">
        <w:tc>
          <w:tcPr>
            <w:tcW w:w="2073" w:type="dxa"/>
            <w:vMerge w:val="restart"/>
          </w:tcPr>
          <w:p w14:paraId="13C337C0" w14:textId="77777777" w:rsidR="00EB6185" w:rsidRDefault="00EB6185" w:rsidP="00C80EE5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 w14:paraId="433E7CEB" w14:textId="77777777" w:rsidR="00EB6185" w:rsidRDefault="00EB6185" w:rsidP="00C80EE5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删除</w:t>
            </w:r>
          </w:p>
        </w:tc>
      </w:tr>
      <w:tr w:rsidR="00EB6185" w14:paraId="3C361EDA" w14:textId="77777777" w:rsidTr="00460479">
        <w:tc>
          <w:tcPr>
            <w:tcW w:w="2073" w:type="dxa"/>
            <w:vMerge/>
          </w:tcPr>
          <w:p w14:paraId="0EDA9BBC" w14:textId="77777777" w:rsidR="00EB6185" w:rsidRDefault="00EB6185" w:rsidP="00C80EE5"/>
        </w:tc>
        <w:tc>
          <w:tcPr>
            <w:tcW w:w="6223" w:type="dxa"/>
            <w:gridSpan w:val="3"/>
          </w:tcPr>
          <w:p w14:paraId="73952840" w14:textId="77777777" w:rsidR="00EB6185" w:rsidRDefault="00EB6185" w:rsidP="00C80EE5">
            <w:r w:rsidRPr="00EB0828">
              <w:rPr>
                <w:rFonts w:hint="eastAsia"/>
              </w:rPr>
              <w:t>处理：系统</w:t>
            </w:r>
            <w:r>
              <w:rPr>
                <w:rFonts w:hint="eastAsia"/>
              </w:rPr>
              <w:t>删除该商品相关信息</w:t>
            </w:r>
          </w:p>
        </w:tc>
      </w:tr>
      <w:tr w:rsidR="00EB6185" w14:paraId="7C4E6122" w14:textId="77777777" w:rsidTr="00460479">
        <w:tc>
          <w:tcPr>
            <w:tcW w:w="2073" w:type="dxa"/>
            <w:vMerge/>
          </w:tcPr>
          <w:p w14:paraId="034A77ED" w14:textId="77777777" w:rsidR="00EB6185" w:rsidRDefault="00EB6185" w:rsidP="00C80EE5"/>
        </w:tc>
        <w:tc>
          <w:tcPr>
            <w:tcW w:w="6223" w:type="dxa"/>
            <w:gridSpan w:val="3"/>
          </w:tcPr>
          <w:p w14:paraId="5AE773B2" w14:textId="77777777" w:rsidR="00EB6185" w:rsidRDefault="00EB6185" w:rsidP="00C80EE5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成功删除</w:t>
            </w:r>
          </w:p>
        </w:tc>
      </w:tr>
      <w:tr w:rsidR="00EB6185" w14:paraId="7C22788C" w14:textId="77777777" w:rsidTr="00460479">
        <w:tc>
          <w:tcPr>
            <w:tcW w:w="2073" w:type="dxa"/>
          </w:tcPr>
          <w:p w14:paraId="65F154A7" w14:textId="77777777" w:rsidR="00EB6185" w:rsidRDefault="00EB6185" w:rsidP="00C80EE5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76497BE2" w14:textId="653DDEBF" w:rsidR="00EB6185" w:rsidRDefault="00AF1A8A" w:rsidP="00C80EE5">
            <w:r>
              <w:rPr>
                <w:rFonts w:hint="eastAsia"/>
              </w:rPr>
              <w:t>0</w:t>
            </w:r>
            <w:r>
              <w:t>.64</w:t>
            </w:r>
          </w:p>
        </w:tc>
      </w:tr>
      <w:tr w:rsidR="00EB6185" w14:paraId="2B85D99C" w14:textId="77777777" w:rsidTr="00460479">
        <w:tc>
          <w:tcPr>
            <w:tcW w:w="2073" w:type="dxa"/>
          </w:tcPr>
          <w:p w14:paraId="51777EFB" w14:textId="77777777" w:rsidR="00EB6185" w:rsidRDefault="00EB6185" w:rsidP="00C80EE5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704F4137" w14:textId="77777777" w:rsidR="00EB6185" w:rsidRDefault="00EB6185" w:rsidP="00C80EE5">
            <w:r>
              <w:rPr>
                <w:rFonts w:hint="eastAsia"/>
              </w:rPr>
              <w:t>用户删除某已发布的商品</w:t>
            </w:r>
          </w:p>
        </w:tc>
      </w:tr>
      <w:tr w:rsidR="00EB6185" w14:paraId="360E7B0B" w14:textId="77777777" w:rsidTr="00460479">
        <w:tc>
          <w:tcPr>
            <w:tcW w:w="2073" w:type="dxa"/>
          </w:tcPr>
          <w:p w14:paraId="48FA0E9D" w14:textId="77777777" w:rsidR="00EB6185" w:rsidRDefault="00EB6185" w:rsidP="00C80EE5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3C0F67D0" w14:textId="77777777" w:rsidR="00EB6185" w:rsidRDefault="00EB6185" w:rsidP="00C80EE5">
            <w:r w:rsidRPr="008C345F">
              <w:rPr>
                <w:rFonts w:hint="eastAsia"/>
              </w:rPr>
              <w:t>B</w:t>
            </w:r>
            <w:r w:rsidRPr="008C345F">
              <w:t>R-25</w:t>
            </w:r>
          </w:p>
        </w:tc>
      </w:tr>
      <w:tr w:rsidR="00EB6185" w14:paraId="797F6267" w14:textId="77777777" w:rsidTr="00460479">
        <w:tc>
          <w:tcPr>
            <w:tcW w:w="2073" w:type="dxa"/>
          </w:tcPr>
          <w:p w14:paraId="64931EB9" w14:textId="77777777" w:rsidR="00EB6185" w:rsidRDefault="00EB6185" w:rsidP="00C80EE5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7B0E9537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  <w:tr w:rsidR="00EB6185" w14:paraId="4A24FBE4" w14:textId="77777777" w:rsidTr="00460479">
        <w:tc>
          <w:tcPr>
            <w:tcW w:w="2073" w:type="dxa"/>
          </w:tcPr>
          <w:p w14:paraId="26EEFA56" w14:textId="77777777" w:rsidR="00EB6185" w:rsidRDefault="00EB6185" w:rsidP="00C80EE5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390684E4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</w:tbl>
    <w:p w14:paraId="07E0243C" w14:textId="77777777" w:rsidR="00EB6185" w:rsidRDefault="00EB6185" w:rsidP="00EB6185">
      <w:r>
        <w:rPr>
          <w:rFonts w:hint="eastAsia"/>
        </w:rPr>
        <w:t>对话框图：</w:t>
      </w:r>
    </w:p>
    <w:p w14:paraId="3CDAD36F" w14:textId="77777777" w:rsidR="00EB6185" w:rsidRDefault="00EB6185" w:rsidP="00EB6185">
      <w:r w:rsidRPr="00F3375D">
        <w:rPr>
          <w:noProof/>
        </w:rPr>
        <w:lastRenderedPageBreak/>
        <w:drawing>
          <wp:inline distT="0" distB="0" distL="0" distR="0" wp14:anchorId="4D19A6C7" wp14:editId="6C200BBD">
            <wp:extent cx="1225952" cy="1913986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706" cy="192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E27A9" w14:textId="77777777" w:rsidR="00EB6185" w:rsidRDefault="00EB6185" w:rsidP="00EB6185"/>
    <w:p w14:paraId="18744C2C" w14:textId="77777777" w:rsidR="00EB6185" w:rsidRDefault="00EB6185" w:rsidP="00EB6185">
      <w:r>
        <w:rPr>
          <w:rFonts w:hint="eastAsia"/>
        </w:rPr>
        <w:t>界面原型：</w:t>
      </w:r>
    </w:p>
    <w:p w14:paraId="409AFC4A" w14:textId="77777777" w:rsidR="00EB6185" w:rsidRDefault="00EB6185" w:rsidP="00EB6185">
      <w:r w:rsidRPr="004973CE">
        <w:rPr>
          <w:noProof/>
        </w:rPr>
        <w:drawing>
          <wp:inline distT="0" distB="0" distL="0" distR="0" wp14:anchorId="246F3DA2" wp14:editId="5A9C3FF3">
            <wp:extent cx="2201675" cy="3914552"/>
            <wp:effectExtent l="0" t="0" r="8255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879" cy="393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E97">
        <w:rPr>
          <w:rFonts w:ascii="宋体" w:hAnsi="宋体" w:cs="宋体"/>
          <w:noProof/>
          <w:kern w:val="0"/>
        </w:rPr>
        <w:drawing>
          <wp:inline distT="0" distB="0" distL="0" distR="0" wp14:anchorId="374E2DC9" wp14:editId="4D3F500F">
            <wp:extent cx="2207816" cy="3943882"/>
            <wp:effectExtent l="0" t="0" r="254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625" cy="396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D8797" w14:textId="094369BD" w:rsidR="00EB6185" w:rsidRDefault="00031113" w:rsidP="00EB6185">
      <w:pPr>
        <w:pStyle w:val="3"/>
      </w:pPr>
      <w:bookmarkStart w:id="323" w:name="_Toc73052156"/>
      <w:r>
        <w:t>3.14.6</w:t>
      </w:r>
      <w:r w:rsidR="00EB6185">
        <w:rPr>
          <w:rFonts w:hint="eastAsia"/>
        </w:rPr>
        <w:t>重新上架</w:t>
      </w:r>
      <w:bookmarkEnd w:id="323"/>
    </w:p>
    <w:p w14:paraId="2BD76421" w14:textId="77777777" w:rsidR="00EB6185" w:rsidRDefault="00EB6185" w:rsidP="00EB6185">
      <w:r>
        <w:rPr>
          <w:rFonts w:hint="eastAsia"/>
        </w:rPr>
        <w:t>用例描述：</w:t>
      </w:r>
    </w:p>
    <w:p w14:paraId="671B5223" w14:textId="6646BDB7" w:rsidR="00460479" w:rsidRDefault="00460479" w:rsidP="00460479">
      <w:pPr>
        <w:pStyle w:val="af2"/>
        <w:keepNext/>
      </w:pPr>
      <w:bookmarkStart w:id="324" w:name="_Toc73052309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4</w:t>
      </w:r>
      <w:r>
        <w:fldChar w:fldCharType="end"/>
      </w:r>
      <w:r>
        <w:rPr>
          <w:rFonts w:hint="eastAsia"/>
        </w:rPr>
        <w:t>重新上架</w:t>
      </w:r>
      <w:bookmarkEnd w:id="324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EB6185" w14:paraId="55FF8D3D" w14:textId="77777777" w:rsidTr="00460479">
        <w:tc>
          <w:tcPr>
            <w:tcW w:w="2073" w:type="dxa"/>
          </w:tcPr>
          <w:p w14:paraId="01290947" w14:textId="77777777" w:rsidR="00EB6185" w:rsidRDefault="00EB6185" w:rsidP="00C80EE5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1E55A09E" w14:textId="77777777" w:rsidR="00EB6185" w:rsidRDefault="00EB6185" w:rsidP="00C80EE5">
            <w:bookmarkStart w:id="325" w:name="G79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9</w:t>
            </w:r>
            <w:r>
              <w:rPr>
                <w:rFonts w:hint="eastAsia"/>
              </w:rPr>
              <w:t>重新上架</w:t>
            </w:r>
            <w:bookmarkEnd w:id="325"/>
          </w:p>
        </w:tc>
      </w:tr>
      <w:tr w:rsidR="00EB6185" w14:paraId="7ACB2F2E" w14:textId="77777777" w:rsidTr="00460479">
        <w:tc>
          <w:tcPr>
            <w:tcW w:w="2073" w:type="dxa"/>
          </w:tcPr>
          <w:p w14:paraId="47DA3936" w14:textId="77777777" w:rsidR="00EB6185" w:rsidRDefault="00EB6185" w:rsidP="00C80EE5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19D198E6" w14:textId="77777777" w:rsidR="00EB6185" w:rsidRDefault="00EB6185" w:rsidP="00C80EE5"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 w14:paraId="18E35F96" w14:textId="77777777" w:rsidR="00EB6185" w:rsidRDefault="00EB6185" w:rsidP="00C80EE5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65D6C186" w14:textId="77777777" w:rsidR="00EB6185" w:rsidRDefault="00EB6185" w:rsidP="00C80EE5">
            <w:r>
              <w:t>2021/5/6</w:t>
            </w:r>
          </w:p>
        </w:tc>
      </w:tr>
      <w:tr w:rsidR="00EB6185" w14:paraId="65EE5301" w14:textId="77777777" w:rsidTr="00460479">
        <w:tc>
          <w:tcPr>
            <w:tcW w:w="2073" w:type="dxa"/>
          </w:tcPr>
          <w:p w14:paraId="5FDE016D" w14:textId="77777777" w:rsidR="00EB6185" w:rsidRDefault="00EB6185" w:rsidP="00C80EE5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62E9AD67" w14:textId="77777777" w:rsidR="00EB6185" w:rsidRDefault="00EB6185" w:rsidP="00C80EE5">
            <w:r>
              <w:rPr>
                <w:rFonts w:hint="eastAsia"/>
              </w:rPr>
              <w:t>团购发起者</w:t>
            </w:r>
          </w:p>
        </w:tc>
        <w:tc>
          <w:tcPr>
            <w:tcW w:w="2073" w:type="dxa"/>
          </w:tcPr>
          <w:p w14:paraId="39AE3D75" w14:textId="77777777" w:rsidR="00EB6185" w:rsidRDefault="00EB6185" w:rsidP="00C80EE5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6C7880B3" w14:textId="77777777" w:rsidR="00EB6185" w:rsidRDefault="00EB6185" w:rsidP="00C80EE5">
            <w:r>
              <w:rPr>
                <w:rFonts w:hint="eastAsia"/>
              </w:rPr>
              <w:t>团购参与者</w:t>
            </w:r>
          </w:p>
        </w:tc>
      </w:tr>
      <w:tr w:rsidR="00EB6185" w14:paraId="58970325" w14:textId="77777777" w:rsidTr="00460479">
        <w:tc>
          <w:tcPr>
            <w:tcW w:w="2073" w:type="dxa"/>
          </w:tcPr>
          <w:p w14:paraId="02F3307F" w14:textId="77777777" w:rsidR="00EB6185" w:rsidRDefault="00EB6185" w:rsidP="00C80EE5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46983787" w14:textId="77777777" w:rsidR="00EB6185" w:rsidRDefault="00EB6185" w:rsidP="00C80EE5">
            <w:r>
              <w:rPr>
                <w:rFonts w:hint="eastAsia"/>
              </w:rPr>
              <w:t>用户重新上架已经下架的商品</w:t>
            </w:r>
          </w:p>
        </w:tc>
      </w:tr>
      <w:tr w:rsidR="00EB6185" w14:paraId="5292D4FA" w14:textId="77777777" w:rsidTr="00460479">
        <w:tc>
          <w:tcPr>
            <w:tcW w:w="2073" w:type="dxa"/>
          </w:tcPr>
          <w:p w14:paraId="34608FC3" w14:textId="77777777" w:rsidR="00EB6185" w:rsidRDefault="00EB6185" w:rsidP="00C80EE5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77780633" w14:textId="77777777" w:rsidR="00EB6185" w:rsidRDefault="00EB6185" w:rsidP="00C80EE5">
            <w:r>
              <w:rPr>
                <w:rFonts w:hint="eastAsia"/>
              </w:rPr>
              <w:t>点击重新上架</w:t>
            </w:r>
          </w:p>
        </w:tc>
      </w:tr>
      <w:tr w:rsidR="00EB6185" w14:paraId="3B6313CA" w14:textId="77777777" w:rsidTr="00460479">
        <w:tc>
          <w:tcPr>
            <w:tcW w:w="2073" w:type="dxa"/>
          </w:tcPr>
          <w:p w14:paraId="66015DCC" w14:textId="77777777" w:rsidR="00EB6185" w:rsidRDefault="00EB6185" w:rsidP="00C80EE5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5D78594A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6D064139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240123A4" w14:textId="77777777" w:rsidR="00EB6185" w:rsidRDefault="00EB6185" w:rsidP="00C80EE5">
            <w:r>
              <w:rPr>
                <w:rFonts w:hint="eastAsia"/>
              </w:rPr>
              <w:lastRenderedPageBreak/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 w14:paraId="5AC10ED6" w14:textId="77777777" w:rsidR="00EB6185" w:rsidRDefault="00EB6185" w:rsidP="00C80EE5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下架的</w:t>
            </w:r>
          </w:p>
        </w:tc>
      </w:tr>
      <w:tr w:rsidR="00EB6185" w14:paraId="4397CCC8" w14:textId="77777777" w:rsidTr="00460479">
        <w:tc>
          <w:tcPr>
            <w:tcW w:w="2073" w:type="dxa"/>
          </w:tcPr>
          <w:p w14:paraId="62FB035F" w14:textId="77777777" w:rsidR="00EB6185" w:rsidRDefault="00EB6185" w:rsidP="00C80EE5">
            <w:r>
              <w:rPr>
                <w:rFonts w:hint="eastAsia"/>
              </w:rPr>
              <w:lastRenderedPageBreak/>
              <w:t>后置条件：</w:t>
            </w:r>
          </w:p>
        </w:tc>
        <w:tc>
          <w:tcPr>
            <w:tcW w:w="6223" w:type="dxa"/>
            <w:gridSpan w:val="3"/>
          </w:tcPr>
          <w:p w14:paraId="52BD4F4B" w14:textId="77777777" w:rsidR="00EB6185" w:rsidRDefault="00EB6185" w:rsidP="00C80EE5"/>
        </w:tc>
      </w:tr>
      <w:tr w:rsidR="00EB6185" w14:paraId="5BB9BCFB" w14:textId="77777777" w:rsidTr="00460479">
        <w:tc>
          <w:tcPr>
            <w:tcW w:w="2073" w:type="dxa"/>
          </w:tcPr>
          <w:p w14:paraId="3197FB02" w14:textId="77777777" w:rsidR="00EB6185" w:rsidRDefault="00EB6185" w:rsidP="00C80EE5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2E855A36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4CE2A554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进入发布商品列表</w:t>
            </w:r>
          </w:p>
          <w:p w14:paraId="2DED6DF2" w14:textId="77777777" w:rsidR="00EB6185" w:rsidRDefault="00EB6185" w:rsidP="00C80EE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下架的查看下架商品列表</w:t>
            </w:r>
          </w:p>
          <w:p w14:paraId="089F9C02" w14:textId="77777777" w:rsidR="00EB6185" w:rsidRDefault="00EB6185" w:rsidP="00C80EE5">
            <w:r>
              <w:t>4.</w:t>
            </w:r>
            <w:r>
              <w:rPr>
                <w:rFonts w:hint="eastAsia"/>
              </w:rPr>
              <w:t>点击编辑进入商品编辑页</w:t>
            </w:r>
          </w:p>
          <w:p w14:paraId="6E30A9F4" w14:textId="77777777" w:rsidR="00EB6185" w:rsidRDefault="00EB6185" w:rsidP="00C80EE5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输入新商品信息，点击发布（无需修改则直接点击发布）</w:t>
            </w:r>
          </w:p>
          <w:p w14:paraId="5BF4DC71" w14:textId="77777777" w:rsidR="00EB6185" w:rsidRDefault="00EB6185" w:rsidP="00C80EE5">
            <w:r>
              <w:t>6</w:t>
            </w:r>
            <w:r>
              <w:rPr>
                <w:rFonts w:hint="eastAsia"/>
              </w:rPr>
              <w:t>点击确定重新上架，上架成功</w:t>
            </w:r>
          </w:p>
        </w:tc>
      </w:tr>
      <w:tr w:rsidR="00EB6185" w14:paraId="4B9A66A6" w14:textId="77777777" w:rsidTr="00460479">
        <w:tc>
          <w:tcPr>
            <w:tcW w:w="2073" w:type="dxa"/>
          </w:tcPr>
          <w:p w14:paraId="7F93D287" w14:textId="77777777" w:rsidR="00EB6185" w:rsidRDefault="00EB6185" w:rsidP="00C80EE5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65009414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623DBA06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进入发布商品列表</w:t>
            </w:r>
          </w:p>
          <w:p w14:paraId="7516748F" w14:textId="77777777" w:rsidR="00EB6185" w:rsidRDefault="00EB6185" w:rsidP="00C80EE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下架的查看下架商品列表</w:t>
            </w:r>
          </w:p>
          <w:p w14:paraId="79827FDE" w14:textId="77777777" w:rsidR="00EB6185" w:rsidRDefault="00EB6185" w:rsidP="00C80EE5">
            <w:r>
              <w:t>4.</w:t>
            </w:r>
            <w:r>
              <w:rPr>
                <w:rFonts w:hint="eastAsia"/>
              </w:rPr>
              <w:t>点击编辑进入商品编辑页</w:t>
            </w:r>
          </w:p>
          <w:p w14:paraId="1E705379" w14:textId="77777777" w:rsidR="00EB6185" w:rsidRDefault="00EB6185" w:rsidP="00C80EE5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发布</w:t>
            </w:r>
          </w:p>
          <w:p w14:paraId="563F0B1E" w14:textId="77777777" w:rsidR="00EB6185" w:rsidRDefault="00EB6185" w:rsidP="00C80EE5">
            <w:r>
              <w:t>6</w:t>
            </w:r>
            <w:r>
              <w:rPr>
                <w:rFonts w:hint="eastAsia"/>
              </w:rPr>
              <w:t>点击确定重新上架，上架成功</w:t>
            </w:r>
          </w:p>
        </w:tc>
      </w:tr>
      <w:tr w:rsidR="00EB6185" w14:paraId="21D5F2A5" w14:textId="77777777" w:rsidTr="00460479">
        <w:tc>
          <w:tcPr>
            <w:tcW w:w="2073" w:type="dxa"/>
          </w:tcPr>
          <w:p w14:paraId="7D60C598" w14:textId="77777777" w:rsidR="00EB6185" w:rsidRDefault="00EB6185" w:rsidP="00C80EE5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04894984" w14:textId="2D65DF36" w:rsidR="00EB6185" w:rsidRDefault="00EB6185" w:rsidP="00C80EE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EB6185" w14:paraId="53818870" w14:textId="77777777" w:rsidTr="00460479">
        <w:tc>
          <w:tcPr>
            <w:tcW w:w="2073" w:type="dxa"/>
            <w:vMerge w:val="restart"/>
          </w:tcPr>
          <w:p w14:paraId="27CA656E" w14:textId="77777777" w:rsidR="00EB6185" w:rsidRDefault="00EB6185" w:rsidP="00C80EE5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 w14:paraId="1AA1FD5D" w14:textId="77777777" w:rsidR="00EB6185" w:rsidRDefault="00EB6185" w:rsidP="00C80EE5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重新上架</w:t>
            </w:r>
          </w:p>
        </w:tc>
      </w:tr>
      <w:tr w:rsidR="00EB6185" w14:paraId="444E5691" w14:textId="77777777" w:rsidTr="00460479">
        <w:tc>
          <w:tcPr>
            <w:tcW w:w="2073" w:type="dxa"/>
            <w:vMerge/>
          </w:tcPr>
          <w:p w14:paraId="2B5C1E9C" w14:textId="77777777" w:rsidR="00EB6185" w:rsidRDefault="00EB6185" w:rsidP="00C80EE5"/>
        </w:tc>
        <w:tc>
          <w:tcPr>
            <w:tcW w:w="6223" w:type="dxa"/>
            <w:gridSpan w:val="3"/>
          </w:tcPr>
          <w:p w14:paraId="080F0C0F" w14:textId="77777777" w:rsidR="00EB6185" w:rsidRDefault="00EB6185" w:rsidP="00C80EE5">
            <w:r w:rsidRPr="00EB0828">
              <w:rPr>
                <w:rFonts w:hint="eastAsia"/>
              </w:rPr>
              <w:t>处理：系统</w:t>
            </w:r>
            <w:r>
              <w:rPr>
                <w:rFonts w:hint="eastAsia"/>
              </w:rPr>
              <w:t>添加该团购到已发布的商品列表</w:t>
            </w:r>
          </w:p>
        </w:tc>
      </w:tr>
      <w:tr w:rsidR="00EB6185" w14:paraId="531CE2E9" w14:textId="77777777" w:rsidTr="00460479">
        <w:tc>
          <w:tcPr>
            <w:tcW w:w="2073" w:type="dxa"/>
            <w:vMerge/>
          </w:tcPr>
          <w:p w14:paraId="0C5BDE95" w14:textId="77777777" w:rsidR="00EB6185" w:rsidRDefault="00EB6185" w:rsidP="00C80EE5"/>
        </w:tc>
        <w:tc>
          <w:tcPr>
            <w:tcW w:w="6223" w:type="dxa"/>
            <w:gridSpan w:val="3"/>
          </w:tcPr>
          <w:p w14:paraId="3B76AECE" w14:textId="77777777" w:rsidR="00EB6185" w:rsidRDefault="00EB6185" w:rsidP="00C80EE5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成功上架</w:t>
            </w:r>
          </w:p>
        </w:tc>
      </w:tr>
      <w:tr w:rsidR="00EB6185" w14:paraId="5EFEDD25" w14:textId="77777777" w:rsidTr="00460479">
        <w:tc>
          <w:tcPr>
            <w:tcW w:w="2073" w:type="dxa"/>
          </w:tcPr>
          <w:p w14:paraId="1639E8D4" w14:textId="77777777" w:rsidR="00EB6185" w:rsidRDefault="00EB6185" w:rsidP="00C80EE5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46A5BADF" w14:textId="419A9FC6" w:rsidR="00EB6185" w:rsidRDefault="00AF1A8A" w:rsidP="00C80EE5">
            <w:r>
              <w:rPr>
                <w:rFonts w:hint="eastAsia"/>
              </w:rPr>
              <w:t>0</w:t>
            </w:r>
            <w:r>
              <w:t>.49</w:t>
            </w:r>
          </w:p>
        </w:tc>
      </w:tr>
      <w:tr w:rsidR="00EB6185" w14:paraId="2BBA0EF8" w14:textId="77777777" w:rsidTr="00460479">
        <w:tc>
          <w:tcPr>
            <w:tcW w:w="2073" w:type="dxa"/>
          </w:tcPr>
          <w:p w14:paraId="7276B000" w14:textId="77777777" w:rsidR="00EB6185" w:rsidRDefault="00EB6185" w:rsidP="00C80EE5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4E4AEEDA" w14:textId="77777777" w:rsidR="00EB6185" w:rsidRDefault="00EB6185" w:rsidP="00C80EE5">
            <w:r>
              <w:rPr>
                <w:rFonts w:hint="eastAsia"/>
              </w:rPr>
              <w:t>用户重新上架已下架的商品</w:t>
            </w:r>
          </w:p>
        </w:tc>
      </w:tr>
      <w:tr w:rsidR="00EB6185" w14:paraId="3EA480B6" w14:textId="77777777" w:rsidTr="00460479">
        <w:tc>
          <w:tcPr>
            <w:tcW w:w="2073" w:type="dxa"/>
          </w:tcPr>
          <w:p w14:paraId="1BDCF78B" w14:textId="77777777" w:rsidR="00EB6185" w:rsidRDefault="00EB6185" w:rsidP="00C80EE5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071152DC" w14:textId="77777777" w:rsidR="00EB6185" w:rsidRDefault="00EB6185" w:rsidP="00C80EE5">
            <w:r w:rsidRPr="008C345F">
              <w:rPr>
                <w:rFonts w:hint="eastAsia"/>
              </w:rPr>
              <w:t>B</w:t>
            </w:r>
            <w:r w:rsidRPr="008C345F">
              <w:t>R-25</w:t>
            </w:r>
            <w:r>
              <w:rPr>
                <w:rFonts w:hint="eastAsia"/>
              </w:rPr>
              <w:t>、</w:t>
            </w:r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rPr>
                <w:rFonts w:hint="eastAsia"/>
              </w:rPr>
              <w:t>2</w:t>
            </w:r>
            <w:r>
              <w:t>8</w:t>
            </w:r>
          </w:p>
        </w:tc>
      </w:tr>
      <w:tr w:rsidR="00EB6185" w14:paraId="08308537" w14:textId="77777777" w:rsidTr="00460479">
        <w:tc>
          <w:tcPr>
            <w:tcW w:w="2073" w:type="dxa"/>
          </w:tcPr>
          <w:p w14:paraId="47EAA833" w14:textId="77777777" w:rsidR="00EB6185" w:rsidRDefault="00EB6185" w:rsidP="00C80EE5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10437D74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  <w:tr w:rsidR="00EB6185" w14:paraId="4880B688" w14:textId="77777777" w:rsidTr="00460479">
        <w:tc>
          <w:tcPr>
            <w:tcW w:w="2073" w:type="dxa"/>
          </w:tcPr>
          <w:p w14:paraId="487339B0" w14:textId="77777777" w:rsidR="00EB6185" w:rsidRDefault="00EB6185" w:rsidP="00C80EE5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07790350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</w:tbl>
    <w:p w14:paraId="0CE7482A" w14:textId="77777777" w:rsidR="00EB6185" w:rsidRDefault="00EB6185" w:rsidP="00EB6185">
      <w:r>
        <w:rPr>
          <w:rFonts w:hint="eastAsia"/>
        </w:rPr>
        <w:t>对话框图：</w:t>
      </w:r>
    </w:p>
    <w:p w14:paraId="1FC8350C" w14:textId="77777777" w:rsidR="00EB6185" w:rsidRPr="00C9466D" w:rsidRDefault="00EB6185" w:rsidP="00EB6185">
      <w:pPr>
        <w:widowControl/>
        <w:jc w:val="left"/>
        <w:rPr>
          <w:rFonts w:ascii="宋体" w:hAnsi="宋体" w:cs="宋体"/>
          <w:kern w:val="0"/>
        </w:rPr>
      </w:pPr>
      <w:r w:rsidRPr="00C9466D">
        <w:rPr>
          <w:rFonts w:ascii="宋体" w:hAnsi="宋体" w:cs="宋体"/>
          <w:noProof/>
          <w:kern w:val="0"/>
        </w:rPr>
        <w:drawing>
          <wp:inline distT="0" distB="0" distL="0" distR="0" wp14:anchorId="10EF39B3" wp14:editId="4485513B">
            <wp:extent cx="1866099" cy="3398616"/>
            <wp:effectExtent l="0" t="0" r="127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043" cy="340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7D344" w14:textId="77777777" w:rsidR="00EB6185" w:rsidRDefault="00EB6185" w:rsidP="00EB6185"/>
    <w:p w14:paraId="6760C399" w14:textId="77777777" w:rsidR="00EB6185" w:rsidRDefault="00EB6185" w:rsidP="00EB6185">
      <w:r>
        <w:rPr>
          <w:rFonts w:hint="eastAsia"/>
        </w:rPr>
        <w:lastRenderedPageBreak/>
        <w:t>界面原型：</w:t>
      </w:r>
    </w:p>
    <w:p w14:paraId="079E8955" w14:textId="206E523E" w:rsidR="00CF43D5" w:rsidRPr="00CF43D5" w:rsidRDefault="00CF43D5" w:rsidP="00CF43D5">
      <w:pPr>
        <w:widowControl/>
        <w:jc w:val="left"/>
        <w:rPr>
          <w:rFonts w:ascii="宋体" w:hAnsi="宋体" w:cs="宋体"/>
          <w:kern w:val="0"/>
        </w:rPr>
      </w:pPr>
      <w:r w:rsidRPr="00CF43D5">
        <w:rPr>
          <w:rFonts w:ascii="宋体" w:hAnsi="宋体" w:cs="宋体"/>
          <w:noProof/>
          <w:kern w:val="0"/>
        </w:rPr>
        <w:drawing>
          <wp:inline distT="0" distB="0" distL="0" distR="0" wp14:anchorId="677827DF" wp14:editId="0264D3D1">
            <wp:extent cx="1770496" cy="3151811"/>
            <wp:effectExtent l="0" t="0" r="127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00" cy="31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3D5">
        <w:rPr>
          <w:rFonts w:ascii="宋体" w:hAnsi="宋体" w:cs="宋体"/>
          <w:noProof/>
          <w:kern w:val="0"/>
        </w:rPr>
        <w:drawing>
          <wp:inline distT="0" distB="0" distL="0" distR="0" wp14:anchorId="77F01286" wp14:editId="1818CE5B">
            <wp:extent cx="1754886" cy="313372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741" cy="314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3D5">
        <w:rPr>
          <w:rFonts w:ascii="宋体" w:hAnsi="宋体" w:cs="宋体"/>
          <w:noProof/>
          <w:kern w:val="0"/>
        </w:rPr>
        <w:drawing>
          <wp:inline distT="0" distB="0" distL="0" distR="0" wp14:anchorId="4355EAC4" wp14:editId="5A3DCD05">
            <wp:extent cx="1734701" cy="3083911"/>
            <wp:effectExtent l="0" t="0" r="0" b="254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701" cy="308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CB401" w14:textId="5A1C6076" w:rsidR="00EB6185" w:rsidRDefault="00EB6185" w:rsidP="00EB6185"/>
    <w:p w14:paraId="61D241A9" w14:textId="77777777" w:rsidR="00EB6185" w:rsidRDefault="00EB6185" w:rsidP="00EB6185"/>
    <w:p w14:paraId="5A2DCC2E" w14:textId="70C2D5B9" w:rsidR="00EB6185" w:rsidRDefault="00031113" w:rsidP="00EB6185">
      <w:pPr>
        <w:pStyle w:val="3"/>
      </w:pPr>
      <w:bookmarkStart w:id="326" w:name="_Toc73052157"/>
      <w:r>
        <w:t>3.14.7</w:t>
      </w:r>
      <w:r w:rsidR="00EB6185">
        <w:rPr>
          <w:rFonts w:hint="eastAsia"/>
        </w:rPr>
        <w:t>订单管理</w:t>
      </w:r>
      <w:bookmarkEnd w:id="326"/>
    </w:p>
    <w:p w14:paraId="29FEEE1C" w14:textId="77777777" w:rsidR="00EB6185" w:rsidRDefault="00EB6185" w:rsidP="00EB6185">
      <w:r>
        <w:rPr>
          <w:rFonts w:hint="eastAsia"/>
        </w:rPr>
        <w:t>用例描述：</w:t>
      </w:r>
    </w:p>
    <w:p w14:paraId="1B13145D" w14:textId="26084D63" w:rsidR="00460479" w:rsidRDefault="00460479" w:rsidP="00460479">
      <w:pPr>
        <w:pStyle w:val="af2"/>
        <w:keepNext/>
      </w:pPr>
      <w:bookmarkStart w:id="327" w:name="_Toc73052310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5</w:t>
      </w:r>
      <w:r>
        <w:fldChar w:fldCharType="end"/>
      </w:r>
      <w:r>
        <w:rPr>
          <w:rFonts w:hint="eastAsia"/>
        </w:rPr>
        <w:t>订单管理</w:t>
      </w:r>
      <w:bookmarkEnd w:id="32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EB6185" w14:paraId="5DEA6D46" w14:textId="77777777" w:rsidTr="00460479">
        <w:tc>
          <w:tcPr>
            <w:tcW w:w="2073" w:type="dxa"/>
          </w:tcPr>
          <w:p w14:paraId="34016324" w14:textId="77777777" w:rsidR="00EB6185" w:rsidRDefault="00EB6185" w:rsidP="00C80EE5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3445340C" w14:textId="77777777" w:rsidR="00EB6185" w:rsidRDefault="00EB6185" w:rsidP="00C80EE5">
            <w:bookmarkStart w:id="328" w:name="G80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0</w:t>
            </w:r>
            <w:r>
              <w:rPr>
                <w:rFonts w:hint="eastAsia"/>
              </w:rPr>
              <w:t>订单管理</w:t>
            </w:r>
            <w:bookmarkEnd w:id="328"/>
          </w:p>
        </w:tc>
      </w:tr>
      <w:tr w:rsidR="00EB6185" w14:paraId="44747855" w14:textId="77777777" w:rsidTr="00460479">
        <w:tc>
          <w:tcPr>
            <w:tcW w:w="2073" w:type="dxa"/>
          </w:tcPr>
          <w:p w14:paraId="056F0A1F" w14:textId="77777777" w:rsidR="00EB6185" w:rsidRDefault="00EB6185" w:rsidP="00C80EE5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0FE40C20" w14:textId="77777777" w:rsidR="00EB6185" w:rsidRDefault="00EB6185" w:rsidP="00C80EE5"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 w14:paraId="3AB1D854" w14:textId="77777777" w:rsidR="00EB6185" w:rsidRDefault="00EB6185" w:rsidP="00C80EE5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53C4EAE7" w14:textId="77777777" w:rsidR="00EB6185" w:rsidRDefault="00EB6185" w:rsidP="00C80EE5">
            <w:r>
              <w:t>2021/5/6</w:t>
            </w:r>
          </w:p>
        </w:tc>
      </w:tr>
      <w:tr w:rsidR="00EB6185" w14:paraId="6AE02E62" w14:textId="77777777" w:rsidTr="00460479">
        <w:tc>
          <w:tcPr>
            <w:tcW w:w="2073" w:type="dxa"/>
          </w:tcPr>
          <w:p w14:paraId="43393B9B" w14:textId="77777777" w:rsidR="00EB6185" w:rsidRDefault="00EB6185" w:rsidP="00C80EE5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05B08447" w14:textId="77777777" w:rsidR="00EB6185" w:rsidRDefault="00EB6185" w:rsidP="00C80EE5">
            <w:r>
              <w:rPr>
                <w:rFonts w:hint="eastAsia"/>
              </w:rPr>
              <w:t>团购发起者</w:t>
            </w:r>
          </w:p>
        </w:tc>
        <w:tc>
          <w:tcPr>
            <w:tcW w:w="2073" w:type="dxa"/>
          </w:tcPr>
          <w:p w14:paraId="5FCF3889" w14:textId="77777777" w:rsidR="00EB6185" w:rsidRDefault="00EB6185" w:rsidP="00C80EE5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2BB8C812" w14:textId="77777777" w:rsidR="00EB6185" w:rsidRDefault="00EB6185" w:rsidP="00C80EE5">
            <w:r>
              <w:rPr>
                <w:rFonts w:hint="eastAsia"/>
              </w:rPr>
              <w:t>团购参与者</w:t>
            </w:r>
          </w:p>
        </w:tc>
      </w:tr>
      <w:tr w:rsidR="00EB6185" w14:paraId="4599B904" w14:textId="77777777" w:rsidTr="00460479">
        <w:tc>
          <w:tcPr>
            <w:tcW w:w="2073" w:type="dxa"/>
          </w:tcPr>
          <w:p w14:paraId="35604942" w14:textId="77777777" w:rsidR="00EB6185" w:rsidRDefault="00EB6185" w:rsidP="00C80EE5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49E732EE" w14:textId="77777777" w:rsidR="00EB6185" w:rsidRDefault="00EB6185" w:rsidP="00C80EE5">
            <w:r>
              <w:rPr>
                <w:rFonts w:hint="eastAsia"/>
              </w:rPr>
              <w:t>用户</w:t>
            </w:r>
            <w:r w:rsidRPr="00693757">
              <w:rPr>
                <w:rFonts w:hint="eastAsia"/>
              </w:rPr>
              <w:t>管理订单</w:t>
            </w:r>
          </w:p>
        </w:tc>
      </w:tr>
      <w:tr w:rsidR="00EB6185" w14:paraId="5F719819" w14:textId="77777777" w:rsidTr="00460479">
        <w:tc>
          <w:tcPr>
            <w:tcW w:w="2073" w:type="dxa"/>
          </w:tcPr>
          <w:p w14:paraId="355B9F27" w14:textId="77777777" w:rsidR="00EB6185" w:rsidRDefault="00EB6185" w:rsidP="00C80EE5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16F566B3" w14:textId="77777777" w:rsidR="00EB6185" w:rsidRDefault="00EB6185" w:rsidP="00C80EE5">
            <w:r>
              <w:rPr>
                <w:rFonts w:hint="eastAsia"/>
              </w:rPr>
              <w:t>点击订单管理</w:t>
            </w:r>
          </w:p>
        </w:tc>
      </w:tr>
      <w:tr w:rsidR="00EB6185" w14:paraId="4D7C6DE5" w14:textId="77777777" w:rsidTr="00460479">
        <w:tc>
          <w:tcPr>
            <w:tcW w:w="2073" w:type="dxa"/>
          </w:tcPr>
          <w:p w14:paraId="23E4E454" w14:textId="77777777" w:rsidR="00EB6185" w:rsidRDefault="00EB6185" w:rsidP="00C80EE5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1F183DEA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000BF3DB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6596D4B9" w14:textId="77777777" w:rsidR="00EB6185" w:rsidRDefault="00EB6185" w:rsidP="00C80EE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 w14:paraId="666BB7F0" w14:textId="77777777" w:rsidR="00EB6185" w:rsidRDefault="00EB6185" w:rsidP="00C80EE5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商品详情页</w:t>
            </w:r>
          </w:p>
        </w:tc>
      </w:tr>
      <w:tr w:rsidR="00EB6185" w14:paraId="4582CB63" w14:textId="77777777" w:rsidTr="00460479">
        <w:tc>
          <w:tcPr>
            <w:tcW w:w="2073" w:type="dxa"/>
          </w:tcPr>
          <w:p w14:paraId="3990BFC3" w14:textId="77777777" w:rsidR="00EB6185" w:rsidRDefault="00EB6185" w:rsidP="00C80EE5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01195FF4" w14:textId="77777777" w:rsidR="00EB6185" w:rsidRDefault="00EB6185" w:rsidP="00C80EE5"/>
        </w:tc>
      </w:tr>
      <w:tr w:rsidR="00EB6185" w14:paraId="6FB65A6F" w14:textId="77777777" w:rsidTr="00460479">
        <w:tc>
          <w:tcPr>
            <w:tcW w:w="2073" w:type="dxa"/>
          </w:tcPr>
          <w:p w14:paraId="45C17433" w14:textId="77777777" w:rsidR="00EB6185" w:rsidRDefault="00EB6185" w:rsidP="00C80EE5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2993A8A9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20BA36F6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22DB2D7F" w14:textId="77777777" w:rsidR="00EB6185" w:rsidRDefault="00EB6185" w:rsidP="00C80EE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商品进入商品详情</w:t>
            </w:r>
          </w:p>
          <w:p w14:paraId="4D6D2878" w14:textId="77777777" w:rsidR="00EB6185" w:rsidRDefault="00EB6185" w:rsidP="00C80EE5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</w:tc>
      </w:tr>
      <w:tr w:rsidR="00EB6185" w14:paraId="3051FE66" w14:textId="77777777" w:rsidTr="00460479">
        <w:tc>
          <w:tcPr>
            <w:tcW w:w="2073" w:type="dxa"/>
          </w:tcPr>
          <w:p w14:paraId="41B8422B" w14:textId="77777777" w:rsidR="00EB6185" w:rsidRDefault="00EB6185" w:rsidP="00C80EE5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54CF508C" w14:textId="77777777" w:rsidR="00EB6185" w:rsidRDefault="00EB6185" w:rsidP="00C80EE5"/>
        </w:tc>
      </w:tr>
      <w:tr w:rsidR="00EB6185" w14:paraId="113B00A6" w14:textId="77777777" w:rsidTr="00460479">
        <w:tc>
          <w:tcPr>
            <w:tcW w:w="2073" w:type="dxa"/>
          </w:tcPr>
          <w:p w14:paraId="54996C57" w14:textId="77777777" w:rsidR="00EB6185" w:rsidRDefault="00EB6185" w:rsidP="00C80EE5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1CDE24EB" w14:textId="485B86F8" w:rsidR="00EB6185" w:rsidRDefault="00EB6185" w:rsidP="00C80EE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EB6185" w14:paraId="4B7042B4" w14:textId="77777777" w:rsidTr="00460479">
        <w:tc>
          <w:tcPr>
            <w:tcW w:w="2073" w:type="dxa"/>
            <w:vMerge w:val="restart"/>
          </w:tcPr>
          <w:p w14:paraId="1F949967" w14:textId="77777777" w:rsidR="00EB6185" w:rsidRDefault="00EB6185" w:rsidP="00C80EE5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 w14:paraId="22CDC7A1" w14:textId="77777777" w:rsidR="00EB6185" w:rsidRDefault="00EB6185" w:rsidP="00C80EE5">
            <w:r w:rsidRPr="00EB0828">
              <w:rPr>
                <w:rFonts w:hint="eastAsia"/>
              </w:rPr>
              <w:t>输入：点击</w:t>
            </w:r>
            <w:r>
              <w:rPr>
                <w:rFonts w:hint="eastAsia"/>
              </w:rPr>
              <w:t>订单管理</w:t>
            </w:r>
          </w:p>
        </w:tc>
      </w:tr>
      <w:tr w:rsidR="00EB6185" w14:paraId="26553F25" w14:textId="77777777" w:rsidTr="00460479">
        <w:tc>
          <w:tcPr>
            <w:tcW w:w="2073" w:type="dxa"/>
            <w:vMerge/>
          </w:tcPr>
          <w:p w14:paraId="2CBBDDB7" w14:textId="77777777" w:rsidR="00EB6185" w:rsidRDefault="00EB6185" w:rsidP="00C80EE5"/>
        </w:tc>
        <w:tc>
          <w:tcPr>
            <w:tcW w:w="6223" w:type="dxa"/>
            <w:gridSpan w:val="3"/>
          </w:tcPr>
          <w:p w14:paraId="3E3585A7" w14:textId="77777777" w:rsidR="00EB6185" w:rsidRDefault="00EB6185" w:rsidP="00C80EE5">
            <w:r w:rsidRPr="00EB0828">
              <w:rPr>
                <w:rFonts w:hint="eastAsia"/>
              </w:rPr>
              <w:t>处理：系统调取</w:t>
            </w:r>
            <w:r>
              <w:rPr>
                <w:rFonts w:hint="eastAsia"/>
              </w:rPr>
              <w:t>订单详情</w:t>
            </w:r>
          </w:p>
        </w:tc>
      </w:tr>
      <w:tr w:rsidR="00EB6185" w14:paraId="62EBC80A" w14:textId="77777777" w:rsidTr="00460479">
        <w:tc>
          <w:tcPr>
            <w:tcW w:w="2073" w:type="dxa"/>
            <w:vMerge/>
          </w:tcPr>
          <w:p w14:paraId="2F64425D" w14:textId="77777777" w:rsidR="00EB6185" w:rsidRDefault="00EB6185" w:rsidP="00C80EE5"/>
        </w:tc>
        <w:tc>
          <w:tcPr>
            <w:tcW w:w="6223" w:type="dxa"/>
            <w:gridSpan w:val="3"/>
          </w:tcPr>
          <w:p w14:paraId="3452AE0C" w14:textId="77777777" w:rsidR="00EB6185" w:rsidRDefault="00EB6185" w:rsidP="00C80EE5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订单详情</w:t>
            </w:r>
          </w:p>
        </w:tc>
      </w:tr>
      <w:tr w:rsidR="00EB6185" w14:paraId="73A91A0D" w14:textId="77777777" w:rsidTr="00460479">
        <w:tc>
          <w:tcPr>
            <w:tcW w:w="2073" w:type="dxa"/>
          </w:tcPr>
          <w:p w14:paraId="0A6624FE" w14:textId="77777777" w:rsidR="00EB6185" w:rsidRDefault="00EB6185" w:rsidP="00C80EE5">
            <w:r>
              <w:rPr>
                <w:rFonts w:hint="eastAsia"/>
              </w:rPr>
              <w:lastRenderedPageBreak/>
              <w:t>优先级：</w:t>
            </w:r>
          </w:p>
        </w:tc>
        <w:tc>
          <w:tcPr>
            <w:tcW w:w="6223" w:type="dxa"/>
            <w:gridSpan w:val="3"/>
          </w:tcPr>
          <w:p w14:paraId="0BA5D355" w14:textId="53C1AFBE" w:rsidR="00EB6185" w:rsidRDefault="00AF1A8A" w:rsidP="00C80EE5">
            <w:r>
              <w:rPr>
                <w:rFonts w:hint="eastAsia"/>
              </w:rPr>
              <w:t>0</w:t>
            </w:r>
            <w:r>
              <w:t>.4</w:t>
            </w:r>
          </w:p>
        </w:tc>
      </w:tr>
      <w:tr w:rsidR="00EB6185" w14:paraId="2D7BCF6B" w14:textId="77777777" w:rsidTr="00460479">
        <w:tc>
          <w:tcPr>
            <w:tcW w:w="2073" w:type="dxa"/>
          </w:tcPr>
          <w:p w14:paraId="39594B13" w14:textId="77777777" w:rsidR="00EB6185" w:rsidRDefault="00EB6185" w:rsidP="00C80EE5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31A1F68A" w14:textId="77777777" w:rsidR="00EB6185" w:rsidRDefault="00EB6185" w:rsidP="00C80EE5">
            <w:r>
              <w:rPr>
                <w:rFonts w:hint="eastAsia"/>
              </w:rPr>
              <w:t>用户</w:t>
            </w:r>
            <w:r w:rsidRPr="00693757">
              <w:rPr>
                <w:rFonts w:hint="eastAsia"/>
              </w:rPr>
              <w:t>管理订单</w:t>
            </w:r>
          </w:p>
        </w:tc>
      </w:tr>
      <w:tr w:rsidR="00EB6185" w14:paraId="5CC3F46E" w14:textId="77777777" w:rsidTr="00460479">
        <w:tc>
          <w:tcPr>
            <w:tcW w:w="2073" w:type="dxa"/>
          </w:tcPr>
          <w:p w14:paraId="01D11A0F" w14:textId="77777777" w:rsidR="00EB6185" w:rsidRDefault="00EB6185" w:rsidP="00C80EE5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4DE1714A" w14:textId="77777777" w:rsidR="00EB6185" w:rsidRDefault="00EB6185" w:rsidP="00C80EE5">
            <w:r w:rsidRPr="008C345F">
              <w:rPr>
                <w:rFonts w:hint="eastAsia"/>
              </w:rPr>
              <w:t>B</w:t>
            </w:r>
            <w:r w:rsidRPr="008C345F">
              <w:t>R-25</w:t>
            </w:r>
          </w:p>
        </w:tc>
      </w:tr>
      <w:tr w:rsidR="00EB6185" w14:paraId="352EDB81" w14:textId="77777777" w:rsidTr="00460479">
        <w:tc>
          <w:tcPr>
            <w:tcW w:w="2073" w:type="dxa"/>
          </w:tcPr>
          <w:p w14:paraId="64851AEB" w14:textId="77777777" w:rsidR="00EB6185" w:rsidRDefault="00EB6185" w:rsidP="00C80EE5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616685FB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  <w:tr w:rsidR="00EB6185" w14:paraId="6ACF486F" w14:textId="77777777" w:rsidTr="00460479">
        <w:tc>
          <w:tcPr>
            <w:tcW w:w="2073" w:type="dxa"/>
          </w:tcPr>
          <w:p w14:paraId="61A7BE3A" w14:textId="77777777" w:rsidR="00EB6185" w:rsidRDefault="00EB6185" w:rsidP="00C80EE5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7B399327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</w:tbl>
    <w:p w14:paraId="2D1AC189" w14:textId="77777777" w:rsidR="00EB6185" w:rsidRDefault="00EB6185" w:rsidP="00EB6185">
      <w:r>
        <w:rPr>
          <w:rFonts w:hint="eastAsia"/>
        </w:rPr>
        <w:t>对话框图：</w:t>
      </w:r>
    </w:p>
    <w:p w14:paraId="767F7E4E" w14:textId="77777777" w:rsidR="00EB6185" w:rsidRPr="0069237A" w:rsidRDefault="00EB6185" w:rsidP="00EB6185">
      <w:pPr>
        <w:widowControl/>
        <w:jc w:val="left"/>
        <w:rPr>
          <w:rFonts w:ascii="宋体" w:hAnsi="宋体" w:cs="宋体"/>
          <w:kern w:val="0"/>
        </w:rPr>
      </w:pPr>
      <w:r w:rsidRPr="00C9466D">
        <w:rPr>
          <w:rFonts w:ascii="宋体" w:hAnsi="宋体" w:cs="宋体"/>
          <w:noProof/>
          <w:kern w:val="0"/>
        </w:rPr>
        <w:drawing>
          <wp:inline distT="0" distB="0" distL="0" distR="0" wp14:anchorId="170A07ED" wp14:editId="76DEC305">
            <wp:extent cx="1557403" cy="2872812"/>
            <wp:effectExtent l="0" t="0" r="5080" b="381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616" cy="28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D78DD" w14:textId="77777777" w:rsidR="00EB6185" w:rsidRDefault="00EB6185" w:rsidP="00EB6185"/>
    <w:p w14:paraId="49B279F2" w14:textId="77777777" w:rsidR="00EB6185" w:rsidRDefault="00EB6185" w:rsidP="00EB6185">
      <w:r>
        <w:rPr>
          <w:rFonts w:hint="eastAsia"/>
        </w:rPr>
        <w:t>界面原型：</w:t>
      </w:r>
    </w:p>
    <w:p w14:paraId="5EFD1393" w14:textId="3644E14A" w:rsidR="00EB6185" w:rsidRDefault="00CF43D5" w:rsidP="00EB6185">
      <w:r w:rsidRPr="00CF43D5">
        <w:rPr>
          <w:rFonts w:ascii="宋体" w:hAnsi="宋体" w:cs="宋体"/>
          <w:noProof/>
          <w:kern w:val="0"/>
        </w:rPr>
        <w:drawing>
          <wp:inline distT="0" distB="0" distL="0" distR="0" wp14:anchorId="0B83A8C8" wp14:editId="1D55511F">
            <wp:extent cx="2189599" cy="3892619"/>
            <wp:effectExtent l="0" t="0" r="1270" b="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939" cy="390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185" w:rsidRPr="004A0CBA">
        <w:rPr>
          <w:noProof/>
        </w:rPr>
        <w:drawing>
          <wp:inline distT="0" distB="0" distL="0" distR="0" wp14:anchorId="5AEC924C" wp14:editId="40B554A3">
            <wp:extent cx="2229430" cy="3957040"/>
            <wp:effectExtent l="0" t="0" r="0" b="571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084" cy="397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4E65D" w14:textId="4B4DF14B" w:rsidR="00EB6185" w:rsidRDefault="00031113" w:rsidP="00EB6185">
      <w:pPr>
        <w:pStyle w:val="3"/>
      </w:pPr>
      <w:bookmarkStart w:id="329" w:name="_Toc73052158"/>
      <w:r>
        <w:lastRenderedPageBreak/>
        <w:t>3.14.8</w:t>
      </w:r>
      <w:r w:rsidR="00EB6185">
        <w:rPr>
          <w:rFonts w:hint="eastAsia"/>
        </w:rPr>
        <w:t>查看订单详情</w:t>
      </w:r>
      <w:bookmarkEnd w:id="329"/>
    </w:p>
    <w:p w14:paraId="41665035" w14:textId="77777777" w:rsidR="00EB6185" w:rsidRDefault="00EB6185" w:rsidP="00EB6185">
      <w:r>
        <w:rPr>
          <w:rFonts w:hint="eastAsia"/>
        </w:rPr>
        <w:t>用例描述：</w:t>
      </w:r>
    </w:p>
    <w:p w14:paraId="55F368B3" w14:textId="47F85C16" w:rsidR="00460479" w:rsidRDefault="00460479" w:rsidP="00460479">
      <w:pPr>
        <w:pStyle w:val="af2"/>
        <w:keepNext/>
      </w:pPr>
      <w:bookmarkStart w:id="330" w:name="_Toc73052311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6</w:t>
      </w:r>
      <w:r>
        <w:fldChar w:fldCharType="end"/>
      </w:r>
      <w:r>
        <w:rPr>
          <w:rFonts w:hint="eastAsia"/>
        </w:rPr>
        <w:t>查看订单详情</w:t>
      </w:r>
      <w:bookmarkEnd w:id="33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EB6185" w14:paraId="03FEEDA8" w14:textId="77777777" w:rsidTr="00460479">
        <w:tc>
          <w:tcPr>
            <w:tcW w:w="2073" w:type="dxa"/>
          </w:tcPr>
          <w:p w14:paraId="0D1FD39B" w14:textId="77777777" w:rsidR="00EB6185" w:rsidRDefault="00EB6185" w:rsidP="00C80EE5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19058653" w14:textId="77777777" w:rsidR="00EB6185" w:rsidRDefault="00EB6185" w:rsidP="00C80EE5">
            <w:bookmarkStart w:id="331" w:name="G81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1</w:t>
            </w:r>
            <w:r>
              <w:rPr>
                <w:rFonts w:hint="eastAsia"/>
              </w:rPr>
              <w:t>查看订单详情</w:t>
            </w:r>
            <w:bookmarkEnd w:id="331"/>
          </w:p>
        </w:tc>
      </w:tr>
      <w:tr w:rsidR="00EB6185" w14:paraId="540A0210" w14:textId="77777777" w:rsidTr="00460479">
        <w:tc>
          <w:tcPr>
            <w:tcW w:w="2073" w:type="dxa"/>
          </w:tcPr>
          <w:p w14:paraId="65EFEECA" w14:textId="77777777" w:rsidR="00EB6185" w:rsidRDefault="00EB6185" w:rsidP="00C80EE5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40A8B464" w14:textId="77777777" w:rsidR="00EB6185" w:rsidRDefault="00EB6185" w:rsidP="00C80EE5"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 w14:paraId="231D4795" w14:textId="77777777" w:rsidR="00EB6185" w:rsidRDefault="00EB6185" w:rsidP="00C80EE5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354FDE25" w14:textId="77777777" w:rsidR="00EB6185" w:rsidRDefault="00EB6185" w:rsidP="00C80EE5">
            <w:r>
              <w:t>2021/5/6</w:t>
            </w:r>
          </w:p>
        </w:tc>
      </w:tr>
      <w:tr w:rsidR="00EB6185" w14:paraId="34BF212B" w14:textId="77777777" w:rsidTr="00460479">
        <w:tc>
          <w:tcPr>
            <w:tcW w:w="2073" w:type="dxa"/>
          </w:tcPr>
          <w:p w14:paraId="1EFE0ABD" w14:textId="77777777" w:rsidR="00EB6185" w:rsidRDefault="00EB6185" w:rsidP="00C80EE5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12EEAFDB" w14:textId="77777777" w:rsidR="00EB6185" w:rsidRDefault="00EB6185" w:rsidP="00C80EE5">
            <w:r>
              <w:rPr>
                <w:rFonts w:hint="eastAsia"/>
              </w:rPr>
              <w:t>团购发起者</w:t>
            </w:r>
          </w:p>
        </w:tc>
        <w:tc>
          <w:tcPr>
            <w:tcW w:w="2073" w:type="dxa"/>
          </w:tcPr>
          <w:p w14:paraId="69DD2B10" w14:textId="77777777" w:rsidR="00EB6185" w:rsidRDefault="00EB6185" w:rsidP="00C80EE5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64CA0217" w14:textId="77777777" w:rsidR="00EB6185" w:rsidRDefault="00EB6185" w:rsidP="00C80EE5">
            <w:r>
              <w:rPr>
                <w:rFonts w:hint="eastAsia"/>
              </w:rPr>
              <w:t>团购参与者</w:t>
            </w:r>
          </w:p>
        </w:tc>
      </w:tr>
      <w:tr w:rsidR="00EB6185" w14:paraId="31463393" w14:textId="77777777" w:rsidTr="00460479">
        <w:tc>
          <w:tcPr>
            <w:tcW w:w="2073" w:type="dxa"/>
          </w:tcPr>
          <w:p w14:paraId="23684F48" w14:textId="77777777" w:rsidR="00EB6185" w:rsidRDefault="00EB6185" w:rsidP="00C80EE5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73B63CC4" w14:textId="77777777" w:rsidR="00EB6185" w:rsidRDefault="00EB6185" w:rsidP="00C80EE5">
            <w:r>
              <w:rPr>
                <w:rFonts w:hint="eastAsia"/>
              </w:rPr>
              <w:t>用户</w:t>
            </w:r>
            <w:r w:rsidRPr="00693757">
              <w:rPr>
                <w:rFonts w:hint="eastAsia"/>
              </w:rPr>
              <w:t>管理订单</w:t>
            </w:r>
          </w:p>
        </w:tc>
      </w:tr>
      <w:tr w:rsidR="00EB6185" w14:paraId="2CAB7AE2" w14:textId="77777777" w:rsidTr="00460479">
        <w:tc>
          <w:tcPr>
            <w:tcW w:w="2073" w:type="dxa"/>
          </w:tcPr>
          <w:p w14:paraId="6D35585B" w14:textId="77777777" w:rsidR="00EB6185" w:rsidRDefault="00EB6185" w:rsidP="00C80EE5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328B7F9D" w14:textId="77777777" w:rsidR="00EB6185" w:rsidRDefault="00EB6185" w:rsidP="00C80EE5">
            <w:r>
              <w:rPr>
                <w:rFonts w:hint="eastAsia"/>
              </w:rPr>
              <w:t>点击订单管理</w:t>
            </w:r>
          </w:p>
        </w:tc>
      </w:tr>
      <w:tr w:rsidR="00EB6185" w14:paraId="355ED6BD" w14:textId="77777777" w:rsidTr="00460479">
        <w:tc>
          <w:tcPr>
            <w:tcW w:w="2073" w:type="dxa"/>
          </w:tcPr>
          <w:p w14:paraId="49960991" w14:textId="77777777" w:rsidR="00EB6185" w:rsidRDefault="00EB6185" w:rsidP="00C80EE5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1BF9D4DF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5A6836A4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6B05244B" w14:textId="77777777" w:rsidR="00EB6185" w:rsidRDefault="00EB6185" w:rsidP="00C80EE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 w14:paraId="3F4E2E9B" w14:textId="77777777" w:rsidR="00EB6185" w:rsidRDefault="00EB6185" w:rsidP="00C80EE5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商品详情页</w:t>
            </w:r>
          </w:p>
        </w:tc>
      </w:tr>
      <w:tr w:rsidR="00EB6185" w14:paraId="7E5B8067" w14:textId="77777777" w:rsidTr="00460479">
        <w:tc>
          <w:tcPr>
            <w:tcW w:w="2073" w:type="dxa"/>
          </w:tcPr>
          <w:p w14:paraId="1260CFC1" w14:textId="77777777" w:rsidR="00EB6185" w:rsidRDefault="00EB6185" w:rsidP="00C80EE5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270ED058" w14:textId="77777777" w:rsidR="00EB6185" w:rsidRDefault="00EB6185" w:rsidP="00C80EE5"/>
        </w:tc>
      </w:tr>
      <w:tr w:rsidR="00EB6185" w14:paraId="32FE541F" w14:textId="77777777" w:rsidTr="00460479">
        <w:tc>
          <w:tcPr>
            <w:tcW w:w="2073" w:type="dxa"/>
          </w:tcPr>
          <w:p w14:paraId="1759F7B7" w14:textId="77777777" w:rsidR="00EB6185" w:rsidRDefault="00EB6185" w:rsidP="00C80EE5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7180EA8A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79B29FC6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54A861A5" w14:textId="77777777" w:rsidR="00EB6185" w:rsidRDefault="00EB6185" w:rsidP="00C80EE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商品进入商品详情</w:t>
            </w:r>
          </w:p>
          <w:p w14:paraId="5AB6D460" w14:textId="77777777" w:rsidR="00EB6185" w:rsidRDefault="00EB6185" w:rsidP="00C80EE5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</w:tc>
      </w:tr>
      <w:tr w:rsidR="00EB6185" w14:paraId="38BD9BB1" w14:textId="77777777" w:rsidTr="00460479">
        <w:tc>
          <w:tcPr>
            <w:tcW w:w="2073" w:type="dxa"/>
          </w:tcPr>
          <w:p w14:paraId="61EDFCA8" w14:textId="77777777" w:rsidR="00EB6185" w:rsidRDefault="00EB6185" w:rsidP="00C80EE5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0202993E" w14:textId="77777777" w:rsidR="00EB6185" w:rsidRDefault="00EB6185" w:rsidP="00C80EE5"/>
        </w:tc>
      </w:tr>
      <w:tr w:rsidR="00EB6185" w14:paraId="37BFEA6B" w14:textId="77777777" w:rsidTr="00460479">
        <w:tc>
          <w:tcPr>
            <w:tcW w:w="2073" w:type="dxa"/>
          </w:tcPr>
          <w:p w14:paraId="5D0AA9AC" w14:textId="77777777" w:rsidR="00EB6185" w:rsidRDefault="00EB6185" w:rsidP="00C80EE5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7D1C0A31" w14:textId="46471C19" w:rsidR="00EB6185" w:rsidRDefault="00EB6185" w:rsidP="00C80EE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EB6185" w14:paraId="43562556" w14:textId="77777777" w:rsidTr="00460479">
        <w:tc>
          <w:tcPr>
            <w:tcW w:w="2073" w:type="dxa"/>
            <w:vMerge w:val="restart"/>
          </w:tcPr>
          <w:p w14:paraId="5890E502" w14:textId="77777777" w:rsidR="00EB6185" w:rsidRDefault="00EB6185" w:rsidP="00C80EE5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 w14:paraId="49AE6B45" w14:textId="77777777" w:rsidR="00EB6185" w:rsidRDefault="00EB6185" w:rsidP="00C80EE5">
            <w:r w:rsidRPr="00EB0828">
              <w:rPr>
                <w:rFonts w:hint="eastAsia"/>
              </w:rPr>
              <w:t>输入：点击</w:t>
            </w:r>
            <w:r>
              <w:rPr>
                <w:rFonts w:hint="eastAsia"/>
              </w:rPr>
              <w:t>订单管理</w:t>
            </w:r>
          </w:p>
        </w:tc>
      </w:tr>
      <w:tr w:rsidR="00EB6185" w14:paraId="0EC26520" w14:textId="77777777" w:rsidTr="00460479">
        <w:tc>
          <w:tcPr>
            <w:tcW w:w="2073" w:type="dxa"/>
            <w:vMerge/>
          </w:tcPr>
          <w:p w14:paraId="5AE323F7" w14:textId="77777777" w:rsidR="00EB6185" w:rsidRDefault="00EB6185" w:rsidP="00C80EE5"/>
        </w:tc>
        <w:tc>
          <w:tcPr>
            <w:tcW w:w="6223" w:type="dxa"/>
            <w:gridSpan w:val="3"/>
          </w:tcPr>
          <w:p w14:paraId="56E79EC2" w14:textId="77777777" w:rsidR="00EB6185" w:rsidRDefault="00EB6185" w:rsidP="00C80EE5">
            <w:r w:rsidRPr="00EB0828">
              <w:rPr>
                <w:rFonts w:hint="eastAsia"/>
              </w:rPr>
              <w:t>处理：系统调取</w:t>
            </w:r>
            <w:r>
              <w:rPr>
                <w:rFonts w:hint="eastAsia"/>
              </w:rPr>
              <w:t>订单详情</w:t>
            </w:r>
          </w:p>
        </w:tc>
      </w:tr>
      <w:tr w:rsidR="00EB6185" w14:paraId="50DDC213" w14:textId="77777777" w:rsidTr="00460479">
        <w:tc>
          <w:tcPr>
            <w:tcW w:w="2073" w:type="dxa"/>
            <w:vMerge/>
          </w:tcPr>
          <w:p w14:paraId="52AE3EA3" w14:textId="77777777" w:rsidR="00EB6185" w:rsidRDefault="00EB6185" w:rsidP="00C80EE5"/>
        </w:tc>
        <w:tc>
          <w:tcPr>
            <w:tcW w:w="6223" w:type="dxa"/>
            <w:gridSpan w:val="3"/>
          </w:tcPr>
          <w:p w14:paraId="01A5CE08" w14:textId="77777777" w:rsidR="00EB6185" w:rsidRDefault="00EB6185" w:rsidP="00C80EE5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订单详情</w:t>
            </w:r>
          </w:p>
        </w:tc>
      </w:tr>
      <w:tr w:rsidR="00EB6185" w14:paraId="7ED41522" w14:textId="77777777" w:rsidTr="00460479">
        <w:tc>
          <w:tcPr>
            <w:tcW w:w="2073" w:type="dxa"/>
          </w:tcPr>
          <w:p w14:paraId="666B4372" w14:textId="77777777" w:rsidR="00EB6185" w:rsidRDefault="00EB6185" w:rsidP="00C80EE5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3C074AF9" w14:textId="151ECA52" w:rsidR="00EB6185" w:rsidRDefault="00AF1A8A" w:rsidP="00C80EE5">
            <w:r>
              <w:rPr>
                <w:rFonts w:hint="eastAsia"/>
              </w:rPr>
              <w:t>0</w:t>
            </w:r>
            <w:r>
              <w:t>.49</w:t>
            </w:r>
          </w:p>
        </w:tc>
      </w:tr>
      <w:tr w:rsidR="00EB6185" w14:paraId="31BDD103" w14:textId="77777777" w:rsidTr="00460479">
        <w:tc>
          <w:tcPr>
            <w:tcW w:w="2073" w:type="dxa"/>
          </w:tcPr>
          <w:p w14:paraId="293BC206" w14:textId="77777777" w:rsidR="00EB6185" w:rsidRDefault="00EB6185" w:rsidP="00C80EE5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748F1FA4" w14:textId="77777777" w:rsidR="00EB6185" w:rsidRDefault="00EB6185" w:rsidP="00C80EE5">
            <w:r>
              <w:rPr>
                <w:rFonts w:hint="eastAsia"/>
              </w:rPr>
              <w:t>用户</w:t>
            </w:r>
            <w:r w:rsidRPr="00693757">
              <w:rPr>
                <w:rFonts w:hint="eastAsia"/>
              </w:rPr>
              <w:t>管理订单</w:t>
            </w:r>
          </w:p>
        </w:tc>
      </w:tr>
      <w:tr w:rsidR="00EB6185" w14:paraId="641F61AC" w14:textId="77777777" w:rsidTr="00460479">
        <w:tc>
          <w:tcPr>
            <w:tcW w:w="2073" w:type="dxa"/>
          </w:tcPr>
          <w:p w14:paraId="5A08326F" w14:textId="77777777" w:rsidR="00EB6185" w:rsidRDefault="00EB6185" w:rsidP="00C80EE5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0783BE12" w14:textId="77777777" w:rsidR="00EB6185" w:rsidRDefault="00EB6185" w:rsidP="00C80EE5">
            <w:r w:rsidRPr="008C345F">
              <w:rPr>
                <w:rFonts w:hint="eastAsia"/>
              </w:rPr>
              <w:t>B</w:t>
            </w:r>
            <w:r w:rsidRPr="008C345F">
              <w:t>R-25</w:t>
            </w:r>
          </w:p>
        </w:tc>
      </w:tr>
      <w:tr w:rsidR="00EB6185" w14:paraId="47563BB2" w14:textId="77777777" w:rsidTr="00460479">
        <w:tc>
          <w:tcPr>
            <w:tcW w:w="2073" w:type="dxa"/>
          </w:tcPr>
          <w:p w14:paraId="22F2F8F9" w14:textId="77777777" w:rsidR="00EB6185" w:rsidRDefault="00EB6185" w:rsidP="00C80EE5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5E463B1A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  <w:tr w:rsidR="00EB6185" w14:paraId="6F8C3F52" w14:textId="77777777" w:rsidTr="00460479">
        <w:tc>
          <w:tcPr>
            <w:tcW w:w="2073" w:type="dxa"/>
          </w:tcPr>
          <w:p w14:paraId="523D010B" w14:textId="77777777" w:rsidR="00EB6185" w:rsidRDefault="00EB6185" w:rsidP="00C80EE5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095DD39F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</w:tbl>
    <w:p w14:paraId="72660E58" w14:textId="77777777" w:rsidR="00EB6185" w:rsidRDefault="00EB6185" w:rsidP="00EB6185">
      <w:r>
        <w:rPr>
          <w:rFonts w:hint="eastAsia"/>
        </w:rPr>
        <w:t>对话框图：</w:t>
      </w:r>
    </w:p>
    <w:p w14:paraId="504132FD" w14:textId="77777777" w:rsidR="00EB6185" w:rsidRPr="00C9466D" w:rsidRDefault="00EB6185" w:rsidP="00EB6185">
      <w:pPr>
        <w:widowControl/>
        <w:jc w:val="left"/>
        <w:rPr>
          <w:rFonts w:ascii="宋体" w:hAnsi="宋体" w:cs="宋体"/>
          <w:kern w:val="0"/>
        </w:rPr>
      </w:pPr>
      <w:r w:rsidRPr="00C9466D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077CC1B1" wp14:editId="581F59EC">
            <wp:extent cx="1557403" cy="2872812"/>
            <wp:effectExtent l="0" t="0" r="5080" b="3810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616" cy="28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DF8D6" w14:textId="77777777" w:rsidR="00EB6185" w:rsidRDefault="00EB6185" w:rsidP="00EB6185"/>
    <w:p w14:paraId="7A501D47" w14:textId="77777777" w:rsidR="00EB6185" w:rsidRDefault="00EB6185" w:rsidP="00EB6185">
      <w:r>
        <w:rPr>
          <w:rFonts w:hint="eastAsia"/>
        </w:rPr>
        <w:t>界面原型：</w:t>
      </w:r>
    </w:p>
    <w:p w14:paraId="6E803097" w14:textId="77777777" w:rsidR="00EB6185" w:rsidRDefault="00EB6185" w:rsidP="00EB6185">
      <w:r w:rsidRPr="004A0CBA">
        <w:rPr>
          <w:noProof/>
        </w:rPr>
        <w:drawing>
          <wp:inline distT="0" distB="0" distL="0" distR="0" wp14:anchorId="45C99C88" wp14:editId="6286F987">
            <wp:extent cx="2229430" cy="3957040"/>
            <wp:effectExtent l="0" t="0" r="0" b="5715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084" cy="397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4FE2D" w14:textId="77777777" w:rsidR="00EB6185" w:rsidRDefault="00EB6185" w:rsidP="00EB6185"/>
    <w:p w14:paraId="7427DEC9" w14:textId="018A63F6" w:rsidR="00EB6185" w:rsidRDefault="00031113" w:rsidP="00EB6185">
      <w:pPr>
        <w:pStyle w:val="3"/>
      </w:pPr>
      <w:bookmarkStart w:id="332" w:name="_Toc73052159"/>
      <w:r>
        <w:t>3.14.9</w:t>
      </w:r>
      <w:r w:rsidR="00EB6185">
        <w:rPr>
          <w:rFonts w:hint="eastAsia"/>
        </w:rPr>
        <w:t>联系买家</w:t>
      </w:r>
      <w:bookmarkEnd w:id="332"/>
    </w:p>
    <w:p w14:paraId="389AA813" w14:textId="77777777" w:rsidR="00EB6185" w:rsidRDefault="00EB6185" w:rsidP="00EB6185">
      <w:r>
        <w:rPr>
          <w:rFonts w:hint="eastAsia"/>
        </w:rPr>
        <w:t>用例描述：</w:t>
      </w:r>
    </w:p>
    <w:p w14:paraId="0702D311" w14:textId="0746D849" w:rsidR="00460479" w:rsidRDefault="00460479" w:rsidP="00460479">
      <w:pPr>
        <w:pStyle w:val="af2"/>
        <w:keepNext/>
      </w:pPr>
      <w:bookmarkStart w:id="333" w:name="_Toc73052312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7</w:t>
      </w:r>
      <w:r>
        <w:fldChar w:fldCharType="end"/>
      </w:r>
      <w:r>
        <w:rPr>
          <w:rFonts w:hint="eastAsia"/>
        </w:rPr>
        <w:t>联系买家</w:t>
      </w:r>
      <w:bookmarkEnd w:id="333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EB6185" w14:paraId="6ED9929E" w14:textId="77777777" w:rsidTr="00460479">
        <w:tc>
          <w:tcPr>
            <w:tcW w:w="2073" w:type="dxa"/>
          </w:tcPr>
          <w:p w14:paraId="202EBFD7" w14:textId="77777777" w:rsidR="00EB6185" w:rsidRDefault="00EB6185" w:rsidP="00C80EE5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3C8253E7" w14:textId="77777777" w:rsidR="00EB6185" w:rsidRDefault="00EB6185" w:rsidP="00C80EE5">
            <w:bookmarkStart w:id="334" w:name="G82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2</w:t>
            </w:r>
            <w:r>
              <w:rPr>
                <w:rFonts w:hint="eastAsia"/>
              </w:rPr>
              <w:t>联系买家</w:t>
            </w:r>
            <w:bookmarkEnd w:id="334"/>
          </w:p>
        </w:tc>
      </w:tr>
      <w:tr w:rsidR="00EB6185" w14:paraId="2695CF82" w14:textId="77777777" w:rsidTr="00460479">
        <w:tc>
          <w:tcPr>
            <w:tcW w:w="2073" w:type="dxa"/>
          </w:tcPr>
          <w:p w14:paraId="2BDA9F1A" w14:textId="77777777" w:rsidR="00EB6185" w:rsidRDefault="00EB6185" w:rsidP="00C80EE5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7D166AE7" w14:textId="77777777" w:rsidR="00EB6185" w:rsidRDefault="00EB6185" w:rsidP="00C80EE5"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 w14:paraId="6010248A" w14:textId="77777777" w:rsidR="00EB6185" w:rsidRDefault="00EB6185" w:rsidP="00C80EE5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6656AF74" w14:textId="77777777" w:rsidR="00EB6185" w:rsidRDefault="00EB6185" w:rsidP="00C80EE5">
            <w:r>
              <w:t>2021/5/6</w:t>
            </w:r>
          </w:p>
        </w:tc>
      </w:tr>
      <w:tr w:rsidR="00EB6185" w14:paraId="7E72BBB8" w14:textId="77777777" w:rsidTr="00460479">
        <w:tc>
          <w:tcPr>
            <w:tcW w:w="2073" w:type="dxa"/>
          </w:tcPr>
          <w:p w14:paraId="5C4663F3" w14:textId="77777777" w:rsidR="00EB6185" w:rsidRDefault="00EB6185" w:rsidP="00C80EE5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13754430" w14:textId="77777777" w:rsidR="00EB6185" w:rsidRDefault="00EB6185" w:rsidP="00C80EE5">
            <w:r>
              <w:rPr>
                <w:rFonts w:hint="eastAsia"/>
              </w:rPr>
              <w:t>团购发起者</w:t>
            </w:r>
          </w:p>
        </w:tc>
        <w:tc>
          <w:tcPr>
            <w:tcW w:w="2073" w:type="dxa"/>
          </w:tcPr>
          <w:p w14:paraId="14C58FED" w14:textId="77777777" w:rsidR="00EB6185" w:rsidRDefault="00EB6185" w:rsidP="00C80EE5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7A2F2A32" w14:textId="77777777" w:rsidR="00EB6185" w:rsidRDefault="00EB6185" w:rsidP="00C80EE5">
            <w:r>
              <w:rPr>
                <w:rFonts w:hint="eastAsia"/>
              </w:rPr>
              <w:t>团购参与者</w:t>
            </w:r>
          </w:p>
        </w:tc>
      </w:tr>
      <w:tr w:rsidR="00EB6185" w14:paraId="0BFC4AA1" w14:textId="77777777" w:rsidTr="00460479">
        <w:tc>
          <w:tcPr>
            <w:tcW w:w="2073" w:type="dxa"/>
          </w:tcPr>
          <w:p w14:paraId="12986FEB" w14:textId="77777777" w:rsidR="00EB6185" w:rsidRDefault="00EB6185" w:rsidP="00C80EE5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7D0A3766" w14:textId="77777777" w:rsidR="00EB6185" w:rsidRDefault="00EB6185" w:rsidP="00C80EE5">
            <w:r>
              <w:rPr>
                <w:rFonts w:hint="eastAsia"/>
              </w:rPr>
              <w:t>用户在团购交易期间联系买家</w:t>
            </w:r>
          </w:p>
        </w:tc>
      </w:tr>
      <w:tr w:rsidR="00EB6185" w14:paraId="1A2AC221" w14:textId="77777777" w:rsidTr="00460479">
        <w:tc>
          <w:tcPr>
            <w:tcW w:w="2073" w:type="dxa"/>
          </w:tcPr>
          <w:p w14:paraId="68C7BEA7" w14:textId="77777777" w:rsidR="00EB6185" w:rsidRDefault="00EB6185" w:rsidP="00C80EE5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51EA0766" w14:textId="77777777" w:rsidR="00EB6185" w:rsidRDefault="00EB6185" w:rsidP="00C80EE5">
            <w:r>
              <w:rPr>
                <w:rFonts w:hint="eastAsia"/>
              </w:rPr>
              <w:t>点击联系买家</w:t>
            </w:r>
          </w:p>
        </w:tc>
      </w:tr>
      <w:tr w:rsidR="00EB6185" w14:paraId="7BC354CB" w14:textId="77777777" w:rsidTr="00460479">
        <w:tc>
          <w:tcPr>
            <w:tcW w:w="2073" w:type="dxa"/>
          </w:tcPr>
          <w:p w14:paraId="756618F1" w14:textId="77777777" w:rsidR="00EB6185" w:rsidRDefault="00EB6185" w:rsidP="00C80EE5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68D7D527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3B191FE5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4DE96F27" w14:textId="77777777" w:rsidR="00EB6185" w:rsidRDefault="00EB6185" w:rsidP="00C80EE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 w14:paraId="0F5A18A4" w14:textId="77777777" w:rsidR="00EB6185" w:rsidRDefault="00EB6185" w:rsidP="00C80EE5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商品详情页</w:t>
            </w:r>
          </w:p>
          <w:p w14:paraId="0E700D85" w14:textId="77777777" w:rsidR="00EB6185" w:rsidRDefault="00EB6185" w:rsidP="00C80EE5">
            <w:r>
              <w:t>5.</w:t>
            </w:r>
            <w:r>
              <w:rPr>
                <w:rFonts w:hint="eastAsia"/>
              </w:rPr>
              <w:t>用户进入订单管理页</w:t>
            </w:r>
          </w:p>
        </w:tc>
      </w:tr>
      <w:tr w:rsidR="00EB6185" w14:paraId="316A4916" w14:textId="77777777" w:rsidTr="00460479">
        <w:tc>
          <w:tcPr>
            <w:tcW w:w="2073" w:type="dxa"/>
          </w:tcPr>
          <w:p w14:paraId="0F98F9C4" w14:textId="77777777" w:rsidR="00EB6185" w:rsidRDefault="00EB6185" w:rsidP="00C80EE5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7AB29E27" w14:textId="77777777" w:rsidR="00EB6185" w:rsidRDefault="00EB6185" w:rsidP="00C80EE5"/>
        </w:tc>
      </w:tr>
      <w:tr w:rsidR="00EB6185" w14:paraId="38DD34A5" w14:textId="77777777" w:rsidTr="00460479">
        <w:tc>
          <w:tcPr>
            <w:tcW w:w="2073" w:type="dxa"/>
          </w:tcPr>
          <w:p w14:paraId="5582A1D7" w14:textId="77777777" w:rsidR="00EB6185" w:rsidRDefault="00EB6185" w:rsidP="00C80EE5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0F878E93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5E754C3B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54FA616D" w14:textId="77777777" w:rsidR="00EB6185" w:rsidRDefault="00EB6185" w:rsidP="00C80EE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商品进入商品详情</w:t>
            </w:r>
          </w:p>
          <w:p w14:paraId="24788551" w14:textId="77777777" w:rsidR="00EB6185" w:rsidRDefault="00EB6185" w:rsidP="00C80EE5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  <w:p w14:paraId="3E9F2B6C" w14:textId="77777777" w:rsidR="00EB6185" w:rsidRDefault="00EB6185" w:rsidP="00C80EE5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取货记录</w:t>
            </w:r>
          </w:p>
          <w:p w14:paraId="7B51B482" w14:textId="77777777" w:rsidR="00EB6185" w:rsidRDefault="00EB6185" w:rsidP="00C80EE5">
            <w:r>
              <w:t>6.</w:t>
            </w:r>
            <w:r>
              <w:rPr>
                <w:rFonts w:hint="eastAsia"/>
              </w:rPr>
              <w:t>点击联系</w:t>
            </w:r>
          </w:p>
          <w:p w14:paraId="0886DD1C" w14:textId="77777777" w:rsidR="00EB6185" w:rsidRDefault="00EB6185" w:rsidP="00C80EE5">
            <w:r>
              <w:t>7.</w:t>
            </w:r>
            <w:r>
              <w:rPr>
                <w:rFonts w:hint="eastAsia"/>
              </w:rPr>
              <w:t>打开与买家的对话框</w:t>
            </w:r>
          </w:p>
        </w:tc>
      </w:tr>
      <w:tr w:rsidR="00EB6185" w14:paraId="019BE511" w14:textId="77777777" w:rsidTr="00460479">
        <w:tc>
          <w:tcPr>
            <w:tcW w:w="2073" w:type="dxa"/>
          </w:tcPr>
          <w:p w14:paraId="19395DA2" w14:textId="77777777" w:rsidR="00EB6185" w:rsidRDefault="00EB6185" w:rsidP="00C80EE5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48C9D276" w14:textId="77777777" w:rsidR="00EB6185" w:rsidRDefault="00EB6185" w:rsidP="00C80EE5"/>
        </w:tc>
      </w:tr>
      <w:tr w:rsidR="00EB6185" w14:paraId="6A0D8E46" w14:textId="77777777" w:rsidTr="00460479">
        <w:tc>
          <w:tcPr>
            <w:tcW w:w="2073" w:type="dxa"/>
          </w:tcPr>
          <w:p w14:paraId="54AF7BBD" w14:textId="77777777" w:rsidR="00EB6185" w:rsidRDefault="00EB6185" w:rsidP="00C80EE5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6B2AF533" w14:textId="77906BAE" w:rsidR="00EB6185" w:rsidRDefault="00EB6185" w:rsidP="00C80EE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EB6185" w14:paraId="434B5491" w14:textId="77777777" w:rsidTr="00460479">
        <w:tc>
          <w:tcPr>
            <w:tcW w:w="2073" w:type="dxa"/>
            <w:vMerge w:val="restart"/>
          </w:tcPr>
          <w:p w14:paraId="2518113C" w14:textId="77777777" w:rsidR="00EB6185" w:rsidRDefault="00EB6185" w:rsidP="00C80EE5">
            <w:r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 w14:paraId="275A03AA" w14:textId="77777777" w:rsidR="00EB6185" w:rsidRDefault="00EB6185" w:rsidP="00C80EE5">
            <w:r>
              <w:rPr>
                <w:rFonts w:hint="eastAsia"/>
              </w:rPr>
              <w:t>输入：点击联系</w:t>
            </w:r>
          </w:p>
        </w:tc>
      </w:tr>
      <w:tr w:rsidR="00EB6185" w14:paraId="5064BCF9" w14:textId="77777777" w:rsidTr="00460479">
        <w:tc>
          <w:tcPr>
            <w:tcW w:w="2073" w:type="dxa"/>
            <w:vMerge/>
          </w:tcPr>
          <w:p w14:paraId="3BF82747" w14:textId="77777777" w:rsidR="00EB6185" w:rsidRDefault="00EB6185" w:rsidP="00C80EE5"/>
        </w:tc>
        <w:tc>
          <w:tcPr>
            <w:tcW w:w="6223" w:type="dxa"/>
            <w:gridSpan w:val="3"/>
          </w:tcPr>
          <w:p w14:paraId="3A079826" w14:textId="77777777" w:rsidR="00EB6185" w:rsidRDefault="00EB6185" w:rsidP="00C80EE5">
            <w:r>
              <w:rPr>
                <w:rFonts w:hint="eastAsia"/>
              </w:rPr>
              <w:t>处理：打开与买家的对话框</w:t>
            </w:r>
          </w:p>
        </w:tc>
      </w:tr>
      <w:tr w:rsidR="00EB6185" w14:paraId="787513C6" w14:textId="77777777" w:rsidTr="00460479">
        <w:tc>
          <w:tcPr>
            <w:tcW w:w="2073" w:type="dxa"/>
            <w:vMerge/>
          </w:tcPr>
          <w:p w14:paraId="43B28E20" w14:textId="77777777" w:rsidR="00EB6185" w:rsidRDefault="00EB6185" w:rsidP="00C80EE5"/>
        </w:tc>
        <w:tc>
          <w:tcPr>
            <w:tcW w:w="6223" w:type="dxa"/>
            <w:gridSpan w:val="3"/>
          </w:tcPr>
          <w:p w14:paraId="34032A28" w14:textId="77777777" w:rsidR="00EB6185" w:rsidRDefault="00EB6185" w:rsidP="00C80EE5">
            <w:r>
              <w:rPr>
                <w:rFonts w:hint="eastAsia"/>
              </w:rPr>
              <w:t>输出：与买家的对话框</w:t>
            </w:r>
          </w:p>
        </w:tc>
      </w:tr>
      <w:tr w:rsidR="00EB6185" w14:paraId="3B28255B" w14:textId="77777777" w:rsidTr="00460479">
        <w:tc>
          <w:tcPr>
            <w:tcW w:w="2073" w:type="dxa"/>
          </w:tcPr>
          <w:p w14:paraId="3E848B91" w14:textId="77777777" w:rsidR="00EB6185" w:rsidRDefault="00EB6185" w:rsidP="00C80EE5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7DEAFE3B" w14:textId="1B4F255E" w:rsidR="00EB6185" w:rsidRDefault="00AF1A8A" w:rsidP="00C80EE5">
            <w:r>
              <w:rPr>
                <w:rFonts w:hint="eastAsia"/>
              </w:rPr>
              <w:t>0</w:t>
            </w:r>
            <w:r>
              <w:t>.46</w:t>
            </w:r>
          </w:p>
        </w:tc>
      </w:tr>
      <w:tr w:rsidR="00EB6185" w14:paraId="16B74074" w14:textId="77777777" w:rsidTr="00460479">
        <w:tc>
          <w:tcPr>
            <w:tcW w:w="2073" w:type="dxa"/>
          </w:tcPr>
          <w:p w14:paraId="0E2DDAB8" w14:textId="77777777" w:rsidR="00EB6185" w:rsidRDefault="00EB6185" w:rsidP="00C80EE5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102C8356" w14:textId="77777777" w:rsidR="00EB6185" w:rsidRDefault="00EB6185" w:rsidP="00C80EE5">
            <w:r>
              <w:rPr>
                <w:rFonts w:hint="eastAsia"/>
              </w:rPr>
              <w:t>用户在团购进行期间联系买家</w:t>
            </w:r>
          </w:p>
        </w:tc>
      </w:tr>
      <w:tr w:rsidR="00EB6185" w14:paraId="6AA732E2" w14:textId="77777777" w:rsidTr="00460479">
        <w:tc>
          <w:tcPr>
            <w:tcW w:w="2073" w:type="dxa"/>
          </w:tcPr>
          <w:p w14:paraId="0F305D30" w14:textId="77777777" w:rsidR="00EB6185" w:rsidRDefault="00EB6185" w:rsidP="00C80EE5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4D73B302" w14:textId="77777777" w:rsidR="00EB6185" w:rsidRDefault="00EB6185" w:rsidP="00C80EE5">
            <w:r w:rsidRPr="008C345F">
              <w:rPr>
                <w:rFonts w:hint="eastAsia"/>
              </w:rPr>
              <w:t>B</w:t>
            </w:r>
            <w:r w:rsidRPr="008C345F">
              <w:t>R-22</w:t>
            </w:r>
          </w:p>
        </w:tc>
      </w:tr>
      <w:tr w:rsidR="00EB6185" w14:paraId="4BB7A5D4" w14:textId="77777777" w:rsidTr="00460479">
        <w:tc>
          <w:tcPr>
            <w:tcW w:w="2073" w:type="dxa"/>
          </w:tcPr>
          <w:p w14:paraId="2B57FC2B" w14:textId="77777777" w:rsidR="00EB6185" w:rsidRDefault="00EB6185" w:rsidP="00C80EE5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6971BEF5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  <w:tr w:rsidR="00EB6185" w14:paraId="4642965F" w14:textId="77777777" w:rsidTr="00460479">
        <w:tc>
          <w:tcPr>
            <w:tcW w:w="2073" w:type="dxa"/>
          </w:tcPr>
          <w:p w14:paraId="5F619446" w14:textId="77777777" w:rsidR="00EB6185" w:rsidRDefault="00EB6185" w:rsidP="00C80EE5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3D822E9A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</w:tbl>
    <w:p w14:paraId="038F9ED8" w14:textId="77777777" w:rsidR="00EB6185" w:rsidRDefault="00EB6185" w:rsidP="00EB6185">
      <w:r>
        <w:rPr>
          <w:rFonts w:hint="eastAsia"/>
        </w:rPr>
        <w:t>对话框图：</w:t>
      </w:r>
    </w:p>
    <w:p w14:paraId="37CD8043" w14:textId="77777777" w:rsidR="00EB6185" w:rsidRPr="00C9466D" w:rsidRDefault="00EB6185" w:rsidP="00EB6185">
      <w:pPr>
        <w:widowControl/>
        <w:jc w:val="left"/>
        <w:rPr>
          <w:rFonts w:ascii="宋体" w:hAnsi="宋体" w:cs="宋体"/>
          <w:kern w:val="0"/>
        </w:rPr>
      </w:pPr>
      <w:r w:rsidRPr="00C9466D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6F1F8E00" wp14:editId="28978DAA">
            <wp:extent cx="1250182" cy="3062198"/>
            <wp:effectExtent l="0" t="0" r="7620" b="508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048" cy="306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E623B" w14:textId="77777777" w:rsidR="00EB6185" w:rsidRDefault="00EB6185" w:rsidP="00EB6185"/>
    <w:p w14:paraId="5FCB4DBE" w14:textId="77777777" w:rsidR="00EB6185" w:rsidRDefault="00EB6185" w:rsidP="00EB6185"/>
    <w:p w14:paraId="157269D6" w14:textId="77777777" w:rsidR="00EB6185" w:rsidRDefault="00EB6185" w:rsidP="00EB6185">
      <w:r>
        <w:rPr>
          <w:rFonts w:hint="eastAsia"/>
        </w:rPr>
        <w:t>界面原型：</w:t>
      </w:r>
    </w:p>
    <w:p w14:paraId="6152FB3A" w14:textId="77777777" w:rsidR="00EB6185" w:rsidRDefault="00EB6185" w:rsidP="00EB6185">
      <w:r w:rsidRPr="00D36F3D">
        <w:rPr>
          <w:noProof/>
        </w:rPr>
        <w:drawing>
          <wp:inline distT="0" distB="0" distL="0" distR="0" wp14:anchorId="59226961" wp14:editId="1831980A">
            <wp:extent cx="2276838" cy="4063281"/>
            <wp:effectExtent l="0" t="0" r="952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490" cy="406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CBAA9" w14:textId="6EC65745" w:rsidR="00EB6185" w:rsidRDefault="00031113" w:rsidP="00EB6185">
      <w:pPr>
        <w:pStyle w:val="3"/>
      </w:pPr>
      <w:bookmarkStart w:id="335" w:name="_Toc73052160"/>
      <w:r>
        <w:t>3.14.10</w:t>
      </w:r>
      <w:r w:rsidR="00EB6185">
        <w:rPr>
          <w:rFonts w:hint="eastAsia"/>
        </w:rPr>
        <w:t>查看商品统计</w:t>
      </w:r>
      <w:bookmarkEnd w:id="335"/>
    </w:p>
    <w:p w14:paraId="1711B007" w14:textId="77777777" w:rsidR="00EB6185" w:rsidRDefault="00EB6185" w:rsidP="00EB6185">
      <w:r>
        <w:rPr>
          <w:rFonts w:hint="eastAsia"/>
        </w:rPr>
        <w:t>用例描述：</w:t>
      </w:r>
    </w:p>
    <w:p w14:paraId="6D85CB26" w14:textId="4512A5A5" w:rsidR="00460479" w:rsidRDefault="00460479" w:rsidP="00460479">
      <w:pPr>
        <w:pStyle w:val="af2"/>
        <w:keepNext/>
      </w:pPr>
      <w:bookmarkStart w:id="336" w:name="_Toc73052313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8</w:t>
      </w:r>
      <w:r>
        <w:fldChar w:fldCharType="end"/>
      </w:r>
      <w:r w:rsidRPr="00475F0F">
        <w:rPr>
          <w:rFonts w:hint="eastAsia"/>
        </w:rPr>
        <w:t>查看商品统计</w:t>
      </w:r>
      <w:bookmarkEnd w:id="336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EB6185" w14:paraId="77DD3E9B" w14:textId="77777777" w:rsidTr="00460479">
        <w:tc>
          <w:tcPr>
            <w:tcW w:w="2073" w:type="dxa"/>
          </w:tcPr>
          <w:p w14:paraId="1C9AACB9" w14:textId="77777777" w:rsidR="00EB6185" w:rsidRDefault="00EB6185" w:rsidP="00C80EE5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74E1072D" w14:textId="77777777" w:rsidR="00EB6185" w:rsidRDefault="00EB6185" w:rsidP="00C80EE5">
            <w:bookmarkStart w:id="337" w:name="G83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3</w:t>
            </w:r>
            <w:r w:rsidRPr="00475F0F">
              <w:rPr>
                <w:rFonts w:hint="eastAsia"/>
              </w:rPr>
              <w:t>查看商品统计</w:t>
            </w:r>
            <w:bookmarkEnd w:id="337"/>
          </w:p>
        </w:tc>
      </w:tr>
      <w:tr w:rsidR="00EB6185" w14:paraId="4FF401A9" w14:textId="77777777" w:rsidTr="00460479">
        <w:tc>
          <w:tcPr>
            <w:tcW w:w="2073" w:type="dxa"/>
          </w:tcPr>
          <w:p w14:paraId="7DB7CAD9" w14:textId="77777777" w:rsidR="00EB6185" w:rsidRDefault="00EB6185" w:rsidP="00C80EE5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0EEDE17E" w14:textId="77777777" w:rsidR="00EB6185" w:rsidRDefault="00EB6185" w:rsidP="00C80EE5"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 w14:paraId="56F05F96" w14:textId="77777777" w:rsidR="00EB6185" w:rsidRDefault="00EB6185" w:rsidP="00C80EE5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5E8FDBE6" w14:textId="77777777" w:rsidR="00EB6185" w:rsidRDefault="00EB6185" w:rsidP="00C80EE5">
            <w:r>
              <w:t>2021/5/6</w:t>
            </w:r>
          </w:p>
        </w:tc>
      </w:tr>
      <w:tr w:rsidR="00EB6185" w14:paraId="35EEE8F8" w14:textId="77777777" w:rsidTr="00460479">
        <w:tc>
          <w:tcPr>
            <w:tcW w:w="2073" w:type="dxa"/>
          </w:tcPr>
          <w:p w14:paraId="5EF09AF1" w14:textId="77777777" w:rsidR="00EB6185" w:rsidRDefault="00EB6185" w:rsidP="00C80EE5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4F74F4A1" w14:textId="77777777" w:rsidR="00EB6185" w:rsidRDefault="00EB6185" w:rsidP="00C80EE5">
            <w:r>
              <w:rPr>
                <w:rFonts w:hint="eastAsia"/>
              </w:rPr>
              <w:t>团购发起者</w:t>
            </w:r>
          </w:p>
        </w:tc>
        <w:tc>
          <w:tcPr>
            <w:tcW w:w="2073" w:type="dxa"/>
          </w:tcPr>
          <w:p w14:paraId="54D99F9A" w14:textId="77777777" w:rsidR="00EB6185" w:rsidRDefault="00EB6185" w:rsidP="00C80EE5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3BCCABFD" w14:textId="77777777" w:rsidR="00EB6185" w:rsidRDefault="00EB6185" w:rsidP="00C80EE5">
            <w:r>
              <w:rPr>
                <w:rFonts w:hint="eastAsia"/>
              </w:rPr>
              <w:t>团购参与者</w:t>
            </w:r>
          </w:p>
        </w:tc>
      </w:tr>
      <w:tr w:rsidR="00EB6185" w14:paraId="7AFBAA2D" w14:textId="77777777" w:rsidTr="00460479">
        <w:tc>
          <w:tcPr>
            <w:tcW w:w="2073" w:type="dxa"/>
          </w:tcPr>
          <w:p w14:paraId="296C46B1" w14:textId="77777777" w:rsidR="00EB6185" w:rsidRDefault="00EB6185" w:rsidP="00C80EE5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39E0AA8D" w14:textId="77777777" w:rsidR="00EB6185" w:rsidRDefault="00EB6185" w:rsidP="00C80EE5">
            <w:r>
              <w:rPr>
                <w:rFonts w:hint="eastAsia"/>
              </w:rPr>
              <w:t>用户</w:t>
            </w:r>
            <w:r w:rsidRPr="00475F0F">
              <w:rPr>
                <w:rFonts w:hint="eastAsia"/>
              </w:rPr>
              <w:t>查看商品统计</w:t>
            </w:r>
          </w:p>
        </w:tc>
      </w:tr>
      <w:tr w:rsidR="00EB6185" w14:paraId="3DE3398F" w14:textId="77777777" w:rsidTr="00460479">
        <w:tc>
          <w:tcPr>
            <w:tcW w:w="2073" w:type="dxa"/>
          </w:tcPr>
          <w:p w14:paraId="23BC8114" w14:textId="77777777" w:rsidR="00EB6185" w:rsidRDefault="00EB6185" w:rsidP="00C80EE5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11B09224" w14:textId="77777777" w:rsidR="00EB6185" w:rsidRDefault="00EB6185" w:rsidP="00C80EE5">
            <w:r>
              <w:rPr>
                <w:rFonts w:hint="eastAsia"/>
              </w:rPr>
              <w:t>点击</w:t>
            </w:r>
            <w:r w:rsidRPr="00475F0F">
              <w:rPr>
                <w:rFonts w:hint="eastAsia"/>
              </w:rPr>
              <w:t>商品统计</w:t>
            </w:r>
          </w:p>
        </w:tc>
      </w:tr>
      <w:tr w:rsidR="00EB6185" w14:paraId="0E083473" w14:textId="77777777" w:rsidTr="00460479">
        <w:tc>
          <w:tcPr>
            <w:tcW w:w="2073" w:type="dxa"/>
          </w:tcPr>
          <w:p w14:paraId="5123EB8E" w14:textId="77777777" w:rsidR="00EB6185" w:rsidRDefault="00EB6185" w:rsidP="00C80EE5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6A1080CC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162A06A0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654CECE8" w14:textId="77777777" w:rsidR="00EB6185" w:rsidRDefault="00EB6185" w:rsidP="00C80EE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 w14:paraId="532976BE" w14:textId="77777777" w:rsidR="00EB6185" w:rsidRDefault="00EB6185" w:rsidP="00C80EE5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商品详情页</w:t>
            </w:r>
          </w:p>
          <w:p w14:paraId="78BD3787" w14:textId="77777777" w:rsidR="00EB6185" w:rsidRDefault="00EB6185" w:rsidP="00C80EE5">
            <w:r>
              <w:t>5.</w:t>
            </w:r>
            <w:r>
              <w:rPr>
                <w:rFonts w:hint="eastAsia"/>
              </w:rPr>
              <w:t>用户进入订单管理页</w:t>
            </w:r>
          </w:p>
        </w:tc>
      </w:tr>
      <w:tr w:rsidR="00EB6185" w14:paraId="4FC36801" w14:textId="77777777" w:rsidTr="00460479">
        <w:tc>
          <w:tcPr>
            <w:tcW w:w="2073" w:type="dxa"/>
          </w:tcPr>
          <w:p w14:paraId="6BD0E3BC" w14:textId="77777777" w:rsidR="00EB6185" w:rsidRDefault="00EB6185" w:rsidP="00C80EE5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47BD99D5" w14:textId="77777777" w:rsidR="00EB6185" w:rsidRDefault="00EB6185" w:rsidP="00C80EE5"/>
        </w:tc>
      </w:tr>
      <w:tr w:rsidR="00EB6185" w14:paraId="1442EC72" w14:textId="77777777" w:rsidTr="00460479">
        <w:tc>
          <w:tcPr>
            <w:tcW w:w="2073" w:type="dxa"/>
          </w:tcPr>
          <w:p w14:paraId="1679D039" w14:textId="77777777" w:rsidR="00EB6185" w:rsidRDefault="00EB6185" w:rsidP="00C80EE5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5A35D6B9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5E7B6400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3EB84A50" w14:textId="77777777" w:rsidR="00EB6185" w:rsidRDefault="00EB6185" w:rsidP="00C80EE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商品进入商品详情</w:t>
            </w:r>
          </w:p>
          <w:p w14:paraId="3F07B1A2" w14:textId="77777777" w:rsidR="00EB6185" w:rsidRDefault="00EB6185" w:rsidP="00C80EE5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  <w:p w14:paraId="25367423" w14:textId="77777777" w:rsidR="00EB6185" w:rsidRDefault="00EB6185" w:rsidP="00C80EE5">
            <w:r>
              <w:t>5.</w:t>
            </w:r>
            <w:r>
              <w:rPr>
                <w:rFonts w:hint="eastAsia"/>
              </w:rPr>
              <w:t>点击</w:t>
            </w:r>
            <w:r w:rsidRPr="00475F0F">
              <w:rPr>
                <w:rFonts w:hint="eastAsia"/>
              </w:rPr>
              <w:t>商品统计</w:t>
            </w:r>
          </w:p>
          <w:p w14:paraId="351225DA" w14:textId="77777777" w:rsidR="00EB6185" w:rsidRDefault="00EB6185" w:rsidP="00C80EE5">
            <w:r>
              <w:t>6.</w:t>
            </w:r>
            <w:r>
              <w:rPr>
                <w:rFonts w:hint="eastAsia"/>
              </w:rPr>
              <w:t>查看商品统计列表</w:t>
            </w:r>
          </w:p>
        </w:tc>
      </w:tr>
      <w:tr w:rsidR="00EB6185" w14:paraId="1AF5F7D3" w14:textId="77777777" w:rsidTr="00460479">
        <w:tc>
          <w:tcPr>
            <w:tcW w:w="2073" w:type="dxa"/>
          </w:tcPr>
          <w:p w14:paraId="6675997E" w14:textId="77777777" w:rsidR="00EB6185" w:rsidRDefault="00EB6185" w:rsidP="00C80EE5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488E6CEF" w14:textId="77777777" w:rsidR="00EB6185" w:rsidRDefault="00EB6185" w:rsidP="00C80EE5"/>
        </w:tc>
      </w:tr>
      <w:tr w:rsidR="00EB6185" w14:paraId="02914B5C" w14:textId="77777777" w:rsidTr="00460479">
        <w:tc>
          <w:tcPr>
            <w:tcW w:w="2073" w:type="dxa"/>
          </w:tcPr>
          <w:p w14:paraId="69311BD0" w14:textId="77777777" w:rsidR="00EB6185" w:rsidRDefault="00EB6185" w:rsidP="00C80EE5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1C04E351" w14:textId="18BA674F" w:rsidR="00EB6185" w:rsidRDefault="00EB6185" w:rsidP="00C80EE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EB6185" w14:paraId="0122A93A" w14:textId="77777777" w:rsidTr="00460479">
        <w:tc>
          <w:tcPr>
            <w:tcW w:w="2073" w:type="dxa"/>
            <w:vMerge w:val="restart"/>
          </w:tcPr>
          <w:p w14:paraId="1B04ACFD" w14:textId="77777777" w:rsidR="00EB6185" w:rsidRDefault="00EB6185" w:rsidP="00C80EE5">
            <w:r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 w14:paraId="1D6D31F8" w14:textId="77777777" w:rsidR="00EB6185" w:rsidRDefault="00EB6185" w:rsidP="00C80EE5">
            <w:r>
              <w:rPr>
                <w:rFonts w:hint="eastAsia"/>
              </w:rPr>
              <w:t>输入：点击</w:t>
            </w:r>
            <w:r w:rsidRPr="00475F0F">
              <w:rPr>
                <w:rFonts w:hint="eastAsia"/>
              </w:rPr>
              <w:t>商品统计</w:t>
            </w:r>
          </w:p>
        </w:tc>
      </w:tr>
      <w:tr w:rsidR="00EB6185" w14:paraId="2415084E" w14:textId="77777777" w:rsidTr="00460479">
        <w:tc>
          <w:tcPr>
            <w:tcW w:w="2073" w:type="dxa"/>
            <w:vMerge/>
          </w:tcPr>
          <w:p w14:paraId="29C2B70A" w14:textId="77777777" w:rsidR="00EB6185" w:rsidRDefault="00EB6185" w:rsidP="00C80EE5"/>
        </w:tc>
        <w:tc>
          <w:tcPr>
            <w:tcW w:w="6223" w:type="dxa"/>
            <w:gridSpan w:val="3"/>
          </w:tcPr>
          <w:p w14:paraId="2DF4D17A" w14:textId="77777777" w:rsidR="00EB6185" w:rsidRDefault="00EB6185" w:rsidP="00C80EE5">
            <w:r>
              <w:rPr>
                <w:rFonts w:hint="eastAsia"/>
              </w:rPr>
              <w:t>处理：系统计算商品统计</w:t>
            </w:r>
          </w:p>
        </w:tc>
      </w:tr>
      <w:tr w:rsidR="00EB6185" w14:paraId="7B72E4CF" w14:textId="77777777" w:rsidTr="00460479">
        <w:tc>
          <w:tcPr>
            <w:tcW w:w="2073" w:type="dxa"/>
            <w:vMerge/>
          </w:tcPr>
          <w:p w14:paraId="55EC6566" w14:textId="77777777" w:rsidR="00EB6185" w:rsidRDefault="00EB6185" w:rsidP="00C80EE5"/>
        </w:tc>
        <w:tc>
          <w:tcPr>
            <w:tcW w:w="6223" w:type="dxa"/>
            <w:gridSpan w:val="3"/>
          </w:tcPr>
          <w:p w14:paraId="68FAE011" w14:textId="77777777" w:rsidR="00EB6185" w:rsidRDefault="00EB6185" w:rsidP="00C80EE5">
            <w:r>
              <w:rPr>
                <w:rFonts w:hint="eastAsia"/>
              </w:rPr>
              <w:t>输出：商品统计列表</w:t>
            </w:r>
          </w:p>
        </w:tc>
      </w:tr>
      <w:tr w:rsidR="00EB6185" w14:paraId="1AF1DCE4" w14:textId="77777777" w:rsidTr="00460479">
        <w:tc>
          <w:tcPr>
            <w:tcW w:w="2073" w:type="dxa"/>
          </w:tcPr>
          <w:p w14:paraId="01C0C3FA" w14:textId="77777777" w:rsidR="00EB6185" w:rsidRDefault="00EB6185" w:rsidP="00C80EE5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5B2AFB27" w14:textId="237FA5B0" w:rsidR="00EB6185" w:rsidRDefault="00AF1A8A" w:rsidP="00C80EE5">
            <w:r>
              <w:rPr>
                <w:rFonts w:hint="eastAsia"/>
              </w:rPr>
              <w:t>0</w:t>
            </w:r>
            <w:r>
              <w:t>.44</w:t>
            </w:r>
          </w:p>
        </w:tc>
      </w:tr>
      <w:tr w:rsidR="00EB6185" w14:paraId="6A61F1EB" w14:textId="77777777" w:rsidTr="00460479">
        <w:tc>
          <w:tcPr>
            <w:tcW w:w="2073" w:type="dxa"/>
          </w:tcPr>
          <w:p w14:paraId="4BB3D984" w14:textId="77777777" w:rsidR="00EB6185" w:rsidRDefault="00EB6185" w:rsidP="00C80EE5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4DAC69C1" w14:textId="77777777" w:rsidR="00EB6185" w:rsidRDefault="00EB6185" w:rsidP="00C80EE5">
            <w:r>
              <w:rPr>
                <w:rFonts w:hint="eastAsia"/>
              </w:rPr>
              <w:t>用户</w:t>
            </w:r>
            <w:r w:rsidRPr="00475F0F">
              <w:rPr>
                <w:rFonts w:hint="eastAsia"/>
              </w:rPr>
              <w:t>查看商品统计</w:t>
            </w:r>
          </w:p>
        </w:tc>
      </w:tr>
      <w:tr w:rsidR="00EB6185" w14:paraId="337A9539" w14:textId="77777777" w:rsidTr="00460479">
        <w:tc>
          <w:tcPr>
            <w:tcW w:w="2073" w:type="dxa"/>
          </w:tcPr>
          <w:p w14:paraId="4A8AB849" w14:textId="77777777" w:rsidR="00EB6185" w:rsidRDefault="00EB6185" w:rsidP="00C80EE5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46CCA249" w14:textId="77777777" w:rsidR="00EB6185" w:rsidRDefault="00EB6185" w:rsidP="00C80EE5">
            <w:r w:rsidRPr="008C345F">
              <w:rPr>
                <w:rFonts w:hint="eastAsia"/>
              </w:rPr>
              <w:t>B</w:t>
            </w:r>
            <w:r w:rsidRPr="008C345F">
              <w:t>R-25</w:t>
            </w:r>
          </w:p>
        </w:tc>
      </w:tr>
      <w:tr w:rsidR="00EB6185" w14:paraId="55970870" w14:textId="77777777" w:rsidTr="00460479">
        <w:tc>
          <w:tcPr>
            <w:tcW w:w="2073" w:type="dxa"/>
          </w:tcPr>
          <w:p w14:paraId="00BB8939" w14:textId="77777777" w:rsidR="00EB6185" w:rsidRDefault="00EB6185" w:rsidP="00C80EE5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358BF732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  <w:tr w:rsidR="00EB6185" w14:paraId="55D97F4D" w14:textId="77777777" w:rsidTr="00460479">
        <w:tc>
          <w:tcPr>
            <w:tcW w:w="2073" w:type="dxa"/>
          </w:tcPr>
          <w:p w14:paraId="1E2B9CBD" w14:textId="77777777" w:rsidR="00EB6185" w:rsidRDefault="00EB6185" w:rsidP="00C80EE5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0A28AF4B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</w:tbl>
    <w:p w14:paraId="13F58983" w14:textId="77777777" w:rsidR="00EB6185" w:rsidRDefault="00EB6185" w:rsidP="00EB6185">
      <w:r>
        <w:rPr>
          <w:rFonts w:hint="eastAsia"/>
        </w:rPr>
        <w:t>对话框图：</w:t>
      </w:r>
    </w:p>
    <w:p w14:paraId="4DA92694" w14:textId="77777777" w:rsidR="00EB6185" w:rsidRDefault="00EB6185" w:rsidP="00EB6185">
      <w:r w:rsidRPr="00F3375D">
        <w:rPr>
          <w:noProof/>
        </w:rPr>
        <w:drawing>
          <wp:inline distT="0" distB="0" distL="0" distR="0" wp14:anchorId="41A27D64" wp14:editId="11B1434B">
            <wp:extent cx="1189983" cy="2641348"/>
            <wp:effectExtent l="0" t="0" r="0" b="698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522" cy="265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9DA3F" w14:textId="77777777" w:rsidR="00EB6185" w:rsidRDefault="00EB6185" w:rsidP="00EB6185"/>
    <w:p w14:paraId="5F76A4F6" w14:textId="77777777" w:rsidR="00EB6185" w:rsidRDefault="00EB6185" w:rsidP="00EB6185">
      <w:r>
        <w:rPr>
          <w:rFonts w:hint="eastAsia"/>
        </w:rPr>
        <w:lastRenderedPageBreak/>
        <w:t>界面原型：</w:t>
      </w:r>
    </w:p>
    <w:p w14:paraId="65A357CB" w14:textId="77777777" w:rsidR="00EB6185" w:rsidRDefault="00EB6185" w:rsidP="00EB6185">
      <w:r w:rsidRPr="004A0CBA">
        <w:rPr>
          <w:noProof/>
        </w:rPr>
        <w:drawing>
          <wp:inline distT="0" distB="0" distL="0" distR="0" wp14:anchorId="586F3F2E" wp14:editId="3ED7A49F">
            <wp:extent cx="2210606" cy="3923630"/>
            <wp:effectExtent l="0" t="0" r="0" b="127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247" cy="393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BEC33" w14:textId="4A278E1F" w:rsidR="00EB6185" w:rsidRDefault="00031113" w:rsidP="00EB6185">
      <w:pPr>
        <w:pStyle w:val="3"/>
      </w:pPr>
      <w:bookmarkStart w:id="338" w:name="_Toc73052161"/>
      <w:r>
        <w:t>3.14.11</w:t>
      </w:r>
      <w:r w:rsidR="00EB6185">
        <w:rPr>
          <w:rFonts w:hint="eastAsia"/>
        </w:rPr>
        <w:t>查看取货记录</w:t>
      </w:r>
      <w:bookmarkEnd w:id="338"/>
    </w:p>
    <w:p w14:paraId="3551381F" w14:textId="77777777" w:rsidR="00EB6185" w:rsidRDefault="00EB6185" w:rsidP="00EB6185">
      <w:r>
        <w:rPr>
          <w:rFonts w:hint="eastAsia"/>
        </w:rPr>
        <w:t>用例图：</w:t>
      </w:r>
    </w:p>
    <w:p w14:paraId="07E2BDB4" w14:textId="77777777" w:rsidR="00EB6185" w:rsidRDefault="00EB6185" w:rsidP="00EB6185"/>
    <w:p w14:paraId="20945DF6" w14:textId="77777777" w:rsidR="00EB6185" w:rsidRDefault="00EB6185" w:rsidP="00EB6185">
      <w:r>
        <w:rPr>
          <w:rFonts w:hint="eastAsia"/>
        </w:rPr>
        <w:t>用例描述：</w:t>
      </w:r>
    </w:p>
    <w:p w14:paraId="68032F09" w14:textId="48CCF0F6" w:rsidR="00460479" w:rsidRDefault="00460479" w:rsidP="00460479">
      <w:pPr>
        <w:pStyle w:val="af2"/>
        <w:keepNext/>
      </w:pPr>
      <w:bookmarkStart w:id="339" w:name="_Toc73052314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9</w:t>
      </w:r>
      <w:r>
        <w:fldChar w:fldCharType="end"/>
      </w:r>
      <w:r w:rsidRPr="00475F0F">
        <w:rPr>
          <w:rFonts w:hint="eastAsia"/>
        </w:rPr>
        <w:t>查看</w:t>
      </w:r>
      <w:r>
        <w:rPr>
          <w:rFonts w:hint="eastAsia"/>
        </w:rPr>
        <w:t>取货记录</w:t>
      </w:r>
      <w:bookmarkEnd w:id="33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EB6185" w14:paraId="6E542EE8" w14:textId="77777777" w:rsidTr="00460479">
        <w:tc>
          <w:tcPr>
            <w:tcW w:w="2073" w:type="dxa"/>
          </w:tcPr>
          <w:p w14:paraId="76E5695A" w14:textId="77777777" w:rsidR="00EB6185" w:rsidRDefault="00EB6185" w:rsidP="00C80EE5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5A078A5E" w14:textId="77777777" w:rsidR="00EB6185" w:rsidRDefault="00EB6185" w:rsidP="00C80EE5">
            <w:bookmarkStart w:id="340" w:name="G84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4</w:t>
            </w:r>
            <w:r w:rsidRPr="00475F0F">
              <w:rPr>
                <w:rFonts w:hint="eastAsia"/>
              </w:rPr>
              <w:t>查看</w:t>
            </w:r>
            <w:r>
              <w:rPr>
                <w:rFonts w:hint="eastAsia"/>
              </w:rPr>
              <w:t>取货记录</w:t>
            </w:r>
            <w:bookmarkEnd w:id="340"/>
          </w:p>
        </w:tc>
      </w:tr>
      <w:tr w:rsidR="00EB6185" w14:paraId="5F8D4A1D" w14:textId="77777777" w:rsidTr="00460479">
        <w:tc>
          <w:tcPr>
            <w:tcW w:w="2073" w:type="dxa"/>
          </w:tcPr>
          <w:p w14:paraId="2E9876AA" w14:textId="77777777" w:rsidR="00EB6185" w:rsidRDefault="00EB6185" w:rsidP="00C80EE5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2A0D1F51" w14:textId="77777777" w:rsidR="00EB6185" w:rsidRDefault="00EB6185" w:rsidP="00C80EE5"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 w14:paraId="54772BCF" w14:textId="77777777" w:rsidR="00EB6185" w:rsidRDefault="00EB6185" w:rsidP="00C80EE5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7AD885AD" w14:textId="77777777" w:rsidR="00EB6185" w:rsidRDefault="00EB6185" w:rsidP="00C80EE5">
            <w:r>
              <w:t>2021/5/6</w:t>
            </w:r>
          </w:p>
        </w:tc>
      </w:tr>
      <w:tr w:rsidR="00EB6185" w14:paraId="0ED606FB" w14:textId="77777777" w:rsidTr="00460479">
        <w:tc>
          <w:tcPr>
            <w:tcW w:w="2073" w:type="dxa"/>
          </w:tcPr>
          <w:p w14:paraId="4A611593" w14:textId="77777777" w:rsidR="00EB6185" w:rsidRDefault="00EB6185" w:rsidP="00C80EE5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0985767B" w14:textId="77777777" w:rsidR="00EB6185" w:rsidRDefault="00EB6185" w:rsidP="00C80EE5">
            <w:r>
              <w:rPr>
                <w:rFonts w:hint="eastAsia"/>
              </w:rPr>
              <w:t>团购发起者</w:t>
            </w:r>
          </w:p>
        </w:tc>
        <w:tc>
          <w:tcPr>
            <w:tcW w:w="2073" w:type="dxa"/>
          </w:tcPr>
          <w:p w14:paraId="601F0A7F" w14:textId="77777777" w:rsidR="00EB6185" w:rsidRDefault="00EB6185" w:rsidP="00C80EE5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21E2A4B9" w14:textId="77777777" w:rsidR="00EB6185" w:rsidRDefault="00EB6185" w:rsidP="00C80EE5">
            <w:r>
              <w:rPr>
                <w:rFonts w:hint="eastAsia"/>
              </w:rPr>
              <w:t>团购参与者</w:t>
            </w:r>
          </w:p>
        </w:tc>
      </w:tr>
      <w:tr w:rsidR="00EB6185" w14:paraId="2A2B480D" w14:textId="77777777" w:rsidTr="00460479">
        <w:tc>
          <w:tcPr>
            <w:tcW w:w="2073" w:type="dxa"/>
          </w:tcPr>
          <w:p w14:paraId="43D68062" w14:textId="77777777" w:rsidR="00EB6185" w:rsidRDefault="00EB6185" w:rsidP="00C80EE5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17080818" w14:textId="77777777" w:rsidR="00EB6185" w:rsidRDefault="00EB6185" w:rsidP="00C80EE5">
            <w:r>
              <w:rPr>
                <w:rFonts w:hint="eastAsia"/>
              </w:rPr>
              <w:t>用户</w:t>
            </w:r>
            <w:r w:rsidRPr="00475F0F">
              <w:rPr>
                <w:rFonts w:hint="eastAsia"/>
              </w:rPr>
              <w:t>查看</w:t>
            </w:r>
            <w:r>
              <w:rPr>
                <w:rFonts w:hint="eastAsia"/>
              </w:rPr>
              <w:t>取货记录</w:t>
            </w:r>
          </w:p>
        </w:tc>
      </w:tr>
      <w:tr w:rsidR="00EB6185" w14:paraId="31015650" w14:textId="77777777" w:rsidTr="00460479">
        <w:tc>
          <w:tcPr>
            <w:tcW w:w="2073" w:type="dxa"/>
          </w:tcPr>
          <w:p w14:paraId="5977F190" w14:textId="77777777" w:rsidR="00EB6185" w:rsidRDefault="00EB6185" w:rsidP="00C80EE5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697B0F28" w14:textId="77777777" w:rsidR="00EB6185" w:rsidRDefault="00EB6185" w:rsidP="00C80EE5">
            <w:r>
              <w:rPr>
                <w:rFonts w:hint="eastAsia"/>
              </w:rPr>
              <w:t>点击取货记录</w:t>
            </w:r>
          </w:p>
        </w:tc>
      </w:tr>
      <w:tr w:rsidR="00EB6185" w14:paraId="7ABE4BF8" w14:textId="77777777" w:rsidTr="00460479">
        <w:tc>
          <w:tcPr>
            <w:tcW w:w="2073" w:type="dxa"/>
          </w:tcPr>
          <w:p w14:paraId="1B58FA4E" w14:textId="77777777" w:rsidR="00EB6185" w:rsidRDefault="00EB6185" w:rsidP="00C80EE5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3F874180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42E8AA0F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72D0E421" w14:textId="77777777" w:rsidR="00EB6185" w:rsidRDefault="00EB6185" w:rsidP="00C80EE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 w14:paraId="52CCA84B" w14:textId="77777777" w:rsidR="00EB6185" w:rsidRDefault="00EB6185" w:rsidP="00C80EE5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商品详情页</w:t>
            </w:r>
          </w:p>
          <w:p w14:paraId="10612B14" w14:textId="77777777" w:rsidR="00EB6185" w:rsidRDefault="00EB6185" w:rsidP="00C80EE5">
            <w:r>
              <w:t>5.</w:t>
            </w:r>
            <w:r>
              <w:rPr>
                <w:rFonts w:hint="eastAsia"/>
              </w:rPr>
              <w:t>用户进入订单管理页</w:t>
            </w:r>
          </w:p>
        </w:tc>
      </w:tr>
      <w:tr w:rsidR="00EB6185" w14:paraId="356A04A5" w14:textId="77777777" w:rsidTr="00460479">
        <w:tc>
          <w:tcPr>
            <w:tcW w:w="2073" w:type="dxa"/>
          </w:tcPr>
          <w:p w14:paraId="717561A7" w14:textId="77777777" w:rsidR="00EB6185" w:rsidRDefault="00EB6185" w:rsidP="00C80EE5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3F30278C" w14:textId="77777777" w:rsidR="00EB6185" w:rsidRDefault="00EB6185" w:rsidP="00C80EE5"/>
        </w:tc>
      </w:tr>
      <w:tr w:rsidR="00EB6185" w14:paraId="4FA1DAA8" w14:textId="77777777" w:rsidTr="00460479">
        <w:tc>
          <w:tcPr>
            <w:tcW w:w="2073" w:type="dxa"/>
          </w:tcPr>
          <w:p w14:paraId="3F40FF2A" w14:textId="77777777" w:rsidR="00EB6185" w:rsidRDefault="00EB6185" w:rsidP="00C80EE5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3B89C433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2F38BF7B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2F169B31" w14:textId="77777777" w:rsidR="00EB6185" w:rsidRDefault="00EB6185" w:rsidP="00C80EE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商品进入商品详情</w:t>
            </w:r>
          </w:p>
          <w:p w14:paraId="114C618C" w14:textId="77777777" w:rsidR="00EB6185" w:rsidRDefault="00EB6185" w:rsidP="00C80EE5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  <w:p w14:paraId="3A46FAEC" w14:textId="77777777" w:rsidR="00EB6185" w:rsidRDefault="00EB6185" w:rsidP="00C80EE5">
            <w:r>
              <w:t>5.</w:t>
            </w:r>
            <w:r>
              <w:rPr>
                <w:rFonts w:hint="eastAsia"/>
              </w:rPr>
              <w:t>点击取货记录</w:t>
            </w:r>
          </w:p>
          <w:p w14:paraId="5014F903" w14:textId="77777777" w:rsidR="00EB6185" w:rsidRDefault="00EB6185" w:rsidP="00C80EE5">
            <w:r>
              <w:lastRenderedPageBreak/>
              <w:t>6.</w:t>
            </w:r>
            <w:r>
              <w:rPr>
                <w:rFonts w:hint="eastAsia"/>
              </w:rPr>
              <w:t>点击未取货查看未取货列表</w:t>
            </w:r>
          </w:p>
        </w:tc>
      </w:tr>
      <w:tr w:rsidR="00EB6185" w14:paraId="23E7A456" w14:textId="77777777" w:rsidTr="00460479">
        <w:tc>
          <w:tcPr>
            <w:tcW w:w="2073" w:type="dxa"/>
          </w:tcPr>
          <w:p w14:paraId="0F4E2E75" w14:textId="77777777" w:rsidR="00EB6185" w:rsidRDefault="00EB6185" w:rsidP="00C80EE5">
            <w:r>
              <w:rPr>
                <w:rFonts w:hint="eastAsia"/>
              </w:rPr>
              <w:lastRenderedPageBreak/>
              <w:t>选择性流程</w:t>
            </w:r>
          </w:p>
        </w:tc>
        <w:tc>
          <w:tcPr>
            <w:tcW w:w="6223" w:type="dxa"/>
            <w:gridSpan w:val="3"/>
          </w:tcPr>
          <w:p w14:paraId="455906A9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0361582A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488003C5" w14:textId="77777777" w:rsidR="00EB6185" w:rsidRDefault="00EB6185" w:rsidP="00C80EE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商品进入商品详情</w:t>
            </w:r>
          </w:p>
          <w:p w14:paraId="721D8577" w14:textId="77777777" w:rsidR="00EB6185" w:rsidRDefault="00EB6185" w:rsidP="00C80EE5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  <w:p w14:paraId="71960B75" w14:textId="77777777" w:rsidR="00EB6185" w:rsidRDefault="00EB6185" w:rsidP="00C80EE5">
            <w:r>
              <w:t>5.</w:t>
            </w:r>
            <w:r>
              <w:rPr>
                <w:rFonts w:hint="eastAsia"/>
              </w:rPr>
              <w:t>点击取货记录</w:t>
            </w:r>
          </w:p>
          <w:p w14:paraId="244270A1" w14:textId="77777777" w:rsidR="00EB6185" w:rsidRDefault="00EB6185" w:rsidP="00C80EE5">
            <w:r>
              <w:t>6.</w:t>
            </w:r>
            <w:r>
              <w:rPr>
                <w:rFonts w:hint="eastAsia"/>
              </w:rPr>
              <w:t>点击已取货查看已取货列表</w:t>
            </w:r>
          </w:p>
        </w:tc>
      </w:tr>
      <w:tr w:rsidR="00EB6185" w14:paraId="52281F05" w14:textId="77777777" w:rsidTr="00460479">
        <w:tc>
          <w:tcPr>
            <w:tcW w:w="2073" w:type="dxa"/>
          </w:tcPr>
          <w:p w14:paraId="0898348A" w14:textId="77777777" w:rsidR="00EB6185" w:rsidRDefault="00EB6185" w:rsidP="00C80EE5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52243593" w14:textId="7CD9233C" w:rsidR="00EB6185" w:rsidRDefault="00EB6185" w:rsidP="00C80EE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EB6185" w14:paraId="5EFEDE17" w14:textId="77777777" w:rsidTr="00460479">
        <w:tc>
          <w:tcPr>
            <w:tcW w:w="2073" w:type="dxa"/>
            <w:vMerge w:val="restart"/>
          </w:tcPr>
          <w:p w14:paraId="683ADBC1" w14:textId="77777777" w:rsidR="00EB6185" w:rsidRDefault="00EB6185" w:rsidP="00C80EE5">
            <w:r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 w14:paraId="350D6C42" w14:textId="77777777" w:rsidR="00EB6185" w:rsidRDefault="00EB6185" w:rsidP="00C80EE5">
            <w:r>
              <w:rPr>
                <w:rFonts w:hint="eastAsia"/>
              </w:rPr>
              <w:t>输入：点击取货记录</w:t>
            </w:r>
          </w:p>
        </w:tc>
      </w:tr>
      <w:tr w:rsidR="00EB6185" w14:paraId="534A79BC" w14:textId="77777777" w:rsidTr="00460479">
        <w:tc>
          <w:tcPr>
            <w:tcW w:w="2073" w:type="dxa"/>
            <w:vMerge/>
          </w:tcPr>
          <w:p w14:paraId="729B0872" w14:textId="77777777" w:rsidR="00EB6185" w:rsidRDefault="00EB6185" w:rsidP="00C80EE5"/>
        </w:tc>
        <w:tc>
          <w:tcPr>
            <w:tcW w:w="6223" w:type="dxa"/>
            <w:gridSpan w:val="3"/>
          </w:tcPr>
          <w:p w14:paraId="409FF36D" w14:textId="77777777" w:rsidR="00EB6185" w:rsidRDefault="00EB6185" w:rsidP="00C80EE5">
            <w:r>
              <w:rPr>
                <w:rFonts w:hint="eastAsia"/>
              </w:rPr>
              <w:t>处理：系统获取取货记录</w:t>
            </w:r>
          </w:p>
        </w:tc>
      </w:tr>
      <w:tr w:rsidR="00EB6185" w14:paraId="1296D4CA" w14:textId="77777777" w:rsidTr="00460479">
        <w:tc>
          <w:tcPr>
            <w:tcW w:w="2073" w:type="dxa"/>
            <w:vMerge/>
          </w:tcPr>
          <w:p w14:paraId="6B2CF2AB" w14:textId="77777777" w:rsidR="00EB6185" w:rsidRDefault="00EB6185" w:rsidP="00C80EE5"/>
        </w:tc>
        <w:tc>
          <w:tcPr>
            <w:tcW w:w="6223" w:type="dxa"/>
            <w:gridSpan w:val="3"/>
          </w:tcPr>
          <w:p w14:paraId="36666E00" w14:textId="77777777" w:rsidR="00EB6185" w:rsidRDefault="00EB6185" w:rsidP="00C80EE5">
            <w:r>
              <w:rPr>
                <w:rFonts w:hint="eastAsia"/>
              </w:rPr>
              <w:t>输出：取货记录列表</w:t>
            </w:r>
          </w:p>
        </w:tc>
      </w:tr>
      <w:tr w:rsidR="00EB6185" w14:paraId="4160F02F" w14:textId="77777777" w:rsidTr="00460479">
        <w:tc>
          <w:tcPr>
            <w:tcW w:w="2073" w:type="dxa"/>
          </w:tcPr>
          <w:p w14:paraId="3F6DF43E" w14:textId="77777777" w:rsidR="00EB6185" w:rsidRDefault="00EB6185" w:rsidP="00C80EE5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783FC477" w14:textId="724242A9" w:rsidR="00EB6185" w:rsidRDefault="00AF1A8A" w:rsidP="00C80EE5">
            <w:r>
              <w:rPr>
                <w:rFonts w:hint="eastAsia"/>
              </w:rPr>
              <w:t>0</w:t>
            </w:r>
            <w:r>
              <w:t>.5</w:t>
            </w:r>
          </w:p>
        </w:tc>
      </w:tr>
      <w:tr w:rsidR="00EB6185" w14:paraId="6C056237" w14:textId="77777777" w:rsidTr="00460479">
        <w:tc>
          <w:tcPr>
            <w:tcW w:w="2073" w:type="dxa"/>
          </w:tcPr>
          <w:p w14:paraId="3EEB04BB" w14:textId="77777777" w:rsidR="00EB6185" w:rsidRDefault="00EB6185" w:rsidP="00C80EE5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5921429D" w14:textId="77777777" w:rsidR="00EB6185" w:rsidRDefault="00EB6185" w:rsidP="00C80EE5">
            <w:r>
              <w:rPr>
                <w:rFonts w:hint="eastAsia"/>
              </w:rPr>
              <w:t>用户</w:t>
            </w:r>
            <w:r w:rsidRPr="00475F0F">
              <w:rPr>
                <w:rFonts w:hint="eastAsia"/>
              </w:rPr>
              <w:t>查看</w:t>
            </w:r>
            <w:r>
              <w:rPr>
                <w:rFonts w:hint="eastAsia"/>
              </w:rPr>
              <w:t>取货记录</w:t>
            </w:r>
          </w:p>
        </w:tc>
      </w:tr>
      <w:tr w:rsidR="00EB6185" w14:paraId="4B1DB5D9" w14:textId="77777777" w:rsidTr="00460479">
        <w:tc>
          <w:tcPr>
            <w:tcW w:w="2073" w:type="dxa"/>
          </w:tcPr>
          <w:p w14:paraId="2595C860" w14:textId="77777777" w:rsidR="00EB6185" w:rsidRDefault="00EB6185" w:rsidP="00C80EE5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7E34D008" w14:textId="77777777" w:rsidR="00EB6185" w:rsidRDefault="00EB6185" w:rsidP="00C80EE5">
            <w:r w:rsidRPr="008C345F">
              <w:rPr>
                <w:rFonts w:hint="eastAsia"/>
              </w:rPr>
              <w:t>B</w:t>
            </w:r>
            <w:r w:rsidRPr="008C345F">
              <w:t>R-26</w:t>
            </w:r>
          </w:p>
        </w:tc>
      </w:tr>
      <w:tr w:rsidR="00EB6185" w14:paraId="430D4B0A" w14:textId="77777777" w:rsidTr="00460479">
        <w:tc>
          <w:tcPr>
            <w:tcW w:w="2073" w:type="dxa"/>
          </w:tcPr>
          <w:p w14:paraId="4DD611E2" w14:textId="77777777" w:rsidR="00EB6185" w:rsidRDefault="00EB6185" w:rsidP="00C80EE5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2878F2F4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  <w:tr w:rsidR="00EB6185" w14:paraId="55418087" w14:textId="77777777" w:rsidTr="00460479">
        <w:tc>
          <w:tcPr>
            <w:tcW w:w="2073" w:type="dxa"/>
          </w:tcPr>
          <w:p w14:paraId="700494A6" w14:textId="77777777" w:rsidR="00EB6185" w:rsidRDefault="00EB6185" w:rsidP="00C80EE5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7AC79239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</w:tbl>
    <w:p w14:paraId="4CECA391" w14:textId="77777777" w:rsidR="00EB6185" w:rsidRDefault="00EB6185" w:rsidP="00EB6185">
      <w:r>
        <w:rPr>
          <w:rFonts w:hint="eastAsia"/>
        </w:rPr>
        <w:t>对话框图：</w:t>
      </w:r>
    </w:p>
    <w:p w14:paraId="2D4BDA6D" w14:textId="77777777" w:rsidR="00EB6185" w:rsidRDefault="00EB6185" w:rsidP="00EB6185">
      <w:r w:rsidRPr="00F3375D">
        <w:rPr>
          <w:noProof/>
        </w:rPr>
        <w:drawing>
          <wp:inline distT="0" distB="0" distL="0" distR="0" wp14:anchorId="71D34A97" wp14:editId="51E17319">
            <wp:extent cx="1069676" cy="2611676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774" cy="261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75EE3" w14:textId="77777777" w:rsidR="00EB6185" w:rsidRDefault="00EB6185" w:rsidP="00EB6185"/>
    <w:p w14:paraId="7FD01BC1" w14:textId="77777777" w:rsidR="00EB6185" w:rsidRDefault="00EB6185" w:rsidP="00EB6185">
      <w:r>
        <w:rPr>
          <w:rFonts w:hint="eastAsia"/>
        </w:rPr>
        <w:t>界面原型：</w:t>
      </w:r>
    </w:p>
    <w:p w14:paraId="6DC5AD87" w14:textId="77777777" w:rsidR="00EB6185" w:rsidRDefault="00EB6185" w:rsidP="00EB6185">
      <w:r w:rsidRPr="00D36F3D">
        <w:rPr>
          <w:noProof/>
        </w:rPr>
        <w:lastRenderedPageBreak/>
        <w:drawing>
          <wp:inline distT="0" distB="0" distL="0" distR="0" wp14:anchorId="510963D1" wp14:editId="70472BAE">
            <wp:extent cx="2260121" cy="4065409"/>
            <wp:effectExtent l="0" t="0" r="698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96" cy="407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EFBF8" w14:textId="3019F7E8" w:rsidR="00EB6185" w:rsidRDefault="00031113" w:rsidP="00EB6185">
      <w:pPr>
        <w:pStyle w:val="3"/>
      </w:pPr>
      <w:bookmarkStart w:id="341" w:name="_Toc73052162"/>
      <w:r>
        <w:t>3.14.12</w:t>
      </w:r>
      <w:r w:rsidR="00EB6185">
        <w:rPr>
          <w:rFonts w:hint="eastAsia"/>
        </w:rPr>
        <w:t>查看收入明细</w:t>
      </w:r>
      <w:bookmarkEnd w:id="341"/>
    </w:p>
    <w:p w14:paraId="1535308A" w14:textId="77777777" w:rsidR="00EB6185" w:rsidRDefault="00EB6185" w:rsidP="00EB6185">
      <w:r>
        <w:rPr>
          <w:rFonts w:hint="eastAsia"/>
        </w:rPr>
        <w:t>用例图：</w:t>
      </w:r>
    </w:p>
    <w:p w14:paraId="3493D0A3" w14:textId="77777777" w:rsidR="00EB6185" w:rsidRDefault="00EB6185" w:rsidP="00EB6185"/>
    <w:p w14:paraId="25B7C107" w14:textId="77777777" w:rsidR="00EB6185" w:rsidRDefault="00EB6185" w:rsidP="00EB6185">
      <w:r>
        <w:rPr>
          <w:rFonts w:hint="eastAsia"/>
        </w:rPr>
        <w:t>用例描述：</w:t>
      </w:r>
    </w:p>
    <w:p w14:paraId="1853BC56" w14:textId="0F180E50" w:rsidR="00460479" w:rsidRDefault="00460479" w:rsidP="00460479">
      <w:pPr>
        <w:pStyle w:val="af2"/>
        <w:keepNext/>
      </w:pPr>
      <w:bookmarkStart w:id="342" w:name="_Toc73052315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0</w:t>
      </w:r>
      <w:r>
        <w:fldChar w:fldCharType="end"/>
      </w:r>
      <w:r w:rsidRPr="00475F0F">
        <w:rPr>
          <w:rFonts w:hint="eastAsia"/>
        </w:rPr>
        <w:t>查看收入明细</w:t>
      </w:r>
      <w:bookmarkEnd w:id="342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EB6185" w14:paraId="51AD4342" w14:textId="77777777" w:rsidTr="00460479">
        <w:tc>
          <w:tcPr>
            <w:tcW w:w="2073" w:type="dxa"/>
          </w:tcPr>
          <w:p w14:paraId="1574EBC8" w14:textId="77777777" w:rsidR="00EB6185" w:rsidRDefault="00EB6185" w:rsidP="00C80EE5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41862103" w14:textId="77777777" w:rsidR="00EB6185" w:rsidRDefault="00EB6185" w:rsidP="00C80EE5">
            <w:bookmarkStart w:id="343" w:name="G85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5</w:t>
            </w:r>
            <w:r w:rsidRPr="00475F0F">
              <w:rPr>
                <w:rFonts w:hint="eastAsia"/>
              </w:rPr>
              <w:t>查看收入明细</w:t>
            </w:r>
            <w:bookmarkEnd w:id="343"/>
          </w:p>
        </w:tc>
      </w:tr>
      <w:tr w:rsidR="00EB6185" w14:paraId="3F4AEBAB" w14:textId="77777777" w:rsidTr="00460479">
        <w:tc>
          <w:tcPr>
            <w:tcW w:w="2073" w:type="dxa"/>
          </w:tcPr>
          <w:p w14:paraId="7EFA2CA4" w14:textId="77777777" w:rsidR="00EB6185" w:rsidRDefault="00EB6185" w:rsidP="00C80EE5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5E8F7E78" w14:textId="77777777" w:rsidR="00EB6185" w:rsidRDefault="00EB6185" w:rsidP="00C80EE5"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 w14:paraId="41F3BB34" w14:textId="77777777" w:rsidR="00EB6185" w:rsidRDefault="00EB6185" w:rsidP="00C80EE5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3E618C2A" w14:textId="77777777" w:rsidR="00EB6185" w:rsidRDefault="00EB6185" w:rsidP="00C80EE5">
            <w:r>
              <w:t>2021/5/6</w:t>
            </w:r>
          </w:p>
        </w:tc>
      </w:tr>
      <w:tr w:rsidR="00EB6185" w14:paraId="405995E8" w14:textId="77777777" w:rsidTr="00460479">
        <w:tc>
          <w:tcPr>
            <w:tcW w:w="2073" w:type="dxa"/>
          </w:tcPr>
          <w:p w14:paraId="383FD2BE" w14:textId="77777777" w:rsidR="00EB6185" w:rsidRDefault="00EB6185" w:rsidP="00C80EE5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038491C7" w14:textId="77777777" w:rsidR="00EB6185" w:rsidRDefault="00EB6185" w:rsidP="00C80EE5">
            <w:r>
              <w:rPr>
                <w:rFonts w:hint="eastAsia"/>
              </w:rPr>
              <w:t>团购发起者</w:t>
            </w:r>
          </w:p>
        </w:tc>
        <w:tc>
          <w:tcPr>
            <w:tcW w:w="2073" w:type="dxa"/>
          </w:tcPr>
          <w:p w14:paraId="0FD92F1A" w14:textId="77777777" w:rsidR="00EB6185" w:rsidRDefault="00EB6185" w:rsidP="00C80EE5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19F0A794" w14:textId="77777777" w:rsidR="00EB6185" w:rsidRDefault="00EB6185" w:rsidP="00C80EE5">
            <w:r>
              <w:rPr>
                <w:rFonts w:hint="eastAsia"/>
              </w:rPr>
              <w:t>团购参与者</w:t>
            </w:r>
          </w:p>
        </w:tc>
      </w:tr>
      <w:tr w:rsidR="00EB6185" w14:paraId="360BD2F8" w14:textId="77777777" w:rsidTr="00460479">
        <w:tc>
          <w:tcPr>
            <w:tcW w:w="2073" w:type="dxa"/>
          </w:tcPr>
          <w:p w14:paraId="47D8C783" w14:textId="77777777" w:rsidR="00EB6185" w:rsidRDefault="00EB6185" w:rsidP="00C80EE5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626ACB73" w14:textId="77777777" w:rsidR="00EB6185" w:rsidRDefault="00EB6185" w:rsidP="00C80EE5">
            <w:r>
              <w:rPr>
                <w:rFonts w:hint="eastAsia"/>
              </w:rPr>
              <w:t>用户</w:t>
            </w:r>
            <w:r w:rsidRPr="00475F0F">
              <w:rPr>
                <w:rFonts w:hint="eastAsia"/>
              </w:rPr>
              <w:t>查看收入明细</w:t>
            </w:r>
          </w:p>
        </w:tc>
      </w:tr>
      <w:tr w:rsidR="00EB6185" w14:paraId="002EEE4E" w14:textId="77777777" w:rsidTr="00460479">
        <w:tc>
          <w:tcPr>
            <w:tcW w:w="2073" w:type="dxa"/>
          </w:tcPr>
          <w:p w14:paraId="7EA945E9" w14:textId="77777777" w:rsidR="00EB6185" w:rsidRDefault="00EB6185" w:rsidP="00C80EE5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3EEC0956" w14:textId="77777777" w:rsidR="00EB6185" w:rsidRDefault="00EB6185" w:rsidP="00C80EE5">
            <w:r>
              <w:rPr>
                <w:rFonts w:hint="eastAsia"/>
              </w:rPr>
              <w:t>点击</w:t>
            </w:r>
            <w:r w:rsidRPr="00475F0F">
              <w:rPr>
                <w:rFonts w:hint="eastAsia"/>
              </w:rPr>
              <w:t>收入明细</w:t>
            </w:r>
          </w:p>
        </w:tc>
      </w:tr>
      <w:tr w:rsidR="00EB6185" w14:paraId="57670746" w14:textId="77777777" w:rsidTr="00460479">
        <w:tc>
          <w:tcPr>
            <w:tcW w:w="2073" w:type="dxa"/>
          </w:tcPr>
          <w:p w14:paraId="2378D372" w14:textId="77777777" w:rsidR="00EB6185" w:rsidRDefault="00EB6185" w:rsidP="00C80EE5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6D547D3A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5D5506DD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21F54299" w14:textId="77777777" w:rsidR="00EB6185" w:rsidRDefault="00EB6185" w:rsidP="00C80EE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 w14:paraId="5908BA27" w14:textId="77777777" w:rsidR="00EB6185" w:rsidRDefault="00EB6185" w:rsidP="00C80EE5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商品详情页</w:t>
            </w:r>
          </w:p>
          <w:p w14:paraId="3EDA4A74" w14:textId="77777777" w:rsidR="00EB6185" w:rsidRDefault="00EB6185" w:rsidP="00C80EE5">
            <w:r>
              <w:t>5.</w:t>
            </w:r>
            <w:r>
              <w:rPr>
                <w:rFonts w:hint="eastAsia"/>
              </w:rPr>
              <w:t>用户进入订单管理页</w:t>
            </w:r>
          </w:p>
        </w:tc>
      </w:tr>
      <w:tr w:rsidR="00EB6185" w14:paraId="2D2AFC11" w14:textId="77777777" w:rsidTr="00460479">
        <w:tc>
          <w:tcPr>
            <w:tcW w:w="2073" w:type="dxa"/>
          </w:tcPr>
          <w:p w14:paraId="268EFF0B" w14:textId="77777777" w:rsidR="00EB6185" w:rsidRDefault="00EB6185" w:rsidP="00C80EE5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56DB1113" w14:textId="77777777" w:rsidR="00EB6185" w:rsidRDefault="00EB6185" w:rsidP="00C80EE5"/>
        </w:tc>
      </w:tr>
      <w:tr w:rsidR="00EB6185" w14:paraId="5444C93C" w14:textId="77777777" w:rsidTr="00460479">
        <w:tc>
          <w:tcPr>
            <w:tcW w:w="2073" w:type="dxa"/>
          </w:tcPr>
          <w:p w14:paraId="6514DCCF" w14:textId="77777777" w:rsidR="00EB6185" w:rsidRDefault="00EB6185" w:rsidP="00C80EE5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6C67D9B9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671876F4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30986C72" w14:textId="77777777" w:rsidR="00EB6185" w:rsidRDefault="00EB6185" w:rsidP="00C80EE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商品进入商品详情</w:t>
            </w:r>
          </w:p>
          <w:p w14:paraId="62852A47" w14:textId="77777777" w:rsidR="00EB6185" w:rsidRDefault="00EB6185" w:rsidP="00C80EE5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  <w:p w14:paraId="29B3CFF8" w14:textId="77777777" w:rsidR="00EB6185" w:rsidRDefault="00EB6185" w:rsidP="00C80EE5">
            <w:r>
              <w:t>5.</w:t>
            </w:r>
            <w:r>
              <w:rPr>
                <w:rFonts w:hint="eastAsia"/>
              </w:rPr>
              <w:t>点击</w:t>
            </w:r>
            <w:r w:rsidRPr="00475F0F">
              <w:rPr>
                <w:rFonts w:hint="eastAsia"/>
              </w:rPr>
              <w:t>收入明细</w:t>
            </w:r>
          </w:p>
          <w:p w14:paraId="723E1F54" w14:textId="77777777" w:rsidR="00EB6185" w:rsidRDefault="00EB6185" w:rsidP="00C80EE5">
            <w:r>
              <w:lastRenderedPageBreak/>
              <w:t>6.</w:t>
            </w:r>
            <w:r>
              <w:rPr>
                <w:rFonts w:hint="eastAsia"/>
              </w:rPr>
              <w:t>查看</w:t>
            </w:r>
            <w:r w:rsidRPr="00475F0F">
              <w:rPr>
                <w:rFonts w:hint="eastAsia"/>
              </w:rPr>
              <w:t>收入明细</w:t>
            </w:r>
            <w:r>
              <w:rPr>
                <w:rFonts w:hint="eastAsia"/>
              </w:rPr>
              <w:t>列表</w:t>
            </w:r>
          </w:p>
        </w:tc>
      </w:tr>
      <w:tr w:rsidR="00EB6185" w14:paraId="70F6B9A0" w14:textId="77777777" w:rsidTr="00460479">
        <w:tc>
          <w:tcPr>
            <w:tcW w:w="2073" w:type="dxa"/>
          </w:tcPr>
          <w:p w14:paraId="6DE8D60A" w14:textId="77777777" w:rsidR="00EB6185" w:rsidRDefault="00EB6185" w:rsidP="00C80EE5">
            <w:r>
              <w:rPr>
                <w:rFonts w:hint="eastAsia"/>
              </w:rPr>
              <w:lastRenderedPageBreak/>
              <w:t>选择性流程</w:t>
            </w:r>
          </w:p>
        </w:tc>
        <w:tc>
          <w:tcPr>
            <w:tcW w:w="6223" w:type="dxa"/>
            <w:gridSpan w:val="3"/>
          </w:tcPr>
          <w:p w14:paraId="18683645" w14:textId="77777777" w:rsidR="00EB6185" w:rsidRDefault="00EB6185" w:rsidP="00C80EE5"/>
        </w:tc>
      </w:tr>
      <w:tr w:rsidR="00EB6185" w14:paraId="1D394C4A" w14:textId="77777777" w:rsidTr="00460479">
        <w:tc>
          <w:tcPr>
            <w:tcW w:w="2073" w:type="dxa"/>
          </w:tcPr>
          <w:p w14:paraId="443C10AF" w14:textId="77777777" w:rsidR="00EB6185" w:rsidRDefault="00EB6185" w:rsidP="00C80EE5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4F58D03B" w14:textId="27D81556" w:rsidR="00EB6185" w:rsidRDefault="00EB6185" w:rsidP="00C80EE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EB6185" w14:paraId="1CCE3FC7" w14:textId="77777777" w:rsidTr="00460479">
        <w:tc>
          <w:tcPr>
            <w:tcW w:w="2073" w:type="dxa"/>
            <w:vMerge w:val="restart"/>
          </w:tcPr>
          <w:p w14:paraId="3A307917" w14:textId="77777777" w:rsidR="00EB6185" w:rsidRDefault="00EB6185" w:rsidP="00C80EE5">
            <w:r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 w14:paraId="70A248C2" w14:textId="77777777" w:rsidR="00EB6185" w:rsidRDefault="00EB6185" w:rsidP="00C80EE5">
            <w:r>
              <w:rPr>
                <w:rFonts w:hint="eastAsia"/>
              </w:rPr>
              <w:t>输入：点击</w:t>
            </w:r>
            <w:r w:rsidRPr="00475F0F">
              <w:rPr>
                <w:rFonts w:hint="eastAsia"/>
              </w:rPr>
              <w:t>收入明细</w:t>
            </w:r>
          </w:p>
        </w:tc>
      </w:tr>
      <w:tr w:rsidR="00EB6185" w14:paraId="580208AD" w14:textId="77777777" w:rsidTr="00460479">
        <w:tc>
          <w:tcPr>
            <w:tcW w:w="2073" w:type="dxa"/>
            <w:vMerge/>
          </w:tcPr>
          <w:p w14:paraId="2F716E2A" w14:textId="77777777" w:rsidR="00EB6185" w:rsidRDefault="00EB6185" w:rsidP="00C80EE5"/>
        </w:tc>
        <w:tc>
          <w:tcPr>
            <w:tcW w:w="6223" w:type="dxa"/>
            <w:gridSpan w:val="3"/>
          </w:tcPr>
          <w:p w14:paraId="2D9C15EE" w14:textId="77777777" w:rsidR="00EB6185" w:rsidRDefault="00EB6185" w:rsidP="00C80EE5">
            <w:r>
              <w:rPr>
                <w:rFonts w:hint="eastAsia"/>
              </w:rPr>
              <w:t>处理：系统获取</w:t>
            </w:r>
            <w:r w:rsidRPr="00475F0F">
              <w:rPr>
                <w:rFonts w:hint="eastAsia"/>
              </w:rPr>
              <w:t>收入明细</w:t>
            </w:r>
          </w:p>
        </w:tc>
      </w:tr>
      <w:tr w:rsidR="00EB6185" w14:paraId="29F370A6" w14:textId="77777777" w:rsidTr="00460479">
        <w:tc>
          <w:tcPr>
            <w:tcW w:w="2073" w:type="dxa"/>
            <w:vMerge/>
          </w:tcPr>
          <w:p w14:paraId="6113BE0C" w14:textId="77777777" w:rsidR="00EB6185" w:rsidRDefault="00EB6185" w:rsidP="00C80EE5"/>
        </w:tc>
        <w:tc>
          <w:tcPr>
            <w:tcW w:w="6223" w:type="dxa"/>
            <w:gridSpan w:val="3"/>
          </w:tcPr>
          <w:p w14:paraId="4D6EAD19" w14:textId="77777777" w:rsidR="00EB6185" w:rsidRDefault="00EB6185" w:rsidP="00C80EE5">
            <w:r>
              <w:rPr>
                <w:rFonts w:hint="eastAsia"/>
              </w:rPr>
              <w:t>输出：</w:t>
            </w:r>
            <w:r w:rsidRPr="00475F0F">
              <w:rPr>
                <w:rFonts w:hint="eastAsia"/>
              </w:rPr>
              <w:t>收入明细</w:t>
            </w:r>
            <w:r>
              <w:rPr>
                <w:rFonts w:hint="eastAsia"/>
              </w:rPr>
              <w:t>列表</w:t>
            </w:r>
          </w:p>
        </w:tc>
      </w:tr>
      <w:tr w:rsidR="00EB6185" w14:paraId="166181C4" w14:textId="77777777" w:rsidTr="00460479">
        <w:tc>
          <w:tcPr>
            <w:tcW w:w="2073" w:type="dxa"/>
          </w:tcPr>
          <w:p w14:paraId="7B355E9A" w14:textId="77777777" w:rsidR="00EB6185" w:rsidRDefault="00EB6185" w:rsidP="00C80EE5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497B3307" w14:textId="3A23555E" w:rsidR="00EB6185" w:rsidRDefault="00AF1A8A" w:rsidP="00C80EE5">
            <w:r>
              <w:rPr>
                <w:rFonts w:hint="eastAsia"/>
              </w:rPr>
              <w:t>0</w:t>
            </w:r>
            <w:r>
              <w:t>.35</w:t>
            </w:r>
          </w:p>
        </w:tc>
      </w:tr>
      <w:tr w:rsidR="00EB6185" w14:paraId="246425AB" w14:textId="77777777" w:rsidTr="00460479">
        <w:tc>
          <w:tcPr>
            <w:tcW w:w="2073" w:type="dxa"/>
          </w:tcPr>
          <w:p w14:paraId="35BBF719" w14:textId="77777777" w:rsidR="00EB6185" w:rsidRDefault="00EB6185" w:rsidP="00C80EE5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07034B15" w14:textId="77777777" w:rsidR="00EB6185" w:rsidRDefault="00EB6185" w:rsidP="00C80EE5">
            <w:r>
              <w:rPr>
                <w:rFonts w:hint="eastAsia"/>
              </w:rPr>
              <w:t>用户</w:t>
            </w:r>
            <w:r w:rsidRPr="00475F0F">
              <w:rPr>
                <w:rFonts w:hint="eastAsia"/>
              </w:rPr>
              <w:t>查看收入明细</w:t>
            </w:r>
          </w:p>
        </w:tc>
      </w:tr>
      <w:tr w:rsidR="00EB6185" w14:paraId="362C80D4" w14:textId="77777777" w:rsidTr="00460479">
        <w:tc>
          <w:tcPr>
            <w:tcW w:w="2073" w:type="dxa"/>
          </w:tcPr>
          <w:p w14:paraId="3105DE13" w14:textId="77777777" w:rsidR="00EB6185" w:rsidRDefault="00EB6185" w:rsidP="00C80EE5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49254748" w14:textId="77777777" w:rsidR="00EB6185" w:rsidRDefault="00EB6185" w:rsidP="00C80EE5">
            <w:r>
              <w:rPr>
                <w:rFonts w:hint="eastAsia"/>
              </w:rPr>
              <w:t>B</w:t>
            </w:r>
            <w:r>
              <w:t>R-27</w:t>
            </w:r>
          </w:p>
        </w:tc>
      </w:tr>
      <w:tr w:rsidR="00EB6185" w14:paraId="1CE22ED7" w14:textId="77777777" w:rsidTr="00460479">
        <w:tc>
          <w:tcPr>
            <w:tcW w:w="2073" w:type="dxa"/>
          </w:tcPr>
          <w:p w14:paraId="64571F87" w14:textId="77777777" w:rsidR="00EB6185" w:rsidRDefault="00EB6185" w:rsidP="00C80EE5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7D616810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  <w:tr w:rsidR="00EB6185" w14:paraId="38AB87B1" w14:textId="77777777" w:rsidTr="00460479">
        <w:tc>
          <w:tcPr>
            <w:tcW w:w="2073" w:type="dxa"/>
          </w:tcPr>
          <w:p w14:paraId="2C2BBFDB" w14:textId="77777777" w:rsidR="00EB6185" w:rsidRDefault="00EB6185" w:rsidP="00C80EE5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256BEE8E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</w:tbl>
    <w:p w14:paraId="27815D6E" w14:textId="77777777" w:rsidR="00EB6185" w:rsidRDefault="00EB6185" w:rsidP="00EB6185">
      <w:r>
        <w:rPr>
          <w:rFonts w:hint="eastAsia"/>
        </w:rPr>
        <w:t>对话框图：</w:t>
      </w:r>
    </w:p>
    <w:p w14:paraId="28EA0D6B" w14:textId="77777777" w:rsidR="00EB6185" w:rsidRDefault="00EB6185" w:rsidP="00EB6185">
      <w:r w:rsidRPr="00F3375D">
        <w:rPr>
          <w:noProof/>
        </w:rPr>
        <w:drawing>
          <wp:inline distT="0" distB="0" distL="0" distR="0" wp14:anchorId="75639B7B" wp14:editId="0950C5D5">
            <wp:extent cx="1173193" cy="2566360"/>
            <wp:effectExtent l="0" t="0" r="8255" b="571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711" cy="258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18E26" w14:textId="77777777" w:rsidR="00EB6185" w:rsidRDefault="00EB6185" w:rsidP="00EB6185"/>
    <w:p w14:paraId="5A871E32" w14:textId="77777777" w:rsidR="00EB6185" w:rsidRDefault="00EB6185" w:rsidP="00EB6185">
      <w:r>
        <w:rPr>
          <w:rFonts w:hint="eastAsia"/>
        </w:rPr>
        <w:t>界面原型：</w:t>
      </w:r>
    </w:p>
    <w:p w14:paraId="0C9E4E91" w14:textId="77777777" w:rsidR="00EB6185" w:rsidRDefault="00EB6185" w:rsidP="00EB6185">
      <w:r w:rsidRPr="004A0CBA">
        <w:rPr>
          <w:noProof/>
        </w:rPr>
        <w:lastRenderedPageBreak/>
        <w:drawing>
          <wp:inline distT="0" distB="0" distL="0" distR="0" wp14:anchorId="7AC23180" wp14:editId="06F1F364">
            <wp:extent cx="2261762" cy="3953092"/>
            <wp:effectExtent l="0" t="0" r="5715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454" cy="396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8C175" w14:textId="5486225C" w:rsidR="00EB6185" w:rsidRDefault="00031113" w:rsidP="00EB6185">
      <w:pPr>
        <w:pStyle w:val="3"/>
      </w:pPr>
      <w:bookmarkStart w:id="344" w:name="_Toc73052163"/>
      <w:r>
        <w:t>3.14.13</w:t>
      </w:r>
      <w:r w:rsidR="00EB6185">
        <w:rPr>
          <w:rFonts w:hint="eastAsia"/>
        </w:rPr>
        <w:t>扫码</w:t>
      </w:r>
      <w:bookmarkEnd w:id="344"/>
    </w:p>
    <w:p w14:paraId="0C626280" w14:textId="77777777" w:rsidR="00EB6185" w:rsidRDefault="00EB6185" w:rsidP="00EB6185">
      <w:r>
        <w:rPr>
          <w:rFonts w:hint="eastAsia"/>
        </w:rPr>
        <w:t>用例图：</w:t>
      </w:r>
    </w:p>
    <w:p w14:paraId="3569766F" w14:textId="77777777" w:rsidR="00EB6185" w:rsidRDefault="00EB6185" w:rsidP="00EB6185"/>
    <w:p w14:paraId="29F14110" w14:textId="77777777" w:rsidR="00EB6185" w:rsidRDefault="00EB6185" w:rsidP="00EB6185">
      <w:r>
        <w:rPr>
          <w:rFonts w:hint="eastAsia"/>
        </w:rPr>
        <w:t>用例描述：</w:t>
      </w:r>
    </w:p>
    <w:p w14:paraId="56F7C844" w14:textId="03FEB6CE" w:rsidR="00460479" w:rsidRDefault="00460479" w:rsidP="00460479">
      <w:pPr>
        <w:pStyle w:val="af2"/>
        <w:keepNext/>
      </w:pPr>
      <w:bookmarkStart w:id="345" w:name="_Toc73052316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1</w:t>
      </w:r>
      <w:r>
        <w:fldChar w:fldCharType="end"/>
      </w:r>
      <w:r>
        <w:rPr>
          <w:rFonts w:hint="eastAsia"/>
        </w:rPr>
        <w:t>扫码</w:t>
      </w:r>
      <w:bookmarkEnd w:id="34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EB6185" w14:paraId="2E15DA7F" w14:textId="77777777" w:rsidTr="00460479">
        <w:tc>
          <w:tcPr>
            <w:tcW w:w="2073" w:type="dxa"/>
          </w:tcPr>
          <w:p w14:paraId="2759DA41" w14:textId="77777777" w:rsidR="00EB6185" w:rsidRDefault="00EB6185" w:rsidP="00C80EE5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3D16C87B" w14:textId="77777777" w:rsidR="00EB6185" w:rsidRDefault="00EB6185" w:rsidP="00C80EE5">
            <w:bookmarkStart w:id="346" w:name="G86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6</w:t>
            </w:r>
            <w:r>
              <w:rPr>
                <w:rFonts w:hint="eastAsia"/>
              </w:rPr>
              <w:t>扫码</w:t>
            </w:r>
            <w:bookmarkEnd w:id="346"/>
          </w:p>
        </w:tc>
      </w:tr>
      <w:tr w:rsidR="00EB6185" w14:paraId="7FF13290" w14:textId="77777777" w:rsidTr="00460479">
        <w:tc>
          <w:tcPr>
            <w:tcW w:w="2073" w:type="dxa"/>
          </w:tcPr>
          <w:p w14:paraId="176BFC60" w14:textId="77777777" w:rsidR="00EB6185" w:rsidRDefault="00EB6185" w:rsidP="00C80EE5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24BDB83B" w14:textId="77777777" w:rsidR="00EB6185" w:rsidRDefault="00EB6185" w:rsidP="00C80EE5"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 w14:paraId="1D51829B" w14:textId="77777777" w:rsidR="00EB6185" w:rsidRDefault="00EB6185" w:rsidP="00C80EE5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5B0C3F9C" w14:textId="77777777" w:rsidR="00EB6185" w:rsidRDefault="00EB6185" w:rsidP="00C80EE5">
            <w:r>
              <w:t>2021/5/6</w:t>
            </w:r>
          </w:p>
        </w:tc>
      </w:tr>
      <w:tr w:rsidR="00EB6185" w14:paraId="2EDBFBF0" w14:textId="77777777" w:rsidTr="00460479">
        <w:tc>
          <w:tcPr>
            <w:tcW w:w="2073" w:type="dxa"/>
          </w:tcPr>
          <w:p w14:paraId="632DB7EB" w14:textId="77777777" w:rsidR="00EB6185" w:rsidRDefault="00EB6185" w:rsidP="00C80EE5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6BF5AB14" w14:textId="77777777" w:rsidR="00EB6185" w:rsidRDefault="00EB6185" w:rsidP="00C80EE5">
            <w:r>
              <w:rPr>
                <w:rFonts w:hint="eastAsia"/>
              </w:rPr>
              <w:t>团购发起者</w:t>
            </w:r>
          </w:p>
        </w:tc>
        <w:tc>
          <w:tcPr>
            <w:tcW w:w="2073" w:type="dxa"/>
          </w:tcPr>
          <w:p w14:paraId="4AB11002" w14:textId="77777777" w:rsidR="00EB6185" w:rsidRDefault="00EB6185" w:rsidP="00C80EE5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05BFEC61" w14:textId="77777777" w:rsidR="00EB6185" w:rsidRDefault="00EB6185" w:rsidP="00C80EE5">
            <w:r>
              <w:rPr>
                <w:rFonts w:hint="eastAsia"/>
              </w:rPr>
              <w:t>团购参与者</w:t>
            </w:r>
          </w:p>
        </w:tc>
      </w:tr>
      <w:tr w:rsidR="00EB6185" w14:paraId="3B6E87E5" w14:textId="77777777" w:rsidTr="00460479">
        <w:tc>
          <w:tcPr>
            <w:tcW w:w="2073" w:type="dxa"/>
          </w:tcPr>
          <w:p w14:paraId="485CF097" w14:textId="77777777" w:rsidR="00EB6185" w:rsidRDefault="00EB6185" w:rsidP="00C80EE5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3086B8DB" w14:textId="77777777" w:rsidR="00EB6185" w:rsidRDefault="00EB6185" w:rsidP="00C80EE5">
            <w:r>
              <w:rPr>
                <w:rFonts w:hint="eastAsia"/>
              </w:rPr>
              <w:t>用户扫取货码</w:t>
            </w:r>
          </w:p>
        </w:tc>
      </w:tr>
      <w:tr w:rsidR="00EB6185" w14:paraId="30F248C2" w14:textId="77777777" w:rsidTr="00460479">
        <w:tc>
          <w:tcPr>
            <w:tcW w:w="2073" w:type="dxa"/>
          </w:tcPr>
          <w:p w14:paraId="1A6029F8" w14:textId="77777777" w:rsidR="00EB6185" w:rsidRDefault="00EB6185" w:rsidP="00C80EE5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7636D766" w14:textId="77777777" w:rsidR="00EB6185" w:rsidRDefault="00EB6185" w:rsidP="00C80EE5">
            <w:r>
              <w:rPr>
                <w:rFonts w:hint="eastAsia"/>
              </w:rPr>
              <w:t>点击右上角的扫码按钮</w:t>
            </w:r>
          </w:p>
        </w:tc>
      </w:tr>
      <w:tr w:rsidR="00EB6185" w14:paraId="424CBDE9" w14:textId="77777777" w:rsidTr="00460479">
        <w:tc>
          <w:tcPr>
            <w:tcW w:w="2073" w:type="dxa"/>
          </w:tcPr>
          <w:p w14:paraId="59DE191C" w14:textId="77777777" w:rsidR="00EB6185" w:rsidRDefault="00EB6185" w:rsidP="00C80EE5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387630D2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293BC67A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7539F628" w14:textId="77777777" w:rsidR="00EB6185" w:rsidRDefault="00EB6185" w:rsidP="00C80EE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 w14:paraId="4BA55371" w14:textId="77777777" w:rsidR="00EB6185" w:rsidRDefault="00EB6185" w:rsidP="00C80EE5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商品详情页</w:t>
            </w:r>
          </w:p>
          <w:p w14:paraId="207EFA15" w14:textId="77777777" w:rsidR="00EB6185" w:rsidRDefault="00EB6185" w:rsidP="00C80EE5">
            <w:r>
              <w:t>5.</w:t>
            </w:r>
            <w:r>
              <w:rPr>
                <w:rFonts w:hint="eastAsia"/>
              </w:rPr>
              <w:t>用户进入订单管理页</w:t>
            </w:r>
          </w:p>
        </w:tc>
      </w:tr>
      <w:tr w:rsidR="00EB6185" w14:paraId="0E6D4E06" w14:textId="77777777" w:rsidTr="00460479">
        <w:tc>
          <w:tcPr>
            <w:tcW w:w="2073" w:type="dxa"/>
          </w:tcPr>
          <w:p w14:paraId="151E7C06" w14:textId="77777777" w:rsidR="00EB6185" w:rsidRDefault="00EB6185" w:rsidP="00C80EE5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4D88A6A1" w14:textId="77777777" w:rsidR="00EB6185" w:rsidRDefault="00EB6185" w:rsidP="00C80EE5"/>
        </w:tc>
      </w:tr>
      <w:tr w:rsidR="00EB6185" w14:paraId="1F240D9E" w14:textId="77777777" w:rsidTr="00460479">
        <w:tc>
          <w:tcPr>
            <w:tcW w:w="2073" w:type="dxa"/>
          </w:tcPr>
          <w:p w14:paraId="1257065D" w14:textId="77777777" w:rsidR="00EB6185" w:rsidRDefault="00EB6185" w:rsidP="00C80EE5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2F9BCA85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06B514A8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6BE61751" w14:textId="77777777" w:rsidR="00EB6185" w:rsidRDefault="00EB6185" w:rsidP="00C80EE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商品进入商品详情</w:t>
            </w:r>
          </w:p>
          <w:p w14:paraId="751977A8" w14:textId="77777777" w:rsidR="00EB6185" w:rsidRDefault="00EB6185" w:rsidP="00C80EE5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  <w:p w14:paraId="6D106456" w14:textId="77777777" w:rsidR="00EB6185" w:rsidRDefault="00EB6185" w:rsidP="00C80EE5">
            <w:r>
              <w:t>5.</w:t>
            </w:r>
            <w:r>
              <w:rPr>
                <w:rFonts w:hint="eastAsia"/>
              </w:rPr>
              <w:t>点击右上角的扫码按钮</w:t>
            </w:r>
          </w:p>
          <w:p w14:paraId="28E61E45" w14:textId="77777777" w:rsidR="00EB6185" w:rsidRDefault="00EB6185" w:rsidP="00C80EE5">
            <w:r>
              <w:t>6.</w:t>
            </w:r>
            <w:r>
              <w:rPr>
                <w:rFonts w:hint="eastAsia"/>
              </w:rPr>
              <w:t>扫买家的取货码，商品取货成功</w:t>
            </w:r>
          </w:p>
        </w:tc>
      </w:tr>
      <w:tr w:rsidR="00EB6185" w14:paraId="4C0814FD" w14:textId="77777777" w:rsidTr="00460479">
        <w:tc>
          <w:tcPr>
            <w:tcW w:w="2073" w:type="dxa"/>
          </w:tcPr>
          <w:p w14:paraId="452B23FD" w14:textId="77777777" w:rsidR="00EB6185" w:rsidRDefault="00EB6185" w:rsidP="00C80EE5">
            <w:r>
              <w:rPr>
                <w:rFonts w:hint="eastAsia"/>
              </w:rPr>
              <w:lastRenderedPageBreak/>
              <w:t>选择性流程</w:t>
            </w:r>
          </w:p>
        </w:tc>
        <w:tc>
          <w:tcPr>
            <w:tcW w:w="6223" w:type="dxa"/>
            <w:gridSpan w:val="3"/>
          </w:tcPr>
          <w:p w14:paraId="23108697" w14:textId="77777777" w:rsidR="00EB6185" w:rsidRDefault="00EB6185" w:rsidP="00C80EE5"/>
        </w:tc>
      </w:tr>
      <w:tr w:rsidR="00EB6185" w14:paraId="3170B1E6" w14:textId="77777777" w:rsidTr="00460479">
        <w:tc>
          <w:tcPr>
            <w:tcW w:w="2073" w:type="dxa"/>
          </w:tcPr>
          <w:p w14:paraId="6D1A0859" w14:textId="77777777" w:rsidR="00EB6185" w:rsidRDefault="00EB6185" w:rsidP="00C80EE5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1ABF2164" w14:textId="3CB5EA70" w:rsidR="00EB6185" w:rsidRDefault="00EB6185" w:rsidP="00C80EE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EB6185" w14:paraId="4A70D969" w14:textId="77777777" w:rsidTr="00460479">
        <w:tc>
          <w:tcPr>
            <w:tcW w:w="2073" w:type="dxa"/>
            <w:vMerge w:val="restart"/>
          </w:tcPr>
          <w:p w14:paraId="4B65A3B7" w14:textId="77777777" w:rsidR="00EB6185" w:rsidRDefault="00EB6185" w:rsidP="00C80EE5">
            <w:r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 w14:paraId="1546712F" w14:textId="77777777" w:rsidR="00EB6185" w:rsidRDefault="00EB6185" w:rsidP="00C80EE5">
            <w:r>
              <w:rPr>
                <w:rFonts w:hint="eastAsia"/>
              </w:rPr>
              <w:t>输入：点击扫码按钮</w:t>
            </w:r>
          </w:p>
        </w:tc>
      </w:tr>
      <w:tr w:rsidR="00EB6185" w14:paraId="2CC452DE" w14:textId="77777777" w:rsidTr="00460479">
        <w:tc>
          <w:tcPr>
            <w:tcW w:w="2073" w:type="dxa"/>
            <w:vMerge/>
          </w:tcPr>
          <w:p w14:paraId="665179F8" w14:textId="77777777" w:rsidR="00EB6185" w:rsidRDefault="00EB6185" w:rsidP="00C80EE5"/>
        </w:tc>
        <w:tc>
          <w:tcPr>
            <w:tcW w:w="6223" w:type="dxa"/>
            <w:gridSpan w:val="3"/>
          </w:tcPr>
          <w:p w14:paraId="5EC0FD5A" w14:textId="77777777" w:rsidR="00EB6185" w:rsidRDefault="00EB6185" w:rsidP="00C80EE5">
            <w:r>
              <w:rPr>
                <w:rFonts w:hint="eastAsia"/>
              </w:rPr>
              <w:t>处理：系统扫码</w:t>
            </w:r>
          </w:p>
        </w:tc>
      </w:tr>
      <w:tr w:rsidR="00EB6185" w14:paraId="24795598" w14:textId="77777777" w:rsidTr="00460479">
        <w:tc>
          <w:tcPr>
            <w:tcW w:w="2073" w:type="dxa"/>
            <w:vMerge/>
          </w:tcPr>
          <w:p w14:paraId="02ABDB14" w14:textId="77777777" w:rsidR="00EB6185" w:rsidRDefault="00EB6185" w:rsidP="00C80EE5"/>
        </w:tc>
        <w:tc>
          <w:tcPr>
            <w:tcW w:w="6223" w:type="dxa"/>
            <w:gridSpan w:val="3"/>
          </w:tcPr>
          <w:p w14:paraId="16004C3C" w14:textId="77777777" w:rsidR="00EB6185" w:rsidRDefault="00EB6185" w:rsidP="00C80EE5">
            <w:r>
              <w:rPr>
                <w:rFonts w:hint="eastAsia"/>
              </w:rPr>
              <w:t>输出：商品取货成功</w:t>
            </w:r>
          </w:p>
        </w:tc>
      </w:tr>
      <w:tr w:rsidR="00EB6185" w14:paraId="762430E8" w14:textId="77777777" w:rsidTr="00460479">
        <w:tc>
          <w:tcPr>
            <w:tcW w:w="2073" w:type="dxa"/>
          </w:tcPr>
          <w:p w14:paraId="5DD570BF" w14:textId="77777777" w:rsidR="00EB6185" w:rsidRDefault="00EB6185" w:rsidP="00C80EE5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605348FE" w14:textId="37CA4D5F" w:rsidR="00EB6185" w:rsidRDefault="00AF1A8A" w:rsidP="00C80EE5">
            <w:r>
              <w:rPr>
                <w:rFonts w:hint="eastAsia"/>
              </w:rPr>
              <w:t>0</w:t>
            </w:r>
            <w:r>
              <w:t>.21</w:t>
            </w:r>
          </w:p>
        </w:tc>
      </w:tr>
      <w:tr w:rsidR="00EB6185" w14:paraId="6876E15F" w14:textId="77777777" w:rsidTr="00460479">
        <w:tc>
          <w:tcPr>
            <w:tcW w:w="2073" w:type="dxa"/>
          </w:tcPr>
          <w:p w14:paraId="65751F0D" w14:textId="77777777" w:rsidR="00EB6185" w:rsidRDefault="00EB6185" w:rsidP="00C80EE5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59352FC8" w14:textId="77777777" w:rsidR="00EB6185" w:rsidRDefault="00EB6185" w:rsidP="00C80EE5">
            <w:r>
              <w:rPr>
                <w:rFonts w:hint="eastAsia"/>
              </w:rPr>
              <w:t>用户扫取货码</w:t>
            </w:r>
          </w:p>
        </w:tc>
      </w:tr>
      <w:tr w:rsidR="00EB6185" w14:paraId="2A12B3EE" w14:textId="77777777" w:rsidTr="00460479">
        <w:tc>
          <w:tcPr>
            <w:tcW w:w="2073" w:type="dxa"/>
          </w:tcPr>
          <w:p w14:paraId="33B0F1EC" w14:textId="77777777" w:rsidR="00EB6185" w:rsidRDefault="00EB6185" w:rsidP="00C80EE5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263DC09B" w14:textId="77777777" w:rsidR="00EB6185" w:rsidRDefault="00EB6185" w:rsidP="00C80EE5">
            <w:r w:rsidRPr="008C345F">
              <w:rPr>
                <w:rFonts w:hint="eastAsia"/>
              </w:rPr>
              <w:t>B</w:t>
            </w:r>
            <w:r w:rsidRPr="008C345F">
              <w:t>R-26</w:t>
            </w:r>
          </w:p>
        </w:tc>
      </w:tr>
      <w:tr w:rsidR="00EB6185" w14:paraId="776C5926" w14:textId="77777777" w:rsidTr="00460479">
        <w:tc>
          <w:tcPr>
            <w:tcW w:w="2073" w:type="dxa"/>
          </w:tcPr>
          <w:p w14:paraId="2A8D7F17" w14:textId="77777777" w:rsidR="00EB6185" w:rsidRDefault="00EB6185" w:rsidP="00C80EE5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11514FBA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  <w:tr w:rsidR="00EB6185" w14:paraId="56EEBD69" w14:textId="77777777" w:rsidTr="00460479">
        <w:tc>
          <w:tcPr>
            <w:tcW w:w="2073" w:type="dxa"/>
          </w:tcPr>
          <w:p w14:paraId="12A50B0E" w14:textId="77777777" w:rsidR="00EB6185" w:rsidRDefault="00EB6185" w:rsidP="00C80EE5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60A5E27D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</w:tbl>
    <w:p w14:paraId="1FE5437B" w14:textId="77777777" w:rsidR="00EB6185" w:rsidRDefault="00EB6185" w:rsidP="00EB6185">
      <w:r>
        <w:rPr>
          <w:rFonts w:hint="eastAsia"/>
        </w:rPr>
        <w:t>对话框图：</w:t>
      </w:r>
    </w:p>
    <w:p w14:paraId="395A9376" w14:textId="77777777" w:rsidR="00EB6185" w:rsidRDefault="00EB6185" w:rsidP="00EB6185">
      <w:r w:rsidRPr="00F3375D">
        <w:rPr>
          <w:noProof/>
        </w:rPr>
        <w:drawing>
          <wp:inline distT="0" distB="0" distL="0" distR="0" wp14:anchorId="0B12E86C" wp14:editId="6F6B2756">
            <wp:extent cx="1164566" cy="2623620"/>
            <wp:effectExtent l="0" t="0" r="0" b="571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22" cy="263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7DE2C" w14:textId="77777777" w:rsidR="00EB6185" w:rsidRDefault="00EB6185" w:rsidP="00EB6185"/>
    <w:p w14:paraId="0E7322B1" w14:textId="77777777" w:rsidR="00EB6185" w:rsidRDefault="00EB6185" w:rsidP="00EB6185">
      <w:r>
        <w:rPr>
          <w:rFonts w:hint="eastAsia"/>
        </w:rPr>
        <w:t>界面原型：</w:t>
      </w:r>
    </w:p>
    <w:p w14:paraId="72069892" w14:textId="77777777" w:rsidR="00EB6185" w:rsidRDefault="00EB6185" w:rsidP="00EB6185">
      <w:r w:rsidRPr="004A0CBA">
        <w:rPr>
          <w:noProof/>
        </w:rPr>
        <w:lastRenderedPageBreak/>
        <w:drawing>
          <wp:inline distT="0" distB="0" distL="0" distR="0" wp14:anchorId="7CD0FF9B" wp14:editId="7279BC56">
            <wp:extent cx="2064229" cy="3674110"/>
            <wp:effectExtent l="0" t="0" r="0" b="254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473" cy="369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802B1" w14:textId="4DDE65A6" w:rsidR="00EB6185" w:rsidRDefault="00031113" w:rsidP="00EB6185">
      <w:pPr>
        <w:pStyle w:val="3"/>
      </w:pPr>
      <w:bookmarkStart w:id="347" w:name="_Toc73052164"/>
      <w:r>
        <w:t>3.14.14</w:t>
      </w:r>
      <w:r w:rsidR="00EB6185">
        <w:rPr>
          <w:rFonts w:hint="eastAsia"/>
        </w:rPr>
        <w:t>售后管理</w:t>
      </w:r>
      <w:bookmarkEnd w:id="347"/>
    </w:p>
    <w:p w14:paraId="6E2BF845" w14:textId="77777777" w:rsidR="00EB6185" w:rsidRDefault="00EB6185" w:rsidP="00EB6185">
      <w:r>
        <w:rPr>
          <w:rFonts w:hint="eastAsia"/>
        </w:rPr>
        <w:t>用例图：</w:t>
      </w:r>
    </w:p>
    <w:p w14:paraId="27E06336" w14:textId="77777777" w:rsidR="00EB6185" w:rsidRDefault="00EB6185" w:rsidP="00EB6185">
      <w:pPr>
        <w:keepNext/>
      </w:pPr>
    </w:p>
    <w:p w14:paraId="664AC7A3" w14:textId="77777777" w:rsidR="00EB6185" w:rsidRDefault="00EB6185" w:rsidP="00EB6185">
      <w:r>
        <w:rPr>
          <w:rFonts w:hint="eastAsia"/>
        </w:rPr>
        <w:t>用例描述：</w:t>
      </w:r>
    </w:p>
    <w:p w14:paraId="0826F294" w14:textId="23E472F4" w:rsidR="00460479" w:rsidRDefault="00460479" w:rsidP="00460479">
      <w:pPr>
        <w:pStyle w:val="af2"/>
        <w:keepNext/>
      </w:pPr>
      <w:bookmarkStart w:id="348" w:name="_Toc73052317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2</w:t>
      </w:r>
      <w:bookmarkEnd w:id="348"/>
      <w:r>
        <w:fldChar w:fldCharType="end"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EB6185" w14:paraId="4B1CF513" w14:textId="77777777" w:rsidTr="00460479">
        <w:tc>
          <w:tcPr>
            <w:tcW w:w="2073" w:type="dxa"/>
          </w:tcPr>
          <w:p w14:paraId="5DD99AD2" w14:textId="77777777" w:rsidR="00EB6185" w:rsidRDefault="00EB6185" w:rsidP="00C80EE5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001545A2" w14:textId="77777777" w:rsidR="00EB6185" w:rsidRDefault="00EB6185" w:rsidP="00C80EE5">
            <w:bookmarkStart w:id="349" w:name="G87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7</w:t>
            </w:r>
            <w:r w:rsidRPr="00EF0870">
              <w:rPr>
                <w:rFonts w:hint="eastAsia"/>
              </w:rPr>
              <w:t>售后管理</w:t>
            </w:r>
            <w:bookmarkEnd w:id="349"/>
          </w:p>
        </w:tc>
      </w:tr>
      <w:tr w:rsidR="00EB6185" w14:paraId="1C468777" w14:textId="77777777" w:rsidTr="00460479">
        <w:tc>
          <w:tcPr>
            <w:tcW w:w="2073" w:type="dxa"/>
          </w:tcPr>
          <w:p w14:paraId="30F2AD9A" w14:textId="77777777" w:rsidR="00EB6185" w:rsidRDefault="00EB6185" w:rsidP="00C80EE5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68FAA9EF" w14:textId="77777777" w:rsidR="00EB6185" w:rsidRDefault="00EB6185" w:rsidP="00C80EE5"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 w14:paraId="7356307B" w14:textId="77777777" w:rsidR="00EB6185" w:rsidRDefault="00EB6185" w:rsidP="00C80EE5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4C8EC5C9" w14:textId="77777777" w:rsidR="00EB6185" w:rsidRDefault="00EB6185" w:rsidP="00C80EE5">
            <w:r>
              <w:t>2021/5/6</w:t>
            </w:r>
          </w:p>
        </w:tc>
      </w:tr>
      <w:tr w:rsidR="00EB6185" w14:paraId="5AA6C8AB" w14:textId="77777777" w:rsidTr="00460479">
        <w:tc>
          <w:tcPr>
            <w:tcW w:w="2073" w:type="dxa"/>
          </w:tcPr>
          <w:p w14:paraId="58C792BB" w14:textId="77777777" w:rsidR="00EB6185" w:rsidRDefault="00EB6185" w:rsidP="00C80EE5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7B54FA1B" w14:textId="77777777" w:rsidR="00EB6185" w:rsidRDefault="00EB6185" w:rsidP="00C80EE5">
            <w:r>
              <w:rPr>
                <w:rFonts w:hint="eastAsia"/>
              </w:rPr>
              <w:t>团购发起者</w:t>
            </w:r>
          </w:p>
        </w:tc>
        <w:tc>
          <w:tcPr>
            <w:tcW w:w="2073" w:type="dxa"/>
          </w:tcPr>
          <w:p w14:paraId="060BC66A" w14:textId="77777777" w:rsidR="00EB6185" w:rsidRDefault="00EB6185" w:rsidP="00C80EE5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0CC77381" w14:textId="77777777" w:rsidR="00EB6185" w:rsidRDefault="00EB6185" w:rsidP="00C80EE5">
            <w:r>
              <w:rPr>
                <w:rFonts w:hint="eastAsia"/>
              </w:rPr>
              <w:t>团购参与者</w:t>
            </w:r>
          </w:p>
        </w:tc>
      </w:tr>
      <w:tr w:rsidR="00EB6185" w14:paraId="40985E41" w14:textId="77777777" w:rsidTr="00460479">
        <w:tc>
          <w:tcPr>
            <w:tcW w:w="2073" w:type="dxa"/>
          </w:tcPr>
          <w:p w14:paraId="4B6D39C9" w14:textId="77777777" w:rsidR="00EB6185" w:rsidRDefault="00EB6185" w:rsidP="00C80EE5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384EC2EA" w14:textId="77777777" w:rsidR="00EB6185" w:rsidRDefault="00EB6185" w:rsidP="00C80EE5">
            <w:r>
              <w:rPr>
                <w:rFonts w:hint="eastAsia"/>
              </w:rPr>
              <w:t>用户</w:t>
            </w:r>
            <w:r w:rsidRPr="00EF0870">
              <w:rPr>
                <w:rFonts w:hint="eastAsia"/>
              </w:rPr>
              <w:t>管理售后</w:t>
            </w:r>
            <w:r w:rsidRPr="00EF0870">
              <w:rPr>
                <w:rFonts w:hint="eastAsia"/>
              </w:rPr>
              <w:t>/</w:t>
            </w:r>
            <w:r w:rsidRPr="00EF0870">
              <w:rPr>
                <w:rFonts w:hint="eastAsia"/>
              </w:rPr>
              <w:t>退款</w:t>
            </w:r>
          </w:p>
        </w:tc>
      </w:tr>
      <w:tr w:rsidR="00EB6185" w14:paraId="509029FF" w14:textId="77777777" w:rsidTr="00460479">
        <w:tc>
          <w:tcPr>
            <w:tcW w:w="2073" w:type="dxa"/>
          </w:tcPr>
          <w:p w14:paraId="3064B5E3" w14:textId="77777777" w:rsidR="00EB6185" w:rsidRDefault="00EB6185" w:rsidP="00C80EE5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22A289E0" w14:textId="77777777" w:rsidR="00EB6185" w:rsidRDefault="00EB6185" w:rsidP="00C80EE5">
            <w:r>
              <w:rPr>
                <w:rFonts w:hint="eastAsia"/>
              </w:rPr>
              <w:t>点击某</w:t>
            </w:r>
            <w:r w:rsidRPr="00EF0870">
              <w:rPr>
                <w:rFonts w:hint="eastAsia"/>
              </w:rPr>
              <w:t>售后</w:t>
            </w:r>
            <w:r w:rsidRPr="00EF0870">
              <w:rPr>
                <w:rFonts w:hint="eastAsia"/>
              </w:rPr>
              <w:t>/</w:t>
            </w:r>
            <w:r w:rsidRPr="00EF0870">
              <w:rPr>
                <w:rFonts w:hint="eastAsia"/>
              </w:rPr>
              <w:t>退款</w:t>
            </w:r>
            <w:r>
              <w:rPr>
                <w:rFonts w:hint="eastAsia"/>
              </w:rPr>
              <w:t>订单</w:t>
            </w:r>
          </w:p>
        </w:tc>
      </w:tr>
      <w:tr w:rsidR="00EB6185" w14:paraId="29ED20CC" w14:textId="77777777" w:rsidTr="00460479">
        <w:tc>
          <w:tcPr>
            <w:tcW w:w="2073" w:type="dxa"/>
          </w:tcPr>
          <w:p w14:paraId="45A7EA63" w14:textId="77777777" w:rsidR="00EB6185" w:rsidRDefault="00EB6185" w:rsidP="00C80EE5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55D7AE22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4E4023D8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0DABF8FA" w14:textId="77777777" w:rsidR="00EB6185" w:rsidRDefault="00EB6185" w:rsidP="00C80EE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</w:t>
            </w:r>
          </w:p>
          <w:p w14:paraId="197B4AB1" w14:textId="77777777" w:rsidR="00EB6185" w:rsidRDefault="00EB6185" w:rsidP="00C80EE5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 w:rsidR="00EB6185" w14:paraId="7B803C12" w14:textId="77777777" w:rsidTr="00460479">
        <w:tc>
          <w:tcPr>
            <w:tcW w:w="2073" w:type="dxa"/>
          </w:tcPr>
          <w:p w14:paraId="09100A4E" w14:textId="77777777" w:rsidR="00EB6185" w:rsidRDefault="00EB6185" w:rsidP="00C80EE5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4767FDCB" w14:textId="77777777" w:rsidR="00EB6185" w:rsidRDefault="00EB6185" w:rsidP="00C80EE5"/>
        </w:tc>
      </w:tr>
      <w:tr w:rsidR="00EB6185" w14:paraId="5430BD9D" w14:textId="77777777" w:rsidTr="00460479">
        <w:tc>
          <w:tcPr>
            <w:tcW w:w="2073" w:type="dxa"/>
          </w:tcPr>
          <w:p w14:paraId="018D6AE4" w14:textId="77777777" w:rsidR="00EB6185" w:rsidRDefault="00EB6185" w:rsidP="00C80EE5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294A531E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236378C6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售后</w:t>
            </w:r>
          </w:p>
          <w:p w14:paraId="3A1CFEDD" w14:textId="77777777" w:rsidR="00EB6185" w:rsidRDefault="00EB6185" w:rsidP="00C80EE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056A2597" w14:textId="77777777" w:rsidR="00EB6185" w:rsidRDefault="00EB6185" w:rsidP="00C80EE5">
            <w:r>
              <w:t>4.</w:t>
            </w:r>
            <w:r>
              <w:rPr>
                <w:rFonts w:hint="eastAsia"/>
              </w:rPr>
              <w:t>点击某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订单进行管理</w:t>
            </w:r>
          </w:p>
        </w:tc>
      </w:tr>
      <w:tr w:rsidR="00EB6185" w14:paraId="62A63986" w14:textId="77777777" w:rsidTr="00460479">
        <w:tc>
          <w:tcPr>
            <w:tcW w:w="2073" w:type="dxa"/>
          </w:tcPr>
          <w:p w14:paraId="6CE70CDE" w14:textId="77777777" w:rsidR="00EB6185" w:rsidRDefault="00EB6185" w:rsidP="00C80EE5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76E5A2DF" w14:textId="77777777" w:rsidR="00EB6185" w:rsidRDefault="00EB6185" w:rsidP="00C80EE5"/>
        </w:tc>
      </w:tr>
      <w:tr w:rsidR="00EB6185" w14:paraId="359A17EF" w14:textId="77777777" w:rsidTr="00460479">
        <w:tc>
          <w:tcPr>
            <w:tcW w:w="2073" w:type="dxa"/>
          </w:tcPr>
          <w:p w14:paraId="1DF9B4E8" w14:textId="77777777" w:rsidR="00EB6185" w:rsidRDefault="00EB6185" w:rsidP="00C80EE5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0F9DD8FD" w14:textId="6688233E" w:rsidR="00EB6185" w:rsidRDefault="00EB6185" w:rsidP="00C80EE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EB6185" w14:paraId="77A0A580" w14:textId="77777777" w:rsidTr="00460479">
        <w:tc>
          <w:tcPr>
            <w:tcW w:w="2073" w:type="dxa"/>
            <w:vMerge w:val="restart"/>
          </w:tcPr>
          <w:p w14:paraId="7395043D" w14:textId="77777777" w:rsidR="00EB6185" w:rsidRDefault="00EB6185" w:rsidP="00C80EE5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 w14:paraId="36D07EE3" w14:textId="77777777" w:rsidR="00EB6185" w:rsidRDefault="00EB6185" w:rsidP="00C80EE5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某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订单</w:t>
            </w:r>
          </w:p>
        </w:tc>
      </w:tr>
      <w:tr w:rsidR="00EB6185" w14:paraId="75C2241B" w14:textId="77777777" w:rsidTr="00460479">
        <w:tc>
          <w:tcPr>
            <w:tcW w:w="2073" w:type="dxa"/>
            <w:vMerge/>
          </w:tcPr>
          <w:p w14:paraId="68FA13F0" w14:textId="77777777" w:rsidR="00EB6185" w:rsidRDefault="00EB6185" w:rsidP="00C80EE5"/>
        </w:tc>
        <w:tc>
          <w:tcPr>
            <w:tcW w:w="6223" w:type="dxa"/>
            <w:gridSpan w:val="3"/>
          </w:tcPr>
          <w:p w14:paraId="5CDBC284" w14:textId="77777777" w:rsidR="00EB6185" w:rsidRDefault="00EB6185" w:rsidP="00C80EE5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获取订单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信息</w:t>
            </w:r>
          </w:p>
        </w:tc>
      </w:tr>
      <w:tr w:rsidR="00EB6185" w14:paraId="231904F2" w14:textId="77777777" w:rsidTr="00460479">
        <w:tc>
          <w:tcPr>
            <w:tcW w:w="2073" w:type="dxa"/>
            <w:vMerge/>
          </w:tcPr>
          <w:p w14:paraId="33F01E10" w14:textId="77777777" w:rsidR="00EB6185" w:rsidRDefault="00EB6185" w:rsidP="00C80EE5"/>
        </w:tc>
        <w:tc>
          <w:tcPr>
            <w:tcW w:w="6223" w:type="dxa"/>
            <w:gridSpan w:val="3"/>
          </w:tcPr>
          <w:p w14:paraId="1DBE2834" w14:textId="77777777" w:rsidR="00EB6185" w:rsidRDefault="00EB6185" w:rsidP="00C80EE5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管理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订单</w:t>
            </w:r>
          </w:p>
        </w:tc>
      </w:tr>
      <w:tr w:rsidR="00EB6185" w14:paraId="7B73D795" w14:textId="77777777" w:rsidTr="00460479">
        <w:tc>
          <w:tcPr>
            <w:tcW w:w="2073" w:type="dxa"/>
          </w:tcPr>
          <w:p w14:paraId="11DF7848" w14:textId="77777777" w:rsidR="00EB6185" w:rsidRDefault="00EB6185" w:rsidP="00C80EE5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451616C2" w14:textId="62D02AF9" w:rsidR="00EB6185" w:rsidRDefault="00AF1A8A" w:rsidP="00C80EE5">
            <w:r>
              <w:rPr>
                <w:rFonts w:hint="eastAsia"/>
              </w:rPr>
              <w:t>0</w:t>
            </w:r>
            <w:r>
              <w:t>.46</w:t>
            </w:r>
          </w:p>
        </w:tc>
      </w:tr>
      <w:tr w:rsidR="00EB6185" w14:paraId="02BCC47F" w14:textId="77777777" w:rsidTr="00460479">
        <w:tc>
          <w:tcPr>
            <w:tcW w:w="2073" w:type="dxa"/>
          </w:tcPr>
          <w:p w14:paraId="2622576E" w14:textId="77777777" w:rsidR="00EB6185" w:rsidRDefault="00EB6185" w:rsidP="00C80EE5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0E80EACF" w14:textId="77777777" w:rsidR="00EB6185" w:rsidRDefault="00EB6185" w:rsidP="00C80EE5">
            <w:r>
              <w:rPr>
                <w:rFonts w:hint="eastAsia"/>
              </w:rPr>
              <w:t>用户</w:t>
            </w:r>
            <w:r w:rsidRPr="00EF0870">
              <w:rPr>
                <w:rFonts w:hint="eastAsia"/>
              </w:rPr>
              <w:t>管理售后</w:t>
            </w:r>
            <w:r w:rsidRPr="00EF0870">
              <w:rPr>
                <w:rFonts w:hint="eastAsia"/>
              </w:rPr>
              <w:t>/</w:t>
            </w:r>
            <w:r w:rsidRPr="00EF0870">
              <w:rPr>
                <w:rFonts w:hint="eastAsia"/>
              </w:rPr>
              <w:t>退款</w:t>
            </w:r>
            <w:r>
              <w:rPr>
                <w:rFonts w:hint="eastAsia"/>
              </w:rPr>
              <w:t>订单</w:t>
            </w:r>
          </w:p>
        </w:tc>
      </w:tr>
      <w:tr w:rsidR="00EB6185" w14:paraId="7E582A8A" w14:textId="77777777" w:rsidTr="00460479">
        <w:tc>
          <w:tcPr>
            <w:tcW w:w="2073" w:type="dxa"/>
          </w:tcPr>
          <w:p w14:paraId="1ECADF95" w14:textId="77777777" w:rsidR="00EB6185" w:rsidRDefault="00EB6185" w:rsidP="00C80EE5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67F00762" w14:textId="77777777" w:rsidR="00EB6185" w:rsidRDefault="00EB6185" w:rsidP="00C80EE5">
            <w:r w:rsidRPr="008C345F">
              <w:rPr>
                <w:rFonts w:hint="eastAsia"/>
              </w:rPr>
              <w:t>B</w:t>
            </w:r>
            <w:r w:rsidRPr="008C345F">
              <w:t>R-18</w:t>
            </w:r>
            <w:r>
              <w:rPr>
                <w:rFonts w:hint="eastAsia"/>
              </w:rPr>
              <w:t>、</w:t>
            </w:r>
            <w:r w:rsidRPr="008C345F">
              <w:rPr>
                <w:rFonts w:hint="eastAsia"/>
              </w:rPr>
              <w:t>B</w:t>
            </w:r>
            <w:r w:rsidRPr="008C345F">
              <w:t>R-1</w:t>
            </w:r>
            <w:r>
              <w:t>9</w:t>
            </w:r>
            <w:r>
              <w:rPr>
                <w:rFonts w:hint="eastAsia"/>
              </w:rPr>
              <w:t>、</w:t>
            </w:r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29</w:t>
            </w:r>
          </w:p>
        </w:tc>
      </w:tr>
      <w:tr w:rsidR="00EB6185" w14:paraId="0FF4357F" w14:textId="77777777" w:rsidTr="00460479">
        <w:tc>
          <w:tcPr>
            <w:tcW w:w="2073" w:type="dxa"/>
          </w:tcPr>
          <w:p w14:paraId="1764FE93" w14:textId="77777777" w:rsidR="00EB6185" w:rsidRDefault="00EB6185" w:rsidP="00C80EE5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18870C6B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  <w:tr w:rsidR="00EB6185" w14:paraId="19481C38" w14:textId="77777777" w:rsidTr="00460479">
        <w:tc>
          <w:tcPr>
            <w:tcW w:w="2073" w:type="dxa"/>
          </w:tcPr>
          <w:p w14:paraId="26B50DB3" w14:textId="77777777" w:rsidR="00EB6185" w:rsidRDefault="00EB6185" w:rsidP="00C80EE5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0ADB4739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</w:tbl>
    <w:p w14:paraId="7E6F40E5" w14:textId="77777777" w:rsidR="00EB6185" w:rsidRDefault="00EB6185" w:rsidP="00EB6185">
      <w:r>
        <w:rPr>
          <w:rFonts w:hint="eastAsia"/>
        </w:rPr>
        <w:t>对话框图：</w:t>
      </w:r>
    </w:p>
    <w:p w14:paraId="0D198602" w14:textId="77777777" w:rsidR="00EB6185" w:rsidRDefault="00EB6185" w:rsidP="00EB6185">
      <w:r w:rsidRPr="00C9466D">
        <w:rPr>
          <w:rFonts w:ascii="宋体" w:hAnsi="宋体" w:cs="宋体"/>
          <w:noProof/>
          <w:kern w:val="0"/>
        </w:rPr>
        <w:drawing>
          <wp:inline distT="0" distB="0" distL="0" distR="0" wp14:anchorId="643E07F9" wp14:editId="3AC4D584">
            <wp:extent cx="1253813" cy="3097002"/>
            <wp:effectExtent l="0" t="0" r="3810" b="825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204" cy="310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6B519" w14:textId="77777777" w:rsidR="00EB6185" w:rsidRDefault="00EB6185" w:rsidP="00EB6185"/>
    <w:p w14:paraId="78CE46A9" w14:textId="77777777" w:rsidR="00EB6185" w:rsidRDefault="00EB6185" w:rsidP="00EB6185">
      <w:r>
        <w:rPr>
          <w:rFonts w:hint="eastAsia"/>
        </w:rPr>
        <w:t>界面原型：</w:t>
      </w:r>
    </w:p>
    <w:p w14:paraId="11B726A7" w14:textId="434E8ED2" w:rsidR="00CF43D5" w:rsidRPr="00CF43D5" w:rsidRDefault="00CF43D5" w:rsidP="00CF43D5">
      <w:pPr>
        <w:widowControl/>
        <w:jc w:val="left"/>
        <w:rPr>
          <w:rFonts w:ascii="宋体" w:hAnsi="宋体" w:cs="宋体"/>
          <w:kern w:val="0"/>
        </w:rPr>
      </w:pPr>
      <w:r w:rsidRPr="00CF43D5">
        <w:rPr>
          <w:rFonts w:ascii="宋体" w:hAnsi="宋体" w:cs="宋体"/>
          <w:noProof/>
          <w:kern w:val="0"/>
        </w:rPr>
        <w:drawing>
          <wp:inline distT="0" distB="0" distL="0" distR="0" wp14:anchorId="65D79B53" wp14:editId="2239B5AA">
            <wp:extent cx="1819867" cy="3247324"/>
            <wp:effectExtent l="0" t="0" r="9525" b="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213" cy="326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3D5">
        <w:rPr>
          <w:rFonts w:ascii="宋体" w:hAnsi="宋体" w:cs="宋体"/>
          <w:noProof/>
          <w:kern w:val="0"/>
        </w:rPr>
        <w:drawing>
          <wp:inline distT="0" distB="0" distL="0" distR="0" wp14:anchorId="67AA9265" wp14:editId="528E9601">
            <wp:extent cx="1855627" cy="3286125"/>
            <wp:effectExtent l="0" t="0" r="0" b="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17" cy="330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EAECC" w14:textId="600AD74E" w:rsidR="00CF43D5" w:rsidRPr="00CF43D5" w:rsidRDefault="00CF43D5" w:rsidP="00CF43D5">
      <w:pPr>
        <w:widowControl/>
        <w:jc w:val="left"/>
        <w:rPr>
          <w:rFonts w:ascii="宋体" w:hAnsi="宋体" w:cs="宋体"/>
          <w:kern w:val="0"/>
        </w:rPr>
      </w:pPr>
    </w:p>
    <w:p w14:paraId="1C79C5A5" w14:textId="433B1CF0" w:rsidR="00EB6185" w:rsidRDefault="00EB6185" w:rsidP="00EB6185"/>
    <w:p w14:paraId="06A01559" w14:textId="190751BC" w:rsidR="00EB6185" w:rsidRDefault="00031113" w:rsidP="00EB6185">
      <w:pPr>
        <w:pStyle w:val="3"/>
      </w:pPr>
      <w:bookmarkStart w:id="350" w:name="_Toc73052165"/>
      <w:r>
        <w:t>3.14.15</w:t>
      </w:r>
      <w:r w:rsidR="00EB6185">
        <w:rPr>
          <w:rFonts w:hint="eastAsia"/>
        </w:rPr>
        <w:t>查看退款订单详情</w:t>
      </w:r>
      <w:bookmarkEnd w:id="350"/>
    </w:p>
    <w:p w14:paraId="465FB8F8" w14:textId="77777777" w:rsidR="00EB6185" w:rsidRDefault="00EB6185" w:rsidP="00EB6185">
      <w:r>
        <w:rPr>
          <w:rFonts w:hint="eastAsia"/>
        </w:rPr>
        <w:t>用例图：</w:t>
      </w:r>
    </w:p>
    <w:p w14:paraId="6147E06D" w14:textId="77777777" w:rsidR="00EB6185" w:rsidRDefault="00EB6185" w:rsidP="00EB6185"/>
    <w:p w14:paraId="1D79A9BD" w14:textId="77777777" w:rsidR="00EB6185" w:rsidRDefault="00EB6185" w:rsidP="00EB6185">
      <w:r>
        <w:rPr>
          <w:rFonts w:hint="eastAsia"/>
        </w:rPr>
        <w:t>用例描述：</w:t>
      </w:r>
    </w:p>
    <w:p w14:paraId="5797D43E" w14:textId="416ECF09" w:rsidR="00460479" w:rsidRDefault="00460479" w:rsidP="00460479">
      <w:pPr>
        <w:pStyle w:val="af2"/>
        <w:keepNext/>
      </w:pPr>
      <w:bookmarkStart w:id="351" w:name="_Toc7305231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3</w:t>
      </w:r>
      <w:r>
        <w:fldChar w:fldCharType="end"/>
      </w:r>
      <w:r w:rsidRPr="005B0799">
        <w:rPr>
          <w:rFonts w:hint="eastAsia"/>
        </w:rPr>
        <w:t>查看</w:t>
      </w:r>
      <w:r>
        <w:rPr>
          <w:rFonts w:hint="eastAsia"/>
        </w:rPr>
        <w:t>退款订单详情</w:t>
      </w:r>
      <w:bookmarkEnd w:id="35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EB6185" w14:paraId="608E7FF5" w14:textId="77777777" w:rsidTr="00460479">
        <w:tc>
          <w:tcPr>
            <w:tcW w:w="2073" w:type="dxa"/>
          </w:tcPr>
          <w:p w14:paraId="5F717FF7" w14:textId="77777777" w:rsidR="00EB6185" w:rsidRDefault="00EB6185" w:rsidP="00C80EE5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20470B70" w14:textId="77777777" w:rsidR="00EB6185" w:rsidRDefault="00EB6185" w:rsidP="00C80EE5">
            <w:bookmarkStart w:id="352" w:name="G88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8</w:t>
            </w:r>
            <w:r w:rsidRPr="005B0799">
              <w:rPr>
                <w:rFonts w:hint="eastAsia"/>
              </w:rPr>
              <w:t>查看</w:t>
            </w:r>
            <w:r>
              <w:rPr>
                <w:rFonts w:hint="eastAsia"/>
              </w:rPr>
              <w:t>退款订单详情</w:t>
            </w:r>
            <w:bookmarkEnd w:id="352"/>
          </w:p>
        </w:tc>
      </w:tr>
      <w:tr w:rsidR="00EB6185" w14:paraId="5DD38CE6" w14:textId="77777777" w:rsidTr="00460479">
        <w:tc>
          <w:tcPr>
            <w:tcW w:w="2073" w:type="dxa"/>
          </w:tcPr>
          <w:p w14:paraId="55CFC3A7" w14:textId="77777777" w:rsidR="00EB6185" w:rsidRDefault="00EB6185" w:rsidP="00C80EE5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1E91BBDB" w14:textId="77777777" w:rsidR="00EB6185" w:rsidRDefault="00EB6185" w:rsidP="00C80EE5"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 w14:paraId="57E08065" w14:textId="77777777" w:rsidR="00EB6185" w:rsidRDefault="00EB6185" w:rsidP="00C80EE5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5AAA999A" w14:textId="77777777" w:rsidR="00EB6185" w:rsidRDefault="00EB6185" w:rsidP="00C80EE5">
            <w:r>
              <w:t>2021/5/6</w:t>
            </w:r>
          </w:p>
        </w:tc>
      </w:tr>
      <w:tr w:rsidR="00EB6185" w14:paraId="29C2ED75" w14:textId="77777777" w:rsidTr="00460479">
        <w:tc>
          <w:tcPr>
            <w:tcW w:w="2073" w:type="dxa"/>
          </w:tcPr>
          <w:p w14:paraId="17D1393C" w14:textId="77777777" w:rsidR="00EB6185" w:rsidRDefault="00EB6185" w:rsidP="00C80EE5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508D78EE" w14:textId="77777777" w:rsidR="00EB6185" w:rsidRDefault="00EB6185" w:rsidP="00C80EE5"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5E651CE6" w14:textId="77777777" w:rsidR="00EB6185" w:rsidRDefault="00EB6185" w:rsidP="00C80EE5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6812869C" w14:textId="77777777" w:rsidR="00EB6185" w:rsidRDefault="00EB6185" w:rsidP="00C80EE5">
            <w:r>
              <w:rPr>
                <w:rFonts w:hint="eastAsia"/>
              </w:rPr>
              <w:t>团购发起者</w:t>
            </w:r>
          </w:p>
        </w:tc>
      </w:tr>
      <w:tr w:rsidR="00EB6185" w14:paraId="0E47CB8B" w14:textId="77777777" w:rsidTr="00460479">
        <w:tc>
          <w:tcPr>
            <w:tcW w:w="2073" w:type="dxa"/>
          </w:tcPr>
          <w:p w14:paraId="361C72BA" w14:textId="77777777" w:rsidR="00EB6185" w:rsidRDefault="00EB6185" w:rsidP="00C80EE5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7C6A1F82" w14:textId="77777777" w:rsidR="00EB6185" w:rsidRDefault="00EB6185" w:rsidP="00C80EE5">
            <w:r>
              <w:rPr>
                <w:rFonts w:hint="eastAsia"/>
              </w:rPr>
              <w:t>用户</w:t>
            </w:r>
            <w:r w:rsidRPr="005B0799">
              <w:rPr>
                <w:rFonts w:hint="eastAsia"/>
              </w:rPr>
              <w:t>查看售后</w:t>
            </w:r>
            <w:r w:rsidRPr="005B0799">
              <w:rPr>
                <w:rFonts w:hint="eastAsia"/>
              </w:rPr>
              <w:t>/</w:t>
            </w:r>
            <w:r w:rsidRPr="005B0799">
              <w:rPr>
                <w:rFonts w:hint="eastAsia"/>
              </w:rPr>
              <w:t>退款</w:t>
            </w:r>
            <w:r>
              <w:rPr>
                <w:rFonts w:hint="eastAsia"/>
              </w:rPr>
              <w:t>进度</w:t>
            </w:r>
          </w:p>
        </w:tc>
      </w:tr>
      <w:tr w:rsidR="00EB6185" w14:paraId="64BB8B29" w14:textId="77777777" w:rsidTr="00460479">
        <w:tc>
          <w:tcPr>
            <w:tcW w:w="2073" w:type="dxa"/>
          </w:tcPr>
          <w:p w14:paraId="73585D26" w14:textId="77777777" w:rsidR="00EB6185" w:rsidRDefault="00EB6185" w:rsidP="00C80EE5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1FFA69DA" w14:textId="77777777" w:rsidR="00EB6185" w:rsidRDefault="00EB6185" w:rsidP="00C80EE5">
            <w:r>
              <w:rPr>
                <w:rFonts w:hint="eastAsia"/>
              </w:rPr>
              <w:t>点击某</w:t>
            </w:r>
            <w:r w:rsidRPr="00EF0870">
              <w:rPr>
                <w:rFonts w:hint="eastAsia"/>
              </w:rPr>
              <w:t>售后</w:t>
            </w:r>
            <w:r w:rsidRPr="00EF0870">
              <w:rPr>
                <w:rFonts w:hint="eastAsia"/>
              </w:rPr>
              <w:t>/</w:t>
            </w:r>
            <w:r w:rsidRPr="00EF0870">
              <w:rPr>
                <w:rFonts w:hint="eastAsia"/>
              </w:rPr>
              <w:t>退款</w:t>
            </w:r>
            <w:r>
              <w:rPr>
                <w:rFonts w:hint="eastAsia"/>
              </w:rPr>
              <w:t>订单</w:t>
            </w:r>
          </w:p>
        </w:tc>
      </w:tr>
      <w:tr w:rsidR="00EB6185" w14:paraId="6995B37C" w14:textId="77777777" w:rsidTr="00460479">
        <w:tc>
          <w:tcPr>
            <w:tcW w:w="2073" w:type="dxa"/>
          </w:tcPr>
          <w:p w14:paraId="09D6A23A" w14:textId="77777777" w:rsidR="00EB6185" w:rsidRDefault="00EB6185" w:rsidP="00C80EE5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0A1A47FE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2D48823D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51B92305" w14:textId="77777777" w:rsidR="00EB6185" w:rsidRDefault="00EB6185" w:rsidP="00C80EE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</w:t>
            </w:r>
          </w:p>
          <w:p w14:paraId="46814DE2" w14:textId="77777777" w:rsidR="00EB6185" w:rsidRDefault="00EB6185" w:rsidP="00C80EE5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 w:rsidR="00EB6185" w14:paraId="6B1B9F33" w14:textId="77777777" w:rsidTr="00460479">
        <w:tc>
          <w:tcPr>
            <w:tcW w:w="2073" w:type="dxa"/>
          </w:tcPr>
          <w:p w14:paraId="2F139AD4" w14:textId="77777777" w:rsidR="00EB6185" w:rsidRDefault="00EB6185" w:rsidP="00C80EE5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1E277762" w14:textId="77777777" w:rsidR="00EB6185" w:rsidRDefault="00EB6185" w:rsidP="00C80EE5"/>
        </w:tc>
      </w:tr>
      <w:tr w:rsidR="00EB6185" w14:paraId="5F34B1C1" w14:textId="77777777" w:rsidTr="00460479">
        <w:tc>
          <w:tcPr>
            <w:tcW w:w="2073" w:type="dxa"/>
          </w:tcPr>
          <w:p w14:paraId="1DB75500" w14:textId="77777777" w:rsidR="00EB6185" w:rsidRDefault="00EB6185" w:rsidP="00C80EE5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1D44A304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6D2E84E7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售后</w:t>
            </w:r>
          </w:p>
          <w:p w14:paraId="2CAD7174" w14:textId="77777777" w:rsidR="00EB6185" w:rsidRDefault="00EB6185" w:rsidP="00C80EE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14E63966" w14:textId="77777777" w:rsidR="00EB6185" w:rsidRDefault="00EB6185" w:rsidP="00C80EE5">
            <w:r>
              <w:t>4.</w:t>
            </w:r>
            <w:r>
              <w:rPr>
                <w:rFonts w:hint="eastAsia"/>
              </w:rPr>
              <w:t>点击某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订单查看退款进度详情</w:t>
            </w:r>
          </w:p>
        </w:tc>
      </w:tr>
      <w:tr w:rsidR="00EB6185" w14:paraId="19E3E3DE" w14:textId="77777777" w:rsidTr="00460479">
        <w:tc>
          <w:tcPr>
            <w:tcW w:w="2073" w:type="dxa"/>
          </w:tcPr>
          <w:p w14:paraId="03941FB2" w14:textId="77777777" w:rsidR="00EB6185" w:rsidRDefault="00EB6185" w:rsidP="00C80EE5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64909653" w14:textId="77777777" w:rsidR="00EB6185" w:rsidRDefault="00EB6185" w:rsidP="00C80EE5"/>
        </w:tc>
      </w:tr>
      <w:tr w:rsidR="00EB6185" w14:paraId="551D1EFD" w14:textId="77777777" w:rsidTr="00460479">
        <w:tc>
          <w:tcPr>
            <w:tcW w:w="2073" w:type="dxa"/>
          </w:tcPr>
          <w:p w14:paraId="56A97CD6" w14:textId="77777777" w:rsidR="00EB6185" w:rsidRDefault="00EB6185" w:rsidP="00C80EE5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3F26F8A1" w14:textId="5F124419" w:rsidR="00EB6185" w:rsidRDefault="00EB6185" w:rsidP="00C80EE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EB6185" w14:paraId="6EAD2981" w14:textId="77777777" w:rsidTr="00460479">
        <w:tc>
          <w:tcPr>
            <w:tcW w:w="2073" w:type="dxa"/>
            <w:vMerge w:val="restart"/>
          </w:tcPr>
          <w:p w14:paraId="593ABC55" w14:textId="77777777" w:rsidR="00EB6185" w:rsidRDefault="00EB6185" w:rsidP="00C80EE5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 w14:paraId="3D57DC59" w14:textId="77777777" w:rsidR="00EB6185" w:rsidRDefault="00EB6185" w:rsidP="00C80EE5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某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订单</w:t>
            </w:r>
          </w:p>
        </w:tc>
      </w:tr>
      <w:tr w:rsidR="00EB6185" w14:paraId="50E4EC8D" w14:textId="77777777" w:rsidTr="00460479">
        <w:tc>
          <w:tcPr>
            <w:tcW w:w="2073" w:type="dxa"/>
            <w:vMerge/>
          </w:tcPr>
          <w:p w14:paraId="041E3EA4" w14:textId="77777777" w:rsidR="00EB6185" w:rsidRDefault="00EB6185" w:rsidP="00C80EE5"/>
        </w:tc>
        <w:tc>
          <w:tcPr>
            <w:tcW w:w="6223" w:type="dxa"/>
            <w:gridSpan w:val="3"/>
          </w:tcPr>
          <w:p w14:paraId="1755C7F6" w14:textId="77777777" w:rsidR="00EB6185" w:rsidRDefault="00EB6185" w:rsidP="00C80EE5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获取订单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信息</w:t>
            </w:r>
          </w:p>
        </w:tc>
      </w:tr>
      <w:tr w:rsidR="00EB6185" w14:paraId="68E82409" w14:textId="77777777" w:rsidTr="00460479">
        <w:tc>
          <w:tcPr>
            <w:tcW w:w="2073" w:type="dxa"/>
            <w:vMerge/>
          </w:tcPr>
          <w:p w14:paraId="7953C24C" w14:textId="77777777" w:rsidR="00EB6185" w:rsidRDefault="00EB6185" w:rsidP="00C80EE5"/>
        </w:tc>
        <w:tc>
          <w:tcPr>
            <w:tcW w:w="6223" w:type="dxa"/>
            <w:gridSpan w:val="3"/>
          </w:tcPr>
          <w:p w14:paraId="1D51DF17" w14:textId="77777777" w:rsidR="00EB6185" w:rsidRDefault="00EB6185" w:rsidP="00C80EE5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退款进度详情</w:t>
            </w:r>
          </w:p>
        </w:tc>
      </w:tr>
      <w:tr w:rsidR="00EB6185" w14:paraId="131762C9" w14:textId="77777777" w:rsidTr="00460479">
        <w:tc>
          <w:tcPr>
            <w:tcW w:w="2073" w:type="dxa"/>
          </w:tcPr>
          <w:p w14:paraId="2CBB4D54" w14:textId="77777777" w:rsidR="00EB6185" w:rsidRDefault="00EB6185" w:rsidP="00C80EE5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2892641D" w14:textId="3836A0DD" w:rsidR="00EB6185" w:rsidRDefault="00AF1A8A" w:rsidP="00C80EE5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EB6185" w14:paraId="39250B2A" w14:textId="77777777" w:rsidTr="00460479">
        <w:tc>
          <w:tcPr>
            <w:tcW w:w="2073" w:type="dxa"/>
          </w:tcPr>
          <w:p w14:paraId="03357FFB" w14:textId="77777777" w:rsidR="00EB6185" w:rsidRDefault="00EB6185" w:rsidP="00C80EE5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367B742F" w14:textId="77777777" w:rsidR="00EB6185" w:rsidRDefault="00EB6185" w:rsidP="00C80EE5">
            <w:r>
              <w:rPr>
                <w:rFonts w:hint="eastAsia"/>
              </w:rPr>
              <w:t>用户</w:t>
            </w:r>
            <w:r w:rsidRPr="005B0799">
              <w:rPr>
                <w:rFonts w:hint="eastAsia"/>
              </w:rPr>
              <w:t>查看售后</w:t>
            </w:r>
            <w:r w:rsidRPr="005B0799">
              <w:rPr>
                <w:rFonts w:hint="eastAsia"/>
              </w:rPr>
              <w:t>/</w:t>
            </w:r>
            <w:r w:rsidRPr="005B0799">
              <w:rPr>
                <w:rFonts w:hint="eastAsia"/>
              </w:rPr>
              <w:t>退款</w:t>
            </w:r>
            <w:r>
              <w:rPr>
                <w:rFonts w:hint="eastAsia"/>
              </w:rPr>
              <w:t>进度</w:t>
            </w:r>
          </w:p>
        </w:tc>
      </w:tr>
      <w:tr w:rsidR="00EB6185" w14:paraId="551D9AB0" w14:textId="77777777" w:rsidTr="00460479">
        <w:tc>
          <w:tcPr>
            <w:tcW w:w="2073" w:type="dxa"/>
          </w:tcPr>
          <w:p w14:paraId="5D2A1DCD" w14:textId="77777777" w:rsidR="00EB6185" w:rsidRDefault="00EB6185" w:rsidP="00C80EE5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33C62F9E" w14:textId="77777777" w:rsidR="00EB6185" w:rsidRDefault="00EB6185" w:rsidP="00C80EE5">
            <w:r w:rsidRPr="008C345F">
              <w:rPr>
                <w:rFonts w:hint="eastAsia"/>
              </w:rPr>
              <w:t>B</w:t>
            </w:r>
            <w:r w:rsidRPr="008C345F">
              <w:t>R-18</w:t>
            </w:r>
            <w:r>
              <w:rPr>
                <w:rFonts w:hint="eastAsia"/>
              </w:rPr>
              <w:t>、</w:t>
            </w:r>
            <w:r w:rsidRPr="008C345F">
              <w:rPr>
                <w:rFonts w:hint="eastAsia"/>
              </w:rPr>
              <w:t>B</w:t>
            </w:r>
            <w:r w:rsidRPr="008C345F">
              <w:t>R-1</w:t>
            </w:r>
            <w:r>
              <w:t>9</w:t>
            </w:r>
            <w:r>
              <w:rPr>
                <w:rFonts w:hint="eastAsia"/>
              </w:rPr>
              <w:t>、</w:t>
            </w:r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2</w:t>
            </w:r>
          </w:p>
        </w:tc>
      </w:tr>
      <w:tr w:rsidR="00EB6185" w14:paraId="3051C816" w14:textId="77777777" w:rsidTr="00460479">
        <w:tc>
          <w:tcPr>
            <w:tcW w:w="2073" w:type="dxa"/>
          </w:tcPr>
          <w:p w14:paraId="6BC4270E" w14:textId="77777777" w:rsidR="00EB6185" w:rsidRDefault="00EB6185" w:rsidP="00C80EE5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5F1B2B1C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  <w:tr w:rsidR="00EB6185" w14:paraId="2C827955" w14:textId="77777777" w:rsidTr="00460479">
        <w:tc>
          <w:tcPr>
            <w:tcW w:w="2073" w:type="dxa"/>
          </w:tcPr>
          <w:p w14:paraId="4C75B195" w14:textId="77777777" w:rsidR="00EB6185" w:rsidRDefault="00EB6185" w:rsidP="00C80EE5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5A2A86CE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</w:tbl>
    <w:p w14:paraId="24758C52" w14:textId="77777777" w:rsidR="00EB6185" w:rsidRDefault="00EB6185" w:rsidP="00EB6185">
      <w:r>
        <w:rPr>
          <w:rFonts w:hint="eastAsia"/>
        </w:rPr>
        <w:t>对话框图：</w:t>
      </w:r>
    </w:p>
    <w:p w14:paraId="4C94E27B" w14:textId="77777777" w:rsidR="00EB6185" w:rsidRPr="00615C91" w:rsidRDefault="00EB6185" w:rsidP="00EB6185">
      <w:pPr>
        <w:widowControl/>
        <w:jc w:val="left"/>
        <w:rPr>
          <w:rFonts w:ascii="宋体" w:hAnsi="宋体" w:cs="宋体"/>
          <w:kern w:val="0"/>
        </w:rPr>
      </w:pPr>
      <w:r w:rsidRPr="00615C91">
        <w:rPr>
          <w:rFonts w:ascii="宋体" w:hAnsi="宋体" w:cs="宋体"/>
          <w:noProof/>
          <w:kern w:val="0"/>
        </w:rPr>
        <w:drawing>
          <wp:inline distT="0" distB="0" distL="0" distR="0" wp14:anchorId="317ADD46" wp14:editId="5187A669">
            <wp:extent cx="1388745" cy="1984375"/>
            <wp:effectExtent l="0" t="0" r="1905" b="0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16779" w14:textId="77777777" w:rsidR="00EB6185" w:rsidRDefault="00EB6185" w:rsidP="00EB6185"/>
    <w:p w14:paraId="44AB37D1" w14:textId="77777777" w:rsidR="00EB6185" w:rsidRDefault="00EB6185" w:rsidP="00EB6185">
      <w:r>
        <w:rPr>
          <w:rFonts w:hint="eastAsia"/>
        </w:rPr>
        <w:t>界面原型：</w:t>
      </w:r>
    </w:p>
    <w:p w14:paraId="778922DE" w14:textId="34834969" w:rsidR="00EB6185" w:rsidRDefault="00CF43D5" w:rsidP="00EB6185">
      <w:r w:rsidRPr="00CF43D5">
        <w:rPr>
          <w:rFonts w:ascii="宋体" w:hAnsi="宋体" w:cs="宋体"/>
          <w:noProof/>
          <w:kern w:val="0"/>
        </w:rPr>
        <w:drawing>
          <wp:inline distT="0" distB="0" distL="0" distR="0" wp14:anchorId="2BA4113F" wp14:editId="559FB198">
            <wp:extent cx="2450477" cy="4305300"/>
            <wp:effectExtent l="0" t="0" r="6985" b="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339" cy="431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B8599" w14:textId="77777777" w:rsidR="00EB6185" w:rsidRDefault="00EB6185" w:rsidP="00EB6185">
      <w:pPr>
        <w:widowControl/>
        <w:jc w:val="left"/>
        <w:rPr>
          <w:rFonts w:ascii="宋体" w:hAnsi="宋体" w:cs="宋体"/>
          <w:kern w:val="0"/>
        </w:rPr>
      </w:pPr>
    </w:p>
    <w:p w14:paraId="4A3592A0" w14:textId="77777777" w:rsidR="00EB6185" w:rsidRDefault="00EB6185" w:rsidP="00EB6185"/>
    <w:p w14:paraId="0446E550" w14:textId="58C6185D" w:rsidR="00EB6185" w:rsidRDefault="00031113" w:rsidP="00EB6185">
      <w:pPr>
        <w:pStyle w:val="3"/>
      </w:pPr>
      <w:bookmarkStart w:id="353" w:name="_Toc73052166"/>
      <w:r>
        <w:t>3.14.16</w:t>
      </w:r>
      <w:r w:rsidR="00EB6185">
        <w:rPr>
          <w:rFonts w:hint="eastAsia"/>
        </w:rPr>
        <w:t>同意退款</w:t>
      </w:r>
      <w:bookmarkEnd w:id="353"/>
    </w:p>
    <w:p w14:paraId="2ED7D1BB" w14:textId="77777777" w:rsidR="00EB6185" w:rsidRDefault="00EB6185" w:rsidP="00EB6185">
      <w:r>
        <w:rPr>
          <w:rFonts w:hint="eastAsia"/>
        </w:rPr>
        <w:t>用例图：</w:t>
      </w:r>
    </w:p>
    <w:p w14:paraId="2895B818" w14:textId="77777777" w:rsidR="00EB6185" w:rsidRDefault="00EB6185" w:rsidP="00EB6185"/>
    <w:p w14:paraId="12C43D4C" w14:textId="77777777" w:rsidR="00EB6185" w:rsidRDefault="00EB6185" w:rsidP="00EB6185">
      <w:r>
        <w:rPr>
          <w:rFonts w:hint="eastAsia"/>
        </w:rPr>
        <w:t>用例描述：</w:t>
      </w:r>
    </w:p>
    <w:p w14:paraId="649089DC" w14:textId="3B10B9B9" w:rsidR="00460479" w:rsidRDefault="00460479" w:rsidP="00460479">
      <w:pPr>
        <w:pStyle w:val="af2"/>
        <w:keepNext/>
      </w:pPr>
      <w:bookmarkStart w:id="354" w:name="_Toc73052319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4</w:t>
      </w:r>
      <w:r>
        <w:fldChar w:fldCharType="end"/>
      </w:r>
      <w:r>
        <w:rPr>
          <w:rFonts w:hint="eastAsia"/>
        </w:rPr>
        <w:t>同意退款</w:t>
      </w:r>
      <w:bookmarkEnd w:id="354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EB6185" w14:paraId="6E5BF480" w14:textId="77777777" w:rsidTr="00460479">
        <w:tc>
          <w:tcPr>
            <w:tcW w:w="2073" w:type="dxa"/>
          </w:tcPr>
          <w:p w14:paraId="0D705884" w14:textId="77777777" w:rsidR="00EB6185" w:rsidRDefault="00EB6185" w:rsidP="00C80EE5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2A007381" w14:textId="77777777" w:rsidR="00EB6185" w:rsidRDefault="00EB6185" w:rsidP="00C80EE5">
            <w:bookmarkStart w:id="355" w:name="G89"/>
            <w:r>
              <w:t>GP</w:t>
            </w:r>
            <w:r>
              <w:rPr>
                <w:rFonts w:hint="eastAsia"/>
              </w:rPr>
              <w:t>-</w:t>
            </w:r>
            <w:r>
              <w:t>89</w:t>
            </w:r>
            <w:r>
              <w:rPr>
                <w:rFonts w:hint="eastAsia"/>
              </w:rPr>
              <w:t>同意退款</w:t>
            </w:r>
            <w:bookmarkEnd w:id="355"/>
          </w:p>
        </w:tc>
      </w:tr>
      <w:tr w:rsidR="00EB6185" w14:paraId="457B0E8C" w14:textId="77777777" w:rsidTr="00460479">
        <w:tc>
          <w:tcPr>
            <w:tcW w:w="2073" w:type="dxa"/>
          </w:tcPr>
          <w:p w14:paraId="58BFCE21" w14:textId="77777777" w:rsidR="00EB6185" w:rsidRDefault="00EB6185" w:rsidP="00C80EE5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5153BD1A" w14:textId="77777777" w:rsidR="00EB6185" w:rsidRDefault="00EB6185" w:rsidP="00C80EE5"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 w14:paraId="148A649E" w14:textId="77777777" w:rsidR="00EB6185" w:rsidRDefault="00EB6185" w:rsidP="00C80EE5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1C42B088" w14:textId="77777777" w:rsidR="00EB6185" w:rsidRDefault="00EB6185" w:rsidP="00C80EE5">
            <w:r>
              <w:t>2021/5/6</w:t>
            </w:r>
          </w:p>
        </w:tc>
      </w:tr>
      <w:tr w:rsidR="00EB6185" w14:paraId="36F9292A" w14:textId="77777777" w:rsidTr="00460479">
        <w:tc>
          <w:tcPr>
            <w:tcW w:w="2073" w:type="dxa"/>
          </w:tcPr>
          <w:p w14:paraId="1CE9F318" w14:textId="77777777" w:rsidR="00EB6185" w:rsidRDefault="00EB6185" w:rsidP="00C80EE5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561F9837" w14:textId="77777777" w:rsidR="00EB6185" w:rsidRDefault="00EB6185" w:rsidP="00C80EE5">
            <w:r>
              <w:rPr>
                <w:rFonts w:hint="eastAsia"/>
              </w:rPr>
              <w:t>团购发起者</w:t>
            </w:r>
          </w:p>
        </w:tc>
        <w:tc>
          <w:tcPr>
            <w:tcW w:w="2073" w:type="dxa"/>
          </w:tcPr>
          <w:p w14:paraId="151F4E2D" w14:textId="77777777" w:rsidR="00EB6185" w:rsidRDefault="00EB6185" w:rsidP="00C80EE5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6D06BFCE" w14:textId="77777777" w:rsidR="00EB6185" w:rsidRDefault="00EB6185" w:rsidP="00C80EE5">
            <w:r>
              <w:rPr>
                <w:rFonts w:hint="eastAsia"/>
              </w:rPr>
              <w:t>团购参与者</w:t>
            </w:r>
          </w:p>
        </w:tc>
      </w:tr>
      <w:tr w:rsidR="00EB6185" w14:paraId="322FBC5E" w14:textId="77777777" w:rsidTr="00460479">
        <w:tc>
          <w:tcPr>
            <w:tcW w:w="2073" w:type="dxa"/>
          </w:tcPr>
          <w:p w14:paraId="0FACF652" w14:textId="77777777" w:rsidR="00EB6185" w:rsidRDefault="00EB6185" w:rsidP="00C80EE5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797254E5" w14:textId="77777777" w:rsidR="00EB6185" w:rsidRDefault="00EB6185" w:rsidP="00C80EE5">
            <w:r>
              <w:rPr>
                <w:rFonts w:hint="eastAsia"/>
              </w:rPr>
              <w:t>用户同意退款</w:t>
            </w:r>
          </w:p>
        </w:tc>
      </w:tr>
      <w:tr w:rsidR="00EB6185" w14:paraId="6EC814BD" w14:textId="77777777" w:rsidTr="00460479">
        <w:tc>
          <w:tcPr>
            <w:tcW w:w="2073" w:type="dxa"/>
          </w:tcPr>
          <w:p w14:paraId="6C5A40A1" w14:textId="77777777" w:rsidR="00EB6185" w:rsidRDefault="00EB6185" w:rsidP="00C80EE5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5D6E6290" w14:textId="77777777" w:rsidR="00EB6185" w:rsidRDefault="00EB6185" w:rsidP="00C80EE5">
            <w:r>
              <w:rPr>
                <w:rFonts w:hint="eastAsia"/>
              </w:rPr>
              <w:t>点击同意退款</w:t>
            </w:r>
          </w:p>
        </w:tc>
      </w:tr>
      <w:tr w:rsidR="00EB6185" w14:paraId="27212C9D" w14:textId="77777777" w:rsidTr="00460479">
        <w:tc>
          <w:tcPr>
            <w:tcW w:w="2073" w:type="dxa"/>
          </w:tcPr>
          <w:p w14:paraId="0CD07C1E" w14:textId="77777777" w:rsidR="00EB6185" w:rsidRDefault="00EB6185" w:rsidP="00C80EE5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35363C47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7CB33E2A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0364D150" w14:textId="77777777" w:rsidR="00EB6185" w:rsidRDefault="00EB6185" w:rsidP="00C80EE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</w:t>
            </w:r>
          </w:p>
          <w:p w14:paraId="4DBEADDF" w14:textId="77777777" w:rsidR="00EB6185" w:rsidRDefault="00EB6185" w:rsidP="00C80EE5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 w:rsidR="00EB6185" w14:paraId="558CD8CD" w14:textId="77777777" w:rsidTr="00460479">
        <w:tc>
          <w:tcPr>
            <w:tcW w:w="2073" w:type="dxa"/>
          </w:tcPr>
          <w:p w14:paraId="3EB94C64" w14:textId="77777777" w:rsidR="00EB6185" w:rsidRDefault="00EB6185" w:rsidP="00C80EE5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65B46B7F" w14:textId="77777777" w:rsidR="00EB6185" w:rsidRDefault="00EB6185" w:rsidP="00C80EE5"/>
        </w:tc>
      </w:tr>
      <w:tr w:rsidR="00EB6185" w14:paraId="1EB290D4" w14:textId="77777777" w:rsidTr="00460479">
        <w:tc>
          <w:tcPr>
            <w:tcW w:w="2073" w:type="dxa"/>
          </w:tcPr>
          <w:p w14:paraId="17661F5F" w14:textId="77777777" w:rsidR="00EB6185" w:rsidRDefault="00EB6185" w:rsidP="00C80EE5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43CE2C65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5789F0F6" w14:textId="77777777" w:rsidR="00EB6185" w:rsidRDefault="00EB6185" w:rsidP="00C80EE5">
            <w:r>
              <w:rPr>
                <w:rFonts w:hint="eastAsia"/>
              </w:rPr>
              <w:lastRenderedPageBreak/>
              <w:t>2</w:t>
            </w:r>
            <w:r>
              <w:t>.</w:t>
            </w:r>
            <w:r>
              <w:rPr>
                <w:rFonts w:hint="eastAsia"/>
              </w:rPr>
              <w:t>点击退款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售后</w:t>
            </w:r>
          </w:p>
          <w:p w14:paraId="61EDF823" w14:textId="77777777" w:rsidR="00EB6185" w:rsidRDefault="00EB6185" w:rsidP="00C80EE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015550B4" w14:textId="77777777" w:rsidR="00EB6185" w:rsidRDefault="00EB6185" w:rsidP="00C80EE5">
            <w:r>
              <w:t>4.</w:t>
            </w:r>
            <w:r>
              <w:rPr>
                <w:rFonts w:hint="eastAsia"/>
              </w:rPr>
              <w:t>点击退款订单</w:t>
            </w:r>
          </w:p>
          <w:p w14:paraId="4105B1C7" w14:textId="77777777" w:rsidR="00EB6185" w:rsidRDefault="00EB6185" w:rsidP="00C80EE5">
            <w:r>
              <w:t>5.</w:t>
            </w:r>
            <w:r>
              <w:rPr>
                <w:rFonts w:hint="eastAsia"/>
              </w:rPr>
              <w:t>点击同意退款</w:t>
            </w:r>
          </w:p>
          <w:p w14:paraId="1281F577" w14:textId="77777777" w:rsidR="00EB6185" w:rsidRDefault="00EB6185" w:rsidP="00C80EE5">
            <w:r>
              <w:t>6.</w:t>
            </w:r>
            <w:r>
              <w:rPr>
                <w:rFonts w:hint="eastAsia"/>
              </w:rPr>
              <w:t>点击确认，退款成功</w:t>
            </w:r>
          </w:p>
        </w:tc>
      </w:tr>
      <w:tr w:rsidR="00EB6185" w14:paraId="20C01766" w14:textId="77777777" w:rsidTr="00460479">
        <w:tc>
          <w:tcPr>
            <w:tcW w:w="2073" w:type="dxa"/>
          </w:tcPr>
          <w:p w14:paraId="436ACA24" w14:textId="77777777" w:rsidR="00EB6185" w:rsidRDefault="00EB6185" w:rsidP="00C80EE5">
            <w:r>
              <w:rPr>
                <w:rFonts w:hint="eastAsia"/>
              </w:rPr>
              <w:lastRenderedPageBreak/>
              <w:t>选择性流程</w:t>
            </w:r>
          </w:p>
        </w:tc>
        <w:tc>
          <w:tcPr>
            <w:tcW w:w="6223" w:type="dxa"/>
            <w:gridSpan w:val="3"/>
          </w:tcPr>
          <w:p w14:paraId="72D99899" w14:textId="77777777" w:rsidR="00EB6185" w:rsidRDefault="00EB6185" w:rsidP="00C80EE5"/>
        </w:tc>
      </w:tr>
      <w:tr w:rsidR="00EB6185" w14:paraId="1D28437D" w14:textId="77777777" w:rsidTr="00460479">
        <w:tc>
          <w:tcPr>
            <w:tcW w:w="2073" w:type="dxa"/>
          </w:tcPr>
          <w:p w14:paraId="044E7A9A" w14:textId="77777777" w:rsidR="00EB6185" w:rsidRDefault="00EB6185" w:rsidP="00C80EE5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51C2118E" w14:textId="4524A1F7" w:rsidR="00EB6185" w:rsidRDefault="00EB6185" w:rsidP="00C80EE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EB6185" w14:paraId="438D2E20" w14:textId="77777777" w:rsidTr="00460479">
        <w:tc>
          <w:tcPr>
            <w:tcW w:w="2073" w:type="dxa"/>
            <w:vMerge w:val="restart"/>
          </w:tcPr>
          <w:p w14:paraId="2CB1D027" w14:textId="77777777" w:rsidR="00EB6185" w:rsidRDefault="00EB6185" w:rsidP="00C80EE5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 w14:paraId="3C8B356B" w14:textId="77777777" w:rsidR="00EB6185" w:rsidRDefault="00EB6185" w:rsidP="00C80EE5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同意退款</w:t>
            </w:r>
          </w:p>
        </w:tc>
      </w:tr>
      <w:tr w:rsidR="00EB6185" w14:paraId="2D46AA57" w14:textId="77777777" w:rsidTr="00460479">
        <w:tc>
          <w:tcPr>
            <w:tcW w:w="2073" w:type="dxa"/>
            <w:vMerge/>
          </w:tcPr>
          <w:p w14:paraId="1A2F5CD1" w14:textId="77777777" w:rsidR="00EB6185" w:rsidRDefault="00EB6185" w:rsidP="00C80EE5"/>
        </w:tc>
        <w:tc>
          <w:tcPr>
            <w:tcW w:w="6223" w:type="dxa"/>
            <w:gridSpan w:val="3"/>
          </w:tcPr>
          <w:p w14:paraId="26087394" w14:textId="77777777" w:rsidR="00EB6185" w:rsidRDefault="00EB6185" w:rsidP="00C80EE5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退款</w:t>
            </w:r>
          </w:p>
        </w:tc>
      </w:tr>
      <w:tr w:rsidR="00EB6185" w14:paraId="5B71BA7D" w14:textId="77777777" w:rsidTr="00460479">
        <w:tc>
          <w:tcPr>
            <w:tcW w:w="2073" w:type="dxa"/>
            <w:vMerge/>
          </w:tcPr>
          <w:p w14:paraId="0B01A094" w14:textId="77777777" w:rsidR="00EB6185" w:rsidRDefault="00EB6185" w:rsidP="00C80EE5"/>
        </w:tc>
        <w:tc>
          <w:tcPr>
            <w:tcW w:w="6223" w:type="dxa"/>
            <w:gridSpan w:val="3"/>
          </w:tcPr>
          <w:p w14:paraId="587A007E" w14:textId="77777777" w:rsidR="00EB6185" w:rsidRDefault="00EB6185" w:rsidP="00C80EE5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退款成功</w:t>
            </w:r>
          </w:p>
        </w:tc>
      </w:tr>
      <w:tr w:rsidR="00EB6185" w14:paraId="46E6DAA0" w14:textId="77777777" w:rsidTr="00460479">
        <w:tc>
          <w:tcPr>
            <w:tcW w:w="2073" w:type="dxa"/>
          </w:tcPr>
          <w:p w14:paraId="350C29A6" w14:textId="77777777" w:rsidR="00EB6185" w:rsidRDefault="00EB6185" w:rsidP="00C80EE5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2EA68FC9" w14:textId="16BB42D4" w:rsidR="00EB6185" w:rsidRDefault="00AF1A8A" w:rsidP="00C80EE5">
            <w:r>
              <w:rPr>
                <w:rFonts w:hint="eastAsia"/>
              </w:rPr>
              <w:t>0</w:t>
            </w:r>
            <w:r>
              <w:t>.58</w:t>
            </w:r>
          </w:p>
        </w:tc>
      </w:tr>
      <w:tr w:rsidR="00EB6185" w14:paraId="60B7A842" w14:textId="77777777" w:rsidTr="00460479">
        <w:tc>
          <w:tcPr>
            <w:tcW w:w="2073" w:type="dxa"/>
          </w:tcPr>
          <w:p w14:paraId="215E0657" w14:textId="77777777" w:rsidR="00EB6185" w:rsidRDefault="00EB6185" w:rsidP="00C80EE5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2F2605C2" w14:textId="77777777" w:rsidR="00EB6185" w:rsidRDefault="00EB6185" w:rsidP="00C80EE5">
            <w:r>
              <w:rPr>
                <w:rFonts w:hint="eastAsia"/>
              </w:rPr>
              <w:t>用户同意退款</w:t>
            </w:r>
          </w:p>
        </w:tc>
      </w:tr>
      <w:tr w:rsidR="00EB6185" w14:paraId="7CAA2D34" w14:textId="77777777" w:rsidTr="00460479">
        <w:tc>
          <w:tcPr>
            <w:tcW w:w="2073" w:type="dxa"/>
          </w:tcPr>
          <w:p w14:paraId="00BEE271" w14:textId="77777777" w:rsidR="00EB6185" w:rsidRDefault="00EB6185" w:rsidP="00C80EE5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3601C332" w14:textId="77777777" w:rsidR="00EB6185" w:rsidRDefault="00EB6185" w:rsidP="00C80EE5">
            <w:r w:rsidRPr="008C345F">
              <w:rPr>
                <w:rFonts w:hint="eastAsia"/>
              </w:rPr>
              <w:t>B</w:t>
            </w:r>
            <w:r w:rsidRPr="008C345F">
              <w:t>R-18</w:t>
            </w:r>
            <w:r>
              <w:rPr>
                <w:rFonts w:hint="eastAsia"/>
              </w:rPr>
              <w:t>、</w:t>
            </w:r>
            <w:r w:rsidRPr="008C345F">
              <w:rPr>
                <w:rFonts w:hint="eastAsia"/>
              </w:rPr>
              <w:t>B</w:t>
            </w:r>
            <w:r w:rsidRPr="008C345F">
              <w:t>R-1</w:t>
            </w:r>
            <w:r>
              <w:t>9</w:t>
            </w:r>
            <w:r>
              <w:rPr>
                <w:rFonts w:hint="eastAsia"/>
              </w:rPr>
              <w:t>、</w:t>
            </w:r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29</w:t>
            </w:r>
          </w:p>
        </w:tc>
      </w:tr>
      <w:tr w:rsidR="00EB6185" w14:paraId="1CFC92E6" w14:textId="77777777" w:rsidTr="00460479">
        <w:tc>
          <w:tcPr>
            <w:tcW w:w="2073" w:type="dxa"/>
          </w:tcPr>
          <w:p w14:paraId="2795199B" w14:textId="77777777" w:rsidR="00EB6185" w:rsidRDefault="00EB6185" w:rsidP="00C80EE5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1E041093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  <w:tr w:rsidR="00EB6185" w14:paraId="17F43FB2" w14:textId="77777777" w:rsidTr="00460479">
        <w:tc>
          <w:tcPr>
            <w:tcW w:w="2073" w:type="dxa"/>
          </w:tcPr>
          <w:p w14:paraId="209C3D93" w14:textId="77777777" w:rsidR="00EB6185" w:rsidRDefault="00EB6185" w:rsidP="00C80EE5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24F2F6D6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</w:tbl>
    <w:p w14:paraId="103C3BE0" w14:textId="77777777" w:rsidR="00EB6185" w:rsidRDefault="00EB6185" w:rsidP="00EB6185">
      <w:r>
        <w:rPr>
          <w:rFonts w:hint="eastAsia"/>
        </w:rPr>
        <w:t>对话框图：</w:t>
      </w:r>
    </w:p>
    <w:p w14:paraId="71D1BA4B" w14:textId="77777777" w:rsidR="00EB6185" w:rsidRPr="00C9466D" w:rsidRDefault="00EB6185" w:rsidP="00EB6185">
      <w:pPr>
        <w:widowControl/>
        <w:jc w:val="left"/>
        <w:rPr>
          <w:rFonts w:ascii="宋体" w:hAnsi="宋体" w:cs="宋体"/>
          <w:kern w:val="0"/>
        </w:rPr>
      </w:pPr>
      <w:r w:rsidRPr="00C9466D">
        <w:rPr>
          <w:rFonts w:ascii="宋体" w:hAnsi="宋体" w:cs="宋体"/>
          <w:noProof/>
          <w:kern w:val="0"/>
        </w:rPr>
        <w:drawing>
          <wp:inline distT="0" distB="0" distL="0" distR="0" wp14:anchorId="5C07FE22" wp14:editId="39AD3F16">
            <wp:extent cx="1475105" cy="2061845"/>
            <wp:effectExtent l="0" t="0" r="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4B8BF" w14:textId="77777777" w:rsidR="00EB6185" w:rsidRDefault="00EB6185" w:rsidP="00EB6185"/>
    <w:p w14:paraId="029047A4" w14:textId="77777777" w:rsidR="00EB6185" w:rsidRDefault="00EB6185" w:rsidP="00EB6185">
      <w:r>
        <w:rPr>
          <w:rFonts w:hint="eastAsia"/>
        </w:rPr>
        <w:t>界面原型：</w:t>
      </w:r>
    </w:p>
    <w:p w14:paraId="447D0B08" w14:textId="40B5FA12" w:rsidR="00CF43D5" w:rsidRPr="00CF43D5" w:rsidRDefault="00CF43D5" w:rsidP="00CF43D5">
      <w:pPr>
        <w:widowControl/>
        <w:jc w:val="left"/>
        <w:rPr>
          <w:rFonts w:ascii="宋体" w:hAnsi="宋体" w:cs="宋体"/>
          <w:kern w:val="0"/>
        </w:rPr>
      </w:pPr>
      <w:r w:rsidRPr="00CF43D5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33AE9F48" wp14:editId="3BB7C212">
            <wp:extent cx="2103145" cy="3695065"/>
            <wp:effectExtent l="0" t="0" r="0" b="635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392" cy="370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3D5">
        <w:rPr>
          <w:rFonts w:ascii="宋体" w:hAnsi="宋体" w:cs="宋体"/>
          <w:noProof/>
          <w:kern w:val="0"/>
        </w:rPr>
        <w:drawing>
          <wp:inline distT="0" distB="0" distL="0" distR="0" wp14:anchorId="74CBAB71" wp14:editId="6331F5A6">
            <wp:extent cx="2119812" cy="3762012"/>
            <wp:effectExtent l="0" t="0" r="0" b="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833" cy="377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9004B" w14:textId="0C1D0ADA" w:rsidR="00EB6185" w:rsidRDefault="00EB6185" w:rsidP="00EB6185"/>
    <w:p w14:paraId="7E2D3368" w14:textId="77777777" w:rsidR="00EB6185" w:rsidRDefault="00EB6185" w:rsidP="00EB6185"/>
    <w:p w14:paraId="271A1EC9" w14:textId="690F6C87" w:rsidR="00EB6185" w:rsidRDefault="00031113" w:rsidP="00EB6185">
      <w:pPr>
        <w:pStyle w:val="3"/>
      </w:pPr>
      <w:bookmarkStart w:id="356" w:name="_Toc73052167"/>
      <w:r>
        <w:t>3.14.17</w:t>
      </w:r>
      <w:r w:rsidR="00EB6185">
        <w:rPr>
          <w:rFonts w:hint="eastAsia"/>
        </w:rPr>
        <w:t>拒绝退款</w:t>
      </w:r>
      <w:bookmarkEnd w:id="356"/>
    </w:p>
    <w:p w14:paraId="301BBE31" w14:textId="77777777" w:rsidR="00EB6185" w:rsidRDefault="00EB6185" w:rsidP="00EB6185">
      <w:r>
        <w:rPr>
          <w:rFonts w:hint="eastAsia"/>
        </w:rPr>
        <w:t>用例图：</w:t>
      </w:r>
    </w:p>
    <w:p w14:paraId="335C27FB" w14:textId="77777777" w:rsidR="00EB6185" w:rsidRDefault="00EB6185" w:rsidP="00EB6185"/>
    <w:p w14:paraId="71769B47" w14:textId="77777777" w:rsidR="00EB6185" w:rsidRDefault="00EB6185" w:rsidP="00EB6185">
      <w:r>
        <w:rPr>
          <w:rFonts w:hint="eastAsia"/>
        </w:rPr>
        <w:t>用例描述：</w:t>
      </w:r>
    </w:p>
    <w:p w14:paraId="3F2C95CC" w14:textId="5A427AEE" w:rsidR="00460479" w:rsidRDefault="00460479" w:rsidP="00460479">
      <w:pPr>
        <w:pStyle w:val="af2"/>
        <w:keepNext/>
      </w:pPr>
      <w:bookmarkStart w:id="357" w:name="_Toc73052320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5</w:t>
      </w:r>
      <w:r>
        <w:fldChar w:fldCharType="end"/>
      </w:r>
      <w:r>
        <w:rPr>
          <w:rFonts w:hint="eastAsia"/>
        </w:rPr>
        <w:t>拒绝退款</w:t>
      </w:r>
      <w:bookmarkEnd w:id="35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EB6185" w14:paraId="6630E38B" w14:textId="77777777" w:rsidTr="00460479">
        <w:tc>
          <w:tcPr>
            <w:tcW w:w="2073" w:type="dxa"/>
          </w:tcPr>
          <w:p w14:paraId="6E2FDD7D" w14:textId="77777777" w:rsidR="00EB6185" w:rsidRDefault="00EB6185" w:rsidP="00C80EE5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3D50F76D" w14:textId="77777777" w:rsidR="00EB6185" w:rsidRDefault="00EB6185" w:rsidP="00C80EE5">
            <w:bookmarkStart w:id="358" w:name="G90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90</w:t>
            </w:r>
            <w:r>
              <w:rPr>
                <w:rFonts w:hint="eastAsia"/>
              </w:rPr>
              <w:t>拒绝退款</w:t>
            </w:r>
            <w:bookmarkEnd w:id="358"/>
          </w:p>
        </w:tc>
      </w:tr>
      <w:tr w:rsidR="00EB6185" w14:paraId="16759D31" w14:textId="77777777" w:rsidTr="00460479">
        <w:tc>
          <w:tcPr>
            <w:tcW w:w="2073" w:type="dxa"/>
          </w:tcPr>
          <w:p w14:paraId="7C962841" w14:textId="77777777" w:rsidR="00EB6185" w:rsidRDefault="00EB6185" w:rsidP="00C80EE5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279340DF" w14:textId="77777777" w:rsidR="00EB6185" w:rsidRDefault="00EB6185" w:rsidP="00C80EE5"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 w14:paraId="572C7D35" w14:textId="77777777" w:rsidR="00EB6185" w:rsidRDefault="00EB6185" w:rsidP="00C80EE5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60CC3E0F" w14:textId="77777777" w:rsidR="00EB6185" w:rsidRDefault="00EB6185" w:rsidP="00C80EE5">
            <w:r>
              <w:t>2021/5/6</w:t>
            </w:r>
          </w:p>
        </w:tc>
      </w:tr>
      <w:tr w:rsidR="00EB6185" w14:paraId="2C577322" w14:textId="77777777" w:rsidTr="00460479">
        <w:tc>
          <w:tcPr>
            <w:tcW w:w="2073" w:type="dxa"/>
          </w:tcPr>
          <w:p w14:paraId="391C2F2D" w14:textId="77777777" w:rsidR="00EB6185" w:rsidRDefault="00EB6185" w:rsidP="00C80EE5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094AAB0A" w14:textId="77777777" w:rsidR="00EB6185" w:rsidRDefault="00EB6185" w:rsidP="00C80EE5">
            <w:r>
              <w:rPr>
                <w:rFonts w:hint="eastAsia"/>
              </w:rPr>
              <w:t>团购发起者</w:t>
            </w:r>
          </w:p>
        </w:tc>
        <w:tc>
          <w:tcPr>
            <w:tcW w:w="2073" w:type="dxa"/>
          </w:tcPr>
          <w:p w14:paraId="1090625F" w14:textId="77777777" w:rsidR="00EB6185" w:rsidRDefault="00EB6185" w:rsidP="00C80EE5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0E1A91C9" w14:textId="77777777" w:rsidR="00EB6185" w:rsidRDefault="00EB6185" w:rsidP="00C80EE5">
            <w:r>
              <w:rPr>
                <w:rFonts w:hint="eastAsia"/>
              </w:rPr>
              <w:t>团购参与者</w:t>
            </w:r>
          </w:p>
        </w:tc>
      </w:tr>
      <w:tr w:rsidR="00EB6185" w14:paraId="78FB3F9F" w14:textId="77777777" w:rsidTr="00460479">
        <w:tc>
          <w:tcPr>
            <w:tcW w:w="2073" w:type="dxa"/>
          </w:tcPr>
          <w:p w14:paraId="31E8B226" w14:textId="77777777" w:rsidR="00EB6185" w:rsidRDefault="00EB6185" w:rsidP="00C80EE5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47072AA1" w14:textId="77777777" w:rsidR="00EB6185" w:rsidRDefault="00EB6185" w:rsidP="00C80EE5">
            <w:r>
              <w:rPr>
                <w:rFonts w:hint="eastAsia"/>
              </w:rPr>
              <w:t>用户拒绝退款</w:t>
            </w:r>
          </w:p>
        </w:tc>
      </w:tr>
      <w:tr w:rsidR="00EB6185" w14:paraId="349691E8" w14:textId="77777777" w:rsidTr="00460479">
        <w:tc>
          <w:tcPr>
            <w:tcW w:w="2073" w:type="dxa"/>
          </w:tcPr>
          <w:p w14:paraId="59C4AE7F" w14:textId="77777777" w:rsidR="00EB6185" w:rsidRDefault="00EB6185" w:rsidP="00C80EE5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6967222A" w14:textId="77777777" w:rsidR="00EB6185" w:rsidRDefault="00EB6185" w:rsidP="00C80EE5">
            <w:r>
              <w:rPr>
                <w:rFonts w:hint="eastAsia"/>
              </w:rPr>
              <w:t>点击拒绝退款</w:t>
            </w:r>
          </w:p>
        </w:tc>
      </w:tr>
      <w:tr w:rsidR="00EB6185" w14:paraId="371F2875" w14:textId="77777777" w:rsidTr="00460479">
        <w:tc>
          <w:tcPr>
            <w:tcW w:w="2073" w:type="dxa"/>
          </w:tcPr>
          <w:p w14:paraId="0F68334C" w14:textId="77777777" w:rsidR="00EB6185" w:rsidRDefault="00EB6185" w:rsidP="00C80EE5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2B849F10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19D6E1FC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63A84AB9" w14:textId="77777777" w:rsidR="00EB6185" w:rsidRDefault="00EB6185" w:rsidP="00C80EE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</w:t>
            </w:r>
          </w:p>
          <w:p w14:paraId="4A4794AA" w14:textId="77777777" w:rsidR="00EB6185" w:rsidRDefault="00EB6185" w:rsidP="00C80EE5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 w:rsidR="00EB6185" w14:paraId="3965B736" w14:textId="77777777" w:rsidTr="00460479">
        <w:tc>
          <w:tcPr>
            <w:tcW w:w="2073" w:type="dxa"/>
          </w:tcPr>
          <w:p w14:paraId="415FDD28" w14:textId="77777777" w:rsidR="00EB6185" w:rsidRDefault="00EB6185" w:rsidP="00C80EE5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15B41A68" w14:textId="77777777" w:rsidR="00EB6185" w:rsidRDefault="00EB6185" w:rsidP="00C80EE5"/>
        </w:tc>
      </w:tr>
      <w:tr w:rsidR="00EB6185" w14:paraId="51619FB8" w14:textId="77777777" w:rsidTr="00460479">
        <w:tc>
          <w:tcPr>
            <w:tcW w:w="2073" w:type="dxa"/>
          </w:tcPr>
          <w:p w14:paraId="0E326BA3" w14:textId="77777777" w:rsidR="00EB6185" w:rsidRDefault="00EB6185" w:rsidP="00C80EE5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3F57F799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2CC288F1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售后</w:t>
            </w:r>
          </w:p>
          <w:p w14:paraId="3E0C4FA8" w14:textId="77777777" w:rsidR="00EB6185" w:rsidRDefault="00EB6185" w:rsidP="00C80EE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7958AC28" w14:textId="77777777" w:rsidR="00EB6185" w:rsidRDefault="00EB6185" w:rsidP="00C80EE5">
            <w:r>
              <w:t>4.</w:t>
            </w:r>
            <w:r>
              <w:rPr>
                <w:rFonts w:hint="eastAsia"/>
              </w:rPr>
              <w:t>点击退款订单</w:t>
            </w:r>
          </w:p>
          <w:p w14:paraId="59D16959" w14:textId="77777777" w:rsidR="00EB6185" w:rsidRDefault="00EB6185" w:rsidP="00C80EE5">
            <w:r>
              <w:t>5.</w:t>
            </w:r>
            <w:r>
              <w:rPr>
                <w:rFonts w:hint="eastAsia"/>
              </w:rPr>
              <w:t>点击拒绝退款</w:t>
            </w:r>
          </w:p>
          <w:p w14:paraId="51C36E0C" w14:textId="77777777" w:rsidR="00EB6185" w:rsidRDefault="00EB6185" w:rsidP="00C80EE5">
            <w:r>
              <w:t>6.</w:t>
            </w:r>
            <w:r>
              <w:rPr>
                <w:rFonts w:hint="eastAsia"/>
              </w:rPr>
              <w:t>输入拒绝理由点击确认拒绝</w:t>
            </w:r>
          </w:p>
        </w:tc>
      </w:tr>
      <w:tr w:rsidR="00EB6185" w14:paraId="6C28DA20" w14:textId="77777777" w:rsidTr="00460479">
        <w:tc>
          <w:tcPr>
            <w:tcW w:w="2073" w:type="dxa"/>
          </w:tcPr>
          <w:p w14:paraId="29393C1F" w14:textId="77777777" w:rsidR="00EB6185" w:rsidRDefault="00EB6185" w:rsidP="00C80EE5">
            <w:r>
              <w:rPr>
                <w:rFonts w:hint="eastAsia"/>
              </w:rPr>
              <w:lastRenderedPageBreak/>
              <w:t>选择性流程</w:t>
            </w:r>
          </w:p>
        </w:tc>
        <w:tc>
          <w:tcPr>
            <w:tcW w:w="6223" w:type="dxa"/>
            <w:gridSpan w:val="3"/>
          </w:tcPr>
          <w:p w14:paraId="13C448C8" w14:textId="77777777" w:rsidR="00EB6185" w:rsidRDefault="00EB6185" w:rsidP="00C80EE5"/>
        </w:tc>
      </w:tr>
      <w:tr w:rsidR="00EB6185" w14:paraId="5098C04D" w14:textId="77777777" w:rsidTr="00460479">
        <w:tc>
          <w:tcPr>
            <w:tcW w:w="2073" w:type="dxa"/>
          </w:tcPr>
          <w:p w14:paraId="7644E3AD" w14:textId="77777777" w:rsidR="00EB6185" w:rsidRDefault="00EB6185" w:rsidP="00C80EE5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4BDF4CF9" w14:textId="5784FB03" w:rsidR="00EB6185" w:rsidRDefault="00EB6185" w:rsidP="00C80EE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EB6185" w14:paraId="3CDF6ADD" w14:textId="77777777" w:rsidTr="00460479">
        <w:tc>
          <w:tcPr>
            <w:tcW w:w="2073" w:type="dxa"/>
            <w:vMerge w:val="restart"/>
          </w:tcPr>
          <w:p w14:paraId="0F162DA1" w14:textId="77777777" w:rsidR="00EB6185" w:rsidRDefault="00EB6185" w:rsidP="00C80EE5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 w14:paraId="60E1434A" w14:textId="77777777" w:rsidR="00EB6185" w:rsidRDefault="00EB6185" w:rsidP="00C80EE5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拒绝退款</w:t>
            </w:r>
          </w:p>
        </w:tc>
      </w:tr>
      <w:tr w:rsidR="00EB6185" w14:paraId="4ADC194F" w14:textId="77777777" w:rsidTr="00460479">
        <w:tc>
          <w:tcPr>
            <w:tcW w:w="2073" w:type="dxa"/>
            <w:vMerge/>
          </w:tcPr>
          <w:p w14:paraId="62137939" w14:textId="77777777" w:rsidR="00EB6185" w:rsidRDefault="00EB6185" w:rsidP="00C80EE5"/>
        </w:tc>
        <w:tc>
          <w:tcPr>
            <w:tcW w:w="6223" w:type="dxa"/>
            <w:gridSpan w:val="3"/>
          </w:tcPr>
          <w:p w14:paraId="201E70DA" w14:textId="77777777" w:rsidR="00EB6185" w:rsidRDefault="00EB6185" w:rsidP="00C80EE5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拒绝退款</w:t>
            </w:r>
          </w:p>
        </w:tc>
      </w:tr>
      <w:tr w:rsidR="00EB6185" w14:paraId="340861D4" w14:textId="77777777" w:rsidTr="00460479">
        <w:tc>
          <w:tcPr>
            <w:tcW w:w="2073" w:type="dxa"/>
            <w:vMerge/>
          </w:tcPr>
          <w:p w14:paraId="78C3DBCA" w14:textId="77777777" w:rsidR="00EB6185" w:rsidRDefault="00EB6185" w:rsidP="00C80EE5"/>
        </w:tc>
        <w:tc>
          <w:tcPr>
            <w:tcW w:w="6223" w:type="dxa"/>
            <w:gridSpan w:val="3"/>
          </w:tcPr>
          <w:p w14:paraId="0CD3CA66" w14:textId="77777777" w:rsidR="00EB6185" w:rsidRDefault="00EB6185" w:rsidP="00C80EE5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拒绝退款</w:t>
            </w:r>
          </w:p>
        </w:tc>
      </w:tr>
      <w:tr w:rsidR="00EB6185" w14:paraId="3F671D2E" w14:textId="77777777" w:rsidTr="00460479">
        <w:tc>
          <w:tcPr>
            <w:tcW w:w="2073" w:type="dxa"/>
          </w:tcPr>
          <w:p w14:paraId="409DD363" w14:textId="77777777" w:rsidR="00EB6185" w:rsidRDefault="00EB6185" w:rsidP="00C80EE5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01C360D9" w14:textId="220AAA92" w:rsidR="00EB6185" w:rsidRDefault="00AF1A8A" w:rsidP="00C80EE5">
            <w:r>
              <w:rPr>
                <w:rFonts w:hint="eastAsia"/>
              </w:rPr>
              <w:t>0</w:t>
            </w:r>
            <w:r>
              <w:t>.58</w:t>
            </w:r>
          </w:p>
        </w:tc>
      </w:tr>
      <w:tr w:rsidR="00EB6185" w14:paraId="351E42B2" w14:textId="77777777" w:rsidTr="00460479">
        <w:tc>
          <w:tcPr>
            <w:tcW w:w="2073" w:type="dxa"/>
          </w:tcPr>
          <w:p w14:paraId="71D737F7" w14:textId="77777777" w:rsidR="00EB6185" w:rsidRDefault="00EB6185" w:rsidP="00C80EE5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688AEFCC" w14:textId="77777777" w:rsidR="00EB6185" w:rsidRDefault="00EB6185" w:rsidP="00C80EE5">
            <w:r>
              <w:rPr>
                <w:rFonts w:hint="eastAsia"/>
              </w:rPr>
              <w:t>用户拒绝退款</w:t>
            </w:r>
          </w:p>
        </w:tc>
      </w:tr>
      <w:tr w:rsidR="00EB6185" w14:paraId="6C22F87B" w14:textId="77777777" w:rsidTr="00460479">
        <w:tc>
          <w:tcPr>
            <w:tcW w:w="2073" w:type="dxa"/>
          </w:tcPr>
          <w:p w14:paraId="64F17B7B" w14:textId="77777777" w:rsidR="00EB6185" w:rsidRDefault="00EB6185" w:rsidP="00C80EE5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1F1B0F34" w14:textId="77777777" w:rsidR="00EB6185" w:rsidRDefault="00EB6185" w:rsidP="00C80EE5">
            <w:r w:rsidRPr="008C345F">
              <w:rPr>
                <w:rFonts w:hint="eastAsia"/>
              </w:rPr>
              <w:t>B</w:t>
            </w:r>
            <w:r w:rsidRPr="008C345F">
              <w:t>R-18</w:t>
            </w:r>
            <w:r>
              <w:rPr>
                <w:rFonts w:hint="eastAsia"/>
              </w:rPr>
              <w:t>、</w:t>
            </w:r>
            <w:r w:rsidRPr="008C345F">
              <w:rPr>
                <w:rFonts w:hint="eastAsia"/>
              </w:rPr>
              <w:t>B</w:t>
            </w:r>
            <w:r w:rsidRPr="008C345F">
              <w:t>R-1</w:t>
            </w:r>
            <w:r>
              <w:t>9</w:t>
            </w:r>
            <w:r>
              <w:rPr>
                <w:rFonts w:hint="eastAsia"/>
              </w:rPr>
              <w:t>、</w:t>
            </w:r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29</w:t>
            </w:r>
          </w:p>
        </w:tc>
      </w:tr>
      <w:tr w:rsidR="00EB6185" w14:paraId="513C0592" w14:textId="77777777" w:rsidTr="00460479">
        <w:tc>
          <w:tcPr>
            <w:tcW w:w="2073" w:type="dxa"/>
          </w:tcPr>
          <w:p w14:paraId="14A3888A" w14:textId="77777777" w:rsidR="00EB6185" w:rsidRDefault="00EB6185" w:rsidP="00C80EE5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60B9C15D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  <w:tr w:rsidR="00EB6185" w14:paraId="20832078" w14:textId="77777777" w:rsidTr="00460479">
        <w:tc>
          <w:tcPr>
            <w:tcW w:w="2073" w:type="dxa"/>
          </w:tcPr>
          <w:p w14:paraId="06AE8464" w14:textId="77777777" w:rsidR="00EB6185" w:rsidRDefault="00EB6185" w:rsidP="00C80EE5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70199557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</w:tbl>
    <w:p w14:paraId="61816ACB" w14:textId="77777777" w:rsidR="00EB6185" w:rsidRDefault="00EB6185" w:rsidP="00EB6185">
      <w:r>
        <w:rPr>
          <w:rFonts w:hint="eastAsia"/>
        </w:rPr>
        <w:t>对话框图：</w:t>
      </w:r>
    </w:p>
    <w:p w14:paraId="3CEAC75C" w14:textId="77777777" w:rsidR="00EB6185" w:rsidRPr="00C9466D" w:rsidRDefault="00EB6185" w:rsidP="00EB6185">
      <w:pPr>
        <w:widowControl/>
        <w:jc w:val="left"/>
        <w:rPr>
          <w:rFonts w:ascii="宋体" w:hAnsi="宋体" w:cs="宋体"/>
          <w:kern w:val="0"/>
        </w:rPr>
      </w:pPr>
      <w:r w:rsidRPr="00C9466D">
        <w:rPr>
          <w:rFonts w:ascii="宋体" w:hAnsi="宋体" w:cs="宋体"/>
          <w:noProof/>
          <w:kern w:val="0"/>
        </w:rPr>
        <w:drawing>
          <wp:inline distT="0" distB="0" distL="0" distR="0" wp14:anchorId="4659F593" wp14:editId="042EE64B">
            <wp:extent cx="1527175" cy="2096135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EF78E" w14:textId="77777777" w:rsidR="00EB6185" w:rsidRDefault="00EB6185" w:rsidP="00EB6185"/>
    <w:p w14:paraId="0B9BC1FB" w14:textId="77777777" w:rsidR="00EB6185" w:rsidRDefault="00EB6185" w:rsidP="00EB6185">
      <w:r>
        <w:rPr>
          <w:rFonts w:hint="eastAsia"/>
        </w:rPr>
        <w:t>界面原型：</w:t>
      </w:r>
    </w:p>
    <w:p w14:paraId="1BAA8F42" w14:textId="159B2FE9" w:rsidR="00CF43D5" w:rsidRPr="00CF43D5" w:rsidRDefault="00CF43D5" w:rsidP="00CF43D5">
      <w:pPr>
        <w:widowControl/>
        <w:jc w:val="left"/>
        <w:rPr>
          <w:rFonts w:ascii="宋体" w:hAnsi="宋体" w:cs="宋体"/>
          <w:kern w:val="0"/>
        </w:rPr>
      </w:pPr>
      <w:r w:rsidRPr="00CF43D5">
        <w:rPr>
          <w:rFonts w:ascii="宋体" w:hAnsi="宋体" w:cs="宋体"/>
          <w:noProof/>
          <w:kern w:val="0"/>
        </w:rPr>
        <w:drawing>
          <wp:inline distT="0" distB="0" distL="0" distR="0" wp14:anchorId="68FC1907" wp14:editId="55F3F64B">
            <wp:extent cx="1695628" cy="2979089"/>
            <wp:effectExtent l="0" t="0" r="0" b="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350" cy="300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3D5">
        <w:rPr>
          <w:rFonts w:ascii="宋体" w:hAnsi="宋体" w:cs="宋体"/>
          <w:noProof/>
          <w:kern w:val="0"/>
        </w:rPr>
        <w:drawing>
          <wp:inline distT="0" distB="0" distL="0" distR="0" wp14:anchorId="2A50E06A" wp14:editId="60D5E712">
            <wp:extent cx="1714709" cy="3008630"/>
            <wp:effectExtent l="0" t="0" r="0" b="127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709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3D5">
        <w:rPr>
          <w:rFonts w:ascii="宋体" w:hAnsi="宋体" w:cs="宋体"/>
          <w:noProof/>
          <w:kern w:val="0"/>
        </w:rPr>
        <w:drawing>
          <wp:inline distT="0" distB="0" distL="0" distR="0" wp14:anchorId="29FE4BB1" wp14:editId="5787FF03">
            <wp:extent cx="1743682" cy="3075515"/>
            <wp:effectExtent l="0" t="0" r="9525" b="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678" cy="310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E0EB5" w14:textId="7946952A" w:rsidR="00CF43D5" w:rsidRDefault="00CF43D5" w:rsidP="00CF43D5">
      <w:pPr>
        <w:widowControl/>
        <w:jc w:val="left"/>
        <w:rPr>
          <w:rFonts w:ascii="宋体" w:hAnsi="宋体" w:cs="宋体"/>
          <w:kern w:val="0"/>
        </w:rPr>
      </w:pPr>
    </w:p>
    <w:p w14:paraId="1FF508A3" w14:textId="77777777" w:rsidR="00CF43D5" w:rsidRPr="00CF43D5" w:rsidRDefault="00CF43D5" w:rsidP="00CF43D5">
      <w:pPr>
        <w:widowControl/>
        <w:jc w:val="left"/>
        <w:rPr>
          <w:rFonts w:ascii="宋体" w:hAnsi="宋体" w:cs="宋体"/>
          <w:kern w:val="0"/>
        </w:rPr>
      </w:pPr>
    </w:p>
    <w:p w14:paraId="716D60EB" w14:textId="2C8A77C9" w:rsidR="00EB6185" w:rsidRDefault="00EB6185" w:rsidP="00EB6185"/>
    <w:p w14:paraId="5637D013" w14:textId="6A23471C" w:rsidR="005E2AEA" w:rsidRDefault="005E2AEA" w:rsidP="005E2AEA">
      <w:pPr>
        <w:pStyle w:val="3"/>
      </w:pPr>
      <w:bookmarkStart w:id="359" w:name="_Toc73052168"/>
      <w:r>
        <w:lastRenderedPageBreak/>
        <w:t>3.14.18</w:t>
      </w:r>
      <w:r w:rsidR="007E5BFA">
        <w:rPr>
          <w:rFonts w:hint="eastAsia"/>
        </w:rPr>
        <w:t>平台</w:t>
      </w:r>
      <w:r>
        <w:rPr>
          <w:rFonts w:hint="eastAsia"/>
        </w:rPr>
        <w:t>介入</w:t>
      </w:r>
      <w:bookmarkEnd w:id="359"/>
    </w:p>
    <w:p w14:paraId="3636582C" w14:textId="77777777" w:rsidR="005E2AEA" w:rsidRDefault="005E2AEA" w:rsidP="005E2AEA">
      <w:r>
        <w:rPr>
          <w:rFonts w:hint="eastAsia"/>
        </w:rPr>
        <w:t>用例图：</w:t>
      </w:r>
    </w:p>
    <w:p w14:paraId="5DE15FB5" w14:textId="77777777" w:rsidR="005E2AEA" w:rsidRDefault="005E2AEA" w:rsidP="005E2AEA"/>
    <w:p w14:paraId="2A2186C9" w14:textId="77777777" w:rsidR="005E2AEA" w:rsidRDefault="005E2AEA" w:rsidP="005E2AEA">
      <w:r>
        <w:rPr>
          <w:rFonts w:hint="eastAsia"/>
        </w:rPr>
        <w:t>用例描述：</w:t>
      </w:r>
    </w:p>
    <w:p w14:paraId="709B6014" w14:textId="6165EEB2" w:rsidR="00460479" w:rsidRDefault="00460479" w:rsidP="00460479">
      <w:pPr>
        <w:pStyle w:val="af2"/>
        <w:keepNext/>
      </w:pPr>
      <w:bookmarkStart w:id="360" w:name="_Toc73052321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6</w:t>
      </w:r>
      <w:r>
        <w:fldChar w:fldCharType="end"/>
      </w:r>
      <w:r>
        <w:rPr>
          <w:rFonts w:hint="eastAsia"/>
        </w:rPr>
        <w:t>平台介入</w:t>
      </w:r>
      <w:bookmarkEnd w:id="36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5E2AEA" w14:paraId="63FE0625" w14:textId="77777777" w:rsidTr="00460479">
        <w:tc>
          <w:tcPr>
            <w:tcW w:w="2073" w:type="dxa"/>
          </w:tcPr>
          <w:p w14:paraId="633C934D" w14:textId="77777777" w:rsidR="005E2AEA" w:rsidRDefault="005E2AEA" w:rsidP="00D52F63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25EBD95A" w14:textId="2131074C" w:rsidR="005E2AEA" w:rsidRDefault="005E2AEA" w:rsidP="00D52F63">
            <w:bookmarkStart w:id="361" w:name="G91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91</w:t>
            </w:r>
            <w:r w:rsidR="007E5BFA">
              <w:rPr>
                <w:rFonts w:hint="eastAsia"/>
              </w:rPr>
              <w:t>平台</w:t>
            </w:r>
            <w:r>
              <w:rPr>
                <w:rFonts w:hint="eastAsia"/>
              </w:rPr>
              <w:t>介入</w:t>
            </w:r>
            <w:bookmarkEnd w:id="361"/>
          </w:p>
        </w:tc>
      </w:tr>
      <w:tr w:rsidR="005E2AEA" w14:paraId="586C7486" w14:textId="77777777" w:rsidTr="00460479">
        <w:tc>
          <w:tcPr>
            <w:tcW w:w="2073" w:type="dxa"/>
          </w:tcPr>
          <w:p w14:paraId="233E98FA" w14:textId="77777777" w:rsidR="005E2AEA" w:rsidRDefault="005E2AEA" w:rsidP="00D52F63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337F7900" w14:textId="77777777" w:rsidR="005E2AEA" w:rsidRDefault="005E2AEA" w:rsidP="00D52F63"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 w14:paraId="3C51C819" w14:textId="77777777" w:rsidR="005E2AEA" w:rsidRDefault="005E2AEA" w:rsidP="00D52F63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28762B6B" w14:textId="77777777" w:rsidR="005E2AEA" w:rsidRDefault="005E2AEA" w:rsidP="00D52F63">
            <w:r>
              <w:t>2021/5/6</w:t>
            </w:r>
          </w:p>
        </w:tc>
      </w:tr>
      <w:tr w:rsidR="005E2AEA" w14:paraId="0277B2F8" w14:textId="77777777" w:rsidTr="00460479">
        <w:tc>
          <w:tcPr>
            <w:tcW w:w="2073" w:type="dxa"/>
          </w:tcPr>
          <w:p w14:paraId="53BF0B8D" w14:textId="77777777" w:rsidR="005E2AEA" w:rsidRDefault="005E2AEA" w:rsidP="00D52F63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632AF604" w14:textId="77777777" w:rsidR="005E2AEA" w:rsidRDefault="005E2AEA" w:rsidP="00D52F63">
            <w:r>
              <w:rPr>
                <w:rFonts w:hint="eastAsia"/>
              </w:rPr>
              <w:t>团购发起者</w:t>
            </w:r>
          </w:p>
        </w:tc>
        <w:tc>
          <w:tcPr>
            <w:tcW w:w="2073" w:type="dxa"/>
          </w:tcPr>
          <w:p w14:paraId="022CD079" w14:textId="77777777" w:rsidR="005E2AEA" w:rsidRDefault="005E2AEA" w:rsidP="00D52F63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0C465D58" w14:textId="77777777" w:rsidR="005E2AEA" w:rsidRDefault="005E2AEA" w:rsidP="00D52F63">
            <w:r>
              <w:rPr>
                <w:rFonts w:hint="eastAsia"/>
              </w:rPr>
              <w:t>团购参与者</w:t>
            </w:r>
          </w:p>
        </w:tc>
      </w:tr>
      <w:tr w:rsidR="005E2AEA" w14:paraId="2ACA31AE" w14:textId="77777777" w:rsidTr="00460479">
        <w:tc>
          <w:tcPr>
            <w:tcW w:w="2073" w:type="dxa"/>
          </w:tcPr>
          <w:p w14:paraId="45198ED4" w14:textId="77777777" w:rsidR="005E2AEA" w:rsidRDefault="005E2AEA" w:rsidP="00D52F63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00893530" w14:textId="013FF388" w:rsidR="005E2AEA" w:rsidRDefault="005E2AEA" w:rsidP="00D52F63">
            <w:r>
              <w:rPr>
                <w:rFonts w:hint="eastAsia"/>
              </w:rPr>
              <w:t>用户申请</w:t>
            </w:r>
            <w:r w:rsidR="007E5BFA">
              <w:rPr>
                <w:rFonts w:hint="eastAsia"/>
              </w:rPr>
              <w:t>平台</w:t>
            </w:r>
            <w:r>
              <w:rPr>
                <w:rFonts w:hint="eastAsia"/>
              </w:rPr>
              <w:t>介入</w:t>
            </w:r>
          </w:p>
        </w:tc>
      </w:tr>
      <w:tr w:rsidR="005E2AEA" w14:paraId="59233527" w14:textId="77777777" w:rsidTr="00460479">
        <w:tc>
          <w:tcPr>
            <w:tcW w:w="2073" w:type="dxa"/>
          </w:tcPr>
          <w:p w14:paraId="29E09F61" w14:textId="77777777" w:rsidR="005E2AEA" w:rsidRDefault="005E2AEA" w:rsidP="00D52F63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294F0FF0" w14:textId="5B385C42" w:rsidR="005E2AEA" w:rsidRDefault="005E2AEA" w:rsidP="00D52F63">
            <w:r>
              <w:rPr>
                <w:rFonts w:hint="eastAsia"/>
              </w:rPr>
              <w:t>点击</w:t>
            </w:r>
            <w:r w:rsidR="007E5BFA">
              <w:rPr>
                <w:rFonts w:hint="eastAsia"/>
              </w:rPr>
              <w:t>平台</w:t>
            </w:r>
            <w:r>
              <w:rPr>
                <w:rFonts w:hint="eastAsia"/>
              </w:rPr>
              <w:t>介入</w:t>
            </w:r>
          </w:p>
        </w:tc>
      </w:tr>
      <w:tr w:rsidR="005E2AEA" w14:paraId="0045F297" w14:textId="77777777" w:rsidTr="00460479">
        <w:tc>
          <w:tcPr>
            <w:tcW w:w="2073" w:type="dxa"/>
          </w:tcPr>
          <w:p w14:paraId="36BAFBE3" w14:textId="77777777" w:rsidR="005E2AEA" w:rsidRDefault="005E2AEA" w:rsidP="00D52F63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3E5E0609" w14:textId="77777777" w:rsidR="005E2AEA" w:rsidRDefault="005E2AEA" w:rsidP="00D52F63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381A678E" w14:textId="77777777" w:rsidR="005E2AEA" w:rsidRDefault="005E2AEA" w:rsidP="00D52F63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680375B8" w14:textId="77777777" w:rsidR="005E2AEA" w:rsidRDefault="005E2AEA" w:rsidP="00D52F63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</w:t>
            </w:r>
          </w:p>
          <w:p w14:paraId="67C80A74" w14:textId="77777777" w:rsidR="005E2AEA" w:rsidRDefault="005E2AEA" w:rsidP="00D52F63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 w:rsidR="005E2AEA" w14:paraId="31D1DFA2" w14:textId="77777777" w:rsidTr="00460479">
        <w:tc>
          <w:tcPr>
            <w:tcW w:w="2073" w:type="dxa"/>
          </w:tcPr>
          <w:p w14:paraId="1678344B" w14:textId="77777777" w:rsidR="005E2AEA" w:rsidRDefault="005E2AEA" w:rsidP="00D52F63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1C7AE5E2" w14:textId="77777777" w:rsidR="005E2AEA" w:rsidRDefault="005E2AEA" w:rsidP="00D52F63"/>
        </w:tc>
      </w:tr>
      <w:tr w:rsidR="005E2AEA" w14:paraId="6A0FFED7" w14:textId="77777777" w:rsidTr="00460479">
        <w:tc>
          <w:tcPr>
            <w:tcW w:w="2073" w:type="dxa"/>
          </w:tcPr>
          <w:p w14:paraId="5B7D0F4F" w14:textId="77777777" w:rsidR="005E2AEA" w:rsidRDefault="005E2AEA" w:rsidP="00D52F63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67C13226" w14:textId="77777777" w:rsidR="005E2AEA" w:rsidRDefault="005E2AEA" w:rsidP="00D52F63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79ADBD95" w14:textId="77777777" w:rsidR="005E2AEA" w:rsidRDefault="005E2AEA" w:rsidP="00D52F63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售后</w:t>
            </w:r>
          </w:p>
          <w:p w14:paraId="194EFEE8" w14:textId="77777777" w:rsidR="005E2AEA" w:rsidRDefault="005E2AEA" w:rsidP="00D52F63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0695D4D7" w14:textId="77777777" w:rsidR="005E2AEA" w:rsidRDefault="005E2AEA" w:rsidP="00D52F63">
            <w:r>
              <w:t>4.</w:t>
            </w:r>
            <w:r>
              <w:rPr>
                <w:rFonts w:hint="eastAsia"/>
              </w:rPr>
              <w:t>点击退款订单</w:t>
            </w:r>
          </w:p>
          <w:p w14:paraId="18F42A85" w14:textId="362564F8" w:rsidR="005E2AEA" w:rsidRDefault="005E2AEA" w:rsidP="00D52F63">
            <w:r>
              <w:t>5.</w:t>
            </w:r>
            <w:r>
              <w:rPr>
                <w:rFonts w:hint="eastAsia"/>
              </w:rPr>
              <w:t>点击</w:t>
            </w:r>
            <w:r w:rsidR="007E5BFA">
              <w:rPr>
                <w:rFonts w:hint="eastAsia"/>
              </w:rPr>
              <w:t>平台</w:t>
            </w:r>
            <w:r>
              <w:rPr>
                <w:rFonts w:hint="eastAsia"/>
              </w:rPr>
              <w:t>介入</w:t>
            </w:r>
          </w:p>
        </w:tc>
      </w:tr>
      <w:tr w:rsidR="005E2AEA" w14:paraId="3D615FC4" w14:textId="77777777" w:rsidTr="00460479">
        <w:tc>
          <w:tcPr>
            <w:tcW w:w="2073" w:type="dxa"/>
          </w:tcPr>
          <w:p w14:paraId="02B065BC" w14:textId="77777777" w:rsidR="005E2AEA" w:rsidRDefault="005E2AEA" w:rsidP="00D52F63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443B98CA" w14:textId="77777777" w:rsidR="005E2AEA" w:rsidRDefault="005E2AEA" w:rsidP="00D52F63"/>
        </w:tc>
      </w:tr>
      <w:tr w:rsidR="005E2AEA" w14:paraId="5BA02B43" w14:textId="77777777" w:rsidTr="00460479">
        <w:tc>
          <w:tcPr>
            <w:tcW w:w="2073" w:type="dxa"/>
          </w:tcPr>
          <w:p w14:paraId="5BA3BFA3" w14:textId="77777777" w:rsidR="005E2AEA" w:rsidRDefault="005E2AEA" w:rsidP="00D52F63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33FBBD76" w14:textId="11A08FAA" w:rsidR="005E2AEA" w:rsidRDefault="005E2AEA" w:rsidP="00D52F6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5E2AEA" w14:paraId="1FAFAAB3" w14:textId="77777777" w:rsidTr="00460479">
        <w:tc>
          <w:tcPr>
            <w:tcW w:w="2073" w:type="dxa"/>
            <w:vMerge w:val="restart"/>
          </w:tcPr>
          <w:p w14:paraId="2AA8898D" w14:textId="77777777" w:rsidR="005E2AEA" w:rsidRDefault="005E2AEA" w:rsidP="00D52F63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 w14:paraId="1EB1A264" w14:textId="23EEB2A2" w:rsidR="005E2AEA" w:rsidRDefault="005E2AEA" w:rsidP="00D52F63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</w:t>
            </w:r>
            <w:r w:rsidR="007E5BFA">
              <w:rPr>
                <w:rFonts w:hint="eastAsia"/>
              </w:rPr>
              <w:t>平台</w:t>
            </w:r>
            <w:r>
              <w:rPr>
                <w:rFonts w:hint="eastAsia"/>
              </w:rPr>
              <w:t>介入</w:t>
            </w:r>
          </w:p>
        </w:tc>
      </w:tr>
      <w:tr w:rsidR="005E2AEA" w14:paraId="7CEB65A2" w14:textId="77777777" w:rsidTr="00460479">
        <w:tc>
          <w:tcPr>
            <w:tcW w:w="2073" w:type="dxa"/>
            <w:vMerge/>
          </w:tcPr>
          <w:p w14:paraId="31345CBC" w14:textId="77777777" w:rsidR="005E2AEA" w:rsidRDefault="005E2AEA" w:rsidP="00D52F63"/>
        </w:tc>
        <w:tc>
          <w:tcPr>
            <w:tcW w:w="6223" w:type="dxa"/>
            <w:gridSpan w:val="3"/>
          </w:tcPr>
          <w:p w14:paraId="40D66B9E" w14:textId="528271B2" w:rsidR="005E2AEA" w:rsidRDefault="005E2AEA" w:rsidP="00D52F63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提交交易纠纷给管理员</w:t>
            </w:r>
          </w:p>
        </w:tc>
      </w:tr>
      <w:tr w:rsidR="005E2AEA" w14:paraId="349020FD" w14:textId="77777777" w:rsidTr="00460479">
        <w:tc>
          <w:tcPr>
            <w:tcW w:w="2073" w:type="dxa"/>
            <w:vMerge/>
          </w:tcPr>
          <w:p w14:paraId="6DA704DD" w14:textId="77777777" w:rsidR="005E2AEA" w:rsidRDefault="005E2AEA" w:rsidP="00D52F63"/>
        </w:tc>
        <w:tc>
          <w:tcPr>
            <w:tcW w:w="6223" w:type="dxa"/>
            <w:gridSpan w:val="3"/>
          </w:tcPr>
          <w:p w14:paraId="3B728CCB" w14:textId="4CE2422D" w:rsidR="005E2AEA" w:rsidRDefault="005E2AEA" w:rsidP="00D52F63">
            <w:r w:rsidRPr="00EB0828">
              <w:rPr>
                <w:rFonts w:hint="eastAsia"/>
              </w:rPr>
              <w:t>输出：</w:t>
            </w:r>
            <w:r w:rsidR="007E5BFA">
              <w:rPr>
                <w:rFonts w:hint="eastAsia"/>
              </w:rPr>
              <w:t>管理员进行协商</w:t>
            </w:r>
          </w:p>
        </w:tc>
      </w:tr>
      <w:tr w:rsidR="005E2AEA" w14:paraId="137A91E9" w14:textId="77777777" w:rsidTr="00460479">
        <w:tc>
          <w:tcPr>
            <w:tcW w:w="2073" w:type="dxa"/>
          </w:tcPr>
          <w:p w14:paraId="184E4A34" w14:textId="77777777" w:rsidR="005E2AEA" w:rsidRDefault="005E2AEA" w:rsidP="00D52F63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0E815A86" w14:textId="2D198F2B" w:rsidR="005E2AEA" w:rsidRDefault="00AF1A8A" w:rsidP="00D52F63">
            <w:r>
              <w:rPr>
                <w:rFonts w:hint="eastAsia"/>
              </w:rPr>
              <w:t>0</w:t>
            </w:r>
            <w:r>
              <w:t>.36</w:t>
            </w:r>
          </w:p>
        </w:tc>
      </w:tr>
      <w:tr w:rsidR="005E2AEA" w14:paraId="0B782EA9" w14:textId="77777777" w:rsidTr="00460479">
        <w:tc>
          <w:tcPr>
            <w:tcW w:w="2073" w:type="dxa"/>
          </w:tcPr>
          <w:p w14:paraId="603C5935" w14:textId="77777777" w:rsidR="005E2AEA" w:rsidRDefault="005E2AEA" w:rsidP="00D52F63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06371DA0" w14:textId="0173D569" w:rsidR="005E2AEA" w:rsidRDefault="005E2AEA" w:rsidP="00D52F63">
            <w:r>
              <w:rPr>
                <w:rFonts w:hint="eastAsia"/>
              </w:rPr>
              <w:t>用户申请</w:t>
            </w:r>
            <w:r w:rsidR="007E5BFA">
              <w:rPr>
                <w:rFonts w:hint="eastAsia"/>
              </w:rPr>
              <w:t>平台</w:t>
            </w:r>
            <w:r>
              <w:rPr>
                <w:rFonts w:hint="eastAsia"/>
              </w:rPr>
              <w:t>介入</w:t>
            </w:r>
          </w:p>
        </w:tc>
      </w:tr>
      <w:tr w:rsidR="005E2AEA" w14:paraId="5583671D" w14:textId="77777777" w:rsidTr="00460479">
        <w:tc>
          <w:tcPr>
            <w:tcW w:w="2073" w:type="dxa"/>
          </w:tcPr>
          <w:p w14:paraId="1CA2D154" w14:textId="77777777" w:rsidR="005E2AEA" w:rsidRDefault="005E2AEA" w:rsidP="00D52F63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2D454561" w14:textId="77777777" w:rsidR="005E2AEA" w:rsidRDefault="005E2AEA" w:rsidP="00D52F63">
            <w:r w:rsidRPr="008C345F">
              <w:rPr>
                <w:rFonts w:hint="eastAsia"/>
              </w:rPr>
              <w:t>B</w:t>
            </w:r>
            <w:r w:rsidRPr="008C345F">
              <w:t>R-18</w:t>
            </w:r>
            <w:r>
              <w:rPr>
                <w:rFonts w:hint="eastAsia"/>
              </w:rPr>
              <w:t>、</w:t>
            </w:r>
            <w:r w:rsidRPr="008C345F">
              <w:rPr>
                <w:rFonts w:hint="eastAsia"/>
              </w:rPr>
              <w:t>B</w:t>
            </w:r>
            <w:r w:rsidRPr="008C345F">
              <w:t>R-1</w:t>
            </w:r>
            <w:r>
              <w:t>9</w:t>
            </w:r>
            <w:r>
              <w:rPr>
                <w:rFonts w:hint="eastAsia"/>
              </w:rPr>
              <w:t>、</w:t>
            </w:r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29</w:t>
            </w:r>
          </w:p>
        </w:tc>
      </w:tr>
      <w:tr w:rsidR="005E2AEA" w14:paraId="1657ECEA" w14:textId="77777777" w:rsidTr="00460479">
        <w:tc>
          <w:tcPr>
            <w:tcW w:w="2073" w:type="dxa"/>
          </w:tcPr>
          <w:p w14:paraId="2D17AB50" w14:textId="77777777" w:rsidR="005E2AEA" w:rsidRDefault="005E2AEA" w:rsidP="00D52F63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0013E57F" w14:textId="77777777" w:rsidR="005E2AEA" w:rsidRDefault="005E2AEA" w:rsidP="00D52F63">
            <w:r>
              <w:rPr>
                <w:rFonts w:hint="eastAsia"/>
              </w:rPr>
              <w:t>无</w:t>
            </w:r>
          </w:p>
        </w:tc>
      </w:tr>
      <w:tr w:rsidR="005E2AEA" w14:paraId="6763A3E3" w14:textId="77777777" w:rsidTr="00460479">
        <w:tc>
          <w:tcPr>
            <w:tcW w:w="2073" w:type="dxa"/>
          </w:tcPr>
          <w:p w14:paraId="46289431" w14:textId="77777777" w:rsidR="005E2AEA" w:rsidRDefault="005E2AEA" w:rsidP="00D52F63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1DC9F25D" w14:textId="77777777" w:rsidR="005E2AEA" w:rsidRDefault="005E2AEA" w:rsidP="00D52F63">
            <w:r>
              <w:rPr>
                <w:rFonts w:hint="eastAsia"/>
              </w:rPr>
              <w:t>无</w:t>
            </w:r>
          </w:p>
        </w:tc>
      </w:tr>
    </w:tbl>
    <w:p w14:paraId="4D56D876" w14:textId="550D652C" w:rsidR="005E2AEA" w:rsidRPr="005E2AEA" w:rsidRDefault="005E2AEA" w:rsidP="005E2AEA">
      <w:r>
        <w:rPr>
          <w:rFonts w:hint="eastAsia"/>
        </w:rPr>
        <w:t>对话框图：</w:t>
      </w:r>
    </w:p>
    <w:p w14:paraId="17BAF339" w14:textId="159F8951" w:rsidR="005E2AEA" w:rsidRDefault="00963C4B" w:rsidP="005E2AEA">
      <w:r w:rsidRPr="00963C4B">
        <w:rPr>
          <w:noProof/>
        </w:rPr>
        <w:lastRenderedPageBreak/>
        <w:drawing>
          <wp:inline distT="0" distB="0" distL="0" distR="0" wp14:anchorId="277AAAAB" wp14:editId="4CEF0069">
            <wp:extent cx="1990504" cy="3533775"/>
            <wp:effectExtent l="0" t="0" r="0" b="0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914" cy="35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188B4" w14:textId="77777777" w:rsidR="005E2AEA" w:rsidRDefault="005E2AEA" w:rsidP="005E2AEA">
      <w:r>
        <w:rPr>
          <w:rFonts w:hint="eastAsia"/>
        </w:rPr>
        <w:t>界面原型：</w:t>
      </w:r>
    </w:p>
    <w:p w14:paraId="0DB647AC" w14:textId="4DE00010" w:rsidR="005E2AEA" w:rsidRDefault="00BE795F" w:rsidP="005E2AEA">
      <w:r w:rsidRPr="00BE795F">
        <w:rPr>
          <w:noProof/>
        </w:rPr>
        <w:drawing>
          <wp:inline distT="0" distB="0" distL="0" distR="0" wp14:anchorId="1297BD4B" wp14:editId="429FE6D4">
            <wp:extent cx="2198410" cy="3905250"/>
            <wp:effectExtent l="0" t="0" r="0" b="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255" cy="391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95F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E795F">
        <w:rPr>
          <w:noProof/>
        </w:rPr>
        <w:drawing>
          <wp:inline distT="0" distB="0" distL="0" distR="0" wp14:anchorId="7E9ED5DD" wp14:editId="36E20A57">
            <wp:extent cx="2200192" cy="3885877"/>
            <wp:effectExtent l="0" t="0" r="0" b="635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926" cy="389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23428" w14:textId="0850E513" w:rsidR="005E2AEA" w:rsidRDefault="00822787" w:rsidP="00822787">
      <w:pPr>
        <w:pStyle w:val="3"/>
      </w:pPr>
      <w:bookmarkStart w:id="362" w:name="_Toc73052169"/>
      <w:r>
        <w:rPr>
          <w:rFonts w:hint="eastAsia"/>
        </w:rPr>
        <w:t>3</w:t>
      </w:r>
      <w:r>
        <w:t>.14.19</w:t>
      </w:r>
      <w:r>
        <w:rPr>
          <w:rFonts w:hint="eastAsia"/>
        </w:rPr>
        <w:t>团购商品申诉</w:t>
      </w:r>
      <w:bookmarkEnd w:id="362"/>
    </w:p>
    <w:p w14:paraId="5C73E902" w14:textId="77777777" w:rsidR="00BD6C53" w:rsidRPr="00822787" w:rsidRDefault="00BD6C53" w:rsidP="00BD6C53">
      <w:r w:rsidRPr="00822787">
        <w:rPr>
          <w:rFonts w:hint="eastAsia"/>
        </w:rPr>
        <w:t>用例描述：</w:t>
      </w:r>
    </w:p>
    <w:p w14:paraId="4AF509F7" w14:textId="5827BF30" w:rsidR="00460479" w:rsidRDefault="00460479" w:rsidP="00460479">
      <w:pPr>
        <w:pStyle w:val="af2"/>
        <w:keepNext/>
      </w:pPr>
      <w:bookmarkStart w:id="363" w:name="_Toc73052322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7</w:t>
      </w:r>
      <w:r>
        <w:fldChar w:fldCharType="end"/>
      </w:r>
      <w:r>
        <w:rPr>
          <w:rFonts w:hint="eastAsia"/>
        </w:rPr>
        <w:t>团购商品申诉</w:t>
      </w:r>
      <w:bookmarkEnd w:id="363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BD6C53" w:rsidRPr="00822787" w14:paraId="71DFEEA3" w14:textId="77777777" w:rsidTr="00DE23AC">
        <w:tc>
          <w:tcPr>
            <w:tcW w:w="2071" w:type="dxa"/>
          </w:tcPr>
          <w:p w14:paraId="65BEE44A" w14:textId="77777777" w:rsidR="00BD6C53" w:rsidRPr="00822787" w:rsidRDefault="00BD6C53" w:rsidP="00DE23AC">
            <w:r w:rsidRPr="00822787">
              <w:rPr>
                <w:rFonts w:hint="eastAsia"/>
              </w:rPr>
              <w:t>ID</w:t>
            </w:r>
            <w:r w:rsidRPr="00822787">
              <w:rPr>
                <w:rFonts w:hint="eastAsia"/>
              </w:rPr>
              <w:t>和名称：</w:t>
            </w:r>
          </w:p>
        </w:tc>
        <w:tc>
          <w:tcPr>
            <w:tcW w:w="6225" w:type="dxa"/>
            <w:gridSpan w:val="3"/>
          </w:tcPr>
          <w:p w14:paraId="6748E0AB" w14:textId="09E1D9A9" w:rsidR="00BD6C53" w:rsidRPr="00822787" w:rsidRDefault="00BD6C53" w:rsidP="00DE23AC">
            <w:bookmarkStart w:id="364" w:name="G99"/>
            <w:r w:rsidRPr="00822787">
              <w:t>GP</w:t>
            </w:r>
            <w:r w:rsidRPr="00822787">
              <w:rPr>
                <w:rFonts w:hint="eastAsia"/>
              </w:rPr>
              <w:t xml:space="preserve"> -</w:t>
            </w:r>
            <w:r>
              <w:t>99</w:t>
            </w:r>
            <w:r>
              <w:rPr>
                <w:rFonts w:hint="eastAsia"/>
              </w:rPr>
              <w:t>团购商品申诉</w:t>
            </w:r>
            <w:bookmarkEnd w:id="364"/>
          </w:p>
        </w:tc>
      </w:tr>
      <w:tr w:rsidR="00BD6C53" w:rsidRPr="00822787" w14:paraId="5DB62854" w14:textId="77777777" w:rsidTr="00DE23AC">
        <w:tc>
          <w:tcPr>
            <w:tcW w:w="2071" w:type="dxa"/>
          </w:tcPr>
          <w:p w14:paraId="36D2E059" w14:textId="77777777" w:rsidR="00BD6C53" w:rsidRPr="00822787" w:rsidRDefault="00BD6C53" w:rsidP="00DE23AC">
            <w:r w:rsidRPr="00822787"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 w14:paraId="52F576FF" w14:textId="77777777" w:rsidR="00BD6C53" w:rsidRPr="00822787" w:rsidRDefault="00BD6C53" w:rsidP="00DE23AC">
            <w:r w:rsidRPr="00822787">
              <w:rPr>
                <w:rFonts w:hint="eastAsia"/>
              </w:rPr>
              <w:t>张安硕</w:t>
            </w:r>
          </w:p>
        </w:tc>
        <w:tc>
          <w:tcPr>
            <w:tcW w:w="2072" w:type="dxa"/>
          </w:tcPr>
          <w:p w14:paraId="2DE2E51C" w14:textId="77777777" w:rsidR="00BD6C53" w:rsidRPr="00822787" w:rsidRDefault="00BD6C53" w:rsidP="00DE23AC">
            <w:r w:rsidRPr="00822787"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 w14:paraId="747C4028" w14:textId="77777777" w:rsidR="00BD6C53" w:rsidRPr="00822787" w:rsidRDefault="00BD6C53" w:rsidP="00DE23AC">
            <w:r w:rsidRPr="00822787">
              <w:t>2021/5/</w:t>
            </w:r>
            <w:r>
              <w:t>27</w:t>
            </w:r>
          </w:p>
        </w:tc>
      </w:tr>
      <w:tr w:rsidR="00BD6C53" w:rsidRPr="00822787" w14:paraId="457DF407" w14:textId="77777777" w:rsidTr="00DE23AC">
        <w:tc>
          <w:tcPr>
            <w:tcW w:w="2071" w:type="dxa"/>
          </w:tcPr>
          <w:p w14:paraId="30360AA3" w14:textId="77777777" w:rsidR="00BD6C53" w:rsidRPr="00822787" w:rsidRDefault="00BD6C53" w:rsidP="00DE23AC">
            <w:r w:rsidRPr="00822787"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 w14:paraId="2442ED2D" w14:textId="5A75BFAC" w:rsidR="00BD6C53" w:rsidRPr="00822787" w:rsidRDefault="00BD6C53" w:rsidP="00DE23AC">
            <w:r w:rsidRPr="00822787">
              <w:rPr>
                <w:rFonts w:hint="eastAsia"/>
              </w:rPr>
              <w:t>团购发起者</w:t>
            </w:r>
          </w:p>
        </w:tc>
        <w:tc>
          <w:tcPr>
            <w:tcW w:w="2072" w:type="dxa"/>
          </w:tcPr>
          <w:p w14:paraId="3691A8A5" w14:textId="77777777" w:rsidR="00BD6C53" w:rsidRPr="00822787" w:rsidRDefault="00BD6C53" w:rsidP="00DE23AC">
            <w:r w:rsidRPr="00822787"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 w14:paraId="0CFF9EDB" w14:textId="3945F295" w:rsidR="00BD6C53" w:rsidRPr="00822787" w:rsidRDefault="00BD6C53" w:rsidP="00DE23AC"/>
        </w:tc>
      </w:tr>
      <w:tr w:rsidR="00BD6C53" w:rsidRPr="00822787" w14:paraId="4172731C" w14:textId="77777777" w:rsidTr="00DE23AC">
        <w:tc>
          <w:tcPr>
            <w:tcW w:w="2071" w:type="dxa"/>
          </w:tcPr>
          <w:p w14:paraId="0C077A6D" w14:textId="77777777" w:rsidR="00BD6C53" w:rsidRPr="00822787" w:rsidRDefault="00BD6C53" w:rsidP="00DE23AC">
            <w:r w:rsidRPr="00822787"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 w14:paraId="15F05ED3" w14:textId="724704F8" w:rsidR="00BD6C53" w:rsidRPr="00822787" w:rsidRDefault="00BD6C53" w:rsidP="00DE23AC">
            <w:r>
              <w:rPr>
                <w:rFonts w:hint="eastAsia"/>
              </w:rPr>
              <w:t>用户对商品投诉进行申诉</w:t>
            </w:r>
          </w:p>
        </w:tc>
      </w:tr>
      <w:tr w:rsidR="00BD6C53" w:rsidRPr="00822787" w14:paraId="3D7D5EA9" w14:textId="77777777" w:rsidTr="00DE23AC">
        <w:tc>
          <w:tcPr>
            <w:tcW w:w="2071" w:type="dxa"/>
          </w:tcPr>
          <w:p w14:paraId="5EB6C453" w14:textId="77777777" w:rsidR="00BD6C53" w:rsidRPr="00822787" w:rsidRDefault="00BD6C53" w:rsidP="00DE23AC">
            <w:r w:rsidRPr="00822787"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 w14:paraId="2496851D" w14:textId="77777777" w:rsidR="00BD6C53" w:rsidRPr="00822787" w:rsidRDefault="00BD6C53" w:rsidP="00DE23AC">
            <w:r>
              <w:rPr>
                <w:rFonts w:hint="eastAsia"/>
              </w:rPr>
              <w:t>点击我要申诉</w:t>
            </w:r>
          </w:p>
        </w:tc>
      </w:tr>
      <w:tr w:rsidR="00BD6C53" w:rsidRPr="00822787" w14:paraId="0E8D04BA" w14:textId="77777777" w:rsidTr="00DE23AC">
        <w:tc>
          <w:tcPr>
            <w:tcW w:w="2071" w:type="dxa"/>
          </w:tcPr>
          <w:p w14:paraId="0DA54AEB" w14:textId="77777777" w:rsidR="00BD6C53" w:rsidRPr="00822787" w:rsidRDefault="00BD6C53" w:rsidP="00DE23AC">
            <w:r w:rsidRPr="00822787"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 w14:paraId="1937E4D4" w14:textId="77777777" w:rsidR="00BD6C53" w:rsidRPr="00822787" w:rsidRDefault="00BD6C53" w:rsidP="00DE23AC">
            <w:r w:rsidRPr="00822787">
              <w:rPr>
                <w:rFonts w:hint="eastAsia"/>
              </w:rPr>
              <w:t>1</w:t>
            </w:r>
            <w:r w:rsidRPr="00822787">
              <w:rPr>
                <w:rFonts w:hint="eastAsia"/>
              </w:rPr>
              <w:t>．</w:t>
            </w:r>
            <w:r>
              <w:rPr>
                <w:rFonts w:hint="eastAsia"/>
              </w:rPr>
              <w:t>进入我的</w:t>
            </w:r>
          </w:p>
          <w:p w14:paraId="1052491F" w14:textId="77777777" w:rsidR="00BD6C53" w:rsidRPr="00822787" w:rsidRDefault="00BD6C53" w:rsidP="00DE23AC">
            <w:r w:rsidRPr="00822787">
              <w:rPr>
                <w:rFonts w:hint="eastAsia"/>
              </w:rPr>
              <w:t>2</w:t>
            </w:r>
            <w:r w:rsidRPr="00822787">
              <w:rPr>
                <w:rFonts w:hint="eastAsia"/>
              </w:rPr>
              <w:t>．</w:t>
            </w:r>
            <w:r>
              <w:rPr>
                <w:rFonts w:hint="eastAsia"/>
              </w:rPr>
              <w:t>进入账号与安全</w:t>
            </w:r>
          </w:p>
          <w:p w14:paraId="3FCBF544" w14:textId="77777777" w:rsidR="00BD6C53" w:rsidRPr="00822787" w:rsidRDefault="00BD6C53" w:rsidP="00DE23AC">
            <w:r w:rsidRPr="00822787">
              <w:rPr>
                <w:rFonts w:hint="eastAsia"/>
              </w:rPr>
              <w:t>3</w:t>
            </w:r>
            <w:r w:rsidRPr="00822787">
              <w:rPr>
                <w:rFonts w:hint="eastAsia"/>
              </w:rPr>
              <w:t>．</w:t>
            </w:r>
            <w:r>
              <w:rPr>
                <w:rFonts w:hint="eastAsia"/>
              </w:rPr>
              <w:t>进入违规记录</w:t>
            </w:r>
          </w:p>
        </w:tc>
      </w:tr>
      <w:tr w:rsidR="00BD6C53" w:rsidRPr="00822787" w14:paraId="2B638ADD" w14:textId="77777777" w:rsidTr="00DE23AC">
        <w:tc>
          <w:tcPr>
            <w:tcW w:w="2071" w:type="dxa"/>
          </w:tcPr>
          <w:p w14:paraId="52FB10F0" w14:textId="77777777" w:rsidR="00BD6C53" w:rsidRPr="00822787" w:rsidRDefault="00BD6C53" w:rsidP="00DE23AC">
            <w:r w:rsidRPr="00822787"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 w14:paraId="04C597F7" w14:textId="77777777" w:rsidR="00BD6C53" w:rsidRPr="00822787" w:rsidRDefault="00BD6C53" w:rsidP="00DE23AC">
            <w:r>
              <w:rPr>
                <w:rFonts w:hint="eastAsia"/>
              </w:rPr>
              <w:t>系统反馈申诉结果</w:t>
            </w:r>
          </w:p>
        </w:tc>
      </w:tr>
      <w:tr w:rsidR="00BD6C53" w:rsidRPr="00822787" w14:paraId="26E37792" w14:textId="77777777" w:rsidTr="00DE23AC">
        <w:tc>
          <w:tcPr>
            <w:tcW w:w="2071" w:type="dxa"/>
          </w:tcPr>
          <w:p w14:paraId="24D3199A" w14:textId="77777777" w:rsidR="00BD6C53" w:rsidRPr="00822787" w:rsidRDefault="00BD6C53" w:rsidP="00DE23AC">
            <w:r w:rsidRPr="00822787"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 w14:paraId="5189F034" w14:textId="77777777" w:rsidR="00BD6C53" w:rsidRPr="00822787" w:rsidRDefault="00BD6C53" w:rsidP="00DE23AC">
            <w:r w:rsidRPr="00822787">
              <w:rPr>
                <w:rFonts w:hint="eastAsia"/>
              </w:rPr>
              <w:t>1</w:t>
            </w:r>
            <w:r w:rsidRPr="00822787">
              <w:rPr>
                <w:rFonts w:hint="eastAsia"/>
              </w:rPr>
              <w:t>．点击底部导航栏中的“</w:t>
            </w:r>
            <w:r>
              <w:rPr>
                <w:rFonts w:hint="eastAsia"/>
              </w:rPr>
              <w:t>我的</w:t>
            </w:r>
            <w:r w:rsidRPr="00822787">
              <w:rPr>
                <w:rFonts w:hint="eastAsia"/>
              </w:rPr>
              <w:t>”选项</w:t>
            </w:r>
          </w:p>
          <w:p w14:paraId="33D0CAC4" w14:textId="77777777" w:rsidR="00BD6C53" w:rsidRPr="00822787" w:rsidRDefault="00BD6C53" w:rsidP="00DE23AC">
            <w:r w:rsidRPr="00822787">
              <w:rPr>
                <w:rFonts w:hint="eastAsia"/>
              </w:rPr>
              <w:t>2</w:t>
            </w:r>
            <w:r w:rsidRPr="00822787">
              <w:rPr>
                <w:rFonts w:hint="eastAsia"/>
              </w:rPr>
              <w:t>．点击</w:t>
            </w:r>
            <w:r>
              <w:rPr>
                <w:rFonts w:hint="eastAsia"/>
              </w:rPr>
              <w:t>账号与安全</w:t>
            </w:r>
          </w:p>
          <w:p w14:paraId="6BFF8CCE" w14:textId="77777777" w:rsidR="00BD6C53" w:rsidRDefault="00BD6C53" w:rsidP="00DE23AC">
            <w:r w:rsidRPr="00822787">
              <w:rPr>
                <w:rFonts w:hint="eastAsia"/>
              </w:rPr>
              <w:t>3</w:t>
            </w:r>
            <w:r w:rsidRPr="00822787">
              <w:rPr>
                <w:rFonts w:hint="eastAsia"/>
              </w:rPr>
              <w:t>．</w:t>
            </w:r>
            <w:r>
              <w:rPr>
                <w:rFonts w:hint="eastAsia"/>
              </w:rPr>
              <w:t>点击违规记录</w:t>
            </w:r>
          </w:p>
          <w:p w14:paraId="45C99F3D" w14:textId="77777777" w:rsidR="00BD6C53" w:rsidRDefault="00BD6C53" w:rsidP="00DE23AC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击一条违规记录的违规详情</w:t>
            </w:r>
          </w:p>
          <w:p w14:paraId="62EED048" w14:textId="77777777" w:rsidR="00BD6C53" w:rsidRDefault="00BD6C53" w:rsidP="00DE23AC"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>点击我要申诉</w:t>
            </w:r>
          </w:p>
          <w:p w14:paraId="7EB95449" w14:textId="77777777" w:rsidR="00BD6C53" w:rsidRPr="00822787" w:rsidRDefault="00BD6C53" w:rsidP="00DE23AC"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提交描述和凭证</w:t>
            </w:r>
          </w:p>
        </w:tc>
      </w:tr>
      <w:tr w:rsidR="00BD6C53" w:rsidRPr="00822787" w14:paraId="17E45CD0" w14:textId="77777777" w:rsidTr="00DE23AC">
        <w:tc>
          <w:tcPr>
            <w:tcW w:w="2071" w:type="dxa"/>
          </w:tcPr>
          <w:p w14:paraId="7F6EEA09" w14:textId="77777777" w:rsidR="00BD6C53" w:rsidRPr="00822787" w:rsidRDefault="00BD6C53" w:rsidP="00DE23AC">
            <w:r w:rsidRPr="00822787"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 w14:paraId="5D155ED8" w14:textId="03966631" w:rsidR="00BD6C53" w:rsidRPr="00822787" w:rsidRDefault="00AF1A8A" w:rsidP="00DE23AC">
            <w:r>
              <w:rPr>
                <w:rFonts w:hint="eastAsia"/>
              </w:rPr>
              <w:t>0</w:t>
            </w:r>
            <w:r>
              <w:t>.42</w:t>
            </w:r>
          </w:p>
        </w:tc>
      </w:tr>
      <w:tr w:rsidR="00BD6C53" w:rsidRPr="00822787" w14:paraId="64778716" w14:textId="77777777" w:rsidTr="00DE23AC">
        <w:tc>
          <w:tcPr>
            <w:tcW w:w="2071" w:type="dxa"/>
          </w:tcPr>
          <w:p w14:paraId="2EC950F5" w14:textId="77777777" w:rsidR="00BD6C53" w:rsidRPr="00822787" w:rsidRDefault="00BD6C53" w:rsidP="00DE23AC">
            <w:r w:rsidRPr="00822787"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 w14:paraId="7C33A616" w14:textId="77777777" w:rsidR="00BD6C53" w:rsidRPr="00822787" w:rsidRDefault="00BD6C53" w:rsidP="00DE23AC">
            <w:r w:rsidRPr="00822787">
              <w:rPr>
                <w:rFonts w:hint="eastAsia"/>
              </w:rPr>
              <w:t>1</w:t>
            </w:r>
            <w:r w:rsidRPr="00822787">
              <w:rPr>
                <w:rFonts w:hint="eastAsia"/>
              </w:rPr>
              <w:t>．网络链接失败，提示“网络似乎开了小差”</w:t>
            </w:r>
          </w:p>
        </w:tc>
      </w:tr>
      <w:tr w:rsidR="00BD6C53" w:rsidRPr="00822787" w14:paraId="632C6ADF" w14:textId="77777777" w:rsidTr="00DE23AC">
        <w:tc>
          <w:tcPr>
            <w:tcW w:w="2071" w:type="dxa"/>
            <w:vMerge w:val="restart"/>
          </w:tcPr>
          <w:p w14:paraId="588642D0" w14:textId="77777777" w:rsidR="00BD6C53" w:rsidRPr="00822787" w:rsidRDefault="00BD6C53" w:rsidP="00DE23AC">
            <w:r w:rsidRPr="00822787">
              <w:rPr>
                <w:rFonts w:hint="eastAsia"/>
              </w:rPr>
              <w:t>相关处理</w:t>
            </w:r>
            <w:r w:rsidRPr="00822787">
              <w:rPr>
                <w:rFonts w:hint="eastAsia"/>
              </w:rPr>
              <w:t>:</w:t>
            </w:r>
          </w:p>
        </w:tc>
        <w:tc>
          <w:tcPr>
            <w:tcW w:w="6225" w:type="dxa"/>
            <w:gridSpan w:val="3"/>
          </w:tcPr>
          <w:p w14:paraId="31BE0E04" w14:textId="77777777" w:rsidR="00BD6C53" w:rsidRPr="00822787" w:rsidRDefault="00BD6C53" w:rsidP="00DE23AC">
            <w:r w:rsidRPr="00822787">
              <w:rPr>
                <w:rFonts w:hint="eastAsia"/>
              </w:rPr>
              <w:t>输入</w:t>
            </w:r>
            <w:r w:rsidRPr="00822787">
              <w:rPr>
                <w:rFonts w:hint="eastAsia"/>
              </w:rPr>
              <w:t xml:space="preserve">: </w:t>
            </w:r>
            <w:r w:rsidRPr="00822787">
              <w:rPr>
                <w:rFonts w:hint="eastAsia"/>
              </w:rPr>
              <w:t>点击</w:t>
            </w:r>
            <w:r>
              <w:rPr>
                <w:rFonts w:hint="eastAsia"/>
              </w:rPr>
              <w:t>我要申诉</w:t>
            </w:r>
          </w:p>
        </w:tc>
      </w:tr>
      <w:tr w:rsidR="00BD6C53" w:rsidRPr="00822787" w14:paraId="03184FBF" w14:textId="77777777" w:rsidTr="00DE23AC">
        <w:tc>
          <w:tcPr>
            <w:tcW w:w="2071" w:type="dxa"/>
            <w:vMerge/>
          </w:tcPr>
          <w:p w14:paraId="3A0CC86D" w14:textId="77777777" w:rsidR="00BD6C53" w:rsidRPr="00822787" w:rsidRDefault="00BD6C53" w:rsidP="00DE23AC"/>
        </w:tc>
        <w:tc>
          <w:tcPr>
            <w:tcW w:w="6225" w:type="dxa"/>
            <w:gridSpan w:val="3"/>
          </w:tcPr>
          <w:p w14:paraId="1771C827" w14:textId="77777777" w:rsidR="00BD6C53" w:rsidRPr="00822787" w:rsidRDefault="00BD6C53" w:rsidP="00DE23AC">
            <w:r w:rsidRPr="00822787">
              <w:rPr>
                <w:rFonts w:hint="eastAsia"/>
              </w:rPr>
              <w:t>处理</w:t>
            </w:r>
            <w:r w:rsidRPr="00822787">
              <w:rPr>
                <w:rFonts w:hint="eastAsia"/>
              </w:rPr>
              <w:t xml:space="preserve">: </w:t>
            </w:r>
            <w:r w:rsidRPr="00822787">
              <w:rPr>
                <w:rFonts w:hint="eastAsia"/>
              </w:rPr>
              <w:t>系统</w:t>
            </w:r>
            <w:r>
              <w:rPr>
                <w:rFonts w:hint="eastAsia"/>
              </w:rPr>
              <w:t>提交申诉给管理员</w:t>
            </w:r>
          </w:p>
        </w:tc>
      </w:tr>
      <w:tr w:rsidR="00BD6C53" w:rsidRPr="00822787" w14:paraId="6FC7B8DC" w14:textId="77777777" w:rsidTr="00DE23AC">
        <w:tc>
          <w:tcPr>
            <w:tcW w:w="2071" w:type="dxa"/>
            <w:vMerge/>
          </w:tcPr>
          <w:p w14:paraId="56B8021D" w14:textId="77777777" w:rsidR="00BD6C53" w:rsidRPr="00822787" w:rsidRDefault="00BD6C53" w:rsidP="00DE23AC"/>
        </w:tc>
        <w:tc>
          <w:tcPr>
            <w:tcW w:w="6225" w:type="dxa"/>
            <w:gridSpan w:val="3"/>
          </w:tcPr>
          <w:p w14:paraId="6C36076C" w14:textId="77777777" w:rsidR="00BD6C53" w:rsidRPr="00822787" w:rsidRDefault="00BD6C53" w:rsidP="00DE23AC">
            <w:r w:rsidRPr="00822787">
              <w:rPr>
                <w:rFonts w:hint="eastAsia"/>
              </w:rPr>
              <w:t>输出</w:t>
            </w:r>
            <w:r w:rsidRPr="00822787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申诉结果</w:t>
            </w:r>
          </w:p>
        </w:tc>
      </w:tr>
      <w:tr w:rsidR="00BD6C53" w:rsidRPr="00822787" w14:paraId="10587F2F" w14:textId="77777777" w:rsidTr="00DE23AC">
        <w:tc>
          <w:tcPr>
            <w:tcW w:w="2071" w:type="dxa"/>
          </w:tcPr>
          <w:p w14:paraId="5C0BCF39" w14:textId="77777777" w:rsidR="00BD6C53" w:rsidRPr="00822787" w:rsidRDefault="00BD6C53" w:rsidP="00DE23AC">
            <w:r w:rsidRPr="00822787"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 w14:paraId="4C19AEEC" w14:textId="79EC3648" w:rsidR="00BD6C53" w:rsidRPr="00822787" w:rsidRDefault="00BE795F" w:rsidP="00DE23AC">
            <w:r>
              <w:rPr>
                <w:rFonts w:hint="eastAsia"/>
              </w:rPr>
              <w:t>中</w:t>
            </w:r>
          </w:p>
        </w:tc>
      </w:tr>
      <w:tr w:rsidR="00BD6C53" w:rsidRPr="00822787" w14:paraId="78B8D71E" w14:textId="77777777" w:rsidTr="00DE23AC">
        <w:tc>
          <w:tcPr>
            <w:tcW w:w="2071" w:type="dxa"/>
          </w:tcPr>
          <w:p w14:paraId="2E13F3AF" w14:textId="77777777" w:rsidR="00BD6C53" w:rsidRPr="00822787" w:rsidRDefault="00BD6C53" w:rsidP="00DE23AC">
            <w:r w:rsidRPr="00822787"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 w14:paraId="4E785099" w14:textId="77777777" w:rsidR="00BD6C53" w:rsidRPr="00822787" w:rsidRDefault="00BD6C53" w:rsidP="00DE23AC">
            <w:r>
              <w:rPr>
                <w:rFonts w:hint="eastAsia"/>
              </w:rPr>
              <w:t>用户对被投诉的动态进行申诉</w:t>
            </w:r>
          </w:p>
        </w:tc>
      </w:tr>
      <w:tr w:rsidR="00BD6C53" w:rsidRPr="00822787" w14:paraId="2AEE4FA4" w14:textId="77777777" w:rsidTr="00DE23AC">
        <w:tc>
          <w:tcPr>
            <w:tcW w:w="2071" w:type="dxa"/>
          </w:tcPr>
          <w:p w14:paraId="66219C6C" w14:textId="77777777" w:rsidR="00BD6C53" w:rsidRPr="00822787" w:rsidRDefault="00BD6C53" w:rsidP="00DE23AC">
            <w:r w:rsidRPr="00822787"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 w14:paraId="327AC542" w14:textId="77777777" w:rsidR="00BD6C53" w:rsidRPr="00822787" w:rsidRDefault="00BD6C53" w:rsidP="00DE23AC">
            <w:r>
              <w:rPr>
                <w:rFonts w:hint="eastAsia"/>
              </w:rPr>
              <w:t>无</w:t>
            </w:r>
          </w:p>
        </w:tc>
      </w:tr>
      <w:tr w:rsidR="00BD6C53" w:rsidRPr="00822787" w14:paraId="40F27FEA" w14:textId="77777777" w:rsidTr="00DE23AC">
        <w:tc>
          <w:tcPr>
            <w:tcW w:w="2071" w:type="dxa"/>
          </w:tcPr>
          <w:p w14:paraId="1372182E" w14:textId="77777777" w:rsidR="00BD6C53" w:rsidRPr="00822787" w:rsidRDefault="00BD6C53" w:rsidP="00DE23AC">
            <w:r w:rsidRPr="00822787"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 w14:paraId="1B1648C5" w14:textId="77777777" w:rsidR="00BD6C53" w:rsidRPr="00822787" w:rsidRDefault="00BD6C53" w:rsidP="00DE23AC">
            <w:r w:rsidRPr="00822787">
              <w:rPr>
                <w:rFonts w:hint="eastAsia"/>
              </w:rPr>
              <w:t>无</w:t>
            </w:r>
          </w:p>
        </w:tc>
      </w:tr>
      <w:tr w:rsidR="00BD6C53" w:rsidRPr="00822787" w14:paraId="459BCC5B" w14:textId="77777777" w:rsidTr="00DE23AC">
        <w:tc>
          <w:tcPr>
            <w:tcW w:w="2071" w:type="dxa"/>
          </w:tcPr>
          <w:p w14:paraId="3221FF63" w14:textId="77777777" w:rsidR="00BD6C53" w:rsidRPr="00822787" w:rsidRDefault="00BD6C53" w:rsidP="00DE23AC">
            <w:r w:rsidRPr="00822787"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 w14:paraId="5D4F4876" w14:textId="77777777" w:rsidR="00BD6C53" w:rsidRPr="00822787" w:rsidRDefault="00BD6C53" w:rsidP="00DE23AC">
            <w:r w:rsidRPr="00822787">
              <w:rPr>
                <w:rFonts w:hint="eastAsia"/>
              </w:rPr>
              <w:t>无</w:t>
            </w:r>
          </w:p>
        </w:tc>
      </w:tr>
    </w:tbl>
    <w:p w14:paraId="04FB91B5" w14:textId="77777777" w:rsidR="00BD6C53" w:rsidRDefault="00BD6C53" w:rsidP="00BD6C53">
      <w:r>
        <w:rPr>
          <w:rFonts w:hint="eastAsia"/>
        </w:rPr>
        <w:t>对话框图：</w:t>
      </w:r>
    </w:p>
    <w:p w14:paraId="42118DA4" w14:textId="1A144320" w:rsidR="00BD6C53" w:rsidRDefault="00963C4B" w:rsidP="00BD6C53">
      <w:r w:rsidRPr="00963C4B">
        <w:rPr>
          <w:noProof/>
        </w:rPr>
        <w:lastRenderedPageBreak/>
        <w:drawing>
          <wp:inline distT="0" distB="0" distL="0" distR="0" wp14:anchorId="1438A046" wp14:editId="6CE0D991">
            <wp:extent cx="1439365" cy="3724275"/>
            <wp:effectExtent l="0" t="0" r="8890" b="0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959" cy="373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3B1F5" w14:textId="77777777" w:rsidR="00BD6C53" w:rsidRDefault="00BD6C53" w:rsidP="00BD6C53">
      <w:r>
        <w:rPr>
          <w:rFonts w:hint="eastAsia"/>
        </w:rPr>
        <w:t>界面原型：</w:t>
      </w:r>
    </w:p>
    <w:p w14:paraId="3CF290EF" w14:textId="77777777" w:rsidR="00BE795F" w:rsidRDefault="00BE795F" w:rsidP="00BE795F">
      <w:pP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BE795F">
        <w:rPr>
          <w:noProof/>
        </w:rPr>
        <w:drawing>
          <wp:inline distT="0" distB="0" distL="0" distR="0" wp14:anchorId="10EA9EEE" wp14:editId="13DFBCAC">
            <wp:extent cx="2173605" cy="3827145"/>
            <wp:effectExtent l="0" t="0" r="0" b="1905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51" cy="384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95F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E795F">
        <w:rPr>
          <w:noProof/>
        </w:rPr>
        <w:drawing>
          <wp:inline distT="0" distB="0" distL="0" distR="0" wp14:anchorId="0955CC68" wp14:editId="3B8F74EB">
            <wp:extent cx="2181396" cy="3835789"/>
            <wp:effectExtent l="0" t="0" r="0" b="0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6" cy="388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EE742" w14:textId="77777777" w:rsidR="00BE795F" w:rsidRPr="00BD6C53" w:rsidRDefault="00BE795F" w:rsidP="00BE795F">
      <w:r w:rsidRPr="00BE795F">
        <w:rPr>
          <w:noProof/>
        </w:rPr>
        <w:lastRenderedPageBreak/>
        <w:drawing>
          <wp:inline distT="0" distB="0" distL="0" distR="0" wp14:anchorId="09852B9F" wp14:editId="54E73AD7">
            <wp:extent cx="2172884" cy="3883025"/>
            <wp:effectExtent l="0" t="0" r="0" b="3175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080" cy="390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95F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E795F">
        <w:rPr>
          <w:noProof/>
        </w:rPr>
        <w:drawing>
          <wp:inline distT="0" distB="0" distL="0" distR="0" wp14:anchorId="45C94044" wp14:editId="54B35BB3">
            <wp:extent cx="2195198" cy="3885367"/>
            <wp:effectExtent l="0" t="0" r="0" b="1270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849" cy="390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0CCF7" w14:textId="77777777" w:rsidR="00BD6C53" w:rsidRPr="00BD6C53" w:rsidRDefault="00BD6C53" w:rsidP="00BD6C53"/>
    <w:p w14:paraId="0C2C140E" w14:textId="46EC4366" w:rsidR="00EB6185" w:rsidRDefault="00EB6185" w:rsidP="00EB6185">
      <w:pPr>
        <w:pStyle w:val="2"/>
      </w:pPr>
      <w:bookmarkStart w:id="365" w:name="_Toc73052170"/>
      <w:r>
        <w:rPr>
          <w:rFonts w:hint="eastAsia"/>
        </w:rPr>
        <w:t>3</w:t>
      </w:r>
      <w:r>
        <w:t>.1</w:t>
      </w:r>
      <w:r w:rsidR="005E2AEA">
        <w:t>5</w:t>
      </w:r>
      <w:r>
        <w:t xml:space="preserve"> </w:t>
      </w:r>
      <w:r>
        <w:rPr>
          <w:rFonts w:hint="eastAsia"/>
        </w:rPr>
        <w:t>收藏管理</w:t>
      </w:r>
      <w:bookmarkEnd w:id="365"/>
    </w:p>
    <w:p w14:paraId="120A1A28" w14:textId="77777777" w:rsidR="00EB6185" w:rsidRDefault="00EB6185" w:rsidP="00EB6185">
      <w:r>
        <w:rPr>
          <w:rFonts w:hint="eastAsia"/>
        </w:rPr>
        <w:t>用例图：</w:t>
      </w:r>
    </w:p>
    <w:p w14:paraId="289A256F" w14:textId="77777777" w:rsidR="00EB6185" w:rsidRDefault="00EB6185" w:rsidP="00EB6185">
      <w:pPr>
        <w:keepNext/>
        <w:widowControl/>
        <w:jc w:val="left"/>
      </w:pPr>
      <w:r w:rsidRPr="00815EAB">
        <w:rPr>
          <w:rFonts w:ascii="宋体" w:hAnsi="宋体" w:cs="宋体"/>
          <w:noProof/>
          <w:kern w:val="0"/>
        </w:rPr>
        <w:drawing>
          <wp:inline distT="0" distB="0" distL="0" distR="0" wp14:anchorId="16456F37" wp14:editId="00C84BA7">
            <wp:extent cx="3464560" cy="2251075"/>
            <wp:effectExtent l="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13"/>
                    <a:stretch/>
                  </pic:blipFill>
                  <pic:spPr bwMode="auto">
                    <a:xfrm>
                      <a:off x="0" y="0"/>
                      <a:ext cx="3464560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ACFF1" w14:textId="4CC6B443" w:rsidR="00EB6185" w:rsidRDefault="00EB6185" w:rsidP="00806861">
      <w:pPr>
        <w:pStyle w:val="af2"/>
        <w:jc w:val="center"/>
      </w:pPr>
      <w:bookmarkStart w:id="366" w:name="_Toc73052220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E056C">
        <w:rPr>
          <w:noProof/>
        </w:rPr>
        <w:t>15</w:t>
      </w:r>
      <w:r>
        <w:fldChar w:fldCharType="end"/>
      </w:r>
      <w:r>
        <w:rPr>
          <w:rFonts w:hint="eastAsia"/>
        </w:rPr>
        <w:t>收藏管理用例图</w:t>
      </w:r>
      <w:bookmarkEnd w:id="366"/>
    </w:p>
    <w:p w14:paraId="1A28285F" w14:textId="77777777" w:rsidR="00EB6185" w:rsidRDefault="00EB6185" w:rsidP="00EB6185">
      <w:r>
        <w:rPr>
          <w:rFonts w:hint="eastAsia"/>
        </w:rPr>
        <w:t>用例总述：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EB6185" w:rsidRPr="006F0488" w14:paraId="0173BA15" w14:textId="77777777" w:rsidTr="006C4EB0">
        <w:tc>
          <w:tcPr>
            <w:tcW w:w="2376" w:type="dxa"/>
          </w:tcPr>
          <w:p w14:paraId="11A1737F" w14:textId="77777777" w:rsidR="00EB6185" w:rsidRPr="006F0488" w:rsidRDefault="00EB6185" w:rsidP="00C80EE5">
            <w:r w:rsidRPr="006F0488"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 w14:paraId="79D87E57" w14:textId="77777777" w:rsidR="00EB6185" w:rsidRPr="006F0488" w:rsidRDefault="00EB6185" w:rsidP="00C80EE5">
            <w:r>
              <w:rPr>
                <w:rFonts w:hint="eastAsia"/>
              </w:rPr>
              <w:t>收藏管理</w:t>
            </w:r>
          </w:p>
        </w:tc>
      </w:tr>
      <w:tr w:rsidR="00EB6185" w:rsidRPr="006F0488" w14:paraId="053A9D33" w14:textId="77777777" w:rsidTr="006C4EB0">
        <w:tc>
          <w:tcPr>
            <w:tcW w:w="2376" w:type="dxa"/>
          </w:tcPr>
          <w:p w14:paraId="4FB66F73" w14:textId="77777777" w:rsidR="00EB6185" w:rsidRPr="006F0488" w:rsidRDefault="00EB6185" w:rsidP="00C80EE5">
            <w:r w:rsidRPr="006F0488"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 w14:paraId="24DE74FC" w14:textId="77777777" w:rsidR="00EB6185" w:rsidRPr="006F0488" w:rsidRDefault="00EB6185" w:rsidP="00C80EE5">
            <w:r>
              <w:rPr>
                <w:rFonts w:hint="eastAsia"/>
              </w:rPr>
              <w:t>优团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使用者管理收藏的商品</w:t>
            </w:r>
          </w:p>
        </w:tc>
      </w:tr>
      <w:tr w:rsidR="00EB6185" w:rsidRPr="006F0488" w14:paraId="27060899" w14:textId="77777777" w:rsidTr="006C4EB0">
        <w:tc>
          <w:tcPr>
            <w:tcW w:w="2376" w:type="dxa"/>
          </w:tcPr>
          <w:p w14:paraId="34AD631A" w14:textId="77777777" w:rsidR="00EB6185" w:rsidRPr="006F0488" w:rsidRDefault="00EB6185" w:rsidP="00C80EE5">
            <w:r w:rsidRPr="006F0488"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 w14:paraId="7ABFB169" w14:textId="77777777" w:rsidR="00EB6185" w:rsidRPr="006F0488" w:rsidRDefault="00EB6185" w:rsidP="00C80EE5">
            <w:r>
              <w:rPr>
                <w:rFonts w:hint="eastAsia"/>
              </w:rPr>
              <w:t>团购参与者、团购发起者</w:t>
            </w:r>
          </w:p>
        </w:tc>
      </w:tr>
      <w:tr w:rsidR="00EB6185" w:rsidRPr="006F0488" w14:paraId="7E3F3A33" w14:textId="77777777" w:rsidTr="006C4EB0">
        <w:tc>
          <w:tcPr>
            <w:tcW w:w="2376" w:type="dxa"/>
          </w:tcPr>
          <w:p w14:paraId="2D84AE60" w14:textId="77777777" w:rsidR="00EB6185" w:rsidRPr="006F0488" w:rsidRDefault="00EB6185" w:rsidP="00C80EE5">
            <w:r w:rsidRPr="006F0488"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 w14:paraId="562255B7" w14:textId="77777777" w:rsidR="00EB6185" w:rsidRPr="006F0488" w:rsidRDefault="00EB6185" w:rsidP="00C80EE5">
            <w:r>
              <w:rPr>
                <w:rFonts w:hint="eastAsia"/>
              </w:rPr>
              <w:t>无</w:t>
            </w:r>
          </w:p>
        </w:tc>
      </w:tr>
      <w:tr w:rsidR="00EB6185" w:rsidRPr="006F0488" w14:paraId="23DBC30B" w14:textId="77777777" w:rsidTr="006C4EB0">
        <w:tc>
          <w:tcPr>
            <w:tcW w:w="2376" w:type="dxa"/>
          </w:tcPr>
          <w:p w14:paraId="5AA8A5DF" w14:textId="77777777" w:rsidR="00EB6185" w:rsidRPr="006F0488" w:rsidRDefault="00EB6185" w:rsidP="00C80EE5">
            <w:r w:rsidRPr="006F0488">
              <w:lastRenderedPageBreak/>
              <w:t>子事件</w:t>
            </w:r>
          </w:p>
        </w:tc>
        <w:tc>
          <w:tcPr>
            <w:tcW w:w="6146" w:type="dxa"/>
          </w:tcPr>
          <w:p w14:paraId="552A69A2" w14:textId="02DD9959" w:rsidR="005E2AEA" w:rsidRDefault="00045B9E" w:rsidP="00C80EE5">
            <w:hyperlink w:anchor="G19" w:history="1">
              <w:r w:rsidR="005E2AEA" w:rsidRPr="005E2AEA">
                <w:rPr>
                  <w:rStyle w:val="af"/>
                </w:rPr>
                <w:t>GP</w:t>
              </w:r>
              <w:r w:rsidR="005E2AEA" w:rsidRPr="005E2AEA">
                <w:rPr>
                  <w:rStyle w:val="af"/>
                  <w:rFonts w:hint="eastAsia"/>
                </w:rPr>
                <w:t xml:space="preserve"> -</w:t>
              </w:r>
              <w:r w:rsidR="005E2AEA" w:rsidRPr="005E2AEA">
                <w:rPr>
                  <w:rStyle w:val="af"/>
                </w:rPr>
                <w:t>19</w:t>
              </w:r>
              <w:r w:rsidR="005E2AEA" w:rsidRPr="005E2AEA">
                <w:rPr>
                  <w:rStyle w:val="af"/>
                  <w:rFonts w:hint="eastAsia"/>
                </w:rPr>
                <w:t>查看商品详情</w:t>
              </w:r>
            </w:hyperlink>
          </w:p>
          <w:p w14:paraId="12F032DB" w14:textId="03713C9B" w:rsidR="005E2AEA" w:rsidRPr="006F0488" w:rsidRDefault="00045B9E" w:rsidP="00C80EE5">
            <w:hyperlink w:anchor="G92" w:history="1">
              <w:r w:rsidR="005E2AEA" w:rsidRPr="005E2AEA">
                <w:rPr>
                  <w:rStyle w:val="af"/>
                </w:rPr>
                <w:t>GP</w:t>
              </w:r>
              <w:r w:rsidR="005E2AEA" w:rsidRPr="005E2AEA">
                <w:rPr>
                  <w:rStyle w:val="af"/>
                  <w:rFonts w:hint="eastAsia"/>
                </w:rPr>
                <w:t xml:space="preserve"> -</w:t>
              </w:r>
              <w:r w:rsidR="005E2AEA" w:rsidRPr="005E2AEA">
                <w:rPr>
                  <w:rStyle w:val="af"/>
                </w:rPr>
                <w:t>92</w:t>
              </w:r>
              <w:r w:rsidR="005E2AEA" w:rsidRPr="005E2AEA">
                <w:rPr>
                  <w:rStyle w:val="af"/>
                  <w:rFonts w:hint="eastAsia"/>
                </w:rPr>
                <w:t>取消收藏</w:t>
              </w:r>
            </w:hyperlink>
          </w:p>
        </w:tc>
      </w:tr>
      <w:tr w:rsidR="00EB6185" w:rsidRPr="006F0488" w14:paraId="4B3954EA" w14:textId="77777777" w:rsidTr="006C4EB0">
        <w:tc>
          <w:tcPr>
            <w:tcW w:w="2376" w:type="dxa"/>
          </w:tcPr>
          <w:p w14:paraId="40D63B69" w14:textId="77777777" w:rsidR="00EB6185" w:rsidRPr="006F0488" w:rsidRDefault="00EB6185" w:rsidP="00C80EE5">
            <w:r w:rsidRPr="006F0488"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 w14:paraId="75B210BF" w14:textId="77777777" w:rsidR="00EB6185" w:rsidRPr="006F0488" w:rsidRDefault="00EB6185" w:rsidP="00C80EE5">
            <w:r>
              <w:rPr>
                <w:rFonts w:hint="eastAsia"/>
              </w:rPr>
              <w:t>无</w:t>
            </w:r>
          </w:p>
        </w:tc>
      </w:tr>
      <w:tr w:rsidR="00EB6185" w:rsidRPr="006F0488" w14:paraId="13164368" w14:textId="77777777" w:rsidTr="006C4EB0">
        <w:tc>
          <w:tcPr>
            <w:tcW w:w="2376" w:type="dxa"/>
          </w:tcPr>
          <w:p w14:paraId="717B73A4" w14:textId="77777777" w:rsidR="00EB6185" w:rsidRPr="006F0488" w:rsidRDefault="00EB6185" w:rsidP="00C80EE5">
            <w:r w:rsidRPr="006F0488"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 w14:paraId="2810443B" w14:textId="77777777" w:rsidR="00EB6185" w:rsidRPr="006F0488" w:rsidRDefault="00EB6185" w:rsidP="00C80EE5">
            <w:r w:rsidRPr="006F0488">
              <w:rPr>
                <w:rFonts w:hint="eastAsia"/>
              </w:rPr>
              <w:t>高</w:t>
            </w:r>
          </w:p>
        </w:tc>
      </w:tr>
    </w:tbl>
    <w:p w14:paraId="22B04A52" w14:textId="77777777" w:rsidR="00EB6185" w:rsidRPr="008F17FD" w:rsidRDefault="00EB6185" w:rsidP="00EB6185"/>
    <w:p w14:paraId="1CEBCD36" w14:textId="77777777" w:rsidR="00EB6185" w:rsidRDefault="00EB6185" w:rsidP="00EB6185">
      <w:pPr>
        <w:pStyle w:val="3"/>
      </w:pPr>
      <w:bookmarkStart w:id="367" w:name="_Toc73052171"/>
      <w:r>
        <w:rPr>
          <w:rFonts w:hint="eastAsia"/>
        </w:rPr>
        <w:t>取消收藏</w:t>
      </w:r>
      <w:bookmarkEnd w:id="367"/>
    </w:p>
    <w:p w14:paraId="1D2C47B1" w14:textId="77777777" w:rsidR="00EB6185" w:rsidRDefault="00EB6185" w:rsidP="00EB6185">
      <w:r>
        <w:rPr>
          <w:rFonts w:hint="eastAsia"/>
        </w:rPr>
        <w:t>用例图：</w:t>
      </w:r>
    </w:p>
    <w:p w14:paraId="46C7182F" w14:textId="77777777" w:rsidR="00EB6185" w:rsidRDefault="00EB6185" w:rsidP="00EB6185"/>
    <w:p w14:paraId="5EF79678" w14:textId="77777777" w:rsidR="00EB6185" w:rsidRDefault="00EB6185" w:rsidP="00EB6185">
      <w:r>
        <w:rPr>
          <w:rFonts w:hint="eastAsia"/>
        </w:rPr>
        <w:t>用例描述：</w:t>
      </w:r>
    </w:p>
    <w:p w14:paraId="7550302E" w14:textId="4535BEB1" w:rsidR="00460479" w:rsidRDefault="00460479" w:rsidP="00460479">
      <w:pPr>
        <w:pStyle w:val="af2"/>
        <w:keepNext/>
      </w:pPr>
      <w:bookmarkStart w:id="368" w:name="_Toc73052323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8</w:t>
      </w:r>
      <w:r>
        <w:fldChar w:fldCharType="end"/>
      </w:r>
      <w:r>
        <w:rPr>
          <w:rFonts w:hint="eastAsia"/>
        </w:rPr>
        <w:t>取消收藏</w:t>
      </w:r>
      <w:bookmarkEnd w:id="368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EB6185" w14:paraId="54D52ABB" w14:textId="77777777" w:rsidTr="00460479">
        <w:tc>
          <w:tcPr>
            <w:tcW w:w="2073" w:type="dxa"/>
          </w:tcPr>
          <w:p w14:paraId="5B5459CD" w14:textId="77777777" w:rsidR="00EB6185" w:rsidRDefault="00EB6185" w:rsidP="00C80EE5">
            <w:bookmarkStart w:id="369" w:name="G92" w:colFirst="1" w:colLast="1"/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4E05F001" w14:textId="31298DA7" w:rsidR="00EB6185" w:rsidRDefault="00EB6185" w:rsidP="00C80EE5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9</w:t>
            </w:r>
            <w:r w:rsidR="005E2AEA">
              <w:t>2</w:t>
            </w:r>
            <w:r>
              <w:rPr>
                <w:rFonts w:hint="eastAsia"/>
              </w:rPr>
              <w:t>取消收藏</w:t>
            </w:r>
          </w:p>
        </w:tc>
      </w:tr>
      <w:bookmarkEnd w:id="369"/>
      <w:tr w:rsidR="00EB6185" w14:paraId="484EB0FA" w14:textId="77777777" w:rsidTr="00460479">
        <w:tc>
          <w:tcPr>
            <w:tcW w:w="2073" w:type="dxa"/>
          </w:tcPr>
          <w:p w14:paraId="10D53602" w14:textId="77777777" w:rsidR="00EB6185" w:rsidRDefault="00EB6185" w:rsidP="00C80EE5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5E8597AF" w14:textId="77777777" w:rsidR="00EB6185" w:rsidRDefault="00EB6185" w:rsidP="00C80EE5"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 w14:paraId="4618EDD0" w14:textId="77777777" w:rsidR="00EB6185" w:rsidRDefault="00EB6185" w:rsidP="00C80EE5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45682B37" w14:textId="77777777" w:rsidR="00EB6185" w:rsidRDefault="00EB6185" w:rsidP="00C80EE5">
            <w:r>
              <w:t>2021/5/6</w:t>
            </w:r>
          </w:p>
        </w:tc>
      </w:tr>
      <w:tr w:rsidR="00EB6185" w14:paraId="22110AB8" w14:textId="77777777" w:rsidTr="00460479">
        <w:tc>
          <w:tcPr>
            <w:tcW w:w="2073" w:type="dxa"/>
          </w:tcPr>
          <w:p w14:paraId="0DE8320D" w14:textId="77777777" w:rsidR="00EB6185" w:rsidRDefault="00EB6185" w:rsidP="00C80EE5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1FD4DE4A" w14:textId="77777777" w:rsidR="00EB6185" w:rsidRDefault="00EB6185" w:rsidP="00C80EE5"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44606DE3" w14:textId="77777777" w:rsidR="00EB6185" w:rsidRDefault="00EB6185" w:rsidP="00C80EE5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42646F5D" w14:textId="77777777" w:rsidR="00EB6185" w:rsidRDefault="00EB6185" w:rsidP="00C80EE5">
            <w:r>
              <w:rPr>
                <w:rFonts w:hint="eastAsia"/>
              </w:rPr>
              <w:t>团购发起者</w:t>
            </w:r>
          </w:p>
        </w:tc>
      </w:tr>
      <w:tr w:rsidR="00EB6185" w14:paraId="6280EA44" w14:textId="77777777" w:rsidTr="00460479">
        <w:tc>
          <w:tcPr>
            <w:tcW w:w="2073" w:type="dxa"/>
          </w:tcPr>
          <w:p w14:paraId="02D4F6B6" w14:textId="77777777" w:rsidR="00EB6185" w:rsidRDefault="00EB6185" w:rsidP="00C80EE5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3F094AA1" w14:textId="77777777" w:rsidR="00EB6185" w:rsidRDefault="00EB6185" w:rsidP="00C80EE5">
            <w:r>
              <w:rPr>
                <w:rFonts w:hint="eastAsia"/>
              </w:rPr>
              <w:t>用户取消收藏某团购</w:t>
            </w:r>
          </w:p>
        </w:tc>
      </w:tr>
      <w:tr w:rsidR="00EB6185" w14:paraId="1BF26B64" w14:textId="77777777" w:rsidTr="00460479">
        <w:tc>
          <w:tcPr>
            <w:tcW w:w="2073" w:type="dxa"/>
          </w:tcPr>
          <w:p w14:paraId="06A81324" w14:textId="77777777" w:rsidR="00EB6185" w:rsidRDefault="00EB6185" w:rsidP="00C80EE5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78F2F6C9" w14:textId="77777777" w:rsidR="00EB6185" w:rsidRDefault="00EB6185" w:rsidP="00C80EE5">
            <w:r>
              <w:rPr>
                <w:rFonts w:hint="eastAsia"/>
              </w:rPr>
              <w:t>点击“取消收藏”按钮</w:t>
            </w:r>
          </w:p>
        </w:tc>
      </w:tr>
      <w:tr w:rsidR="00EB6185" w14:paraId="1E1C626A" w14:textId="77777777" w:rsidTr="00460479">
        <w:tc>
          <w:tcPr>
            <w:tcW w:w="2073" w:type="dxa"/>
          </w:tcPr>
          <w:p w14:paraId="3E0EA43C" w14:textId="77777777" w:rsidR="00EB6185" w:rsidRDefault="00EB6185" w:rsidP="00C80EE5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52BF6185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130D0F59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77128F9D" w14:textId="77777777" w:rsidR="00EB6185" w:rsidRDefault="00EB6185" w:rsidP="00C80EE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收藏</w:t>
            </w:r>
          </w:p>
        </w:tc>
      </w:tr>
      <w:tr w:rsidR="00EB6185" w14:paraId="1DFD1034" w14:textId="77777777" w:rsidTr="00460479">
        <w:tc>
          <w:tcPr>
            <w:tcW w:w="2073" w:type="dxa"/>
          </w:tcPr>
          <w:p w14:paraId="41F83108" w14:textId="77777777" w:rsidR="00EB6185" w:rsidRDefault="00EB6185" w:rsidP="00C80EE5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697DE668" w14:textId="77777777" w:rsidR="00EB6185" w:rsidRDefault="00EB6185" w:rsidP="00C80EE5"/>
        </w:tc>
      </w:tr>
      <w:tr w:rsidR="00EB6185" w14:paraId="4EF65600" w14:textId="77777777" w:rsidTr="00460479">
        <w:tc>
          <w:tcPr>
            <w:tcW w:w="2073" w:type="dxa"/>
          </w:tcPr>
          <w:p w14:paraId="10636E5D" w14:textId="77777777" w:rsidR="00EB6185" w:rsidRDefault="00EB6185" w:rsidP="00C80EE5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518DA699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“我的”</w:t>
            </w:r>
          </w:p>
          <w:p w14:paraId="423D19FE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收藏进入收藏</w:t>
            </w:r>
          </w:p>
          <w:p w14:paraId="3D1AFA05" w14:textId="77777777" w:rsidR="00EB6185" w:rsidRDefault="00EB6185" w:rsidP="00C80EE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取消收藏某一团购</w:t>
            </w:r>
          </w:p>
        </w:tc>
      </w:tr>
      <w:tr w:rsidR="00EB6185" w14:paraId="476A0B48" w14:textId="77777777" w:rsidTr="00460479">
        <w:tc>
          <w:tcPr>
            <w:tcW w:w="2073" w:type="dxa"/>
          </w:tcPr>
          <w:p w14:paraId="5B4E2314" w14:textId="77777777" w:rsidR="00EB6185" w:rsidRDefault="00EB6185" w:rsidP="00C80EE5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5FA49160" w14:textId="77777777" w:rsidR="00EB6185" w:rsidRDefault="00EB6185" w:rsidP="00C80EE5"/>
        </w:tc>
      </w:tr>
      <w:tr w:rsidR="00EB6185" w14:paraId="75371F03" w14:textId="77777777" w:rsidTr="00460479">
        <w:tc>
          <w:tcPr>
            <w:tcW w:w="2073" w:type="dxa"/>
          </w:tcPr>
          <w:p w14:paraId="4A3FA937" w14:textId="77777777" w:rsidR="00EB6185" w:rsidRDefault="00EB6185" w:rsidP="00C80EE5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074B7794" w14:textId="32D2A027" w:rsidR="00EB6185" w:rsidRDefault="00EB6185" w:rsidP="00C80EE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EB6185" w14:paraId="5775B02F" w14:textId="77777777" w:rsidTr="00460479">
        <w:tc>
          <w:tcPr>
            <w:tcW w:w="2073" w:type="dxa"/>
            <w:vMerge w:val="restart"/>
          </w:tcPr>
          <w:p w14:paraId="5EADA369" w14:textId="77777777" w:rsidR="00EB6185" w:rsidRDefault="00EB6185" w:rsidP="00C80EE5">
            <w:r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 w14:paraId="4662CD95" w14:textId="77777777" w:rsidR="00EB6185" w:rsidRDefault="00EB6185" w:rsidP="00C80EE5">
            <w:r>
              <w:rPr>
                <w:rFonts w:hint="eastAsia"/>
              </w:rPr>
              <w:t>输入：点击取消收藏</w:t>
            </w:r>
          </w:p>
        </w:tc>
      </w:tr>
      <w:tr w:rsidR="00EB6185" w14:paraId="49FDC762" w14:textId="77777777" w:rsidTr="00460479">
        <w:tc>
          <w:tcPr>
            <w:tcW w:w="2073" w:type="dxa"/>
            <w:vMerge/>
          </w:tcPr>
          <w:p w14:paraId="58F4D9DB" w14:textId="77777777" w:rsidR="00EB6185" w:rsidRDefault="00EB6185" w:rsidP="00C80EE5"/>
        </w:tc>
        <w:tc>
          <w:tcPr>
            <w:tcW w:w="6223" w:type="dxa"/>
            <w:gridSpan w:val="3"/>
          </w:tcPr>
          <w:p w14:paraId="44569E25" w14:textId="77777777" w:rsidR="00EB6185" w:rsidRDefault="00EB6185" w:rsidP="00C80EE5">
            <w:r>
              <w:rPr>
                <w:rFonts w:hint="eastAsia"/>
              </w:rPr>
              <w:t>处理：系统删除收藏的团购</w:t>
            </w:r>
          </w:p>
        </w:tc>
      </w:tr>
      <w:tr w:rsidR="00EB6185" w14:paraId="4FCA2976" w14:textId="77777777" w:rsidTr="00460479">
        <w:tc>
          <w:tcPr>
            <w:tcW w:w="2073" w:type="dxa"/>
            <w:vMerge/>
          </w:tcPr>
          <w:p w14:paraId="27D6E18E" w14:textId="77777777" w:rsidR="00EB6185" w:rsidRDefault="00EB6185" w:rsidP="00C80EE5"/>
        </w:tc>
        <w:tc>
          <w:tcPr>
            <w:tcW w:w="6223" w:type="dxa"/>
            <w:gridSpan w:val="3"/>
          </w:tcPr>
          <w:p w14:paraId="7997CE16" w14:textId="77777777" w:rsidR="00EB6185" w:rsidRDefault="00EB6185" w:rsidP="00C80EE5">
            <w:r>
              <w:rPr>
                <w:rFonts w:hint="eastAsia"/>
              </w:rPr>
              <w:t>输出：取消收藏</w:t>
            </w:r>
          </w:p>
        </w:tc>
      </w:tr>
      <w:tr w:rsidR="00EB6185" w14:paraId="16F75A3F" w14:textId="77777777" w:rsidTr="00460479">
        <w:tc>
          <w:tcPr>
            <w:tcW w:w="2073" w:type="dxa"/>
          </w:tcPr>
          <w:p w14:paraId="19A57D4B" w14:textId="77777777" w:rsidR="00EB6185" w:rsidRDefault="00EB6185" w:rsidP="00C80EE5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7CC46F86" w14:textId="7131113B" w:rsidR="00EB6185" w:rsidRDefault="00AF1A8A" w:rsidP="00C80EE5">
            <w:r>
              <w:rPr>
                <w:rFonts w:hint="eastAsia"/>
              </w:rPr>
              <w:t>0</w:t>
            </w:r>
            <w:r>
              <w:t>.71</w:t>
            </w:r>
          </w:p>
        </w:tc>
      </w:tr>
      <w:tr w:rsidR="00EB6185" w14:paraId="5F763800" w14:textId="77777777" w:rsidTr="00460479">
        <w:tc>
          <w:tcPr>
            <w:tcW w:w="2073" w:type="dxa"/>
          </w:tcPr>
          <w:p w14:paraId="2A4DF263" w14:textId="77777777" w:rsidR="00EB6185" w:rsidRDefault="00EB6185" w:rsidP="00C80EE5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0B588F18" w14:textId="77777777" w:rsidR="00EB6185" w:rsidRDefault="00EB6185" w:rsidP="00C80EE5">
            <w:r>
              <w:rPr>
                <w:rFonts w:hint="eastAsia"/>
              </w:rPr>
              <w:t>用户需要取消收藏某一团购</w:t>
            </w:r>
          </w:p>
        </w:tc>
      </w:tr>
      <w:tr w:rsidR="00EB6185" w14:paraId="4673741C" w14:textId="77777777" w:rsidTr="00460479">
        <w:tc>
          <w:tcPr>
            <w:tcW w:w="2073" w:type="dxa"/>
          </w:tcPr>
          <w:p w14:paraId="554F3F40" w14:textId="77777777" w:rsidR="00EB6185" w:rsidRDefault="00EB6185" w:rsidP="00C80EE5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5C3A5FA0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  <w:tr w:rsidR="00EB6185" w14:paraId="16E9C54E" w14:textId="77777777" w:rsidTr="00460479">
        <w:tc>
          <w:tcPr>
            <w:tcW w:w="2073" w:type="dxa"/>
          </w:tcPr>
          <w:p w14:paraId="563A4118" w14:textId="77777777" w:rsidR="00EB6185" w:rsidRDefault="00EB6185" w:rsidP="00C80EE5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13E01747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  <w:tr w:rsidR="00EB6185" w14:paraId="4C9A3273" w14:textId="77777777" w:rsidTr="00460479">
        <w:tc>
          <w:tcPr>
            <w:tcW w:w="2073" w:type="dxa"/>
          </w:tcPr>
          <w:p w14:paraId="2142F1E4" w14:textId="77777777" w:rsidR="00EB6185" w:rsidRDefault="00EB6185" w:rsidP="00C80EE5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20468648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</w:tbl>
    <w:p w14:paraId="528E4BC1" w14:textId="77777777" w:rsidR="00EB6185" w:rsidRDefault="00EB6185" w:rsidP="00EB6185">
      <w:r>
        <w:rPr>
          <w:rFonts w:hint="eastAsia"/>
        </w:rPr>
        <w:t>对话框图：</w:t>
      </w:r>
    </w:p>
    <w:p w14:paraId="37FD0D1F" w14:textId="77777777" w:rsidR="00EB6185" w:rsidRDefault="00EB6185" w:rsidP="00EB6185">
      <w:r w:rsidRPr="007D1DD9">
        <w:rPr>
          <w:noProof/>
        </w:rPr>
        <w:lastRenderedPageBreak/>
        <w:drawing>
          <wp:inline distT="0" distB="0" distL="0" distR="0" wp14:anchorId="2B20D6AC" wp14:editId="25D83D6F">
            <wp:extent cx="1406106" cy="2564074"/>
            <wp:effectExtent l="0" t="0" r="3810" b="825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056" cy="258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D2838" w14:textId="77777777" w:rsidR="00EB6185" w:rsidRDefault="00EB6185" w:rsidP="00EB6185"/>
    <w:p w14:paraId="022CAA8A" w14:textId="77777777" w:rsidR="00EB6185" w:rsidRDefault="00EB6185" w:rsidP="00EB6185">
      <w:r>
        <w:rPr>
          <w:rFonts w:hint="eastAsia"/>
        </w:rPr>
        <w:t>界面原型：</w:t>
      </w:r>
    </w:p>
    <w:p w14:paraId="06971A79" w14:textId="77777777" w:rsidR="00EB6185" w:rsidRDefault="00EB6185" w:rsidP="00EB6185">
      <w:r w:rsidRPr="0011584F">
        <w:rPr>
          <w:noProof/>
        </w:rPr>
        <w:drawing>
          <wp:inline distT="0" distB="0" distL="0" distR="0" wp14:anchorId="73B98098" wp14:editId="2E874D0B">
            <wp:extent cx="2201566" cy="3899140"/>
            <wp:effectExtent l="0" t="0" r="8255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245" cy="391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F501E" w14:textId="3B1A9B7C" w:rsidR="00EB6185" w:rsidRDefault="00EB6185" w:rsidP="00EB6185">
      <w:pPr>
        <w:pStyle w:val="2"/>
      </w:pPr>
      <w:bookmarkStart w:id="370" w:name="_Toc73052172"/>
      <w:r>
        <w:rPr>
          <w:rFonts w:hint="eastAsia"/>
        </w:rPr>
        <w:t>3</w:t>
      </w:r>
      <w:r>
        <w:t>.1</w:t>
      </w:r>
      <w:r w:rsidR="005E2AEA">
        <w:t>6</w:t>
      </w:r>
      <w:r w:rsidRPr="00774C37">
        <w:rPr>
          <w:rFonts w:hint="eastAsia"/>
        </w:rPr>
        <w:t>查看</w:t>
      </w:r>
      <w:r>
        <w:rPr>
          <w:rFonts w:hint="eastAsia"/>
        </w:rPr>
        <w:t>历史浏览</w:t>
      </w:r>
      <w:bookmarkEnd w:id="370"/>
    </w:p>
    <w:p w14:paraId="2B118201" w14:textId="77777777" w:rsidR="00EB6185" w:rsidRDefault="00EB6185" w:rsidP="00EB6185">
      <w:r>
        <w:rPr>
          <w:rFonts w:hint="eastAsia"/>
        </w:rPr>
        <w:t>用例图：</w:t>
      </w:r>
    </w:p>
    <w:p w14:paraId="59B52AC4" w14:textId="77777777" w:rsidR="00EB6185" w:rsidRDefault="00EB6185" w:rsidP="00EB6185">
      <w:pPr>
        <w:keepNext/>
      </w:pPr>
      <w:r w:rsidRPr="005D5D88">
        <w:rPr>
          <w:noProof/>
        </w:rPr>
        <w:lastRenderedPageBreak/>
        <w:drawing>
          <wp:inline distT="0" distB="0" distL="0" distR="0" wp14:anchorId="17A3625C" wp14:editId="72012236">
            <wp:extent cx="3381375" cy="11144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80"/>
                    <a:stretch/>
                  </pic:blipFill>
                  <pic:spPr bwMode="auto">
                    <a:xfrm>
                      <a:off x="0" y="0"/>
                      <a:ext cx="33813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68935" w14:textId="015082B2" w:rsidR="00EB6185" w:rsidRDefault="00EB6185" w:rsidP="00806861">
      <w:pPr>
        <w:pStyle w:val="af2"/>
        <w:jc w:val="center"/>
      </w:pPr>
      <w:bookmarkStart w:id="371" w:name="_Toc73052221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E056C">
        <w:rPr>
          <w:noProof/>
        </w:rPr>
        <w:t>16</w:t>
      </w:r>
      <w:r>
        <w:fldChar w:fldCharType="end"/>
      </w:r>
      <w:r>
        <w:rPr>
          <w:rFonts w:hint="eastAsia"/>
        </w:rPr>
        <w:t>查看历史浏览用例图</w:t>
      </w:r>
      <w:bookmarkEnd w:id="371"/>
    </w:p>
    <w:p w14:paraId="453A6E3A" w14:textId="77777777" w:rsidR="00EB6185" w:rsidRDefault="00EB6185" w:rsidP="00EB6185">
      <w:r>
        <w:rPr>
          <w:rFonts w:hint="eastAsia"/>
        </w:rPr>
        <w:t>用例描述：</w:t>
      </w:r>
    </w:p>
    <w:p w14:paraId="57976379" w14:textId="6A54619F" w:rsidR="00460479" w:rsidRDefault="00460479" w:rsidP="00460479">
      <w:pPr>
        <w:pStyle w:val="af2"/>
        <w:keepNext/>
      </w:pPr>
      <w:bookmarkStart w:id="372" w:name="_Toc73052324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9</w:t>
      </w:r>
      <w:r>
        <w:fldChar w:fldCharType="end"/>
      </w:r>
      <w:r>
        <w:rPr>
          <w:rFonts w:hint="eastAsia"/>
        </w:rPr>
        <w:t>查看历史浏览</w:t>
      </w:r>
      <w:bookmarkEnd w:id="372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EB6185" w14:paraId="01EF307F" w14:textId="77777777" w:rsidTr="00460479">
        <w:tc>
          <w:tcPr>
            <w:tcW w:w="2073" w:type="dxa"/>
          </w:tcPr>
          <w:p w14:paraId="6DA374D8" w14:textId="77777777" w:rsidR="00EB6185" w:rsidRDefault="00EB6185" w:rsidP="00C80EE5">
            <w:bookmarkStart w:id="373" w:name="G93" w:colFirst="1" w:colLast="1"/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32C67124" w14:textId="51407F23" w:rsidR="00EB6185" w:rsidRDefault="00EB6185" w:rsidP="00C80EE5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9</w:t>
            </w:r>
            <w:r w:rsidR="005E2AEA">
              <w:t>3</w:t>
            </w:r>
            <w:r>
              <w:rPr>
                <w:rFonts w:hint="eastAsia"/>
              </w:rPr>
              <w:t>查看历史浏览</w:t>
            </w:r>
          </w:p>
        </w:tc>
      </w:tr>
      <w:bookmarkEnd w:id="373"/>
      <w:tr w:rsidR="00EB6185" w14:paraId="649D263D" w14:textId="77777777" w:rsidTr="00460479">
        <w:tc>
          <w:tcPr>
            <w:tcW w:w="2073" w:type="dxa"/>
          </w:tcPr>
          <w:p w14:paraId="50243760" w14:textId="77777777" w:rsidR="00EB6185" w:rsidRDefault="00EB6185" w:rsidP="00C80EE5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186D4368" w14:textId="77777777" w:rsidR="00EB6185" w:rsidRDefault="00EB6185" w:rsidP="00C80EE5"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 w14:paraId="32BFBBFB" w14:textId="77777777" w:rsidR="00EB6185" w:rsidRDefault="00EB6185" w:rsidP="00C80EE5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009B65CD" w14:textId="77777777" w:rsidR="00EB6185" w:rsidRDefault="00EB6185" w:rsidP="00C80EE5">
            <w:r>
              <w:t>2021/5/6</w:t>
            </w:r>
          </w:p>
        </w:tc>
      </w:tr>
      <w:tr w:rsidR="00EB6185" w14:paraId="2AED612D" w14:textId="77777777" w:rsidTr="00460479">
        <w:tc>
          <w:tcPr>
            <w:tcW w:w="2073" w:type="dxa"/>
          </w:tcPr>
          <w:p w14:paraId="7BD0D7E9" w14:textId="77777777" w:rsidR="00EB6185" w:rsidRDefault="00EB6185" w:rsidP="00C80EE5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15F80493" w14:textId="77777777" w:rsidR="00EB6185" w:rsidRDefault="00EB6185" w:rsidP="00C80EE5"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66D449DA" w14:textId="77777777" w:rsidR="00EB6185" w:rsidRDefault="00EB6185" w:rsidP="00C80EE5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792210DA" w14:textId="77777777" w:rsidR="00EB6185" w:rsidRDefault="00EB6185" w:rsidP="00C80EE5">
            <w:r>
              <w:rPr>
                <w:rFonts w:hint="eastAsia"/>
              </w:rPr>
              <w:t>团购发起者</w:t>
            </w:r>
          </w:p>
        </w:tc>
      </w:tr>
      <w:tr w:rsidR="00EB6185" w14:paraId="1E3B1784" w14:textId="77777777" w:rsidTr="00460479">
        <w:tc>
          <w:tcPr>
            <w:tcW w:w="2073" w:type="dxa"/>
          </w:tcPr>
          <w:p w14:paraId="6FB5B710" w14:textId="77777777" w:rsidR="00EB6185" w:rsidRDefault="00EB6185" w:rsidP="00C80EE5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293CD81A" w14:textId="77777777" w:rsidR="00EB6185" w:rsidRDefault="00EB6185" w:rsidP="00C80EE5">
            <w:r>
              <w:rPr>
                <w:rFonts w:hint="eastAsia"/>
              </w:rPr>
              <w:t>用户查看历史浏览</w:t>
            </w:r>
          </w:p>
        </w:tc>
      </w:tr>
      <w:tr w:rsidR="00EB6185" w14:paraId="374C820E" w14:textId="77777777" w:rsidTr="00460479">
        <w:tc>
          <w:tcPr>
            <w:tcW w:w="2073" w:type="dxa"/>
          </w:tcPr>
          <w:p w14:paraId="5C01F406" w14:textId="77777777" w:rsidR="00EB6185" w:rsidRDefault="00EB6185" w:rsidP="00C80EE5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51FB788C" w14:textId="77777777" w:rsidR="00EB6185" w:rsidRDefault="00EB6185" w:rsidP="00C80EE5">
            <w:r>
              <w:rPr>
                <w:rFonts w:hint="eastAsia"/>
              </w:rPr>
              <w:t>点击历史浏览</w:t>
            </w:r>
          </w:p>
        </w:tc>
      </w:tr>
      <w:tr w:rsidR="00EB6185" w14:paraId="1E64D600" w14:textId="77777777" w:rsidTr="00460479">
        <w:tc>
          <w:tcPr>
            <w:tcW w:w="2073" w:type="dxa"/>
          </w:tcPr>
          <w:p w14:paraId="0D261BD8" w14:textId="77777777" w:rsidR="00EB6185" w:rsidRDefault="00EB6185" w:rsidP="00C80EE5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0A06EF42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47157CE2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 w:rsidR="00EB6185" w14:paraId="0DB3D82D" w14:textId="77777777" w:rsidTr="00460479">
        <w:tc>
          <w:tcPr>
            <w:tcW w:w="2073" w:type="dxa"/>
          </w:tcPr>
          <w:p w14:paraId="1D72870F" w14:textId="77777777" w:rsidR="00EB6185" w:rsidRDefault="00EB6185" w:rsidP="00C80EE5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4DB401BF" w14:textId="77777777" w:rsidR="00EB6185" w:rsidRDefault="00EB6185" w:rsidP="00C80EE5"/>
        </w:tc>
      </w:tr>
      <w:tr w:rsidR="00EB6185" w14:paraId="4DFAAC44" w14:textId="77777777" w:rsidTr="00460479">
        <w:tc>
          <w:tcPr>
            <w:tcW w:w="2073" w:type="dxa"/>
          </w:tcPr>
          <w:p w14:paraId="4778FD61" w14:textId="77777777" w:rsidR="00EB6185" w:rsidRDefault="00EB6185" w:rsidP="00C80EE5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079D5393" w14:textId="77777777" w:rsidR="00EB6185" w:rsidRDefault="00EB6185" w:rsidP="00C80EE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399BE001" w14:textId="77777777" w:rsidR="00EB6185" w:rsidRDefault="00EB6185" w:rsidP="00C80EE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历史浏览</w:t>
            </w:r>
          </w:p>
          <w:p w14:paraId="2BED69A5" w14:textId="77777777" w:rsidR="00EB6185" w:rsidRDefault="00EB6185" w:rsidP="00C80EE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历史浏览的团购</w:t>
            </w:r>
          </w:p>
        </w:tc>
      </w:tr>
      <w:tr w:rsidR="00EB6185" w14:paraId="427EC5A5" w14:textId="77777777" w:rsidTr="00460479">
        <w:tc>
          <w:tcPr>
            <w:tcW w:w="2073" w:type="dxa"/>
          </w:tcPr>
          <w:p w14:paraId="24AF97ED" w14:textId="77777777" w:rsidR="00EB6185" w:rsidRDefault="00EB6185" w:rsidP="00C80EE5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7F643629" w14:textId="77777777" w:rsidR="00EB6185" w:rsidRDefault="00EB6185" w:rsidP="00C80EE5"/>
        </w:tc>
      </w:tr>
      <w:tr w:rsidR="00EB6185" w14:paraId="0316A3E1" w14:textId="77777777" w:rsidTr="00460479">
        <w:tc>
          <w:tcPr>
            <w:tcW w:w="2073" w:type="dxa"/>
          </w:tcPr>
          <w:p w14:paraId="1471236F" w14:textId="77777777" w:rsidR="00EB6185" w:rsidRDefault="00EB6185" w:rsidP="00C80EE5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536920A8" w14:textId="7DE0529D" w:rsidR="00EB6185" w:rsidRDefault="00EB6185" w:rsidP="00C80EE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EB6185" w14:paraId="11DD44DA" w14:textId="77777777" w:rsidTr="00460479">
        <w:tc>
          <w:tcPr>
            <w:tcW w:w="2073" w:type="dxa"/>
            <w:vMerge w:val="restart"/>
          </w:tcPr>
          <w:p w14:paraId="16998FDC" w14:textId="77777777" w:rsidR="00EB6185" w:rsidRDefault="00EB6185" w:rsidP="00C80EE5">
            <w:r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 w14:paraId="1C30A958" w14:textId="77777777" w:rsidR="00EB6185" w:rsidRDefault="00EB6185" w:rsidP="00C80EE5">
            <w:r>
              <w:rPr>
                <w:rFonts w:hint="eastAsia"/>
              </w:rPr>
              <w:t>输入：点击历史浏览</w:t>
            </w:r>
          </w:p>
        </w:tc>
      </w:tr>
      <w:tr w:rsidR="00EB6185" w14:paraId="7FBFAC2A" w14:textId="77777777" w:rsidTr="00460479">
        <w:tc>
          <w:tcPr>
            <w:tcW w:w="2073" w:type="dxa"/>
            <w:vMerge/>
          </w:tcPr>
          <w:p w14:paraId="70A7154A" w14:textId="77777777" w:rsidR="00EB6185" w:rsidRDefault="00EB6185" w:rsidP="00C80EE5"/>
        </w:tc>
        <w:tc>
          <w:tcPr>
            <w:tcW w:w="6223" w:type="dxa"/>
            <w:gridSpan w:val="3"/>
          </w:tcPr>
          <w:p w14:paraId="54E8BDA1" w14:textId="77777777" w:rsidR="00EB6185" w:rsidRDefault="00EB6185" w:rsidP="00C80EE5">
            <w:r>
              <w:rPr>
                <w:rFonts w:hint="eastAsia"/>
              </w:rPr>
              <w:t>处理：系统调取历史浏览的团购</w:t>
            </w:r>
          </w:p>
        </w:tc>
      </w:tr>
      <w:tr w:rsidR="00EB6185" w14:paraId="1FEE043F" w14:textId="77777777" w:rsidTr="00460479">
        <w:tc>
          <w:tcPr>
            <w:tcW w:w="2073" w:type="dxa"/>
            <w:vMerge/>
          </w:tcPr>
          <w:p w14:paraId="773CCFED" w14:textId="77777777" w:rsidR="00EB6185" w:rsidRDefault="00EB6185" w:rsidP="00C80EE5"/>
        </w:tc>
        <w:tc>
          <w:tcPr>
            <w:tcW w:w="6223" w:type="dxa"/>
            <w:gridSpan w:val="3"/>
          </w:tcPr>
          <w:p w14:paraId="73019CEC" w14:textId="77777777" w:rsidR="00EB6185" w:rsidRDefault="00EB6185" w:rsidP="00C80EE5">
            <w:r>
              <w:rPr>
                <w:rFonts w:hint="eastAsia"/>
              </w:rPr>
              <w:t>输出：历史浏览团购列表</w:t>
            </w:r>
          </w:p>
        </w:tc>
      </w:tr>
      <w:tr w:rsidR="00EB6185" w14:paraId="520587C4" w14:textId="77777777" w:rsidTr="00460479">
        <w:tc>
          <w:tcPr>
            <w:tcW w:w="2073" w:type="dxa"/>
          </w:tcPr>
          <w:p w14:paraId="092597C4" w14:textId="77777777" w:rsidR="00EB6185" w:rsidRDefault="00EB6185" w:rsidP="00C80EE5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023BFA7F" w14:textId="07064B0D" w:rsidR="00EB6185" w:rsidRDefault="00962A0F" w:rsidP="00C80EE5">
            <w:r>
              <w:rPr>
                <w:rFonts w:hint="eastAsia"/>
              </w:rPr>
              <w:t>0</w:t>
            </w:r>
            <w:r>
              <w:t>.92</w:t>
            </w:r>
          </w:p>
        </w:tc>
      </w:tr>
      <w:tr w:rsidR="00EB6185" w14:paraId="5D84B025" w14:textId="77777777" w:rsidTr="00460479">
        <w:tc>
          <w:tcPr>
            <w:tcW w:w="2073" w:type="dxa"/>
          </w:tcPr>
          <w:p w14:paraId="39365BCC" w14:textId="77777777" w:rsidR="00EB6185" w:rsidRDefault="00EB6185" w:rsidP="00C80EE5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756C79AC" w14:textId="77777777" w:rsidR="00EB6185" w:rsidRDefault="00EB6185" w:rsidP="00C80EE5">
            <w:r>
              <w:rPr>
                <w:rFonts w:hint="eastAsia"/>
              </w:rPr>
              <w:t>用户需要查看历史浏览</w:t>
            </w:r>
          </w:p>
        </w:tc>
      </w:tr>
      <w:tr w:rsidR="00EB6185" w14:paraId="40D490B4" w14:textId="77777777" w:rsidTr="00460479">
        <w:tc>
          <w:tcPr>
            <w:tcW w:w="2073" w:type="dxa"/>
          </w:tcPr>
          <w:p w14:paraId="4666749A" w14:textId="77777777" w:rsidR="00EB6185" w:rsidRDefault="00EB6185" w:rsidP="00C80EE5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639406C5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  <w:tr w:rsidR="00EB6185" w14:paraId="26A3078E" w14:textId="77777777" w:rsidTr="00460479">
        <w:tc>
          <w:tcPr>
            <w:tcW w:w="2073" w:type="dxa"/>
          </w:tcPr>
          <w:p w14:paraId="35C01AC4" w14:textId="77777777" w:rsidR="00EB6185" w:rsidRDefault="00EB6185" w:rsidP="00C80EE5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25CF8EB9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  <w:tr w:rsidR="00EB6185" w14:paraId="32125E33" w14:textId="77777777" w:rsidTr="00460479">
        <w:tc>
          <w:tcPr>
            <w:tcW w:w="2073" w:type="dxa"/>
          </w:tcPr>
          <w:p w14:paraId="57659CD7" w14:textId="77777777" w:rsidR="00EB6185" w:rsidRDefault="00EB6185" w:rsidP="00C80EE5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703EBE2B" w14:textId="77777777" w:rsidR="00EB6185" w:rsidRDefault="00EB6185" w:rsidP="00C80EE5">
            <w:r>
              <w:rPr>
                <w:rFonts w:hint="eastAsia"/>
              </w:rPr>
              <w:t>无</w:t>
            </w:r>
          </w:p>
        </w:tc>
      </w:tr>
    </w:tbl>
    <w:p w14:paraId="05B497A2" w14:textId="77777777" w:rsidR="00EB6185" w:rsidRDefault="00EB6185" w:rsidP="00EB6185">
      <w:r>
        <w:rPr>
          <w:rFonts w:hint="eastAsia"/>
        </w:rPr>
        <w:t>对话框图：</w:t>
      </w:r>
    </w:p>
    <w:p w14:paraId="7C29D1CD" w14:textId="77777777" w:rsidR="00EB6185" w:rsidRDefault="00EB6185" w:rsidP="00EB6185">
      <w:r w:rsidRPr="007D1DD9">
        <w:rPr>
          <w:noProof/>
        </w:rPr>
        <w:lastRenderedPageBreak/>
        <w:drawing>
          <wp:inline distT="0" distB="0" distL="0" distR="0" wp14:anchorId="308A53B3" wp14:editId="45B9CB06">
            <wp:extent cx="1686385" cy="2898475"/>
            <wp:effectExtent l="0" t="0" r="952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275" cy="291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2AF43" w14:textId="77777777" w:rsidR="00EB6185" w:rsidRDefault="00EB6185" w:rsidP="00EB6185"/>
    <w:p w14:paraId="43EA9F0A" w14:textId="77777777" w:rsidR="00EB6185" w:rsidRDefault="00EB6185" w:rsidP="00EB6185">
      <w:r>
        <w:rPr>
          <w:rFonts w:hint="eastAsia"/>
        </w:rPr>
        <w:t>界面原型：</w:t>
      </w:r>
    </w:p>
    <w:p w14:paraId="1AE42CA9" w14:textId="022BB01D" w:rsidR="00EB6185" w:rsidRDefault="00EB6185" w:rsidP="00EB6185">
      <w:r w:rsidRPr="0011584F">
        <w:rPr>
          <w:noProof/>
        </w:rPr>
        <w:drawing>
          <wp:inline distT="0" distB="0" distL="0" distR="0" wp14:anchorId="03AE8C96" wp14:editId="5A53FD14">
            <wp:extent cx="2215939" cy="393309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381" cy="394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48305" w14:textId="77777777" w:rsidR="00DF0A90" w:rsidRDefault="00DF0A90" w:rsidP="00DF0A90">
      <w:pPr>
        <w:pStyle w:val="2"/>
      </w:pPr>
      <w:bookmarkStart w:id="374" w:name="_Toc73052173"/>
      <w:r>
        <w:rPr>
          <w:rFonts w:hint="eastAsia"/>
        </w:rPr>
        <w:t>3</w:t>
      </w:r>
      <w:r>
        <w:t xml:space="preserve">.17 </w:t>
      </w:r>
      <w:r>
        <w:rPr>
          <w:rFonts w:hint="eastAsia"/>
        </w:rPr>
        <w:t>用户管理</w:t>
      </w:r>
      <w:bookmarkEnd w:id="374"/>
    </w:p>
    <w:p w14:paraId="140343C4" w14:textId="77777777" w:rsidR="00DF0A90" w:rsidRDefault="00DF0A90" w:rsidP="00DF0A90">
      <w:r>
        <w:rPr>
          <w:rFonts w:hint="eastAsia"/>
        </w:rPr>
        <w:t>用例图</w:t>
      </w:r>
      <w:r>
        <w:rPr>
          <w:rFonts w:hint="eastAsia"/>
        </w:rPr>
        <w:t>:</w:t>
      </w:r>
    </w:p>
    <w:p w14:paraId="5BDFB533" w14:textId="77777777" w:rsidR="008E056C" w:rsidRDefault="00DF0A90" w:rsidP="008E056C">
      <w:pPr>
        <w:keepNext/>
      </w:pPr>
      <w:r w:rsidRPr="00CD2DD7">
        <w:rPr>
          <w:noProof/>
        </w:rPr>
        <w:lastRenderedPageBreak/>
        <w:drawing>
          <wp:inline distT="0" distB="0" distL="0" distR="0" wp14:anchorId="7DADC3C0" wp14:editId="0E3BA56C">
            <wp:extent cx="5290057" cy="333193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892" cy="333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B6DE0" w14:textId="2514CFFC" w:rsidR="00DF0A90" w:rsidRDefault="008E056C" w:rsidP="00806861">
      <w:pPr>
        <w:pStyle w:val="af2"/>
        <w:jc w:val="center"/>
      </w:pPr>
      <w:bookmarkStart w:id="375" w:name="_Toc7305222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rPr>
          <w:rFonts w:hint="eastAsia"/>
        </w:rPr>
        <w:t>用户管理用例图</w:t>
      </w:r>
      <w:bookmarkEnd w:id="375"/>
    </w:p>
    <w:p w14:paraId="54C302A4" w14:textId="77777777" w:rsidR="00DF0A90" w:rsidRPr="003C7641" w:rsidRDefault="00DF0A90" w:rsidP="00DF0A90">
      <w:r>
        <w:rPr>
          <w:rFonts w:hint="eastAsia"/>
        </w:rPr>
        <w:t>用例总述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DF0A90" w:rsidRPr="003C7641" w14:paraId="2159B46B" w14:textId="77777777" w:rsidTr="00CE563A">
        <w:tc>
          <w:tcPr>
            <w:tcW w:w="2376" w:type="dxa"/>
          </w:tcPr>
          <w:p w14:paraId="5849265E" w14:textId="77777777" w:rsidR="00DF0A90" w:rsidRPr="003C7641" w:rsidRDefault="00DF0A90" w:rsidP="00583ADF">
            <w:r w:rsidRPr="003C7641"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 w14:paraId="0951C75B" w14:textId="77777777" w:rsidR="00DF0A90" w:rsidRPr="003C7641" w:rsidRDefault="00DF0A90" w:rsidP="00583ADF">
            <w:r>
              <w:rPr>
                <w:rFonts w:hint="eastAsia"/>
              </w:rPr>
              <w:t>用户管理</w:t>
            </w:r>
          </w:p>
        </w:tc>
      </w:tr>
      <w:tr w:rsidR="00DF0A90" w:rsidRPr="003C7641" w14:paraId="522A5E5F" w14:textId="77777777" w:rsidTr="00CE563A">
        <w:tc>
          <w:tcPr>
            <w:tcW w:w="2376" w:type="dxa"/>
          </w:tcPr>
          <w:p w14:paraId="096B35DB" w14:textId="77777777" w:rsidR="00DF0A90" w:rsidRPr="003C7641" w:rsidRDefault="00DF0A90" w:rsidP="00583ADF">
            <w:r w:rsidRPr="003C7641"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 w14:paraId="70FDC2E2" w14:textId="77777777" w:rsidR="00DF0A90" w:rsidRPr="003C7641" w:rsidRDefault="00DF0A90" w:rsidP="00583ADF">
            <w:r>
              <w:rPr>
                <w:rFonts w:hint="eastAsia"/>
              </w:rPr>
              <w:t>管理员管理用户信息</w:t>
            </w:r>
          </w:p>
        </w:tc>
      </w:tr>
      <w:tr w:rsidR="00DF0A90" w:rsidRPr="003C7641" w14:paraId="016D458D" w14:textId="77777777" w:rsidTr="00CE563A">
        <w:tc>
          <w:tcPr>
            <w:tcW w:w="2376" w:type="dxa"/>
          </w:tcPr>
          <w:p w14:paraId="3E734F88" w14:textId="77777777" w:rsidR="00DF0A90" w:rsidRPr="003C7641" w:rsidRDefault="00DF0A90" w:rsidP="00583ADF">
            <w:r w:rsidRPr="003C7641"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 w14:paraId="68BEF942" w14:textId="77777777" w:rsidR="00DF0A90" w:rsidRPr="003C7641" w:rsidRDefault="00DF0A90" w:rsidP="00583ADF">
            <w:r>
              <w:rPr>
                <w:rFonts w:hint="eastAsia"/>
              </w:rPr>
              <w:t>管理员</w:t>
            </w:r>
          </w:p>
        </w:tc>
      </w:tr>
      <w:tr w:rsidR="00DF0A90" w:rsidRPr="003C7641" w14:paraId="13CBDFD7" w14:textId="77777777" w:rsidTr="00CE563A">
        <w:tc>
          <w:tcPr>
            <w:tcW w:w="2376" w:type="dxa"/>
          </w:tcPr>
          <w:p w14:paraId="5811ED44" w14:textId="77777777" w:rsidR="00DF0A90" w:rsidRPr="003C7641" w:rsidRDefault="00DF0A90" w:rsidP="00583ADF">
            <w:r w:rsidRPr="003C7641"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 w14:paraId="42C828A3" w14:textId="77777777" w:rsidR="00DF0A90" w:rsidRPr="003C7641" w:rsidRDefault="00DF0A90" w:rsidP="00583ADF">
            <w:r>
              <w:rPr>
                <w:rFonts w:hint="eastAsia"/>
              </w:rPr>
              <w:t>管理员已登陆</w:t>
            </w:r>
          </w:p>
        </w:tc>
      </w:tr>
      <w:tr w:rsidR="00DF0A90" w:rsidRPr="003C7641" w14:paraId="4F836DC8" w14:textId="77777777" w:rsidTr="00CE563A">
        <w:tc>
          <w:tcPr>
            <w:tcW w:w="2376" w:type="dxa"/>
          </w:tcPr>
          <w:p w14:paraId="0F5700CB" w14:textId="77777777" w:rsidR="00DF0A90" w:rsidRPr="003C7641" w:rsidRDefault="00DF0A90" w:rsidP="00583ADF">
            <w:r w:rsidRPr="003C7641">
              <w:t>子事件</w:t>
            </w:r>
          </w:p>
        </w:tc>
        <w:tc>
          <w:tcPr>
            <w:tcW w:w="6146" w:type="dxa"/>
          </w:tcPr>
          <w:p w14:paraId="17C61C61" w14:textId="77777777" w:rsidR="00DF0A90" w:rsidRDefault="00045B9E" w:rsidP="00583ADF">
            <w:hyperlink w:anchor="G100" w:history="1">
              <w:r w:rsidR="00DF0A90" w:rsidRPr="008C4C9B">
                <w:rPr>
                  <w:rStyle w:val="af"/>
                  <w:rFonts w:ascii="Arial" w:hAnsi="Arial" w:cs="Arial"/>
                  <w:sz w:val="20"/>
                  <w:szCs w:val="20"/>
                  <w:shd w:val="clear" w:color="auto" w:fill="FFFFFF"/>
                </w:rPr>
                <w:t>GP</w:t>
              </w:r>
              <w:r w:rsidR="00DF0A90" w:rsidRPr="008C4C9B">
                <w:rPr>
                  <w:rStyle w:val="af"/>
                  <w:rFonts w:hint="eastAsia"/>
                </w:rPr>
                <w:t>-</w:t>
              </w:r>
              <w:r w:rsidR="00DF0A90" w:rsidRPr="008C4C9B">
                <w:rPr>
                  <w:rStyle w:val="af"/>
                </w:rPr>
                <w:t>100</w:t>
              </w:r>
              <w:r w:rsidR="00DF0A90" w:rsidRPr="008C4C9B">
                <w:rPr>
                  <w:rStyle w:val="af"/>
                  <w:rFonts w:hint="eastAsia"/>
                </w:rPr>
                <w:t>查看用户</w:t>
              </w:r>
            </w:hyperlink>
          </w:p>
          <w:p w14:paraId="263B644C" w14:textId="77777777" w:rsidR="00DF0A90" w:rsidRPr="003C7641" w:rsidRDefault="00045B9E" w:rsidP="00583ADF">
            <w:hyperlink w:anchor="G103" w:history="1">
              <w:r w:rsidR="00DF0A90" w:rsidRPr="008C4C9B">
                <w:rPr>
                  <w:rStyle w:val="af"/>
                  <w:rFonts w:ascii="Arial" w:hAnsi="Arial" w:cs="Arial"/>
                  <w:sz w:val="20"/>
                  <w:szCs w:val="20"/>
                  <w:shd w:val="clear" w:color="auto" w:fill="FFFFFF"/>
                </w:rPr>
                <w:t>GP</w:t>
              </w:r>
              <w:r w:rsidR="00DF0A90" w:rsidRPr="008C4C9B">
                <w:rPr>
                  <w:rStyle w:val="af"/>
                  <w:rFonts w:hint="eastAsia"/>
                </w:rPr>
                <w:t>-</w:t>
              </w:r>
              <w:r w:rsidR="00DF0A90" w:rsidRPr="008C4C9B">
                <w:rPr>
                  <w:rStyle w:val="af"/>
                </w:rPr>
                <w:t>103</w:t>
              </w:r>
              <w:r w:rsidR="00DF0A90" w:rsidRPr="008C4C9B">
                <w:rPr>
                  <w:rStyle w:val="af"/>
                  <w:rFonts w:hint="eastAsia"/>
                </w:rPr>
                <w:t>用户处理</w:t>
              </w:r>
            </w:hyperlink>
          </w:p>
        </w:tc>
      </w:tr>
      <w:tr w:rsidR="00DF0A90" w:rsidRPr="003C7641" w14:paraId="5144CA54" w14:textId="77777777" w:rsidTr="00CE563A">
        <w:tc>
          <w:tcPr>
            <w:tcW w:w="2376" w:type="dxa"/>
          </w:tcPr>
          <w:p w14:paraId="00177803" w14:textId="77777777" w:rsidR="00DF0A90" w:rsidRPr="003C7641" w:rsidRDefault="00DF0A90" w:rsidP="00583ADF">
            <w:r w:rsidRPr="003C7641"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 w14:paraId="1F63C337" w14:textId="77777777" w:rsidR="00DF0A90" w:rsidRPr="003C7641" w:rsidRDefault="00DF0A90" w:rsidP="00583ADF">
            <w:r w:rsidRPr="003C7641">
              <w:rPr>
                <w:rFonts w:hint="eastAsia"/>
              </w:rPr>
              <w:t>无</w:t>
            </w:r>
          </w:p>
        </w:tc>
      </w:tr>
      <w:tr w:rsidR="00DF0A90" w:rsidRPr="003C7641" w14:paraId="1612AB0F" w14:textId="77777777" w:rsidTr="00CE563A">
        <w:tc>
          <w:tcPr>
            <w:tcW w:w="2376" w:type="dxa"/>
          </w:tcPr>
          <w:p w14:paraId="5712EC94" w14:textId="77777777" w:rsidR="00DF0A90" w:rsidRPr="003C7641" w:rsidRDefault="00DF0A90" w:rsidP="00583ADF">
            <w:r w:rsidRPr="003C7641"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 w14:paraId="0C0AD178" w14:textId="77777777" w:rsidR="00DF0A90" w:rsidRPr="003C7641" w:rsidRDefault="00DF0A90" w:rsidP="00583ADF">
            <w:r w:rsidRPr="003C7641">
              <w:rPr>
                <w:rFonts w:hint="eastAsia"/>
              </w:rPr>
              <w:t>高</w:t>
            </w:r>
          </w:p>
        </w:tc>
      </w:tr>
    </w:tbl>
    <w:p w14:paraId="65391658" w14:textId="77777777" w:rsidR="00DF0A90" w:rsidRDefault="00DF0A90" w:rsidP="00DF0A90"/>
    <w:p w14:paraId="5A1B1B23" w14:textId="77777777" w:rsidR="00DF0A90" w:rsidRDefault="00DF0A90" w:rsidP="00DF0A90">
      <w:pPr>
        <w:pStyle w:val="3"/>
      </w:pPr>
      <w:bookmarkStart w:id="376" w:name="_Toc73052174"/>
      <w:r>
        <w:rPr>
          <w:rFonts w:hint="eastAsia"/>
        </w:rPr>
        <w:t>3.17.1</w:t>
      </w:r>
      <w:r>
        <w:rPr>
          <w:rFonts w:hint="eastAsia"/>
        </w:rPr>
        <w:t>查看用户</w:t>
      </w:r>
      <w:bookmarkEnd w:id="376"/>
    </w:p>
    <w:p w14:paraId="5CED0081" w14:textId="77777777" w:rsidR="00DF0A90" w:rsidRDefault="00DF0A90" w:rsidP="00DF0A90">
      <w:r>
        <w:rPr>
          <w:rFonts w:hint="eastAsia"/>
        </w:rPr>
        <w:t>用例描述：</w:t>
      </w:r>
    </w:p>
    <w:p w14:paraId="314DBFC8" w14:textId="35FD5884" w:rsidR="00460479" w:rsidRDefault="00460479" w:rsidP="00460479">
      <w:pPr>
        <w:pStyle w:val="af2"/>
        <w:keepNext/>
      </w:pPr>
      <w:bookmarkStart w:id="377" w:name="_Toc73052325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0</w:t>
      </w:r>
      <w:r>
        <w:fldChar w:fldCharType="end"/>
      </w:r>
      <w:r>
        <w:rPr>
          <w:rFonts w:hint="eastAsia"/>
        </w:rPr>
        <w:t>查看用户</w:t>
      </w:r>
      <w:bookmarkEnd w:id="37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DF0A90" w14:paraId="080304E6" w14:textId="77777777" w:rsidTr="00460479">
        <w:tc>
          <w:tcPr>
            <w:tcW w:w="2071" w:type="dxa"/>
          </w:tcPr>
          <w:p w14:paraId="0B393932" w14:textId="77777777" w:rsidR="00DF0A90" w:rsidRDefault="00DF0A90" w:rsidP="00583AD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5" w:type="dxa"/>
            <w:gridSpan w:val="3"/>
          </w:tcPr>
          <w:p w14:paraId="2D53EEF5" w14:textId="77777777" w:rsidR="00DF0A90" w:rsidRDefault="00DF0A90" w:rsidP="00583ADF">
            <w:bookmarkStart w:id="378" w:name="G100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00</w:t>
            </w:r>
            <w:r>
              <w:rPr>
                <w:rFonts w:hint="eastAsia"/>
              </w:rPr>
              <w:t>查看用户</w:t>
            </w:r>
            <w:bookmarkEnd w:id="378"/>
          </w:p>
        </w:tc>
      </w:tr>
      <w:tr w:rsidR="00DF0A90" w14:paraId="13E6692C" w14:textId="77777777" w:rsidTr="00460479">
        <w:tc>
          <w:tcPr>
            <w:tcW w:w="2071" w:type="dxa"/>
          </w:tcPr>
          <w:p w14:paraId="76DFA180" w14:textId="77777777" w:rsidR="00DF0A90" w:rsidRDefault="00DF0A90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 w14:paraId="7C43A34F" w14:textId="77777777" w:rsidR="00DF0A90" w:rsidRDefault="00DF0A90" w:rsidP="00583ADF"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 w14:paraId="49DCF89F" w14:textId="77777777" w:rsidR="00DF0A90" w:rsidRDefault="00DF0A90" w:rsidP="00583ADF"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 w14:paraId="3D3ACD65" w14:textId="77777777" w:rsidR="00DF0A90" w:rsidRDefault="00DF0A90" w:rsidP="00583ADF"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 w:rsidR="00DF0A90" w14:paraId="488D8459" w14:textId="77777777" w:rsidTr="00460479">
        <w:tc>
          <w:tcPr>
            <w:tcW w:w="2071" w:type="dxa"/>
          </w:tcPr>
          <w:p w14:paraId="095D696C" w14:textId="77777777" w:rsidR="00DF0A90" w:rsidRDefault="00DF0A90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 w14:paraId="5FA1FCB2" w14:textId="77777777" w:rsidR="00DF0A90" w:rsidRDefault="00DF0A90" w:rsidP="00583ADF"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 w14:paraId="646815CC" w14:textId="77777777" w:rsidR="00DF0A90" w:rsidRDefault="00DF0A90" w:rsidP="00583ADF"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 w14:paraId="08192AD9" w14:textId="77777777" w:rsidR="00DF0A90" w:rsidRDefault="00DF0A90" w:rsidP="00583ADF"/>
        </w:tc>
      </w:tr>
      <w:tr w:rsidR="00DF0A90" w14:paraId="058D5265" w14:textId="77777777" w:rsidTr="00460479">
        <w:tc>
          <w:tcPr>
            <w:tcW w:w="2071" w:type="dxa"/>
          </w:tcPr>
          <w:p w14:paraId="781B290A" w14:textId="77777777" w:rsidR="00DF0A90" w:rsidRDefault="00DF0A90" w:rsidP="00583ADF"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 w14:paraId="45025540" w14:textId="77777777" w:rsidR="00DF0A90" w:rsidRDefault="00DF0A90" w:rsidP="00583ADF">
            <w:r>
              <w:rPr>
                <w:rFonts w:hint="eastAsia"/>
              </w:rPr>
              <w:t>管理员查看用户</w:t>
            </w:r>
          </w:p>
        </w:tc>
      </w:tr>
      <w:tr w:rsidR="00DF0A90" w14:paraId="24380EDD" w14:textId="77777777" w:rsidTr="00460479">
        <w:tc>
          <w:tcPr>
            <w:tcW w:w="2071" w:type="dxa"/>
          </w:tcPr>
          <w:p w14:paraId="199E8D83" w14:textId="77777777" w:rsidR="00DF0A90" w:rsidRDefault="00DF0A90" w:rsidP="00583ADF"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 w14:paraId="72A7A37E" w14:textId="77777777" w:rsidR="00DF0A90" w:rsidRDefault="00DF0A90" w:rsidP="00583ADF">
            <w:r>
              <w:rPr>
                <w:rFonts w:hint="eastAsia"/>
              </w:rPr>
              <w:t>点击用户管理</w:t>
            </w:r>
          </w:p>
        </w:tc>
      </w:tr>
      <w:tr w:rsidR="00DF0A90" w14:paraId="519BB5FC" w14:textId="77777777" w:rsidTr="00460479">
        <w:tc>
          <w:tcPr>
            <w:tcW w:w="2071" w:type="dxa"/>
          </w:tcPr>
          <w:p w14:paraId="159EF1F4" w14:textId="77777777" w:rsidR="00DF0A90" w:rsidRDefault="00DF0A90" w:rsidP="00583ADF"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 w14:paraId="0DB4E3ED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6F98BD1B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用户管理</w:t>
            </w:r>
          </w:p>
        </w:tc>
      </w:tr>
      <w:tr w:rsidR="00DF0A90" w14:paraId="26523AF2" w14:textId="77777777" w:rsidTr="00460479">
        <w:tc>
          <w:tcPr>
            <w:tcW w:w="2071" w:type="dxa"/>
          </w:tcPr>
          <w:p w14:paraId="5DA16414" w14:textId="77777777" w:rsidR="00DF0A90" w:rsidRDefault="00DF0A90" w:rsidP="00583ADF">
            <w:r>
              <w:rPr>
                <w:rFonts w:hint="eastAsia"/>
              </w:rPr>
              <w:t>子事件：</w:t>
            </w:r>
          </w:p>
        </w:tc>
        <w:tc>
          <w:tcPr>
            <w:tcW w:w="6225" w:type="dxa"/>
            <w:gridSpan w:val="3"/>
          </w:tcPr>
          <w:p w14:paraId="138943D0" w14:textId="77777777" w:rsidR="00DF0A90" w:rsidRDefault="00045B9E" w:rsidP="00583ADF">
            <w:hyperlink w:anchor="G101" w:history="1">
              <w:r w:rsidR="00DF0A90" w:rsidRPr="008C4C9B">
                <w:rPr>
                  <w:rStyle w:val="af"/>
                  <w:rFonts w:ascii="Arial" w:hAnsi="Arial" w:cs="Arial"/>
                  <w:sz w:val="20"/>
                  <w:szCs w:val="20"/>
                  <w:shd w:val="clear" w:color="auto" w:fill="FFFFFF"/>
                </w:rPr>
                <w:t>GP</w:t>
              </w:r>
              <w:r w:rsidR="00DF0A90" w:rsidRPr="008C4C9B">
                <w:rPr>
                  <w:rStyle w:val="af"/>
                  <w:rFonts w:hint="eastAsia"/>
                </w:rPr>
                <w:t>-</w:t>
              </w:r>
              <w:r w:rsidR="00DF0A90" w:rsidRPr="008C4C9B">
                <w:rPr>
                  <w:rStyle w:val="af"/>
                </w:rPr>
                <w:t>101</w:t>
              </w:r>
              <w:r w:rsidR="00DF0A90" w:rsidRPr="008C4C9B">
                <w:rPr>
                  <w:rStyle w:val="af"/>
                  <w:rFonts w:hint="eastAsia"/>
                </w:rPr>
                <w:t>查看用户信息</w:t>
              </w:r>
            </w:hyperlink>
          </w:p>
          <w:p w14:paraId="13FB2F4C" w14:textId="77777777" w:rsidR="00DF0A90" w:rsidRDefault="00045B9E" w:rsidP="00583ADF">
            <w:hyperlink w:anchor="G102" w:history="1">
              <w:r w:rsidR="00DF0A90" w:rsidRPr="008C4C9B">
                <w:rPr>
                  <w:rStyle w:val="af"/>
                  <w:rFonts w:ascii="Arial" w:hAnsi="Arial" w:cs="Arial"/>
                  <w:sz w:val="20"/>
                  <w:szCs w:val="20"/>
                  <w:shd w:val="clear" w:color="auto" w:fill="FFFFFF"/>
                </w:rPr>
                <w:t>GP</w:t>
              </w:r>
              <w:r w:rsidR="00DF0A90" w:rsidRPr="008C4C9B">
                <w:rPr>
                  <w:rStyle w:val="af"/>
                  <w:rFonts w:hint="eastAsia"/>
                </w:rPr>
                <w:t>-</w:t>
              </w:r>
              <w:r w:rsidR="00DF0A90" w:rsidRPr="008C4C9B">
                <w:rPr>
                  <w:rStyle w:val="af"/>
                </w:rPr>
                <w:t>102</w:t>
              </w:r>
              <w:r w:rsidR="00DF0A90" w:rsidRPr="008C4C9B">
                <w:rPr>
                  <w:rStyle w:val="af"/>
                </w:rPr>
                <w:t>搜索用户</w:t>
              </w:r>
            </w:hyperlink>
          </w:p>
        </w:tc>
      </w:tr>
      <w:tr w:rsidR="00DF0A90" w14:paraId="64DDBBA6" w14:textId="77777777" w:rsidTr="00460479">
        <w:tc>
          <w:tcPr>
            <w:tcW w:w="2071" w:type="dxa"/>
          </w:tcPr>
          <w:p w14:paraId="3BAC2291" w14:textId="77777777" w:rsidR="00DF0A90" w:rsidRDefault="00DF0A90" w:rsidP="00583ADF"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 w14:paraId="55B6E78C" w14:textId="77777777" w:rsidR="00DF0A90" w:rsidRDefault="00DF0A90" w:rsidP="00583ADF"/>
        </w:tc>
      </w:tr>
      <w:tr w:rsidR="00DF0A90" w14:paraId="637166E8" w14:textId="77777777" w:rsidTr="00460479">
        <w:tc>
          <w:tcPr>
            <w:tcW w:w="2071" w:type="dxa"/>
          </w:tcPr>
          <w:p w14:paraId="2974CEAF" w14:textId="77777777" w:rsidR="00DF0A90" w:rsidRDefault="00DF0A90" w:rsidP="00583ADF">
            <w:r>
              <w:rPr>
                <w:rFonts w:hint="eastAsia"/>
              </w:rPr>
              <w:lastRenderedPageBreak/>
              <w:t>一般性流程：</w:t>
            </w:r>
          </w:p>
        </w:tc>
        <w:tc>
          <w:tcPr>
            <w:tcW w:w="6225" w:type="dxa"/>
            <w:gridSpan w:val="3"/>
          </w:tcPr>
          <w:p w14:paraId="0129E153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3EB5E726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用户管理</w:t>
            </w:r>
          </w:p>
        </w:tc>
      </w:tr>
      <w:tr w:rsidR="00DF0A90" w14:paraId="258FF384" w14:textId="77777777" w:rsidTr="00460479">
        <w:tc>
          <w:tcPr>
            <w:tcW w:w="2071" w:type="dxa"/>
          </w:tcPr>
          <w:p w14:paraId="1085D03D" w14:textId="77777777" w:rsidR="00DF0A90" w:rsidRDefault="00DF0A90" w:rsidP="00583ADF"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 w14:paraId="78927498" w14:textId="77777777" w:rsidR="00DF0A90" w:rsidRDefault="00DF0A90" w:rsidP="00583ADF"/>
        </w:tc>
      </w:tr>
      <w:tr w:rsidR="00DF0A90" w14:paraId="6E65747F" w14:textId="77777777" w:rsidTr="00460479">
        <w:tc>
          <w:tcPr>
            <w:tcW w:w="2071" w:type="dxa"/>
          </w:tcPr>
          <w:p w14:paraId="1E7DD204" w14:textId="77777777" w:rsidR="00DF0A90" w:rsidRDefault="00DF0A90" w:rsidP="00583ADF"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 w14:paraId="5BEEACBB" w14:textId="77777777" w:rsidR="00DF0A90" w:rsidRDefault="00DF0A90" w:rsidP="00583AD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DF0A90" w14:paraId="5A6C1961" w14:textId="77777777" w:rsidTr="00460479">
        <w:tc>
          <w:tcPr>
            <w:tcW w:w="2071" w:type="dxa"/>
            <w:vMerge w:val="restart"/>
          </w:tcPr>
          <w:p w14:paraId="453321ED" w14:textId="77777777" w:rsidR="00DF0A90" w:rsidRDefault="00DF0A90" w:rsidP="00583ADF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 w14:paraId="55A94941" w14:textId="77777777" w:rsidR="00DF0A90" w:rsidRDefault="00DF0A90" w:rsidP="00583ADF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用户管理</w:t>
            </w:r>
          </w:p>
        </w:tc>
      </w:tr>
      <w:tr w:rsidR="00DF0A90" w14:paraId="6CE7918D" w14:textId="77777777" w:rsidTr="00460479">
        <w:tc>
          <w:tcPr>
            <w:tcW w:w="2071" w:type="dxa"/>
            <w:vMerge/>
          </w:tcPr>
          <w:p w14:paraId="0016851E" w14:textId="77777777" w:rsidR="00DF0A90" w:rsidRDefault="00DF0A90" w:rsidP="00583ADF"/>
        </w:tc>
        <w:tc>
          <w:tcPr>
            <w:tcW w:w="6225" w:type="dxa"/>
            <w:gridSpan w:val="3"/>
          </w:tcPr>
          <w:p w14:paraId="7AFD926E" w14:textId="77777777" w:rsidR="00DF0A90" w:rsidRDefault="00DF0A90" w:rsidP="00583ADF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调取用户列表</w:t>
            </w:r>
          </w:p>
        </w:tc>
      </w:tr>
      <w:tr w:rsidR="00DF0A90" w14:paraId="2DC9DB1B" w14:textId="77777777" w:rsidTr="00460479">
        <w:tc>
          <w:tcPr>
            <w:tcW w:w="2071" w:type="dxa"/>
            <w:vMerge/>
          </w:tcPr>
          <w:p w14:paraId="0AC7C4FD" w14:textId="77777777" w:rsidR="00DF0A90" w:rsidRDefault="00DF0A90" w:rsidP="00583ADF"/>
        </w:tc>
        <w:tc>
          <w:tcPr>
            <w:tcW w:w="6225" w:type="dxa"/>
            <w:gridSpan w:val="3"/>
          </w:tcPr>
          <w:p w14:paraId="2CDCCDA4" w14:textId="77777777" w:rsidR="00DF0A90" w:rsidRDefault="00DF0A90" w:rsidP="00583ADF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用户列表</w:t>
            </w:r>
          </w:p>
        </w:tc>
      </w:tr>
      <w:tr w:rsidR="00DF0A90" w14:paraId="73500512" w14:textId="77777777" w:rsidTr="00460479">
        <w:tc>
          <w:tcPr>
            <w:tcW w:w="2071" w:type="dxa"/>
          </w:tcPr>
          <w:p w14:paraId="33E75C12" w14:textId="77777777" w:rsidR="00DF0A90" w:rsidRDefault="00DF0A90" w:rsidP="00583ADF"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 w14:paraId="4DC40065" w14:textId="34D40152" w:rsidR="00DF0A90" w:rsidRDefault="00962A0F" w:rsidP="00583ADF">
            <w:r>
              <w:rPr>
                <w:rFonts w:hint="eastAsia"/>
              </w:rPr>
              <w:t>0</w:t>
            </w:r>
            <w:r>
              <w:t>.58</w:t>
            </w:r>
          </w:p>
        </w:tc>
      </w:tr>
      <w:tr w:rsidR="00DF0A90" w14:paraId="101B2160" w14:textId="77777777" w:rsidTr="00460479">
        <w:tc>
          <w:tcPr>
            <w:tcW w:w="2071" w:type="dxa"/>
          </w:tcPr>
          <w:p w14:paraId="5FDF7055" w14:textId="77777777" w:rsidR="00DF0A90" w:rsidRDefault="00DF0A90" w:rsidP="00583ADF"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 w14:paraId="19E56331" w14:textId="77777777" w:rsidR="00DF0A90" w:rsidRDefault="00DF0A90" w:rsidP="00583ADF">
            <w:r>
              <w:rPr>
                <w:rFonts w:hint="eastAsia"/>
              </w:rPr>
              <w:t>管理员进行用户管理</w:t>
            </w:r>
          </w:p>
        </w:tc>
      </w:tr>
      <w:tr w:rsidR="00DF0A90" w14:paraId="4DB6C322" w14:textId="77777777" w:rsidTr="00460479">
        <w:tc>
          <w:tcPr>
            <w:tcW w:w="2071" w:type="dxa"/>
          </w:tcPr>
          <w:p w14:paraId="7BDC19CB" w14:textId="77777777" w:rsidR="00DF0A90" w:rsidRDefault="00DF0A90" w:rsidP="00583ADF"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 w14:paraId="45D66A3F" w14:textId="77777777" w:rsidR="00DF0A90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3</w:t>
            </w:r>
          </w:p>
        </w:tc>
      </w:tr>
      <w:tr w:rsidR="00DF0A90" w14:paraId="79D6715A" w14:textId="77777777" w:rsidTr="00460479">
        <w:tc>
          <w:tcPr>
            <w:tcW w:w="2071" w:type="dxa"/>
          </w:tcPr>
          <w:p w14:paraId="7768DDCB" w14:textId="77777777" w:rsidR="00DF0A90" w:rsidRDefault="00DF0A90" w:rsidP="00583ADF"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 w14:paraId="0D11AAE9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  <w:tr w:rsidR="00DF0A90" w14:paraId="569262D7" w14:textId="77777777" w:rsidTr="00460479">
        <w:tc>
          <w:tcPr>
            <w:tcW w:w="2071" w:type="dxa"/>
          </w:tcPr>
          <w:p w14:paraId="32C77931" w14:textId="77777777" w:rsidR="00DF0A90" w:rsidRDefault="00DF0A90" w:rsidP="00583ADF"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 w14:paraId="29810B11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</w:tbl>
    <w:p w14:paraId="48E6BFE0" w14:textId="77777777" w:rsidR="00DF0A90" w:rsidRDefault="00DF0A90" w:rsidP="00DF0A90">
      <w:r>
        <w:rPr>
          <w:rFonts w:hint="eastAsia"/>
        </w:rPr>
        <w:t>对话框图：</w:t>
      </w:r>
    </w:p>
    <w:p w14:paraId="575BD22F" w14:textId="77777777" w:rsidR="00DF0A90" w:rsidRPr="00C9466D" w:rsidRDefault="00DF0A90" w:rsidP="00DF0A90">
      <w:pPr>
        <w:widowControl/>
        <w:jc w:val="left"/>
        <w:rPr>
          <w:rFonts w:ascii="宋体" w:hAnsi="宋体" w:cs="宋体"/>
          <w:kern w:val="0"/>
        </w:rPr>
      </w:pPr>
      <w:r w:rsidRPr="006B69F7">
        <w:rPr>
          <w:rFonts w:ascii="宋体" w:hAnsi="宋体" w:cs="宋体"/>
          <w:noProof/>
          <w:kern w:val="0"/>
        </w:rPr>
        <w:drawing>
          <wp:inline distT="0" distB="0" distL="0" distR="0" wp14:anchorId="2145DFB3" wp14:editId="10A3AA1A">
            <wp:extent cx="2110976" cy="4047158"/>
            <wp:effectExtent l="0" t="0" r="381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206" cy="406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B3ECB" w14:textId="77777777" w:rsidR="00DF0A90" w:rsidRDefault="00DF0A90" w:rsidP="00DF0A90">
      <w:r>
        <w:rPr>
          <w:rFonts w:hint="eastAsia"/>
        </w:rPr>
        <w:t>界面原型：</w:t>
      </w:r>
    </w:p>
    <w:p w14:paraId="76C4FD42" w14:textId="77777777" w:rsidR="00DF0A90" w:rsidRPr="00A03C9C" w:rsidRDefault="00DF0A90" w:rsidP="00DF0A90">
      <w:pPr>
        <w:widowControl/>
        <w:jc w:val="left"/>
        <w:rPr>
          <w:rFonts w:ascii="宋体" w:hAnsi="宋体" w:cs="宋体"/>
          <w:kern w:val="0"/>
        </w:rPr>
      </w:pPr>
      <w:r w:rsidRPr="00A03C9C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71C15347" wp14:editId="20A4AE9A">
            <wp:extent cx="3904090" cy="2553218"/>
            <wp:effectExtent l="0" t="0" r="127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477" cy="258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3C9C">
        <w:rPr>
          <w:noProof/>
        </w:rPr>
        <w:drawing>
          <wp:inline distT="0" distB="0" distL="0" distR="0" wp14:anchorId="68CAFB52" wp14:editId="4E186D87">
            <wp:extent cx="3912042" cy="252356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477" cy="256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4D591" w14:textId="77777777" w:rsidR="00DF0A90" w:rsidRDefault="00DF0A90" w:rsidP="00DF0A90">
      <w:pPr>
        <w:pStyle w:val="3"/>
      </w:pPr>
      <w:bookmarkStart w:id="379" w:name="_Toc73052175"/>
      <w:r>
        <w:rPr>
          <w:rFonts w:hint="eastAsia"/>
        </w:rPr>
        <w:t>3.17.2</w:t>
      </w:r>
      <w:r>
        <w:rPr>
          <w:rFonts w:hint="eastAsia"/>
        </w:rPr>
        <w:t>查看用户信息</w:t>
      </w:r>
      <w:bookmarkEnd w:id="379"/>
    </w:p>
    <w:p w14:paraId="4BF220F9" w14:textId="77777777" w:rsidR="00DF0A90" w:rsidRDefault="00DF0A90" w:rsidP="00DF0A90">
      <w:r>
        <w:rPr>
          <w:rFonts w:hint="eastAsia"/>
        </w:rPr>
        <w:t>用例描述：</w:t>
      </w:r>
    </w:p>
    <w:p w14:paraId="3EF43130" w14:textId="7DE6934F" w:rsidR="00460479" w:rsidRDefault="00460479" w:rsidP="00460479">
      <w:pPr>
        <w:pStyle w:val="af2"/>
        <w:keepNext/>
      </w:pPr>
      <w:bookmarkStart w:id="380" w:name="_Toc73052326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1</w:t>
      </w:r>
      <w:r>
        <w:fldChar w:fldCharType="end"/>
      </w:r>
      <w:r>
        <w:rPr>
          <w:rFonts w:hint="eastAsia"/>
        </w:rPr>
        <w:t>查看用户信息</w:t>
      </w:r>
      <w:bookmarkEnd w:id="38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DF0A90" w14:paraId="4CAE46AC" w14:textId="77777777" w:rsidTr="00460479">
        <w:tc>
          <w:tcPr>
            <w:tcW w:w="2071" w:type="dxa"/>
          </w:tcPr>
          <w:p w14:paraId="22E7CFB1" w14:textId="77777777" w:rsidR="00DF0A90" w:rsidRDefault="00DF0A90" w:rsidP="00583AD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5" w:type="dxa"/>
            <w:gridSpan w:val="3"/>
          </w:tcPr>
          <w:p w14:paraId="32178DF9" w14:textId="77777777" w:rsidR="00DF0A90" w:rsidRDefault="00DF0A90" w:rsidP="00583ADF">
            <w:bookmarkStart w:id="381" w:name="G101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01</w:t>
            </w:r>
            <w:r>
              <w:rPr>
                <w:rFonts w:hint="eastAsia"/>
              </w:rPr>
              <w:t>查看用户信息</w:t>
            </w:r>
            <w:bookmarkEnd w:id="381"/>
          </w:p>
        </w:tc>
      </w:tr>
      <w:tr w:rsidR="00DF0A90" w14:paraId="2CC9DC1B" w14:textId="77777777" w:rsidTr="00460479">
        <w:tc>
          <w:tcPr>
            <w:tcW w:w="2071" w:type="dxa"/>
          </w:tcPr>
          <w:p w14:paraId="54DA1DAF" w14:textId="77777777" w:rsidR="00DF0A90" w:rsidRDefault="00DF0A90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 w14:paraId="4EB19D50" w14:textId="77777777" w:rsidR="00DF0A90" w:rsidRDefault="00DF0A90" w:rsidP="00583ADF"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 w14:paraId="0EECDEA2" w14:textId="77777777" w:rsidR="00DF0A90" w:rsidRDefault="00DF0A90" w:rsidP="00583ADF"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 w14:paraId="302594CA" w14:textId="77777777" w:rsidR="00DF0A90" w:rsidRDefault="00DF0A90" w:rsidP="00583ADF"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 w:rsidR="00DF0A90" w14:paraId="22EC58AA" w14:textId="77777777" w:rsidTr="00460479">
        <w:tc>
          <w:tcPr>
            <w:tcW w:w="2071" w:type="dxa"/>
          </w:tcPr>
          <w:p w14:paraId="570DBFAA" w14:textId="77777777" w:rsidR="00DF0A90" w:rsidRDefault="00DF0A90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 w14:paraId="457EBE04" w14:textId="77777777" w:rsidR="00DF0A90" w:rsidRDefault="00DF0A90" w:rsidP="00583ADF"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 w14:paraId="2A4C7074" w14:textId="77777777" w:rsidR="00DF0A90" w:rsidRDefault="00DF0A90" w:rsidP="00583ADF"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 w14:paraId="5182D32D" w14:textId="77777777" w:rsidR="00DF0A90" w:rsidRDefault="00DF0A90" w:rsidP="00583ADF"/>
        </w:tc>
      </w:tr>
      <w:tr w:rsidR="00DF0A90" w14:paraId="4C127C7A" w14:textId="77777777" w:rsidTr="00460479">
        <w:tc>
          <w:tcPr>
            <w:tcW w:w="2071" w:type="dxa"/>
          </w:tcPr>
          <w:p w14:paraId="60123A23" w14:textId="77777777" w:rsidR="00DF0A90" w:rsidRDefault="00DF0A90" w:rsidP="00583ADF"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 w14:paraId="364D3C63" w14:textId="77777777" w:rsidR="00DF0A90" w:rsidRDefault="00DF0A90" w:rsidP="00583ADF">
            <w:r>
              <w:rPr>
                <w:rFonts w:hint="eastAsia"/>
              </w:rPr>
              <w:t>管理员查看用户信息</w:t>
            </w:r>
          </w:p>
        </w:tc>
      </w:tr>
      <w:tr w:rsidR="00DF0A90" w14:paraId="13BB689A" w14:textId="77777777" w:rsidTr="00460479">
        <w:tc>
          <w:tcPr>
            <w:tcW w:w="2071" w:type="dxa"/>
          </w:tcPr>
          <w:p w14:paraId="7C3E3E57" w14:textId="77777777" w:rsidR="00DF0A90" w:rsidRDefault="00DF0A90" w:rsidP="00583ADF"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 w14:paraId="7AEA90A1" w14:textId="77777777" w:rsidR="00DF0A90" w:rsidRDefault="00DF0A90" w:rsidP="00583ADF">
            <w:r>
              <w:rPr>
                <w:rFonts w:hint="eastAsia"/>
              </w:rPr>
              <w:t>点击某用户头像</w:t>
            </w:r>
          </w:p>
        </w:tc>
      </w:tr>
      <w:tr w:rsidR="00DF0A90" w14:paraId="64C3FA8D" w14:textId="77777777" w:rsidTr="00460479">
        <w:tc>
          <w:tcPr>
            <w:tcW w:w="2071" w:type="dxa"/>
          </w:tcPr>
          <w:p w14:paraId="17A89604" w14:textId="77777777" w:rsidR="00DF0A90" w:rsidRDefault="00DF0A90" w:rsidP="00583ADF"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 w14:paraId="398FE887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60D84B0C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用户管理</w:t>
            </w:r>
          </w:p>
        </w:tc>
      </w:tr>
      <w:tr w:rsidR="00DF0A90" w14:paraId="520ED762" w14:textId="77777777" w:rsidTr="00460479">
        <w:tc>
          <w:tcPr>
            <w:tcW w:w="2071" w:type="dxa"/>
          </w:tcPr>
          <w:p w14:paraId="4D6FE257" w14:textId="77777777" w:rsidR="00DF0A90" w:rsidRDefault="00DF0A90" w:rsidP="00583ADF"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 w14:paraId="584B0BC1" w14:textId="77777777" w:rsidR="00DF0A90" w:rsidRDefault="00DF0A90" w:rsidP="00583ADF"/>
        </w:tc>
      </w:tr>
      <w:tr w:rsidR="00DF0A90" w14:paraId="11C7C5F5" w14:textId="77777777" w:rsidTr="00460479">
        <w:tc>
          <w:tcPr>
            <w:tcW w:w="2071" w:type="dxa"/>
          </w:tcPr>
          <w:p w14:paraId="1E69B680" w14:textId="77777777" w:rsidR="00DF0A90" w:rsidRDefault="00DF0A90" w:rsidP="00583ADF"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 w14:paraId="588B158E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6AC6C63E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用户管理</w:t>
            </w:r>
          </w:p>
          <w:p w14:paraId="66B03AAC" w14:textId="77777777" w:rsidR="00DF0A90" w:rsidRDefault="00DF0A90" w:rsidP="00583ADF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头像查看用户头像</w:t>
            </w:r>
          </w:p>
        </w:tc>
      </w:tr>
      <w:tr w:rsidR="00DF0A90" w14:paraId="70E7A458" w14:textId="77777777" w:rsidTr="00460479">
        <w:tc>
          <w:tcPr>
            <w:tcW w:w="2071" w:type="dxa"/>
          </w:tcPr>
          <w:p w14:paraId="380209F1" w14:textId="77777777" w:rsidR="00DF0A90" w:rsidRDefault="00DF0A90" w:rsidP="00583ADF"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 w14:paraId="41443665" w14:textId="77777777" w:rsidR="00DF0A90" w:rsidRDefault="00DF0A90" w:rsidP="00583ADF"/>
        </w:tc>
      </w:tr>
      <w:tr w:rsidR="00DF0A90" w14:paraId="69956AB0" w14:textId="77777777" w:rsidTr="00460479">
        <w:tc>
          <w:tcPr>
            <w:tcW w:w="2071" w:type="dxa"/>
          </w:tcPr>
          <w:p w14:paraId="0198B424" w14:textId="77777777" w:rsidR="00DF0A90" w:rsidRDefault="00DF0A90" w:rsidP="00583ADF">
            <w:r>
              <w:rPr>
                <w:rFonts w:hint="eastAsia"/>
              </w:rPr>
              <w:lastRenderedPageBreak/>
              <w:t>异常：</w:t>
            </w:r>
          </w:p>
        </w:tc>
        <w:tc>
          <w:tcPr>
            <w:tcW w:w="6225" w:type="dxa"/>
            <w:gridSpan w:val="3"/>
          </w:tcPr>
          <w:p w14:paraId="5A437968" w14:textId="77777777" w:rsidR="00DF0A90" w:rsidRDefault="00DF0A90" w:rsidP="00583AD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DF0A90" w14:paraId="72FC1466" w14:textId="77777777" w:rsidTr="00460479">
        <w:tc>
          <w:tcPr>
            <w:tcW w:w="2071" w:type="dxa"/>
            <w:vMerge w:val="restart"/>
          </w:tcPr>
          <w:p w14:paraId="242ADA6D" w14:textId="77777777" w:rsidR="00DF0A90" w:rsidRDefault="00DF0A90" w:rsidP="00583ADF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 w14:paraId="1B0A3E13" w14:textId="77777777" w:rsidR="00DF0A90" w:rsidRDefault="00DF0A90" w:rsidP="00583ADF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用户头像</w:t>
            </w:r>
          </w:p>
        </w:tc>
      </w:tr>
      <w:tr w:rsidR="00DF0A90" w14:paraId="0E77B4D8" w14:textId="77777777" w:rsidTr="00460479">
        <w:tc>
          <w:tcPr>
            <w:tcW w:w="2071" w:type="dxa"/>
            <w:vMerge/>
          </w:tcPr>
          <w:p w14:paraId="4BA7816B" w14:textId="77777777" w:rsidR="00DF0A90" w:rsidRDefault="00DF0A90" w:rsidP="00583ADF"/>
        </w:tc>
        <w:tc>
          <w:tcPr>
            <w:tcW w:w="6225" w:type="dxa"/>
            <w:gridSpan w:val="3"/>
          </w:tcPr>
          <w:p w14:paraId="741CC327" w14:textId="77777777" w:rsidR="00DF0A90" w:rsidRDefault="00DF0A90" w:rsidP="00583ADF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调取用户头像</w:t>
            </w:r>
          </w:p>
        </w:tc>
      </w:tr>
      <w:tr w:rsidR="00DF0A90" w14:paraId="0F95BF43" w14:textId="77777777" w:rsidTr="00460479">
        <w:tc>
          <w:tcPr>
            <w:tcW w:w="2071" w:type="dxa"/>
            <w:vMerge/>
          </w:tcPr>
          <w:p w14:paraId="216177BF" w14:textId="77777777" w:rsidR="00DF0A90" w:rsidRDefault="00DF0A90" w:rsidP="00583ADF"/>
        </w:tc>
        <w:tc>
          <w:tcPr>
            <w:tcW w:w="6225" w:type="dxa"/>
            <w:gridSpan w:val="3"/>
          </w:tcPr>
          <w:p w14:paraId="333B937C" w14:textId="77777777" w:rsidR="00DF0A90" w:rsidRDefault="00DF0A90" w:rsidP="00583ADF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用户头像</w:t>
            </w:r>
          </w:p>
        </w:tc>
      </w:tr>
      <w:tr w:rsidR="00DF0A90" w14:paraId="3D4623E0" w14:textId="77777777" w:rsidTr="00460479">
        <w:tc>
          <w:tcPr>
            <w:tcW w:w="2071" w:type="dxa"/>
          </w:tcPr>
          <w:p w14:paraId="7ED71E31" w14:textId="77777777" w:rsidR="00DF0A90" w:rsidRDefault="00DF0A90" w:rsidP="00583ADF"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 w14:paraId="1DAE2820" w14:textId="5118D35A" w:rsidR="00DF0A90" w:rsidRDefault="00962A0F" w:rsidP="00583ADF">
            <w:r>
              <w:rPr>
                <w:rFonts w:hint="eastAsia"/>
              </w:rPr>
              <w:t>0</w:t>
            </w:r>
            <w:r>
              <w:t>.64</w:t>
            </w:r>
          </w:p>
        </w:tc>
      </w:tr>
      <w:tr w:rsidR="00DF0A90" w14:paraId="42FDFCF8" w14:textId="77777777" w:rsidTr="00460479">
        <w:tc>
          <w:tcPr>
            <w:tcW w:w="2071" w:type="dxa"/>
          </w:tcPr>
          <w:p w14:paraId="46DB1075" w14:textId="77777777" w:rsidR="00DF0A90" w:rsidRDefault="00DF0A90" w:rsidP="00583ADF"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 w14:paraId="5D13284D" w14:textId="77777777" w:rsidR="00DF0A90" w:rsidRDefault="00DF0A90" w:rsidP="00583ADF">
            <w:r>
              <w:rPr>
                <w:rFonts w:hint="eastAsia"/>
              </w:rPr>
              <w:t>管理员查看用户信息</w:t>
            </w:r>
          </w:p>
        </w:tc>
      </w:tr>
      <w:tr w:rsidR="00DF0A90" w14:paraId="15111519" w14:textId="77777777" w:rsidTr="00460479">
        <w:tc>
          <w:tcPr>
            <w:tcW w:w="2071" w:type="dxa"/>
          </w:tcPr>
          <w:p w14:paraId="24DE9E9F" w14:textId="77777777" w:rsidR="00DF0A90" w:rsidRDefault="00DF0A90" w:rsidP="00583ADF"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 w14:paraId="0B77FC27" w14:textId="77777777" w:rsidR="00DF0A90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3</w:t>
            </w:r>
          </w:p>
        </w:tc>
      </w:tr>
      <w:tr w:rsidR="00DF0A90" w14:paraId="62D7F2ED" w14:textId="77777777" w:rsidTr="00460479">
        <w:tc>
          <w:tcPr>
            <w:tcW w:w="2071" w:type="dxa"/>
          </w:tcPr>
          <w:p w14:paraId="4B632B03" w14:textId="77777777" w:rsidR="00DF0A90" w:rsidRDefault="00DF0A90" w:rsidP="00583ADF"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 w14:paraId="3675DE25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  <w:tr w:rsidR="00DF0A90" w14:paraId="09ABE21C" w14:textId="77777777" w:rsidTr="00460479">
        <w:tc>
          <w:tcPr>
            <w:tcW w:w="2071" w:type="dxa"/>
          </w:tcPr>
          <w:p w14:paraId="118F64DD" w14:textId="77777777" w:rsidR="00DF0A90" w:rsidRDefault="00DF0A90" w:rsidP="00583ADF"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 w14:paraId="451D21F1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</w:tbl>
    <w:p w14:paraId="220E118F" w14:textId="77777777" w:rsidR="00DF0A90" w:rsidRDefault="00DF0A90" w:rsidP="00DF0A90">
      <w:r>
        <w:rPr>
          <w:rFonts w:hint="eastAsia"/>
        </w:rPr>
        <w:t>对话框图：</w:t>
      </w:r>
    </w:p>
    <w:p w14:paraId="10C45612" w14:textId="77777777" w:rsidR="00DF0A90" w:rsidRPr="00C9466D" w:rsidRDefault="00DF0A90" w:rsidP="00DF0A90">
      <w:pPr>
        <w:widowControl/>
        <w:jc w:val="left"/>
        <w:rPr>
          <w:rFonts w:ascii="宋体" w:hAnsi="宋体" w:cs="宋体"/>
          <w:kern w:val="0"/>
        </w:rPr>
      </w:pPr>
      <w:r w:rsidRPr="006B69F7">
        <w:rPr>
          <w:rFonts w:ascii="宋体" w:hAnsi="宋体" w:cs="宋体"/>
          <w:noProof/>
          <w:kern w:val="0"/>
        </w:rPr>
        <w:drawing>
          <wp:inline distT="0" distB="0" distL="0" distR="0" wp14:anchorId="1A2EADBC" wp14:editId="0BCBC909">
            <wp:extent cx="1965446" cy="406311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984" cy="407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6B014" w14:textId="77777777" w:rsidR="00DF0A90" w:rsidRDefault="00DF0A90" w:rsidP="00DF0A90">
      <w:r>
        <w:rPr>
          <w:rFonts w:hint="eastAsia"/>
        </w:rPr>
        <w:t>界面原型：</w:t>
      </w:r>
    </w:p>
    <w:p w14:paraId="023DCA4F" w14:textId="77777777" w:rsidR="00DF0A90" w:rsidRDefault="00DF0A90" w:rsidP="00DF0A90">
      <w:r w:rsidRPr="00A03C9C">
        <w:rPr>
          <w:noProof/>
        </w:rPr>
        <w:drawing>
          <wp:inline distT="0" distB="0" distL="0" distR="0" wp14:anchorId="23EC198A" wp14:editId="339C909C">
            <wp:extent cx="3439001" cy="2218414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339" cy="224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3C9C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18648378" wp14:editId="6314616B">
            <wp:extent cx="3450866" cy="2258891"/>
            <wp:effectExtent l="0" t="0" r="0" b="825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3" cy="228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6E06A" w14:textId="77777777" w:rsidR="00DF0A90" w:rsidRPr="00A03C9C" w:rsidRDefault="00DF0A90" w:rsidP="00DF0A90"/>
    <w:p w14:paraId="2C5C0054" w14:textId="77777777" w:rsidR="00DF0A90" w:rsidRDefault="00DF0A90" w:rsidP="00DF0A90">
      <w:pPr>
        <w:pStyle w:val="3"/>
      </w:pPr>
      <w:bookmarkStart w:id="382" w:name="_Toc73052176"/>
      <w:r>
        <w:rPr>
          <w:rFonts w:hint="eastAsia"/>
        </w:rPr>
        <w:t>3.17.3</w:t>
      </w:r>
      <w:r>
        <w:rPr>
          <w:rFonts w:hint="eastAsia"/>
        </w:rPr>
        <w:t>搜索用户</w:t>
      </w:r>
      <w:bookmarkEnd w:id="382"/>
      <w:r>
        <w:t xml:space="preserve"> </w:t>
      </w:r>
    </w:p>
    <w:p w14:paraId="60855B60" w14:textId="77777777" w:rsidR="00DF0A90" w:rsidRDefault="00DF0A90" w:rsidP="00DF0A90">
      <w:r>
        <w:rPr>
          <w:rFonts w:hint="eastAsia"/>
        </w:rPr>
        <w:t>用例描述：</w:t>
      </w:r>
    </w:p>
    <w:p w14:paraId="31D45C3E" w14:textId="44F3EE81" w:rsidR="00460479" w:rsidRDefault="00460479" w:rsidP="00460479">
      <w:pPr>
        <w:pStyle w:val="af2"/>
        <w:keepNext/>
      </w:pPr>
      <w:bookmarkStart w:id="383" w:name="_Toc73052327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2</w:t>
      </w:r>
      <w:r>
        <w:fldChar w:fldCharType="end"/>
      </w:r>
      <w:r>
        <w:rPr>
          <w:rFonts w:hint="eastAsia"/>
        </w:rPr>
        <w:t>搜索用户</w:t>
      </w:r>
      <w:bookmarkEnd w:id="383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DF0A90" w14:paraId="3C18CCAE" w14:textId="77777777" w:rsidTr="00460479">
        <w:tc>
          <w:tcPr>
            <w:tcW w:w="2071" w:type="dxa"/>
          </w:tcPr>
          <w:p w14:paraId="770F48F0" w14:textId="77777777" w:rsidR="00DF0A90" w:rsidRDefault="00DF0A90" w:rsidP="00583AD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5" w:type="dxa"/>
            <w:gridSpan w:val="3"/>
          </w:tcPr>
          <w:p w14:paraId="206E21F1" w14:textId="77777777" w:rsidR="00DF0A90" w:rsidRDefault="00DF0A90" w:rsidP="00583ADF">
            <w:bookmarkStart w:id="384" w:name="G102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02</w:t>
            </w:r>
            <w:r>
              <w:rPr>
                <w:rFonts w:hint="eastAsia"/>
              </w:rPr>
              <w:t>搜索用户</w:t>
            </w:r>
            <w:bookmarkEnd w:id="384"/>
          </w:p>
        </w:tc>
      </w:tr>
      <w:tr w:rsidR="00DF0A90" w14:paraId="7036E0E8" w14:textId="77777777" w:rsidTr="00460479">
        <w:tc>
          <w:tcPr>
            <w:tcW w:w="2071" w:type="dxa"/>
          </w:tcPr>
          <w:p w14:paraId="1E70F68C" w14:textId="77777777" w:rsidR="00DF0A90" w:rsidRDefault="00DF0A90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 w14:paraId="6EAF0956" w14:textId="77777777" w:rsidR="00DF0A90" w:rsidRDefault="00DF0A90" w:rsidP="00583ADF"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 w14:paraId="4C061616" w14:textId="77777777" w:rsidR="00DF0A90" w:rsidRDefault="00DF0A90" w:rsidP="00583ADF"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 w14:paraId="208A2EEC" w14:textId="77777777" w:rsidR="00DF0A90" w:rsidRDefault="00DF0A90" w:rsidP="00583ADF"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 w:rsidR="00DF0A90" w14:paraId="1B61FF30" w14:textId="77777777" w:rsidTr="00460479">
        <w:tc>
          <w:tcPr>
            <w:tcW w:w="2071" w:type="dxa"/>
          </w:tcPr>
          <w:p w14:paraId="045F27EF" w14:textId="77777777" w:rsidR="00DF0A90" w:rsidRDefault="00DF0A90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 w14:paraId="518BB4D8" w14:textId="77777777" w:rsidR="00DF0A90" w:rsidRDefault="00DF0A90" w:rsidP="00583ADF"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 w14:paraId="77A5A512" w14:textId="77777777" w:rsidR="00DF0A90" w:rsidRDefault="00DF0A90" w:rsidP="00583ADF"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 w14:paraId="28BAA53E" w14:textId="77777777" w:rsidR="00DF0A90" w:rsidRDefault="00DF0A90" w:rsidP="00583ADF"/>
        </w:tc>
      </w:tr>
      <w:tr w:rsidR="00DF0A90" w14:paraId="27329266" w14:textId="77777777" w:rsidTr="00460479">
        <w:tc>
          <w:tcPr>
            <w:tcW w:w="2071" w:type="dxa"/>
          </w:tcPr>
          <w:p w14:paraId="198788BD" w14:textId="77777777" w:rsidR="00DF0A90" w:rsidRDefault="00DF0A90" w:rsidP="00583ADF"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 w14:paraId="7F958C41" w14:textId="77777777" w:rsidR="00DF0A90" w:rsidRDefault="00DF0A90" w:rsidP="00583ADF">
            <w:r>
              <w:rPr>
                <w:rFonts w:hint="eastAsia"/>
              </w:rPr>
              <w:t>管理员搜索用户</w:t>
            </w:r>
          </w:p>
        </w:tc>
      </w:tr>
      <w:tr w:rsidR="00DF0A90" w14:paraId="6F15809B" w14:textId="77777777" w:rsidTr="00460479">
        <w:tc>
          <w:tcPr>
            <w:tcW w:w="2071" w:type="dxa"/>
          </w:tcPr>
          <w:p w14:paraId="5A272566" w14:textId="77777777" w:rsidR="00DF0A90" w:rsidRDefault="00DF0A90" w:rsidP="00583ADF"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 w14:paraId="2AD2ABCC" w14:textId="77777777" w:rsidR="00DF0A90" w:rsidRDefault="00DF0A90" w:rsidP="00583ADF">
            <w:r>
              <w:rPr>
                <w:rFonts w:hint="eastAsia"/>
              </w:rPr>
              <w:t>输入用户账号名</w:t>
            </w:r>
          </w:p>
        </w:tc>
      </w:tr>
      <w:tr w:rsidR="00DF0A90" w14:paraId="08FE6B51" w14:textId="77777777" w:rsidTr="00460479">
        <w:tc>
          <w:tcPr>
            <w:tcW w:w="2071" w:type="dxa"/>
          </w:tcPr>
          <w:p w14:paraId="26F3AFCC" w14:textId="77777777" w:rsidR="00DF0A90" w:rsidRDefault="00DF0A90" w:rsidP="00583ADF"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 w14:paraId="6DABF7C1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794C8E5C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用户管理</w:t>
            </w:r>
          </w:p>
        </w:tc>
      </w:tr>
      <w:tr w:rsidR="00DF0A90" w14:paraId="7F81633E" w14:textId="77777777" w:rsidTr="00460479">
        <w:tc>
          <w:tcPr>
            <w:tcW w:w="2071" w:type="dxa"/>
          </w:tcPr>
          <w:p w14:paraId="2367BAB3" w14:textId="77777777" w:rsidR="00DF0A90" w:rsidRDefault="00DF0A90" w:rsidP="00583ADF"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 w14:paraId="5D722850" w14:textId="77777777" w:rsidR="00DF0A90" w:rsidRDefault="00DF0A90" w:rsidP="00583ADF"/>
        </w:tc>
      </w:tr>
      <w:tr w:rsidR="00DF0A90" w14:paraId="78FF9D6E" w14:textId="77777777" w:rsidTr="00460479">
        <w:tc>
          <w:tcPr>
            <w:tcW w:w="2071" w:type="dxa"/>
          </w:tcPr>
          <w:p w14:paraId="21C94E17" w14:textId="77777777" w:rsidR="00DF0A90" w:rsidRDefault="00DF0A90" w:rsidP="00583ADF"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 w14:paraId="42C598E7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3187B9E0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用户管理</w:t>
            </w:r>
          </w:p>
          <w:p w14:paraId="3EF285B1" w14:textId="77777777" w:rsidR="00DF0A90" w:rsidRDefault="00DF0A90" w:rsidP="00583ADF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输入用户账号名自动搜索符合用户</w:t>
            </w:r>
          </w:p>
        </w:tc>
      </w:tr>
      <w:tr w:rsidR="00DF0A90" w14:paraId="42D84BD9" w14:textId="77777777" w:rsidTr="00460479">
        <w:tc>
          <w:tcPr>
            <w:tcW w:w="2071" w:type="dxa"/>
          </w:tcPr>
          <w:p w14:paraId="014785C4" w14:textId="77777777" w:rsidR="00DF0A90" w:rsidRDefault="00DF0A90" w:rsidP="00583ADF"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 w14:paraId="2FE36CF9" w14:textId="77777777" w:rsidR="00DF0A90" w:rsidRDefault="00DF0A90" w:rsidP="00583ADF"/>
        </w:tc>
      </w:tr>
      <w:tr w:rsidR="00DF0A90" w14:paraId="27F5F1A9" w14:textId="77777777" w:rsidTr="00460479">
        <w:tc>
          <w:tcPr>
            <w:tcW w:w="2071" w:type="dxa"/>
          </w:tcPr>
          <w:p w14:paraId="7EE29C6E" w14:textId="77777777" w:rsidR="00DF0A90" w:rsidRDefault="00DF0A90" w:rsidP="00583ADF"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 w14:paraId="56983354" w14:textId="77777777" w:rsidR="00DF0A90" w:rsidRDefault="00DF0A90" w:rsidP="00583AD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DF0A90" w14:paraId="709358F7" w14:textId="77777777" w:rsidTr="00460479">
        <w:tc>
          <w:tcPr>
            <w:tcW w:w="2071" w:type="dxa"/>
            <w:vMerge w:val="restart"/>
          </w:tcPr>
          <w:p w14:paraId="2144B990" w14:textId="77777777" w:rsidR="00DF0A90" w:rsidRDefault="00DF0A90" w:rsidP="00583ADF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 w14:paraId="648F82A1" w14:textId="77777777" w:rsidR="00DF0A90" w:rsidRDefault="00DF0A90" w:rsidP="00583ADF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输入用户账号名</w:t>
            </w:r>
          </w:p>
        </w:tc>
      </w:tr>
      <w:tr w:rsidR="00DF0A90" w14:paraId="67F2F443" w14:textId="77777777" w:rsidTr="00460479">
        <w:tc>
          <w:tcPr>
            <w:tcW w:w="2071" w:type="dxa"/>
            <w:vMerge/>
          </w:tcPr>
          <w:p w14:paraId="5FC8ECF2" w14:textId="77777777" w:rsidR="00DF0A90" w:rsidRDefault="00DF0A90" w:rsidP="00583ADF"/>
        </w:tc>
        <w:tc>
          <w:tcPr>
            <w:tcW w:w="6225" w:type="dxa"/>
            <w:gridSpan w:val="3"/>
          </w:tcPr>
          <w:p w14:paraId="3A36EB70" w14:textId="77777777" w:rsidR="00DF0A90" w:rsidRDefault="00DF0A90" w:rsidP="00583ADF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调取用户</w:t>
            </w:r>
          </w:p>
        </w:tc>
      </w:tr>
      <w:tr w:rsidR="00DF0A90" w14:paraId="059F475A" w14:textId="77777777" w:rsidTr="00460479">
        <w:tc>
          <w:tcPr>
            <w:tcW w:w="2071" w:type="dxa"/>
            <w:vMerge/>
          </w:tcPr>
          <w:p w14:paraId="6E91A09A" w14:textId="77777777" w:rsidR="00DF0A90" w:rsidRDefault="00DF0A90" w:rsidP="00583ADF"/>
        </w:tc>
        <w:tc>
          <w:tcPr>
            <w:tcW w:w="6225" w:type="dxa"/>
            <w:gridSpan w:val="3"/>
          </w:tcPr>
          <w:p w14:paraId="63CB3438" w14:textId="77777777" w:rsidR="00DF0A90" w:rsidRDefault="00DF0A90" w:rsidP="00583ADF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符合的用户列表</w:t>
            </w:r>
          </w:p>
        </w:tc>
      </w:tr>
      <w:tr w:rsidR="00DF0A90" w14:paraId="09960318" w14:textId="77777777" w:rsidTr="00460479">
        <w:tc>
          <w:tcPr>
            <w:tcW w:w="2071" w:type="dxa"/>
          </w:tcPr>
          <w:p w14:paraId="4A80F69A" w14:textId="77777777" w:rsidR="00DF0A90" w:rsidRDefault="00DF0A90" w:rsidP="00583ADF"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 w14:paraId="5081408B" w14:textId="4E510845" w:rsidR="00DF0A90" w:rsidRDefault="00962A0F" w:rsidP="00583ADF">
            <w:r>
              <w:rPr>
                <w:rFonts w:hint="eastAsia"/>
              </w:rPr>
              <w:t>0</w:t>
            </w:r>
            <w:r>
              <w:t>.6</w:t>
            </w:r>
          </w:p>
        </w:tc>
      </w:tr>
      <w:tr w:rsidR="00DF0A90" w14:paraId="32C2DB72" w14:textId="77777777" w:rsidTr="00460479">
        <w:tc>
          <w:tcPr>
            <w:tcW w:w="2071" w:type="dxa"/>
          </w:tcPr>
          <w:p w14:paraId="5B016717" w14:textId="77777777" w:rsidR="00DF0A90" w:rsidRDefault="00DF0A90" w:rsidP="00583ADF"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 w14:paraId="5FDCC01C" w14:textId="77777777" w:rsidR="00DF0A90" w:rsidRDefault="00DF0A90" w:rsidP="00583ADF">
            <w:r>
              <w:rPr>
                <w:rFonts w:hint="eastAsia"/>
              </w:rPr>
              <w:t>管理员搜索用户</w:t>
            </w:r>
          </w:p>
        </w:tc>
      </w:tr>
      <w:tr w:rsidR="00DF0A90" w14:paraId="753F1980" w14:textId="77777777" w:rsidTr="00460479">
        <w:tc>
          <w:tcPr>
            <w:tcW w:w="2071" w:type="dxa"/>
          </w:tcPr>
          <w:p w14:paraId="7869861E" w14:textId="77777777" w:rsidR="00DF0A90" w:rsidRDefault="00DF0A90" w:rsidP="00583ADF"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 w14:paraId="034B27B6" w14:textId="77777777" w:rsidR="00DF0A90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3</w:t>
            </w:r>
          </w:p>
        </w:tc>
      </w:tr>
      <w:tr w:rsidR="00DF0A90" w14:paraId="599EACBA" w14:textId="77777777" w:rsidTr="00460479">
        <w:tc>
          <w:tcPr>
            <w:tcW w:w="2071" w:type="dxa"/>
          </w:tcPr>
          <w:p w14:paraId="10C24009" w14:textId="77777777" w:rsidR="00DF0A90" w:rsidRDefault="00DF0A90" w:rsidP="00583ADF"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 w14:paraId="071F5F7B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  <w:tr w:rsidR="00DF0A90" w14:paraId="613521E1" w14:textId="77777777" w:rsidTr="00460479">
        <w:tc>
          <w:tcPr>
            <w:tcW w:w="2071" w:type="dxa"/>
          </w:tcPr>
          <w:p w14:paraId="37553A81" w14:textId="77777777" w:rsidR="00DF0A90" w:rsidRDefault="00DF0A90" w:rsidP="00583ADF"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 w14:paraId="5BB24605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</w:tbl>
    <w:p w14:paraId="4E619C70" w14:textId="77777777" w:rsidR="00DF0A90" w:rsidRDefault="00DF0A90" w:rsidP="00DF0A90">
      <w:r>
        <w:rPr>
          <w:rFonts w:hint="eastAsia"/>
        </w:rPr>
        <w:t>对话框图：</w:t>
      </w:r>
    </w:p>
    <w:p w14:paraId="11BB5D84" w14:textId="77777777" w:rsidR="00DF0A90" w:rsidRPr="00C9466D" w:rsidRDefault="00DF0A90" w:rsidP="00DF0A90">
      <w:pPr>
        <w:widowControl/>
        <w:jc w:val="left"/>
        <w:rPr>
          <w:rFonts w:ascii="宋体" w:hAnsi="宋体" w:cs="宋体"/>
          <w:kern w:val="0"/>
        </w:rPr>
      </w:pPr>
      <w:r w:rsidRPr="006B69F7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1FEA2302" wp14:editId="744DD519">
            <wp:extent cx="1647558" cy="3498574"/>
            <wp:effectExtent l="0" t="0" r="0" b="6985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502" cy="350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F48D9" w14:textId="77777777" w:rsidR="00DF0A90" w:rsidRPr="00890C87" w:rsidRDefault="00DF0A90" w:rsidP="00DF0A90">
      <w:r>
        <w:rPr>
          <w:rFonts w:hint="eastAsia"/>
        </w:rPr>
        <w:t>界面原型：</w:t>
      </w:r>
    </w:p>
    <w:p w14:paraId="6B9A9A00" w14:textId="77777777" w:rsidR="00DF0A90" w:rsidRDefault="00DF0A90" w:rsidP="00DF0A90">
      <w:r w:rsidRPr="00A03C9C">
        <w:rPr>
          <w:noProof/>
        </w:rPr>
        <w:drawing>
          <wp:inline distT="0" distB="0" distL="0" distR="0" wp14:anchorId="68F503F6" wp14:editId="1AA5D327">
            <wp:extent cx="3439001" cy="2218414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339" cy="224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3C9C">
        <w:rPr>
          <w:noProof/>
        </w:rPr>
        <w:drawing>
          <wp:inline distT="0" distB="0" distL="0" distR="0" wp14:anchorId="66A25063" wp14:editId="7BF2E244">
            <wp:extent cx="3429655" cy="2247072"/>
            <wp:effectExtent l="0" t="0" r="0" b="127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90" cy="225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2E4CB" w14:textId="77777777" w:rsidR="00DF0A90" w:rsidRDefault="00DF0A90" w:rsidP="00DF0A90">
      <w:pPr>
        <w:pStyle w:val="3"/>
      </w:pPr>
      <w:bookmarkStart w:id="385" w:name="_Toc73052177"/>
      <w:r>
        <w:rPr>
          <w:rFonts w:hint="eastAsia"/>
        </w:rPr>
        <w:lastRenderedPageBreak/>
        <w:t>3.17.4</w:t>
      </w:r>
      <w:r>
        <w:rPr>
          <w:rFonts w:hint="eastAsia"/>
        </w:rPr>
        <w:t>用户处理</w:t>
      </w:r>
      <w:bookmarkEnd w:id="385"/>
    </w:p>
    <w:p w14:paraId="60DFFDB6" w14:textId="77777777" w:rsidR="00DF0A90" w:rsidRDefault="00DF0A90" w:rsidP="00DF0A90">
      <w:r>
        <w:rPr>
          <w:rFonts w:hint="eastAsia"/>
        </w:rPr>
        <w:t>用例描述：</w:t>
      </w:r>
    </w:p>
    <w:p w14:paraId="39A49A12" w14:textId="38E4B45A" w:rsidR="00460479" w:rsidRDefault="00460479" w:rsidP="00460479">
      <w:pPr>
        <w:pStyle w:val="af2"/>
        <w:keepNext/>
      </w:pPr>
      <w:bookmarkStart w:id="386" w:name="_Toc7305232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3</w:t>
      </w:r>
      <w:r>
        <w:fldChar w:fldCharType="end"/>
      </w:r>
      <w:r w:rsidRPr="00C46EBB">
        <w:rPr>
          <w:rFonts w:hint="eastAsia"/>
        </w:rPr>
        <w:t>用户处理</w:t>
      </w:r>
      <w:bookmarkEnd w:id="386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DF0A90" w14:paraId="2248601A" w14:textId="77777777" w:rsidTr="00460479">
        <w:tc>
          <w:tcPr>
            <w:tcW w:w="2071" w:type="dxa"/>
          </w:tcPr>
          <w:p w14:paraId="0C151147" w14:textId="77777777" w:rsidR="00DF0A90" w:rsidRDefault="00DF0A90" w:rsidP="00583ADF">
            <w:bookmarkStart w:id="387" w:name="G103" w:colFirst="1" w:colLast="1"/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5" w:type="dxa"/>
            <w:gridSpan w:val="3"/>
          </w:tcPr>
          <w:p w14:paraId="1F448253" w14:textId="77777777" w:rsidR="00DF0A90" w:rsidRDefault="00DF0A90" w:rsidP="00583ADF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03</w:t>
            </w:r>
            <w:r w:rsidRPr="00C46EBB">
              <w:rPr>
                <w:rFonts w:hint="eastAsia"/>
              </w:rPr>
              <w:t>用户处理</w:t>
            </w:r>
          </w:p>
        </w:tc>
      </w:tr>
      <w:bookmarkEnd w:id="387"/>
      <w:tr w:rsidR="00DF0A90" w14:paraId="18B97EF8" w14:textId="77777777" w:rsidTr="00460479">
        <w:tc>
          <w:tcPr>
            <w:tcW w:w="2071" w:type="dxa"/>
          </w:tcPr>
          <w:p w14:paraId="4D9B96E4" w14:textId="77777777" w:rsidR="00DF0A90" w:rsidRDefault="00DF0A90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 w14:paraId="64F893AD" w14:textId="77777777" w:rsidR="00DF0A90" w:rsidRDefault="00DF0A90" w:rsidP="00583ADF"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 w14:paraId="2F462E70" w14:textId="77777777" w:rsidR="00DF0A90" w:rsidRDefault="00DF0A90" w:rsidP="00583ADF"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 w14:paraId="32704951" w14:textId="77777777" w:rsidR="00DF0A90" w:rsidRDefault="00DF0A90" w:rsidP="00583ADF"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 w:rsidR="00DF0A90" w14:paraId="5967FE13" w14:textId="77777777" w:rsidTr="00460479">
        <w:tc>
          <w:tcPr>
            <w:tcW w:w="2071" w:type="dxa"/>
          </w:tcPr>
          <w:p w14:paraId="1F48C211" w14:textId="77777777" w:rsidR="00DF0A90" w:rsidRDefault="00DF0A90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 w14:paraId="4549D513" w14:textId="77777777" w:rsidR="00DF0A90" w:rsidRDefault="00DF0A90" w:rsidP="00583ADF"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 w14:paraId="3C801E02" w14:textId="77777777" w:rsidR="00DF0A90" w:rsidRDefault="00DF0A90" w:rsidP="00583ADF"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 w14:paraId="1A0BFFFB" w14:textId="77777777" w:rsidR="00DF0A90" w:rsidRDefault="00DF0A90" w:rsidP="00583ADF"/>
        </w:tc>
      </w:tr>
      <w:tr w:rsidR="00DF0A90" w14:paraId="564B9216" w14:textId="77777777" w:rsidTr="00460479">
        <w:tc>
          <w:tcPr>
            <w:tcW w:w="2071" w:type="dxa"/>
          </w:tcPr>
          <w:p w14:paraId="058AFA18" w14:textId="77777777" w:rsidR="00DF0A90" w:rsidRDefault="00DF0A90" w:rsidP="00583ADF"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 w14:paraId="3FA9205E" w14:textId="77777777" w:rsidR="00DF0A90" w:rsidRDefault="00DF0A90" w:rsidP="00583ADF">
            <w:r>
              <w:rPr>
                <w:rFonts w:hint="eastAsia"/>
              </w:rPr>
              <w:t>管理员对用户进行处理</w:t>
            </w:r>
          </w:p>
        </w:tc>
      </w:tr>
      <w:tr w:rsidR="00DF0A90" w14:paraId="74047937" w14:textId="77777777" w:rsidTr="00460479">
        <w:tc>
          <w:tcPr>
            <w:tcW w:w="2071" w:type="dxa"/>
          </w:tcPr>
          <w:p w14:paraId="2C302AF6" w14:textId="77777777" w:rsidR="00DF0A90" w:rsidRDefault="00DF0A90" w:rsidP="00583ADF"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 w14:paraId="4EECF875" w14:textId="77777777" w:rsidR="00DF0A90" w:rsidRDefault="00DF0A90" w:rsidP="00583ADF">
            <w:r>
              <w:rPr>
                <w:rFonts w:hint="eastAsia"/>
              </w:rPr>
              <w:t>输入用户账号名</w:t>
            </w:r>
          </w:p>
        </w:tc>
      </w:tr>
      <w:tr w:rsidR="00DF0A90" w14:paraId="670F63E5" w14:textId="77777777" w:rsidTr="00460479">
        <w:tc>
          <w:tcPr>
            <w:tcW w:w="2071" w:type="dxa"/>
          </w:tcPr>
          <w:p w14:paraId="6AAB3594" w14:textId="77777777" w:rsidR="00DF0A90" w:rsidRDefault="00DF0A90" w:rsidP="00583ADF"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 w14:paraId="45335FAF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5EEA8C26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用户管理</w:t>
            </w:r>
          </w:p>
        </w:tc>
      </w:tr>
      <w:tr w:rsidR="00DF0A90" w14:paraId="49E90370" w14:textId="77777777" w:rsidTr="00460479">
        <w:tc>
          <w:tcPr>
            <w:tcW w:w="2071" w:type="dxa"/>
          </w:tcPr>
          <w:p w14:paraId="54783D14" w14:textId="77777777" w:rsidR="00DF0A90" w:rsidRDefault="00DF0A90" w:rsidP="00583ADF">
            <w:r>
              <w:rPr>
                <w:rFonts w:hint="eastAsia"/>
              </w:rPr>
              <w:t>子事件：</w:t>
            </w:r>
          </w:p>
        </w:tc>
        <w:tc>
          <w:tcPr>
            <w:tcW w:w="6225" w:type="dxa"/>
            <w:gridSpan w:val="3"/>
          </w:tcPr>
          <w:p w14:paraId="23CC0FE5" w14:textId="77777777" w:rsidR="00DF0A90" w:rsidRDefault="00045B9E" w:rsidP="00583ADF">
            <w:hyperlink w:anchor="G104" w:history="1">
              <w:r w:rsidR="00DF0A90" w:rsidRPr="008C4C9B">
                <w:rPr>
                  <w:rStyle w:val="af"/>
                  <w:rFonts w:ascii="Arial" w:hAnsi="Arial" w:cs="Arial"/>
                  <w:sz w:val="20"/>
                  <w:szCs w:val="20"/>
                  <w:shd w:val="clear" w:color="auto" w:fill="FFFFFF"/>
                </w:rPr>
                <w:t>GP</w:t>
              </w:r>
              <w:r w:rsidR="00DF0A90" w:rsidRPr="008C4C9B">
                <w:rPr>
                  <w:rStyle w:val="af"/>
                  <w:rFonts w:hint="eastAsia"/>
                </w:rPr>
                <w:t>-</w:t>
              </w:r>
              <w:r w:rsidR="00DF0A90" w:rsidRPr="008C4C9B">
                <w:rPr>
                  <w:rStyle w:val="af"/>
                </w:rPr>
                <w:t>104</w:t>
              </w:r>
              <w:r w:rsidR="00DF0A90" w:rsidRPr="008C4C9B">
                <w:rPr>
                  <w:rStyle w:val="af"/>
                  <w:rFonts w:hint="eastAsia"/>
                </w:rPr>
                <w:t>重置密码</w:t>
              </w:r>
            </w:hyperlink>
          </w:p>
          <w:p w14:paraId="668A7FAF" w14:textId="77777777" w:rsidR="00DF0A90" w:rsidRDefault="00045B9E" w:rsidP="00583ADF">
            <w:hyperlink w:anchor="G105" w:history="1">
              <w:r w:rsidR="00DF0A90" w:rsidRPr="008C4C9B">
                <w:rPr>
                  <w:rStyle w:val="af"/>
                  <w:rFonts w:ascii="Arial" w:hAnsi="Arial" w:cs="Arial"/>
                  <w:sz w:val="20"/>
                  <w:szCs w:val="20"/>
                  <w:shd w:val="clear" w:color="auto" w:fill="FFFFFF"/>
                </w:rPr>
                <w:t>GP</w:t>
              </w:r>
              <w:r w:rsidR="00DF0A90" w:rsidRPr="008C4C9B">
                <w:rPr>
                  <w:rStyle w:val="af"/>
                  <w:rFonts w:hint="eastAsia"/>
                </w:rPr>
                <w:t>-</w:t>
              </w:r>
              <w:r w:rsidR="00DF0A90" w:rsidRPr="008C4C9B">
                <w:rPr>
                  <w:rStyle w:val="af"/>
                </w:rPr>
                <w:t>105</w:t>
              </w:r>
              <w:r w:rsidR="00DF0A90" w:rsidRPr="008C4C9B">
                <w:rPr>
                  <w:rStyle w:val="af"/>
                  <w:rFonts w:hint="eastAsia"/>
                </w:rPr>
                <w:t>封禁</w:t>
              </w:r>
              <w:r w:rsidR="00DF0A90" w:rsidRPr="008C4C9B">
                <w:rPr>
                  <w:rStyle w:val="af"/>
                </w:rPr>
                <w:t>用户</w:t>
              </w:r>
            </w:hyperlink>
          </w:p>
          <w:p w14:paraId="6A513EF4" w14:textId="77777777" w:rsidR="00DF0A90" w:rsidRDefault="00045B9E" w:rsidP="00583ADF">
            <w:hyperlink w:anchor="G106" w:history="1">
              <w:r w:rsidR="00DF0A90" w:rsidRPr="008C4C9B">
                <w:rPr>
                  <w:rStyle w:val="af"/>
                  <w:rFonts w:ascii="Arial" w:hAnsi="Arial" w:cs="Arial"/>
                  <w:sz w:val="20"/>
                  <w:szCs w:val="20"/>
                  <w:shd w:val="clear" w:color="auto" w:fill="FFFFFF"/>
                </w:rPr>
                <w:t>GP</w:t>
              </w:r>
              <w:r w:rsidR="00DF0A90" w:rsidRPr="008C4C9B">
                <w:rPr>
                  <w:rStyle w:val="af"/>
                  <w:rFonts w:hint="eastAsia"/>
                </w:rPr>
                <w:t>-</w:t>
              </w:r>
              <w:r w:rsidR="00DF0A90" w:rsidRPr="008C4C9B">
                <w:rPr>
                  <w:rStyle w:val="af"/>
                </w:rPr>
                <w:t>106</w:t>
              </w:r>
              <w:r w:rsidR="00DF0A90" w:rsidRPr="008C4C9B">
                <w:rPr>
                  <w:rStyle w:val="af"/>
                  <w:rFonts w:hint="eastAsia"/>
                </w:rPr>
                <w:t>解封</w:t>
              </w:r>
              <w:r w:rsidR="00DF0A90" w:rsidRPr="008C4C9B">
                <w:rPr>
                  <w:rStyle w:val="af"/>
                </w:rPr>
                <w:t>用户</w:t>
              </w:r>
            </w:hyperlink>
          </w:p>
        </w:tc>
      </w:tr>
      <w:tr w:rsidR="00DF0A90" w14:paraId="7F66494D" w14:textId="77777777" w:rsidTr="00460479">
        <w:tc>
          <w:tcPr>
            <w:tcW w:w="2071" w:type="dxa"/>
          </w:tcPr>
          <w:p w14:paraId="0B35AFA4" w14:textId="77777777" w:rsidR="00DF0A90" w:rsidRDefault="00DF0A90" w:rsidP="00583ADF"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 w14:paraId="259FD2CA" w14:textId="77777777" w:rsidR="00DF0A90" w:rsidRDefault="00DF0A90" w:rsidP="00583ADF"/>
        </w:tc>
      </w:tr>
      <w:tr w:rsidR="00DF0A90" w14:paraId="6B3FC20A" w14:textId="77777777" w:rsidTr="00460479">
        <w:tc>
          <w:tcPr>
            <w:tcW w:w="2071" w:type="dxa"/>
          </w:tcPr>
          <w:p w14:paraId="1216F87A" w14:textId="77777777" w:rsidR="00DF0A90" w:rsidRDefault="00DF0A90" w:rsidP="00583ADF"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 w14:paraId="16470A35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3E5F5B56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用户管理</w:t>
            </w:r>
          </w:p>
        </w:tc>
      </w:tr>
      <w:tr w:rsidR="00DF0A90" w14:paraId="3D39A4D7" w14:textId="77777777" w:rsidTr="00460479">
        <w:tc>
          <w:tcPr>
            <w:tcW w:w="2071" w:type="dxa"/>
          </w:tcPr>
          <w:p w14:paraId="0803E4A2" w14:textId="77777777" w:rsidR="00DF0A90" w:rsidRDefault="00DF0A90" w:rsidP="00583ADF"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 w14:paraId="1866DD04" w14:textId="77777777" w:rsidR="00DF0A90" w:rsidRDefault="00DF0A90" w:rsidP="00583ADF"/>
        </w:tc>
      </w:tr>
      <w:tr w:rsidR="00DF0A90" w14:paraId="50EB7199" w14:textId="77777777" w:rsidTr="00460479">
        <w:tc>
          <w:tcPr>
            <w:tcW w:w="2071" w:type="dxa"/>
          </w:tcPr>
          <w:p w14:paraId="6775A365" w14:textId="77777777" w:rsidR="00DF0A90" w:rsidRDefault="00DF0A90" w:rsidP="00583ADF"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 w14:paraId="270A4AFC" w14:textId="77777777" w:rsidR="00DF0A90" w:rsidRDefault="00DF0A90" w:rsidP="00583AD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DF0A90" w14:paraId="2A0B6B4D" w14:textId="77777777" w:rsidTr="00460479">
        <w:tc>
          <w:tcPr>
            <w:tcW w:w="2071" w:type="dxa"/>
            <w:vMerge w:val="restart"/>
          </w:tcPr>
          <w:p w14:paraId="7371E26E" w14:textId="77777777" w:rsidR="00DF0A90" w:rsidRDefault="00DF0A90" w:rsidP="00583ADF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 w14:paraId="73088CB8" w14:textId="77777777" w:rsidR="00DF0A90" w:rsidRDefault="00DF0A90" w:rsidP="00583ADF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用户管理</w:t>
            </w:r>
          </w:p>
        </w:tc>
      </w:tr>
      <w:tr w:rsidR="00DF0A90" w14:paraId="776A8695" w14:textId="77777777" w:rsidTr="00460479">
        <w:tc>
          <w:tcPr>
            <w:tcW w:w="2071" w:type="dxa"/>
            <w:vMerge/>
          </w:tcPr>
          <w:p w14:paraId="13203793" w14:textId="77777777" w:rsidR="00DF0A90" w:rsidRDefault="00DF0A90" w:rsidP="00583ADF"/>
        </w:tc>
        <w:tc>
          <w:tcPr>
            <w:tcW w:w="6225" w:type="dxa"/>
            <w:gridSpan w:val="3"/>
          </w:tcPr>
          <w:p w14:paraId="5600CAA2" w14:textId="77777777" w:rsidR="00DF0A90" w:rsidRDefault="00DF0A90" w:rsidP="00583ADF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调取用户列表</w:t>
            </w:r>
          </w:p>
        </w:tc>
      </w:tr>
      <w:tr w:rsidR="00DF0A90" w14:paraId="10C51B58" w14:textId="77777777" w:rsidTr="00460479">
        <w:tc>
          <w:tcPr>
            <w:tcW w:w="2071" w:type="dxa"/>
            <w:vMerge/>
          </w:tcPr>
          <w:p w14:paraId="4CBA0B3F" w14:textId="77777777" w:rsidR="00DF0A90" w:rsidRDefault="00DF0A90" w:rsidP="00583ADF"/>
        </w:tc>
        <w:tc>
          <w:tcPr>
            <w:tcW w:w="6225" w:type="dxa"/>
            <w:gridSpan w:val="3"/>
          </w:tcPr>
          <w:p w14:paraId="184E5950" w14:textId="77777777" w:rsidR="00DF0A90" w:rsidRDefault="00DF0A90" w:rsidP="00583ADF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用户列表</w:t>
            </w:r>
          </w:p>
        </w:tc>
      </w:tr>
      <w:tr w:rsidR="00DF0A90" w14:paraId="5ED7524D" w14:textId="77777777" w:rsidTr="00460479">
        <w:tc>
          <w:tcPr>
            <w:tcW w:w="2071" w:type="dxa"/>
          </w:tcPr>
          <w:p w14:paraId="74B6CB2B" w14:textId="77777777" w:rsidR="00DF0A90" w:rsidRDefault="00DF0A90" w:rsidP="00583ADF"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 w14:paraId="239D2669" w14:textId="027D3DCA" w:rsidR="00DF0A90" w:rsidRDefault="00962A0F" w:rsidP="00583ADF">
            <w:r>
              <w:rPr>
                <w:rFonts w:hint="eastAsia"/>
              </w:rPr>
              <w:t>0</w:t>
            </w:r>
            <w:r>
              <w:t>.38</w:t>
            </w:r>
          </w:p>
        </w:tc>
      </w:tr>
      <w:tr w:rsidR="00DF0A90" w14:paraId="24D91FAC" w14:textId="77777777" w:rsidTr="00460479">
        <w:tc>
          <w:tcPr>
            <w:tcW w:w="2071" w:type="dxa"/>
          </w:tcPr>
          <w:p w14:paraId="057D2ABE" w14:textId="77777777" w:rsidR="00DF0A90" w:rsidRDefault="00DF0A90" w:rsidP="00583ADF"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 w14:paraId="2DDD7B8A" w14:textId="77777777" w:rsidR="00DF0A90" w:rsidRDefault="00DF0A90" w:rsidP="00583ADF">
            <w:r>
              <w:rPr>
                <w:rFonts w:hint="eastAsia"/>
              </w:rPr>
              <w:t>管理员对用户进行处理</w:t>
            </w:r>
          </w:p>
        </w:tc>
      </w:tr>
      <w:tr w:rsidR="00DF0A90" w14:paraId="3AE36767" w14:textId="77777777" w:rsidTr="00460479">
        <w:tc>
          <w:tcPr>
            <w:tcW w:w="2071" w:type="dxa"/>
          </w:tcPr>
          <w:p w14:paraId="38A0C85A" w14:textId="77777777" w:rsidR="00DF0A90" w:rsidRDefault="00DF0A90" w:rsidP="00583ADF"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 w14:paraId="0B32E763" w14:textId="77777777" w:rsidR="00DF0A90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3</w:t>
            </w:r>
          </w:p>
        </w:tc>
      </w:tr>
      <w:tr w:rsidR="00DF0A90" w14:paraId="36DB4687" w14:textId="77777777" w:rsidTr="00460479">
        <w:tc>
          <w:tcPr>
            <w:tcW w:w="2071" w:type="dxa"/>
          </w:tcPr>
          <w:p w14:paraId="4102BB3A" w14:textId="77777777" w:rsidR="00DF0A90" w:rsidRDefault="00DF0A90" w:rsidP="00583ADF"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 w14:paraId="20D56DA0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  <w:tr w:rsidR="00DF0A90" w14:paraId="1D3F9C68" w14:textId="77777777" w:rsidTr="00460479">
        <w:tc>
          <w:tcPr>
            <w:tcW w:w="2071" w:type="dxa"/>
          </w:tcPr>
          <w:p w14:paraId="152D73C0" w14:textId="77777777" w:rsidR="00DF0A90" w:rsidRDefault="00DF0A90" w:rsidP="00583ADF"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 w14:paraId="0BBE43E7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</w:tbl>
    <w:p w14:paraId="2C60110F" w14:textId="77777777" w:rsidR="00DF0A90" w:rsidRDefault="00DF0A90" w:rsidP="00DF0A90">
      <w:r>
        <w:rPr>
          <w:rFonts w:hint="eastAsia"/>
        </w:rPr>
        <w:t>对话框图：</w:t>
      </w:r>
    </w:p>
    <w:p w14:paraId="7C7B26AA" w14:textId="77777777" w:rsidR="00DF0A90" w:rsidRPr="00C9466D" w:rsidRDefault="00DF0A90" w:rsidP="00DF0A90">
      <w:pPr>
        <w:widowControl/>
        <w:jc w:val="left"/>
        <w:rPr>
          <w:rFonts w:ascii="宋体" w:hAnsi="宋体" w:cs="宋体"/>
          <w:kern w:val="0"/>
        </w:rPr>
      </w:pPr>
    </w:p>
    <w:p w14:paraId="1B874D22" w14:textId="77777777" w:rsidR="00DF0A90" w:rsidRPr="00890C87" w:rsidRDefault="00DF0A90" w:rsidP="00DF0A90">
      <w:r>
        <w:rPr>
          <w:rFonts w:hint="eastAsia"/>
        </w:rPr>
        <w:t>界面原型：</w:t>
      </w:r>
    </w:p>
    <w:p w14:paraId="30A6D11E" w14:textId="77777777" w:rsidR="00DF0A90" w:rsidRPr="005D0354" w:rsidRDefault="00DF0A90" w:rsidP="00DF0A90">
      <w:r w:rsidRPr="00A03C9C">
        <w:rPr>
          <w:noProof/>
        </w:rPr>
        <w:lastRenderedPageBreak/>
        <w:drawing>
          <wp:inline distT="0" distB="0" distL="0" distR="0" wp14:anchorId="2FDF5805" wp14:editId="26408179">
            <wp:extent cx="3915483" cy="2772328"/>
            <wp:effectExtent l="0" t="0" r="0" b="9525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326" cy="277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1357B" w14:textId="77777777" w:rsidR="00DF0A90" w:rsidRDefault="00DF0A90" w:rsidP="00DF0A90">
      <w:pPr>
        <w:pStyle w:val="3"/>
      </w:pPr>
      <w:bookmarkStart w:id="388" w:name="_Toc73052178"/>
      <w:r>
        <w:rPr>
          <w:rFonts w:hint="eastAsia"/>
        </w:rPr>
        <w:t>3.17.5</w:t>
      </w:r>
      <w:r>
        <w:rPr>
          <w:rFonts w:hint="eastAsia"/>
        </w:rPr>
        <w:t>重置密码</w:t>
      </w:r>
      <w:bookmarkEnd w:id="388"/>
      <w:r>
        <w:t xml:space="preserve"> </w:t>
      </w:r>
    </w:p>
    <w:p w14:paraId="4B5D7165" w14:textId="77777777" w:rsidR="00DF0A90" w:rsidRDefault="00DF0A90" w:rsidP="00DF0A90">
      <w:r>
        <w:rPr>
          <w:rFonts w:hint="eastAsia"/>
        </w:rPr>
        <w:t>用例描述：</w:t>
      </w:r>
    </w:p>
    <w:p w14:paraId="6F4C3EA9" w14:textId="0BB6F6D7" w:rsidR="00460479" w:rsidRDefault="00460479" w:rsidP="00460479">
      <w:pPr>
        <w:pStyle w:val="af2"/>
        <w:keepNext/>
      </w:pPr>
      <w:bookmarkStart w:id="389" w:name="_Toc73052329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4</w:t>
      </w:r>
      <w:r>
        <w:fldChar w:fldCharType="end"/>
      </w:r>
      <w:r>
        <w:rPr>
          <w:rFonts w:hint="eastAsia"/>
        </w:rPr>
        <w:t>重置密码</w:t>
      </w:r>
      <w:bookmarkEnd w:id="38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DF0A90" w14:paraId="5DE6B9ED" w14:textId="77777777" w:rsidTr="00460479">
        <w:tc>
          <w:tcPr>
            <w:tcW w:w="2071" w:type="dxa"/>
          </w:tcPr>
          <w:p w14:paraId="5AD414FE" w14:textId="77777777" w:rsidR="00DF0A90" w:rsidRDefault="00DF0A90" w:rsidP="00583AD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5" w:type="dxa"/>
            <w:gridSpan w:val="3"/>
          </w:tcPr>
          <w:p w14:paraId="1536444B" w14:textId="77777777" w:rsidR="00DF0A90" w:rsidRDefault="00DF0A90" w:rsidP="00583ADF">
            <w:bookmarkStart w:id="390" w:name="G104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04</w:t>
            </w:r>
            <w:r>
              <w:rPr>
                <w:rFonts w:hint="eastAsia"/>
              </w:rPr>
              <w:t>重置密码</w:t>
            </w:r>
            <w:bookmarkEnd w:id="390"/>
          </w:p>
        </w:tc>
      </w:tr>
      <w:tr w:rsidR="00DF0A90" w14:paraId="24A446F3" w14:textId="77777777" w:rsidTr="00460479">
        <w:tc>
          <w:tcPr>
            <w:tcW w:w="2071" w:type="dxa"/>
          </w:tcPr>
          <w:p w14:paraId="77779A47" w14:textId="77777777" w:rsidR="00DF0A90" w:rsidRDefault="00DF0A90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 w14:paraId="42668630" w14:textId="77777777" w:rsidR="00DF0A90" w:rsidRDefault="00DF0A90" w:rsidP="00583ADF"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 w14:paraId="7236A498" w14:textId="77777777" w:rsidR="00DF0A90" w:rsidRDefault="00DF0A90" w:rsidP="00583ADF"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 w14:paraId="35554E29" w14:textId="77777777" w:rsidR="00DF0A90" w:rsidRDefault="00DF0A90" w:rsidP="00583ADF"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 w:rsidR="00DF0A90" w14:paraId="42006044" w14:textId="77777777" w:rsidTr="00460479">
        <w:tc>
          <w:tcPr>
            <w:tcW w:w="2071" w:type="dxa"/>
          </w:tcPr>
          <w:p w14:paraId="4D4299C4" w14:textId="77777777" w:rsidR="00DF0A90" w:rsidRDefault="00DF0A90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 w14:paraId="0F11C49B" w14:textId="77777777" w:rsidR="00DF0A90" w:rsidRDefault="00DF0A90" w:rsidP="00583ADF"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 w14:paraId="37B01DF7" w14:textId="77777777" w:rsidR="00DF0A90" w:rsidRDefault="00DF0A90" w:rsidP="00583ADF"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 w14:paraId="7A7A5449" w14:textId="77777777" w:rsidR="00DF0A90" w:rsidRDefault="00DF0A90" w:rsidP="00583ADF"/>
        </w:tc>
      </w:tr>
      <w:tr w:rsidR="00DF0A90" w14:paraId="340657A4" w14:textId="77777777" w:rsidTr="00460479">
        <w:tc>
          <w:tcPr>
            <w:tcW w:w="2071" w:type="dxa"/>
          </w:tcPr>
          <w:p w14:paraId="2379F256" w14:textId="77777777" w:rsidR="00DF0A90" w:rsidRDefault="00DF0A90" w:rsidP="00583ADF"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 w14:paraId="18529AB9" w14:textId="77777777" w:rsidR="00DF0A90" w:rsidRDefault="00DF0A90" w:rsidP="00583ADF">
            <w:r>
              <w:rPr>
                <w:rFonts w:hint="eastAsia"/>
              </w:rPr>
              <w:t>管理员重置用户密码</w:t>
            </w:r>
          </w:p>
        </w:tc>
      </w:tr>
      <w:tr w:rsidR="00DF0A90" w14:paraId="5C7D5A08" w14:textId="77777777" w:rsidTr="00460479">
        <w:tc>
          <w:tcPr>
            <w:tcW w:w="2071" w:type="dxa"/>
          </w:tcPr>
          <w:p w14:paraId="725CFD66" w14:textId="77777777" w:rsidR="00DF0A90" w:rsidRDefault="00DF0A90" w:rsidP="00583ADF"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 w14:paraId="7472358D" w14:textId="77777777" w:rsidR="00DF0A90" w:rsidRDefault="00DF0A90" w:rsidP="00583ADF">
            <w:r>
              <w:rPr>
                <w:rFonts w:hint="eastAsia"/>
              </w:rPr>
              <w:t>点击重置密码</w:t>
            </w:r>
          </w:p>
        </w:tc>
      </w:tr>
      <w:tr w:rsidR="00DF0A90" w14:paraId="6E599B8F" w14:textId="77777777" w:rsidTr="00460479">
        <w:tc>
          <w:tcPr>
            <w:tcW w:w="2071" w:type="dxa"/>
          </w:tcPr>
          <w:p w14:paraId="4FF3CFD4" w14:textId="77777777" w:rsidR="00DF0A90" w:rsidRDefault="00DF0A90" w:rsidP="00583ADF"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 w14:paraId="5778D992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523FA2E9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用户管理</w:t>
            </w:r>
          </w:p>
        </w:tc>
      </w:tr>
      <w:tr w:rsidR="00DF0A90" w14:paraId="7154DC0F" w14:textId="77777777" w:rsidTr="00460479">
        <w:tc>
          <w:tcPr>
            <w:tcW w:w="2071" w:type="dxa"/>
          </w:tcPr>
          <w:p w14:paraId="7EB1B1C2" w14:textId="77777777" w:rsidR="00DF0A90" w:rsidRDefault="00DF0A90" w:rsidP="00583ADF"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 w14:paraId="01FD6694" w14:textId="77777777" w:rsidR="00DF0A90" w:rsidRDefault="00DF0A90" w:rsidP="00583ADF"/>
        </w:tc>
      </w:tr>
      <w:tr w:rsidR="00DF0A90" w14:paraId="14608FCF" w14:textId="77777777" w:rsidTr="00460479">
        <w:tc>
          <w:tcPr>
            <w:tcW w:w="2071" w:type="dxa"/>
          </w:tcPr>
          <w:p w14:paraId="5F8B104E" w14:textId="77777777" w:rsidR="00DF0A90" w:rsidRDefault="00DF0A90" w:rsidP="00583ADF"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 w14:paraId="74FD5D9E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36FD7C12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用户管理</w:t>
            </w:r>
          </w:p>
          <w:p w14:paraId="358D9A2D" w14:textId="77777777" w:rsidR="00DF0A90" w:rsidRDefault="00DF0A90" w:rsidP="00583ADF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某用户的重置密码</w:t>
            </w:r>
          </w:p>
        </w:tc>
      </w:tr>
      <w:tr w:rsidR="00DF0A90" w14:paraId="44F0EDBF" w14:textId="77777777" w:rsidTr="00460479">
        <w:tc>
          <w:tcPr>
            <w:tcW w:w="2071" w:type="dxa"/>
          </w:tcPr>
          <w:p w14:paraId="5779BB69" w14:textId="77777777" w:rsidR="00DF0A90" w:rsidRDefault="00DF0A90" w:rsidP="00583ADF"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 w14:paraId="7417825C" w14:textId="77777777" w:rsidR="00DF0A90" w:rsidRDefault="00DF0A90" w:rsidP="00583ADF"/>
        </w:tc>
      </w:tr>
      <w:tr w:rsidR="00DF0A90" w14:paraId="21D23C69" w14:textId="77777777" w:rsidTr="00460479">
        <w:tc>
          <w:tcPr>
            <w:tcW w:w="2071" w:type="dxa"/>
          </w:tcPr>
          <w:p w14:paraId="69DD88A2" w14:textId="77777777" w:rsidR="00DF0A90" w:rsidRDefault="00DF0A90" w:rsidP="00583ADF"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 w14:paraId="72CF9D4B" w14:textId="77777777" w:rsidR="00DF0A90" w:rsidRDefault="00DF0A90" w:rsidP="00583AD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DF0A90" w14:paraId="6F6FE290" w14:textId="77777777" w:rsidTr="00460479">
        <w:tc>
          <w:tcPr>
            <w:tcW w:w="2071" w:type="dxa"/>
            <w:vMerge w:val="restart"/>
          </w:tcPr>
          <w:p w14:paraId="19644CDB" w14:textId="77777777" w:rsidR="00DF0A90" w:rsidRDefault="00DF0A90" w:rsidP="00583ADF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 w14:paraId="37E536B0" w14:textId="77777777" w:rsidR="00DF0A90" w:rsidRDefault="00DF0A90" w:rsidP="00583ADF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重置密码</w:t>
            </w:r>
          </w:p>
        </w:tc>
      </w:tr>
      <w:tr w:rsidR="00DF0A90" w14:paraId="6BE7C76D" w14:textId="77777777" w:rsidTr="00460479">
        <w:tc>
          <w:tcPr>
            <w:tcW w:w="2071" w:type="dxa"/>
            <w:vMerge/>
          </w:tcPr>
          <w:p w14:paraId="3253AC58" w14:textId="77777777" w:rsidR="00DF0A90" w:rsidRDefault="00DF0A90" w:rsidP="00583ADF"/>
        </w:tc>
        <w:tc>
          <w:tcPr>
            <w:tcW w:w="6225" w:type="dxa"/>
            <w:gridSpan w:val="3"/>
          </w:tcPr>
          <w:p w14:paraId="4F077386" w14:textId="77777777" w:rsidR="00DF0A90" w:rsidRDefault="00DF0A90" w:rsidP="00583ADF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重置用户密码</w:t>
            </w:r>
          </w:p>
        </w:tc>
      </w:tr>
      <w:tr w:rsidR="00DF0A90" w14:paraId="64646F87" w14:textId="77777777" w:rsidTr="00460479">
        <w:tc>
          <w:tcPr>
            <w:tcW w:w="2071" w:type="dxa"/>
            <w:vMerge/>
          </w:tcPr>
          <w:p w14:paraId="35DA8215" w14:textId="77777777" w:rsidR="00DF0A90" w:rsidRDefault="00DF0A90" w:rsidP="00583ADF"/>
        </w:tc>
        <w:tc>
          <w:tcPr>
            <w:tcW w:w="6225" w:type="dxa"/>
            <w:gridSpan w:val="3"/>
          </w:tcPr>
          <w:p w14:paraId="1ABD1F3F" w14:textId="77777777" w:rsidR="00DF0A90" w:rsidRDefault="00DF0A90" w:rsidP="00583ADF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重置密码成功</w:t>
            </w:r>
          </w:p>
        </w:tc>
      </w:tr>
      <w:tr w:rsidR="00DF0A90" w14:paraId="32090EAB" w14:textId="77777777" w:rsidTr="00460479">
        <w:tc>
          <w:tcPr>
            <w:tcW w:w="2071" w:type="dxa"/>
          </w:tcPr>
          <w:p w14:paraId="7C177E5B" w14:textId="77777777" w:rsidR="00DF0A90" w:rsidRDefault="00DF0A90" w:rsidP="00583ADF"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 w14:paraId="2C5773FA" w14:textId="006C1082" w:rsidR="00DF0A90" w:rsidRDefault="00962A0F" w:rsidP="00583ADF">
            <w:r>
              <w:rPr>
                <w:rFonts w:hint="eastAsia"/>
              </w:rPr>
              <w:t>0</w:t>
            </w:r>
            <w:r>
              <w:t>.26</w:t>
            </w:r>
          </w:p>
        </w:tc>
      </w:tr>
      <w:tr w:rsidR="00DF0A90" w14:paraId="4B5C2192" w14:textId="77777777" w:rsidTr="00460479">
        <w:tc>
          <w:tcPr>
            <w:tcW w:w="2071" w:type="dxa"/>
          </w:tcPr>
          <w:p w14:paraId="20848F96" w14:textId="77777777" w:rsidR="00DF0A90" w:rsidRDefault="00DF0A90" w:rsidP="00583ADF"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 w14:paraId="188542B0" w14:textId="77777777" w:rsidR="00DF0A90" w:rsidRDefault="00DF0A90" w:rsidP="00583ADF">
            <w:r>
              <w:rPr>
                <w:rFonts w:hint="eastAsia"/>
              </w:rPr>
              <w:t>管理员重置用户密码</w:t>
            </w:r>
          </w:p>
        </w:tc>
      </w:tr>
      <w:tr w:rsidR="00DF0A90" w14:paraId="37029537" w14:textId="77777777" w:rsidTr="00460479">
        <w:tc>
          <w:tcPr>
            <w:tcW w:w="2071" w:type="dxa"/>
          </w:tcPr>
          <w:p w14:paraId="2880AA65" w14:textId="77777777" w:rsidR="00DF0A90" w:rsidRDefault="00DF0A90" w:rsidP="00583ADF"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 w14:paraId="6B159BB0" w14:textId="77777777" w:rsidR="00DF0A90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3</w:t>
            </w:r>
          </w:p>
        </w:tc>
      </w:tr>
      <w:tr w:rsidR="00DF0A90" w14:paraId="05DCCB0A" w14:textId="77777777" w:rsidTr="00460479">
        <w:tc>
          <w:tcPr>
            <w:tcW w:w="2071" w:type="dxa"/>
          </w:tcPr>
          <w:p w14:paraId="79233692" w14:textId="77777777" w:rsidR="00DF0A90" w:rsidRDefault="00DF0A90" w:rsidP="00583ADF"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 w14:paraId="56F165D7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  <w:tr w:rsidR="00DF0A90" w14:paraId="5571F03A" w14:textId="77777777" w:rsidTr="00460479">
        <w:tc>
          <w:tcPr>
            <w:tcW w:w="2071" w:type="dxa"/>
          </w:tcPr>
          <w:p w14:paraId="0266019F" w14:textId="77777777" w:rsidR="00DF0A90" w:rsidRDefault="00DF0A90" w:rsidP="00583ADF"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 w14:paraId="1E58F313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</w:tbl>
    <w:p w14:paraId="0F19C720" w14:textId="77777777" w:rsidR="00DF0A90" w:rsidRDefault="00DF0A90" w:rsidP="00DF0A90">
      <w:r>
        <w:rPr>
          <w:rFonts w:hint="eastAsia"/>
        </w:rPr>
        <w:t>对话框图：</w:t>
      </w:r>
    </w:p>
    <w:p w14:paraId="6AF8D93C" w14:textId="77777777" w:rsidR="00DF0A90" w:rsidRPr="00C9466D" w:rsidRDefault="00DF0A90" w:rsidP="00DF0A90">
      <w:pPr>
        <w:widowControl/>
        <w:jc w:val="left"/>
        <w:rPr>
          <w:rFonts w:ascii="宋体" w:hAnsi="宋体" w:cs="宋体"/>
          <w:kern w:val="0"/>
        </w:rPr>
      </w:pPr>
      <w:r w:rsidRPr="006B69F7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13B3C7A4" wp14:editId="72FE9965">
            <wp:extent cx="1481295" cy="3400814"/>
            <wp:effectExtent l="0" t="0" r="508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248" cy="342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2BEFE" w14:textId="77777777" w:rsidR="00DF0A90" w:rsidRPr="00890C87" w:rsidRDefault="00DF0A90" w:rsidP="00DF0A90">
      <w:r>
        <w:rPr>
          <w:rFonts w:hint="eastAsia"/>
        </w:rPr>
        <w:t>界面原型：</w:t>
      </w:r>
    </w:p>
    <w:p w14:paraId="4F55FB34" w14:textId="77777777" w:rsidR="00DF0A90" w:rsidRDefault="00DF0A90" w:rsidP="00DF0A90">
      <w:r w:rsidRPr="00A03C9C">
        <w:rPr>
          <w:noProof/>
        </w:rPr>
        <w:drawing>
          <wp:inline distT="0" distB="0" distL="0" distR="0" wp14:anchorId="2C4FA816" wp14:editId="06F01928">
            <wp:extent cx="3915483" cy="2772328"/>
            <wp:effectExtent l="0" t="0" r="0" b="952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326" cy="277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2C711" w14:textId="77777777" w:rsidR="00DF0A90" w:rsidRDefault="00DF0A90" w:rsidP="00DF0A90">
      <w:pPr>
        <w:pStyle w:val="3"/>
      </w:pPr>
      <w:bookmarkStart w:id="391" w:name="_Toc73052179"/>
      <w:r>
        <w:rPr>
          <w:rFonts w:hint="eastAsia"/>
        </w:rPr>
        <w:t>3.17.6</w:t>
      </w:r>
      <w:r>
        <w:rPr>
          <w:rFonts w:hint="eastAsia"/>
        </w:rPr>
        <w:t>封禁用户</w:t>
      </w:r>
      <w:bookmarkEnd w:id="391"/>
      <w:r>
        <w:t xml:space="preserve"> </w:t>
      </w:r>
    </w:p>
    <w:p w14:paraId="09EBB477" w14:textId="77777777" w:rsidR="00DF0A90" w:rsidRDefault="00DF0A90" w:rsidP="00DF0A90">
      <w:r>
        <w:rPr>
          <w:rFonts w:hint="eastAsia"/>
        </w:rPr>
        <w:t>用例描述：</w:t>
      </w:r>
    </w:p>
    <w:p w14:paraId="000E239E" w14:textId="05BEAA56" w:rsidR="00460479" w:rsidRDefault="00460479" w:rsidP="00460479">
      <w:pPr>
        <w:pStyle w:val="af2"/>
        <w:keepNext/>
      </w:pPr>
      <w:bookmarkStart w:id="392" w:name="_Toc73052330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5</w:t>
      </w:r>
      <w:r>
        <w:fldChar w:fldCharType="end"/>
      </w:r>
      <w:r>
        <w:rPr>
          <w:rFonts w:hint="eastAsia"/>
        </w:rPr>
        <w:t>封禁用户</w:t>
      </w:r>
      <w:bookmarkEnd w:id="392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DF0A90" w14:paraId="58153A01" w14:textId="77777777" w:rsidTr="00460479">
        <w:tc>
          <w:tcPr>
            <w:tcW w:w="2071" w:type="dxa"/>
          </w:tcPr>
          <w:p w14:paraId="3276F22D" w14:textId="77777777" w:rsidR="00DF0A90" w:rsidRDefault="00DF0A90" w:rsidP="00583AD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5" w:type="dxa"/>
            <w:gridSpan w:val="3"/>
          </w:tcPr>
          <w:p w14:paraId="183583FD" w14:textId="77777777" w:rsidR="00DF0A90" w:rsidRDefault="00DF0A90" w:rsidP="00583ADF">
            <w:bookmarkStart w:id="393" w:name="G105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05</w:t>
            </w:r>
            <w:r>
              <w:rPr>
                <w:rFonts w:hint="eastAsia"/>
              </w:rPr>
              <w:t>封禁用户</w:t>
            </w:r>
            <w:bookmarkEnd w:id="393"/>
          </w:p>
        </w:tc>
      </w:tr>
      <w:tr w:rsidR="00DF0A90" w14:paraId="6FB8A282" w14:textId="77777777" w:rsidTr="00460479">
        <w:tc>
          <w:tcPr>
            <w:tcW w:w="2071" w:type="dxa"/>
          </w:tcPr>
          <w:p w14:paraId="415F21F0" w14:textId="77777777" w:rsidR="00DF0A90" w:rsidRDefault="00DF0A90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 w14:paraId="79A5CB67" w14:textId="77777777" w:rsidR="00DF0A90" w:rsidRDefault="00DF0A90" w:rsidP="00583ADF"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 w14:paraId="687918BD" w14:textId="77777777" w:rsidR="00DF0A90" w:rsidRDefault="00DF0A90" w:rsidP="00583ADF"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 w14:paraId="08B70146" w14:textId="77777777" w:rsidR="00DF0A90" w:rsidRDefault="00DF0A90" w:rsidP="00583ADF"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 w:rsidR="00DF0A90" w14:paraId="7843E442" w14:textId="77777777" w:rsidTr="00460479">
        <w:tc>
          <w:tcPr>
            <w:tcW w:w="2071" w:type="dxa"/>
          </w:tcPr>
          <w:p w14:paraId="193F4B64" w14:textId="77777777" w:rsidR="00DF0A90" w:rsidRDefault="00DF0A90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 w14:paraId="2C3C000A" w14:textId="77777777" w:rsidR="00DF0A90" w:rsidRDefault="00DF0A90" w:rsidP="00583ADF"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 w14:paraId="14DA48C4" w14:textId="77777777" w:rsidR="00DF0A90" w:rsidRDefault="00DF0A90" w:rsidP="00583ADF"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 w14:paraId="15264579" w14:textId="77777777" w:rsidR="00DF0A90" w:rsidRDefault="00DF0A90" w:rsidP="00583ADF"/>
        </w:tc>
      </w:tr>
      <w:tr w:rsidR="00DF0A90" w14:paraId="7D623DC1" w14:textId="77777777" w:rsidTr="00460479">
        <w:tc>
          <w:tcPr>
            <w:tcW w:w="2071" w:type="dxa"/>
          </w:tcPr>
          <w:p w14:paraId="5F98A5BF" w14:textId="77777777" w:rsidR="00DF0A90" w:rsidRDefault="00DF0A90" w:rsidP="00583ADF"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 w14:paraId="7E1B6E45" w14:textId="77777777" w:rsidR="00DF0A90" w:rsidRDefault="00DF0A90" w:rsidP="00583ADF">
            <w:r>
              <w:rPr>
                <w:rFonts w:hint="eastAsia"/>
              </w:rPr>
              <w:t>管理员封禁用户</w:t>
            </w:r>
          </w:p>
        </w:tc>
      </w:tr>
      <w:tr w:rsidR="00DF0A90" w14:paraId="56A3ABD8" w14:textId="77777777" w:rsidTr="00460479">
        <w:tc>
          <w:tcPr>
            <w:tcW w:w="2071" w:type="dxa"/>
          </w:tcPr>
          <w:p w14:paraId="3CE81C82" w14:textId="77777777" w:rsidR="00DF0A90" w:rsidRDefault="00DF0A90" w:rsidP="00583ADF"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 w14:paraId="2F9A89C2" w14:textId="77777777" w:rsidR="00DF0A90" w:rsidRDefault="00DF0A90" w:rsidP="00583ADF">
            <w:r>
              <w:rPr>
                <w:rFonts w:hint="eastAsia"/>
              </w:rPr>
              <w:t>点击封禁</w:t>
            </w:r>
          </w:p>
        </w:tc>
      </w:tr>
      <w:tr w:rsidR="00DF0A90" w14:paraId="3F123EE4" w14:textId="77777777" w:rsidTr="00460479">
        <w:tc>
          <w:tcPr>
            <w:tcW w:w="2071" w:type="dxa"/>
          </w:tcPr>
          <w:p w14:paraId="60046B89" w14:textId="77777777" w:rsidR="00DF0A90" w:rsidRDefault="00DF0A90" w:rsidP="00583ADF">
            <w:r>
              <w:rPr>
                <w:rFonts w:hint="eastAsia"/>
              </w:rPr>
              <w:lastRenderedPageBreak/>
              <w:t>前置条件：</w:t>
            </w:r>
          </w:p>
        </w:tc>
        <w:tc>
          <w:tcPr>
            <w:tcW w:w="6225" w:type="dxa"/>
            <w:gridSpan w:val="3"/>
          </w:tcPr>
          <w:p w14:paraId="249E6074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6AE71B61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用户管理</w:t>
            </w:r>
          </w:p>
        </w:tc>
      </w:tr>
      <w:tr w:rsidR="00DF0A90" w14:paraId="0FAA3C73" w14:textId="77777777" w:rsidTr="00460479">
        <w:tc>
          <w:tcPr>
            <w:tcW w:w="2071" w:type="dxa"/>
          </w:tcPr>
          <w:p w14:paraId="3A0384F9" w14:textId="77777777" w:rsidR="00DF0A90" w:rsidRDefault="00DF0A90" w:rsidP="00583ADF"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 w14:paraId="34111D9F" w14:textId="77777777" w:rsidR="00DF0A90" w:rsidRDefault="00DF0A90" w:rsidP="00583ADF"/>
        </w:tc>
      </w:tr>
      <w:tr w:rsidR="00DF0A90" w14:paraId="23DDFC48" w14:textId="77777777" w:rsidTr="00460479">
        <w:tc>
          <w:tcPr>
            <w:tcW w:w="2071" w:type="dxa"/>
          </w:tcPr>
          <w:p w14:paraId="10DDB988" w14:textId="77777777" w:rsidR="00DF0A90" w:rsidRDefault="00DF0A90" w:rsidP="00583ADF"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 w14:paraId="25236143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59570C6C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用户管理</w:t>
            </w:r>
          </w:p>
          <w:p w14:paraId="7B847734" w14:textId="77777777" w:rsidR="00DF0A90" w:rsidRDefault="00DF0A90" w:rsidP="00583ADF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某用户点击封禁</w:t>
            </w:r>
          </w:p>
        </w:tc>
      </w:tr>
      <w:tr w:rsidR="00DF0A90" w14:paraId="74010F81" w14:textId="77777777" w:rsidTr="00460479">
        <w:tc>
          <w:tcPr>
            <w:tcW w:w="2071" w:type="dxa"/>
          </w:tcPr>
          <w:p w14:paraId="16240956" w14:textId="77777777" w:rsidR="00DF0A90" w:rsidRDefault="00DF0A90" w:rsidP="00583ADF"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 w14:paraId="7F86DE0A" w14:textId="77777777" w:rsidR="00DF0A90" w:rsidRDefault="00DF0A90" w:rsidP="00583ADF"/>
        </w:tc>
      </w:tr>
      <w:tr w:rsidR="00DF0A90" w14:paraId="4E98161E" w14:textId="77777777" w:rsidTr="00460479">
        <w:tc>
          <w:tcPr>
            <w:tcW w:w="2071" w:type="dxa"/>
          </w:tcPr>
          <w:p w14:paraId="67BCBB07" w14:textId="77777777" w:rsidR="00DF0A90" w:rsidRDefault="00DF0A90" w:rsidP="00583ADF"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 w14:paraId="4E5FDC6D" w14:textId="77777777" w:rsidR="00DF0A90" w:rsidRDefault="00DF0A90" w:rsidP="00583AD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DF0A90" w14:paraId="27BB0665" w14:textId="77777777" w:rsidTr="00460479">
        <w:tc>
          <w:tcPr>
            <w:tcW w:w="2071" w:type="dxa"/>
            <w:vMerge w:val="restart"/>
          </w:tcPr>
          <w:p w14:paraId="3B95528B" w14:textId="77777777" w:rsidR="00DF0A90" w:rsidRDefault="00DF0A90" w:rsidP="00583ADF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 w14:paraId="6A8C6992" w14:textId="77777777" w:rsidR="00DF0A90" w:rsidRDefault="00DF0A90" w:rsidP="00583ADF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封禁</w:t>
            </w:r>
          </w:p>
        </w:tc>
      </w:tr>
      <w:tr w:rsidR="00DF0A90" w14:paraId="4D676B37" w14:textId="77777777" w:rsidTr="00460479">
        <w:tc>
          <w:tcPr>
            <w:tcW w:w="2071" w:type="dxa"/>
            <w:vMerge/>
          </w:tcPr>
          <w:p w14:paraId="4CF109F0" w14:textId="77777777" w:rsidR="00DF0A90" w:rsidRDefault="00DF0A90" w:rsidP="00583ADF"/>
        </w:tc>
        <w:tc>
          <w:tcPr>
            <w:tcW w:w="6225" w:type="dxa"/>
            <w:gridSpan w:val="3"/>
          </w:tcPr>
          <w:p w14:paraId="56170D55" w14:textId="77777777" w:rsidR="00DF0A90" w:rsidRDefault="00DF0A90" w:rsidP="00583ADF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封禁该用户</w:t>
            </w:r>
          </w:p>
        </w:tc>
      </w:tr>
      <w:tr w:rsidR="00DF0A90" w14:paraId="1E88849D" w14:textId="77777777" w:rsidTr="00460479">
        <w:tc>
          <w:tcPr>
            <w:tcW w:w="2071" w:type="dxa"/>
            <w:vMerge/>
          </w:tcPr>
          <w:p w14:paraId="1389080E" w14:textId="77777777" w:rsidR="00DF0A90" w:rsidRDefault="00DF0A90" w:rsidP="00583ADF"/>
        </w:tc>
        <w:tc>
          <w:tcPr>
            <w:tcW w:w="6225" w:type="dxa"/>
            <w:gridSpan w:val="3"/>
          </w:tcPr>
          <w:p w14:paraId="0B06CA38" w14:textId="77777777" w:rsidR="00DF0A90" w:rsidRDefault="00DF0A90" w:rsidP="00583ADF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用户被封禁</w:t>
            </w:r>
          </w:p>
        </w:tc>
      </w:tr>
      <w:tr w:rsidR="00DF0A90" w14:paraId="2906C9FA" w14:textId="77777777" w:rsidTr="00460479">
        <w:tc>
          <w:tcPr>
            <w:tcW w:w="2071" w:type="dxa"/>
          </w:tcPr>
          <w:p w14:paraId="76542C56" w14:textId="77777777" w:rsidR="00DF0A90" w:rsidRDefault="00DF0A90" w:rsidP="00583ADF"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 w14:paraId="1635CD04" w14:textId="7654B8C2" w:rsidR="00DF0A90" w:rsidRDefault="00962A0F" w:rsidP="00583ADF">
            <w:r>
              <w:rPr>
                <w:rFonts w:hint="eastAsia"/>
              </w:rPr>
              <w:t>0</w:t>
            </w:r>
            <w:r>
              <w:t>.4</w:t>
            </w:r>
          </w:p>
        </w:tc>
      </w:tr>
      <w:tr w:rsidR="00DF0A90" w14:paraId="6B33F432" w14:textId="77777777" w:rsidTr="00460479">
        <w:tc>
          <w:tcPr>
            <w:tcW w:w="2071" w:type="dxa"/>
          </w:tcPr>
          <w:p w14:paraId="047F4627" w14:textId="77777777" w:rsidR="00DF0A90" w:rsidRDefault="00DF0A90" w:rsidP="00583ADF"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 w14:paraId="21B300D7" w14:textId="77777777" w:rsidR="00DF0A90" w:rsidRDefault="00DF0A90" w:rsidP="00583ADF">
            <w:r>
              <w:rPr>
                <w:rFonts w:hint="eastAsia"/>
              </w:rPr>
              <w:t>管理员封禁用户</w:t>
            </w:r>
          </w:p>
        </w:tc>
      </w:tr>
      <w:tr w:rsidR="00DF0A90" w14:paraId="215724B4" w14:textId="77777777" w:rsidTr="00460479">
        <w:tc>
          <w:tcPr>
            <w:tcW w:w="2071" w:type="dxa"/>
          </w:tcPr>
          <w:p w14:paraId="432C15EE" w14:textId="77777777" w:rsidR="00DF0A90" w:rsidRDefault="00DF0A90" w:rsidP="00583ADF"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 w14:paraId="0D52175E" w14:textId="77777777" w:rsidR="00DF0A90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3</w:t>
            </w:r>
          </w:p>
        </w:tc>
      </w:tr>
      <w:tr w:rsidR="00DF0A90" w14:paraId="44AA42EE" w14:textId="77777777" w:rsidTr="00460479">
        <w:tc>
          <w:tcPr>
            <w:tcW w:w="2071" w:type="dxa"/>
          </w:tcPr>
          <w:p w14:paraId="2727BFAB" w14:textId="77777777" w:rsidR="00DF0A90" w:rsidRDefault="00DF0A90" w:rsidP="00583ADF"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 w14:paraId="3AF0D864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  <w:tr w:rsidR="00DF0A90" w14:paraId="3D4C5C07" w14:textId="77777777" w:rsidTr="00460479">
        <w:tc>
          <w:tcPr>
            <w:tcW w:w="2071" w:type="dxa"/>
          </w:tcPr>
          <w:p w14:paraId="52D66CB1" w14:textId="77777777" w:rsidR="00DF0A90" w:rsidRDefault="00DF0A90" w:rsidP="00583ADF"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 w14:paraId="0714A00A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</w:tbl>
    <w:p w14:paraId="35733B74" w14:textId="77777777" w:rsidR="00DF0A90" w:rsidRDefault="00DF0A90" w:rsidP="00DF0A90">
      <w:r>
        <w:rPr>
          <w:rFonts w:hint="eastAsia"/>
        </w:rPr>
        <w:t>对话框图：</w:t>
      </w:r>
    </w:p>
    <w:p w14:paraId="20BCB2D9" w14:textId="77777777" w:rsidR="00DF0A90" w:rsidRPr="00C9466D" w:rsidRDefault="00DF0A90" w:rsidP="00DF0A90">
      <w:pPr>
        <w:widowControl/>
        <w:jc w:val="left"/>
        <w:rPr>
          <w:rFonts w:ascii="宋体" w:hAnsi="宋体" w:cs="宋体"/>
          <w:kern w:val="0"/>
        </w:rPr>
      </w:pPr>
      <w:r w:rsidRPr="006B69F7">
        <w:rPr>
          <w:rFonts w:ascii="宋体" w:hAnsi="宋体" w:cs="宋体"/>
          <w:noProof/>
          <w:kern w:val="0"/>
        </w:rPr>
        <w:drawing>
          <wp:inline distT="0" distB="0" distL="0" distR="0" wp14:anchorId="4401B9BF" wp14:editId="113FA04B">
            <wp:extent cx="1960480" cy="4047214"/>
            <wp:effectExtent l="0" t="0" r="1905" b="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173" cy="405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60348" w14:textId="77777777" w:rsidR="00DF0A90" w:rsidRPr="00890C87" w:rsidRDefault="00DF0A90" w:rsidP="00DF0A90">
      <w:r>
        <w:rPr>
          <w:rFonts w:hint="eastAsia"/>
        </w:rPr>
        <w:t>界面原型：</w:t>
      </w:r>
    </w:p>
    <w:p w14:paraId="07588979" w14:textId="77777777" w:rsidR="00DF0A90" w:rsidRDefault="00DF0A90" w:rsidP="00DF0A90">
      <w:r w:rsidRPr="00A03C9C">
        <w:rPr>
          <w:noProof/>
        </w:rPr>
        <w:lastRenderedPageBreak/>
        <w:drawing>
          <wp:inline distT="0" distB="0" distL="0" distR="0" wp14:anchorId="50F510CC" wp14:editId="64923ABF">
            <wp:extent cx="3915483" cy="2772328"/>
            <wp:effectExtent l="0" t="0" r="0" b="9525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326" cy="277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E8FCB" w14:textId="77777777" w:rsidR="00DF0A90" w:rsidRDefault="00DF0A90" w:rsidP="00DF0A90">
      <w:pPr>
        <w:pStyle w:val="3"/>
      </w:pPr>
      <w:bookmarkStart w:id="394" w:name="_Toc73052180"/>
      <w:r>
        <w:rPr>
          <w:rFonts w:hint="eastAsia"/>
        </w:rPr>
        <w:t>3.17.7</w:t>
      </w:r>
      <w:r>
        <w:rPr>
          <w:rFonts w:hint="eastAsia"/>
        </w:rPr>
        <w:t>解封用户</w:t>
      </w:r>
      <w:bookmarkEnd w:id="394"/>
      <w:r>
        <w:t xml:space="preserve"> </w:t>
      </w:r>
    </w:p>
    <w:p w14:paraId="5FFF4F5A" w14:textId="77777777" w:rsidR="00DF0A90" w:rsidRDefault="00DF0A90" w:rsidP="00DF0A90">
      <w:r>
        <w:rPr>
          <w:rFonts w:hint="eastAsia"/>
        </w:rPr>
        <w:t>用例描述：</w:t>
      </w:r>
    </w:p>
    <w:p w14:paraId="0A998925" w14:textId="0D9F4A1C" w:rsidR="00460479" w:rsidRDefault="00460479" w:rsidP="00460479">
      <w:pPr>
        <w:pStyle w:val="af2"/>
        <w:keepNext/>
      </w:pPr>
      <w:bookmarkStart w:id="395" w:name="_Toc73052331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6</w:t>
      </w:r>
      <w:r>
        <w:fldChar w:fldCharType="end"/>
      </w:r>
      <w:r w:rsidRPr="001B528D">
        <w:rPr>
          <w:rFonts w:hint="eastAsia"/>
        </w:rPr>
        <w:t>解封</w:t>
      </w:r>
      <w:r>
        <w:rPr>
          <w:rFonts w:hint="eastAsia"/>
        </w:rPr>
        <w:t>用户</w:t>
      </w:r>
      <w:bookmarkEnd w:id="39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DF0A90" w14:paraId="36DBD270" w14:textId="77777777" w:rsidTr="00460479">
        <w:tc>
          <w:tcPr>
            <w:tcW w:w="2071" w:type="dxa"/>
          </w:tcPr>
          <w:p w14:paraId="609420D6" w14:textId="77777777" w:rsidR="00DF0A90" w:rsidRDefault="00DF0A90" w:rsidP="00583AD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5" w:type="dxa"/>
            <w:gridSpan w:val="3"/>
          </w:tcPr>
          <w:p w14:paraId="2DBC9639" w14:textId="77777777" w:rsidR="00DF0A90" w:rsidRDefault="00DF0A90" w:rsidP="00583ADF">
            <w:bookmarkStart w:id="396" w:name="G106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06</w:t>
            </w:r>
            <w:r w:rsidRPr="001B528D">
              <w:rPr>
                <w:rFonts w:hint="eastAsia"/>
              </w:rPr>
              <w:t>解封</w:t>
            </w:r>
            <w:r>
              <w:rPr>
                <w:rFonts w:hint="eastAsia"/>
              </w:rPr>
              <w:t>用户</w:t>
            </w:r>
            <w:bookmarkEnd w:id="396"/>
          </w:p>
        </w:tc>
      </w:tr>
      <w:tr w:rsidR="00DF0A90" w14:paraId="5A914FBA" w14:textId="77777777" w:rsidTr="00460479">
        <w:tc>
          <w:tcPr>
            <w:tcW w:w="2071" w:type="dxa"/>
          </w:tcPr>
          <w:p w14:paraId="2A24E257" w14:textId="77777777" w:rsidR="00DF0A90" w:rsidRDefault="00DF0A90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 w14:paraId="640BDA4D" w14:textId="77777777" w:rsidR="00DF0A90" w:rsidRDefault="00DF0A90" w:rsidP="00583ADF"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 w14:paraId="35C2ACBE" w14:textId="77777777" w:rsidR="00DF0A90" w:rsidRDefault="00DF0A90" w:rsidP="00583ADF"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 w14:paraId="0869B6AA" w14:textId="77777777" w:rsidR="00DF0A90" w:rsidRDefault="00DF0A90" w:rsidP="00583ADF"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 w:rsidR="00DF0A90" w14:paraId="3FDE59F0" w14:textId="77777777" w:rsidTr="00460479">
        <w:tc>
          <w:tcPr>
            <w:tcW w:w="2071" w:type="dxa"/>
          </w:tcPr>
          <w:p w14:paraId="13AC86B6" w14:textId="77777777" w:rsidR="00DF0A90" w:rsidRDefault="00DF0A90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 w14:paraId="5CB8BC6C" w14:textId="77777777" w:rsidR="00DF0A90" w:rsidRDefault="00DF0A90" w:rsidP="00583ADF"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 w14:paraId="36215FF0" w14:textId="77777777" w:rsidR="00DF0A90" w:rsidRDefault="00DF0A90" w:rsidP="00583ADF"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 w14:paraId="396A58D3" w14:textId="77777777" w:rsidR="00DF0A90" w:rsidRDefault="00DF0A90" w:rsidP="00583ADF"/>
        </w:tc>
      </w:tr>
      <w:tr w:rsidR="00DF0A90" w14:paraId="1C879108" w14:textId="77777777" w:rsidTr="00460479">
        <w:tc>
          <w:tcPr>
            <w:tcW w:w="2071" w:type="dxa"/>
          </w:tcPr>
          <w:p w14:paraId="502D2A5F" w14:textId="77777777" w:rsidR="00DF0A90" w:rsidRDefault="00DF0A90" w:rsidP="00583ADF"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 w14:paraId="6FBF64B6" w14:textId="77777777" w:rsidR="00DF0A90" w:rsidRDefault="00DF0A90" w:rsidP="00583ADF">
            <w:r>
              <w:rPr>
                <w:rFonts w:hint="eastAsia"/>
              </w:rPr>
              <w:t>管理员</w:t>
            </w:r>
            <w:r w:rsidRPr="001B528D">
              <w:rPr>
                <w:rFonts w:hint="eastAsia"/>
              </w:rPr>
              <w:t>解封</w:t>
            </w:r>
            <w:r>
              <w:rPr>
                <w:rFonts w:hint="eastAsia"/>
              </w:rPr>
              <w:t>用户</w:t>
            </w:r>
          </w:p>
        </w:tc>
      </w:tr>
      <w:tr w:rsidR="00DF0A90" w14:paraId="3448DFF3" w14:textId="77777777" w:rsidTr="00460479">
        <w:tc>
          <w:tcPr>
            <w:tcW w:w="2071" w:type="dxa"/>
          </w:tcPr>
          <w:p w14:paraId="17D39D93" w14:textId="77777777" w:rsidR="00DF0A90" w:rsidRDefault="00DF0A90" w:rsidP="00583ADF"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 w14:paraId="2C50D6B0" w14:textId="77777777" w:rsidR="00DF0A90" w:rsidRDefault="00DF0A90" w:rsidP="00583ADF">
            <w:r>
              <w:rPr>
                <w:rFonts w:hint="eastAsia"/>
              </w:rPr>
              <w:t>点击</w:t>
            </w:r>
            <w:r w:rsidRPr="001B528D">
              <w:rPr>
                <w:rFonts w:hint="eastAsia"/>
              </w:rPr>
              <w:t>解封</w:t>
            </w:r>
          </w:p>
        </w:tc>
      </w:tr>
      <w:tr w:rsidR="00DF0A90" w14:paraId="742F01B1" w14:textId="77777777" w:rsidTr="00460479">
        <w:tc>
          <w:tcPr>
            <w:tcW w:w="2071" w:type="dxa"/>
          </w:tcPr>
          <w:p w14:paraId="6AC44817" w14:textId="77777777" w:rsidR="00DF0A90" w:rsidRDefault="00DF0A90" w:rsidP="00583ADF"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 w14:paraId="070E79E5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5166EA15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用户管理</w:t>
            </w:r>
          </w:p>
        </w:tc>
      </w:tr>
      <w:tr w:rsidR="00DF0A90" w14:paraId="340DD36D" w14:textId="77777777" w:rsidTr="00460479">
        <w:tc>
          <w:tcPr>
            <w:tcW w:w="2071" w:type="dxa"/>
          </w:tcPr>
          <w:p w14:paraId="4A60C9E1" w14:textId="77777777" w:rsidR="00DF0A90" w:rsidRDefault="00DF0A90" w:rsidP="00583ADF"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 w14:paraId="7E2D89D6" w14:textId="77777777" w:rsidR="00DF0A90" w:rsidRDefault="00DF0A90" w:rsidP="00583ADF"/>
        </w:tc>
      </w:tr>
      <w:tr w:rsidR="00DF0A90" w14:paraId="77BB6270" w14:textId="77777777" w:rsidTr="00460479">
        <w:tc>
          <w:tcPr>
            <w:tcW w:w="2071" w:type="dxa"/>
          </w:tcPr>
          <w:p w14:paraId="1174B9AB" w14:textId="77777777" w:rsidR="00DF0A90" w:rsidRDefault="00DF0A90" w:rsidP="00583ADF"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 w14:paraId="46038A05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10D2C4CD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用户管理</w:t>
            </w:r>
          </w:p>
          <w:p w14:paraId="00D49DEE" w14:textId="77777777" w:rsidR="00DF0A90" w:rsidRDefault="00DF0A90" w:rsidP="00583ADF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某被封禁的用户点击解封</w:t>
            </w:r>
          </w:p>
        </w:tc>
      </w:tr>
      <w:tr w:rsidR="00DF0A90" w14:paraId="68E99E34" w14:textId="77777777" w:rsidTr="00460479">
        <w:tc>
          <w:tcPr>
            <w:tcW w:w="2071" w:type="dxa"/>
          </w:tcPr>
          <w:p w14:paraId="6ABC5E9E" w14:textId="77777777" w:rsidR="00DF0A90" w:rsidRDefault="00DF0A90" w:rsidP="00583ADF"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 w14:paraId="5786C969" w14:textId="77777777" w:rsidR="00DF0A90" w:rsidRDefault="00DF0A90" w:rsidP="00583ADF"/>
        </w:tc>
      </w:tr>
      <w:tr w:rsidR="00DF0A90" w14:paraId="7F579B3D" w14:textId="77777777" w:rsidTr="00460479">
        <w:tc>
          <w:tcPr>
            <w:tcW w:w="2071" w:type="dxa"/>
          </w:tcPr>
          <w:p w14:paraId="656721A8" w14:textId="77777777" w:rsidR="00DF0A90" w:rsidRDefault="00DF0A90" w:rsidP="00583ADF"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 w14:paraId="40831208" w14:textId="77777777" w:rsidR="00DF0A90" w:rsidRDefault="00DF0A90" w:rsidP="00583AD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DF0A90" w14:paraId="39FDF13D" w14:textId="77777777" w:rsidTr="00460479">
        <w:tc>
          <w:tcPr>
            <w:tcW w:w="2071" w:type="dxa"/>
            <w:vMerge w:val="restart"/>
          </w:tcPr>
          <w:p w14:paraId="5EEB674C" w14:textId="77777777" w:rsidR="00DF0A90" w:rsidRDefault="00DF0A90" w:rsidP="00583ADF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 w14:paraId="07E6BD6F" w14:textId="77777777" w:rsidR="00DF0A90" w:rsidRDefault="00DF0A90" w:rsidP="00583ADF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解封</w:t>
            </w:r>
          </w:p>
        </w:tc>
      </w:tr>
      <w:tr w:rsidR="00DF0A90" w14:paraId="3135A8E8" w14:textId="77777777" w:rsidTr="00460479">
        <w:tc>
          <w:tcPr>
            <w:tcW w:w="2071" w:type="dxa"/>
            <w:vMerge/>
          </w:tcPr>
          <w:p w14:paraId="5E1C878D" w14:textId="77777777" w:rsidR="00DF0A90" w:rsidRDefault="00DF0A90" w:rsidP="00583ADF"/>
        </w:tc>
        <w:tc>
          <w:tcPr>
            <w:tcW w:w="6225" w:type="dxa"/>
            <w:gridSpan w:val="3"/>
          </w:tcPr>
          <w:p w14:paraId="078916A0" w14:textId="77777777" w:rsidR="00DF0A90" w:rsidRDefault="00DF0A90" w:rsidP="00583ADF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解封该用户</w:t>
            </w:r>
          </w:p>
        </w:tc>
      </w:tr>
      <w:tr w:rsidR="00DF0A90" w14:paraId="6B7C9E62" w14:textId="77777777" w:rsidTr="00460479">
        <w:tc>
          <w:tcPr>
            <w:tcW w:w="2071" w:type="dxa"/>
            <w:vMerge/>
          </w:tcPr>
          <w:p w14:paraId="729D8945" w14:textId="77777777" w:rsidR="00DF0A90" w:rsidRDefault="00DF0A90" w:rsidP="00583ADF"/>
        </w:tc>
        <w:tc>
          <w:tcPr>
            <w:tcW w:w="6225" w:type="dxa"/>
            <w:gridSpan w:val="3"/>
          </w:tcPr>
          <w:p w14:paraId="20A816BA" w14:textId="77777777" w:rsidR="00DF0A90" w:rsidRDefault="00DF0A90" w:rsidP="00583ADF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用户被解封</w:t>
            </w:r>
          </w:p>
        </w:tc>
      </w:tr>
      <w:tr w:rsidR="00DF0A90" w14:paraId="28E134EE" w14:textId="77777777" w:rsidTr="00460479">
        <w:tc>
          <w:tcPr>
            <w:tcW w:w="2071" w:type="dxa"/>
          </w:tcPr>
          <w:p w14:paraId="26D4F403" w14:textId="77777777" w:rsidR="00DF0A90" w:rsidRDefault="00DF0A90" w:rsidP="00583ADF"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 w14:paraId="52A1EBD5" w14:textId="5C59C18E" w:rsidR="00DF0A90" w:rsidRDefault="00962A0F" w:rsidP="00583ADF">
            <w:r>
              <w:rPr>
                <w:rFonts w:hint="eastAsia"/>
              </w:rPr>
              <w:t>0</w:t>
            </w:r>
            <w:r>
              <w:t>.32</w:t>
            </w:r>
          </w:p>
        </w:tc>
      </w:tr>
      <w:tr w:rsidR="00DF0A90" w14:paraId="60808DE9" w14:textId="77777777" w:rsidTr="00460479">
        <w:tc>
          <w:tcPr>
            <w:tcW w:w="2071" w:type="dxa"/>
          </w:tcPr>
          <w:p w14:paraId="62B84D2D" w14:textId="77777777" w:rsidR="00DF0A90" w:rsidRDefault="00DF0A90" w:rsidP="00583ADF"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 w14:paraId="53759276" w14:textId="77777777" w:rsidR="00DF0A90" w:rsidRDefault="00DF0A90" w:rsidP="00583ADF">
            <w:r>
              <w:rPr>
                <w:rFonts w:hint="eastAsia"/>
              </w:rPr>
              <w:t>管理员解封用户</w:t>
            </w:r>
          </w:p>
        </w:tc>
      </w:tr>
      <w:tr w:rsidR="00DF0A90" w14:paraId="3F687429" w14:textId="77777777" w:rsidTr="00460479">
        <w:tc>
          <w:tcPr>
            <w:tcW w:w="2071" w:type="dxa"/>
          </w:tcPr>
          <w:p w14:paraId="3ED103B4" w14:textId="77777777" w:rsidR="00DF0A90" w:rsidRDefault="00DF0A90" w:rsidP="00583ADF"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 w14:paraId="7387E4FB" w14:textId="77777777" w:rsidR="00DF0A90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3</w:t>
            </w:r>
          </w:p>
        </w:tc>
      </w:tr>
      <w:tr w:rsidR="00DF0A90" w14:paraId="3E6D6209" w14:textId="77777777" w:rsidTr="00460479">
        <w:tc>
          <w:tcPr>
            <w:tcW w:w="2071" w:type="dxa"/>
          </w:tcPr>
          <w:p w14:paraId="253D0FDB" w14:textId="77777777" w:rsidR="00DF0A90" w:rsidRDefault="00DF0A90" w:rsidP="00583ADF"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 w14:paraId="3295F88F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  <w:tr w:rsidR="00DF0A90" w14:paraId="4F9550A1" w14:textId="77777777" w:rsidTr="00460479">
        <w:tc>
          <w:tcPr>
            <w:tcW w:w="2071" w:type="dxa"/>
          </w:tcPr>
          <w:p w14:paraId="0556D62E" w14:textId="77777777" w:rsidR="00DF0A90" w:rsidRDefault="00DF0A90" w:rsidP="00583ADF"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 w14:paraId="6F634D31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</w:tbl>
    <w:p w14:paraId="2E4305D5" w14:textId="77777777" w:rsidR="00DF0A90" w:rsidRDefault="00DF0A90" w:rsidP="00DF0A90">
      <w:r>
        <w:rPr>
          <w:rFonts w:hint="eastAsia"/>
        </w:rPr>
        <w:t>对话框图：</w:t>
      </w:r>
    </w:p>
    <w:p w14:paraId="5C4391F2" w14:textId="77777777" w:rsidR="00DF0A90" w:rsidRPr="00C9466D" w:rsidRDefault="00DF0A90" w:rsidP="00DF0A90">
      <w:pPr>
        <w:widowControl/>
        <w:jc w:val="left"/>
        <w:rPr>
          <w:rFonts w:ascii="宋体" w:hAnsi="宋体" w:cs="宋体"/>
          <w:kern w:val="0"/>
        </w:rPr>
      </w:pPr>
      <w:r w:rsidRPr="006B69F7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58E4AD04" wp14:editId="57CE676A">
            <wp:extent cx="1503290" cy="3267986"/>
            <wp:effectExtent l="0" t="0" r="1905" b="889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157" cy="327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2DB64" w14:textId="77777777" w:rsidR="00DF0A90" w:rsidRDefault="00DF0A90" w:rsidP="00DF0A90">
      <w:r>
        <w:rPr>
          <w:rFonts w:hint="eastAsia"/>
        </w:rPr>
        <w:t>界面原型：</w:t>
      </w:r>
    </w:p>
    <w:p w14:paraId="4AE74313" w14:textId="77777777" w:rsidR="00DF0A90" w:rsidRPr="005D0354" w:rsidRDefault="00DF0A90" w:rsidP="00DF0A90">
      <w:r w:rsidRPr="00A03C9C">
        <w:rPr>
          <w:noProof/>
        </w:rPr>
        <w:drawing>
          <wp:inline distT="0" distB="0" distL="0" distR="0" wp14:anchorId="24623C1B" wp14:editId="67A88F2E">
            <wp:extent cx="3915483" cy="2772328"/>
            <wp:effectExtent l="0" t="0" r="0" b="9525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326" cy="277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50F23" w14:textId="77777777" w:rsidR="00DF0A90" w:rsidRDefault="00DF0A90" w:rsidP="00DF0A90">
      <w:pPr>
        <w:pStyle w:val="2"/>
      </w:pPr>
      <w:bookmarkStart w:id="397" w:name="_Toc73052181"/>
      <w:r>
        <w:rPr>
          <w:rFonts w:hint="eastAsia"/>
        </w:rPr>
        <w:t>3</w:t>
      </w:r>
      <w:r>
        <w:t>.1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投诉管理</w:t>
      </w:r>
      <w:bookmarkEnd w:id="397"/>
    </w:p>
    <w:p w14:paraId="4E228662" w14:textId="77777777" w:rsidR="00DF0A90" w:rsidRDefault="00DF0A90" w:rsidP="00DF0A90">
      <w:r>
        <w:rPr>
          <w:rFonts w:hint="eastAsia"/>
        </w:rPr>
        <w:t>用例图</w:t>
      </w:r>
      <w:r>
        <w:rPr>
          <w:rFonts w:hint="eastAsia"/>
        </w:rPr>
        <w:t>:</w:t>
      </w:r>
    </w:p>
    <w:p w14:paraId="7EF17E05" w14:textId="77777777" w:rsidR="008E056C" w:rsidRDefault="00DF0A90" w:rsidP="008E056C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4889BA77" wp14:editId="66C35081">
            <wp:extent cx="5274310" cy="4753610"/>
            <wp:effectExtent l="0" t="0" r="0" b="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图片 460"/>
                    <pic:cNvPicPr/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A412F" w14:textId="05471209" w:rsidR="00DF0A90" w:rsidRDefault="008E056C" w:rsidP="00806861">
      <w:pPr>
        <w:pStyle w:val="af2"/>
        <w:jc w:val="center"/>
      </w:pPr>
      <w:bookmarkStart w:id="398" w:name="_Toc7305222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rPr>
          <w:rFonts w:hint="eastAsia"/>
        </w:rPr>
        <w:t>投诉管理用例图</w:t>
      </w:r>
      <w:bookmarkEnd w:id="398"/>
    </w:p>
    <w:p w14:paraId="5BF36AE9" w14:textId="77777777" w:rsidR="00DF0A90" w:rsidRPr="003C7641" w:rsidRDefault="00DF0A90" w:rsidP="00DF0A90">
      <w:r>
        <w:rPr>
          <w:rFonts w:hint="eastAsia"/>
        </w:rPr>
        <w:t>用例总述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DF0A90" w:rsidRPr="003C7641" w14:paraId="76C766EB" w14:textId="77777777" w:rsidTr="008C4C9B">
        <w:tc>
          <w:tcPr>
            <w:tcW w:w="2376" w:type="dxa"/>
          </w:tcPr>
          <w:p w14:paraId="24594762" w14:textId="77777777" w:rsidR="00DF0A90" w:rsidRPr="003C7641" w:rsidRDefault="00DF0A90" w:rsidP="00583ADF">
            <w:r w:rsidRPr="003C7641"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 w14:paraId="1014532C" w14:textId="77777777" w:rsidR="00DF0A90" w:rsidRDefault="00DF0A90" w:rsidP="00583ADF">
            <w:r>
              <w:rPr>
                <w:rFonts w:hint="eastAsia"/>
              </w:rPr>
              <w:t>投诉管理</w:t>
            </w:r>
          </w:p>
        </w:tc>
      </w:tr>
      <w:tr w:rsidR="00DF0A90" w:rsidRPr="003C7641" w14:paraId="5CD868AD" w14:textId="77777777" w:rsidTr="008C4C9B">
        <w:tc>
          <w:tcPr>
            <w:tcW w:w="2376" w:type="dxa"/>
          </w:tcPr>
          <w:p w14:paraId="5AC43E74" w14:textId="77777777" w:rsidR="00DF0A90" w:rsidRPr="003C7641" w:rsidRDefault="00DF0A90" w:rsidP="00583ADF">
            <w:r w:rsidRPr="003C7641"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 w14:paraId="359CD65C" w14:textId="77777777" w:rsidR="00DF0A90" w:rsidRDefault="00DF0A90" w:rsidP="00583ADF">
            <w:r>
              <w:rPr>
                <w:rFonts w:hint="eastAsia"/>
              </w:rPr>
              <w:t>管理员管理用户投诉</w:t>
            </w:r>
          </w:p>
        </w:tc>
      </w:tr>
      <w:tr w:rsidR="00DF0A90" w:rsidRPr="003C7641" w14:paraId="471F7DFC" w14:textId="77777777" w:rsidTr="008C4C9B">
        <w:tc>
          <w:tcPr>
            <w:tcW w:w="2376" w:type="dxa"/>
          </w:tcPr>
          <w:p w14:paraId="7534AC35" w14:textId="77777777" w:rsidR="00DF0A90" w:rsidRPr="003C7641" w:rsidRDefault="00DF0A90" w:rsidP="00583ADF">
            <w:r w:rsidRPr="003C7641"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 w14:paraId="00BF54A9" w14:textId="77777777" w:rsidR="00DF0A90" w:rsidRDefault="00DF0A90" w:rsidP="00583ADF">
            <w:r>
              <w:rPr>
                <w:rFonts w:hint="eastAsia"/>
              </w:rPr>
              <w:t>管理员</w:t>
            </w:r>
          </w:p>
        </w:tc>
      </w:tr>
      <w:tr w:rsidR="00DF0A90" w:rsidRPr="003C7641" w14:paraId="1288134C" w14:textId="77777777" w:rsidTr="008C4C9B">
        <w:tc>
          <w:tcPr>
            <w:tcW w:w="2376" w:type="dxa"/>
          </w:tcPr>
          <w:p w14:paraId="1E30F4EE" w14:textId="77777777" w:rsidR="00DF0A90" w:rsidRPr="003C7641" w:rsidRDefault="00DF0A90" w:rsidP="00583ADF">
            <w:r w:rsidRPr="003C7641"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 w14:paraId="57311F3C" w14:textId="77777777" w:rsidR="00DF0A90" w:rsidRPr="003C7641" w:rsidRDefault="00DF0A90" w:rsidP="00583ADF">
            <w:r>
              <w:rPr>
                <w:rFonts w:hint="eastAsia"/>
              </w:rPr>
              <w:t>管理员已登陆</w:t>
            </w:r>
          </w:p>
        </w:tc>
      </w:tr>
      <w:tr w:rsidR="00DF0A90" w:rsidRPr="003C7641" w14:paraId="6877309C" w14:textId="77777777" w:rsidTr="008C4C9B">
        <w:tc>
          <w:tcPr>
            <w:tcW w:w="2376" w:type="dxa"/>
          </w:tcPr>
          <w:p w14:paraId="0958FD90" w14:textId="77777777" w:rsidR="00DF0A90" w:rsidRPr="003C7641" w:rsidRDefault="00DF0A90" w:rsidP="00583ADF">
            <w:r w:rsidRPr="003C7641">
              <w:t>子事件</w:t>
            </w:r>
          </w:p>
        </w:tc>
        <w:tc>
          <w:tcPr>
            <w:tcW w:w="6146" w:type="dxa"/>
          </w:tcPr>
          <w:p w14:paraId="36044492" w14:textId="77777777" w:rsidR="00DF0A90" w:rsidRDefault="00045B9E" w:rsidP="00583ADF">
            <w:hyperlink w:anchor="G107" w:history="1">
              <w:r w:rsidR="00DF0A90" w:rsidRPr="008C4C9B">
                <w:rPr>
                  <w:rStyle w:val="af"/>
                  <w:rFonts w:ascii="Arial" w:hAnsi="Arial" w:cs="Arial"/>
                  <w:sz w:val="20"/>
                  <w:szCs w:val="20"/>
                  <w:shd w:val="clear" w:color="auto" w:fill="FFFFFF"/>
                </w:rPr>
                <w:t>GP</w:t>
              </w:r>
              <w:r w:rsidR="00DF0A90" w:rsidRPr="008C4C9B">
                <w:rPr>
                  <w:rStyle w:val="af"/>
                  <w:rFonts w:hint="eastAsia"/>
                </w:rPr>
                <w:t>-</w:t>
              </w:r>
              <w:r w:rsidR="00DF0A90" w:rsidRPr="008C4C9B">
                <w:rPr>
                  <w:rStyle w:val="af"/>
                </w:rPr>
                <w:t>107</w:t>
              </w:r>
              <w:r w:rsidR="00DF0A90" w:rsidRPr="008C4C9B">
                <w:rPr>
                  <w:rStyle w:val="af"/>
                  <w:rFonts w:hint="eastAsia"/>
                </w:rPr>
                <w:t>查看投诉</w:t>
              </w:r>
            </w:hyperlink>
          </w:p>
          <w:p w14:paraId="5CC764E9" w14:textId="77777777" w:rsidR="00DF0A90" w:rsidRPr="003C7641" w:rsidRDefault="00045B9E" w:rsidP="00583ADF">
            <w:hyperlink w:anchor="G111" w:history="1">
              <w:r w:rsidR="00DF0A90" w:rsidRPr="008C4C9B">
                <w:rPr>
                  <w:rStyle w:val="af"/>
                  <w:rFonts w:ascii="Arial" w:hAnsi="Arial" w:cs="Arial"/>
                  <w:sz w:val="20"/>
                  <w:szCs w:val="20"/>
                  <w:shd w:val="clear" w:color="auto" w:fill="FFFFFF"/>
                </w:rPr>
                <w:t>GP</w:t>
              </w:r>
              <w:r w:rsidR="00DF0A90" w:rsidRPr="008C4C9B">
                <w:rPr>
                  <w:rStyle w:val="af"/>
                  <w:rFonts w:hint="eastAsia"/>
                </w:rPr>
                <w:t>-</w:t>
              </w:r>
              <w:r w:rsidR="00DF0A90" w:rsidRPr="008C4C9B">
                <w:rPr>
                  <w:rStyle w:val="af"/>
                </w:rPr>
                <w:t>111</w:t>
              </w:r>
              <w:r w:rsidR="00DF0A90" w:rsidRPr="008C4C9B">
                <w:rPr>
                  <w:rStyle w:val="af"/>
                  <w:rFonts w:hint="eastAsia"/>
                </w:rPr>
                <w:t>处理投诉</w:t>
              </w:r>
            </w:hyperlink>
          </w:p>
        </w:tc>
      </w:tr>
      <w:tr w:rsidR="00DF0A90" w:rsidRPr="003C7641" w14:paraId="0FD27751" w14:textId="77777777" w:rsidTr="008C4C9B">
        <w:tc>
          <w:tcPr>
            <w:tcW w:w="2376" w:type="dxa"/>
          </w:tcPr>
          <w:p w14:paraId="3F90B513" w14:textId="77777777" w:rsidR="00DF0A90" w:rsidRPr="003C7641" w:rsidRDefault="00DF0A90" w:rsidP="00583ADF">
            <w:r w:rsidRPr="003C7641"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 w14:paraId="2D7F8307" w14:textId="77777777" w:rsidR="00DF0A90" w:rsidRPr="003C7641" w:rsidRDefault="00DF0A90" w:rsidP="00583ADF">
            <w:r w:rsidRPr="003C7641">
              <w:rPr>
                <w:rFonts w:hint="eastAsia"/>
              </w:rPr>
              <w:t>无</w:t>
            </w:r>
          </w:p>
        </w:tc>
      </w:tr>
      <w:tr w:rsidR="00DF0A90" w:rsidRPr="003C7641" w14:paraId="7BDEDE16" w14:textId="77777777" w:rsidTr="008C4C9B">
        <w:tc>
          <w:tcPr>
            <w:tcW w:w="2376" w:type="dxa"/>
          </w:tcPr>
          <w:p w14:paraId="183814C0" w14:textId="77777777" w:rsidR="00DF0A90" w:rsidRPr="003C7641" w:rsidRDefault="00DF0A90" w:rsidP="00583ADF">
            <w:r w:rsidRPr="003C7641"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 w14:paraId="3A80D7AD" w14:textId="77777777" w:rsidR="00DF0A90" w:rsidRPr="003C7641" w:rsidRDefault="00DF0A90" w:rsidP="00583ADF">
            <w:r w:rsidRPr="003C7641">
              <w:rPr>
                <w:rFonts w:hint="eastAsia"/>
              </w:rPr>
              <w:t>高</w:t>
            </w:r>
          </w:p>
        </w:tc>
      </w:tr>
    </w:tbl>
    <w:p w14:paraId="2FFAF4D1" w14:textId="77777777" w:rsidR="00DF0A90" w:rsidRDefault="00DF0A90" w:rsidP="00DF0A90">
      <w:pPr>
        <w:pStyle w:val="3"/>
      </w:pPr>
      <w:bookmarkStart w:id="399" w:name="_Toc73052182"/>
      <w:r>
        <w:rPr>
          <w:rFonts w:hint="eastAsia"/>
        </w:rPr>
        <w:t>3.18.1</w:t>
      </w:r>
      <w:r>
        <w:rPr>
          <w:rFonts w:hint="eastAsia"/>
        </w:rPr>
        <w:t>查看投诉</w:t>
      </w:r>
      <w:bookmarkEnd w:id="399"/>
    </w:p>
    <w:p w14:paraId="498ED576" w14:textId="77777777" w:rsidR="00DF0A90" w:rsidRDefault="00DF0A90" w:rsidP="00DF0A90">
      <w:r>
        <w:rPr>
          <w:rFonts w:hint="eastAsia"/>
        </w:rPr>
        <w:t>用例描述：</w:t>
      </w:r>
    </w:p>
    <w:p w14:paraId="2ADB641C" w14:textId="1136A155" w:rsidR="00460479" w:rsidRDefault="00460479" w:rsidP="00460479">
      <w:pPr>
        <w:pStyle w:val="af2"/>
        <w:keepNext/>
      </w:pPr>
      <w:bookmarkStart w:id="400" w:name="_Toc73052332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7</w:t>
      </w:r>
      <w:r>
        <w:fldChar w:fldCharType="end"/>
      </w:r>
      <w:r>
        <w:rPr>
          <w:rFonts w:hint="eastAsia"/>
        </w:rPr>
        <w:t>查看投诉</w:t>
      </w:r>
      <w:bookmarkEnd w:id="40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DF0A90" w14:paraId="417C39D7" w14:textId="77777777" w:rsidTr="00460479">
        <w:tc>
          <w:tcPr>
            <w:tcW w:w="2071" w:type="dxa"/>
          </w:tcPr>
          <w:p w14:paraId="079FDA0D" w14:textId="77777777" w:rsidR="00DF0A90" w:rsidRDefault="00DF0A90" w:rsidP="00583AD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5" w:type="dxa"/>
            <w:gridSpan w:val="3"/>
          </w:tcPr>
          <w:p w14:paraId="1A7CD175" w14:textId="77777777" w:rsidR="00DF0A90" w:rsidRDefault="00DF0A90" w:rsidP="00583ADF">
            <w:bookmarkStart w:id="401" w:name="G107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07</w:t>
            </w:r>
            <w:r>
              <w:rPr>
                <w:rFonts w:hint="eastAsia"/>
              </w:rPr>
              <w:t>查看投诉</w:t>
            </w:r>
            <w:bookmarkEnd w:id="401"/>
          </w:p>
        </w:tc>
      </w:tr>
      <w:tr w:rsidR="00DF0A90" w14:paraId="62E10753" w14:textId="77777777" w:rsidTr="00460479">
        <w:tc>
          <w:tcPr>
            <w:tcW w:w="2071" w:type="dxa"/>
          </w:tcPr>
          <w:p w14:paraId="55C3B9C2" w14:textId="77777777" w:rsidR="00DF0A90" w:rsidRDefault="00DF0A90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 w14:paraId="50BA1A59" w14:textId="77777777" w:rsidR="00DF0A90" w:rsidRDefault="00DF0A90" w:rsidP="00583ADF"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 w14:paraId="0E919E21" w14:textId="77777777" w:rsidR="00DF0A90" w:rsidRDefault="00DF0A90" w:rsidP="00583ADF"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 w14:paraId="036C0AA5" w14:textId="77777777" w:rsidR="00DF0A90" w:rsidRDefault="00DF0A90" w:rsidP="00583ADF"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 w:rsidR="00DF0A90" w14:paraId="37E5FF0F" w14:textId="77777777" w:rsidTr="00460479">
        <w:tc>
          <w:tcPr>
            <w:tcW w:w="2071" w:type="dxa"/>
          </w:tcPr>
          <w:p w14:paraId="6DE2DB82" w14:textId="77777777" w:rsidR="00DF0A90" w:rsidRDefault="00DF0A90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 w14:paraId="330BFAB2" w14:textId="77777777" w:rsidR="00DF0A90" w:rsidRDefault="00DF0A90" w:rsidP="00583ADF"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 w14:paraId="6D9D4ADD" w14:textId="77777777" w:rsidR="00DF0A90" w:rsidRDefault="00DF0A90" w:rsidP="00583ADF"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 w14:paraId="464DF613" w14:textId="77777777" w:rsidR="00DF0A90" w:rsidRDefault="00DF0A90" w:rsidP="00583ADF"/>
        </w:tc>
      </w:tr>
      <w:tr w:rsidR="00DF0A90" w14:paraId="55000F75" w14:textId="77777777" w:rsidTr="00460479">
        <w:tc>
          <w:tcPr>
            <w:tcW w:w="2071" w:type="dxa"/>
          </w:tcPr>
          <w:p w14:paraId="0D76B938" w14:textId="77777777" w:rsidR="00DF0A90" w:rsidRDefault="00DF0A90" w:rsidP="00583ADF"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 w14:paraId="1EAC59DC" w14:textId="77777777" w:rsidR="00DF0A90" w:rsidRDefault="00DF0A90" w:rsidP="00583ADF">
            <w:r>
              <w:rPr>
                <w:rFonts w:hint="eastAsia"/>
              </w:rPr>
              <w:t>管理员查看用户投诉</w:t>
            </w:r>
          </w:p>
        </w:tc>
      </w:tr>
      <w:tr w:rsidR="00DF0A90" w14:paraId="3279E680" w14:textId="77777777" w:rsidTr="00460479">
        <w:tc>
          <w:tcPr>
            <w:tcW w:w="2071" w:type="dxa"/>
          </w:tcPr>
          <w:p w14:paraId="7E5DE0BB" w14:textId="77777777" w:rsidR="00DF0A90" w:rsidRDefault="00DF0A90" w:rsidP="00583ADF">
            <w:r>
              <w:rPr>
                <w:rFonts w:hint="eastAsia"/>
              </w:rPr>
              <w:lastRenderedPageBreak/>
              <w:t>触发器：</w:t>
            </w:r>
          </w:p>
        </w:tc>
        <w:tc>
          <w:tcPr>
            <w:tcW w:w="6225" w:type="dxa"/>
            <w:gridSpan w:val="3"/>
          </w:tcPr>
          <w:p w14:paraId="72834EFB" w14:textId="77777777" w:rsidR="00DF0A90" w:rsidRDefault="00DF0A90" w:rsidP="00583ADF">
            <w:r>
              <w:rPr>
                <w:rFonts w:hint="eastAsia"/>
              </w:rPr>
              <w:t>点击投诉受理</w:t>
            </w:r>
          </w:p>
        </w:tc>
      </w:tr>
      <w:tr w:rsidR="00DF0A90" w14:paraId="5BEC7455" w14:textId="77777777" w:rsidTr="00460479">
        <w:tc>
          <w:tcPr>
            <w:tcW w:w="2071" w:type="dxa"/>
          </w:tcPr>
          <w:p w14:paraId="098C84F6" w14:textId="77777777" w:rsidR="00DF0A90" w:rsidRDefault="00DF0A90" w:rsidP="00583ADF"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 w14:paraId="6ED57747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0E4DDB8D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</w:tc>
      </w:tr>
      <w:tr w:rsidR="00DF0A90" w14:paraId="0FC3BAF4" w14:textId="77777777" w:rsidTr="00460479">
        <w:tc>
          <w:tcPr>
            <w:tcW w:w="2071" w:type="dxa"/>
          </w:tcPr>
          <w:p w14:paraId="1937BEFE" w14:textId="77777777" w:rsidR="00DF0A90" w:rsidRDefault="00DF0A90" w:rsidP="00583ADF">
            <w:r>
              <w:rPr>
                <w:rFonts w:hint="eastAsia"/>
              </w:rPr>
              <w:t>子事件：</w:t>
            </w:r>
          </w:p>
        </w:tc>
        <w:tc>
          <w:tcPr>
            <w:tcW w:w="6225" w:type="dxa"/>
            <w:gridSpan w:val="3"/>
          </w:tcPr>
          <w:p w14:paraId="0AA6CF26" w14:textId="77777777" w:rsidR="00DF0A90" w:rsidRDefault="00045B9E" w:rsidP="00583ADF">
            <w:hyperlink w:anchor="G108" w:history="1">
              <w:r w:rsidR="00DF0A90" w:rsidRPr="008C4C9B">
                <w:rPr>
                  <w:rStyle w:val="af"/>
                  <w:rFonts w:ascii="Arial" w:hAnsi="Arial" w:cs="Arial"/>
                  <w:sz w:val="20"/>
                  <w:szCs w:val="20"/>
                  <w:shd w:val="clear" w:color="auto" w:fill="FFFFFF"/>
                </w:rPr>
                <w:t>GP</w:t>
              </w:r>
              <w:r w:rsidR="00DF0A90" w:rsidRPr="008C4C9B">
                <w:rPr>
                  <w:rStyle w:val="af"/>
                  <w:rFonts w:hint="eastAsia"/>
                </w:rPr>
                <w:t>-</w:t>
              </w:r>
              <w:r w:rsidR="00DF0A90" w:rsidRPr="008C4C9B">
                <w:rPr>
                  <w:rStyle w:val="af"/>
                </w:rPr>
                <w:t>108</w:t>
              </w:r>
              <w:r w:rsidR="00DF0A90" w:rsidRPr="008C4C9B">
                <w:rPr>
                  <w:rStyle w:val="af"/>
                  <w:rFonts w:hint="eastAsia"/>
                </w:rPr>
                <w:t>查看用户投诉</w:t>
              </w:r>
            </w:hyperlink>
          </w:p>
          <w:p w14:paraId="3C65931C" w14:textId="77777777" w:rsidR="00DF0A90" w:rsidRDefault="00045B9E" w:rsidP="00583ADF">
            <w:hyperlink w:anchor="G109" w:history="1">
              <w:r w:rsidR="00DF0A90" w:rsidRPr="008C4C9B">
                <w:rPr>
                  <w:rStyle w:val="af"/>
                  <w:rFonts w:ascii="Arial" w:hAnsi="Arial" w:cs="Arial"/>
                  <w:sz w:val="20"/>
                  <w:szCs w:val="20"/>
                  <w:shd w:val="clear" w:color="auto" w:fill="FFFFFF"/>
                </w:rPr>
                <w:t>GP</w:t>
              </w:r>
              <w:r w:rsidR="00DF0A90" w:rsidRPr="008C4C9B">
                <w:rPr>
                  <w:rStyle w:val="af"/>
                  <w:rFonts w:hint="eastAsia"/>
                </w:rPr>
                <w:t>-</w:t>
              </w:r>
              <w:r w:rsidR="00DF0A90" w:rsidRPr="008C4C9B">
                <w:rPr>
                  <w:rStyle w:val="af"/>
                </w:rPr>
                <w:t>109</w:t>
              </w:r>
              <w:r w:rsidR="00DF0A90" w:rsidRPr="008C4C9B">
                <w:rPr>
                  <w:rStyle w:val="af"/>
                  <w:rFonts w:hint="eastAsia"/>
                </w:rPr>
                <w:t>查看动态投诉</w:t>
              </w:r>
            </w:hyperlink>
          </w:p>
          <w:p w14:paraId="1FC97CC1" w14:textId="77777777" w:rsidR="00DF0A90" w:rsidRDefault="00045B9E" w:rsidP="00583ADF">
            <w:hyperlink w:anchor="G110" w:history="1">
              <w:r w:rsidR="00DF0A90" w:rsidRPr="008C4C9B">
                <w:rPr>
                  <w:rStyle w:val="af"/>
                  <w:rFonts w:ascii="Arial" w:hAnsi="Arial" w:cs="Arial"/>
                  <w:sz w:val="20"/>
                  <w:szCs w:val="20"/>
                  <w:shd w:val="clear" w:color="auto" w:fill="FFFFFF"/>
                </w:rPr>
                <w:t>GP</w:t>
              </w:r>
              <w:r w:rsidR="00DF0A90" w:rsidRPr="008C4C9B">
                <w:rPr>
                  <w:rStyle w:val="af"/>
                  <w:rFonts w:hint="eastAsia"/>
                </w:rPr>
                <w:t>-</w:t>
              </w:r>
              <w:r w:rsidR="00DF0A90" w:rsidRPr="008C4C9B">
                <w:rPr>
                  <w:rStyle w:val="af"/>
                </w:rPr>
                <w:t>110</w:t>
              </w:r>
              <w:r w:rsidR="00DF0A90" w:rsidRPr="008C4C9B">
                <w:rPr>
                  <w:rStyle w:val="af"/>
                  <w:rFonts w:hint="eastAsia"/>
                </w:rPr>
                <w:t>查看团购投诉</w:t>
              </w:r>
            </w:hyperlink>
          </w:p>
        </w:tc>
      </w:tr>
      <w:tr w:rsidR="00DF0A90" w14:paraId="289EC71E" w14:textId="77777777" w:rsidTr="00460479">
        <w:tc>
          <w:tcPr>
            <w:tcW w:w="2071" w:type="dxa"/>
          </w:tcPr>
          <w:p w14:paraId="62E7D704" w14:textId="77777777" w:rsidR="00DF0A90" w:rsidRDefault="00DF0A90" w:rsidP="00583ADF"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 w14:paraId="73308D04" w14:textId="77777777" w:rsidR="00DF0A90" w:rsidRDefault="00DF0A90" w:rsidP="00583ADF"/>
        </w:tc>
      </w:tr>
      <w:tr w:rsidR="00DF0A90" w14:paraId="6A64F250" w14:textId="77777777" w:rsidTr="00460479">
        <w:tc>
          <w:tcPr>
            <w:tcW w:w="2071" w:type="dxa"/>
          </w:tcPr>
          <w:p w14:paraId="6E499CB1" w14:textId="77777777" w:rsidR="00DF0A90" w:rsidRDefault="00DF0A90" w:rsidP="00583ADF"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 w14:paraId="190D277E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28B0C38C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投诉受理</w:t>
            </w:r>
          </w:p>
          <w:p w14:paraId="204AA33C" w14:textId="77777777" w:rsidR="00DF0A90" w:rsidRDefault="00DF0A90" w:rsidP="00583ADF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投诉列表</w:t>
            </w:r>
          </w:p>
        </w:tc>
      </w:tr>
      <w:tr w:rsidR="00DF0A90" w14:paraId="33407024" w14:textId="77777777" w:rsidTr="00460479">
        <w:tc>
          <w:tcPr>
            <w:tcW w:w="2071" w:type="dxa"/>
          </w:tcPr>
          <w:p w14:paraId="3DB0C5C6" w14:textId="77777777" w:rsidR="00DF0A90" w:rsidRDefault="00DF0A90" w:rsidP="00583ADF"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 w14:paraId="41A0072F" w14:textId="77777777" w:rsidR="00DF0A90" w:rsidRDefault="00DF0A90" w:rsidP="00583ADF"/>
        </w:tc>
      </w:tr>
      <w:tr w:rsidR="00DF0A90" w14:paraId="6DA12BC7" w14:textId="77777777" w:rsidTr="00460479">
        <w:tc>
          <w:tcPr>
            <w:tcW w:w="2071" w:type="dxa"/>
          </w:tcPr>
          <w:p w14:paraId="4A1AD54B" w14:textId="77777777" w:rsidR="00DF0A90" w:rsidRDefault="00DF0A90" w:rsidP="00583ADF"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 w14:paraId="02756B47" w14:textId="77777777" w:rsidR="00DF0A90" w:rsidRDefault="00DF0A90" w:rsidP="00583AD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DF0A90" w14:paraId="1951AEBB" w14:textId="77777777" w:rsidTr="00460479">
        <w:tc>
          <w:tcPr>
            <w:tcW w:w="2071" w:type="dxa"/>
            <w:vMerge w:val="restart"/>
          </w:tcPr>
          <w:p w14:paraId="5B1958D8" w14:textId="77777777" w:rsidR="00DF0A90" w:rsidRDefault="00DF0A90" w:rsidP="00583ADF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 w14:paraId="7672486F" w14:textId="77777777" w:rsidR="00DF0A90" w:rsidRDefault="00DF0A90" w:rsidP="00583ADF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投诉受理</w:t>
            </w:r>
          </w:p>
        </w:tc>
      </w:tr>
      <w:tr w:rsidR="00DF0A90" w14:paraId="34AC6D29" w14:textId="77777777" w:rsidTr="00460479">
        <w:tc>
          <w:tcPr>
            <w:tcW w:w="2071" w:type="dxa"/>
            <w:vMerge/>
          </w:tcPr>
          <w:p w14:paraId="6DA8FEB1" w14:textId="77777777" w:rsidR="00DF0A90" w:rsidRDefault="00DF0A90" w:rsidP="00583ADF"/>
        </w:tc>
        <w:tc>
          <w:tcPr>
            <w:tcW w:w="6225" w:type="dxa"/>
            <w:gridSpan w:val="3"/>
          </w:tcPr>
          <w:p w14:paraId="073FC670" w14:textId="77777777" w:rsidR="00DF0A90" w:rsidRDefault="00DF0A90" w:rsidP="00583ADF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调取投诉列表</w:t>
            </w:r>
          </w:p>
        </w:tc>
      </w:tr>
      <w:tr w:rsidR="00DF0A90" w14:paraId="0D06A689" w14:textId="77777777" w:rsidTr="00460479">
        <w:tc>
          <w:tcPr>
            <w:tcW w:w="2071" w:type="dxa"/>
            <w:vMerge/>
          </w:tcPr>
          <w:p w14:paraId="55E499C1" w14:textId="77777777" w:rsidR="00DF0A90" w:rsidRDefault="00DF0A90" w:rsidP="00583ADF"/>
        </w:tc>
        <w:tc>
          <w:tcPr>
            <w:tcW w:w="6225" w:type="dxa"/>
            <w:gridSpan w:val="3"/>
          </w:tcPr>
          <w:p w14:paraId="3DEB757A" w14:textId="77777777" w:rsidR="00DF0A90" w:rsidRDefault="00DF0A90" w:rsidP="00583ADF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投诉列表</w:t>
            </w:r>
          </w:p>
        </w:tc>
      </w:tr>
      <w:tr w:rsidR="00DF0A90" w14:paraId="41FB8C87" w14:textId="77777777" w:rsidTr="00460479">
        <w:tc>
          <w:tcPr>
            <w:tcW w:w="2071" w:type="dxa"/>
          </w:tcPr>
          <w:p w14:paraId="532F87BF" w14:textId="77777777" w:rsidR="00DF0A90" w:rsidRDefault="00DF0A90" w:rsidP="00583ADF"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 w14:paraId="61778A25" w14:textId="0D7EAD66" w:rsidR="00DF0A90" w:rsidRDefault="00962A0F" w:rsidP="00583ADF">
            <w:r>
              <w:rPr>
                <w:rFonts w:hint="eastAsia"/>
              </w:rPr>
              <w:t>0</w:t>
            </w:r>
            <w:r>
              <w:t>.4</w:t>
            </w:r>
          </w:p>
        </w:tc>
      </w:tr>
      <w:tr w:rsidR="00DF0A90" w14:paraId="68FD0E33" w14:textId="77777777" w:rsidTr="00460479">
        <w:tc>
          <w:tcPr>
            <w:tcW w:w="2071" w:type="dxa"/>
          </w:tcPr>
          <w:p w14:paraId="6A4ADDC6" w14:textId="77777777" w:rsidR="00DF0A90" w:rsidRDefault="00DF0A90" w:rsidP="00583ADF"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 w14:paraId="552AE0C0" w14:textId="77777777" w:rsidR="00DF0A90" w:rsidRDefault="00DF0A90" w:rsidP="00583ADF">
            <w:r>
              <w:rPr>
                <w:rFonts w:hint="eastAsia"/>
              </w:rPr>
              <w:t>管理员进行投诉管理</w:t>
            </w:r>
          </w:p>
        </w:tc>
      </w:tr>
      <w:tr w:rsidR="00DF0A90" w14:paraId="4B624917" w14:textId="77777777" w:rsidTr="00460479">
        <w:tc>
          <w:tcPr>
            <w:tcW w:w="2071" w:type="dxa"/>
          </w:tcPr>
          <w:p w14:paraId="4F169C4F" w14:textId="77777777" w:rsidR="00DF0A90" w:rsidRDefault="00DF0A90" w:rsidP="00583ADF"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 w14:paraId="31775E1D" w14:textId="77777777" w:rsidR="00DF0A90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4</w:t>
            </w:r>
          </w:p>
        </w:tc>
      </w:tr>
      <w:tr w:rsidR="00DF0A90" w14:paraId="5A740C1C" w14:textId="77777777" w:rsidTr="00460479">
        <w:tc>
          <w:tcPr>
            <w:tcW w:w="2071" w:type="dxa"/>
          </w:tcPr>
          <w:p w14:paraId="149AC6EF" w14:textId="77777777" w:rsidR="00DF0A90" w:rsidRDefault="00DF0A90" w:rsidP="00583ADF"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 w14:paraId="10CE6E8F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  <w:tr w:rsidR="00DF0A90" w14:paraId="45928A1C" w14:textId="77777777" w:rsidTr="00460479">
        <w:tc>
          <w:tcPr>
            <w:tcW w:w="2071" w:type="dxa"/>
          </w:tcPr>
          <w:p w14:paraId="310175CD" w14:textId="77777777" w:rsidR="00DF0A90" w:rsidRDefault="00DF0A90" w:rsidP="00583ADF"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 w14:paraId="2010F4F8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</w:tbl>
    <w:p w14:paraId="21C940F8" w14:textId="77777777" w:rsidR="00DF0A90" w:rsidRDefault="00DF0A90" w:rsidP="00DF0A90">
      <w:r>
        <w:rPr>
          <w:rFonts w:hint="eastAsia"/>
        </w:rPr>
        <w:t>对话框图：</w:t>
      </w:r>
    </w:p>
    <w:p w14:paraId="40CE3A0B" w14:textId="77777777" w:rsidR="00DF0A90" w:rsidRPr="00C9466D" w:rsidRDefault="00DF0A90" w:rsidP="00DF0A90">
      <w:pPr>
        <w:widowControl/>
        <w:jc w:val="left"/>
        <w:rPr>
          <w:rFonts w:ascii="宋体" w:hAnsi="宋体" w:cs="宋体"/>
          <w:kern w:val="0"/>
        </w:rPr>
      </w:pPr>
      <w:r w:rsidRPr="006B69F7">
        <w:rPr>
          <w:rFonts w:ascii="宋体" w:hAnsi="宋体" w:cs="宋体"/>
          <w:noProof/>
          <w:kern w:val="0"/>
        </w:rPr>
        <w:drawing>
          <wp:inline distT="0" distB="0" distL="0" distR="0" wp14:anchorId="6DF44691" wp14:editId="4F44237C">
            <wp:extent cx="1864721" cy="4031311"/>
            <wp:effectExtent l="0" t="0" r="2540" b="7620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887" cy="404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58A91" w14:textId="77777777" w:rsidR="00DF0A90" w:rsidRPr="009538D3" w:rsidRDefault="00DF0A90" w:rsidP="00DF0A90">
      <w:r>
        <w:rPr>
          <w:rFonts w:hint="eastAsia"/>
        </w:rPr>
        <w:t>界面原型：</w:t>
      </w:r>
    </w:p>
    <w:p w14:paraId="7DF1BCF5" w14:textId="77777777" w:rsidR="00DF0A90" w:rsidRPr="008533EA" w:rsidRDefault="00DF0A90" w:rsidP="00DF0A90">
      <w:r w:rsidRPr="00A03C9C">
        <w:rPr>
          <w:noProof/>
        </w:rPr>
        <w:lastRenderedPageBreak/>
        <w:drawing>
          <wp:inline distT="0" distB="0" distL="0" distR="0" wp14:anchorId="04121ACD" wp14:editId="459ADA47">
            <wp:extent cx="3927225" cy="2573075"/>
            <wp:effectExtent l="0" t="0" r="0" b="0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825" cy="258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AEC81" w14:textId="77777777" w:rsidR="00DF0A90" w:rsidRDefault="00DF0A90" w:rsidP="00DF0A90">
      <w:pPr>
        <w:pStyle w:val="3"/>
      </w:pPr>
      <w:bookmarkStart w:id="402" w:name="_Toc73052183"/>
      <w:r>
        <w:rPr>
          <w:rFonts w:hint="eastAsia"/>
        </w:rPr>
        <w:t>3.18.2</w:t>
      </w:r>
      <w:r>
        <w:rPr>
          <w:rFonts w:hint="eastAsia"/>
        </w:rPr>
        <w:t>查看用户投诉</w:t>
      </w:r>
      <w:bookmarkEnd w:id="402"/>
    </w:p>
    <w:p w14:paraId="787FE11C" w14:textId="77777777" w:rsidR="00DF0A90" w:rsidRDefault="00DF0A90" w:rsidP="00DF0A90">
      <w:r>
        <w:rPr>
          <w:rFonts w:hint="eastAsia"/>
        </w:rPr>
        <w:t>用例描述：</w:t>
      </w:r>
    </w:p>
    <w:p w14:paraId="6A4B1042" w14:textId="3319D56B" w:rsidR="00460479" w:rsidRDefault="00460479" w:rsidP="00460479">
      <w:pPr>
        <w:pStyle w:val="af2"/>
        <w:keepNext/>
      </w:pPr>
      <w:bookmarkStart w:id="403" w:name="_Toc73052333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8</w:t>
      </w:r>
      <w:r>
        <w:fldChar w:fldCharType="end"/>
      </w:r>
      <w:r>
        <w:rPr>
          <w:rFonts w:hint="eastAsia"/>
        </w:rPr>
        <w:t>查看用户投诉</w:t>
      </w:r>
      <w:bookmarkEnd w:id="403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DF0A90" w14:paraId="5C4316E7" w14:textId="77777777" w:rsidTr="00460479">
        <w:tc>
          <w:tcPr>
            <w:tcW w:w="2071" w:type="dxa"/>
          </w:tcPr>
          <w:p w14:paraId="5CEBDD9D" w14:textId="77777777" w:rsidR="00DF0A90" w:rsidRDefault="00DF0A90" w:rsidP="00583AD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5" w:type="dxa"/>
            <w:gridSpan w:val="3"/>
          </w:tcPr>
          <w:p w14:paraId="5FA1C658" w14:textId="77777777" w:rsidR="00DF0A90" w:rsidRDefault="00DF0A90" w:rsidP="00583ADF">
            <w:bookmarkStart w:id="404" w:name="G108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08</w:t>
            </w:r>
            <w:r>
              <w:rPr>
                <w:rFonts w:hint="eastAsia"/>
              </w:rPr>
              <w:t>查看用户投诉</w:t>
            </w:r>
            <w:bookmarkEnd w:id="404"/>
          </w:p>
        </w:tc>
      </w:tr>
      <w:tr w:rsidR="00DF0A90" w14:paraId="50CFD9D0" w14:textId="77777777" w:rsidTr="00460479">
        <w:tc>
          <w:tcPr>
            <w:tcW w:w="2071" w:type="dxa"/>
          </w:tcPr>
          <w:p w14:paraId="14D27C34" w14:textId="77777777" w:rsidR="00DF0A90" w:rsidRDefault="00DF0A90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 w14:paraId="69F39A06" w14:textId="77777777" w:rsidR="00DF0A90" w:rsidRDefault="00DF0A90" w:rsidP="00583ADF"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 w14:paraId="4168CECB" w14:textId="77777777" w:rsidR="00DF0A90" w:rsidRDefault="00DF0A90" w:rsidP="00583ADF"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 w14:paraId="6CD209D3" w14:textId="77777777" w:rsidR="00DF0A90" w:rsidRDefault="00DF0A90" w:rsidP="00583ADF"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 w:rsidR="00DF0A90" w14:paraId="741A8CA7" w14:textId="77777777" w:rsidTr="00460479">
        <w:tc>
          <w:tcPr>
            <w:tcW w:w="2071" w:type="dxa"/>
          </w:tcPr>
          <w:p w14:paraId="50E3EBA2" w14:textId="77777777" w:rsidR="00DF0A90" w:rsidRDefault="00DF0A90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 w14:paraId="52D39558" w14:textId="77777777" w:rsidR="00DF0A90" w:rsidRDefault="00DF0A90" w:rsidP="00583ADF"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 w14:paraId="1A15359A" w14:textId="77777777" w:rsidR="00DF0A90" w:rsidRDefault="00DF0A90" w:rsidP="00583ADF"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 w14:paraId="3AB60640" w14:textId="77777777" w:rsidR="00DF0A90" w:rsidRDefault="00DF0A90" w:rsidP="00583ADF"/>
        </w:tc>
      </w:tr>
      <w:tr w:rsidR="00DF0A90" w14:paraId="6F9C3D2B" w14:textId="77777777" w:rsidTr="00460479">
        <w:tc>
          <w:tcPr>
            <w:tcW w:w="2071" w:type="dxa"/>
          </w:tcPr>
          <w:p w14:paraId="3992E6D8" w14:textId="77777777" w:rsidR="00DF0A90" w:rsidRDefault="00DF0A90" w:rsidP="00583ADF"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 w14:paraId="53AEAFD4" w14:textId="77777777" w:rsidR="00DF0A90" w:rsidRDefault="00DF0A90" w:rsidP="00583ADF">
            <w:r>
              <w:rPr>
                <w:rFonts w:hint="eastAsia"/>
              </w:rPr>
              <w:t>管理员查看用户投诉</w:t>
            </w:r>
          </w:p>
        </w:tc>
      </w:tr>
      <w:tr w:rsidR="00DF0A90" w14:paraId="58B47B5D" w14:textId="77777777" w:rsidTr="00460479">
        <w:tc>
          <w:tcPr>
            <w:tcW w:w="2071" w:type="dxa"/>
          </w:tcPr>
          <w:p w14:paraId="57E37CB3" w14:textId="77777777" w:rsidR="00DF0A90" w:rsidRDefault="00DF0A90" w:rsidP="00583ADF"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 w14:paraId="4D33D663" w14:textId="77777777" w:rsidR="00DF0A90" w:rsidRDefault="00DF0A90" w:rsidP="00583ADF">
            <w:r>
              <w:rPr>
                <w:rFonts w:hint="eastAsia"/>
              </w:rPr>
              <w:t>点击用户投诉</w:t>
            </w:r>
          </w:p>
        </w:tc>
      </w:tr>
      <w:tr w:rsidR="00DF0A90" w14:paraId="44481BAA" w14:textId="77777777" w:rsidTr="00460479">
        <w:tc>
          <w:tcPr>
            <w:tcW w:w="2071" w:type="dxa"/>
          </w:tcPr>
          <w:p w14:paraId="1EED921A" w14:textId="77777777" w:rsidR="00DF0A90" w:rsidRDefault="00DF0A90" w:rsidP="00583ADF"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 w14:paraId="1B0AB7D4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053B0554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</w:tc>
      </w:tr>
      <w:tr w:rsidR="00DF0A90" w14:paraId="45B50463" w14:textId="77777777" w:rsidTr="00460479">
        <w:tc>
          <w:tcPr>
            <w:tcW w:w="2071" w:type="dxa"/>
          </w:tcPr>
          <w:p w14:paraId="1D5A32C9" w14:textId="77777777" w:rsidR="00DF0A90" w:rsidRDefault="00DF0A90" w:rsidP="00583ADF"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 w14:paraId="285AFD52" w14:textId="77777777" w:rsidR="00DF0A90" w:rsidRDefault="00DF0A90" w:rsidP="00583ADF"/>
        </w:tc>
      </w:tr>
      <w:tr w:rsidR="00DF0A90" w14:paraId="35BC2259" w14:textId="77777777" w:rsidTr="00460479">
        <w:tc>
          <w:tcPr>
            <w:tcW w:w="2071" w:type="dxa"/>
          </w:tcPr>
          <w:p w14:paraId="4C761C63" w14:textId="77777777" w:rsidR="00DF0A90" w:rsidRDefault="00DF0A90" w:rsidP="00583ADF"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 w14:paraId="6A2BD44F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2E7CCC71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投诉受理</w:t>
            </w:r>
          </w:p>
          <w:p w14:paraId="04BBDA8E" w14:textId="77777777" w:rsidR="00DF0A90" w:rsidRDefault="00DF0A90" w:rsidP="00583ADF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用户投诉的开始处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查看</w:t>
            </w:r>
          </w:p>
        </w:tc>
      </w:tr>
      <w:tr w:rsidR="00DF0A90" w14:paraId="729DCFEA" w14:textId="77777777" w:rsidTr="00460479">
        <w:tc>
          <w:tcPr>
            <w:tcW w:w="2071" w:type="dxa"/>
          </w:tcPr>
          <w:p w14:paraId="0D7E82FB" w14:textId="77777777" w:rsidR="00DF0A90" w:rsidRDefault="00DF0A90" w:rsidP="00583ADF"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 w14:paraId="49739812" w14:textId="77777777" w:rsidR="00DF0A90" w:rsidRDefault="00DF0A90" w:rsidP="00583ADF"/>
        </w:tc>
      </w:tr>
      <w:tr w:rsidR="00DF0A90" w14:paraId="388918B9" w14:textId="77777777" w:rsidTr="00460479">
        <w:tc>
          <w:tcPr>
            <w:tcW w:w="2071" w:type="dxa"/>
          </w:tcPr>
          <w:p w14:paraId="2B3E3AFF" w14:textId="77777777" w:rsidR="00DF0A90" w:rsidRDefault="00DF0A90" w:rsidP="00583ADF"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 w14:paraId="0D6A0D33" w14:textId="77777777" w:rsidR="00DF0A90" w:rsidRDefault="00DF0A90" w:rsidP="00583AD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DF0A90" w14:paraId="69AA9D81" w14:textId="77777777" w:rsidTr="00460479">
        <w:tc>
          <w:tcPr>
            <w:tcW w:w="2071" w:type="dxa"/>
            <w:vMerge w:val="restart"/>
          </w:tcPr>
          <w:p w14:paraId="7E8637B6" w14:textId="77777777" w:rsidR="00DF0A90" w:rsidRDefault="00DF0A90" w:rsidP="00583ADF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 w14:paraId="7E143E65" w14:textId="77777777" w:rsidR="00DF0A90" w:rsidRDefault="00DF0A90" w:rsidP="00583ADF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开始处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查看</w:t>
            </w:r>
          </w:p>
        </w:tc>
      </w:tr>
      <w:tr w:rsidR="00DF0A90" w14:paraId="242B3B25" w14:textId="77777777" w:rsidTr="00460479">
        <w:tc>
          <w:tcPr>
            <w:tcW w:w="2071" w:type="dxa"/>
            <w:vMerge/>
          </w:tcPr>
          <w:p w14:paraId="51693E98" w14:textId="77777777" w:rsidR="00DF0A90" w:rsidRDefault="00DF0A90" w:rsidP="00583ADF"/>
        </w:tc>
        <w:tc>
          <w:tcPr>
            <w:tcW w:w="6225" w:type="dxa"/>
            <w:gridSpan w:val="3"/>
          </w:tcPr>
          <w:p w14:paraId="4D933A2A" w14:textId="77777777" w:rsidR="00DF0A90" w:rsidRDefault="00DF0A90" w:rsidP="00583ADF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调取投诉信息</w:t>
            </w:r>
          </w:p>
        </w:tc>
      </w:tr>
      <w:tr w:rsidR="00DF0A90" w14:paraId="15C4C20A" w14:textId="77777777" w:rsidTr="00460479">
        <w:tc>
          <w:tcPr>
            <w:tcW w:w="2071" w:type="dxa"/>
            <w:vMerge/>
          </w:tcPr>
          <w:p w14:paraId="2988C4C6" w14:textId="77777777" w:rsidR="00DF0A90" w:rsidRDefault="00DF0A90" w:rsidP="00583ADF"/>
        </w:tc>
        <w:tc>
          <w:tcPr>
            <w:tcW w:w="6225" w:type="dxa"/>
            <w:gridSpan w:val="3"/>
          </w:tcPr>
          <w:p w14:paraId="7EF19A98" w14:textId="77777777" w:rsidR="00DF0A90" w:rsidRDefault="00DF0A90" w:rsidP="00583ADF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投诉信息</w:t>
            </w:r>
          </w:p>
        </w:tc>
      </w:tr>
      <w:tr w:rsidR="00DF0A90" w14:paraId="2FBA15CF" w14:textId="77777777" w:rsidTr="00460479">
        <w:tc>
          <w:tcPr>
            <w:tcW w:w="2071" w:type="dxa"/>
          </w:tcPr>
          <w:p w14:paraId="3854C72F" w14:textId="77777777" w:rsidR="00DF0A90" w:rsidRDefault="00DF0A90" w:rsidP="00583ADF"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 w14:paraId="276A2FD7" w14:textId="05220F16" w:rsidR="00DF0A90" w:rsidRDefault="00962A0F" w:rsidP="00583ADF">
            <w:r>
              <w:rPr>
                <w:rFonts w:hint="eastAsia"/>
              </w:rPr>
              <w:t>0</w:t>
            </w:r>
            <w:r>
              <w:t>.39</w:t>
            </w:r>
          </w:p>
        </w:tc>
      </w:tr>
      <w:tr w:rsidR="00DF0A90" w14:paraId="62EBBB5E" w14:textId="77777777" w:rsidTr="00460479">
        <w:tc>
          <w:tcPr>
            <w:tcW w:w="2071" w:type="dxa"/>
          </w:tcPr>
          <w:p w14:paraId="10E383B7" w14:textId="77777777" w:rsidR="00DF0A90" w:rsidRDefault="00DF0A90" w:rsidP="00583ADF"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 w14:paraId="0340AAF9" w14:textId="77777777" w:rsidR="00DF0A90" w:rsidRDefault="00DF0A90" w:rsidP="00583ADF">
            <w:r>
              <w:rPr>
                <w:rFonts w:hint="eastAsia"/>
              </w:rPr>
              <w:t>管理员查看用户投诉</w:t>
            </w:r>
          </w:p>
        </w:tc>
      </w:tr>
      <w:tr w:rsidR="00DF0A90" w14:paraId="01D21CFB" w14:textId="77777777" w:rsidTr="00460479">
        <w:tc>
          <w:tcPr>
            <w:tcW w:w="2071" w:type="dxa"/>
          </w:tcPr>
          <w:p w14:paraId="087FE5BD" w14:textId="77777777" w:rsidR="00DF0A90" w:rsidRDefault="00DF0A90" w:rsidP="00583ADF"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 w14:paraId="2D9D2CF2" w14:textId="77777777" w:rsidR="00DF0A90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4</w:t>
            </w:r>
          </w:p>
        </w:tc>
      </w:tr>
      <w:tr w:rsidR="00DF0A90" w14:paraId="574B142A" w14:textId="77777777" w:rsidTr="00460479">
        <w:tc>
          <w:tcPr>
            <w:tcW w:w="2071" w:type="dxa"/>
          </w:tcPr>
          <w:p w14:paraId="74AE6D39" w14:textId="77777777" w:rsidR="00DF0A90" w:rsidRDefault="00DF0A90" w:rsidP="00583ADF"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 w14:paraId="62A10BB5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  <w:tr w:rsidR="00DF0A90" w14:paraId="5FD62143" w14:textId="77777777" w:rsidTr="00460479">
        <w:tc>
          <w:tcPr>
            <w:tcW w:w="2071" w:type="dxa"/>
          </w:tcPr>
          <w:p w14:paraId="7651814C" w14:textId="77777777" w:rsidR="00DF0A90" w:rsidRDefault="00DF0A90" w:rsidP="00583ADF"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 w14:paraId="2FDA2BFC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</w:tbl>
    <w:p w14:paraId="34C6E274" w14:textId="77777777" w:rsidR="00DF0A90" w:rsidRDefault="00DF0A90" w:rsidP="00DF0A90">
      <w:r>
        <w:rPr>
          <w:rFonts w:hint="eastAsia"/>
        </w:rPr>
        <w:t>对话框图：</w:t>
      </w:r>
    </w:p>
    <w:p w14:paraId="4CEA512F" w14:textId="77777777" w:rsidR="00DF0A90" w:rsidRPr="00C9466D" w:rsidRDefault="00DF0A90" w:rsidP="00DF0A90">
      <w:pPr>
        <w:widowControl/>
        <w:jc w:val="left"/>
        <w:rPr>
          <w:rFonts w:ascii="宋体" w:hAnsi="宋体" w:cs="宋体"/>
          <w:kern w:val="0"/>
        </w:rPr>
      </w:pPr>
      <w:r w:rsidRPr="006B69F7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60B4AB49" wp14:editId="0E1BF307">
            <wp:extent cx="1864721" cy="4031311"/>
            <wp:effectExtent l="0" t="0" r="2540" b="7620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887" cy="404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95822" w14:textId="77777777" w:rsidR="00DF0A90" w:rsidRDefault="00DF0A90" w:rsidP="00DF0A90">
      <w:r>
        <w:rPr>
          <w:rFonts w:hint="eastAsia"/>
        </w:rPr>
        <w:t>界面原型：</w:t>
      </w:r>
    </w:p>
    <w:p w14:paraId="36F6E4F2" w14:textId="77777777" w:rsidR="00DF0A90" w:rsidRDefault="00DF0A90" w:rsidP="00DF0A90">
      <w:r w:rsidRPr="00A03C9C">
        <w:rPr>
          <w:noProof/>
        </w:rPr>
        <w:drawing>
          <wp:inline distT="0" distB="0" distL="0" distR="0" wp14:anchorId="61470F69" wp14:editId="7E270E00">
            <wp:extent cx="3927225" cy="2573075"/>
            <wp:effectExtent l="0" t="0" r="0" b="0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825" cy="258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9F487" w14:textId="77777777" w:rsidR="00DF0A90" w:rsidRPr="00CF43D5" w:rsidRDefault="00DF0A90" w:rsidP="00DF0A90">
      <w:pPr>
        <w:widowControl/>
        <w:jc w:val="left"/>
        <w:rPr>
          <w:rFonts w:ascii="宋体" w:hAnsi="宋体" w:cs="宋体"/>
          <w:kern w:val="0"/>
        </w:rPr>
      </w:pPr>
      <w:r w:rsidRPr="00A03C9C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3B51148E" wp14:editId="308E5D7C">
            <wp:extent cx="3959749" cy="2600582"/>
            <wp:effectExtent l="0" t="0" r="3175" b="0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276" cy="260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6A600" w14:textId="77777777" w:rsidR="00DF0A90" w:rsidRDefault="00DF0A90" w:rsidP="00DF0A90">
      <w:pPr>
        <w:pStyle w:val="3"/>
      </w:pPr>
      <w:bookmarkStart w:id="405" w:name="_Toc73052184"/>
      <w:r>
        <w:rPr>
          <w:rFonts w:hint="eastAsia"/>
        </w:rPr>
        <w:t>3.18.3</w:t>
      </w:r>
      <w:r>
        <w:rPr>
          <w:rFonts w:hint="eastAsia"/>
        </w:rPr>
        <w:t>查看动态投诉</w:t>
      </w:r>
      <w:bookmarkEnd w:id="405"/>
      <w:r>
        <w:t xml:space="preserve"> </w:t>
      </w:r>
    </w:p>
    <w:p w14:paraId="3B7B285D" w14:textId="77777777" w:rsidR="00DF0A90" w:rsidRDefault="00DF0A90" w:rsidP="00DF0A90">
      <w:r>
        <w:rPr>
          <w:rFonts w:hint="eastAsia"/>
        </w:rPr>
        <w:t>用例描述：</w:t>
      </w:r>
    </w:p>
    <w:p w14:paraId="2BDC351F" w14:textId="0A4F9908" w:rsidR="00460479" w:rsidRDefault="00460479" w:rsidP="00460479">
      <w:pPr>
        <w:pStyle w:val="af2"/>
        <w:keepNext/>
      </w:pPr>
      <w:bookmarkStart w:id="406" w:name="_Toc73052334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9</w:t>
      </w:r>
      <w:r>
        <w:fldChar w:fldCharType="end"/>
      </w:r>
      <w:r>
        <w:rPr>
          <w:rFonts w:hint="eastAsia"/>
        </w:rPr>
        <w:t>查看动态投诉</w:t>
      </w:r>
      <w:bookmarkEnd w:id="406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8"/>
        <w:gridCol w:w="2069"/>
        <w:gridCol w:w="2079"/>
        <w:gridCol w:w="2070"/>
      </w:tblGrid>
      <w:tr w:rsidR="00DF0A90" w14:paraId="38002C38" w14:textId="77777777" w:rsidTr="00460479">
        <w:tc>
          <w:tcPr>
            <w:tcW w:w="2078" w:type="dxa"/>
          </w:tcPr>
          <w:p w14:paraId="7EC853DE" w14:textId="77777777" w:rsidR="00DF0A90" w:rsidRDefault="00DF0A90" w:rsidP="00583AD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18" w:type="dxa"/>
            <w:gridSpan w:val="3"/>
          </w:tcPr>
          <w:p w14:paraId="664674EA" w14:textId="77777777" w:rsidR="00DF0A90" w:rsidRDefault="00DF0A90" w:rsidP="00583ADF">
            <w:bookmarkStart w:id="407" w:name="G109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09</w:t>
            </w:r>
            <w:r>
              <w:rPr>
                <w:rFonts w:hint="eastAsia"/>
              </w:rPr>
              <w:t>查看动态投诉</w:t>
            </w:r>
            <w:bookmarkEnd w:id="407"/>
          </w:p>
        </w:tc>
      </w:tr>
      <w:tr w:rsidR="00DF0A90" w14:paraId="3BABED1D" w14:textId="77777777" w:rsidTr="00460479">
        <w:tc>
          <w:tcPr>
            <w:tcW w:w="2078" w:type="dxa"/>
          </w:tcPr>
          <w:p w14:paraId="79AD39CE" w14:textId="77777777" w:rsidR="00DF0A90" w:rsidRDefault="00DF0A90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069" w:type="dxa"/>
          </w:tcPr>
          <w:p w14:paraId="058F8F66" w14:textId="77777777" w:rsidR="00DF0A90" w:rsidRDefault="00DF0A90" w:rsidP="00583ADF">
            <w:r>
              <w:rPr>
                <w:rFonts w:hint="eastAsia"/>
              </w:rPr>
              <w:t>彭昕怡</w:t>
            </w:r>
          </w:p>
        </w:tc>
        <w:tc>
          <w:tcPr>
            <w:tcW w:w="2079" w:type="dxa"/>
          </w:tcPr>
          <w:p w14:paraId="6F7CDD65" w14:textId="77777777" w:rsidR="00DF0A90" w:rsidRDefault="00DF0A90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 w14:paraId="24466561" w14:textId="77777777" w:rsidR="00DF0A90" w:rsidRDefault="00DF0A90" w:rsidP="00583ADF">
            <w:r>
              <w:rPr>
                <w:rFonts w:hint="eastAsia"/>
              </w:rPr>
              <w:t>彭昕怡</w:t>
            </w:r>
          </w:p>
        </w:tc>
      </w:tr>
      <w:tr w:rsidR="00DF0A90" w14:paraId="2449542C" w14:textId="77777777" w:rsidTr="00460479">
        <w:tc>
          <w:tcPr>
            <w:tcW w:w="2078" w:type="dxa"/>
          </w:tcPr>
          <w:p w14:paraId="4DB45830" w14:textId="77777777" w:rsidR="00DF0A90" w:rsidRDefault="00DF0A90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069" w:type="dxa"/>
          </w:tcPr>
          <w:p w14:paraId="1AA7FD6F" w14:textId="77777777" w:rsidR="00DF0A90" w:rsidRDefault="00DF0A90" w:rsidP="00583ADF">
            <w:r>
              <w:rPr>
                <w:rFonts w:hint="eastAsia"/>
              </w:rPr>
              <w:t>管理员</w:t>
            </w:r>
          </w:p>
        </w:tc>
        <w:tc>
          <w:tcPr>
            <w:tcW w:w="2079" w:type="dxa"/>
          </w:tcPr>
          <w:p w14:paraId="39B2568E" w14:textId="77777777" w:rsidR="00DF0A90" w:rsidRDefault="00DF0A90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 w14:paraId="09AF4727" w14:textId="77777777" w:rsidR="00DF0A90" w:rsidRDefault="00DF0A90" w:rsidP="00583ADF"/>
        </w:tc>
      </w:tr>
      <w:tr w:rsidR="00DF0A90" w14:paraId="10757E22" w14:textId="77777777" w:rsidTr="00460479">
        <w:tc>
          <w:tcPr>
            <w:tcW w:w="2078" w:type="dxa"/>
          </w:tcPr>
          <w:p w14:paraId="2C2EEDE2" w14:textId="77777777" w:rsidR="00DF0A90" w:rsidRDefault="00DF0A90" w:rsidP="00583ADF">
            <w:r>
              <w:rPr>
                <w:rFonts w:hint="eastAsia"/>
              </w:rPr>
              <w:t>描述：</w:t>
            </w:r>
          </w:p>
        </w:tc>
        <w:tc>
          <w:tcPr>
            <w:tcW w:w="6218" w:type="dxa"/>
            <w:gridSpan w:val="3"/>
          </w:tcPr>
          <w:p w14:paraId="1F68BF09" w14:textId="77777777" w:rsidR="00DF0A90" w:rsidRDefault="00DF0A90" w:rsidP="00583ADF">
            <w:r>
              <w:rPr>
                <w:rFonts w:hint="eastAsia"/>
              </w:rPr>
              <w:t>管理员查看动态投诉</w:t>
            </w:r>
          </w:p>
        </w:tc>
      </w:tr>
      <w:tr w:rsidR="00DF0A90" w14:paraId="6F6EC942" w14:textId="77777777" w:rsidTr="00460479">
        <w:tc>
          <w:tcPr>
            <w:tcW w:w="2078" w:type="dxa"/>
          </w:tcPr>
          <w:p w14:paraId="0674AB3B" w14:textId="77777777" w:rsidR="00DF0A90" w:rsidRDefault="00DF0A90" w:rsidP="00583ADF">
            <w:r>
              <w:rPr>
                <w:rFonts w:hint="eastAsia"/>
              </w:rPr>
              <w:t>触发器：</w:t>
            </w:r>
          </w:p>
        </w:tc>
        <w:tc>
          <w:tcPr>
            <w:tcW w:w="6218" w:type="dxa"/>
            <w:gridSpan w:val="3"/>
          </w:tcPr>
          <w:p w14:paraId="44D9B7D9" w14:textId="77777777" w:rsidR="00DF0A90" w:rsidRDefault="00DF0A90" w:rsidP="00583ADF">
            <w:r>
              <w:rPr>
                <w:rFonts w:hint="eastAsia"/>
              </w:rPr>
              <w:t>点击动态投诉</w:t>
            </w:r>
          </w:p>
        </w:tc>
      </w:tr>
      <w:tr w:rsidR="00DF0A90" w14:paraId="21966434" w14:textId="77777777" w:rsidTr="00460479">
        <w:tc>
          <w:tcPr>
            <w:tcW w:w="2078" w:type="dxa"/>
          </w:tcPr>
          <w:p w14:paraId="082BE97B" w14:textId="77777777" w:rsidR="00DF0A90" w:rsidRDefault="00DF0A90" w:rsidP="00583ADF">
            <w:r>
              <w:rPr>
                <w:rFonts w:hint="eastAsia"/>
              </w:rPr>
              <w:t>前置条件：</w:t>
            </w:r>
          </w:p>
        </w:tc>
        <w:tc>
          <w:tcPr>
            <w:tcW w:w="6218" w:type="dxa"/>
            <w:gridSpan w:val="3"/>
          </w:tcPr>
          <w:p w14:paraId="17A8DAF1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43E41F6D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</w:tc>
      </w:tr>
      <w:tr w:rsidR="00DF0A90" w14:paraId="27317144" w14:textId="77777777" w:rsidTr="00460479">
        <w:tc>
          <w:tcPr>
            <w:tcW w:w="2078" w:type="dxa"/>
          </w:tcPr>
          <w:p w14:paraId="218EDCEF" w14:textId="77777777" w:rsidR="00DF0A90" w:rsidRDefault="00DF0A90" w:rsidP="00583ADF">
            <w:r>
              <w:rPr>
                <w:rFonts w:hint="eastAsia"/>
              </w:rPr>
              <w:t>后置条件：</w:t>
            </w:r>
          </w:p>
        </w:tc>
        <w:tc>
          <w:tcPr>
            <w:tcW w:w="6218" w:type="dxa"/>
            <w:gridSpan w:val="3"/>
          </w:tcPr>
          <w:p w14:paraId="00BE7F97" w14:textId="77777777" w:rsidR="00DF0A90" w:rsidRDefault="00DF0A90" w:rsidP="00583ADF"/>
        </w:tc>
      </w:tr>
      <w:tr w:rsidR="00DF0A90" w14:paraId="7C7B1634" w14:textId="77777777" w:rsidTr="00460479">
        <w:tc>
          <w:tcPr>
            <w:tcW w:w="2078" w:type="dxa"/>
          </w:tcPr>
          <w:p w14:paraId="2ED2F407" w14:textId="77777777" w:rsidR="00DF0A90" w:rsidRDefault="00DF0A90" w:rsidP="00583ADF">
            <w:r>
              <w:rPr>
                <w:rFonts w:hint="eastAsia"/>
              </w:rPr>
              <w:t>一般性流程：</w:t>
            </w:r>
          </w:p>
        </w:tc>
        <w:tc>
          <w:tcPr>
            <w:tcW w:w="6218" w:type="dxa"/>
            <w:gridSpan w:val="3"/>
          </w:tcPr>
          <w:p w14:paraId="6DE889F8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0D01D3FD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投诉受理</w:t>
            </w:r>
          </w:p>
          <w:p w14:paraId="1A2E4789" w14:textId="77777777" w:rsidR="00DF0A90" w:rsidRDefault="00DF0A90" w:rsidP="00583ADF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动态投诉的开始处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查看</w:t>
            </w:r>
          </w:p>
        </w:tc>
      </w:tr>
      <w:tr w:rsidR="00DF0A90" w14:paraId="39E42DE4" w14:textId="77777777" w:rsidTr="00460479">
        <w:tc>
          <w:tcPr>
            <w:tcW w:w="2078" w:type="dxa"/>
          </w:tcPr>
          <w:p w14:paraId="190FB504" w14:textId="77777777" w:rsidR="00DF0A90" w:rsidRDefault="00DF0A90" w:rsidP="00583ADF">
            <w:r>
              <w:rPr>
                <w:rFonts w:hint="eastAsia"/>
              </w:rPr>
              <w:t>选择性流程</w:t>
            </w:r>
          </w:p>
        </w:tc>
        <w:tc>
          <w:tcPr>
            <w:tcW w:w="6218" w:type="dxa"/>
            <w:gridSpan w:val="3"/>
          </w:tcPr>
          <w:p w14:paraId="0AA01221" w14:textId="77777777" w:rsidR="00DF0A90" w:rsidRDefault="00DF0A90" w:rsidP="00583ADF"/>
        </w:tc>
      </w:tr>
      <w:tr w:rsidR="00DF0A90" w14:paraId="2A898CAC" w14:textId="77777777" w:rsidTr="00460479">
        <w:tc>
          <w:tcPr>
            <w:tcW w:w="2078" w:type="dxa"/>
          </w:tcPr>
          <w:p w14:paraId="01C15C9F" w14:textId="77777777" w:rsidR="00DF0A90" w:rsidRDefault="00DF0A90" w:rsidP="00583ADF">
            <w:r>
              <w:rPr>
                <w:rFonts w:hint="eastAsia"/>
              </w:rPr>
              <w:t>异常：</w:t>
            </w:r>
          </w:p>
        </w:tc>
        <w:tc>
          <w:tcPr>
            <w:tcW w:w="6218" w:type="dxa"/>
            <w:gridSpan w:val="3"/>
          </w:tcPr>
          <w:p w14:paraId="720AFC9A" w14:textId="77777777" w:rsidR="00DF0A90" w:rsidRDefault="00DF0A90" w:rsidP="00583AD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DF0A90" w14:paraId="5C3C940E" w14:textId="77777777" w:rsidTr="00460479">
        <w:tc>
          <w:tcPr>
            <w:tcW w:w="2078" w:type="dxa"/>
            <w:vMerge w:val="restart"/>
          </w:tcPr>
          <w:p w14:paraId="79E65C1A" w14:textId="77777777" w:rsidR="00DF0A90" w:rsidRDefault="00DF0A90" w:rsidP="00583ADF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18" w:type="dxa"/>
            <w:gridSpan w:val="3"/>
          </w:tcPr>
          <w:p w14:paraId="15684570" w14:textId="77777777" w:rsidR="00DF0A90" w:rsidRDefault="00DF0A90" w:rsidP="00583ADF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开始处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查看</w:t>
            </w:r>
          </w:p>
        </w:tc>
      </w:tr>
      <w:tr w:rsidR="00DF0A90" w14:paraId="72AFA012" w14:textId="77777777" w:rsidTr="00460479">
        <w:tc>
          <w:tcPr>
            <w:tcW w:w="2078" w:type="dxa"/>
            <w:vMerge/>
          </w:tcPr>
          <w:p w14:paraId="1B08CA09" w14:textId="77777777" w:rsidR="00DF0A90" w:rsidRDefault="00DF0A90" w:rsidP="00583ADF"/>
        </w:tc>
        <w:tc>
          <w:tcPr>
            <w:tcW w:w="6218" w:type="dxa"/>
            <w:gridSpan w:val="3"/>
          </w:tcPr>
          <w:p w14:paraId="3B3B72CB" w14:textId="77777777" w:rsidR="00DF0A90" w:rsidRDefault="00DF0A90" w:rsidP="00583ADF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调取投诉信息</w:t>
            </w:r>
          </w:p>
        </w:tc>
      </w:tr>
      <w:tr w:rsidR="00DF0A90" w14:paraId="6AB8DF6D" w14:textId="77777777" w:rsidTr="00460479">
        <w:tc>
          <w:tcPr>
            <w:tcW w:w="2078" w:type="dxa"/>
            <w:vMerge/>
          </w:tcPr>
          <w:p w14:paraId="569CD9EF" w14:textId="77777777" w:rsidR="00DF0A90" w:rsidRDefault="00DF0A90" w:rsidP="00583ADF"/>
        </w:tc>
        <w:tc>
          <w:tcPr>
            <w:tcW w:w="6218" w:type="dxa"/>
            <w:gridSpan w:val="3"/>
          </w:tcPr>
          <w:p w14:paraId="5A61885B" w14:textId="77777777" w:rsidR="00DF0A90" w:rsidRDefault="00DF0A90" w:rsidP="00583ADF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投诉信息</w:t>
            </w:r>
          </w:p>
        </w:tc>
      </w:tr>
      <w:tr w:rsidR="00DF0A90" w14:paraId="5F6C854A" w14:textId="77777777" w:rsidTr="00460479">
        <w:tc>
          <w:tcPr>
            <w:tcW w:w="2078" w:type="dxa"/>
          </w:tcPr>
          <w:p w14:paraId="516046AB" w14:textId="77777777" w:rsidR="00DF0A90" w:rsidRDefault="00DF0A90" w:rsidP="00583ADF">
            <w:r>
              <w:rPr>
                <w:rFonts w:hint="eastAsia"/>
              </w:rPr>
              <w:t>优先级：</w:t>
            </w:r>
          </w:p>
        </w:tc>
        <w:tc>
          <w:tcPr>
            <w:tcW w:w="6218" w:type="dxa"/>
            <w:gridSpan w:val="3"/>
          </w:tcPr>
          <w:p w14:paraId="7583E170" w14:textId="11479C5F" w:rsidR="00DF0A90" w:rsidRDefault="00962A0F" w:rsidP="00583ADF">
            <w:r>
              <w:rPr>
                <w:rFonts w:hint="eastAsia"/>
              </w:rPr>
              <w:t>0</w:t>
            </w:r>
            <w:r>
              <w:t>.4</w:t>
            </w:r>
          </w:p>
        </w:tc>
      </w:tr>
      <w:tr w:rsidR="00DF0A90" w14:paraId="5AB5E152" w14:textId="77777777" w:rsidTr="00460479">
        <w:tc>
          <w:tcPr>
            <w:tcW w:w="2078" w:type="dxa"/>
          </w:tcPr>
          <w:p w14:paraId="61424E9C" w14:textId="77777777" w:rsidR="00DF0A90" w:rsidRDefault="00DF0A90" w:rsidP="00583ADF">
            <w:r>
              <w:rPr>
                <w:rFonts w:hint="eastAsia"/>
              </w:rPr>
              <w:t>使用频率：</w:t>
            </w:r>
          </w:p>
        </w:tc>
        <w:tc>
          <w:tcPr>
            <w:tcW w:w="6218" w:type="dxa"/>
            <w:gridSpan w:val="3"/>
          </w:tcPr>
          <w:p w14:paraId="47CE91A2" w14:textId="77777777" w:rsidR="00DF0A90" w:rsidRDefault="00DF0A90" w:rsidP="00583ADF">
            <w:r>
              <w:rPr>
                <w:rFonts w:hint="eastAsia"/>
              </w:rPr>
              <w:t>管理员查看动态投诉</w:t>
            </w:r>
          </w:p>
        </w:tc>
      </w:tr>
      <w:tr w:rsidR="00DF0A90" w14:paraId="59699D2E" w14:textId="77777777" w:rsidTr="00460479">
        <w:tc>
          <w:tcPr>
            <w:tcW w:w="2078" w:type="dxa"/>
          </w:tcPr>
          <w:p w14:paraId="0E91EF18" w14:textId="77777777" w:rsidR="00DF0A90" w:rsidRDefault="00DF0A90" w:rsidP="00583ADF">
            <w:r>
              <w:rPr>
                <w:rFonts w:hint="eastAsia"/>
              </w:rPr>
              <w:t>业务规则：</w:t>
            </w:r>
          </w:p>
        </w:tc>
        <w:tc>
          <w:tcPr>
            <w:tcW w:w="6218" w:type="dxa"/>
            <w:gridSpan w:val="3"/>
          </w:tcPr>
          <w:p w14:paraId="0F8E1934" w14:textId="77777777" w:rsidR="00DF0A90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4</w:t>
            </w:r>
          </w:p>
        </w:tc>
      </w:tr>
      <w:tr w:rsidR="00DF0A90" w14:paraId="1EE59700" w14:textId="77777777" w:rsidTr="00460479">
        <w:tc>
          <w:tcPr>
            <w:tcW w:w="2078" w:type="dxa"/>
          </w:tcPr>
          <w:p w14:paraId="43BFDDE1" w14:textId="77777777" w:rsidR="00DF0A90" w:rsidRDefault="00DF0A90" w:rsidP="00583ADF">
            <w:r>
              <w:rPr>
                <w:rFonts w:hint="eastAsia"/>
              </w:rPr>
              <w:t>其他信息：</w:t>
            </w:r>
          </w:p>
        </w:tc>
        <w:tc>
          <w:tcPr>
            <w:tcW w:w="6218" w:type="dxa"/>
            <w:gridSpan w:val="3"/>
          </w:tcPr>
          <w:p w14:paraId="32AFD75B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  <w:tr w:rsidR="00DF0A90" w14:paraId="225320A9" w14:textId="77777777" w:rsidTr="00460479">
        <w:tc>
          <w:tcPr>
            <w:tcW w:w="2078" w:type="dxa"/>
          </w:tcPr>
          <w:p w14:paraId="68DEA5C7" w14:textId="77777777" w:rsidR="00DF0A90" w:rsidRDefault="00DF0A90" w:rsidP="00583ADF">
            <w:r>
              <w:rPr>
                <w:rFonts w:hint="eastAsia"/>
              </w:rPr>
              <w:t>假设：</w:t>
            </w:r>
          </w:p>
        </w:tc>
        <w:tc>
          <w:tcPr>
            <w:tcW w:w="6218" w:type="dxa"/>
            <w:gridSpan w:val="3"/>
          </w:tcPr>
          <w:p w14:paraId="408AA7C6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</w:tbl>
    <w:p w14:paraId="6A18C30B" w14:textId="77777777" w:rsidR="00DF0A90" w:rsidRDefault="00DF0A90" w:rsidP="00DF0A90">
      <w:r>
        <w:rPr>
          <w:rFonts w:hint="eastAsia"/>
        </w:rPr>
        <w:t>对话框图：</w:t>
      </w:r>
    </w:p>
    <w:p w14:paraId="52FF5A0E" w14:textId="77777777" w:rsidR="00DF0A90" w:rsidRPr="00C9466D" w:rsidRDefault="00DF0A90" w:rsidP="00DF0A90"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同上</w:t>
      </w:r>
    </w:p>
    <w:p w14:paraId="292EBBDB" w14:textId="77777777" w:rsidR="00DF0A90" w:rsidRPr="00890C87" w:rsidRDefault="00DF0A90" w:rsidP="00DF0A90">
      <w:r>
        <w:rPr>
          <w:rFonts w:hint="eastAsia"/>
        </w:rPr>
        <w:t>界面原型：</w:t>
      </w:r>
    </w:p>
    <w:p w14:paraId="00E98233" w14:textId="77777777" w:rsidR="00DF0A90" w:rsidRDefault="00DF0A90" w:rsidP="00DF0A90">
      <w:r w:rsidRPr="00A03C9C">
        <w:rPr>
          <w:noProof/>
        </w:rPr>
        <w:lastRenderedPageBreak/>
        <w:drawing>
          <wp:inline distT="0" distB="0" distL="0" distR="0" wp14:anchorId="60A525FA" wp14:editId="3AAED00C">
            <wp:extent cx="3927225" cy="2573075"/>
            <wp:effectExtent l="0" t="0" r="0" b="0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825" cy="258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49680" w14:textId="77777777" w:rsidR="00DF0A90" w:rsidRDefault="00DF0A90" w:rsidP="00DF0A90">
      <w:r w:rsidRPr="00A03C9C">
        <w:rPr>
          <w:noProof/>
        </w:rPr>
        <w:drawing>
          <wp:inline distT="0" distB="0" distL="0" distR="0" wp14:anchorId="5F70293C" wp14:editId="6CEACA92">
            <wp:extent cx="4021550" cy="2615509"/>
            <wp:effectExtent l="0" t="0" r="0" b="0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796" cy="262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E7A48" w14:textId="77777777" w:rsidR="00DF0A90" w:rsidRDefault="00DF0A90" w:rsidP="00DF0A90">
      <w:pPr>
        <w:pStyle w:val="3"/>
      </w:pPr>
      <w:bookmarkStart w:id="408" w:name="_Toc73052185"/>
      <w:r>
        <w:rPr>
          <w:rFonts w:hint="eastAsia"/>
        </w:rPr>
        <w:t>3.18.4</w:t>
      </w:r>
      <w:r>
        <w:rPr>
          <w:rFonts w:hint="eastAsia"/>
        </w:rPr>
        <w:t>查看团购投诉</w:t>
      </w:r>
      <w:bookmarkEnd w:id="408"/>
    </w:p>
    <w:p w14:paraId="3C25C99A" w14:textId="77777777" w:rsidR="00DF0A90" w:rsidRDefault="00DF0A90" w:rsidP="00DF0A90">
      <w:r>
        <w:rPr>
          <w:rFonts w:hint="eastAsia"/>
        </w:rPr>
        <w:t>用例描述：</w:t>
      </w:r>
    </w:p>
    <w:p w14:paraId="0A1E1B13" w14:textId="3903F2F3" w:rsidR="00460479" w:rsidRDefault="00460479" w:rsidP="00460479">
      <w:pPr>
        <w:pStyle w:val="af2"/>
        <w:keepNext/>
      </w:pPr>
      <w:bookmarkStart w:id="409" w:name="_Toc73052335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0</w:t>
      </w:r>
      <w:r>
        <w:fldChar w:fldCharType="end"/>
      </w:r>
      <w:r>
        <w:rPr>
          <w:rFonts w:hint="eastAsia"/>
        </w:rPr>
        <w:t>查看团购投诉</w:t>
      </w:r>
      <w:bookmarkEnd w:id="40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8"/>
        <w:gridCol w:w="2069"/>
        <w:gridCol w:w="2079"/>
        <w:gridCol w:w="2070"/>
      </w:tblGrid>
      <w:tr w:rsidR="00DF0A90" w14:paraId="7E263181" w14:textId="77777777" w:rsidTr="00460479">
        <w:tc>
          <w:tcPr>
            <w:tcW w:w="2078" w:type="dxa"/>
          </w:tcPr>
          <w:p w14:paraId="10B3E5F0" w14:textId="77777777" w:rsidR="00DF0A90" w:rsidRDefault="00DF0A90" w:rsidP="00583AD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18" w:type="dxa"/>
            <w:gridSpan w:val="3"/>
          </w:tcPr>
          <w:p w14:paraId="6088E0D5" w14:textId="77777777" w:rsidR="00DF0A90" w:rsidRDefault="00DF0A90" w:rsidP="00583ADF">
            <w:bookmarkStart w:id="410" w:name="G110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10</w:t>
            </w:r>
            <w:r>
              <w:rPr>
                <w:rFonts w:hint="eastAsia"/>
              </w:rPr>
              <w:t>查看团购投诉</w:t>
            </w:r>
            <w:bookmarkEnd w:id="410"/>
          </w:p>
        </w:tc>
      </w:tr>
      <w:tr w:rsidR="00DF0A90" w14:paraId="162D06EA" w14:textId="77777777" w:rsidTr="00460479">
        <w:tc>
          <w:tcPr>
            <w:tcW w:w="2078" w:type="dxa"/>
          </w:tcPr>
          <w:p w14:paraId="1A4611CF" w14:textId="77777777" w:rsidR="00DF0A90" w:rsidRDefault="00DF0A90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069" w:type="dxa"/>
          </w:tcPr>
          <w:p w14:paraId="0D25F411" w14:textId="77777777" w:rsidR="00DF0A90" w:rsidRDefault="00DF0A90" w:rsidP="00583ADF">
            <w:r>
              <w:rPr>
                <w:rFonts w:hint="eastAsia"/>
              </w:rPr>
              <w:t>彭昕怡</w:t>
            </w:r>
          </w:p>
        </w:tc>
        <w:tc>
          <w:tcPr>
            <w:tcW w:w="2079" w:type="dxa"/>
          </w:tcPr>
          <w:p w14:paraId="0410D6B1" w14:textId="77777777" w:rsidR="00DF0A90" w:rsidRDefault="00DF0A90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 w14:paraId="150905B7" w14:textId="77777777" w:rsidR="00DF0A90" w:rsidRDefault="00DF0A90" w:rsidP="00583ADF">
            <w:r>
              <w:rPr>
                <w:rFonts w:hint="eastAsia"/>
              </w:rPr>
              <w:t>彭昕怡</w:t>
            </w:r>
          </w:p>
        </w:tc>
      </w:tr>
      <w:tr w:rsidR="00DF0A90" w14:paraId="3E7B8769" w14:textId="77777777" w:rsidTr="00460479">
        <w:tc>
          <w:tcPr>
            <w:tcW w:w="2078" w:type="dxa"/>
          </w:tcPr>
          <w:p w14:paraId="586EF2C8" w14:textId="77777777" w:rsidR="00DF0A90" w:rsidRDefault="00DF0A90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069" w:type="dxa"/>
          </w:tcPr>
          <w:p w14:paraId="3364D034" w14:textId="77777777" w:rsidR="00DF0A90" w:rsidRDefault="00DF0A90" w:rsidP="00583ADF">
            <w:r>
              <w:rPr>
                <w:rFonts w:hint="eastAsia"/>
              </w:rPr>
              <w:t>管理员</w:t>
            </w:r>
          </w:p>
        </w:tc>
        <w:tc>
          <w:tcPr>
            <w:tcW w:w="2079" w:type="dxa"/>
          </w:tcPr>
          <w:p w14:paraId="3D9423CC" w14:textId="77777777" w:rsidR="00DF0A90" w:rsidRDefault="00DF0A90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 w14:paraId="772E18D4" w14:textId="77777777" w:rsidR="00DF0A90" w:rsidRDefault="00DF0A90" w:rsidP="00583ADF"/>
        </w:tc>
      </w:tr>
      <w:tr w:rsidR="00DF0A90" w14:paraId="0C63732A" w14:textId="77777777" w:rsidTr="00460479">
        <w:tc>
          <w:tcPr>
            <w:tcW w:w="2078" w:type="dxa"/>
          </w:tcPr>
          <w:p w14:paraId="24068D81" w14:textId="77777777" w:rsidR="00DF0A90" w:rsidRDefault="00DF0A90" w:rsidP="00583ADF">
            <w:r>
              <w:rPr>
                <w:rFonts w:hint="eastAsia"/>
              </w:rPr>
              <w:t>描述：</w:t>
            </w:r>
          </w:p>
        </w:tc>
        <w:tc>
          <w:tcPr>
            <w:tcW w:w="6218" w:type="dxa"/>
            <w:gridSpan w:val="3"/>
          </w:tcPr>
          <w:p w14:paraId="2A6F56D8" w14:textId="77777777" w:rsidR="00DF0A90" w:rsidRDefault="00DF0A90" w:rsidP="00583ADF">
            <w:r>
              <w:rPr>
                <w:rFonts w:hint="eastAsia"/>
              </w:rPr>
              <w:t>管理员查看团购投诉</w:t>
            </w:r>
          </w:p>
        </w:tc>
      </w:tr>
      <w:tr w:rsidR="00DF0A90" w14:paraId="75241AA0" w14:textId="77777777" w:rsidTr="00460479">
        <w:tc>
          <w:tcPr>
            <w:tcW w:w="2078" w:type="dxa"/>
          </w:tcPr>
          <w:p w14:paraId="5E45CBCD" w14:textId="77777777" w:rsidR="00DF0A90" w:rsidRDefault="00DF0A90" w:rsidP="00583ADF">
            <w:r>
              <w:rPr>
                <w:rFonts w:hint="eastAsia"/>
              </w:rPr>
              <w:t>触发器：</w:t>
            </w:r>
          </w:p>
        </w:tc>
        <w:tc>
          <w:tcPr>
            <w:tcW w:w="6218" w:type="dxa"/>
            <w:gridSpan w:val="3"/>
          </w:tcPr>
          <w:p w14:paraId="36A8647F" w14:textId="77777777" w:rsidR="00DF0A90" w:rsidRDefault="00DF0A90" w:rsidP="00583ADF">
            <w:r>
              <w:rPr>
                <w:rFonts w:hint="eastAsia"/>
              </w:rPr>
              <w:t>点击团购投诉</w:t>
            </w:r>
          </w:p>
        </w:tc>
      </w:tr>
      <w:tr w:rsidR="00DF0A90" w14:paraId="7BCF4E01" w14:textId="77777777" w:rsidTr="00460479">
        <w:tc>
          <w:tcPr>
            <w:tcW w:w="2078" w:type="dxa"/>
          </w:tcPr>
          <w:p w14:paraId="051E58B3" w14:textId="77777777" w:rsidR="00DF0A90" w:rsidRDefault="00DF0A90" w:rsidP="00583ADF">
            <w:r>
              <w:rPr>
                <w:rFonts w:hint="eastAsia"/>
              </w:rPr>
              <w:t>前置条件：</w:t>
            </w:r>
          </w:p>
        </w:tc>
        <w:tc>
          <w:tcPr>
            <w:tcW w:w="6218" w:type="dxa"/>
            <w:gridSpan w:val="3"/>
          </w:tcPr>
          <w:p w14:paraId="783D8625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6B501F57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</w:tc>
      </w:tr>
      <w:tr w:rsidR="00DF0A90" w14:paraId="5AE6C0A6" w14:textId="77777777" w:rsidTr="00460479">
        <w:tc>
          <w:tcPr>
            <w:tcW w:w="2078" w:type="dxa"/>
          </w:tcPr>
          <w:p w14:paraId="5AF070E0" w14:textId="77777777" w:rsidR="00DF0A90" w:rsidRDefault="00DF0A90" w:rsidP="00583ADF">
            <w:r>
              <w:rPr>
                <w:rFonts w:hint="eastAsia"/>
              </w:rPr>
              <w:t>后置条件：</w:t>
            </w:r>
          </w:p>
        </w:tc>
        <w:tc>
          <w:tcPr>
            <w:tcW w:w="6218" w:type="dxa"/>
            <w:gridSpan w:val="3"/>
          </w:tcPr>
          <w:p w14:paraId="55272C99" w14:textId="77777777" w:rsidR="00DF0A90" w:rsidRDefault="00DF0A90" w:rsidP="00583ADF"/>
        </w:tc>
      </w:tr>
      <w:tr w:rsidR="00DF0A90" w14:paraId="45228473" w14:textId="77777777" w:rsidTr="00460479">
        <w:tc>
          <w:tcPr>
            <w:tcW w:w="2078" w:type="dxa"/>
          </w:tcPr>
          <w:p w14:paraId="61797CB1" w14:textId="77777777" w:rsidR="00DF0A90" w:rsidRDefault="00DF0A90" w:rsidP="00583ADF">
            <w:r>
              <w:rPr>
                <w:rFonts w:hint="eastAsia"/>
              </w:rPr>
              <w:t>一般性流程：</w:t>
            </w:r>
          </w:p>
        </w:tc>
        <w:tc>
          <w:tcPr>
            <w:tcW w:w="6218" w:type="dxa"/>
            <w:gridSpan w:val="3"/>
          </w:tcPr>
          <w:p w14:paraId="0CB16AB8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0D57D536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投诉受理</w:t>
            </w:r>
          </w:p>
          <w:p w14:paraId="7D9B2D37" w14:textId="77777777" w:rsidR="00DF0A90" w:rsidRDefault="00DF0A90" w:rsidP="00583ADF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团购投诉的开始处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查看</w:t>
            </w:r>
          </w:p>
        </w:tc>
      </w:tr>
      <w:tr w:rsidR="00DF0A90" w14:paraId="3B73FEB8" w14:textId="77777777" w:rsidTr="00460479">
        <w:tc>
          <w:tcPr>
            <w:tcW w:w="2078" w:type="dxa"/>
          </w:tcPr>
          <w:p w14:paraId="58401827" w14:textId="77777777" w:rsidR="00DF0A90" w:rsidRDefault="00DF0A90" w:rsidP="00583ADF">
            <w:r>
              <w:rPr>
                <w:rFonts w:hint="eastAsia"/>
              </w:rPr>
              <w:t>选择性流程</w:t>
            </w:r>
          </w:p>
        </w:tc>
        <w:tc>
          <w:tcPr>
            <w:tcW w:w="6218" w:type="dxa"/>
            <w:gridSpan w:val="3"/>
          </w:tcPr>
          <w:p w14:paraId="2DEB6AFC" w14:textId="77777777" w:rsidR="00DF0A90" w:rsidRDefault="00DF0A90" w:rsidP="00583ADF"/>
        </w:tc>
      </w:tr>
      <w:tr w:rsidR="00DF0A90" w14:paraId="1C979834" w14:textId="77777777" w:rsidTr="00460479">
        <w:tc>
          <w:tcPr>
            <w:tcW w:w="2078" w:type="dxa"/>
          </w:tcPr>
          <w:p w14:paraId="6BFFA305" w14:textId="77777777" w:rsidR="00DF0A90" w:rsidRDefault="00DF0A90" w:rsidP="00583ADF">
            <w:r>
              <w:rPr>
                <w:rFonts w:hint="eastAsia"/>
              </w:rPr>
              <w:lastRenderedPageBreak/>
              <w:t>异常：</w:t>
            </w:r>
          </w:p>
        </w:tc>
        <w:tc>
          <w:tcPr>
            <w:tcW w:w="6218" w:type="dxa"/>
            <w:gridSpan w:val="3"/>
          </w:tcPr>
          <w:p w14:paraId="491DF046" w14:textId="77777777" w:rsidR="00DF0A90" w:rsidRDefault="00DF0A90" w:rsidP="00583AD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DF0A90" w14:paraId="6A0E95D8" w14:textId="77777777" w:rsidTr="00460479">
        <w:tc>
          <w:tcPr>
            <w:tcW w:w="2078" w:type="dxa"/>
            <w:vMerge w:val="restart"/>
          </w:tcPr>
          <w:p w14:paraId="7EB6D682" w14:textId="77777777" w:rsidR="00DF0A90" w:rsidRDefault="00DF0A90" w:rsidP="00583ADF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18" w:type="dxa"/>
            <w:gridSpan w:val="3"/>
          </w:tcPr>
          <w:p w14:paraId="47502E57" w14:textId="77777777" w:rsidR="00DF0A90" w:rsidRDefault="00DF0A90" w:rsidP="00583ADF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开始处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查看</w:t>
            </w:r>
          </w:p>
        </w:tc>
      </w:tr>
      <w:tr w:rsidR="00DF0A90" w14:paraId="02FE4119" w14:textId="77777777" w:rsidTr="00460479">
        <w:tc>
          <w:tcPr>
            <w:tcW w:w="2078" w:type="dxa"/>
            <w:vMerge/>
          </w:tcPr>
          <w:p w14:paraId="4C97824B" w14:textId="77777777" w:rsidR="00DF0A90" w:rsidRDefault="00DF0A90" w:rsidP="00583ADF"/>
        </w:tc>
        <w:tc>
          <w:tcPr>
            <w:tcW w:w="6218" w:type="dxa"/>
            <w:gridSpan w:val="3"/>
          </w:tcPr>
          <w:p w14:paraId="6B6E56A1" w14:textId="77777777" w:rsidR="00DF0A90" w:rsidRDefault="00DF0A90" w:rsidP="00583ADF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调取投诉信息</w:t>
            </w:r>
          </w:p>
        </w:tc>
      </w:tr>
      <w:tr w:rsidR="00DF0A90" w14:paraId="6042B40A" w14:textId="77777777" w:rsidTr="00460479">
        <w:tc>
          <w:tcPr>
            <w:tcW w:w="2078" w:type="dxa"/>
            <w:vMerge/>
          </w:tcPr>
          <w:p w14:paraId="6F14110E" w14:textId="77777777" w:rsidR="00DF0A90" w:rsidRDefault="00DF0A90" w:rsidP="00583ADF"/>
        </w:tc>
        <w:tc>
          <w:tcPr>
            <w:tcW w:w="6218" w:type="dxa"/>
            <w:gridSpan w:val="3"/>
          </w:tcPr>
          <w:p w14:paraId="6FDF3009" w14:textId="77777777" w:rsidR="00DF0A90" w:rsidRDefault="00DF0A90" w:rsidP="00583ADF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投诉信息</w:t>
            </w:r>
          </w:p>
        </w:tc>
      </w:tr>
      <w:tr w:rsidR="00DF0A90" w14:paraId="5EA182DD" w14:textId="77777777" w:rsidTr="00460479">
        <w:tc>
          <w:tcPr>
            <w:tcW w:w="2078" w:type="dxa"/>
          </w:tcPr>
          <w:p w14:paraId="7A01DDB0" w14:textId="77777777" w:rsidR="00DF0A90" w:rsidRDefault="00DF0A90" w:rsidP="00583ADF">
            <w:r>
              <w:rPr>
                <w:rFonts w:hint="eastAsia"/>
              </w:rPr>
              <w:t>优先级：</w:t>
            </w:r>
          </w:p>
        </w:tc>
        <w:tc>
          <w:tcPr>
            <w:tcW w:w="6218" w:type="dxa"/>
            <w:gridSpan w:val="3"/>
          </w:tcPr>
          <w:p w14:paraId="34A2A505" w14:textId="43D5D2B6" w:rsidR="00DF0A90" w:rsidRDefault="00962A0F" w:rsidP="00583ADF">
            <w:r>
              <w:rPr>
                <w:rFonts w:hint="eastAsia"/>
              </w:rPr>
              <w:t>0</w:t>
            </w:r>
            <w:r>
              <w:t>.4</w:t>
            </w:r>
          </w:p>
        </w:tc>
      </w:tr>
      <w:tr w:rsidR="00DF0A90" w14:paraId="351F9BDF" w14:textId="77777777" w:rsidTr="00460479">
        <w:tc>
          <w:tcPr>
            <w:tcW w:w="2078" w:type="dxa"/>
          </w:tcPr>
          <w:p w14:paraId="75262E26" w14:textId="77777777" w:rsidR="00DF0A90" w:rsidRDefault="00DF0A90" w:rsidP="00583ADF">
            <w:r>
              <w:rPr>
                <w:rFonts w:hint="eastAsia"/>
              </w:rPr>
              <w:t>使用频率：</w:t>
            </w:r>
          </w:p>
        </w:tc>
        <w:tc>
          <w:tcPr>
            <w:tcW w:w="6218" w:type="dxa"/>
            <w:gridSpan w:val="3"/>
          </w:tcPr>
          <w:p w14:paraId="54C56E26" w14:textId="77777777" w:rsidR="00DF0A90" w:rsidRDefault="00DF0A90" w:rsidP="00583ADF">
            <w:r>
              <w:rPr>
                <w:rFonts w:hint="eastAsia"/>
              </w:rPr>
              <w:t>管理员查看团购投诉</w:t>
            </w:r>
          </w:p>
        </w:tc>
      </w:tr>
      <w:tr w:rsidR="00DF0A90" w14:paraId="166852CB" w14:textId="77777777" w:rsidTr="00460479">
        <w:tc>
          <w:tcPr>
            <w:tcW w:w="2078" w:type="dxa"/>
          </w:tcPr>
          <w:p w14:paraId="18AB7B5A" w14:textId="77777777" w:rsidR="00DF0A90" w:rsidRDefault="00DF0A90" w:rsidP="00583ADF">
            <w:r>
              <w:rPr>
                <w:rFonts w:hint="eastAsia"/>
              </w:rPr>
              <w:t>业务规则：</w:t>
            </w:r>
          </w:p>
        </w:tc>
        <w:tc>
          <w:tcPr>
            <w:tcW w:w="6218" w:type="dxa"/>
            <w:gridSpan w:val="3"/>
          </w:tcPr>
          <w:p w14:paraId="05A7EE29" w14:textId="77777777" w:rsidR="00DF0A90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4</w:t>
            </w:r>
          </w:p>
        </w:tc>
      </w:tr>
      <w:tr w:rsidR="00DF0A90" w14:paraId="1254776C" w14:textId="77777777" w:rsidTr="00460479">
        <w:tc>
          <w:tcPr>
            <w:tcW w:w="2078" w:type="dxa"/>
          </w:tcPr>
          <w:p w14:paraId="3B3CFC8E" w14:textId="77777777" w:rsidR="00DF0A90" w:rsidRDefault="00DF0A90" w:rsidP="00583ADF">
            <w:r>
              <w:rPr>
                <w:rFonts w:hint="eastAsia"/>
              </w:rPr>
              <w:t>其他信息：</w:t>
            </w:r>
          </w:p>
        </w:tc>
        <w:tc>
          <w:tcPr>
            <w:tcW w:w="6218" w:type="dxa"/>
            <w:gridSpan w:val="3"/>
          </w:tcPr>
          <w:p w14:paraId="2DB1A004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  <w:tr w:rsidR="00DF0A90" w14:paraId="64D328A2" w14:textId="77777777" w:rsidTr="00460479">
        <w:tc>
          <w:tcPr>
            <w:tcW w:w="2078" w:type="dxa"/>
          </w:tcPr>
          <w:p w14:paraId="4D762607" w14:textId="77777777" w:rsidR="00DF0A90" w:rsidRDefault="00DF0A90" w:rsidP="00583ADF">
            <w:r>
              <w:rPr>
                <w:rFonts w:hint="eastAsia"/>
              </w:rPr>
              <w:t>假设：</w:t>
            </w:r>
          </w:p>
        </w:tc>
        <w:tc>
          <w:tcPr>
            <w:tcW w:w="6218" w:type="dxa"/>
            <w:gridSpan w:val="3"/>
          </w:tcPr>
          <w:p w14:paraId="489DB26F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</w:tbl>
    <w:p w14:paraId="13CAC6AA" w14:textId="77777777" w:rsidR="00DF0A90" w:rsidRDefault="00DF0A90" w:rsidP="00DF0A90">
      <w:r>
        <w:rPr>
          <w:rFonts w:hint="eastAsia"/>
        </w:rPr>
        <w:t>对话框图：</w:t>
      </w:r>
    </w:p>
    <w:p w14:paraId="65342C3E" w14:textId="77777777" w:rsidR="00DF0A90" w:rsidRPr="00C9466D" w:rsidRDefault="00DF0A90" w:rsidP="00DF0A90">
      <w:pPr>
        <w:widowControl/>
        <w:jc w:val="left"/>
        <w:rPr>
          <w:rFonts w:ascii="宋体" w:hAnsi="宋体" w:cs="宋体"/>
          <w:kern w:val="0"/>
        </w:rPr>
      </w:pPr>
    </w:p>
    <w:p w14:paraId="1D92211D" w14:textId="77777777" w:rsidR="00DF0A90" w:rsidRDefault="00DF0A90" w:rsidP="00DF0A90">
      <w:r>
        <w:rPr>
          <w:rFonts w:hint="eastAsia"/>
        </w:rPr>
        <w:t>界面原型：</w:t>
      </w:r>
    </w:p>
    <w:p w14:paraId="0A0D202B" w14:textId="77777777" w:rsidR="00DF0A90" w:rsidRPr="00890C87" w:rsidRDefault="00DF0A90" w:rsidP="00DF0A90">
      <w:r w:rsidRPr="00A03C9C">
        <w:rPr>
          <w:noProof/>
        </w:rPr>
        <w:drawing>
          <wp:inline distT="0" distB="0" distL="0" distR="0" wp14:anchorId="066A32D6" wp14:editId="332CEF85">
            <wp:extent cx="3927225" cy="2573075"/>
            <wp:effectExtent l="0" t="0" r="0" b="0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825" cy="258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3C9C">
        <w:rPr>
          <w:noProof/>
        </w:rPr>
        <w:drawing>
          <wp:inline distT="0" distB="0" distL="0" distR="0" wp14:anchorId="5DED887F" wp14:editId="7C9A5F67">
            <wp:extent cx="3981270" cy="2570618"/>
            <wp:effectExtent l="0" t="0" r="635" b="1270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575" cy="257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7C1CD" w14:textId="77777777" w:rsidR="00DF0A90" w:rsidRDefault="00DF0A90" w:rsidP="00DF0A90">
      <w:pPr>
        <w:pStyle w:val="3"/>
      </w:pPr>
      <w:bookmarkStart w:id="411" w:name="_Toc73052186"/>
      <w:r>
        <w:rPr>
          <w:rFonts w:hint="eastAsia"/>
        </w:rPr>
        <w:t>3.18.5</w:t>
      </w:r>
      <w:r>
        <w:rPr>
          <w:rFonts w:hint="eastAsia"/>
        </w:rPr>
        <w:t>处理投诉</w:t>
      </w:r>
      <w:bookmarkEnd w:id="411"/>
    </w:p>
    <w:p w14:paraId="3CF2A772" w14:textId="77777777" w:rsidR="00DF0A90" w:rsidRDefault="00DF0A90" w:rsidP="00DF0A90">
      <w:r>
        <w:rPr>
          <w:rFonts w:hint="eastAsia"/>
        </w:rPr>
        <w:t>用例描述：</w:t>
      </w:r>
    </w:p>
    <w:p w14:paraId="6CD46890" w14:textId="3A5939D6" w:rsidR="00460479" w:rsidRDefault="00460479" w:rsidP="00460479">
      <w:pPr>
        <w:pStyle w:val="af2"/>
        <w:keepNext/>
      </w:pPr>
      <w:bookmarkStart w:id="412" w:name="_Toc73052336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1</w:t>
      </w:r>
      <w:r>
        <w:fldChar w:fldCharType="end"/>
      </w:r>
      <w:r>
        <w:rPr>
          <w:rFonts w:hint="eastAsia"/>
        </w:rPr>
        <w:t>处理投诉</w:t>
      </w:r>
      <w:bookmarkEnd w:id="412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DF0A90" w14:paraId="048442E0" w14:textId="77777777" w:rsidTr="00460479">
        <w:tc>
          <w:tcPr>
            <w:tcW w:w="2071" w:type="dxa"/>
          </w:tcPr>
          <w:p w14:paraId="440E8F50" w14:textId="77777777" w:rsidR="00DF0A90" w:rsidRDefault="00DF0A90" w:rsidP="00583AD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5" w:type="dxa"/>
            <w:gridSpan w:val="3"/>
          </w:tcPr>
          <w:p w14:paraId="7D9CD42A" w14:textId="77777777" w:rsidR="00DF0A90" w:rsidRDefault="00DF0A90" w:rsidP="00583ADF">
            <w:bookmarkStart w:id="413" w:name="G111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11</w:t>
            </w:r>
            <w:r>
              <w:rPr>
                <w:rFonts w:hint="eastAsia"/>
              </w:rPr>
              <w:t>处理投诉</w:t>
            </w:r>
            <w:bookmarkEnd w:id="413"/>
          </w:p>
        </w:tc>
      </w:tr>
      <w:tr w:rsidR="00DF0A90" w14:paraId="31ED1C56" w14:textId="77777777" w:rsidTr="00460479">
        <w:tc>
          <w:tcPr>
            <w:tcW w:w="2071" w:type="dxa"/>
          </w:tcPr>
          <w:p w14:paraId="61064957" w14:textId="77777777" w:rsidR="00DF0A90" w:rsidRDefault="00DF0A90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 w14:paraId="493870C3" w14:textId="77777777" w:rsidR="00DF0A90" w:rsidRDefault="00DF0A90" w:rsidP="00583ADF"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 w14:paraId="154AC0BC" w14:textId="77777777" w:rsidR="00DF0A90" w:rsidRDefault="00DF0A90" w:rsidP="00583ADF"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 w14:paraId="6FD0A23E" w14:textId="77777777" w:rsidR="00DF0A90" w:rsidRDefault="00DF0A90" w:rsidP="00583ADF"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 w:rsidR="00DF0A90" w14:paraId="23BBF2D5" w14:textId="77777777" w:rsidTr="00460479">
        <w:tc>
          <w:tcPr>
            <w:tcW w:w="2071" w:type="dxa"/>
          </w:tcPr>
          <w:p w14:paraId="7064D3CD" w14:textId="77777777" w:rsidR="00DF0A90" w:rsidRDefault="00DF0A90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 w14:paraId="671E4107" w14:textId="77777777" w:rsidR="00DF0A90" w:rsidRDefault="00DF0A90" w:rsidP="00583ADF"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 w14:paraId="0EB19691" w14:textId="77777777" w:rsidR="00DF0A90" w:rsidRDefault="00DF0A90" w:rsidP="00583ADF"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 w14:paraId="4DE9F72A" w14:textId="77777777" w:rsidR="00DF0A90" w:rsidRDefault="00DF0A90" w:rsidP="00583ADF"/>
        </w:tc>
      </w:tr>
      <w:tr w:rsidR="00DF0A90" w14:paraId="690D76DA" w14:textId="77777777" w:rsidTr="00460479">
        <w:tc>
          <w:tcPr>
            <w:tcW w:w="2071" w:type="dxa"/>
          </w:tcPr>
          <w:p w14:paraId="7C5F906B" w14:textId="77777777" w:rsidR="00DF0A90" w:rsidRDefault="00DF0A90" w:rsidP="00583ADF"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 w14:paraId="79345E2A" w14:textId="77777777" w:rsidR="00DF0A90" w:rsidRDefault="00DF0A90" w:rsidP="00583ADF">
            <w:r>
              <w:rPr>
                <w:rFonts w:hint="eastAsia"/>
              </w:rPr>
              <w:t>管理员对投诉进行处理</w:t>
            </w:r>
          </w:p>
        </w:tc>
      </w:tr>
      <w:tr w:rsidR="00DF0A90" w14:paraId="4C139B65" w14:textId="77777777" w:rsidTr="00460479">
        <w:tc>
          <w:tcPr>
            <w:tcW w:w="2071" w:type="dxa"/>
          </w:tcPr>
          <w:p w14:paraId="4495844D" w14:textId="77777777" w:rsidR="00DF0A90" w:rsidRDefault="00DF0A90" w:rsidP="00583ADF"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 w14:paraId="37016886" w14:textId="77777777" w:rsidR="00DF0A90" w:rsidRDefault="00DF0A90" w:rsidP="00583ADF">
            <w:r>
              <w:rPr>
                <w:rFonts w:hint="eastAsia"/>
              </w:rPr>
              <w:t>点击开始处理</w:t>
            </w:r>
          </w:p>
        </w:tc>
      </w:tr>
      <w:tr w:rsidR="00DF0A90" w14:paraId="568B48DA" w14:textId="77777777" w:rsidTr="00460479">
        <w:tc>
          <w:tcPr>
            <w:tcW w:w="2071" w:type="dxa"/>
          </w:tcPr>
          <w:p w14:paraId="273D4CCE" w14:textId="77777777" w:rsidR="00DF0A90" w:rsidRDefault="00DF0A90" w:rsidP="00583ADF"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 w14:paraId="75B84FE0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3ADD4ACC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</w:tc>
      </w:tr>
      <w:tr w:rsidR="00DF0A90" w14:paraId="407F0A79" w14:textId="77777777" w:rsidTr="00460479">
        <w:tc>
          <w:tcPr>
            <w:tcW w:w="2071" w:type="dxa"/>
          </w:tcPr>
          <w:p w14:paraId="3876BDBE" w14:textId="77777777" w:rsidR="00DF0A90" w:rsidRDefault="00DF0A90" w:rsidP="00583ADF">
            <w:r>
              <w:rPr>
                <w:rFonts w:hint="eastAsia"/>
              </w:rPr>
              <w:t>子事件：</w:t>
            </w:r>
          </w:p>
        </w:tc>
        <w:tc>
          <w:tcPr>
            <w:tcW w:w="6225" w:type="dxa"/>
            <w:gridSpan w:val="3"/>
          </w:tcPr>
          <w:p w14:paraId="3E5A071A" w14:textId="77777777" w:rsidR="00DF0A90" w:rsidRDefault="00045B9E" w:rsidP="00583ADF">
            <w:hyperlink w:anchor="G112" w:history="1">
              <w:r w:rsidR="00DF0A90" w:rsidRPr="008C4C9B">
                <w:rPr>
                  <w:rStyle w:val="af"/>
                  <w:rFonts w:ascii="Arial" w:hAnsi="Arial" w:cs="Arial"/>
                  <w:sz w:val="20"/>
                  <w:szCs w:val="20"/>
                  <w:shd w:val="clear" w:color="auto" w:fill="FFFFFF"/>
                </w:rPr>
                <w:t>GP</w:t>
              </w:r>
              <w:r w:rsidR="00DF0A90" w:rsidRPr="008C4C9B">
                <w:rPr>
                  <w:rStyle w:val="af"/>
                  <w:rFonts w:hint="eastAsia"/>
                </w:rPr>
                <w:t>-</w:t>
              </w:r>
              <w:r w:rsidR="00DF0A90" w:rsidRPr="008C4C9B">
                <w:rPr>
                  <w:rStyle w:val="af"/>
                </w:rPr>
                <w:t>112</w:t>
              </w:r>
              <w:r w:rsidR="00DF0A90" w:rsidRPr="008C4C9B">
                <w:rPr>
                  <w:rStyle w:val="af"/>
                  <w:rFonts w:hint="eastAsia"/>
                </w:rPr>
                <w:t>处理用户投诉</w:t>
              </w:r>
            </w:hyperlink>
          </w:p>
          <w:p w14:paraId="1ECF4B8F" w14:textId="77777777" w:rsidR="00DF0A90" w:rsidRDefault="00045B9E" w:rsidP="00583ADF">
            <w:hyperlink w:anchor="G113" w:history="1">
              <w:r w:rsidR="00DF0A90" w:rsidRPr="008C4C9B">
                <w:rPr>
                  <w:rStyle w:val="af"/>
                  <w:rFonts w:ascii="Arial" w:hAnsi="Arial" w:cs="Arial"/>
                  <w:sz w:val="20"/>
                  <w:szCs w:val="20"/>
                  <w:shd w:val="clear" w:color="auto" w:fill="FFFFFF"/>
                </w:rPr>
                <w:t>GP</w:t>
              </w:r>
              <w:r w:rsidR="00DF0A90" w:rsidRPr="008C4C9B">
                <w:rPr>
                  <w:rStyle w:val="af"/>
                  <w:rFonts w:hint="eastAsia"/>
                </w:rPr>
                <w:t>-</w:t>
              </w:r>
              <w:r w:rsidR="00DF0A90" w:rsidRPr="008C4C9B">
                <w:rPr>
                  <w:rStyle w:val="af"/>
                </w:rPr>
                <w:t>113</w:t>
              </w:r>
              <w:r w:rsidR="00DF0A90" w:rsidRPr="008C4C9B">
                <w:rPr>
                  <w:rStyle w:val="af"/>
                  <w:rFonts w:hint="eastAsia"/>
                </w:rPr>
                <w:t>处理动态投诉</w:t>
              </w:r>
            </w:hyperlink>
          </w:p>
          <w:p w14:paraId="119281FF" w14:textId="77777777" w:rsidR="00DF0A90" w:rsidRDefault="00045B9E" w:rsidP="00583ADF">
            <w:hyperlink w:anchor="G114" w:history="1">
              <w:r w:rsidR="00DF0A90" w:rsidRPr="008C4C9B">
                <w:rPr>
                  <w:rStyle w:val="af"/>
                  <w:rFonts w:ascii="Arial" w:hAnsi="Arial" w:cs="Arial"/>
                  <w:sz w:val="20"/>
                  <w:szCs w:val="20"/>
                  <w:shd w:val="clear" w:color="auto" w:fill="FFFFFF"/>
                </w:rPr>
                <w:t>GP</w:t>
              </w:r>
              <w:r w:rsidR="00DF0A90" w:rsidRPr="008C4C9B">
                <w:rPr>
                  <w:rStyle w:val="af"/>
                  <w:rFonts w:hint="eastAsia"/>
                </w:rPr>
                <w:t>-</w:t>
              </w:r>
              <w:r w:rsidR="00DF0A90" w:rsidRPr="008C4C9B">
                <w:rPr>
                  <w:rStyle w:val="af"/>
                </w:rPr>
                <w:t>114</w:t>
              </w:r>
              <w:r w:rsidR="00DF0A90" w:rsidRPr="008C4C9B">
                <w:rPr>
                  <w:rStyle w:val="af"/>
                  <w:rFonts w:hint="eastAsia"/>
                </w:rPr>
                <w:t>处理团购投诉</w:t>
              </w:r>
            </w:hyperlink>
          </w:p>
          <w:p w14:paraId="3C91CD55" w14:textId="77777777" w:rsidR="00DF0A90" w:rsidRDefault="00045B9E" w:rsidP="00583ADF">
            <w:hyperlink w:anchor="G115" w:history="1">
              <w:r w:rsidR="00DF0A90" w:rsidRPr="008C4C9B">
                <w:rPr>
                  <w:rStyle w:val="af"/>
                  <w:rFonts w:ascii="Arial" w:hAnsi="Arial" w:cs="Arial"/>
                  <w:sz w:val="20"/>
                  <w:szCs w:val="20"/>
                  <w:shd w:val="clear" w:color="auto" w:fill="FFFFFF"/>
                </w:rPr>
                <w:t>GP</w:t>
              </w:r>
              <w:r w:rsidR="00DF0A90" w:rsidRPr="008C4C9B">
                <w:rPr>
                  <w:rStyle w:val="af"/>
                  <w:rFonts w:hint="eastAsia"/>
                </w:rPr>
                <w:t>-</w:t>
              </w:r>
              <w:r w:rsidR="00DF0A90" w:rsidRPr="008C4C9B">
                <w:rPr>
                  <w:rStyle w:val="af"/>
                </w:rPr>
                <w:t>115</w:t>
              </w:r>
              <w:r w:rsidR="00DF0A90" w:rsidRPr="008C4C9B">
                <w:rPr>
                  <w:rStyle w:val="af"/>
                  <w:rFonts w:hint="eastAsia"/>
                </w:rPr>
                <w:t>发送通告</w:t>
              </w:r>
            </w:hyperlink>
          </w:p>
        </w:tc>
      </w:tr>
      <w:tr w:rsidR="00DF0A90" w14:paraId="0ABA5C01" w14:textId="77777777" w:rsidTr="00460479">
        <w:tc>
          <w:tcPr>
            <w:tcW w:w="2071" w:type="dxa"/>
          </w:tcPr>
          <w:p w14:paraId="64C1A091" w14:textId="77777777" w:rsidR="00DF0A90" w:rsidRDefault="00DF0A90" w:rsidP="00583ADF"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 w14:paraId="7339C7FE" w14:textId="77777777" w:rsidR="00DF0A90" w:rsidRDefault="00DF0A90" w:rsidP="00583ADF"/>
        </w:tc>
      </w:tr>
      <w:tr w:rsidR="00DF0A90" w14:paraId="3D5F47F2" w14:textId="77777777" w:rsidTr="00460479">
        <w:tc>
          <w:tcPr>
            <w:tcW w:w="2071" w:type="dxa"/>
          </w:tcPr>
          <w:p w14:paraId="2A68483D" w14:textId="77777777" w:rsidR="00DF0A90" w:rsidRDefault="00DF0A90" w:rsidP="00583ADF"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 w14:paraId="7DA816A3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34795A2F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投诉受理</w:t>
            </w:r>
          </w:p>
          <w:p w14:paraId="2E85975D" w14:textId="77777777" w:rsidR="00DF0A90" w:rsidRDefault="00DF0A90" w:rsidP="00583ADF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处理界面</w:t>
            </w:r>
          </w:p>
          <w:p w14:paraId="560C9FE7" w14:textId="77777777" w:rsidR="00DF0A90" w:rsidRDefault="00DF0A90" w:rsidP="00583ADF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投诉信息，选择处罚，点击确认</w:t>
            </w:r>
          </w:p>
        </w:tc>
      </w:tr>
      <w:tr w:rsidR="00DF0A90" w14:paraId="394E1514" w14:textId="77777777" w:rsidTr="00460479">
        <w:tc>
          <w:tcPr>
            <w:tcW w:w="2071" w:type="dxa"/>
          </w:tcPr>
          <w:p w14:paraId="0B57DF64" w14:textId="77777777" w:rsidR="00DF0A90" w:rsidRDefault="00DF0A90" w:rsidP="00583ADF"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 w14:paraId="4521B5F3" w14:textId="77777777" w:rsidR="00DF0A90" w:rsidRDefault="00DF0A90" w:rsidP="00583ADF"/>
        </w:tc>
      </w:tr>
      <w:tr w:rsidR="00DF0A90" w14:paraId="46EB8060" w14:textId="77777777" w:rsidTr="00460479">
        <w:tc>
          <w:tcPr>
            <w:tcW w:w="2071" w:type="dxa"/>
          </w:tcPr>
          <w:p w14:paraId="038B6607" w14:textId="77777777" w:rsidR="00DF0A90" w:rsidRDefault="00DF0A90" w:rsidP="00583ADF"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 w14:paraId="15D5D225" w14:textId="77777777" w:rsidR="00DF0A90" w:rsidRDefault="00DF0A90" w:rsidP="00583AD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DF0A90" w14:paraId="2173C914" w14:textId="77777777" w:rsidTr="00460479">
        <w:tc>
          <w:tcPr>
            <w:tcW w:w="2071" w:type="dxa"/>
            <w:vMerge w:val="restart"/>
          </w:tcPr>
          <w:p w14:paraId="53A8BFC9" w14:textId="77777777" w:rsidR="00DF0A90" w:rsidRDefault="00DF0A90" w:rsidP="00583ADF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 w14:paraId="0BD264DA" w14:textId="77777777" w:rsidR="00DF0A90" w:rsidRDefault="00DF0A90" w:rsidP="00583ADF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开始处理</w:t>
            </w:r>
          </w:p>
        </w:tc>
      </w:tr>
      <w:tr w:rsidR="00DF0A90" w14:paraId="0EEBC597" w14:textId="77777777" w:rsidTr="00460479">
        <w:tc>
          <w:tcPr>
            <w:tcW w:w="2071" w:type="dxa"/>
            <w:vMerge/>
          </w:tcPr>
          <w:p w14:paraId="71F5BB7C" w14:textId="77777777" w:rsidR="00DF0A90" w:rsidRDefault="00DF0A90" w:rsidP="00583ADF"/>
        </w:tc>
        <w:tc>
          <w:tcPr>
            <w:tcW w:w="6225" w:type="dxa"/>
            <w:gridSpan w:val="3"/>
          </w:tcPr>
          <w:p w14:paraId="7B267F3A" w14:textId="77777777" w:rsidR="00DF0A90" w:rsidRDefault="00DF0A90" w:rsidP="00583ADF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调取投诉信息</w:t>
            </w:r>
          </w:p>
        </w:tc>
      </w:tr>
      <w:tr w:rsidR="00DF0A90" w14:paraId="042A131F" w14:textId="77777777" w:rsidTr="00460479">
        <w:tc>
          <w:tcPr>
            <w:tcW w:w="2071" w:type="dxa"/>
            <w:vMerge/>
          </w:tcPr>
          <w:p w14:paraId="0607EC87" w14:textId="77777777" w:rsidR="00DF0A90" w:rsidRDefault="00DF0A90" w:rsidP="00583ADF"/>
        </w:tc>
        <w:tc>
          <w:tcPr>
            <w:tcW w:w="6225" w:type="dxa"/>
            <w:gridSpan w:val="3"/>
          </w:tcPr>
          <w:p w14:paraId="7909B322" w14:textId="77777777" w:rsidR="00DF0A90" w:rsidRDefault="00DF0A90" w:rsidP="00583ADF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处罚通知</w:t>
            </w:r>
          </w:p>
        </w:tc>
      </w:tr>
      <w:tr w:rsidR="00DF0A90" w14:paraId="487B319B" w14:textId="77777777" w:rsidTr="00460479">
        <w:tc>
          <w:tcPr>
            <w:tcW w:w="2071" w:type="dxa"/>
          </w:tcPr>
          <w:p w14:paraId="5D2C31CD" w14:textId="77777777" w:rsidR="00DF0A90" w:rsidRDefault="00DF0A90" w:rsidP="00583ADF"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 w14:paraId="037F5F64" w14:textId="237DD230" w:rsidR="00DF0A90" w:rsidRDefault="00962A0F" w:rsidP="00583ADF">
            <w:r>
              <w:rPr>
                <w:rFonts w:hint="eastAsia"/>
              </w:rPr>
              <w:t>0</w:t>
            </w:r>
            <w:r>
              <w:t>.4</w:t>
            </w:r>
          </w:p>
        </w:tc>
      </w:tr>
      <w:tr w:rsidR="00DF0A90" w14:paraId="534B2661" w14:textId="77777777" w:rsidTr="00460479">
        <w:tc>
          <w:tcPr>
            <w:tcW w:w="2071" w:type="dxa"/>
          </w:tcPr>
          <w:p w14:paraId="392ADC94" w14:textId="77777777" w:rsidR="00DF0A90" w:rsidRDefault="00DF0A90" w:rsidP="00583ADF"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 w14:paraId="3C5CE85E" w14:textId="77777777" w:rsidR="00DF0A90" w:rsidRDefault="00DF0A90" w:rsidP="00583ADF">
            <w:r>
              <w:rPr>
                <w:rFonts w:hint="eastAsia"/>
              </w:rPr>
              <w:t>管理员对投诉进行处理</w:t>
            </w:r>
          </w:p>
        </w:tc>
      </w:tr>
      <w:tr w:rsidR="00DF0A90" w14:paraId="34DC5BE4" w14:textId="77777777" w:rsidTr="00460479">
        <w:tc>
          <w:tcPr>
            <w:tcW w:w="2071" w:type="dxa"/>
          </w:tcPr>
          <w:p w14:paraId="050C34FA" w14:textId="77777777" w:rsidR="00DF0A90" w:rsidRDefault="00DF0A90" w:rsidP="00583ADF"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 w14:paraId="40591736" w14:textId="77777777" w:rsidR="00DF0A90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4</w:t>
            </w:r>
          </w:p>
        </w:tc>
      </w:tr>
      <w:tr w:rsidR="00DF0A90" w14:paraId="220DABA8" w14:textId="77777777" w:rsidTr="00460479">
        <w:tc>
          <w:tcPr>
            <w:tcW w:w="2071" w:type="dxa"/>
          </w:tcPr>
          <w:p w14:paraId="04BE1B8A" w14:textId="77777777" w:rsidR="00DF0A90" w:rsidRDefault="00DF0A90" w:rsidP="00583ADF"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 w14:paraId="0C332B38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  <w:tr w:rsidR="00DF0A90" w14:paraId="52F12F7D" w14:textId="77777777" w:rsidTr="00460479">
        <w:tc>
          <w:tcPr>
            <w:tcW w:w="2071" w:type="dxa"/>
          </w:tcPr>
          <w:p w14:paraId="017F1B3C" w14:textId="77777777" w:rsidR="00DF0A90" w:rsidRDefault="00DF0A90" w:rsidP="00583ADF"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 w14:paraId="0444800D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</w:tbl>
    <w:p w14:paraId="09B7BFAA" w14:textId="77777777" w:rsidR="00DF0A90" w:rsidRDefault="00DF0A90" w:rsidP="00DF0A90">
      <w:r>
        <w:rPr>
          <w:rFonts w:hint="eastAsia"/>
        </w:rPr>
        <w:t>对话框图：</w:t>
      </w:r>
    </w:p>
    <w:p w14:paraId="69408A89" w14:textId="77777777" w:rsidR="00DF0A90" w:rsidRPr="00C9466D" w:rsidRDefault="00DF0A90" w:rsidP="00DF0A90">
      <w:pPr>
        <w:widowControl/>
        <w:jc w:val="left"/>
        <w:rPr>
          <w:rFonts w:ascii="宋体" w:hAnsi="宋体" w:cs="宋体"/>
          <w:kern w:val="0"/>
        </w:rPr>
      </w:pPr>
      <w:r w:rsidRPr="006B69F7">
        <w:rPr>
          <w:rFonts w:ascii="宋体" w:hAnsi="宋体" w:cs="宋体"/>
          <w:noProof/>
          <w:kern w:val="0"/>
        </w:rPr>
        <w:drawing>
          <wp:inline distT="0" distB="0" distL="0" distR="0" wp14:anchorId="494AE881" wp14:editId="59C680E4">
            <wp:extent cx="1925931" cy="2321780"/>
            <wp:effectExtent l="0" t="0" r="0" b="254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327" cy="232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FA94C" w14:textId="77777777" w:rsidR="00DF0A90" w:rsidRPr="00890C87" w:rsidRDefault="00DF0A90" w:rsidP="00DF0A90">
      <w:r>
        <w:rPr>
          <w:rFonts w:hint="eastAsia"/>
        </w:rPr>
        <w:t>界面原型：</w:t>
      </w:r>
    </w:p>
    <w:p w14:paraId="2FDEA84B" w14:textId="77777777" w:rsidR="00DF0A90" w:rsidRPr="005D0354" w:rsidRDefault="00DF0A90" w:rsidP="00DF0A90">
      <w:r w:rsidRPr="00A03C9C">
        <w:rPr>
          <w:noProof/>
        </w:rPr>
        <w:lastRenderedPageBreak/>
        <w:drawing>
          <wp:inline distT="0" distB="0" distL="0" distR="0" wp14:anchorId="2F4B977A" wp14:editId="01FEE556">
            <wp:extent cx="4242759" cy="2779809"/>
            <wp:effectExtent l="0" t="0" r="5715" b="1905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335" cy="279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B1D71" w14:textId="77777777" w:rsidR="00DF0A90" w:rsidRPr="005D0354" w:rsidRDefault="00DF0A90" w:rsidP="00DF0A90"/>
    <w:p w14:paraId="55D52382" w14:textId="77777777" w:rsidR="00DF0A90" w:rsidRDefault="00DF0A90" w:rsidP="00DF0A90">
      <w:pPr>
        <w:pStyle w:val="3"/>
      </w:pPr>
      <w:bookmarkStart w:id="414" w:name="_Toc73052187"/>
      <w:r>
        <w:rPr>
          <w:rFonts w:hint="eastAsia"/>
        </w:rPr>
        <w:t>3.18.6</w:t>
      </w:r>
      <w:r>
        <w:rPr>
          <w:rFonts w:hint="eastAsia"/>
        </w:rPr>
        <w:t>处理用户投诉</w:t>
      </w:r>
      <w:bookmarkEnd w:id="414"/>
      <w:r>
        <w:t xml:space="preserve"> </w:t>
      </w:r>
    </w:p>
    <w:p w14:paraId="6CC0198D" w14:textId="77777777" w:rsidR="00DF0A90" w:rsidRDefault="00DF0A90" w:rsidP="00DF0A90">
      <w:r>
        <w:rPr>
          <w:rFonts w:hint="eastAsia"/>
        </w:rPr>
        <w:t>用例描述：</w:t>
      </w:r>
    </w:p>
    <w:p w14:paraId="08AC11B1" w14:textId="1E7BCC2C" w:rsidR="00460479" w:rsidRDefault="00460479" w:rsidP="00460479">
      <w:pPr>
        <w:pStyle w:val="af2"/>
        <w:keepNext/>
      </w:pPr>
      <w:bookmarkStart w:id="415" w:name="_Toc73052337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2</w:t>
      </w:r>
      <w:r>
        <w:fldChar w:fldCharType="end"/>
      </w:r>
      <w:r>
        <w:rPr>
          <w:rFonts w:hint="eastAsia"/>
        </w:rPr>
        <w:t>处理用户投诉</w:t>
      </w:r>
      <w:bookmarkEnd w:id="41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8"/>
        <w:gridCol w:w="2069"/>
        <w:gridCol w:w="2079"/>
        <w:gridCol w:w="2070"/>
      </w:tblGrid>
      <w:tr w:rsidR="00DF0A90" w14:paraId="0F0BE42D" w14:textId="77777777" w:rsidTr="00460479">
        <w:tc>
          <w:tcPr>
            <w:tcW w:w="2078" w:type="dxa"/>
          </w:tcPr>
          <w:p w14:paraId="20A12292" w14:textId="77777777" w:rsidR="00DF0A90" w:rsidRDefault="00DF0A90" w:rsidP="00583AD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18" w:type="dxa"/>
            <w:gridSpan w:val="3"/>
          </w:tcPr>
          <w:p w14:paraId="60B807B0" w14:textId="77777777" w:rsidR="00DF0A90" w:rsidRDefault="00DF0A90" w:rsidP="00583ADF">
            <w:bookmarkStart w:id="416" w:name="G112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12</w:t>
            </w:r>
            <w:r>
              <w:rPr>
                <w:rFonts w:hint="eastAsia"/>
              </w:rPr>
              <w:t>处理用户投诉</w:t>
            </w:r>
            <w:bookmarkEnd w:id="416"/>
          </w:p>
        </w:tc>
      </w:tr>
      <w:tr w:rsidR="00DF0A90" w14:paraId="3564C709" w14:textId="77777777" w:rsidTr="00460479">
        <w:tc>
          <w:tcPr>
            <w:tcW w:w="2078" w:type="dxa"/>
          </w:tcPr>
          <w:p w14:paraId="563D41C7" w14:textId="77777777" w:rsidR="00DF0A90" w:rsidRDefault="00DF0A90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069" w:type="dxa"/>
          </w:tcPr>
          <w:p w14:paraId="07114850" w14:textId="77777777" w:rsidR="00DF0A90" w:rsidRDefault="00DF0A90" w:rsidP="00583ADF">
            <w:r>
              <w:rPr>
                <w:rFonts w:hint="eastAsia"/>
              </w:rPr>
              <w:t>彭昕怡</w:t>
            </w:r>
          </w:p>
        </w:tc>
        <w:tc>
          <w:tcPr>
            <w:tcW w:w="2079" w:type="dxa"/>
          </w:tcPr>
          <w:p w14:paraId="3D0FD072" w14:textId="77777777" w:rsidR="00DF0A90" w:rsidRDefault="00DF0A90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 w14:paraId="22BC85C6" w14:textId="77777777" w:rsidR="00DF0A90" w:rsidRDefault="00DF0A90" w:rsidP="00583ADF">
            <w:r>
              <w:rPr>
                <w:rFonts w:hint="eastAsia"/>
              </w:rPr>
              <w:t>彭昕怡</w:t>
            </w:r>
          </w:p>
        </w:tc>
      </w:tr>
      <w:tr w:rsidR="00DF0A90" w14:paraId="62B8FCEB" w14:textId="77777777" w:rsidTr="00460479">
        <w:tc>
          <w:tcPr>
            <w:tcW w:w="2078" w:type="dxa"/>
          </w:tcPr>
          <w:p w14:paraId="76347065" w14:textId="77777777" w:rsidR="00DF0A90" w:rsidRDefault="00DF0A90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069" w:type="dxa"/>
          </w:tcPr>
          <w:p w14:paraId="54C8C182" w14:textId="77777777" w:rsidR="00DF0A90" w:rsidRDefault="00DF0A90" w:rsidP="00583ADF">
            <w:r>
              <w:rPr>
                <w:rFonts w:hint="eastAsia"/>
              </w:rPr>
              <w:t>管理员</w:t>
            </w:r>
          </w:p>
        </w:tc>
        <w:tc>
          <w:tcPr>
            <w:tcW w:w="2079" w:type="dxa"/>
          </w:tcPr>
          <w:p w14:paraId="34B48AF1" w14:textId="77777777" w:rsidR="00DF0A90" w:rsidRDefault="00DF0A90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 w14:paraId="0D431CEA" w14:textId="77777777" w:rsidR="00DF0A90" w:rsidRDefault="00DF0A90" w:rsidP="00583ADF"/>
        </w:tc>
      </w:tr>
      <w:tr w:rsidR="00DF0A90" w14:paraId="695ACFC1" w14:textId="77777777" w:rsidTr="00460479">
        <w:tc>
          <w:tcPr>
            <w:tcW w:w="2078" w:type="dxa"/>
          </w:tcPr>
          <w:p w14:paraId="6DCBC140" w14:textId="77777777" w:rsidR="00DF0A90" w:rsidRDefault="00DF0A90" w:rsidP="00583ADF">
            <w:r>
              <w:rPr>
                <w:rFonts w:hint="eastAsia"/>
              </w:rPr>
              <w:t>描述：</w:t>
            </w:r>
          </w:p>
        </w:tc>
        <w:tc>
          <w:tcPr>
            <w:tcW w:w="6218" w:type="dxa"/>
            <w:gridSpan w:val="3"/>
          </w:tcPr>
          <w:p w14:paraId="3CC19415" w14:textId="77777777" w:rsidR="00DF0A90" w:rsidRDefault="00DF0A90" w:rsidP="00583ADF">
            <w:r>
              <w:rPr>
                <w:rFonts w:hint="eastAsia"/>
              </w:rPr>
              <w:t>管理员对用户投诉进行处理</w:t>
            </w:r>
          </w:p>
        </w:tc>
      </w:tr>
      <w:tr w:rsidR="00DF0A90" w14:paraId="26742E33" w14:textId="77777777" w:rsidTr="00460479">
        <w:tc>
          <w:tcPr>
            <w:tcW w:w="2078" w:type="dxa"/>
          </w:tcPr>
          <w:p w14:paraId="5BE10F0E" w14:textId="77777777" w:rsidR="00DF0A90" w:rsidRDefault="00DF0A90" w:rsidP="00583ADF">
            <w:r>
              <w:rPr>
                <w:rFonts w:hint="eastAsia"/>
              </w:rPr>
              <w:t>触发器：</w:t>
            </w:r>
          </w:p>
        </w:tc>
        <w:tc>
          <w:tcPr>
            <w:tcW w:w="6218" w:type="dxa"/>
            <w:gridSpan w:val="3"/>
          </w:tcPr>
          <w:p w14:paraId="640B7429" w14:textId="77777777" w:rsidR="00DF0A90" w:rsidRDefault="00DF0A90" w:rsidP="00583ADF">
            <w:r>
              <w:rPr>
                <w:rFonts w:hint="eastAsia"/>
              </w:rPr>
              <w:t>点击开始处理</w:t>
            </w:r>
          </w:p>
        </w:tc>
      </w:tr>
      <w:tr w:rsidR="00DF0A90" w14:paraId="0ABF05A4" w14:textId="77777777" w:rsidTr="00460479">
        <w:tc>
          <w:tcPr>
            <w:tcW w:w="2078" w:type="dxa"/>
          </w:tcPr>
          <w:p w14:paraId="521D242E" w14:textId="77777777" w:rsidR="00DF0A90" w:rsidRDefault="00DF0A90" w:rsidP="00583ADF">
            <w:r>
              <w:rPr>
                <w:rFonts w:hint="eastAsia"/>
              </w:rPr>
              <w:t>前置条件：</w:t>
            </w:r>
          </w:p>
        </w:tc>
        <w:tc>
          <w:tcPr>
            <w:tcW w:w="6218" w:type="dxa"/>
            <w:gridSpan w:val="3"/>
          </w:tcPr>
          <w:p w14:paraId="4301E7C1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3B24B84C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</w:tc>
      </w:tr>
      <w:tr w:rsidR="00DF0A90" w14:paraId="2E8D6410" w14:textId="77777777" w:rsidTr="00460479">
        <w:tc>
          <w:tcPr>
            <w:tcW w:w="2078" w:type="dxa"/>
          </w:tcPr>
          <w:p w14:paraId="5D4829BC" w14:textId="77777777" w:rsidR="00DF0A90" w:rsidRDefault="00DF0A90" w:rsidP="00583ADF">
            <w:r>
              <w:rPr>
                <w:rFonts w:hint="eastAsia"/>
              </w:rPr>
              <w:t>后置条件：</w:t>
            </w:r>
          </w:p>
        </w:tc>
        <w:tc>
          <w:tcPr>
            <w:tcW w:w="6218" w:type="dxa"/>
            <w:gridSpan w:val="3"/>
          </w:tcPr>
          <w:p w14:paraId="3476043D" w14:textId="77777777" w:rsidR="00DF0A90" w:rsidRDefault="00DF0A90" w:rsidP="00583ADF"/>
        </w:tc>
      </w:tr>
      <w:tr w:rsidR="00DF0A90" w14:paraId="5944D6DD" w14:textId="77777777" w:rsidTr="00460479">
        <w:tc>
          <w:tcPr>
            <w:tcW w:w="2078" w:type="dxa"/>
          </w:tcPr>
          <w:p w14:paraId="014493BB" w14:textId="77777777" w:rsidR="00DF0A90" w:rsidRDefault="00DF0A90" w:rsidP="00583ADF">
            <w:r>
              <w:rPr>
                <w:rFonts w:hint="eastAsia"/>
              </w:rPr>
              <w:t>一般性流程：</w:t>
            </w:r>
          </w:p>
        </w:tc>
        <w:tc>
          <w:tcPr>
            <w:tcW w:w="6218" w:type="dxa"/>
            <w:gridSpan w:val="3"/>
          </w:tcPr>
          <w:p w14:paraId="3EE41F36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508E2FE3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投诉受理</w:t>
            </w:r>
          </w:p>
          <w:p w14:paraId="79CFF187" w14:textId="77777777" w:rsidR="00DF0A90" w:rsidRDefault="00DF0A90" w:rsidP="00583ADF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处理界面</w:t>
            </w:r>
          </w:p>
          <w:p w14:paraId="3971AE9F" w14:textId="77777777" w:rsidR="00DF0A90" w:rsidRDefault="00DF0A90" w:rsidP="00583ADF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投诉信息，选择处罚，点击确认</w:t>
            </w:r>
          </w:p>
        </w:tc>
      </w:tr>
      <w:tr w:rsidR="00DF0A90" w14:paraId="0596BB24" w14:textId="77777777" w:rsidTr="00460479">
        <w:tc>
          <w:tcPr>
            <w:tcW w:w="2078" w:type="dxa"/>
          </w:tcPr>
          <w:p w14:paraId="40F3B29A" w14:textId="77777777" w:rsidR="00DF0A90" w:rsidRDefault="00DF0A90" w:rsidP="00583ADF">
            <w:r>
              <w:rPr>
                <w:rFonts w:hint="eastAsia"/>
              </w:rPr>
              <w:t>选择性流程</w:t>
            </w:r>
          </w:p>
        </w:tc>
        <w:tc>
          <w:tcPr>
            <w:tcW w:w="6218" w:type="dxa"/>
            <w:gridSpan w:val="3"/>
          </w:tcPr>
          <w:p w14:paraId="6017A160" w14:textId="77777777" w:rsidR="00DF0A90" w:rsidRDefault="00DF0A90" w:rsidP="00583ADF"/>
        </w:tc>
      </w:tr>
      <w:tr w:rsidR="00DF0A90" w14:paraId="17B4C808" w14:textId="77777777" w:rsidTr="00460479">
        <w:tc>
          <w:tcPr>
            <w:tcW w:w="2078" w:type="dxa"/>
          </w:tcPr>
          <w:p w14:paraId="029610B3" w14:textId="77777777" w:rsidR="00DF0A90" w:rsidRDefault="00DF0A90" w:rsidP="00583ADF">
            <w:r>
              <w:rPr>
                <w:rFonts w:hint="eastAsia"/>
              </w:rPr>
              <w:t>异常：</w:t>
            </w:r>
          </w:p>
        </w:tc>
        <w:tc>
          <w:tcPr>
            <w:tcW w:w="6218" w:type="dxa"/>
            <w:gridSpan w:val="3"/>
          </w:tcPr>
          <w:p w14:paraId="520B547B" w14:textId="77777777" w:rsidR="00DF0A90" w:rsidRDefault="00DF0A90" w:rsidP="00583AD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DF0A90" w14:paraId="5F7E1A7C" w14:textId="77777777" w:rsidTr="00460479">
        <w:tc>
          <w:tcPr>
            <w:tcW w:w="2078" w:type="dxa"/>
            <w:vMerge w:val="restart"/>
          </w:tcPr>
          <w:p w14:paraId="0D6AA11E" w14:textId="77777777" w:rsidR="00DF0A90" w:rsidRDefault="00DF0A90" w:rsidP="00583ADF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18" w:type="dxa"/>
            <w:gridSpan w:val="3"/>
          </w:tcPr>
          <w:p w14:paraId="4EB3B6F1" w14:textId="77777777" w:rsidR="00DF0A90" w:rsidRDefault="00DF0A90" w:rsidP="00583ADF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开始处理</w:t>
            </w:r>
          </w:p>
        </w:tc>
      </w:tr>
      <w:tr w:rsidR="00DF0A90" w14:paraId="660B1457" w14:textId="77777777" w:rsidTr="00460479">
        <w:tc>
          <w:tcPr>
            <w:tcW w:w="2078" w:type="dxa"/>
            <w:vMerge/>
          </w:tcPr>
          <w:p w14:paraId="03CAE636" w14:textId="77777777" w:rsidR="00DF0A90" w:rsidRDefault="00DF0A90" w:rsidP="00583ADF"/>
        </w:tc>
        <w:tc>
          <w:tcPr>
            <w:tcW w:w="6218" w:type="dxa"/>
            <w:gridSpan w:val="3"/>
          </w:tcPr>
          <w:p w14:paraId="19EE4CF5" w14:textId="77777777" w:rsidR="00DF0A90" w:rsidRDefault="00DF0A90" w:rsidP="00583ADF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调取投诉信息</w:t>
            </w:r>
          </w:p>
        </w:tc>
      </w:tr>
      <w:tr w:rsidR="00DF0A90" w14:paraId="6EFB6983" w14:textId="77777777" w:rsidTr="00460479">
        <w:tc>
          <w:tcPr>
            <w:tcW w:w="2078" w:type="dxa"/>
            <w:vMerge/>
          </w:tcPr>
          <w:p w14:paraId="5218366E" w14:textId="77777777" w:rsidR="00DF0A90" w:rsidRDefault="00DF0A90" w:rsidP="00583ADF"/>
        </w:tc>
        <w:tc>
          <w:tcPr>
            <w:tcW w:w="6218" w:type="dxa"/>
            <w:gridSpan w:val="3"/>
          </w:tcPr>
          <w:p w14:paraId="05ECF839" w14:textId="77777777" w:rsidR="00DF0A90" w:rsidRDefault="00DF0A90" w:rsidP="00583ADF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处罚通知</w:t>
            </w:r>
          </w:p>
        </w:tc>
      </w:tr>
      <w:tr w:rsidR="00DF0A90" w14:paraId="6C1076D4" w14:textId="77777777" w:rsidTr="00460479">
        <w:tc>
          <w:tcPr>
            <w:tcW w:w="2078" w:type="dxa"/>
          </w:tcPr>
          <w:p w14:paraId="3E0BB961" w14:textId="77777777" w:rsidR="00DF0A90" w:rsidRDefault="00DF0A90" w:rsidP="00583ADF">
            <w:r>
              <w:rPr>
                <w:rFonts w:hint="eastAsia"/>
              </w:rPr>
              <w:t>优先级：</w:t>
            </w:r>
          </w:p>
        </w:tc>
        <w:tc>
          <w:tcPr>
            <w:tcW w:w="6218" w:type="dxa"/>
            <w:gridSpan w:val="3"/>
          </w:tcPr>
          <w:p w14:paraId="62D3A291" w14:textId="65B3D893" w:rsidR="00DF0A90" w:rsidRDefault="00962A0F" w:rsidP="00583ADF">
            <w:r>
              <w:rPr>
                <w:rFonts w:hint="eastAsia"/>
              </w:rPr>
              <w:t>0</w:t>
            </w:r>
            <w:r>
              <w:t>.4</w:t>
            </w:r>
          </w:p>
        </w:tc>
      </w:tr>
      <w:tr w:rsidR="00DF0A90" w14:paraId="7DBC2A8D" w14:textId="77777777" w:rsidTr="00460479">
        <w:tc>
          <w:tcPr>
            <w:tcW w:w="2078" w:type="dxa"/>
          </w:tcPr>
          <w:p w14:paraId="4EABA145" w14:textId="77777777" w:rsidR="00DF0A90" w:rsidRDefault="00DF0A90" w:rsidP="00583ADF">
            <w:r>
              <w:rPr>
                <w:rFonts w:hint="eastAsia"/>
              </w:rPr>
              <w:t>使用频率：</w:t>
            </w:r>
          </w:p>
        </w:tc>
        <w:tc>
          <w:tcPr>
            <w:tcW w:w="6218" w:type="dxa"/>
            <w:gridSpan w:val="3"/>
          </w:tcPr>
          <w:p w14:paraId="2956B074" w14:textId="77777777" w:rsidR="00DF0A90" w:rsidRDefault="00DF0A90" w:rsidP="00583ADF">
            <w:r>
              <w:rPr>
                <w:rFonts w:hint="eastAsia"/>
              </w:rPr>
              <w:t>管理员对用户投诉进行处理</w:t>
            </w:r>
          </w:p>
        </w:tc>
      </w:tr>
      <w:tr w:rsidR="00DF0A90" w14:paraId="12701B86" w14:textId="77777777" w:rsidTr="00460479">
        <w:tc>
          <w:tcPr>
            <w:tcW w:w="2078" w:type="dxa"/>
          </w:tcPr>
          <w:p w14:paraId="36B97050" w14:textId="77777777" w:rsidR="00DF0A90" w:rsidRDefault="00DF0A90" w:rsidP="00583ADF">
            <w:r>
              <w:rPr>
                <w:rFonts w:hint="eastAsia"/>
              </w:rPr>
              <w:t>业务规则：</w:t>
            </w:r>
          </w:p>
        </w:tc>
        <w:tc>
          <w:tcPr>
            <w:tcW w:w="6218" w:type="dxa"/>
            <w:gridSpan w:val="3"/>
          </w:tcPr>
          <w:p w14:paraId="0316881B" w14:textId="77777777" w:rsidR="00DF0A90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4</w:t>
            </w:r>
          </w:p>
        </w:tc>
      </w:tr>
      <w:tr w:rsidR="00DF0A90" w14:paraId="1BDF5091" w14:textId="77777777" w:rsidTr="00460479">
        <w:tc>
          <w:tcPr>
            <w:tcW w:w="2078" w:type="dxa"/>
          </w:tcPr>
          <w:p w14:paraId="71DCA17F" w14:textId="77777777" w:rsidR="00DF0A90" w:rsidRDefault="00DF0A90" w:rsidP="00583ADF">
            <w:r>
              <w:rPr>
                <w:rFonts w:hint="eastAsia"/>
              </w:rPr>
              <w:t>其他信息：</w:t>
            </w:r>
          </w:p>
        </w:tc>
        <w:tc>
          <w:tcPr>
            <w:tcW w:w="6218" w:type="dxa"/>
            <w:gridSpan w:val="3"/>
          </w:tcPr>
          <w:p w14:paraId="382C705C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  <w:tr w:rsidR="00DF0A90" w14:paraId="2813EC9C" w14:textId="77777777" w:rsidTr="00460479">
        <w:tc>
          <w:tcPr>
            <w:tcW w:w="2078" w:type="dxa"/>
          </w:tcPr>
          <w:p w14:paraId="612287AA" w14:textId="77777777" w:rsidR="00DF0A90" w:rsidRDefault="00DF0A90" w:rsidP="00583ADF">
            <w:r>
              <w:rPr>
                <w:rFonts w:hint="eastAsia"/>
              </w:rPr>
              <w:t>假设：</w:t>
            </w:r>
          </w:p>
        </w:tc>
        <w:tc>
          <w:tcPr>
            <w:tcW w:w="6218" w:type="dxa"/>
            <w:gridSpan w:val="3"/>
          </w:tcPr>
          <w:p w14:paraId="04BB7F6B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</w:tbl>
    <w:p w14:paraId="1F68F41E" w14:textId="77777777" w:rsidR="00DF0A90" w:rsidRDefault="00DF0A90" w:rsidP="00DF0A90">
      <w:r>
        <w:rPr>
          <w:rFonts w:hint="eastAsia"/>
        </w:rPr>
        <w:lastRenderedPageBreak/>
        <w:t>对话框图：</w:t>
      </w:r>
    </w:p>
    <w:p w14:paraId="1869D567" w14:textId="77777777" w:rsidR="00DF0A90" w:rsidRPr="00C9466D" w:rsidRDefault="00DF0A90" w:rsidP="00DF0A90">
      <w:pPr>
        <w:widowControl/>
        <w:jc w:val="left"/>
        <w:rPr>
          <w:rFonts w:ascii="宋体" w:hAnsi="宋体" w:cs="宋体"/>
          <w:kern w:val="0"/>
        </w:rPr>
      </w:pPr>
    </w:p>
    <w:p w14:paraId="2F2C943B" w14:textId="77777777" w:rsidR="00DF0A90" w:rsidRPr="00890C87" w:rsidRDefault="00DF0A90" w:rsidP="00DF0A90">
      <w:r>
        <w:rPr>
          <w:rFonts w:hint="eastAsia"/>
        </w:rPr>
        <w:t>界面原型：</w:t>
      </w:r>
    </w:p>
    <w:p w14:paraId="5C3F5DAB" w14:textId="77777777" w:rsidR="00DF0A90" w:rsidRDefault="00DF0A90" w:rsidP="00DF0A90">
      <w:r w:rsidRPr="00A03C9C">
        <w:rPr>
          <w:noProof/>
        </w:rPr>
        <w:drawing>
          <wp:inline distT="0" distB="0" distL="0" distR="0" wp14:anchorId="2AB0C8B2" wp14:editId="5B100DD6">
            <wp:extent cx="4242759" cy="2779809"/>
            <wp:effectExtent l="0" t="0" r="5715" b="190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335" cy="279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958D8" w14:textId="77777777" w:rsidR="00DF0A90" w:rsidRDefault="00DF0A90" w:rsidP="00DF0A90">
      <w:pPr>
        <w:pStyle w:val="3"/>
      </w:pPr>
      <w:bookmarkStart w:id="417" w:name="_Toc73052188"/>
      <w:r>
        <w:rPr>
          <w:rFonts w:hint="eastAsia"/>
        </w:rPr>
        <w:t>3.18.7</w:t>
      </w:r>
      <w:r>
        <w:rPr>
          <w:rFonts w:hint="eastAsia"/>
        </w:rPr>
        <w:t>处理动态投诉</w:t>
      </w:r>
      <w:bookmarkEnd w:id="417"/>
      <w:r>
        <w:t xml:space="preserve"> </w:t>
      </w:r>
    </w:p>
    <w:p w14:paraId="49D20347" w14:textId="77777777" w:rsidR="00DF0A90" w:rsidRDefault="00DF0A90" w:rsidP="00DF0A90">
      <w:r>
        <w:rPr>
          <w:rFonts w:hint="eastAsia"/>
        </w:rPr>
        <w:t>用例描述：</w:t>
      </w:r>
    </w:p>
    <w:p w14:paraId="18D35573" w14:textId="6FE7E18C" w:rsidR="00460479" w:rsidRDefault="00460479" w:rsidP="00460479">
      <w:pPr>
        <w:pStyle w:val="af2"/>
        <w:keepNext/>
      </w:pPr>
      <w:bookmarkStart w:id="418" w:name="_Toc7305233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3</w:t>
      </w:r>
      <w:r>
        <w:fldChar w:fldCharType="end"/>
      </w:r>
      <w:r>
        <w:rPr>
          <w:rFonts w:hint="eastAsia"/>
        </w:rPr>
        <w:t>处理动态投诉</w:t>
      </w:r>
      <w:bookmarkEnd w:id="418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8"/>
        <w:gridCol w:w="2069"/>
        <w:gridCol w:w="2079"/>
        <w:gridCol w:w="2070"/>
      </w:tblGrid>
      <w:tr w:rsidR="00DF0A90" w14:paraId="43FA9B48" w14:textId="77777777" w:rsidTr="00460479">
        <w:tc>
          <w:tcPr>
            <w:tcW w:w="2078" w:type="dxa"/>
          </w:tcPr>
          <w:p w14:paraId="18D48619" w14:textId="77777777" w:rsidR="00DF0A90" w:rsidRDefault="00DF0A90" w:rsidP="00583AD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18" w:type="dxa"/>
            <w:gridSpan w:val="3"/>
          </w:tcPr>
          <w:p w14:paraId="2C29359D" w14:textId="77777777" w:rsidR="00DF0A90" w:rsidRDefault="00DF0A90" w:rsidP="00583ADF">
            <w:bookmarkStart w:id="419" w:name="G113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13</w:t>
            </w:r>
            <w:r>
              <w:rPr>
                <w:rFonts w:hint="eastAsia"/>
              </w:rPr>
              <w:t>处理动态投诉</w:t>
            </w:r>
            <w:bookmarkEnd w:id="419"/>
          </w:p>
        </w:tc>
      </w:tr>
      <w:tr w:rsidR="00DF0A90" w14:paraId="608538C8" w14:textId="77777777" w:rsidTr="00460479">
        <w:tc>
          <w:tcPr>
            <w:tcW w:w="2078" w:type="dxa"/>
          </w:tcPr>
          <w:p w14:paraId="0023EB6F" w14:textId="77777777" w:rsidR="00DF0A90" w:rsidRDefault="00DF0A90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069" w:type="dxa"/>
          </w:tcPr>
          <w:p w14:paraId="7D0B9F5E" w14:textId="77777777" w:rsidR="00DF0A90" w:rsidRDefault="00DF0A90" w:rsidP="00583ADF">
            <w:r>
              <w:rPr>
                <w:rFonts w:hint="eastAsia"/>
              </w:rPr>
              <w:t>彭昕怡</w:t>
            </w:r>
          </w:p>
        </w:tc>
        <w:tc>
          <w:tcPr>
            <w:tcW w:w="2079" w:type="dxa"/>
          </w:tcPr>
          <w:p w14:paraId="41EDD322" w14:textId="77777777" w:rsidR="00DF0A90" w:rsidRDefault="00DF0A90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 w14:paraId="5BC99C7C" w14:textId="77777777" w:rsidR="00DF0A90" w:rsidRDefault="00DF0A90" w:rsidP="00583ADF">
            <w:r>
              <w:rPr>
                <w:rFonts w:hint="eastAsia"/>
              </w:rPr>
              <w:t>彭昕怡</w:t>
            </w:r>
          </w:p>
        </w:tc>
      </w:tr>
      <w:tr w:rsidR="00DF0A90" w14:paraId="3900D4D4" w14:textId="77777777" w:rsidTr="00460479">
        <w:tc>
          <w:tcPr>
            <w:tcW w:w="2078" w:type="dxa"/>
          </w:tcPr>
          <w:p w14:paraId="71E03488" w14:textId="77777777" w:rsidR="00DF0A90" w:rsidRDefault="00DF0A90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069" w:type="dxa"/>
          </w:tcPr>
          <w:p w14:paraId="414C4A7B" w14:textId="77777777" w:rsidR="00DF0A90" w:rsidRDefault="00DF0A90" w:rsidP="00583ADF">
            <w:r>
              <w:rPr>
                <w:rFonts w:hint="eastAsia"/>
              </w:rPr>
              <w:t>管理员</w:t>
            </w:r>
          </w:p>
        </w:tc>
        <w:tc>
          <w:tcPr>
            <w:tcW w:w="2079" w:type="dxa"/>
          </w:tcPr>
          <w:p w14:paraId="26D21AF0" w14:textId="77777777" w:rsidR="00DF0A90" w:rsidRDefault="00DF0A90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 w14:paraId="65604340" w14:textId="77777777" w:rsidR="00DF0A90" w:rsidRDefault="00DF0A90" w:rsidP="00583ADF"/>
        </w:tc>
      </w:tr>
      <w:tr w:rsidR="00DF0A90" w14:paraId="3F255E98" w14:textId="77777777" w:rsidTr="00460479">
        <w:tc>
          <w:tcPr>
            <w:tcW w:w="2078" w:type="dxa"/>
          </w:tcPr>
          <w:p w14:paraId="6FF1960A" w14:textId="77777777" w:rsidR="00DF0A90" w:rsidRDefault="00DF0A90" w:rsidP="00583ADF">
            <w:r>
              <w:rPr>
                <w:rFonts w:hint="eastAsia"/>
              </w:rPr>
              <w:t>描述：</w:t>
            </w:r>
          </w:p>
        </w:tc>
        <w:tc>
          <w:tcPr>
            <w:tcW w:w="6218" w:type="dxa"/>
            <w:gridSpan w:val="3"/>
          </w:tcPr>
          <w:p w14:paraId="2215F359" w14:textId="77777777" w:rsidR="00DF0A90" w:rsidRDefault="00DF0A90" w:rsidP="00583ADF">
            <w:r>
              <w:rPr>
                <w:rFonts w:hint="eastAsia"/>
              </w:rPr>
              <w:t>管理员对动态投诉进行处理</w:t>
            </w:r>
          </w:p>
        </w:tc>
      </w:tr>
      <w:tr w:rsidR="00DF0A90" w14:paraId="66802CF3" w14:textId="77777777" w:rsidTr="00460479">
        <w:tc>
          <w:tcPr>
            <w:tcW w:w="2078" w:type="dxa"/>
          </w:tcPr>
          <w:p w14:paraId="17AACF14" w14:textId="77777777" w:rsidR="00DF0A90" w:rsidRDefault="00DF0A90" w:rsidP="00583ADF">
            <w:r>
              <w:rPr>
                <w:rFonts w:hint="eastAsia"/>
              </w:rPr>
              <w:t>触发器：</w:t>
            </w:r>
          </w:p>
        </w:tc>
        <w:tc>
          <w:tcPr>
            <w:tcW w:w="6218" w:type="dxa"/>
            <w:gridSpan w:val="3"/>
          </w:tcPr>
          <w:p w14:paraId="0ED6EE49" w14:textId="77777777" w:rsidR="00DF0A90" w:rsidRDefault="00DF0A90" w:rsidP="00583ADF">
            <w:r>
              <w:rPr>
                <w:rFonts w:hint="eastAsia"/>
              </w:rPr>
              <w:t>点击开始处理</w:t>
            </w:r>
          </w:p>
        </w:tc>
      </w:tr>
      <w:tr w:rsidR="00DF0A90" w14:paraId="0DB3F93E" w14:textId="77777777" w:rsidTr="00460479">
        <w:tc>
          <w:tcPr>
            <w:tcW w:w="2078" w:type="dxa"/>
          </w:tcPr>
          <w:p w14:paraId="5E495C96" w14:textId="77777777" w:rsidR="00DF0A90" w:rsidRDefault="00DF0A90" w:rsidP="00583ADF">
            <w:r>
              <w:rPr>
                <w:rFonts w:hint="eastAsia"/>
              </w:rPr>
              <w:t>前置条件：</w:t>
            </w:r>
          </w:p>
        </w:tc>
        <w:tc>
          <w:tcPr>
            <w:tcW w:w="6218" w:type="dxa"/>
            <w:gridSpan w:val="3"/>
          </w:tcPr>
          <w:p w14:paraId="3F71DF6D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0E9538E2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</w:tc>
      </w:tr>
      <w:tr w:rsidR="00DF0A90" w14:paraId="4F75E5DE" w14:textId="77777777" w:rsidTr="00460479">
        <w:tc>
          <w:tcPr>
            <w:tcW w:w="2078" w:type="dxa"/>
          </w:tcPr>
          <w:p w14:paraId="4C6D6968" w14:textId="77777777" w:rsidR="00DF0A90" w:rsidRDefault="00DF0A90" w:rsidP="00583ADF">
            <w:r>
              <w:rPr>
                <w:rFonts w:hint="eastAsia"/>
              </w:rPr>
              <w:t>后置条件：</w:t>
            </w:r>
          </w:p>
        </w:tc>
        <w:tc>
          <w:tcPr>
            <w:tcW w:w="6218" w:type="dxa"/>
            <w:gridSpan w:val="3"/>
          </w:tcPr>
          <w:p w14:paraId="1C71A93A" w14:textId="77777777" w:rsidR="00DF0A90" w:rsidRDefault="00DF0A90" w:rsidP="00583ADF"/>
        </w:tc>
      </w:tr>
      <w:tr w:rsidR="00DF0A90" w14:paraId="27C74140" w14:textId="77777777" w:rsidTr="00460479">
        <w:tc>
          <w:tcPr>
            <w:tcW w:w="2078" w:type="dxa"/>
          </w:tcPr>
          <w:p w14:paraId="790060A5" w14:textId="77777777" w:rsidR="00DF0A90" w:rsidRDefault="00DF0A90" w:rsidP="00583ADF">
            <w:r>
              <w:rPr>
                <w:rFonts w:hint="eastAsia"/>
              </w:rPr>
              <w:t>一般性流程：</w:t>
            </w:r>
          </w:p>
        </w:tc>
        <w:tc>
          <w:tcPr>
            <w:tcW w:w="6218" w:type="dxa"/>
            <w:gridSpan w:val="3"/>
          </w:tcPr>
          <w:p w14:paraId="1E888278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7601F80D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投诉受理</w:t>
            </w:r>
          </w:p>
          <w:p w14:paraId="44960F59" w14:textId="77777777" w:rsidR="00DF0A90" w:rsidRDefault="00DF0A90" w:rsidP="00583ADF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处理界面</w:t>
            </w:r>
          </w:p>
          <w:p w14:paraId="4BD7904A" w14:textId="77777777" w:rsidR="00DF0A90" w:rsidRDefault="00DF0A90" w:rsidP="00583ADF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投诉信息，选择处罚，点击确认</w:t>
            </w:r>
          </w:p>
        </w:tc>
      </w:tr>
      <w:tr w:rsidR="00DF0A90" w14:paraId="633338A2" w14:textId="77777777" w:rsidTr="00460479">
        <w:tc>
          <w:tcPr>
            <w:tcW w:w="2078" w:type="dxa"/>
          </w:tcPr>
          <w:p w14:paraId="221EE9FA" w14:textId="77777777" w:rsidR="00DF0A90" w:rsidRDefault="00DF0A90" w:rsidP="00583ADF">
            <w:r>
              <w:rPr>
                <w:rFonts w:hint="eastAsia"/>
              </w:rPr>
              <w:t>选择性流程</w:t>
            </w:r>
          </w:p>
        </w:tc>
        <w:tc>
          <w:tcPr>
            <w:tcW w:w="6218" w:type="dxa"/>
            <w:gridSpan w:val="3"/>
          </w:tcPr>
          <w:p w14:paraId="1702D85D" w14:textId="77777777" w:rsidR="00DF0A90" w:rsidRDefault="00DF0A90" w:rsidP="00583ADF"/>
        </w:tc>
      </w:tr>
      <w:tr w:rsidR="00DF0A90" w14:paraId="5C8CEB64" w14:textId="77777777" w:rsidTr="00460479">
        <w:tc>
          <w:tcPr>
            <w:tcW w:w="2078" w:type="dxa"/>
          </w:tcPr>
          <w:p w14:paraId="3F107851" w14:textId="77777777" w:rsidR="00DF0A90" w:rsidRDefault="00DF0A90" w:rsidP="00583ADF">
            <w:r>
              <w:rPr>
                <w:rFonts w:hint="eastAsia"/>
              </w:rPr>
              <w:t>异常：</w:t>
            </w:r>
          </w:p>
        </w:tc>
        <w:tc>
          <w:tcPr>
            <w:tcW w:w="6218" w:type="dxa"/>
            <w:gridSpan w:val="3"/>
          </w:tcPr>
          <w:p w14:paraId="75E4909E" w14:textId="77777777" w:rsidR="00DF0A90" w:rsidRDefault="00DF0A90" w:rsidP="00583AD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DF0A90" w14:paraId="678C5E55" w14:textId="77777777" w:rsidTr="00460479">
        <w:tc>
          <w:tcPr>
            <w:tcW w:w="2078" w:type="dxa"/>
            <w:vMerge w:val="restart"/>
          </w:tcPr>
          <w:p w14:paraId="252F4E0C" w14:textId="77777777" w:rsidR="00DF0A90" w:rsidRDefault="00DF0A90" w:rsidP="00583ADF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18" w:type="dxa"/>
            <w:gridSpan w:val="3"/>
          </w:tcPr>
          <w:p w14:paraId="22D1D95C" w14:textId="77777777" w:rsidR="00DF0A90" w:rsidRDefault="00DF0A90" w:rsidP="00583ADF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开始处理</w:t>
            </w:r>
          </w:p>
        </w:tc>
      </w:tr>
      <w:tr w:rsidR="00DF0A90" w14:paraId="67F486C0" w14:textId="77777777" w:rsidTr="00460479">
        <w:tc>
          <w:tcPr>
            <w:tcW w:w="2078" w:type="dxa"/>
            <w:vMerge/>
          </w:tcPr>
          <w:p w14:paraId="0F0BE0C3" w14:textId="77777777" w:rsidR="00DF0A90" w:rsidRDefault="00DF0A90" w:rsidP="00583ADF"/>
        </w:tc>
        <w:tc>
          <w:tcPr>
            <w:tcW w:w="6218" w:type="dxa"/>
            <w:gridSpan w:val="3"/>
          </w:tcPr>
          <w:p w14:paraId="55BA524F" w14:textId="77777777" w:rsidR="00DF0A90" w:rsidRDefault="00DF0A90" w:rsidP="00583ADF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调取投诉信息</w:t>
            </w:r>
          </w:p>
        </w:tc>
      </w:tr>
      <w:tr w:rsidR="00DF0A90" w14:paraId="6F048158" w14:textId="77777777" w:rsidTr="00460479">
        <w:tc>
          <w:tcPr>
            <w:tcW w:w="2078" w:type="dxa"/>
            <w:vMerge/>
          </w:tcPr>
          <w:p w14:paraId="2AE25CBA" w14:textId="77777777" w:rsidR="00DF0A90" w:rsidRDefault="00DF0A90" w:rsidP="00583ADF"/>
        </w:tc>
        <w:tc>
          <w:tcPr>
            <w:tcW w:w="6218" w:type="dxa"/>
            <w:gridSpan w:val="3"/>
          </w:tcPr>
          <w:p w14:paraId="490C1167" w14:textId="77777777" w:rsidR="00DF0A90" w:rsidRDefault="00DF0A90" w:rsidP="00583ADF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处罚通知</w:t>
            </w:r>
          </w:p>
        </w:tc>
      </w:tr>
      <w:tr w:rsidR="00DF0A90" w14:paraId="763138A3" w14:textId="77777777" w:rsidTr="00460479">
        <w:tc>
          <w:tcPr>
            <w:tcW w:w="2078" w:type="dxa"/>
          </w:tcPr>
          <w:p w14:paraId="1AE30083" w14:textId="77777777" w:rsidR="00DF0A90" w:rsidRDefault="00DF0A90" w:rsidP="00583ADF">
            <w:r>
              <w:rPr>
                <w:rFonts w:hint="eastAsia"/>
              </w:rPr>
              <w:t>优先级：</w:t>
            </w:r>
          </w:p>
        </w:tc>
        <w:tc>
          <w:tcPr>
            <w:tcW w:w="6218" w:type="dxa"/>
            <w:gridSpan w:val="3"/>
          </w:tcPr>
          <w:p w14:paraId="119758AA" w14:textId="50340576" w:rsidR="00DF0A90" w:rsidRDefault="00962A0F" w:rsidP="00583ADF">
            <w:r>
              <w:rPr>
                <w:rFonts w:hint="eastAsia"/>
              </w:rPr>
              <w:t>0</w:t>
            </w:r>
            <w:r>
              <w:t>.4</w:t>
            </w:r>
          </w:p>
        </w:tc>
      </w:tr>
      <w:tr w:rsidR="00DF0A90" w14:paraId="60E5DA28" w14:textId="77777777" w:rsidTr="00460479">
        <w:tc>
          <w:tcPr>
            <w:tcW w:w="2078" w:type="dxa"/>
          </w:tcPr>
          <w:p w14:paraId="5956BEF9" w14:textId="77777777" w:rsidR="00DF0A90" w:rsidRDefault="00DF0A90" w:rsidP="00583ADF">
            <w:r>
              <w:rPr>
                <w:rFonts w:hint="eastAsia"/>
              </w:rPr>
              <w:t>使用频率：</w:t>
            </w:r>
          </w:p>
        </w:tc>
        <w:tc>
          <w:tcPr>
            <w:tcW w:w="6218" w:type="dxa"/>
            <w:gridSpan w:val="3"/>
          </w:tcPr>
          <w:p w14:paraId="6FE936BD" w14:textId="77777777" w:rsidR="00DF0A90" w:rsidRDefault="00DF0A90" w:rsidP="00583ADF">
            <w:r>
              <w:rPr>
                <w:rFonts w:hint="eastAsia"/>
              </w:rPr>
              <w:t>管理员对动态投诉进行处理</w:t>
            </w:r>
          </w:p>
        </w:tc>
      </w:tr>
      <w:tr w:rsidR="00DF0A90" w14:paraId="59ABAAA0" w14:textId="77777777" w:rsidTr="00460479">
        <w:tc>
          <w:tcPr>
            <w:tcW w:w="2078" w:type="dxa"/>
          </w:tcPr>
          <w:p w14:paraId="6CEF2724" w14:textId="77777777" w:rsidR="00DF0A90" w:rsidRDefault="00DF0A90" w:rsidP="00583ADF">
            <w:r>
              <w:rPr>
                <w:rFonts w:hint="eastAsia"/>
              </w:rPr>
              <w:t>业务规则：</w:t>
            </w:r>
          </w:p>
        </w:tc>
        <w:tc>
          <w:tcPr>
            <w:tcW w:w="6218" w:type="dxa"/>
            <w:gridSpan w:val="3"/>
          </w:tcPr>
          <w:p w14:paraId="2DBD7E86" w14:textId="77777777" w:rsidR="00DF0A90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4</w:t>
            </w:r>
          </w:p>
        </w:tc>
      </w:tr>
      <w:tr w:rsidR="00DF0A90" w14:paraId="0DD54F70" w14:textId="77777777" w:rsidTr="00460479">
        <w:tc>
          <w:tcPr>
            <w:tcW w:w="2078" w:type="dxa"/>
          </w:tcPr>
          <w:p w14:paraId="29BDB510" w14:textId="77777777" w:rsidR="00DF0A90" w:rsidRDefault="00DF0A90" w:rsidP="00583ADF">
            <w:r>
              <w:rPr>
                <w:rFonts w:hint="eastAsia"/>
              </w:rPr>
              <w:lastRenderedPageBreak/>
              <w:t>其他信息：</w:t>
            </w:r>
          </w:p>
        </w:tc>
        <w:tc>
          <w:tcPr>
            <w:tcW w:w="6218" w:type="dxa"/>
            <w:gridSpan w:val="3"/>
          </w:tcPr>
          <w:p w14:paraId="6DD7E0BB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  <w:tr w:rsidR="00DF0A90" w14:paraId="3EA9A4D9" w14:textId="77777777" w:rsidTr="00460479">
        <w:tc>
          <w:tcPr>
            <w:tcW w:w="2078" w:type="dxa"/>
          </w:tcPr>
          <w:p w14:paraId="4B552592" w14:textId="77777777" w:rsidR="00DF0A90" w:rsidRDefault="00DF0A90" w:rsidP="00583ADF">
            <w:r>
              <w:rPr>
                <w:rFonts w:hint="eastAsia"/>
              </w:rPr>
              <w:t>假设：</w:t>
            </w:r>
          </w:p>
        </w:tc>
        <w:tc>
          <w:tcPr>
            <w:tcW w:w="6218" w:type="dxa"/>
            <w:gridSpan w:val="3"/>
          </w:tcPr>
          <w:p w14:paraId="1C8F407C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</w:tbl>
    <w:p w14:paraId="0D25DD78" w14:textId="77777777" w:rsidR="00DF0A90" w:rsidRDefault="00DF0A90" w:rsidP="00DF0A90">
      <w:r>
        <w:rPr>
          <w:rFonts w:hint="eastAsia"/>
        </w:rPr>
        <w:t>对话框图：</w:t>
      </w:r>
    </w:p>
    <w:p w14:paraId="00AE06C2" w14:textId="77777777" w:rsidR="00DF0A90" w:rsidRPr="00C9466D" w:rsidRDefault="00DF0A90" w:rsidP="00DF0A90">
      <w:pPr>
        <w:widowControl/>
        <w:jc w:val="left"/>
        <w:rPr>
          <w:rFonts w:ascii="宋体" w:hAnsi="宋体" w:cs="宋体"/>
          <w:kern w:val="0"/>
        </w:rPr>
      </w:pPr>
    </w:p>
    <w:p w14:paraId="2F4602DD" w14:textId="77777777" w:rsidR="00DF0A90" w:rsidRPr="00890C87" w:rsidRDefault="00DF0A90" w:rsidP="00DF0A90">
      <w:r>
        <w:rPr>
          <w:rFonts w:hint="eastAsia"/>
        </w:rPr>
        <w:t>界面原型：</w:t>
      </w:r>
    </w:p>
    <w:p w14:paraId="2BE8AF94" w14:textId="77777777" w:rsidR="00DF0A90" w:rsidRDefault="00DF0A90" w:rsidP="00DF0A90">
      <w:r w:rsidRPr="00A03C9C">
        <w:rPr>
          <w:noProof/>
        </w:rPr>
        <w:drawing>
          <wp:inline distT="0" distB="0" distL="0" distR="0" wp14:anchorId="11EFABED" wp14:editId="32A36D21">
            <wp:extent cx="5274310" cy="3441065"/>
            <wp:effectExtent l="0" t="0" r="2540" b="6985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49733" w14:textId="77777777" w:rsidR="00DF0A90" w:rsidRDefault="00DF0A90" w:rsidP="00DF0A90">
      <w:pPr>
        <w:pStyle w:val="3"/>
      </w:pPr>
      <w:bookmarkStart w:id="420" w:name="_Toc73052189"/>
      <w:r>
        <w:rPr>
          <w:rFonts w:hint="eastAsia"/>
        </w:rPr>
        <w:t>3.18.8</w:t>
      </w:r>
      <w:r>
        <w:rPr>
          <w:rFonts w:hint="eastAsia"/>
        </w:rPr>
        <w:t>处理团购投诉</w:t>
      </w:r>
      <w:bookmarkEnd w:id="420"/>
      <w:r>
        <w:t xml:space="preserve"> </w:t>
      </w:r>
    </w:p>
    <w:p w14:paraId="7D4933DD" w14:textId="77777777" w:rsidR="00DF0A90" w:rsidRDefault="00DF0A90" w:rsidP="00DF0A90">
      <w:r>
        <w:rPr>
          <w:rFonts w:hint="eastAsia"/>
        </w:rPr>
        <w:t>用例描述：</w:t>
      </w:r>
    </w:p>
    <w:p w14:paraId="158AAFD3" w14:textId="68A5D4DA" w:rsidR="00460479" w:rsidRDefault="00460479" w:rsidP="00460479">
      <w:pPr>
        <w:pStyle w:val="af2"/>
        <w:keepNext/>
      </w:pPr>
      <w:bookmarkStart w:id="421" w:name="_Toc73052339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4</w:t>
      </w:r>
      <w:r>
        <w:fldChar w:fldCharType="end"/>
      </w:r>
      <w:r>
        <w:rPr>
          <w:rFonts w:hint="eastAsia"/>
        </w:rPr>
        <w:t>处理团购投诉</w:t>
      </w:r>
      <w:bookmarkEnd w:id="42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8"/>
        <w:gridCol w:w="2069"/>
        <w:gridCol w:w="2079"/>
        <w:gridCol w:w="2070"/>
      </w:tblGrid>
      <w:tr w:rsidR="00DF0A90" w14:paraId="74360CF5" w14:textId="77777777" w:rsidTr="00460479">
        <w:tc>
          <w:tcPr>
            <w:tcW w:w="2078" w:type="dxa"/>
          </w:tcPr>
          <w:p w14:paraId="7C578D8B" w14:textId="77777777" w:rsidR="00DF0A90" w:rsidRDefault="00DF0A90" w:rsidP="00583AD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18" w:type="dxa"/>
            <w:gridSpan w:val="3"/>
          </w:tcPr>
          <w:p w14:paraId="45DE1770" w14:textId="77777777" w:rsidR="00DF0A90" w:rsidRDefault="00DF0A90" w:rsidP="00583ADF">
            <w:bookmarkStart w:id="422" w:name="G114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14</w:t>
            </w:r>
            <w:r>
              <w:rPr>
                <w:rFonts w:hint="eastAsia"/>
              </w:rPr>
              <w:t>处理团购投诉</w:t>
            </w:r>
            <w:bookmarkEnd w:id="422"/>
          </w:p>
        </w:tc>
      </w:tr>
      <w:tr w:rsidR="00DF0A90" w14:paraId="74986573" w14:textId="77777777" w:rsidTr="00460479">
        <w:tc>
          <w:tcPr>
            <w:tcW w:w="2078" w:type="dxa"/>
          </w:tcPr>
          <w:p w14:paraId="589C1B13" w14:textId="77777777" w:rsidR="00DF0A90" w:rsidRDefault="00DF0A90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069" w:type="dxa"/>
          </w:tcPr>
          <w:p w14:paraId="77C77C58" w14:textId="77777777" w:rsidR="00DF0A90" w:rsidRDefault="00DF0A90" w:rsidP="00583ADF">
            <w:r>
              <w:rPr>
                <w:rFonts w:hint="eastAsia"/>
              </w:rPr>
              <w:t>彭昕怡</w:t>
            </w:r>
          </w:p>
        </w:tc>
        <w:tc>
          <w:tcPr>
            <w:tcW w:w="2079" w:type="dxa"/>
          </w:tcPr>
          <w:p w14:paraId="3AFA3102" w14:textId="77777777" w:rsidR="00DF0A90" w:rsidRDefault="00DF0A90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 w14:paraId="2B36E914" w14:textId="77777777" w:rsidR="00DF0A90" w:rsidRDefault="00DF0A90" w:rsidP="00583ADF">
            <w:r>
              <w:rPr>
                <w:rFonts w:hint="eastAsia"/>
              </w:rPr>
              <w:t>彭昕怡</w:t>
            </w:r>
          </w:p>
        </w:tc>
      </w:tr>
      <w:tr w:rsidR="00DF0A90" w14:paraId="545EDBFC" w14:textId="77777777" w:rsidTr="00460479">
        <w:tc>
          <w:tcPr>
            <w:tcW w:w="2078" w:type="dxa"/>
          </w:tcPr>
          <w:p w14:paraId="1578EE08" w14:textId="77777777" w:rsidR="00DF0A90" w:rsidRDefault="00DF0A90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069" w:type="dxa"/>
          </w:tcPr>
          <w:p w14:paraId="5B50691E" w14:textId="77777777" w:rsidR="00DF0A90" w:rsidRDefault="00DF0A90" w:rsidP="00583ADF">
            <w:r>
              <w:rPr>
                <w:rFonts w:hint="eastAsia"/>
              </w:rPr>
              <w:t>管理员</w:t>
            </w:r>
          </w:p>
        </w:tc>
        <w:tc>
          <w:tcPr>
            <w:tcW w:w="2079" w:type="dxa"/>
          </w:tcPr>
          <w:p w14:paraId="36DD974A" w14:textId="77777777" w:rsidR="00DF0A90" w:rsidRDefault="00DF0A90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 w14:paraId="6E01C13B" w14:textId="77777777" w:rsidR="00DF0A90" w:rsidRDefault="00DF0A90" w:rsidP="00583ADF"/>
        </w:tc>
      </w:tr>
      <w:tr w:rsidR="00DF0A90" w14:paraId="10FA1BDC" w14:textId="77777777" w:rsidTr="00460479">
        <w:tc>
          <w:tcPr>
            <w:tcW w:w="2078" w:type="dxa"/>
          </w:tcPr>
          <w:p w14:paraId="562A2D95" w14:textId="77777777" w:rsidR="00DF0A90" w:rsidRDefault="00DF0A90" w:rsidP="00583ADF">
            <w:r>
              <w:rPr>
                <w:rFonts w:hint="eastAsia"/>
              </w:rPr>
              <w:t>描述：</w:t>
            </w:r>
          </w:p>
        </w:tc>
        <w:tc>
          <w:tcPr>
            <w:tcW w:w="6218" w:type="dxa"/>
            <w:gridSpan w:val="3"/>
          </w:tcPr>
          <w:p w14:paraId="2B23A192" w14:textId="77777777" w:rsidR="00DF0A90" w:rsidRDefault="00DF0A90" w:rsidP="00583ADF">
            <w:r>
              <w:rPr>
                <w:rFonts w:hint="eastAsia"/>
              </w:rPr>
              <w:t>管理员对团购投诉进行处理</w:t>
            </w:r>
          </w:p>
        </w:tc>
      </w:tr>
      <w:tr w:rsidR="00DF0A90" w14:paraId="6FADEF28" w14:textId="77777777" w:rsidTr="00460479">
        <w:tc>
          <w:tcPr>
            <w:tcW w:w="2078" w:type="dxa"/>
          </w:tcPr>
          <w:p w14:paraId="660B74C7" w14:textId="77777777" w:rsidR="00DF0A90" w:rsidRDefault="00DF0A90" w:rsidP="00583ADF">
            <w:r>
              <w:rPr>
                <w:rFonts w:hint="eastAsia"/>
              </w:rPr>
              <w:t>触发器：</w:t>
            </w:r>
          </w:p>
        </w:tc>
        <w:tc>
          <w:tcPr>
            <w:tcW w:w="6218" w:type="dxa"/>
            <w:gridSpan w:val="3"/>
          </w:tcPr>
          <w:p w14:paraId="608BD66D" w14:textId="77777777" w:rsidR="00DF0A90" w:rsidRDefault="00DF0A90" w:rsidP="00583ADF">
            <w:r>
              <w:rPr>
                <w:rFonts w:hint="eastAsia"/>
              </w:rPr>
              <w:t>点击开始处理</w:t>
            </w:r>
          </w:p>
        </w:tc>
      </w:tr>
      <w:tr w:rsidR="00DF0A90" w14:paraId="3497DA62" w14:textId="77777777" w:rsidTr="00460479">
        <w:tc>
          <w:tcPr>
            <w:tcW w:w="2078" w:type="dxa"/>
          </w:tcPr>
          <w:p w14:paraId="7EBCD062" w14:textId="77777777" w:rsidR="00DF0A90" w:rsidRDefault="00DF0A90" w:rsidP="00583ADF">
            <w:r>
              <w:rPr>
                <w:rFonts w:hint="eastAsia"/>
              </w:rPr>
              <w:t>前置条件：</w:t>
            </w:r>
          </w:p>
        </w:tc>
        <w:tc>
          <w:tcPr>
            <w:tcW w:w="6218" w:type="dxa"/>
            <w:gridSpan w:val="3"/>
          </w:tcPr>
          <w:p w14:paraId="2C932D5F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25407366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</w:tc>
      </w:tr>
      <w:tr w:rsidR="00DF0A90" w14:paraId="64E9DB19" w14:textId="77777777" w:rsidTr="00460479">
        <w:tc>
          <w:tcPr>
            <w:tcW w:w="2078" w:type="dxa"/>
          </w:tcPr>
          <w:p w14:paraId="40A1C2A2" w14:textId="77777777" w:rsidR="00DF0A90" w:rsidRDefault="00DF0A90" w:rsidP="00583ADF">
            <w:r>
              <w:rPr>
                <w:rFonts w:hint="eastAsia"/>
              </w:rPr>
              <w:t>后置条件：</w:t>
            </w:r>
          </w:p>
        </w:tc>
        <w:tc>
          <w:tcPr>
            <w:tcW w:w="6218" w:type="dxa"/>
            <w:gridSpan w:val="3"/>
          </w:tcPr>
          <w:p w14:paraId="18B4A34F" w14:textId="77777777" w:rsidR="00DF0A90" w:rsidRDefault="00DF0A90" w:rsidP="00583ADF"/>
        </w:tc>
      </w:tr>
      <w:tr w:rsidR="00DF0A90" w14:paraId="09547B5D" w14:textId="77777777" w:rsidTr="00460479">
        <w:tc>
          <w:tcPr>
            <w:tcW w:w="2078" w:type="dxa"/>
          </w:tcPr>
          <w:p w14:paraId="7A874045" w14:textId="77777777" w:rsidR="00DF0A90" w:rsidRDefault="00DF0A90" w:rsidP="00583ADF">
            <w:r>
              <w:rPr>
                <w:rFonts w:hint="eastAsia"/>
              </w:rPr>
              <w:t>一般性流程：</w:t>
            </w:r>
          </w:p>
        </w:tc>
        <w:tc>
          <w:tcPr>
            <w:tcW w:w="6218" w:type="dxa"/>
            <w:gridSpan w:val="3"/>
          </w:tcPr>
          <w:p w14:paraId="31B99060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36E48FB6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投诉受理</w:t>
            </w:r>
          </w:p>
          <w:p w14:paraId="796A14FA" w14:textId="77777777" w:rsidR="00DF0A90" w:rsidRDefault="00DF0A90" w:rsidP="00583ADF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处理界面</w:t>
            </w:r>
          </w:p>
          <w:p w14:paraId="75B3AF2E" w14:textId="77777777" w:rsidR="00DF0A90" w:rsidRDefault="00DF0A90" w:rsidP="00583ADF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投诉信息，选择处罚，点击确认</w:t>
            </w:r>
          </w:p>
        </w:tc>
      </w:tr>
      <w:tr w:rsidR="00DF0A90" w14:paraId="565D3663" w14:textId="77777777" w:rsidTr="00460479">
        <w:tc>
          <w:tcPr>
            <w:tcW w:w="2078" w:type="dxa"/>
          </w:tcPr>
          <w:p w14:paraId="090D57CF" w14:textId="77777777" w:rsidR="00DF0A90" w:rsidRDefault="00DF0A90" w:rsidP="00583ADF">
            <w:r>
              <w:rPr>
                <w:rFonts w:hint="eastAsia"/>
              </w:rPr>
              <w:t>选择性流程</w:t>
            </w:r>
          </w:p>
        </w:tc>
        <w:tc>
          <w:tcPr>
            <w:tcW w:w="6218" w:type="dxa"/>
            <w:gridSpan w:val="3"/>
          </w:tcPr>
          <w:p w14:paraId="5FEE5C71" w14:textId="77777777" w:rsidR="00DF0A90" w:rsidRDefault="00DF0A90" w:rsidP="00583ADF"/>
        </w:tc>
      </w:tr>
      <w:tr w:rsidR="00DF0A90" w14:paraId="6133A81B" w14:textId="77777777" w:rsidTr="00460479">
        <w:tc>
          <w:tcPr>
            <w:tcW w:w="2078" w:type="dxa"/>
          </w:tcPr>
          <w:p w14:paraId="50FC5DEA" w14:textId="77777777" w:rsidR="00DF0A90" w:rsidRDefault="00DF0A90" w:rsidP="00583ADF">
            <w:r>
              <w:rPr>
                <w:rFonts w:hint="eastAsia"/>
              </w:rPr>
              <w:t>异常：</w:t>
            </w:r>
          </w:p>
        </w:tc>
        <w:tc>
          <w:tcPr>
            <w:tcW w:w="6218" w:type="dxa"/>
            <w:gridSpan w:val="3"/>
          </w:tcPr>
          <w:p w14:paraId="7CABADB3" w14:textId="77777777" w:rsidR="00DF0A90" w:rsidRDefault="00DF0A90" w:rsidP="00583AD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DF0A90" w14:paraId="1DF9759A" w14:textId="77777777" w:rsidTr="00460479">
        <w:tc>
          <w:tcPr>
            <w:tcW w:w="2078" w:type="dxa"/>
            <w:vMerge w:val="restart"/>
          </w:tcPr>
          <w:p w14:paraId="15C50C39" w14:textId="77777777" w:rsidR="00DF0A90" w:rsidRDefault="00DF0A90" w:rsidP="00583ADF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18" w:type="dxa"/>
            <w:gridSpan w:val="3"/>
          </w:tcPr>
          <w:p w14:paraId="43729636" w14:textId="77777777" w:rsidR="00DF0A90" w:rsidRDefault="00DF0A90" w:rsidP="00583ADF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开始处理</w:t>
            </w:r>
          </w:p>
        </w:tc>
      </w:tr>
      <w:tr w:rsidR="00DF0A90" w14:paraId="33008183" w14:textId="77777777" w:rsidTr="00460479">
        <w:tc>
          <w:tcPr>
            <w:tcW w:w="2078" w:type="dxa"/>
            <w:vMerge/>
          </w:tcPr>
          <w:p w14:paraId="06216293" w14:textId="77777777" w:rsidR="00DF0A90" w:rsidRDefault="00DF0A90" w:rsidP="00583ADF"/>
        </w:tc>
        <w:tc>
          <w:tcPr>
            <w:tcW w:w="6218" w:type="dxa"/>
            <w:gridSpan w:val="3"/>
          </w:tcPr>
          <w:p w14:paraId="49CF5BC5" w14:textId="77777777" w:rsidR="00DF0A90" w:rsidRDefault="00DF0A90" w:rsidP="00583ADF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调取投诉信息</w:t>
            </w:r>
          </w:p>
        </w:tc>
      </w:tr>
      <w:tr w:rsidR="00DF0A90" w14:paraId="542C8756" w14:textId="77777777" w:rsidTr="00460479">
        <w:tc>
          <w:tcPr>
            <w:tcW w:w="2078" w:type="dxa"/>
            <w:vMerge/>
          </w:tcPr>
          <w:p w14:paraId="35755C7A" w14:textId="77777777" w:rsidR="00DF0A90" w:rsidRDefault="00DF0A90" w:rsidP="00583ADF"/>
        </w:tc>
        <w:tc>
          <w:tcPr>
            <w:tcW w:w="6218" w:type="dxa"/>
            <w:gridSpan w:val="3"/>
          </w:tcPr>
          <w:p w14:paraId="72697EA5" w14:textId="77777777" w:rsidR="00DF0A90" w:rsidRDefault="00DF0A90" w:rsidP="00583ADF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处罚通知</w:t>
            </w:r>
          </w:p>
        </w:tc>
      </w:tr>
      <w:tr w:rsidR="00DF0A90" w14:paraId="448C21AE" w14:textId="77777777" w:rsidTr="00460479">
        <w:tc>
          <w:tcPr>
            <w:tcW w:w="2078" w:type="dxa"/>
          </w:tcPr>
          <w:p w14:paraId="4B50D0C6" w14:textId="77777777" w:rsidR="00DF0A90" w:rsidRDefault="00DF0A90" w:rsidP="00583ADF">
            <w:r>
              <w:rPr>
                <w:rFonts w:hint="eastAsia"/>
              </w:rPr>
              <w:t>优先级：</w:t>
            </w:r>
          </w:p>
        </w:tc>
        <w:tc>
          <w:tcPr>
            <w:tcW w:w="6218" w:type="dxa"/>
            <w:gridSpan w:val="3"/>
          </w:tcPr>
          <w:p w14:paraId="7666104C" w14:textId="17A13647" w:rsidR="00DF0A90" w:rsidRDefault="00962A0F" w:rsidP="00583ADF">
            <w:r>
              <w:rPr>
                <w:rFonts w:hint="eastAsia"/>
              </w:rPr>
              <w:t>0</w:t>
            </w:r>
            <w:r>
              <w:t>.4</w:t>
            </w:r>
          </w:p>
        </w:tc>
      </w:tr>
      <w:tr w:rsidR="00DF0A90" w14:paraId="79F7577B" w14:textId="77777777" w:rsidTr="00460479">
        <w:tc>
          <w:tcPr>
            <w:tcW w:w="2078" w:type="dxa"/>
          </w:tcPr>
          <w:p w14:paraId="4EF4E39B" w14:textId="77777777" w:rsidR="00DF0A90" w:rsidRDefault="00DF0A90" w:rsidP="00583ADF">
            <w:r>
              <w:rPr>
                <w:rFonts w:hint="eastAsia"/>
              </w:rPr>
              <w:t>使用频率：</w:t>
            </w:r>
          </w:p>
        </w:tc>
        <w:tc>
          <w:tcPr>
            <w:tcW w:w="6218" w:type="dxa"/>
            <w:gridSpan w:val="3"/>
          </w:tcPr>
          <w:p w14:paraId="23CC9185" w14:textId="77777777" w:rsidR="00DF0A90" w:rsidRDefault="00DF0A90" w:rsidP="00583ADF">
            <w:r>
              <w:rPr>
                <w:rFonts w:hint="eastAsia"/>
              </w:rPr>
              <w:t>管理员对团购投诉进行处理</w:t>
            </w:r>
          </w:p>
        </w:tc>
      </w:tr>
      <w:tr w:rsidR="00DF0A90" w14:paraId="617B74D3" w14:textId="77777777" w:rsidTr="00460479">
        <w:tc>
          <w:tcPr>
            <w:tcW w:w="2078" w:type="dxa"/>
          </w:tcPr>
          <w:p w14:paraId="20E4046B" w14:textId="77777777" w:rsidR="00DF0A90" w:rsidRDefault="00DF0A90" w:rsidP="00583ADF">
            <w:r>
              <w:rPr>
                <w:rFonts w:hint="eastAsia"/>
              </w:rPr>
              <w:t>业务规则：</w:t>
            </w:r>
          </w:p>
        </w:tc>
        <w:tc>
          <w:tcPr>
            <w:tcW w:w="6218" w:type="dxa"/>
            <w:gridSpan w:val="3"/>
          </w:tcPr>
          <w:p w14:paraId="668A44BA" w14:textId="77777777" w:rsidR="00DF0A90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4</w:t>
            </w:r>
          </w:p>
        </w:tc>
      </w:tr>
      <w:tr w:rsidR="00DF0A90" w14:paraId="0B1E6ABA" w14:textId="77777777" w:rsidTr="00460479">
        <w:tc>
          <w:tcPr>
            <w:tcW w:w="2078" w:type="dxa"/>
          </w:tcPr>
          <w:p w14:paraId="583DBA03" w14:textId="77777777" w:rsidR="00DF0A90" w:rsidRDefault="00DF0A90" w:rsidP="00583ADF">
            <w:r>
              <w:rPr>
                <w:rFonts w:hint="eastAsia"/>
              </w:rPr>
              <w:t>其他信息：</w:t>
            </w:r>
          </w:p>
        </w:tc>
        <w:tc>
          <w:tcPr>
            <w:tcW w:w="6218" w:type="dxa"/>
            <w:gridSpan w:val="3"/>
          </w:tcPr>
          <w:p w14:paraId="5315EC7D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  <w:tr w:rsidR="00DF0A90" w14:paraId="165956CB" w14:textId="77777777" w:rsidTr="00460479">
        <w:tc>
          <w:tcPr>
            <w:tcW w:w="2078" w:type="dxa"/>
          </w:tcPr>
          <w:p w14:paraId="28F129F4" w14:textId="77777777" w:rsidR="00DF0A90" w:rsidRDefault="00DF0A90" w:rsidP="00583ADF">
            <w:r>
              <w:rPr>
                <w:rFonts w:hint="eastAsia"/>
              </w:rPr>
              <w:t>假设：</w:t>
            </w:r>
          </w:p>
        </w:tc>
        <w:tc>
          <w:tcPr>
            <w:tcW w:w="6218" w:type="dxa"/>
            <w:gridSpan w:val="3"/>
          </w:tcPr>
          <w:p w14:paraId="46E33AF3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</w:tbl>
    <w:p w14:paraId="7C636D67" w14:textId="77777777" w:rsidR="00DF0A90" w:rsidRDefault="00DF0A90" w:rsidP="00DF0A90">
      <w:r>
        <w:rPr>
          <w:rFonts w:hint="eastAsia"/>
        </w:rPr>
        <w:t>对话框图：</w:t>
      </w:r>
    </w:p>
    <w:p w14:paraId="0D690973" w14:textId="77777777" w:rsidR="00DF0A90" w:rsidRPr="00C9466D" w:rsidRDefault="00DF0A90" w:rsidP="00DF0A90">
      <w:pPr>
        <w:widowControl/>
        <w:jc w:val="left"/>
        <w:rPr>
          <w:rFonts w:ascii="宋体" w:hAnsi="宋体" w:cs="宋体"/>
          <w:kern w:val="0"/>
        </w:rPr>
      </w:pPr>
    </w:p>
    <w:p w14:paraId="119C2C2A" w14:textId="77777777" w:rsidR="00DF0A90" w:rsidRDefault="00DF0A90" w:rsidP="00DF0A90">
      <w:r>
        <w:rPr>
          <w:rFonts w:hint="eastAsia"/>
        </w:rPr>
        <w:t>界面原型：</w:t>
      </w:r>
    </w:p>
    <w:p w14:paraId="2F570141" w14:textId="77777777" w:rsidR="00DF0A90" w:rsidRDefault="00DF0A90" w:rsidP="00DF0A90">
      <w:r w:rsidRPr="00A03C9C">
        <w:rPr>
          <w:noProof/>
        </w:rPr>
        <w:drawing>
          <wp:inline distT="0" distB="0" distL="0" distR="0" wp14:anchorId="429E5026" wp14:editId="4E758E61">
            <wp:extent cx="5274310" cy="3416935"/>
            <wp:effectExtent l="0" t="0" r="2540" b="0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7E4B8" w14:textId="77777777" w:rsidR="00DF0A90" w:rsidRDefault="00DF0A90" w:rsidP="00DF0A90">
      <w:pPr>
        <w:pStyle w:val="3"/>
      </w:pPr>
      <w:bookmarkStart w:id="423" w:name="_Toc73052190"/>
      <w:r>
        <w:rPr>
          <w:rFonts w:hint="eastAsia"/>
        </w:rPr>
        <w:t>3.18.9</w:t>
      </w:r>
      <w:r>
        <w:rPr>
          <w:rFonts w:hint="eastAsia"/>
        </w:rPr>
        <w:t>发送通告</w:t>
      </w:r>
      <w:bookmarkEnd w:id="423"/>
      <w:r>
        <w:t xml:space="preserve"> </w:t>
      </w:r>
    </w:p>
    <w:p w14:paraId="706E32F8" w14:textId="77777777" w:rsidR="00DF0A90" w:rsidRDefault="00DF0A90" w:rsidP="00DF0A90">
      <w:r>
        <w:rPr>
          <w:rFonts w:hint="eastAsia"/>
        </w:rPr>
        <w:t>用例描述：</w:t>
      </w:r>
    </w:p>
    <w:p w14:paraId="4CBB9C1C" w14:textId="778A3C38" w:rsidR="00460479" w:rsidRDefault="00460479" w:rsidP="00460479">
      <w:pPr>
        <w:pStyle w:val="af2"/>
        <w:keepNext/>
      </w:pPr>
      <w:bookmarkStart w:id="424" w:name="_Toc73052340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5</w:t>
      </w:r>
      <w:r>
        <w:fldChar w:fldCharType="end"/>
      </w:r>
      <w:r>
        <w:rPr>
          <w:rFonts w:hint="eastAsia"/>
        </w:rPr>
        <w:t>发送通告</w:t>
      </w:r>
      <w:bookmarkEnd w:id="424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DF0A90" w14:paraId="538FC1C8" w14:textId="77777777" w:rsidTr="00460479">
        <w:tc>
          <w:tcPr>
            <w:tcW w:w="2071" w:type="dxa"/>
          </w:tcPr>
          <w:p w14:paraId="4EA642EA" w14:textId="77777777" w:rsidR="00DF0A90" w:rsidRDefault="00DF0A90" w:rsidP="00583AD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5" w:type="dxa"/>
            <w:gridSpan w:val="3"/>
          </w:tcPr>
          <w:p w14:paraId="5B61D75C" w14:textId="77777777" w:rsidR="00DF0A90" w:rsidRDefault="00DF0A90" w:rsidP="00583ADF">
            <w:bookmarkStart w:id="425" w:name="G115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15</w:t>
            </w:r>
            <w:r>
              <w:rPr>
                <w:rFonts w:hint="eastAsia"/>
              </w:rPr>
              <w:t>发送通告</w:t>
            </w:r>
            <w:bookmarkEnd w:id="425"/>
          </w:p>
        </w:tc>
      </w:tr>
      <w:tr w:rsidR="00DF0A90" w14:paraId="687895A2" w14:textId="77777777" w:rsidTr="00460479">
        <w:tc>
          <w:tcPr>
            <w:tcW w:w="2071" w:type="dxa"/>
          </w:tcPr>
          <w:p w14:paraId="4D09FBEF" w14:textId="77777777" w:rsidR="00DF0A90" w:rsidRDefault="00DF0A90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 w14:paraId="1312D758" w14:textId="77777777" w:rsidR="00DF0A90" w:rsidRDefault="00DF0A90" w:rsidP="00583ADF"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 w14:paraId="54DC0470" w14:textId="77777777" w:rsidR="00DF0A90" w:rsidRDefault="00DF0A90" w:rsidP="00583ADF"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 w14:paraId="17A322BE" w14:textId="77777777" w:rsidR="00DF0A90" w:rsidRDefault="00DF0A90" w:rsidP="00583ADF"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 w:rsidR="00DF0A90" w14:paraId="11ADAEA6" w14:textId="77777777" w:rsidTr="00460479">
        <w:tc>
          <w:tcPr>
            <w:tcW w:w="2071" w:type="dxa"/>
          </w:tcPr>
          <w:p w14:paraId="7511540C" w14:textId="77777777" w:rsidR="00DF0A90" w:rsidRDefault="00DF0A90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 w14:paraId="34D2354A" w14:textId="77777777" w:rsidR="00DF0A90" w:rsidRDefault="00DF0A90" w:rsidP="00583ADF"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 w14:paraId="7F532521" w14:textId="77777777" w:rsidR="00DF0A90" w:rsidRDefault="00DF0A90" w:rsidP="00583ADF"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 w14:paraId="33C46D9B" w14:textId="77777777" w:rsidR="00DF0A90" w:rsidRDefault="00DF0A90" w:rsidP="00583ADF"/>
        </w:tc>
      </w:tr>
      <w:tr w:rsidR="00DF0A90" w14:paraId="1E1F9166" w14:textId="77777777" w:rsidTr="00460479">
        <w:tc>
          <w:tcPr>
            <w:tcW w:w="2071" w:type="dxa"/>
          </w:tcPr>
          <w:p w14:paraId="4F11D9E4" w14:textId="77777777" w:rsidR="00DF0A90" w:rsidRDefault="00DF0A90" w:rsidP="00583ADF"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 w14:paraId="7AE0D385" w14:textId="77777777" w:rsidR="00DF0A90" w:rsidRDefault="00DF0A90" w:rsidP="00583ADF">
            <w:r>
              <w:rPr>
                <w:rFonts w:hint="eastAsia"/>
              </w:rPr>
              <w:t>管理员进行处理操作后系统发送通告</w:t>
            </w:r>
          </w:p>
        </w:tc>
      </w:tr>
      <w:tr w:rsidR="00DF0A90" w14:paraId="5CD4D40B" w14:textId="77777777" w:rsidTr="00460479">
        <w:tc>
          <w:tcPr>
            <w:tcW w:w="2071" w:type="dxa"/>
          </w:tcPr>
          <w:p w14:paraId="3C19C81A" w14:textId="77777777" w:rsidR="00DF0A90" w:rsidRDefault="00DF0A90" w:rsidP="00583ADF"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 w14:paraId="441E6350" w14:textId="77777777" w:rsidR="00DF0A90" w:rsidRDefault="00DF0A90" w:rsidP="00583ADF">
            <w:r>
              <w:rPr>
                <w:rFonts w:hint="eastAsia"/>
              </w:rPr>
              <w:t>点击确认</w:t>
            </w:r>
          </w:p>
        </w:tc>
      </w:tr>
      <w:tr w:rsidR="00DF0A90" w14:paraId="00D0356C" w14:textId="77777777" w:rsidTr="00460479">
        <w:tc>
          <w:tcPr>
            <w:tcW w:w="2071" w:type="dxa"/>
          </w:tcPr>
          <w:p w14:paraId="6BD79DFC" w14:textId="77777777" w:rsidR="00DF0A90" w:rsidRDefault="00DF0A90" w:rsidP="00583ADF"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 w14:paraId="49D4AD47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7F0869CF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</w:tc>
      </w:tr>
      <w:tr w:rsidR="00DF0A90" w14:paraId="03A274AB" w14:textId="77777777" w:rsidTr="00460479">
        <w:tc>
          <w:tcPr>
            <w:tcW w:w="2071" w:type="dxa"/>
          </w:tcPr>
          <w:p w14:paraId="4E9E103A" w14:textId="77777777" w:rsidR="00DF0A90" w:rsidRDefault="00DF0A90" w:rsidP="00583ADF"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 w14:paraId="20E1706B" w14:textId="77777777" w:rsidR="00DF0A90" w:rsidRDefault="00DF0A90" w:rsidP="00583ADF"/>
        </w:tc>
      </w:tr>
      <w:tr w:rsidR="00DF0A90" w14:paraId="424AD260" w14:textId="77777777" w:rsidTr="00460479">
        <w:tc>
          <w:tcPr>
            <w:tcW w:w="2071" w:type="dxa"/>
          </w:tcPr>
          <w:p w14:paraId="0A6275A7" w14:textId="77777777" w:rsidR="00DF0A90" w:rsidRDefault="00DF0A90" w:rsidP="00583ADF"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 w14:paraId="7E483D9D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3470A7D9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投诉受理</w:t>
            </w:r>
          </w:p>
          <w:p w14:paraId="60E3F464" w14:textId="77777777" w:rsidR="00DF0A90" w:rsidRDefault="00DF0A90" w:rsidP="00583ADF">
            <w:r>
              <w:rPr>
                <w:rFonts w:hint="eastAsia"/>
              </w:rPr>
              <w:lastRenderedPageBreak/>
              <w:t>3</w:t>
            </w:r>
            <w:r>
              <w:t>.</w:t>
            </w:r>
            <w:r>
              <w:rPr>
                <w:rFonts w:hint="eastAsia"/>
              </w:rPr>
              <w:t>点击开始处理进入处理界面</w:t>
            </w:r>
          </w:p>
          <w:p w14:paraId="242381E3" w14:textId="77777777" w:rsidR="00DF0A90" w:rsidRDefault="00DF0A90" w:rsidP="00583ADF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投诉信息，选择处罚，点击确认</w:t>
            </w:r>
          </w:p>
          <w:p w14:paraId="013AA7FA" w14:textId="77777777" w:rsidR="00DF0A90" w:rsidRDefault="00DF0A90" w:rsidP="00583ADF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系统发送通知</w:t>
            </w:r>
          </w:p>
        </w:tc>
      </w:tr>
      <w:tr w:rsidR="00DF0A90" w14:paraId="77025A63" w14:textId="77777777" w:rsidTr="00460479">
        <w:tc>
          <w:tcPr>
            <w:tcW w:w="2071" w:type="dxa"/>
          </w:tcPr>
          <w:p w14:paraId="4B757B53" w14:textId="77777777" w:rsidR="00DF0A90" w:rsidRDefault="00DF0A90" w:rsidP="00583ADF">
            <w:r>
              <w:rPr>
                <w:rFonts w:hint="eastAsia"/>
              </w:rPr>
              <w:lastRenderedPageBreak/>
              <w:t>选择性流程</w:t>
            </w:r>
          </w:p>
        </w:tc>
        <w:tc>
          <w:tcPr>
            <w:tcW w:w="6225" w:type="dxa"/>
            <w:gridSpan w:val="3"/>
          </w:tcPr>
          <w:p w14:paraId="75090B45" w14:textId="77777777" w:rsidR="00DF0A90" w:rsidRDefault="00DF0A90" w:rsidP="00583ADF"/>
        </w:tc>
      </w:tr>
      <w:tr w:rsidR="00DF0A90" w14:paraId="6572C1C0" w14:textId="77777777" w:rsidTr="00460479">
        <w:tc>
          <w:tcPr>
            <w:tcW w:w="2071" w:type="dxa"/>
          </w:tcPr>
          <w:p w14:paraId="30527FC7" w14:textId="77777777" w:rsidR="00DF0A90" w:rsidRDefault="00DF0A90" w:rsidP="00583ADF"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 w14:paraId="67FCB9DA" w14:textId="77777777" w:rsidR="00DF0A90" w:rsidRDefault="00DF0A90" w:rsidP="00583AD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DF0A90" w14:paraId="07E12AAA" w14:textId="77777777" w:rsidTr="00460479">
        <w:tc>
          <w:tcPr>
            <w:tcW w:w="2071" w:type="dxa"/>
            <w:vMerge w:val="restart"/>
          </w:tcPr>
          <w:p w14:paraId="7E7FCF9E" w14:textId="77777777" w:rsidR="00DF0A90" w:rsidRDefault="00DF0A90" w:rsidP="00583ADF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 w14:paraId="084CDDAF" w14:textId="77777777" w:rsidR="00DF0A90" w:rsidRDefault="00DF0A90" w:rsidP="00583ADF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确认</w:t>
            </w:r>
          </w:p>
        </w:tc>
      </w:tr>
      <w:tr w:rsidR="00DF0A90" w14:paraId="2334D309" w14:textId="77777777" w:rsidTr="00460479">
        <w:tc>
          <w:tcPr>
            <w:tcW w:w="2071" w:type="dxa"/>
            <w:vMerge/>
          </w:tcPr>
          <w:p w14:paraId="642E760D" w14:textId="77777777" w:rsidR="00DF0A90" w:rsidRDefault="00DF0A90" w:rsidP="00583ADF"/>
        </w:tc>
        <w:tc>
          <w:tcPr>
            <w:tcW w:w="6225" w:type="dxa"/>
            <w:gridSpan w:val="3"/>
          </w:tcPr>
          <w:p w14:paraId="6573B6B3" w14:textId="77777777" w:rsidR="00DF0A90" w:rsidRDefault="00DF0A90" w:rsidP="00583ADF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发送通告给用户</w:t>
            </w:r>
          </w:p>
        </w:tc>
      </w:tr>
      <w:tr w:rsidR="00DF0A90" w14:paraId="492AC80A" w14:textId="77777777" w:rsidTr="00460479">
        <w:tc>
          <w:tcPr>
            <w:tcW w:w="2071" w:type="dxa"/>
            <w:vMerge/>
          </w:tcPr>
          <w:p w14:paraId="3C90CA39" w14:textId="77777777" w:rsidR="00DF0A90" w:rsidRDefault="00DF0A90" w:rsidP="00583ADF"/>
        </w:tc>
        <w:tc>
          <w:tcPr>
            <w:tcW w:w="6225" w:type="dxa"/>
            <w:gridSpan w:val="3"/>
          </w:tcPr>
          <w:p w14:paraId="19AAD143" w14:textId="77777777" w:rsidR="00DF0A90" w:rsidRDefault="00DF0A90" w:rsidP="00583ADF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系统通告</w:t>
            </w:r>
          </w:p>
        </w:tc>
      </w:tr>
      <w:tr w:rsidR="00DF0A90" w14:paraId="35FB08C3" w14:textId="77777777" w:rsidTr="00460479">
        <w:tc>
          <w:tcPr>
            <w:tcW w:w="2071" w:type="dxa"/>
          </w:tcPr>
          <w:p w14:paraId="0948F32A" w14:textId="77777777" w:rsidR="00DF0A90" w:rsidRDefault="00DF0A90" w:rsidP="00583ADF"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 w14:paraId="4EA54954" w14:textId="454B5B3E" w:rsidR="00DF0A90" w:rsidRDefault="00962A0F" w:rsidP="00583ADF">
            <w:r>
              <w:rPr>
                <w:rFonts w:hint="eastAsia"/>
              </w:rPr>
              <w:t>0</w:t>
            </w:r>
            <w:r>
              <w:t>.47</w:t>
            </w:r>
          </w:p>
        </w:tc>
      </w:tr>
      <w:tr w:rsidR="00DF0A90" w14:paraId="47F942E5" w14:textId="77777777" w:rsidTr="00460479">
        <w:tc>
          <w:tcPr>
            <w:tcW w:w="2071" w:type="dxa"/>
          </w:tcPr>
          <w:p w14:paraId="7A8BF43B" w14:textId="77777777" w:rsidR="00DF0A90" w:rsidRDefault="00DF0A90" w:rsidP="00583ADF"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 w14:paraId="66258201" w14:textId="77777777" w:rsidR="00DF0A90" w:rsidRDefault="00DF0A90" w:rsidP="00583ADF">
            <w:r>
              <w:rPr>
                <w:rFonts w:hint="eastAsia"/>
              </w:rPr>
              <w:t>管理员进行处理操作后系统发送通告</w:t>
            </w:r>
          </w:p>
        </w:tc>
      </w:tr>
      <w:tr w:rsidR="00DF0A90" w14:paraId="5AF45623" w14:textId="77777777" w:rsidTr="00460479">
        <w:tc>
          <w:tcPr>
            <w:tcW w:w="2071" w:type="dxa"/>
          </w:tcPr>
          <w:p w14:paraId="40881F90" w14:textId="77777777" w:rsidR="00DF0A90" w:rsidRDefault="00DF0A90" w:rsidP="00583ADF"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 w14:paraId="412F9F05" w14:textId="77777777" w:rsidR="00DF0A90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4</w:t>
            </w:r>
          </w:p>
        </w:tc>
      </w:tr>
      <w:tr w:rsidR="00DF0A90" w14:paraId="24DF093E" w14:textId="77777777" w:rsidTr="00460479">
        <w:tc>
          <w:tcPr>
            <w:tcW w:w="2071" w:type="dxa"/>
          </w:tcPr>
          <w:p w14:paraId="6A9955F4" w14:textId="77777777" w:rsidR="00DF0A90" w:rsidRDefault="00DF0A90" w:rsidP="00583ADF"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 w14:paraId="1783584C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  <w:tr w:rsidR="00DF0A90" w14:paraId="48334737" w14:textId="77777777" w:rsidTr="00460479">
        <w:tc>
          <w:tcPr>
            <w:tcW w:w="2071" w:type="dxa"/>
          </w:tcPr>
          <w:p w14:paraId="1B725AC1" w14:textId="77777777" w:rsidR="00DF0A90" w:rsidRDefault="00DF0A90" w:rsidP="00583ADF"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 w14:paraId="0D105FAE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</w:tbl>
    <w:p w14:paraId="723FDAE0" w14:textId="77777777" w:rsidR="00DF0A90" w:rsidRDefault="00DF0A90" w:rsidP="00DF0A90">
      <w:r>
        <w:rPr>
          <w:rFonts w:hint="eastAsia"/>
        </w:rPr>
        <w:t>对话框图：</w:t>
      </w:r>
    </w:p>
    <w:p w14:paraId="16BCB1AC" w14:textId="77777777" w:rsidR="00DF0A90" w:rsidRPr="00C9466D" w:rsidRDefault="00DF0A90" w:rsidP="00DF0A90"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无</w:t>
      </w:r>
    </w:p>
    <w:p w14:paraId="5FF8D558" w14:textId="77777777" w:rsidR="00DF0A90" w:rsidRPr="005D0354" w:rsidRDefault="00DF0A90" w:rsidP="00DF0A90">
      <w:r>
        <w:rPr>
          <w:rFonts w:hint="eastAsia"/>
        </w:rPr>
        <w:t>界面原型：</w:t>
      </w:r>
    </w:p>
    <w:p w14:paraId="681D8435" w14:textId="77777777" w:rsidR="00DF0A90" w:rsidRPr="005D0354" w:rsidRDefault="00DF0A90" w:rsidP="00DF0A90">
      <w:r>
        <w:rPr>
          <w:rFonts w:hint="eastAsia"/>
        </w:rPr>
        <w:t>无</w:t>
      </w:r>
    </w:p>
    <w:p w14:paraId="4F65CD07" w14:textId="77777777" w:rsidR="00DF0A90" w:rsidRDefault="00DF0A90" w:rsidP="00DF0A90">
      <w:pPr>
        <w:pStyle w:val="2"/>
      </w:pPr>
      <w:bookmarkStart w:id="426" w:name="_Toc73052191"/>
      <w:r>
        <w:rPr>
          <w:rFonts w:hint="eastAsia"/>
        </w:rPr>
        <w:t>3</w:t>
      </w:r>
      <w:r>
        <w:t>.1</w:t>
      </w: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申诉管理</w:t>
      </w:r>
      <w:bookmarkEnd w:id="426"/>
    </w:p>
    <w:p w14:paraId="0F777557" w14:textId="77777777" w:rsidR="00DF0A90" w:rsidRDefault="00DF0A90" w:rsidP="00DF0A90">
      <w:r>
        <w:rPr>
          <w:rFonts w:hint="eastAsia"/>
        </w:rPr>
        <w:t>用例图</w:t>
      </w:r>
    </w:p>
    <w:p w14:paraId="3F4F899B" w14:textId="77777777" w:rsidR="008E056C" w:rsidRDefault="00DF0A90" w:rsidP="008E056C">
      <w:pPr>
        <w:keepNext/>
      </w:pPr>
      <w:r>
        <w:rPr>
          <w:noProof/>
        </w:rPr>
        <w:lastRenderedPageBreak/>
        <w:drawing>
          <wp:inline distT="0" distB="0" distL="0" distR="0" wp14:anchorId="0EE41182" wp14:editId="5E805BC7">
            <wp:extent cx="5274310" cy="464312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/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D3E61" w14:textId="1E594010" w:rsidR="00DF0A90" w:rsidRDefault="008E056C" w:rsidP="00806861">
      <w:pPr>
        <w:pStyle w:val="af2"/>
        <w:jc w:val="center"/>
      </w:pPr>
      <w:bookmarkStart w:id="427" w:name="_Toc73052224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rPr>
          <w:rFonts w:hint="eastAsia"/>
        </w:rPr>
        <w:t>申诉管理用例图</w:t>
      </w:r>
      <w:bookmarkEnd w:id="427"/>
    </w:p>
    <w:p w14:paraId="66AEFCC8" w14:textId="77777777" w:rsidR="00DF0A90" w:rsidRPr="003C7641" w:rsidRDefault="00DF0A90" w:rsidP="00DF0A90">
      <w:r>
        <w:rPr>
          <w:rFonts w:hint="eastAsia"/>
        </w:rPr>
        <w:t>用例总述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DF0A90" w:rsidRPr="003C7641" w14:paraId="491EA219" w14:textId="77777777" w:rsidTr="00DF06CD">
        <w:tc>
          <w:tcPr>
            <w:tcW w:w="2376" w:type="dxa"/>
          </w:tcPr>
          <w:p w14:paraId="62247413" w14:textId="77777777" w:rsidR="00DF0A90" w:rsidRPr="003C7641" w:rsidRDefault="00DF0A90" w:rsidP="00583ADF">
            <w:r w:rsidRPr="003C7641"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 w14:paraId="2B85DA90" w14:textId="77777777" w:rsidR="00DF0A90" w:rsidRDefault="00DF0A90" w:rsidP="00583ADF">
            <w:r>
              <w:rPr>
                <w:rFonts w:hint="eastAsia"/>
              </w:rPr>
              <w:t>申诉管理</w:t>
            </w:r>
          </w:p>
        </w:tc>
      </w:tr>
      <w:tr w:rsidR="00DF0A90" w:rsidRPr="003C7641" w14:paraId="5AC9F9A2" w14:textId="77777777" w:rsidTr="00DF06CD">
        <w:tc>
          <w:tcPr>
            <w:tcW w:w="2376" w:type="dxa"/>
          </w:tcPr>
          <w:p w14:paraId="373D867A" w14:textId="77777777" w:rsidR="00DF0A90" w:rsidRPr="003C7641" w:rsidRDefault="00DF0A90" w:rsidP="00583ADF">
            <w:r w:rsidRPr="003C7641"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 w14:paraId="4E5CD7A7" w14:textId="77777777" w:rsidR="00DF0A90" w:rsidRDefault="00DF0A90" w:rsidP="00583ADF">
            <w:r>
              <w:rPr>
                <w:rFonts w:hint="eastAsia"/>
              </w:rPr>
              <w:t>管理员管理用户申诉</w:t>
            </w:r>
          </w:p>
        </w:tc>
      </w:tr>
      <w:tr w:rsidR="00DF0A90" w:rsidRPr="003C7641" w14:paraId="7A4EE011" w14:textId="77777777" w:rsidTr="00DF06CD">
        <w:tc>
          <w:tcPr>
            <w:tcW w:w="2376" w:type="dxa"/>
          </w:tcPr>
          <w:p w14:paraId="117A9F22" w14:textId="77777777" w:rsidR="00DF0A90" w:rsidRPr="003C7641" w:rsidRDefault="00DF0A90" w:rsidP="00583ADF">
            <w:r w:rsidRPr="003C7641"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 w14:paraId="2837A8AE" w14:textId="77777777" w:rsidR="00DF0A90" w:rsidRDefault="00DF0A90" w:rsidP="00583ADF">
            <w:r>
              <w:rPr>
                <w:rFonts w:hint="eastAsia"/>
              </w:rPr>
              <w:t>管理员</w:t>
            </w:r>
          </w:p>
        </w:tc>
      </w:tr>
      <w:tr w:rsidR="00DF0A90" w:rsidRPr="003C7641" w14:paraId="636F33D2" w14:textId="77777777" w:rsidTr="00DF06CD">
        <w:tc>
          <w:tcPr>
            <w:tcW w:w="2376" w:type="dxa"/>
          </w:tcPr>
          <w:p w14:paraId="3EF6E99B" w14:textId="77777777" w:rsidR="00DF0A90" w:rsidRPr="003C7641" w:rsidRDefault="00DF0A90" w:rsidP="00583ADF">
            <w:r w:rsidRPr="003C7641"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 w14:paraId="216CBBD9" w14:textId="77777777" w:rsidR="00DF0A90" w:rsidRPr="003C7641" w:rsidRDefault="00DF0A90" w:rsidP="00583ADF">
            <w:r>
              <w:rPr>
                <w:rFonts w:hint="eastAsia"/>
              </w:rPr>
              <w:t>管理员已进行投诉管理</w:t>
            </w:r>
          </w:p>
        </w:tc>
      </w:tr>
      <w:tr w:rsidR="00DF0A90" w:rsidRPr="003C7641" w14:paraId="5330ADD1" w14:textId="77777777" w:rsidTr="00DF06CD">
        <w:tc>
          <w:tcPr>
            <w:tcW w:w="2376" w:type="dxa"/>
          </w:tcPr>
          <w:p w14:paraId="3C23DDC6" w14:textId="77777777" w:rsidR="00DF0A90" w:rsidRPr="003C7641" w:rsidRDefault="00DF0A90" w:rsidP="00583ADF">
            <w:r w:rsidRPr="003C7641">
              <w:t>子事件</w:t>
            </w:r>
          </w:p>
        </w:tc>
        <w:tc>
          <w:tcPr>
            <w:tcW w:w="6146" w:type="dxa"/>
          </w:tcPr>
          <w:p w14:paraId="46FFD0A4" w14:textId="77777777" w:rsidR="00DF0A90" w:rsidRDefault="00045B9E" w:rsidP="00583ADF">
            <w:hyperlink w:anchor="G116" w:history="1">
              <w:r w:rsidR="00DF0A90" w:rsidRPr="00DF06CD">
                <w:rPr>
                  <w:rStyle w:val="af"/>
                  <w:rFonts w:ascii="Arial" w:hAnsi="Arial" w:cs="Arial"/>
                  <w:sz w:val="20"/>
                  <w:szCs w:val="20"/>
                  <w:shd w:val="clear" w:color="auto" w:fill="FFFFFF"/>
                </w:rPr>
                <w:t>GP</w:t>
              </w:r>
              <w:r w:rsidR="00DF0A90" w:rsidRPr="00DF06CD">
                <w:rPr>
                  <w:rStyle w:val="af"/>
                  <w:rFonts w:hint="eastAsia"/>
                </w:rPr>
                <w:t>-</w:t>
              </w:r>
              <w:r w:rsidR="00DF0A90" w:rsidRPr="00DF06CD">
                <w:rPr>
                  <w:rStyle w:val="af"/>
                </w:rPr>
                <w:t>116</w:t>
              </w:r>
              <w:r w:rsidR="00DF0A90" w:rsidRPr="00DF06CD">
                <w:rPr>
                  <w:rStyle w:val="af"/>
                  <w:rFonts w:hint="eastAsia"/>
                </w:rPr>
                <w:t>查看申诉</w:t>
              </w:r>
            </w:hyperlink>
          </w:p>
          <w:p w14:paraId="5EF40A01" w14:textId="77777777" w:rsidR="00DF0A90" w:rsidRPr="003C7641" w:rsidRDefault="00045B9E" w:rsidP="00583ADF">
            <w:hyperlink w:anchor="G120" w:history="1">
              <w:r w:rsidR="00DF0A90" w:rsidRPr="00DF06CD">
                <w:rPr>
                  <w:rStyle w:val="af"/>
                  <w:rFonts w:ascii="Arial" w:hAnsi="Arial" w:cs="Arial"/>
                  <w:sz w:val="20"/>
                  <w:szCs w:val="20"/>
                  <w:shd w:val="clear" w:color="auto" w:fill="FFFFFF"/>
                </w:rPr>
                <w:t>GP</w:t>
              </w:r>
              <w:r w:rsidR="00DF0A90" w:rsidRPr="00DF06CD">
                <w:rPr>
                  <w:rStyle w:val="af"/>
                  <w:rFonts w:hint="eastAsia"/>
                </w:rPr>
                <w:t>-</w:t>
              </w:r>
              <w:r w:rsidR="00DF0A90" w:rsidRPr="00DF06CD">
                <w:rPr>
                  <w:rStyle w:val="af"/>
                </w:rPr>
                <w:t>120</w:t>
              </w:r>
              <w:r w:rsidR="00DF0A90" w:rsidRPr="00DF06CD">
                <w:rPr>
                  <w:rStyle w:val="af"/>
                  <w:rFonts w:hint="eastAsia"/>
                </w:rPr>
                <w:t>处理申诉</w:t>
              </w:r>
            </w:hyperlink>
          </w:p>
        </w:tc>
      </w:tr>
      <w:tr w:rsidR="00DF0A90" w:rsidRPr="003C7641" w14:paraId="14E9960C" w14:textId="77777777" w:rsidTr="00DF06CD">
        <w:tc>
          <w:tcPr>
            <w:tcW w:w="2376" w:type="dxa"/>
          </w:tcPr>
          <w:p w14:paraId="0D890285" w14:textId="77777777" w:rsidR="00DF0A90" w:rsidRPr="003C7641" w:rsidRDefault="00DF0A90" w:rsidP="00583ADF">
            <w:r w:rsidRPr="003C7641"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 w14:paraId="5C3268C1" w14:textId="77777777" w:rsidR="00DF0A90" w:rsidRPr="003C7641" w:rsidRDefault="00DF0A90" w:rsidP="00583ADF">
            <w:r w:rsidRPr="003C7641">
              <w:rPr>
                <w:rFonts w:hint="eastAsia"/>
              </w:rPr>
              <w:t>无</w:t>
            </w:r>
          </w:p>
        </w:tc>
      </w:tr>
      <w:tr w:rsidR="00DF0A90" w:rsidRPr="003C7641" w14:paraId="09F17745" w14:textId="77777777" w:rsidTr="00DF06CD">
        <w:tc>
          <w:tcPr>
            <w:tcW w:w="2376" w:type="dxa"/>
          </w:tcPr>
          <w:p w14:paraId="602E0D58" w14:textId="77777777" w:rsidR="00DF0A90" w:rsidRPr="003C7641" w:rsidRDefault="00DF0A90" w:rsidP="00583ADF">
            <w:r w:rsidRPr="003C7641"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 w14:paraId="61C2D1A4" w14:textId="77777777" w:rsidR="00DF0A90" w:rsidRPr="003C7641" w:rsidRDefault="00DF0A90" w:rsidP="00583ADF">
            <w:r w:rsidRPr="003C7641">
              <w:rPr>
                <w:rFonts w:hint="eastAsia"/>
              </w:rPr>
              <w:t>高</w:t>
            </w:r>
          </w:p>
        </w:tc>
      </w:tr>
    </w:tbl>
    <w:p w14:paraId="0F793AC1" w14:textId="77777777" w:rsidR="00DF0A90" w:rsidRDefault="00DF0A90" w:rsidP="00DF0A90">
      <w:pPr>
        <w:pStyle w:val="3"/>
      </w:pPr>
      <w:bookmarkStart w:id="428" w:name="_Toc73052192"/>
      <w:r>
        <w:rPr>
          <w:rFonts w:hint="eastAsia"/>
        </w:rPr>
        <w:t>3.1</w:t>
      </w:r>
      <w:r>
        <w:t>9</w:t>
      </w:r>
      <w:r>
        <w:rPr>
          <w:rFonts w:hint="eastAsia"/>
        </w:rPr>
        <w:t>.1</w:t>
      </w:r>
      <w:r>
        <w:rPr>
          <w:rFonts w:hint="eastAsia"/>
        </w:rPr>
        <w:t>查看申诉</w:t>
      </w:r>
      <w:bookmarkEnd w:id="428"/>
    </w:p>
    <w:p w14:paraId="38CFC9CB" w14:textId="77777777" w:rsidR="00DF0A90" w:rsidRDefault="00DF0A90" w:rsidP="00DF0A90">
      <w:r>
        <w:rPr>
          <w:rFonts w:hint="eastAsia"/>
        </w:rPr>
        <w:t>用例描述：</w:t>
      </w:r>
    </w:p>
    <w:p w14:paraId="0BDE37AD" w14:textId="1E8EAA3F" w:rsidR="00460479" w:rsidRDefault="00460479" w:rsidP="00460479">
      <w:pPr>
        <w:pStyle w:val="af2"/>
        <w:keepNext/>
      </w:pPr>
      <w:bookmarkStart w:id="429" w:name="_Toc73052341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6</w:t>
      </w:r>
      <w:r>
        <w:fldChar w:fldCharType="end"/>
      </w:r>
      <w:r>
        <w:rPr>
          <w:rFonts w:hint="eastAsia"/>
        </w:rPr>
        <w:t>查看申诉</w:t>
      </w:r>
      <w:bookmarkEnd w:id="42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DF0A90" w14:paraId="51B7DD0B" w14:textId="77777777" w:rsidTr="00460479">
        <w:tc>
          <w:tcPr>
            <w:tcW w:w="2071" w:type="dxa"/>
          </w:tcPr>
          <w:p w14:paraId="167D35C2" w14:textId="77777777" w:rsidR="00DF0A90" w:rsidRDefault="00DF0A90" w:rsidP="00583AD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5" w:type="dxa"/>
            <w:gridSpan w:val="3"/>
          </w:tcPr>
          <w:p w14:paraId="5C84121D" w14:textId="77777777" w:rsidR="00DF0A90" w:rsidRDefault="00DF0A90" w:rsidP="00583ADF">
            <w:bookmarkStart w:id="430" w:name="G116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16</w:t>
            </w:r>
            <w:r>
              <w:rPr>
                <w:rFonts w:hint="eastAsia"/>
              </w:rPr>
              <w:t>查看申诉</w:t>
            </w:r>
            <w:bookmarkEnd w:id="430"/>
          </w:p>
        </w:tc>
      </w:tr>
      <w:tr w:rsidR="00DF0A90" w14:paraId="2A35CD17" w14:textId="77777777" w:rsidTr="00460479">
        <w:tc>
          <w:tcPr>
            <w:tcW w:w="2071" w:type="dxa"/>
          </w:tcPr>
          <w:p w14:paraId="15A7C82A" w14:textId="77777777" w:rsidR="00DF0A90" w:rsidRDefault="00DF0A90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 w14:paraId="60B6AC94" w14:textId="77777777" w:rsidR="00DF0A90" w:rsidRDefault="00DF0A90" w:rsidP="00583ADF"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 w14:paraId="5B0781E1" w14:textId="77777777" w:rsidR="00DF0A90" w:rsidRDefault="00DF0A90" w:rsidP="00583ADF"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 w14:paraId="4A0E85F4" w14:textId="77777777" w:rsidR="00DF0A90" w:rsidRDefault="00DF0A90" w:rsidP="00583ADF"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 w:rsidR="00DF0A90" w14:paraId="0542450B" w14:textId="77777777" w:rsidTr="00460479">
        <w:tc>
          <w:tcPr>
            <w:tcW w:w="2071" w:type="dxa"/>
          </w:tcPr>
          <w:p w14:paraId="6D09B0F6" w14:textId="77777777" w:rsidR="00DF0A90" w:rsidRDefault="00DF0A90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 w14:paraId="27D6C3C1" w14:textId="77777777" w:rsidR="00DF0A90" w:rsidRDefault="00DF0A90" w:rsidP="00583ADF"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 w14:paraId="75209CA6" w14:textId="77777777" w:rsidR="00DF0A90" w:rsidRDefault="00DF0A90" w:rsidP="00583ADF"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 w14:paraId="7F268ED4" w14:textId="77777777" w:rsidR="00DF0A90" w:rsidRDefault="00DF0A90" w:rsidP="00583ADF"/>
        </w:tc>
      </w:tr>
      <w:tr w:rsidR="00DF0A90" w14:paraId="34EE7191" w14:textId="77777777" w:rsidTr="00460479">
        <w:tc>
          <w:tcPr>
            <w:tcW w:w="2071" w:type="dxa"/>
          </w:tcPr>
          <w:p w14:paraId="5A5F6B5F" w14:textId="77777777" w:rsidR="00DF0A90" w:rsidRDefault="00DF0A90" w:rsidP="00583ADF"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 w14:paraId="19A6F414" w14:textId="77777777" w:rsidR="00DF0A90" w:rsidRDefault="00DF0A90" w:rsidP="00583ADF">
            <w:r>
              <w:rPr>
                <w:rFonts w:hint="eastAsia"/>
              </w:rPr>
              <w:t>管理员查看用户申诉</w:t>
            </w:r>
          </w:p>
        </w:tc>
      </w:tr>
      <w:tr w:rsidR="00DF0A90" w14:paraId="15EB85E8" w14:textId="77777777" w:rsidTr="00460479">
        <w:tc>
          <w:tcPr>
            <w:tcW w:w="2071" w:type="dxa"/>
          </w:tcPr>
          <w:p w14:paraId="3A879A66" w14:textId="77777777" w:rsidR="00DF0A90" w:rsidRDefault="00DF0A90" w:rsidP="00583ADF">
            <w:r>
              <w:rPr>
                <w:rFonts w:hint="eastAsia"/>
              </w:rPr>
              <w:lastRenderedPageBreak/>
              <w:t>触发器：</w:t>
            </w:r>
          </w:p>
        </w:tc>
        <w:tc>
          <w:tcPr>
            <w:tcW w:w="6225" w:type="dxa"/>
            <w:gridSpan w:val="3"/>
          </w:tcPr>
          <w:p w14:paraId="7F3B02E8" w14:textId="77777777" w:rsidR="00DF0A90" w:rsidRDefault="00DF0A90" w:rsidP="00583ADF">
            <w:r>
              <w:rPr>
                <w:rFonts w:hint="eastAsia"/>
              </w:rPr>
              <w:t>点击申诉受理</w:t>
            </w:r>
          </w:p>
        </w:tc>
      </w:tr>
      <w:tr w:rsidR="00DF0A90" w14:paraId="09C65FDF" w14:textId="77777777" w:rsidTr="00460479">
        <w:tc>
          <w:tcPr>
            <w:tcW w:w="2071" w:type="dxa"/>
          </w:tcPr>
          <w:p w14:paraId="077CC012" w14:textId="77777777" w:rsidR="00DF0A90" w:rsidRDefault="00DF0A90" w:rsidP="00583ADF"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 w14:paraId="57E11B26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71DB6BE0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申诉受理</w:t>
            </w:r>
          </w:p>
        </w:tc>
      </w:tr>
      <w:tr w:rsidR="00DF0A90" w14:paraId="2C4295E3" w14:textId="77777777" w:rsidTr="00460479">
        <w:tc>
          <w:tcPr>
            <w:tcW w:w="2071" w:type="dxa"/>
          </w:tcPr>
          <w:p w14:paraId="1A58AC48" w14:textId="77777777" w:rsidR="00DF0A90" w:rsidRDefault="00DF0A90" w:rsidP="00583ADF">
            <w:r>
              <w:rPr>
                <w:rFonts w:hint="eastAsia"/>
              </w:rPr>
              <w:t>子事件：</w:t>
            </w:r>
          </w:p>
        </w:tc>
        <w:tc>
          <w:tcPr>
            <w:tcW w:w="6225" w:type="dxa"/>
            <w:gridSpan w:val="3"/>
          </w:tcPr>
          <w:p w14:paraId="56D5F775" w14:textId="77777777" w:rsidR="00DF0A90" w:rsidRDefault="00045B9E" w:rsidP="00583ADF">
            <w:hyperlink w:anchor="G117" w:history="1">
              <w:r w:rsidR="00DF0A90" w:rsidRPr="00DF06CD">
                <w:rPr>
                  <w:rStyle w:val="af"/>
                  <w:rFonts w:ascii="Arial" w:hAnsi="Arial" w:cs="Arial"/>
                  <w:sz w:val="20"/>
                  <w:szCs w:val="20"/>
                  <w:shd w:val="clear" w:color="auto" w:fill="FFFFFF"/>
                </w:rPr>
                <w:t>GP</w:t>
              </w:r>
              <w:r w:rsidR="00DF0A90" w:rsidRPr="00DF06CD">
                <w:rPr>
                  <w:rStyle w:val="af"/>
                  <w:rFonts w:hint="eastAsia"/>
                </w:rPr>
                <w:t>-</w:t>
              </w:r>
              <w:r w:rsidR="00DF0A90" w:rsidRPr="00DF06CD">
                <w:rPr>
                  <w:rStyle w:val="af"/>
                </w:rPr>
                <w:t>117</w:t>
              </w:r>
              <w:r w:rsidR="00DF0A90" w:rsidRPr="00DF06CD">
                <w:rPr>
                  <w:rStyle w:val="af"/>
                  <w:rFonts w:hint="eastAsia"/>
                </w:rPr>
                <w:t>查看用户申诉</w:t>
              </w:r>
            </w:hyperlink>
          </w:p>
          <w:p w14:paraId="69833146" w14:textId="77777777" w:rsidR="00DF0A90" w:rsidRDefault="00045B9E" w:rsidP="00583ADF">
            <w:hyperlink w:anchor="G118" w:history="1">
              <w:r w:rsidR="00DF0A90" w:rsidRPr="00DF06CD">
                <w:rPr>
                  <w:rStyle w:val="af"/>
                  <w:rFonts w:ascii="Arial" w:hAnsi="Arial" w:cs="Arial"/>
                  <w:sz w:val="20"/>
                  <w:szCs w:val="20"/>
                  <w:shd w:val="clear" w:color="auto" w:fill="FFFFFF"/>
                </w:rPr>
                <w:t>GP</w:t>
              </w:r>
              <w:r w:rsidR="00DF0A90" w:rsidRPr="00DF06CD">
                <w:rPr>
                  <w:rStyle w:val="af"/>
                  <w:rFonts w:hint="eastAsia"/>
                </w:rPr>
                <w:t>-</w:t>
              </w:r>
              <w:r w:rsidR="00DF0A90" w:rsidRPr="00DF06CD">
                <w:rPr>
                  <w:rStyle w:val="af"/>
                </w:rPr>
                <w:t>118</w:t>
              </w:r>
              <w:r w:rsidR="00DF0A90" w:rsidRPr="00DF06CD">
                <w:rPr>
                  <w:rStyle w:val="af"/>
                  <w:rFonts w:hint="eastAsia"/>
                </w:rPr>
                <w:t>查看动态申诉</w:t>
              </w:r>
            </w:hyperlink>
          </w:p>
          <w:p w14:paraId="6906283D" w14:textId="77777777" w:rsidR="00DF0A90" w:rsidRDefault="00045B9E" w:rsidP="00583ADF">
            <w:hyperlink w:anchor="G119" w:history="1">
              <w:r w:rsidR="00DF0A90" w:rsidRPr="00DF06CD">
                <w:rPr>
                  <w:rStyle w:val="af"/>
                  <w:rFonts w:ascii="Arial" w:hAnsi="Arial" w:cs="Arial"/>
                  <w:sz w:val="20"/>
                  <w:szCs w:val="20"/>
                  <w:shd w:val="clear" w:color="auto" w:fill="FFFFFF"/>
                </w:rPr>
                <w:t>GP</w:t>
              </w:r>
              <w:r w:rsidR="00DF0A90" w:rsidRPr="00DF06CD">
                <w:rPr>
                  <w:rStyle w:val="af"/>
                  <w:rFonts w:hint="eastAsia"/>
                </w:rPr>
                <w:t>-</w:t>
              </w:r>
              <w:r w:rsidR="00DF0A90" w:rsidRPr="00DF06CD">
                <w:rPr>
                  <w:rStyle w:val="af"/>
                </w:rPr>
                <w:t>119</w:t>
              </w:r>
              <w:r w:rsidR="00DF0A90" w:rsidRPr="00DF06CD">
                <w:rPr>
                  <w:rStyle w:val="af"/>
                  <w:rFonts w:hint="eastAsia"/>
                </w:rPr>
                <w:t>查看团购申诉</w:t>
              </w:r>
            </w:hyperlink>
          </w:p>
        </w:tc>
      </w:tr>
      <w:tr w:rsidR="00DF0A90" w14:paraId="595C4496" w14:textId="77777777" w:rsidTr="00460479">
        <w:tc>
          <w:tcPr>
            <w:tcW w:w="2071" w:type="dxa"/>
          </w:tcPr>
          <w:p w14:paraId="117CE442" w14:textId="77777777" w:rsidR="00DF0A90" w:rsidRDefault="00DF0A90" w:rsidP="00583ADF"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 w14:paraId="7F4D73B1" w14:textId="77777777" w:rsidR="00DF0A90" w:rsidRDefault="00DF0A90" w:rsidP="00583ADF"/>
        </w:tc>
      </w:tr>
      <w:tr w:rsidR="00DF0A90" w14:paraId="27DF5791" w14:textId="77777777" w:rsidTr="00460479">
        <w:tc>
          <w:tcPr>
            <w:tcW w:w="2071" w:type="dxa"/>
          </w:tcPr>
          <w:p w14:paraId="43C00EED" w14:textId="77777777" w:rsidR="00DF0A90" w:rsidRDefault="00DF0A90" w:rsidP="00583ADF"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 w14:paraId="3A096B2C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16613EFE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申诉受理</w:t>
            </w:r>
          </w:p>
          <w:p w14:paraId="2BBA5F1B" w14:textId="77777777" w:rsidR="00DF0A90" w:rsidRDefault="00DF0A90" w:rsidP="00583ADF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申诉列表</w:t>
            </w:r>
          </w:p>
        </w:tc>
      </w:tr>
      <w:tr w:rsidR="00DF0A90" w14:paraId="4026889D" w14:textId="77777777" w:rsidTr="00460479">
        <w:tc>
          <w:tcPr>
            <w:tcW w:w="2071" w:type="dxa"/>
          </w:tcPr>
          <w:p w14:paraId="3E2F1777" w14:textId="77777777" w:rsidR="00DF0A90" w:rsidRDefault="00DF0A90" w:rsidP="00583ADF"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 w14:paraId="2FA3F624" w14:textId="77777777" w:rsidR="00DF0A90" w:rsidRDefault="00DF0A90" w:rsidP="00583ADF"/>
        </w:tc>
      </w:tr>
      <w:tr w:rsidR="00DF0A90" w14:paraId="1D6DFD3E" w14:textId="77777777" w:rsidTr="00460479">
        <w:tc>
          <w:tcPr>
            <w:tcW w:w="2071" w:type="dxa"/>
          </w:tcPr>
          <w:p w14:paraId="2153B818" w14:textId="77777777" w:rsidR="00DF0A90" w:rsidRDefault="00DF0A90" w:rsidP="00583ADF"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 w14:paraId="23CA2805" w14:textId="77777777" w:rsidR="00DF0A90" w:rsidRDefault="00DF0A90" w:rsidP="00583AD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DF0A90" w14:paraId="4E36E156" w14:textId="77777777" w:rsidTr="00460479">
        <w:tc>
          <w:tcPr>
            <w:tcW w:w="2071" w:type="dxa"/>
            <w:vMerge w:val="restart"/>
          </w:tcPr>
          <w:p w14:paraId="1F98FA8F" w14:textId="77777777" w:rsidR="00DF0A90" w:rsidRDefault="00DF0A90" w:rsidP="00583ADF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 w14:paraId="4AD0FAEB" w14:textId="77777777" w:rsidR="00DF0A90" w:rsidRDefault="00DF0A90" w:rsidP="00583ADF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申诉受理</w:t>
            </w:r>
          </w:p>
        </w:tc>
      </w:tr>
      <w:tr w:rsidR="00DF0A90" w14:paraId="39D00696" w14:textId="77777777" w:rsidTr="00460479">
        <w:tc>
          <w:tcPr>
            <w:tcW w:w="2071" w:type="dxa"/>
            <w:vMerge/>
          </w:tcPr>
          <w:p w14:paraId="2A6F8386" w14:textId="77777777" w:rsidR="00DF0A90" w:rsidRDefault="00DF0A90" w:rsidP="00583ADF"/>
        </w:tc>
        <w:tc>
          <w:tcPr>
            <w:tcW w:w="6225" w:type="dxa"/>
            <w:gridSpan w:val="3"/>
          </w:tcPr>
          <w:p w14:paraId="13157902" w14:textId="77777777" w:rsidR="00DF0A90" w:rsidRDefault="00DF0A90" w:rsidP="00583ADF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调取申诉列表</w:t>
            </w:r>
          </w:p>
        </w:tc>
      </w:tr>
      <w:tr w:rsidR="00DF0A90" w14:paraId="75D254BB" w14:textId="77777777" w:rsidTr="00460479">
        <w:tc>
          <w:tcPr>
            <w:tcW w:w="2071" w:type="dxa"/>
            <w:vMerge/>
          </w:tcPr>
          <w:p w14:paraId="7C997F8E" w14:textId="77777777" w:rsidR="00DF0A90" w:rsidRDefault="00DF0A90" w:rsidP="00583ADF"/>
        </w:tc>
        <w:tc>
          <w:tcPr>
            <w:tcW w:w="6225" w:type="dxa"/>
            <w:gridSpan w:val="3"/>
          </w:tcPr>
          <w:p w14:paraId="27BF6D56" w14:textId="77777777" w:rsidR="00DF0A90" w:rsidRDefault="00DF0A90" w:rsidP="00583ADF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申诉列表</w:t>
            </w:r>
          </w:p>
        </w:tc>
      </w:tr>
      <w:tr w:rsidR="00DF0A90" w14:paraId="2A7AAE5D" w14:textId="77777777" w:rsidTr="00460479">
        <w:tc>
          <w:tcPr>
            <w:tcW w:w="2071" w:type="dxa"/>
          </w:tcPr>
          <w:p w14:paraId="210977A1" w14:textId="77777777" w:rsidR="00DF0A90" w:rsidRDefault="00DF0A90" w:rsidP="00583ADF"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 w14:paraId="033F3256" w14:textId="17BCE571" w:rsidR="00DF0A90" w:rsidRDefault="00962A0F" w:rsidP="00583ADF">
            <w:r>
              <w:rPr>
                <w:rFonts w:hint="eastAsia"/>
              </w:rPr>
              <w:t>0</w:t>
            </w:r>
            <w:r>
              <w:t>.42</w:t>
            </w:r>
          </w:p>
        </w:tc>
      </w:tr>
      <w:tr w:rsidR="00DF0A90" w14:paraId="643475D0" w14:textId="77777777" w:rsidTr="00460479">
        <w:tc>
          <w:tcPr>
            <w:tcW w:w="2071" w:type="dxa"/>
          </w:tcPr>
          <w:p w14:paraId="3F7FE434" w14:textId="77777777" w:rsidR="00DF0A90" w:rsidRDefault="00DF0A90" w:rsidP="00583ADF"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 w14:paraId="28627523" w14:textId="77777777" w:rsidR="00DF0A90" w:rsidRDefault="00DF0A90" w:rsidP="00583ADF">
            <w:r>
              <w:rPr>
                <w:rFonts w:hint="eastAsia"/>
              </w:rPr>
              <w:t>管理员进行申诉管理</w:t>
            </w:r>
          </w:p>
        </w:tc>
      </w:tr>
      <w:tr w:rsidR="00DF0A90" w14:paraId="7603BAA7" w14:textId="77777777" w:rsidTr="00460479">
        <w:tc>
          <w:tcPr>
            <w:tcW w:w="2071" w:type="dxa"/>
          </w:tcPr>
          <w:p w14:paraId="4B988BF2" w14:textId="77777777" w:rsidR="00DF0A90" w:rsidRDefault="00DF0A90" w:rsidP="00583ADF"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 w14:paraId="363DA585" w14:textId="77777777" w:rsidR="00DF0A90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4</w:t>
            </w:r>
          </w:p>
        </w:tc>
      </w:tr>
      <w:tr w:rsidR="00DF0A90" w14:paraId="4ADB1D2D" w14:textId="77777777" w:rsidTr="00460479">
        <w:tc>
          <w:tcPr>
            <w:tcW w:w="2071" w:type="dxa"/>
          </w:tcPr>
          <w:p w14:paraId="081C829F" w14:textId="77777777" w:rsidR="00DF0A90" w:rsidRDefault="00DF0A90" w:rsidP="00583ADF"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 w14:paraId="48CBBB3E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  <w:tr w:rsidR="00DF0A90" w14:paraId="75494EFA" w14:textId="77777777" w:rsidTr="00460479">
        <w:tc>
          <w:tcPr>
            <w:tcW w:w="2071" w:type="dxa"/>
          </w:tcPr>
          <w:p w14:paraId="52FB3784" w14:textId="77777777" w:rsidR="00DF0A90" w:rsidRDefault="00DF0A90" w:rsidP="00583ADF"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 w14:paraId="0A8D9993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</w:tbl>
    <w:p w14:paraId="1867BDF7" w14:textId="77777777" w:rsidR="00DF0A90" w:rsidRDefault="00DF0A90" w:rsidP="00DF0A90">
      <w:r>
        <w:rPr>
          <w:rFonts w:hint="eastAsia"/>
        </w:rPr>
        <w:t>对话框图：</w:t>
      </w:r>
    </w:p>
    <w:p w14:paraId="5EEF6AFF" w14:textId="77777777" w:rsidR="00DF0A90" w:rsidRPr="00C9466D" w:rsidRDefault="00DF0A90" w:rsidP="00DF0A90">
      <w:pPr>
        <w:widowControl/>
        <w:jc w:val="left"/>
        <w:rPr>
          <w:rFonts w:ascii="宋体" w:hAnsi="宋体" w:cs="宋体"/>
          <w:kern w:val="0"/>
        </w:rPr>
      </w:pPr>
      <w:r w:rsidRPr="004647F8">
        <w:rPr>
          <w:rFonts w:ascii="宋体" w:hAnsi="宋体" w:cs="宋体"/>
          <w:noProof/>
          <w:kern w:val="0"/>
        </w:rPr>
        <w:drawing>
          <wp:inline distT="0" distB="0" distL="0" distR="0" wp14:anchorId="7D4DB9EE" wp14:editId="29E2DB18">
            <wp:extent cx="1698402" cy="3808675"/>
            <wp:effectExtent l="0" t="0" r="0" b="190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854" cy="381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8904E" w14:textId="77777777" w:rsidR="00DF0A90" w:rsidRPr="009538D3" w:rsidRDefault="00DF0A90" w:rsidP="00DF0A90">
      <w:r>
        <w:rPr>
          <w:rFonts w:hint="eastAsia"/>
        </w:rPr>
        <w:t>界面原型：</w:t>
      </w:r>
    </w:p>
    <w:p w14:paraId="71F4C7BD" w14:textId="77777777" w:rsidR="00DF0A90" w:rsidRPr="008533EA" w:rsidRDefault="00DF0A90" w:rsidP="00DF0A90">
      <w:r w:rsidRPr="00B9344A">
        <w:rPr>
          <w:noProof/>
        </w:rPr>
        <w:lastRenderedPageBreak/>
        <w:drawing>
          <wp:inline distT="0" distB="0" distL="0" distR="0" wp14:anchorId="7EFBF677" wp14:editId="232B2FC3">
            <wp:extent cx="4492487" cy="2933692"/>
            <wp:effectExtent l="0" t="0" r="3810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70" cy="294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FA1D5" w14:textId="77777777" w:rsidR="00DF0A90" w:rsidRDefault="00DF0A90" w:rsidP="00DF0A90">
      <w:pPr>
        <w:pStyle w:val="3"/>
      </w:pPr>
      <w:bookmarkStart w:id="431" w:name="_Toc73052193"/>
      <w:r>
        <w:rPr>
          <w:rFonts w:hint="eastAsia"/>
        </w:rPr>
        <w:t>3.1</w:t>
      </w:r>
      <w:r>
        <w:t>9</w:t>
      </w:r>
      <w:r>
        <w:rPr>
          <w:rFonts w:hint="eastAsia"/>
        </w:rPr>
        <w:t>.2</w:t>
      </w:r>
      <w:r>
        <w:rPr>
          <w:rFonts w:hint="eastAsia"/>
        </w:rPr>
        <w:t>查看用户申诉</w:t>
      </w:r>
      <w:bookmarkEnd w:id="431"/>
    </w:p>
    <w:p w14:paraId="4510521A" w14:textId="77777777" w:rsidR="00DF0A90" w:rsidRDefault="00DF0A90" w:rsidP="00DF0A90">
      <w:r>
        <w:rPr>
          <w:rFonts w:hint="eastAsia"/>
        </w:rPr>
        <w:t>用例描述：</w:t>
      </w:r>
    </w:p>
    <w:p w14:paraId="23A2FBCF" w14:textId="65BB3F0C" w:rsidR="00460479" w:rsidRDefault="00460479" w:rsidP="00460479">
      <w:pPr>
        <w:pStyle w:val="af2"/>
        <w:keepNext/>
      </w:pPr>
      <w:bookmarkStart w:id="432" w:name="_Toc73052342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7</w:t>
      </w:r>
      <w:r>
        <w:fldChar w:fldCharType="end"/>
      </w:r>
      <w:r>
        <w:rPr>
          <w:rFonts w:hint="eastAsia"/>
        </w:rPr>
        <w:t>查看用户申诉</w:t>
      </w:r>
      <w:bookmarkEnd w:id="432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DF0A90" w14:paraId="5294B1AE" w14:textId="77777777" w:rsidTr="00460479">
        <w:tc>
          <w:tcPr>
            <w:tcW w:w="2071" w:type="dxa"/>
          </w:tcPr>
          <w:p w14:paraId="1E2A949A" w14:textId="77777777" w:rsidR="00DF0A90" w:rsidRDefault="00DF0A90" w:rsidP="00583AD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5" w:type="dxa"/>
            <w:gridSpan w:val="3"/>
          </w:tcPr>
          <w:p w14:paraId="629393A9" w14:textId="77777777" w:rsidR="00DF0A90" w:rsidRDefault="00DF0A90" w:rsidP="00583ADF">
            <w:bookmarkStart w:id="433" w:name="G117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17</w:t>
            </w:r>
            <w:r>
              <w:rPr>
                <w:rFonts w:hint="eastAsia"/>
              </w:rPr>
              <w:t>查看用户申诉</w:t>
            </w:r>
            <w:bookmarkEnd w:id="433"/>
          </w:p>
        </w:tc>
      </w:tr>
      <w:tr w:rsidR="00DF0A90" w14:paraId="0F8CD6A8" w14:textId="77777777" w:rsidTr="00460479">
        <w:tc>
          <w:tcPr>
            <w:tcW w:w="2071" w:type="dxa"/>
          </w:tcPr>
          <w:p w14:paraId="2D7140A5" w14:textId="77777777" w:rsidR="00DF0A90" w:rsidRDefault="00DF0A90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 w14:paraId="6CC9CB03" w14:textId="77777777" w:rsidR="00DF0A90" w:rsidRDefault="00DF0A90" w:rsidP="00583ADF"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 w14:paraId="147E2076" w14:textId="77777777" w:rsidR="00DF0A90" w:rsidRDefault="00DF0A90" w:rsidP="00583ADF"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 w14:paraId="45B017C6" w14:textId="77777777" w:rsidR="00DF0A90" w:rsidRDefault="00DF0A90" w:rsidP="00583ADF"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 w:rsidR="00DF0A90" w14:paraId="54D44EF5" w14:textId="77777777" w:rsidTr="00460479">
        <w:tc>
          <w:tcPr>
            <w:tcW w:w="2071" w:type="dxa"/>
          </w:tcPr>
          <w:p w14:paraId="2913A8B3" w14:textId="77777777" w:rsidR="00DF0A90" w:rsidRDefault="00DF0A90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 w14:paraId="723BA14F" w14:textId="77777777" w:rsidR="00DF0A90" w:rsidRDefault="00DF0A90" w:rsidP="00583ADF"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 w14:paraId="74A83C12" w14:textId="77777777" w:rsidR="00DF0A90" w:rsidRDefault="00DF0A90" w:rsidP="00583ADF"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 w14:paraId="75157FCA" w14:textId="77777777" w:rsidR="00DF0A90" w:rsidRDefault="00DF0A90" w:rsidP="00583ADF"/>
        </w:tc>
      </w:tr>
      <w:tr w:rsidR="00DF0A90" w14:paraId="31FDBB13" w14:textId="77777777" w:rsidTr="00460479">
        <w:tc>
          <w:tcPr>
            <w:tcW w:w="2071" w:type="dxa"/>
          </w:tcPr>
          <w:p w14:paraId="6FE60077" w14:textId="77777777" w:rsidR="00DF0A90" w:rsidRDefault="00DF0A90" w:rsidP="00583ADF"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 w14:paraId="65ACD1E9" w14:textId="77777777" w:rsidR="00DF0A90" w:rsidRDefault="00DF0A90" w:rsidP="00583ADF">
            <w:r>
              <w:rPr>
                <w:rFonts w:hint="eastAsia"/>
              </w:rPr>
              <w:t>管理员查看用户申诉</w:t>
            </w:r>
          </w:p>
        </w:tc>
      </w:tr>
      <w:tr w:rsidR="00DF0A90" w14:paraId="4226AD0D" w14:textId="77777777" w:rsidTr="00460479">
        <w:tc>
          <w:tcPr>
            <w:tcW w:w="2071" w:type="dxa"/>
          </w:tcPr>
          <w:p w14:paraId="6DFEA32A" w14:textId="77777777" w:rsidR="00DF0A90" w:rsidRDefault="00DF0A90" w:rsidP="00583ADF"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 w14:paraId="5CC6653D" w14:textId="77777777" w:rsidR="00DF0A90" w:rsidRDefault="00DF0A90" w:rsidP="00583ADF">
            <w:r>
              <w:rPr>
                <w:rFonts w:hint="eastAsia"/>
              </w:rPr>
              <w:t>点击用户申诉</w:t>
            </w:r>
          </w:p>
        </w:tc>
      </w:tr>
      <w:tr w:rsidR="00DF0A90" w14:paraId="65FC4E1A" w14:textId="77777777" w:rsidTr="00460479">
        <w:tc>
          <w:tcPr>
            <w:tcW w:w="2071" w:type="dxa"/>
          </w:tcPr>
          <w:p w14:paraId="60C9A808" w14:textId="77777777" w:rsidR="00DF0A90" w:rsidRDefault="00DF0A90" w:rsidP="00583ADF"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 w14:paraId="334032B8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40E68154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申诉受理</w:t>
            </w:r>
          </w:p>
        </w:tc>
      </w:tr>
      <w:tr w:rsidR="00DF0A90" w14:paraId="1785F868" w14:textId="77777777" w:rsidTr="00460479">
        <w:tc>
          <w:tcPr>
            <w:tcW w:w="2071" w:type="dxa"/>
          </w:tcPr>
          <w:p w14:paraId="1B4D2C71" w14:textId="77777777" w:rsidR="00DF0A90" w:rsidRDefault="00DF0A90" w:rsidP="00583ADF"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 w14:paraId="7AAE9B3A" w14:textId="77777777" w:rsidR="00DF0A90" w:rsidRDefault="00DF0A90" w:rsidP="00583ADF"/>
        </w:tc>
      </w:tr>
      <w:tr w:rsidR="00DF0A90" w14:paraId="5D81DB5F" w14:textId="77777777" w:rsidTr="00460479">
        <w:tc>
          <w:tcPr>
            <w:tcW w:w="2071" w:type="dxa"/>
          </w:tcPr>
          <w:p w14:paraId="09977CD6" w14:textId="77777777" w:rsidR="00DF0A90" w:rsidRDefault="00DF0A90" w:rsidP="00583ADF"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 w14:paraId="139CC30F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7FF3DB74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申诉受理</w:t>
            </w:r>
          </w:p>
          <w:p w14:paraId="4936FC82" w14:textId="77777777" w:rsidR="00DF0A90" w:rsidRDefault="00DF0A90" w:rsidP="00583ADF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用户申诉的开始处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查看</w:t>
            </w:r>
          </w:p>
        </w:tc>
      </w:tr>
      <w:tr w:rsidR="00DF0A90" w14:paraId="73E71985" w14:textId="77777777" w:rsidTr="00460479">
        <w:tc>
          <w:tcPr>
            <w:tcW w:w="2071" w:type="dxa"/>
          </w:tcPr>
          <w:p w14:paraId="59C9A4AD" w14:textId="77777777" w:rsidR="00DF0A90" w:rsidRDefault="00DF0A90" w:rsidP="00583ADF"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 w14:paraId="27BF6088" w14:textId="77777777" w:rsidR="00DF0A90" w:rsidRDefault="00DF0A90" w:rsidP="00583ADF"/>
        </w:tc>
      </w:tr>
      <w:tr w:rsidR="00DF0A90" w14:paraId="440EA70A" w14:textId="77777777" w:rsidTr="00460479">
        <w:tc>
          <w:tcPr>
            <w:tcW w:w="2071" w:type="dxa"/>
          </w:tcPr>
          <w:p w14:paraId="03CAF489" w14:textId="77777777" w:rsidR="00DF0A90" w:rsidRDefault="00DF0A90" w:rsidP="00583ADF"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 w14:paraId="1C13F0EE" w14:textId="77777777" w:rsidR="00DF0A90" w:rsidRDefault="00DF0A90" w:rsidP="00583AD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DF0A90" w14:paraId="17067538" w14:textId="77777777" w:rsidTr="00460479">
        <w:tc>
          <w:tcPr>
            <w:tcW w:w="2071" w:type="dxa"/>
            <w:vMerge w:val="restart"/>
          </w:tcPr>
          <w:p w14:paraId="012AF68A" w14:textId="77777777" w:rsidR="00DF0A90" w:rsidRDefault="00DF0A90" w:rsidP="00583ADF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 w14:paraId="6840BFAE" w14:textId="77777777" w:rsidR="00DF0A90" w:rsidRDefault="00DF0A90" w:rsidP="00583ADF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开始处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查看</w:t>
            </w:r>
          </w:p>
        </w:tc>
      </w:tr>
      <w:tr w:rsidR="00DF0A90" w14:paraId="1A7EA1DA" w14:textId="77777777" w:rsidTr="00460479">
        <w:tc>
          <w:tcPr>
            <w:tcW w:w="2071" w:type="dxa"/>
            <w:vMerge/>
          </w:tcPr>
          <w:p w14:paraId="6DCB9FB6" w14:textId="77777777" w:rsidR="00DF0A90" w:rsidRDefault="00DF0A90" w:rsidP="00583ADF"/>
        </w:tc>
        <w:tc>
          <w:tcPr>
            <w:tcW w:w="6225" w:type="dxa"/>
            <w:gridSpan w:val="3"/>
          </w:tcPr>
          <w:p w14:paraId="37BAF610" w14:textId="77777777" w:rsidR="00DF0A90" w:rsidRDefault="00DF0A90" w:rsidP="00583ADF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调取申诉信息</w:t>
            </w:r>
          </w:p>
        </w:tc>
      </w:tr>
      <w:tr w:rsidR="00DF0A90" w14:paraId="43275338" w14:textId="77777777" w:rsidTr="00460479">
        <w:tc>
          <w:tcPr>
            <w:tcW w:w="2071" w:type="dxa"/>
            <w:vMerge/>
          </w:tcPr>
          <w:p w14:paraId="0713DA1A" w14:textId="77777777" w:rsidR="00DF0A90" w:rsidRDefault="00DF0A90" w:rsidP="00583ADF"/>
        </w:tc>
        <w:tc>
          <w:tcPr>
            <w:tcW w:w="6225" w:type="dxa"/>
            <w:gridSpan w:val="3"/>
          </w:tcPr>
          <w:p w14:paraId="1FA2C9E0" w14:textId="77777777" w:rsidR="00DF0A90" w:rsidRDefault="00DF0A90" w:rsidP="00583ADF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申诉信息</w:t>
            </w:r>
          </w:p>
        </w:tc>
      </w:tr>
      <w:tr w:rsidR="00DF0A90" w14:paraId="0A952635" w14:textId="77777777" w:rsidTr="00460479">
        <w:tc>
          <w:tcPr>
            <w:tcW w:w="2071" w:type="dxa"/>
          </w:tcPr>
          <w:p w14:paraId="56B051B3" w14:textId="77777777" w:rsidR="00DF0A90" w:rsidRDefault="00DF0A90" w:rsidP="00583ADF"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 w14:paraId="453B2F5F" w14:textId="0D73C962" w:rsidR="00DF0A90" w:rsidRDefault="00962A0F" w:rsidP="00583ADF">
            <w:r>
              <w:rPr>
                <w:rFonts w:hint="eastAsia"/>
              </w:rPr>
              <w:t>0</w:t>
            </w:r>
            <w:r>
              <w:t>.43</w:t>
            </w:r>
          </w:p>
        </w:tc>
      </w:tr>
      <w:tr w:rsidR="00DF0A90" w14:paraId="560E31D7" w14:textId="77777777" w:rsidTr="00460479">
        <w:tc>
          <w:tcPr>
            <w:tcW w:w="2071" w:type="dxa"/>
          </w:tcPr>
          <w:p w14:paraId="16E778CD" w14:textId="77777777" w:rsidR="00DF0A90" w:rsidRDefault="00DF0A90" w:rsidP="00583ADF"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 w14:paraId="49121721" w14:textId="77777777" w:rsidR="00DF0A90" w:rsidRDefault="00DF0A90" w:rsidP="00583ADF">
            <w:r>
              <w:rPr>
                <w:rFonts w:hint="eastAsia"/>
              </w:rPr>
              <w:t>管理员查看用户申诉</w:t>
            </w:r>
          </w:p>
        </w:tc>
      </w:tr>
      <w:tr w:rsidR="00DF0A90" w14:paraId="6857AB8C" w14:textId="77777777" w:rsidTr="00460479">
        <w:tc>
          <w:tcPr>
            <w:tcW w:w="2071" w:type="dxa"/>
          </w:tcPr>
          <w:p w14:paraId="799AF1AC" w14:textId="77777777" w:rsidR="00DF0A90" w:rsidRDefault="00DF0A90" w:rsidP="00583ADF"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 w14:paraId="48365B41" w14:textId="77777777" w:rsidR="00DF0A90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4</w:t>
            </w:r>
          </w:p>
        </w:tc>
      </w:tr>
      <w:tr w:rsidR="00DF0A90" w14:paraId="5BCF69A7" w14:textId="77777777" w:rsidTr="00460479">
        <w:tc>
          <w:tcPr>
            <w:tcW w:w="2071" w:type="dxa"/>
          </w:tcPr>
          <w:p w14:paraId="065CF906" w14:textId="77777777" w:rsidR="00DF0A90" w:rsidRDefault="00DF0A90" w:rsidP="00583ADF"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 w14:paraId="37CA0285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  <w:tr w:rsidR="00DF0A90" w14:paraId="2F679414" w14:textId="77777777" w:rsidTr="00460479">
        <w:tc>
          <w:tcPr>
            <w:tcW w:w="2071" w:type="dxa"/>
          </w:tcPr>
          <w:p w14:paraId="3F15147E" w14:textId="77777777" w:rsidR="00DF0A90" w:rsidRDefault="00DF0A90" w:rsidP="00583ADF"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 w14:paraId="26C00409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</w:tbl>
    <w:p w14:paraId="33A88FB2" w14:textId="77777777" w:rsidR="00DF0A90" w:rsidRDefault="00DF0A90" w:rsidP="00DF0A90">
      <w:r>
        <w:rPr>
          <w:rFonts w:hint="eastAsia"/>
        </w:rPr>
        <w:t>对话框图：</w:t>
      </w:r>
    </w:p>
    <w:p w14:paraId="649D5DA1" w14:textId="77777777" w:rsidR="00DF0A90" w:rsidRPr="00C9466D" w:rsidRDefault="00DF0A90" w:rsidP="00DF0A90">
      <w:pPr>
        <w:widowControl/>
        <w:jc w:val="left"/>
        <w:rPr>
          <w:rFonts w:ascii="宋体" w:hAnsi="宋体" w:cs="宋体"/>
          <w:kern w:val="0"/>
        </w:rPr>
      </w:pPr>
      <w:r w:rsidRPr="004647F8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4AD4217C" wp14:editId="47155D20">
            <wp:extent cx="1698402" cy="3808675"/>
            <wp:effectExtent l="0" t="0" r="0" b="190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854" cy="381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DCBA6" w14:textId="77777777" w:rsidR="00DF0A90" w:rsidRDefault="00DF0A90" w:rsidP="00DF0A90">
      <w:r>
        <w:rPr>
          <w:rFonts w:hint="eastAsia"/>
        </w:rPr>
        <w:t>界面原型：</w:t>
      </w:r>
    </w:p>
    <w:p w14:paraId="061A50D6" w14:textId="77777777" w:rsidR="00DF0A90" w:rsidRDefault="00DF0A90" w:rsidP="00DF0A90">
      <w:r w:rsidRPr="00B9344A">
        <w:rPr>
          <w:noProof/>
        </w:rPr>
        <w:drawing>
          <wp:inline distT="0" distB="0" distL="0" distR="0" wp14:anchorId="19A26E9E" wp14:editId="077A5CA6">
            <wp:extent cx="4492487" cy="2933692"/>
            <wp:effectExtent l="0" t="0" r="3810" b="635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70" cy="294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BD7B1" w14:textId="77777777" w:rsidR="00DF0A90" w:rsidRPr="00CF43D5" w:rsidRDefault="00DF0A90" w:rsidP="00DF0A90">
      <w:pPr>
        <w:widowControl/>
        <w:jc w:val="left"/>
        <w:rPr>
          <w:rFonts w:ascii="宋体" w:hAnsi="宋体" w:cs="宋体"/>
          <w:kern w:val="0"/>
        </w:rPr>
      </w:pPr>
      <w:r w:rsidRPr="00B9344A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7C40F716" wp14:editId="6353FC54">
            <wp:extent cx="4516341" cy="2941114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401" cy="294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E72C0" w14:textId="77777777" w:rsidR="00DF0A90" w:rsidRDefault="00DF0A90" w:rsidP="00DF0A90">
      <w:pPr>
        <w:pStyle w:val="3"/>
      </w:pPr>
      <w:bookmarkStart w:id="434" w:name="_Toc73052194"/>
      <w:r>
        <w:rPr>
          <w:rFonts w:hint="eastAsia"/>
        </w:rPr>
        <w:t>3.1</w:t>
      </w:r>
      <w:r>
        <w:t>9</w:t>
      </w:r>
      <w:r>
        <w:rPr>
          <w:rFonts w:hint="eastAsia"/>
        </w:rPr>
        <w:t>.3</w:t>
      </w:r>
      <w:r>
        <w:rPr>
          <w:rFonts w:hint="eastAsia"/>
        </w:rPr>
        <w:t>查看动态申诉</w:t>
      </w:r>
      <w:bookmarkEnd w:id="434"/>
      <w:r>
        <w:t xml:space="preserve"> </w:t>
      </w:r>
    </w:p>
    <w:p w14:paraId="4A74F43C" w14:textId="77777777" w:rsidR="00DF0A90" w:rsidRDefault="00DF0A90" w:rsidP="00DF0A90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8"/>
        <w:gridCol w:w="2069"/>
        <w:gridCol w:w="2079"/>
        <w:gridCol w:w="2070"/>
      </w:tblGrid>
      <w:tr w:rsidR="00DF0A90" w14:paraId="097419C4" w14:textId="77777777" w:rsidTr="00CE563A">
        <w:tc>
          <w:tcPr>
            <w:tcW w:w="2130" w:type="dxa"/>
          </w:tcPr>
          <w:p w14:paraId="03CA7C64" w14:textId="77777777" w:rsidR="00DF0A90" w:rsidRDefault="00DF0A90" w:rsidP="00583AD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5A1C899" w14:textId="77777777" w:rsidR="00460479" w:rsidRDefault="00DF0A90" w:rsidP="00583ADF">
            <w:bookmarkStart w:id="435" w:name="G118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18</w:t>
            </w:r>
          </w:p>
          <w:p w14:paraId="5A9990EA" w14:textId="0A79BA5B" w:rsidR="00460479" w:rsidRDefault="00460479" w:rsidP="00460479">
            <w:pPr>
              <w:pStyle w:val="af2"/>
              <w:keepNext/>
            </w:pPr>
            <w:bookmarkStart w:id="436" w:name="_Toc73052343"/>
            <w:r>
              <w:t>表</w:t>
            </w:r>
            <w:r>
              <w:t xml:space="preserve"> </w:t>
            </w:r>
            <w:r>
              <w:fldChar w:fldCharType="begin"/>
            </w:r>
            <w:r>
              <w:instrText xml:space="preserve"> SEQ </w:instrText>
            </w:r>
            <w:r>
              <w:instrText>表</w:instrText>
            </w:r>
            <w:r>
              <w:instrText xml:space="preserve"> \* ARABIC </w:instrText>
            </w:r>
            <w:r>
              <w:fldChar w:fldCharType="separate"/>
            </w:r>
            <w:r>
              <w:rPr>
                <w:noProof/>
              </w:rPr>
              <w:t>118</w:t>
            </w:r>
            <w:bookmarkEnd w:id="436"/>
            <w:r>
              <w:fldChar w:fldCharType="end"/>
            </w:r>
          </w:p>
          <w:p w14:paraId="0A12AC99" w14:textId="603F40B2" w:rsidR="00DF0A90" w:rsidRDefault="00DF0A90" w:rsidP="00583ADF">
            <w:r>
              <w:rPr>
                <w:rFonts w:hint="eastAsia"/>
              </w:rPr>
              <w:t>查看动态申诉</w:t>
            </w:r>
            <w:bookmarkEnd w:id="435"/>
          </w:p>
        </w:tc>
      </w:tr>
      <w:tr w:rsidR="00DF0A90" w14:paraId="00D06B7A" w14:textId="77777777" w:rsidTr="00CE563A">
        <w:tc>
          <w:tcPr>
            <w:tcW w:w="2130" w:type="dxa"/>
          </w:tcPr>
          <w:p w14:paraId="460D1FD0" w14:textId="77777777" w:rsidR="00DF0A90" w:rsidRDefault="00DF0A90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008A3D77" w14:textId="77777777" w:rsidR="00DF0A90" w:rsidRDefault="00DF0A90" w:rsidP="00583ADF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5264BBF8" w14:textId="77777777" w:rsidR="00DF0A90" w:rsidRDefault="00DF0A90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131" w:type="dxa"/>
          </w:tcPr>
          <w:p w14:paraId="7D8C0CB5" w14:textId="77777777" w:rsidR="00DF0A90" w:rsidRDefault="00DF0A90" w:rsidP="00583ADF">
            <w:r>
              <w:rPr>
                <w:rFonts w:hint="eastAsia"/>
              </w:rPr>
              <w:t>彭昕怡</w:t>
            </w:r>
          </w:p>
        </w:tc>
      </w:tr>
      <w:tr w:rsidR="00DF0A90" w14:paraId="65C1441E" w14:textId="77777777" w:rsidTr="00CE563A">
        <w:tc>
          <w:tcPr>
            <w:tcW w:w="2130" w:type="dxa"/>
          </w:tcPr>
          <w:p w14:paraId="56B7D434" w14:textId="77777777" w:rsidR="00DF0A90" w:rsidRDefault="00DF0A90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6554A129" w14:textId="77777777" w:rsidR="00DF0A90" w:rsidRDefault="00DF0A90" w:rsidP="00583ADF">
            <w:r>
              <w:rPr>
                <w:rFonts w:hint="eastAsia"/>
              </w:rPr>
              <w:t>管理员</w:t>
            </w:r>
          </w:p>
        </w:tc>
        <w:tc>
          <w:tcPr>
            <w:tcW w:w="2131" w:type="dxa"/>
          </w:tcPr>
          <w:p w14:paraId="7AB79821" w14:textId="77777777" w:rsidR="00DF0A90" w:rsidRDefault="00DF0A90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131" w:type="dxa"/>
          </w:tcPr>
          <w:p w14:paraId="70541BF4" w14:textId="77777777" w:rsidR="00DF0A90" w:rsidRDefault="00DF0A90" w:rsidP="00583ADF"/>
        </w:tc>
      </w:tr>
      <w:tr w:rsidR="00DF0A90" w14:paraId="2ED759B0" w14:textId="77777777" w:rsidTr="00CE563A">
        <w:tc>
          <w:tcPr>
            <w:tcW w:w="2130" w:type="dxa"/>
          </w:tcPr>
          <w:p w14:paraId="425F2311" w14:textId="77777777" w:rsidR="00DF0A90" w:rsidRDefault="00DF0A90" w:rsidP="00583ADF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6D119CB" w14:textId="77777777" w:rsidR="00DF0A90" w:rsidRDefault="00DF0A90" w:rsidP="00583ADF">
            <w:r>
              <w:rPr>
                <w:rFonts w:hint="eastAsia"/>
              </w:rPr>
              <w:t>管理员查看动态申诉</w:t>
            </w:r>
          </w:p>
        </w:tc>
      </w:tr>
      <w:tr w:rsidR="00DF0A90" w14:paraId="09356E1A" w14:textId="77777777" w:rsidTr="00CE563A">
        <w:tc>
          <w:tcPr>
            <w:tcW w:w="2130" w:type="dxa"/>
          </w:tcPr>
          <w:p w14:paraId="16987FB8" w14:textId="77777777" w:rsidR="00DF0A90" w:rsidRDefault="00DF0A90" w:rsidP="00583ADF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36873F5" w14:textId="77777777" w:rsidR="00DF0A90" w:rsidRDefault="00DF0A90" w:rsidP="00583ADF">
            <w:r>
              <w:rPr>
                <w:rFonts w:hint="eastAsia"/>
              </w:rPr>
              <w:t>点击动态申诉</w:t>
            </w:r>
          </w:p>
        </w:tc>
      </w:tr>
      <w:tr w:rsidR="00DF0A90" w14:paraId="72D2CAA1" w14:textId="77777777" w:rsidTr="00CE563A">
        <w:tc>
          <w:tcPr>
            <w:tcW w:w="2130" w:type="dxa"/>
          </w:tcPr>
          <w:p w14:paraId="61CD84BB" w14:textId="77777777" w:rsidR="00DF0A90" w:rsidRDefault="00DF0A90" w:rsidP="00583ADF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469D6FF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0B69BF0B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申诉受理</w:t>
            </w:r>
          </w:p>
        </w:tc>
      </w:tr>
      <w:tr w:rsidR="00DF0A90" w14:paraId="2A9E8829" w14:textId="77777777" w:rsidTr="00CE563A">
        <w:tc>
          <w:tcPr>
            <w:tcW w:w="2130" w:type="dxa"/>
          </w:tcPr>
          <w:p w14:paraId="1BB48730" w14:textId="77777777" w:rsidR="00DF0A90" w:rsidRDefault="00DF0A90" w:rsidP="00583ADF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7B30A49" w14:textId="77777777" w:rsidR="00DF0A90" w:rsidRDefault="00DF0A90" w:rsidP="00583ADF"/>
        </w:tc>
      </w:tr>
      <w:tr w:rsidR="00DF0A90" w14:paraId="25967B35" w14:textId="77777777" w:rsidTr="00CE563A">
        <w:tc>
          <w:tcPr>
            <w:tcW w:w="2130" w:type="dxa"/>
          </w:tcPr>
          <w:p w14:paraId="1EDA4744" w14:textId="77777777" w:rsidR="00DF0A90" w:rsidRDefault="00DF0A90" w:rsidP="00583ADF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6ECC249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33E64868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申诉受理</w:t>
            </w:r>
          </w:p>
          <w:p w14:paraId="2474881D" w14:textId="77777777" w:rsidR="00DF0A90" w:rsidRDefault="00DF0A90" w:rsidP="00583ADF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动态申诉的开始处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查看</w:t>
            </w:r>
          </w:p>
        </w:tc>
      </w:tr>
      <w:tr w:rsidR="00DF0A90" w14:paraId="1BD6EB20" w14:textId="77777777" w:rsidTr="00CE563A">
        <w:tc>
          <w:tcPr>
            <w:tcW w:w="2130" w:type="dxa"/>
          </w:tcPr>
          <w:p w14:paraId="19015C59" w14:textId="77777777" w:rsidR="00DF0A90" w:rsidRDefault="00DF0A90" w:rsidP="00583ADF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4408FBB" w14:textId="77777777" w:rsidR="00DF0A90" w:rsidRDefault="00DF0A90" w:rsidP="00583ADF"/>
        </w:tc>
      </w:tr>
      <w:tr w:rsidR="00DF0A90" w14:paraId="671DDB5D" w14:textId="77777777" w:rsidTr="00CE563A">
        <w:tc>
          <w:tcPr>
            <w:tcW w:w="2130" w:type="dxa"/>
          </w:tcPr>
          <w:p w14:paraId="1F06FD93" w14:textId="77777777" w:rsidR="00DF0A90" w:rsidRDefault="00DF0A90" w:rsidP="00583ADF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6A3AA6CC" w14:textId="77777777" w:rsidR="00DF0A90" w:rsidRDefault="00DF0A90" w:rsidP="00583AD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DF0A90" w14:paraId="79446FDA" w14:textId="77777777" w:rsidTr="00CE563A">
        <w:tc>
          <w:tcPr>
            <w:tcW w:w="2130" w:type="dxa"/>
            <w:vMerge w:val="restart"/>
          </w:tcPr>
          <w:p w14:paraId="7F757744" w14:textId="77777777" w:rsidR="00DF0A90" w:rsidRDefault="00DF0A90" w:rsidP="00583ADF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586D6EE7" w14:textId="77777777" w:rsidR="00DF0A90" w:rsidRDefault="00DF0A90" w:rsidP="00583ADF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开始处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查看</w:t>
            </w:r>
          </w:p>
        </w:tc>
      </w:tr>
      <w:tr w:rsidR="00DF0A90" w14:paraId="158775D0" w14:textId="77777777" w:rsidTr="00CE563A">
        <w:tc>
          <w:tcPr>
            <w:tcW w:w="2130" w:type="dxa"/>
            <w:vMerge/>
          </w:tcPr>
          <w:p w14:paraId="5183F987" w14:textId="77777777" w:rsidR="00DF0A90" w:rsidRDefault="00DF0A90" w:rsidP="00583ADF"/>
        </w:tc>
        <w:tc>
          <w:tcPr>
            <w:tcW w:w="6392" w:type="dxa"/>
            <w:gridSpan w:val="3"/>
          </w:tcPr>
          <w:p w14:paraId="4F088948" w14:textId="77777777" w:rsidR="00DF0A90" w:rsidRDefault="00DF0A90" w:rsidP="00583ADF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调取申诉信息</w:t>
            </w:r>
          </w:p>
        </w:tc>
      </w:tr>
      <w:tr w:rsidR="00DF0A90" w14:paraId="3E001341" w14:textId="77777777" w:rsidTr="00CE563A">
        <w:tc>
          <w:tcPr>
            <w:tcW w:w="2130" w:type="dxa"/>
            <w:vMerge/>
          </w:tcPr>
          <w:p w14:paraId="08BF5A33" w14:textId="77777777" w:rsidR="00DF0A90" w:rsidRDefault="00DF0A90" w:rsidP="00583ADF"/>
        </w:tc>
        <w:tc>
          <w:tcPr>
            <w:tcW w:w="6392" w:type="dxa"/>
            <w:gridSpan w:val="3"/>
          </w:tcPr>
          <w:p w14:paraId="2FF3FB65" w14:textId="77777777" w:rsidR="00DF0A90" w:rsidRDefault="00DF0A90" w:rsidP="00583ADF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申诉信息</w:t>
            </w:r>
          </w:p>
        </w:tc>
      </w:tr>
      <w:tr w:rsidR="00DF0A90" w14:paraId="42B2D38F" w14:textId="77777777" w:rsidTr="00CE563A">
        <w:tc>
          <w:tcPr>
            <w:tcW w:w="2130" w:type="dxa"/>
          </w:tcPr>
          <w:p w14:paraId="23EF7BFB" w14:textId="77777777" w:rsidR="00DF0A90" w:rsidRDefault="00DF0A90" w:rsidP="00583ADF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5741E15" w14:textId="67A04E9E" w:rsidR="00DF0A90" w:rsidRDefault="00962A0F" w:rsidP="00583ADF">
            <w:r>
              <w:rPr>
                <w:rFonts w:hint="eastAsia"/>
              </w:rPr>
              <w:t>0</w:t>
            </w:r>
            <w:r>
              <w:t>.41</w:t>
            </w:r>
          </w:p>
        </w:tc>
      </w:tr>
      <w:tr w:rsidR="00DF0A90" w14:paraId="149A967C" w14:textId="77777777" w:rsidTr="00CE563A">
        <w:tc>
          <w:tcPr>
            <w:tcW w:w="2130" w:type="dxa"/>
          </w:tcPr>
          <w:p w14:paraId="616AFD2C" w14:textId="77777777" w:rsidR="00DF0A90" w:rsidRDefault="00DF0A90" w:rsidP="00583ADF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07F7439" w14:textId="77777777" w:rsidR="00DF0A90" w:rsidRDefault="00DF0A90" w:rsidP="00583ADF">
            <w:r>
              <w:rPr>
                <w:rFonts w:hint="eastAsia"/>
              </w:rPr>
              <w:t>管理员查看动态申诉</w:t>
            </w:r>
          </w:p>
        </w:tc>
      </w:tr>
      <w:tr w:rsidR="00DF0A90" w14:paraId="78B58C0C" w14:textId="77777777" w:rsidTr="00CE563A">
        <w:tc>
          <w:tcPr>
            <w:tcW w:w="2130" w:type="dxa"/>
          </w:tcPr>
          <w:p w14:paraId="098BDC7B" w14:textId="77777777" w:rsidR="00DF0A90" w:rsidRDefault="00DF0A90" w:rsidP="00583ADF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5960E75" w14:textId="77777777" w:rsidR="00DF0A90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4</w:t>
            </w:r>
          </w:p>
        </w:tc>
      </w:tr>
      <w:tr w:rsidR="00DF0A90" w14:paraId="2BAE9A85" w14:textId="77777777" w:rsidTr="00CE563A">
        <w:tc>
          <w:tcPr>
            <w:tcW w:w="2130" w:type="dxa"/>
          </w:tcPr>
          <w:p w14:paraId="67CA97A0" w14:textId="77777777" w:rsidR="00DF0A90" w:rsidRDefault="00DF0A90" w:rsidP="00583ADF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227CB49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  <w:tr w:rsidR="00DF0A90" w14:paraId="05FD88D6" w14:textId="77777777" w:rsidTr="00CE563A">
        <w:tc>
          <w:tcPr>
            <w:tcW w:w="2130" w:type="dxa"/>
          </w:tcPr>
          <w:p w14:paraId="646AA27A" w14:textId="77777777" w:rsidR="00DF0A90" w:rsidRDefault="00DF0A90" w:rsidP="00583ADF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69E80B11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</w:tbl>
    <w:p w14:paraId="6A771E4E" w14:textId="77777777" w:rsidR="00DF0A90" w:rsidRDefault="00DF0A90" w:rsidP="00DF0A90">
      <w:r>
        <w:rPr>
          <w:rFonts w:hint="eastAsia"/>
        </w:rPr>
        <w:t>对话框图：</w:t>
      </w:r>
    </w:p>
    <w:p w14:paraId="76D288C0" w14:textId="77777777" w:rsidR="00DF0A90" w:rsidRPr="00C9466D" w:rsidRDefault="00DF0A90" w:rsidP="00DF0A90">
      <w:pPr>
        <w:widowControl/>
        <w:jc w:val="left"/>
        <w:rPr>
          <w:rFonts w:ascii="宋体" w:hAnsi="宋体" w:cs="宋体"/>
          <w:kern w:val="0"/>
        </w:rPr>
      </w:pPr>
    </w:p>
    <w:p w14:paraId="05D5159B" w14:textId="77777777" w:rsidR="00DF0A90" w:rsidRPr="00890C87" w:rsidRDefault="00DF0A90" w:rsidP="00DF0A90">
      <w:r>
        <w:rPr>
          <w:rFonts w:hint="eastAsia"/>
        </w:rPr>
        <w:t>界面原型：</w:t>
      </w:r>
    </w:p>
    <w:p w14:paraId="5AAA857E" w14:textId="77777777" w:rsidR="00DF0A90" w:rsidRDefault="00DF0A90" w:rsidP="00DF0A90">
      <w:r w:rsidRPr="00B9344A">
        <w:rPr>
          <w:noProof/>
        </w:rPr>
        <w:drawing>
          <wp:inline distT="0" distB="0" distL="0" distR="0" wp14:anchorId="28040DBD" wp14:editId="3E8FE2BA">
            <wp:extent cx="4492487" cy="2933692"/>
            <wp:effectExtent l="0" t="0" r="3810" b="635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70" cy="294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016BA" w14:textId="77777777" w:rsidR="00DF0A90" w:rsidRPr="00CF43D5" w:rsidRDefault="00DF0A90" w:rsidP="00DF0A90">
      <w:pPr>
        <w:widowControl/>
        <w:jc w:val="left"/>
        <w:rPr>
          <w:rFonts w:ascii="宋体" w:hAnsi="宋体" w:cs="宋体"/>
          <w:kern w:val="0"/>
        </w:rPr>
      </w:pPr>
      <w:r w:rsidRPr="00B9344A">
        <w:rPr>
          <w:rFonts w:ascii="宋体" w:hAnsi="宋体" w:cs="宋体"/>
          <w:noProof/>
          <w:kern w:val="0"/>
        </w:rPr>
        <w:drawing>
          <wp:inline distT="0" distB="0" distL="0" distR="0" wp14:anchorId="30F9D5F5" wp14:editId="7B91F06A">
            <wp:extent cx="4543740" cy="2967162"/>
            <wp:effectExtent l="0" t="0" r="0" b="508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96" cy="297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4C33F" w14:textId="77777777" w:rsidR="00DF0A90" w:rsidRDefault="00DF0A90" w:rsidP="00DF0A90"/>
    <w:p w14:paraId="5DC33462" w14:textId="77777777" w:rsidR="00DF0A90" w:rsidRDefault="00DF0A90" w:rsidP="00DF0A90">
      <w:pPr>
        <w:pStyle w:val="3"/>
      </w:pPr>
      <w:bookmarkStart w:id="437" w:name="_Toc73052195"/>
      <w:r>
        <w:rPr>
          <w:rFonts w:hint="eastAsia"/>
        </w:rPr>
        <w:t>3.1</w:t>
      </w:r>
      <w:r>
        <w:t>9</w:t>
      </w:r>
      <w:r>
        <w:rPr>
          <w:rFonts w:hint="eastAsia"/>
        </w:rPr>
        <w:t>.4</w:t>
      </w:r>
      <w:r>
        <w:rPr>
          <w:rFonts w:hint="eastAsia"/>
        </w:rPr>
        <w:t>查看团购申诉</w:t>
      </w:r>
      <w:bookmarkEnd w:id="437"/>
    </w:p>
    <w:p w14:paraId="24BD6E0B" w14:textId="77777777" w:rsidR="00DF0A90" w:rsidRDefault="00DF0A90" w:rsidP="00DF0A90">
      <w:r>
        <w:rPr>
          <w:rFonts w:hint="eastAsia"/>
        </w:rPr>
        <w:t>用例描述：</w:t>
      </w:r>
    </w:p>
    <w:p w14:paraId="37AE289C" w14:textId="727C3CCD" w:rsidR="00460479" w:rsidRDefault="00460479" w:rsidP="00460479">
      <w:pPr>
        <w:pStyle w:val="af2"/>
        <w:keepNext/>
      </w:pPr>
      <w:bookmarkStart w:id="438" w:name="_Toc73052344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9</w:t>
      </w:r>
      <w:bookmarkEnd w:id="438"/>
      <w:r>
        <w:fldChar w:fldCharType="end"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8"/>
        <w:gridCol w:w="2069"/>
        <w:gridCol w:w="2079"/>
        <w:gridCol w:w="2070"/>
      </w:tblGrid>
      <w:tr w:rsidR="00DF0A90" w14:paraId="25E6286E" w14:textId="77777777" w:rsidTr="00460479">
        <w:tc>
          <w:tcPr>
            <w:tcW w:w="2078" w:type="dxa"/>
          </w:tcPr>
          <w:p w14:paraId="123358B1" w14:textId="77777777" w:rsidR="00DF0A90" w:rsidRDefault="00DF0A90" w:rsidP="00583AD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18" w:type="dxa"/>
            <w:gridSpan w:val="3"/>
          </w:tcPr>
          <w:p w14:paraId="56DE36B9" w14:textId="77777777" w:rsidR="00DF0A90" w:rsidRDefault="00DF0A90" w:rsidP="00583ADF">
            <w:bookmarkStart w:id="439" w:name="G119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19</w:t>
            </w:r>
            <w:r>
              <w:rPr>
                <w:rFonts w:hint="eastAsia"/>
              </w:rPr>
              <w:t>查看团购申诉</w:t>
            </w:r>
            <w:bookmarkEnd w:id="439"/>
          </w:p>
        </w:tc>
      </w:tr>
      <w:tr w:rsidR="00DF0A90" w14:paraId="5BB41EDF" w14:textId="77777777" w:rsidTr="00460479">
        <w:tc>
          <w:tcPr>
            <w:tcW w:w="2078" w:type="dxa"/>
          </w:tcPr>
          <w:p w14:paraId="09A9D9E8" w14:textId="77777777" w:rsidR="00DF0A90" w:rsidRDefault="00DF0A90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069" w:type="dxa"/>
          </w:tcPr>
          <w:p w14:paraId="541959DE" w14:textId="77777777" w:rsidR="00DF0A90" w:rsidRDefault="00DF0A90" w:rsidP="00583ADF">
            <w:r>
              <w:rPr>
                <w:rFonts w:hint="eastAsia"/>
              </w:rPr>
              <w:t>彭昕怡</w:t>
            </w:r>
          </w:p>
        </w:tc>
        <w:tc>
          <w:tcPr>
            <w:tcW w:w="2079" w:type="dxa"/>
          </w:tcPr>
          <w:p w14:paraId="6B998984" w14:textId="77777777" w:rsidR="00DF0A90" w:rsidRDefault="00DF0A90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 w14:paraId="7C3D6E0F" w14:textId="77777777" w:rsidR="00DF0A90" w:rsidRDefault="00DF0A90" w:rsidP="00583ADF">
            <w:r>
              <w:rPr>
                <w:rFonts w:hint="eastAsia"/>
              </w:rPr>
              <w:t>彭昕怡</w:t>
            </w:r>
          </w:p>
        </w:tc>
      </w:tr>
      <w:tr w:rsidR="00DF0A90" w14:paraId="064BA86D" w14:textId="77777777" w:rsidTr="00460479">
        <w:tc>
          <w:tcPr>
            <w:tcW w:w="2078" w:type="dxa"/>
          </w:tcPr>
          <w:p w14:paraId="281140BB" w14:textId="77777777" w:rsidR="00DF0A90" w:rsidRDefault="00DF0A90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069" w:type="dxa"/>
          </w:tcPr>
          <w:p w14:paraId="38ED191B" w14:textId="77777777" w:rsidR="00DF0A90" w:rsidRDefault="00DF0A90" w:rsidP="00583ADF">
            <w:r>
              <w:rPr>
                <w:rFonts w:hint="eastAsia"/>
              </w:rPr>
              <w:t>管理员</w:t>
            </w:r>
          </w:p>
        </w:tc>
        <w:tc>
          <w:tcPr>
            <w:tcW w:w="2079" w:type="dxa"/>
          </w:tcPr>
          <w:p w14:paraId="7AE8EC1C" w14:textId="77777777" w:rsidR="00DF0A90" w:rsidRDefault="00DF0A90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 w14:paraId="54B6DD11" w14:textId="77777777" w:rsidR="00DF0A90" w:rsidRDefault="00DF0A90" w:rsidP="00583ADF"/>
        </w:tc>
      </w:tr>
      <w:tr w:rsidR="00DF0A90" w14:paraId="647334D5" w14:textId="77777777" w:rsidTr="00460479">
        <w:tc>
          <w:tcPr>
            <w:tcW w:w="2078" w:type="dxa"/>
          </w:tcPr>
          <w:p w14:paraId="1F890982" w14:textId="77777777" w:rsidR="00DF0A90" w:rsidRDefault="00DF0A90" w:rsidP="00583ADF">
            <w:r>
              <w:rPr>
                <w:rFonts w:hint="eastAsia"/>
              </w:rPr>
              <w:t>描述：</w:t>
            </w:r>
          </w:p>
        </w:tc>
        <w:tc>
          <w:tcPr>
            <w:tcW w:w="6218" w:type="dxa"/>
            <w:gridSpan w:val="3"/>
          </w:tcPr>
          <w:p w14:paraId="673E84A2" w14:textId="77777777" w:rsidR="00DF0A90" w:rsidRDefault="00DF0A90" w:rsidP="00583ADF">
            <w:r>
              <w:rPr>
                <w:rFonts w:hint="eastAsia"/>
              </w:rPr>
              <w:t>管理员查看团购申诉</w:t>
            </w:r>
          </w:p>
        </w:tc>
      </w:tr>
      <w:tr w:rsidR="00DF0A90" w14:paraId="155C520C" w14:textId="77777777" w:rsidTr="00460479">
        <w:tc>
          <w:tcPr>
            <w:tcW w:w="2078" w:type="dxa"/>
          </w:tcPr>
          <w:p w14:paraId="32BEC47E" w14:textId="77777777" w:rsidR="00DF0A90" w:rsidRDefault="00DF0A90" w:rsidP="00583ADF">
            <w:r>
              <w:rPr>
                <w:rFonts w:hint="eastAsia"/>
              </w:rPr>
              <w:t>触发器：</w:t>
            </w:r>
          </w:p>
        </w:tc>
        <w:tc>
          <w:tcPr>
            <w:tcW w:w="6218" w:type="dxa"/>
            <w:gridSpan w:val="3"/>
          </w:tcPr>
          <w:p w14:paraId="5B84EBF1" w14:textId="77777777" w:rsidR="00DF0A90" w:rsidRDefault="00DF0A90" w:rsidP="00583ADF">
            <w:r>
              <w:rPr>
                <w:rFonts w:hint="eastAsia"/>
              </w:rPr>
              <w:t>点击团购申诉</w:t>
            </w:r>
          </w:p>
        </w:tc>
      </w:tr>
      <w:tr w:rsidR="00DF0A90" w14:paraId="158846F1" w14:textId="77777777" w:rsidTr="00460479">
        <w:tc>
          <w:tcPr>
            <w:tcW w:w="2078" w:type="dxa"/>
          </w:tcPr>
          <w:p w14:paraId="11C45381" w14:textId="77777777" w:rsidR="00DF0A90" w:rsidRDefault="00DF0A90" w:rsidP="00583ADF">
            <w:r>
              <w:rPr>
                <w:rFonts w:hint="eastAsia"/>
              </w:rPr>
              <w:lastRenderedPageBreak/>
              <w:t>前置条件：</w:t>
            </w:r>
          </w:p>
        </w:tc>
        <w:tc>
          <w:tcPr>
            <w:tcW w:w="6218" w:type="dxa"/>
            <w:gridSpan w:val="3"/>
          </w:tcPr>
          <w:p w14:paraId="33C437BB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099ADFCC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申诉受理</w:t>
            </w:r>
          </w:p>
        </w:tc>
      </w:tr>
      <w:tr w:rsidR="00DF0A90" w14:paraId="4D9EF212" w14:textId="77777777" w:rsidTr="00460479">
        <w:tc>
          <w:tcPr>
            <w:tcW w:w="2078" w:type="dxa"/>
          </w:tcPr>
          <w:p w14:paraId="28163703" w14:textId="77777777" w:rsidR="00DF0A90" w:rsidRDefault="00DF0A90" w:rsidP="00583ADF">
            <w:r>
              <w:rPr>
                <w:rFonts w:hint="eastAsia"/>
              </w:rPr>
              <w:t>后置条件：</w:t>
            </w:r>
          </w:p>
        </w:tc>
        <w:tc>
          <w:tcPr>
            <w:tcW w:w="6218" w:type="dxa"/>
            <w:gridSpan w:val="3"/>
          </w:tcPr>
          <w:p w14:paraId="77492F0D" w14:textId="77777777" w:rsidR="00DF0A90" w:rsidRDefault="00DF0A90" w:rsidP="00583ADF"/>
        </w:tc>
      </w:tr>
      <w:tr w:rsidR="00DF0A90" w14:paraId="516AE9F2" w14:textId="77777777" w:rsidTr="00460479">
        <w:tc>
          <w:tcPr>
            <w:tcW w:w="2078" w:type="dxa"/>
          </w:tcPr>
          <w:p w14:paraId="65B96930" w14:textId="77777777" w:rsidR="00DF0A90" w:rsidRDefault="00DF0A90" w:rsidP="00583ADF">
            <w:r>
              <w:rPr>
                <w:rFonts w:hint="eastAsia"/>
              </w:rPr>
              <w:t>一般性流程：</w:t>
            </w:r>
          </w:p>
        </w:tc>
        <w:tc>
          <w:tcPr>
            <w:tcW w:w="6218" w:type="dxa"/>
            <w:gridSpan w:val="3"/>
          </w:tcPr>
          <w:p w14:paraId="15054FAD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07CE4F48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申诉受理</w:t>
            </w:r>
          </w:p>
          <w:p w14:paraId="10C42FD0" w14:textId="77777777" w:rsidR="00DF0A90" w:rsidRDefault="00DF0A90" w:rsidP="00583ADF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团购申诉的开始处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查看</w:t>
            </w:r>
          </w:p>
        </w:tc>
      </w:tr>
      <w:tr w:rsidR="00DF0A90" w14:paraId="0C67EFE6" w14:textId="77777777" w:rsidTr="00460479">
        <w:tc>
          <w:tcPr>
            <w:tcW w:w="2078" w:type="dxa"/>
          </w:tcPr>
          <w:p w14:paraId="0D9DC946" w14:textId="77777777" w:rsidR="00DF0A90" w:rsidRDefault="00DF0A90" w:rsidP="00583ADF">
            <w:r>
              <w:rPr>
                <w:rFonts w:hint="eastAsia"/>
              </w:rPr>
              <w:t>选择性流程</w:t>
            </w:r>
          </w:p>
        </w:tc>
        <w:tc>
          <w:tcPr>
            <w:tcW w:w="6218" w:type="dxa"/>
            <w:gridSpan w:val="3"/>
          </w:tcPr>
          <w:p w14:paraId="793F4C88" w14:textId="77777777" w:rsidR="00DF0A90" w:rsidRDefault="00DF0A90" w:rsidP="00583ADF"/>
        </w:tc>
      </w:tr>
      <w:tr w:rsidR="00DF0A90" w14:paraId="4E5DBA8A" w14:textId="77777777" w:rsidTr="00460479">
        <w:tc>
          <w:tcPr>
            <w:tcW w:w="2078" w:type="dxa"/>
          </w:tcPr>
          <w:p w14:paraId="0A6B1304" w14:textId="77777777" w:rsidR="00DF0A90" w:rsidRDefault="00DF0A90" w:rsidP="00583ADF">
            <w:r>
              <w:rPr>
                <w:rFonts w:hint="eastAsia"/>
              </w:rPr>
              <w:t>异常：</w:t>
            </w:r>
          </w:p>
        </w:tc>
        <w:tc>
          <w:tcPr>
            <w:tcW w:w="6218" w:type="dxa"/>
            <w:gridSpan w:val="3"/>
          </w:tcPr>
          <w:p w14:paraId="48C5265E" w14:textId="77777777" w:rsidR="00DF0A90" w:rsidRDefault="00DF0A90" w:rsidP="00583AD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DF0A90" w14:paraId="76403049" w14:textId="77777777" w:rsidTr="00460479">
        <w:tc>
          <w:tcPr>
            <w:tcW w:w="2078" w:type="dxa"/>
            <w:vMerge w:val="restart"/>
          </w:tcPr>
          <w:p w14:paraId="7CCA2A87" w14:textId="77777777" w:rsidR="00DF0A90" w:rsidRDefault="00DF0A90" w:rsidP="00583ADF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18" w:type="dxa"/>
            <w:gridSpan w:val="3"/>
          </w:tcPr>
          <w:p w14:paraId="72CE7A8C" w14:textId="77777777" w:rsidR="00DF0A90" w:rsidRDefault="00DF0A90" w:rsidP="00583ADF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开始处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查看</w:t>
            </w:r>
          </w:p>
        </w:tc>
      </w:tr>
      <w:tr w:rsidR="00DF0A90" w14:paraId="21A438D0" w14:textId="77777777" w:rsidTr="00460479">
        <w:tc>
          <w:tcPr>
            <w:tcW w:w="2078" w:type="dxa"/>
            <w:vMerge/>
          </w:tcPr>
          <w:p w14:paraId="17896239" w14:textId="77777777" w:rsidR="00DF0A90" w:rsidRDefault="00DF0A90" w:rsidP="00583ADF"/>
        </w:tc>
        <w:tc>
          <w:tcPr>
            <w:tcW w:w="6218" w:type="dxa"/>
            <w:gridSpan w:val="3"/>
          </w:tcPr>
          <w:p w14:paraId="0C89E85F" w14:textId="77777777" w:rsidR="00DF0A90" w:rsidRDefault="00DF0A90" w:rsidP="00583ADF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调取申诉信息</w:t>
            </w:r>
          </w:p>
        </w:tc>
      </w:tr>
      <w:tr w:rsidR="00DF0A90" w14:paraId="6FEE6DC5" w14:textId="77777777" w:rsidTr="00460479">
        <w:tc>
          <w:tcPr>
            <w:tcW w:w="2078" w:type="dxa"/>
            <w:vMerge/>
          </w:tcPr>
          <w:p w14:paraId="34245529" w14:textId="77777777" w:rsidR="00DF0A90" w:rsidRDefault="00DF0A90" w:rsidP="00583ADF"/>
        </w:tc>
        <w:tc>
          <w:tcPr>
            <w:tcW w:w="6218" w:type="dxa"/>
            <w:gridSpan w:val="3"/>
          </w:tcPr>
          <w:p w14:paraId="70E3D850" w14:textId="77777777" w:rsidR="00DF0A90" w:rsidRDefault="00DF0A90" w:rsidP="00583ADF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申诉信息</w:t>
            </w:r>
          </w:p>
        </w:tc>
      </w:tr>
      <w:tr w:rsidR="00DF0A90" w14:paraId="4CF89B6A" w14:textId="77777777" w:rsidTr="00460479">
        <w:tc>
          <w:tcPr>
            <w:tcW w:w="2078" w:type="dxa"/>
          </w:tcPr>
          <w:p w14:paraId="28F61062" w14:textId="77777777" w:rsidR="00DF0A90" w:rsidRDefault="00DF0A90" w:rsidP="00583ADF">
            <w:r>
              <w:rPr>
                <w:rFonts w:hint="eastAsia"/>
              </w:rPr>
              <w:t>优先级：</w:t>
            </w:r>
          </w:p>
        </w:tc>
        <w:tc>
          <w:tcPr>
            <w:tcW w:w="6218" w:type="dxa"/>
            <w:gridSpan w:val="3"/>
          </w:tcPr>
          <w:p w14:paraId="02DF5626" w14:textId="41FDD28E" w:rsidR="00DF0A90" w:rsidRDefault="00962A0F" w:rsidP="00583ADF">
            <w:r>
              <w:rPr>
                <w:rFonts w:hint="eastAsia"/>
              </w:rPr>
              <w:t>0</w:t>
            </w:r>
            <w:r>
              <w:t>.41</w:t>
            </w:r>
          </w:p>
        </w:tc>
      </w:tr>
      <w:tr w:rsidR="00DF0A90" w14:paraId="34163F17" w14:textId="77777777" w:rsidTr="00460479">
        <w:tc>
          <w:tcPr>
            <w:tcW w:w="2078" w:type="dxa"/>
          </w:tcPr>
          <w:p w14:paraId="786F0068" w14:textId="77777777" w:rsidR="00DF0A90" w:rsidRDefault="00DF0A90" w:rsidP="00583ADF">
            <w:r>
              <w:rPr>
                <w:rFonts w:hint="eastAsia"/>
              </w:rPr>
              <w:t>使用频率：</w:t>
            </w:r>
          </w:p>
        </w:tc>
        <w:tc>
          <w:tcPr>
            <w:tcW w:w="6218" w:type="dxa"/>
            <w:gridSpan w:val="3"/>
          </w:tcPr>
          <w:p w14:paraId="556F90E3" w14:textId="77777777" w:rsidR="00DF0A90" w:rsidRDefault="00DF0A90" w:rsidP="00583ADF">
            <w:r>
              <w:rPr>
                <w:rFonts w:hint="eastAsia"/>
              </w:rPr>
              <w:t>管理员查看团购申诉</w:t>
            </w:r>
          </w:p>
        </w:tc>
      </w:tr>
      <w:tr w:rsidR="00DF0A90" w14:paraId="63D9408B" w14:textId="77777777" w:rsidTr="00460479">
        <w:tc>
          <w:tcPr>
            <w:tcW w:w="2078" w:type="dxa"/>
          </w:tcPr>
          <w:p w14:paraId="547F1B0A" w14:textId="77777777" w:rsidR="00DF0A90" w:rsidRDefault="00DF0A90" w:rsidP="00583ADF">
            <w:r>
              <w:rPr>
                <w:rFonts w:hint="eastAsia"/>
              </w:rPr>
              <w:t>业务规则：</w:t>
            </w:r>
          </w:p>
        </w:tc>
        <w:tc>
          <w:tcPr>
            <w:tcW w:w="6218" w:type="dxa"/>
            <w:gridSpan w:val="3"/>
          </w:tcPr>
          <w:p w14:paraId="2B3D25A0" w14:textId="77777777" w:rsidR="00DF0A90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4</w:t>
            </w:r>
          </w:p>
        </w:tc>
      </w:tr>
      <w:tr w:rsidR="00DF0A90" w14:paraId="304B1076" w14:textId="77777777" w:rsidTr="00460479">
        <w:tc>
          <w:tcPr>
            <w:tcW w:w="2078" w:type="dxa"/>
          </w:tcPr>
          <w:p w14:paraId="208DF109" w14:textId="77777777" w:rsidR="00DF0A90" w:rsidRDefault="00DF0A90" w:rsidP="00583ADF">
            <w:r>
              <w:rPr>
                <w:rFonts w:hint="eastAsia"/>
              </w:rPr>
              <w:t>其他信息：</w:t>
            </w:r>
          </w:p>
        </w:tc>
        <w:tc>
          <w:tcPr>
            <w:tcW w:w="6218" w:type="dxa"/>
            <w:gridSpan w:val="3"/>
          </w:tcPr>
          <w:p w14:paraId="0064A643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  <w:tr w:rsidR="00DF0A90" w14:paraId="40C6126C" w14:textId="77777777" w:rsidTr="00460479">
        <w:tc>
          <w:tcPr>
            <w:tcW w:w="2078" w:type="dxa"/>
          </w:tcPr>
          <w:p w14:paraId="4AC35A95" w14:textId="77777777" w:rsidR="00DF0A90" w:rsidRDefault="00DF0A90" w:rsidP="00583ADF">
            <w:r>
              <w:rPr>
                <w:rFonts w:hint="eastAsia"/>
              </w:rPr>
              <w:t>假设：</w:t>
            </w:r>
          </w:p>
        </w:tc>
        <w:tc>
          <w:tcPr>
            <w:tcW w:w="6218" w:type="dxa"/>
            <w:gridSpan w:val="3"/>
          </w:tcPr>
          <w:p w14:paraId="4376D494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</w:tbl>
    <w:p w14:paraId="09BD9F37" w14:textId="77777777" w:rsidR="00DF0A90" w:rsidRDefault="00DF0A90" w:rsidP="00DF0A90">
      <w:r>
        <w:rPr>
          <w:rFonts w:hint="eastAsia"/>
        </w:rPr>
        <w:t>对话框图：</w:t>
      </w:r>
    </w:p>
    <w:p w14:paraId="4A91BCA0" w14:textId="77777777" w:rsidR="00DF0A90" w:rsidRPr="00C9466D" w:rsidRDefault="00DF0A90" w:rsidP="00DF0A90">
      <w:pPr>
        <w:widowControl/>
        <w:jc w:val="left"/>
        <w:rPr>
          <w:rFonts w:ascii="宋体" w:hAnsi="宋体" w:cs="宋体"/>
          <w:kern w:val="0"/>
        </w:rPr>
      </w:pPr>
    </w:p>
    <w:p w14:paraId="53FE1014" w14:textId="77777777" w:rsidR="00DF0A90" w:rsidRDefault="00DF0A90" w:rsidP="00DF0A90">
      <w:r>
        <w:rPr>
          <w:rFonts w:hint="eastAsia"/>
        </w:rPr>
        <w:t>界面原型：</w:t>
      </w:r>
    </w:p>
    <w:p w14:paraId="54BBB3D2" w14:textId="77777777" w:rsidR="00DF0A90" w:rsidRDefault="00DF0A90" w:rsidP="00DF0A90">
      <w:r w:rsidRPr="00B9344A">
        <w:rPr>
          <w:noProof/>
        </w:rPr>
        <w:drawing>
          <wp:inline distT="0" distB="0" distL="0" distR="0" wp14:anchorId="28C11F99" wp14:editId="13E60B9F">
            <wp:extent cx="4492487" cy="2933692"/>
            <wp:effectExtent l="0" t="0" r="3810" b="63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70" cy="294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E4FFD" w14:textId="77777777" w:rsidR="00DF0A90" w:rsidRPr="00CF43D5" w:rsidRDefault="00DF0A90" w:rsidP="00DF0A90">
      <w:pPr>
        <w:widowControl/>
        <w:jc w:val="left"/>
        <w:rPr>
          <w:rFonts w:ascii="宋体" w:hAnsi="宋体" w:cs="宋体"/>
          <w:kern w:val="0"/>
        </w:rPr>
      </w:pPr>
      <w:r w:rsidRPr="00B9344A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7B58A0D5" wp14:editId="121F15ED">
            <wp:extent cx="4543740" cy="2967162"/>
            <wp:effectExtent l="0" t="0" r="0" b="508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96" cy="297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F6870" w14:textId="77777777" w:rsidR="00DF0A90" w:rsidRPr="00890C87" w:rsidRDefault="00DF0A90" w:rsidP="00DF0A90">
      <w:r w:rsidRPr="00B9344A">
        <w:rPr>
          <w:noProof/>
        </w:rPr>
        <w:drawing>
          <wp:inline distT="0" distB="0" distL="0" distR="0" wp14:anchorId="4D98D307" wp14:editId="7AE49AA4">
            <wp:extent cx="4524292" cy="2972982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350" cy="298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66E20" w14:textId="77777777" w:rsidR="00DF0A90" w:rsidRDefault="00DF0A90" w:rsidP="00DF0A90">
      <w:pPr>
        <w:pStyle w:val="3"/>
      </w:pPr>
      <w:bookmarkStart w:id="440" w:name="_Toc73052196"/>
      <w:r>
        <w:rPr>
          <w:rFonts w:hint="eastAsia"/>
        </w:rPr>
        <w:t>3.1</w:t>
      </w:r>
      <w:r>
        <w:t>9</w:t>
      </w:r>
      <w:r>
        <w:rPr>
          <w:rFonts w:hint="eastAsia"/>
        </w:rPr>
        <w:t>.5</w:t>
      </w:r>
      <w:r>
        <w:rPr>
          <w:rFonts w:hint="eastAsia"/>
        </w:rPr>
        <w:t>处理申诉</w:t>
      </w:r>
      <w:bookmarkEnd w:id="440"/>
    </w:p>
    <w:p w14:paraId="3B4B8882" w14:textId="77777777" w:rsidR="00DF0A90" w:rsidRDefault="00DF0A90" w:rsidP="00DF0A90">
      <w:r>
        <w:rPr>
          <w:rFonts w:hint="eastAsia"/>
        </w:rPr>
        <w:t>用例描述：</w:t>
      </w:r>
    </w:p>
    <w:p w14:paraId="4766ECB5" w14:textId="3ABD64DF" w:rsidR="00460479" w:rsidRDefault="00460479" w:rsidP="00460479">
      <w:pPr>
        <w:pStyle w:val="af2"/>
        <w:keepNext/>
      </w:pPr>
      <w:bookmarkStart w:id="441" w:name="_Toc73052345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0</w:t>
      </w:r>
      <w:r>
        <w:fldChar w:fldCharType="end"/>
      </w:r>
      <w:r>
        <w:rPr>
          <w:rFonts w:hint="eastAsia"/>
        </w:rPr>
        <w:t>处理申诉</w:t>
      </w:r>
      <w:bookmarkEnd w:id="44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DF0A90" w14:paraId="04C5F9A1" w14:textId="77777777" w:rsidTr="00460479">
        <w:tc>
          <w:tcPr>
            <w:tcW w:w="2071" w:type="dxa"/>
          </w:tcPr>
          <w:p w14:paraId="5BC0B69F" w14:textId="77777777" w:rsidR="00DF0A90" w:rsidRDefault="00DF0A90" w:rsidP="00583AD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5" w:type="dxa"/>
            <w:gridSpan w:val="3"/>
          </w:tcPr>
          <w:p w14:paraId="0B2AD1F9" w14:textId="77777777" w:rsidR="00DF0A90" w:rsidRDefault="00DF0A90" w:rsidP="00583ADF">
            <w:bookmarkStart w:id="442" w:name="G120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20</w:t>
            </w:r>
            <w:r>
              <w:rPr>
                <w:rFonts w:hint="eastAsia"/>
              </w:rPr>
              <w:t>处理申诉</w:t>
            </w:r>
            <w:bookmarkEnd w:id="442"/>
          </w:p>
        </w:tc>
      </w:tr>
      <w:tr w:rsidR="00DF0A90" w14:paraId="6553D769" w14:textId="77777777" w:rsidTr="00460479">
        <w:tc>
          <w:tcPr>
            <w:tcW w:w="2071" w:type="dxa"/>
          </w:tcPr>
          <w:p w14:paraId="3A06437F" w14:textId="77777777" w:rsidR="00DF0A90" w:rsidRDefault="00DF0A90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 w14:paraId="1D5826D8" w14:textId="77777777" w:rsidR="00DF0A90" w:rsidRDefault="00DF0A90" w:rsidP="00583ADF"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 w14:paraId="59D6FFCA" w14:textId="77777777" w:rsidR="00DF0A90" w:rsidRDefault="00DF0A90" w:rsidP="00583ADF"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 w14:paraId="281FC1A0" w14:textId="77777777" w:rsidR="00DF0A90" w:rsidRDefault="00DF0A90" w:rsidP="00583ADF"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 w:rsidR="00DF0A90" w14:paraId="5FB24E93" w14:textId="77777777" w:rsidTr="00460479">
        <w:tc>
          <w:tcPr>
            <w:tcW w:w="2071" w:type="dxa"/>
          </w:tcPr>
          <w:p w14:paraId="5C7BD180" w14:textId="77777777" w:rsidR="00DF0A90" w:rsidRDefault="00DF0A90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 w14:paraId="15210D18" w14:textId="77777777" w:rsidR="00DF0A90" w:rsidRDefault="00DF0A90" w:rsidP="00583ADF"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 w14:paraId="30001348" w14:textId="77777777" w:rsidR="00DF0A90" w:rsidRDefault="00DF0A90" w:rsidP="00583ADF"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 w14:paraId="0DF08887" w14:textId="77777777" w:rsidR="00DF0A90" w:rsidRDefault="00DF0A90" w:rsidP="00583ADF"/>
        </w:tc>
      </w:tr>
      <w:tr w:rsidR="00DF0A90" w14:paraId="36469EB5" w14:textId="77777777" w:rsidTr="00460479">
        <w:tc>
          <w:tcPr>
            <w:tcW w:w="2071" w:type="dxa"/>
          </w:tcPr>
          <w:p w14:paraId="567D4BB2" w14:textId="77777777" w:rsidR="00DF0A90" w:rsidRDefault="00DF0A90" w:rsidP="00583ADF"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 w14:paraId="1FCDD3E4" w14:textId="77777777" w:rsidR="00DF0A90" w:rsidRDefault="00DF0A90" w:rsidP="00583ADF">
            <w:r>
              <w:rPr>
                <w:rFonts w:hint="eastAsia"/>
              </w:rPr>
              <w:t>管理员对申诉进行处理</w:t>
            </w:r>
          </w:p>
        </w:tc>
      </w:tr>
      <w:tr w:rsidR="00DF0A90" w14:paraId="630AFADC" w14:textId="77777777" w:rsidTr="00460479">
        <w:tc>
          <w:tcPr>
            <w:tcW w:w="2071" w:type="dxa"/>
          </w:tcPr>
          <w:p w14:paraId="4E43472A" w14:textId="77777777" w:rsidR="00DF0A90" w:rsidRDefault="00DF0A90" w:rsidP="00583ADF"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 w14:paraId="060E060E" w14:textId="77777777" w:rsidR="00DF0A90" w:rsidRDefault="00DF0A90" w:rsidP="00583ADF">
            <w:r>
              <w:rPr>
                <w:rFonts w:hint="eastAsia"/>
              </w:rPr>
              <w:t>点击开始处理</w:t>
            </w:r>
          </w:p>
        </w:tc>
      </w:tr>
      <w:tr w:rsidR="00DF0A90" w14:paraId="1B9E2BBD" w14:textId="77777777" w:rsidTr="00460479">
        <w:tc>
          <w:tcPr>
            <w:tcW w:w="2071" w:type="dxa"/>
          </w:tcPr>
          <w:p w14:paraId="3746B778" w14:textId="77777777" w:rsidR="00DF0A90" w:rsidRDefault="00DF0A90" w:rsidP="00583ADF"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 w14:paraId="2EF93F80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2B05E13A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申诉受理</w:t>
            </w:r>
          </w:p>
        </w:tc>
      </w:tr>
      <w:tr w:rsidR="00DF0A90" w14:paraId="3A4823ED" w14:textId="77777777" w:rsidTr="00460479">
        <w:tc>
          <w:tcPr>
            <w:tcW w:w="2071" w:type="dxa"/>
          </w:tcPr>
          <w:p w14:paraId="1E00B7F2" w14:textId="77777777" w:rsidR="00DF0A90" w:rsidRDefault="00DF0A90" w:rsidP="00583ADF">
            <w:r>
              <w:rPr>
                <w:rFonts w:hint="eastAsia"/>
              </w:rPr>
              <w:lastRenderedPageBreak/>
              <w:t>子事件：</w:t>
            </w:r>
          </w:p>
        </w:tc>
        <w:tc>
          <w:tcPr>
            <w:tcW w:w="6225" w:type="dxa"/>
            <w:gridSpan w:val="3"/>
          </w:tcPr>
          <w:p w14:paraId="1C9D80EE" w14:textId="77777777" w:rsidR="00DF0A90" w:rsidRDefault="00045B9E" w:rsidP="00583ADF">
            <w:hyperlink w:anchor="G121" w:history="1">
              <w:r w:rsidR="00DF0A90" w:rsidRPr="00DF06CD">
                <w:rPr>
                  <w:rStyle w:val="af"/>
                  <w:rFonts w:ascii="Arial" w:hAnsi="Arial" w:cs="Arial"/>
                  <w:sz w:val="20"/>
                  <w:szCs w:val="20"/>
                  <w:shd w:val="clear" w:color="auto" w:fill="FFFFFF"/>
                </w:rPr>
                <w:t>GP</w:t>
              </w:r>
              <w:r w:rsidR="00DF0A90" w:rsidRPr="00DF06CD">
                <w:rPr>
                  <w:rStyle w:val="af"/>
                  <w:rFonts w:hint="eastAsia"/>
                </w:rPr>
                <w:t>-</w:t>
              </w:r>
              <w:r w:rsidR="00DF0A90" w:rsidRPr="00DF06CD">
                <w:rPr>
                  <w:rStyle w:val="af"/>
                </w:rPr>
                <w:t>121</w:t>
              </w:r>
              <w:r w:rsidR="00DF0A90" w:rsidRPr="00DF06CD">
                <w:rPr>
                  <w:rStyle w:val="af"/>
                  <w:rFonts w:hint="eastAsia"/>
                </w:rPr>
                <w:t>处理用户申诉</w:t>
              </w:r>
            </w:hyperlink>
          </w:p>
          <w:p w14:paraId="6167DEE9" w14:textId="77777777" w:rsidR="00DF0A90" w:rsidRDefault="00045B9E" w:rsidP="00583ADF">
            <w:hyperlink w:anchor="G122" w:history="1">
              <w:r w:rsidR="00DF0A90" w:rsidRPr="00DF06CD">
                <w:rPr>
                  <w:rStyle w:val="af"/>
                  <w:rFonts w:ascii="Arial" w:hAnsi="Arial" w:cs="Arial"/>
                  <w:sz w:val="20"/>
                  <w:szCs w:val="20"/>
                  <w:shd w:val="clear" w:color="auto" w:fill="FFFFFF"/>
                </w:rPr>
                <w:t>GP</w:t>
              </w:r>
              <w:r w:rsidR="00DF0A90" w:rsidRPr="00DF06CD">
                <w:rPr>
                  <w:rStyle w:val="af"/>
                  <w:rFonts w:hint="eastAsia"/>
                </w:rPr>
                <w:t>-</w:t>
              </w:r>
              <w:r w:rsidR="00DF0A90" w:rsidRPr="00DF06CD">
                <w:rPr>
                  <w:rStyle w:val="af"/>
                </w:rPr>
                <w:t>122</w:t>
              </w:r>
              <w:r w:rsidR="00DF0A90" w:rsidRPr="00DF06CD">
                <w:rPr>
                  <w:rStyle w:val="af"/>
                  <w:rFonts w:hint="eastAsia"/>
                </w:rPr>
                <w:t>处理动态申诉</w:t>
              </w:r>
            </w:hyperlink>
          </w:p>
          <w:p w14:paraId="68DF702D" w14:textId="77777777" w:rsidR="00DF0A90" w:rsidRDefault="00045B9E" w:rsidP="00583ADF">
            <w:hyperlink w:anchor="G123" w:history="1">
              <w:r w:rsidR="00DF0A90" w:rsidRPr="00DF06CD">
                <w:rPr>
                  <w:rStyle w:val="af"/>
                  <w:rFonts w:ascii="Arial" w:hAnsi="Arial" w:cs="Arial"/>
                  <w:sz w:val="20"/>
                  <w:szCs w:val="20"/>
                  <w:shd w:val="clear" w:color="auto" w:fill="FFFFFF"/>
                </w:rPr>
                <w:t>GP</w:t>
              </w:r>
              <w:r w:rsidR="00DF0A90" w:rsidRPr="00DF06CD">
                <w:rPr>
                  <w:rStyle w:val="af"/>
                  <w:rFonts w:hint="eastAsia"/>
                </w:rPr>
                <w:t>-</w:t>
              </w:r>
              <w:r w:rsidR="00DF0A90" w:rsidRPr="00DF06CD">
                <w:rPr>
                  <w:rStyle w:val="af"/>
                </w:rPr>
                <w:t>123</w:t>
              </w:r>
              <w:r w:rsidR="00DF0A90" w:rsidRPr="00DF06CD">
                <w:rPr>
                  <w:rStyle w:val="af"/>
                  <w:rFonts w:hint="eastAsia"/>
                </w:rPr>
                <w:t>处理团购申诉</w:t>
              </w:r>
            </w:hyperlink>
          </w:p>
          <w:p w14:paraId="5EDF5EE3" w14:textId="77777777" w:rsidR="00DF0A90" w:rsidRDefault="00045B9E" w:rsidP="00583ADF">
            <w:hyperlink w:anchor="G115" w:history="1">
              <w:r w:rsidR="00DF0A90" w:rsidRPr="00DF06CD">
                <w:rPr>
                  <w:rStyle w:val="af"/>
                  <w:rFonts w:ascii="Arial" w:hAnsi="Arial" w:cs="Arial"/>
                  <w:sz w:val="20"/>
                  <w:szCs w:val="20"/>
                  <w:shd w:val="clear" w:color="auto" w:fill="FFFFFF"/>
                </w:rPr>
                <w:t>GP</w:t>
              </w:r>
              <w:r w:rsidR="00DF0A90" w:rsidRPr="00DF06CD">
                <w:rPr>
                  <w:rStyle w:val="af"/>
                  <w:rFonts w:hint="eastAsia"/>
                </w:rPr>
                <w:t>-</w:t>
              </w:r>
              <w:r w:rsidR="00DF0A90" w:rsidRPr="00DF06CD">
                <w:rPr>
                  <w:rStyle w:val="af"/>
                </w:rPr>
                <w:t>115</w:t>
              </w:r>
              <w:r w:rsidR="00DF0A90" w:rsidRPr="00DF06CD">
                <w:rPr>
                  <w:rStyle w:val="af"/>
                  <w:rFonts w:hint="eastAsia"/>
                </w:rPr>
                <w:t>发送通告</w:t>
              </w:r>
            </w:hyperlink>
          </w:p>
        </w:tc>
      </w:tr>
      <w:tr w:rsidR="00DF0A90" w14:paraId="610876C4" w14:textId="77777777" w:rsidTr="00460479">
        <w:tc>
          <w:tcPr>
            <w:tcW w:w="2071" w:type="dxa"/>
          </w:tcPr>
          <w:p w14:paraId="7C96FF6E" w14:textId="77777777" w:rsidR="00DF0A90" w:rsidRDefault="00DF0A90" w:rsidP="00583ADF"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 w14:paraId="47D211FA" w14:textId="77777777" w:rsidR="00DF0A90" w:rsidRDefault="00DF0A90" w:rsidP="00583ADF"/>
        </w:tc>
      </w:tr>
      <w:tr w:rsidR="00DF0A90" w14:paraId="45188F8A" w14:textId="77777777" w:rsidTr="00460479">
        <w:tc>
          <w:tcPr>
            <w:tcW w:w="2071" w:type="dxa"/>
          </w:tcPr>
          <w:p w14:paraId="1CC119F8" w14:textId="77777777" w:rsidR="00DF0A90" w:rsidRDefault="00DF0A90" w:rsidP="00583ADF"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 w14:paraId="370DEDA0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2C61E53F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申诉受理</w:t>
            </w:r>
          </w:p>
          <w:p w14:paraId="42A47EB9" w14:textId="77777777" w:rsidR="00DF0A90" w:rsidRDefault="00DF0A90" w:rsidP="00583ADF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处理界面</w:t>
            </w:r>
          </w:p>
          <w:p w14:paraId="3B9E5B12" w14:textId="77777777" w:rsidR="00DF0A90" w:rsidRDefault="00DF0A90" w:rsidP="00583ADF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申诉信息，选择处罚，点击确认</w:t>
            </w:r>
          </w:p>
        </w:tc>
      </w:tr>
      <w:tr w:rsidR="00DF0A90" w14:paraId="7CE58C74" w14:textId="77777777" w:rsidTr="00460479">
        <w:tc>
          <w:tcPr>
            <w:tcW w:w="2071" w:type="dxa"/>
          </w:tcPr>
          <w:p w14:paraId="5A477E58" w14:textId="77777777" w:rsidR="00DF0A90" w:rsidRDefault="00DF0A90" w:rsidP="00583ADF"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 w14:paraId="03C6CE50" w14:textId="77777777" w:rsidR="00DF0A90" w:rsidRDefault="00DF0A90" w:rsidP="00583ADF"/>
        </w:tc>
      </w:tr>
      <w:tr w:rsidR="00DF0A90" w14:paraId="78124C2E" w14:textId="77777777" w:rsidTr="00460479">
        <w:tc>
          <w:tcPr>
            <w:tcW w:w="2071" w:type="dxa"/>
          </w:tcPr>
          <w:p w14:paraId="0D4A4397" w14:textId="77777777" w:rsidR="00DF0A90" w:rsidRDefault="00DF0A90" w:rsidP="00583ADF"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 w14:paraId="750FBEA9" w14:textId="77777777" w:rsidR="00DF0A90" w:rsidRDefault="00DF0A90" w:rsidP="00583AD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DF0A90" w14:paraId="3B4A4F3D" w14:textId="77777777" w:rsidTr="00460479">
        <w:tc>
          <w:tcPr>
            <w:tcW w:w="2071" w:type="dxa"/>
            <w:vMerge w:val="restart"/>
          </w:tcPr>
          <w:p w14:paraId="71018B67" w14:textId="77777777" w:rsidR="00DF0A90" w:rsidRDefault="00DF0A90" w:rsidP="00583ADF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 w14:paraId="634DD0A6" w14:textId="77777777" w:rsidR="00DF0A90" w:rsidRDefault="00DF0A90" w:rsidP="00583ADF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开始处理</w:t>
            </w:r>
          </w:p>
        </w:tc>
      </w:tr>
      <w:tr w:rsidR="00DF0A90" w14:paraId="4151E41C" w14:textId="77777777" w:rsidTr="00460479">
        <w:tc>
          <w:tcPr>
            <w:tcW w:w="2071" w:type="dxa"/>
            <w:vMerge/>
          </w:tcPr>
          <w:p w14:paraId="2CCEB652" w14:textId="77777777" w:rsidR="00DF0A90" w:rsidRDefault="00DF0A90" w:rsidP="00583ADF"/>
        </w:tc>
        <w:tc>
          <w:tcPr>
            <w:tcW w:w="6225" w:type="dxa"/>
            <w:gridSpan w:val="3"/>
          </w:tcPr>
          <w:p w14:paraId="1135357E" w14:textId="77777777" w:rsidR="00DF0A90" w:rsidRDefault="00DF0A90" w:rsidP="00583ADF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调取申诉信息</w:t>
            </w:r>
          </w:p>
        </w:tc>
      </w:tr>
      <w:tr w:rsidR="00DF0A90" w14:paraId="050E6084" w14:textId="77777777" w:rsidTr="00460479">
        <w:tc>
          <w:tcPr>
            <w:tcW w:w="2071" w:type="dxa"/>
            <w:vMerge/>
          </w:tcPr>
          <w:p w14:paraId="7DA8EEFE" w14:textId="77777777" w:rsidR="00DF0A90" w:rsidRDefault="00DF0A90" w:rsidP="00583ADF"/>
        </w:tc>
        <w:tc>
          <w:tcPr>
            <w:tcW w:w="6225" w:type="dxa"/>
            <w:gridSpan w:val="3"/>
          </w:tcPr>
          <w:p w14:paraId="54E58AE5" w14:textId="77777777" w:rsidR="00DF0A90" w:rsidRDefault="00DF0A90" w:rsidP="00583ADF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处罚通知</w:t>
            </w:r>
          </w:p>
        </w:tc>
      </w:tr>
      <w:tr w:rsidR="00DF0A90" w14:paraId="52BC717A" w14:textId="77777777" w:rsidTr="00460479">
        <w:tc>
          <w:tcPr>
            <w:tcW w:w="2071" w:type="dxa"/>
          </w:tcPr>
          <w:p w14:paraId="13995BF5" w14:textId="77777777" w:rsidR="00DF0A90" w:rsidRDefault="00DF0A90" w:rsidP="00583ADF"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 w14:paraId="7D697BB9" w14:textId="1A5EB093" w:rsidR="00DF0A90" w:rsidRDefault="00962A0F" w:rsidP="00583ADF">
            <w:r>
              <w:rPr>
                <w:rFonts w:hint="eastAsia"/>
              </w:rPr>
              <w:t>0</w:t>
            </w:r>
            <w:r>
              <w:t>.41</w:t>
            </w:r>
          </w:p>
        </w:tc>
      </w:tr>
      <w:tr w:rsidR="00DF0A90" w14:paraId="2F0A3630" w14:textId="77777777" w:rsidTr="00460479">
        <w:tc>
          <w:tcPr>
            <w:tcW w:w="2071" w:type="dxa"/>
          </w:tcPr>
          <w:p w14:paraId="225A262C" w14:textId="77777777" w:rsidR="00DF0A90" w:rsidRDefault="00DF0A90" w:rsidP="00583ADF"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 w14:paraId="77771915" w14:textId="77777777" w:rsidR="00DF0A90" w:rsidRDefault="00DF0A90" w:rsidP="00583ADF">
            <w:r>
              <w:rPr>
                <w:rFonts w:hint="eastAsia"/>
              </w:rPr>
              <w:t>管理员对申诉进行处理</w:t>
            </w:r>
          </w:p>
        </w:tc>
      </w:tr>
      <w:tr w:rsidR="00DF0A90" w14:paraId="5AB0C714" w14:textId="77777777" w:rsidTr="00460479">
        <w:tc>
          <w:tcPr>
            <w:tcW w:w="2071" w:type="dxa"/>
          </w:tcPr>
          <w:p w14:paraId="35CD9725" w14:textId="77777777" w:rsidR="00DF0A90" w:rsidRDefault="00DF0A90" w:rsidP="00583ADF"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 w14:paraId="2B2C39C3" w14:textId="77777777" w:rsidR="00DF0A90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4</w:t>
            </w:r>
          </w:p>
        </w:tc>
      </w:tr>
      <w:tr w:rsidR="00DF0A90" w14:paraId="59A89060" w14:textId="77777777" w:rsidTr="00460479">
        <w:tc>
          <w:tcPr>
            <w:tcW w:w="2071" w:type="dxa"/>
          </w:tcPr>
          <w:p w14:paraId="4AD230EB" w14:textId="77777777" w:rsidR="00DF0A90" w:rsidRDefault="00DF0A90" w:rsidP="00583ADF"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 w14:paraId="7CAB7B5D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  <w:tr w:rsidR="00DF0A90" w14:paraId="3613E701" w14:textId="77777777" w:rsidTr="00460479">
        <w:tc>
          <w:tcPr>
            <w:tcW w:w="2071" w:type="dxa"/>
          </w:tcPr>
          <w:p w14:paraId="32B79ACD" w14:textId="77777777" w:rsidR="00DF0A90" w:rsidRDefault="00DF0A90" w:rsidP="00583ADF"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 w14:paraId="48BA81D7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</w:tbl>
    <w:p w14:paraId="3491D94C" w14:textId="77777777" w:rsidR="00DF0A90" w:rsidRDefault="00DF0A90" w:rsidP="00DF0A90">
      <w:r>
        <w:rPr>
          <w:rFonts w:hint="eastAsia"/>
        </w:rPr>
        <w:t>对话框图：</w:t>
      </w:r>
    </w:p>
    <w:p w14:paraId="5A49FA78" w14:textId="77777777" w:rsidR="00DF0A90" w:rsidRPr="00C9466D" w:rsidRDefault="00DF0A90" w:rsidP="00DF0A90">
      <w:pPr>
        <w:widowControl/>
        <w:jc w:val="left"/>
        <w:rPr>
          <w:rFonts w:ascii="宋体" w:hAnsi="宋体" w:cs="宋体"/>
          <w:kern w:val="0"/>
        </w:rPr>
      </w:pPr>
      <w:r w:rsidRPr="004647F8">
        <w:rPr>
          <w:rFonts w:ascii="宋体" w:hAnsi="宋体" w:cs="宋体"/>
          <w:noProof/>
          <w:kern w:val="0"/>
        </w:rPr>
        <w:drawing>
          <wp:inline distT="0" distB="0" distL="0" distR="0" wp14:anchorId="2F0D8362" wp14:editId="34761F8B">
            <wp:extent cx="1985925" cy="2337683"/>
            <wp:effectExtent l="0" t="0" r="0" b="571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091" cy="234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AC0D5" w14:textId="77777777" w:rsidR="00DF0A90" w:rsidRPr="00890C87" w:rsidRDefault="00DF0A90" w:rsidP="00DF0A90">
      <w:r>
        <w:rPr>
          <w:rFonts w:hint="eastAsia"/>
        </w:rPr>
        <w:t>界面原型：</w:t>
      </w:r>
    </w:p>
    <w:p w14:paraId="14649328" w14:textId="77777777" w:rsidR="00DF0A90" w:rsidRPr="005D0354" w:rsidRDefault="00DF0A90" w:rsidP="00DF0A90">
      <w:r w:rsidRPr="00B9344A">
        <w:rPr>
          <w:noProof/>
        </w:rPr>
        <w:lastRenderedPageBreak/>
        <w:drawing>
          <wp:inline distT="0" distB="0" distL="0" distR="0" wp14:anchorId="32A4E247" wp14:editId="7A897BE8">
            <wp:extent cx="5274310" cy="3383915"/>
            <wp:effectExtent l="0" t="0" r="2540" b="698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E2EF5" w14:textId="77777777" w:rsidR="00DF0A90" w:rsidRPr="005D0354" w:rsidRDefault="00DF0A90" w:rsidP="00DF0A90"/>
    <w:p w14:paraId="2B0C6D82" w14:textId="77777777" w:rsidR="00DF0A90" w:rsidRDefault="00DF0A90" w:rsidP="00DF0A90">
      <w:pPr>
        <w:pStyle w:val="3"/>
      </w:pPr>
      <w:bookmarkStart w:id="443" w:name="_Toc73052197"/>
      <w:r>
        <w:rPr>
          <w:rFonts w:hint="eastAsia"/>
        </w:rPr>
        <w:t>3.1</w:t>
      </w:r>
      <w:r>
        <w:t>9</w:t>
      </w:r>
      <w:r>
        <w:rPr>
          <w:rFonts w:hint="eastAsia"/>
        </w:rPr>
        <w:t>.6</w:t>
      </w:r>
      <w:r>
        <w:rPr>
          <w:rFonts w:hint="eastAsia"/>
        </w:rPr>
        <w:t>处理用户申诉</w:t>
      </w:r>
      <w:bookmarkEnd w:id="443"/>
      <w:r>
        <w:t xml:space="preserve"> </w:t>
      </w:r>
    </w:p>
    <w:p w14:paraId="16D1DB7C" w14:textId="77777777" w:rsidR="00DF0A90" w:rsidRDefault="00DF0A90" w:rsidP="00DF0A90">
      <w:r>
        <w:rPr>
          <w:rFonts w:hint="eastAsia"/>
        </w:rPr>
        <w:t>用例描述：</w:t>
      </w:r>
    </w:p>
    <w:p w14:paraId="6A20DFD1" w14:textId="47DA32C0" w:rsidR="00460479" w:rsidRDefault="00460479" w:rsidP="00460479">
      <w:pPr>
        <w:pStyle w:val="af2"/>
        <w:keepNext/>
      </w:pPr>
      <w:bookmarkStart w:id="444" w:name="_Toc73052346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1</w:t>
      </w:r>
      <w:r>
        <w:fldChar w:fldCharType="end"/>
      </w:r>
      <w:r>
        <w:rPr>
          <w:rFonts w:hint="eastAsia"/>
        </w:rPr>
        <w:t>处理用户申诉</w:t>
      </w:r>
      <w:bookmarkEnd w:id="444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8"/>
        <w:gridCol w:w="2069"/>
        <w:gridCol w:w="2079"/>
        <w:gridCol w:w="2070"/>
      </w:tblGrid>
      <w:tr w:rsidR="00DF0A90" w14:paraId="1C5977A6" w14:textId="77777777" w:rsidTr="00460479">
        <w:tc>
          <w:tcPr>
            <w:tcW w:w="2078" w:type="dxa"/>
          </w:tcPr>
          <w:p w14:paraId="0BDDF3ED" w14:textId="77777777" w:rsidR="00DF0A90" w:rsidRDefault="00DF0A90" w:rsidP="00583AD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18" w:type="dxa"/>
            <w:gridSpan w:val="3"/>
          </w:tcPr>
          <w:p w14:paraId="5CE37056" w14:textId="77777777" w:rsidR="00DF0A90" w:rsidRDefault="00DF0A90" w:rsidP="00583ADF">
            <w:bookmarkStart w:id="445" w:name="G121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21</w:t>
            </w:r>
            <w:r>
              <w:rPr>
                <w:rFonts w:hint="eastAsia"/>
              </w:rPr>
              <w:t>处理用户申诉</w:t>
            </w:r>
            <w:bookmarkEnd w:id="445"/>
          </w:p>
        </w:tc>
      </w:tr>
      <w:tr w:rsidR="00DF0A90" w14:paraId="21DA3742" w14:textId="77777777" w:rsidTr="00460479">
        <w:tc>
          <w:tcPr>
            <w:tcW w:w="2078" w:type="dxa"/>
          </w:tcPr>
          <w:p w14:paraId="2F4FDE11" w14:textId="77777777" w:rsidR="00DF0A90" w:rsidRDefault="00DF0A90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069" w:type="dxa"/>
          </w:tcPr>
          <w:p w14:paraId="260705F3" w14:textId="77777777" w:rsidR="00DF0A90" w:rsidRDefault="00DF0A90" w:rsidP="00583ADF">
            <w:r>
              <w:rPr>
                <w:rFonts w:hint="eastAsia"/>
              </w:rPr>
              <w:t>彭昕怡</w:t>
            </w:r>
          </w:p>
        </w:tc>
        <w:tc>
          <w:tcPr>
            <w:tcW w:w="2079" w:type="dxa"/>
          </w:tcPr>
          <w:p w14:paraId="767BF199" w14:textId="77777777" w:rsidR="00DF0A90" w:rsidRDefault="00DF0A90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 w14:paraId="0BF06EE0" w14:textId="77777777" w:rsidR="00DF0A90" w:rsidRDefault="00DF0A90" w:rsidP="00583ADF">
            <w:r>
              <w:rPr>
                <w:rFonts w:hint="eastAsia"/>
              </w:rPr>
              <w:t>彭昕怡</w:t>
            </w:r>
          </w:p>
        </w:tc>
      </w:tr>
      <w:tr w:rsidR="00DF0A90" w14:paraId="3E9BFD51" w14:textId="77777777" w:rsidTr="00460479">
        <w:tc>
          <w:tcPr>
            <w:tcW w:w="2078" w:type="dxa"/>
          </w:tcPr>
          <w:p w14:paraId="4B869513" w14:textId="77777777" w:rsidR="00DF0A90" w:rsidRDefault="00DF0A90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069" w:type="dxa"/>
          </w:tcPr>
          <w:p w14:paraId="0511D94A" w14:textId="77777777" w:rsidR="00DF0A90" w:rsidRDefault="00DF0A90" w:rsidP="00583ADF">
            <w:r>
              <w:rPr>
                <w:rFonts w:hint="eastAsia"/>
              </w:rPr>
              <w:t>管理员</w:t>
            </w:r>
          </w:p>
        </w:tc>
        <w:tc>
          <w:tcPr>
            <w:tcW w:w="2079" w:type="dxa"/>
          </w:tcPr>
          <w:p w14:paraId="18C9A821" w14:textId="77777777" w:rsidR="00DF0A90" w:rsidRDefault="00DF0A90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 w14:paraId="0B43AEF7" w14:textId="77777777" w:rsidR="00DF0A90" w:rsidRDefault="00DF0A90" w:rsidP="00583ADF"/>
        </w:tc>
      </w:tr>
      <w:tr w:rsidR="00DF0A90" w14:paraId="2450A13C" w14:textId="77777777" w:rsidTr="00460479">
        <w:tc>
          <w:tcPr>
            <w:tcW w:w="2078" w:type="dxa"/>
          </w:tcPr>
          <w:p w14:paraId="0151E020" w14:textId="77777777" w:rsidR="00DF0A90" w:rsidRDefault="00DF0A90" w:rsidP="00583ADF">
            <w:r>
              <w:rPr>
                <w:rFonts w:hint="eastAsia"/>
              </w:rPr>
              <w:t>描述：</w:t>
            </w:r>
          </w:p>
        </w:tc>
        <w:tc>
          <w:tcPr>
            <w:tcW w:w="6218" w:type="dxa"/>
            <w:gridSpan w:val="3"/>
          </w:tcPr>
          <w:p w14:paraId="3D0FDAFB" w14:textId="77777777" w:rsidR="00DF0A90" w:rsidRDefault="00DF0A90" w:rsidP="00583ADF">
            <w:r>
              <w:rPr>
                <w:rFonts w:hint="eastAsia"/>
              </w:rPr>
              <w:t>管理员对用户申诉进行处理</w:t>
            </w:r>
          </w:p>
        </w:tc>
      </w:tr>
      <w:tr w:rsidR="00DF0A90" w14:paraId="38D3ECE7" w14:textId="77777777" w:rsidTr="00460479">
        <w:tc>
          <w:tcPr>
            <w:tcW w:w="2078" w:type="dxa"/>
          </w:tcPr>
          <w:p w14:paraId="444635C4" w14:textId="77777777" w:rsidR="00DF0A90" w:rsidRDefault="00DF0A90" w:rsidP="00583ADF">
            <w:r>
              <w:rPr>
                <w:rFonts w:hint="eastAsia"/>
              </w:rPr>
              <w:t>触发器：</w:t>
            </w:r>
          </w:p>
        </w:tc>
        <w:tc>
          <w:tcPr>
            <w:tcW w:w="6218" w:type="dxa"/>
            <w:gridSpan w:val="3"/>
          </w:tcPr>
          <w:p w14:paraId="5489782B" w14:textId="77777777" w:rsidR="00DF0A90" w:rsidRDefault="00DF0A90" w:rsidP="00583ADF">
            <w:r>
              <w:rPr>
                <w:rFonts w:hint="eastAsia"/>
              </w:rPr>
              <w:t>点击开始处理</w:t>
            </w:r>
          </w:p>
        </w:tc>
      </w:tr>
      <w:tr w:rsidR="00DF0A90" w14:paraId="42BF7C87" w14:textId="77777777" w:rsidTr="00460479">
        <w:tc>
          <w:tcPr>
            <w:tcW w:w="2078" w:type="dxa"/>
          </w:tcPr>
          <w:p w14:paraId="3534273F" w14:textId="77777777" w:rsidR="00DF0A90" w:rsidRDefault="00DF0A90" w:rsidP="00583ADF">
            <w:r>
              <w:rPr>
                <w:rFonts w:hint="eastAsia"/>
              </w:rPr>
              <w:t>前置条件：</w:t>
            </w:r>
          </w:p>
        </w:tc>
        <w:tc>
          <w:tcPr>
            <w:tcW w:w="6218" w:type="dxa"/>
            <w:gridSpan w:val="3"/>
          </w:tcPr>
          <w:p w14:paraId="2CD260BF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1DD65675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申诉受理</w:t>
            </w:r>
          </w:p>
        </w:tc>
      </w:tr>
      <w:tr w:rsidR="00DF0A90" w14:paraId="793A5C65" w14:textId="77777777" w:rsidTr="00460479">
        <w:tc>
          <w:tcPr>
            <w:tcW w:w="2078" w:type="dxa"/>
          </w:tcPr>
          <w:p w14:paraId="47191F75" w14:textId="77777777" w:rsidR="00DF0A90" w:rsidRDefault="00DF0A90" w:rsidP="00583ADF">
            <w:r>
              <w:rPr>
                <w:rFonts w:hint="eastAsia"/>
              </w:rPr>
              <w:t>后置条件：</w:t>
            </w:r>
          </w:p>
        </w:tc>
        <w:tc>
          <w:tcPr>
            <w:tcW w:w="6218" w:type="dxa"/>
            <w:gridSpan w:val="3"/>
          </w:tcPr>
          <w:p w14:paraId="29D8B23B" w14:textId="77777777" w:rsidR="00DF0A90" w:rsidRDefault="00DF0A90" w:rsidP="00583ADF"/>
        </w:tc>
      </w:tr>
      <w:tr w:rsidR="00DF0A90" w14:paraId="5CE7CBA3" w14:textId="77777777" w:rsidTr="00460479">
        <w:tc>
          <w:tcPr>
            <w:tcW w:w="2078" w:type="dxa"/>
          </w:tcPr>
          <w:p w14:paraId="4EF77C29" w14:textId="77777777" w:rsidR="00DF0A90" w:rsidRDefault="00DF0A90" w:rsidP="00583ADF">
            <w:r>
              <w:rPr>
                <w:rFonts w:hint="eastAsia"/>
              </w:rPr>
              <w:t>一般性流程：</w:t>
            </w:r>
          </w:p>
        </w:tc>
        <w:tc>
          <w:tcPr>
            <w:tcW w:w="6218" w:type="dxa"/>
            <w:gridSpan w:val="3"/>
          </w:tcPr>
          <w:p w14:paraId="07631946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7FCD46E0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申诉受理</w:t>
            </w:r>
          </w:p>
          <w:p w14:paraId="01250547" w14:textId="77777777" w:rsidR="00DF0A90" w:rsidRDefault="00DF0A90" w:rsidP="00583ADF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处理界面</w:t>
            </w:r>
          </w:p>
          <w:p w14:paraId="044818B0" w14:textId="77777777" w:rsidR="00DF0A90" w:rsidRDefault="00DF0A90" w:rsidP="00583ADF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申诉信息，选择处罚，点击确认</w:t>
            </w:r>
          </w:p>
        </w:tc>
      </w:tr>
      <w:tr w:rsidR="00DF0A90" w14:paraId="0036F2D7" w14:textId="77777777" w:rsidTr="00460479">
        <w:tc>
          <w:tcPr>
            <w:tcW w:w="2078" w:type="dxa"/>
          </w:tcPr>
          <w:p w14:paraId="437C1E4A" w14:textId="77777777" w:rsidR="00DF0A90" w:rsidRDefault="00DF0A90" w:rsidP="00583ADF">
            <w:r>
              <w:rPr>
                <w:rFonts w:hint="eastAsia"/>
              </w:rPr>
              <w:t>选择性流程</w:t>
            </w:r>
          </w:p>
        </w:tc>
        <w:tc>
          <w:tcPr>
            <w:tcW w:w="6218" w:type="dxa"/>
            <w:gridSpan w:val="3"/>
          </w:tcPr>
          <w:p w14:paraId="0BA2D0F5" w14:textId="77777777" w:rsidR="00DF0A90" w:rsidRDefault="00DF0A90" w:rsidP="00583ADF"/>
        </w:tc>
      </w:tr>
      <w:tr w:rsidR="00DF0A90" w14:paraId="31E951B5" w14:textId="77777777" w:rsidTr="00460479">
        <w:tc>
          <w:tcPr>
            <w:tcW w:w="2078" w:type="dxa"/>
          </w:tcPr>
          <w:p w14:paraId="570EDF8C" w14:textId="77777777" w:rsidR="00DF0A90" w:rsidRDefault="00DF0A90" w:rsidP="00583ADF">
            <w:r>
              <w:rPr>
                <w:rFonts w:hint="eastAsia"/>
              </w:rPr>
              <w:t>异常：</w:t>
            </w:r>
          </w:p>
        </w:tc>
        <w:tc>
          <w:tcPr>
            <w:tcW w:w="6218" w:type="dxa"/>
            <w:gridSpan w:val="3"/>
          </w:tcPr>
          <w:p w14:paraId="70A2D599" w14:textId="77777777" w:rsidR="00DF0A90" w:rsidRDefault="00DF0A90" w:rsidP="00583AD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DF0A90" w14:paraId="4E20D937" w14:textId="77777777" w:rsidTr="00460479">
        <w:tc>
          <w:tcPr>
            <w:tcW w:w="2078" w:type="dxa"/>
            <w:vMerge w:val="restart"/>
          </w:tcPr>
          <w:p w14:paraId="5EF061CC" w14:textId="77777777" w:rsidR="00DF0A90" w:rsidRDefault="00DF0A90" w:rsidP="00583ADF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18" w:type="dxa"/>
            <w:gridSpan w:val="3"/>
          </w:tcPr>
          <w:p w14:paraId="46E4AF2B" w14:textId="77777777" w:rsidR="00DF0A90" w:rsidRDefault="00DF0A90" w:rsidP="00583ADF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开始处理</w:t>
            </w:r>
          </w:p>
        </w:tc>
      </w:tr>
      <w:tr w:rsidR="00DF0A90" w14:paraId="0701D5B7" w14:textId="77777777" w:rsidTr="00460479">
        <w:tc>
          <w:tcPr>
            <w:tcW w:w="2078" w:type="dxa"/>
            <w:vMerge/>
          </w:tcPr>
          <w:p w14:paraId="5D39EF97" w14:textId="77777777" w:rsidR="00DF0A90" w:rsidRDefault="00DF0A90" w:rsidP="00583ADF"/>
        </w:tc>
        <w:tc>
          <w:tcPr>
            <w:tcW w:w="6218" w:type="dxa"/>
            <w:gridSpan w:val="3"/>
          </w:tcPr>
          <w:p w14:paraId="12A9612E" w14:textId="77777777" w:rsidR="00DF0A90" w:rsidRDefault="00DF0A90" w:rsidP="00583ADF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调取申诉信息</w:t>
            </w:r>
          </w:p>
        </w:tc>
      </w:tr>
      <w:tr w:rsidR="00DF0A90" w14:paraId="756A16F4" w14:textId="77777777" w:rsidTr="00460479">
        <w:tc>
          <w:tcPr>
            <w:tcW w:w="2078" w:type="dxa"/>
            <w:vMerge/>
          </w:tcPr>
          <w:p w14:paraId="6C708334" w14:textId="77777777" w:rsidR="00DF0A90" w:rsidRDefault="00DF0A90" w:rsidP="00583ADF"/>
        </w:tc>
        <w:tc>
          <w:tcPr>
            <w:tcW w:w="6218" w:type="dxa"/>
            <w:gridSpan w:val="3"/>
          </w:tcPr>
          <w:p w14:paraId="336644CC" w14:textId="77777777" w:rsidR="00DF0A90" w:rsidRDefault="00DF0A90" w:rsidP="00583ADF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处罚通知</w:t>
            </w:r>
          </w:p>
        </w:tc>
      </w:tr>
      <w:tr w:rsidR="00DF0A90" w14:paraId="37BEDAC2" w14:textId="77777777" w:rsidTr="00460479">
        <w:tc>
          <w:tcPr>
            <w:tcW w:w="2078" w:type="dxa"/>
          </w:tcPr>
          <w:p w14:paraId="01FF8E79" w14:textId="77777777" w:rsidR="00DF0A90" w:rsidRDefault="00DF0A90" w:rsidP="00583ADF">
            <w:r>
              <w:rPr>
                <w:rFonts w:hint="eastAsia"/>
              </w:rPr>
              <w:t>优先级：</w:t>
            </w:r>
          </w:p>
        </w:tc>
        <w:tc>
          <w:tcPr>
            <w:tcW w:w="6218" w:type="dxa"/>
            <w:gridSpan w:val="3"/>
          </w:tcPr>
          <w:p w14:paraId="440966F0" w14:textId="4E7ED681" w:rsidR="00DF0A90" w:rsidRDefault="00962A0F" w:rsidP="00583ADF">
            <w:r>
              <w:rPr>
                <w:rFonts w:hint="eastAsia"/>
              </w:rPr>
              <w:t>0</w:t>
            </w:r>
            <w:r>
              <w:t>.41</w:t>
            </w:r>
          </w:p>
        </w:tc>
      </w:tr>
      <w:tr w:rsidR="00DF0A90" w14:paraId="345D2F9D" w14:textId="77777777" w:rsidTr="00460479">
        <w:tc>
          <w:tcPr>
            <w:tcW w:w="2078" w:type="dxa"/>
          </w:tcPr>
          <w:p w14:paraId="2FDB1F97" w14:textId="77777777" w:rsidR="00DF0A90" w:rsidRDefault="00DF0A90" w:rsidP="00583ADF">
            <w:r>
              <w:rPr>
                <w:rFonts w:hint="eastAsia"/>
              </w:rPr>
              <w:t>使用频率：</w:t>
            </w:r>
          </w:p>
        </w:tc>
        <w:tc>
          <w:tcPr>
            <w:tcW w:w="6218" w:type="dxa"/>
            <w:gridSpan w:val="3"/>
          </w:tcPr>
          <w:p w14:paraId="0457B8E7" w14:textId="77777777" w:rsidR="00DF0A90" w:rsidRDefault="00DF0A90" w:rsidP="00583ADF">
            <w:r>
              <w:rPr>
                <w:rFonts w:hint="eastAsia"/>
              </w:rPr>
              <w:t>管理员对用户申诉进行处理</w:t>
            </w:r>
          </w:p>
        </w:tc>
      </w:tr>
      <w:tr w:rsidR="00DF0A90" w14:paraId="1052F368" w14:textId="77777777" w:rsidTr="00460479">
        <w:tc>
          <w:tcPr>
            <w:tcW w:w="2078" w:type="dxa"/>
          </w:tcPr>
          <w:p w14:paraId="75F86EA0" w14:textId="77777777" w:rsidR="00DF0A90" w:rsidRDefault="00DF0A90" w:rsidP="00583ADF">
            <w:r>
              <w:rPr>
                <w:rFonts w:hint="eastAsia"/>
              </w:rPr>
              <w:lastRenderedPageBreak/>
              <w:t>业务规则：</w:t>
            </w:r>
          </w:p>
        </w:tc>
        <w:tc>
          <w:tcPr>
            <w:tcW w:w="6218" w:type="dxa"/>
            <w:gridSpan w:val="3"/>
          </w:tcPr>
          <w:p w14:paraId="56B8F319" w14:textId="77777777" w:rsidR="00DF0A90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4</w:t>
            </w:r>
          </w:p>
        </w:tc>
      </w:tr>
      <w:tr w:rsidR="00DF0A90" w14:paraId="5FC16FED" w14:textId="77777777" w:rsidTr="00460479">
        <w:tc>
          <w:tcPr>
            <w:tcW w:w="2078" w:type="dxa"/>
          </w:tcPr>
          <w:p w14:paraId="595090C8" w14:textId="77777777" w:rsidR="00DF0A90" w:rsidRDefault="00DF0A90" w:rsidP="00583ADF">
            <w:r>
              <w:rPr>
                <w:rFonts w:hint="eastAsia"/>
              </w:rPr>
              <w:t>其他信息：</w:t>
            </w:r>
          </w:p>
        </w:tc>
        <w:tc>
          <w:tcPr>
            <w:tcW w:w="6218" w:type="dxa"/>
            <w:gridSpan w:val="3"/>
          </w:tcPr>
          <w:p w14:paraId="02CF24BF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  <w:tr w:rsidR="00DF0A90" w14:paraId="03FC46C1" w14:textId="77777777" w:rsidTr="00460479">
        <w:tc>
          <w:tcPr>
            <w:tcW w:w="2078" w:type="dxa"/>
          </w:tcPr>
          <w:p w14:paraId="1AEFCE50" w14:textId="77777777" w:rsidR="00DF0A90" w:rsidRDefault="00DF0A90" w:rsidP="00583ADF">
            <w:r>
              <w:rPr>
                <w:rFonts w:hint="eastAsia"/>
              </w:rPr>
              <w:t>假设：</w:t>
            </w:r>
          </w:p>
        </w:tc>
        <w:tc>
          <w:tcPr>
            <w:tcW w:w="6218" w:type="dxa"/>
            <w:gridSpan w:val="3"/>
          </w:tcPr>
          <w:p w14:paraId="7CCA9D2A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</w:tbl>
    <w:p w14:paraId="0032FC36" w14:textId="77777777" w:rsidR="00DF0A90" w:rsidRDefault="00DF0A90" w:rsidP="00DF0A90">
      <w:r>
        <w:rPr>
          <w:rFonts w:hint="eastAsia"/>
        </w:rPr>
        <w:t>对话框图：</w:t>
      </w:r>
    </w:p>
    <w:p w14:paraId="3F024988" w14:textId="77777777" w:rsidR="00DF0A90" w:rsidRPr="00C9466D" w:rsidRDefault="00DF0A90" w:rsidP="00DF0A90">
      <w:pPr>
        <w:widowControl/>
        <w:jc w:val="left"/>
        <w:rPr>
          <w:rFonts w:ascii="宋体" w:hAnsi="宋体" w:cs="宋体"/>
          <w:kern w:val="0"/>
        </w:rPr>
      </w:pPr>
    </w:p>
    <w:p w14:paraId="55CBBCCD" w14:textId="77777777" w:rsidR="00DF0A90" w:rsidRPr="00890C87" w:rsidRDefault="00DF0A90" w:rsidP="00DF0A90">
      <w:r>
        <w:rPr>
          <w:rFonts w:hint="eastAsia"/>
        </w:rPr>
        <w:t>界面原型：</w:t>
      </w:r>
    </w:p>
    <w:p w14:paraId="0416D6E6" w14:textId="77777777" w:rsidR="00DF0A90" w:rsidRDefault="00DF0A90" w:rsidP="00DF0A90">
      <w:r w:rsidRPr="00B9344A">
        <w:rPr>
          <w:noProof/>
        </w:rPr>
        <w:drawing>
          <wp:inline distT="0" distB="0" distL="0" distR="0" wp14:anchorId="07636361" wp14:editId="0AE82987">
            <wp:extent cx="5274310" cy="3383915"/>
            <wp:effectExtent l="0" t="0" r="2540" b="698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EE189" w14:textId="77777777" w:rsidR="00DF0A90" w:rsidRDefault="00DF0A90" w:rsidP="00DF0A90">
      <w:pPr>
        <w:pStyle w:val="3"/>
      </w:pPr>
      <w:bookmarkStart w:id="446" w:name="_Toc73052198"/>
      <w:r>
        <w:rPr>
          <w:rFonts w:hint="eastAsia"/>
        </w:rPr>
        <w:t>3.1</w:t>
      </w:r>
      <w:r>
        <w:t>9</w:t>
      </w:r>
      <w:r>
        <w:rPr>
          <w:rFonts w:hint="eastAsia"/>
        </w:rPr>
        <w:t>.7</w:t>
      </w:r>
      <w:r>
        <w:rPr>
          <w:rFonts w:hint="eastAsia"/>
        </w:rPr>
        <w:t>处理动态申诉</w:t>
      </w:r>
      <w:bookmarkEnd w:id="446"/>
      <w:r>
        <w:t xml:space="preserve"> </w:t>
      </w:r>
    </w:p>
    <w:p w14:paraId="365F3683" w14:textId="77777777" w:rsidR="00DF0A90" w:rsidRDefault="00DF0A90" w:rsidP="00DF0A90">
      <w:r>
        <w:rPr>
          <w:rFonts w:hint="eastAsia"/>
        </w:rPr>
        <w:t>用例描述：</w:t>
      </w:r>
    </w:p>
    <w:p w14:paraId="156D1212" w14:textId="0C426084" w:rsidR="00460479" w:rsidRDefault="00460479" w:rsidP="00460479">
      <w:pPr>
        <w:pStyle w:val="af2"/>
        <w:keepNext/>
      </w:pPr>
      <w:bookmarkStart w:id="447" w:name="_Toc73052347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2</w:t>
      </w:r>
      <w:r>
        <w:fldChar w:fldCharType="end"/>
      </w:r>
      <w:r>
        <w:rPr>
          <w:rFonts w:hint="eastAsia"/>
        </w:rPr>
        <w:t>处理动态申诉</w:t>
      </w:r>
      <w:bookmarkEnd w:id="44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8"/>
        <w:gridCol w:w="2069"/>
        <w:gridCol w:w="2079"/>
        <w:gridCol w:w="2070"/>
      </w:tblGrid>
      <w:tr w:rsidR="00DF0A90" w14:paraId="392B7943" w14:textId="77777777" w:rsidTr="00460479">
        <w:tc>
          <w:tcPr>
            <w:tcW w:w="2078" w:type="dxa"/>
          </w:tcPr>
          <w:p w14:paraId="7DBB0F3C" w14:textId="77777777" w:rsidR="00DF0A90" w:rsidRDefault="00DF0A90" w:rsidP="00583AD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18" w:type="dxa"/>
            <w:gridSpan w:val="3"/>
          </w:tcPr>
          <w:p w14:paraId="0C447439" w14:textId="77777777" w:rsidR="00DF0A90" w:rsidRDefault="00DF0A90" w:rsidP="00583ADF">
            <w:bookmarkStart w:id="448" w:name="G122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22</w:t>
            </w:r>
            <w:r>
              <w:rPr>
                <w:rFonts w:hint="eastAsia"/>
              </w:rPr>
              <w:t>处理动态申诉</w:t>
            </w:r>
            <w:bookmarkEnd w:id="448"/>
          </w:p>
        </w:tc>
      </w:tr>
      <w:tr w:rsidR="00DF0A90" w14:paraId="6C9ADDC6" w14:textId="77777777" w:rsidTr="00460479">
        <w:tc>
          <w:tcPr>
            <w:tcW w:w="2078" w:type="dxa"/>
          </w:tcPr>
          <w:p w14:paraId="53D7CEEA" w14:textId="77777777" w:rsidR="00DF0A90" w:rsidRDefault="00DF0A90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069" w:type="dxa"/>
          </w:tcPr>
          <w:p w14:paraId="1929BD1A" w14:textId="77777777" w:rsidR="00DF0A90" w:rsidRDefault="00DF0A90" w:rsidP="00583ADF">
            <w:r>
              <w:rPr>
                <w:rFonts w:hint="eastAsia"/>
              </w:rPr>
              <w:t>彭昕怡</w:t>
            </w:r>
          </w:p>
        </w:tc>
        <w:tc>
          <w:tcPr>
            <w:tcW w:w="2079" w:type="dxa"/>
          </w:tcPr>
          <w:p w14:paraId="71485CF8" w14:textId="77777777" w:rsidR="00DF0A90" w:rsidRDefault="00DF0A90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 w14:paraId="00237DB9" w14:textId="77777777" w:rsidR="00DF0A90" w:rsidRDefault="00DF0A90" w:rsidP="00583ADF">
            <w:r>
              <w:rPr>
                <w:rFonts w:hint="eastAsia"/>
              </w:rPr>
              <w:t>彭昕怡</w:t>
            </w:r>
          </w:p>
        </w:tc>
      </w:tr>
      <w:tr w:rsidR="00DF0A90" w14:paraId="4DF2ACD8" w14:textId="77777777" w:rsidTr="00460479">
        <w:tc>
          <w:tcPr>
            <w:tcW w:w="2078" w:type="dxa"/>
          </w:tcPr>
          <w:p w14:paraId="0C3ADE49" w14:textId="77777777" w:rsidR="00DF0A90" w:rsidRDefault="00DF0A90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069" w:type="dxa"/>
          </w:tcPr>
          <w:p w14:paraId="496E40DB" w14:textId="77777777" w:rsidR="00DF0A90" w:rsidRDefault="00DF0A90" w:rsidP="00583ADF">
            <w:r>
              <w:rPr>
                <w:rFonts w:hint="eastAsia"/>
              </w:rPr>
              <w:t>管理员</w:t>
            </w:r>
          </w:p>
        </w:tc>
        <w:tc>
          <w:tcPr>
            <w:tcW w:w="2079" w:type="dxa"/>
          </w:tcPr>
          <w:p w14:paraId="25BADD17" w14:textId="77777777" w:rsidR="00DF0A90" w:rsidRDefault="00DF0A90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 w14:paraId="0CC0726E" w14:textId="77777777" w:rsidR="00DF0A90" w:rsidRDefault="00DF0A90" w:rsidP="00583ADF"/>
        </w:tc>
      </w:tr>
      <w:tr w:rsidR="00DF0A90" w14:paraId="714EDF4D" w14:textId="77777777" w:rsidTr="00460479">
        <w:tc>
          <w:tcPr>
            <w:tcW w:w="2078" w:type="dxa"/>
          </w:tcPr>
          <w:p w14:paraId="71DDADDC" w14:textId="77777777" w:rsidR="00DF0A90" w:rsidRDefault="00DF0A90" w:rsidP="00583ADF">
            <w:r>
              <w:rPr>
                <w:rFonts w:hint="eastAsia"/>
              </w:rPr>
              <w:t>描述：</w:t>
            </w:r>
          </w:p>
        </w:tc>
        <w:tc>
          <w:tcPr>
            <w:tcW w:w="6218" w:type="dxa"/>
            <w:gridSpan w:val="3"/>
          </w:tcPr>
          <w:p w14:paraId="6063D77E" w14:textId="77777777" w:rsidR="00DF0A90" w:rsidRDefault="00DF0A90" w:rsidP="00583ADF">
            <w:r>
              <w:rPr>
                <w:rFonts w:hint="eastAsia"/>
              </w:rPr>
              <w:t>管理员对动态申诉进行处理</w:t>
            </w:r>
          </w:p>
        </w:tc>
      </w:tr>
      <w:tr w:rsidR="00DF0A90" w14:paraId="62632C00" w14:textId="77777777" w:rsidTr="00460479">
        <w:tc>
          <w:tcPr>
            <w:tcW w:w="2078" w:type="dxa"/>
          </w:tcPr>
          <w:p w14:paraId="79D987B4" w14:textId="77777777" w:rsidR="00DF0A90" w:rsidRDefault="00DF0A90" w:rsidP="00583ADF">
            <w:r>
              <w:rPr>
                <w:rFonts w:hint="eastAsia"/>
              </w:rPr>
              <w:t>触发器：</w:t>
            </w:r>
          </w:p>
        </w:tc>
        <w:tc>
          <w:tcPr>
            <w:tcW w:w="6218" w:type="dxa"/>
            <w:gridSpan w:val="3"/>
          </w:tcPr>
          <w:p w14:paraId="2937F29D" w14:textId="77777777" w:rsidR="00DF0A90" w:rsidRDefault="00DF0A90" w:rsidP="00583ADF">
            <w:r>
              <w:rPr>
                <w:rFonts w:hint="eastAsia"/>
              </w:rPr>
              <w:t>点击开始处理</w:t>
            </w:r>
          </w:p>
        </w:tc>
      </w:tr>
      <w:tr w:rsidR="00DF0A90" w14:paraId="07A9F38D" w14:textId="77777777" w:rsidTr="00460479">
        <w:tc>
          <w:tcPr>
            <w:tcW w:w="2078" w:type="dxa"/>
          </w:tcPr>
          <w:p w14:paraId="119BFA55" w14:textId="77777777" w:rsidR="00DF0A90" w:rsidRDefault="00DF0A90" w:rsidP="00583ADF">
            <w:r>
              <w:rPr>
                <w:rFonts w:hint="eastAsia"/>
              </w:rPr>
              <w:t>前置条件：</w:t>
            </w:r>
          </w:p>
        </w:tc>
        <w:tc>
          <w:tcPr>
            <w:tcW w:w="6218" w:type="dxa"/>
            <w:gridSpan w:val="3"/>
          </w:tcPr>
          <w:p w14:paraId="27DF4BCC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3C6B9E70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申诉受理</w:t>
            </w:r>
          </w:p>
        </w:tc>
      </w:tr>
      <w:tr w:rsidR="00DF0A90" w14:paraId="12F62577" w14:textId="77777777" w:rsidTr="00460479">
        <w:tc>
          <w:tcPr>
            <w:tcW w:w="2078" w:type="dxa"/>
          </w:tcPr>
          <w:p w14:paraId="1DF118EE" w14:textId="77777777" w:rsidR="00DF0A90" w:rsidRDefault="00DF0A90" w:rsidP="00583ADF">
            <w:r>
              <w:rPr>
                <w:rFonts w:hint="eastAsia"/>
              </w:rPr>
              <w:t>后置条件：</w:t>
            </w:r>
          </w:p>
        </w:tc>
        <w:tc>
          <w:tcPr>
            <w:tcW w:w="6218" w:type="dxa"/>
            <w:gridSpan w:val="3"/>
          </w:tcPr>
          <w:p w14:paraId="4556187C" w14:textId="77777777" w:rsidR="00DF0A90" w:rsidRDefault="00DF0A90" w:rsidP="00583ADF"/>
        </w:tc>
      </w:tr>
      <w:tr w:rsidR="00DF0A90" w14:paraId="7ADA017A" w14:textId="77777777" w:rsidTr="00460479">
        <w:tc>
          <w:tcPr>
            <w:tcW w:w="2078" w:type="dxa"/>
          </w:tcPr>
          <w:p w14:paraId="08080699" w14:textId="77777777" w:rsidR="00DF0A90" w:rsidRDefault="00DF0A90" w:rsidP="00583ADF">
            <w:r>
              <w:rPr>
                <w:rFonts w:hint="eastAsia"/>
              </w:rPr>
              <w:t>一般性流程：</w:t>
            </w:r>
          </w:p>
        </w:tc>
        <w:tc>
          <w:tcPr>
            <w:tcW w:w="6218" w:type="dxa"/>
            <w:gridSpan w:val="3"/>
          </w:tcPr>
          <w:p w14:paraId="36F1D02F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75CC622E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申诉受理</w:t>
            </w:r>
          </w:p>
          <w:p w14:paraId="3CDF6703" w14:textId="77777777" w:rsidR="00DF0A90" w:rsidRDefault="00DF0A90" w:rsidP="00583ADF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处理界面</w:t>
            </w:r>
          </w:p>
          <w:p w14:paraId="617FB1EF" w14:textId="77777777" w:rsidR="00DF0A90" w:rsidRDefault="00DF0A90" w:rsidP="00583ADF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申诉信息，选择处罚，点击确认</w:t>
            </w:r>
          </w:p>
        </w:tc>
      </w:tr>
      <w:tr w:rsidR="00DF0A90" w14:paraId="4F19CC5A" w14:textId="77777777" w:rsidTr="00460479">
        <w:tc>
          <w:tcPr>
            <w:tcW w:w="2078" w:type="dxa"/>
          </w:tcPr>
          <w:p w14:paraId="1877957E" w14:textId="77777777" w:rsidR="00DF0A90" w:rsidRDefault="00DF0A90" w:rsidP="00583ADF">
            <w:r>
              <w:rPr>
                <w:rFonts w:hint="eastAsia"/>
              </w:rPr>
              <w:t>选择性流程</w:t>
            </w:r>
          </w:p>
        </w:tc>
        <w:tc>
          <w:tcPr>
            <w:tcW w:w="6218" w:type="dxa"/>
            <w:gridSpan w:val="3"/>
          </w:tcPr>
          <w:p w14:paraId="3EAEB31A" w14:textId="77777777" w:rsidR="00DF0A90" w:rsidRDefault="00DF0A90" w:rsidP="00583ADF"/>
        </w:tc>
      </w:tr>
      <w:tr w:rsidR="00DF0A90" w14:paraId="69E78373" w14:textId="77777777" w:rsidTr="00460479">
        <w:tc>
          <w:tcPr>
            <w:tcW w:w="2078" w:type="dxa"/>
          </w:tcPr>
          <w:p w14:paraId="2BC185B8" w14:textId="77777777" w:rsidR="00DF0A90" w:rsidRDefault="00DF0A90" w:rsidP="00583ADF">
            <w:r>
              <w:rPr>
                <w:rFonts w:hint="eastAsia"/>
              </w:rPr>
              <w:t>异常：</w:t>
            </w:r>
          </w:p>
        </w:tc>
        <w:tc>
          <w:tcPr>
            <w:tcW w:w="6218" w:type="dxa"/>
            <w:gridSpan w:val="3"/>
          </w:tcPr>
          <w:p w14:paraId="3A33A256" w14:textId="77777777" w:rsidR="00DF0A90" w:rsidRDefault="00DF0A90" w:rsidP="00583AD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DF0A90" w14:paraId="77F081F5" w14:textId="77777777" w:rsidTr="00460479">
        <w:tc>
          <w:tcPr>
            <w:tcW w:w="2078" w:type="dxa"/>
            <w:vMerge w:val="restart"/>
          </w:tcPr>
          <w:p w14:paraId="71AAB42E" w14:textId="77777777" w:rsidR="00DF0A90" w:rsidRDefault="00DF0A90" w:rsidP="00583ADF">
            <w:r w:rsidRPr="00EB0828">
              <w:rPr>
                <w:rFonts w:hint="eastAsia"/>
              </w:rPr>
              <w:lastRenderedPageBreak/>
              <w:t>相关数据</w:t>
            </w:r>
          </w:p>
        </w:tc>
        <w:tc>
          <w:tcPr>
            <w:tcW w:w="6218" w:type="dxa"/>
            <w:gridSpan w:val="3"/>
          </w:tcPr>
          <w:p w14:paraId="3CCF4E02" w14:textId="77777777" w:rsidR="00DF0A90" w:rsidRDefault="00DF0A90" w:rsidP="00583ADF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开始处理</w:t>
            </w:r>
          </w:p>
        </w:tc>
      </w:tr>
      <w:tr w:rsidR="00DF0A90" w14:paraId="743040C5" w14:textId="77777777" w:rsidTr="00460479">
        <w:tc>
          <w:tcPr>
            <w:tcW w:w="2078" w:type="dxa"/>
            <w:vMerge/>
          </w:tcPr>
          <w:p w14:paraId="60B68F09" w14:textId="77777777" w:rsidR="00DF0A90" w:rsidRDefault="00DF0A90" w:rsidP="00583ADF"/>
        </w:tc>
        <w:tc>
          <w:tcPr>
            <w:tcW w:w="6218" w:type="dxa"/>
            <w:gridSpan w:val="3"/>
          </w:tcPr>
          <w:p w14:paraId="569A2FFF" w14:textId="77777777" w:rsidR="00DF0A90" w:rsidRDefault="00DF0A90" w:rsidP="00583ADF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调取申诉信息</w:t>
            </w:r>
          </w:p>
        </w:tc>
      </w:tr>
      <w:tr w:rsidR="00DF0A90" w14:paraId="35F49C36" w14:textId="77777777" w:rsidTr="00460479">
        <w:tc>
          <w:tcPr>
            <w:tcW w:w="2078" w:type="dxa"/>
            <w:vMerge/>
          </w:tcPr>
          <w:p w14:paraId="7A31BE6C" w14:textId="77777777" w:rsidR="00DF0A90" w:rsidRDefault="00DF0A90" w:rsidP="00583ADF"/>
        </w:tc>
        <w:tc>
          <w:tcPr>
            <w:tcW w:w="6218" w:type="dxa"/>
            <w:gridSpan w:val="3"/>
          </w:tcPr>
          <w:p w14:paraId="616334FC" w14:textId="77777777" w:rsidR="00DF0A90" w:rsidRDefault="00DF0A90" w:rsidP="00583ADF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处罚通知</w:t>
            </w:r>
          </w:p>
        </w:tc>
      </w:tr>
      <w:tr w:rsidR="00DF0A90" w14:paraId="4E5A4320" w14:textId="77777777" w:rsidTr="00460479">
        <w:tc>
          <w:tcPr>
            <w:tcW w:w="2078" w:type="dxa"/>
          </w:tcPr>
          <w:p w14:paraId="04199658" w14:textId="77777777" w:rsidR="00DF0A90" w:rsidRDefault="00DF0A90" w:rsidP="00583ADF">
            <w:r>
              <w:rPr>
                <w:rFonts w:hint="eastAsia"/>
              </w:rPr>
              <w:t>优先级：</w:t>
            </w:r>
          </w:p>
        </w:tc>
        <w:tc>
          <w:tcPr>
            <w:tcW w:w="6218" w:type="dxa"/>
            <w:gridSpan w:val="3"/>
          </w:tcPr>
          <w:p w14:paraId="64A94F76" w14:textId="6F78379D" w:rsidR="00DF0A90" w:rsidRDefault="00962A0F" w:rsidP="00583ADF">
            <w:r>
              <w:rPr>
                <w:rFonts w:hint="eastAsia"/>
              </w:rPr>
              <w:t>0</w:t>
            </w:r>
            <w:r>
              <w:t>.41</w:t>
            </w:r>
          </w:p>
        </w:tc>
      </w:tr>
      <w:tr w:rsidR="00DF0A90" w14:paraId="5547D235" w14:textId="77777777" w:rsidTr="00460479">
        <w:tc>
          <w:tcPr>
            <w:tcW w:w="2078" w:type="dxa"/>
          </w:tcPr>
          <w:p w14:paraId="77CDF39F" w14:textId="77777777" w:rsidR="00DF0A90" w:rsidRDefault="00DF0A90" w:rsidP="00583ADF">
            <w:r>
              <w:rPr>
                <w:rFonts w:hint="eastAsia"/>
              </w:rPr>
              <w:t>使用频率：</w:t>
            </w:r>
          </w:p>
        </w:tc>
        <w:tc>
          <w:tcPr>
            <w:tcW w:w="6218" w:type="dxa"/>
            <w:gridSpan w:val="3"/>
          </w:tcPr>
          <w:p w14:paraId="3308022A" w14:textId="77777777" w:rsidR="00DF0A90" w:rsidRDefault="00DF0A90" w:rsidP="00583ADF">
            <w:r>
              <w:rPr>
                <w:rFonts w:hint="eastAsia"/>
              </w:rPr>
              <w:t>管理员对动态申诉进行处理</w:t>
            </w:r>
          </w:p>
        </w:tc>
      </w:tr>
      <w:tr w:rsidR="00DF0A90" w14:paraId="7D353C36" w14:textId="77777777" w:rsidTr="00460479">
        <w:tc>
          <w:tcPr>
            <w:tcW w:w="2078" w:type="dxa"/>
          </w:tcPr>
          <w:p w14:paraId="3F582A00" w14:textId="77777777" w:rsidR="00DF0A90" w:rsidRDefault="00DF0A90" w:rsidP="00583ADF">
            <w:r>
              <w:rPr>
                <w:rFonts w:hint="eastAsia"/>
              </w:rPr>
              <w:t>业务规则：</w:t>
            </w:r>
          </w:p>
        </w:tc>
        <w:tc>
          <w:tcPr>
            <w:tcW w:w="6218" w:type="dxa"/>
            <w:gridSpan w:val="3"/>
          </w:tcPr>
          <w:p w14:paraId="3450074F" w14:textId="77777777" w:rsidR="00DF0A90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4</w:t>
            </w:r>
          </w:p>
        </w:tc>
      </w:tr>
      <w:tr w:rsidR="00DF0A90" w14:paraId="072AE712" w14:textId="77777777" w:rsidTr="00460479">
        <w:tc>
          <w:tcPr>
            <w:tcW w:w="2078" w:type="dxa"/>
          </w:tcPr>
          <w:p w14:paraId="7E53CDA3" w14:textId="77777777" w:rsidR="00DF0A90" w:rsidRDefault="00DF0A90" w:rsidP="00583ADF">
            <w:r>
              <w:rPr>
                <w:rFonts w:hint="eastAsia"/>
              </w:rPr>
              <w:t>其他信息：</w:t>
            </w:r>
          </w:p>
        </w:tc>
        <w:tc>
          <w:tcPr>
            <w:tcW w:w="6218" w:type="dxa"/>
            <w:gridSpan w:val="3"/>
          </w:tcPr>
          <w:p w14:paraId="7004E750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  <w:tr w:rsidR="00DF0A90" w14:paraId="59064B93" w14:textId="77777777" w:rsidTr="00460479">
        <w:tc>
          <w:tcPr>
            <w:tcW w:w="2078" w:type="dxa"/>
          </w:tcPr>
          <w:p w14:paraId="13EF4C86" w14:textId="77777777" w:rsidR="00DF0A90" w:rsidRDefault="00DF0A90" w:rsidP="00583ADF">
            <w:r>
              <w:rPr>
                <w:rFonts w:hint="eastAsia"/>
              </w:rPr>
              <w:t>假设：</w:t>
            </w:r>
          </w:p>
        </w:tc>
        <w:tc>
          <w:tcPr>
            <w:tcW w:w="6218" w:type="dxa"/>
            <w:gridSpan w:val="3"/>
          </w:tcPr>
          <w:p w14:paraId="5E575FE2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</w:tbl>
    <w:p w14:paraId="618E2483" w14:textId="77777777" w:rsidR="00DF0A90" w:rsidRDefault="00DF0A90" w:rsidP="00DF0A90">
      <w:r>
        <w:rPr>
          <w:rFonts w:hint="eastAsia"/>
        </w:rPr>
        <w:t>对话框图：</w:t>
      </w:r>
    </w:p>
    <w:p w14:paraId="251B94D3" w14:textId="77777777" w:rsidR="00DF0A90" w:rsidRPr="00C9466D" w:rsidRDefault="00DF0A90" w:rsidP="00DF0A90">
      <w:pPr>
        <w:widowControl/>
        <w:jc w:val="left"/>
        <w:rPr>
          <w:rFonts w:ascii="宋体" w:hAnsi="宋体" w:cs="宋体"/>
          <w:kern w:val="0"/>
        </w:rPr>
      </w:pPr>
    </w:p>
    <w:p w14:paraId="2E293753" w14:textId="77777777" w:rsidR="00DF0A90" w:rsidRPr="00890C87" w:rsidRDefault="00DF0A90" w:rsidP="00DF0A90">
      <w:r>
        <w:rPr>
          <w:rFonts w:hint="eastAsia"/>
        </w:rPr>
        <w:t>界面原型：</w:t>
      </w:r>
    </w:p>
    <w:p w14:paraId="7E3C285E" w14:textId="77777777" w:rsidR="00DF0A90" w:rsidRDefault="00DF0A90" w:rsidP="00DF0A90">
      <w:r w:rsidRPr="00B9344A">
        <w:rPr>
          <w:noProof/>
        </w:rPr>
        <w:drawing>
          <wp:inline distT="0" distB="0" distL="0" distR="0" wp14:anchorId="078DD6BF" wp14:editId="6774016D">
            <wp:extent cx="5274310" cy="3399155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58759" w14:textId="77777777" w:rsidR="00DF0A90" w:rsidRDefault="00DF0A90" w:rsidP="00DF0A90">
      <w:pPr>
        <w:pStyle w:val="3"/>
      </w:pPr>
      <w:bookmarkStart w:id="449" w:name="_Toc73052199"/>
      <w:r>
        <w:rPr>
          <w:rFonts w:hint="eastAsia"/>
        </w:rPr>
        <w:t>3.1</w:t>
      </w:r>
      <w:r>
        <w:t>9</w:t>
      </w:r>
      <w:r>
        <w:rPr>
          <w:rFonts w:hint="eastAsia"/>
        </w:rPr>
        <w:t>.8</w:t>
      </w:r>
      <w:r>
        <w:rPr>
          <w:rFonts w:hint="eastAsia"/>
        </w:rPr>
        <w:t>处理团购申诉</w:t>
      </w:r>
      <w:bookmarkEnd w:id="449"/>
    </w:p>
    <w:p w14:paraId="54863C12" w14:textId="77777777" w:rsidR="00DF0A90" w:rsidRDefault="00DF0A90" w:rsidP="00DF0A90">
      <w:r>
        <w:rPr>
          <w:rFonts w:hint="eastAsia"/>
        </w:rPr>
        <w:t>用例描述：</w:t>
      </w:r>
    </w:p>
    <w:p w14:paraId="16FA9F91" w14:textId="6D4D4689" w:rsidR="00460479" w:rsidRDefault="00460479" w:rsidP="00460479">
      <w:pPr>
        <w:pStyle w:val="af2"/>
        <w:keepNext/>
      </w:pPr>
      <w:bookmarkStart w:id="450" w:name="_Toc7305234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3</w:t>
      </w:r>
      <w:r>
        <w:fldChar w:fldCharType="end"/>
      </w:r>
      <w:r>
        <w:rPr>
          <w:rFonts w:hint="eastAsia"/>
        </w:rPr>
        <w:t>处理团购申诉</w:t>
      </w:r>
      <w:bookmarkEnd w:id="45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8"/>
        <w:gridCol w:w="2069"/>
        <w:gridCol w:w="2079"/>
        <w:gridCol w:w="2070"/>
      </w:tblGrid>
      <w:tr w:rsidR="00DF0A90" w14:paraId="57DE85E4" w14:textId="77777777" w:rsidTr="00460479">
        <w:tc>
          <w:tcPr>
            <w:tcW w:w="2078" w:type="dxa"/>
          </w:tcPr>
          <w:p w14:paraId="3CBB571B" w14:textId="77777777" w:rsidR="00DF0A90" w:rsidRDefault="00DF0A90" w:rsidP="00583AD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18" w:type="dxa"/>
            <w:gridSpan w:val="3"/>
          </w:tcPr>
          <w:p w14:paraId="7A09751B" w14:textId="77777777" w:rsidR="00DF0A90" w:rsidRDefault="00DF0A90" w:rsidP="00583ADF">
            <w:bookmarkStart w:id="451" w:name="G123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23</w:t>
            </w:r>
            <w:r>
              <w:rPr>
                <w:rFonts w:hint="eastAsia"/>
              </w:rPr>
              <w:t>处理团购申诉</w:t>
            </w:r>
            <w:bookmarkEnd w:id="451"/>
          </w:p>
        </w:tc>
      </w:tr>
      <w:tr w:rsidR="00DF0A90" w14:paraId="630CC08A" w14:textId="77777777" w:rsidTr="00460479">
        <w:tc>
          <w:tcPr>
            <w:tcW w:w="2078" w:type="dxa"/>
          </w:tcPr>
          <w:p w14:paraId="0EC36A0D" w14:textId="77777777" w:rsidR="00DF0A90" w:rsidRDefault="00DF0A90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069" w:type="dxa"/>
          </w:tcPr>
          <w:p w14:paraId="79C82F9D" w14:textId="77777777" w:rsidR="00DF0A90" w:rsidRDefault="00DF0A90" w:rsidP="00583ADF">
            <w:r>
              <w:rPr>
                <w:rFonts w:hint="eastAsia"/>
              </w:rPr>
              <w:t>彭昕怡</w:t>
            </w:r>
          </w:p>
        </w:tc>
        <w:tc>
          <w:tcPr>
            <w:tcW w:w="2079" w:type="dxa"/>
          </w:tcPr>
          <w:p w14:paraId="0FD79166" w14:textId="77777777" w:rsidR="00DF0A90" w:rsidRDefault="00DF0A90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 w14:paraId="5BF1B72A" w14:textId="77777777" w:rsidR="00DF0A90" w:rsidRDefault="00DF0A90" w:rsidP="00583ADF">
            <w:r>
              <w:rPr>
                <w:rFonts w:hint="eastAsia"/>
              </w:rPr>
              <w:t>彭昕怡</w:t>
            </w:r>
          </w:p>
        </w:tc>
      </w:tr>
      <w:tr w:rsidR="00DF0A90" w14:paraId="5120866B" w14:textId="77777777" w:rsidTr="00460479">
        <w:tc>
          <w:tcPr>
            <w:tcW w:w="2078" w:type="dxa"/>
          </w:tcPr>
          <w:p w14:paraId="7B4358C1" w14:textId="77777777" w:rsidR="00DF0A90" w:rsidRDefault="00DF0A90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069" w:type="dxa"/>
          </w:tcPr>
          <w:p w14:paraId="61B0D028" w14:textId="77777777" w:rsidR="00DF0A90" w:rsidRDefault="00DF0A90" w:rsidP="00583ADF">
            <w:r>
              <w:rPr>
                <w:rFonts w:hint="eastAsia"/>
              </w:rPr>
              <w:t>管理员</w:t>
            </w:r>
          </w:p>
        </w:tc>
        <w:tc>
          <w:tcPr>
            <w:tcW w:w="2079" w:type="dxa"/>
          </w:tcPr>
          <w:p w14:paraId="572E8C09" w14:textId="77777777" w:rsidR="00DF0A90" w:rsidRDefault="00DF0A90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 w14:paraId="2FBF18A0" w14:textId="77777777" w:rsidR="00DF0A90" w:rsidRDefault="00DF0A90" w:rsidP="00583ADF"/>
        </w:tc>
      </w:tr>
      <w:tr w:rsidR="00DF0A90" w14:paraId="55AEC06B" w14:textId="77777777" w:rsidTr="00460479">
        <w:tc>
          <w:tcPr>
            <w:tcW w:w="2078" w:type="dxa"/>
          </w:tcPr>
          <w:p w14:paraId="67D19DF8" w14:textId="77777777" w:rsidR="00DF0A90" w:rsidRDefault="00DF0A90" w:rsidP="00583ADF">
            <w:r>
              <w:rPr>
                <w:rFonts w:hint="eastAsia"/>
              </w:rPr>
              <w:t>描述：</w:t>
            </w:r>
          </w:p>
        </w:tc>
        <w:tc>
          <w:tcPr>
            <w:tcW w:w="6218" w:type="dxa"/>
            <w:gridSpan w:val="3"/>
          </w:tcPr>
          <w:p w14:paraId="6FA630E5" w14:textId="77777777" w:rsidR="00DF0A90" w:rsidRDefault="00DF0A90" w:rsidP="00583ADF">
            <w:r>
              <w:rPr>
                <w:rFonts w:hint="eastAsia"/>
              </w:rPr>
              <w:t>管理员对团购申诉进行处理</w:t>
            </w:r>
          </w:p>
        </w:tc>
      </w:tr>
      <w:tr w:rsidR="00DF0A90" w14:paraId="5D99ABB7" w14:textId="77777777" w:rsidTr="00460479">
        <w:tc>
          <w:tcPr>
            <w:tcW w:w="2078" w:type="dxa"/>
          </w:tcPr>
          <w:p w14:paraId="2C18B332" w14:textId="77777777" w:rsidR="00DF0A90" w:rsidRDefault="00DF0A90" w:rsidP="00583ADF">
            <w:r>
              <w:rPr>
                <w:rFonts w:hint="eastAsia"/>
              </w:rPr>
              <w:t>触发器：</w:t>
            </w:r>
          </w:p>
        </w:tc>
        <w:tc>
          <w:tcPr>
            <w:tcW w:w="6218" w:type="dxa"/>
            <w:gridSpan w:val="3"/>
          </w:tcPr>
          <w:p w14:paraId="4A9F5556" w14:textId="77777777" w:rsidR="00DF0A90" w:rsidRDefault="00DF0A90" w:rsidP="00583ADF">
            <w:r>
              <w:rPr>
                <w:rFonts w:hint="eastAsia"/>
              </w:rPr>
              <w:t>点击开始处理</w:t>
            </w:r>
          </w:p>
        </w:tc>
      </w:tr>
      <w:tr w:rsidR="00DF0A90" w14:paraId="54D4CDF2" w14:textId="77777777" w:rsidTr="00460479">
        <w:tc>
          <w:tcPr>
            <w:tcW w:w="2078" w:type="dxa"/>
          </w:tcPr>
          <w:p w14:paraId="6B5D85C3" w14:textId="77777777" w:rsidR="00DF0A90" w:rsidRDefault="00DF0A90" w:rsidP="00583ADF">
            <w:r>
              <w:rPr>
                <w:rFonts w:hint="eastAsia"/>
              </w:rPr>
              <w:t>前置条件：</w:t>
            </w:r>
          </w:p>
        </w:tc>
        <w:tc>
          <w:tcPr>
            <w:tcW w:w="6218" w:type="dxa"/>
            <w:gridSpan w:val="3"/>
          </w:tcPr>
          <w:p w14:paraId="7DE17476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4D3DBEFD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申诉受理</w:t>
            </w:r>
          </w:p>
        </w:tc>
      </w:tr>
      <w:tr w:rsidR="00DF0A90" w14:paraId="3DE4B7B5" w14:textId="77777777" w:rsidTr="00460479">
        <w:tc>
          <w:tcPr>
            <w:tcW w:w="2078" w:type="dxa"/>
          </w:tcPr>
          <w:p w14:paraId="02ED952F" w14:textId="77777777" w:rsidR="00DF0A90" w:rsidRDefault="00DF0A90" w:rsidP="00583ADF">
            <w:r>
              <w:rPr>
                <w:rFonts w:hint="eastAsia"/>
              </w:rPr>
              <w:t>后置条件：</w:t>
            </w:r>
          </w:p>
        </w:tc>
        <w:tc>
          <w:tcPr>
            <w:tcW w:w="6218" w:type="dxa"/>
            <w:gridSpan w:val="3"/>
          </w:tcPr>
          <w:p w14:paraId="6F80DE80" w14:textId="77777777" w:rsidR="00DF0A90" w:rsidRDefault="00DF0A90" w:rsidP="00583ADF"/>
        </w:tc>
      </w:tr>
      <w:tr w:rsidR="00DF0A90" w14:paraId="202C114F" w14:textId="77777777" w:rsidTr="00460479">
        <w:tc>
          <w:tcPr>
            <w:tcW w:w="2078" w:type="dxa"/>
          </w:tcPr>
          <w:p w14:paraId="0A687831" w14:textId="77777777" w:rsidR="00DF0A90" w:rsidRDefault="00DF0A90" w:rsidP="00583ADF">
            <w:r>
              <w:rPr>
                <w:rFonts w:hint="eastAsia"/>
              </w:rPr>
              <w:t>一般性流程：</w:t>
            </w:r>
          </w:p>
        </w:tc>
        <w:tc>
          <w:tcPr>
            <w:tcW w:w="6218" w:type="dxa"/>
            <w:gridSpan w:val="3"/>
          </w:tcPr>
          <w:p w14:paraId="64D7B6AE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42882AF8" w14:textId="77777777" w:rsidR="00DF0A90" w:rsidRDefault="00DF0A90" w:rsidP="00583ADF">
            <w:r>
              <w:rPr>
                <w:rFonts w:hint="eastAsia"/>
              </w:rPr>
              <w:lastRenderedPageBreak/>
              <w:t>2</w:t>
            </w:r>
            <w:r>
              <w:t>.</w:t>
            </w:r>
            <w:r>
              <w:rPr>
                <w:rFonts w:hint="eastAsia"/>
              </w:rPr>
              <w:t>点击申诉受理</w:t>
            </w:r>
          </w:p>
          <w:p w14:paraId="7CE54C4C" w14:textId="77777777" w:rsidR="00DF0A90" w:rsidRDefault="00DF0A90" w:rsidP="00583ADF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处理界面</w:t>
            </w:r>
          </w:p>
          <w:p w14:paraId="03AD0882" w14:textId="77777777" w:rsidR="00DF0A90" w:rsidRDefault="00DF0A90" w:rsidP="00583ADF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申诉信息，选择处罚，点击确认</w:t>
            </w:r>
          </w:p>
        </w:tc>
      </w:tr>
      <w:tr w:rsidR="00DF0A90" w14:paraId="21ABBE85" w14:textId="77777777" w:rsidTr="00460479">
        <w:tc>
          <w:tcPr>
            <w:tcW w:w="2078" w:type="dxa"/>
          </w:tcPr>
          <w:p w14:paraId="55A0D25F" w14:textId="77777777" w:rsidR="00DF0A90" w:rsidRDefault="00DF0A90" w:rsidP="00583ADF">
            <w:r>
              <w:rPr>
                <w:rFonts w:hint="eastAsia"/>
              </w:rPr>
              <w:lastRenderedPageBreak/>
              <w:t>选择性流程</w:t>
            </w:r>
          </w:p>
        </w:tc>
        <w:tc>
          <w:tcPr>
            <w:tcW w:w="6218" w:type="dxa"/>
            <w:gridSpan w:val="3"/>
          </w:tcPr>
          <w:p w14:paraId="15B37C14" w14:textId="77777777" w:rsidR="00DF0A90" w:rsidRDefault="00DF0A90" w:rsidP="00583ADF"/>
        </w:tc>
      </w:tr>
      <w:tr w:rsidR="00DF0A90" w14:paraId="404174B4" w14:textId="77777777" w:rsidTr="00460479">
        <w:tc>
          <w:tcPr>
            <w:tcW w:w="2078" w:type="dxa"/>
          </w:tcPr>
          <w:p w14:paraId="54B8B115" w14:textId="77777777" w:rsidR="00DF0A90" w:rsidRDefault="00DF0A90" w:rsidP="00583ADF">
            <w:r>
              <w:rPr>
                <w:rFonts w:hint="eastAsia"/>
              </w:rPr>
              <w:t>异常：</w:t>
            </w:r>
          </w:p>
        </w:tc>
        <w:tc>
          <w:tcPr>
            <w:tcW w:w="6218" w:type="dxa"/>
            <w:gridSpan w:val="3"/>
          </w:tcPr>
          <w:p w14:paraId="4C6E5862" w14:textId="77777777" w:rsidR="00DF0A90" w:rsidRDefault="00DF0A90" w:rsidP="00583AD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DF0A90" w14:paraId="100AC857" w14:textId="77777777" w:rsidTr="00460479">
        <w:tc>
          <w:tcPr>
            <w:tcW w:w="2078" w:type="dxa"/>
            <w:vMerge w:val="restart"/>
          </w:tcPr>
          <w:p w14:paraId="2A26F3B6" w14:textId="77777777" w:rsidR="00DF0A90" w:rsidRDefault="00DF0A90" w:rsidP="00583ADF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18" w:type="dxa"/>
            <w:gridSpan w:val="3"/>
          </w:tcPr>
          <w:p w14:paraId="33604A2F" w14:textId="77777777" w:rsidR="00DF0A90" w:rsidRDefault="00DF0A90" w:rsidP="00583ADF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开始处理</w:t>
            </w:r>
          </w:p>
        </w:tc>
      </w:tr>
      <w:tr w:rsidR="00DF0A90" w14:paraId="3B51E206" w14:textId="77777777" w:rsidTr="00460479">
        <w:tc>
          <w:tcPr>
            <w:tcW w:w="2078" w:type="dxa"/>
            <w:vMerge/>
          </w:tcPr>
          <w:p w14:paraId="08B46E3A" w14:textId="77777777" w:rsidR="00DF0A90" w:rsidRDefault="00DF0A90" w:rsidP="00583ADF"/>
        </w:tc>
        <w:tc>
          <w:tcPr>
            <w:tcW w:w="6218" w:type="dxa"/>
            <w:gridSpan w:val="3"/>
          </w:tcPr>
          <w:p w14:paraId="0CF55887" w14:textId="77777777" w:rsidR="00DF0A90" w:rsidRDefault="00DF0A90" w:rsidP="00583ADF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调取申诉信息</w:t>
            </w:r>
          </w:p>
        </w:tc>
      </w:tr>
      <w:tr w:rsidR="00DF0A90" w14:paraId="709AD807" w14:textId="77777777" w:rsidTr="00460479">
        <w:tc>
          <w:tcPr>
            <w:tcW w:w="2078" w:type="dxa"/>
            <w:vMerge/>
          </w:tcPr>
          <w:p w14:paraId="4F58D5BF" w14:textId="77777777" w:rsidR="00DF0A90" w:rsidRDefault="00DF0A90" w:rsidP="00583ADF"/>
        </w:tc>
        <w:tc>
          <w:tcPr>
            <w:tcW w:w="6218" w:type="dxa"/>
            <w:gridSpan w:val="3"/>
          </w:tcPr>
          <w:p w14:paraId="1E0CEADD" w14:textId="77777777" w:rsidR="00DF0A90" w:rsidRDefault="00DF0A90" w:rsidP="00583ADF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处罚通知</w:t>
            </w:r>
          </w:p>
        </w:tc>
      </w:tr>
      <w:tr w:rsidR="00DF0A90" w14:paraId="685D71E9" w14:textId="77777777" w:rsidTr="00460479">
        <w:tc>
          <w:tcPr>
            <w:tcW w:w="2078" w:type="dxa"/>
          </w:tcPr>
          <w:p w14:paraId="7F5E8A23" w14:textId="77777777" w:rsidR="00DF0A90" w:rsidRDefault="00DF0A90" w:rsidP="00583ADF">
            <w:r>
              <w:rPr>
                <w:rFonts w:hint="eastAsia"/>
              </w:rPr>
              <w:t>优先级：</w:t>
            </w:r>
          </w:p>
        </w:tc>
        <w:tc>
          <w:tcPr>
            <w:tcW w:w="6218" w:type="dxa"/>
            <w:gridSpan w:val="3"/>
          </w:tcPr>
          <w:p w14:paraId="68E65BD2" w14:textId="5D9E2CF5" w:rsidR="00DF0A90" w:rsidRDefault="00962A0F" w:rsidP="00583ADF">
            <w:r>
              <w:rPr>
                <w:rFonts w:hint="eastAsia"/>
              </w:rPr>
              <w:t>0</w:t>
            </w:r>
            <w:r>
              <w:t>.47</w:t>
            </w:r>
          </w:p>
        </w:tc>
      </w:tr>
      <w:tr w:rsidR="00DF0A90" w14:paraId="50DB16AA" w14:textId="77777777" w:rsidTr="00460479">
        <w:tc>
          <w:tcPr>
            <w:tcW w:w="2078" w:type="dxa"/>
          </w:tcPr>
          <w:p w14:paraId="63E7E3B0" w14:textId="77777777" w:rsidR="00DF0A90" w:rsidRDefault="00DF0A90" w:rsidP="00583ADF">
            <w:r>
              <w:rPr>
                <w:rFonts w:hint="eastAsia"/>
              </w:rPr>
              <w:t>使用频率：</w:t>
            </w:r>
          </w:p>
        </w:tc>
        <w:tc>
          <w:tcPr>
            <w:tcW w:w="6218" w:type="dxa"/>
            <w:gridSpan w:val="3"/>
          </w:tcPr>
          <w:p w14:paraId="5216D44B" w14:textId="77777777" w:rsidR="00DF0A90" w:rsidRDefault="00DF0A90" w:rsidP="00583ADF">
            <w:r>
              <w:rPr>
                <w:rFonts w:hint="eastAsia"/>
              </w:rPr>
              <w:t>管理员对团购申诉进行处理</w:t>
            </w:r>
          </w:p>
        </w:tc>
      </w:tr>
      <w:tr w:rsidR="00DF0A90" w14:paraId="30297712" w14:textId="77777777" w:rsidTr="00460479">
        <w:tc>
          <w:tcPr>
            <w:tcW w:w="2078" w:type="dxa"/>
          </w:tcPr>
          <w:p w14:paraId="0001544C" w14:textId="77777777" w:rsidR="00DF0A90" w:rsidRDefault="00DF0A90" w:rsidP="00583ADF">
            <w:r>
              <w:rPr>
                <w:rFonts w:hint="eastAsia"/>
              </w:rPr>
              <w:t>业务规则：</w:t>
            </w:r>
          </w:p>
        </w:tc>
        <w:tc>
          <w:tcPr>
            <w:tcW w:w="6218" w:type="dxa"/>
            <w:gridSpan w:val="3"/>
          </w:tcPr>
          <w:p w14:paraId="4E0BA799" w14:textId="77777777" w:rsidR="00DF0A90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4</w:t>
            </w:r>
          </w:p>
        </w:tc>
      </w:tr>
      <w:tr w:rsidR="00DF0A90" w14:paraId="04C2CA0F" w14:textId="77777777" w:rsidTr="00460479">
        <w:tc>
          <w:tcPr>
            <w:tcW w:w="2078" w:type="dxa"/>
          </w:tcPr>
          <w:p w14:paraId="41C9B0C0" w14:textId="77777777" w:rsidR="00DF0A90" w:rsidRDefault="00DF0A90" w:rsidP="00583ADF">
            <w:r>
              <w:rPr>
                <w:rFonts w:hint="eastAsia"/>
              </w:rPr>
              <w:t>其他信息：</w:t>
            </w:r>
          </w:p>
        </w:tc>
        <w:tc>
          <w:tcPr>
            <w:tcW w:w="6218" w:type="dxa"/>
            <w:gridSpan w:val="3"/>
          </w:tcPr>
          <w:p w14:paraId="718E8CF7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  <w:tr w:rsidR="00DF0A90" w14:paraId="1E2641F4" w14:textId="77777777" w:rsidTr="00460479">
        <w:tc>
          <w:tcPr>
            <w:tcW w:w="2078" w:type="dxa"/>
          </w:tcPr>
          <w:p w14:paraId="3FCE4B56" w14:textId="77777777" w:rsidR="00DF0A90" w:rsidRDefault="00DF0A90" w:rsidP="00583ADF">
            <w:r>
              <w:rPr>
                <w:rFonts w:hint="eastAsia"/>
              </w:rPr>
              <w:t>假设：</w:t>
            </w:r>
          </w:p>
        </w:tc>
        <w:tc>
          <w:tcPr>
            <w:tcW w:w="6218" w:type="dxa"/>
            <w:gridSpan w:val="3"/>
          </w:tcPr>
          <w:p w14:paraId="682CEA52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</w:tbl>
    <w:p w14:paraId="3CBCF247" w14:textId="77777777" w:rsidR="00DF0A90" w:rsidRDefault="00DF0A90" w:rsidP="00DF0A90">
      <w:r>
        <w:rPr>
          <w:rFonts w:hint="eastAsia"/>
        </w:rPr>
        <w:t>对话框图：</w:t>
      </w:r>
    </w:p>
    <w:p w14:paraId="37A74FF5" w14:textId="77777777" w:rsidR="00DF0A90" w:rsidRPr="00C9466D" w:rsidRDefault="00DF0A90" w:rsidP="00DF0A90">
      <w:pPr>
        <w:widowControl/>
        <w:jc w:val="left"/>
        <w:rPr>
          <w:rFonts w:ascii="宋体" w:hAnsi="宋体" w:cs="宋体"/>
          <w:kern w:val="0"/>
        </w:rPr>
      </w:pPr>
    </w:p>
    <w:p w14:paraId="28B32C64" w14:textId="77777777" w:rsidR="00DF0A90" w:rsidRDefault="00DF0A90" w:rsidP="00DF0A90">
      <w:r>
        <w:rPr>
          <w:rFonts w:hint="eastAsia"/>
        </w:rPr>
        <w:t>界面原型：</w:t>
      </w:r>
    </w:p>
    <w:p w14:paraId="7CBACF9E" w14:textId="77777777" w:rsidR="00DF0A90" w:rsidRPr="003C7641" w:rsidRDefault="00DF0A90" w:rsidP="00DF0A90">
      <w:r w:rsidRPr="00B9344A">
        <w:rPr>
          <w:noProof/>
        </w:rPr>
        <w:drawing>
          <wp:inline distT="0" distB="0" distL="0" distR="0" wp14:anchorId="68679A99" wp14:editId="69A2BDEA">
            <wp:extent cx="5274310" cy="3410585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BD1B1" w14:textId="77777777" w:rsidR="00DF0A90" w:rsidRDefault="00DF0A90" w:rsidP="00DF0A90"/>
    <w:p w14:paraId="31683F5B" w14:textId="77777777" w:rsidR="00DF0A90" w:rsidRDefault="00DF0A90" w:rsidP="00DF0A90"/>
    <w:p w14:paraId="0753478D" w14:textId="77777777" w:rsidR="00DF0A90" w:rsidRDefault="00DF0A90" w:rsidP="00DF0A90">
      <w:pPr>
        <w:pStyle w:val="2"/>
      </w:pPr>
      <w:bookmarkStart w:id="452" w:name="_Toc73052200"/>
      <w:r>
        <w:rPr>
          <w:rFonts w:hint="eastAsia"/>
        </w:rPr>
        <w:t>3</w:t>
      </w:r>
      <w:r>
        <w:t>.</w:t>
      </w:r>
      <w:r>
        <w:rPr>
          <w:rFonts w:hint="eastAsia"/>
        </w:rPr>
        <w:t>20</w:t>
      </w:r>
      <w:r>
        <w:t xml:space="preserve"> </w:t>
      </w:r>
      <w:r>
        <w:rPr>
          <w:rFonts w:hint="eastAsia"/>
        </w:rPr>
        <w:t>交易管理</w:t>
      </w:r>
      <w:bookmarkEnd w:id="452"/>
    </w:p>
    <w:p w14:paraId="20EC9642" w14:textId="77777777" w:rsidR="00DF0A90" w:rsidRPr="00397096" w:rsidRDefault="00DF0A90" w:rsidP="00DF0A90">
      <w:r>
        <w:rPr>
          <w:rFonts w:hint="eastAsia"/>
        </w:rPr>
        <w:t>用例图</w:t>
      </w:r>
      <w:r>
        <w:rPr>
          <w:rFonts w:hint="eastAsia"/>
        </w:rPr>
        <w:t>:</w:t>
      </w:r>
    </w:p>
    <w:p w14:paraId="3C644856" w14:textId="77777777" w:rsidR="008E056C" w:rsidRDefault="00DF0A90" w:rsidP="008E056C">
      <w:pPr>
        <w:keepNext/>
      </w:pPr>
      <w:r>
        <w:rPr>
          <w:noProof/>
        </w:rPr>
        <w:lastRenderedPageBreak/>
        <w:drawing>
          <wp:inline distT="0" distB="0" distL="0" distR="0" wp14:anchorId="235CAE26" wp14:editId="3591B01D">
            <wp:extent cx="5274310" cy="209804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D37FF" w14:textId="50698C7A" w:rsidR="00DF0A90" w:rsidRDefault="008E056C" w:rsidP="00806861">
      <w:pPr>
        <w:pStyle w:val="af2"/>
        <w:jc w:val="center"/>
      </w:pPr>
      <w:bookmarkStart w:id="453" w:name="_Toc7305222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rPr>
          <w:rFonts w:hint="eastAsia"/>
        </w:rPr>
        <w:t>交易管理用例图</w:t>
      </w:r>
      <w:bookmarkEnd w:id="453"/>
    </w:p>
    <w:p w14:paraId="4069F932" w14:textId="77777777" w:rsidR="00DF0A90" w:rsidRDefault="00DF0A90" w:rsidP="00DF0A90">
      <w:r>
        <w:rPr>
          <w:rFonts w:hint="eastAsia"/>
        </w:rPr>
        <w:t>用例总述</w:t>
      </w:r>
      <w:r>
        <w:rPr>
          <w:rFonts w:hint="eastAsia"/>
        </w:rPr>
        <w:t>: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DF0A90" w:rsidRPr="003C7641" w14:paraId="7A085381" w14:textId="77777777" w:rsidTr="00F173D1">
        <w:tc>
          <w:tcPr>
            <w:tcW w:w="2376" w:type="dxa"/>
          </w:tcPr>
          <w:p w14:paraId="3C89B88C" w14:textId="77777777" w:rsidR="00DF0A90" w:rsidRPr="003C7641" w:rsidRDefault="00DF0A90" w:rsidP="00583ADF">
            <w:r w:rsidRPr="003C7641"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 w14:paraId="0A79B458" w14:textId="77777777" w:rsidR="00DF0A90" w:rsidRPr="003C7641" w:rsidRDefault="00DF0A90" w:rsidP="00583ADF">
            <w:r>
              <w:rPr>
                <w:rFonts w:hint="eastAsia"/>
              </w:rPr>
              <w:t>交易管理</w:t>
            </w:r>
          </w:p>
        </w:tc>
      </w:tr>
      <w:tr w:rsidR="00DF0A90" w:rsidRPr="003C7641" w14:paraId="7E1F0157" w14:textId="77777777" w:rsidTr="00F173D1">
        <w:tc>
          <w:tcPr>
            <w:tcW w:w="2376" w:type="dxa"/>
          </w:tcPr>
          <w:p w14:paraId="2C787D44" w14:textId="77777777" w:rsidR="00DF0A90" w:rsidRPr="003C7641" w:rsidRDefault="00DF0A90" w:rsidP="00583ADF">
            <w:r w:rsidRPr="003C7641"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 w14:paraId="256A67DB" w14:textId="77777777" w:rsidR="00DF0A90" w:rsidRPr="003C7641" w:rsidRDefault="00DF0A90" w:rsidP="00583ADF">
            <w:r>
              <w:rPr>
                <w:rFonts w:hint="eastAsia"/>
              </w:rPr>
              <w:t>管理员管理交易纠纷</w:t>
            </w:r>
          </w:p>
        </w:tc>
      </w:tr>
      <w:tr w:rsidR="00DF0A90" w:rsidRPr="003C7641" w14:paraId="3599327D" w14:textId="77777777" w:rsidTr="00F173D1">
        <w:tc>
          <w:tcPr>
            <w:tcW w:w="2376" w:type="dxa"/>
          </w:tcPr>
          <w:p w14:paraId="06835D12" w14:textId="77777777" w:rsidR="00DF0A90" w:rsidRPr="003C7641" w:rsidRDefault="00DF0A90" w:rsidP="00583ADF">
            <w:r w:rsidRPr="003C7641"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 w14:paraId="789635C1" w14:textId="77777777" w:rsidR="00DF0A90" w:rsidRPr="003C7641" w:rsidRDefault="00DF0A90" w:rsidP="00583ADF">
            <w:r>
              <w:rPr>
                <w:rFonts w:hint="eastAsia"/>
              </w:rPr>
              <w:t>管理员</w:t>
            </w:r>
          </w:p>
        </w:tc>
      </w:tr>
      <w:tr w:rsidR="00DF0A90" w:rsidRPr="003C7641" w14:paraId="16E7042D" w14:textId="77777777" w:rsidTr="00F173D1">
        <w:tc>
          <w:tcPr>
            <w:tcW w:w="2376" w:type="dxa"/>
          </w:tcPr>
          <w:p w14:paraId="5132A52C" w14:textId="77777777" w:rsidR="00DF0A90" w:rsidRPr="003C7641" w:rsidRDefault="00DF0A90" w:rsidP="00583ADF">
            <w:r w:rsidRPr="003C7641"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 w14:paraId="1EF778EE" w14:textId="77777777" w:rsidR="00DF0A90" w:rsidRPr="003C7641" w:rsidRDefault="00DF0A90" w:rsidP="00583ADF">
            <w:r>
              <w:rPr>
                <w:rFonts w:hint="eastAsia"/>
              </w:rPr>
              <w:t>管理员已登陆</w:t>
            </w:r>
          </w:p>
        </w:tc>
      </w:tr>
      <w:tr w:rsidR="00DF0A90" w:rsidRPr="003C7641" w14:paraId="02CF8C6C" w14:textId="77777777" w:rsidTr="00F173D1">
        <w:tc>
          <w:tcPr>
            <w:tcW w:w="2376" w:type="dxa"/>
          </w:tcPr>
          <w:p w14:paraId="3797F14A" w14:textId="77777777" w:rsidR="00DF0A90" w:rsidRPr="003C7641" w:rsidRDefault="00DF0A90" w:rsidP="00583ADF">
            <w:r w:rsidRPr="003C7641">
              <w:t>子事件</w:t>
            </w:r>
          </w:p>
        </w:tc>
        <w:tc>
          <w:tcPr>
            <w:tcW w:w="6146" w:type="dxa"/>
          </w:tcPr>
          <w:p w14:paraId="5B106D89" w14:textId="77777777" w:rsidR="00DF0A90" w:rsidRPr="00DF06CD" w:rsidRDefault="00DF0A90" w:rsidP="00583ADF">
            <w:pPr>
              <w:rPr>
                <w:rStyle w:val="a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fldChar w:fldCharType="begin"/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instrText xml:space="preserve"> HYPERLINK  \l "G124" </w:instrTex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fldChar w:fldCharType="separate"/>
            </w:r>
            <w:r w:rsidRPr="00DF06CD">
              <w:rPr>
                <w:rStyle w:val="af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 w:rsidRPr="00DF06CD">
              <w:rPr>
                <w:rStyle w:val="af"/>
                <w:rFonts w:hint="eastAsia"/>
              </w:rPr>
              <w:t>-</w:t>
            </w:r>
            <w:r w:rsidRPr="00DF06CD">
              <w:rPr>
                <w:rStyle w:val="af"/>
              </w:rPr>
              <w:t>124</w:t>
            </w:r>
            <w:r w:rsidRPr="00DF06CD">
              <w:rPr>
                <w:rStyle w:val="af"/>
                <w:rFonts w:hint="eastAsia"/>
              </w:rPr>
              <w:t>查看纠纷</w:t>
            </w:r>
          </w:p>
          <w:p w14:paraId="20470FD1" w14:textId="77777777" w:rsidR="00DF0A90" w:rsidRDefault="00DF0A90" w:rsidP="00583ADF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fldChar w:fldCharType="end"/>
            </w:r>
            <w:hyperlink w:anchor="G125" w:history="1">
              <w:r w:rsidRPr="00DF06CD">
                <w:rPr>
                  <w:rStyle w:val="af"/>
                  <w:rFonts w:ascii="Arial" w:hAnsi="Arial" w:cs="Arial"/>
                  <w:sz w:val="20"/>
                  <w:szCs w:val="20"/>
                  <w:shd w:val="clear" w:color="auto" w:fill="FFFFFF"/>
                </w:rPr>
                <w:t>GP</w:t>
              </w:r>
              <w:r w:rsidRPr="00DF06CD">
                <w:rPr>
                  <w:rStyle w:val="af"/>
                  <w:rFonts w:hint="eastAsia"/>
                </w:rPr>
                <w:t>-</w:t>
              </w:r>
              <w:r w:rsidRPr="00DF06CD">
                <w:rPr>
                  <w:rStyle w:val="af"/>
                </w:rPr>
                <w:t>125</w:t>
              </w:r>
              <w:r w:rsidRPr="00DF06CD">
                <w:rPr>
                  <w:rStyle w:val="af"/>
                  <w:rFonts w:hint="eastAsia"/>
                </w:rPr>
                <w:t>处理纠纷</w:t>
              </w:r>
            </w:hyperlink>
          </w:p>
          <w:p w14:paraId="61367FBE" w14:textId="77777777" w:rsidR="00DF0A90" w:rsidRPr="003C7641" w:rsidRDefault="00045B9E" w:rsidP="00583ADF">
            <w:hyperlink w:anchor="G126" w:history="1">
              <w:r w:rsidR="00DF0A90" w:rsidRPr="00DF06CD">
                <w:rPr>
                  <w:rStyle w:val="af"/>
                  <w:rFonts w:ascii="Arial" w:hAnsi="Arial" w:cs="Arial"/>
                  <w:sz w:val="20"/>
                  <w:szCs w:val="20"/>
                  <w:shd w:val="clear" w:color="auto" w:fill="FFFFFF"/>
                </w:rPr>
                <w:t>GP</w:t>
              </w:r>
              <w:r w:rsidR="00DF0A90" w:rsidRPr="00DF06CD">
                <w:rPr>
                  <w:rStyle w:val="af"/>
                  <w:rFonts w:hint="eastAsia"/>
                </w:rPr>
                <w:t>-</w:t>
              </w:r>
              <w:r w:rsidR="00DF0A90" w:rsidRPr="00DF06CD">
                <w:rPr>
                  <w:rStyle w:val="af"/>
                </w:rPr>
                <w:t>126</w:t>
              </w:r>
              <w:r w:rsidR="00DF0A90" w:rsidRPr="00DF06CD">
                <w:rPr>
                  <w:rStyle w:val="af"/>
                  <w:rFonts w:hint="eastAsia"/>
                </w:rPr>
                <w:t>发送处理结果</w:t>
              </w:r>
            </w:hyperlink>
          </w:p>
        </w:tc>
      </w:tr>
      <w:tr w:rsidR="00DF0A90" w:rsidRPr="003C7641" w14:paraId="5A309507" w14:textId="77777777" w:rsidTr="00F173D1">
        <w:tc>
          <w:tcPr>
            <w:tcW w:w="2376" w:type="dxa"/>
          </w:tcPr>
          <w:p w14:paraId="6F4AAA07" w14:textId="77777777" w:rsidR="00DF0A90" w:rsidRPr="003C7641" w:rsidRDefault="00DF0A90" w:rsidP="00583ADF">
            <w:r w:rsidRPr="003C7641"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 w14:paraId="1E69C17D" w14:textId="77777777" w:rsidR="00DF0A90" w:rsidRPr="003C7641" w:rsidRDefault="00DF0A90" w:rsidP="00583ADF">
            <w:r w:rsidRPr="003C7641">
              <w:rPr>
                <w:rFonts w:hint="eastAsia"/>
              </w:rPr>
              <w:t>无</w:t>
            </w:r>
          </w:p>
        </w:tc>
      </w:tr>
      <w:tr w:rsidR="00DF0A90" w:rsidRPr="003C7641" w14:paraId="08E087C6" w14:textId="77777777" w:rsidTr="00F173D1">
        <w:tc>
          <w:tcPr>
            <w:tcW w:w="2376" w:type="dxa"/>
          </w:tcPr>
          <w:p w14:paraId="14D2055D" w14:textId="77777777" w:rsidR="00DF0A90" w:rsidRPr="003C7641" w:rsidRDefault="00DF0A90" w:rsidP="00583ADF">
            <w:r w:rsidRPr="003C7641"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 w14:paraId="58246FC4" w14:textId="77777777" w:rsidR="00DF0A90" w:rsidRPr="003C7641" w:rsidRDefault="00DF0A90" w:rsidP="00583ADF">
            <w:r w:rsidRPr="003C7641">
              <w:rPr>
                <w:rFonts w:hint="eastAsia"/>
              </w:rPr>
              <w:t>高</w:t>
            </w:r>
          </w:p>
        </w:tc>
      </w:tr>
    </w:tbl>
    <w:p w14:paraId="28C57B0B" w14:textId="77777777" w:rsidR="00DF0A90" w:rsidRDefault="00DF0A90" w:rsidP="00DF0A90">
      <w:pPr>
        <w:pStyle w:val="3"/>
      </w:pPr>
      <w:bookmarkStart w:id="454" w:name="_Toc73052201"/>
      <w:r>
        <w:rPr>
          <w:rFonts w:hint="eastAsia"/>
        </w:rPr>
        <w:t>3.</w:t>
      </w:r>
      <w:r>
        <w:t>20</w:t>
      </w:r>
      <w:r>
        <w:rPr>
          <w:rFonts w:hint="eastAsia"/>
        </w:rPr>
        <w:t>.1</w:t>
      </w:r>
      <w:r>
        <w:rPr>
          <w:rFonts w:hint="eastAsia"/>
        </w:rPr>
        <w:t>查看纠纷</w:t>
      </w:r>
      <w:bookmarkEnd w:id="454"/>
    </w:p>
    <w:p w14:paraId="3B0E0CBE" w14:textId="77777777" w:rsidR="00DF0A90" w:rsidRDefault="00DF0A90" w:rsidP="00DF0A90">
      <w:r>
        <w:rPr>
          <w:rFonts w:hint="eastAsia"/>
        </w:rPr>
        <w:t>用例描述：</w:t>
      </w:r>
    </w:p>
    <w:p w14:paraId="736EC306" w14:textId="31DCCDAB" w:rsidR="00460479" w:rsidRDefault="00460479" w:rsidP="00460479">
      <w:pPr>
        <w:pStyle w:val="af2"/>
        <w:keepNext/>
      </w:pPr>
      <w:bookmarkStart w:id="455" w:name="_Toc73052349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4</w:t>
      </w:r>
      <w:r>
        <w:fldChar w:fldCharType="end"/>
      </w:r>
      <w:r>
        <w:rPr>
          <w:rFonts w:hint="eastAsia"/>
        </w:rPr>
        <w:t>查看纠纷</w:t>
      </w:r>
      <w:bookmarkEnd w:id="45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DF0A90" w14:paraId="57CAC985" w14:textId="77777777" w:rsidTr="00460479">
        <w:tc>
          <w:tcPr>
            <w:tcW w:w="2071" w:type="dxa"/>
          </w:tcPr>
          <w:p w14:paraId="250BB442" w14:textId="77777777" w:rsidR="00DF0A90" w:rsidRDefault="00DF0A90" w:rsidP="00583AD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5" w:type="dxa"/>
            <w:gridSpan w:val="3"/>
          </w:tcPr>
          <w:p w14:paraId="4D0F1CA5" w14:textId="77777777" w:rsidR="00DF0A90" w:rsidRDefault="00DF0A90" w:rsidP="00583ADF">
            <w:bookmarkStart w:id="456" w:name="G124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24</w:t>
            </w:r>
            <w:r>
              <w:rPr>
                <w:rFonts w:hint="eastAsia"/>
              </w:rPr>
              <w:t>查看纠纷</w:t>
            </w:r>
            <w:bookmarkEnd w:id="456"/>
          </w:p>
        </w:tc>
      </w:tr>
      <w:tr w:rsidR="00DF0A90" w14:paraId="6ECA1ABD" w14:textId="77777777" w:rsidTr="00460479">
        <w:tc>
          <w:tcPr>
            <w:tcW w:w="2071" w:type="dxa"/>
          </w:tcPr>
          <w:p w14:paraId="19A1DC85" w14:textId="77777777" w:rsidR="00DF0A90" w:rsidRDefault="00DF0A90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 w14:paraId="71958EB0" w14:textId="77777777" w:rsidR="00DF0A90" w:rsidRDefault="00DF0A90" w:rsidP="00583ADF"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 w14:paraId="118FF4DF" w14:textId="77777777" w:rsidR="00DF0A90" w:rsidRDefault="00DF0A90" w:rsidP="00583ADF"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 w14:paraId="5AB1B719" w14:textId="77777777" w:rsidR="00DF0A90" w:rsidRDefault="00DF0A90" w:rsidP="00583ADF"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 w:rsidR="00DF0A90" w14:paraId="0B1FCF2E" w14:textId="77777777" w:rsidTr="00460479">
        <w:tc>
          <w:tcPr>
            <w:tcW w:w="2071" w:type="dxa"/>
          </w:tcPr>
          <w:p w14:paraId="5A70AAA3" w14:textId="77777777" w:rsidR="00DF0A90" w:rsidRDefault="00DF0A90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 w14:paraId="2F4F114C" w14:textId="77777777" w:rsidR="00DF0A90" w:rsidRDefault="00DF0A90" w:rsidP="00583ADF"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 w14:paraId="07576189" w14:textId="77777777" w:rsidR="00DF0A90" w:rsidRDefault="00DF0A90" w:rsidP="00583ADF"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 w14:paraId="3E457ED7" w14:textId="77777777" w:rsidR="00DF0A90" w:rsidRDefault="00DF0A90" w:rsidP="00583ADF"/>
        </w:tc>
      </w:tr>
      <w:tr w:rsidR="00DF0A90" w14:paraId="4116DB9A" w14:textId="77777777" w:rsidTr="00460479">
        <w:tc>
          <w:tcPr>
            <w:tcW w:w="2071" w:type="dxa"/>
          </w:tcPr>
          <w:p w14:paraId="5E5BDFB7" w14:textId="77777777" w:rsidR="00DF0A90" w:rsidRDefault="00DF0A90" w:rsidP="00583ADF"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 w14:paraId="05A25EAE" w14:textId="77777777" w:rsidR="00DF0A90" w:rsidRDefault="00DF0A90" w:rsidP="00583ADF">
            <w:r>
              <w:rPr>
                <w:rFonts w:hint="eastAsia"/>
              </w:rPr>
              <w:t>管理员查看交易纠纷</w:t>
            </w:r>
          </w:p>
        </w:tc>
      </w:tr>
      <w:tr w:rsidR="00DF0A90" w14:paraId="69A1ECCE" w14:textId="77777777" w:rsidTr="00460479">
        <w:tc>
          <w:tcPr>
            <w:tcW w:w="2071" w:type="dxa"/>
          </w:tcPr>
          <w:p w14:paraId="24F38B19" w14:textId="77777777" w:rsidR="00DF0A90" w:rsidRDefault="00DF0A90" w:rsidP="00583ADF"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 w14:paraId="2E2C03FE" w14:textId="77777777" w:rsidR="00DF0A90" w:rsidRDefault="00DF0A90" w:rsidP="00583ADF">
            <w:r>
              <w:rPr>
                <w:rFonts w:hint="eastAsia"/>
              </w:rPr>
              <w:t>点击交易纠纷</w:t>
            </w:r>
          </w:p>
        </w:tc>
      </w:tr>
      <w:tr w:rsidR="00DF0A90" w14:paraId="71E5E560" w14:textId="77777777" w:rsidTr="00460479">
        <w:tc>
          <w:tcPr>
            <w:tcW w:w="2071" w:type="dxa"/>
          </w:tcPr>
          <w:p w14:paraId="04068A42" w14:textId="77777777" w:rsidR="00DF0A90" w:rsidRDefault="00DF0A90" w:rsidP="00583ADF"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 w14:paraId="09F2BD47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40540238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交易纠纷</w:t>
            </w:r>
          </w:p>
        </w:tc>
      </w:tr>
      <w:tr w:rsidR="00DF0A90" w14:paraId="407D097F" w14:textId="77777777" w:rsidTr="00460479">
        <w:tc>
          <w:tcPr>
            <w:tcW w:w="2071" w:type="dxa"/>
          </w:tcPr>
          <w:p w14:paraId="1B9D7536" w14:textId="77777777" w:rsidR="00DF0A90" w:rsidRDefault="00DF0A90" w:rsidP="00583ADF"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 w14:paraId="02A64A4C" w14:textId="77777777" w:rsidR="00DF0A90" w:rsidRDefault="00DF0A90" w:rsidP="00583ADF"/>
        </w:tc>
      </w:tr>
      <w:tr w:rsidR="00DF0A90" w14:paraId="4F1990A6" w14:textId="77777777" w:rsidTr="00460479">
        <w:tc>
          <w:tcPr>
            <w:tcW w:w="2071" w:type="dxa"/>
          </w:tcPr>
          <w:p w14:paraId="17E21659" w14:textId="77777777" w:rsidR="00DF0A90" w:rsidRDefault="00DF0A90" w:rsidP="00583ADF"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 w14:paraId="57800A34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66145DBB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交易纠纷</w:t>
            </w:r>
          </w:p>
          <w:p w14:paraId="365CBDE7" w14:textId="77777777" w:rsidR="00DF0A90" w:rsidRDefault="00DF0A90" w:rsidP="00583ADF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纠纷列表</w:t>
            </w:r>
          </w:p>
          <w:p w14:paraId="1EEE2122" w14:textId="77777777" w:rsidR="00DF0A90" w:rsidRDefault="00DF0A90" w:rsidP="00583ADF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开始处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查看</w:t>
            </w:r>
          </w:p>
          <w:p w14:paraId="3079E381" w14:textId="77777777" w:rsidR="00DF0A90" w:rsidRDefault="00DF0A90" w:rsidP="00583ADF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查看纠纷信息</w:t>
            </w:r>
          </w:p>
        </w:tc>
      </w:tr>
      <w:tr w:rsidR="00DF0A90" w14:paraId="4FBA0F23" w14:textId="77777777" w:rsidTr="00460479">
        <w:tc>
          <w:tcPr>
            <w:tcW w:w="2071" w:type="dxa"/>
          </w:tcPr>
          <w:p w14:paraId="22CF0068" w14:textId="77777777" w:rsidR="00DF0A90" w:rsidRDefault="00DF0A90" w:rsidP="00583ADF"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 w14:paraId="7A4F4FEC" w14:textId="77777777" w:rsidR="00DF0A90" w:rsidRDefault="00DF0A90" w:rsidP="00583ADF"/>
        </w:tc>
      </w:tr>
      <w:tr w:rsidR="00DF0A90" w14:paraId="16F9F551" w14:textId="77777777" w:rsidTr="00460479">
        <w:tc>
          <w:tcPr>
            <w:tcW w:w="2071" w:type="dxa"/>
          </w:tcPr>
          <w:p w14:paraId="2FE39C0A" w14:textId="77777777" w:rsidR="00DF0A90" w:rsidRDefault="00DF0A90" w:rsidP="00583ADF"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 w14:paraId="49E5FBCE" w14:textId="77777777" w:rsidR="00DF0A90" w:rsidRDefault="00DF0A90" w:rsidP="00583AD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DF0A90" w14:paraId="6DE5EEE1" w14:textId="77777777" w:rsidTr="00460479">
        <w:tc>
          <w:tcPr>
            <w:tcW w:w="2071" w:type="dxa"/>
            <w:vMerge w:val="restart"/>
          </w:tcPr>
          <w:p w14:paraId="0E44D1FC" w14:textId="77777777" w:rsidR="00DF0A90" w:rsidRDefault="00DF0A90" w:rsidP="00583ADF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 w14:paraId="013874D0" w14:textId="77777777" w:rsidR="00DF0A90" w:rsidRPr="00AE2004" w:rsidRDefault="00DF0A90" w:rsidP="00583ADF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开始处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查看</w:t>
            </w:r>
          </w:p>
        </w:tc>
      </w:tr>
      <w:tr w:rsidR="00DF0A90" w14:paraId="31D66035" w14:textId="77777777" w:rsidTr="00460479">
        <w:tc>
          <w:tcPr>
            <w:tcW w:w="2071" w:type="dxa"/>
            <w:vMerge/>
          </w:tcPr>
          <w:p w14:paraId="290A2B19" w14:textId="77777777" w:rsidR="00DF0A90" w:rsidRDefault="00DF0A90" w:rsidP="00583ADF"/>
        </w:tc>
        <w:tc>
          <w:tcPr>
            <w:tcW w:w="6225" w:type="dxa"/>
            <w:gridSpan w:val="3"/>
          </w:tcPr>
          <w:p w14:paraId="062418C1" w14:textId="77777777" w:rsidR="00DF0A90" w:rsidRDefault="00DF0A90" w:rsidP="00583ADF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调取纠纷信息</w:t>
            </w:r>
          </w:p>
        </w:tc>
      </w:tr>
      <w:tr w:rsidR="00DF0A90" w14:paraId="0487F0DF" w14:textId="77777777" w:rsidTr="00460479">
        <w:tc>
          <w:tcPr>
            <w:tcW w:w="2071" w:type="dxa"/>
            <w:vMerge/>
          </w:tcPr>
          <w:p w14:paraId="08359EA9" w14:textId="77777777" w:rsidR="00DF0A90" w:rsidRDefault="00DF0A90" w:rsidP="00583ADF"/>
        </w:tc>
        <w:tc>
          <w:tcPr>
            <w:tcW w:w="6225" w:type="dxa"/>
            <w:gridSpan w:val="3"/>
          </w:tcPr>
          <w:p w14:paraId="0C145EDD" w14:textId="77777777" w:rsidR="00DF0A90" w:rsidRDefault="00DF0A90" w:rsidP="00583ADF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纠纷信息</w:t>
            </w:r>
          </w:p>
        </w:tc>
      </w:tr>
      <w:tr w:rsidR="00DF0A90" w14:paraId="50B197D4" w14:textId="77777777" w:rsidTr="00460479">
        <w:tc>
          <w:tcPr>
            <w:tcW w:w="2071" w:type="dxa"/>
          </w:tcPr>
          <w:p w14:paraId="6E305168" w14:textId="77777777" w:rsidR="00DF0A90" w:rsidRDefault="00DF0A90" w:rsidP="00583ADF"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 w14:paraId="4EAFFE0A" w14:textId="1F4679DF" w:rsidR="00DF0A90" w:rsidRDefault="00962A0F" w:rsidP="00583ADF">
            <w:r>
              <w:rPr>
                <w:rFonts w:hint="eastAsia"/>
              </w:rPr>
              <w:t>0</w:t>
            </w:r>
            <w:r>
              <w:t>.45</w:t>
            </w:r>
          </w:p>
        </w:tc>
      </w:tr>
      <w:tr w:rsidR="00DF0A90" w14:paraId="7A8EEC47" w14:textId="77777777" w:rsidTr="00460479">
        <w:tc>
          <w:tcPr>
            <w:tcW w:w="2071" w:type="dxa"/>
          </w:tcPr>
          <w:p w14:paraId="481A83D2" w14:textId="77777777" w:rsidR="00DF0A90" w:rsidRDefault="00DF0A90" w:rsidP="00583ADF"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 w14:paraId="3C3FE708" w14:textId="77777777" w:rsidR="00DF0A90" w:rsidRDefault="00DF0A90" w:rsidP="00583ADF">
            <w:r>
              <w:rPr>
                <w:rFonts w:hint="eastAsia"/>
              </w:rPr>
              <w:t>管理员查看交易纠纷</w:t>
            </w:r>
          </w:p>
        </w:tc>
      </w:tr>
      <w:tr w:rsidR="00DF0A90" w14:paraId="1A593B2E" w14:textId="77777777" w:rsidTr="00460479">
        <w:tc>
          <w:tcPr>
            <w:tcW w:w="2071" w:type="dxa"/>
          </w:tcPr>
          <w:p w14:paraId="580B5FD8" w14:textId="77777777" w:rsidR="00DF0A90" w:rsidRDefault="00DF0A90" w:rsidP="00583ADF"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 w14:paraId="4768CBA4" w14:textId="77777777" w:rsidR="00DF0A90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4</w:t>
            </w:r>
          </w:p>
        </w:tc>
      </w:tr>
      <w:tr w:rsidR="00DF0A90" w14:paraId="2E8969C9" w14:textId="77777777" w:rsidTr="00460479">
        <w:tc>
          <w:tcPr>
            <w:tcW w:w="2071" w:type="dxa"/>
          </w:tcPr>
          <w:p w14:paraId="6C401D10" w14:textId="77777777" w:rsidR="00DF0A90" w:rsidRDefault="00DF0A90" w:rsidP="00583ADF"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 w14:paraId="72A7E858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  <w:tr w:rsidR="00DF0A90" w14:paraId="360D376C" w14:textId="77777777" w:rsidTr="00460479">
        <w:tc>
          <w:tcPr>
            <w:tcW w:w="2071" w:type="dxa"/>
          </w:tcPr>
          <w:p w14:paraId="68AC1A8F" w14:textId="77777777" w:rsidR="00DF0A90" w:rsidRDefault="00DF0A90" w:rsidP="00583ADF"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 w14:paraId="2D83D849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</w:tbl>
    <w:p w14:paraId="3413E7FA" w14:textId="77777777" w:rsidR="00DF0A90" w:rsidRDefault="00DF0A90" w:rsidP="00DF0A90">
      <w:r>
        <w:rPr>
          <w:rFonts w:hint="eastAsia"/>
        </w:rPr>
        <w:t>对话框图：</w:t>
      </w:r>
    </w:p>
    <w:p w14:paraId="7AB72F11" w14:textId="77777777" w:rsidR="00DF0A90" w:rsidRPr="00C9466D" w:rsidRDefault="00DF0A90" w:rsidP="00DF0A90">
      <w:pPr>
        <w:widowControl/>
        <w:jc w:val="left"/>
        <w:rPr>
          <w:rFonts w:ascii="宋体" w:hAnsi="宋体" w:cs="宋体"/>
          <w:kern w:val="0"/>
        </w:rPr>
      </w:pPr>
      <w:r w:rsidRPr="00D25741">
        <w:rPr>
          <w:rFonts w:ascii="宋体" w:hAnsi="宋体" w:cs="宋体"/>
          <w:noProof/>
          <w:kern w:val="0"/>
        </w:rPr>
        <w:drawing>
          <wp:inline distT="0" distB="0" distL="0" distR="0" wp14:anchorId="311E06E0" wp14:editId="67FA9E02">
            <wp:extent cx="1809847" cy="3713259"/>
            <wp:effectExtent l="0" t="0" r="0" b="190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357" cy="375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5A9CB" w14:textId="77777777" w:rsidR="00DF0A90" w:rsidRPr="009538D3" w:rsidRDefault="00DF0A90" w:rsidP="00DF0A90">
      <w:r>
        <w:rPr>
          <w:rFonts w:hint="eastAsia"/>
        </w:rPr>
        <w:t>界面原型：</w:t>
      </w:r>
    </w:p>
    <w:p w14:paraId="689FAC15" w14:textId="77777777" w:rsidR="00DF0A90" w:rsidRPr="008533EA" w:rsidRDefault="00DF0A90" w:rsidP="00DF0A90">
      <w:r w:rsidRPr="00B9344A">
        <w:rPr>
          <w:noProof/>
        </w:rPr>
        <w:drawing>
          <wp:inline distT="0" distB="0" distL="0" distR="0" wp14:anchorId="148C9C61" wp14:editId="7157ED0F">
            <wp:extent cx="3935895" cy="2546058"/>
            <wp:effectExtent l="0" t="0" r="7620" b="698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013" cy="255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344A">
        <w:rPr>
          <w:noProof/>
        </w:rPr>
        <w:lastRenderedPageBreak/>
        <w:drawing>
          <wp:inline distT="0" distB="0" distL="0" distR="0" wp14:anchorId="552E3EA7" wp14:editId="6A265D37">
            <wp:extent cx="3984350" cy="2603307"/>
            <wp:effectExtent l="0" t="0" r="0" b="698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301" cy="261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98B94" w14:textId="77777777" w:rsidR="00DF0A90" w:rsidRDefault="00DF0A90" w:rsidP="00DF0A90">
      <w:pPr>
        <w:pStyle w:val="3"/>
      </w:pPr>
      <w:bookmarkStart w:id="457" w:name="_Toc73052202"/>
      <w:r>
        <w:rPr>
          <w:rFonts w:hint="eastAsia"/>
        </w:rPr>
        <w:t>3.</w:t>
      </w:r>
      <w:r>
        <w:t>20.2</w:t>
      </w:r>
      <w:r>
        <w:rPr>
          <w:rFonts w:hint="eastAsia"/>
        </w:rPr>
        <w:t>处理申诉</w:t>
      </w:r>
      <w:bookmarkEnd w:id="457"/>
    </w:p>
    <w:p w14:paraId="2D8C8076" w14:textId="77777777" w:rsidR="00DF0A90" w:rsidRDefault="00DF0A90" w:rsidP="00DF0A90">
      <w:r>
        <w:rPr>
          <w:rFonts w:hint="eastAsia"/>
        </w:rPr>
        <w:t>用例描述：</w:t>
      </w:r>
    </w:p>
    <w:p w14:paraId="4006C7DC" w14:textId="065E2029" w:rsidR="00460479" w:rsidRDefault="00460479" w:rsidP="00460479">
      <w:pPr>
        <w:pStyle w:val="af2"/>
        <w:keepNext/>
      </w:pPr>
      <w:bookmarkStart w:id="458" w:name="_Toc73052350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5</w:t>
      </w:r>
      <w:r>
        <w:fldChar w:fldCharType="end"/>
      </w:r>
      <w:r>
        <w:rPr>
          <w:rFonts w:hint="eastAsia"/>
        </w:rPr>
        <w:t>处理纠纷</w:t>
      </w:r>
      <w:bookmarkEnd w:id="458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DF0A90" w14:paraId="2A644401" w14:textId="77777777" w:rsidTr="00460479">
        <w:tc>
          <w:tcPr>
            <w:tcW w:w="2071" w:type="dxa"/>
          </w:tcPr>
          <w:p w14:paraId="02290497" w14:textId="77777777" w:rsidR="00DF0A90" w:rsidRDefault="00DF0A90" w:rsidP="00583AD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5" w:type="dxa"/>
            <w:gridSpan w:val="3"/>
          </w:tcPr>
          <w:p w14:paraId="7AA1C089" w14:textId="77777777" w:rsidR="00DF0A90" w:rsidRDefault="00DF0A90" w:rsidP="00583ADF">
            <w:bookmarkStart w:id="459" w:name="G125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25</w:t>
            </w:r>
            <w:r>
              <w:rPr>
                <w:rFonts w:hint="eastAsia"/>
              </w:rPr>
              <w:t>处理纠纷</w:t>
            </w:r>
            <w:bookmarkEnd w:id="459"/>
          </w:p>
        </w:tc>
      </w:tr>
      <w:tr w:rsidR="00DF0A90" w14:paraId="61A2B648" w14:textId="77777777" w:rsidTr="00460479">
        <w:tc>
          <w:tcPr>
            <w:tcW w:w="2071" w:type="dxa"/>
          </w:tcPr>
          <w:p w14:paraId="6391AB0F" w14:textId="77777777" w:rsidR="00DF0A90" w:rsidRDefault="00DF0A90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 w14:paraId="665C5057" w14:textId="77777777" w:rsidR="00DF0A90" w:rsidRDefault="00DF0A90" w:rsidP="00583ADF"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 w14:paraId="7E82F70A" w14:textId="77777777" w:rsidR="00DF0A90" w:rsidRDefault="00DF0A90" w:rsidP="00583ADF"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 w14:paraId="014C27E2" w14:textId="77777777" w:rsidR="00DF0A90" w:rsidRDefault="00DF0A90" w:rsidP="00583ADF"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 w:rsidR="00DF0A90" w14:paraId="3B2734E7" w14:textId="77777777" w:rsidTr="00460479">
        <w:tc>
          <w:tcPr>
            <w:tcW w:w="2071" w:type="dxa"/>
          </w:tcPr>
          <w:p w14:paraId="3A37D64D" w14:textId="77777777" w:rsidR="00DF0A90" w:rsidRDefault="00DF0A90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 w14:paraId="0B252DBB" w14:textId="77777777" w:rsidR="00DF0A90" w:rsidRDefault="00DF0A90" w:rsidP="00583ADF"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 w14:paraId="2C5805AC" w14:textId="77777777" w:rsidR="00DF0A90" w:rsidRDefault="00DF0A90" w:rsidP="00583ADF"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 w14:paraId="47DE6DCD" w14:textId="77777777" w:rsidR="00DF0A90" w:rsidRDefault="00DF0A90" w:rsidP="00583ADF"/>
        </w:tc>
      </w:tr>
      <w:tr w:rsidR="00DF0A90" w14:paraId="30DFAE1E" w14:textId="77777777" w:rsidTr="00460479">
        <w:tc>
          <w:tcPr>
            <w:tcW w:w="2071" w:type="dxa"/>
          </w:tcPr>
          <w:p w14:paraId="6A255D2E" w14:textId="77777777" w:rsidR="00DF0A90" w:rsidRDefault="00DF0A90" w:rsidP="00583ADF"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 w14:paraId="367490B1" w14:textId="77777777" w:rsidR="00DF0A90" w:rsidRDefault="00DF0A90" w:rsidP="00583ADF">
            <w:r>
              <w:rPr>
                <w:rFonts w:hint="eastAsia"/>
              </w:rPr>
              <w:t>管理员对纠纷进行处理</w:t>
            </w:r>
          </w:p>
        </w:tc>
      </w:tr>
      <w:tr w:rsidR="00DF0A90" w14:paraId="10C756D5" w14:textId="77777777" w:rsidTr="00460479">
        <w:tc>
          <w:tcPr>
            <w:tcW w:w="2071" w:type="dxa"/>
          </w:tcPr>
          <w:p w14:paraId="10278A3F" w14:textId="77777777" w:rsidR="00DF0A90" w:rsidRDefault="00DF0A90" w:rsidP="00583ADF"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 w14:paraId="57EF4217" w14:textId="77777777" w:rsidR="00DF0A90" w:rsidRDefault="00DF0A90" w:rsidP="00583ADF">
            <w:r>
              <w:rPr>
                <w:rFonts w:hint="eastAsia"/>
              </w:rPr>
              <w:t>发送聊天信息</w:t>
            </w:r>
          </w:p>
        </w:tc>
      </w:tr>
      <w:tr w:rsidR="00DF0A90" w14:paraId="6E0EAE85" w14:textId="77777777" w:rsidTr="00460479">
        <w:tc>
          <w:tcPr>
            <w:tcW w:w="2071" w:type="dxa"/>
          </w:tcPr>
          <w:p w14:paraId="4A5AE120" w14:textId="77777777" w:rsidR="00DF0A90" w:rsidRDefault="00DF0A90" w:rsidP="00583ADF"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 w14:paraId="1B7B67DD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684C3797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交易纠纷</w:t>
            </w:r>
          </w:p>
          <w:p w14:paraId="4EFD7F6F" w14:textId="77777777" w:rsidR="00DF0A90" w:rsidRDefault="00DF0A90" w:rsidP="00583ADF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管理员进入纠纷界面</w:t>
            </w:r>
          </w:p>
        </w:tc>
      </w:tr>
      <w:tr w:rsidR="00DF0A90" w14:paraId="348C40DC" w14:textId="77777777" w:rsidTr="00460479">
        <w:tc>
          <w:tcPr>
            <w:tcW w:w="2071" w:type="dxa"/>
          </w:tcPr>
          <w:p w14:paraId="444A256B" w14:textId="77777777" w:rsidR="00DF0A90" w:rsidRDefault="00DF0A90" w:rsidP="00583ADF">
            <w:r>
              <w:rPr>
                <w:rFonts w:hint="eastAsia"/>
              </w:rPr>
              <w:t>子事件：</w:t>
            </w:r>
          </w:p>
        </w:tc>
        <w:tc>
          <w:tcPr>
            <w:tcW w:w="6225" w:type="dxa"/>
            <w:gridSpan w:val="3"/>
          </w:tcPr>
          <w:p w14:paraId="6B8A5282" w14:textId="77777777" w:rsidR="00DF0A90" w:rsidRDefault="00DF0A90" w:rsidP="00583ADF"/>
        </w:tc>
      </w:tr>
      <w:tr w:rsidR="00DF0A90" w14:paraId="68303E29" w14:textId="77777777" w:rsidTr="00460479">
        <w:tc>
          <w:tcPr>
            <w:tcW w:w="2071" w:type="dxa"/>
          </w:tcPr>
          <w:p w14:paraId="03A106AD" w14:textId="77777777" w:rsidR="00DF0A90" w:rsidRDefault="00DF0A90" w:rsidP="00583ADF"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 w14:paraId="5389CAA7" w14:textId="77777777" w:rsidR="00DF0A90" w:rsidRDefault="00DF0A90" w:rsidP="00583ADF"/>
        </w:tc>
      </w:tr>
      <w:tr w:rsidR="00DF0A90" w14:paraId="2DF671C4" w14:textId="77777777" w:rsidTr="00460479">
        <w:tc>
          <w:tcPr>
            <w:tcW w:w="2071" w:type="dxa"/>
          </w:tcPr>
          <w:p w14:paraId="1DCD8E67" w14:textId="77777777" w:rsidR="00DF0A90" w:rsidRDefault="00DF0A90" w:rsidP="00583ADF"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 w14:paraId="71DCC148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3CEFEC61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交易纠纷</w:t>
            </w:r>
          </w:p>
          <w:p w14:paraId="5B4C1D94" w14:textId="77777777" w:rsidR="00DF0A90" w:rsidRDefault="00DF0A90" w:rsidP="00583ADF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纠纷界面</w:t>
            </w:r>
          </w:p>
          <w:p w14:paraId="12179687" w14:textId="77777777" w:rsidR="00DF0A90" w:rsidRDefault="00DF0A90" w:rsidP="00583ADF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纠纷信息，进行协商聊天</w:t>
            </w:r>
          </w:p>
        </w:tc>
      </w:tr>
      <w:tr w:rsidR="00DF0A90" w14:paraId="55423064" w14:textId="77777777" w:rsidTr="00460479">
        <w:tc>
          <w:tcPr>
            <w:tcW w:w="2071" w:type="dxa"/>
          </w:tcPr>
          <w:p w14:paraId="627732EF" w14:textId="77777777" w:rsidR="00DF0A90" w:rsidRDefault="00DF0A90" w:rsidP="00583ADF"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 w14:paraId="11E9E6A6" w14:textId="77777777" w:rsidR="00DF0A90" w:rsidRDefault="00DF0A90" w:rsidP="00583ADF"/>
        </w:tc>
      </w:tr>
      <w:tr w:rsidR="00DF0A90" w14:paraId="65D53C0B" w14:textId="77777777" w:rsidTr="00460479">
        <w:tc>
          <w:tcPr>
            <w:tcW w:w="2071" w:type="dxa"/>
          </w:tcPr>
          <w:p w14:paraId="67474E1C" w14:textId="77777777" w:rsidR="00DF0A90" w:rsidRDefault="00DF0A90" w:rsidP="00583ADF"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 w14:paraId="358C6396" w14:textId="77777777" w:rsidR="00DF0A90" w:rsidRDefault="00DF0A90" w:rsidP="00583AD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DF0A90" w14:paraId="687132E5" w14:textId="77777777" w:rsidTr="00460479">
        <w:tc>
          <w:tcPr>
            <w:tcW w:w="2071" w:type="dxa"/>
            <w:vMerge w:val="restart"/>
          </w:tcPr>
          <w:p w14:paraId="406D67EF" w14:textId="77777777" w:rsidR="00DF0A90" w:rsidRDefault="00DF0A90" w:rsidP="00583ADF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 w14:paraId="403911EB" w14:textId="77777777" w:rsidR="00DF0A90" w:rsidRDefault="00DF0A90" w:rsidP="00583ADF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协商内容</w:t>
            </w:r>
          </w:p>
        </w:tc>
      </w:tr>
      <w:tr w:rsidR="00DF0A90" w14:paraId="357C540A" w14:textId="77777777" w:rsidTr="00460479">
        <w:tc>
          <w:tcPr>
            <w:tcW w:w="2071" w:type="dxa"/>
            <w:vMerge/>
          </w:tcPr>
          <w:p w14:paraId="59BA62D1" w14:textId="77777777" w:rsidR="00DF0A90" w:rsidRDefault="00DF0A90" w:rsidP="00583ADF"/>
        </w:tc>
        <w:tc>
          <w:tcPr>
            <w:tcW w:w="6225" w:type="dxa"/>
            <w:gridSpan w:val="3"/>
          </w:tcPr>
          <w:p w14:paraId="5E6DCDC8" w14:textId="77777777" w:rsidR="00DF0A90" w:rsidRDefault="00DF0A90" w:rsidP="00583ADF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发送协商内容</w:t>
            </w:r>
          </w:p>
        </w:tc>
      </w:tr>
      <w:tr w:rsidR="00DF0A90" w14:paraId="223EA446" w14:textId="77777777" w:rsidTr="00460479">
        <w:tc>
          <w:tcPr>
            <w:tcW w:w="2071" w:type="dxa"/>
            <w:vMerge/>
          </w:tcPr>
          <w:p w14:paraId="7DB0CA10" w14:textId="77777777" w:rsidR="00DF0A90" w:rsidRDefault="00DF0A90" w:rsidP="00583ADF"/>
        </w:tc>
        <w:tc>
          <w:tcPr>
            <w:tcW w:w="6225" w:type="dxa"/>
            <w:gridSpan w:val="3"/>
          </w:tcPr>
          <w:p w14:paraId="0244BE21" w14:textId="77777777" w:rsidR="00DF0A90" w:rsidRDefault="00DF0A90" w:rsidP="00583ADF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协商内容</w:t>
            </w:r>
          </w:p>
        </w:tc>
      </w:tr>
      <w:tr w:rsidR="00DF0A90" w14:paraId="2544F1C2" w14:textId="77777777" w:rsidTr="00460479">
        <w:tc>
          <w:tcPr>
            <w:tcW w:w="2071" w:type="dxa"/>
          </w:tcPr>
          <w:p w14:paraId="5830D252" w14:textId="77777777" w:rsidR="00DF0A90" w:rsidRDefault="00DF0A90" w:rsidP="00583ADF"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 w14:paraId="640169CE" w14:textId="443559A6" w:rsidR="00DF0A90" w:rsidRDefault="00962A0F" w:rsidP="00583ADF">
            <w:r>
              <w:rPr>
                <w:rFonts w:hint="eastAsia"/>
              </w:rPr>
              <w:t>0</w:t>
            </w:r>
            <w:r>
              <w:t>.21</w:t>
            </w:r>
          </w:p>
        </w:tc>
      </w:tr>
      <w:tr w:rsidR="00DF0A90" w14:paraId="232FAE53" w14:textId="77777777" w:rsidTr="00460479">
        <w:tc>
          <w:tcPr>
            <w:tcW w:w="2071" w:type="dxa"/>
          </w:tcPr>
          <w:p w14:paraId="60FB64DC" w14:textId="77777777" w:rsidR="00DF0A90" w:rsidRDefault="00DF0A90" w:rsidP="00583ADF"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 w14:paraId="27592D68" w14:textId="77777777" w:rsidR="00DF0A90" w:rsidRDefault="00DF0A90" w:rsidP="00583ADF">
            <w:r>
              <w:rPr>
                <w:rFonts w:hint="eastAsia"/>
              </w:rPr>
              <w:t>管理员对纠纷进行处理</w:t>
            </w:r>
          </w:p>
        </w:tc>
      </w:tr>
      <w:tr w:rsidR="00DF0A90" w14:paraId="244367B0" w14:textId="77777777" w:rsidTr="00460479">
        <w:tc>
          <w:tcPr>
            <w:tcW w:w="2071" w:type="dxa"/>
          </w:tcPr>
          <w:p w14:paraId="773F5AD3" w14:textId="77777777" w:rsidR="00DF0A90" w:rsidRDefault="00DF0A90" w:rsidP="00583ADF"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 w14:paraId="548C4517" w14:textId="77777777" w:rsidR="00DF0A90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4</w:t>
            </w:r>
          </w:p>
        </w:tc>
      </w:tr>
      <w:tr w:rsidR="00DF0A90" w14:paraId="223EF9F7" w14:textId="77777777" w:rsidTr="00460479">
        <w:tc>
          <w:tcPr>
            <w:tcW w:w="2071" w:type="dxa"/>
          </w:tcPr>
          <w:p w14:paraId="48ED86BB" w14:textId="77777777" w:rsidR="00DF0A90" w:rsidRDefault="00DF0A90" w:rsidP="00583ADF"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 w14:paraId="5B568BD3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  <w:tr w:rsidR="00DF0A90" w14:paraId="0472D7C2" w14:textId="77777777" w:rsidTr="00460479">
        <w:tc>
          <w:tcPr>
            <w:tcW w:w="2071" w:type="dxa"/>
          </w:tcPr>
          <w:p w14:paraId="65084A2D" w14:textId="77777777" w:rsidR="00DF0A90" w:rsidRDefault="00DF0A90" w:rsidP="00583ADF"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 w14:paraId="0A128B33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</w:tbl>
    <w:p w14:paraId="44CBD1BE" w14:textId="77777777" w:rsidR="00DF0A90" w:rsidRDefault="00DF0A90" w:rsidP="00DF0A90">
      <w:r>
        <w:rPr>
          <w:rFonts w:hint="eastAsia"/>
        </w:rPr>
        <w:lastRenderedPageBreak/>
        <w:t>对话框图：</w:t>
      </w:r>
    </w:p>
    <w:p w14:paraId="5A3A3C90" w14:textId="77777777" w:rsidR="00DF0A90" w:rsidRPr="00C9466D" w:rsidRDefault="00DF0A90" w:rsidP="00DF0A90">
      <w:pPr>
        <w:widowControl/>
        <w:jc w:val="left"/>
        <w:rPr>
          <w:rFonts w:ascii="宋体" w:hAnsi="宋体" w:cs="宋体"/>
          <w:kern w:val="0"/>
        </w:rPr>
      </w:pPr>
      <w:r w:rsidRPr="00D25741">
        <w:rPr>
          <w:rFonts w:ascii="宋体" w:hAnsi="宋体" w:cs="宋体"/>
          <w:noProof/>
          <w:kern w:val="0"/>
        </w:rPr>
        <w:drawing>
          <wp:inline distT="0" distB="0" distL="0" distR="0" wp14:anchorId="5CD2EAEF" wp14:editId="228BB881">
            <wp:extent cx="1615154" cy="3427012"/>
            <wp:effectExtent l="0" t="0" r="4445" b="254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19" cy="343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258A7" w14:textId="77777777" w:rsidR="00DF0A90" w:rsidRPr="00890C87" w:rsidRDefault="00DF0A90" w:rsidP="00DF0A90">
      <w:r>
        <w:rPr>
          <w:rFonts w:hint="eastAsia"/>
        </w:rPr>
        <w:t>界面原型：</w:t>
      </w:r>
    </w:p>
    <w:p w14:paraId="317FA735" w14:textId="77777777" w:rsidR="00DF0A90" w:rsidRPr="005D0354" w:rsidRDefault="00DF0A90" w:rsidP="00DF0A90">
      <w:r w:rsidRPr="00B9344A">
        <w:rPr>
          <w:noProof/>
        </w:rPr>
        <w:drawing>
          <wp:inline distT="0" distB="0" distL="0" distR="0" wp14:anchorId="6531F2FF" wp14:editId="4843FB13">
            <wp:extent cx="4659464" cy="3014122"/>
            <wp:effectExtent l="0" t="0" r="8255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47" cy="301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E5A00" w14:textId="77777777" w:rsidR="00DF0A90" w:rsidRDefault="00DF0A90" w:rsidP="00DF0A90">
      <w:pPr>
        <w:pStyle w:val="3"/>
      </w:pPr>
      <w:bookmarkStart w:id="460" w:name="_Toc73052203"/>
      <w:r>
        <w:rPr>
          <w:rFonts w:hint="eastAsia"/>
        </w:rPr>
        <w:t>3.</w:t>
      </w:r>
      <w:r>
        <w:t>20.3</w:t>
      </w:r>
      <w:r>
        <w:rPr>
          <w:rFonts w:hint="eastAsia"/>
        </w:rPr>
        <w:t>发送处理结果</w:t>
      </w:r>
      <w:bookmarkEnd w:id="460"/>
    </w:p>
    <w:p w14:paraId="380F58E3" w14:textId="77777777" w:rsidR="00DF0A90" w:rsidRDefault="00DF0A90" w:rsidP="00DF0A90">
      <w:r>
        <w:rPr>
          <w:rFonts w:hint="eastAsia"/>
        </w:rPr>
        <w:t>用例描述：</w:t>
      </w:r>
    </w:p>
    <w:p w14:paraId="4375C212" w14:textId="67CDE96D" w:rsidR="00460479" w:rsidRDefault="00460479" w:rsidP="00460479">
      <w:pPr>
        <w:pStyle w:val="af2"/>
        <w:keepNext/>
      </w:pPr>
      <w:bookmarkStart w:id="461" w:name="_Toc73052351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6</w:t>
      </w:r>
      <w:r>
        <w:fldChar w:fldCharType="end"/>
      </w:r>
      <w:r w:rsidRPr="00AE2004">
        <w:rPr>
          <w:rFonts w:hint="eastAsia"/>
        </w:rPr>
        <w:t>发送处理结果</w:t>
      </w:r>
      <w:bookmarkEnd w:id="46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DF0A90" w14:paraId="273AE4EC" w14:textId="77777777" w:rsidTr="00460479">
        <w:tc>
          <w:tcPr>
            <w:tcW w:w="2071" w:type="dxa"/>
          </w:tcPr>
          <w:p w14:paraId="3FD1E0B8" w14:textId="77777777" w:rsidR="00DF0A90" w:rsidRDefault="00DF0A90" w:rsidP="00583AD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5" w:type="dxa"/>
            <w:gridSpan w:val="3"/>
          </w:tcPr>
          <w:p w14:paraId="71A6CE07" w14:textId="77777777" w:rsidR="00DF0A90" w:rsidRDefault="00DF0A90" w:rsidP="00583ADF">
            <w:bookmarkStart w:id="462" w:name="G126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26</w:t>
            </w:r>
            <w:r w:rsidRPr="00AE2004">
              <w:rPr>
                <w:rFonts w:hint="eastAsia"/>
              </w:rPr>
              <w:t>发送处理结果</w:t>
            </w:r>
            <w:bookmarkEnd w:id="462"/>
          </w:p>
        </w:tc>
      </w:tr>
      <w:tr w:rsidR="00DF0A90" w14:paraId="3DCBCF1E" w14:textId="77777777" w:rsidTr="00460479">
        <w:tc>
          <w:tcPr>
            <w:tcW w:w="2071" w:type="dxa"/>
          </w:tcPr>
          <w:p w14:paraId="196CE750" w14:textId="77777777" w:rsidR="00DF0A90" w:rsidRDefault="00DF0A90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 w14:paraId="01F296AC" w14:textId="77777777" w:rsidR="00DF0A90" w:rsidRDefault="00DF0A90" w:rsidP="00583ADF"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 w14:paraId="528AF736" w14:textId="77777777" w:rsidR="00DF0A90" w:rsidRDefault="00DF0A90" w:rsidP="00583ADF"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 w14:paraId="383AAB56" w14:textId="77777777" w:rsidR="00DF0A90" w:rsidRDefault="00DF0A90" w:rsidP="00583ADF"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 w:rsidR="00DF0A90" w14:paraId="46E3C994" w14:textId="77777777" w:rsidTr="00460479">
        <w:tc>
          <w:tcPr>
            <w:tcW w:w="2071" w:type="dxa"/>
          </w:tcPr>
          <w:p w14:paraId="4ED599AC" w14:textId="77777777" w:rsidR="00DF0A90" w:rsidRDefault="00DF0A90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 w14:paraId="73754B46" w14:textId="77777777" w:rsidR="00DF0A90" w:rsidRDefault="00DF0A90" w:rsidP="00583ADF"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 w14:paraId="75D5BCEE" w14:textId="77777777" w:rsidR="00DF0A90" w:rsidRDefault="00DF0A90" w:rsidP="00583ADF"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 w14:paraId="23BDE415" w14:textId="77777777" w:rsidR="00DF0A90" w:rsidRDefault="00DF0A90" w:rsidP="00583ADF"/>
        </w:tc>
      </w:tr>
      <w:tr w:rsidR="00DF0A90" w14:paraId="6E64C22D" w14:textId="77777777" w:rsidTr="00460479">
        <w:tc>
          <w:tcPr>
            <w:tcW w:w="2071" w:type="dxa"/>
          </w:tcPr>
          <w:p w14:paraId="2BB90557" w14:textId="77777777" w:rsidR="00DF0A90" w:rsidRDefault="00DF0A90" w:rsidP="00583ADF">
            <w:r>
              <w:rPr>
                <w:rFonts w:hint="eastAsia"/>
              </w:rPr>
              <w:lastRenderedPageBreak/>
              <w:t>描述：</w:t>
            </w:r>
          </w:p>
        </w:tc>
        <w:tc>
          <w:tcPr>
            <w:tcW w:w="6225" w:type="dxa"/>
            <w:gridSpan w:val="3"/>
          </w:tcPr>
          <w:p w14:paraId="740E9486" w14:textId="77777777" w:rsidR="00DF0A90" w:rsidRDefault="00DF0A90" w:rsidP="00583ADF">
            <w:r>
              <w:rPr>
                <w:rFonts w:hint="eastAsia"/>
              </w:rPr>
              <w:t>管理员进行协商后发送处理结果</w:t>
            </w:r>
          </w:p>
        </w:tc>
      </w:tr>
      <w:tr w:rsidR="00DF0A90" w14:paraId="3A8BFA73" w14:textId="77777777" w:rsidTr="00460479">
        <w:tc>
          <w:tcPr>
            <w:tcW w:w="2071" w:type="dxa"/>
          </w:tcPr>
          <w:p w14:paraId="2A7A2EF6" w14:textId="77777777" w:rsidR="00DF0A90" w:rsidRDefault="00DF0A90" w:rsidP="00583ADF"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 w14:paraId="2C685B86" w14:textId="77777777" w:rsidR="00DF0A90" w:rsidRDefault="00DF0A90" w:rsidP="00583ADF">
            <w:r>
              <w:rPr>
                <w:rFonts w:hint="eastAsia"/>
              </w:rPr>
              <w:t>点击确认</w:t>
            </w:r>
          </w:p>
        </w:tc>
      </w:tr>
      <w:tr w:rsidR="00DF0A90" w14:paraId="5C289DF8" w14:textId="77777777" w:rsidTr="00460479">
        <w:tc>
          <w:tcPr>
            <w:tcW w:w="2071" w:type="dxa"/>
          </w:tcPr>
          <w:p w14:paraId="2713CE4B" w14:textId="77777777" w:rsidR="00DF0A90" w:rsidRDefault="00DF0A90" w:rsidP="00583ADF"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 w14:paraId="3DDDD5C8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025F3EE3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  <w:p w14:paraId="1AFC4D27" w14:textId="77777777" w:rsidR="00DF0A90" w:rsidRDefault="00DF0A90" w:rsidP="00583ADF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管理员进入纠纷界面</w:t>
            </w:r>
          </w:p>
        </w:tc>
      </w:tr>
      <w:tr w:rsidR="00DF0A90" w14:paraId="73CA9BCA" w14:textId="77777777" w:rsidTr="00460479">
        <w:tc>
          <w:tcPr>
            <w:tcW w:w="2071" w:type="dxa"/>
          </w:tcPr>
          <w:p w14:paraId="1D412AE8" w14:textId="77777777" w:rsidR="00DF0A90" w:rsidRDefault="00DF0A90" w:rsidP="00583ADF"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 w14:paraId="6817CAC3" w14:textId="77777777" w:rsidR="00DF0A90" w:rsidRDefault="00DF0A90" w:rsidP="00583ADF"/>
        </w:tc>
      </w:tr>
      <w:tr w:rsidR="00DF0A90" w14:paraId="16840B8B" w14:textId="77777777" w:rsidTr="00460479">
        <w:tc>
          <w:tcPr>
            <w:tcW w:w="2071" w:type="dxa"/>
          </w:tcPr>
          <w:p w14:paraId="3EC78560" w14:textId="77777777" w:rsidR="00DF0A90" w:rsidRDefault="00DF0A90" w:rsidP="00583ADF"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 w14:paraId="07548A6C" w14:textId="77777777" w:rsidR="00DF0A90" w:rsidRDefault="00DF0A90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514EFCD8" w14:textId="77777777" w:rsidR="00DF0A90" w:rsidRDefault="00DF0A90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交易纠纷</w:t>
            </w:r>
          </w:p>
          <w:p w14:paraId="5E46B95E" w14:textId="77777777" w:rsidR="00DF0A90" w:rsidRDefault="00DF0A90" w:rsidP="00583ADF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纠纷界面</w:t>
            </w:r>
          </w:p>
          <w:p w14:paraId="5A422F40" w14:textId="77777777" w:rsidR="00DF0A90" w:rsidRDefault="00DF0A90" w:rsidP="00583ADF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纠纷信息，进行协商聊天</w:t>
            </w:r>
          </w:p>
          <w:p w14:paraId="381B9DDD" w14:textId="77777777" w:rsidR="00DF0A90" w:rsidRDefault="00DF0A90" w:rsidP="00583ADF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协商成功后点击确认发送处理结果</w:t>
            </w:r>
          </w:p>
        </w:tc>
      </w:tr>
      <w:tr w:rsidR="00DF0A90" w14:paraId="1F71CD69" w14:textId="77777777" w:rsidTr="00460479">
        <w:tc>
          <w:tcPr>
            <w:tcW w:w="2071" w:type="dxa"/>
          </w:tcPr>
          <w:p w14:paraId="62BB8852" w14:textId="77777777" w:rsidR="00DF0A90" w:rsidRDefault="00DF0A90" w:rsidP="00583ADF"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 w14:paraId="4F698DCD" w14:textId="77777777" w:rsidR="00DF0A90" w:rsidRDefault="00DF0A90" w:rsidP="00583ADF"/>
        </w:tc>
      </w:tr>
      <w:tr w:rsidR="00DF0A90" w14:paraId="098579EB" w14:textId="77777777" w:rsidTr="00460479">
        <w:tc>
          <w:tcPr>
            <w:tcW w:w="2071" w:type="dxa"/>
          </w:tcPr>
          <w:p w14:paraId="6BE20A1C" w14:textId="77777777" w:rsidR="00DF0A90" w:rsidRDefault="00DF0A90" w:rsidP="00583ADF"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 w14:paraId="59AAD3A0" w14:textId="77777777" w:rsidR="00DF0A90" w:rsidRDefault="00DF0A90" w:rsidP="00583AD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DF0A90" w14:paraId="0D423797" w14:textId="77777777" w:rsidTr="00460479">
        <w:tc>
          <w:tcPr>
            <w:tcW w:w="2071" w:type="dxa"/>
            <w:vMerge w:val="restart"/>
          </w:tcPr>
          <w:p w14:paraId="60A2E936" w14:textId="77777777" w:rsidR="00DF0A90" w:rsidRDefault="00DF0A90" w:rsidP="00583ADF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 w14:paraId="64D9A956" w14:textId="77777777" w:rsidR="00DF0A90" w:rsidRDefault="00DF0A90" w:rsidP="00583ADF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确认</w:t>
            </w:r>
          </w:p>
        </w:tc>
      </w:tr>
      <w:tr w:rsidR="00DF0A90" w14:paraId="08F53835" w14:textId="77777777" w:rsidTr="00460479">
        <w:tc>
          <w:tcPr>
            <w:tcW w:w="2071" w:type="dxa"/>
            <w:vMerge/>
          </w:tcPr>
          <w:p w14:paraId="405B4C2F" w14:textId="77777777" w:rsidR="00DF0A90" w:rsidRDefault="00DF0A90" w:rsidP="00583ADF"/>
        </w:tc>
        <w:tc>
          <w:tcPr>
            <w:tcW w:w="6225" w:type="dxa"/>
            <w:gridSpan w:val="3"/>
          </w:tcPr>
          <w:p w14:paraId="098686FC" w14:textId="77777777" w:rsidR="00DF0A90" w:rsidRDefault="00DF0A90" w:rsidP="00583ADF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发送处理结果给用户</w:t>
            </w:r>
          </w:p>
        </w:tc>
      </w:tr>
      <w:tr w:rsidR="00DF0A90" w14:paraId="2025D8A1" w14:textId="77777777" w:rsidTr="00460479">
        <w:tc>
          <w:tcPr>
            <w:tcW w:w="2071" w:type="dxa"/>
            <w:vMerge/>
          </w:tcPr>
          <w:p w14:paraId="427A07BF" w14:textId="77777777" w:rsidR="00DF0A90" w:rsidRDefault="00DF0A90" w:rsidP="00583ADF"/>
        </w:tc>
        <w:tc>
          <w:tcPr>
            <w:tcW w:w="6225" w:type="dxa"/>
            <w:gridSpan w:val="3"/>
          </w:tcPr>
          <w:p w14:paraId="5E87F098" w14:textId="77777777" w:rsidR="00DF0A90" w:rsidRDefault="00DF0A90" w:rsidP="00583ADF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处理结果</w:t>
            </w:r>
          </w:p>
        </w:tc>
      </w:tr>
      <w:tr w:rsidR="00DF0A90" w14:paraId="52B6AD5F" w14:textId="77777777" w:rsidTr="00460479">
        <w:tc>
          <w:tcPr>
            <w:tcW w:w="2071" w:type="dxa"/>
          </w:tcPr>
          <w:p w14:paraId="66F4510F" w14:textId="77777777" w:rsidR="00DF0A90" w:rsidRDefault="00DF0A90" w:rsidP="00583ADF"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 w14:paraId="45D68B9C" w14:textId="7A976B86" w:rsidR="00DF0A90" w:rsidRDefault="00962A0F" w:rsidP="00583ADF">
            <w:r>
              <w:rPr>
                <w:rFonts w:hint="eastAsia"/>
              </w:rPr>
              <w:t>0</w:t>
            </w:r>
            <w:r>
              <w:t>.46</w:t>
            </w:r>
          </w:p>
        </w:tc>
      </w:tr>
      <w:tr w:rsidR="00DF0A90" w14:paraId="295B7250" w14:textId="77777777" w:rsidTr="00460479">
        <w:tc>
          <w:tcPr>
            <w:tcW w:w="2071" w:type="dxa"/>
          </w:tcPr>
          <w:p w14:paraId="4525FD36" w14:textId="77777777" w:rsidR="00DF0A90" w:rsidRDefault="00DF0A90" w:rsidP="00583ADF"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 w14:paraId="5D6FE971" w14:textId="77777777" w:rsidR="00DF0A90" w:rsidRDefault="00DF0A90" w:rsidP="00583ADF">
            <w:r>
              <w:rPr>
                <w:rFonts w:hint="eastAsia"/>
              </w:rPr>
              <w:t>管理员进行协商后发送处理结果</w:t>
            </w:r>
          </w:p>
        </w:tc>
      </w:tr>
      <w:tr w:rsidR="00DF0A90" w14:paraId="1852FD05" w14:textId="77777777" w:rsidTr="00460479">
        <w:tc>
          <w:tcPr>
            <w:tcW w:w="2071" w:type="dxa"/>
          </w:tcPr>
          <w:p w14:paraId="343D2DDF" w14:textId="77777777" w:rsidR="00DF0A90" w:rsidRDefault="00DF0A90" w:rsidP="00583ADF"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 w14:paraId="2A159071" w14:textId="77777777" w:rsidR="00DF0A90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4</w:t>
            </w:r>
          </w:p>
        </w:tc>
      </w:tr>
      <w:tr w:rsidR="00DF0A90" w14:paraId="24464CA0" w14:textId="77777777" w:rsidTr="00460479">
        <w:tc>
          <w:tcPr>
            <w:tcW w:w="2071" w:type="dxa"/>
          </w:tcPr>
          <w:p w14:paraId="42C1649C" w14:textId="77777777" w:rsidR="00DF0A90" w:rsidRDefault="00DF0A90" w:rsidP="00583ADF"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 w14:paraId="103D8C91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  <w:tr w:rsidR="00DF0A90" w14:paraId="54767D0D" w14:textId="77777777" w:rsidTr="00460479">
        <w:tc>
          <w:tcPr>
            <w:tcW w:w="2071" w:type="dxa"/>
          </w:tcPr>
          <w:p w14:paraId="37F66793" w14:textId="77777777" w:rsidR="00DF0A90" w:rsidRDefault="00DF0A90" w:rsidP="00583ADF"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 w14:paraId="02F036E4" w14:textId="77777777" w:rsidR="00DF0A90" w:rsidRDefault="00DF0A90" w:rsidP="00583ADF">
            <w:r>
              <w:rPr>
                <w:rFonts w:hint="eastAsia"/>
              </w:rPr>
              <w:t>无</w:t>
            </w:r>
          </w:p>
        </w:tc>
      </w:tr>
    </w:tbl>
    <w:p w14:paraId="60A84CB7" w14:textId="77777777" w:rsidR="00DF0A90" w:rsidRDefault="00DF0A90" w:rsidP="00DF0A90">
      <w:r>
        <w:rPr>
          <w:rFonts w:hint="eastAsia"/>
        </w:rPr>
        <w:t>对话框图：</w:t>
      </w:r>
    </w:p>
    <w:p w14:paraId="3393F607" w14:textId="77777777" w:rsidR="00DF0A90" w:rsidRPr="00C9466D" w:rsidRDefault="00DF0A90" w:rsidP="00DF0A90">
      <w:pPr>
        <w:widowControl/>
        <w:jc w:val="left"/>
        <w:rPr>
          <w:rFonts w:ascii="宋体" w:hAnsi="宋体" w:cs="宋体"/>
          <w:kern w:val="0"/>
        </w:rPr>
      </w:pPr>
    </w:p>
    <w:p w14:paraId="4E523373" w14:textId="77777777" w:rsidR="00DF0A90" w:rsidRDefault="00DF0A90" w:rsidP="00DF0A90">
      <w:r>
        <w:rPr>
          <w:rFonts w:hint="eastAsia"/>
        </w:rPr>
        <w:t>界面原型：</w:t>
      </w:r>
    </w:p>
    <w:p w14:paraId="428C9280" w14:textId="77777777" w:rsidR="00DF0A90" w:rsidRDefault="00DF0A90" w:rsidP="00DF0A90">
      <w:r w:rsidRPr="00B9344A">
        <w:rPr>
          <w:noProof/>
        </w:rPr>
        <w:drawing>
          <wp:inline distT="0" distB="0" distL="0" distR="0" wp14:anchorId="7303EAF4" wp14:editId="785997C9">
            <wp:extent cx="4659464" cy="3014122"/>
            <wp:effectExtent l="0" t="0" r="8255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47" cy="301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D1C88" w14:textId="77777777" w:rsidR="00DF0A90" w:rsidRPr="00260D5F" w:rsidRDefault="00DF0A90" w:rsidP="00DF0A90"/>
    <w:p w14:paraId="2E9C53B1" w14:textId="77777777" w:rsidR="00DF0A90" w:rsidRDefault="00DF0A90" w:rsidP="00DF0A90">
      <w:pPr>
        <w:pStyle w:val="2"/>
        <w:ind w:left="562"/>
      </w:pPr>
      <w:bookmarkStart w:id="463" w:name="_Toc73052204"/>
      <w:r>
        <w:rPr>
          <w:rFonts w:hint="eastAsia"/>
        </w:rPr>
        <w:lastRenderedPageBreak/>
        <w:t>业务规则</w:t>
      </w:r>
      <w:bookmarkEnd w:id="463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82"/>
        <w:gridCol w:w="2616"/>
        <w:gridCol w:w="1380"/>
        <w:gridCol w:w="1517"/>
        <w:gridCol w:w="1701"/>
      </w:tblGrid>
      <w:tr w:rsidR="00DF0A90" w:rsidRPr="008C345F" w14:paraId="288F6516" w14:textId="77777777" w:rsidTr="00E14139">
        <w:tc>
          <w:tcPr>
            <w:tcW w:w="1082" w:type="dxa"/>
          </w:tcPr>
          <w:p w14:paraId="3E436F50" w14:textId="77777777" w:rsidR="00DF0A90" w:rsidRPr="008C345F" w:rsidRDefault="00DF0A90" w:rsidP="00583ADF">
            <w:r w:rsidRPr="008C345F">
              <w:rPr>
                <w:rFonts w:hint="eastAsia"/>
              </w:rPr>
              <w:t>I</w:t>
            </w:r>
            <w:r w:rsidRPr="008C345F">
              <w:t>D</w:t>
            </w:r>
          </w:p>
        </w:tc>
        <w:tc>
          <w:tcPr>
            <w:tcW w:w="2616" w:type="dxa"/>
          </w:tcPr>
          <w:p w14:paraId="3C122AE0" w14:textId="77777777" w:rsidR="00DF0A90" w:rsidRPr="008C345F" w:rsidRDefault="00DF0A90" w:rsidP="00583ADF">
            <w:r w:rsidRPr="008C345F">
              <w:rPr>
                <w:rFonts w:hint="eastAsia"/>
              </w:rPr>
              <w:t>规则定义</w:t>
            </w:r>
          </w:p>
        </w:tc>
        <w:tc>
          <w:tcPr>
            <w:tcW w:w="1380" w:type="dxa"/>
          </w:tcPr>
          <w:p w14:paraId="2003B2E9" w14:textId="77777777" w:rsidR="00DF0A90" w:rsidRPr="008C345F" w:rsidRDefault="00DF0A90" w:rsidP="00583ADF">
            <w:r w:rsidRPr="008C345F">
              <w:rPr>
                <w:rFonts w:hint="eastAsia"/>
              </w:rPr>
              <w:t>规则类型</w:t>
            </w:r>
          </w:p>
        </w:tc>
        <w:tc>
          <w:tcPr>
            <w:tcW w:w="1517" w:type="dxa"/>
          </w:tcPr>
          <w:p w14:paraId="48F35ED3" w14:textId="77777777" w:rsidR="00DF0A90" w:rsidRPr="008C345F" w:rsidRDefault="00DF0A90" w:rsidP="00583ADF">
            <w:r w:rsidRPr="008C345F">
              <w:rPr>
                <w:rFonts w:hint="eastAsia"/>
              </w:rPr>
              <w:t>静态或动态</w:t>
            </w:r>
          </w:p>
        </w:tc>
        <w:tc>
          <w:tcPr>
            <w:tcW w:w="1701" w:type="dxa"/>
          </w:tcPr>
          <w:p w14:paraId="3B8997C0" w14:textId="77777777" w:rsidR="00DF0A90" w:rsidRPr="008C345F" w:rsidRDefault="00DF0A90" w:rsidP="00583ADF">
            <w:r w:rsidRPr="008C345F">
              <w:rPr>
                <w:rFonts w:hint="eastAsia"/>
              </w:rPr>
              <w:t>来源</w:t>
            </w:r>
          </w:p>
        </w:tc>
      </w:tr>
      <w:tr w:rsidR="00DF0A90" w:rsidRPr="008C345F" w14:paraId="3DA044AA" w14:textId="77777777" w:rsidTr="00E14139">
        <w:tc>
          <w:tcPr>
            <w:tcW w:w="1082" w:type="dxa"/>
          </w:tcPr>
          <w:p w14:paraId="2025C9A5" w14:textId="77777777" w:rsidR="00DF0A90" w:rsidRPr="008C345F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1</w:t>
            </w:r>
          </w:p>
        </w:tc>
        <w:tc>
          <w:tcPr>
            <w:tcW w:w="2616" w:type="dxa"/>
          </w:tcPr>
          <w:p w14:paraId="64B591CF" w14:textId="77777777" w:rsidR="00DF0A90" w:rsidRPr="008C345F" w:rsidRDefault="00DF0A90" w:rsidP="00583ADF">
            <w:r w:rsidRPr="008C345F">
              <w:rPr>
                <w:rFonts w:hint="eastAsia"/>
              </w:rPr>
              <w:t>手机号码必须是</w:t>
            </w:r>
            <w:r w:rsidRPr="008C345F">
              <w:rPr>
                <w:rFonts w:hint="eastAsia"/>
              </w:rPr>
              <w:t>1</w:t>
            </w:r>
            <w:r w:rsidRPr="008C345F">
              <w:t>1</w:t>
            </w:r>
            <w:r w:rsidRPr="008C345F">
              <w:t>位</w:t>
            </w:r>
          </w:p>
        </w:tc>
        <w:tc>
          <w:tcPr>
            <w:tcW w:w="1380" w:type="dxa"/>
          </w:tcPr>
          <w:p w14:paraId="24A7AE5B" w14:textId="77777777" w:rsidR="00DF0A90" w:rsidRPr="008C345F" w:rsidRDefault="00DF0A90" w:rsidP="00583ADF">
            <w:r w:rsidRPr="008C345F">
              <w:rPr>
                <w:rFonts w:hint="eastAsia"/>
              </w:rPr>
              <w:t>事实</w:t>
            </w:r>
          </w:p>
        </w:tc>
        <w:tc>
          <w:tcPr>
            <w:tcW w:w="1517" w:type="dxa"/>
          </w:tcPr>
          <w:p w14:paraId="4FD8B213" w14:textId="77777777" w:rsidR="00DF0A90" w:rsidRPr="008C345F" w:rsidRDefault="00DF0A90" w:rsidP="00583ADF">
            <w:r w:rsidRPr="008C345F"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473454A6" w14:textId="77777777" w:rsidR="00DF0A90" w:rsidRPr="008C345F" w:rsidRDefault="00DF0A90" w:rsidP="00583ADF">
            <w:r w:rsidRPr="008C345F">
              <w:rPr>
                <w:rFonts w:hint="eastAsia"/>
              </w:rPr>
              <w:t>国家通讯政策</w:t>
            </w:r>
          </w:p>
        </w:tc>
      </w:tr>
      <w:tr w:rsidR="00DF0A90" w:rsidRPr="008C345F" w14:paraId="7C3D775E" w14:textId="77777777" w:rsidTr="00E14139">
        <w:tc>
          <w:tcPr>
            <w:tcW w:w="1082" w:type="dxa"/>
          </w:tcPr>
          <w:p w14:paraId="4876F7DD" w14:textId="77777777" w:rsidR="00DF0A90" w:rsidRPr="008C345F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2</w:t>
            </w:r>
          </w:p>
        </w:tc>
        <w:tc>
          <w:tcPr>
            <w:tcW w:w="2616" w:type="dxa"/>
          </w:tcPr>
          <w:p w14:paraId="170FA56A" w14:textId="77777777" w:rsidR="00DF0A90" w:rsidRPr="008C345F" w:rsidRDefault="00DF0A90" w:rsidP="00583ADF">
            <w:r w:rsidRPr="008C345F">
              <w:rPr>
                <w:rFonts w:hint="eastAsia"/>
              </w:rPr>
              <w:t>手机号必须是真实存在的</w:t>
            </w:r>
          </w:p>
        </w:tc>
        <w:tc>
          <w:tcPr>
            <w:tcW w:w="1380" w:type="dxa"/>
          </w:tcPr>
          <w:p w14:paraId="4E499BF7" w14:textId="77777777" w:rsidR="00DF0A90" w:rsidRPr="008C345F" w:rsidRDefault="00DF0A90" w:rsidP="00583AD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78F11F01" w14:textId="77777777" w:rsidR="00DF0A90" w:rsidRPr="008C345F" w:rsidRDefault="00DF0A90" w:rsidP="00583ADF">
            <w:r w:rsidRPr="008C345F"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553F661E" w14:textId="77777777" w:rsidR="00DF0A90" w:rsidRPr="008C345F" w:rsidRDefault="00DF0A90" w:rsidP="00583ADF">
            <w:r w:rsidRPr="008C345F">
              <w:rPr>
                <w:rFonts w:hint="eastAsia"/>
              </w:rPr>
              <w:t>企业安全政策</w:t>
            </w:r>
          </w:p>
        </w:tc>
      </w:tr>
      <w:tr w:rsidR="00DF0A90" w:rsidRPr="008C345F" w14:paraId="697B42FD" w14:textId="77777777" w:rsidTr="00E14139">
        <w:tc>
          <w:tcPr>
            <w:tcW w:w="1082" w:type="dxa"/>
          </w:tcPr>
          <w:p w14:paraId="5D19559F" w14:textId="77777777" w:rsidR="00DF0A90" w:rsidRPr="008C345F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3</w:t>
            </w:r>
          </w:p>
        </w:tc>
        <w:tc>
          <w:tcPr>
            <w:tcW w:w="2616" w:type="dxa"/>
          </w:tcPr>
          <w:p w14:paraId="2FF693FF" w14:textId="77777777" w:rsidR="00DF0A90" w:rsidRPr="008C345F" w:rsidRDefault="00DF0A90" w:rsidP="00583ADF">
            <w:r w:rsidRPr="008C345F">
              <w:rPr>
                <w:rFonts w:hint="eastAsia"/>
              </w:rPr>
              <w:t>含有财务信息或个人身份信息的网络传输需要进行</w:t>
            </w:r>
            <w:r w:rsidRPr="008C345F">
              <w:rPr>
                <w:rFonts w:hint="eastAsia"/>
              </w:rPr>
              <w:t>2</w:t>
            </w:r>
            <w:r w:rsidRPr="008C345F">
              <w:t>56</w:t>
            </w:r>
            <w:r w:rsidRPr="008C345F">
              <w:t>位加密</w:t>
            </w:r>
          </w:p>
        </w:tc>
        <w:tc>
          <w:tcPr>
            <w:tcW w:w="1380" w:type="dxa"/>
          </w:tcPr>
          <w:p w14:paraId="2198724F" w14:textId="77777777" w:rsidR="00DF0A90" w:rsidRPr="008C345F" w:rsidRDefault="00DF0A90" w:rsidP="00583AD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7065FDEA" w14:textId="77777777" w:rsidR="00DF0A90" w:rsidRPr="008C345F" w:rsidRDefault="00DF0A90" w:rsidP="00583ADF">
            <w:r w:rsidRPr="008C345F"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13CAE336" w14:textId="77777777" w:rsidR="00DF0A90" w:rsidRPr="008C345F" w:rsidRDefault="00DF0A90" w:rsidP="00583ADF">
            <w:r w:rsidRPr="008C345F">
              <w:rPr>
                <w:rFonts w:hint="eastAsia"/>
              </w:rPr>
              <w:t>企业安全政策</w:t>
            </w:r>
          </w:p>
        </w:tc>
      </w:tr>
      <w:tr w:rsidR="00DF0A90" w:rsidRPr="008C345F" w14:paraId="5A03DE50" w14:textId="77777777" w:rsidTr="00E14139">
        <w:tc>
          <w:tcPr>
            <w:tcW w:w="1082" w:type="dxa"/>
          </w:tcPr>
          <w:p w14:paraId="38C5E2D7" w14:textId="77777777" w:rsidR="00DF0A90" w:rsidRPr="008C345F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4</w:t>
            </w:r>
          </w:p>
        </w:tc>
        <w:tc>
          <w:tcPr>
            <w:tcW w:w="2616" w:type="dxa"/>
          </w:tcPr>
          <w:p w14:paraId="1A9C2068" w14:textId="77777777" w:rsidR="00DF0A90" w:rsidRPr="008C345F" w:rsidRDefault="00DF0A90" w:rsidP="00583ADF">
            <w:r w:rsidRPr="008C345F">
              <w:rPr>
                <w:rFonts w:hint="eastAsia"/>
              </w:rPr>
              <w:t>团购只能在附近的社区进行</w:t>
            </w:r>
          </w:p>
        </w:tc>
        <w:tc>
          <w:tcPr>
            <w:tcW w:w="1380" w:type="dxa"/>
          </w:tcPr>
          <w:p w14:paraId="72940880" w14:textId="77777777" w:rsidR="00DF0A90" w:rsidRPr="008C345F" w:rsidRDefault="00DF0A90" w:rsidP="00583AD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341704B8" w14:textId="77777777" w:rsidR="00DF0A90" w:rsidRPr="008C345F" w:rsidRDefault="00DF0A90" w:rsidP="00583ADF">
            <w:r w:rsidRPr="008C345F"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 w14:paraId="721CE82C" w14:textId="77777777" w:rsidR="00DF0A90" w:rsidRPr="008C345F" w:rsidRDefault="00DF0A90" w:rsidP="00583ADF">
            <w:r w:rsidRPr="008C345F">
              <w:rPr>
                <w:rFonts w:hint="eastAsia"/>
              </w:rPr>
              <w:t>企业助教</w:t>
            </w:r>
          </w:p>
        </w:tc>
      </w:tr>
      <w:tr w:rsidR="00DF0A90" w:rsidRPr="008C345F" w14:paraId="6110AEE2" w14:textId="77777777" w:rsidTr="00E14139">
        <w:tc>
          <w:tcPr>
            <w:tcW w:w="1082" w:type="dxa"/>
          </w:tcPr>
          <w:p w14:paraId="6174867E" w14:textId="77777777" w:rsidR="00DF0A90" w:rsidRPr="008C345F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5</w:t>
            </w:r>
          </w:p>
        </w:tc>
        <w:tc>
          <w:tcPr>
            <w:tcW w:w="2616" w:type="dxa"/>
          </w:tcPr>
          <w:p w14:paraId="4E586B09" w14:textId="77777777" w:rsidR="00DF0A90" w:rsidRPr="008C345F" w:rsidRDefault="00DF0A90" w:rsidP="00583ADF">
            <w:r w:rsidRPr="008C345F">
              <w:rPr>
                <w:rFonts w:hint="eastAsia"/>
              </w:rPr>
              <w:t>搜索内容不能包含违法、色情淫秽信息</w:t>
            </w:r>
          </w:p>
        </w:tc>
        <w:tc>
          <w:tcPr>
            <w:tcW w:w="1380" w:type="dxa"/>
          </w:tcPr>
          <w:p w14:paraId="310F1B40" w14:textId="77777777" w:rsidR="00DF0A90" w:rsidRPr="008C345F" w:rsidRDefault="00DF0A90" w:rsidP="00583AD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2B953E11" w14:textId="77777777" w:rsidR="00DF0A90" w:rsidRPr="008C345F" w:rsidRDefault="00DF0A90" w:rsidP="00583ADF">
            <w:r w:rsidRPr="008C345F"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177AE786" w14:textId="77777777" w:rsidR="00DF0A90" w:rsidRPr="008C345F" w:rsidRDefault="00DF0A90" w:rsidP="00583ADF">
            <w:r w:rsidRPr="008C345F">
              <w:rPr>
                <w:rFonts w:hint="eastAsia"/>
              </w:rPr>
              <w:t>企业安全</w:t>
            </w:r>
            <w:r w:rsidRPr="008C345F">
              <w:t>政策</w:t>
            </w:r>
          </w:p>
        </w:tc>
      </w:tr>
      <w:tr w:rsidR="00DF0A90" w:rsidRPr="008C345F" w14:paraId="442E3E59" w14:textId="77777777" w:rsidTr="00E14139">
        <w:tc>
          <w:tcPr>
            <w:tcW w:w="1082" w:type="dxa"/>
          </w:tcPr>
          <w:p w14:paraId="5811FE93" w14:textId="77777777" w:rsidR="00DF0A90" w:rsidRPr="008C345F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6</w:t>
            </w:r>
          </w:p>
        </w:tc>
        <w:tc>
          <w:tcPr>
            <w:tcW w:w="2616" w:type="dxa"/>
          </w:tcPr>
          <w:p w14:paraId="45602B83" w14:textId="77777777" w:rsidR="00DF0A90" w:rsidRPr="008C345F" w:rsidRDefault="00DF0A90" w:rsidP="00583ADF">
            <w:r w:rsidRPr="008C345F">
              <w:rPr>
                <w:rFonts w:hint="eastAsia"/>
              </w:rPr>
              <w:t>商品内容不能包含违法、色情淫秽信息</w:t>
            </w:r>
          </w:p>
        </w:tc>
        <w:tc>
          <w:tcPr>
            <w:tcW w:w="1380" w:type="dxa"/>
          </w:tcPr>
          <w:p w14:paraId="15721FD4" w14:textId="77777777" w:rsidR="00DF0A90" w:rsidRPr="008C345F" w:rsidRDefault="00DF0A90" w:rsidP="00583AD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563BB652" w14:textId="77777777" w:rsidR="00DF0A90" w:rsidRPr="008C345F" w:rsidRDefault="00DF0A90" w:rsidP="00583ADF">
            <w:r w:rsidRPr="008C345F"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4BCE4B5E" w14:textId="77777777" w:rsidR="00DF0A90" w:rsidRPr="008C345F" w:rsidRDefault="00DF0A90" w:rsidP="00583ADF">
            <w:r w:rsidRPr="008C345F">
              <w:rPr>
                <w:rFonts w:hint="eastAsia"/>
              </w:rPr>
              <w:t>企业安全政策</w:t>
            </w:r>
          </w:p>
        </w:tc>
      </w:tr>
      <w:tr w:rsidR="00DF0A90" w:rsidRPr="008C345F" w14:paraId="6F920E9D" w14:textId="77777777" w:rsidTr="00E14139">
        <w:tc>
          <w:tcPr>
            <w:tcW w:w="1082" w:type="dxa"/>
          </w:tcPr>
          <w:p w14:paraId="3D1AB712" w14:textId="77777777" w:rsidR="00DF0A90" w:rsidRPr="008C345F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7</w:t>
            </w:r>
          </w:p>
        </w:tc>
        <w:tc>
          <w:tcPr>
            <w:tcW w:w="2616" w:type="dxa"/>
          </w:tcPr>
          <w:p w14:paraId="44EE061B" w14:textId="77777777" w:rsidR="00DF0A90" w:rsidRPr="008C345F" w:rsidRDefault="00DF0A90" w:rsidP="00583ADF">
            <w:r w:rsidRPr="008C345F">
              <w:rPr>
                <w:rFonts w:hint="eastAsia"/>
              </w:rPr>
              <w:t>动态内容不能包含违法、色情淫秽信息</w:t>
            </w:r>
          </w:p>
        </w:tc>
        <w:tc>
          <w:tcPr>
            <w:tcW w:w="1380" w:type="dxa"/>
          </w:tcPr>
          <w:p w14:paraId="7A6D081B" w14:textId="77777777" w:rsidR="00DF0A90" w:rsidRPr="008C345F" w:rsidRDefault="00DF0A90" w:rsidP="00583AD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43DCECE5" w14:textId="77777777" w:rsidR="00DF0A90" w:rsidRPr="008C345F" w:rsidRDefault="00DF0A90" w:rsidP="00583ADF">
            <w:r w:rsidRPr="008C345F"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0D78D50D" w14:textId="77777777" w:rsidR="00DF0A90" w:rsidRPr="008C345F" w:rsidRDefault="00DF0A90" w:rsidP="00583ADF">
            <w:r w:rsidRPr="008C345F">
              <w:rPr>
                <w:rFonts w:hint="eastAsia"/>
              </w:rPr>
              <w:t>企业安全政策</w:t>
            </w:r>
          </w:p>
        </w:tc>
      </w:tr>
      <w:tr w:rsidR="00DF0A90" w:rsidRPr="008C345F" w14:paraId="381552E3" w14:textId="77777777" w:rsidTr="00E14139">
        <w:tc>
          <w:tcPr>
            <w:tcW w:w="1082" w:type="dxa"/>
          </w:tcPr>
          <w:p w14:paraId="51479465" w14:textId="77777777" w:rsidR="00DF0A90" w:rsidRPr="008C345F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8</w:t>
            </w:r>
          </w:p>
        </w:tc>
        <w:tc>
          <w:tcPr>
            <w:tcW w:w="2616" w:type="dxa"/>
          </w:tcPr>
          <w:p w14:paraId="4214CE2B" w14:textId="77777777" w:rsidR="00DF0A90" w:rsidRPr="008C345F" w:rsidRDefault="00DF0A90" w:rsidP="00583ADF">
            <w:r w:rsidRPr="008C345F">
              <w:rPr>
                <w:rFonts w:hint="eastAsia"/>
              </w:rPr>
              <w:t>评论内容不能包含违法、色情淫秽信息</w:t>
            </w:r>
          </w:p>
        </w:tc>
        <w:tc>
          <w:tcPr>
            <w:tcW w:w="1380" w:type="dxa"/>
          </w:tcPr>
          <w:p w14:paraId="33361B8B" w14:textId="77777777" w:rsidR="00DF0A90" w:rsidRPr="008C345F" w:rsidRDefault="00DF0A90" w:rsidP="00583AD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3DCB67C2" w14:textId="77777777" w:rsidR="00DF0A90" w:rsidRPr="008C345F" w:rsidRDefault="00DF0A90" w:rsidP="00583ADF">
            <w:r w:rsidRPr="008C345F"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3F584329" w14:textId="77777777" w:rsidR="00DF0A90" w:rsidRPr="008C345F" w:rsidRDefault="00DF0A90" w:rsidP="00583ADF">
            <w:r w:rsidRPr="008C345F">
              <w:rPr>
                <w:rFonts w:hint="eastAsia"/>
              </w:rPr>
              <w:t>企业安全政策</w:t>
            </w:r>
          </w:p>
        </w:tc>
      </w:tr>
      <w:tr w:rsidR="00DF0A90" w:rsidRPr="008C345F" w14:paraId="1128A1BD" w14:textId="77777777" w:rsidTr="00E14139">
        <w:tc>
          <w:tcPr>
            <w:tcW w:w="1082" w:type="dxa"/>
          </w:tcPr>
          <w:p w14:paraId="2519A3E3" w14:textId="77777777" w:rsidR="00DF0A90" w:rsidRPr="008C345F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9</w:t>
            </w:r>
          </w:p>
        </w:tc>
        <w:tc>
          <w:tcPr>
            <w:tcW w:w="2616" w:type="dxa"/>
          </w:tcPr>
          <w:p w14:paraId="63B0F1A3" w14:textId="77777777" w:rsidR="00DF0A90" w:rsidRPr="008C345F" w:rsidRDefault="00DF0A90" w:rsidP="00583ADF">
            <w:r w:rsidRPr="008C345F">
              <w:rPr>
                <w:rFonts w:hint="eastAsia"/>
              </w:rPr>
              <w:t>单个订单总的所有商品必须送至一个自提点</w:t>
            </w:r>
          </w:p>
        </w:tc>
        <w:tc>
          <w:tcPr>
            <w:tcW w:w="1380" w:type="dxa"/>
          </w:tcPr>
          <w:p w14:paraId="1632E092" w14:textId="77777777" w:rsidR="00DF0A90" w:rsidRPr="008C345F" w:rsidRDefault="00DF0A90" w:rsidP="00583AD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38DDF929" w14:textId="77777777" w:rsidR="00DF0A90" w:rsidRPr="008C345F" w:rsidRDefault="00DF0A90" w:rsidP="00583ADF">
            <w:r w:rsidRPr="008C345F"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36AC759C" w14:textId="77777777" w:rsidR="00DF0A90" w:rsidRPr="008C345F" w:rsidRDefault="00DF0A90" w:rsidP="00583ADF">
            <w:r w:rsidRPr="008C345F">
              <w:rPr>
                <w:rFonts w:hint="eastAsia"/>
              </w:rPr>
              <w:t>产品经理</w:t>
            </w:r>
          </w:p>
        </w:tc>
      </w:tr>
      <w:tr w:rsidR="00DF0A90" w:rsidRPr="008C345F" w14:paraId="5C5492E7" w14:textId="77777777" w:rsidTr="00E14139">
        <w:tc>
          <w:tcPr>
            <w:tcW w:w="1082" w:type="dxa"/>
          </w:tcPr>
          <w:p w14:paraId="5ED18EC0" w14:textId="77777777" w:rsidR="00DF0A90" w:rsidRPr="008C345F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10</w:t>
            </w:r>
          </w:p>
        </w:tc>
        <w:tc>
          <w:tcPr>
            <w:tcW w:w="2616" w:type="dxa"/>
          </w:tcPr>
          <w:p w14:paraId="285E3358" w14:textId="77777777" w:rsidR="00DF0A90" w:rsidRPr="008C345F" w:rsidRDefault="00DF0A90" w:rsidP="00583ADF">
            <w:r w:rsidRPr="008C345F">
              <w:rPr>
                <w:rFonts w:hint="eastAsia"/>
              </w:rPr>
              <w:t>单个订单的所有商品必须使用相同的支付方式付款</w:t>
            </w:r>
          </w:p>
        </w:tc>
        <w:tc>
          <w:tcPr>
            <w:tcW w:w="1380" w:type="dxa"/>
          </w:tcPr>
          <w:p w14:paraId="40E47768" w14:textId="77777777" w:rsidR="00DF0A90" w:rsidRPr="008C345F" w:rsidRDefault="00DF0A90" w:rsidP="00583AD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17C5B2B7" w14:textId="77777777" w:rsidR="00DF0A90" w:rsidRPr="008C345F" w:rsidRDefault="00DF0A90" w:rsidP="00583ADF">
            <w:r w:rsidRPr="008C345F"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 w14:paraId="1665D978" w14:textId="77777777" w:rsidR="00DF0A90" w:rsidRPr="008C345F" w:rsidRDefault="00DF0A90" w:rsidP="00583ADF">
            <w:r w:rsidRPr="008C345F">
              <w:rPr>
                <w:rFonts w:hint="eastAsia"/>
              </w:rPr>
              <w:t>产品经理</w:t>
            </w:r>
          </w:p>
        </w:tc>
      </w:tr>
      <w:tr w:rsidR="00DF0A90" w:rsidRPr="008C345F" w14:paraId="02CC0C76" w14:textId="77777777" w:rsidTr="00E14139">
        <w:tc>
          <w:tcPr>
            <w:tcW w:w="1082" w:type="dxa"/>
          </w:tcPr>
          <w:p w14:paraId="33949E9B" w14:textId="77777777" w:rsidR="00DF0A90" w:rsidRPr="008C345F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11</w:t>
            </w:r>
          </w:p>
        </w:tc>
        <w:tc>
          <w:tcPr>
            <w:tcW w:w="2616" w:type="dxa"/>
          </w:tcPr>
          <w:p w14:paraId="67956F5B" w14:textId="77777777" w:rsidR="00DF0A90" w:rsidRPr="008C345F" w:rsidRDefault="00DF0A90" w:rsidP="00583ADF">
            <w:r w:rsidRPr="008C345F">
              <w:rPr>
                <w:rFonts w:hint="eastAsia"/>
              </w:rPr>
              <w:t>只能购买团购截止之前的商品</w:t>
            </w:r>
          </w:p>
        </w:tc>
        <w:tc>
          <w:tcPr>
            <w:tcW w:w="1380" w:type="dxa"/>
          </w:tcPr>
          <w:p w14:paraId="6ADDE819" w14:textId="77777777" w:rsidR="00DF0A90" w:rsidRPr="008C345F" w:rsidRDefault="00DF0A90" w:rsidP="00583AD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5E1DF274" w14:textId="77777777" w:rsidR="00DF0A90" w:rsidRPr="008C345F" w:rsidRDefault="00DF0A90" w:rsidP="00583ADF">
            <w:r w:rsidRPr="008C345F"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 w14:paraId="3DEB3138" w14:textId="77777777" w:rsidR="00DF0A90" w:rsidRPr="008C345F" w:rsidRDefault="00DF0A90" w:rsidP="00583ADF">
            <w:r w:rsidRPr="008C345F">
              <w:rPr>
                <w:rFonts w:hint="eastAsia"/>
              </w:rPr>
              <w:t>产品经理</w:t>
            </w:r>
          </w:p>
        </w:tc>
      </w:tr>
      <w:tr w:rsidR="00DF0A90" w:rsidRPr="008C345F" w14:paraId="1F292095" w14:textId="77777777" w:rsidTr="00E14139">
        <w:tc>
          <w:tcPr>
            <w:tcW w:w="1082" w:type="dxa"/>
          </w:tcPr>
          <w:p w14:paraId="6906B98C" w14:textId="77777777" w:rsidR="00DF0A90" w:rsidRPr="008C345F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12</w:t>
            </w:r>
          </w:p>
        </w:tc>
        <w:tc>
          <w:tcPr>
            <w:tcW w:w="2616" w:type="dxa"/>
          </w:tcPr>
          <w:p w14:paraId="42090FEC" w14:textId="77777777" w:rsidR="00DF0A90" w:rsidRPr="008C345F" w:rsidRDefault="00DF0A90" w:rsidP="00583ADF">
            <w:r w:rsidRPr="008C345F">
              <w:rPr>
                <w:rFonts w:hint="eastAsia"/>
              </w:rPr>
              <w:t>支付之前必须实名认证</w:t>
            </w:r>
          </w:p>
        </w:tc>
        <w:tc>
          <w:tcPr>
            <w:tcW w:w="1380" w:type="dxa"/>
          </w:tcPr>
          <w:p w14:paraId="70B495F7" w14:textId="77777777" w:rsidR="00DF0A90" w:rsidRPr="008C345F" w:rsidRDefault="00DF0A90" w:rsidP="00583AD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5AEA1EA3" w14:textId="77777777" w:rsidR="00DF0A90" w:rsidRPr="008C345F" w:rsidRDefault="00DF0A90" w:rsidP="00583ADF">
            <w:r w:rsidRPr="008C345F"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 w14:paraId="62A6416F" w14:textId="77777777" w:rsidR="00DF0A90" w:rsidRPr="008C345F" w:rsidRDefault="00DF0A90" w:rsidP="00583ADF">
            <w:r w:rsidRPr="008C345F">
              <w:rPr>
                <w:rFonts w:hint="eastAsia"/>
              </w:rPr>
              <w:t>企业安全政策</w:t>
            </w:r>
          </w:p>
        </w:tc>
      </w:tr>
      <w:tr w:rsidR="00DF0A90" w:rsidRPr="008C345F" w14:paraId="3F20ECA4" w14:textId="77777777" w:rsidTr="00E14139">
        <w:tc>
          <w:tcPr>
            <w:tcW w:w="1082" w:type="dxa"/>
          </w:tcPr>
          <w:p w14:paraId="07D3C521" w14:textId="77777777" w:rsidR="00DF0A90" w:rsidRPr="008C345F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13</w:t>
            </w:r>
          </w:p>
        </w:tc>
        <w:tc>
          <w:tcPr>
            <w:tcW w:w="2616" w:type="dxa"/>
          </w:tcPr>
          <w:p w14:paraId="623E4406" w14:textId="77777777" w:rsidR="00DF0A90" w:rsidRPr="008C345F" w:rsidRDefault="00DF0A90" w:rsidP="00583ADF">
            <w:r w:rsidRPr="008C345F">
              <w:rPr>
                <w:rFonts w:hint="eastAsia"/>
              </w:rPr>
              <w:t>实名认证必须与手机号拥有者保持一致</w:t>
            </w:r>
          </w:p>
        </w:tc>
        <w:tc>
          <w:tcPr>
            <w:tcW w:w="1380" w:type="dxa"/>
          </w:tcPr>
          <w:p w14:paraId="09C48D7F" w14:textId="77777777" w:rsidR="00DF0A90" w:rsidRPr="008C345F" w:rsidRDefault="00DF0A90" w:rsidP="00583AD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54750984" w14:textId="77777777" w:rsidR="00DF0A90" w:rsidRPr="008C345F" w:rsidRDefault="00DF0A90" w:rsidP="00583ADF">
            <w:r w:rsidRPr="008C345F"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28FAF8A0" w14:textId="77777777" w:rsidR="00DF0A90" w:rsidRPr="008C345F" w:rsidRDefault="00DF0A90" w:rsidP="00583ADF">
            <w:r w:rsidRPr="008C345F">
              <w:rPr>
                <w:rFonts w:hint="eastAsia"/>
              </w:rPr>
              <w:t>企业安全政策</w:t>
            </w:r>
          </w:p>
        </w:tc>
      </w:tr>
      <w:tr w:rsidR="00DF0A90" w:rsidRPr="008C345F" w14:paraId="49B26EEC" w14:textId="77777777" w:rsidTr="00E14139">
        <w:tc>
          <w:tcPr>
            <w:tcW w:w="1082" w:type="dxa"/>
          </w:tcPr>
          <w:p w14:paraId="6D23133C" w14:textId="77777777" w:rsidR="00DF0A90" w:rsidRPr="008C345F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14</w:t>
            </w:r>
          </w:p>
        </w:tc>
        <w:tc>
          <w:tcPr>
            <w:tcW w:w="2616" w:type="dxa"/>
          </w:tcPr>
          <w:p w14:paraId="75A5E5D2" w14:textId="77777777" w:rsidR="00DF0A90" w:rsidRPr="008C345F" w:rsidRDefault="00DF0A90" w:rsidP="00583ADF">
            <w:r w:rsidRPr="008C345F">
              <w:t>订单支付时间</w:t>
            </w:r>
            <w:r w:rsidRPr="008C345F">
              <w:rPr>
                <w:rFonts w:hint="eastAsia"/>
              </w:rPr>
              <w:t>持续</w:t>
            </w:r>
            <w:r w:rsidRPr="008C345F">
              <w:rPr>
                <w:rFonts w:hint="eastAsia"/>
              </w:rPr>
              <w:t>1</w:t>
            </w:r>
            <w:r w:rsidRPr="008C345F">
              <w:t>天</w:t>
            </w:r>
          </w:p>
        </w:tc>
        <w:tc>
          <w:tcPr>
            <w:tcW w:w="1380" w:type="dxa"/>
          </w:tcPr>
          <w:p w14:paraId="786EA165" w14:textId="77777777" w:rsidR="00DF0A90" w:rsidRPr="008C345F" w:rsidRDefault="00DF0A90" w:rsidP="00583AD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4732A67D" w14:textId="77777777" w:rsidR="00DF0A90" w:rsidRPr="008C345F" w:rsidRDefault="00DF0A90" w:rsidP="00583ADF">
            <w:r w:rsidRPr="008C345F"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 w14:paraId="7D29DA8E" w14:textId="77777777" w:rsidR="00DF0A90" w:rsidRPr="008C345F" w:rsidRDefault="00DF0A90" w:rsidP="00583ADF">
            <w:r w:rsidRPr="008C345F">
              <w:t>产品经理</w:t>
            </w:r>
          </w:p>
        </w:tc>
      </w:tr>
      <w:tr w:rsidR="00DF0A90" w:rsidRPr="008C345F" w14:paraId="7932BC76" w14:textId="77777777" w:rsidTr="00E14139">
        <w:tc>
          <w:tcPr>
            <w:tcW w:w="1082" w:type="dxa"/>
          </w:tcPr>
          <w:p w14:paraId="5D563EF5" w14:textId="77777777" w:rsidR="00DF0A90" w:rsidRPr="008C345F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15</w:t>
            </w:r>
          </w:p>
        </w:tc>
        <w:tc>
          <w:tcPr>
            <w:tcW w:w="2616" w:type="dxa"/>
          </w:tcPr>
          <w:p w14:paraId="50BA1412" w14:textId="77777777" w:rsidR="00DF0A90" w:rsidRPr="008C345F" w:rsidRDefault="00DF0A90" w:rsidP="00583ADF">
            <w:r w:rsidRPr="008C345F">
              <w:rPr>
                <w:rFonts w:hint="eastAsia"/>
              </w:rPr>
              <w:t>订单价格的计算方式是将各项菜品的价格乘以该项预订数量之和，并加上适用消费税，如果团长设置运费，还要加上运费</w:t>
            </w:r>
          </w:p>
        </w:tc>
        <w:tc>
          <w:tcPr>
            <w:tcW w:w="1380" w:type="dxa"/>
          </w:tcPr>
          <w:p w14:paraId="0DA0D2EE" w14:textId="77777777" w:rsidR="00DF0A90" w:rsidRPr="008C345F" w:rsidRDefault="00DF0A90" w:rsidP="00583ADF">
            <w:r w:rsidRPr="008C345F">
              <w:rPr>
                <w:rFonts w:hint="eastAsia"/>
              </w:rPr>
              <w:t>计算</w:t>
            </w:r>
          </w:p>
        </w:tc>
        <w:tc>
          <w:tcPr>
            <w:tcW w:w="1517" w:type="dxa"/>
          </w:tcPr>
          <w:p w14:paraId="6DC8A683" w14:textId="77777777" w:rsidR="00DF0A90" w:rsidRPr="008C345F" w:rsidRDefault="00DF0A90" w:rsidP="00583ADF">
            <w:r w:rsidRPr="008C345F"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 w14:paraId="45A8D651" w14:textId="77777777" w:rsidR="00DF0A90" w:rsidRPr="008C345F" w:rsidRDefault="00DF0A90" w:rsidP="00583ADF">
            <w:r w:rsidRPr="008C345F">
              <w:rPr>
                <w:rFonts w:hint="eastAsia"/>
              </w:rPr>
              <w:t>国税编码</w:t>
            </w:r>
          </w:p>
        </w:tc>
      </w:tr>
      <w:tr w:rsidR="00DF0A90" w:rsidRPr="008C345F" w14:paraId="72D04318" w14:textId="77777777" w:rsidTr="00E14139">
        <w:tc>
          <w:tcPr>
            <w:tcW w:w="1082" w:type="dxa"/>
          </w:tcPr>
          <w:p w14:paraId="2A74EF4F" w14:textId="77777777" w:rsidR="00DF0A90" w:rsidRPr="008C345F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16</w:t>
            </w:r>
          </w:p>
        </w:tc>
        <w:tc>
          <w:tcPr>
            <w:tcW w:w="2616" w:type="dxa"/>
          </w:tcPr>
          <w:p w14:paraId="630D67AA" w14:textId="77777777" w:rsidR="00DF0A90" w:rsidRPr="008C345F" w:rsidRDefault="00DF0A90" w:rsidP="00583ADF">
            <w:r w:rsidRPr="008C345F">
              <w:rPr>
                <w:rFonts w:hint="eastAsia"/>
              </w:rPr>
              <w:t>流团商品金额返还到个人账户</w:t>
            </w:r>
          </w:p>
        </w:tc>
        <w:tc>
          <w:tcPr>
            <w:tcW w:w="1380" w:type="dxa"/>
          </w:tcPr>
          <w:p w14:paraId="144EC6EB" w14:textId="77777777" w:rsidR="00DF0A90" w:rsidRPr="008C345F" w:rsidRDefault="00DF0A90" w:rsidP="00583AD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2D31D6E6" w14:textId="77777777" w:rsidR="00DF0A90" w:rsidRPr="008C345F" w:rsidRDefault="00DF0A90" w:rsidP="00583ADF">
            <w:r w:rsidRPr="008C345F"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6C0E11DD" w14:textId="77777777" w:rsidR="00DF0A90" w:rsidRPr="008C345F" w:rsidRDefault="00DF0A90" w:rsidP="00583ADF">
            <w:r w:rsidRPr="008C345F">
              <w:rPr>
                <w:rFonts w:hint="eastAsia"/>
              </w:rPr>
              <w:t>用户代表</w:t>
            </w:r>
          </w:p>
        </w:tc>
      </w:tr>
      <w:tr w:rsidR="00DF0A90" w:rsidRPr="008C345F" w14:paraId="6964006D" w14:textId="77777777" w:rsidTr="00E14139">
        <w:tc>
          <w:tcPr>
            <w:tcW w:w="1082" w:type="dxa"/>
          </w:tcPr>
          <w:p w14:paraId="3AAADAA4" w14:textId="77777777" w:rsidR="00DF0A90" w:rsidRPr="008C345F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17</w:t>
            </w:r>
          </w:p>
        </w:tc>
        <w:tc>
          <w:tcPr>
            <w:tcW w:w="2616" w:type="dxa"/>
          </w:tcPr>
          <w:p w14:paraId="4792A736" w14:textId="77777777" w:rsidR="00DF0A90" w:rsidRPr="008C345F" w:rsidRDefault="00DF0A90" w:rsidP="00583ADF">
            <w:r w:rsidRPr="008C345F">
              <w:rPr>
                <w:rFonts w:hint="eastAsia"/>
              </w:rPr>
              <w:t>团长必须在规定的时间段内送货</w:t>
            </w:r>
          </w:p>
        </w:tc>
        <w:tc>
          <w:tcPr>
            <w:tcW w:w="1380" w:type="dxa"/>
          </w:tcPr>
          <w:p w14:paraId="60259017" w14:textId="77777777" w:rsidR="00DF0A90" w:rsidRPr="008C345F" w:rsidRDefault="00DF0A90" w:rsidP="00583AD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1C15BB84" w14:textId="77777777" w:rsidR="00DF0A90" w:rsidRPr="008C345F" w:rsidRDefault="00DF0A90" w:rsidP="00583ADF">
            <w:r w:rsidRPr="008C345F"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08C785C8" w14:textId="77777777" w:rsidR="00DF0A90" w:rsidRPr="008C345F" w:rsidRDefault="00DF0A90" w:rsidP="00583ADF">
            <w:r w:rsidRPr="008C345F">
              <w:rPr>
                <w:rFonts w:hint="eastAsia"/>
              </w:rPr>
              <w:t>用户代表</w:t>
            </w:r>
          </w:p>
        </w:tc>
      </w:tr>
      <w:tr w:rsidR="00DF0A90" w:rsidRPr="008C345F" w14:paraId="767D6782" w14:textId="77777777" w:rsidTr="00E14139">
        <w:tc>
          <w:tcPr>
            <w:tcW w:w="1082" w:type="dxa"/>
          </w:tcPr>
          <w:p w14:paraId="3C714D55" w14:textId="77777777" w:rsidR="00DF0A90" w:rsidRPr="008C345F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18</w:t>
            </w:r>
          </w:p>
        </w:tc>
        <w:tc>
          <w:tcPr>
            <w:tcW w:w="2616" w:type="dxa"/>
          </w:tcPr>
          <w:p w14:paraId="61B099C2" w14:textId="77777777" w:rsidR="00DF0A90" w:rsidRPr="008C345F" w:rsidRDefault="00DF0A90" w:rsidP="00583ADF">
            <w:r w:rsidRPr="008C345F">
              <w:rPr>
                <w:rFonts w:hint="eastAsia"/>
              </w:rPr>
              <w:t>商品售后得到保障</w:t>
            </w:r>
          </w:p>
        </w:tc>
        <w:tc>
          <w:tcPr>
            <w:tcW w:w="1380" w:type="dxa"/>
          </w:tcPr>
          <w:p w14:paraId="4F07862F" w14:textId="77777777" w:rsidR="00DF0A90" w:rsidRPr="008C345F" w:rsidRDefault="00DF0A90" w:rsidP="00583AD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6EB3A9B0" w14:textId="77777777" w:rsidR="00DF0A90" w:rsidRPr="008C345F" w:rsidRDefault="00DF0A90" w:rsidP="00583ADF">
            <w:r w:rsidRPr="008C345F"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7D81C55C" w14:textId="77777777" w:rsidR="00DF0A90" w:rsidRPr="008C345F" w:rsidRDefault="00DF0A90" w:rsidP="00583ADF">
            <w:r w:rsidRPr="008C345F">
              <w:rPr>
                <w:rFonts w:hint="eastAsia"/>
              </w:rPr>
              <w:t>用户代表</w:t>
            </w:r>
          </w:p>
        </w:tc>
      </w:tr>
      <w:tr w:rsidR="00DF0A90" w:rsidRPr="008C345F" w14:paraId="2DCDF696" w14:textId="77777777" w:rsidTr="00E14139">
        <w:tc>
          <w:tcPr>
            <w:tcW w:w="1082" w:type="dxa"/>
          </w:tcPr>
          <w:p w14:paraId="43F8E7A1" w14:textId="77777777" w:rsidR="00DF0A90" w:rsidRPr="008C345F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19</w:t>
            </w:r>
          </w:p>
        </w:tc>
        <w:tc>
          <w:tcPr>
            <w:tcW w:w="2616" w:type="dxa"/>
          </w:tcPr>
          <w:p w14:paraId="3EDAD9A4" w14:textId="77777777" w:rsidR="00DF0A90" w:rsidRPr="008C345F" w:rsidRDefault="00DF0A90" w:rsidP="00583ADF">
            <w:r w:rsidRPr="008C345F">
              <w:rPr>
                <w:rFonts w:hint="eastAsia"/>
              </w:rPr>
              <w:t>退款金额在</w:t>
            </w:r>
            <w:r w:rsidRPr="008C345F">
              <w:rPr>
                <w:rFonts w:hint="eastAsia"/>
              </w:rPr>
              <w:t>7</w:t>
            </w:r>
            <w:r w:rsidRPr="008C345F">
              <w:t>日内</w:t>
            </w:r>
            <w:r w:rsidRPr="008C345F">
              <w:rPr>
                <w:rFonts w:hint="eastAsia"/>
              </w:rPr>
              <w:t>返还到个人账户</w:t>
            </w:r>
          </w:p>
        </w:tc>
        <w:tc>
          <w:tcPr>
            <w:tcW w:w="1380" w:type="dxa"/>
          </w:tcPr>
          <w:p w14:paraId="6CDC2D5C" w14:textId="77777777" w:rsidR="00DF0A90" w:rsidRPr="008C345F" w:rsidRDefault="00DF0A90" w:rsidP="00583AD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55C518E2" w14:textId="77777777" w:rsidR="00DF0A90" w:rsidRPr="008C345F" w:rsidRDefault="00DF0A90" w:rsidP="00583ADF">
            <w:r w:rsidRPr="008C345F"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055876B0" w14:textId="77777777" w:rsidR="00DF0A90" w:rsidRPr="008C345F" w:rsidRDefault="00DF0A90" w:rsidP="00583ADF">
            <w:r w:rsidRPr="008C345F">
              <w:rPr>
                <w:rFonts w:hint="eastAsia"/>
              </w:rPr>
              <w:t>用户代表</w:t>
            </w:r>
          </w:p>
        </w:tc>
      </w:tr>
      <w:tr w:rsidR="00DF0A90" w:rsidRPr="008C345F" w14:paraId="09BF8655" w14:textId="77777777" w:rsidTr="00E14139">
        <w:tc>
          <w:tcPr>
            <w:tcW w:w="1082" w:type="dxa"/>
          </w:tcPr>
          <w:p w14:paraId="51799841" w14:textId="77777777" w:rsidR="00DF0A90" w:rsidRPr="008C345F" w:rsidRDefault="00DF0A90" w:rsidP="00583ADF">
            <w:r w:rsidRPr="008C345F">
              <w:rPr>
                <w:rFonts w:hint="eastAsia"/>
              </w:rPr>
              <w:lastRenderedPageBreak/>
              <w:t>B</w:t>
            </w:r>
            <w:r w:rsidRPr="008C345F">
              <w:t>R-20</w:t>
            </w:r>
          </w:p>
        </w:tc>
        <w:tc>
          <w:tcPr>
            <w:tcW w:w="2616" w:type="dxa"/>
          </w:tcPr>
          <w:p w14:paraId="40D2E58E" w14:textId="77777777" w:rsidR="00DF0A90" w:rsidRPr="008C345F" w:rsidRDefault="00DF0A90" w:rsidP="00583ADF">
            <w:r w:rsidRPr="008C345F">
              <w:rPr>
                <w:rFonts w:hint="eastAsia"/>
              </w:rPr>
              <w:t>评价内容不能包含违法、色情淫秽信息</w:t>
            </w:r>
          </w:p>
        </w:tc>
        <w:tc>
          <w:tcPr>
            <w:tcW w:w="1380" w:type="dxa"/>
          </w:tcPr>
          <w:p w14:paraId="75BD60A9" w14:textId="77777777" w:rsidR="00DF0A90" w:rsidRPr="008C345F" w:rsidRDefault="00DF0A90" w:rsidP="00583AD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7D3218B2" w14:textId="77777777" w:rsidR="00DF0A90" w:rsidRPr="008C345F" w:rsidRDefault="00DF0A90" w:rsidP="00583ADF">
            <w:r w:rsidRPr="008C345F"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05EA54B0" w14:textId="77777777" w:rsidR="00DF0A90" w:rsidRPr="008C345F" w:rsidRDefault="00DF0A90" w:rsidP="00583ADF">
            <w:r w:rsidRPr="008C345F">
              <w:rPr>
                <w:rFonts w:hint="eastAsia"/>
              </w:rPr>
              <w:t>企业安全政策</w:t>
            </w:r>
          </w:p>
        </w:tc>
      </w:tr>
      <w:tr w:rsidR="00DF0A90" w:rsidRPr="008C345F" w14:paraId="4E25CE61" w14:textId="77777777" w:rsidTr="00E14139">
        <w:tc>
          <w:tcPr>
            <w:tcW w:w="1082" w:type="dxa"/>
          </w:tcPr>
          <w:p w14:paraId="13912CAB" w14:textId="77777777" w:rsidR="00DF0A90" w:rsidRPr="008C345F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21</w:t>
            </w:r>
          </w:p>
        </w:tc>
        <w:tc>
          <w:tcPr>
            <w:tcW w:w="2616" w:type="dxa"/>
          </w:tcPr>
          <w:p w14:paraId="436B6208" w14:textId="77777777" w:rsidR="00DF0A90" w:rsidRPr="008C345F" w:rsidRDefault="00DF0A90" w:rsidP="00583ADF">
            <w:r w:rsidRPr="008C345F">
              <w:rPr>
                <w:rFonts w:hint="eastAsia"/>
              </w:rPr>
              <w:t>团长在创建团购链接前必须实名认证</w:t>
            </w:r>
          </w:p>
        </w:tc>
        <w:tc>
          <w:tcPr>
            <w:tcW w:w="1380" w:type="dxa"/>
          </w:tcPr>
          <w:p w14:paraId="099C9271" w14:textId="77777777" w:rsidR="00DF0A90" w:rsidRPr="008C345F" w:rsidRDefault="00DF0A90" w:rsidP="00583AD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56AAC21B" w14:textId="77777777" w:rsidR="00DF0A90" w:rsidRPr="008C345F" w:rsidRDefault="00DF0A90" w:rsidP="00583ADF">
            <w:r w:rsidRPr="008C345F"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6FE56377" w14:textId="77777777" w:rsidR="00DF0A90" w:rsidRPr="008C345F" w:rsidRDefault="00DF0A90" w:rsidP="00583ADF">
            <w:r w:rsidRPr="008C345F">
              <w:rPr>
                <w:rFonts w:hint="eastAsia"/>
              </w:rPr>
              <w:t>产品经理</w:t>
            </w:r>
          </w:p>
        </w:tc>
      </w:tr>
      <w:tr w:rsidR="00DF0A90" w:rsidRPr="008C345F" w14:paraId="6411600C" w14:textId="77777777" w:rsidTr="00E14139">
        <w:tc>
          <w:tcPr>
            <w:tcW w:w="1082" w:type="dxa"/>
          </w:tcPr>
          <w:p w14:paraId="1B6B4CB6" w14:textId="77777777" w:rsidR="00DF0A90" w:rsidRPr="008C345F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22</w:t>
            </w:r>
          </w:p>
        </w:tc>
        <w:tc>
          <w:tcPr>
            <w:tcW w:w="2616" w:type="dxa"/>
          </w:tcPr>
          <w:p w14:paraId="7E6AA40D" w14:textId="77777777" w:rsidR="00DF0A90" w:rsidRPr="008C345F" w:rsidRDefault="00DF0A90" w:rsidP="00583ADF">
            <w:r w:rsidRPr="008C345F">
              <w:rPr>
                <w:rFonts w:hint="eastAsia"/>
              </w:rPr>
              <w:t>聊天内容不能涉及违法、色情淫秽内容</w:t>
            </w:r>
          </w:p>
        </w:tc>
        <w:tc>
          <w:tcPr>
            <w:tcW w:w="1380" w:type="dxa"/>
          </w:tcPr>
          <w:p w14:paraId="5C2480EE" w14:textId="77777777" w:rsidR="00DF0A90" w:rsidRPr="008C345F" w:rsidRDefault="00DF0A90" w:rsidP="00583AD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7F730E30" w14:textId="77777777" w:rsidR="00DF0A90" w:rsidRPr="008C345F" w:rsidRDefault="00DF0A90" w:rsidP="00583ADF">
            <w:r w:rsidRPr="008C345F"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7BF43E92" w14:textId="77777777" w:rsidR="00DF0A90" w:rsidRPr="008C345F" w:rsidRDefault="00DF0A90" w:rsidP="00583ADF">
            <w:r w:rsidRPr="008C345F">
              <w:rPr>
                <w:rFonts w:hint="eastAsia"/>
              </w:rPr>
              <w:t>企业安全政策</w:t>
            </w:r>
          </w:p>
        </w:tc>
      </w:tr>
      <w:tr w:rsidR="00DF0A90" w:rsidRPr="008C345F" w14:paraId="413CB161" w14:textId="77777777" w:rsidTr="00E14139">
        <w:tc>
          <w:tcPr>
            <w:tcW w:w="1082" w:type="dxa"/>
          </w:tcPr>
          <w:p w14:paraId="099E93B0" w14:textId="77777777" w:rsidR="00DF0A90" w:rsidRPr="008C345F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23</w:t>
            </w:r>
          </w:p>
        </w:tc>
        <w:tc>
          <w:tcPr>
            <w:tcW w:w="2616" w:type="dxa"/>
          </w:tcPr>
          <w:p w14:paraId="23948CEC" w14:textId="77777777" w:rsidR="00DF0A90" w:rsidRPr="008C345F" w:rsidRDefault="00DF0A90" w:rsidP="00583ADF">
            <w:r w:rsidRPr="008C345F">
              <w:rPr>
                <w:rFonts w:hint="eastAsia"/>
              </w:rPr>
              <w:t>只有团长可以创建、修改、删除商品</w:t>
            </w:r>
          </w:p>
        </w:tc>
        <w:tc>
          <w:tcPr>
            <w:tcW w:w="1380" w:type="dxa"/>
          </w:tcPr>
          <w:p w14:paraId="14EF063D" w14:textId="77777777" w:rsidR="00DF0A90" w:rsidRPr="008C345F" w:rsidRDefault="00DF0A90" w:rsidP="00583AD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30CF1718" w14:textId="77777777" w:rsidR="00DF0A90" w:rsidRPr="008C345F" w:rsidRDefault="00DF0A90" w:rsidP="00583ADF">
            <w:r w:rsidRPr="008C345F"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13B5D1C2" w14:textId="77777777" w:rsidR="00DF0A90" w:rsidRPr="008C345F" w:rsidRDefault="00DF0A90" w:rsidP="00583ADF">
            <w:r w:rsidRPr="008C345F">
              <w:rPr>
                <w:rFonts w:hint="eastAsia"/>
              </w:rPr>
              <w:t>团长用户代表</w:t>
            </w:r>
          </w:p>
        </w:tc>
      </w:tr>
      <w:tr w:rsidR="00DF0A90" w:rsidRPr="008C345F" w14:paraId="2C36FEE8" w14:textId="77777777" w:rsidTr="00E14139">
        <w:tc>
          <w:tcPr>
            <w:tcW w:w="1082" w:type="dxa"/>
          </w:tcPr>
          <w:p w14:paraId="506DAF07" w14:textId="77777777" w:rsidR="00DF0A90" w:rsidRPr="008C345F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24</w:t>
            </w:r>
          </w:p>
        </w:tc>
        <w:tc>
          <w:tcPr>
            <w:tcW w:w="2616" w:type="dxa"/>
          </w:tcPr>
          <w:p w14:paraId="1AE082C0" w14:textId="77777777" w:rsidR="00DF0A90" w:rsidRPr="008C345F" w:rsidRDefault="00DF0A90" w:rsidP="00583ADF">
            <w:r w:rsidRPr="008C345F">
              <w:rPr>
                <w:rFonts w:hint="eastAsia"/>
              </w:rPr>
              <w:t>获得用户的定位信息</w:t>
            </w:r>
          </w:p>
        </w:tc>
        <w:tc>
          <w:tcPr>
            <w:tcW w:w="1380" w:type="dxa"/>
          </w:tcPr>
          <w:p w14:paraId="3204C61C" w14:textId="77777777" w:rsidR="00DF0A90" w:rsidRPr="008C345F" w:rsidRDefault="00DF0A90" w:rsidP="00583AD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7C30E926" w14:textId="77777777" w:rsidR="00DF0A90" w:rsidRPr="008C345F" w:rsidRDefault="00DF0A90" w:rsidP="00583ADF">
            <w:r w:rsidRPr="008C345F"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 w14:paraId="7B6D53DB" w14:textId="77777777" w:rsidR="00DF0A90" w:rsidRPr="008C345F" w:rsidRDefault="00DF0A90" w:rsidP="00583ADF">
            <w:r w:rsidRPr="008C345F">
              <w:rPr>
                <w:rFonts w:hint="eastAsia"/>
              </w:rPr>
              <w:t>产品经理</w:t>
            </w:r>
          </w:p>
        </w:tc>
      </w:tr>
      <w:tr w:rsidR="00DF0A90" w:rsidRPr="008C345F" w14:paraId="7DAA92DB" w14:textId="77777777" w:rsidTr="00E14139">
        <w:tc>
          <w:tcPr>
            <w:tcW w:w="1082" w:type="dxa"/>
          </w:tcPr>
          <w:p w14:paraId="54DDD7FB" w14:textId="77777777" w:rsidR="00DF0A90" w:rsidRPr="008C345F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25</w:t>
            </w:r>
          </w:p>
        </w:tc>
        <w:tc>
          <w:tcPr>
            <w:tcW w:w="2616" w:type="dxa"/>
          </w:tcPr>
          <w:p w14:paraId="5DB39FE2" w14:textId="77777777" w:rsidR="00DF0A90" w:rsidRPr="008C345F" w:rsidRDefault="00DF0A90" w:rsidP="00583ADF">
            <w:r>
              <w:rPr>
                <w:rFonts w:hint="eastAsia"/>
              </w:rPr>
              <w:t>团长发布的商品需要遵守真实、合法的规则</w:t>
            </w:r>
          </w:p>
        </w:tc>
        <w:tc>
          <w:tcPr>
            <w:tcW w:w="1380" w:type="dxa"/>
          </w:tcPr>
          <w:p w14:paraId="4F0989ED" w14:textId="77777777" w:rsidR="00DF0A90" w:rsidRPr="008C345F" w:rsidRDefault="00DF0A90" w:rsidP="00583AD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3BFD275C" w14:textId="77777777" w:rsidR="00DF0A90" w:rsidRPr="008C345F" w:rsidRDefault="00DF0A90" w:rsidP="00583ADF">
            <w:r w:rsidRPr="008C345F"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79DBBB3A" w14:textId="77777777" w:rsidR="00DF0A90" w:rsidRPr="008C345F" w:rsidRDefault="00DF0A90" w:rsidP="00583ADF">
            <w:r w:rsidRPr="008C345F">
              <w:rPr>
                <w:rFonts w:hint="eastAsia"/>
              </w:rPr>
              <w:t>企业安全政策</w:t>
            </w:r>
          </w:p>
        </w:tc>
      </w:tr>
      <w:tr w:rsidR="00DF0A90" w:rsidRPr="008C345F" w14:paraId="17320ACE" w14:textId="77777777" w:rsidTr="00E14139">
        <w:tc>
          <w:tcPr>
            <w:tcW w:w="1082" w:type="dxa"/>
          </w:tcPr>
          <w:p w14:paraId="13D0E641" w14:textId="77777777" w:rsidR="00DF0A90" w:rsidRPr="008C345F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26</w:t>
            </w:r>
          </w:p>
        </w:tc>
        <w:tc>
          <w:tcPr>
            <w:tcW w:w="2616" w:type="dxa"/>
          </w:tcPr>
          <w:p w14:paraId="501E077B" w14:textId="77777777" w:rsidR="00DF0A90" w:rsidRPr="008C345F" w:rsidRDefault="00DF0A90" w:rsidP="00583ADF">
            <w:r>
              <w:rPr>
                <w:rFonts w:hint="eastAsia"/>
              </w:rPr>
              <w:t>取货码使用一次后失效</w:t>
            </w:r>
          </w:p>
        </w:tc>
        <w:tc>
          <w:tcPr>
            <w:tcW w:w="1380" w:type="dxa"/>
          </w:tcPr>
          <w:p w14:paraId="2B11D88B" w14:textId="77777777" w:rsidR="00DF0A90" w:rsidRPr="008C345F" w:rsidRDefault="00DF0A90" w:rsidP="00583AD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66AD24AF" w14:textId="77777777" w:rsidR="00DF0A90" w:rsidRPr="008C345F" w:rsidRDefault="00DF0A90" w:rsidP="00583ADF">
            <w:r w:rsidRPr="008C345F"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 w14:paraId="1B6545C3" w14:textId="77777777" w:rsidR="00DF0A90" w:rsidRPr="008C345F" w:rsidRDefault="00DF0A90" w:rsidP="00583ADF">
            <w:r w:rsidRPr="008C345F">
              <w:rPr>
                <w:rFonts w:hint="eastAsia"/>
              </w:rPr>
              <w:t>企业安全政策</w:t>
            </w:r>
          </w:p>
        </w:tc>
      </w:tr>
      <w:tr w:rsidR="00DF0A90" w:rsidRPr="008C345F" w14:paraId="427F0129" w14:textId="77777777" w:rsidTr="00E14139">
        <w:tc>
          <w:tcPr>
            <w:tcW w:w="1082" w:type="dxa"/>
          </w:tcPr>
          <w:p w14:paraId="75D546D1" w14:textId="77777777" w:rsidR="00DF0A90" w:rsidRPr="008C345F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2</w:t>
            </w:r>
            <w:r>
              <w:t>7</w:t>
            </w:r>
          </w:p>
        </w:tc>
        <w:tc>
          <w:tcPr>
            <w:tcW w:w="2616" w:type="dxa"/>
          </w:tcPr>
          <w:p w14:paraId="120AB2CB" w14:textId="77777777" w:rsidR="00DF0A90" w:rsidRPr="008C345F" w:rsidRDefault="00DF0A90" w:rsidP="00583ADF">
            <w:r>
              <w:rPr>
                <w:rFonts w:hint="eastAsia"/>
              </w:rPr>
              <w:t>钱款去向明确</w:t>
            </w:r>
          </w:p>
        </w:tc>
        <w:tc>
          <w:tcPr>
            <w:tcW w:w="1380" w:type="dxa"/>
          </w:tcPr>
          <w:p w14:paraId="3F79DAC1" w14:textId="77777777" w:rsidR="00DF0A90" w:rsidRPr="008C345F" w:rsidRDefault="00DF0A90" w:rsidP="00583AD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40CA031E" w14:textId="77777777" w:rsidR="00DF0A90" w:rsidRPr="008C345F" w:rsidRDefault="00DF0A90" w:rsidP="00583ADF">
            <w:r w:rsidRPr="008C345F"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 w14:paraId="20E66A0C" w14:textId="77777777" w:rsidR="00DF0A90" w:rsidRPr="008C345F" w:rsidRDefault="00DF0A90" w:rsidP="00583ADF">
            <w:r w:rsidRPr="008C345F">
              <w:rPr>
                <w:rFonts w:hint="eastAsia"/>
              </w:rPr>
              <w:t>企业安全政策</w:t>
            </w:r>
          </w:p>
        </w:tc>
      </w:tr>
      <w:tr w:rsidR="00DF0A90" w:rsidRPr="008C345F" w14:paraId="7271BECB" w14:textId="77777777" w:rsidTr="00E14139">
        <w:tc>
          <w:tcPr>
            <w:tcW w:w="1082" w:type="dxa"/>
          </w:tcPr>
          <w:p w14:paraId="1D5C6195" w14:textId="77777777" w:rsidR="00DF0A90" w:rsidRPr="008C345F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2616" w:type="dxa"/>
          </w:tcPr>
          <w:p w14:paraId="7C1842E1" w14:textId="77777777" w:rsidR="00DF0A90" w:rsidRPr="008C345F" w:rsidRDefault="00DF0A90" w:rsidP="00583ADF">
            <w:r>
              <w:rPr>
                <w:rFonts w:hint="eastAsia"/>
              </w:rPr>
              <w:t>拼团成功后商品自动下架</w:t>
            </w:r>
          </w:p>
        </w:tc>
        <w:tc>
          <w:tcPr>
            <w:tcW w:w="1380" w:type="dxa"/>
          </w:tcPr>
          <w:p w14:paraId="49CAA2F4" w14:textId="77777777" w:rsidR="00DF0A90" w:rsidRPr="008C345F" w:rsidRDefault="00DF0A90" w:rsidP="00583AD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7DDA5629" w14:textId="77777777" w:rsidR="00DF0A90" w:rsidRPr="008C345F" w:rsidRDefault="00DF0A90" w:rsidP="00583ADF">
            <w:r w:rsidRPr="008C345F"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 w14:paraId="3C2855D6" w14:textId="77777777" w:rsidR="00DF0A90" w:rsidRPr="008C345F" w:rsidRDefault="00DF0A90" w:rsidP="00583ADF">
            <w:r w:rsidRPr="008C345F">
              <w:rPr>
                <w:rFonts w:hint="eastAsia"/>
              </w:rPr>
              <w:t>产品经理</w:t>
            </w:r>
          </w:p>
        </w:tc>
      </w:tr>
      <w:tr w:rsidR="00DF0A90" w:rsidRPr="008C345F" w14:paraId="477678E5" w14:textId="77777777" w:rsidTr="00E14139">
        <w:tc>
          <w:tcPr>
            <w:tcW w:w="1082" w:type="dxa"/>
          </w:tcPr>
          <w:p w14:paraId="10B1599A" w14:textId="77777777" w:rsidR="00DF0A90" w:rsidRPr="008C345F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29</w:t>
            </w:r>
          </w:p>
        </w:tc>
        <w:tc>
          <w:tcPr>
            <w:tcW w:w="2616" w:type="dxa"/>
          </w:tcPr>
          <w:p w14:paraId="7EC71320" w14:textId="77777777" w:rsidR="00DF0A90" w:rsidRDefault="00DF0A90" w:rsidP="00583ADF">
            <w:r>
              <w:rPr>
                <w:rFonts w:hint="eastAsia"/>
              </w:rPr>
              <w:t>团长</w:t>
            </w:r>
            <w:r>
              <w:rPr>
                <w:rFonts w:hint="eastAsia"/>
              </w:rPr>
              <w:t>4</w:t>
            </w:r>
            <w:r>
              <w:t>8</w:t>
            </w:r>
            <w:r>
              <w:rPr>
                <w:rFonts w:hint="eastAsia"/>
              </w:rPr>
              <w:t>小时内不对退款订单进行操作，系统默认同意退款</w:t>
            </w:r>
          </w:p>
        </w:tc>
        <w:tc>
          <w:tcPr>
            <w:tcW w:w="1380" w:type="dxa"/>
          </w:tcPr>
          <w:p w14:paraId="3635BCF2" w14:textId="77777777" w:rsidR="00DF0A90" w:rsidRPr="008C345F" w:rsidRDefault="00DF0A90" w:rsidP="00583AD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469E4F61" w14:textId="77777777" w:rsidR="00DF0A90" w:rsidRPr="008C345F" w:rsidRDefault="00DF0A90" w:rsidP="00583ADF">
            <w:r w:rsidRPr="008C345F"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 w14:paraId="4258104F" w14:textId="77777777" w:rsidR="00DF0A90" w:rsidRPr="008C345F" w:rsidRDefault="00DF0A90" w:rsidP="00583ADF">
            <w:r w:rsidRPr="008C345F">
              <w:rPr>
                <w:rFonts w:hint="eastAsia"/>
              </w:rPr>
              <w:t>产品经理</w:t>
            </w:r>
          </w:p>
        </w:tc>
      </w:tr>
      <w:tr w:rsidR="00DF0A90" w:rsidRPr="008C345F" w14:paraId="244325F8" w14:textId="77777777" w:rsidTr="00E14139">
        <w:tc>
          <w:tcPr>
            <w:tcW w:w="1082" w:type="dxa"/>
          </w:tcPr>
          <w:p w14:paraId="2708CCFF" w14:textId="77777777" w:rsidR="00DF0A90" w:rsidRPr="008C345F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0</w:t>
            </w:r>
          </w:p>
        </w:tc>
        <w:tc>
          <w:tcPr>
            <w:tcW w:w="2616" w:type="dxa"/>
          </w:tcPr>
          <w:p w14:paraId="17AD2A61" w14:textId="77777777" w:rsidR="00DF0A90" w:rsidRDefault="00DF0A90" w:rsidP="00583ADF">
            <w:r>
              <w:rPr>
                <w:rFonts w:hint="eastAsia"/>
              </w:rPr>
              <w:t>密码必须包含八位及以上大小写字母和数字</w:t>
            </w:r>
          </w:p>
        </w:tc>
        <w:tc>
          <w:tcPr>
            <w:tcW w:w="1380" w:type="dxa"/>
          </w:tcPr>
          <w:p w14:paraId="693F999C" w14:textId="77777777" w:rsidR="00DF0A90" w:rsidRPr="008C345F" w:rsidRDefault="00DF0A90" w:rsidP="00583AD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47F4F5B9" w14:textId="77777777" w:rsidR="00DF0A90" w:rsidRPr="008C345F" w:rsidRDefault="00DF0A90" w:rsidP="00583ADF"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1B83A44F" w14:textId="77777777" w:rsidR="00DF0A90" w:rsidRPr="008C345F" w:rsidRDefault="00DF0A90" w:rsidP="00583ADF">
            <w:r w:rsidRPr="008C345F">
              <w:rPr>
                <w:rFonts w:hint="eastAsia"/>
              </w:rPr>
              <w:t>企业安全政策</w:t>
            </w:r>
          </w:p>
        </w:tc>
      </w:tr>
      <w:tr w:rsidR="00DF0A90" w:rsidRPr="008C345F" w14:paraId="48B49AB5" w14:textId="77777777" w:rsidTr="00E14139">
        <w:tc>
          <w:tcPr>
            <w:tcW w:w="1082" w:type="dxa"/>
          </w:tcPr>
          <w:p w14:paraId="3F146892" w14:textId="77777777" w:rsidR="00DF0A90" w:rsidRPr="008C345F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1</w:t>
            </w:r>
          </w:p>
        </w:tc>
        <w:tc>
          <w:tcPr>
            <w:tcW w:w="2616" w:type="dxa"/>
          </w:tcPr>
          <w:p w14:paraId="0CFC7BD7" w14:textId="77777777" w:rsidR="00DF0A90" w:rsidRDefault="00DF0A90" w:rsidP="00583ADF">
            <w:r>
              <w:rPr>
                <w:rFonts w:hint="eastAsia"/>
              </w:rPr>
              <w:t>个人信息</w:t>
            </w:r>
            <w:r w:rsidRPr="008C345F">
              <w:rPr>
                <w:rFonts w:hint="eastAsia"/>
              </w:rPr>
              <w:t>不能</w:t>
            </w:r>
            <w:r>
              <w:rPr>
                <w:rFonts w:hint="eastAsia"/>
              </w:rPr>
              <w:t>包含</w:t>
            </w:r>
            <w:r w:rsidRPr="008C345F">
              <w:rPr>
                <w:rFonts w:hint="eastAsia"/>
              </w:rPr>
              <w:t>违法、色情淫秽内容</w:t>
            </w:r>
          </w:p>
        </w:tc>
        <w:tc>
          <w:tcPr>
            <w:tcW w:w="1380" w:type="dxa"/>
          </w:tcPr>
          <w:p w14:paraId="4D278F91" w14:textId="77777777" w:rsidR="00DF0A90" w:rsidRPr="008C345F" w:rsidRDefault="00DF0A90" w:rsidP="00583AD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01BB8AD1" w14:textId="77777777" w:rsidR="00DF0A90" w:rsidRDefault="00DF0A90" w:rsidP="00583ADF">
            <w:r w:rsidRPr="008C345F"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12C91EF0" w14:textId="77777777" w:rsidR="00DF0A90" w:rsidRPr="008C345F" w:rsidRDefault="00DF0A90" w:rsidP="00583ADF">
            <w:r w:rsidRPr="008C345F">
              <w:rPr>
                <w:rFonts w:hint="eastAsia"/>
              </w:rPr>
              <w:t>企业安全政策</w:t>
            </w:r>
          </w:p>
        </w:tc>
      </w:tr>
      <w:tr w:rsidR="00DF0A90" w:rsidRPr="008C345F" w14:paraId="5AD019D2" w14:textId="77777777" w:rsidTr="00E14139">
        <w:tc>
          <w:tcPr>
            <w:tcW w:w="1082" w:type="dxa"/>
          </w:tcPr>
          <w:p w14:paraId="539FE11A" w14:textId="77777777" w:rsidR="00DF0A90" w:rsidRPr="008C345F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2</w:t>
            </w:r>
          </w:p>
        </w:tc>
        <w:tc>
          <w:tcPr>
            <w:tcW w:w="2616" w:type="dxa"/>
          </w:tcPr>
          <w:p w14:paraId="378B89FF" w14:textId="77777777" w:rsidR="00DF0A90" w:rsidRDefault="00DF0A90" w:rsidP="00583ADF">
            <w:r>
              <w:rPr>
                <w:rFonts w:hint="eastAsia"/>
              </w:rPr>
              <w:t>买家申请退款的理由需合理</w:t>
            </w:r>
          </w:p>
        </w:tc>
        <w:tc>
          <w:tcPr>
            <w:tcW w:w="1380" w:type="dxa"/>
          </w:tcPr>
          <w:p w14:paraId="7F39D685" w14:textId="77777777" w:rsidR="00DF0A90" w:rsidRPr="008C345F" w:rsidRDefault="00DF0A90" w:rsidP="00583AD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68E7B92E" w14:textId="77777777" w:rsidR="00DF0A90" w:rsidRPr="008C345F" w:rsidRDefault="00DF0A90" w:rsidP="00583ADF">
            <w:r w:rsidRPr="008C345F"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 w14:paraId="1CB80622" w14:textId="77777777" w:rsidR="00DF0A90" w:rsidRPr="008C345F" w:rsidRDefault="00DF0A90" w:rsidP="00583ADF">
            <w:r w:rsidRPr="008C345F">
              <w:rPr>
                <w:rFonts w:hint="eastAsia"/>
              </w:rPr>
              <w:t>产品经理</w:t>
            </w:r>
          </w:p>
        </w:tc>
      </w:tr>
      <w:tr w:rsidR="00DF0A90" w:rsidRPr="008C345F" w14:paraId="0BE4EFA6" w14:textId="77777777" w:rsidTr="00E14139">
        <w:tc>
          <w:tcPr>
            <w:tcW w:w="1082" w:type="dxa"/>
          </w:tcPr>
          <w:p w14:paraId="7C7B7476" w14:textId="77777777" w:rsidR="00DF0A90" w:rsidRPr="008C345F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3</w:t>
            </w:r>
          </w:p>
        </w:tc>
        <w:tc>
          <w:tcPr>
            <w:tcW w:w="2616" w:type="dxa"/>
          </w:tcPr>
          <w:p w14:paraId="272FD7A4" w14:textId="77777777" w:rsidR="00DF0A90" w:rsidRDefault="00DF0A90" w:rsidP="00583ADF">
            <w:r>
              <w:rPr>
                <w:rFonts w:hint="eastAsia"/>
              </w:rPr>
              <w:t>管理员不得泄露用户隐私</w:t>
            </w:r>
          </w:p>
        </w:tc>
        <w:tc>
          <w:tcPr>
            <w:tcW w:w="1380" w:type="dxa"/>
          </w:tcPr>
          <w:p w14:paraId="71708352" w14:textId="77777777" w:rsidR="00DF0A90" w:rsidRPr="008C345F" w:rsidRDefault="00DF0A90" w:rsidP="00583AD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046ACB57" w14:textId="77777777" w:rsidR="00DF0A90" w:rsidRPr="008C345F" w:rsidRDefault="00DF0A90" w:rsidP="00583ADF"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10078779" w14:textId="77777777" w:rsidR="00DF0A90" w:rsidRPr="008C345F" w:rsidRDefault="00DF0A90" w:rsidP="00583ADF">
            <w:r w:rsidRPr="008C345F">
              <w:rPr>
                <w:rFonts w:hint="eastAsia"/>
              </w:rPr>
              <w:t>企业安全政策</w:t>
            </w:r>
          </w:p>
        </w:tc>
      </w:tr>
      <w:tr w:rsidR="00DF0A90" w:rsidRPr="008C345F" w14:paraId="72A68270" w14:textId="77777777" w:rsidTr="00E14139">
        <w:tc>
          <w:tcPr>
            <w:tcW w:w="1082" w:type="dxa"/>
          </w:tcPr>
          <w:p w14:paraId="68CA59BE" w14:textId="77777777" w:rsidR="00DF0A90" w:rsidRPr="008C345F" w:rsidRDefault="00DF0A90" w:rsidP="00583ADF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4</w:t>
            </w:r>
          </w:p>
        </w:tc>
        <w:tc>
          <w:tcPr>
            <w:tcW w:w="2616" w:type="dxa"/>
          </w:tcPr>
          <w:p w14:paraId="35E1AED5" w14:textId="77777777" w:rsidR="00DF0A90" w:rsidRDefault="00DF0A90" w:rsidP="00583ADF">
            <w:r>
              <w:rPr>
                <w:rFonts w:hint="eastAsia"/>
              </w:rPr>
              <w:t>管理员必须公示处理原因及结果</w:t>
            </w:r>
          </w:p>
        </w:tc>
        <w:tc>
          <w:tcPr>
            <w:tcW w:w="1380" w:type="dxa"/>
          </w:tcPr>
          <w:p w14:paraId="2DFCEEEE" w14:textId="77777777" w:rsidR="00DF0A90" w:rsidRPr="008C345F" w:rsidRDefault="00DF0A90" w:rsidP="00583AD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5B66FA39" w14:textId="77777777" w:rsidR="00DF0A90" w:rsidRDefault="00DF0A90" w:rsidP="00583ADF"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 w14:paraId="189A4DC7" w14:textId="77777777" w:rsidR="00DF0A90" w:rsidRPr="008C345F" w:rsidRDefault="00DF0A90" w:rsidP="00583ADF">
            <w:r w:rsidRPr="008C345F">
              <w:rPr>
                <w:rFonts w:hint="eastAsia"/>
              </w:rPr>
              <w:t>企业安全政策</w:t>
            </w:r>
          </w:p>
        </w:tc>
      </w:tr>
      <w:tr w:rsidR="00DF0A90" w:rsidRPr="008C345F" w14:paraId="16547421" w14:textId="77777777" w:rsidTr="00E14139">
        <w:tc>
          <w:tcPr>
            <w:tcW w:w="1082" w:type="dxa"/>
          </w:tcPr>
          <w:p w14:paraId="78E6F6E6" w14:textId="77777777" w:rsidR="00DF0A90" w:rsidRPr="008C345F" w:rsidRDefault="00DF0A90" w:rsidP="00583ADF"/>
        </w:tc>
        <w:tc>
          <w:tcPr>
            <w:tcW w:w="2616" w:type="dxa"/>
          </w:tcPr>
          <w:p w14:paraId="4F9ACB44" w14:textId="77777777" w:rsidR="00DF0A90" w:rsidRDefault="00DF0A90" w:rsidP="00583ADF"/>
        </w:tc>
        <w:tc>
          <w:tcPr>
            <w:tcW w:w="1380" w:type="dxa"/>
          </w:tcPr>
          <w:p w14:paraId="0074D755" w14:textId="77777777" w:rsidR="00DF0A90" w:rsidRPr="008C345F" w:rsidRDefault="00DF0A90" w:rsidP="00583ADF"/>
        </w:tc>
        <w:tc>
          <w:tcPr>
            <w:tcW w:w="1517" w:type="dxa"/>
          </w:tcPr>
          <w:p w14:paraId="1D759360" w14:textId="77777777" w:rsidR="00DF0A90" w:rsidRPr="008C345F" w:rsidRDefault="00DF0A90" w:rsidP="00583ADF"/>
        </w:tc>
        <w:tc>
          <w:tcPr>
            <w:tcW w:w="1701" w:type="dxa"/>
          </w:tcPr>
          <w:p w14:paraId="42A385E5" w14:textId="77777777" w:rsidR="00DF0A90" w:rsidRPr="008C345F" w:rsidRDefault="00DF0A90" w:rsidP="00583ADF"/>
        </w:tc>
      </w:tr>
    </w:tbl>
    <w:p w14:paraId="40F7CE2F" w14:textId="77777777" w:rsidR="00DF0A90" w:rsidRPr="008C345F" w:rsidRDefault="00DF0A90" w:rsidP="00DF0A90"/>
    <w:p w14:paraId="610FECA6" w14:textId="77777777" w:rsidR="003C32DF" w:rsidRDefault="003C32DF" w:rsidP="00EB6185"/>
    <w:p w14:paraId="58B659F1" w14:textId="77777777" w:rsidR="00BC5833" w:rsidRDefault="00DB4126">
      <w:pPr>
        <w:pStyle w:val="1"/>
        <w:ind w:firstLine="643"/>
      </w:pPr>
      <w:bookmarkStart w:id="464" w:name="_Toc73052205"/>
      <w:r>
        <w:rPr>
          <w:rFonts w:hint="eastAsia"/>
        </w:rPr>
        <w:t>附录</w:t>
      </w:r>
      <w:bookmarkEnd w:id="464"/>
    </w:p>
    <w:p w14:paraId="66A56377" w14:textId="77777777" w:rsidR="00BC5833" w:rsidRDefault="00DB4126">
      <w:pPr>
        <w:rPr>
          <w:b/>
          <w:bCs/>
        </w:rPr>
      </w:pPr>
      <w:r>
        <w:rPr>
          <w:rFonts w:hint="eastAsia"/>
          <w:b/>
          <w:bCs/>
        </w:rPr>
        <w:t>参考资料：</w:t>
      </w:r>
    </w:p>
    <w:p w14:paraId="71E5C22A" w14:textId="77777777" w:rsidR="00BC5833" w:rsidRDefault="00DB4126">
      <w:pPr>
        <w:ind w:firstLine="420"/>
      </w:pPr>
      <w:r>
        <w:rPr>
          <w:rFonts w:hint="eastAsia"/>
        </w:rPr>
        <w:t>[1]</w:t>
      </w:r>
      <w:r>
        <w:rPr>
          <w:rFonts w:hint="eastAsia"/>
        </w:rPr>
        <w:t>张海藩，牟永敏</w:t>
      </w:r>
      <w:r>
        <w:rPr>
          <w:rFonts w:hint="eastAsia"/>
        </w:rPr>
        <w:t>.</w:t>
      </w:r>
      <w:r>
        <w:rPr>
          <w:rFonts w:hint="eastAsia"/>
        </w:rPr>
        <w:t>软件工程导论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版</w:t>
      </w:r>
      <w:r>
        <w:rPr>
          <w:rFonts w:hint="eastAsia"/>
        </w:rPr>
        <w:t>)[M]</w:t>
      </w:r>
      <w:r>
        <w:rPr>
          <w:rFonts w:hint="eastAsia"/>
        </w:rPr>
        <w:t>北京：清华大学出版社</w:t>
      </w:r>
    </w:p>
    <w:p w14:paraId="1656C1B7" w14:textId="77777777" w:rsidR="00BC5833" w:rsidRDefault="00DB4126">
      <w:pPr>
        <w:ind w:firstLine="420"/>
      </w:pPr>
      <w:r>
        <w:rPr>
          <w:rFonts w:hint="eastAsia"/>
        </w:rPr>
        <w:t>[</w:t>
      </w:r>
      <w:r>
        <w:t>2</w:t>
      </w:r>
      <w:r>
        <w:rPr>
          <w:rFonts w:hint="eastAsia"/>
        </w:rPr>
        <w:t xml:space="preserve">]GB/T 8567-2006, </w:t>
      </w:r>
      <w:r>
        <w:rPr>
          <w:rFonts w:hint="eastAsia"/>
        </w:rPr>
        <w:t>计算机软件文档编制规范</w:t>
      </w:r>
      <w:r>
        <w:rPr>
          <w:rFonts w:hint="eastAsia"/>
        </w:rPr>
        <w:t>[S].</w:t>
      </w:r>
    </w:p>
    <w:p w14:paraId="21C406A9" w14:textId="2F049350" w:rsidR="00BC5833" w:rsidRDefault="00DB4126" w:rsidP="001575A2">
      <w:pPr>
        <w:ind w:left="420"/>
      </w:pPr>
      <w:r>
        <w:rPr>
          <w:rFonts w:hint="eastAsia"/>
        </w:rPr>
        <w:t>[3][</w:t>
      </w:r>
      <w:r>
        <w:rPr>
          <w:rFonts w:hint="eastAsia"/>
        </w:rPr>
        <w:t>美</w:t>
      </w:r>
      <w:r>
        <w:rPr>
          <w:rFonts w:hint="eastAsia"/>
        </w:rPr>
        <w:t>]KarlWiegers</w:t>
      </w:r>
      <w:r>
        <w:rPr>
          <w:rFonts w:hint="eastAsia"/>
        </w:rPr>
        <w:t>，</w:t>
      </w:r>
      <w:r>
        <w:rPr>
          <w:rFonts w:hint="eastAsia"/>
        </w:rPr>
        <w:t>JoyBeatty.</w:t>
      </w:r>
      <w:r>
        <w:rPr>
          <w:rFonts w:hint="eastAsia"/>
        </w:rPr>
        <w:t>软件需求（第</w:t>
      </w:r>
      <w:r>
        <w:rPr>
          <w:rFonts w:hint="eastAsia"/>
        </w:rPr>
        <w:t>3</w:t>
      </w:r>
      <w:r>
        <w:rPr>
          <w:rFonts w:hint="eastAsia"/>
        </w:rPr>
        <w:t>版）</w:t>
      </w:r>
      <w:r>
        <w:rPr>
          <w:rFonts w:hint="eastAsia"/>
        </w:rPr>
        <w:t>[M]</w:t>
      </w:r>
      <w:r>
        <w:rPr>
          <w:rFonts w:hint="eastAsia"/>
        </w:rPr>
        <w:t>北京：清华大学出版社</w:t>
      </w:r>
    </w:p>
    <w:sectPr w:rsidR="00BC5833">
      <w:footerReference w:type="default" r:id="rId28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69576" w14:textId="77777777" w:rsidR="00045B9E" w:rsidRDefault="00045B9E">
      <w:r>
        <w:separator/>
      </w:r>
    </w:p>
  </w:endnote>
  <w:endnote w:type="continuationSeparator" w:id="0">
    <w:p w14:paraId="1D7ECF89" w14:textId="77777777" w:rsidR="00045B9E" w:rsidRDefault="00045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1003111"/>
    </w:sdtPr>
    <w:sdtEndPr/>
    <w:sdtContent>
      <w:p w14:paraId="21ED74CE" w14:textId="77777777" w:rsidR="00DA3632" w:rsidRDefault="00DA36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2DA6D51C" w14:textId="77777777" w:rsidR="00DA3632" w:rsidRDefault="00DA36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30977" w14:textId="77777777" w:rsidR="00045B9E" w:rsidRDefault="00045B9E">
      <w:r>
        <w:separator/>
      </w:r>
    </w:p>
  </w:footnote>
  <w:footnote w:type="continuationSeparator" w:id="0">
    <w:p w14:paraId="14C34244" w14:textId="77777777" w:rsidR="00045B9E" w:rsidRDefault="00045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lvl w:ilvl="0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2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1" w15:restartNumberingAfterBreak="0">
    <w:nsid w:val="01930AA7"/>
    <w:multiLevelType w:val="hybridMultilevel"/>
    <w:tmpl w:val="68D059CE"/>
    <w:lvl w:ilvl="0" w:tplc="22FA53A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2E5CE0"/>
    <w:multiLevelType w:val="multilevel"/>
    <w:tmpl w:val="9FCCD6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7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96" w:hanging="1800"/>
      </w:pPr>
      <w:rPr>
        <w:rFonts w:hint="default"/>
      </w:rPr>
    </w:lvl>
  </w:abstractNum>
  <w:abstractNum w:abstractNumId="3" w15:restartNumberingAfterBreak="0">
    <w:nsid w:val="13113299"/>
    <w:multiLevelType w:val="multilevel"/>
    <w:tmpl w:val="13113299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BCB6C29"/>
    <w:multiLevelType w:val="hybridMultilevel"/>
    <w:tmpl w:val="2362EC48"/>
    <w:lvl w:ilvl="0" w:tplc="D12C13E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7D2976"/>
    <w:multiLevelType w:val="hybridMultilevel"/>
    <w:tmpl w:val="4C48F46E"/>
    <w:lvl w:ilvl="0" w:tplc="E14A8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204B04"/>
    <w:multiLevelType w:val="hybridMultilevel"/>
    <w:tmpl w:val="1DAA6EE4"/>
    <w:lvl w:ilvl="0" w:tplc="D38409E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883877"/>
    <w:multiLevelType w:val="hybridMultilevel"/>
    <w:tmpl w:val="849CB45A"/>
    <w:lvl w:ilvl="0" w:tplc="29E468B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401B68"/>
    <w:multiLevelType w:val="hybridMultilevel"/>
    <w:tmpl w:val="F4C857F6"/>
    <w:lvl w:ilvl="0" w:tplc="D38409E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BBC6B7F"/>
    <w:multiLevelType w:val="hybridMultilevel"/>
    <w:tmpl w:val="2E76BDF4"/>
    <w:lvl w:ilvl="0" w:tplc="710C5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06C2420"/>
    <w:multiLevelType w:val="hybridMultilevel"/>
    <w:tmpl w:val="0B60D5B8"/>
    <w:lvl w:ilvl="0" w:tplc="375C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6B31761"/>
    <w:multiLevelType w:val="hybridMultilevel"/>
    <w:tmpl w:val="8DE657A8"/>
    <w:lvl w:ilvl="0" w:tplc="D38409E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70F5CDD"/>
    <w:multiLevelType w:val="hybridMultilevel"/>
    <w:tmpl w:val="0B60D5B8"/>
    <w:lvl w:ilvl="0" w:tplc="375C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03F4A16"/>
    <w:multiLevelType w:val="hybridMultilevel"/>
    <w:tmpl w:val="52725216"/>
    <w:lvl w:ilvl="0" w:tplc="0902D2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15B6303"/>
    <w:multiLevelType w:val="hybridMultilevel"/>
    <w:tmpl w:val="8DE657A8"/>
    <w:lvl w:ilvl="0" w:tplc="D38409E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1877320"/>
    <w:multiLevelType w:val="hybridMultilevel"/>
    <w:tmpl w:val="F4A4C2A8"/>
    <w:lvl w:ilvl="0" w:tplc="375C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7A11399"/>
    <w:multiLevelType w:val="hybridMultilevel"/>
    <w:tmpl w:val="163679C6"/>
    <w:lvl w:ilvl="0" w:tplc="5DC4870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A6B1695"/>
    <w:multiLevelType w:val="hybridMultilevel"/>
    <w:tmpl w:val="AD3EA7FE"/>
    <w:lvl w:ilvl="0" w:tplc="D6AADF5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B093AC9"/>
    <w:multiLevelType w:val="hybridMultilevel"/>
    <w:tmpl w:val="A698ACBC"/>
    <w:lvl w:ilvl="0" w:tplc="1D0A620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58C0625"/>
    <w:multiLevelType w:val="hybridMultilevel"/>
    <w:tmpl w:val="EB8264F8"/>
    <w:lvl w:ilvl="0" w:tplc="375C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66D289E"/>
    <w:multiLevelType w:val="multilevel"/>
    <w:tmpl w:val="666D289E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66D829D3"/>
    <w:multiLevelType w:val="hybridMultilevel"/>
    <w:tmpl w:val="9ACC3136"/>
    <w:lvl w:ilvl="0" w:tplc="375C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AEA67D5"/>
    <w:multiLevelType w:val="hybridMultilevel"/>
    <w:tmpl w:val="163679C6"/>
    <w:lvl w:ilvl="0" w:tplc="5DC4870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F391DB2"/>
    <w:multiLevelType w:val="hybridMultilevel"/>
    <w:tmpl w:val="898C361A"/>
    <w:lvl w:ilvl="0" w:tplc="375C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07453B7"/>
    <w:multiLevelType w:val="hybridMultilevel"/>
    <w:tmpl w:val="0E52DEE8"/>
    <w:lvl w:ilvl="0" w:tplc="375C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8A766A9"/>
    <w:multiLevelType w:val="hybridMultilevel"/>
    <w:tmpl w:val="026AD67E"/>
    <w:lvl w:ilvl="0" w:tplc="375C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DA14A51"/>
    <w:multiLevelType w:val="hybridMultilevel"/>
    <w:tmpl w:val="D4A43FF6"/>
    <w:lvl w:ilvl="0" w:tplc="375C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DAA3CB9"/>
    <w:multiLevelType w:val="hybridMultilevel"/>
    <w:tmpl w:val="E19A7C22"/>
    <w:lvl w:ilvl="0" w:tplc="E66EBA2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0"/>
  </w:num>
  <w:num w:numId="3">
    <w:abstractNumId w:val="0"/>
  </w:num>
  <w:num w:numId="4">
    <w:abstractNumId w:val="10"/>
  </w:num>
  <w:num w:numId="5">
    <w:abstractNumId w:val="12"/>
  </w:num>
  <w:num w:numId="6">
    <w:abstractNumId w:val="23"/>
  </w:num>
  <w:num w:numId="7">
    <w:abstractNumId w:val="15"/>
  </w:num>
  <w:num w:numId="8">
    <w:abstractNumId w:val="2"/>
  </w:num>
  <w:num w:numId="9">
    <w:abstractNumId w:val="21"/>
  </w:num>
  <w:num w:numId="10">
    <w:abstractNumId w:val="24"/>
  </w:num>
  <w:num w:numId="11">
    <w:abstractNumId w:val="19"/>
  </w:num>
  <w:num w:numId="12">
    <w:abstractNumId w:val="26"/>
  </w:num>
  <w:num w:numId="13">
    <w:abstractNumId w:val="25"/>
  </w:num>
  <w:num w:numId="14">
    <w:abstractNumId w:val="16"/>
  </w:num>
  <w:num w:numId="15">
    <w:abstractNumId w:val="17"/>
  </w:num>
  <w:num w:numId="16">
    <w:abstractNumId w:val="13"/>
  </w:num>
  <w:num w:numId="17">
    <w:abstractNumId w:val="5"/>
  </w:num>
  <w:num w:numId="18">
    <w:abstractNumId w:val="9"/>
  </w:num>
  <w:num w:numId="19">
    <w:abstractNumId w:val="14"/>
  </w:num>
  <w:num w:numId="20">
    <w:abstractNumId w:val="11"/>
  </w:num>
  <w:num w:numId="21">
    <w:abstractNumId w:val="6"/>
  </w:num>
  <w:num w:numId="22">
    <w:abstractNumId w:val="8"/>
  </w:num>
  <w:num w:numId="23">
    <w:abstractNumId w:val="4"/>
  </w:num>
  <w:num w:numId="24">
    <w:abstractNumId w:val="27"/>
  </w:num>
  <w:num w:numId="25">
    <w:abstractNumId w:val="7"/>
  </w:num>
  <w:num w:numId="26">
    <w:abstractNumId w:val="22"/>
  </w:num>
  <w:num w:numId="27">
    <w:abstractNumId w:val="18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3D6"/>
    <w:rsid w:val="00000547"/>
    <w:rsid w:val="00003B77"/>
    <w:rsid w:val="000103ED"/>
    <w:rsid w:val="0001142B"/>
    <w:rsid w:val="000139F8"/>
    <w:rsid w:val="0001539C"/>
    <w:rsid w:val="00015AB5"/>
    <w:rsid w:val="0002310A"/>
    <w:rsid w:val="00024EA9"/>
    <w:rsid w:val="000250B6"/>
    <w:rsid w:val="000251C7"/>
    <w:rsid w:val="000256B4"/>
    <w:rsid w:val="00031113"/>
    <w:rsid w:val="000337BE"/>
    <w:rsid w:val="000359FE"/>
    <w:rsid w:val="00041469"/>
    <w:rsid w:val="00043247"/>
    <w:rsid w:val="00045B9E"/>
    <w:rsid w:val="00046709"/>
    <w:rsid w:val="00052B54"/>
    <w:rsid w:val="000605E9"/>
    <w:rsid w:val="0006127D"/>
    <w:rsid w:val="00062707"/>
    <w:rsid w:val="0006390F"/>
    <w:rsid w:val="000649CE"/>
    <w:rsid w:val="0006552B"/>
    <w:rsid w:val="00065B3C"/>
    <w:rsid w:val="00066740"/>
    <w:rsid w:val="000735F1"/>
    <w:rsid w:val="000753D2"/>
    <w:rsid w:val="00080C54"/>
    <w:rsid w:val="00081E81"/>
    <w:rsid w:val="00084583"/>
    <w:rsid w:val="00085375"/>
    <w:rsid w:val="0009213C"/>
    <w:rsid w:val="0009271B"/>
    <w:rsid w:val="00094C61"/>
    <w:rsid w:val="00095425"/>
    <w:rsid w:val="000A11BC"/>
    <w:rsid w:val="000A4EDE"/>
    <w:rsid w:val="000A60F5"/>
    <w:rsid w:val="000A6DF3"/>
    <w:rsid w:val="000B0437"/>
    <w:rsid w:val="000B493F"/>
    <w:rsid w:val="000B4A3F"/>
    <w:rsid w:val="000B7E8E"/>
    <w:rsid w:val="000C020A"/>
    <w:rsid w:val="000C1371"/>
    <w:rsid w:val="000D2B3D"/>
    <w:rsid w:val="000E051E"/>
    <w:rsid w:val="000E1732"/>
    <w:rsid w:val="000E746D"/>
    <w:rsid w:val="000E7FE9"/>
    <w:rsid w:val="000F223C"/>
    <w:rsid w:val="000F3E49"/>
    <w:rsid w:val="00100B4C"/>
    <w:rsid w:val="00101002"/>
    <w:rsid w:val="00106C98"/>
    <w:rsid w:val="0010772A"/>
    <w:rsid w:val="0011584F"/>
    <w:rsid w:val="00123380"/>
    <w:rsid w:val="00133FCD"/>
    <w:rsid w:val="00134014"/>
    <w:rsid w:val="00137C22"/>
    <w:rsid w:val="00140250"/>
    <w:rsid w:val="001408E7"/>
    <w:rsid w:val="00142CD7"/>
    <w:rsid w:val="00142D44"/>
    <w:rsid w:val="001464A9"/>
    <w:rsid w:val="00153203"/>
    <w:rsid w:val="00155C30"/>
    <w:rsid w:val="001575A2"/>
    <w:rsid w:val="0016086C"/>
    <w:rsid w:val="00160D27"/>
    <w:rsid w:val="00161BB9"/>
    <w:rsid w:val="00163873"/>
    <w:rsid w:val="00164141"/>
    <w:rsid w:val="00166D7E"/>
    <w:rsid w:val="001726C1"/>
    <w:rsid w:val="001762F5"/>
    <w:rsid w:val="001767C7"/>
    <w:rsid w:val="00180687"/>
    <w:rsid w:val="00184913"/>
    <w:rsid w:val="00186263"/>
    <w:rsid w:val="00192981"/>
    <w:rsid w:val="00192E97"/>
    <w:rsid w:val="001960CD"/>
    <w:rsid w:val="00196E48"/>
    <w:rsid w:val="001A3321"/>
    <w:rsid w:val="001A6791"/>
    <w:rsid w:val="001B11AA"/>
    <w:rsid w:val="001B290D"/>
    <w:rsid w:val="001C6B15"/>
    <w:rsid w:val="001E0008"/>
    <w:rsid w:val="001E2C70"/>
    <w:rsid w:val="001E7373"/>
    <w:rsid w:val="001E7952"/>
    <w:rsid w:val="001F2075"/>
    <w:rsid w:val="0020006E"/>
    <w:rsid w:val="00200107"/>
    <w:rsid w:val="002023A4"/>
    <w:rsid w:val="002025CA"/>
    <w:rsid w:val="00202B44"/>
    <w:rsid w:val="00203702"/>
    <w:rsid w:val="002039F9"/>
    <w:rsid w:val="00205220"/>
    <w:rsid w:val="00205BF0"/>
    <w:rsid w:val="00206A36"/>
    <w:rsid w:val="0021265E"/>
    <w:rsid w:val="0021486B"/>
    <w:rsid w:val="00216804"/>
    <w:rsid w:val="002208D7"/>
    <w:rsid w:val="00221270"/>
    <w:rsid w:val="00222551"/>
    <w:rsid w:val="002249DC"/>
    <w:rsid w:val="00230893"/>
    <w:rsid w:val="00232695"/>
    <w:rsid w:val="00232C7F"/>
    <w:rsid w:val="00236840"/>
    <w:rsid w:val="002440BA"/>
    <w:rsid w:val="00253151"/>
    <w:rsid w:val="00253874"/>
    <w:rsid w:val="00253AEA"/>
    <w:rsid w:val="002544FA"/>
    <w:rsid w:val="00260B5B"/>
    <w:rsid w:val="00260D5F"/>
    <w:rsid w:val="00260D68"/>
    <w:rsid w:val="00271449"/>
    <w:rsid w:val="00271EAE"/>
    <w:rsid w:val="002761EE"/>
    <w:rsid w:val="002767E6"/>
    <w:rsid w:val="002777B5"/>
    <w:rsid w:val="002844E7"/>
    <w:rsid w:val="002866A3"/>
    <w:rsid w:val="00287465"/>
    <w:rsid w:val="00293678"/>
    <w:rsid w:val="002941D9"/>
    <w:rsid w:val="002A2006"/>
    <w:rsid w:val="002A4A4D"/>
    <w:rsid w:val="002A59FD"/>
    <w:rsid w:val="002A7E2D"/>
    <w:rsid w:val="002B0BF6"/>
    <w:rsid w:val="002B7F68"/>
    <w:rsid w:val="002C1502"/>
    <w:rsid w:val="002C250A"/>
    <w:rsid w:val="002C3E05"/>
    <w:rsid w:val="002C42B0"/>
    <w:rsid w:val="002C43BE"/>
    <w:rsid w:val="002C521B"/>
    <w:rsid w:val="002C586A"/>
    <w:rsid w:val="002C77FA"/>
    <w:rsid w:val="002D203D"/>
    <w:rsid w:val="002D343F"/>
    <w:rsid w:val="002D37BC"/>
    <w:rsid w:val="002D7208"/>
    <w:rsid w:val="002E079B"/>
    <w:rsid w:val="002E14A3"/>
    <w:rsid w:val="002E20CC"/>
    <w:rsid w:val="002E2AD5"/>
    <w:rsid w:val="002E313B"/>
    <w:rsid w:val="002E3738"/>
    <w:rsid w:val="002E4AE2"/>
    <w:rsid w:val="002F058F"/>
    <w:rsid w:val="002F170B"/>
    <w:rsid w:val="002F1FEF"/>
    <w:rsid w:val="002F36B1"/>
    <w:rsid w:val="002F4B03"/>
    <w:rsid w:val="002F5F0C"/>
    <w:rsid w:val="002F74CF"/>
    <w:rsid w:val="00302D04"/>
    <w:rsid w:val="00303244"/>
    <w:rsid w:val="00311623"/>
    <w:rsid w:val="00312089"/>
    <w:rsid w:val="003128F7"/>
    <w:rsid w:val="00313F75"/>
    <w:rsid w:val="003141D7"/>
    <w:rsid w:val="00314D27"/>
    <w:rsid w:val="003234D9"/>
    <w:rsid w:val="00323B28"/>
    <w:rsid w:val="0032574E"/>
    <w:rsid w:val="00325F25"/>
    <w:rsid w:val="00330EA5"/>
    <w:rsid w:val="0033255D"/>
    <w:rsid w:val="00336984"/>
    <w:rsid w:val="003402B3"/>
    <w:rsid w:val="003460C5"/>
    <w:rsid w:val="003526DD"/>
    <w:rsid w:val="00353274"/>
    <w:rsid w:val="003535C8"/>
    <w:rsid w:val="003552E5"/>
    <w:rsid w:val="00357941"/>
    <w:rsid w:val="00361FA2"/>
    <w:rsid w:val="0036315D"/>
    <w:rsid w:val="003772A1"/>
    <w:rsid w:val="00381918"/>
    <w:rsid w:val="00381D0B"/>
    <w:rsid w:val="00381DBF"/>
    <w:rsid w:val="0039175E"/>
    <w:rsid w:val="00393940"/>
    <w:rsid w:val="00393DE0"/>
    <w:rsid w:val="00393E46"/>
    <w:rsid w:val="00395F46"/>
    <w:rsid w:val="00396E56"/>
    <w:rsid w:val="00397096"/>
    <w:rsid w:val="003A05B5"/>
    <w:rsid w:val="003A0C1F"/>
    <w:rsid w:val="003A21AE"/>
    <w:rsid w:val="003A5F37"/>
    <w:rsid w:val="003A75B0"/>
    <w:rsid w:val="003B2C06"/>
    <w:rsid w:val="003B37C3"/>
    <w:rsid w:val="003B39EE"/>
    <w:rsid w:val="003C010F"/>
    <w:rsid w:val="003C32DF"/>
    <w:rsid w:val="003C5BE4"/>
    <w:rsid w:val="003C7641"/>
    <w:rsid w:val="003C7C3F"/>
    <w:rsid w:val="003C7D76"/>
    <w:rsid w:val="003D124F"/>
    <w:rsid w:val="003D6CBC"/>
    <w:rsid w:val="003E041B"/>
    <w:rsid w:val="003E2C9A"/>
    <w:rsid w:val="003E72E5"/>
    <w:rsid w:val="003E7B6F"/>
    <w:rsid w:val="003F04EA"/>
    <w:rsid w:val="003F05CC"/>
    <w:rsid w:val="003F2A0C"/>
    <w:rsid w:val="003F6F92"/>
    <w:rsid w:val="003F7A42"/>
    <w:rsid w:val="00401909"/>
    <w:rsid w:val="00402B4A"/>
    <w:rsid w:val="00405E62"/>
    <w:rsid w:val="00406F03"/>
    <w:rsid w:val="00407322"/>
    <w:rsid w:val="0040735A"/>
    <w:rsid w:val="004078D2"/>
    <w:rsid w:val="004153F5"/>
    <w:rsid w:val="00416768"/>
    <w:rsid w:val="00416D41"/>
    <w:rsid w:val="00420E82"/>
    <w:rsid w:val="00421B92"/>
    <w:rsid w:val="004239D7"/>
    <w:rsid w:val="00425EE9"/>
    <w:rsid w:val="004270D3"/>
    <w:rsid w:val="004272D7"/>
    <w:rsid w:val="00430CAC"/>
    <w:rsid w:val="004321C3"/>
    <w:rsid w:val="00432777"/>
    <w:rsid w:val="0043279F"/>
    <w:rsid w:val="00432EA4"/>
    <w:rsid w:val="004334E1"/>
    <w:rsid w:val="004339AB"/>
    <w:rsid w:val="00433DB5"/>
    <w:rsid w:val="004348B0"/>
    <w:rsid w:val="004364C7"/>
    <w:rsid w:val="00437F2B"/>
    <w:rsid w:val="0044188E"/>
    <w:rsid w:val="0044458D"/>
    <w:rsid w:val="00444F9C"/>
    <w:rsid w:val="0044771E"/>
    <w:rsid w:val="00454879"/>
    <w:rsid w:val="00455242"/>
    <w:rsid w:val="00460479"/>
    <w:rsid w:val="00464AE9"/>
    <w:rsid w:val="004726C5"/>
    <w:rsid w:val="00472E0D"/>
    <w:rsid w:val="00475ED7"/>
    <w:rsid w:val="00475EEB"/>
    <w:rsid w:val="00475F0F"/>
    <w:rsid w:val="004779DE"/>
    <w:rsid w:val="00477F14"/>
    <w:rsid w:val="00480A08"/>
    <w:rsid w:val="00481AB8"/>
    <w:rsid w:val="00482365"/>
    <w:rsid w:val="00482DC0"/>
    <w:rsid w:val="004831C6"/>
    <w:rsid w:val="004836A1"/>
    <w:rsid w:val="00490528"/>
    <w:rsid w:val="00490EB3"/>
    <w:rsid w:val="00493CBA"/>
    <w:rsid w:val="0049714C"/>
    <w:rsid w:val="004973CE"/>
    <w:rsid w:val="004A0CBA"/>
    <w:rsid w:val="004B48E8"/>
    <w:rsid w:val="004B5D1B"/>
    <w:rsid w:val="004B6F92"/>
    <w:rsid w:val="004B71AA"/>
    <w:rsid w:val="004C0F26"/>
    <w:rsid w:val="004C20F8"/>
    <w:rsid w:val="004C2EF9"/>
    <w:rsid w:val="004C33CF"/>
    <w:rsid w:val="004C6A8E"/>
    <w:rsid w:val="004D3B54"/>
    <w:rsid w:val="004D7FB1"/>
    <w:rsid w:val="004E09B7"/>
    <w:rsid w:val="004E0BF5"/>
    <w:rsid w:val="004E48BC"/>
    <w:rsid w:val="004E7118"/>
    <w:rsid w:val="004F16C8"/>
    <w:rsid w:val="004F2E2F"/>
    <w:rsid w:val="004F5E37"/>
    <w:rsid w:val="004F7022"/>
    <w:rsid w:val="004F7CD1"/>
    <w:rsid w:val="00500843"/>
    <w:rsid w:val="0050445F"/>
    <w:rsid w:val="0050654D"/>
    <w:rsid w:val="00506676"/>
    <w:rsid w:val="0051599B"/>
    <w:rsid w:val="005224FB"/>
    <w:rsid w:val="00540CE7"/>
    <w:rsid w:val="00550AED"/>
    <w:rsid w:val="00551BAA"/>
    <w:rsid w:val="005528B9"/>
    <w:rsid w:val="005576D2"/>
    <w:rsid w:val="00562318"/>
    <w:rsid w:val="00562424"/>
    <w:rsid w:val="0056383D"/>
    <w:rsid w:val="005657B4"/>
    <w:rsid w:val="00566BE3"/>
    <w:rsid w:val="00570843"/>
    <w:rsid w:val="00571E45"/>
    <w:rsid w:val="00581286"/>
    <w:rsid w:val="00582857"/>
    <w:rsid w:val="00582D36"/>
    <w:rsid w:val="00590221"/>
    <w:rsid w:val="00590A2C"/>
    <w:rsid w:val="00591C85"/>
    <w:rsid w:val="00591E7D"/>
    <w:rsid w:val="0059299F"/>
    <w:rsid w:val="005950B7"/>
    <w:rsid w:val="005970A5"/>
    <w:rsid w:val="005976CB"/>
    <w:rsid w:val="005976E1"/>
    <w:rsid w:val="005A33AB"/>
    <w:rsid w:val="005A6CB3"/>
    <w:rsid w:val="005B0799"/>
    <w:rsid w:val="005B2E0A"/>
    <w:rsid w:val="005B34C3"/>
    <w:rsid w:val="005B4224"/>
    <w:rsid w:val="005B44C7"/>
    <w:rsid w:val="005B62F9"/>
    <w:rsid w:val="005C0DBA"/>
    <w:rsid w:val="005D1719"/>
    <w:rsid w:val="005D18AD"/>
    <w:rsid w:val="005D2A50"/>
    <w:rsid w:val="005D46CF"/>
    <w:rsid w:val="005D55E0"/>
    <w:rsid w:val="005D5D88"/>
    <w:rsid w:val="005E0657"/>
    <w:rsid w:val="005E2AEA"/>
    <w:rsid w:val="005E2E8A"/>
    <w:rsid w:val="005E6CAA"/>
    <w:rsid w:val="005E7009"/>
    <w:rsid w:val="005E7396"/>
    <w:rsid w:val="005E7FA3"/>
    <w:rsid w:val="005F0115"/>
    <w:rsid w:val="005F1729"/>
    <w:rsid w:val="005F1F45"/>
    <w:rsid w:val="005F2C01"/>
    <w:rsid w:val="00601DCA"/>
    <w:rsid w:val="00601FA7"/>
    <w:rsid w:val="00603CD3"/>
    <w:rsid w:val="00603D5C"/>
    <w:rsid w:val="00606EDA"/>
    <w:rsid w:val="00614968"/>
    <w:rsid w:val="00615C91"/>
    <w:rsid w:val="0062386A"/>
    <w:rsid w:val="006250C1"/>
    <w:rsid w:val="00627730"/>
    <w:rsid w:val="00627FEA"/>
    <w:rsid w:val="00636117"/>
    <w:rsid w:val="00646842"/>
    <w:rsid w:val="00652878"/>
    <w:rsid w:val="00654C93"/>
    <w:rsid w:val="00664B9A"/>
    <w:rsid w:val="00667031"/>
    <w:rsid w:val="006719DA"/>
    <w:rsid w:val="006771F7"/>
    <w:rsid w:val="00677864"/>
    <w:rsid w:val="00682AE4"/>
    <w:rsid w:val="00683EA4"/>
    <w:rsid w:val="0069146A"/>
    <w:rsid w:val="006931A7"/>
    <w:rsid w:val="00693757"/>
    <w:rsid w:val="006957FB"/>
    <w:rsid w:val="006A3045"/>
    <w:rsid w:val="006A408D"/>
    <w:rsid w:val="006A41F5"/>
    <w:rsid w:val="006A56FC"/>
    <w:rsid w:val="006A721F"/>
    <w:rsid w:val="006A7AF6"/>
    <w:rsid w:val="006A7FB7"/>
    <w:rsid w:val="006B1881"/>
    <w:rsid w:val="006B1E2F"/>
    <w:rsid w:val="006B1ED6"/>
    <w:rsid w:val="006B250F"/>
    <w:rsid w:val="006B7313"/>
    <w:rsid w:val="006B755D"/>
    <w:rsid w:val="006C5EC2"/>
    <w:rsid w:val="006C6A3B"/>
    <w:rsid w:val="006D0211"/>
    <w:rsid w:val="006D2401"/>
    <w:rsid w:val="006D3B76"/>
    <w:rsid w:val="006D4165"/>
    <w:rsid w:val="006D4534"/>
    <w:rsid w:val="006D54B0"/>
    <w:rsid w:val="006D6088"/>
    <w:rsid w:val="006D6DDB"/>
    <w:rsid w:val="006E0EFC"/>
    <w:rsid w:val="006E10E7"/>
    <w:rsid w:val="006E2A8F"/>
    <w:rsid w:val="006F0488"/>
    <w:rsid w:val="00703ACB"/>
    <w:rsid w:val="0071459A"/>
    <w:rsid w:val="007212D0"/>
    <w:rsid w:val="00724856"/>
    <w:rsid w:val="00727743"/>
    <w:rsid w:val="00730884"/>
    <w:rsid w:val="00730EFF"/>
    <w:rsid w:val="00737404"/>
    <w:rsid w:val="007427B6"/>
    <w:rsid w:val="00750A72"/>
    <w:rsid w:val="0076455D"/>
    <w:rsid w:val="00773B84"/>
    <w:rsid w:val="00774C37"/>
    <w:rsid w:val="00776CFF"/>
    <w:rsid w:val="007775DE"/>
    <w:rsid w:val="00783DEA"/>
    <w:rsid w:val="00784351"/>
    <w:rsid w:val="0078506F"/>
    <w:rsid w:val="00785EBA"/>
    <w:rsid w:val="007901C0"/>
    <w:rsid w:val="00794CAF"/>
    <w:rsid w:val="00795699"/>
    <w:rsid w:val="007A4351"/>
    <w:rsid w:val="007A551A"/>
    <w:rsid w:val="007A6963"/>
    <w:rsid w:val="007A7693"/>
    <w:rsid w:val="007A7AEC"/>
    <w:rsid w:val="007B2164"/>
    <w:rsid w:val="007B7E28"/>
    <w:rsid w:val="007C3C58"/>
    <w:rsid w:val="007C6360"/>
    <w:rsid w:val="007D1DD9"/>
    <w:rsid w:val="007D29EC"/>
    <w:rsid w:val="007D367D"/>
    <w:rsid w:val="007E5BFA"/>
    <w:rsid w:val="007E6CB1"/>
    <w:rsid w:val="007F14DB"/>
    <w:rsid w:val="007F47B7"/>
    <w:rsid w:val="007F4B29"/>
    <w:rsid w:val="007F7177"/>
    <w:rsid w:val="00801510"/>
    <w:rsid w:val="00802F26"/>
    <w:rsid w:val="0080308E"/>
    <w:rsid w:val="00803454"/>
    <w:rsid w:val="008059BB"/>
    <w:rsid w:val="0080684E"/>
    <w:rsid w:val="00806861"/>
    <w:rsid w:val="00811F9A"/>
    <w:rsid w:val="008141E8"/>
    <w:rsid w:val="00815EAB"/>
    <w:rsid w:val="008163FC"/>
    <w:rsid w:val="00822787"/>
    <w:rsid w:val="0082373F"/>
    <w:rsid w:val="0083190E"/>
    <w:rsid w:val="008337D6"/>
    <w:rsid w:val="00835D1E"/>
    <w:rsid w:val="008421B4"/>
    <w:rsid w:val="00843485"/>
    <w:rsid w:val="00845252"/>
    <w:rsid w:val="00846364"/>
    <w:rsid w:val="008469EF"/>
    <w:rsid w:val="008477C2"/>
    <w:rsid w:val="00847CCD"/>
    <w:rsid w:val="008506D3"/>
    <w:rsid w:val="008514CB"/>
    <w:rsid w:val="00852DB5"/>
    <w:rsid w:val="00856D69"/>
    <w:rsid w:val="00863368"/>
    <w:rsid w:val="00864CEF"/>
    <w:rsid w:val="00865805"/>
    <w:rsid w:val="00866F89"/>
    <w:rsid w:val="0086794B"/>
    <w:rsid w:val="008714DA"/>
    <w:rsid w:val="00872C12"/>
    <w:rsid w:val="00873A7D"/>
    <w:rsid w:val="00874DE8"/>
    <w:rsid w:val="008763B4"/>
    <w:rsid w:val="008832DD"/>
    <w:rsid w:val="00883FC8"/>
    <w:rsid w:val="008876A8"/>
    <w:rsid w:val="00890944"/>
    <w:rsid w:val="00895BDA"/>
    <w:rsid w:val="008A1C00"/>
    <w:rsid w:val="008A552F"/>
    <w:rsid w:val="008A5D67"/>
    <w:rsid w:val="008B167B"/>
    <w:rsid w:val="008B3A92"/>
    <w:rsid w:val="008B52D4"/>
    <w:rsid w:val="008B6D8C"/>
    <w:rsid w:val="008B7CE0"/>
    <w:rsid w:val="008C0871"/>
    <w:rsid w:val="008C1032"/>
    <w:rsid w:val="008C1B88"/>
    <w:rsid w:val="008C345F"/>
    <w:rsid w:val="008C52CB"/>
    <w:rsid w:val="008C618F"/>
    <w:rsid w:val="008C7B0C"/>
    <w:rsid w:val="008D137C"/>
    <w:rsid w:val="008D325C"/>
    <w:rsid w:val="008D5069"/>
    <w:rsid w:val="008D6834"/>
    <w:rsid w:val="008E056C"/>
    <w:rsid w:val="008E0C51"/>
    <w:rsid w:val="008E275D"/>
    <w:rsid w:val="008E4BC4"/>
    <w:rsid w:val="008E701C"/>
    <w:rsid w:val="008F3B55"/>
    <w:rsid w:val="008F5859"/>
    <w:rsid w:val="008F7ECC"/>
    <w:rsid w:val="00901A1E"/>
    <w:rsid w:val="00904EF4"/>
    <w:rsid w:val="00906257"/>
    <w:rsid w:val="009147C4"/>
    <w:rsid w:val="00922316"/>
    <w:rsid w:val="009238A0"/>
    <w:rsid w:val="00924D5D"/>
    <w:rsid w:val="009269FC"/>
    <w:rsid w:val="009307B3"/>
    <w:rsid w:val="00932824"/>
    <w:rsid w:val="00932ACA"/>
    <w:rsid w:val="0094693C"/>
    <w:rsid w:val="00946AA5"/>
    <w:rsid w:val="00946C25"/>
    <w:rsid w:val="009478B2"/>
    <w:rsid w:val="0095146C"/>
    <w:rsid w:val="00953B95"/>
    <w:rsid w:val="00953C27"/>
    <w:rsid w:val="00955535"/>
    <w:rsid w:val="00955AF3"/>
    <w:rsid w:val="00957CAD"/>
    <w:rsid w:val="0096005C"/>
    <w:rsid w:val="0096016F"/>
    <w:rsid w:val="00960D95"/>
    <w:rsid w:val="009617A5"/>
    <w:rsid w:val="00961B16"/>
    <w:rsid w:val="00962A0F"/>
    <w:rsid w:val="00963C4B"/>
    <w:rsid w:val="00970846"/>
    <w:rsid w:val="009747D8"/>
    <w:rsid w:val="00980218"/>
    <w:rsid w:val="00984EC5"/>
    <w:rsid w:val="0098539A"/>
    <w:rsid w:val="009866B0"/>
    <w:rsid w:val="00990825"/>
    <w:rsid w:val="00990B87"/>
    <w:rsid w:val="00994EEA"/>
    <w:rsid w:val="009A099D"/>
    <w:rsid w:val="009A2C04"/>
    <w:rsid w:val="009A410A"/>
    <w:rsid w:val="009B23EB"/>
    <w:rsid w:val="009B346E"/>
    <w:rsid w:val="009B5274"/>
    <w:rsid w:val="009B57AE"/>
    <w:rsid w:val="009B6E28"/>
    <w:rsid w:val="009B79A8"/>
    <w:rsid w:val="009C4586"/>
    <w:rsid w:val="009D08CC"/>
    <w:rsid w:val="009D4C5F"/>
    <w:rsid w:val="009D4ECE"/>
    <w:rsid w:val="009D7D52"/>
    <w:rsid w:val="009E15B9"/>
    <w:rsid w:val="009E26A6"/>
    <w:rsid w:val="009E3477"/>
    <w:rsid w:val="009E6A40"/>
    <w:rsid w:val="009F0C96"/>
    <w:rsid w:val="009F129B"/>
    <w:rsid w:val="009F2B50"/>
    <w:rsid w:val="009F5A62"/>
    <w:rsid w:val="00A00946"/>
    <w:rsid w:val="00A0263A"/>
    <w:rsid w:val="00A0522B"/>
    <w:rsid w:val="00A07956"/>
    <w:rsid w:val="00A07E97"/>
    <w:rsid w:val="00A103AC"/>
    <w:rsid w:val="00A11AFB"/>
    <w:rsid w:val="00A125DA"/>
    <w:rsid w:val="00A21FE5"/>
    <w:rsid w:val="00A26A09"/>
    <w:rsid w:val="00A31B47"/>
    <w:rsid w:val="00A36A16"/>
    <w:rsid w:val="00A37BB8"/>
    <w:rsid w:val="00A42857"/>
    <w:rsid w:val="00A4362B"/>
    <w:rsid w:val="00A44B45"/>
    <w:rsid w:val="00A4743B"/>
    <w:rsid w:val="00A50C97"/>
    <w:rsid w:val="00A5128E"/>
    <w:rsid w:val="00A54F64"/>
    <w:rsid w:val="00A60DC9"/>
    <w:rsid w:val="00A6282D"/>
    <w:rsid w:val="00A72809"/>
    <w:rsid w:val="00A729B7"/>
    <w:rsid w:val="00A77094"/>
    <w:rsid w:val="00A8044F"/>
    <w:rsid w:val="00A81932"/>
    <w:rsid w:val="00A82FD0"/>
    <w:rsid w:val="00A83F6C"/>
    <w:rsid w:val="00A931F2"/>
    <w:rsid w:val="00A93AA2"/>
    <w:rsid w:val="00A97CC0"/>
    <w:rsid w:val="00AA25C7"/>
    <w:rsid w:val="00AA4076"/>
    <w:rsid w:val="00AA753B"/>
    <w:rsid w:val="00AB60AD"/>
    <w:rsid w:val="00AB66E6"/>
    <w:rsid w:val="00AB70E8"/>
    <w:rsid w:val="00AC1885"/>
    <w:rsid w:val="00AC3D79"/>
    <w:rsid w:val="00AC5B12"/>
    <w:rsid w:val="00AC6971"/>
    <w:rsid w:val="00AC7EAB"/>
    <w:rsid w:val="00AD3AF4"/>
    <w:rsid w:val="00AD57BF"/>
    <w:rsid w:val="00AD6BC1"/>
    <w:rsid w:val="00AE0C6C"/>
    <w:rsid w:val="00AE156E"/>
    <w:rsid w:val="00AE27A5"/>
    <w:rsid w:val="00AF1A8A"/>
    <w:rsid w:val="00AF3DE8"/>
    <w:rsid w:val="00AF59EA"/>
    <w:rsid w:val="00B0100D"/>
    <w:rsid w:val="00B04D97"/>
    <w:rsid w:val="00B05B05"/>
    <w:rsid w:val="00B05C6C"/>
    <w:rsid w:val="00B10EF8"/>
    <w:rsid w:val="00B126FD"/>
    <w:rsid w:val="00B13B1A"/>
    <w:rsid w:val="00B1678E"/>
    <w:rsid w:val="00B168AC"/>
    <w:rsid w:val="00B20736"/>
    <w:rsid w:val="00B3060A"/>
    <w:rsid w:val="00B32C03"/>
    <w:rsid w:val="00B345BF"/>
    <w:rsid w:val="00B3665B"/>
    <w:rsid w:val="00B368E7"/>
    <w:rsid w:val="00B37F1E"/>
    <w:rsid w:val="00B40D83"/>
    <w:rsid w:val="00B411D5"/>
    <w:rsid w:val="00B412DD"/>
    <w:rsid w:val="00B44A3B"/>
    <w:rsid w:val="00B50BD2"/>
    <w:rsid w:val="00B565FE"/>
    <w:rsid w:val="00B56733"/>
    <w:rsid w:val="00B57949"/>
    <w:rsid w:val="00B631E9"/>
    <w:rsid w:val="00B65A50"/>
    <w:rsid w:val="00B74321"/>
    <w:rsid w:val="00B74703"/>
    <w:rsid w:val="00B753C3"/>
    <w:rsid w:val="00B7612B"/>
    <w:rsid w:val="00B80E77"/>
    <w:rsid w:val="00B82A21"/>
    <w:rsid w:val="00B82D41"/>
    <w:rsid w:val="00B83D50"/>
    <w:rsid w:val="00B864F6"/>
    <w:rsid w:val="00B90B76"/>
    <w:rsid w:val="00B94A31"/>
    <w:rsid w:val="00BA2F37"/>
    <w:rsid w:val="00BA3536"/>
    <w:rsid w:val="00BA37A7"/>
    <w:rsid w:val="00BA3CE3"/>
    <w:rsid w:val="00BA43DA"/>
    <w:rsid w:val="00BA5F27"/>
    <w:rsid w:val="00BA650B"/>
    <w:rsid w:val="00BA6C4C"/>
    <w:rsid w:val="00BA7256"/>
    <w:rsid w:val="00BA7763"/>
    <w:rsid w:val="00BA78F3"/>
    <w:rsid w:val="00BB08C8"/>
    <w:rsid w:val="00BB10B2"/>
    <w:rsid w:val="00BC0686"/>
    <w:rsid w:val="00BC1A2D"/>
    <w:rsid w:val="00BC1C12"/>
    <w:rsid w:val="00BC2DB3"/>
    <w:rsid w:val="00BC4CAF"/>
    <w:rsid w:val="00BC5833"/>
    <w:rsid w:val="00BD129F"/>
    <w:rsid w:val="00BD6C53"/>
    <w:rsid w:val="00BD79EC"/>
    <w:rsid w:val="00BE28E7"/>
    <w:rsid w:val="00BE795F"/>
    <w:rsid w:val="00BF3A9A"/>
    <w:rsid w:val="00BF7A9A"/>
    <w:rsid w:val="00C02F91"/>
    <w:rsid w:val="00C03645"/>
    <w:rsid w:val="00C03BE2"/>
    <w:rsid w:val="00C04314"/>
    <w:rsid w:val="00C04FEF"/>
    <w:rsid w:val="00C06C1A"/>
    <w:rsid w:val="00C1050A"/>
    <w:rsid w:val="00C10E74"/>
    <w:rsid w:val="00C12320"/>
    <w:rsid w:val="00C13298"/>
    <w:rsid w:val="00C21BCE"/>
    <w:rsid w:val="00C21EE3"/>
    <w:rsid w:val="00C243B5"/>
    <w:rsid w:val="00C24846"/>
    <w:rsid w:val="00C24A93"/>
    <w:rsid w:val="00C27CE4"/>
    <w:rsid w:val="00C31A51"/>
    <w:rsid w:val="00C340E1"/>
    <w:rsid w:val="00C346B5"/>
    <w:rsid w:val="00C37838"/>
    <w:rsid w:val="00C408FF"/>
    <w:rsid w:val="00C42D4B"/>
    <w:rsid w:val="00C43511"/>
    <w:rsid w:val="00C50992"/>
    <w:rsid w:val="00C51A72"/>
    <w:rsid w:val="00C52B62"/>
    <w:rsid w:val="00C57DBA"/>
    <w:rsid w:val="00C610D8"/>
    <w:rsid w:val="00C620A2"/>
    <w:rsid w:val="00C64413"/>
    <w:rsid w:val="00C647B5"/>
    <w:rsid w:val="00C6653A"/>
    <w:rsid w:val="00C67A0D"/>
    <w:rsid w:val="00C70968"/>
    <w:rsid w:val="00C7147E"/>
    <w:rsid w:val="00C74BDC"/>
    <w:rsid w:val="00C74CE0"/>
    <w:rsid w:val="00C7518F"/>
    <w:rsid w:val="00C7593C"/>
    <w:rsid w:val="00C81407"/>
    <w:rsid w:val="00C842E3"/>
    <w:rsid w:val="00C85FE1"/>
    <w:rsid w:val="00C86108"/>
    <w:rsid w:val="00C878E8"/>
    <w:rsid w:val="00C9125B"/>
    <w:rsid w:val="00C91453"/>
    <w:rsid w:val="00C9282E"/>
    <w:rsid w:val="00C9466D"/>
    <w:rsid w:val="00CA1161"/>
    <w:rsid w:val="00CA367E"/>
    <w:rsid w:val="00CA3ED2"/>
    <w:rsid w:val="00CA6679"/>
    <w:rsid w:val="00CB6E58"/>
    <w:rsid w:val="00CC34E8"/>
    <w:rsid w:val="00CC4706"/>
    <w:rsid w:val="00CC7F28"/>
    <w:rsid w:val="00CD21DB"/>
    <w:rsid w:val="00CD2619"/>
    <w:rsid w:val="00CD3885"/>
    <w:rsid w:val="00CD3A64"/>
    <w:rsid w:val="00CD3AC0"/>
    <w:rsid w:val="00CD50E1"/>
    <w:rsid w:val="00CE199F"/>
    <w:rsid w:val="00CE2FEA"/>
    <w:rsid w:val="00CF0C0E"/>
    <w:rsid w:val="00CF2466"/>
    <w:rsid w:val="00CF43D5"/>
    <w:rsid w:val="00CF5302"/>
    <w:rsid w:val="00CF628D"/>
    <w:rsid w:val="00D00DA4"/>
    <w:rsid w:val="00D01570"/>
    <w:rsid w:val="00D02426"/>
    <w:rsid w:val="00D032E9"/>
    <w:rsid w:val="00D04C2E"/>
    <w:rsid w:val="00D1288B"/>
    <w:rsid w:val="00D1427F"/>
    <w:rsid w:val="00D17014"/>
    <w:rsid w:val="00D20294"/>
    <w:rsid w:val="00D21890"/>
    <w:rsid w:val="00D23EE5"/>
    <w:rsid w:val="00D245AE"/>
    <w:rsid w:val="00D253B4"/>
    <w:rsid w:val="00D26065"/>
    <w:rsid w:val="00D2616F"/>
    <w:rsid w:val="00D27C3A"/>
    <w:rsid w:val="00D32957"/>
    <w:rsid w:val="00D36F3D"/>
    <w:rsid w:val="00D412DE"/>
    <w:rsid w:val="00D432EB"/>
    <w:rsid w:val="00D538E8"/>
    <w:rsid w:val="00D55110"/>
    <w:rsid w:val="00D5689F"/>
    <w:rsid w:val="00D6432B"/>
    <w:rsid w:val="00D66A44"/>
    <w:rsid w:val="00D7131D"/>
    <w:rsid w:val="00D7328E"/>
    <w:rsid w:val="00D7584F"/>
    <w:rsid w:val="00D75926"/>
    <w:rsid w:val="00D85CA6"/>
    <w:rsid w:val="00D861B4"/>
    <w:rsid w:val="00DA0DB3"/>
    <w:rsid w:val="00DA1719"/>
    <w:rsid w:val="00DA1E2F"/>
    <w:rsid w:val="00DA3632"/>
    <w:rsid w:val="00DA46D9"/>
    <w:rsid w:val="00DA674C"/>
    <w:rsid w:val="00DB4126"/>
    <w:rsid w:val="00DB4ABB"/>
    <w:rsid w:val="00DB7B52"/>
    <w:rsid w:val="00DC3131"/>
    <w:rsid w:val="00DC68E1"/>
    <w:rsid w:val="00DD03B8"/>
    <w:rsid w:val="00DD63D0"/>
    <w:rsid w:val="00DD7866"/>
    <w:rsid w:val="00DD7944"/>
    <w:rsid w:val="00DD7D86"/>
    <w:rsid w:val="00DE6F31"/>
    <w:rsid w:val="00DF0238"/>
    <w:rsid w:val="00DF0A90"/>
    <w:rsid w:val="00DF1F24"/>
    <w:rsid w:val="00DF2280"/>
    <w:rsid w:val="00DF34F6"/>
    <w:rsid w:val="00DF5752"/>
    <w:rsid w:val="00E03B98"/>
    <w:rsid w:val="00E04D67"/>
    <w:rsid w:val="00E079CF"/>
    <w:rsid w:val="00E11B67"/>
    <w:rsid w:val="00E12D59"/>
    <w:rsid w:val="00E159F8"/>
    <w:rsid w:val="00E15BBD"/>
    <w:rsid w:val="00E2360A"/>
    <w:rsid w:val="00E23D2E"/>
    <w:rsid w:val="00E27C56"/>
    <w:rsid w:val="00E32FE8"/>
    <w:rsid w:val="00E332EC"/>
    <w:rsid w:val="00E33A3C"/>
    <w:rsid w:val="00E409A3"/>
    <w:rsid w:val="00E40DD4"/>
    <w:rsid w:val="00E4103A"/>
    <w:rsid w:val="00E4530C"/>
    <w:rsid w:val="00E46867"/>
    <w:rsid w:val="00E50685"/>
    <w:rsid w:val="00E52542"/>
    <w:rsid w:val="00E52DFC"/>
    <w:rsid w:val="00E53189"/>
    <w:rsid w:val="00E5369C"/>
    <w:rsid w:val="00E54520"/>
    <w:rsid w:val="00E55451"/>
    <w:rsid w:val="00E56D50"/>
    <w:rsid w:val="00E603B4"/>
    <w:rsid w:val="00E61DC7"/>
    <w:rsid w:val="00E64AF1"/>
    <w:rsid w:val="00E653E7"/>
    <w:rsid w:val="00E6779B"/>
    <w:rsid w:val="00E71DB3"/>
    <w:rsid w:val="00E73C35"/>
    <w:rsid w:val="00E749E4"/>
    <w:rsid w:val="00E76480"/>
    <w:rsid w:val="00E80B42"/>
    <w:rsid w:val="00E80BB2"/>
    <w:rsid w:val="00E81303"/>
    <w:rsid w:val="00E9155A"/>
    <w:rsid w:val="00E922A4"/>
    <w:rsid w:val="00E94C22"/>
    <w:rsid w:val="00E95DD3"/>
    <w:rsid w:val="00EA0B71"/>
    <w:rsid w:val="00EA0D54"/>
    <w:rsid w:val="00EA2378"/>
    <w:rsid w:val="00EA2841"/>
    <w:rsid w:val="00EA29AA"/>
    <w:rsid w:val="00EA303A"/>
    <w:rsid w:val="00EA33EC"/>
    <w:rsid w:val="00EA377A"/>
    <w:rsid w:val="00EA5AA0"/>
    <w:rsid w:val="00EB54D9"/>
    <w:rsid w:val="00EB5E7A"/>
    <w:rsid w:val="00EB6185"/>
    <w:rsid w:val="00EB6A00"/>
    <w:rsid w:val="00EB6EED"/>
    <w:rsid w:val="00EC20B1"/>
    <w:rsid w:val="00EC27B2"/>
    <w:rsid w:val="00EC5DCE"/>
    <w:rsid w:val="00EC61F5"/>
    <w:rsid w:val="00ED0B5D"/>
    <w:rsid w:val="00ED11B0"/>
    <w:rsid w:val="00ED11BA"/>
    <w:rsid w:val="00ED2A99"/>
    <w:rsid w:val="00ED4107"/>
    <w:rsid w:val="00EE0178"/>
    <w:rsid w:val="00EE039E"/>
    <w:rsid w:val="00EE0EA4"/>
    <w:rsid w:val="00EE52CB"/>
    <w:rsid w:val="00EF0870"/>
    <w:rsid w:val="00EF2AB9"/>
    <w:rsid w:val="00EF48DB"/>
    <w:rsid w:val="00EF578B"/>
    <w:rsid w:val="00F0321E"/>
    <w:rsid w:val="00F061F6"/>
    <w:rsid w:val="00F07D3E"/>
    <w:rsid w:val="00F116E7"/>
    <w:rsid w:val="00F119F8"/>
    <w:rsid w:val="00F154E4"/>
    <w:rsid w:val="00F15FC6"/>
    <w:rsid w:val="00F249D6"/>
    <w:rsid w:val="00F256DF"/>
    <w:rsid w:val="00F27EAE"/>
    <w:rsid w:val="00F3015D"/>
    <w:rsid w:val="00F306E7"/>
    <w:rsid w:val="00F30749"/>
    <w:rsid w:val="00F3375D"/>
    <w:rsid w:val="00F341FB"/>
    <w:rsid w:val="00F3484A"/>
    <w:rsid w:val="00F3524D"/>
    <w:rsid w:val="00F3663B"/>
    <w:rsid w:val="00F36CB8"/>
    <w:rsid w:val="00F40876"/>
    <w:rsid w:val="00F44366"/>
    <w:rsid w:val="00F61ED1"/>
    <w:rsid w:val="00F6369C"/>
    <w:rsid w:val="00F64371"/>
    <w:rsid w:val="00F70092"/>
    <w:rsid w:val="00F713D6"/>
    <w:rsid w:val="00F73AFA"/>
    <w:rsid w:val="00F73F18"/>
    <w:rsid w:val="00F76904"/>
    <w:rsid w:val="00F80281"/>
    <w:rsid w:val="00F81356"/>
    <w:rsid w:val="00F833C3"/>
    <w:rsid w:val="00F84A95"/>
    <w:rsid w:val="00F851B1"/>
    <w:rsid w:val="00F85AE9"/>
    <w:rsid w:val="00FA1B62"/>
    <w:rsid w:val="00FA31E2"/>
    <w:rsid w:val="00FA3354"/>
    <w:rsid w:val="00FA484A"/>
    <w:rsid w:val="00FA75E1"/>
    <w:rsid w:val="00FB043A"/>
    <w:rsid w:val="00FB0CFB"/>
    <w:rsid w:val="00FB1ADF"/>
    <w:rsid w:val="00FC2C41"/>
    <w:rsid w:val="00FC4EC4"/>
    <w:rsid w:val="00FD072F"/>
    <w:rsid w:val="00FD122A"/>
    <w:rsid w:val="00FE335F"/>
    <w:rsid w:val="00FE5891"/>
    <w:rsid w:val="00FE7ED4"/>
    <w:rsid w:val="00FF1909"/>
    <w:rsid w:val="00FF1CD9"/>
    <w:rsid w:val="00FF26D6"/>
    <w:rsid w:val="00FF274D"/>
    <w:rsid w:val="00FF55C4"/>
    <w:rsid w:val="00FF71B7"/>
    <w:rsid w:val="018C3EBD"/>
    <w:rsid w:val="02C50BB4"/>
    <w:rsid w:val="04584EF9"/>
    <w:rsid w:val="0BE46DF4"/>
    <w:rsid w:val="0DC17DF6"/>
    <w:rsid w:val="15F71D17"/>
    <w:rsid w:val="194D6313"/>
    <w:rsid w:val="22AD554B"/>
    <w:rsid w:val="270548A2"/>
    <w:rsid w:val="2A44679A"/>
    <w:rsid w:val="30C33D5B"/>
    <w:rsid w:val="33A000DE"/>
    <w:rsid w:val="38086BAA"/>
    <w:rsid w:val="45AB0427"/>
    <w:rsid w:val="4B795D28"/>
    <w:rsid w:val="4C210F6C"/>
    <w:rsid w:val="54693D31"/>
    <w:rsid w:val="5BA42321"/>
    <w:rsid w:val="610F66AE"/>
    <w:rsid w:val="61A30179"/>
    <w:rsid w:val="645D12FF"/>
    <w:rsid w:val="69720ED5"/>
    <w:rsid w:val="72254B06"/>
    <w:rsid w:val="76354C46"/>
    <w:rsid w:val="77B96937"/>
    <w:rsid w:val="786A5D7D"/>
    <w:rsid w:val="789C53E3"/>
    <w:rsid w:val="7C7129B2"/>
    <w:rsid w:val="7C822B78"/>
    <w:rsid w:val="7C88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031AAC"/>
  <w15:docId w15:val="{E737B4D3-BE22-4C58-A7EA-F4FC0684D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2787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3" w:lineRule="auto"/>
      <w:outlineLvl w:val="1"/>
    </w:pPr>
    <w:rPr>
      <w:rFonts w:ascii="Arial" w:hAnsi="Arial"/>
      <w:b/>
      <w:kern w:val="0"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8296"/>
      </w:tabs>
      <w:spacing w:line="360" w:lineRule="auto"/>
      <w:ind w:leftChars="200" w:left="420"/>
    </w:pPr>
  </w:style>
  <w:style w:type="paragraph" w:styleId="a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c">
    <w:name w:val="Title"/>
    <w:basedOn w:val="a"/>
    <w:next w:val="a"/>
    <w:link w:val="11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d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qFormat/>
    <w:rPr>
      <w:rFonts w:ascii="Arial" w:eastAsia="宋体" w:hAnsi="Arial" w:cs="Times New Roman"/>
      <w:b/>
      <w:kern w:val="0"/>
      <w:sz w:val="28"/>
      <w:szCs w:val="20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24"/>
      <w:szCs w:val="32"/>
    </w:rPr>
  </w:style>
  <w:style w:type="paragraph" w:customStyle="1" w:styleId="Style1">
    <w:name w:val="_Style 1"/>
    <w:basedOn w:val="a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1">
    <w:name w:val="标题 字符"/>
    <w:basedOn w:val="a0"/>
    <w:uiPriority w:val="10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1">
    <w:name w:val="标题 字符1"/>
    <w:link w:val="ac"/>
    <w:uiPriority w:val="10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Style10">
    <w:name w:val="Style1"/>
    <w:basedOn w:val="a"/>
    <w:pPr>
      <w:widowControl/>
      <w:spacing w:line="360" w:lineRule="auto"/>
      <w:ind w:firstLineChars="200" w:firstLine="200"/>
      <w:jc w:val="left"/>
    </w:pPr>
    <w:rPr>
      <w:rFonts w:ascii="宋体" w:eastAsia="MS Mincho" w:hAnsi="宋体"/>
      <w:snapToGrid w:val="0"/>
      <w:kern w:val="0"/>
      <w:lang w:val="en-AU"/>
    </w:rPr>
  </w:style>
  <w:style w:type="paragraph" w:customStyle="1" w:styleId="tablehead">
    <w:name w:val="table head"/>
    <w:basedOn w:val="a"/>
    <w:pPr>
      <w:keepNext/>
      <w:keepLines/>
      <w:widowControl/>
      <w:spacing w:before="40" w:after="60" w:line="360" w:lineRule="auto"/>
      <w:ind w:firstLineChars="200" w:firstLine="200"/>
      <w:jc w:val="left"/>
    </w:pPr>
    <w:rPr>
      <w:rFonts w:ascii="Arial Narrow" w:hAnsi="Arial Narrow"/>
      <w:b/>
      <w:color w:val="000080"/>
      <w:kern w:val="0"/>
      <w:sz w:val="20"/>
      <w:szCs w:val="20"/>
      <w:lang w:eastAsia="en-US"/>
    </w:rPr>
  </w:style>
  <w:style w:type="table" w:customStyle="1" w:styleId="13">
    <w:name w:val="网格型1"/>
    <w:basedOn w:val="a1"/>
    <w:uiPriority w:val="39"/>
    <w:qFormat/>
    <w:pPr>
      <w:widowControl w:val="0"/>
      <w:jc w:val="both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D1427F"/>
    <w:rPr>
      <w:rFonts w:asciiTheme="majorHAnsi" w:eastAsia="黑体" w:hAnsiTheme="majorHAnsi" w:cstheme="majorBidi"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0605E9"/>
    <w:pPr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0605E9"/>
    <w:pPr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0605E9"/>
    <w:pPr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0605E9"/>
    <w:pPr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0605E9"/>
    <w:pPr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0605E9"/>
    <w:pPr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character" w:styleId="af3">
    <w:name w:val="Unresolved Mention"/>
    <w:basedOn w:val="a0"/>
    <w:uiPriority w:val="99"/>
    <w:semiHidden/>
    <w:unhideWhenUsed/>
    <w:rsid w:val="000605E9"/>
    <w:rPr>
      <w:color w:val="605E5C"/>
      <w:shd w:val="clear" w:color="auto" w:fill="E1DFDD"/>
    </w:rPr>
  </w:style>
  <w:style w:type="paragraph" w:styleId="af4">
    <w:name w:val="table of figures"/>
    <w:basedOn w:val="a"/>
    <w:next w:val="a"/>
    <w:uiPriority w:val="99"/>
    <w:unhideWhenUsed/>
    <w:rsid w:val="000605E9"/>
    <w:pPr>
      <w:ind w:leftChars="200" w:left="200" w:hangingChars="200" w:hanging="200"/>
    </w:pPr>
  </w:style>
  <w:style w:type="character" w:styleId="af5">
    <w:name w:val="FollowedHyperlink"/>
    <w:basedOn w:val="a0"/>
    <w:uiPriority w:val="99"/>
    <w:semiHidden/>
    <w:unhideWhenUsed/>
    <w:rsid w:val="00A428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5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268" Type="http://schemas.openxmlformats.org/officeDocument/2006/relationships/image" Target="media/image260.pn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5" Type="http://schemas.openxmlformats.org/officeDocument/2006/relationships/settings" Target="setting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279" Type="http://schemas.openxmlformats.org/officeDocument/2006/relationships/image" Target="media/image271.png"/><Relationship Id="rId43" Type="http://schemas.openxmlformats.org/officeDocument/2006/relationships/image" Target="media/image35.png"/><Relationship Id="rId139" Type="http://schemas.openxmlformats.org/officeDocument/2006/relationships/image" Target="media/image131.png"/><Relationship Id="rId290" Type="http://schemas.openxmlformats.org/officeDocument/2006/relationships/theme" Target="theme/theme1.xml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48" Type="http://schemas.openxmlformats.org/officeDocument/2006/relationships/image" Target="media/image240.png"/><Relationship Id="rId269" Type="http://schemas.openxmlformats.org/officeDocument/2006/relationships/image" Target="media/image261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footnotes" Target="foot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240" Type="http://schemas.openxmlformats.org/officeDocument/2006/relationships/image" Target="media/image232.png"/><Relationship Id="rId261" Type="http://schemas.openxmlformats.org/officeDocument/2006/relationships/image" Target="media/image253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4.png"/><Relationship Id="rId8" Type="http://schemas.openxmlformats.org/officeDocument/2006/relationships/endnotes" Target="endnotes.xm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72" Type="http://schemas.openxmlformats.org/officeDocument/2006/relationships/image" Target="media/image264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9" Type="http://schemas.openxmlformats.org/officeDocument/2006/relationships/image" Target="media/image1.png"/><Relationship Id="rId210" Type="http://schemas.openxmlformats.org/officeDocument/2006/relationships/image" Target="media/image202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" Type="http://schemas.openxmlformats.org/officeDocument/2006/relationships/numbering" Target="numbering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footer" Target="footer1.xml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4" Type="http://schemas.openxmlformats.org/officeDocument/2006/relationships/styles" Target="style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289" Type="http://schemas.openxmlformats.org/officeDocument/2006/relationships/fontTable" Target="fontTable.xml"/><Relationship Id="rId11" Type="http://schemas.openxmlformats.org/officeDocument/2006/relationships/image" Target="media/image3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8.png"/><Relationship Id="rId258" Type="http://schemas.openxmlformats.org/officeDocument/2006/relationships/image" Target="media/image250.png"/><Relationship Id="rId22" Type="http://schemas.openxmlformats.org/officeDocument/2006/relationships/image" Target="media/image14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71" Type="http://schemas.openxmlformats.org/officeDocument/2006/relationships/image" Target="media/image163.png"/><Relationship Id="rId227" Type="http://schemas.openxmlformats.org/officeDocument/2006/relationships/image" Target="media/image2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B0C0D3-B3BC-4FBB-A5D4-138E4DA7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61</Pages>
  <Words>13079</Words>
  <Characters>74554</Characters>
  <Application>Microsoft Office Word</Application>
  <DocSecurity>0</DocSecurity>
  <Lines>621</Lines>
  <Paragraphs>174</Paragraphs>
  <ScaleCrop>false</ScaleCrop>
  <Company/>
  <LinksUpToDate>false</LinksUpToDate>
  <CharactersWithSpaces>8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郭 岳</dc:creator>
  <cp:lastModifiedBy>彭昕怡</cp:lastModifiedBy>
  <cp:revision>17</cp:revision>
  <dcterms:created xsi:type="dcterms:W3CDTF">2021-05-27T02:26:00Z</dcterms:created>
  <dcterms:modified xsi:type="dcterms:W3CDTF">2021-05-27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8B06BC36F3AD4C74B2B5D6040F5721D5</vt:lpwstr>
  </property>
</Properties>
</file>